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70" w:type="dxa"/>
        <w:jc w:val="center"/>
        <w:tblLayout w:type="fixed"/>
        <w:tblLook w:val="04A0" w:firstRow="1" w:lastRow="0" w:firstColumn="1" w:lastColumn="0" w:noHBand="0" w:noVBand="1"/>
      </w:tblPr>
      <w:tblGrid>
        <w:gridCol w:w="2061"/>
        <w:gridCol w:w="565"/>
        <w:gridCol w:w="565"/>
        <w:gridCol w:w="2258"/>
        <w:gridCol w:w="1276"/>
        <w:gridCol w:w="850"/>
        <w:gridCol w:w="2295"/>
      </w:tblGrid>
      <w:tr w:rsidR="008F3E40" w:rsidRPr="00356D9E" w:rsidTr="00C27E04">
        <w:trPr>
          <w:jc w:val="center"/>
        </w:trPr>
        <w:tc>
          <w:tcPr>
            <w:tcW w:w="3191" w:type="dxa"/>
            <w:gridSpan w:val="3"/>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For internal use only.</w:t>
            </w:r>
          </w:p>
        </w:tc>
        <w:tc>
          <w:tcPr>
            <w:tcW w:w="6679" w:type="dxa"/>
            <w:gridSpan w:val="4"/>
            <w:vMerge w:val="restart"/>
            <w:tcBorders>
              <w:top w:val="nil"/>
              <w:left w:val="nil"/>
              <w:bottom w:val="nil"/>
              <w:right w:val="nil"/>
            </w:tcBorders>
          </w:tcPr>
          <w:p w:rsidR="008F3E40" w:rsidRPr="00356D9E" w:rsidRDefault="008F3E40" w:rsidP="00606F64">
            <w:pPr>
              <w:spacing w:line="480" w:lineRule="auto"/>
              <w:jc w:val="right"/>
              <w:rPr>
                <w:rFonts w:ascii="Franklin Gothic Book" w:hAnsi="Franklin Gothic Book"/>
                <w:sz w:val="20"/>
                <w:szCs w:val="20"/>
              </w:rPr>
            </w:pPr>
            <w:r w:rsidRPr="00356D9E">
              <w:rPr>
                <w:rFonts w:ascii="Franklin Gothic Book" w:hAnsi="Franklin Gothic Book"/>
                <w:noProof/>
                <w:sz w:val="20"/>
                <w:szCs w:val="20"/>
                <w:lang w:eastAsia="en-GB"/>
              </w:rPr>
              <w:drawing>
                <wp:inline distT="0" distB="0" distL="0" distR="0" wp14:anchorId="7A5A4EF6" wp14:editId="75941EB3">
                  <wp:extent cx="3580770" cy="1009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80770" cy="1009650"/>
                          </a:xfrm>
                          <a:prstGeom prst="rect">
                            <a:avLst/>
                          </a:prstGeom>
                          <a:noFill/>
                          <a:ln>
                            <a:noFill/>
                          </a:ln>
                        </pic:spPr>
                      </pic:pic>
                    </a:graphicData>
                  </a:graphic>
                </wp:inline>
              </w:drawing>
            </w:r>
          </w:p>
        </w:tc>
      </w:tr>
      <w:tr w:rsidR="008F3E40" w:rsidRPr="00356D9E" w:rsidTr="00C27E04">
        <w:trPr>
          <w:jc w:val="center"/>
        </w:trPr>
        <w:tc>
          <w:tcPr>
            <w:tcW w:w="2061" w:type="dxa"/>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p>
        </w:tc>
        <w:tc>
          <w:tcPr>
            <w:tcW w:w="1130" w:type="dxa"/>
            <w:gridSpan w:val="2"/>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p>
        </w:tc>
        <w:tc>
          <w:tcPr>
            <w:tcW w:w="6679" w:type="dxa"/>
            <w:gridSpan w:val="4"/>
            <w:vMerge/>
            <w:tcBorders>
              <w:top w:val="nil"/>
              <w:left w:val="nil"/>
              <w:bottom w:val="nil"/>
              <w:right w:val="nil"/>
            </w:tcBorders>
          </w:tcPr>
          <w:p w:rsidR="008F3E40" w:rsidRPr="00356D9E" w:rsidRDefault="008F3E40">
            <w:pPr>
              <w:rPr>
                <w:rFonts w:ascii="Franklin Gothic Book" w:hAnsi="Franklin Gothic Book"/>
                <w:sz w:val="20"/>
                <w:szCs w:val="20"/>
              </w:rPr>
            </w:pPr>
          </w:p>
        </w:tc>
      </w:tr>
      <w:tr w:rsidR="008F3E40" w:rsidRPr="00356D9E" w:rsidTr="00C27E04">
        <w:trPr>
          <w:trHeight w:val="166"/>
          <w:jc w:val="center"/>
        </w:trPr>
        <w:tc>
          <w:tcPr>
            <w:tcW w:w="2061" w:type="dxa"/>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 xml:space="preserve">Reference no:  </w:t>
            </w:r>
          </w:p>
        </w:tc>
        <w:tc>
          <w:tcPr>
            <w:tcW w:w="1130" w:type="dxa"/>
            <w:gridSpan w:val="2"/>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p>
        </w:tc>
        <w:tc>
          <w:tcPr>
            <w:tcW w:w="6679" w:type="dxa"/>
            <w:gridSpan w:val="4"/>
            <w:vMerge/>
            <w:tcBorders>
              <w:top w:val="nil"/>
              <w:left w:val="nil"/>
              <w:bottom w:val="nil"/>
              <w:right w:val="nil"/>
            </w:tcBorders>
          </w:tcPr>
          <w:p w:rsidR="008F3E40" w:rsidRPr="00356D9E" w:rsidRDefault="008F3E40">
            <w:pPr>
              <w:rPr>
                <w:rFonts w:ascii="Franklin Gothic Book" w:hAnsi="Franklin Gothic Book"/>
                <w:sz w:val="20"/>
                <w:szCs w:val="20"/>
              </w:rPr>
            </w:pPr>
          </w:p>
        </w:tc>
      </w:tr>
      <w:tr w:rsidR="008F3E40" w:rsidRPr="00356D9E" w:rsidTr="00C27E04">
        <w:trPr>
          <w:jc w:val="center"/>
        </w:trPr>
        <w:tc>
          <w:tcPr>
            <w:tcW w:w="2061" w:type="dxa"/>
            <w:tcBorders>
              <w:top w:val="nil"/>
              <w:left w:val="nil"/>
              <w:bottom w:val="nil"/>
              <w:right w:val="nil"/>
            </w:tcBorders>
          </w:tcPr>
          <w:p w:rsidR="008F3E40" w:rsidRPr="00356D9E" w:rsidRDefault="008F3E40" w:rsidP="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 xml:space="preserve">Date received: </w:t>
            </w:r>
          </w:p>
        </w:tc>
        <w:tc>
          <w:tcPr>
            <w:tcW w:w="1130" w:type="dxa"/>
            <w:gridSpan w:val="2"/>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p>
        </w:tc>
        <w:tc>
          <w:tcPr>
            <w:tcW w:w="6679" w:type="dxa"/>
            <w:gridSpan w:val="4"/>
            <w:vMerge/>
            <w:tcBorders>
              <w:top w:val="nil"/>
              <w:left w:val="nil"/>
              <w:bottom w:val="nil"/>
              <w:right w:val="nil"/>
            </w:tcBorders>
          </w:tcPr>
          <w:p w:rsidR="008F3E40" w:rsidRPr="00356D9E" w:rsidRDefault="008F3E40">
            <w:pPr>
              <w:rPr>
                <w:rFonts w:ascii="Franklin Gothic Book" w:hAnsi="Franklin Gothic Book"/>
                <w:sz w:val="20"/>
                <w:szCs w:val="20"/>
              </w:rPr>
            </w:pPr>
          </w:p>
        </w:tc>
      </w:tr>
      <w:tr w:rsidR="008F3E40" w:rsidRPr="00356D9E" w:rsidTr="00C27E04">
        <w:trPr>
          <w:jc w:val="center"/>
        </w:trPr>
        <w:tc>
          <w:tcPr>
            <w:tcW w:w="2061" w:type="dxa"/>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Invite for interview:</w:t>
            </w:r>
          </w:p>
        </w:tc>
        <w:tc>
          <w:tcPr>
            <w:tcW w:w="565" w:type="dxa"/>
            <w:tcBorders>
              <w:top w:val="nil"/>
              <w:left w:val="nil"/>
              <w:bottom w:val="nil"/>
              <w:right w:val="nil"/>
            </w:tcBorders>
          </w:tcPr>
          <w:p w:rsidR="008F3E40" w:rsidRPr="00356D9E" w:rsidRDefault="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 xml:space="preserve">Yes </w:t>
            </w:r>
          </w:p>
        </w:tc>
        <w:tc>
          <w:tcPr>
            <w:tcW w:w="565" w:type="dxa"/>
            <w:tcBorders>
              <w:top w:val="nil"/>
              <w:left w:val="nil"/>
              <w:bottom w:val="nil"/>
              <w:right w:val="nil"/>
            </w:tcBorders>
          </w:tcPr>
          <w:p w:rsidR="008F3E40" w:rsidRPr="00356D9E" w:rsidRDefault="008F3E40" w:rsidP="008F3E40">
            <w:pPr>
              <w:rPr>
                <w:rFonts w:ascii="Franklin Gothic Book" w:hAnsi="Franklin Gothic Book"/>
                <w:color w:val="808080" w:themeColor="background1" w:themeShade="80"/>
                <w:sz w:val="20"/>
                <w:szCs w:val="20"/>
              </w:rPr>
            </w:pPr>
            <w:r w:rsidRPr="00356D9E">
              <w:rPr>
                <w:rFonts w:ascii="Franklin Gothic Book" w:hAnsi="Franklin Gothic Book"/>
                <w:color w:val="808080" w:themeColor="background1" w:themeShade="80"/>
                <w:sz w:val="20"/>
                <w:szCs w:val="20"/>
              </w:rPr>
              <w:t>No</w:t>
            </w:r>
          </w:p>
        </w:tc>
        <w:tc>
          <w:tcPr>
            <w:tcW w:w="6679" w:type="dxa"/>
            <w:gridSpan w:val="4"/>
            <w:vMerge/>
            <w:tcBorders>
              <w:top w:val="nil"/>
              <w:left w:val="nil"/>
              <w:bottom w:val="nil"/>
              <w:right w:val="nil"/>
            </w:tcBorders>
          </w:tcPr>
          <w:p w:rsidR="008F3E40" w:rsidRPr="00356D9E" w:rsidRDefault="008F3E40" w:rsidP="008F3E40">
            <w:pPr>
              <w:rPr>
                <w:rFonts w:ascii="Franklin Gothic Book" w:hAnsi="Franklin Gothic Book"/>
                <w:sz w:val="20"/>
                <w:szCs w:val="20"/>
              </w:rPr>
            </w:pPr>
          </w:p>
        </w:tc>
      </w:tr>
      <w:tr w:rsidR="008F3E40" w:rsidRPr="00356D9E" w:rsidTr="00C27E04">
        <w:trPr>
          <w:trHeight w:val="682"/>
          <w:jc w:val="center"/>
        </w:trPr>
        <w:tc>
          <w:tcPr>
            <w:tcW w:w="3191" w:type="dxa"/>
            <w:gridSpan w:val="3"/>
            <w:tcBorders>
              <w:top w:val="nil"/>
              <w:left w:val="nil"/>
              <w:bottom w:val="nil"/>
              <w:right w:val="nil"/>
            </w:tcBorders>
          </w:tcPr>
          <w:p w:rsidR="00910919" w:rsidRPr="00356D9E" w:rsidRDefault="00910919" w:rsidP="008F3E40">
            <w:pPr>
              <w:rPr>
                <w:rFonts w:ascii="Franklin Gothic Book" w:hAnsi="Franklin Gothic Book" w:cs="Arial"/>
                <w:b/>
                <w:color w:val="808080" w:themeColor="background1" w:themeShade="80"/>
                <w:sz w:val="20"/>
                <w:szCs w:val="20"/>
              </w:rPr>
            </w:pPr>
          </w:p>
          <w:p w:rsidR="008F3E40" w:rsidRPr="00356D9E" w:rsidRDefault="00910919" w:rsidP="008F3E40">
            <w:pPr>
              <w:rPr>
                <w:rFonts w:ascii="Franklin Gothic Book" w:hAnsi="Franklin Gothic Book"/>
                <w:sz w:val="20"/>
                <w:szCs w:val="20"/>
              </w:rPr>
            </w:pPr>
            <w:r w:rsidRPr="00356D9E">
              <w:rPr>
                <w:rFonts w:ascii="Franklin Gothic Book" w:hAnsi="Franklin Gothic Book" w:cs="Arial"/>
                <w:b/>
                <w:color w:val="808080" w:themeColor="background1" w:themeShade="80"/>
                <w:sz w:val="20"/>
                <w:szCs w:val="20"/>
              </w:rPr>
              <w:t>Please read the guidance notes before you fill in this application form</w:t>
            </w:r>
            <w:r w:rsidRPr="00356D9E">
              <w:rPr>
                <w:rFonts w:ascii="Franklin Gothic Book" w:hAnsi="Franklin Gothic Book" w:cs="Arial"/>
                <w:color w:val="808080" w:themeColor="background1" w:themeShade="80"/>
                <w:sz w:val="20"/>
                <w:szCs w:val="20"/>
              </w:rPr>
              <w:t>.</w:t>
            </w:r>
          </w:p>
        </w:tc>
        <w:tc>
          <w:tcPr>
            <w:tcW w:w="6679" w:type="dxa"/>
            <w:gridSpan w:val="4"/>
            <w:vMerge/>
            <w:tcBorders>
              <w:top w:val="nil"/>
              <w:left w:val="nil"/>
              <w:bottom w:val="nil"/>
              <w:right w:val="nil"/>
            </w:tcBorders>
          </w:tcPr>
          <w:p w:rsidR="008F3E40" w:rsidRPr="00356D9E" w:rsidRDefault="008F3E40" w:rsidP="008F3E40">
            <w:pPr>
              <w:rPr>
                <w:rFonts w:ascii="Franklin Gothic Book" w:hAnsi="Franklin Gothic Book"/>
                <w:sz w:val="20"/>
                <w:szCs w:val="20"/>
              </w:rPr>
            </w:pPr>
          </w:p>
        </w:tc>
      </w:tr>
      <w:tr w:rsidR="008F3E40" w:rsidRPr="00356D9E" w:rsidTr="00C27E04">
        <w:trPr>
          <w:trHeight w:val="630"/>
          <w:jc w:val="center"/>
        </w:trPr>
        <w:tc>
          <w:tcPr>
            <w:tcW w:w="9870" w:type="dxa"/>
            <w:gridSpan w:val="7"/>
            <w:tcBorders>
              <w:top w:val="nil"/>
              <w:left w:val="nil"/>
              <w:bottom w:val="nil"/>
              <w:right w:val="nil"/>
            </w:tcBorders>
          </w:tcPr>
          <w:p w:rsidR="00697DCC" w:rsidRPr="00277DBC" w:rsidRDefault="008F3E40" w:rsidP="00697DCC">
            <w:pPr>
              <w:ind w:right="14"/>
              <w:jc w:val="center"/>
              <w:rPr>
                <w:rFonts w:ascii="Franklin Gothic Book" w:hAnsi="Franklin Gothic Book" w:cs="Arial"/>
                <w:b/>
                <w:sz w:val="32"/>
                <w:szCs w:val="32"/>
              </w:rPr>
            </w:pPr>
            <w:r w:rsidRPr="00277DBC">
              <w:rPr>
                <w:rFonts w:ascii="Franklin Gothic Book" w:hAnsi="Franklin Gothic Book" w:cs="Arial"/>
                <w:b/>
                <w:sz w:val="32"/>
                <w:szCs w:val="32"/>
              </w:rPr>
              <w:t xml:space="preserve">White </w:t>
            </w:r>
            <w:r w:rsidR="00697DCC" w:rsidRPr="00277DBC">
              <w:rPr>
                <w:rFonts w:ascii="Franklin Gothic Book" w:hAnsi="Franklin Gothic Book" w:cs="Arial"/>
                <w:b/>
                <w:sz w:val="32"/>
                <w:szCs w:val="32"/>
              </w:rPr>
              <w:t>Woods Primary Academy Trust (WWPAT)</w:t>
            </w:r>
          </w:p>
          <w:p w:rsidR="008F3E40" w:rsidRPr="00356D9E" w:rsidRDefault="008F3E40" w:rsidP="00697DCC">
            <w:pPr>
              <w:ind w:right="14"/>
              <w:jc w:val="center"/>
              <w:rPr>
                <w:rFonts w:ascii="Franklin Gothic Book" w:hAnsi="Franklin Gothic Book" w:cs="Arial"/>
                <w:b/>
                <w:sz w:val="20"/>
                <w:szCs w:val="20"/>
              </w:rPr>
            </w:pPr>
            <w:r w:rsidRPr="00277DBC">
              <w:rPr>
                <w:rFonts w:ascii="Franklin Gothic Book" w:hAnsi="Franklin Gothic Book" w:cs="Arial"/>
                <w:b/>
                <w:sz w:val="32"/>
                <w:szCs w:val="32"/>
              </w:rPr>
              <w:t>Empl</w:t>
            </w:r>
            <w:r w:rsidR="00697DCC" w:rsidRPr="00277DBC">
              <w:rPr>
                <w:rFonts w:ascii="Franklin Gothic Book" w:hAnsi="Franklin Gothic Book" w:cs="Arial"/>
                <w:b/>
                <w:sz w:val="32"/>
                <w:szCs w:val="32"/>
              </w:rPr>
              <w:t>o</w:t>
            </w:r>
            <w:r w:rsidR="002503AD" w:rsidRPr="00277DBC">
              <w:rPr>
                <w:rFonts w:ascii="Franklin Gothic Book" w:hAnsi="Franklin Gothic Book" w:cs="Arial"/>
                <w:b/>
                <w:sz w:val="32"/>
                <w:szCs w:val="32"/>
              </w:rPr>
              <w:t>ymen</w:t>
            </w:r>
            <w:r w:rsidR="000A6AFE">
              <w:rPr>
                <w:rFonts w:ascii="Franklin Gothic Book" w:hAnsi="Franklin Gothic Book" w:cs="Arial"/>
                <w:b/>
                <w:sz w:val="32"/>
                <w:szCs w:val="32"/>
              </w:rPr>
              <w:t>t Application Form: Headteacher</w:t>
            </w:r>
          </w:p>
        </w:tc>
      </w:tr>
      <w:tr w:rsidR="00697DCC" w:rsidRPr="00356D9E" w:rsidTr="00C27E04">
        <w:trPr>
          <w:trHeight w:val="191"/>
          <w:jc w:val="center"/>
        </w:trPr>
        <w:tc>
          <w:tcPr>
            <w:tcW w:w="9870" w:type="dxa"/>
            <w:gridSpan w:val="7"/>
            <w:tcBorders>
              <w:top w:val="nil"/>
              <w:left w:val="nil"/>
              <w:bottom w:val="nil"/>
              <w:right w:val="nil"/>
            </w:tcBorders>
          </w:tcPr>
          <w:p w:rsidR="00697DCC" w:rsidRPr="00356D9E" w:rsidRDefault="00697DCC" w:rsidP="00697DCC">
            <w:pPr>
              <w:ind w:right="14"/>
              <w:rPr>
                <w:rFonts w:ascii="Franklin Gothic Book" w:hAnsi="Franklin Gothic Book" w:cs="Arial"/>
                <w:b/>
                <w:sz w:val="20"/>
                <w:szCs w:val="20"/>
              </w:rPr>
            </w:pPr>
          </w:p>
        </w:tc>
      </w:tr>
      <w:tr w:rsidR="00697DCC" w:rsidRPr="00356D9E" w:rsidTr="00C27E04">
        <w:trPr>
          <w:trHeight w:val="191"/>
          <w:jc w:val="center"/>
        </w:trPr>
        <w:tc>
          <w:tcPr>
            <w:tcW w:w="9870" w:type="dxa"/>
            <w:gridSpan w:val="7"/>
            <w:tcBorders>
              <w:top w:val="nil"/>
              <w:left w:val="nil"/>
              <w:bottom w:val="nil"/>
              <w:right w:val="nil"/>
            </w:tcBorders>
          </w:tcPr>
          <w:p w:rsidR="00697DCC" w:rsidRPr="00356D9E" w:rsidRDefault="00697DCC" w:rsidP="00697DCC">
            <w:pPr>
              <w:ind w:right="14"/>
              <w:jc w:val="center"/>
              <w:rPr>
                <w:rFonts w:ascii="Franklin Gothic Book" w:eastAsia="Times New Roman" w:hAnsi="Franklin Gothic Book" w:cs="Arial"/>
                <w:i/>
                <w:sz w:val="20"/>
                <w:szCs w:val="20"/>
              </w:rPr>
            </w:pPr>
            <w:bookmarkStart w:id="0" w:name="OLE_LINK1"/>
            <w:bookmarkStart w:id="1" w:name="OLE_LINK2"/>
            <w:r w:rsidRPr="00356D9E">
              <w:rPr>
                <w:rFonts w:ascii="Franklin Gothic Book" w:eastAsia="Times New Roman" w:hAnsi="Franklin Gothic Book" w:cs="Arial"/>
                <w:i/>
                <w:sz w:val="20"/>
                <w:szCs w:val="20"/>
              </w:rPr>
              <w:t>WWPAT is committed to safeguarding and promoting the welfare of children and young people and expects all staff and volunteers to share this commitment.</w:t>
            </w:r>
            <w:bookmarkEnd w:id="0"/>
            <w:bookmarkEnd w:id="1"/>
          </w:p>
        </w:tc>
      </w:tr>
      <w:tr w:rsidR="00697DCC" w:rsidRPr="00356D9E" w:rsidTr="00C27E04">
        <w:trPr>
          <w:trHeight w:val="191"/>
          <w:jc w:val="center"/>
        </w:trPr>
        <w:tc>
          <w:tcPr>
            <w:tcW w:w="9870" w:type="dxa"/>
            <w:gridSpan w:val="7"/>
            <w:tcBorders>
              <w:top w:val="nil"/>
              <w:left w:val="nil"/>
              <w:bottom w:val="nil"/>
              <w:right w:val="nil"/>
            </w:tcBorders>
          </w:tcPr>
          <w:p w:rsidR="00697DCC" w:rsidRPr="00356D9E" w:rsidRDefault="00697DCC" w:rsidP="00697DCC">
            <w:pPr>
              <w:ind w:right="14"/>
              <w:jc w:val="center"/>
              <w:rPr>
                <w:rFonts w:ascii="Franklin Gothic Book" w:eastAsia="Times New Roman" w:hAnsi="Franklin Gothic Book" w:cs="Arial"/>
                <w:i/>
                <w:sz w:val="20"/>
                <w:szCs w:val="20"/>
              </w:rPr>
            </w:pPr>
          </w:p>
        </w:tc>
      </w:tr>
      <w:tr w:rsidR="00697DCC" w:rsidRPr="00356D9E" w:rsidTr="00C27E04">
        <w:trPr>
          <w:trHeight w:val="191"/>
          <w:jc w:val="center"/>
        </w:trPr>
        <w:tc>
          <w:tcPr>
            <w:tcW w:w="9870" w:type="dxa"/>
            <w:gridSpan w:val="7"/>
            <w:tcBorders>
              <w:top w:val="nil"/>
              <w:left w:val="nil"/>
              <w:bottom w:val="nil"/>
              <w:right w:val="nil"/>
            </w:tcBorders>
          </w:tcPr>
          <w:p w:rsidR="00697DCC" w:rsidRPr="00356D9E" w:rsidRDefault="00697DCC" w:rsidP="0010362C">
            <w:pPr>
              <w:jc w:val="both"/>
              <w:rPr>
                <w:rFonts w:ascii="Franklin Gothic Book" w:eastAsia="Times New Roman" w:hAnsi="Franklin Gothic Book" w:cs="Arial"/>
                <w:sz w:val="20"/>
                <w:szCs w:val="20"/>
              </w:rPr>
            </w:pPr>
            <w:r w:rsidRPr="00356D9E">
              <w:rPr>
                <w:rFonts w:ascii="Franklin Gothic Book" w:eastAsia="Times New Roman" w:hAnsi="Franklin Gothic Book" w:cs="Arial"/>
                <w:sz w:val="20"/>
                <w:szCs w:val="20"/>
              </w:rPr>
              <w:t xml:space="preserve">Please ensure that you complete </w:t>
            </w:r>
            <w:r w:rsidRPr="00356D9E">
              <w:rPr>
                <w:rFonts w:ascii="Franklin Gothic Book" w:eastAsia="Times New Roman" w:hAnsi="Franklin Gothic Book" w:cs="Arial"/>
                <w:b/>
                <w:sz w:val="20"/>
                <w:szCs w:val="20"/>
                <w:u w:val="single"/>
              </w:rPr>
              <w:t>all</w:t>
            </w:r>
            <w:r w:rsidRPr="00356D9E">
              <w:rPr>
                <w:rFonts w:ascii="Franklin Gothic Book" w:eastAsia="Times New Roman" w:hAnsi="Franklin Gothic Book" w:cs="Arial"/>
                <w:sz w:val="20"/>
                <w:szCs w:val="20"/>
              </w:rPr>
              <w:t xml:space="preserve"> sections of </w:t>
            </w:r>
            <w:r w:rsidR="00F667B9" w:rsidRPr="00356D9E">
              <w:rPr>
                <w:rFonts w:ascii="Franklin Gothic Book" w:eastAsia="Times New Roman" w:hAnsi="Franklin Gothic Book" w:cs="Arial"/>
                <w:b/>
                <w:sz w:val="20"/>
                <w:szCs w:val="20"/>
              </w:rPr>
              <w:t>Part A</w:t>
            </w:r>
            <w:r w:rsidRPr="00356D9E">
              <w:rPr>
                <w:rFonts w:ascii="Franklin Gothic Book" w:eastAsia="Times New Roman" w:hAnsi="Franklin Gothic Book" w:cs="Arial"/>
                <w:sz w:val="20"/>
                <w:szCs w:val="20"/>
              </w:rPr>
              <w:t xml:space="preserve"> and </w:t>
            </w:r>
            <w:r w:rsidR="00F667B9" w:rsidRPr="00356D9E">
              <w:rPr>
                <w:rFonts w:ascii="Franklin Gothic Book" w:eastAsia="Times New Roman" w:hAnsi="Franklin Gothic Book" w:cs="Arial"/>
                <w:b/>
                <w:sz w:val="20"/>
                <w:szCs w:val="20"/>
              </w:rPr>
              <w:t>Part B</w:t>
            </w:r>
            <w:r w:rsidRPr="00356D9E">
              <w:rPr>
                <w:rFonts w:ascii="Franklin Gothic Book" w:eastAsia="Times New Roman" w:hAnsi="Franklin Gothic Book" w:cs="Arial"/>
                <w:sz w:val="20"/>
                <w:szCs w:val="20"/>
              </w:rPr>
              <w:t xml:space="preserve"> of the application.  </w:t>
            </w:r>
            <w:r w:rsidR="00312B73" w:rsidRPr="00356D9E">
              <w:rPr>
                <w:rFonts w:ascii="Franklin Gothic Book" w:eastAsia="Times New Roman" w:hAnsi="Franklin Gothic Book" w:cs="Arial"/>
                <w:sz w:val="20"/>
                <w:szCs w:val="20"/>
              </w:rPr>
              <w:t xml:space="preserve">Please note that providing false information will result in the application being rejected, withdrawal of any offer of employment, summary dismissal if you are in post, and possible referral to the police.  </w:t>
            </w:r>
            <w:r w:rsidRPr="00356D9E">
              <w:rPr>
                <w:rFonts w:ascii="Franklin Gothic Book" w:eastAsia="Times New Roman" w:hAnsi="Franklin Gothic Book" w:cs="Arial"/>
                <w:sz w:val="20"/>
                <w:szCs w:val="20"/>
              </w:rPr>
              <w:t xml:space="preserve">Please note that checks may be carried out to verify the contents of your application form. All appointments are subject to a pre-employment medical check and a six-month probationary period. </w:t>
            </w:r>
            <w:r w:rsidR="00FD39A7" w:rsidRPr="00356D9E">
              <w:rPr>
                <w:rFonts w:ascii="Franklin Gothic Book" w:eastAsia="Times New Roman" w:hAnsi="Franklin Gothic Book" w:cs="Arial"/>
                <w:sz w:val="20"/>
                <w:szCs w:val="20"/>
              </w:rPr>
              <w:t>In the first instance p</w:t>
            </w:r>
            <w:r w:rsidRPr="00356D9E">
              <w:rPr>
                <w:rFonts w:ascii="Franklin Gothic Book" w:eastAsia="Times New Roman" w:hAnsi="Franklin Gothic Book" w:cs="Arial"/>
                <w:sz w:val="20"/>
                <w:szCs w:val="20"/>
              </w:rPr>
              <w:t xml:space="preserve">lease complete </w:t>
            </w:r>
            <w:r w:rsidR="00FD39A7" w:rsidRPr="00356D9E">
              <w:rPr>
                <w:rFonts w:ascii="Franklin Gothic Book" w:eastAsia="Times New Roman" w:hAnsi="Franklin Gothic Book" w:cs="Arial"/>
                <w:sz w:val="20"/>
                <w:szCs w:val="20"/>
              </w:rPr>
              <w:t xml:space="preserve">and submit the application form electronically to </w:t>
            </w:r>
            <w:hyperlink r:id="rId10" w:history="1">
              <w:r w:rsidR="00FD39A7" w:rsidRPr="00356D9E">
                <w:rPr>
                  <w:rStyle w:val="Hyperlink"/>
                  <w:rFonts w:ascii="Franklin Gothic Book" w:eastAsia="Times New Roman" w:hAnsi="Franklin Gothic Book" w:cs="Arial"/>
                  <w:sz w:val="20"/>
                  <w:szCs w:val="20"/>
                </w:rPr>
                <w:t>wwpatadmin@rgfl.org</w:t>
              </w:r>
            </w:hyperlink>
            <w:r w:rsidR="0010362C" w:rsidRPr="00356D9E">
              <w:rPr>
                <w:rFonts w:ascii="Franklin Gothic Book" w:eastAsia="Times New Roman" w:hAnsi="Franklin Gothic Book" w:cs="Arial"/>
                <w:sz w:val="20"/>
                <w:szCs w:val="20"/>
              </w:rPr>
              <w:t xml:space="preserve">. Alternatively a hardcopy </w:t>
            </w:r>
            <w:r w:rsidR="00FD39A7" w:rsidRPr="00356D9E">
              <w:rPr>
                <w:rFonts w:ascii="Franklin Gothic Book" w:eastAsia="Times New Roman" w:hAnsi="Franklin Gothic Book" w:cs="Arial"/>
                <w:sz w:val="20"/>
                <w:szCs w:val="20"/>
              </w:rPr>
              <w:t>of the application form can be</w:t>
            </w:r>
            <w:r w:rsidR="0010362C" w:rsidRPr="00356D9E">
              <w:rPr>
                <w:rFonts w:ascii="Franklin Gothic Book" w:eastAsia="Times New Roman" w:hAnsi="Franklin Gothic Book" w:cs="Arial"/>
                <w:sz w:val="20"/>
                <w:szCs w:val="20"/>
              </w:rPr>
              <w:t xml:space="preserve"> completed in black ink or type and</w:t>
            </w:r>
            <w:r w:rsidR="00FD39A7" w:rsidRPr="00356D9E">
              <w:rPr>
                <w:rFonts w:ascii="Franklin Gothic Book" w:eastAsia="Times New Roman" w:hAnsi="Franklin Gothic Book" w:cs="Arial"/>
                <w:sz w:val="20"/>
                <w:szCs w:val="20"/>
              </w:rPr>
              <w:t xml:space="preserve"> submitted addressed to White Woods Primary Academy Trust, The Hub, Wickersley Northfield Primary School, Northfield Lane, Wickersley, Rotherham, South Yorkshire,</w:t>
            </w:r>
            <w:r w:rsidR="0010362C" w:rsidRPr="00356D9E">
              <w:rPr>
                <w:rFonts w:ascii="Franklin Gothic Book" w:eastAsia="Times New Roman" w:hAnsi="Franklin Gothic Book" w:cs="Arial"/>
                <w:sz w:val="20"/>
                <w:szCs w:val="20"/>
              </w:rPr>
              <w:t xml:space="preserve"> S66 2HL</w:t>
            </w:r>
            <w:r w:rsidRPr="00356D9E">
              <w:rPr>
                <w:rFonts w:ascii="Franklin Gothic Book" w:eastAsia="Times New Roman" w:hAnsi="Franklin Gothic Book" w:cs="Arial"/>
                <w:sz w:val="20"/>
                <w:szCs w:val="20"/>
              </w:rPr>
              <w:t xml:space="preserve">. </w:t>
            </w:r>
            <w:r w:rsidR="0010362C" w:rsidRPr="00356D9E">
              <w:rPr>
                <w:rFonts w:ascii="Franklin Gothic Book" w:eastAsia="Times New Roman" w:hAnsi="Franklin Gothic Book" w:cs="Arial"/>
                <w:b/>
                <w:sz w:val="20"/>
                <w:szCs w:val="20"/>
              </w:rPr>
              <w:t>Please note</w:t>
            </w:r>
            <w:r w:rsidR="0010362C" w:rsidRPr="00356D9E">
              <w:rPr>
                <w:rFonts w:ascii="Franklin Gothic Book" w:eastAsia="Times New Roman" w:hAnsi="Franklin Gothic Book" w:cs="Arial"/>
                <w:sz w:val="20"/>
                <w:szCs w:val="20"/>
              </w:rPr>
              <w:t xml:space="preserve"> </w:t>
            </w:r>
            <w:r w:rsidRPr="00356D9E">
              <w:rPr>
                <w:rFonts w:ascii="Franklin Gothic Book" w:eastAsia="Times New Roman" w:hAnsi="Franklin Gothic Book" w:cs="Arial"/>
                <w:b/>
                <w:sz w:val="20"/>
                <w:szCs w:val="20"/>
              </w:rPr>
              <w:t>CVs are not accepted.</w:t>
            </w:r>
          </w:p>
        </w:tc>
      </w:tr>
      <w:tr w:rsidR="00697DCC" w:rsidRPr="00356D9E" w:rsidTr="00C27E04">
        <w:trPr>
          <w:trHeight w:val="191"/>
          <w:jc w:val="center"/>
        </w:trPr>
        <w:tc>
          <w:tcPr>
            <w:tcW w:w="9870" w:type="dxa"/>
            <w:gridSpan w:val="7"/>
            <w:tcBorders>
              <w:top w:val="nil"/>
              <w:left w:val="nil"/>
              <w:bottom w:val="nil"/>
              <w:right w:val="nil"/>
            </w:tcBorders>
          </w:tcPr>
          <w:p w:rsidR="00697DCC" w:rsidRPr="00356D9E" w:rsidRDefault="00697DCC" w:rsidP="00110E19">
            <w:pPr>
              <w:ind w:right="14"/>
              <w:rPr>
                <w:rFonts w:ascii="Franklin Gothic Book" w:eastAsia="Times New Roman" w:hAnsi="Franklin Gothic Book" w:cs="Arial"/>
                <w:sz w:val="20"/>
                <w:szCs w:val="20"/>
              </w:rPr>
            </w:pPr>
          </w:p>
        </w:tc>
      </w:tr>
      <w:tr w:rsidR="00110E19" w:rsidRPr="00356D9E" w:rsidTr="00C27E04">
        <w:trPr>
          <w:trHeight w:val="191"/>
          <w:jc w:val="center"/>
        </w:trPr>
        <w:tc>
          <w:tcPr>
            <w:tcW w:w="9870" w:type="dxa"/>
            <w:gridSpan w:val="7"/>
            <w:tcBorders>
              <w:top w:val="nil"/>
              <w:left w:val="nil"/>
              <w:bottom w:val="nil"/>
              <w:right w:val="nil"/>
            </w:tcBorders>
            <w:shd w:val="clear" w:color="auto" w:fill="auto"/>
          </w:tcPr>
          <w:p w:rsidR="00CD26CE" w:rsidRPr="00356D9E" w:rsidRDefault="0026565A" w:rsidP="00606F64">
            <w:pPr>
              <w:spacing w:after="100"/>
              <w:ind w:right="11" w:firstLine="709"/>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VACANCY DETAILS:</w:t>
            </w:r>
          </w:p>
        </w:tc>
      </w:tr>
      <w:tr w:rsidR="00CD26CE" w:rsidRPr="00356D9E" w:rsidTr="00C27E04">
        <w:trPr>
          <w:trHeight w:val="191"/>
          <w:jc w:val="center"/>
        </w:trPr>
        <w:tc>
          <w:tcPr>
            <w:tcW w:w="31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6CE" w:rsidRPr="00356D9E" w:rsidRDefault="00CD26CE" w:rsidP="001A4B63">
            <w:pPr>
              <w:spacing w:line="360" w:lineRule="auto"/>
              <w:ind w:right="14"/>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Vacancy Job Title:</w:t>
            </w:r>
          </w:p>
        </w:tc>
        <w:tc>
          <w:tcPr>
            <w:tcW w:w="6679" w:type="dxa"/>
            <w:gridSpan w:val="4"/>
            <w:tcBorders>
              <w:top w:val="single" w:sz="4" w:space="0" w:color="auto"/>
              <w:left w:val="single" w:sz="4" w:space="0" w:color="auto"/>
              <w:bottom w:val="single" w:sz="4" w:space="0" w:color="auto"/>
              <w:right w:val="single" w:sz="4" w:space="0" w:color="auto"/>
            </w:tcBorders>
          </w:tcPr>
          <w:sdt>
            <w:sdtPr>
              <w:rPr>
                <w:rStyle w:val="InfillTextBox"/>
                <w:szCs w:val="20"/>
              </w:rPr>
              <w:id w:val="-78843000"/>
              <w:placeholder>
                <w:docPart w:val="7253CA2E23C1416C804452630507E60D"/>
              </w:placeholder>
              <w:showingPlcHdr/>
            </w:sdtPr>
            <w:sdtEndPr>
              <w:rPr>
                <w:rStyle w:val="DefaultParagraphFont"/>
                <w:rFonts w:asciiTheme="minorHAnsi" w:eastAsia="Times New Roman" w:hAnsiTheme="minorHAnsi" w:cs="Arial"/>
                <w:sz w:val="22"/>
              </w:rPr>
            </w:sdtEndPr>
            <w:sdtContent>
              <w:bookmarkStart w:id="2" w:name="_GoBack" w:displacedByCustomXml="prev"/>
              <w:p w:rsidR="00CD26CE" w:rsidRPr="00356D9E" w:rsidRDefault="00CD26CE" w:rsidP="001623DB">
                <w:pPr>
                  <w:ind w:right="11"/>
                  <w:rPr>
                    <w:rFonts w:ascii="Franklin Gothic Book" w:hAnsi="Franklin Gothic Book"/>
                    <w:color w:val="808080"/>
                    <w:sz w:val="20"/>
                    <w:szCs w:val="20"/>
                  </w:rPr>
                </w:pPr>
                <w:r w:rsidRPr="00356D9E">
                  <w:rPr>
                    <w:rStyle w:val="PlaceholderText"/>
                    <w:rFonts w:ascii="Franklin Gothic Book" w:hAnsi="Franklin Gothic Book"/>
                    <w:sz w:val="20"/>
                    <w:szCs w:val="20"/>
                  </w:rPr>
                  <w:t>Click here to enter text.</w:t>
                </w:r>
              </w:p>
              <w:bookmarkEnd w:id="2" w:displacedByCustomXml="next"/>
            </w:sdtContent>
          </w:sdt>
        </w:tc>
      </w:tr>
      <w:tr w:rsidR="00CD26CE" w:rsidRPr="00356D9E" w:rsidTr="00C27E04">
        <w:trPr>
          <w:trHeight w:val="191"/>
          <w:jc w:val="center"/>
        </w:trPr>
        <w:tc>
          <w:tcPr>
            <w:tcW w:w="3191"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CD26CE" w:rsidRPr="00356D9E" w:rsidRDefault="00CD26CE" w:rsidP="00510F94">
            <w:pPr>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Reference Number</w:t>
            </w:r>
            <w:r w:rsidR="00606F64" w:rsidRPr="00356D9E">
              <w:rPr>
                <w:rFonts w:ascii="Franklin Gothic Book" w:eastAsia="Times New Roman" w:hAnsi="Franklin Gothic Book" w:cs="Arial"/>
                <w:b/>
                <w:sz w:val="20"/>
                <w:szCs w:val="20"/>
              </w:rPr>
              <w:t>:</w:t>
            </w:r>
            <w:r w:rsidRPr="00356D9E">
              <w:rPr>
                <w:rFonts w:ascii="Franklin Gothic Book" w:eastAsia="Times New Roman" w:hAnsi="Franklin Gothic Book" w:cs="Arial"/>
                <w:b/>
                <w:sz w:val="20"/>
                <w:szCs w:val="20"/>
              </w:rPr>
              <w:t xml:space="preserve"> </w:t>
            </w:r>
            <w:r w:rsidRPr="00356D9E">
              <w:rPr>
                <w:rFonts w:ascii="Franklin Gothic Book" w:eastAsia="Times New Roman" w:hAnsi="Franklin Gothic Book" w:cs="Arial"/>
                <w:i/>
                <w:sz w:val="20"/>
                <w:szCs w:val="20"/>
              </w:rPr>
              <w:t xml:space="preserve">(If </w:t>
            </w:r>
            <w:r w:rsidR="00606F64" w:rsidRPr="00356D9E">
              <w:rPr>
                <w:rFonts w:ascii="Franklin Gothic Book" w:eastAsia="Times New Roman" w:hAnsi="Franklin Gothic Book" w:cs="Arial"/>
                <w:sz w:val="20"/>
                <w:szCs w:val="20"/>
              </w:rPr>
              <w:t>applicable).</w:t>
            </w:r>
          </w:p>
          <w:p w:rsidR="00510F94" w:rsidRPr="00356D9E" w:rsidRDefault="00510F94" w:rsidP="00510F94">
            <w:pPr>
              <w:ind w:right="11"/>
              <w:rPr>
                <w:rFonts w:ascii="Franklin Gothic Book" w:eastAsia="Times New Roman" w:hAnsi="Franklin Gothic Book" w:cs="Arial"/>
                <w:b/>
                <w:sz w:val="20"/>
                <w:szCs w:val="20"/>
              </w:rPr>
            </w:pPr>
          </w:p>
        </w:tc>
        <w:tc>
          <w:tcPr>
            <w:tcW w:w="6679" w:type="dxa"/>
            <w:gridSpan w:val="4"/>
            <w:tcBorders>
              <w:top w:val="nil"/>
              <w:left w:val="single" w:sz="4" w:space="0" w:color="auto"/>
              <w:bottom w:val="single" w:sz="4" w:space="0" w:color="auto"/>
              <w:right w:val="single" w:sz="4" w:space="0" w:color="auto"/>
            </w:tcBorders>
          </w:tcPr>
          <w:sdt>
            <w:sdtPr>
              <w:rPr>
                <w:rStyle w:val="InfillTextBox"/>
                <w:szCs w:val="20"/>
              </w:rPr>
              <w:id w:val="-1510437523"/>
              <w:placeholder>
                <w:docPart w:val="156E02C736224B36836F6089EF0CF44A"/>
              </w:placeholder>
              <w:showingPlcHdr/>
            </w:sdtPr>
            <w:sdtEndPr>
              <w:rPr>
                <w:rStyle w:val="DefaultParagraphFont"/>
                <w:rFonts w:asciiTheme="minorHAnsi" w:eastAsia="Times New Roman" w:hAnsiTheme="minorHAnsi" w:cs="Arial"/>
                <w:sz w:val="22"/>
              </w:rPr>
            </w:sdtEndPr>
            <w:sdtContent>
              <w:p w:rsidR="00CD26CE" w:rsidRPr="00356D9E" w:rsidRDefault="00CD26CE" w:rsidP="001623DB">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D26CE" w:rsidRPr="00356D9E" w:rsidTr="00C27E04">
        <w:trPr>
          <w:trHeight w:val="191"/>
          <w:jc w:val="center"/>
        </w:trPr>
        <w:tc>
          <w:tcPr>
            <w:tcW w:w="3191" w:type="dxa"/>
            <w:gridSpan w:val="3"/>
            <w:tcBorders>
              <w:top w:val="nil"/>
              <w:left w:val="single" w:sz="4" w:space="0" w:color="auto"/>
              <w:bottom w:val="single" w:sz="4" w:space="0" w:color="auto"/>
              <w:right w:val="single" w:sz="4" w:space="0" w:color="auto"/>
            </w:tcBorders>
            <w:shd w:val="clear" w:color="auto" w:fill="D9D9D9" w:themeFill="background1" w:themeFillShade="D9"/>
          </w:tcPr>
          <w:p w:rsidR="00CD26CE" w:rsidRPr="00356D9E" w:rsidRDefault="00CD26CE" w:rsidP="001A4B63">
            <w:pPr>
              <w:spacing w:line="360" w:lineRule="auto"/>
              <w:ind w:right="14"/>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Location:</w:t>
            </w:r>
          </w:p>
        </w:tc>
        <w:sdt>
          <w:sdtPr>
            <w:rPr>
              <w:rStyle w:val="DropBoxLocation"/>
              <w:szCs w:val="20"/>
            </w:rPr>
            <w:id w:val="962153067"/>
            <w:placeholder>
              <w:docPart w:val="62B7EEF200A740B09B98BAB80108A8AA"/>
            </w:placeholder>
            <w:showingPlcHdr/>
            <w:dropDownList>
              <w:listItem w:value="Choose an item."/>
              <w:listItem w:displayText="Head Office." w:value="Head Office."/>
              <w:listItem w:displayText="Anston Brook Primary School." w:value="Anston Brook Primary School."/>
              <w:listItem w:displayText="Anston Park Infant School." w:value="Anston Park Infant School."/>
              <w:listItem w:displayText="Brinsworth Manor Junior School." w:value="Brinsworth Manor Junior School."/>
              <w:listItem w:displayText="Canklow Woods  Primary School." w:value="Canklow Woods  Primary School."/>
              <w:listItem w:displayText="Dinnington Community Primary School." w:value="Dinnington Community Primary School."/>
              <w:listItem w:displayText="Kilnhurst Primary School." w:value="Kilnhurst Primary School."/>
              <w:listItem w:displayText="Swinton Fitzwilliam Primary School." w:value="Swinton Fitzwilliam Primary School."/>
              <w:listItem w:displayText="Swinton Queen Primary School." w:value="Swinton Queen Primary School."/>
              <w:listItem w:displayText="Wentworth C of E Junior &amp; Infant School." w:value="Wentworth C of E Junior &amp; Infant School."/>
              <w:listItem w:displayText="Whiston Junior &amp; Infant School." w:value="Whiston Junior &amp; Infant School."/>
              <w:listItem w:displayText="Whiston Worrygoose Junior &amp; Infant School." w:value="Whiston Worrygoose Junior &amp; Infant School."/>
              <w:listItem w:displayText="Wickersley Northfield Primary School." w:value="Wickersley Northfield Primary School."/>
              <w:listItem w:displayText="Woodsetts Primary School." w:value="Woodsetts Primary School."/>
            </w:dropDownList>
          </w:sdtPr>
          <w:sdtEndPr>
            <w:rPr>
              <w:rStyle w:val="DefaultParagraphFont"/>
              <w:rFonts w:asciiTheme="minorHAnsi" w:hAnsiTheme="minorHAnsi"/>
              <w:b/>
              <w:sz w:val="22"/>
            </w:rPr>
          </w:sdtEndPr>
          <w:sdtContent>
            <w:tc>
              <w:tcPr>
                <w:tcW w:w="6679" w:type="dxa"/>
                <w:gridSpan w:val="4"/>
                <w:tcBorders>
                  <w:top w:val="nil"/>
                  <w:left w:val="single" w:sz="4" w:space="0" w:color="auto"/>
                  <w:bottom w:val="single" w:sz="4" w:space="0" w:color="auto"/>
                  <w:right w:val="single" w:sz="4" w:space="0" w:color="auto"/>
                </w:tcBorders>
              </w:tcPr>
              <w:p w:rsidR="00CD26CE" w:rsidRPr="00356D9E" w:rsidRDefault="00AC5D16"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tc>
          </w:sdtContent>
        </w:sdt>
      </w:tr>
      <w:tr w:rsidR="00CD26CE" w:rsidRPr="00356D9E" w:rsidTr="00C27E04">
        <w:trPr>
          <w:trHeight w:val="191"/>
          <w:jc w:val="center"/>
        </w:trPr>
        <w:tc>
          <w:tcPr>
            <w:tcW w:w="31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26CE" w:rsidRPr="00356D9E" w:rsidRDefault="00CD26CE" w:rsidP="001A4B63">
            <w:pPr>
              <w:spacing w:line="360" w:lineRule="auto"/>
              <w:ind w:right="14"/>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Closing Date:</w:t>
            </w:r>
          </w:p>
        </w:tc>
        <w:sdt>
          <w:sdtPr>
            <w:rPr>
              <w:rFonts w:ascii="Franklin Gothic Book" w:hAnsi="Franklin Gothic Book"/>
              <w:sz w:val="20"/>
              <w:szCs w:val="20"/>
            </w:rPr>
            <w:id w:val="-1096556181"/>
            <w:placeholder>
              <w:docPart w:val="439EF4D5766547B7A60A16D7A614AFAE"/>
            </w:placeholder>
            <w:showingPlcHdr/>
            <w:date w:fullDate="2018-08-07T00:00:00Z">
              <w:dateFormat w:val="dddd, dd MMMM yyyy"/>
              <w:lid w:val="en-GB"/>
              <w:storeMappedDataAs w:val="dateTime"/>
              <w:calendar w:val="gregorian"/>
            </w:date>
          </w:sdtPr>
          <w:sdtEndPr/>
          <w:sdtContent>
            <w:tc>
              <w:tcPr>
                <w:tcW w:w="6679" w:type="dxa"/>
                <w:gridSpan w:val="4"/>
                <w:tcBorders>
                  <w:top w:val="single" w:sz="4" w:space="0" w:color="auto"/>
                  <w:left w:val="single" w:sz="4" w:space="0" w:color="auto"/>
                  <w:bottom w:val="single" w:sz="4" w:space="0" w:color="auto"/>
                  <w:right w:val="single" w:sz="4" w:space="0" w:color="auto"/>
                </w:tcBorders>
              </w:tcPr>
              <w:p w:rsidR="00CD26CE" w:rsidRPr="00356D9E" w:rsidRDefault="00CD26CE"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 enter a date.</w:t>
                </w:r>
              </w:p>
            </w:tc>
          </w:sdtContent>
        </w:sdt>
      </w:tr>
      <w:tr w:rsidR="00110E19" w:rsidRPr="00356D9E" w:rsidTr="00C27E04">
        <w:trPr>
          <w:trHeight w:val="191"/>
          <w:jc w:val="center"/>
        </w:trPr>
        <w:tc>
          <w:tcPr>
            <w:tcW w:w="9870" w:type="dxa"/>
            <w:gridSpan w:val="7"/>
            <w:tcBorders>
              <w:top w:val="single" w:sz="4" w:space="0" w:color="auto"/>
              <w:left w:val="nil"/>
              <w:bottom w:val="nil"/>
              <w:right w:val="nil"/>
            </w:tcBorders>
          </w:tcPr>
          <w:p w:rsidR="00110E19" w:rsidRPr="00356D9E" w:rsidRDefault="00110E19" w:rsidP="00110E19">
            <w:pPr>
              <w:ind w:right="14"/>
              <w:rPr>
                <w:rFonts w:ascii="Franklin Gothic Book" w:eastAsia="Times New Roman" w:hAnsi="Franklin Gothic Book" w:cs="Arial"/>
                <w:sz w:val="20"/>
                <w:szCs w:val="20"/>
              </w:rPr>
            </w:pPr>
          </w:p>
        </w:tc>
      </w:tr>
      <w:tr w:rsidR="0026565A" w:rsidRPr="00356D9E" w:rsidTr="00C27E04">
        <w:trPr>
          <w:trHeight w:val="191"/>
          <w:jc w:val="center"/>
        </w:trPr>
        <w:tc>
          <w:tcPr>
            <w:tcW w:w="9870" w:type="dxa"/>
            <w:gridSpan w:val="7"/>
            <w:tcBorders>
              <w:top w:val="nil"/>
              <w:left w:val="nil"/>
              <w:bottom w:val="nil"/>
              <w:right w:val="nil"/>
            </w:tcBorders>
          </w:tcPr>
          <w:p w:rsidR="0026565A" w:rsidRPr="00356D9E" w:rsidRDefault="00F667B9" w:rsidP="0036716A">
            <w:pPr>
              <w:spacing w:after="100"/>
              <w:ind w:right="11" w:firstLine="709"/>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PART A</w:t>
            </w:r>
            <w:r w:rsidR="0026565A" w:rsidRPr="00356D9E">
              <w:rPr>
                <w:rFonts w:ascii="Franklin Gothic Book" w:eastAsia="Times New Roman" w:hAnsi="Franklin Gothic Book" w:cs="Arial"/>
                <w:b/>
                <w:sz w:val="20"/>
                <w:szCs w:val="20"/>
              </w:rPr>
              <w:t xml:space="preserve"> - INFORMATION FOR SHORTLISTING AND INTERVIEWING:</w:t>
            </w:r>
          </w:p>
        </w:tc>
      </w:tr>
      <w:tr w:rsidR="003B5E89" w:rsidRPr="00356D9E" w:rsidTr="00C27E04">
        <w:trPr>
          <w:trHeight w:val="191"/>
          <w:jc w:val="center"/>
        </w:trPr>
        <w:tc>
          <w:tcPr>
            <w:tcW w:w="9870" w:type="dxa"/>
            <w:gridSpan w:val="7"/>
            <w:tcBorders>
              <w:top w:val="nil"/>
              <w:left w:val="nil"/>
              <w:bottom w:val="nil"/>
              <w:right w:val="nil"/>
            </w:tcBorders>
          </w:tcPr>
          <w:p w:rsidR="003B5E89" w:rsidRPr="00356D9E" w:rsidRDefault="004E689E" w:rsidP="0036716A">
            <w:pPr>
              <w:pStyle w:val="ListParagraph"/>
              <w:numPr>
                <w:ilvl w:val="0"/>
                <w:numId w:val="3"/>
              </w:numPr>
              <w:spacing w:after="100"/>
              <w:ind w:left="709" w:right="11" w:hanging="709"/>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APPLICANTS DETAILS</w:t>
            </w:r>
            <w:r w:rsidR="003B5E89" w:rsidRPr="00356D9E">
              <w:rPr>
                <w:rFonts w:ascii="Franklin Gothic Book" w:eastAsia="Times New Roman" w:hAnsi="Franklin Gothic Book" w:cs="Arial"/>
                <w:b/>
                <w:sz w:val="20"/>
                <w:szCs w:val="20"/>
              </w:rPr>
              <w:t>:</w:t>
            </w:r>
          </w:p>
        </w:tc>
      </w:tr>
      <w:tr w:rsidR="003B5E89" w:rsidRPr="00356D9E" w:rsidTr="00C27E04">
        <w:trPr>
          <w:trHeight w:val="191"/>
          <w:jc w:val="center"/>
        </w:trPr>
        <w:tc>
          <w:tcPr>
            <w:tcW w:w="31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E89" w:rsidRPr="00356D9E" w:rsidRDefault="003B5E89" w:rsidP="001A4B63">
            <w:pPr>
              <w:spacing w:line="360" w:lineRule="auto"/>
              <w:ind w:right="14"/>
              <w:rPr>
                <w:rFonts w:ascii="Franklin Gothic Book" w:eastAsia="Times New Roman" w:hAnsi="Franklin Gothic Book" w:cs="Arial"/>
                <w:sz w:val="20"/>
                <w:szCs w:val="20"/>
              </w:rPr>
            </w:pPr>
            <w:r w:rsidRPr="00356D9E">
              <w:rPr>
                <w:rFonts w:ascii="Franklin Gothic Book" w:eastAsia="Times New Roman" w:hAnsi="Franklin Gothic Book" w:cs="Arial"/>
                <w:b/>
                <w:sz w:val="20"/>
                <w:szCs w:val="20"/>
              </w:rPr>
              <w:t xml:space="preserve">Initials </w:t>
            </w:r>
          </w:p>
        </w:tc>
        <w:tc>
          <w:tcPr>
            <w:tcW w:w="6679" w:type="dxa"/>
            <w:gridSpan w:val="4"/>
            <w:tcBorders>
              <w:top w:val="single" w:sz="4" w:space="0" w:color="auto"/>
              <w:left w:val="single" w:sz="4" w:space="0" w:color="auto"/>
              <w:bottom w:val="single" w:sz="4" w:space="0" w:color="auto"/>
              <w:right w:val="single" w:sz="4" w:space="0" w:color="auto"/>
            </w:tcBorders>
          </w:tcPr>
          <w:sdt>
            <w:sdtPr>
              <w:rPr>
                <w:rStyle w:val="InfillTextBox"/>
                <w:szCs w:val="20"/>
              </w:rPr>
              <w:id w:val="-1493557306"/>
              <w:placeholder>
                <w:docPart w:val="84C8C5084A97475497725B2236A0AAE0"/>
              </w:placeholder>
              <w:showingPlcHdr/>
            </w:sdtPr>
            <w:sdtEndPr>
              <w:rPr>
                <w:rStyle w:val="DefaultParagraphFont"/>
                <w:rFonts w:asciiTheme="minorHAnsi" w:eastAsia="Times New Roman" w:hAnsiTheme="minorHAnsi" w:cs="Arial"/>
                <w:sz w:val="22"/>
              </w:rPr>
            </w:sdtEndPr>
            <w:sdtContent>
              <w:p w:rsidR="003B5E89" w:rsidRPr="00356D9E" w:rsidRDefault="003B5E89" w:rsidP="00110E19">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3B5E89" w:rsidRPr="00356D9E" w:rsidTr="00C27E04">
        <w:trPr>
          <w:trHeight w:val="191"/>
          <w:jc w:val="center"/>
        </w:trPr>
        <w:tc>
          <w:tcPr>
            <w:tcW w:w="31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B5E89" w:rsidRPr="00356D9E" w:rsidRDefault="003B5E89" w:rsidP="001A4B63">
            <w:pPr>
              <w:spacing w:line="360" w:lineRule="auto"/>
              <w:ind w:right="14"/>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Surname / Family Name:</w:t>
            </w:r>
          </w:p>
        </w:tc>
        <w:tc>
          <w:tcPr>
            <w:tcW w:w="6679" w:type="dxa"/>
            <w:gridSpan w:val="4"/>
            <w:tcBorders>
              <w:top w:val="single" w:sz="4" w:space="0" w:color="auto"/>
              <w:left w:val="single" w:sz="4" w:space="0" w:color="auto"/>
              <w:bottom w:val="single" w:sz="4" w:space="0" w:color="auto"/>
              <w:right w:val="single" w:sz="4" w:space="0" w:color="auto"/>
            </w:tcBorders>
          </w:tcPr>
          <w:sdt>
            <w:sdtPr>
              <w:rPr>
                <w:rStyle w:val="InfillTextBox"/>
                <w:szCs w:val="20"/>
              </w:rPr>
              <w:id w:val="660733348"/>
              <w:placeholder>
                <w:docPart w:val="AF612326F5234D089AB8E3FC8E80717F"/>
              </w:placeholder>
              <w:showingPlcHdr/>
            </w:sdtPr>
            <w:sdtEndPr>
              <w:rPr>
                <w:rStyle w:val="DefaultParagraphFont"/>
                <w:rFonts w:asciiTheme="minorHAnsi" w:eastAsia="Times New Roman" w:hAnsiTheme="minorHAnsi" w:cs="Arial"/>
                <w:sz w:val="22"/>
              </w:rPr>
            </w:sdtEndPr>
            <w:sdtContent>
              <w:p w:rsidR="003B5E89" w:rsidRPr="00356D9E" w:rsidRDefault="003B5E89" w:rsidP="001623D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3B5E89" w:rsidRPr="00356D9E" w:rsidTr="00C27E04">
        <w:trPr>
          <w:trHeight w:val="191"/>
          <w:jc w:val="center"/>
        </w:trPr>
        <w:tc>
          <w:tcPr>
            <w:tcW w:w="9870" w:type="dxa"/>
            <w:gridSpan w:val="7"/>
            <w:tcBorders>
              <w:top w:val="single" w:sz="4" w:space="0" w:color="auto"/>
              <w:left w:val="nil"/>
              <w:bottom w:val="nil"/>
              <w:right w:val="nil"/>
            </w:tcBorders>
          </w:tcPr>
          <w:p w:rsidR="003B5E89" w:rsidRPr="00356D9E" w:rsidRDefault="003B5E89" w:rsidP="00110E19">
            <w:pPr>
              <w:ind w:right="14"/>
              <w:rPr>
                <w:rFonts w:ascii="Franklin Gothic Book" w:eastAsia="Times New Roman" w:hAnsi="Franklin Gothic Book" w:cs="Arial"/>
                <w:sz w:val="20"/>
                <w:szCs w:val="20"/>
              </w:rPr>
            </w:pPr>
          </w:p>
        </w:tc>
      </w:tr>
      <w:tr w:rsidR="003B5E89" w:rsidRPr="00356D9E" w:rsidTr="00C27E04">
        <w:trPr>
          <w:trHeight w:val="191"/>
          <w:jc w:val="center"/>
        </w:trPr>
        <w:tc>
          <w:tcPr>
            <w:tcW w:w="9870" w:type="dxa"/>
            <w:gridSpan w:val="7"/>
            <w:tcBorders>
              <w:top w:val="nil"/>
              <w:left w:val="nil"/>
              <w:bottom w:val="nil"/>
              <w:right w:val="nil"/>
            </w:tcBorders>
          </w:tcPr>
          <w:p w:rsidR="003B5E89" w:rsidRPr="00356D9E" w:rsidRDefault="004E689E" w:rsidP="0036716A">
            <w:pPr>
              <w:pStyle w:val="ListParagraph"/>
              <w:numPr>
                <w:ilvl w:val="0"/>
                <w:numId w:val="3"/>
              </w:numPr>
              <w:spacing w:after="100"/>
              <w:ind w:left="709" w:right="11" w:hanging="709"/>
              <w:rPr>
                <w:rFonts w:ascii="Franklin Gothic Book" w:eastAsia="Times New Roman" w:hAnsi="Franklin Gothic Book" w:cs="Arial"/>
                <w:sz w:val="20"/>
                <w:szCs w:val="20"/>
              </w:rPr>
            </w:pPr>
            <w:r w:rsidRPr="00356D9E">
              <w:rPr>
                <w:rFonts w:ascii="Franklin Gothic Book" w:eastAsia="Times New Roman" w:hAnsi="Franklin Gothic Book" w:cs="Arial"/>
                <w:b/>
                <w:sz w:val="20"/>
                <w:szCs w:val="20"/>
              </w:rPr>
              <w:t>CURRENT / MOST RECENT EMPLOYEMENT:</w:t>
            </w:r>
          </w:p>
        </w:tc>
      </w:tr>
      <w:tr w:rsidR="00C86D3F" w:rsidRPr="00356D9E" w:rsidTr="00D05DFE">
        <w:trPr>
          <w:trHeight w:val="346"/>
          <w:jc w:val="center"/>
        </w:trPr>
        <w:tc>
          <w:tcPr>
            <w:tcW w:w="3191" w:type="dxa"/>
            <w:gridSpan w:val="3"/>
            <w:vMerge w:val="restart"/>
            <w:tcBorders>
              <w:top w:val="single" w:sz="4" w:space="0" w:color="auto"/>
              <w:left w:val="single" w:sz="4" w:space="0" w:color="auto"/>
              <w:right w:val="single" w:sz="4" w:space="0" w:color="auto"/>
            </w:tcBorders>
            <w:shd w:val="clear" w:color="auto" w:fill="D9D9D9" w:themeFill="background1" w:themeFillShade="D9"/>
          </w:tcPr>
          <w:p w:rsidR="00C86D3F" w:rsidRPr="00356D9E" w:rsidRDefault="00C86D3F" w:rsidP="00110E19">
            <w:pPr>
              <w:ind w:right="14"/>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Name and address of employer:</w:t>
            </w:r>
          </w:p>
          <w:p w:rsidR="00C86D3F" w:rsidRPr="00356D9E" w:rsidRDefault="00C86D3F" w:rsidP="00110E19">
            <w:pPr>
              <w:ind w:right="14"/>
              <w:rPr>
                <w:rFonts w:ascii="Franklin Gothic Book" w:eastAsia="Times New Roman" w:hAnsi="Franklin Gothic Book" w:cs="Arial"/>
                <w:b/>
                <w:sz w:val="20"/>
                <w:szCs w:val="20"/>
              </w:rPr>
            </w:pPr>
          </w:p>
          <w:p w:rsidR="00C86D3F" w:rsidRPr="00356D9E" w:rsidRDefault="00C86D3F" w:rsidP="00110E19">
            <w:pPr>
              <w:ind w:right="14"/>
              <w:rPr>
                <w:rFonts w:ascii="Franklin Gothic Book" w:eastAsia="Times New Roman" w:hAnsi="Franklin Gothic Book" w:cs="Arial"/>
                <w:b/>
                <w:sz w:val="20"/>
                <w:szCs w:val="20"/>
              </w:rPr>
            </w:pPr>
          </w:p>
          <w:p w:rsidR="00C86D3F" w:rsidRPr="00356D9E" w:rsidRDefault="00C86D3F" w:rsidP="00110E19">
            <w:pPr>
              <w:ind w:right="14"/>
              <w:rPr>
                <w:rFonts w:ascii="Franklin Gothic Book" w:eastAsia="Times New Roman" w:hAnsi="Franklin Gothic Book" w:cs="Arial"/>
                <w:b/>
                <w:sz w:val="20"/>
                <w:szCs w:val="20"/>
              </w:rPr>
            </w:pPr>
          </w:p>
          <w:p w:rsidR="00C86D3F" w:rsidRPr="00356D9E" w:rsidRDefault="00C86D3F" w:rsidP="00110E19">
            <w:pPr>
              <w:ind w:right="14"/>
              <w:rPr>
                <w:rFonts w:ascii="Franklin Gothic Book" w:eastAsia="Times New Roman" w:hAnsi="Franklin Gothic Book" w:cs="Arial"/>
                <w:b/>
                <w:sz w:val="20"/>
                <w:szCs w:val="20"/>
              </w:rPr>
            </w:pPr>
          </w:p>
          <w:p w:rsidR="00C86D3F" w:rsidRPr="00356D9E" w:rsidRDefault="00C86D3F" w:rsidP="00110E19">
            <w:pPr>
              <w:ind w:right="14"/>
              <w:rPr>
                <w:rFonts w:ascii="Franklin Gothic Book" w:eastAsia="Times New Roman" w:hAnsi="Franklin Gothic Book" w:cs="Arial"/>
                <w:b/>
                <w:sz w:val="20"/>
                <w:szCs w:val="20"/>
              </w:rPr>
            </w:pPr>
          </w:p>
          <w:p w:rsidR="00C86D3F" w:rsidRPr="00356D9E" w:rsidRDefault="00C86D3F" w:rsidP="00110E19">
            <w:pPr>
              <w:ind w:right="14"/>
              <w:rPr>
                <w:rFonts w:ascii="Franklin Gothic Book" w:eastAsia="Times New Roman" w:hAnsi="Franklin Gothic Book" w:cs="Arial"/>
                <w:b/>
                <w:sz w:val="20"/>
                <w:szCs w:val="20"/>
              </w:rPr>
            </w:pPr>
          </w:p>
          <w:p w:rsidR="00C86D3F" w:rsidRPr="00356D9E" w:rsidRDefault="00C86D3F" w:rsidP="00110E19">
            <w:pPr>
              <w:ind w:right="14"/>
              <w:rPr>
                <w:rFonts w:ascii="Franklin Gothic Book" w:eastAsia="Times New Roman" w:hAnsi="Franklin Gothic Book" w:cs="Arial"/>
                <w:sz w:val="20"/>
                <w:szCs w:val="20"/>
              </w:rPr>
            </w:pPr>
          </w:p>
        </w:tc>
        <w:tc>
          <w:tcPr>
            <w:tcW w:w="3534" w:type="dxa"/>
            <w:gridSpan w:val="2"/>
            <w:vMerge w:val="restart"/>
            <w:tcBorders>
              <w:top w:val="single" w:sz="4" w:space="0" w:color="auto"/>
              <w:left w:val="single" w:sz="4" w:space="0" w:color="auto"/>
              <w:right w:val="single" w:sz="4" w:space="0" w:color="auto"/>
            </w:tcBorders>
          </w:tcPr>
          <w:sdt>
            <w:sdtPr>
              <w:rPr>
                <w:rStyle w:val="InfillTextBox"/>
                <w:szCs w:val="20"/>
              </w:rPr>
              <w:id w:val="-1306009335"/>
              <w:placeholder>
                <w:docPart w:val="004EC2C51A2849BCBC520A4AB2D75D33"/>
              </w:placeholder>
            </w:sdtPr>
            <w:sdtEndPr>
              <w:rPr>
                <w:rStyle w:val="DefaultParagraphFont"/>
                <w:rFonts w:asciiTheme="minorHAnsi" w:eastAsia="Times New Roman" w:hAnsiTheme="minorHAnsi" w:cs="Arial"/>
                <w:sz w:val="22"/>
              </w:rPr>
            </w:sdtEndPr>
            <w:sdtContent>
              <w:sdt>
                <w:sdtPr>
                  <w:rPr>
                    <w:rStyle w:val="InfillTextBox"/>
                    <w:szCs w:val="20"/>
                  </w:rPr>
                  <w:id w:val="-1751341677"/>
                  <w:placeholder>
                    <w:docPart w:val="DB8DD9C1CAF34D92B496DDB85DF937E6"/>
                  </w:placeholder>
                  <w:showingPlcHdr/>
                </w:sdtPr>
                <w:sdtEndPr>
                  <w:rPr>
                    <w:rStyle w:val="DefaultParagraphFont"/>
                    <w:rFonts w:asciiTheme="minorHAnsi" w:eastAsia="Times New Roman" w:hAnsiTheme="minorHAnsi" w:cs="Arial"/>
                    <w:sz w:val="22"/>
                  </w:rPr>
                </w:sdtEndPr>
                <w:sdtContent>
                  <w:p w:rsidR="00C86D3F" w:rsidRPr="00C27E04" w:rsidRDefault="00C86D3F" w:rsidP="00C27E04">
                    <w:pPr>
                      <w:ind w:right="11"/>
                    </w:pPr>
                    <w:r w:rsidRPr="00110E19">
                      <w:rPr>
                        <w:rStyle w:val="PlaceholderText"/>
                        <w:rFonts w:ascii="Franklin Gothic Book" w:hAnsi="Franklin Gothic Book"/>
                        <w:sz w:val="20"/>
                        <w:szCs w:val="20"/>
                      </w:rPr>
                      <w:t>Click here to enter text.</w:t>
                    </w:r>
                  </w:p>
                </w:sdtContent>
              </w:sdt>
            </w:sdtContent>
          </w:sdt>
        </w:tc>
        <w:tc>
          <w:tcPr>
            <w:tcW w:w="31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D3F" w:rsidRPr="00356D9E" w:rsidRDefault="00C86D3F" w:rsidP="004660CD">
            <w:pPr>
              <w:ind w:right="14"/>
              <w:rPr>
                <w:rFonts w:ascii="Franklin Gothic Book" w:eastAsia="Times New Roman" w:hAnsi="Franklin Gothic Book" w:cs="Arial"/>
                <w:sz w:val="20"/>
                <w:szCs w:val="20"/>
              </w:rPr>
            </w:pPr>
            <w:r w:rsidRPr="00356D9E">
              <w:rPr>
                <w:rFonts w:ascii="Franklin Gothic Book" w:eastAsia="Times New Roman" w:hAnsi="Franklin Gothic Book" w:cs="Arial"/>
                <w:b/>
                <w:sz w:val="20"/>
                <w:szCs w:val="20"/>
              </w:rPr>
              <w:t xml:space="preserve">Job title: </w:t>
            </w:r>
            <w:r w:rsidRPr="00356D9E">
              <w:rPr>
                <w:rFonts w:ascii="Franklin Gothic Book" w:eastAsia="Times New Roman" w:hAnsi="Franklin Gothic Book" w:cs="Arial"/>
                <w:sz w:val="20"/>
                <w:szCs w:val="20"/>
              </w:rPr>
              <w:t>(Please enclose a copy of the job description if possible).</w:t>
            </w:r>
          </w:p>
        </w:tc>
      </w:tr>
      <w:tr w:rsidR="00C86D3F" w:rsidRPr="00356D9E" w:rsidTr="00D05DFE">
        <w:trPr>
          <w:trHeight w:val="442"/>
          <w:jc w:val="center"/>
        </w:trPr>
        <w:tc>
          <w:tcPr>
            <w:tcW w:w="3191" w:type="dxa"/>
            <w:gridSpan w:val="3"/>
            <w:vMerge/>
            <w:tcBorders>
              <w:left w:val="single" w:sz="4" w:space="0" w:color="auto"/>
              <w:right w:val="single" w:sz="4" w:space="0" w:color="auto"/>
            </w:tcBorders>
            <w:shd w:val="clear" w:color="auto" w:fill="D9D9D9" w:themeFill="background1" w:themeFillShade="D9"/>
          </w:tcPr>
          <w:p w:rsidR="00C86D3F" w:rsidRPr="00356D9E" w:rsidRDefault="00C86D3F" w:rsidP="00110E19">
            <w:pPr>
              <w:ind w:right="14"/>
              <w:rPr>
                <w:rFonts w:ascii="Franklin Gothic Book" w:eastAsia="Times New Roman" w:hAnsi="Franklin Gothic Book" w:cs="Arial"/>
                <w:b/>
                <w:sz w:val="20"/>
                <w:szCs w:val="20"/>
              </w:rPr>
            </w:pPr>
          </w:p>
        </w:tc>
        <w:tc>
          <w:tcPr>
            <w:tcW w:w="3534" w:type="dxa"/>
            <w:gridSpan w:val="2"/>
            <w:vMerge/>
            <w:tcBorders>
              <w:left w:val="single" w:sz="4" w:space="0" w:color="auto"/>
              <w:right w:val="single" w:sz="4" w:space="0" w:color="auto"/>
            </w:tcBorders>
          </w:tcPr>
          <w:p w:rsidR="00C86D3F" w:rsidRDefault="00C86D3F" w:rsidP="002D6264">
            <w:pPr>
              <w:ind w:right="11"/>
              <w:rPr>
                <w:rStyle w:val="InfillTextBox"/>
                <w:szCs w:val="20"/>
              </w:rPr>
            </w:pPr>
          </w:p>
        </w:tc>
        <w:tc>
          <w:tcPr>
            <w:tcW w:w="3145" w:type="dxa"/>
            <w:gridSpan w:val="2"/>
            <w:tcBorders>
              <w:top w:val="single" w:sz="4" w:space="0" w:color="auto"/>
              <w:left w:val="single" w:sz="4" w:space="0" w:color="auto"/>
              <w:bottom w:val="single" w:sz="4" w:space="0" w:color="auto"/>
              <w:right w:val="single" w:sz="4" w:space="0" w:color="auto"/>
            </w:tcBorders>
          </w:tcPr>
          <w:sdt>
            <w:sdtPr>
              <w:rPr>
                <w:rStyle w:val="InfillTextBox"/>
                <w:szCs w:val="20"/>
              </w:rPr>
              <w:id w:val="359020287"/>
              <w:placeholder>
                <w:docPart w:val="EDA6FA2E47D34E7D8D9B9F5EB6CD5B45"/>
              </w:placeholder>
              <w:showingPlcHdr/>
            </w:sdtPr>
            <w:sdtEndPr>
              <w:rPr>
                <w:rStyle w:val="DefaultParagraphFont"/>
                <w:rFonts w:asciiTheme="minorHAnsi" w:eastAsia="Times New Roman" w:hAnsiTheme="minorHAnsi" w:cs="Arial"/>
                <w:sz w:val="22"/>
              </w:rPr>
            </w:sdtEndPr>
            <w:sdtContent>
              <w:p w:rsidR="00C86D3F" w:rsidRDefault="00C86D3F" w:rsidP="00780CED">
                <w:pPr>
                  <w:ind w:right="14"/>
                  <w:rPr>
                    <w:rStyle w:val="InfillTextBox"/>
                    <w:szCs w:val="20"/>
                  </w:rPr>
                </w:pPr>
                <w:r w:rsidRPr="00356D9E">
                  <w:rPr>
                    <w:rStyle w:val="PlaceholderText"/>
                    <w:rFonts w:ascii="Franklin Gothic Book" w:hAnsi="Franklin Gothic Book"/>
                    <w:sz w:val="20"/>
                    <w:szCs w:val="20"/>
                  </w:rPr>
                  <w:t>Click here to enter text.</w:t>
                </w:r>
              </w:p>
            </w:sdtContent>
          </w:sdt>
          <w:p w:rsidR="00C86D3F" w:rsidRPr="00356D9E" w:rsidRDefault="00C86D3F" w:rsidP="004660CD">
            <w:pPr>
              <w:ind w:right="14"/>
              <w:rPr>
                <w:rFonts w:ascii="Franklin Gothic Book" w:eastAsia="Times New Roman" w:hAnsi="Franklin Gothic Book" w:cs="Arial"/>
                <w:sz w:val="20"/>
                <w:szCs w:val="20"/>
              </w:rPr>
            </w:pPr>
          </w:p>
        </w:tc>
      </w:tr>
      <w:tr w:rsidR="00C86D3F" w:rsidRPr="00356D9E" w:rsidTr="00D05DFE">
        <w:trPr>
          <w:trHeight w:val="450"/>
          <w:jc w:val="center"/>
        </w:trPr>
        <w:tc>
          <w:tcPr>
            <w:tcW w:w="3191" w:type="dxa"/>
            <w:gridSpan w:val="3"/>
            <w:vMerge/>
            <w:tcBorders>
              <w:left w:val="single" w:sz="4" w:space="0" w:color="auto"/>
              <w:right w:val="single" w:sz="4" w:space="0" w:color="auto"/>
            </w:tcBorders>
            <w:shd w:val="clear" w:color="auto" w:fill="D9D9D9" w:themeFill="background1" w:themeFillShade="D9"/>
          </w:tcPr>
          <w:p w:rsidR="00C86D3F" w:rsidRPr="00356D9E" w:rsidRDefault="00C86D3F" w:rsidP="00110E19">
            <w:pPr>
              <w:ind w:right="14"/>
              <w:rPr>
                <w:rFonts w:ascii="Franklin Gothic Book" w:eastAsia="Times New Roman" w:hAnsi="Franklin Gothic Book" w:cs="Arial"/>
                <w:b/>
                <w:sz w:val="20"/>
                <w:szCs w:val="20"/>
              </w:rPr>
            </w:pPr>
          </w:p>
        </w:tc>
        <w:tc>
          <w:tcPr>
            <w:tcW w:w="3534" w:type="dxa"/>
            <w:gridSpan w:val="2"/>
            <w:vMerge/>
            <w:tcBorders>
              <w:left w:val="single" w:sz="4" w:space="0" w:color="auto"/>
              <w:right w:val="single" w:sz="4" w:space="0" w:color="auto"/>
            </w:tcBorders>
          </w:tcPr>
          <w:p w:rsidR="00C86D3F" w:rsidRDefault="00C86D3F" w:rsidP="002D6264">
            <w:pPr>
              <w:ind w:right="11"/>
              <w:rPr>
                <w:rStyle w:val="InfillTextBox"/>
                <w:szCs w:val="20"/>
              </w:rPr>
            </w:pPr>
          </w:p>
        </w:tc>
        <w:tc>
          <w:tcPr>
            <w:tcW w:w="31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6D3F" w:rsidRDefault="00C86D3F" w:rsidP="004660CD">
            <w:pPr>
              <w:ind w:right="14"/>
              <w:rPr>
                <w:rStyle w:val="InfillTextBox"/>
                <w:szCs w:val="20"/>
              </w:rPr>
            </w:pPr>
            <w:r w:rsidRPr="00356D9E">
              <w:rPr>
                <w:rFonts w:ascii="Franklin Gothic Book" w:hAnsi="Franklin Gothic Book" w:cs="Arial"/>
                <w:b/>
                <w:sz w:val="20"/>
                <w:szCs w:val="20"/>
              </w:rPr>
              <w:t xml:space="preserve">Date appointed </w:t>
            </w:r>
            <w:r w:rsidRPr="00356D9E">
              <w:rPr>
                <w:rFonts w:ascii="Franklin Gothic Book" w:eastAsia="Times New Roman" w:hAnsi="Franklin Gothic Book" w:cs="Arial"/>
                <w:b/>
                <w:sz w:val="20"/>
                <w:szCs w:val="20"/>
              </w:rPr>
              <w:t>to</w:t>
            </w:r>
            <w:r w:rsidRPr="00356D9E">
              <w:rPr>
                <w:rFonts w:ascii="Franklin Gothic Book" w:hAnsi="Franklin Gothic Book" w:cs="Arial"/>
                <w:b/>
                <w:sz w:val="20"/>
                <w:szCs w:val="20"/>
              </w:rPr>
              <w:t xml:space="preserve"> this post:</w:t>
            </w:r>
          </w:p>
        </w:tc>
      </w:tr>
      <w:tr w:rsidR="00C86D3F" w:rsidRPr="00356D9E" w:rsidTr="00D05DFE">
        <w:trPr>
          <w:trHeight w:val="435"/>
          <w:jc w:val="center"/>
        </w:trPr>
        <w:tc>
          <w:tcPr>
            <w:tcW w:w="3191" w:type="dxa"/>
            <w:gridSpan w:val="3"/>
            <w:vMerge/>
            <w:tcBorders>
              <w:left w:val="single" w:sz="4" w:space="0" w:color="auto"/>
              <w:bottom w:val="single" w:sz="4" w:space="0" w:color="auto"/>
              <w:right w:val="single" w:sz="4" w:space="0" w:color="auto"/>
            </w:tcBorders>
            <w:shd w:val="clear" w:color="auto" w:fill="D9D9D9" w:themeFill="background1" w:themeFillShade="D9"/>
          </w:tcPr>
          <w:p w:rsidR="00C86D3F" w:rsidRPr="00356D9E" w:rsidRDefault="00C86D3F" w:rsidP="00110E19">
            <w:pPr>
              <w:ind w:right="14"/>
              <w:rPr>
                <w:rFonts w:ascii="Franklin Gothic Book" w:eastAsia="Times New Roman" w:hAnsi="Franklin Gothic Book" w:cs="Arial"/>
                <w:b/>
                <w:sz w:val="20"/>
                <w:szCs w:val="20"/>
              </w:rPr>
            </w:pPr>
          </w:p>
        </w:tc>
        <w:tc>
          <w:tcPr>
            <w:tcW w:w="3534" w:type="dxa"/>
            <w:gridSpan w:val="2"/>
            <w:vMerge/>
            <w:tcBorders>
              <w:left w:val="single" w:sz="4" w:space="0" w:color="auto"/>
              <w:bottom w:val="single" w:sz="4" w:space="0" w:color="auto"/>
              <w:right w:val="single" w:sz="4" w:space="0" w:color="auto"/>
            </w:tcBorders>
          </w:tcPr>
          <w:p w:rsidR="00C86D3F" w:rsidRDefault="00C86D3F" w:rsidP="002D6264">
            <w:pPr>
              <w:ind w:right="11"/>
              <w:rPr>
                <w:rStyle w:val="InfillTextBox"/>
                <w:szCs w:val="20"/>
              </w:rPr>
            </w:pPr>
          </w:p>
        </w:tc>
        <w:sdt>
          <w:sdtPr>
            <w:rPr>
              <w:rFonts w:ascii="Franklin Gothic Book" w:hAnsi="Franklin Gothic Book"/>
              <w:sz w:val="20"/>
              <w:szCs w:val="20"/>
            </w:rPr>
            <w:id w:val="-1831365550"/>
            <w:placeholder>
              <w:docPart w:val="BA268735D7744E1E80FDA948972883C9"/>
            </w:placeholder>
            <w:showingPlcHdr/>
            <w:date w:fullDate="2018-08-16T00:00:00Z">
              <w:dateFormat w:val="dddd, dd MMMM yyyy"/>
              <w:lid w:val="en-GB"/>
              <w:storeMappedDataAs w:val="dateTime"/>
              <w:calendar w:val="gregorian"/>
            </w:date>
          </w:sdtPr>
          <w:sdtEndPr/>
          <w:sdtContent>
            <w:tc>
              <w:tcPr>
                <w:tcW w:w="3145" w:type="dxa"/>
                <w:gridSpan w:val="2"/>
                <w:tcBorders>
                  <w:top w:val="single" w:sz="4" w:space="0" w:color="auto"/>
                  <w:left w:val="single" w:sz="4" w:space="0" w:color="auto"/>
                  <w:bottom w:val="single" w:sz="4" w:space="0" w:color="auto"/>
                  <w:right w:val="single" w:sz="4" w:space="0" w:color="auto"/>
                </w:tcBorders>
              </w:tcPr>
              <w:p w:rsidR="00C86D3F" w:rsidRDefault="00C86D3F" w:rsidP="00C86D3F">
                <w:pPr>
                  <w:ind w:right="14"/>
                  <w:rPr>
                    <w:rStyle w:val="InfillTextBox"/>
                    <w:szCs w:val="20"/>
                  </w:rPr>
                </w:pPr>
                <w:r w:rsidRPr="00CD26CE">
                  <w:rPr>
                    <w:rFonts w:ascii="Franklin Gothic Book" w:hAnsi="Franklin Gothic Book"/>
                    <w:color w:val="808080"/>
                    <w:sz w:val="20"/>
                    <w:szCs w:val="20"/>
                  </w:rPr>
                  <w:t>Click here to enter a date.</w:t>
                </w:r>
              </w:p>
            </w:tc>
          </w:sdtContent>
        </w:sdt>
      </w:tr>
      <w:tr w:rsidR="00A04A4B" w:rsidRPr="00356D9E" w:rsidTr="00A04A4B">
        <w:trPr>
          <w:trHeight w:val="191"/>
          <w:jc w:val="center"/>
        </w:trPr>
        <w:tc>
          <w:tcPr>
            <w:tcW w:w="31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A4B" w:rsidRPr="00356D9E" w:rsidRDefault="00A04A4B" w:rsidP="00780CED">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A04A4B" w:rsidRPr="00356D9E" w:rsidRDefault="00A04A4B" w:rsidP="00780CED">
            <w:pPr>
              <w:rPr>
                <w:rFonts w:ascii="Franklin Gothic Book" w:hAnsi="Franklin Gothic Book" w:cs="Arial"/>
                <w:b/>
                <w:sz w:val="20"/>
                <w:szCs w:val="20"/>
              </w:rPr>
            </w:pPr>
            <w:r w:rsidRPr="00356D9E">
              <w:rPr>
                <w:rFonts w:ascii="Franklin Gothic Book" w:hAnsi="Franklin Gothic Book"/>
                <w:sz w:val="20"/>
                <w:szCs w:val="20"/>
              </w:rPr>
              <w:t>(If applicable).</w:t>
            </w:r>
          </w:p>
        </w:tc>
        <w:tc>
          <w:tcPr>
            <w:tcW w:w="2258"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58332623"/>
              <w:placeholder>
                <w:docPart w:val="7899FFAA890D4AFC97455B1EE823CB3C"/>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dropDownList>
            </w:sdtPr>
            <w:sdtEndPr>
              <w:rPr>
                <w:rStyle w:val="DefaultParagraphFont"/>
                <w:rFonts w:asciiTheme="minorHAnsi" w:hAnsiTheme="minorHAnsi" w:cs="Arial"/>
                <w:b/>
                <w:sz w:val="22"/>
              </w:rPr>
            </w:sdtEndPr>
            <w:sdtContent>
              <w:p w:rsidR="00A04A4B" w:rsidRPr="00356D9E" w:rsidRDefault="00A04A4B" w:rsidP="00780CED">
                <w:pPr>
                  <w:rPr>
                    <w:rFonts w:ascii="Franklin Gothic Book" w:hAnsi="Franklin Gothic Book" w:cs="Arial"/>
                    <w:b/>
                    <w:sz w:val="20"/>
                    <w:szCs w:val="20"/>
                  </w:rPr>
                </w:pPr>
                <w:r w:rsidRPr="00727F7A">
                  <w:rPr>
                    <w:rStyle w:val="PlaceholderText"/>
                    <w:rFonts w:ascii="Franklin Gothic Book" w:hAnsi="Franklin Gothic Book"/>
                    <w:sz w:val="20"/>
                    <w:szCs w:val="20"/>
                  </w:rPr>
                  <w:t>Select Type.</w:t>
                </w:r>
              </w:p>
            </w:sdtContent>
          </w:sdt>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90975706"/>
              <w:placeholder>
                <w:docPart w:val="27AA6D7EB44E44E3914C504B9267E4A0"/>
              </w:placeholder>
              <w:dropDownList>
                <w:listItem w:value="Choose an item."/>
                <w:listItem w:displayText="N/A." w:value="N/A."/>
                <w:listItem w:displayText="Academy." w:value="Academy."/>
                <w:listItem w:displayText="Free School." w:value="Free School."/>
                <w:listItem w:displayText="Foundation." w:value="Foundation."/>
                <w:listItem w:displayText="Maintained." w:value="Maintained."/>
                <w:listItem w:displayText="Voluntary Aided." w:value="Voluntary Aided."/>
                <w:listItem w:displayText="Voluntary Controlled." w:value="Voluntary Controlled."/>
                <w:listItem w:displayText="Other." w:value="Other."/>
                <w:listItem w:displayText="Independent." w:value="Independent."/>
              </w:dropDownList>
            </w:sdtPr>
            <w:sdtEndPr>
              <w:rPr>
                <w:rStyle w:val="DefaultParagraphFont"/>
                <w:rFonts w:asciiTheme="minorHAnsi" w:hAnsiTheme="minorHAnsi" w:cs="Arial"/>
                <w:b/>
                <w:sz w:val="22"/>
              </w:rPr>
            </w:sdtEndPr>
            <w:sdtContent>
              <w:p w:rsidR="00A04A4B" w:rsidRPr="00356D9E" w:rsidRDefault="00A04A4B" w:rsidP="002052CA">
                <w:pPr>
                  <w:tabs>
                    <w:tab w:val="right" w:pos="2918"/>
                  </w:tabs>
                  <w:ind w:right="11"/>
                  <w:rPr>
                    <w:rFonts w:ascii="Franklin Gothic Book" w:hAnsi="Franklin Gothic Book"/>
                    <w:sz w:val="20"/>
                    <w:szCs w:val="20"/>
                  </w:rPr>
                </w:pPr>
                <w:r>
                  <w:rPr>
                    <w:rStyle w:val="DropBoxLocation"/>
                    <w:szCs w:val="20"/>
                  </w:rPr>
                  <w:t>Voluntary Controlled.</w:t>
                </w:r>
              </w:p>
            </w:sdtContent>
          </w:sdt>
        </w:tc>
        <w:tc>
          <w:tcPr>
            <w:tcW w:w="2295" w:type="dxa"/>
            <w:tcBorders>
              <w:top w:val="single" w:sz="4" w:space="0" w:color="auto"/>
              <w:left w:val="single" w:sz="4" w:space="0" w:color="auto"/>
              <w:bottom w:val="single" w:sz="4" w:space="0" w:color="auto"/>
              <w:right w:val="single" w:sz="4" w:space="0" w:color="auto"/>
            </w:tcBorders>
            <w:shd w:val="clear" w:color="auto" w:fill="auto"/>
          </w:tcPr>
          <w:p w:rsidR="00A04A4B" w:rsidRPr="00356D9E" w:rsidRDefault="00FC5506" w:rsidP="00A04A4B">
            <w:pPr>
              <w:tabs>
                <w:tab w:val="right" w:pos="2918"/>
              </w:tabs>
              <w:ind w:right="11"/>
              <w:rPr>
                <w:rFonts w:ascii="Franklin Gothic Book" w:hAnsi="Franklin Gothic Book"/>
                <w:sz w:val="20"/>
                <w:szCs w:val="20"/>
              </w:rPr>
            </w:pPr>
            <w:sdt>
              <w:sdtPr>
                <w:rPr>
                  <w:rStyle w:val="InfillTextBox"/>
                  <w:szCs w:val="20"/>
                </w:rPr>
                <w:id w:val="-1040895847"/>
                <w:placeholder>
                  <w:docPart w:val="EB4FE24392D94F7AB585BCE578CC05D7"/>
                </w:placeholder>
                <w:showingPlcHdr/>
              </w:sdtPr>
              <w:sdtEndPr>
                <w:rPr>
                  <w:rStyle w:val="DefaultParagraphFont"/>
                  <w:rFonts w:asciiTheme="minorHAnsi" w:eastAsia="Times New Roman" w:hAnsiTheme="minorHAnsi" w:cs="Arial"/>
                  <w:sz w:val="22"/>
                </w:rPr>
              </w:sdtEndPr>
              <w:sdtContent>
                <w:r w:rsidR="00A04A4B" w:rsidRPr="002052CA">
                  <w:rPr>
                    <w:rStyle w:val="PlaceholderText"/>
                    <w:rFonts w:ascii="Franklin Gothic Book" w:hAnsi="Franklin Gothic Book"/>
                    <w:b/>
                    <w:sz w:val="20"/>
                    <w:szCs w:val="20"/>
                  </w:rPr>
                  <w:t>Other:</w:t>
                </w:r>
                <w:r w:rsidR="00A04A4B">
                  <w:rPr>
                    <w:rStyle w:val="PlaceholderText"/>
                    <w:rFonts w:ascii="Franklin Gothic Book" w:hAnsi="Franklin Gothic Book"/>
                    <w:sz w:val="20"/>
                    <w:szCs w:val="20"/>
                  </w:rPr>
                  <w:t xml:space="preserve"> (Please specify)</w:t>
                </w:r>
                <w:r w:rsidR="00A04A4B" w:rsidRPr="00356D9E">
                  <w:rPr>
                    <w:rStyle w:val="PlaceholderText"/>
                    <w:rFonts w:ascii="Franklin Gothic Book" w:hAnsi="Franklin Gothic Book"/>
                    <w:sz w:val="20"/>
                    <w:szCs w:val="20"/>
                  </w:rPr>
                  <w:t>.</w:t>
                </w:r>
              </w:sdtContent>
            </w:sdt>
          </w:p>
        </w:tc>
      </w:tr>
      <w:tr w:rsidR="00A04A4B" w:rsidRPr="00356D9E" w:rsidTr="00A04A4B">
        <w:trPr>
          <w:trHeight w:val="191"/>
          <w:jc w:val="center"/>
        </w:trPr>
        <w:tc>
          <w:tcPr>
            <w:tcW w:w="31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A4B" w:rsidRPr="00356D9E" w:rsidRDefault="00A04A4B" w:rsidP="00A04A4B">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A04A4B" w:rsidRPr="00A04A4B" w:rsidRDefault="00A04A4B" w:rsidP="00A04A4B">
            <w:pPr>
              <w:jc w:val="both"/>
              <w:rPr>
                <w:rFonts w:ascii="Franklin Gothic Book" w:hAnsi="Franklin Gothic Book"/>
                <w:b/>
                <w:sz w:val="20"/>
                <w:szCs w:val="20"/>
              </w:rPr>
            </w:pPr>
            <w:r w:rsidRPr="00356D9E">
              <w:rPr>
                <w:rFonts w:ascii="Franklin Gothic Book" w:hAnsi="Franklin Gothic Book"/>
                <w:sz w:val="20"/>
                <w:szCs w:val="20"/>
              </w:rPr>
              <w:t>(If applicable).</w:t>
            </w:r>
          </w:p>
        </w:tc>
        <w:tc>
          <w:tcPr>
            <w:tcW w:w="2258" w:type="dxa"/>
            <w:tcBorders>
              <w:top w:val="single" w:sz="4" w:space="0" w:color="auto"/>
              <w:left w:val="single" w:sz="4" w:space="0" w:color="auto"/>
              <w:bottom w:val="single" w:sz="4" w:space="0" w:color="auto"/>
              <w:right w:val="single" w:sz="4" w:space="0" w:color="auto"/>
            </w:tcBorders>
          </w:tcPr>
          <w:sdt>
            <w:sdtPr>
              <w:rPr>
                <w:rStyle w:val="InfillTextBox"/>
                <w:szCs w:val="20"/>
              </w:rPr>
              <w:id w:val="-1733991642"/>
              <w:placeholder>
                <w:docPart w:val="D0574A5B2928432ABA64DD869FF396AE"/>
              </w:placeholder>
              <w:showingPlcHdr/>
            </w:sdtPr>
            <w:sdtEndPr>
              <w:rPr>
                <w:rStyle w:val="DefaultParagraphFont"/>
                <w:rFonts w:asciiTheme="minorHAnsi" w:eastAsia="Times New Roman" w:hAnsiTheme="minorHAnsi" w:cs="Arial"/>
                <w:sz w:val="22"/>
              </w:rPr>
            </w:sdtEndPr>
            <w:sdtContent>
              <w:p w:rsidR="00A04A4B" w:rsidRPr="00C86D3F" w:rsidRDefault="00A04A4B" w:rsidP="00C86D3F">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4A4B" w:rsidRDefault="00A04A4B" w:rsidP="00A04A4B">
            <w:pPr>
              <w:jc w:val="both"/>
              <w:rPr>
                <w:rFonts w:ascii="Franklin Gothic Book" w:hAnsi="Franklin Gothic Book" w:cs="Arial"/>
                <w:b/>
                <w:sz w:val="20"/>
                <w:szCs w:val="20"/>
              </w:rPr>
            </w:pPr>
            <w:r>
              <w:rPr>
                <w:rFonts w:ascii="Franklin Gothic Book" w:hAnsi="Franklin Gothic Book" w:cs="Arial"/>
                <w:b/>
                <w:sz w:val="20"/>
                <w:szCs w:val="20"/>
              </w:rPr>
              <w:t>Subject / Age Group Taught:</w:t>
            </w:r>
          </w:p>
          <w:p w:rsidR="00A04A4B" w:rsidRPr="00C86D3F" w:rsidRDefault="00A04A4B" w:rsidP="00A04A4B">
            <w:pPr>
              <w:ind w:right="14"/>
              <w:rPr>
                <w:rFonts w:ascii="Franklin Gothic Book" w:hAnsi="Franklin Gothic Book"/>
                <w:sz w:val="20"/>
                <w:szCs w:val="20"/>
              </w:rPr>
            </w:pPr>
            <w:r w:rsidRPr="00356D9E">
              <w:rPr>
                <w:rFonts w:ascii="Franklin Gothic Book" w:hAnsi="Franklin Gothic Book"/>
                <w:sz w:val="20"/>
                <w:szCs w:val="20"/>
              </w:rPr>
              <w:t>(If applicable).</w:t>
            </w:r>
          </w:p>
        </w:tc>
        <w:tc>
          <w:tcPr>
            <w:tcW w:w="2295" w:type="dxa"/>
            <w:tcBorders>
              <w:top w:val="single" w:sz="4" w:space="0" w:color="auto"/>
              <w:left w:val="single" w:sz="4" w:space="0" w:color="auto"/>
              <w:bottom w:val="single" w:sz="4" w:space="0" w:color="auto"/>
              <w:right w:val="single" w:sz="4" w:space="0" w:color="auto"/>
            </w:tcBorders>
          </w:tcPr>
          <w:sdt>
            <w:sdtPr>
              <w:rPr>
                <w:rStyle w:val="InfillTextBox"/>
                <w:szCs w:val="20"/>
              </w:rPr>
              <w:id w:val="301739333"/>
              <w:placeholder>
                <w:docPart w:val="A2FC9A06A764425290ABB884EE0D9790"/>
              </w:placeholder>
              <w:showingPlcHdr/>
            </w:sdtPr>
            <w:sdtEndPr>
              <w:rPr>
                <w:rStyle w:val="DefaultParagraphFont"/>
                <w:rFonts w:asciiTheme="minorHAnsi" w:eastAsia="Times New Roman" w:hAnsiTheme="minorHAnsi" w:cs="Arial"/>
                <w:sz w:val="22"/>
              </w:rPr>
            </w:sdtEndPr>
            <w:sdtContent>
              <w:p w:rsidR="00A04A4B" w:rsidRDefault="00A04A4B" w:rsidP="00A04A4B">
                <w:pPr>
                  <w:ind w:right="14"/>
                  <w:rPr>
                    <w:rStyle w:val="InfillTextBox"/>
                    <w:szCs w:val="20"/>
                  </w:rPr>
                </w:pPr>
                <w:r w:rsidRPr="00356D9E">
                  <w:rPr>
                    <w:rStyle w:val="PlaceholderText"/>
                    <w:rFonts w:ascii="Franklin Gothic Book" w:hAnsi="Franklin Gothic Book"/>
                    <w:sz w:val="20"/>
                    <w:szCs w:val="20"/>
                  </w:rPr>
                  <w:t>Click here to enter text.</w:t>
                </w:r>
              </w:p>
            </w:sdtContent>
          </w:sdt>
          <w:p w:rsidR="00A04A4B" w:rsidRPr="00C86D3F" w:rsidRDefault="00A04A4B" w:rsidP="00A04A4B">
            <w:pPr>
              <w:ind w:right="14"/>
              <w:rPr>
                <w:rFonts w:ascii="Franklin Gothic Book" w:hAnsi="Franklin Gothic Book"/>
                <w:sz w:val="20"/>
                <w:szCs w:val="20"/>
              </w:rPr>
            </w:pPr>
          </w:p>
        </w:tc>
      </w:tr>
      <w:tr w:rsidR="00DC24C2" w:rsidRPr="00356D9E" w:rsidTr="00C27E04">
        <w:trPr>
          <w:trHeight w:val="191"/>
          <w:jc w:val="center"/>
        </w:trPr>
        <w:tc>
          <w:tcPr>
            <w:tcW w:w="31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555" w:rsidRPr="00356D9E" w:rsidRDefault="00606F64" w:rsidP="00C86D3F">
            <w:pPr>
              <w:spacing w:after="100"/>
              <w:ind w:right="11"/>
              <w:rPr>
                <w:rFonts w:ascii="Franklin Gothic Book" w:hAnsi="Franklin Gothic Book" w:cs="Arial"/>
                <w:b/>
                <w:sz w:val="20"/>
                <w:szCs w:val="20"/>
              </w:rPr>
            </w:pPr>
            <w:r w:rsidRPr="00356D9E">
              <w:rPr>
                <w:rFonts w:ascii="Franklin Gothic Book" w:hAnsi="Franklin Gothic Book" w:cs="Arial"/>
                <w:b/>
                <w:sz w:val="20"/>
                <w:szCs w:val="20"/>
              </w:rPr>
              <w:t>Current Salary</w:t>
            </w:r>
            <w:r w:rsidR="00C86D3F">
              <w:rPr>
                <w:rFonts w:ascii="Franklin Gothic Book" w:hAnsi="Franklin Gothic Book" w:cs="Arial"/>
                <w:b/>
                <w:sz w:val="20"/>
                <w:szCs w:val="20"/>
              </w:rPr>
              <w:t>:</w:t>
            </w:r>
          </w:p>
        </w:tc>
        <w:tc>
          <w:tcPr>
            <w:tcW w:w="6679" w:type="dxa"/>
            <w:gridSpan w:val="4"/>
            <w:tcBorders>
              <w:top w:val="single" w:sz="4" w:space="0" w:color="auto"/>
              <w:left w:val="single" w:sz="4" w:space="0" w:color="auto"/>
              <w:bottom w:val="single" w:sz="4" w:space="0" w:color="auto"/>
              <w:right w:val="single" w:sz="4" w:space="0" w:color="auto"/>
            </w:tcBorders>
          </w:tcPr>
          <w:sdt>
            <w:sdtPr>
              <w:rPr>
                <w:rStyle w:val="InfillTextBox"/>
                <w:szCs w:val="20"/>
              </w:rPr>
              <w:id w:val="-1096558839"/>
              <w:placeholder>
                <w:docPart w:val="0A7B2A75D0D0494D8EC2D9970A93B013"/>
              </w:placeholder>
              <w:showingPlcHdr/>
            </w:sdtPr>
            <w:sdtEndPr>
              <w:rPr>
                <w:rStyle w:val="DefaultParagraphFont"/>
                <w:rFonts w:asciiTheme="minorHAnsi" w:eastAsia="Times New Roman" w:hAnsiTheme="minorHAnsi" w:cs="Arial"/>
                <w:sz w:val="22"/>
              </w:rPr>
            </w:sdtEndPr>
            <w:sdtContent>
              <w:p w:rsidR="00DC24C2" w:rsidRPr="00C86D3F" w:rsidRDefault="00BA4A8D" w:rsidP="00C86D3F">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C24C2" w:rsidRPr="00356D9E" w:rsidTr="00C27E04">
        <w:trPr>
          <w:trHeight w:val="191"/>
          <w:jc w:val="center"/>
        </w:trPr>
        <w:tc>
          <w:tcPr>
            <w:tcW w:w="31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90555" w:rsidRPr="00356D9E" w:rsidRDefault="00606F64" w:rsidP="00606F64">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 xml:space="preserve">Date available to begin post: </w:t>
            </w:r>
            <w:r w:rsidR="00AD1D58" w:rsidRPr="00356D9E">
              <w:rPr>
                <w:rFonts w:ascii="Franklin Gothic Book" w:eastAsia="Times New Roman" w:hAnsi="Franklin Gothic Book" w:cs="Arial"/>
                <w:sz w:val="20"/>
                <w:szCs w:val="20"/>
              </w:rPr>
              <w:t>(Please provide any contractual notice period(s) if applicable).</w:t>
            </w:r>
          </w:p>
        </w:tc>
        <w:tc>
          <w:tcPr>
            <w:tcW w:w="6679" w:type="dxa"/>
            <w:gridSpan w:val="4"/>
            <w:tcBorders>
              <w:top w:val="single" w:sz="4" w:space="0" w:color="auto"/>
              <w:left w:val="single" w:sz="4" w:space="0" w:color="auto"/>
              <w:bottom w:val="single" w:sz="4" w:space="0" w:color="auto"/>
              <w:right w:val="single" w:sz="4" w:space="0" w:color="auto"/>
            </w:tcBorders>
          </w:tcPr>
          <w:p w:rsidR="00DC24C2" w:rsidRPr="00356D9E" w:rsidRDefault="00FC5506" w:rsidP="001623DB">
            <w:pPr>
              <w:ind w:right="11"/>
              <w:rPr>
                <w:rFonts w:ascii="Franklin Gothic Book" w:eastAsia="Times New Roman" w:hAnsi="Franklin Gothic Book" w:cs="Arial"/>
                <w:sz w:val="20"/>
                <w:szCs w:val="20"/>
              </w:rPr>
            </w:pPr>
            <w:sdt>
              <w:sdtPr>
                <w:rPr>
                  <w:rFonts w:ascii="Franklin Gothic Book" w:hAnsi="Franklin Gothic Book"/>
                  <w:sz w:val="20"/>
                  <w:szCs w:val="20"/>
                </w:rPr>
                <w:id w:val="-1224134688"/>
                <w:placeholder>
                  <w:docPart w:val="E8D9AD93ED044EED8F3EBCF0D35E6EB0"/>
                </w:placeholder>
                <w:showingPlcHdr/>
                <w:date w:fullDate="2018-08-07T00:00:00Z">
                  <w:dateFormat w:val="dddd, dd MMMM yyyy"/>
                  <w:lid w:val="en-GB"/>
                  <w:storeMappedDataAs w:val="dateTime"/>
                  <w:calendar w:val="gregorian"/>
                </w:date>
              </w:sdtPr>
              <w:sdtEndPr/>
              <w:sdtContent>
                <w:r w:rsidR="00490555" w:rsidRPr="00356D9E">
                  <w:rPr>
                    <w:rFonts w:ascii="Franklin Gothic Book" w:hAnsi="Franklin Gothic Book"/>
                    <w:color w:val="808080"/>
                    <w:sz w:val="20"/>
                    <w:szCs w:val="20"/>
                  </w:rPr>
                  <w:t>Click here to enter a date.</w:t>
                </w:r>
              </w:sdtContent>
            </w:sdt>
          </w:p>
          <w:sdt>
            <w:sdtPr>
              <w:rPr>
                <w:rStyle w:val="InfillTextBox"/>
                <w:szCs w:val="20"/>
              </w:rPr>
              <w:id w:val="1753547591"/>
              <w:placeholder>
                <w:docPart w:val="F3B992D5636A4111A6057319853E5F1F"/>
              </w:placeholder>
              <w:showingPlcHdr/>
            </w:sdtPr>
            <w:sdtEndPr>
              <w:rPr>
                <w:rStyle w:val="DefaultParagraphFont"/>
                <w:rFonts w:asciiTheme="minorHAnsi" w:eastAsia="Times New Roman" w:hAnsiTheme="minorHAnsi" w:cs="Arial"/>
                <w:sz w:val="22"/>
              </w:rPr>
            </w:sdtEndPr>
            <w:sdtContent>
              <w:p w:rsidR="00490555" w:rsidRPr="00356D9E" w:rsidRDefault="00490555" w:rsidP="001623DB">
                <w:pPr>
                  <w:ind w:right="11"/>
                  <w:rPr>
                    <w:rStyle w:val="InfillTextBox"/>
                    <w:szCs w:val="20"/>
                  </w:rPr>
                </w:pPr>
                <w:r w:rsidRPr="00356D9E">
                  <w:rPr>
                    <w:rStyle w:val="PlaceholderText"/>
                    <w:rFonts w:ascii="Franklin Gothic Book" w:hAnsi="Franklin Gothic Book"/>
                    <w:sz w:val="20"/>
                    <w:szCs w:val="20"/>
                  </w:rPr>
                  <w:t>Click here to enter text.</w:t>
                </w:r>
              </w:p>
            </w:sdtContent>
          </w:sdt>
          <w:p w:rsidR="00490555" w:rsidRPr="00356D9E" w:rsidRDefault="00490555" w:rsidP="00AD1D58">
            <w:pPr>
              <w:ind w:right="14"/>
              <w:rPr>
                <w:rFonts w:ascii="Franklin Gothic Book" w:eastAsia="Times New Roman" w:hAnsi="Franklin Gothic Book" w:cs="Arial"/>
                <w:sz w:val="20"/>
                <w:szCs w:val="20"/>
              </w:rPr>
            </w:pPr>
          </w:p>
        </w:tc>
      </w:tr>
    </w:tbl>
    <w:p w:rsidR="000F2FC0" w:rsidRPr="00356D9E" w:rsidRDefault="000F2FC0">
      <w:pPr>
        <w:rPr>
          <w:rFonts w:ascii="Franklin Gothic Book" w:hAnsi="Franklin Gothic Book"/>
          <w:sz w:val="20"/>
          <w:szCs w:val="20"/>
        </w:rPr>
      </w:pPr>
      <w:r w:rsidRPr="00356D9E">
        <w:rPr>
          <w:rFonts w:ascii="Franklin Gothic Book" w:hAnsi="Franklin Gothic Book"/>
          <w:sz w:val="20"/>
          <w:szCs w:val="20"/>
        </w:rPr>
        <w:br w:type="page"/>
      </w:r>
    </w:p>
    <w:tbl>
      <w:tblPr>
        <w:tblStyle w:val="TableGrid"/>
        <w:tblW w:w="9889" w:type="dxa"/>
        <w:jc w:val="center"/>
        <w:tblLayout w:type="fixed"/>
        <w:tblLook w:val="04A0" w:firstRow="1" w:lastRow="0" w:firstColumn="1" w:lastColumn="0" w:noHBand="0" w:noVBand="1"/>
      </w:tblPr>
      <w:tblGrid>
        <w:gridCol w:w="3217"/>
        <w:gridCol w:w="1976"/>
        <w:gridCol w:w="1394"/>
        <w:gridCol w:w="306"/>
        <w:gridCol w:w="1293"/>
        <w:gridCol w:w="1703"/>
      </w:tblGrid>
      <w:tr w:rsidR="00B13C1E" w:rsidRPr="00356D9E" w:rsidTr="000F2FC0">
        <w:trPr>
          <w:trHeight w:val="191"/>
          <w:jc w:val="center"/>
        </w:trPr>
        <w:tc>
          <w:tcPr>
            <w:tcW w:w="9889" w:type="dxa"/>
            <w:gridSpan w:val="6"/>
            <w:tcBorders>
              <w:top w:val="nil"/>
              <w:left w:val="nil"/>
              <w:bottom w:val="nil"/>
              <w:right w:val="nil"/>
            </w:tcBorders>
            <w:shd w:val="clear" w:color="auto" w:fill="auto"/>
          </w:tcPr>
          <w:p w:rsidR="004E689E" w:rsidRPr="00356D9E" w:rsidRDefault="0056652D" w:rsidP="00005BEB">
            <w:pPr>
              <w:pStyle w:val="ListParagraph"/>
              <w:numPr>
                <w:ilvl w:val="0"/>
                <w:numId w:val="3"/>
              </w:numPr>
              <w:ind w:left="709" w:right="11" w:hanging="709"/>
              <w:jc w:val="both"/>
              <w:rPr>
                <w:rFonts w:ascii="Franklin Gothic Book" w:hAnsi="Franklin Gothic Book"/>
                <w:b/>
                <w:sz w:val="20"/>
                <w:szCs w:val="20"/>
              </w:rPr>
            </w:pPr>
            <w:r w:rsidRPr="00356D9E">
              <w:rPr>
                <w:rFonts w:ascii="Franklin Gothic Book" w:eastAsia="Times New Roman" w:hAnsi="Franklin Gothic Book" w:cs="Arial"/>
                <w:b/>
                <w:sz w:val="20"/>
                <w:szCs w:val="20"/>
              </w:rPr>
              <w:lastRenderedPageBreak/>
              <w:t>E</w:t>
            </w:r>
            <w:r w:rsidR="00312B73" w:rsidRPr="00356D9E">
              <w:rPr>
                <w:rFonts w:ascii="Franklin Gothic Book" w:eastAsia="Times New Roman" w:hAnsi="Franklin Gothic Book" w:cs="Arial"/>
                <w:b/>
                <w:sz w:val="20"/>
                <w:szCs w:val="20"/>
              </w:rPr>
              <w:t>MPLOYMET</w:t>
            </w:r>
            <w:r w:rsidR="00312B73" w:rsidRPr="00356D9E">
              <w:rPr>
                <w:rFonts w:ascii="Franklin Gothic Book" w:hAnsi="Franklin Gothic Book"/>
                <w:b/>
                <w:sz w:val="20"/>
                <w:szCs w:val="20"/>
              </w:rPr>
              <w:t xml:space="preserve">, EDUCATION AND TRAINING: </w:t>
            </w:r>
            <w:r w:rsidR="00932418" w:rsidRPr="00356D9E">
              <w:rPr>
                <w:rFonts w:ascii="Franklin Gothic Book" w:hAnsi="Franklin Gothic Book"/>
                <w:i/>
                <w:sz w:val="20"/>
                <w:szCs w:val="20"/>
              </w:rPr>
              <w:t>(</w:t>
            </w:r>
            <w:r w:rsidR="00EF486C" w:rsidRPr="00356D9E">
              <w:rPr>
                <w:rFonts w:ascii="Franklin Gothic Book" w:hAnsi="Franklin Gothic Book" w:cs="Arial"/>
                <w:i/>
                <w:sz w:val="20"/>
                <w:szCs w:val="20"/>
              </w:rPr>
              <w:t>Please provide</w:t>
            </w:r>
            <w:r w:rsidR="00EF486C" w:rsidRPr="00356D9E">
              <w:rPr>
                <w:rFonts w:ascii="Franklin Gothic Book" w:hAnsi="Franklin Gothic Book" w:cs="Arial"/>
                <w:i/>
                <w:sz w:val="20"/>
                <w:szCs w:val="20"/>
                <w:lang w:val="en-US"/>
              </w:rPr>
              <w:t xml:space="preserve"> a full history in date order, most recent first, since leaving secondary education, including periods of any post-secondary education/training, and part-time and voluntary work as well as full time employment.  Give start and end dates, explanations for periods not in employment or education/training, and reasons for leaving employment.</w:t>
            </w:r>
            <w:r w:rsidR="004E689E" w:rsidRPr="00356D9E">
              <w:rPr>
                <w:rFonts w:ascii="Franklin Gothic Book" w:hAnsi="Franklin Gothic Book" w:cs="Arial"/>
                <w:i/>
                <w:sz w:val="20"/>
                <w:szCs w:val="20"/>
                <w:lang w:val="en-US"/>
              </w:rPr>
              <w:t xml:space="preserve"> </w:t>
            </w:r>
            <w:r w:rsidR="004E689E" w:rsidRPr="00356D9E">
              <w:rPr>
                <w:rFonts w:ascii="Franklin Gothic Book" w:hAnsi="Franklin Gothic Book"/>
                <w:i/>
                <w:sz w:val="20"/>
                <w:szCs w:val="20"/>
              </w:rPr>
              <w:t>Please enclose a</w:t>
            </w:r>
            <w:r w:rsidR="00932418" w:rsidRPr="00356D9E">
              <w:rPr>
                <w:rFonts w:ascii="Franklin Gothic Book" w:hAnsi="Franklin Gothic Book"/>
                <w:i/>
                <w:sz w:val="20"/>
                <w:szCs w:val="20"/>
              </w:rPr>
              <w:t xml:space="preserve"> continuation sheet if required).</w:t>
            </w:r>
          </w:p>
        </w:tc>
      </w:tr>
      <w:tr w:rsidR="00005BEB" w:rsidRPr="00356D9E" w:rsidTr="000F2FC0">
        <w:trPr>
          <w:trHeight w:val="191"/>
          <w:jc w:val="center"/>
        </w:trPr>
        <w:tc>
          <w:tcPr>
            <w:tcW w:w="9889" w:type="dxa"/>
            <w:gridSpan w:val="6"/>
            <w:tcBorders>
              <w:top w:val="nil"/>
              <w:left w:val="nil"/>
              <w:bottom w:val="nil"/>
              <w:right w:val="nil"/>
            </w:tcBorders>
            <w:shd w:val="clear" w:color="auto" w:fill="auto"/>
          </w:tcPr>
          <w:p w:rsidR="00005BEB" w:rsidRPr="00356D9E" w:rsidRDefault="00005BEB" w:rsidP="00005BEB">
            <w:pPr>
              <w:ind w:right="11"/>
              <w:jc w:val="both"/>
              <w:rPr>
                <w:rFonts w:ascii="Franklin Gothic Book" w:eastAsia="Times New Roman" w:hAnsi="Franklin Gothic Book" w:cs="Arial"/>
                <w:b/>
                <w:sz w:val="20"/>
                <w:szCs w:val="20"/>
              </w:rPr>
            </w:pPr>
          </w:p>
        </w:tc>
      </w:tr>
      <w:tr w:rsidR="00510F94" w:rsidRPr="00356D9E" w:rsidTr="000F2FC0">
        <w:trPr>
          <w:trHeight w:val="191"/>
          <w:jc w:val="center"/>
        </w:trPr>
        <w:tc>
          <w:tcPr>
            <w:tcW w:w="9889" w:type="dxa"/>
            <w:gridSpan w:val="6"/>
            <w:tcBorders>
              <w:top w:val="nil"/>
              <w:left w:val="nil"/>
              <w:bottom w:val="nil"/>
              <w:right w:val="nil"/>
            </w:tcBorders>
            <w:shd w:val="clear" w:color="auto" w:fill="auto"/>
          </w:tcPr>
          <w:p w:rsidR="00510F94" w:rsidRPr="00356D9E" w:rsidRDefault="0036716A" w:rsidP="00067E5C">
            <w:pPr>
              <w:tabs>
                <w:tab w:val="left" w:pos="735"/>
              </w:tabs>
              <w:spacing w:after="100"/>
              <w:ind w:right="11"/>
              <w:jc w:val="both"/>
              <w:rPr>
                <w:rFonts w:ascii="Franklin Gothic Book" w:hAnsi="Franklin Gothic Book"/>
                <w:b/>
                <w:sz w:val="20"/>
                <w:szCs w:val="20"/>
              </w:rPr>
            </w:pPr>
            <w:r w:rsidRPr="00356D9E">
              <w:rPr>
                <w:rFonts w:ascii="Franklin Gothic Book" w:hAnsi="Franklin Gothic Book"/>
                <w:b/>
                <w:sz w:val="20"/>
                <w:szCs w:val="20"/>
              </w:rPr>
              <w:t xml:space="preserve">3.01)   </w:t>
            </w:r>
            <w:r w:rsidR="00EF486C" w:rsidRPr="00356D9E">
              <w:rPr>
                <w:rFonts w:ascii="Franklin Gothic Book" w:hAnsi="Franklin Gothic Book"/>
                <w:b/>
                <w:sz w:val="20"/>
                <w:szCs w:val="20"/>
              </w:rPr>
              <w:t>E</w:t>
            </w:r>
            <w:r w:rsidR="004E689E" w:rsidRPr="00356D9E">
              <w:rPr>
                <w:rFonts w:ascii="Franklin Gothic Book" w:hAnsi="Franklin Gothic Book"/>
                <w:b/>
                <w:sz w:val="20"/>
                <w:szCs w:val="20"/>
              </w:rPr>
              <w:t xml:space="preserve">MPLOYMENT &amp; EXPERIENCE: </w:t>
            </w:r>
          </w:p>
        </w:tc>
      </w:tr>
      <w:tr w:rsidR="009B549F"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0A5714">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3107929"/>
              <w:placeholder>
                <w:docPart w:val="1AAFB11EAE324BEC932C05C569634E27"/>
              </w:placeholder>
              <w:showingPlcHdr/>
            </w:sdtPr>
            <w:sdtEndPr>
              <w:rPr>
                <w:rStyle w:val="DefaultParagraphFont"/>
                <w:rFonts w:asciiTheme="minorHAnsi" w:eastAsia="Times New Roman" w:hAnsiTheme="minorHAnsi" w:cs="Arial"/>
                <w:sz w:val="22"/>
              </w:rPr>
            </w:sdtEndPr>
            <w:sdtContent>
              <w:p w:rsidR="009B549F" w:rsidRPr="00356D9E" w:rsidRDefault="009B549F" w:rsidP="000A5714">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9B549F">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r w:rsidR="00CD43D6" w:rsidRPr="00356D9E">
              <w:rPr>
                <w:rFonts w:ascii="Franklin Gothic Book" w:hAnsi="Franklin Gothic Book"/>
                <w:b/>
                <w:sz w:val="20"/>
                <w:szCs w:val="20"/>
              </w:rPr>
              <w:t>:</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9B549F">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r w:rsidR="00CD43D6" w:rsidRPr="00356D9E">
              <w:rPr>
                <w:rFonts w:ascii="Franklin Gothic Book" w:hAnsi="Franklin Gothic Book"/>
                <w:b/>
                <w:sz w:val="20"/>
                <w:szCs w:val="20"/>
              </w:rPr>
              <w:t>:</w:t>
            </w:r>
          </w:p>
        </w:tc>
      </w:tr>
      <w:tr w:rsidR="009B549F" w:rsidRPr="00356D9E" w:rsidTr="000F2FC0">
        <w:trPr>
          <w:trHeight w:val="191"/>
          <w:jc w:val="center"/>
        </w:trPr>
        <w:tc>
          <w:tcPr>
            <w:tcW w:w="3217" w:type="dxa"/>
            <w:vMerge w:val="restart"/>
            <w:tcBorders>
              <w:top w:val="single" w:sz="4" w:space="0" w:color="auto"/>
              <w:left w:val="single" w:sz="4" w:space="0" w:color="auto"/>
              <w:right w:val="single" w:sz="4" w:space="0" w:color="auto"/>
            </w:tcBorders>
            <w:shd w:val="clear" w:color="auto" w:fill="D9D9D9" w:themeFill="background1" w:themeFillShade="D9"/>
          </w:tcPr>
          <w:p w:rsidR="009B549F" w:rsidRPr="00356D9E" w:rsidRDefault="009B549F" w:rsidP="00FD5FEC">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9B549F" w:rsidRPr="00356D9E" w:rsidRDefault="009B549F" w:rsidP="00FD5FEC">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p w:rsidR="009B549F" w:rsidRPr="00356D9E" w:rsidRDefault="009B549F" w:rsidP="00FD5FEC">
            <w:pPr>
              <w:jc w:val="both"/>
              <w:rPr>
                <w:rFonts w:ascii="Franklin Gothic Book" w:hAnsi="Franklin Gothic Book" w:cs="Arial"/>
                <w:b/>
                <w:sz w:val="20"/>
                <w:szCs w:val="20"/>
              </w:rPr>
            </w:pPr>
          </w:p>
          <w:p w:rsidR="009B549F" w:rsidRPr="00356D9E" w:rsidRDefault="009B549F" w:rsidP="00FD5FEC">
            <w:pPr>
              <w:jc w:val="both"/>
              <w:rPr>
                <w:rFonts w:ascii="Franklin Gothic Book" w:hAnsi="Franklin Gothic Book" w:cs="Arial"/>
                <w:b/>
                <w:sz w:val="20"/>
                <w:szCs w:val="20"/>
              </w:rPr>
            </w:pPr>
          </w:p>
          <w:p w:rsidR="009B549F" w:rsidRPr="00356D9E" w:rsidRDefault="009B549F" w:rsidP="00FD5FEC">
            <w:pPr>
              <w:jc w:val="both"/>
              <w:rPr>
                <w:rFonts w:ascii="Franklin Gothic Book" w:hAnsi="Franklin Gothic Book" w:cs="Arial"/>
                <w:b/>
                <w:sz w:val="20"/>
                <w:szCs w:val="20"/>
              </w:rPr>
            </w:pPr>
          </w:p>
          <w:p w:rsidR="009B549F" w:rsidRPr="00356D9E" w:rsidRDefault="009B549F" w:rsidP="00FD5FEC">
            <w:pPr>
              <w:jc w:val="both"/>
              <w:rPr>
                <w:rFonts w:ascii="Franklin Gothic Book" w:hAnsi="Franklin Gothic Book" w:cs="Arial"/>
                <w:b/>
                <w:sz w:val="20"/>
                <w:szCs w:val="20"/>
              </w:rPr>
            </w:pPr>
          </w:p>
          <w:p w:rsidR="009B549F" w:rsidRPr="00356D9E" w:rsidRDefault="009B549F" w:rsidP="00FD5FEC">
            <w:pPr>
              <w:jc w:val="both"/>
              <w:rPr>
                <w:rFonts w:ascii="Franklin Gothic Book" w:hAnsi="Franklin Gothic Book" w:cs="Arial"/>
                <w:b/>
                <w:sz w:val="20"/>
                <w:szCs w:val="20"/>
              </w:rPr>
            </w:pP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1940331571"/>
              <w:placeholder>
                <w:docPart w:val="C1410680D91F44059C55DD4A99645C52"/>
              </w:placeholder>
              <w:showingPlcHdr/>
            </w:sdtPr>
            <w:sdtEndPr>
              <w:rPr>
                <w:rStyle w:val="DefaultParagraphFont"/>
                <w:rFonts w:asciiTheme="minorHAnsi" w:eastAsia="Times New Roman" w:hAnsiTheme="minorHAnsi" w:cs="Arial"/>
                <w:sz w:val="22"/>
              </w:rPr>
            </w:sdtEndPr>
            <w:sdtContent>
              <w:p w:rsidR="009B549F" w:rsidRPr="00356D9E" w:rsidRDefault="009B549F" w:rsidP="00FD5FE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p w:rsidR="009B549F" w:rsidRPr="00356D9E" w:rsidRDefault="009B549F" w:rsidP="00FD5FEC">
            <w:pPr>
              <w:spacing w:line="360" w:lineRule="auto"/>
              <w:jc w:val="both"/>
              <w:rPr>
                <w:rFonts w:ascii="Franklin Gothic Book" w:hAnsi="Franklin Gothic Book" w:cs="Arial"/>
                <w:b/>
                <w:sz w:val="20"/>
                <w:szCs w:val="20"/>
              </w:rPr>
            </w:pPr>
          </w:p>
        </w:tc>
        <w:sdt>
          <w:sdtPr>
            <w:rPr>
              <w:rFonts w:ascii="Franklin Gothic Book" w:hAnsi="Franklin Gothic Book"/>
              <w:sz w:val="20"/>
              <w:szCs w:val="20"/>
            </w:rPr>
            <w:id w:val="388930509"/>
            <w:placeholder>
              <w:docPart w:val="2188D938E47249718A20C9B91D8C2800"/>
            </w:placeholder>
            <w:showingPlcHdr/>
            <w:date w:fullDate="2018-08-16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49F" w:rsidRPr="00356D9E" w:rsidRDefault="009B549F" w:rsidP="009B549F">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743718638"/>
            <w:placeholder>
              <w:docPart w:val="26A488B719AA4314A25B86C3CFDFC9BF"/>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9B549F" w:rsidRPr="00356D9E" w:rsidRDefault="009B549F" w:rsidP="009B549F">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9B549F" w:rsidRPr="00356D9E" w:rsidTr="000F2FC0">
        <w:trPr>
          <w:trHeight w:val="221"/>
          <w:jc w:val="center"/>
        </w:trPr>
        <w:tc>
          <w:tcPr>
            <w:tcW w:w="3217" w:type="dxa"/>
            <w:vMerge/>
            <w:tcBorders>
              <w:left w:val="single" w:sz="4" w:space="0" w:color="auto"/>
              <w:right w:val="single" w:sz="4" w:space="0" w:color="auto"/>
            </w:tcBorders>
            <w:shd w:val="clear" w:color="auto" w:fill="D9D9D9" w:themeFill="background1" w:themeFillShade="D9"/>
          </w:tcPr>
          <w:p w:rsidR="009B549F" w:rsidRPr="00356D9E" w:rsidRDefault="009B549F" w:rsidP="00FD5FE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9B549F" w:rsidRPr="00356D9E" w:rsidRDefault="009B549F" w:rsidP="00FD5FE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9B549F">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9B549F" w:rsidRPr="00356D9E" w:rsidTr="000F2FC0">
        <w:trPr>
          <w:trHeight w:val="959"/>
          <w:jc w:val="center"/>
        </w:trPr>
        <w:tc>
          <w:tcPr>
            <w:tcW w:w="3217" w:type="dxa"/>
            <w:vMerge/>
            <w:tcBorders>
              <w:left w:val="single" w:sz="4" w:space="0" w:color="auto"/>
              <w:right w:val="single" w:sz="4" w:space="0" w:color="auto"/>
            </w:tcBorders>
            <w:shd w:val="clear" w:color="auto" w:fill="D9D9D9" w:themeFill="background1" w:themeFillShade="D9"/>
          </w:tcPr>
          <w:p w:rsidR="009B549F" w:rsidRPr="00356D9E" w:rsidRDefault="009B549F" w:rsidP="00FD5FE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9B549F" w:rsidRPr="00356D9E" w:rsidRDefault="009B549F" w:rsidP="00FD5FE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261189112"/>
              <w:placeholder>
                <w:docPart w:val="25FF99DF37C243609527829B47C02F8E"/>
              </w:placeholder>
              <w:showingPlcHdr/>
            </w:sdtPr>
            <w:sdtEndPr>
              <w:rPr>
                <w:rStyle w:val="DefaultParagraphFont"/>
                <w:rFonts w:asciiTheme="minorHAnsi" w:eastAsia="Times New Roman" w:hAnsiTheme="minorHAnsi" w:cs="Arial"/>
                <w:sz w:val="22"/>
              </w:rPr>
            </w:sdtEndPr>
            <w:sdtContent>
              <w:p w:rsidR="009B549F" w:rsidRPr="00356D9E" w:rsidRDefault="009B549F" w:rsidP="005D7EB1">
                <w:pPr>
                  <w:ind w:right="11"/>
                  <w:rPr>
                    <w:rStyle w:val="InfillTextBox"/>
                    <w:szCs w:val="20"/>
                  </w:rPr>
                </w:pPr>
                <w:r w:rsidRPr="00356D9E">
                  <w:rPr>
                    <w:rStyle w:val="PlaceholderText"/>
                    <w:rFonts w:ascii="Franklin Gothic Book" w:hAnsi="Franklin Gothic Book"/>
                    <w:sz w:val="20"/>
                    <w:szCs w:val="20"/>
                  </w:rPr>
                  <w:t>Click here to enter text.</w:t>
                </w:r>
              </w:p>
            </w:sdtContent>
          </w:sdt>
          <w:p w:rsidR="009B549F" w:rsidRPr="00356D9E" w:rsidRDefault="009B549F" w:rsidP="00FD5FEC">
            <w:pPr>
              <w:spacing w:line="360" w:lineRule="auto"/>
              <w:ind w:right="14"/>
              <w:jc w:val="center"/>
              <w:rPr>
                <w:rFonts w:ascii="Franklin Gothic Book" w:hAnsi="Franklin Gothic Book"/>
                <w:sz w:val="20"/>
                <w:szCs w:val="20"/>
              </w:rPr>
            </w:pPr>
          </w:p>
        </w:tc>
      </w:tr>
      <w:tr w:rsidR="009B549F"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D6264">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9B549F" w:rsidRPr="00356D9E" w:rsidRDefault="009B549F" w:rsidP="001B37FE">
            <w:pPr>
              <w:jc w:val="both"/>
              <w:rPr>
                <w:rFonts w:ascii="Franklin Gothic Book" w:hAnsi="Franklin Gothic Book" w:cs="Arial"/>
                <w:b/>
                <w:sz w:val="20"/>
                <w:szCs w:val="20"/>
              </w:rPr>
            </w:pPr>
            <w:r w:rsidRPr="00356D9E">
              <w:rPr>
                <w:rFonts w:ascii="Franklin Gothic Book" w:hAnsi="Franklin Gothic Book"/>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2964301"/>
              <w:placeholder>
                <w:docPart w:val="20368397E96848F8B988B2B0E536E99C"/>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dropDownList>
            </w:sdtPr>
            <w:sdtEndPr>
              <w:rPr>
                <w:rStyle w:val="DefaultParagraphFont"/>
                <w:rFonts w:asciiTheme="minorHAnsi" w:hAnsiTheme="minorHAnsi" w:cs="Arial"/>
                <w:b/>
                <w:sz w:val="22"/>
              </w:rPr>
            </w:sdtEndPr>
            <w:sdtContent>
              <w:p w:rsidR="009B549F" w:rsidRPr="00356D9E" w:rsidRDefault="00067E5C" w:rsidP="001B37FE">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E1831">
            <w:pPr>
              <w:rPr>
                <w:rFonts w:ascii="Franklin Gothic Book" w:hAnsi="Franklin Gothic Book"/>
                <w:b/>
                <w:sz w:val="20"/>
                <w:szCs w:val="20"/>
              </w:rPr>
            </w:pPr>
            <w:r w:rsidRPr="00356D9E">
              <w:rPr>
                <w:rFonts w:ascii="Franklin Gothic Book" w:hAnsi="Franklin Gothic Book"/>
                <w:b/>
                <w:sz w:val="20"/>
                <w:szCs w:val="20"/>
              </w:rPr>
              <w:t xml:space="preserve">Other: </w:t>
            </w:r>
            <w:r w:rsidRPr="00356D9E">
              <w:rPr>
                <w:rFonts w:ascii="Franklin Gothic Book" w:hAnsi="Franklin Gothic Book"/>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57795041"/>
              <w:placeholder>
                <w:docPart w:val="57DAD257F6014AFABDE9675A33FC9441"/>
              </w:placeholder>
              <w:showingPlcHdr/>
            </w:sdtPr>
            <w:sdtEndPr>
              <w:rPr>
                <w:rStyle w:val="DefaultParagraphFont"/>
                <w:rFonts w:asciiTheme="minorHAnsi" w:eastAsia="Times New Roman" w:hAnsiTheme="minorHAnsi" w:cs="Arial"/>
                <w:sz w:val="22"/>
              </w:rPr>
            </w:sdtEndPr>
            <w:sdtContent>
              <w:p w:rsidR="009B549F" w:rsidRPr="00356D9E" w:rsidRDefault="009B549F" w:rsidP="009B549F">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9B549F" w:rsidP="0089271E">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9B549F" w:rsidRPr="00356D9E" w:rsidRDefault="009B549F" w:rsidP="0089271E">
            <w:pPr>
              <w:jc w:val="both"/>
              <w:rPr>
                <w:rFonts w:ascii="Franklin Gothic Book" w:hAnsi="Franklin Gothic Book"/>
                <w:b/>
                <w:sz w:val="20"/>
                <w:szCs w:val="20"/>
              </w:rPr>
            </w:pPr>
            <w:r w:rsidRPr="00356D9E">
              <w:rPr>
                <w:rFonts w:ascii="Franklin Gothic Book" w:hAnsi="Franklin Gothic Book"/>
                <w:sz w:val="20"/>
                <w:szCs w:val="20"/>
              </w:rPr>
              <w:t>(If applicable).</w:t>
            </w:r>
          </w:p>
          <w:p w:rsidR="009B549F" w:rsidRPr="00356D9E" w:rsidRDefault="009B549F" w:rsidP="0089271E">
            <w:pPr>
              <w:jc w:val="both"/>
              <w:rPr>
                <w:rFonts w:ascii="Franklin Gothic Book" w:hAnsi="Franklin Gothic Book"/>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63557917"/>
              <w:placeholder>
                <w:docPart w:val="7AA95C07DFC140BFAF5EB71343F4F482"/>
              </w:placeholder>
              <w:showingPlcHdr/>
            </w:sdtPr>
            <w:sdtEndPr>
              <w:rPr>
                <w:rStyle w:val="DefaultParagraphFont"/>
                <w:rFonts w:asciiTheme="minorHAnsi" w:eastAsia="Times New Roman" w:hAnsiTheme="minorHAnsi" w:cs="Arial"/>
                <w:sz w:val="22"/>
              </w:rPr>
            </w:sdtEndPr>
            <w:sdtContent>
              <w:p w:rsidR="009B549F" w:rsidRPr="00356D9E" w:rsidRDefault="009B549F" w:rsidP="00853D9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9B549F" w:rsidP="002D6264">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p>
          <w:p w:rsidR="009B549F" w:rsidRPr="00356D9E" w:rsidRDefault="009B549F" w:rsidP="002D6264">
            <w:pPr>
              <w:jc w:val="both"/>
              <w:rPr>
                <w:rFonts w:ascii="Franklin Gothic Book" w:hAnsi="Franklin Gothic Book"/>
                <w:b/>
                <w:sz w:val="20"/>
                <w:szCs w:val="20"/>
              </w:rPr>
            </w:pPr>
            <w:r w:rsidRPr="00356D9E">
              <w:rPr>
                <w:rFonts w:ascii="Franklin Gothic Book" w:hAnsi="Franklin Gothic Book"/>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803352451"/>
              <w:placeholder>
                <w:docPart w:val="D45722FCFC614E42A7A311B5BC02079A"/>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9B549F" w:rsidRPr="00356D9E" w:rsidRDefault="009B549F" w:rsidP="009B549F">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E1831">
            <w:pPr>
              <w:rPr>
                <w:rFonts w:ascii="Franklin Gothic Book" w:hAnsi="Franklin Gothic Book"/>
                <w:b/>
                <w:sz w:val="20"/>
                <w:szCs w:val="20"/>
              </w:rPr>
            </w:pPr>
            <w:r w:rsidRPr="00356D9E">
              <w:rPr>
                <w:rFonts w:ascii="Franklin Gothic Book" w:hAnsi="Franklin Gothic Book"/>
                <w:b/>
                <w:sz w:val="20"/>
                <w:szCs w:val="20"/>
              </w:rPr>
              <w:t xml:space="preserve">Other:  </w:t>
            </w:r>
            <w:r w:rsidRPr="00356D9E">
              <w:rPr>
                <w:rFonts w:ascii="Franklin Gothic Book" w:hAnsi="Franklin Gothic Book"/>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61712138"/>
              <w:placeholder>
                <w:docPart w:val="9D8ED7607E574156B5C92EB1D81E7E6C"/>
              </w:placeholder>
              <w:showingPlcHdr/>
            </w:sdtPr>
            <w:sdtEndPr>
              <w:rPr>
                <w:rStyle w:val="DefaultParagraphFont"/>
                <w:rFonts w:asciiTheme="minorHAnsi" w:eastAsia="Times New Roman" w:hAnsiTheme="minorHAnsi" w:cs="Arial"/>
                <w:sz w:val="22"/>
              </w:rPr>
            </w:sdtEndPr>
            <w:sdtContent>
              <w:p w:rsidR="009B549F" w:rsidRPr="00356D9E" w:rsidRDefault="009B549F" w:rsidP="009B549F">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9B549F" w:rsidP="009B549F">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p>
          <w:p w:rsidR="00005BEB" w:rsidRDefault="00005BEB" w:rsidP="009B549F">
            <w:pPr>
              <w:jc w:val="both"/>
              <w:rPr>
                <w:rFonts w:ascii="Franklin Gothic Book" w:hAnsi="Franklin Gothic Book" w:cs="Arial"/>
                <w:b/>
                <w:sz w:val="20"/>
                <w:szCs w:val="20"/>
              </w:rPr>
            </w:pPr>
          </w:p>
          <w:p w:rsidR="001B37FE" w:rsidRDefault="001B37FE" w:rsidP="009B549F">
            <w:pPr>
              <w:jc w:val="both"/>
              <w:rPr>
                <w:rFonts w:ascii="Franklin Gothic Book" w:hAnsi="Franklin Gothic Book" w:cs="Arial"/>
                <w:b/>
                <w:sz w:val="20"/>
                <w:szCs w:val="20"/>
              </w:rPr>
            </w:pPr>
          </w:p>
          <w:p w:rsidR="001B37FE" w:rsidRDefault="001B37FE" w:rsidP="009B549F">
            <w:pPr>
              <w:jc w:val="both"/>
              <w:rPr>
                <w:rFonts w:ascii="Franklin Gothic Book" w:hAnsi="Franklin Gothic Book" w:cs="Arial"/>
                <w:b/>
                <w:sz w:val="20"/>
                <w:szCs w:val="20"/>
              </w:rPr>
            </w:pPr>
          </w:p>
          <w:p w:rsidR="001B37FE" w:rsidRDefault="001B37FE" w:rsidP="009B549F">
            <w:pPr>
              <w:jc w:val="both"/>
              <w:rPr>
                <w:rFonts w:ascii="Franklin Gothic Book" w:hAnsi="Franklin Gothic Book" w:cs="Arial"/>
                <w:b/>
                <w:sz w:val="20"/>
                <w:szCs w:val="20"/>
              </w:rPr>
            </w:pPr>
          </w:p>
          <w:p w:rsidR="001B37FE" w:rsidRDefault="001B37FE" w:rsidP="009B549F">
            <w:pPr>
              <w:jc w:val="both"/>
              <w:rPr>
                <w:rFonts w:ascii="Franklin Gothic Book" w:hAnsi="Franklin Gothic Book" w:cs="Arial"/>
                <w:b/>
                <w:sz w:val="20"/>
                <w:szCs w:val="20"/>
              </w:rPr>
            </w:pPr>
          </w:p>
          <w:p w:rsidR="001B37FE" w:rsidRDefault="001B37FE" w:rsidP="009B549F">
            <w:pPr>
              <w:jc w:val="both"/>
              <w:rPr>
                <w:rFonts w:ascii="Franklin Gothic Book" w:hAnsi="Franklin Gothic Book" w:cs="Arial"/>
                <w:b/>
                <w:sz w:val="20"/>
                <w:szCs w:val="20"/>
              </w:rPr>
            </w:pPr>
          </w:p>
          <w:p w:rsidR="001B37FE" w:rsidRDefault="001B37FE" w:rsidP="009B549F">
            <w:pPr>
              <w:jc w:val="both"/>
              <w:rPr>
                <w:rFonts w:ascii="Franklin Gothic Book" w:hAnsi="Franklin Gothic Book" w:cs="Arial"/>
                <w:b/>
                <w:sz w:val="20"/>
                <w:szCs w:val="20"/>
              </w:rPr>
            </w:pPr>
          </w:p>
          <w:p w:rsidR="001B37FE" w:rsidRDefault="001B37FE" w:rsidP="009B549F">
            <w:pPr>
              <w:jc w:val="both"/>
              <w:rPr>
                <w:rFonts w:ascii="Franklin Gothic Book" w:hAnsi="Franklin Gothic Book" w:cs="Arial"/>
                <w:b/>
                <w:sz w:val="20"/>
                <w:szCs w:val="20"/>
              </w:rPr>
            </w:pPr>
          </w:p>
          <w:p w:rsidR="001B37FE" w:rsidRPr="00356D9E" w:rsidRDefault="001B37FE" w:rsidP="009B549F">
            <w:pPr>
              <w:jc w:val="both"/>
              <w:rPr>
                <w:rFonts w:ascii="Franklin Gothic Book" w:hAnsi="Franklin Gothic Book" w:cs="Arial"/>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67208"/>
              <w:placeholder>
                <w:docPart w:val="736F7560A01346A186B8A2606833343F"/>
              </w:placeholder>
              <w:showingPlcHdr/>
            </w:sdtPr>
            <w:sdtEndPr>
              <w:rPr>
                <w:rStyle w:val="DefaultParagraphFont"/>
                <w:rFonts w:asciiTheme="minorHAnsi" w:eastAsia="Times New Roman" w:hAnsiTheme="minorHAnsi" w:cs="Arial"/>
                <w:sz w:val="22"/>
              </w:rPr>
            </w:sdtEndPr>
            <w:sdtContent>
              <w:p w:rsidR="009B549F" w:rsidRPr="00356D9E" w:rsidRDefault="009B549F" w:rsidP="00005BEB">
                <w:pPr>
                  <w:ind w:right="11"/>
                  <w:rPr>
                    <w:rFonts w:ascii="Franklin Gothic Book" w:hAnsi="Franklin Gothic Book"/>
                    <w:b/>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9889" w:type="dxa"/>
            <w:gridSpan w:val="6"/>
            <w:tcBorders>
              <w:top w:val="single" w:sz="4" w:space="0" w:color="auto"/>
              <w:left w:val="nil"/>
              <w:bottom w:val="single" w:sz="4" w:space="0" w:color="auto"/>
              <w:right w:val="nil"/>
            </w:tcBorders>
            <w:shd w:val="clear" w:color="auto" w:fill="auto"/>
          </w:tcPr>
          <w:p w:rsidR="009B549F" w:rsidRPr="00356D9E" w:rsidRDefault="009B549F" w:rsidP="005D7EB1">
            <w:pPr>
              <w:ind w:right="11"/>
              <w:rPr>
                <w:rFonts w:ascii="Franklin Gothic Book" w:hAnsi="Franklin Gothic Book"/>
                <w:sz w:val="20"/>
                <w:szCs w:val="20"/>
              </w:rPr>
            </w:pPr>
          </w:p>
        </w:tc>
      </w:tr>
      <w:tr w:rsidR="009B549F"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24ABF">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05825388"/>
              <w:placeholder>
                <w:docPart w:val="4579623F38F84D41A5EC38084BA71979"/>
              </w:placeholder>
              <w:showingPlcHdr/>
            </w:sdtPr>
            <w:sdtEndPr>
              <w:rPr>
                <w:rStyle w:val="DefaultParagraphFont"/>
                <w:rFonts w:asciiTheme="minorHAnsi" w:eastAsia="Times New Roman" w:hAnsiTheme="minorHAnsi" w:cs="Arial"/>
                <w:sz w:val="22"/>
              </w:rPr>
            </w:sdtEndPr>
            <w:sdtContent>
              <w:p w:rsidR="009B549F" w:rsidRPr="00356D9E" w:rsidRDefault="009B549F" w:rsidP="00224ABF">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24ABF">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r w:rsidR="00CD43D6" w:rsidRPr="00356D9E">
              <w:rPr>
                <w:rFonts w:ascii="Franklin Gothic Book" w:hAnsi="Franklin Gothic Book"/>
                <w:b/>
                <w:sz w:val="20"/>
                <w:szCs w:val="20"/>
              </w:rPr>
              <w:t>:</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24ABF">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r w:rsidR="00CD43D6" w:rsidRPr="00356D9E">
              <w:rPr>
                <w:rFonts w:ascii="Franklin Gothic Book" w:hAnsi="Franklin Gothic Book"/>
                <w:b/>
                <w:sz w:val="20"/>
                <w:szCs w:val="20"/>
              </w:rPr>
              <w:t>:</w:t>
            </w:r>
          </w:p>
        </w:tc>
      </w:tr>
      <w:tr w:rsidR="009B549F" w:rsidRPr="00356D9E" w:rsidTr="000F2FC0">
        <w:trPr>
          <w:trHeight w:val="191"/>
          <w:jc w:val="center"/>
        </w:trPr>
        <w:tc>
          <w:tcPr>
            <w:tcW w:w="3217" w:type="dxa"/>
            <w:vMerge w:val="restart"/>
            <w:tcBorders>
              <w:top w:val="single" w:sz="4" w:space="0" w:color="auto"/>
              <w:left w:val="single" w:sz="4" w:space="0" w:color="auto"/>
              <w:right w:val="single" w:sz="4" w:space="0" w:color="auto"/>
            </w:tcBorders>
            <w:shd w:val="clear" w:color="auto" w:fill="D9D9D9" w:themeFill="background1" w:themeFillShade="D9"/>
          </w:tcPr>
          <w:p w:rsidR="009B549F" w:rsidRPr="00356D9E" w:rsidRDefault="009B549F" w:rsidP="00224ABF">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9B549F" w:rsidRPr="00356D9E" w:rsidRDefault="009B549F" w:rsidP="00224ABF">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p w:rsidR="009B549F" w:rsidRPr="00356D9E" w:rsidRDefault="009B549F" w:rsidP="00224ABF">
            <w:pPr>
              <w:jc w:val="both"/>
              <w:rPr>
                <w:rFonts w:ascii="Franklin Gothic Book" w:hAnsi="Franklin Gothic Book" w:cs="Arial"/>
                <w:b/>
                <w:sz w:val="20"/>
                <w:szCs w:val="20"/>
              </w:rPr>
            </w:pPr>
          </w:p>
          <w:p w:rsidR="009B549F" w:rsidRPr="00356D9E" w:rsidRDefault="009B549F" w:rsidP="00224ABF">
            <w:pPr>
              <w:jc w:val="both"/>
              <w:rPr>
                <w:rFonts w:ascii="Franklin Gothic Book" w:hAnsi="Franklin Gothic Book" w:cs="Arial"/>
                <w:b/>
                <w:sz w:val="20"/>
                <w:szCs w:val="20"/>
              </w:rPr>
            </w:pPr>
          </w:p>
          <w:p w:rsidR="009B549F" w:rsidRPr="00356D9E" w:rsidRDefault="009B549F" w:rsidP="00224ABF">
            <w:pPr>
              <w:jc w:val="both"/>
              <w:rPr>
                <w:rFonts w:ascii="Franklin Gothic Book" w:hAnsi="Franklin Gothic Book" w:cs="Arial"/>
                <w:b/>
                <w:sz w:val="20"/>
                <w:szCs w:val="20"/>
              </w:rPr>
            </w:pPr>
          </w:p>
          <w:p w:rsidR="009B549F" w:rsidRPr="00356D9E" w:rsidRDefault="009B549F" w:rsidP="00224ABF">
            <w:pPr>
              <w:jc w:val="both"/>
              <w:rPr>
                <w:rFonts w:ascii="Franklin Gothic Book" w:hAnsi="Franklin Gothic Book" w:cs="Arial"/>
                <w:b/>
                <w:sz w:val="20"/>
                <w:szCs w:val="20"/>
              </w:rPr>
            </w:pPr>
          </w:p>
          <w:p w:rsidR="009B549F" w:rsidRPr="00356D9E" w:rsidRDefault="009B549F" w:rsidP="00224ABF">
            <w:pPr>
              <w:jc w:val="both"/>
              <w:rPr>
                <w:rFonts w:ascii="Franklin Gothic Book" w:hAnsi="Franklin Gothic Book" w:cs="Arial"/>
                <w:b/>
                <w:sz w:val="20"/>
                <w:szCs w:val="20"/>
              </w:rPr>
            </w:pP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1676876740"/>
              <w:placeholder>
                <w:docPart w:val="144AE919B394422CA3609FC28C40A12A"/>
              </w:placeholder>
              <w:showingPlcHdr/>
            </w:sdtPr>
            <w:sdtEndPr>
              <w:rPr>
                <w:rStyle w:val="DefaultParagraphFont"/>
                <w:rFonts w:asciiTheme="minorHAnsi" w:eastAsia="Times New Roman" w:hAnsiTheme="minorHAnsi" w:cs="Arial"/>
                <w:sz w:val="22"/>
              </w:rPr>
            </w:sdtEndPr>
            <w:sdtContent>
              <w:p w:rsidR="009B549F" w:rsidRPr="00356D9E" w:rsidRDefault="009B549F" w:rsidP="00224ABF">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p w:rsidR="009B549F" w:rsidRPr="00356D9E" w:rsidRDefault="009B549F" w:rsidP="00224ABF">
            <w:pPr>
              <w:spacing w:line="360" w:lineRule="auto"/>
              <w:jc w:val="both"/>
              <w:rPr>
                <w:rFonts w:ascii="Franklin Gothic Book" w:hAnsi="Franklin Gothic Book" w:cs="Arial"/>
                <w:b/>
                <w:sz w:val="20"/>
                <w:szCs w:val="20"/>
              </w:rPr>
            </w:pPr>
          </w:p>
        </w:tc>
        <w:sdt>
          <w:sdtPr>
            <w:rPr>
              <w:rFonts w:ascii="Franklin Gothic Book" w:hAnsi="Franklin Gothic Book"/>
              <w:sz w:val="20"/>
              <w:szCs w:val="20"/>
            </w:rPr>
            <w:id w:val="1206834069"/>
            <w:placeholder>
              <w:docPart w:val="DD530DE96D0C49718A120376FCD231BE"/>
            </w:placeholder>
            <w:showingPlcHdr/>
            <w:date w:fullDate="2018-08-16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9B549F" w:rsidRPr="00356D9E" w:rsidRDefault="009B549F" w:rsidP="00224ABF">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1411963023"/>
            <w:placeholder>
              <w:docPart w:val="83B5C55854E54B6B8CD5D68FFA0F57DC"/>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9B549F" w:rsidRPr="00356D9E" w:rsidRDefault="009B549F" w:rsidP="00224ABF">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9B549F" w:rsidRPr="00356D9E" w:rsidTr="000F2FC0">
        <w:trPr>
          <w:trHeight w:val="221"/>
          <w:jc w:val="center"/>
        </w:trPr>
        <w:tc>
          <w:tcPr>
            <w:tcW w:w="3217" w:type="dxa"/>
            <w:vMerge/>
            <w:tcBorders>
              <w:left w:val="single" w:sz="4" w:space="0" w:color="auto"/>
              <w:right w:val="single" w:sz="4" w:space="0" w:color="auto"/>
            </w:tcBorders>
            <w:shd w:val="clear" w:color="auto" w:fill="D9D9D9" w:themeFill="background1" w:themeFillShade="D9"/>
          </w:tcPr>
          <w:p w:rsidR="009B549F" w:rsidRPr="00356D9E" w:rsidRDefault="009B549F" w:rsidP="00224ABF">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9B549F" w:rsidRPr="00356D9E" w:rsidRDefault="009B549F" w:rsidP="00224ABF">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24ABF">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9B549F" w:rsidRPr="00356D9E" w:rsidTr="000F2FC0">
        <w:trPr>
          <w:trHeight w:val="959"/>
          <w:jc w:val="center"/>
        </w:trPr>
        <w:tc>
          <w:tcPr>
            <w:tcW w:w="3217" w:type="dxa"/>
            <w:vMerge/>
            <w:tcBorders>
              <w:left w:val="single" w:sz="4" w:space="0" w:color="auto"/>
              <w:right w:val="single" w:sz="4" w:space="0" w:color="auto"/>
            </w:tcBorders>
            <w:shd w:val="clear" w:color="auto" w:fill="D9D9D9" w:themeFill="background1" w:themeFillShade="D9"/>
          </w:tcPr>
          <w:p w:rsidR="009B549F" w:rsidRPr="00356D9E" w:rsidRDefault="009B549F" w:rsidP="00224ABF">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9B549F" w:rsidRPr="00356D9E" w:rsidRDefault="009B549F" w:rsidP="00224ABF">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1059597858"/>
              <w:placeholder>
                <w:docPart w:val="7F778B5167604934B37CFE83A933A338"/>
              </w:placeholder>
              <w:showingPlcHdr/>
            </w:sdtPr>
            <w:sdtEndPr>
              <w:rPr>
                <w:rStyle w:val="DefaultParagraphFont"/>
                <w:rFonts w:asciiTheme="minorHAnsi" w:eastAsia="Times New Roman" w:hAnsiTheme="minorHAnsi" w:cs="Arial"/>
                <w:sz w:val="22"/>
              </w:rPr>
            </w:sdtEndPr>
            <w:sdtContent>
              <w:p w:rsidR="009B549F" w:rsidRPr="00356D9E" w:rsidRDefault="009B549F" w:rsidP="00224ABF">
                <w:pPr>
                  <w:ind w:right="11"/>
                  <w:rPr>
                    <w:rStyle w:val="InfillTextBox"/>
                    <w:szCs w:val="20"/>
                  </w:rPr>
                </w:pPr>
                <w:r w:rsidRPr="00356D9E">
                  <w:rPr>
                    <w:rStyle w:val="PlaceholderText"/>
                    <w:rFonts w:ascii="Franklin Gothic Book" w:hAnsi="Franklin Gothic Book"/>
                    <w:sz w:val="20"/>
                    <w:szCs w:val="20"/>
                  </w:rPr>
                  <w:t>Click here to enter text.</w:t>
                </w:r>
              </w:p>
            </w:sdtContent>
          </w:sdt>
          <w:p w:rsidR="009B549F" w:rsidRPr="00356D9E" w:rsidRDefault="009B549F" w:rsidP="00224ABF">
            <w:pPr>
              <w:spacing w:line="360" w:lineRule="auto"/>
              <w:ind w:right="14"/>
              <w:jc w:val="center"/>
              <w:rPr>
                <w:rFonts w:ascii="Franklin Gothic Book" w:hAnsi="Franklin Gothic Book"/>
                <w:sz w:val="20"/>
                <w:szCs w:val="20"/>
              </w:rPr>
            </w:pPr>
          </w:p>
        </w:tc>
      </w:tr>
      <w:tr w:rsidR="009B549F"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24ABF">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9B549F" w:rsidRPr="00356D9E" w:rsidRDefault="009B549F" w:rsidP="00224ABF">
            <w:pPr>
              <w:rPr>
                <w:rFonts w:ascii="Franklin Gothic Book" w:hAnsi="Franklin Gothic Book" w:cs="Arial"/>
                <w:b/>
                <w:sz w:val="20"/>
                <w:szCs w:val="20"/>
              </w:rPr>
            </w:pPr>
            <w:r w:rsidRPr="00356D9E">
              <w:rPr>
                <w:rFonts w:ascii="Franklin Gothic Book" w:hAnsi="Franklin Gothic Book"/>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360171578"/>
              <w:placeholder>
                <w:docPart w:val="8E45F8E6488D4094B4F8B9E9B7E83237"/>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dropDownList>
            </w:sdtPr>
            <w:sdtEndPr>
              <w:rPr>
                <w:rStyle w:val="DefaultParagraphFont"/>
                <w:rFonts w:asciiTheme="minorHAnsi" w:hAnsiTheme="minorHAnsi" w:cs="Arial"/>
                <w:b/>
                <w:sz w:val="22"/>
              </w:rPr>
            </w:sdtEndPr>
            <w:sdtContent>
              <w:p w:rsidR="009B549F" w:rsidRPr="00356D9E" w:rsidRDefault="00067E5C" w:rsidP="001B37FE">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24ABF">
            <w:pPr>
              <w:rPr>
                <w:rFonts w:ascii="Franklin Gothic Book" w:hAnsi="Franklin Gothic Book"/>
                <w:b/>
                <w:sz w:val="20"/>
                <w:szCs w:val="20"/>
              </w:rPr>
            </w:pPr>
            <w:r w:rsidRPr="00356D9E">
              <w:rPr>
                <w:rFonts w:ascii="Franklin Gothic Book" w:hAnsi="Franklin Gothic Book"/>
                <w:b/>
                <w:sz w:val="20"/>
                <w:szCs w:val="20"/>
              </w:rPr>
              <w:t xml:space="preserve">Other: </w:t>
            </w:r>
            <w:r w:rsidRPr="00356D9E">
              <w:rPr>
                <w:rFonts w:ascii="Franklin Gothic Book" w:hAnsi="Franklin Gothic Book"/>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20555116"/>
              <w:placeholder>
                <w:docPart w:val="91742FA5CE04470BAC12B3F90112F347"/>
              </w:placeholder>
              <w:showingPlcHdr/>
            </w:sdtPr>
            <w:sdtEndPr>
              <w:rPr>
                <w:rStyle w:val="DefaultParagraphFont"/>
                <w:rFonts w:asciiTheme="minorHAnsi" w:eastAsia="Times New Roman" w:hAnsiTheme="minorHAnsi" w:cs="Arial"/>
                <w:sz w:val="22"/>
              </w:rPr>
            </w:sdtEndPr>
            <w:sdtContent>
              <w:p w:rsidR="009B549F" w:rsidRPr="00356D9E" w:rsidRDefault="009B549F" w:rsidP="00224ABF">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9B549F" w:rsidP="00224ABF">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9B549F" w:rsidRPr="00356D9E" w:rsidRDefault="009B549F" w:rsidP="00224ABF">
            <w:pPr>
              <w:jc w:val="both"/>
              <w:rPr>
                <w:rFonts w:ascii="Franklin Gothic Book" w:hAnsi="Franklin Gothic Book"/>
                <w:b/>
                <w:sz w:val="20"/>
                <w:szCs w:val="20"/>
              </w:rPr>
            </w:pPr>
            <w:r w:rsidRPr="00356D9E">
              <w:rPr>
                <w:rFonts w:ascii="Franklin Gothic Book" w:hAnsi="Franklin Gothic Book"/>
                <w:sz w:val="20"/>
                <w:szCs w:val="20"/>
              </w:rPr>
              <w:t>(If applicable).</w:t>
            </w:r>
          </w:p>
          <w:p w:rsidR="009B549F" w:rsidRPr="00356D9E" w:rsidRDefault="009B549F" w:rsidP="00224ABF">
            <w:pPr>
              <w:jc w:val="both"/>
              <w:rPr>
                <w:rFonts w:ascii="Franklin Gothic Book" w:hAnsi="Franklin Gothic Book"/>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63561244"/>
              <w:placeholder>
                <w:docPart w:val="A06B771BED664AEFB36F4F9634A1DBCE"/>
              </w:placeholder>
              <w:showingPlcHdr/>
            </w:sdtPr>
            <w:sdtEndPr>
              <w:rPr>
                <w:rStyle w:val="DefaultParagraphFont"/>
                <w:rFonts w:asciiTheme="minorHAnsi" w:eastAsia="Times New Roman" w:hAnsiTheme="minorHAnsi" w:cs="Arial"/>
                <w:sz w:val="22"/>
              </w:rPr>
            </w:sdtEndPr>
            <w:sdtContent>
              <w:p w:rsidR="009B549F" w:rsidRPr="00356D9E" w:rsidRDefault="009B549F" w:rsidP="00224ABF">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24ABF">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r w:rsidRPr="00356D9E">
              <w:rPr>
                <w:rFonts w:ascii="Franklin Gothic Book" w:hAnsi="Franklin Gothic Book"/>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012414328"/>
              <w:placeholder>
                <w:docPart w:val="CA0A73FE11AE4056BBAE80761D806C5B"/>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9B549F" w:rsidRPr="00356D9E" w:rsidRDefault="009B549F" w:rsidP="00224ABF">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549F" w:rsidRPr="00356D9E" w:rsidRDefault="009B549F" w:rsidP="00224ABF">
            <w:pPr>
              <w:rPr>
                <w:rFonts w:ascii="Franklin Gothic Book" w:hAnsi="Franklin Gothic Book"/>
                <w:b/>
                <w:sz w:val="20"/>
                <w:szCs w:val="20"/>
              </w:rPr>
            </w:pPr>
            <w:r w:rsidRPr="00356D9E">
              <w:rPr>
                <w:rFonts w:ascii="Franklin Gothic Book" w:hAnsi="Franklin Gothic Book"/>
                <w:b/>
                <w:sz w:val="20"/>
                <w:szCs w:val="20"/>
              </w:rPr>
              <w:t xml:space="preserve">Other:  </w:t>
            </w:r>
            <w:r w:rsidRPr="00356D9E">
              <w:rPr>
                <w:rFonts w:ascii="Franklin Gothic Book" w:hAnsi="Franklin Gothic Book"/>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94057723"/>
              <w:placeholder>
                <w:docPart w:val="7666025DB2C4420B915C4B360C83D794"/>
              </w:placeholder>
              <w:showingPlcHdr/>
            </w:sdtPr>
            <w:sdtEndPr>
              <w:rPr>
                <w:rStyle w:val="DefaultParagraphFont"/>
                <w:rFonts w:asciiTheme="minorHAnsi" w:eastAsia="Times New Roman" w:hAnsiTheme="minorHAnsi" w:cs="Arial"/>
                <w:sz w:val="22"/>
              </w:rPr>
            </w:sdtEndPr>
            <w:sdtContent>
              <w:p w:rsidR="009B549F" w:rsidRPr="00356D9E" w:rsidRDefault="009B549F" w:rsidP="00224ABF">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6D9E" w:rsidRDefault="009B549F" w:rsidP="00224ABF">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p>
          <w:p w:rsidR="00356D9E" w:rsidRDefault="00356D9E" w:rsidP="00224ABF">
            <w:pPr>
              <w:jc w:val="both"/>
              <w:rPr>
                <w:rFonts w:ascii="Franklin Gothic Book" w:hAnsi="Franklin Gothic Book" w:cs="Arial"/>
                <w:b/>
                <w:sz w:val="20"/>
                <w:szCs w:val="20"/>
              </w:rPr>
            </w:pPr>
          </w:p>
          <w:p w:rsidR="001B37FE" w:rsidRDefault="001B37FE" w:rsidP="00224ABF">
            <w:pPr>
              <w:jc w:val="both"/>
              <w:rPr>
                <w:rFonts w:ascii="Franklin Gothic Book" w:hAnsi="Franklin Gothic Book" w:cs="Arial"/>
                <w:b/>
                <w:sz w:val="20"/>
                <w:szCs w:val="20"/>
              </w:rPr>
            </w:pPr>
          </w:p>
          <w:p w:rsidR="001B37FE" w:rsidRDefault="001B37FE" w:rsidP="00224ABF">
            <w:pPr>
              <w:jc w:val="both"/>
              <w:rPr>
                <w:rFonts w:ascii="Franklin Gothic Book" w:hAnsi="Franklin Gothic Book" w:cs="Arial"/>
                <w:b/>
                <w:sz w:val="20"/>
                <w:szCs w:val="20"/>
              </w:rPr>
            </w:pPr>
          </w:p>
          <w:p w:rsidR="001B37FE" w:rsidRDefault="001B37FE" w:rsidP="00224ABF">
            <w:pPr>
              <w:jc w:val="both"/>
              <w:rPr>
                <w:rFonts w:ascii="Franklin Gothic Book" w:hAnsi="Franklin Gothic Book" w:cs="Arial"/>
                <w:b/>
                <w:sz w:val="20"/>
                <w:szCs w:val="20"/>
              </w:rPr>
            </w:pPr>
          </w:p>
          <w:p w:rsidR="001B37FE" w:rsidRDefault="001B37FE" w:rsidP="00224ABF">
            <w:pPr>
              <w:jc w:val="both"/>
              <w:rPr>
                <w:rFonts w:ascii="Franklin Gothic Book" w:hAnsi="Franklin Gothic Book" w:cs="Arial"/>
                <w:b/>
                <w:sz w:val="20"/>
                <w:szCs w:val="20"/>
              </w:rPr>
            </w:pPr>
          </w:p>
          <w:p w:rsidR="001B37FE" w:rsidRDefault="001B37FE" w:rsidP="00224ABF">
            <w:pPr>
              <w:jc w:val="both"/>
              <w:rPr>
                <w:rFonts w:ascii="Franklin Gothic Book" w:hAnsi="Franklin Gothic Book" w:cs="Arial"/>
                <w:b/>
                <w:sz w:val="20"/>
                <w:szCs w:val="20"/>
              </w:rPr>
            </w:pPr>
          </w:p>
          <w:p w:rsidR="001B37FE" w:rsidRDefault="001B37FE" w:rsidP="00224ABF">
            <w:pPr>
              <w:jc w:val="both"/>
              <w:rPr>
                <w:rFonts w:ascii="Franklin Gothic Book" w:hAnsi="Franklin Gothic Book" w:cs="Arial"/>
                <w:b/>
                <w:sz w:val="20"/>
                <w:szCs w:val="20"/>
              </w:rPr>
            </w:pPr>
          </w:p>
          <w:p w:rsidR="001B37FE" w:rsidRDefault="001B37FE" w:rsidP="00224ABF">
            <w:pPr>
              <w:jc w:val="both"/>
              <w:rPr>
                <w:rFonts w:ascii="Franklin Gothic Book" w:hAnsi="Franklin Gothic Book" w:cs="Arial"/>
                <w:b/>
                <w:sz w:val="20"/>
                <w:szCs w:val="20"/>
              </w:rPr>
            </w:pPr>
          </w:p>
          <w:p w:rsidR="001B37FE" w:rsidRPr="00356D9E" w:rsidRDefault="001B37FE" w:rsidP="00224ABF">
            <w:pPr>
              <w:jc w:val="both"/>
              <w:rPr>
                <w:rFonts w:ascii="Franklin Gothic Book" w:hAnsi="Franklin Gothic Book" w:cs="Arial"/>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24087621"/>
              <w:placeholder>
                <w:docPart w:val="50499DBDBE614B0D8745494FBA18B7BE"/>
              </w:placeholder>
              <w:showingPlcHdr/>
            </w:sdtPr>
            <w:sdtEndPr>
              <w:rPr>
                <w:rStyle w:val="DefaultParagraphFont"/>
                <w:rFonts w:asciiTheme="minorHAnsi" w:eastAsia="Times New Roman" w:hAnsiTheme="minorHAnsi" w:cs="Arial"/>
                <w:sz w:val="22"/>
              </w:rPr>
            </w:sdtEndPr>
            <w:sdtContent>
              <w:p w:rsidR="009B549F" w:rsidRPr="00356D9E" w:rsidRDefault="009B549F" w:rsidP="00005BEB">
                <w:pPr>
                  <w:ind w:right="11"/>
                  <w:rPr>
                    <w:rFonts w:ascii="Franklin Gothic Book" w:hAnsi="Franklin Gothic Book"/>
                    <w:b/>
                    <w:sz w:val="20"/>
                    <w:szCs w:val="20"/>
                  </w:rPr>
                </w:pPr>
                <w:r w:rsidRPr="00356D9E">
                  <w:rPr>
                    <w:rStyle w:val="PlaceholderText"/>
                    <w:rFonts w:ascii="Franklin Gothic Book" w:hAnsi="Franklin Gothic Book"/>
                    <w:sz w:val="20"/>
                    <w:szCs w:val="20"/>
                  </w:rPr>
                  <w:t>Click here to enter text.</w:t>
                </w:r>
              </w:p>
            </w:sdtContent>
          </w:sdt>
        </w:tc>
      </w:tr>
    </w:tbl>
    <w:p w:rsidR="000F2FC0" w:rsidRPr="00356D9E" w:rsidRDefault="001628EA">
      <w:pPr>
        <w:rPr>
          <w:rFonts w:ascii="Franklin Gothic Book" w:hAnsi="Franklin Gothic Book"/>
          <w:sz w:val="20"/>
          <w:szCs w:val="20"/>
        </w:rPr>
      </w:pPr>
      <w:r>
        <w:rPr>
          <w:rFonts w:ascii="Franklin Gothic Book" w:hAnsi="Franklin Gothic Book"/>
          <w:sz w:val="20"/>
          <w:szCs w:val="20"/>
        </w:rPr>
        <w:br w:type="page"/>
      </w:r>
    </w:p>
    <w:tbl>
      <w:tblPr>
        <w:tblStyle w:val="TableGrid"/>
        <w:tblW w:w="9889" w:type="dxa"/>
        <w:jc w:val="center"/>
        <w:tblLayout w:type="fixed"/>
        <w:tblLook w:val="04A0" w:firstRow="1" w:lastRow="0" w:firstColumn="1" w:lastColumn="0" w:noHBand="0" w:noVBand="1"/>
      </w:tblPr>
      <w:tblGrid>
        <w:gridCol w:w="3217"/>
        <w:gridCol w:w="1976"/>
        <w:gridCol w:w="1394"/>
        <w:gridCol w:w="306"/>
        <w:gridCol w:w="1293"/>
        <w:gridCol w:w="1703"/>
      </w:tblGrid>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lastRenderedPageBreak/>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18767075"/>
              <w:placeholder>
                <w:docPart w:val="05C50C7E5B1C4FE791C0B189E1DE5DB6"/>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p>
        </w:tc>
      </w:tr>
      <w:tr w:rsidR="00005BEB" w:rsidRPr="00356D9E" w:rsidTr="000F2FC0">
        <w:trPr>
          <w:trHeight w:val="191"/>
          <w:jc w:val="center"/>
        </w:trPr>
        <w:tc>
          <w:tcPr>
            <w:tcW w:w="3217" w:type="dxa"/>
            <w:vMerge w:val="restart"/>
            <w:tcBorders>
              <w:top w:val="single" w:sz="4" w:space="0" w:color="auto"/>
              <w:left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005BEB" w:rsidRPr="00356D9E" w:rsidRDefault="00005BEB" w:rsidP="00005BEB">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p w:rsidR="00005BEB" w:rsidRPr="00356D9E" w:rsidRDefault="00005BEB" w:rsidP="00005BEB">
            <w:pPr>
              <w:jc w:val="both"/>
              <w:rPr>
                <w:rFonts w:ascii="Franklin Gothic Book" w:hAnsi="Franklin Gothic Book" w:cs="Arial"/>
                <w:b/>
                <w:sz w:val="20"/>
                <w:szCs w:val="20"/>
              </w:rPr>
            </w:pP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111182212"/>
              <w:placeholder>
                <w:docPart w:val="F6C7ECBDA97340518D07B8D74C619151"/>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p w:rsidR="00005BEB" w:rsidRPr="00356D9E" w:rsidRDefault="00005BEB" w:rsidP="00005BEB">
            <w:pPr>
              <w:spacing w:line="360" w:lineRule="auto"/>
              <w:jc w:val="both"/>
              <w:rPr>
                <w:rFonts w:ascii="Franklin Gothic Book" w:hAnsi="Franklin Gothic Book" w:cs="Arial"/>
                <w:b/>
                <w:sz w:val="20"/>
                <w:szCs w:val="20"/>
              </w:rPr>
            </w:pPr>
          </w:p>
        </w:tc>
        <w:sdt>
          <w:sdtPr>
            <w:rPr>
              <w:rFonts w:ascii="Franklin Gothic Book" w:hAnsi="Franklin Gothic Book"/>
              <w:sz w:val="20"/>
              <w:szCs w:val="20"/>
            </w:rPr>
            <w:id w:val="-13315504"/>
            <w:placeholder>
              <w:docPart w:val="C590F710B5484DE4928CBBEB40FB3D78"/>
            </w:placeholder>
            <w:showingPlcHdr/>
            <w:date w:fullDate="2018-08-16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005BEB" w:rsidRPr="00356D9E" w:rsidRDefault="00005BEB" w:rsidP="00005BEB">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1254976005"/>
            <w:placeholder>
              <w:docPart w:val="81023F18D0A94E55AD15E004A3BD7ED4"/>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005BEB" w:rsidRPr="00356D9E" w:rsidRDefault="00005BEB" w:rsidP="00005BEB">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005BEB" w:rsidRPr="00356D9E" w:rsidTr="000F2FC0">
        <w:trPr>
          <w:trHeight w:val="221"/>
          <w:jc w:val="center"/>
        </w:trPr>
        <w:tc>
          <w:tcPr>
            <w:tcW w:w="3217" w:type="dxa"/>
            <w:vMerge/>
            <w:tcBorders>
              <w:left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05BEB" w:rsidRPr="00356D9E" w:rsidRDefault="00005BEB" w:rsidP="00005BEB">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005BEB" w:rsidRPr="00356D9E" w:rsidTr="000F2FC0">
        <w:trPr>
          <w:trHeight w:val="959"/>
          <w:jc w:val="center"/>
        </w:trPr>
        <w:tc>
          <w:tcPr>
            <w:tcW w:w="3217" w:type="dxa"/>
            <w:vMerge/>
            <w:tcBorders>
              <w:left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05BEB" w:rsidRPr="00356D9E" w:rsidRDefault="00005BEB" w:rsidP="00005BEB">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496614468"/>
              <w:placeholder>
                <w:docPart w:val="9D321C5E0BB844D8BDE1B9E37A9C5A15"/>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Style w:val="InfillTextBox"/>
                    <w:szCs w:val="20"/>
                  </w:rPr>
                </w:pPr>
                <w:r w:rsidRPr="00356D9E">
                  <w:rPr>
                    <w:rStyle w:val="PlaceholderText"/>
                    <w:rFonts w:ascii="Franklin Gothic Book" w:hAnsi="Franklin Gothic Book"/>
                    <w:sz w:val="20"/>
                    <w:szCs w:val="20"/>
                  </w:rPr>
                  <w:t>Click here to enter text.</w:t>
                </w:r>
              </w:p>
            </w:sdtContent>
          </w:sdt>
          <w:p w:rsidR="00005BEB" w:rsidRPr="00356D9E" w:rsidRDefault="00005BEB" w:rsidP="00005BEB">
            <w:pPr>
              <w:spacing w:line="360" w:lineRule="auto"/>
              <w:ind w:right="14"/>
              <w:jc w:val="center"/>
              <w:rPr>
                <w:rFonts w:ascii="Franklin Gothic Book" w:hAnsi="Franklin Gothic Book"/>
                <w:sz w:val="20"/>
                <w:szCs w:val="20"/>
              </w:rPr>
            </w:pPr>
          </w:p>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005BEB" w:rsidRPr="00356D9E" w:rsidRDefault="00005BEB" w:rsidP="00005BEB">
            <w:pPr>
              <w:rPr>
                <w:rFonts w:ascii="Franklin Gothic Book" w:hAnsi="Franklin Gothic Book" w:cs="Arial"/>
                <w:b/>
                <w:sz w:val="20"/>
                <w:szCs w:val="20"/>
              </w:rPr>
            </w:pPr>
            <w:r w:rsidRPr="00356D9E">
              <w:rPr>
                <w:rFonts w:ascii="Franklin Gothic Book" w:hAnsi="Franklin Gothic Book"/>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17124715"/>
              <w:placeholder>
                <w:docPart w:val="A146D80B8ABF4FB48B180C6D08C01FBE"/>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dropDownList>
            </w:sdtPr>
            <w:sdtEndPr>
              <w:rPr>
                <w:rStyle w:val="DefaultParagraphFont"/>
                <w:rFonts w:asciiTheme="minorHAnsi" w:hAnsiTheme="minorHAnsi" w:cs="Arial"/>
                <w:b/>
                <w:sz w:val="22"/>
              </w:rPr>
            </w:sdtEndPr>
            <w:sdtContent>
              <w:p w:rsidR="00005BEB" w:rsidRPr="00356D9E" w:rsidRDefault="00067E5C" w:rsidP="001B37FE">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rPr>
                <w:rFonts w:ascii="Franklin Gothic Book" w:hAnsi="Franklin Gothic Book"/>
                <w:b/>
                <w:sz w:val="20"/>
                <w:szCs w:val="20"/>
              </w:rPr>
            </w:pPr>
            <w:r w:rsidRPr="00356D9E">
              <w:rPr>
                <w:rFonts w:ascii="Franklin Gothic Book" w:hAnsi="Franklin Gothic Book"/>
                <w:b/>
                <w:sz w:val="20"/>
                <w:szCs w:val="20"/>
              </w:rPr>
              <w:t xml:space="preserve">Other: </w:t>
            </w:r>
            <w:r w:rsidRPr="00356D9E">
              <w:rPr>
                <w:rFonts w:ascii="Franklin Gothic Book" w:hAnsi="Franklin Gothic Book"/>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30010620"/>
              <w:placeholder>
                <w:docPart w:val="9155127E4F7546B38713BBF643625024"/>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sz w:val="20"/>
                <w:szCs w:val="20"/>
              </w:rPr>
              <w:t>(If applicable).</w:t>
            </w:r>
          </w:p>
          <w:p w:rsidR="00005BEB" w:rsidRPr="00356D9E" w:rsidRDefault="00005BEB" w:rsidP="00005BEB">
            <w:pPr>
              <w:jc w:val="both"/>
              <w:rPr>
                <w:rFonts w:ascii="Franklin Gothic Book" w:hAnsi="Franklin Gothic Book"/>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84411863"/>
              <w:placeholder>
                <w:docPart w:val="1CF50A8923C94E039CA04A2CC4C94843"/>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r w:rsidRPr="00356D9E">
              <w:rPr>
                <w:rFonts w:ascii="Franklin Gothic Book" w:hAnsi="Franklin Gothic Book"/>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48384484"/>
              <w:placeholder>
                <w:docPart w:val="42625C585BD7481AB159CB2E5448AE9F"/>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005BEB" w:rsidRPr="00356D9E" w:rsidRDefault="00005BEB" w:rsidP="00005BEB">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rPr>
                <w:rFonts w:ascii="Franklin Gothic Book" w:hAnsi="Franklin Gothic Book"/>
                <w:b/>
                <w:sz w:val="20"/>
                <w:szCs w:val="20"/>
              </w:rPr>
            </w:pPr>
            <w:r w:rsidRPr="00356D9E">
              <w:rPr>
                <w:rFonts w:ascii="Franklin Gothic Book" w:hAnsi="Franklin Gothic Book"/>
                <w:b/>
                <w:sz w:val="20"/>
                <w:szCs w:val="20"/>
              </w:rPr>
              <w:t xml:space="preserve">Other:  </w:t>
            </w:r>
            <w:r w:rsidRPr="00356D9E">
              <w:rPr>
                <w:rFonts w:ascii="Franklin Gothic Book" w:hAnsi="Franklin Gothic Book"/>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81134271"/>
              <w:placeholder>
                <w:docPart w:val="7D53057868B7469C87BDC0D78B55D806"/>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p>
          <w:p w:rsidR="001B37FE" w:rsidRDefault="001B37FE" w:rsidP="00005BEB">
            <w:pPr>
              <w:jc w:val="both"/>
              <w:rPr>
                <w:rFonts w:ascii="Franklin Gothic Book" w:hAnsi="Franklin Gothic Book" w:cs="Arial"/>
                <w:b/>
                <w:sz w:val="20"/>
                <w:szCs w:val="20"/>
              </w:rPr>
            </w:pPr>
          </w:p>
          <w:p w:rsidR="001B37FE" w:rsidRPr="00356D9E" w:rsidRDefault="001B37FE" w:rsidP="00005BEB">
            <w:pPr>
              <w:jc w:val="both"/>
              <w:rPr>
                <w:rFonts w:ascii="Franklin Gothic Book" w:hAnsi="Franklin Gothic Book" w:cs="Arial"/>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30885280"/>
              <w:placeholder>
                <w:docPart w:val="F269A759FCB54EE5B0C24E9C8A06C5E0"/>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b/>
                    <w:sz w:val="20"/>
                    <w:szCs w:val="20"/>
                  </w:rPr>
                </w:pPr>
                <w:r w:rsidRPr="00356D9E">
                  <w:rPr>
                    <w:rStyle w:val="PlaceholderText"/>
                    <w:rFonts w:ascii="Franklin Gothic Book" w:hAnsi="Franklin Gothic Book"/>
                    <w:sz w:val="20"/>
                    <w:szCs w:val="20"/>
                  </w:rPr>
                  <w:t>Click here to enter text.</w:t>
                </w:r>
              </w:p>
            </w:sdtContent>
          </w:sdt>
        </w:tc>
      </w:tr>
      <w:tr w:rsidR="009B549F" w:rsidRPr="00356D9E" w:rsidTr="000F2FC0">
        <w:trPr>
          <w:trHeight w:val="191"/>
          <w:jc w:val="center"/>
        </w:trPr>
        <w:tc>
          <w:tcPr>
            <w:tcW w:w="9889" w:type="dxa"/>
            <w:gridSpan w:val="6"/>
            <w:tcBorders>
              <w:top w:val="single" w:sz="4" w:space="0" w:color="auto"/>
              <w:left w:val="nil"/>
              <w:bottom w:val="nil"/>
              <w:right w:val="nil"/>
            </w:tcBorders>
            <w:shd w:val="clear" w:color="auto" w:fill="auto"/>
          </w:tcPr>
          <w:p w:rsidR="009B549F" w:rsidRPr="00356D9E" w:rsidRDefault="009B549F" w:rsidP="005D7EB1">
            <w:pPr>
              <w:ind w:right="11"/>
              <w:rPr>
                <w:rFonts w:ascii="Franklin Gothic Book" w:hAnsi="Franklin Gothic Book"/>
                <w:sz w:val="20"/>
                <w:szCs w:val="20"/>
              </w:rPr>
            </w:pPr>
          </w:p>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06869215"/>
              <w:placeholder>
                <w:docPart w:val="4407C1B0409643F1A836BF3AE6F34B75"/>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p>
        </w:tc>
      </w:tr>
      <w:tr w:rsidR="00005BEB" w:rsidRPr="00356D9E" w:rsidTr="000F2FC0">
        <w:trPr>
          <w:trHeight w:val="191"/>
          <w:jc w:val="center"/>
        </w:trPr>
        <w:tc>
          <w:tcPr>
            <w:tcW w:w="3217" w:type="dxa"/>
            <w:vMerge w:val="restart"/>
            <w:tcBorders>
              <w:top w:val="single" w:sz="4" w:space="0" w:color="auto"/>
              <w:left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005BEB" w:rsidRPr="00356D9E" w:rsidRDefault="00005BEB" w:rsidP="00005BEB">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p w:rsidR="00005BEB" w:rsidRPr="00356D9E" w:rsidRDefault="00005BEB" w:rsidP="00005BEB">
            <w:pPr>
              <w:jc w:val="both"/>
              <w:rPr>
                <w:rFonts w:ascii="Franklin Gothic Book" w:hAnsi="Franklin Gothic Book" w:cs="Arial"/>
                <w:b/>
                <w:sz w:val="20"/>
                <w:szCs w:val="20"/>
              </w:rPr>
            </w:pP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1895494172"/>
              <w:placeholder>
                <w:docPart w:val="C66E317AAE9646788C5D51FE87B65E46"/>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p w:rsidR="00005BEB" w:rsidRPr="00356D9E" w:rsidRDefault="00005BEB" w:rsidP="00005BEB">
            <w:pPr>
              <w:spacing w:line="360" w:lineRule="auto"/>
              <w:jc w:val="both"/>
              <w:rPr>
                <w:rFonts w:ascii="Franklin Gothic Book" w:hAnsi="Franklin Gothic Book" w:cs="Arial"/>
                <w:b/>
                <w:sz w:val="20"/>
                <w:szCs w:val="20"/>
              </w:rPr>
            </w:pPr>
          </w:p>
        </w:tc>
        <w:sdt>
          <w:sdtPr>
            <w:rPr>
              <w:rFonts w:ascii="Franklin Gothic Book" w:hAnsi="Franklin Gothic Book"/>
              <w:sz w:val="20"/>
              <w:szCs w:val="20"/>
            </w:rPr>
            <w:id w:val="981891111"/>
            <w:placeholder>
              <w:docPart w:val="2357A6EC2E8C4AD8827439872F4BB7A2"/>
            </w:placeholder>
            <w:showingPlcHdr/>
            <w:date w:fullDate="2018-08-16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005BEB" w:rsidRPr="00356D9E" w:rsidRDefault="00005BEB" w:rsidP="00005BEB">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836609664"/>
            <w:placeholder>
              <w:docPart w:val="55AD21ED889344D2A5A6940C7C64E551"/>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005BEB" w:rsidRPr="00356D9E" w:rsidRDefault="00005BEB" w:rsidP="00005BEB">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005BEB" w:rsidRPr="00356D9E" w:rsidTr="000F2FC0">
        <w:trPr>
          <w:trHeight w:val="221"/>
          <w:jc w:val="center"/>
        </w:trPr>
        <w:tc>
          <w:tcPr>
            <w:tcW w:w="3217" w:type="dxa"/>
            <w:vMerge/>
            <w:tcBorders>
              <w:left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05BEB" w:rsidRPr="00356D9E" w:rsidRDefault="00005BEB" w:rsidP="00005BEB">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005BEB" w:rsidRPr="00356D9E" w:rsidTr="000F2FC0">
        <w:trPr>
          <w:trHeight w:val="959"/>
          <w:jc w:val="center"/>
        </w:trPr>
        <w:tc>
          <w:tcPr>
            <w:tcW w:w="3217" w:type="dxa"/>
            <w:vMerge/>
            <w:tcBorders>
              <w:left w:val="single" w:sz="4" w:space="0" w:color="auto"/>
              <w:right w:val="single" w:sz="4" w:space="0" w:color="auto"/>
            </w:tcBorders>
            <w:shd w:val="clear" w:color="auto" w:fill="D9D9D9" w:themeFill="background1" w:themeFillShade="D9"/>
          </w:tcPr>
          <w:p w:rsidR="00005BEB" w:rsidRPr="00356D9E" w:rsidRDefault="00005BEB" w:rsidP="00005BEB">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05BEB" w:rsidRPr="00356D9E" w:rsidRDefault="00005BEB" w:rsidP="00005BEB">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340087694"/>
              <w:placeholder>
                <w:docPart w:val="753F117F6C1C4CFF93F03E701A9F9FE0"/>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Style w:val="InfillTextBox"/>
                    <w:szCs w:val="20"/>
                  </w:rPr>
                </w:pPr>
                <w:r w:rsidRPr="00356D9E">
                  <w:rPr>
                    <w:rStyle w:val="PlaceholderText"/>
                    <w:rFonts w:ascii="Franklin Gothic Book" w:hAnsi="Franklin Gothic Book"/>
                    <w:sz w:val="20"/>
                    <w:szCs w:val="20"/>
                  </w:rPr>
                  <w:t>Click here to enter text.</w:t>
                </w:r>
              </w:p>
            </w:sdtContent>
          </w:sdt>
          <w:p w:rsidR="00005BEB" w:rsidRPr="00356D9E" w:rsidRDefault="00005BEB" w:rsidP="00005BEB">
            <w:pPr>
              <w:spacing w:line="360" w:lineRule="auto"/>
              <w:ind w:right="14"/>
              <w:jc w:val="center"/>
              <w:rPr>
                <w:rFonts w:ascii="Franklin Gothic Book" w:hAnsi="Franklin Gothic Book"/>
                <w:sz w:val="20"/>
                <w:szCs w:val="20"/>
              </w:rPr>
            </w:pPr>
          </w:p>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005BEB" w:rsidRPr="00356D9E" w:rsidRDefault="00005BEB" w:rsidP="00005BEB">
            <w:pPr>
              <w:rPr>
                <w:rFonts w:ascii="Franklin Gothic Book" w:hAnsi="Franklin Gothic Book" w:cs="Arial"/>
                <w:b/>
                <w:sz w:val="20"/>
                <w:szCs w:val="20"/>
              </w:rPr>
            </w:pPr>
            <w:r w:rsidRPr="00356D9E">
              <w:rPr>
                <w:rFonts w:ascii="Franklin Gothic Book" w:hAnsi="Franklin Gothic Book"/>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4127154"/>
              <w:placeholder>
                <w:docPart w:val="87872F2642714E14BDF71C7B5558037E"/>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dropDownList>
            </w:sdtPr>
            <w:sdtEndPr>
              <w:rPr>
                <w:rStyle w:val="DefaultParagraphFont"/>
                <w:rFonts w:asciiTheme="minorHAnsi" w:hAnsiTheme="minorHAnsi" w:cs="Arial"/>
                <w:b/>
                <w:sz w:val="22"/>
              </w:rPr>
            </w:sdtEndPr>
            <w:sdtContent>
              <w:p w:rsidR="00005BEB" w:rsidRPr="00356D9E" w:rsidRDefault="00067E5C" w:rsidP="001B37FE">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rPr>
                <w:rFonts w:ascii="Franklin Gothic Book" w:hAnsi="Franklin Gothic Book"/>
                <w:b/>
                <w:sz w:val="20"/>
                <w:szCs w:val="20"/>
              </w:rPr>
            </w:pPr>
            <w:r w:rsidRPr="00356D9E">
              <w:rPr>
                <w:rFonts w:ascii="Franklin Gothic Book" w:hAnsi="Franklin Gothic Book"/>
                <w:b/>
                <w:sz w:val="20"/>
                <w:szCs w:val="20"/>
              </w:rPr>
              <w:t xml:space="preserve">Other: </w:t>
            </w:r>
            <w:r w:rsidRPr="00356D9E">
              <w:rPr>
                <w:rFonts w:ascii="Franklin Gothic Book" w:hAnsi="Franklin Gothic Book"/>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31922982"/>
              <w:placeholder>
                <w:docPart w:val="3F37D7DD52704B00B8DF71267D41D678"/>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sz w:val="20"/>
                <w:szCs w:val="20"/>
              </w:rPr>
              <w:t>(If applicable).</w:t>
            </w:r>
          </w:p>
          <w:p w:rsidR="00005BEB" w:rsidRPr="00356D9E" w:rsidRDefault="00005BEB" w:rsidP="00005BEB">
            <w:pPr>
              <w:jc w:val="both"/>
              <w:rPr>
                <w:rFonts w:ascii="Franklin Gothic Book" w:hAnsi="Franklin Gothic Book"/>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30626885"/>
              <w:placeholder>
                <w:docPart w:val="A11585AA87844D42A44602912CFB905D"/>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r w:rsidRPr="00356D9E">
              <w:rPr>
                <w:rFonts w:ascii="Franklin Gothic Book" w:hAnsi="Franklin Gothic Book"/>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483069465"/>
              <w:placeholder>
                <w:docPart w:val="BD6EAD66029441569B1A91B05D89D284"/>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005BEB" w:rsidRPr="00356D9E" w:rsidRDefault="00005BEB" w:rsidP="00005BEB">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rPr>
                <w:rFonts w:ascii="Franklin Gothic Book" w:hAnsi="Franklin Gothic Book"/>
                <w:b/>
                <w:sz w:val="20"/>
                <w:szCs w:val="20"/>
              </w:rPr>
            </w:pPr>
            <w:r w:rsidRPr="00356D9E">
              <w:rPr>
                <w:rFonts w:ascii="Franklin Gothic Book" w:hAnsi="Franklin Gothic Book"/>
                <w:b/>
                <w:sz w:val="20"/>
                <w:szCs w:val="20"/>
              </w:rPr>
              <w:t xml:space="preserve">Other:  </w:t>
            </w:r>
            <w:r w:rsidRPr="00356D9E">
              <w:rPr>
                <w:rFonts w:ascii="Franklin Gothic Book" w:hAnsi="Franklin Gothic Book"/>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9011253"/>
              <w:placeholder>
                <w:docPart w:val="48A6ED108E404ABC96ED8A5279BA9039"/>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5BEB" w:rsidRPr="00356D9E" w:rsidRDefault="00005BEB" w:rsidP="00005BEB">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p>
          <w:p w:rsidR="00356D9E" w:rsidRDefault="00356D9E" w:rsidP="00005BEB">
            <w:pPr>
              <w:jc w:val="both"/>
              <w:rPr>
                <w:rFonts w:ascii="Franklin Gothic Book" w:hAnsi="Franklin Gothic Book" w:cs="Arial"/>
                <w:b/>
                <w:sz w:val="20"/>
                <w:szCs w:val="20"/>
              </w:rPr>
            </w:pPr>
          </w:p>
          <w:p w:rsidR="001B37FE" w:rsidRPr="00356D9E" w:rsidRDefault="001B37FE" w:rsidP="00005BEB">
            <w:pPr>
              <w:jc w:val="both"/>
              <w:rPr>
                <w:rFonts w:ascii="Franklin Gothic Book" w:hAnsi="Franklin Gothic Book" w:cs="Arial"/>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26184584"/>
              <w:placeholder>
                <w:docPart w:val="19B36A9324D147FBAEF56526F9F13BC2"/>
              </w:placeholder>
              <w:showingPlcHdr/>
            </w:sdtPr>
            <w:sdtEndPr>
              <w:rPr>
                <w:rStyle w:val="DefaultParagraphFont"/>
                <w:rFonts w:asciiTheme="minorHAnsi" w:eastAsia="Times New Roman" w:hAnsiTheme="minorHAnsi" w:cs="Arial"/>
                <w:sz w:val="22"/>
              </w:rPr>
            </w:sdtEndPr>
            <w:sdtContent>
              <w:p w:rsidR="00005BEB" w:rsidRPr="00356D9E" w:rsidRDefault="00005BEB" w:rsidP="00005BEB">
                <w:pPr>
                  <w:ind w:right="11"/>
                  <w:rPr>
                    <w:rFonts w:ascii="Franklin Gothic Book" w:hAnsi="Franklin Gothic Book"/>
                    <w:b/>
                    <w:sz w:val="20"/>
                    <w:szCs w:val="20"/>
                  </w:rPr>
                </w:pPr>
                <w:r w:rsidRPr="00356D9E">
                  <w:rPr>
                    <w:rStyle w:val="PlaceholderText"/>
                    <w:rFonts w:ascii="Franklin Gothic Book" w:hAnsi="Franklin Gothic Book"/>
                    <w:sz w:val="20"/>
                    <w:szCs w:val="20"/>
                  </w:rPr>
                  <w:t>Click here to enter text.</w:t>
                </w:r>
              </w:p>
            </w:sdtContent>
          </w:sdt>
        </w:tc>
      </w:tr>
      <w:tr w:rsidR="00005BEB" w:rsidRPr="00356D9E" w:rsidTr="000F2FC0">
        <w:trPr>
          <w:trHeight w:val="191"/>
          <w:jc w:val="center"/>
        </w:trPr>
        <w:tc>
          <w:tcPr>
            <w:tcW w:w="9889" w:type="dxa"/>
            <w:gridSpan w:val="6"/>
            <w:tcBorders>
              <w:top w:val="single" w:sz="4" w:space="0" w:color="auto"/>
              <w:left w:val="nil"/>
              <w:bottom w:val="nil"/>
              <w:right w:val="nil"/>
            </w:tcBorders>
            <w:shd w:val="clear" w:color="auto" w:fill="auto"/>
          </w:tcPr>
          <w:p w:rsidR="00005BEB" w:rsidRPr="00356D9E" w:rsidRDefault="00005BEB" w:rsidP="005D7EB1">
            <w:pPr>
              <w:ind w:right="11"/>
              <w:rPr>
                <w:rFonts w:ascii="Franklin Gothic Book" w:hAnsi="Franklin Gothic Book"/>
                <w:sz w:val="20"/>
                <w:szCs w:val="20"/>
              </w:rPr>
            </w:pPr>
          </w:p>
        </w:tc>
      </w:tr>
      <w:tr w:rsidR="00067E5C"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jc w:val="both"/>
              <w:rPr>
                <w:rFonts w:ascii="Franklin Gothic Book" w:hAnsi="Franklin Gothic Book" w:cs="Arial"/>
                <w:b/>
                <w:sz w:val="20"/>
                <w:szCs w:val="20"/>
              </w:rPr>
            </w:pPr>
            <w:r w:rsidRPr="00356D9E">
              <w:rPr>
                <w:rFonts w:ascii="Franklin Gothic Book" w:hAnsi="Franklin Gothic Book" w:cs="Arial"/>
                <w:b/>
                <w:sz w:val="20"/>
                <w:szCs w:val="20"/>
              </w:rPr>
              <w:t>Job Title / Position / Activity:</w:t>
            </w:r>
          </w:p>
        </w:tc>
        <w:tc>
          <w:tcPr>
            <w:tcW w:w="33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39092179"/>
              <w:placeholder>
                <w:docPart w:val="DA3559AB6C8347909FE2453AEB2B7317"/>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4"/>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ind w:right="14"/>
              <w:rPr>
                <w:rFonts w:ascii="Franklin Gothic Book" w:hAnsi="Franklin Gothic Book"/>
                <w:b/>
                <w:sz w:val="20"/>
                <w:szCs w:val="20"/>
              </w:rPr>
            </w:pPr>
            <w:r w:rsidRPr="00356D9E">
              <w:rPr>
                <w:rFonts w:ascii="Franklin Gothic Book" w:hAnsi="Franklin Gothic Book"/>
                <w:b/>
                <w:sz w:val="20"/>
                <w:szCs w:val="20"/>
              </w:rPr>
              <w:t>From:</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ind w:right="14"/>
              <w:rPr>
                <w:rFonts w:ascii="Franklin Gothic Book" w:hAnsi="Franklin Gothic Book"/>
                <w:b/>
                <w:sz w:val="20"/>
                <w:szCs w:val="20"/>
              </w:rPr>
            </w:pPr>
            <w:r w:rsidRPr="00356D9E">
              <w:rPr>
                <w:rFonts w:ascii="Franklin Gothic Book" w:hAnsi="Franklin Gothic Book"/>
                <w:b/>
                <w:sz w:val="20"/>
                <w:szCs w:val="20"/>
              </w:rPr>
              <w:t>To:</w:t>
            </w:r>
          </w:p>
        </w:tc>
      </w:tr>
      <w:tr w:rsidR="00067E5C" w:rsidRPr="00356D9E" w:rsidTr="000F2FC0">
        <w:trPr>
          <w:trHeight w:val="191"/>
          <w:jc w:val="center"/>
        </w:trPr>
        <w:tc>
          <w:tcPr>
            <w:tcW w:w="3217" w:type="dxa"/>
            <w:vMerge w:val="restart"/>
            <w:tcBorders>
              <w:top w:val="single" w:sz="4" w:space="0" w:color="auto"/>
              <w:left w:val="single" w:sz="4" w:space="0" w:color="auto"/>
              <w:right w:val="single" w:sz="4" w:space="0" w:color="auto"/>
            </w:tcBorders>
            <w:shd w:val="clear" w:color="auto" w:fill="D9D9D9" w:themeFill="background1" w:themeFillShade="D9"/>
          </w:tcPr>
          <w:p w:rsidR="00067E5C" w:rsidRPr="00356D9E" w:rsidRDefault="00067E5C" w:rsidP="00067E5C">
            <w:pPr>
              <w:jc w:val="both"/>
              <w:rPr>
                <w:rFonts w:ascii="Franklin Gothic Book" w:hAnsi="Franklin Gothic Book" w:cs="Arial"/>
                <w:b/>
                <w:sz w:val="20"/>
                <w:szCs w:val="20"/>
              </w:rPr>
            </w:pPr>
            <w:r w:rsidRPr="00356D9E">
              <w:rPr>
                <w:rFonts w:ascii="Franklin Gothic Book" w:hAnsi="Franklin Gothic Book" w:cs="Arial"/>
                <w:b/>
                <w:sz w:val="20"/>
                <w:szCs w:val="20"/>
              </w:rPr>
              <w:t xml:space="preserve">Name and address of </w:t>
            </w:r>
          </w:p>
          <w:p w:rsidR="00067E5C" w:rsidRPr="00356D9E" w:rsidRDefault="00067E5C" w:rsidP="00067E5C">
            <w:pPr>
              <w:jc w:val="both"/>
              <w:rPr>
                <w:rFonts w:ascii="Franklin Gothic Book" w:hAnsi="Franklin Gothic Book" w:cs="Arial"/>
                <w:b/>
                <w:sz w:val="20"/>
                <w:szCs w:val="20"/>
              </w:rPr>
            </w:pPr>
            <w:r w:rsidRPr="00356D9E">
              <w:rPr>
                <w:rFonts w:ascii="Franklin Gothic Book" w:hAnsi="Franklin Gothic Book" w:cs="Arial"/>
                <w:b/>
                <w:sz w:val="20"/>
                <w:szCs w:val="20"/>
              </w:rPr>
              <w:t>employer /activity:</w:t>
            </w:r>
          </w:p>
          <w:p w:rsidR="00067E5C" w:rsidRPr="00356D9E" w:rsidRDefault="00067E5C" w:rsidP="00067E5C">
            <w:pPr>
              <w:jc w:val="both"/>
              <w:rPr>
                <w:rFonts w:ascii="Franklin Gothic Book" w:hAnsi="Franklin Gothic Book" w:cs="Arial"/>
                <w:b/>
                <w:sz w:val="20"/>
                <w:szCs w:val="20"/>
              </w:rPr>
            </w:pPr>
          </w:p>
        </w:tc>
        <w:tc>
          <w:tcPr>
            <w:tcW w:w="3370" w:type="dxa"/>
            <w:gridSpan w:val="2"/>
            <w:vMerge w:val="restart"/>
            <w:tcBorders>
              <w:top w:val="single" w:sz="4" w:space="0" w:color="auto"/>
              <w:left w:val="single" w:sz="4" w:space="0" w:color="auto"/>
              <w:right w:val="single" w:sz="4" w:space="0" w:color="auto"/>
            </w:tcBorders>
            <w:shd w:val="clear" w:color="auto" w:fill="auto"/>
          </w:tcPr>
          <w:sdt>
            <w:sdtPr>
              <w:rPr>
                <w:rStyle w:val="InfillTextBox"/>
                <w:szCs w:val="20"/>
              </w:rPr>
              <w:id w:val="1810428739"/>
              <w:placeholder>
                <w:docPart w:val="DA76065B2DDD4F60AEA445D09CACCA27"/>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p w:rsidR="00067E5C" w:rsidRPr="00356D9E" w:rsidRDefault="00067E5C" w:rsidP="00067E5C">
            <w:pPr>
              <w:spacing w:line="360" w:lineRule="auto"/>
              <w:jc w:val="both"/>
              <w:rPr>
                <w:rFonts w:ascii="Franklin Gothic Book" w:hAnsi="Franklin Gothic Book" w:cs="Arial"/>
                <w:b/>
                <w:sz w:val="20"/>
                <w:szCs w:val="20"/>
              </w:rPr>
            </w:pPr>
          </w:p>
        </w:tc>
        <w:sdt>
          <w:sdtPr>
            <w:rPr>
              <w:rFonts w:ascii="Franklin Gothic Book" w:hAnsi="Franklin Gothic Book"/>
              <w:sz w:val="20"/>
              <w:szCs w:val="20"/>
            </w:rPr>
            <w:id w:val="-864517264"/>
            <w:placeholder>
              <w:docPart w:val="0ED9B5B6EDB647AEA32BA2F6F8AEF7D0"/>
            </w:placeholder>
            <w:showingPlcHdr/>
            <w:date w:fullDate="2018-08-04T00:00:00Z">
              <w:dateFormat w:val="MMM-yy"/>
              <w:lid w:val="en-GB"/>
              <w:storeMappedDataAs w:val="dateTime"/>
              <w:calendar w:val="gregorian"/>
            </w:date>
          </w:sdtPr>
          <w:sdtEndPr/>
          <w:sdtContent>
            <w:tc>
              <w:tcPr>
                <w:tcW w:w="1599" w:type="dxa"/>
                <w:gridSpan w:val="2"/>
                <w:tcBorders>
                  <w:top w:val="single" w:sz="4" w:space="0" w:color="auto"/>
                  <w:left w:val="single" w:sz="4" w:space="0" w:color="auto"/>
                  <w:bottom w:val="single" w:sz="4" w:space="0" w:color="auto"/>
                  <w:right w:val="single" w:sz="4" w:space="0" w:color="auto"/>
                </w:tcBorders>
                <w:shd w:val="clear" w:color="auto" w:fill="auto"/>
              </w:tcPr>
              <w:p w:rsidR="00067E5C" w:rsidRPr="00356D9E" w:rsidRDefault="00995711" w:rsidP="00995711">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sdt>
          <w:sdtPr>
            <w:rPr>
              <w:rFonts w:ascii="Franklin Gothic Book" w:hAnsi="Franklin Gothic Book"/>
              <w:sz w:val="20"/>
              <w:szCs w:val="20"/>
            </w:rPr>
            <w:id w:val="-1141884502"/>
            <w:placeholder>
              <w:docPart w:val="CA7E3D906E3744B3AEF670A6B194B362"/>
            </w:placeholder>
            <w:showingPlcHdr/>
            <w:date w:fullDate="2018-09-15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067E5C" w:rsidRPr="00356D9E" w:rsidRDefault="00067E5C" w:rsidP="00067E5C">
                <w:pPr>
                  <w:spacing w:line="360" w:lineRule="auto"/>
                  <w:ind w:right="14"/>
                  <w:rPr>
                    <w:rFonts w:ascii="Franklin Gothic Book" w:hAnsi="Franklin Gothic Book"/>
                    <w:sz w:val="20"/>
                    <w:szCs w:val="20"/>
                  </w:rPr>
                </w:pPr>
                <w:r w:rsidRPr="00356D9E">
                  <w:rPr>
                    <w:rFonts w:ascii="Franklin Gothic Book" w:hAnsi="Franklin Gothic Book"/>
                    <w:color w:val="808080"/>
                    <w:sz w:val="20"/>
                    <w:szCs w:val="20"/>
                  </w:rPr>
                  <w:t>Select date.</w:t>
                </w:r>
              </w:p>
            </w:tc>
          </w:sdtContent>
        </w:sdt>
      </w:tr>
      <w:tr w:rsidR="00067E5C" w:rsidRPr="00356D9E" w:rsidTr="000F2FC0">
        <w:trPr>
          <w:trHeight w:val="221"/>
          <w:jc w:val="center"/>
        </w:trPr>
        <w:tc>
          <w:tcPr>
            <w:tcW w:w="3217" w:type="dxa"/>
            <w:vMerge/>
            <w:tcBorders>
              <w:left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67E5C" w:rsidRPr="00356D9E" w:rsidRDefault="00067E5C" w:rsidP="00067E5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ind w:right="14"/>
              <w:rPr>
                <w:rFonts w:ascii="Franklin Gothic Book" w:hAnsi="Franklin Gothic Book"/>
                <w:b/>
                <w:sz w:val="20"/>
                <w:szCs w:val="20"/>
              </w:rPr>
            </w:pPr>
            <w:r w:rsidRPr="00356D9E">
              <w:rPr>
                <w:rFonts w:ascii="Franklin Gothic Book" w:hAnsi="Franklin Gothic Book"/>
                <w:b/>
                <w:sz w:val="20"/>
                <w:szCs w:val="20"/>
              </w:rPr>
              <w:t>Reason for leaving:</w:t>
            </w:r>
          </w:p>
        </w:tc>
      </w:tr>
      <w:tr w:rsidR="00067E5C" w:rsidRPr="00356D9E" w:rsidTr="000F2FC0">
        <w:trPr>
          <w:trHeight w:val="959"/>
          <w:jc w:val="center"/>
        </w:trPr>
        <w:tc>
          <w:tcPr>
            <w:tcW w:w="3217" w:type="dxa"/>
            <w:vMerge/>
            <w:tcBorders>
              <w:left w:val="single" w:sz="4" w:space="0" w:color="auto"/>
              <w:right w:val="single" w:sz="4" w:space="0" w:color="auto"/>
            </w:tcBorders>
            <w:shd w:val="clear" w:color="auto" w:fill="D9D9D9" w:themeFill="background1" w:themeFillShade="D9"/>
          </w:tcPr>
          <w:p w:rsidR="00067E5C" w:rsidRPr="00356D9E" w:rsidRDefault="00067E5C" w:rsidP="00067E5C">
            <w:pPr>
              <w:spacing w:line="360" w:lineRule="auto"/>
              <w:jc w:val="both"/>
              <w:rPr>
                <w:rFonts w:ascii="Franklin Gothic Book" w:hAnsi="Franklin Gothic Book" w:cs="Arial"/>
                <w:b/>
                <w:sz w:val="20"/>
                <w:szCs w:val="20"/>
              </w:rPr>
            </w:pPr>
          </w:p>
        </w:tc>
        <w:tc>
          <w:tcPr>
            <w:tcW w:w="3370" w:type="dxa"/>
            <w:gridSpan w:val="2"/>
            <w:vMerge/>
            <w:tcBorders>
              <w:left w:val="single" w:sz="4" w:space="0" w:color="auto"/>
              <w:right w:val="single" w:sz="4" w:space="0" w:color="auto"/>
            </w:tcBorders>
            <w:shd w:val="clear" w:color="auto" w:fill="auto"/>
          </w:tcPr>
          <w:p w:rsidR="00067E5C" w:rsidRPr="00356D9E" w:rsidRDefault="00067E5C" w:rsidP="00067E5C">
            <w:pPr>
              <w:spacing w:line="360" w:lineRule="auto"/>
              <w:jc w:val="both"/>
              <w:rPr>
                <w:rFonts w:ascii="Franklin Gothic Book" w:hAnsi="Franklin Gothic Book" w:cs="Arial"/>
                <w:b/>
                <w:sz w:val="20"/>
                <w:szCs w:val="20"/>
              </w:rPr>
            </w:pPr>
          </w:p>
        </w:tc>
        <w:tc>
          <w:tcPr>
            <w:tcW w:w="3302" w:type="dxa"/>
            <w:gridSpan w:val="3"/>
            <w:tcBorders>
              <w:top w:val="single" w:sz="4" w:space="0" w:color="auto"/>
              <w:left w:val="single" w:sz="4" w:space="0" w:color="auto"/>
              <w:right w:val="single" w:sz="4" w:space="0" w:color="auto"/>
            </w:tcBorders>
            <w:shd w:val="clear" w:color="auto" w:fill="auto"/>
          </w:tcPr>
          <w:sdt>
            <w:sdtPr>
              <w:rPr>
                <w:rStyle w:val="InfillTextBox"/>
                <w:szCs w:val="20"/>
              </w:rPr>
              <w:id w:val="2067906264"/>
              <w:placeholder>
                <w:docPart w:val="405C9C0CACA148E394E7CE25FCF9A848"/>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1"/>
                  <w:rPr>
                    <w:rStyle w:val="InfillTextBox"/>
                    <w:szCs w:val="20"/>
                  </w:rPr>
                </w:pPr>
                <w:r w:rsidRPr="00356D9E">
                  <w:rPr>
                    <w:rStyle w:val="PlaceholderText"/>
                    <w:rFonts w:ascii="Franklin Gothic Book" w:hAnsi="Franklin Gothic Book"/>
                    <w:sz w:val="20"/>
                    <w:szCs w:val="20"/>
                  </w:rPr>
                  <w:t>Click here to enter text.</w:t>
                </w:r>
              </w:p>
            </w:sdtContent>
          </w:sdt>
          <w:p w:rsidR="00067E5C" w:rsidRPr="00356D9E" w:rsidRDefault="00067E5C" w:rsidP="00067E5C">
            <w:pPr>
              <w:spacing w:line="360" w:lineRule="auto"/>
              <w:ind w:right="14"/>
              <w:jc w:val="center"/>
              <w:rPr>
                <w:rFonts w:ascii="Franklin Gothic Book" w:hAnsi="Franklin Gothic Book"/>
                <w:sz w:val="20"/>
                <w:szCs w:val="20"/>
              </w:rPr>
            </w:pPr>
          </w:p>
        </w:tc>
      </w:tr>
      <w:tr w:rsidR="00067E5C"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jc w:val="both"/>
              <w:rPr>
                <w:rFonts w:ascii="Franklin Gothic Book" w:hAnsi="Franklin Gothic Book"/>
                <w:b/>
                <w:sz w:val="20"/>
                <w:szCs w:val="20"/>
              </w:rPr>
            </w:pPr>
            <w:r w:rsidRPr="00356D9E">
              <w:rPr>
                <w:rFonts w:ascii="Franklin Gothic Book" w:hAnsi="Franklin Gothic Book"/>
                <w:b/>
                <w:sz w:val="20"/>
                <w:szCs w:val="20"/>
              </w:rPr>
              <w:t>Type of educational establishment:</w:t>
            </w:r>
          </w:p>
          <w:p w:rsidR="00067E5C" w:rsidRPr="00356D9E" w:rsidRDefault="00067E5C" w:rsidP="00067E5C">
            <w:pPr>
              <w:rPr>
                <w:rFonts w:ascii="Franklin Gothic Book" w:hAnsi="Franklin Gothic Book" w:cs="Arial"/>
                <w:b/>
                <w:sz w:val="20"/>
                <w:szCs w:val="20"/>
              </w:rPr>
            </w:pPr>
            <w:r w:rsidRPr="00356D9E">
              <w:rPr>
                <w:rFonts w:ascii="Franklin Gothic Book" w:hAnsi="Franklin Gothic Book"/>
                <w:sz w:val="20"/>
                <w:szCs w:val="20"/>
              </w:rPr>
              <w:t>(If applicable).</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07294115"/>
              <w:placeholder>
                <w:docPart w:val="03A2E678D5F34FBE94517078476241D0"/>
              </w:placeholder>
              <w:showingPlcHdr/>
              <w:dropDownList>
                <w:listItem w:value="Choose an item."/>
                <w:listItem w:displayText="N/A." w:value="N/A."/>
                <w:listItem w:displayText="Infant." w:value="Infant."/>
                <w:listItem w:displayText="Junior." w:value="Junior."/>
                <w:listItem w:displayText="Primary." w:value="Primary."/>
                <w:listItem w:displayText="Secondary." w:value="Secondary."/>
                <w:listItem w:displayText="College." w:value="College."/>
                <w:listItem w:displayText="University." w:value="University."/>
                <w:listItem w:displayText="Other." w:value="Other."/>
              </w:dropDownList>
            </w:sdtPr>
            <w:sdtEndPr>
              <w:rPr>
                <w:rStyle w:val="DefaultParagraphFont"/>
                <w:rFonts w:asciiTheme="minorHAnsi" w:hAnsiTheme="minorHAnsi" w:cs="Arial"/>
                <w:b/>
                <w:sz w:val="22"/>
              </w:rPr>
            </w:sdtEndPr>
            <w:sdtContent>
              <w:p w:rsidR="00067E5C" w:rsidRPr="00356D9E" w:rsidRDefault="001B37FE" w:rsidP="001B37FE">
                <w:pPr>
                  <w:rPr>
                    <w:rFonts w:ascii="Franklin Gothic Book" w:hAnsi="Franklin Gothic Book" w:cs="Arial"/>
                    <w:b/>
                    <w:sz w:val="20"/>
                    <w:szCs w:val="20"/>
                  </w:rPr>
                </w:pPr>
                <w:r w:rsidRPr="00727F7A">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rPr>
                <w:rFonts w:ascii="Franklin Gothic Book" w:hAnsi="Franklin Gothic Book"/>
                <w:b/>
                <w:sz w:val="20"/>
                <w:szCs w:val="20"/>
              </w:rPr>
            </w:pPr>
            <w:r w:rsidRPr="00356D9E">
              <w:rPr>
                <w:rFonts w:ascii="Franklin Gothic Book" w:hAnsi="Franklin Gothic Book"/>
                <w:b/>
                <w:sz w:val="20"/>
                <w:szCs w:val="20"/>
              </w:rPr>
              <w:t xml:space="preserve">Other: </w:t>
            </w:r>
            <w:r w:rsidRPr="00356D9E">
              <w:rPr>
                <w:rFonts w:ascii="Franklin Gothic Book" w:hAnsi="Franklin Gothic Book"/>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669063"/>
              <w:placeholder>
                <w:docPart w:val="F59C15740181465EB1A6CA5E26125842"/>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67E5C"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jc w:val="both"/>
              <w:rPr>
                <w:rFonts w:ascii="Franklin Gothic Book" w:hAnsi="Franklin Gothic Book"/>
                <w:b/>
                <w:sz w:val="20"/>
                <w:szCs w:val="20"/>
              </w:rPr>
            </w:pPr>
            <w:r w:rsidRPr="00356D9E">
              <w:rPr>
                <w:rFonts w:ascii="Franklin Gothic Book" w:hAnsi="Franklin Gothic Book"/>
                <w:b/>
                <w:sz w:val="20"/>
                <w:szCs w:val="20"/>
              </w:rPr>
              <w:t xml:space="preserve">Number of pupils on roll: </w:t>
            </w:r>
          </w:p>
          <w:p w:rsidR="00067E5C" w:rsidRPr="00356D9E" w:rsidRDefault="00067E5C" w:rsidP="00067E5C">
            <w:pPr>
              <w:jc w:val="both"/>
              <w:rPr>
                <w:rFonts w:ascii="Franklin Gothic Book" w:hAnsi="Franklin Gothic Book"/>
                <w:b/>
                <w:sz w:val="20"/>
                <w:szCs w:val="20"/>
              </w:rPr>
            </w:pPr>
            <w:r w:rsidRPr="00356D9E">
              <w:rPr>
                <w:rFonts w:ascii="Franklin Gothic Book" w:hAnsi="Franklin Gothic Book"/>
                <w:sz w:val="20"/>
                <w:szCs w:val="20"/>
              </w:rPr>
              <w:t>(If applicable).</w:t>
            </w:r>
          </w:p>
          <w:p w:rsidR="00067E5C" w:rsidRPr="00356D9E" w:rsidRDefault="00067E5C" w:rsidP="00067E5C">
            <w:pPr>
              <w:jc w:val="both"/>
              <w:rPr>
                <w:rFonts w:ascii="Franklin Gothic Book" w:hAnsi="Franklin Gothic Book"/>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43818442"/>
              <w:placeholder>
                <w:docPart w:val="0D5093C6000D4B6EBDDFA5B4A52D81E6"/>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67E5C"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jc w:val="both"/>
              <w:rPr>
                <w:rFonts w:ascii="Franklin Gothic Book" w:hAnsi="Franklin Gothic Book"/>
                <w:b/>
                <w:sz w:val="20"/>
                <w:szCs w:val="20"/>
              </w:rPr>
            </w:pPr>
            <w:r w:rsidRPr="00356D9E">
              <w:rPr>
                <w:rFonts w:ascii="Franklin Gothic Book" w:hAnsi="Franklin Gothic Book"/>
                <w:b/>
                <w:sz w:val="20"/>
                <w:szCs w:val="20"/>
              </w:rPr>
              <w:t xml:space="preserve">Type of employment: </w:t>
            </w:r>
            <w:r w:rsidRPr="00356D9E">
              <w:rPr>
                <w:rFonts w:ascii="Franklin Gothic Book" w:hAnsi="Franklin Gothic Book"/>
                <w:sz w:val="20"/>
                <w:szCs w:val="20"/>
              </w:rPr>
              <w:t>(Part / Full Time etc.)</w:t>
            </w:r>
          </w:p>
        </w:tc>
        <w:tc>
          <w:tcPr>
            <w:tcW w:w="19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817638714"/>
              <w:placeholder>
                <w:docPart w:val="CBF1C29AF938496B83FA1849712156BF"/>
              </w:placeholder>
              <w:showingPlcHdr/>
              <w:dropDownList>
                <w:listItem w:value="Choose an item."/>
                <w:listItem w:displayText="Part Time." w:value="Part Time."/>
                <w:listItem w:displayText="Full  Time." w:value="Full  Time."/>
                <w:listItem w:displayText="Other." w:value="Other."/>
                <w:listItem w:displayText="N/A." w:value="N/A."/>
              </w:dropDownList>
            </w:sdtPr>
            <w:sdtEndPr>
              <w:rPr>
                <w:rStyle w:val="DefaultParagraphFont"/>
                <w:rFonts w:asciiTheme="minorHAnsi" w:hAnsiTheme="minorHAnsi" w:cs="Arial"/>
                <w:b/>
                <w:sz w:val="22"/>
              </w:rPr>
            </w:sdtEndPr>
            <w:sdtContent>
              <w:p w:rsidR="00067E5C" w:rsidRPr="00356D9E" w:rsidRDefault="00067E5C" w:rsidP="00067E5C">
                <w:pPr>
                  <w:rPr>
                    <w:rFonts w:ascii="Franklin Gothic Book" w:hAnsi="Franklin Gothic Book" w:cs="Arial"/>
                    <w:b/>
                    <w:sz w:val="20"/>
                    <w:szCs w:val="20"/>
                  </w:rPr>
                </w:pPr>
                <w:r w:rsidRPr="00356D9E">
                  <w:rPr>
                    <w:rStyle w:val="PlaceholderText"/>
                    <w:rFonts w:ascii="Franklin Gothic Book" w:hAnsi="Franklin Gothic Book"/>
                    <w:sz w:val="20"/>
                    <w:szCs w:val="20"/>
                  </w:rPr>
                  <w:t>Select Type.</w:t>
                </w:r>
              </w:p>
            </w:sdtContent>
          </w:sdt>
        </w:tc>
        <w:tc>
          <w:tcPr>
            <w:tcW w:w="17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rPr>
                <w:rFonts w:ascii="Franklin Gothic Book" w:hAnsi="Franklin Gothic Book"/>
                <w:b/>
                <w:sz w:val="20"/>
                <w:szCs w:val="20"/>
              </w:rPr>
            </w:pPr>
            <w:r w:rsidRPr="00356D9E">
              <w:rPr>
                <w:rFonts w:ascii="Franklin Gothic Book" w:hAnsi="Franklin Gothic Book"/>
                <w:b/>
                <w:sz w:val="20"/>
                <w:szCs w:val="20"/>
              </w:rPr>
              <w:t xml:space="preserve">Other:  </w:t>
            </w:r>
            <w:r w:rsidRPr="00356D9E">
              <w:rPr>
                <w:rFonts w:ascii="Franklin Gothic Book" w:hAnsi="Franklin Gothic Book"/>
                <w:sz w:val="20"/>
                <w:szCs w:val="20"/>
              </w:rPr>
              <w:t>(Please specify).</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16352251"/>
              <w:placeholder>
                <w:docPart w:val="416B4CED839B428FB2F05EAC138BAFFA"/>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67E5C" w:rsidRPr="00356D9E" w:rsidTr="000F2FC0">
        <w:trPr>
          <w:trHeight w:val="191"/>
          <w:jc w:val="center"/>
        </w:trPr>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7E5C" w:rsidRPr="00356D9E" w:rsidRDefault="00067E5C" w:rsidP="00067E5C">
            <w:pPr>
              <w:jc w:val="both"/>
              <w:rPr>
                <w:rFonts w:ascii="Franklin Gothic Book" w:hAnsi="Franklin Gothic Book" w:cs="Arial"/>
                <w:b/>
                <w:sz w:val="20"/>
                <w:szCs w:val="20"/>
              </w:rPr>
            </w:pPr>
            <w:r w:rsidRPr="00356D9E">
              <w:rPr>
                <w:rFonts w:ascii="Franklin Gothic Book" w:hAnsi="Franklin Gothic Book" w:cs="Arial"/>
                <w:b/>
                <w:sz w:val="20"/>
                <w:szCs w:val="20"/>
              </w:rPr>
              <w:t>Brief description of duties / experience gained:</w:t>
            </w:r>
          </w:p>
          <w:p w:rsidR="00356D9E" w:rsidRDefault="00356D9E" w:rsidP="00067E5C">
            <w:pPr>
              <w:jc w:val="both"/>
              <w:rPr>
                <w:rFonts w:ascii="Franklin Gothic Book" w:hAnsi="Franklin Gothic Book" w:cs="Arial"/>
                <w:b/>
                <w:sz w:val="20"/>
                <w:szCs w:val="20"/>
              </w:rPr>
            </w:pPr>
          </w:p>
          <w:p w:rsidR="001B37FE" w:rsidRPr="00356D9E" w:rsidRDefault="001B37FE" w:rsidP="00067E5C">
            <w:pPr>
              <w:jc w:val="both"/>
              <w:rPr>
                <w:rFonts w:ascii="Franklin Gothic Book" w:hAnsi="Franklin Gothic Book" w:cs="Arial"/>
                <w:b/>
                <w:sz w:val="20"/>
                <w:szCs w:val="20"/>
              </w:rPr>
            </w:pPr>
          </w:p>
        </w:tc>
        <w:tc>
          <w:tcPr>
            <w:tcW w:w="6672" w:type="dxa"/>
            <w:gridSpan w:val="5"/>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9600280"/>
              <w:placeholder>
                <w:docPart w:val="61F148562C1C4CCEBFC8964E571DD342"/>
              </w:placeholder>
              <w:showingPlcHdr/>
            </w:sdtPr>
            <w:sdtEndPr>
              <w:rPr>
                <w:rStyle w:val="DefaultParagraphFont"/>
                <w:rFonts w:asciiTheme="minorHAnsi" w:eastAsia="Times New Roman" w:hAnsiTheme="minorHAnsi" w:cs="Arial"/>
                <w:sz w:val="22"/>
              </w:rPr>
            </w:sdtEndPr>
            <w:sdtContent>
              <w:p w:rsidR="00067E5C" w:rsidRPr="00356D9E" w:rsidRDefault="00067E5C" w:rsidP="00067E5C">
                <w:pPr>
                  <w:ind w:right="11"/>
                  <w:rPr>
                    <w:rFonts w:ascii="Franklin Gothic Book" w:hAnsi="Franklin Gothic Book"/>
                    <w:b/>
                    <w:sz w:val="20"/>
                    <w:szCs w:val="20"/>
                  </w:rPr>
                </w:pPr>
                <w:r w:rsidRPr="00356D9E">
                  <w:rPr>
                    <w:rStyle w:val="PlaceholderText"/>
                    <w:rFonts w:ascii="Franklin Gothic Book" w:hAnsi="Franklin Gothic Book"/>
                    <w:sz w:val="20"/>
                    <w:szCs w:val="20"/>
                  </w:rPr>
                  <w:t>Click here to enter text.</w:t>
                </w:r>
              </w:p>
            </w:sdtContent>
          </w:sdt>
        </w:tc>
      </w:tr>
    </w:tbl>
    <w:p w:rsidR="000F2FC0" w:rsidRPr="00356D9E" w:rsidRDefault="000F2FC0" w:rsidP="000F2FC0">
      <w:pPr>
        <w:rPr>
          <w:rFonts w:ascii="Franklin Gothic Book" w:hAnsi="Franklin Gothic Book"/>
          <w:sz w:val="20"/>
          <w:szCs w:val="20"/>
        </w:rPr>
      </w:pPr>
      <w:r w:rsidRPr="00356D9E">
        <w:rPr>
          <w:rFonts w:ascii="Franklin Gothic Book" w:hAnsi="Franklin Gothic Book"/>
          <w:sz w:val="20"/>
          <w:szCs w:val="20"/>
        </w:rPr>
        <w:br w:type="page"/>
      </w:r>
    </w:p>
    <w:tbl>
      <w:tblPr>
        <w:tblStyle w:val="TableGrid"/>
        <w:tblW w:w="9889" w:type="dxa"/>
        <w:tblLayout w:type="fixed"/>
        <w:tblLook w:val="04A0" w:firstRow="1" w:lastRow="0" w:firstColumn="1" w:lastColumn="0" w:noHBand="0" w:noVBand="1"/>
      </w:tblPr>
      <w:tblGrid>
        <w:gridCol w:w="2642"/>
        <w:gridCol w:w="852"/>
        <w:gridCol w:w="853"/>
        <w:gridCol w:w="2269"/>
        <w:gridCol w:w="1570"/>
        <w:gridCol w:w="1703"/>
      </w:tblGrid>
      <w:tr w:rsidR="00EF486C" w:rsidRPr="00356D9E" w:rsidTr="00606F64">
        <w:trPr>
          <w:trHeight w:val="191"/>
        </w:trPr>
        <w:tc>
          <w:tcPr>
            <w:tcW w:w="9889" w:type="dxa"/>
            <w:gridSpan w:val="6"/>
            <w:tcBorders>
              <w:top w:val="nil"/>
              <w:left w:val="nil"/>
              <w:bottom w:val="nil"/>
              <w:right w:val="nil"/>
            </w:tcBorders>
            <w:shd w:val="clear" w:color="auto" w:fill="auto"/>
          </w:tcPr>
          <w:p w:rsidR="00EF486C" w:rsidRPr="00356D9E" w:rsidRDefault="0036716A" w:rsidP="0036716A">
            <w:pPr>
              <w:tabs>
                <w:tab w:val="left" w:pos="675"/>
              </w:tabs>
              <w:spacing w:after="100"/>
              <w:ind w:right="11"/>
              <w:rPr>
                <w:rFonts w:ascii="Franklin Gothic Book" w:hAnsi="Franklin Gothic Book"/>
                <w:b/>
                <w:sz w:val="20"/>
                <w:szCs w:val="20"/>
              </w:rPr>
            </w:pPr>
            <w:r w:rsidRPr="00356D9E">
              <w:rPr>
                <w:rFonts w:ascii="Franklin Gothic Book" w:hAnsi="Franklin Gothic Book"/>
                <w:b/>
                <w:sz w:val="20"/>
                <w:szCs w:val="20"/>
              </w:rPr>
              <w:lastRenderedPageBreak/>
              <w:t xml:space="preserve">3.02)   </w:t>
            </w:r>
            <w:r w:rsidR="00312B73" w:rsidRPr="00356D9E">
              <w:rPr>
                <w:rFonts w:ascii="Franklin Gothic Book" w:hAnsi="Franklin Gothic Book"/>
                <w:b/>
                <w:sz w:val="20"/>
                <w:szCs w:val="20"/>
              </w:rPr>
              <w:t>EDUCATION AND TRAINING – SECONDARY EDUCATION:</w:t>
            </w:r>
          </w:p>
        </w:tc>
      </w:tr>
      <w:tr w:rsidR="00EF486C"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D27830" w:rsidP="00EF486C">
            <w:pPr>
              <w:ind w:right="11"/>
              <w:rPr>
                <w:rFonts w:ascii="Franklin Gothic Book" w:hAnsi="Franklin Gothic Book"/>
                <w:b/>
                <w:sz w:val="20"/>
                <w:szCs w:val="20"/>
              </w:rPr>
            </w:pPr>
            <w:r w:rsidRPr="00356D9E">
              <w:rPr>
                <w:rFonts w:ascii="Franklin Gothic Book" w:hAnsi="Franklin Gothic Book"/>
                <w:b/>
                <w:sz w:val="20"/>
                <w:szCs w:val="20"/>
              </w:rPr>
              <w:t>Name of S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FB6D9F" w:rsidP="00EF486C">
            <w:pPr>
              <w:ind w:right="11"/>
              <w:jc w:val="center"/>
              <w:rPr>
                <w:rFonts w:ascii="Franklin Gothic Book" w:hAnsi="Franklin Gothic Book"/>
                <w:b/>
                <w:sz w:val="20"/>
                <w:szCs w:val="20"/>
              </w:rPr>
            </w:pPr>
            <w:r w:rsidRPr="00356D9E">
              <w:rPr>
                <w:rFonts w:ascii="Franklin Gothic Book" w:hAnsi="Franklin Gothic Book"/>
                <w:b/>
                <w:sz w:val="20"/>
                <w:szCs w:val="20"/>
              </w:rPr>
              <w:t>From</w:t>
            </w:r>
            <w:r w:rsidR="00D27830" w:rsidRPr="00356D9E">
              <w:rPr>
                <w:rFonts w:ascii="Franklin Gothic Book" w:hAnsi="Franklin Gothic Book"/>
                <w:b/>
                <w:sz w:val="20"/>
                <w:szCs w:val="20"/>
              </w:rPr>
              <w:t>:</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FB6D9F" w:rsidP="00EF486C">
            <w:pPr>
              <w:ind w:right="11"/>
              <w:jc w:val="center"/>
              <w:rPr>
                <w:rFonts w:ascii="Franklin Gothic Book" w:hAnsi="Franklin Gothic Book"/>
                <w:b/>
                <w:sz w:val="20"/>
                <w:szCs w:val="20"/>
              </w:rPr>
            </w:pPr>
            <w:r w:rsidRPr="00356D9E">
              <w:rPr>
                <w:rFonts w:ascii="Franklin Gothic Book" w:hAnsi="Franklin Gothic Book"/>
                <w:b/>
                <w:sz w:val="20"/>
                <w:szCs w:val="20"/>
              </w:rPr>
              <w:t>To</w:t>
            </w:r>
            <w:r w:rsidR="00D27830" w:rsidRPr="00356D9E">
              <w:rPr>
                <w:rFonts w:ascii="Franklin Gothic Book" w:hAnsi="Franklin Gothic Book"/>
                <w:b/>
                <w:sz w:val="20"/>
                <w:szCs w:val="20"/>
              </w:rPr>
              <w:t>:</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FB6D9F" w:rsidP="005D7EB1">
            <w:pPr>
              <w:ind w:right="11"/>
              <w:rPr>
                <w:rFonts w:ascii="Franklin Gothic Book" w:hAnsi="Franklin Gothic Book"/>
                <w:b/>
                <w:sz w:val="20"/>
                <w:szCs w:val="20"/>
              </w:rPr>
            </w:pPr>
            <w:r w:rsidRPr="00356D9E">
              <w:rPr>
                <w:rFonts w:ascii="Franklin Gothic Book" w:hAnsi="Franklin Gothic Book"/>
                <w:b/>
                <w:sz w:val="20"/>
                <w:szCs w:val="20"/>
              </w:rPr>
              <w:t>Subject</w:t>
            </w:r>
            <w:r w:rsidR="00D27830" w:rsidRPr="00356D9E">
              <w:rPr>
                <w:rFonts w:ascii="Franklin Gothic Book" w:hAnsi="Franklin Gothic Book"/>
                <w:b/>
                <w:sz w:val="20"/>
                <w:szCs w:val="20"/>
              </w:rPr>
              <w:t>:</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FB6D9F" w:rsidP="00224ABF">
            <w:pPr>
              <w:ind w:right="11"/>
              <w:rPr>
                <w:rFonts w:ascii="Franklin Gothic Book" w:hAnsi="Franklin Gothic Book"/>
                <w:b/>
                <w:sz w:val="20"/>
                <w:szCs w:val="20"/>
              </w:rPr>
            </w:pPr>
            <w:r w:rsidRPr="00356D9E">
              <w:rPr>
                <w:rFonts w:ascii="Franklin Gothic Book" w:hAnsi="Franklin Gothic Book"/>
                <w:b/>
                <w:sz w:val="20"/>
                <w:szCs w:val="20"/>
              </w:rPr>
              <w:t>Qualification</w:t>
            </w:r>
            <w:r w:rsidR="00D27830" w:rsidRPr="00356D9E">
              <w:rPr>
                <w:rFonts w:ascii="Franklin Gothic Book" w:hAnsi="Franklin Gothic Book"/>
                <w:b/>
                <w:sz w:val="20"/>
                <w:szCs w:val="20"/>
              </w:rPr>
              <w:t>:</w:t>
            </w:r>
            <w:r w:rsidRPr="00356D9E">
              <w:rPr>
                <w:rFonts w:ascii="Franklin Gothic Book" w:hAnsi="Franklin Gothic Book"/>
                <w:b/>
                <w:sz w:val="20"/>
                <w:szCs w:val="20"/>
              </w:rPr>
              <w:t xml:space="preserve"> </w:t>
            </w:r>
            <w:r w:rsidRPr="00356D9E">
              <w:rPr>
                <w:rFonts w:ascii="Franklin Gothic Book" w:hAnsi="Franklin Gothic Book"/>
                <w:i/>
                <w:sz w:val="20"/>
                <w:szCs w:val="20"/>
              </w:rPr>
              <w:t>(e</w:t>
            </w:r>
            <w:r w:rsidR="00EF486C" w:rsidRPr="00356D9E">
              <w:rPr>
                <w:rFonts w:ascii="Franklin Gothic Book" w:hAnsi="Franklin Gothic Book"/>
                <w:i/>
                <w:sz w:val="20"/>
                <w:szCs w:val="20"/>
              </w:rPr>
              <w:t xml:space="preserve">.g. GCSE </w:t>
            </w:r>
            <w:r w:rsidR="003D2117" w:rsidRPr="00356D9E">
              <w:rPr>
                <w:rFonts w:ascii="Franklin Gothic Book" w:hAnsi="Franklin Gothic Book"/>
                <w:i/>
                <w:sz w:val="20"/>
                <w:szCs w:val="20"/>
              </w:rPr>
              <w:t xml:space="preserve">or </w:t>
            </w:r>
            <w:r w:rsidR="00EF486C" w:rsidRPr="00356D9E">
              <w:rPr>
                <w:rFonts w:ascii="Franklin Gothic Book" w:hAnsi="Franklin Gothic Book"/>
                <w:i/>
                <w:sz w:val="20"/>
                <w:szCs w:val="20"/>
              </w:rPr>
              <w:t xml:space="preserve">equivalent </w:t>
            </w:r>
            <w:r w:rsidRPr="00356D9E">
              <w:rPr>
                <w:rFonts w:ascii="Franklin Gothic Book" w:hAnsi="Franklin Gothic Book"/>
                <w:i/>
                <w:sz w:val="20"/>
                <w:szCs w:val="20"/>
              </w:rPr>
              <w:t>etc.)</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6D9F" w:rsidRPr="00356D9E" w:rsidRDefault="00FB6D9F" w:rsidP="005D7EB1">
            <w:pPr>
              <w:ind w:right="11"/>
              <w:rPr>
                <w:rFonts w:ascii="Franklin Gothic Book" w:hAnsi="Franklin Gothic Book"/>
                <w:b/>
                <w:sz w:val="20"/>
                <w:szCs w:val="20"/>
              </w:rPr>
            </w:pPr>
            <w:r w:rsidRPr="00356D9E">
              <w:rPr>
                <w:rFonts w:ascii="Franklin Gothic Book" w:hAnsi="Franklin Gothic Book"/>
                <w:b/>
                <w:sz w:val="20"/>
                <w:szCs w:val="20"/>
              </w:rPr>
              <w:t>Grade</w:t>
            </w:r>
            <w:r w:rsidR="00D27830" w:rsidRPr="00356D9E">
              <w:rPr>
                <w:rFonts w:ascii="Franklin Gothic Book" w:hAnsi="Franklin Gothic Book"/>
                <w:b/>
                <w:sz w:val="20"/>
                <w:szCs w:val="20"/>
              </w:rPr>
              <w:t>:</w:t>
            </w:r>
          </w:p>
        </w:tc>
      </w:tr>
      <w:tr w:rsidR="00AD16F4" w:rsidRPr="00356D9E" w:rsidTr="00606F64">
        <w:trPr>
          <w:trHeight w:val="191"/>
        </w:trPr>
        <w:tc>
          <w:tcPr>
            <w:tcW w:w="9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16F4" w:rsidRPr="00356D9E" w:rsidRDefault="00AD16F4" w:rsidP="005D7EB1">
            <w:pPr>
              <w:ind w:right="11"/>
              <w:rPr>
                <w:rFonts w:ascii="Franklin Gothic Book" w:hAnsi="Franklin Gothic Book"/>
                <w:b/>
                <w:sz w:val="20"/>
                <w:szCs w:val="20"/>
              </w:rPr>
            </w:pPr>
          </w:p>
        </w:tc>
      </w:tr>
      <w:tr w:rsidR="00EF486C"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81196746"/>
              <w:placeholder>
                <w:docPart w:val="8AE9836A3DD446BC9508BCB9AFC662D5"/>
              </w:placeholder>
              <w:showingPlcHdr/>
            </w:sdtPr>
            <w:sdtEndPr>
              <w:rPr>
                <w:rStyle w:val="DefaultParagraphFont"/>
                <w:rFonts w:asciiTheme="minorHAnsi" w:eastAsia="Times New Roman" w:hAnsiTheme="minorHAnsi" w:cs="Arial"/>
                <w:sz w:val="22"/>
              </w:rPr>
            </w:sdtEndPr>
            <w:sdtContent>
              <w:p w:rsidR="00FB6D9F" w:rsidRPr="00356D9E" w:rsidRDefault="00EF486C" w:rsidP="00EF486C">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553817167"/>
            <w:placeholder>
              <w:docPart w:val="D67F4E57B27348E781B1613A1C1934ED"/>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FB6D9F" w:rsidRPr="00356D9E" w:rsidRDefault="00EF486C" w:rsidP="00EF486C">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1880363"/>
            <w:placeholder>
              <w:docPart w:val="9907115F04104141852D51FF786D6EDC"/>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FB6D9F" w:rsidRPr="00356D9E" w:rsidRDefault="00EF486C" w:rsidP="00EF486C">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055523"/>
              <w:placeholder>
                <w:docPart w:val="B1CA57D082B246178B27AD9DE7B2322D"/>
              </w:placeholder>
              <w:showingPlcHdr/>
            </w:sdtPr>
            <w:sdtEndPr>
              <w:rPr>
                <w:rStyle w:val="DefaultParagraphFont"/>
                <w:rFonts w:asciiTheme="minorHAnsi" w:eastAsia="Times New Roman" w:hAnsiTheme="minorHAnsi" w:cs="Arial"/>
                <w:sz w:val="22"/>
              </w:rPr>
            </w:sdtEndPr>
            <w:sdtContent>
              <w:p w:rsidR="00FB6D9F" w:rsidRPr="00356D9E" w:rsidRDefault="00EF486C" w:rsidP="003D2117">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45603705"/>
              <w:placeholder>
                <w:docPart w:val="13EAC7D360854F27B8BAF7AE98149450"/>
              </w:placeholder>
              <w:showingPlcHdr/>
            </w:sdtPr>
            <w:sdtEndPr>
              <w:rPr>
                <w:rStyle w:val="DefaultParagraphFont"/>
                <w:rFonts w:asciiTheme="minorHAnsi" w:eastAsia="Times New Roman" w:hAnsiTheme="minorHAnsi" w:cs="Arial"/>
                <w:sz w:val="22"/>
              </w:rPr>
            </w:sdtEndPr>
            <w:sdtContent>
              <w:p w:rsidR="00FB6D9F" w:rsidRPr="00356D9E" w:rsidRDefault="00EF486C" w:rsidP="005D7EB1">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r w:rsidR="003D2117" w:rsidRPr="00356D9E">
                  <w:rPr>
                    <w:rStyle w:val="PlaceholderText"/>
                    <w:rFonts w:ascii="Franklin Gothic Book" w:hAnsi="Franklin Gothic Book"/>
                    <w:sz w:val="20"/>
                    <w:szCs w:val="20"/>
                  </w:rPr>
                  <w:t>.</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40601946"/>
              <w:placeholder>
                <w:docPart w:val="1BECC8A66B40439A92437804B208A659"/>
              </w:placeholder>
              <w:showingPlcHdr/>
            </w:sdtPr>
            <w:sdtEndPr>
              <w:rPr>
                <w:rStyle w:val="DefaultParagraphFont"/>
                <w:rFonts w:asciiTheme="minorHAnsi" w:eastAsia="Times New Roman" w:hAnsiTheme="minorHAnsi" w:cs="Arial"/>
                <w:sz w:val="22"/>
              </w:rPr>
            </w:sdtEndPr>
            <w:sdtContent>
              <w:p w:rsidR="00FB6D9F" w:rsidRPr="00356D9E" w:rsidRDefault="00EF486C" w:rsidP="005D7EB1">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67021665"/>
              <w:placeholder>
                <w:docPart w:val="2998BDE1894C400B80F307633AB22F67"/>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53441333"/>
            <w:placeholder>
              <w:docPart w:val="C87859AC59644D378FAA74F4DF88CDB7"/>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936798202"/>
            <w:placeholder>
              <w:docPart w:val="BF9E90178C854787B62C4A941BA60746"/>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05565064"/>
              <w:placeholder>
                <w:docPart w:val="C7AED423FC9E4B54BBDA187E73CACF8D"/>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81632087"/>
              <w:placeholder>
                <w:docPart w:val="56202487029A448B938265DF196DC3E1"/>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44152510"/>
              <w:placeholder>
                <w:docPart w:val="54FF468BA35048539167A66532B8CE50"/>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8820948"/>
              <w:placeholder>
                <w:docPart w:val="5E22E098BB9D4F48A79F3F1721F7DEE1"/>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372353497"/>
            <w:placeholder>
              <w:docPart w:val="22EF7780A0D046B0B8A559E456C04D2B"/>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40788984"/>
            <w:placeholder>
              <w:docPart w:val="FB674D7F1F6246C19958B5F4BDE3078A"/>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80615727"/>
              <w:placeholder>
                <w:docPart w:val="193BB6AFF26A4A93853E79C1BC6EC744"/>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33540827"/>
              <w:placeholder>
                <w:docPart w:val="7477BE73F6354FEBB998CC8FC8CEB918"/>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5291369"/>
              <w:placeholder>
                <w:docPart w:val="511CB6A6319E4CA9A800F97897AB50EC"/>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04637261"/>
              <w:placeholder>
                <w:docPart w:val="C75B312A892242A9B7382C52F881436E"/>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076111956"/>
            <w:placeholder>
              <w:docPart w:val="F3536582581046D79EC7DA3FB6D36F2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22434691"/>
            <w:placeholder>
              <w:docPart w:val="530A01F6C71E4FFDBA7E7E0231A30230"/>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75726159"/>
              <w:placeholder>
                <w:docPart w:val="D47C6C1D8BCD4A5EB0676E978CF9C7E1"/>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06249381"/>
              <w:placeholder>
                <w:docPart w:val="FA9B261D03F043E09F25F9A6C17392C2"/>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0706616"/>
              <w:placeholder>
                <w:docPart w:val="85479596960842AF83CC77A15619B6A5"/>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98628791"/>
              <w:placeholder>
                <w:docPart w:val="9028DE1A701B405E87146B04518BE338"/>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27923441"/>
            <w:placeholder>
              <w:docPart w:val="9E9A0DDF0D03413AB9F0FEBD20960123"/>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896673847"/>
            <w:placeholder>
              <w:docPart w:val="838CA8AE123C4537961EF72A87613775"/>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96927809"/>
              <w:placeholder>
                <w:docPart w:val="5C2247B5C40F4D4898917CB50434B20D"/>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42196784"/>
              <w:placeholder>
                <w:docPart w:val="EBFCB317B5C14B1BA3890CBFE76A6275"/>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62308385"/>
              <w:placeholder>
                <w:docPart w:val="15967FB41DBC42A491F2C4C611B61BAF"/>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93607306"/>
              <w:placeholder>
                <w:docPart w:val="6F56346423A14D9FBABE45A830E0FF5E"/>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03765692"/>
            <w:placeholder>
              <w:docPart w:val="BBE18214AF484D788E04179C2A8AE297"/>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935782890"/>
            <w:placeholder>
              <w:docPart w:val="DFBCF8500FA847068BFBC74D65FE6D94"/>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53812952"/>
              <w:placeholder>
                <w:docPart w:val="A1D7A584FAD84A37B3C94FCF9561DE7F"/>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30613407"/>
              <w:placeholder>
                <w:docPart w:val="62FFFF8CA2ED43209D2A3B5B2D4B0D33"/>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49454933"/>
              <w:placeholder>
                <w:docPart w:val="047BC5DD55934C36B1038F766BC98476"/>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14542396"/>
              <w:placeholder>
                <w:docPart w:val="139A07D2991B4838A1D50693BDD71A38"/>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669335617"/>
            <w:placeholder>
              <w:docPart w:val="92751B8BD7024D679AF776543137034A"/>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725792061"/>
            <w:placeholder>
              <w:docPart w:val="BE74A82D1C374D5EBA3670E46D692BD7"/>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85264182"/>
              <w:placeholder>
                <w:docPart w:val="5EC76BD7B96E442E8836C25F206D444B"/>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03168057"/>
              <w:placeholder>
                <w:docPart w:val="F501AB9DB3A74A2490BF26AF3A641179"/>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05195102"/>
              <w:placeholder>
                <w:docPart w:val="435A9B4B4B9E4CB69C923FCAB840ABEB"/>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0766211"/>
              <w:placeholder>
                <w:docPart w:val="D8A703573D6E4967A38D3A02351508D6"/>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200669233"/>
            <w:placeholder>
              <w:docPart w:val="095CAE69C3484C9F86EAFF4F739EEC9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254157459"/>
            <w:placeholder>
              <w:docPart w:val="CD4614EB5609453B806A16D27DBCD090"/>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02460095"/>
              <w:placeholder>
                <w:docPart w:val="E13FF77FC1174F5B9BDF3E6E8D5C2A1C"/>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02489046"/>
              <w:placeholder>
                <w:docPart w:val="26DCF7C21AB048A1A6903056CBD7D633"/>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32395184"/>
              <w:placeholder>
                <w:docPart w:val="CF9ED870888147BEBF0BA184B8F5342E"/>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15237384"/>
              <w:placeholder>
                <w:docPart w:val="29C7C7F1788A497B9A9BF6DDCF888A9C"/>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963153841"/>
            <w:placeholder>
              <w:docPart w:val="2E011E7B18A64910A2F925DAA83E4DC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645967877"/>
            <w:placeholder>
              <w:docPart w:val="074565A79C5743CB9E5449BA1A01DB08"/>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51700989"/>
              <w:placeholder>
                <w:docPart w:val="8AA6A289E3814768BA0825A1393808D8"/>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94798822"/>
              <w:placeholder>
                <w:docPart w:val="8E0430814EE44A1DA7FE2BC9992280FC"/>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53259260"/>
              <w:placeholder>
                <w:docPart w:val="590E089757754295A0185E7D6B5B8585"/>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6951887"/>
              <w:placeholder>
                <w:docPart w:val="E3E6D70B767544F9A47821E93EBE579B"/>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869446832"/>
            <w:placeholder>
              <w:docPart w:val="2AD58074F71C48F9BDD145634F63523D"/>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979055358"/>
            <w:placeholder>
              <w:docPart w:val="AEEFFB70865C42EDA01C8597F7C0F6E9"/>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56163719"/>
              <w:placeholder>
                <w:docPart w:val="4BD1B3F54C084792BAF8D8B59F203849"/>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75463766"/>
              <w:placeholder>
                <w:docPart w:val="6C8FD4AE0E8F4184BCE141801114F0B3"/>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27836620"/>
              <w:placeholder>
                <w:docPart w:val="432404C7D7244098813680FA42C5E1ED"/>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8142C8"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44179224"/>
              <w:placeholder>
                <w:docPart w:val="FA7FEA251CF14D4CBB03CEAFE5B6220F"/>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345363486"/>
            <w:placeholder>
              <w:docPart w:val="E882C1A339BF47B68C26ECBE6135DAED"/>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924379088"/>
            <w:placeholder>
              <w:docPart w:val="EC606258038241A6A2222DF575076513"/>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8142C8" w:rsidRPr="00356D9E" w:rsidRDefault="008142C8" w:rsidP="004E689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31867802"/>
              <w:placeholder>
                <w:docPart w:val="FB6329F23FDA49649111AF958F5B5235"/>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95582256"/>
              <w:placeholder>
                <w:docPart w:val="F2299D77FAA74CCCA01EC401559DE6F6"/>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2807074"/>
              <w:placeholder>
                <w:docPart w:val="86E6C9E4A2A44768988AAFF2B0DAFD9D"/>
              </w:placeholder>
              <w:showingPlcHdr/>
            </w:sdtPr>
            <w:sdtEndPr>
              <w:rPr>
                <w:rStyle w:val="DefaultParagraphFont"/>
                <w:rFonts w:asciiTheme="minorHAnsi" w:eastAsia="Times New Roman" w:hAnsiTheme="minorHAnsi" w:cs="Arial"/>
                <w:sz w:val="22"/>
              </w:rPr>
            </w:sdtEndPr>
            <w:sdtContent>
              <w:p w:rsidR="008142C8" w:rsidRPr="00356D9E" w:rsidRDefault="008142C8" w:rsidP="004E689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F51F17"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06815605"/>
              <w:placeholder>
                <w:docPart w:val="FD5D5C1FF6F84DA3A360209D1C3AB819"/>
              </w:placeholder>
              <w:showingPlcHdr/>
            </w:sdtPr>
            <w:sdtEndPr>
              <w:rPr>
                <w:rStyle w:val="DefaultParagraphFont"/>
                <w:rFonts w:asciiTheme="minorHAnsi" w:eastAsia="Times New Roman" w:hAnsiTheme="minorHAnsi" w:cs="Arial"/>
                <w:sz w:val="22"/>
              </w:rPr>
            </w:sdtEndPr>
            <w:sdtContent>
              <w:p w:rsidR="00F51F17" w:rsidRPr="00356D9E" w:rsidRDefault="00F51F17"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465817018"/>
            <w:placeholder>
              <w:docPart w:val="85DCC045096F4CDDAEBE08DB7544A2EE"/>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F51F17" w:rsidRPr="00356D9E" w:rsidRDefault="00F51F17" w:rsidP="00F51F17">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14658815"/>
            <w:placeholder>
              <w:docPart w:val="7DDDF7FF246C4BEEB6EF89F7FC322AEE"/>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F51F17" w:rsidRPr="00356D9E" w:rsidRDefault="00F51F17" w:rsidP="00F51F17">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57058719"/>
              <w:placeholder>
                <w:docPart w:val="4D3DDACFB315474CAEC127F25A513710"/>
              </w:placeholder>
              <w:showingPlcHdr/>
            </w:sdtPr>
            <w:sdtEndPr>
              <w:rPr>
                <w:rStyle w:val="DefaultParagraphFont"/>
                <w:rFonts w:asciiTheme="minorHAnsi" w:eastAsia="Times New Roman" w:hAnsiTheme="minorHAnsi" w:cs="Arial"/>
                <w:sz w:val="22"/>
              </w:rPr>
            </w:sdtEndPr>
            <w:sdtContent>
              <w:p w:rsidR="00F51F17" w:rsidRPr="00356D9E" w:rsidRDefault="00F51F17"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07071100"/>
              <w:placeholder>
                <w:docPart w:val="12DD5C65DD22426BB37C5DD352F07BF6"/>
              </w:placeholder>
              <w:showingPlcHdr/>
            </w:sdtPr>
            <w:sdtEndPr>
              <w:rPr>
                <w:rStyle w:val="DefaultParagraphFont"/>
                <w:rFonts w:asciiTheme="minorHAnsi" w:eastAsia="Times New Roman" w:hAnsiTheme="minorHAnsi" w:cs="Arial"/>
                <w:sz w:val="22"/>
              </w:rPr>
            </w:sdtEndPr>
            <w:sdtContent>
              <w:p w:rsidR="00F51F17" w:rsidRPr="00356D9E" w:rsidRDefault="00F51F17"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80668306"/>
              <w:placeholder>
                <w:docPart w:val="D08E1AF83409418481081EB3FBAEFB17"/>
              </w:placeholder>
              <w:showingPlcHdr/>
            </w:sdtPr>
            <w:sdtEndPr>
              <w:rPr>
                <w:rStyle w:val="DefaultParagraphFont"/>
                <w:rFonts w:asciiTheme="minorHAnsi" w:eastAsia="Times New Roman" w:hAnsiTheme="minorHAnsi" w:cs="Arial"/>
                <w:sz w:val="22"/>
              </w:rPr>
            </w:sdtEndPr>
            <w:sdtContent>
              <w:p w:rsidR="00F51F17" w:rsidRPr="00356D9E" w:rsidRDefault="00F51F17"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303915"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60164841"/>
              <w:placeholder>
                <w:docPart w:val="673B6CF4EE3E4F1E943A1CC9917943E7"/>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752191118"/>
            <w:placeholder>
              <w:docPart w:val="9672397DC46D43678B1F6750498A4074"/>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303915" w:rsidRPr="00356D9E" w:rsidRDefault="00303915"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468949451"/>
            <w:placeholder>
              <w:docPart w:val="F78B98CCD2E64675907FF55EB50BB8B4"/>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303915" w:rsidRPr="00356D9E" w:rsidRDefault="00303915"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60222591"/>
              <w:placeholder>
                <w:docPart w:val="56B11BBF2C9642DB82FE2C92371F60EF"/>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21186852"/>
              <w:placeholder>
                <w:docPart w:val="1E5999E800D841439CAE891E88036128"/>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46882506"/>
              <w:placeholder>
                <w:docPart w:val="BF608909D2AF459EB970690825E6EC7E"/>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303915"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44600089"/>
              <w:placeholder>
                <w:docPart w:val="4582D4E4DAC14FAAAB875A0BCC3CE3DF"/>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468625318"/>
            <w:placeholder>
              <w:docPart w:val="9314242B7DB740059D8A22D2AAC7D507"/>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303915" w:rsidRPr="00356D9E" w:rsidRDefault="00303915"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303663126"/>
            <w:placeholder>
              <w:docPart w:val="63D356CC6CD0448CA39A2D38405E9E04"/>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303915" w:rsidRPr="00356D9E" w:rsidRDefault="00303915"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98511841"/>
              <w:placeholder>
                <w:docPart w:val="DB923E783F6147039515D5D47FF1BFB3"/>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42802398"/>
              <w:placeholder>
                <w:docPart w:val="3B35324396BA4DBBA3741BDF3A584A20"/>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81383830"/>
              <w:placeholder>
                <w:docPart w:val="0D439FE151C24319B3659873165284CA"/>
              </w:placeholder>
              <w:showingPlcHdr/>
            </w:sdtPr>
            <w:sdtEndPr>
              <w:rPr>
                <w:rStyle w:val="DefaultParagraphFont"/>
                <w:rFonts w:asciiTheme="minorHAnsi" w:eastAsia="Times New Roman" w:hAnsiTheme="minorHAnsi" w:cs="Arial"/>
                <w:sz w:val="22"/>
              </w:rPr>
            </w:sdtEndPr>
            <w:sdtContent>
              <w:p w:rsidR="00303915" w:rsidRPr="00356D9E" w:rsidRDefault="0030391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9081220"/>
              <w:placeholder>
                <w:docPart w:val="B231EFD2E2F644C1BD75640E32B18A7F"/>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096370138"/>
            <w:placeholder>
              <w:docPart w:val="91B803898AE540BAADA3EAAA978FC94D"/>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854574993"/>
            <w:placeholder>
              <w:docPart w:val="E2089CDC362147B38A3FA1EE3E6A126C"/>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81604339"/>
              <w:placeholder>
                <w:docPart w:val="8CAEF5CC9CA44F6F9425D73778117659"/>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57678864"/>
              <w:placeholder>
                <w:docPart w:val="F35B825067F540B8BED44F52325C1874"/>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08215910"/>
              <w:placeholder>
                <w:docPart w:val="C90B5BD9B185418FA4097D580F2C0EB4"/>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60773759"/>
              <w:placeholder>
                <w:docPart w:val="40A86918E08A45C28808191A5F04C3CC"/>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497460855"/>
            <w:placeholder>
              <w:docPart w:val="CC22F9200A164402B148B9265028135C"/>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857429187"/>
            <w:placeholder>
              <w:docPart w:val="00973611B9C74948B78D522175C31A82"/>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67383126"/>
              <w:placeholder>
                <w:docPart w:val="15D721F2DD164AEA8407CC0AE2DC419C"/>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40690470"/>
              <w:placeholder>
                <w:docPart w:val="8DD34D47BE4847E3A6CADC439CF716B2"/>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703"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98838210"/>
              <w:placeholder>
                <w:docPart w:val="ECD866F43D8C43F98F951C073EFE6C35"/>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A86372" w:rsidRPr="00356D9E" w:rsidTr="00606F64">
        <w:trPr>
          <w:trHeight w:val="191"/>
        </w:trPr>
        <w:tc>
          <w:tcPr>
            <w:tcW w:w="9889" w:type="dxa"/>
            <w:gridSpan w:val="6"/>
            <w:tcBorders>
              <w:top w:val="single" w:sz="4" w:space="0" w:color="auto"/>
              <w:left w:val="nil"/>
              <w:bottom w:val="nil"/>
              <w:right w:val="nil"/>
            </w:tcBorders>
            <w:shd w:val="clear" w:color="auto" w:fill="auto"/>
          </w:tcPr>
          <w:p w:rsidR="00A86372" w:rsidRPr="00356D9E" w:rsidRDefault="00A86372" w:rsidP="005D7EB1">
            <w:pPr>
              <w:ind w:right="11"/>
              <w:rPr>
                <w:rFonts w:ascii="Franklin Gothic Book" w:hAnsi="Franklin Gothic Book"/>
                <w:sz w:val="20"/>
                <w:szCs w:val="20"/>
              </w:rPr>
            </w:pPr>
          </w:p>
        </w:tc>
      </w:tr>
      <w:tr w:rsidR="00A86372" w:rsidRPr="00356D9E" w:rsidTr="00606F64">
        <w:trPr>
          <w:trHeight w:val="191"/>
        </w:trPr>
        <w:tc>
          <w:tcPr>
            <w:tcW w:w="9889" w:type="dxa"/>
            <w:gridSpan w:val="6"/>
            <w:tcBorders>
              <w:top w:val="nil"/>
              <w:left w:val="nil"/>
              <w:bottom w:val="single" w:sz="4" w:space="0" w:color="auto"/>
              <w:right w:val="nil"/>
            </w:tcBorders>
            <w:shd w:val="clear" w:color="auto" w:fill="auto"/>
          </w:tcPr>
          <w:p w:rsidR="00A86372" w:rsidRPr="00356D9E" w:rsidRDefault="00A86372" w:rsidP="0036716A">
            <w:pPr>
              <w:tabs>
                <w:tab w:val="left" w:pos="660"/>
              </w:tabs>
              <w:spacing w:after="100"/>
              <w:ind w:right="11"/>
              <w:rPr>
                <w:rFonts w:ascii="Franklin Gothic Book" w:hAnsi="Franklin Gothic Book"/>
                <w:sz w:val="20"/>
                <w:szCs w:val="20"/>
              </w:rPr>
            </w:pPr>
            <w:r w:rsidRPr="00356D9E">
              <w:rPr>
                <w:rFonts w:ascii="Franklin Gothic Book" w:hAnsi="Franklin Gothic Book"/>
                <w:b/>
                <w:sz w:val="20"/>
                <w:szCs w:val="20"/>
              </w:rPr>
              <w:t xml:space="preserve">3.03)   EDUCATION AND TRAINING – FURTER OR HIGHER EDUCATION: </w:t>
            </w:r>
            <w:r w:rsidRPr="00356D9E">
              <w:rPr>
                <w:rFonts w:ascii="Franklin Gothic Book" w:hAnsi="Franklin Gothic Book"/>
                <w:i/>
                <w:sz w:val="20"/>
                <w:szCs w:val="20"/>
              </w:rPr>
              <w:t>(</w:t>
            </w:r>
            <w:r w:rsidRPr="00356D9E">
              <w:rPr>
                <w:rFonts w:ascii="Franklin Gothic Book" w:hAnsi="Franklin Gothic Book" w:cs="Arial"/>
                <w:i/>
                <w:sz w:val="20"/>
                <w:szCs w:val="20"/>
              </w:rPr>
              <w:t>Please provide details of any recognised qualifications or courses attended which are relevant to the job application.)</w:t>
            </w:r>
          </w:p>
        </w:tc>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rPr>
                <w:rFonts w:ascii="Franklin Gothic Book" w:hAnsi="Franklin Gothic Book"/>
                <w:b/>
                <w:sz w:val="20"/>
                <w:szCs w:val="20"/>
              </w:rPr>
            </w:pPr>
            <w:r w:rsidRPr="00356D9E">
              <w:rPr>
                <w:rFonts w:ascii="Franklin Gothic Book" w:hAnsi="Franklin Gothic Book"/>
                <w:b/>
                <w:sz w:val="20"/>
                <w:szCs w:val="20"/>
              </w:rPr>
              <w:t>Name of FE College / University / Awarding Body:</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rPr>
                <w:rFonts w:ascii="Franklin Gothic Book" w:hAnsi="Franklin Gothic Book"/>
                <w:b/>
                <w:sz w:val="20"/>
                <w:szCs w:val="20"/>
              </w:rPr>
            </w:pPr>
            <w:r w:rsidRPr="00356D9E">
              <w:rPr>
                <w:rFonts w:ascii="Franklin Gothic Book" w:hAnsi="Franklin Gothic Book"/>
                <w:b/>
                <w:sz w:val="20"/>
                <w:szCs w:val="20"/>
              </w:rPr>
              <w:t xml:space="preserve">Subject / Course: </w:t>
            </w:r>
            <w:r w:rsidRPr="00356D9E">
              <w:rPr>
                <w:rFonts w:ascii="Franklin Gothic Book" w:hAnsi="Franklin Gothic Book"/>
                <w:i/>
                <w:sz w:val="20"/>
                <w:szCs w:val="20"/>
              </w:rPr>
              <w:t>(Please indicate if full or part time).</w:t>
            </w:r>
          </w:p>
        </w:tc>
        <w:tc>
          <w:tcPr>
            <w:tcW w:w="1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A11F8F">
            <w:pPr>
              <w:ind w:right="11"/>
              <w:rPr>
                <w:rFonts w:ascii="Franklin Gothic Book" w:hAnsi="Franklin Gothic Book"/>
                <w:b/>
                <w:sz w:val="20"/>
                <w:szCs w:val="20"/>
              </w:rPr>
            </w:pPr>
            <w:r w:rsidRPr="00356D9E">
              <w:rPr>
                <w:rFonts w:ascii="Franklin Gothic Book" w:hAnsi="Franklin Gothic Book"/>
                <w:b/>
                <w:sz w:val="20"/>
                <w:szCs w:val="20"/>
              </w:rPr>
              <w:t>Qualification:</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rPr>
                <w:rFonts w:ascii="Franklin Gothic Book" w:hAnsi="Franklin Gothic Book"/>
                <w:b/>
                <w:sz w:val="20"/>
                <w:szCs w:val="20"/>
              </w:rPr>
            </w:pPr>
            <w:r w:rsidRPr="00356D9E">
              <w:rPr>
                <w:rFonts w:ascii="Franklin Gothic Book" w:hAnsi="Franklin Gothic Book"/>
                <w:b/>
                <w:sz w:val="20"/>
                <w:szCs w:val="20"/>
              </w:rPr>
              <w:t>Date of Award:</w:t>
            </w:r>
          </w:p>
        </w:tc>
      </w:tr>
      <w:tr w:rsidR="00A86372" w:rsidRPr="00356D9E" w:rsidTr="00606F64">
        <w:trPr>
          <w:trHeight w:val="191"/>
        </w:trPr>
        <w:tc>
          <w:tcPr>
            <w:tcW w:w="988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6372" w:rsidRPr="00356D9E" w:rsidRDefault="00A86372" w:rsidP="00932418">
            <w:pPr>
              <w:ind w:right="11"/>
              <w:rPr>
                <w:rFonts w:ascii="Franklin Gothic Book" w:hAnsi="Franklin Gothic Book"/>
                <w:b/>
                <w:sz w:val="20"/>
                <w:szCs w:val="20"/>
              </w:rPr>
            </w:pPr>
          </w:p>
        </w:tc>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41127775"/>
              <w:placeholder>
                <w:docPart w:val="5E266D85FEE14035A1638E76E7557833"/>
              </w:placeholder>
              <w:showingPlcHdr/>
            </w:sdtPr>
            <w:sdtEndPr>
              <w:rPr>
                <w:rStyle w:val="DefaultParagraphFont"/>
                <w:rFonts w:asciiTheme="minorHAnsi" w:eastAsia="Times New Roman" w:hAnsiTheme="minorHAnsi" w:cs="Arial"/>
                <w:sz w:val="22"/>
              </w:rPr>
            </w:sdtEndPr>
            <w:sdtContent>
              <w:p w:rsidR="00A86372" w:rsidRPr="00356D9E" w:rsidRDefault="00A86372" w:rsidP="00A11F8F">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526761410"/>
            <w:placeholder>
              <w:docPart w:val="AD38167083514743917F56328493A04B"/>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32418">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83857420"/>
            <w:placeholder>
              <w:docPart w:val="C8B88AA229E44881B5AACCE705CA12DF"/>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32418">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1329075"/>
              <w:placeholder>
                <w:docPart w:val="C6FCB037CCBB47B4A2CCC26AC3E9EA18"/>
              </w:placeholder>
              <w:showingPlcHdr/>
            </w:sdtPr>
            <w:sdtEndPr>
              <w:rPr>
                <w:rStyle w:val="DefaultParagraphFont"/>
                <w:rFonts w:asciiTheme="minorHAnsi" w:eastAsia="Times New Roman" w:hAnsiTheme="minorHAnsi" w:cs="Arial"/>
                <w:sz w:val="22"/>
              </w:rPr>
            </w:sdtEndPr>
            <w:sdtContent>
              <w:p w:rsidR="00A86372" w:rsidRPr="00356D9E" w:rsidRDefault="00A86372" w:rsidP="00A11F8F">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631404584"/>
              <w:placeholder>
                <w:docPart w:val="4D284FDAFC414AF0B56775B56523399C"/>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A11F8F">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30725420"/>
              <w:placeholder>
                <w:docPart w:val="B8988676CCEC482795FCBA7DBB210ABF"/>
              </w:placeholder>
              <w:showingPlcHdr/>
            </w:sdtPr>
            <w:sdtEndPr>
              <w:rPr>
                <w:rStyle w:val="DefaultParagraphFont"/>
                <w:rFonts w:asciiTheme="minorHAnsi" w:eastAsia="Times New Roman" w:hAnsiTheme="minorHAnsi" w:cs="Arial"/>
                <w:sz w:val="22"/>
              </w:rPr>
            </w:sdtEndPr>
            <w:sdtContent>
              <w:p w:rsidR="00A86372" w:rsidRPr="00356D9E" w:rsidRDefault="00A86372" w:rsidP="00932418">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4464033"/>
            <w:placeholder>
              <w:docPart w:val="28523E98C6104B35A6BD3D6A0896C7F9"/>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32418">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31839278"/>
              <w:placeholder>
                <w:docPart w:val="76366773A7BB4FAC8B06B5062C1E4A1A"/>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440302414"/>
            <w:placeholder>
              <w:docPart w:val="7B9FF7F4F18647F1B8FE3E88D4869234"/>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2043066"/>
            <w:placeholder>
              <w:docPart w:val="09B627E1704446C4AD2CF9E8567ACC11"/>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60414078"/>
              <w:placeholder>
                <w:docPart w:val="1297433047AC4CB48D9938A6CAB44124"/>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126198657"/>
              <w:placeholder>
                <w:docPart w:val="A2DE82DDDBE94547B7BB0A5C90EF7BE6"/>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4F09AB">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91834624"/>
              <w:placeholder>
                <w:docPart w:val="6B345568E92C4A7F93DA2DEB1A18C5FD"/>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12333498"/>
            <w:placeholder>
              <w:docPart w:val="0140F31DEDAC4493868147B64B31618A"/>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47712330"/>
              <w:placeholder>
                <w:docPart w:val="9313F08301A3433CAC35BCB72D0489BF"/>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221893675"/>
            <w:placeholder>
              <w:docPart w:val="DD647C8BDA7E40E9BE0927BF56ED97B3"/>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934819922"/>
            <w:placeholder>
              <w:docPart w:val="33BD0BFC7FF64E479B71328D8209884E"/>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74625754"/>
              <w:placeholder>
                <w:docPart w:val="98C64A1B126A4197A215ADE8A9B1EAA1"/>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533614617"/>
              <w:placeholder>
                <w:docPart w:val="FD2FD860552C461FA3300E058E532AC1"/>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4F09AB">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90636938"/>
              <w:placeholder>
                <w:docPart w:val="8B6B5EDC1823469A8BCB4E6DE61252B3"/>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702782413"/>
            <w:placeholder>
              <w:docPart w:val="762B18596BDF4F61B21DDF8B45B65DEA"/>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19045315"/>
              <w:placeholder>
                <w:docPart w:val="F11D5D9FAE314082AC9B414802125A6F"/>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438513072"/>
            <w:placeholder>
              <w:docPart w:val="3A642CC7A6094180BC8250F760E4483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13565976"/>
            <w:placeholder>
              <w:docPart w:val="2217BD3EF5274DB7BECCCFCE3769890B"/>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43026823"/>
              <w:placeholder>
                <w:docPart w:val="612DD6741F9A43FDA6825EF3740F2164"/>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677375674"/>
              <w:placeholder>
                <w:docPart w:val="8907509A8E4E4772B5DB75E8E016B38E"/>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4F09AB">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45592815"/>
              <w:placeholder>
                <w:docPart w:val="5A1A170023DE4349831482CE4BD0B5D3"/>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41148417"/>
            <w:placeholder>
              <w:docPart w:val="19D72551D92B43EBA6CB297CC7286F5C"/>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71792186"/>
              <w:placeholder>
                <w:docPart w:val="57D6E9565F40446E8D62031A6A27F5F6"/>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3489861"/>
            <w:placeholder>
              <w:docPart w:val="A0222FE3458E4AD39CE4A426A9A3367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442150891"/>
            <w:placeholder>
              <w:docPart w:val="3190E80DA6BF47CBB1CA4201B944FFAB"/>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17930812"/>
              <w:placeholder>
                <w:docPart w:val="4B12F773A5EB4D11AC01B2AB4DE6DF7E"/>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976179289"/>
              <w:placeholder>
                <w:docPart w:val="F09870AD2C1946ED93893CCA699BAC5A"/>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4F09AB">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2154068"/>
              <w:placeholder>
                <w:docPart w:val="3C78ABF4E49948C79604DC36EDE2E1E8"/>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645463707"/>
            <w:placeholder>
              <w:docPart w:val="8B32343BDB3744CE8044D496B707E19C"/>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067E5C">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46278028"/>
              <w:placeholder>
                <w:docPart w:val="2E43D907562B4A918288F5112A07E9A7"/>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948694088"/>
            <w:placeholder>
              <w:docPart w:val="83D2F478972E4BD79953FC65FB0CF8C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759750960"/>
            <w:placeholder>
              <w:docPart w:val="1CF12DC04D014566AC00EE0B43E2488E"/>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47883835"/>
              <w:placeholder>
                <w:docPart w:val="E23A5223FA0049A6B9CF898FC722329C"/>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438601938"/>
              <w:placeholder>
                <w:docPart w:val="766CB26961014B48B39914402BFB7978"/>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4F09AB">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39620023"/>
              <w:placeholder>
                <w:docPart w:val="6EC2A9CA4D59474CBE410F03F5DF4C96"/>
              </w:placeholder>
              <w:showingPlcHdr/>
            </w:sdtPr>
            <w:sdtEndPr>
              <w:rPr>
                <w:rStyle w:val="DefaultParagraphFont"/>
                <w:rFonts w:asciiTheme="minorHAnsi" w:eastAsia="Times New Roman" w:hAnsiTheme="minorHAnsi" w:cs="Arial"/>
                <w:sz w:val="22"/>
              </w:rPr>
            </w:sdtEndPr>
            <w:sdtContent>
              <w:p w:rsidR="00A86372" w:rsidRPr="00356D9E" w:rsidRDefault="00A86372" w:rsidP="004F09AB">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977994389"/>
            <w:placeholder>
              <w:docPart w:val="461118762ADD45A3B115FCC5A227B5DF"/>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4F09AB">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48738745"/>
              <w:placeholder>
                <w:docPart w:val="1DA0A12E15CC4E3C8CE4180DE20D4FC4"/>
              </w:placeholder>
              <w:showingPlcHdr/>
            </w:sdtPr>
            <w:sdtEndPr>
              <w:rPr>
                <w:rStyle w:val="DefaultParagraphFont"/>
                <w:rFonts w:asciiTheme="minorHAnsi" w:eastAsia="Times New Roman" w:hAnsiTheme="minorHAnsi" w:cs="Arial"/>
                <w:sz w:val="22"/>
              </w:rPr>
            </w:sdtEndPr>
            <w:sdtContent>
              <w:p w:rsidR="00A86372" w:rsidRPr="00356D9E" w:rsidRDefault="00A86372"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344987011"/>
            <w:placeholder>
              <w:docPart w:val="2E90B4D12DC44BA19F4D390DE48E78FB"/>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51F17">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704162779"/>
            <w:placeholder>
              <w:docPart w:val="36BF93D7574E4C22A8A241BB9095316F"/>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51F17">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6951810"/>
              <w:placeholder>
                <w:docPart w:val="C569B8ADCE534FD6A6A1D584456C79F1"/>
              </w:placeholder>
              <w:showingPlcHdr/>
            </w:sdtPr>
            <w:sdtEndPr>
              <w:rPr>
                <w:rStyle w:val="DefaultParagraphFont"/>
                <w:rFonts w:asciiTheme="minorHAnsi" w:eastAsia="Times New Roman" w:hAnsiTheme="minorHAnsi" w:cs="Arial"/>
                <w:sz w:val="22"/>
              </w:rPr>
            </w:sdtEndPr>
            <w:sdtContent>
              <w:p w:rsidR="00A86372" w:rsidRPr="00356D9E" w:rsidRDefault="00A86372" w:rsidP="00F51F17">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651800212"/>
              <w:placeholder>
                <w:docPart w:val="9707F28A53F5431599ED36296179A2E7"/>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F51F17">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63765746"/>
              <w:placeholder>
                <w:docPart w:val="700D8D1F33EE4D3EADFA0F2E1707A203"/>
              </w:placeholder>
              <w:showingPlcHdr/>
            </w:sdtPr>
            <w:sdtEndPr>
              <w:rPr>
                <w:rStyle w:val="DefaultParagraphFont"/>
                <w:rFonts w:asciiTheme="minorHAnsi" w:eastAsia="Times New Roman" w:hAnsiTheme="minorHAnsi" w:cs="Arial"/>
                <w:sz w:val="22"/>
              </w:rPr>
            </w:sdtEndPr>
            <w:sdtContent>
              <w:p w:rsidR="00A86372" w:rsidRPr="00356D9E" w:rsidRDefault="00A86372" w:rsidP="00F51F17">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98750525"/>
            <w:placeholder>
              <w:docPart w:val="034B1143CD6441FAB07B15802A2F82D9"/>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51F17">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67895914"/>
              <w:placeholder>
                <w:docPart w:val="C079DE83F12F4521800660216CCDA8CD"/>
              </w:placeholder>
              <w:showingPlcHdr/>
            </w:sdtPr>
            <w:sdtEndPr>
              <w:rPr>
                <w:rStyle w:val="DefaultParagraphFont"/>
                <w:rFonts w:asciiTheme="minorHAnsi" w:eastAsia="Times New Roman" w:hAnsiTheme="minorHAnsi" w:cs="Arial"/>
                <w:sz w:val="22"/>
              </w:rPr>
            </w:sdtEndPr>
            <w:sdtContent>
              <w:p w:rsidR="00A86372" w:rsidRPr="00356D9E" w:rsidRDefault="00A86372"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077658226"/>
            <w:placeholder>
              <w:docPart w:val="607B3BDA461B47808ADE0EE4DDE6B8EF"/>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702201591"/>
            <w:placeholder>
              <w:docPart w:val="8E3DF393241C449D9372B0F781910C98"/>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40339526"/>
              <w:placeholder>
                <w:docPart w:val="3826D6918A5D419187FD3684FCF1FE45"/>
              </w:placeholder>
              <w:showingPlcHdr/>
            </w:sdtPr>
            <w:sdtEndPr>
              <w:rPr>
                <w:rStyle w:val="DefaultParagraphFont"/>
                <w:rFonts w:asciiTheme="minorHAnsi" w:eastAsia="Times New Roman" w:hAnsiTheme="minorHAnsi" w:cs="Arial"/>
                <w:sz w:val="22"/>
              </w:rPr>
            </w:sdtEndPr>
            <w:sdtContent>
              <w:p w:rsidR="00A86372" w:rsidRPr="00356D9E" w:rsidRDefault="00A86372" w:rsidP="0095475E">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13728026"/>
              <w:placeholder>
                <w:docPart w:val="A15F2C2D63A24F019360E8FAE28A5BDB"/>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95475E">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67373821"/>
              <w:placeholder>
                <w:docPart w:val="D4147CF26CFD45DA912A816AA2885CC0"/>
              </w:placeholder>
              <w:showingPlcHdr/>
            </w:sdtPr>
            <w:sdtEndPr>
              <w:rPr>
                <w:rStyle w:val="DefaultParagraphFont"/>
                <w:rFonts w:asciiTheme="minorHAnsi" w:eastAsia="Times New Roman" w:hAnsiTheme="minorHAnsi" w:cs="Arial"/>
                <w:sz w:val="22"/>
              </w:rPr>
            </w:sdtEndPr>
            <w:sdtContent>
              <w:p w:rsidR="00A86372" w:rsidRPr="00356D9E" w:rsidRDefault="00A86372"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822112029"/>
            <w:placeholder>
              <w:docPart w:val="1654DC4082AB49BB85E26CE757541A1D"/>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95475E">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6998807"/>
              <w:placeholder>
                <w:docPart w:val="BF98217F8A4C4CB28A659574F00B191B"/>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386065655"/>
            <w:placeholder>
              <w:docPart w:val="D5D0D7140BAF4CE8AAB66A09E150E9D4"/>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346597068"/>
            <w:placeholder>
              <w:docPart w:val="5E38CEB1652C42BA9AFFDCEA758C7280"/>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99598683"/>
              <w:placeholder>
                <w:docPart w:val="768E22FA18514F8784A25266D5D1A5D6"/>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253402973"/>
              <w:placeholder>
                <w:docPart w:val="3FC59DDC956C413B84E9CAD6907431BA"/>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F66706">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78895268"/>
              <w:placeholder>
                <w:docPart w:val="82FAC43B547240F7A83CB4830DBAD6CB"/>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352448948"/>
            <w:placeholder>
              <w:docPart w:val="20A4CBA3D69042219749AF0E4E2A854E"/>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00135829"/>
              <w:placeholder>
                <w:docPart w:val="7CDA8E4835774E0AB9805C4689DEAFBA"/>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2139987218"/>
            <w:placeholder>
              <w:docPart w:val="47EC82148071443A84BC3A707D0B30F4"/>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489839484"/>
            <w:placeholder>
              <w:docPart w:val="DF4080984F0F46D385E169F529A8C2C9"/>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01466374"/>
              <w:placeholder>
                <w:docPart w:val="8AE6BE2CD12E4CD7990D4A7A7EB701BD"/>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959681332"/>
              <w:placeholder>
                <w:docPart w:val="5C6CF6FA8C864809AC0008A7B233FE6F"/>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F66706">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28717954"/>
              <w:placeholder>
                <w:docPart w:val="943D3B6322724341893D68E82738499F"/>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468738457"/>
            <w:placeholder>
              <w:docPart w:val="10A859E10A554473951BC964AF0C7CAE"/>
            </w:placeholder>
            <w:showingPlcHdr/>
            <w:date w:fullDate="2018-11-24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995711" w:rsidP="00995711">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63542627"/>
              <w:placeholder>
                <w:docPart w:val="52F3B3A59F3D43A8BDB5325A9B4D192B"/>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436759215"/>
            <w:placeholder>
              <w:docPart w:val="FC4112FABB1D40778310A888720CD24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563790889"/>
            <w:placeholder>
              <w:docPart w:val="84864A9BFDBC4FD6AA33889439B0029F"/>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31288433"/>
              <w:placeholder>
                <w:docPart w:val="4F980EA8E3274F07B83AF41DE8769DC9"/>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8196947"/>
              <w:placeholder>
                <w:docPart w:val="C2C4F878B8254D10ABC8E2A46EDD6F46"/>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F66706">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55512228"/>
              <w:placeholder>
                <w:docPart w:val="E2F47FC6259C44809F1E2C0C593B4DED"/>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748949201"/>
            <w:placeholder>
              <w:docPart w:val="93ABBF685C734AC39EEEAB8F78D996BE"/>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A86372" w:rsidRPr="00356D9E" w:rsidTr="00F51F17">
        <w:trPr>
          <w:trHeight w:val="191"/>
        </w:trPr>
        <w:tc>
          <w:tcPr>
            <w:tcW w:w="2642"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06268163"/>
              <w:placeholder>
                <w:docPart w:val="932960AF644642CBAC49405683EA822A"/>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Name.</w:t>
                </w:r>
              </w:p>
            </w:sdtContent>
          </w:sdt>
        </w:tc>
        <w:sdt>
          <w:sdtPr>
            <w:rPr>
              <w:rFonts w:ascii="Franklin Gothic Book" w:hAnsi="Franklin Gothic Book"/>
              <w:sz w:val="20"/>
              <w:szCs w:val="20"/>
            </w:rPr>
            <w:id w:val="1848912373"/>
            <w:placeholder>
              <w:docPart w:val="0CFC404D210A4FAA949B58FCA32A3AF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569883680"/>
            <w:placeholder>
              <w:docPart w:val="5E40D687311F4F8285DC8F3B7D975FEA"/>
            </w:placeholder>
            <w:showingPlcHdr/>
            <w:date w:fullDate="2018-11-03T00:00:00Z">
              <w:dateFormat w:val="MMM-yy"/>
              <w:lid w:val="en-GB"/>
              <w:storeMappedDataAs w:val="dateTime"/>
              <w:calendar w:val="gregorian"/>
            </w:date>
          </w:sdtPr>
          <w:sdtEndPr/>
          <w:sdtContent>
            <w:tc>
              <w:tcPr>
                <w:tcW w:w="85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58171635"/>
              <w:placeholder>
                <w:docPart w:val="EBFF382D88674E65B73CE2782F052F91"/>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486753921"/>
              <w:placeholder>
                <w:docPart w:val="D816388FAC904B1BB59D2CFA4B570B51"/>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rsidR="00A86372" w:rsidRPr="00356D9E" w:rsidRDefault="00A86372" w:rsidP="00F66706">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06664324"/>
              <w:placeholder>
                <w:docPart w:val="3355731A99E74AAF88EFEEA64DA3D009"/>
              </w:placeholder>
              <w:showingPlcHdr/>
            </w:sdtPr>
            <w:sdtEndPr>
              <w:rPr>
                <w:rStyle w:val="DefaultParagraphFont"/>
                <w:rFonts w:asciiTheme="minorHAnsi" w:eastAsia="Times New Roman" w:hAnsiTheme="minorHAnsi" w:cs="Arial"/>
                <w:sz w:val="22"/>
              </w:rPr>
            </w:sdtEndPr>
            <w:sdtContent>
              <w:p w:rsidR="00A86372" w:rsidRPr="00356D9E" w:rsidRDefault="00A86372"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5048612"/>
            <w:placeholder>
              <w:docPart w:val="8FC3EA80D5B1488B940F8FC7FA24120C"/>
            </w:placeholder>
            <w:showingPlcHdr/>
            <w:date w:fullDate="2018-11-03T00:00:00Z">
              <w:dateFormat w:val="MMM-yy"/>
              <w:lid w:val="en-GB"/>
              <w:storeMappedDataAs w:val="dateTime"/>
              <w:calendar w:val="gregorian"/>
            </w:date>
          </w:sdtPr>
          <w:sdtEndPr/>
          <w:sdtContent>
            <w:tc>
              <w:tcPr>
                <w:tcW w:w="1703" w:type="dxa"/>
                <w:tcBorders>
                  <w:top w:val="single" w:sz="4" w:space="0" w:color="auto"/>
                  <w:left w:val="single" w:sz="4" w:space="0" w:color="auto"/>
                  <w:bottom w:val="single" w:sz="4" w:space="0" w:color="auto"/>
                  <w:right w:val="single" w:sz="4" w:space="0" w:color="auto"/>
                </w:tcBorders>
                <w:shd w:val="clear" w:color="auto" w:fill="auto"/>
              </w:tcPr>
              <w:p w:rsidR="00A86372" w:rsidRPr="00356D9E" w:rsidRDefault="00A86372" w:rsidP="00F66706">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bl>
    <w:p w:rsidR="00A86372" w:rsidRDefault="00A86372">
      <w:r>
        <w:br w:type="page"/>
      </w:r>
    </w:p>
    <w:tbl>
      <w:tblPr>
        <w:tblStyle w:val="TableGrid"/>
        <w:tblW w:w="9889" w:type="dxa"/>
        <w:tblLayout w:type="fixed"/>
        <w:tblLook w:val="04A0" w:firstRow="1" w:lastRow="0" w:firstColumn="1" w:lastColumn="0" w:noHBand="0" w:noVBand="1"/>
      </w:tblPr>
      <w:tblGrid>
        <w:gridCol w:w="3794"/>
        <w:gridCol w:w="1276"/>
        <w:gridCol w:w="2268"/>
        <w:gridCol w:w="1559"/>
        <w:gridCol w:w="992"/>
      </w:tblGrid>
      <w:tr w:rsidR="00A86372" w:rsidRPr="00356D9E" w:rsidTr="00356D9E">
        <w:trPr>
          <w:trHeight w:val="191"/>
        </w:trPr>
        <w:tc>
          <w:tcPr>
            <w:tcW w:w="9889" w:type="dxa"/>
            <w:gridSpan w:val="5"/>
            <w:tcBorders>
              <w:top w:val="nil"/>
              <w:left w:val="nil"/>
              <w:bottom w:val="nil"/>
              <w:right w:val="nil"/>
            </w:tcBorders>
            <w:shd w:val="clear" w:color="auto" w:fill="auto"/>
          </w:tcPr>
          <w:p w:rsidR="00A86372" w:rsidRPr="00356D9E" w:rsidRDefault="00A86372" w:rsidP="00356D9E">
            <w:pPr>
              <w:tabs>
                <w:tab w:val="left" w:pos="690"/>
              </w:tabs>
              <w:spacing w:after="100"/>
              <w:ind w:right="11"/>
              <w:rPr>
                <w:rFonts w:ascii="Franklin Gothic Book" w:hAnsi="Franklin Gothic Book"/>
                <w:b/>
                <w:sz w:val="20"/>
                <w:szCs w:val="20"/>
              </w:rPr>
            </w:pPr>
            <w:r w:rsidRPr="00356D9E">
              <w:rPr>
                <w:rFonts w:ascii="Franklin Gothic Book" w:hAnsi="Franklin Gothic Book"/>
                <w:b/>
                <w:sz w:val="20"/>
                <w:szCs w:val="20"/>
              </w:rPr>
              <w:lastRenderedPageBreak/>
              <w:t>3.04)   EDUCATION AND TRAINING – OTHER</w:t>
            </w:r>
            <w:r>
              <w:rPr>
                <w:rFonts w:ascii="Franklin Gothic Book" w:hAnsi="Franklin Gothic Book"/>
                <w:b/>
                <w:sz w:val="20"/>
                <w:szCs w:val="20"/>
              </w:rPr>
              <w:t xml:space="preserve">: </w:t>
            </w:r>
            <w:r w:rsidRPr="00A86372">
              <w:rPr>
                <w:rFonts w:ascii="Franklin Gothic Book" w:hAnsi="Franklin Gothic Book" w:cs="Arial"/>
                <w:i/>
                <w:sz w:val="20"/>
                <w:szCs w:val="20"/>
              </w:rPr>
              <w:t>(Please list relevant courses attended / delivered in the past 3 years).</w:t>
            </w:r>
          </w:p>
        </w:tc>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b/>
                <w:sz w:val="20"/>
                <w:szCs w:val="20"/>
              </w:rPr>
              <w:t xml:space="preserve">Other Relevant Professional Development e.g. Courses, Programmes: </w:t>
            </w:r>
            <w:r w:rsidRPr="00356D9E">
              <w:rPr>
                <w:rFonts w:ascii="Franklin Gothic Book" w:hAnsi="Franklin Gothic Book"/>
                <w:sz w:val="20"/>
                <w:szCs w:val="20"/>
              </w:rPr>
              <w:t>(Other than abov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967895" w:rsidP="0095475E">
            <w:pPr>
              <w:ind w:right="11"/>
              <w:rPr>
                <w:rFonts w:ascii="Franklin Gothic Book" w:hAnsi="Franklin Gothic Book"/>
                <w:b/>
                <w:sz w:val="20"/>
                <w:szCs w:val="20"/>
              </w:rPr>
            </w:pPr>
            <w:r>
              <w:rPr>
                <w:rFonts w:ascii="Franklin Gothic Book" w:hAnsi="Franklin Gothic Book"/>
                <w:b/>
                <w:sz w:val="20"/>
                <w:szCs w:val="20"/>
              </w:rPr>
              <w:t>Trainee / Trainer:</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b/>
                <w:sz w:val="20"/>
                <w:szCs w:val="20"/>
              </w:rPr>
              <w:t>Length of Course / Programme</w:t>
            </w:r>
            <w:r>
              <w:rPr>
                <w:rFonts w:ascii="Franklin Gothic Book" w:hAnsi="Franklin Gothic Book"/>
                <w:b/>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If applicab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967895" w:rsidP="0095475E">
            <w:pPr>
              <w:rPr>
                <w:rFonts w:ascii="Franklin Gothic Book" w:hAnsi="Franklin Gothic Book"/>
                <w:b/>
                <w:sz w:val="20"/>
                <w:szCs w:val="20"/>
              </w:rPr>
            </w:pPr>
            <w:r>
              <w:rPr>
                <w:rFonts w:ascii="Franklin Gothic Book" w:hAnsi="Franklin Gothic Book"/>
                <w:b/>
                <w:sz w:val="20"/>
                <w:szCs w:val="20"/>
              </w:rPr>
              <w:t>Date</w:t>
            </w:r>
            <w:r w:rsidRPr="00356D9E">
              <w:rPr>
                <w:rFonts w:ascii="Franklin Gothic Book" w:hAnsi="Franklin Gothic Book"/>
                <w:b/>
                <w:sz w:val="20"/>
                <w:szCs w:val="20"/>
              </w:rPr>
              <w:t>:</w:t>
            </w:r>
          </w:p>
        </w:tc>
      </w:tr>
      <w:tr w:rsidR="00967895" w:rsidRPr="00356D9E" w:rsidTr="00F66706">
        <w:trPr>
          <w:trHeight w:val="191"/>
        </w:trPr>
        <w:tc>
          <w:tcPr>
            <w:tcW w:w="988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7895" w:rsidRPr="00356D9E" w:rsidRDefault="00967895" w:rsidP="0095475E">
            <w:pPr>
              <w:rPr>
                <w:rFonts w:ascii="Franklin Gothic Book" w:hAnsi="Franklin Gothic Book"/>
                <w:b/>
                <w:sz w:val="20"/>
                <w:szCs w:val="20"/>
              </w:rPr>
            </w:pPr>
          </w:p>
        </w:tc>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25119596"/>
              <w:placeholder>
                <w:docPart w:val="B77EEE26BF6C4610A1332F15095AC3DB"/>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62322580"/>
              <w:placeholder>
                <w:docPart w:val="4A97B40BE8454AF0B4F6D05109520397"/>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54139290"/>
              <w:placeholder>
                <w:docPart w:val="1BEB147C4DCF4773B5FDD60BCCCB9C0D"/>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68645633"/>
              <w:placeholder>
                <w:docPart w:val="0C9296D0EEF943DB8548394F6D88AEBC"/>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800762710"/>
            <w:placeholder>
              <w:docPart w:val="84C73F7342434D1182F25A1E2E017D63"/>
            </w:placeholder>
            <w:showingPlcHdr/>
            <w:date w:fullDate="2018-11-10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67895">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68549142"/>
              <w:placeholder>
                <w:docPart w:val="D40F48BC6F864143A2D3C1A344966B73"/>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940407606"/>
              <w:placeholder>
                <w:docPart w:val="BAB48BE6E0C14437B81D22D91F1BDE3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76521332"/>
              <w:placeholder>
                <w:docPart w:val="DBD6B066443E4C25BF9892ED52B9FD49"/>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86316704"/>
              <w:placeholder>
                <w:docPart w:val="2BE18AA66CA342599028D31AF01B3FC8"/>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40702761"/>
            <w:placeholder>
              <w:docPart w:val="18B2199F09C54E94923ACE520B9B33B3"/>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11994766"/>
              <w:placeholder>
                <w:docPart w:val="89A5D04EDC8249E8A4F7F413DD98E9D7"/>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36011350"/>
              <w:placeholder>
                <w:docPart w:val="451B53D498F546D68933BDCA640922E8"/>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1576141"/>
              <w:placeholder>
                <w:docPart w:val="8335B8A39C634F798BF6977FF826682F"/>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86652057"/>
              <w:placeholder>
                <w:docPart w:val="B8E8D0E990B04CDDA6F40715752EE5FD"/>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795756360"/>
            <w:placeholder>
              <w:docPart w:val="19706C90001F4A04B893A458D5221300"/>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06799490"/>
              <w:placeholder>
                <w:docPart w:val="7D5575B7A5CB42D78DA3F3F39EFBF1D5"/>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09671994"/>
              <w:placeholder>
                <w:docPart w:val="8859D73B61CC4D5EBEE0CA3B5894B99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58663633"/>
              <w:placeholder>
                <w:docPart w:val="FC0A9B6CF685400C91E8DBBAFF0CC4CD"/>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91971373"/>
              <w:placeholder>
                <w:docPart w:val="9E33B650BA4A4B808B9DC2FAC7CA4A41"/>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41656377"/>
            <w:placeholder>
              <w:docPart w:val="2073CB55B07844C286E8B6390D326B38"/>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8879806"/>
              <w:placeholder>
                <w:docPart w:val="085F7177F91746DE832127890AA4313F"/>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625341145"/>
              <w:placeholder>
                <w:docPart w:val="5F46926F60424B7985854D11BD30C08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98755396"/>
              <w:placeholder>
                <w:docPart w:val="A7E118B6537149C9A1B4299FC2A98AD1"/>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7595554"/>
              <w:placeholder>
                <w:docPart w:val="1B1CE228334246B0A75894379ACDDA0E"/>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292277360"/>
            <w:placeholder>
              <w:docPart w:val="30536B715A0D49B9985631A7F7CBB222"/>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40544096"/>
              <w:placeholder>
                <w:docPart w:val="0279D950F1674D909B5BC7987868ADAF"/>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904644619"/>
              <w:placeholder>
                <w:docPart w:val="0021A8AEE4CF4F37B0ABD495A228770E"/>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967895">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23874170"/>
              <w:placeholder>
                <w:docPart w:val="CA181F42ECE04C9E89E9F0E72D5DECC7"/>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27709238"/>
              <w:placeholder>
                <w:docPart w:val="244CBA7C24084C95A8E01209E4A53B76"/>
              </w:placeholder>
              <w:showingPlcHdr/>
            </w:sdtPr>
            <w:sdtEndPr>
              <w:rPr>
                <w:rStyle w:val="DefaultParagraphFont"/>
                <w:rFonts w:asciiTheme="minorHAnsi" w:eastAsia="Times New Roman" w:hAnsiTheme="minorHAnsi" w:cs="Arial"/>
                <w:sz w:val="22"/>
              </w:rPr>
            </w:sdtEndPr>
            <w:sdtContent>
              <w:p w:rsidR="00967895" w:rsidRPr="00356D9E" w:rsidRDefault="00967895" w:rsidP="0095475E">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162919197"/>
            <w:placeholder>
              <w:docPart w:val="C7423BF2A26141CEAA20358B94446776"/>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95475E">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35205694"/>
              <w:placeholder>
                <w:docPart w:val="540E8B90C6424EEA9C82CA436BEAA9EA"/>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194377654"/>
              <w:placeholder>
                <w:docPart w:val="6378A0EC5AF44F889030A7182B366CF0"/>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78620411"/>
              <w:placeholder>
                <w:docPart w:val="0A787D33F3BA46A3A91E14925D2520D1"/>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21879800"/>
              <w:placeholder>
                <w:docPart w:val="C1ACB44A82984A9DB838F8836E66AC13"/>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86598500"/>
            <w:placeholder>
              <w:docPart w:val="7A2E54660617484C998C6BD4F3EB2792"/>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31130939"/>
              <w:placeholder>
                <w:docPart w:val="BD22EC1F0B14403CA6343F624BF5FA01"/>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628831235"/>
              <w:placeholder>
                <w:docPart w:val="D19BD066F2CE46B6BAA14592BD1C553B"/>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47982072"/>
              <w:placeholder>
                <w:docPart w:val="191F0B005DA34B5D8F80A8B532B3AB57"/>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93118524"/>
              <w:placeholder>
                <w:docPart w:val="A4120C8F34C74210A5ADE6011861061B"/>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09392897"/>
            <w:placeholder>
              <w:docPart w:val="517A6A25606C423E9DDB5B580034CAD3"/>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68452468"/>
              <w:placeholder>
                <w:docPart w:val="FACD639557724256ACC810BE282EB96C"/>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38702895"/>
              <w:placeholder>
                <w:docPart w:val="801ED83368E84A4EBB302C3A0D3EB88D"/>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29020651"/>
              <w:placeholder>
                <w:docPart w:val="29A68294F1114A9BBB6DB7472119E4C5"/>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24569768"/>
              <w:placeholder>
                <w:docPart w:val="023CC605B34845BF82D24D9DC019C76D"/>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38633177"/>
            <w:placeholder>
              <w:docPart w:val="8EDE99C36A104CA5B1114528307024C7"/>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65434847"/>
              <w:placeholder>
                <w:docPart w:val="6D8267D0D7A14DD1BF3160524BE457C7"/>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827468029"/>
              <w:placeholder>
                <w:docPart w:val="F8AAF92EDEAE406599BBE9D934826DFC"/>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06189547"/>
              <w:placeholder>
                <w:docPart w:val="31FC63AF241E4C688885C733269B3BE4"/>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4964866"/>
              <w:placeholder>
                <w:docPart w:val="E7011CD7C80646A3899F3A24C57787ED"/>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4274665"/>
            <w:placeholder>
              <w:docPart w:val="366D510E7E8A4F88BB876D0386228610"/>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130925223"/>
              <w:placeholder>
                <w:docPart w:val="5D955064DD6A4E48AB63350FBBB0AF0E"/>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40597521"/>
              <w:placeholder>
                <w:docPart w:val="63AC1D5DEDDD452DB6EBF0DED6B36C84"/>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87936437"/>
              <w:placeholder>
                <w:docPart w:val="DA2AFB3179114AC48B4B2A76F970ECA0"/>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05604316"/>
              <w:placeholder>
                <w:docPart w:val="7A98A27ACAE64EDAB7617AB1A939A853"/>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964191687"/>
            <w:placeholder>
              <w:docPart w:val="60CF73615C2F48148F42B0B4A96BD5B3"/>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80202308"/>
              <w:placeholder>
                <w:docPart w:val="4FD59A8AEBC146ADA62B33C225756746"/>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126422460"/>
              <w:placeholder>
                <w:docPart w:val="264C966D6B3542DFBAB670AF258F1E3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2357337"/>
              <w:placeholder>
                <w:docPart w:val="503B9385583340F48521F444A7848CC7"/>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28205229"/>
              <w:placeholder>
                <w:docPart w:val="8456B41602B04546B866349AC17A11B6"/>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996382124"/>
            <w:placeholder>
              <w:docPart w:val="054647ACBD0C4E7A9A1ECF46F3FA6620"/>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466210"/>
              <w:placeholder>
                <w:docPart w:val="82E7743A0F694453BF4D31170BD3F81A"/>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370340059"/>
              <w:placeholder>
                <w:docPart w:val="E40AAC9AA2B24DE49814E4F6706FFC1C"/>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90789860"/>
              <w:placeholder>
                <w:docPart w:val="B1042F1DA7964968ABA3CD874CF70FD3"/>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50198348"/>
              <w:placeholder>
                <w:docPart w:val="2A0BFE51BABA4D948B27ADA514EA63AF"/>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45519734"/>
            <w:placeholder>
              <w:docPart w:val="0E2C80095EA341EFA3B3C50732D83A2F"/>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01431145"/>
              <w:placeholder>
                <w:docPart w:val="EB0998168DA149EDA024F0725701F579"/>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878887686"/>
              <w:placeholder>
                <w:docPart w:val="82EB841766B3433FB1B4ECFACBEBB1EE"/>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33797817"/>
              <w:placeholder>
                <w:docPart w:val="98359011424E415C97A73FA0211A76D6"/>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06726702"/>
              <w:placeholder>
                <w:docPart w:val="DE2415527B71464DA50272D169F2DE9B"/>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755595622"/>
            <w:placeholder>
              <w:docPart w:val="0D2F002BD0264BFBA069FA3799CDD0CD"/>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967895" w:rsidRPr="00356D9E" w:rsidTr="00967895">
        <w:trPr>
          <w:trHeight w:val="191"/>
        </w:trPr>
        <w:tc>
          <w:tcPr>
            <w:tcW w:w="3794"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7290612"/>
              <w:placeholder>
                <w:docPart w:val="1C009E5793B84D38A5A209000B75295A"/>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ourse, Subject, Programme.</w:t>
                </w:r>
              </w:p>
            </w:sdtContent>
          </w:sdt>
        </w:tc>
        <w:tc>
          <w:tcPr>
            <w:tcW w:w="1276" w:type="dxa"/>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117819774"/>
              <w:placeholder>
                <w:docPart w:val="68E07B224AFE44ADBD3544B64D285A43"/>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rsidR="00967895" w:rsidRPr="00356D9E" w:rsidRDefault="00967895" w:rsidP="00F66706">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83813149"/>
              <w:placeholder>
                <w:docPart w:val="243A331174194C5C8FDF8EBCA8A7DBE3"/>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026439850"/>
              <w:placeholder>
                <w:docPart w:val="8F5EF21F8B184B07A5C1669EA6296954"/>
              </w:placeholder>
              <w:showingPlcHdr/>
            </w:sdtPr>
            <w:sdtEndPr>
              <w:rPr>
                <w:rStyle w:val="DefaultParagraphFont"/>
                <w:rFonts w:asciiTheme="minorHAnsi" w:eastAsia="Times New Roman" w:hAnsiTheme="minorHAnsi" w:cs="Arial"/>
                <w:sz w:val="22"/>
              </w:rPr>
            </w:sdtEndPr>
            <w:sdtContent>
              <w:p w:rsidR="00967895" w:rsidRPr="00356D9E" w:rsidRDefault="00967895"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04171224"/>
            <w:placeholder>
              <w:docPart w:val="96212BAAAFD84B9C8C531CC64830D44A"/>
            </w:placeholder>
            <w:showingPlcHdr/>
            <w:date w:fullDate="2018-11-03T00:00:00Z">
              <w:dateFormat w:val="MMM-yy"/>
              <w:lid w:val="en-GB"/>
              <w:storeMappedDataAs w:val="dateTime"/>
              <w:calendar w:val="gregorian"/>
            </w:date>
          </w:sdtPr>
          <w:sdtEndPr/>
          <w:sdtContent>
            <w:tc>
              <w:tcPr>
                <w:tcW w:w="992" w:type="dxa"/>
                <w:tcBorders>
                  <w:top w:val="single" w:sz="4" w:space="0" w:color="auto"/>
                  <w:left w:val="single" w:sz="4" w:space="0" w:color="auto"/>
                  <w:bottom w:val="single" w:sz="4" w:space="0" w:color="auto"/>
                  <w:right w:val="single" w:sz="4" w:space="0" w:color="auto"/>
                </w:tcBorders>
                <w:shd w:val="clear" w:color="auto" w:fill="auto"/>
              </w:tcPr>
              <w:p w:rsidR="00967895" w:rsidRPr="00356D9E" w:rsidRDefault="00967895" w:rsidP="00F66706">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bl>
    <w:p w:rsidR="002C45D2" w:rsidRPr="00AC783A" w:rsidRDefault="002C45D2" w:rsidP="002C45D2">
      <w:pPr>
        <w:spacing w:after="0" w:line="240" w:lineRule="auto"/>
        <w:rPr>
          <w:rFonts w:ascii="Franklin Gothic Book" w:hAnsi="Franklin Gothic Book"/>
          <w:sz w:val="20"/>
          <w:szCs w:val="20"/>
        </w:rPr>
      </w:pPr>
    </w:p>
    <w:p w:rsidR="00995711" w:rsidRPr="00AC783A" w:rsidRDefault="00BA6171" w:rsidP="00995711">
      <w:pPr>
        <w:tabs>
          <w:tab w:val="left" w:pos="690"/>
        </w:tabs>
        <w:spacing w:after="100" w:line="240" w:lineRule="auto"/>
        <w:ind w:right="11"/>
        <w:rPr>
          <w:rFonts w:ascii="Franklin Gothic Book" w:hAnsi="Franklin Gothic Book"/>
          <w:sz w:val="20"/>
          <w:szCs w:val="20"/>
        </w:rPr>
      </w:pPr>
      <w:r w:rsidRPr="00AC783A">
        <w:rPr>
          <w:rFonts w:ascii="Franklin Gothic Book" w:hAnsi="Franklin Gothic Book"/>
          <w:b/>
          <w:sz w:val="20"/>
          <w:szCs w:val="20"/>
        </w:rPr>
        <w:t xml:space="preserve">3.05) </w:t>
      </w:r>
      <w:r w:rsidR="002C45D2" w:rsidRPr="00AC783A">
        <w:rPr>
          <w:rFonts w:ascii="Franklin Gothic Book" w:hAnsi="Franklin Gothic Book"/>
          <w:b/>
          <w:sz w:val="20"/>
          <w:szCs w:val="20"/>
        </w:rPr>
        <w:t xml:space="preserve">  EDUCATION AND TRAINING – TEACHER AND HEADTEACHER POSTS ONLY: </w:t>
      </w:r>
    </w:p>
    <w:tbl>
      <w:tblPr>
        <w:tblStyle w:val="TableGrid"/>
        <w:tblW w:w="0" w:type="auto"/>
        <w:tblLook w:val="04A0" w:firstRow="1" w:lastRow="0" w:firstColumn="1" w:lastColumn="0" w:noHBand="0" w:noVBand="1"/>
      </w:tblPr>
      <w:tblGrid>
        <w:gridCol w:w="5211"/>
        <w:gridCol w:w="4751"/>
      </w:tblGrid>
      <w:tr w:rsidR="00995711" w:rsidTr="00E62A8C">
        <w:tc>
          <w:tcPr>
            <w:tcW w:w="5211" w:type="dxa"/>
            <w:shd w:val="clear" w:color="auto" w:fill="D9D9D9" w:themeFill="background1" w:themeFillShade="D9"/>
          </w:tcPr>
          <w:p w:rsidR="00995711" w:rsidRPr="00995711" w:rsidRDefault="00995711">
            <w:pPr>
              <w:rPr>
                <w:rFonts w:ascii="Franklin Gothic Book" w:hAnsi="Franklin Gothic Book"/>
                <w:b/>
                <w:sz w:val="20"/>
                <w:szCs w:val="20"/>
              </w:rPr>
            </w:pPr>
            <w:r w:rsidRPr="00995711">
              <w:rPr>
                <w:rFonts w:ascii="Franklin Gothic Book" w:hAnsi="Franklin Gothic Book"/>
                <w:b/>
                <w:sz w:val="20"/>
                <w:szCs w:val="20"/>
              </w:rPr>
              <w:t>DfE Teacher Number:</w:t>
            </w:r>
          </w:p>
        </w:tc>
        <w:tc>
          <w:tcPr>
            <w:tcW w:w="4751" w:type="dxa"/>
          </w:tcPr>
          <w:sdt>
            <w:sdtPr>
              <w:rPr>
                <w:rStyle w:val="InfillTextBox"/>
                <w:szCs w:val="20"/>
              </w:rPr>
              <w:id w:val="-1472357613"/>
              <w:placeholder>
                <w:docPart w:val="90983EED7E9F433C979308356F7485B6"/>
              </w:placeholder>
              <w:showingPlcHdr/>
            </w:sdtPr>
            <w:sdtEndPr>
              <w:rPr>
                <w:rStyle w:val="DefaultParagraphFont"/>
                <w:rFonts w:asciiTheme="minorHAnsi" w:eastAsia="Times New Roman" w:hAnsiTheme="minorHAnsi" w:cs="Arial"/>
                <w:sz w:val="22"/>
              </w:rPr>
            </w:sdtEndPr>
            <w:sdtContent>
              <w:p w:rsidR="00995711" w:rsidRDefault="00F66706" w:rsidP="00F6670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95711" w:rsidTr="00E62A8C">
        <w:tc>
          <w:tcPr>
            <w:tcW w:w="5211" w:type="dxa"/>
            <w:shd w:val="clear" w:color="auto" w:fill="D9D9D9" w:themeFill="background1" w:themeFillShade="D9"/>
          </w:tcPr>
          <w:p w:rsidR="00995711" w:rsidRPr="00995711" w:rsidRDefault="00995711">
            <w:pPr>
              <w:rPr>
                <w:rFonts w:ascii="Franklin Gothic Book" w:hAnsi="Franklin Gothic Book"/>
                <w:b/>
                <w:sz w:val="20"/>
                <w:szCs w:val="20"/>
              </w:rPr>
            </w:pPr>
            <w:r w:rsidRPr="00995711">
              <w:rPr>
                <w:rFonts w:ascii="Franklin Gothic Book" w:hAnsi="Franklin Gothic Book"/>
                <w:b/>
                <w:sz w:val="20"/>
                <w:szCs w:val="20"/>
              </w:rPr>
              <w:t>Date of Award of QTS:</w:t>
            </w:r>
          </w:p>
        </w:tc>
        <w:tc>
          <w:tcPr>
            <w:tcW w:w="4751" w:type="dxa"/>
          </w:tcPr>
          <w:p w:rsidR="00995711" w:rsidRDefault="00FC5506">
            <w:pPr>
              <w:rPr>
                <w:rFonts w:ascii="Franklin Gothic Book" w:hAnsi="Franklin Gothic Book"/>
                <w:sz w:val="20"/>
                <w:szCs w:val="20"/>
              </w:rPr>
            </w:pPr>
            <w:sdt>
              <w:sdtPr>
                <w:rPr>
                  <w:rFonts w:ascii="Franklin Gothic Book" w:hAnsi="Franklin Gothic Book"/>
                  <w:sz w:val="20"/>
                  <w:szCs w:val="20"/>
                </w:rPr>
                <w:id w:val="-1187982355"/>
                <w:placeholder>
                  <w:docPart w:val="AD8896C0D6974DC1B54637562A8D6395"/>
                </w:placeholder>
                <w:showingPlcHdr/>
                <w:date w:fullDate="2018-08-07T00:00:00Z">
                  <w:dateFormat w:val="dddd, dd MMMM yyyy"/>
                  <w:lid w:val="en-GB"/>
                  <w:storeMappedDataAs w:val="dateTime"/>
                  <w:calendar w:val="gregorian"/>
                </w:date>
              </w:sdtPr>
              <w:sdtEndPr/>
              <w:sdtContent>
                <w:r w:rsidR="00995711" w:rsidRPr="00356D9E">
                  <w:rPr>
                    <w:rFonts w:ascii="Franklin Gothic Book" w:hAnsi="Franklin Gothic Book"/>
                    <w:color w:val="808080"/>
                    <w:sz w:val="20"/>
                    <w:szCs w:val="20"/>
                  </w:rPr>
                  <w:t>Click here to enter a date.</w:t>
                </w:r>
              </w:sdtContent>
            </w:sdt>
          </w:p>
        </w:tc>
      </w:tr>
      <w:tr w:rsidR="00995711" w:rsidTr="00E62A8C">
        <w:tc>
          <w:tcPr>
            <w:tcW w:w="5211" w:type="dxa"/>
            <w:shd w:val="clear" w:color="auto" w:fill="D9D9D9" w:themeFill="background1" w:themeFillShade="D9"/>
          </w:tcPr>
          <w:p w:rsidR="00995711" w:rsidRPr="00995711" w:rsidRDefault="00995711" w:rsidP="00F66706">
            <w:pPr>
              <w:rPr>
                <w:rFonts w:ascii="Franklin Gothic Book" w:hAnsi="Franklin Gothic Book"/>
                <w:b/>
                <w:sz w:val="20"/>
                <w:szCs w:val="20"/>
              </w:rPr>
            </w:pPr>
            <w:r w:rsidRPr="00995711">
              <w:rPr>
                <w:rFonts w:ascii="Franklin Gothic Book" w:hAnsi="Franklin Gothic Book"/>
                <w:b/>
                <w:sz w:val="20"/>
                <w:szCs w:val="20"/>
              </w:rPr>
              <w:t>Date of completion of statutory induction (newly Qualified Teachers) or number of terms completed:</w:t>
            </w:r>
            <w:r>
              <w:rPr>
                <w:rFonts w:ascii="Franklin Gothic Book" w:hAnsi="Franklin Gothic Book"/>
                <w:b/>
                <w:sz w:val="20"/>
                <w:szCs w:val="20"/>
              </w:rPr>
              <w:t xml:space="preserve"> </w:t>
            </w:r>
            <w:r w:rsidR="00F66706">
              <w:rPr>
                <w:rFonts w:ascii="Franklin Gothic Book" w:hAnsi="Franklin Gothic Book"/>
                <w:sz w:val="20"/>
                <w:szCs w:val="20"/>
              </w:rPr>
              <w:t>(If applicable).</w:t>
            </w:r>
          </w:p>
        </w:tc>
        <w:tc>
          <w:tcPr>
            <w:tcW w:w="4751" w:type="dxa"/>
          </w:tcPr>
          <w:p w:rsidR="00995711" w:rsidRDefault="00FC5506">
            <w:pPr>
              <w:rPr>
                <w:rFonts w:ascii="Franklin Gothic Book" w:hAnsi="Franklin Gothic Book"/>
                <w:sz w:val="20"/>
                <w:szCs w:val="20"/>
              </w:rPr>
            </w:pPr>
            <w:sdt>
              <w:sdtPr>
                <w:rPr>
                  <w:rFonts w:ascii="Franklin Gothic Book" w:hAnsi="Franklin Gothic Book"/>
                  <w:sz w:val="20"/>
                  <w:szCs w:val="20"/>
                </w:rPr>
                <w:id w:val="919679572"/>
                <w:placeholder>
                  <w:docPart w:val="1D754DD7F5724E5A86B446D5A6A5495D"/>
                </w:placeholder>
                <w:showingPlcHdr/>
                <w:date w:fullDate="2018-08-07T00:00:00Z">
                  <w:dateFormat w:val="dddd, dd MMMM yyyy"/>
                  <w:lid w:val="en-GB"/>
                  <w:storeMappedDataAs w:val="dateTime"/>
                  <w:calendar w:val="gregorian"/>
                </w:date>
              </w:sdtPr>
              <w:sdtEndPr/>
              <w:sdtContent>
                <w:r w:rsidR="00995711" w:rsidRPr="00356D9E">
                  <w:rPr>
                    <w:rFonts w:ascii="Franklin Gothic Book" w:hAnsi="Franklin Gothic Book"/>
                    <w:color w:val="808080"/>
                    <w:sz w:val="20"/>
                    <w:szCs w:val="20"/>
                  </w:rPr>
                  <w:t>Click here to enter a date.</w:t>
                </w:r>
              </w:sdtContent>
            </w:sdt>
          </w:p>
          <w:sdt>
            <w:sdtPr>
              <w:rPr>
                <w:rStyle w:val="InfillTextBox"/>
                <w:szCs w:val="20"/>
              </w:rPr>
              <w:id w:val="428628166"/>
              <w:placeholder>
                <w:docPart w:val="32473E25F5884DE1ADA278024BBECD61"/>
              </w:placeholder>
              <w:showingPlcHdr/>
            </w:sdtPr>
            <w:sdtEndPr>
              <w:rPr>
                <w:rStyle w:val="DefaultParagraphFont"/>
                <w:rFonts w:asciiTheme="minorHAnsi" w:eastAsia="Times New Roman" w:hAnsiTheme="minorHAnsi" w:cs="Arial"/>
                <w:sz w:val="22"/>
              </w:rPr>
            </w:sdtEndPr>
            <w:sdtContent>
              <w:p w:rsidR="00995711" w:rsidRDefault="00995711" w:rsidP="00995711">
                <w:pPr>
                  <w:ind w:right="11"/>
                  <w:rPr>
                    <w:rFonts w:ascii="Franklin Gothic Book" w:hAnsi="Franklin Gothic Book"/>
                    <w:sz w:val="20"/>
                    <w:szCs w:val="20"/>
                  </w:rPr>
                </w:pPr>
                <w:r>
                  <w:rPr>
                    <w:rStyle w:val="PlaceholderText"/>
                    <w:rFonts w:ascii="Franklin Gothic Book" w:hAnsi="Franklin Gothic Book"/>
                    <w:sz w:val="20"/>
                    <w:szCs w:val="20"/>
                  </w:rPr>
                  <w:t>Click here to enter no. of terms completed</w:t>
                </w:r>
                <w:r w:rsidRPr="00356D9E">
                  <w:rPr>
                    <w:rStyle w:val="PlaceholderText"/>
                    <w:rFonts w:ascii="Franklin Gothic Book" w:hAnsi="Franklin Gothic Book"/>
                    <w:sz w:val="20"/>
                    <w:szCs w:val="20"/>
                  </w:rPr>
                  <w:t>.</w:t>
                </w:r>
              </w:p>
            </w:sdtContent>
          </w:sdt>
        </w:tc>
      </w:tr>
      <w:tr w:rsidR="00F66706" w:rsidTr="00E62A8C">
        <w:tc>
          <w:tcPr>
            <w:tcW w:w="9962" w:type="dxa"/>
            <w:gridSpan w:val="2"/>
            <w:shd w:val="clear" w:color="auto" w:fill="auto"/>
          </w:tcPr>
          <w:p w:rsidR="00F66706" w:rsidRPr="00F66706" w:rsidRDefault="00F66706">
            <w:pPr>
              <w:rPr>
                <w:rFonts w:ascii="Franklin Gothic Book" w:hAnsi="Franklin Gothic Book"/>
                <w:b/>
                <w:sz w:val="20"/>
                <w:szCs w:val="20"/>
              </w:rPr>
            </w:pPr>
          </w:p>
        </w:tc>
      </w:tr>
      <w:tr w:rsidR="00F66706" w:rsidTr="00560324">
        <w:tc>
          <w:tcPr>
            <w:tcW w:w="9962" w:type="dxa"/>
            <w:gridSpan w:val="2"/>
            <w:tcBorders>
              <w:bottom w:val="single" w:sz="4" w:space="0" w:color="auto"/>
            </w:tcBorders>
            <w:shd w:val="clear" w:color="auto" w:fill="D9D9D9" w:themeFill="background1" w:themeFillShade="D9"/>
          </w:tcPr>
          <w:p w:rsidR="00F66706" w:rsidRPr="00E62A8C" w:rsidRDefault="00F66706">
            <w:pPr>
              <w:rPr>
                <w:rFonts w:ascii="Franklin Gothic Book" w:hAnsi="Franklin Gothic Book"/>
                <w:sz w:val="20"/>
                <w:szCs w:val="20"/>
              </w:rPr>
            </w:pPr>
            <w:r w:rsidRPr="00F66706">
              <w:rPr>
                <w:rFonts w:ascii="Franklin Gothic Book" w:hAnsi="Franklin Gothic Book"/>
                <w:b/>
                <w:sz w:val="20"/>
                <w:szCs w:val="20"/>
              </w:rPr>
              <w:t xml:space="preserve">National Professional Qualification for </w:t>
            </w:r>
            <w:r w:rsidR="00560324" w:rsidRPr="00F66706">
              <w:rPr>
                <w:rFonts w:ascii="Franklin Gothic Book" w:hAnsi="Franklin Gothic Book"/>
                <w:b/>
                <w:sz w:val="20"/>
                <w:szCs w:val="20"/>
              </w:rPr>
              <w:t>Headship</w:t>
            </w:r>
            <w:r>
              <w:rPr>
                <w:rFonts w:ascii="Franklin Gothic Book" w:hAnsi="Franklin Gothic Book"/>
                <w:b/>
                <w:sz w:val="20"/>
                <w:szCs w:val="20"/>
              </w:rPr>
              <w:t xml:space="preserve"> - Please give details:</w:t>
            </w:r>
            <w:r>
              <w:rPr>
                <w:rFonts w:ascii="Franklin Gothic Book" w:hAnsi="Franklin Gothic Book"/>
                <w:sz w:val="20"/>
                <w:szCs w:val="20"/>
              </w:rPr>
              <w:t xml:space="preserve"> (From 8</w:t>
            </w:r>
            <w:r w:rsidRPr="00F66706">
              <w:rPr>
                <w:rFonts w:ascii="Franklin Gothic Book" w:hAnsi="Franklin Gothic Book"/>
                <w:sz w:val="20"/>
                <w:szCs w:val="20"/>
                <w:vertAlign w:val="superscript"/>
              </w:rPr>
              <w:t>th</w:t>
            </w:r>
            <w:r>
              <w:rPr>
                <w:rFonts w:ascii="Franklin Gothic Book" w:hAnsi="Franklin Gothic Book"/>
                <w:sz w:val="20"/>
                <w:szCs w:val="20"/>
              </w:rPr>
              <w:t xml:space="preserve"> February 2012 the NPQH became optional for appointment as a Headteacher in a School.</w:t>
            </w:r>
            <w:r w:rsidR="00E62A8C">
              <w:rPr>
                <w:rFonts w:ascii="Franklin Gothic Book" w:hAnsi="Franklin Gothic Book"/>
                <w:sz w:val="20"/>
                <w:szCs w:val="20"/>
              </w:rPr>
              <w:t xml:space="preserve"> Nevertheless prospective employers are entitled to prefer candidates with NPQH).</w:t>
            </w:r>
          </w:p>
        </w:tc>
      </w:tr>
      <w:tr w:rsidR="00F66706" w:rsidTr="00560324">
        <w:tc>
          <w:tcPr>
            <w:tcW w:w="9962" w:type="dxa"/>
            <w:gridSpan w:val="2"/>
            <w:tcBorders>
              <w:bottom w:val="single" w:sz="4" w:space="0" w:color="auto"/>
            </w:tcBorders>
          </w:tcPr>
          <w:sdt>
            <w:sdtPr>
              <w:rPr>
                <w:rStyle w:val="InfillTextBox"/>
                <w:szCs w:val="20"/>
              </w:rPr>
              <w:id w:val="-2062153158"/>
              <w:placeholder>
                <w:docPart w:val="A5D854C3B796422BACDD07DEAA13B414"/>
              </w:placeholder>
              <w:showingPlcHdr/>
            </w:sdtPr>
            <w:sdtEndPr>
              <w:rPr>
                <w:rStyle w:val="DefaultParagraphFont"/>
                <w:rFonts w:asciiTheme="minorHAnsi" w:eastAsia="Times New Roman" w:hAnsiTheme="minorHAnsi" w:cs="Arial"/>
                <w:sz w:val="22"/>
              </w:rPr>
            </w:sdtEndPr>
            <w:sdtContent>
              <w:p w:rsidR="00E62A8C" w:rsidRDefault="00E62A8C" w:rsidP="00E62A8C">
                <w:pPr>
                  <w:ind w:right="11"/>
                  <w:rPr>
                    <w:rStyle w:val="InfillTextBox"/>
                    <w:szCs w:val="20"/>
                  </w:rPr>
                </w:pPr>
                <w:r w:rsidRPr="00356D9E">
                  <w:rPr>
                    <w:rStyle w:val="PlaceholderText"/>
                    <w:rFonts w:ascii="Franklin Gothic Book" w:hAnsi="Franklin Gothic Book"/>
                    <w:sz w:val="20"/>
                    <w:szCs w:val="20"/>
                  </w:rPr>
                  <w:t>Click here to enter text.</w:t>
                </w:r>
              </w:p>
            </w:sdtContent>
          </w:sdt>
          <w:p w:rsidR="00F66706" w:rsidRDefault="00F66706">
            <w:pPr>
              <w:rPr>
                <w:rFonts w:ascii="Franklin Gothic Book" w:hAnsi="Franklin Gothic Book"/>
                <w:sz w:val="20"/>
                <w:szCs w:val="20"/>
              </w:rPr>
            </w:pPr>
          </w:p>
          <w:p w:rsidR="00F66706" w:rsidRDefault="00F66706" w:rsidP="00F66706">
            <w:pPr>
              <w:ind w:right="11"/>
              <w:rPr>
                <w:rStyle w:val="InfillTextBox"/>
                <w:szCs w:val="20"/>
              </w:rPr>
            </w:pPr>
          </w:p>
          <w:p w:rsidR="00F66706" w:rsidRDefault="00F66706">
            <w:pPr>
              <w:rPr>
                <w:rFonts w:ascii="Franklin Gothic Book" w:hAnsi="Franklin Gothic Book"/>
                <w:sz w:val="20"/>
                <w:szCs w:val="20"/>
              </w:rPr>
            </w:pPr>
          </w:p>
          <w:p w:rsidR="00F66706" w:rsidRDefault="00F66706">
            <w:pPr>
              <w:rPr>
                <w:rFonts w:ascii="Franklin Gothic Book" w:hAnsi="Franklin Gothic Book"/>
                <w:sz w:val="20"/>
                <w:szCs w:val="20"/>
              </w:rPr>
            </w:pPr>
          </w:p>
          <w:p w:rsidR="00F66706" w:rsidRDefault="00F66706">
            <w:pPr>
              <w:rPr>
                <w:rFonts w:ascii="Franklin Gothic Book" w:hAnsi="Franklin Gothic Book"/>
                <w:sz w:val="20"/>
                <w:szCs w:val="20"/>
              </w:rPr>
            </w:pPr>
          </w:p>
          <w:p w:rsidR="00F66706" w:rsidRDefault="00F66706">
            <w:pPr>
              <w:rPr>
                <w:rFonts w:ascii="Franklin Gothic Book" w:hAnsi="Franklin Gothic Book"/>
                <w:sz w:val="20"/>
                <w:szCs w:val="20"/>
              </w:rPr>
            </w:pPr>
          </w:p>
          <w:p w:rsidR="00F66706" w:rsidRDefault="00F66706">
            <w:pPr>
              <w:rPr>
                <w:rFonts w:ascii="Franklin Gothic Book" w:hAnsi="Franklin Gothic Book"/>
                <w:sz w:val="20"/>
                <w:szCs w:val="20"/>
              </w:rPr>
            </w:pPr>
          </w:p>
          <w:p w:rsidR="00F66706" w:rsidRDefault="00F66706">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E62A8C" w:rsidRDefault="00E62A8C">
            <w:pPr>
              <w:rPr>
                <w:rFonts w:ascii="Franklin Gothic Book" w:hAnsi="Franklin Gothic Book"/>
                <w:sz w:val="20"/>
                <w:szCs w:val="20"/>
              </w:rPr>
            </w:pPr>
          </w:p>
          <w:p w:rsidR="00560324" w:rsidRDefault="00560324">
            <w:pPr>
              <w:rPr>
                <w:rFonts w:ascii="Franklin Gothic Book" w:hAnsi="Franklin Gothic Book"/>
                <w:sz w:val="20"/>
                <w:szCs w:val="20"/>
              </w:rPr>
            </w:pPr>
          </w:p>
          <w:p w:rsidR="00F66706" w:rsidRDefault="00F66706">
            <w:pPr>
              <w:rPr>
                <w:rFonts w:ascii="Franklin Gothic Book" w:hAnsi="Franklin Gothic Book"/>
                <w:sz w:val="20"/>
                <w:szCs w:val="20"/>
              </w:rPr>
            </w:pPr>
          </w:p>
          <w:p w:rsidR="00F66706" w:rsidRDefault="00F66706">
            <w:pPr>
              <w:rPr>
                <w:rFonts w:ascii="Franklin Gothic Book" w:hAnsi="Franklin Gothic Book"/>
                <w:sz w:val="20"/>
                <w:szCs w:val="20"/>
              </w:rPr>
            </w:pPr>
          </w:p>
        </w:tc>
      </w:tr>
    </w:tbl>
    <w:p w:rsidR="00560324" w:rsidRDefault="00560324">
      <w:r>
        <w:br w:type="page"/>
      </w:r>
    </w:p>
    <w:tbl>
      <w:tblPr>
        <w:tblStyle w:val="TableGrid"/>
        <w:tblW w:w="0" w:type="auto"/>
        <w:tblLook w:val="04A0" w:firstRow="1" w:lastRow="0" w:firstColumn="1" w:lastColumn="0" w:noHBand="0" w:noVBand="1"/>
      </w:tblPr>
      <w:tblGrid>
        <w:gridCol w:w="9889"/>
      </w:tblGrid>
      <w:tr w:rsidR="00E62A8C" w:rsidRPr="00356D9E" w:rsidTr="00E62A8C">
        <w:trPr>
          <w:trHeight w:val="191"/>
        </w:trPr>
        <w:tc>
          <w:tcPr>
            <w:tcW w:w="9889" w:type="dxa"/>
            <w:tcBorders>
              <w:top w:val="nil"/>
              <w:left w:val="nil"/>
              <w:bottom w:val="single" w:sz="4" w:space="0" w:color="auto"/>
              <w:right w:val="nil"/>
            </w:tcBorders>
            <w:shd w:val="clear" w:color="auto" w:fill="auto"/>
          </w:tcPr>
          <w:p w:rsidR="00E62A8C" w:rsidRPr="00356D9E" w:rsidRDefault="00E62A8C" w:rsidP="00BC4935">
            <w:pPr>
              <w:tabs>
                <w:tab w:val="left" w:pos="709"/>
              </w:tabs>
              <w:spacing w:after="100"/>
              <w:ind w:right="11"/>
              <w:jc w:val="both"/>
              <w:rPr>
                <w:rFonts w:ascii="Franklin Gothic Book" w:eastAsia="Times New Roman" w:hAnsi="Franklin Gothic Book" w:cs="Arial"/>
                <w:color w:val="808080" w:themeColor="background1" w:themeShade="80"/>
                <w:sz w:val="20"/>
                <w:szCs w:val="20"/>
              </w:rPr>
            </w:pPr>
            <w:r w:rsidRPr="00356D9E">
              <w:rPr>
                <w:rFonts w:ascii="Franklin Gothic Book" w:eastAsia="Times New Roman" w:hAnsi="Franklin Gothic Book" w:cs="Arial"/>
                <w:b/>
                <w:sz w:val="20"/>
                <w:szCs w:val="20"/>
              </w:rPr>
              <w:lastRenderedPageBreak/>
              <w:t>4)         O</w:t>
            </w:r>
            <w:r w:rsidRPr="00356D9E">
              <w:rPr>
                <w:rFonts w:ascii="Franklin Gothic Book" w:hAnsi="Franklin Gothic Book"/>
                <w:b/>
                <w:sz w:val="20"/>
                <w:szCs w:val="20"/>
              </w:rPr>
              <w:t>THER RELEVENT EX</w:t>
            </w:r>
            <w:r>
              <w:rPr>
                <w:rFonts w:ascii="Franklin Gothic Book" w:hAnsi="Franklin Gothic Book"/>
                <w:b/>
                <w:sz w:val="20"/>
                <w:szCs w:val="20"/>
              </w:rPr>
              <w:t xml:space="preserve">PERIENCE, INTERESTS AND SKILLS: </w:t>
            </w:r>
            <w:r w:rsidRPr="00356D9E">
              <w:rPr>
                <w:rFonts w:ascii="Franklin Gothic Book" w:hAnsi="Franklin Gothic Book"/>
                <w:sz w:val="20"/>
                <w:szCs w:val="20"/>
              </w:rPr>
              <w:t>(</w:t>
            </w:r>
            <w:r w:rsidRPr="00356D9E">
              <w:rPr>
                <w:rFonts w:ascii="Franklin Gothic Book" w:hAnsi="Franklin Gothic Book"/>
                <w:i/>
                <w:sz w:val="20"/>
                <w:szCs w:val="20"/>
              </w:rPr>
              <w:t>Please enclose a continuation sheet if required.)</w:t>
            </w:r>
          </w:p>
        </w:tc>
      </w:tr>
      <w:tr w:rsidR="00E62A8C" w:rsidRPr="00356D9E" w:rsidTr="00E62A8C">
        <w:trPr>
          <w:trHeight w:val="191"/>
        </w:trPr>
        <w:tc>
          <w:tcPr>
            <w:tcW w:w="9889" w:type="dxa"/>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94676575"/>
              <w:placeholder>
                <w:docPart w:val="F828FC9DCCDD4F1FADBA4E87FD0893CD"/>
              </w:placeholder>
              <w:showingPlcHdr/>
            </w:sdtPr>
            <w:sdtEndPr>
              <w:rPr>
                <w:rStyle w:val="DefaultParagraphFont"/>
                <w:rFonts w:asciiTheme="minorHAnsi" w:eastAsia="Times New Roman" w:hAnsiTheme="minorHAnsi" w:cs="Arial"/>
                <w:sz w:val="22"/>
              </w:rPr>
            </w:sdtEndPr>
            <w:sdtContent>
              <w:p w:rsidR="00E62A8C" w:rsidRPr="00356D9E" w:rsidRDefault="00E62A8C" w:rsidP="00BC4935">
                <w:pPr>
                  <w:ind w:right="11"/>
                  <w:rPr>
                    <w:rStyle w:val="InfillTextBox"/>
                    <w:szCs w:val="20"/>
                  </w:rPr>
                </w:pPr>
                <w:r w:rsidRPr="00356D9E">
                  <w:rPr>
                    <w:rStyle w:val="PlaceholderText"/>
                    <w:rFonts w:ascii="Franklin Gothic Book" w:hAnsi="Franklin Gothic Book"/>
                    <w:sz w:val="20"/>
                    <w:szCs w:val="20"/>
                  </w:rPr>
                  <w:t>Click here to enter text.</w:t>
                </w:r>
              </w:p>
            </w:sdtContent>
          </w:sdt>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p w:rsidR="00E62A8C" w:rsidRPr="00356D9E" w:rsidRDefault="00E62A8C" w:rsidP="00BC4935">
            <w:pPr>
              <w:ind w:right="11"/>
              <w:rPr>
                <w:rFonts w:ascii="Franklin Gothic Book" w:hAnsi="Franklin Gothic Book"/>
                <w:sz w:val="20"/>
                <w:szCs w:val="20"/>
              </w:rPr>
            </w:pPr>
          </w:p>
        </w:tc>
      </w:tr>
    </w:tbl>
    <w:p w:rsidR="004075F8" w:rsidRDefault="004075F8">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tblLook w:val="04A0" w:firstRow="1" w:lastRow="0" w:firstColumn="1" w:lastColumn="0" w:noHBand="0" w:noVBand="1"/>
      </w:tblPr>
      <w:tblGrid>
        <w:gridCol w:w="1668"/>
        <w:gridCol w:w="850"/>
        <w:gridCol w:w="5245"/>
        <w:gridCol w:w="567"/>
        <w:gridCol w:w="567"/>
        <w:gridCol w:w="553"/>
        <w:gridCol w:w="512"/>
      </w:tblGrid>
      <w:tr w:rsidR="00EB1421" w:rsidTr="00D833D9">
        <w:tc>
          <w:tcPr>
            <w:tcW w:w="9962" w:type="dxa"/>
            <w:gridSpan w:val="7"/>
            <w:tcBorders>
              <w:top w:val="nil"/>
              <w:left w:val="nil"/>
              <w:bottom w:val="nil"/>
              <w:right w:val="nil"/>
            </w:tcBorders>
          </w:tcPr>
          <w:p w:rsidR="00EB1421" w:rsidRPr="0095475E" w:rsidRDefault="0095475E" w:rsidP="0095475E">
            <w:pPr>
              <w:pStyle w:val="ListParagraph"/>
              <w:numPr>
                <w:ilvl w:val="0"/>
                <w:numId w:val="5"/>
              </w:numPr>
              <w:spacing w:after="100"/>
              <w:ind w:left="709" w:hanging="720"/>
              <w:rPr>
                <w:rFonts w:ascii="Franklin Gothic Book" w:eastAsia="Times New Roman" w:hAnsi="Franklin Gothic Book" w:cs="Arial"/>
                <w:color w:val="000000"/>
                <w:sz w:val="20"/>
                <w:szCs w:val="20"/>
                <w:lang w:val="en-US"/>
              </w:rPr>
            </w:pPr>
            <w:r w:rsidRPr="0095475E">
              <w:rPr>
                <w:rFonts w:ascii="Franklin Gothic Book" w:eastAsia="Times New Roman" w:hAnsi="Franklin Gothic Book" w:cs="Arial"/>
                <w:b/>
                <w:sz w:val="20"/>
                <w:szCs w:val="20"/>
              </w:rPr>
              <w:lastRenderedPageBreak/>
              <w:t>REFEREES</w:t>
            </w:r>
          </w:p>
        </w:tc>
      </w:tr>
      <w:tr w:rsidR="00EB1421" w:rsidTr="00D833D9">
        <w:tc>
          <w:tcPr>
            <w:tcW w:w="9962" w:type="dxa"/>
            <w:gridSpan w:val="7"/>
            <w:tcBorders>
              <w:top w:val="nil"/>
              <w:left w:val="nil"/>
              <w:bottom w:val="nil"/>
              <w:right w:val="nil"/>
            </w:tcBorders>
          </w:tcPr>
          <w:p w:rsidR="00EB1421" w:rsidRPr="0095475E" w:rsidRDefault="00E25166" w:rsidP="0095475E">
            <w:pPr>
              <w:jc w:val="both"/>
              <w:rPr>
                <w:rFonts w:ascii="Franklin Gothic Book" w:eastAsia="Times New Roman" w:hAnsi="Franklin Gothic Book" w:cs="Arial"/>
                <w:sz w:val="20"/>
                <w:szCs w:val="20"/>
              </w:rPr>
            </w:pPr>
            <w:r>
              <w:rPr>
                <w:rFonts w:ascii="Franklin Gothic Book" w:eastAsia="Times New Roman" w:hAnsi="Franklin Gothic Book" w:cs="Arial"/>
                <w:sz w:val="20"/>
                <w:szCs w:val="20"/>
              </w:rPr>
              <w:t>Please provide</w:t>
            </w:r>
            <w:r w:rsidRPr="0095475E">
              <w:rPr>
                <w:rFonts w:ascii="Franklin Gothic Book" w:eastAsia="Times New Roman" w:hAnsi="Franklin Gothic Book" w:cs="Arial"/>
                <w:sz w:val="20"/>
                <w:szCs w:val="20"/>
              </w:rPr>
              <w:t xml:space="preserve"> details of two people to whom reference may be made. If you have worked before or are currently working</w:t>
            </w:r>
            <w:r w:rsidR="00361162">
              <w:rPr>
                <w:rFonts w:ascii="Franklin Gothic Book" w:eastAsia="Times New Roman" w:hAnsi="Franklin Gothic Book" w:cs="Arial"/>
                <w:sz w:val="20"/>
                <w:szCs w:val="20"/>
              </w:rPr>
              <w:t xml:space="preserve"> </w:t>
            </w:r>
            <w:r>
              <w:rPr>
                <w:rFonts w:ascii="Franklin Gothic Book" w:eastAsia="Times New Roman" w:hAnsi="Franklin Gothic Book" w:cs="Arial"/>
                <w:sz w:val="20"/>
                <w:szCs w:val="20"/>
              </w:rPr>
              <w:t>t</w:t>
            </w:r>
            <w:r w:rsidRPr="0095475E">
              <w:rPr>
                <w:rFonts w:ascii="Franklin Gothic Book" w:eastAsia="Times New Roman" w:hAnsi="Franklin Gothic Book" w:cs="Arial"/>
                <w:sz w:val="20"/>
                <w:szCs w:val="20"/>
              </w:rPr>
              <w:t xml:space="preserve">he first referee should normally be your present or most recent </w:t>
            </w:r>
            <w:r>
              <w:rPr>
                <w:rFonts w:ascii="Franklin Gothic Book" w:eastAsia="Times New Roman" w:hAnsi="Franklin Gothic Book" w:cs="Arial"/>
                <w:sz w:val="20"/>
                <w:szCs w:val="20"/>
              </w:rPr>
              <w:t>employer</w:t>
            </w:r>
            <w:r w:rsidRPr="0095475E">
              <w:rPr>
                <w:rFonts w:ascii="Franklin Gothic Book" w:eastAsia="Times New Roman" w:hAnsi="Franklin Gothic Book" w:cs="Arial"/>
                <w:sz w:val="20"/>
                <w:szCs w:val="20"/>
              </w:rPr>
              <w:t>.</w:t>
            </w:r>
            <w:r>
              <w:rPr>
                <w:rFonts w:ascii="Franklin Gothic Book" w:eastAsia="Times New Roman" w:hAnsi="Franklin Gothic Book" w:cs="Arial"/>
                <w:sz w:val="20"/>
                <w:szCs w:val="20"/>
              </w:rPr>
              <w:t xml:space="preserve"> </w:t>
            </w:r>
            <w:r w:rsidR="001D2CA2">
              <w:rPr>
                <w:rFonts w:ascii="Franklin Gothic Book" w:eastAsia="Times New Roman" w:hAnsi="Franklin Gothic Book" w:cs="Arial"/>
                <w:sz w:val="20"/>
                <w:szCs w:val="20"/>
              </w:rPr>
              <w:t>If the post involves working with children but you</w:t>
            </w:r>
            <w:r w:rsidR="001D2CA2" w:rsidRPr="0095475E">
              <w:rPr>
                <w:rFonts w:ascii="Franklin Gothic Book" w:eastAsia="Times New Roman" w:hAnsi="Franklin Gothic Book" w:cs="Arial"/>
                <w:sz w:val="20"/>
                <w:szCs w:val="20"/>
              </w:rPr>
              <w:t xml:space="preserve"> are not currently working with children</w:t>
            </w:r>
            <w:r w:rsidR="001D2CA2">
              <w:rPr>
                <w:rFonts w:ascii="Franklin Gothic Book" w:eastAsia="Times New Roman" w:hAnsi="Franklin Gothic Book" w:cs="Arial"/>
                <w:sz w:val="20"/>
                <w:szCs w:val="20"/>
              </w:rPr>
              <w:t>,</w:t>
            </w:r>
            <w:r w:rsidR="001D2CA2" w:rsidRPr="0095475E">
              <w:rPr>
                <w:rFonts w:ascii="Franklin Gothic Book" w:eastAsia="Times New Roman" w:hAnsi="Franklin Gothic Book" w:cs="Arial"/>
                <w:sz w:val="20"/>
                <w:szCs w:val="20"/>
              </w:rPr>
              <w:t xml:space="preserve"> please provide a </w:t>
            </w:r>
            <w:r w:rsidR="001D2CA2">
              <w:rPr>
                <w:rFonts w:ascii="Franklin Gothic Book" w:eastAsia="Times New Roman" w:hAnsi="Franklin Gothic Book" w:cs="Arial"/>
                <w:sz w:val="20"/>
                <w:szCs w:val="20"/>
              </w:rPr>
              <w:t xml:space="preserve">third </w:t>
            </w:r>
            <w:r w:rsidR="001D2CA2" w:rsidRPr="0095475E">
              <w:rPr>
                <w:rFonts w:ascii="Franklin Gothic Book" w:eastAsia="Times New Roman" w:hAnsi="Franklin Gothic Book" w:cs="Arial"/>
                <w:sz w:val="20"/>
                <w:szCs w:val="20"/>
              </w:rPr>
              <w:t xml:space="preserve">referee from your most recent employment involving children. </w:t>
            </w:r>
            <w:r w:rsidR="0095475E" w:rsidRPr="0095475E">
              <w:rPr>
                <w:rFonts w:ascii="Franklin Gothic Book" w:eastAsia="Times New Roman" w:hAnsi="Franklin Gothic Book" w:cs="Arial"/>
                <w:sz w:val="20"/>
                <w:szCs w:val="20"/>
              </w:rPr>
              <w:t>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tc>
      </w:tr>
      <w:tr w:rsidR="00EB1421" w:rsidTr="00D833D9">
        <w:tc>
          <w:tcPr>
            <w:tcW w:w="9962" w:type="dxa"/>
            <w:gridSpan w:val="7"/>
            <w:tcBorders>
              <w:top w:val="nil"/>
              <w:left w:val="nil"/>
              <w:bottom w:val="nil"/>
              <w:right w:val="nil"/>
            </w:tcBorders>
          </w:tcPr>
          <w:p w:rsidR="00EB1421" w:rsidRPr="00E25166" w:rsidRDefault="00E25166" w:rsidP="00E25166">
            <w:pPr>
              <w:jc w:val="both"/>
              <w:rPr>
                <w:rFonts w:ascii="Franklin Gothic Book" w:eastAsia="Times New Roman" w:hAnsi="Franklin Gothic Book" w:cs="Arial"/>
                <w:sz w:val="20"/>
                <w:szCs w:val="20"/>
              </w:rPr>
            </w:pPr>
            <w:r>
              <w:rPr>
                <w:rFonts w:ascii="Franklin Gothic Book" w:hAnsi="Franklin Gothic Book"/>
                <w:sz w:val="20"/>
                <w:szCs w:val="20"/>
              </w:rPr>
              <w:t xml:space="preserve"> </w:t>
            </w:r>
          </w:p>
        </w:tc>
      </w:tr>
      <w:tr w:rsidR="00E25166" w:rsidTr="00072AA9">
        <w:tc>
          <w:tcPr>
            <w:tcW w:w="9962" w:type="dxa"/>
            <w:gridSpan w:val="7"/>
            <w:tcBorders>
              <w:top w:val="nil"/>
              <w:left w:val="nil"/>
              <w:bottom w:val="nil"/>
              <w:right w:val="nil"/>
            </w:tcBorders>
          </w:tcPr>
          <w:p w:rsidR="00E25166" w:rsidRPr="009F41A3" w:rsidRDefault="009F41A3" w:rsidP="00E25166">
            <w:pPr>
              <w:jc w:val="both"/>
              <w:rPr>
                <w:rFonts w:ascii="Franklin Gothic Book" w:hAnsi="Franklin Gothic Book"/>
                <w:sz w:val="20"/>
                <w:szCs w:val="20"/>
              </w:rPr>
            </w:pPr>
            <w:r w:rsidRPr="009F41A3">
              <w:rPr>
                <w:rFonts w:ascii="Franklin Gothic Book" w:hAnsi="Franklin Gothic Book" w:cs="Arial"/>
                <w:b/>
                <w:sz w:val="20"/>
              </w:rPr>
              <w:t xml:space="preserve">It is normal practice to take up references on shortlisted candidates prior to interview. </w:t>
            </w:r>
            <w:r w:rsidRPr="009F41A3">
              <w:rPr>
                <w:rFonts w:ascii="Franklin Gothic Book" w:hAnsi="Franklin Gothic Book" w:cs="Arial"/>
                <w:sz w:val="20"/>
              </w:rPr>
              <w:t>This is in line with the most recent version of Keeping Children Safe in Education statutory guidance.</w:t>
            </w:r>
          </w:p>
        </w:tc>
      </w:tr>
      <w:tr w:rsidR="00E25166" w:rsidTr="00072AA9">
        <w:tc>
          <w:tcPr>
            <w:tcW w:w="9962" w:type="dxa"/>
            <w:gridSpan w:val="7"/>
            <w:tcBorders>
              <w:top w:val="nil"/>
              <w:left w:val="nil"/>
              <w:bottom w:val="nil"/>
              <w:right w:val="nil"/>
            </w:tcBorders>
          </w:tcPr>
          <w:p w:rsidR="00E25166" w:rsidRDefault="00E25166" w:rsidP="00E25166">
            <w:pPr>
              <w:jc w:val="both"/>
              <w:rPr>
                <w:rFonts w:ascii="Franklin Gothic Book" w:hAnsi="Franklin Gothic Book"/>
                <w:sz w:val="20"/>
                <w:szCs w:val="20"/>
              </w:rPr>
            </w:pPr>
            <w:r>
              <w:rPr>
                <w:rFonts w:ascii="Franklin Gothic Book" w:hAnsi="Franklin Gothic Book"/>
                <w:sz w:val="20"/>
                <w:szCs w:val="20"/>
              </w:rPr>
              <w:t xml:space="preserve"> </w:t>
            </w:r>
          </w:p>
        </w:tc>
      </w:tr>
      <w:tr w:rsidR="00DE10D7" w:rsidTr="00DE10D7">
        <w:tc>
          <w:tcPr>
            <w:tcW w:w="1668" w:type="dxa"/>
            <w:tcBorders>
              <w:top w:val="nil"/>
              <w:left w:val="nil"/>
              <w:bottom w:val="single" w:sz="4" w:space="0" w:color="auto"/>
              <w:right w:val="nil"/>
            </w:tcBorders>
          </w:tcPr>
          <w:p w:rsidR="00DE10D7" w:rsidRPr="00072AA9" w:rsidRDefault="00DE10D7" w:rsidP="00072AA9">
            <w:pPr>
              <w:spacing w:after="100"/>
              <w:jc w:val="both"/>
              <w:rPr>
                <w:rFonts w:ascii="Franklin Gothic Book" w:hAnsi="Franklin Gothic Book"/>
                <w:b/>
                <w:sz w:val="20"/>
                <w:szCs w:val="20"/>
              </w:rPr>
            </w:pPr>
            <w:r w:rsidRPr="00072AA9">
              <w:rPr>
                <w:rFonts w:ascii="Franklin Gothic Book" w:hAnsi="Franklin Gothic Book"/>
                <w:b/>
                <w:sz w:val="20"/>
                <w:szCs w:val="20"/>
              </w:rPr>
              <w:t>First referee</w:t>
            </w:r>
            <w:r>
              <w:rPr>
                <w:rFonts w:ascii="Franklin Gothic Book" w:hAnsi="Franklin Gothic Book"/>
                <w:b/>
                <w:sz w:val="20"/>
                <w:szCs w:val="20"/>
              </w:rPr>
              <w:t>:</w:t>
            </w:r>
          </w:p>
        </w:tc>
        <w:tc>
          <w:tcPr>
            <w:tcW w:w="6095" w:type="dxa"/>
            <w:gridSpan w:val="2"/>
            <w:tcBorders>
              <w:top w:val="nil"/>
              <w:left w:val="nil"/>
              <w:bottom w:val="single" w:sz="4" w:space="0" w:color="auto"/>
              <w:right w:val="nil"/>
            </w:tcBorders>
          </w:tcPr>
          <w:p w:rsidR="00DE10D7" w:rsidRPr="00DE10D7" w:rsidRDefault="00DE10D7" w:rsidP="00DE10D7">
            <w:pPr>
              <w:spacing w:after="100"/>
              <w:jc w:val="right"/>
              <w:rPr>
                <w:rFonts w:ascii="Franklin Gothic Book" w:hAnsi="Franklin Gothic Book"/>
                <w:b/>
                <w:sz w:val="20"/>
                <w:szCs w:val="20"/>
              </w:rPr>
            </w:pPr>
            <w:r w:rsidRPr="00DE10D7">
              <w:rPr>
                <w:rFonts w:ascii="Franklin Gothic Book" w:hAnsi="Franklin Gothic Book"/>
                <w:b/>
                <w:sz w:val="20"/>
                <w:szCs w:val="20"/>
              </w:rPr>
              <w:t>I consent to this referee bring requested before interview:</w:t>
            </w:r>
          </w:p>
        </w:tc>
        <w:tc>
          <w:tcPr>
            <w:tcW w:w="567" w:type="dxa"/>
            <w:tcBorders>
              <w:top w:val="nil"/>
              <w:left w:val="nil"/>
              <w:bottom w:val="single" w:sz="4" w:space="0" w:color="auto"/>
              <w:right w:val="nil"/>
            </w:tcBorders>
          </w:tcPr>
          <w:p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540413399"/>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rsidR="00DE10D7" w:rsidRPr="00DE10D7" w:rsidRDefault="00DE10D7" w:rsidP="00DE10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53" w:type="dxa"/>
            <w:tcBorders>
              <w:top w:val="nil"/>
              <w:left w:val="nil"/>
              <w:bottom w:val="single" w:sz="4" w:space="0" w:color="auto"/>
              <w:right w:val="nil"/>
            </w:tcBorders>
          </w:tcPr>
          <w:p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2092606661"/>
            <w14:checkbox>
              <w14:checked w14:val="0"/>
              <w14:checkedState w14:val="2612" w14:font="MS Gothic"/>
              <w14:uncheckedState w14:val="2610" w14:font="MS Gothic"/>
            </w14:checkbox>
          </w:sdtPr>
          <w:sdtEndPr/>
          <w:sdtContent>
            <w:tc>
              <w:tcPr>
                <w:tcW w:w="512" w:type="dxa"/>
                <w:tcBorders>
                  <w:top w:val="nil"/>
                  <w:left w:val="nil"/>
                  <w:bottom w:val="single" w:sz="4" w:space="0" w:color="auto"/>
                  <w:right w:val="nil"/>
                </w:tcBorders>
              </w:tcPr>
              <w:p w:rsidR="00DE10D7" w:rsidRPr="00DE10D7" w:rsidRDefault="00DE10D7" w:rsidP="00DE10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072AA9" w:rsidTr="00DE10D7">
        <w:tc>
          <w:tcPr>
            <w:tcW w:w="2518" w:type="dxa"/>
            <w:gridSpan w:val="2"/>
            <w:tcBorders>
              <w:top w:val="single" w:sz="4" w:space="0" w:color="auto"/>
              <w:left w:val="single" w:sz="4" w:space="0" w:color="auto"/>
              <w:bottom w:val="single" w:sz="4" w:space="0" w:color="auto"/>
              <w:right w:val="single" w:sz="4" w:space="0" w:color="auto"/>
            </w:tcBorders>
          </w:tcPr>
          <w:p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Title and Name:</w:t>
            </w:r>
          </w:p>
        </w:tc>
        <w:tc>
          <w:tcPr>
            <w:tcW w:w="7444" w:type="dxa"/>
            <w:gridSpan w:val="5"/>
            <w:tcBorders>
              <w:top w:val="single" w:sz="4" w:space="0" w:color="auto"/>
              <w:left w:val="single" w:sz="4" w:space="0" w:color="auto"/>
              <w:bottom w:val="single" w:sz="4" w:space="0" w:color="auto"/>
              <w:right w:val="single" w:sz="4" w:space="0" w:color="auto"/>
            </w:tcBorders>
          </w:tcPr>
          <w:sdt>
            <w:sdtPr>
              <w:rPr>
                <w:rStyle w:val="InfillTextBox"/>
                <w:szCs w:val="20"/>
              </w:rPr>
              <w:id w:val="-854659536"/>
              <w:placeholder>
                <w:docPart w:val="E839F45C30B1472AB253A03CCB099239"/>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DE10D7">
        <w:tc>
          <w:tcPr>
            <w:tcW w:w="2518" w:type="dxa"/>
            <w:gridSpan w:val="2"/>
            <w:tcBorders>
              <w:top w:val="single" w:sz="4" w:space="0" w:color="auto"/>
            </w:tcBorders>
          </w:tcPr>
          <w:p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Address and post code:</w:t>
            </w:r>
          </w:p>
          <w:p w:rsidR="00072AA9" w:rsidRPr="00072AA9" w:rsidRDefault="00072AA9" w:rsidP="00F51F17">
            <w:pPr>
              <w:rPr>
                <w:rFonts w:ascii="Franklin Gothic Book" w:hAnsi="Franklin Gothic Book"/>
                <w:b/>
                <w:sz w:val="20"/>
                <w:szCs w:val="20"/>
              </w:rPr>
            </w:pPr>
          </w:p>
          <w:p w:rsidR="00072AA9" w:rsidRPr="00072AA9" w:rsidRDefault="00072AA9" w:rsidP="00F51F17">
            <w:pPr>
              <w:rPr>
                <w:rFonts w:ascii="Franklin Gothic Book" w:hAnsi="Franklin Gothic Book"/>
                <w:b/>
                <w:sz w:val="20"/>
                <w:szCs w:val="20"/>
              </w:rPr>
            </w:pPr>
          </w:p>
          <w:p w:rsidR="00072AA9" w:rsidRPr="00072AA9" w:rsidRDefault="00072AA9" w:rsidP="00F51F17">
            <w:pPr>
              <w:rPr>
                <w:rFonts w:ascii="Franklin Gothic Book" w:hAnsi="Franklin Gothic Book"/>
                <w:b/>
                <w:sz w:val="20"/>
                <w:szCs w:val="20"/>
              </w:rPr>
            </w:pPr>
          </w:p>
          <w:p w:rsidR="00072AA9" w:rsidRPr="00072AA9" w:rsidRDefault="00072AA9" w:rsidP="00F51F17">
            <w:pPr>
              <w:rPr>
                <w:rFonts w:ascii="Franklin Gothic Book" w:hAnsi="Franklin Gothic Book"/>
                <w:b/>
                <w:sz w:val="20"/>
                <w:szCs w:val="20"/>
              </w:rPr>
            </w:pPr>
          </w:p>
          <w:p w:rsidR="00072AA9" w:rsidRPr="00072AA9" w:rsidRDefault="00072AA9" w:rsidP="00F51F17">
            <w:pPr>
              <w:rPr>
                <w:rFonts w:ascii="Franklin Gothic Book" w:hAnsi="Franklin Gothic Book"/>
                <w:b/>
                <w:sz w:val="20"/>
                <w:szCs w:val="20"/>
              </w:rPr>
            </w:pPr>
          </w:p>
          <w:p w:rsidR="00072AA9" w:rsidRPr="00072AA9" w:rsidRDefault="00072AA9" w:rsidP="00F51F17">
            <w:pPr>
              <w:rPr>
                <w:rFonts w:ascii="Franklin Gothic Book" w:hAnsi="Franklin Gothic Book"/>
                <w:b/>
                <w:sz w:val="20"/>
                <w:szCs w:val="20"/>
              </w:rPr>
            </w:pPr>
          </w:p>
          <w:p w:rsidR="00072AA9" w:rsidRPr="00072AA9" w:rsidRDefault="00072AA9" w:rsidP="00F51F17">
            <w:pPr>
              <w:rPr>
                <w:rFonts w:ascii="Franklin Gothic Book" w:hAnsi="Franklin Gothic Book"/>
                <w:b/>
                <w:sz w:val="20"/>
                <w:szCs w:val="20"/>
              </w:rPr>
            </w:pPr>
          </w:p>
        </w:tc>
        <w:tc>
          <w:tcPr>
            <w:tcW w:w="7444" w:type="dxa"/>
            <w:gridSpan w:val="5"/>
            <w:tcBorders>
              <w:top w:val="single" w:sz="4" w:space="0" w:color="auto"/>
            </w:tcBorders>
          </w:tcPr>
          <w:sdt>
            <w:sdtPr>
              <w:rPr>
                <w:rStyle w:val="InfillTextBox"/>
                <w:szCs w:val="20"/>
              </w:rPr>
              <w:id w:val="-1190994149"/>
              <w:placeholder>
                <w:docPart w:val="C016AAD3F1034153AB1BC99FA4FACA4A"/>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Style w:val="InfillTextBox"/>
                  </w:rPr>
                </w:pPr>
                <w:r w:rsidRPr="00356D9E">
                  <w:rPr>
                    <w:rStyle w:val="PlaceholderText"/>
                    <w:rFonts w:ascii="Franklin Gothic Book" w:hAnsi="Franklin Gothic Book"/>
                    <w:sz w:val="20"/>
                    <w:szCs w:val="20"/>
                  </w:rPr>
                  <w:t>Click here to enter text.</w:t>
                </w:r>
              </w:p>
            </w:sdtContent>
          </w:sdt>
          <w:p w:rsidR="00072AA9" w:rsidRDefault="00072AA9" w:rsidP="00072AA9">
            <w:pPr>
              <w:rPr>
                <w:rFonts w:ascii="Franklin Gothic Book" w:hAnsi="Franklin Gothic Book"/>
                <w:sz w:val="20"/>
                <w:szCs w:val="20"/>
              </w:rPr>
            </w:pPr>
          </w:p>
        </w:tc>
      </w:tr>
      <w:tr w:rsidR="00072AA9" w:rsidTr="00072AA9">
        <w:tc>
          <w:tcPr>
            <w:tcW w:w="2518" w:type="dxa"/>
            <w:gridSpan w:val="2"/>
          </w:tcPr>
          <w:p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Telephone number:</w:t>
            </w:r>
          </w:p>
        </w:tc>
        <w:tc>
          <w:tcPr>
            <w:tcW w:w="7444" w:type="dxa"/>
            <w:gridSpan w:val="5"/>
          </w:tcPr>
          <w:sdt>
            <w:sdtPr>
              <w:rPr>
                <w:rStyle w:val="InfillTextBox"/>
                <w:szCs w:val="20"/>
              </w:rPr>
              <w:id w:val="-25643506"/>
              <w:placeholder>
                <w:docPart w:val="1F2258691EA842DE8E4EBE1CDA04FC1B"/>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Pr>
          <w:p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E-mail address:</w:t>
            </w:r>
          </w:p>
        </w:tc>
        <w:tc>
          <w:tcPr>
            <w:tcW w:w="7444" w:type="dxa"/>
            <w:gridSpan w:val="5"/>
          </w:tcPr>
          <w:sdt>
            <w:sdtPr>
              <w:rPr>
                <w:rStyle w:val="InfillTextBox"/>
                <w:szCs w:val="20"/>
              </w:rPr>
              <w:id w:val="-194856761"/>
              <w:placeholder>
                <w:docPart w:val="A2704BEDEF714B3AB69A3866FA19964D"/>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Borders>
              <w:bottom w:val="single" w:sz="4" w:space="0" w:color="auto"/>
            </w:tcBorders>
          </w:tcPr>
          <w:p w:rsidR="00072AA9" w:rsidRPr="00072AA9" w:rsidRDefault="00072AA9" w:rsidP="00F51F1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tc>
        <w:tc>
          <w:tcPr>
            <w:tcW w:w="7444" w:type="dxa"/>
            <w:gridSpan w:val="5"/>
            <w:tcBorders>
              <w:bottom w:val="single" w:sz="4" w:space="0" w:color="auto"/>
            </w:tcBorders>
          </w:tcPr>
          <w:sdt>
            <w:sdtPr>
              <w:rPr>
                <w:rStyle w:val="InfillTextBox"/>
                <w:szCs w:val="20"/>
              </w:rPr>
              <w:id w:val="-1557231783"/>
              <w:placeholder>
                <w:docPart w:val="FC4FCF8E693449F98D2C6B4B33594495"/>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Borders>
              <w:bottom w:val="single" w:sz="4" w:space="0" w:color="auto"/>
            </w:tcBorders>
          </w:tcPr>
          <w:p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 xml:space="preserve">Relationship to applicant: </w:t>
            </w:r>
          </w:p>
        </w:tc>
        <w:tc>
          <w:tcPr>
            <w:tcW w:w="7444" w:type="dxa"/>
            <w:gridSpan w:val="5"/>
            <w:tcBorders>
              <w:bottom w:val="single" w:sz="4" w:space="0" w:color="auto"/>
            </w:tcBorders>
          </w:tcPr>
          <w:sdt>
            <w:sdtPr>
              <w:rPr>
                <w:rStyle w:val="InfillTextBox"/>
                <w:szCs w:val="20"/>
              </w:rPr>
              <w:id w:val="-1946457660"/>
              <w:placeholder>
                <w:docPart w:val="C80183237D3844A8A8529BF2FC0C543C"/>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95475E" w:rsidTr="00072AA9">
        <w:tc>
          <w:tcPr>
            <w:tcW w:w="9962" w:type="dxa"/>
            <w:gridSpan w:val="7"/>
            <w:tcBorders>
              <w:top w:val="single" w:sz="4" w:space="0" w:color="auto"/>
              <w:left w:val="nil"/>
              <w:bottom w:val="nil"/>
              <w:right w:val="nil"/>
            </w:tcBorders>
          </w:tcPr>
          <w:p w:rsidR="0095475E" w:rsidRDefault="0095475E" w:rsidP="00F51F17">
            <w:pPr>
              <w:rPr>
                <w:rFonts w:ascii="Franklin Gothic Book" w:hAnsi="Franklin Gothic Book"/>
                <w:sz w:val="20"/>
                <w:szCs w:val="20"/>
              </w:rPr>
            </w:pPr>
          </w:p>
        </w:tc>
      </w:tr>
      <w:tr w:rsidR="00E71DC7" w:rsidRPr="00DE10D7" w:rsidTr="00815D34">
        <w:tc>
          <w:tcPr>
            <w:tcW w:w="1668" w:type="dxa"/>
            <w:tcBorders>
              <w:top w:val="nil"/>
              <w:left w:val="nil"/>
              <w:bottom w:val="single" w:sz="4" w:space="0" w:color="auto"/>
              <w:right w:val="nil"/>
            </w:tcBorders>
          </w:tcPr>
          <w:p w:rsidR="00E71DC7" w:rsidRPr="00072AA9" w:rsidRDefault="00E71DC7" w:rsidP="00815D34">
            <w:pPr>
              <w:spacing w:after="100"/>
              <w:jc w:val="both"/>
              <w:rPr>
                <w:rFonts w:ascii="Franklin Gothic Book" w:hAnsi="Franklin Gothic Book"/>
                <w:b/>
                <w:sz w:val="20"/>
                <w:szCs w:val="20"/>
              </w:rPr>
            </w:pPr>
            <w:r>
              <w:rPr>
                <w:rFonts w:ascii="Franklin Gothic Book" w:hAnsi="Franklin Gothic Book"/>
                <w:b/>
                <w:sz w:val="20"/>
                <w:szCs w:val="20"/>
              </w:rPr>
              <w:t>Secon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095" w:type="dxa"/>
            <w:gridSpan w:val="2"/>
            <w:tcBorders>
              <w:top w:val="nil"/>
              <w:left w:val="nil"/>
              <w:bottom w:val="single" w:sz="4" w:space="0" w:color="auto"/>
              <w:right w:val="nil"/>
            </w:tcBorders>
          </w:tcPr>
          <w:p w:rsidR="00E71DC7" w:rsidRPr="00DE10D7" w:rsidRDefault="00E71DC7" w:rsidP="00815D34">
            <w:pPr>
              <w:spacing w:after="100"/>
              <w:jc w:val="right"/>
              <w:rPr>
                <w:rFonts w:ascii="Franklin Gothic Book" w:hAnsi="Franklin Gothic Book"/>
                <w:b/>
                <w:sz w:val="20"/>
                <w:szCs w:val="20"/>
              </w:rPr>
            </w:pPr>
            <w:r w:rsidRPr="00DE10D7">
              <w:rPr>
                <w:rFonts w:ascii="Franklin Gothic Book" w:hAnsi="Franklin Gothic Book"/>
                <w:b/>
                <w:sz w:val="20"/>
                <w:szCs w:val="20"/>
              </w:rPr>
              <w:t>I consent to this referee bring requested before interview:</w:t>
            </w:r>
          </w:p>
        </w:tc>
        <w:tc>
          <w:tcPr>
            <w:tcW w:w="567" w:type="dxa"/>
            <w:tcBorders>
              <w:top w:val="nil"/>
              <w:left w:val="nil"/>
              <w:bottom w:val="single" w:sz="4" w:space="0" w:color="auto"/>
              <w:right w:val="nil"/>
            </w:tcBorders>
          </w:tcPr>
          <w:p w:rsidR="00E71DC7" w:rsidRPr="00DE10D7" w:rsidRDefault="00E71DC7"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277716315"/>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rsidR="00E71DC7" w:rsidRPr="00DE10D7" w:rsidRDefault="00E71DC7"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53" w:type="dxa"/>
            <w:tcBorders>
              <w:top w:val="nil"/>
              <w:left w:val="nil"/>
              <w:bottom w:val="single" w:sz="4" w:space="0" w:color="auto"/>
              <w:right w:val="nil"/>
            </w:tcBorders>
          </w:tcPr>
          <w:p w:rsidR="00E71DC7" w:rsidRPr="00DE10D7" w:rsidRDefault="00E71DC7"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706865698"/>
            <w14:checkbox>
              <w14:checked w14:val="0"/>
              <w14:checkedState w14:val="2612" w14:font="MS Gothic"/>
              <w14:uncheckedState w14:val="2610" w14:font="MS Gothic"/>
            </w14:checkbox>
          </w:sdtPr>
          <w:sdtEndPr/>
          <w:sdtContent>
            <w:tc>
              <w:tcPr>
                <w:tcW w:w="512" w:type="dxa"/>
                <w:tcBorders>
                  <w:top w:val="nil"/>
                  <w:left w:val="nil"/>
                  <w:bottom w:val="single" w:sz="4" w:space="0" w:color="auto"/>
                  <w:right w:val="nil"/>
                </w:tcBorders>
              </w:tcPr>
              <w:p w:rsidR="00E71DC7" w:rsidRPr="00DE10D7" w:rsidRDefault="00E71DC7"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072AA9" w:rsidTr="00072AA9">
        <w:tc>
          <w:tcPr>
            <w:tcW w:w="2518" w:type="dxa"/>
            <w:gridSpan w:val="2"/>
          </w:tcPr>
          <w:p w:rsidR="00072AA9" w:rsidRPr="00072AA9" w:rsidRDefault="00072AA9" w:rsidP="00072AA9">
            <w:pPr>
              <w:rPr>
                <w:rFonts w:ascii="Franklin Gothic Book" w:hAnsi="Franklin Gothic Book"/>
                <w:b/>
                <w:sz w:val="20"/>
                <w:szCs w:val="20"/>
              </w:rPr>
            </w:pPr>
            <w:r w:rsidRPr="00072AA9">
              <w:rPr>
                <w:rFonts w:ascii="Franklin Gothic Book" w:hAnsi="Franklin Gothic Book"/>
                <w:b/>
                <w:sz w:val="20"/>
                <w:szCs w:val="20"/>
              </w:rPr>
              <w:t>Title and Name:</w:t>
            </w:r>
          </w:p>
        </w:tc>
        <w:tc>
          <w:tcPr>
            <w:tcW w:w="7444" w:type="dxa"/>
            <w:gridSpan w:val="5"/>
          </w:tcPr>
          <w:sdt>
            <w:sdtPr>
              <w:rPr>
                <w:rStyle w:val="InfillTextBox"/>
                <w:szCs w:val="20"/>
              </w:rPr>
              <w:id w:val="-1363656903"/>
              <w:placeholder>
                <w:docPart w:val="77FE8ADD64DC4CB0B4797D1E1FB646CA"/>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Pr>
          <w:p w:rsidR="00072AA9" w:rsidRPr="00072AA9" w:rsidRDefault="00072AA9"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tc>
        <w:tc>
          <w:tcPr>
            <w:tcW w:w="7444" w:type="dxa"/>
            <w:gridSpan w:val="5"/>
          </w:tcPr>
          <w:sdt>
            <w:sdtPr>
              <w:rPr>
                <w:rStyle w:val="InfillTextBox"/>
                <w:szCs w:val="20"/>
              </w:rPr>
              <w:id w:val="-1255429731"/>
              <w:placeholder>
                <w:docPart w:val="741DC3F24D8548D18B4C8E05EAAFAED7"/>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Style w:val="InfillTextBox"/>
                  </w:rPr>
                </w:pPr>
                <w:r w:rsidRPr="00356D9E">
                  <w:rPr>
                    <w:rStyle w:val="PlaceholderText"/>
                    <w:rFonts w:ascii="Franklin Gothic Book" w:hAnsi="Franklin Gothic Book"/>
                    <w:sz w:val="20"/>
                    <w:szCs w:val="20"/>
                  </w:rPr>
                  <w:t>Click here to enter text.</w:t>
                </w:r>
              </w:p>
            </w:sdtContent>
          </w:sdt>
          <w:p w:rsidR="00072AA9" w:rsidRDefault="00072AA9" w:rsidP="00072AA9">
            <w:pPr>
              <w:rPr>
                <w:rFonts w:ascii="Franklin Gothic Book" w:hAnsi="Franklin Gothic Book"/>
                <w:sz w:val="20"/>
                <w:szCs w:val="20"/>
              </w:rPr>
            </w:pPr>
          </w:p>
        </w:tc>
      </w:tr>
      <w:tr w:rsidR="00072AA9" w:rsidTr="00072AA9">
        <w:tc>
          <w:tcPr>
            <w:tcW w:w="2518" w:type="dxa"/>
            <w:gridSpan w:val="2"/>
          </w:tcPr>
          <w:p w:rsidR="00072AA9" w:rsidRPr="00072AA9" w:rsidRDefault="00072AA9" w:rsidP="00072AA9">
            <w:pPr>
              <w:rPr>
                <w:rFonts w:ascii="Franklin Gothic Book" w:hAnsi="Franklin Gothic Book"/>
                <w:b/>
                <w:sz w:val="20"/>
                <w:szCs w:val="20"/>
              </w:rPr>
            </w:pPr>
            <w:r w:rsidRPr="00072AA9">
              <w:rPr>
                <w:rFonts w:ascii="Franklin Gothic Book" w:hAnsi="Franklin Gothic Book"/>
                <w:b/>
                <w:sz w:val="20"/>
                <w:szCs w:val="20"/>
              </w:rPr>
              <w:t>Telephone number:</w:t>
            </w:r>
          </w:p>
        </w:tc>
        <w:tc>
          <w:tcPr>
            <w:tcW w:w="7444" w:type="dxa"/>
            <w:gridSpan w:val="5"/>
          </w:tcPr>
          <w:sdt>
            <w:sdtPr>
              <w:rPr>
                <w:rStyle w:val="InfillTextBox"/>
                <w:szCs w:val="20"/>
              </w:rPr>
              <w:id w:val="1044485524"/>
              <w:placeholder>
                <w:docPart w:val="53256F6EDC674A59BFB40AC13AAEC372"/>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Pr>
          <w:p w:rsidR="00072AA9" w:rsidRPr="00072AA9" w:rsidRDefault="00072AA9" w:rsidP="00072AA9">
            <w:pPr>
              <w:rPr>
                <w:rFonts w:ascii="Franklin Gothic Book" w:hAnsi="Franklin Gothic Book"/>
                <w:b/>
                <w:sz w:val="20"/>
                <w:szCs w:val="20"/>
              </w:rPr>
            </w:pPr>
            <w:r w:rsidRPr="00072AA9">
              <w:rPr>
                <w:rFonts w:ascii="Franklin Gothic Book" w:hAnsi="Franklin Gothic Book"/>
                <w:b/>
                <w:sz w:val="20"/>
                <w:szCs w:val="20"/>
              </w:rPr>
              <w:t>E-mail address:</w:t>
            </w:r>
          </w:p>
        </w:tc>
        <w:tc>
          <w:tcPr>
            <w:tcW w:w="7444" w:type="dxa"/>
            <w:gridSpan w:val="5"/>
          </w:tcPr>
          <w:sdt>
            <w:sdtPr>
              <w:rPr>
                <w:rStyle w:val="InfillTextBox"/>
                <w:szCs w:val="20"/>
              </w:rPr>
              <w:id w:val="-1095545736"/>
              <w:placeholder>
                <w:docPart w:val="0C9DD36559004B9A9C06D609AF7BBD30"/>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Borders>
              <w:bottom w:val="single" w:sz="4" w:space="0" w:color="auto"/>
            </w:tcBorders>
          </w:tcPr>
          <w:p w:rsidR="00072AA9" w:rsidRPr="00072AA9" w:rsidRDefault="00072AA9" w:rsidP="00072AA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tc>
        <w:tc>
          <w:tcPr>
            <w:tcW w:w="7444" w:type="dxa"/>
            <w:gridSpan w:val="5"/>
            <w:tcBorders>
              <w:bottom w:val="single" w:sz="4" w:space="0" w:color="auto"/>
            </w:tcBorders>
          </w:tcPr>
          <w:sdt>
            <w:sdtPr>
              <w:rPr>
                <w:rStyle w:val="InfillTextBox"/>
                <w:szCs w:val="20"/>
              </w:rPr>
              <w:id w:val="-293596661"/>
              <w:placeholder>
                <w:docPart w:val="908936F9C6E04D74ADF03C0F20F89D67"/>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Borders>
              <w:bottom w:val="single" w:sz="4" w:space="0" w:color="auto"/>
            </w:tcBorders>
          </w:tcPr>
          <w:p w:rsidR="00072AA9" w:rsidRPr="00072AA9" w:rsidRDefault="00072AA9" w:rsidP="00072AA9">
            <w:pPr>
              <w:rPr>
                <w:rFonts w:ascii="Franklin Gothic Book" w:hAnsi="Franklin Gothic Book"/>
                <w:b/>
                <w:sz w:val="20"/>
                <w:szCs w:val="20"/>
              </w:rPr>
            </w:pPr>
            <w:r w:rsidRPr="00072AA9">
              <w:rPr>
                <w:rFonts w:ascii="Franklin Gothic Book" w:hAnsi="Franklin Gothic Book"/>
                <w:b/>
                <w:sz w:val="20"/>
                <w:szCs w:val="20"/>
              </w:rPr>
              <w:t xml:space="preserve">Relationship to applicant: </w:t>
            </w:r>
          </w:p>
        </w:tc>
        <w:tc>
          <w:tcPr>
            <w:tcW w:w="7444" w:type="dxa"/>
            <w:gridSpan w:val="5"/>
            <w:tcBorders>
              <w:bottom w:val="single" w:sz="4" w:space="0" w:color="auto"/>
            </w:tcBorders>
          </w:tcPr>
          <w:sdt>
            <w:sdtPr>
              <w:rPr>
                <w:rStyle w:val="InfillTextBox"/>
                <w:szCs w:val="20"/>
              </w:rPr>
              <w:id w:val="1759713187"/>
              <w:placeholder>
                <w:docPart w:val="FF860239FA9040DD878243ED907E690F"/>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EB1421" w:rsidTr="00072AA9">
        <w:tc>
          <w:tcPr>
            <w:tcW w:w="9962" w:type="dxa"/>
            <w:gridSpan w:val="7"/>
            <w:tcBorders>
              <w:top w:val="single" w:sz="4" w:space="0" w:color="auto"/>
              <w:left w:val="nil"/>
              <w:bottom w:val="nil"/>
              <w:right w:val="nil"/>
            </w:tcBorders>
          </w:tcPr>
          <w:p w:rsidR="00EB1421" w:rsidRDefault="00EB1421" w:rsidP="00F51F17">
            <w:pPr>
              <w:rPr>
                <w:rFonts w:ascii="Franklin Gothic Book" w:hAnsi="Franklin Gothic Book"/>
                <w:sz w:val="20"/>
                <w:szCs w:val="20"/>
              </w:rPr>
            </w:pPr>
          </w:p>
        </w:tc>
      </w:tr>
      <w:tr w:rsidR="00E71DC7" w:rsidRPr="00DE10D7" w:rsidTr="00815D34">
        <w:tc>
          <w:tcPr>
            <w:tcW w:w="1668" w:type="dxa"/>
            <w:tcBorders>
              <w:top w:val="nil"/>
              <w:left w:val="nil"/>
              <w:bottom w:val="single" w:sz="4" w:space="0" w:color="auto"/>
              <w:right w:val="nil"/>
            </w:tcBorders>
          </w:tcPr>
          <w:p w:rsidR="00E71DC7" w:rsidRPr="00072AA9" w:rsidRDefault="00E71DC7" w:rsidP="00815D34">
            <w:pPr>
              <w:spacing w:after="100"/>
              <w:jc w:val="both"/>
              <w:rPr>
                <w:rFonts w:ascii="Franklin Gothic Book" w:hAnsi="Franklin Gothic Book"/>
                <w:b/>
                <w:sz w:val="20"/>
                <w:szCs w:val="20"/>
              </w:rPr>
            </w:pPr>
            <w:r>
              <w:rPr>
                <w:rFonts w:ascii="Franklin Gothic Book" w:hAnsi="Franklin Gothic Book"/>
                <w:b/>
                <w:sz w:val="20"/>
                <w:szCs w:val="20"/>
              </w:rPr>
              <w:t>Thir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095" w:type="dxa"/>
            <w:gridSpan w:val="2"/>
            <w:tcBorders>
              <w:top w:val="nil"/>
              <w:left w:val="nil"/>
              <w:bottom w:val="single" w:sz="4" w:space="0" w:color="auto"/>
              <w:right w:val="nil"/>
            </w:tcBorders>
          </w:tcPr>
          <w:p w:rsidR="00E71DC7" w:rsidRPr="00DE10D7" w:rsidRDefault="00E71DC7" w:rsidP="00815D34">
            <w:pPr>
              <w:spacing w:after="100"/>
              <w:jc w:val="right"/>
              <w:rPr>
                <w:rFonts w:ascii="Franklin Gothic Book" w:hAnsi="Franklin Gothic Book"/>
                <w:b/>
                <w:sz w:val="20"/>
                <w:szCs w:val="20"/>
              </w:rPr>
            </w:pPr>
            <w:r w:rsidRPr="00DE10D7">
              <w:rPr>
                <w:rFonts w:ascii="Franklin Gothic Book" w:hAnsi="Franklin Gothic Book"/>
                <w:b/>
                <w:sz w:val="20"/>
                <w:szCs w:val="20"/>
              </w:rPr>
              <w:t>I consent to this referee bring requested before interview:</w:t>
            </w:r>
          </w:p>
        </w:tc>
        <w:tc>
          <w:tcPr>
            <w:tcW w:w="567" w:type="dxa"/>
            <w:tcBorders>
              <w:top w:val="nil"/>
              <w:left w:val="nil"/>
              <w:bottom w:val="single" w:sz="4" w:space="0" w:color="auto"/>
              <w:right w:val="nil"/>
            </w:tcBorders>
          </w:tcPr>
          <w:p w:rsidR="00E71DC7" w:rsidRPr="00DE10D7" w:rsidRDefault="00E71DC7"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78918862"/>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tcPr>
              <w:p w:rsidR="00E71DC7" w:rsidRPr="00DE10D7" w:rsidRDefault="00E71DC7"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53" w:type="dxa"/>
            <w:tcBorders>
              <w:top w:val="nil"/>
              <w:left w:val="nil"/>
              <w:bottom w:val="single" w:sz="4" w:space="0" w:color="auto"/>
              <w:right w:val="nil"/>
            </w:tcBorders>
          </w:tcPr>
          <w:p w:rsidR="00E71DC7" w:rsidRPr="00DE10D7" w:rsidRDefault="00E71DC7"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840221995"/>
            <w14:checkbox>
              <w14:checked w14:val="0"/>
              <w14:checkedState w14:val="2612" w14:font="MS Gothic"/>
              <w14:uncheckedState w14:val="2610" w14:font="MS Gothic"/>
            </w14:checkbox>
          </w:sdtPr>
          <w:sdtEndPr/>
          <w:sdtContent>
            <w:tc>
              <w:tcPr>
                <w:tcW w:w="512" w:type="dxa"/>
                <w:tcBorders>
                  <w:top w:val="nil"/>
                  <w:left w:val="nil"/>
                  <w:bottom w:val="single" w:sz="4" w:space="0" w:color="auto"/>
                  <w:right w:val="nil"/>
                </w:tcBorders>
              </w:tcPr>
              <w:p w:rsidR="00E71DC7" w:rsidRPr="00DE10D7" w:rsidRDefault="00E71DC7"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072AA9" w:rsidTr="00072AA9">
        <w:tc>
          <w:tcPr>
            <w:tcW w:w="2518" w:type="dxa"/>
            <w:gridSpan w:val="2"/>
          </w:tcPr>
          <w:p w:rsidR="00072AA9" w:rsidRPr="00072AA9" w:rsidRDefault="00072AA9" w:rsidP="00072AA9">
            <w:pPr>
              <w:rPr>
                <w:rFonts w:ascii="Franklin Gothic Book" w:hAnsi="Franklin Gothic Book"/>
                <w:b/>
                <w:sz w:val="20"/>
                <w:szCs w:val="20"/>
              </w:rPr>
            </w:pPr>
            <w:r w:rsidRPr="00072AA9">
              <w:rPr>
                <w:rFonts w:ascii="Franklin Gothic Book" w:hAnsi="Franklin Gothic Book"/>
                <w:b/>
                <w:sz w:val="20"/>
                <w:szCs w:val="20"/>
              </w:rPr>
              <w:t>Title and Name:</w:t>
            </w:r>
          </w:p>
        </w:tc>
        <w:tc>
          <w:tcPr>
            <w:tcW w:w="7444" w:type="dxa"/>
            <w:gridSpan w:val="5"/>
          </w:tcPr>
          <w:sdt>
            <w:sdtPr>
              <w:rPr>
                <w:rStyle w:val="InfillTextBox"/>
                <w:szCs w:val="20"/>
              </w:rPr>
              <w:id w:val="-585313321"/>
              <w:placeholder>
                <w:docPart w:val="FE87A85E60AF45F5B37CC7E96FE0BE55"/>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Pr>
          <w:p w:rsidR="00072AA9" w:rsidRPr="00072AA9" w:rsidRDefault="00072AA9"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p w:rsidR="00072AA9" w:rsidRPr="00072AA9" w:rsidRDefault="00072AA9" w:rsidP="00072AA9">
            <w:pPr>
              <w:rPr>
                <w:rFonts w:ascii="Franklin Gothic Book" w:hAnsi="Franklin Gothic Book"/>
                <w:b/>
                <w:sz w:val="20"/>
                <w:szCs w:val="20"/>
              </w:rPr>
            </w:pPr>
          </w:p>
        </w:tc>
        <w:tc>
          <w:tcPr>
            <w:tcW w:w="7444" w:type="dxa"/>
            <w:gridSpan w:val="5"/>
          </w:tcPr>
          <w:sdt>
            <w:sdtPr>
              <w:rPr>
                <w:rStyle w:val="InfillTextBox"/>
                <w:szCs w:val="20"/>
              </w:rPr>
              <w:id w:val="1522363213"/>
              <w:placeholder>
                <w:docPart w:val="19E4C707E59541639EE7793B3AB9AABF"/>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Style w:val="InfillTextBox"/>
                  </w:rPr>
                </w:pPr>
                <w:r w:rsidRPr="00356D9E">
                  <w:rPr>
                    <w:rStyle w:val="PlaceholderText"/>
                    <w:rFonts w:ascii="Franklin Gothic Book" w:hAnsi="Franklin Gothic Book"/>
                    <w:sz w:val="20"/>
                    <w:szCs w:val="20"/>
                  </w:rPr>
                  <w:t>Click here to enter text.</w:t>
                </w:r>
              </w:p>
            </w:sdtContent>
          </w:sdt>
          <w:p w:rsidR="00072AA9" w:rsidRDefault="00072AA9" w:rsidP="00072AA9">
            <w:pPr>
              <w:rPr>
                <w:rFonts w:ascii="Franklin Gothic Book" w:hAnsi="Franklin Gothic Book"/>
                <w:sz w:val="20"/>
                <w:szCs w:val="20"/>
              </w:rPr>
            </w:pPr>
          </w:p>
        </w:tc>
      </w:tr>
      <w:tr w:rsidR="00072AA9" w:rsidTr="00072AA9">
        <w:tc>
          <w:tcPr>
            <w:tcW w:w="2518" w:type="dxa"/>
            <w:gridSpan w:val="2"/>
          </w:tcPr>
          <w:p w:rsidR="00072AA9" w:rsidRPr="00072AA9" w:rsidRDefault="00072AA9" w:rsidP="00072AA9">
            <w:pPr>
              <w:rPr>
                <w:rFonts w:ascii="Franklin Gothic Book" w:hAnsi="Franklin Gothic Book"/>
                <w:b/>
                <w:sz w:val="20"/>
                <w:szCs w:val="20"/>
              </w:rPr>
            </w:pPr>
            <w:r w:rsidRPr="00072AA9">
              <w:rPr>
                <w:rFonts w:ascii="Franklin Gothic Book" w:hAnsi="Franklin Gothic Book"/>
                <w:b/>
                <w:sz w:val="20"/>
                <w:szCs w:val="20"/>
              </w:rPr>
              <w:t>Telephone number:</w:t>
            </w:r>
          </w:p>
        </w:tc>
        <w:tc>
          <w:tcPr>
            <w:tcW w:w="7444" w:type="dxa"/>
            <w:gridSpan w:val="5"/>
          </w:tcPr>
          <w:sdt>
            <w:sdtPr>
              <w:rPr>
                <w:rStyle w:val="InfillTextBox"/>
                <w:szCs w:val="20"/>
              </w:rPr>
              <w:id w:val="-1095086379"/>
              <w:placeholder>
                <w:docPart w:val="8266ABD34E4F498AA557FDB44FCBA6C0"/>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Pr>
          <w:p w:rsidR="00072AA9" w:rsidRPr="00072AA9" w:rsidRDefault="00072AA9" w:rsidP="00072AA9">
            <w:pPr>
              <w:rPr>
                <w:rFonts w:ascii="Franklin Gothic Book" w:hAnsi="Franklin Gothic Book"/>
                <w:b/>
                <w:sz w:val="20"/>
                <w:szCs w:val="20"/>
              </w:rPr>
            </w:pPr>
            <w:r w:rsidRPr="00072AA9">
              <w:rPr>
                <w:rFonts w:ascii="Franklin Gothic Book" w:hAnsi="Franklin Gothic Book"/>
                <w:b/>
                <w:sz w:val="20"/>
                <w:szCs w:val="20"/>
              </w:rPr>
              <w:t>E-mail address:</w:t>
            </w:r>
          </w:p>
        </w:tc>
        <w:tc>
          <w:tcPr>
            <w:tcW w:w="7444" w:type="dxa"/>
            <w:gridSpan w:val="5"/>
          </w:tcPr>
          <w:sdt>
            <w:sdtPr>
              <w:rPr>
                <w:rStyle w:val="InfillTextBox"/>
                <w:szCs w:val="20"/>
              </w:rPr>
              <w:id w:val="-1528553971"/>
              <w:placeholder>
                <w:docPart w:val="6DEBE2908F8346DDADB4EC341FD4B4F2"/>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Pr>
          <w:p w:rsidR="00072AA9" w:rsidRPr="00072AA9" w:rsidRDefault="00072AA9" w:rsidP="00072AA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tc>
        <w:tc>
          <w:tcPr>
            <w:tcW w:w="7444" w:type="dxa"/>
            <w:gridSpan w:val="5"/>
          </w:tcPr>
          <w:sdt>
            <w:sdtPr>
              <w:rPr>
                <w:rStyle w:val="InfillTextBox"/>
                <w:szCs w:val="20"/>
              </w:rPr>
              <w:id w:val="364644275"/>
              <w:placeholder>
                <w:docPart w:val="3E850E9EEFD245BAA895DE61857A98C0"/>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072AA9" w:rsidTr="00072AA9">
        <w:tc>
          <w:tcPr>
            <w:tcW w:w="2518" w:type="dxa"/>
            <w:gridSpan w:val="2"/>
          </w:tcPr>
          <w:p w:rsidR="00072AA9" w:rsidRPr="00072AA9" w:rsidRDefault="00072AA9" w:rsidP="00072AA9">
            <w:pPr>
              <w:rPr>
                <w:rFonts w:ascii="Franklin Gothic Book" w:hAnsi="Franklin Gothic Book"/>
                <w:b/>
                <w:sz w:val="20"/>
                <w:szCs w:val="20"/>
              </w:rPr>
            </w:pPr>
            <w:r w:rsidRPr="00072AA9">
              <w:rPr>
                <w:rFonts w:ascii="Franklin Gothic Book" w:hAnsi="Franklin Gothic Book"/>
                <w:b/>
                <w:sz w:val="20"/>
                <w:szCs w:val="20"/>
              </w:rPr>
              <w:t xml:space="preserve">Relationship to applicant: </w:t>
            </w:r>
          </w:p>
        </w:tc>
        <w:tc>
          <w:tcPr>
            <w:tcW w:w="7444" w:type="dxa"/>
            <w:gridSpan w:val="5"/>
          </w:tcPr>
          <w:sdt>
            <w:sdtPr>
              <w:rPr>
                <w:rStyle w:val="InfillTextBox"/>
                <w:szCs w:val="20"/>
              </w:rPr>
              <w:id w:val="-1329364945"/>
              <w:placeholder>
                <w:docPart w:val="AED129A1BD2040E0A5E09491CC975303"/>
              </w:placeholder>
              <w:showingPlcHdr/>
            </w:sdtPr>
            <w:sdtEndPr>
              <w:rPr>
                <w:rStyle w:val="DefaultParagraphFont"/>
                <w:rFonts w:asciiTheme="minorHAnsi" w:eastAsia="Times New Roman" w:hAnsiTheme="minorHAnsi" w:cs="Arial"/>
                <w:sz w:val="22"/>
              </w:rPr>
            </w:sdtEndPr>
            <w:sdtContent>
              <w:p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rsidR="00412B81" w:rsidRPr="00F51F17" w:rsidRDefault="00072AA9" w:rsidP="00F51F17">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tblLook w:val="04A0" w:firstRow="1" w:lastRow="0" w:firstColumn="1" w:lastColumn="0" w:noHBand="0" w:noVBand="1"/>
      </w:tblPr>
      <w:tblGrid>
        <w:gridCol w:w="9962"/>
      </w:tblGrid>
      <w:tr w:rsidR="00412B81" w:rsidTr="00412B81">
        <w:tc>
          <w:tcPr>
            <w:tcW w:w="9962" w:type="dxa"/>
          </w:tcPr>
          <w:p w:rsidR="00412B81" w:rsidRPr="00356D9E" w:rsidRDefault="00412B81" w:rsidP="00412B81">
            <w:pPr>
              <w:tabs>
                <w:tab w:val="left" w:pos="709"/>
              </w:tabs>
              <w:spacing w:after="100"/>
              <w:ind w:right="11"/>
              <w:jc w:val="both"/>
              <w:rPr>
                <w:rFonts w:ascii="Franklin Gothic Book" w:eastAsia="Times New Roman" w:hAnsi="Franklin Gothic Book" w:cs="Arial"/>
                <w:color w:val="808080" w:themeColor="background1" w:themeShade="80"/>
                <w:sz w:val="20"/>
                <w:szCs w:val="20"/>
              </w:rPr>
            </w:pPr>
            <w:r>
              <w:rPr>
                <w:rFonts w:ascii="Franklin Gothic Book" w:eastAsia="Times New Roman" w:hAnsi="Franklin Gothic Book" w:cs="Arial"/>
                <w:b/>
                <w:sz w:val="20"/>
                <w:szCs w:val="20"/>
              </w:rPr>
              <w:lastRenderedPageBreak/>
              <w:t>6</w:t>
            </w:r>
            <w:r w:rsidRPr="00356D9E">
              <w:rPr>
                <w:rFonts w:ascii="Franklin Gothic Book" w:eastAsia="Times New Roman" w:hAnsi="Franklin Gothic Book" w:cs="Arial"/>
                <w:b/>
                <w:sz w:val="20"/>
                <w:szCs w:val="20"/>
              </w:rPr>
              <w:t xml:space="preserve">)       </w:t>
            </w:r>
            <w:r>
              <w:rPr>
                <w:rFonts w:ascii="Franklin Gothic Book" w:eastAsia="Times New Roman" w:hAnsi="Franklin Gothic Book" w:cs="Arial"/>
                <w:b/>
                <w:sz w:val="20"/>
                <w:szCs w:val="20"/>
              </w:rPr>
              <w:t xml:space="preserve">  CONTINUATION SHEET</w:t>
            </w:r>
            <w:r>
              <w:rPr>
                <w:rFonts w:ascii="Franklin Gothic Book" w:hAnsi="Franklin Gothic Book"/>
                <w:b/>
                <w:sz w:val="20"/>
                <w:szCs w:val="20"/>
              </w:rPr>
              <w:t>:</w:t>
            </w:r>
          </w:p>
        </w:tc>
      </w:tr>
      <w:tr w:rsidR="00412B81" w:rsidTr="00412B81">
        <w:tc>
          <w:tcPr>
            <w:tcW w:w="9962" w:type="dxa"/>
          </w:tcPr>
          <w:sdt>
            <w:sdtPr>
              <w:rPr>
                <w:rStyle w:val="InfillTextBox"/>
                <w:szCs w:val="20"/>
              </w:rPr>
              <w:id w:val="-763695528"/>
              <w:placeholder>
                <w:docPart w:val="FCE336C09AED4547891AA0D98DCD858B"/>
              </w:placeholder>
              <w:showingPlcHdr/>
            </w:sdtPr>
            <w:sdtEndPr>
              <w:rPr>
                <w:rStyle w:val="DefaultParagraphFont"/>
                <w:rFonts w:asciiTheme="minorHAnsi" w:eastAsia="Times New Roman" w:hAnsiTheme="minorHAnsi" w:cs="Arial"/>
                <w:sz w:val="22"/>
              </w:rPr>
            </w:sdtEndPr>
            <w:sdtContent>
              <w:p w:rsidR="00412B81" w:rsidRPr="00356D9E" w:rsidRDefault="00412B81" w:rsidP="00815D34">
                <w:pPr>
                  <w:ind w:right="11"/>
                  <w:rPr>
                    <w:rStyle w:val="InfillTextBox"/>
                    <w:szCs w:val="20"/>
                  </w:rPr>
                </w:pPr>
                <w:r w:rsidRPr="00356D9E">
                  <w:rPr>
                    <w:rStyle w:val="PlaceholderText"/>
                    <w:rFonts w:ascii="Franklin Gothic Book" w:hAnsi="Franklin Gothic Book"/>
                    <w:sz w:val="20"/>
                    <w:szCs w:val="20"/>
                  </w:rPr>
                  <w:t>Click here to enter text.</w:t>
                </w:r>
              </w:p>
            </w:sdtContent>
          </w:sdt>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Default="00412B81" w:rsidP="00815D34">
            <w:pPr>
              <w:ind w:right="11"/>
              <w:rPr>
                <w:rFonts w:ascii="Franklin Gothic Book" w:hAnsi="Franklin Gothic Book"/>
                <w:sz w:val="20"/>
                <w:szCs w:val="20"/>
              </w:rPr>
            </w:pPr>
          </w:p>
          <w:p w:rsidR="00412B81" w:rsidRPr="00356D9E" w:rsidRDefault="00412B81" w:rsidP="00815D34">
            <w:pPr>
              <w:ind w:right="11"/>
              <w:rPr>
                <w:rFonts w:ascii="Franklin Gothic Book" w:hAnsi="Franklin Gothic Book"/>
                <w:sz w:val="20"/>
                <w:szCs w:val="20"/>
              </w:rPr>
            </w:pPr>
          </w:p>
        </w:tc>
      </w:tr>
    </w:tbl>
    <w:p w:rsidR="00412B81" w:rsidRDefault="00412B81">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tblLook w:val="04A0" w:firstRow="1" w:lastRow="0" w:firstColumn="1" w:lastColumn="0" w:noHBand="0" w:noVBand="1"/>
      </w:tblPr>
      <w:tblGrid>
        <w:gridCol w:w="2700"/>
        <w:gridCol w:w="810"/>
        <w:gridCol w:w="567"/>
        <w:gridCol w:w="709"/>
        <w:gridCol w:w="645"/>
        <w:gridCol w:w="4531"/>
      </w:tblGrid>
      <w:tr w:rsidR="00815D34" w:rsidTr="00815D34">
        <w:tc>
          <w:tcPr>
            <w:tcW w:w="9962" w:type="dxa"/>
            <w:gridSpan w:val="6"/>
          </w:tcPr>
          <w:p w:rsidR="00815D34" w:rsidRDefault="00815D34" w:rsidP="006C58DF">
            <w:pPr>
              <w:spacing w:after="100"/>
              <w:ind w:firstLine="709"/>
              <w:rPr>
                <w:rFonts w:ascii="Franklin Gothic Book" w:hAnsi="Franklin Gothic Book"/>
                <w:sz w:val="20"/>
                <w:szCs w:val="20"/>
              </w:rPr>
            </w:pPr>
            <w:r>
              <w:rPr>
                <w:rFonts w:ascii="Franklin Gothic Book" w:eastAsia="Times New Roman" w:hAnsi="Franklin Gothic Book" w:cs="Arial"/>
                <w:b/>
                <w:sz w:val="20"/>
                <w:szCs w:val="20"/>
              </w:rPr>
              <w:lastRenderedPageBreak/>
              <w:t>PART B</w:t>
            </w:r>
            <w:r w:rsidR="00277DBC">
              <w:rPr>
                <w:rFonts w:ascii="Franklin Gothic Book" w:eastAsia="Times New Roman" w:hAnsi="Franklin Gothic Book" w:cs="Arial"/>
                <w:b/>
                <w:sz w:val="20"/>
                <w:szCs w:val="20"/>
              </w:rPr>
              <w:t xml:space="preserve"> – SUPLIMENTARY INFORMATION</w:t>
            </w:r>
          </w:p>
        </w:tc>
      </w:tr>
      <w:tr w:rsidR="00815D34" w:rsidTr="00815D34">
        <w:tc>
          <w:tcPr>
            <w:tcW w:w="9962" w:type="dxa"/>
            <w:gridSpan w:val="6"/>
          </w:tcPr>
          <w:p w:rsidR="00815D34" w:rsidRPr="006C58DF" w:rsidRDefault="006C58DF" w:rsidP="006C58DF">
            <w:pPr>
              <w:jc w:val="both"/>
              <w:rPr>
                <w:rFonts w:ascii="Arial" w:eastAsia="Times New Roman" w:hAnsi="Arial" w:cs="Arial"/>
                <w:i/>
                <w:sz w:val="20"/>
                <w:szCs w:val="20"/>
              </w:rPr>
            </w:pPr>
            <w:r w:rsidRPr="006C58DF">
              <w:rPr>
                <w:rFonts w:ascii="Franklin Gothic Book" w:eastAsia="Times New Roman" w:hAnsi="Franklin Gothic Book" w:cs="Arial"/>
                <w:sz w:val="20"/>
                <w:szCs w:val="20"/>
              </w:rPr>
              <w:t>This section will be separated from Part A on receipt.  Relevant responses may be verified prior to shortlisting and/or used for administration purposes but will not then be used for selection purposes.</w:t>
            </w:r>
            <w:r w:rsidRPr="006C58DF">
              <w:rPr>
                <w:rFonts w:ascii="Arial" w:eastAsia="Times New Roman" w:hAnsi="Arial" w:cs="Arial"/>
                <w:i/>
                <w:sz w:val="20"/>
                <w:szCs w:val="20"/>
              </w:rPr>
              <w:t xml:space="preserve"> </w:t>
            </w:r>
          </w:p>
        </w:tc>
      </w:tr>
      <w:tr w:rsidR="00815D34" w:rsidTr="00815D34">
        <w:tc>
          <w:tcPr>
            <w:tcW w:w="9962" w:type="dxa"/>
            <w:gridSpan w:val="6"/>
          </w:tcPr>
          <w:p w:rsidR="00815D34" w:rsidRDefault="00815D34" w:rsidP="00F51F17">
            <w:pPr>
              <w:rPr>
                <w:rFonts w:ascii="Franklin Gothic Book" w:hAnsi="Franklin Gothic Book"/>
                <w:sz w:val="20"/>
                <w:szCs w:val="20"/>
              </w:rPr>
            </w:pPr>
          </w:p>
        </w:tc>
      </w:tr>
      <w:tr w:rsidR="00815D34" w:rsidTr="00815D34">
        <w:tc>
          <w:tcPr>
            <w:tcW w:w="9962" w:type="dxa"/>
            <w:gridSpan w:val="6"/>
          </w:tcPr>
          <w:p w:rsidR="00815D34" w:rsidRPr="006C58DF" w:rsidRDefault="006C58DF" w:rsidP="00E652AF">
            <w:pPr>
              <w:pStyle w:val="ListParagraph"/>
              <w:numPr>
                <w:ilvl w:val="0"/>
                <w:numId w:val="6"/>
              </w:numPr>
              <w:spacing w:after="100"/>
              <w:ind w:hanging="720"/>
              <w:rPr>
                <w:rFonts w:ascii="Franklin Gothic Book" w:hAnsi="Franklin Gothic Book"/>
                <w:b/>
                <w:sz w:val="20"/>
                <w:szCs w:val="20"/>
              </w:rPr>
            </w:pPr>
            <w:r w:rsidRPr="006C58DF">
              <w:rPr>
                <w:rFonts w:ascii="Franklin Gothic Book" w:hAnsi="Franklin Gothic Book"/>
                <w:b/>
                <w:sz w:val="20"/>
                <w:szCs w:val="20"/>
              </w:rPr>
              <w:t>PERSONAL INFORMATION:</w:t>
            </w:r>
          </w:p>
        </w:tc>
      </w:tr>
      <w:tr w:rsidR="002C2D06" w:rsidTr="002C2D06">
        <w:tc>
          <w:tcPr>
            <w:tcW w:w="2700" w:type="dxa"/>
          </w:tcPr>
          <w:p w:rsidR="002C2D06" w:rsidRPr="00E23957" w:rsidRDefault="002C2D06" w:rsidP="00F51F17">
            <w:pPr>
              <w:rPr>
                <w:rFonts w:ascii="Franklin Gothic Book" w:hAnsi="Franklin Gothic Book"/>
                <w:b/>
                <w:sz w:val="20"/>
                <w:szCs w:val="20"/>
              </w:rPr>
            </w:pPr>
            <w:r w:rsidRPr="00E23957">
              <w:rPr>
                <w:rFonts w:ascii="Franklin Gothic Book" w:hAnsi="Franklin Gothic Book"/>
                <w:b/>
                <w:sz w:val="20"/>
                <w:szCs w:val="20"/>
              </w:rPr>
              <w:t>Surname or family name:</w:t>
            </w:r>
          </w:p>
        </w:tc>
        <w:tc>
          <w:tcPr>
            <w:tcW w:w="7262" w:type="dxa"/>
            <w:gridSpan w:val="5"/>
          </w:tcPr>
          <w:sdt>
            <w:sdtPr>
              <w:rPr>
                <w:rStyle w:val="InfillTextBox"/>
                <w:szCs w:val="20"/>
              </w:rPr>
              <w:id w:val="-1086069256"/>
              <w:placeholder>
                <w:docPart w:val="1F1E89092DDF4BF49A84F38F872621CD"/>
              </w:placeholder>
              <w:showingPlcHdr/>
            </w:sdtPr>
            <w:sdtEndPr>
              <w:rPr>
                <w:rStyle w:val="DefaultParagraphFont"/>
                <w:rFonts w:asciiTheme="minorHAnsi" w:eastAsia="Times New Roman" w:hAnsiTheme="minorHAnsi" w:cs="Arial"/>
                <w:sz w:val="22"/>
              </w:rPr>
            </w:sdtEndPr>
            <w:sdtContent>
              <w:p w:rsidR="002C2D06" w:rsidRDefault="00E23957"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2C2D06" w:rsidTr="002C2D06">
        <w:tc>
          <w:tcPr>
            <w:tcW w:w="2700" w:type="dxa"/>
          </w:tcPr>
          <w:p w:rsidR="002C2D06" w:rsidRPr="00E23957" w:rsidRDefault="002C2D06" w:rsidP="00F51F17">
            <w:pPr>
              <w:rPr>
                <w:rFonts w:ascii="Franklin Gothic Book" w:hAnsi="Franklin Gothic Book"/>
                <w:b/>
                <w:sz w:val="20"/>
                <w:szCs w:val="20"/>
              </w:rPr>
            </w:pPr>
            <w:r w:rsidRPr="00E23957">
              <w:rPr>
                <w:rFonts w:ascii="Franklin Gothic Book" w:hAnsi="Franklin Gothic Book"/>
                <w:b/>
                <w:sz w:val="20"/>
                <w:szCs w:val="20"/>
              </w:rPr>
              <w:t>All forenames:</w:t>
            </w:r>
          </w:p>
        </w:tc>
        <w:tc>
          <w:tcPr>
            <w:tcW w:w="7262" w:type="dxa"/>
            <w:gridSpan w:val="5"/>
          </w:tcPr>
          <w:sdt>
            <w:sdtPr>
              <w:rPr>
                <w:rStyle w:val="InfillTextBox"/>
                <w:szCs w:val="20"/>
              </w:rPr>
              <w:id w:val="1838886882"/>
              <w:showingPlcHdr/>
            </w:sdtPr>
            <w:sdtEndPr>
              <w:rPr>
                <w:rStyle w:val="DefaultParagraphFont"/>
                <w:rFonts w:asciiTheme="minorHAnsi" w:eastAsia="Times New Roman" w:hAnsiTheme="minorHAnsi" w:cs="Arial"/>
                <w:sz w:val="22"/>
              </w:rPr>
            </w:sdtEndPr>
            <w:sdtContent>
              <w:p w:rsidR="002C2D06" w:rsidRDefault="00E23957"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2C2D06" w:rsidTr="002C2D06">
        <w:tc>
          <w:tcPr>
            <w:tcW w:w="2700" w:type="dxa"/>
          </w:tcPr>
          <w:p w:rsidR="002C2D06" w:rsidRPr="00E23957" w:rsidRDefault="002C2D06" w:rsidP="00F51F17">
            <w:pPr>
              <w:rPr>
                <w:rFonts w:ascii="Franklin Gothic Book" w:hAnsi="Franklin Gothic Book"/>
                <w:b/>
                <w:sz w:val="20"/>
                <w:szCs w:val="20"/>
              </w:rPr>
            </w:pPr>
            <w:r w:rsidRPr="00E23957">
              <w:rPr>
                <w:rFonts w:ascii="Franklin Gothic Book" w:hAnsi="Franklin Gothic Book"/>
                <w:b/>
                <w:sz w:val="20"/>
                <w:szCs w:val="20"/>
              </w:rPr>
              <w:t>Title:</w:t>
            </w:r>
          </w:p>
        </w:tc>
        <w:tc>
          <w:tcPr>
            <w:tcW w:w="7262" w:type="dxa"/>
            <w:gridSpan w:val="5"/>
          </w:tcPr>
          <w:sdt>
            <w:sdtPr>
              <w:rPr>
                <w:rStyle w:val="InfillTextBox"/>
                <w:szCs w:val="20"/>
              </w:rPr>
              <w:id w:val="-1923095371"/>
              <w:showingPlcHdr/>
            </w:sdtPr>
            <w:sdtEndPr>
              <w:rPr>
                <w:rStyle w:val="DefaultParagraphFont"/>
                <w:rFonts w:asciiTheme="minorHAnsi" w:eastAsia="Times New Roman" w:hAnsiTheme="minorHAnsi" w:cs="Arial"/>
                <w:sz w:val="22"/>
              </w:rPr>
            </w:sdtEndPr>
            <w:sdtContent>
              <w:p w:rsidR="002C2D06" w:rsidRDefault="00E23957"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2C2D06" w:rsidTr="002C2D06">
        <w:tc>
          <w:tcPr>
            <w:tcW w:w="2700" w:type="dxa"/>
          </w:tcPr>
          <w:p w:rsidR="002C2D06" w:rsidRPr="00E23957" w:rsidRDefault="002C2D06" w:rsidP="00F51F17">
            <w:pPr>
              <w:rPr>
                <w:rFonts w:ascii="Franklin Gothic Book" w:hAnsi="Franklin Gothic Book"/>
                <w:b/>
                <w:sz w:val="20"/>
                <w:szCs w:val="20"/>
              </w:rPr>
            </w:pPr>
            <w:r w:rsidRPr="00E23957">
              <w:rPr>
                <w:rFonts w:ascii="Franklin Gothic Book" w:hAnsi="Franklin Gothic Book"/>
                <w:b/>
                <w:sz w:val="20"/>
                <w:szCs w:val="20"/>
              </w:rPr>
              <w:t>Address:</w:t>
            </w:r>
          </w:p>
          <w:p w:rsidR="002C2D06" w:rsidRPr="00E23957" w:rsidRDefault="002C2D06" w:rsidP="00F51F17">
            <w:pPr>
              <w:rPr>
                <w:rFonts w:ascii="Franklin Gothic Book" w:hAnsi="Franklin Gothic Book"/>
                <w:b/>
                <w:sz w:val="20"/>
                <w:szCs w:val="20"/>
              </w:rPr>
            </w:pPr>
          </w:p>
          <w:p w:rsidR="002C2D06" w:rsidRPr="00E23957" w:rsidRDefault="002C2D06" w:rsidP="00F51F17">
            <w:pPr>
              <w:rPr>
                <w:rFonts w:ascii="Franklin Gothic Book" w:hAnsi="Franklin Gothic Book"/>
                <w:b/>
                <w:sz w:val="20"/>
                <w:szCs w:val="20"/>
              </w:rPr>
            </w:pPr>
          </w:p>
          <w:p w:rsidR="002C2D06" w:rsidRPr="00E23957" w:rsidRDefault="002C2D06" w:rsidP="00F51F17">
            <w:pPr>
              <w:rPr>
                <w:rFonts w:ascii="Franklin Gothic Book" w:hAnsi="Franklin Gothic Book"/>
                <w:b/>
                <w:sz w:val="20"/>
                <w:szCs w:val="20"/>
              </w:rPr>
            </w:pPr>
          </w:p>
          <w:p w:rsidR="002C2D06" w:rsidRPr="00E23957" w:rsidRDefault="002C2D06" w:rsidP="00F51F17">
            <w:pPr>
              <w:rPr>
                <w:rFonts w:ascii="Franklin Gothic Book" w:hAnsi="Franklin Gothic Book"/>
                <w:b/>
                <w:sz w:val="20"/>
                <w:szCs w:val="20"/>
              </w:rPr>
            </w:pPr>
          </w:p>
          <w:p w:rsidR="002C2D06" w:rsidRPr="00E23957" w:rsidRDefault="002C2D06" w:rsidP="00F51F17">
            <w:pPr>
              <w:rPr>
                <w:rFonts w:ascii="Franklin Gothic Book" w:hAnsi="Franklin Gothic Book"/>
                <w:b/>
                <w:sz w:val="20"/>
                <w:szCs w:val="20"/>
              </w:rPr>
            </w:pPr>
          </w:p>
          <w:p w:rsidR="002C2D06" w:rsidRPr="00E23957" w:rsidRDefault="002C2D06" w:rsidP="00F51F17">
            <w:pPr>
              <w:rPr>
                <w:rFonts w:ascii="Franklin Gothic Book" w:hAnsi="Franklin Gothic Book"/>
                <w:b/>
                <w:sz w:val="20"/>
                <w:szCs w:val="20"/>
              </w:rPr>
            </w:pPr>
          </w:p>
          <w:p w:rsidR="002C2D06" w:rsidRPr="00E23957" w:rsidRDefault="002C2D06" w:rsidP="00F51F17">
            <w:pPr>
              <w:rPr>
                <w:rFonts w:ascii="Franklin Gothic Book" w:hAnsi="Franklin Gothic Book"/>
                <w:b/>
                <w:sz w:val="20"/>
                <w:szCs w:val="20"/>
              </w:rPr>
            </w:pPr>
          </w:p>
        </w:tc>
        <w:tc>
          <w:tcPr>
            <w:tcW w:w="7262" w:type="dxa"/>
            <w:gridSpan w:val="5"/>
          </w:tcPr>
          <w:sdt>
            <w:sdtPr>
              <w:rPr>
                <w:rStyle w:val="InfillTextBox"/>
                <w:szCs w:val="20"/>
              </w:rPr>
              <w:id w:val="-709961114"/>
              <w:showingPlcHdr/>
            </w:sdtPr>
            <w:sdtEndPr>
              <w:rPr>
                <w:rStyle w:val="DefaultParagraphFont"/>
                <w:rFonts w:asciiTheme="minorHAnsi" w:eastAsia="Times New Roman" w:hAnsiTheme="minorHAnsi" w:cs="Arial"/>
                <w:sz w:val="22"/>
              </w:rPr>
            </w:sdtEndPr>
            <w:sdtContent>
              <w:p w:rsidR="002C2D06" w:rsidRDefault="002C2D06" w:rsidP="002C2D06">
                <w:pPr>
                  <w:ind w:right="11"/>
                  <w:rPr>
                    <w:rStyle w:val="InfillTextBox"/>
                  </w:rPr>
                </w:pPr>
                <w:r w:rsidRPr="00356D9E">
                  <w:rPr>
                    <w:rStyle w:val="PlaceholderText"/>
                    <w:rFonts w:ascii="Franklin Gothic Book" w:hAnsi="Franklin Gothic Book"/>
                    <w:sz w:val="20"/>
                    <w:szCs w:val="20"/>
                  </w:rPr>
                  <w:t>Click here to enter text.</w:t>
                </w:r>
              </w:p>
            </w:sdtContent>
          </w:sdt>
          <w:p w:rsidR="002C2D06" w:rsidRDefault="002C2D06" w:rsidP="002C2D06">
            <w:pPr>
              <w:rPr>
                <w:rFonts w:ascii="Franklin Gothic Book" w:hAnsi="Franklin Gothic Book"/>
                <w:sz w:val="20"/>
                <w:szCs w:val="20"/>
              </w:rPr>
            </w:pPr>
          </w:p>
        </w:tc>
      </w:tr>
      <w:tr w:rsidR="002C2D06" w:rsidTr="002C2D06">
        <w:tc>
          <w:tcPr>
            <w:tcW w:w="2700" w:type="dxa"/>
          </w:tcPr>
          <w:p w:rsidR="002C2D06" w:rsidRPr="00E23957" w:rsidRDefault="002C2D06" w:rsidP="00F51F17">
            <w:pPr>
              <w:rPr>
                <w:rFonts w:ascii="Franklin Gothic Book" w:hAnsi="Franklin Gothic Book"/>
                <w:b/>
                <w:sz w:val="20"/>
                <w:szCs w:val="20"/>
              </w:rPr>
            </w:pPr>
            <w:r w:rsidRPr="00E23957">
              <w:rPr>
                <w:rFonts w:ascii="Franklin Gothic Book" w:hAnsi="Franklin Gothic Book"/>
                <w:b/>
                <w:sz w:val="20"/>
                <w:szCs w:val="20"/>
              </w:rPr>
              <w:t>Home telephone number:</w:t>
            </w:r>
          </w:p>
        </w:tc>
        <w:tc>
          <w:tcPr>
            <w:tcW w:w="7262" w:type="dxa"/>
            <w:gridSpan w:val="5"/>
          </w:tcPr>
          <w:sdt>
            <w:sdtPr>
              <w:rPr>
                <w:rStyle w:val="InfillTextBox"/>
                <w:szCs w:val="20"/>
              </w:rPr>
              <w:id w:val="860013802"/>
              <w:showingPlcHdr/>
            </w:sdtPr>
            <w:sdtEndPr>
              <w:rPr>
                <w:rStyle w:val="DefaultParagraphFont"/>
                <w:rFonts w:asciiTheme="minorHAnsi" w:eastAsia="Times New Roman" w:hAnsiTheme="minorHAnsi" w:cs="Arial"/>
                <w:sz w:val="22"/>
              </w:rPr>
            </w:sdtEndPr>
            <w:sdtContent>
              <w:p w:rsidR="002C2D06" w:rsidRDefault="00E23957"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2C2D06" w:rsidTr="002C2D06">
        <w:tc>
          <w:tcPr>
            <w:tcW w:w="2700" w:type="dxa"/>
          </w:tcPr>
          <w:p w:rsidR="002C2D06" w:rsidRPr="00E23957" w:rsidRDefault="002C2D06" w:rsidP="00F51F17">
            <w:pPr>
              <w:rPr>
                <w:rFonts w:ascii="Franklin Gothic Book" w:hAnsi="Franklin Gothic Book"/>
                <w:b/>
                <w:sz w:val="20"/>
                <w:szCs w:val="20"/>
              </w:rPr>
            </w:pPr>
            <w:r w:rsidRPr="00E23957">
              <w:rPr>
                <w:rFonts w:ascii="Franklin Gothic Book" w:hAnsi="Franklin Gothic Book"/>
                <w:b/>
                <w:sz w:val="20"/>
                <w:szCs w:val="20"/>
              </w:rPr>
              <w:t>Mobile telephone number:</w:t>
            </w:r>
          </w:p>
        </w:tc>
        <w:tc>
          <w:tcPr>
            <w:tcW w:w="7262" w:type="dxa"/>
            <w:gridSpan w:val="5"/>
          </w:tcPr>
          <w:sdt>
            <w:sdtPr>
              <w:rPr>
                <w:rStyle w:val="InfillTextBox"/>
                <w:szCs w:val="20"/>
              </w:rPr>
              <w:id w:val="1300188830"/>
              <w:showingPlcHdr/>
            </w:sdtPr>
            <w:sdtEndPr>
              <w:rPr>
                <w:rStyle w:val="DefaultParagraphFont"/>
                <w:rFonts w:asciiTheme="minorHAnsi" w:eastAsia="Times New Roman" w:hAnsiTheme="minorHAnsi" w:cs="Arial"/>
                <w:sz w:val="22"/>
              </w:rPr>
            </w:sdtEndPr>
            <w:sdtContent>
              <w:p w:rsidR="002C2D06" w:rsidRDefault="00E23957"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2C2D06" w:rsidTr="002C2D06">
        <w:tc>
          <w:tcPr>
            <w:tcW w:w="2700" w:type="dxa"/>
          </w:tcPr>
          <w:p w:rsidR="002C2D06" w:rsidRPr="00E23957" w:rsidRDefault="00E23957" w:rsidP="00F51F17">
            <w:pPr>
              <w:rPr>
                <w:rFonts w:ascii="Franklin Gothic Book" w:hAnsi="Franklin Gothic Book"/>
                <w:b/>
                <w:sz w:val="20"/>
                <w:szCs w:val="20"/>
              </w:rPr>
            </w:pPr>
            <w:r w:rsidRPr="00E23957">
              <w:rPr>
                <w:rFonts w:ascii="Franklin Gothic Book" w:hAnsi="Franklin Gothic Book"/>
                <w:b/>
                <w:sz w:val="20"/>
                <w:szCs w:val="20"/>
              </w:rPr>
              <w:t>E-mail address:</w:t>
            </w:r>
          </w:p>
        </w:tc>
        <w:tc>
          <w:tcPr>
            <w:tcW w:w="7262" w:type="dxa"/>
            <w:gridSpan w:val="5"/>
          </w:tcPr>
          <w:sdt>
            <w:sdtPr>
              <w:rPr>
                <w:rStyle w:val="InfillTextBox"/>
                <w:szCs w:val="20"/>
              </w:rPr>
              <w:id w:val="-100494576"/>
              <w:showingPlcHdr/>
            </w:sdtPr>
            <w:sdtEndPr>
              <w:rPr>
                <w:rStyle w:val="DefaultParagraphFont"/>
                <w:rFonts w:asciiTheme="minorHAnsi" w:eastAsia="Times New Roman" w:hAnsiTheme="minorHAnsi" w:cs="Arial"/>
                <w:sz w:val="22"/>
              </w:rPr>
            </w:sdtEndPr>
            <w:sdtContent>
              <w:p w:rsidR="002C2D06" w:rsidRDefault="00E23957" w:rsidP="00E2395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E23957" w:rsidTr="00E23957">
        <w:tc>
          <w:tcPr>
            <w:tcW w:w="2700" w:type="dxa"/>
            <w:tcBorders>
              <w:bottom w:val="single" w:sz="4" w:space="0" w:color="auto"/>
            </w:tcBorders>
          </w:tcPr>
          <w:p w:rsidR="00E23957" w:rsidRPr="00E23957" w:rsidRDefault="00E23957" w:rsidP="00F51F17">
            <w:pPr>
              <w:rPr>
                <w:rFonts w:ascii="Franklin Gothic Book" w:hAnsi="Franklin Gothic Book"/>
                <w:b/>
                <w:sz w:val="20"/>
                <w:szCs w:val="20"/>
              </w:rPr>
            </w:pPr>
            <w:r w:rsidRPr="00E23957">
              <w:rPr>
                <w:rFonts w:ascii="Franklin Gothic Book" w:hAnsi="Franklin Gothic Book"/>
                <w:b/>
                <w:sz w:val="20"/>
                <w:szCs w:val="20"/>
              </w:rPr>
              <w:t>Do you have a current driving licence?</w:t>
            </w:r>
          </w:p>
        </w:tc>
        <w:tc>
          <w:tcPr>
            <w:tcW w:w="810" w:type="dxa"/>
            <w:tcBorders>
              <w:bottom w:val="single" w:sz="4" w:space="0" w:color="auto"/>
            </w:tcBorders>
          </w:tcPr>
          <w:p w:rsidR="00E23957" w:rsidRPr="00E23957" w:rsidRDefault="00E23957" w:rsidP="00F51F17">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831638148"/>
            <w14:checkbox>
              <w14:checked w14:val="0"/>
              <w14:checkedState w14:val="2612" w14:font="MS Gothic"/>
              <w14:uncheckedState w14:val="2610" w14:font="MS Gothic"/>
            </w14:checkbox>
          </w:sdtPr>
          <w:sdtEndPr/>
          <w:sdtContent>
            <w:tc>
              <w:tcPr>
                <w:tcW w:w="567" w:type="dxa"/>
                <w:tcBorders>
                  <w:bottom w:val="single" w:sz="4" w:space="0" w:color="auto"/>
                </w:tcBorders>
              </w:tcPr>
              <w:p w:rsidR="00E23957" w:rsidRDefault="00E23957" w:rsidP="00E23957">
                <w:pPr>
                  <w:rPr>
                    <w:rFonts w:ascii="Franklin Gothic Book" w:hAnsi="Franklin Gothic Book"/>
                    <w:sz w:val="20"/>
                    <w:szCs w:val="20"/>
                  </w:rPr>
                </w:pPr>
                <w:r>
                  <w:rPr>
                    <w:rFonts w:ascii="MS Gothic" w:eastAsia="MS Gothic" w:hAnsi="MS Gothic" w:hint="eastAsia"/>
                    <w:sz w:val="20"/>
                    <w:szCs w:val="20"/>
                  </w:rPr>
                  <w:t>☐</w:t>
                </w:r>
              </w:p>
            </w:tc>
          </w:sdtContent>
        </w:sdt>
        <w:tc>
          <w:tcPr>
            <w:tcW w:w="709" w:type="dxa"/>
            <w:tcBorders>
              <w:bottom w:val="single" w:sz="4" w:space="0" w:color="auto"/>
            </w:tcBorders>
          </w:tcPr>
          <w:p w:rsidR="00E23957" w:rsidRPr="00E23957" w:rsidRDefault="00E23957" w:rsidP="00E23957">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2020689970"/>
            <w14:checkbox>
              <w14:checked w14:val="0"/>
              <w14:checkedState w14:val="2612" w14:font="MS Gothic"/>
              <w14:uncheckedState w14:val="2610" w14:font="MS Gothic"/>
            </w14:checkbox>
          </w:sdtPr>
          <w:sdtEndPr/>
          <w:sdtContent>
            <w:tc>
              <w:tcPr>
                <w:tcW w:w="5176" w:type="dxa"/>
                <w:gridSpan w:val="2"/>
                <w:tcBorders>
                  <w:bottom w:val="single" w:sz="4" w:space="0" w:color="auto"/>
                </w:tcBorders>
              </w:tcPr>
              <w:p w:rsidR="00E23957" w:rsidRDefault="00E23957" w:rsidP="00E23957">
                <w:pPr>
                  <w:rPr>
                    <w:rFonts w:ascii="Franklin Gothic Book" w:hAnsi="Franklin Gothic Book"/>
                    <w:sz w:val="20"/>
                    <w:szCs w:val="20"/>
                  </w:rPr>
                </w:pPr>
                <w:r>
                  <w:rPr>
                    <w:rFonts w:ascii="MS Gothic" w:eastAsia="MS Gothic" w:hAnsi="MS Gothic" w:hint="eastAsia"/>
                    <w:sz w:val="20"/>
                    <w:szCs w:val="20"/>
                  </w:rPr>
                  <w:t>☐</w:t>
                </w:r>
              </w:p>
            </w:tc>
          </w:sdtContent>
        </w:sdt>
      </w:tr>
      <w:tr w:rsidR="00E23957" w:rsidTr="00E23957">
        <w:tc>
          <w:tcPr>
            <w:tcW w:w="2700" w:type="dxa"/>
            <w:tcBorders>
              <w:bottom w:val="single" w:sz="4" w:space="0" w:color="auto"/>
            </w:tcBorders>
          </w:tcPr>
          <w:p w:rsidR="00E23957" w:rsidRPr="00E23957" w:rsidRDefault="00E23957" w:rsidP="00F51F17">
            <w:pPr>
              <w:rPr>
                <w:rFonts w:ascii="Franklin Gothic Book" w:hAnsi="Franklin Gothic Book"/>
                <w:b/>
                <w:sz w:val="20"/>
                <w:szCs w:val="20"/>
              </w:rPr>
            </w:pPr>
            <w:r w:rsidRPr="00E23957">
              <w:rPr>
                <w:rFonts w:ascii="Franklin Gothic Book" w:hAnsi="Franklin Gothic Book"/>
                <w:b/>
                <w:sz w:val="20"/>
                <w:szCs w:val="20"/>
              </w:rPr>
              <w:t>Do you require sponsorship (previously a work permit)&gt;</w:t>
            </w:r>
          </w:p>
        </w:tc>
        <w:tc>
          <w:tcPr>
            <w:tcW w:w="810" w:type="dxa"/>
            <w:tcBorders>
              <w:bottom w:val="single" w:sz="4" w:space="0" w:color="auto"/>
            </w:tcBorders>
          </w:tcPr>
          <w:p w:rsidR="00E23957" w:rsidRPr="00E23957" w:rsidRDefault="00E23957" w:rsidP="00F51F17">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47498218"/>
            <w14:checkbox>
              <w14:checked w14:val="0"/>
              <w14:checkedState w14:val="2612" w14:font="MS Gothic"/>
              <w14:uncheckedState w14:val="2610" w14:font="MS Gothic"/>
            </w14:checkbox>
          </w:sdtPr>
          <w:sdtEndPr/>
          <w:sdtContent>
            <w:tc>
              <w:tcPr>
                <w:tcW w:w="567" w:type="dxa"/>
                <w:tcBorders>
                  <w:bottom w:val="single" w:sz="4" w:space="0" w:color="auto"/>
                </w:tcBorders>
              </w:tcPr>
              <w:p w:rsidR="00E23957" w:rsidRDefault="00E23957" w:rsidP="00F51F17">
                <w:pPr>
                  <w:rPr>
                    <w:rFonts w:ascii="Franklin Gothic Book" w:hAnsi="Franklin Gothic Book"/>
                    <w:sz w:val="20"/>
                    <w:szCs w:val="20"/>
                  </w:rPr>
                </w:pPr>
                <w:r>
                  <w:rPr>
                    <w:rFonts w:ascii="MS Gothic" w:eastAsia="MS Gothic" w:hAnsi="MS Gothic" w:hint="eastAsia"/>
                    <w:sz w:val="20"/>
                    <w:szCs w:val="20"/>
                  </w:rPr>
                  <w:t>☐</w:t>
                </w:r>
              </w:p>
            </w:tc>
          </w:sdtContent>
        </w:sdt>
        <w:tc>
          <w:tcPr>
            <w:tcW w:w="709" w:type="dxa"/>
            <w:tcBorders>
              <w:bottom w:val="single" w:sz="4" w:space="0" w:color="auto"/>
            </w:tcBorders>
          </w:tcPr>
          <w:p w:rsidR="00E23957" w:rsidRPr="00E23957" w:rsidRDefault="00E23957" w:rsidP="00F51F17">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545997398"/>
            <w14:checkbox>
              <w14:checked w14:val="0"/>
              <w14:checkedState w14:val="2612" w14:font="MS Gothic"/>
              <w14:uncheckedState w14:val="2610" w14:font="MS Gothic"/>
            </w14:checkbox>
          </w:sdtPr>
          <w:sdtEndPr/>
          <w:sdtContent>
            <w:tc>
              <w:tcPr>
                <w:tcW w:w="645" w:type="dxa"/>
                <w:tcBorders>
                  <w:bottom w:val="single" w:sz="4" w:space="0" w:color="auto"/>
                </w:tcBorders>
              </w:tcPr>
              <w:p w:rsidR="00E23957" w:rsidRDefault="00E23957" w:rsidP="00F51F17">
                <w:pPr>
                  <w:rPr>
                    <w:rFonts w:ascii="Franklin Gothic Book" w:hAnsi="Franklin Gothic Book"/>
                    <w:sz w:val="20"/>
                    <w:szCs w:val="20"/>
                  </w:rPr>
                </w:pPr>
                <w:r>
                  <w:rPr>
                    <w:rFonts w:ascii="MS Gothic" w:eastAsia="MS Gothic" w:hAnsi="MS Gothic" w:hint="eastAsia"/>
                    <w:sz w:val="20"/>
                    <w:szCs w:val="20"/>
                  </w:rPr>
                  <w:t>☐</w:t>
                </w:r>
              </w:p>
            </w:tc>
          </w:sdtContent>
        </w:sdt>
        <w:tc>
          <w:tcPr>
            <w:tcW w:w="4531" w:type="dxa"/>
            <w:tcBorders>
              <w:bottom w:val="single" w:sz="4" w:space="0" w:color="auto"/>
            </w:tcBorders>
          </w:tcPr>
          <w:p w:rsidR="00E23957" w:rsidRDefault="00E23957" w:rsidP="00E23957">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E23957" w:rsidTr="00613CEE">
        <w:tc>
          <w:tcPr>
            <w:tcW w:w="9962" w:type="dxa"/>
            <w:gridSpan w:val="6"/>
            <w:tcBorders>
              <w:top w:val="single" w:sz="4" w:space="0" w:color="auto"/>
              <w:left w:val="nil"/>
              <w:bottom w:val="nil"/>
              <w:right w:val="nil"/>
            </w:tcBorders>
          </w:tcPr>
          <w:p w:rsidR="00E23957" w:rsidRPr="00E652AF" w:rsidRDefault="00E23957" w:rsidP="00F51F17">
            <w:pPr>
              <w:rPr>
                <w:rFonts w:ascii="Franklin Gothic Book" w:hAnsi="Franklin Gothic Book"/>
                <w:b/>
                <w:sz w:val="20"/>
                <w:szCs w:val="20"/>
              </w:rPr>
            </w:pPr>
          </w:p>
        </w:tc>
      </w:tr>
      <w:tr w:rsidR="00E652AF" w:rsidTr="00613CEE">
        <w:tc>
          <w:tcPr>
            <w:tcW w:w="9962" w:type="dxa"/>
            <w:gridSpan w:val="6"/>
            <w:tcBorders>
              <w:top w:val="nil"/>
              <w:left w:val="nil"/>
              <w:bottom w:val="nil"/>
              <w:right w:val="nil"/>
            </w:tcBorders>
          </w:tcPr>
          <w:p w:rsidR="00590DA1" w:rsidRPr="00590DA1" w:rsidRDefault="00590DA1" w:rsidP="00590DA1">
            <w:pPr>
              <w:pStyle w:val="ListParagraph"/>
              <w:numPr>
                <w:ilvl w:val="0"/>
                <w:numId w:val="6"/>
              </w:numPr>
              <w:spacing w:after="100"/>
              <w:ind w:hanging="720"/>
              <w:jc w:val="both"/>
              <w:rPr>
                <w:rFonts w:ascii="Franklin Gothic Book" w:eastAsia="Calibri" w:hAnsi="Franklin Gothic Book" w:cs="Arial"/>
                <w:b/>
                <w:sz w:val="20"/>
                <w:szCs w:val="20"/>
              </w:rPr>
            </w:pPr>
            <w:r w:rsidRPr="00590DA1">
              <w:rPr>
                <w:rFonts w:ascii="Franklin Gothic Book" w:hAnsi="Franklin Gothic Book"/>
                <w:b/>
                <w:sz w:val="20"/>
                <w:szCs w:val="20"/>
              </w:rPr>
              <w:t>COMPULSORY DECLARATION OF ANY CONVICTIONS, CAUTIONS OR REPRIMANDS, WARNINGS OR BINDOVERS:</w:t>
            </w:r>
          </w:p>
          <w:p w:rsidR="00E652AF" w:rsidRPr="00E652AF" w:rsidRDefault="00E652AF" w:rsidP="000E49B6">
            <w:pPr>
              <w:jc w:val="both"/>
              <w:rPr>
                <w:rFonts w:ascii="Franklin Gothic Book" w:eastAsia="Times New Roman" w:hAnsi="Franklin Gothic Book" w:cs="Arial"/>
                <w:sz w:val="20"/>
                <w:szCs w:val="20"/>
                <w:lang w:eastAsia="en-GB"/>
              </w:rPr>
            </w:pPr>
            <w:r w:rsidRPr="00E652AF">
              <w:rPr>
                <w:rFonts w:ascii="Franklin Gothic Book" w:eastAsia="Calibri" w:hAnsi="Franklin Gothic Book" w:cs="Arial"/>
                <w:sz w:val="20"/>
                <w:szCs w:val="20"/>
              </w:rPr>
              <w:t xml:space="preserve">It is the School’s policy to require all applicants for employment to disclose any previous ‘unspent’ </w:t>
            </w:r>
            <w:r w:rsidRPr="00E652AF">
              <w:rPr>
                <w:rFonts w:ascii="Franklin Gothic Book" w:eastAsia="Times New Roman" w:hAnsi="Franklin Gothic Book" w:cs="Arial"/>
                <w:sz w:val="20"/>
                <w:szCs w:val="20"/>
              </w:rPr>
              <w:t>criminal</w:t>
            </w:r>
            <w:r w:rsidRPr="00E652AF">
              <w:rPr>
                <w:rFonts w:ascii="Franklin Gothic Book" w:eastAsia="Calibri" w:hAnsi="Franklin Gothic Book" w:cs="Arial"/>
                <w:sz w:val="20"/>
                <w:szCs w:val="20"/>
              </w:rPr>
              <w:t xml:space="preserve">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E652AF">
              <w:rPr>
                <w:rFonts w:ascii="Franklin Gothic Book" w:eastAsia="Times New Roman" w:hAnsi="Franklin Gothic Book" w:cs="Arial"/>
                <w:sz w:val="20"/>
                <w:szCs w:val="20"/>
                <w:lang w:eastAsia="en-GB"/>
              </w:rPr>
              <w:t xml:space="preserve"> </w:t>
            </w:r>
            <w:hyperlink r:id="rId11" w:history="1">
              <w:r w:rsidRPr="00E652AF">
                <w:rPr>
                  <w:rStyle w:val="Hyperlink"/>
                  <w:rFonts w:ascii="Franklin Gothic Book" w:hAnsi="Franklin Gothic Book"/>
                  <w:sz w:val="20"/>
                  <w:szCs w:val="20"/>
                </w:rPr>
                <w:t>Disclosure and Barring Service website</w:t>
              </w:r>
            </w:hyperlink>
            <w:r w:rsidRPr="00E652AF">
              <w:rPr>
                <w:rFonts w:ascii="Franklin Gothic Book" w:eastAsia="Times New Roman" w:hAnsi="Franklin Gothic Book" w:cs="Arial"/>
                <w:sz w:val="20"/>
                <w:szCs w:val="20"/>
                <w:lang w:eastAsia="en-GB"/>
              </w:rPr>
              <w:t>.</w:t>
            </w:r>
          </w:p>
        </w:tc>
      </w:tr>
      <w:tr w:rsidR="00E652AF" w:rsidTr="00613CEE">
        <w:tc>
          <w:tcPr>
            <w:tcW w:w="9962" w:type="dxa"/>
            <w:gridSpan w:val="6"/>
            <w:tcBorders>
              <w:top w:val="nil"/>
              <w:left w:val="nil"/>
              <w:bottom w:val="nil"/>
              <w:right w:val="nil"/>
            </w:tcBorders>
          </w:tcPr>
          <w:p w:rsidR="00E652AF" w:rsidRDefault="00E652AF" w:rsidP="000E49B6">
            <w:pPr>
              <w:jc w:val="both"/>
              <w:rPr>
                <w:rFonts w:ascii="Franklin Gothic Book" w:hAnsi="Franklin Gothic Book"/>
                <w:sz w:val="20"/>
                <w:szCs w:val="20"/>
              </w:rPr>
            </w:pPr>
          </w:p>
        </w:tc>
      </w:tr>
      <w:tr w:rsidR="00E652AF" w:rsidTr="00613CEE">
        <w:tc>
          <w:tcPr>
            <w:tcW w:w="9962" w:type="dxa"/>
            <w:gridSpan w:val="6"/>
            <w:tcBorders>
              <w:top w:val="nil"/>
              <w:left w:val="nil"/>
              <w:bottom w:val="nil"/>
              <w:right w:val="nil"/>
            </w:tcBorders>
          </w:tcPr>
          <w:p w:rsidR="00BC4935" w:rsidRPr="00613CEE" w:rsidRDefault="00E652AF" w:rsidP="000E49B6">
            <w:pPr>
              <w:jc w:val="both"/>
              <w:rPr>
                <w:rFonts w:ascii="Franklin Gothic Book" w:eastAsia="Calibri" w:hAnsi="Franklin Gothic Book" w:cs="Arial"/>
                <w:sz w:val="20"/>
                <w:szCs w:val="20"/>
              </w:rPr>
            </w:pPr>
            <w:r w:rsidRPr="00613CEE">
              <w:rPr>
                <w:rFonts w:ascii="Franklin Gothic Book" w:eastAsia="Calibri" w:hAnsi="Franklin Gothic Book" w:cs="Arial"/>
                <w:sz w:val="20"/>
                <w:szCs w:val="20"/>
              </w:rPr>
              <w:t>If you are invited to interview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tc>
      </w:tr>
      <w:tr w:rsidR="00613CEE" w:rsidTr="00613CEE">
        <w:tc>
          <w:tcPr>
            <w:tcW w:w="9962" w:type="dxa"/>
            <w:gridSpan w:val="6"/>
            <w:tcBorders>
              <w:top w:val="nil"/>
              <w:left w:val="nil"/>
              <w:bottom w:val="nil"/>
              <w:right w:val="nil"/>
            </w:tcBorders>
          </w:tcPr>
          <w:p w:rsidR="00613CEE" w:rsidRPr="00613CEE" w:rsidRDefault="00613CEE" w:rsidP="00590DA1">
            <w:pPr>
              <w:tabs>
                <w:tab w:val="left" w:pos="705"/>
              </w:tabs>
              <w:jc w:val="both"/>
              <w:rPr>
                <w:rFonts w:ascii="Franklin Gothic Book" w:hAnsi="Franklin Gothic Book"/>
                <w:sz w:val="20"/>
                <w:szCs w:val="20"/>
              </w:rPr>
            </w:pPr>
          </w:p>
        </w:tc>
      </w:tr>
      <w:tr w:rsidR="00E652AF" w:rsidTr="00613CEE">
        <w:tc>
          <w:tcPr>
            <w:tcW w:w="9962" w:type="dxa"/>
            <w:gridSpan w:val="6"/>
            <w:tcBorders>
              <w:top w:val="nil"/>
              <w:left w:val="nil"/>
              <w:bottom w:val="nil"/>
              <w:right w:val="nil"/>
            </w:tcBorders>
          </w:tcPr>
          <w:p w:rsidR="00BC4935" w:rsidRDefault="00BC4935" w:rsidP="000E49B6">
            <w:pPr>
              <w:pStyle w:val="ListParagraph"/>
              <w:numPr>
                <w:ilvl w:val="0"/>
                <w:numId w:val="6"/>
              </w:numPr>
              <w:spacing w:after="100"/>
              <w:ind w:hanging="720"/>
              <w:jc w:val="both"/>
              <w:rPr>
                <w:rFonts w:ascii="Franklin Gothic Book" w:hAnsi="Franklin Gothic Book"/>
                <w:b/>
                <w:sz w:val="20"/>
                <w:szCs w:val="20"/>
              </w:rPr>
            </w:pPr>
            <w:r>
              <w:rPr>
                <w:rFonts w:ascii="Franklin Gothic Book" w:hAnsi="Franklin Gothic Book"/>
                <w:b/>
                <w:sz w:val="20"/>
                <w:szCs w:val="20"/>
              </w:rPr>
              <w:t>PROHIBITION FROM TEACHING</w:t>
            </w:r>
          </w:p>
          <w:p w:rsidR="00E652AF" w:rsidRPr="00590DA1" w:rsidRDefault="00BC4935" w:rsidP="00590DA1">
            <w:pPr>
              <w:jc w:val="both"/>
              <w:rPr>
                <w:rFonts w:ascii="Franklin Gothic Book" w:eastAsia="Calibri" w:hAnsi="Franklin Gothic Book" w:cs="Arial"/>
                <w:sz w:val="20"/>
                <w:szCs w:val="20"/>
              </w:rPr>
            </w:pPr>
            <w:r w:rsidRPr="00BC4935">
              <w:rPr>
                <w:rFonts w:ascii="Franklin Gothic Book" w:eastAsia="Calibri" w:hAnsi="Franklin Gothic Book" w:cs="Arial"/>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tc>
      </w:tr>
      <w:tr w:rsidR="00590DA1" w:rsidTr="00613CEE">
        <w:tc>
          <w:tcPr>
            <w:tcW w:w="9962" w:type="dxa"/>
            <w:gridSpan w:val="6"/>
            <w:tcBorders>
              <w:top w:val="nil"/>
              <w:left w:val="nil"/>
              <w:bottom w:val="nil"/>
              <w:right w:val="nil"/>
            </w:tcBorders>
          </w:tcPr>
          <w:p w:rsidR="00590DA1" w:rsidRPr="00590DA1" w:rsidRDefault="00590DA1" w:rsidP="00590DA1">
            <w:pPr>
              <w:tabs>
                <w:tab w:val="left" w:pos="705"/>
              </w:tabs>
              <w:jc w:val="both"/>
              <w:rPr>
                <w:rFonts w:ascii="Franklin Gothic Book" w:hAnsi="Franklin Gothic Book"/>
                <w:b/>
                <w:sz w:val="20"/>
                <w:szCs w:val="20"/>
              </w:rPr>
            </w:pPr>
          </w:p>
        </w:tc>
      </w:tr>
      <w:tr w:rsidR="00613CEE" w:rsidTr="00613CEE">
        <w:tc>
          <w:tcPr>
            <w:tcW w:w="9962" w:type="dxa"/>
            <w:gridSpan w:val="6"/>
            <w:tcBorders>
              <w:top w:val="nil"/>
              <w:left w:val="nil"/>
              <w:bottom w:val="nil"/>
              <w:right w:val="nil"/>
            </w:tcBorders>
          </w:tcPr>
          <w:p w:rsidR="00590DA1" w:rsidRPr="00590DA1" w:rsidRDefault="00590DA1" w:rsidP="00590DA1">
            <w:pPr>
              <w:pStyle w:val="ListParagraph"/>
              <w:numPr>
                <w:ilvl w:val="0"/>
                <w:numId w:val="6"/>
              </w:numPr>
              <w:spacing w:after="100"/>
              <w:ind w:hanging="720"/>
              <w:jc w:val="both"/>
              <w:rPr>
                <w:rFonts w:ascii="Franklin Gothic Book" w:eastAsia="Times New Roman" w:hAnsi="Franklin Gothic Book" w:cs="Arial"/>
                <w:b/>
                <w:sz w:val="20"/>
                <w:szCs w:val="20"/>
                <w:lang w:val="en-US"/>
              </w:rPr>
            </w:pPr>
            <w:r w:rsidRPr="00590DA1">
              <w:rPr>
                <w:rFonts w:ascii="Franklin Gothic Book" w:eastAsia="Times New Roman" w:hAnsi="Franklin Gothic Book" w:cs="Arial"/>
                <w:b/>
                <w:sz w:val="20"/>
                <w:szCs w:val="20"/>
                <w:lang w:val="en-US"/>
              </w:rPr>
              <w:t xml:space="preserve">DATA </w:t>
            </w:r>
            <w:r w:rsidRPr="00590DA1">
              <w:rPr>
                <w:rFonts w:ascii="Franklin Gothic Book" w:hAnsi="Franklin Gothic Book"/>
                <w:b/>
                <w:sz w:val="20"/>
                <w:szCs w:val="20"/>
              </w:rPr>
              <w:t>PROTECTION</w:t>
            </w:r>
          </w:p>
          <w:p w:rsidR="00613CEE" w:rsidRPr="00590DA1" w:rsidRDefault="00613CEE" w:rsidP="00590DA1">
            <w:pPr>
              <w:autoSpaceDE w:val="0"/>
              <w:autoSpaceDN w:val="0"/>
              <w:adjustRightInd w:val="0"/>
              <w:jc w:val="both"/>
              <w:rPr>
                <w:rFonts w:ascii="Franklin Gothic Book" w:eastAsia="Times New Roman" w:hAnsi="Franklin Gothic Book" w:cs="Arial"/>
                <w:b/>
                <w:sz w:val="20"/>
                <w:szCs w:val="20"/>
                <w:lang w:val="en-US"/>
              </w:rPr>
            </w:pPr>
            <w:r w:rsidRPr="00590DA1">
              <w:rPr>
                <w:rFonts w:ascii="Franklin Gothic Book" w:eastAsia="Times New Roman" w:hAnsi="Franklin Gothic Book" w:cs="Arial"/>
                <w:sz w:val="20"/>
                <w:szCs w:val="20"/>
                <w:lang w:val="en-US"/>
              </w:rPr>
              <w:t xml:space="preserve">The information collected on this form will be used in compliance with the Data Protection Regulations.  </w:t>
            </w:r>
            <w:r w:rsidRPr="00590DA1">
              <w:rPr>
                <w:rFonts w:ascii="Franklin Gothic Book" w:eastAsia="Times New Roman" w:hAnsi="Franklin Gothic Book" w:cs="Arial"/>
                <w:b/>
                <w:sz w:val="20"/>
                <w:szCs w:val="20"/>
                <w:lang w:val="en-US"/>
              </w:rPr>
              <w:t xml:space="preserve">  </w:t>
            </w:r>
            <w:r w:rsidRPr="00590DA1">
              <w:rPr>
                <w:rFonts w:ascii="Franklin Gothic Book" w:eastAsia="Times New Roman" w:hAnsi="Franklin Gothic Book" w:cs="Arial"/>
                <w:bCs/>
                <w:color w:val="000000"/>
                <w:sz w:val="20"/>
                <w:szCs w:val="20"/>
              </w:rPr>
              <w:t>By supplying information, you are giving your consent, if appointed, to the information being processed for all employment purposes as defined by statute. </w:t>
            </w:r>
            <w:r w:rsidRPr="00590DA1">
              <w:rPr>
                <w:rFonts w:ascii="Franklin Gothic Book" w:eastAsia="Times New Roman" w:hAnsi="Franklin Gothic Book" w:cs="Arial"/>
                <w:sz w:val="20"/>
                <w:szCs w:val="20"/>
                <w:lang w:val="en-US"/>
              </w:rPr>
              <w:t xml:space="preserve"> The information may be disclosed, as appropriate, to the governors/Trustees, to Occupational Health, to the Teachers Pensions Agency, to the Department for Education, to pension, payroll and personnel providers and relevant statutory bodies. This form</w:t>
            </w:r>
            <w:r w:rsidRPr="00590DA1">
              <w:rPr>
                <w:rFonts w:ascii="Franklin Gothic Book" w:eastAsia="Times New Roman" w:hAnsi="Franklin Gothic Book" w:cs="Arial"/>
                <w:b/>
                <w:sz w:val="20"/>
                <w:szCs w:val="20"/>
                <w:lang w:val="en-US"/>
              </w:rPr>
              <w:t xml:space="preserve"> </w:t>
            </w:r>
            <w:r w:rsidRPr="00590DA1">
              <w:rPr>
                <w:rFonts w:ascii="Franklin Gothic Book" w:eastAsia="Times New Roman" w:hAnsi="Franklin Gothic Book" w:cs="Arial"/>
                <w:bCs/>
                <w:color w:val="000000"/>
                <w:sz w:val="20"/>
                <w:szCs w:val="20"/>
              </w:rPr>
              <w:t>will be kept strictly confidential but may be photocopied and may be transmitted electronically for use by those entitled to see the information as part of the recruitment process.  When the recruitment process is completed, the form will be stored for a maximum of six months then destroyed unless you are employed as a result of this recruitment process in which case this application form will be retained as part of your personnel record.</w:t>
            </w:r>
          </w:p>
        </w:tc>
      </w:tr>
    </w:tbl>
    <w:p w:rsidR="00613CEE" w:rsidRDefault="00613CEE" w:rsidP="00590DA1">
      <w:pPr>
        <w:spacing w:after="0" w:line="240" w:lineRule="auto"/>
      </w:pPr>
    </w:p>
    <w:tbl>
      <w:tblPr>
        <w:tblStyle w:val="TableGrid"/>
        <w:tblW w:w="0" w:type="auto"/>
        <w:tblLook w:val="04A0" w:firstRow="1" w:lastRow="0" w:firstColumn="1" w:lastColumn="0" w:noHBand="0" w:noVBand="1"/>
      </w:tblPr>
      <w:tblGrid>
        <w:gridCol w:w="2355"/>
        <w:gridCol w:w="2805"/>
        <w:gridCol w:w="1770"/>
        <w:gridCol w:w="3032"/>
      </w:tblGrid>
      <w:tr w:rsidR="00613CEE" w:rsidTr="002A35DF">
        <w:tc>
          <w:tcPr>
            <w:tcW w:w="9962" w:type="dxa"/>
            <w:gridSpan w:val="4"/>
            <w:tcBorders>
              <w:top w:val="nil"/>
              <w:left w:val="nil"/>
              <w:bottom w:val="nil"/>
              <w:right w:val="nil"/>
            </w:tcBorders>
          </w:tcPr>
          <w:p w:rsidR="00613CEE" w:rsidRPr="000E49B6" w:rsidRDefault="00613CEE" w:rsidP="00613CEE">
            <w:pPr>
              <w:pStyle w:val="ListParagraph"/>
              <w:numPr>
                <w:ilvl w:val="0"/>
                <w:numId w:val="6"/>
              </w:numPr>
              <w:spacing w:after="100"/>
              <w:ind w:hanging="720"/>
              <w:rPr>
                <w:rFonts w:ascii="Franklin Gothic Book" w:hAnsi="Franklin Gothic Book"/>
                <w:b/>
                <w:sz w:val="20"/>
                <w:szCs w:val="20"/>
              </w:rPr>
            </w:pPr>
            <w:r w:rsidRPr="000E49B6">
              <w:rPr>
                <w:rFonts w:ascii="Franklin Gothic Book" w:hAnsi="Franklin Gothic Book"/>
                <w:b/>
                <w:sz w:val="20"/>
                <w:szCs w:val="20"/>
              </w:rPr>
              <w:lastRenderedPageBreak/>
              <w:t>NOTES:</w:t>
            </w:r>
          </w:p>
        </w:tc>
      </w:tr>
      <w:tr w:rsidR="00613CEE" w:rsidTr="002A35DF">
        <w:tc>
          <w:tcPr>
            <w:tcW w:w="9962" w:type="dxa"/>
            <w:gridSpan w:val="4"/>
            <w:tcBorders>
              <w:top w:val="nil"/>
              <w:left w:val="nil"/>
              <w:bottom w:val="nil"/>
              <w:right w:val="nil"/>
            </w:tcBorders>
          </w:tcPr>
          <w:p w:rsidR="00613CEE" w:rsidRPr="000E49B6" w:rsidRDefault="00613CEE" w:rsidP="000E49B6">
            <w:pPr>
              <w:ind w:left="1418" w:hanging="709"/>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a)</w:t>
            </w:r>
            <w:r w:rsidRPr="00613CEE">
              <w:rPr>
                <w:rFonts w:ascii="Franklin Gothic Book" w:eastAsia="Calibri" w:hAnsi="Franklin Gothic Book" w:cs="Times New Roman"/>
                <w:bCs/>
                <w:sz w:val="20"/>
                <w:szCs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tc>
      </w:tr>
      <w:tr w:rsidR="00613CEE" w:rsidTr="002A35DF">
        <w:tc>
          <w:tcPr>
            <w:tcW w:w="9962" w:type="dxa"/>
            <w:gridSpan w:val="4"/>
            <w:tcBorders>
              <w:top w:val="nil"/>
              <w:left w:val="nil"/>
              <w:bottom w:val="nil"/>
              <w:right w:val="nil"/>
            </w:tcBorders>
          </w:tcPr>
          <w:p w:rsidR="00613CEE" w:rsidRPr="000E49B6" w:rsidRDefault="00613CEE" w:rsidP="000E49B6">
            <w:pPr>
              <w:jc w:val="both"/>
              <w:rPr>
                <w:rFonts w:ascii="Franklin Gothic Book" w:hAnsi="Franklin Gothic Book"/>
                <w:b/>
                <w:sz w:val="20"/>
                <w:szCs w:val="20"/>
              </w:rPr>
            </w:pPr>
          </w:p>
        </w:tc>
      </w:tr>
      <w:tr w:rsidR="00613CEE" w:rsidTr="002A35DF">
        <w:tc>
          <w:tcPr>
            <w:tcW w:w="9962" w:type="dxa"/>
            <w:gridSpan w:val="4"/>
            <w:tcBorders>
              <w:top w:val="nil"/>
              <w:left w:val="nil"/>
              <w:bottom w:val="nil"/>
              <w:right w:val="nil"/>
            </w:tcBorders>
          </w:tcPr>
          <w:p w:rsidR="00613CEE" w:rsidRPr="000E49B6" w:rsidRDefault="00613CEE" w:rsidP="000E49B6">
            <w:pPr>
              <w:ind w:left="1418" w:hanging="709"/>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b)</w:t>
            </w:r>
            <w:r w:rsidRPr="00613CEE">
              <w:rPr>
                <w:rFonts w:ascii="Franklin Gothic Book" w:eastAsia="Calibri" w:hAnsi="Franklin Gothic Book" w:cs="Times New Roman"/>
                <w:bCs/>
                <w:sz w:val="20"/>
                <w:szCs w:val="20"/>
              </w:rPr>
              <w:tab/>
              <w:t>Canvassing, directly or indirectly, an employee or governor will disqualify the application.</w:t>
            </w:r>
          </w:p>
        </w:tc>
      </w:tr>
      <w:tr w:rsidR="00613CEE" w:rsidTr="002A35DF">
        <w:tc>
          <w:tcPr>
            <w:tcW w:w="9962" w:type="dxa"/>
            <w:gridSpan w:val="4"/>
            <w:tcBorders>
              <w:top w:val="nil"/>
              <w:left w:val="nil"/>
              <w:bottom w:val="nil"/>
              <w:right w:val="nil"/>
            </w:tcBorders>
          </w:tcPr>
          <w:p w:rsidR="00613CEE" w:rsidRPr="000E49B6" w:rsidRDefault="00613CEE" w:rsidP="000E49B6">
            <w:pPr>
              <w:jc w:val="both"/>
              <w:rPr>
                <w:rFonts w:ascii="Franklin Gothic Book" w:hAnsi="Franklin Gothic Book"/>
                <w:b/>
                <w:sz w:val="20"/>
                <w:szCs w:val="20"/>
              </w:rPr>
            </w:pPr>
          </w:p>
        </w:tc>
      </w:tr>
      <w:tr w:rsidR="00613CEE" w:rsidTr="002A35DF">
        <w:tc>
          <w:tcPr>
            <w:tcW w:w="9962" w:type="dxa"/>
            <w:gridSpan w:val="4"/>
            <w:tcBorders>
              <w:top w:val="nil"/>
              <w:left w:val="nil"/>
              <w:bottom w:val="nil"/>
              <w:right w:val="nil"/>
            </w:tcBorders>
          </w:tcPr>
          <w:p w:rsidR="00613CEE" w:rsidRPr="000E49B6" w:rsidRDefault="00613CEE" w:rsidP="000E49B6">
            <w:pPr>
              <w:ind w:left="1418" w:hanging="709"/>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c)</w:t>
            </w:r>
            <w:r w:rsidRPr="00613CEE">
              <w:rPr>
                <w:rFonts w:ascii="Franklin Gothic Book" w:eastAsia="Calibri" w:hAnsi="Franklin Gothic Book" w:cs="Times New Roman"/>
                <w:bCs/>
                <w:sz w:val="20"/>
                <w:szCs w:val="20"/>
              </w:rPr>
              <w:tab/>
              <w:t xml:space="preserve">Candidates recommended for appointment will be required to provide a satisfactory Enhanced DBS certificate and complete a pre-employment medical questionnaire and may be required to undergo a medical examination. </w:t>
            </w:r>
          </w:p>
        </w:tc>
      </w:tr>
      <w:tr w:rsidR="00613CEE" w:rsidTr="002A35DF">
        <w:tc>
          <w:tcPr>
            <w:tcW w:w="9962" w:type="dxa"/>
            <w:gridSpan w:val="4"/>
            <w:tcBorders>
              <w:top w:val="nil"/>
              <w:left w:val="nil"/>
              <w:bottom w:val="nil"/>
              <w:right w:val="nil"/>
            </w:tcBorders>
          </w:tcPr>
          <w:p w:rsidR="00613CEE" w:rsidRPr="000E49B6" w:rsidRDefault="00613CEE" w:rsidP="000E49B6">
            <w:pPr>
              <w:jc w:val="both"/>
              <w:rPr>
                <w:rFonts w:ascii="Franklin Gothic Book" w:hAnsi="Franklin Gothic Book"/>
                <w:b/>
                <w:sz w:val="20"/>
                <w:szCs w:val="20"/>
              </w:rPr>
            </w:pPr>
          </w:p>
        </w:tc>
      </w:tr>
      <w:tr w:rsidR="00613CEE" w:rsidTr="002A35DF">
        <w:tc>
          <w:tcPr>
            <w:tcW w:w="9962" w:type="dxa"/>
            <w:gridSpan w:val="4"/>
            <w:tcBorders>
              <w:top w:val="nil"/>
              <w:left w:val="nil"/>
              <w:bottom w:val="nil"/>
              <w:right w:val="nil"/>
            </w:tcBorders>
          </w:tcPr>
          <w:p w:rsidR="00613CEE" w:rsidRPr="000E49B6" w:rsidRDefault="00613CEE" w:rsidP="000E49B6">
            <w:pPr>
              <w:ind w:left="1418" w:hanging="709"/>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 xml:space="preserve"> (d) </w:t>
            </w:r>
            <w:r w:rsidRPr="00613CEE">
              <w:rPr>
                <w:rFonts w:ascii="Franklin Gothic Book" w:eastAsia="Calibri" w:hAnsi="Franklin Gothic Book" w:cs="Times New Roman"/>
                <w:bCs/>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tc>
      </w:tr>
      <w:tr w:rsidR="00613CEE" w:rsidTr="002A35DF">
        <w:tc>
          <w:tcPr>
            <w:tcW w:w="9962" w:type="dxa"/>
            <w:gridSpan w:val="4"/>
            <w:tcBorders>
              <w:top w:val="nil"/>
              <w:left w:val="nil"/>
              <w:bottom w:val="nil"/>
              <w:right w:val="nil"/>
            </w:tcBorders>
          </w:tcPr>
          <w:p w:rsidR="00613CEE" w:rsidRPr="000E49B6" w:rsidRDefault="00613CEE" w:rsidP="000E49B6">
            <w:pPr>
              <w:jc w:val="both"/>
              <w:rPr>
                <w:rFonts w:ascii="Franklin Gothic Book" w:hAnsi="Franklin Gothic Book"/>
                <w:b/>
                <w:sz w:val="20"/>
                <w:szCs w:val="20"/>
              </w:rPr>
            </w:pPr>
          </w:p>
        </w:tc>
      </w:tr>
      <w:tr w:rsidR="00613CEE" w:rsidTr="002A35DF">
        <w:tc>
          <w:tcPr>
            <w:tcW w:w="9962" w:type="dxa"/>
            <w:gridSpan w:val="4"/>
            <w:tcBorders>
              <w:top w:val="nil"/>
              <w:left w:val="nil"/>
              <w:bottom w:val="nil"/>
              <w:right w:val="nil"/>
            </w:tcBorders>
          </w:tcPr>
          <w:p w:rsidR="00613CEE" w:rsidRPr="000E49B6" w:rsidRDefault="000E49B6" w:rsidP="000E49B6">
            <w:pPr>
              <w:pStyle w:val="ListParagraph"/>
              <w:numPr>
                <w:ilvl w:val="0"/>
                <w:numId w:val="6"/>
              </w:numPr>
              <w:spacing w:after="100"/>
              <w:ind w:hanging="720"/>
              <w:jc w:val="both"/>
              <w:rPr>
                <w:rFonts w:ascii="Franklin Gothic Book" w:hAnsi="Franklin Gothic Book"/>
                <w:b/>
                <w:sz w:val="20"/>
                <w:szCs w:val="20"/>
              </w:rPr>
            </w:pPr>
            <w:r w:rsidRPr="000E49B6">
              <w:rPr>
                <w:rFonts w:ascii="Franklin Gothic Book" w:hAnsi="Franklin Gothic Book"/>
                <w:b/>
                <w:sz w:val="20"/>
                <w:szCs w:val="20"/>
              </w:rPr>
              <w:t>DECLARTION:</w:t>
            </w:r>
          </w:p>
        </w:tc>
      </w:tr>
      <w:tr w:rsidR="00613CEE" w:rsidTr="002A35DF">
        <w:tc>
          <w:tcPr>
            <w:tcW w:w="9962" w:type="dxa"/>
            <w:gridSpan w:val="4"/>
            <w:tcBorders>
              <w:top w:val="nil"/>
              <w:left w:val="nil"/>
              <w:bottom w:val="nil"/>
              <w:right w:val="nil"/>
            </w:tcBorders>
          </w:tcPr>
          <w:p w:rsidR="00613CEE" w:rsidRPr="000E49B6" w:rsidRDefault="00613CEE" w:rsidP="000E49B6">
            <w:pPr>
              <w:jc w:val="both"/>
              <w:rPr>
                <w:rFonts w:ascii="Franklin Gothic Book" w:hAnsi="Franklin Gothic Book"/>
                <w:b/>
                <w:sz w:val="20"/>
                <w:szCs w:val="20"/>
              </w:rPr>
            </w:pPr>
          </w:p>
        </w:tc>
      </w:tr>
      <w:tr w:rsidR="00613CEE" w:rsidTr="002A35DF">
        <w:tc>
          <w:tcPr>
            <w:tcW w:w="9962" w:type="dxa"/>
            <w:gridSpan w:val="4"/>
            <w:tcBorders>
              <w:top w:val="nil"/>
              <w:left w:val="nil"/>
              <w:bottom w:val="nil"/>
              <w:right w:val="nil"/>
            </w:tcBorders>
          </w:tcPr>
          <w:p w:rsidR="00613CEE" w:rsidRPr="000E49B6" w:rsidRDefault="000E49B6" w:rsidP="000E49B6">
            <w:pPr>
              <w:jc w:val="both"/>
              <w:rPr>
                <w:rFonts w:ascii="Franklin Gothic Book" w:hAnsi="Franklin Gothic Book"/>
                <w:b/>
                <w:sz w:val="20"/>
                <w:szCs w:val="20"/>
              </w:rPr>
            </w:pPr>
            <w:r w:rsidRPr="000E49B6">
              <w:rPr>
                <w:rFonts w:ascii="Franklin Gothic Book" w:hAnsi="Franklin Gothic Book" w:cs="Arial"/>
                <w:sz w:val="20"/>
                <w:szCs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15FDC">
              <w:rPr>
                <w:rFonts w:ascii="Franklin Gothic Book" w:hAnsi="Franklin Gothic Book" w:cs="Arial"/>
                <w:sz w:val="20"/>
                <w:szCs w:val="20"/>
              </w:rPr>
              <w:t xml:space="preserve"> in accordance with paragraph 4</w:t>
            </w:r>
            <w:r w:rsidRPr="000E49B6">
              <w:rPr>
                <w:rFonts w:ascii="Franklin Gothic Book" w:hAnsi="Franklin Gothic Book" w:cs="Arial"/>
                <w:sz w:val="20"/>
                <w:szCs w:val="20"/>
              </w:rPr>
              <w:t xml:space="preserve"> above, and in particular that checks may be carried out to verify the contents of my application form</w:t>
            </w:r>
            <w:r>
              <w:rPr>
                <w:rFonts w:ascii="Franklin Gothic Book" w:hAnsi="Franklin Gothic Book" w:cs="Arial"/>
                <w:sz w:val="20"/>
                <w:szCs w:val="20"/>
              </w:rPr>
              <w:t>.</w:t>
            </w:r>
          </w:p>
        </w:tc>
      </w:tr>
      <w:tr w:rsidR="00613CEE" w:rsidTr="0012436F">
        <w:tc>
          <w:tcPr>
            <w:tcW w:w="9962" w:type="dxa"/>
            <w:gridSpan w:val="4"/>
            <w:tcBorders>
              <w:top w:val="nil"/>
              <w:left w:val="nil"/>
              <w:bottom w:val="single" w:sz="4" w:space="0" w:color="auto"/>
              <w:right w:val="nil"/>
            </w:tcBorders>
          </w:tcPr>
          <w:p w:rsidR="00B945E8" w:rsidRPr="00613CEE" w:rsidRDefault="00B945E8" w:rsidP="00F51F17">
            <w:pPr>
              <w:rPr>
                <w:rFonts w:ascii="Franklin Gothic Book" w:hAnsi="Franklin Gothic Book"/>
                <w:b/>
                <w:sz w:val="20"/>
                <w:szCs w:val="20"/>
              </w:rPr>
            </w:pPr>
          </w:p>
        </w:tc>
      </w:tr>
      <w:tr w:rsidR="00B945E8" w:rsidTr="0012436F">
        <w:tc>
          <w:tcPr>
            <w:tcW w:w="9962"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9962" w:type="dxa"/>
            <w:gridSpan w:val="4"/>
            <w:tcBorders>
              <w:top w:val="nil"/>
              <w:left w:val="single" w:sz="4" w:space="0" w:color="auto"/>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9962" w:type="dxa"/>
            <w:gridSpan w:val="4"/>
            <w:tcBorders>
              <w:top w:val="nil"/>
              <w:left w:val="single" w:sz="4" w:space="0" w:color="auto"/>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9962" w:type="dxa"/>
            <w:gridSpan w:val="4"/>
            <w:tcBorders>
              <w:top w:val="nil"/>
              <w:left w:val="single" w:sz="4" w:space="0" w:color="auto"/>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 xml:space="preserve">Signature of Applicant: </w:t>
            </w:r>
          </w:p>
        </w:tc>
        <w:tc>
          <w:tcPr>
            <w:tcW w:w="2805" w:type="dxa"/>
            <w:tcBorders>
              <w:top w:val="nil"/>
              <w:left w:val="nil"/>
              <w:bottom w:val="nil"/>
              <w:right w:val="nil"/>
            </w:tcBorders>
            <w:shd w:val="clear" w:color="auto" w:fill="D9D9D9" w:themeFill="background1" w:themeFillShade="D9"/>
          </w:tcPr>
          <w:p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w:t>
            </w:r>
          </w:p>
        </w:tc>
        <w:tc>
          <w:tcPr>
            <w:tcW w:w="1770" w:type="dxa"/>
            <w:tcBorders>
              <w:top w:val="nil"/>
              <w:left w:val="nil"/>
              <w:bottom w:val="nil"/>
              <w:right w:val="nil"/>
            </w:tcBorders>
            <w:shd w:val="clear" w:color="auto" w:fill="D9D9D9" w:themeFill="background1" w:themeFillShade="D9"/>
          </w:tcPr>
          <w:p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Date:</w:t>
            </w:r>
          </w:p>
        </w:tc>
        <w:sdt>
          <w:sdtPr>
            <w:rPr>
              <w:rFonts w:ascii="Franklin Gothic Book" w:hAnsi="Franklin Gothic Book"/>
              <w:sz w:val="20"/>
              <w:szCs w:val="20"/>
            </w:rPr>
            <w:id w:val="1924296504"/>
            <w:showingPlcHdr/>
            <w:date w:fullDate="2018-11-03T00:00:00Z">
              <w:dateFormat w:val="dd/MM/yy"/>
              <w:lid w:val="en-GB"/>
              <w:storeMappedDataAs w:val="dateTime"/>
              <w:calendar w:val="gregorian"/>
            </w:date>
          </w:sdtPr>
          <w:sdtEndPr/>
          <w:sdtContent>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B945E8">
                <w:pPr>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2805"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2805"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2805"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2805"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F51F17">
            <w:pPr>
              <w:rPr>
                <w:rFonts w:ascii="Franklin Gothic Book" w:hAnsi="Franklin Gothic Book"/>
                <w:b/>
                <w:sz w:val="20"/>
                <w:szCs w:val="20"/>
              </w:rPr>
            </w:pPr>
          </w:p>
        </w:tc>
      </w:tr>
      <w:tr w:rsidR="00B945E8" w:rsidTr="0012436F">
        <w:tc>
          <w:tcPr>
            <w:tcW w:w="2355" w:type="dxa"/>
            <w:tcBorders>
              <w:top w:val="nil"/>
              <w:left w:val="single" w:sz="4" w:space="0" w:color="auto"/>
              <w:bottom w:val="nil"/>
              <w:right w:val="nil"/>
            </w:tcBorders>
            <w:shd w:val="clear" w:color="auto" w:fill="D9D9D9" w:themeFill="background1" w:themeFillShade="D9"/>
          </w:tcPr>
          <w:p w:rsidR="00B945E8" w:rsidRPr="00613CEE" w:rsidRDefault="00B945E8" w:rsidP="00F51F17">
            <w:pPr>
              <w:rPr>
                <w:rFonts w:ascii="Franklin Gothic Book" w:hAnsi="Franklin Gothic Book"/>
                <w:b/>
                <w:sz w:val="20"/>
                <w:szCs w:val="20"/>
              </w:rPr>
            </w:pPr>
            <w:r>
              <w:rPr>
                <w:rFonts w:ascii="Franklin Gothic Book" w:hAnsi="Franklin Gothic Book"/>
                <w:b/>
                <w:sz w:val="20"/>
                <w:szCs w:val="20"/>
              </w:rPr>
              <w:t>Print Name:</w:t>
            </w:r>
          </w:p>
        </w:tc>
        <w:tc>
          <w:tcPr>
            <w:tcW w:w="2805" w:type="dxa"/>
            <w:tcBorders>
              <w:top w:val="nil"/>
              <w:left w:val="nil"/>
              <w:bottom w:val="nil"/>
              <w:right w:val="nil"/>
            </w:tcBorders>
            <w:shd w:val="clear" w:color="auto" w:fill="D9D9D9" w:themeFill="background1" w:themeFillShade="D9"/>
          </w:tcPr>
          <w:sdt>
            <w:sdtPr>
              <w:rPr>
                <w:rStyle w:val="InfillTextBox"/>
                <w:szCs w:val="20"/>
              </w:rPr>
              <w:id w:val="-2125059864"/>
              <w:showingPlcHdr/>
            </w:sdtPr>
            <w:sdtEndPr>
              <w:rPr>
                <w:rStyle w:val="DefaultParagraphFont"/>
                <w:rFonts w:asciiTheme="minorHAnsi" w:eastAsia="Times New Roman" w:hAnsiTheme="minorHAnsi" w:cs="Arial"/>
                <w:sz w:val="22"/>
              </w:rPr>
            </w:sdtEndPr>
            <w:sdtContent>
              <w:p w:rsidR="00B945E8" w:rsidRPr="00B945E8" w:rsidRDefault="00B945E8" w:rsidP="00B945E8">
                <w:pPr>
                  <w:ind w:right="11"/>
                  <w:rPr>
                    <w:rFonts w:ascii="Franklin Gothic Book" w:hAnsi="Franklin Gothic Book"/>
                    <w:sz w:val="20"/>
                  </w:rPr>
                </w:pPr>
                <w:r w:rsidRPr="00356D9E">
                  <w:rPr>
                    <w:rStyle w:val="PlaceholderText"/>
                    <w:rFonts w:ascii="Franklin Gothic Book" w:hAnsi="Franklin Gothic Book"/>
                    <w:sz w:val="20"/>
                    <w:szCs w:val="20"/>
                  </w:rPr>
                  <w:t>Click here to enter text.</w:t>
                </w:r>
              </w:p>
            </w:sdtContent>
          </w:sdt>
        </w:tc>
        <w:tc>
          <w:tcPr>
            <w:tcW w:w="1770" w:type="dxa"/>
            <w:tcBorders>
              <w:top w:val="nil"/>
              <w:left w:val="nil"/>
              <w:bottom w:val="nil"/>
              <w:right w:val="nil"/>
            </w:tcBorders>
            <w:shd w:val="clear" w:color="auto" w:fill="D9D9D9" w:themeFill="background1" w:themeFillShade="D9"/>
          </w:tcPr>
          <w:p w:rsidR="00B945E8" w:rsidRPr="00613CEE" w:rsidRDefault="00B945E8" w:rsidP="00B945E8">
            <w:pPr>
              <w:rPr>
                <w:rFonts w:ascii="Franklin Gothic Book" w:hAnsi="Franklin Gothic Book"/>
                <w:b/>
                <w:sz w:val="20"/>
                <w:szCs w:val="20"/>
              </w:rPr>
            </w:pPr>
          </w:p>
        </w:tc>
        <w:tc>
          <w:tcPr>
            <w:tcW w:w="3032" w:type="dxa"/>
            <w:tcBorders>
              <w:top w:val="nil"/>
              <w:left w:val="nil"/>
              <w:bottom w:val="nil"/>
              <w:right w:val="single" w:sz="4" w:space="0" w:color="auto"/>
            </w:tcBorders>
            <w:shd w:val="clear" w:color="auto" w:fill="D9D9D9" w:themeFill="background1" w:themeFillShade="D9"/>
          </w:tcPr>
          <w:p w:rsidR="00B945E8" w:rsidRPr="00613CEE" w:rsidRDefault="00B945E8" w:rsidP="00B945E8">
            <w:pPr>
              <w:rPr>
                <w:rFonts w:ascii="Franklin Gothic Book" w:hAnsi="Franklin Gothic Book"/>
                <w:b/>
                <w:sz w:val="20"/>
                <w:szCs w:val="20"/>
              </w:rPr>
            </w:pPr>
          </w:p>
        </w:tc>
      </w:tr>
      <w:tr w:rsidR="00D1746F" w:rsidTr="0012436F">
        <w:tc>
          <w:tcPr>
            <w:tcW w:w="9962" w:type="dxa"/>
            <w:gridSpan w:val="4"/>
            <w:tcBorders>
              <w:top w:val="nil"/>
              <w:left w:val="single" w:sz="4" w:space="0" w:color="auto"/>
              <w:bottom w:val="single" w:sz="4" w:space="0" w:color="auto"/>
              <w:right w:val="single" w:sz="4" w:space="0" w:color="auto"/>
            </w:tcBorders>
            <w:shd w:val="clear" w:color="auto" w:fill="D9D9D9" w:themeFill="background1" w:themeFillShade="D9"/>
          </w:tcPr>
          <w:p w:rsidR="00D1746F" w:rsidRPr="00613CEE" w:rsidRDefault="00D1746F" w:rsidP="00F51F17">
            <w:pPr>
              <w:rPr>
                <w:rFonts w:ascii="Franklin Gothic Book" w:hAnsi="Franklin Gothic Book"/>
                <w:b/>
                <w:sz w:val="20"/>
                <w:szCs w:val="20"/>
              </w:rPr>
            </w:pPr>
          </w:p>
        </w:tc>
      </w:tr>
    </w:tbl>
    <w:p w:rsidR="0012436F" w:rsidRDefault="0012436F">
      <w:r>
        <w:br w:type="page"/>
      </w:r>
    </w:p>
    <w:tbl>
      <w:tblPr>
        <w:tblStyle w:val="TableGrid"/>
        <w:tblW w:w="0" w:type="auto"/>
        <w:tblLayout w:type="fixed"/>
        <w:tblLook w:val="04A0" w:firstRow="1" w:lastRow="0" w:firstColumn="1" w:lastColumn="0" w:noHBand="0" w:noVBand="1"/>
      </w:tblPr>
      <w:tblGrid>
        <w:gridCol w:w="2376"/>
        <w:gridCol w:w="1359"/>
        <w:gridCol w:w="5020"/>
        <w:gridCol w:w="1207"/>
      </w:tblGrid>
      <w:tr w:rsidR="00D1746F" w:rsidTr="0077249A">
        <w:tc>
          <w:tcPr>
            <w:tcW w:w="9962" w:type="dxa"/>
            <w:gridSpan w:val="4"/>
            <w:tcBorders>
              <w:top w:val="nil"/>
              <w:left w:val="nil"/>
              <w:bottom w:val="nil"/>
              <w:right w:val="nil"/>
            </w:tcBorders>
          </w:tcPr>
          <w:p w:rsidR="00D1746F" w:rsidRPr="00613CEE" w:rsidRDefault="002B0250" w:rsidP="002B0250">
            <w:pPr>
              <w:spacing w:after="100"/>
              <w:ind w:left="709"/>
              <w:rPr>
                <w:rFonts w:ascii="Franklin Gothic Book" w:hAnsi="Franklin Gothic Book"/>
                <w:b/>
                <w:sz w:val="20"/>
                <w:szCs w:val="20"/>
              </w:rPr>
            </w:pPr>
            <w:r>
              <w:rPr>
                <w:rFonts w:ascii="Franklin Gothic Book" w:eastAsia="Times New Roman" w:hAnsi="Franklin Gothic Book" w:cs="Arial"/>
                <w:b/>
                <w:sz w:val="20"/>
                <w:szCs w:val="20"/>
              </w:rPr>
              <w:lastRenderedPageBreak/>
              <w:t>PART C – EQUALITY AND DIVERSITY MONITORING:</w:t>
            </w:r>
          </w:p>
        </w:tc>
      </w:tr>
      <w:tr w:rsidR="0012436F" w:rsidTr="0077249A">
        <w:tc>
          <w:tcPr>
            <w:tcW w:w="9962" w:type="dxa"/>
            <w:gridSpan w:val="4"/>
            <w:tcBorders>
              <w:top w:val="nil"/>
              <w:left w:val="nil"/>
              <w:bottom w:val="nil"/>
              <w:right w:val="nil"/>
            </w:tcBorders>
          </w:tcPr>
          <w:p w:rsidR="0012436F" w:rsidRPr="002B0250" w:rsidRDefault="002B0250" w:rsidP="006F4FF2">
            <w:pPr>
              <w:jc w:val="both"/>
              <w:rPr>
                <w:rFonts w:ascii="Franklin Gothic Book" w:hAnsi="Franklin Gothic Book" w:cs="Arial"/>
                <w:sz w:val="20"/>
                <w:szCs w:val="20"/>
              </w:rPr>
            </w:pPr>
            <w:r w:rsidRPr="002B0250">
              <w:rPr>
                <w:rFonts w:ascii="Franklin Gothic Book" w:hAnsi="Franklin Gothic Book" w:cs="Arial"/>
                <w:sz w:val="20"/>
                <w:szCs w:val="20"/>
              </w:rPr>
              <w:t>This section will be separated fro</w:t>
            </w:r>
            <w:r w:rsidR="00C10EF8">
              <w:rPr>
                <w:rFonts w:ascii="Franklin Gothic Book" w:hAnsi="Franklin Gothic Book" w:cs="Arial"/>
                <w:sz w:val="20"/>
                <w:szCs w:val="20"/>
              </w:rPr>
              <w:t>m part A and part B</w:t>
            </w:r>
            <w:r w:rsidRPr="002B0250">
              <w:rPr>
                <w:rFonts w:ascii="Franklin Gothic Book" w:hAnsi="Franklin Gothic Book" w:cs="Arial"/>
                <w:sz w:val="20"/>
                <w:szCs w:val="20"/>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Regulations.</w:t>
            </w:r>
          </w:p>
        </w:tc>
      </w:tr>
      <w:tr w:rsidR="0012436F" w:rsidTr="0077249A">
        <w:tc>
          <w:tcPr>
            <w:tcW w:w="9962" w:type="dxa"/>
            <w:gridSpan w:val="4"/>
            <w:tcBorders>
              <w:top w:val="nil"/>
              <w:left w:val="nil"/>
              <w:bottom w:val="single" w:sz="4" w:space="0" w:color="auto"/>
              <w:right w:val="nil"/>
            </w:tcBorders>
          </w:tcPr>
          <w:p w:rsidR="0012436F" w:rsidRPr="00613CEE" w:rsidRDefault="0012436F" w:rsidP="00F51F17">
            <w:pPr>
              <w:rPr>
                <w:rFonts w:ascii="Franklin Gothic Book" w:hAnsi="Franklin Gothic Book"/>
                <w:b/>
                <w:sz w:val="20"/>
                <w:szCs w:val="20"/>
              </w:rPr>
            </w:pPr>
          </w:p>
        </w:tc>
      </w:tr>
      <w:tr w:rsidR="00C10EF8" w:rsidTr="0077249A">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Ethnic Group</w:t>
            </w:r>
          </w:p>
        </w:tc>
        <w:tc>
          <w:tcPr>
            <w:tcW w:w="1359" w:type="dxa"/>
            <w:tcBorders>
              <w:top w:val="single" w:sz="4" w:space="0" w:color="auto"/>
              <w:left w:val="single" w:sz="4" w:space="0" w:color="auto"/>
              <w:bottom w:val="single" w:sz="4" w:space="0" w:color="auto"/>
              <w:right w:val="nil"/>
            </w:tcBorders>
            <w:shd w:val="clear" w:color="auto" w:fill="D9D9D9" w:themeFill="background1" w:themeFillShade="D9"/>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 xml:space="preserve">Reference </w:t>
            </w:r>
          </w:p>
        </w:tc>
        <w:tc>
          <w:tcPr>
            <w:tcW w:w="5020" w:type="dxa"/>
            <w:tcBorders>
              <w:top w:val="single" w:sz="4" w:space="0" w:color="auto"/>
              <w:left w:val="single" w:sz="4" w:space="0" w:color="auto"/>
              <w:bottom w:val="single" w:sz="4" w:space="0" w:color="auto"/>
              <w:right w:val="nil"/>
            </w:tcBorders>
            <w:shd w:val="clear" w:color="auto" w:fill="D9D9D9" w:themeFill="background1" w:themeFillShade="D9"/>
          </w:tcPr>
          <w:p w:rsidR="00C10EF8" w:rsidRPr="00456E37" w:rsidRDefault="00C10EF8" w:rsidP="00F51F17">
            <w:pPr>
              <w:rPr>
                <w:rFonts w:ascii="Franklin Gothic Book" w:hAnsi="Franklin Gothic Book"/>
                <w:b/>
                <w:sz w:val="20"/>
                <w:szCs w:val="20"/>
              </w:rPr>
            </w:pP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0EF8" w:rsidRPr="00456E37" w:rsidRDefault="00C10EF8" w:rsidP="00C10EF8">
            <w:pPr>
              <w:tabs>
                <w:tab w:val="left" w:pos="601"/>
              </w:tabs>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White</w:t>
            </w:r>
          </w:p>
        </w:tc>
        <w:tc>
          <w:tcPr>
            <w:tcW w:w="1359"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BRI</w:t>
            </w:r>
          </w:p>
        </w:tc>
        <w:tc>
          <w:tcPr>
            <w:tcW w:w="5020" w:type="dxa"/>
            <w:tcBorders>
              <w:top w:val="single" w:sz="4" w:space="0" w:color="auto"/>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ritish (English Welsh Northern Irish Scottish).</w:t>
            </w:r>
          </w:p>
        </w:tc>
        <w:sdt>
          <w:sdtPr>
            <w:rPr>
              <w:rFonts w:ascii="Franklin Gothic Book" w:hAnsi="Franklin Gothic Book"/>
              <w:sz w:val="20"/>
              <w:szCs w:val="20"/>
            </w:rPr>
            <w:id w:val="909883692"/>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IRI</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Irish</w:t>
            </w:r>
          </w:p>
        </w:tc>
        <w:sdt>
          <w:sdtPr>
            <w:rPr>
              <w:rFonts w:ascii="Franklin Gothic Book" w:hAnsi="Franklin Gothic Book"/>
              <w:sz w:val="20"/>
              <w:szCs w:val="20"/>
            </w:rPr>
            <w:id w:val="18055666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IRT</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Traveller of Irish Heritage</w:t>
            </w:r>
          </w:p>
        </w:tc>
        <w:sdt>
          <w:sdtPr>
            <w:rPr>
              <w:rFonts w:ascii="Franklin Gothic Book" w:hAnsi="Franklin Gothic Book"/>
              <w:sz w:val="20"/>
              <w:szCs w:val="20"/>
            </w:rPr>
            <w:id w:val="112511199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ROM</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Gypsy/Roma</w:t>
            </w:r>
          </w:p>
        </w:tc>
        <w:sdt>
          <w:sdtPr>
            <w:rPr>
              <w:rFonts w:ascii="Franklin Gothic Book" w:hAnsi="Franklin Gothic Book"/>
              <w:sz w:val="20"/>
              <w:szCs w:val="20"/>
            </w:rPr>
            <w:id w:val="-196588632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single" w:sz="4" w:space="0" w:color="auto"/>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OTH</w:t>
            </w:r>
          </w:p>
        </w:tc>
        <w:tc>
          <w:tcPr>
            <w:tcW w:w="5020" w:type="dxa"/>
            <w:tcBorders>
              <w:top w:val="nil"/>
              <w:left w:val="single" w:sz="4" w:space="0" w:color="auto"/>
              <w:bottom w:val="single" w:sz="4" w:space="0" w:color="auto"/>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Other White background</w:t>
            </w:r>
          </w:p>
        </w:tc>
        <w:sdt>
          <w:sdtPr>
            <w:rPr>
              <w:rFonts w:ascii="Franklin Gothic Book" w:hAnsi="Franklin Gothic Book"/>
              <w:sz w:val="20"/>
              <w:szCs w:val="20"/>
            </w:rPr>
            <w:id w:val="-1957622216"/>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Mixed</w:t>
            </w:r>
          </w:p>
        </w:tc>
        <w:tc>
          <w:tcPr>
            <w:tcW w:w="1359"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bCs/>
                <w:sz w:val="20"/>
                <w:szCs w:val="20"/>
              </w:rPr>
            </w:pPr>
            <w:r w:rsidRPr="00456E37">
              <w:rPr>
                <w:rFonts w:ascii="Franklin Gothic Book" w:hAnsi="Franklin Gothic Book" w:cs="Arial"/>
                <w:bCs/>
                <w:sz w:val="20"/>
                <w:szCs w:val="20"/>
              </w:rPr>
              <w:t>MWBC</w:t>
            </w:r>
          </w:p>
        </w:tc>
        <w:tc>
          <w:tcPr>
            <w:tcW w:w="5020" w:type="dxa"/>
            <w:tcBorders>
              <w:top w:val="single" w:sz="4" w:space="0" w:color="auto"/>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hite and Black Caribbean</w:t>
            </w:r>
          </w:p>
        </w:tc>
        <w:sdt>
          <w:sdtPr>
            <w:rPr>
              <w:rFonts w:ascii="Franklin Gothic Book" w:hAnsi="Franklin Gothic Book"/>
              <w:sz w:val="20"/>
              <w:szCs w:val="20"/>
            </w:rPr>
            <w:id w:val="-74672191"/>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MWBA</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hite and Black African</w:t>
            </w:r>
          </w:p>
        </w:tc>
        <w:sdt>
          <w:sdtPr>
            <w:rPr>
              <w:rFonts w:ascii="Franklin Gothic Book" w:hAnsi="Franklin Gothic Book"/>
              <w:sz w:val="20"/>
              <w:szCs w:val="20"/>
            </w:rPr>
            <w:id w:val="-20065855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MWAS</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White and Asian</w:t>
            </w:r>
          </w:p>
        </w:tc>
        <w:sdt>
          <w:sdtPr>
            <w:rPr>
              <w:rFonts w:ascii="Franklin Gothic Book" w:hAnsi="Franklin Gothic Book"/>
              <w:sz w:val="20"/>
              <w:szCs w:val="20"/>
            </w:rPr>
            <w:id w:val="100177885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single" w:sz="4" w:space="0" w:color="auto"/>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MOTH</w:t>
            </w:r>
          </w:p>
        </w:tc>
        <w:tc>
          <w:tcPr>
            <w:tcW w:w="5020" w:type="dxa"/>
            <w:tcBorders>
              <w:top w:val="nil"/>
              <w:left w:val="single" w:sz="4" w:space="0" w:color="auto"/>
              <w:bottom w:val="single" w:sz="4" w:space="0" w:color="auto"/>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Other Mixed background</w:t>
            </w:r>
          </w:p>
        </w:tc>
        <w:sdt>
          <w:sdtPr>
            <w:rPr>
              <w:rFonts w:ascii="Franklin Gothic Book" w:hAnsi="Franklin Gothic Book"/>
              <w:sz w:val="20"/>
              <w:szCs w:val="20"/>
            </w:rPr>
            <w:id w:val="1509175515"/>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Asian or Asian British</w:t>
            </w:r>
          </w:p>
        </w:tc>
        <w:tc>
          <w:tcPr>
            <w:tcW w:w="1359"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IND</w:t>
            </w:r>
          </w:p>
        </w:tc>
        <w:tc>
          <w:tcPr>
            <w:tcW w:w="5020" w:type="dxa"/>
            <w:tcBorders>
              <w:top w:val="single" w:sz="4" w:space="0" w:color="auto"/>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Indian</w:t>
            </w:r>
          </w:p>
        </w:tc>
        <w:sdt>
          <w:sdtPr>
            <w:rPr>
              <w:rFonts w:ascii="Franklin Gothic Book" w:hAnsi="Franklin Gothic Book"/>
              <w:sz w:val="20"/>
              <w:szCs w:val="20"/>
            </w:rPr>
            <w:id w:val="147525961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PKN</w:t>
            </w:r>
          </w:p>
        </w:tc>
        <w:tc>
          <w:tcPr>
            <w:tcW w:w="5020" w:type="dxa"/>
            <w:tcBorders>
              <w:top w:val="nil"/>
              <w:left w:val="single" w:sz="4" w:space="0" w:color="auto"/>
              <w:bottom w:val="nil"/>
              <w:right w:val="nil"/>
            </w:tcBorders>
            <w:vAlign w:val="center"/>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Pakistani</w:t>
            </w:r>
          </w:p>
        </w:tc>
        <w:sdt>
          <w:sdtPr>
            <w:rPr>
              <w:rFonts w:ascii="Franklin Gothic Book" w:hAnsi="Franklin Gothic Book"/>
              <w:sz w:val="20"/>
              <w:szCs w:val="20"/>
            </w:rPr>
            <w:id w:val="-54506258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BAN</w:t>
            </w:r>
          </w:p>
        </w:tc>
        <w:tc>
          <w:tcPr>
            <w:tcW w:w="5020"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angladeshi</w:t>
            </w:r>
          </w:p>
        </w:tc>
        <w:sdt>
          <w:sdtPr>
            <w:rPr>
              <w:rFonts w:ascii="Franklin Gothic Book" w:hAnsi="Franklin Gothic Book"/>
              <w:sz w:val="20"/>
              <w:szCs w:val="20"/>
            </w:rPr>
            <w:id w:val="-1776852303"/>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CHNE</w:t>
            </w:r>
          </w:p>
        </w:tc>
        <w:tc>
          <w:tcPr>
            <w:tcW w:w="5020"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Chinese</w:t>
            </w:r>
          </w:p>
        </w:tc>
        <w:sdt>
          <w:sdtPr>
            <w:rPr>
              <w:rFonts w:ascii="Franklin Gothic Book" w:hAnsi="Franklin Gothic Book"/>
              <w:sz w:val="20"/>
              <w:szCs w:val="20"/>
            </w:rPr>
            <w:id w:val="-161698362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single" w:sz="4" w:space="0" w:color="auto"/>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OTH</w:t>
            </w:r>
          </w:p>
        </w:tc>
        <w:tc>
          <w:tcPr>
            <w:tcW w:w="5020"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Other Asian background</w:t>
            </w:r>
          </w:p>
        </w:tc>
        <w:sdt>
          <w:sdtPr>
            <w:rPr>
              <w:rFonts w:ascii="Franklin Gothic Book" w:hAnsi="Franklin Gothic Book"/>
              <w:sz w:val="20"/>
              <w:szCs w:val="20"/>
            </w:rPr>
            <w:id w:val="-164025784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Black or Black British</w:t>
            </w:r>
          </w:p>
        </w:tc>
        <w:tc>
          <w:tcPr>
            <w:tcW w:w="1359"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CRB</w:t>
            </w:r>
          </w:p>
        </w:tc>
        <w:tc>
          <w:tcPr>
            <w:tcW w:w="5020"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lack-Caribbean</w:t>
            </w:r>
          </w:p>
        </w:tc>
        <w:sdt>
          <w:sdtPr>
            <w:rPr>
              <w:rFonts w:ascii="Franklin Gothic Book" w:hAnsi="Franklin Gothic Book"/>
              <w:sz w:val="20"/>
              <w:szCs w:val="20"/>
            </w:rPr>
            <w:id w:val="66851595"/>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AFR</w:t>
            </w:r>
          </w:p>
        </w:tc>
        <w:tc>
          <w:tcPr>
            <w:tcW w:w="5020"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lack-African</w:t>
            </w:r>
          </w:p>
        </w:tc>
        <w:sdt>
          <w:sdtPr>
            <w:rPr>
              <w:rFonts w:ascii="Franklin Gothic Book" w:hAnsi="Franklin Gothic Book"/>
              <w:sz w:val="20"/>
              <w:szCs w:val="20"/>
            </w:rPr>
            <w:id w:val="19427951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single" w:sz="4" w:space="0" w:color="auto"/>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BOTH</w:t>
            </w:r>
          </w:p>
        </w:tc>
        <w:tc>
          <w:tcPr>
            <w:tcW w:w="5020"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Other Black background</w:t>
            </w:r>
          </w:p>
        </w:tc>
        <w:sdt>
          <w:sdtPr>
            <w:rPr>
              <w:rFonts w:ascii="Franklin Gothic Book" w:hAnsi="Franklin Gothic Book"/>
              <w:sz w:val="20"/>
              <w:szCs w:val="20"/>
            </w:rPr>
            <w:id w:val="1028760835"/>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Other ethnic group</w:t>
            </w:r>
          </w:p>
        </w:tc>
        <w:tc>
          <w:tcPr>
            <w:tcW w:w="1359"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RAB</w:t>
            </w:r>
          </w:p>
        </w:tc>
        <w:tc>
          <w:tcPr>
            <w:tcW w:w="5020"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rab</w:t>
            </w:r>
          </w:p>
        </w:tc>
        <w:sdt>
          <w:sdtPr>
            <w:rPr>
              <w:rFonts w:ascii="Franklin Gothic Book" w:hAnsi="Franklin Gothic Book"/>
              <w:sz w:val="20"/>
              <w:szCs w:val="20"/>
            </w:rPr>
            <w:id w:val="-194351697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CHNE</w:t>
            </w:r>
          </w:p>
        </w:tc>
        <w:tc>
          <w:tcPr>
            <w:tcW w:w="5020" w:type="dxa"/>
            <w:tcBorders>
              <w:top w:val="nil"/>
              <w:left w:val="single" w:sz="4" w:space="0" w:color="auto"/>
              <w:bottom w:val="nil"/>
              <w:right w:val="nil"/>
            </w:tcBorders>
          </w:tcPr>
          <w:p w:rsidR="00C10EF8" w:rsidRPr="00456E37" w:rsidRDefault="00C10EF8" w:rsidP="002A35DF">
            <w:pPr>
              <w:rPr>
                <w:rFonts w:ascii="Franklin Gothic Book" w:hAnsi="Franklin Gothic Book" w:cs="Arial"/>
                <w:i/>
                <w:sz w:val="20"/>
                <w:szCs w:val="20"/>
              </w:rPr>
            </w:pPr>
            <w:r w:rsidRPr="00456E37">
              <w:rPr>
                <w:rFonts w:ascii="Franklin Gothic Book" w:hAnsi="Franklin Gothic Book" w:cs="Arial"/>
                <w:sz w:val="20"/>
                <w:szCs w:val="20"/>
              </w:rPr>
              <w:t>Chinese</w:t>
            </w:r>
            <w:r w:rsidRPr="00456E37">
              <w:rPr>
                <w:rFonts w:ascii="Franklin Gothic Book" w:hAnsi="Franklin Gothic Book" w:cs="Arial"/>
                <w:i/>
                <w:sz w:val="20"/>
                <w:szCs w:val="20"/>
              </w:rPr>
              <w:t xml:space="preserve"> </w:t>
            </w:r>
          </w:p>
        </w:tc>
        <w:sdt>
          <w:sdtPr>
            <w:rPr>
              <w:rFonts w:ascii="Franklin Gothic Book" w:hAnsi="Franklin Gothic Book"/>
              <w:sz w:val="20"/>
              <w:szCs w:val="20"/>
            </w:rPr>
            <w:id w:val="94820257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nil"/>
              <w:left w:val="single" w:sz="4" w:space="0" w:color="auto"/>
              <w:bottom w:val="single" w:sz="4" w:space="0" w:color="auto"/>
              <w:right w:val="single" w:sz="4" w:space="0" w:color="auto"/>
            </w:tcBorders>
          </w:tcPr>
          <w:p w:rsidR="00C10EF8" w:rsidRPr="00456E37" w:rsidRDefault="00C10EF8" w:rsidP="00F51F17">
            <w:pPr>
              <w:rPr>
                <w:rFonts w:ascii="Franklin Gothic Book" w:hAnsi="Franklin Gothic Book"/>
                <w:b/>
                <w:sz w:val="20"/>
                <w:szCs w:val="20"/>
              </w:rPr>
            </w:pPr>
          </w:p>
        </w:tc>
        <w:tc>
          <w:tcPr>
            <w:tcW w:w="1359"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OOTH</w:t>
            </w:r>
          </w:p>
        </w:tc>
        <w:tc>
          <w:tcPr>
            <w:tcW w:w="5020" w:type="dxa"/>
            <w:tcBorders>
              <w:top w:val="nil"/>
              <w:left w:val="single" w:sz="4" w:space="0" w:color="auto"/>
              <w:bottom w:val="single" w:sz="4" w:space="0" w:color="auto"/>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Any other ethnic group</w:t>
            </w:r>
          </w:p>
        </w:tc>
        <w:sdt>
          <w:sdtPr>
            <w:rPr>
              <w:rFonts w:ascii="Franklin Gothic Book" w:hAnsi="Franklin Gothic Book"/>
              <w:sz w:val="20"/>
              <w:szCs w:val="20"/>
            </w:rPr>
            <w:id w:val="681479073"/>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C10EF8" w:rsidRPr="00C10EF8" w:rsidTr="0077249A">
        <w:tc>
          <w:tcPr>
            <w:tcW w:w="2376" w:type="dxa"/>
            <w:tcBorders>
              <w:top w:val="single" w:sz="4" w:space="0" w:color="auto"/>
              <w:left w:val="single" w:sz="4" w:space="0" w:color="auto"/>
              <w:bottom w:val="nil"/>
              <w:right w:val="single" w:sz="4" w:space="0" w:color="auto"/>
            </w:tcBorders>
          </w:tcPr>
          <w:p w:rsidR="00C10EF8" w:rsidRPr="00456E37" w:rsidRDefault="00C10EF8" w:rsidP="00F51F17">
            <w:pPr>
              <w:rPr>
                <w:rFonts w:ascii="Franklin Gothic Book" w:hAnsi="Franklin Gothic Book"/>
                <w:b/>
                <w:sz w:val="20"/>
                <w:szCs w:val="20"/>
              </w:rPr>
            </w:pPr>
            <w:r w:rsidRPr="00456E37">
              <w:rPr>
                <w:rFonts w:ascii="Franklin Gothic Book" w:hAnsi="Franklin Gothic Book"/>
                <w:b/>
                <w:sz w:val="20"/>
                <w:szCs w:val="20"/>
              </w:rPr>
              <w:t>Prefer not to say</w:t>
            </w:r>
          </w:p>
        </w:tc>
        <w:tc>
          <w:tcPr>
            <w:tcW w:w="1359" w:type="dxa"/>
            <w:tcBorders>
              <w:top w:val="single" w:sz="4" w:space="0" w:color="auto"/>
              <w:left w:val="single" w:sz="4" w:space="0" w:color="auto"/>
              <w:bottom w:val="nil"/>
              <w:right w:val="nil"/>
            </w:tcBorders>
          </w:tcPr>
          <w:p w:rsidR="00C10EF8" w:rsidRPr="00456E37" w:rsidRDefault="00456E37" w:rsidP="002A35DF">
            <w:pPr>
              <w:rPr>
                <w:rFonts w:ascii="Franklin Gothic Book" w:hAnsi="Franklin Gothic Book" w:cs="Arial"/>
                <w:sz w:val="20"/>
                <w:szCs w:val="20"/>
              </w:rPr>
            </w:pPr>
            <w:r>
              <w:rPr>
                <w:rFonts w:ascii="Franklin Gothic Book" w:hAnsi="Franklin Gothic Book" w:cs="Arial"/>
                <w:sz w:val="20"/>
                <w:szCs w:val="20"/>
              </w:rPr>
              <w:t>PNS</w:t>
            </w:r>
          </w:p>
        </w:tc>
        <w:tc>
          <w:tcPr>
            <w:tcW w:w="5020" w:type="dxa"/>
            <w:tcBorders>
              <w:top w:val="single" w:sz="4" w:space="0" w:color="auto"/>
              <w:left w:val="single" w:sz="4" w:space="0" w:color="auto"/>
              <w:bottom w:val="nil"/>
              <w:right w:val="nil"/>
            </w:tcBorders>
          </w:tcPr>
          <w:p w:rsidR="00C10EF8" w:rsidRPr="00456E37" w:rsidRDefault="00C10EF8" w:rsidP="002A35DF">
            <w:pPr>
              <w:rPr>
                <w:rFonts w:ascii="Franklin Gothic Book" w:hAnsi="Franklin Gothic Book" w:cs="Arial"/>
                <w:sz w:val="20"/>
                <w:szCs w:val="20"/>
              </w:rPr>
            </w:pPr>
            <w:r w:rsidRPr="00456E37">
              <w:rPr>
                <w:rFonts w:ascii="Franklin Gothic Book" w:hAnsi="Franklin Gothic Book" w:cs="Arial"/>
                <w:sz w:val="20"/>
                <w:szCs w:val="20"/>
              </w:rPr>
              <w:t>Prefer not to say</w:t>
            </w:r>
          </w:p>
        </w:tc>
        <w:sdt>
          <w:sdtPr>
            <w:rPr>
              <w:rFonts w:ascii="Franklin Gothic Book" w:hAnsi="Franklin Gothic Book"/>
              <w:sz w:val="20"/>
              <w:szCs w:val="20"/>
            </w:rPr>
            <w:id w:val="-32350952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C10EF8" w:rsidRPr="00456E37" w:rsidRDefault="00C10EF8" w:rsidP="00C10EF8">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456E37" w:rsidTr="0077249A">
        <w:tc>
          <w:tcPr>
            <w:tcW w:w="9962" w:type="dxa"/>
            <w:gridSpan w:val="4"/>
            <w:tcBorders>
              <w:top w:val="single" w:sz="4" w:space="0" w:color="auto"/>
              <w:left w:val="nil"/>
              <w:bottom w:val="single" w:sz="4" w:space="0" w:color="auto"/>
              <w:right w:val="nil"/>
            </w:tcBorders>
          </w:tcPr>
          <w:p w:rsidR="00456E37" w:rsidRPr="00C10EF8" w:rsidRDefault="00456E37" w:rsidP="00F51F17">
            <w:pPr>
              <w:rPr>
                <w:rFonts w:ascii="Franklin Gothic Book" w:hAnsi="Franklin Gothic Book"/>
                <w:b/>
                <w:sz w:val="20"/>
                <w:szCs w:val="20"/>
              </w:rPr>
            </w:pPr>
          </w:p>
        </w:tc>
      </w:tr>
      <w:tr w:rsidR="0077249A" w:rsidTr="00983E55">
        <w:tc>
          <w:tcPr>
            <w:tcW w:w="8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Relig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7249A" w:rsidRPr="00C10EF8" w:rsidRDefault="0077249A" w:rsidP="0077249A">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77249A" w:rsidTr="0077249A">
        <w:tc>
          <w:tcPr>
            <w:tcW w:w="8755" w:type="dxa"/>
            <w:gridSpan w:val="3"/>
            <w:tcBorders>
              <w:top w:val="single" w:sz="4" w:space="0" w:color="auto"/>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No religion</w:t>
            </w:r>
          </w:p>
        </w:tc>
        <w:sdt>
          <w:sdtPr>
            <w:rPr>
              <w:rFonts w:ascii="Franklin Gothic Book" w:hAnsi="Franklin Gothic Book"/>
              <w:sz w:val="20"/>
              <w:szCs w:val="20"/>
            </w:rPr>
            <w:id w:val="1413735420"/>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sidRPr="00456E37">
              <w:rPr>
                <w:rFonts w:ascii="Franklin Gothic Book" w:hAnsi="Franklin Gothic Book"/>
                <w:b/>
                <w:sz w:val="20"/>
                <w:szCs w:val="20"/>
              </w:rPr>
              <w:t xml:space="preserve">Christian </w:t>
            </w:r>
            <w:r>
              <w:rPr>
                <w:rFonts w:ascii="Franklin Gothic Book" w:hAnsi="Franklin Gothic Book"/>
                <w:sz w:val="20"/>
                <w:szCs w:val="20"/>
              </w:rPr>
              <w:t>(I</w:t>
            </w:r>
            <w:r w:rsidRPr="00456E37">
              <w:rPr>
                <w:rFonts w:ascii="Franklin Gothic Book" w:hAnsi="Franklin Gothic Book"/>
                <w:sz w:val="20"/>
                <w:szCs w:val="20"/>
              </w:rPr>
              <w:t>ncluding Church of England, Catholic, Protestant and all other Christian denominations)</w:t>
            </w:r>
            <w:r>
              <w:rPr>
                <w:rFonts w:ascii="Franklin Gothic Book" w:hAnsi="Franklin Gothic Book"/>
                <w:sz w:val="20"/>
                <w:szCs w:val="20"/>
              </w:rPr>
              <w:t>.</w:t>
            </w:r>
          </w:p>
        </w:tc>
        <w:sdt>
          <w:sdtPr>
            <w:rPr>
              <w:rFonts w:ascii="Franklin Gothic Book" w:hAnsi="Franklin Gothic Book"/>
              <w:sz w:val="20"/>
              <w:szCs w:val="20"/>
            </w:rPr>
            <w:id w:val="171669920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Buddhist</w:t>
            </w:r>
          </w:p>
        </w:tc>
        <w:sdt>
          <w:sdtPr>
            <w:rPr>
              <w:rFonts w:ascii="Franklin Gothic Book" w:hAnsi="Franklin Gothic Book"/>
              <w:sz w:val="20"/>
              <w:szCs w:val="20"/>
            </w:rPr>
            <w:id w:val="34999957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Hindu</w:t>
            </w:r>
          </w:p>
        </w:tc>
        <w:sdt>
          <w:sdtPr>
            <w:rPr>
              <w:rFonts w:ascii="Franklin Gothic Book" w:hAnsi="Franklin Gothic Book"/>
              <w:sz w:val="20"/>
              <w:szCs w:val="20"/>
            </w:rPr>
            <w:id w:val="-114365452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Jewish</w:t>
            </w:r>
          </w:p>
        </w:tc>
        <w:sdt>
          <w:sdtPr>
            <w:rPr>
              <w:rFonts w:ascii="Franklin Gothic Book" w:hAnsi="Franklin Gothic Book"/>
              <w:sz w:val="20"/>
              <w:szCs w:val="20"/>
            </w:rPr>
            <w:id w:val="163151090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Muslim</w:t>
            </w:r>
          </w:p>
        </w:tc>
        <w:sdt>
          <w:sdtPr>
            <w:rPr>
              <w:rFonts w:ascii="Franklin Gothic Book" w:hAnsi="Franklin Gothic Book"/>
              <w:sz w:val="20"/>
              <w:szCs w:val="20"/>
            </w:rPr>
            <w:id w:val="-170200313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Tr="0077249A">
        <w:tc>
          <w:tcPr>
            <w:tcW w:w="8755" w:type="dxa"/>
            <w:gridSpan w:val="3"/>
            <w:tcBorders>
              <w:top w:val="nil"/>
              <w:left w:val="single" w:sz="4" w:space="0" w:color="auto"/>
              <w:bottom w:val="nil"/>
              <w:right w:val="single" w:sz="4" w:space="0" w:color="auto"/>
            </w:tcBorders>
          </w:tcPr>
          <w:p w:rsidR="0077249A" w:rsidRPr="00C10EF8" w:rsidRDefault="0077249A" w:rsidP="00F51F17">
            <w:pPr>
              <w:rPr>
                <w:rFonts w:ascii="Franklin Gothic Book" w:hAnsi="Franklin Gothic Book"/>
                <w:b/>
                <w:sz w:val="20"/>
                <w:szCs w:val="20"/>
              </w:rPr>
            </w:pPr>
            <w:r>
              <w:rPr>
                <w:rFonts w:ascii="Franklin Gothic Book" w:hAnsi="Franklin Gothic Book"/>
                <w:b/>
                <w:sz w:val="20"/>
                <w:szCs w:val="20"/>
              </w:rPr>
              <w:t>Sikh</w:t>
            </w:r>
          </w:p>
        </w:tc>
        <w:sdt>
          <w:sdtPr>
            <w:rPr>
              <w:rFonts w:ascii="Franklin Gothic Book" w:hAnsi="Franklin Gothic Book"/>
              <w:sz w:val="20"/>
              <w:szCs w:val="20"/>
            </w:rPr>
            <w:id w:val="-137469443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Tr="00983E55">
        <w:tc>
          <w:tcPr>
            <w:tcW w:w="8755" w:type="dxa"/>
            <w:gridSpan w:val="3"/>
            <w:tcBorders>
              <w:top w:val="nil"/>
              <w:left w:val="single" w:sz="4" w:space="0" w:color="auto"/>
              <w:bottom w:val="single" w:sz="4" w:space="0" w:color="auto"/>
              <w:right w:val="single" w:sz="4" w:space="0" w:color="auto"/>
            </w:tcBorders>
          </w:tcPr>
          <w:p w:rsidR="0077249A" w:rsidRPr="00983E55" w:rsidRDefault="0077249A" w:rsidP="00983E55">
            <w:pPr>
              <w:ind w:right="11"/>
              <w:rPr>
                <w:rFonts w:ascii="Franklin Gothic Book" w:hAnsi="Franklin Gothic Book"/>
                <w:sz w:val="20"/>
                <w:szCs w:val="20"/>
              </w:rPr>
            </w:pPr>
            <w:r>
              <w:rPr>
                <w:rFonts w:ascii="Franklin Gothic Book" w:hAnsi="Franklin Gothic Book"/>
                <w:b/>
                <w:sz w:val="20"/>
                <w:szCs w:val="20"/>
              </w:rPr>
              <w:t xml:space="preserve">Other </w:t>
            </w:r>
            <w:r w:rsidR="00983E55">
              <w:rPr>
                <w:rFonts w:ascii="Franklin Gothic Book" w:hAnsi="Franklin Gothic Book"/>
                <w:sz w:val="20"/>
                <w:szCs w:val="20"/>
              </w:rPr>
              <w:t>(Please specify):</w:t>
            </w:r>
            <w:r w:rsidR="00983E55">
              <w:rPr>
                <w:rStyle w:val="InfillTextBox"/>
                <w:szCs w:val="20"/>
              </w:rPr>
              <w:t xml:space="preserve"> </w:t>
            </w:r>
            <w:sdt>
              <w:sdtPr>
                <w:rPr>
                  <w:rStyle w:val="InfillTextBox"/>
                  <w:szCs w:val="20"/>
                </w:rPr>
                <w:id w:val="-1900506996"/>
                <w:showingPlcHdr/>
              </w:sdtPr>
              <w:sdtEndPr>
                <w:rPr>
                  <w:rStyle w:val="DefaultParagraphFont"/>
                  <w:rFonts w:asciiTheme="minorHAnsi" w:eastAsia="Times New Roman" w:hAnsiTheme="minorHAnsi" w:cs="Arial"/>
                  <w:sz w:val="22"/>
                </w:rPr>
              </w:sdtEndPr>
              <w:sdtContent>
                <w:r w:rsidR="00983E55"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18207315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983E55" w:rsidRPr="00C10EF8" w:rsidTr="00983E55">
        <w:tc>
          <w:tcPr>
            <w:tcW w:w="9962" w:type="dxa"/>
            <w:gridSpan w:val="4"/>
            <w:tcBorders>
              <w:top w:val="single" w:sz="4" w:space="0" w:color="auto"/>
              <w:left w:val="nil"/>
              <w:bottom w:val="single" w:sz="4" w:space="0" w:color="auto"/>
              <w:right w:val="nil"/>
            </w:tcBorders>
            <w:shd w:val="clear" w:color="auto" w:fill="auto"/>
          </w:tcPr>
          <w:p w:rsidR="00983E55" w:rsidRPr="00C10EF8" w:rsidRDefault="00983E55" w:rsidP="0077249A">
            <w:pPr>
              <w:jc w:val="center"/>
              <w:rPr>
                <w:rFonts w:ascii="Franklin Gothic Book" w:hAnsi="Franklin Gothic Book"/>
                <w:b/>
                <w:sz w:val="20"/>
                <w:szCs w:val="20"/>
              </w:rPr>
            </w:pPr>
          </w:p>
        </w:tc>
      </w:tr>
      <w:tr w:rsidR="00F67055" w:rsidRPr="00C10EF8" w:rsidTr="00F67055">
        <w:trPr>
          <w:trHeight w:val="464"/>
        </w:trPr>
        <w:tc>
          <w:tcPr>
            <w:tcW w:w="8755" w:type="dxa"/>
            <w:gridSpan w:val="3"/>
            <w:tcBorders>
              <w:top w:val="single" w:sz="4" w:space="0" w:color="auto"/>
              <w:left w:val="single" w:sz="4" w:space="0" w:color="auto"/>
              <w:right w:val="single" w:sz="4" w:space="0" w:color="auto"/>
            </w:tcBorders>
            <w:shd w:val="clear" w:color="auto" w:fill="D9D9D9" w:themeFill="background1" w:themeFillShade="D9"/>
          </w:tcPr>
          <w:p w:rsidR="00F67055" w:rsidRDefault="00F67055" w:rsidP="0077249A">
            <w:pPr>
              <w:rPr>
                <w:rFonts w:ascii="Franklin Gothic Book" w:hAnsi="Franklin Gothic Book"/>
                <w:b/>
                <w:sz w:val="20"/>
                <w:szCs w:val="20"/>
              </w:rPr>
            </w:pPr>
            <w:r>
              <w:rPr>
                <w:rFonts w:ascii="Franklin Gothic Book" w:hAnsi="Franklin Gothic Book"/>
                <w:b/>
                <w:sz w:val="20"/>
                <w:szCs w:val="20"/>
              </w:rPr>
              <w:t>Disability - Do you consider yourself to have a disability?</w:t>
            </w:r>
          </w:p>
        </w:tc>
        <w:tc>
          <w:tcPr>
            <w:tcW w:w="1207" w:type="dxa"/>
            <w:tcBorders>
              <w:top w:val="single" w:sz="4" w:space="0" w:color="auto"/>
              <w:left w:val="single" w:sz="4" w:space="0" w:color="auto"/>
              <w:right w:val="single" w:sz="4" w:space="0" w:color="auto"/>
            </w:tcBorders>
            <w:shd w:val="clear" w:color="auto" w:fill="D9D9D9" w:themeFill="background1" w:themeFillShade="D9"/>
          </w:tcPr>
          <w:p w:rsidR="00F67055" w:rsidRPr="00C10EF8" w:rsidRDefault="00F67055" w:rsidP="0077249A">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77249A" w:rsidRPr="00C10EF8" w:rsidTr="00983E55">
        <w:trPr>
          <w:trHeight w:val="247"/>
        </w:trPr>
        <w:tc>
          <w:tcPr>
            <w:tcW w:w="8755" w:type="dxa"/>
            <w:gridSpan w:val="3"/>
            <w:tcBorders>
              <w:top w:val="single" w:sz="4" w:space="0" w:color="auto"/>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Yes</w:t>
            </w:r>
          </w:p>
        </w:tc>
        <w:sdt>
          <w:sdtPr>
            <w:rPr>
              <w:rFonts w:ascii="Franklin Gothic Book" w:hAnsi="Franklin Gothic Book"/>
              <w:sz w:val="20"/>
              <w:szCs w:val="20"/>
            </w:rPr>
            <w:id w:val="39154346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No</w:t>
            </w:r>
          </w:p>
        </w:tc>
        <w:sdt>
          <w:sdtPr>
            <w:rPr>
              <w:rFonts w:ascii="Franklin Gothic Book" w:hAnsi="Franklin Gothic Book"/>
              <w:sz w:val="20"/>
              <w:szCs w:val="20"/>
            </w:rPr>
            <w:id w:val="-1033194013"/>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57201875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77249A" w:rsidRPr="00C10EF8" w:rsidTr="00983E55">
        <w:tc>
          <w:tcPr>
            <w:tcW w:w="8755" w:type="dxa"/>
            <w:gridSpan w:val="3"/>
            <w:tcBorders>
              <w:top w:val="nil"/>
              <w:left w:val="single" w:sz="4" w:space="0" w:color="auto"/>
              <w:bottom w:val="single" w:sz="4" w:space="0" w:color="auto"/>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 xml:space="preserve">Physical </w:t>
            </w:r>
            <w:r w:rsidR="00983E55">
              <w:rPr>
                <w:rFonts w:ascii="Franklin Gothic Book" w:hAnsi="Franklin Gothic Book"/>
                <w:b/>
                <w:sz w:val="20"/>
                <w:szCs w:val="20"/>
              </w:rPr>
              <w:t>Impairment</w:t>
            </w:r>
          </w:p>
        </w:tc>
        <w:sdt>
          <w:sdtPr>
            <w:rPr>
              <w:rFonts w:ascii="Franklin Gothic Book" w:hAnsi="Franklin Gothic Book"/>
              <w:sz w:val="20"/>
              <w:szCs w:val="20"/>
            </w:rPr>
            <w:id w:val="-236559271"/>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77249A" w:rsidRPr="00C10EF8" w:rsidRDefault="0077249A" w:rsidP="0077249A">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983E55" w:rsidRPr="00C10EF8" w:rsidTr="00983E55">
        <w:tc>
          <w:tcPr>
            <w:tcW w:w="8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3E55" w:rsidRDefault="00983E55" w:rsidP="0077249A">
            <w:pPr>
              <w:rPr>
                <w:rFonts w:ascii="Franklin Gothic Book" w:hAnsi="Franklin Gothic Book"/>
                <w:b/>
                <w:sz w:val="20"/>
                <w:szCs w:val="20"/>
              </w:rPr>
            </w:pPr>
            <w:r>
              <w:rPr>
                <w:rFonts w:ascii="Franklin Gothic Book" w:hAnsi="Franklin Gothic Book"/>
                <w:b/>
                <w:sz w:val="20"/>
                <w:szCs w:val="20"/>
              </w:rPr>
              <w:t>My disability is:</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3E55" w:rsidRPr="00456E37" w:rsidRDefault="00983E55" w:rsidP="0077249A">
            <w:pPr>
              <w:jc w:val="center"/>
              <w:rPr>
                <w:rFonts w:ascii="Franklin Gothic Book" w:hAnsi="Franklin Gothic Book"/>
                <w:sz w:val="20"/>
                <w:szCs w:val="20"/>
              </w:rPr>
            </w:pPr>
          </w:p>
        </w:tc>
      </w:tr>
      <w:tr w:rsidR="0077249A" w:rsidRPr="00C10EF8" w:rsidTr="00983E55">
        <w:tc>
          <w:tcPr>
            <w:tcW w:w="8755" w:type="dxa"/>
            <w:gridSpan w:val="3"/>
            <w:tcBorders>
              <w:top w:val="single" w:sz="4" w:space="0" w:color="auto"/>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 xml:space="preserve">Sensory </w:t>
            </w:r>
            <w:r w:rsidR="00983E55">
              <w:rPr>
                <w:rFonts w:ascii="Franklin Gothic Book" w:hAnsi="Franklin Gothic Book"/>
                <w:b/>
                <w:sz w:val="20"/>
                <w:szCs w:val="20"/>
              </w:rPr>
              <w:t>Impairment</w:t>
            </w:r>
          </w:p>
        </w:tc>
        <w:sdt>
          <w:sdtPr>
            <w:rPr>
              <w:rFonts w:ascii="Franklin Gothic Book" w:hAnsi="Franklin Gothic Book"/>
              <w:sz w:val="20"/>
              <w:szCs w:val="20"/>
            </w:rPr>
            <w:id w:val="-18498000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Mental Health</w:t>
            </w:r>
          </w:p>
        </w:tc>
        <w:sdt>
          <w:sdtPr>
            <w:rPr>
              <w:rFonts w:ascii="Franklin Gothic Book" w:hAnsi="Franklin Gothic Book"/>
              <w:sz w:val="20"/>
              <w:szCs w:val="20"/>
            </w:rPr>
            <w:id w:val="135345886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C10EF8" w:rsidRDefault="0077249A" w:rsidP="0077249A">
            <w:pPr>
              <w:rPr>
                <w:rFonts w:ascii="Franklin Gothic Book" w:hAnsi="Franklin Gothic Book"/>
                <w:b/>
                <w:sz w:val="20"/>
                <w:szCs w:val="20"/>
              </w:rPr>
            </w:pPr>
            <w:r>
              <w:rPr>
                <w:rFonts w:ascii="Franklin Gothic Book" w:hAnsi="Franklin Gothic Book"/>
                <w:b/>
                <w:sz w:val="20"/>
                <w:szCs w:val="20"/>
              </w:rPr>
              <w:t>Learning Disability / Difficulty</w:t>
            </w:r>
          </w:p>
        </w:tc>
        <w:sdt>
          <w:sdtPr>
            <w:rPr>
              <w:rFonts w:ascii="Franklin Gothic Book" w:hAnsi="Franklin Gothic Book"/>
              <w:sz w:val="20"/>
              <w:szCs w:val="20"/>
            </w:rPr>
            <w:id w:val="-121858615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77249A"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C10EF8" w:rsidRDefault="00983E55" w:rsidP="0077249A">
            <w:pPr>
              <w:rPr>
                <w:rFonts w:ascii="Franklin Gothic Book" w:hAnsi="Franklin Gothic Book"/>
                <w:b/>
                <w:sz w:val="20"/>
                <w:szCs w:val="20"/>
              </w:rPr>
            </w:pPr>
            <w:r>
              <w:rPr>
                <w:rFonts w:ascii="Franklin Gothic Book" w:hAnsi="Franklin Gothic Book"/>
                <w:b/>
                <w:sz w:val="20"/>
                <w:szCs w:val="20"/>
              </w:rPr>
              <w:t>Long Standing Illness</w:t>
            </w:r>
          </w:p>
        </w:tc>
        <w:sdt>
          <w:sdtPr>
            <w:rPr>
              <w:rFonts w:ascii="Franklin Gothic Book" w:hAnsi="Franklin Gothic Book"/>
              <w:sz w:val="20"/>
              <w:szCs w:val="20"/>
            </w:rPr>
            <w:id w:val="-72637391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C10EF8" w:rsidRDefault="00983E55" w:rsidP="0077249A">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77249A" w:rsidRPr="00C10EF8" w:rsidTr="0077249A">
        <w:tc>
          <w:tcPr>
            <w:tcW w:w="8755" w:type="dxa"/>
            <w:gridSpan w:val="3"/>
            <w:tcBorders>
              <w:top w:val="nil"/>
              <w:left w:val="single" w:sz="4" w:space="0" w:color="auto"/>
              <w:bottom w:val="nil"/>
              <w:right w:val="single" w:sz="4" w:space="0" w:color="auto"/>
            </w:tcBorders>
          </w:tcPr>
          <w:p w:rsidR="0077249A" w:rsidRPr="00983E55" w:rsidRDefault="00983E55" w:rsidP="00983E55">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41186788"/>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94568336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77249A" w:rsidRPr="00456E37" w:rsidRDefault="00983E55" w:rsidP="0077249A">
                <w:pPr>
                  <w:jc w:val="center"/>
                  <w:rPr>
                    <w:rFonts w:ascii="Franklin Gothic Book" w:hAnsi="Franklin Gothic Book"/>
                    <w:sz w:val="20"/>
                    <w:szCs w:val="20"/>
                  </w:rPr>
                </w:pPr>
                <w:r>
                  <w:rPr>
                    <w:rFonts w:ascii="MS Gothic" w:eastAsia="MS Gothic" w:hAnsi="MS Gothic" w:hint="eastAsia"/>
                    <w:sz w:val="20"/>
                    <w:szCs w:val="20"/>
                  </w:rPr>
                  <w:t>☐</w:t>
                </w:r>
              </w:p>
            </w:tc>
          </w:sdtContent>
        </w:sdt>
      </w:tr>
      <w:tr w:rsidR="0077249A" w:rsidRPr="00C10EF8" w:rsidTr="00983E55">
        <w:tc>
          <w:tcPr>
            <w:tcW w:w="8755" w:type="dxa"/>
            <w:gridSpan w:val="3"/>
            <w:tcBorders>
              <w:top w:val="nil"/>
              <w:left w:val="single" w:sz="4" w:space="0" w:color="auto"/>
              <w:bottom w:val="single" w:sz="4" w:space="0" w:color="auto"/>
              <w:right w:val="single" w:sz="4" w:space="0" w:color="auto"/>
            </w:tcBorders>
          </w:tcPr>
          <w:p w:rsidR="0077249A" w:rsidRDefault="00983E55" w:rsidP="0077249A">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081328734"/>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77249A" w:rsidRPr="00456E37" w:rsidRDefault="00BF393B" w:rsidP="0077249A">
                <w:pPr>
                  <w:jc w:val="center"/>
                  <w:rPr>
                    <w:rFonts w:ascii="Franklin Gothic Book" w:hAnsi="Franklin Gothic Book"/>
                    <w:sz w:val="20"/>
                    <w:szCs w:val="20"/>
                  </w:rPr>
                </w:pPr>
                <w:r>
                  <w:rPr>
                    <w:rFonts w:ascii="MS Gothic" w:eastAsia="MS Gothic" w:hAnsi="MS Gothic" w:hint="eastAsia"/>
                    <w:sz w:val="20"/>
                    <w:szCs w:val="20"/>
                  </w:rPr>
                  <w:t>☐</w:t>
                </w:r>
              </w:p>
            </w:tc>
          </w:sdtContent>
        </w:sdt>
      </w:tr>
    </w:tbl>
    <w:p w:rsidR="0057264A" w:rsidRDefault="0057264A">
      <w:r>
        <w:br w:type="page"/>
      </w:r>
    </w:p>
    <w:tbl>
      <w:tblPr>
        <w:tblStyle w:val="TableGrid"/>
        <w:tblW w:w="0" w:type="auto"/>
        <w:tblLayout w:type="fixed"/>
        <w:tblLook w:val="04A0" w:firstRow="1" w:lastRow="0" w:firstColumn="1" w:lastColumn="0" w:noHBand="0" w:noVBand="1"/>
      </w:tblPr>
      <w:tblGrid>
        <w:gridCol w:w="8755"/>
        <w:gridCol w:w="1207"/>
      </w:tblGrid>
      <w:tr w:rsidR="00F67055" w:rsidRPr="00C10EF8"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Default="00F67055" w:rsidP="00F67055">
            <w:pPr>
              <w:rPr>
                <w:rFonts w:ascii="Franklin Gothic Book" w:hAnsi="Franklin Gothic Book"/>
                <w:b/>
                <w:sz w:val="20"/>
                <w:szCs w:val="20"/>
              </w:rPr>
            </w:pPr>
            <w:r>
              <w:rPr>
                <w:rFonts w:ascii="Franklin Gothic Book" w:hAnsi="Franklin Gothic Book"/>
                <w:b/>
                <w:sz w:val="20"/>
                <w:szCs w:val="20"/>
              </w:rPr>
              <w:lastRenderedPageBreak/>
              <w:t>Sexual Orientat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57264A" w:rsidRPr="00C10EF8" w:rsidTr="00F67055">
        <w:trPr>
          <w:trHeight w:val="247"/>
        </w:trPr>
        <w:tc>
          <w:tcPr>
            <w:tcW w:w="8755" w:type="dxa"/>
            <w:tcBorders>
              <w:top w:val="single" w:sz="4" w:space="0" w:color="auto"/>
              <w:left w:val="single" w:sz="4" w:space="0" w:color="auto"/>
              <w:bottom w:val="nil"/>
              <w:right w:val="single" w:sz="4" w:space="0" w:color="auto"/>
            </w:tcBorders>
          </w:tcPr>
          <w:p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Bi-sexual</w:t>
            </w:r>
          </w:p>
        </w:tc>
        <w:sdt>
          <w:sdtPr>
            <w:rPr>
              <w:rFonts w:ascii="Franklin Gothic Book" w:hAnsi="Franklin Gothic Book"/>
              <w:sz w:val="20"/>
              <w:szCs w:val="20"/>
            </w:rPr>
            <w:id w:val="204494386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57264A" w:rsidRPr="00C10EF8" w:rsidTr="00F67055">
        <w:tc>
          <w:tcPr>
            <w:tcW w:w="8755" w:type="dxa"/>
            <w:tcBorders>
              <w:top w:val="nil"/>
              <w:left w:val="single" w:sz="4" w:space="0" w:color="auto"/>
              <w:bottom w:val="nil"/>
              <w:right w:val="single" w:sz="4" w:space="0" w:color="auto"/>
            </w:tcBorders>
          </w:tcPr>
          <w:p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Gay Man</w:t>
            </w:r>
          </w:p>
        </w:tc>
        <w:sdt>
          <w:sdtPr>
            <w:rPr>
              <w:rFonts w:ascii="Franklin Gothic Book" w:hAnsi="Franklin Gothic Book"/>
              <w:sz w:val="20"/>
              <w:szCs w:val="20"/>
            </w:rPr>
            <w:id w:val="-15915480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57264A" w:rsidRPr="00C10EF8" w:rsidTr="00F67055">
        <w:tc>
          <w:tcPr>
            <w:tcW w:w="8755" w:type="dxa"/>
            <w:tcBorders>
              <w:top w:val="nil"/>
              <w:left w:val="single" w:sz="4" w:space="0" w:color="auto"/>
              <w:bottom w:val="nil"/>
              <w:right w:val="single" w:sz="4" w:space="0" w:color="auto"/>
            </w:tcBorders>
          </w:tcPr>
          <w:p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Gay Woman</w:t>
            </w:r>
          </w:p>
        </w:tc>
        <w:sdt>
          <w:sdtPr>
            <w:rPr>
              <w:rFonts w:ascii="Franklin Gothic Book" w:hAnsi="Franklin Gothic Book"/>
              <w:sz w:val="20"/>
              <w:szCs w:val="20"/>
            </w:rPr>
            <w:id w:val="214229713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57264A" w:rsidRPr="00C10EF8" w:rsidRDefault="0057264A" w:rsidP="00F67055">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Heterosexual</w:t>
            </w:r>
          </w:p>
        </w:tc>
        <w:sdt>
          <w:sdtPr>
            <w:rPr>
              <w:rFonts w:ascii="Franklin Gothic Book" w:hAnsi="Franklin Gothic Book"/>
              <w:sz w:val="20"/>
              <w:szCs w:val="20"/>
            </w:rPr>
            <w:id w:val="-62453974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1537429897"/>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6116351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rsidTr="00F67055">
        <w:tc>
          <w:tcPr>
            <w:tcW w:w="8755" w:type="dxa"/>
            <w:tcBorders>
              <w:top w:val="nil"/>
              <w:left w:val="single" w:sz="4" w:space="0" w:color="auto"/>
              <w:bottom w:val="single" w:sz="4" w:space="0" w:color="auto"/>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614657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rsidTr="00F67055">
        <w:tc>
          <w:tcPr>
            <w:tcW w:w="9962" w:type="dxa"/>
            <w:gridSpan w:val="2"/>
            <w:tcBorders>
              <w:top w:val="nil"/>
              <w:left w:val="nil"/>
              <w:bottom w:val="nil"/>
              <w:right w:val="nil"/>
            </w:tcBorders>
          </w:tcPr>
          <w:p w:rsidR="002A35DF" w:rsidRPr="00C10EF8" w:rsidRDefault="002A35DF" w:rsidP="00F51F17">
            <w:pPr>
              <w:rPr>
                <w:rFonts w:ascii="Franklin Gothic Book" w:hAnsi="Franklin Gothic Book"/>
                <w:b/>
                <w:sz w:val="20"/>
                <w:szCs w:val="20"/>
              </w:rPr>
            </w:pPr>
          </w:p>
        </w:tc>
      </w:tr>
      <w:tr w:rsidR="00F67055" w:rsidRPr="00C10EF8"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Default="00F67055" w:rsidP="00F67055">
            <w:pPr>
              <w:rPr>
                <w:rFonts w:ascii="Franklin Gothic Book" w:hAnsi="Franklin Gothic Book"/>
                <w:b/>
                <w:sz w:val="20"/>
                <w:szCs w:val="20"/>
              </w:rPr>
            </w:pPr>
            <w:r>
              <w:rPr>
                <w:rFonts w:ascii="Franklin Gothic Book" w:hAnsi="Franklin Gothic Book"/>
                <w:b/>
                <w:sz w:val="20"/>
                <w:szCs w:val="20"/>
              </w:rPr>
              <w:t>Gender</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F67055" w:rsidRPr="00C10EF8" w:rsidTr="00F67055">
        <w:trPr>
          <w:trHeight w:val="247"/>
        </w:trPr>
        <w:tc>
          <w:tcPr>
            <w:tcW w:w="8755" w:type="dxa"/>
            <w:tcBorders>
              <w:top w:val="single" w:sz="4" w:space="0" w:color="auto"/>
              <w:left w:val="single" w:sz="4" w:space="0" w:color="auto"/>
              <w:bottom w:val="nil"/>
              <w:right w:val="single" w:sz="4" w:space="0" w:color="auto"/>
            </w:tcBorders>
          </w:tcPr>
          <w:p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Female</w:t>
            </w:r>
          </w:p>
        </w:tc>
        <w:sdt>
          <w:sdtPr>
            <w:rPr>
              <w:rFonts w:ascii="Franklin Gothic Book" w:hAnsi="Franklin Gothic Book"/>
              <w:sz w:val="20"/>
              <w:szCs w:val="20"/>
            </w:rPr>
            <w:id w:val="-194513929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Male</w:t>
            </w:r>
          </w:p>
        </w:tc>
        <w:sdt>
          <w:sdtPr>
            <w:rPr>
              <w:rFonts w:ascii="Franklin Gothic Book" w:hAnsi="Franklin Gothic Book"/>
              <w:sz w:val="20"/>
              <w:szCs w:val="20"/>
            </w:rPr>
            <w:id w:val="-20549407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Transgender</w:t>
            </w:r>
          </w:p>
        </w:tc>
        <w:sdt>
          <w:sdtPr>
            <w:rPr>
              <w:rFonts w:ascii="Franklin Gothic Book" w:hAnsi="Franklin Gothic Book"/>
              <w:sz w:val="20"/>
              <w:szCs w:val="20"/>
            </w:rPr>
            <w:id w:val="126441701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C10EF8" w:rsidRDefault="00F67055" w:rsidP="00F67055">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F67055" w:rsidRPr="00456E37" w:rsidTr="00F67055">
        <w:tc>
          <w:tcPr>
            <w:tcW w:w="8755" w:type="dxa"/>
            <w:tcBorders>
              <w:top w:val="nil"/>
              <w:left w:val="single" w:sz="4" w:space="0" w:color="auto"/>
              <w:bottom w:val="nil"/>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733895475"/>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33181112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456E37" w:rsidTr="00F67055">
        <w:tc>
          <w:tcPr>
            <w:tcW w:w="8755" w:type="dxa"/>
            <w:tcBorders>
              <w:top w:val="nil"/>
              <w:left w:val="single" w:sz="4" w:space="0" w:color="auto"/>
              <w:bottom w:val="single" w:sz="4" w:space="0" w:color="auto"/>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4180666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rsidTr="0077249A">
        <w:tc>
          <w:tcPr>
            <w:tcW w:w="9962" w:type="dxa"/>
            <w:gridSpan w:val="2"/>
            <w:tcBorders>
              <w:top w:val="nil"/>
              <w:left w:val="nil"/>
              <w:bottom w:val="nil"/>
              <w:right w:val="nil"/>
            </w:tcBorders>
          </w:tcPr>
          <w:p w:rsidR="002A35DF" w:rsidRPr="00C10EF8" w:rsidRDefault="002A35DF" w:rsidP="00F51F17">
            <w:pPr>
              <w:rPr>
                <w:rFonts w:ascii="Franklin Gothic Book" w:hAnsi="Franklin Gothic Book"/>
                <w:b/>
                <w:sz w:val="20"/>
                <w:szCs w:val="20"/>
              </w:rPr>
            </w:pPr>
          </w:p>
        </w:tc>
      </w:tr>
      <w:tr w:rsidR="00F67055" w:rsidRPr="00C10EF8"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Default="00542BD4" w:rsidP="00542BD4">
            <w:pPr>
              <w:rPr>
                <w:rFonts w:ascii="Franklin Gothic Book" w:hAnsi="Franklin Gothic Book"/>
                <w:b/>
                <w:sz w:val="20"/>
                <w:szCs w:val="20"/>
              </w:rPr>
            </w:pPr>
            <w:r>
              <w:rPr>
                <w:rFonts w:ascii="Franklin Gothic Book" w:hAnsi="Franklin Gothic Book"/>
                <w:b/>
                <w:sz w:val="20"/>
                <w:szCs w:val="20"/>
              </w:rPr>
              <w:t>Personal Relationship</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F67055" w:rsidRPr="00C10EF8" w:rsidTr="00F67055">
        <w:trPr>
          <w:trHeight w:val="247"/>
        </w:trPr>
        <w:tc>
          <w:tcPr>
            <w:tcW w:w="8755" w:type="dxa"/>
            <w:tcBorders>
              <w:top w:val="single" w:sz="4" w:space="0" w:color="auto"/>
              <w:left w:val="single" w:sz="4" w:space="0" w:color="auto"/>
              <w:bottom w:val="nil"/>
              <w:right w:val="single" w:sz="4" w:space="0" w:color="auto"/>
            </w:tcBorders>
          </w:tcPr>
          <w:p w:rsidR="00F67055" w:rsidRPr="00C10EF8" w:rsidRDefault="00542BD4" w:rsidP="00542BD4">
            <w:pPr>
              <w:rPr>
                <w:rFonts w:ascii="Franklin Gothic Book" w:hAnsi="Franklin Gothic Book"/>
                <w:b/>
                <w:sz w:val="20"/>
                <w:szCs w:val="20"/>
              </w:rPr>
            </w:pPr>
            <w:r>
              <w:rPr>
                <w:rFonts w:ascii="Franklin Gothic Book" w:hAnsi="Franklin Gothic Book"/>
                <w:b/>
                <w:sz w:val="20"/>
                <w:szCs w:val="20"/>
              </w:rPr>
              <w:t>Civil Partnership</w:t>
            </w:r>
          </w:p>
        </w:tc>
        <w:sdt>
          <w:sdtPr>
            <w:rPr>
              <w:rFonts w:ascii="Franklin Gothic Book" w:hAnsi="Franklin Gothic Book"/>
              <w:sz w:val="20"/>
              <w:szCs w:val="20"/>
            </w:rPr>
            <w:id w:val="-145208472"/>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Pr="00C10EF8" w:rsidRDefault="00542BD4" w:rsidP="00F67055">
            <w:pPr>
              <w:rPr>
                <w:rFonts w:ascii="Franklin Gothic Book" w:hAnsi="Franklin Gothic Book"/>
                <w:b/>
                <w:sz w:val="20"/>
                <w:szCs w:val="20"/>
              </w:rPr>
            </w:pPr>
            <w:r>
              <w:rPr>
                <w:rFonts w:ascii="Franklin Gothic Book" w:hAnsi="Franklin Gothic Book"/>
                <w:b/>
                <w:sz w:val="20"/>
                <w:szCs w:val="20"/>
              </w:rPr>
              <w:t xml:space="preserve">Living together </w:t>
            </w:r>
          </w:p>
        </w:tc>
        <w:sdt>
          <w:sdtPr>
            <w:rPr>
              <w:rFonts w:ascii="Franklin Gothic Book" w:hAnsi="Franklin Gothic Book"/>
              <w:sz w:val="20"/>
              <w:szCs w:val="20"/>
            </w:rPr>
            <w:id w:val="97426432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rsidTr="00F67055">
        <w:tc>
          <w:tcPr>
            <w:tcW w:w="8755" w:type="dxa"/>
            <w:tcBorders>
              <w:top w:val="nil"/>
              <w:left w:val="single" w:sz="4" w:space="0" w:color="auto"/>
              <w:bottom w:val="nil"/>
              <w:right w:val="single" w:sz="4" w:space="0" w:color="auto"/>
            </w:tcBorders>
          </w:tcPr>
          <w:p w:rsidR="00F67055" w:rsidRPr="00C10EF8" w:rsidRDefault="00542BD4" w:rsidP="00F67055">
            <w:pPr>
              <w:rPr>
                <w:rFonts w:ascii="Franklin Gothic Book" w:hAnsi="Franklin Gothic Book"/>
                <w:b/>
                <w:sz w:val="20"/>
                <w:szCs w:val="20"/>
              </w:rPr>
            </w:pPr>
            <w:r>
              <w:rPr>
                <w:rFonts w:ascii="Franklin Gothic Book" w:hAnsi="Franklin Gothic Book"/>
                <w:b/>
                <w:sz w:val="20"/>
                <w:szCs w:val="20"/>
              </w:rPr>
              <w:t>Married</w:t>
            </w:r>
          </w:p>
        </w:tc>
        <w:sdt>
          <w:sdtPr>
            <w:rPr>
              <w:rFonts w:ascii="Franklin Gothic Book" w:hAnsi="Franklin Gothic Book"/>
              <w:sz w:val="20"/>
              <w:szCs w:val="20"/>
            </w:rPr>
            <w:id w:val="-16695102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C10EF8" w:rsidRDefault="002C45D2"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456E37" w:rsidTr="00F67055">
        <w:tc>
          <w:tcPr>
            <w:tcW w:w="8755" w:type="dxa"/>
            <w:tcBorders>
              <w:top w:val="nil"/>
              <w:left w:val="single" w:sz="4" w:space="0" w:color="auto"/>
              <w:bottom w:val="nil"/>
              <w:right w:val="single" w:sz="4" w:space="0" w:color="auto"/>
            </w:tcBorders>
          </w:tcPr>
          <w:p w:rsidR="00F67055" w:rsidRDefault="00542BD4" w:rsidP="00F67055">
            <w:pPr>
              <w:rPr>
                <w:rFonts w:ascii="Franklin Gothic Book" w:hAnsi="Franklin Gothic Book"/>
                <w:b/>
                <w:sz w:val="20"/>
                <w:szCs w:val="20"/>
              </w:rPr>
            </w:pPr>
            <w:r>
              <w:rPr>
                <w:rFonts w:ascii="Franklin Gothic Book" w:hAnsi="Franklin Gothic Book"/>
                <w:b/>
                <w:sz w:val="20"/>
                <w:szCs w:val="20"/>
              </w:rPr>
              <w:t>Single</w:t>
            </w:r>
          </w:p>
        </w:tc>
        <w:sdt>
          <w:sdtPr>
            <w:rPr>
              <w:rFonts w:ascii="Franklin Gothic Book" w:hAnsi="Franklin Gothic Book"/>
              <w:sz w:val="20"/>
              <w:szCs w:val="20"/>
            </w:rPr>
            <w:id w:val="-54938202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456E37" w:rsidTr="00F67055">
        <w:tc>
          <w:tcPr>
            <w:tcW w:w="8755" w:type="dxa"/>
            <w:tcBorders>
              <w:top w:val="nil"/>
              <w:left w:val="single" w:sz="4" w:space="0" w:color="auto"/>
              <w:bottom w:val="single" w:sz="4" w:space="0" w:color="auto"/>
              <w:right w:val="single" w:sz="4" w:space="0" w:color="auto"/>
            </w:tcBorders>
          </w:tcPr>
          <w:p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606183031"/>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rsidR="00F67055" w:rsidRPr="00456E37" w:rsidRDefault="002C45D2" w:rsidP="00F67055">
                <w:pPr>
                  <w:jc w:val="center"/>
                  <w:rPr>
                    <w:rFonts w:ascii="Franklin Gothic Book" w:hAnsi="Franklin Gothic Book"/>
                    <w:sz w:val="20"/>
                    <w:szCs w:val="20"/>
                  </w:rPr>
                </w:pPr>
                <w:r>
                  <w:rPr>
                    <w:rFonts w:ascii="MS Gothic" w:eastAsia="MS Gothic" w:hAnsi="MS Gothic" w:hint="eastAsia"/>
                    <w:sz w:val="20"/>
                    <w:szCs w:val="20"/>
                  </w:rPr>
                  <w:t>☐</w:t>
                </w:r>
              </w:p>
            </w:tc>
          </w:sdtContent>
        </w:sdt>
      </w:tr>
      <w:tr w:rsidR="002A35DF" w:rsidTr="0077249A">
        <w:tc>
          <w:tcPr>
            <w:tcW w:w="9962" w:type="dxa"/>
            <w:gridSpan w:val="2"/>
            <w:tcBorders>
              <w:top w:val="nil"/>
              <w:left w:val="nil"/>
              <w:bottom w:val="nil"/>
              <w:right w:val="nil"/>
            </w:tcBorders>
          </w:tcPr>
          <w:p w:rsidR="002A35DF" w:rsidRPr="00C10EF8" w:rsidRDefault="002A35DF" w:rsidP="00F51F17">
            <w:pPr>
              <w:rPr>
                <w:rFonts w:ascii="Franklin Gothic Book" w:hAnsi="Franklin Gothic Book"/>
                <w:b/>
                <w:sz w:val="20"/>
                <w:szCs w:val="20"/>
              </w:rPr>
            </w:pPr>
          </w:p>
        </w:tc>
      </w:tr>
    </w:tbl>
    <w:p w:rsidR="00344222" w:rsidRDefault="00344222" w:rsidP="00F51F17">
      <w:pPr>
        <w:rPr>
          <w:rFonts w:ascii="Franklin Gothic Book" w:hAnsi="Franklin Gothic Book"/>
          <w:sz w:val="20"/>
          <w:szCs w:val="20"/>
        </w:rPr>
      </w:pPr>
    </w:p>
    <w:p w:rsidR="00344222" w:rsidRDefault="00344222" w:rsidP="00344222">
      <w:pPr>
        <w:rPr>
          <w:rFonts w:ascii="Franklin Gothic Book" w:hAnsi="Franklin Gothic Book"/>
          <w:sz w:val="20"/>
          <w:szCs w:val="20"/>
        </w:rPr>
      </w:pPr>
    </w:p>
    <w:p w:rsidR="00412B81" w:rsidRPr="00344222" w:rsidRDefault="00344222" w:rsidP="00344222">
      <w:pPr>
        <w:tabs>
          <w:tab w:val="left" w:pos="1215"/>
        </w:tabs>
        <w:rPr>
          <w:rFonts w:ascii="Franklin Gothic Book" w:hAnsi="Franklin Gothic Book"/>
          <w:sz w:val="20"/>
          <w:szCs w:val="20"/>
        </w:rPr>
      </w:pPr>
      <w:r>
        <w:rPr>
          <w:rFonts w:ascii="Franklin Gothic Book" w:hAnsi="Franklin Gothic Book"/>
          <w:sz w:val="20"/>
          <w:szCs w:val="20"/>
        </w:rPr>
        <w:tab/>
      </w:r>
    </w:p>
    <w:sectPr w:rsidR="00412B81" w:rsidRPr="00344222" w:rsidSect="00356D9E">
      <w:headerReference w:type="default" r:id="rId12"/>
      <w:footerReference w:type="default" r:id="rId13"/>
      <w:pgSz w:w="11906" w:h="16838" w:code="9"/>
      <w:pgMar w:top="1440" w:right="1080" w:bottom="851" w:left="1080" w:header="425" w:footer="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935" w:rsidRDefault="00BC4935" w:rsidP="005D7EB1">
      <w:pPr>
        <w:spacing w:after="0" w:line="240" w:lineRule="auto"/>
      </w:pPr>
      <w:r>
        <w:separator/>
      </w:r>
    </w:p>
  </w:endnote>
  <w:endnote w:type="continuationSeparator" w:id="0">
    <w:p w:rsidR="00BC4935" w:rsidRDefault="00BC4935" w:rsidP="005D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35" w:rsidRDefault="00BC4935">
    <w:pPr>
      <w:pStyle w:val="Footer"/>
      <w:rPr>
        <w:rFonts w:ascii="Franklin Gothic Book" w:hAnsi="Franklin Gothic Book"/>
        <w:sz w:val="20"/>
        <w:szCs w:val="20"/>
      </w:rPr>
    </w:pPr>
  </w:p>
  <w:tbl>
    <w:tblPr>
      <w:tblStyle w:val="TableGrid"/>
      <w:tblW w:w="0" w:type="auto"/>
      <w:tblLook w:val="04A0" w:firstRow="1" w:lastRow="0" w:firstColumn="1" w:lastColumn="0" w:noHBand="0" w:noVBand="1"/>
    </w:tblPr>
    <w:tblGrid>
      <w:gridCol w:w="4621"/>
      <w:gridCol w:w="5268"/>
    </w:tblGrid>
    <w:tr w:rsidR="00BC4935" w:rsidTr="000F2FC0">
      <w:trPr>
        <w:trHeight w:val="281"/>
      </w:trPr>
      <w:tc>
        <w:tcPr>
          <w:tcW w:w="4621" w:type="dxa"/>
          <w:tcBorders>
            <w:top w:val="nil"/>
            <w:left w:val="nil"/>
            <w:bottom w:val="nil"/>
            <w:right w:val="nil"/>
          </w:tcBorders>
        </w:tcPr>
        <w:p w:rsidR="00BC4935" w:rsidRPr="00095235" w:rsidRDefault="00BC4935" w:rsidP="0095475E">
          <w:pPr>
            <w:pStyle w:val="Footer"/>
            <w:rPr>
              <w:rFonts w:ascii="Franklin Gothic Book" w:hAnsi="Franklin Gothic Book"/>
              <w:sz w:val="20"/>
              <w:szCs w:val="20"/>
            </w:rPr>
          </w:pPr>
          <w:r w:rsidRPr="00095235">
            <w:rPr>
              <w:rFonts w:ascii="Franklin Gothic Book" w:hAnsi="Franklin Gothic Book"/>
              <w:sz w:val="20"/>
              <w:szCs w:val="20"/>
            </w:rPr>
            <w:t xml:space="preserve">Page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PAGE  \* Arabic  \* MERGEFORMAT </w:instrText>
          </w:r>
          <w:r w:rsidRPr="00095235">
            <w:rPr>
              <w:rFonts w:ascii="Franklin Gothic Book" w:hAnsi="Franklin Gothic Book"/>
              <w:b/>
              <w:sz w:val="20"/>
              <w:szCs w:val="20"/>
            </w:rPr>
            <w:fldChar w:fldCharType="separate"/>
          </w:r>
          <w:r w:rsidR="00FC5506">
            <w:rPr>
              <w:rFonts w:ascii="Franklin Gothic Book" w:hAnsi="Franklin Gothic Book"/>
              <w:b/>
              <w:noProof/>
              <w:sz w:val="20"/>
              <w:szCs w:val="20"/>
            </w:rPr>
            <w:t>1</w:t>
          </w:r>
          <w:r w:rsidRPr="00095235">
            <w:rPr>
              <w:rFonts w:ascii="Franklin Gothic Book" w:hAnsi="Franklin Gothic Book"/>
              <w:b/>
              <w:sz w:val="20"/>
              <w:szCs w:val="20"/>
            </w:rPr>
            <w:fldChar w:fldCharType="end"/>
          </w:r>
          <w:r w:rsidRPr="00095235">
            <w:rPr>
              <w:rFonts w:ascii="Franklin Gothic Book" w:hAnsi="Franklin Gothic Book"/>
              <w:sz w:val="20"/>
              <w:szCs w:val="20"/>
            </w:rPr>
            <w:t xml:space="preserve"> of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NUMPAGES  \* Arabic  \* MERGEFORMAT </w:instrText>
          </w:r>
          <w:r w:rsidRPr="00095235">
            <w:rPr>
              <w:rFonts w:ascii="Franklin Gothic Book" w:hAnsi="Franklin Gothic Book"/>
              <w:b/>
              <w:sz w:val="20"/>
              <w:szCs w:val="20"/>
            </w:rPr>
            <w:fldChar w:fldCharType="separate"/>
          </w:r>
          <w:r w:rsidR="00FC5506">
            <w:rPr>
              <w:rFonts w:ascii="Franklin Gothic Book" w:hAnsi="Franklin Gothic Book"/>
              <w:b/>
              <w:noProof/>
              <w:sz w:val="20"/>
              <w:szCs w:val="20"/>
            </w:rPr>
            <w:t>12</w:t>
          </w:r>
          <w:r w:rsidRPr="00095235">
            <w:rPr>
              <w:rFonts w:ascii="Franklin Gothic Book" w:hAnsi="Franklin Gothic Book"/>
              <w:b/>
              <w:sz w:val="20"/>
              <w:szCs w:val="20"/>
            </w:rPr>
            <w:fldChar w:fldCharType="end"/>
          </w:r>
        </w:p>
      </w:tc>
      <w:tc>
        <w:tcPr>
          <w:tcW w:w="5268" w:type="dxa"/>
          <w:tcBorders>
            <w:top w:val="nil"/>
            <w:left w:val="nil"/>
            <w:bottom w:val="nil"/>
            <w:right w:val="nil"/>
          </w:tcBorders>
        </w:tcPr>
        <w:p w:rsidR="00BC4935" w:rsidRPr="00095235" w:rsidRDefault="00BC4935" w:rsidP="0095475E">
          <w:pPr>
            <w:pStyle w:val="Footer"/>
            <w:jc w:val="right"/>
            <w:rPr>
              <w:rFonts w:ascii="Franklin Gothic Book" w:hAnsi="Franklin Gothic Book"/>
              <w:sz w:val="20"/>
              <w:szCs w:val="20"/>
            </w:rPr>
          </w:pPr>
          <w:r>
            <w:rPr>
              <w:rFonts w:ascii="Franklin Gothic Book" w:hAnsi="Franklin Gothic Book"/>
              <w:sz w:val="20"/>
              <w:szCs w:val="20"/>
            </w:rPr>
            <w:t>WWPAT-HR003</w:t>
          </w:r>
          <w:r w:rsidRPr="00095235">
            <w:rPr>
              <w:rFonts w:ascii="Franklin Gothic Book" w:hAnsi="Franklin Gothic Book"/>
              <w:sz w:val="20"/>
              <w:szCs w:val="20"/>
            </w:rPr>
            <w:t>_V01</w:t>
          </w:r>
          <w:r>
            <w:rPr>
              <w:rFonts w:ascii="Franklin Gothic Book" w:hAnsi="Franklin Gothic Book"/>
              <w:sz w:val="20"/>
              <w:szCs w:val="20"/>
            </w:rPr>
            <w:t xml:space="preserve"> Sept 18 </w:t>
          </w:r>
        </w:p>
      </w:tc>
    </w:tr>
  </w:tbl>
  <w:p w:rsidR="00BC4935" w:rsidRPr="00BF7894" w:rsidRDefault="00BC4935">
    <w:pPr>
      <w:pStyle w:val="Footer"/>
      <w:rPr>
        <w:rFonts w:ascii="Franklin Gothic Book" w:hAnsi="Franklin Gothic Book"/>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935" w:rsidRDefault="00BC4935" w:rsidP="005D7EB1">
      <w:pPr>
        <w:spacing w:after="0" w:line="240" w:lineRule="auto"/>
      </w:pPr>
      <w:r>
        <w:separator/>
      </w:r>
    </w:p>
  </w:footnote>
  <w:footnote w:type="continuationSeparator" w:id="0">
    <w:p w:rsidR="00BC4935" w:rsidRDefault="00BC4935" w:rsidP="005D7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35" w:rsidRDefault="00BC4935" w:rsidP="00095235">
    <w:pPr>
      <w:pStyle w:val="Header"/>
      <w:spacing w:after="100"/>
      <w:jc w:val="right"/>
    </w:pPr>
    <w:r>
      <w:rPr>
        <w:noProof/>
        <w:lang w:eastAsia="en-GB"/>
      </w:rPr>
      <w:drawing>
        <wp:inline distT="0" distB="0" distL="0" distR="0" wp14:anchorId="3C98446C" wp14:editId="3885BC66">
          <wp:extent cx="451707" cy="4476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Wood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903" cy="4498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1B7"/>
    <w:multiLevelType w:val="hybridMultilevel"/>
    <w:tmpl w:val="F6ACC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940FA8"/>
    <w:multiLevelType w:val="hybridMultilevel"/>
    <w:tmpl w:val="6DB898BA"/>
    <w:lvl w:ilvl="0" w:tplc="C32E54CA">
      <w:start w:val="1"/>
      <w:numFmt w:val="upperLetter"/>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3B02E5D"/>
    <w:multiLevelType w:val="hybridMultilevel"/>
    <w:tmpl w:val="C14E60D8"/>
    <w:lvl w:ilvl="0" w:tplc="D6F65998">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57344A"/>
    <w:multiLevelType w:val="hybridMultilevel"/>
    <w:tmpl w:val="81C87792"/>
    <w:lvl w:ilvl="0" w:tplc="81340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790E9A"/>
    <w:multiLevelType w:val="hybridMultilevel"/>
    <w:tmpl w:val="E5C68B94"/>
    <w:lvl w:ilvl="0" w:tplc="89AAA0B6">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700042"/>
    <w:multiLevelType w:val="hybridMultilevel"/>
    <w:tmpl w:val="3314FC1E"/>
    <w:lvl w:ilvl="0" w:tplc="2480904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d4a0BA1yA8TAF2rJnFoXzLB11wo=" w:salt="xjD7AQ3Tv4ceN6wMLnjFrw=="/>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40"/>
    <w:rsid w:val="00005BEB"/>
    <w:rsid w:val="00022DFD"/>
    <w:rsid w:val="00055E95"/>
    <w:rsid w:val="00063BD1"/>
    <w:rsid w:val="00067E5C"/>
    <w:rsid w:val="00072AA9"/>
    <w:rsid w:val="00095235"/>
    <w:rsid w:val="0009682C"/>
    <w:rsid w:val="000A5714"/>
    <w:rsid w:val="000A6AFE"/>
    <w:rsid w:val="000C486A"/>
    <w:rsid w:val="000D3187"/>
    <w:rsid w:val="000E49B6"/>
    <w:rsid w:val="000F2FC0"/>
    <w:rsid w:val="0010362C"/>
    <w:rsid w:val="00110E19"/>
    <w:rsid w:val="0012436F"/>
    <w:rsid w:val="00132D50"/>
    <w:rsid w:val="00150CB6"/>
    <w:rsid w:val="001623DB"/>
    <w:rsid w:val="001628EA"/>
    <w:rsid w:val="00182B9D"/>
    <w:rsid w:val="001A4B63"/>
    <w:rsid w:val="001A7A9F"/>
    <w:rsid w:val="001B37FE"/>
    <w:rsid w:val="001D1DD4"/>
    <w:rsid w:val="001D2CA2"/>
    <w:rsid w:val="001D4DA5"/>
    <w:rsid w:val="002052CA"/>
    <w:rsid w:val="00224ABF"/>
    <w:rsid w:val="00230FF4"/>
    <w:rsid w:val="002503AD"/>
    <w:rsid w:val="00255C3A"/>
    <w:rsid w:val="0026565A"/>
    <w:rsid w:val="002723A7"/>
    <w:rsid w:val="00277DBC"/>
    <w:rsid w:val="002A35DF"/>
    <w:rsid w:val="002B0250"/>
    <w:rsid w:val="002C2D06"/>
    <w:rsid w:val="002C45D2"/>
    <w:rsid w:val="002D6264"/>
    <w:rsid w:val="002E1831"/>
    <w:rsid w:val="002F6A96"/>
    <w:rsid w:val="002F7CDE"/>
    <w:rsid w:val="00303915"/>
    <w:rsid w:val="00312B73"/>
    <w:rsid w:val="00341CEC"/>
    <w:rsid w:val="00344222"/>
    <w:rsid w:val="00356D9E"/>
    <w:rsid w:val="00361162"/>
    <w:rsid w:val="0036716A"/>
    <w:rsid w:val="00375627"/>
    <w:rsid w:val="00375833"/>
    <w:rsid w:val="003842F4"/>
    <w:rsid w:val="003B5E89"/>
    <w:rsid w:val="003D2117"/>
    <w:rsid w:val="003E16B4"/>
    <w:rsid w:val="003E3D36"/>
    <w:rsid w:val="004075F8"/>
    <w:rsid w:val="00412B81"/>
    <w:rsid w:val="00441544"/>
    <w:rsid w:val="00456E37"/>
    <w:rsid w:val="004660CD"/>
    <w:rsid w:val="00473575"/>
    <w:rsid w:val="00490555"/>
    <w:rsid w:val="004940C2"/>
    <w:rsid w:val="004E689E"/>
    <w:rsid w:val="004F09AB"/>
    <w:rsid w:val="00504E6B"/>
    <w:rsid w:val="00510F94"/>
    <w:rsid w:val="00542BD4"/>
    <w:rsid w:val="00560324"/>
    <w:rsid w:val="0056652D"/>
    <w:rsid w:val="0057264A"/>
    <w:rsid w:val="00590DA1"/>
    <w:rsid w:val="005956EC"/>
    <w:rsid w:val="005D7EB1"/>
    <w:rsid w:val="00606F64"/>
    <w:rsid w:val="00613CEE"/>
    <w:rsid w:val="006420C6"/>
    <w:rsid w:val="0066043A"/>
    <w:rsid w:val="00697DCC"/>
    <w:rsid w:val="006C58DF"/>
    <w:rsid w:val="006C625F"/>
    <w:rsid w:val="006F4FF2"/>
    <w:rsid w:val="00727F7A"/>
    <w:rsid w:val="007312E4"/>
    <w:rsid w:val="00750C97"/>
    <w:rsid w:val="0077249A"/>
    <w:rsid w:val="00780CED"/>
    <w:rsid w:val="007B1F3D"/>
    <w:rsid w:val="007E0B99"/>
    <w:rsid w:val="007E287C"/>
    <w:rsid w:val="007E54D8"/>
    <w:rsid w:val="008142C8"/>
    <w:rsid w:val="00815D34"/>
    <w:rsid w:val="00815FDC"/>
    <w:rsid w:val="00816841"/>
    <w:rsid w:val="0082477F"/>
    <w:rsid w:val="0085269D"/>
    <w:rsid w:val="00853D91"/>
    <w:rsid w:val="00873B2B"/>
    <w:rsid w:val="0089271E"/>
    <w:rsid w:val="008C5336"/>
    <w:rsid w:val="008D6CC7"/>
    <w:rsid w:val="008E7DCC"/>
    <w:rsid w:val="008F3E40"/>
    <w:rsid w:val="00910919"/>
    <w:rsid w:val="00932418"/>
    <w:rsid w:val="00940648"/>
    <w:rsid w:val="0095475E"/>
    <w:rsid w:val="00967895"/>
    <w:rsid w:val="0098158F"/>
    <w:rsid w:val="009821E4"/>
    <w:rsid w:val="00983E55"/>
    <w:rsid w:val="00995711"/>
    <w:rsid w:val="009B549F"/>
    <w:rsid w:val="009F41A3"/>
    <w:rsid w:val="009F5B9A"/>
    <w:rsid w:val="00A04A4B"/>
    <w:rsid w:val="00A11F8F"/>
    <w:rsid w:val="00A86372"/>
    <w:rsid w:val="00AC5D16"/>
    <w:rsid w:val="00AC783A"/>
    <w:rsid w:val="00AD16F4"/>
    <w:rsid w:val="00AD1D58"/>
    <w:rsid w:val="00AE4AE1"/>
    <w:rsid w:val="00AE5E61"/>
    <w:rsid w:val="00B059EA"/>
    <w:rsid w:val="00B13C1E"/>
    <w:rsid w:val="00B671C1"/>
    <w:rsid w:val="00B73D0E"/>
    <w:rsid w:val="00B83B83"/>
    <w:rsid w:val="00B850A3"/>
    <w:rsid w:val="00B86BCD"/>
    <w:rsid w:val="00B945E8"/>
    <w:rsid w:val="00BA4A8D"/>
    <w:rsid w:val="00BA6171"/>
    <w:rsid w:val="00BB4517"/>
    <w:rsid w:val="00BC4935"/>
    <w:rsid w:val="00BF393B"/>
    <w:rsid w:val="00BF7894"/>
    <w:rsid w:val="00C07739"/>
    <w:rsid w:val="00C10EF8"/>
    <w:rsid w:val="00C27E04"/>
    <w:rsid w:val="00C86D3F"/>
    <w:rsid w:val="00C91746"/>
    <w:rsid w:val="00CB01DB"/>
    <w:rsid w:val="00CD26CE"/>
    <w:rsid w:val="00CD43D6"/>
    <w:rsid w:val="00CF425A"/>
    <w:rsid w:val="00D05DFE"/>
    <w:rsid w:val="00D1746F"/>
    <w:rsid w:val="00D22FB4"/>
    <w:rsid w:val="00D27830"/>
    <w:rsid w:val="00D366D3"/>
    <w:rsid w:val="00D833D9"/>
    <w:rsid w:val="00D85C17"/>
    <w:rsid w:val="00DC24C2"/>
    <w:rsid w:val="00DD40C1"/>
    <w:rsid w:val="00DE10D7"/>
    <w:rsid w:val="00E00D03"/>
    <w:rsid w:val="00E23957"/>
    <w:rsid w:val="00E25166"/>
    <w:rsid w:val="00E506D7"/>
    <w:rsid w:val="00E62A8C"/>
    <w:rsid w:val="00E652AF"/>
    <w:rsid w:val="00E71DC7"/>
    <w:rsid w:val="00EB1421"/>
    <w:rsid w:val="00EC19C4"/>
    <w:rsid w:val="00EC2B55"/>
    <w:rsid w:val="00EC3661"/>
    <w:rsid w:val="00EF0673"/>
    <w:rsid w:val="00EF486C"/>
    <w:rsid w:val="00F04EA1"/>
    <w:rsid w:val="00F42442"/>
    <w:rsid w:val="00F51F17"/>
    <w:rsid w:val="00F66706"/>
    <w:rsid w:val="00F667B9"/>
    <w:rsid w:val="00F67055"/>
    <w:rsid w:val="00F9793E"/>
    <w:rsid w:val="00FB6D9F"/>
    <w:rsid w:val="00FC13C8"/>
    <w:rsid w:val="00FC5506"/>
    <w:rsid w:val="00FD04F6"/>
    <w:rsid w:val="00FD39A7"/>
    <w:rsid w:val="00FD5FEC"/>
    <w:rsid w:val="00FE0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0"/>
    <w:rPr>
      <w:rFonts w:ascii="Tahoma" w:hAnsi="Tahoma" w:cs="Tahoma"/>
      <w:sz w:val="16"/>
      <w:szCs w:val="16"/>
    </w:rPr>
  </w:style>
  <w:style w:type="character" w:styleId="PlaceholderText">
    <w:name w:val="Placeholder Text"/>
    <w:basedOn w:val="DefaultParagraphFont"/>
    <w:uiPriority w:val="99"/>
    <w:semiHidden/>
    <w:rsid w:val="00150CB6"/>
    <w:rPr>
      <w:color w:val="808080"/>
    </w:rPr>
  </w:style>
  <w:style w:type="character" w:customStyle="1" w:styleId="InfillTextBox">
    <w:name w:val="Infill Text Box"/>
    <w:basedOn w:val="DefaultParagraphFont"/>
    <w:uiPriority w:val="1"/>
    <w:rsid w:val="00110E19"/>
    <w:rPr>
      <w:rFonts w:ascii="Franklin Gothic Book" w:hAnsi="Franklin Gothic Book"/>
      <w:color w:val="auto"/>
      <w:sz w:val="20"/>
    </w:rPr>
  </w:style>
  <w:style w:type="character" w:customStyle="1" w:styleId="DropBoxLocation">
    <w:name w:val="Drop Box Location"/>
    <w:basedOn w:val="DefaultParagraphFont"/>
    <w:uiPriority w:val="1"/>
    <w:rsid w:val="00CD26CE"/>
    <w:rPr>
      <w:rFonts w:ascii="Franklin Gothic Book" w:hAnsi="Franklin Gothic Book"/>
      <w:sz w:val="20"/>
    </w:rPr>
  </w:style>
  <w:style w:type="paragraph" w:styleId="ListParagraph">
    <w:name w:val="List Paragraph"/>
    <w:basedOn w:val="Normal"/>
    <w:uiPriority w:val="34"/>
    <w:qFormat/>
    <w:rsid w:val="003B5E89"/>
    <w:pPr>
      <w:ind w:left="720"/>
      <w:contextualSpacing/>
    </w:pPr>
  </w:style>
  <w:style w:type="character" w:styleId="Hyperlink">
    <w:name w:val="Hyperlink"/>
    <w:basedOn w:val="DefaultParagraphFont"/>
    <w:uiPriority w:val="99"/>
    <w:unhideWhenUsed/>
    <w:rsid w:val="00FD39A7"/>
    <w:rPr>
      <w:color w:val="0000FF" w:themeColor="hyperlink"/>
      <w:u w:val="single"/>
    </w:rPr>
  </w:style>
  <w:style w:type="paragraph" w:customStyle="1" w:styleId="Pa4">
    <w:name w:val="Pa4"/>
    <w:basedOn w:val="Normal"/>
    <w:next w:val="Normal"/>
    <w:rsid w:val="00B13C1E"/>
    <w:pPr>
      <w:autoSpaceDE w:val="0"/>
      <w:autoSpaceDN w:val="0"/>
      <w:adjustRightInd w:val="0"/>
      <w:spacing w:after="0" w:line="241" w:lineRule="auto"/>
    </w:pPr>
    <w:rPr>
      <w:rFonts w:ascii="HelveticaNeue-Roman" w:eastAsia="Times New Roman" w:hAnsi="HelveticaNeue-Roman" w:cs="Times New Roman"/>
      <w:sz w:val="24"/>
      <w:szCs w:val="24"/>
      <w:lang w:eastAsia="en-GB"/>
    </w:rPr>
  </w:style>
  <w:style w:type="character" w:customStyle="1" w:styleId="Style1">
    <w:name w:val="Style1"/>
    <w:basedOn w:val="DefaultParagraphFont"/>
    <w:uiPriority w:val="1"/>
    <w:rsid w:val="002E1831"/>
    <w:rPr>
      <w:sz w:val="32"/>
    </w:rPr>
  </w:style>
  <w:style w:type="paragraph" w:styleId="Header">
    <w:name w:val="header"/>
    <w:basedOn w:val="Normal"/>
    <w:link w:val="HeaderChar"/>
    <w:uiPriority w:val="99"/>
    <w:unhideWhenUsed/>
    <w:rsid w:val="005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B1"/>
  </w:style>
  <w:style w:type="paragraph" w:styleId="Footer">
    <w:name w:val="footer"/>
    <w:basedOn w:val="Normal"/>
    <w:link w:val="FooterChar"/>
    <w:uiPriority w:val="99"/>
    <w:unhideWhenUsed/>
    <w:rsid w:val="005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B1"/>
  </w:style>
  <w:style w:type="character" w:styleId="FollowedHyperlink">
    <w:name w:val="FollowedHyperlink"/>
    <w:basedOn w:val="DefaultParagraphFont"/>
    <w:uiPriority w:val="99"/>
    <w:semiHidden/>
    <w:unhideWhenUsed/>
    <w:rsid w:val="00E65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0"/>
    <w:rPr>
      <w:rFonts w:ascii="Tahoma" w:hAnsi="Tahoma" w:cs="Tahoma"/>
      <w:sz w:val="16"/>
      <w:szCs w:val="16"/>
    </w:rPr>
  </w:style>
  <w:style w:type="character" w:styleId="PlaceholderText">
    <w:name w:val="Placeholder Text"/>
    <w:basedOn w:val="DefaultParagraphFont"/>
    <w:uiPriority w:val="99"/>
    <w:semiHidden/>
    <w:rsid w:val="00150CB6"/>
    <w:rPr>
      <w:color w:val="808080"/>
    </w:rPr>
  </w:style>
  <w:style w:type="character" w:customStyle="1" w:styleId="InfillTextBox">
    <w:name w:val="Infill Text Box"/>
    <w:basedOn w:val="DefaultParagraphFont"/>
    <w:uiPriority w:val="1"/>
    <w:rsid w:val="00110E19"/>
    <w:rPr>
      <w:rFonts w:ascii="Franklin Gothic Book" w:hAnsi="Franklin Gothic Book"/>
      <w:color w:val="auto"/>
      <w:sz w:val="20"/>
    </w:rPr>
  </w:style>
  <w:style w:type="character" w:customStyle="1" w:styleId="DropBoxLocation">
    <w:name w:val="Drop Box Location"/>
    <w:basedOn w:val="DefaultParagraphFont"/>
    <w:uiPriority w:val="1"/>
    <w:rsid w:val="00CD26CE"/>
    <w:rPr>
      <w:rFonts w:ascii="Franklin Gothic Book" w:hAnsi="Franklin Gothic Book"/>
      <w:sz w:val="20"/>
    </w:rPr>
  </w:style>
  <w:style w:type="paragraph" w:styleId="ListParagraph">
    <w:name w:val="List Paragraph"/>
    <w:basedOn w:val="Normal"/>
    <w:uiPriority w:val="34"/>
    <w:qFormat/>
    <w:rsid w:val="003B5E89"/>
    <w:pPr>
      <w:ind w:left="720"/>
      <w:contextualSpacing/>
    </w:pPr>
  </w:style>
  <w:style w:type="character" w:styleId="Hyperlink">
    <w:name w:val="Hyperlink"/>
    <w:basedOn w:val="DefaultParagraphFont"/>
    <w:uiPriority w:val="99"/>
    <w:unhideWhenUsed/>
    <w:rsid w:val="00FD39A7"/>
    <w:rPr>
      <w:color w:val="0000FF" w:themeColor="hyperlink"/>
      <w:u w:val="single"/>
    </w:rPr>
  </w:style>
  <w:style w:type="paragraph" w:customStyle="1" w:styleId="Pa4">
    <w:name w:val="Pa4"/>
    <w:basedOn w:val="Normal"/>
    <w:next w:val="Normal"/>
    <w:rsid w:val="00B13C1E"/>
    <w:pPr>
      <w:autoSpaceDE w:val="0"/>
      <w:autoSpaceDN w:val="0"/>
      <w:adjustRightInd w:val="0"/>
      <w:spacing w:after="0" w:line="241" w:lineRule="auto"/>
    </w:pPr>
    <w:rPr>
      <w:rFonts w:ascii="HelveticaNeue-Roman" w:eastAsia="Times New Roman" w:hAnsi="HelveticaNeue-Roman" w:cs="Times New Roman"/>
      <w:sz w:val="24"/>
      <w:szCs w:val="24"/>
      <w:lang w:eastAsia="en-GB"/>
    </w:rPr>
  </w:style>
  <w:style w:type="character" w:customStyle="1" w:styleId="Style1">
    <w:name w:val="Style1"/>
    <w:basedOn w:val="DefaultParagraphFont"/>
    <w:uiPriority w:val="1"/>
    <w:rsid w:val="002E1831"/>
    <w:rPr>
      <w:sz w:val="32"/>
    </w:rPr>
  </w:style>
  <w:style w:type="paragraph" w:styleId="Header">
    <w:name w:val="header"/>
    <w:basedOn w:val="Normal"/>
    <w:link w:val="HeaderChar"/>
    <w:uiPriority w:val="99"/>
    <w:unhideWhenUsed/>
    <w:rsid w:val="005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B1"/>
  </w:style>
  <w:style w:type="paragraph" w:styleId="Footer">
    <w:name w:val="footer"/>
    <w:basedOn w:val="Normal"/>
    <w:link w:val="FooterChar"/>
    <w:uiPriority w:val="99"/>
    <w:unhideWhenUsed/>
    <w:rsid w:val="005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B1"/>
  </w:style>
  <w:style w:type="character" w:styleId="FollowedHyperlink">
    <w:name w:val="FollowedHyperlink"/>
    <w:basedOn w:val="DefaultParagraphFont"/>
    <w:uiPriority w:val="99"/>
    <w:semiHidden/>
    <w:unhideWhenUsed/>
    <w:rsid w:val="00E65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19156">
      <w:bodyDiv w:val="1"/>
      <w:marLeft w:val="0"/>
      <w:marRight w:val="0"/>
      <w:marTop w:val="0"/>
      <w:marBottom w:val="0"/>
      <w:divBdr>
        <w:top w:val="none" w:sz="0" w:space="0" w:color="auto"/>
        <w:left w:val="none" w:sz="0" w:space="0" w:color="auto"/>
        <w:bottom w:val="none" w:sz="0" w:space="0" w:color="auto"/>
        <w:right w:val="none" w:sz="0" w:space="0" w:color="auto"/>
      </w:divBdr>
    </w:div>
    <w:div w:id="455955844">
      <w:bodyDiv w:val="1"/>
      <w:marLeft w:val="0"/>
      <w:marRight w:val="0"/>
      <w:marTop w:val="0"/>
      <w:marBottom w:val="0"/>
      <w:divBdr>
        <w:top w:val="none" w:sz="0" w:space="0" w:color="auto"/>
        <w:left w:val="none" w:sz="0" w:space="0" w:color="auto"/>
        <w:bottom w:val="none" w:sz="0" w:space="0" w:color="auto"/>
        <w:right w:val="none" w:sz="0" w:space="0" w:color="auto"/>
      </w:divBdr>
    </w:div>
    <w:div w:id="15881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search?q=filtering&amp;tab=detailed-result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wwpatadmin@rgf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53CA2E23C1416C804452630507E60D"/>
        <w:category>
          <w:name w:val="General"/>
          <w:gallery w:val="placeholder"/>
        </w:category>
        <w:types>
          <w:type w:val="bbPlcHdr"/>
        </w:types>
        <w:behaviors>
          <w:behavior w:val="content"/>
        </w:behaviors>
        <w:guid w:val="{E149680C-22F4-4E53-B54D-0CEF58BEBD5B}"/>
      </w:docPartPr>
      <w:docPartBody>
        <w:p w:rsidR="00EF69AD" w:rsidRDefault="00FA63E8" w:rsidP="00E30B94">
          <w:pPr>
            <w:pStyle w:val="7253CA2E23C1416C804452630507E60D29"/>
          </w:pPr>
          <w:r w:rsidRPr="00356D9E">
            <w:rPr>
              <w:rStyle w:val="PlaceholderText"/>
              <w:rFonts w:ascii="Franklin Gothic Book" w:hAnsi="Franklin Gothic Book"/>
              <w:sz w:val="20"/>
              <w:szCs w:val="20"/>
            </w:rPr>
            <w:t>Click here to enter text.</w:t>
          </w:r>
        </w:p>
      </w:docPartBody>
    </w:docPart>
    <w:docPart>
      <w:docPartPr>
        <w:name w:val="156E02C736224B36836F6089EF0CF44A"/>
        <w:category>
          <w:name w:val="General"/>
          <w:gallery w:val="placeholder"/>
        </w:category>
        <w:types>
          <w:type w:val="bbPlcHdr"/>
        </w:types>
        <w:behaviors>
          <w:behavior w:val="content"/>
        </w:behaviors>
        <w:guid w:val="{30D9C5FF-B0B4-4A66-9AB5-762DEF936EB9}"/>
      </w:docPartPr>
      <w:docPartBody>
        <w:p w:rsidR="00EF69AD" w:rsidRDefault="00FA63E8" w:rsidP="00E30B94">
          <w:pPr>
            <w:pStyle w:val="156E02C736224B36836F6089EF0CF44A30"/>
          </w:pPr>
          <w:r w:rsidRPr="00356D9E">
            <w:rPr>
              <w:rStyle w:val="PlaceholderText"/>
              <w:rFonts w:ascii="Franklin Gothic Book" w:hAnsi="Franklin Gothic Book"/>
              <w:sz w:val="20"/>
              <w:szCs w:val="20"/>
            </w:rPr>
            <w:t>Click here to enter text.</w:t>
          </w:r>
        </w:p>
      </w:docPartBody>
    </w:docPart>
    <w:docPart>
      <w:docPartPr>
        <w:name w:val="62B7EEF200A740B09B98BAB80108A8AA"/>
        <w:category>
          <w:name w:val="General"/>
          <w:gallery w:val="placeholder"/>
        </w:category>
        <w:types>
          <w:type w:val="bbPlcHdr"/>
        </w:types>
        <w:behaviors>
          <w:behavior w:val="content"/>
        </w:behaviors>
        <w:guid w:val="{3EABA7CA-81DE-49DF-8F6D-72B865B5E5D6}"/>
      </w:docPartPr>
      <w:docPartBody>
        <w:p w:rsidR="00EF69AD" w:rsidRDefault="00FA63E8" w:rsidP="00E30B94">
          <w:pPr>
            <w:pStyle w:val="62B7EEF200A740B09B98BAB80108A8AA30"/>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docPartBody>
    </w:docPart>
    <w:docPart>
      <w:docPartPr>
        <w:name w:val="439EF4D5766547B7A60A16D7A614AFAE"/>
        <w:category>
          <w:name w:val="General"/>
          <w:gallery w:val="placeholder"/>
        </w:category>
        <w:types>
          <w:type w:val="bbPlcHdr"/>
        </w:types>
        <w:behaviors>
          <w:behavior w:val="content"/>
        </w:behaviors>
        <w:guid w:val="{AFF0FE84-6CD6-48F6-B5B0-DA207A08F195}"/>
      </w:docPartPr>
      <w:docPartBody>
        <w:p w:rsidR="00EF69AD" w:rsidRDefault="00FA63E8" w:rsidP="00E30B94">
          <w:pPr>
            <w:pStyle w:val="439EF4D5766547B7A60A16D7A614AFAE30"/>
          </w:pPr>
          <w:r w:rsidRPr="00356D9E">
            <w:rPr>
              <w:rFonts w:ascii="Franklin Gothic Book" w:hAnsi="Franklin Gothic Book"/>
              <w:color w:val="808080"/>
              <w:sz w:val="20"/>
              <w:szCs w:val="20"/>
            </w:rPr>
            <w:t>Click here to enter a date.</w:t>
          </w:r>
        </w:p>
      </w:docPartBody>
    </w:docPart>
    <w:docPart>
      <w:docPartPr>
        <w:name w:val="84C8C5084A97475497725B2236A0AAE0"/>
        <w:category>
          <w:name w:val="General"/>
          <w:gallery w:val="placeholder"/>
        </w:category>
        <w:types>
          <w:type w:val="bbPlcHdr"/>
        </w:types>
        <w:behaviors>
          <w:behavior w:val="content"/>
        </w:behaviors>
        <w:guid w:val="{24FAA476-7E84-47C0-AB47-808B67D045CD}"/>
      </w:docPartPr>
      <w:docPartBody>
        <w:p w:rsidR="00EF69AD" w:rsidRDefault="00FA63E8" w:rsidP="00E30B94">
          <w:pPr>
            <w:pStyle w:val="84C8C5084A97475497725B2236A0AAE028"/>
          </w:pPr>
          <w:r w:rsidRPr="00356D9E">
            <w:rPr>
              <w:rStyle w:val="PlaceholderText"/>
              <w:rFonts w:ascii="Franklin Gothic Book" w:hAnsi="Franklin Gothic Book"/>
              <w:sz w:val="20"/>
              <w:szCs w:val="20"/>
            </w:rPr>
            <w:t>Click here to enter text.</w:t>
          </w:r>
        </w:p>
      </w:docPartBody>
    </w:docPart>
    <w:docPart>
      <w:docPartPr>
        <w:name w:val="AF612326F5234D089AB8E3FC8E80717F"/>
        <w:category>
          <w:name w:val="General"/>
          <w:gallery w:val="placeholder"/>
        </w:category>
        <w:types>
          <w:type w:val="bbPlcHdr"/>
        </w:types>
        <w:behaviors>
          <w:behavior w:val="content"/>
        </w:behaviors>
        <w:guid w:val="{7230D5B6-F0F8-4F6E-A94A-A5A40B92BF5E}"/>
      </w:docPartPr>
      <w:docPartBody>
        <w:p w:rsidR="00EF69AD" w:rsidRDefault="00FA63E8" w:rsidP="00E30B94">
          <w:pPr>
            <w:pStyle w:val="AF612326F5234D089AB8E3FC8E80717F28"/>
          </w:pPr>
          <w:r w:rsidRPr="00356D9E">
            <w:rPr>
              <w:rStyle w:val="PlaceholderText"/>
              <w:rFonts w:ascii="Franklin Gothic Book" w:hAnsi="Franklin Gothic Book"/>
              <w:sz w:val="20"/>
              <w:szCs w:val="20"/>
            </w:rPr>
            <w:t>Click here to enter text.</w:t>
          </w:r>
        </w:p>
      </w:docPartBody>
    </w:docPart>
    <w:docPart>
      <w:docPartPr>
        <w:name w:val="0A7B2A75D0D0494D8EC2D9970A93B013"/>
        <w:category>
          <w:name w:val="General"/>
          <w:gallery w:val="placeholder"/>
        </w:category>
        <w:types>
          <w:type w:val="bbPlcHdr"/>
        </w:types>
        <w:behaviors>
          <w:behavior w:val="content"/>
        </w:behaviors>
        <w:guid w:val="{5E7CA8B5-D487-4078-ACA4-42F566D5B6EE}"/>
      </w:docPartPr>
      <w:docPartBody>
        <w:p w:rsidR="00EF69AD" w:rsidRDefault="00FA63E8" w:rsidP="00E30B94">
          <w:pPr>
            <w:pStyle w:val="0A7B2A75D0D0494D8EC2D9970A93B01328"/>
          </w:pPr>
          <w:r w:rsidRPr="00356D9E">
            <w:rPr>
              <w:rStyle w:val="PlaceholderText"/>
              <w:rFonts w:ascii="Franklin Gothic Book" w:hAnsi="Franklin Gothic Book"/>
              <w:sz w:val="20"/>
              <w:szCs w:val="20"/>
            </w:rPr>
            <w:t>Click here to enter text.</w:t>
          </w:r>
        </w:p>
      </w:docPartBody>
    </w:docPart>
    <w:docPart>
      <w:docPartPr>
        <w:name w:val="E8D9AD93ED044EED8F3EBCF0D35E6EB0"/>
        <w:category>
          <w:name w:val="General"/>
          <w:gallery w:val="placeholder"/>
        </w:category>
        <w:types>
          <w:type w:val="bbPlcHdr"/>
        </w:types>
        <w:behaviors>
          <w:behavior w:val="content"/>
        </w:behaviors>
        <w:guid w:val="{22519E85-6900-4D49-B450-A432D98F8CC9}"/>
      </w:docPartPr>
      <w:docPartBody>
        <w:p w:rsidR="00E30B94" w:rsidRDefault="00FA63E8" w:rsidP="00E30B94">
          <w:pPr>
            <w:pStyle w:val="E8D9AD93ED044EED8F3EBCF0D35E6EB028"/>
          </w:pPr>
          <w:r w:rsidRPr="00356D9E">
            <w:rPr>
              <w:rFonts w:ascii="Franklin Gothic Book" w:hAnsi="Franklin Gothic Book"/>
              <w:color w:val="808080"/>
              <w:sz w:val="20"/>
              <w:szCs w:val="20"/>
            </w:rPr>
            <w:t>Click here to enter a date.</w:t>
          </w:r>
        </w:p>
      </w:docPartBody>
    </w:docPart>
    <w:docPart>
      <w:docPartPr>
        <w:name w:val="F3B992D5636A4111A6057319853E5F1F"/>
        <w:category>
          <w:name w:val="General"/>
          <w:gallery w:val="placeholder"/>
        </w:category>
        <w:types>
          <w:type w:val="bbPlcHdr"/>
        </w:types>
        <w:behaviors>
          <w:behavior w:val="content"/>
        </w:behaviors>
        <w:guid w:val="{870EEB2D-94F5-4B65-8AC8-D4CD3DAD707F}"/>
      </w:docPartPr>
      <w:docPartBody>
        <w:p w:rsidR="00E30B94" w:rsidRDefault="00FA63E8" w:rsidP="00E30B94">
          <w:pPr>
            <w:pStyle w:val="F3B992D5636A4111A6057319853E5F1F28"/>
          </w:pPr>
          <w:r w:rsidRPr="00356D9E">
            <w:rPr>
              <w:rStyle w:val="PlaceholderText"/>
              <w:rFonts w:ascii="Franklin Gothic Book" w:hAnsi="Franklin Gothic Book"/>
              <w:sz w:val="20"/>
              <w:szCs w:val="20"/>
            </w:rPr>
            <w:t>Click here to enter text.</w:t>
          </w:r>
        </w:p>
      </w:docPartBody>
    </w:docPart>
    <w:docPart>
      <w:docPartPr>
        <w:name w:val="1AAFB11EAE324BEC932C05C569634E27"/>
        <w:category>
          <w:name w:val="General"/>
          <w:gallery w:val="placeholder"/>
        </w:category>
        <w:types>
          <w:type w:val="bbPlcHdr"/>
        </w:types>
        <w:behaviors>
          <w:behavior w:val="content"/>
        </w:behaviors>
        <w:guid w:val="{420F0BD7-59AD-4ACB-8EB1-D64D1B958B56}"/>
      </w:docPartPr>
      <w:docPartBody>
        <w:p w:rsidR="00E30B94" w:rsidRDefault="00FA63E8" w:rsidP="00E30B94">
          <w:pPr>
            <w:pStyle w:val="1AAFB11EAE324BEC932C05C569634E2712"/>
          </w:pPr>
          <w:r w:rsidRPr="00356D9E">
            <w:rPr>
              <w:rStyle w:val="PlaceholderText"/>
              <w:rFonts w:ascii="Franklin Gothic Book" w:hAnsi="Franklin Gothic Book"/>
              <w:sz w:val="20"/>
              <w:szCs w:val="20"/>
            </w:rPr>
            <w:t>Click here to enter text.</w:t>
          </w:r>
        </w:p>
      </w:docPartBody>
    </w:docPart>
    <w:docPart>
      <w:docPartPr>
        <w:name w:val="C1410680D91F44059C55DD4A99645C52"/>
        <w:category>
          <w:name w:val="General"/>
          <w:gallery w:val="placeholder"/>
        </w:category>
        <w:types>
          <w:type w:val="bbPlcHdr"/>
        </w:types>
        <w:behaviors>
          <w:behavior w:val="content"/>
        </w:behaviors>
        <w:guid w:val="{EAD69418-55F2-47DE-A2D9-66A18EBA25BC}"/>
      </w:docPartPr>
      <w:docPartBody>
        <w:p w:rsidR="00E30B94" w:rsidRDefault="00FA63E8" w:rsidP="00E30B94">
          <w:pPr>
            <w:pStyle w:val="C1410680D91F44059C55DD4A99645C5212"/>
          </w:pPr>
          <w:r w:rsidRPr="00356D9E">
            <w:rPr>
              <w:rStyle w:val="PlaceholderText"/>
              <w:rFonts w:ascii="Franklin Gothic Book" w:hAnsi="Franklin Gothic Book"/>
              <w:sz w:val="20"/>
              <w:szCs w:val="20"/>
            </w:rPr>
            <w:t>Click here to enter text.</w:t>
          </w:r>
        </w:p>
      </w:docPartBody>
    </w:docPart>
    <w:docPart>
      <w:docPartPr>
        <w:name w:val="2188D938E47249718A20C9B91D8C2800"/>
        <w:category>
          <w:name w:val="General"/>
          <w:gallery w:val="placeholder"/>
        </w:category>
        <w:types>
          <w:type w:val="bbPlcHdr"/>
        </w:types>
        <w:behaviors>
          <w:behavior w:val="content"/>
        </w:behaviors>
        <w:guid w:val="{D0CA2291-B3A2-4886-B80F-4EBF2D9AAD8D}"/>
      </w:docPartPr>
      <w:docPartBody>
        <w:p w:rsidR="00E30B94" w:rsidRDefault="00FA63E8" w:rsidP="00E30B94">
          <w:pPr>
            <w:pStyle w:val="2188D938E47249718A20C9B91D8C280012"/>
          </w:pPr>
          <w:r w:rsidRPr="00356D9E">
            <w:rPr>
              <w:rFonts w:ascii="Franklin Gothic Book" w:hAnsi="Franklin Gothic Book"/>
              <w:color w:val="808080"/>
              <w:sz w:val="20"/>
              <w:szCs w:val="20"/>
            </w:rPr>
            <w:t>Select date.</w:t>
          </w:r>
        </w:p>
      </w:docPartBody>
    </w:docPart>
    <w:docPart>
      <w:docPartPr>
        <w:name w:val="26A488B719AA4314A25B86C3CFDFC9BF"/>
        <w:category>
          <w:name w:val="General"/>
          <w:gallery w:val="placeholder"/>
        </w:category>
        <w:types>
          <w:type w:val="bbPlcHdr"/>
        </w:types>
        <w:behaviors>
          <w:behavior w:val="content"/>
        </w:behaviors>
        <w:guid w:val="{924288F8-726D-4286-B0F1-05DD682682AE}"/>
      </w:docPartPr>
      <w:docPartBody>
        <w:p w:rsidR="00E30B94" w:rsidRDefault="00FA63E8" w:rsidP="00E30B94">
          <w:pPr>
            <w:pStyle w:val="26A488B719AA4314A25B86C3CFDFC9BF12"/>
          </w:pPr>
          <w:r w:rsidRPr="00356D9E">
            <w:rPr>
              <w:rFonts w:ascii="Franklin Gothic Book" w:hAnsi="Franklin Gothic Book"/>
              <w:color w:val="808080"/>
              <w:sz w:val="20"/>
              <w:szCs w:val="20"/>
            </w:rPr>
            <w:t>Select date.</w:t>
          </w:r>
        </w:p>
      </w:docPartBody>
    </w:docPart>
    <w:docPart>
      <w:docPartPr>
        <w:name w:val="20368397E96848F8B988B2B0E536E99C"/>
        <w:category>
          <w:name w:val="General"/>
          <w:gallery w:val="placeholder"/>
        </w:category>
        <w:types>
          <w:type w:val="bbPlcHdr"/>
        </w:types>
        <w:behaviors>
          <w:behavior w:val="content"/>
        </w:behaviors>
        <w:guid w:val="{F6A0FB39-E72D-46EF-B7AE-2938E57E7255}"/>
      </w:docPartPr>
      <w:docPartBody>
        <w:p w:rsidR="00E30B94" w:rsidRDefault="00FA63E8" w:rsidP="00E30B94">
          <w:pPr>
            <w:pStyle w:val="20368397E96848F8B988B2B0E536E99C"/>
          </w:pPr>
          <w:r w:rsidRPr="00356D9E">
            <w:rPr>
              <w:rStyle w:val="PlaceholderText"/>
              <w:rFonts w:ascii="Franklin Gothic Book" w:hAnsi="Franklin Gothic Book"/>
              <w:sz w:val="20"/>
              <w:szCs w:val="20"/>
            </w:rPr>
            <w:t>Select Type.</w:t>
          </w:r>
        </w:p>
      </w:docPartBody>
    </w:docPart>
    <w:docPart>
      <w:docPartPr>
        <w:name w:val="57DAD257F6014AFABDE9675A33FC9441"/>
        <w:category>
          <w:name w:val="General"/>
          <w:gallery w:val="placeholder"/>
        </w:category>
        <w:types>
          <w:type w:val="bbPlcHdr"/>
        </w:types>
        <w:behaviors>
          <w:behavior w:val="content"/>
        </w:behaviors>
        <w:guid w:val="{EB111D37-E135-471D-81F6-A5A7A414D1BF}"/>
      </w:docPartPr>
      <w:docPartBody>
        <w:p w:rsidR="00E30B94" w:rsidRDefault="00FA63E8" w:rsidP="00E30B94">
          <w:pPr>
            <w:pStyle w:val="57DAD257F6014AFABDE9675A33FC944112"/>
          </w:pPr>
          <w:r w:rsidRPr="00356D9E">
            <w:rPr>
              <w:rStyle w:val="PlaceholderText"/>
              <w:rFonts w:ascii="Franklin Gothic Book" w:hAnsi="Franklin Gothic Book"/>
              <w:sz w:val="20"/>
              <w:szCs w:val="20"/>
            </w:rPr>
            <w:t>Click here to enter text.</w:t>
          </w:r>
        </w:p>
      </w:docPartBody>
    </w:docPart>
    <w:docPart>
      <w:docPartPr>
        <w:name w:val="7AA95C07DFC140BFAF5EB71343F4F482"/>
        <w:category>
          <w:name w:val="General"/>
          <w:gallery w:val="placeholder"/>
        </w:category>
        <w:types>
          <w:type w:val="bbPlcHdr"/>
        </w:types>
        <w:behaviors>
          <w:behavior w:val="content"/>
        </w:behaviors>
        <w:guid w:val="{E705C52D-8E43-4046-8533-1C22F1095D1B}"/>
      </w:docPartPr>
      <w:docPartBody>
        <w:p w:rsidR="00E30B94" w:rsidRDefault="00FA63E8" w:rsidP="00E30B94">
          <w:pPr>
            <w:pStyle w:val="7AA95C07DFC140BFAF5EB71343F4F48212"/>
          </w:pPr>
          <w:r w:rsidRPr="00356D9E">
            <w:rPr>
              <w:rStyle w:val="PlaceholderText"/>
              <w:rFonts w:ascii="Franklin Gothic Book" w:hAnsi="Franklin Gothic Book"/>
              <w:sz w:val="20"/>
              <w:szCs w:val="20"/>
            </w:rPr>
            <w:t>Click here to enter text.</w:t>
          </w:r>
        </w:p>
      </w:docPartBody>
    </w:docPart>
    <w:docPart>
      <w:docPartPr>
        <w:name w:val="D45722FCFC614E42A7A311B5BC02079A"/>
        <w:category>
          <w:name w:val="General"/>
          <w:gallery w:val="placeholder"/>
        </w:category>
        <w:types>
          <w:type w:val="bbPlcHdr"/>
        </w:types>
        <w:behaviors>
          <w:behavior w:val="content"/>
        </w:behaviors>
        <w:guid w:val="{77FA62A9-CE4C-4844-BEEF-85EFE839D6F1}"/>
      </w:docPartPr>
      <w:docPartBody>
        <w:p w:rsidR="00E30B94" w:rsidRDefault="00FA63E8" w:rsidP="00E30B94">
          <w:pPr>
            <w:pStyle w:val="D45722FCFC614E42A7A311B5BC02079A12"/>
          </w:pPr>
          <w:r w:rsidRPr="00356D9E">
            <w:rPr>
              <w:rStyle w:val="PlaceholderText"/>
              <w:rFonts w:ascii="Franklin Gothic Book" w:hAnsi="Franklin Gothic Book"/>
              <w:sz w:val="20"/>
              <w:szCs w:val="20"/>
            </w:rPr>
            <w:t>Select Type.</w:t>
          </w:r>
        </w:p>
      </w:docPartBody>
    </w:docPart>
    <w:docPart>
      <w:docPartPr>
        <w:name w:val="9D8ED7607E574156B5C92EB1D81E7E6C"/>
        <w:category>
          <w:name w:val="General"/>
          <w:gallery w:val="placeholder"/>
        </w:category>
        <w:types>
          <w:type w:val="bbPlcHdr"/>
        </w:types>
        <w:behaviors>
          <w:behavior w:val="content"/>
        </w:behaviors>
        <w:guid w:val="{FA446B6F-6191-4535-A0F7-BB6DC5A2A170}"/>
      </w:docPartPr>
      <w:docPartBody>
        <w:p w:rsidR="00E30B94" w:rsidRDefault="00FA63E8" w:rsidP="00E30B94">
          <w:pPr>
            <w:pStyle w:val="9D8ED7607E574156B5C92EB1D81E7E6C12"/>
          </w:pPr>
          <w:r w:rsidRPr="00356D9E">
            <w:rPr>
              <w:rStyle w:val="PlaceholderText"/>
              <w:rFonts w:ascii="Franklin Gothic Book" w:hAnsi="Franklin Gothic Book"/>
              <w:sz w:val="20"/>
              <w:szCs w:val="20"/>
            </w:rPr>
            <w:t>Click here to enter text.</w:t>
          </w:r>
        </w:p>
      </w:docPartBody>
    </w:docPart>
    <w:docPart>
      <w:docPartPr>
        <w:name w:val="736F7560A01346A186B8A2606833343F"/>
        <w:category>
          <w:name w:val="General"/>
          <w:gallery w:val="placeholder"/>
        </w:category>
        <w:types>
          <w:type w:val="bbPlcHdr"/>
        </w:types>
        <w:behaviors>
          <w:behavior w:val="content"/>
        </w:behaviors>
        <w:guid w:val="{3965C1EE-AAFE-4FFC-BF25-AB26B66FC0EF}"/>
      </w:docPartPr>
      <w:docPartBody>
        <w:p w:rsidR="00E30B94" w:rsidRDefault="00FA63E8" w:rsidP="00E30B94">
          <w:pPr>
            <w:pStyle w:val="736F7560A01346A186B8A2606833343F12"/>
          </w:pPr>
          <w:r w:rsidRPr="00356D9E">
            <w:rPr>
              <w:rStyle w:val="PlaceholderText"/>
              <w:rFonts w:ascii="Franklin Gothic Book" w:hAnsi="Franklin Gothic Book"/>
              <w:sz w:val="20"/>
              <w:szCs w:val="20"/>
            </w:rPr>
            <w:t>Click here to enter text.</w:t>
          </w:r>
        </w:p>
      </w:docPartBody>
    </w:docPart>
    <w:docPart>
      <w:docPartPr>
        <w:name w:val="25FF99DF37C243609527829B47C02F8E"/>
        <w:category>
          <w:name w:val="General"/>
          <w:gallery w:val="placeholder"/>
        </w:category>
        <w:types>
          <w:type w:val="bbPlcHdr"/>
        </w:types>
        <w:behaviors>
          <w:behavior w:val="content"/>
        </w:behaviors>
        <w:guid w:val="{DF21B43F-A8A3-497B-8786-9F1287464062}"/>
      </w:docPartPr>
      <w:docPartBody>
        <w:p w:rsidR="00E30B94" w:rsidRDefault="00FA63E8" w:rsidP="00E30B94">
          <w:pPr>
            <w:pStyle w:val="25FF99DF37C243609527829B47C02F8E12"/>
          </w:pPr>
          <w:r w:rsidRPr="00356D9E">
            <w:rPr>
              <w:rStyle w:val="PlaceholderText"/>
              <w:rFonts w:ascii="Franklin Gothic Book" w:hAnsi="Franklin Gothic Book"/>
              <w:sz w:val="20"/>
              <w:szCs w:val="20"/>
            </w:rPr>
            <w:t>Click here to enter text.</w:t>
          </w:r>
        </w:p>
      </w:docPartBody>
    </w:docPart>
    <w:docPart>
      <w:docPartPr>
        <w:name w:val="4579623F38F84D41A5EC38084BA71979"/>
        <w:category>
          <w:name w:val="General"/>
          <w:gallery w:val="placeholder"/>
        </w:category>
        <w:types>
          <w:type w:val="bbPlcHdr"/>
        </w:types>
        <w:behaviors>
          <w:behavior w:val="content"/>
        </w:behaviors>
        <w:guid w:val="{9FADB8B0-7D92-4C5F-9F2D-CAB1389D8CE1}"/>
      </w:docPartPr>
      <w:docPartBody>
        <w:p w:rsidR="00E30B94" w:rsidRDefault="00FA63E8" w:rsidP="00E30B94">
          <w:pPr>
            <w:pStyle w:val="4579623F38F84D41A5EC38084BA7197912"/>
          </w:pPr>
          <w:r w:rsidRPr="00356D9E">
            <w:rPr>
              <w:rStyle w:val="PlaceholderText"/>
              <w:rFonts w:ascii="Franklin Gothic Book" w:hAnsi="Franklin Gothic Book"/>
              <w:sz w:val="20"/>
              <w:szCs w:val="20"/>
            </w:rPr>
            <w:t>Click here to enter text.</w:t>
          </w:r>
        </w:p>
      </w:docPartBody>
    </w:docPart>
    <w:docPart>
      <w:docPartPr>
        <w:name w:val="144AE919B394422CA3609FC28C40A12A"/>
        <w:category>
          <w:name w:val="General"/>
          <w:gallery w:val="placeholder"/>
        </w:category>
        <w:types>
          <w:type w:val="bbPlcHdr"/>
        </w:types>
        <w:behaviors>
          <w:behavior w:val="content"/>
        </w:behaviors>
        <w:guid w:val="{49B8262C-EE3A-4C72-AD9B-9FE432CCC078}"/>
      </w:docPartPr>
      <w:docPartBody>
        <w:p w:rsidR="00E30B94" w:rsidRDefault="00FA63E8" w:rsidP="00E30B94">
          <w:pPr>
            <w:pStyle w:val="144AE919B394422CA3609FC28C40A12A12"/>
          </w:pPr>
          <w:r w:rsidRPr="00356D9E">
            <w:rPr>
              <w:rStyle w:val="PlaceholderText"/>
              <w:rFonts w:ascii="Franklin Gothic Book" w:hAnsi="Franklin Gothic Book"/>
              <w:sz w:val="20"/>
              <w:szCs w:val="20"/>
            </w:rPr>
            <w:t>Click here to enter text.</w:t>
          </w:r>
        </w:p>
      </w:docPartBody>
    </w:docPart>
    <w:docPart>
      <w:docPartPr>
        <w:name w:val="DD530DE96D0C49718A120376FCD231BE"/>
        <w:category>
          <w:name w:val="General"/>
          <w:gallery w:val="placeholder"/>
        </w:category>
        <w:types>
          <w:type w:val="bbPlcHdr"/>
        </w:types>
        <w:behaviors>
          <w:behavior w:val="content"/>
        </w:behaviors>
        <w:guid w:val="{E6384767-B019-4AA0-A44B-8E97DF26D2CA}"/>
      </w:docPartPr>
      <w:docPartBody>
        <w:p w:rsidR="00E30B94" w:rsidRDefault="00FA63E8" w:rsidP="00E30B94">
          <w:pPr>
            <w:pStyle w:val="DD530DE96D0C49718A120376FCD231BE12"/>
          </w:pPr>
          <w:r w:rsidRPr="00356D9E">
            <w:rPr>
              <w:rFonts w:ascii="Franklin Gothic Book" w:hAnsi="Franklin Gothic Book"/>
              <w:color w:val="808080"/>
              <w:sz w:val="20"/>
              <w:szCs w:val="20"/>
            </w:rPr>
            <w:t>Select date.</w:t>
          </w:r>
        </w:p>
      </w:docPartBody>
    </w:docPart>
    <w:docPart>
      <w:docPartPr>
        <w:name w:val="83B5C55854E54B6B8CD5D68FFA0F57DC"/>
        <w:category>
          <w:name w:val="General"/>
          <w:gallery w:val="placeholder"/>
        </w:category>
        <w:types>
          <w:type w:val="bbPlcHdr"/>
        </w:types>
        <w:behaviors>
          <w:behavior w:val="content"/>
        </w:behaviors>
        <w:guid w:val="{AC618633-2A6E-4F11-8292-B46386DCA34D}"/>
      </w:docPartPr>
      <w:docPartBody>
        <w:p w:rsidR="00E30B94" w:rsidRDefault="00FA63E8" w:rsidP="00E30B94">
          <w:pPr>
            <w:pStyle w:val="83B5C55854E54B6B8CD5D68FFA0F57DC12"/>
          </w:pPr>
          <w:r w:rsidRPr="00356D9E">
            <w:rPr>
              <w:rFonts w:ascii="Franklin Gothic Book" w:hAnsi="Franklin Gothic Book"/>
              <w:color w:val="808080"/>
              <w:sz w:val="20"/>
              <w:szCs w:val="20"/>
            </w:rPr>
            <w:t>Select date.</w:t>
          </w:r>
        </w:p>
      </w:docPartBody>
    </w:docPart>
    <w:docPart>
      <w:docPartPr>
        <w:name w:val="7F778B5167604934B37CFE83A933A338"/>
        <w:category>
          <w:name w:val="General"/>
          <w:gallery w:val="placeholder"/>
        </w:category>
        <w:types>
          <w:type w:val="bbPlcHdr"/>
        </w:types>
        <w:behaviors>
          <w:behavior w:val="content"/>
        </w:behaviors>
        <w:guid w:val="{0D2AFBB8-57CE-46E0-BB61-E7C83E0C0420}"/>
      </w:docPartPr>
      <w:docPartBody>
        <w:p w:rsidR="00E30B94" w:rsidRDefault="00FA63E8" w:rsidP="00E30B94">
          <w:pPr>
            <w:pStyle w:val="7F778B5167604934B37CFE83A933A33812"/>
          </w:pPr>
          <w:r w:rsidRPr="00356D9E">
            <w:rPr>
              <w:rStyle w:val="PlaceholderText"/>
              <w:rFonts w:ascii="Franklin Gothic Book" w:hAnsi="Franklin Gothic Book"/>
              <w:sz w:val="20"/>
              <w:szCs w:val="20"/>
            </w:rPr>
            <w:t>Click here to enter text.</w:t>
          </w:r>
        </w:p>
      </w:docPartBody>
    </w:docPart>
    <w:docPart>
      <w:docPartPr>
        <w:name w:val="8E45F8E6488D4094B4F8B9E9B7E83237"/>
        <w:category>
          <w:name w:val="General"/>
          <w:gallery w:val="placeholder"/>
        </w:category>
        <w:types>
          <w:type w:val="bbPlcHdr"/>
        </w:types>
        <w:behaviors>
          <w:behavior w:val="content"/>
        </w:behaviors>
        <w:guid w:val="{C2D610BE-0EF2-4845-A488-A4CABF9DEDC3}"/>
      </w:docPartPr>
      <w:docPartBody>
        <w:p w:rsidR="00E30B94" w:rsidRDefault="00FA63E8" w:rsidP="00E30B94">
          <w:pPr>
            <w:pStyle w:val="8E45F8E6488D4094B4F8B9E9B7E83237"/>
          </w:pPr>
          <w:r w:rsidRPr="00356D9E">
            <w:rPr>
              <w:rStyle w:val="PlaceholderText"/>
              <w:rFonts w:ascii="Franklin Gothic Book" w:hAnsi="Franklin Gothic Book"/>
              <w:sz w:val="20"/>
              <w:szCs w:val="20"/>
            </w:rPr>
            <w:t>Select Type.</w:t>
          </w:r>
        </w:p>
      </w:docPartBody>
    </w:docPart>
    <w:docPart>
      <w:docPartPr>
        <w:name w:val="91742FA5CE04470BAC12B3F90112F347"/>
        <w:category>
          <w:name w:val="General"/>
          <w:gallery w:val="placeholder"/>
        </w:category>
        <w:types>
          <w:type w:val="bbPlcHdr"/>
        </w:types>
        <w:behaviors>
          <w:behavior w:val="content"/>
        </w:behaviors>
        <w:guid w:val="{38F3A0C6-C696-4D18-BA9B-F1D785AF7DB6}"/>
      </w:docPartPr>
      <w:docPartBody>
        <w:p w:rsidR="00E30B94" w:rsidRDefault="00FA63E8" w:rsidP="00E30B94">
          <w:pPr>
            <w:pStyle w:val="91742FA5CE04470BAC12B3F90112F34712"/>
          </w:pPr>
          <w:r w:rsidRPr="00356D9E">
            <w:rPr>
              <w:rStyle w:val="PlaceholderText"/>
              <w:rFonts w:ascii="Franklin Gothic Book" w:hAnsi="Franklin Gothic Book"/>
              <w:sz w:val="20"/>
              <w:szCs w:val="20"/>
            </w:rPr>
            <w:t>Click here to enter text.</w:t>
          </w:r>
        </w:p>
      </w:docPartBody>
    </w:docPart>
    <w:docPart>
      <w:docPartPr>
        <w:name w:val="A06B771BED664AEFB36F4F9634A1DBCE"/>
        <w:category>
          <w:name w:val="General"/>
          <w:gallery w:val="placeholder"/>
        </w:category>
        <w:types>
          <w:type w:val="bbPlcHdr"/>
        </w:types>
        <w:behaviors>
          <w:behavior w:val="content"/>
        </w:behaviors>
        <w:guid w:val="{5C1B8869-A2D5-41B1-BF01-12B78AD5394F}"/>
      </w:docPartPr>
      <w:docPartBody>
        <w:p w:rsidR="00E30B94" w:rsidRDefault="00FA63E8" w:rsidP="00E30B94">
          <w:pPr>
            <w:pStyle w:val="A06B771BED664AEFB36F4F9634A1DBCE12"/>
          </w:pPr>
          <w:r w:rsidRPr="00356D9E">
            <w:rPr>
              <w:rStyle w:val="PlaceholderText"/>
              <w:rFonts w:ascii="Franklin Gothic Book" w:hAnsi="Franklin Gothic Book"/>
              <w:sz w:val="20"/>
              <w:szCs w:val="20"/>
            </w:rPr>
            <w:t>Click here to enter text.</w:t>
          </w:r>
        </w:p>
      </w:docPartBody>
    </w:docPart>
    <w:docPart>
      <w:docPartPr>
        <w:name w:val="CA0A73FE11AE4056BBAE80761D806C5B"/>
        <w:category>
          <w:name w:val="General"/>
          <w:gallery w:val="placeholder"/>
        </w:category>
        <w:types>
          <w:type w:val="bbPlcHdr"/>
        </w:types>
        <w:behaviors>
          <w:behavior w:val="content"/>
        </w:behaviors>
        <w:guid w:val="{93A7406B-04CE-4AD2-91FF-5915EEB5A047}"/>
      </w:docPartPr>
      <w:docPartBody>
        <w:p w:rsidR="00E30B94" w:rsidRDefault="00FA63E8" w:rsidP="00E30B94">
          <w:pPr>
            <w:pStyle w:val="CA0A73FE11AE4056BBAE80761D806C5B12"/>
          </w:pPr>
          <w:r w:rsidRPr="00356D9E">
            <w:rPr>
              <w:rStyle w:val="PlaceholderText"/>
              <w:rFonts w:ascii="Franklin Gothic Book" w:hAnsi="Franklin Gothic Book"/>
              <w:sz w:val="20"/>
              <w:szCs w:val="20"/>
            </w:rPr>
            <w:t>Select Type.</w:t>
          </w:r>
        </w:p>
      </w:docPartBody>
    </w:docPart>
    <w:docPart>
      <w:docPartPr>
        <w:name w:val="7666025DB2C4420B915C4B360C83D794"/>
        <w:category>
          <w:name w:val="General"/>
          <w:gallery w:val="placeholder"/>
        </w:category>
        <w:types>
          <w:type w:val="bbPlcHdr"/>
        </w:types>
        <w:behaviors>
          <w:behavior w:val="content"/>
        </w:behaviors>
        <w:guid w:val="{567D1CD4-0786-4AE2-B632-C1C520673BEB}"/>
      </w:docPartPr>
      <w:docPartBody>
        <w:p w:rsidR="00E30B94" w:rsidRDefault="00FA63E8" w:rsidP="00E30B94">
          <w:pPr>
            <w:pStyle w:val="7666025DB2C4420B915C4B360C83D79412"/>
          </w:pPr>
          <w:r w:rsidRPr="00356D9E">
            <w:rPr>
              <w:rStyle w:val="PlaceholderText"/>
              <w:rFonts w:ascii="Franklin Gothic Book" w:hAnsi="Franklin Gothic Book"/>
              <w:sz w:val="20"/>
              <w:szCs w:val="20"/>
            </w:rPr>
            <w:t>Click here to enter text.</w:t>
          </w:r>
        </w:p>
      </w:docPartBody>
    </w:docPart>
    <w:docPart>
      <w:docPartPr>
        <w:name w:val="50499DBDBE614B0D8745494FBA18B7BE"/>
        <w:category>
          <w:name w:val="General"/>
          <w:gallery w:val="placeholder"/>
        </w:category>
        <w:types>
          <w:type w:val="bbPlcHdr"/>
        </w:types>
        <w:behaviors>
          <w:behavior w:val="content"/>
        </w:behaviors>
        <w:guid w:val="{E893D178-D0DA-4514-BE65-5B2796BB943D}"/>
      </w:docPartPr>
      <w:docPartBody>
        <w:p w:rsidR="00E30B94" w:rsidRDefault="00FA63E8" w:rsidP="00E30B94">
          <w:pPr>
            <w:pStyle w:val="50499DBDBE614B0D8745494FBA18B7BE12"/>
          </w:pPr>
          <w:r w:rsidRPr="00356D9E">
            <w:rPr>
              <w:rStyle w:val="PlaceholderText"/>
              <w:rFonts w:ascii="Franklin Gothic Book" w:hAnsi="Franklin Gothic Book"/>
              <w:sz w:val="20"/>
              <w:szCs w:val="20"/>
            </w:rPr>
            <w:t>Click here to enter text.</w:t>
          </w:r>
        </w:p>
      </w:docPartBody>
    </w:docPart>
    <w:docPart>
      <w:docPartPr>
        <w:name w:val="D67F4E57B27348E781B1613A1C1934ED"/>
        <w:category>
          <w:name w:val="General"/>
          <w:gallery w:val="placeholder"/>
        </w:category>
        <w:types>
          <w:type w:val="bbPlcHdr"/>
        </w:types>
        <w:behaviors>
          <w:behavior w:val="content"/>
        </w:behaviors>
        <w:guid w:val="{B3C6B8A3-80AF-4D5E-AA57-4DF52D66C9AF}"/>
      </w:docPartPr>
      <w:docPartBody>
        <w:p w:rsidR="00E30B94" w:rsidRDefault="00FA63E8" w:rsidP="00E30B94">
          <w:pPr>
            <w:pStyle w:val="D67F4E57B27348E781B1613A1C1934ED12"/>
          </w:pPr>
          <w:r w:rsidRPr="00356D9E">
            <w:rPr>
              <w:rFonts w:ascii="Franklin Gothic Book" w:hAnsi="Franklin Gothic Book"/>
              <w:color w:val="808080"/>
              <w:sz w:val="20"/>
              <w:szCs w:val="20"/>
            </w:rPr>
            <w:t>Date.</w:t>
          </w:r>
        </w:p>
      </w:docPartBody>
    </w:docPart>
    <w:docPart>
      <w:docPartPr>
        <w:name w:val="9907115F04104141852D51FF786D6EDC"/>
        <w:category>
          <w:name w:val="General"/>
          <w:gallery w:val="placeholder"/>
        </w:category>
        <w:types>
          <w:type w:val="bbPlcHdr"/>
        </w:types>
        <w:behaviors>
          <w:behavior w:val="content"/>
        </w:behaviors>
        <w:guid w:val="{35266F44-CADB-493A-B7C1-CC1A6351CEE3}"/>
      </w:docPartPr>
      <w:docPartBody>
        <w:p w:rsidR="00E30B94" w:rsidRDefault="00FA63E8" w:rsidP="00E30B94">
          <w:pPr>
            <w:pStyle w:val="9907115F04104141852D51FF786D6EDC12"/>
          </w:pPr>
          <w:r w:rsidRPr="00356D9E">
            <w:rPr>
              <w:rFonts w:ascii="Franklin Gothic Book" w:hAnsi="Franklin Gothic Book"/>
              <w:color w:val="808080"/>
              <w:sz w:val="20"/>
              <w:szCs w:val="20"/>
            </w:rPr>
            <w:t>Date.</w:t>
          </w:r>
        </w:p>
      </w:docPartBody>
    </w:docPart>
    <w:docPart>
      <w:docPartPr>
        <w:name w:val="13EAC7D360854F27B8BAF7AE98149450"/>
        <w:category>
          <w:name w:val="General"/>
          <w:gallery w:val="placeholder"/>
        </w:category>
        <w:types>
          <w:type w:val="bbPlcHdr"/>
        </w:types>
        <w:behaviors>
          <w:behavior w:val="content"/>
        </w:behaviors>
        <w:guid w:val="{300BB4CE-4F7D-470E-B4DC-7AE650B180F5}"/>
      </w:docPartPr>
      <w:docPartBody>
        <w:p w:rsidR="00E30B94" w:rsidRDefault="00FA63E8" w:rsidP="00E30B94">
          <w:pPr>
            <w:pStyle w:val="13EAC7D360854F27B8BAF7AE9814945011"/>
          </w:pPr>
          <w:r w:rsidRPr="00356D9E">
            <w:rPr>
              <w:rStyle w:val="PlaceholderText"/>
              <w:rFonts w:ascii="Franklin Gothic Book" w:hAnsi="Franklin Gothic Book"/>
              <w:sz w:val="20"/>
              <w:szCs w:val="20"/>
            </w:rPr>
            <w:t>Qualification.</w:t>
          </w:r>
        </w:p>
      </w:docPartBody>
    </w:docPart>
    <w:docPart>
      <w:docPartPr>
        <w:name w:val="1BECC8A66B40439A92437804B208A659"/>
        <w:category>
          <w:name w:val="General"/>
          <w:gallery w:val="placeholder"/>
        </w:category>
        <w:types>
          <w:type w:val="bbPlcHdr"/>
        </w:types>
        <w:behaviors>
          <w:behavior w:val="content"/>
        </w:behaviors>
        <w:guid w:val="{7BED9690-74F5-4817-9C1C-38987A378F4A}"/>
      </w:docPartPr>
      <w:docPartBody>
        <w:p w:rsidR="00E30B94" w:rsidRDefault="00FA63E8" w:rsidP="00E30B94">
          <w:pPr>
            <w:pStyle w:val="1BECC8A66B40439A92437804B208A65910"/>
          </w:pPr>
          <w:r w:rsidRPr="00356D9E">
            <w:rPr>
              <w:rStyle w:val="PlaceholderText"/>
              <w:rFonts w:ascii="Franklin Gothic Book" w:hAnsi="Franklin Gothic Book"/>
              <w:sz w:val="20"/>
              <w:szCs w:val="20"/>
            </w:rPr>
            <w:t>Grade.</w:t>
          </w:r>
        </w:p>
      </w:docPartBody>
    </w:docPart>
    <w:docPart>
      <w:docPartPr>
        <w:name w:val="8AE9836A3DD446BC9508BCB9AFC662D5"/>
        <w:category>
          <w:name w:val="General"/>
          <w:gallery w:val="placeholder"/>
        </w:category>
        <w:types>
          <w:type w:val="bbPlcHdr"/>
        </w:types>
        <w:behaviors>
          <w:behavior w:val="content"/>
        </w:behaviors>
        <w:guid w:val="{6A63A8A5-0A07-46AC-9E12-F56A20A2BF84}"/>
      </w:docPartPr>
      <w:docPartBody>
        <w:p w:rsidR="00E30B94" w:rsidRDefault="00FA63E8" w:rsidP="00E30B94">
          <w:pPr>
            <w:pStyle w:val="8AE9836A3DD446BC9508BCB9AFC662D59"/>
          </w:pPr>
          <w:r w:rsidRPr="00356D9E">
            <w:rPr>
              <w:rStyle w:val="PlaceholderText"/>
              <w:rFonts w:ascii="Franklin Gothic Book" w:hAnsi="Franklin Gothic Book"/>
              <w:sz w:val="20"/>
              <w:szCs w:val="20"/>
            </w:rPr>
            <w:t>Name.</w:t>
          </w:r>
        </w:p>
      </w:docPartBody>
    </w:docPart>
    <w:docPart>
      <w:docPartPr>
        <w:name w:val="B1CA57D082B246178B27AD9DE7B2322D"/>
        <w:category>
          <w:name w:val="General"/>
          <w:gallery w:val="placeholder"/>
        </w:category>
        <w:types>
          <w:type w:val="bbPlcHdr"/>
        </w:types>
        <w:behaviors>
          <w:behavior w:val="content"/>
        </w:behaviors>
        <w:guid w:val="{A60491DA-16B2-4E90-AE76-140F6BE12F68}"/>
      </w:docPartPr>
      <w:docPartBody>
        <w:p w:rsidR="00E30B94" w:rsidRDefault="00FA63E8" w:rsidP="00E30B94">
          <w:pPr>
            <w:pStyle w:val="B1CA57D082B246178B27AD9DE7B2322D9"/>
          </w:pPr>
          <w:r w:rsidRPr="00356D9E">
            <w:rPr>
              <w:rStyle w:val="PlaceholderText"/>
              <w:rFonts w:ascii="Franklin Gothic Book" w:hAnsi="Franklin Gothic Book"/>
              <w:sz w:val="20"/>
              <w:szCs w:val="20"/>
            </w:rPr>
            <w:t>Subject.</w:t>
          </w:r>
        </w:p>
      </w:docPartBody>
    </w:docPart>
    <w:docPart>
      <w:docPartPr>
        <w:name w:val="2998BDE1894C400B80F307633AB22F67"/>
        <w:category>
          <w:name w:val="General"/>
          <w:gallery w:val="placeholder"/>
        </w:category>
        <w:types>
          <w:type w:val="bbPlcHdr"/>
        </w:types>
        <w:behaviors>
          <w:behavior w:val="content"/>
        </w:behaviors>
        <w:guid w:val="{C5EC0E1E-FF91-4D9E-90D0-8B89B62A6ECD}"/>
      </w:docPartPr>
      <w:docPartBody>
        <w:p w:rsidR="00E30B94" w:rsidRDefault="00FA63E8" w:rsidP="00E30B94">
          <w:pPr>
            <w:pStyle w:val="2998BDE1894C400B80F307633AB22F678"/>
          </w:pPr>
          <w:r w:rsidRPr="00356D9E">
            <w:rPr>
              <w:rStyle w:val="PlaceholderText"/>
              <w:rFonts w:ascii="Franklin Gothic Book" w:hAnsi="Franklin Gothic Book"/>
              <w:sz w:val="20"/>
              <w:szCs w:val="20"/>
            </w:rPr>
            <w:t>Name.</w:t>
          </w:r>
        </w:p>
      </w:docPartBody>
    </w:docPart>
    <w:docPart>
      <w:docPartPr>
        <w:name w:val="C87859AC59644D378FAA74F4DF88CDB7"/>
        <w:category>
          <w:name w:val="General"/>
          <w:gallery w:val="placeholder"/>
        </w:category>
        <w:types>
          <w:type w:val="bbPlcHdr"/>
        </w:types>
        <w:behaviors>
          <w:behavior w:val="content"/>
        </w:behaviors>
        <w:guid w:val="{2A1EDBB2-0B57-4F7C-93F5-49341940035A}"/>
      </w:docPartPr>
      <w:docPartBody>
        <w:p w:rsidR="00E30B94" w:rsidRDefault="00FA63E8" w:rsidP="00E30B94">
          <w:pPr>
            <w:pStyle w:val="C87859AC59644D378FAA74F4DF88CDB78"/>
          </w:pPr>
          <w:r w:rsidRPr="00356D9E">
            <w:rPr>
              <w:rFonts w:ascii="Franklin Gothic Book" w:hAnsi="Franklin Gothic Book"/>
              <w:color w:val="808080"/>
              <w:sz w:val="20"/>
              <w:szCs w:val="20"/>
            </w:rPr>
            <w:t>Date.</w:t>
          </w:r>
        </w:p>
      </w:docPartBody>
    </w:docPart>
    <w:docPart>
      <w:docPartPr>
        <w:name w:val="BF9E90178C854787B62C4A941BA60746"/>
        <w:category>
          <w:name w:val="General"/>
          <w:gallery w:val="placeholder"/>
        </w:category>
        <w:types>
          <w:type w:val="bbPlcHdr"/>
        </w:types>
        <w:behaviors>
          <w:behavior w:val="content"/>
        </w:behaviors>
        <w:guid w:val="{5D412D3D-13D6-4358-9BD8-3B309EC834BC}"/>
      </w:docPartPr>
      <w:docPartBody>
        <w:p w:rsidR="00E30B94" w:rsidRDefault="00FA63E8" w:rsidP="00E30B94">
          <w:pPr>
            <w:pStyle w:val="BF9E90178C854787B62C4A941BA607468"/>
          </w:pPr>
          <w:r w:rsidRPr="00356D9E">
            <w:rPr>
              <w:rFonts w:ascii="Franklin Gothic Book" w:hAnsi="Franklin Gothic Book"/>
              <w:color w:val="808080"/>
              <w:sz w:val="20"/>
              <w:szCs w:val="20"/>
            </w:rPr>
            <w:t>Date.</w:t>
          </w:r>
        </w:p>
      </w:docPartBody>
    </w:docPart>
    <w:docPart>
      <w:docPartPr>
        <w:name w:val="C7AED423FC9E4B54BBDA187E73CACF8D"/>
        <w:category>
          <w:name w:val="General"/>
          <w:gallery w:val="placeholder"/>
        </w:category>
        <w:types>
          <w:type w:val="bbPlcHdr"/>
        </w:types>
        <w:behaviors>
          <w:behavior w:val="content"/>
        </w:behaviors>
        <w:guid w:val="{E477A918-3363-4325-B175-611B6B6AB023}"/>
      </w:docPartPr>
      <w:docPartBody>
        <w:p w:rsidR="00E30B94" w:rsidRDefault="00FA63E8" w:rsidP="00E30B94">
          <w:pPr>
            <w:pStyle w:val="C7AED423FC9E4B54BBDA187E73CACF8D8"/>
          </w:pPr>
          <w:r w:rsidRPr="00356D9E">
            <w:rPr>
              <w:rStyle w:val="PlaceholderText"/>
              <w:rFonts w:ascii="Franklin Gothic Book" w:hAnsi="Franklin Gothic Book"/>
              <w:sz w:val="20"/>
              <w:szCs w:val="20"/>
            </w:rPr>
            <w:t>Subject.</w:t>
          </w:r>
        </w:p>
      </w:docPartBody>
    </w:docPart>
    <w:docPart>
      <w:docPartPr>
        <w:name w:val="56202487029A448B938265DF196DC3E1"/>
        <w:category>
          <w:name w:val="General"/>
          <w:gallery w:val="placeholder"/>
        </w:category>
        <w:types>
          <w:type w:val="bbPlcHdr"/>
        </w:types>
        <w:behaviors>
          <w:behavior w:val="content"/>
        </w:behaviors>
        <w:guid w:val="{B11AA06F-FB9B-42D4-864E-B416A6109111}"/>
      </w:docPartPr>
      <w:docPartBody>
        <w:p w:rsidR="00E30B94" w:rsidRDefault="00FA63E8" w:rsidP="00E30B94">
          <w:pPr>
            <w:pStyle w:val="56202487029A448B938265DF196DC3E18"/>
          </w:pPr>
          <w:r w:rsidRPr="00356D9E">
            <w:rPr>
              <w:rStyle w:val="PlaceholderText"/>
              <w:rFonts w:ascii="Franklin Gothic Book" w:hAnsi="Franklin Gothic Book"/>
              <w:sz w:val="20"/>
              <w:szCs w:val="20"/>
            </w:rPr>
            <w:t>Qualification.</w:t>
          </w:r>
        </w:p>
      </w:docPartBody>
    </w:docPart>
    <w:docPart>
      <w:docPartPr>
        <w:name w:val="54FF468BA35048539167A66532B8CE50"/>
        <w:category>
          <w:name w:val="General"/>
          <w:gallery w:val="placeholder"/>
        </w:category>
        <w:types>
          <w:type w:val="bbPlcHdr"/>
        </w:types>
        <w:behaviors>
          <w:behavior w:val="content"/>
        </w:behaviors>
        <w:guid w:val="{A495C2E7-2F03-4DA6-8315-A2BD30C6C9F5}"/>
      </w:docPartPr>
      <w:docPartBody>
        <w:p w:rsidR="00E30B94" w:rsidRDefault="00FA63E8" w:rsidP="00E30B94">
          <w:pPr>
            <w:pStyle w:val="54FF468BA35048539167A66532B8CE508"/>
          </w:pPr>
          <w:r w:rsidRPr="00356D9E">
            <w:rPr>
              <w:rStyle w:val="PlaceholderText"/>
              <w:rFonts w:ascii="Franklin Gothic Book" w:hAnsi="Franklin Gothic Book"/>
              <w:sz w:val="20"/>
              <w:szCs w:val="20"/>
            </w:rPr>
            <w:t>Grade.</w:t>
          </w:r>
        </w:p>
      </w:docPartBody>
    </w:docPart>
    <w:docPart>
      <w:docPartPr>
        <w:name w:val="5E22E098BB9D4F48A79F3F1721F7DEE1"/>
        <w:category>
          <w:name w:val="General"/>
          <w:gallery w:val="placeholder"/>
        </w:category>
        <w:types>
          <w:type w:val="bbPlcHdr"/>
        </w:types>
        <w:behaviors>
          <w:behavior w:val="content"/>
        </w:behaviors>
        <w:guid w:val="{00D1862B-9D8D-416A-ADAB-0307440B7E17}"/>
      </w:docPartPr>
      <w:docPartBody>
        <w:p w:rsidR="00E30B94" w:rsidRDefault="00FA63E8" w:rsidP="00E30B94">
          <w:pPr>
            <w:pStyle w:val="5E22E098BB9D4F48A79F3F1721F7DEE18"/>
          </w:pPr>
          <w:r w:rsidRPr="00356D9E">
            <w:rPr>
              <w:rStyle w:val="PlaceholderText"/>
              <w:rFonts w:ascii="Franklin Gothic Book" w:hAnsi="Franklin Gothic Book"/>
              <w:sz w:val="20"/>
              <w:szCs w:val="20"/>
            </w:rPr>
            <w:t>Name.</w:t>
          </w:r>
        </w:p>
      </w:docPartBody>
    </w:docPart>
    <w:docPart>
      <w:docPartPr>
        <w:name w:val="22EF7780A0D046B0B8A559E456C04D2B"/>
        <w:category>
          <w:name w:val="General"/>
          <w:gallery w:val="placeholder"/>
        </w:category>
        <w:types>
          <w:type w:val="bbPlcHdr"/>
        </w:types>
        <w:behaviors>
          <w:behavior w:val="content"/>
        </w:behaviors>
        <w:guid w:val="{65B33488-A75F-4FCD-B646-06FF80E44CBB}"/>
      </w:docPartPr>
      <w:docPartBody>
        <w:p w:rsidR="00E30B94" w:rsidRDefault="00FA63E8" w:rsidP="00E30B94">
          <w:pPr>
            <w:pStyle w:val="22EF7780A0D046B0B8A559E456C04D2B8"/>
          </w:pPr>
          <w:r w:rsidRPr="00356D9E">
            <w:rPr>
              <w:rFonts w:ascii="Franklin Gothic Book" w:hAnsi="Franklin Gothic Book"/>
              <w:color w:val="808080"/>
              <w:sz w:val="20"/>
              <w:szCs w:val="20"/>
            </w:rPr>
            <w:t>Date.</w:t>
          </w:r>
        </w:p>
      </w:docPartBody>
    </w:docPart>
    <w:docPart>
      <w:docPartPr>
        <w:name w:val="FB674D7F1F6246C19958B5F4BDE3078A"/>
        <w:category>
          <w:name w:val="General"/>
          <w:gallery w:val="placeholder"/>
        </w:category>
        <w:types>
          <w:type w:val="bbPlcHdr"/>
        </w:types>
        <w:behaviors>
          <w:behavior w:val="content"/>
        </w:behaviors>
        <w:guid w:val="{3AFF705B-8171-40A5-B09D-E26D62D91B4D}"/>
      </w:docPartPr>
      <w:docPartBody>
        <w:p w:rsidR="00E30B94" w:rsidRDefault="00FA63E8" w:rsidP="00E30B94">
          <w:pPr>
            <w:pStyle w:val="FB674D7F1F6246C19958B5F4BDE3078A8"/>
          </w:pPr>
          <w:r w:rsidRPr="00356D9E">
            <w:rPr>
              <w:rFonts w:ascii="Franklin Gothic Book" w:hAnsi="Franklin Gothic Book"/>
              <w:color w:val="808080"/>
              <w:sz w:val="20"/>
              <w:szCs w:val="20"/>
            </w:rPr>
            <w:t>Date.</w:t>
          </w:r>
        </w:p>
      </w:docPartBody>
    </w:docPart>
    <w:docPart>
      <w:docPartPr>
        <w:name w:val="193BB6AFF26A4A93853E79C1BC6EC744"/>
        <w:category>
          <w:name w:val="General"/>
          <w:gallery w:val="placeholder"/>
        </w:category>
        <w:types>
          <w:type w:val="bbPlcHdr"/>
        </w:types>
        <w:behaviors>
          <w:behavior w:val="content"/>
        </w:behaviors>
        <w:guid w:val="{E1F93E20-0D45-4083-95DA-9ABFC529915F}"/>
      </w:docPartPr>
      <w:docPartBody>
        <w:p w:rsidR="00E30B94" w:rsidRDefault="00FA63E8" w:rsidP="00E30B94">
          <w:pPr>
            <w:pStyle w:val="193BB6AFF26A4A93853E79C1BC6EC7448"/>
          </w:pPr>
          <w:r w:rsidRPr="00356D9E">
            <w:rPr>
              <w:rStyle w:val="PlaceholderText"/>
              <w:rFonts w:ascii="Franklin Gothic Book" w:hAnsi="Franklin Gothic Book"/>
              <w:sz w:val="20"/>
              <w:szCs w:val="20"/>
            </w:rPr>
            <w:t>Subject.</w:t>
          </w:r>
        </w:p>
      </w:docPartBody>
    </w:docPart>
    <w:docPart>
      <w:docPartPr>
        <w:name w:val="7477BE73F6354FEBB998CC8FC8CEB918"/>
        <w:category>
          <w:name w:val="General"/>
          <w:gallery w:val="placeholder"/>
        </w:category>
        <w:types>
          <w:type w:val="bbPlcHdr"/>
        </w:types>
        <w:behaviors>
          <w:behavior w:val="content"/>
        </w:behaviors>
        <w:guid w:val="{D917A1E5-B9B8-4B82-BDC7-0E7AEEC81521}"/>
      </w:docPartPr>
      <w:docPartBody>
        <w:p w:rsidR="00E30B94" w:rsidRDefault="00FA63E8" w:rsidP="00E30B94">
          <w:pPr>
            <w:pStyle w:val="7477BE73F6354FEBB998CC8FC8CEB9188"/>
          </w:pPr>
          <w:r w:rsidRPr="00356D9E">
            <w:rPr>
              <w:rStyle w:val="PlaceholderText"/>
              <w:rFonts w:ascii="Franklin Gothic Book" w:hAnsi="Franklin Gothic Book"/>
              <w:sz w:val="20"/>
              <w:szCs w:val="20"/>
            </w:rPr>
            <w:t>Qualification.</w:t>
          </w:r>
        </w:p>
      </w:docPartBody>
    </w:docPart>
    <w:docPart>
      <w:docPartPr>
        <w:name w:val="511CB6A6319E4CA9A800F97897AB50EC"/>
        <w:category>
          <w:name w:val="General"/>
          <w:gallery w:val="placeholder"/>
        </w:category>
        <w:types>
          <w:type w:val="bbPlcHdr"/>
        </w:types>
        <w:behaviors>
          <w:behavior w:val="content"/>
        </w:behaviors>
        <w:guid w:val="{7050831B-BB20-4159-853C-CA1B95423971}"/>
      </w:docPartPr>
      <w:docPartBody>
        <w:p w:rsidR="00E30B94" w:rsidRDefault="00FA63E8" w:rsidP="00E30B94">
          <w:pPr>
            <w:pStyle w:val="511CB6A6319E4CA9A800F97897AB50EC8"/>
          </w:pPr>
          <w:r w:rsidRPr="00356D9E">
            <w:rPr>
              <w:rStyle w:val="PlaceholderText"/>
              <w:rFonts w:ascii="Franklin Gothic Book" w:hAnsi="Franklin Gothic Book"/>
              <w:sz w:val="20"/>
              <w:szCs w:val="20"/>
            </w:rPr>
            <w:t>Grade.</w:t>
          </w:r>
        </w:p>
      </w:docPartBody>
    </w:docPart>
    <w:docPart>
      <w:docPartPr>
        <w:name w:val="C75B312A892242A9B7382C52F881436E"/>
        <w:category>
          <w:name w:val="General"/>
          <w:gallery w:val="placeholder"/>
        </w:category>
        <w:types>
          <w:type w:val="bbPlcHdr"/>
        </w:types>
        <w:behaviors>
          <w:behavior w:val="content"/>
        </w:behaviors>
        <w:guid w:val="{FEA4421E-626D-418B-86BD-D267A1BE607B}"/>
      </w:docPartPr>
      <w:docPartBody>
        <w:p w:rsidR="00E30B94" w:rsidRDefault="00FA63E8" w:rsidP="00E30B94">
          <w:pPr>
            <w:pStyle w:val="C75B312A892242A9B7382C52F881436E8"/>
          </w:pPr>
          <w:r w:rsidRPr="00356D9E">
            <w:rPr>
              <w:rStyle w:val="PlaceholderText"/>
              <w:rFonts w:ascii="Franklin Gothic Book" w:hAnsi="Franklin Gothic Book"/>
              <w:sz w:val="20"/>
              <w:szCs w:val="20"/>
            </w:rPr>
            <w:t>Name.</w:t>
          </w:r>
        </w:p>
      </w:docPartBody>
    </w:docPart>
    <w:docPart>
      <w:docPartPr>
        <w:name w:val="F3536582581046D79EC7DA3FB6D36F21"/>
        <w:category>
          <w:name w:val="General"/>
          <w:gallery w:val="placeholder"/>
        </w:category>
        <w:types>
          <w:type w:val="bbPlcHdr"/>
        </w:types>
        <w:behaviors>
          <w:behavior w:val="content"/>
        </w:behaviors>
        <w:guid w:val="{4E3488BF-AFE8-464F-A896-1A6C0AA39FD2}"/>
      </w:docPartPr>
      <w:docPartBody>
        <w:p w:rsidR="00E30B94" w:rsidRDefault="00FA63E8" w:rsidP="00E30B94">
          <w:pPr>
            <w:pStyle w:val="F3536582581046D79EC7DA3FB6D36F218"/>
          </w:pPr>
          <w:r w:rsidRPr="00356D9E">
            <w:rPr>
              <w:rFonts w:ascii="Franklin Gothic Book" w:hAnsi="Franklin Gothic Book"/>
              <w:color w:val="808080"/>
              <w:sz w:val="20"/>
              <w:szCs w:val="20"/>
            </w:rPr>
            <w:t>Date.</w:t>
          </w:r>
        </w:p>
      </w:docPartBody>
    </w:docPart>
    <w:docPart>
      <w:docPartPr>
        <w:name w:val="530A01F6C71E4FFDBA7E7E0231A30230"/>
        <w:category>
          <w:name w:val="General"/>
          <w:gallery w:val="placeholder"/>
        </w:category>
        <w:types>
          <w:type w:val="bbPlcHdr"/>
        </w:types>
        <w:behaviors>
          <w:behavior w:val="content"/>
        </w:behaviors>
        <w:guid w:val="{EA57E5C1-6E3C-48CF-8EC2-3FF4888C7B0A}"/>
      </w:docPartPr>
      <w:docPartBody>
        <w:p w:rsidR="00E30B94" w:rsidRDefault="00FA63E8" w:rsidP="00E30B94">
          <w:pPr>
            <w:pStyle w:val="530A01F6C71E4FFDBA7E7E0231A302308"/>
          </w:pPr>
          <w:r w:rsidRPr="00356D9E">
            <w:rPr>
              <w:rFonts w:ascii="Franklin Gothic Book" w:hAnsi="Franklin Gothic Book"/>
              <w:color w:val="808080"/>
              <w:sz w:val="20"/>
              <w:szCs w:val="20"/>
            </w:rPr>
            <w:t>Date.</w:t>
          </w:r>
        </w:p>
      </w:docPartBody>
    </w:docPart>
    <w:docPart>
      <w:docPartPr>
        <w:name w:val="D47C6C1D8BCD4A5EB0676E978CF9C7E1"/>
        <w:category>
          <w:name w:val="General"/>
          <w:gallery w:val="placeholder"/>
        </w:category>
        <w:types>
          <w:type w:val="bbPlcHdr"/>
        </w:types>
        <w:behaviors>
          <w:behavior w:val="content"/>
        </w:behaviors>
        <w:guid w:val="{95A02F96-DC23-41D4-863E-6C726D86E8DB}"/>
      </w:docPartPr>
      <w:docPartBody>
        <w:p w:rsidR="00E30B94" w:rsidRDefault="00FA63E8" w:rsidP="00E30B94">
          <w:pPr>
            <w:pStyle w:val="D47C6C1D8BCD4A5EB0676E978CF9C7E18"/>
          </w:pPr>
          <w:r w:rsidRPr="00356D9E">
            <w:rPr>
              <w:rStyle w:val="PlaceholderText"/>
              <w:rFonts w:ascii="Franklin Gothic Book" w:hAnsi="Franklin Gothic Book"/>
              <w:sz w:val="20"/>
              <w:szCs w:val="20"/>
            </w:rPr>
            <w:t>Subject.</w:t>
          </w:r>
        </w:p>
      </w:docPartBody>
    </w:docPart>
    <w:docPart>
      <w:docPartPr>
        <w:name w:val="FA9B261D03F043E09F25F9A6C17392C2"/>
        <w:category>
          <w:name w:val="General"/>
          <w:gallery w:val="placeholder"/>
        </w:category>
        <w:types>
          <w:type w:val="bbPlcHdr"/>
        </w:types>
        <w:behaviors>
          <w:behavior w:val="content"/>
        </w:behaviors>
        <w:guid w:val="{2917D219-B418-4A6A-9C3A-1D8A5F683187}"/>
      </w:docPartPr>
      <w:docPartBody>
        <w:p w:rsidR="00E30B94" w:rsidRDefault="00FA63E8" w:rsidP="00E30B94">
          <w:pPr>
            <w:pStyle w:val="FA9B261D03F043E09F25F9A6C17392C28"/>
          </w:pPr>
          <w:r w:rsidRPr="00356D9E">
            <w:rPr>
              <w:rStyle w:val="PlaceholderText"/>
              <w:rFonts w:ascii="Franklin Gothic Book" w:hAnsi="Franklin Gothic Book"/>
              <w:sz w:val="20"/>
              <w:szCs w:val="20"/>
            </w:rPr>
            <w:t>Qualification.</w:t>
          </w:r>
        </w:p>
      </w:docPartBody>
    </w:docPart>
    <w:docPart>
      <w:docPartPr>
        <w:name w:val="85479596960842AF83CC77A15619B6A5"/>
        <w:category>
          <w:name w:val="General"/>
          <w:gallery w:val="placeholder"/>
        </w:category>
        <w:types>
          <w:type w:val="bbPlcHdr"/>
        </w:types>
        <w:behaviors>
          <w:behavior w:val="content"/>
        </w:behaviors>
        <w:guid w:val="{2C9C5A5B-ED45-43F9-BBB5-C3DF98CEFF51}"/>
      </w:docPartPr>
      <w:docPartBody>
        <w:p w:rsidR="00E30B94" w:rsidRDefault="00FA63E8" w:rsidP="00E30B94">
          <w:pPr>
            <w:pStyle w:val="85479596960842AF83CC77A15619B6A58"/>
          </w:pPr>
          <w:r w:rsidRPr="00356D9E">
            <w:rPr>
              <w:rStyle w:val="PlaceholderText"/>
              <w:rFonts w:ascii="Franklin Gothic Book" w:hAnsi="Franklin Gothic Book"/>
              <w:sz w:val="20"/>
              <w:szCs w:val="20"/>
            </w:rPr>
            <w:t>Grade.</w:t>
          </w:r>
        </w:p>
      </w:docPartBody>
    </w:docPart>
    <w:docPart>
      <w:docPartPr>
        <w:name w:val="9028DE1A701B405E87146B04518BE338"/>
        <w:category>
          <w:name w:val="General"/>
          <w:gallery w:val="placeholder"/>
        </w:category>
        <w:types>
          <w:type w:val="bbPlcHdr"/>
        </w:types>
        <w:behaviors>
          <w:behavior w:val="content"/>
        </w:behaviors>
        <w:guid w:val="{88FDF126-CC89-4FDF-BE54-3D46D00F42DD}"/>
      </w:docPartPr>
      <w:docPartBody>
        <w:p w:rsidR="00E30B94" w:rsidRDefault="00FA63E8" w:rsidP="00E30B94">
          <w:pPr>
            <w:pStyle w:val="9028DE1A701B405E87146B04518BE3388"/>
          </w:pPr>
          <w:r w:rsidRPr="00356D9E">
            <w:rPr>
              <w:rStyle w:val="PlaceholderText"/>
              <w:rFonts w:ascii="Franklin Gothic Book" w:hAnsi="Franklin Gothic Book"/>
              <w:sz w:val="20"/>
              <w:szCs w:val="20"/>
            </w:rPr>
            <w:t>Name.</w:t>
          </w:r>
        </w:p>
      </w:docPartBody>
    </w:docPart>
    <w:docPart>
      <w:docPartPr>
        <w:name w:val="9E9A0DDF0D03413AB9F0FEBD20960123"/>
        <w:category>
          <w:name w:val="General"/>
          <w:gallery w:val="placeholder"/>
        </w:category>
        <w:types>
          <w:type w:val="bbPlcHdr"/>
        </w:types>
        <w:behaviors>
          <w:behavior w:val="content"/>
        </w:behaviors>
        <w:guid w:val="{167A6995-0E63-4ED7-9121-B16D645736B8}"/>
      </w:docPartPr>
      <w:docPartBody>
        <w:p w:rsidR="00E30B94" w:rsidRDefault="00FA63E8" w:rsidP="00E30B94">
          <w:pPr>
            <w:pStyle w:val="9E9A0DDF0D03413AB9F0FEBD209601238"/>
          </w:pPr>
          <w:r w:rsidRPr="00356D9E">
            <w:rPr>
              <w:rFonts w:ascii="Franklin Gothic Book" w:hAnsi="Franklin Gothic Book"/>
              <w:color w:val="808080"/>
              <w:sz w:val="20"/>
              <w:szCs w:val="20"/>
            </w:rPr>
            <w:t>Date.</w:t>
          </w:r>
        </w:p>
      </w:docPartBody>
    </w:docPart>
    <w:docPart>
      <w:docPartPr>
        <w:name w:val="838CA8AE123C4537961EF72A87613775"/>
        <w:category>
          <w:name w:val="General"/>
          <w:gallery w:val="placeholder"/>
        </w:category>
        <w:types>
          <w:type w:val="bbPlcHdr"/>
        </w:types>
        <w:behaviors>
          <w:behavior w:val="content"/>
        </w:behaviors>
        <w:guid w:val="{F7BA4902-C659-4168-A3AF-99BA8A67BE6B}"/>
      </w:docPartPr>
      <w:docPartBody>
        <w:p w:rsidR="00E30B94" w:rsidRDefault="00FA63E8" w:rsidP="00E30B94">
          <w:pPr>
            <w:pStyle w:val="838CA8AE123C4537961EF72A876137758"/>
          </w:pPr>
          <w:r w:rsidRPr="00356D9E">
            <w:rPr>
              <w:rFonts w:ascii="Franklin Gothic Book" w:hAnsi="Franklin Gothic Book"/>
              <w:color w:val="808080"/>
              <w:sz w:val="20"/>
              <w:szCs w:val="20"/>
            </w:rPr>
            <w:t>Date.</w:t>
          </w:r>
        </w:p>
      </w:docPartBody>
    </w:docPart>
    <w:docPart>
      <w:docPartPr>
        <w:name w:val="5C2247B5C40F4D4898917CB50434B20D"/>
        <w:category>
          <w:name w:val="General"/>
          <w:gallery w:val="placeholder"/>
        </w:category>
        <w:types>
          <w:type w:val="bbPlcHdr"/>
        </w:types>
        <w:behaviors>
          <w:behavior w:val="content"/>
        </w:behaviors>
        <w:guid w:val="{3B604D1A-25F1-4F8F-8664-D12A98E9FD53}"/>
      </w:docPartPr>
      <w:docPartBody>
        <w:p w:rsidR="00E30B94" w:rsidRDefault="00FA63E8" w:rsidP="00E30B94">
          <w:pPr>
            <w:pStyle w:val="5C2247B5C40F4D4898917CB50434B20D8"/>
          </w:pPr>
          <w:r w:rsidRPr="00356D9E">
            <w:rPr>
              <w:rStyle w:val="PlaceholderText"/>
              <w:rFonts w:ascii="Franklin Gothic Book" w:hAnsi="Franklin Gothic Book"/>
              <w:sz w:val="20"/>
              <w:szCs w:val="20"/>
            </w:rPr>
            <w:t>Subject.</w:t>
          </w:r>
        </w:p>
      </w:docPartBody>
    </w:docPart>
    <w:docPart>
      <w:docPartPr>
        <w:name w:val="EBFCB317B5C14B1BA3890CBFE76A6275"/>
        <w:category>
          <w:name w:val="General"/>
          <w:gallery w:val="placeholder"/>
        </w:category>
        <w:types>
          <w:type w:val="bbPlcHdr"/>
        </w:types>
        <w:behaviors>
          <w:behavior w:val="content"/>
        </w:behaviors>
        <w:guid w:val="{57A2E6B1-A49E-4214-95E3-6E8C9062C7FE}"/>
      </w:docPartPr>
      <w:docPartBody>
        <w:p w:rsidR="00E30B94" w:rsidRDefault="00FA63E8" w:rsidP="00E30B94">
          <w:pPr>
            <w:pStyle w:val="EBFCB317B5C14B1BA3890CBFE76A62758"/>
          </w:pPr>
          <w:r w:rsidRPr="00356D9E">
            <w:rPr>
              <w:rStyle w:val="PlaceholderText"/>
              <w:rFonts w:ascii="Franklin Gothic Book" w:hAnsi="Franklin Gothic Book"/>
              <w:sz w:val="20"/>
              <w:szCs w:val="20"/>
            </w:rPr>
            <w:t>Qualification.</w:t>
          </w:r>
        </w:p>
      </w:docPartBody>
    </w:docPart>
    <w:docPart>
      <w:docPartPr>
        <w:name w:val="15967FB41DBC42A491F2C4C611B61BAF"/>
        <w:category>
          <w:name w:val="General"/>
          <w:gallery w:val="placeholder"/>
        </w:category>
        <w:types>
          <w:type w:val="bbPlcHdr"/>
        </w:types>
        <w:behaviors>
          <w:behavior w:val="content"/>
        </w:behaviors>
        <w:guid w:val="{CE510357-1A88-4CB2-A421-A3309F7E060C}"/>
      </w:docPartPr>
      <w:docPartBody>
        <w:p w:rsidR="00E30B94" w:rsidRDefault="00FA63E8" w:rsidP="00E30B94">
          <w:pPr>
            <w:pStyle w:val="15967FB41DBC42A491F2C4C611B61BAF8"/>
          </w:pPr>
          <w:r w:rsidRPr="00356D9E">
            <w:rPr>
              <w:rStyle w:val="PlaceholderText"/>
              <w:rFonts w:ascii="Franklin Gothic Book" w:hAnsi="Franklin Gothic Book"/>
              <w:sz w:val="20"/>
              <w:szCs w:val="20"/>
            </w:rPr>
            <w:t>Grade.</w:t>
          </w:r>
        </w:p>
      </w:docPartBody>
    </w:docPart>
    <w:docPart>
      <w:docPartPr>
        <w:name w:val="6F56346423A14D9FBABE45A830E0FF5E"/>
        <w:category>
          <w:name w:val="General"/>
          <w:gallery w:val="placeholder"/>
        </w:category>
        <w:types>
          <w:type w:val="bbPlcHdr"/>
        </w:types>
        <w:behaviors>
          <w:behavior w:val="content"/>
        </w:behaviors>
        <w:guid w:val="{A8F1005D-2998-4E85-BE53-5CFD7F7B3C01}"/>
      </w:docPartPr>
      <w:docPartBody>
        <w:p w:rsidR="00E30B94" w:rsidRDefault="00FA63E8" w:rsidP="00E30B94">
          <w:pPr>
            <w:pStyle w:val="6F56346423A14D9FBABE45A830E0FF5E8"/>
          </w:pPr>
          <w:r w:rsidRPr="00356D9E">
            <w:rPr>
              <w:rStyle w:val="PlaceholderText"/>
              <w:rFonts w:ascii="Franklin Gothic Book" w:hAnsi="Franklin Gothic Book"/>
              <w:sz w:val="20"/>
              <w:szCs w:val="20"/>
            </w:rPr>
            <w:t>Name.</w:t>
          </w:r>
        </w:p>
      </w:docPartBody>
    </w:docPart>
    <w:docPart>
      <w:docPartPr>
        <w:name w:val="BBE18214AF484D788E04179C2A8AE297"/>
        <w:category>
          <w:name w:val="General"/>
          <w:gallery w:val="placeholder"/>
        </w:category>
        <w:types>
          <w:type w:val="bbPlcHdr"/>
        </w:types>
        <w:behaviors>
          <w:behavior w:val="content"/>
        </w:behaviors>
        <w:guid w:val="{B00E08DD-4BA5-45BA-8608-6B5CE8A1A2A9}"/>
      </w:docPartPr>
      <w:docPartBody>
        <w:p w:rsidR="00E30B94" w:rsidRDefault="00FA63E8" w:rsidP="00E30B94">
          <w:pPr>
            <w:pStyle w:val="BBE18214AF484D788E04179C2A8AE2978"/>
          </w:pPr>
          <w:r w:rsidRPr="00356D9E">
            <w:rPr>
              <w:rFonts w:ascii="Franklin Gothic Book" w:hAnsi="Franklin Gothic Book"/>
              <w:color w:val="808080"/>
              <w:sz w:val="20"/>
              <w:szCs w:val="20"/>
            </w:rPr>
            <w:t>Date.</w:t>
          </w:r>
        </w:p>
      </w:docPartBody>
    </w:docPart>
    <w:docPart>
      <w:docPartPr>
        <w:name w:val="DFBCF8500FA847068BFBC74D65FE6D94"/>
        <w:category>
          <w:name w:val="General"/>
          <w:gallery w:val="placeholder"/>
        </w:category>
        <w:types>
          <w:type w:val="bbPlcHdr"/>
        </w:types>
        <w:behaviors>
          <w:behavior w:val="content"/>
        </w:behaviors>
        <w:guid w:val="{D303FFB5-3039-4D1B-8AA5-A5517B0A2C87}"/>
      </w:docPartPr>
      <w:docPartBody>
        <w:p w:rsidR="00E30B94" w:rsidRDefault="00FA63E8" w:rsidP="00E30B94">
          <w:pPr>
            <w:pStyle w:val="DFBCF8500FA847068BFBC74D65FE6D948"/>
          </w:pPr>
          <w:r w:rsidRPr="00356D9E">
            <w:rPr>
              <w:rFonts w:ascii="Franklin Gothic Book" w:hAnsi="Franklin Gothic Book"/>
              <w:color w:val="808080"/>
              <w:sz w:val="20"/>
              <w:szCs w:val="20"/>
            </w:rPr>
            <w:t>Date.</w:t>
          </w:r>
        </w:p>
      </w:docPartBody>
    </w:docPart>
    <w:docPart>
      <w:docPartPr>
        <w:name w:val="A1D7A584FAD84A37B3C94FCF9561DE7F"/>
        <w:category>
          <w:name w:val="General"/>
          <w:gallery w:val="placeholder"/>
        </w:category>
        <w:types>
          <w:type w:val="bbPlcHdr"/>
        </w:types>
        <w:behaviors>
          <w:behavior w:val="content"/>
        </w:behaviors>
        <w:guid w:val="{F607AE80-E084-499C-A4F6-C9E64130DD4B}"/>
      </w:docPartPr>
      <w:docPartBody>
        <w:p w:rsidR="00E30B94" w:rsidRDefault="00FA63E8" w:rsidP="00E30B94">
          <w:pPr>
            <w:pStyle w:val="A1D7A584FAD84A37B3C94FCF9561DE7F8"/>
          </w:pPr>
          <w:r w:rsidRPr="00356D9E">
            <w:rPr>
              <w:rStyle w:val="PlaceholderText"/>
              <w:rFonts w:ascii="Franklin Gothic Book" w:hAnsi="Franklin Gothic Book"/>
              <w:sz w:val="20"/>
              <w:szCs w:val="20"/>
            </w:rPr>
            <w:t>Subject.</w:t>
          </w:r>
        </w:p>
      </w:docPartBody>
    </w:docPart>
    <w:docPart>
      <w:docPartPr>
        <w:name w:val="62FFFF8CA2ED43209D2A3B5B2D4B0D33"/>
        <w:category>
          <w:name w:val="General"/>
          <w:gallery w:val="placeholder"/>
        </w:category>
        <w:types>
          <w:type w:val="bbPlcHdr"/>
        </w:types>
        <w:behaviors>
          <w:behavior w:val="content"/>
        </w:behaviors>
        <w:guid w:val="{489FDA67-3A6D-4C5B-A290-5A48096BD7C3}"/>
      </w:docPartPr>
      <w:docPartBody>
        <w:p w:rsidR="00E30B94" w:rsidRDefault="00FA63E8" w:rsidP="00E30B94">
          <w:pPr>
            <w:pStyle w:val="62FFFF8CA2ED43209D2A3B5B2D4B0D338"/>
          </w:pPr>
          <w:r w:rsidRPr="00356D9E">
            <w:rPr>
              <w:rStyle w:val="PlaceholderText"/>
              <w:rFonts w:ascii="Franklin Gothic Book" w:hAnsi="Franklin Gothic Book"/>
              <w:sz w:val="20"/>
              <w:szCs w:val="20"/>
            </w:rPr>
            <w:t>Qualification.</w:t>
          </w:r>
        </w:p>
      </w:docPartBody>
    </w:docPart>
    <w:docPart>
      <w:docPartPr>
        <w:name w:val="047BC5DD55934C36B1038F766BC98476"/>
        <w:category>
          <w:name w:val="General"/>
          <w:gallery w:val="placeholder"/>
        </w:category>
        <w:types>
          <w:type w:val="bbPlcHdr"/>
        </w:types>
        <w:behaviors>
          <w:behavior w:val="content"/>
        </w:behaviors>
        <w:guid w:val="{C3C02471-F3AC-4902-8C01-E60714A925C9}"/>
      </w:docPartPr>
      <w:docPartBody>
        <w:p w:rsidR="00E30B94" w:rsidRDefault="00FA63E8" w:rsidP="00E30B94">
          <w:pPr>
            <w:pStyle w:val="047BC5DD55934C36B1038F766BC984768"/>
          </w:pPr>
          <w:r w:rsidRPr="00356D9E">
            <w:rPr>
              <w:rStyle w:val="PlaceholderText"/>
              <w:rFonts w:ascii="Franklin Gothic Book" w:hAnsi="Franklin Gothic Book"/>
              <w:sz w:val="20"/>
              <w:szCs w:val="20"/>
            </w:rPr>
            <w:t>Grade.</w:t>
          </w:r>
        </w:p>
      </w:docPartBody>
    </w:docPart>
    <w:docPart>
      <w:docPartPr>
        <w:name w:val="139A07D2991B4838A1D50693BDD71A38"/>
        <w:category>
          <w:name w:val="General"/>
          <w:gallery w:val="placeholder"/>
        </w:category>
        <w:types>
          <w:type w:val="bbPlcHdr"/>
        </w:types>
        <w:behaviors>
          <w:behavior w:val="content"/>
        </w:behaviors>
        <w:guid w:val="{ED21C95B-FDBD-467F-9DFA-566507D3C8ED}"/>
      </w:docPartPr>
      <w:docPartBody>
        <w:p w:rsidR="00E30B94" w:rsidRDefault="00FA63E8" w:rsidP="00E30B94">
          <w:pPr>
            <w:pStyle w:val="139A07D2991B4838A1D50693BDD71A388"/>
          </w:pPr>
          <w:r w:rsidRPr="00356D9E">
            <w:rPr>
              <w:rStyle w:val="PlaceholderText"/>
              <w:rFonts w:ascii="Franklin Gothic Book" w:hAnsi="Franklin Gothic Book"/>
              <w:sz w:val="20"/>
              <w:szCs w:val="20"/>
            </w:rPr>
            <w:t>Name.</w:t>
          </w:r>
        </w:p>
      </w:docPartBody>
    </w:docPart>
    <w:docPart>
      <w:docPartPr>
        <w:name w:val="92751B8BD7024D679AF776543137034A"/>
        <w:category>
          <w:name w:val="General"/>
          <w:gallery w:val="placeholder"/>
        </w:category>
        <w:types>
          <w:type w:val="bbPlcHdr"/>
        </w:types>
        <w:behaviors>
          <w:behavior w:val="content"/>
        </w:behaviors>
        <w:guid w:val="{7C9EC9CE-B253-47CE-9D27-3FE28604481E}"/>
      </w:docPartPr>
      <w:docPartBody>
        <w:p w:rsidR="00E30B94" w:rsidRDefault="00FA63E8" w:rsidP="00E30B94">
          <w:pPr>
            <w:pStyle w:val="92751B8BD7024D679AF776543137034A8"/>
          </w:pPr>
          <w:r w:rsidRPr="00356D9E">
            <w:rPr>
              <w:rFonts w:ascii="Franklin Gothic Book" w:hAnsi="Franklin Gothic Book"/>
              <w:color w:val="808080"/>
              <w:sz w:val="20"/>
              <w:szCs w:val="20"/>
            </w:rPr>
            <w:t>Date.</w:t>
          </w:r>
        </w:p>
      </w:docPartBody>
    </w:docPart>
    <w:docPart>
      <w:docPartPr>
        <w:name w:val="BE74A82D1C374D5EBA3670E46D692BD7"/>
        <w:category>
          <w:name w:val="General"/>
          <w:gallery w:val="placeholder"/>
        </w:category>
        <w:types>
          <w:type w:val="bbPlcHdr"/>
        </w:types>
        <w:behaviors>
          <w:behavior w:val="content"/>
        </w:behaviors>
        <w:guid w:val="{DC56DF1C-57D2-49B4-92F6-C903B565141C}"/>
      </w:docPartPr>
      <w:docPartBody>
        <w:p w:rsidR="00E30B94" w:rsidRDefault="00FA63E8" w:rsidP="00E30B94">
          <w:pPr>
            <w:pStyle w:val="BE74A82D1C374D5EBA3670E46D692BD78"/>
          </w:pPr>
          <w:r w:rsidRPr="00356D9E">
            <w:rPr>
              <w:rFonts w:ascii="Franklin Gothic Book" w:hAnsi="Franklin Gothic Book"/>
              <w:color w:val="808080"/>
              <w:sz w:val="20"/>
              <w:szCs w:val="20"/>
            </w:rPr>
            <w:t>Date.</w:t>
          </w:r>
        </w:p>
      </w:docPartBody>
    </w:docPart>
    <w:docPart>
      <w:docPartPr>
        <w:name w:val="5EC76BD7B96E442E8836C25F206D444B"/>
        <w:category>
          <w:name w:val="General"/>
          <w:gallery w:val="placeholder"/>
        </w:category>
        <w:types>
          <w:type w:val="bbPlcHdr"/>
        </w:types>
        <w:behaviors>
          <w:behavior w:val="content"/>
        </w:behaviors>
        <w:guid w:val="{234FBED9-61A2-4E53-8A2C-A589023963F1}"/>
      </w:docPartPr>
      <w:docPartBody>
        <w:p w:rsidR="00E30B94" w:rsidRDefault="00FA63E8" w:rsidP="00E30B94">
          <w:pPr>
            <w:pStyle w:val="5EC76BD7B96E442E8836C25F206D444B8"/>
          </w:pPr>
          <w:r w:rsidRPr="00356D9E">
            <w:rPr>
              <w:rStyle w:val="PlaceholderText"/>
              <w:rFonts w:ascii="Franklin Gothic Book" w:hAnsi="Franklin Gothic Book"/>
              <w:sz w:val="20"/>
              <w:szCs w:val="20"/>
            </w:rPr>
            <w:t>Subject.</w:t>
          </w:r>
        </w:p>
      </w:docPartBody>
    </w:docPart>
    <w:docPart>
      <w:docPartPr>
        <w:name w:val="F501AB9DB3A74A2490BF26AF3A641179"/>
        <w:category>
          <w:name w:val="General"/>
          <w:gallery w:val="placeholder"/>
        </w:category>
        <w:types>
          <w:type w:val="bbPlcHdr"/>
        </w:types>
        <w:behaviors>
          <w:behavior w:val="content"/>
        </w:behaviors>
        <w:guid w:val="{7C372D59-19CF-4FFB-BAFF-E0B2CB6D7C43}"/>
      </w:docPartPr>
      <w:docPartBody>
        <w:p w:rsidR="00E30B94" w:rsidRDefault="00FA63E8" w:rsidP="00E30B94">
          <w:pPr>
            <w:pStyle w:val="F501AB9DB3A74A2490BF26AF3A6411798"/>
          </w:pPr>
          <w:r w:rsidRPr="00356D9E">
            <w:rPr>
              <w:rStyle w:val="PlaceholderText"/>
              <w:rFonts w:ascii="Franklin Gothic Book" w:hAnsi="Franklin Gothic Book"/>
              <w:sz w:val="20"/>
              <w:szCs w:val="20"/>
            </w:rPr>
            <w:t>Qualification.</w:t>
          </w:r>
        </w:p>
      </w:docPartBody>
    </w:docPart>
    <w:docPart>
      <w:docPartPr>
        <w:name w:val="435A9B4B4B9E4CB69C923FCAB840ABEB"/>
        <w:category>
          <w:name w:val="General"/>
          <w:gallery w:val="placeholder"/>
        </w:category>
        <w:types>
          <w:type w:val="bbPlcHdr"/>
        </w:types>
        <w:behaviors>
          <w:behavior w:val="content"/>
        </w:behaviors>
        <w:guid w:val="{1DC37D92-DD74-4F7D-92FF-BA1864B5F81A}"/>
      </w:docPartPr>
      <w:docPartBody>
        <w:p w:rsidR="00E30B94" w:rsidRDefault="00FA63E8" w:rsidP="00E30B94">
          <w:pPr>
            <w:pStyle w:val="435A9B4B4B9E4CB69C923FCAB840ABEB8"/>
          </w:pPr>
          <w:r w:rsidRPr="00356D9E">
            <w:rPr>
              <w:rStyle w:val="PlaceholderText"/>
              <w:rFonts w:ascii="Franklin Gothic Book" w:hAnsi="Franklin Gothic Book"/>
              <w:sz w:val="20"/>
              <w:szCs w:val="20"/>
            </w:rPr>
            <w:t>Grade.</w:t>
          </w:r>
        </w:p>
      </w:docPartBody>
    </w:docPart>
    <w:docPart>
      <w:docPartPr>
        <w:name w:val="D8A703573D6E4967A38D3A02351508D6"/>
        <w:category>
          <w:name w:val="General"/>
          <w:gallery w:val="placeholder"/>
        </w:category>
        <w:types>
          <w:type w:val="bbPlcHdr"/>
        </w:types>
        <w:behaviors>
          <w:behavior w:val="content"/>
        </w:behaviors>
        <w:guid w:val="{750E4A5E-3D3E-41BE-9EFD-FA05DFFA3D5C}"/>
      </w:docPartPr>
      <w:docPartBody>
        <w:p w:rsidR="00E30B94" w:rsidRDefault="00FA63E8" w:rsidP="00E30B94">
          <w:pPr>
            <w:pStyle w:val="D8A703573D6E4967A38D3A02351508D68"/>
          </w:pPr>
          <w:r w:rsidRPr="00356D9E">
            <w:rPr>
              <w:rStyle w:val="PlaceholderText"/>
              <w:rFonts w:ascii="Franklin Gothic Book" w:hAnsi="Franklin Gothic Book"/>
              <w:sz w:val="20"/>
              <w:szCs w:val="20"/>
            </w:rPr>
            <w:t>Name.</w:t>
          </w:r>
        </w:p>
      </w:docPartBody>
    </w:docPart>
    <w:docPart>
      <w:docPartPr>
        <w:name w:val="095CAE69C3484C9F86EAFF4F739EEC99"/>
        <w:category>
          <w:name w:val="General"/>
          <w:gallery w:val="placeholder"/>
        </w:category>
        <w:types>
          <w:type w:val="bbPlcHdr"/>
        </w:types>
        <w:behaviors>
          <w:behavior w:val="content"/>
        </w:behaviors>
        <w:guid w:val="{3EE05CA1-FC71-4BDC-B1F1-14E4C14BD20D}"/>
      </w:docPartPr>
      <w:docPartBody>
        <w:p w:rsidR="00E30B94" w:rsidRDefault="00FA63E8" w:rsidP="00E30B94">
          <w:pPr>
            <w:pStyle w:val="095CAE69C3484C9F86EAFF4F739EEC998"/>
          </w:pPr>
          <w:r w:rsidRPr="00356D9E">
            <w:rPr>
              <w:rFonts w:ascii="Franklin Gothic Book" w:hAnsi="Franklin Gothic Book"/>
              <w:color w:val="808080"/>
              <w:sz w:val="20"/>
              <w:szCs w:val="20"/>
            </w:rPr>
            <w:t>Date.</w:t>
          </w:r>
        </w:p>
      </w:docPartBody>
    </w:docPart>
    <w:docPart>
      <w:docPartPr>
        <w:name w:val="CD4614EB5609453B806A16D27DBCD090"/>
        <w:category>
          <w:name w:val="General"/>
          <w:gallery w:val="placeholder"/>
        </w:category>
        <w:types>
          <w:type w:val="bbPlcHdr"/>
        </w:types>
        <w:behaviors>
          <w:behavior w:val="content"/>
        </w:behaviors>
        <w:guid w:val="{2101E231-21AB-4FEB-BD46-3B41948005CA}"/>
      </w:docPartPr>
      <w:docPartBody>
        <w:p w:rsidR="00E30B94" w:rsidRDefault="00FA63E8" w:rsidP="00E30B94">
          <w:pPr>
            <w:pStyle w:val="CD4614EB5609453B806A16D27DBCD0908"/>
          </w:pPr>
          <w:r w:rsidRPr="00356D9E">
            <w:rPr>
              <w:rFonts w:ascii="Franklin Gothic Book" w:hAnsi="Franklin Gothic Book"/>
              <w:color w:val="808080"/>
              <w:sz w:val="20"/>
              <w:szCs w:val="20"/>
            </w:rPr>
            <w:t>Date.</w:t>
          </w:r>
        </w:p>
      </w:docPartBody>
    </w:docPart>
    <w:docPart>
      <w:docPartPr>
        <w:name w:val="E13FF77FC1174F5B9BDF3E6E8D5C2A1C"/>
        <w:category>
          <w:name w:val="General"/>
          <w:gallery w:val="placeholder"/>
        </w:category>
        <w:types>
          <w:type w:val="bbPlcHdr"/>
        </w:types>
        <w:behaviors>
          <w:behavior w:val="content"/>
        </w:behaviors>
        <w:guid w:val="{3024ACFC-9F61-425E-A4CE-3D5A9F849C5B}"/>
      </w:docPartPr>
      <w:docPartBody>
        <w:p w:rsidR="00E30B94" w:rsidRDefault="00FA63E8" w:rsidP="00E30B94">
          <w:pPr>
            <w:pStyle w:val="E13FF77FC1174F5B9BDF3E6E8D5C2A1C8"/>
          </w:pPr>
          <w:r w:rsidRPr="00356D9E">
            <w:rPr>
              <w:rStyle w:val="PlaceholderText"/>
              <w:rFonts w:ascii="Franklin Gothic Book" w:hAnsi="Franklin Gothic Book"/>
              <w:sz w:val="20"/>
              <w:szCs w:val="20"/>
            </w:rPr>
            <w:t>Subject.</w:t>
          </w:r>
        </w:p>
      </w:docPartBody>
    </w:docPart>
    <w:docPart>
      <w:docPartPr>
        <w:name w:val="26DCF7C21AB048A1A6903056CBD7D633"/>
        <w:category>
          <w:name w:val="General"/>
          <w:gallery w:val="placeholder"/>
        </w:category>
        <w:types>
          <w:type w:val="bbPlcHdr"/>
        </w:types>
        <w:behaviors>
          <w:behavior w:val="content"/>
        </w:behaviors>
        <w:guid w:val="{5FBD54F9-F121-4AEF-85EE-FFEE2D4D36D7}"/>
      </w:docPartPr>
      <w:docPartBody>
        <w:p w:rsidR="00E30B94" w:rsidRDefault="00FA63E8" w:rsidP="00E30B94">
          <w:pPr>
            <w:pStyle w:val="26DCF7C21AB048A1A6903056CBD7D6338"/>
          </w:pPr>
          <w:r w:rsidRPr="00356D9E">
            <w:rPr>
              <w:rStyle w:val="PlaceholderText"/>
              <w:rFonts w:ascii="Franklin Gothic Book" w:hAnsi="Franklin Gothic Book"/>
              <w:sz w:val="20"/>
              <w:szCs w:val="20"/>
            </w:rPr>
            <w:t>Qualification.</w:t>
          </w:r>
        </w:p>
      </w:docPartBody>
    </w:docPart>
    <w:docPart>
      <w:docPartPr>
        <w:name w:val="CF9ED870888147BEBF0BA184B8F5342E"/>
        <w:category>
          <w:name w:val="General"/>
          <w:gallery w:val="placeholder"/>
        </w:category>
        <w:types>
          <w:type w:val="bbPlcHdr"/>
        </w:types>
        <w:behaviors>
          <w:behavior w:val="content"/>
        </w:behaviors>
        <w:guid w:val="{A7F36031-484E-4CEA-98BA-E2765E0CA46E}"/>
      </w:docPartPr>
      <w:docPartBody>
        <w:p w:rsidR="00E30B94" w:rsidRDefault="00FA63E8" w:rsidP="00E30B94">
          <w:pPr>
            <w:pStyle w:val="CF9ED870888147BEBF0BA184B8F5342E8"/>
          </w:pPr>
          <w:r w:rsidRPr="00356D9E">
            <w:rPr>
              <w:rStyle w:val="PlaceholderText"/>
              <w:rFonts w:ascii="Franklin Gothic Book" w:hAnsi="Franklin Gothic Book"/>
              <w:sz w:val="20"/>
              <w:szCs w:val="20"/>
            </w:rPr>
            <w:t>Grade.</w:t>
          </w:r>
        </w:p>
      </w:docPartBody>
    </w:docPart>
    <w:docPart>
      <w:docPartPr>
        <w:name w:val="29C7C7F1788A497B9A9BF6DDCF888A9C"/>
        <w:category>
          <w:name w:val="General"/>
          <w:gallery w:val="placeholder"/>
        </w:category>
        <w:types>
          <w:type w:val="bbPlcHdr"/>
        </w:types>
        <w:behaviors>
          <w:behavior w:val="content"/>
        </w:behaviors>
        <w:guid w:val="{CC1DE697-1032-431D-B5CA-26A87AB82E66}"/>
      </w:docPartPr>
      <w:docPartBody>
        <w:p w:rsidR="00E30B94" w:rsidRDefault="00FA63E8" w:rsidP="00E30B94">
          <w:pPr>
            <w:pStyle w:val="29C7C7F1788A497B9A9BF6DDCF888A9C8"/>
          </w:pPr>
          <w:r w:rsidRPr="00356D9E">
            <w:rPr>
              <w:rStyle w:val="PlaceholderText"/>
              <w:rFonts w:ascii="Franklin Gothic Book" w:hAnsi="Franklin Gothic Book"/>
              <w:sz w:val="20"/>
              <w:szCs w:val="20"/>
            </w:rPr>
            <w:t>Name.</w:t>
          </w:r>
        </w:p>
      </w:docPartBody>
    </w:docPart>
    <w:docPart>
      <w:docPartPr>
        <w:name w:val="2E011E7B18A64910A2F925DAA83E4DC2"/>
        <w:category>
          <w:name w:val="General"/>
          <w:gallery w:val="placeholder"/>
        </w:category>
        <w:types>
          <w:type w:val="bbPlcHdr"/>
        </w:types>
        <w:behaviors>
          <w:behavior w:val="content"/>
        </w:behaviors>
        <w:guid w:val="{8D5B05A1-02BB-4481-BF5D-FF508FF5B220}"/>
      </w:docPartPr>
      <w:docPartBody>
        <w:p w:rsidR="00E30B94" w:rsidRDefault="00FA63E8" w:rsidP="00E30B94">
          <w:pPr>
            <w:pStyle w:val="2E011E7B18A64910A2F925DAA83E4DC28"/>
          </w:pPr>
          <w:r w:rsidRPr="00356D9E">
            <w:rPr>
              <w:rFonts w:ascii="Franklin Gothic Book" w:hAnsi="Franklin Gothic Book"/>
              <w:color w:val="808080"/>
              <w:sz w:val="20"/>
              <w:szCs w:val="20"/>
            </w:rPr>
            <w:t>Date.</w:t>
          </w:r>
        </w:p>
      </w:docPartBody>
    </w:docPart>
    <w:docPart>
      <w:docPartPr>
        <w:name w:val="074565A79C5743CB9E5449BA1A01DB08"/>
        <w:category>
          <w:name w:val="General"/>
          <w:gallery w:val="placeholder"/>
        </w:category>
        <w:types>
          <w:type w:val="bbPlcHdr"/>
        </w:types>
        <w:behaviors>
          <w:behavior w:val="content"/>
        </w:behaviors>
        <w:guid w:val="{E77BE0AE-B859-4478-AF35-AFD6C4AFD9E4}"/>
      </w:docPartPr>
      <w:docPartBody>
        <w:p w:rsidR="00E30B94" w:rsidRDefault="00FA63E8" w:rsidP="00E30B94">
          <w:pPr>
            <w:pStyle w:val="074565A79C5743CB9E5449BA1A01DB088"/>
          </w:pPr>
          <w:r w:rsidRPr="00356D9E">
            <w:rPr>
              <w:rFonts w:ascii="Franklin Gothic Book" w:hAnsi="Franklin Gothic Book"/>
              <w:color w:val="808080"/>
              <w:sz w:val="20"/>
              <w:szCs w:val="20"/>
            </w:rPr>
            <w:t>Date.</w:t>
          </w:r>
        </w:p>
      </w:docPartBody>
    </w:docPart>
    <w:docPart>
      <w:docPartPr>
        <w:name w:val="8AA6A289E3814768BA0825A1393808D8"/>
        <w:category>
          <w:name w:val="General"/>
          <w:gallery w:val="placeholder"/>
        </w:category>
        <w:types>
          <w:type w:val="bbPlcHdr"/>
        </w:types>
        <w:behaviors>
          <w:behavior w:val="content"/>
        </w:behaviors>
        <w:guid w:val="{0CDFC5CF-31F7-4CAC-A353-B9AD8F8BC9FF}"/>
      </w:docPartPr>
      <w:docPartBody>
        <w:p w:rsidR="00E30B94" w:rsidRDefault="00FA63E8" w:rsidP="00E30B94">
          <w:pPr>
            <w:pStyle w:val="8AA6A289E3814768BA0825A1393808D88"/>
          </w:pPr>
          <w:r w:rsidRPr="00356D9E">
            <w:rPr>
              <w:rStyle w:val="PlaceholderText"/>
              <w:rFonts w:ascii="Franklin Gothic Book" w:hAnsi="Franklin Gothic Book"/>
              <w:sz w:val="20"/>
              <w:szCs w:val="20"/>
            </w:rPr>
            <w:t>Subject.</w:t>
          </w:r>
        </w:p>
      </w:docPartBody>
    </w:docPart>
    <w:docPart>
      <w:docPartPr>
        <w:name w:val="8E0430814EE44A1DA7FE2BC9992280FC"/>
        <w:category>
          <w:name w:val="General"/>
          <w:gallery w:val="placeholder"/>
        </w:category>
        <w:types>
          <w:type w:val="bbPlcHdr"/>
        </w:types>
        <w:behaviors>
          <w:behavior w:val="content"/>
        </w:behaviors>
        <w:guid w:val="{E28B046C-3E10-4C6C-94D5-236AE7782062}"/>
      </w:docPartPr>
      <w:docPartBody>
        <w:p w:rsidR="00E30B94" w:rsidRDefault="00FA63E8" w:rsidP="00E30B94">
          <w:pPr>
            <w:pStyle w:val="8E0430814EE44A1DA7FE2BC9992280FC8"/>
          </w:pPr>
          <w:r w:rsidRPr="00356D9E">
            <w:rPr>
              <w:rStyle w:val="PlaceholderText"/>
              <w:rFonts w:ascii="Franklin Gothic Book" w:hAnsi="Franklin Gothic Book"/>
              <w:sz w:val="20"/>
              <w:szCs w:val="20"/>
            </w:rPr>
            <w:t>Qualification.</w:t>
          </w:r>
        </w:p>
      </w:docPartBody>
    </w:docPart>
    <w:docPart>
      <w:docPartPr>
        <w:name w:val="590E089757754295A0185E7D6B5B8585"/>
        <w:category>
          <w:name w:val="General"/>
          <w:gallery w:val="placeholder"/>
        </w:category>
        <w:types>
          <w:type w:val="bbPlcHdr"/>
        </w:types>
        <w:behaviors>
          <w:behavior w:val="content"/>
        </w:behaviors>
        <w:guid w:val="{83EBDB75-3A92-405F-BDB6-9F2CB9C752F4}"/>
      </w:docPartPr>
      <w:docPartBody>
        <w:p w:rsidR="00E30B94" w:rsidRDefault="00FA63E8" w:rsidP="00E30B94">
          <w:pPr>
            <w:pStyle w:val="590E089757754295A0185E7D6B5B85858"/>
          </w:pPr>
          <w:r w:rsidRPr="00356D9E">
            <w:rPr>
              <w:rStyle w:val="PlaceholderText"/>
              <w:rFonts w:ascii="Franklin Gothic Book" w:hAnsi="Franklin Gothic Book"/>
              <w:sz w:val="20"/>
              <w:szCs w:val="20"/>
            </w:rPr>
            <w:t>Grade.</w:t>
          </w:r>
        </w:p>
      </w:docPartBody>
    </w:docPart>
    <w:docPart>
      <w:docPartPr>
        <w:name w:val="E3E6D70B767544F9A47821E93EBE579B"/>
        <w:category>
          <w:name w:val="General"/>
          <w:gallery w:val="placeholder"/>
        </w:category>
        <w:types>
          <w:type w:val="bbPlcHdr"/>
        </w:types>
        <w:behaviors>
          <w:behavior w:val="content"/>
        </w:behaviors>
        <w:guid w:val="{163E0BDF-DBDA-4CDB-9C89-B179AC2B3BF9}"/>
      </w:docPartPr>
      <w:docPartBody>
        <w:p w:rsidR="00E30B94" w:rsidRDefault="00FA63E8" w:rsidP="00E30B94">
          <w:pPr>
            <w:pStyle w:val="E3E6D70B767544F9A47821E93EBE579B8"/>
          </w:pPr>
          <w:r w:rsidRPr="00356D9E">
            <w:rPr>
              <w:rStyle w:val="PlaceholderText"/>
              <w:rFonts w:ascii="Franklin Gothic Book" w:hAnsi="Franklin Gothic Book"/>
              <w:sz w:val="20"/>
              <w:szCs w:val="20"/>
            </w:rPr>
            <w:t>Name.</w:t>
          </w:r>
        </w:p>
      </w:docPartBody>
    </w:docPart>
    <w:docPart>
      <w:docPartPr>
        <w:name w:val="2AD58074F71C48F9BDD145634F63523D"/>
        <w:category>
          <w:name w:val="General"/>
          <w:gallery w:val="placeholder"/>
        </w:category>
        <w:types>
          <w:type w:val="bbPlcHdr"/>
        </w:types>
        <w:behaviors>
          <w:behavior w:val="content"/>
        </w:behaviors>
        <w:guid w:val="{AB4CED87-4669-4F6E-B4B7-FD1A571BBB2F}"/>
      </w:docPartPr>
      <w:docPartBody>
        <w:p w:rsidR="00E30B94" w:rsidRDefault="00FA63E8" w:rsidP="00E30B94">
          <w:pPr>
            <w:pStyle w:val="2AD58074F71C48F9BDD145634F63523D8"/>
          </w:pPr>
          <w:r w:rsidRPr="00356D9E">
            <w:rPr>
              <w:rFonts w:ascii="Franklin Gothic Book" w:hAnsi="Franklin Gothic Book"/>
              <w:color w:val="808080"/>
              <w:sz w:val="20"/>
              <w:szCs w:val="20"/>
            </w:rPr>
            <w:t>Date.</w:t>
          </w:r>
        </w:p>
      </w:docPartBody>
    </w:docPart>
    <w:docPart>
      <w:docPartPr>
        <w:name w:val="AEEFFB70865C42EDA01C8597F7C0F6E9"/>
        <w:category>
          <w:name w:val="General"/>
          <w:gallery w:val="placeholder"/>
        </w:category>
        <w:types>
          <w:type w:val="bbPlcHdr"/>
        </w:types>
        <w:behaviors>
          <w:behavior w:val="content"/>
        </w:behaviors>
        <w:guid w:val="{4A8618C1-3A84-43B0-B573-F362C68C6961}"/>
      </w:docPartPr>
      <w:docPartBody>
        <w:p w:rsidR="00E30B94" w:rsidRDefault="00FA63E8" w:rsidP="00E30B94">
          <w:pPr>
            <w:pStyle w:val="AEEFFB70865C42EDA01C8597F7C0F6E98"/>
          </w:pPr>
          <w:r w:rsidRPr="00356D9E">
            <w:rPr>
              <w:rFonts w:ascii="Franklin Gothic Book" w:hAnsi="Franklin Gothic Book"/>
              <w:color w:val="808080"/>
              <w:sz w:val="20"/>
              <w:szCs w:val="20"/>
            </w:rPr>
            <w:t>Date.</w:t>
          </w:r>
        </w:p>
      </w:docPartBody>
    </w:docPart>
    <w:docPart>
      <w:docPartPr>
        <w:name w:val="4BD1B3F54C084792BAF8D8B59F203849"/>
        <w:category>
          <w:name w:val="General"/>
          <w:gallery w:val="placeholder"/>
        </w:category>
        <w:types>
          <w:type w:val="bbPlcHdr"/>
        </w:types>
        <w:behaviors>
          <w:behavior w:val="content"/>
        </w:behaviors>
        <w:guid w:val="{3D70C917-F256-4F6A-9F55-C8D95CF6C36D}"/>
      </w:docPartPr>
      <w:docPartBody>
        <w:p w:rsidR="00E30B94" w:rsidRDefault="00FA63E8" w:rsidP="00E30B94">
          <w:pPr>
            <w:pStyle w:val="4BD1B3F54C084792BAF8D8B59F2038498"/>
          </w:pPr>
          <w:r w:rsidRPr="00356D9E">
            <w:rPr>
              <w:rStyle w:val="PlaceholderText"/>
              <w:rFonts w:ascii="Franklin Gothic Book" w:hAnsi="Franklin Gothic Book"/>
              <w:sz w:val="20"/>
              <w:szCs w:val="20"/>
            </w:rPr>
            <w:t>Subject.</w:t>
          </w:r>
        </w:p>
      </w:docPartBody>
    </w:docPart>
    <w:docPart>
      <w:docPartPr>
        <w:name w:val="6C8FD4AE0E8F4184BCE141801114F0B3"/>
        <w:category>
          <w:name w:val="General"/>
          <w:gallery w:val="placeholder"/>
        </w:category>
        <w:types>
          <w:type w:val="bbPlcHdr"/>
        </w:types>
        <w:behaviors>
          <w:behavior w:val="content"/>
        </w:behaviors>
        <w:guid w:val="{8A34E302-C558-4E6F-BA67-026C102DA2E0}"/>
      </w:docPartPr>
      <w:docPartBody>
        <w:p w:rsidR="00E30B94" w:rsidRDefault="00FA63E8" w:rsidP="00E30B94">
          <w:pPr>
            <w:pStyle w:val="6C8FD4AE0E8F4184BCE141801114F0B38"/>
          </w:pPr>
          <w:r w:rsidRPr="00356D9E">
            <w:rPr>
              <w:rStyle w:val="PlaceholderText"/>
              <w:rFonts w:ascii="Franklin Gothic Book" w:hAnsi="Franklin Gothic Book"/>
              <w:sz w:val="20"/>
              <w:szCs w:val="20"/>
            </w:rPr>
            <w:t>Qualification.</w:t>
          </w:r>
        </w:p>
      </w:docPartBody>
    </w:docPart>
    <w:docPart>
      <w:docPartPr>
        <w:name w:val="432404C7D7244098813680FA42C5E1ED"/>
        <w:category>
          <w:name w:val="General"/>
          <w:gallery w:val="placeholder"/>
        </w:category>
        <w:types>
          <w:type w:val="bbPlcHdr"/>
        </w:types>
        <w:behaviors>
          <w:behavior w:val="content"/>
        </w:behaviors>
        <w:guid w:val="{7754F2F5-D27A-4D4F-A2F4-654990C042BE}"/>
      </w:docPartPr>
      <w:docPartBody>
        <w:p w:rsidR="00E30B94" w:rsidRDefault="00FA63E8" w:rsidP="00E30B94">
          <w:pPr>
            <w:pStyle w:val="432404C7D7244098813680FA42C5E1ED8"/>
          </w:pPr>
          <w:r w:rsidRPr="00356D9E">
            <w:rPr>
              <w:rStyle w:val="PlaceholderText"/>
              <w:rFonts w:ascii="Franklin Gothic Book" w:hAnsi="Franklin Gothic Book"/>
              <w:sz w:val="20"/>
              <w:szCs w:val="20"/>
            </w:rPr>
            <w:t>Grade.</w:t>
          </w:r>
        </w:p>
      </w:docPartBody>
    </w:docPart>
    <w:docPart>
      <w:docPartPr>
        <w:name w:val="FA7FEA251CF14D4CBB03CEAFE5B6220F"/>
        <w:category>
          <w:name w:val="General"/>
          <w:gallery w:val="placeholder"/>
        </w:category>
        <w:types>
          <w:type w:val="bbPlcHdr"/>
        </w:types>
        <w:behaviors>
          <w:behavior w:val="content"/>
        </w:behaviors>
        <w:guid w:val="{8D72F89A-0A29-4042-B1C7-F305DA9E76BD}"/>
      </w:docPartPr>
      <w:docPartBody>
        <w:p w:rsidR="00E30B94" w:rsidRDefault="00FA63E8" w:rsidP="00E30B94">
          <w:pPr>
            <w:pStyle w:val="FA7FEA251CF14D4CBB03CEAFE5B6220F8"/>
          </w:pPr>
          <w:r w:rsidRPr="00356D9E">
            <w:rPr>
              <w:rStyle w:val="PlaceholderText"/>
              <w:rFonts w:ascii="Franklin Gothic Book" w:hAnsi="Franklin Gothic Book"/>
              <w:sz w:val="20"/>
              <w:szCs w:val="20"/>
            </w:rPr>
            <w:t>Name.</w:t>
          </w:r>
        </w:p>
      </w:docPartBody>
    </w:docPart>
    <w:docPart>
      <w:docPartPr>
        <w:name w:val="E882C1A339BF47B68C26ECBE6135DAED"/>
        <w:category>
          <w:name w:val="General"/>
          <w:gallery w:val="placeholder"/>
        </w:category>
        <w:types>
          <w:type w:val="bbPlcHdr"/>
        </w:types>
        <w:behaviors>
          <w:behavior w:val="content"/>
        </w:behaviors>
        <w:guid w:val="{E0A2461B-3ECE-4370-B28F-CDD55C439CE1}"/>
      </w:docPartPr>
      <w:docPartBody>
        <w:p w:rsidR="00E30B94" w:rsidRDefault="00FA63E8" w:rsidP="00E30B94">
          <w:pPr>
            <w:pStyle w:val="E882C1A339BF47B68C26ECBE6135DAED8"/>
          </w:pPr>
          <w:r w:rsidRPr="00356D9E">
            <w:rPr>
              <w:rFonts w:ascii="Franklin Gothic Book" w:hAnsi="Franklin Gothic Book"/>
              <w:color w:val="808080"/>
              <w:sz w:val="20"/>
              <w:szCs w:val="20"/>
            </w:rPr>
            <w:t>Date.</w:t>
          </w:r>
        </w:p>
      </w:docPartBody>
    </w:docPart>
    <w:docPart>
      <w:docPartPr>
        <w:name w:val="EC606258038241A6A2222DF575076513"/>
        <w:category>
          <w:name w:val="General"/>
          <w:gallery w:val="placeholder"/>
        </w:category>
        <w:types>
          <w:type w:val="bbPlcHdr"/>
        </w:types>
        <w:behaviors>
          <w:behavior w:val="content"/>
        </w:behaviors>
        <w:guid w:val="{B0775A04-3A9D-4D2D-98FA-E8E9BD3C80FA}"/>
      </w:docPartPr>
      <w:docPartBody>
        <w:p w:rsidR="00E30B94" w:rsidRDefault="00FA63E8" w:rsidP="00E30B94">
          <w:pPr>
            <w:pStyle w:val="EC606258038241A6A2222DF5750765138"/>
          </w:pPr>
          <w:r w:rsidRPr="00356D9E">
            <w:rPr>
              <w:rFonts w:ascii="Franklin Gothic Book" w:hAnsi="Franklin Gothic Book"/>
              <w:color w:val="808080"/>
              <w:sz w:val="20"/>
              <w:szCs w:val="20"/>
            </w:rPr>
            <w:t>Date.</w:t>
          </w:r>
        </w:p>
      </w:docPartBody>
    </w:docPart>
    <w:docPart>
      <w:docPartPr>
        <w:name w:val="FB6329F23FDA49649111AF958F5B5235"/>
        <w:category>
          <w:name w:val="General"/>
          <w:gallery w:val="placeholder"/>
        </w:category>
        <w:types>
          <w:type w:val="bbPlcHdr"/>
        </w:types>
        <w:behaviors>
          <w:behavior w:val="content"/>
        </w:behaviors>
        <w:guid w:val="{83C7D690-A0FB-43E7-8EEE-0DB42C320C84}"/>
      </w:docPartPr>
      <w:docPartBody>
        <w:p w:rsidR="00E30B94" w:rsidRDefault="00FA63E8" w:rsidP="00E30B94">
          <w:pPr>
            <w:pStyle w:val="FB6329F23FDA49649111AF958F5B52358"/>
          </w:pPr>
          <w:r w:rsidRPr="00356D9E">
            <w:rPr>
              <w:rStyle w:val="PlaceholderText"/>
              <w:rFonts w:ascii="Franklin Gothic Book" w:hAnsi="Franklin Gothic Book"/>
              <w:sz w:val="20"/>
              <w:szCs w:val="20"/>
            </w:rPr>
            <w:t>Subject.</w:t>
          </w:r>
        </w:p>
      </w:docPartBody>
    </w:docPart>
    <w:docPart>
      <w:docPartPr>
        <w:name w:val="F2299D77FAA74CCCA01EC401559DE6F6"/>
        <w:category>
          <w:name w:val="General"/>
          <w:gallery w:val="placeholder"/>
        </w:category>
        <w:types>
          <w:type w:val="bbPlcHdr"/>
        </w:types>
        <w:behaviors>
          <w:behavior w:val="content"/>
        </w:behaviors>
        <w:guid w:val="{D4BDD2C1-0558-4591-A447-974655622F89}"/>
      </w:docPartPr>
      <w:docPartBody>
        <w:p w:rsidR="00E30B94" w:rsidRDefault="00FA63E8" w:rsidP="00E30B94">
          <w:pPr>
            <w:pStyle w:val="F2299D77FAA74CCCA01EC401559DE6F68"/>
          </w:pPr>
          <w:r w:rsidRPr="00356D9E">
            <w:rPr>
              <w:rStyle w:val="PlaceholderText"/>
              <w:rFonts w:ascii="Franklin Gothic Book" w:hAnsi="Franklin Gothic Book"/>
              <w:sz w:val="20"/>
              <w:szCs w:val="20"/>
            </w:rPr>
            <w:t>Qualification.</w:t>
          </w:r>
        </w:p>
      </w:docPartBody>
    </w:docPart>
    <w:docPart>
      <w:docPartPr>
        <w:name w:val="86E6C9E4A2A44768988AAFF2B0DAFD9D"/>
        <w:category>
          <w:name w:val="General"/>
          <w:gallery w:val="placeholder"/>
        </w:category>
        <w:types>
          <w:type w:val="bbPlcHdr"/>
        </w:types>
        <w:behaviors>
          <w:behavior w:val="content"/>
        </w:behaviors>
        <w:guid w:val="{02133267-F354-4884-96DB-9EF9ECF64B69}"/>
      </w:docPartPr>
      <w:docPartBody>
        <w:p w:rsidR="00E30B94" w:rsidRDefault="00FA63E8" w:rsidP="00E30B94">
          <w:pPr>
            <w:pStyle w:val="86E6C9E4A2A44768988AAFF2B0DAFD9D8"/>
          </w:pPr>
          <w:r w:rsidRPr="00356D9E">
            <w:rPr>
              <w:rStyle w:val="PlaceholderText"/>
              <w:rFonts w:ascii="Franklin Gothic Book" w:hAnsi="Franklin Gothic Book"/>
              <w:sz w:val="20"/>
              <w:szCs w:val="20"/>
            </w:rPr>
            <w:t>Grade.</w:t>
          </w:r>
        </w:p>
      </w:docPartBody>
    </w:docPart>
    <w:docPart>
      <w:docPartPr>
        <w:name w:val="05C50C7E5B1C4FE791C0B189E1DE5DB6"/>
        <w:category>
          <w:name w:val="General"/>
          <w:gallery w:val="placeholder"/>
        </w:category>
        <w:types>
          <w:type w:val="bbPlcHdr"/>
        </w:types>
        <w:behaviors>
          <w:behavior w:val="content"/>
        </w:behaviors>
        <w:guid w:val="{40413770-A652-442D-BAC6-460B526736BB}"/>
      </w:docPartPr>
      <w:docPartBody>
        <w:p w:rsidR="00E30B94" w:rsidRDefault="00FA63E8" w:rsidP="00E30B94">
          <w:pPr>
            <w:pStyle w:val="05C50C7E5B1C4FE791C0B189E1DE5DB6"/>
          </w:pPr>
          <w:r w:rsidRPr="00356D9E">
            <w:rPr>
              <w:rStyle w:val="PlaceholderText"/>
              <w:rFonts w:ascii="Franklin Gothic Book" w:hAnsi="Franklin Gothic Book"/>
              <w:sz w:val="20"/>
              <w:szCs w:val="20"/>
            </w:rPr>
            <w:t>Click here to enter text.</w:t>
          </w:r>
        </w:p>
      </w:docPartBody>
    </w:docPart>
    <w:docPart>
      <w:docPartPr>
        <w:name w:val="F6C7ECBDA97340518D07B8D74C619151"/>
        <w:category>
          <w:name w:val="General"/>
          <w:gallery w:val="placeholder"/>
        </w:category>
        <w:types>
          <w:type w:val="bbPlcHdr"/>
        </w:types>
        <w:behaviors>
          <w:behavior w:val="content"/>
        </w:behaviors>
        <w:guid w:val="{F3835428-31E1-48C5-847F-96D505B6769B}"/>
      </w:docPartPr>
      <w:docPartBody>
        <w:p w:rsidR="00E30B94" w:rsidRDefault="00FA63E8" w:rsidP="00E30B94">
          <w:pPr>
            <w:pStyle w:val="F6C7ECBDA97340518D07B8D74C619151"/>
          </w:pPr>
          <w:r w:rsidRPr="00356D9E">
            <w:rPr>
              <w:rStyle w:val="PlaceholderText"/>
              <w:rFonts w:ascii="Franklin Gothic Book" w:hAnsi="Franklin Gothic Book"/>
              <w:sz w:val="20"/>
              <w:szCs w:val="20"/>
            </w:rPr>
            <w:t>Click here to enter text.</w:t>
          </w:r>
        </w:p>
      </w:docPartBody>
    </w:docPart>
    <w:docPart>
      <w:docPartPr>
        <w:name w:val="C590F710B5484DE4928CBBEB40FB3D78"/>
        <w:category>
          <w:name w:val="General"/>
          <w:gallery w:val="placeholder"/>
        </w:category>
        <w:types>
          <w:type w:val="bbPlcHdr"/>
        </w:types>
        <w:behaviors>
          <w:behavior w:val="content"/>
        </w:behaviors>
        <w:guid w:val="{2AD4D114-7218-4162-91E8-90A5561FA737}"/>
      </w:docPartPr>
      <w:docPartBody>
        <w:p w:rsidR="00E30B94" w:rsidRDefault="00FA63E8" w:rsidP="00E30B94">
          <w:pPr>
            <w:pStyle w:val="C590F710B5484DE4928CBBEB40FB3D78"/>
          </w:pPr>
          <w:r w:rsidRPr="00356D9E">
            <w:rPr>
              <w:rFonts w:ascii="Franklin Gothic Book" w:hAnsi="Franklin Gothic Book"/>
              <w:color w:val="808080"/>
              <w:sz w:val="20"/>
              <w:szCs w:val="20"/>
            </w:rPr>
            <w:t>Select date.</w:t>
          </w:r>
        </w:p>
      </w:docPartBody>
    </w:docPart>
    <w:docPart>
      <w:docPartPr>
        <w:name w:val="81023F18D0A94E55AD15E004A3BD7ED4"/>
        <w:category>
          <w:name w:val="General"/>
          <w:gallery w:val="placeholder"/>
        </w:category>
        <w:types>
          <w:type w:val="bbPlcHdr"/>
        </w:types>
        <w:behaviors>
          <w:behavior w:val="content"/>
        </w:behaviors>
        <w:guid w:val="{D9A10BF6-0B36-43B6-B99F-558CE55F9B1C}"/>
      </w:docPartPr>
      <w:docPartBody>
        <w:p w:rsidR="00E30B94" w:rsidRDefault="00FA63E8" w:rsidP="00E30B94">
          <w:pPr>
            <w:pStyle w:val="81023F18D0A94E55AD15E004A3BD7ED4"/>
          </w:pPr>
          <w:r w:rsidRPr="00356D9E">
            <w:rPr>
              <w:rFonts w:ascii="Franklin Gothic Book" w:hAnsi="Franklin Gothic Book"/>
              <w:color w:val="808080"/>
              <w:sz w:val="20"/>
              <w:szCs w:val="20"/>
            </w:rPr>
            <w:t>Select date.</w:t>
          </w:r>
        </w:p>
      </w:docPartBody>
    </w:docPart>
    <w:docPart>
      <w:docPartPr>
        <w:name w:val="9D321C5E0BB844D8BDE1B9E37A9C5A15"/>
        <w:category>
          <w:name w:val="General"/>
          <w:gallery w:val="placeholder"/>
        </w:category>
        <w:types>
          <w:type w:val="bbPlcHdr"/>
        </w:types>
        <w:behaviors>
          <w:behavior w:val="content"/>
        </w:behaviors>
        <w:guid w:val="{B20FFFBE-36A0-488F-A49D-4239D82B87D3}"/>
      </w:docPartPr>
      <w:docPartBody>
        <w:p w:rsidR="00E30B94" w:rsidRDefault="00FA63E8" w:rsidP="00E30B94">
          <w:pPr>
            <w:pStyle w:val="9D321C5E0BB844D8BDE1B9E37A9C5A15"/>
          </w:pPr>
          <w:r w:rsidRPr="00356D9E">
            <w:rPr>
              <w:rStyle w:val="PlaceholderText"/>
              <w:rFonts w:ascii="Franklin Gothic Book" w:hAnsi="Franklin Gothic Book"/>
              <w:sz w:val="20"/>
              <w:szCs w:val="20"/>
            </w:rPr>
            <w:t>Click here to enter text.</w:t>
          </w:r>
        </w:p>
      </w:docPartBody>
    </w:docPart>
    <w:docPart>
      <w:docPartPr>
        <w:name w:val="A146D80B8ABF4FB48B180C6D08C01FBE"/>
        <w:category>
          <w:name w:val="General"/>
          <w:gallery w:val="placeholder"/>
        </w:category>
        <w:types>
          <w:type w:val="bbPlcHdr"/>
        </w:types>
        <w:behaviors>
          <w:behavior w:val="content"/>
        </w:behaviors>
        <w:guid w:val="{459E5ECC-32C3-450B-B9C1-7FA3DBC20529}"/>
      </w:docPartPr>
      <w:docPartBody>
        <w:p w:rsidR="00E30B94" w:rsidRDefault="00FA63E8" w:rsidP="00E30B94">
          <w:pPr>
            <w:pStyle w:val="A146D80B8ABF4FB48B180C6D08C01FBE"/>
          </w:pPr>
          <w:r w:rsidRPr="00356D9E">
            <w:rPr>
              <w:rStyle w:val="PlaceholderText"/>
              <w:rFonts w:ascii="Franklin Gothic Book" w:hAnsi="Franklin Gothic Book"/>
              <w:sz w:val="20"/>
              <w:szCs w:val="20"/>
            </w:rPr>
            <w:t>Select Type.</w:t>
          </w:r>
        </w:p>
      </w:docPartBody>
    </w:docPart>
    <w:docPart>
      <w:docPartPr>
        <w:name w:val="9155127E4F7546B38713BBF643625024"/>
        <w:category>
          <w:name w:val="General"/>
          <w:gallery w:val="placeholder"/>
        </w:category>
        <w:types>
          <w:type w:val="bbPlcHdr"/>
        </w:types>
        <w:behaviors>
          <w:behavior w:val="content"/>
        </w:behaviors>
        <w:guid w:val="{96DF7261-5592-4726-AB47-FD13C6929B92}"/>
      </w:docPartPr>
      <w:docPartBody>
        <w:p w:rsidR="00E30B94" w:rsidRDefault="00FA63E8" w:rsidP="00E30B94">
          <w:pPr>
            <w:pStyle w:val="9155127E4F7546B38713BBF643625024"/>
          </w:pPr>
          <w:r w:rsidRPr="00356D9E">
            <w:rPr>
              <w:rStyle w:val="PlaceholderText"/>
              <w:rFonts w:ascii="Franklin Gothic Book" w:hAnsi="Franklin Gothic Book"/>
              <w:sz w:val="20"/>
              <w:szCs w:val="20"/>
            </w:rPr>
            <w:t>Click here to enter text.</w:t>
          </w:r>
        </w:p>
      </w:docPartBody>
    </w:docPart>
    <w:docPart>
      <w:docPartPr>
        <w:name w:val="1CF50A8923C94E039CA04A2CC4C94843"/>
        <w:category>
          <w:name w:val="General"/>
          <w:gallery w:val="placeholder"/>
        </w:category>
        <w:types>
          <w:type w:val="bbPlcHdr"/>
        </w:types>
        <w:behaviors>
          <w:behavior w:val="content"/>
        </w:behaviors>
        <w:guid w:val="{DA98F02F-3342-4FBE-8796-7FCD2377FC41}"/>
      </w:docPartPr>
      <w:docPartBody>
        <w:p w:rsidR="00E30B94" w:rsidRDefault="00FA63E8" w:rsidP="00E30B94">
          <w:pPr>
            <w:pStyle w:val="1CF50A8923C94E039CA04A2CC4C94843"/>
          </w:pPr>
          <w:r w:rsidRPr="00356D9E">
            <w:rPr>
              <w:rStyle w:val="PlaceholderText"/>
              <w:rFonts w:ascii="Franklin Gothic Book" w:hAnsi="Franklin Gothic Book"/>
              <w:sz w:val="20"/>
              <w:szCs w:val="20"/>
            </w:rPr>
            <w:t>Click here to enter text.</w:t>
          </w:r>
        </w:p>
      </w:docPartBody>
    </w:docPart>
    <w:docPart>
      <w:docPartPr>
        <w:name w:val="42625C585BD7481AB159CB2E5448AE9F"/>
        <w:category>
          <w:name w:val="General"/>
          <w:gallery w:val="placeholder"/>
        </w:category>
        <w:types>
          <w:type w:val="bbPlcHdr"/>
        </w:types>
        <w:behaviors>
          <w:behavior w:val="content"/>
        </w:behaviors>
        <w:guid w:val="{A773632F-EFE5-4048-BD01-A92F7FE75E95}"/>
      </w:docPartPr>
      <w:docPartBody>
        <w:p w:rsidR="00E30B94" w:rsidRDefault="00FA63E8" w:rsidP="00E30B94">
          <w:pPr>
            <w:pStyle w:val="42625C585BD7481AB159CB2E5448AE9F"/>
          </w:pPr>
          <w:r w:rsidRPr="00356D9E">
            <w:rPr>
              <w:rStyle w:val="PlaceholderText"/>
              <w:rFonts w:ascii="Franklin Gothic Book" w:hAnsi="Franklin Gothic Book"/>
              <w:sz w:val="20"/>
              <w:szCs w:val="20"/>
            </w:rPr>
            <w:t>Select Type.</w:t>
          </w:r>
        </w:p>
      </w:docPartBody>
    </w:docPart>
    <w:docPart>
      <w:docPartPr>
        <w:name w:val="7D53057868B7469C87BDC0D78B55D806"/>
        <w:category>
          <w:name w:val="General"/>
          <w:gallery w:val="placeholder"/>
        </w:category>
        <w:types>
          <w:type w:val="bbPlcHdr"/>
        </w:types>
        <w:behaviors>
          <w:behavior w:val="content"/>
        </w:behaviors>
        <w:guid w:val="{56D559A0-4C7D-4616-991C-0B11E36951F1}"/>
      </w:docPartPr>
      <w:docPartBody>
        <w:p w:rsidR="00E30B94" w:rsidRDefault="00FA63E8" w:rsidP="00E30B94">
          <w:pPr>
            <w:pStyle w:val="7D53057868B7469C87BDC0D78B55D806"/>
          </w:pPr>
          <w:r w:rsidRPr="00356D9E">
            <w:rPr>
              <w:rStyle w:val="PlaceholderText"/>
              <w:rFonts w:ascii="Franklin Gothic Book" w:hAnsi="Franklin Gothic Book"/>
              <w:sz w:val="20"/>
              <w:szCs w:val="20"/>
            </w:rPr>
            <w:t>Click here to enter text.</w:t>
          </w:r>
        </w:p>
      </w:docPartBody>
    </w:docPart>
    <w:docPart>
      <w:docPartPr>
        <w:name w:val="F269A759FCB54EE5B0C24E9C8A06C5E0"/>
        <w:category>
          <w:name w:val="General"/>
          <w:gallery w:val="placeholder"/>
        </w:category>
        <w:types>
          <w:type w:val="bbPlcHdr"/>
        </w:types>
        <w:behaviors>
          <w:behavior w:val="content"/>
        </w:behaviors>
        <w:guid w:val="{B8FFCEBD-E36E-4216-95ED-77654428293C}"/>
      </w:docPartPr>
      <w:docPartBody>
        <w:p w:rsidR="00E30B94" w:rsidRDefault="00FA63E8" w:rsidP="00E30B94">
          <w:pPr>
            <w:pStyle w:val="F269A759FCB54EE5B0C24E9C8A06C5E0"/>
          </w:pPr>
          <w:r w:rsidRPr="00356D9E">
            <w:rPr>
              <w:rStyle w:val="PlaceholderText"/>
              <w:rFonts w:ascii="Franklin Gothic Book" w:hAnsi="Franklin Gothic Book"/>
              <w:sz w:val="20"/>
              <w:szCs w:val="20"/>
            </w:rPr>
            <w:t>Click here to enter text.</w:t>
          </w:r>
        </w:p>
      </w:docPartBody>
    </w:docPart>
    <w:docPart>
      <w:docPartPr>
        <w:name w:val="4407C1B0409643F1A836BF3AE6F34B75"/>
        <w:category>
          <w:name w:val="General"/>
          <w:gallery w:val="placeholder"/>
        </w:category>
        <w:types>
          <w:type w:val="bbPlcHdr"/>
        </w:types>
        <w:behaviors>
          <w:behavior w:val="content"/>
        </w:behaviors>
        <w:guid w:val="{FE492388-4EFE-4514-AEB0-F8ABE8F16D8B}"/>
      </w:docPartPr>
      <w:docPartBody>
        <w:p w:rsidR="00E30B94" w:rsidRDefault="00FA63E8" w:rsidP="00E30B94">
          <w:pPr>
            <w:pStyle w:val="4407C1B0409643F1A836BF3AE6F34B75"/>
          </w:pPr>
          <w:r w:rsidRPr="00356D9E">
            <w:rPr>
              <w:rStyle w:val="PlaceholderText"/>
              <w:rFonts w:ascii="Franklin Gothic Book" w:hAnsi="Franklin Gothic Book"/>
              <w:sz w:val="20"/>
              <w:szCs w:val="20"/>
            </w:rPr>
            <w:t>Click here to enter text.</w:t>
          </w:r>
        </w:p>
      </w:docPartBody>
    </w:docPart>
    <w:docPart>
      <w:docPartPr>
        <w:name w:val="C66E317AAE9646788C5D51FE87B65E46"/>
        <w:category>
          <w:name w:val="General"/>
          <w:gallery w:val="placeholder"/>
        </w:category>
        <w:types>
          <w:type w:val="bbPlcHdr"/>
        </w:types>
        <w:behaviors>
          <w:behavior w:val="content"/>
        </w:behaviors>
        <w:guid w:val="{4912648C-D2C9-4FE6-94DC-A98E5DE2EB9A}"/>
      </w:docPartPr>
      <w:docPartBody>
        <w:p w:rsidR="00E30B94" w:rsidRDefault="00FA63E8" w:rsidP="00E30B94">
          <w:pPr>
            <w:pStyle w:val="C66E317AAE9646788C5D51FE87B65E46"/>
          </w:pPr>
          <w:r w:rsidRPr="00356D9E">
            <w:rPr>
              <w:rStyle w:val="PlaceholderText"/>
              <w:rFonts w:ascii="Franklin Gothic Book" w:hAnsi="Franklin Gothic Book"/>
              <w:sz w:val="20"/>
              <w:szCs w:val="20"/>
            </w:rPr>
            <w:t>Click here to enter text.</w:t>
          </w:r>
        </w:p>
      </w:docPartBody>
    </w:docPart>
    <w:docPart>
      <w:docPartPr>
        <w:name w:val="2357A6EC2E8C4AD8827439872F4BB7A2"/>
        <w:category>
          <w:name w:val="General"/>
          <w:gallery w:val="placeholder"/>
        </w:category>
        <w:types>
          <w:type w:val="bbPlcHdr"/>
        </w:types>
        <w:behaviors>
          <w:behavior w:val="content"/>
        </w:behaviors>
        <w:guid w:val="{029984DB-0085-44EB-8AE6-75408BF1DB2F}"/>
      </w:docPartPr>
      <w:docPartBody>
        <w:p w:rsidR="00E30B94" w:rsidRDefault="00FA63E8" w:rsidP="00E30B94">
          <w:pPr>
            <w:pStyle w:val="2357A6EC2E8C4AD8827439872F4BB7A2"/>
          </w:pPr>
          <w:r w:rsidRPr="00356D9E">
            <w:rPr>
              <w:rFonts w:ascii="Franklin Gothic Book" w:hAnsi="Franklin Gothic Book"/>
              <w:color w:val="808080"/>
              <w:sz w:val="20"/>
              <w:szCs w:val="20"/>
            </w:rPr>
            <w:t>Select date.</w:t>
          </w:r>
        </w:p>
      </w:docPartBody>
    </w:docPart>
    <w:docPart>
      <w:docPartPr>
        <w:name w:val="55AD21ED889344D2A5A6940C7C64E551"/>
        <w:category>
          <w:name w:val="General"/>
          <w:gallery w:val="placeholder"/>
        </w:category>
        <w:types>
          <w:type w:val="bbPlcHdr"/>
        </w:types>
        <w:behaviors>
          <w:behavior w:val="content"/>
        </w:behaviors>
        <w:guid w:val="{230B1DEA-C40D-41DD-997E-15EA88E557B4}"/>
      </w:docPartPr>
      <w:docPartBody>
        <w:p w:rsidR="00E30B94" w:rsidRDefault="00FA63E8" w:rsidP="00E30B94">
          <w:pPr>
            <w:pStyle w:val="55AD21ED889344D2A5A6940C7C64E551"/>
          </w:pPr>
          <w:r w:rsidRPr="00356D9E">
            <w:rPr>
              <w:rFonts w:ascii="Franklin Gothic Book" w:hAnsi="Franklin Gothic Book"/>
              <w:color w:val="808080"/>
              <w:sz w:val="20"/>
              <w:szCs w:val="20"/>
            </w:rPr>
            <w:t>Select date.</w:t>
          </w:r>
        </w:p>
      </w:docPartBody>
    </w:docPart>
    <w:docPart>
      <w:docPartPr>
        <w:name w:val="753F117F6C1C4CFF93F03E701A9F9FE0"/>
        <w:category>
          <w:name w:val="General"/>
          <w:gallery w:val="placeholder"/>
        </w:category>
        <w:types>
          <w:type w:val="bbPlcHdr"/>
        </w:types>
        <w:behaviors>
          <w:behavior w:val="content"/>
        </w:behaviors>
        <w:guid w:val="{78DC844E-74EA-4294-BD45-62B010A85F82}"/>
      </w:docPartPr>
      <w:docPartBody>
        <w:p w:rsidR="00E30B94" w:rsidRDefault="00FA63E8" w:rsidP="00E30B94">
          <w:pPr>
            <w:pStyle w:val="753F117F6C1C4CFF93F03E701A9F9FE0"/>
          </w:pPr>
          <w:r w:rsidRPr="00356D9E">
            <w:rPr>
              <w:rStyle w:val="PlaceholderText"/>
              <w:rFonts w:ascii="Franklin Gothic Book" w:hAnsi="Franklin Gothic Book"/>
              <w:sz w:val="20"/>
              <w:szCs w:val="20"/>
            </w:rPr>
            <w:t>Click here to enter text.</w:t>
          </w:r>
        </w:p>
      </w:docPartBody>
    </w:docPart>
    <w:docPart>
      <w:docPartPr>
        <w:name w:val="87872F2642714E14BDF71C7B5558037E"/>
        <w:category>
          <w:name w:val="General"/>
          <w:gallery w:val="placeholder"/>
        </w:category>
        <w:types>
          <w:type w:val="bbPlcHdr"/>
        </w:types>
        <w:behaviors>
          <w:behavior w:val="content"/>
        </w:behaviors>
        <w:guid w:val="{B80E3CE4-178F-40C1-9E78-A4C01DD4A054}"/>
      </w:docPartPr>
      <w:docPartBody>
        <w:p w:rsidR="00E30B94" w:rsidRDefault="00FA63E8" w:rsidP="00E30B94">
          <w:pPr>
            <w:pStyle w:val="87872F2642714E14BDF71C7B5558037E"/>
          </w:pPr>
          <w:r w:rsidRPr="00356D9E">
            <w:rPr>
              <w:rStyle w:val="PlaceholderText"/>
              <w:rFonts w:ascii="Franklin Gothic Book" w:hAnsi="Franklin Gothic Book"/>
              <w:sz w:val="20"/>
              <w:szCs w:val="20"/>
            </w:rPr>
            <w:t>Select Type.</w:t>
          </w:r>
        </w:p>
      </w:docPartBody>
    </w:docPart>
    <w:docPart>
      <w:docPartPr>
        <w:name w:val="3F37D7DD52704B00B8DF71267D41D678"/>
        <w:category>
          <w:name w:val="General"/>
          <w:gallery w:val="placeholder"/>
        </w:category>
        <w:types>
          <w:type w:val="bbPlcHdr"/>
        </w:types>
        <w:behaviors>
          <w:behavior w:val="content"/>
        </w:behaviors>
        <w:guid w:val="{7917DEDC-F4A3-4CC9-A3FC-AD4118B2CB04}"/>
      </w:docPartPr>
      <w:docPartBody>
        <w:p w:rsidR="00E30B94" w:rsidRDefault="00FA63E8" w:rsidP="00E30B94">
          <w:pPr>
            <w:pStyle w:val="3F37D7DD52704B00B8DF71267D41D678"/>
          </w:pPr>
          <w:r w:rsidRPr="00356D9E">
            <w:rPr>
              <w:rStyle w:val="PlaceholderText"/>
              <w:rFonts w:ascii="Franklin Gothic Book" w:hAnsi="Franklin Gothic Book"/>
              <w:sz w:val="20"/>
              <w:szCs w:val="20"/>
            </w:rPr>
            <w:t>Click here to enter text.</w:t>
          </w:r>
        </w:p>
      </w:docPartBody>
    </w:docPart>
    <w:docPart>
      <w:docPartPr>
        <w:name w:val="A11585AA87844D42A44602912CFB905D"/>
        <w:category>
          <w:name w:val="General"/>
          <w:gallery w:val="placeholder"/>
        </w:category>
        <w:types>
          <w:type w:val="bbPlcHdr"/>
        </w:types>
        <w:behaviors>
          <w:behavior w:val="content"/>
        </w:behaviors>
        <w:guid w:val="{E1B3B281-6EC4-4333-87D1-F5E7CA752B21}"/>
      </w:docPartPr>
      <w:docPartBody>
        <w:p w:rsidR="00E30B94" w:rsidRDefault="00FA63E8" w:rsidP="00E30B94">
          <w:pPr>
            <w:pStyle w:val="A11585AA87844D42A44602912CFB905D"/>
          </w:pPr>
          <w:r w:rsidRPr="00356D9E">
            <w:rPr>
              <w:rStyle w:val="PlaceholderText"/>
              <w:rFonts w:ascii="Franklin Gothic Book" w:hAnsi="Franklin Gothic Book"/>
              <w:sz w:val="20"/>
              <w:szCs w:val="20"/>
            </w:rPr>
            <w:t>Click here to enter text.</w:t>
          </w:r>
        </w:p>
      </w:docPartBody>
    </w:docPart>
    <w:docPart>
      <w:docPartPr>
        <w:name w:val="BD6EAD66029441569B1A91B05D89D284"/>
        <w:category>
          <w:name w:val="General"/>
          <w:gallery w:val="placeholder"/>
        </w:category>
        <w:types>
          <w:type w:val="bbPlcHdr"/>
        </w:types>
        <w:behaviors>
          <w:behavior w:val="content"/>
        </w:behaviors>
        <w:guid w:val="{5A3168BA-84EF-47F8-A0FB-AC8332588A7F}"/>
      </w:docPartPr>
      <w:docPartBody>
        <w:p w:rsidR="00E30B94" w:rsidRDefault="00FA63E8" w:rsidP="00E30B94">
          <w:pPr>
            <w:pStyle w:val="BD6EAD66029441569B1A91B05D89D284"/>
          </w:pPr>
          <w:r w:rsidRPr="00356D9E">
            <w:rPr>
              <w:rStyle w:val="PlaceholderText"/>
              <w:rFonts w:ascii="Franklin Gothic Book" w:hAnsi="Franklin Gothic Book"/>
              <w:sz w:val="20"/>
              <w:szCs w:val="20"/>
            </w:rPr>
            <w:t>Select Type.</w:t>
          </w:r>
        </w:p>
      </w:docPartBody>
    </w:docPart>
    <w:docPart>
      <w:docPartPr>
        <w:name w:val="48A6ED108E404ABC96ED8A5279BA9039"/>
        <w:category>
          <w:name w:val="General"/>
          <w:gallery w:val="placeholder"/>
        </w:category>
        <w:types>
          <w:type w:val="bbPlcHdr"/>
        </w:types>
        <w:behaviors>
          <w:behavior w:val="content"/>
        </w:behaviors>
        <w:guid w:val="{1AD452D4-1C58-4F4E-949A-B0139BA28D06}"/>
      </w:docPartPr>
      <w:docPartBody>
        <w:p w:rsidR="00E30B94" w:rsidRDefault="00FA63E8" w:rsidP="00E30B94">
          <w:pPr>
            <w:pStyle w:val="48A6ED108E404ABC96ED8A5279BA9039"/>
          </w:pPr>
          <w:r w:rsidRPr="00356D9E">
            <w:rPr>
              <w:rStyle w:val="PlaceholderText"/>
              <w:rFonts w:ascii="Franklin Gothic Book" w:hAnsi="Franklin Gothic Book"/>
              <w:sz w:val="20"/>
              <w:szCs w:val="20"/>
            </w:rPr>
            <w:t>Click here to enter text.</w:t>
          </w:r>
        </w:p>
      </w:docPartBody>
    </w:docPart>
    <w:docPart>
      <w:docPartPr>
        <w:name w:val="19B36A9324D147FBAEF56526F9F13BC2"/>
        <w:category>
          <w:name w:val="General"/>
          <w:gallery w:val="placeholder"/>
        </w:category>
        <w:types>
          <w:type w:val="bbPlcHdr"/>
        </w:types>
        <w:behaviors>
          <w:behavior w:val="content"/>
        </w:behaviors>
        <w:guid w:val="{F30A026C-7D52-4479-9CA0-2337FB1656DD}"/>
      </w:docPartPr>
      <w:docPartBody>
        <w:p w:rsidR="00E30B94" w:rsidRDefault="00FA63E8" w:rsidP="00E30B94">
          <w:pPr>
            <w:pStyle w:val="19B36A9324D147FBAEF56526F9F13BC2"/>
          </w:pPr>
          <w:r w:rsidRPr="00356D9E">
            <w:rPr>
              <w:rStyle w:val="PlaceholderText"/>
              <w:rFonts w:ascii="Franklin Gothic Book" w:hAnsi="Franklin Gothic Book"/>
              <w:sz w:val="20"/>
              <w:szCs w:val="20"/>
            </w:rPr>
            <w:t>Click here to enter text.</w:t>
          </w:r>
        </w:p>
      </w:docPartBody>
    </w:docPart>
    <w:docPart>
      <w:docPartPr>
        <w:name w:val="DA3559AB6C8347909FE2453AEB2B7317"/>
        <w:category>
          <w:name w:val="General"/>
          <w:gallery w:val="placeholder"/>
        </w:category>
        <w:types>
          <w:type w:val="bbPlcHdr"/>
        </w:types>
        <w:behaviors>
          <w:behavior w:val="content"/>
        </w:behaviors>
        <w:guid w:val="{981935E6-6B85-4684-8E6A-29EF7D6AA2BC}"/>
      </w:docPartPr>
      <w:docPartBody>
        <w:p w:rsidR="00E30B94" w:rsidRDefault="00FA63E8" w:rsidP="00E30B94">
          <w:pPr>
            <w:pStyle w:val="DA3559AB6C8347909FE2453AEB2B7317"/>
          </w:pPr>
          <w:r w:rsidRPr="00356D9E">
            <w:rPr>
              <w:rStyle w:val="PlaceholderText"/>
              <w:rFonts w:ascii="Franklin Gothic Book" w:hAnsi="Franklin Gothic Book"/>
              <w:sz w:val="20"/>
              <w:szCs w:val="20"/>
            </w:rPr>
            <w:t>Click here to enter text.</w:t>
          </w:r>
        </w:p>
      </w:docPartBody>
    </w:docPart>
    <w:docPart>
      <w:docPartPr>
        <w:name w:val="DA76065B2DDD4F60AEA445D09CACCA27"/>
        <w:category>
          <w:name w:val="General"/>
          <w:gallery w:val="placeholder"/>
        </w:category>
        <w:types>
          <w:type w:val="bbPlcHdr"/>
        </w:types>
        <w:behaviors>
          <w:behavior w:val="content"/>
        </w:behaviors>
        <w:guid w:val="{BF1A3CF8-56F0-4105-A8DF-C4BA5471D6AE}"/>
      </w:docPartPr>
      <w:docPartBody>
        <w:p w:rsidR="00E30B94" w:rsidRDefault="00FA63E8" w:rsidP="00E30B94">
          <w:pPr>
            <w:pStyle w:val="DA76065B2DDD4F60AEA445D09CACCA27"/>
          </w:pPr>
          <w:r w:rsidRPr="00356D9E">
            <w:rPr>
              <w:rStyle w:val="PlaceholderText"/>
              <w:rFonts w:ascii="Franklin Gothic Book" w:hAnsi="Franklin Gothic Book"/>
              <w:sz w:val="20"/>
              <w:szCs w:val="20"/>
            </w:rPr>
            <w:t>Click here to enter text.</w:t>
          </w:r>
        </w:p>
      </w:docPartBody>
    </w:docPart>
    <w:docPart>
      <w:docPartPr>
        <w:name w:val="0ED9B5B6EDB647AEA32BA2F6F8AEF7D0"/>
        <w:category>
          <w:name w:val="General"/>
          <w:gallery w:val="placeholder"/>
        </w:category>
        <w:types>
          <w:type w:val="bbPlcHdr"/>
        </w:types>
        <w:behaviors>
          <w:behavior w:val="content"/>
        </w:behaviors>
        <w:guid w:val="{181D3BD3-5AF2-4B77-BD4B-8DBC3F53F6C6}"/>
      </w:docPartPr>
      <w:docPartBody>
        <w:p w:rsidR="00E30B94" w:rsidRDefault="00FA63E8" w:rsidP="00E30B94">
          <w:pPr>
            <w:pStyle w:val="0ED9B5B6EDB647AEA32BA2F6F8AEF7D0"/>
          </w:pPr>
          <w:r w:rsidRPr="00356D9E">
            <w:rPr>
              <w:rFonts w:ascii="Franklin Gothic Book" w:hAnsi="Franklin Gothic Book"/>
              <w:color w:val="808080"/>
              <w:sz w:val="20"/>
              <w:szCs w:val="20"/>
            </w:rPr>
            <w:t>Select date.</w:t>
          </w:r>
        </w:p>
      </w:docPartBody>
    </w:docPart>
    <w:docPart>
      <w:docPartPr>
        <w:name w:val="CA7E3D906E3744B3AEF670A6B194B362"/>
        <w:category>
          <w:name w:val="General"/>
          <w:gallery w:val="placeholder"/>
        </w:category>
        <w:types>
          <w:type w:val="bbPlcHdr"/>
        </w:types>
        <w:behaviors>
          <w:behavior w:val="content"/>
        </w:behaviors>
        <w:guid w:val="{B18C040F-1B94-4075-B4DF-9509B146D1DA}"/>
      </w:docPartPr>
      <w:docPartBody>
        <w:p w:rsidR="00E30B94" w:rsidRDefault="00FA63E8" w:rsidP="00E30B94">
          <w:pPr>
            <w:pStyle w:val="CA7E3D906E3744B3AEF670A6B194B362"/>
          </w:pPr>
          <w:r w:rsidRPr="00356D9E">
            <w:rPr>
              <w:rFonts w:ascii="Franklin Gothic Book" w:hAnsi="Franklin Gothic Book"/>
              <w:color w:val="808080"/>
              <w:sz w:val="20"/>
              <w:szCs w:val="20"/>
            </w:rPr>
            <w:t>Select date.</w:t>
          </w:r>
        </w:p>
      </w:docPartBody>
    </w:docPart>
    <w:docPart>
      <w:docPartPr>
        <w:name w:val="405C9C0CACA148E394E7CE25FCF9A848"/>
        <w:category>
          <w:name w:val="General"/>
          <w:gallery w:val="placeholder"/>
        </w:category>
        <w:types>
          <w:type w:val="bbPlcHdr"/>
        </w:types>
        <w:behaviors>
          <w:behavior w:val="content"/>
        </w:behaviors>
        <w:guid w:val="{A19CB1B9-AC64-42C5-A107-4F720E74CC47}"/>
      </w:docPartPr>
      <w:docPartBody>
        <w:p w:rsidR="00E30B94" w:rsidRDefault="00FA63E8" w:rsidP="00E30B94">
          <w:pPr>
            <w:pStyle w:val="405C9C0CACA148E394E7CE25FCF9A848"/>
          </w:pPr>
          <w:r w:rsidRPr="00356D9E">
            <w:rPr>
              <w:rStyle w:val="PlaceholderText"/>
              <w:rFonts w:ascii="Franklin Gothic Book" w:hAnsi="Franklin Gothic Book"/>
              <w:sz w:val="20"/>
              <w:szCs w:val="20"/>
            </w:rPr>
            <w:t>Click here to enter text.</w:t>
          </w:r>
        </w:p>
      </w:docPartBody>
    </w:docPart>
    <w:docPart>
      <w:docPartPr>
        <w:name w:val="03A2E678D5F34FBE94517078476241D0"/>
        <w:category>
          <w:name w:val="General"/>
          <w:gallery w:val="placeholder"/>
        </w:category>
        <w:types>
          <w:type w:val="bbPlcHdr"/>
        </w:types>
        <w:behaviors>
          <w:behavior w:val="content"/>
        </w:behaviors>
        <w:guid w:val="{FCB8BDE3-2AB6-437D-B3EB-58338A2B0B4B}"/>
      </w:docPartPr>
      <w:docPartBody>
        <w:p w:rsidR="00E30B94" w:rsidRDefault="00FA63E8" w:rsidP="00E30B94">
          <w:pPr>
            <w:pStyle w:val="03A2E678D5F34FBE94517078476241D0"/>
          </w:pPr>
          <w:r w:rsidRPr="00727F7A">
            <w:rPr>
              <w:rStyle w:val="PlaceholderText"/>
              <w:rFonts w:ascii="Franklin Gothic Book" w:hAnsi="Franklin Gothic Book"/>
              <w:sz w:val="20"/>
              <w:szCs w:val="20"/>
            </w:rPr>
            <w:t>Select Type.</w:t>
          </w:r>
        </w:p>
      </w:docPartBody>
    </w:docPart>
    <w:docPart>
      <w:docPartPr>
        <w:name w:val="F59C15740181465EB1A6CA5E26125842"/>
        <w:category>
          <w:name w:val="General"/>
          <w:gallery w:val="placeholder"/>
        </w:category>
        <w:types>
          <w:type w:val="bbPlcHdr"/>
        </w:types>
        <w:behaviors>
          <w:behavior w:val="content"/>
        </w:behaviors>
        <w:guid w:val="{3830F505-3BE2-44E0-8349-FEAD1FC38EC4}"/>
      </w:docPartPr>
      <w:docPartBody>
        <w:p w:rsidR="00E30B94" w:rsidRDefault="00FA63E8" w:rsidP="00E30B94">
          <w:pPr>
            <w:pStyle w:val="F59C15740181465EB1A6CA5E26125842"/>
          </w:pPr>
          <w:r w:rsidRPr="00356D9E">
            <w:rPr>
              <w:rStyle w:val="PlaceholderText"/>
              <w:rFonts w:ascii="Franklin Gothic Book" w:hAnsi="Franklin Gothic Book"/>
              <w:sz w:val="20"/>
              <w:szCs w:val="20"/>
            </w:rPr>
            <w:t>Click here to enter text.</w:t>
          </w:r>
        </w:p>
      </w:docPartBody>
    </w:docPart>
    <w:docPart>
      <w:docPartPr>
        <w:name w:val="0D5093C6000D4B6EBDDFA5B4A52D81E6"/>
        <w:category>
          <w:name w:val="General"/>
          <w:gallery w:val="placeholder"/>
        </w:category>
        <w:types>
          <w:type w:val="bbPlcHdr"/>
        </w:types>
        <w:behaviors>
          <w:behavior w:val="content"/>
        </w:behaviors>
        <w:guid w:val="{79D1DDE8-ED75-47F9-A93F-6380DC5372C4}"/>
      </w:docPartPr>
      <w:docPartBody>
        <w:p w:rsidR="00E30B94" w:rsidRDefault="00FA63E8" w:rsidP="00E30B94">
          <w:pPr>
            <w:pStyle w:val="0D5093C6000D4B6EBDDFA5B4A52D81E6"/>
          </w:pPr>
          <w:r w:rsidRPr="00356D9E">
            <w:rPr>
              <w:rStyle w:val="PlaceholderText"/>
              <w:rFonts w:ascii="Franklin Gothic Book" w:hAnsi="Franklin Gothic Book"/>
              <w:sz w:val="20"/>
              <w:szCs w:val="20"/>
            </w:rPr>
            <w:t>Click here to enter text.</w:t>
          </w:r>
        </w:p>
      </w:docPartBody>
    </w:docPart>
    <w:docPart>
      <w:docPartPr>
        <w:name w:val="CBF1C29AF938496B83FA1849712156BF"/>
        <w:category>
          <w:name w:val="General"/>
          <w:gallery w:val="placeholder"/>
        </w:category>
        <w:types>
          <w:type w:val="bbPlcHdr"/>
        </w:types>
        <w:behaviors>
          <w:behavior w:val="content"/>
        </w:behaviors>
        <w:guid w:val="{73ED838D-B890-4499-9723-328A3423F2E2}"/>
      </w:docPartPr>
      <w:docPartBody>
        <w:p w:rsidR="00E30B94" w:rsidRDefault="00FA63E8" w:rsidP="00E30B94">
          <w:pPr>
            <w:pStyle w:val="CBF1C29AF938496B83FA1849712156BF"/>
          </w:pPr>
          <w:r w:rsidRPr="00356D9E">
            <w:rPr>
              <w:rStyle w:val="PlaceholderText"/>
              <w:rFonts w:ascii="Franklin Gothic Book" w:hAnsi="Franklin Gothic Book"/>
              <w:sz w:val="20"/>
              <w:szCs w:val="20"/>
            </w:rPr>
            <w:t>Select Type.</w:t>
          </w:r>
        </w:p>
      </w:docPartBody>
    </w:docPart>
    <w:docPart>
      <w:docPartPr>
        <w:name w:val="416B4CED839B428FB2F05EAC138BAFFA"/>
        <w:category>
          <w:name w:val="General"/>
          <w:gallery w:val="placeholder"/>
        </w:category>
        <w:types>
          <w:type w:val="bbPlcHdr"/>
        </w:types>
        <w:behaviors>
          <w:behavior w:val="content"/>
        </w:behaviors>
        <w:guid w:val="{C354DCE3-1A5C-4E80-8B92-B5F0D40929B9}"/>
      </w:docPartPr>
      <w:docPartBody>
        <w:p w:rsidR="00E30B94" w:rsidRDefault="00FA63E8" w:rsidP="00E30B94">
          <w:pPr>
            <w:pStyle w:val="416B4CED839B428FB2F05EAC138BAFFA"/>
          </w:pPr>
          <w:r w:rsidRPr="00356D9E">
            <w:rPr>
              <w:rStyle w:val="PlaceholderText"/>
              <w:rFonts w:ascii="Franklin Gothic Book" w:hAnsi="Franklin Gothic Book"/>
              <w:sz w:val="20"/>
              <w:szCs w:val="20"/>
            </w:rPr>
            <w:t>Click here to enter text.</w:t>
          </w:r>
        </w:p>
      </w:docPartBody>
    </w:docPart>
    <w:docPart>
      <w:docPartPr>
        <w:name w:val="61F148562C1C4CCEBFC8964E571DD342"/>
        <w:category>
          <w:name w:val="General"/>
          <w:gallery w:val="placeholder"/>
        </w:category>
        <w:types>
          <w:type w:val="bbPlcHdr"/>
        </w:types>
        <w:behaviors>
          <w:behavior w:val="content"/>
        </w:behaviors>
        <w:guid w:val="{ED26D682-E223-42EC-B8B7-82FFE3618478}"/>
      </w:docPartPr>
      <w:docPartBody>
        <w:p w:rsidR="00E30B94" w:rsidRDefault="00FA63E8" w:rsidP="00E30B94">
          <w:pPr>
            <w:pStyle w:val="61F148562C1C4CCEBFC8964E571DD342"/>
          </w:pPr>
          <w:r w:rsidRPr="00356D9E">
            <w:rPr>
              <w:rStyle w:val="PlaceholderText"/>
              <w:rFonts w:ascii="Franklin Gothic Book" w:hAnsi="Franklin Gothic Book"/>
              <w:sz w:val="20"/>
              <w:szCs w:val="20"/>
            </w:rPr>
            <w:t>Click here to enter text.</w:t>
          </w:r>
        </w:p>
      </w:docPartBody>
    </w:docPart>
    <w:docPart>
      <w:docPartPr>
        <w:name w:val="FD5D5C1FF6F84DA3A360209D1C3AB819"/>
        <w:category>
          <w:name w:val="General"/>
          <w:gallery w:val="placeholder"/>
        </w:category>
        <w:types>
          <w:type w:val="bbPlcHdr"/>
        </w:types>
        <w:behaviors>
          <w:behavior w:val="content"/>
        </w:behaviors>
        <w:guid w:val="{7389724E-0BA2-4A62-80D2-A1AA252C0AEA}"/>
      </w:docPartPr>
      <w:docPartBody>
        <w:p w:rsidR="0058250C" w:rsidRDefault="00FA63E8" w:rsidP="0058250C">
          <w:pPr>
            <w:pStyle w:val="FD5D5C1FF6F84DA3A360209D1C3AB819"/>
          </w:pPr>
          <w:r w:rsidRPr="00356D9E">
            <w:rPr>
              <w:rStyle w:val="PlaceholderText"/>
              <w:rFonts w:ascii="Franklin Gothic Book" w:hAnsi="Franklin Gothic Book"/>
              <w:sz w:val="20"/>
              <w:szCs w:val="20"/>
            </w:rPr>
            <w:t>Name.</w:t>
          </w:r>
        </w:p>
      </w:docPartBody>
    </w:docPart>
    <w:docPart>
      <w:docPartPr>
        <w:name w:val="85DCC045096F4CDDAEBE08DB7544A2EE"/>
        <w:category>
          <w:name w:val="General"/>
          <w:gallery w:val="placeholder"/>
        </w:category>
        <w:types>
          <w:type w:val="bbPlcHdr"/>
        </w:types>
        <w:behaviors>
          <w:behavior w:val="content"/>
        </w:behaviors>
        <w:guid w:val="{79889224-A66A-497E-8303-6F897ABA17EB}"/>
      </w:docPartPr>
      <w:docPartBody>
        <w:p w:rsidR="0058250C" w:rsidRDefault="00FA63E8" w:rsidP="0058250C">
          <w:pPr>
            <w:pStyle w:val="85DCC045096F4CDDAEBE08DB7544A2EE"/>
          </w:pPr>
          <w:r w:rsidRPr="00356D9E">
            <w:rPr>
              <w:rFonts w:ascii="Franklin Gothic Book" w:hAnsi="Franklin Gothic Book"/>
              <w:color w:val="808080"/>
              <w:sz w:val="20"/>
              <w:szCs w:val="20"/>
            </w:rPr>
            <w:t>Date.</w:t>
          </w:r>
        </w:p>
      </w:docPartBody>
    </w:docPart>
    <w:docPart>
      <w:docPartPr>
        <w:name w:val="7DDDF7FF246C4BEEB6EF89F7FC322AEE"/>
        <w:category>
          <w:name w:val="General"/>
          <w:gallery w:val="placeholder"/>
        </w:category>
        <w:types>
          <w:type w:val="bbPlcHdr"/>
        </w:types>
        <w:behaviors>
          <w:behavior w:val="content"/>
        </w:behaviors>
        <w:guid w:val="{02FE252A-E3B0-4CC1-B5E9-F3EAA2AF1403}"/>
      </w:docPartPr>
      <w:docPartBody>
        <w:p w:rsidR="0058250C" w:rsidRDefault="00FA63E8" w:rsidP="0058250C">
          <w:pPr>
            <w:pStyle w:val="7DDDF7FF246C4BEEB6EF89F7FC322AEE"/>
          </w:pPr>
          <w:r w:rsidRPr="00356D9E">
            <w:rPr>
              <w:rFonts w:ascii="Franklin Gothic Book" w:hAnsi="Franklin Gothic Book"/>
              <w:color w:val="808080"/>
              <w:sz w:val="20"/>
              <w:szCs w:val="20"/>
            </w:rPr>
            <w:t>Date.</w:t>
          </w:r>
        </w:p>
      </w:docPartBody>
    </w:docPart>
    <w:docPart>
      <w:docPartPr>
        <w:name w:val="4D3DDACFB315474CAEC127F25A513710"/>
        <w:category>
          <w:name w:val="General"/>
          <w:gallery w:val="placeholder"/>
        </w:category>
        <w:types>
          <w:type w:val="bbPlcHdr"/>
        </w:types>
        <w:behaviors>
          <w:behavior w:val="content"/>
        </w:behaviors>
        <w:guid w:val="{8AF3E1EE-CE18-43C0-9DC9-CF0B9FC1AD67}"/>
      </w:docPartPr>
      <w:docPartBody>
        <w:p w:rsidR="0058250C" w:rsidRDefault="00FA63E8" w:rsidP="0058250C">
          <w:pPr>
            <w:pStyle w:val="4D3DDACFB315474CAEC127F25A513710"/>
          </w:pPr>
          <w:r w:rsidRPr="00356D9E">
            <w:rPr>
              <w:rStyle w:val="PlaceholderText"/>
              <w:rFonts w:ascii="Franklin Gothic Book" w:hAnsi="Franklin Gothic Book"/>
              <w:sz w:val="20"/>
              <w:szCs w:val="20"/>
            </w:rPr>
            <w:t>Subject.</w:t>
          </w:r>
        </w:p>
      </w:docPartBody>
    </w:docPart>
    <w:docPart>
      <w:docPartPr>
        <w:name w:val="12DD5C65DD22426BB37C5DD352F07BF6"/>
        <w:category>
          <w:name w:val="General"/>
          <w:gallery w:val="placeholder"/>
        </w:category>
        <w:types>
          <w:type w:val="bbPlcHdr"/>
        </w:types>
        <w:behaviors>
          <w:behavior w:val="content"/>
        </w:behaviors>
        <w:guid w:val="{BE7D5F88-E73F-458E-B31C-CA6E1FD7FEC3}"/>
      </w:docPartPr>
      <w:docPartBody>
        <w:p w:rsidR="0058250C" w:rsidRDefault="00FA63E8" w:rsidP="0058250C">
          <w:pPr>
            <w:pStyle w:val="12DD5C65DD22426BB37C5DD352F07BF6"/>
          </w:pPr>
          <w:r w:rsidRPr="00356D9E">
            <w:rPr>
              <w:rStyle w:val="PlaceholderText"/>
              <w:rFonts w:ascii="Franklin Gothic Book" w:hAnsi="Franklin Gothic Book"/>
              <w:sz w:val="20"/>
              <w:szCs w:val="20"/>
            </w:rPr>
            <w:t>Qualification.</w:t>
          </w:r>
        </w:p>
      </w:docPartBody>
    </w:docPart>
    <w:docPart>
      <w:docPartPr>
        <w:name w:val="D08E1AF83409418481081EB3FBAEFB17"/>
        <w:category>
          <w:name w:val="General"/>
          <w:gallery w:val="placeholder"/>
        </w:category>
        <w:types>
          <w:type w:val="bbPlcHdr"/>
        </w:types>
        <w:behaviors>
          <w:behavior w:val="content"/>
        </w:behaviors>
        <w:guid w:val="{8C3FC237-5222-458B-8A93-2170AE8994AA}"/>
      </w:docPartPr>
      <w:docPartBody>
        <w:p w:rsidR="0058250C" w:rsidRDefault="00FA63E8" w:rsidP="0058250C">
          <w:pPr>
            <w:pStyle w:val="D08E1AF83409418481081EB3FBAEFB17"/>
          </w:pPr>
          <w:r w:rsidRPr="00356D9E">
            <w:rPr>
              <w:rStyle w:val="PlaceholderText"/>
              <w:rFonts w:ascii="Franklin Gothic Book" w:hAnsi="Franklin Gothic Book"/>
              <w:sz w:val="20"/>
              <w:szCs w:val="20"/>
            </w:rPr>
            <w:t>Grade.</w:t>
          </w:r>
        </w:p>
      </w:docPartBody>
    </w:docPart>
    <w:docPart>
      <w:docPartPr>
        <w:name w:val="673B6CF4EE3E4F1E943A1CC9917943E7"/>
        <w:category>
          <w:name w:val="General"/>
          <w:gallery w:val="placeholder"/>
        </w:category>
        <w:types>
          <w:type w:val="bbPlcHdr"/>
        </w:types>
        <w:behaviors>
          <w:behavior w:val="content"/>
        </w:behaviors>
        <w:guid w:val="{C0B79D98-A353-4068-B32C-25A6EB9C8970}"/>
      </w:docPartPr>
      <w:docPartBody>
        <w:p w:rsidR="00B811DE" w:rsidRDefault="00FA63E8" w:rsidP="00B811DE">
          <w:pPr>
            <w:pStyle w:val="673B6CF4EE3E4F1E943A1CC9917943E7"/>
          </w:pPr>
          <w:r w:rsidRPr="00356D9E">
            <w:rPr>
              <w:rStyle w:val="PlaceholderText"/>
              <w:rFonts w:ascii="Franklin Gothic Book" w:hAnsi="Franklin Gothic Book"/>
              <w:sz w:val="20"/>
              <w:szCs w:val="20"/>
            </w:rPr>
            <w:t>Name.</w:t>
          </w:r>
        </w:p>
      </w:docPartBody>
    </w:docPart>
    <w:docPart>
      <w:docPartPr>
        <w:name w:val="9672397DC46D43678B1F6750498A4074"/>
        <w:category>
          <w:name w:val="General"/>
          <w:gallery w:val="placeholder"/>
        </w:category>
        <w:types>
          <w:type w:val="bbPlcHdr"/>
        </w:types>
        <w:behaviors>
          <w:behavior w:val="content"/>
        </w:behaviors>
        <w:guid w:val="{66C83590-3D61-4F60-9DA3-BABB563A05A8}"/>
      </w:docPartPr>
      <w:docPartBody>
        <w:p w:rsidR="00B811DE" w:rsidRDefault="00FA63E8" w:rsidP="00B811DE">
          <w:pPr>
            <w:pStyle w:val="9672397DC46D43678B1F6750498A4074"/>
          </w:pPr>
          <w:r w:rsidRPr="00356D9E">
            <w:rPr>
              <w:rFonts w:ascii="Franklin Gothic Book" w:hAnsi="Franklin Gothic Book"/>
              <w:color w:val="808080"/>
              <w:sz w:val="20"/>
              <w:szCs w:val="20"/>
            </w:rPr>
            <w:t>Date.</w:t>
          </w:r>
        </w:p>
      </w:docPartBody>
    </w:docPart>
    <w:docPart>
      <w:docPartPr>
        <w:name w:val="F78B98CCD2E64675907FF55EB50BB8B4"/>
        <w:category>
          <w:name w:val="General"/>
          <w:gallery w:val="placeholder"/>
        </w:category>
        <w:types>
          <w:type w:val="bbPlcHdr"/>
        </w:types>
        <w:behaviors>
          <w:behavior w:val="content"/>
        </w:behaviors>
        <w:guid w:val="{017096BE-65CD-4D29-9536-0708FC2C0CE8}"/>
      </w:docPartPr>
      <w:docPartBody>
        <w:p w:rsidR="00B811DE" w:rsidRDefault="00FA63E8" w:rsidP="00B811DE">
          <w:pPr>
            <w:pStyle w:val="F78B98CCD2E64675907FF55EB50BB8B4"/>
          </w:pPr>
          <w:r w:rsidRPr="00356D9E">
            <w:rPr>
              <w:rFonts w:ascii="Franklin Gothic Book" w:hAnsi="Franklin Gothic Book"/>
              <w:color w:val="808080"/>
              <w:sz w:val="20"/>
              <w:szCs w:val="20"/>
            </w:rPr>
            <w:t>Date.</w:t>
          </w:r>
        </w:p>
      </w:docPartBody>
    </w:docPart>
    <w:docPart>
      <w:docPartPr>
        <w:name w:val="56B11BBF2C9642DB82FE2C92371F60EF"/>
        <w:category>
          <w:name w:val="General"/>
          <w:gallery w:val="placeholder"/>
        </w:category>
        <w:types>
          <w:type w:val="bbPlcHdr"/>
        </w:types>
        <w:behaviors>
          <w:behavior w:val="content"/>
        </w:behaviors>
        <w:guid w:val="{12BBF0E3-999D-491E-AC82-BFE6F32EFEF6}"/>
      </w:docPartPr>
      <w:docPartBody>
        <w:p w:rsidR="00B811DE" w:rsidRDefault="00FA63E8" w:rsidP="00B811DE">
          <w:pPr>
            <w:pStyle w:val="56B11BBF2C9642DB82FE2C92371F60EF"/>
          </w:pPr>
          <w:r w:rsidRPr="00356D9E">
            <w:rPr>
              <w:rStyle w:val="PlaceholderText"/>
              <w:rFonts w:ascii="Franklin Gothic Book" w:hAnsi="Franklin Gothic Book"/>
              <w:sz w:val="20"/>
              <w:szCs w:val="20"/>
            </w:rPr>
            <w:t>Subject.</w:t>
          </w:r>
        </w:p>
      </w:docPartBody>
    </w:docPart>
    <w:docPart>
      <w:docPartPr>
        <w:name w:val="1E5999E800D841439CAE891E88036128"/>
        <w:category>
          <w:name w:val="General"/>
          <w:gallery w:val="placeholder"/>
        </w:category>
        <w:types>
          <w:type w:val="bbPlcHdr"/>
        </w:types>
        <w:behaviors>
          <w:behavior w:val="content"/>
        </w:behaviors>
        <w:guid w:val="{10B6E73A-D94E-406D-8908-FA804DD94892}"/>
      </w:docPartPr>
      <w:docPartBody>
        <w:p w:rsidR="00B811DE" w:rsidRDefault="00FA63E8" w:rsidP="00B811DE">
          <w:pPr>
            <w:pStyle w:val="1E5999E800D841439CAE891E88036128"/>
          </w:pPr>
          <w:r w:rsidRPr="00356D9E">
            <w:rPr>
              <w:rStyle w:val="PlaceholderText"/>
              <w:rFonts w:ascii="Franklin Gothic Book" w:hAnsi="Franklin Gothic Book"/>
              <w:sz w:val="20"/>
              <w:szCs w:val="20"/>
            </w:rPr>
            <w:t>Qualification.</w:t>
          </w:r>
        </w:p>
      </w:docPartBody>
    </w:docPart>
    <w:docPart>
      <w:docPartPr>
        <w:name w:val="BF608909D2AF459EB970690825E6EC7E"/>
        <w:category>
          <w:name w:val="General"/>
          <w:gallery w:val="placeholder"/>
        </w:category>
        <w:types>
          <w:type w:val="bbPlcHdr"/>
        </w:types>
        <w:behaviors>
          <w:behavior w:val="content"/>
        </w:behaviors>
        <w:guid w:val="{8E4AED0D-CF8C-49B2-8F5B-EA4F559AB60A}"/>
      </w:docPartPr>
      <w:docPartBody>
        <w:p w:rsidR="00B811DE" w:rsidRDefault="00FA63E8" w:rsidP="00B811DE">
          <w:pPr>
            <w:pStyle w:val="BF608909D2AF459EB970690825E6EC7E"/>
          </w:pPr>
          <w:r w:rsidRPr="00356D9E">
            <w:rPr>
              <w:rStyle w:val="PlaceholderText"/>
              <w:rFonts w:ascii="Franklin Gothic Book" w:hAnsi="Franklin Gothic Book"/>
              <w:sz w:val="20"/>
              <w:szCs w:val="20"/>
            </w:rPr>
            <w:t>Grade.</w:t>
          </w:r>
        </w:p>
      </w:docPartBody>
    </w:docPart>
    <w:docPart>
      <w:docPartPr>
        <w:name w:val="4582D4E4DAC14FAAAB875A0BCC3CE3DF"/>
        <w:category>
          <w:name w:val="General"/>
          <w:gallery w:val="placeholder"/>
        </w:category>
        <w:types>
          <w:type w:val="bbPlcHdr"/>
        </w:types>
        <w:behaviors>
          <w:behavior w:val="content"/>
        </w:behaviors>
        <w:guid w:val="{CE7A220B-03E7-4DC4-9ACB-ECFB23637509}"/>
      </w:docPartPr>
      <w:docPartBody>
        <w:p w:rsidR="00B811DE" w:rsidRDefault="00FA63E8" w:rsidP="00B811DE">
          <w:pPr>
            <w:pStyle w:val="4582D4E4DAC14FAAAB875A0BCC3CE3DF"/>
          </w:pPr>
          <w:r w:rsidRPr="00356D9E">
            <w:rPr>
              <w:rStyle w:val="PlaceholderText"/>
              <w:rFonts w:ascii="Franklin Gothic Book" w:hAnsi="Franklin Gothic Book"/>
              <w:sz w:val="20"/>
              <w:szCs w:val="20"/>
            </w:rPr>
            <w:t>Name.</w:t>
          </w:r>
        </w:p>
      </w:docPartBody>
    </w:docPart>
    <w:docPart>
      <w:docPartPr>
        <w:name w:val="9314242B7DB740059D8A22D2AAC7D507"/>
        <w:category>
          <w:name w:val="General"/>
          <w:gallery w:val="placeholder"/>
        </w:category>
        <w:types>
          <w:type w:val="bbPlcHdr"/>
        </w:types>
        <w:behaviors>
          <w:behavior w:val="content"/>
        </w:behaviors>
        <w:guid w:val="{57ACBA2B-CA27-4879-903C-8418C5B0649C}"/>
      </w:docPartPr>
      <w:docPartBody>
        <w:p w:rsidR="00B811DE" w:rsidRDefault="00FA63E8" w:rsidP="00B811DE">
          <w:pPr>
            <w:pStyle w:val="9314242B7DB740059D8A22D2AAC7D507"/>
          </w:pPr>
          <w:r w:rsidRPr="00356D9E">
            <w:rPr>
              <w:rFonts w:ascii="Franklin Gothic Book" w:hAnsi="Franklin Gothic Book"/>
              <w:color w:val="808080"/>
              <w:sz w:val="20"/>
              <w:szCs w:val="20"/>
            </w:rPr>
            <w:t>Date.</w:t>
          </w:r>
        </w:p>
      </w:docPartBody>
    </w:docPart>
    <w:docPart>
      <w:docPartPr>
        <w:name w:val="63D356CC6CD0448CA39A2D38405E9E04"/>
        <w:category>
          <w:name w:val="General"/>
          <w:gallery w:val="placeholder"/>
        </w:category>
        <w:types>
          <w:type w:val="bbPlcHdr"/>
        </w:types>
        <w:behaviors>
          <w:behavior w:val="content"/>
        </w:behaviors>
        <w:guid w:val="{11461913-AC19-4DFC-BA32-CC2BCB0F998E}"/>
      </w:docPartPr>
      <w:docPartBody>
        <w:p w:rsidR="00B811DE" w:rsidRDefault="00FA63E8" w:rsidP="00B811DE">
          <w:pPr>
            <w:pStyle w:val="63D356CC6CD0448CA39A2D38405E9E04"/>
          </w:pPr>
          <w:r w:rsidRPr="00356D9E">
            <w:rPr>
              <w:rFonts w:ascii="Franklin Gothic Book" w:hAnsi="Franklin Gothic Book"/>
              <w:color w:val="808080"/>
              <w:sz w:val="20"/>
              <w:szCs w:val="20"/>
            </w:rPr>
            <w:t>Date.</w:t>
          </w:r>
        </w:p>
      </w:docPartBody>
    </w:docPart>
    <w:docPart>
      <w:docPartPr>
        <w:name w:val="DB923E783F6147039515D5D47FF1BFB3"/>
        <w:category>
          <w:name w:val="General"/>
          <w:gallery w:val="placeholder"/>
        </w:category>
        <w:types>
          <w:type w:val="bbPlcHdr"/>
        </w:types>
        <w:behaviors>
          <w:behavior w:val="content"/>
        </w:behaviors>
        <w:guid w:val="{935FFA89-D001-47AF-9984-CA8E80DFFBBB}"/>
      </w:docPartPr>
      <w:docPartBody>
        <w:p w:rsidR="00B811DE" w:rsidRDefault="00FA63E8" w:rsidP="00B811DE">
          <w:pPr>
            <w:pStyle w:val="DB923E783F6147039515D5D47FF1BFB3"/>
          </w:pPr>
          <w:r w:rsidRPr="00356D9E">
            <w:rPr>
              <w:rStyle w:val="PlaceholderText"/>
              <w:rFonts w:ascii="Franklin Gothic Book" w:hAnsi="Franklin Gothic Book"/>
              <w:sz w:val="20"/>
              <w:szCs w:val="20"/>
            </w:rPr>
            <w:t>Subject.</w:t>
          </w:r>
        </w:p>
      </w:docPartBody>
    </w:docPart>
    <w:docPart>
      <w:docPartPr>
        <w:name w:val="3B35324396BA4DBBA3741BDF3A584A20"/>
        <w:category>
          <w:name w:val="General"/>
          <w:gallery w:val="placeholder"/>
        </w:category>
        <w:types>
          <w:type w:val="bbPlcHdr"/>
        </w:types>
        <w:behaviors>
          <w:behavior w:val="content"/>
        </w:behaviors>
        <w:guid w:val="{A5198B64-7148-4486-9F14-4204C06458F5}"/>
      </w:docPartPr>
      <w:docPartBody>
        <w:p w:rsidR="00B811DE" w:rsidRDefault="00FA63E8" w:rsidP="00B811DE">
          <w:pPr>
            <w:pStyle w:val="3B35324396BA4DBBA3741BDF3A584A20"/>
          </w:pPr>
          <w:r w:rsidRPr="00356D9E">
            <w:rPr>
              <w:rStyle w:val="PlaceholderText"/>
              <w:rFonts w:ascii="Franklin Gothic Book" w:hAnsi="Franklin Gothic Book"/>
              <w:sz w:val="20"/>
              <w:szCs w:val="20"/>
            </w:rPr>
            <w:t>Qualification.</w:t>
          </w:r>
        </w:p>
      </w:docPartBody>
    </w:docPart>
    <w:docPart>
      <w:docPartPr>
        <w:name w:val="0D439FE151C24319B3659873165284CA"/>
        <w:category>
          <w:name w:val="General"/>
          <w:gallery w:val="placeholder"/>
        </w:category>
        <w:types>
          <w:type w:val="bbPlcHdr"/>
        </w:types>
        <w:behaviors>
          <w:behavior w:val="content"/>
        </w:behaviors>
        <w:guid w:val="{8BE58BBC-A30D-405A-BD7D-48C3D57F5F0C}"/>
      </w:docPartPr>
      <w:docPartBody>
        <w:p w:rsidR="00B811DE" w:rsidRDefault="00FA63E8" w:rsidP="00B811DE">
          <w:pPr>
            <w:pStyle w:val="0D439FE151C24319B3659873165284CA"/>
          </w:pPr>
          <w:r w:rsidRPr="00356D9E">
            <w:rPr>
              <w:rStyle w:val="PlaceholderText"/>
              <w:rFonts w:ascii="Franklin Gothic Book" w:hAnsi="Franklin Gothic Book"/>
              <w:sz w:val="20"/>
              <w:szCs w:val="20"/>
            </w:rPr>
            <w:t>Grade.</w:t>
          </w:r>
        </w:p>
      </w:docPartBody>
    </w:docPart>
    <w:docPart>
      <w:docPartPr>
        <w:name w:val="C016AAD3F1034153AB1BC99FA4FACA4A"/>
        <w:category>
          <w:name w:val="General"/>
          <w:gallery w:val="placeholder"/>
        </w:category>
        <w:types>
          <w:type w:val="bbPlcHdr"/>
        </w:types>
        <w:behaviors>
          <w:behavior w:val="content"/>
        </w:behaviors>
        <w:guid w:val="{76CD497C-D9D4-401C-AF8C-B2E629BF8142}"/>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E839F45C30B1472AB253A03CCB099239"/>
        <w:category>
          <w:name w:val="General"/>
          <w:gallery w:val="placeholder"/>
        </w:category>
        <w:types>
          <w:type w:val="bbPlcHdr"/>
        </w:types>
        <w:behaviors>
          <w:behavior w:val="content"/>
        </w:behaviors>
        <w:guid w:val="{96735EFB-7722-45AA-802B-E99A91046705}"/>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1F2258691EA842DE8E4EBE1CDA04FC1B"/>
        <w:category>
          <w:name w:val="General"/>
          <w:gallery w:val="placeholder"/>
        </w:category>
        <w:types>
          <w:type w:val="bbPlcHdr"/>
        </w:types>
        <w:behaviors>
          <w:behavior w:val="content"/>
        </w:behaviors>
        <w:guid w:val="{F3D38769-9792-498D-9A14-B485169CE963}"/>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A2704BEDEF714B3AB69A3866FA19964D"/>
        <w:category>
          <w:name w:val="General"/>
          <w:gallery w:val="placeholder"/>
        </w:category>
        <w:types>
          <w:type w:val="bbPlcHdr"/>
        </w:types>
        <w:behaviors>
          <w:behavior w:val="content"/>
        </w:behaviors>
        <w:guid w:val="{B12FB059-F64D-4C7B-A876-6AAC00F9A99E}"/>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FC4FCF8E693449F98D2C6B4B33594495"/>
        <w:category>
          <w:name w:val="General"/>
          <w:gallery w:val="placeholder"/>
        </w:category>
        <w:types>
          <w:type w:val="bbPlcHdr"/>
        </w:types>
        <w:behaviors>
          <w:behavior w:val="content"/>
        </w:behaviors>
        <w:guid w:val="{EB99F063-AA48-4604-875C-3635C9279EDA}"/>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C80183237D3844A8A8529BF2FC0C543C"/>
        <w:category>
          <w:name w:val="General"/>
          <w:gallery w:val="placeholder"/>
        </w:category>
        <w:types>
          <w:type w:val="bbPlcHdr"/>
        </w:types>
        <w:behaviors>
          <w:behavior w:val="content"/>
        </w:behaviors>
        <w:guid w:val="{1C339A2C-11F5-48FA-B850-8890D41FB926}"/>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77FE8ADD64DC4CB0B4797D1E1FB646CA"/>
        <w:category>
          <w:name w:val="General"/>
          <w:gallery w:val="placeholder"/>
        </w:category>
        <w:types>
          <w:type w:val="bbPlcHdr"/>
        </w:types>
        <w:behaviors>
          <w:behavior w:val="content"/>
        </w:behaviors>
        <w:guid w:val="{1FD023CE-C610-44F9-A200-C7317CC462C0}"/>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741DC3F24D8548D18B4C8E05EAAFAED7"/>
        <w:category>
          <w:name w:val="General"/>
          <w:gallery w:val="placeholder"/>
        </w:category>
        <w:types>
          <w:type w:val="bbPlcHdr"/>
        </w:types>
        <w:behaviors>
          <w:behavior w:val="content"/>
        </w:behaviors>
        <w:guid w:val="{0CCDF470-1B75-4BB1-9346-E99C8755E620}"/>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53256F6EDC674A59BFB40AC13AAEC372"/>
        <w:category>
          <w:name w:val="General"/>
          <w:gallery w:val="placeholder"/>
        </w:category>
        <w:types>
          <w:type w:val="bbPlcHdr"/>
        </w:types>
        <w:behaviors>
          <w:behavior w:val="content"/>
        </w:behaviors>
        <w:guid w:val="{6ACE891B-95DA-47F6-A994-14AABA436C41}"/>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0C9DD36559004B9A9C06D609AF7BBD30"/>
        <w:category>
          <w:name w:val="General"/>
          <w:gallery w:val="placeholder"/>
        </w:category>
        <w:types>
          <w:type w:val="bbPlcHdr"/>
        </w:types>
        <w:behaviors>
          <w:behavior w:val="content"/>
        </w:behaviors>
        <w:guid w:val="{6EDCF9DD-4E24-4001-BDB5-DD94914C4311}"/>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908936F9C6E04D74ADF03C0F20F89D67"/>
        <w:category>
          <w:name w:val="General"/>
          <w:gallery w:val="placeholder"/>
        </w:category>
        <w:types>
          <w:type w:val="bbPlcHdr"/>
        </w:types>
        <w:behaviors>
          <w:behavior w:val="content"/>
        </w:behaviors>
        <w:guid w:val="{4728EE47-7F91-420D-9B71-F32802B0925C}"/>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FF860239FA9040DD878243ED907E690F"/>
        <w:category>
          <w:name w:val="General"/>
          <w:gallery w:val="placeholder"/>
        </w:category>
        <w:types>
          <w:type w:val="bbPlcHdr"/>
        </w:types>
        <w:behaviors>
          <w:behavior w:val="content"/>
        </w:behaviors>
        <w:guid w:val="{2D0B35DE-DB38-4C6E-8434-A6D1D366BF48}"/>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FE87A85E60AF45F5B37CC7E96FE0BE55"/>
        <w:category>
          <w:name w:val="General"/>
          <w:gallery w:val="placeholder"/>
        </w:category>
        <w:types>
          <w:type w:val="bbPlcHdr"/>
        </w:types>
        <w:behaviors>
          <w:behavior w:val="content"/>
        </w:behaviors>
        <w:guid w:val="{BA3C21CD-5F9D-4274-B254-FF4A9D4D4B84}"/>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19E4C707E59541639EE7793B3AB9AABF"/>
        <w:category>
          <w:name w:val="General"/>
          <w:gallery w:val="placeholder"/>
        </w:category>
        <w:types>
          <w:type w:val="bbPlcHdr"/>
        </w:types>
        <w:behaviors>
          <w:behavior w:val="content"/>
        </w:behaviors>
        <w:guid w:val="{B3DA12BD-0BC0-4DF7-A4B5-421C1AD07B88}"/>
      </w:docPartPr>
      <w:docPartBody>
        <w:p w:rsidR="00B811DE" w:rsidRDefault="00FA63E8">
          <w:r w:rsidRPr="00356D9E">
            <w:rPr>
              <w:rStyle w:val="PlaceholderText"/>
              <w:rFonts w:ascii="Franklin Gothic Book" w:hAnsi="Franklin Gothic Book"/>
              <w:sz w:val="20"/>
              <w:szCs w:val="20"/>
            </w:rPr>
            <w:t>Click here to enter text.</w:t>
          </w:r>
        </w:p>
      </w:docPartBody>
    </w:docPart>
    <w:docPart>
      <w:docPartPr>
        <w:name w:val="004EC2C51A2849BCBC520A4AB2D75D33"/>
        <w:category>
          <w:name w:val="General"/>
          <w:gallery w:val="placeholder"/>
        </w:category>
        <w:types>
          <w:type w:val="bbPlcHdr"/>
        </w:types>
        <w:behaviors>
          <w:behavior w:val="content"/>
        </w:behaviors>
        <w:guid w:val="{066ECD5F-0D50-4EF7-91F0-A49FCA98BFFC}"/>
      </w:docPartPr>
      <w:docPartBody>
        <w:p w:rsidR="00FA63E8" w:rsidRDefault="00FA63E8">
          <w:r w:rsidRPr="00110E19">
            <w:rPr>
              <w:rStyle w:val="PlaceholderText"/>
              <w:rFonts w:ascii="Franklin Gothic Book" w:hAnsi="Franklin Gothic Book"/>
              <w:sz w:val="20"/>
              <w:szCs w:val="20"/>
            </w:rPr>
            <w:t>Click here to enter text.</w:t>
          </w:r>
        </w:p>
      </w:docPartBody>
    </w:docPart>
    <w:docPart>
      <w:docPartPr>
        <w:name w:val="DB8DD9C1CAF34D92B496DDB85DF937E6"/>
        <w:category>
          <w:name w:val="General"/>
          <w:gallery w:val="placeholder"/>
        </w:category>
        <w:types>
          <w:type w:val="bbPlcHdr"/>
        </w:types>
        <w:behaviors>
          <w:behavior w:val="content"/>
        </w:behaviors>
        <w:guid w:val="{4FDC00BA-F361-454F-8C9C-C80FDF38A48B}"/>
      </w:docPartPr>
      <w:docPartBody>
        <w:p w:rsidR="00FA63E8" w:rsidRDefault="00FA63E8">
          <w:r w:rsidRPr="00110E19">
            <w:rPr>
              <w:rStyle w:val="PlaceholderText"/>
              <w:rFonts w:ascii="Franklin Gothic Book" w:hAnsi="Franklin Gothic Book"/>
              <w:sz w:val="20"/>
              <w:szCs w:val="20"/>
            </w:rPr>
            <w:t>Click here to enter text.</w:t>
          </w:r>
        </w:p>
      </w:docPartBody>
    </w:docPart>
    <w:docPart>
      <w:docPartPr>
        <w:name w:val="EDA6FA2E47D34E7D8D9B9F5EB6CD5B45"/>
        <w:category>
          <w:name w:val="General"/>
          <w:gallery w:val="placeholder"/>
        </w:category>
        <w:types>
          <w:type w:val="bbPlcHdr"/>
        </w:types>
        <w:behaviors>
          <w:behavior w:val="content"/>
        </w:behaviors>
        <w:guid w:val="{CE91B06E-9B8B-4691-B8A9-401D6F61AD71}"/>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BA268735D7744E1E80FDA948972883C9"/>
        <w:category>
          <w:name w:val="General"/>
          <w:gallery w:val="placeholder"/>
        </w:category>
        <w:types>
          <w:type w:val="bbPlcHdr"/>
        </w:types>
        <w:behaviors>
          <w:behavior w:val="content"/>
        </w:behaviors>
        <w:guid w:val="{BA459A0F-23E5-4F1C-9A6B-945F1E409B77}"/>
      </w:docPartPr>
      <w:docPartBody>
        <w:p w:rsidR="00FA63E8" w:rsidRDefault="00FA63E8">
          <w:r w:rsidRPr="00CD26CE">
            <w:rPr>
              <w:rFonts w:ascii="Franklin Gothic Book" w:hAnsi="Franklin Gothic Book"/>
              <w:color w:val="808080"/>
              <w:sz w:val="20"/>
              <w:szCs w:val="20"/>
            </w:rPr>
            <w:t>Click here to enter a date.</w:t>
          </w:r>
        </w:p>
      </w:docPartBody>
    </w:docPart>
    <w:docPart>
      <w:docPartPr>
        <w:name w:val="D0574A5B2928432ABA64DD869FF396AE"/>
        <w:category>
          <w:name w:val="General"/>
          <w:gallery w:val="placeholder"/>
        </w:category>
        <w:types>
          <w:type w:val="bbPlcHdr"/>
        </w:types>
        <w:behaviors>
          <w:behavior w:val="content"/>
        </w:behaviors>
        <w:guid w:val="{773CC923-D1C6-4292-87A2-107E17C8AA02}"/>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A2FC9A06A764425290ABB884EE0D9790"/>
        <w:category>
          <w:name w:val="General"/>
          <w:gallery w:val="placeholder"/>
        </w:category>
        <w:types>
          <w:type w:val="bbPlcHdr"/>
        </w:types>
        <w:behaviors>
          <w:behavior w:val="content"/>
        </w:behaviors>
        <w:guid w:val="{62AD3679-38B8-4D8C-A584-AB64C66A6B8A}"/>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7899FFAA890D4AFC97455B1EE823CB3C"/>
        <w:category>
          <w:name w:val="General"/>
          <w:gallery w:val="placeholder"/>
        </w:category>
        <w:types>
          <w:type w:val="bbPlcHdr"/>
        </w:types>
        <w:behaviors>
          <w:behavior w:val="content"/>
        </w:behaviors>
        <w:guid w:val="{3244742E-6F30-4141-A0DD-BE089420343A}"/>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27AA6D7EB44E44E3914C504B9267E4A0"/>
        <w:category>
          <w:name w:val="General"/>
          <w:gallery w:val="placeholder"/>
        </w:category>
        <w:types>
          <w:type w:val="bbPlcHdr"/>
        </w:types>
        <w:behaviors>
          <w:behavior w:val="content"/>
        </w:behaviors>
        <w:guid w:val="{C18E9003-93D9-4667-88EF-B2FABC3B2EEF}"/>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EB4FE24392D94F7AB585BCE578CC05D7"/>
        <w:category>
          <w:name w:val="General"/>
          <w:gallery w:val="placeholder"/>
        </w:category>
        <w:types>
          <w:type w:val="bbPlcHdr"/>
        </w:types>
        <w:behaviors>
          <w:behavior w:val="content"/>
        </w:behaviors>
        <w:guid w:val="{5370D846-B680-47A9-8F72-1BFACE8A3519}"/>
      </w:docPartPr>
      <w:docPartBody>
        <w:p w:rsidR="00FA63E8" w:rsidRDefault="00FA63E8">
          <w:r w:rsidRPr="002052CA">
            <w:rPr>
              <w:rStyle w:val="PlaceholderText"/>
              <w:rFonts w:ascii="Franklin Gothic Book" w:hAnsi="Franklin Gothic Book"/>
              <w:b/>
              <w:sz w:val="20"/>
              <w:szCs w:val="20"/>
            </w:rPr>
            <w:t>Other:</w:t>
          </w:r>
          <w:r>
            <w:rPr>
              <w:rStyle w:val="PlaceholderText"/>
              <w:rFonts w:ascii="Franklin Gothic Book" w:hAnsi="Franklin Gothic Book"/>
              <w:sz w:val="20"/>
              <w:szCs w:val="20"/>
            </w:rPr>
            <w:t xml:space="preserve"> (Please specify)</w:t>
          </w:r>
          <w:r w:rsidRPr="00356D9E">
            <w:rPr>
              <w:rStyle w:val="PlaceholderText"/>
              <w:rFonts w:ascii="Franklin Gothic Book" w:hAnsi="Franklin Gothic Book"/>
              <w:sz w:val="20"/>
              <w:szCs w:val="20"/>
            </w:rPr>
            <w:t>.</w:t>
          </w:r>
        </w:p>
      </w:docPartBody>
    </w:docPart>
    <w:docPart>
      <w:docPartPr>
        <w:name w:val="B231EFD2E2F644C1BD75640E32B18A7F"/>
        <w:category>
          <w:name w:val="General"/>
          <w:gallery w:val="placeholder"/>
        </w:category>
        <w:types>
          <w:type w:val="bbPlcHdr"/>
        </w:types>
        <w:behaviors>
          <w:behavior w:val="content"/>
        </w:behaviors>
        <w:guid w:val="{09C055B2-0144-4989-B540-1DFAAE75218D}"/>
      </w:docPartPr>
      <w:docPartBody>
        <w:p w:rsidR="00FA63E8" w:rsidRDefault="00FA63E8">
          <w:r w:rsidRPr="00356D9E">
            <w:rPr>
              <w:rStyle w:val="PlaceholderText"/>
              <w:rFonts w:ascii="Franklin Gothic Book" w:hAnsi="Franklin Gothic Book"/>
              <w:sz w:val="20"/>
              <w:szCs w:val="20"/>
            </w:rPr>
            <w:t>Name.</w:t>
          </w:r>
        </w:p>
      </w:docPartBody>
    </w:docPart>
    <w:docPart>
      <w:docPartPr>
        <w:name w:val="91B803898AE540BAADA3EAAA978FC94D"/>
        <w:category>
          <w:name w:val="General"/>
          <w:gallery w:val="placeholder"/>
        </w:category>
        <w:types>
          <w:type w:val="bbPlcHdr"/>
        </w:types>
        <w:behaviors>
          <w:behavior w:val="content"/>
        </w:behaviors>
        <w:guid w:val="{E3EFA7B0-6AE5-48C6-97EA-71E3D0F47DBD}"/>
      </w:docPartPr>
      <w:docPartBody>
        <w:p w:rsidR="00FA63E8" w:rsidRDefault="00FA63E8">
          <w:r w:rsidRPr="00356D9E">
            <w:rPr>
              <w:rFonts w:ascii="Franklin Gothic Book" w:hAnsi="Franklin Gothic Book"/>
              <w:color w:val="808080"/>
              <w:sz w:val="20"/>
              <w:szCs w:val="20"/>
            </w:rPr>
            <w:t>Date.</w:t>
          </w:r>
        </w:p>
      </w:docPartBody>
    </w:docPart>
    <w:docPart>
      <w:docPartPr>
        <w:name w:val="E2089CDC362147B38A3FA1EE3E6A126C"/>
        <w:category>
          <w:name w:val="General"/>
          <w:gallery w:val="placeholder"/>
        </w:category>
        <w:types>
          <w:type w:val="bbPlcHdr"/>
        </w:types>
        <w:behaviors>
          <w:behavior w:val="content"/>
        </w:behaviors>
        <w:guid w:val="{53106A69-8BA1-442B-AE9A-B174B862F0E8}"/>
      </w:docPartPr>
      <w:docPartBody>
        <w:p w:rsidR="00FA63E8" w:rsidRDefault="00FA63E8">
          <w:r w:rsidRPr="00356D9E">
            <w:rPr>
              <w:rFonts w:ascii="Franklin Gothic Book" w:hAnsi="Franklin Gothic Book"/>
              <w:color w:val="808080"/>
              <w:sz w:val="20"/>
              <w:szCs w:val="20"/>
            </w:rPr>
            <w:t>Date.</w:t>
          </w:r>
        </w:p>
      </w:docPartBody>
    </w:docPart>
    <w:docPart>
      <w:docPartPr>
        <w:name w:val="8CAEF5CC9CA44F6F9425D73778117659"/>
        <w:category>
          <w:name w:val="General"/>
          <w:gallery w:val="placeholder"/>
        </w:category>
        <w:types>
          <w:type w:val="bbPlcHdr"/>
        </w:types>
        <w:behaviors>
          <w:behavior w:val="content"/>
        </w:behaviors>
        <w:guid w:val="{45627AEF-05D9-4CAD-90CE-930CE99EC316}"/>
      </w:docPartPr>
      <w:docPartBody>
        <w:p w:rsidR="00FA63E8" w:rsidRDefault="00FA63E8">
          <w:r w:rsidRPr="00356D9E">
            <w:rPr>
              <w:rStyle w:val="PlaceholderText"/>
              <w:rFonts w:ascii="Franklin Gothic Book" w:hAnsi="Franklin Gothic Book"/>
              <w:sz w:val="20"/>
              <w:szCs w:val="20"/>
            </w:rPr>
            <w:t>Subject.</w:t>
          </w:r>
        </w:p>
      </w:docPartBody>
    </w:docPart>
    <w:docPart>
      <w:docPartPr>
        <w:name w:val="F35B825067F540B8BED44F52325C1874"/>
        <w:category>
          <w:name w:val="General"/>
          <w:gallery w:val="placeholder"/>
        </w:category>
        <w:types>
          <w:type w:val="bbPlcHdr"/>
        </w:types>
        <w:behaviors>
          <w:behavior w:val="content"/>
        </w:behaviors>
        <w:guid w:val="{CAA9CF6F-68AB-4B73-84D3-F434F5E0005D}"/>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C90B5BD9B185418FA4097D580F2C0EB4"/>
        <w:category>
          <w:name w:val="General"/>
          <w:gallery w:val="placeholder"/>
        </w:category>
        <w:types>
          <w:type w:val="bbPlcHdr"/>
        </w:types>
        <w:behaviors>
          <w:behavior w:val="content"/>
        </w:behaviors>
        <w:guid w:val="{8C0A1F82-24F3-4EBD-BD7F-2D4755110139}"/>
      </w:docPartPr>
      <w:docPartBody>
        <w:p w:rsidR="00FA63E8" w:rsidRDefault="00FA63E8">
          <w:r w:rsidRPr="00356D9E">
            <w:rPr>
              <w:rStyle w:val="PlaceholderText"/>
              <w:rFonts w:ascii="Franklin Gothic Book" w:hAnsi="Franklin Gothic Book"/>
              <w:sz w:val="20"/>
              <w:szCs w:val="20"/>
            </w:rPr>
            <w:t>Grade.</w:t>
          </w:r>
        </w:p>
      </w:docPartBody>
    </w:docPart>
    <w:docPart>
      <w:docPartPr>
        <w:name w:val="40A86918E08A45C28808191A5F04C3CC"/>
        <w:category>
          <w:name w:val="General"/>
          <w:gallery w:val="placeholder"/>
        </w:category>
        <w:types>
          <w:type w:val="bbPlcHdr"/>
        </w:types>
        <w:behaviors>
          <w:behavior w:val="content"/>
        </w:behaviors>
        <w:guid w:val="{E60E28F2-0B9F-4771-A1D9-BFB962712EA8}"/>
      </w:docPartPr>
      <w:docPartBody>
        <w:p w:rsidR="00FA63E8" w:rsidRDefault="00FA63E8">
          <w:r w:rsidRPr="00356D9E">
            <w:rPr>
              <w:rStyle w:val="PlaceholderText"/>
              <w:rFonts w:ascii="Franklin Gothic Book" w:hAnsi="Franklin Gothic Book"/>
              <w:sz w:val="20"/>
              <w:szCs w:val="20"/>
            </w:rPr>
            <w:t>Name.</w:t>
          </w:r>
        </w:p>
      </w:docPartBody>
    </w:docPart>
    <w:docPart>
      <w:docPartPr>
        <w:name w:val="CC22F9200A164402B148B9265028135C"/>
        <w:category>
          <w:name w:val="General"/>
          <w:gallery w:val="placeholder"/>
        </w:category>
        <w:types>
          <w:type w:val="bbPlcHdr"/>
        </w:types>
        <w:behaviors>
          <w:behavior w:val="content"/>
        </w:behaviors>
        <w:guid w:val="{A96BE23D-E98C-4287-B3D4-15A7E6A24CDE}"/>
      </w:docPartPr>
      <w:docPartBody>
        <w:p w:rsidR="00FA63E8" w:rsidRDefault="00FA63E8">
          <w:r w:rsidRPr="00356D9E">
            <w:rPr>
              <w:rFonts w:ascii="Franklin Gothic Book" w:hAnsi="Franklin Gothic Book"/>
              <w:color w:val="808080"/>
              <w:sz w:val="20"/>
              <w:szCs w:val="20"/>
            </w:rPr>
            <w:t>Date.</w:t>
          </w:r>
        </w:p>
      </w:docPartBody>
    </w:docPart>
    <w:docPart>
      <w:docPartPr>
        <w:name w:val="00973611B9C74948B78D522175C31A82"/>
        <w:category>
          <w:name w:val="General"/>
          <w:gallery w:val="placeholder"/>
        </w:category>
        <w:types>
          <w:type w:val="bbPlcHdr"/>
        </w:types>
        <w:behaviors>
          <w:behavior w:val="content"/>
        </w:behaviors>
        <w:guid w:val="{51994375-3D99-4329-8E15-CB4736AE8B74}"/>
      </w:docPartPr>
      <w:docPartBody>
        <w:p w:rsidR="00FA63E8" w:rsidRDefault="00FA63E8">
          <w:r w:rsidRPr="00356D9E">
            <w:rPr>
              <w:rFonts w:ascii="Franklin Gothic Book" w:hAnsi="Franklin Gothic Book"/>
              <w:color w:val="808080"/>
              <w:sz w:val="20"/>
              <w:szCs w:val="20"/>
            </w:rPr>
            <w:t>Date.</w:t>
          </w:r>
        </w:p>
      </w:docPartBody>
    </w:docPart>
    <w:docPart>
      <w:docPartPr>
        <w:name w:val="15D721F2DD164AEA8407CC0AE2DC419C"/>
        <w:category>
          <w:name w:val="General"/>
          <w:gallery w:val="placeholder"/>
        </w:category>
        <w:types>
          <w:type w:val="bbPlcHdr"/>
        </w:types>
        <w:behaviors>
          <w:behavior w:val="content"/>
        </w:behaviors>
        <w:guid w:val="{588014F5-54F7-48F8-A6A0-A381EE1BAEC3}"/>
      </w:docPartPr>
      <w:docPartBody>
        <w:p w:rsidR="00FA63E8" w:rsidRDefault="00FA63E8">
          <w:r w:rsidRPr="00356D9E">
            <w:rPr>
              <w:rStyle w:val="PlaceholderText"/>
              <w:rFonts w:ascii="Franklin Gothic Book" w:hAnsi="Franklin Gothic Book"/>
              <w:sz w:val="20"/>
              <w:szCs w:val="20"/>
            </w:rPr>
            <w:t>Subject.</w:t>
          </w:r>
        </w:p>
      </w:docPartBody>
    </w:docPart>
    <w:docPart>
      <w:docPartPr>
        <w:name w:val="8DD34D47BE4847E3A6CADC439CF716B2"/>
        <w:category>
          <w:name w:val="General"/>
          <w:gallery w:val="placeholder"/>
        </w:category>
        <w:types>
          <w:type w:val="bbPlcHdr"/>
        </w:types>
        <w:behaviors>
          <w:behavior w:val="content"/>
        </w:behaviors>
        <w:guid w:val="{61EC540D-933D-4213-A992-D9BC8F493607}"/>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ECD866F43D8C43F98F951C073EFE6C35"/>
        <w:category>
          <w:name w:val="General"/>
          <w:gallery w:val="placeholder"/>
        </w:category>
        <w:types>
          <w:type w:val="bbPlcHdr"/>
        </w:types>
        <w:behaviors>
          <w:behavior w:val="content"/>
        </w:behaviors>
        <w:guid w:val="{F456E483-1BB8-48E6-B341-74A059889EAE}"/>
      </w:docPartPr>
      <w:docPartBody>
        <w:p w:rsidR="00FA63E8" w:rsidRDefault="00FA63E8">
          <w:r w:rsidRPr="00356D9E">
            <w:rPr>
              <w:rStyle w:val="PlaceholderText"/>
              <w:rFonts w:ascii="Franklin Gothic Book" w:hAnsi="Franklin Gothic Book"/>
              <w:sz w:val="20"/>
              <w:szCs w:val="20"/>
            </w:rPr>
            <w:t>Grade.</w:t>
          </w:r>
        </w:p>
      </w:docPartBody>
    </w:docPart>
    <w:docPart>
      <w:docPartPr>
        <w:name w:val="5E266D85FEE14035A1638E76E7557833"/>
        <w:category>
          <w:name w:val="General"/>
          <w:gallery w:val="placeholder"/>
        </w:category>
        <w:types>
          <w:type w:val="bbPlcHdr"/>
        </w:types>
        <w:behaviors>
          <w:behavior w:val="content"/>
        </w:behaviors>
        <w:guid w:val="{6D70683F-7FE9-4896-9B5E-EA07601EB41B}"/>
      </w:docPartPr>
      <w:docPartBody>
        <w:p w:rsidR="00FA63E8" w:rsidRDefault="00FA63E8">
          <w:r w:rsidRPr="00356D9E">
            <w:rPr>
              <w:rStyle w:val="PlaceholderText"/>
              <w:rFonts w:ascii="Franklin Gothic Book" w:hAnsi="Franklin Gothic Book"/>
              <w:sz w:val="20"/>
              <w:szCs w:val="20"/>
            </w:rPr>
            <w:t>Name.</w:t>
          </w:r>
        </w:p>
      </w:docPartBody>
    </w:docPart>
    <w:docPart>
      <w:docPartPr>
        <w:name w:val="AD38167083514743917F56328493A04B"/>
        <w:category>
          <w:name w:val="General"/>
          <w:gallery w:val="placeholder"/>
        </w:category>
        <w:types>
          <w:type w:val="bbPlcHdr"/>
        </w:types>
        <w:behaviors>
          <w:behavior w:val="content"/>
        </w:behaviors>
        <w:guid w:val="{8C547317-7B7A-4878-8E5B-D62BD5AED4C2}"/>
      </w:docPartPr>
      <w:docPartBody>
        <w:p w:rsidR="00FA63E8" w:rsidRDefault="00FA63E8">
          <w:r w:rsidRPr="00356D9E">
            <w:rPr>
              <w:rFonts w:ascii="Franklin Gothic Book" w:hAnsi="Franklin Gothic Book"/>
              <w:color w:val="808080"/>
              <w:sz w:val="20"/>
              <w:szCs w:val="20"/>
            </w:rPr>
            <w:t>Date.</w:t>
          </w:r>
        </w:p>
      </w:docPartBody>
    </w:docPart>
    <w:docPart>
      <w:docPartPr>
        <w:name w:val="C8B88AA229E44881B5AACCE705CA12DF"/>
        <w:category>
          <w:name w:val="General"/>
          <w:gallery w:val="placeholder"/>
        </w:category>
        <w:types>
          <w:type w:val="bbPlcHdr"/>
        </w:types>
        <w:behaviors>
          <w:behavior w:val="content"/>
        </w:behaviors>
        <w:guid w:val="{54289FBF-4E22-42B0-9CE6-D1FFFBC95AAC}"/>
      </w:docPartPr>
      <w:docPartBody>
        <w:p w:rsidR="00FA63E8" w:rsidRDefault="00FA63E8">
          <w:r w:rsidRPr="00356D9E">
            <w:rPr>
              <w:rFonts w:ascii="Franklin Gothic Book" w:hAnsi="Franklin Gothic Book"/>
              <w:color w:val="808080"/>
              <w:sz w:val="20"/>
              <w:szCs w:val="20"/>
            </w:rPr>
            <w:t>Date.</w:t>
          </w:r>
        </w:p>
      </w:docPartBody>
    </w:docPart>
    <w:docPart>
      <w:docPartPr>
        <w:name w:val="C6FCB037CCBB47B4A2CCC26AC3E9EA18"/>
        <w:category>
          <w:name w:val="General"/>
          <w:gallery w:val="placeholder"/>
        </w:category>
        <w:types>
          <w:type w:val="bbPlcHdr"/>
        </w:types>
        <w:behaviors>
          <w:behavior w:val="content"/>
        </w:behaviors>
        <w:guid w:val="{0E93AA8D-1FB7-48D2-A6B2-4B5F735A5BDA}"/>
      </w:docPartPr>
      <w:docPartBody>
        <w:p w:rsidR="00FA63E8" w:rsidRDefault="00FA63E8">
          <w:r w:rsidRPr="00356D9E">
            <w:rPr>
              <w:rStyle w:val="PlaceholderText"/>
              <w:rFonts w:ascii="Franklin Gothic Book" w:hAnsi="Franklin Gothic Book"/>
              <w:sz w:val="20"/>
              <w:szCs w:val="20"/>
            </w:rPr>
            <w:t>Subject.</w:t>
          </w:r>
        </w:p>
      </w:docPartBody>
    </w:docPart>
    <w:docPart>
      <w:docPartPr>
        <w:name w:val="4D284FDAFC414AF0B56775B56523399C"/>
        <w:category>
          <w:name w:val="General"/>
          <w:gallery w:val="placeholder"/>
        </w:category>
        <w:types>
          <w:type w:val="bbPlcHdr"/>
        </w:types>
        <w:behaviors>
          <w:behavior w:val="content"/>
        </w:behaviors>
        <w:guid w:val="{7379C707-35E1-46A2-872A-DED62C5770E0}"/>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B8988676CCEC482795FCBA7DBB210ABF"/>
        <w:category>
          <w:name w:val="General"/>
          <w:gallery w:val="placeholder"/>
        </w:category>
        <w:types>
          <w:type w:val="bbPlcHdr"/>
        </w:types>
        <w:behaviors>
          <w:behavior w:val="content"/>
        </w:behaviors>
        <w:guid w:val="{C14603CD-5E7B-40EF-887C-F9113E8F7B88}"/>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28523E98C6104B35A6BD3D6A0896C7F9"/>
        <w:category>
          <w:name w:val="General"/>
          <w:gallery w:val="placeholder"/>
        </w:category>
        <w:types>
          <w:type w:val="bbPlcHdr"/>
        </w:types>
        <w:behaviors>
          <w:behavior w:val="content"/>
        </w:behaviors>
        <w:guid w:val="{ABBDBD58-F826-4876-8252-BAF8732D8D3F}"/>
      </w:docPartPr>
      <w:docPartBody>
        <w:p w:rsidR="00FA63E8" w:rsidRDefault="00FA63E8">
          <w:r w:rsidRPr="00356D9E">
            <w:rPr>
              <w:rFonts w:ascii="Franklin Gothic Book" w:hAnsi="Franklin Gothic Book"/>
              <w:color w:val="808080"/>
              <w:sz w:val="20"/>
              <w:szCs w:val="20"/>
            </w:rPr>
            <w:t>Date.</w:t>
          </w:r>
        </w:p>
      </w:docPartBody>
    </w:docPart>
    <w:docPart>
      <w:docPartPr>
        <w:name w:val="76366773A7BB4FAC8B06B5062C1E4A1A"/>
        <w:category>
          <w:name w:val="General"/>
          <w:gallery w:val="placeholder"/>
        </w:category>
        <w:types>
          <w:type w:val="bbPlcHdr"/>
        </w:types>
        <w:behaviors>
          <w:behavior w:val="content"/>
        </w:behaviors>
        <w:guid w:val="{DF822094-F100-43E3-B5AE-FACABBAF8EDD}"/>
      </w:docPartPr>
      <w:docPartBody>
        <w:p w:rsidR="00FA63E8" w:rsidRDefault="00FA63E8">
          <w:r w:rsidRPr="00356D9E">
            <w:rPr>
              <w:rStyle w:val="PlaceholderText"/>
              <w:rFonts w:ascii="Franklin Gothic Book" w:hAnsi="Franklin Gothic Book"/>
              <w:sz w:val="20"/>
              <w:szCs w:val="20"/>
            </w:rPr>
            <w:t>Name.</w:t>
          </w:r>
        </w:p>
      </w:docPartBody>
    </w:docPart>
    <w:docPart>
      <w:docPartPr>
        <w:name w:val="7B9FF7F4F18647F1B8FE3E88D4869234"/>
        <w:category>
          <w:name w:val="General"/>
          <w:gallery w:val="placeholder"/>
        </w:category>
        <w:types>
          <w:type w:val="bbPlcHdr"/>
        </w:types>
        <w:behaviors>
          <w:behavior w:val="content"/>
        </w:behaviors>
        <w:guid w:val="{D3D1C2F1-38B4-4526-93A2-0A5CE01CA724}"/>
      </w:docPartPr>
      <w:docPartBody>
        <w:p w:rsidR="00FA63E8" w:rsidRDefault="00FA63E8">
          <w:r w:rsidRPr="00356D9E">
            <w:rPr>
              <w:rFonts w:ascii="Franklin Gothic Book" w:hAnsi="Franklin Gothic Book"/>
              <w:color w:val="808080"/>
              <w:sz w:val="20"/>
              <w:szCs w:val="20"/>
            </w:rPr>
            <w:t>Date.</w:t>
          </w:r>
        </w:p>
      </w:docPartBody>
    </w:docPart>
    <w:docPart>
      <w:docPartPr>
        <w:name w:val="09B627E1704446C4AD2CF9E8567ACC11"/>
        <w:category>
          <w:name w:val="General"/>
          <w:gallery w:val="placeholder"/>
        </w:category>
        <w:types>
          <w:type w:val="bbPlcHdr"/>
        </w:types>
        <w:behaviors>
          <w:behavior w:val="content"/>
        </w:behaviors>
        <w:guid w:val="{5AEFE056-7CEB-477D-B90A-704D42E917AD}"/>
      </w:docPartPr>
      <w:docPartBody>
        <w:p w:rsidR="00FA63E8" w:rsidRDefault="00FA63E8">
          <w:r w:rsidRPr="00356D9E">
            <w:rPr>
              <w:rFonts w:ascii="Franklin Gothic Book" w:hAnsi="Franklin Gothic Book"/>
              <w:color w:val="808080"/>
              <w:sz w:val="20"/>
              <w:szCs w:val="20"/>
            </w:rPr>
            <w:t>Date.</w:t>
          </w:r>
        </w:p>
      </w:docPartBody>
    </w:docPart>
    <w:docPart>
      <w:docPartPr>
        <w:name w:val="1297433047AC4CB48D9938A6CAB44124"/>
        <w:category>
          <w:name w:val="General"/>
          <w:gallery w:val="placeholder"/>
        </w:category>
        <w:types>
          <w:type w:val="bbPlcHdr"/>
        </w:types>
        <w:behaviors>
          <w:behavior w:val="content"/>
        </w:behaviors>
        <w:guid w:val="{7C54C2BB-79D3-46C7-BA79-A14E8F5CA3F1}"/>
      </w:docPartPr>
      <w:docPartBody>
        <w:p w:rsidR="00FA63E8" w:rsidRDefault="00FA63E8">
          <w:r w:rsidRPr="00356D9E">
            <w:rPr>
              <w:rStyle w:val="PlaceholderText"/>
              <w:rFonts w:ascii="Franklin Gothic Book" w:hAnsi="Franklin Gothic Book"/>
              <w:sz w:val="20"/>
              <w:szCs w:val="20"/>
            </w:rPr>
            <w:t>Subject.</w:t>
          </w:r>
        </w:p>
      </w:docPartBody>
    </w:docPart>
    <w:docPart>
      <w:docPartPr>
        <w:name w:val="A2DE82DDDBE94547B7BB0A5C90EF7BE6"/>
        <w:category>
          <w:name w:val="General"/>
          <w:gallery w:val="placeholder"/>
        </w:category>
        <w:types>
          <w:type w:val="bbPlcHdr"/>
        </w:types>
        <w:behaviors>
          <w:behavior w:val="content"/>
        </w:behaviors>
        <w:guid w:val="{9162B617-7E66-44A8-8BF6-F05894BE7554}"/>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6B345568E92C4A7F93DA2DEB1A18C5FD"/>
        <w:category>
          <w:name w:val="General"/>
          <w:gallery w:val="placeholder"/>
        </w:category>
        <w:types>
          <w:type w:val="bbPlcHdr"/>
        </w:types>
        <w:behaviors>
          <w:behavior w:val="content"/>
        </w:behaviors>
        <w:guid w:val="{A287A60F-5671-4356-81D5-8B76472156E6}"/>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0140F31DEDAC4493868147B64B31618A"/>
        <w:category>
          <w:name w:val="General"/>
          <w:gallery w:val="placeholder"/>
        </w:category>
        <w:types>
          <w:type w:val="bbPlcHdr"/>
        </w:types>
        <w:behaviors>
          <w:behavior w:val="content"/>
        </w:behaviors>
        <w:guid w:val="{59A7056D-53B1-4964-B723-50495C506E3F}"/>
      </w:docPartPr>
      <w:docPartBody>
        <w:p w:rsidR="00FA63E8" w:rsidRDefault="00FA63E8">
          <w:r w:rsidRPr="00356D9E">
            <w:rPr>
              <w:rFonts w:ascii="Franklin Gothic Book" w:hAnsi="Franklin Gothic Book"/>
              <w:color w:val="808080"/>
              <w:sz w:val="20"/>
              <w:szCs w:val="20"/>
            </w:rPr>
            <w:t>Date.</w:t>
          </w:r>
        </w:p>
      </w:docPartBody>
    </w:docPart>
    <w:docPart>
      <w:docPartPr>
        <w:name w:val="9313F08301A3433CAC35BCB72D0489BF"/>
        <w:category>
          <w:name w:val="General"/>
          <w:gallery w:val="placeholder"/>
        </w:category>
        <w:types>
          <w:type w:val="bbPlcHdr"/>
        </w:types>
        <w:behaviors>
          <w:behavior w:val="content"/>
        </w:behaviors>
        <w:guid w:val="{9815B303-B6BD-4662-AF79-7748E18440D4}"/>
      </w:docPartPr>
      <w:docPartBody>
        <w:p w:rsidR="00FA63E8" w:rsidRDefault="00FA63E8">
          <w:r w:rsidRPr="00356D9E">
            <w:rPr>
              <w:rStyle w:val="PlaceholderText"/>
              <w:rFonts w:ascii="Franklin Gothic Book" w:hAnsi="Franklin Gothic Book"/>
              <w:sz w:val="20"/>
              <w:szCs w:val="20"/>
            </w:rPr>
            <w:t>Name.</w:t>
          </w:r>
        </w:p>
      </w:docPartBody>
    </w:docPart>
    <w:docPart>
      <w:docPartPr>
        <w:name w:val="DD647C8BDA7E40E9BE0927BF56ED97B3"/>
        <w:category>
          <w:name w:val="General"/>
          <w:gallery w:val="placeholder"/>
        </w:category>
        <w:types>
          <w:type w:val="bbPlcHdr"/>
        </w:types>
        <w:behaviors>
          <w:behavior w:val="content"/>
        </w:behaviors>
        <w:guid w:val="{E2ED0FC6-F43D-4FEC-9D3D-52E91DB8F1AE}"/>
      </w:docPartPr>
      <w:docPartBody>
        <w:p w:rsidR="00FA63E8" w:rsidRDefault="00FA63E8">
          <w:r w:rsidRPr="00356D9E">
            <w:rPr>
              <w:rFonts w:ascii="Franklin Gothic Book" w:hAnsi="Franklin Gothic Book"/>
              <w:color w:val="808080"/>
              <w:sz w:val="20"/>
              <w:szCs w:val="20"/>
            </w:rPr>
            <w:t>Date.</w:t>
          </w:r>
        </w:p>
      </w:docPartBody>
    </w:docPart>
    <w:docPart>
      <w:docPartPr>
        <w:name w:val="33BD0BFC7FF64E479B71328D8209884E"/>
        <w:category>
          <w:name w:val="General"/>
          <w:gallery w:val="placeholder"/>
        </w:category>
        <w:types>
          <w:type w:val="bbPlcHdr"/>
        </w:types>
        <w:behaviors>
          <w:behavior w:val="content"/>
        </w:behaviors>
        <w:guid w:val="{D07D3DC0-BB93-480A-95B9-A6B22ACFC8D4}"/>
      </w:docPartPr>
      <w:docPartBody>
        <w:p w:rsidR="00FA63E8" w:rsidRDefault="00FA63E8">
          <w:r w:rsidRPr="00356D9E">
            <w:rPr>
              <w:rFonts w:ascii="Franklin Gothic Book" w:hAnsi="Franklin Gothic Book"/>
              <w:color w:val="808080"/>
              <w:sz w:val="20"/>
              <w:szCs w:val="20"/>
            </w:rPr>
            <w:t>Date.</w:t>
          </w:r>
        </w:p>
      </w:docPartBody>
    </w:docPart>
    <w:docPart>
      <w:docPartPr>
        <w:name w:val="98C64A1B126A4197A215ADE8A9B1EAA1"/>
        <w:category>
          <w:name w:val="General"/>
          <w:gallery w:val="placeholder"/>
        </w:category>
        <w:types>
          <w:type w:val="bbPlcHdr"/>
        </w:types>
        <w:behaviors>
          <w:behavior w:val="content"/>
        </w:behaviors>
        <w:guid w:val="{C92E1767-10FD-43EF-BB21-4831C24F708F}"/>
      </w:docPartPr>
      <w:docPartBody>
        <w:p w:rsidR="00FA63E8" w:rsidRDefault="00FA63E8">
          <w:r w:rsidRPr="00356D9E">
            <w:rPr>
              <w:rStyle w:val="PlaceholderText"/>
              <w:rFonts w:ascii="Franklin Gothic Book" w:hAnsi="Franklin Gothic Book"/>
              <w:sz w:val="20"/>
              <w:szCs w:val="20"/>
            </w:rPr>
            <w:t>Subject.</w:t>
          </w:r>
        </w:p>
      </w:docPartBody>
    </w:docPart>
    <w:docPart>
      <w:docPartPr>
        <w:name w:val="FD2FD860552C461FA3300E058E532AC1"/>
        <w:category>
          <w:name w:val="General"/>
          <w:gallery w:val="placeholder"/>
        </w:category>
        <w:types>
          <w:type w:val="bbPlcHdr"/>
        </w:types>
        <w:behaviors>
          <w:behavior w:val="content"/>
        </w:behaviors>
        <w:guid w:val="{BD1C2700-EBD8-4A3F-8C11-0430B2D716D6}"/>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8B6B5EDC1823469A8BCB4E6DE61252B3"/>
        <w:category>
          <w:name w:val="General"/>
          <w:gallery w:val="placeholder"/>
        </w:category>
        <w:types>
          <w:type w:val="bbPlcHdr"/>
        </w:types>
        <w:behaviors>
          <w:behavior w:val="content"/>
        </w:behaviors>
        <w:guid w:val="{F81727A8-70E3-4B8F-8664-BC3EAA3874F9}"/>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762B18596BDF4F61B21DDF8B45B65DEA"/>
        <w:category>
          <w:name w:val="General"/>
          <w:gallery w:val="placeholder"/>
        </w:category>
        <w:types>
          <w:type w:val="bbPlcHdr"/>
        </w:types>
        <w:behaviors>
          <w:behavior w:val="content"/>
        </w:behaviors>
        <w:guid w:val="{B8E118D8-0441-4306-9574-269E38A7BF50}"/>
      </w:docPartPr>
      <w:docPartBody>
        <w:p w:rsidR="00FA63E8" w:rsidRDefault="00FA63E8">
          <w:r w:rsidRPr="00356D9E">
            <w:rPr>
              <w:rFonts w:ascii="Franklin Gothic Book" w:hAnsi="Franklin Gothic Book"/>
              <w:color w:val="808080"/>
              <w:sz w:val="20"/>
              <w:szCs w:val="20"/>
            </w:rPr>
            <w:t>Date.</w:t>
          </w:r>
        </w:p>
      </w:docPartBody>
    </w:docPart>
    <w:docPart>
      <w:docPartPr>
        <w:name w:val="F11D5D9FAE314082AC9B414802125A6F"/>
        <w:category>
          <w:name w:val="General"/>
          <w:gallery w:val="placeholder"/>
        </w:category>
        <w:types>
          <w:type w:val="bbPlcHdr"/>
        </w:types>
        <w:behaviors>
          <w:behavior w:val="content"/>
        </w:behaviors>
        <w:guid w:val="{94C4F16A-B8A7-4310-BB95-217281721C34}"/>
      </w:docPartPr>
      <w:docPartBody>
        <w:p w:rsidR="00FA63E8" w:rsidRDefault="00FA63E8">
          <w:r w:rsidRPr="00356D9E">
            <w:rPr>
              <w:rStyle w:val="PlaceholderText"/>
              <w:rFonts w:ascii="Franklin Gothic Book" w:hAnsi="Franklin Gothic Book"/>
              <w:sz w:val="20"/>
              <w:szCs w:val="20"/>
            </w:rPr>
            <w:t>Name.</w:t>
          </w:r>
        </w:p>
      </w:docPartBody>
    </w:docPart>
    <w:docPart>
      <w:docPartPr>
        <w:name w:val="3A642CC7A6094180BC8250F760E44832"/>
        <w:category>
          <w:name w:val="General"/>
          <w:gallery w:val="placeholder"/>
        </w:category>
        <w:types>
          <w:type w:val="bbPlcHdr"/>
        </w:types>
        <w:behaviors>
          <w:behavior w:val="content"/>
        </w:behaviors>
        <w:guid w:val="{1A502DF7-D4D5-4E31-A8D7-48E0BB954996}"/>
      </w:docPartPr>
      <w:docPartBody>
        <w:p w:rsidR="00FA63E8" w:rsidRDefault="00FA63E8">
          <w:r w:rsidRPr="00356D9E">
            <w:rPr>
              <w:rFonts w:ascii="Franklin Gothic Book" w:hAnsi="Franklin Gothic Book"/>
              <w:color w:val="808080"/>
              <w:sz w:val="20"/>
              <w:szCs w:val="20"/>
            </w:rPr>
            <w:t>Date.</w:t>
          </w:r>
        </w:p>
      </w:docPartBody>
    </w:docPart>
    <w:docPart>
      <w:docPartPr>
        <w:name w:val="2217BD3EF5274DB7BECCCFCE3769890B"/>
        <w:category>
          <w:name w:val="General"/>
          <w:gallery w:val="placeholder"/>
        </w:category>
        <w:types>
          <w:type w:val="bbPlcHdr"/>
        </w:types>
        <w:behaviors>
          <w:behavior w:val="content"/>
        </w:behaviors>
        <w:guid w:val="{E32C2BFF-FA99-42A4-9B25-CED26BED4568}"/>
      </w:docPartPr>
      <w:docPartBody>
        <w:p w:rsidR="00FA63E8" w:rsidRDefault="00FA63E8">
          <w:r w:rsidRPr="00356D9E">
            <w:rPr>
              <w:rFonts w:ascii="Franklin Gothic Book" w:hAnsi="Franklin Gothic Book"/>
              <w:color w:val="808080"/>
              <w:sz w:val="20"/>
              <w:szCs w:val="20"/>
            </w:rPr>
            <w:t>Date.</w:t>
          </w:r>
        </w:p>
      </w:docPartBody>
    </w:docPart>
    <w:docPart>
      <w:docPartPr>
        <w:name w:val="612DD6741F9A43FDA6825EF3740F2164"/>
        <w:category>
          <w:name w:val="General"/>
          <w:gallery w:val="placeholder"/>
        </w:category>
        <w:types>
          <w:type w:val="bbPlcHdr"/>
        </w:types>
        <w:behaviors>
          <w:behavior w:val="content"/>
        </w:behaviors>
        <w:guid w:val="{A78DBAB8-1D87-4E7F-B046-37D55A6788D2}"/>
      </w:docPartPr>
      <w:docPartBody>
        <w:p w:rsidR="00FA63E8" w:rsidRDefault="00FA63E8">
          <w:r w:rsidRPr="00356D9E">
            <w:rPr>
              <w:rStyle w:val="PlaceholderText"/>
              <w:rFonts w:ascii="Franklin Gothic Book" w:hAnsi="Franklin Gothic Book"/>
              <w:sz w:val="20"/>
              <w:szCs w:val="20"/>
            </w:rPr>
            <w:t>Subject.</w:t>
          </w:r>
        </w:p>
      </w:docPartBody>
    </w:docPart>
    <w:docPart>
      <w:docPartPr>
        <w:name w:val="8907509A8E4E4772B5DB75E8E016B38E"/>
        <w:category>
          <w:name w:val="General"/>
          <w:gallery w:val="placeholder"/>
        </w:category>
        <w:types>
          <w:type w:val="bbPlcHdr"/>
        </w:types>
        <w:behaviors>
          <w:behavior w:val="content"/>
        </w:behaviors>
        <w:guid w:val="{A80FDB54-7778-47A0-8BC1-3A6BB19D53F2}"/>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5A1A170023DE4349831482CE4BD0B5D3"/>
        <w:category>
          <w:name w:val="General"/>
          <w:gallery w:val="placeholder"/>
        </w:category>
        <w:types>
          <w:type w:val="bbPlcHdr"/>
        </w:types>
        <w:behaviors>
          <w:behavior w:val="content"/>
        </w:behaviors>
        <w:guid w:val="{FCD0DFF6-088D-4954-8CB9-715093555AEA}"/>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19D72551D92B43EBA6CB297CC7286F5C"/>
        <w:category>
          <w:name w:val="General"/>
          <w:gallery w:val="placeholder"/>
        </w:category>
        <w:types>
          <w:type w:val="bbPlcHdr"/>
        </w:types>
        <w:behaviors>
          <w:behavior w:val="content"/>
        </w:behaviors>
        <w:guid w:val="{6AEFA350-3F4B-4A1F-A5CE-43AFE1C6B960}"/>
      </w:docPartPr>
      <w:docPartBody>
        <w:p w:rsidR="00FA63E8" w:rsidRDefault="00FA63E8">
          <w:r w:rsidRPr="00356D9E">
            <w:rPr>
              <w:rFonts w:ascii="Franklin Gothic Book" w:hAnsi="Franklin Gothic Book"/>
              <w:color w:val="808080"/>
              <w:sz w:val="20"/>
              <w:szCs w:val="20"/>
            </w:rPr>
            <w:t>Date.</w:t>
          </w:r>
        </w:p>
      </w:docPartBody>
    </w:docPart>
    <w:docPart>
      <w:docPartPr>
        <w:name w:val="57D6E9565F40446E8D62031A6A27F5F6"/>
        <w:category>
          <w:name w:val="General"/>
          <w:gallery w:val="placeholder"/>
        </w:category>
        <w:types>
          <w:type w:val="bbPlcHdr"/>
        </w:types>
        <w:behaviors>
          <w:behavior w:val="content"/>
        </w:behaviors>
        <w:guid w:val="{3BF98917-5FD6-403F-9418-487D2757F3F1}"/>
      </w:docPartPr>
      <w:docPartBody>
        <w:p w:rsidR="00FA63E8" w:rsidRDefault="00FA63E8">
          <w:r w:rsidRPr="00356D9E">
            <w:rPr>
              <w:rStyle w:val="PlaceholderText"/>
              <w:rFonts w:ascii="Franklin Gothic Book" w:hAnsi="Franklin Gothic Book"/>
              <w:sz w:val="20"/>
              <w:szCs w:val="20"/>
            </w:rPr>
            <w:t>Name.</w:t>
          </w:r>
        </w:p>
      </w:docPartBody>
    </w:docPart>
    <w:docPart>
      <w:docPartPr>
        <w:name w:val="A0222FE3458E4AD39CE4A426A9A33670"/>
        <w:category>
          <w:name w:val="General"/>
          <w:gallery w:val="placeholder"/>
        </w:category>
        <w:types>
          <w:type w:val="bbPlcHdr"/>
        </w:types>
        <w:behaviors>
          <w:behavior w:val="content"/>
        </w:behaviors>
        <w:guid w:val="{CF550001-8C3E-4DCD-A684-8286A2C118C5}"/>
      </w:docPartPr>
      <w:docPartBody>
        <w:p w:rsidR="00FA63E8" w:rsidRDefault="00FA63E8">
          <w:r w:rsidRPr="00356D9E">
            <w:rPr>
              <w:rFonts w:ascii="Franklin Gothic Book" w:hAnsi="Franklin Gothic Book"/>
              <w:color w:val="808080"/>
              <w:sz w:val="20"/>
              <w:szCs w:val="20"/>
            </w:rPr>
            <w:t>Date.</w:t>
          </w:r>
        </w:p>
      </w:docPartBody>
    </w:docPart>
    <w:docPart>
      <w:docPartPr>
        <w:name w:val="3190E80DA6BF47CBB1CA4201B944FFAB"/>
        <w:category>
          <w:name w:val="General"/>
          <w:gallery w:val="placeholder"/>
        </w:category>
        <w:types>
          <w:type w:val="bbPlcHdr"/>
        </w:types>
        <w:behaviors>
          <w:behavior w:val="content"/>
        </w:behaviors>
        <w:guid w:val="{E69C5C53-679F-487C-9A6F-DC9D32549DEC}"/>
      </w:docPartPr>
      <w:docPartBody>
        <w:p w:rsidR="00FA63E8" w:rsidRDefault="00FA63E8">
          <w:r w:rsidRPr="00356D9E">
            <w:rPr>
              <w:rFonts w:ascii="Franklin Gothic Book" w:hAnsi="Franklin Gothic Book"/>
              <w:color w:val="808080"/>
              <w:sz w:val="20"/>
              <w:szCs w:val="20"/>
            </w:rPr>
            <w:t>Date.</w:t>
          </w:r>
        </w:p>
      </w:docPartBody>
    </w:docPart>
    <w:docPart>
      <w:docPartPr>
        <w:name w:val="4B12F773A5EB4D11AC01B2AB4DE6DF7E"/>
        <w:category>
          <w:name w:val="General"/>
          <w:gallery w:val="placeholder"/>
        </w:category>
        <w:types>
          <w:type w:val="bbPlcHdr"/>
        </w:types>
        <w:behaviors>
          <w:behavior w:val="content"/>
        </w:behaviors>
        <w:guid w:val="{2AA3EE6C-236E-44C2-B4C7-843F6E9F1F9B}"/>
      </w:docPartPr>
      <w:docPartBody>
        <w:p w:rsidR="00FA63E8" w:rsidRDefault="00FA63E8">
          <w:r w:rsidRPr="00356D9E">
            <w:rPr>
              <w:rStyle w:val="PlaceholderText"/>
              <w:rFonts w:ascii="Franklin Gothic Book" w:hAnsi="Franklin Gothic Book"/>
              <w:sz w:val="20"/>
              <w:szCs w:val="20"/>
            </w:rPr>
            <w:t>Subject.</w:t>
          </w:r>
        </w:p>
      </w:docPartBody>
    </w:docPart>
    <w:docPart>
      <w:docPartPr>
        <w:name w:val="F09870AD2C1946ED93893CCA699BAC5A"/>
        <w:category>
          <w:name w:val="General"/>
          <w:gallery w:val="placeholder"/>
        </w:category>
        <w:types>
          <w:type w:val="bbPlcHdr"/>
        </w:types>
        <w:behaviors>
          <w:behavior w:val="content"/>
        </w:behaviors>
        <w:guid w:val="{9D79C265-0627-4758-90F1-1CE7EC2EE764}"/>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3C78ABF4E49948C79604DC36EDE2E1E8"/>
        <w:category>
          <w:name w:val="General"/>
          <w:gallery w:val="placeholder"/>
        </w:category>
        <w:types>
          <w:type w:val="bbPlcHdr"/>
        </w:types>
        <w:behaviors>
          <w:behavior w:val="content"/>
        </w:behaviors>
        <w:guid w:val="{E927F3E1-785E-4DBA-8654-ABF8B233E819}"/>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8B32343BDB3744CE8044D496B707E19C"/>
        <w:category>
          <w:name w:val="General"/>
          <w:gallery w:val="placeholder"/>
        </w:category>
        <w:types>
          <w:type w:val="bbPlcHdr"/>
        </w:types>
        <w:behaviors>
          <w:behavior w:val="content"/>
        </w:behaviors>
        <w:guid w:val="{EBE7C49C-7352-4662-BE45-382F067CBC8C}"/>
      </w:docPartPr>
      <w:docPartBody>
        <w:p w:rsidR="00FA63E8" w:rsidRDefault="00FA63E8">
          <w:r w:rsidRPr="00356D9E">
            <w:rPr>
              <w:rFonts w:ascii="Franklin Gothic Book" w:hAnsi="Franklin Gothic Book"/>
              <w:color w:val="808080"/>
              <w:sz w:val="20"/>
              <w:szCs w:val="20"/>
            </w:rPr>
            <w:t>Date.</w:t>
          </w:r>
        </w:p>
      </w:docPartBody>
    </w:docPart>
    <w:docPart>
      <w:docPartPr>
        <w:name w:val="2E43D907562B4A918288F5112A07E9A7"/>
        <w:category>
          <w:name w:val="General"/>
          <w:gallery w:val="placeholder"/>
        </w:category>
        <w:types>
          <w:type w:val="bbPlcHdr"/>
        </w:types>
        <w:behaviors>
          <w:behavior w:val="content"/>
        </w:behaviors>
        <w:guid w:val="{CA0EEA05-7E6A-4B4D-8DD6-62F04718391C}"/>
      </w:docPartPr>
      <w:docPartBody>
        <w:p w:rsidR="00FA63E8" w:rsidRDefault="00FA63E8">
          <w:r w:rsidRPr="00356D9E">
            <w:rPr>
              <w:rStyle w:val="PlaceholderText"/>
              <w:rFonts w:ascii="Franklin Gothic Book" w:hAnsi="Franklin Gothic Book"/>
              <w:sz w:val="20"/>
              <w:szCs w:val="20"/>
            </w:rPr>
            <w:t>Name.</w:t>
          </w:r>
        </w:p>
      </w:docPartBody>
    </w:docPart>
    <w:docPart>
      <w:docPartPr>
        <w:name w:val="83D2F478972E4BD79953FC65FB0CF8C2"/>
        <w:category>
          <w:name w:val="General"/>
          <w:gallery w:val="placeholder"/>
        </w:category>
        <w:types>
          <w:type w:val="bbPlcHdr"/>
        </w:types>
        <w:behaviors>
          <w:behavior w:val="content"/>
        </w:behaviors>
        <w:guid w:val="{9A39C940-C2A7-42E2-869A-81D9AFDF6F5A}"/>
      </w:docPartPr>
      <w:docPartBody>
        <w:p w:rsidR="00FA63E8" w:rsidRDefault="00FA63E8">
          <w:r w:rsidRPr="00356D9E">
            <w:rPr>
              <w:rFonts w:ascii="Franklin Gothic Book" w:hAnsi="Franklin Gothic Book"/>
              <w:color w:val="808080"/>
              <w:sz w:val="20"/>
              <w:szCs w:val="20"/>
            </w:rPr>
            <w:t>Date.</w:t>
          </w:r>
        </w:p>
      </w:docPartBody>
    </w:docPart>
    <w:docPart>
      <w:docPartPr>
        <w:name w:val="1CF12DC04D014566AC00EE0B43E2488E"/>
        <w:category>
          <w:name w:val="General"/>
          <w:gallery w:val="placeholder"/>
        </w:category>
        <w:types>
          <w:type w:val="bbPlcHdr"/>
        </w:types>
        <w:behaviors>
          <w:behavior w:val="content"/>
        </w:behaviors>
        <w:guid w:val="{90D95D99-59FE-4BC0-86B5-50924FB3A0E8}"/>
      </w:docPartPr>
      <w:docPartBody>
        <w:p w:rsidR="00FA63E8" w:rsidRDefault="00FA63E8">
          <w:r w:rsidRPr="00356D9E">
            <w:rPr>
              <w:rFonts w:ascii="Franklin Gothic Book" w:hAnsi="Franklin Gothic Book"/>
              <w:color w:val="808080"/>
              <w:sz w:val="20"/>
              <w:szCs w:val="20"/>
            </w:rPr>
            <w:t>Date.</w:t>
          </w:r>
        </w:p>
      </w:docPartBody>
    </w:docPart>
    <w:docPart>
      <w:docPartPr>
        <w:name w:val="E23A5223FA0049A6B9CF898FC722329C"/>
        <w:category>
          <w:name w:val="General"/>
          <w:gallery w:val="placeholder"/>
        </w:category>
        <w:types>
          <w:type w:val="bbPlcHdr"/>
        </w:types>
        <w:behaviors>
          <w:behavior w:val="content"/>
        </w:behaviors>
        <w:guid w:val="{63DA4DCA-D8A7-4AA5-B3D2-EB268A33D359}"/>
      </w:docPartPr>
      <w:docPartBody>
        <w:p w:rsidR="00FA63E8" w:rsidRDefault="00FA63E8">
          <w:r w:rsidRPr="00356D9E">
            <w:rPr>
              <w:rStyle w:val="PlaceholderText"/>
              <w:rFonts w:ascii="Franklin Gothic Book" w:hAnsi="Franklin Gothic Book"/>
              <w:sz w:val="20"/>
              <w:szCs w:val="20"/>
            </w:rPr>
            <w:t>Subject.</w:t>
          </w:r>
        </w:p>
      </w:docPartBody>
    </w:docPart>
    <w:docPart>
      <w:docPartPr>
        <w:name w:val="766CB26961014B48B39914402BFB7978"/>
        <w:category>
          <w:name w:val="General"/>
          <w:gallery w:val="placeholder"/>
        </w:category>
        <w:types>
          <w:type w:val="bbPlcHdr"/>
        </w:types>
        <w:behaviors>
          <w:behavior w:val="content"/>
        </w:behaviors>
        <w:guid w:val="{C1472CE9-558E-409A-B15B-A27785D438C4}"/>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6EC2A9CA4D59474CBE410F03F5DF4C96"/>
        <w:category>
          <w:name w:val="General"/>
          <w:gallery w:val="placeholder"/>
        </w:category>
        <w:types>
          <w:type w:val="bbPlcHdr"/>
        </w:types>
        <w:behaviors>
          <w:behavior w:val="content"/>
        </w:behaviors>
        <w:guid w:val="{9F5E071E-CA11-45D7-A9AA-6A84D8752E8C}"/>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461118762ADD45A3B115FCC5A227B5DF"/>
        <w:category>
          <w:name w:val="General"/>
          <w:gallery w:val="placeholder"/>
        </w:category>
        <w:types>
          <w:type w:val="bbPlcHdr"/>
        </w:types>
        <w:behaviors>
          <w:behavior w:val="content"/>
        </w:behaviors>
        <w:guid w:val="{24031E0B-173B-4DCA-9648-BD11087914A0}"/>
      </w:docPartPr>
      <w:docPartBody>
        <w:p w:rsidR="00FA63E8" w:rsidRDefault="00FA63E8">
          <w:r w:rsidRPr="00356D9E">
            <w:rPr>
              <w:rFonts w:ascii="Franklin Gothic Book" w:hAnsi="Franklin Gothic Book"/>
              <w:color w:val="808080"/>
              <w:sz w:val="20"/>
              <w:szCs w:val="20"/>
            </w:rPr>
            <w:t>Date.</w:t>
          </w:r>
        </w:p>
      </w:docPartBody>
    </w:docPart>
    <w:docPart>
      <w:docPartPr>
        <w:name w:val="1DA0A12E15CC4E3C8CE4180DE20D4FC4"/>
        <w:category>
          <w:name w:val="General"/>
          <w:gallery w:val="placeholder"/>
        </w:category>
        <w:types>
          <w:type w:val="bbPlcHdr"/>
        </w:types>
        <w:behaviors>
          <w:behavior w:val="content"/>
        </w:behaviors>
        <w:guid w:val="{440EE889-1DB2-4895-BD36-97A6EB0DBEB0}"/>
      </w:docPartPr>
      <w:docPartBody>
        <w:p w:rsidR="00FA63E8" w:rsidRDefault="00FA63E8">
          <w:r w:rsidRPr="00356D9E">
            <w:rPr>
              <w:rStyle w:val="PlaceholderText"/>
              <w:rFonts w:ascii="Franklin Gothic Book" w:hAnsi="Franklin Gothic Book"/>
              <w:sz w:val="20"/>
              <w:szCs w:val="20"/>
            </w:rPr>
            <w:t>Name.</w:t>
          </w:r>
        </w:p>
      </w:docPartBody>
    </w:docPart>
    <w:docPart>
      <w:docPartPr>
        <w:name w:val="2E90B4D12DC44BA19F4D390DE48E78FB"/>
        <w:category>
          <w:name w:val="General"/>
          <w:gallery w:val="placeholder"/>
        </w:category>
        <w:types>
          <w:type w:val="bbPlcHdr"/>
        </w:types>
        <w:behaviors>
          <w:behavior w:val="content"/>
        </w:behaviors>
        <w:guid w:val="{66296F26-9DD4-4782-A210-DB0C6295D376}"/>
      </w:docPartPr>
      <w:docPartBody>
        <w:p w:rsidR="00FA63E8" w:rsidRDefault="00FA63E8">
          <w:r w:rsidRPr="00356D9E">
            <w:rPr>
              <w:rFonts w:ascii="Franklin Gothic Book" w:hAnsi="Franklin Gothic Book"/>
              <w:color w:val="808080"/>
              <w:sz w:val="20"/>
              <w:szCs w:val="20"/>
            </w:rPr>
            <w:t>Date.</w:t>
          </w:r>
        </w:p>
      </w:docPartBody>
    </w:docPart>
    <w:docPart>
      <w:docPartPr>
        <w:name w:val="36BF93D7574E4C22A8A241BB9095316F"/>
        <w:category>
          <w:name w:val="General"/>
          <w:gallery w:val="placeholder"/>
        </w:category>
        <w:types>
          <w:type w:val="bbPlcHdr"/>
        </w:types>
        <w:behaviors>
          <w:behavior w:val="content"/>
        </w:behaviors>
        <w:guid w:val="{3EBA4ED5-2776-43F7-880F-60E658FBEA2B}"/>
      </w:docPartPr>
      <w:docPartBody>
        <w:p w:rsidR="00FA63E8" w:rsidRDefault="00FA63E8">
          <w:r w:rsidRPr="00356D9E">
            <w:rPr>
              <w:rFonts w:ascii="Franklin Gothic Book" w:hAnsi="Franklin Gothic Book"/>
              <w:color w:val="808080"/>
              <w:sz w:val="20"/>
              <w:szCs w:val="20"/>
            </w:rPr>
            <w:t>Date.</w:t>
          </w:r>
        </w:p>
      </w:docPartBody>
    </w:docPart>
    <w:docPart>
      <w:docPartPr>
        <w:name w:val="C569B8ADCE534FD6A6A1D584456C79F1"/>
        <w:category>
          <w:name w:val="General"/>
          <w:gallery w:val="placeholder"/>
        </w:category>
        <w:types>
          <w:type w:val="bbPlcHdr"/>
        </w:types>
        <w:behaviors>
          <w:behavior w:val="content"/>
        </w:behaviors>
        <w:guid w:val="{7A0E02D2-7406-42CF-931E-A6E0472CB8B8}"/>
      </w:docPartPr>
      <w:docPartBody>
        <w:p w:rsidR="00FA63E8" w:rsidRDefault="00FA63E8">
          <w:r w:rsidRPr="00356D9E">
            <w:rPr>
              <w:rStyle w:val="PlaceholderText"/>
              <w:rFonts w:ascii="Franklin Gothic Book" w:hAnsi="Franklin Gothic Book"/>
              <w:sz w:val="20"/>
              <w:szCs w:val="20"/>
            </w:rPr>
            <w:t>Subject.</w:t>
          </w:r>
        </w:p>
      </w:docPartBody>
    </w:docPart>
    <w:docPart>
      <w:docPartPr>
        <w:name w:val="9707F28A53F5431599ED36296179A2E7"/>
        <w:category>
          <w:name w:val="General"/>
          <w:gallery w:val="placeholder"/>
        </w:category>
        <w:types>
          <w:type w:val="bbPlcHdr"/>
        </w:types>
        <w:behaviors>
          <w:behavior w:val="content"/>
        </w:behaviors>
        <w:guid w:val="{1ABE0C2F-F801-450A-9FCE-D4B62320B0D0}"/>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700D8D1F33EE4D3EADFA0F2E1707A203"/>
        <w:category>
          <w:name w:val="General"/>
          <w:gallery w:val="placeholder"/>
        </w:category>
        <w:types>
          <w:type w:val="bbPlcHdr"/>
        </w:types>
        <w:behaviors>
          <w:behavior w:val="content"/>
        </w:behaviors>
        <w:guid w:val="{8A5FB14F-D9D3-4E1E-98A5-D6AB14B75C39}"/>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034B1143CD6441FAB07B15802A2F82D9"/>
        <w:category>
          <w:name w:val="General"/>
          <w:gallery w:val="placeholder"/>
        </w:category>
        <w:types>
          <w:type w:val="bbPlcHdr"/>
        </w:types>
        <w:behaviors>
          <w:behavior w:val="content"/>
        </w:behaviors>
        <w:guid w:val="{4870E35B-686F-4B6D-9075-43D58B7067DD}"/>
      </w:docPartPr>
      <w:docPartBody>
        <w:p w:rsidR="00FA63E8" w:rsidRDefault="00FA63E8">
          <w:r w:rsidRPr="00356D9E">
            <w:rPr>
              <w:rFonts w:ascii="Franklin Gothic Book" w:hAnsi="Franklin Gothic Book"/>
              <w:color w:val="808080"/>
              <w:sz w:val="20"/>
              <w:szCs w:val="20"/>
            </w:rPr>
            <w:t>Date.</w:t>
          </w:r>
        </w:p>
      </w:docPartBody>
    </w:docPart>
    <w:docPart>
      <w:docPartPr>
        <w:name w:val="C079DE83F12F4521800660216CCDA8CD"/>
        <w:category>
          <w:name w:val="General"/>
          <w:gallery w:val="placeholder"/>
        </w:category>
        <w:types>
          <w:type w:val="bbPlcHdr"/>
        </w:types>
        <w:behaviors>
          <w:behavior w:val="content"/>
        </w:behaviors>
        <w:guid w:val="{3A9A3C9B-8134-4117-BE9E-1946FE6408F9}"/>
      </w:docPartPr>
      <w:docPartBody>
        <w:p w:rsidR="00FA63E8" w:rsidRDefault="00FA63E8">
          <w:r w:rsidRPr="00356D9E">
            <w:rPr>
              <w:rStyle w:val="PlaceholderText"/>
              <w:rFonts w:ascii="Franklin Gothic Book" w:hAnsi="Franklin Gothic Book"/>
              <w:sz w:val="20"/>
              <w:szCs w:val="20"/>
            </w:rPr>
            <w:t>Name.</w:t>
          </w:r>
        </w:p>
      </w:docPartBody>
    </w:docPart>
    <w:docPart>
      <w:docPartPr>
        <w:name w:val="607B3BDA461B47808ADE0EE4DDE6B8EF"/>
        <w:category>
          <w:name w:val="General"/>
          <w:gallery w:val="placeholder"/>
        </w:category>
        <w:types>
          <w:type w:val="bbPlcHdr"/>
        </w:types>
        <w:behaviors>
          <w:behavior w:val="content"/>
        </w:behaviors>
        <w:guid w:val="{75FDCB1E-8A97-40E2-B9A2-FCD5076C449E}"/>
      </w:docPartPr>
      <w:docPartBody>
        <w:p w:rsidR="00FA63E8" w:rsidRDefault="00FA63E8">
          <w:r w:rsidRPr="00356D9E">
            <w:rPr>
              <w:rFonts w:ascii="Franklin Gothic Book" w:hAnsi="Franklin Gothic Book"/>
              <w:color w:val="808080"/>
              <w:sz w:val="20"/>
              <w:szCs w:val="20"/>
            </w:rPr>
            <w:t>Date.</w:t>
          </w:r>
        </w:p>
      </w:docPartBody>
    </w:docPart>
    <w:docPart>
      <w:docPartPr>
        <w:name w:val="8E3DF393241C449D9372B0F781910C98"/>
        <w:category>
          <w:name w:val="General"/>
          <w:gallery w:val="placeholder"/>
        </w:category>
        <w:types>
          <w:type w:val="bbPlcHdr"/>
        </w:types>
        <w:behaviors>
          <w:behavior w:val="content"/>
        </w:behaviors>
        <w:guid w:val="{9EF04E44-F1B1-4525-9C71-DF423569FD04}"/>
      </w:docPartPr>
      <w:docPartBody>
        <w:p w:rsidR="00FA63E8" w:rsidRDefault="00FA63E8">
          <w:r w:rsidRPr="00356D9E">
            <w:rPr>
              <w:rFonts w:ascii="Franklin Gothic Book" w:hAnsi="Franklin Gothic Book"/>
              <w:color w:val="808080"/>
              <w:sz w:val="20"/>
              <w:szCs w:val="20"/>
            </w:rPr>
            <w:t>Date.</w:t>
          </w:r>
        </w:p>
      </w:docPartBody>
    </w:docPart>
    <w:docPart>
      <w:docPartPr>
        <w:name w:val="3826D6918A5D419187FD3684FCF1FE45"/>
        <w:category>
          <w:name w:val="General"/>
          <w:gallery w:val="placeholder"/>
        </w:category>
        <w:types>
          <w:type w:val="bbPlcHdr"/>
        </w:types>
        <w:behaviors>
          <w:behavior w:val="content"/>
        </w:behaviors>
        <w:guid w:val="{A6886A16-8AF2-4881-BC2C-34A0E9545F5A}"/>
      </w:docPartPr>
      <w:docPartBody>
        <w:p w:rsidR="00FA63E8" w:rsidRDefault="00FA63E8">
          <w:r w:rsidRPr="00356D9E">
            <w:rPr>
              <w:rStyle w:val="PlaceholderText"/>
              <w:rFonts w:ascii="Franklin Gothic Book" w:hAnsi="Franklin Gothic Book"/>
              <w:sz w:val="20"/>
              <w:szCs w:val="20"/>
            </w:rPr>
            <w:t>Subject.</w:t>
          </w:r>
        </w:p>
      </w:docPartBody>
    </w:docPart>
    <w:docPart>
      <w:docPartPr>
        <w:name w:val="A15F2C2D63A24F019360E8FAE28A5BDB"/>
        <w:category>
          <w:name w:val="General"/>
          <w:gallery w:val="placeholder"/>
        </w:category>
        <w:types>
          <w:type w:val="bbPlcHdr"/>
        </w:types>
        <w:behaviors>
          <w:behavior w:val="content"/>
        </w:behaviors>
        <w:guid w:val="{45619056-BAD5-47B5-92E3-677C36D70D34}"/>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D4147CF26CFD45DA912A816AA2885CC0"/>
        <w:category>
          <w:name w:val="General"/>
          <w:gallery w:val="placeholder"/>
        </w:category>
        <w:types>
          <w:type w:val="bbPlcHdr"/>
        </w:types>
        <w:behaviors>
          <w:behavior w:val="content"/>
        </w:behaviors>
        <w:guid w:val="{629DBDAA-3C20-4742-8F2A-01C608A59ED2}"/>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1654DC4082AB49BB85E26CE757541A1D"/>
        <w:category>
          <w:name w:val="General"/>
          <w:gallery w:val="placeholder"/>
        </w:category>
        <w:types>
          <w:type w:val="bbPlcHdr"/>
        </w:types>
        <w:behaviors>
          <w:behavior w:val="content"/>
        </w:behaviors>
        <w:guid w:val="{902818F6-3CDD-4C58-9697-3E8DEBBF9F53}"/>
      </w:docPartPr>
      <w:docPartBody>
        <w:p w:rsidR="00FA63E8" w:rsidRDefault="00FA63E8">
          <w:r w:rsidRPr="00356D9E">
            <w:rPr>
              <w:rFonts w:ascii="Franklin Gothic Book" w:hAnsi="Franklin Gothic Book"/>
              <w:color w:val="808080"/>
              <w:sz w:val="20"/>
              <w:szCs w:val="20"/>
            </w:rPr>
            <w:t>Date.</w:t>
          </w:r>
        </w:p>
      </w:docPartBody>
    </w:docPart>
    <w:docPart>
      <w:docPartPr>
        <w:name w:val="BF98217F8A4C4CB28A659574F00B191B"/>
        <w:category>
          <w:name w:val="General"/>
          <w:gallery w:val="placeholder"/>
        </w:category>
        <w:types>
          <w:type w:val="bbPlcHdr"/>
        </w:types>
        <w:behaviors>
          <w:behavior w:val="content"/>
        </w:behaviors>
        <w:guid w:val="{6D5A9126-DF8F-4D76-A49D-3F867CDC44D0}"/>
      </w:docPartPr>
      <w:docPartBody>
        <w:p w:rsidR="00FA63E8" w:rsidRDefault="00FA63E8">
          <w:r w:rsidRPr="00356D9E">
            <w:rPr>
              <w:rStyle w:val="PlaceholderText"/>
              <w:rFonts w:ascii="Franklin Gothic Book" w:hAnsi="Franklin Gothic Book"/>
              <w:sz w:val="20"/>
              <w:szCs w:val="20"/>
            </w:rPr>
            <w:t>Name.</w:t>
          </w:r>
        </w:p>
      </w:docPartBody>
    </w:docPart>
    <w:docPart>
      <w:docPartPr>
        <w:name w:val="D5D0D7140BAF4CE8AAB66A09E150E9D4"/>
        <w:category>
          <w:name w:val="General"/>
          <w:gallery w:val="placeholder"/>
        </w:category>
        <w:types>
          <w:type w:val="bbPlcHdr"/>
        </w:types>
        <w:behaviors>
          <w:behavior w:val="content"/>
        </w:behaviors>
        <w:guid w:val="{6945EE21-8DCC-4A56-B77D-E649E148AA58}"/>
      </w:docPartPr>
      <w:docPartBody>
        <w:p w:rsidR="00FA63E8" w:rsidRDefault="00FA63E8">
          <w:r w:rsidRPr="00356D9E">
            <w:rPr>
              <w:rFonts w:ascii="Franklin Gothic Book" w:hAnsi="Franklin Gothic Book"/>
              <w:color w:val="808080"/>
              <w:sz w:val="20"/>
              <w:szCs w:val="20"/>
            </w:rPr>
            <w:t>Date.</w:t>
          </w:r>
        </w:p>
      </w:docPartBody>
    </w:docPart>
    <w:docPart>
      <w:docPartPr>
        <w:name w:val="5E38CEB1652C42BA9AFFDCEA758C7280"/>
        <w:category>
          <w:name w:val="General"/>
          <w:gallery w:val="placeholder"/>
        </w:category>
        <w:types>
          <w:type w:val="bbPlcHdr"/>
        </w:types>
        <w:behaviors>
          <w:behavior w:val="content"/>
        </w:behaviors>
        <w:guid w:val="{85C7B38E-335A-4CBA-B07B-839C368092B9}"/>
      </w:docPartPr>
      <w:docPartBody>
        <w:p w:rsidR="00FA63E8" w:rsidRDefault="00FA63E8">
          <w:r w:rsidRPr="00356D9E">
            <w:rPr>
              <w:rFonts w:ascii="Franklin Gothic Book" w:hAnsi="Franklin Gothic Book"/>
              <w:color w:val="808080"/>
              <w:sz w:val="20"/>
              <w:szCs w:val="20"/>
            </w:rPr>
            <w:t>Date.</w:t>
          </w:r>
        </w:p>
      </w:docPartBody>
    </w:docPart>
    <w:docPart>
      <w:docPartPr>
        <w:name w:val="768E22FA18514F8784A25266D5D1A5D6"/>
        <w:category>
          <w:name w:val="General"/>
          <w:gallery w:val="placeholder"/>
        </w:category>
        <w:types>
          <w:type w:val="bbPlcHdr"/>
        </w:types>
        <w:behaviors>
          <w:behavior w:val="content"/>
        </w:behaviors>
        <w:guid w:val="{B224AB34-5FD5-4542-90C0-F92AC3BD6BBE}"/>
      </w:docPartPr>
      <w:docPartBody>
        <w:p w:rsidR="00FA63E8" w:rsidRDefault="00FA63E8">
          <w:r w:rsidRPr="00356D9E">
            <w:rPr>
              <w:rStyle w:val="PlaceholderText"/>
              <w:rFonts w:ascii="Franklin Gothic Book" w:hAnsi="Franklin Gothic Book"/>
              <w:sz w:val="20"/>
              <w:szCs w:val="20"/>
            </w:rPr>
            <w:t>Subject.</w:t>
          </w:r>
        </w:p>
      </w:docPartBody>
    </w:docPart>
    <w:docPart>
      <w:docPartPr>
        <w:name w:val="3FC59DDC956C413B84E9CAD6907431BA"/>
        <w:category>
          <w:name w:val="General"/>
          <w:gallery w:val="placeholder"/>
        </w:category>
        <w:types>
          <w:type w:val="bbPlcHdr"/>
        </w:types>
        <w:behaviors>
          <w:behavior w:val="content"/>
        </w:behaviors>
        <w:guid w:val="{9CBF2C8D-9A94-46DB-AA4C-DFD0D58AED1C}"/>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82FAC43B547240F7A83CB4830DBAD6CB"/>
        <w:category>
          <w:name w:val="General"/>
          <w:gallery w:val="placeholder"/>
        </w:category>
        <w:types>
          <w:type w:val="bbPlcHdr"/>
        </w:types>
        <w:behaviors>
          <w:behavior w:val="content"/>
        </w:behaviors>
        <w:guid w:val="{898D51E7-54CA-4931-892D-55A0D4800E50}"/>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20A4CBA3D69042219749AF0E4E2A854E"/>
        <w:category>
          <w:name w:val="General"/>
          <w:gallery w:val="placeholder"/>
        </w:category>
        <w:types>
          <w:type w:val="bbPlcHdr"/>
        </w:types>
        <w:behaviors>
          <w:behavior w:val="content"/>
        </w:behaviors>
        <w:guid w:val="{70322C34-4EE7-45E3-BF09-833C540258DF}"/>
      </w:docPartPr>
      <w:docPartBody>
        <w:p w:rsidR="00FA63E8" w:rsidRDefault="00FA63E8">
          <w:r w:rsidRPr="00356D9E">
            <w:rPr>
              <w:rFonts w:ascii="Franklin Gothic Book" w:hAnsi="Franklin Gothic Book"/>
              <w:color w:val="808080"/>
              <w:sz w:val="20"/>
              <w:szCs w:val="20"/>
            </w:rPr>
            <w:t>Date.</w:t>
          </w:r>
        </w:p>
      </w:docPartBody>
    </w:docPart>
    <w:docPart>
      <w:docPartPr>
        <w:name w:val="7CDA8E4835774E0AB9805C4689DEAFBA"/>
        <w:category>
          <w:name w:val="General"/>
          <w:gallery w:val="placeholder"/>
        </w:category>
        <w:types>
          <w:type w:val="bbPlcHdr"/>
        </w:types>
        <w:behaviors>
          <w:behavior w:val="content"/>
        </w:behaviors>
        <w:guid w:val="{9F11357E-2D94-4110-AD68-D14F728C9545}"/>
      </w:docPartPr>
      <w:docPartBody>
        <w:p w:rsidR="00FA63E8" w:rsidRDefault="00FA63E8">
          <w:r w:rsidRPr="00356D9E">
            <w:rPr>
              <w:rStyle w:val="PlaceholderText"/>
              <w:rFonts w:ascii="Franklin Gothic Book" w:hAnsi="Franklin Gothic Book"/>
              <w:sz w:val="20"/>
              <w:szCs w:val="20"/>
            </w:rPr>
            <w:t>Name.</w:t>
          </w:r>
        </w:p>
      </w:docPartBody>
    </w:docPart>
    <w:docPart>
      <w:docPartPr>
        <w:name w:val="47EC82148071443A84BC3A707D0B30F4"/>
        <w:category>
          <w:name w:val="General"/>
          <w:gallery w:val="placeholder"/>
        </w:category>
        <w:types>
          <w:type w:val="bbPlcHdr"/>
        </w:types>
        <w:behaviors>
          <w:behavior w:val="content"/>
        </w:behaviors>
        <w:guid w:val="{BE81E3B1-9931-4615-8A8F-BB7DB789BFCA}"/>
      </w:docPartPr>
      <w:docPartBody>
        <w:p w:rsidR="00FA63E8" w:rsidRDefault="00FA63E8">
          <w:r w:rsidRPr="00356D9E">
            <w:rPr>
              <w:rFonts w:ascii="Franklin Gothic Book" w:hAnsi="Franklin Gothic Book"/>
              <w:color w:val="808080"/>
              <w:sz w:val="20"/>
              <w:szCs w:val="20"/>
            </w:rPr>
            <w:t>Date.</w:t>
          </w:r>
        </w:p>
      </w:docPartBody>
    </w:docPart>
    <w:docPart>
      <w:docPartPr>
        <w:name w:val="DF4080984F0F46D385E169F529A8C2C9"/>
        <w:category>
          <w:name w:val="General"/>
          <w:gallery w:val="placeholder"/>
        </w:category>
        <w:types>
          <w:type w:val="bbPlcHdr"/>
        </w:types>
        <w:behaviors>
          <w:behavior w:val="content"/>
        </w:behaviors>
        <w:guid w:val="{B726E28E-8BBB-4EEA-9A87-E0B17CEECB7A}"/>
      </w:docPartPr>
      <w:docPartBody>
        <w:p w:rsidR="00FA63E8" w:rsidRDefault="00FA63E8">
          <w:r w:rsidRPr="00356D9E">
            <w:rPr>
              <w:rFonts w:ascii="Franklin Gothic Book" w:hAnsi="Franklin Gothic Book"/>
              <w:color w:val="808080"/>
              <w:sz w:val="20"/>
              <w:szCs w:val="20"/>
            </w:rPr>
            <w:t>Date.</w:t>
          </w:r>
        </w:p>
      </w:docPartBody>
    </w:docPart>
    <w:docPart>
      <w:docPartPr>
        <w:name w:val="8AE6BE2CD12E4CD7990D4A7A7EB701BD"/>
        <w:category>
          <w:name w:val="General"/>
          <w:gallery w:val="placeholder"/>
        </w:category>
        <w:types>
          <w:type w:val="bbPlcHdr"/>
        </w:types>
        <w:behaviors>
          <w:behavior w:val="content"/>
        </w:behaviors>
        <w:guid w:val="{6ED2DFC1-5F19-4FC4-BC5B-0C8D08EAB751}"/>
      </w:docPartPr>
      <w:docPartBody>
        <w:p w:rsidR="00FA63E8" w:rsidRDefault="00FA63E8">
          <w:r w:rsidRPr="00356D9E">
            <w:rPr>
              <w:rStyle w:val="PlaceholderText"/>
              <w:rFonts w:ascii="Franklin Gothic Book" w:hAnsi="Franklin Gothic Book"/>
              <w:sz w:val="20"/>
              <w:szCs w:val="20"/>
            </w:rPr>
            <w:t>Subject.</w:t>
          </w:r>
        </w:p>
      </w:docPartBody>
    </w:docPart>
    <w:docPart>
      <w:docPartPr>
        <w:name w:val="5C6CF6FA8C864809AC0008A7B233FE6F"/>
        <w:category>
          <w:name w:val="General"/>
          <w:gallery w:val="placeholder"/>
        </w:category>
        <w:types>
          <w:type w:val="bbPlcHdr"/>
        </w:types>
        <w:behaviors>
          <w:behavior w:val="content"/>
        </w:behaviors>
        <w:guid w:val="{37927C44-A9E0-4396-960B-C5DF9B686D90}"/>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943D3B6322724341893D68E82738499F"/>
        <w:category>
          <w:name w:val="General"/>
          <w:gallery w:val="placeholder"/>
        </w:category>
        <w:types>
          <w:type w:val="bbPlcHdr"/>
        </w:types>
        <w:behaviors>
          <w:behavior w:val="content"/>
        </w:behaviors>
        <w:guid w:val="{04F02929-DE8C-4778-8B46-C2A1ABDA0F82}"/>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10A859E10A554473951BC964AF0C7CAE"/>
        <w:category>
          <w:name w:val="General"/>
          <w:gallery w:val="placeholder"/>
        </w:category>
        <w:types>
          <w:type w:val="bbPlcHdr"/>
        </w:types>
        <w:behaviors>
          <w:behavior w:val="content"/>
        </w:behaviors>
        <w:guid w:val="{E665F7E3-F315-4E83-90CB-09DCD275ADEB}"/>
      </w:docPartPr>
      <w:docPartBody>
        <w:p w:rsidR="00FA63E8" w:rsidRDefault="00FA63E8">
          <w:r w:rsidRPr="00356D9E">
            <w:rPr>
              <w:rFonts w:ascii="Franklin Gothic Book" w:hAnsi="Franklin Gothic Book"/>
              <w:color w:val="808080"/>
              <w:sz w:val="20"/>
              <w:szCs w:val="20"/>
            </w:rPr>
            <w:t>Date.</w:t>
          </w:r>
        </w:p>
      </w:docPartBody>
    </w:docPart>
    <w:docPart>
      <w:docPartPr>
        <w:name w:val="52F3B3A59F3D43A8BDB5325A9B4D192B"/>
        <w:category>
          <w:name w:val="General"/>
          <w:gallery w:val="placeholder"/>
        </w:category>
        <w:types>
          <w:type w:val="bbPlcHdr"/>
        </w:types>
        <w:behaviors>
          <w:behavior w:val="content"/>
        </w:behaviors>
        <w:guid w:val="{C5027D18-527B-4053-90DB-E390359E1FB5}"/>
      </w:docPartPr>
      <w:docPartBody>
        <w:p w:rsidR="00FA63E8" w:rsidRDefault="00FA63E8">
          <w:r w:rsidRPr="00356D9E">
            <w:rPr>
              <w:rStyle w:val="PlaceholderText"/>
              <w:rFonts w:ascii="Franklin Gothic Book" w:hAnsi="Franklin Gothic Book"/>
              <w:sz w:val="20"/>
              <w:szCs w:val="20"/>
            </w:rPr>
            <w:t>Name.</w:t>
          </w:r>
        </w:p>
      </w:docPartBody>
    </w:docPart>
    <w:docPart>
      <w:docPartPr>
        <w:name w:val="FC4112FABB1D40778310A888720CD240"/>
        <w:category>
          <w:name w:val="General"/>
          <w:gallery w:val="placeholder"/>
        </w:category>
        <w:types>
          <w:type w:val="bbPlcHdr"/>
        </w:types>
        <w:behaviors>
          <w:behavior w:val="content"/>
        </w:behaviors>
        <w:guid w:val="{B0CE7D2C-1BEE-48D5-9EE6-114DB43917DB}"/>
      </w:docPartPr>
      <w:docPartBody>
        <w:p w:rsidR="00FA63E8" w:rsidRDefault="00FA63E8">
          <w:r w:rsidRPr="00356D9E">
            <w:rPr>
              <w:rFonts w:ascii="Franklin Gothic Book" w:hAnsi="Franklin Gothic Book"/>
              <w:color w:val="808080"/>
              <w:sz w:val="20"/>
              <w:szCs w:val="20"/>
            </w:rPr>
            <w:t>Date.</w:t>
          </w:r>
        </w:p>
      </w:docPartBody>
    </w:docPart>
    <w:docPart>
      <w:docPartPr>
        <w:name w:val="84864A9BFDBC4FD6AA33889439B0029F"/>
        <w:category>
          <w:name w:val="General"/>
          <w:gallery w:val="placeholder"/>
        </w:category>
        <w:types>
          <w:type w:val="bbPlcHdr"/>
        </w:types>
        <w:behaviors>
          <w:behavior w:val="content"/>
        </w:behaviors>
        <w:guid w:val="{3672592D-9747-4097-BEA8-453AEE2DD275}"/>
      </w:docPartPr>
      <w:docPartBody>
        <w:p w:rsidR="00FA63E8" w:rsidRDefault="00FA63E8">
          <w:r w:rsidRPr="00356D9E">
            <w:rPr>
              <w:rFonts w:ascii="Franklin Gothic Book" w:hAnsi="Franklin Gothic Book"/>
              <w:color w:val="808080"/>
              <w:sz w:val="20"/>
              <w:szCs w:val="20"/>
            </w:rPr>
            <w:t>Date.</w:t>
          </w:r>
        </w:p>
      </w:docPartBody>
    </w:docPart>
    <w:docPart>
      <w:docPartPr>
        <w:name w:val="4F980EA8E3274F07B83AF41DE8769DC9"/>
        <w:category>
          <w:name w:val="General"/>
          <w:gallery w:val="placeholder"/>
        </w:category>
        <w:types>
          <w:type w:val="bbPlcHdr"/>
        </w:types>
        <w:behaviors>
          <w:behavior w:val="content"/>
        </w:behaviors>
        <w:guid w:val="{31469980-5AA7-474B-BD2B-A68203C3BB8A}"/>
      </w:docPartPr>
      <w:docPartBody>
        <w:p w:rsidR="00FA63E8" w:rsidRDefault="00FA63E8">
          <w:r w:rsidRPr="00356D9E">
            <w:rPr>
              <w:rStyle w:val="PlaceholderText"/>
              <w:rFonts w:ascii="Franklin Gothic Book" w:hAnsi="Franklin Gothic Book"/>
              <w:sz w:val="20"/>
              <w:szCs w:val="20"/>
            </w:rPr>
            <w:t>Subject.</w:t>
          </w:r>
        </w:p>
      </w:docPartBody>
    </w:docPart>
    <w:docPart>
      <w:docPartPr>
        <w:name w:val="C2C4F878B8254D10ABC8E2A46EDD6F46"/>
        <w:category>
          <w:name w:val="General"/>
          <w:gallery w:val="placeholder"/>
        </w:category>
        <w:types>
          <w:type w:val="bbPlcHdr"/>
        </w:types>
        <w:behaviors>
          <w:behavior w:val="content"/>
        </w:behaviors>
        <w:guid w:val="{B387CC70-388A-4430-AA1F-1F81C696ECF6}"/>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E2F47FC6259C44809F1E2C0C593B4DED"/>
        <w:category>
          <w:name w:val="General"/>
          <w:gallery w:val="placeholder"/>
        </w:category>
        <w:types>
          <w:type w:val="bbPlcHdr"/>
        </w:types>
        <w:behaviors>
          <w:behavior w:val="content"/>
        </w:behaviors>
        <w:guid w:val="{FEF1B28F-CA30-48C3-9925-E972BE845412}"/>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93ABBF685C734AC39EEEAB8F78D996BE"/>
        <w:category>
          <w:name w:val="General"/>
          <w:gallery w:val="placeholder"/>
        </w:category>
        <w:types>
          <w:type w:val="bbPlcHdr"/>
        </w:types>
        <w:behaviors>
          <w:behavior w:val="content"/>
        </w:behaviors>
        <w:guid w:val="{73C1545B-FAAF-4B3A-AF6D-86FF1191B398}"/>
      </w:docPartPr>
      <w:docPartBody>
        <w:p w:rsidR="00FA63E8" w:rsidRDefault="00FA63E8">
          <w:r w:rsidRPr="00356D9E">
            <w:rPr>
              <w:rFonts w:ascii="Franklin Gothic Book" w:hAnsi="Franklin Gothic Book"/>
              <w:color w:val="808080"/>
              <w:sz w:val="20"/>
              <w:szCs w:val="20"/>
            </w:rPr>
            <w:t>Date.</w:t>
          </w:r>
        </w:p>
      </w:docPartBody>
    </w:docPart>
    <w:docPart>
      <w:docPartPr>
        <w:name w:val="932960AF644642CBAC49405683EA822A"/>
        <w:category>
          <w:name w:val="General"/>
          <w:gallery w:val="placeholder"/>
        </w:category>
        <w:types>
          <w:type w:val="bbPlcHdr"/>
        </w:types>
        <w:behaviors>
          <w:behavior w:val="content"/>
        </w:behaviors>
        <w:guid w:val="{EC5A80FF-CB54-4724-8BBF-2007EDEA06B7}"/>
      </w:docPartPr>
      <w:docPartBody>
        <w:p w:rsidR="00FA63E8" w:rsidRDefault="00FA63E8">
          <w:r w:rsidRPr="00356D9E">
            <w:rPr>
              <w:rStyle w:val="PlaceholderText"/>
              <w:rFonts w:ascii="Franklin Gothic Book" w:hAnsi="Franklin Gothic Book"/>
              <w:sz w:val="20"/>
              <w:szCs w:val="20"/>
            </w:rPr>
            <w:t>Name.</w:t>
          </w:r>
        </w:p>
      </w:docPartBody>
    </w:docPart>
    <w:docPart>
      <w:docPartPr>
        <w:name w:val="0CFC404D210A4FAA949B58FCA32A3AF1"/>
        <w:category>
          <w:name w:val="General"/>
          <w:gallery w:val="placeholder"/>
        </w:category>
        <w:types>
          <w:type w:val="bbPlcHdr"/>
        </w:types>
        <w:behaviors>
          <w:behavior w:val="content"/>
        </w:behaviors>
        <w:guid w:val="{7B10D50A-53D4-453E-A9EA-9280319C53BB}"/>
      </w:docPartPr>
      <w:docPartBody>
        <w:p w:rsidR="00FA63E8" w:rsidRDefault="00FA63E8">
          <w:r w:rsidRPr="00356D9E">
            <w:rPr>
              <w:rFonts w:ascii="Franklin Gothic Book" w:hAnsi="Franklin Gothic Book"/>
              <w:color w:val="808080"/>
              <w:sz w:val="20"/>
              <w:szCs w:val="20"/>
            </w:rPr>
            <w:t>Date.</w:t>
          </w:r>
        </w:p>
      </w:docPartBody>
    </w:docPart>
    <w:docPart>
      <w:docPartPr>
        <w:name w:val="5E40D687311F4F8285DC8F3B7D975FEA"/>
        <w:category>
          <w:name w:val="General"/>
          <w:gallery w:val="placeholder"/>
        </w:category>
        <w:types>
          <w:type w:val="bbPlcHdr"/>
        </w:types>
        <w:behaviors>
          <w:behavior w:val="content"/>
        </w:behaviors>
        <w:guid w:val="{4D330580-330B-4DD6-A2FE-7EC601F5070E}"/>
      </w:docPartPr>
      <w:docPartBody>
        <w:p w:rsidR="00FA63E8" w:rsidRDefault="00FA63E8">
          <w:r w:rsidRPr="00356D9E">
            <w:rPr>
              <w:rFonts w:ascii="Franklin Gothic Book" w:hAnsi="Franklin Gothic Book"/>
              <w:color w:val="808080"/>
              <w:sz w:val="20"/>
              <w:szCs w:val="20"/>
            </w:rPr>
            <w:t>Date.</w:t>
          </w:r>
        </w:p>
      </w:docPartBody>
    </w:docPart>
    <w:docPart>
      <w:docPartPr>
        <w:name w:val="EBFF382D88674E65B73CE2782F052F91"/>
        <w:category>
          <w:name w:val="General"/>
          <w:gallery w:val="placeholder"/>
        </w:category>
        <w:types>
          <w:type w:val="bbPlcHdr"/>
        </w:types>
        <w:behaviors>
          <w:behavior w:val="content"/>
        </w:behaviors>
        <w:guid w:val="{FCEA58D0-956C-4A3F-8DD7-E6C69DA66D94}"/>
      </w:docPartPr>
      <w:docPartBody>
        <w:p w:rsidR="00FA63E8" w:rsidRDefault="00FA63E8">
          <w:r w:rsidRPr="00356D9E">
            <w:rPr>
              <w:rStyle w:val="PlaceholderText"/>
              <w:rFonts w:ascii="Franklin Gothic Book" w:hAnsi="Franklin Gothic Book"/>
              <w:sz w:val="20"/>
              <w:szCs w:val="20"/>
            </w:rPr>
            <w:t>Subject.</w:t>
          </w:r>
        </w:p>
      </w:docPartBody>
    </w:docPart>
    <w:docPart>
      <w:docPartPr>
        <w:name w:val="D816388FAC904B1BB59D2CFA4B570B51"/>
        <w:category>
          <w:name w:val="General"/>
          <w:gallery w:val="placeholder"/>
        </w:category>
        <w:types>
          <w:type w:val="bbPlcHdr"/>
        </w:types>
        <w:behaviors>
          <w:behavior w:val="content"/>
        </w:behaviors>
        <w:guid w:val="{A38A2985-B19A-46D8-B540-F625D263FED2}"/>
      </w:docPartPr>
      <w:docPartBody>
        <w:p w:rsidR="00FA63E8" w:rsidRDefault="00FA63E8">
          <w:r w:rsidRPr="00356D9E">
            <w:rPr>
              <w:rStyle w:val="PlaceholderText"/>
              <w:rFonts w:ascii="Franklin Gothic Book" w:hAnsi="Franklin Gothic Book"/>
              <w:sz w:val="20"/>
              <w:szCs w:val="20"/>
            </w:rPr>
            <w:t>Select Type.</w:t>
          </w:r>
        </w:p>
      </w:docPartBody>
    </w:docPart>
    <w:docPart>
      <w:docPartPr>
        <w:name w:val="3355731A99E74AAF88EFEEA64DA3D009"/>
        <w:category>
          <w:name w:val="General"/>
          <w:gallery w:val="placeholder"/>
        </w:category>
        <w:types>
          <w:type w:val="bbPlcHdr"/>
        </w:types>
        <w:behaviors>
          <w:behavior w:val="content"/>
        </w:behaviors>
        <w:guid w:val="{E127E2CB-DEDF-4886-A8C6-0F16A1919E01}"/>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8FC3EA80D5B1488B940F8FC7FA24120C"/>
        <w:category>
          <w:name w:val="General"/>
          <w:gallery w:val="placeholder"/>
        </w:category>
        <w:types>
          <w:type w:val="bbPlcHdr"/>
        </w:types>
        <w:behaviors>
          <w:behavior w:val="content"/>
        </w:behaviors>
        <w:guid w:val="{2D3A3E02-92B1-461B-8785-D1B13D9D35C0}"/>
      </w:docPartPr>
      <w:docPartBody>
        <w:p w:rsidR="00FA63E8" w:rsidRDefault="00FA63E8">
          <w:r w:rsidRPr="00356D9E">
            <w:rPr>
              <w:rFonts w:ascii="Franklin Gothic Book" w:hAnsi="Franklin Gothic Book"/>
              <w:color w:val="808080"/>
              <w:sz w:val="20"/>
              <w:szCs w:val="20"/>
            </w:rPr>
            <w:t>Date.</w:t>
          </w:r>
        </w:p>
      </w:docPartBody>
    </w:docPart>
    <w:docPart>
      <w:docPartPr>
        <w:name w:val="B77EEE26BF6C4610A1332F15095AC3DB"/>
        <w:category>
          <w:name w:val="General"/>
          <w:gallery w:val="placeholder"/>
        </w:category>
        <w:types>
          <w:type w:val="bbPlcHdr"/>
        </w:types>
        <w:behaviors>
          <w:behavior w:val="content"/>
        </w:behaviors>
        <w:guid w:val="{9B3F42B8-384F-43C3-885D-D8A2570B428E}"/>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1BEB147C4DCF4773B5FDD60BCCCB9C0D"/>
        <w:category>
          <w:name w:val="General"/>
          <w:gallery w:val="placeholder"/>
        </w:category>
        <w:types>
          <w:type w:val="bbPlcHdr"/>
        </w:types>
        <w:behaviors>
          <w:behavior w:val="content"/>
        </w:behaviors>
        <w:guid w:val="{141D5B82-01D4-4660-8064-39B828E99648}"/>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0C9296D0EEF943DB8548394F6D88AEBC"/>
        <w:category>
          <w:name w:val="General"/>
          <w:gallery w:val="placeholder"/>
        </w:category>
        <w:types>
          <w:type w:val="bbPlcHdr"/>
        </w:types>
        <w:behaviors>
          <w:behavior w:val="content"/>
        </w:behaviors>
        <w:guid w:val="{8FD59AF3-B008-4C5E-9205-C755E3E55303}"/>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84C73F7342434D1182F25A1E2E017D63"/>
        <w:category>
          <w:name w:val="General"/>
          <w:gallery w:val="placeholder"/>
        </w:category>
        <w:types>
          <w:type w:val="bbPlcHdr"/>
        </w:types>
        <w:behaviors>
          <w:behavior w:val="content"/>
        </w:behaviors>
        <w:guid w:val="{96EEBD47-664D-4585-96D3-52E8013A51B6}"/>
      </w:docPartPr>
      <w:docPartBody>
        <w:p w:rsidR="00FA63E8" w:rsidRDefault="00FA63E8">
          <w:r w:rsidRPr="00356D9E">
            <w:rPr>
              <w:rFonts w:ascii="Franklin Gothic Book" w:hAnsi="Franklin Gothic Book"/>
              <w:color w:val="808080"/>
              <w:sz w:val="20"/>
              <w:szCs w:val="20"/>
            </w:rPr>
            <w:t>Date.</w:t>
          </w:r>
        </w:p>
      </w:docPartBody>
    </w:docPart>
    <w:docPart>
      <w:docPartPr>
        <w:name w:val="D40F48BC6F864143A2D3C1A344966B73"/>
        <w:category>
          <w:name w:val="General"/>
          <w:gallery w:val="placeholder"/>
        </w:category>
        <w:types>
          <w:type w:val="bbPlcHdr"/>
        </w:types>
        <w:behaviors>
          <w:behavior w:val="content"/>
        </w:behaviors>
        <w:guid w:val="{E9A46577-B386-4985-9646-F8E8F6ECDDE4}"/>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DBD6B066443E4C25BF9892ED52B9FD49"/>
        <w:category>
          <w:name w:val="General"/>
          <w:gallery w:val="placeholder"/>
        </w:category>
        <w:types>
          <w:type w:val="bbPlcHdr"/>
        </w:types>
        <w:behaviors>
          <w:behavior w:val="content"/>
        </w:behaviors>
        <w:guid w:val="{13B40489-C0C2-4E69-88A7-ADB0B031126D}"/>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2BE18AA66CA342599028D31AF01B3FC8"/>
        <w:category>
          <w:name w:val="General"/>
          <w:gallery w:val="placeholder"/>
        </w:category>
        <w:types>
          <w:type w:val="bbPlcHdr"/>
        </w:types>
        <w:behaviors>
          <w:behavior w:val="content"/>
        </w:behaviors>
        <w:guid w:val="{548FDB92-6F2A-4D97-A145-24CFC09FFAF4}"/>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18B2199F09C54E94923ACE520B9B33B3"/>
        <w:category>
          <w:name w:val="General"/>
          <w:gallery w:val="placeholder"/>
        </w:category>
        <w:types>
          <w:type w:val="bbPlcHdr"/>
        </w:types>
        <w:behaviors>
          <w:behavior w:val="content"/>
        </w:behaviors>
        <w:guid w:val="{EEE727D9-8DAF-4502-82CB-FB8F68BD225A}"/>
      </w:docPartPr>
      <w:docPartBody>
        <w:p w:rsidR="00FA63E8" w:rsidRDefault="00FA63E8">
          <w:r w:rsidRPr="00356D9E">
            <w:rPr>
              <w:rFonts w:ascii="Franklin Gothic Book" w:hAnsi="Franklin Gothic Book"/>
              <w:color w:val="808080"/>
              <w:sz w:val="20"/>
              <w:szCs w:val="20"/>
            </w:rPr>
            <w:t>Date.</w:t>
          </w:r>
        </w:p>
      </w:docPartBody>
    </w:docPart>
    <w:docPart>
      <w:docPartPr>
        <w:name w:val="89A5D04EDC8249E8A4F7F413DD98E9D7"/>
        <w:category>
          <w:name w:val="General"/>
          <w:gallery w:val="placeholder"/>
        </w:category>
        <w:types>
          <w:type w:val="bbPlcHdr"/>
        </w:types>
        <w:behaviors>
          <w:behavior w:val="content"/>
        </w:behaviors>
        <w:guid w:val="{193D9A6D-DDFF-494C-A891-637716CA775C}"/>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8335B8A39C634F798BF6977FF826682F"/>
        <w:category>
          <w:name w:val="General"/>
          <w:gallery w:val="placeholder"/>
        </w:category>
        <w:types>
          <w:type w:val="bbPlcHdr"/>
        </w:types>
        <w:behaviors>
          <w:behavior w:val="content"/>
        </w:behaviors>
        <w:guid w:val="{D5032EDC-79C1-4525-A271-276733E52C9A}"/>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B8E8D0E990B04CDDA6F40715752EE5FD"/>
        <w:category>
          <w:name w:val="General"/>
          <w:gallery w:val="placeholder"/>
        </w:category>
        <w:types>
          <w:type w:val="bbPlcHdr"/>
        </w:types>
        <w:behaviors>
          <w:behavior w:val="content"/>
        </w:behaviors>
        <w:guid w:val="{7C4AFA3E-D59E-4AC5-99CB-980A0F2A460A}"/>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19706C90001F4A04B893A458D5221300"/>
        <w:category>
          <w:name w:val="General"/>
          <w:gallery w:val="placeholder"/>
        </w:category>
        <w:types>
          <w:type w:val="bbPlcHdr"/>
        </w:types>
        <w:behaviors>
          <w:behavior w:val="content"/>
        </w:behaviors>
        <w:guid w:val="{253AAD4F-207D-4A95-BEE6-E22B72428AF0}"/>
      </w:docPartPr>
      <w:docPartBody>
        <w:p w:rsidR="00FA63E8" w:rsidRDefault="00FA63E8">
          <w:r w:rsidRPr="00356D9E">
            <w:rPr>
              <w:rFonts w:ascii="Franklin Gothic Book" w:hAnsi="Franklin Gothic Book"/>
              <w:color w:val="808080"/>
              <w:sz w:val="20"/>
              <w:szCs w:val="20"/>
            </w:rPr>
            <w:t>Date.</w:t>
          </w:r>
        </w:p>
      </w:docPartBody>
    </w:docPart>
    <w:docPart>
      <w:docPartPr>
        <w:name w:val="7D5575B7A5CB42D78DA3F3F39EFBF1D5"/>
        <w:category>
          <w:name w:val="General"/>
          <w:gallery w:val="placeholder"/>
        </w:category>
        <w:types>
          <w:type w:val="bbPlcHdr"/>
        </w:types>
        <w:behaviors>
          <w:behavior w:val="content"/>
        </w:behaviors>
        <w:guid w:val="{D30CE68B-DA94-475C-B5AD-9CDD869B47C1}"/>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FC0A9B6CF685400C91E8DBBAFF0CC4CD"/>
        <w:category>
          <w:name w:val="General"/>
          <w:gallery w:val="placeholder"/>
        </w:category>
        <w:types>
          <w:type w:val="bbPlcHdr"/>
        </w:types>
        <w:behaviors>
          <w:behavior w:val="content"/>
        </w:behaviors>
        <w:guid w:val="{5AA80138-5BE3-469C-8345-32B5D55C49C8}"/>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9E33B650BA4A4B808B9DC2FAC7CA4A41"/>
        <w:category>
          <w:name w:val="General"/>
          <w:gallery w:val="placeholder"/>
        </w:category>
        <w:types>
          <w:type w:val="bbPlcHdr"/>
        </w:types>
        <w:behaviors>
          <w:behavior w:val="content"/>
        </w:behaviors>
        <w:guid w:val="{B5E70B0E-3795-4E97-B6FB-A35AA681C03A}"/>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2073CB55B07844C286E8B6390D326B38"/>
        <w:category>
          <w:name w:val="General"/>
          <w:gallery w:val="placeholder"/>
        </w:category>
        <w:types>
          <w:type w:val="bbPlcHdr"/>
        </w:types>
        <w:behaviors>
          <w:behavior w:val="content"/>
        </w:behaviors>
        <w:guid w:val="{6F6A1807-E962-4C49-8AAF-DE23B1A2F5AB}"/>
      </w:docPartPr>
      <w:docPartBody>
        <w:p w:rsidR="00FA63E8" w:rsidRDefault="00FA63E8">
          <w:r w:rsidRPr="00356D9E">
            <w:rPr>
              <w:rFonts w:ascii="Franklin Gothic Book" w:hAnsi="Franklin Gothic Book"/>
              <w:color w:val="808080"/>
              <w:sz w:val="20"/>
              <w:szCs w:val="20"/>
            </w:rPr>
            <w:t>Date.</w:t>
          </w:r>
        </w:p>
      </w:docPartBody>
    </w:docPart>
    <w:docPart>
      <w:docPartPr>
        <w:name w:val="085F7177F91746DE832127890AA4313F"/>
        <w:category>
          <w:name w:val="General"/>
          <w:gallery w:val="placeholder"/>
        </w:category>
        <w:types>
          <w:type w:val="bbPlcHdr"/>
        </w:types>
        <w:behaviors>
          <w:behavior w:val="content"/>
        </w:behaviors>
        <w:guid w:val="{C8E3BB51-CDA7-47DA-AD0C-30979596F5D6}"/>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A7E118B6537149C9A1B4299FC2A98AD1"/>
        <w:category>
          <w:name w:val="General"/>
          <w:gallery w:val="placeholder"/>
        </w:category>
        <w:types>
          <w:type w:val="bbPlcHdr"/>
        </w:types>
        <w:behaviors>
          <w:behavior w:val="content"/>
        </w:behaviors>
        <w:guid w:val="{B3F9ED7C-1108-4689-9D0A-787A07D84C1C}"/>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1B1CE228334246B0A75894379ACDDA0E"/>
        <w:category>
          <w:name w:val="General"/>
          <w:gallery w:val="placeholder"/>
        </w:category>
        <w:types>
          <w:type w:val="bbPlcHdr"/>
        </w:types>
        <w:behaviors>
          <w:behavior w:val="content"/>
        </w:behaviors>
        <w:guid w:val="{96FEB921-3514-4C1A-A84A-B4A7209E5350}"/>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30536B715A0D49B9985631A7F7CBB222"/>
        <w:category>
          <w:name w:val="General"/>
          <w:gallery w:val="placeholder"/>
        </w:category>
        <w:types>
          <w:type w:val="bbPlcHdr"/>
        </w:types>
        <w:behaviors>
          <w:behavior w:val="content"/>
        </w:behaviors>
        <w:guid w:val="{B7587830-46D3-45B5-B948-A3615F194DB9}"/>
      </w:docPartPr>
      <w:docPartBody>
        <w:p w:rsidR="00FA63E8" w:rsidRDefault="00FA63E8">
          <w:r w:rsidRPr="00356D9E">
            <w:rPr>
              <w:rFonts w:ascii="Franklin Gothic Book" w:hAnsi="Franklin Gothic Book"/>
              <w:color w:val="808080"/>
              <w:sz w:val="20"/>
              <w:szCs w:val="20"/>
            </w:rPr>
            <w:t>Date.</w:t>
          </w:r>
        </w:p>
      </w:docPartBody>
    </w:docPart>
    <w:docPart>
      <w:docPartPr>
        <w:name w:val="0279D950F1674D909B5BC7987868ADAF"/>
        <w:category>
          <w:name w:val="General"/>
          <w:gallery w:val="placeholder"/>
        </w:category>
        <w:types>
          <w:type w:val="bbPlcHdr"/>
        </w:types>
        <w:behaviors>
          <w:behavior w:val="content"/>
        </w:behaviors>
        <w:guid w:val="{5677635F-EAE9-4663-B9F6-5B93A434909E}"/>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CA181F42ECE04C9E89E9F0E72D5DECC7"/>
        <w:category>
          <w:name w:val="General"/>
          <w:gallery w:val="placeholder"/>
        </w:category>
        <w:types>
          <w:type w:val="bbPlcHdr"/>
        </w:types>
        <w:behaviors>
          <w:behavior w:val="content"/>
        </w:behaviors>
        <w:guid w:val="{6FD59724-736D-4C44-8765-744B84EC63CA}"/>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244CBA7C24084C95A8E01209E4A53B76"/>
        <w:category>
          <w:name w:val="General"/>
          <w:gallery w:val="placeholder"/>
        </w:category>
        <w:types>
          <w:type w:val="bbPlcHdr"/>
        </w:types>
        <w:behaviors>
          <w:behavior w:val="content"/>
        </w:behaviors>
        <w:guid w:val="{7E0450E0-D571-4600-8345-163E465C9A8A}"/>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C7423BF2A26141CEAA20358B94446776"/>
        <w:category>
          <w:name w:val="General"/>
          <w:gallery w:val="placeholder"/>
        </w:category>
        <w:types>
          <w:type w:val="bbPlcHdr"/>
        </w:types>
        <w:behaviors>
          <w:behavior w:val="content"/>
        </w:behaviors>
        <w:guid w:val="{956EB4BF-CC2D-40B5-8EEE-881B71C70ED7}"/>
      </w:docPartPr>
      <w:docPartBody>
        <w:p w:rsidR="00FA63E8" w:rsidRDefault="00FA63E8">
          <w:r w:rsidRPr="00356D9E">
            <w:rPr>
              <w:rFonts w:ascii="Franklin Gothic Book" w:hAnsi="Franklin Gothic Book"/>
              <w:color w:val="808080"/>
              <w:sz w:val="20"/>
              <w:szCs w:val="20"/>
            </w:rPr>
            <w:t>Date.</w:t>
          </w:r>
        </w:p>
      </w:docPartBody>
    </w:docPart>
    <w:docPart>
      <w:docPartPr>
        <w:name w:val="4A97B40BE8454AF0B4F6D05109520397"/>
        <w:category>
          <w:name w:val="General"/>
          <w:gallery w:val="placeholder"/>
        </w:category>
        <w:types>
          <w:type w:val="bbPlcHdr"/>
        </w:types>
        <w:behaviors>
          <w:behavior w:val="content"/>
        </w:behaviors>
        <w:guid w:val="{9A71814D-D493-4D6C-A1B5-741CACA263CB}"/>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BAB48BE6E0C14437B81D22D91F1BDE3A"/>
        <w:category>
          <w:name w:val="General"/>
          <w:gallery w:val="placeholder"/>
        </w:category>
        <w:types>
          <w:type w:val="bbPlcHdr"/>
        </w:types>
        <w:behaviors>
          <w:behavior w:val="content"/>
        </w:behaviors>
        <w:guid w:val="{177AA590-B188-48E1-8D06-AB7668ADF1C4}"/>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451B53D498F546D68933BDCA640922E8"/>
        <w:category>
          <w:name w:val="General"/>
          <w:gallery w:val="placeholder"/>
        </w:category>
        <w:types>
          <w:type w:val="bbPlcHdr"/>
        </w:types>
        <w:behaviors>
          <w:behavior w:val="content"/>
        </w:behaviors>
        <w:guid w:val="{CBD5E53E-FAD4-49FF-BD49-61DC08D442CB}"/>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8859D73B61CC4D5EBEE0CA3B5894B99A"/>
        <w:category>
          <w:name w:val="General"/>
          <w:gallery w:val="placeholder"/>
        </w:category>
        <w:types>
          <w:type w:val="bbPlcHdr"/>
        </w:types>
        <w:behaviors>
          <w:behavior w:val="content"/>
        </w:behaviors>
        <w:guid w:val="{12EB0CC0-1582-4BC6-A38F-2CD05EAA8D88}"/>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5F46926F60424B7985854D11BD30C08A"/>
        <w:category>
          <w:name w:val="General"/>
          <w:gallery w:val="placeholder"/>
        </w:category>
        <w:types>
          <w:type w:val="bbPlcHdr"/>
        </w:types>
        <w:behaviors>
          <w:behavior w:val="content"/>
        </w:behaviors>
        <w:guid w:val="{12C90C7C-FD86-4342-8462-095F2E01AFDB}"/>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0021A8AEE4CF4F37B0ABD495A228770E"/>
        <w:category>
          <w:name w:val="General"/>
          <w:gallery w:val="placeholder"/>
        </w:category>
        <w:types>
          <w:type w:val="bbPlcHdr"/>
        </w:types>
        <w:behaviors>
          <w:behavior w:val="content"/>
        </w:behaviors>
        <w:guid w:val="{43736B4F-27B7-442F-ADDE-DE6524723CC3}"/>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540E8B90C6424EEA9C82CA436BEAA9EA"/>
        <w:category>
          <w:name w:val="General"/>
          <w:gallery w:val="placeholder"/>
        </w:category>
        <w:types>
          <w:type w:val="bbPlcHdr"/>
        </w:types>
        <w:behaviors>
          <w:behavior w:val="content"/>
        </w:behaviors>
        <w:guid w:val="{655A333A-E6B1-40FC-B8F2-878EF69F18D4}"/>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6378A0EC5AF44F889030A7182B366CF0"/>
        <w:category>
          <w:name w:val="General"/>
          <w:gallery w:val="placeholder"/>
        </w:category>
        <w:types>
          <w:type w:val="bbPlcHdr"/>
        </w:types>
        <w:behaviors>
          <w:behavior w:val="content"/>
        </w:behaviors>
        <w:guid w:val="{C5B66969-F140-4275-9421-A17CFABB4FED}"/>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0A787D33F3BA46A3A91E14925D2520D1"/>
        <w:category>
          <w:name w:val="General"/>
          <w:gallery w:val="placeholder"/>
        </w:category>
        <w:types>
          <w:type w:val="bbPlcHdr"/>
        </w:types>
        <w:behaviors>
          <w:behavior w:val="content"/>
        </w:behaviors>
        <w:guid w:val="{B6F8B233-2A3A-44E0-9DC4-9E0359C85ADB}"/>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C1ACB44A82984A9DB838F8836E66AC13"/>
        <w:category>
          <w:name w:val="General"/>
          <w:gallery w:val="placeholder"/>
        </w:category>
        <w:types>
          <w:type w:val="bbPlcHdr"/>
        </w:types>
        <w:behaviors>
          <w:behavior w:val="content"/>
        </w:behaviors>
        <w:guid w:val="{6E4D3549-99E5-4273-99DB-CF1ADD00AE5D}"/>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7A2E54660617484C998C6BD4F3EB2792"/>
        <w:category>
          <w:name w:val="General"/>
          <w:gallery w:val="placeholder"/>
        </w:category>
        <w:types>
          <w:type w:val="bbPlcHdr"/>
        </w:types>
        <w:behaviors>
          <w:behavior w:val="content"/>
        </w:behaviors>
        <w:guid w:val="{34DAF6D2-25D9-4A4F-87F6-495B8097076E}"/>
      </w:docPartPr>
      <w:docPartBody>
        <w:p w:rsidR="00FA63E8" w:rsidRDefault="00FA63E8">
          <w:r w:rsidRPr="00356D9E">
            <w:rPr>
              <w:rFonts w:ascii="Franklin Gothic Book" w:hAnsi="Franklin Gothic Book"/>
              <w:color w:val="808080"/>
              <w:sz w:val="20"/>
              <w:szCs w:val="20"/>
            </w:rPr>
            <w:t>Date.</w:t>
          </w:r>
        </w:p>
      </w:docPartBody>
    </w:docPart>
    <w:docPart>
      <w:docPartPr>
        <w:name w:val="BD22EC1F0B14403CA6343F624BF5FA01"/>
        <w:category>
          <w:name w:val="General"/>
          <w:gallery w:val="placeholder"/>
        </w:category>
        <w:types>
          <w:type w:val="bbPlcHdr"/>
        </w:types>
        <w:behaviors>
          <w:behavior w:val="content"/>
        </w:behaviors>
        <w:guid w:val="{225DC524-44A2-49BF-A81D-5F799E2B4AB3}"/>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D19BD066F2CE46B6BAA14592BD1C553B"/>
        <w:category>
          <w:name w:val="General"/>
          <w:gallery w:val="placeholder"/>
        </w:category>
        <w:types>
          <w:type w:val="bbPlcHdr"/>
        </w:types>
        <w:behaviors>
          <w:behavior w:val="content"/>
        </w:behaviors>
        <w:guid w:val="{E989B5D0-08AD-48BC-A53B-35CB3F24E151}"/>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191F0B005DA34B5D8F80A8B532B3AB57"/>
        <w:category>
          <w:name w:val="General"/>
          <w:gallery w:val="placeholder"/>
        </w:category>
        <w:types>
          <w:type w:val="bbPlcHdr"/>
        </w:types>
        <w:behaviors>
          <w:behavior w:val="content"/>
        </w:behaviors>
        <w:guid w:val="{27FA02BC-20F3-49A4-A2B6-81191809C657}"/>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A4120C8F34C74210A5ADE6011861061B"/>
        <w:category>
          <w:name w:val="General"/>
          <w:gallery w:val="placeholder"/>
        </w:category>
        <w:types>
          <w:type w:val="bbPlcHdr"/>
        </w:types>
        <w:behaviors>
          <w:behavior w:val="content"/>
        </w:behaviors>
        <w:guid w:val="{24F68BC0-4D6E-471A-9537-52685DE7F193}"/>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517A6A25606C423E9DDB5B580034CAD3"/>
        <w:category>
          <w:name w:val="General"/>
          <w:gallery w:val="placeholder"/>
        </w:category>
        <w:types>
          <w:type w:val="bbPlcHdr"/>
        </w:types>
        <w:behaviors>
          <w:behavior w:val="content"/>
        </w:behaviors>
        <w:guid w:val="{883F8294-F521-4991-AAFE-1089A7C80856}"/>
      </w:docPartPr>
      <w:docPartBody>
        <w:p w:rsidR="00FA63E8" w:rsidRDefault="00FA63E8">
          <w:r w:rsidRPr="00356D9E">
            <w:rPr>
              <w:rFonts w:ascii="Franklin Gothic Book" w:hAnsi="Franklin Gothic Book"/>
              <w:color w:val="808080"/>
              <w:sz w:val="20"/>
              <w:szCs w:val="20"/>
            </w:rPr>
            <w:t>Date.</w:t>
          </w:r>
        </w:p>
      </w:docPartBody>
    </w:docPart>
    <w:docPart>
      <w:docPartPr>
        <w:name w:val="FACD639557724256ACC810BE282EB96C"/>
        <w:category>
          <w:name w:val="General"/>
          <w:gallery w:val="placeholder"/>
        </w:category>
        <w:types>
          <w:type w:val="bbPlcHdr"/>
        </w:types>
        <w:behaviors>
          <w:behavior w:val="content"/>
        </w:behaviors>
        <w:guid w:val="{6417A47D-4DEC-4246-8D60-FA5904469508}"/>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801ED83368E84A4EBB302C3A0D3EB88D"/>
        <w:category>
          <w:name w:val="General"/>
          <w:gallery w:val="placeholder"/>
        </w:category>
        <w:types>
          <w:type w:val="bbPlcHdr"/>
        </w:types>
        <w:behaviors>
          <w:behavior w:val="content"/>
        </w:behaviors>
        <w:guid w:val="{45DF4D8E-0C9A-4455-B01B-C608B1711004}"/>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29A68294F1114A9BBB6DB7472119E4C5"/>
        <w:category>
          <w:name w:val="General"/>
          <w:gallery w:val="placeholder"/>
        </w:category>
        <w:types>
          <w:type w:val="bbPlcHdr"/>
        </w:types>
        <w:behaviors>
          <w:behavior w:val="content"/>
        </w:behaviors>
        <w:guid w:val="{D9CB2A1A-4254-4A2E-867A-019183C7FBB0}"/>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023CC605B34845BF82D24D9DC019C76D"/>
        <w:category>
          <w:name w:val="General"/>
          <w:gallery w:val="placeholder"/>
        </w:category>
        <w:types>
          <w:type w:val="bbPlcHdr"/>
        </w:types>
        <w:behaviors>
          <w:behavior w:val="content"/>
        </w:behaviors>
        <w:guid w:val="{DEFF4089-2908-43D0-9F70-27844AF5E9E1}"/>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8EDE99C36A104CA5B1114528307024C7"/>
        <w:category>
          <w:name w:val="General"/>
          <w:gallery w:val="placeholder"/>
        </w:category>
        <w:types>
          <w:type w:val="bbPlcHdr"/>
        </w:types>
        <w:behaviors>
          <w:behavior w:val="content"/>
        </w:behaviors>
        <w:guid w:val="{7D9D9970-1164-4DE3-9579-52DB948FB1A3}"/>
      </w:docPartPr>
      <w:docPartBody>
        <w:p w:rsidR="00FA63E8" w:rsidRDefault="00FA63E8">
          <w:r w:rsidRPr="00356D9E">
            <w:rPr>
              <w:rFonts w:ascii="Franklin Gothic Book" w:hAnsi="Franklin Gothic Book"/>
              <w:color w:val="808080"/>
              <w:sz w:val="20"/>
              <w:szCs w:val="20"/>
            </w:rPr>
            <w:t>Date.</w:t>
          </w:r>
        </w:p>
      </w:docPartBody>
    </w:docPart>
    <w:docPart>
      <w:docPartPr>
        <w:name w:val="6D8267D0D7A14DD1BF3160524BE457C7"/>
        <w:category>
          <w:name w:val="General"/>
          <w:gallery w:val="placeholder"/>
        </w:category>
        <w:types>
          <w:type w:val="bbPlcHdr"/>
        </w:types>
        <w:behaviors>
          <w:behavior w:val="content"/>
        </w:behaviors>
        <w:guid w:val="{35D87CE7-5AE1-485B-AA71-510A22AD1A99}"/>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F8AAF92EDEAE406599BBE9D934826DFC"/>
        <w:category>
          <w:name w:val="General"/>
          <w:gallery w:val="placeholder"/>
        </w:category>
        <w:types>
          <w:type w:val="bbPlcHdr"/>
        </w:types>
        <w:behaviors>
          <w:behavior w:val="content"/>
        </w:behaviors>
        <w:guid w:val="{89CD71B6-8868-423E-8C19-3AD502BBE604}"/>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31FC63AF241E4C688885C733269B3BE4"/>
        <w:category>
          <w:name w:val="General"/>
          <w:gallery w:val="placeholder"/>
        </w:category>
        <w:types>
          <w:type w:val="bbPlcHdr"/>
        </w:types>
        <w:behaviors>
          <w:behavior w:val="content"/>
        </w:behaviors>
        <w:guid w:val="{81C02467-297B-4EF4-BE13-16F8446453B5}"/>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E7011CD7C80646A3899F3A24C57787ED"/>
        <w:category>
          <w:name w:val="General"/>
          <w:gallery w:val="placeholder"/>
        </w:category>
        <w:types>
          <w:type w:val="bbPlcHdr"/>
        </w:types>
        <w:behaviors>
          <w:behavior w:val="content"/>
        </w:behaviors>
        <w:guid w:val="{A72F94A2-7B01-47CD-9B5F-A0EC331495E9}"/>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366D510E7E8A4F88BB876D0386228610"/>
        <w:category>
          <w:name w:val="General"/>
          <w:gallery w:val="placeholder"/>
        </w:category>
        <w:types>
          <w:type w:val="bbPlcHdr"/>
        </w:types>
        <w:behaviors>
          <w:behavior w:val="content"/>
        </w:behaviors>
        <w:guid w:val="{563D73D4-FEC1-4DA1-BA19-AE88030B2CE2}"/>
      </w:docPartPr>
      <w:docPartBody>
        <w:p w:rsidR="00FA63E8" w:rsidRDefault="00FA63E8">
          <w:r w:rsidRPr="00356D9E">
            <w:rPr>
              <w:rFonts w:ascii="Franklin Gothic Book" w:hAnsi="Franklin Gothic Book"/>
              <w:color w:val="808080"/>
              <w:sz w:val="20"/>
              <w:szCs w:val="20"/>
            </w:rPr>
            <w:t>Date.</w:t>
          </w:r>
        </w:p>
      </w:docPartBody>
    </w:docPart>
    <w:docPart>
      <w:docPartPr>
        <w:name w:val="5D955064DD6A4E48AB63350FBBB0AF0E"/>
        <w:category>
          <w:name w:val="General"/>
          <w:gallery w:val="placeholder"/>
        </w:category>
        <w:types>
          <w:type w:val="bbPlcHdr"/>
        </w:types>
        <w:behaviors>
          <w:behavior w:val="content"/>
        </w:behaviors>
        <w:guid w:val="{A52D8FFE-E0A7-4721-9109-5885EDE9EE93}"/>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63AC1D5DEDDD452DB6EBF0DED6B36C84"/>
        <w:category>
          <w:name w:val="General"/>
          <w:gallery w:val="placeholder"/>
        </w:category>
        <w:types>
          <w:type w:val="bbPlcHdr"/>
        </w:types>
        <w:behaviors>
          <w:behavior w:val="content"/>
        </w:behaviors>
        <w:guid w:val="{AD3F05F5-4C44-422F-9D1C-D684CCA8881F}"/>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DA2AFB3179114AC48B4B2A76F970ECA0"/>
        <w:category>
          <w:name w:val="General"/>
          <w:gallery w:val="placeholder"/>
        </w:category>
        <w:types>
          <w:type w:val="bbPlcHdr"/>
        </w:types>
        <w:behaviors>
          <w:behavior w:val="content"/>
        </w:behaviors>
        <w:guid w:val="{E080295A-02FA-48F1-91D9-A822CBEEEBC3}"/>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7A98A27ACAE64EDAB7617AB1A939A853"/>
        <w:category>
          <w:name w:val="General"/>
          <w:gallery w:val="placeholder"/>
        </w:category>
        <w:types>
          <w:type w:val="bbPlcHdr"/>
        </w:types>
        <w:behaviors>
          <w:behavior w:val="content"/>
        </w:behaviors>
        <w:guid w:val="{1E400F44-D6DE-4D0E-A03A-FCD716B7DE4B}"/>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60CF73615C2F48148F42B0B4A96BD5B3"/>
        <w:category>
          <w:name w:val="General"/>
          <w:gallery w:val="placeholder"/>
        </w:category>
        <w:types>
          <w:type w:val="bbPlcHdr"/>
        </w:types>
        <w:behaviors>
          <w:behavior w:val="content"/>
        </w:behaviors>
        <w:guid w:val="{1E09BFE7-5277-452D-B938-45860A839B11}"/>
      </w:docPartPr>
      <w:docPartBody>
        <w:p w:rsidR="00FA63E8" w:rsidRDefault="00FA63E8">
          <w:r w:rsidRPr="00356D9E">
            <w:rPr>
              <w:rFonts w:ascii="Franklin Gothic Book" w:hAnsi="Franklin Gothic Book"/>
              <w:color w:val="808080"/>
              <w:sz w:val="20"/>
              <w:szCs w:val="20"/>
            </w:rPr>
            <w:t>Date.</w:t>
          </w:r>
        </w:p>
      </w:docPartBody>
    </w:docPart>
    <w:docPart>
      <w:docPartPr>
        <w:name w:val="4FD59A8AEBC146ADA62B33C225756746"/>
        <w:category>
          <w:name w:val="General"/>
          <w:gallery w:val="placeholder"/>
        </w:category>
        <w:types>
          <w:type w:val="bbPlcHdr"/>
        </w:types>
        <w:behaviors>
          <w:behavior w:val="content"/>
        </w:behaviors>
        <w:guid w:val="{4F066F76-FD4B-4FE3-9279-FCF60B91A7DF}"/>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264C966D6B3542DFBAB670AF258F1E3F"/>
        <w:category>
          <w:name w:val="General"/>
          <w:gallery w:val="placeholder"/>
        </w:category>
        <w:types>
          <w:type w:val="bbPlcHdr"/>
        </w:types>
        <w:behaviors>
          <w:behavior w:val="content"/>
        </w:behaviors>
        <w:guid w:val="{922FF5A3-B434-4B11-8466-5CF7455F8F3D}"/>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503B9385583340F48521F444A7848CC7"/>
        <w:category>
          <w:name w:val="General"/>
          <w:gallery w:val="placeholder"/>
        </w:category>
        <w:types>
          <w:type w:val="bbPlcHdr"/>
        </w:types>
        <w:behaviors>
          <w:behavior w:val="content"/>
        </w:behaviors>
        <w:guid w:val="{1A3F539A-D9AD-4905-9C71-D21D95EE90BE}"/>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8456B41602B04546B866349AC17A11B6"/>
        <w:category>
          <w:name w:val="General"/>
          <w:gallery w:val="placeholder"/>
        </w:category>
        <w:types>
          <w:type w:val="bbPlcHdr"/>
        </w:types>
        <w:behaviors>
          <w:behavior w:val="content"/>
        </w:behaviors>
        <w:guid w:val="{4F5A05E9-A9BF-4E4E-A637-5BDC136CFE75}"/>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054647ACBD0C4E7A9A1ECF46F3FA6620"/>
        <w:category>
          <w:name w:val="General"/>
          <w:gallery w:val="placeholder"/>
        </w:category>
        <w:types>
          <w:type w:val="bbPlcHdr"/>
        </w:types>
        <w:behaviors>
          <w:behavior w:val="content"/>
        </w:behaviors>
        <w:guid w:val="{6BE9F10A-D935-4EE3-BAE2-3F787EFB2BAF}"/>
      </w:docPartPr>
      <w:docPartBody>
        <w:p w:rsidR="00FA63E8" w:rsidRDefault="00FA63E8">
          <w:r w:rsidRPr="00356D9E">
            <w:rPr>
              <w:rFonts w:ascii="Franklin Gothic Book" w:hAnsi="Franklin Gothic Book"/>
              <w:color w:val="808080"/>
              <w:sz w:val="20"/>
              <w:szCs w:val="20"/>
            </w:rPr>
            <w:t>Date.</w:t>
          </w:r>
        </w:p>
      </w:docPartBody>
    </w:docPart>
    <w:docPart>
      <w:docPartPr>
        <w:name w:val="82E7743A0F694453BF4D31170BD3F81A"/>
        <w:category>
          <w:name w:val="General"/>
          <w:gallery w:val="placeholder"/>
        </w:category>
        <w:types>
          <w:type w:val="bbPlcHdr"/>
        </w:types>
        <w:behaviors>
          <w:behavior w:val="content"/>
        </w:behaviors>
        <w:guid w:val="{73E117D0-2C29-4B54-8944-B1A222944273}"/>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E40AAC9AA2B24DE49814E4F6706FFC1C"/>
        <w:category>
          <w:name w:val="General"/>
          <w:gallery w:val="placeholder"/>
        </w:category>
        <w:types>
          <w:type w:val="bbPlcHdr"/>
        </w:types>
        <w:behaviors>
          <w:behavior w:val="content"/>
        </w:behaviors>
        <w:guid w:val="{0FC9330F-DBCF-43D1-8004-BC7BD04C5117}"/>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B1042F1DA7964968ABA3CD874CF70FD3"/>
        <w:category>
          <w:name w:val="General"/>
          <w:gallery w:val="placeholder"/>
        </w:category>
        <w:types>
          <w:type w:val="bbPlcHdr"/>
        </w:types>
        <w:behaviors>
          <w:behavior w:val="content"/>
        </w:behaviors>
        <w:guid w:val="{1E0C9CE9-76F9-4844-A879-4E035FB31575}"/>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2A0BFE51BABA4D948B27ADA514EA63AF"/>
        <w:category>
          <w:name w:val="General"/>
          <w:gallery w:val="placeholder"/>
        </w:category>
        <w:types>
          <w:type w:val="bbPlcHdr"/>
        </w:types>
        <w:behaviors>
          <w:behavior w:val="content"/>
        </w:behaviors>
        <w:guid w:val="{4FBFFE75-D269-4D48-84B1-EEBFF2790DF1}"/>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0E2C80095EA341EFA3B3C50732D83A2F"/>
        <w:category>
          <w:name w:val="General"/>
          <w:gallery w:val="placeholder"/>
        </w:category>
        <w:types>
          <w:type w:val="bbPlcHdr"/>
        </w:types>
        <w:behaviors>
          <w:behavior w:val="content"/>
        </w:behaviors>
        <w:guid w:val="{60AAF2B8-AFF1-466F-ADCC-AA71260F27EA}"/>
      </w:docPartPr>
      <w:docPartBody>
        <w:p w:rsidR="00FA63E8" w:rsidRDefault="00FA63E8">
          <w:r w:rsidRPr="00356D9E">
            <w:rPr>
              <w:rFonts w:ascii="Franklin Gothic Book" w:hAnsi="Franklin Gothic Book"/>
              <w:color w:val="808080"/>
              <w:sz w:val="20"/>
              <w:szCs w:val="20"/>
            </w:rPr>
            <w:t>Date.</w:t>
          </w:r>
        </w:p>
      </w:docPartBody>
    </w:docPart>
    <w:docPart>
      <w:docPartPr>
        <w:name w:val="EB0998168DA149EDA024F0725701F579"/>
        <w:category>
          <w:name w:val="General"/>
          <w:gallery w:val="placeholder"/>
        </w:category>
        <w:types>
          <w:type w:val="bbPlcHdr"/>
        </w:types>
        <w:behaviors>
          <w:behavior w:val="content"/>
        </w:behaviors>
        <w:guid w:val="{A3DF53A7-8621-43C6-B2E3-A201BC4F9ECE}"/>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82EB841766B3433FB1B4ECFACBEBB1EE"/>
        <w:category>
          <w:name w:val="General"/>
          <w:gallery w:val="placeholder"/>
        </w:category>
        <w:types>
          <w:type w:val="bbPlcHdr"/>
        </w:types>
        <w:behaviors>
          <w:behavior w:val="content"/>
        </w:behaviors>
        <w:guid w:val="{9A6CE868-A37F-4FC7-9B8E-BEEDDDD558F1}"/>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98359011424E415C97A73FA0211A76D6"/>
        <w:category>
          <w:name w:val="General"/>
          <w:gallery w:val="placeholder"/>
        </w:category>
        <w:types>
          <w:type w:val="bbPlcHdr"/>
        </w:types>
        <w:behaviors>
          <w:behavior w:val="content"/>
        </w:behaviors>
        <w:guid w:val="{0703B178-350C-4526-BF1C-B9E530165E61}"/>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DE2415527B71464DA50272D169F2DE9B"/>
        <w:category>
          <w:name w:val="General"/>
          <w:gallery w:val="placeholder"/>
        </w:category>
        <w:types>
          <w:type w:val="bbPlcHdr"/>
        </w:types>
        <w:behaviors>
          <w:behavior w:val="content"/>
        </w:behaviors>
        <w:guid w:val="{D1ACB9CC-E558-47F7-897E-1C704C144F86}"/>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0D2F002BD0264BFBA069FA3799CDD0CD"/>
        <w:category>
          <w:name w:val="General"/>
          <w:gallery w:val="placeholder"/>
        </w:category>
        <w:types>
          <w:type w:val="bbPlcHdr"/>
        </w:types>
        <w:behaviors>
          <w:behavior w:val="content"/>
        </w:behaviors>
        <w:guid w:val="{3CA25BF4-D164-4803-8FA0-E2C21781712E}"/>
      </w:docPartPr>
      <w:docPartBody>
        <w:p w:rsidR="00FA63E8" w:rsidRDefault="00FA63E8">
          <w:r w:rsidRPr="00356D9E">
            <w:rPr>
              <w:rFonts w:ascii="Franklin Gothic Book" w:hAnsi="Franklin Gothic Book"/>
              <w:color w:val="808080"/>
              <w:sz w:val="20"/>
              <w:szCs w:val="20"/>
            </w:rPr>
            <w:t>Date.</w:t>
          </w:r>
        </w:p>
      </w:docPartBody>
    </w:docPart>
    <w:docPart>
      <w:docPartPr>
        <w:name w:val="1C009E5793B84D38A5A209000B75295A"/>
        <w:category>
          <w:name w:val="General"/>
          <w:gallery w:val="placeholder"/>
        </w:category>
        <w:types>
          <w:type w:val="bbPlcHdr"/>
        </w:types>
        <w:behaviors>
          <w:behavior w:val="content"/>
        </w:behaviors>
        <w:guid w:val="{45E047C9-0BDF-4119-BF4E-24DB3FF7EFD3}"/>
      </w:docPartPr>
      <w:docPartBody>
        <w:p w:rsidR="00FA63E8" w:rsidRDefault="00FA63E8">
          <w:r w:rsidRPr="00356D9E">
            <w:rPr>
              <w:rStyle w:val="PlaceholderText"/>
              <w:rFonts w:ascii="Franklin Gothic Book" w:hAnsi="Franklin Gothic Book"/>
              <w:sz w:val="20"/>
              <w:szCs w:val="20"/>
            </w:rPr>
            <w:t>Course, Subject, Programme.</w:t>
          </w:r>
        </w:p>
      </w:docPartBody>
    </w:docPart>
    <w:docPart>
      <w:docPartPr>
        <w:name w:val="68E07B224AFE44ADBD3544B64D285A43"/>
        <w:category>
          <w:name w:val="General"/>
          <w:gallery w:val="placeholder"/>
        </w:category>
        <w:types>
          <w:type w:val="bbPlcHdr"/>
        </w:types>
        <w:behaviors>
          <w:behavior w:val="content"/>
        </w:behaviors>
        <w:guid w:val="{8B973C76-09A8-4F49-B151-713B1CFEE14D}"/>
      </w:docPartPr>
      <w:docPartBody>
        <w:p w:rsidR="00FA63E8" w:rsidRDefault="00FA63E8">
          <w:r w:rsidRPr="00727F7A">
            <w:rPr>
              <w:rStyle w:val="PlaceholderText"/>
              <w:rFonts w:ascii="Franklin Gothic Book" w:hAnsi="Franklin Gothic Book"/>
              <w:sz w:val="20"/>
              <w:szCs w:val="20"/>
            </w:rPr>
            <w:t>Select Type.</w:t>
          </w:r>
        </w:p>
      </w:docPartBody>
    </w:docPart>
    <w:docPart>
      <w:docPartPr>
        <w:name w:val="243A331174194C5C8FDF8EBCA8A7DBE3"/>
        <w:category>
          <w:name w:val="General"/>
          <w:gallery w:val="placeholder"/>
        </w:category>
        <w:types>
          <w:type w:val="bbPlcHdr"/>
        </w:types>
        <w:behaviors>
          <w:behavior w:val="content"/>
        </w:behaviors>
        <w:guid w:val="{60F56520-26F0-4217-BF52-D7214E5A2A8A}"/>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8F5EF21F8B184B07A5C1669EA6296954"/>
        <w:category>
          <w:name w:val="General"/>
          <w:gallery w:val="placeholder"/>
        </w:category>
        <w:types>
          <w:type w:val="bbPlcHdr"/>
        </w:types>
        <w:behaviors>
          <w:behavior w:val="content"/>
        </w:behaviors>
        <w:guid w:val="{CD24261F-A926-4C8F-8B40-3771FE172E95}"/>
      </w:docPartPr>
      <w:docPartBody>
        <w:p w:rsidR="00FA63E8" w:rsidRDefault="00FA63E8">
          <w:r w:rsidRPr="00356D9E">
            <w:rPr>
              <w:rStyle w:val="PlaceholderText"/>
              <w:rFonts w:ascii="Franklin Gothic Book" w:hAnsi="Franklin Gothic Book"/>
              <w:sz w:val="20"/>
              <w:szCs w:val="20"/>
            </w:rPr>
            <w:t>Qualification.</w:t>
          </w:r>
        </w:p>
      </w:docPartBody>
    </w:docPart>
    <w:docPart>
      <w:docPartPr>
        <w:name w:val="96212BAAAFD84B9C8C531CC64830D44A"/>
        <w:category>
          <w:name w:val="General"/>
          <w:gallery w:val="placeholder"/>
        </w:category>
        <w:types>
          <w:type w:val="bbPlcHdr"/>
        </w:types>
        <w:behaviors>
          <w:behavior w:val="content"/>
        </w:behaviors>
        <w:guid w:val="{7AB7DDB5-0DEB-4806-9614-116F488346C5}"/>
      </w:docPartPr>
      <w:docPartBody>
        <w:p w:rsidR="00FA63E8" w:rsidRDefault="00FA63E8">
          <w:r w:rsidRPr="00356D9E">
            <w:rPr>
              <w:rFonts w:ascii="Franklin Gothic Book" w:hAnsi="Franklin Gothic Book"/>
              <w:color w:val="808080"/>
              <w:sz w:val="20"/>
              <w:szCs w:val="20"/>
            </w:rPr>
            <w:t>Date.</w:t>
          </w:r>
        </w:p>
      </w:docPartBody>
    </w:docPart>
    <w:docPart>
      <w:docPartPr>
        <w:name w:val="AD8896C0D6974DC1B54637562A8D6395"/>
        <w:category>
          <w:name w:val="General"/>
          <w:gallery w:val="placeholder"/>
        </w:category>
        <w:types>
          <w:type w:val="bbPlcHdr"/>
        </w:types>
        <w:behaviors>
          <w:behavior w:val="content"/>
        </w:behaviors>
        <w:guid w:val="{357C1308-07CE-4519-B980-96D298403C1B}"/>
      </w:docPartPr>
      <w:docPartBody>
        <w:p w:rsidR="00FA63E8" w:rsidRDefault="00FA63E8">
          <w:r w:rsidRPr="00356D9E">
            <w:rPr>
              <w:rFonts w:ascii="Franklin Gothic Book" w:hAnsi="Franklin Gothic Book"/>
              <w:color w:val="808080"/>
              <w:sz w:val="20"/>
              <w:szCs w:val="20"/>
            </w:rPr>
            <w:t>Click here to enter a date.</w:t>
          </w:r>
        </w:p>
      </w:docPartBody>
    </w:docPart>
    <w:docPart>
      <w:docPartPr>
        <w:name w:val="1D754DD7F5724E5A86B446D5A6A5495D"/>
        <w:category>
          <w:name w:val="General"/>
          <w:gallery w:val="placeholder"/>
        </w:category>
        <w:types>
          <w:type w:val="bbPlcHdr"/>
        </w:types>
        <w:behaviors>
          <w:behavior w:val="content"/>
        </w:behaviors>
        <w:guid w:val="{248B466C-59CE-4C5A-AF4D-3F2D695AE210}"/>
      </w:docPartPr>
      <w:docPartBody>
        <w:p w:rsidR="00FA63E8" w:rsidRDefault="00FA63E8">
          <w:r w:rsidRPr="00356D9E">
            <w:rPr>
              <w:rFonts w:ascii="Franklin Gothic Book" w:hAnsi="Franklin Gothic Book"/>
              <w:color w:val="808080"/>
              <w:sz w:val="20"/>
              <w:szCs w:val="20"/>
            </w:rPr>
            <w:t>Click here to enter a date.</w:t>
          </w:r>
        </w:p>
      </w:docPartBody>
    </w:docPart>
    <w:docPart>
      <w:docPartPr>
        <w:name w:val="32473E25F5884DE1ADA278024BBECD61"/>
        <w:category>
          <w:name w:val="General"/>
          <w:gallery w:val="placeholder"/>
        </w:category>
        <w:types>
          <w:type w:val="bbPlcHdr"/>
        </w:types>
        <w:behaviors>
          <w:behavior w:val="content"/>
        </w:behaviors>
        <w:guid w:val="{FBF69C11-A91F-4B86-B28F-207AE790A3F8}"/>
      </w:docPartPr>
      <w:docPartBody>
        <w:p w:rsidR="00FA63E8" w:rsidRDefault="00FA63E8">
          <w:r>
            <w:rPr>
              <w:rStyle w:val="PlaceholderText"/>
              <w:rFonts w:ascii="Franklin Gothic Book" w:hAnsi="Franklin Gothic Book"/>
              <w:sz w:val="20"/>
              <w:szCs w:val="20"/>
            </w:rPr>
            <w:t>Click here to enter no. of terms completed</w:t>
          </w:r>
          <w:r w:rsidRPr="00356D9E">
            <w:rPr>
              <w:rStyle w:val="PlaceholderText"/>
              <w:rFonts w:ascii="Franklin Gothic Book" w:hAnsi="Franklin Gothic Book"/>
              <w:sz w:val="20"/>
              <w:szCs w:val="20"/>
            </w:rPr>
            <w:t>.</w:t>
          </w:r>
        </w:p>
      </w:docPartBody>
    </w:docPart>
    <w:docPart>
      <w:docPartPr>
        <w:name w:val="90983EED7E9F433C979308356F7485B6"/>
        <w:category>
          <w:name w:val="General"/>
          <w:gallery w:val="placeholder"/>
        </w:category>
        <w:types>
          <w:type w:val="bbPlcHdr"/>
        </w:types>
        <w:behaviors>
          <w:behavior w:val="content"/>
        </w:behaviors>
        <w:guid w:val="{A93496FD-8863-4928-8835-6BAF554AA6BB}"/>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A5D854C3B796422BACDD07DEAA13B414"/>
        <w:category>
          <w:name w:val="General"/>
          <w:gallery w:val="placeholder"/>
        </w:category>
        <w:types>
          <w:type w:val="bbPlcHdr"/>
        </w:types>
        <w:behaviors>
          <w:behavior w:val="content"/>
        </w:behaviors>
        <w:guid w:val="{86D129C0-E1EB-4894-A8D7-F79593897A4C}"/>
      </w:docPartPr>
      <w:docPartBody>
        <w:p w:rsidR="00FA63E8" w:rsidRDefault="00FA63E8">
          <w:r w:rsidRPr="00356D9E">
            <w:rPr>
              <w:rStyle w:val="PlaceholderText"/>
              <w:rFonts w:ascii="Franklin Gothic Book" w:hAnsi="Franklin Gothic Book"/>
              <w:sz w:val="20"/>
              <w:szCs w:val="20"/>
            </w:rPr>
            <w:t>Click here to enter text.</w:t>
          </w:r>
        </w:p>
      </w:docPartBody>
    </w:docPart>
    <w:docPart>
      <w:docPartPr>
        <w:name w:val="F828FC9DCCDD4F1FADBA4E87FD0893CD"/>
        <w:category>
          <w:name w:val="General"/>
          <w:gallery w:val="placeholder"/>
        </w:category>
        <w:types>
          <w:type w:val="bbPlcHdr"/>
        </w:types>
        <w:behaviors>
          <w:behavior w:val="content"/>
        </w:behaviors>
        <w:guid w:val="{996D7F44-1413-42D5-AB2E-AD434B03343C}"/>
      </w:docPartPr>
      <w:docPartBody>
        <w:p w:rsidR="00FA63E8" w:rsidRDefault="00FA63E8">
          <w:r w:rsidRPr="00356D9E">
            <w:rPr>
              <w:rStyle w:val="PlaceholderText"/>
              <w:rFonts w:ascii="Franklin Gothic Book" w:hAnsi="Franklin Gothic Book"/>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AD"/>
    <w:rsid w:val="002E7CB3"/>
    <w:rsid w:val="0058250C"/>
    <w:rsid w:val="00B811DE"/>
    <w:rsid w:val="00E30B94"/>
    <w:rsid w:val="00EF69AD"/>
    <w:rsid w:val="00FA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3E8"/>
    <w:rPr>
      <w:color w:val="808080"/>
    </w:rPr>
  </w:style>
  <w:style w:type="paragraph" w:customStyle="1" w:styleId="C7E65DC2A3A948CDAE78DAFD3FD4C209">
    <w:name w:val="C7E65DC2A3A948CDAE78DAFD3FD4C209"/>
    <w:rsid w:val="00EF69AD"/>
  </w:style>
  <w:style w:type="paragraph" w:customStyle="1" w:styleId="59584AC277F742138090BFD40B47F985">
    <w:name w:val="59584AC277F742138090BFD40B47F985"/>
    <w:rsid w:val="00EF69AD"/>
  </w:style>
  <w:style w:type="paragraph" w:customStyle="1" w:styleId="8205AA2662084C348B88985485F43877">
    <w:name w:val="8205AA2662084C348B88985485F43877"/>
    <w:rsid w:val="00EF69AD"/>
  </w:style>
  <w:style w:type="paragraph" w:customStyle="1" w:styleId="8205AA2662084C348B88985485F438771">
    <w:name w:val="8205AA2662084C348B88985485F438771"/>
    <w:rsid w:val="00EF69AD"/>
    <w:rPr>
      <w:rFonts w:eastAsiaTheme="minorHAnsi"/>
      <w:lang w:eastAsia="en-US"/>
    </w:rPr>
  </w:style>
  <w:style w:type="paragraph" w:customStyle="1" w:styleId="59584AC277F742138090BFD40B47F9851">
    <w:name w:val="59584AC277F742138090BFD40B47F9851"/>
    <w:rsid w:val="00EF69AD"/>
    <w:rPr>
      <w:rFonts w:eastAsiaTheme="minorHAnsi"/>
      <w:lang w:eastAsia="en-US"/>
    </w:rPr>
  </w:style>
  <w:style w:type="paragraph" w:customStyle="1" w:styleId="B20EFA109E424CFE84853CBD4983BD96">
    <w:name w:val="B20EFA109E424CFE84853CBD4983BD96"/>
    <w:rsid w:val="00EF69AD"/>
  </w:style>
  <w:style w:type="paragraph" w:customStyle="1" w:styleId="0464894BA53E4D5FA1AF843B6DECA18F">
    <w:name w:val="0464894BA53E4D5FA1AF843B6DECA18F"/>
    <w:rsid w:val="00EF69AD"/>
  </w:style>
  <w:style w:type="paragraph" w:customStyle="1" w:styleId="8205AA2662084C348B88985485F438772">
    <w:name w:val="8205AA2662084C348B88985485F438772"/>
    <w:rsid w:val="00EF69AD"/>
    <w:rPr>
      <w:rFonts w:eastAsiaTheme="minorHAnsi"/>
      <w:lang w:eastAsia="en-US"/>
    </w:rPr>
  </w:style>
  <w:style w:type="paragraph" w:customStyle="1" w:styleId="B20EFA109E424CFE84853CBD4983BD961">
    <w:name w:val="B20EFA109E424CFE84853CBD4983BD961"/>
    <w:rsid w:val="00EF69AD"/>
    <w:rPr>
      <w:rFonts w:eastAsiaTheme="minorHAnsi"/>
      <w:lang w:eastAsia="en-US"/>
    </w:rPr>
  </w:style>
  <w:style w:type="paragraph" w:customStyle="1" w:styleId="0464894BA53E4D5FA1AF843B6DECA18F1">
    <w:name w:val="0464894BA53E4D5FA1AF843B6DECA18F1"/>
    <w:rsid w:val="00EF69AD"/>
    <w:rPr>
      <w:rFonts w:eastAsiaTheme="minorHAnsi"/>
      <w:lang w:eastAsia="en-US"/>
    </w:rPr>
  </w:style>
  <w:style w:type="paragraph" w:customStyle="1" w:styleId="59584AC277F742138090BFD40B47F9852">
    <w:name w:val="59584AC277F742138090BFD40B47F9852"/>
    <w:rsid w:val="00EF69AD"/>
    <w:rPr>
      <w:rFonts w:eastAsiaTheme="minorHAnsi"/>
      <w:lang w:eastAsia="en-US"/>
    </w:rPr>
  </w:style>
  <w:style w:type="paragraph" w:customStyle="1" w:styleId="71B89F67C18745E98664C9FBA4DAF8F8">
    <w:name w:val="71B89F67C18745E98664C9FBA4DAF8F8"/>
    <w:rsid w:val="00EF69AD"/>
  </w:style>
  <w:style w:type="paragraph" w:customStyle="1" w:styleId="7253CA2E23C1416C804452630507E60D">
    <w:name w:val="7253CA2E23C1416C804452630507E60D"/>
    <w:rsid w:val="00EF69AD"/>
  </w:style>
  <w:style w:type="paragraph" w:customStyle="1" w:styleId="156E02C736224B36836F6089EF0CF44A">
    <w:name w:val="156E02C736224B36836F6089EF0CF44A"/>
    <w:rsid w:val="00EF69AD"/>
  </w:style>
  <w:style w:type="paragraph" w:customStyle="1" w:styleId="62B7EEF200A740B09B98BAB80108A8AA">
    <w:name w:val="62B7EEF200A740B09B98BAB80108A8AA"/>
    <w:rsid w:val="00EF69AD"/>
  </w:style>
  <w:style w:type="paragraph" w:customStyle="1" w:styleId="439EF4D5766547B7A60A16D7A614AFAE">
    <w:name w:val="439EF4D5766547B7A60A16D7A614AFAE"/>
    <w:rsid w:val="00EF69AD"/>
  </w:style>
  <w:style w:type="paragraph" w:customStyle="1" w:styleId="7253CA2E23C1416C804452630507E60D1">
    <w:name w:val="7253CA2E23C1416C804452630507E60D1"/>
    <w:rsid w:val="00EF69AD"/>
    <w:rPr>
      <w:rFonts w:eastAsiaTheme="minorHAnsi"/>
      <w:lang w:eastAsia="en-US"/>
    </w:rPr>
  </w:style>
  <w:style w:type="paragraph" w:customStyle="1" w:styleId="156E02C736224B36836F6089EF0CF44A1">
    <w:name w:val="156E02C736224B36836F6089EF0CF44A1"/>
    <w:rsid w:val="00EF69AD"/>
    <w:rPr>
      <w:rFonts w:eastAsiaTheme="minorHAnsi"/>
      <w:lang w:eastAsia="en-US"/>
    </w:rPr>
  </w:style>
  <w:style w:type="paragraph" w:customStyle="1" w:styleId="62B7EEF200A740B09B98BAB80108A8AA1">
    <w:name w:val="62B7EEF200A740B09B98BAB80108A8AA1"/>
    <w:rsid w:val="00EF69AD"/>
    <w:rPr>
      <w:rFonts w:eastAsiaTheme="minorHAnsi"/>
      <w:lang w:eastAsia="en-US"/>
    </w:rPr>
  </w:style>
  <w:style w:type="paragraph" w:customStyle="1" w:styleId="439EF4D5766547B7A60A16D7A614AFAE1">
    <w:name w:val="439EF4D5766547B7A60A16D7A614AFAE1"/>
    <w:rsid w:val="00EF69AD"/>
    <w:rPr>
      <w:rFonts w:eastAsiaTheme="minorHAnsi"/>
      <w:lang w:eastAsia="en-US"/>
    </w:rPr>
  </w:style>
  <w:style w:type="paragraph" w:customStyle="1" w:styleId="59584AC277F742138090BFD40B47F9853">
    <w:name w:val="59584AC277F742138090BFD40B47F9853"/>
    <w:rsid w:val="00EF69AD"/>
    <w:rPr>
      <w:rFonts w:eastAsiaTheme="minorHAnsi"/>
      <w:lang w:eastAsia="en-US"/>
    </w:rPr>
  </w:style>
  <w:style w:type="paragraph" w:customStyle="1" w:styleId="7253CA2E23C1416C804452630507E60D2">
    <w:name w:val="7253CA2E23C1416C804452630507E60D2"/>
    <w:rsid w:val="00EF69AD"/>
    <w:rPr>
      <w:rFonts w:eastAsiaTheme="minorHAnsi"/>
      <w:lang w:eastAsia="en-US"/>
    </w:rPr>
  </w:style>
  <w:style w:type="paragraph" w:customStyle="1" w:styleId="156E02C736224B36836F6089EF0CF44A2">
    <w:name w:val="156E02C736224B36836F6089EF0CF44A2"/>
    <w:rsid w:val="00EF69AD"/>
    <w:rPr>
      <w:rFonts w:eastAsiaTheme="minorHAnsi"/>
      <w:lang w:eastAsia="en-US"/>
    </w:rPr>
  </w:style>
  <w:style w:type="paragraph" w:customStyle="1" w:styleId="62B7EEF200A740B09B98BAB80108A8AA2">
    <w:name w:val="62B7EEF200A740B09B98BAB80108A8AA2"/>
    <w:rsid w:val="00EF69AD"/>
    <w:rPr>
      <w:rFonts w:eastAsiaTheme="minorHAnsi"/>
      <w:lang w:eastAsia="en-US"/>
    </w:rPr>
  </w:style>
  <w:style w:type="paragraph" w:customStyle="1" w:styleId="439EF4D5766547B7A60A16D7A614AFAE2">
    <w:name w:val="439EF4D5766547B7A60A16D7A614AFAE2"/>
    <w:rsid w:val="00EF69AD"/>
    <w:rPr>
      <w:rFonts w:eastAsiaTheme="minorHAnsi"/>
      <w:lang w:eastAsia="en-US"/>
    </w:rPr>
  </w:style>
  <w:style w:type="paragraph" w:customStyle="1" w:styleId="59584AC277F742138090BFD40B47F9854">
    <w:name w:val="59584AC277F742138090BFD40B47F9854"/>
    <w:rsid w:val="00EF69AD"/>
    <w:rPr>
      <w:rFonts w:eastAsiaTheme="minorHAnsi"/>
      <w:lang w:eastAsia="en-US"/>
    </w:rPr>
  </w:style>
  <w:style w:type="paragraph" w:customStyle="1" w:styleId="84C8C5084A97475497725B2236A0AAE0">
    <w:name w:val="84C8C5084A97475497725B2236A0AAE0"/>
    <w:rsid w:val="00EF69AD"/>
  </w:style>
  <w:style w:type="paragraph" w:customStyle="1" w:styleId="AF612326F5234D089AB8E3FC8E80717F">
    <w:name w:val="AF612326F5234D089AB8E3FC8E80717F"/>
    <w:rsid w:val="00EF69AD"/>
  </w:style>
  <w:style w:type="paragraph" w:customStyle="1" w:styleId="D46939BE3036405AA6B02A78FC92D4E9">
    <w:name w:val="D46939BE3036405AA6B02A78FC92D4E9"/>
    <w:rsid w:val="00EF69AD"/>
  </w:style>
  <w:style w:type="paragraph" w:customStyle="1" w:styleId="E9EF0AB5EAC44D4EBC09404E5811C894">
    <w:name w:val="E9EF0AB5EAC44D4EBC09404E5811C894"/>
    <w:rsid w:val="00EF69AD"/>
  </w:style>
  <w:style w:type="paragraph" w:customStyle="1" w:styleId="BBA728B5A8194CE696CBDA14E55C28CC">
    <w:name w:val="BBA728B5A8194CE696CBDA14E55C28CC"/>
    <w:rsid w:val="00EF69AD"/>
  </w:style>
  <w:style w:type="paragraph" w:customStyle="1" w:styleId="0A7B2A75D0D0494D8EC2D9970A93B013">
    <w:name w:val="0A7B2A75D0D0494D8EC2D9970A93B013"/>
    <w:rsid w:val="00EF69AD"/>
  </w:style>
  <w:style w:type="paragraph" w:customStyle="1" w:styleId="F43C78AE1BC24820A15A2C915179AB04">
    <w:name w:val="F43C78AE1BC24820A15A2C915179AB04"/>
    <w:rsid w:val="00EF69AD"/>
  </w:style>
  <w:style w:type="paragraph" w:customStyle="1" w:styleId="9A45AB4DD6094D1F99130BF99C5A1A52">
    <w:name w:val="9A45AB4DD6094D1F99130BF99C5A1A52"/>
    <w:rsid w:val="00EF69AD"/>
  </w:style>
  <w:style w:type="paragraph" w:customStyle="1" w:styleId="B7ECF848622F4D419E4527ED23FBA929">
    <w:name w:val="B7ECF848622F4D419E4527ED23FBA929"/>
    <w:rsid w:val="00EF69AD"/>
  </w:style>
  <w:style w:type="paragraph" w:customStyle="1" w:styleId="E8D9AD93ED044EED8F3EBCF0D35E6EB0">
    <w:name w:val="E8D9AD93ED044EED8F3EBCF0D35E6EB0"/>
    <w:rsid w:val="00EF69AD"/>
  </w:style>
  <w:style w:type="paragraph" w:customStyle="1" w:styleId="F3B992D5636A4111A6057319853E5F1F">
    <w:name w:val="F3B992D5636A4111A6057319853E5F1F"/>
    <w:rsid w:val="00EF69AD"/>
  </w:style>
  <w:style w:type="paragraph" w:customStyle="1" w:styleId="7253CA2E23C1416C804452630507E60D3">
    <w:name w:val="7253CA2E23C1416C804452630507E60D3"/>
    <w:rsid w:val="00E30B94"/>
    <w:rPr>
      <w:rFonts w:eastAsiaTheme="minorHAnsi"/>
      <w:lang w:eastAsia="en-US"/>
    </w:rPr>
  </w:style>
  <w:style w:type="paragraph" w:customStyle="1" w:styleId="156E02C736224B36836F6089EF0CF44A3">
    <w:name w:val="156E02C736224B36836F6089EF0CF44A3"/>
    <w:rsid w:val="00E30B94"/>
    <w:rPr>
      <w:rFonts w:eastAsiaTheme="minorHAnsi"/>
      <w:lang w:eastAsia="en-US"/>
    </w:rPr>
  </w:style>
  <w:style w:type="paragraph" w:customStyle="1" w:styleId="62B7EEF200A740B09B98BAB80108A8AA3">
    <w:name w:val="62B7EEF200A740B09B98BAB80108A8AA3"/>
    <w:rsid w:val="00E30B94"/>
    <w:rPr>
      <w:rFonts w:eastAsiaTheme="minorHAnsi"/>
      <w:lang w:eastAsia="en-US"/>
    </w:rPr>
  </w:style>
  <w:style w:type="paragraph" w:customStyle="1" w:styleId="439EF4D5766547B7A60A16D7A614AFAE3">
    <w:name w:val="439EF4D5766547B7A60A16D7A614AFAE3"/>
    <w:rsid w:val="00E30B94"/>
    <w:rPr>
      <w:rFonts w:eastAsiaTheme="minorHAnsi"/>
      <w:lang w:eastAsia="en-US"/>
    </w:rPr>
  </w:style>
  <w:style w:type="paragraph" w:customStyle="1" w:styleId="84C8C5084A97475497725B2236A0AAE01">
    <w:name w:val="84C8C5084A97475497725B2236A0AAE01"/>
    <w:rsid w:val="00E30B94"/>
    <w:rPr>
      <w:rFonts w:eastAsiaTheme="minorHAnsi"/>
      <w:lang w:eastAsia="en-US"/>
    </w:rPr>
  </w:style>
  <w:style w:type="paragraph" w:customStyle="1" w:styleId="AF612326F5234D089AB8E3FC8E80717F1">
    <w:name w:val="AF612326F5234D089AB8E3FC8E80717F1"/>
    <w:rsid w:val="00E30B94"/>
    <w:rPr>
      <w:rFonts w:eastAsiaTheme="minorHAnsi"/>
      <w:lang w:eastAsia="en-US"/>
    </w:rPr>
  </w:style>
  <w:style w:type="paragraph" w:customStyle="1" w:styleId="D46939BE3036405AA6B02A78FC92D4E91">
    <w:name w:val="D46939BE3036405AA6B02A78FC92D4E91"/>
    <w:rsid w:val="00E30B94"/>
    <w:rPr>
      <w:rFonts w:eastAsiaTheme="minorHAnsi"/>
      <w:lang w:eastAsia="en-US"/>
    </w:rPr>
  </w:style>
  <w:style w:type="paragraph" w:customStyle="1" w:styleId="E9EF0AB5EAC44D4EBC09404E5811C8941">
    <w:name w:val="E9EF0AB5EAC44D4EBC09404E5811C8941"/>
    <w:rsid w:val="00E30B94"/>
    <w:rPr>
      <w:rFonts w:eastAsiaTheme="minorHAnsi"/>
      <w:lang w:eastAsia="en-US"/>
    </w:rPr>
  </w:style>
  <w:style w:type="paragraph" w:customStyle="1" w:styleId="BBA728B5A8194CE696CBDA14E55C28CC1">
    <w:name w:val="BBA728B5A8194CE696CBDA14E55C28CC1"/>
    <w:rsid w:val="00E30B94"/>
    <w:rPr>
      <w:rFonts w:eastAsiaTheme="minorHAnsi"/>
      <w:lang w:eastAsia="en-US"/>
    </w:rPr>
  </w:style>
  <w:style w:type="paragraph" w:customStyle="1" w:styleId="0A7B2A75D0D0494D8EC2D9970A93B0131">
    <w:name w:val="0A7B2A75D0D0494D8EC2D9970A93B0131"/>
    <w:rsid w:val="00E30B94"/>
    <w:rPr>
      <w:rFonts w:eastAsiaTheme="minorHAnsi"/>
      <w:lang w:eastAsia="en-US"/>
    </w:rPr>
  </w:style>
  <w:style w:type="paragraph" w:customStyle="1" w:styleId="E8D9AD93ED044EED8F3EBCF0D35E6EB01">
    <w:name w:val="E8D9AD93ED044EED8F3EBCF0D35E6EB01"/>
    <w:rsid w:val="00E30B94"/>
    <w:rPr>
      <w:rFonts w:eastAsiaTheme="minorHAnsi"/>
      <w:lang w:eastAsia="en-US"/>
    </w:rPr>
  </w:style>
  <w:style w:type="paragraph" w:customStyle="1" w:styleId="F3B992D5636A4111A6057319853E5F1F1">
    <w:name w:val="F3B992D5636A4111A6057319853E5F1F1"/>
    <w:rsid w:val="00E30B94"/>
    <w:rPr>
      <w:rFonts w:eastAsiaTheme="minorHAnsi"/>
      <w:lang w:eastAsia="en-US"/>
    </w:rPr>
  </w:style>
  <w:style w:type="paragraph" w:customStyle="1" w:styleId="156E02C736224B36836F6089EF0CF44A4">
    <w:name w:val="156E02C736224B36836F6089EF0CF44A4"/>
    <w:rsid w:val="00E30B94"/>
    <w:rPr>
      <w:rFonts w:eastAsiaTheme="minorHAnsi"/>
      <w:lang w:eastAsia="en-US"/>
    </w:rPr>
  </w:style>
  <w:style w:type="paragraph" w:customStyle="1" w:styleId="62B7EEF200A740B09B98BAB80108A8AA4">
    <w:name w:val="62B7EEF200A740B09B98BAB80108A8AA4"/>
    <w:rsid w:val="00E30B94"/>
    <w:rPr>
      <w:rFonts w:eastAsiaTheme="minorHAnsi"/>
      <w:lang w:eastAsia="en-US"/>
    </w:rPr>
  </w:style>
  <w:style w:type="paragraph" w:customStyle="1" w:styleId="439EF4D5766547B7A60A16D7A614AFAE4">
    <w:name w:val="439EF4D5766547B7A60A16D7A614AFAE4"/>
    <w:rsid w:val="00E30B94"/>
    <w:rPr>
      <w:rFonts w:eastAsiaTheme="minorHAnsi"/>
      <w:lang w:eastAsia="en-US"/>
    </w:rPr>
  </w:style>
  <w:style w:type="paragraph" w:customStyle="1" w:styleId="84C8C5084A97475497725B2236A0AAE02">
    <w:name w:val="84C8C5084A97475497725B2236A0AAE02"/>
    <w:rsid w:val="00E30B94"/>
    <w:rPr>
      <w:rFonts w:eastAsiaTheme="minorHAnsi"/>
      <w:lang w:eastAsia="en-US"/>
    </w:rPr>
  </w:style>
  <w:style w:type="paragraph" w:customStyle="1" w:styleId="AF612326F5234D089AB8E3FC8E80717F2">
    <w:name w:val="AF612326F5234D089AB8E3FC8E80717F2"/>
    <w:rsid w:val="00E30B94"/>
    <w:rPr>
      <w:rFonts w:eastAsiaTheme="minorHAnsi"/>
      <w:lang w:eastAsia="en-US"/>
    </w:rPr>
  </w:style>
  <w:style w:type="paragraph" w:customStyle="1" w:styleId="D46939BE3036405AA6B02A78FC92D4E92">
    <w:name w:val="D46939BE3036405AA6B02A78FC92D4E92"/>
    <w:rsid w:val="00E30B94"/>
    <w:rPr>
      <w:rFonts w:eastAsiaTheme="minorHAnsi"/>
      <w:lang w:eastAsia="en-US"/>
    </w:rPr>
  </w:style>
  <w:style w:type="paragraph" w:customStyle="1" w:styleId="E9EF0AB5EAC44D4EBC09404E5811C8942">
    <w:name w:val="E9EF0AB5EAC44D4EBC09404E5811C8942"/>
    <w:rsid w:val="00E30B94"/>
    <w:rPr>
      <w:rFonts w:eastAsiaTheme="minorHAnsi"/>
      <w:lang w:eastAsia="en-US"/>
    </w:rPr>
  </w:style>
  <w:style w:type="paragraph" w:customStyle="1" w:styleId="BBA728B5A8194CE696CBDA14E55C28CC2">
    <w:name w:val="BBA728B5A8194CE696CBDA14E55C28CC2"/>
    <w:rsid w:val="00E30B94"/>
    <w:rPr>
      <w:rFonts w:eastAsiaTheme="minorHAnsi"/>
      <w:lang w:eastAsia="en-US"/>
    </w:rPr>
  </w:style>
  <w:style w:type="paragraph" w:customStyle="1" w:styleId="0A7B2A75D0D0494D8EC2D9970A93B0132">
    <w:name w:val="0A7B2A75D0D0494D8EC2D9970A93B0132"/>
    <w:rsid w:val="00E30B94"/>
    <w:rPr>
      <w:rFonts w:eastAsiaTheme="minorHAnsi"/>
      <w:lang w:eastAsia="en-US"/>
    </w:rPr>
  </w:style>
  <w:style w:type="paragraph" w:customStyle="1" w:styleId="E8D9AD93ED044EED8F3EBCF0D35E6EB02">
    <w:name w:val="E8D9AD93ED044EED8F3EBCF0D35E6EB02"/>
    <w:rsid w:val="00E30B94"/>
    <w:rPr>
      <w:rFonts w:eastAsiaTheme="minorHAnsi"/>
      <w:lang w:eastAsia="en-US"/>
    </w:rPr>
  </w:style>
  <w:style w:type="paragraph" w:customStyle="1" w:styleId="F3B992D5636A4111A6057319853E5F1F2">
    <w:name w:val="F3B992D5636A4111A6057319853E5F1F2"/>
    <w:rsid w:val="00E30B94"/>
    <w:rPr>
      <w:rFonts w:eastAsiaTheme="minorHAnsi"/>
      <w:lang w:eastAsia="en-US"/>
    </w:rPr>
  </w:style>
  <w:style w:type="paragraph" w:customStyle="1" w:styleId="7253CA2E23C1416C804452630507E60D4">
    <w:name w:val="7253CA2E23C1416C804452630507E60D4"/>
    <w:rsid w:val="00E30B94"/>
    <w:rPr>
      <w:rFonts w:eastAsiaTheme="minorHAnsi"/>
      <w:lang w:eastAsia="en-US"/>
    </w:rPr>
  </w:style>
  <w:style w:type="paragraph" w:customStyle="1" w:styleId="156E02C736224B36836F6089EF0CF44A5">
    <w:name w:val="156E02C736224B36836F6089EF0CF44A5"/>
    <w:rsid w:val="00E30B94"/>
    <w:rPr>
      <w:rFonts w:eastAsiaTheme="minorHAnsi"/>
      <w:lang w:eastAsia="en-US"/>
    </w:rPr>
  </w:style>
  <w:style w:type="paragraph" w:customStyle="1" w:styleId="62B7EEF200A740B09B98BAB80108A8AA5">
    <w:name w:val="62B7EEF200A740B09B98BAB80108A8AA5"/>
    <w:rsid w:val="00E30B94"/>
    <w:rPr>
      <w:rFonts w:eastAsiaTheme="minorHAnsi"/>
      <w:lang w:eastAsia="en-US"/>
    </w:rPr>
  </w:style>
  <w:style w:type="paragraph" w:customStyle="1" w:styleId="439EF4D5766547B7A60A16D7A614AFAE5">
    <w:name w:val="439EF4D5766547B7A60A16D7A614AFAE5"/>
    <w:rsid w:val="00E30B94"/>
    <w:rPr>
      <w:rFonts w:eastAsiaTheme="minorHAnsi"/>
      <w:lang w:eastAsia="en-US"/>
    </w:rPr>
  </w:style>
  <w:style w:type="paragraph" w:customStyle="1" w:styleId="84C8C5084A97475497725B2236A0AAE03">
    <w:name w:val="84C8C5084A97475497725B2236A0AAE03"/>
    <w:rsid w:val="00E30B94"/>
    <w:rPr>
      <w:rFonts w:eastAsiaTheme="minorHAnsi"/>
      <w:lang w:eastAsia="en-US"/>
    </w:rPr>
  </w:style>
  <w:style w:type="paragraph" w:customStyle="1" w:styleId="AF612326F5234D089AB8E3FC8E80717F3">
    <w:name w:val="AF612326F5234D089AB8E3FC8E80717F3"/>
    <w:rsid w:val="00E30B94"/>
    <w:rPr>
      <w:rFonts w:eastAsiaTheme="minorHAnsi"/>
      <w:lang w:eastAsia="en-US"/>
    </w:rPr>
  </w:style>
  <w:style w:type="paragraph" w:customStyle="1" w:styleId="D46939BE3036405AA6B02A78FC92D4E93">
    <w:name w:val="D46939BE3036405AA6B02A78FC92D4E93"/>
    <w:rsid w:val="00E30B94"/>
    <w:rPr>
      <w:rFonts w:eastAsiaTheme="minorHAnsi"/>
      <w:lang w:eastAsia="en-US"/>
    </w:rPr>
  </w:style>
  <w:style w:type="paragraph" w:customStyle="1" w:styleId="E9EF0AB5EAC44D4EBC09404E5811C8943">
    <w:name w:val="E9EF0AB5EAC44D4EBC09404E5811C8943"/>
    <w:rsid w:val="00E30B94"/>
    <w:rPr>
      <w:rFonts w:eastAsiaTheme="minorHAnsi"/>
      <w:lang w:eastAsia="en-US"/>
    </w:rPr>
  </w:style>
  <w:style w:type="paragraph" w:customStyle="1" w:styleId="BBA728B5A8194CE696CBDA14E55C28CC3">
    <w:name w:val="BBA728B5A8194CE696CBDA14E55C28CC3"/>
    <w:rsid w:val="00E30B94"/>
    <w:rPr>
      <w:rFonts w:eastAsiaTheme="minorHAnsi"/>
      <w:lang w:eastAsia="en-US"/>
    </w:rPr>
  </w:style>
  <w:style w:type="paragraph" w:customStyle="1" w:styleId="0A7B2A75D0D0494D8EC2D9970A93B0133">
    <w:name w:val="0A7B2A75D0D0494D8EC2D9970A93B0133"/>
    <w:rsid w:val="00E30B94"/>
    <w:rPr>
      <w:rFonts w:eastAsiaTheme="minorHAnsi"/>
      <w:lang w:eastAsia="en-US"/>
    </w:rPr>
  </w:style>
  <w:style w:type="paragraph" w:customStyle="1" w:styleId="E8D9AD93ED044EED8F3EBCF0D35E6EB03">
    <w:name w:val="E8D9AD93ED044EED8F3EBCF0D35E6EB03"/>
    <w:rsid w:val="00E30B94"/>
    <w:rPr>
      <w:rFonts w:eastAsiaTheme="minorHAnsi"/>
      <w:lang w:eastAsia="en-US"/>
    </w:rPr>
  </w:style>
  <w:style w:type="paragraph" w:customStyle="1" w:styleId="F3B992D5636A4111A6057319853E5F1F3">
    <w:name w:val="F3B992D5636A4111A6057319853E5F1F3"/>
    <w:rsid w:val="00E30B94"/>
    <w:rPr>
      <w:rFonts w:eastAsiaTheme="minorHAnsi"/>
      <w:lang w:eastAsia="en-US"/>
    </w:rPr>
  </w:style>
  <w:style w:type="paragraph" w:customStyle="1" w:styleId="9DBFCFD00E8F4E4E9E752B03A86F7A81">
    <w:name w:val="9DBFCFD00E8F4E4E9E752B03A86F7A81"/>
    <w:rsid w:val="00E30B94"/>
  </w:style>
  <w:style w:type="paragraph" w:customStyle="1" w:styleId="A5284EB514914547B6E4197240BBB478">
    <w:name w:val="A5284EB514914547B6E4197240BBB478"/>
    <w:rsid w:val="00E30B94"/>
  </w:style>
  <w:style w:type="paragraph" w:customStyle="1" w:styleId="B546E4D6F87E4BD58BDE1EBD3B2003B3">
    <w:name w:val="B546E4D6F87E4BD58BDE1EBD3B2003B3"/>
    <w:rsid w:val="00E30B94"/>
  </w:style>
  <w:style w:type="paragraph" w:customStyle="1" w:styleId="44C0BED7CCAC494C80E5D35097C4F1D6">
    <w:name w:val="44C0BED7CCAC494C80E5D35097C4F1D6"/>
    <w:rsid w:val="00E30B94"/>
  </w:style>
  <w:style w:type="paragraph" w:customStyle="1" w:styleId="83BD5D1F0DB244109056A7F88A1670E8">
    <w:name w:val="83BD5D1F0DB244109056A7F88A1670E8"/>
    <w:rsid w:val="00E30B94"/>
  </w:style>
  <w:style w:type="paragraph" w:customStyle="1" w:styleId="9E74184568BD448FBC952603322DED21">
    <w:name w:val="9E74184568BD448FBC952603322DED21"/>
    <w:rsid w:val="00E30B94"/>
  </w:style>
  <w:style w:type="paragraph" w:customStyle="1" w:styleId="313F80A09CA5413780F913C8EA78CCB2">
    <w:name w:val="313F80A09CA5413780F913C8EA78CCB2"/>
    <w:rsid w:val="00E30B94"/>
  </w:style>
  <w:style w:type="paragraph" w:customStyle="1" w:styleId="D22D8104A96840B5BE7093B8DE7F4480">
    <w:name w:val="D22D8104A96840B5BE7093B8DE7F4480"/>
    <w:rsid w:val="00E30B94"/>
  </w:style>
  <w:style w:type="paragraph" w:customStyle="1" w:styleId="0B2CB517F2344DC185841A7AC6B5D35D">
    <w:name w:val="0B2CB517F2344DC185841A7AC6B5D35D"/>
    <w:rsid w:val="00E30B94"/>
  </w:style>
  <w:style w:type="paragraph" w:customStyle="1" w:styleId="6C74A31095184B36908D3343CD4EB6DA">
    <w:name w:val="6C74A31095184B36908D3343CD4EB6DA"/>
    <w:rsid w:val="00E30B94"/>
  </w:style>
  <w:style w:type="paragraph" w:customStyle="1" w:styleId="9DEBDC5EC9F5401D990FF6870CB7CD27">
    <w:name w:val="9DEBDC5EC9F5401D990FF6870CB7CD27"/>
    <w:rsid w:val="00E30B94"/>
  </w:style>
  <w:style w:type="paragraph" w:customStyle="1" w:styleId="ED8B554AA7374D37B054718278CE1F1D">
    <w:name w:val="ED8B554AA7374D37B054718278CE1F1D"/>
    <w:rsid w:val="00E30B94"/>
  </w:style>
  <w:style w:type="paragraph" w:customStyle="1" w:styleId="FFDF4C7453044878AE295168699100DA">
    <w:name w:val="FFDF4C7453044878AE295168699100DA"/>
    <w:rsid w:val="00E30B94"/>
  </w:style>
  <w:style w:type="paragraph" w:customStyle="1" w:styleId="7ED3519E48034E579B1A565FD9920079">
    <w:name w:val="7ED3519E48034E579B1A565FD9920079"/>
    <w:rsid w:val="00E30B94"/>
  </w:style>
  <w:style w:type="paragraph" w:customStyle="1" w:styleId="7590588F41D840A98F8041BCAF0B8E8F">
    <w:name w:val="7590588F41D840A98F8041BCAF0B8E8F"/>
    <w:rsid w:val="00E30B94"/>
  </w:style>
  <w:style w:type="paragraph" w:customStyle="1" w:styleId="5FCBE6C384BA454C9562A1818F63E612">
    <w:name w:val="5FCBE6C384BA454C9562A1818F63E612"/>
    <w:rsid w:val="00E30B94"/>
  </w:style>
  <w:style w:type="paragraph" w:customStyle="1" w:styleId="5061E0D552514C629CAC62D868A597D6">
    <w:name w:val="5061E0D552514C629CAC62D868A597D6"/>
    <w:rsid w:val="00E30B94"/>
  </w:style>
  <w:style w:type="paragraph" w:customStyle="1" w:styleId="67BB582830F343C09B0FA9D882426A94">
    <w:name w:val="67BB582830F343C09B0FA9D882426A94"/>
    <w:rsid w:val="00E30B94"/>
  </w:style>
  <w:style w:type="paragraph" w:customStyle="1" w:styleId="5C81139B951D46D8B4C9204082B05836">
    <w:name w:val="5C81139B951D46D8B4C9204082B05836"/>
    <w:rsid w:val="00E30B94"/>
  </w:style>
  <w:style w:type="paragraph" w:customStyle="1" w:styleId="3CB3EAE06CB44481AC9F5FBE9FB0493A">
    <w:name w:val="3CB3EAE06CB44481AC9F5FBE9FB0493A"/>
    <w:rsid w:val="00E30B94"/>
  </w:style>
  <w:style w:type="paragraph" w:customStyle="1" w:styleId="AEF3186DF9114D2CBEC699A2DA53C8BA">
    <w:name w:val="AEF3186DF9114D2CBEC699A2DA53C8BA"/>
    <w:rsid w:val="00E30B94"/>
  </w:style>
  <w:style w:type="paragraph" w:customStyle="1" w:styleId="DBEDB11068A4487BBBBE38C6C99901A8">
    <w:name w:val="DBEDB11068A4487BBBBE38C6C99901A8"/>
    <w:rsid w:val="00E30B94"/>
  </w:style>
  <w:style w:type="paragraph" w:customStyle="1" w:styleId="7253CA2E23C1416C804452630507E60D5">
    <w:name w:val="7253CA2E23C1416C804452630507E60D5"/>
    <w:rsid w:val="00E30B94"/>
    <w:rPr>
      <w:rFonts w:eastAsiaTheme="minorHAnsi"/>
      <w:lang w:eastAsia="en-US"/>
    </w:rPr>
  </w:style>
  <w:style w:type="paragraph" w:customStyle="1" w:styleId="156E02C736224B36836F6089EF0CF44A6">
    <w:name w:val="156E02C736224B36836F6089EF0CF44A6"/>
    <w:rsid w:val="00E30B94"/>
    <w:rPr>
      <w:rFonts w:eastAsiaTheme="minorHAnsi"/>
      <w:lang w:eastAsia="en-US"/>
    </w:rPr>
  </w:style>
  <w:style w:type="paragraph" w:customStyle="1" w:styleId="62B7EEF200A740B09B98BAB80108A8AA6">
    <w:name w:val="62B7EEF200A740B09B98BAB80108A8AA6"/>
    <w:rsid w:val="00E30B94"/>
    <w:rPr>
      <w:rFonts w:eastAsiaTheme="minorHAnsi"/>
      <w:lang w:eastAsia="en-US"/>
    </w:rPr>
  </w:style>
  <w:style w:type="paragraph" w:customStyle="1" w:styleId="439EF4D5766547B7A60A16D7A614AFAE6">
    <w:name w:val="439EF4D5766547B7A60A16D7A614AFAE6"/>
    <w:rsid w:val="00E30B94"/>
    <w:rPr>
      <w:rFonts w:eastAsiaTheme="minorHAnsi"/>
      <w:lang w:eastAsia="en-US"/>
    </w:rPr>
  </w:style>
  <w:style w:type="paragraph" w:customStyle="1" w:styleId="84C8C5084A97475497725B2236A0AAE04">
    <w:name w:val="84C8C5084A97475497725B2236A0AAE04"/>
    <w:rsid w:val="00E30B94"/>
    <w:rPr>
      <w:rFonts w:eastAsiaTheme="minorHAnsi"/>
      <w:lang w:eastAsia="en-US"/>
    </w:rPr>
  </w:style>
  <w:style w:type="paragraph" w:customStyle="1" w:styleId="AF612326F5234D089AB8E3FC8E80717F4">
    <w:name w:val="AF612326F5234D089AB8E3FC8E80717F4"/>
    <w:rsid w:val="00E30B94"/>
    <w:rPr>
      <w:rFonts w:eastAsiaTheme="minorHAnsi"/>
      <w:lang w:eastAsia="en-US"/>
    </w:rPr>
  </w:style>
  <w:style w:type="paragraph" w:customStyle="1" w:styleId="D46939BE3036405AA6B02A78FC92D4E94">
    <w:name w:val="D46939BE3036405AA6B02A78FC92D4E94"/>
    <w:rsid w:val="00E30B94"/>
    <w:rPr>
      <w:rFonts w:eastAsiaTheme="minorHAnsi"/>
      <w:lang w:eastAsia="en-US"/>
    </w:rPr>
  </w:style>
  <w:style w:type="paragraph" w:customStyle="1" w:styleId="E9EF0AB5EAC44D4EBC09404E5811C8944">
    <w:name w:val="E9EF0AB5EAC44D4EBC09404E5811C8944"/>
    <w:rsid w:val="00E30B94"/>
    <w:rPr>
      <w:rFonts w:eastAsiaTheme="minorHAnsi"/>
      <w:lang w:eastAsia="en-US"/>
    </w:rPr>
  </w:style>
  <w:style w:type="paragraph" w:customStyle="1" w:styleId="BBA728B5A8194CE696CBDA14E55C28CC4">
    <w:name w:val="BBA728B5A8194CE696CBDA14E55C28CC4"/>
    <w:rsid w:val="00E30B94"/>
    <w:rPr>
      <w:rFonts w:eastAsiaTheme="minorHAnsi"/>
      <w:lang w:eastAsia="en-US"/>
    </w:rPr>
  </w:style>
  <w:style w:type="paragraph" w:customStyle="1" w:styleId="0A7B2A75D0D0494D8EC2D9970A93B0134">
    <w:name w:val="0A7B2A75D0D0494D8EC2D9970A93B0134"/>
    <w:rsid w:val="00E30B94"/>
    <w:rPr>
      <w:rFonts w:eastAsiaTheme="minorHAnsi"/>
      <w:lang w:eastAsia="en-US"/>
    </w:rPr>
  </w:style>
  <w:style w:type="paragraph" w:customStyle="1" w:styleId="E8D9AD93ED044EED8F3EBCF0D35E6EB04">
    <w:name w:val="E8D9AD93ED044EED8F3EBCF0D35E6EB04"/>
    <w:rsid w:val="00E30B94"/>
    <w:rPr>
      <w:rFonts w:eastAsiaTheme="minorHAnsi"/>
      <w:lang w:eastAsia="en-US"/>
    </w:rPr>
  </w:style>
  <w:style w:type="paragraph" w:customStyle="1" w:styleId="F3B992D5636A4111A6057319853E5F1F4">
    <w:name w:val="F3B992D5636A4111A6057319853E5F1F4"/>
    <w:rsid w:val="00E30B94"/>
    <w:rPr>
      <w:rFonts w:eastAsiaTheme="minorHAnsi"/>
      <w:lang w:eastAsia="en-US"/>
    </w:rPr>
  </w:style>
  <w:style w:type="paragraph" w:customStyle="1" w:styleId="3CB3EAE06CB44481AC9F5FBE9FB0493A1">
    <w:name w:val="3CB3EAE06CB44481AC9F5FBE9FB0493A1"/>
    <w:rsid w:val="00E30B94"/>
    <w:rPr>
      <w:rFonts w:eastAsiaTheme="minorHAnsi"/>
      <w:lang w:eastAsia="en-US"/>
    </w:rPr>
  </w:style>
  <w:style w:type="paragraph" w:customStyle="1" w:styleId="AEF3186DF9114D2CBEC699A2DA53C8BA1">
    <w:name w:val="AEF3186DF9114D2CBEC699A2DA53C8BA1"/>
    <w:rsid w:val="00E30B94"/>
    <w:rPr>
      <w:rFonts w:eastAsiaTheme="minorHAnsi"/>
      <w:lang w:eastAsia="en-US"/>
    </w:rPr>
  </w:style>
  <w:style w:type="paragraph" w:customStyle="1" w:styleId="702450EF920B4A46B0AEA3193AC3FFF9">
    <w:name w:val="702450EF920B4A46B0AEA3193AC3FFF9"/>
    <w:rsid w:val="00E30B94"/>
  </w:style>
  <w:style w:type="paragraph" w:customStyle="1" w:styleId="7253CA2E23C1416C804452630507E60D6">
    <w:name w:val="7253CA2E23C1416C804452630507E60D6"/>
    <w:rsid w:val="00E30B94"/>
    <w:rPr>
      <w:rFonts w:eastAsiaTheme="minorHAnsi"/>
      <w:lang w:eastAsia="en-US"/>
    </w:rPr>
  </w:style>
  <w:style w:type="paragraph" w:customStyle="1" w:styleId="156E02C736224B36836F6089EF0CF44A7">
    <w:name w:val="156E02C736224B36836F6089EF0CF44A7"/>
    <w:rsid w:val="00E30B94"/>
    <w:rPr>
      <w:rFonts w:eastAsiaTheme="minorHAnsi"/>
      <w:lang w:eastAsia="en-US"/>
    </w:rPr>
  </w:style>
  <w:style w:type="paragraph" w:customStyle="1" w:styleId="62B7EEF200A740B09B98BAB80108A8AA7">
    <w:name w:val="62B7EEF200A740B09B98BAB80108A8AA7"/>
    <w:rsid w:val="00E30B94"/>
    <w:rPr>
      <w:rFonts w:eastAsiaTheme="minorHAnsi"/>
      <w:lang w:eastAsia="en-US"/>
    </w:rPr>
  </w:style>
  <w:style w:type="paragraph" w:customStyle="1" w:styleId="439EF4D5766547B7A60A16D7A614AFAE7">
    <w:name w:val="439EF4D5766547B7A60A16D7A614AFAE7"/>
    <w:rsid w:val="00E30B94"/>
    <w:rPr>
      <w:rFonts w:eastAsiaTheme="minorHAnsi"/>
      <w:lang w:eastAsia="en-US"/>
    </w:rPr>
  </w:style>
  <w:style w:type="paragraph" w:customStyle="1" w:styleId="84C8C5084A97475497725B2236A0AAE05">
    <w:name w:val="84C8C5084A97475497725B2236A0AAE05"/>
    <w:rsid w:val="00E30B94"/>
    <w:rPr>
      <w:rFonts w:eastAsiaTheme="minorHAnsi"/>
      <w:lang w:eastAsia="en-US"/>
    </w:rPr>
  </w:style>
  <w:style w:type="paragraph" w:customStyle="1" w:styleId="AF612326F5234D089AB8E3FC8E80717F5">
    <w:name w:val="AF612326F5234D089AB8E3FC8E80717F5"/>
    <w:rsid w:val="00E30B94"/>
    <w:rPr>
      <w:rFonts w:eastAsiaTheme="minorHAnsi"/>
      <w:lang w:eastAsia="en-US"/>
    </w:rPr>
  </w:style>
  <w:style w:type="paragraph" w:customStyle="1" w:styleId="D46939BE3036405AA6B02A78FC92D4E95">
    <w:name w:val="D46939BE3036405AA6B02A78FC92D4E95"/>
    <w:rsid w:val="00E30B94"/>
    <w:rPr>
      <w:rFonts w:eastAsiaTheme="minorHAnsi"/>
      <w:lang w:eastAsia="en-US"/>
    </w:rPr>
  </w:style>
  <w:style w:type="paragraph" w:customStyle="1" w:styleId="E9EF0AB5EAC44D4EBC09404E5811C8945">
    <w:name w:val="E9EF0AB5EAC44D4EBC09404E5811C8945"/>
    <w:rsid w:val="00E30B94"/>
    <w:rPr>
      <w:rFonts w:eastAsiaTheme="minorHAnsi"/>
      <w:lang w:eastAsia="en-US"/>
    </w:rPr>
  </w:style>
  <w:style w:type="paragraph" w:customStyle="1" w:styleId="BBA728B5A8194CE696CBDA14E55C28CC5">
    <w:name w:val="BBA728B5A8194CE696CBDA14E55C28CC5"/>
    <w:rsid w:val="00E30B94"/>
    <w:rPr>
      <w:rFonts w:eastAsiaTheme="minorHAnsi"/>
      <w:lang w:eastAsia="en-US"/>
    </w:rPr>
  </w:style>
  <w:style w:type="paragraph" w:customStyle="1" w:styleId="0A7B2A75D0D0494D8EC2D9970A93B0135">
    <w:name w:val="0A7B2A75D0D0494D8EC2D9970A93B0135"/>
    <w:rsid w:val="00E30B94"/>
    <w:rPr>
      <w:rFonts w:eastAsiaTheme="minorHAnsi"/>
      <w:lang w:eastAsia="en-US"/>
    </w:rPr>
  </w:style>
  <w:style w:type="paragraph" w:customStyle="1" w:styleId="E8D9AD93ED044EED8F3EBCF0D35E6EB05">
    <w:name w:val="E8D9AD93ED044EED8F3EBCF0D35E6EB05"/>
    <w:rsid w:val="00E30B94"/>
    <w:rPr>
      <w:rFonts w:eastAsiaTheme="minorHAnsi"/>
      <w:lang w:eastAsia="en-US"/>
    </w:rPr>
  </w:style>
  <w:style w:type="paragraph" w:customStyle="1" w:styleId="F3B992D5636A4111A6057319853E5F1F5">
    <w:name w:val="F3B992D5636A4111A6057319853E5F1F5"/>
    <w:rsid w:val="00E30B94"/>
    <w:rPr>
      <w:rFonts w:eastAsiaTheme="minorHAnsi"/>
      <w:lang w:eastAsia="en-US"/>
    </w:rPr>
  </w:style>
  <w:style w:type="paragraph" w:customStyle="1" w:styleId="3CB3EAE06CB44481AC9F5FBE9FB0493A2">
    <w:name w:val="3CB3EAE06CB44481AC9F5FBE9FB0493A2"/>
    <w:rsid w:val="00E30B94"/>
    <w:rPr>
      <w:rFonts w:eastAsiaTheme="minorHAnsi"/>
      <w:lang w:eastAsia="en-US"/>
    </w:rPr>
  </w:style>
  <w:style w:type="paragraph" w:customStyle="1" w:styleId="AEF3186DF9114D2CBEC699A2DA53C8BA2">
    <w:name w:val="AEF3186DF9114D2CBEC699A2DA53C8BA2"/>
    <w:rsid w:val="00E30B94"/>
    <w:rPr>
      <w:rFonts w:eastAsiaTheme="minorHAnsi"/>
      <w:lang w:eastAsia="en-US"/>
    </w:rPr>
  </w:style>
  <w:style w:type="paragraph" w:customStyle="1" w:styleId="702450EF920B4A46B0AEA3193AC3FFF91">
    <w:name w:val="702450EF920B4A46B0AEA3193AC3FFF91"/>
    <w:rsid w:val="00E30B94"/>
    <w:rPr>
      <w:rFonts w:eastAsiaTheme="minorHAnsi"/>
      <w:lang w:eastAsia="en-US"/>
    </w:rPr>
  </w:style>
  <w:style w:type="paragraph" w:customStyle="1" w:styleId="48E2978A43474E5F90819302A2A47668">
    <w:name w:val="48E2978A43474E5F90819302A2A47668"/>
    <w:rsid w:val="00E30B94"/>
  </w:style>
  <w:style w:type="paragraph" w:customStyle="1" w:styleId="5055814EEB0C4BD6B7AADA9AE771A6B3">
    <w:name w:val="5055814EEB0C4BD6B7AADA9AE771A6B3"/>
    <w:rsid w:val="00E30B94"/>
  </w:style>
  <w:style w:type="paragraph" w:customStyle="1" w:styleId="B221584D9D2B497C8BA04A4662646497">
    <w:name w:val="B221584D9D2B497C8BA04A4662646497"/>
    <w:rsid w:val="00E30B94"/>
  </w:style>
  <w:style w:type="paragraph" w:customStyle="1" w:styleId="E55F359BD8974A20B07E179DE82C9AAC">
    <w:name w:val="E55F359BD8974A20B07E179DE82C9AAC"/>
    <w:rsid w:val="00E30B94"/>
  </w:style>
  <w:style w:type="paragraph" w:customStyle="1" w:styleId="DD509CC79DAA4EA9B55F02B7BA0FFEE4">
    <w:name w:val="DD509CC79DAA4EA9B55F02B7BA0FFEE4"/>
    <w:rsid w:val="00E30B94"/>
  </w:style>
  <w:style w:type="paragraph" w:customStyle="1" w:styleId="E1D6788A13314A689D1B9E3028BF0705">
    <w:name w:val="E1D6788A13314A689D1B9E3028BF0705"/>
    <w:rsid w:val="00E30B94"/>
  </w:style>
  <w:style w:type="paragraph" w:customStyle="1" w:styleId="5ECA5D874FD349F9BB2F0BF88DA90527">
    <w:name w:val="5ECA5D874FD349F9BB2F0BF88DA90527"/>
    <w:rsid w:val="00E30B94"/>
  </w:style>
  <w:style w:type="paragraph" w:customStyle="1" w:styleId="C4A31D38271740A88E320821A49A97FA">
    <w:name w:val="C4A31D38271740A88E320821A49A97FA"/>
    <w:rsid w:val="00E30B94"/>
  </w:style>
  <w:style w:type="paragraph" w:customStyle="1" w:styleId="9B854BE77F544A55BC7EC59604F2A471">
    <w:name w:val="9B854BE77F544A55BC7EC59604F2A471"/>
    <w:rsid w:val="00E30B94"/>
  </w:style>
  <w:style w:type="paragraph" w:customStyle="1" w:styleId="D706E93035C34BF68C014663277350DB">
    <w:name w:val="D706E93035C34BF68C014663277350DB"/>
    <w:rsid w:val="00E30B94"/>
  </w:style>
  <w:style w:type="paragraph" w:customStyle="1" w:styleId="73B0B815DE3944E2A2B8277D39E95B84">
    <w:name w:val="73B0B815DE3944E2A2B8277D39E95B84"/>
    <w:rsid w:val="00E30B94"/>
  </w:style>
  <w:style w:type="paragraph" w:customStyle="1" w:styleId="EAB98D59EDAF4DC180241D98C80B7894">
    <w:name w:val="EAB98D59EDAF4DC180241D98C80B7894"/>
    <w:rsid w:val="00E30B94"/>
  </w:style>
  <w:style w:type="paragraph" w:customStyle="1" w:styleId="C75651EC32DD419BBEDB2B3B65F91BB1">
    <w:name w:val="C75651EC32DD419BBEDB2B3B65F91BB1"/>
    <w:rsid w:val="00E30B94"/>
  </w:style>
  <w:style w:type="paragraph" w:customStyle="1" w:styleId="E04B2BC36E8342C986E579C8FF9E80C0">
    <w:name w:val="E04B2BC36E8342C986E579C8FF9E80C0"/>
    <w:rsid w:val="00E30B94"/>
  </w:style>
  <w:style w:type="paragraph" w:customStyle="1" w:styleId="FBC7C02EED95464E9F805CE6CCE72932">
    <w:name w:val="FBC7C02EED95464E9F805CE6CCE72932"/>
    <w:rsid w:val="00E30B94"/>
  </w:style>
  <w:style w:type="paragraph" w:customStyle="1" w:styleId="D429F9676B3E4459A6D12247DC5F50F9">
    <w:name w:val="D429F9676B3E4459A6D12247DC5F50F9"/>
    <w:rsid w:val="00E30B94"/>
  </w:style>
  <w:style w:type="paragraph" w:customStyle="1" w:styleId="2E8127E3473D4736B8690800B767004B">
    <w:name w:val="2E8127E3473D4736B8690800B767004B"/>
    <w:rsid w:val="00E30B94"/>
  </w:style>
  <w:style w:type="paragraph" w:customStyle="1" w:styleId="7253CA2E23C1416C804452630507E60D7">
    <w:name w:val="7253CA2E23C1416C804452630507E60D7"/>
    <w:rsid w:val="00E30B94"/>
    <w:rPr>
      <w:rFonts w:eastAsiaTheme="minorHAnsi"/>
      <w:lang w:eastAsia="en-US"/>
    </w:rPr>
  </w:style>
  <w:style w:type="paragraph" w:customStyle="1" w:styleId="156E02C736224B36836F6089EF0CF44A8">
    <w:name w:val="156E02C736224B36836F6089EF0CF44A8"/>
    <w:rsid w:val="00E30B94"/>
    <w:rPr>
      <w:rFonts w:eastAsiaTheme="minorHAnsi"/>
      <w:lang w:eastAsia="en-US"/>
    </w:rPr>
  </w:style>
  <w:style w:type="paragraph" w:customStyle="1" w:styleId="62B7EEF200A740B09B98BAB80108A8AA8">
    <w:name w:val="62B7EEF200A740B09B98BAB80108A8AA8"/>
    <w:rsid w:val="00E30B94"/>
    <w:rPr>
      <w:rFonts w:eastAsiaTheme="minorHAnsi"/>
      <w:lang w:eastAsia="en-US"/>
    </w:rPr>
  </w:style>
  <w:style w:type="paragraph" w:customStyle="1" w:styleId="439EF4D5766547B7A60A16D7A614AFAE8">
    <w:name w:val="439EF4D5766547B7A60A16D7A614AFAE8"/>
    <w:rsid w:val="00E30B94"/>
    <w:rPr>
      <w:rFonts w:eastAsiaTheme="minorHAnsi"/>
      <w:lang w:eastAsia="en-US"/>
    </w:rPr>
  </w:style>
  <w:style w:type="paragraph" w:customStyle="1" w:styleId="84C8C5084A97475497725B2236A0AAE06">
    <w:name w:val="84C8C5084A97475497725B2236A0AAE06"/>
    <w:rsid w:val="00E30B94"/>
    <w:rPr>
      <w:rFonts w:eastAsiaTheme="minorHAnsi"/>
      <w:lang w:eastAsia="en-US"/>
    </w:rPr>
  </w:style>
  <w:style w:type="paragraph" w:customStyle="1" w:styleId="AF612326F5234D089AB8E3FC8E80717F6">
    <w:name w:val="AF612326F5234D089AB8E3FC8E80717F6"/>
    <w:rsid w:val="00E30B94"/>
    <w:rPr>
      <w:rFonts w:eastAsiaTheme="minorHAnsi"/>
      <w:lang w:eastAsia="en-US"/>
    </w:rPr>
  </w:style>
  <w:style w:type="paragraph" w:customStyle="1" w:styleId="2E8127E3473D4736B8690800B767004B1">
    <w:name w:val="2E8127E3473D4736B8690800B767004B1"/>
    <w:rsid w:val="00E30B94"/>
    <w:rPr>
      <w:rFonts w:eastAsiaTheme="minorHAnsi"/>
      <w:lang w:eastAsia="en-US"/>
    </w:rPr>
  </w:style>
  <w:style w:type="paragraph" w:customStyle="1" w:styleId="E9EF0AB5EAC44D4EBC09404E5811C8946">
    <w:name w:val="E9EF0AB5EAC44D4EBC09404E5811C8946"/>
    <w:rsid w:val="00E30B94"/>
    <w:rPr>
      <w:rFonts w:eastAsiaTheme="minorHAnsi"/>
      <w:lang w:eastAsia="en-US"/>
    </w:rPr>
  </w:style>
  <w:style w:type="paragraph" w:customStyle="1" w:styleId="BBA728B5A8194CE696CBDA14E55C28CC6">
    <w:name w:val="BBA728B5A8194CE696CBDA14E55C28CC6"/>
    <w:rsid w:val="00E30B94"/>
    <w:rPr>
      <w:rFonts w:eastAsiaTheme="minorHAnsi"/>
      <w:lang w:eastAsia="en-US"/>
    </w:rPr>
  </w:style>
  <w:style w:type="paragraph" w:customStyle="1" w:styleId="0A7B2A75D0D0494D8EC2D9970A93B0136">
    <w:name w:val="0A7B2A75D0D0494D8EC2D9970A93B0136"/>
    <w:rsid w:val="00E30B94"/>
    <w:rPr>
      <w:rFonts w:eastAsiaTheme="minorHAnsi"/>
      <w:lang w:eastAsia="en-US"/>
    </w:rPr>
  </w:style>
  <w:style w:type="paragraph" w:customStyle="1" w:styleId="E8D9AD93ED044EED8F3EBCF0D35E6EB06">
    <w:name w:val="E8D9AD93ED044EED8F3EBCF0D35E6EB06"/>
    <w:rsid w:val="00E30B94"/>
    <w:rPr>
      <w:rFonts w:eastAsiaTheme="minorHAnsi"/>
      <w:lang w:eastAsia="en-US"/>
    </w:rPr>
  </w:style>
  <w:style w:type="paragraph" w:customStyle="1" w:styleId="F3B992D5636A4111A6057319853E5F1F6">
    <w:name w:val="F3B992D5636A4111A6057319853E5F1F6"/>
    <w:rsid w:val="00E30B94"/>
    <w:rPr>
      <w:rFonts w:eastAsiaTheme="minorHAnsi"/>
      <w:lang w:eastAsia="en-US"/>
    </w:rPr>
  </w:style>
  <w:style w:type="paragraph" w:customStyle="1" w:styleId="3CB3EAE06CB44481AC9F5FBE9FB0493A3">
    <w:name w:val="3CB3EAE06CB44481AC9F5FBE9FB0493A3"/>
    <w:rsid w:val="00E30B94"/>
    <w:rPr>
      <w:rFonts w:eastAsiaTheme="minorHAnsi"/>
      <w:lang w:eastAsia="en-US"/>
    </w:rPr>
  </w:style>
  <w:style w:type="paragraph" w:customStyle="1" w:styleId="FBC7C02EED95464E9F805CE6CCE729321">
    <w:name w:val="FBC7C02EED95464E9F805CE6CCE729321"/>
    <w:rsid w:val="00E30B94"/>
    <w:rPr>
      <w:rFonts w:eastAsiaTheme="minorHAnsi"/>
      <w:lang w:eastAsia="en-US"/>
    </w:rPr>
  </w:style>
  <w:style w:type="paragraph" w:customStyle="1" w:styleId="D429F9676B3E4459A6D12247DC5F50F91">
    <w:name w:val="D429F9676B3E4459A6D12247DC5F50F91"/>
    <w:rsid w:val="00E30B94"/>
    <w:rPr>
      <w:rFonts w:eastAsiaTheme="minorHAnsi"/>
      <w:lang w:eastAsia="en-US"/>
    </w:rPr>
  </w:style>
  <w:style w:type="paragraph" w:customStyle="1" w:styleId="CA64C29D7EE6412AA5B6637A6444EC01">
    <w:name w:val="CA64C29D7EE6412AA5B6637A6444EC01"/>
    <w:rsid w:val="00E30B94"/>
    <w:rPr>
      <w:rFonts w:eastAsiaTheme="minorHAnsi"/>
      <w:lang w:eastAsia="en-US"/>
    </w:rPr>
  </w:style>
  <w:style w:type="paragraph" w:customStyle="1" w:styleId="7253CA2E23C1416C804452630507E60D8">
    <w:name w:val="7253CA2E23C1416C804452630507E60D8"/>
    <w:rsid w:val="00E30B94"/>
    <w:rPr>
      <w:rFonts w:eastAsiaTheme="minorHAnsi"/>
      <w:lang w:eastAsia="en-US"/>
    </w:rPr>
  </w:style>
  <w:style w:type="paragraph" w:customStyle="1" w:styleId="156E02C736224B36836F6089EF0CF44A9">
    <w:name w:val="156E02C736224B36836F6089EF0CF44A9"/>
    <w:rsid w:val="00E30B94"/>
    <w:rPr>
      <w:rFonts w:eastAsiaTheme="minorHAnsi"/>
      <w:lang w:eastAsia="en-US"/>
    </w:rPr>
  </w:style>
  <w:style w:type="paragraph" w:customStyle="1" w:styleId="62B7EEF200A740B09B98BAB80108A8AA9">
    <w:name w:val="62B7EEF200A740B09B98BAB80108A8AA9"/>
    <w:rsid w:val="00E30B94"/>
    <w:rPr>
      <w:rFonts w:eastAsiaTheme="minorHAnsi"/>
      <w:lang w:eastAsia="en-US"/>
    </w:rPr>
  </w:style>
  <w:style w:type="paragraph" w:customStyle="1" w:styleId="439EF4D5766547B7A60A16D7A614AFAE9">
    <w:name w:val="439EF4D5766547B7A60A16D7A614AFAE9"/>
    <w:rsid w:val="00E30B94"/>
    <w:rPr>
      <w:rFonts w:eastAsiaTheme="minorHAnsi"/>
      <w:lang w:eastAsia="en-US"/>
    </w:rPr>
  </w:style>
  <w:style w:type="paragraph" w:customStyle="1" w:styleId="84C8C5084A97475497725B2236A0AAE07">
    <w:name w:val="84C8C5084A97475497725B2236A0AAE07"/>
    <w:rsid w:val="00E30B94"/>
    <w:rPr>
      <w:rFonts w:eastAsiaTheme="minorHAnsi"/>
      <w:lang w:eastAsia="en-US"/>
    </w:rPr>
  </w:style>
  <w:style w:type="paragraph" w:customStyle="1" w:styleId="AF612326F5234D089AB8E3FC8E80717F7">
    <w:name w:val="AF612326F5234D089AB8E3FC8E80717F7"/>
    <w:rsid w:val="00E30B94"/>
    <w:rPr>
      <w:rFonts w:eastAsiaTheme="minorHAnsi"/>
      <w:lang w:eastAsia="en-US"/>
    </w:rPr>
  </w:style>
  <w:style w:type="paragraph" w:customStyle="1" w:styleId="2E8127E3473D4736B8690800B767004B2">
    <w:name w:val="2E8127E3473D4736B8690800B767004B2"/>
    <w:rsid w:val="00E30B94"/>
    <w:rPr>
      <w:rFonts w:eastAsiaTheme="minorHAnsi"/>
      <w:lang w:eastAsia="en-US"/>
    </w:rPr>
  </w:style>
  <w:style w:type="paragraph" w:customStyle="1" w:styleId="E9EF0AB5EAC44D4EBC09404E5811C8947">
    <w:name w:val="E9EF0AB5EAC44D4EBC09404E5811C8947"/>
    <w:rsid w:val="00E30B94"/>
    <w:rPr>
      <w:rFonts w:eastAsiaTheme="minorHAnsi"/>
      <w:lang w:eastAsia="en-US"/>
    </w:rPr>
  </w:style>
  <w:style w:type="paragraph" w:customStyle="1" w:styleId="BBA728B5A8194CE696CBDA14E55C28CC7">
    <w:name w:val="BBA728B5A8194CE696CBDA14E55C28CC7"/>
    <w:rsid w:val="00E30B94"/>
    <w:rPr>
      <w:rFonts w:eastAsiaTheme="minorHAnsi"/>
      <w:lang w:eastAsia="en-US"/>
    </w:rPr>
  </w:style>
  <w:style w:type="paragraph" w:customStyle="1" w:styleId="0A7B2A75D0D0494D8EC2D9970A93B0137">
    <w:name w:val="0A7B2A75D0D0494D8EC2D9970A93B0137"/>
    <w:rsid w:val="00E30B94"/>
    <w:rPr>
      <w:rFonts w:eastAsiaTheme="minorHAnsi"/>
      <w:lang w:eastAsia="en-US"/>
    </w:rPr>
  </w:style>
  <w:style w:type="paragraph" w:customStyle="1" w:styleId="E8D9AD93ED044EED8F3EBCF0D35E6EB07">
    <w:name w:val="E8D9AD93ED044EED8F3EBCF0D35E6EB07"/>
    <w:rsid w:val="00E30B94"/>
    <w:rPr>
      <w:rFonts w:eastAsiaTheme="minorHAnsi"/>
      <w:lang w:eastAsia="en-US"/>
    </w:rPr>
  </w:style>
  <w:style w:type="paragraph" w:customStyle="1" w:styleId="F3B992D5636A4111A6057319853E5F1F7">
    <w:name w:val="F3B992D5636A4111A6057319853E5F1F7"/>
    <w:rsid w:val="00E30B94"/>
    <w:rPr>
      <w:rFonts w:eastAsiaTheme="minorHAnsi"/>
      <w:lang w:eastAsia="en-US"/>
    </w:rPr>
  </w:style>
  <w:style w:type="paragraph" w:customStyle="1" w:styleId="3CB3EAE06CB44481AC9F5FBE9FB0493A4">
    <w:name w:val="3CB3EAE06CB44481AC9F5FBE9FB0493A4"/>
    <w:rsid w:val="00E30B94"/>
    <w:rPr>
      <w:rFonts w:eastAsiaTheme="minorHAnsi"/>
      <w:lang w:eastAsia="en-US"/>
    </w:rPr>
  </w:style>
  <w:style w:type="paragraph" w:customStyle="1" w:styleId="FBC7C02EED95464E9F805CE6CCE729322">
    <w:name w:val="FBC7C02EED95464E9F805CE6CCE729322"/>
    <w:rsid w:val="00E30B94"/>
    <w:rPr>
      <w:rFonts w:eastAsiaTheme="minorHAnsi"/>
      <w:lang w:eastAsia="en-US"/>
    </w:rPr>
  </w:style>
  <w:style w:type="paragraph" w:customStyle="1" w:styleId="D429F9676B3E4459A6D12247DC5F50F92">
    <w:name w:val="D429F9676B3E4459A6D12247DC5F50F92"/>
    <w:rsid w:val="00E30B94"/>
    <w:rPr>
      <w:rFonts w:eastAsiaTheme="minorHAnsi"/>
      <w:lang w:eastAsia="en-US"/>
    </w:rPr>
  </w:style>
  <w:style w:type="paragraph" w:customStyle="1" w:styleId="CA64C29D7EE6412AA5B6637A6444EC011">
    <w:name w:val="CA64C29D7EE6412AA5B6637A6444EC011"/>
    <w:rsid w:val="00E30B94"/>
    <w:rPr>
      <w:rFonts w:eastAsiaTheme="minorHAnsi"/>
      <w:lang w:eastAsia="en-US"/>
    </w:rPr>
  </w:style>
  <w:style w:type="paragraph" w:customStyle="1" w:styleId="7253CA2E23C1416C804452630507E60D9">
    <w:name w:val="7253CA2E23C1416C804452630507E60D9"/>
    <w:rsid w:val="00E30B94"/>
    <w:rPr>
      <w:rFonts w:eastAsiaTheme="minorHAnsi"/>
      <w:lang w:eastAsia="en-US"/>
    </w:rPr>
  </w:style>
  <w:style w:type="paragraph" w:customStyle="1" w:styleId="156E02C736224B36836F6089EF0CF44A10">
    <w:name w:val="156E02C736224B36836F6089EF0CF44A10"/>
    <w:rsid w:val="00E30B94"/>
    <w:rPr>
      <w:rFonts w:eastAsiaTheme="minorHAnsi"/>
      <w:lang w:eastAsia="en-US"/>
    </w:rPr>
  </w:style>
  <w:style w:type="paragraph" w:customStyle="1" w:styleId="62B7EEF200A740B09B98BAB80108A8AA10">
    <w:name w:val="62B7EEF200A740B09B98BAB80108A8AA10"/>
    <w:rsid w:val="00E30B94"/>
    <w:rPr>
      <w:rFonts w:eastAsiaTheme="minorHAnsi"/>
      <w:lang w:eastAsia="en-US"/>
    </w:rPr>
  </w:style>
  <w:style w:type="paragraph" w:customStyle="1" w:styleId="439EF4D5766547B7A60A16D7A614AFAE10">
    <w:name w:val="439EF4D5766547B7A60A16D7A614AFAE10"/>
    <w:rsid w:val="00E30B94"/>
    <w:rPr>
      <w:rFonts w:eastAsiaTheme="minorHAnsi"/>
      <w:lang w:eastAsia="en-US"/>
    </w:rPr>
  </w:style>
  <w:style w:type="paragraph" w:customStyle="1" w:styleId="84C8C5084A97475497725B2236A0AAE08">
    <w:name w:val="84C8C5084A97475497725B2236A0AAE08"/>
    <w:rsid w:val="00E30B94"/>
    <w:rPr>
      <w:rFonts w:eastAsiaTheme="minorHAnsi"/>
      <w:lang w:eastAsia="en-US"/>
    </w:rPr>
  </w:style>
  <w:style w:type="paragraph" w:customStyle="1" w:styleId="AF612326F5234D089AB8E3FC8E80717F8">
    <w:name w:val="AF612326F5234D089AB8E3FC8E80717F8"/>
    <w:rsid w:val="00E30B94"/>
    <w:rPr>
      <w:rFonts w:eastAsiaTheme="minorHAnsi"/>
      <w:lang w:eastAsia="en-US"/>
    </w:rPr>
  </w:style>
  <w:style w:type="paragraph" w:customStyle="1" w:styleId="2E8127E3473D4736B8690800B767004B3">
    <w:name w:val="2E8127E3473D4736B8690800B767004B3"/>
    <w:rsid w:val="00E30B94"/>
    <w:rPr>
      <w:rFonts w:eastAsiaTheme="minorHAnsi"/>
      <w:lang w:eastAsia="en-US"/>
    </w:rPr>
  </w:style>
  <w:style w:type="paragraph" w:customStyle="1" w:styleId="E9EF0AB5EAC44D4EBC09404E5811C8948">
    <w:name w:val="E9EF0AB5EAC44D4EBC09404E5811C8948"/>
    <w:rsid w:val="00E30B94"/>
    <w:rPr>
      <w:rFonts w:eastAsiaTheme="minorHAnsi"/>
      <w:lang w:eastAsia="en-US"/>
    </w:rPr>
  </w:style>
  <w:style w:type="paragraph" w:customStyle="1" w:styleId="BBA728B5A8194CE696CBDA14E55C28CC8">
    <w:name w:val="BBA728B5A8194CE696CBDA14E55C28CC8"/>
    <w:rsid w:val="00E30B94"/>
    <w:rPr>
      <w:rFonts w:eastAsiaTheme="minorHAnsi"/>
      <w:lang w:eastAsia="en-US"/>
    </w:rPr>
  </w:style>
  <w:style w:type="paragraph" w:customStyle="1" w:styleId="0A7B2A75D0D0494D8EC2D9970A93B0138">
    <w:name w:val="0A7B2A75D0D0494D8EC2D9970A93B0138"/>
    <w:rsid w:val="00E30B94"/>
    <w:rPr>
      <w:rFonts w:eastAsiaTheme="minorHAnsi"/>
      <w:lang w:eastAsia="en-US"/>
    </w:rPr>
  </w:style>
  <w:style w:type="paragraph" w:customStyle="1" w:styleId="E8D9AD93ED044EED8F3EBCF0D35E6EB08">
    <w:name w:val="E8D9AD93ED044EED8F3EBCF0D35E6EB08"/>
    <w:rsid w:val="00E30B94"/>
    <w:rPr>
      <w:rFonts w:eastAsiaTheme="minorHAnsi"/>
      <w:lang w:eastAsia="en-US"/>
    </w:rPr>
  </w:style>
  <w:style w:type="paragraph" w:customStyle="1" w:styleId="F3B992D5636A4111A6057319853E5F1F8">
    <w:name w:val="F3B992D5636A4111A6057319853E5F1F8"/>
    <w:rsid w:val="00E30B94"/>
    <w:rPr>
      <w:rFonts w:eastAsiaTheme="minorHAnsi"/>
      <w:lang w:eastAsia="en-US"/>
    </w:rPr>
  </w:style>
  <w:style w:type="paragraph" w:customStyle="1" w:styleId="3CB3EAE06CB44481AC9F5FBE9FB0493A5">
    <w:name w:val="3CB3EAE06CB44481AC9F5FBE9FB0493A5"/>
    <w:rsid w:val="00E30B94"/>
    <w:rPr>
      <w:rFonts w:eastAsiaTheme="minorHAnsi"/>
      <w:lang w:eastAsia="en-US"/>
    </w:rPr>
  </w:style>
  <w:style w:type="paragraph" w:customStyle="1" w:styleId="E04B2BC36E8342C986E579C8FF9E80C01">
    <w:name w:val="E04B2BC36E8342C986E579C8FF9E80C01"/>
    <w:rsid w:val="00E30B94"/>
    <w:rPr>
      <w:rFonts w:eastAsiaTheme="minorHAnsi"/>
      <w:lang w:eastAsia="en-US"/>
    </w:rPr>
  </w:style>
  <w:style w:type="paragraph" w:customStyle="1" w:styleId="FBC7C02EED95464E9F805CE6CCE729323">
    <w:name w:val="FBC7C02EED95464E9F805CE6CCE729323"/>
    <w:rsid w:val="00E30B94"/>
    <w:rPr>
      <w:rFonts w:eastAsiaTheme="minorHAnsi"/>
      <w:lang w:eastAsia="en-US"/>
    </w:rPr>
  </w:style>
  <w:style w:type="paragraph" w:customStyle="1" w:styleId="D429F9676B3E4459A6D12247DC5F50F93">
    <w:name w:val="D429F9676B3E4459A6D12247DC5F50F93"/>
    <w:rsid w:val="00E30B94"/>
    <w:rPr>
      <w:rFonts w:eastAsiaTheme="minorHAnsi"/>
      <w:lang w:eastAsia="en-US"/>
    </w:rPr>
  </w:style>
  <w:style w:type="paragraph" w:customStyle="1" w:styleId="CA64C29D7EE6412AA5B6637A6444EC012">
    <w:name w:val="CA64C29D7EE6412AA5B6637A6444EC012"/>
    <w:rsid w:val="00E30B94"/>
    <w:rPr>
      <w:rFonts w:eastAsiaTheme="minorHAnsi"/>
      <w:lang w:eastAsia="en-US"/>
    </w:rPr>
  </w:style>
  <w:style w:type="paragraph" w:customStyle="1" w:styleId="E4355DCA7E184269BF42D8DDB63FFAAF">
    <w:name w:val="E4355DCA7E184269BF42D8DDB63FFAAF"/>
    <w:rsid w:val="00E30B94"/>
  </w:style>
  <w:style w:type="paragraph" w:customStyle="1" w:styleId="7253CA2E23C1416C804452630507E60D10">
    <w:name w:val="7253CA2E23C1416C804452630507E60D10"/>
    <w:rsid w:val="00E30B94"/>
    <w:rPr>
      <w:rFonts w:eastAsiaTheme="minorHAnsi"/>
      <w:lang w:eastAsia="en-US"/>
    </w:rPr>
  </w:style>
  <w:style w:type="paragraph" w:customStyle="1" w:styleId="156E02C736224B36836F6089EF0CF44A11">
    <w:name w:val="156E02C736224B36836F6089EF0CF44A11"/>
    <w:rsid w:val="00E30B94"/>
    <w:rPr>
      <w:rFonts w:eastAsiaTheme="minorHAnsi"/>
      <w:lang w:eastAsia="en-US"/>
    </w:rPr>
  </w:style>
  <w:style w:type="paragraph" w:customStyle="1" w:styleId="62B7EEF200A740B09B98BAB80108A8AA11">
    <w:name w:val="62B7EEF200A740B09B98BAB80108A8AA11"/>
    <w:rsid w:val="00E30B94"/>
    <w:rPr>
      <w:rFonts w:eastAsiaTheme="minorHAnsi"/>
      <w:lang w:eastAsia="en-US"/>
    </w:rPr>
  </w:style>
  <w:style w:type="paragraph" w:customStyle="1" w:styleId="439EF4D5766547B7A60A16D7A614AFAE11">
    <w:name w:val="439EF4D5766547B7A60A16D7A614AFAE11"/>
    <w:rsid w:val="00E30B94"/>
    <w:rPr>
      <w:rFonts w:eastAsiaTheme="minorHAnsi"/>
      <w:lang w:eastAsia="en-US"/>
    </w:rPr>
  </w:style>
  <w:style w:type="paragraph" w:customStyle="1" w:styleId="84C8C5084A97475497725B2236A0AAE09">
    <w:name w:val="84C8C5084A97475497725B2236A0AAE09"/>
    <w:rsid w:val="00E30B94"/>
    <w:rPr>
      <w:rFonts w:eastAsiaTheme="minorHAnsi"/>
      <w:lang w:eastAsia="en-US"/>
    </w:rPr>
  </w:style>
  <w:style w:type="paragraph" w:customStyle="1" w:styleId="AF612326F5234D089AB8E3FC8E80717F9">
    <w:name w:val="AF612326F5234D089AB8E3FC8E80717F9"/>
    <w:rsid w:val="00E30B94"/>
    <w:rPr>
      <w:rFonts w:eastAsiaTheme="minorHAnsi"/>
      <w:lang w:eastAsia="en-US"/>
    </w:rPr>
  </w:style>
  <w:style w:type="paragraph" w:customStyle="1" w:styleId="2E8127E3473D4736B8690800B767004B4">
    <w:name w:val="2E8127E3473D4736B8690800B767004B4"/>
    <w:rsid w:val="00E30B94"/>
    <w:rPr>
      <w:rFonts w:eastAsiaTheme="minorHAnsi"/>
      <w:lang w:eastAsia="en-US"/>
    </w:rPr>
  </w:style>
  <w:style w:type="paragraph" w:customStyle="1" w:styleId="E9EF0AB5EAC44D4EBC09404E5811C8949">
    <w:name w:val="E9EF0AB5EAC44D4EBC09404E5811C8949"/>
    <w:rsid w:val="00E30B94"/>
    <w:rPr>
      <w:rFonts w:eastAsiaTheme="minorHAnsi"/>
      <w:lang w:eastAsia="en-US"/>
    </w:rPr>
  </w:style>
  <w:style w:type="paragraph" w:customStyle="1" w:styleId="BBA728B5A8194CE696CBDA14E55C28CC9">
    <w:name w:val="BBA728B5A8194CE696CBDA14E55C28CC9"/>
    <w:rsid w:val="00E30B94"/>
    <w:rPr>
      <w:rFonts w:eastAsiaTheme="minorHAnsi"/>
      <w:lang w:eastAsia="en-US"/>
    </w:rPr>
  </w:style>
  <w:style w:type="paragraph" w:customStyle="1" w:styleId="0A7B2A75D0D0494D8EC2D9970A93B0139">
    <w:name w:val="0A7B2A75D0D0494D8EC2D9970A93B0139"/>
    <w:rsid w:val="00E30B94"/>
    <w:rPr>
      <w:rFonts w:eastAsiaTheme="minorHAnsi"/>
      <w:lang w:eastAsia="en-US"/>
    </w:rPr>
  </w:style>
  <w:style w:type="paragraph" w:customStyle="1" w:styleId="E8D9AD93ED044EED8F3EBCF0D35E6EB09">
    <w:name w:val="E8D9AD93ED044EED8F3EBCF0D35E6EB09"/>
    <w:rsid w:val="00E30B94"/>
    <w:rPr>
      <w:rFonts w:eastAsiaTheme="minorHAnsi"/>
      <w:lang w:eastAsia="en-US"/>
    </w:rPr>
  </w:style>
  <w:style w:type="paragraph" w:customStyle="1" w:styleId="F3B992D5636A4111A6057319853E5F1F9">
    <w:name w:val="F3B992D5636A4111A6057319853E5F1F9"/>
    <w:rsid w:val="00E30B94"/>
    <w:rPr>
      <w:rFonts w:eastAsiaTheme="minorHAnsi"/>
      <w:lang w:eastAsia="en-US"/>
    </w:rPr>
  </w:style>
  <w:style w:type="paragraph" w:customStyle="1" w:styleId="3CB3EAE06CB44481AC9F5FBE9FB0493A6">
    <w:name w:val="3CB3EAE06CB44481AC9F5FBE9FB0493A6"/>
    <w:rsid w:val="00E30B94"/>
    <w:rPr>
      <w:rFonts w:eastAsiaTheme="minorHAnsi"/>
      <w:lang w:eastAsia="en-US"/>
    </w:rPr>
  </w:style>
  <w:style w:type="paragraph" w:customStyle="1" w:styleId="E04B2BC36E8342C986E579C8FF9E80C02">
    <w:name w:val="E04B2BC36E8342C986E579C8FF9E80C02"/>
    <w:rsid w:val="00E30B94"/>
    <w:rPr>
      <w:rFonts w:eastAsiaTheme="minorHAnsi"/>
      <w:lang w:eastAsia="en-US"/>
    </w:rPr>
  </w:style>
  <w:style w:type="paragraph" w:customStyle="1" w:styleId="FBC7C02EED95464E9F805CE6CCE729324">
    <w:name w:val="FBC7C02EED95464E9F805CE6CCE729324"/>
    <w:rsid w:val="00E30B94"/>
    <w:rPr>
      <w:rFonts w:eastAsiaTheme="minorHAnsi"/>
      <w:lang w:eastAsia="en-US"/>
    </w:rPr>
  </w:style>
  <w:style w:type="paragraph" w:customStyle="1" w:styleId="D429F9676B3E4459A6D12247DC5F50F94">
    <w:name w:val="D429F9676B3E4459A6D12247DC5F50F94"/>
    <w:rsid w:val="00E30B94"/>
    <w:rPr>
      <w:rFonts w:eastAsiaTheme="minorHAnsi"/>
      <w:lang w:eastAsia="en-US"/>
    </w:rPr>
  </w:style>
  <w:style w:type="paragraph" w:customStyle="1" w:styleId="E4355DCA7E184269BF42D8DDB63FFAAF1">
    <w:name w:val="E4355DCA7E184269BF42D8DDB63FFAAF1"/>
    <w:rsid w:val="00E30B94"/>
    <w:rPr>
      <w:rFonts w:eastAsiaTheme="minorHAnsi"/>
      <w:lang w:eastAsia="en-US"/>
    </w:rPr>
  </w:style>
  <w:style w:type="paragraph" w:customStyle="1" w:styleId="7253CA2E23C1416C804452630507E60D11">
    <w:name w:val="7253CA2E23C1416C804452630507E60D11"/>
    <w:rsid w:val="00E30B94"/>
    <w:rPr>
      <w:rFonts w:eastAsiaTheme="minorHAnsi"/>
      <w:lang w:eastAsia="en-US"/>
    </w:rPr>
  </w:style>
  <w:style w:type="paragraph" w:customStyle="1" w:styleId="156E02C736224B36836F6089EF0CF44A12">
    <w:name w:val="156E02C736224B36836F6089EF0CF44A12"/>
    <w:rsid w:val="00E30B94"/>
    <w:rPr>
      <w:rFonts w:eastAsiaTheme="minorHAnsi"/>
      <w:lang w:eastAsia="en-US"/>
    </w:rPr>
  </w:style>
  <w:style w:type="paragraph" w:customStyle="1" w:styleId="62B7EEF200A740B09B98BAB80108A8AA12">
    <w:name w:val="62B7EEF200A740B09B98BAB80108A8AA12"/>
    <w:rsid w:val="00E30B94"/>
    <w:rPr>
      <w:rFonts w:eastAsiaTheme="minorHAnsi"/>
      <w:lang w:eastAsia="en-US"/>
    </w:rPr>
  </w:style>
  <w:style w:type="paragraph" w:customStyle="1" w:styleId="439EF4D5766547B7A60A16D7A614AFAE12">
    <w:name w:val="439EF4D5766547B7A60A16D7A614AFAE12"/>
    <w:rsid w:val="00E30B94"/>
    <w:rPr>
      <w:rFonts w:eastAsiaTheme="minorHAnsi"/>
      <w:lang w:eastAsia="en-US"/>
    </w:rPr>
  </w:style>
  <w:style w:type="paragraph" w:customStyle="1" w:styleId="84C8C5084A97475497725B2236A0AAE010">
    <w:name w:val="84C8C5084A97475497725B2236A0AAE010"/>
    <w:rsid w:val="00E30B94"/>
    <w:rPr>
      <w:rFonts w:eastAsiaTheme="minorHAnsi"/>
      <w:lang w:eastAsia="en-US"/>
    </w:rPr>
  </w:style>
  <w:style w:type="paragraph" w:customStyle="1" w:styleId="AF612326F5234D089AB8E3FC8E80717F10">
    <w:name w:val="AF612326F5234D089AB8E3FC8E80717F10"/>
    <w:rsid w:val="00E30B94"/>
    <w:rPr>
      <w:rFonts w:eastAsiaTheme="minorHAnsi"/>
      <w:lang w:eastAsia="en-US"/>
    </w:rPr>
  </w:style>
  <w:style w:type="paragraph" w:customStyle="1" w:styleId="2E8127E3473D4736B8690800B767004B5">
    <w:name w:val="2E8127E3473D4736B8690800B767004B5"/>
    <w:rsid w:val="00E30B94"/>
    <w:rPr>
      <w:rFonts w:eastAsiaTheme="minorHAnsi"/>
      <w:lang w:eastAsia="en-US"/>
    </w:rPr>
  </w:style>
  <w:style w:type="paragraph" w:customStyle="1" w:styleId="E9EF0AB5EAC44D4EBC09404E5811C89410">
    <w:name w:val="E9EF0AB5EAC44D4EBC09404E5811C89410"/>
    <w:rsid w:val="00E30B94"/>
    <w:rPr>
      <w:rFonts w:eastAsiaTheme="minorHAnsi"/>
      <w:lang w:eastAsia="en-US"/>
    </w:rPr>
  </w:style>
  <w:style w:type="paragraph" w:customStyle="1" w:styleId="BBA728B5A8194CE696CBDA14E55C28CC10">
    <w:name w:val="BBA728B5A8194CE696CBDA14E55C28CC10"/>
    <w:rsid w:val="00E30B94"/>
    <w:rPr>
      <w:rFonts w:eastAsiaTheme="minorHAnsi"/>
      <w:lang w:eastAsia="en-US"/>
    </w:rPr>
  </w:style>
  <w:style w:type="paragraph" w:customStyle="1" w:styleId="0A7B2A75D0D0494D8EC2D9970A93B01310">
    <w:name w:val="0A7B2A75D0D0494D8EC2D9970A93B01310"/>
    <w:rsid w:val="00E30B94"/>
    <w:rPr>
      <w:rFonts w:eastAsiaTheme="minorHAnsi"/>
      <w:lang w:eastAsia="en-US"/>
    </w:rPr>
  </w:style>
  <w:style w:type="paragraph" w:customStyle="1" w:styleId="E8D9AD93ED044EED8F3EBCF0D35E6EB010">
    <w:name w:val="E8D9AD93ED044EED8F3EBCF0D35E6EB010"/>
    <w:rsid w:val="00E30B94"/>
    <w:rPr>
      <w:rFonts w:eastAsiaTheme="minorHAnsi"/>
      <w:lang w:eastAsia="en-US"/>
    </w:rPr>
  </w:style>
  <w:style w:type="paragraph" w:customStyle="1" w:styleId="F3B992D5636A4111A6057319853E5F1F10">
    <w:name w:val="F3B992D5636A4111A6057319853E5F1F10"/>
    <w:rsid w:val="00E30B94"/>
    <w:rPr>
      <w:rFonts w:eastAsiaTheme="minorHAnsi"/>
      <w:lang w:eastAsia="en-US"/>
    </w:rPr>
  </w:style>
  <w:style w:type="paragraph" w:customStyle="1" w:styleId="3CB3EAE06CB44481AC9F5FBE9FB0493A7">
    <w:name w:val="3CB3EAE06CB44481AC9F5FBE9FB0493A7"/>
    <w:rsid w:val="00E30B94"/>
    <w:rPr>
      <w:rFonts w:eastAsiaTheme="minorHAnsi"/>
      <w:lang w:eastAsia="en-US"/>
    </w:rPr>
  </w:style>
  <w:style w:type="paragraph" w:customStyle="1" w:styleId="E04B2BC36E8342C986E579C8FF9E80C03">
    <w:name w:val="E04B2BC36E8342C986E579C8FF9E80C03"/>
    <w:rsid w:val="00E30B94"/>
    <w:rPr>
      <w:rFonts w:eastAsiaTheme="minorHAnsi"/>
      <w:lang w:eastAsia="en-US"/>
    </w:rPr>
  </w:style>
  <w:style w:type="paragraph" w:customStyle="1" w:styleId="FBC7C02EED95464E9F805CE6CCE729325">
    <w:name w:val="FBC7C02EED95464E9F805CE6CCE729325"/>
    <w:rsid w:val="00E30B94"/>
    <w:rPr>
      <w:rFonts w:eastAsiaTheme="minorHAnsi"/>
      <w:lang w:eastAsia="en-US"/>
    </w:rPr>
  </w:style>
  <w:style w:type="paragraph" w:customStyle="1" w:styleId="D429F9676B3E4459A6D12247DC5F50F95">
    <w:name w:val="D429F9676B3E4459A6D12247DC5F50F95"/>
    <w:rsid w:val="00E30B94"/>
    <w:rPr>
      <w:rFonts w:eastAsiaTheme="minorHAnsi"/>
      <w:lang w:eastAsia="en-US"/>
    </w:rPr>
  </w:style>
  <w:style w:type="paragraph" w:customStyle="1" w:styleId="E4355DCA7E184269BF42D8DDB63FFAAF2">
    <w:name w:val="E4355DCA7E184269BF42D8DDB63FFAAF2"/>
    <w:rsid w:val="00E30B94"/>
    <w:rPr>
      <w:rFonts w:eastAsiaTheme="minorHAnsi"/>
      <w:lang w:eastAsia="en-US"/>
    </w:rPr>
  </w:style>
  <w:style w:type="paragraph" w:customStyle="1" w:styleId="7253CA2E23C1416C804452630507E60D12">
    <w:name w:val="7253CA2E23C1416C804452630507E60D12"/>
    <w:rsid w:val="00E30B94"/>
    <w:rPr>
      <w:rFonts w:eastAsiaTheme="minorHAnsi"/>
      <w:lang w:eastAsia="en-US"/>
    </w:rPr>
  </w:style>
  <w:style w:type="paragraph" w:customStyle="1" w:styleId="156E02C736224B36836F6089EF0CF44A13">
    <w:name w:val="156E02C736224B36836F6089EF0CF44A13"/>
    <w:rsid w:val="00E30B94"/>
    <w:rPr>
      <w:rFonts w:eastAsiaTheme="minorHAnsi"/>
      <w:lang w:eastAsia="en-US"/>
    </w:rPr>
  </w:style>
  <w:style w:type="paragraph" w:customStyle="1" w:styleId="62B7EEF200A740B09B98BAB80108A8AA13">
    <w:name w:val="62B7EEF200A740B09B98BAB80108A8AA13"/>
    <w:rsid w:val="00E30B94"/>
    <w:rPr>
      <w:rFonts w:eastAsiaTheme="minorHAnsi"/>
      <w:lang w:eastAsia="en-US"/>
    </w:rPr>
  </w:style>
  <w:style w:type="paragraph" w:customStyle="1" w:styleId="439EF4D5766547B7A60A16D7A614AFAE13">
    <w:name w:val="439EF4D5766547B7A60A16D7A614AFAE13"/>
    <w:rsid w:val="00E30B94"/>
    <w:rPr>
      <w:rFonts w:eastAsiaTheme="minorHAnsi"/>
      <w:lang w:eastAsia="en-US"/>
    </w:rPr>
  </w:style>
  <w:style w:type="paragraph" w:customStyle="1" w:styleId="84C8C5084A97475497725B2236A0AAE011">
    <w:name w:val="84C8C5084A97475497725B2236A0AAE011"/>
    <w:rsid w:val="00E30B94"/>
    <w:rPr>
      <w:rFonts w:eastAsiaTheme="minorHAnsi"/>
      <w:lang w:eastAsia="en-US"/>
    </w:rPr>
  </w:style>
  <w:style w:type="paragraph" w:customStyle="1" w:styleId="AF612326F5234D089AB8E3FC8E80717F11">
    <w:name w:val="AF612326F5234D089AB8E3FC8E80717F11"/>
    <w:rsid w:val="00E30B94"/>
    <w:rPr>
      <w:rFonts w:eastAsiaTheme="minorHAnsi"/>
      <w:lang w:eastAsia="en-US"/>
    </w:rPr>
  </w:style>
  <w:style w:type="paragraph" w:customStyle="1" w:styleId="2E8127E3473D4736B8690800B767004B6">
    <w:name w:val="2E8127E3473D4736B8690800B767004B6"/>
    <w:rsid w:val="00E30B94"/>
    <w:rPr>
      <w:rFonts w:eastAsiaTheme="minorHAnsi"/>
      <w:lang w:eastAsia="en-US"/>
    </w:rPr>
  </w:style>
  <w:style w:type="paragraph" w:customStyle="1" w:styleId="E9EF0AB5EAC44D4EBC09404E5811C89411">
    <w:name w:val="E9EF0AB5EAC44D4EBC09404E5811C89411"/>
    <w:rsid w:val="00E30B94"/>
    <w:rPr>
      <w:rFonts w:eastAsiaTheme="minorHAnsi"/>
      <w:lang w:eastAsia="en-US"/>
    </w:rPr>
  </w:style>
  <w:style w:type="paragraph" w:customStyle="1" w:styleId="BBA728B5A8194CE696CBDA14E55C28CC11">
    <w:name w:val="BBA728B5A8194CE696CBDA14E55C28CC11"/>
    <w:rsid w:val="00E30B94"/>
    <w:rPr>
      <w:rFonts w:eastAsiaTheme="minorHAnsi"/>
      <w:lang w:eastAsia="en-US"/>
    </w:rPr>
  </w:style>
  <w:style w:type="paragraph" w:customStyle="1" w:styleId="0A7B2A75D0D0494D8EC2D9970A93B01311">
    <w:name w:val="0A7B2A75D0D0494D8EC2D9970A93B01311"/>
    <w:rsid w:val="00E30B94"/>
    <w:rPr>
      <w:rFonts w:eastAsiaTheme="minorHAnsi"/>
      <w:lang w:eastAsia="en-US"/>
    </w:rPr>
  </w:style>
  <w:style w:type="paragraph" w:customStyle="1" w:styleId="E8D9AD93ED044EED8F3EBCF0D35E6EB011">
    <w:name w:val="E8D9AD93ED044EED8F3EBCF0D35E6EB011"/>
    <w:rsid w:val="00E30B94"/>
    <w:rPr>
      <w:rFonts w:eastAsiaTheme="minorHAnsi"/>
      <w:lang w:eastAsia="en-US"/>
    </w:rPr>
  </w:style>
  <w:style w:type="paragraph" w:customStyle="1" w:styleId="F3B992D5636A4111A6057319853E5F1F11">
    <w:name w:val="F3B992D5636A4111A6057319853E5F1F11"/>
    <w:rsid w:val="00E30B94"/>
    <w:rPr>
      <w:rFonts w:eastAsiaTheme="minorHAnsi"/>
      <w:lang w:eastAsia="en-US"/>
    </w:rPr>
  </w:style>
  <w:style w:type="paragraph" w:customStyle="1" w:styleId="3CB3EAE06CB44481AC9F5FBE9FB0493A8">
    <w:name w:val="3CB3EAE06CB44481AC9F5FBE9FB0493A8"/>
    <w:rsid w:val="00E30B94"/>
    <w:rPr>
      <w:rFonts w:eastAsiaTheme="minorHAnsi"/>
      <w:lang w:eastAsia="en-US"/>
    </w:rPr>
  </w:style>
  <w:style w:type="paragraph" w:customStyle="1" w:styleId="E04B2BC36E8342C986E579C8FF9E80C04">
    <w:name w:val="E04B2BC36E8342C986E579C8FF9E80C04"/>
    <w:rsid w:val="00E30B94"/>
    <w:rPr>
      <w:rFonts w:eastAsiaTheme="minorHAnsi"/>
      <w:lang w:eastAsia="en-US"/>
    </w:rPr>
  </w:style>
  <w:style w:type="paragraph" w:customStyle="1" w:styleId="FBC7C02EED95464E9F805CE6CCE729326">
    <w:name w:val="FBC7C02EED95464E9F805CE6CCE729326"/>
    <w:rsid w:val="00E30B94"/>
    <w:rPr>
      <w:rFonts w:eastAsiaTheme="minorHAnsi"/>
      <w:lang w:eastAsia="en-US"/>
    </w:rPr>
  </w:style>
  <w:style w:type="paragraph" w:customStyle="1" w:styleId="D429F9676B3E4459A6D12247DC5F50F96">
    <w:name w:val="D429F9676B3E4459A6D12247DC5F50F96"/>
    <w:rsid w:val="00E30B94"/>
    <w:rPr>
      <w:rFonts w:eastAsiaTheme="minorHAnsi"/>
      <w:lang w:eastAsia="en-US"/>
    </w:rPr>
  </w:style>
  <w:style w:type="paragraph" w:customStyle="1" w:styleId="E4355DCA7E184269BF42D8DDB63FFAAF3">
    <w:name w:val="E4355DCA7E184269BF42D8DDB63FFAAF3"/>
    <w:rsid w:val="00E30B94"/>
    <w:rPr>
      <w:rFonts w:eastAsiaTheme="minorHAnsi"/>
      <w:lang w:eastAsia="en-US"/>
    </w:rPr>
  </w:style>
  <w:style w:type="paragraph" w:customStyle="1" w:styleId="41BE78D0CDDF4AAABF06B729FD3A1B15">
    <w:name w:val="41BE78D0CDDF4AAABF06B729FD3A1B15"/>
    <w:rsid w:val="00E30B94"/>
  </w:style>
  <w:style w:type="paragraph" w:customStyle="1" w:styleId="B75555401B8D48C9B6D8907C05B01689">
    <w:name w:val="B75555401B8D48C9B6D8907C05B01689"/>
    <w:rsid w:val="00E30B94"/>
  </w:style>
  <w:style w:type="paragraph" w:customStyle="1" w:styleId="56DABB6BC1EA4FAC80341B1313F8CBAC">
    <w:name w:val="56DABB6BC1EA4FAC80341B1313F8CBAC"/>
    <w:rsid w:val="00E30B94"/>
  </w:style>
  <w:style w:type="paragraph" w:customStyle="1" w:styleId="7253CA2E23C1416C804452630507E60D13">
    <w:name w:val="7253CA2E23C1416C804452630507E60D13"/>
    <w:rsid w:val="00E30B94"/>
    <w:rPr>
      <w:rFonts w:eastAsiaTheme="minorHAnsi"/>
      <w:lang w:eastAsia="en-US"/>
    </w:rPr>
  </w:style>
  <w:style w:type="paragraph" w:customStyle="1" w:styleId="156E02C736224B36836F6089EF0CF44A14">
    <w:name w:val="156E02C736224B36836F6089EF0CF44A14"/>
    <w:rsid w:val="00E30B94"/>
    <w:rPr>
      <w:rFonts w:eastAsiaTheme="minorHAnsi"/>
      <w:lang w:eastAsia="en-US"/>
    </w:rPr>
  </w:style>
  <w:style w:type="paragraph" w:customStyle="1" w:styleId="62B7EEF200A740B09B98BAB80108A8AA14">
    <w:name w:val="62B7EEF200A740B09B98BAB80108A8AA14"/>
    <w:rsid w:val="00E30B94"/>
    <w:rPr>
      <w:rFonts w:eastAsiaTheme="minorHAnsi"/>
      <w:lang w:eastAsia="en-US"/>
    </w:rPr>
  </w:style>
  <w:style w:type="paragraph" w:customStyle="1" w:styleId="439EF4D5766547B7A60A16D7A614AFAE14">
    <w:name w:val="439EF4D5766547B7A60A16D7A614AFAE14"/>
    <w:rsid w:val="00E30B94"/>
    <w:rPr>
      <w:rFonts w:eastAsiaTheme="minorHAnsi"/>
      <w:lang w:eastAsia="en-US"/>
    </w:rPr>
  </w:style>
  <w:style w:type="paragraph" w:customStyle="1" w:styleId="84C8C5084A97475497725B2236A0AAE012">
    <w:name w:val="84C8C5084A97475497725B2236A0AAE012"/>
    <w:rsid w:val="00E30B94"/>
    <w:rPr>
      <w:rFonts w:eastAsiaTheme="minorHAnsi"/>
      <w:lang w:eastAsia="en-US"/>
    </w:rPr>
  </w:style>
  <w:style w:type="paragraph" w:customStyle="1" w:styleId="AF612326F5234D089AB8E3FC8E80717F12">
    <w:name w:val="AF612326F5234D089AB8E3FC8E80717F12"/>
    <w:rsid w:val="00E30B94"/>
    <w:rPr>
      <w:rFonts w:eastAsiaTheme="minorHAnsi"/>
      <w:lang w:eastAsia="en-US"/>
    </w:rPr>
  </w:style>
  <w:style w:type="paragraph" w:customStyle="1" w:styleId="2E8127E3473D4736B8690800B767004B7">
    <w:name w:val="2E8127E3473D4736B8690800B767004B7"/>
    <w:rsid w:val="00E30B94"/>
    <w:rPr>
      <w:rFonts w:eastAsiaTheme="minorHAnsi"/>
      <w:lang w:eastAsia="en-US"/>
    </w:rPr>
  </w:style>
  <w:style w:type="paragraph" w:customStyle="1" w:styleId="E9EF0AB5EAC44D4EBC09404E5811C89412">
    <w:name w:val="E9EF0AB5EAC44D4EBC09404E5811C89412"/>
    <w:rsid w:val="00E30B94"/>
    <w:rPr>
      <w:rFonts w:eastAsiaTheme="minorHAnsi"/>
      <w:lang w:eastAsia="en-US"/>
    </w:rPr>
  </w:style>
  <w:style w:type="paragraph" w:customStyle="1" w:styleId="BBA728B5A8194CE696CBDA14E55C28CC12">
    <w:name w:val="BBA728B5A8194CE696CBDA14E55C28CC12"/>
    <w:rsid w:val="00E30B94"/>
    <w:rPr>
      <w:rFonts w:eastAsiaTheme="minorHAnsi"/>
      <w:lang w:eastAsia="en-US"/>
    </w:rPr>
  </w:style>
  <w:style w:type="paragraph" w:customStyle="1" w:styleId="0A7B2A75D0D0494D8EC2D9970A93B01312">
    <w:name w:val="0A7B2A75D0D0494D8EC2D9970A93B01312"/>
    <w:rsid w:val="00E30B94"/>
    <w:rPr>
      <w:rFonts w:eastAsiaTheme="minorHAnsi"/>
      <w:lang w:eastAsia="en-US"/>
    </w:rPr>
  </w:style>
  <w:style w:type="paragraph" w:customStyle="1" w:styleId="E8D9AD93ED044EED8F3EBCF0D35E6EB012">
    <w:name w:val="E8D9AD93ED044EED8F3EBCF0D35E6EB012"/>
    <w:rsid w:val="00E30B94"/>
    <w:rPr>
      <w:rFonts w:eastAsiaTheme="minorHAnsi"/>
      <w:lang w:eastAsia="en-US"/>
    </w:rPr>
  </w:style>
  <w:style w:type="paragraph" w:customStyle="1" w:styleId="F3B992D5636A4111A6057319853E5F1F12">
    <w:name w:val="F3B992D5636A4111A6057319853E5F1F12"/>
    <w:rsid w:val="00E30B94"/>
    <w:rPr>
      <w:rFonts w:eastAsiaTheme="minorHAnsi"/>
      <w:lang w:eastAsia="en-US"/>
    </w:rPr>
  </w:style>
  <w:style w:type="paragraph" w:customStyle="1" w:styleId="3CB3EAE06CB44481AC9F5FBE9FB0493A9">
    <w:name w:val="3CB3EAE06CB44481AC9F5FBE9FB0493A9"/>
    <w:rsid w:val="00E30B94"/>
    <w:rPr>
      <w:rFonts w:eastAsiaTheme="minorHAnsi"/>
      <w:lang w:eastAsia="en-US"/>
    </w:rPr>
  </w:style>
  <w:style w:type="paragraph" w:customStyle="1" w:styleId="E04B2BC36E8342C986E579C8FF9E80C05">
    <w:name w:val="E04B2BC36E8342C986E579C8FF9E80C05"/>
    <w:rsid w:val="00E30B94"/>
    <w:rPr>
      <w:rFonts w:eastAsiaTheme="minorHAnsi"/>
      <w:lang w:eastAsia="en-US"/>
    </w:rPr>
  </w:style>
  <w:style w:type="paragraph" w:customStyle="1" w:styleId="FBC7C02EED95464E9F805CE6CCE729327">
    <w:name w:val="FBC7C02EED95464E9F805CE6CCE729327"/>
    <w:rsid w:val="00E30B94"/>
    <w:rPr>
      <w:rFonts w:eastAsiaTheme="minorHAnsi"/>
      <w:lang w:eastAsia="en-US"/>
    </w:rPr>
  </w:style>
  <w:style w:type="paragraph" w:customStyle="1" w:styleId="D429F9676B3E4459A6D12247DC5F50F97">
    <w:name w:val="D429F9676B3E4459A6D12247DC5F50F97"/>
    <w:rsid w:val="00E30B94"/>
    <w:rPr>
      <w:rFonts w:eastAsiaTheme="minorHAnsi"/>
      <w:lang w:eastAsia="en-US"/>
    </w:rPr>
  </w:style>
  <w:style w:type="paragraph" w:customStyle="1" w:styleId="B75555401B8D48C9B6D8907C05B016891">
    <w:name w:val="B75555401B8D48C9B6D8907C05B016891"/>
    <w:rsid w:val="00E30B94"/>
    <w:rPr>
      <w:rFonts w:eastAsiaTheme="minorHAnsi"/>
      <w:lang w:eastAsia="en-US"/>
    </w:rPr>
  </w:style>
  <w:style w:type="paragraph" w:customStyle="1" w:styleId="41BE78D0CDDF4AAABF06B729FD3A1B151">
    <w:name w:val="41BE78D0CDDF4AAABF06B729FD3A1B151"/>
    <w:rsid w:val="00E30B94"/>
    <w:rPr>
      <w:rFonts w:eastAsiaTheme="minorHAnsi"/>
      <w:lang w:eastAsia="en-US"/>
    </w:rPr>
  </w:style>
  <w:style w:type="paragraph" w:customStyle="1" w:styleId="56DABB6BC1EA4FAC80341B1313F8CBAC1">
    <w:name w:val="56DABB6BC1EA4FAC80341B1313F8CBAC1"/>
    <w:rsid w:val="00E30B94"/>
    <w:rPr>
      <w:rFonts w:eastAsiaTheme="minorHAnsi"/>
      <w:lang w:eastAsia="en-US"/>
    </w:rPr>
  </w:style>
  <w:style w:type="paragraph" w:customStyle="1" w:styleId="7253CA2E23C1416C804452630507E60D14">
    <w:name w:val="7253CA2E23C1416C804452630507E60D14"/>
    <w:rsid w:val="00E30B94"/>
    <w:rPr>
      <w:rFonts w:eastAsiaTheme="minorHAnsi"/>
      <w:lang w:eastAsia="en-US"/>
    </w:rPr>
  </w:style>
  <w:style w:type="paragraph" w:customStyle="1" w:styleId="156E02C736224B36836F6089EF0CF44A15">
    <w:name w:val="156E02C736224B36836F6089EF0CF44A15"/>
    <w:rsid w:val="00E30B94"/>
    <w:rPr>
      <w:rFonts w:eastAsiaTheme="minorHAnsi"/>
      <w:lang w:eastAsia="en-US"/>
    </w:rPr>
  </w:style>
  <w:style w:type="paragraph" w:customStyle="1" w:styleId="62B7EEF200A740B09B98BAB80108A8AA15">
    <w:name w:val="62B7EEF200A740B09B98BAB80108A8AA15"/>
    <w:rsid w:val="00E30B94"/>
    <w:rPr>
      <w:rFonts w:eastAsiaTheme="minorHAnsi"/>
      <w:lang w:eastAsia="en-US"/>
    </w:rPr>
  </w:style>
  <w:style w:type="paragraph" w:customStyle="1" w:styleId="439EF4D5766547B7A60A16D7A614AFAE15">
    <w:name w:val="439EF4D5766547B7A60A16D7A614AFAE15"/>
    <w:rsid w:val="00E30B94"/>
    <w:rPr>
      <w:rFonts w:eastAsiaTheme="minorHAnsi"/>
      <w:lang w:eastAsia="en-US"/>
    </w:rPr>
  </w:style>
  <w:style w:type="paragraph" w:customStyle="1" w:styleId="84C8C5084A97475497725B2236A0AAE013">
    <w:name w:val="84C8C5084A97475497725B2236A0AAE013"/>
    <w:rsid w:val="00E30B94"/>
    <w:rPr>
      <w:rFonts w:eastAsiaTheme="minorHAnsi"/>
      <w:lang w:eastAsia="en-US"/>
    </w:rPr>
  </w:style>
  <w:style w:type="paragraph" w:customStyle="1" w:styleId="AF612326F5234D089AB8E3FC8E80717F13">
    <w:name w:val="AF612326F5234D089AB8E3FC8E80717F13"/>
    <w:rsid w:val="00E30B94"/>
    <w:rPr>
      <w:rFonts w:eastAsiaTheme="minorHAnsi"/>
      <w:lang w:eastAsia="en-US"/>
    </w:rPr>
  </w:style>
  <w:style w:type="paragraph" w:customStyle="1" w:styleId="2E8127E3473D4736B8690800B767004B8">
    <w:name w:val="2E8127E3473D4736B8690800B767004B8"/>
    <w:rsid w:val="00E30B94"/>
    <w:rPr>
      <w:rFonts w:eastAsiaTheme="minorHAnsi"/>
      <w:lang w:eastAsia="en-US"/>
    </w:rPr>
  </w:style>
  <w:style w:type="paragraph" w:customStyle="1" w:styleId="E9EF0AB5EAC44D4EBC09404E5811C89413">
    <w:name w:val="E9EF0AB5EAC44D4EBC09404E5811C89413"/>
    <w:rsid w:val="00E30B94"/>
    <w:rPr>
      <w:rFonts w:eastAsiaTheme="minorHAnsi"/>
      <w:lang w:eastAsia="en-US"/>
    </w:rPr>
  </w:style>
  <w:style w:type="paragraph" w:customStyle="1" w:styleId="BBA728B5A8194CE696CBDA14E55C28CC13">
    <w:name w:val="BBA728B5A8194CE696CBDA14E55C28CC13"/>
    <w:rsid w:val="00E30B94"/>
    <w:rPr>
      <w:rFonts w:eastAsiaTheme="minorHAnsi"/>
      <w:lang w:eastAsia="en-US"/>
    </w:rPr>
  </w:style>
  <w:style w:type="paragraph" w:customStyle="1" w:styleId="0A7B2A75D0D0494D8EC2D9970A93B01313">
    <w:name w:val="0A7B2A75D0D0494D8EC2D9970A93B01313"/>
    <w:rsid w:val="00E30B94"/>
    <w:rPr>
      <w:rFonts w:eastAsiaTheme="minorHAnsi"/>
      <w:lang w:eastAsia="en-US"/>
    </w:rPr>
  </w:style>
  <w:style w:type="paragraph" w:customStyle="1" w:styleId="E8D9AD93ED044EED8F3EBCF0D35E6EB013">
    <w:name w:val="E8D9AD93ED044EED8F3EBCF0D35E6EB013"/>
    <w:rsid w:val="00E30B94"/>
    <w:rPr>
      <w:rFonts w:eastAsiaTheme="minorHAnsi"/>
      <w:lang w:eastAsia="en-US"/>
    </w:rPr>
  </w:style>
  <w:style w:type="paragraph" w:customStyle="1" w:styleId="F3B992D5636A4111A6057319853E5F1F13">
    <w:name w:val="F3B992D5636A4111A6057319853E5F1F13"/>
    <w:rsid w:val="00E30B94"/>
    <w:rPr>
      <w:rFonts w:eastAsiaTheme="minorHAnsi"/>
      <w:lang w:eastAsia="en-US"/>
    </w:rPr>
  </w:style>
  <w:style w:type="paragraph" w:customStyle="1" w:styleId="3CB3EAE06CB44481AC9F5FBE9FB0493A10">
    <w:name w:val="3CB3EAE06CB44481AC9F5FBE9FB0493A10"/>
    <w:rsid w:val="00E30B94"/>
    <w:rPr>
      <w:rFonts w:eastAsiaTheme="minorHAnsi"/>
      <w:lang w:eastAsia="en-US"/>
    </w:rPr>
  </w:style>
  <w:style w:type="paragraph" w:customStyle="1" w:styleId="E04B2BC36E8342C986E579C8FF9E80C06">
    <w:name w:val="E04B2BC36E8342C986E579C8FF9E80C06"/>
    <w:rsid w:val="00E30B94"/>
    <w:rPr>
      <w:rFonts w:eastAsiaTheme="minorHAnsi"/>
      <w:lang w:eastAsia="en-US"/>
    </w:rPr>
  </w:style>
  <w:style w:type="paragraph" w:customStyle="1" w:styleId="FBC7C02EED95464E9F805CE6CCE729328">
    <w:name w:val="FBC7C02EED95464E9F805CE6CCE729328"/>
    <w:rsid w:val="00E30B94"/>
    <w:rPr>
      <w:rFonts w:eastAsiaTheme="minorHAnsi"/>
      <w:lang w:eastAsia="en-US"/>
    </w:rPr>
  </w:style>
  <w:style w:type="paragraph" w:customStyle="1" w:styleId="D429F9676B3E4459A6D12247DC5F50F98">
    <w:name w:val="D429F9676B3E4459A6D12247DC5F50F98"/>
    <w:rsid w:val="00E30B94"/>
    <w:rPr>
      <w:rFonts w:eastAsiaTheme="minorHAnsi"/>
      <w:lang w:eastAsia="en-US"/>
    </w:rPr>
  </w:style>
  <w:style w:type="paragraph" w:customStyle="1" w:styleId="B75555401B8D48C9B6D8907C05B016892">
    <w:name w:val="B75555401B8D48C9B6D8907C05B016892"/>
    <w:rsid w:val="00E30B94"/>
    <w:rPr>
      <w:rFonts w:eastAsiaTheme="minorHAnsi"/>
      <w:lang w:eastAsia="en-US"/>
    </w:rPr>
  </w:style>
  <w:style w:type="paragraph" w:customStyle="1" w:styleId="41BE78D0CDDF4AAABF06B729FD3A1B152">
    <w:name w:val="41BE78D0CDDF4AAABF06B729FD3A1B152"/>
    <w:rsid w:val="00E30B94"/>
    <w:rPr>
      <w:rFonts w:eastAsiaTheme="minorHAnsi"/>
      <w:lang w:eastAsia="en-US"/>
    </w:rPr>
  </w:style>
  <w:style w:type="paragraph" w:customStyle="1" w:styleId="56DABB6BC1EA4FAC80341B1313F8CBAC2">
    <w:name w:val="56DABB6BC1EA4FAC80341B1313F8CBAC2"/>
    <w:rsid w:val="00E30B94"/>
    <w:rPr>
      <w:rFonts w:eastAsiaTheme="minorHAnsi"/>
      <w:lang w:eastAsia="en-US"/>
    </w:rPr>
  </w:style>
  <w:style w:type="paragraph" w:customStyle="1" w:styleId="7253CA2E23C1416C804452630507E60D15">
    <w:name w:val="7253CA2E23C1416C804452630507E60D15"/>
    <w:rsid w:val="00E30B94"/>
    <w:rPr>
      <w:rFonts w:eastAsiaTheme="minorHAnsi"/>
      <w:lang w:eastAsia="en-US"/>
    </w:rPr>
  </w:style>
  <w:style w:type="paragraph" w:customStyle="1" w:styleId="156E02C736224B36836F6089EF0CF44A16">
    <w:name w:val="156E02C736224B36836F6089EF0CF44A16"/>
    <w:rsid w:val="00E30B94"/>
    <w:rPr>
      <w:rFonts w:eastAsiaTheme="minorHAnsi"/>
      <w:lang w:eastAsia="en-US"/>
    </w:rPr>
  </w:style>
  <w:style w:type="paragraph" w:customStyle="1" w:styleId="62B7EEF200A740B09B98BAB80108A8AA16">
    <w:name w:val="62B7EEF200A740B09B98BAB80108A8AA16"/>
    <w:rsid w:val="00E30B94"/>
    <w:rPr>
      <w:rFonts w:eastAsiaTheme="minorHAnsi"/>
      <w:lang w:eastAsia="en-US"/>
    </w:rPr>
  </w:style>
  <w:style w:type="paragraph" w:customStyle="1" w:styleId="439EF4D5766547B7A60A16D7A614AFAE16">
    <w:name w:val="439EF4D5766547B7A60A16D7A614AFAE16"/>
    <w:rsid w:val="00E30B94"/>
    <w:rPr>
      <w:rFonts w:eastAsiaTheme="minorHAnsi"/>
      <w:lang w:eastAsia="en-US"/>
    </w:rPr>
  </w:style>
  <w:style w:type="paragraph" w:customStyle="1" w:styleId="84C8C5084A97475497725B2236A0AAE014">
    <w:name w:val="84C8C5084A97475497725B2236A0AAE014"/>
    <w:rsid w:val="00E30B94"/>
    <w:rPr>
      <w:rFonts w:eastAsiaTheme="minorHAnsi"/>
      <w:lang w:eastAsia="en-US"/>
    </w:rPr>
  </w:style>
  <w:style w:type="paragraph" w:customStyle="1" w:styleId="AF612326F5234D089AB8E3FC8E80717F14">
    <w:name w:val="AF612326F5234D089AB8E3FC8E80717F14"/>
    <w:rsid w:val="00E30B94"/>
    <w:rPr>
      <w:rFonts w:eastAsiaTheme="minorHAnsi"/>
      <w:lang w:eastAsia="en-US"/>
    </w:rPr>
  </w:style>
  <w:style w:type="paragraph" w:customStyle="1" w:styleId="2E8127E3473D4736B8690800B767004B9">
    <w:name w:val="2E8127E3473D4736B8690800B767004B9"/>
    <w:rsid w:val="00E30B94"/>
    <w:rPr>
      <w:rFonts w:eastAsiaTheme="minorHAnsi"/>
      <w:lang w:eastAsia="en-US"/>
    </w:rPr>
  </w:style>
  <w:style w:type="paragraph" w:customStyle="1" w:styleId="E9EF0AB5EAC44D4EBC09404E5811C89414">
    <w:name w:val="E9EF0AB5EAC44D4EBC09404E5811C89414"/>
    <w:rsid w:val="00E30B94"/>
    <w:rPr>
      <w:rFonts w:eastAsiaTheme="minorHAnsi"/>
      <w:lang w:eastAsia="en-US"/>
    </w:rPr>
  </w:style>
  <w:style w:type="paragraph" w:customStyle="1" w:styleId="BBA728B5A8194CE696CBDA14E55C28CC14">
    <w:name w:val="BBA728B5A8194CE696CBDA14E55C28CC14"/>
    <w:rsid w:val="00E30B94"/>
    <w:rPr>
      <w:rFonts w:eastAsiaTheme="minorHAnsi"/>
      <w:lang w:eastAsia="en-US"/>
    </w:rPr>
  </w:style>
  <w:style w:type="paragraph" w:customStyle="1" w:styleId="0A7B2A75D0D0494D8EC2D9970A93B01314">
    <w:name w:val="0A7B2A75D0D0494D8EC2D9970A93B01314"/>
    <w:rsid w:val="00E30B94"/>
    <w:rPr>
      <w:rFonts w:eastAsiaTheme="minorHAnsi"/>
      <w:lang w:eastAsia="en-US"/>
    </w:rPr>
  </w:style>
  <w:style w:type="paragraph" w:customStyle="1" w:styleId="E8D9AD93ED044EED8F3EBCF0D35E6EB014">
    <w:name w:val="E8D9AD93ED044EED8F3EBCF0D35E6EB014"/>
    <w:rsid w:val="00E30B94"/>
    <w:rPr>
      <w:rFonts w:eastAsiaTheme="minorHAnsi"/>
      <w:lang w:eastAsia="en-US"/>
    </w:rPr>
  </w:style>
  <w:style w:type="paragraph" w:customStyle="1" w:styleId="F3B992D5636A4111A6057319853E5F1F14">
    <w:name w:val="F3B992D5636A4111A6057319853E5F1F14"/>
    <w:rsid w:val="00E30B94"/>
    <w:rPr>
      <w:rFonts w:eastAsiaTheme="minorHAnsi"/>
      <w:lang w:eastAsia="en-US"/>
    </w:rPr>
  </w:style>
  <w:style w:type="paragraph" w:customStyle="1" w:styleId="3CB3EAE06CB44481AC9F5FBE9FB0493A11">
    <w:name w:val="3CB3EAE06CB44481AC9F5FBE9FB0493A11"/>
    <w:rsid w:val="00E30B94"/>
    <w:rPr>
      <w:rFonts w:eastAsiaTheme="minorHAnsi"/>
      <w:lang w:eastAsia="en-US"/>
    </w:rPr>
  </w:style>
  <w:style w:type="paragraph" w:customStyle="1" w:styleId="E04B2BC36E8342C986E579C8FF9E80C07">
    <w:name w:val="E04B2BC36E8342C986E579C8FF9E80C07"/>
    <w:rsid w:val="00E30B94"/>
    <w:rPr>
      <w:rFonts w:eastAsiaTheme="minorHAnsi"/>
      <w:lang w:eastAsia="en-US"/>
    </w:rPr>
  </w:style>
  <w:style w:type="paragraph" w:customStyle="1" w:styleId="FBC7C02EED95464E9F805CE6CCE729329">
    <w:name w:val="FBC7C02EED95464E9F805CE6CCE729329"/>
    <w:rsid w:val="00E30B94"/>
    <w:rPr>
      <w:rFonts w:eastAsiaTheme="minorHAnsi"/>
      <w:lang w:eastAsia="en-US"/>
    </w:rPr>
  </w:style>
  <w:style w:type="paragraph" w:customStyle="1" w:styleId="D429F9676B3E4459A6D12247DC5F50F99">
    <w:name w:val="D429F9676B3E4459A6D12247DC5F50F99"/>
    <w:rsid w:val="00E30B94"/>
    <w:rPr>
      <w:rFonts w:eastAsiaTheme="minorHAnsi"/>
      <w:lang w:eastAsia="en-US"/>
    </w:rPr>
  </w:style>
  <w:style w:type="paragraph" w:customStyle="1" w:styleId="B75555401B8D48C9B6D8907C05B016893">
    <w:name w:val="B75555401B8D48C9B6D8907C05B016893"/>
    <w:rsid w:val="00E30B94"/>
    <w:rPr>
      <w:rFonts w:eastAsiaTheme="minorHAnsi"/>
      <w:lang w:eastAsia="en-US"/>
    </w:rPr>
  </w:style>
  <w:style w:type="paragraph" w:customStyle="1" w:styleId="41BE78D0CDDF4AAABF06B729FD3A1B153">
    <w:name w:val="41BE78D0CDDF4AAABF06B729FD3A1B153"/>
    <w:rsid w:val="00E30B94"/>
    <w:rPr>
      <w:rFonts w:eastAsiaTheme="minorHAnsi"/>
      <w:lang w:eastAsia="en-US"/>
    </w:rPr>
  </w:style>
  <w:style w:type="paragraph" w:customStyle="1" w:styleId="56DABB6BC1EA4FAC80341B1313F8CBAC3">
    <w:name w:val="56DABB6BC1EA4FAC80341B1313F8CBAC3"/>
    <w:rsid w:val="00E30B94"/>
    <w:rPr>
      <w:rFonts w:eastAsiaTheme="minorHAnsi"/>
      <w:lang w:eastAsia="en-US"/>
    </w:rPr>
  </w:style>
  <w:style w:type="paragraph" w:customStyle="1" w:styleId="7253CA2E23C1416C804452630507E60D16">
    <w:name w:val="7253CA2E23C1416C804452630507E60D16"/>
    <w:rsid w:val="00E30B94"/>
    <w:rPr>
      <w:rFonts w:eastAsiaTheme="minorHAnsi"/>
      <w:lang w:eastAsia="en-US"/>
    </w:rPr>
  </w:style>
  <w:style w:type="paragraph" w:customStyle="1" w:styleId="156E02C736224B36836F6089EF0CF44A17">
    <w:name w:val="156E02C736224B36836F6089EF0CF44A17"/>
    <w:rsid w:val="00E30B94"/>
    <w:rPr>
      <w:rFonts w:eastAsiaTheme="minorHAnsi"/>
      <w:lang w:eastAsia="en-US"/>
    </w:rPr>
  </w:style>
  <w:style w:type="paragraph" w:customStyle="1" w:styleId="62B7EEF200A740B09B98BAB80108A8AA17">
    <w:name w:val="62B7EEF200A740B09B98BAB80108A8AA17"/>
    <w:rsid w:val="00E30B94"/>
    <w:rPr>
      <w:rFonts w:eastAsiaTheme="minorHAnsi"/>
      <w:lang w:eastAsia="en-US"/>
    </w:rPr>
  </w:style>
  <w:style w:type="paragraph" w:customStyle="1" w:styleId="439EF4D5766547B7A60A16D7A614AFAE17">
    <w:name w:val="439EF4D5766547B7A60A16D7A614AFAE17"/>
    <w:rsid w:val="00E30B94"/>
    <w:rPr>
      <w:rFonts w:eastAsiaTheme="minorHAnsi"/>
      <w:lang w:eastAsia="en-US"/>
    </w:rPr>
  </w:style>
  <w:style w:type="paragraph" w:customStyle="1" w:styleId="84C8C5084A97475497725B2236A0AAE015">
    <w:name w:val="84C8C5084A97475497725B2236A0AAE015"/>
    <w:rsid w:val="00E30B94"/>
    <w:rPr>
      <w:rFonts w:eastAsiaTheme="minorHAnsi"/>
      <w:lang w:eastAsia="en-US"/>
    </w:rPr>
  </w:style>
  <w:style w:type="paragraph" w:customStyle="1" w:styleId="AF612326F5234D089AB8E3FC8E80717F15">
    <w:name w:val="AF612326F5234D089AB8E3FC8E80717F15"/>
    <w:rsid w:val="00E30B94"/>
    <w:rPr>
      <w:rFonts w:eastAsiaTheme="minorHAnsi"/>
      <w:lang w:eastAsia="en-US"/>
    </w:rPr>
  </w:style>
  <w:style w:type="paragraph" w:customStyle="1" w:styleId="2E8127E3473D4736B8690800B767004B10">
    <w:name w:val="2E8127E3473D4736B8690800B767004B10"/>
    <w:rsid w:val="00E30B94"/>
    <w:rPr>
      <w:rFonts w:eastAsiaTheme="minorHAnsi"/>
      <w:lang w:eastAsia="en-US"/>
    </w:rPr>
  </w:style>
  <w:style w:type="paragraph" w:customStyle="1" w:styleId="E9EF0AB5EAC44D4EBC09404E5811C89415">
    <w:name w:val="E9EF0AB5EAC44D4EBC09404E5811C89415"/>
    <w:rsid w:val="00E30B94"/>
    <w:rPr>
      <w:rFonts w:eastAsiaTheme="minorHAnsi"/>
      <w:lang w:eastAsia="en-US"/>
    </w:rPr>
  </w:style>
  <w:style w:type="paragraph" w:customStyle="1" w:styleId="BBA728B5A8194CE696CBDA14E55C28CC15">
    <w:name w:val="BBA728B5A8194CE696CBDA14E55C28CC15"/>
    <w:rsid w:val="00E30B94"/>
    <w:rPr>
      <w:rFonts w:eastAsiaTheme="minorHAnsi"/>
      <w:lang w:eastAsia="en-US"/>
    </w:rPr>
  </w:style>
  <w:style w:type="paragraph" w:customStyle="1" w:styleId="0A7B2A75D0D0494D8EC2D9970A93B01315">
    <w:name w:val="0A7B2A75D0D0494D8EC2D9970A93B01315"/>
    <w:rsid w:val="00E30B94"/>
    <w:rPr>
      <w:rFonts w:eastAsiaTheme="minorHAnsi"/>
      <w:lang w:eastAsia="en-US"/>
    </w:rPr>
  </w:style>
  <w:style w:type="paragraph" w:customStyle="1" w:styleId="E8D9AD93ED044EED8F3EBCF0D35E6EB015">
    <w:name w:val="E8D9AD93ED044EED8F3EBCF0D35E6EB015"/>
    <w:rsid w:val="00E30B94"/>
    <w:rPr>
      <w:rFonts w:eastAsiaTheme="minorHAnsi"/>
      <w:lang w:eastAsia="en-US"/>
    </w:rPr>
  </w:style>
  <w:style w:type="paragraph" w:customStyle="1" w:styleId="F3B992D5636A4111A6057319853E5F1F15">
    <w:name w:val="F3B992D5636A4111A6057319853E5F1F15"/>
    <w:rsid w:val="00E30B94"/>
    <w:rPr>
      <w:rFonts w:eastAsiaTheme="minorHAnsi"/>
      <w:lang w:eastAsia="en-US"/>
    </w:rPr>
  </w:style>
  <w:style w:type="paragraph" w:customStyle="1" w:styleId="3CB3EAE06CB44481AC9F5FBE9FB0493A12">
    <w:name w:val="3CB3EAE06CB44481AC9F5FBE9FB0493A12"/>
    <w:rsid w:val="00E30B94"/>
    <w:rPr>
      <w:rFonts w:eastAsiaTheme="minorHAnsi"/>
      <w:lang w:eastAsia="en-US"/>
    </w:rPr>
  </w:style>
  <w:style w:type="paragraph" w:customStyle="1" w:styleId="E04B2BC36E8342C986E579C8FF9E80C08">
    <w:name w:val="E04B2BC36E8342C986E579C8FF9E80C08"/>
    <w:rsid w:val="00E30B94"/>
    <w:rPr>
      <w:rFonts w:eastAsiaTheme="minorHAnsi"/>
      <w:lang w:eastAsia="en-US"/>
    </w:rPr>
  </w:style>
  <w:style w:type="paragraph" w:customStyle="1" w:styleId="FBC7C02EED95464E9F805CE6CCE7293210">
    <w:name w:val="FBC7C02EED95464E9F805CE6CCE7293210"/>
    <w:rsid w:val="00E30B94"/>
    <w:rPr>
      <w:rFonts w:eastAsiaTheme="minorHAnsi"/>
      <w:lang w:eastAsia="en-US"/>
    </w:rPr>
  </w:style>
  <w:style w:type="paragraph" w:customStyle="1" w:styleId="D429F9676B3E4459A6D12247DC5F50F910">
    <w:name w:val="D429F9676B3E4459A6D12247DC5F50F910"/>
    <w:rsid w:val="00E30B94"/>
    <w:rPr>
      <w:rFonts w:eastAsiaTheme="minorHAnsi"/>
      <w:lang w:eastAsia="en-US"/>
    </w:rPr>
  </w:style>
  <w:style w:type="paragraph" w:customStyle="1" w:styleId="B75555401B8D48C9B6D8907C05B016894">
    <w:name w:val="B75555401B8D48C9B6D8907C05B016894"/>
    <w:rsid w:val="00E30B94"/>
    <w:rPr>
      <w:rFonts w:eastAsiaTheme="minorHAnsi"/>
      <w:lang w:eastAsia="en-US"/>
    </w:rPr>
  </w:style>
  <w:style w:type="paragraph" w:customStyle="1" w:styleId="41BE78D0CDDF4AAABF06B729FD3A1B154">
    <w:name w:val="41BE78D0CDDF4AAABF06B729FD3A1B154"/>
    <w:rsid w:val="00E30B94"/>
    <w:rPr>
      <w:rFonts w:eastAsiaTheme="minorHAnsi"/>
      <w:lang w:eastAsia="en-US"/>
    </w:rPr>
  </w:style>
  <w:style w:type="paragraph" w:customStyle="1" w:styleId="56DABB6BC1EA4FAC80341B1313F8CBAC4">
    <w:name w:val="56DABB6BC1EA4FAC80341B1313F8CBAC4"/>
    <w:rsid w:val="00E30B94"/>
    <w:rPr>
      <w:rFonts w:eastAsiaTheme="minorHAnsi"/>
      <w:lang w:eastAsia="en-US"/>
    </w:rPr>
  </w:style>
  <w:style w:type="paragraph" w:customStyle="1" w:styleId="9E6B4C228C424283AAE2F7DF1E400A6C">
    <w:name w:val="9E6B4C228C424283AAE2F7DF1E400A6C"/>
    <w:rsid w:val="00E30B94"/>
  </w:style>
  <w:style w:type="paragraph" w:customStyle="1" w:styleId="FFAEAA39037545609CEF5E9FA45534B2">
    <w:name w:val="FFAEAA39037545609CEF5E9FA45534B2"/>
    <w:rsid w:val="00E30B94"/>
  </w:style>
  <w:style w:type="paragraph" w:customStyle="1" w:styleId="7253CA2E23C1416C804452630507E60D17">
    <w:name w:val="7253CA2E23C1416C804452630507E60D17"/>
    <w:rsid w:val="00E30B94"/>
    <w:rPr>
      <w:rFonts w:eastAsiaTheme="minorHAnsi"/>
      <w:lang w:eastAsia="en-US"/>
    </w:rPr>
  </w:style>
  <w:style w:type="paragraph" w:customStyle="1" w:styleId="156E02C736224B36836F6089EF0CF44A18">
    <w:name w:val="156E02C736224B36836F6089EF0CF44A18"/>
    <w:rsid w:val="00E30B94"/>
    <w:rPr>
      <w:rFonts w:eastAsiaTheme="minorHAnsi"/>
      <w:lang w:eastAsia="en-US"/>
    </w:rPr>
  </w:style>
  <w:style w:type="paragraph" w:customStyle="1" w:styleId="62B7EEF200A740B09B98BAB80108A8AA18">
    <w:name w:val="62B7EEF200A740B09B98BAB80108A8AA18"/>
    <w:rsid w:val="00E30B94"/>
    <w:rPr>
      <w:rFonts w:eastAsiaTheme="minorHAnsi"/>
      <w:lang w:eastAsia="en-US"/>
    </w:rPr>
  </w:style>
  <w:style w:type="paragraph" w:customStyle="1" w:styleId="439EF4D5766547B7A60A16D7A614AFAE18">
    <w:name w:val="439EF4D5766547B7A60A16D7A614AFAE18"/>
    <w:rsid w:val="00E30B94"/>
    <w:rPr>
      <w:rFonts w:eastAsiaTheme="minorHAnsi"/>
      <w:lang w:eastAsia="en-US"/>
    </w:rPr>
  </w:style>
  <w:style w:type="paragraph" w:customStyle="1" w:styleId="84C8C5084A97475497725B2236A0AAE016">
    <w:name w:val="84C8C5084A97475497725B2236A0AAE016"/>
    <w:rsid w:val="00E30B94"/>
    <w:rPr>
      <w:rFonts w:eastAsiaTheme="minorHAnsi"/>
      <w:lang w:eastAsia="en-US"/>
    </w:rPr>
  </w:style>
  <w:style w:type="paragraph" w:customStyle="1" w:styleId="AF612326F5234D089AB8E3FC8E80717F16">
    <w:name w:val="AF612326F5234D089AB8E3FC8E80717F16"/>
    <w:rsid w:val="00E30B94"/>
    <w:rPr>
      <w:rFonts w:eastAsiaTheme="minorHAnsi"/>
      <w:lang w:eastAsia="en-US"/>
    </w:rPr>
  </w:style>
  <w:style w:type="paragraph" w:customStyle="1" w:styleId="2E8127E3473D4736B8690800B767004B11">
    <w:name w:val="2E8127E3473D4736B8690800B767004B11"/>
    <w:rsid w:val="00E30B94"/>
    <w:rPr>
      <w:rFonts w:eastAsiaTheme="minorHAnsi"/>
      <w:lang w:eastAsia="en-US"/>
    </w:rPr>
  </w:style>
  <w:style w:type="paragraph" w:customStyle="1" w:styleId="E9EF0AB5EAC44D4EBC09404E5811C89416">
    <w:name w:val="E9EF0AB5EAC44D4EBC09404E5811C89416"/>
    <w:rsid w:val="00E30B94"/>
    <w:rPr>
      <w:rFonts w:eastAsiaTheme="minorHAnsi"/>
      <w:lang w:eastAsia="en-US"/>
    </w:rPr>
  </w:style>
  <w:style w:type="paragraph" w:customStyle="1" w:styleId="BBA728B5A8194CE696CBDA14E55C28CC16">
    <w:name w:val="BBA728B5A8194CE696CBDA14E55C28CC16"/>
    <w:rsid w:val="00E30B94"/>
    <w:rPr>
      <w:rFonts w:eastAsiaTheme="minorHAnsi"/>
      <w:lang w:eastAsia="en-US"/>
    </w:rPr>
  </w:style>
  <w:style w:type="paragraph" w:customStyle="1" w:styleId="0A7B2A75D0D0494D8EC2D9970A93B01316">
    <w:name w:val="0A7B2A75D0D0494D8EC2D9970A93B01316"/>
    <w:rsid w:val="00E30B94"/>
    <w:rPr>
      <w:rFonts w:eastAsiaTheme="minorHAnsi"/>
      <w:lang w:eastAsia="en-US"/>
    </w:rPr>
  </w:style>
  <w:style w:type="paragraph" w:customStyle="1" w:styleId="E8D9AD93ED044EED8F3EBCF0D35E6EB016">
    <w:name w:val="E8D9AD93ED044EED8F3EBCF0D35E6EB016"/>
    <w:rsid w:val="00E30B94"/>
    <w:rPr>
      <w:rFonts w:eastAsiaTheme="minorHAnsi"/>
      <w:lang w:eastAsia="en-US"/>
    </w:rPr>
  </w:style>
  <w:style w:type="paragraph" w:customStyle="1" w:styleId="F3B992D5636A4111A6057319853E5F1F16">
    <w:name w:val="F3B992D5636A4111A6057319853E5F1F16"/>
    <w:rsid w:val="00E30B94"/>
    <w:rPr>
      <w:rFonts w:eastAsiaTheme="minorHAnsi"/>
      <w:lang w:eastAsia="en-US"/>
    </w:rPr>
  </w:style>
  <w:style w:type="paragraph" w:customStyle="1" w:styleId="3CB3EAE06CB44481AC9F5FBE9FB0493A13">
    <w:name w:val="3CB3EAE06CB44481AC9F5FBE9FB0493A13"/>
    <w:rsid w:val="00E30B94"/>
    <w:rPr>
      <w:rFonts w:eastAsiaTheme="minorHAnsi"/>
      <w:lang w:eastAsia="en-US"/>
    </w:rPr>
  </w:style>
  <w:style w:type="paragraph" w:customStyle="1" w:styleId="E04B2BC36E8342C986E579C8FF9E80C09">
    <w:name w:val="E04B2BC36E8342C986E579C8FF9E80C09"/>
    <w:rsid w:val="00E30B94"/>
    <w:rPr>
      <w:rFonts w:eastAsiaTheme="minorHAnsi"/>
      <w:lang w:eastAsia="en-US"/>
    </w:rPr>
  </w:style>
  <w:style w:type="paragraph" w:customStyle="1" w:styleId="FBC7C02EED95464E9F805CE6CCE7293211">
    <w:name w:val="FBC7C02EED95464E9F805CE6CCE7293211"/>
    <w:rsid w:val="00E30B94"/>
    <w:rPr>
      <w:rFonts w:eastAsiaTheme="minorHAnsi"/>
      <w:lang w:eastAsia="en-US"/>
    </w:rPr>
  </w:style>
  <w:style w:type="paragraph" w:customStyle="1" w:styleId="D429F9676B3E4459A6D12247DC5F50F911">
    <w:name w:val="D429F9676B3E4459A6D12247DC5F50F911"/>
    <w:rsid w:val="00E30B94"/>
    <w:rPr>
      <w:rFonts w:eastAsiaTheme="minorHAnsi"/>
      <w:lang w:eastAsia="en-US"/>
    </w:rPr>
  </w:style>
  <w:style w:type="paragraph" w:customStyle="1" w:styleId="B75555401B8D48C9B6D8907C05B016895">
    <w:name w:val="B75555401B8D48C9B6D8907C05B016895"/>
    <w:rsid w:val="00E30B94"/>
    <w:rPr>
      <w:rFonts w:eastAsiaTheme="minorHAnsi"/>
      <w:lang w:eastAsia="en-US"/>
    </w:rPr>
  </w:style>
  <w:style w:type="paragraph" w:customStyle="1" w:styleId="FFAEAA39037545609CEF5E9FA45534B21">
    <w:name w:val="FFAEAA39037545609CEF5E9FA45534B21"/>
    <w:rsid w:val="00E30B94"/>
    <w:rPr>
      <w:rFonts w:eastAsiaTheme="minorHAnsi"/>
      <w:lang w:eastAsia="en-US"/>
    </w:rPr>
  </w:style>
  <w:style w:type="paragraph" w:customStyle="1" w:styleId="56DABB6BC1EA4FAC80341B1313F8CBAC5">
    <w:name w:val="56DABB6BC1EA4FAC80341B1313F8CBAC5"/>
    <w:rsid w:val="00E30B94"/>
    <w:rPr>
      <w:rFonts w:eastAsiaTheme="minorHAnsi"/>
      <w:lang w:eastAsia="en-US"/>
    </w:rPr>
  </w:style>
  <w:style w:type="paragraph" w:customStyle="1" w:styleId="2AFA12AE9F304479A8796F6134684BDD">
    <w:name w:val="2AFA12AE9F304479A8796F6134684BDD"/>
    <w:rsid w:val="00E30B94"/>
  </w:style>
  <w:style w:type="paragraph" w:customStyle="1" w:styleId="CA04C38295E4496DB9B82B2F539A7FFC">
    <w:name w:val="CA04C38295E4496DB9B82B2F539A7FFC"/>
    <w:rsid w:val="00E30B94"/>
  </w:style>
  <w:style w:type="paragraph" w:customStyle="1" w:styleId="CB691A463422446A8E6355AAF2CB4470">
    <w:name w:val="CB691A463422446A8E6355AAF2CB4470"/>
    <w:rsid w:val="00E30B94"/>
  </w:style>
  <w:style w:type="paragraph" w:customStyle="1" w:styleId="65F4F3CFC98E4406A89E672C5E8C15CE">
    <w:name w:val="65F4F3CFC98E4406A89E672C5E8C15CE"/>
    <w:rsid w:val="00E30B94"/>
  </w:style>
  <w:style w:type="paragraph" w:customStyle="1" w:styleId="6D3353774D6B458BAC7390B1010473B2">
    <w:name w:val="6D3353774D6B458BAC7390B1010473B2"/>
    <w:rsid w:val="00E30B94"/>
  </w:style>
  <w:style w:type="paragraph" w:customStyle="1" w:styleId="81F437C4567F4430A6130ADA824C2E6C">
    <w:name w:val="81F437C4567F4430A6130ADA824C2E6C"/>
    <w:rsid w:val="00E30B94"/>
  </w:style>
  <w:style w:type="paragraph" w:customStyle="1" w:styleId="8E9C100B31A94273B751435E67E4F271">
    <w:name w:val="8E9C100B31A94273B751435E67E4F271"/>
    <w:rsid w:val="00E30B94"/>
  </w:style>
  <w:style w:type="paragraph" w:customStyle="1" w:styleId="6302C86C6D2E4E9C9D0177E64C15914A">
    <w:name w:val="6302C86C6D2E4E9C9D0177E64C15914A"/>
    <w:rsid w:val="00E30B94"/>
  </w:style>
  <w:style w:type="paragraph" w:customStyle="1" w:styleId="664B9DBB95044D73A88B485F4CA283C8">
    <w:name w:val="664B9DBB95044D73A88B485F4CA283C8"/>
    <w:rsid w:val="00E30B94"/>
  </w:style>
  <w:style w:type="paragraph" w:customStyle="1" w:styleId="88DF468F88A24C33AD036EF7C3D4ED1F">
    <w:name w:val="88DF468F88A24C33AD036EF7C3D4ED1F"/>
    <w:rsid w:val="00E30B94"/>
  </w:style>
  <w:style w:type="paragraph" w:customStyle="1" w:styleId="81D8B181BDC44D938FC7D948D0E4F74B">
    <w:name w:val="81D8B181BDC44D938FC7D948D0E4F74B"/>
    <w:rsid w:val="00E30B94"/>
  </w:style>
  <w:style w:type="paragraph" w:customStyle="1" w:styleId="C792DCA2FFC147EF8A471DA57A798B24">
    <w:name w:val="C792DCA2FFC147EF8A471DA57A798B24"/>
    <w:rsid w:val="00E30B94"/>
  </w:style>
  <w:style w:type="paragraph" w:customStyle="1" w:styleId="D8E4C564AB3441619C9A12C86F4E6FC2">
    <w:name w:val="D8E4C564AB3441619C9A12C86F4E6FC2"/>
    <w:rsid w:val="00E30B94"/>
  </w:style>
  <w:style w:type="paragraph" w:customStyle="1" w:styleId="79A41E3285044FD1A7495299851FD6DF">
    <w:name w:val="79A41E3285044FD1A7495299851FD6DF"/>
    <w:rsid w:val="00E30B94"/>
  </w:style>
  <w:style w:type="paragraph" w:customStyle="1" w:styleId="55B5D478623E421C8115AC9BFF40422C">
    <w:name w:val="55B5D478623E421C8115AC9BFF40422C"/>
    <w:rsid w:val="00E30B94"/>
  </w:style>
  <w:style w:type="paragraph" w:customStyle="1" w:styleId="55A9AA0C4E3E4B1F8AF3D13F08D8B1DD">
    <w:name w:val="55A9AA0C4E3E4B1F8AF3D13F08D8B1DD"/>
    <w:rsid w:val="00E30B94"/>
  </w:style>
  <w:style w:type="paragraph" w:customStyle="1" w:styleId="A8A9DE0B19ED4A548FF94BCC408E0FCB">
    <w:name w:val="A8A9DE0B19ED4A548FF94BCC408E0FCB"/>
    <w:rsid w:val="00E30B94"/>
  </w:style>
  <w:style w:type="paragraph" w:customStyle="1" w:styleId="72F181BF18F1415DB80E3A1C933A53E8">
    <w:name w:val="72F181BF18F1415DB80E3A1C933A53E8"/>
    <w:rsid w:val="00E30B94"/>
  </w:style>
  <w:style w:type="paragraph" w:customStyle="1" w:styleId="0C7C504B447448B7B9A2D950312837DE">
    <w:name w:val="0C7C504B447448B7B9A2D950312837DE"/>
    <w:rsid w:val="00E30B94"/>
  </w:style>
  <w:style w:type="paragraph" w:customStyle="1" w:styleId="AB4386A5CF3346E7B3504E6550944F0A">
    <w:name w:val="AB4386A5CF3346E7B3504E6550944F0A"/>
    <w:rsid w:val="00E30B94"/>
  </w:style>
  <w:style w:type="paragraph" w:customStyle="1" w:styleId="9AA251557DE6440593F384BECE5B91D9">
    <w:name w:val="9AA251557DE6440593F384BECE5B91D9"/>
    <w:rsid w:val="00E30B94"/>
  </w:style>
  <w:style w:type="paragraph" w:customStyle="1" w:styleId="519ADE740C2E4676AE328B4E0B82CFCE">
    <w:name w:val="519ADE740C2E4676AE328B4E0B82CFCE"/>
    <w:rsid w:val="00E30B94"/>
  </w:style>
  <w:style w:type="paragraph" w:customStyle="1" w:styleId="46DBF049B5634DAE9601DFDCBF702D20">
    <w:name w:val="46DBF049B5634DAE9601DFDCBF702D20"/>
    <w:rsid w:val="00E30B94"/>
  </w:style>
  <w:style w:type="paragraph" w:customStyle="1" w:styleId="A6502328EC3A47A8BDBCB42E6A8776FC">
    <w:name w:val="A6502328EC3A47A8BDBCB42E6A8776FC"/>
    <w:rsid w:val="00E30B94"/>
  </w:style>
  <w:style w:type="paragraph" w:customStyle="1" w:styleId="9C50524A3FED490A9F0CA765789E631B">
    <w:name w:val="9C50524A3FED490A9F0CA765789E631B"/>
    <w:rsid w:val="00E30B94"/>
  </w:style>
  <w:style w:type="paragraph" w:customStyle="1" w:styleId="3C6BF2E7D4074151BFC77215F435397A">
    <w:name w:val="3C6BF2E7D4074151BFC77215F435397A"/>
    <w:rsid w:val="00E30B94"/>
  </w:style>
  <w:style w:type="paragraph" w:customStyle="1" w:styleId="F693D50B216B41DC9DA60E8D9FE5E5DC">
    <w:name w:val="F693D50B216B41DC9DA60E8D9FE5E5DC"/>
    <w:rsid w:val="00E30B94"/>
  </w:style>
  <w:style w:type="paragraph" w:customStyle="1" w:styleId="3C7BB98A892645FF9D86E4D864ACEF57">
    <w:name w:val="3C7BB98A892645FF9D86E4D864ACEF57"/>
    <w:rsid w:val="00E30B94"/>
  </w:style>
  <w:style w:type="paragraph" w:customStyle="1" w:styleId="B903C38BB17D482C922D88222B1643C2">
    <w:name w:val="B903C38BB17D482C922D88222B1643C2"/>
    <w:rsid w:val="00E30B94"/>
  </w:style>
  <w:style w:type="paragraph" w:customStyle="1" w:styleId="73D306E39DD24FFFB2269EBF09B2F969">
    <w:name w:val="73D306E39DD24FFFB2269EBF09B2F969"/>
    <w:rsid w:val="00E30B94"/>
  </w:style>
  <w:style w:type="paragraph" w:customStyle="1" w:styleId="F3412D2FE6C2460D8ED65D9FC16FF41C">
    <w:name w:val="F3412D2FE6C2460D8ED65D9FC16FF41C"/>
    <w:rsid w:val="00E30B94"/>
  </w:style>
  <w:style w:type="paragraph" w:customStyle="1" w:styleId="14ADB81E9CD1486884AA4497F4F6492A">
    <w:name w:val="14ADB81E9CD1486884AA4497F4F6492A"/>
    <w:rsid w:val="00E30B94"/>
  </w:style>
  <w:style w:type="paragraph" w:customStyle="1" w:styleId="FC102E8DACF141BFA58A4B738E852637">
    <w:name w:val="FC102E8DACF141BFA58A4B738E852637"/>
    <w:rsid w:val="00E30B94"/>
  </w:style>
  <w:style w:type="paragraph" w:customStyle="1" w:styleId="E1A7E639D5C04193BA533EF26D53A265">
    <w:name w:val="E1A7E639D5C04193BA533EF26D53A265"/>
    <w:rsid w:val="00E30B94"/>
  </w:style>
  <w:style w:type="paragraph" w:customStyle="1" w:styleId="150AC21920214719A27A8620F6C89671">
    <w:name w:val="150AC21920214719A27A8620F6C89671"/>
    <w:rsid w:val="00E30B94"/>
  </w:style>
  <w:style w:type="paragraph" w:customStyle="1" w:styleId="536FA852CE814C0F8FABAB81222D3DDA">
    <w:name w:val="536FA852CE814C0F8FABAB81222D3DDA"/>
    <w:rsid w:val="00E30B94"/>
  </w:style>
  <w:style w:type="paragraph" w:customStyle="1" w:styleId="71F8F3291A10490BAA70043C87A7F4C8">
    <w:name w:val="71F8F3291A10490BAA70043C87A7F4C8"/>
    <w:rsid w:val="00E30B94"/>
  </w:style>
  <w:style w:type="paragraph" w:customStyle="1" w:styleId="838ED4A0FC2349958D69B02092A34A01">
    <w:name w:val="838ED4A0FC2349958D69B02092A34A01"/>
    <w:rsid w:val="00E30B94"/>
  </w:style>
  <w:style w:type="paragraph" w:customStyle="1" w:styleId="C957E980E844407CAF7A389A62FFAFFC">
    <w:name w:val="C957E980E844407CAF7A389A62FFAFFC"/>
    <w:rsid w:val="00E30B94"/>
  </w:style>
  <w:style w:type="paragraph" w:customStyle="1" w:styleId="141D7B32D9EA484687E2A08BF50AA1AC">
    <w:name w:val="141D7B32D9EA484687E2A08BF50AA1AC"/>
    <w:rsid w:val="00E30B94"/>
  </w:style>
  <w:style w:type="paragraph" w:customStyle="1" w:styleId="1AAFB11EAE324BEC932C05C569634E27">
    <w:name w:val="1AAFB11EAE324BEC932C05C569634E27"/>
    <w:rsid w:val="00E30B94"/>
  </w:style>
  <w:style w:type="paragraph" w:customStyle="1" w:styleId="7D3369EF07684D4C8553C14AFA38D408">
    <w:name w:val="7D3369EF07684D4C8553C14AFA38D408"/>
    <w:rsid w:val="00E30B94"/>
  </w:style>
  <w:style w:type="paragraph" w:customStyle="1" w:styleId="C3E7839ACD3C43CE8EE5A2565B5AE3FA">
    <w:name w:val="C3E7839ACD3C43CE8EE5A2565B5AE3FA"/>
    <w:rsid w:val="00E30B94"/>
  </w:style>
  <w:style w:type="paragraph" w:customStyle="1" w:styleId="A1BD954B29E64C11B03EF80429DC8F84">
    <w:name w:val="A1BD954B29E64C11B03EF80429DC8F84"/>
    <w:rsid w:val="00E30B94"/>
  </w:style>
  <w:style w:type="paragraph" w:customStyle="1" w:styleId="1EC60B1A11624FEF8234D0079E11A699">
    <w:name w:val="1EC60B1A11624FEF8234D0079E11A699"/>
    <w:rsid w:val="00E30B94"/>
  </w:style>
  <w:style w:type="paragraph" w:customStyle="1" w:styleId="2F6BAE33CC25416F95366847BA230ACF">
    <w:name w:val="2F6BAE33CC25416F95366847BA230ACF"/>
    <w:rsid w:val="00E30B94"/>
  </w:style>
  <w:style w:type="paragraph" w:customStyle="1" w:styleId="DE0736CCF9C64DE0BBBDD21DDCCAB1C5">
    <w:name w:val="DE0736CCF9C64DE0BBBDD21DDCCAB1C5"/>
    <w:rsid w:val="00E30B94"/>
  </w:style>
  <w:style w:type="paragraph" w:customStyle="1" w:styleId="9AF2A6BCF7B2440D9330AC1C6EC2B619">
    <w:name w:val="9AF2A6BCF7B2440D9330AC1C6EC2B619"/>
    <w:rsid w:val="00E30B94"/>
  </w:style>
  <w:style w:type="paragraph" w:customStyle="1" w:styleId="8671E0A2B1A34799AB4D72D20DE6DBC8">
    <w:name w:val="8671E0A2B1A34799AB4D72D20DE6DBC8"/>
    <w:rsid w:val="00E30B94"/>
  </w:style>
  <w:style w:type="paragraph" w:customStyle="1" w:styleId="BE5DC19E9B6E4ACCB9036B3A0DDA35CB">
    <w:name w:val="BE5DC19E9B6E4ACCB9036B3A0DDA35CB"/>
    <w:rsid w:val="00E30B94"/>
  </w:style>
  <w:style w:type="paragraph" w:customStyle="1" w:styleId="0E5B58ED867C4FA6BB89136B2DE8713E">
    <w:name w:val="0E5B58ED867C4FA6BB89136B2DE8713E"/>
    <w:rsid w:val="00E30B94"/>
  </w:style>
  <w:style w:type="paragraph" w:customStyle="1" w:styleId="FB47753B3F6F4C89B0FDA09AAB892319">
    <w:name w:val="FB47753B3F6F4C89B0FDA09AAB892319"/>
    <w:rsid w:val="00E30B94"/>
  </w:style>
  <w:style w:type="paragraph" w:customStyle="1" w:styleId="2A3418F75BC44AC3BFC20A3601E6F653">
    <w:name w:val="2A3418F75BC44AC3BFC20A3601E6F653"/>
    <w:rsid w:val="00E30B94"/>
  </w:style>
  <w:style w:type="paragraph" w:customStyle="1" w:styleId="9D646604EE1047539E415C540FDDC77F">
    <w:name w:val="9D646604EE1047539E415C540FDDC77F"/>
    <w:rsid w:val="00E30B94"/>
  </w:style>
  <w:style w:type="paragraph" w:customStyle="1" w:styleId="2B955FE08C7C47CF8E873063FB94EE9A">
    <w:name w:val="2B955FE08C7C47CF8E873063FB94EE9A"/>
    <w:rsid w:val="00E30B94"/>
  </w:style>
  <w:style w:type="paragraph" w:customStyle="1" w:styleId="7C7440AF8F3A48A0AE1CCEF4148C2C7F">
    <w:name w:val="7C7440AF8F3A48A0AE1CCEF4148C2C7F"/>
    <w:rsid w:val="00E30B94"/>
  </w:style>
  <w:style w:type="paragraph" w:customStyle="1" w:styleId="FDAC3E40618B4D4394FB328838569C2A">
    <w:name w:val="FDAC3E40618B4D4394FB328838569C2A"/>
    <w:rsid w:val="00E30B94"/>
  </w:style>
  <w:style w:type="paragraph" w:customStyle="1" w:styleId="18403CE1D0D14537A3AF2BAFFE1B580A">
    <w:name w:val="18403CE1D0D14537A3AF2BAFFE1B580A"/>
    <w:rsid w:val="00E30B94"/>
  </w:style>
  <w:style w:type="paragraph" w:customStyle="1" w:styleId="CB575D296E1A457F91E75F8487CFD5C0">
    <w:name w:val="CB575D296E1A457F91E75F8487CFD5C0"/>
    <w:rsid w:val="00E30B94"/>
  </w:style>
  <w:style w:type="paragraph" w:customStyle="1" w:styleId="27F88F19B3A64730B9D338420382F2D8">
    <w:name w:val="27F88F19B3A64730B9D338420382F2D8"/>
    <w:rsid w:val="00E30B94"/>
  </w:style>
  <w:style w:type="paragraph" w:customStyle="1" w:styleId="A3B1907A26144413872253FF6E204D1E">
    <w:name w:val="A3B1907A26144413872253FF6E204D1E"/>
    <w:rsid w:val="00E30B94"/>
  </w:style>
  <w:style w:type="paragraph" w:customStyle="1" w:styleId="88D0E78B6A9E419FB5D94F16B89D7583">
    <w:name w:val="88D0E78B6A9E419FB5D94F16B89D7583"/>
    <w:rsid w:val="00E30B94"/>
  </w:style>
  <w:style w:type="paragraph" w:customStyle="1" w:styleId="A17EF289741E4D5D9B00CD652407F157">
    <w:name w:val="A17EF289741E4D5D9B00CD652407F157"/>
    <w:rsid w:val="00E30B94"/>
  </w:style>
  <w:style w:type="paragraph" w:customStyle="1" w:styleId="05322F6613B94167A21C61BD5C364503">
    <w:name w:val="05322F6613B94167A21C61BD5C364503"/>
    <w:rsid w:val="00E30B94"/>
  </w:style>
  <w:style w:type="paragraph" w:customStyle="1" w:styleId="5DD9F5821F6D440E996D16C495091464">
    <w:name w:val="5DD9F5821F6D440E996D16C495091464"/>
    <w:rsid w:val="00E30B94"/>
  </w:style>
  <w:style w:type="paragraph" w:customStyle="1" w:styleId="F7203BA7BA5949658E6D51161F5A1008">
    <w:name w:val="F7203BA7BA5949658E6D51161F5A1008"/>
    <w:rsid w:val="00E30B94"/>
  </w:style>
  <w:style w:type="paragraph" w:customStyle="1" w:styleId="AEFD4D6B70E54675AFA9E6D8E70F5FAE">
    <w:name w:val="AEFD4D6B70E54675AFA9E6D8E70F5FAE"/>
    <w:rsid w:val="00E30B94"/>
  </w:style>
  <w:style w:type="paragraph" w:customStyle="1" w:styleId="63806409AE5F45E986AE8FDEE0982033">
    <w:name w:val="63806409AE5F45E986AE8FDEE0982033"/>
    <w:rsid w:val="00E30B94"/>
  </w:style>
  <w:style w:type="paragraph" w:customStyle="1" w:styleId="CBC468D9EB9C4DDF9E43C8D789B4E66A">
    <w:name w:val="CBC468D9EB9C4DDF9E43C8D789B4E66A"/>
    <w:rsid w:val="00E30B94"/>
  </w:style>
  <w:style w:type="paragraph" w:customStyle="1" w:styleId="4285C9BA8590464F95DAB7B10B8332FE">
    <w:name w:val="4285C9BA8590464F95DAB7B10B8332FE"/>
    <w:rsid w:val="00E30B94"/>
  </w:style>
  <w:style w:type="paragraph" w:customStyle="1" w:styleId="750E96381B43486CA5A8460E44FA48DB">
    <w:name w:val="750E96381B43486CA5A8460E44FA48DB"/>
    <w:rsid w:val="00E30B94"/>
  </w:style>
  <w:style w:type="paragraph" w:customStyle="1" w:styleId="07E080928C2F4AF4806E9BF7C5634998">
    <w:name w:val="07E080928C2F4AF4806E9BF7C5634998"/>
    <w:rsid w:val="00E30B94"/>
  </w:style>
  <w:style w:type="paragraph" w:customStyle="1" w:styleId="C1410680D91F44059C55DD4A99645C52">
    <w:name w:val="C1410680D91F44059C55DD4A99645C52"/>
    <w:rsid w:val="00E30B94"/>
  </w:style>
  <w:style w:type="paragraph" w:customStyle="1" w:styleId="2188D938E47249718A20C9B91D8C2800">
    <w:name w:val="2188D938E47249718A20C9B91D8C2800"/>
    <w:rsid w:val="00E30B94"/>
  </w:style>
  <w:style w:type="paragraph" w:customStyle="1" w:styleId="26A488B719AA4314A25B86C3CFDFC9BF">
    <w:name w:val="26A488B719AA4314A25B86C3CFDFC9BF"/>
    <w:rsid w:val="00E30B94"/>
  </w:style>
  <w:style w:type="paragraph" w:customStyle="1" w:styleId="9E013399529C43F3B19145A32DBA4738">
    <w:name w:val="9E013399529C43F3B19145A32DBA4738"/>
    <w:rsid w:val="00E30B94"/>
  </w:style>
  <w:style w:type="paragraph" w:customStyle="1" w:styleId="20368397E96848F8B988B2B0E536E99C">
    <w:name w:val="20368397E96848F8B988B2B0E536E99C"/>
    <w:rsid w:val="00E30B94"/>
  </w:style>
  <w:style w:type="paragraph" w:customStyle="1" w:styleId="57DAD257F6014AFABDE9675A33FC9441">
    <w:name w:val="57DAD257F6014AFABDE9675A33FC9441"/>
    <w:rsid w:val="00E30B94"/>
  </w:style>
  <w:style w:type="paragraph" w:customStyle="1" w:styleId="7AA95C07DFC140BFAF5EB71343F4F482">
    <w:name w:val="7AA95C07DFC140BFAF5EB71343F4F482"/>
    <w:rsid w:val="00E30B94"/>
  </w:style>
  <w:style w:type="paragraph" w:customStyle="1" w:styleId="D45722FCFC614E42A7A311B5BC02079A">
    <w:name w:val="D45722FCFC614E42A7A311B5BC02079A"/>
    <w:rsid w:val="00E30B94"/>
  </w:style>
  <w:style w:type="paragraph" w:customStyle="1" w:styleId="9D8ED7607E574156B5C92EB1D81E7E6C">
    <w:name w:val="9D8ED7607E574156B5C92EB1D81E7E6C"/>
    <w:rsid w:val="00E30B94"/>
  </w:style>
  <w:style w:type="paragraph" w:customStyle="1" w:styleId="736F7560A01346A186B8A2606833343F">
    <w:name w:val="736F7560A01346A186B8A2606833343F"/>
    <w:rsid w:val="00E30B94"/>
  </w:style>
  <w:style w:type="paragraph" w:customStyle="1" w:styleId="ADC8A78CFF7C49F7957EAD9D6909E7B4">
    <w:name w:val="ADC8A78CFF7C49F7957EAD9D6909E7B4"/>
    <w:rsid w:val="00E30B94"/>
  </w:style>
  <w:style w:type="paragraph" w:customStyle="1" w:styleId="083E153AACD4439288CB5B4D5C33AE7F">
    <w:name w:val="083E153AACD4439288CB5B4D5C33AE7F"/>
    <w:rsid w:val="00E30B94"/>
  </w:style>
  <w:style w:type="paragraph" w:customStyle="1" w:styleId="0EFDA481E0A44546928D72FE2C66587C">
    <w:name w:val="0EFDA481E0A44546928D72FE2C66587C"/>
    <w:rsid w:val="00E30B94"/>
  </w:style>
  <w:style w:type="paragraph" w:customStyle="1" w:styleId="D80659826EA2459C91F243278B86351F">
    <w:name w:val="D80659826EA2459C91F243278B86351F"/>
    <w:rsid w:val="00E30B94"/>
  </w:style>
  <w:style w:type="paragraph" w:customStyle="1" w:styleId="324FE130C3CE47B5A0E0600F36E20ACE">
    <w:name w:val="324FE130C3CE47B5A0E0600F36E20ACE"/>
    <w:rsid w:val="00E30B94"/>
  </w:style>
  <w:style w:type="paragraph" w:customStyle="1" w:styleId="DD5FC763A6014D0A8A3D11930342B1AE">
    <w:name w:val="DD5FC763A6014D0A8A3D11930342B1AE"/>
    <w:rsid w:val="00E30B94"/>
  </w:style>
  <w:style w:type="paragraph" w:customStyle="1" w:styleId="7B3C69B8538F46FC9624E80E224CFB1A">
    <w:name w:val="7B3C69B8538F46FC9624E80E224CFB1A"/>
    <w:rsid w:val="00E30B94"/>
  </w:style>
  <w:style w:type="paragraph" w:customStyle="1" w:styleId="8DC94F4ECFCB47A58421E667556840DA">
    <w:name w:val="8DC94F4ECFCB47A58421E667556840DA"/>
    <w:rsid w:val="00E30B94"/>
  </w:style>
  <w:style w:type="paragraph" w:customStyle="1" w:styleId="10A764C06CAF43BFB0E60FF64AB1A6E1">
    <w:name w:val="10A764C06CAF43BFB0E60FF64AB1A6E1"/>
    <w:rsid w:val="00E30B94"/>
  </w:style>
  <w:style w:type="paragraph" w:customStyle="1" w:styleId="1CCA186CDBFA461FB1A2888F5741FCAF">
    <w:name w:val="1CCA186CDBFA461FB1A2888F5741FCAF"/>
    <w:rsid w:val="00E30B94"/>
  </w:style>
  <w:style w:type="paragraph" w:customStyle="1" w:styleId="FC9F19DFCF484ED593A93C50F4A98719">
    <w:name w:val="FC9F19DFCF484ED593A93C50F4A98719"/>
    <w:rsid w:val="00E30B94"/>
  </w:style>
  <w:style w:type="paragraph" w:customStyle="1" w:styleId="50A70A9B7AD741798726BF522F682916">
    <w:name w:val="50A70A9B7AD741798726BF522F682916"/>
    <w:rsid w:val="00E30B94"/>
  </w:style>
  <w:style w:type="paragraph" w:customStyle="1" w:styleId="DF7D02C067EE44B695B8EC8A5B91EB48">
    <w:name w:val="DF7D02C067EE44B695B8EC8A5B91EB48"/>
    <w:rsid w:val="00E30B94"/>
  </w:style>
  <w:style w:type="paragraph" w:customStyle="1" w:styleId="7897385BADE545A58B94E80780C8365A">
    <w:name w:val="7897385BADE545A58B94E80780C8365A"/>
    <w:rsid w:val="00E30B94"/>
  </w:style>
  <w:style w:type="paragraph" w:customStyle="1" w:styleId="E9BB905A995C4BC8B397559FE6ACA10A">
    <w:name w:val="E9BB905A995C4BC8B397559FE6ACA10A"/>
    <w:rsid w:val="00E30B94"/>
  </w:style>
  <w:style w:type="paragraph" w:customStyle="1" w:styleId="F85FCD2D4A29425E9507971ACB608F14">
    <w:name w:val="F85FCD2D4A29425E9507971ACB608F14"/>
    <w:rsid w:val="00E30B94"/>
  </w:style>
  <w:style w:type="paragraph" w:customStyle="1" w:styleId="9C7C769A20544A56BF67962A9CD203F1">
    <w:name w:val="9C7C769A20544A56BF67962A9CD203F1"/>
    <w:rsid w:val="00E30B94"/>
  </w:style>
  <w:style w:type="paragraph" w:customStyle="1" w:styleId="52678783F45440B08444854DE0383225">
    <w:name w:val="52678783F45440B08444854DE0383225"/>
    <w:rsid w:val="00E30B94"/>
  </w:style>
  <w:style w:type="paragraph" w:customStyle="1" w:styleId="5CF5DDEEFA964DA1A8A2AD857FD8951C">
    <w:name w:val="5CF5DDEEFA964DA1A8A2AD857FD8951C"/>
    <w:rsid w:val="00E30B94"/>
  </w:style>
  <w:style w:type="paragraph" w:customStyle="1" w:styleId="22B01E0A0BF84FD0821A79799C6953A5">
    <w:name w:val="22B01E0A0BF84FD0821A79799C6953A5"/>
    <w:rsid w:val="00E30B94"/>
  </w:style>
  <w:style w:type="paragraph" w:customStyle="1" w:styleId="8F3F2382724844CCAF3969FFC0FDF9F2">
    <w:name w:val="8F3F2382724844CCAF3969FFC0FDF9F2"/>
    <w:rsid w:val="00E30B94"/>
  </w:style>
  <w:style w:type="paragraph" w:customStyle="1" w:styleId="25FF99DF37C243609527829B47C02F8E">
    <w:name w:val="25FF99DF37C243609527829B47C02F8E"/>
    <w:rsid w:val="00E30B94"/>
  </w:style>
  <w:style w:type="paragraph" w:customStyle="1" w:styleId="4579623F38F84D41A5EC38084BA71979">
    <w:name w:val="4579623F38F84D41A5EC38084BA71979"/>
    <w:rsid w:val="00E30B94"/>
  </w:style>
  <w:style w:type="paragraph" w:customStyle="1" w:styleId="144AE919B394422CA3609FC28C40A12A">
    <w:name w:val="144AE919B394422CA3609FC28C40A12A"/>
    <w:rsid w:val="00E30B94"/>
  </w:style>
  <w:style w:type="paragraph" w:customStyle="1" w:styleId="DD530DE96D0C49718A120376FCD231BE">
    <w:name w:val="DD530DE96D0C49718A120376FCD231BE"/>
    <w:rsid w:val="00E30B94"/>
  </w:style>
  <w:style w:type="paragraph" w:customStyle="1" w:styleId="83B5C55854E54B6B8CD5D68FFA0F57DC">
    <w:name w:val="83B5C55854E54B6B8CD5D68FFA0F57DC"/>
    <w:rsid w:val="00E30B94"/>
  </w:style>
  <w:style w:type="paragraph" w:customStyle="1" w:styleId="7F778B5167604934B37CFE83A933A338">
    <w:name w:val="7F778B5167604934B37CFE83A933A338"/>
    <w:rsid w:val="00E30B94"/>
  </w:style>
  <w:style w:type="paragraph" w:customStyle="1" w:styleId="8E45F8E6488D4094B4F8B9E9B7E83237">
    <w:name w:val="8E45F8E6488D4094B4F8B9E9B7E83237"/>
    <w:rsid w:val="00E30B94"/>
  </w:style>
  <w:style w:type="paragraph" w:customStyle="1" w:styleId="91742FA5CE04470BAC12B3F90112F347">
    <w:name w:val="91742FA5CE04470BAC12B3F90112F347"/>
    <w:rsid w:val="00E30B94"/>
  </w:style>
  <w:style w:type="paragraph" w:customStyle="1" w:styleId="A06B771BED664AEFB36F4F9634A1DBCE">
    <w:name w:val="A06B771BED664AEFB36F4F9634A1DBCE"/>
    <w:rsid w:val="00E30B94"/>
  </w:style>
  <w:style w:type="paragraph" w:customStyle="1" w:styleId="CA0A73FE11AE4056BBAE80761D806C5B">
    <w:name w:val="CA0A73FE11AE4056BBAE80761D806C5B"/>
    <w:rsid w:val="00E30B94"/>
  </w:style>
  <w:style w:type="paragraph" w:customStyle="1" w:styleId="7666025DB2C4420B915C4B360C83D794">
    <w:name w:val="7666025DB2C4420B915C4B360C83D794"/>
    <w:rsid w:val="00E30B94"/>
  </w:style>
  <w:style w:type="paragraph" w:customStyle="1" w:styleId="50499DBDBE614B0D8745494FBA18B7BE">
    <w:name w:val="50499DBDBE614B0D8745494FBA18B7BE"/>
    <w:rsid w:val="00E30B94"/>
  </w:style>
  <w:style w:type="paragraph" w:customStyle="1" w:styleId="83119E84A92C4911A3CB03F5B944A6B4">
    <w:name w:val="83119E84A92C4911A3CB03F5B944A6B4"/>
    <w:rsid w:val="00E30B94"/>
  </w:style>
  <w:style w:type="paragraph" w:customStyle="1" w:styleId="6988682AFD9E4859A99B24A3AB80D848">
    <w:name w:val="6988682AFD9E4859A99B24A3AB80D848"/>
    <w:rsid w:val="00E30B94"/>
  </w:style>
  <w:style w:type="paragraph" w:customStyle="1" w:styleId="EFE8E43519464AA98C929E3EED8EE0DC">
    <w:name w:val="EFE8E43519464AA98C929E3EED8EE0DC"/>
    <w:rsid w:val="00E30B94"/>
  </w:style>
  <w:style w:type="paragraph" w:customStyle="1" w:styleId="400A8FE34C154949BDCEB71B4389EB10">
    <w:name w:val="400A8FE34C154949BDCEB71B4389EB10"/>
    <w:rsid w:val="00E30B94"/>
  </w:style>
  <w:style w:type="paragraph" w:customStyle="1" w:styleId="6A31070B70B9442B8CF9E85542E86B65">
    <w:name w:val="6A31070B70B9442B8CF9E85542E86B65"/>
    <w:rsid w:val="00E30B94"/>
  </w:style>
  <w:style w:type="paragraph" w:customStyle="1" w:styleId="19DE9AB062794D53AD1F48A7EECE499C">
    <w:name w:val="19DE9AB062794D53AD1F48A7EECE499C"/>
    <w:rsid w:val="00E30B94"/>
  </w:style>
  <w:style w:type="paragraph" w:customStyle="1" w:styleId="386188E07C75437EB5B9FEC70858446F">
    <w:name w:val="386188E07C75437EB5B9FEC70858446F"/>
    <w:rsid w:val="00E30B94"/>
  </w:style>
  <w:style w:type="paragraph" w:customStyle="1" w:styleId="8DC26B0354DA42B4A16A29B63166D0AE">
    <w:name w:val="8DC26B0354DA42B4A16A29B63166D0AE"/>
    <w:rsid w:val="00E30B94"/>
  </w:style>
  <w:style w:type="paragraph" w:customStyle="1" w:styleId="7FD86DF8B3AC4BE09577AD1A2E2C3903">
    <w:name w:val="7FD86DF8B3AC4BE09577AD1A2E2C3903"/>
    <w:rsid w:val="00E30B94"/>
  </w:style>
  <w:style w:type="paragraph" w:customStyle="1" w:styleId="59453EB5B68544BF8F8C758AC15268CF">
    <w:name w:val="59453EB5B68544BF8F8C758AC15268CF"/>
    <w:rsid w:val="00E30B94"/>
  </w:style>
  <w:style w:type="paragraph" w:customStyle="1" w:styleId="AB68FF6576F646CD94979DD83B411255">
    <w:name w:val="AB68FF6576F646CD94979DD83B411255"/>
    <w:rsid w:val="00E30B94"/>
  </w:style>
  <w:style w:type="paragraph" w:customStyle="1" w:styleId="7EF28A6540C143A78A0E594AA2AD052F">
    <w:name w:val="7EF28A6540C143A78A0E594AA2AD052F"/>
    <w:rsid w:val="00E30B94"/>
  </w:style>
  <w:style w:type="paragraph" w:customStyle="1" w:styleId="3C9D25420FF74F60958548641CF9948D">
    <w:name w:val="3C9D25420FF74F60958548641CF9948D"/>
    <w:rsid w:val="00E30B94"/>
  </w:style>
  <w:style w:type="paragraph" w:customStyle="1" w:styleId="BAB3462F698F4281A9F9B0DDF1080BC9">
    <w:name w:val="BAB3462F698F4281A9F9B0DDF1080BC9"/>
    <w:rsid w:val="00E30B94"/>
  </w:style>
  <w:style w:type="paragraph" w:customStyle="1" w:styleId="3BE736FF8B3F4BEA92EE55D7FBD00DD3">
    <w:name w:val="3BE736FF8B3F4BEA92EE55D7FBD00DD3"/>
    <w:rsid w:val="00E30B94"/>
  </w:style>
  <w:style w:type="paragraph" w:customStyle="1" w:styleId="E3ED684B76074FB881839990ED8360E1">
    <w:name w:val="E3ED684B76074FB881839990ED8360E1"/>
    <w:rsid w:val="00E30B94"/>
  </w:style>
  <w:style w:type="paragraph" w:customStyle="1" w:styleId="DAE620987034445B881373DB1E0F83A1">
    <w:name w:val="DAE620987034445B881373DB1E0F83A1"/>
    <w:rsid w:val="00E30B94"/>
  </w:style>
  <w:style w:type="paragraph" w:customStyle="1" w:styleId="DD3B37C62AEC4723A614E5A7275D7FD3">
    <w:name w:val="DD3B37C62AEC4723A614E5A7275D7FD3"/>
    <w:rsid w:val="00E30B94"/>
  </w:style>
  <w:style w:type="paragraph" w:customStyle="1" w:styleId="3B2B09ECAC974348AC01A4C531998B8A">
    <w:name w:val="3B2B09ECAC974348AC01A4C531998B8A"/>
    <w:rsid w:val="00E30B94"/>
  </w:style>
  <w:style w:type="paragraph" w:customStyle="1" w:styleId="5C3E117838FD46F3A436F43284370E87">
    <w:name w:val="5C3E117838FD46F3A436F43284370E87"/>
    <w:rsid w:val="00E30B94"/>
  </w:style>
  <w:style w:type="paragraph" w:customStyle="1" w:styleId="7D21F78A0FFC4A63B52B13E1CC13F52E">
    <w:name w:val="7D21F78A0FFC4A63B52B13E1CC13F52E"/>
    <w:rsid w:val="00E30B94"/>
  </w:style>
  <w:style w:type="paragraph" w:customStyle="1" w:styleId="6599D400BF7D4749B24BE37354BAB0E4">
    <w:name w:val="6599D400BF7D4749B24BE37354BAB0E4"/>
    <w:rsid w:val="00E30B94"/>
  </w:style>
  <w:style w:type="paragraph" w:customStyle="1" w:styleId="E1AB486D3965471D87C9368D8298B0EA">
    <w:name w:val="E1AB486D3965471D87C9368D8298B0EA"/>
    <w:rsid w:val="00E30B94"/>
  </w:style>
  <w:style w:type="paragraph" w:customStyle="1" w:styleId="24885BF5591D4AF28645118A9B28BF87">
    <w:name w:val="24885BF5591D4AF28645118A9B28BF87"/>
    <w:rsid w:val="00E30B94"/>
  </w:style>
  <w:style w:type="paragraph" w:customStyle="1" w:styleId="3F0C184691FA45D98417F52CF6159BE7">
    <w:name w:val="3F0C184691FA45D98417F52CF6159BE7"/>
    <w:rsid w:val="00E30B94"/>
  </w:style>
  <w:style w:type="paragraph" w:customStyle="1" w:styleId="FF4B9487467D454ABC2FAF63B66FAD75">
    <w:name w:val="FF4B9487467D454ABC2FAF63B66FAD75"/>
    <w:rsid w:val="00E30B94"/>
  </w:style>
  <w:style w:type="paragraph" w:customStyle="1" w:styleId="2DBDB64A90004E199D02CDF1E33BAA89">
    <w:name w:val="2DBDB64A90004E199D02CDF1E33BAA89"/>
    <w:rsid w:val="00E30B94"/>
  </w:style>
  <w:style w:type="paragraph" w:customStyle="1" w:styleId="2DC3D304E6BA4671896213CF0AFBCE89">
    <w:name w:val="2DC3D304E6BA4671896213CF0AFBCE89"/>
    <w:rsid w:val="00E30B94"/>
  </w:style>
  <w:style w:type="paragraph" w:customStyle="1" w:styleId="77D4BB69A58847FE98F35FF3005277F9">
    <w:name w:val="77D4BB69A58847FE98F35FF3005277F9"/>
    <w:rsid w:val="00E30B94"/>
  </w:style>
  <w:style w:type="paragraph" w:customStyle="1" w:styleId="42E28B09EEF7483881A45E81CA644271">
    <w:name w:val="42E28B09EEF7483881A45E81CA644271"/>
    <w:rsid w:val="00E30B94"/>
  </w:style>
  <w:style w:type="paragraph" w:customStyle="1" w:styleId="3FA53C15CDB74F94B4206D05E3F6C3F3">
    <w:name w:val="3FA53C15CDB74F94B4206D05E3F6C3F3"/>
    <w:rsid w:val="00E30B94"/>
  </w:style>
  <w:style w:type="paragraph" w:customStyle="1" w:styleId="DCBD14A5B3A94549B3602348842904C2">
    <w:name w:val="DCBD14A5B3A94549B3602348842904C2"/>
    <w:rsid w:val="00E30B94"/>
  </w:style>
  <w:style w:type="paragraph" w:customStyle="1" w:styleId="35B18422749E4459B8040548616680EB">
    <w:name w:val="35B18422749E4459B8040548616680EB"/>
    <w:rsid w:val="00E30B94"/>
  </w:style>
  <w:style w:type="paragraph" w:customStyle="1" w:styleId="A87D83973716485AA6D8B8D1E98B1833">
    <w:name w:val="A87D83973716485AA6D8B8D1E98B1833"/>
    <w:rsid w:val="00E30B94"/>
  </w:style>
  <w:style w:type="paragraph" w:customStyle="1" w:styleId="670B3F705A524325B6B79CA22E84E6EC">
    <w:name w:val="670B3F705A524325B6B79CA22E84E6EC"/>
    <w:rsid w:val="00E30B94"/>
  </w:style>
  <w:style w:type="paragraph" w:customStyle="1" w:styleId="2E19AE59373B4F93AAA0250C036F0FB3">
    <w:name w:val="2E19AE59373B4F93AAA0250C036F0FB3"/>
    <w:rsid w:val="00E30B94"/>
  </w:style>
  <w:style w:type="paragraph" w:customStyle="1" w:styleId="D42CF793B9E843B3B04C641F24B630DF">
    <w:name w:val="D42CF793B9E843B3B04C641F24B630DF"/>
    <w:rsid w:val="00E30B94"/>
  </w:style>
  <w:style w:type="paragraph" w:customStyle="1" w:styleId="174670DB5E7B4DC1B4FB05AF0E8FB684">
    <w:name w:val="174670DB5E7B4DC1B4FB05AF0E8FB684"/>
    <w:rsid w:val="00E30B94"/>
  </w:style>
  <w:style w:type="paragraph" w:customStyle="1" w:styleId="A6776D03AD1345698373F15AC8E28247">
    <w:name w:val="A6776D03AD1345698373F15AC8E28247"/>
    <w:rsid w:val="00E30B94"/>
  </w:style>
  <w:style w:type="paragraph" w:customStyle="1" w:styleId="78A70252B3534C0C8761A50E7C237311">
    <w:name w:val="78A70252B3534C0C8761A50E7C237311"/>
    <w:rsid w:val="00E30B94"/>
  </w:style>
  <w:style w:type="paragraph" w:customStyle="1" w:styleId="AD2BC778953043F990EEB0D4F8C35DE5">
    <w:name w:val="AD2BC778953043F990EEB0D4F8C35DE5"/>
    <w:rsid w:val="00E30B94"/>
  </w:style>
  <w:style w:type="paragraph" w:customStyle="1" w:styleId="608017B29C644102ABCCBF75ABA1D6C6">
    <w:name w:val="608017B29C644102ABCCBF75ABA1D6C6"/>
    <w:rsid w:val="00E30B94"/>
  </w:style>
  <w:style w:type="paragraph" w:customStyle="1" w:styleId="E6B5E2C719F54959AD390106677AD1D1">
    <w:name w:val="E6B5E2C719F54959AD390106677AD1D1"/>
    <w:rsid w:val="00E30B94"/>
  </w:style>
  <w:style w:type="paragraph" w:customStyle="1" w:styleId="4105978DABB844B08DDD92F5F6B82E9A">
    <w:name w:val="4105978DABB844B08DDD92F5F6B82E9A"/>
    <w:rsid w:val="00E30B94"/>
  </w:style>
  <w:style w:type="paragraph" w:customStyle="1" w:styleId="D67F4E57B27348E781B1613A1C1934ED">
    <w:name w:val="D67F4E57B27348E781B1613A1C1934ED"/>
    <w:rsid w:val="00E30B94"/>
  </w:style>
  <w:style w:type="paragraph" w:customStyle="1" w:styleId="9907115F04104141852D51FF786D6EDC">
    <w:name w:val="9907115F04104141852D51FF786D6EDC"/>
    <w:rsid w:val="00E30B94"/>
  </w:style>
  <w:style w:type="paragraph" w:customStyle="1" w:styleId="4189DDC6257F4213B6389C63ECB6A4B9">
    <w:name w:val="4189DDC6257F4213B6389C63ECB6A4B9"/>
    <w:rsid w:val="00E30B94"/>
  </w:style>
  <w:style w:type="paragraph" w:customStyle="1" w:styleId="0C93F0AA9BBC4B80B8D4260D7C82860A">
    <w:name w:val="0C93F0AA9BBC4B80B8D4260D7C82860A"/>
    <w:rsid w:val="00E30B94"/>
  </w:style>
  <w:style w:type="paragraph" w:customStyle="1" w:styleId="7253CA2E23C1416C804452630507E60D18">
    <w:name w:val="7253CA2E23C1416C804452630507E60D18"/>
    <w:rsid w:val="00E30B94"/>
    <w:rPr>
      <w:rFonts w:eastAsiaTheme="minorHAnsi"/>
      <w:lang w:eastAsia="en-US"/>
    </w:rPr>
  </w:style>
  <w:style w:type="paragraph" w:customStyle="1" w:styleId="156E02C736224B36836F6089EF0CF44A19">
    <w:name w:val="156E02C736224B36836F6089EF0CF44A19"/>
    <w:rsid w:val="00E30B94"/>
    <w:rPr>
      <w:rFonts w:eastAsiaTheme="minorHAnsi"/>
      <w:lang w:eastAsia="en-US"/>
    </w:rPr>
  </w:style>
  <w:style w:type="paragraph" w:customStyle="1" w:styleId="62B7EEF200A740B09B98BAB80108A8AA19">
    <w:name w:val="62B7EEF200A740B09B98BAB80108A8AA19"/>
    <w:rsid w:val="00E30B94"/>
    <w:rPr>
      <w:rFonts w:eastAsiaTheme="minorHAnsi"/>
      <w:lang w:eastAsia="en-US"/>
    </w:rPr>
  </w:style>
  <w:style w:type="paragraph" w:customStyle="1" w:styleId="439EF4D5766547B7A60A16D7A614AFAE19">
    <w:name w:val="439EF4D5766547B7A60A16D7A614AFAE19"/>
    <w:rsid w:val="00E30B94"/>
    <w:rPr>
      <w:rFonts w:eastAsiaTheme="minorHAnsi"/>
      <w:lang w:eastAsia="en-US"/>
    </w:rPr>
  </w:style>
  <w:style w:type="paragraph" w:customStyle="1" w:styleId="84C8C5084A97475497725B2236A0AAE017">
    <w:name w:val="84C8C5084A97475497725B2236A0AAE017"/>
    <w:rsid w:val="00E30B94"/>
    <w:rPr>
      <w:rFonts w:eastAsiaTheme="minorHAnsi"/>
      <w:lang w:eastAsia="en-US"/>
    </w:rPr>
  </w:style>
  <w:style w:type="paragraph" w:customStyle="1" w:styleId="AF612326F5234D089AB8E3FC8E80717F17">
    <w:name w:val="AF612326F5234D089AB8E3FC8E80717F17"/>
    <w:rsid w:val="00E30B94"/>
    <w:rPr>
      <w:rFonts w:eastAsiaTheme="minorHAnsi"/>
      <w:lang w:eastAsia="en-US"/>
    </w:rPr>
  </w:style>
  <w:style w:type="paragraph" w:customStyle="1" w:styleId="2E8127E3473D4736B8690800B767004B12">
    <w:name w:val="2E8127E3473D4736B8690800B767004B12"/>
    <w:rsid w:val="00E30B94"/>
    <w:rPr>
      <w:rFonts w:eastAsiaTheme="minorHAnsi"/>
      <w:lang w:eastAsia="en-US"/>
    </w:rPr>
  </w:style>
  <w:style w:type="paragraph" w:customStyle="1" w:styleId="E9EF0AB5EAC44D4EBC09404E5811C89417">
    <w:name w:val="E9EF0AB5EAC44D4EBC09404E5811C89417"/>
    <w:rsid w:val="00E30B94"/>
    <w:rPr>
      <w:rFonts w:eastAsiaTheme="minorHAnsi"/>
      <w:lang w:eastAsia="en-US"/>
    </w:rPr>
  </w:style>
  <w:style w:type="paragraph" w:customStyle="1" w:styleId="BBA728B5A8194CE696CBDA14E55C28CC17">
    <w:name w:val="BBA728B5A8194CE696CBDA14E55C28CC17"/>
    <w:rsid w:val="00E30B94"/>
    <w:rPr>
      <w:rFonts w:eastAsiaTheme="minorHAnsi"/>
      <w:lang w:eastAsia="en-US"/>
    </w:rPr>
  </w:style>
  <w:style w:type="paragraph" w:customStyle="1" w:styleId="0A7B2A75D0D0494D8EC2D9970A93B01317">
    <w:name w:val="0A7B2A75D0D0494D8EC2D9970A93B01317"/>
    <w:rsid w:val="00E30B94"/>
    <w:rPr>
      <w:rFonts w:eastAsiaTheme="minorHAnsi"/>
      <w:lang w:eastAsia="en-US"/>
    </w:rPr>
  </w:style>
  <w:style w:type="paragraph" w:customStyle="1" w:styleId="E8D9AD93ED044EED8F3EBCF0D35E6EB017">
    <w:name w:val="E8D9AD93ED044EED8F3EBCF0D35E6EB017"/>
    <w:rsid w:val="00E30B94"/>
    <w:rPr>
      <w:rFonts w:eastAsiaTheme="minorHAnsi"/>
      <w:lang w:eastAsia="en-US"/>
    </w:rPr>
  </w:style>
  <w:style w:type="paragraph" w:customStyle="1" w:styleId="F3B992D5636A4111A6057319853E5F1F17">
    <w:name w:val="F3B992D5636A4111A6057319853E5F1F17"/>
    <w:rsid w:val="00E30B94"/>
    <w:rPr>
      <w:rFonts w:eastAsiaTheme="minorHAnsi"/>
      <w:lang w:eastAsia="en-US"/>
    </w:rPr>
  </w:style>
  <w:style w:type="paragraph" w:customStyle="1" w:styleId="1AAFB11EAE324BEC932C05C569634E271">
    <w:name w:val="1AAFB11EAE324BEC932C05C569634E271"/>
    <w:rsid w:val="00E30B94"/>
    <w:rPr>
      <w:rFonts w:eastAsiaTheme="minorHAnsi"/>
      <w:lang w:eastAsia="en-US"/>
    </w:rPr>
  </w:style>
  <w:style w:type="paragraph" w:customStyle="1" w:styleId="C1410680D91F44059C55DD4A99645C521">
    <w:name w:val="C1410680D91F44059C55DD4A99645C521"/>
    <w:rsid w:val="00E30B94"/>
    <w:rPr>
      <w:rFonts w:eastAsiaTheme="minorHAnsi"/>
      <w:lang w:eastAsia="en-US"/>
    </w:rPr>
  </w:style>
  <w:style w:type="paragraph" w:customStyle="1" w:styleId="2188D938E47249718A20C9B91D8C28001">
    <w:name w:val="2188D938E47249718A20C9B91D8C28001"/>
    <w:rsid w:val="00E30B94"/>
    <w:rPr>
      <w:rFonts w:eastAsiaTheme="minorHAnsi"/>
      <w:lang w:eastAsia="en-US"/>
    </w:rPr>
  </w:style>
  <w:style w:type="paragraph" w:customStyle="1" w:styleId="26A488B719AA4314A25B86C3CFDFC9BF1">
    <w:name w:val="26A488B719AA4314A25B86C3CFDFC9BF1"/>
    <w:rsid w:val="00E30B94"/>
    <w:rPr>
      <w:rFonts w:eastAsiaTheme="minorHAnsi"/>
      <w:lang w:eastAsia="en-US"/>
    </w:rPr>
  </w:style>
  <w:style w:type="paragraph" w:customStyle="1" w:styleId="25FF99DF37C243609527829B47C02F8E1">
    <w:name w:val="25FF99DF37C243609527829B47C02F8E1"/>
    <w:rsid w:val="00E30B94"/>
    <w:rPr>
      <w:rFonts w:eastAsiaTheme="minorHAnsi"/>
      <w:lang w:eastAsia="en-US"/>
    </w:rPr>
  </w:style>
  <w:style w:type="paragraph" w:customStyle="1" w:styleId="57DAD257F6014AFABDE9675A33FC94411">
    <w:name w:val="57DAD257F6014AFABDE9675A33FC94411"/>
    <w:rsid w:val="00E30B94"/>
    <w:rPr>
      <w:rFonts w:eastAsiaTheme="minorHAnsi"/>
      <w:lang w:eastAsia="en-US"/>
    </w:rPr>
  </w:style>
  <w:style w:type="paragraph" w:customStyle="1" w:styleId="7AA95C07DFC140BFAF5EB71343F4F4821">
    <w:name w:val="7AA95C07DFC140BFAF5EB71343F4F4821"/>
    <w:rsid w:val="00E30B94"/>
    <w:rPr>
      <w:rFonts w:eastAsiaTheme="minorHAnsi"/>
      <w:lang w:eastAsia="en-US"/>
    </w:rPr>
  </w:style>
  <w:style w:type="paragraph" w:customStyle="1" w:styleId="D45722FCFC614E42A7A311B5BC02079A1">
    <w:name w:val="D45722FCFC614E42A7A311B5BC02079A1"/>
    <w:rsid w:val="00E30B94"/>
    <w:rPr>
      <w:rFonts w:eastAsiaTheme="minorHAnsi"/>
      <w:lang w:eastAsia="en-US"/>
    </w:rPr>
  </w:style>
  <w:style w:type="paragraph" w:customStyle="1" w:styleId="9D8ED7607E574156B5C92EB1D81E7E6C1">
    <w:name w:val="9D8ED7607E574156B5C92EB1D81E7E6C1"/>
    <w:rsid w:val="00E30B94"/>
    <w:rPr>
      <w:rFonts w:eastAsiaTheme="minorHAnsi"/>
      <w:lang w:eastAsia="en-US"/>
    </w:rPr>
  </w:style>
  <w:style w:type="paragraph" w:customStyle="1" w:styleId="736F7560A01346A186B8A2606833343F1">
    <w:name w:val="736F7560A01346A186B8A2606833343F1"/>
    <w:rsid w:val="00E30B94"/>
    <w:rPr>
      <w:rFonts w:eastAsiaTheme="minorHAnsi"/>
      <w:lang w:eastAsia="en-US"/>
    </w:rPr>
  </w:style>
  <w:style w:type="paragraph" w:customStyle="1" w:styleId="4579623F38F84D41A5EC38084BA719791">
    <w:name w:val="4579623F38F84D41A5EC38084BA719791"/>
    <w:rsid w:val="00E30B94"/>
    <w:rPr>
      <w:rFonts w:eastAsiaTheme="minorHAnsi"/>
      <w:lang w:eastAsia="en-US"/>
    </w:rPr>
  </w:style>
  <w:style w:type="paragraph" w:customStyle="1" w:styleId="144AE919B394422CA3609FC28C40A12A1">
    <w:name w:val="144AE919B394422CA3609FC28C40A12A1"/>
    <w:rsid w:val="00E30B94"/>
    <w:rPr>
      <w:rFonts w:eastAsiaTheme="minorHAnsi"/>
      <w:lang w:eastAsia="en-US"/>
    </w:rPr>
  </w:style>
  <w:style w:type="paragraph" w:customStyle="1" w:styleId="DD530DE96D0C49718A120376FCD231BE1">
    <w:name w:val="DD530DE96D0C49718A120376FCD231BE1"/>
    <w:rsid w:val="00E30B94"/>
    <w:rPr>
      <w:rFonts w:eastAsiaTheme="minorHAnsi"/>
      <w:lang w:eastAsia="en-US"/>
    </w:rPr>
  </w:style>
  <w:style w:type="paragraph" w:customStyle="1" w:styleId="83B5C55854E54B6B8CD5D68FFA0F57DC1">
    <w:name w:val="83B5C55854E54B6B8CD5D68FFA0F57DC1"/>
    <w:rsid w:val="00E30B94"/>
    <w:rPr>
      <w:rFonts w:eastAsiaTheme="minorHAnsi"/>
      <w:lang w:eastAsia="en-US"/>
    </w:rPr>
  </w:style>
  <w:style w:type="paragraph" w:customStyle="1" w:styleId="7F778B5167604934B37CFE83A933A3381">
    <w:name w:val="7F778B5167604934B37CFE83A933A3381"/>
    <w:rsid w:val="00E30B94"/>
    <w:rPr>
      <w:rFonts w:eastAsiaTheme="minorHAnsi"/>
      <w:lang w:eastAsia="en-US"/>
    </w:rPr>
  </w:style>
  <w:style w:type="paragraph" w:customStyle="1" w:styleId="91742FA5CE04470BAC12B3F90112F3471">
    <w:name w:val="91742FA5CE04470BAC12B3F90112F3471"/>
    <w:rsid w:val="00E30B94"/>
    <w:rPr>
      <w:rFonts w:eastAsiaTheme="minorHAnsi"/>
      <w:lang w:eastAsia="en-US"/>
    </w:rPr>
  </w:style>
  <w:style w:type="paragraph" w:customStyle="1" w:styleId="A06B771BED664AEFB36F4F9634A1DBCE1">
    <w:name w:val="A06B771BED664AEFB36F4F9634A1DBCE1"/>
    <w:rsid w:val="00E30B94"/>
    <w:rPr>
      <w:rFonts w:eastAsiaTheme="minorHAnsi"/>
      <w:lang w:eastAsia="en-US"/>
    </w:rPr>
  </w:style>
  <w:style w:type="paragraph" w:customStyle="1" w:styleId="CA0A73FE11AE4056BBAE80761D806C5B1">
    <w:name w:val="CA0A73FE11AE4056BBAE80761D806C5B1"/>
    <w:rsid w:val="00E30B94"/>
    <w:rPr>
      <w:rFonts w:eastAsiaTheme="minorHAnsi"/>
      <w:lang w:eastAsia="en-US"/>
    </w:rPr>
  </w:style>
  <w:style w:type="paragraph" w:customStyle="1" w:styleId="7666025DB2C4420B915C4B360C83D7941">
    <w:name w:val="7666025DB2C4420B915C4B360C83D7941"/>
    <w:rsid w:val="00E30B94"/>
    <w:rPr>
      <w:rFonts w:eastAsiaTheme="minorHAnsi"/>
      <w:lang w:eastAsia="en-US"/>
    </w:rPr>
  </w:style>
  <w:style w:type="paragraph" w:customStyle="1" w:styleId="50499DBDBE614B0D8745494FBA18B7BE1">
    <w:name w:val="50499DBDBE614B0D8745494FBA18B7BE1"/>
    <w:rsid w:val="00E30B94"/>
    <w:rPr>
      <w:rFonts w:eastAsiaTheme="minorHAnsi"/>
      <w:lang w:eastAsia="en-US"/>
    </w:rPr>
  </w:style>
  <w:style w:type="paragraph" w:customStyle="1" w:styleId="83119E84A92C4911A3CB03F5B944A6B41">
    <w:name w:val="83119E84A92C4911A3CB03F5B944A6B41"/>
    <w:rsid w:val="00E30B94"/>
    <w:rPr>
      <w:rFonts w:eastAsiaTheme="minorHAnsi"/>
      <w:lang w:eastAsia="en-US"/>
    </w:rPr>
  </w:style>
  <w:style w:type="paragraph" w:customStyle="1" w:styleId="6988682AFD9E4859A99B24A3AB80D8481">
    <w:name w:val="6988682AFD9E4859A99B24A3AB80D8481"/>
    <w:rsid w:val="00E30B94"/>
    <w:rPr>
      <w:rFonts w:eastAsiaTheme="minorHAnsi"/>
      <w:lang w:eastAsia="en-US"/>
    </w:rPr>
  </w:style>
  <w:style w:type="paragraph" w:customStyle="1" w:styleId="EFE8E43519464AA98C929E3EED8EE0DC1">
    <w:name w:val="EFE8E43519464AA98C929E3EED8EE0DC1"/>
    <w:rsid w:val="00E30B94"/>
    <w:rPr>
      <w:rFonts w:eastAsiaTheme="minorHAnsi"/>
      <w:lang w:eastAsia="en-US"/>
    </w:rPr>
  </w:style>
  <w:style w:type="paragraph" w:customStyle="1" w:styleId="400A8FE34C154949BDCEB71B4389EB101">
    <w:name w:val="400A8FE34C154949BDCEB71B4389EB101"/>
    <w:rsid w:val="00E30B94"/>
    <w:rPr>
      <w:rFonts w:eastAsiaTheme="minorHAnsi"/>
      <w:lang w:eastAsia="en-US"/>
    </w:rPr>
  </w:style>
  <w:style w:type="paragraph" w:customStyle="1" w:styleId="6A31070B70B9442B8CF9E85542E86B651">
    <w:name w:val="6A31070B70B9442B8CF9E85542E86B651"/>
    <w:rsid w:val="00E30B94"/>
    <w:rPr>
      <w:rFonts w:eastAsiaTheme="minorHAnsi"/>
      <w:lang w:eastAsia="en-US"/>
    </w:rPr>
  </w:style>
  <w:style w:type="paragraph" w:customStyle="1" w:styleId="386188E07C75437EB5B9FEC70858446F1">
    <w:name w:val="386188E07C75437EB5B9FEC70858446F1"/>
    <w:rsid w:val="00E30B94"/>
    <w:rPr>
      <w:rFonts w:eastAsiaTheme="minorHAnsi"/>
      <w:lang w:eastAsia="en-US"/>
    </w:rPr>
  </w:style>
  <w:style w:type="paragraph" w:customStyle="1" w:styleId="8DC26B0354DA42B4A16A29B63166D0AE1">
    <w:name w:val="8DC26B0354DA42B4A16A29B63166D0AE1"/>
    <w:rsid w:val="00E30B94"/>
    <w:rPr>
      <w:rFonts w:eastAsiaTheme="minorHAnsi"/>
      <w:lang w:eastAsia="en-US"/>
    </w:rPr>
  </w:style>
  <w:style w:type="paragraph" w:customStyle="1" w:styleId="7FD86DF8B3AC4BE09577AD1A2E2C39031">
    <w:name w:val="7FD86DF8B3AC4BE09577AD1A2E2C39031"/>
    <w:rsid w:val="00E30B94"/>
    <w:rPr>
      <w:rFonts w:eastAsiaTheme="minorHAnsi"/>
      <w:lang w:eastAsia="en-US"/>
    </w:rPr>
  </w:style>
  <w:style w:type="paragraph" w:customStyle="1" w:styleId="59453EB5B68544BF8F8C758AC15268CF1">
    <w:name w:val="59453EB5B68544BF8F8C758AC15268CF1"/>
    <w:rsid w:val="00E30B94"/>
    <w:rPr>
      <w:rFonts w:eastAsiaTheme="minorHAnsi"/>
      <w:lang w:eastAsia="en-US"/>
    </w:rPr>
  </w:style>
  <w:style w:type="paragraph" w:customStyle="1" w:styleId="AB68FF6576F646CD94979DD83B4112551">
    <w:name w:val="AB68FF6576F646CD94979DD83B4112551"/>
    <w:rsid w:val="00E30B94"/>
    <w:rPr>
      <w:rFonts w:eastAsiaTheme="minorHAnsi"/>
      <w:lang w:eastAsia="en-US"/>
    </w:rPr>
  </w:style>
  <w:style w:type="paragraph" w:customStyle="1" w:styleId="E1AB486D3965471D87C9368D8298B0EA1">
    <w:name w:val="E1AB486D3965471D87C9368D8298B0EA1"/>
    <w:rsid w:val="00E30B94"/>
    <w:rPr>
      <w:rFonts w:eastAsiaTheme="minorHAnsi"/>
      <w:lang w:eastAsia="en-US"/>
    </w:rPr>
  </w:style>
  <w:style w:type="paragraph" w:customStyle="1" w:styleId="24885BF5591D4AF28645118A9B28BF871">
    <w:name w:val="24885BF5591D4AF28645118A9B28BF871"/>
    <w:rsid w:val="00E30B94"/>
    <w:rPr>
      <w:rFonts w:eastAsiaTheme="minorHAnsi"/>
      <w:lang w:eastAsia="en-US"/>
    </w:rPr>
  </w:style>
  <w:style w:type="paragraph" w:customStyle="1" w:styleId="3F0C184691FA45D98417F52CF6159BE71">
    <w:name w:val="3F0C184691FA45D98417F52CF6159BE71"/>
    <w:rsid w:val="00E30B94"/>
    <w:rPr>
      <w:rFonts w:eastAsiaTheme="minorHAnsi"/>
      <w:lang w:eastAsia="en-US"/>
    </w:rPr>
  </w:style>
  <w:style w:type="paragraph" w:customStyle="1" w:styleId="FF4B9487467D454ABC2FAF63B66FAD751">
    <w:name w:val="FF4B9487467D454ABC2FAF63B66FAD751"/>
    <w:rsid w:val="00E30B94"/>
    <w:rPr>
      <w:rFonts w:eastAsiaTheme="minorHAnsi"/>
      <w:lang w:eastAsia="en-US"/>
    </w:rPr>
  </w:style>
  <w:style w:type="paragraph" w:customStyle="1" w:styleId="2DBDB64A90004E199D02CDF1E33BAA891">
    <w:name w:val="2DBDB64A90004E199D02CDF1E33BAA891"/>
    <w:rsid w:val="00E30B94"/>
    <w:rPr>
      <w:rFonts w:eastAsiaTheme="minorHAnsi"/>
      <w:lang w:eastAsia="en-US"/>
    </w:rPr>
  </w:style>
  <w:style w:type="paragraph" w:customStyle="1" w:styleId="77D4BB69A58847FE98F35FF3005277F91">
    <w:name w:val="77D4BB69A58847FE98F35FF3005277F91"/>
    <w:rsid w:val="00E30B94"/>
    <w:rPr>
      <w:rFonts w:eastAsiaTheme="minorHAnsi"/>
      <w:lang w:eastAsia="en-US"/>
    </w:rPr>
  </w:style>
  <w:style w:type="paragraph" w:customStyle="1" w:styleId="42E28B09EEF7483881A45E81CA6442711">
    <w:name w:val="42E28B09EEF7483881A45E81CA6442711"/>
    <w:rsid w:val="00E30B94"/>
    <w:rPr>
      <w:rFonts w:eastAsiaTheme="minorHAnsi"/>
      <w:lang w:eastAsia="en-US"/>
    </w:rPr>
  </w:style>
  <w:style w:type="paragraph" w:customStyle="1" w:styleId="3FA53C15CDB74F94B4206D05E3F6C3F31">
    <w:name w:val="3FA53C15CDB74F94B4206D05E3F6C3F31"/>
    <w:rsid w:val="00E30B94"/>
    <w:rPr>
      <w:rFonts w:eastAsiaTheme="minorHAnsi"/>
      <w:lang w:eastAsia="en-US"/>
    </w:rPr>
  </w:style>
  <w:style w:type="paragraph" w:customStyle="1" w:styleId="DCBD14A5B3A94549B3602348842904C21">
    <w:name w:val="DCBD14A5B3A94549B3602348842904C21"/>
    <w:rsid w:val="00E30B94"/>
    <w:rPr>
      <w:rFonts w:eastAsiaTheme="minorHAnsi"/>
      <w:lang w:eastAsia="en-US"/>
    </w:rPr>
  </w:style>
  <w:style w:type="paragraph" w:customStyle="1" w:styleId="35B18422749E4459B8040548616680EB1">
    <w:name w:val="35B18422749E4459B8040548616680EB1"/>
    <w:rsid w:val="00E30B94"/>
    <w:rPr>
      <w:rFonts w:eastAsiaTheme="minorHAnsi"/>
      <w:lang w:eastAsia="en-US"/>
    </w:rPr>
  </w:style>
  <w:style w:type="paragraph" w:customStyle="1" w:styleId="A87D83973716485AA6D8B8D1E98B18331">
    <w:name w:val="A87D83973716485AA6D8B8D1E98B18331"/>
    <w:rsid w:val="00E30B94"/>
    <w:rPr>
      <w:rFonts w:eastAsiaTheme="minorHAnsi"/>
      <w:lang w:eastAsia="en-US"/>
    </w:rPr>
  </w:style>
  <w:style w:type="paragraph" w:customStyle="1" w:styleId="670B3F705A524325B6B79CA22E84E6EC1">
    <w:name w:val="670B3F705A524325B6B79CA22E84E6EC1"/>
    <w:rsid w:val="00E30B94"/>
    <w:rPr>
      <w:rFonts w:eastAsiaTheme="minorHAnsi"/>
      <w:lang w:eastAsia="en-US"/>
    </w:rPr>
  </w:style>
  <w:style w:type="paragraph" w:customStyle="1" w:styleId="2E19AE59373B4F93AAA0250C036F0FB31">
    <w:name w:val="2E19AE59373B4F93AAA0250C036F0FB31"/>
    <w:rsid w:val="00E30B94"/>
    <w:rPr>
      <w:rFonts w:eastAsiaTheme="minorHAnsi"/>
      <w:lang w:eastAsia="en-US"/>
    </w:rPr>
  </w:style>
  <w:style w:type="paragraph" w:customStyle="1" w:styleId="D42CF793B9E843B3B04C641F24B630DF1">
    <w:name w:val="D42CF793B9E843B3B04C641F24B630DF1"/>
    <w:rsid w:val="00E30B94"/>
    <w:rPr>
      <w:rFonts w:eastAsiaTheme="minorHAnsi"/>
      <w:lang w:eastAsia="en-US"/>
    </w:rPr>
  </w:style>
  <w:style w:type="paragraph" w:customStyle="1" w:styleId="174670DB5E7B4DC1B4FB05AF0E8FB6841">
    <w:name w:val="174670DB5E7B4DC1B4FB05AF0E8FB6841"/>
    <w:rsid w:val="00E30B94"/>
    <w:rPr>
      <w:rFonts w:eastAsiaTheme="minorHAnsi"/>
      <w:lang w:eastAsia="en-US"/>
    </w:rPr>
  </w:style>
  <w:style w:type="paragraph" w:customStyle="1" w:styleId="78A70252B3534C0C8761A50E7C2373111">
    <w:name w:val="78A70252B3534C0C8761A50E7C2373111"/>
    <w:rsid w:val="00E30B94"/>
    <w:rPr>
      <w:rFonts w:eastAsiaTheme="minorHAnsi"/>
      <w:lang w:eastAsia="en-US"/>
    </w:rPr>
  </w:style>
  <w:style w:type="paragraph" w:customStyle="1" w:styleId="AD2BC778953043F990EEB0D4F8C35DE51">
    <w:name w:val="AD2BC778953043F990EEB0D4F8C35DE51"/>
    <w:rsid w:val="00E30B94"/>
    <w:rPr>
      <w:rFonts w:eastAsiaTheme="minorHAnsi"/>
      <w:lang w:eastAsia="en-US"/>
    </w:rPr>
  </w:style>
  <w:style w:type="paragraph" w:customStyle="1" w:styleId="608017B29C644102ABCCBF75ABA1D6C61">
    <w:name w:val="608017B29C644102ABCCBF75ABA1D6C61"/>
    <w:rsid w:val="00E30B94"/>
    <w:rPr>
      <w:rFonts w:eastAsiaTheme="minorHAnsi"/>
      <w:lang w:eastAsia="en-US"/>
    </w:rPr>
  </w:style>
  <w:style w:type="paragraph" w:customStyle="1" w:styleId="E6B5E2C719F54959AD390106677AD1D11">
    <w:name w:val="E6B5E2C719F54959AD390106677AD1D11"/>
    <w:rsid w:val="00E30B94"/>
    <w:rPr>
      <w:rFonts w:eastAsiaTheme="minorHAnsi"/>
      <w:lang w:eastAsia="en-US"/>
    </w:rPr>
  </w:style>
  <w:style w:type="paragraph" w:customStyle="1" w:styleId="4105978DABB844B08DDD92F5F6B82E9A1">
    <w:name w:val="4105978DABB844B08DDD92F5F6B82E9A1"/>
    <w:rsid w:val="00E30B94"/>
    <w:rPr>
      <w:rFonts w:eastAsiaTheme="minorHAnsi"/>
      <w:lang w:eastAsia="en-US"/>
    </w:rPr>
  </w:style>
  <w:style w:type="paragraph" w:customStyle="1" w:styleId="4189DDC6257F4213B6389C63ECB6A4B91">
    <w:name w:val="4189DDC6257F4213B6389C63ECB6A4B91"/>
    <w:rsid w:val="00E30B94"/>
    <w:rPr>
      <w:rFonts w:eastAsiaTheme="minorHAnsi"/>
      <w:lang w:eastAsia="en-US"/>
    </w:rPr>
  </w:style>
  <w:style w:type="paragraph" w:customStyle="1" w:styleId="D67F4E57B27348E781B1613A1C1934ED1">
    <w:name w:val="D67F4E57B27348E781B1613A1C1934ED1"/>
    <w:rsid w:val="00E30B94"/>
    <w:rPr>
      <w:rFonts w:eastAsiaTheme="minorHAnsi"/>
      <w:lang w:eastAsia="en-US"/>
    </w:rPr>
  </w:style>
  <w:style w:type="paragraph" w:customStyle="1" w:styleId="9907115F04104141852D51FF786D6EDC1">
    <w:name w:val="9907115F04104141852D51FF786D6EDC1"/>
    <w:rsid w:val="00E30B94"/>
    <w:rPr>
      <w:rFonts w:eastAsiaTheme="minorHAnsi"/>
      <w:lang w:eastAsia="en-US"/>
    </w:rPr>
  </w:style>
  <w:style w:type="paragraph" w:customStyle="1" w:styleId="0C93F0AA9BBC4B80B8D4260D7C82860A1">
    <w:name w:val="0C93F0AA9BBC4B80B8D4260D7C82860A1"/>
    <w:rsid w:val="00E30B94"/>
    <w:rPr>
      <w:rFonts w:eastAsiaTheme="minorHAnsi"/>
      <w:lang w:eastAsia="en-US"/>
    </w:rPr>
  </w:style>
  <w:style w:type="paragraph" w:customStyle="1" w:styleId="4969B3D21D2A413DAF29E42A2E4CEC3A">
    <w:name w:val="4969B3D21D2A413DAF29E42A2E4CEC3A"/>
    <w:rsid w:val="00E30B94"/>
  </w:style>
  <w:style w:type="paragraph" w:customStyle="1" w:styleId="13EAC7D360854F27B8BAF7AE98149450">
    <w:name w:val="13EAC7D360854F27B8BAF7AE98149450"/>
    <w:rsid w:val="00E30B94"/>
  </w:style>
  <w:style w:type="paragraph" w:customStyle="1" w:styleId="7253CA2E23C1416C804452630507E60D19">
    <w:name w:val="7253CA2E23C1416C804452630507E60D19"/>
    <w:rsid w:val="00E30B94"/>
    <w:rPr>
      <w:rFonts w:eastAsiaTheme="minorHAnsi"/>
      <w:lang w:eastAsia="en-US"/>
    </w:rPr>
  </w:style>
  <w:style w:type="paragraph" w:customStyle="1" w:styleId="156E02C736224B36836F6089EF0CF44A20">
    <w:name w:val="156E02C736224B36836F6089EF0CF44A20"/>
    <w:rsid w:val="00E30B94"/>
    <w:rPr>
      <w:rFonts w:eastAsiaTheme="minorHAnsi"/>
      <w:lang w:eastAsia="en-US"/>
    </w:rPr>
  </w:style>
  <w:style w:type="paragraph" w:customStyle="1" w:styleId="62B7EEF200A740B09B98BAB80108A8AA20">
    <w:name w:val="62B7EEF200A740B09B98BAB80108A8AA20"/>
    <w:rsid w:val="00E30B94"/>
    <w:rPr>
      <w:rFonts w:eastAsiaTheme="minorHAnsi"/>
      <w:lang w:eastAsia="en-US"/>
    </w:rPr>
  </w:style>
  <w:style w:type="paragraph" w:customStyle="1" w:styleId="439EF4D5766547B7A60A16D7A614AFAE20">
    <w:name w:val="439EF4D5766547B7A60A16D7A614AFAE20"/>
    <w:rsid w:val="00E30B94"/>
    <w:rPr>
      <w:rFonts w:eastAsiaTheme="minorHAnsi"/>
      <w:lang w:eastAsia="en-US"/>
    </w:rPr>
  </w:style>
  <w:style w:type="paragraph" w:customStyle="1" w:styleId="84C8C5084A97475497725B2236A0AAE018">
    <w:name w:val="84C8C5084A97475497725B2236A0AAE018"/>
    <w:rsid w:val="00E30B94"/>
    <w:rPr>
      <w:rFonts w:eastAsiaTheme="minorHAnsi"/>
      <w:lang w:eastAsia="en-US"/>
    </w:rPr>
  </w:style>
  <w:style w:type="paragraph" w:customStyle="1" w:styleId="AF612326F5234D089AB8E3FC8E80717F18">
    <w:name w:val="AF612326F5234D089AB8E3FC8E80717F18"/>
    <w:rsid w:val="00E30B94"/>
    <w:rPr>
      <w:rFonts w:eastAsiaTheme="minorHAnsi"/>
      <w:lang w:eastAsia="en-US"/>
    </w:rPr>
  </w:style>
  <w:style w:type="paragraph" w:customStyle="1" w:styleId="2E8127E3473D4736B8690800B767004B13">
    <w:name w:val="2E8127E3473D4736B8690800B767004B13"/>
    <w:rsid w:val="00E30B94"/>
    <w:rPr>
      <w:rFonts w:eastAsiaTheme="minorHAnsi"/>
      <w:lang w:eastAsia="en-US"/>
    </w:rPr>
  </w:style>
  <w:style w:type="paragraph" w:customStyle="1" w:styleId="E9EF0AB5EAC44D4EBC09404E5811C89418">
    <w:name w:val="E9EF0AB5EAC44D4EBC09404E5811C89418"/>
    <w:rsid w:val="00E30B94"/>
    <w:rPr>
      <w:rFonts w:eastAsiaTheme="minorHAnsi"/>
      <w:lang w:eastAsia="en-US"/>
    </w:rPr>
  </w:style>
  <w:style w:type="paragraph" w:customStyle="1" w:styleId="BBA728B5A8194CE696CBDA14E55C28CC18">
    <w:name w:val="BBA728B5A8194CE696CBDA14E55C28CC18"/>
    <w:rsid w:val="00E30B94"/>
    <w:rPr>
      <w:rFonts w:eastAsiaTheme="minorHAnsi"/>
      <w:lang w:eastAsia="en-US"/>
    </w:rPr>
  </w:style>
  <w:style w:type="paragraph" w:customStyle="1" w:styleId="0A7B2A75D0D0494D8EC2D9970A93B01318">
    <w:name w:val="0A7B2A75D0D0494D8EC2D9970A93B01318"/>
    <w:rsid w:val="00E30B94"/>
    <w:rPr>
      <w:rFonts w:eastAsiaTheme="minorHAnsi"/>
      <w:lang w:eastAsia="en-US"/>
    </w:rPr>
  </w:style>
  <w:style w:type="paragraph" w:customStyle="1" w:styleId="E8D9AD93ED044EED8F3EBCF0D35E6EB018">
    <w:name w:val="E8D9AD93ED044EED8F3EBCF0D35E6EB018"/>
    <w:rsid w:val="00E30B94"/>
    <w:rPr>
      <w:rFonts w:eastAsiaTheme="minorHAnsi"/>
      <w:lang w:eastAsia="en-US"/>
    </w:rPr>
  </w:style>
  <w:style w:type="paragraph" w:customStyle="1" w:styleId="F3B992D5636A4111A6057319853E5F1F18">
    <w:name w:val="F3B992D5636A4111A6057319853E5F1F18"/>
    <w:rsid w:val="00E30B94"/>
    <w:rPr>
      <w:rFonts w:eastAsiaTheme="minorHAnsi"/>
      <w:lang w:eastAsia="en-US"/>
    </w:rPr>
  </w:style>
  <w:style w:type="paragraph" w:customStyle="1" w:styleId="1AAFB11EAE324BEC932C05C569634E272">
    <w:name w:val="1AAFB11EAE324BEC932C05C569634E272"/>
    <w:rsid w:val="00E30B94"/>
    <w:rPr>
      <w:rFonts w:eastAsiaTheme="minorHAnsi"/>
      <w:lang w:eastAsia="en-US"/>
    </w:rPr>
  </w:style>
  <w:style w:type="paragraph" w:customStyle="1" w:styleId="C1410680D91F44059C55DD4A99645C522">
    <w:name w:val="C1410680D91F44059C55DD4A99645C522"/>
    <w:rsid w:val="00E30B94"/>
    <w:rPr>
      <w:rFonts w:eastAsiaTheme="minorHAnsi"/>
      <w:lang w:eastAsia="en-US"/>
    </w:rPr>
  </w:style>
  <w:style w:type="paragraph" w:customStyle="1" w:styleId="2188D938E47249718A20C9B91D8C28002">
    <w:name w:val="2188D938E47249718A20C9B91D8C28002"/>
    <w:rsid w:val="00E30B94"/>
    <w:rPr>
      <w:rFonts w:eastAsiaTheme="minorHAnsi"/>
      <w:lang w:eastAsia="en-US"/>
    </w:rPr>
  </w:style>
  <w:style w:type="paragraph" w:customStyle="1" w:styleId="26A488B719AA4314A25B86C3CFDFC9BF2">
    <w:name w:val="26A488B719AA4314A25B86C3CFDFC9BF2"/>
    <w:rsid w:val="00E30B94"/>
    <w:rPr>
      <w:rFonts w:eastAsiaTheme="minorHAnsi"/>
      <w:lang w:eastAsia="en-US"/>
    </w:rPr>
  </w:style>
  <w:style w:type="paragraph" w:customStyle="1" w:styleId="25FF99DF37C243609527829B47C02F8E2">
    <w:name w:val="25FF99DF37C243609527829B47C02F8E2"/>
    <w:rsid w:val="00E30B94"/>
    <w:rPr>
      <w:rFonts w:eastAsiaTheme="minorHAnsi"/>
      <w:lang w:eastAsia="en-US"/>
    </w:rPr>
  </w:style>
  <w:style w:type="paragraph" w:customStyle="1" w:styleId="57DAD257F6014AFABDE9675A33FC94412">
    <w:name w:val="57DAD257F6014AFABDE9675A33FC94412"/>
    <w:rsid w:val="00E30B94"/>
    <w:rPr>
      <w:rFonts w:eastAsiaTheme="minorHAnsi"/>
      <w:lang w:eastAsia="en-US"/>
    </w:rPr>
  </w:style>
  <w:style w:type="paragraph" w:customStyle="1" w:styleId="7AA95C07DFC140BFAF5EB71343F4F4822">
    <w:name w:val="7AA95C07DFC140BFAF5EB71343F4F4822"/>
    <w:rsid w:val="00E30B94"/>
    <w:rPr>
      <w:rFonts w:eastAsiaTheme="minorHAnsi"/>
      <w:lang w:eastAsia="en-US"/>
    </w:rPr>
  </w:style>
  <w:style w:type="paragraph" w:customStyle="1" w:styleId="D45722FCFC614E42A7A311B5BC02079A2">
    <w:name w:val="D45722FCFC614E42A7A311B5BC02079A2"/>
    <w:rsid w:val="00E30B94"/>
    <w:rPr>
      <w:rFonts w:eastAsiaTheme="minorHAnsi"/>
      <w:lang w:eastAsia="en-US"/>
    </w:rPr>
  </w:style>
  <w:style w:type="paragraph" w:customStyle="1" w:styleId="9D8ED7607E574156B5C92EB1D81E7E6C2">
    <w:name w:val="9D8ED7607E574156B5C92EB1D81E7E6C2"/>
    <w:rsid w:val="00E30B94"/>
    <w:rPr>
      <w:rFonts w:eastAsiaTheme="minorHAnsi"/>
      <w:lang w:eastAsia="en-US"/>
    </w:rPr>
  </w:style>
  <w:style w:type="paragraph" w:customStyle="1" w:styleId="736F7560A01346A186B8A2606833343F2">
    <w:name w:val="736F7560A01346A186B8A2606833343F2"/>
    <w:rsid w:val="00E30B94"/>
    <w:rPr>
      <w:rFonts w:eastAsiaTheme="minorHAnsi"/>
      <w:lang w:eastAsia="en-US"/>
    </w:rPr>
  </w:style>
  <w:style w:type="paragraph" w:customStyle="1" w:styleId="4579623F38F84D41A5EC38084BA719792">
    <w:name w:val="4579623F38F84D41A5EC38084BA719792"/>
    <w:rsid w:val="00E30B94"/>
    <w:rPr>
      <w:rFonts w:eastAsiaTheme="minorHAnsi"/>
      <w:lang w:eastAsia="en-US"/>
    </w:rPr>
  </w:style>
  <w:style w:type="paragraph" w:customStyle="1" w:styleId="144AE919B394422CA3609FC28C40A12A2">
    <w:name w:val="144AE919B394422CA3609FC28C40A12A2"/>
    <w:rsid w:val="00E30B94"/>
    <w:rPr>
      <w:rFonts w:eastAsiaTheme="minorHAnsi"/>
      <w:lang w:eastAsia="en-US"/>
    </w:rPr>
  </w:style>
  <w:style w:type="paragraph" w:customStyle="1" w:styleId="DD530DE96D0C49718A120376FCD231BE2">
    <w:name w:val="DD530DE96D0C49718A120376FCD231BE2"/>
    <w:rsid w:val="00E30B94"/>
    <w:rPr>
      <w:rFonts w:eastAsiaTheme="minorHAnsi"/>
      <w:lang w:eastAsia="en-US"/>
    </w:rPr>
  </w:style>
  <w:style w:type="paragraph" w:customStyle="1" w:styleId="83B5C55854E54B6B8CD5D68FFA0F57DC2">
    <w:name w:val="83B5C55854E54B6B8CD5D68FFA0F57DC2"/>
    <w:rsid w:val="00E30B94"/>
    <w:rPr>
      <w:rFonts w:eastAsiaTheme="minorHAnsi"/>
      <w:lang w:eastAsia="en-US"/>
    </w:rPr>
  </w:style>
  <w:style w:type="paragraph" w:customStyle="1" w:styleId="7F778B5167604934B37CFE83A933A3382">
    <w:name w:val="7F778B5167604934B37CFE83A933A3382"/>
    <w:rsid w:val="00E30B94"/>
    <w:rPr>
      <w:rFonts w:eastAsiaTheme="minorHAnsi"/>
      <w:lang w:eastAsia="en-US"/>
    </w:rPr>
  </w:style>
  <w:style w:type="paragraph" w:customStyle="1" w:styleId="91742FA5CE04470BAC12B3F90112F3472">
    <w:name w:val="91742FA5CE04470BAC12B3F90112F3472"/>
    <w:rsid w:val="00E30B94"/>
    <w:rPr>
      <w:rFonts w:eastAsiaTheme="minorHAnsi"/>
      <w:lang w:eastAsia="en-US"/>
    </w:rPr>
  </w:style>
  <w:style w:type="paragraph" w:customStyle="1" w:styleId="A06B771BED664AEFB36F4F9634A1DBCE2">
    <w:name w:val="A06B771BED664AEFB36F4F9634A1DBCE2"/>
    <w:rsid w:val="00E30B94"/>
    <w:rPr>
      <w:rFonts w:eastAsiaTheme="minorHAnsi"/>
      <w:lang w:eastAsia="en-US"/>
    </w:rPr>
  </w:style>
  <w:style w:type="paragraph" w:customStyle="1" w:styleId="CA0A73FE11AE4056BBAE80761D806C5B2">
    <w:name w:val="CA0A73FE11AE4056BBAE80761D806C5B2"/>
    <w:rsid w:val="00E30B94"/>
    <w:rPr>
      <w:rFonts w:eastAsiaTheme="minorHAnsi"/>
      <w:lang w:eastAsia="en-US"/>
    </w:rPr>
  </w:style>
  <w:style w:type="paragraph" w:customStyle="1" w:styleId="7666025DB2C4420B915C4B360C83D7942">
    <w:name w:val="7666025DB2C4420B915C4B360C83D7942"/>
    <w:rsid w:val="00E30B94"/>
    <w:rPr>
      <w:rFonts w:eastAsiaTheme="minorHAnsi"/>
      <w:lang w:eastAsia="en-US"/>
    </w:rPr>
  </w:style>
  <w:style w:type="paragraph" w:customStyle="1" w:styleId="50499DBDBE614B0D8745494FBA18B7BE2">
    <w:name w:val="50499DBDBE614B0D8745494FBA18B7BE2"/>
    <w:rsid w:val="00E30B94"/>
    <w:rPr>
      <w:rFonts w:eastAsiaTheme="minorHAnsi"/>
      <w:lang w:eastAsia="en-US"/>
    </w:rPr>
  </w:style>
  <w:style w:type="paragraph" w:customStyle="1" w:styleId="83119E84A92C4911A3CB03F5B944A6B42">
    <w:name w:val="83119E84A92C4911A3CB03F5B944A6B42"/>
    <w:rsid w:val="00E30B94"/>
    <w:rPr>
      <w:rFonts w:eastAsiaTheme="minorHAnsi"/>
      <w:lang w:eastAsia="en-US"/>
    </w:rPr>
  </w:style>
  <w:style w:type="paragraph" w:customStyle="1" w:styleId="6988682AFD9E4859A99B24A3AB80D8482">
    <w:name w:val="6988682AFD9E4859A99B24A3AB80D8482"/>
    <w:rsid w:val="00E30B94"/>
    <w:rPr>
      <w:rFonts w:eastAsiaTheme="minorHAnsi"/>
      <w:lang w:eastAsia="en-US"/>
    </w:rPr>
  </w:style>
  <w:style w:type="paragraph" w:customStyle="1" w:styleId="EFE8E43519464AA98C929E3EED8EE0DC2">
    <w:name w:val="EFE8E43519464AA98C929E3EED8EE0DC2"/>
    <w:rsid w:val="00E30B94"/>
    <w:rPr>
      <w:rFonts w:eastAsiaTheme="minorHAnsi"/>
      <w:lang w:eastAsia="en-US"/>
    </w:rPr>
  </w:style>
  <w:style w:type="paragraph" w:customStyle="1" w:styleId="400A8FE34C154949BDCEB71B4389EB102">
    <w:name w:val="400A8FE34C154949BDCEB71B4389EB102"/>
    <w:rsid w:val="00E30B94"/>
    <w:rPr>
      <w:rFonts w:eastAsiaTheme="minorHAnsi"/>
      <w:lang w:eastAsia="en-US"/>
    </w:rPr>
  </w:style>
  <w:style w:type="paragraph" w:customStyle="1" w:styleId="6A31070B70B9442B8CF9E85542E86B652">
    <w:name w:val="6A31070B70B9442B8CF9E85542E86B652"/>
    <w:rsid w:val="00E30B94"/>
    <w:rPr>
      <w:rFonts w:eastAsiaTheme="minorHAnsi"/>
      <w:lang w:eastAsia="en-US"/>
    </w:rPr>
  </w:style>
  <w:style w:type="paragraph" w:customStyle="1" w:styleId="386188E07C75437EB5B9FEC70858446F2">
    <w:name w:val="386188E07C75437EB5B9FEC70858446F2"/>
    <w:rsid w:val="00E30B94"/>
    <w:rPr>
      <w:rFonts w:eastAsiaTheme="minorHAnsi"/>
      <w:lang w:eastAsia="en-US"/>
    </w:rPr>
  </w:style>
  <w:style w:type="paragraph" w:customStyle="1" w:styleId="8DC26B0354DA42B4A16A29B63166D0AE2">
    <w:name w:val="8DC26B0354DA42B4A16A29B63166D0AE2"/>
    <w:rsid w:val="00E30B94"/>
    <w:rPr>
      <w:rFonts w:eastAsiaTheme="minorHAnsi"/>
      <w:lang w:eastAsia="en-US"/>
    </w:rPr>
  </w:style>
  <w:style w:type="paragraph" w:customStyle="1" w:styleId="7FD86DF8B3AC4BE09577AD1A2E2C39032">
    <w:name w:val="7FD86DF8B3AC4BE09577AD1A2E2C39032"/>
    <w:rsid w:val="00E30B94"/>
    <w:rPr>
      <w:rFonts w:eastAsiaTheme="minorHAnsi"/>
      <w:lang w:eastAsia="en-US"/>
    </w:rPr>
  </w:style>
  <w:style w:type="paragraph" w:customStyle="1" w:styleId="59453EB5B68544BF8F8C758AC15268CF2">
    <w:name w:val="59453EB5B68544BF8F8C758AC15268CF2"/>
    <w:rsid w:val="00E30B94"/>
    <w:rPr>
      <w:rFonts w:eastAsiaTheme="minorHAnsi"/>
      <w:lang w:eastAsia="en-US"/>
    </w:rPr>
  </w:style>
  <w:style w:type="paragraph" w:customStyle="1" w:styleId="AB68FF6576F646CD94979DD83B4112552">
    <w:name w:val="AB68FF6576F646CD94979DD83B4112552"/>
    <w:rsid w:val="00E30B94"/>
    <w:rPr>
      <w:rFonts w:eastAsiaTheme="minorHAnsi"/>
      <w:lang w:eastAsia="en-US"/>
    </w:rPr>
  </w:style>
  <w:style w:type="paragraph" w:customStyle="1" w:styleId="E1AB486D3965471D87C9368D8298B0EA2">
    <w:name w:val="E1AB486D3965471D87C9368D8298B0EA2"/>
    <w:rsid w:val="00E30B94"/>
    <w:rPr>
      <w:rFonts w:eastAsiaTheme="minorHAnsi"/>
      <w:lang w:eastAsia="en-US"/>
    </w:rPr>
  </w:style>
  <w:style w:type="paragraph" w:customStyle="1" w:styleId="24885BF5591D4AF28645118A9B28BF872">
    <w:name w:val="24885BF5591D4AF28645118A9B28BF872"/>
    <w:rsid w:val="00E30B94"/>
    <w:rPr>
      <w:rFonts w:eastAsiaTheme="minorHAnsi"/>
      <w:lang w:eastAsia="en-US"/>
    </w:rPr>
  </w:style>
  <w:style w:type="paragraph" w:customStyle="1" w:styleId="3F0C184691FA45D98417F52CF6159BE72">
    <w:name w:val="3F0C184691FA45D98417F52CF6159BE72"/>
    <w:rsid w:val="00E30B94"/>
    <w:rPr>
      <w:rFonts w:eastAsiaTheme="minorHAnsi"/>
      <w:lang w:eastAsia="en-US"/>
    </w:rPr>
  </w:style>
  <w:style w:type="paragraph" w:customStyle="1" w:styleId="FF4B9487467D454ABC2FAF63B66FAD752">
    <w:name w:val="FF4B9487467D454ABC2FAF63B66FAD752"/>
    <w:rsid w:val="00E30B94"/>
    <w:rPr>
      <w:rFonts w:eastAsiaTheme="minorHAnsi"/>
      <w:lang w:eastAsia="en-US"/>
    </w:rPr>
  </w:style>
  <w:style w:type="paragraph" w:customStyle="1" w:styleId="2DBDB64A90004E199D02CDF1E33BAA892">
    <w:name w:val="2DBDB64A90004E199D02CDF1E33BAA892"/>
    <w:rsid w:val="00E30B94"/>
    <w:rPr>
      <w:rFonts w:eastAsiaTheme="minorHAnsi"/>
      <w:lang w:eastAsia="en-US"/>
    </w:rPr>
  </w:style>
  <w:style w:type="paragraph" w:customStyle="1" w:styleId="77D4BB69A58847FE98F35FF3005277F92">
    <w:name w:val="77D4BB69A58847FE98F35FF3005277F92"/>
    <w:rsid w:val="00E30B94"/>
    <w:rPr>
      <w:rFonts w:eastAsiaTheme="minorHAnsi"/>
      <w:lang w:eastAsia="en-US"/>
    </w:rPr>
  </w:style>
  <w:style w:type="paragraph" w:customStyle="1" w:styleId="42E28B09EEF7483881A45E81CA6442712">
    <w:name w:val="42E28B09EEF7483881A45E81CA6442712"/>
    <w:rsid w:val="00E30B94"/>
    <w:rPr>
      <w:rFonts w:eastAsiaTheme="minorHAnsi"/>
      <w:lang w:eastAsia="en-US"/>
    </w:rPr>
  </w:style>
  <w:style w:type="paragraph" w:customStyle="1" w:styleId="3FA53C15CDB74F94B4206D05E3F6C3F32">
    <w:name w:val="3FA53C15CDB74F94B4206D05E3F6C3F32"/>
    <w:rsid w:val="00E30B94"/>
    <w:rPr>
      <w:rFonts w:eastAsiaTheme="minorHAnsi"/>
      <w:lang w:eastAsia="en-US"/>
    </w:rPr>
  </w:style>
  <w:style w:type="paragraph" w:customStyle="1" w:styleId="DCBD14A5B3A94549B3602348842904C22">
    <w:name w:val="DCBD14A5B3A94549B3602348842904C22"/>
    <w:rsid w:val="00E30B94"/>
    <w:rPr>
      <w:rFonts w:eastAsiaTheme="minorHAnsi"/>
      <w:lang w:eastAsia="en-US"/>
    </w:rPr>
  </w:style>
  <w:style w:type="paragraph" w:customStyle="1" w:styleId="35B18422749E4459B8040548616680EB2">
    <w:name w:val="35B18422749E4459B8040548616680EB2"/>
    <w:rsid w:val="00E30B94"/>
    <w:rPr>
      <w:rFonts w:eastAsiaTheme="minorHAnsi"/>
      <w:lang w:eastAsia="en-US"/>
    </w:rPr>
  </w:style>
  <w:style w:type="paragraph" w:customStyle="1" w:styleId="A87D83973716485AA6D8B8D1E98B18332">
    <w:name w:val="A87D83973716485AA6D8B8D1E98B18332"/>
    <w:rsid w:val="00E30B94"/>
    <w:rPr>
      <w:rFonts w:eastAsiaTheme="minorHAnsi"/>
      <w:lang w:eastAsia="en-US"/>
    </w:rPr>
  </w:style>
  <w:style w:type="paragraph" w:customStyle="1" w:styleId="670B3F705A524325B6B79CA22E84E6EC2">
    <w:name w:val="670B3F705A524325B6B79CA22E84E6EC2"/>
    <w:rsid w:val="00E30B94"/>
    <w:rPr>
      <w:rFonts w:eastAsiaTheme="minorHAnsi"/>
      <w:lang w:eastAsia="en-US"/>
    </w:rPr>
  </w:style>
  <w:style w:type="paragraph" w:customStyle="1" w:styleId="2E19AE59373B4F93AAA0250C036F0FB32">
    <w:name w:val="2E19AE59373B4F93AAA0250C036F0FB32"/>
    <w:rsid w:val="00E30B94"/>
    <w:rPr>
      <w:rFonts w:eastAsiaTheme="minorHAnsi"/>
      <w:lang w:eastAsia="en-US"/>
    </w:rPr>
  </w:style>
  <w:style w:type="paragraph" w:customStyle="1" w:styleId="D42CF793B9E843B3B04C641F24B630DF2">
    <w:name w:val="D42CF793B9E843B3B04C641F24B630DF2"/>
    <w:rsid w:val="00E30B94"/>
    <w:rPr>
      <w:rFonts w:eastAsiaTheme="minorHAnsi"/>
      <w:lang w:eastAsia="en-US"/>
    </w:rPr>
  </w:style>
  <w:style w:type="paragraph" w:customStyle="1" w:styleId="174670DB5E7B4DC1B4FB05AF0E8FB6842">
    <w:name w:val="174670DB5E7B4DC1B4FB05AF0E8FB6842"/>
    <w:rsid w:val="00E30B94"/>
    <w:rPr>
      <w:rFonts w:eastAsiaTheme="minorHAnsi"/>
      <w:lang w:eastAsia="en-US"/>
    </w:rPr>
  </w:style>
  <w:style w:type="paragraph" w:customStyle="1" w:styleId="78A70252B3534C0C8761A50E7C2373112">
    <w:name w:val="78A70252B3534C0C8761A50E7C2373112"/>
    <w:rsid w:val="00E30B94"/>
    <w:rPr>
      <w:rFonts w:eastAsiaTheme="minorHAnsi"/>
      <w:lang w:eastAsia="en-US"/>
    </w:rPr>
  </w:style>
  <w:style w:type="paragraph" w:customStyle="1" w:styleId="AD2BC778953043F990EEB0D4F8C35DE52">
    <w:name w:val="AD2BC778953043F990EEB0D4F8C35DE52"/>
    <w:rsid w:val="00E30B94"/>
    <w:rPr>
      <w:rFonts w:eastAsiaTheme="minorHAnsi"/>
      <w:lang w:eastAsia="en-US"/>
    </w:rPr>
  </w:style>
  <w:style w:type="paragraph" w:customStyle="1" w:styleId="608017B29C644102ABCCBF75ABA1D6C62">
    <w:name w:val="608017B29C644102ABCCBF75ABA1D6C62"/>
    <w:rsid w:val="00E30B94"/>
    <w:rPr>
      <w:rFonts w:eastAsiaTheme="minorHAnsi"/>
      <w:lang w:eastAsia="en-US"/>
    </w:rPr>
  </w:style>
  <w:style w:type="paragraph" w:customStyle="1" w:styleId="E6B5E2C719F54959AD390106677AD1D12">
    <w:name w:val="E6B5E2C719F54959AD390106677AD1D12"/>
    <w:rsid w:val="00E30B94"/>
    <w:rPr>
      <w:rFonts w:eastAsiaTheme="minorHAnsi"/>
      <w:lang w:eastAsia="en-US"/>
    </w:rPr>
  </w:style>
  <w:style w:type="paragraph" w:customStyle="1" w:styleId="4105978DABB844B08DDD92F5F6B82E9A2">
    <w:name w:val="4105978DABB844B08DDD92F5F6B82E9A2"/>
    <w:rsid w:val="00E30B94"/>
    <w:rPr>
      <w:rFonts w:eastAsiaTheme="minorHAnsi"/>
      <w:lang w:eastAsia="en-US"/>
    </w:rPr>
  </w:style>
  <w:style w:type="paragraph" w:customStyle="1" w:styleId="4969B3D21D2A413DAF29E42A2E4CEC3A1">
    <w:name w:val="4969B3D21D2A413DAF29E42A2E4CEC3A1"/>
    <w:rsid w:val="00E30B94"/>
    <w:rPr>
      <w:rFonts w:eastAsiaTheme="minorHAnsi"/>
      <w:lang w:eastAsia="en-US"/>
    </w:rPr>
  </w:style>
  <w:style w:type="paragraph" w:customStyle="1" w:styleId="D67F4E57B27348E781B1613A1C1934ED2">
    <w:name w:val="D67F4E57B27348E781B1613A1C1934ED2"/>
    <w:rsid w:val="00E30B94"/>
    <w:rPr>
      <w:rFonts w:eastAsiaTheme="minorHAnsi"/>
      <w:lang w:eastAsia="en-US"/>
    </w:rPr>
  </w:style>
  <w:style w:type="paragraph" w:customStyle="1" w:styleId="9907115F04104141852D51FF786D6EDC2">
    <w:name w:val="9907115F04104141852D51FF786D6EDC2"/>
    <w:rsid w:val="00E30B94"/>
    <w:rPr>
      <w:rFonts w:eastAsiaTheme="minorHAnsi"/>
      <w:lang w:eastAsia="en-US"/>
    </w:rPr>
  </w:style>
  <w:style w:type="paragraph" w:customStyle="1" w:styleId="0C93F0AA9BBC4B80B8D4260D7C82860A2">
    <w:name w:val="0C93F0AA9BBC4B80B8D4260D7C82860A2"/>
    <w:rsid w:val="00E30B94"/>
    <w:rPr>
      <w:rFonts w:eastAsiaTheme="minorHAnsi"/>
      <w:lang w:eastAsia="en-US"/>
    </w:rPr>
  </w:style>
  <w:style w:type="paragraph" w:customStyle="1" w:styleId="13EAC7D360854F27B8BAF7AE981494501">
    <w:name w:val="13EAC7D360854F27B8BAF7AE981494501"/>
    <w:rsid w:val="00E30B94"/>
    <w:rPr>
      <w:rFonts w:eastAsiaTheme="minorHAnsi"/>
      <w:lang w:eastAsia="en-US"/>
    </w:rPr>
  </w:style>
  <w:style w:type="paragraph" w:customStyle="1" w:styleId="1BECC8A66B40439A92437804B208A659">
    <w:name w:val="1BECC8A66B40439A92437804B208A659"/>
    <w:rsid w:val="00E30B94"/>
  </w:style>
  <w:style w:type="paragraph" w:customStyle="1" w:styleId="7253CA2E23C1416C804452630507E60D20">
    <w:name w:val="7253CA2E23C1416C804452630507E60D20"/>
    <w:rsid w:val="00E30B94"/>
    <w:rPr>
      <w:rFonts w:eastAsiaTheme="minorHAnsi"/>
      <w:lang w:eastAsia="en-US"/>
    </w:rPr>
  </w:style>
  <w:style w:type="paragraph" w:customStyle="1" w:styleId="156E02C736224B36836F6089EF0CF44A21">
    <w:name w:val="156E02C736224B36836F6089EF0CF44A21"/>
    <w:rsid w:val="00E30B94"/>
    <w:rPr>
      <w:rFonts w:eastAsiaTheme="minorHAnsi"/>
      <w:lang w:eastAsia="en-US"/>
    </w:rPr>
  </w:style>
  <w:style w:type="paragraph" w:customStyle="1" w:styleId="62B7EEF200A740B09B98BAB80108A8AA21">
    <w:name w:val="62B7EEF200A740B09B98BAB80108A8AA21"/>
    <w:rsid w:val="00E30B94"/>
    <w:rPr>
      <w:rFonts w:eastAsiaTheme="minorHAnsi"/>
      <w:lang w:eastAsia="en-US"/>
    </w:rPr>
  </w:style>
  <w:style w:type="paragraph" w:customStyle="1" w:styleId="439EF4D5766547B7A60A16D7A614AFAE21">
    <w:name w:val="439EF4D5766547B7A60A16D7A614AFAE21"/>
    <w:rsid w:val="00E30B94"/>
    <w:rPr>
      <w:rFonts w:eastAsiaTheme="minorHAnsi"/>
      <w:lang w:eastAsia="en-US"/>
    </w:rPr>
  </w:style>
  <w:style w:type="paragraph" w:customStyle="1" w:styleId="84C8C5084A97475497725B2236A0AAE019">
    <w:name w:val="84C8C5084A97475497725B2236A0AAE019"/>
    <w:rsid w:val="00E30B94"/>
    <w:rPr>
      <w:rFonts w:eastAsiaTheme="minorHAnsi"/>
      <w:lang w:eastAsia="en-US"/>
    </w:rPr>
  </w:style>
  <w:style w:type="paragraph" w:customStyle="1" w:styleId="AF612326F5234D089AB8E3FC8E80717F19">
    <w:name w:val="AF612326F5234D089AB8E3FC8E80717F19"/>
    <w:rsid w:val="00E30B94"/>
    <w:rPr>
      <w:rFonts w:eastAsiaTheme="minorHAnsi"/>
      <w:lang w:eastAsia="en-US"/>
    </w:rPr>
  </w:style>
  <w:style w:type="paragraph" w:customStyle="1" w:styleId="2E8127E3473D4736B8690800B767004B14">
    <w:name w:val="2E8127E3473D4736B8690800B767004B14"/>
    <w:rsid w:val="00E30B94"/>
    <w:rPr>
      <w:rFonts w:eastAsiaTheme="minorHAnsi"/>
      <w:lang w:eastAsia="en-US"/>
    </w:rPr>
  </w:style>
  <w:style w:type="paragraph" w:customStyle="1" w:styleId="E9EF0AB5EAC44D4EBC09404E5811C89419">
    <w:name w:val="E9EF0AB5EAC44D4EBC09404E5811C89419"/>
    <w:rsid w:val="00E30B94"/>
    <w:rPr>
      <w:rFonts w:eastAsiaTheme="minorHAnsi"/>
      <w:lang w:eastAsia="en-US"/>
    </w:rPr>
  </w:style>
  <w:style w:type="paragraph" w:customStyle="1" w:styleId="BBA728B5A8194CE696CBDA14E55C28CC19">
    <w:name w:val="BBA728B5A8194CE696CBDA14E55C28CC19"/>
    <w:rsid w:val="00E30B94"/>
    <w:rPr>
      <w:rFonts w:eastAsiaTheme="minorHAnsi"/>
      <w:lang w:eastAsia="en-US"/>
    </w:rPr>
  </w:style>
  <w:style w:type="paragraph" w:customStyle="1" w:styleId="0A7B2A75D0D0494D8EC2D9970A93B01319">
    <w:name w:val="0A7B2A75D0D0494D8EC2D9970A93B01319"/>
    <w:rsid w:val="00E30B94"/>
    <w:rPr>
      <w:rFonts w:eastAsiaTheme="minorHAnsi"/>
      <w:lang w:eastAsia="en-US"/>
    </w:rPr>
  </w:style>
  <w:style w:type="paragraph" w:customStyle="1" w:styleId="E8D9AD93ED044EED8F3EBCF0D35E6EB019">
    <w:name w:val="E8D9AD93ED044EED8F3EBCF0D35E6EB019"/>
    <w:rsid w:val="00E30B94"/>
    <w:rPr>
      <w:rFonts w:eastAsiaTheme="minorHAnsi"/>
      <w:lang w:eastAsia="en-US"/>
    </w:rPr>
  </w:style>
  <w:style w:type="paragraph" w:customStyle="1" w:styleId="F3B992D5636A4111A6057319853E5F1F19">
    <w:name w:val="F3B992D5636A4111A6057319853E5F1F19"/>
    <w:rsid w:val="00E30B94"/>
    <w:rPr>
      <w:rFonts w:eastAsiaTheme="minorHAnsi"/>
      <w:lang w:eastAsia="en-US"/>
    </w:rPr>
  </w:style>
  <w:style w:type="paragraph" w:customStyle="1" w:styleId="1AAFB11EAE324BEC932C05C569634E273">
    <w:name w:val="1AAFB11EAE324BEC932C05C569634E273"/>
    <w:rsid w:val="00E30B94"/>
    <w:rPr>
      <w:rFonts w:eastAsiaTheme="minorHAnsi"/>
      <w:lang w:eastAsia="en-US"/>
    </w:rPr>
  </w:style>
  <w:style w:type="paragraph" w:customStyle="1" w:styleId="C1410680D91F44059C55DD4A99645C523">
    <w:name w:val="C1410680D91F44059C55DD4A99645C523"/>
    <w:rsid w:val="00E30B94"/>
    <w:rPr>
      <w:rFonts w:eastAsiaTheme="minorHAnsi"/>
      <w:lang w:eastAsia="en-US"/>
    </w:rPr>
  </w:style>
  <w:style w:type="paragraph" w:customStyle="1" w:styleId="2188D938E47249718A20C9B91D8C28003">
    <w:name w:val="2188D938E47249718A20C9B91D8C28003"/>
    <w:rsid w:val="00E30B94"/>
    <w:rPr>
      <w:rFonts w:eastAsiaTheme="minorHAnsi"/>
      <w:lang w:eastAsia="en-US"/>
    </w:rPr>
  </w:style>
  <w:style w:type="paragraph" w:customStyle="1" w:styleId="26A488B719AA4314A25B86C3CFDFC9BF3">
    <w:name w:val="26A488B719AA4314A25B86C3CFDFC9BF3"/>
    <w:rsid w:val="00E30B94"/>
    <w:rPr>
      <w:rFonts w:eastAsiaTheme="minorHAnsi"/>
      <w:lang w:eastAsia="en-US"/>
    </w:rPr>
  </w:style>
  <w:style w:type="paragraph" w:customStyle="1" w:styleId="25FF99DF37C243609527829B47C02F8E3">
    <w:name w:val="25FF99DF37C243609527829B47C02F8E3"/>
    <w:rsid w:val="00E30B94"/>
    <w:rPr>
      <w:rFonts w:eastAsiaTheme="minorHAnsi"/>
      <w:lang w:eastAsia="en-US"/>
    </w:rPr>
  </w:style>
  <w:style w:type="paragraph" w:customStyle="1" w:styleId="57DAD257F6014AFABDE9675A33FC94413">
    <w:name w:val="57DAD257F6014AFABDE9675A33FC94413"/>
    <w:rsid w:val="00E30B94"/>
    <w:rPr>
      <w:rFonts w:eastAsiaTheme="minorHAnsi"/>
      <w:lang w:eastAsia="en-US"/>
    </w:rPr>
  </w:style>
  <w:style w:type="paragraph" w:customStyle="1" w:styleId="7AA95C07DFC140BFAF5EB71343F4F4823">
    <w:name w:val="7AA95C07DFC140BFAF5EB71343F4F4823"/>
    <w:rsid w:val="00E30B94"/>
    <w:rPr>
      <w:rFonts w:eastAsiaTheme="minorHAnsi"/>
      <w:lang w:eastAsia="en-US"/>
    </w:rPr>
  </w:style>
  <w:style w:type="paragraph" w:customStyle="1" w:styleId="D45722FCFC614E42A7A311B5BC02079A3">
    <w:name w:val="D45722FCFC614E42A7A311B5BC02079A3"/>
    <w:rsid w:val="00E30B94"/>
    <w:rPr>
      <w:rFonts w:eastAsiaTheme="minorHAnsi"/>
      <w:lang w:eastAsia="en-US"/>
    </w:rPr>
  </w:style>
  <w:style w:type="paragraph" w:customStyle="1" w:styleId="9D8ED7607E574156B5C92EB1D81E7E6C3">
    <w:name w:val="9D8ED7607E574156B5C92EB1D81E7E6C3"/>
    <w:rsid w:val="00E30B94"/>
    <w:rPr>
      <w:rFonts w:eastAsiaTheme="minorHAnsi"/>
      <w:lang w:eastAsia="en-US"/>
    </w:rPr>
  </w:style>
  <w:style w:type="paragraph" w:customStyle="1" w:styleId="736F7560A01346A186B8A2606833343F3">
    <w:name w:val="736F7560A01346A186B8A2606833343F3"/>
    <w:rsid w:val="00E30B94"/>
    <w:rPr>
      <w:rFonts w:eastAsiaTheme="minorHAnsi"/>
      <w:lang w:eastAsia="en-US"/>
    </w:rPr>
  </w:style>
  <w:style w:type="paragraph" w:customStyle="1" w:styleId="4579623F38F84D41A5EC38084BA719793">
    <w:name w:val="4579623F38F84D41A5EC38084BA719793"/>
    <w:rsid w:val="00E30B94"/>
    <w:rPr>
      <w:rFonts w:eastAsiaTheme="minorHAnsi"/>
      <w:lang w:eastAsia="en-US"/>
    </w:rPr>
  </w:style>
  <w:style w:type="paragraph" w:customStyle="1" w:styleId="144AE919B394422CA3609FC28C40A12A3">
    <w:name w:val="144AE919B394422CA3609FC28C40A12A3"/>
    <w:rsid w:val="00E30B94"/>
    <w:rPr>
      <w:rFonts w:eastAsiaTheme="minorHAnsi"/>
      <w:lang w:eastAsia="en-US"/>
    </w:rPr>
  </w:style>
  <w:style w:type="paragraph" w:customStyle="1" w:styleId="DD530DE96D0C49718A120376FCD231BE3">
    <w:name w:val="DD530DE96D0C49718A120376FCD231BE3"/>
    <w:rsid w:val="00E30B94"/>
    <w:rPr>
      <w:rFonts w:eastAsiaTheme="minorHAnsi"/>
      <w:lang w:eastAsia="en-US"/>
    </w:rPr>
  </w:style>
  <w:style w:type="paragraph" w:customStyle="1" w:styleId="83B5C55854E54B6B8CD5D68FFA0F57DC3">
    <w:name w:val="83B5C55854E54B6B8CD5D68FFA0F57DC3"/>
    <w:rsid w:val="00E30B94"/>
    <w:rPr>
      <w:rFonts w:eastAsiaTheme="minorHAnsi"/>
      <w:lang w:eastAsia="en-US"/>
    </w:rPr>
  </w:style>
  <w:style w:type="paragraph" w:customStyle="1" w:styleId="7F778B5167604934B37CFE83A933A3383">
    <w:name w:val="7F778B5167604934B37CFE83A933A3383"/>
    <w:rsid w:val="00E30B94"/>
    <w:rPr>
      <w:rFonts w:eastAsiaTheme="minorHAnsi"/>
      <w:lang w:eastAsia="en-US"/>
    </w:rPr>
  </w:style>
  <w:style w:type="paragraph" w:customStyle="1" w:styleId="91742FA5CE04470BAC12B3F90112F3473">
    <w:name w:val="91742FA5CE04470BAC12B3F90112F3473"/>
    <w:rsid w:val="00E30B94"/>
    <w:rPr>
      <w:rFonts w:eastAsiaTheme="minorHAnsi"/>
      <w:lang w:eastAsia="en-US"/>
    </w:rPr>
  </w:style>
  <w:style w:type="paragraph" w:customStyle="1" w:styleId="A06B771BED664AEFB36F4F9634A1DBCE3">
    <w:name w:val="A06B771BED664AEFB36F4F9634A1DBCE3"/>
    <w:rsid w:val="00E30B94"/>
    <w:rPr>
      <w:rFonts w:eastAsiaTheme="minorHAnsi"/>
      <w:lang w:eastAsia="en-US"/>
    </w:rPr>
  </w:style>
  <w:style w:type="paragraph" w:customStyle="1" w:styleId="CA0A73FE11AE4056BBAE80761D806C5B3">
    <w:name w:val="CA0A73FE11AE4056BBAE80761D806C5B3"/>
    <w:rsid w:val="00E30B94"/>
    <w:rPr>
      <w:rFonts w:eastAsiaTheme="minorHAnsi"/>
      <w:lang w:eastAsia="en-US"/>
    </w:rPr>
  </w:style>
  <w:style w:type="paragraph" w:customStyle="1" w:styleId="7666025DB2C4420B915C4B360C83D7943">
    <w:name w:val="7666025DB2C4420B915C4B360C83D7943"/>
    <w:rsid w:val="00E30B94"/>
    <w:rPr>
      <w:rFonts w:eastAsiaTheme="minorHAnsi"/>
      <w:lang w:eastAsia="en-US"/>
    </w:rPr>
  </w:style>
  <w:style w:type="paragraph" w:customStyle="1" w:styleId="50499DBDBE614B0D8745494FBA18B7BE3">
    <w:name w:val="50499DBDBE614B0D8745494FBA18B7BE3"/>
    <w:rsid w:val="00E30B94"/>
    <w:rPr>
      <w:rFonts w:eastAsiaTheme="minorHAnsi"/>
      <w:lang w:eastAsia="en-US"/>
    </w:rPr>
  </w:style>
  <w:style w:type="paragraph" w:customStyle="1" w:styleId="83119E84A92C4911A3CB03F5B944A6B43">
    <w:name w:val="83119E84A92C4911A3CB03F5B944A6B43"/>
    <w:rsid w:val="00E30B94"/>
    <w:rPr>
      <w:rFonts w:eastAsiaTheme="minorHAnsi"/>
      <w:lang w:eastAsia="en-US"/>
    </w:rPr>
  </w:style>
  <w:style w:type="paragraph" w:customStyle="1" w:styleId="6988682AFD9E4859A99B24A3AB80D8483">
    <w:name w:val="6988682AFD9E4859A99B24A3AB80D8483"/>
    <w:rsid w:val="00E30B94"/>
    <w:rPr>
      <w:rFonts w:eastAsiaTheme="minorHAnsi"/>
      <w:lang w:eastAsia="en-US"/>
    </w:rPr>
  </w:style>
  <w:style w:type="paragraph" w:customStyle="1" w:styleId="EFE8E43519464AA98C929E3EED8EE0DC3">
    <w:name w:val="EFE8E43519464AA98C929E3EED8EE0DC3"/>
    <w:rsid w:val="00E30B94"/>
    <w:rPr>
      <w:rFonts w:eastAsiaTheme="minorHAnsi"/>
      <w:lang w:eastAsia="en-US"/>
    </w:rPr>
  </w:style>
  <w:style w:type="paragraph" w:customStyle="1" w:styleId="400A8FE34C154949BDCEB71B4389EB103">
    <w:name w:val="400A8FE34C154949BDCEB71B4389EB103"/>
    <w:rsid w:val="00E30B94"/>
    <w:rPr>
      <w:rFonts w:eastAsiaTheme="minorHAnsi"/>
      <w:lang w:eastAsia="en-US"/>
    </w:rPr>
  </w:style>
  <w:style w:type="paragraph" w:customStyle="1" w:styleId="6A31070B70B9442B8CF9E85542E86B653">
    <w:name w:val="6A31070B70B9442B8CF9E85542E86B653"/>
    <w:rsid w:val="00E30B94"/>
    <w:rPr>
      <w:rFonts w:eastAsiaTheme="minorHAnsi"/>
      <w:lang w:eastAsia="en-US"/>
    </w:rPr>
  </w:style>
  <w:style w:type="paragraph" w:customStyle="1" w:styleId="386188E07C75437EB5B9FEC70858446F3">
    <w:name w:val="386188E07C75437EB5B9FEC70858446F3"/>
    <w:rsid w:val="00E30B94"/>
    <w:rPr>
      <w:rFonts w:eastAsiaTheme="minorHAnsi"/>
      <w:lang w:eastAsia="en-US"/>
    </w:rPr>
  </w:style>
  <w:style w:type="paragraph" w:customStyle="1" w:styleId="8DC26B0354DA42B4A16A29B63166D0AE3">
    <w:name w:val="8DC26B0354DA42B4A16A29B63166D0AE3"/>
    <w:rsid w:val="00E30B94"/>
    <w:rPr>
      <w:rFonts w:eastAsiaTheme="minorHAnsi"/>
      <w:lang w:eastAsia="en-US"/>
    </w:rPr>
  </w:style>
  <w:style w:type="paragraph" w:customStyle="1" w:styleId="7FD86DF8B3AC4BE09577AD1A2E2C39033">
    <w:name w:val="7FD86DF8B3AC4BE09577AD1A2E2C39033"/>
    <w:rsid w:val="00E30B94"/>
    <w:rPr>
      <w:rFonts w:eastAsiaTheme="minorHAnsi"/>
      <w:lang w:eastAsia="en-US"/>
    </w:rPr>
  </w:style>
  <w:style w:type="paragraph" w:customStyle="1" w:styleId="59453EB5B68544BF8F8C758AC15268CF3">
    <w:name w:val="59453EB5B68544BF8F8C758AC15268CF3"/>
    <w:rsid w:val="00E30B94"/>
    <w:rPr>
      <w:rFonts w:eastAsiaTheme="minorHAnsi"/>
      <w:lang w:eastAsia="en-US"/>
    </w:rPr>
  </w:style>
  <w:style w:type="paragraph" w:customStyle="1" w:styleId="AB68FF6576F646CD94979DD83B4112553">
    <w:name w:val="AB68FF6576F646CD94979DD83B4112553"/>
    <w:rsid w:val="00E30B94"/>
    <w:rPr>
      <w:rFonts w:eastAsiaTheme="minorHAnsi"/>
      <w:lang w:eastAsia="en-US"/>
    </w:rPr>
  </w:style>
  <w:style w:type="paragraph" w:customStyle="1" w:styleId="E1AB486D3965471D87C9368D8298B0EA3">
    <w:name w:val="E1AB486D3965471D87C9368D8298B0EA3"/>
    <w:rsid w:val="00E30B94"/>
    <w:rPr>
      <w:rFonts w:eastAsiaTheme="minorHAnsi"/>
      <w:lang w:eastAsia="en-US"/>
    </w:rPr>
  </w:style>
  <w:style w:type="paragraph" w:customStyle="1" w:styleId="24885BF5591D4AF28645118A9B28BF873">
    <w:name w:val="24885BF5591D4AF28645118A9B28BF873"/>
    <w:rsid w:val="00E30B94"/>
    <w:rPr>
      <w:rFonts w:eastAsiaTheme="minorHAnsi"/>
      <w:lang w:eastAsia="en-US"/>
    </w:rPr>
  </w:style>
  <w:style w:type="paragraph" w:customStyle="1" w:styleId="3F0C184691FA45D98417F52CF6159BE73">
    <w:name w:val="3F0C184691FA45D98417F52CF6159BE73"/>
    <w:rsid w:val="00E30B94"/>
    <w:rPr>
      <w:rFonts w:eastAsiaTheme="minorHAnsi"/>
      <w:lang w:eastAsia="en-US"/>
    </w:rPr>
  </w:style>
  <w:style w:type="paragraph" w:customStyle="1" w:styleId="FF4B9487467D454ABC2FAF63B66FAD753">
    <w:name w:val="FF4B9487467D454ABC2FAF63B66FAD753"/>
    <w:rsid w:val="00E30B94"/>
    <w:rPr>
      <w:rFonts w:eastAsiaTheme="minorHAnsi"/>
      <w:lang w:eastAsia="en-US"/>
    </w:rPr>
  </w:style>
  <w:style w:type="paragraph" w:customStyle="1" w:styleId="2DBDB64A90004E199D02CDF1E33BAA893">
    <w:name w:val="2DBDB64A90004E199D02CDF1E33BAA893"/>
    <w:rsid w:val="00E30B94"/>
    <w:rPr>
      <w:rFonts w:eastAsiaTheme="minorHAnsi"/>
      <w:lang w:eastAsia="en-US"/>
    </w:rPr>
  </w:style>
  <w:style w:type="paragraph" w:customStyle="1" w:styleId="77D4BB69A58847FE98F35FF3005277F93">
    <w:name w:val="77D4BB69A58847FE98F35FF3005277F93"/>
    <w:rsid w:val="00E30B94"/>
    <w:rPr>
      <w:rFonts w:eastAsiaTheme="minorHAnsi"/>
      <w:lang w:eastAsia="en-US"/>
    </w:rPr>
  </w:style>
  <w:style w:type="paragraph" w:customStyle="1" w:styleId="42E28B09EEF7483881A45E81CA6442713">
    <w:name w:val="42E28B09EEF7483881A45E81CA6442713"/>
    <w:rsid w:val="00E30B94"/>
    <w:rPr>
      <w:rFonts w:eastAsiaTheme="minorHAnsi"/>
      <w:lang w:eastAsia="en-US"/>
    </w:rPr>
  </w:style>
  <w:style w:type="paragraph" w:customStyle="1" w:styleId="3FA53C15CDB74F94B4206D05E3F6C3F33">
    <w:name w:val="3FA53C15CDB74F94B4206D05E3F6C3F33"/>
    <w:rsid w:val="00E30B94"/>
    <w:rPr>
      <w:rFonts w:eastAsiaTheme="minorHAnsi"/>
      <w:lang w:eastAsia="en-US"/>
    </w:rPr>
  </w:style>
  <w:style w:type="paragraph" w:customStyle="1" w:styleId="DCBD14A5B3A94549B3602348842904C23">
    <w:name w:val="DCBD14A5B3A94549B3602348842904C23"/>
    <w:rsid w:val="00E30B94"/>
    <w:rPr>
      <w:rFonts w:eastAsiaTheme="minorHAnsi"/>
      <w:lang w:eastAsia="en-US"/>
    </w:rPr>
  </w:style>
  <w:style w:type="paragraph" w:customStyle="1" w:styleId="35B18422749E4459B8040548616680EB3">
    <w:name w:val="35B18422749E4459B8040548616680EB3"/>
    <w:rsid w:val="00E30B94"/>
    <w:rPr>
      <w:rFonts w:eastAsiaTheme="minorHAnsi"/>
      <w:lang w:eastAsia="en-US"/>
    </w:rPr>
  </w:style>
  <w:style w:type="paragraph" w:customStyle="1" w:styleId="A87D83973716485AA6D8B8D1E98B18333">
    <w:name w:val="A87D83973716485AA6D8B8D1E98B18333"/>
    <w:rsid w:val="00E30B94"/>
    <w:rPr>
      <w:rFonts w:eastAsiaTheme="minorHAnsi"/>
      <w:lang w:eastAsia="en-US"/>
    </w:rPr>
  </w:style>
  <w:style w:type="paragraph" w:customStyle="1" w:styleId="670B3F705A524325B6B79CA22E84E6EC3">
    <w:name w:val="670B3F705A524325B6B79CA22E84E6EC3"/>
    <w:rsid w:val="00E30B94"/>
    <w:rPr>
      <w:rFonts w:eastAsiaTheme="minorHAnsi"/>
      <w:lang w:eastAsia="en-US"/>
    </w:rPr>
  </w:style>
  <w:style w:type="paragraph" w:customStyle="1" w:styleId="2E19AE59373B4F93AAA0250C036F0FB33">
    <w:name w:val="2E19AE59373B4F93AAA0250C036F0FB33"/>
    <w:rsid w:val="00E30B94"/>
    <w:rPr>
      <w:rFonts w:eastAsiaTheme="minorHAnsi"/>
      <w:lang w:eastAsia="en-US"/>
    </w:rPr>
  </w:style>
  <w:style w:type="paragraph" w:customStyle="1" w:styleId="D42CF793B9E843B3B04C641F24B630DF3">
    <w:name w:val="D42CF793B9E843B3B04C641F24B630DF3"/>
    <w:rsid w:val="00E30B94"/>
    <w:rPr>
      <w:rFonts w:eastAsiaTheme="minorHAnsi"/>
      <w:lang w:eastAsia="en-US"/>
    </w:rPr>
  </w:style>
  <w:style w:type="paragraph" w:customStyle="1" w:styleId="174670DB5E7B4DC1B4FB05AF0E8FB6843">
    <w:name w:val="174670DB5E7B4DC1B4FB05AF0E8FB6843"/>
    <w:rsid w:val="00E30B94"/>
    <w:rPr>
      <w:rFonts w:eastAsiaTheme="minorHAnsi"/>
      <w:lang w:eastAsia="en-US"/>
    </w:rPr>
  </w:style>
  <w:style w:type="paragraph" w:customStyle="1" w:styleId="78A70252B3534C0C8761A50E7C2373113">
    <w:name w:val="78A70252B3534C0C8761A50E7C2373113"/>
    <w:rsid w:val="00E30B94"/>
    <w:rPr>
      <w:rFonts w:eastAsiaTheme="minorHAnsi"/>
      <w:lang w:eastAsia="en-US"/>
    </w:rPr>
  </w:style>
  <w:style w:type="paragraph" w:customStyle="1" w:styleId="AD2BC778953043F990EEB0D4F8C35DE53">
    <w:name w:val="AD2BC778953043F990EEB0D4F8C35DE53"/>
    <w:rsid w:val="00E30B94"/>
    <w:rPr>
      <w:rFonts w:eastAsiaTheme="minorHAnsi"/>
      <w:lang w:eastAsia="en-US"/>
    </w:rPr>
  </w:style>
  <w:style w:type="paragraph" w:customStyle="1" w:styleId="608017B29C644102ABCCBF75ABA1D6C63">
    <w:name w:val="608017B29C644102ABCCBF75ABA1D6C63"/>
    <w:rsid w:val="00E30B94"/>
    <w:rPr>
      <w:rFonts w:eastAsiaTheme="minorHAnsi"/>
      <w:lang w:eastAsia="en-US"/>
    </w:rPr>
  </w:style>
  <w:style w:type="paragraph" w:customStyle="1" w:styleId="E6B5E2C719F54959AD390106677AD1D13">
    <w:name w:val="E6B5E2C719F54959AD390106677AD1D13"/>
    <w:rsid w:val="00E30B94"/>
    <w:rPr>
      <w:rFonts w:eastAsiaTheme="minorHAnsi"/>
      <w:lang w:eastAsia="en-US"/>
    </w:rPr>
  </w:style>
  <w:style w:type="paragraph" w:customStyle="1" w:styleId="4105978DABB844B08DDD92F5F6B82E9A3">
    <w:name w:val="4105978DABB844B08DDD92F5F6B82E9A3"/>
    <w:rsid w:val="00E30B94"/>
    <w:rPr>
      <w:rFonts w:eastAsiaTheme="minorHAnsi"/>
      <w:lang w:eastAsia="en-US"/>
    </w:rPr>
  </w:style>
  <w:style w:type="character" w:customStyle="1" w:styleId="InfillTextBox">
    <w:name w:val="Infill Text Box"/>
    <w:basedOn w:val="DefaultParagraphFont"/>
    <w:uiPriority w:val="1"/>
    <w:rsid w:val="00E30B94"/>
    <w:rPr>
      <w:rFonts w:ascii="Franklin Gothic Book" w:hAnsi="Franklin Gothic Book"/>
      <w:color w:val="auto"/>
      <w:sz w:val="20"/>
    </w:rPr>
  </w:style>
  <w:style w:type="paragraph" w:customStyle="1" w:styleId="4969B3D21D2A413DAF29E42A2E4CEC3A2">
    <w:name w:val="4969B3D21D2A413DAF29E42A2E4CEC3A2"/>
    <w:rsid w:val="00E30B94"/>
    <w:rPr>
      <w:rFonts w:eastAsiaTheme="minorHAnsi"/>
      <w:lang w:eastAsia="en-US"/>
    </w:rPr>
  </w:style>
  <w:style w:type="paragraph" w:customStyle="1" w:styleId="D67F4E57B27348E781B1613A1C1934ED3">
    <w:name w:val="D67F4E57B27348E781B1613A1C1934ED3"/>
    <w:rsid w:val="00E30B94"/>
    <w:rPr>
      <w:rFonts w:eastAsiaTheme="minorHAnsi"/>
      <w:lang w:eastAsia="en-US"/>
    </w:rPr>
  </w:style>
  <w:style w:type="paragraph" w:customStyle="1" w:styleId="9907115F04104141852D51FF786D6EDC3">
    <w:name w:val="9907115F04104141852D51FF786D6EDC3"/>
    <w:rsid w:val="00E30B94"/>
    <w:rPr>
      <w:rFonts w:eastAsiaTheme="minorHAnsi"/>
      <w:lang w:eastAsia="en-US"/>
    </w:rPr>
  </w:style>
  <w:style w:type="paragraph" w:customStyle="1" w:styleId="0C93F0AA9BBC4B80B8D4260D7C82860A3">
    <w:name w:val="0C93F0AA9BBC4B80B8D4260D7C82860A3"/>
    <w:rsid w:val="00E30B94"/>
    <w:rPr>
      <w:rFonts w:eastAsiaTheme="minorHAnsi"/>
      <w:lang w:eastAsia="en-US"/>
    </w:rPr>
  </w:style>
  <w:style w:type="paragraph" w:customStyle="1" w:styleId="13EAC7D360854F27B8BAF7AE981494502">
    <w:name w:val="13EAC7D360854F27B8BAF7AE981494502"/>
    <w:rsid w:val="00E30B94"/>
    <w:rPr>
      <w:rFonts w:eastAsiaTheme="minorHAnsi"/>
      <w:lang w:eastAsia="en-US"/>
    </w:rPr>
  </w:style>
  <w:style w:type="paragraph" w:customStyle="1" w:styleId="1BECC8A66B40439A92437804B208A6591">
    <w:name w:val="1BECC8A66B40439A92437804B208A6591"/>
    <w:rsid w:val="00E30B94"/>
    <w:rPr>
      <w:rFonts w:eastAsiaTheme="minorHAnsi"/>
      <w:lang w:eastAsia="en-US"/>
    </w:rPr>
  </w:style>
  <w:style w:type="paragraph" w:customStyle="1" w:styleId="8AE9836A3DD446BC9508BCB9AFC662D5">
    <w:name w:val="8AE9836A3DD446BC9508BCB9AFC662D5"/>
    <w:rsid w:val="00E30B94"/>
  </w:style>
  <w:style w:type="paragraph" w:customStyle="1" w:styleId="B1CA57D082B246178B27AD9DE7B2322D">
    <w:name w:val="B1CA57D082B246178B27AD9DE7B2322D"/>
    <w:rsid w:val="00E30B94"/>
  </w:style>
  <w:style w:type="paragraph" w:customStyle="1" w:styleId="7253CA2E23C1416C804452630507E60D21">
    <w:name w:val="7253CA2E23C1416C804452630507E60D21"/>
    <w:rsid w:val="00E30B94"/>
    <w:rPr>
      <w:rFonts w:eastAsiaTheme="minorHAnsi"/>
      <w:lang w:eastAsia="en-US"/>
    </w:rPr>
  </w:style>
  <w:style w:type="paragraph" w:customStyle="1" w:styleId="156E02C736224B36836F6089EF0CF44A22">
    <w:name w:val="156E02C736224B36836F6089EF0CF44A22"/>
    <w:rsid w:val="00E30B94"/>
    <w:rPr>
      <w:rFonts w:eastAsiaTheme="minorHAnsi"/>
      <w:lang w:eastAsia="en-US"/>
    </w:rPr>
  </w:style>
  <w:style w:type="paragraph" w:customStyle="1" w:styleId="62B7EEF200A740B09B98BAB80108A8AA22">
    <w:name w:val="62B7EEF200A740B09B98BAB80108A8AA22"/>
    <w:rsid w:val="00E30B94"/>
    <w:rPr>
      <w:rFonts w:eastAsiaTheme="minorHAnsi"/>
      <w:lang w:eastAsia="en-US"/>
    </w:rPr>
  </w:style>
  <w:style w:type="paragraph" w:customStyle="1" w:styleId="439EF4D5766547B7A60A16D7A614AFAE22">
    <w:name w:val="439EF4D5766547B7A60A16D7A614AFAE22"/>
    <w:rsid w:val="00E30B94"/>
    <w:rPr>
      <w:rFonts w:eastAsiaTheme="minorHAnsi"/>
      <w:lang w:eastAsia="en-US"/>
    </w:rPr>
  </w:style>
  <w:style w:type="paragraph" w:customStyle="1" w:styleId="84C8C5084A97475497725B2236A0AAE020">
    <w:name w:val="84C8C5084A97475497725B2236A0AAE020"/>
    <w:rsid w:val="00E30B94"/>
    <w:rPr>
      <w:rFonts w:eastAsiaTheme="minorHAnsi"/>
      <w:lang w:eastAsia="en-US"/>
    </w:rPr>
  </w:style>
  <w:style w:type="paragraph" w:customStyle="1" w:styleId="AF612326F5234D089AB8E3FC8E80717F20">
    <w:name w:val="AF612326F5234D089AB8E3FC8E80717F20"/>
    <w:rsid w:val="00E30B94"/>
    <w:rPr>
      <w:rFonts w:eastAsiaTheme="minorHAnsi"/>
      <w:lang w:eastAsia="en-US"/>
    </w:rPr>
  </w:style>
  <w:style w:type="paragraph" w:customStyle="1" w:styleId="2E8127E3473D4736B8690800B767004B15">
    <w:name w:val="2E8127E3473D4736B8690800B767004B15"/>
    <w:rsid w:val="00E30B94"/>
    <w:rPr>
      <w:rFonts w:eastAsiaTheme="minorHAnsi"/>
      <w:lang w:eastAsia="en-US"/>
    </w:rPr>
  </w:style>
  <w:style w:type="paragraph" w:customStyle="1" w:styleId="E9EF0AB5EAC44D4EBC09404E5811C89420">
    <w:name w:val="E9EF0AB5EAC44D4EBC09404E5811C89420"/>
    <w:rsid w:val="00E30B94"/>
    <w:rPr>
      <w:rFonts w:eastAsiaTheme="minorHAnsi"/>
      <w:lang w:eastAsia="en-US"/>
    </w:rPr>
  </w:style>
  <w:style w:type="paragraph" w:customStyle="1" w:styleId="BBA728B5A8194CE696CBDA14E55C28CC20">
    <w:name w:val="BBA728B5A8194CE696CBDA14E55C28CC20"/>
    <w:rsid w:val="00E30B94"/>
    <w:rPr>
      <w:rFonts w:eastAsiaTheme="minorHAnsi"/>
      <w:lang w:eastAsia="en-US"/>
    </w:rPr>
  </w:style>
  <w:style w:type="paragraph" w:customStyle="1" w:styleId="0A7B2A75D0D0494D8EC2D9970A93B01320">
    <w:name w:val="0A7B2A75D0D0494D8EC2D9970A93B01320"/>
    <w:rsid w:val="00E30B94"/>
    <w:rPr>
      <w:rFonts w:eastAsiaTheme="minorHAnsi"/>
      <w:lang w:eastAsia="en-US"/>
    </w:rPr>
  </w:style>
  <w:style w:type="paragraph" w:customStyle="1" w:styleId="E8D9AD93ED044EED8F3EBCF0D35E6EB020">
    <w:name w:val="E8D9AD93ED044EED8F3EBCF0D35E6EB020"/>
    <w:rsid w:val="00E30B94"/>
    <w:rPr>
      <w:rFonts w:eastAsiaTheme="minorHAnsi"/>
      <w:lang w:eastAsia="en-US"/>
    </w:rPr>
  </w:style>
  <w:style w:type="paragraph" w:customStyle="1" w:styleId="F3B992D5636A4111A6057319853E5F1F20">
    <w:name w:val="F3B992D5636A4111A6057319853E5F1F20"/>
    <w:rsid w:val="00E30B94"/>
    <w:rPr>
      <w:rFonts w:eastAsiaTheme="minorHAnsi"/>
      <w:lang w:eastAsia="en-US"/>
    </w:rPr>
  </w:style>
  <w:style w:type="paragraph" w:customStyle="1" w:styleId="1AAFB11EAE324BEC932C05C569634E274">
    <w:name w:val="1AAFB11EAE324BEC932C05C569634E274"/>
    <w:rsid w:val="00E30B94"/>
    <w:rPr>
      <w:rFonts w:eastAsiaTheme="minorHAnsi"/>
      <w:lang w:eastAsia="en-US"/>
    </w:rPr>
  </w:style>
  <w:style w:type="paragraph" w:customStyle="1" w:styleId="C1410680D91F44059C55DD4A99645C524">
    <w:name w:val="C1410680D91F44059C55DD4A99645C524"/>
    <w:rsid w:val="00E30B94"/>
    <w:rPr>
      <w:rFonts w:eastAsiaTheme="minorHAnsi"/>
      <w:lang w:eastAsia="en-US"/>
    </w:rPr>
  </w:style>
  <w:style w:type="paragraph" w:customStyle="1" w:styleId="2188D938E47249718A20C9B91D8C28004">
    <w:name w:val="2188D938E47249718A20C9B91D8C28004"/>
    <w:rsid w:val="00E30B94"/>
    <w:rPr>
      <w:rFonts w:eastAsiaTheme="minorHAnsi"/>
      <w:lang w:eastAsia="en-US"/>
    </w:rPr>
  </w:style>
  <w:style w:type="paragraph" w:customStyle="1" w:styleId="26A488B719AA4314A25B86C3CFDFC9BF4">
    <w:name w:val="26A488B719AA4314A25B86C3CFDFC9BF4"/>
    <w:rsid w:val="00E30B94"/>
    <w:rPr>
      <w:rFonts w:eastAsiaTheme="minorHAnsi"/>
      <w:lang w:eastAsia="en-US"/>
    </w:rPr>
  </w:style>
  <w:style w:type="paragraph" w:customStyle="1" w:styleId="25FF99DF37C243609527829B47C02F8E4">
    <w:name w:val="25FF99DF37C243609527829B47C02F8E4"/>
    <w:rsid w:val="00E30B94"/>
    <w:rPr>
      <w:rFonts w:eastAsiaTheme="minorHAnsi"/>
      <w:lang w:eastAsia="en-US"/>
    </w:rPr>
  </w:style>
  <w:style w:type="paragraph" w:customStyle="1" w:styleId="57DAD257F6014AFABDE9675A33FC94414">
    <w:name w:val="57DAD257F6014AFABDE9675A33FC94414"/>
    <w:rsid w:val="00E30B94"/>
    <w:rPr>
      <w:rFonts w:eastAsiaTheme="minorHAnsi"/>
      <w:lang w:eastAsia="en-US"/>
    </w:rPr>
  </w:style>
  <w:style w:type="paragraph" w:customStyle="1" w:styleId="7AA95C07DFC140BFAF5EB71343F4F4824">
    <w:name w:val="7AA95C07DFC140BFAF5EB71343F4F4824"/>
    <w:rsid w:val="00E30B94"/>
    <w:rPr>
      <w:rFonts w:eastAsiaTheme="minorHAnsi"/>
      <w:lang w:eastAsia="en-US"/>
    </w:rPr>
  </w:style>
  <w:style w:type="paragraph" w:customStyle="1" w:styleId="D45722FCFC614E42A7A311B5BC02079A4">
    <w:name w:val="D45722FCFC614E42A7A311B5BC02079A4"/>
    <w:rsid w:val="00E30B94"/>
    <w:rPr>
      <w:rFonts w:eastAsiaTheme="minorHAnsi"/>
      <w:lang w:eastAsia="en-US"/>
    </w:rPr>
  </w:style>
  <w:style w:type="paragraph" w:customStyle="1" w:styleId="9D8ED7607E574156B5C92EB1D81E7E6C4">
    <w:name w:val="9D8ED7607E574156B5C92EB1D81E7E6C4"/>
    <w:rsid w:val="00E30B94"/>
    <w:rPr>
      <w:rFonts w:eastAsiaTheme="minorHAnsi"/>
      <w:lang w:eastAsia="en-US"/>
    </w:rPr>
  </w:style>
  <w:style w:type="paragraph" w:customStyle="1" w:styleId="736F7560A01346A186B8A2606833343F4">
    <w:name w:val="736F7560A01346A186B8A2606833343F4"/>
    <w:rsid w:val="00E30B94"/>
    <w:rPr>
      <w:rFonts w:eastAsiaTheme="minorHAnsi"/>
      <w:lang w:eastAsia="en-US"/>
    </w:rPr>
  </w:style>
  <w:style w:type="paragraph" w:customStyle="1" w:styleId="4579623F38F84D41A5EC38084BA719794">
    <w:name w:val="4579623F38F84D41A5EC38084BA719794"/>
    <w:rsid w:val="00E30B94"/>
    <w:rPr>
      <w:rFonts w:eastAsiaTheme="minorHAnsi"/>
      <w:lang w:eastAsia="en-US"/>
    </w:rPr>
  </w:style>
  <w:style w:type="paragraph" w:customStyle="1" w:styleId="144AE919B394422CA3609FC28C40A12A4">
    <w:name w:val="144AE919B394422CA3609FC28C40A12A4"/>
    <w:rsid w:val="00E30B94"/>
    <w:rPr>
      <w:rFonts w:eastAsiaTheme="minorHAnsi"/>
      <w:lang w:eastAsia="en-US"/>
    </w:rPr>
  </w:style>
  <w:style w:type="paragraph" w:customStyle="1" w:styleId="DD530DE96D0C49718A120376FCD231BE4">
    <w:name w:val="DD530DE96D0C49718A120376FCD231BE4"/>
    <w:rsid w:val="00E30B94"/>
    <w:rPr>
      <w:rFonts w:eastAsiaTheme="minorHAnsi"/>
      <w:lang w:eastAsia="en-US"/>
    </w:rPr>
  </w:style>
  <w:style w:type="paragraph" w:customStyle="1" w:styleId="83B5C55854E54B6B8CD5D68FFA0F57DC4">
    <w:name w:val="83B5C55854E54B6B8CD5D68FFA0F57DC4"/>
    <w:rsid w:val="00E30B94"/>
    <w:rPr>
      <w:rFonts w:eastAsiaTheme="minorHAnsi"/>
      <w:lang w:eastAsia="en-US"/>
    </w:rPr>
  </w:style>
  <w:style w:type="paragraph" w:customStyle="1" w:styleId="7F778B5167604934B37CFE83A933A3384">
    <w:name w:val="7F778B5167604934B37CFE83A933A3384"/>
    <w:rsid w:val="00E30B94"/>
    <w:rPr>
      <w:rFonts w:eastAsiaTheme="minorHAnsi"/>
      <w:lang w:eastAsia="en-US"/>
    </w:rPr>
  </w:style>
  <w:style w:type="paragraph" w:customStyle="1" w:styleId="91742FA5CE04470BAC12B3F90112F3474">
    <w:name w:val="91742FA5CE04470BAC12B3F90112F3474"/>
    <w:rsid w:val="00E30B94"/>
    <w:rPr>
      <w:rFonts w:eastAsiaTheme="minorHAnsi"/>
      <w:lang w:eastAsia="en-US"/>
    </w:rPr>
  </w:style>
  <w:style w:type="paragraph" w:customStyle="1" w:styleId="A06B771BED664AEFB36F4F9634A1DBCE4">
    <w:name w:val="A06B771BED664AEFB36F4F9634A1DBCE4"/>
    <w:rsid w:val="00E30B94"/>
    <w:rPr>
      <w:rFonts w:eastAsiaTheme="minorHAnsi"/>
      <w:lang w:eastAsia="en-US"/>
    </w:rPr>
  </w:style>
  <w:style w:type="paragraph" w:customStyle="1" w:styleId="CA0A73FE11AE4056BBAE80761D806C5B4">
    <w:name w:val="CA0A73FE11AE4056BBAE80761D806C5B4"/>
    <w:rsid w:val="00E30B94"/>
    <w:rPr>
      <w:rFonts w:eastAsiaTheme="minorHAnsi"/>
      <w:lang w:eastAsia="en-US"/>
    </w:rPr>
  </w:style>
  <w:style w:type="paragraph" w:customStyle="1" w:styleId="7666025DB2C4420B915C4B360C83D7944">
    <w:name w:val="7666025DB2C4420B915C4B360C83D7944"/>
    <w:rsid w:val="00E30B94"/>
    <w:rPr>
      <w:rFonts w:eastAsiaTheme="minorHAnsi"/>
      <w:lang w:eastAsia="en-US"/>
    </w:rPr>
  </w:style>
  <w:style w:type="paragraph" w:customStyle="1" w:styleId="50499DBDBE614B0D8745494FBA18B7BE4">
    <w:name w:val="50499DBDBE614B0D8745494FBA18B7BE4"/>
    <w:rsid w:val="00E30B94"/>
    <w:rPr>
      <w:rFonts w:eastAsiaTheme="minorHAnsi"/>
      <w:lang w:eastAsia="en-US"/>
    </w:rPr>
  </w:style>
  <w:style w:type="paragraph" w:customStyle="1" w:styleId="83119E84A92C4911A3CB03F5B944A6B44">
    <w:name w:val="83119E84A92C4911A3CB03F5B944A6B44"/>
    <w:rsid w:val="00E30B94"/>
    <w:rPr>
      <w:rFonts w:eastAsiaTheme="minorHAnsi"/>
      <w:lang w:eastAsia="en-US"/>
    </w:rPr>
  </w:style>
  <w:style w:type="paragraph" w:customStyle="1" w:styleId="6988682AFD9E4859A99B24A3AB80D8484">
    <w:name w:val="6988682AFD9E4859A99B24A3AB80D8484"/>
    <w:rsid w:val="00E30B94"/>
    <w:rPr>
      <w:rFonts w:eastAsiaTheme="minorHAnsi"/>
      <w:lang w:eastAsia="en-US"/>
    </w:rPr>
  </w:style>
  <w:style w:type="paragraph" w:customStyle="1" w:styleId="EFE8E43519464AA98C929E3EED8EE0DC4">
    <w:name w:val="EFE8E43519464AA98C929E3EED8EE0DC4"/>
    <w:rsid w:val="00E30B94"/>
    <w:rPr>
      <w:rFonts w:eastAsiaTheme="minorHAnsi"/>
      <w:lang w:eastAsia="en-US"/>
    </w:rPr>
  </w:style>
  <w:style w:type="paragraph" w:customStyle="1" w:styleId="400A8FE34C154949BDCEB71B4389EB104">
    <w:name w:val="400A8FE34C154949BDCEB71B4389EB104"/>
    <w:rsid w:val="00E30B94"/>
    <w:rPr>
      <w:rFonts w:eastAsiaTheme="minorHAnsi"/>
      <w:lang w:eastAsia="en-US"/>
    </w:rPr>
  </w:style>
  <w:style w:type="paragraph" w:customStyle="1" w:styleId="6A31070B70B9442B8CF9E85542E86B654">
    <w:name w:val="6A31070B70B9442B8CF9E85542E86B654"/>
    <w:rsid w:val="00E30B94"/>
    <w:rPr>
      <w:rFonts w:eastAsiaTheme="minorHAnsi"/>
      <w:lang w:eastAsia="en-US"/>
    </w:rPr>
  </w:style>
  <w:style w:type="paragraph" w:customStyle="1" w:styleId="386188E07C75437EB5B9FEC70858446F4">
    <w:name w:val="386188E07C75437EB5B9FEC70858446F4"/>
    <w:rsid w:val="00E30B94"/>
    <w:rPr>
      <w:rFonts w:eastAsiaTheme="minorHAnsi"/>
      <w:lang w:eastAsia="en-US"/>
    </w:rPr>
  </w:style>
  <w:style w:type="paragraph" w:customStyle="1" w:styleId="8DC26B0354DA42B4A16A29B63166D0AE4">
    <w:name w:val="8DC26B0354DA42B4A16A29B63166D0AE4"/>
    <w:rsid w:val="00E30B94"/>
    <w:rPr>
      <w:rFonts w:eastAsiaTheme="minorHAnsi"/>
      <w:lang w:eastAsia="en-US"/>
    </w:rPr>
  </w:style>
  <w:style w:type="paragraph" w:customStyle="1" w:styleId="7FD86DF8B3AC4BE09577AD1A2E2C39034">
    <w:name w:val="7FD86DF8B3AC4BE09577AD1A2E2C39034"/>
    <w:rsid w:val="00E30B94"/>
    <w:rPr>
      <w:rFonts w:eastAsiaTheme="minorHAnsi"/>
      <w:lang w:eastAsia="en-US"/>
    </w:rPr>
  </w:style>
  <w:style w:type="paragraph" w:customStyle="1" w:styleId="59453EB5B68544BF8F8C758AC15268CF4">
    <w:name w:val="59453EB5B68544BF8F8C758AC15268CF4"/>
    <w:rsid w:val="00E30B94"/>
    <w:rPr>
      <w:rFonts w:eastAsiaTheme="minorHAnsi"/>
      <w:lang w:eastAsia="en-US"/>
    </w:rPr>
  </w:style>
  <w:style w:type="paragraph" w:customStyle="1" w:styleId="AB68FF6576F646CD94979DD83B4112554">
    <w:name w:val="AB68FF6576F646CD94979DD83B4112554"/>
    <w:rsid w:val="00E30B94"/>
    <w:rPr>
      <w:rFonts w:eastAsiaTheme="minorHAnsi"/>
      <w:lang w:eastAsia="en-US"/>
    </w:rPr>
  </w:style>
  <w:style w:type="paragraph" w:customStyle="1" w:styleId="E1AB486D3965471D87C9368D8298B0EA4">
    <w:name w:val="E1AB486D3965471D87C9368D8298B0EA4"/>
    <w:rsid w:val="00E30B94"/>
    <w:rPr>
      <w:rFonts w:eastAsiaTheme="minorHAnsi"/>
      <w:lang w:eastAsia="en-US"/>
    </w:rPr>
  </w:style>
  <w:style w:type="paragraph" w:customStyle="1" w:styleId="24885BF5591D4AF28645118A9B28BF874">
    <w:name w:val="24885BF5591D4AF28645118A9B28BF874"/>
    <w:rsid w:val="00E30B94"/>
    <w:rPr>
      <w:rFonts w:eastAsiaTheme="minorHAnsi"/>
      <w:lang w:eastAsia="en-US"/>
    </w:rPr>
  </w:style>
  <w:style w:type="paragraph" w:customStyle="1" w:styleId="3F0C184691FA45D98417F52CF6159BE74">
    <w:name w:val="3F0C184691FA45D98417F52CF6159BE74"/>
    <w:rsid w:val="00E30B94"/>
    <w:rPr>
      <w:rFonts w:eastAsiaTheme="minorHAnsi"/>
      <w:lang w:eastAsia="en-US"/>
    </w:rPr>
  </w:style>
  <w:style w:type="paragraph" w:customStyle="1" w:styleId="FF4B9487467D454ABC2FAF63B66FAD754">
    <w:name w:val="FF4B9487467D454ABC2FAF63B66FAD754"/>
    <w:rsid w:val="00E30B94"/>
    <w:rPr>
      <w:rFonts w:eastAsiaTheme="minorHAnsi"/>
      <w:lang w:eastAsia="en-US"/>
    </w:rPr>
  </w:style>
  <w:style w:type="paragraph" w:customStyle="1" w:styleId="2DBDB64A90004E199D02CDF1E33BAA894">
    <w:name w:val="2DBDB64A90004E199D02CDF1E33BAA894"/>
    <w:rsid w:val="00E30B94"/>
    <w:rPr>
      <w:rFonts w:eastAsiaTheme="minorHAnsi"/>
      <w:lang w:eastAsia="en-US"/>
    </w:rPr>
  </w:style>
  <w:style w:type="paragraph" w:customStyle="1" w:styleId="77D4BB69A58847FE98F35FF3005277F94">
    <w:name w:val="77D4BB69A58847FE98F35FF3005277F94"/>
    <w:rsid w:val="00E30B94"/>
    <w:rPr>
      <w:rFonts w:eastAsiaTheme="minorHAnsi"/>
      <w:lang w:eastAsia="en-US"/>
    </w:rPr>
  </w:style>
  <w:style w:type="paragraph" w:customStyle="1" w:styleId="42E28B09EEF7483881A45E81CA6442714">
    <w:name w:val="42E28B09EEF7483881A45E81CA6442714"/>
    <w:rsid w:val="00E30B94"/>
    <w:rPr>
      <w:rFonts w:eastAsiaTheme="minorHAnsi"/>
      <w:lang w:eastAsia="en-US"/>
    </w:rPr>
  </w:style>
  <w:style w:type="paragraph" w:customStyle="1" w:styleId="3FA53C15CDB74F94B4206D05E3F6C3F34">
    <w:name w:val="3FA53C15CDB74F94B4206D05E3F6C3F34"/>
    <w:rsid w:val="00E30B94"/>
    <w:rPr>
      <w:rFonts w:eastAsiaTheme="minorHAnsi"/>
      <w:lang w:eastAsia="en-US"/>
    </w:rPr>
  </w:style>
  <w:style w:type="paragraph" w:customStyle="1" w:styleId="DCBD14A5B3A94549B3602348842904C24">
    <w:name w:val="DCBD14A5B3A94549B3602348842904C24"/>
    <w:rsid w:val="00E30B94"/>
    <w:rPr>
      <w:rFonts w:eastAsiaTheme="minorHAnsi"/>
      <w:lang w:eastAsia="en-US"/>
    </w:rPr>
  </w:style>
  <w:style w:type="paragraph" w:customStyle="1" w:styleId="35B18422749E4459B8040548616680EB4">
    <w:name w:val="35B18422749E4459B8040548616680EB4"/>
    <w:rsid w:val="00E30B94"/>
    <w:rPr>
      <w:rFonts w:eastAsiaTheme="minorHAnsi"/>
      <w:lang w:eastAsia="en-US"/>
    </w:rPr>
  </w:style>
  <w:style w:type="paragraph" w:customStyle="1" w:styleId="A87D83973716485AA6D8B8D1E98B18334">
    <w:name w:val="A87D83973716485AA6D8B8D1E98B18334"/>
    <w:rsid w:val="00E30B94"/>
    <w:rPr>
      <w:rFonts w:eastAsiaTheme="minorHAnsi"/>
      <w:lang w:eastAsia="en-US"/>
    </w:rPr>
  </w:style>
  <w:style w:type="paragraph" w:customStyle="1" w:styleId="670B3F705A524325B6B79CA22E84E6EC4">
    <w:name w:val="670B3F705A524325B6B79CA22E84E6EC4"/>
    <w:rsid w:val="00E30B94"/>
    <w:rPr>
      <w:rFonts w:eastAsiaTheme="minorHAnsi"/>
      <w:lang w:eastAsia="en-US"/>
    </w:rPr>
  </w:style>
  <w:style w:type="paragraph" w:customStyle="1" w:styleId="2E19AE59373B4F93AAA0250C036F0FB34">
    <w:name w:val="2E19AE59373B4F93AAA0250C036F0FB34"/>
    <w:rsid w:val="00E30B94"/>
    <w:rPr>
      <w:rFonts w:eastAsiaTheme="minorHAnsi"/>
      <w:lang w:eastAsia="en-US"/>
    </w:rPr>
  </w:style>
  <w:style w:type="paragraph" w:customStyle="1" w:styleId="D42CF793B9E843B3B04C641F24B630DF4">
    <w:name w:val="D42CF793B9E843B3B04C641F24B630DF4"/>
    <w:rsid w:val="00E30B94"/>
    <w:rPr>
      <w:rFonts w:eastAsiaTheme="minorHAnsi"/>
      <w:lang w:eastAsia="en-US"/>
    </w:rPr>
  </w:style>
  <w:style w:type="paragraph" w:customStyle="1" w:styleId="174670DB5E7B4DC1B4FB05AF0E8FB6844">
    <w:name w:val="174670DB5E7B4DC1B4FB05AF0E8FB6844"/>
    <w:rsid w:val="00E30B94"/>
    <w:rPr>
      <w:rFonts w:eastAsiaTheme="minorHAnsi"/>
      <w:lang w:eastAsia="en-US"/>
    </w:rPr>
  </w:style>
  <w:style w:type="paragraph" w:customStyle="1" w:styleId="78A70252B3534C0C8761A50E7C2373114">
    <w:name w:val="78A70252B3534C0C8761A50E7C2373114"/>
    <w:rsid w:val="00E30B94"/>
    <w:rPr>
      <w:rFonts w:eastAsiaTheme="minorHAnsi"/>
      <w:lang w:eastAsia="en-US"/>
    </w:rPr>
  </w:style>
  <w:style w:type="paragraph" w:customStyle="1" w:styleId="AD2BC778953043F990EEB0D4F8C35DE54">
    <w:name w:val="AD2BC778953043F990EEB0D4F8C35DE54"/>
    <w:rsid w:val="00E30B94"/>
    <w:rPr>
      <w:rFonts w:eastAsiaTheme="minorHAnsi"/>
      <w:lang w:eastAsia="en-US"/>
    </w:rPr>
  </w:style>
  <w:style w:type="paragraph" w:customStyle="1" w:styleId="608017B29C644102ABCCBF75ABA1D6C64">
    <w:name w:val="608017B29C644102ABCCBF75ABA1D6C64"/>
    <w:rsid w:val="00E30B94"/>
    <w:rPr>
      <w:rFonts w:eastAsiaTheme="minorHAnsi"/>
      <w:lang w:eastAsia="en-US"/>
    </w:rPr>
  </w:style>
  <w:style w:type="paragraph" w:customStyle="1" w:styleId="E6B5E2C719F54959AD390106677AD1D14">
    <w:name w:val="E6B5E2C719F54959AD390106677AD1D14"/>
    <w:rsid w:val="00E30B94"/>
    <w:rPr>
      <w:rFonts w:eastAsiaTheme="minorHAnsi"/>
      <w:lang w:eastAsia="en-US"/>
    </w:rPr>
  </w:style>
  <w:style w:type="paragraph" w:customStyle="1" w:styleId="4105978DABB844B08DDD92F5F6B82E9A4">
    <w:name w:val="4105978DABB844B08DDD92F5F6B82E9A4"/>
    <w:rsid w:val="00E30B94"/>
    <w:rPr>
      <w:rFonts w:eastAsiaTheme="minorHAnsi"/>
      <w:lang w:eastAsia="en-US"/>
    </w:rPr>
  </w:style>
  <w:style w:type="paragraph" w:customStyle="1" w:styleId="8AE9836A3DD446BC9508BCB9AFC662D51">
    <w:name w:val="8AE9836A3DD446BC9508BCB9AFC662D51"/>
    <w:rsid w:val="00E30B94"/>
    <w:rPr>
      <w:rFonts w:eastAsiaTheme="minorHAnsi"/>
      <w:lang w:eastAsia="en-US"/>
    </w:rPr>
  </w:style>
  <w:style w:type="paragraph" w:customStyle="1" w:styleId="D67F4E57B27348E781B1613A1C1934ED4">
    <w:name w:val="D67F4E57B27348E781B1613A1C1934ED4"/>
    <w:rsid w:val="00E30B94"/>
    <w:rPr>
      <w:rFonts w:eastAsiaTheme="minorHAnsi"/>
      <w:lang w:eastAsia="en-US"/>
    </w:rPr>
  </w:style>
  <w:style w:type="paragraph" w:customStyle="1" w:styleId="9907115F04104141852D51FF786D6EDC4">
    <w:name w:val="9907115F04104141852D51FF786D6EDC4"/>
    <w:rsid w:val="00E30B94"/>
    <w:rPr>
      <w:rFonts w:eastAsiaTheme="minorHAnsi"/>
      <w:lang w:eastAsia="en-US"/>
    </w:rPr>
  </w:style>
  <w:style w:type="paragraph" w:customStyle="1" w:styleId="B1CA57D082B246178B27AD9DE7B2322D1">
    <w:name w:val="B1CA57D082B246178B27AD9DE7B2322D1"/>
    <w:rsid w:val="00E30B94"/>
    <w:rPr>
      <w:rFonts w:eastAsiaTheme="minorHAnsi"/>
      <w:lang w:eastAsia="en-US"/>
    </w:rPr>
  </w:style>
  <w:style w:type="paragraph" w:customStyle="1" w:styleId="13EAC7D360854F27B8BAF7AE981494503">
    <w:name w:val="13EAC7D360854F27B8BAF7AE981494503"/>
    <w:rsid w:val="00E30B94"/>
    <w:rPr>
      <w:rFonts w:eastAsiaTheme="minorHAnsi"/>
      <w:lang w:eastAsia="en-US"/>
    </w:rPr>
  </w:style>
  <w:style w:type="paragraph" w:customStyle="1" w:styleId="1BECC8A66B40439A92437804B208A6592">
    <w:name w:val="1BECC8A66B40439A92437804B208A6592"/>
    <w:rsid w:val="00E30B94"/>
    <w:rPr>
      <w:rFonts w:eastAsiaTheme="minorHAnsi"/>
      <w:lang w:eastAsia="en-US"/>
    </w:rPr>
  </w:style>
  <w:style w:type="paragraph" w:customStyle="1" w:styleId="2998BDE1894C400B80F307633AB22F67">
    <w:name w:val="2998BDE1894C400B80F307633AB22F67"/>
    <w:rsid w:val="00E30B94"/>
  </w:style>
  <w:style w:type="paragraph" w:customStyle="1" w:styleId="C87859AC59644D378FAA74F4DF88CDB7">
    <w:name w:val="C87859AC59644D378FAA74F4DF88CDB7"/>
    <w:rsid w:val="00E30B94"/>
  </w:style>
  <w:style w:type="paragraph" w:customStyle="1" w:styleId="BF9E90178C854787B62C4A941BA60746">
    <w:name w:val="BF9E90178C854787B62C4A941BA60746"/>
    <w:rsid w:val="00E30B94"/>
  </w:style>
  <w:style w:type="paragraph" w:customStyle="1" w:styleId="C7AED423FC9E4B54BBDA187E73CACF8D">
    <w:name w:val="C7AED423FC9E4B54BBDA187E73CACF8D"/>
    <w:rsid w:val="00E30B94"/>
  </w:style>
  <w:style w:type="paragraph" w:customStyle="1" w:styleId="56202487029A448B938265DF196DC3E1">
    <w:name w:val="56202487029A448B938265DF196DC3E1"/>
    <w:rsid w:val="00E30B94"/>
  </w:style>
  <w:style w:type="paragraph" w:customStyle="1" w:styleId="54FF468BA35048539167A66532B8CE50">
    <w:name w:val="54FF468BA35048539167A66532B8CE50"/>
    <w:rsid w:val="00E30B94"/>
  </w:style>
  <w:style w:type="paragraph" w:customStyle="1" w:styleId="5E22E098BB9D4F48A79F3F1721F7DEE1">
    <w:name w:val="5E22E098BB9D4F48A79F3F1721F7DEE1"/>
    <w:rsid w:val="00E30B94"/>
  </w:style>
  <w:style w:type="paragraph" w:customStyle="1" w:styleId="22EF7780A0D046B0B8A559E456C04D2B">
    <w:name w:val="22EF7780A0D046B0B8A559E456C04D2B"/>
    <w:rsid w:val="00E30B94"/>
  </w:style>
  <w:style w:type="paragraph" w:customStyle="1" w:styleId="FB674D7F1F6246C19958B5F4BDE3078A">
    <w:name w:val="FB674D7F1F6246C19958B5F4BDE3078A"/>
    <w:rsid w:val="00E30B94"/>
  </w:style>
  <w:style w:type="paragraph" w:customStyle="1" w:styleId="193BB6AFF26A4A93853E79C1BC6EC744">
    <w:name w:val="193BB6AFF26A4A93853E79C1BC6EC744"/>
    <w:rsid w:val="00E30B94"/>
  </w:style>
  <w:style w:type="paragraph" w:customStyle="1" w:styleId="7477BE73F6354FEBB998CC8FC8CEB918">
    <w:name w:val="7477BE73F6354FEBB998CC8FC8CEB918"/>
    <w:rsid w:val="00E30B94"/>
  </w:style>
  <w:style w:type="paragraph" w:customStyle="1" w:styleId="511CB6A6319E4CA9A800F97897AB50EC">
    <w:name w:val="511CB6A6319E4CA9A800F97897AB50EC"/>
    <w:rsid w:val="00E30B94"/>
  </w:style>
  <w:style w:type="paragraph" w:customStyle="1" w:styleId="C75B312A892242A9B7382C52F881436E">
    <w:name w:val="C75B312A892242A9B7382C52F881436E"/>
    <w:rsid w:val="00E30B94"/>
  </w:style>
  <w:style w:type="paragraph" w:customStyle="1" w:styleId="F3536582581046D79EC7DA3FB6D36F21">
    <w:name w:val="F3536582581046D79EC7DA3FB6D36F21"/>
    <w:rsid w:val="00E30B94"/>
  </w:style>
  <w:style w:type="paragraph" w:customStyle="1" w:styleId="530A01F6C71E4FFDBA7E7E0231A30230">
    <w:name w:val="530A01F6C71E4FFDBA7E7E0231A30230"/>
    <w:rsid w:val="00E30B94"/>
  </w:style>
  <w:style w:type="paragraph" w:customStyle="1" w:styleId="D47C6C1D8BCD4A5EB0676E978CF9C7E1">
    <w:name w:val="D47C6C1D8BCD4A5EB0676E978CF9C7E1"/>
    <w:rsid w:val="00E30B94"/>
  </w:style>
  <w:style w:type="paragraph" w:customStyle="1" w:styleId="FA9B261D03F043E09F25F9A6C17392C2">
    <w:name w:val="FA9B261D03F043E09F25F9A6C17392C2"/>
    <w:rsid w:val="00E30B94"/>
  </w:style>
  <w:style w:type="paragraph" w:customStyle="1" w:styleId="85479596960842AF83CC77A15619B6A5">
    <w:name w:val="85479596960842AF83CC77A15619B6A5"/>
    <w:rsid w:val="00E30B94"/>
  </w:style>
  <w:style w:type="paragraph" w:customStyle="1" w:styleId="9028DE1A701B405E87146B04518BE338">
    <w:name w:val="9028DE1A701B405E87146B04518BE338"/>
    <w:rsid w:val="00E30B94"/>
  </w:style>
  <w:style w:type="paragraph" w:customStyle="1" w:styleId="9E9A0DDF0D03413AB9F0FEBD20960123">
    <w:name w:val="9E9A0DDF0D03413AB9F0FEBD20960123"/>
    <w:rsid w:val="00E30B94"/>
  </w:style>
  <w:style w:type="paragraph" w:customStyle="1" w:styleId="838CA8AE123C4537961EF72A87613775">
    <w:name w:val="838CA8AE123C4537961EF72A87613775"/>
    <w:rsid w:val="00E30B94"/>
  </w:style>
  <w:style w:type="paragraph" w:customStyle="1" w:styleId="5C2247B5C40F4D4898917CB50434B20D">
    <w:name w:val="5C2247B5C40F4D4898917CB50434B20D"/>
    <w:rsid w:val="00E30B94"/>
  </w:style>
  <w:style w:type="paragraph" w:customStyle="1" w:styleId="EBFCB317B5C14B1BA3890CBFE76A6275">
    <w:name w:val="EBFCB317B5C14B1BA3890CBFE76A6275"/>
    <w:rsid w:val="00E30B94"/>
  </w:style>
  <w:style w:type="paragraph" w:customStyle="1" w:styleId="15967FB41DBC42A491F2C4C611B61BAF">
    <w:name w:val="15967FB41DBC42A491F2C4C611B61BAF"/>
    <w:rsid w:val="00E30B94"/>
  </w:style>
  <w:style w:type="paragraph" w:customStyle="1" w:styleId="6F56346423A14D9FBABE45A830E0FF5E">
    <w:name w:val="6F56346423A14D9FBABE45A830E0FF5E"/>
    <w:rsid w:val="00E30B94"/>
  </w:style>
  <w:style w:type="paragraph" w:customStyle="1" w:styleId="BBE18214AF484D788E04179C2A8AE297">
    <w:name w:val="BBE18214AF484D788E04179C2A8AE297"/>
    <w:rsid w:val="00E30B94"/>
  </w:style>
  <w:style w:type="paragraph" w:customStyle="1" w:styleId="DFBCF8500FA847068BFBC74D65FE6D94">
    <w:name w:val="DFBCF8500FA847068BFBC74D65FE6D94"/>
    <w:rsid w:val="00E30B94"/>
  </w:style>
  <w:style w:type="paragraph" w:customStyle="1" w:styleId="A1D7A584FAD84A37B3C94FCF9561DE7F">
    <w:name w:val="A1D7A584FAD84A37B3C94FCF9561DE7F"/>
    <w:rsid w:val="00E30B94"/>
  </w:style>
  <w:style w:type="paragraph" w:customStyle="1" w:styleId="62FFFF8CA2ED43209D2A3B5B2D4B0D33">
    <w:name w:val="62FFFF8CA2ED43209D2A3B5B2D4B0D33"/>
    <w:rsid w:val="00E30B94"/>
  </w:style>
  <w:style w:type="paragraph" w:customStyle="1" w:styleId="047BC5DD55934C36B1038F766BC98476">
    <w:name w:val="047BC5DD55934C36B1038F766BC98476"/>
    <w:rsid w:val="00E30B94"/>
  </w:style>
  <w:style w:type="paragraph" w:customStyle="1" w:styleId="139A07D2991B4838A1D50693BDD71A38">
    <w:name w:val="139A07D2991B4838A1D50693BDD71A38"/>
    <w:rsid w:val="00E30B94"/>
  </w:style>
  <w:style w:type="paragraph" w:customStyle="1" w:styleId="92751B8BD7024D679AF776543137034A">
    <w:name w:val="92751B8BD7024D679AF776543137034A"/>
    <w:rsid w:val="00E30B94"/>
  </w:style>
  <w:style w:type="paragraph" w:customStyle="1" w:styleId="BE74A82D1C374D5EBA3670E46D692BD7">
    <w:name w:val="BE74A82D1C374D5EBA3670E46D692BD7"/>
    <w:rsid w:val="00E30B94"/>
  </w:style>
  <w:style w:type="paragraph" w:customStyle="1" w:styleId="5EC76BD7B96E442E8836C25F206D444B">
    <w:name w:val="5EC76BD7B96E442E8836C25F206D444B"/>
    <w:rsid w:val="00E30B94"/>
  </w:style>
  <w:style w:type="paragraph" w:customStyle="1" w:styleId="F501AB9DB3A74A2490BF26AF3A641179">
    <w:name w:val="F501AB9DB3A74A2490BF26AF3A641179"/>
    <w:rsid w:val="00E30B94"/>
  </w:style>
  <w:style w:type="paragraph" w:customStyle="1" w:styleId="435A9B4B4B9E4CB69C923FCAB840ABEB">
    <w:name w:val="435A9B4B4B9E4CB69C923FCAB840ABEB"/>
    <w:rsid w:val="00E30B94"/>
  </w:style>
  <w:style w:type="paragraph" w:customStyle="1" w:styleId="D8A703573D6E4967A38D3A02351508D6">
    <w:name w:val="D8A703573D6E4967A38D3A02351508D6"/>
    <w:rsid w:val="00E30B94"/>
  </w:style>
  <w:style w:type="paragraph" w:customStyle="1" w:styleId="095CAE69C3484C9F86EAFF4F739EEC99">
    <w:name w:val="095CAE69C3484C9F86EAFF4F739EEC99"/>
    <w:rsid w:val="00E30B94"/>
  </w:style>
  <w:style w:type="paragraph" w:customStyle="1" w:styleId="CD4614EB5609453B806A16D27DBCD090">
    <w:name w:val="CD4614EB5609453B806A16D27DBCD090"/>
    <w:rsid w:val="00E30B94"/>
  </w:style>
  <w:style w:type="paragraph" w:customStyle="1" w:styleId="E13FF77FC1174F5B9BDF3E6E8D5C2A1C">
    <w:name w:val="E13FF77FC1174F5B9BDF3E6E8D5C2A1C"/>
    <w:rsid w:val="00E30B94"/>
  </w:style>
  <w:style w:type="paragraph" w:customStyle="1" w:styleId="26DCF7C21AB048A1A6903056CBD7D633">
    <w:name w:val="26DCF7C21AB048A1A6903056CBD7D633"/>
    <w:rsid w:val="00E30B94"/>
  </w:style>
  <w:style w:type="paragraph" w:customStyle="1" w:styleId="CF9ED870888147BEBF0BA184B8F5342E">
    <w:name w:val="CF9ED870888147BEBF0BA184B8F5342E"/>
    <w:rsid w:val="00E30B94"/>
  </w:style>
  <w:style w:type="paragraph" w:customStyle="1" w:styleId="29C7C7F1788A497B9A9BF6DDCF888A9C">
    <w:name w:val="29C7C7F1788A497B9A9BF6DDCF888A9C"/>
    <w:rsid w:val="00E30B94"/>
  </w:style>
  <w:style w:type="paragraph" w:customStyle="1" w:styleId="2E011E7B18A64910A2F925DAA83E4DC2">
    <w:name w:val="2E011E7B18A64910A2F925DAA83E4DC2"/>
    <w:rsid w:val="00E30B94"/>
  </w:style>
  <w:style w:type="paragraph" w:customStyle="1" w:styleId="074565A79C5743CB9E5449BA1A01DB08">
    <w:name w:val="074565A79C5743CB9E5449BA1A01DB08"/>
    <w:rsid w:val="00E30B94"/>
  </w:style>
  <w:style w:type="paragraph" w:customStyle="1" w:styleId="8AA6A289E3814768BA0825A1393808D8">
    <w:name w:val="8AA6A289E3814768BA0825A1393808D8"/>
    <w:rsid w:val="00E30B94"/>
  </w:style>
  <w:style w:type="paragraph" w:customStyle="1" w:styleId="8E0430814EE44A1DA7FE2BC9992280FC">
    <w:name w:val="8E0430814EE44A1DA7FE2BC9992280FC"/>
    <w:rsid w:val="00E30B94"/>
  </w:style>
  <w:style w:type="paragraph" w:customStyle="1" w:styleId="590E089757754295A0185E7D6B5B8585">
    <w:name w:val="590E089757754295A0185E7D6B5B8585"/>
    <w:rsid w:val="00E30B94"/>
  </w:style>
  <w:style w:type="paragraph" w:customStyle="1" w:styleId="E3E6D70B767544F9A47821E93EBE579B">
    <w:name w:val="E3E6D70B767544F9A47821E93EBE579B"/>
    <w:rsid w:val="00E30B94"/>
  </w:style>
  <w:style w:type="paragraph" w:customStyle="1" w:styleId="2AD58074F71C48F9BDD145634F63523D">
    <w:name w:val="2AD58074F71C48F9BDD145634F63523D"/>
    <w:rsid w:val="00E30B94"/>
  </w:style>
  <w:style w:type="paragraph" w:customStyle="1" w:styleId="AEEFFB70865C42EDA01C8597F7C0F6E9">
    <w:name w:val="AEEFFB70865C42EDA01C8597F7C0F6E9"/>
    <w:rsid w:val="00E30B94"/>
  </w:style>
  <w:style w:type="paragraph" w:customStyle="1" w:styleId="4BD1B3F54C084792BAF8D8B59F203849">
    <w:name w:val="4BD1B3F54C084792BAF8D8B59F203849"/>
    <w:rsid w:val="00E30B94"/>
  </w:style>
  <w:style w:type="paragraph" w:customStyle="1" w:styleId="6C8FD4AE0E8F4184BCE141801114F0B3">
    <w:name w:val="6C8FD4AE0E8F4184BCE141801114F0B3"/>
    <w:rsid w:val="00E30B94"/>
  </w:style>
  <w:style w:type="paragraph" w:customStyle="1" w:styleId="432404C7D7244098813680FA42C5E1ED">
    <w:name w:val="432404C7D7244098813680FA42C5E1ED"/>
    <w:rsid w:val="00E30B94"/>
  </w:style>
  <w:style w:type="paragraph" w:customStyle="1" w:styleId="FA7FEA251CF14D4CBB03CEAFE5B6220F">
    <w:name w:val="FA7FEA251CF14D4CBB03CEAFE5B6220F"/>
    <w:rsid w:val="00E30B94"/>
  </w:style>
  <w:style w:type="paragraph" w:customStyle="1" w:styleId="E882C1A339BF47B68C26ECBE6135DAED">
    <w:name w:val="E882C1A339BF47B68C26ECBE6135DAED"/>
    <w:rsid w:val="00E30B94"/>
  </w:style>
  <w:style w:type="paragraph" w:customStyle="1" w:styleId="EC606258038241A6A2222DF575076513">
    <w:name w:val="EC606258038241A6A2222DF575076513"/>
    <w:rsid w:val="00E30B94"/>
  </w:style>
  <w:style w:type="paragraph" w:customStyle="1" w:styleId="FB6329F23FDA49649111AF958F5B5235">
    <w:name w:val="FB6329F23FDA49649111AF958F5B5235"/>
    <w:rsid w:val="00E30B94"/>
  </w:style>
  <w:style w:type="paragraph" w:customStyle="1" w:styleId="F2299D77FAA74CCCA01EC401559DE6F6">
    <w:name w:val="F2299D77FAA74CCCA01EC401559DE6F6"/>
    <w:rsid w:val="00E30B94"/>
  </w:style>
  <w:style w:type="paragraph" w:customStyle="1" w:styleId="86E6C9E4A2A44768988AAFF2B0DAFD9D">
    <w:name w:val="86E6C9E4A2A44768988AAFF2B0DAFD9D"/>
    <w:rsid w:val="00E30B94"/>
  </w:style>
  <w:style w:type="paragraph" w:customStyle="1" w:styleId="79085F44D2B94EF591FEECE8E5859C00">
    <w:name w:val="79085F44D2B94EF591FEECE8E5859C00"/>
    <w:rsid w:val="00E30B94"/>
  </w:style>
  <w:style w:type="paragraph" w:customStyle="1" w:styleId="7F5D0550C98C43C4809590E71C5F1588">
    <w:name w:val="7F5D0550C98C43C4809590E71C5F1588"/>
    <w:rsid w:val="00E30B94"/>
  </w:style>
  <w:style w:type="paragraph" w:customStyle="1" w:styleId="DDDF13C0853943DEB9EB238F2370F435">
    <w:name w:val="DDDF13C0853943DEB9EB238F2370F435"/>
    <w:rsid w:val="00E30B94"/>
  </w:style>
  <w:style w:type="paragraph" w:customStyle="1" w:styleId="D9E3408BD7E943F3B9EB6128B737EC29">
    <w:name w:val="D9E3408BD7E943F3B9EB6128B737EC29"/>
    <w:rsid w:val="00E30B94"/>
  </w:style>
  <w:style w:type="paragraph" w:customStyle="1" w:styleId="89441FF326A54645816F6AA8623B3278">
    <w:name w:val="89441FF326A54645816F6AA8623B3278"/>
    <w:rsid w:val="00E30B94"/>
  </w:style>
  <w:style w:type="paragraph" w:customStyle="1" w:styleId="CE823ED3ADF2440FB152D766DF339127">
    <w:name w:val="CE823ED3ADF2440FB152D766DF339127"/>
    <w:rsid w:val="00E30B94"/>
  </w:style>
  <w:style w:type="paragraph" w:customStyle="1" w:styleId="F0BABC2D842B49CE85653D28F9386A04">
    <w:name w:val="F0BABC2D842B49CE85653D28F9386A04"/>
    <w:rsid w:val="00E30B94"/>
  </w:style>
  <w:style w:type="paragraph" w:customStyle="1" w:styleId="E544957BE4BB468EA38C59956DE7DB14">
    <w:name w:val="E544957BE4BB468EA38C59956DE7DB14"/>
    <w:rsid w:val="00E30B94"/>
  </w:style>
  <w:style w:type="paragraph" w:customStyle="1" w:styleId="7CEB4DE157884BC3BDA3CF4DC58A58E4">
    <w:name w:val="7CEB4DE157884BC3BDA3CF4DC58A58E4"/>
    <w:rsid w:val="00E30B94"/>
  </w:style>
  <w:style w:type="paragraph" w:customStyle="1" w:styleId="CC61E2457E8144628FE772942C0EAA71">
    <w:name w:val="CC61E2457E8144628FE772942C0EAA71"/>
    <w:rsid w:val="00E30B94"/>
  </w:style>
  <w:style w:type="paragraph" w:customStyle="1" w:styleId="9F1D41E967D74D389625B86D4561F52F">
    <w:name w:val="9F1D41E967D74D389625B86D4561F52F"/>
    <w:rsid w:val="00E30B94"/>
  </w:style>
  <w:style w:type="paragraph" w:customStyle="1" w:styleId="76D7D0DF16F44BC08CBD674538B87C96">
    <w:name w:val="76D7D0DF16F44BC08CBD674538B87C96"/>
    <w:rsid w:val="00E30B94"/>
  </w:style>
  <w:style w:type="paragraph" w:customStyle="1" w:styleId="7D5D7236F3694B8C8A83EFE78E29464C">
    <w:name w:val="7D5D7236F3694B8C8A83EFE78E29464C"/>
    <w:rsid w:val="00E30B94"/>
  </w:style>
  <w:style w:type="paragraph" w:customStyle="1" w:styleId="6A10CD3DDE9C41D982F3D1B9370D6C51">
    <w:name w:val="6A10CD3DDE9C41D982F3D1B9370D6C51"/>
    <w:rsid w:val="00E30B94"/>
  </w:style>
  <w:style w:type="paragraph" w:customStyle="1" w:styleId="455E021C94054F1983D09C41C4CCE2D1">
    <w:name w:val="455E021C94054F1983D09C41C4CCE2D1"/>
    <w:rsid w:val="00E30B94"/>
  </w:style>
  <w:style w:type="paragraph" w:customStyle="1" w:styleId="7D9BA70E624245F0BD0036290E4B3D61">
    <w:name w:val="7D9BA70E624245F0BD0036290E4B3D61"/>
    <w:rsid w:val="00E30B94"/>
  </w:style>
  <w:style w:type="paragraph" w:customStyle="1" w:styleId="DB722DDB222149E8B5822C408076DC31">
    <w:name w:val="DB722DDB222149E8B5822C408076DC31"/>
    <w:rsid w:val="00E30B94"/>
  </w:style>
  <w:style w:type="paragraph" w:customStyle="1" w:styleId="BB5B79CE62F24D0BAD41B52360ED51E1">
    <w:name w:val="BB5B79CE62F24D0BAD41B52360ED51E1"/>
    <w:rsid w:val="00E30B94"/>
  </w:style>
  <w:style w:type="paragraph" w:customStyle="1" w:styleId="997F5D4585F847BF91695E7E8136C3BF">
    <w:name w:val="997F5D4585F847BF91695E7E8136C3BF"/>
    <w:rsid w:val="00E30B94"/>
  </w:style>
  <w:style w:type="paragraph" w:customStyle="1" w:styleId="82E3A3E42A994097B49E2F99574AA0AD">
    <w:name w:val="82E3A3E42A994097B49E2F99574AA0AD"/>
    <w:rsid w:val="00E30B94"/>
  </w:style>
  <w:style w:type="paragraph" w:customStyle="1" w:styleId="68FA20B01E3C4A5F9BBF2C80E70B7478">
    <w:name w:val="68FA20B01E3C4A5F9BBF2C80E70B7478"/>
    <w:rsid w:val="00E30B94"/>
  </w:style>
  <w:style w:type="paragraph" w:customStyle="1" w:styleId="F59AD967EB234E9197C6AEB7DA5C18FB">
    <w:name w:val="F59AD967EB234E9197C6AEB7DA5C18FB"/>
    <w:rsid w:val="00E30B94"/>
  </w:style>
  <w:style w:type="paragraph" w:customStyle="1" w:styleId="0ED1E21044854DE19BCC326C3C20F6E1">
    <w:name w:val="0ED1E21044854DE19BCC326C3C20F6E1"/>
    <w:rsid w:val="00E30B94"/>
  </w:style>
  <w:style w:type="paragraph" w:customStyle="1" w:styleId="BAB31196EC6C45C3B3ADAD0C2146A844">
    <w:name w:val="BAB31196EC6C45C3B3ADAD0C2146A844"/>
    <w:rsid w:val="00E30B94"/>
  </w:style>
  <w:style w:type="paragraph" w:customStyle="1" w:styleId="B35B33207FA548069D01EF44BB2CE313">
    <w:name w:val="B35B33207FA548069D01EF44BB2CE313"/>
    <w:rsid w:val="00E30B94"/>
  </w:style>
  <w:style w:type="paragraph" w:customStyle="1" w:styleId="B0F1EBFAC39D4053ABD5F465B67CE20C">
    <w:name w:val="B0F1EBFAC39D4053ABD5F465B67CE20C"/>
    <w:rsid w:val="00E30B94"/>
  </w:style>
  <w:style w:type="paragraph" w:customStyle="1" w:styleId="37CBF40C7103492ABDEE86C1E5EF1188">
    <w:name w:val="37CBF40C7103492ABDEE86C1E5EF1188"/>
    <w:rsid w:val="00E30B94"/>
  </w:style>
  <w:style w:type="paragraph" w:customStyle="1" w:styleId="83CD45F4B84F4B8BBA4D6B53A1C71A50">
    <w:name w:val="83CD45F4B84F4B8BBA4D6B53A1C71A50"/>
    <w:rsid w:val="00E30B94"/>
  </w:style>
  <w:style w:type="paragraph" w:customStyle="1" w:styleId="E9B4F400BDC441CEAE6CE6282B9A3376">
    <w:name w:val="E9B4F400BDC441CEAE6CE6282B9A3376"/>
    <w:rsid w:val="00E30B94"/>
  </w:style>
  <w:style w:type="paragraph" w:customStyle="1" w:styleId="BB7DCED285774F03B31B927A18957912">
    <w:name w:val="BB7DCED285774F03B31B927A18957912"/>
    <w:rsid w:val="00E30B94"/>
  </w:style>
  <w:style w:type="paragraph" w:customStyle="1" w:styleId="0F6FA52B33244F31B3F1E84847C2877D">
    <w:name w:val="0F6FA52B33244F31B3F1E84847C2877D"/>
    <w:rsid w:val="00E30B94"/>
  </w:style>
  <w:style w:type="paragraph" w:customStyle="1" w:styleId="367B584A91D2447EA79211CEEFF7E8F8">
    <w:name w:val="367B584A91D2447EA79211CEEFF7E8F8"/>
    <w:rsid w:val="00E30B94"/>
  </w:style>
  <w:style w:type="paragraph" w:customStyle="1" w:styleId="ED410F25A0A74E109D7970287513C6CA">
    <w:name w:val="ED410F25A0A74E109D7970287513C6CA"/>
    <w:rsid w:val="00E30B94"/>
  </w:style>
  <w:style w:type="paragraph" w:customStyle="1" w:styleId="533B23F7D8C940B98BA6458D64F0B989">
    <w:name w:val="533B23F7D8C940B98BA6458D64F0B989"/>
    <w:rsid w:val="00E30B94"/>
  </w:style>
  <w:style w:type="paragraph" w:customStyle="1" w:styleId="9F5BDD1F05C74E829E662AD8664D763C">
    <w:name w:val="9F5BDD1F05C74E829E662AD8664D763C"/>
    <w:rsid w:val="00E30B94"/>
  </w:style>
  <w:style w:type="paragraph" w:customStyle="1" w:styleId="625F339285D740CBB5EADC57C1FB0AAA">
    <w:name w:val="625F339285D740CBB5EADC57C1FB0AAA"/>
    <w:rsid w:val="00E30B94"/>
  </w:style>
  <w:style w:type="paragraph" w:customStyle="1" w:styleId="7BDC3B70295545F7A1B257251F6CFFB4">
    <w:name w:val="7BDC3B70295545F7A1B257251F6CFFB4"/>
    <w:rsid w:val="00E30B94"/>
  </w:style>
  <w:style w:type="paragraph" w:customStyle="1" w:styleId="0BA1F863CE4F4B618C9D13C9B2D9E6B2">
    <w:name w:val="0BA1F863CE4F4B618C9D13C9B2D9E6B2"/>
    <w:rsid w:val="00E30B94"/>
  </w:style>
  <w:style w:type="paragraph" w:customStyle="1" w:styleId="8A2955288AA1414E960BBBC119FAFFC5">
    <w:name w:val="8A2955288AA1414E960BBBC119FAFFC5"/>
    <w:rsid w:val="00E30B94"/>
  </w:style>
  <w:style w:type="paragraph" w:customStyle="1" w:styleId="55656A45AC614AE89825CFF6D4AFDCF8">
    <w:name w:val="55656A45AC614AE89825CFF6D4AFDCF8"/>
    <w:rsid w:val="00E30B94"/>
  </w:style>
  <w:style w:type="paragraph" w:customStyle="1" w:styleId="1C5450234ED140DFAE264C55DCF89C04">
    <w:name w:val="1C5450234ED140DFAE264C55DCF89C04"/>
    <w:rsid w:val="00E30B94"/>
  </w:style>
  <w:style w:type="paragraph" w:customStyle="1" w:styleId="D091137163A44F758C67EC5FA5EB9457">
    <w:name w:val="D091137163A44F758C67EC5FA5EB9457"/>
    <w:rsid w:val="00E30B94"/>
  </w:style>
  <w:style w:type="paragraph" w:customStyle="1" w:styleId="FB178A51901949F69B856A5764BF4C15">
    <w:name w:val="FB178A51901949F69B856A5764BF4C15"/>
    <w:rsid w:val="00E30B94"/>
  </w:style>
  <w:style w:type="paragraph" w:customStyle="1" w:styleId="9ACFA5E91FEC47B4B41419B20FE05CB7">
    <w:name w:val="9ACFA5E91FEC47B4B41419B20FE05CB7"/>
    <w:rsid w:val="00E30B94"/>
  </w:style>
  <w:style w:type="paragraph" w:customStyle="1" w:styleId="030D85B160B54A48B4F84F11D0F2B225">
    <w:name w:val="030D85B160B54A48B4F84F11D0F2B225"/>
    <w:rsid w:val="00E30B94"/>
  </w:style>
  <w:style w:type="paragraph" w:customStyle="1" w:styleId="A619A10D7E6C4230A4755B16D75998F0">
    <w:name w:val="A619A10D7E6C4230A4755B16D75998F0"/>
    <w:rsid w:val="00E30B94"/>
  </w:style>
  <w:style w:type="paragraph" w:customStyle="1" w:styleId="04910F80C712473AA674503B83CE30FC">
    <w:name w:val="04910F80C712473AA674503B83CE30FC"/>
    <w:rsid w:val="00E30B94"/>
  </w:style>
  <w:style w:type="paragraph" w:customStyle="1" w:styleId="5BE78A06882048AB90AC5B715194D4D0">
    <w:name w:val="5BE78A06882048AB90AC5B715194D4D0"/>
    <w:rsid w:val="00E30B94"/>
  </w:style>
  <w:style w:type="paragraph" w:customStyle="1" w:styleId="EA5B2D9C4D274646AF7BD72863E4215E">
    <w:name w:val="EA5B2D9C4D274646AF7BD72863E4215E"/>
    <w:rsid w:val="00E30B94"/>
  </w:style>
  <w:style w:type="paragraph" w:customStyle="1" w:styleId="68B62C254C8C43839B63444324E47BE7">
    <w:name w:val="68B62C254C8C43839B63444324E47BE7"/>
    <w:rsid w:val="00E30B94"/>
  </w:style>
  <w:style w:type="paragraph" w:customStyle="1" w:styleId="8CEABF7BFAB24E27B171FE55A524E036">
    <w:name w:val="8CEABF7BFAB24E27B171FE55A524E036"/>
    <w:rsid w:val="00E30B94"/>
  </w:style>
  <w:style w:type="paragraph" w:customStyle="1" w:styleId="46C6509932E84B958B91DE888B3FC67F">
    <w:name w:val="46C6509932E84B958B91DE888B3FC67F"/>
    <w:rsid w:val="00E30B94"/>
  </w:style>
  <w:style w:type="paragraph" w:customStyle="1" w:styleId="650D39980B104D4FA0BF98B76F6725E3">
    <w:name w:val="650D39980B104D4FA0BF98B76F6725E3"/>
    <w:rsid w:val="00E30B94"/>
  </w:style>
  <w:style w:type="paragraph" w:customStyle="1" w:styleId="F754BC3909D3488CB47D3E57D6633464">
    <w:name w:val="F754BC3909D3488CB47D3E57D6633464"/>
    <w:rsid w:val="00E30B94"/>
  </w:style>
  <w:style w:type="paragraph" w:customStyle="1" w:styleId="F725FC25BFF54224B0D975AF1158EF1E">
    <w:name w:val="F725FC25BFF54224B0D975AF1158EF1E"/>
    <w:rsid w:val="00E30B94"/>
  </w:style>
  <w:style w:type="paragraph" w:customStyle="1" w:styleId="1A78D7AB86114E78B130C61B572B4BC2">
    <w:name w:val="1A78D7AB86114E78B130C61B572B4BC2"/>
    <w:rsid w:val="00E30B94"/>
  </w:style>
  <w:style w:type="paragraph" w:customStyle="1" w:styleId="A9853E5F13E340D799CE4B062FE7DDA9">
    <w:name w:val="A9853E5F13E340D799CE4B062FE7DDA9"/>
    <w:rsid w:val="00E30B94"/>
  </w:style>
  <w:style w:type="paragraph" w:customStyle="1" w:styleId="1522D6B9F2744F3BBB5E98F82AAB62A0">
    <w:name w:val="1522D6B9F2744F3BBB5E98F82AAB62A0"/>
    <w:rsid w:val="00E30B94"/>
  </w:style>
  <w:style w:type="paragraph" w:customStyle="1" w:styleId="A0EE10A7411E4C64BBC07CA4C20995F4">
    <w:name w:val="A0EE10A7411E4C64BBC07CA4C20995F4"/>
    <w:rsid w:val="00E30B94"/>
  </w:style>
  <w:style w:type="paragraph" w:customStyle="1" w:styleId="C0E8E410F8CD44579DAC91ACB5136AD4">
    <w:name w:val="C0E8E410F8CD44579DAC91ACB5136AD4"/>
    <w:rsid w:val="00E30B94"/>
  </w:style>
  <w:style w:type="paragraph" w:customStyle="1" w:styleId="F0E2920BFEEE4876A27DDD2F2F664D2D">
    <w:name w:val="F0E2920BFEEE4876A27DDD2F2F664D2D"/>
    <w:rsid w:val="00E30B94"/>
  </w:style>
  <w:style w:type="paragraph" w:customStyle="1" w:styleId="59EC7668106A4928A95D1FAC7297C2BC">
    <w:name w:val="59EC7668106A4928A95D1FAC7297C2BC"/>
    <w:rsid w:val="00E30B94"/>
  </w:style>
  <w:style w:type="paragraph" w:customStyle="1" w:styleId="EF7B27445530481AA72E67FEA5957EB4">
    <w:name w:val="EF7B27445530481AA72E67FEA5957EB4"/>
    <w:rsid w:val="00E30B94"/>
  </w:style>
  <w:style w:type="paragraph" w:customStyle="1" w:styleId="FC59B8186B1B4059AF1113C541C0A5B7">
    <w:name w:val="FC59B8186B1B4059AF1113C541C0A5B7"/>
    <w:rsid w:val="00E30B94"/>
  </w:style>
  <w:style w:type="paragraph" w:customStyle="1" w:styleId="2BC83509AF9A43E486B7BAD69FFFF967">
    <w:name w:val="2BC83509AF9A43E486B7BAD69FFFF967"/>
    <w:rsid w:val="00E30B94"/>
  </w:style>
  <w:style w:type="paragraph" w:customStyle="1" w:styleId="93C24C5B1BC34CAFB39BCA3B3EC2EB0E">
    <w:name w:val="93C24C5B1BC34CAFB39BCA3B3EC2EB0E"/>
    <w:rsid w:val="00E30B94"/>
  </w:style>
  <w:style w:type="paragraph" w:customStyle="1" w:styleId="BBE16F0AA27847CF83780C20D712921E">
    <w:name w:val="BBE16F0AA27847CF83780C20D712921E"/>
    <w:rsid w:val="00E30B94"/>
  </w:style>
  <w:style w:type="paragraph" w:customStyle="1" w:styleId="C1D30A1C025A4F998306BA5B95978EAD">
    <w:name w:val="C1D30A1C025A4F998306BA5B95978EAD"/>
    <w:rsid w:val="00E30B94"/>
  </w:style>
  <w:style w:type="paragraph" w:customStyle="1" w:styleId="CB6F7903F8FD48FB8834310648529650">
    <w:name w:val="CB6F7903F8FD48FB8834310648529650"/>
    <w:rsid w:val="00E30B94"/>
  </w:style>
  <w:style w:type="paragraph" w:customStyle="1" w:styleId="B7ED109045574EE794369381E784704D">
    <w:name w:val="B7ED109045574EE794369381E784704D"/>
    <w:rsid w:val="00E30B94"/>
  </w:style>
  <w:style w:type="paragraph" w:customStyle="1" w:styleId="804F469D714846E491554A0C397FA4A6">
    <w:name w:val="804F469D714846E491554A0C397FA4A6"/>
    <w:rsid w:val="00E30B94"/>
  </w:style>
  <w:style w:type="paragraph" w:customStyle="1" w:styleId="BBDA0FB4747A4B538D8789CAEC034068">
    <w:name w:val="BBDA0FB4747A4B538D8789CAEC034068"/>
    <w:rsid w:val="00E30B94"/>
  </w:style>
  <w:style w:type="paragraph" w:customStyle="1" w:styleId="4AF3EA901CAF46159F6AF6D0CF9BE56C">
    <w:name w:val="4AF3EA901CAF46159F6AF6D0CF9BE56C"/>
    <w:rsid w:val="00E30B94"/>
  </w:style>
  <w:style w:type="paragraph" w:customStyle="1" w:styleId="A103332FF90F4479BC28654BA07EA311">
    <w:name w:val="A103332FF90F4479BC28654BA07EA311"/>
    <w:rsid w:val="00E30B94"/>
  </w:style>
  <w:style w:type="paragraph" w:customStyle="1" w:styleId="B6153205A5504FE292FE5635091342FF">
    <w:name w:val="B6153205A5504FE292FE5635091342FF"/>
    <w:rsid w:val="00E30B94"/>
  </w:style>
  <w:style w:type="paragraph" w:customStyle="1" w:styleId="D058FFA290A840BDB05515AC570197B4">
    <w:name w:val="D058FFA290A840BDB05515AC570197B4"/>
    <w:rsid w:val="00E30B94"/>
  </w:style>
  <w:style w:type="paragraph" w:customStyle="1" w:styleId="CE4ADEF5FECD40139314547AD5FBCD69">
    <w:name w:val="CE4ADEF5FECD40139314547AD5FBCD69"/>
    <w:rsid w:val="00E30B94"/>
  </w:style>
  <w:style w:type="paragraph" w:customStyle="1" w:styleId="4617EE4D554D4F8890A8070A1395831D">
    <w:name w:val="4617EE4D554D4F8890A8070A1395831D"/>
    <w:rsid w:val="00E30B94"/>
  </w:style>
  <w:style w:type="paragraph" w:customStyle="1" w:styleId="5B40FCEDDA794AAD8050E64B1ED79376">
    <w:name w:val="5B40FCEDDA794AAD8050E64B1ED79376"/>
    <w:rsid w:val="00E30B94"/>
  </w:style>
  <w:style w:type="paragraph" w:customStyle="1" w:styleId="FCEF6977654343449BBC4458AF2A8A90">
    <w:name w:val="FCEF6977654343449BBC4458AF2A8A90"/>
    <w:rsid w:val="00E30B94"/>
  </w:style>
  <w:style w:type="paragraph" w:customStyle="1" w:styleId="07D3C8ED2D41483C9C4DC973D2C94BA2">
    <w:name w:val="07D3C8ED2D41483C9C4DC973D2C94BA2"/>
    <w:rsid w:val="00E30B94"/>
  </w:style>
  <w:style w:type="paragraph" w:customStyle="1" w:styleId="8A650F4D891B4FE998849020DF90AD9D">
    <w:name w:val="8A650F4D891B4FE998849020DF90AD9D"/>
    <w:rsid w:val="00E30B94"/>
  </w:style>
  <w:style w:type="paragraph" w:customStyle="1" w:styleId="481C6E50C0154420A1C759F8E50D0E2B">
    <w:name w:val="481C6E50C0154420A1C759F8E50D0E2B"/>
    <w:rsid w:val="00E30B94"/>
  </w:style>
  <w:style w:type="paragraph" w:customStyle="1" w:styleId="9A32D8FCEFD6481CAC930E456DCBF0C5">
    <w:name w:val="9A32D8FCEFD6481CAC930E456DCBF0C5"/>
    <w:rsid w:val="00E30B94"/>
  </w:style>
  <w:style w:type="paragraph" w:customStyle="1" w:styleId="2F4432371F1E44B48720EB9F6390EA4E">
    <w:name w:val="2F4432371F1E44B48720EB9F6390EA4E"/>
    <w:rsid w:val="00E30B94"/>
  </w:style>
  <w:style w:type="paragraph" w:customStyle="1" w:styleId="55DD1B5A49984897A160673A36A38A9A">
    <w:name w:val="55DD1B5A49984897A160673A36A38A9A"/>
    <w:rsid w:val="00E30B94"/>
  </w:style>
  <w:style w:type="paragraph" w:customStyle="1" w:styleId="6C6780BC72E04A8F8EB93C3AED7C3AB3">
    <w:name w:val="6C6780BC72E04A8F8EB93C3AED7C3AB3"/>
    <w:rsid w:val="00E30B94"/>
  </w:style>
  <w:style w:type="paragraph" w:customStyle="1" w:styleId="8DD2E642CB214921A5BDA4CA5E967637">
    <w:name w:val="8DD2E642CB214921A5BDA4CA5E967637"/>
    <w:rsid w:val="00E30B94"/>
  </w:style>
  <w:style w:type="paragraph" w:customStyle="1" w:styleId="961BE0F9DE7B4893A1610D470E95FC72">
    <w:name w:val="961BE0F9DE7B4893A1610D470E95FC72"/>
    <w:rsid w:val="00E30B94"/>
  </w:style>
  <w:style w:type="paragraph" w:customStyle="1" w:styleId="E3655DA4759B4A61B78517BEA8016DB2">
    <w:name w:val="E3655DA4759B4A61B78517BEA8016DB2"/>
    <w:rsid w:val="00E30B94"/>
  </w:style>
  <w:style w:type="paragraph" w:customStyle="1" w:styleId="2EF3D6BFF82242228940A6974C1C4078">
    <w:name w:val="2EF3D6BFF82242228940A6974C1C4078"/>
    <w:rsid w:val="00E30B94"/>
  </w:style>
  <w:style w:type="paragraph" w:customStyle="1" w:styleId="96D25314FC9342AC802806CFF0F0D7C8">
    <w:name w:val="96D25314FC9342AC802806CFF0F0D7C8"/>
    <w:rsid w:val="00E30B94"/>
  </w:style>
  <w:style w:type="paragraph" w:customStyle="1" w:styleId="61A1DC5D11DF454A89A482A41BC74B9E">
    <w:name w:val="61A1DC5D11DF454A89A482A41BC74B9E"/>
    <w:rsid w:val="00E30B94"/>
  </w:style>
  <w:style w:type="paragraph" w:customStyle="1" w:styleId="D0A039FEC7194BC98E7F46A76EBBFACB">
    <w:name w:val="D0A039FEC7194BC98E7F46A76EBBFACB"/>
    <w:rsid w:val="00E30B94"/>
  </w:style>
  <w:style w:type="paragraph" w:customStyle="1" w:styleId="5448D23241224DE7808CC00D690CAF3C">
    <w:name w:val="5448D23241224DE7808CC00D690CAF3C"/>
    <w:rsid w:val="00E30B94"/>
  </w:style>
  <w:style w:type="paragraph" w:customStyle="1" w:styleId="CB72D8F97EAB4BE0A65D9F7F9DE03744">
    <w:name w:val="CB72D8F97EAB4BE0A65D9F7F9DE03744"/>
    <w:rsid w:val="00E30B94"/>
  </w:style>
  <w:style w:type="paragraph" w:customStyle="1" w:styleId="C836CDA84F2F444EB419F4022546EA3B">
    <w:name w:val="C836CDA84F2F444EB419F4022546EA3B"/>
    <w:rsid w:val="00E30B94"/>
  </w:style>
  <w:style w:type="paragraph" w:customStyle="1" w:styleId="CF60448CDB2642B38F3F715864FC43CE">
    <w:name w:val="CF60448CDB2642B38F3F715864FC43CE"/>
    <w:rsid w:val="00E30B94"/>
  </w:style>
  <w:style w:type="paragraph" w:customStyle="1" w:styleId="8E5141EC58DC41B693624EB76626E3E1">
    <w:name w:val="8E5141EC58DC41B693624EB76626E3E1"/>
    <w:rsid w:val="00E30B94"/>
  </w:style>
  <w:style w:type="paragraph" w:customStyle="1" w:styleId="D8F4E0B31834459EBBD2B732F8EF1AF9">
    <w:name w:val="D8F4E0B31834459EBBD2B732F8EF1AF9"/>
    <w:rsid w:val="00E30B94"/>
  </w:style>
  <w:style w:type="paragraph" w:customStyle="1" w:styleId="AB0365AA4B674E13AD44BA8BAA604FDB">
    <w:name w:val="AB0365AA4B674E13AD44BA8BAA604FDB"/>
    <w:rsid w:val="00E30B94"/>
  </w:style>
  <w:style w:type="paragraph" w:customStyle="1" w:styleId="BBD589858C9041C18337C328EE1AF688">
    <w:name w:val="BBD589858C9041C18337C328EE1AF688"/>
    <w:rsid w:val="00E30B94"/>
  </w:style>
  <w:style w:type="paragraph" w:customStyle="1" w:styleId="6611F7293F824171956333A8D3939D89">
    <w:name w:val="6611F7293F824171956333A8D3939D89"/>
    <w:rsid w:val="00E30B94"/>
  </w:style>
  <w:style w:type="paragraph" w:customStyle="1" w:styleId="CFCA899B68084D8FAD7667125EB1193A">
    <w:name w:val="CFCA899B68084D8FAD7667125EB1193A"/>
    <w:rsid w:val="00E30B94"/>
  </w:style>
  <w:style w:type="paragraph" w:customStyle="1" w:styleId="D25A0E3DA1B94B9CA9B245453C840C87">
    <w:name w:val="D25A0E3DA1B94B9CA9B245453C840C87"/>
    <w:rsid w:val="00E30B94"/>
  </w:style>
  <w:style w:type="paragraph" w:customStyle="1" w:styleId="74F80B7D4A1F4ACBBC06862C2FB85141">
    <w:name w:val="74F80B7D4A1F4ACBBC06862C2FB85141"/>
    <w:rsid w:val="00E30B94"/>
  </w:style>
  <w:style w:type="paragraph" w:customStyle="1" w:styleId="D5758D3200004093980C9A073016B162">
    <w:name w:val="D5758D3200004093980C9A073016B162"/>
    <w:rsid w:val="00E30B94"/>
  </w:style>
  <w:style w:type="paragraph" w:customStyle="1" w:styleId="9C921B7ADF854F2D907B5DC4C50866AE">
    <w:name w:val="9C921B7ADF854F2D907B5DC4C50866AE"/>
    <w:rsid w:val="00E30B94"/>
  </w:style>
  <w:style w:type="paragraph" w:customStyle="1" w:styleId="A7FD6603F596402C89A4AE1DE32FCBD6">
    <w:name w:val="A7FD6603F596402C89A4AE1DE32FCBD6"/>
    <w:rsid w:val="00E30B94"/>
  </w:style>
  <w:style w:type="paragraph" w:customStyle="1" w:styleId="C7EDB45E17B34FE1B4FD33D2DBA2DE09">
    <w:name w:val="C7EDB45E17B34FE1B4FD33D2DBA2DE09"/>
    <w:rsid w:val="00E30B94"/>
  </w:style>
  <w:style w:type="paragraph" w:customStyle="1" w:styleId="4AD3A08386454F0A812D7E118333DAA7">
    <w:name w:val="4AD3A08386454F0A812D7E118333DAA7"/>
    <w:rsid w:val="00E30B94"/>
  </w:style>
  <w:style w:type="paragraph" w:customStyle="1" w:styleId="25943B410E4A47B6B38236BA89F27FBF">
    <w:name w:val="25943B410E4A47B6B38236BA89F27FBF"/>
    <w:rsid w:val="00E30B94"/>
  </w:style>
  <w:style w:type="paragraph" w:customStyle="1" w:styleId="4384FE0ECF5745A7B905860B161FB5AD">
    <w:name w:val="4384FE0ECF5745A7B905860B161FB5AD"/>
    <w:rsid w:val="00E30B94"/>
  </w:style>
  <w:style w:type="paragraph" w:customStyle="1" w:styleId="A989662A87C345FAAF6D6295CD2C8088">
    <w:name w:val="A989662A87C345FAAF6D6295CD2C8088"/>
    <w:rsid w:val="00E30B94"/>
  </w:style>
  <w:style w:type="paragraph" w:customStyle="1" w:styleId="F3725CCAEF7E429583F79F6D699BDFC8">
    <w:name w:val="F3725CCAEF7E429583F79F6D699BDFC8"/>
    <w:rsid w:val="00E30B94"/>
  </w:style>
  <w:style w:type="paragraph" w:customStyle="1" w:styleId="F239E95BD8F8434F941E797495D7969B">
    <w:name w:val="F239E95BD8F8434F941E797495D7969B"/>
    <w:rsid w:val="00E30B94"/>
  </w:style>
  <w:style w:type="paragraph" w:customStyle="1" w:styleId="D828A1D6133C46FB805657FE526DD41B">
    <w:name w:val="D828A1D6133C46FB805657FE526DD41B"/>
    <w:rsid w:val="00E30B94"/>
  </w:style>
  <w:style w:type="paragraph" w:customStyle="1" w:styleId="4F27A414F5864168BB347D3C51E2EFE4">
    <w:name w:val="4F27A414F5864168BB347D3C51E2EFE4"/>
    <w:rsid w:val="00E30B94"/>
  </w:style>
  <w:style w:type="paragraph" w:customStyle="1" w:styleId="6CBBC3667B6B4F73A5F120297DE31B5A">
    <w:name w:val="6CBBC3667B6B4F73A5F120297DE31B5A"/>
    <w:rsid w:val="00E30B94"/>
  </w:style>
  <w:style w:type="paragraph" w:customStyle="1" w:styleId="420ABEDD10BF4D7AA13A78C32187DE94">
    <w:name w:val="420ABEDD10BF4D7AA13A78C32187DE94"/>
    <w:rsid w:val="00E30B94"/>
  </w:style>
  <w:style w:type="paragraph" w:customStyle="1" w:styleId="52026FD481804436A3C33C5C79B1B4B4">
    <w:name w:val="52026FD481804436A3C33C5C79B1B4B4"/>
    <w:rsid w:val="00E30B94"/>
  </w:style>
  <w:style w:type="paragraph" w:customStyle="1" w:styleId="1326D14E7D60498B8A7FA2952E750A55">
    <w:name w:val="1326D14E7D60498B8A7FA2952E750A55"/>
    <w:rsid w:val="00E30B94"/>
  </w:style>
  <w:style w:type="paragraph" w:customStyle="1" w:styleId="A566D14EA26B481B87DB16EC4B71EEDF">
    <w:name w:val="A566D14EA26B481B87DB16EC4B71EEDF"/>
    <w:rsid w:val="00E30B94"/>
  </w:style>
  <w:style w:type="paragraph" w:customStyle="1" w:styleId="6C206FE9D9A54179864CF47127D2F4EF">
    <w:name w:val="6C206FE9D9A54179864CF47127D2F4EF"/>
    <w:rsid w:val="00E30B94"/>
  </w:style>
  <w:style w:type="paragraph" w:customStyle="1" w:styleId="12083AFA5AD3422C99A560D88EF43C95">
    <w:name w:val="12083AFA5AD3422C99A560D88EF43C95"/>
    <w:rsid w:val="00E30B94"/>
  </w:style>
  <w:style w:type="paragraph" w:customStyle="1" w:styleId="EE569B3B5BB14C73BDD2ACB62C4B41A9">
    <w:name w:val="EE569B3B5BB14C73BDD2ACB62C4B41A9"/>
    <w:rsid w:val="00E30B94"/>
  </w:style>
  <w:style w:type="paragraph" w:customStyle="1" w:styleId="B030CDFDEA4B40419C5AE79D60BEFBBD">
    <w:name w:val="B030CDFDEA4B40419C5AE79D60BEFBBD"/>
    <w:rsid w:val="00E30B94"/>
  </w:style>
  <w:style w:type="paragraph" w:customStyle="1" w:styleId="5B8054C28AFA4DBAB059BC1029C4AF24">
    <w:name w:val="5B8054C28AFA4DBAB059BC1029C4AF24"/>
    <w:rsid w:val="00E30B94"/>
  </w:style>
  <w:style w:type="paragraph" w:customStyle="1" w:styleId="FD6A880FB04C456B9FD7AB101E6FA447">
    <w:name w:val="FD6A880FB04C456B9FD7AB101E6FA447"/>
    <w:rsid w:val="00E30B94"/>
  </w:style>
  <w:style w:type="paragraph" w:customStyle="1" w:styleId="CE7DA1A36E754BC4A36314452EA80096">
    <w:name w:val="CE7DA1A36E754BC4A36314452EA80096"/>
    <w:rsid w:val="00E30B94"/>
  </w:style>
  <w:style w:type="paragraph" w:customStyle="1" w:styleId="AFE315FBE93D4CE9BD212A579D5B0637">
    <w:name w:val="AFE315FBE93D4CE9BD212A579D5B0637"/>
    <w:rsid w:val="00E30B94"/>
  </w:style>
  <w:style w:type="paragraph" w:customStyle="1" w:styleId="8DC592BD123649C58BBDBBD2F5C2F830">
    <w:name w:val="8DC592BD123649C58BBDBBD2F5C2F830"/>
    <w:rsid w:val="00E30B94"/>
  </w:style>
  <w:style w:type="paragraph" w:customStyle="1" w:styleId="AAA263A858B74B4B90DBE292AABC46F0">
    <w:name w:val="AAA263A858B74B4B90DBE292AABC46F0"/>
    <w:rsid w:val="00E30B94"/>
  </w:style>
  <w:style w:type="paragraph" w:customStyle="1" w:styleId="8DB533DF9D8B41EC8C3A669CF4FA8325">
    <w:name w:val="8DB533DF9D8B41EC8C3A669CF4FA8325"/>
    <w:rsid w:val="00E30B94"/>
  </w:style>
  <w:style w:type="paragraph" w:customStyle="1" w:styleId="04516093C1E243358824BFB13FB0275E">
    <w:name w:val="04516093C1E243358824BFB13FB0275E"/>
    <w:rsid w:val="00E30B94"/>
  </w:style>
  <w:style w:type="paragraph" w:customStyle="1" w:styleId="14F621F8D9C042D4879BB1BAAA4A1AC5">
    <w:name w:val="14F621F8D9C042D4879BB1BAAA4A1AC5"/>
    <w:rsid w:val="00E30B94"/>
  </w:style>
  <w:style w:type="paragraph" w:customStyle="1" w:styleId="DEC0E06096C2409D8FC5A6DD0863407A">
    <w:name w:val="DEC0E06096C2409D8FC5A6DD0863407A"/>
    <w:rsid w:val="00E30B94"/>
  </w:style>
  <w:style w:type="paragraph" w:customStyle="1" w:styleId="A1857082C2544572A6A519D23C51B788">
    <w:name w:val="A1857082C2544572A6A519D23C51B788"/>
    <w:rsid w:val="00E30B94"/>
  </w:style>
  <w:style w:type="paragraph" w:customStyle="1" w:styleId="3A48174C46C346BA80AEEF9A2E4B5D0B">
    <w:name w:val="3A48174C46C346BA80AEEF9A2E4B5D0B"/>
    <w:rsid w:val="00E30B94"/>
  </w:style>
  <w:style w:type="paragraph" w:customStyle="1" w:styleId="EF0376319CBF464DBAD7D72E6C8E7318">
    <w:name w:val="EF0376319CBF464DBAD7D72E6C8E7318"/>
    <w:rsid w:val="00E30B94"/>
  </w:style>
  <w:style w:type="paragraph" w:customStyle="1" w:styleId="07BF1D64E9C7481FA6A8E0699C3A0CC3">
    <w:name w:val="07BF1D64E9C7481FA6A8E0699C3A0CC3"/>
    <w:rsid w:val="00E30B94"/>
  </w:style>
  <w:style w:type="paragraph" w:customStyle="1" w:styleId="E0829B29833C4FE1A99735530FE83D4A">
    <w:name w:val="E0829B29833C4FE1A99735530FE83D4A"/>
    <w:rsid w:val="00E30B94"/>
  </w:style>
  <w:style w:type="paragraph" w:customStyle="1" w:styleId="0791B501F2A7442E992B0D6AE31D16C0">
    <w:name w:val="0791B501F2A7442E992B0D6AE31D16C0"/>
    <w:rsid w:val="00E30B94"/>
  </w:style>
  <w:style w:type="paragraph" w:customStyle="1" w:styleId="3E74D93AE3F74A3AA897F88D68735DD5">
    <w:name w:val="3E74D93AE3F74A3AA897F88D68735DD5"/>
    <w:rsid w:val="00E30B94"/>
  </w:style>
  <w:style w:type="paragraph" w:customStyle="1" w:styleId="4DC0B5E68695476B86429C61410FDEDD">
    <w:name w:val="4DC0B5E68695476B86429C61410FDEDD"/>
    <w:rsid w:val="00E30B94"/>
  </w:style>
  <w:style w:type="paragraph" w:customStyle="1" w:styleId="9F48C21C4C30431C85BF3D319E245816">
    <w:name w:val="9F48C21C4C30431C85BF3D319E245816"/>
    <w:rsid w:val="00E30B94"/>
  </w:style>
  <w:style w:type="paragraph" w:customStyle="1" w:styleId="1BD1AFDF5CAC4BF7A7B8C91D292E2B09">
    <w:name w:val="1BD1AFDF5CAC4BF7A7B8C91D292E2B09"/>
    <w:rsid w:val="00E30B94"/>
  </w:style>
  <w:style w:type="paragraph" w:customStyle="1" w:styleId="5826F1113653472DAFAF6A52C5968B66">
    <w:name w:val="5826F1113653472DAFAF6A52C5968B66"/>
    <w:rsid w:val="00E30B94"/>
  </w:style>
  <w:style w:type="paragraph" w:customStyle="1" w:styleId="1EDCE8F254274DDC95247236DED70B1A">
    <w:name w:val="1EDCE8F254274DDC95247236DED70B1A"/>
    <w:rsid w:val="00E30B94"/>
  </w:style>
  <w:style w:type="paragraph" w:customStyle="1" w:styleId="6D6756AB66D24F61923D3312653D3721">
    <w:name w:val="6D6756AB66D24F61923D3312653D3721"/>
    <w:rsid w:val="00E30B94"/>
  </w:style>
  <w:style w:type="paragraph" w:customStyle="1" w:styleId="622029FFEC95480CB1D21CC5F4ADC8D2">
    <w:name w:val="622029FFEC95480CB1D21CC5F4ADC8D2"/>
    <w:rsid w:val="00E30B94"/>
  </w:style>
  <w:style w:type="paragraph" w:customStyle="1" w:styleId="E3E07DA8A1AB4584A0165B7EDF3E7E51">
    <w:name w:val="E3E07DA8A1AB4584A0165B7EDF3E7E51"/>
    <w:rsid w:val="00E30B94"/>
  </w:style>
  <w:style w:type="paragraph" w:customStyle="1" w:styleId="8C6489F08D2B4CDFBE56221C4CA90BDA">
    <w:name w:val="8C6489F08D2B4CDFBE56221C4CA90BDA"/>
    <w:rsid w:val="00E30B94"/>
  </w:style>
  <w:style w:type="paragraph" w:customStyle="1" w:styleId="7253CA2E23C1416C804452630507E60D22">
    <w:name w:val="7253CA2E23C1416C804452630507E60D22"/>
    <w:rsid w:val="00E30B94"/>
    <w:rPr>
      <w:rFonts w:eastAsiaTheme="minorHAnsi"/>
      <w:lang w:eastAsia="en-US"/>
    </w:rPr>
  </w:style>
  <w:style w:type="paragraph" w:customStyle="1" w:styleId="156E02C736224B36836F6089EF0CF44A23">
    <w:name w:val="156E02C736224B36836F6089EF0CF44A23"/>
    <w:rsid w:val="00E30B94"/>
    <w:rPr>
      <w:rFonts w:eastAsiaTheme="minorHAnsi"/>
      <w:lang w:eastAsia="en-US"/>
    </w:rPr>
  </w:style>
  <w:style w:type="paragraph" w:customStyle="1" w:styleId="62B7EEF200A740B09B98BAB80108A8AA23">
    <w:name w:val="62B7EEF200A740B09B98BAB80108A8AA23"/>
    <w:rsid w:val="00E30B94"/>
    <w:rPr>
      <w:rFonts w:eastAsiaTheme="minorHAnsi"/>
      <w:lang w:eastAsia="en-US"/>
    </w:rPr>
  </w:style>
  <w:style w:type="paragraph" w:customStyle="1" w:styleId="439EF4D5766547B7A60A16D7A614AFAE23">
    <w:name w:val="439EF4D5766547B7A60A16D7A614AFAE23"/>
    <w:rsid w:val="00E30B94"/>
    <w:rPr>
      <w:rFonts w:eastAsiaTheme="minorHAnsi"/>
      <w:lang w:eastAsia="en-US"/>
    </w:rPr>
  </w:style>
  <w:style w:type="paragraph" w:customStyle="1" w:styleId="84C8C5084A97475497725B2236A0AAE021">
    <w:name w:val="84C8C5084A97475497725B2236A0AAE021"/>
    <w:rsid w:val="00E30B94"/>
    <w:rPr>
      <w:rFonts w:eastAsiaTheme="minorHAnsi"/>
      <w:lang w:eastAsia="en-US"/>
    </w:rPr>
  </w:style>
  <w:style w:type="paragraph" w:customStyle="1" w:styleId="AF612326F5234D089AB8E3FC8E80717F21">
    <w:name w:val="AF612326F5234D089AB8E3FC8E80717F21"/>
    <w:rsid w:val="00E30B94"/>
    <w:rPr>
      <w:rFonts w:eastAsiaTheme="minorHAnsi"/>
      <w:lang w:eastAsia="en-US"/>
    </w:rPr>
  </w:style>
  <w:style w:type="paragraph" w:customStyle="1" w:styleId="2E8127E3473D4736B8690800B767004B16">
    <w:name w:val="2E8127E3473D4736B8690800B767004B16"/>
    <w:rsid w:val="00E30B94"/>
    <w:rPr>
      <w:rFonts w:eastAsiaTheme="minorHAnsi"/>
      <w:lang w:eastAsia="en-US"/>
    </w:rPr>
  </w:style>
  <w:style w:type="paragraph" w:customStyle="1" w:styleId="E9EF0AB5EAC44D4EBC09404E5811C89421">
    <w:name w:val="E9EF0AB5EAC44D4EBC09404E5811C89421"/>
    <w:rsid w:val="00E30B94"/>
    <w:rPr>
      <w:rFonts w:eastAsiaTheme="minorHAnsi"/>
      <w:lang w:eastAsia="en-US"/>
    </w:rPr>
  </w:style>
  <w:style w:type="paragraph" w:customStyle="1" w:styleId="BBA728B5A8194CE696CBDA14E55C28CC21">
    <w:name w:val="BBA728B5A8194CE696CBDA14E55C28CC21"/>
    <w:rsid w:val="00E30B94"/>
    <w:rPr>
      <w:rFonts w:eastAsiaTheme="minorHAnsi"/>
      <w:lang w:eastAsia="en-US"/>
    </w:rPr>
  </w:style>
  <w:style w:type="paragraph" w:customStyle="1" w:styleId="0A7B2A75D0D0494D8EC2D9970A93B01321">
    <w:name w:val="0A7B2A75D0D0494D8EC2D9970A93B01321"/>
    <w:rsid w:val="00E30B94"/>
    <w:rPr>
      <w:rFonts w:eastAsiaTheme="minorHAnsi"/>
      <w:lang w:eastAsia="en-US"/>
    </w:rPr>
  </w:style>
  <w:style w:type="paragraph" w:customStyle="1" w:styleId="E8D9AD93ED044EED8F3EBCF0D35E6EB021">
    <w:name w:val="E8D9AD93ED044EED8F3EBCF0D35E6EB021"/>
    <w:rsid w:val="00E30B94"/>
    <w:rPr>
      <w:rFonts w:eastAsiaTheme="minorHAnsi"/>
      <w:lang w:eastAsia="en-US"/>
    </w:rPr>
  </w:style>
  <w:style w:type="paragraph" w:customStyle="1" w:styleId="F3B992D5636A4111A6057319853E5F1F21">
    <w:name w:val="F3B992D5636A4111A6057319853E5F1F21"/>
    <w:rsid w:val="00E30B94"/>
    <w:rPr>
      <w:rFonts w:eastAsiaTheme="minorHAnsi"/>
      <w:lang w:eastAsia="en-US"/>
    </w:rPr>
  </w:style>
  <w:style w:type="paragraph" w:customStyle="1" w:styleId="1AAFB11EAE324BEC932C05C569634E275">
    <w:name w:val="1AAFB11EAE324BEC932C05C569634E275"/>
    <w:rsid w:val="00E30B94"/>
    <w:rPr>
      <w:rFonts w:eastAsiaTheme="minorHAnsi"/>
      <w:lang w:eastAsia="en-US"/>
    </w:rPr>
  </w:style>
  <w:style w:type="paragraph" w:customStyle="1" w:styleId="C1410680D91F44059C55DD4A99645C525">
    <w:name w:val="C1410680D91F44059C55DD4A99645C525"/>
    <w:rsid w:val="00E30B94"/>
    <w:rPr>
      <w:rFonts w:eastAsiaTheme="minorHAnsi"/>
      <w:lang w:eastAsia="en-US"/>
    </w:rPr>
  </w:style>
  <w:style w:type="paragraph" w:customStyle="1" w:styleId="2188D938E47249718A20C9B91D8C28005">
    <w:name w:val="2188D938E47249718A20C9B91D8C28005"/>
    <w:rsid w:val="00E30B94"/>
    <w:rPr>
      <w:rFonts w:eastAsiaTheme="minorHAnsi"/>
      <w:lang w:eastAsia="en-US"/>
    </w:rPr>
  </w:style>
  <w:style w:type="paragraph" w:customStyle="1" w:styleId="26A488B719AA4314A25B86C3CFDFC9BF5">
    <w:name w:val="26A488B719AA4314A25B86C3CFDFC9BF5"/>
    <w:rsid w:val="00E30B94"/>
    <w:rPr>
      <w:rFonts w:eastAsiaTheme="minorHAnsi"/>
      <w:lang w:eastAsia="en-US"/>
    </w:rPr>
  </w:style>
  <w:style w:type="paragraph" w:customStyle="1" w:styleId="25FF99DF37C243609527829B47C02F8E5">
    <w:name w:val="25FF99DF37C243609527829B47C02F8E5"/>
    <w:rsid w:val="00E30B94"/>
    <w:rPr>
      <w:rFonts w:eastAsiaTheme="minorHAnsi"/>
      <w:lang w:eastAsia="en-US"/>
    </w:rPr>
  </w:style>
  <w:style w:type="paragraph" w:customStyle="1" w:styleId="57DAD257F6014AFABDE9675A33FC94415">
    <w:name w:val="57DAD257F6014AFABDE9675A33FC94415"/>
    <w:rsid w:val="00E30B94"/>
    <w:rPr>
      <w:rFonts w:eastAsiaTheme="minorHAnsi"/>
      <w:lang w:eastAsia="en-US"/>
    </w:rPr>
  </w:style>
  <w:style w:type="paragraph" w:customStyle="1" w:styleId="7AA95C07DFC140BFAF5EB71343F4F4825">
    <w:name w:val="7AA95C07DFC140BFAF5EB71343F4F4825"/>
    <w:rsid w:val="00E30B94"/>
    <w:rPr>
      <w:rFonts w:eastAsiaTheme="minorHAnsi"/>
      <w:lang w:eastAsia="en-US"/>
    </w:rPr>
  </w:style>
  <w:style w:type="paragraph" w:customStyle="1" w:styleId="D45722FCFC614E42A7A311B5BC02079A5">
    <w:name w:val="D45722FCFC614E42A7A311B5BC02079A5"/>
    <w:rsid w:val="00E30B94"/>
    <w:rPr>
      <w:rFonts w:eastAsiaTheme="minorHAnsi"/>
      <w:lang w:eastAsia="en-US"/>
    </w:rPr>
  </w:style>
  <w:style w:type="paragraph" w:customStyle="1" w:styleId="9D8ED7607E574156B5C92EB1D81E7E6C5">
    <w:name w:val="9D8ED7607E574156B5C92EB1D81E7E6C5"/>
    <w:rsid w:val="00E30B94"/>
    <w:rPr>
      <w:rFonts w:eastAsiaTheme="minorHAnsi"/>
      <w:lang w:eastAsia="en-US"/>
    </w:rPr>
  </w:style>
  <w:style w:type="paragraph" w:customStyle="1" w:styleId="736F7560A01346A186B8A2606833343F5">
    <w:name w:val="736F7560A01346A186B8A2606833343F5"/>
    <w:rsid w:val="00E30B94"/>
    <w:rPr>
      <w:rFonts w:eastAsiaTheme="minorHAnsi"/>
      <w:lang w:eastAsia="en-US"/>
    </w:rPr>
  </w:style>
  <w:style w:type="paragraph" w:customStyle="1" w:styleId="4579623F38F84D41A5EC38084BA719795">
    <w:name w:val="4579623F38F84D41A5EC38084BA719795"/>
    <w:rsid w:val="00E30B94"/>
    <w:rPr>
      <w:rFonts w:eastAsiaTheme="minorHAnsi"/>
      <w:lang w:eastAsia="en-US"/>
    </w:rPr>
  </w:style>
  <w:style w:type="paragraph" w:customStyle="1" w:styleId="144AE919B394422CA3609FC28C40A12A5">
    <w:name w:val="144AE919B394422CA3609FC28C40A12A5"/>
    <w:rsid w:val="00E30B94"/>
    <w:rPr>
      <w:rFonts w:eastAsiaTheme="minorHAnsi"/>
      <w:lang w:eastAsia="en-US"/>
    </w:rPr>
  </w:style>
  <w:style w:type="paragraph" w:customStyle="1" w:styleId="DD530DE96D0C49718A120376FCD231BE5">
    <w:name w:val="DD530DE96D0C49718A120376FCD231BE5"/>
    <w:rsid w:val="00E30B94"/>
    <w:rPr>
      <w:rFonts w:eastAsiaTheme="minorHAnsi"/>
      <w:lang w:eastAsia="en-US"/>
    </w:rPr>
  </w:style>
  <w:style w:type="paragraph" w:customStyle="1" w:styleId="83B5C55854E54B6B8CD5D68FFA0F57DC5">
    <w:name w:val="83B5C55854E54B6B8CD5D68FFA0F57DC5"/>
    <w:rsid w:val="00E30B94"/>
    <w:rPr>
      <w:rFonts w:eastAsiaTheme="minorHAnsi"/>
      <w:lang w:eastAsia="en-US"/>
    </w:rPr>
  </w:style>
  <w:style w:type="paragraph" w:customStyle="1" w:styleId="7F778B5167604934B37CFE83A933A3385">
    <w:name w:val="7F778B5167604934B37CFE83A933A3385"/>
    <w:rsid w:val="00E30B94"/>
    <w:rPr>
      <w:rFonts w:eastAsiaTheme="minorHAnsi"/>
      <w:lang w:eastAsia="en-US"/>
    </w:rPr>
  </w:style>
  <w:style w:type="paragraph" w:customStyle="1" w:styleId="91742FA5CE04470BAC12B3F90112F3475">
    <w:name w:val="91742FA5CE04470BAC12B3F90112F3475"/>
    <w:rsid w:val="00E30B94"/>
    <w:rPr>
      <w:rFonts w:eastAsiaTheme="minorHAnsi"/>
      <w:lang w:eastAsia="en-US"/>
    </w:rPr>
  </w:style>
  <w:style w:type="paragraph" w:customStyle="1" w:styleId="A06B771BED664AEFB36F4F9634A1DBCE5">
    <w:name w:val="A06B771BED664AEFB36F4F9634A1DBCE5"/>
    <w:rsid w:val="00E30B94"/>
    <w:rPr>
      <w:rFonts w:eastAsiaTheme="minorHAnsi"/>
      <w:lang w:eastAsia="en-US"/>
    </w:rPr>
  </w:style>
  <w:style w:type="paragraph" w:customStyle="1" w:styleId="CA0A73FE11AE4056BBAE80761D806C5B5">
    <w:name w:val="CA0A73FE11AE4056BBAE80761D806C5B5"/>
    <w:rsid w:val="00E30B94"/>
    <w:rPr>
      <w:rFonts w:eastAsiaTheme="minorHAnsi"/>
      <w:lang w:eastAsia="en-US"/>
    </w:rPr>
  </w:style>
  <w:style w:type="paragraph" w:customStyle="1" w:styleId="7666025DB2C4420B915C4B360C83D7945">
    <w:name w:val="7666025DB2C4420B915C4B360C83D7945"/>
    <w:rsid w:val="00E30B94"/>
    <w:rPr>
      <w:rFonts w:eastAsiaTheme="minorHAnsi"/>
      <w:lang w:eastAsia="en-US"/>
    </w:rPr>
  </w:style>
  <w:style w:type="paragraph" w:customStyle="1" w:styleId="50499DBDBE614B0D8745494FBA18B7BE5">
    <w:name w:val="50499DBDBE614B0D8745494FBA18B7BE5"/>
    <w:rsid w:val="00E30B94"/>
    <w:rPr>
      <w:rFonts w:eastAsiaTheme="minorHAnsi"/>
      <w:lang w:eastAsia="en-US"/>
    </w:rPr>
  </w:style>
  <w:style w:type="paragraph" w:customStyle="1" w:styleId="83119E84A92C4911A3CB03F5B944A6B45">
    <w:name w:val="83119E84A92C4911A3CB03F5B944A6B45"/>
    <w:rsid w:val="00E30B94"/>
    <w:rPr>
      <w:rFonts w:eastAsiaTheme="minorHAnsi"/>
      <w:lang w:eastAsia="en-US"/>
    </w:rPr>
  </w:style>
  <w:style w:type="paragraph" w:customStyle="1" w:styleId="6988682AFD9E4859A99B24A3AB80D8485">
    <w:name w:val="6988682AFD9E4859A99B24A3AB80D8485"/>
    <w:rsid w:val="00E30B94"/>
    <w:rPr>
      <w:rFonts w:eastAsiaTheme="minorHAnsi"/>
      <w:lang w:eastAsia="en-US"/>
    </w:rPr>
  </w:style>
  <w:style w:type="paragraph" w:customStyle="1" w:styleId="EFE8E43519464AA98C929E3EED8EE0DC5">
    <w:name w:val="EFE8E43519464AA98C929E3EED8EE0DC5"/>
    <w:rsid w:val="00E30B94"/>
    <w:rPr>
      <w:rFonts w:eastAsiaTheme="minorHAnsi"/>
      <w:lang w:eastAsia="en-US"/>
    </w:rPr>
  </w:style>
  <w:style w:type="paragraph" w:customStyle="1" w:styleId="400A8FE34C154949BDCEB71B4389EB105">
    <w:name w:val="400A8FE34C154949BDCEB71B4389EB105"/>
    <w:rsid w:val="00E30B94"/>
    <w:rPr>
      <w:rFonts w:eastAsiaTheme="minorHAnsi"/>
      <w:lang w:eastAsia="en-US"/>
    </w:rPr>
  </w:style>
  <w:style w:type="paragraph" w:customStyle="1" w:styleId="6A31070B70B9442B8CF9E85542E86B655">
    <w:name w:val="6A31070B70B9442B8CF9E85542E86B655"/>
    <w:rsid w:val="00E30B94"/>
    <w:rPr>
      <w:rFonts w:eastAsiaTheme="minorHAnsi"/>
      <w:lang w:eastAsia="en-US"/>
    </w:rPr>
  </w:style>
  <w:style w:type="paragraph" w:customStyle="1" w:styleId="386188E07C75437EB5B9FEC70858446F5">
    <w:name w:val="386188E07C75437EB5B9FEC70858446F5"/>
    <w:rsid w:val="00E30B94"/>
    <w:rPr>
      <w:rFonts w:eastAsiaTheme="minorHAnsi"/>
      <w:lang w:eastAsia="en-US"/>
    </w:rPr>
  </w:style>
  <w:style w:type="paragraph" w:customStyle="1" w:styleId="8DC26B0354DA42B4A16A29B63166D0AE5">
    <w:name w:val="8DC26B0354DA42B4A16A29B63166D0AE5"/>
    <w:rsid w:val="00E30B94"/>
    <w:rPr>
      <w:rFonts w:eastAsiaTheme="minorHAnsi"/>
      <w:lang w:eastAsia="en-US"/>
    </w:rPr>
  </w:style>
  <w:style w:type="paragraph" w:customStyle="1" w:styleId="7FD86DF8B3AC4BE09577AD1A2E2C39035">
    <w:name w:val="7FD86DF8B3AC4BE09577AD1A2E2C39035"/>
    <w:rsid w:val="00E30B94"/>
    <w:rPr>
      <w:rFonts w:eastAsiaTheme="minorHAnsi"/>
      <w:lang w:eastAsia="en-US"/>
    </w:rPr>
  </w:style>
  <w:style w:type="paragraph" w:customStyle="1" w:styleId="59453EB5B68544BF8F8C758AC15268CF5">
    <w:name w:val="59453EB5B68544BF8F8C758AC15268CF5"/>
    <w:rsid w:val="00E30B94"/>
    <w:rPr>
      <w:rFonts w:eastAsiaTheme="minorHAnsi"/>
      <w:lang w:eastAsia="en-US"/>
    </w:rPr>
  </w:style>
  <w:style w:type="paragraph" w:customStyle="1" w:styleId="AB68FF6576F646CD94979DD83B4112555">
    <w:name w:val="AB68FF6576F646CD94979DD83B4112555"/>
    <w:rsid w:val="00E30B94"/>
    <w:rPr>
      <w:rFonts w:eastAsiaTheme="minorHAnsi"/>
      <w:lang w:eastAsia="en-US"/>
    </w:rPr>
  </w:style>
  <w:style w:type="paragraph" w:customStyle="1" w:styleId="E1AB486D3965471D87C9368D8298B0EA5">
    <w:name w:val="E1AB486D3965471D87C9368D8298B0EA5"/>
    <w:rsid w:val="00E30B94"/>
    <w:rPr>
      <w:rFonts w:eastAsiaTheme="minorHAnsi"/>
      <w:lang w:eastAsia="en-US"/>
    </w:rPr>
  </w:style>
  <w:style w:type="paragraph" w:customStyle="1" w:styleId="24885BF5591D4AF28645118A9B28BF875">
    <w:name w:val="24885BF5591D4AF28645118A9B28BF875"/>
    <w:rsid w:val="00E30B94"/>
    <w:rPr>
      <w:rFonts w:eastAsiaTheme="minorHAnsi"/>
      <w:lang w:eastAsia="en-US"/>
    </w:rPr>
  </w:style>
  <w:style w:type="paragraph" w:customStyle="1" w:styleId="3F0C184691FA45D98417F52CF6159BE75">
    <w:name w:val="3F0C184691FA45D98417F52CF6159BE75"/>
    <w:rsid w:val="00E30B94"/>
    <w:rPr>
      <w:rFonts w:eastAsiaTheme="minorHAnsi"/>
      <w:lang w:eastAsia="en-US"/>
    </w:rPr>
  </w:style>
  <w:style w:type="paragraph" w:customStyle="1" w:styleId="FF4B9487467D454ABC2FAF63B66FAD755">
    <w:name w:val="FF4B9487467D454ABC2FAF63B66FAD755"/>
    <w:rsid w:val="00E30B94"/>
    <w:rPr>
      <w:rFonts w:eastAsiaTheme="minorHAnsi"/>
      <w:lang w:eastAsia="en-US"/>
    </w:rPr>
  </w:style>
  <w:style w:type="paragraph" w:customStyle="1" w:styleId="2DBDB64A90004E199D02CDF1E33BAA895">
    <w:name w:val="2DBDB64A90004E199D02CDF1E33BAA895"/>
    <w:rsid w:val="00E30B94"/>
    <w:rPr>
      <w:rFonts w:eastAsiaTheme="minorHAnsi"/>
      <w:lang w:eastAsia="en-US"/>
    </w:rPr>
  </w:style>
  <w:style w:type="paragraph" w:customStyle="1" w:styleId="77D4BB69A58847FE98F35FF3005277F95">
    <w:name w:val="77D4BB69A58847FE98F35FF3005277F95"/>
    <w:rsid w:val="00E30B94"/>
    <w:rPr>
      <w:rFonts w:eastAsiaTheme="minorHAnsi"/>
      <w:lang w:eastAsia="en-US"/>
    </w:rPr>
  </w:style>
  <w:style w:type="paragraph" w:customStyle="1" w:styleId="42E28B09EEF7483881A45E81CA6442715">
    <w:name w:val="42E28B09EEF7483881A45E81CA6442715"/>
    <w:rsid w:val="00E30B94"/>
    <w:rPr>
      <w:rFonts w:eastAsiaTheme="minorHAnsi"/>
      <w:lang w:eastAsia="en-US"/>
    </w:rPr>
  </w:style>
  <w:style w:type="paragraph" w:customStyle="1" w:styleId="3FA53C15CDB74F94B4206D05E3F6C3F35">
    <w:name w:val="3FA53C15CDB74F94B4206D05E3F6C3F35"/>
    <w:rsid w:val="00E30B94"/>
    <w:rPr>
      <w:rFonts w:eastAsiaTheme="minorHAnsi"/>
      <w:lang w:eastAsia="en-US"/>
    </w:rPr>
  </w:style>
  <w:style w:type="paragraph" w:customStyle="1" w:styleId="DCBD14A5B3A94549B3602348842904C25">
    <w:name w:val="DCBD14A5B3A94549B3602348842904C25"/>
    <w:rsid w:val="00E30B94"/>
    <w:rPr>
      <w:rFonts w:eastAsiaTheme="minorHAnsi"/>
      <w:lang w:eastAsia="en-US"/>
    </w:rPr>
  </w:style>
  <w:style w:type="paragraph" w:customStyle="1" w:styleId="35B18422749E4459B8040548616680EB5">
    <w:name w:val="35B18422749E4459B8040548616680EB5"/>
    <w:rsid w:val="00E30B94"/>
    <w:rPr>
      <w:rFonts w:eastAsiaTheme="minorHAnsi"/>
      <w:lang w:eastAsia="en-US"/>
    </w:rPr>
  </w:style>
  <w:style w:type="paragraph" w:customStyle="1" w:styleId="A87D83973716485AA6D8B8D1E98B18335">
    <w:name w:val="A87D83973716485AA6D8B8D1E98B18335"/>
    <w:rsid w:val="00E30B94"/>
    <w:rPr>
      <w:rFonts w:eastAsiaTheme="minorHAnsi"/>
      <w:lang w:eastAsia="en-US"/>
    </w:rPr>
  </w:style>
  <w:style w:type="paragraph" w:customStyle="1" w:styleId="670B3F705A524325B6B79CA22E84E6EC5">
    <w:name w:val="670B3F705A524325B6B79CA22E84E6EC5"/>
    <w:rsid w:val="00E30B94"/>
    <w:rPr>
      <w:rFonts w:eastAsiaTheme="minorHAnsi"/>
      <w:lang w:eastAsia="en-US"/>
    </w:rPr>
  </w:style>
  <w:style w:type="paragraph" w:customStyle="1" w:styleId="2E19AE59373B4F93AAA0250C036F0FB35">
    <w:name w:val="2E19AE59373B4F93AAA0250C036F0FB35"/>
    <w:rsid w:val="00E30B94"/>
    <w:rPr>
      <w:rFonts w:eastAsiaTheme="minorHAnsi"/>
      <w:lang w:eastAsia="en-US"/>
    </w:rPr>
  </w:style>
  <w:style w:type="paragraph" w:customStyle="1" w:styleId="D42CF793B9E843B3B04C641F24B630DF5">
    <w:name w:val="D42CF793B9E843B3B04C641F24B630DF5"/>
    <w:rsid w:val="00E30B94"/>
    <w:rPr>
      <w:rFonts w:eastAsiaTheme="minorHAnsi"/>
      <w:lang w:eastAsia="en-US"/>
    </w:rPr>
  </w:style>
  <w:style w:type="paragraph" w:customStyle="1" w:styleId="174670DB5E7B4DC1B4FB05AF0E8FB6845">
    <w:name w:val="174670DB5E7B4DC1B4FB05AF0E8FB6845"/>
    <w:rsid w:val="00E30B94"/>
    <w:rPr>
      <w:rFonts w:eastAsiaTheme="minorHAnsi"/>
      <w:lang w:eastAsia="en-US"/>
    </w:rPr>
  </w:style>
  <w:style w:type="paragraph" w:customStyle="1" w:styleId="78A70252B3534C0C8761A50E7C2373115">
    <w:name w:val="78A70252B3534C0C8761A50E7C2373115"/>
    <w:rsid w:val="00E30B94"/>
    <w:rPr>
      <w:rFonts w:eastAsiaTheme="minorHAnsi"/>
      <w:lang w:eastAsia="en-US"/>
    </w:rPr>
  </w:style>
  <w:style w:type="paragraph" w:customStyle="1" w:styleId="AD2BC778953043F990EEB0D4F8C35DE55">
    <w:name w:val="AD2BC778953043F990EEB0D4F8C35DE55"/>
    <w:rsid w:val="00E30B94"/>
    <w:rPr>
      <w:rFonts w:eastAsiaTheme="minorHAnsi"/>
      <w:lang w:eastAsia="en-US"/>
    </w:rPr>
  </w:style>
  <w:style w:type="paragraph" w:customStyle="1" w:styleId="608017B29C644102ABCCBF75ABA1D6C65">
    <w:name w:val="608017B29C644102ABCCBF75ABA1D6C65"/>
    <w:rsid w:val="00E30B94"/>
    <w:rPr>
      <w:rFonts w:eastAsiaTheme="minorHAnsi"/>
      <w:lang w:eastAsia="en-US"/>
    </w:rPr>
  </w:style>
  <w:style w:type="paragraph" w:customStyle="1" w:styleId="E6B5E2C719F54959AD390106677AD1D15">
    <w:name w:val="E6B5E2C719F54959AD390106677AD1D15"/>
    <w:rsid w:val="00E30B94"/>
    <w:rPr>
      <w:rFonts w:eastAsiaTheme="minorHAnsi"/>
      <w:lang w:eastAsia="en-US"/>
    </w:rPr>
  </w:style>
  <w:style w:type="paragraph" w:customStyle="1" w:styleId="4105978DABB844B08DDD92F5F6B82E9A5">
    <w:name w:val="4105978DABB844B08DDD92F5F6B82E9A5"/>
    <w:rsid w:val="00E30B94"/>
    <w:rPr>
      <w:rFonts w:eastAsiaTheme="minorHAnsi"/>
      <w:lang w:eastAsia="en-US"/>
    </w:rPr>
  </w:style>
  <w:style w:type="paragraph" w:customStyle="1" w:styleId="8AE9836A3DD446BC9508BCB9AFC662D52">
    <w:name w:val="8AE9836A3DD446BC9508BCB9AFC662D52"/>
    <w:rsid w:val="00E30B94"/>
    <w:rPr>
      <w:rFonts w:eastAsiaTheme="minorHAnsi"/>
      <w:lang w:eastAsia="en-US"/>
    </w:rPr>
  </w:style>
  <w:style w:type="paragraph" w:customStyle="1" w:styleId="D67F4E57B27348E781B1613A1C1934ED5">
    <w:name w:val="D67F4E57B27348E781B1613A1C1934ED5"/>
    <w:rsid w:val="00E30B94"/>
    <w:rPr>
      <w:rFonts w:eastAsiaTheme="minorHAnsi"/>
      <w:lang w:eastAsia="en-US"/>
    </w:rPr>
  </w:style>
  <w:style w:type="paragraph" w:customStyle="1" w:styleId="9907115F04104141852D51FF786D6EDC5">
    <w:name w:val="9907115F04104141852D51FF786D6EDC5"/>
    <w:rsid w:val="00E30B94"/>
    <w:rPr>
      <w:rFonts w:eastAsiaTheme="minorHAnsi"/>
      <w:lang w:eastAsia="en-US"/>
    </w:rPr>
  </w:style>
  <w:style w:type="paragraph" w:customStyle="1" w:styleId="B1CA57D082B246178B27AD9DE7B2322D2">
    <w:name w:val="B1CA57D082B246178B27AD9DE7B2322D2"/>
    <w:rsid w:val="00E30B94"/>
    <w:rPr>
      <w:rFonts w:eastAsiaTheme="minorHAnsi"/>
      <w:lang w:eastAsia="en-US"/>
    </w:rPr>
  </w:style>
  <w:style w:type="paragraph" w:customStyle="1" w:styleId="13EAC7D360854F27B8BAF7AE981494504">
    <w:name w:val="13EAC7D360854F27B8BAF7AE981494504"/>
    <w:rsid w:val="00E30B94"/>
    <w:rPr>
      <w:rFonts w:eastAsiaTheme="minorHAnsi"/>
      <w:lang w:eastAsia="en-US"/>
    </w:rPr>
  </w:style>
  <w:style w:type="paragraph" w:customStyle="1" w:styleId="1BECC8A66B40439A92437804B208A6593">
    <w:name w:val="1BECC8A66B40439A92437804B208A6593"/>
    <w:rsid w:val="00E30B94"/>
    <w:rPr>
      <w:rFonts w:eastAsiaTheme="minorHAnsi"/>
      <w:lang w:eastAsia="en-US"/>
    </w:rPr>
  </w:style>
  <w:style w:type="paragraph" w:customStyle="1" w:styleId="2998BDE1894C400B80F307633AB22F671">
    <w:name w:val="2998BDE1894C400B80F307633AB22F671"/>
    <w:rsid w:val="00E30B94"/>
    <w:rPr>
      <w:rFonts w:eastAsiaTheme="minorHAnsi"/>
      <w:lang w:eastAsia="en-US"/>
    </w:rPr>
  </w:style>
  <w:style w:type="paragraph" w:customStyle="1" w:styleId="C87859AC59644D378FAA74F4DF88CDB71">
    <w:name w:val="C87859AC59644D378FAA74F4DF88CDB71"/>
    <w:rsid w:val="00E30B94"/>
    <w:rPr>
      <w:rFonts w:eastAsiaTheme="minorHAnsi"/>
      <w:lang w:eastAsia="en-US"/>
    </w:rPr>
  </w:style>
  <w:style w:type="paragraph" w:customStyle="1" w:styleId="BF9E90178C854787B62C4A941BA607461">
    <w:name w:val="BF9E90178C854787B62C4A941BA607461"/>
    <w:rsid w:val="00E30B94"/>
    <w:rPr>
      <w:rFonts w:eastAsiaTheme="minorHAnsi"/>
      <w:lang w:eastAsia="en-US"/>
    </w:rPr>
  </w:style>
  <w:style w:type="paragraph" w:customStyle="1" w:styleId="C7AED423FC9E4B54BBDA187E73CACF8D1">
    <w:name w:val="C7AED423FC9E4B54BBDA187E73CACF8D1"/>
    <w:rsid w:val="00E30B94"/>
    <w:rPr>
      <w:rFonts w:eastAsiaTheme="minorHAnsi"/>
      <w:lang w:eastAsia="en-US"/>
    </w:rPr>
  </w:style>
  <w:style w:type="paragraph" w:customStyle="1" w:styleId="56202487029A448B938265DF196DC3E11">
    <w:name w:val="56202487029A448B938265DF196DC3E11"/>
    <w:rsid w:val="00E30B94"/>
    <w:rPr>
      <w:rFonts w:eastAsiaTheme="minorHAnsi"/>
      <w:lang w:eastAsia="en-US"/>
    </w:rPr>
  </w:style>
  <w:style w:type="paragraph" w:customStyle="1" w:styleId="54FF468BA35048539167A66532B8CE501">
    <w:name w:val="54FF468BA35048539167A66532B8CE501"/>
    <w:rsid w:val="00E30B94"/>
    <w:rPr>
      <w:rFonts w:eastAsiaTheme="minorHAnsi"/>
      <w:lang w:eastAsia="en-US"/>
    </w:rPr>
  </w:style>
  <w:style w:type="paragraph" w:customStyle="1" w:styleId="5E22E098BB9D4F48A79F3F1721F7DEE11">
    <w:name w:val="5E22E098BB9D4F48A79F3F1721F7DEE11"/>
    <w:rsid w:val="00E30B94"/>
    <w:rPr>
      <w:rFonts w:eastAsiaTheme="minorHAnsi"/>
      <w:lang w:eastAsia="en-US"/>
    </w:rPr>
  </w:style>
  <w:style w:type="paragraph" w:customStyle="1" w:styleId="22EF7780A0D046B0B8A559E456C04D2B1">
    <w:name w:val="22EF7780A0D046B0B8A559E456C04D2B1"/>
    <w:rsid w:val="00E30B94"/>
    <w:rPr>
      <w:rFonts w:eastAsiaTheme="minorHAnsi"/>
      <w:lang w:eastAsia="en-US"/>
    </w:rPr>
  </w:style>
  <w:style w:type="paragraph" w:customStyle="1" w:styleId="FB674D7F1F6246C19958B5F4BDE3078A1">
    <w:name w:val="FB674D7F1F6246C19958B5F4BDE3078A1"/>
    <w:rsid w:val="00E30B94"/>
    <w:rPr>
      <w:rFonts w:eastAsiaTheme="minorHAnsi"/>
      <w:lang w:eastAsia="en-US"/>
    </w:rPr>
  </w:style>
  <w:style w:type="paragraph" w:customStyle="1" w:styleId="193BB6AFF26A4A93853E79C1BC6EC7441">
    <w:name w:val="193BB6AFF26A4A93853E79C1BC6EC7441"/>
    <w:rsid w:val="00E30B94"/>
    <w:rPr>
      <w:rFonts w:eastAsiaTheme="minorHAnsi"/>
      <w:lang w:eastAsia="en-US"/>
    </w:rPr>
  </w:style>
  <w:style w:type="paragraph" w:customStyle="1" w:styleId="7477BE73F6354FEBB998CC8FC8CEB9181">
    <w:name w:val="7477BE73F6354FEBB998CC8FC8CEB9181"/>
    <w:rsid w:val="00E30B94"/>
    <w:rPr>
      <w:rFonts w:eastAsiaTheme="minorHAnsi"/>
      <w:lang w:eastAsia="en-US"/>
    </w:rPr>
  </w:style>
  <w:style w:type="paragraph" w:customStyle="1" w:styleId="511CB6A6319E4CA9A800F97897AB50EC1">
    <w:name w:val="511CB6A6319E4CA9A800F97897AB50EC1"/>
    <w:rsid w:val="00E30B94"/>
    <w:rPr>
      <w:rFonts w:eastAsiaTheme="minorHAnsi"/>
      <w:lang w:eastAsia="en-US"/>
    </w:rPr>
  </w:style>
  <w:style w:type="paragraph" w:customStyle="1" w:styleId="C75B312A892242A9B7382C52F881436E1">
    <w:name w:val="C75B312A892242A9B7382C52F881436E1"/>
    <w:rsid w:val="00E30B94"/>
    <w:rPr>
      <w:rFonts w:eastAsiaTheme="minorHAnsi"/>
      <w:lang w:eastAsia="en-US"/>
    </w:rPr>
  </w:style>
  <w:style w:type="paragraph" w:customStyle="1" w:styleId="F3536582581046D79EC7DA3FB6D36F211">
    <w:name w:val="F3536582581046D79EC7DA3FB6D36F211"/>
    <w:rsid w:val="00E30B94"/>
    <w:rPr>
      <w:rFonts w:eastAsiaTheme="minorHAnsi"/>
      <w:lang w:eastAsia="en-US"/>
    </w:rPr>
  </w:style>
  <w:style w:type="paragraph" w:customStyle="1" w:styleId="530A01F6C71E4FFDBA7E7E0231A302301">
    <w:name w:val="530A01F6C71E4FFDBA7E7E0231A302301"/>
    <w:rsid w:val="00E30B94"/>
    <w:rPr>
      <w:rFonts w:eastAsiaTheme="minorHAnsi"/>
      <w:lang w:eastAsia="en-US"/>
    </w:rPr>
  </w:style>
  <w:style w:type="paragraph" w:customStyle="1" w:styleId="D47C6C1D8BCD4A5EB0676E978CF9C7E11">
    <w:name w:val="D47C6C1D8BCD4A5EB0676E978CF9C7E11"/>
    <w:rsid w:val="00E30B94"/>
    <w:rPr>
      <w:rFonts w:eastAsiaTheme="minorHAnsi"/>
      <w:lang w:eastAsia="en-US"/>
    </w:rPr>
  </w:style>
  <w:style w:type="paragraph" w:customStyle="1" w:styleId="FA9B261D03F043E09F25F9A6C17392C21">
    <w:name w:val="FA9B261D03F043E09F25F9A6C17392C21"/>
    <w:rsid w:val="00E30B94"/>
    <w:rPr>
      <w:rFonts w:eastAsiaTheme="minorHAnsi"/>
      <w:lang w:eastAsia="en-US"/>
    </w:rPr>
  </w:style>
  <w:style w:type="paragraph" w:customStyle="1" w:styleId="85479596960842AF83CC77A15619B6A51">
    <w:name w:val="85479596960842AF83CC77A15619B6A51"/>
    <w:rsid w:val="00E30B94"/>
    <w:rPr>
      <w:rFonts w:eastAsiaTheme="minorHAnsi"/>
      <w:lang w:eastAsia="en-US"/>
    </w:rPr>
  </w:style>
  <w:style w:type="paragraph" w:customStyle="1" w:styleId="9028DE1A701B405E87146B04518BE3381">
    <w:name w:val="9028DE1A701B405E87146B04518BE3381"/>
    <w:rsid w:val="00E30B94"/>
    <w:rPr>
      <w:rFonts w:eastAsiaTheme="minorHAnsi"/>
      <w:lang w:eastAsia="en-US"/>
    </w:rPr>
  </w:style>
  <w:style w:type="paragraph" w:customStyle="1" w:styleId="9E9A0DDF0D03413AB9F0FEBD209601231">
    <w:name w:val="9E9A0DDF0D03413AB9F0FEBD209601231"/>
    <w:rsid w:val="00E30B94"/>
    <w:rPr>
      <w:rFonts w:eastAsiaTheme="minorHAnsi"/>
      <w:lang w:eastAsia="en-US"/>
    </w:rPr>
  </w:style>
  <w:style w:type="paragraph" w:customStyle="1" w:styleId="838CA8AE123C4537961EF72A876137751">
    <w:name w:val="838CA8AE123C4537961EF72A876137751"/>
    <w:rsid w:val="00E30B94"/>
    <w:rPr>
      <w:rFonts w:eastAsiaTheme="minorHAnsi"/>
      <w:lang w:eastAsia="en-US"/>
    </w:rPr>
  </w:style>
  <w:style w:type="paragraph" w:customStyle="1" w:styleId="5C2247B5C40F4D4898917CB50434B20D1">
    <w:name w:val="5C2247B5C40F4D4898917CB50434B20D1"/>
    <w:rsid w:val="00E30B94"/>
    <w:rPr>
      <w:rFonts w:eastAsiaTheme="minorHAnsi"/>
      <w:lang w:eastAsia="en-US"/>
    </w:rPr>
  </w:style>
  <w:style w:type="paragraph" w:customStyle="1" w:styleId="EBFCB317B5C14B1BA3890CBFE76A62751">
    <w:name w:val="EBFCB317B5C14B1BA3890CBFE76A62751"/>
    <w:rsid w:val="00E30B94"/>
    <w:rPr>
      <w:rFonts w:eastAsiaTheme="minorHAnsi"/>
      <w:lang w:eastAsia="en-US"/>
    </w:rPr>
  </w:style>
  <w:style w:type="paragraph" w:customStyle="1" w:styleId="15967FB41DBC42A491F2C4C611B61BAF1">
    <w:name w:val="15967FB41DBC42A491F2C4C611B61BAF1"/>
    <w:rsid w:val="00E30B94"/>
    <w:rPr>
      <w:rFonts w:eastAsiaTheme="minorHAnsi"/>
      <w:lang w:eastAsia="en-US"/>
    </w:rPr>
  </w:style>
  <w:style w:type="paragraph" w:customStyle="1" w:styleId="6F56346423A14D9FBABE45A830E0FF5E1">
    <w:name w:val="6F56346423A14D9FBABE45A830E0FF5E1"/>
    <w:rsid w:val="00E30B94"/>
    <w:rPr>
      <w:rFonts w:eastAsiaTheme="minorHAnsi"/>
      <w:lang w:eastAsia="en-US"/>
    </w:rPr>
  </w:style>
  <w:style w:type="paragraph" w:customStyle="1" w:styleId="BBE18214AF484D788E04179C2A8AE2971">
    <w:name w:val="BBE18214AF484D788E04179C2A8AE2971"/>
    <w:rsid w:val="00E30B94"/>
    <w:rPr>
      <w:rFonts w:eastAsiaTheme="minorHAnsi"/>
      <w:lang w:eastAsia="en-US"/>
    </w:rPr>
  </w:style>
  <w:style w:type="paragraph" w:customStyle="1" w:styleId="DFBCF8500FA847068BFBC74D65FE6D941">
    <w:name w:val="DFBCF8500FA847068BFBC74D65FE6D941"/>
    <w:rsid w:val="00E30B94"/>
    <w:rPr>
      <w:rFonts w:eastAsiaTheme="minorHAnsi"/>
      <w:lang w:eastAsia="en-US"/>
    </w:rPr>
  </w:style>
  <w:style w:type="paragraph" w:customStyle="1" w:styleId="A1D7A584FAD84A37B3C94FCF9561DE7F1">
    <w:name w:val="A1D7A584FAD84A37B3C94FCF9561DE7F1"/>
    <w:rsid w:val="00E30B94"/>
    <w:rPr>
      <w:rFonts w:eastAsiaTheme="minorHAnsi"/>
      <w:lang w:eastAsia="en-US"/>
    </w:rPr>
  </w:style>
  <w:style w:type="paragraph" w:customStyle="1" w:styleId="62FFFF8CA2ED43209D2A3B5B2D4B0D331">
    <w:name w:val="62FFFF8CA2ED43209D2A3B5B2D4B0D331"/>
    <w:rsid w:val="00E30B94"/>
    <w:rPr>
      <w:rFonts w:eastAsiaTheme="minorHAnsi"/>
      <w:lang w:eastAsia="en-US"/>
    </w:rPr>
  </w:style>
  <w:style w:type="paragraph" w:customStyle="1" w:styleId="047BC5DD55934C36B1038F766BC984761">
    <w:name w:val="047BC5DD55934C36B1038F766BC984761"/>
    <w:rsid w:val="00E30B94"/>
    <w:rPr>
      <w:rFonts w:eastAsiaTheme="minorHAnsi"/>
      <w:lang w:eastAsia="en-US"/>
    </w:rPr>
  </w:style>
  <w:style w:type="paragraph" w:customStyle="1" w:styleId="139A07D2991B4838A1D50693BDD71A381">
    <w:name w:val="139A07D2991B4838A1D50693BDD71A381"/>
    <w:rsid w:val="00E30B94"/>
    <w:rPr>
      <w:rFonts w:eastAsiaTheme="minorHAnsi"/>
      <w:lang w:eastAsia="en-US"/>
    </w:rPr>
  </w:style>
  <w:style w:type="paragraph" w:customStyle="1" w:styleId="92751B8BD7024D679AF776543137034A1">
    <w:name w:val="92751B8BD7024D679AF776543137034A1"/>
    <w:rsid w:val="00E30B94"/>
    <w:rPr>
      <w:rFonts w:eastAsiaTheme="minorHAnsi"/>
      <w:lang w:eastAsia="en-US"/>
    </w:rPr>
  </w:style>
  <w:style w:type="paragraph" w:customStyle="1" w:styleId="BE74A82D1C374D5EBA3670E46D692BD71">
    <w:name w:val="BE74A82D1C374D5EBA3670E46D692BD71"/>
    <w:rsid w:val="00E30B94"/>
    <w:rPr>
      <w:rFonts w:eastAsiaTheme="minorHAnsi"/>
      <w:lang w:eastAsia="en-US"/>
    </w:rPr>
  </w:style>
  <w:style w:type="paragraph" w:customStyle="1" w:styleId="5EC76BD7B96E442E8836C25F206D444B1">
    <w:name w:val="5EC76BD7B96E442E8836C25F206D444B1"/>
    <w:rsid w:val="00E30B94"/>
    <w:rPr>
      <w:rFonts w:eastAsiaTheme="minorHAnsi"/>
      <w:lang w:eastAsia="en-US"/>
    </w:rPr>
  </w:style>
  <w:style w:type="paragraph" w:customStyle="1" w:styleId="F501AB9DB3A74A2490BF26AF3A6411791">
    <w:name w:val="F501AB9DB3A74A2490BF26AF3A6411791"/>
    <w:rsid w:val="00E30B94"/>
    <w:rPr>
      <w:rFonts w:eastAsiaTheme="minorHAnsi"/>
      <w:lang w:eastAsia="en-US"/>
    </w:rPr>
  </w:style>
  <w:style w:type="paragraph" w:customStyle="1" w:styleId="435A9B4B4B9E4CB69C923FCAB840ABEB1">
    <w:name w:val="435A9B4B4B9E4CB69C923FCAB840ABEB1"/>
    <w:rsid w:val="00E30B94"/>
    <w:rPr>
      <w:rFonts w:eastAsiaTheme="minorHAnsi"/>
      <w:lang w:eastAsia="en-US"/>
    </w:rPr>
  </w:style>
  <w:style w:type="paragraph" w:customStyle="1" w:styleId="D8A703573D6E4967A38D3A02351508D61">
    <w:name w:val="D8A703573D6E4967A38D3A02351508D61"/>
    <w:rsid w:val="00E30B94"/>
    <w:rPr>
      <w:rFonts w:eastAsiaTheme="minorHAnsi"/>
      <w:lang w:eastAsia="en-US"/>
    </w:rPr>
  </w:style>
  <w:style w:type="paragraph" w:customStyle="1" w:styleId="095CAE69C3484C9F86EAFF4F739EEC991">
    <w:name w:val="095CAE69C3484C9F86EAFF4F739EEC991"/>
    <w:rsid w:val="00E30B94"/>
    <w:rPr>
      <w:rFonts w:eastAsiaTheme="minorHAnsi"/>
      <w:lang w:eastAsia="en-US"/>
    </w:rPr>
  </w:style>
  <w:style w:type="paragraph" w:customStyle="1" w:styleId="CD4614EB5609453B806A16D27DBCD0901">
    <w:name w:val="CD4614EB5609453B806A16D27DBCD0901"/>
    <w:rsid w:val="00E30B94"/>
    <w:rPr>
      <w:rFonts w:eastAsiaTheme="minorHAnsi"/>
      <w:lang w:eastAsia="en-US"/>
    </w:rPr>
  </w:style>
  <w:style w:type="paragraph" w:customStyle="1" w:styleId="E13FF77FC1174F5B9BDF3E6E8D5C2A1C1">
    <w:name w:val="E13FF77FC1174F5B9BDF3E6E8D5C2A1C1"/>
    <w:rsid w:val="00E30B94"/>
    <w:rPr>
      <w:rFonts w:eastAsiaTheme="minorHAnsi"/>
      <w:lang w:eastAsia="en-US"/>
    </w:rPr>
  </w:style>
  <w:style w:type="paragraph" w:customStyle="1" w:styleId="26DCF7C21AB048A1A6903056CBD7D6331">
    <w:name w:val="26DCF7C21AB048A1A6903056CBD7D6331"/>
    <w:rsid w:val="00E30B94"/>
    <w:rPr>
      <w:rFonts w:eastAsiaTheme="minorHAnsi"/>
      <w:lang w:eastAsia="en-US"/>
    </w:rPr>
  </w:style>
  <w:style w:type="paragraph" w:customStyle="1" w:styleId="CF9ED870888147BEBF0BA184B8F5342E1">
    <w:name w:val="CF9ED870888147BEBF0BA184B8F5342E1"/>
    <w:rsid w:val="00E30B94"/>
    <w:rPr>
      <w:rFonts w:eastAsiaTheme="minorHAnsi"/>
      <w:lang w:eastAsia="en-US"/>
    </w:rPr>
  </w:style>
  <w:style w:type="paragraph" w:customStyle="1" w:styleId="29C7C7F1788A497B9A9BF6DDCF888A9C1">
    <w:name w:val="29C7C7F1788A497B9A9BF6DDCF888A9C1"/>
    <w:rsid w:val="00E30B94"/>
    <w:rPr>
      <w:rFonts w:eastAsiaTheme="minorHAnsi"/>
      <w:lang w:eastAsia="en-US"/>
    </w:rPr>
  </w:style>
  <w:style w:type="paragraph" w:customStyle="1" w:styleId="2E011E7B18A64910A2F925DAA83E4DC21">
    <w:name w:val="2E011E7B18A64910A2F925DAA83E4DC21"/>
    <w:rsid w:val="00E30B94"/>
    <w:rPr>
      <w:rFonts w:eastAsiaTheme="minorHAnsi"/>
      <w:lang w:eastAsia="en-US"/>
    </w:rPr>
  </w:style>
  <w:style w:type="paragraph" w:customStyle="1" w:styleId="074565A79C5743CB9E5449BA1A01DB081">
    <w:name w:val="074565A79C5743CB9E5449BA1A01DB081"/>
    <w:rsid w:val="00E30B94"/>
    <w:rPr>
      <w:rFonts w:eastAsiaTheme="minorHAnsi"/>
      <w:lang w:eastAsia="en-US"/>
    </w:rPr>
  </w:style>
  <w:style w:type="paragraph" w:customStyle="1" w:styleId="8AA6A289E3814768BA0825A1393808D81">
    <w:name w:val="8AA6A289E3814768BA0825A1393808D81"/>
    <w:rsid w:val="00E30B94"/>
    <w:rPr>
      <w:rFonts w:eastAsiaTheme="minorHAnsi"/>
      <w:lang w:eastAsia="en-US"/>
    </w:rPr>
  </w:style>
  <w:style w:type="paragraph" w:customStyle="1" w:styleId="8E0430814EE44A1DA7FE2BC9992280FC1">
    <w:name w:val="8E0430814EE44A1DA7FE2BC9992280FC1"/>
    <w:rsid w:val="00E30B94"/>
    <w:rPr>
      <w:rFonts w:eastAsiaTheme="minorHAnsi"/>
      <w:lang w:eastAsia="en-US"/>
    </w:rPr>
  </w:style>
  <w:style w:type="paragraph" w:customStyle="1" w:styleId="590E089757754295A0185E7D6B5B85851">
    <w:name w:val="590E089757754295A0185E7D6B5B85851"/>
    <w:rsid w:val="00E30B94"/>
    <w:rPr>
      <w:rFonts w:eastAsiaTheme="minorHAnsi"/>
      <w:lang w:eastAsia="en-US"/>
    </w:rPr>
  </w:style>
  <w:style w:type="paragraph" w:customStyle="1" w:styleId="E3E6D70B767544F9A47821E93EBE579B1">
    <w:name w:val="E3E6D70B767544F9A47821E93EBE579B1"/>
    <w:rsid w:val="00E30B94"/>
    <w:rPr>
      <w:rFonts w:eastAsiaTheme="minorHAnsi"/>
      <w:lang w:eastAsia="en-US"/>
    </w:rPr>
  </w:style>
  <w:style w:type="paragraph" w:customStyle="1" w:styleId="2AD58074F71C48F9BDD145634F63523D1">
    <w:name w:val="2AD58074F71C48F9BDD145634F63523D1"/>
    <w:rsid w:val="00E30B94"/>
    <w:rPr>
      <w:rFonts w:eastAsiaTheme="minorHAnsi"/>
      <w:lang w:eastAsia="en-US"/>
    </w:rPr>
  </w:style>
  <w:style w:type="paragraph" w:customStyle="1" w:styleId="AEEFFB70865C42EDA01C8597F7C0F6E91">
    <w:name w:val="AEEFFB70865C42EDA01C8597F7C0F6E91"/>
    <w:rsid w:val="00E30B94"/>
    <w:rPr>
      <w:rFonts w:eastAsiaTheme="minorHAnsi"/>
      <w:lang w:eastAsia="en-US"/>
    </w:rPr>
  </w:style>
  <w:style w:type="paragraph" w:customStyle="1" w:styleId="4BD1B3F54C084792BAF8D8B59F2038491">
    <w:name w:val="4BD1B3F54C084792BAF8D8B59F2038491"/>
    <w:rsid w:val="00E30B94"/>
    <w:rPr>
      <w:rFonts w:eastAsiaTheme="minorHAnsi"/>
      <w:lang w:eastAsia="en-US"/>
    </w:rPr>
  </w:style>
  <w:style w:type="paragraph" w:customStyle="1" w:styleId="6C8FD4AE0E8F4184BCE141801114F0B31">
    <w:name w:val="6C8FD4AE0E8F4184BCE141801114F0B31"/>
    <w:rsid w:val="00E30B94"/>
    <w:rPr>
      <w:rFonts w:eastAsiaTheme="minorHAnsi"/>
      <w:lang w:eastAsia="en-US"/>
    </w:rPr>
  </w:style>
  <w:style w:type="paragraph" w:customStyle="1" w:styleId="432404C7D7244098813680FA42C5E1ED1">
    <w:name w:val="432404C7D7244098813680FA42C5E1ED1"/>
    <w:rsid w:val="00E30B94"/>
    <w:rPr>
      <w:rFonts w:eastAsiaTheme="minorHAnsi"/>
      <w:lang w:eastAsia="en-US"/>
    </w:rPr>
  </w:style>
  <w:style w:type="paragraph" w:customStyle="1" w:styleId="FA7FEA251CF14D4CBB03CEAFE5B6220F1">
    <w:name w:val="FA7FEA251CF14D4CBB03CEAFE5B6220F1"/>
    <w:rsid w:val="00E30B94"/>
    <w:rPr>
      <w:rFonts w:eastAsiaTheme="minorHAnsi"/>
      <w:lang w:eastAsia="en-US"/>
    </w:rPr>
  </w:style>
  <w:style w:type="paragraph" w:customStyle="1" w:styleId="E882C1A339BF47B68C26ECBE6135DAED1">
    <w:name w:val="E882C1A339BF47B68C26ECBE6135DAED1"/>
    <w:rsid w:val="00E30B94"/>
    <w:rPr>
      <w:rFonts w:eastAsiaTheme="minorHAnsi"/>
      <w:lang w:eastAsia="en-US"/>
    </w:rPr>
  </w:style>
  <w:style w:type="paragraph" w:customStyle="1" w:styleId="EC606258038241A6A2222DF5750765131">
    <w:name w:val="EC606258038241A6A2222DF5750765131"/>
    <w:rsid w:val="00E30B94"/>
    <w:rPr>
      <w:rFonts w:eastAsiaTheme="minorHAnsi"/>
      <w:lang w:eastAsia="en-US"/>
    </w:rPr>
  </w:style>
  <w:style w:type="paragraph" w:customStyle="1" w:styleId="FB6329F23FDA49649111AF958F5B52351">
    <w:name w:val="FB6329F23FDA49649111AF958F5B52351"/>
    <w:rsid w:val="00E30B94"/>
    <w:rPr>
      <w:rFonts w:eastAsiaTheme="minorHAnsi"/>
      <w:lang w:eastAsia="en-US"/>
    </w:rPr>
  </w:style>
  <w:style w:type="paragraph" w:customStyle="1" w:styleId="F2299D77FAA74CCCA01EC401559DE6F61">
    <w:name w:val="F2299D77FAA74CCCA01EC401559DE6F61"/>
    <w:rsid w:val="00E30B94"/>
    <w:rPr>
      <w:rFonts w:eastAsiaTheme="minorHAnsi"/>
      <w:lang w:eastAsia="en-US"/>
    </w:rPr>
  </w:style>
  <w:style w:type="paragraph" w:customStyle="1" w:styleId="86E6C9E4A2A44768988AAFF2B0DAFD9D1">
    <w:name w:val="86E6C9E4A2A44768988AAFF2B0DAFD9D1"/>
    <w:rsid w:val="00E30B94"/>
    <w:rPr>
      <w:rFonts w:eastAsiaTheme="minorHAnsi"/>
      <w:lang w:eastAsia="en-US"/>
    </w:rPr>
  </w:style>
  <w:style w:type="paragraph" w:customStyle="1" w:styleId="79085F44D2B94EF591FEECE8E5859C001">
    <w:name w:val="79085F44D2B94EF591FEECE8E5859C001"/>
    <w:rsid w:val="00E30B94"/>
    <w:rPr>
      <w:rFonts w:eastAsiaTheme="minorHAnsi"/>
      <w:lang w:eastAsia="en-US"/>
    </w:rPr>
  </w:style>
  <w:style w:type="paragraph" w:customStyle="1" w:styleId="7F5D0550C98C43C4809590E71C5F15881">
    <w:name w:val="7F5D0550C98C43C4809590E71C5F15881"/>
    <w:rsid w:val="00E30B94"/>
    <w:rPr>
      <w:rFonts w:eastAsiaTheme="minorHAnsi"/>
      <w:lang w:eastAsia="en-US"/>
    </w:rPr>
  </w:style>
  <w:style w:type="paragraph" w:customStyle="1" w:styleId="DDDF13C0853943DEB9EB238F2370F4351">
    <w:name w:val="DDDF13C0853943DEB9EB238F2370F4351"/>
    <w:rsid w:val="00E30B94"/>
    <w:rPr>
      <w:rFonts w:eastAsiaTheme="minorHAnsi"/>
      <w:lang w:eastAsia="en-US"/>
    </w:rPr>
  </w:style>
  <w:style w:type="paragraph" w:customStyle="1" w:styleId="D9E3408BD7E943F3B9EB6128B737EC291">
    <w:name w:val="D9E3408BD7E943F3B9EB6128B737EC291"/>
    <w:rsid w:val="00E30B94"/>
    <w:rPr>
      <w:rFonts w:eastAsiaTheme="minorHAnsi"/>
      <w:lang w:eastAsia="en-US"/>
    </w:rPr>
  </w:style>
  <w:style w:type="paragraph" w:customStyle="1" w:styleId="89441FF326A54645816F6AA8623B32781">
    <w:name w:val="89441FF326A54645816F6AA8623B32781"/>
    <w:rsid w:val="00E30B94"/>
    <w:rPr>
      <w:rFonts w:eastAsiaTheme="minorHAnsi"/>
      <w:lang w:eastAsia="en-US"/>
    </w:rPr>
  </w:style>
  <w:style w:type="paragraph" w:customStyle="1" w:styleId="CE823ED3ADF2440FB152D766DF3391271">
    <w:name w:val="CE823ED3ADF2440FB152D766DF3391271"/>
    <w:rsid w:val="00E30B94"/>
    <w:rPr>
      <w:rFonts w:eastAsiaTheme="minorHAnsi"/>
      <w:lang w:eastAsia="en-US"/>
    </w:rPr>
  </w:style>
  <w:style w:type="paragraph" w:customStyle="1" w:styleId="F0BABC2D842B49CE85653D28F9386A041">
    <w:name w:val="F0BABC2D842B49CE85653D28F9386A041"/>
    <w:rsid w:val="00E30B94"/>
    <w:rPr>
      <w:rFonts w:eastAsiaTheme="minorHAnsi"/>
      <w:lang w:eastAsia="en-US"/>
    </w:rPr>
  </w:style>
  <w:style w:type="paragraph" w:customStyle="1" w:styleId="E544957BE4BB468EA38C59956DE7DB141">
    <w:name w:val="E544957BE4BB468EA38C59956DE7DB141"/>
    <w:rsid w:val="00E30B94"/>
    <w:rPr>
      <w:rFonts w:eastAsiaTheme="minorHAnsi"/>
      <w:lang w:eastAsia="en-US"/>
    </w:rPr>
  </w:style>
  <w:style w:type="paragraph" w:customStyle="1" w:styleId="7CEB4DE157884BC3BDA3CF4DC58A58E41">
    <w:name w:val="7CEB4DE157884BC3BDA3CF4DC58A58E41"/>
    <w:rsid w:val="00E30B94"/>
    <w:rPr>
      <w:rFonts w:eastAsiaTheme="minorHAnsi"/>
      <w:lang w:eastAsia="en-US"/>
    </w:rPr>
  </w:style>
  <w:style w:type="paragraph" w:customStyle="1" w:styleId="CC61E2457E8144628FE772942C0EAA711">
    <w:name w:val="CC61E2457E8144628FE772942C0EAA711"/>
    <w:rsid w:val="00E30B94"/>
    <w:rPr>
      <w:rFonts w:eastAsiaTheme="minorHAnsi"/>
      <w:lang w:eastAsia="en-US"/>
    </w:rPr>
  </w:style>
  <w:style w:type="paragraph" w:customStyle="1" w:styleId="9F1D41E967D74D389625B86D4561F52F1">
    <w:name w:val="9F1D41E967D74D389625B86D4561F52F1"/>
    <w:rsid w:val="00E30B94"/>
    <w:rPr>
      <w:rFonts w:eastAsiaTheme="minorHAnsi"/>
      <w:lang w:eastAsia="en-US"/>
    </w:rPr>
  </w:style>
  <w:style w:type="paragraph" w:customStyle="1" w:styleId="76D7D0DF16F44BC08CBD674538B87C961">
    <w:name w:val="76D7D0DF16F44BC08CBD674538B87C961"/>
    <w:rsid w:val="00E30B94"/>
    <w:rPr>
      <w:rFonts w:eastAsiaTheme="minorHAnsi"/>
      <w:lang w:eastAsia="en-US"/>
    </w:rPr>
  </w:style>
  <w:style w:type="paragraph" w:customStyle="1" w:styleId="7D5D7236F3694B8C8A83EFE78E29464C1">
    <w:name w:val="7D5D7236F3694B8C8A83EFE78E29464C1"/>
    <w:rsid w:val="00E30B94"/>
    <w:rPr>
      <w:rFonts w:eastAsiaTheme="minorHAnsi"/>
      <w:lang w:eastAsia="en-US"/>
    </w:rPr>
  </w:style>
  <w:style w:type="paragraph" w:customStyle="1" w:styleId="6A10CD3DDE9C41D982F3D1B9370D6C511">
    <w:name w:val="6A10CD3DDE9C41D982F3D1B9370D6C511"/>
    <w:rsid w:val="00E30B94"/>
    <w:rPr>
      <w:rFonts w:eastAsiaTheme="minorHAnsi"/>
      <w:lang w:eastAsia="en-US"/>
    </w:rPr>
  </w:style>
  <w:style w:type="paragraph" w:customStyle="1" w:styleId="455E021C94054F1983D09C41C4CCE2D11">
    <w:name w:val="455E021C94054F1983D09C41C4CCE2D11"/>
    <w:rsid w:val="00E30B94"/>
    <w:rPr>
      <w:rFonts w:eastAsiaTheme="minorHAnsi"/>
      <w:lang w:eastAsia="en-US"/>
    </w:rPr>
  </w:style>
  <w:style w:type="paragraph" w:customStyle="1" w:styleId="7D9BA70E624245F0BD0036290E4B3D611">
    <w:name w:val="7D9BA70E624245F0BD0036290E4B3D611"/>
    <w:rsid w:val="00E30B94"/>
    <w:rPr>
      <w:rFonts w:eastAsiaTheme="minorHAnsi"/>
      <w:lang w:eastAsia="en-US"/>
    </w:rPr>
  </w:style>
  <w:style w:type="paragraph" w:customStyle="1" w:styleId="DB722DDB222149E8B5822C408076DC311">
    <w:name w:val="DB722DDB222149E8B5822C408076DC311"/>
    <w:rsid w:val="00E30B94"/>
    <w:rPr>
      <w:rFonts w:eastAsiaTheme="minorHAnsi"/>
      <w:lang w:eastAsia="en-US"/>
    </w:rPr>
  </w:style>
  <w:style w:type="paragraph" w:customStyle="1" w:styleId="BB5B79CE62F24D0BAD41B52360ED51E11">
    <w:name w:val="BB5B79CE62F24D0BAD41B52360ED51E11"/>
    <w:rsid w:val="00E30B94"/>
    <w:rPr>
      <w:rFonts w:eastAsiaTheme="minorHAnsi"/>
      <w:lang w:eastAsia="en-US"/>
    </w:rPr>
  </w:style>
  <w:style w:type="paragraph" w:customStyle="1" w:styleId="B35B33207FA548069D01EF44BB2CE3131">
    <w:name w:val="B35B33207FA548069D01EF44BB2CE3131"/>
    <w:rsid w:val="00E30B94"/>
    <w:rPr>
      <w:rFonts w:eastAsiaTheme="minorHAnsi"/>
      <w:lang w:eastAsia="en-US"/>
    </w:rPr>
  </w:style>
  <w:style w:type="paragraph" w:customStyle="1" w:styleId="B0F1EBFAC39D4053ABD5F465B67CE20C1">
    <w:name w:val="B0F1EBFAC39D4053ABD5F465B67CE20C1"/>
    <w:rsid w:val="00E30B94"/>
    <w:rPr>
      <w:rFonts w:eastAsiaTheme="minorHAnsi"/>
      <w:lang w:eastAsia="en-US"/>
    </w:rPr>
  </w:style>
  <w:style w:type="paragraph" w:customStyle="1" w:styleId="37CBF40C7103492ABDEE86C1E5EF11881">
    <w:name w:val="37CBF40C7103492ABDEE86C1E5EF11881"/>
    <w:rsid w:val="00E30B94"/>
    <w:rPr>
      <w:rFonts w:eastAsiaTheme="minorHAnsi"/>
      <w:lang w:eastAsia="en-US"/>
    </w:rPr>
  </w:style>
  <w:style w:type="paragraph" w:customStyle="1" w:styleId="83CD45F4B84F4B8BBA4D6B53A1C71A501">
    <w:name w:val="83CD45F4B84F4B8BBA4D6B53A1C71A501"/>
    <w:rsid w:val="00E30B94"/>
    <w:rPr>
      <w:rFonts w:eastAsiaTheme="minorHAnsi"/>
      <w:lang w:eastAsia="en-US"/>
    </w:rPr>
  </w:style>
  <w:style w:type="paragraph" w:customStyle="1" w:styleId="E9B4F400BDC441CEAE6CE6282B9A33761">
    <w:name w:val="E9B4F400BDC441CEAE6CE6282B9A33761"/>
    <w:rsid w:val="00E30B94"/>
    <w:rPr>
      <w:rFonts w:eastAsiaTheme="minorHAnsi"/>
      <w:lang w:eastAsia="en-US"/>
    </w:rPr>
  </w:style>
  <w:style w:type="paragraph" w:customStyle="1" w:styleId="BB7DCED285774F03B31B927A189579121">
    <w:name w:val="BB7DCED285774F03B31B927A189579121"/>
    <w:rsid w:val="00E30B94"/>
    <w:rPr>
      <w:rFonts w:eastAsiaTheme="minorHAnsi"/>
      <w:lang w:eastAsia="en-US"/>
    </w:rPr>
  </w:style>
  <w:style w:type="paragraph" w:customStyle="1" w:styleId="7BDC3B70295545F7A1B257251F6CFFB41">
    <w:name w:val="7BDC3B70295545F7A1B257251F6CFFB41"/>
    <w:rsid w:val="00E30B94"/>
    <w:rPr>
      <w:rFonts w:eastAsiaTheme="minorHAnsi"/>
      <w:lang w:eastAsia="en-US"/>
    </w:rPr>
  </w:style>
  <w:style w:type="paragraph" w:customStyle="1" w:styleId="0BA1F863CE4F4B618C9D13C9B2D9E6B21">
    <w:name w:val="0BA1F863CE4F4B618C9D13C9B2D9E6B21"/>
    <w:rsid w:val="00E30B94"/>
    <w:rPr>
      <w:rFonts w:eastAsiaTheme="minorHAnsi"/>
      <w:lang w:eastAsia="en-US"/>
    </w:rPr>
  </w:style>
  <w:style w:type="paragraph" w:customStyle="1" w:styleId="8A2955288AA1414E960BBBC119FAFFC51">
    <w:name w:val="8A2955288AA1414E960BBBC119FAFFC51"/>
    <w:rsid w:val="00E30B94"/>
    <w:rPr>
      <w:rFonts w:eastAsiaTheme="minorHAnsi"/>
      <w:lang w:eastAsia="en-US"/>
    </w:rPr>
  </w:style>
  <w:style w:type="paragraph" w:customStyle="1" w:styleId="55656A45AC614AE89825CFF6D4AFDCF81">
    <w:name w:val="55656A45AC614AE89825CFF6D4AFDCF81"/>
    <w:rsid w:val="00E30B94"/>
    <w:rPr>
      <w:rFonts w:eastAsiaTheme="minorHAnsi"/>
      <w:lang w:eastAsia="en-US"/>
    </w:rPr>
  </w:style>
  <w:style w:type="paragraph" w:customStyle="1" w:styleId="1C5450234ED140DFAE264C55DCF89C041">
    <w:name w:val="1C5450234ED140DFAE264C55DCF89C041"/>
    <w:rsid w:val="00E30B94"/>
    <w:rPr>
      <w:rFonts w:eastAsiaTheme="minorHAnsi"/>
      <w:lang w:eastAsia="en-US"/>
    </w:rPr>
  </w:style>
  <w:style w:type="paragraph" w:customStyle="1" w:styleId="D091137163A44F758C67EC5FA5EB94571">
    <w:name w:val="D091137163A44F758C67EC5FA5EB94571"/>
    <w:rsid w:val="00E30B94"/>
    <w:rPr>
      <w:rFonts w:eastAsiaTheme="minorHAnsi"/>
      <w:lang w:eastAsia="en-US"/>
    </w:rPr>
  </w:style>
  <w:style w:type="paragraph" w:customStyle="1" w:styleId="FB178A51901949F69B856A5764BF4C151">
    <w:name w:val="FB178A51901949F69B856A5764BF4C151"/>
    <w:rsid w:val="00E30B94"/>
    <w:rPr>
      <w:rFonts w:eastAsiaTheme="minorHAnsi"/>
      <w:lang w:eastAsia="en-US"/>
    </w:rPr>
  </w:style>
  <w:style w:type="paragraph" w:customStyle="1" w:styleId="9ACFA5E91FEC47B4B41419B20FE05CB71">
    <w:name w:val="9ACFA5E91FEC47B4B41419B20FE05CB71"/>
    <w:rsid w:val="00E30B94"/>
    <w:rPr>
      <w:rFonts w:eastAsiaTheme="minorHAnsi"/>
      <w:lang w:eastAsia="en-US"/>
    </w:rPr>
  </w:style>
  <w:style w:type="paragraph" w:customStyle="1" w:styleId="030D85B160B54A48B4F84F11D0F2B2251">
    <w:name w:val="030D85B160B54A48B4F84F11D0F2B2251"/>
    <w:rsid w:val="00E30B94"/>
    <w:rPr>
      <w:rFonts w:eastAsiaTheme="minorHAnsi"/>
      <w:lang w:eastAsia="en-US"/>
    </w:rPr>
  </w:style>
  <w:style w:type="paragraph" w:customStyle="1" w:styleId="A619A10D7E6C4230A4755B16D75998F01">
    <w:name w:val="A619A10D7E6C4230A4755B16D75998F01"/>
    <w:rsid w:val="00E30B94"/>
    <w:rPr>
      <w:rFonts w:eastAsiaTheme="minorHAnsi"/>
      <w:lang w:eastAsia="en-US"/>
    </w:rPr>
  </w:style>
  <w:style w:type="paragraph" w:customStyle="1" w:styleId="04910F80C712473AA674503B83CE30FC1">
    <w:name w:val="04910F80C712473AA674503B83CE30FC1"/>
    <w:rsid w:val="00E30B94"/>
    <w:rPr>
      <w:rFonts w:eastAsiaTheme="minorHAnsi"/>
      <w:lang w:eastAsia="en-US"/>
    </w:rPr>
  </w:style>
  <w:style w:type="paragraph" w:customStyle="1" w:styleId="5BE78A06882048AB90AC5B715194D4D01">
    <w:name w:val="5BE78A06882048AB90AC5B715194D4D01"/>
    <w:rsid w:val="00E30B94"/>
    <w:rPr>
      <w:rFonts w:eastAsiaTheme="minorHAnsi"/>
      <w:lang w:eastAsia="en-US"/>
    </w:rPr>
  </w:style>
  <w:style w:type="paragraph" w:customStyle="1" w:styleId="622029FFEC95480CB1D21CC5F4ADC8D21">
    <w:name w:val="622029FFEC95480CB1D21CC5F4ADC8D21"/>
    <w:rsid w:val="00E30B94"/>
    <w:rPr>
      <w:rFonts w:eastAsiaTheme="minorHAnsi"/>
      <w:lang w:eastAsia="en-US"/>
    </w:rPr>
  </w:style>
  <w:style w:type="paragraph" w:customStyle="1" w:styleId="8C6489F08D2B4CDFBE56221C4CA90BDA1">
    <w:name w:val="8C6489F08D2B4CDFBE56221C4CA90BDA1"/>
    <w:rsid w:val="00E30B94"/>
    <w:rPr>
      <w:rFonts w:eastAsiaTheme="minorHAnsi"/>
      <w:lang w:eastAsia="en-US"/>
    </w:rPr>
  </w:style>
  <w:style w:type="paragraph" w:customStyle="1" w:styleId="68B62C254C8C43839B63444324E47BE71">
    <w:name w:val="68B62C254C8C43839B63444324E47BE71"/>
    <w:rsid w:val="00E30B94"/>
    <w:rPr>
      <w:rFonts w:eastAsiaTheme="minorHAnsi"/>
      <w:lang w:eastAsia="en-US"/>
    </w:rPr>
  </w:style>
  <w:style w:type="paragraph" w:customStyle="1" w:styleId="8CEABF7BFAB24E27B171FE55A524E0361">
    <w:name w:val="8CEABF7BFAB24E27B171FE55A524E0361"/>
    <w:rsid w:val="00E30B94"/>
    <w:rPr>
      <w:rFonts w:eastAsiaTheme="minorHAnsi"/>
      <w:lang w:eastAsia="en-US"/>
    </w:rPr>
  </w:style>
  <w:style w:type="paragraph" w:customStyle="1" w:styleId="46C6509932E84B958B91DE888B3FC67F1">
    <w:name w:val="46C6509932E84B958B91DE888B3FC67F1"/>
    <w:rsid w:val="00E30B94"/>
    <w:rPr>
      <w:rFonts w:eastAsiaTheme="minorHAnsi"/>
      <w:lang w:eastAsia="en-US"/>
    </w:rPr>
  </w:style>
  <w:style w:type="paragraph" w:customStyle="1" w:styleId="650D39980B104D4FA0BF98B76F6725E31">
    <w:name w:val="650D39980B104D4FA0BF98B76F6725E31"/>
    <w:rsid w:val="00E30B94"/>
    <w:rPr>
      <w:rFonts w:eastAsiaTheme="minorHAnsi"/>
      <w:lang w:eastAsia="en-US"/>
    </w:rPr>
  </w:style>
  <w:style w:type="paragraph" w:customStyle="1" w:styleId="F754BC3909D3488CB47D3E57D66334641">
    <w:name w:val="F754BC3909D3488CB47D3E57D66334641"/>
    <w:rsid w:val="00E30B94"/>
    <w:rPr>
      <w:rFonts w:eastAsiaTheme="minorHAnsi"/>
      <w:lang w:eastAsia="en-US"/>
    </w:rPr>
  </w:style>
  <w:style w:type="paragraph" w:customStyle="1" w:styleId="F725FC25BFF54224B0D975AF1158EF1E1">
    <w:name w:val="F725FC25BFF54224B0D975AF1158EF1E1"/>
    <w:rsid w:val="00E30B94"/>
    <w:rPr>
      <w:rFonts w:eastAsiaTheme="minorHAnsi"/>
      <w:lang w:eastAsia="en-US"/>
    </w:rPr>
  </w:style>
  <w:style w:type="paragraph" w:customStyle="1" w:styleId="1A78D7AB86114E78B130C61B572B4BC21">
    <w:name w:val="1A78D7AB86114E78B130C61B572B4BC21"/>
    <w:rsid w:val="00E30B94"/>
    <w:rPr>
      <w:rFonts w:eastAsiaTheme="minorHAnsi"/>
      <w:lang w:eastAsia="en-US"/>
    </w:rPr>
  </w:style>
  <w:style w:type="paragraph" w:customStyle="1" w:styleId="A9853E5F13E340D799CE4B062FE7DDA91">
    <w:name w:val="A9853E5F13E340D799CE4B062FE7DDA91"/>
    <w:rsid w:val="00E30B94"/>
    <w:rPr>
      <w:rFonts w:eastAsiaTheme="minorHAnsi"/>
      <w:lang w:eastAsia="en-US"/>
    </w:rPr>
  </w:style>
  <w:style w:type="paragraph" w:customStyle="1" w:styleId="1522D6B9F2744F3BBB5E98F82AAB62A01">
    <w:name w:val="1522D6B9F2744F3BBB5E98F82AAB62A01"/>
    <w:rsid w:val="00E30B94"/>
    <w:rPr>
      <w:rFonts w:eastAsiaTheme="minorHAnsi"/>
      <w:lang w:eastAsia="en-US"/>
    </w:rPr>
  </w:style>
  <w:style w:type="paragraph" w:customStyle="1" w:styleId="A0EE10A7411E4C64BBC07CA4C20995F41">
    <w:name w:val="A0EE10A7411E4C64BBC07CA4C20995F41"/>
    <w:rsid w:val="00E30B94"/>
    <w:rPr>
      <w:rFonts w:eastAsiaTheme="minorHAnsi"/>
      <w:lang w:eastAsia="en-US"/>
    </w:rPr>
  </w:style>
  <w:style w:type="paragraph" w:customStyle="1" w:styleId="C0E8E410F8CD44579DAC91ACB5136AD41">
    <w:name w:val="C0E8E410F8CD44579DAC91ACB5136AD41"/>
    <w:rsid w:val="00E30B94"/>
    <w:rPr>
      <w:rFonts w:eastAsiaTheme="minorHAnsi"/>
      <w:lang w:eastAsia="en-US"/>
    </w:rPr>
  </w:style>
  <w:style w:type="paragraph" w:customStyle="1" w:styleId="F0E2920BFEEE4876A27DDD2F2F664D2D1">
    <w:name w:val="F0E2920BFEEE4876A27DDD2F2F664D2D1"/>
    <w:rsid w:val="00E30B94"/>
    <w:rPr>
      <w:rFonts w:eastAsiaTheme="minorHAnsi"/>
      <w:lang w:eastAsia="en-US"/>
    </w:rPr>
  </w:style>
  <w:style w:type="paragraph" w:customStyle="1" w:styleId="59EC7668106A4928A95D1FAC7297C2BC1">
    <w:name w:val="59EC7668106A4928A95D1FAC7297C2BC1"/>
    <w:rsid w:val="00E30B94"/>
    <w:rPr>
      <w:rFonts w:eastAsiaTheme="minorHAnsi"/>
      <w:lang w:eastAsia="en-US"/>
    </w:rPr>
  </w:style>
  <w:style w:type="paragraph" w:customStyle="1" w:styleId="EF7B27445530481AA72E67FEA5957EB41">
    <w:name w:val="EF7B27445530481AA72E67FEA5957EB41"/>
    <w:rsid w:val="00E30B94"/>
    <w:rPr>
      <w:rFonts w:eastAsiaTheme="minorHAnsi"/>
      <w:lang w:eastAsia="en-US"/>
    </w:rPr>
  </w:style>
  <w:style w:type="paragraph" w:customStyle="1" w:styleId="FC59B8186B1B4059AF1113C541C0A5B71">
    <w:name w:val="FC59B8186B1B4059AF1113C541C0A5B71"/>
    <w:rsid w:val="00E30B94"/>
    <w:rPr>
      <w:rFonts w:eastAsiaTheme="minorHAnsi"/>
      <w:lang w:eastAsia="en-US"/>
    </w:rPr>
  </w:style>
  <w:style w:type="paragraph" w:customStyle="1" w:styleId="2BC83509AF9A43E486B7BAD69FFFF9671">
    <w:name w:val="2BC83509AF9A43E486B7BAD69FFFF9671"/>
    <w:rsid w:val="00E30B94"/>
    <w:rPr>
      <w:rFonts w:eastAsiaTheme="minorHAnsi"/>
      <w:lang w:eastAsia="en-US"/>
    </w:rPr>
  </w:style>
  <w:style w:type="paragraph" w:customStyle="1" w:styleId="93C24C5B1BC34CAFB39BCA3B3EC2EB0E1">
    <w:name w:val="93C24C5B1BC34CAFB39BCA3B3EC2EB0E1"/>
    <w:rsid w:val="00E30B94"/>
    <w:rPr>
      <w:rFonts w:eastAsiaTheme="minorHAnsi"/>
      <w:lang w:eastAsia="en-US"/>
    </w:rPr>
  </w:style>
  <w:style w:type="paragraph" w:customStyle="1" w:styleId="BBE16F0AA27847CF83780C20D712921E1">
    <w:name w:val="BBE16F0AA27847CF83780C20D712921E1"/>
    <w:rsid w:val="00E30B94"/>
    <w:rPr>
      <w:rFonts w:eastAsiaTheme="minorHAnsi"/>
      <w:lang w:eastAsia="en-US"/>
    </w:rPr>
  </w:style>
  <w:style w:type="paragraph" w:customStyle="1" w:styleId="C1D30A1C025A4F998306BA5B95978EAD1">
    <w:name w:val="C1D30A1C025A4F998306BA5B95978EAD1"/>
    <w:rsid w:val="00E30B94"/>
    <w:rPr>
      <w:rFonts w:eastAsiaTheme="minorHAnsi"/>
      <w:lang w:eastAsia="en-US"/>
    </w:rPr>
  </w:style>
  <w:style w:type="paragraph" w:customStyle="1" w:styleId="CB6F7903F8FD48FB88343106485296501">
    <w:name w:val="CB6F7903F8FD48FB88343106485296501"/>
    <w:rsid w:val="00E30B94"/>
    <w:rPr>
      <w:rFonts w:eastAsiaTheme="minorHAnsi"/>
      <w:lang w:eastAsia="en-US"/>
    </w:rPr>
  </w:style>
  <w:style w:type="paragraph" w:customStyle="1" w:styleId="B7ED109045574EE794369381E784704D1">
    <w:name w:val="B7ED109045574EE794369381E784704D1"/>
    <w:rsid w:val="00E30B94"/>
    <w:rPr>
      <w:rFonts w:eastAsiaTheme="minorHAnsi"/>
      <w:lang w:eastAsia="en-US"/>
    </w:rPr>
  </w:style>
  <w:style w:type="paragraph" w:customStyle="1" w:styleId="804F469D714846E491554A0C397FA4A61">
    <w:name w:val="804F469D714846E491554A0C397FA4A61"/>
    <w:rsid w:val="00E30B94"/>
    <w:rPr>
      <w:rFonts w:eastAsiaTheme="minorHAnsi"/>
      <w:lang w:eastAsia="en-US"/>
    </w:rPr>
  </w:style>
  <w:style w:type="paragraph" w:customStyle="1" w:styleId="BBDA0FB4747A4B538D8789CAEC0340681">
    <w:name w:val="BBDA0FB4747A4B538D8789CAEC0340681"/>
    <w:rsid w:val="00E30B94"/>
    <w:rPr>
      <w:rFonts w:eastAsiaTheme="minorHAnsi"/>
      <w:lang w:eastAsia="en-US"/>
    </w:rPr>
  </w:style>
  <w:style w:type="paragraph" w:customStyle="1" w:styleId="4AF3EA901CAF46159F6AF6D0CF9BE56C1">
    <w:name w:val="4AF3EA901CAF46159F6AF6D0CF9BE56C1"/>
    <w:rsid w:val="00E30B94"/>
    <w:rPr>
      <w:rFonts w:eastAsiaTheme="minorHAnsi"/>
      <w:lang w:eastAsia="en-US"/>
    </w:rPr>
  </w:style>
  <w:style w:type="paragraph" w:customStyle="1" w:styleId="A103332FF90F4479BC28654BA07EA3111">
    <w:name w:val="A103332FF90F4479BC28654BA07EA3111"/>
    <w:rsid w:val="00E30B94"/>
    <w:rPr>
      <w:rFonts w:eastAsiaTheme="minorHAnsi"/>
      <w:lang w:eastAsia="en-US"/>
    </w:rPr>
  </w:style>
  <w:style w:type="paragraph" w:customStyle="1" w:styleId="B6153205A5504FE292FE5635091342FF1">
    <w:name w:val="B6153205A5504FE292FE5635091342FF1"/>
    <w:rsid w:val="00E30B94"/>
    <w:rPr>
      <w:rFonts w:eastAsiaTheme="minorHAnsi"/>
      <w:lang w:eastAsia="en-US"/>
    </w:rPr>
  </w:style>
  <w:style w:type="paragraph" w:customStyle="1" w:styleId="D058FFA290A840BDB05515AC570197B41">
    <w:name w:val="D058FFA290A840BDB05515AC570197B41"/>
    <w:rsid w:val="00E30B94"/>
    <w:rPr>
      <w:rFonts w:eastAsiaTheme="minorHAnsi"/>
      <w:lang w:eastAsia="en-US"/>
    </w:rPr>
  </w:style>
  <w:style w:type="paragraph" w:customStyle="1" w:styleId="CE4ADEF5FECD40139314547AD5FBCD691">
    <w:name w:val="CE4ADEF5FECD40139314547AD5FBCD691"/>
    <w:rsid w:val="00E30B94"/>
    <w:rPr>
      <w:rFonts w:eastAsiaTheme="minorHAnsi"/>
      <w:lang w:eastAsia="en-US"/>
    </w:rPr>
  </w:style>
  <w:style w:type="paragraph" w:customStyle="1" w:styleId="4617EE4D554D4F8890A8070A1395831D1">
    <w:name w:val="4617EE4D554D4F8890A8070A1395831D1"/>
    <w:rsid w:val="00E30B94"/>
    <w:rPr>
      <w:rFonts w:eastAsiaTheme="minorHAnsi"/>
      <w:lang w:eastAsia="en-US"/>
    </w:rPr>
  </w:style>
  <w:style w:type="paragraph" w:customStyle="1" w:styleId="5B40FCEDDA794AAD8050E64B1ED793761">
    <w:name w:val="5B40FCEDDA794AAD8050E64B1ED793761"/>
    <w:rsid w:val="00E30B94"/>
    <w:rPr>
      <w:rFonts w:eastAsiaTheme="minorHAnsi"/>
      <w:lang w:eastAsia="en-US"/>
    </w:rPr>
  </w:style>
  <w:style w:type="paragraph" w:customStyle="1" w:styleId="FCEF6977654343449BBC4458AF2A8A901">
    <w:name w:val="FCEF6977654343449BBC4458AF2A8A901"/>
    <w:rsid w:val="00E30B94"/>
    <w:rPr>
      <w:rFonts w:eastAsiaTheme="minorHAnsi"/>
      <w:lang w:eastAsia="en-US"/>
    </w:rPr>
  </w:style>
  <w:style w:type="paragraph" w:customStyle="1" w:styleId="07D3C8ED2D41483C9C4DC973D2C94BA21">
    <w:name w:val="07D3C8ED2D41483C9C4DC973D2C94BA21"/>
    <w:rsid w:val="00E30B94"/>
    <w:rPr>
      <w:rFonts w:eastAsiaTheme="minorHAnsi"/>
      <w:lang w:eastAsia="en-US"/>
    </w:rPr>
  </w:style>
  <w:style w:type="paragraph" w:customStyle="1" w:styleId="8A650F4D891B4FE998849020DF90AD9D1">
    <w:name w:val="8A650F4D891B4FE998849020DF90AD9D1"/>
    <w:rsid w:val="00E30B94"/>
    <w:rPr>
      <w:rFonts w:eastAsiaTheme="minorHAnsi"/>
      <w:lang w:eastAsia="en-US"/>
    </w:rPr>
  </w:style>
  <w:style w:type="paragraph" w:customStyle="1" w:styleId="481C6E50C0154420A1C759F8E50D0E2B1">
    <w:name w:val="481C6E50C0154420A1C759F8E50D0E2B1"/>
    <w:rsid w:val="00E30B94"/>
    <w:rPr>
      <w:rFonts w:eastAsiaTheme="minorHAnsi"/>
      <w:lang w:eastAsia="en-US"/>
    </w:rPr>
  </w:style>
  <w:style w:type="paragraph" w:customStyle="1" w:styleId="9A32D8FCEFD6481CAC930E456DCBF0C51">
    <w:name w:val="9A32D8FCEFD6481CAC930E456DCBF0C51"/>
    <w:rsid w:val="00E30B94"/>
    <w:rPr>
      <w:rFonts w:eastAsiaTheme="minorHAnsi"/>
      <w:lang w:eastAsia="en-US"/>
    </w:rPr>
  </w:style>
  <w:style w:type="paragraph" w:customStyle="1" w:styleId="2F4432371F1E44B48720EB9F6390EA4E1">
    <w:name w:val="2F4432371F1E44B48720EB9F6390EA4E1"/>
    <w:rsid w:val="00E30B94"/>
    <w:rPr>
      <w:rFonts w:eastAsiaTheme="minorHAnsi"/>
      <w:lang w:eastAsia="en-US"/>
    </w:rPr>
  </w:style>
  <w:style w:type="paragraph" w:customStyle="1" w:styleId="55DD1B5A49984897A160673A36A38A9A1">
    <w:name w:val="55DD1B5A49984897A160673A36A38A9A1"/>
    <w:rsid w:val="00E30B94"/>
    <w:rPr>
      <w:rFonts w:eastAsiaTheme="minorHAnsi"/>
      <w:lang w:eastAsia="en-US"/>
    </w:rPr>
  </w:style>
  <w:style w:type="paragraph" w:customStyle="1" w:styleId="6C6780BC72E04A8F8EB93C3AED7C3AB31">
    <w:name w:val="6C6780BC72E04A8F8EB93C3AED7C3AB31"/>
    <w:rsid w:val="00E30B94"/>
    <w:rPr>
      <w:rFonts w:eastAsiaTheme="minorHAnsi"/>
      <w:lang w:eastAsia="en-US"/>
    </w:rPr>
  </w:style>
  <w:style w:type="paragraph" w:customStyle="1" w:styleId="8DD2E642CB214921A5BDA4CA5E9676371">
    <w:name w:val="8DD2E642CB214921A5BDA4CA5E9676371"/>
    <w:rsid w:val="00E30B94"/>
    <w:rPr>
      <w:rFonts w:eastAsiaTheme="minorHAnsi"/>
      <w:lang w:eastAsia="en-US"/>
    </w:rPr>
  </w:style>
  <w:style w:type="paragraph" w:customStyle="1" w:styleId="961BE0F9DE7B4893A1610D470E95FC721">
    <w:name w:val="961BE0F9DE7B4893A1610D470E95FC721"/>
    <w:rsid w:val="00E30B94"/>
    <w:rPr>
      <w:rFonts w:eastAsiaTheme="minorHAnsi"/>
      <w:lang w:eastAsia="en-US"/>
    </w:rPr>
  </w:style>
  <w:style w:type="paragraph" w:customStyle="1" w:styleId="E3655DA4759B4A61B78517BEA8016DB21">
    <w:name w:val="E3655DA4759B4A61B78517BEA8016DB21"/>
    <w:rsid w:val="00E30B94"/>
    <w:rPr>
      <w:rFonts w:eastAsiaTheme="minorHAnsi"/>
      <w:lang w:eastAsia="en-US"/>
    </w:rPr>
  </w:style>
  <w:style w:type="paragraph" w:customStyle="1" w:styleId="2EF3D6BFF82242228940A6974C1C40781">
    <w:name w:val="2EF3D6BFF82242228940A6974C1C40781"/>
    <w:rsid w:val="00E30B94"/>
    <w:rPr>
      <w:rFonts w:eastAsiaTheme="minorHAnsi"/>
      <w:lang w:eastAsia="en-US"/>
    </w:rPr>
  </w:style>
  <w:style w:type="paragraph" w:customStyle="1" w:styleId="96D25314FC9342AC802806CFF0F0D7C81">
    <w:name w:val="96D25314FC9342AC802806CFF0F0D7C81"/>
    <w:rsid w:val="00E30B94"/>
    <w:rPr>
      <w:rFonts w:eastAsiaTheme="minorHAnsi"/>
      <w:lang w:eastAsia="en-US"/>
    </w:rPr>
  </w:style>
  <w:style w:type="paragraph" w:customStyle="1" w:styleId="61A1DC5D11DF454A89A482A41BC74B9E1">
    <w:name w:val="61A1DC5D11DF454A89A482A41BC74B9E1"/>
    <w:rsid w:val="00E30B94"/>
    <w:rPr>
      <w:rFonts w:eastAsiaTheme="minorHAnsi"/>
      <w:lang w:eastAsia="en-US"/>
    </w:rPr>
  </w:style>
  <w:style w:type="paragraph" w:customStyle="1" w:styleId="D0A039FEC7194BC98E7F46A76EBBFACB1">
    <w:name w:val="D0A039FEC7194BC98E7F46A76EBBFACB1"/>
    <w:rsid w:val="00E30B94"/>
    <w:rPr>
      <w:rFonts w:eastAsiaTheme="minorHAnsi"/>
      <w:lang w:eastAsia="en-US"/>
    </w:rPr>
  </w:style>
  <w:style w:type="paragraph" w:customStyle="1" w:styleId="5448D23241224DE7808CC00D690CAF3C1">
    <w:name w:val="5448D23241224DE7808CC00D690CAF3C1"/>
    <w:rsid w:val="00E30B94"/>
    <w:rPr>
      <w:rFonts w:eastAsiaTheme="minorHAnsi"/>
      <w:lang w:eastAsia="en-US"/>
    </w:rPr>
  </w:style>
  <w:style w:type="paragraph" w:customStyle="1" w:styleId="CB72D8F97EAB4BE0A65D9F7F9DE037441">
    <w:name w:val="CB72D8F97EAB4BE0A65D9F7F9DE037441"/>
    <w:rsid w:val="00E30B94"/>
    <w:rPr>
      <w:rFonts w:eastAsiaTheme="minorHAnsi"/>
      <w:lang w:eastAsia="en-US"/>
    </w:rPr>
  </w:style>
  <w:style w:type="paragraph" w:customStyle="1" w:styleId="C836CDA84F2F444EB419F4022546EA3B1">
    <w:name w:val="C836CDA84F2F444EB419F4022546EA3B1"/>
    <w:rsid w:val="00E30B94"/>
    <w:rPr>
      <w:rFonts w:eastAsiaTheme="minorHAnsi"/>
      <w:lang w:eastAsia="en-US"/>
    </w:rPr>
  </w:style>
  <w:style w:type="paragraph" w:customStyle="1" w:styleId="CF60448CDB2642B38F3F715864FC43CE1">
    <w:name w:val="CF60448CDB2642B38F3F715864FC43CE1"/>
    <w:rsid w:val="00E30B94"/>
    <w:rPr>
      <w:rFonts w:eastAsiaTheme="minorHAnsi"/>
      <w:lang w:eastAsia="en-US"/>
    </w:rPr>
  </w:style>
  <w:style w:type="paragraph" w:customStyle="1" w:styleId="8E5141EC58DC41B693624EB76626E3E11">
    <w:name w:val="8E5141EC58DC41B693624EB76626E3E11"/>
    <w:rsid w:val="00E30B94"/>
    <w:rPr>
      <w:rFonts w:eastAsiaTheme="minorHAnsi"/>
      <w:lang w:eastAsia="en-US"/>
    </w:rPr>
  </w:style>
  <w:style w:type="paragraph" w:customStyle="1" w:styleId="D8F4E0B31834459EBBD2B732F8EF1AF91">
    <w:name w:val="D8F4E0B31834459EBBD2B732F8EF1AF91"/>
    <w:rsid w:val="00E30B94"/>
    <w:rPr>
      <w:rFonts w:eastAsiaTheme="minorHAnsi"/>
      <w:lang w:eastAsia="en-US"/>
    </w:rPr>
  </w:style>
  <w:style w:type="paragraph" w:customStyle="1" w:styleId="AB0365AA4B674E13AD44BA8BAA604FDB1">
    <w:name w:val="AB0365AA4B674E13AD44BA8BAA604FDB1"/>
    <w:rsid w:val="00E30B94"/>
    <w:rPr>
      <w:rFonts w:eastAsiaTheme="minorHAnsi"/>
      <w:lang w:eastAsia="en-US"/>
    </w:rPr>
  </w:style>
  <w:style w:type="paragraph" w:customStyle="1" w:styleId="BBD589858C9041C18337C328EE1AF6881">
    <w:name w:val="BBD589858C9041C18337C328EE1AF6881"/>
    <w:rsid w:val="00E30B94"/>
    <w:rPr>
      <w:rFonts w:eastAsiaTheme="minorHAnsi"/>
      <w:lang w:eastAsia="en-US"/>
    </w:rPr>
  </w:style>
  <w:style w:type="paragraph" w:customStyle="1" w:styleId="6611F7293F824171956333A8D3939D891">
    <w:name w:val="6611F7293F824171956333A8D3939D891"/>
    <w:rsid w:val="00E30B94"/>
    <w:rPr>
      <w:rFonts w:eastAsiaTheme="minorHAnsi"/>
      <w:lang w:eastAsia="en-US"/>
    </w:rPr>
  </w:style>
  <w:style w:type="paragraph" w:customStyle="1" w:styleId="CFCA899B68084D8FAD7667125EB1193A1">
    <w:name w:val="CFCA899B68084D8FAD7667125EB1193A1"/>
    <w:rsid w:val="00E30B94"/>
    <w:rPr>
      <w:rFonts w:eastAsiaTheme="minorHAnsi"/>
      <w:lang w:eastAsia="en-US"/>
    </w:rPr>
  </w:style>
  <w:style w:type="paragraph" w:customStyle="1" w:styleId="D25A0E3DA1B94B9CA9B245453C840C871">
    <w:name w:val="D25A0E3DA1B94B9CA9B245453C840C871"/>
    <w:rsid w:val="00E30B94"/>
    <w:rPr>
      <w:rFonts w:eastAsiaTheme="minorHAnsi"/>
      <w:lang w:eastAsia="en-US"/>
    </w:rPr>
  </w:style>
  <w:style w:type="paragraph" w:customStyle="1" w:styleId="74F80B7D4A1F4ACBBC06862C2FB851411">
    <w:name w:val="74F80B7D4A1F4ACBBC06862C2FB851411"/>
    <w:rsid w:val="00E30B94"/>
    <w:rPr>
      <w:rFonts w:eastAsiaTheme="minorHAnsi"/>
      <w:lang w:eastAsia="en-US"/>
    </w:rPr>
  </w:style>
  <w:style w:type="paragraph" w:customStyle="1" w:styleId="D5758D3200004093980C9A073016B1621">
    <w:name w:val="D5758D3200004093980C9A073016B1621"/>
    <w:rsid w:val="00E30B94"/>
    <w:rPr>
      <w:rFonts w:eastAsiaTheme="minorHAnsi"/>
      <w:lang w:eastAsia="en-US"/>
    </w:rPr>
  </w:style>
  <w:style w:type="paragraph" w:customStyle="1" w:styleId="9C921B7ADF854F2D907B5DC4C50866AE1">
    <w:name w:val="9C921B7ADF854F2D907B5DC4C50866AE1"/>
    <w:rsid w:val="00E30B94"/>
    <w:rPr>
      <w:rFonts w:eastAsiaTheme="minorHAnsi"/>
      <w:lang w:eastAsia="en-US"/>
    </w:rPr>
  </w:style>
  <w:style w:type="paragraph" w:customStyle="1" w:styleId="A7FD6603F596402C89A4AE1DE32FCBD61">
    <w:name w:val="A7FD6603F596402C89A4AE1DE32FCBD61"/>
    <w:rsid w:val="00E30B94"/>
    <w:rPr>
      <w:rFonts w:eastAsiaTheme="minorHAnsi"/>
      <w:lang w:eastAsia="en-US"/>
    </w:rPr>
  </w:style>
  <w:style w:type="paragraph" w:customStyle="1" w:styleId="C7EDB45E17B34FE1B4FD33D2DBA2DE091">
    <w:name w:val="C7EDB45E17B34FE1B4FD33D2DBA2DE091"/>
    <w:rsid w:val="00E30B94"/>
    <w:rPr>
      <w:rFonts w:eastAsiaTheme="minorHAnsi"/>
      <w:lang w:eastAsia="en-US"/>
    </w:rPr>
  </w:style>
  <w:style w:type="paragraph" w:customStyle="1" w:styleId="4AD3A08386454F0A812D7E118333DAA71">
    <w:name w:val="4AD3A08386454F0A812D7E118333DAA71"/>
    <w:rsid w:val="00E30B94"/>
    <w:rPr>
      <w:rFonts w:eastAsiaTheme="minorHAnsi"/>
      <w:lang w:eastAsia="en-US"/>
    </w:rPr>
  </w:style>
  <w:style w:type="paragraph" w:customStyle="1" w:styleId="25943B410E4A47B6B38236BA89F27FBF1">
    <w:name w:val="25943B410E4A47B6B38236BA89F27FBF1"/>
    <w:rsid w:val="00E30B94"/>
    <w:rPr>
      <w:rFonts w:eastAsiaTheme="minorHAnsi"/>
      <w:lang w:eastAsia="en-US"/>
    </w:rPr>
  </w:style>
  <w:style w:type="paragraph" w:customStyle="1" w:styleId="4384FE0ECF5745A7B905860B161FB5AD1">
    <w:name w:val="4384FE0ECF5745A7B905860B161FB5AD1"/>
    <w:rsid w:val="00E30B94"/>
    <w:rPr>
      <w:rFonts w:eastAsiaTheme="minorHAnsi"/>
      <w:lang w:eastAsia="en-US"/>
    </w:rPr>
  </w:style>
  <w:style w:type="paragraph" w:customStyle="1" w:styleId="A989662A87C345FAAF6D6295CD2C80881">
    <w:name w:val="A989662A87C345FAAF6D6295CD2C80881"/>
    <w:rsid w:val="00E30B94"/>
    <w:rPr>
      <w:rFonts w:eastAsiaTheme="minorHAnsi"/>
      <w:lang w:eastAsia="en-US"/>
    </w:rPr>
  </w:style>
  <w:style w:type="paragraph" w:customStyle="1" w:styleId="F3725CCAEF7E429583F79F6D699BDFC81">
    <w:name w:val="F3725CCAEF7E429583F79F6D699BDFC81"/>
    <w:rsid w:val="00E30B94"/>
    <w:rPr>
      <w:rFonts w:eastAsiaTheme="minorHAnsi"/>
      <w:lang w:eastAsia="en-US"/>
    </w:rPr>
  </w:style>
  <w:style w:type="paragraph" w:customStyle="1" w:styleId="F239E95BD8F8434F941E797495D7969B1">
    <w:name w:val="F239E95BD8F8434F941E797495D7969B1"/>
    <w:rsid w:val="00E30B94"/>
    <w:rPr>
      <w:rFonts w:eastAsiaTheme="minorHAnsi"/>
      <w:lang w:eastAsia="en-US"/>
    </w:rPr>
  </w:style>
  <w:style w:type="paragraph" w:customStyle="1" w:styleId="D828A1D6133C46FB805657FE526DD41B1">
    <w:name w:val="D828A1D6133C46FB805657FE526DD41B1"/>
    <w:rsid w:val="00E30B94"/>
    <w:rPr>
      <w:rFonts w:eastAsiaTheme="minorHAnsi"/>
      <w:lang w:eastAsia="en-US"/>
    </w:rPr>
  </w:style>
  <w:style w:type="paragraph" w:customStyle="1" w:styleId="4F27A414F5864168BB347D3C51E2EFE41">
    <w:name w:val="4F27A414F5864168BB347D3C51E2EFE41"/>
    <w:rsid w:val="00E30B94"/>
    <w:rPr>
      <w:rFonts w:eastAsiaTheme="minorHAnsi"/>
      <w:lang w:eastAsia="en-US"/>
    </w:rPr>
  </w:style>
  <w:style w:type="paragraph" w:customStyle="1" w:styleId="6CBBC3667B6B4F73A5F120297DE31B5A1">
    <w:name w:val="6CBBC3667B6B4F73A5F120297DE31B5A1"/>
    <w:rsid w:val="00E30B94"/>
    <w:rPr>
      <w:rFonts w:eastAsiaTheme="minorHAnsi"/>
      <w:lang w:eastAsia="en-US"/>
    </w:rPr>
  </w:style>
  <w:style w:type="paragraph" w:customStyle="1" w:styleId="420ABEDD10BF4D7AA13A78C32187DE941">
    <w:name w:val="420ABEDD10BF4D7AA13A78C32187DE941"/>
    <w:rsid w:val="00E30B94"/>
    <w:rPr>
      <w:rFonts w:eastAsiaTheme="minorHAnsi"/>
      <w:lang w:eastAsia="en-US"/>
    </w:rPr>
  </w:style>
  <w:style w:type="paragraph" w:customStyle="1" w:styleId="52026FD481804436A3C33C5C79B1B4B41">
    <w:name w:val="52026FD481804436A3C33C5C79B1B4B41"/>
    <w:rsid w:val="00E30B94"/>
    <w:rPr>
      <w:rFonts w:eastAsiaTheme="minorHAnsi"/>
      <w:lang w:eastAsia="en-US"/>
    </w:rPr>
  </w:style>
  <w:style w:type="paragraph" w:customStyle="1" w:styleId="1326D14E7D60498B8A7FA2952E750A551">
    <w:name w:val="1326D14E7D60498B8A7FA2952E750A551"/>
    <w:rsid w:val="00E30B94"/>
    <w:rPr>
      <w:rFonts w:eastAsiaTheme="minorHAnsi"/>
      <w:lang w:eastAsia="en-US"/>
    </w:rPr>
  </w:style>
  <w:style w:type="paragraph" w:customStyle="1" w:styleId="A566D14EA26B481B87DB16EC4B71EEDF1">
    <w:name w:val="A566D14EA26B481B87DB16EC4B71EEDF1"/>
    <w:rsid w:val="00E30B94"/>
    <w:rPr>
      <w:rFonts w:eastAsiaTheme="minorHAnsi"/>
      <w:lang w:eastAsia="en-US"/>
    </w:rPr>
  </w:style>
  <w:style w:type="paragraph" w:customStyle="1" w:styleId="6C206FE9D9A54179864CF47127D2F4EF1">
    <w:name w:val="6C206FE9D9A54179864CF47127D2F4EF1"/>
    <w:rsid w:val="00E30B94"/>
    <w:rPr>
      <w:rFonts w:eastAsiaTheme="minorHAnsi"/>
      <w:lang w:eastAsia="en-US"/>
    </w:rPr>
  </w:style>
  <w:style w:type="paragraph" w:customStyle="1" w:styleId="12083AFA5AD3422C99A560D88EF43C951">
    <w:name w:val="12083AFA5AD3422C99A560D88EF43C951"/>
    <w:rsid w:val="00E30B94"/>
    <w:rPr>
      <w:rFonts w:eastAsiaTheme="minorHAnsi"/>
      <w:lang w:eastAsia="en-US"/>
    </w:rPr>
  </w:style>
  <w:style w:type="paragraph" w:customStyle="1" w:styleId="EE569B3B5BB14C73BDD2ACB62C4B41A91">
    <w:name w:val="EE569B3B5BB14C73BDD2ACB62C4B41A91"/>
    <w:rsid w:val="00E30B94"/>
    <w:rPr>
      <w:rFonts w:eastAsiaTheme="minorHAnsi"/>
      <w:lang w:eastAsia="en-US"/>
    </w:rPr>
  </w:style>
  <w:style w:type="paragraph" w:customStyle="1" w:styleId="B030CDFDEA4B40419C5AE79D60BEFBBD1">
    <w:name w:val="B030CDFDEA4B40419C5AE79D60BEFBBD1"/>
    <w:rsid w:val="00E30B94"/>
    <w:rPr>
      <w:rFonts w:eastAsiaTheme="minorHAnsi"/>
      <w:lang w:eastAsia="en-US"/>
    </w:rPr>
  </w:style>
  <w:style w:type="paragraph" w:customStyle="1" w:styleId="5B8054C28AFA4DBAB059BC1029C4AF241">
    <w:name w:val="5B8054C28AFA4DBAB059BC1029C4AF241"/>
    <w:rsid w:val="00E30B94"/>
    <w:rPr>
      <w:rFonts w:eastAsiaTheme="minorHAnsi"/>
      <w:lang w:eastAsia="en-US"/>
    </w:rPr>
  </w:style>
  <w:style w:type="paragraph" w:customStyle="1" w:styleId="FD6A880FB04C456B9FD7AB101E6FA4471">
    <w:name w:val="FD6A880FB04C456B9FD7AB101E6FA4471"/>
    <w:rsid w:val="00E30B94"/>
    <w:rPr>
      <w:rFonts w:eastAsiaTheme="minorHAnsi"/>
      <w:lang w:eastAsia="en-US"/>
    </w:rPr>
  </w:style>
  <w:style w:type="paragraph" w:customStyle="1" w:styleId="CE7DA1A36E754BC4A36314452EA800961">
    <w:name w:val="CE7DA1A36E754BC4A36314452EA800961"/>
    <w:rsid w:val="00E30B94"/>
    <w:rPr>
      <w:rFonts w:eastAsiaTheme="minorHAnsi"/>
      <w:lang w:eastAsia="en-US"/>
    </w:rPr>
  </w:style>
  <w:style w:type="paragraph" w:customStyle="1" w:styleId="AFE315FBE93D4CE9BD212A579D5B06371">
    <w:name w:val="AFE315FBE93D4CE9BD212A579D5B06371"/>
    <w:rsid w:val="00E30B94"/>
    <w:rPr>
      <w:rFonts w:eastAsiaTheme="minorHAnsi"/>
      <w:lang w:eastAsia="en-US"/>
    </w:rPr>
  </w:style>
  <w:style w:type="paragraph" w:customStyle="1" w:styleId="8DC592BD123649C58BBDBBD2F5C2F8301">
    <w:name w:val="8DC592BD123649C58BBDBBD2F5C2F8301"/>
    <w:rsid w:val="00E30B94"/>
    <w:rPr>
      <w:rFonts w:eastAsiaTheme="minorHAnsi"/>
      <w:lang w:eastAsia="en-US"/>
    </w:rPr>
  </w:style>
  <w:style w:type="paragraph" w:customStyle="1" w:styleId="AAA263A858B74B4B90DBE292AABC46F01">
    <w:name w:val="AAA263A858B74B4B90DBE292AABC46F01"/>
    <w:rsid w:val="00E30B94"/>
    <w:rPr>
      <w:rFonts w:eastAsiaTheme="minorHAnsi"/>
      <w:lang w:eastAsia="en-US"/>
    </w:rPr>
  </w:style>
  <w:style w:type="paragraph" w:customStyle="1" w:styleId="8DB533DF9D8B41EC8C3A669CF4FA83251">
    <w:name w:val="8DB533DF9D8B41EC8C3A669CF4FA83251"/>
    <w:rsid w:val="00E30B94"/>
    <w:rPr>
      <w:rFonts w:eastAsiaTheme="minorHAnsi"/>
      <w:lang w:eastAsia="en-US"/>
    </w:rPr>
  </w:style>
  <w:style w:type="paragraph" w:customStyle="1" w:styleId="04516093C1E243358824BFB13FB0275E1">
    <w:name w:val="04516093C1E243358824BFB13FB0275E1"/>
    <w:rsid w:val="00E30B94"/>
    <w:rPr>
      <w:rFonts w:eastAsiaTheme="minorHAnsi"/>
      <w:lang w:eastAsia="en-US"/>
    </w:rPr>
  </w:style>
  <w:style w:type="paragraph" w:customStyle="1" w:styleId="14F621F8D9C042D4879BB1BAAA4A1AC51">
    <w:name w:val="14F621F8D9C042D4879BB1BAAA4A1AC51"/>
    <w:rsid w:val="00E30B94"/>
    <w:rPr>
      <w:rFonts w:eastAsiaTheme="minorHAnsi"/>
      <w:lang w:eastAsia="en-US"/>
    </w:rPr>
  </w:style>
  <w:style w:type="paragraph" w:customStyle="1" w:styleId="DEC0E06096C2409D8FC5A6DD0863407A1">
    <w:name w:val="DEC0E06096C2409D8FC5A6DD0863407A1"/>
    <w:rsid w:val="00E30B94"/>
    <w:rPr>
      <w:rFonts w:eastAsiaTheme="minorHAnsi"/>
      <w:lang w:eastAsia="en-US"/>
    </w:rPr>
  </w:style>
  <w:style w:type="paragraph" w:customStyle="1" w:styleId="A1857082C2544572A6A519D23C51B7881">
    <w:name w:val="A1857082C2544572A6A519D23C51B7881"/>
    <w:rsid w:val="00E30B94"/>
    <w:rPr>
      <w:rFonts w:eastAsiaTheme="minorHAnsi"/>
      <w:lang w:eastAsia="en-US"/>
    </w:rPr>
  </w:style>
  <w:style w:type="paragraph" w:customStyle="1" w:styleId="3A48174C46C346BA80AEEF9A2E4B5D0B1">
    <w:name w:val="3A48174C46C346BA80AEEF9A2E4B5D0B1"/>
    <w:rsid w:val="00E30B94"/>
    <w:rPr>
      <w:rFonts w:eastAsiaTheme="minorHAnsi"/>
      <w:lang w:eastAsia="en-US"/>
    </w:rPr>
  </w:style>
  <w:style w:type="paragraph" w:customStyle="1" w:styleId="EF0376319CBF464DBAD7D72E6C8E73181">
    <w:name w:val="EF0376319CBF464DBAD7D72E6C8E73181"/>
    <w:rsid w:val="00E30B94"/>
    <w:rPr>
      <w:rFonts w:eastAsiaTheme="minorHAnsi"/>
      <w:lang w:eastAsia="en-US"/>
    </w:rPr>
  </w:style>
  <w:style w:type="paragraph" w:customStyle="1" w:styleId="07BF1D64E9C7481FA6A8E0699C3A0CC31">
    <w:name w:val="07BF1D64E9C7481FA6A8E0699C3A0CC31"/>
    <w:rsid w:val="00E30B94"/>
    <w:rPr>
      <w:rFonts w:eastAsiaTheme="minorHAnsi"/>
      <w:lang w:eastAsia="en-US"/>
    </w:rPr>
  </w:style>
  <w:style w:type="paragraph" w:customStyle="1" w:styleId="E0829B29833C4FE1A99735530FE83D4A1">
    <w:name w:val="E0829B29833C4FE1A99735530FE83D4A1"/>
    <w:rsid w:val="00E30B94"/>
    <w:rPr>
      <w:rFonts w:eastAsiaTheme="minorHAnsi"/>
      <w:lang w:eastAsia="en-US"/>
    </w:rPr>
  </w:style>
  <w:style w:type="paragraph" w:customStyle="1" w:styleId="0791B501F2A7442E992B0D6AE31D16C01">
    <w:name w:val="0791B501F2A7442E992B0D6AE31D16C01"/>
    <w:rsid w:val="00E30B94"/>
    <w:rPr>
      <w:rFonts w:eastAsiaTheme="minorHAnsi"/>
      <w:lang w:eastAsia="en-US"/>
    </w:rPr>
  </w:style>
  <w:style w:type="paragraph" w:customStyle="1" w:styleId="3E74D93AE3F74A3AA897F88D68735DD51">
    <w:name w:val="3E74D93AE3F74A3AA897F88D68735DD51"/>
    <w:rsid w:val="00E30B94"/>
    <w:rPr>
      <w:rFonts w:eastAsiaTheme="minorHAnsi"/>
      <w:lang w:eastAsia="en-US"/>
    </w:rPr>
  </w:style>
  <w:style w:type="paragraph" w:customStyle="1" w:styleId="4DC0B5E68695476B86429C61410FDEDD1">
    <w:name w:val="4DC0B5E68695476B86429C61410FDEDD1"/>
    <w:rsid w:val="00E30B94"/>
    <w:rPr>
      <w:rFonts w:eastAsiaTheme="minorHAnsi"/>
      <w:lang w:eastAsia="en-US"/>
    </w:rPr>
  </w:style>
  <w:style w:type="paragraph" w:customStyle="1" w:styleId="9F48C21C4C30431C85BF3D319E2458161">
    <w:name w:val="9F48C21C4C30431C85BF3D319E2458161"/>
    <w:rsid w:val="00E30B94"/>
    <w:rPr>
      <w:rFonts w:eastAsiaTheme="minorHAnsi"/>
      <w:lang w:eastAsia="en-US"/>
    </w:rPr>
  </w:style>
  <w:style w:type="paragraph" w:customStyle="1" w:styleId="1BD1AFDF5CAC4BF7A7B8C91D292E2B091">
    <w:name w:val="1BD1AFDF5CAC4BF7A7B8C91D292E2B091"/>
    <w:rsid w:val="00E30B94"/>
    <w:rPr>
      <w:rFonts w:eastAsiaTheme="minorHAnsi"/>
      <w:lang w:eastAsia="en-US"/>
    </w:rPr>
  </w:style>
  <w:style w:type="paragraph" w:customStyle="1" w:styleId="5826F1113653472DAFAF6A52C5968B661">
    <w:name w:val="5826F1113653472DAFAF6A52C5968B661"/>
    <w:rsid w:val="00E30B94"/>
    <w:rPr>
      <w:rFonts w:eastAsiaTheme="minorHAnsi"/>
      <w:lang w:eastAsia="en-US"/>
    </w:rPr>
  </w:style>
  <w:style w:type="paragraph" w:customStyle="1" w:styleId="1EDCE8F254274DDC95247236DED70B1A1">
    <w:name w:val="1EDCE8F254274DDC95247236DED70B1A1"/>
    <w:rsid w:val="00E30B94"/>
    <w:rPr>
      <w:rFonts w:eastAsiaTheme="minorHAnsi"/>
      <w:lang w:eastAsia="en-US"/>
    </w:rPr>
  </w:style>
  <w:style w:type="paragraph" w:customStyle="1" w:styleId="6D6756AB66D24F61923D3312653D37211">
    <w:name w:val="6D6756AB66D24F61923D3312653D37211"/>
    <w:rsid w:val="00E30B94"/>
    <w:rPr>
      <w:rFonts w:eastAsiaTheme="minorHAnsi"/>
      <w:lang w:eastAsia="en-US"/>
    </w:rPr>
  </w:style>
  <w:style w:type="paragraph" w:customStyle="1" w:styleId="7253CA2E23C1416C804452630507E60D23">
    <w:name w:val="7253CA2E23C1416C804452630507E60D23"/>
    <w:rsid w:val="00E30B94"/>
    <w:rPr>
      <w:rFonts w:eastAsiaTheme="minorHAnsi"/>
      <w:lang w:eastAsia="en-US"/>
    </w:rPr>
  </w:style>
  <w:style w:type="paragraph" w:customStyle="1" w:styleId="156E02C736224B36836F6089EF0CF44A24">
    <w:name w:val="156E02C736224B36836F6089EF0CF44A24"/>
    <w:rsid w:val="00E30B94"/>
    <w:rPr>
      <w:rFonts w:eastAsiaTheme="minorHAnsi"/>
      <w:lang w:eastAsia="en-US"/>
    </w:rPr>
  </w:style>
  <w:style w:type="paragraph" w:customStyle="1" w:styleId="62B7EEF200A740B09B98BAB80108A8AA24">
    <w:name w:val="62B7EEF200A740B09B98BAB80108A8AA24"/>
    <w:rsid w:val="00E30B94"/>
    <w:rPr>
      <w:rFonts w:eastAsiaTheme="minorHAnsi"/>
      <w:lang w:eastAsia="en-US"/>
    </w:rPr>
  </w:style>
  <w:style w:type="paragraph" w:customStyle="1" w:styleId="439EF4D5766547B7A60A16D7A614AFAE24">
    <w:name w:val="439EF4D5766547B7A60A16D7A614AFAE24"/>
    <w:rsid w:val="00E30B94"/>
    <w:rPr>
      <w:rFonts w:eastAsiaTheme="minorHAnsi"/>
      <w:lang w:eastAsia="en-US"/>
    </w:rPr>
  </w:style>
  <w:style w:type="paragraph" w:customStyle="1" w:styleId="84C8C5084A97475497725B2236A0AAE022">
    <w:name w:val="84C8C5084A97475497725B2236A0AAE022"/>
    <w:rsid w:val="00E30B94"/>
    <w:rPr>
      <w:rFonts w:eastAsiaTheme="minorHAnsi"/>
      <w:lang w:eastAsia="en-US"/>
    </w:rPr>
  </w:style>
  <w:style w:type="paragraph" w:customStyle="1" w:styleId="AF612326F5234D089AB8E3FC8E80717F22">
    <w:name w:val="AF612326F5234D089AB8E3FC8E80717F22"/>
    <w:rsid w:val="00E30B94"/>
    <w:rPr>
      <w:rFonts w:eastAsiaTheme="minorHAnsi"/>
      <w:lang w:eastAsia="en-US"/>
    </w:rPr>
  </w:style>
  <w:style w:type="paragraph" w:customStyle="1" w:styleId="2E8127E3473D4736B8690800B767004B17">
    <w:name w:val="2E8127E3473D4736B8690800B767004B17"/>
    <w:rsid w:val="00E30B94"/>
    <w:rPr>
      <w:rFonts w:eastAsiaTheme="minorHAnsi"/>
      <w:lang w:eastAsia="en-US"/>
    </w:rPr>
  </w:style>
  <w:style w:type="paragraph" w:customStyle="1" w:styleId="E9EF0AB5EAC44D4EBC09404E5811C89422">
    <w:name w:val="E9EF0AB5EAC44D4EBC09404E5811C89422"/>
    <w:rsid w:val="00E30B94"/>
    <w:rPr>
      <w:rFonts w:eastAsiaTheme="minorHAnsi"/>
      <w:lang w:eastAsia="en-US"/>
    </w:rPr>
  </w:style>
  <w:style w:type="paragraph" w:customStyle="1" w:styleId="BBA728B5A8194CE696CBDA14E55C28CC22">
    <w:name w:val="BBA728B5A8194CE696CBDA14E55C28CC22"/>
    <w:rsid w:val="00E30B94"/>
    <w:rPr>
      <w:rFonts w:eastAsiaTheme="minorHAnsi"/>
      <w:lang w:eastAsia="en-US"/>
    </w:rPr>
  </w:style>
  <w:style w:type="paragraph" w:customStyle="1" w:styleId="0A7B2A75D0D0494D8EC2D9970A93B01322">
    <w:name w:val="0A7B2A75D0D0494D8EC2D9970A93B01322"/>
    <w:rsid w:val="00E30B94"/>
    <w:rPr>
      <w:rFonts w:eastAsiaTheme="minorHAnsi"/>
      <w:lang w:eastAsia="en-US"/>
    </w:rPr>
  </w:style>
  <w:style w:type="paragraph" w:customStyle="1" w:styleId="E8D9AD93ED044EED8F3EBCF0D35E6EB022">
    <w:name w:val="E8D9AD93ED044EED8F3EBCF0D35E6EB022"/>
    <w:rsid w:val="00E30B94"/>
    <w:rPr>
      <w:rFonts w:eastAsiaTheme="minorHAnsi"/>
      <w:lang w:eastAsia="en-US"/>
    </w:rPr>
  </w:style>
  <w:style w:type="paragraph" w:customStyle="1" w:styleId="F3B992D5636A4111A6057319853E5F1F22">
    <w:name w:val="F3B992D5636A4111A6057319853E5F1F22"/>
    <w:rsid w:val="00E30B94"/>
    <w:rPr>
      <w:rFonts w:eastAsiaTheme="minorHAnsi"/>
      <w:lang w:eastAsia="en-US"/>
    </w:rPr>
  </w:style>
  <w:style w:type="paragraph" w:customStyle="1" w:styleId="1AAFB11EAE324BEC932C05C569634E276">
    <w:name w:val="1AAFB11EAE324BEC932C05C569634E276"/>
    <w:rsid w:val="00E30B94"/>
    <w:rPr>
      <w:rFonts w:eastAsiaTheme="minorHAnsi"/>
      <w:lang w:eastAsia="en-US"/>
    </w:rPr>
  </w:style>
  <w:style w:type="paragraph" w:customStyle="1" w:styleId="C1410680D91F44059C55DD4A99645C526">
    <w:name w:val="C1410680D91F44059C55DD4A99645C526"/>
    <w:rsid w:val="00E30B94"/>
    <w:rPr>
      <w:rFonts w:eastAsiaTheme="minorHAnsi"/>
      <w:lang w:eastAsia="en-US"/>
    </w:rPr>
  </w:style>
  <w:style w:type="paragraph" w:customStyle="1" w:styleId="2188D938E47249718A20C9B91D8C28006">
    <w:name w:val="2188D938E47249718A20C9B91D8C28006"/>
    <w:rsid w:val="00E30B94"/>
    <w:rPr>
      <w:rFonts w:eastAsiaTheme="minorHAnsi"/>
      <w:lang w:eastAsia="en-US"/>
    </w:rPr>
  </w:style>
  <w:style w:type="paragraph" w:customStyle="1" w:styleId="26A488B719AA4314A25B86C3CFDFC9BF6">
    <w:name w:val="26A488B719AA4314A25B86C3CFDFC9BF6"/>
    <w:rsid w:val="00E30B94"/>
    <w:rPr>
      <w:rFonts w:eastAsiaTheme="minorHAnsi"/>
      <w:lang w:eastAsia="en-US"/>
    </w:rPr>
  </w:style>
  <w:style w:type="paragraph" w:customStyle="1" w:styleId="25FF99DF37C243609527829B47C02F8E6">
    <w:name w:val="25FF99DF37C243609527829B47C02F8E6"/>
    <w:rsid w:val="00E30B94"/>
    <w:rPr>
      <w:rFonts w:eastAsiaTheme="minorHAnsi"/>
      <w:lang w:eastAsia="en-US"/>
    </w:rPr>
  </w:style>
  <w:style w:type="paragraph" w:customStyle="1" w:styleId="57DAD257F6014AFABDE9675A33FC94416">
    <w:name w:val="57DAD257F6014AFABDE9675A33FC94416"/>
    <w:rsid w:val="00E30B94"/>
    <w:rPr>
      <w:rFonts w:eastAsiaTheme="minorHAnsi"/>
      <w:lang w:eastAsia="en-US"/>
    </w:rPr>
  </w:style>
  <w:style w:type="paragraph" w:customStyle="1" w:styleId="7AA95C07DFC140BFAF5EB71343F4F4826">
    <w:name w:val="7AA95C07DFC140BFAF5EB71343F4F4826"/>
    <w:rsid w:val="00E30B94"/>
    <w:rPr>
      <w:rFonts w:eastAsiaTheme="minorHAnsi"/>
      <w:lang w:eastAsia="en-US"/>
    </w:rPr>
  </w:style>
  <w:style w:type="paragraph" w:customStyle="1" w:styleId="D45722FCFC614E42A7A311B5BC02079A6">
    <w:name w:val="D45722FCFC614E42A7A311B5BC02079A6"/>
    <w:rsid w:val="00E30B94"/>
    <w:rPr>
      <w:rFonts w:eastAsiaTheme="minorHAnsi"/>
      <w:lang w:eastAsia="en-US"/>
    </w:rPr>
  </w:style>
  <w:style w:type="paragraph" w:customStyle="1" w:styleId="9D8ED7607E574156B5C92EB1D81E7E6C6">
    <w:name w:val="9D8ED7607E574156B5C92EB1D81E7E6C6"/>
    <w:rsid w:val="00E30B94"/>
    <w:rPr>
      <w:rFonts w:eastAsiaTheme="minorHAnsi"/>
      <w:lang w:eastAsia="en-US"/>
    </w:rPr>
  </w:style>
  <w:style w:type="paragraph" w:customStyle="1" w:styleId="736F7560A01346A186B8A2606833343F6">
    <w:name w:val="736F7560A01346A186B8A2606833343F6"/>
    <w:rsid w:val="00E30B94"/>
    <w:rPr>
      <w:rFonts w:eastAsiaTheme="minorHAnsi"/>
      <w:lang w:eastAsia="en-US"/>
    </w:rPr>
  </w:style>
  <w:style w:type="paragraph" w:customStyle="1" w:styleId="4579623F38F84D41A5EC38084BA719796">
    <w:name w:val="4579623F38F84D41A5EC38084BA719796"/>
    <w:rsid w:val="00E30B94"/>
    <w:rPr>
      <w:rFonts w:eastAsiaTheme="minorHAnsi"/>
      <w:lang w:eastAsia="en-US"/>
    </w:rPr>
  </w:style>
  <w:style w:type="paragraph" w:customStyle="1" w:styleId="144AE919B394422CA3609FC28C40A12A6">
    <w:name w:val="144AE919B394422CA3609FC28C40A12A6"/>
    <w:rsid w:val="00E30B94"/>
    <w:rPr>
      <w:rFonts w:eastAsiaTheme="minorHAnsi"/>
      <w:lang w:eastAsia="en-US"/>
    </w:rPr>
  </w:style>
  <w:style w:type="paragraph" w:customStyle="1" w:styleId="DD530DE96D0C49718A120376FCD231BE6">
    <w:name w:val="DD530DE96D0C49718A120376FCD231BE6"/>
    <w:rsid w:val="00E30B94"/>
    <w:rPr>
      <w:rFonts w:eastAsiaTheme="minorHAnsi"/>
      <w:lang w:eastAsia="en-US"/>
    </w:rPr>
  </w:style>
  <w:style w:type="paragraph" w:customStyle="1" w:styleId="83B5C55854E54B6B8CD5D68FFA0F57DC6">
    <w:name w:val="83B5C55854E54B6B8CD5D68FFA0F57DC6"/>
    <w:rsid w:val="00E30B94"/>
    <w:rPr>
      <w:rFonts w:eastAsiaTheme="minorHAnsi"/>
      <w:lang w:eastAsia="en-US"/>
    </w:rPr>
  </w:style>
  <w:style w:type="paragraph" w:customStyle="1" w:styleId="7F778B5167604934B37CFE83A933A3386">
    <w:name w:val="7F778B5167604934B37CFE83A933A3386"/>
    <w:rsid w:val="00E30B94"/>
    <w:rPr>
      <w:rFonts w:eastAsiaTheme="minorHAnsi"/>
      <w:lang w:eastAsia="en-US"/>
    </w:rPr>
  </w:style>
  <w:style w:type="paragraph" w:customStyle="1" w:styleId="91742FA5CE04470BAC12B3F90112F3476">
    <w:name w:val="91742FA5CE04470BAC12B3F90112F3476"/>
    <w:rsid w:val="00E30B94"/>
    <w:rPr>
      <w:rFonts w:eastAsiaTheme="minorHAnsi"/>
      <w:lang w:eastAsia="en-US"/>
    </w:rPr>
  </w:style>
  <w:style w:type="paragraph" w:customStyle="1" w:styleId="A06B771BED664AEFB36F4F9634A1DBCE6">
    <w:name w:val="A06B771BED664AEFB36F4F9634A1DBCE6"/>
    <w:rsid w:val="00E30B94"/>
    <w:rPr>
      <w:rFonts w:eastAsiaTheme="minorHAnsi"/>
      <w:lang w:eastAsia="en-US"/>
    </w:rPr>
  </w:style>
  <w:style w:type="paragraph" w:customStyle="1" w:styleId="CA0A73FE11AE4056BBAE80761D806C5B6">
    <w:name w:val="CA0A73FE11AE4056BBAE80761D806C5B6"/>
    <w:rsid w:val="00E30B94"/>
    <w:rPr>
      <w:rFonts w:eastAsiaTheme="minorHAnsi"/>
      <w:lang w:eastAsia="en-US"/>
    </w:rPr>
  </w:style>
  <w:style w:type="paragraph" w:customStyle="1" w:styleId="7666025DB2C4420B915C4B360C83D7946">
    <w:name w:val="7666025DB2C4420B915C4B360C83D7946"/>
    <w:rsid w:val="00E30B94"/>
    <w:rPr>
      <w:rFonts w:eastAsiaTheme="minorHAnsi"/>
      <w:lang w:eastAsia="en-US"/>
    </w:rPr>
  </w:style>
  <w:style w:type="paragraph" w:customStyle="1" w:styleId="50499DBDBE614B0D8745494FBA18B7BE6">
    <w:name w:val="50499DBDBE614B0D8745494FBA18B7BE6"/>
    <w:rsid w:val="00E30B94"/>
    <w:rPr>
      <w:rFonts w:eastAsiaTheme="minorHAnsi"/>
      <w:lang w:eastAsia="en-US"/>
    </w:rPr>
  </w:style>
  <w:style w:type="paragraph" w:customStyle="1" w:styleId="83119E84A92C4911A3CB03F5B944A6B46">
    <w:name w:val="83119E84A92C4911A3CB03F5B944A6B46"/>
    <w:rsid w:val="00E30B94"/>
    <w:rPr>
      <w:rFonts w:eastAsiaTheme="minorHAnsi"/>
      <w:lang w:eastAsia="en-US"/>
    </w:rPr>
  </w:style>
  <w:style w:type="paragraph" w:customStyle="1" w:styleId="6988682AFD9E4859A99B24A3AB80D8486">
    <w:name w:val="6988682AFD9E4859A99B24A3AB80D8486"/>
    <w:rsid w:val="00E30B94"/>
    <w:rPr>
      <w:rFonts w:eastAsiaTheme="minorHAnsi"/>
      <w:lang w:eastAsia="en-US"/>
    </w:rPr>
  </w:style>
  <w:style w:type="paragraph" w:customStyle="1" w:styleId="EFE8E43519464AA98C929E3EED8EE0DC6">
    <w:name w:val="EFE8E43519464AA98C929E3EED8EE0DC6"/>
    <w:rsid w:val="00E30B94"/>
    <w:rPr>
      <w:rFonts w:eastAsiaTheme="minorHAnsi"/>
      <w:lang w:eastAsia="en-US"/>
    </w:rPr>
  </w:style>
  <w:style w:type="paragraph" w:customStyle="1" w:styleId="400A8FE34C154949BDCEB71B4389EB106">
    <w:name w:val="400A8FE34C154949BDCEB71B4389EB106"/>
    <w:rsid w:val="00E30B94"/>
    <w:rPr>
      <w:rFonts w:eastAsiaTheme="minorHAnsi"/>
      <w:lang w:eastAsia="en-US"/>
    </w:rPr>
  </w:style>
  <w:style w:type="paragraph" w:customStyle="1" w:styleId="6A31070B70B9442B8CF9E85542E86B656">
    <w:name w:val="6A31070B70B9442B8CF9E85542E86B656"/>
    <w:rsid w:val="00E30B94"/>
    <w:rPr>
      <w:rFonts w:eastAsiaTheme="minorHAnsi"/>
      <w:lang w:eastAsia="en-US"/>
    </w:rPr>
  </w:style>
  <w:style w:type="paragraph" w:customStyle="1" w:styleId="386188E07C75437EB5B9FEC70858446F6">
    <w:name w:val="386188E07C75437EB5B9FEC70858446F6"/>
    <w:rsid w:val="00E30B94"/>
    <w:rPr>
      <w:rFonts w:eastAsiaTheme="minorHAnsi"/>
      <w:lang w:eastAsia="en-US"/>
    </w:rPr>
  </w:style>
  <w:style w:type="paragraph" w:customStyle="1" w:styleId="8DC26B0354DA42B4A16A29B63166D0AE6">
    <w:name w:val="8DC26B0354DA42B4A16A29B63166D0AE6"/>
    <w:rsid w:val="00E30B94"/>
    <w:rPr>
      <w:rFonts w:eastAsiaTheme="minorHAnsi"/>
      <w:lang w:eastAsia="en-US"/>
    </w:rPr>
  </w:style>
  <w:style w:type="paragraph" w:customStyle="1" w:styleId="7FD86DF8B3AC4BE09577AD1A2E2C39036">
    <w:name w:val="7FD86DF8B3AC4BE09577AD1A2E2C39036"/>
    <w:rsid w:val="00E30B94"/>
    <w:rPr>
      <w:rFonts w:eastAsiaTheme="minorHAnsi"/>
      <w:lang w:eastAsia="en-US"/>
    </w:rPr>
  </w:style>
  <w:style w:type="paragraph" w:customStyle="1" w:styleId="59453EB5B68544BF8F8C758AC15268CF6">
    <w:name w:val="59453EB5B68544BF8F8C758AC15268CF6"/>
    <w:rsid w:val="00E30B94"/>
    <w:rPr>
      <w:rFonts w:eastAsiaTheme="minorHAnsi"/>
      <w:lang w:eastAsia="en-US"/>
    </w:rPr>
  </w:style>
  <w:style w:type="paragraph" w:customStyle="1" w:styleId="AB68FF6576F646CD94979DD83B4112556">
    <w:name w:val="AB68FF6576F646CD94979DD83B4112556"/>
    <w:rsid w:val="00E30B94"/>
    <w:rPr>
      <w:rFonts w:eastAsiaTheme="minorHAnsi"/>
      <w:lang w:eastAsia="en-US"/>
    </w:rPr>
  </w:style>
  <w:style w:type="paragraph" w:customStyle="1" w:styleId="E1AB486D3965471D87C9368D8298B0EA6">
    <w:name w:val="E1AB486D3965471D87C9368D8298B0EA6"/>
    <w:rsid w:val="00E30B94"/>
    <w:rPr>
      <w:rFonts w:eastAsiaTheme="minorHAnsi"/>
      <w:lang w:eastAsia="en-US"/>
    </w:rPr>
  </w:style>
  <w:style w:type="paragraph" w:customStyle="1" w:styleId="24885BF5591D4AF28645118A9B28BF876">
    <w:name w:val="24885BF5591D4AF28645118A9B28BF876"/>
    <w:rsid w:val="00E30B94"/>
    <w:rPr>
      <w:rFonts w:eastAsiaTheme="minorHAnsi"/>
      <w:lang w:eastAsia="en-US"/>
    </w:rPr>
  </w:style>
  <w:style w:type="paragraph" w:customStyle="1" w:styleId="3F0C184691FA45D98417F52CF6159BE76">
    <w:name w:val="3F0C184691FA45D98417F52CF6159BE76"/>
    <w:rsid w:val="00E30B94"/>
    <w:rPr>
      <w:rFonts w:eastAsiaTheme="minorHAnsi"/>
      <w:lang w:eastAsia="en-US"/>
    </w:rPr>
  </w:style>
  <w:style w:type="paragraph" w:customStyle="1" w:styleId="FF4B9487467D454ABC2FAF63B66FAD756">
    <w:name w:val="FF4B9487467D454ABC2FAF63B66FAD756"/>
    <w:rsid w:val="00E30B94"/>
    <w:rPr>
      <w:rFonts w:eastAsiaTheme="minorHAnsi"/>
      <w:lang w:eastAsia="en-US"/>
    </w:rPr>
  </w:style>
  <w:style w:type="paragraph" w:customStyle="1" w:styleId="2DBDB64A90004E199D02CDF1E33BAA896">
    <w:name w:val="2DBDB64A90004E199D02CDF1E33BAA896"/>
    <w:rsid w:val="00E30B94"/>
    <w:rPr>
      <w:rFonts w:eastAsiaTheme="minorHAnsi"/>
      <w:lang w:eastAsia="en-US"/>
    </w:rPr>
  </w:style>
  <w:style w:type="paragraph" w:customStyle="1" w:styleId="77D4BB69A58847FE98F35FF3005277F96">
    <w:name w:val="77D4BB69A58847FE98F35FF3005277F96"/>
    <w:rsid w:val="00E30B94"/>
    <w:rPr>
      <w:rFonts w:eastAsiaTheme="minorHAnsi"/>
      <w:lang w:eastAsia="en-US"/>
    </w:rPr>
  </w:style>
  <w:style w:type="paragraph" w:customStyle="1" w:styleId="42E28B09EEF7483881A45E81CA6442716">
    <w:name w:val="42E28B09EEF7483881A45E81CA6442716"/>
    <w:rsid w:val="00E30B94"/>
    <w:rPr>
      <w:rFonts w:eastAsiaTheme="minorHAnsi"/>
      <w:lang w:eastAsia="en-US"/>
    </w:rPr>
  </w:style>
  <w:style w:type="paragraph" w:customStyle="1" w:styleId="3FA53C15CDB74F94B4206D05E3F6C3F36">
    <w:name w:val="3FA53C15CDB74F94B4206D05E3F6C3F36"/>
    <w:rsid w:val="00E30B94"/>
    <w:rPr>
      <w:rFonts w:eastAsiaTheme="minorHAnsi"/>
      <w:lang w:eastAsia="en-US"/>
    </w:rPr>
  </w:style>
  <w:style w:type="paragraph" w:customStyle="1" w:styleId="DCBD14A5B3A94549B3602348842904C26">
    <w:name w:val="DCBD14A5B3A94549B3602348842904C26"/>
    <w:rsid w:val="00E30B94"/>
    <w:rPr>
      <w:rFonts w:eastAsiaTheme="minorHAnsi"/>
      <w:lang w:eastAsia="en-US"/>
    </w:rPr>
  </w:style>
  <w:style w:type="paragraph" w:customStyle="1" w:styleId="35B18422749E4459B8040548616680EB6">
    <w:name w:val="35B18422749E4459B8040548616680EB6"/>
    <w:rsid w:val="00E30B94"/>
    <w:rPr>
      <w:rFonts w:eastAsiaTheme="minorHAnsi"/>
      <w:lang w:eastAsia="en-US"/>
    </w:rPr>
  </w:style>
  <w:style w:type="paragraph" w:customStyle="1" w:styleId="A87D83973716485AA6D8B8D1E98B18336">
    <w:name w:val="A87D83973716485AA6D8B8D1E98B18336"/>
    <w:rsid w:val="00E30B94"/>
    <w:rPr>
      <w:rFonts w:eastAsiaTheme="minorHAnsi"/>
      <w:lang w:eastAsia="en-US"/>
    </w:rPr>
  </w:style>
  <w:style w:type="paragraph" w:customStyle="1" w:styleId="670B3F705A524325B6B79CA22E84E6EC6">
    <w:name w:val="670B3F705A524325B6B79CA22E84E6EC6"/>
    <w:rsid w:val="00E30B94"/>
    <w:rPr>
      <w:rFonts w:eastAsiaTheme="minorHAnsi"/>
      <w:lang w:eastAsia="en-US"/>
    </w:rPr>
  </w:style>
  <w:style w:type="paragraph" w:customStyle="1" w:styleId="2E19AE59373B4F93AAA0250C036F0FB36">
    <w:name w:val="2E19AE59373B4F93AAA0250C036F0FB36"/>
    <w:rsid w:val="00E30B94"/>
    <w:rPr>
      <w:rFonts w:eastAsiaTheme="minorHAnsi"/>
      <w:lang w:eastAsia="en-US"/>
    </w:rPr>
  </w:style>
  <w:style w:type="paragraph" w:customStyle="1" w:styleId="D42CF793B9E843B3B04C641F24B630DF6">
    <w:name w:val="D42CF793B9E843B3B04C641F24B630DF6"/>
    <w:rsid w:val="00E30B94"/>
    <w:rPr>
      <w:rFonts w:eastAsiaTheme="minorHAnsi"/>
      <w:lang w:eastAsia="en-US"/>
    </w:rPr>
  </w:style>
  <w:style w:type="paragraph" w:customStyle="1" w:styleId="174670DB5E7B4DC1B4FB05AF0E8FB6846">
    <w:name w:val="174670DB5E7B4DC1B4FB05AF0E8FB6846"/>
    <w:rsid w:val="00E30B94"/>
    <w:rPr>
      <w:rFonts w:eastAsiaTheme="minorHAnsi"/>
      <w:lang w:eastAsia="en-US"/>
    </w:rPr>
  </w:style>
  <w:style w:type="paragraph" w:customStyle="1" w:styleId="78A70252B3534C0C8761A50E7C2373116">
    <w:name w:val="78A70252B3534C0C8761A50E7C2373116"/>
    <w:rsid w:val="00E30B94"/>
    <w:rPr>
      <w:rFonts w:eastAsiaTheme="minorHAnsi"/>
      <w:lang w:eastAsia="en-US"/>
    </w:rPr>
  </w:style>
  <w:style w:type="paragraph" w:customStyle="1" w:styleId="AD2BC778953043F990EEB0D4F8C35DE56">
    <w:name w:val="AD2BC778953043F990EEB0D4F8C35DE56"/>
    <w:rsid w:val="00E30B94"/>
    <w:rPr>
      <w:rFonts w:eastAsiaTheme="minorHAnsi"/>
      <w:lang w:eastAsia="en-US"/>
    </w:rPr>
  </w:style>
  <w:style w:type="paragraph" w:customStyle="1" w:styleId="608017B29C644102ABCCBF75ABA1D6C66">
    <w:name w:val="608017B29C644102ABCCBF75ABA1D6C66"/>
    <w:rsid w:val="00E30B94"/>
    <w:rPr>
      <w:rFonts w:eastAsiaTheme="minorHAnsi"/>
      <w:lang w:eastAsia="en-US"/>
    </w:rPr>
  </w:style>
  <w:style w:type="paragraph" w:customStyle="1" w:styleId="E6B5E2C719F54959AD390106677AD1D16">
    <w:name w:val="E6B5E2C719F54959AD390106677AD1D16"/>
    <w:rsid w:val="00E30B94"/>
    <w:rPr>
      <w:rFonts w:eastAsiaTheme="minorHAnsi"/>
      <w:lang w:eastAsia="en-US"/>
    </w:rPr>
  </w:style>
  <w:style w:type="paragraph" w:customStyle="1" w:styleId="4105978DABB844B08DDD92F5F6B82E9A6">
    <w:name w:val="4105978DABB844B08DDD92F5F6B82E9A6"/>
    <w:rsid w:val="00E30B94"/>
    <w:rPr>
      <w:rFonts w:eastAsiaTheme="minorHAnsi"/>
      <w:lang w:eastAsia="en-US"/>
    </w:rPr>
  </w:style>
  <w:style w:type="paragraph" w:customStyle="1" w:styleId="8AE9836A3DD446BC9508BCB9AFC662D53">
    <w:name w:val="8AE9836A3DD446BC9508BCB9AFC662D53"/>
    <w:rsid w:val="00E30B94"/>
    <w:rPr>
      <w:rFonts w:eastAsiaTheme="minorHAnsi"/>
      <w:lang w:eastAsia="en-US"/>
    </w:rPr>
  </w:style>
  <w:style w:type="paragraph" w:customStyle="1" w:styleId="D67F4E57B27348E781B1613A1C1934ED6">
    <w:name w:val="D67F4E57B27348E781B1613A1C1934ED6"/>
    <w:rsid w:val="00E30B94"/>
    <w:rPr>
      <w:rFonts w:eastAsiaTheme="minorHAnsi"/>
      <w:lang w:eastAsia="en-US"/>
    </w:rPr>
  </w:style>
  <w:style w:type="paragraph" w:customStyle="1" w:styleId="9907115F04104141852D51FF786D6EDC6">
    <w:name w:val="9907115F04104141852D51FF786D6EDC6"/>
    <w:rsid w:val="00E30B94"/>
    <w:rPr>
      <w:rFonts w:eastAsiaTheme="minorHAnsi"/>
      <w:lang w:eastAsia="en-US"/>
    </w:rPr>
  </w:style>
  <w:style w:type="paragraph" w:customStyle="1" w:styleId="B1CA57D082B246178B27AD9DE7B2322D3">
    <w:name w:val="B1CA57D082B246178B27AD9DE7B2322D3"/>
    <w:rsid w:val="00E30B94"/>
    <w:rPr>
      <w:rFonts w:eastAsiaTheme="minorHAnsi"/>
      <w:lang w:eastAsia="en-US"/>
    </w:rPr>
  </w:style>
  <w:style w:type="paragraph" w:customStyle="1" w:styleId="13EAC7D360854F27B8BAF7AE981494505">
    <w:name w:val="13EAC7D360854F27B8BAF7AE981494505"/>
    <w:rsid w:val="00E30B94"/>
    <w:rPr>
      <w:rFonts w:eastAsiaTheme="minorHAnsi"/>
      <w:lang w:eastAsia="en-US"/>
    </w:rPr>
  </w:style>
  <w:style w:type="paragraph" w:customStyle="1" w:styleId="1BECC8A66B40439A92437804B208A6594">
    <w:name w:val="1BECC8A66B40439A92437804B208A6594"/>
    <w:rsid w:val="00E30B94"/>
    <w:rPr>
      <w:rFonts w:eastAsiaTheme="minorHAnsi"/>
      <w:lang w:eastAsia="en-US"/>
    </w:rPr>
  </w:style>
  <w:style w:type="paragraph" w:customStyle="1" w:styleId="2998BDE1894C400B80F307633AB22F672">
    <w:name w:val="2998BDE1894C400B80F307633AB22F672"/>
    <w:rsid w:val="00E30B94"/>
    <w:rPr>
      <w:rFonts w:eastAsiaTheme="minorHAnsi"/>
      <w:lang w:eastAsia="en-US"/>
    </w:rPr>
  </w:style>
  <w:style w:type="paragraph" w:customStyle="1" w:styleId="C87859AC59644D378FAA74F4DF88CDB72">
    <w:name w:val="C87859AC59644D378FAA74F4DF88CDB72"/>
    <w:rsid w:val="00E30B94"/>
    <w:rPr>
      <w:rFonts w:eastAsiaTheme="minorHAnsi"/>
      <w:lang w:eastAsia="en-US"/>
    </w:rPr>
  </w:style>
  <w:style w:type="paragraph" w:customStyle="1" w:styleId="BF9E90178C854787B62C4A941BA607462">
    <w:name w:val="BF9E90178C854787B62C4A941BA607462"/>
    <w:rsid w:val="00E30B94"/>
    <w:rPr>
      <w:rFonts w:eastAsiaTheme="minorHAnsi"/>
      <w:lang w:eastAsia="en-US"/>
    </w:rPr>
  </w:style>
  <w:style w:type="paragraph" w:customStyle="1" w:styleId="C7AED423FC9E4B54BBDA187E73CACF8D2">
    <w:name w:val="C7AED423FC9E4B54BBDA187E73CACF8D2"/>
    <w:rsid w:val="00E30B94"/>
    <w:rPr>
      <w:rFonts w:eastAsiaTheme="minorHAnsi"/>
      <w:lang w:eastAsia="en-US"/>
    </w:rPr>
  </w:style>
  <w:style w:type="paragraph" w:customStyle="1" w:styleId="56202487029A448B938265DF196DC3E12">
    <w:name w:val="56202487029A448B938265DF196DC3E12"/>
    <w:rsid w:val="00E30B94"/>
    <w:rPr>
      <w:rFonts w:eastAsiaTheme="minorHAnsi"/>
      <w:lang w:eastAsia="en-US"/>
    </w:rPr>
  </w:style>
  <w:style w:type="paragraph" w:customStyle="1" w:styleId="54FF468BA35048539167A66532B8CE502">
    <w:name w:val="54FF468BA35048539167A66532B8CE502"/>
    <w:rsid w:val="00E30B94"/>
    <w:rPr>
      <w:rFonts w:eastAsiaTheme="minorHAnsi"/>
      <w:lang w:eastAsia="en-US"/>
    </w:rPr>
  </w:style>
  <w:style w:type="paragraph" w:customStyle="1" w:styleId="5E22E098BB9D4F48A79F3F1721F7DEE12">
    <w:name w:val="5E22E098BB9D4F48A79F3F1721F7DEE12"/>
    <w:rsid w:val="00E30B94"/>
    <w:rPr>
      <w:rFonts w:eastAsiaTheme="minorHAnsi"/>
      <w:lang w:eastAsia="en-US"/>
    </w:rPr>
  </w:style>
  <w:style w:type="paragraph" w:customStyle="1" w:styleId="22EF7780A0D046B0B8A559E456C04D2B2">
    <w:name w:val="22EF7780A0D046B0B8A559E456C04D2B2"/>
    <w:rsid w:val="00E30B94"/>
    <w:rPr>
      <w:rFonts w:eastAsiaTheme="minorHAnsi"/>
      <w:lang w:eastAsia="en-US"/>
    </w:rPr>
  </w:style>
  <w:style w:type="paragraph" w:customStyle="1" w:styleId="FB674D7F1F6246C19958B5F4BDE3078A2">
    <w:name w:val="FB674D7F1F6246C19958B5F4BDE3078A2"/>
    <w:rsid w:val="00E30B94"/>
    <w:rPr>
      <w:rFonts w:eastAsiaTheme="minorHAnsi"/>
      <w:lang w:eastAsia="en-US"/>
    </w:rPr>
  </w:style>
  <w:style w:type="paragraph" w:customStyle="1" w:styleId="193BB6AFF26A4A93853E79C1BC6EC7442">
    <w:name w:val="193BB6AFF26A4A93853E79C1BC6EC7442"/>
    <w:rsid w:val="00E30B94"/>
    <w:rPr>
      <w:rFonts w:eastAsiaTheme="minorHAnsi"/>
      <w:lang w:eastAsia="en-US"/>
    </w:rPr>
  </w:style>
  <w:style w:type="paragraph" w:customStyle="1" w:styleId="7477BE73F6354FEBB998CC8FC8CEB9182">
    <w:name w:val="7477BE73F6354FEBB998CC8FC8CEB9182"/>
    <w:rsid w:val="00E30B94"/>
    <w:rPr>
      <w:rFonts w:eastAsiaTheme="minorHAnsi"/>
      <w:lang w:eastAsia="en-US"/>
    </w:rPr>
  </w:style>
  <w:style w:type="paragraph" w:customStyle="1" w:styleId="511CB6A6319E4CA9A800F97897AB50EC2">
    <w:name w:val="511CB6A6319E4CA9A800F97897AB50EC2"/>
    <w:rsid w:val="00E30B94"/>
    <w:rPr>
      <w:rFonts w:eastAsiaTheme="minorHAnsi"/>
      <w:lang w:eastAsia="en-US"/>
    </w:rPr>
  </w:style>
  <w:style w:type="paragraph" w:customStyle="1" w:styleId="C75B312A892242A9B7382C52F881436E2">
    <w:name w:val="C75B312A892242A9B7382C52F881436E2"/>
    <w:rsid w:val="00E30B94"/>
    <w:rPr>
      <w:rFonts w:eastAsiaTheme="minorHAnsi"/>
      <w:lang w:eastAsia="en-US"/>
    </w:rPr>
  </w:style>
  <w:style w:type="paragraph" w:customStyle="1" w:styleId="F3536582581046D79EC7DA3FB6D36F212">
    <w:name w:val="F3536582581046D79EC7DA3FB6D36F212"/>
    <w:rsid w:val="00E30B94"/>
    <w:rPr>
      <w:rFonts w:eastAsiaTheme="minorHAnsi"/>
      <w:lang w:eastAsia="en-US"/>
    </w:rPr>
  </w:style>
  <w:style w:type="paragraph" w:customStyle="1" w:styleId="530A01F6C71E4FFDBA7E7E0231A302302">
    <w:name w:val="530A01F6C71E4FFDBA7E7E0231A302302"/>
    <w:rsid w:val="00E30B94"/>
    <w:rPr>
      <w:rFonts w:eastAsiaTheme="minorHAnsi"/>
      <w:lang w:eastAsia="en-US"/>
    </w:rPr>
  </w:style>
  <w:style w:type="paragraph" w:customStyle="1" w:styleId="D47C6C1D8BCD4A5EB0676E978CF9C7E12">
    <w:name w:val="D47C6C1D8BCD4A5EB0676E978CF9C7E12"/>
    <w:rsid w:val="00E30B94"/>
    <w:rPr>
      <w:rFonts w:eastAsiaTheme="minorHAnsi"/>
      <w:lang w:eastAsia="en-US"/>
    </w:rPr>
  </w:style>
  <w:style w:type="paragraph" w:customStyle="1" w:styleId="FA9B261D03F043E09F25F9A6C17392C22">
    <w:name w:val="FA9B261D03F043E09F25F9A6C17392C22"/>
    <w:rsid w:val="00E30B94"/>
    <w:rPr>
      <w:rFonts w:eastAsiaTheme="minorHAnsi"/>
      <w:lang w:eastAsia="en-US"/>
    </w:rPr>
  </w:style>
  <w:style w:type="paragraph" w:customStyle="1" w:styleId="85479596960842AF83CC77A15619B6A52">
    <w:name w:val="85479596960842AF83CC77A15619B6A52"/>
    <w:rsid w:val="00E30B94"/>
    <w:rPr>
      <w:rFonts w:eastAsiaTheme="minorHAnsi"/>
      <w:lang w:eastAsia="en-US"/>
    </w:rPr>
  </w:style>
  <w:style w:type="paragraph" w:customStyle="1" w:styleId="9028DE1A701B405E87146B04518BE3382">
    <w:name w:val="9028DE1A701B405E87146B04518BE3382"/>
    <w:rsid w:val="00E30B94"/>
    <w:rPr>
      <w:rFonts w:eastAsiaTheme="minorHAnsi"/>
      <w:lang w:eastAsia="en-US"/>
    </w:rPr>
  </w:style>
  <w:style w:type="paragraph" w:customStyle="1" w:styleId="9E9A0DDF0D03413AB9F0FEBD209601232">
    <w:name w:val="9E9A0DDF0D03413AB9F0FEBD209601232"/>
    <w:rsid w:val="00E30B94"/>
    <w:rPr>
      <w:rFonts w:eastAsiaTheme="minorHAnsi"/>
      <w:lang w:eastAsia="en-US"/>
    </w:rPr>
  </w:style>
  <w:style w:type="paragraph" w:customStyle="1" w:styleId="838CA8AE123C4537961EF72A876137752">
    <w:name w:val="838CA8AE123C4537961EF72A876137752"/>
    <w:rsid w:val="00E30B94"/>
    <w:rPr>
      <w:rFonts w:eastAsiaTheme="minorHAnsi"/>
      <w:lang w:eastAsia="en-US"/>
    </w:rPr>
  </w:style>
  <w:style w:type="paragraph" w:customStyle="1" w:styleId="5C2247B5C40F4D4898917CB50434B20D2">
    <w:name w:val="5C2247B5C40F4D4898917CB50434B20D2"/>
    <w:rsid w:val="00E30B94"/>
    <w:rPr>
      <w:rFonts w:eastAsiaTheme="minorHAnsi"/>
      <w:lang w:eastAsia="en-US"/>
    </w:rPr>
  </w:style>
  <w:style w:type="paragraph" w:customStyle="1" w:styleId="EBFCB317B5C14B1BA3890CBFE76A62752">
    <w:name w:val="EBFCB317B5C14B1BA3890CBFE76A62752"/>
    <w:rsid w:val="00E30B94"/>
    <w:rPr>
      <w:rFonts w:eastAsiaTheme="minorHAnsi"/>
      <w:lang w:eastAsia="en-US"/>
    </w:rPr>
  </w:style>
  <w:style w:type="paragraph" w:customStyle="1" w:styleId="15967FB41DBC42A491F2C4C611B61BAF2">
    <w:name w:val="15967FB41DBC42A491F2C4C611B61BAF2"/>
    <w:rsid w:val="00E30B94"/>
    <w:rPr>
      <w:rFonts w:eastAsiaTheme="minorHAnsi"/>
      <w:lang w:eastAsia="en-US"/>
    </w:rPr>
  </w:style>
  <w:style w:type="paragraph" w:customStyle="1" w:styleId="6F56346423A14D9FBABE45A830E0FF5E2">
    <w:name w:val="6F56346423A14D9FBABE45A830E0FF5E2"/>
    <w:rsid w:val="00E30B94"/>
    <w:rPr>
      <w:rFonts w:eastAsiaTheme="minorHAnsi"/>
      <w:lang w:eastAsia="en-US"/>
    </w:rPr>
  </w:style>
  <w:style w:type="paragraph" w:customStyle="1" w:styleId="BBE18214AF484D788E04179C2A8AE2972">
    <w:name w:val="BBE18214AF484D788E04179C2A8AE2972"/>
    <w:rsid w:val="00E30B94"/>
    <w:rPr>
      <w:rFonts w:eastAsiaTheme="minorHAnsi"/>
      <w:lang w:eastAsia="en-US"/>
    </w:rPr>
  </w:style>
  <w:style w:type="paragraph" w:customStyle="1" w:styleId="DFBCF8500FA847068BFBC74D65FE6D942">
    <w:name w:val="DFBCF8500FA847068BFBC74D65FE6D942"/>
    <w:rsid w:val="00E30B94"/>
    <w:rPr>
      <w:rFonts w:eastAsiaTheme="minorHAnsi"/>
      <w:lang w:eastAsia="en-US"/>
    </w:rPr>
  </w:style>
  <w:style w:type="paragraph" w:customStyle="1" w:styleId="A1D7A584FAD84A37B3C94FCF9561DE7F2">
    <w:name w:val="A1D7A584FAD84A37B3C94FCF9561DE7F2"/>
    <w:rsid w:val="00E30B94"/>
    <w:rPr>
      <w:rFonts w:eastAsiaTheme="minorHAnsi"/>
      <w:lang w:eastAsia="en-US"/>
    </w:rPr>
  </w:style>
  <w:style w:type="paragraph" w:customStyle="1" w:styleId="62FFFF8CA2ED43209D2A3B5B2D4B0D332">
    <w:name w:val="62FFFF8CA2ED43209D2A3B5B2D4B0D332"/>
    <w:rsid w:val="00E30B94"/>
    <w:rPr>
      <w:rFonts w:eastAsiaTheme="minorHAnsi"/>
      <w:lang w:eastAsia="en-US"/>
    </w:rPr>
  </w:style>
  <w:style w:type="paragraph" w:customStyle="1" w:styleId="047BC5DD55934C36B1038F766BC984762">
    <w:name w:val="047BC5DD55934C36B1038F766BC984762"/>
    <w:rsid w:val="00E30B94"/>
    <w:rPr>
      <w:rFonts w:eastAsiaTheme="minorHAnsi"/>
      <w:lang w:eastAsia="en-US"/>
    </w:rPr>
  </w:style>
  <w:style w:type="paragraph" w:customStyle="1" w:styleId="139A07D2991B4838A1D50693BDD71A382">
    <w:name w:val="139A07D2991B4838A1D50693BDD71A382"/>
    <w:rsid w:val="00E30B94"/>
    <w:rPr>
      <w:rFonts w:eastAsiaTheme="minorHAnsi"/>
      <w:lang w:eastAsia="en-US"/>
    </w:rPr>
  </w:style>
  <w:style w:type="paragraph" w:customStyle="1" w:styleId="92751B8BD7024D679AF776543137034A2">
    <w:name w:val="92751B8BD7024D679AF776543137034A2"/>
    <w:rsid w:val="00E30B94"/>
    <w:rPr>
      <w:rFonts w:eastAsiaTheme="minorHAnsi"/>
      <w:lang w:eastAsia="en-US"/>
    </w:rPr>
  </w:style>
  <w:style w:type="paragraph" w:customStyle="1" w:styleId="BE74A82D1C374D5EBA3670E46D692BD72">
    <w:name w:val="BE74A82D1C374D5EBA3670E46D692BD72"/>
    <w:rsid w:val="00E30B94"/>
    <w:rPr>
      <w:rFonts w:eastAsiaTheme="minorHAnsi"/>
      <w:lang w:eastAsia="en-US"/>
    </w:rPr>
  </w:style>
  <w:style w:type="paragraph" w:customStyle="1" w:styleId="5EC76BD7B96E442E8836C25F206D444B2">
    <w:name w:val="5EC76BD7B96E442E8836C25F206D444B2"/>
    <w:rsid w:val="00E30B94"/>
    <w:rPr>
      <w:rFonts w:eastAsiaTheme="minorHAnsi"/>
      <w:lang w:eastAsia="en-US"/>
    </w:rPr>
  </w:style>
  <w:style w:type="paragraph" w:customStyle="1" w:styleId="F501AB9DB3A74A2490BF26AF3A6411792">
    <w:name w:val="F501AB9DB3A74A2490BF26AF3A6411792"/>
    <w:rsid w:val="00E30B94"/>
    <w:rPr>
      <w:rFonts w:eastAsiaTheme="minorHAnsi"/>
      <w:lang w:eastAsia="en-US"/>
    </w:rPr>
  </w:style>
  <w:style w:type="paragraph" w:customStyle="1" w:styleId="435A9B4B4B9E4CB69C923FCAB840ABEB2">
    <w:name w:val="435A9B4B4B9E4CB69C923FCAB840ABEB2"/>
    <w:rsid w:val="00E30B94"/>
    <w:rPr>
      <w:rFonts w:eastAsiaTheme="minorHAnsi"/>
      <w:lang w:eastAsia="en-US"/>
    </w:rPr>
  </w:style>
  <w:style w:type="paragraph" w:customStyle="1" w:styleId="D8A703573D6E4967A38D3A02351508D62">
    <w:name w:val="D8A703573D6E4967A38D3A02351508D62"/>
    <w:rsid w:val="00E30B94"/>
    <w:rPr>
      <w:rFonts w:eastAsiaTheme="minorHAnsi"/>
      <w:lang w:eastAsia="en-US"/>
    </w:rPr>
  </w:style>
  <w:style w:type="paragraph" w:customStyle="1" w:styleId="095CAE69C3484C9F86EAFF4F739EEC992">
    <w:name w:val="095CAE69C3484C9F86EAFF4F739EEC992"/>
    <w:rsid w:val="00E30B94"/>
    <w:rPr>
      <w:rFonts w:eastAsiaTheme="minorHAnsi"/>
      <w:lang w:eastAsia="en-US"/>
    </w:rPr>
  </w:style>
  <w:style w:type="paragraph" w:customStyle="1" w:styleId="CD4614EB5609453B806A16D27DBCD0902">
    <w:name w:val="CD4614EB5609453B806A16D27DBCD0902"/>
    <w:rsid w:val="00E30B94"/>
    <w:rPr>
      <w:rFonts w:eastAsiaTheme="minorHAnsi"/>
      <w:lang w:eastAsia="en-US"/>
    </w:rPr>
  </w:style>
  <w:style w:type="paragraph" w:customStyle="1" w:styleId="E13FF77FC1174F5B9BDF3E6E8D5C2A1C2">
    <w:name w:val="E13FF77FC1174F5B9BDF3E6E8D5C2A1C2"/>
    <w:rsid w:val="00E30B94"/>
    <w:rPr>
      <w:rFonts w:eastAsiaTheme="minorHAnsi"/>
      <w:lang w:eastAsia="en-US"/>
    </w:rPr>
  </w:style>
  <w:style w:type="paragraph" w:customStyle="1" w:styleId="26DCF7C21AB048A1A6903056CBD7D6332">
    <w:name w:val="26DCF7C21AB048A1A6903056CBD7D6332"/>
    <w:rsid w:val="00E30B94"/>
    <w:rPr>
      <w:rFonts w:eastAsiaTheme="minorHAnsi"/>
      <w:lang w:eastAsia="en-US"/>
    </w:rPr>
  </w:style>
  <w:style w:type="paragraph" w:customStyle="1" w:styleId="CF9ED870888147BEBF0BA184B8F5342E2">
    <w:name w:val="CF9ED870888147BEBF0BA184B8F5342E2"/>
    <w:rsid w:val="00E30B94"/>
    <w:rPr>
      <w:rFonts w:eastAsiaTheme="minorHAnsi"/>
      <w:lang w:eastAsia="en-US"/>
    </w:rPr>
  </w:style>
  <w:style w:type="paragraph" w:customStyle="1" w:styleId="29C7C7F1788A497B9A9BF6DDCF888A9C2">
    <w:name w:val="29C7C7F1788A497B9A9BF6DDCF888A9C2"/>
    <w:rsid w:val="00E30B94"/>
    <w:rPr>
      <w:rFonts w:eastAsiaTheme="minorHAnsi"/>
      <w:lang w:eastAsia="en-US"/>
    </w:rPr>
  </w:style>
  <w:style w:type="paragraph" w:customStyle="1" w:styleId="2E011E7B18A64910A2F925DAA83E4DC22">
    <w:name w:val="2E011E7B18A64910A2F925DAA83E4DC22"/>
    <w:rsid w:val="00E30B94"/>
    <w:rPr>
      <w:rFonts w:eastAsiaTheme="minorHAnsi"/>
      <w:lang w:eastAsia="en-US"/>
    </w:rPr>
  </w:style>
  <w:style w:type="paragraph" w:customStyle="1" w:styleId="074565A79C5743CB9E5449BA1A01DB082">
    <w:name w:val="074565A79C5743CB9E5449BA1A01DB082"/>
    <w:rsid w:val="00E30B94"/>
    <w:rPr>
      <w:rFonts w:eastAsiaTheme="minorHAnsi"/>
      <w:lang w:eastAsia="en-US"/>
    </w:rPr>
  </w:style>
  <w:style w:type="paragraph" w:customStyle="1" w:styleId="8AA6A289E3814768BA0825A1393808D82">
    <w:name w:val="8AA6A289E3814768BA0825A1393808D82"/>
    <w:rsid w:val="00E30B94"/>
    <w:rPr>
      <w:rFonts w:eastAsiaTheme="minorHAnsi"/>
      <w:lang w:eastAsia="en-US"/>
    </w:rPr>
  </w:style>
  <w:style w:type="paragraph" w:customStyle="1" w:styleId="8E0430814EE44A1DA7FE2BC9992280FC2">
    <w:name w:val="8E0430814EE44A1DA7FE2BC9992280FC2"/>
    <w:rsid w:val="00E30B94"/>
    <w:rPr>
      <w:rFonts w:eastAsiaTheme="minorHAnsi"/>
      <w:lang w:eastAsia="en-US"/>
    </w:rPr>
  </w:style>
  <w:style w:type="paragraph" w:customStyle="1" w:styleId="590E089757754295A0185E7D6B5B85852">
    <w:name w:val="590E089757754295A0185E7D6B5B85852"/>
    <w:rsid w:val="00E30B94"/>
    <w:rPr>
      <w:rFonts w:eastAsiaTheme="minorHAnsi"/>
      <w:lang w:eastAsia="en-US"/>
    </w:rPr>
  </w:style>
  <w:style w:type="paragraph" w:customStyle="1" w:styleId="E3E6D70B767544F9A47821E93EBE579B2">
    <w:name w:val="E3E6D70B767544F9A47821E93EBE579B2"/>
    <w:rsid w:val="00E30B94"/>
    <w:rPr>
      <w:rFonts w:eastAsiaTheme="minorHAnsi"/>
      <w:lang w:eastAsia="en-US"/>
    </w:rPr>
  </w:style>
  <w:style w:type="paragraph" w:customStyle="1" w:styleId="2AD58074F71C48F9BDD145634F63523D2">
    <w:name w:val="2AD58074F71C48F9BDD145634F63523D2"/>
    <w:rsid w:val="00E30B94"/>
    <w:rPr>
      <w:rFonts w:eastAsiaTheme="minorHAnsi"/>
      <w:lang w:eastAsia="en-US"/>
    </w:rPr>
  </w:style>
  <w:style w:type="paragraph" w:customStyle="1" w:styleId="AEEFFB70865C42EDA01C8597F7C0F6E92">
    <w:name w:val="AEEFFB70865C42EDA01C8597F7C0F6E92"/>
    <w:rsid w:val="00E30B94"/>
    <w:rPr>
      <w:rFonts w:eastAsiaTheme="minorHAnsi"/>
      <w:lang w:eastAsia="en-US"/>
    </w:rPr>
  </w:style>
  <w:style w:type="paragraph" w:customStyle="1" w:styleId="4BD1B3F54C084792BAF8D8B59F2038492">
    <w:name w:val="4BD1B3F54C084792BAF8D8B59F2038492"/>
    <w:rsid w:val="00E30B94"/>
    <w:rPr>
      <w:rFonts w:eastAsiaTheme="minorHAnsi"/>
      <w:lang w:eastAsia="en-US"/>
    </w:rPr>
  </w:style>
  <w:style w:type="paragraph" w:customStyle="1" w:styleId="6C8FD4AE0E8F4184BCE141801114F0B32">
    <w:name w:val="6C8FD4AE0E8F4184BCE141801114F0B32"/>
    <w:rsid w:val="00E30B94"/>
    <w:rPr>
      <w:rFonts w:eastAsiaTheme="minorHAnsi"/>
      <w:lang w:eastAsia="en-US"/>
    </w:rPr>
  </w:style>
  <w:style w:type="paragraph" w:customStyle="1" w:styleId="432404C7D7244098813680FA42C5E1ED2">
    <w:name w:val="432404C7D7244098813680FA42C5E1ED2"/>
    <w:rsid w:val="00E30B94"/>
    <w:rPr>
      <w:rFonts w:eastAsiaTheme="minorHAnsi"/>
      <w:lang w:eastAsia="en-US"/>
    </w:rPr>
  </w:style>
  <w:style w:type="paragraph" w:customStyle="1" w:styleId="FA7FEA251CF14D4CBB03CEAFE5B6220F2">
    <w:name w:val="FA7FEA251CF14D4CBB03CEAFE5B6220F2"/>
    <w:rsid w:val="00E30B94"/>
    <w:rPr>
      <w:rFonts w:eastAsiaTheme="minorHAnsi"/>
      <w:lang w:eastAsia="en-US"/>
    </w:rPr>
  </w:style>
  <w:style w:type="paragraph" w:customStyle="1" w:styleId="E882C1A339BF47B68C26ECBE6135DAED2">
    <w:name w:val="E882C1A339BF47B68C26ECBE6135DAED2"/>
    <w:rsid w:val="00E30B94"/>
    <w:rPr>
      <w:rFonts w:eastAsiaTheme="minorHAnsi"/>
      <w:lang w:eastAsia="en-US"/>
    </w:rPr>
  </w:style>
  <w:style w:type="paragraph" w:customStyle="1" w:styleId="EC606258038241A6A2222DF5750765132">
    <w:name w:val="EC606258038241A6A2222DF5750765132"/>
    <w:rsid w:val="00E30B94"/>
    <w:rPr>
      <w:rFonts w:eastAsiaTheme="minorHAnsi"/>
      <w:lang w:eastAsia="en-US"/>
    </w:rPr>
  </w:style>
  <w:style w:type="paragraph" w:customStyle="1" w:styleId="FB6329F23FDA49649111AF958F5B52352">
    <w:name w:val="FB6329F23FDA49649111AF958F5B52352"/>
    <w:rsid w:val="00E30B94"/>
    <w:rPr>
      <w:rFonts w:eastAsiaTheme="minorHAnsi"/>
      <w:lang w:eastAsia="en-US"/>
    </w:rPr>
  </w:style>
  <w:style w:type="paragraph" w:customStyle="1" w:styleId="F2299D77FAA74CCCA01EC401559DE6F62">
    <w:name w:val="F2299D77FAA74CCCA01EC401559DE6F62"/>
    <w:rsid w:val="00E30B94"/>
    <w:rPr>
      <w:rFonts w:eastAsiaTheme="minorHAnsi"/>
      <w:lang w:eastAsia="en-US"/>
    </w:rPr>
  </w:style>
  <w:style w:type="paragraph" w:customStyle="1" w:styleId="86E6C9E4A2A44768988AAFF2B0DAFD9D2">
    <w:name w:val="86E6C9E4A2A44768988AAFF2B0DAFD9D2"/>
    <w:rsid w:val="00E30B94"/>
    <w:rPr>
      <w:rFonts w:eastAsiaTheme="minorHAnsi"/>
      <w:lang w:eastAsia="en-US"/>
    </w:rPr>
  </w:style>
  <w:style w:type="paragraph" w:customStyle="1" w:styleId="79085F44D2B94EF591FEECE8E5859C002">
    <w:name w:val="79085F44D2B94EF591FEECE8E5859C002"/>
    <w:rsid w:val="00E30B94"/>
    <w:rPr>
      <w:rFonts w:eastAsiaTheme="minorHAnsi"/>
      <w:lang w:eastAsia="en-US"/>
    </w:rPr>
  </w:style>
  <w:style w:type="paragraph" w:customStyle="1" w:styleId="7F5D0550C98C43C4809590E71C5F15882">
    <w:name w:val="7F5D0550C98C43C4809590E71C5F15882"/>
    <w:rsid w:val="00E30B94"/>
    <w:rPr>
      <w:rFonts w:eastAsiaTheme="minorHAnsi"/>
      <w:lang w:eastAsia="en-US"/>
    </w:rPr>
  </w:style>
  <w:style w:type="paragraph" w:customStyle="1" w:styleId="DDDF13C0853943DEB9EB238F2370F4352">
    <w:name w:val="DDDF13C0853943DEB9EB238F2370F4352"/>
    <w:rsid w:val="00E30B94"/>
    <w:rPr>
      <w:rFonts w:eastAsiaTheme="minorHAnsi"/>
      <w:lang w:eastAsia="en-US"/>
    </w:rPr>
  </w:style>
  <w:style w:type="paragraph" w:customStyle="1" w:styleId="D9E3408BD7E943F3B9EB6128B737EC292">
    <w:name w:val="D9E3408BD7E943F3B9EB6128B737EC292"/>
    <w:rsid w:val="00E30B94"/>
    <w:rPr>
      <w:rFonts w:eastAsiaTheme="minorHAnsi"/>
      <w:lang w:eastAsia="en-US"/>
    </w:rPr>
  </w:style>
  <w:style w:type="paragraph" w:customStyle="1" w:styleId="89441FF326A54645816F6AA8623B32782">
    <w:name w:val="89441FF326A54645816F6AA8623B32782"/>
    <w:rsid w:val="00E30B94"/>
    <w:rPr>
      <w:rFonts w:eastAsiaTheme="minorHAnsi"/>
      <w:lang w:eastAsia="en-US"/>
    </w:rPr>
  </w:style>
  <w:style w:type="paragraph" w:customStyle="1" w:styleId="CE823ED3ADF2440FB152D766DF3391272">
    <w:name w:val="CE823ED3ADF2440FB152D766DF3391272"/>
    <w:rsid w:val="00E30B94"/>
    <w:rPr>
      <w:rFonts w:eastAsiaTheme="minorHAnsi"/>
      <w:lang w:eastAsia="en-US"/>
    </w:rPr>
  </w:style>
  <w:style w:type="paragraph" w:customStyle="1" w:styleId="F0BABC2D842B49CE85653D28F9386A042">
    <w:name w:val="F0BABC2D842B49CE85653D28F9386A042"/>
    <w:rsid w:val="00E30B94"/>
    <w:rPr>
      <w:rFonts w:eastAsiaTheme="minorHAnsi"/>
      <w:lang w:eastAsia="en-US"/>
    </w:rPr>
  </w:style>
  <w:style w:type="paragraph" w:customStyle="1" w:styleId="E544957BE4BB468EA38C59956DE7DB142">
    <w:name w:val="E544957BE4BB468EA38C59956DE7DB142"/>
    <w:rsid w:val="00E30B94"/>
    <w:rPr>
      <w:rFonts w:eastAsiaTheme="minorHAnsi"/>
      <w:lang w:eastAsia="en-US"/>
    </w:rPr>
  </w:style>
  <w:style w:type="paragraph" w:customStyle="1" w:styleId="7CEB4DE157884BC3BDA3CF4DC58A58E42">
    <w:name w:val="7CEB4DE157884BC3BDA3CF4DC58A58E42"/>
    <w:rsid w:val="00E30B94"/>
    <w:rPr>
      <w:rFonts w:eastAsiaTheme="minorHAnsi"/>
      <w:lang w:eastAsia="en-US"/>
    </w:rPr>
  </w:style>
  <w:style w:type="paragraph" w:customStyle="1" w:styleId="CC61E2457E8144628FE772942C0EAA712">
    <w:name w:val="CC61E2457E8144628FE772942C0EAA712"/>
    <w:rsid w:val="00E30B94"/>
    <w:rPr>
      <w:rFonts w:eastAsiaTheme="minorHAnsi"/>
      <w:lang w:eastAsia="en-US"/>
    </w:rPr>
  </w:style>
  <w:style w:type="paragraph" w:customStyle="1" w:styleId="9F1D41E967D74D389625B86D4561F52F2">
    <w:name w:val="9F1D41E967D74D389625B86D4561F52F2"/>
    <w:rsid w:val="00E30B94"/>
    <w:rPr>
      <w:rFonts w:eastAsiaTheme="minorHAnsi"/>
      <w:lang w:eastAsia="en-US"/>
    </w:rPr>
  </w:style>
  <w:style w:type="paragraph" w:customStyle="1" w:styleId="76D7D0DF16F44BC08CBD674538B87C962">
    <w:name w:val="76D7D0DF16F44BC08CBD674538B87C962"/>
    <w:rsid w:val="00E30B94"/>
    <w:rPr>
      <w:rFonts w:eastAsiaTheme="minorHAnsi"/>
      <w:lang w:eastAsia="en-US"/>
    </w:rPr>
  </w:style>
  <w:style w:type="paragraph" w:customStyle="1" w:styleId="7D5D7236F3694B8C8A83EFE78E29464C2">
    <w:name w:val="7D5D7236F3694B8C8A83EFE78E29464C2"/>
    <w:rsid w:val="00E30B94"/>
    <w:rPr>
      <w:rFonts w:eastAsiaTheme="minorHAnsi"/>
      <w:lang w:eastAsia="en-US"/>
    </w:rPr>
  </w:style>
  <w:style w:type="paragraph" w:customStyle="1" w:styleId="6A10CD3DDE9C41D982F3D1B9370D6C512">
    <w:name w:val="6A10CD3DDE9C41D982F3D1B9370D6C512"/>
    <w:rsid w:val="00E30B94"/>
    <w:rPr>
      <w:rFonts w:eastAsiaTheme="minorHAnsi"/>
      <w:lang w:eastAsia="en-US"/>
    </w:rPr>
  </w:style>
  <w:style w:type="paragraph" w:customStyle="1" w:styleId="455E021C94054F1983D09C41C4CCE2D12">
    <w:name w:val="455E021C94054F1983D09C41C4CCE2D12"/>
    <w:rsid w:val="00E30B94"/>
    <w:rPr>
      <w:rFonts w:eastAsiaTheme="minorHAnsi"/>
      <w:lang w:eastAsia="en-US"/>
    </w:rPr>
  </w:style>
  <w:style w:type="paragraph" w:customStyle="1" w:styleId="7D9BA70E624245F0BD0036290E4B3D612">
    <w:name w:val="7D9BA70E624245F0BD0036290E4B3D612"/>
    <w:rsid w:val="00E30B94"/>
    <w:rPr>
      <w:rFonts w:eastAsiaTheme="minorHAnsi"/>
      <w:lang w:eastAsia="en-US"/>
    </w:rPr>
  </w:style>
  <w:style w:type="paragraph" w:customStyle="1" w:styleId="DB722DDB222149E8B5822C408076DC312">
    <w:name w:val="DB722DDB222149E8B5822C408076DC312"/>
    <w:rsid w:val="00E30B94"/>
    <w:rPr>
      <w:rFonts w:eastAsiaTheme="minorHAnsi"/>
      <w:lang w:eastAsia="en-US"/>
    </w:rPr>
  </w:style>
  <w:style w:type="paragraph" w:customStyle="1" w:styleId="BB5B79CE62F24D0BAD41B52360ED51E12">
    <w:name w:val="BB5B79CE62F24D0BAD41B52360ED51E12"/>
    <w:rsid w:val="00E30B94"/>
    <w:rPr>
      <w:rFonts w:eastAsiaTheme="minorHAnsi"/>
      <w:lang w:eastAsia="en-US"/>
    </w:rPr>
  </w:style>
  <w:style w:type="paragraph" w:customStyle="1" w:styleId="B35B33207FA548069D01EF44BB2CE3132">
    <w:name w:val="B35B33207FA548069D01EF44BB2CE3132"/>
    <w:rsid w:val="00E30B94"/>
    <w:rPr>
      <w:rFonts w:eastAsiaTheme="minorHAnsi"/>
      <w:lang w:eastAsia="en-US"/>
    </w:rPr>
  </w:style>
  <w:style w:type="paragraph" w:customStyle="1" w:styleId="B0F1EBFAC39D4053ABD5F465B67CE20C2">
    <w:name w:val="B0F1EBFAC39D4053ABD5F465B67CE20C2"/>
    <w:rsid w:val="00E30B94"/>
    <w:rPr>
      <w:rFonts w:eastAsiaTheme="minorHAnsi"/>
      <w:lang w:eastAsia="en-US"/>
    </w:rPr>
  </w:style>
  <w:style w:type="paragraph" w:customStyle="1" w:styleId="37CBF40C7103492ABDEE86C1E5EF11882">
    <w:name w:val="37CBF40C7103492ABDEE86C1E5EF11882"/>
    <w:rsid w:val="00E30B94"/>
    <w:rPr>
      <w:rFonts w:eastAsiaTheme="minorHAnsi"/>
      <w:lang w:eastAsia="en-US"/>
    </w:rPr>
  </w:style>
  <w:style w:type="paragraph" w:customStyle="1" w:styleId="83CD45F4B84F4B8BBA4D6B53A1C71A502">
    <w:name w:val="83CD45F4B84F4B8BBA4D6B53A1C71A502"/>
    <w:rsid w:val="00E30B94"/>
    <w:rPr>
      <w:rFonts w:eastAsiaTheme="minorHAnsi"/>
      <w:lang w:eastAsia="en-US"/>
    </w:rPr>
  </w:style>
  <w:style w:type="paragraph" w:customStyle="1" w:styleId="E9B4F400BDC441CEAE6CE6282B9A33762">
    <w:name w:val="E9B4F400BDC441CEAE6CE6282B9A33762"/>
    <w:rsid w:val="00E30B94"/>
    <w:rPr>
      <w:rFonts w:eastAsiaTheme="minorHAnsi"/>
      <w:lang w:eastAsia="en-US"/>
    </w:rPr>
  </w:style>
  <w:style w:type="paragraph" w:customStyle="1" w:styleId="BB7DCED285774F03B31B927A189579122">
    <w:name w:val="BB7DCED285774F03B31B927A189579122"/>
    <w:rsid w:val="00E30B94"/>
    <w:rPr>
      <w:rFonts w:eastAsiaTheme="minorHAnsi"/>
      <w:lang w:eastAsia="en-US"/>
    </w:rPr>
  </w:style>
  <w:style w:type="paragraph" w:customStyle="1" w:styleId="7BDC3B70295545F7A1B257251F6CFFB42">
    <w:name w:val="7BDC3B70295545F7A1B257251F6CFFB42"/>
    <w:rsid w:val="00E30B94"/>
    <w:rPr>
      <w:rFonts w:eastAsiaTheme="minorHAnsi"/>
      <w:lang w:eastAsia="en-US"/>
    </w:rPr>
  </w:style>
  <w:style w:type="paragraph" w:customStyle="1" w:styleId="0BA1F863CE4F4B618C9D13C9B2D9E6B22">
    <w:name w:val="0BA1F863CE4F4B618C9D13C9B2D9E6B22"/>
    <w:rsid w:val="00E30B94"/>
    <w:rPr>
      <w:rFonts w:eastAsiaTheme="minorHAnsi"/>
      <w:lang w:eastAsia="en-US"/>
    </w:rPr>
  </w:style>
  <w:style w:type="paragraph" w:customStyle="1" w:styleId="8A2955288AA1414E960BBBC119FAFFC52">
    <w:name w:val="8A2955288AA1414E960BBBC119FAFFC52"/>
    <w:rsid w:val="00E30B94"/>
    <w:rPr>
      <w:rFonts w:eastAsiaTheme="minorHAnsi"/>
      <w:lang w:eastAsia="en-US"/>
    </w:rPr>
  </w:style>
  <w:style w:type="paragraph" w:customStyle="1" w:styleId="55656A45AC614AE89825CFF6D4AFDCF82">
    <w:name w:val="55656A45AC614AE89825CFF6D4AFDCF82"/>
    <w:rsid w:val="00E30B94"/>
    <w:rPr>
      <w:rFonts w:eastAsiaTheme="minorHAnsi"/>
      <w:lang w:eastAsia="en-US"/>
    </w:rPr>
  </w:style>
  <w:style w:type="paragraph" w:customStyle="1" w:styleId="1C5450234ED140DFAE264C55DCF89C042">
    <w:name w:val="1C5450234ED140DFAE264C55DCF89C042"/>
    <w:rsid w:val="00E30B94"/>
    <w:rPr>
      <w:rFonts w:eastAsiaTheme="minorHAnsi"/>
      <w:lang w:eastAsia="en-US"/>
    </w:rPr>
  </w:style>
  <w:style w:type="paragraph" w:customStyle="1" w:styleId="D091137163A44F758C67EC5FA5EB94572">
    <w:name w:val="D091137163A44F758C67EC5FA5EB94572"/>
    <w:rsid w:val="00E30B94"/>
    <w:rPr>
      <w:rFonts w:eastAsiaTheme="minorHAnsi"/>
      <w:lang w:eastAsia="en-US"/>
    </w:rPr>
  </w:style>
  <w:style w:type="paragraph" w:customStyle="1" w:styleId="FB178A51901949F69B856A5764BF4C152">
    <w:name w:val="FB178A51901949F69B856A5764BF4C152"/>
    <w:rsid w:val="00E30B94"/>
    <w:rPr>
      <w:rFonts w:eastAsiaTheme="minorHAnsi"/>
      <w:lang w:eastAsia="en-US"/>
    </w:rPr>
  </w:style>
  <w:style w:type="paragraph" w:customStyle="1" w:styleId="9ACFA5E91FEC47B4B41419B20FE05CB72">
    <w:name w:val="9ACFA5E91FEC47B4B41419B20FE05CB72"/>
    <w:rsid w:val="00E30B94"/>
    <w:rPr>
      <w:rFonts w:eastAsiaTheme="minorHAnsi"/>
      <w:lang w:eastAsia="en-US"/>
    </w:rPr>
  </w:style>
  <w:style w:type="paragraph" w:customStyle="1" w:styleId="030D85B160B54A48B4F84F11D0F2B2252">
    <w:name w:val="030D85B160B54A48B4F84F11D0F2B2252"/>
    <w:rsid w:val="00E30B94"/>
    <w:rPr>
      <w:rFonts w:eastAsiaTheme="minorHAnsi"/>
      <w:lang w:eastAsia="en-US"/>
    </w:rPr>
  </w:style>
  <w:style w:type="paragraph" w:customStyle="1" w:styleId="A619A10D7E6C4230A4755B16D75998F02">
    <w:name w:val="A619A10D7E6C4230A4755B16D75998F02"/>
    <w:rsid w:val="00E30B94"/>
    <w:rPr>
      <w:rFonts w:eastAsiaTheme="minorHAnsi"/>
      <w:lang w:eastAsia="en-US"/>
    </w:rPr>
  </w:style>
  <w:style w:type="paragraph" w:customStyle="1" w:styleId="04910F80C712473AA674503B83CE30FC2">
    <w:name w:val="04910F80C712473AA674503B83CE30FC2"/>
    <w:rsid w:val="00E30B94"/>
    <w:rPr>
      <w:rFonts w:eastAsiaTheme="minorHAnsi"/>
      <w:lang w:eastAsia="en-US"/>
    </w:rPr>
  </w:style>
  <w:style w:type="paragraph" w:customStyle="1" w:styleId="5BE78A06882048AB90AC5B715194D4D02">
    <w:name w:val="5BE78A06882048AB90AC5B715194D4D02"/>
    <w:rsid w:val="00E30B94"/>
    <w:rPr>
      <w:rFonts w:eastAsiaTheme="minorHAnsi"/>
      <w:lang w:eastAsia="en-US"/>
    </w:rPr>
  </w:style>
  <w:style w:type="paragraph" w:customStyle="1" w:styleId="622029FFEC95480CB1D21CC5F4ADC8D22">
    <w:name w:val="622029FFEC95480CB1D21CC5F4ADC8D22"/>
    <w:rsid w:val="00E30B94"/>
    <w:rPr>
      <w:rFonts w:eastAsiaTheme="minorHAnsi"/>
      <w:lang w:eastAsia="en-US"/>
    </w:rPr>
  </w:style>
  <w:style w:type="paragraph" w:customStyle="1" w:styleId="8C6489F08D2B4CDFBE56221C4CA90BDA2">
    <w:name w:val="8C6489F08D2B4CDFBE56221C4CA90BDA2"/>
    <w:rsid w:val="00E30B94"/>
    <w:rPr>
      <w:rFonts w:eastAsiaTheme="minorHAnsi"/>
      <w:lang w:eastAsia="en-US"/>
    </w:rPr>
  </w:style>
  <w:style w:type="paragraph" w:customStyle="1" w:styleId="68B62C254C8C43839B63444324E47BE72">
    <w:name w:val="68B62C254C8C43839B63444324E47BE72"/>
    <w:rsid w:val="00E30B94"/>
    <w:rPr>
      <w:rFonts w:eastAsiaTheme="minorHAnsi"/>
      <w:lang w:eastAsia="en-US"/>
    </w:rPr>
  </w:style>
  <w:style w:type="paragraph" w:customStyle="1" w:styleId="8CEABF7BFAB24E27B171FE55A524E0362">
    <w:name w:val="8CEABF7BFAB24E27B171FE55A524E0362"/>
    <w:rsid w:val="00E30B94"/>
    <w:rPr>
      <w:rFonts w:eastAsiaTheme="minorHAnsi"/>
      <w:lang w:eastAsia="en-US"/>
    </w:rPr>
  </w:style>
  <w:style w:type="paragraph" w:customStyle="1" w:styleId="46C6509932E84B958B91DE888B3FC67F2">
    <w:name w:val="46C6509932E84B958B91DE888B3FC67F2"/>
    <w:rsid w:val="00E30B94"/>
    <w:rPr>
      <w:rFonts w:eastAsiaTheme="minorHAnsi"/>
      <w:lang w:eastAsia="en-US"/>
    </w:rPr>
  </w:style>
  <w:style w:type="paragraph" w:customStyle="1" w:styleId="650D39980B104D4FA0BF98B76F6725E32">
    <w:name w:val="650D39980B104D4FA0BF98B76F6725E32"/>
    <w:rsid w:val="00E30B94"/>
    <w:rPr>
      <w:rFonts w:eastAsiaTheme="minorHAnsi"/>
      <w:lang w:eastAsia="en-US"/>
    </w:rPr>
  </w:style>
  <w:style w:type="paragraph" w:customStyle="1" w:styleId="F754BC3909D3488CB47D3E57D66334642">
    <w:name w:val="F754BC3909D3488CB47D3E57D66334642"/>
    <w:rsid w:val="00E30B94"/>
    <w:rPr>
      <w:rFonts w:eastAsiaTheme="minorHAnsi"/>
      <w:lang w:eastAsia="en-US"/>
    </w:rPr>
  </w:style>
  <w:style w:type="paragraph" w:customStyle="1" w:styleId="F725FC25BFF54224B0D975AF1158EF1E2">
    <w:name w:val="F725FC25BFF54224B0D975AF1158EF1E2"/>
    <w:rsid w:val="00E30B94"/>
    <w:rPr>
      <w:rFonts w:eastAsiaTheme="minorHAnsi"/>
      <w:lang w:eastAsia="en-US"/>
    </w:rPr>
  </w:style>
  <w:style w:type="paragraph" w:customStyle="1" w:styleId="1A78D7AB86114E78B130C61B572B4BC22">
    <w:name w:val="1A78D7AB86114E78B130C61B572B4BC22"/>
    <w:rsid w:val="00E30B94"/>
    <w:rPr>
      <w:rFonts w:eastAsiaTheme="minorHAnsi"/>
      <w:lang w:eastAsia="en-US"/>
    </w:rPr>
  </w:style>
  <w:style w:type="paragraph" w:customStyle="1" w:styleId="A9853E5F13E340D799CE4B062FE7DDA92">
    <w:name w:val="A9853E5F13E340D799CE4B062FE7DDA92"/>
    <w:rsid w:val="00E30B94"/>
    <w:rPr>
      <w:rFonts w:eastAsiaTheme="minorHAnsi"/>
      <w:lang w:eastAsia="en-US"/>
    </w:rPr>
  </w:style>
  <w:style w:type="paragraph" w:customStyle="1" w:styleId="1522D6B9F2744F3BBB5E98F82AAB62A02">
    <w:name w:val="1522D6B9F2744F3BBB5E98F82AAB62A02"/>
    <w:rsid w:val="00E30B94"/>
    <w:rPr>
      <w:rFonts w:eastAsiaTheme="minorHAnsi"/>
      <w:lang w:eastAsia="en-US"/>
    </w:rPr>
  </w:style>
  <w:style w:type="paragraph" w:customStyle="1" w:styleId="A0EE10A7411E4C64BBC07CA4C20995F42">
    <w:name w:val="A0EE10A7411E4C64BBC07CA4C20995F42"/>
    <w:rsid w:val="00E30B94"/>
    <w:rPr>
      <w:rFonts w:eastAsiaTheme="minorHAnsi"/>
      <w:lang w:eastAsia="en-US"/>
    </w:rPr>
  </w:style>
  <w:style w:type="paragraph" w:customStyle="1" w:styleId="C0E8E410F8CD44579DAC91ACB5136AD42">
    <w:name w:val="C0E8E410F8CD44579DAC91ACB5136AD42"/>
    <w:rsid w:val="00E30B94"/>
    <w:rPr>
      <w:rFonts w:eastAsiaTheme="minorHAnsi"/>
      <w:lang w:eastAsia="en-US"/>
    </w:rPr>
  </w:style>
  <w:style w:type="paragraph" w:customStyle="1" w:styleId="F0E2920BFEEE4876A27DDD2F2F664D2D2">
    <w:name w:val="F0E2920BFEEE4876A27DDD2F2F664D2D2"/>
    <w:rsid w:val="00E30B94"/>
    <w:rPr>
      <w:rFonts w:eastAsiaTheme="minorHAnsi"/>
      <w:lang w:eastAsia="en-US"/>
    </w:rPr>
  </w:style>
  <w:style w:type="paragraph" w:customStyle="1" w:styleId="59EC7668106A4928A95D1FAC7297C2BC2">
    <w:name w:val="59EC7668106A4928A95D1FAC7297C2BC2"/>
    <w:rsid w:val="00E30B94"/>
    <w:rPr>
      <w:rFonts w:eastAsiaTheme="minorHAnsi"/>
      <w:lang w:eastAsia="en-US"/>
    </w:rPr>
  </w:style>
  <w:style w:type="paragraph" w:customStyle="1" w:styleId="EF7B27445530481AA72E67FEA5957EB42">
    <w:name w:val="EF7B27445530481AA72E67FEA5957EB42"/>
    <w:rsid w:val="00E30B94"/>
    <w:rPr>
      <w:rFonts w:eastAsiaTheme="minorHAnsi"/>
      <w:lang w:eastAsia="en-US"/>
    </w:rPr>
  </w:style>
  <w:style w:type="paragraph" w:customStyle="1" w:styleId="FC59B8186B1B4059AF1113C541C0A5B72">
    <w:name w:val="FC59B8186B1B4059AF1113C541C0A5B72"/>
    <w:rsid w:val="00E30B94"/>
    <w:rPr>
      <w:rFonts w:eastAsiaTheme="minorHAnsi"/>
      <w:lang w:eastAsia="en-US"/>
    </w:rPr>
  </w:style>
  <w:style w:type="paragraph" w:customStyle="1" w:styleId="2BC83509AF9A43E486B7BAD69FFFF9672">
    <w:name w:val="2BC83509AF9A43E486B7BAD69FFFF9672"/>
    <w:rsid w:val="00E30B94"/>
    <w:rPr>
      <w:rFonts w:eastAsiaTheme="minorHAnsi"/>
      <w:lang w:eastAsia="en-US"/>
    </w:rPr>
  </w:style>
  <w:style w:type="paragraph" w:customStyle="1" w:styleId="93C24C5B1BC34CAFB39BCA3B3EC2EB0E2">
    <w:name w:val="93C24C5B1BC34CAFB39BCA3B3EC2EB0E2"/>
    <w:rsid w:val="00E30B94"/>
    <w:rPr>
      <w:rFonts w:eastAsiaTheme="minorHAnsi"/>
      <w:lang w:eastAsia="en-US"/>
    </w:rPr>
  </w:style>
  <w:style w:type="paragraph" w:customStyle="1" w:styleId="BBE16F0AA27847CF83780C20D712921E2">
    <w:name w:val="BBE16F0AA27847CF83780C20D712921E2"/>
    <w:rsid w:val="00E30B94"/>
    <w:rPr>
      <w:rFonts w:eastAsiaTheme="minorHAnsi"/>
      <w:lang w:eastAsia="en-US"/>
    </w:rPr>
  </w:style>
  <w:style w:type="paragraph" w:customStyle="1" w:styleId="C1D30A1C025A4F998306BA5B95978EAD2">
    <w:name w:val="C1D30A1C025A4F998306BA5B95978EAD2"/>
    <w:rsid w:val="00E30B94"/>
    <w:rPr>
      <w:rFonts w:eastAsiaTheme="minorHAnsi"/>
      <w:lang w:eastAsia="en-US"/>
    </w:rPr>
  </w:style>
  <w:style w:type="paragraph" w:customStyle="1" w:styleId="CB6F7903F8FD48FB88343106485296502">
    <w:name w:val="CB6F7903F8FD48FB88343106485296502"/>
    <w:rsid w:val="00E30B94"/>
    <w:rPr>
      <w:rFonts w:eastAsiaTheme="minorHAnsi"/>
      <w:lang w:eastAsia="en-US"/>
    </w:rPr>
  </w:style>
  <w:style w:type="paragraph" w:customStyle="1" w:styleId="B7ED109045574EE794369381E784704D2">
    <w:name w:val="B7ED109045574EE794369381E784704D2"/>
    <w:rsid w:val="00E30B94"/>
    <w:rPr>
      <w:rFonts w:eastAsiaTheme="minorHAnsi"/>
      <w:lang w:eastAsia="en-US"/>
    </w:rPr>
  </w:style>
  <w:style w:type="paragraph" w:customStyle="1" w:styleId="804F469D714846E491554A0C397FA4A62">
    <w:name w:val="804F469D714846E491554A0C397FA4A62"/>
    <w:rsid w:val="00E30B94"/>
    <w:rPr>
      <w:rFonts w:eastAsiaTheme="minorHAnsi"/>
      <w:lang w:eastAsia="en-US"/>
    </w:rPr>
  </w:style>
  <w:style w:type="paragraph" w:customStyle="1" w:styleId="BBDA0FB4747A4B538D8789CAEC0340682">
    <w:name w:val="BBDA0FB4747A4B538D8789CAEC0340682"/>
    <w:rsid w:val="00E30B94"/>
    <w:rPr>
      <w:rFonts w:eastAsiaTheme="minorHAnsi"/>
      <w:lang w:eastAsia="en-US"/>
    </w:rPr>
  </w:style>
  <w:style w:type="paragraph" w:customStyle="1" w:styleId="4AF3EA901CAF46159F6AF6D0CF9BE56C2">
    <w:name w:val="4AF3EA901CAF46159F6AF6D0CF9BE56C2"/>
    <w:rsid w:val="00E30B94"/>
    <w:rPr>
      <w:rFonts w:eastAsiaTheme="minorHAnsi"/>
      <w:lang w:eastAsia="en-US"/>
    </w:rPr>
  </w:style>
  <w:style w:type="paragraph" w:customStyle="1" w:styleId="A103332FF90F4479BC28654BA07EA3112">
    <w:name w:val="A103332FF90F4479BC28654BA07EA3112"/>
    <w:rsid w:val="00E30B94"/>
    <w:rPr>
      <w:rFonts w:eastAsiaTheme="minorHAnsi"/>
      <w:lang w:eastAsia="en-US"/>
    </w:rPr>
  </w:style>
  <w:style w:type="paragraph" w:customStyle="1" w:styleId="B6153205A5504FE292FE5635091342FF2">
    <w:name w:val="B6153205A5504FE292FE5635091342FF2"/>
    <w:rsid w:val="00E30B94"/>
    <w:rPr>
      <w:rFonts w:eastAsiaTheme="minorHAnsi"/>
      <w:lang w:eastAsia="en-US"/>
    </w:rPr>
  </w:style>
  <w:style w:type="paragraph" w:customStyle="1" w:styleId="D058FFA290A840BDB05515AC570197B42">
    <w:name w:val="D058FFA290A840BDB05515AC570197B42"/>
    <w:rsid w:val="00E30B94"/>
    <w:rPr>
      <w:rFonts w:eastAsiaTheme="minorHAnsi"/>
      <w:lang w:eastAsia="en-US"/>
    </w:rPr>
  </w:style>
  <w:style w:type="paragraph" w:customStyle="1" w:styleId="CE4ADEF5FECD40139314547AD5FBCD692">
    <w:name w:val="CE4ADEF5FECD40139314547AD5FBCD692"/>
    <w:rsid w:val="00E30B94"/>
    <w:rPr>
      <w:rFonts w:eastAsiaTheme="minorHAnsi"/>
      <w:lang w:eastAsia="en-US"/>
    </w:rPr>
  </w:style>
  <w:style w:type="paragraph" w:customStyle="1" w:styleId="4617EE4D554D4F8890A8070A1395831D2">
    <w:name w:val="4617EE4D554D4F8890A8070A1395831D2"/>
    <w:rsid w:val="00E30B94"/>
    <w:rPr>
      <w:rFonts w:eastAsiaTheme="minorHAnsi"/>
      <w:lang w:eastAsia="en-US"/>
    </w:rPr>
  </w:style>
  <w:style w:type="paragraph" w:customStyle="1" w:styleId="5B40FCEDDA794AAD8050E64B1ED793762">
    <w:name w:val="5B40FCEDDA794AAD8050E64B1ED793762"/>
    <w:rsid w:val="00E30B94"/>
    <w:rPr>
      <w:rFonts w:eastAsiaTheme="minorHAnsi"/>
      <w:lang w:eastAsia="en-US"/>
    </w:rPr>
  </w:style>
  <w:style w:type="paragraph" w:customStyle="1" w:styleId="FCEF6977654343449BBC4458AF2A8A902">
    <w:name w:val="FCEF6977654343449BBC4458AF2A8A902"/>
    <w:rsid w:val="00E30B94"/>
    <w:rPr>
      <w:rFonts w:eastAsiaTheme="minorHAnsi"/>
      <w:lang w:eastAsia="en-US"/>
    </w:rPr>
  </w:style>
  <w:style w:type="paragraph" w:customStyle="1" w:styleId="07D3C8ED2D41483C9C4DC973D2C94BA22">
    <w:name w:val="07D3C8ED2D41483C9C4DC973D2C94BA22"/>
    <w:rsid w:val="00E30B94"/>
    <w:rPr>
      <w:rFonts w:eastAsiaTheme="minorHAnsi"/>
      <w:lang w:eastAsia="en-US"/>
    </w:rPr>
  </w:style>
  <w:style w:type="paragraph" w:customStyle="1" w:styleId="8A650F4D891B4FE998849020DF90AD9D2">
    <w:name w:val="8A650F4D891B4FE998849020DF90AD9D2"/>
    <w:rsid w:val="00E30B94"/>
    <w:rPr>
      <w:rFonts w:eastAsiaTheme="minorHAnsi"/>
      <w:lang w:eastAsia="en-US"/>
    </w:rPr>
  </w:style>
  <w:style w:type="paragraph" w:customStyle="1" w:styleId="481C6E50C0154420A1C759F8E50D0E2B2">
    <w:name w:val="481C6E50C0154420A1C759F8E50D0E2B2"/>
    <w:rsid w:val="00E30B94"/>
    <w:rPr>
      <w:rFonts w:eastAsiaTheme="minorHAnsi"/>
      <w:lang w:eastAsia="en-US"/>
    </w:rPr>
  </w:style>
  <w:style w:type="paragraph" w:customStyle="1" w:styleId="9A32D8FCEFD6481CAC930E456DCBF0C52">
    <w:name w:val="9A32D8FCEFD6481CAC930E456DCBF0C52"/>
    <w:rsid w:val="00E30B94"/>
    <w:rPr>
      <w:rFonts w:eastAsiaTheme="minorHAnsi"/>
      <w:lang w:eastAsia="en-US"/>
    </w:rPr>
  </w:style>
  <w:style w:type="paragraph" w:customStyle="1" w:styleId="2F4432371F1E44B48720EB9F6390EA4E2">
    <w:name w:val="2F4432371F1E44B48720EB9F6390EA4E2"/>
    <w:rsid w:val="00E30B94"/>
    <w:rPr>
      <w:rFonts w:eastAsiaTheme="minorHAnsi"/>
      <w:lang w:eastAsia="en-US"/>
    </w:rPr>
  </w:style>
  <w:style w:type="paragraph" w:customStyle="1" w:styleId="55DD1B5A49984897A160673A36A38A9A2">
    <w:name w:val="55DD1B5A49984897A160673A36A38A9A2"/>
    <w:rsid w:val="00E30B94"/>
    <w:rPr>
      <w:rFonts w:eastAsiaTheme="minorHAnsi"/>
      <w:lang w:eastAsia="en-US"/>
    </w:rPr>
  </w:style>
  <w:style w:type="paragraph" w:customStyle="1" w:styleId="6C6780BC72E04A8F8EB93C3AED7C3AB32">
    <w:name w:val="6C6780BC72E04A8F8EB93C3AED7C3AB32"/>
    <w:rsid w:val="00E30B94"/>
    <w:rPr>
      <w:rFonts w:eastAsiaTheme="minorHAnsi"/>
      <w:lang w:eastAsia="en-US"/>
    </w:rPr>
  </w:style>
  <w:style w:type="paragraph" w:customStyle="1" w:styleId="8DD2E642CB214921A5BDA4CA5E9676372">
    <w:name w:val="8DD2E642CB214921A5BDA4CA5E9676372"/>
    <w:rsid w:val="00E30B94"/>
    <w:rPr>
      <w:rFonts w:eastAsiaTheme="minorHAnsi"/>
      <w:lang w:eastAsia="en-US"/>
    </w:rPr>
  </w:style>
  <w:style w:type="paragraph" w:customStyle="1" w:styleId="961BE0F9DE7B4893A1610D470E95FC722">
    <w:name w:val="961BE0F9DE7B4893A1610D470E95FC722"/>
    <w:rsid w:val="00E30B94"/>
    <w:rPr>
      <w:rFonts w:eastAsiaTheme="minorHAnsi"/>
      <w:lang w:eastAsia="en-US"/>
    </w:rPr>
  </w:style>
  <w:style w:type="paragraph" w:customStyle="1" w:styleId="E3655DA4759B4A61B78517BEA8016DB22">
    <w:name w:val="E3655DA4759B4A61B78517BEA8016DB22"/>
    <w:rsid w:val="00E30B94"/>
    <w:rPr>
      <w:rFonts w:eastAsiaTheme="minorHAnsi"/>
      <w:lang w:eastAsia="en-US"/>
    </w:rPr>
  </w:style>
  <w:style w:type="paragraph" w:customStyle="1" w:styleId="2EF3D6BFF82242228940A6974C1C40782">
    <w:name w:val="2EF3D6BFF82242228940A6974C1C40782"/>
    <w:rsid w:val="00E30B94"/>
    <w:rPr>
      <w:rFonts w:eastAsiaTheme="minorHAnsi"/>
      <w:lang w:eastAsia="en-US"/>
    </w:rPr>
  </w:style>
  <w:style w:type="paragraph" w:customStyle="1" w:styleId="96D25314FC9342AC802806CFF0F0D7C82">
    <w:name w:val="96D25314FC9342AC802806CFF0F0D7C82"/>
    <w:rsid w:val="00E30B94"/>
    <w:rPr>
      <w:rFonts w:eastAsiaTheme="minorHAnsi"/>
      <w:lang w:eastAsia="en-US"/>
    </w:rPr>
  </w:style>
  <w:style w:type="paragraph" w:customStyle="1" w:styleId="61A1DC5D11DF454A89A482A41BC74B9E2">
    <w:name w:val="61A1DC5D11DF454A89A482A41BC74B9E2"/>
    <w:rsid w:val="00E30B94"/>
    <w:rPr>
      <w:rFonts w:eastAsiaTheme="minorHAnsi"/>
      <w:lang w:eastAsia="en-US"/>
    </w:rPr>
  </w:style>
  <w:style w:type="paragraph" w:customStyle="1" w:styleId="D0A039FEC7194BC98E7F46A76EBBFACB2">
    <w:name w:val="D0A039FEC7194BC98E7F46A76EBBFACB2"/>
    <w:rsid w:val="00E30B94"/>
    <w:rPr>
      <w:rFonts w:eastAsiaTheme="minorHAnsi"/>
      <w:lang w:eastAsia="en-US"/>
    </w:rPr>
  </w:style>
  <w:style w:type="paragraph" w:customStyle="1" w:styleId="5448D23241224DE7808CC00D690CAF3C2">
    <w:name w:val="5448D23241224DE7808CC00D690CAF3C2"/>
    <w:rsid w:val="00E30B94"/>
    <w:rPr>
      <w:rFonts w:eastAsiaTheme="minorHAnsi"/>
      <w:lang w:eastAsia="en-US"/>
    </w:rPr>
  </w:style>
  <w:style w:type="paragraph" w:customStyle="1" w:styleId="CB72D8F97EAB4BE0A65D9F7F9DE037442">
    <w:name w:val="CB72D8F97EAB4BE0A65D9F7F9DE037442"/>
    <w:rsid w:val="00E30B94"/>
    <w:rPr>
      <w:rFonts w:eastAsiaTheme="minorHAnsi"/>
      <w:lang w:eastAsia="en-US"/>
    </w:rPr>
  </w:style>
  <w:style w:type="paragraph" w:customStyle="1" w:styleId="C836CDA84F2F444EB419F4022546EA3B2">
    <w:name w:val="C836CDA84F2F444EB419F4022546EA3B2"/>
    <w:rsid w:val="00E30B94"/>
    <w:rPr>
      <w:rFonts w:eastAsiaTheme="minorHAnsi"/>
      <w:lang w:eastAsia="en-US"/>
    </w:rPr>
  </w:style>
  <w:style w:type="paragraph" w:customStyle="1" w:styleId="CF60448CDB2642B38F3F715864FC43CE2">
    <w:name w:val="CF60448CDB2642B38F3F715864FC43CE2"/>
    <w:rsid w:val="00E30B94"/>
    <w:rPr>
      <w:rFonts w:eastAsiaTheme="minorHAnsi"/>
      <w:lang w:eastAsia="en-US"/>
    </w:rPr>
  </w:style>
  <w:style w:type="paragraph" w:customStyle="1" w:styleId="8E5141EC58DC41B693624EB76626E3E12">
    <w:name w:val="8E5141EC58DC41B693624EB76626E3E12"/>
    <w:rsid w:val="00E30B94"/>
    <w:rPr>
      <w:rFonts w:eastAsiaTheme="minorHAnsi"/>
      <w:lang w:eastAsia="en-US"/>
    </w:rPr>
  </w:style>
  <w:style w:type="paragraph" w:customStyle="1" w:styleId="D8F4E0B31834459EBBD2B732F8EF1AF92">
    <w:name w:val="D8F4E0B31834459EBBD2B732F8EF1AF92"/>
    <w:rsid w:val="00E30B94"/>
    <w:rPr>
      <w:rFonts w:eastAsiaTheme="minorHAnsi"/>
      <w:lang w:eastAsia="en-US"/>
    </w:rPr>
  </w:style>
  <w:style w:type="paragraph" w:customStyle="1" w:styleId="AB0365AA4B674E13AD44BA8BAA604FDB2">
    <w:name w:val="AB0365AA4B674E13AD44BA8BAA604FDB2"/>
    <w:rsid w:val="00E30B94"/>
    <w:rPr>
      <w:rFonts w:eastAsiaTheme="minorHAnsi"/>
      <w:lang w:eastAsia="en-US"/>
    </w:rPr>
  </w:style>
  <w:style w:type="paragraph" w:customStyle="1" w:styleId="BBD589858C9041C18337C328EE1AF6882">
    <w:name w:val="BBD589858C9041C18337C328EE1AF6882"/>
    <w:rsid w:val="00E30B94"/>
    <w:rPr>
      <w:rFonts w:eastAsiaTheme="minorHAnsi"/>
      <w:lang w:eastAsia="en-US"/>
    </w:rPr>
  </w:style>
  <w:style w:type="paragraph" w:customStyle="1" w:styleId="6611F7293F824171956333A8D3939D892">
    <w:name w:val="6611F7293F824171956333A8D3939D892"/>
    <w:rsid w:val="00E30B94"/>
    <w:rPr>
      <w:rFonts w:eastAsiaTheme="minorHAnsi"/>
      <w:lang w:eastAsia="en-US"/>
    </w:rPr>
  </w:style>
  <w:style w:type="paragraph" w:customStyle="1" w:styleId="CFCA899B68084D8FAD7667125EB1193A2">
    <w:name w:val="CFCA899B68084D8FAD7667125EB1193A2"/>
    <w:rsid w:val="00E30B94"/>
    <w:rPr>
      <w:rFonts w:eastAsiaTheme="minorHAnsi"/>
      <w:lang w:eastAsia="en-US"/>
    </w:rPr>
  </w:style>
  <w:style w:type="paragraph" w:customStyle="1" w:styleId="D25A0E3DA1B94B9CA9B245453C840C872">
    <w:name w:val="D25A0E3DA1B94B9CA9B245453C840C872"/>
    <w:rsid w:val="00E30B94"/>
    <w:rPr>
      <w:rFonts w:eastAsiaTheme="minorHAnsi"/>
      <w:lang w:eastAsia="en-US"/>
    </w:rPr>
  </w:style>
  <w:style w:type="paragraph" w:customStyle="1" w:styleId="74F80B7D4A1F4ACBBC06862C2FB851412">
    <w:name w:val="74F80B7D4A1F4ACBBC06862C2FB851412"/>
    <w:rsid w:val="00E30B94"/>
    <w:rPr>
      <w:rFonts w:eastAsiaTheme="minorHAnsi"/>
      <w:lang w:eastAsia="en-US"/>
    </w:rPr>
  </w:style>
  <w:style w:type="paragraph" w:customStyle="1" w:styleId="D5758D3200004093980C9A073016B1622">
    <w:name w:val="D5758D3200004093980C9A073016B1622"/>
    <w:rsid w:val="00E30B94"/>
    <w:rPr>
      <w:rFonts w:eastAsiaTheme="minorHAnsi"/>
      <w:lang w:eastAsia="en-US"/>
    </w:rPr>
  </w:style>
  <w:style w:type="paragraph" w:customStyle="1" w:styleId="9C921B7ADF854F2D907B5DC4C50866AE2">
    <w:name w:val="9C921B7ADF854F2D907B5DC4C50866AE2"/>
    <w:rsid w:val="00E30B94"/>
    <w:rPr>
      <w:rFonts w:eastAsiaTheme="minorHAnsi"/>
      <w:lang w:eastAsia="en-US"/>
    </w:rPr>
  </w:style>
  <w:style w:type="paragraph" w:customStyle="1" w:styleId="A7FD6603F596402C89A4AE1DE32FCBD62">
    <w:name w:val="A7FD6603F596402C89A4AE1DE32FCBD62"/>
    <w:rsid w:val="00E30B94"/>
    <w:rPr>
      <w:rFonts w:eastAsiaTheme="minorHAnsi"/>
      <w:lang w:eastAsia="en-US"/>
    </w:rPr>
  </w:style>
  <w:style w:type="paragraph" w:customStyle="1" w:styleId="C7EDB45E17B34FE1B4FD33D2DBA2DE092">
    <w:name w:val="C7EDB45E17B34FE1B4FD33D2DBA2DE092"/>
    <w:rsid w:val="00E30B94"/>
    <w:rPr>
      <w:rFonts w:eastAsiaTheme="minorHAnsi"/>
      <w:lang w:eastAsia="en-US"/>
    </w:rPr>
  </w:style>
  <w:style w:type="paragraph" w:customStyle="1" w:styleId="4AD3A08386454F0A812D7E118333DAA72">
    <w:name w:val="4AD3A08386454F0A812D7E118333DAA72"/>
    <w:rsid w:val="00E30B94"/>
    <w:rPr>
      <w:rFonts w:eastAsiaTheme="minorHAnsi"/>
      <w:lang w:eastAsia="en-US"/>
    </w:rPr>
  </w:style>
  <w:style w:type="paragraph" w:customStyle="1" w:styleId="25943B410E4A47B6B38236BA89F27FBF2">
    <w:name w:val="25943B410E4A47B6B38236BA89F27FBF2"/>
    <w:rsid w:val="00E30B94"/>
    <w:rPr>
      <w:rFonts w:eastAsiaTheme="minorHAnsi"/>
      <w:lang w:eastAsia="en-US"/>
    </w:rPr>
  </w:style>
  <w:style w:type="paragraph" w:customStyle="1" w:styleId="4384FE0ECF5745A7B905860B161FB5AD2">
    <w:name w:val="4384FE0ECF5745A7B905860B161FB5AD2"/>
    <w:rsid w:val="00E30B94"/>
    <w:rPr>
      <w:rFonts w:eastAsiaTheme="minorHAnsi"/>
      <w:lang w:eastAsia="en-US"/>
    </w:rPr>
  </w:style>
  <w:style w:type="paragraph" w:customStyle="1" w:styleId="A989662A87C345FAAF6D6295CD2C80882">
    <w:name w:val="A989662A87C345FAAF6D6295CD2C80882"/>
    <w:rsid w:val="00E30B94"/>
    <w:rPr>
      <w:rFonts w:eastAsiaTheme="minorHAnsi"/>
      <w:lang w:eastAsia="en-US"/>
    </w:rPr>
  </w:style>
  <w:style w:type="paragraph" w:customStyle="1" w:styleId="F3725CCAEF7E429583F79F6D699BDFC82">
    <w:name w:val="F3725CCAEF7E429583F79F6D699BDFC82"/>
    <w:rsid w:val="00E30B94"/>
    <w:rPr>
      <w:rFonts w:eastAsiaTheme="minorHAnsi"/>
      <w:lang w:eastAsia="en-US"/>
    </w:rPr>
  </w:style>
  <w:style w:type="paragraph" w:customStyle="1" w:styleId="F239E95BD8F8434F941E797495D7969B2">
    <w:name w:val="F239E95BD8F8434F941E797495D7969B2"/>
    <w:rsid w:val="00E30B94"/>
    <w:rPr>
      <w:rFonts w:eastAsiaTheme="minorHAnsi"/>
      <w:lang w:eastAsia="en-US"/>
    </w:rPr>
  </w:style>
  <w:style w:type="paragraph" w:customStyle="1" w:styleId="D828A1D6133C46FB805657FE526DD41B2">
    <w:name w:val="D828A1D6133C46FB805657FE526DD41B2"/>
    <w:rsid w:val="00E30B94"/>
    <w:rPr>
      <w:rFonts w:eastAsiaTheme="minorHAnsi"/>
      <w:lang w:eastAsia="en-US"/>
    </w:rPr>
  </w:style>
  <w:style w:type="paragraph" w:customStyle="1" w:styleId="4F27A414F5864168BB347D3C51E2EFE42">
    <w:name w:val="4F27A414F5864168BB347D3C51E2EFE42"/>
    <w:rsid w:val="00E30B94"/>
    <w:rPr>
      <w:rFonts w:eastAsiaTheme="minorHAnsi"/>
      <w:lang w:eastAsia="en-US"/>
    </w:rPr>
  </w:style>
  <w:style w:type="paragraph" w:customStyle="1" w:styleId="6CBBC3667B6B4F73A5F120297DE31B5A2">
    <w:name w:val="6CBBC3667B6B4F73A5F120297DE31B5A2"/>
    <w:rsid w:val="00E30B94"/>
    <w:rPr>
      <w:rFonts w:eastAsiaTheme="minorHAnsi"/>
      <w:lang w:eastAsia="en-US"/>
    </w:rPr>
  </w:style>
  <w:style w:type="paragraph" w:customStyle="1" w:styleId="420ABEDD10BF4D7AA13A78C32187DE942">
    <w:name w:val="420ABEDD10BF4D7AA13A78C32187DE942"/>
    <w:rsid w:val="00E30B94"/>
    <w:rPr>
      <w:rFonts w:eastAsiaTheme="minorHAnsi"/>
      <w:lang w:eastAsia="en-US"/>
    </w:rPr>
  </w:style>
  <w:style w:type="paragraph" w:customStyle="1" w:styleId="52026FD481804436A3C33C5C79B1B4B42">
    <w:name w:val="52026FD481804436A3C33C5C79B1B4B42"/>
    <w:rsid w:val="00E30B94"/>
    <w:rPr>
      <w:rFonts w:eastAsiaTheme="minorHAnsi"/>
      <w:lang w:eastAsia="en-US"/>
    </w:rPr>
  </w:style>
  <w:style w:type="paragraph" w:customStyle="1" w:styleId="1326D14E7D60498B8A7FA2952E750A552">
    <w:name w:val="1326D14E7D60498B8A7FA2952E750A552"/>
    <w:rsid w:val="00E30B94"/>
    <w:rPr>
      <w:rFonts w:eastAsiaTheme="minorHAnsi"/>
      <w:lang w:eastAsia="en-US"/>
    </w:rPr>
  </w:style>
  <w:style w:type="paragraph" w:customStyle="1" w:styleId="A566D14EA26B481B87DB16EC4B71EEDF2">
    <w:name w:val="A566D14EA26B481B87DB16EC4B71EEDF2"/>
    <w:rsid w:val="00E30B94"/>
    <w:rPr>
      <w:rFonts w:eastAsiaTheme="minorHAnsi"/>
      <w:lang w:eastAsia="en-US"/>
    </w:rPr>
  </w:style>
  <w:style w:type="paragraph" w:customStyle="1" w:styleId="6C206FE9D9A54179864CF47127D2F4EF2">
    <w:name w:val="6C206FE9D9A54179864CF47127D2F4EF2"/>
    <w:rsid w:val="00E30B94"/>
    <w:rPr>
      <w:rFonts w:eastAsiaTheme="minorHAnsi"/>
      <w:lang w:eastAsia="en-US"/>
    </w:rPr>
  </w:style>
  <w:style w:type="paragraph" w:customStyle="1" w:styleId="12083AFA5AD3422C99A560D88EF43C952">
    <w:name w:val="12083AFA5AD3422C99A560D88EF43C952"/>
    <w:rsid w:val="00E30B94"/>
    <w:rPr>
      <w:rFonts w:eastAsiaTheme="minorHAnsi"/>
      <w:lang w:eastAsia="en-US"/>
    </w:rPr>
  </w:style>
  <w:style w:type="paragraph" w:customStyle="1" w:styleId="EE569B3B5BB14C73BDD2ACB62C4B41A92">
    <w:name w:val="EE569B3B5BB14C73BDD2ACB62C4B41A92"/>
    <w:rsid w:val="00E30B94"/>
    <w:rPr>
      <w:rFonts w:eastAsiaTheme="minorHAnsi"/>
      <w:lang w:eastAsia="en-US"/>
    </w:rPr>
  </w:style>
  <w:style w:type="paragraph" w:customStyle="1" w:styleId="B030CDFDEA4B40419C5AE79D60BEFBBD2">
    <w:name w:val="B030CDFDEA4B40419C5AE79D60BEFBBD2"/>
    <w:rsid w:val="00E30B94"/>
    <w:rPr>
      <w:rFonts w:eastAsiaTheme="minorHAnsi"/>
      <w:lang w:eastAsia="en-US"/>
    </w:rPr>
  </w:style>
  <w:style w:type="paragraph" w:customStyle="1" w:styleId="5B8054C28AFA4DBAB059BC1029C4AF242">
    <w:name w:val="5B8054C28AFA4DBAB059BC1029C4AF242"/>
    <w:rsid w:val="00E30B94"/>
    <w:rPr>
      <w:rFonts w:eastAsiaTheme="minorHAnsi"/>
      <w:lang w:eastAsia="en-US"/>
    </w:rPr>
  </w:style>
  <w:style w:type="paragraph" w:customStyle="1" w:styleId="FD6A880FB04C456B9FD7AB101E6FA4472">
    <w:name w:val="FD6A880FB04C456B9FD7AB101E6FA4472"/>
    <w:rsid w:val="00E30B94"/>
    <w:rPr>
      <w:rFonts w:eastAsiaTheme="minorHAnsi"/>
      <w:lang w:eastAsia="en-US"/>
    </w:rPr>
  </w:style>
  <w:style w:type="paragraph" w:customStyle="1" w:styleId="CE7DA1A36E754BC4A36314452EA800962">
    <w:name w:val="CE7DA1A36E754BC4A36314452EA800962"/>
    <w:rsid w:val="00E30B94"/>
    <w:rPr>
      <w:rFonts w:eastAsiaTheme="minorHAnsi"/>
      <w:lang w:eastAsia="en-US"/>
    </w:rPr>
  </w:style>
  <w:style w:type="paragraph" w:customStyle="1" w:styleId="AFE315FBE93D4CE9BD212A579D5B06372">
    <w:name w:val="AFE315FBE93D4CE9BD212A579D5B06372"/>
    <w:rsid w:val="00E30B94"/>
    <w:rPr>
      <w:rFonts w:eastAsiaTheme="minorHAnsi"/>
      <w:lang w:eastAsia="en-US"/>
    </w:rPr>
  </w:style>
  <w:style w:type="paragraph" w:customStyle="1" w:styleId="8DC592BD123649C58BBDBBD2F5C2F8302">
    <w:name w:val="8DC592BD123649C58BBDBBD2F5C2F8302"/>
    <w:rsid w:val="00E30B94"/>
    <w:rPr>
      <w:rFonts w:eastAsiaTheme="minorHAnsi"/>
      <w:lang w:eastAsia="en-US"/>
    </w:rPr>
  </w:style>
  <w:style w:type="paragraph" w:customStyle="1" w:styleId="AAA263A858B74B4B90DBE292AABC46F02">
    <w:name w:val="AAA263A858B74B4B90DBE292AABC46F02"/>
    <w:rsid w:val="00E30B94"/>
    <w:rPr>
      <w:rFonts w:eastAsiaTheme="minorHAnsi"/>
      <w:lang w:eastAsia="en-US"/>
    </w:rPr>
  </w:style>
  <w:style w:type="paragraph" w:customStyle="1" w:styleId="8DB533DF9D8B41EC8C3A669CF4FA83252">
    <w:name w:val="8DB533DF9D8B41EC8C3A669CF4FA83252"/>
    <w:rsid w:val="00E30B94"/>
    <w:rPr>
      <w:rFonts w:eastAsiaTheme="minorHAnsi"/>
      <w:lang w:eastAsia="en-US"/>
    </w:rPr>
  </w:style>
  <w:style w:type="paragraph" w:customStyle="1" w:styleId="04516093C1E243358824BFB13FB0275E2">
    <w:name w:val="04516093C1E243358824BFB13FB0275E2"/>
    <w:rsid w:val="00E30B94"/>
    <w:rPr>
      <w:rFonts w:eastAsiaTheme="minorHAnsi"/>
      <w:lang w:eastAsia="en-US"/>
    </w:rPr>
  </w:style>
  <w:style w:type="paragraph" w:customStyle="1" w:styleId="14F621F8D9C042D4879BB1BAAA4A1AC52">
    <w:name w:val="14F621F8D9C042D4879BB1BAAA4A1AC52"/>
    <w:rsid w:val="00E30B94"/>
    <w:rPr>
      <w:rFonts w:eastAsiaTheme="minorHAnsi"/>
      <w:lang w:eastAsia="en-US"/>
    </w:rPr>
  </w:style>
  <w:style w:type="paragraph" w:customStyle="1" w:styleId="DEC0E06096C2409D8FC5A6DD0863407A2">
    <w:name w:val="DEC0E06096C2409D8FC5A6DD0863407A2"/>
    <w:rsid w:val="00E30B94"/>
    <w:rPr>
      <w:rFonts w:eastAsiaTheme="minorHAnsi"/>
      <w:lang w:eastAsia="en-US"/>
    </w:rPr>
  </w:style>
  <w:style w:type="paragraph" w:customStyle="1" w:styleId="A1857082C2544572A6A519D23C51B7882">
    <w:name w:val="A1857082C2544572A6A519D23C51B7882"/>
    <w:rsid w:val="00E30B94"/>
    <w:rPr>
      <w:rFonts w:eastAsiaTheme="minorHAnsi"/>
      <w:lang w:eastAsia="en-US"/>
    </w:rPr>
  </w:style>
  <w:style w:type="paragraph" w:customStyle="1" w:styleId="3A48174C46C346BA80AEEF9A2E4B5D0B2">
    <w:name w:val="3A48174C46C346BA80AEEF9A2E4B5D0B2"/>
    <w:rsid w:val="00E30B94"/>
    <w:rPr>
      <w:rFonts w:eastAsiaTheme="minorHAnsi"/>
      <w:lang w:eastAsia="en-US"/>
    </w:rPr>
  </w:style>
  <w:style w:type="paragraph" w:customStyle="1" w:styleId="EF0376319CBF464DBAD7D72E6C8E73182">
    <w:name w:val="EF0376319CBF464DBAD7D72E6C8E73182"/>
    <w:rsid w:val="00E30B94"/>
    <w:rPr>
      <w:rFonts w:eastAsiaTheme="minorHAnsi"/>
      <w:lang w:eastAsia="en-US"/>
    </w:rPr>
  </w:style>
  <w:style w:type="paragraph" w:customStyle="1" w:styleId="07BF1D64E9C7481FA6A8E0699C3A0CC32">
    <w:name w:val="07BF1D64E9C7481FA6A8E0699C3A0CC32"/>
    <w:rsid w:val="00E30B94"/>
    <w:rPr>
      <w:rFonts w:eastAsiaTheme="minorHAnsi"/>
      <w:lang w:eastAsia="en-US"/>
    </w:rPr>
  </w:style>
  <w:style w:type="paragraph" w:customStyle="1" w:styleId="E0829B29833C4FE1A99735530FE83D4A2">
    <w:name w:val="E0829B29833C4FE1A99735530FE83D4A2"/>
    <w:rsid w:val="00E30B94"/>
    <w:rPr>
      <w:rFonts w:eastAsiaTheme="minorHAnsi"/>
      <w:lang w:eastAsia="en-US"/>
    </w:rPr>
  </w:style>
  <w:style w:type="paragraph" w:customStyle="1" w:styleId="0791B501F2A7442E992B0D6AE31D16C02">
    <w:name w:val="0791B501F2A7442E992B0D6AE31D16C02"/>
    <w:rsid w:val="00E30B94"/>
    <w:rPr>
      <w:rFonts w:eastAsiaTheme="minorHAnsi"/>
      <w:lang w:eastAsia="en-US"/>
    </w:rPr>
  </w:style>
  <w:style w:type="paragraph" w:customStyle="1" w:styleId="3E74D93AE3F74A3AA897F88D68735DD52">
    <w:name w:val="3E74D93AE3F74A3AA897F88D68735DD52"/>
    <w:rsid w:val="00E30B94"/>
    <w:rPr>
      <w:rFonts w:eastAsiaTheme="minorHAnsi"/>
      <w:lang w:eastAsia="en-US"/>
    </w:rPr>
  </w:style>
  <w:style w:type="paragraph" w:customStyle="1" w:styleId="4DC0B5E68695476B86429C61410FDEDD2">
    <w:name w:val="4DC0B5E68695476B86429C61410FDEDD2"/>
    <w:rsid w:val="00E30B94"/>
    <w:rPr>
      <w:rFonts w:eastAsiaTheme="minorHAnsi"/>
      <w:lang w:eastAsia="en-US"/>
    </w:rPr>
  </w:style>
  <w:style w:type="paragraph" w:customStyle="1" w:styleId="9F48C21C4C30431C85BF3D319E2458162">
    <w:name w:val="9F48C21C4C30431C85BF3D319E2458162"/>
    <w:rsid w:val="00E30B94"/>
    <w:rPr>
      <w:rFonts w:eastAsiaTheme="minorHAnsi"/>
      <w:lang w:eastAsia="en-US"/>
    </w:rPr>
  </w:style>
  <w:style w:type="paragraph" w:customStyle="1" w:styleId="1BD1AFDF5CAC4BF7A7B8C91D292E2B092">
    <w:name w:val="1BD1AFDF5CAC4BF7A7B8C91D292E2B092"/>
    <w:rsid w:val="00E30B94"/>
    <w:rPr>
      <w:rFonts w:eastAsiaTheme="minorHAnsi"/>
      <w:lang w:eastAsia="en-US"/>
    </w:rPr>
  </w:style>
  <w:style w:type="paragraph" w:customStyle="1" w:styleId="5826F1113653472DAFAF6A52C5968B662">
    <w:name w:val="5826F1113653472DAFAF6A52C5968B662"/>
    <w:rsid w:val="00E30B94"/>
    <w:rPr>
      <w:rFonts w:eastAsiaTheme="minorHAnsi"/>
      <w:lang w:eastAsia="en-US"/>
    </w:rPr>
  </w:style>
  <w:style w:type="paragraph" w:customStyle="1" w:styleId="1EDCE8F254274DDC95247236DED70B1A2">
    <w:name w:val="1EDCE8F254274DDC95247236DED70B1A2"/>
    <w:rsid w:val="00E30B94"/>
    <w:rPr>
      <w:rFonts w:eastAsiaTheme="minorHAnsi"/>
      <w:lang w:eastAsia="en-US"/>
    </w:rPr>
  </w:style>
  <w:style w:type="paragraph" w:customStyle="1" w:styleId="6D6756AB66D24F61923D3312653D37212">
    <w:name w:val="6D6756AB66D24F61923D3312653D37212"/>
    <w:rsid w:val="00E30B94"/>
    <w:rPr>
      <w:rFonts w:eastAsiaTheme="minorHAnsi"/>
      <w:lang w:eastAsia="en-US"/>
    </w:rPr>
  </w:style>
  <w:style w:type="paragraph" w:customStyle="1" w:styleId="7253CA2E23C1416C804452630507E60D24">
    <w:name w:val="7253CA2E23C1416C804452630507E60D24"/>
    <w:rsid w:val="00E30B94"/>
    <w:rPr>
      <w:rFonts w:eastAsiaTheme="minorHAnsi"/>
      <w:lang w:eastAsia="en-US"/>
    </w:rPr>
  </w:style>
  <w:style w:type="paragraph" w:customStyle="1" w:styleId="156E02C736224B36836F6089EF0CF44A25">
    <w:name w:val="156E02C736224B36836F6089EF0CF44A25"/>
    <w:rsid w:val="00E30B94"/>
    <w:rPr>
      <w:rFonts w:eastAsiaTheme="minorHAnsi"/>
      <w:lang w:eastAsia="en-US"/>
    </w:rPr>
  </w:style>
  <w:style w:type="paragraph" w:customStyle="1" w:styleId="62B7EEF200A740B09B98BAB80108A8AA25">
    <w:name w:val="62B7EEF200A740B09B98BAB80108A8AA25"/>
    <w:rsid w:val="00E30B94"/>
    <w:rPr>
      <w:rFonts w:eastAsiaTheme="minorHAnsi"/>
      <w:lang w:eastAsia="en-US"/>
    </w:rPr>
  </w:style>
  <w:style w:type="paragraph" w:customStyle="1" w:styleId="439EF4D5766547B7A60A16D7A614AFAE25">
    <w:name w:val="439EF4D5766547B7A60A16D7A614AFAE25"/>
    <w:rsid w:val="00E30B94"/>
    <w:rPr>
      <w:rFonts w:eastAsiaTheme="minorHAnsi"/>
      <w:lang w:eastAsia="en-US"/>
    </w:rPr>
  </w:style>
  <w:style w:type="paragraph" w:customStyle="1" w:styleId="84C8C5084A97475497725B2236A0AAE023">
    <w:name w:val="84C8C5084A97475497725B2236A0AAE023"/>
    <w:rsid w:val="00E30B94"/>
    <w:rPr>
      <w:rFonts w:eastAsiaTheme="minorHAnsi"/>
      <w:lang w:eastAsia="en-US"/>
    </w:rPr>
  </w:style>
  <w:style w:type="paragraph" w:customStyle="1" w:styleId="AF612326F5234D089AB8E3FC8E80717F23">
    <w:name w:val="AF612326F5234D089AB8E3FC8E80717F23"/>
    <w:rsid w:val="00E30B94"/>
    <w:rPr>
      <w:rFonts w:eastAsiaTheme="minorHAnsi"/>
      <w:lang w:eastAsia="en-US"/>
    </w:rPr>
  </w:style>
  <w:style w:type="paragraph" w:customStyle="1" w:styleId="2E8127E3473D4736B8690800B767004B18">
    <w:name w:val="2E8127E3473D4736B8690800B767004B18"/>
    <w:rsid w:val="00E30B94"/>
    <w:rPr>
      <w:rFonts w:eastAsiaTheme="minorHAnsi"/>
      <w:lang w:eastAsia="en-US"/>
    </w:rPr>
  </w:style>
  <w:style w:type="paragraph" w:customStyle="1" w:styleId="E9EF0AB5EAC44D4EBC09404E5811C89423">
    <w:name w:val="E9EF0AB5EAC44D4EBC09404E5811C89423"/>
    <w:rsid w:val="00E30B94"/>
    <w:rPr>
      <w:rFonts w:eastAsiaTheme="minorHAnsi"/>
      <w:lang w:eastAsia="en-US"/>
    </w:rPr>
  </w:style>
  <w:style w:type="paragraph" w:customStyle="1" w:styleId="BBA728B5A8194CE696CBDA14E55C28CC23">
    <w:name w:val="BBA728B5A8194CE696CBDA14E55C28CC23"/>
    <w:rsid w:val="00E30B94"/>
    <w:rPr>
      <w:rFonts w:eastAsiaTheme="minorHAnsi"/>
      <w:lang w:eastAsia="en-US"/>
    </w:rPr>
  </w:style>
  <w:style w:type="paragraph" w:customStyle="1" w:styleId="0A7B2A75D0D0494D8EC2D9970A93B01323">
    <w:name w:val="0A7B2A75D0D0494D8EC2D9970A93B01323"/>
    <w:rsid w:val="00E30B94"/>
    <w:rPr>
      <w:rFonts w:eastAsiaTheme="minorHAnsi"/>
      <w:lang w:eastAsia="en-US"/>
    </w:rPr>
  </w:style>
  <w:style w:type="paragraph" w:customStyle="1" w:styleId="E8D9AD93ED044EED8F3EBCF0D35E6EB023">
    <w:name w:val="E8D9AD93ED044EED8F3EBCF0D35E6EB023"/>
    <w:rsid w:val="00E30B94"/>
    <w:rPr>
      <w:rFonts w:eastAsiaTheme="minorHAnsi"/>
      <w:lang w:eastAsia="en-US"/>
    </w:rPr>
  </w:style>
  <w:style w:type="paragraph" w:customStyle="1" w:styleId="F3B992D5636A4111A6057319853E5F1F23">
    <w:name w:val="F3B992D5636A4111A6057319853E5F1F23"/>
    <w:rsid w:val="00E30B94"/>
    <w:rPr>
      <w:rFonts w:eastAsiaTheme="minorHAnsi"/>
      <w:lang w:eastAsia="en-US"/>
    </w:rPr>
  </w:style>
  <w:style w:type="paragraph" w:customStyle="1" w:styleId="1AAFB11EAE324BEC932C05C569634E277">
    <w:name w:val="1AAFB11EAE324BEC932C05C569634E277"/>
    <w:rsid w:val="00E30B94"/>
    <w:rPr>
      <w:rFonts w:eastAsiaTheme="minorHAnsi"/>
      <w:lang w:eastAsia="en-US"/>
    </w:rPr>
  </w:style>
  <w:style w:type="paragraph" w:customStyle="1" w:styleId="C1410680D91F44059C55DD4A99645C527">
    <w:name w:val="C1410680D91F44059C55DD4A99645C527"/>
    <w:rsid w:val="00E30B94"/>
    <w:rPr>
      <w:rFonts w:eastAsiaTheme="minorHAnsi"/>
      <w:lang w:eastAsia="en-US"/>
    </w:rPr>
  </w:style>
  <w:style w:type="paragraph" w:customStyle="1" w:styleId="2188D938E47249718A20C9B91D8C28007">
    <w:name w:val="2188D938E47249718A20C9B91D8C28007"/>
    <w:rsid w:val="00E30B94"/>
    <w:rPr>
      <w:rFonts w:eastAsiaTheme="minorHAnsi"/>
      <w:lang w:eastAsia="en-US"/>
    </w:rPr>
  </w:style>
  <w:style w:type="paragraph" w:customStyle="1" w:styleId="26A488B719AA4314A25B86C3CFDFC9BF7">
    <w:name w:val="26A488B719AA4314A25B86C3CFDFC9BF7"/>
    <w:rsid w:val="00E30B94"/>
    <w:rPr>
      <w:rFonts w:eastAsiaTheme="minorHAnsi"/>
      <w:lang w:eastAsia="en-US"/>
    </w:rPr>
  </w:style>
  <w:style w:type="paragraph" w:customStyle="1" w:styleId="25FF99DF37C243609527829B47C02F8E7">
    <w:name w:val="25FF99DF37C243609527829B47C02F8E7"/>
    <w:rsid w:val="00E30B94"/>
    <w:rPr>
      <w:rFonts w:eastAsiaTheme="minorHAnsi"/>
      <w:lang w:eastAsia="en-US"/>
    </w:rPr>
  </w:style>
  <w:style w:type="paragraph" w:customStyle="1" w:styleId="57DAD257F6014AFABDE9675A33FC94417">
    <w:name w:val="57DAD257F6014AFABDE9675A33FC94417"/>
    <w:rsid w:val="00E30B94"/>
    <w:rPr>
      <w:rFonts w:eastAsiaTheme="minorHAnsi"/>
      <w:lang w:eastAsia="en-US"/>
    </w:rPr>
  </w:style>
  <w:style w:type="paragraph" w:customStyle="1" w:styleId="7AA95C07DFC140BFAF5EB71343F4F4827">
    <w:name w:val="7AA95C07DFC140BFAF5EB71343F4F4827"/>
    <w:rsid w:val="00E30B94"/>
    <w:rPr>
      <w:rFonts w:eastAsiaTheme="minorHAnsi"/>
      <w:lang w:eastAsia="en-US"/>
    </w:rPr>
  </w:style>
  <w:style w:type="paragraph" w:customStyle="1" w:styleId="D45722FCFC614E42A7A311B5BC02079A7">
    <w:name w:val="D45722FCFC614E42A7A311B5BC02079A7"/>
    <w:rsid w:val="00E30B94"/>
    <w:rPr>
      <w:rFonts w:eastAsiaTheme="minorHAnsi"/>
      <w:lang w:eastAsia="en-US"/>
    </w:rPr>
  </w:style>
  <w:style w:type="paragraph" w:customStyle="1" w:styleId="9D8ED7607E574156B5C92EB1D81E7E6C7">
    <w:name w:val="9D8ED7607E574156B5C92EB1D81E7E6C7"/>
    <w:rsid w:val="00E30B94"/>
    <w:rPr>
      <w:rFonts w:eastAsiaTheme="minorHAnsi"/>
      <w:lang w:eastAsia="en-US"/>
    </w:rPr>
  </w:style>
  <w:style w:type="paragraph" w:customStyle="1" w:styleId="736F7560A01346A186B8A2606833343F7">
    <w:name w:val="736F7560A01346A186B8A2606833343F7"/>
    <w:rsid w:val="00E30B94"/>
    <w:rPr>
      <w:rFonts w:eastAsiaTheme="minorHAnsi"/>
      <w:lang w:eastAsia="en-US"/>
    </w:rPr>
  </w:style>
  <w:style w:type="paragraph" w:customStyle="1" w:styleId="4579623F38F84D41A5EC38084BA719797">
    <w:name w:val="4579623F38F84D41A5EC38084BA719797"/>
    <w:rsid w:val="00E30B94"/>
    <w:rPr>
      <w:rFonts w:eastAsiaTheme="minorHAnsi"/>
      <w:lang w:eastAsia="en-US"/>
    </w:rPr>
  </w:style>
  <w:style w:type="paragraph" w:customStyle="1" w:styleId="144AE919B394422CA3609FC28C40A12A7">
    <w:name w:val="144AE919B394422CA3609FC28C40A12A7"/>
    <w:rsid w:val="00E30B94"/>
    <w:rPr>
      <w:rFonts w:eastAsiaTheme="minorHAnsi"/>
      <w:lang w:eastAsia="en-US"/>
    </w:rPr>
  </w:style>
  <w:style w:type="paragraph" w:customStyle="1" w:styleId="DD530DE96D0C49718A120376FCD231BE7">
    <w:name w:val="DD530DE96D0C49718A120376FCD231BE7"/>
    <w:rsid w:val="00E30B94"/>
    <w:rPr>
      <w:rFonts w:eastAsiaTheme="minorHAnsi"/>
      <w:lang w:eastAsia="en-US"/>
    </w:rPr>
  </w:style>
  <w:style w:type="paragraph" w:customStyle="1" w:styleId="83B5C55854E54B6B8CD5D68FFA0F57DC7">
    <w:name w:val="83B5C55854E54B6B8CD5D68FFA0F57DC7"/>
    <w:rsid w:val="00E30B94"/>
    <w:rPr>
      <w:rFonts w:eastAsiaTheme="minorHAnsi"/>
      <w:lang w:eastAsia="en-US"/>
    </w:rPr>
  </w:style>
  <w:style w:type="paragraph" w:customStyle="1" w:styleId="7F778B5167604934B37CFE83A933A3387">
    <w:name w:val="7F778B5167604934B37CFE83A933A3387"/>
    <w:rsid w:val="00E30B94"/>
    <w:rPr>
      <w:rFonts w:eastAsiaTheme="minorHAnsi"/>
      <w:lang w:eastAsia="en-US"/>
    </w:rPr>
  </w:style>
  <w:style w:type="paragraph" w:customStyle="1" w:styleId="91742FA5CE04470BAC12B3F90112F3477">
    <w:name w:val="91742FA5CE04470BAC12B3F90112F3477"/>
    <w:rsid w:val="00E30B94"/>
    <w:rPr>
      <w:rFonts w:eastAsiaTheme="minorHAnsi"/>
      <w:lang w:eastAsia="en-US"/>
    </w:rPr>
  </w:style>
  <w:style w:type="paragraph" w:customStyle="1" w:styleId="A06B771BED664AEFB36F4F9634A1DBCE7">
    <w:name w:val="A06B771BED664AEFB36F4F9634A1DBCE7"/>
    <w:rsid w:val="00E30B94"/>
    <w:rPr>
      <w:rFonts w:eastAsiaTheme="minorHAnsi"/>
      <w:lang w:eastAsia="en-US"/>
    </w:rPr>
  </w:style>
  <w:style w:type="paragraph" w:customStyle="1" w:styleId="CA0A73FE11AE4056BBAE80761D806C5B7">
    <w:name w:val="CA0A73FE11AE4056BBAE80761D806C5B7"/>
    <w:rsid w:val="00E30B94"/>
    <w:rPr>
      <w:rFonts w:eastAsiaTheme="minorHAnsi"/>
      <w:lang w:eastAsia="en-US"/>
    </w:rPr>
  </w:style>
  <w:style w:type="paragraph" w:customStyle="1" w:styleId="7666025DB2C4420B915C4B360C83D7947">
    <w:name w:val="7666025DB2C4420B915C4B360C83D7947"/>
    <w:rsid w:val="00E30B94"/>
    <w:rPr>
      <w:rFonts w:eastAsiaTheme="minorHAnsi"/>
      <w:lang w:eastAsia="en-US"/>
    </w:rPr>
  </w:style>
  <w:style w:type="paragraph" w:customStyle="1" w:styleId="50499DBDBE614B0D8745494FBA18B7BE7">
    <w:name w:val="50499DBDBE614B0D8745494FBA18B7BE7"/>
    <w:rsid w:val="00E30B94"/>
    <w:rPr>
      <w:rFonts w:eastAsiaTheme="minorHAnsi"/>
      <w:lang w:eastAsia="en-US"/>
    </w:rPr>
  </w:style>
  <w:style w:type="paragraph" w:customStyle="1" w:styleId="83119E84A92C4911A3CB03F5B944A6B47">
    <w:name w:val="83119E84A92C4911A3CB03F5B944A6B47"/>
    <w:rsid w:val="00E30B94"/>
    <w:rPr>
      <w:rFonts w:eastAsiaTheme="minorHAnsi"/>
      <w:lang w:eastAsia="en-US"/>
    </w:rPr>
  </w:style>
  <w:style w:type="paragraph" w:customStyle="1" w:styleId="6988682AFD9E4859A99B24A3AB80D8487">
    <w:name w:val="6988682AFD9E4859A99B24A3AB80D8487"/>
    <w:rsid w:val="00E30B94"/>
    <w:rPr>
      <w:rFonts w:eastAsiaTheme="minorHAnsi"/>
      <w:lang w:eastAsia="en-US"/>
    </w:rPr>
  </w:style>
  <w:style w:type="paragraph" w:customStyle="1" w:styleId="EFE8E43519464AA98C929E3EED8EE0DC7">
    <w:name w:val="EFE8E43519464AA98C929E3EED8EE0DC7"/>
    <w:rsid w:val="00E30B94"/>
    <w:rPr>
      <w:rFonts w:eastAsiaTheme="minorHAnsi"/>
      <w:lang w:eastAsia="en-US"/>
    </w:rPr>
  </w:style>
  <w:style w:type="paragraph" w:customStyle="1" w:styleId="400A8FE34C154949BDCEB71B4389EB107">
    <w:name w:val="400A8FE34C154949BDCEB71B4389EB107"/>
    <w:rsid w:val="00E30B94"/>
    <w:rPr>
      <w:rFonts w:eastAsiaTheme="minorHAnsi"/>
      <w:lang w:eastAsia="en-US"/>
    </w:rPr>
  </w:style>
  <w:style w:type="paragraph" w:customStyle="1" w:styleId="6A31070B70B9442B8CF9E85542E86B657">
    <w:name w:val="6A31070B70B9442B8CF9E85542E86B657"/>
    <w:rsid w:val="00E30B94"/>
    <w:rPr>
      <w:rFonts w:eastAsiaTheme="minorHAnsi"/>
      <w:lang w:eastAsia="en-US"/>
    </w:rPr>
  </w:style>
  <w:style w:type="paragraph" w:customStyle="1" w:styleId="386188E07C75437EB5B9FEC70858446F7">
    <w:name w:val="386188E07C75437EB5B9FEC70858446F7"/>
    <w:rsid w:val="00E30B94"/>
    <w:rPr>
      <w:rFonts w:eastAsiaTheme="minorHAnsi"/>
      <w:lang w:eastAsia="en-US"/>
    </w:rPr>
  </w:style>
  <w:style w:type="paragraph" w:customStyle="1" w:styleId="8DC26B0354DA42B4A16A29B63166D0AE7">
    <w:name w:val="8DC26B0354DA42B4A16A29B63166D0AE7"/>
    <w:rsid w:val="00E30B94"/>
    <w:rPr>
      <w:rFonts w:eastAsiaTheme="minorHAnsi"/>
      <w:lang w:eastAsia="en-US"/>
    </w:rPr>
  </w:style>
  <w:style w:type="paragraph" w:customStyle="1" w:styleId="7FD86DF8B3AC4BE09577AD1A2E2C39037">
    <w:name w:val="7FD86DF8B3AC4BE09577AD1A2E2C39037"/>
    <w:rsid w:val="00E30B94"/>
    <w:rPr>
      <w:rFonts w:eastAsiaTheme="minorHAnsi"/>
      <w:lang w:eastAsia="en-US"/>
    </w:rPr>
  </w:style>
  <w:style w:type="paragraph" w:customStyle="1" w:styleId="59453EB5B68544BF8F8C758AC15268CF7">
    <w:name w:val="59453EB5B68544BF8F8C758AC15268CF7"/>
    <w:rsid w:val="00E30B94"/>
    <w:rPr>
      <w:rFonts w:eastAsiaTheme="minorHAnsi"/>
      <w:lang w:eastAsia="en-US"/>
    </w:rPr>
  </w:style>
  <w:style w:type="paragraph" w:customStyle="1" w:styleId="AB68FF6576F646CD94979DD83B4112557">
    <w:name w:val="AB68FF6576F646CD94979DD83B4112557"/>
    <w:rsid w:val="00E30B94"/>
    <w:rPr>
      <w:rFonts w:eastAsiaTheme="minorHAnsi"/>
      <w:lang w:eastAsia="en-US"/>
    </w:rPr>
  </w:style>
  <w:style w:type="paragraph" w:customStyle="1" w:styleId="E1AB486D3965471D87C9368D8298B0EA7">
    <w:name w:val="E1AB486D3965471D87C9368D8298B0EA7"/>
    <w:rsid w:val="00E30B94"/>
    <w:rPr>
      <w:rFonts w:eastAsiaTheme="minorHAnsi"/>
      <w:lang w:eastAsia="en-US"/>
    </w:rPr>
  </w:style>
  <w:style w:type="paragraph" w:customStyle="1" w:styleId="24885BF5591D4AF28645118A9B28BF877">
    <w:name w:val="24885BF5591D4AF28645118A9B28BF877"/>
    <w:rsid w:val="00E30B94"/>
    <w:rPr>
      <w:rFonts w:eastAsiaTheme="minorHAnsi"/>
      <w:lang w:eastAsia="en-US"/>
    </w:rPr>
  </w:style>
  <w:style w:type="paragraph" w:customStyle="1" w:styleId="3F0C184691FA45D98417F52CF6159BE77">
    <w:name w:val="3F0C184691FA45D98417F52CF6159BE77"/>
    <w:rsid w:val="00E30B94"/>
    <w:rPr>
      <w:rFonts w:eastAsiaTheme="minorHAnsi"/>
      <w:lang w:eastAsia="en-US"/>
    </w:rPr>
  </w:style>
  <w:style w:type="paragraph" w:customStyle="1" w:styleId="FF4B9487467D454ABC2FAF63B66FAD757">
    <w:name w:val="FF4B9487467D454ABC2FAF63B66FAD757"/>
    <w:rsid w:val="00E30B94"/>
    <w:rPr>
      <w:rFonts w:eastAsiaTheme="minorHAnsi"/>
      <w:lang w:eastAsia="en-US"/>
    </w:rPr>
  </w:style>
  <w:style w:type="paragraph" w:customStyle="1" w:styleId="2DBDB64A90004E199D02CDF1E33BAA897">
    <w:name w:val="2DBDB64A90004E199D02CDF1E33BAA897"/>
    <w:rsid w:val="00E30B94"/>
    <w:rPr>
      <w:rFonts w:eastAsiaTheme="minorHAnsi"/>
      <w:lang w:eastAsia="en-US"/>
    </w:rPr>
  </w:style>
  <w:style w:type="paragraph" w:customStyle="1" w:styleId="77D4BB69A58847FE98F35FF3005277F97">
    <w:name w:val="77D4BB69A58847FE98F35FF3005277F97"/>
    <w:rsid w:val="00E30B94"/>
    <w:rPr>
      <w:rFonts w:eastAsiaTheme="minorHAnsi"/>
      <w:lang w:eastAsia="en-US"/>
    </w:rPr>
  </w:style>
  <w:style w:type="paragraph" w:customStyle="1" w:styleId="42E28B09EEF7483881A45E81CA6442717">
    <w:name w:val="42E28B09EEF7483881A45E81CA6442717"/>
    <w:rsid w:val="00E30B94"/>
    <w:rPr>
      <w:rFonts w:eastAsiaTheme="minorHAnsi"/>
      <w:lang w:eastAsia="en-US"/>
    </w:rPr>
  </w:style>
  <w:style w:type="paragraph" w:customStyle="1" w:styleId="3FA53C15CDB74F94B4206D05E3F6C3F37">
    <w:name w:val="3FA53C15CDB74F94B4206D05E3F6C3F37"/>
    <w:rsid w:val="00E30B94"/>
    <w:rPr>
      <w:rFonts w:eastAsiaTheme="minorHAnsi"/>
      <w:lang w:eastAsia="en-US"/>
    </w:rPr>
  </w:style>
  <w:style w:type="paragraph" w:customStyle="1" w:styleId="DCBD14A5B3A94549B3602348842904C27">
    <w:name w:val="DCBD14A5B3A94549B3602348842904C27"/>
    <w:rsid w:val="00E30B94"/>
    <w:rPr>
      <w:rFonts w:eastAsiaTheme="minorHAnsi"/>
      <w:lang w:eastAsia="en-US"/>
    </w:rPr>
  </w:style>
  <w:style w:type="paragraph" w:customStyle="1" w:styleId="35B18422749E4459B8040548616680EB7">
    <w:name w:val="35B18422749E4459B8040548616680EB7"/>
    <w:rsid w:val="00E30B94"/>
    <w:rPr>
      <w:rFonts w:eastAsiaTheme="minorHAnsi"/>
      <w:lang w:eastAsia="en-US"/>
    </w:rPr>
  </w:style>
  <w:style w:type="paragraph" w:customStyle="1" w:styleId="A87D83973716485AA6D8B8D1E98B18337">
    <w:name w:val="A87D83973716485AA6D8B8D1E98B18337"/>
    <w:rsid w:val="00E30B94"/>
    <w:rPr>
      <w:rFonts w:eastAsiaTheme="minorHAnsi"/>
      <w:lang w:eastAsia="en-US"/>
    </w:rPr>
  </w:style>
  <w:style w:type="paragraph" w:customStyle="1" w:styleId="670B3F705A524325B6B79CA22E84E6EC7">
    <w:name w:val="670B3F705A524325B6B79CA22E84E6EC7"/>
    <w:rsid w:val="00E30B94"/>
    <w:rPr>
      <w:rFonts w:eastAsiaTheme="minorHAnsi"/>
      <w:lang w:eastAsia="en-US"/>
    </w:rPr>
  </w:style>
  <w:style w:type="paragraph" w:customStyle="1" w:styleId="2E19AE59373B4F93AAA0250C036F0FB37">
    <w:name w:val="2E19AE59373B4F93AAA0250C036F0FB37"/>
    <w:rsid w:val="00E30B94"/>
    <w:rPr>
      <w:rFonts w:eastAsiaTheme="minorHAnsi"/>
      <w:lang w:eastAsia="en-US"/>
    </w:rPr>
  </w:style>
  <w:style w:type="paragraph" w:customStyle="1" w:styleId="D42CF793B9E843B3B04C641F24B630DF7">
    <w:name w:val="D42CF793B9E843B3B04C641F24B630DF7"/>
    <w:rsid w:val="00E30B94"/>
    <w:rPr>
      <w:rFonts w:eastAsiaTheme="minorHAnsi"/>
      <w:lang w:eastAsia="en-US"/>
    </w:rPr>
  </w:style>
  <w:style w:type="paragraph" w:customStyle="1" w:styleId="174670DB5E7B4DC1B4FB05AF0E8FB6847">
    <w:name w:val="174670DB5E7B4DC1B4FB05AF0E8FB6847"/>
    <w:rsid w:val="00E30B94"/>
    <w:rPr>
      <w:rFonts w:eastAsiaTheme="minorHAnsi"/>
      <w:lang w:eastAsia="en-US"/>
    </w:rPr>
  </w:style>
  <w:style w:type="paragraph" w:customStyle="1" w:styleId="78A70252B3534C0C8761A50E7C2373117">
    <w:name w:val="78A70252B3534C0C8761A50E7C2373117"/>
    <w:rsid w:val="00E30B94"/>
    <w:rPr>
      <w:rFonts w:eastAsiaTheme="minorHAnsi"/>
      <w:lang w:eastAsia="en-US"/>
    </w:rPr>
  </w:style>
  <w:style w:type="paragraph" w:customStyle="1" w:styleId="AD2BC778953043F990EEB0D4F8C35DE57">
    <w:name w:val="AD2BC778953043F990EEB0D4F8C35DE57"/>
    <w:rsid w:val="00E30B94"/>
    <w:rPr>
      <w:rFonts w:eastAsiaTheme="minorHAnsi"/>
      <w:lang w:eastAsia="en-US"/>
    </w:rPr>
  </w:style>
  <w:style w:type="paragraph" w:customStyle="1" w:styleId="608017B29C644102ABCCBF75ABA1D6C67">
    <w:name w:val="608017B29C644102ABCCBF75ABA1D6C67"/>
    <w:rsid w:val="00E30B94"/>
    <w:rPr>
      <w:rFonts w:eastAsiaTheme="minorHAnsi"/>
      <w:lang w:eastAsia="en-US"/>
    </w:rPr>
  </w:style>
  <w:style w:type="paragraph" w:customStyle="1" w:styleId="E6B5E2C719F54959AD390106677AD1D17">
    <w:name w:val="E6B5E2C719F54959AD390106677AD1D17"/>
    <w:rsid w:val="00E30B94"/>
    <w:rPr>
      <w:rFonts w:eastAsiaTheme="minorHAnsi"/>
      <w:lang w:eastAsia="en-US"/>
    </w:rPr>
  </w:style>
  <w:style w:type="paragraph" w:customStyle="1" w:styleId="4105978DABB844B08DDD92F5F6B82E9A7">
    <w:name w:val="4105978DABB844B08DDD92F5F6B82E9A7"/>
    <w:rsid w:val="00E30B94"/>
    <w:rPr>
      <w:rFonts w:eastAsiaTheme="minorHAnsi"/>
      <w:lang w:eastAsia="en-US"/>
    </w:rPr>
  </w:style>
  <w:style w:type="paragraph" w:customStyle="1" w:styleId="8AE9836A3DD446BC9508BCB9AFC662D54">
    <w:name w:val="8AE9836A3DD446BC9508BCB9AFC662D54"/>
    <w:rsid w:val="00E30B94"/>
    <w:rPr>
      <w:rFonts w:eastAsiaTheme="minorHAnsi"/>
      <w:lang w:eastAsia="en-US"/>
    </w:rPr>
  </w:style>
  <w:style w:type="paragraph" w:customStyle="1" w:styleId="D67F4E57B27348E781B1613A1C1934ED7">
    <w:name w:val="D67F4E57B27348E781B1613A1C1934ED7"/>
    <w:rsid w:val="00E30B94"/>
    <w:rPr>
      <w:rFonts w:eastAsiaTheme="minorHAnsi"/>
      <w:lang w:eastAsia="en-US"/>
    </w:rPr>
  </w:style>
  <w:style w:type="paragraph" w:customStyle="1" w:styleId="9907115F04104141852D51FF786D6EDC7">
    <w:name w:val="9907115F04104141852D51FF786D6EDC7"/>
    <w:rsid w:val="00E30B94"/>
    <w:rPr>
      <w:rFonts w:eastAsiaTheme="minorHAnsi"/>
      <w:lang w:eastAsia="en-US"/>
    </w:rPr>
  </w:style>
  <w:style w:type="paragraph" w:customStyle="1" w:styleId="B1CA57D082B246178B27AD9DE7B2322D4">
    <w:name w:val="B1CA57D082B246178B27AD9DE7B2322D4"/>
    <w:rsid w:val="00E30B94"/>
    <w:rPr>
      <w:rFonts w:eastAsiaTheme="minorHAnsi"/>
      <w:lang w:eastAsia="en-US"/>
    </w:rPr>
  </w:style>
  <w:style w:type="paragraph" w:customStyle="1" w:styleId="13EAC7D360854F27B8BAF7AE981494506">
    <w:name w:val="13EAC7D360854F27B8BAF7AE981494506"/>
    <w:rsid w:val="00E30B94"/>
    <w:rPr>
      <w:rFonts w:eastAsiaTheme="minorHAnsi"/>
      <w:lang w:eastAsia="en-US"/>
    </w:rPr>
  </w:style>
  <w:style w:type="paragraph" w:customStyle="1" w:styleId="1BECC8A66B40439A92437804B208A6595">
    <w:name w:val="1BECC8A66B40439A92437804B208A6595"/>
    <w:rsid w:val="00E30B94"/>
    <w:rPr>
      <w:rFonts w:eastAsiaTheme="minorHAnsi"/>
      <w:lang w:eastAsia="en-US"/>
    </w:rPr>
  </w:style>
  <w:style w:type="paragraph" w:customStyle="1" w:styleId="2998BDE1894C400B80F307633AB22F673">
    <w:name w:val="2998BDE1894C400B80F307633AB22F673"/>
    <w:rsid w:val="00E30B94"/>
    <w:rPr>
      <w:rFonts w:eastAsiaTheme="minorHAnsi"/>
      <w:lang w:eastAsia="en-US"/>
    </w:rPr>
  </w:style>
  <w:style w:type="paragraph" w:customStyle="1" w:styleId="C87859AC59644D378FAA74F4DF88CDB73">
    <w:name w:val="C87859AC59644D378FAA74F4DF88CDB73"/>
    <w:rsid w:val="00E30B94"/>
    <w:rPr>
      <w:rFonts w:eastAsiaTheme="minorHAnsi"/>
      <w:lang w:eastAsia="en-US"/>
    </w:rPr>
  </w:style>
  <w:style w:type="paragraph" w:customStyle="1" w:styleId="BF9E90178C854787B62C4A941BA607463">
    <w:name w:val="BF9E90178C854787B62C4A941BA607463"/>
    <w:rsid w:val="00E30B94"/>
    <w:rPr>
      <w:rFonts w:eastAsiaTheme="minorHAnsi"/>
      <w:lang w:eastAsia="en-US"/>
    </w:rPr>
  </w:style>
  <w:style w:type="paragraph" w:customStyle="1" w:styleId="C7AED423FC9E4B54BBDA187E73CACF8D3">
    <w:name w:val="C7AED423FC9E4B54BBDA187E73CACF8D3"/>
    <w:rsid w:val="00E30B94"/>
    <w:rPr>
      <w:rFonts w:eastAsiaTheme="minorHAnsi"/>
      <w:lang w:eastAsia="en-US"/>
    </w:rPr>
  </w:style>
  <w:style w:type="paragraph" w:customStyle="1" w:styleId="56202487029A448B938265DF196DC3E13">
    <w:name w:val="56202487029A448B938265DF196DC3E13"/>
    <w:rsid w:val="00E30B94"/>
    <w:rPr>
      <w:rFonts w:eastAsiaTheme="minorHAnsi"/>
      <w:lang w:eastAsia="en-US"/>
    </w:rPr>
  </w:style>
  <w:style w:type="paragraph" w:customStyle="1" w:styleId="54FF468BA35048539167A66532B8CE503">
    <w:name w:val="54FF468BA35048539167A66532B8CE503"/>
    <w:rsid w:val="00E30B94"/>
    <w:rPr>
      <w:rFonts w:eastAsiaTheme="minorHAnsi"/>
      <w:lang w:eastAsia="en-US"/>
    </w:rPr>
  </w:style>
  <w:style w:type="paragraph" w:customStyle="1" w:styleId="5E22E098BB9D4F48A79F3F1721F7DEE13">
    <w:name w:val="5E22E098BB9D4F48A79F3F1721F7DEE13"/>
    <w:rsid w:val="00E30B94"/>
    <w:rPr>
      <w:rFonts w:eastAsiaTheme="minorHAnsi"/>
      <w:lang w:eastAsia="en-US"/>
    </w:rPr>
  </w:style>
  <w:style w:type="paragraph" w:customStyle="1" w:styleId="22EF7780A0D046B0B8A559E456C04D2B3">
    <w:name w:val="22EF7780A0D046B0B8A559E456C04D2B3"/>
    <w:rsid w:val="00E30B94"/>
    <w:rPr>
      <w:rFonts w:eastAsiaTheme="minorHAnsi"/>
      <w:lang w:eastAsia="en-US"/>
    </w:rPr>
  </w:style>
  <w:style w:type="paragraph" w:customStyle="1" w:styleId="FB674D7F1F6246C19958B5F4BDE3078A3">
    <w:name w:val="FB674D7F1F6246C19958B5F4BDE3078A3"/>
    <w:rsid w:val="00E30B94"/>
    <w:rPr>
      <w:rFonts w:eastAsiaTheme="minorHAnsi"/>
      <w:lang w:eastAsia="en-US"/>
    </w:rPr>
  </w:style>
  <w:style w:type="paragraph" w:customStyle="1" w:styleId="193BB6AFF26A4A93853E79C1BC6EC7443">
    <w:name w:val="193BB6AFF26A4A93853E79C1BC6EC7443"/>
    <w:rsid w:val="00E30B94"/>
    <w:rPr>
      <w:rFonts w:eastAsiaTheme="minorHAnsi"/>
      <w:lang w:eastAsia="en-US"/>
    </w:rPr>
  </w:style>
  <w:style w:type="paragraph" w:customStyle="1" w:styleId="7477BE73F6354FEBB998CC8FC8CEB9183">
    <w:name w:val="7477BE73F6354FEBB998CC8FC8CEB9183"/>
    <w:rsid w:val="00E30B94"/>
    <w:rPr>
      <w:rFonts w:eastAsiaTheme="minorHAnsi"/>
      <w:lang w:eastAsia="en-US"/>
    </w:rPr>
  </w:style>
  <w:style w:type="paragraph" w:customStyle="1" w:styleId="511CB6A6319E4CA9A800F97897AB50EC3">
    <w:name w:val="511CB6A6319E4CA9A800F97897AB50EC3"/>
    <w:rsid w:val="00E30B94"/>
    <w:rPr>
      <w:rFonts w:eastAsiaTheme="minorHAnsi"/>
      <w:lang w:eastAsia="en-US"/>
    </w:rPr>
  </w:style>
  <w:style w:type="paragraph" w:customStyle="1" w:styleId="C75B312A892242A9B7382C52F881436E3">
    <w:name w:val="C75B312A892242A9B7382C52F881436E3"/>
    <w:rsid w:val="00E30B94"/>
    <w:rPr>
      <w:rFonts w:eastAsiaTheme="minorHAnsi"/>
      <w:lang w:eastAsia="en-US"/>
    </w:rPr>
  </w:style>
  <w:style w:type="paragraph" w:customStyle="1" w:styleId="F3536582581046D79EC7DA3FB6D36F213">
    <w:name w:val="F3536582581046D79EC7DA3FB6D36F213"/>
    <w:rsid w:val="00E30B94"/>
    <w:rPr>
      <w:rFonts w:eastAsiaTheme="minorHAnsi"/>
      <w:lang w:eastAsia="en-US"/>
    </w:rPr>
  </w:style>
  <w:style w:type="paragraph" w:customStyle="1" w:styleId="530A01F6C71E4FFDBA7E7E0231A302303">
    <w:name w:val="530A01F6C71E4FFDBA7E7E0231A302303"/>
    <w:rsid w:val="00E30B94"/>
    <w:rPr>
      <w:rFonts w:eastAsiaTheme="minorHAnsi"/>
      <w:lang w:eastAsia="en-US"/>
    </w:rPr>
  </w:style>
  <w:style w:type="paragraph" w:customStyle="1" w:styleId="D47C6C1D8BCD4A5EB0676E978CF9C7E13">
    <w:name w:val="D47C6C1D8BCD4A5EB0676E978CF9C7E13"/>
    <w:rsid w:val="00E30B94"/>
    <w:rPr>
      <w:rFonts w:eastAsiaTheme="minorHAnsi"/>
      <w:lang w:eastAsia="en-US"/>
    </w:rPr>
  </w:style>
  <w:style w:type="paragraph" w:customStyle="1" w:styleId="FA9B261D03F043E09F25F9A6C17392C23">
    <w:name w:val="FA9B261D03F043E09F25F9A6C17392C23"/>
    <w:rsid w:val="00E30B94"/>
    <w:rPr>
      <w:rFonts w:eastAsiaTheme="minorHAnsi"/>
      <w:lang w:eastAsia="en-US"/>
    </w:rPr>
  </w:style>
  <w:style w:type="paragraph" w:customStyle="1" w:styleId="85479596960842AF83CC77A15619B6A53">
    <w:name w:val="85479596960842AF83CC77A15619B6A53"/>
    <w:rsid w:val="00E30B94"/>
    <w:rPr>
      <w:rFonts w:eastAsiaTheme="minorHAnsi"/>
      <w:lang w:eastAsia="en-US"/>
    </w:rPr>
  </w:style>
  <w:style w:type="paragraph" w:customStyle="1" w:styleId="9028DE1A701B405E87146B04518BE3383">
    <w:name w:val="9028DE1A701B405E87146B04518BE3383"/>
    <w:rsid w:val="00E30B94"/>
    <w:rPr>
      <w:rFonts w:eastAsiaTheme="minorHAnsi"/>
      <w:lang w:eastAsia="en-US"/>
    </w:rPr>
  </w:style>
  <w:style w:type="paragraph" w:customStyle="1" w:styleId="9E9A0DDF0D03413AB9F0FEBD209601233">
    <w:name w:val="9E9A0DDF0D03413AB9F0FEBD209601233"/>
    <w:rsid w:val="00E30B94"/>
    <w:rPr>
      <w:rFonts w:eastAsiaTheme="minorHAnsi"/>
      <w:lang w:eastAsia="en-US"/>
    </w:rPr>
  </w:style>
  <w:style w:type="paragraph" w:customStyle="1" w:styleId="838CA8AE123C4537961EF72A876137753">
    <w:name w:val="838CA8AE123C4537961EF72A876137753"/>
    <w:rsid w:val="00E30B94"/>
    <w:rPr>
      <w:rFonts w:eastAsiaTheme="minorHAnsi"/>
      <w:lang w:eastAsia="en-US"/>
    </w:rPr>
  </w:style>
  <w:style w:type="paragraph" w:customStyle="1" w:styleId="5C2247B5C40F4D4898917CB50434B20D3">
    <w:name w:val="5C2247B5C40F4D4898917CB50434B20D3"/>
    <w:rsid w:val="00E30B94"/>
    <w:rPr>
      <w:rFonts w:eastAsiaTheme="minorHAnsi"/>
      <w:lang w:eastAsia="en-US"/>
    </w:rPr>
  </w:style>
  <w:style w:type="paragraph" w:customStyle="1" w:styleId="EBFCB317B5C14B1BA3890CBFE76A62753">
    <w:name w:val="EBFCB317B5C14B1BA3890CBFE76A62753"/>
    <w:rsid w:val="00E30B94"/>
    <w:rPr>
      <w:rFonts w:eastAsiaTheme="minorHAnsi"/>
      <w:lang w:eastAsia="en-US"/>
    </w:rPr>
  </w:style>
  <w:style w:type="paragraph" w:customStyle="1" w:styleId="15967FB41DBC42A491F2C4C611B61BAF3">
    <w:name w:val="15967FB41DBC42A491F2C4C611B61BAF3"/>
    <w:rsid w:val="00E30B94"/>
    <w:rPr>
      <w:rFonts w:eastAsiaTheme="minorHAnsi"/>
      <w:lang w:eastAsia="en-US"/>
    </w:rPr>
  </w:style>
  <w:style w:type="paragraph" w:customStyle="1" w:styleId="6F56346423A14D9FBABE45A830E0FF5E3">
    <w:name w:val="6F56346423A14D9FBABE45A830E0FF5E3"/>
    <w:rsid w:val="00E30B94"/>
    <w:rPr>
      <w:rFonts w:eastAsiaTheme="minorHAnsi"/>
      <w:lang w:eastAsia="en-US"/>
    </w:rPr>
  </w:style>
  <w:style w:type="paragraph" w:customStyle="1" w:styleId="BBE18214AF484D788E04179C2A8AE2973">
    <w:name w:val="BBE18214AF484D788E04179C2A8AE2973"/>
    <w:rsid w:val="00E30B94"/>
    <w:rPr>
      <w:rFonts w:eastAsiaTheme="minorHAnsi"/>
      <w:lang w:eastAsia="en-US"/>
    </w:rPr>
  </w:style>
  <w:style w:type="paragraph" w:customStyle="1" w:styleId="DFBCF8500FA847068BFBC74D65FE6D943">
    <w:name w:val="DFBCF8500FA847068BFBC74D65FE6D943"/>
    <w:rsid w:val="00E30B94"/>
    <w:rPr>
      <w:rFonts w:eastAsiaTheme="minorHAnsi"/>
      <w:lang w:eastAsia="en-US"/>
    </w:rPr>
  </w:style>
  <w:style w:type="paragraph" w:customStyle="1" w:styleId="A1D7A584FAD84A37B3C94FCF9561DE7F3">
    <w:name w:val="A1D7A584FAD84A37B3C94FCF9561DE7F3"/>
    <w:rsid w:val="00E30B94"/>
    <w:rPr>
      <w:rFonts w:eastAsiaTheme="minorHAnsi"/>
      <w:lang w:eastAsia="en-US"/>
    </w:rPr>
  </w:style>
  <w:style w:type="paragraph" w:customStyle="1" w:styleId="62FFFF8CA2ED43209D2A3B5B2D4B0D333">
    <w:name w:val="62FFFF8CA2ED43209D2A3B5B2D4B0D333"/>
    <w:rsid w:val="00E30B94"/>
    <w:rPr>
      <w:rFonts w:eastAsiaTheme="minorHAnsi"/>
      <w:lang w:eastAsia="en-US"/>
    </w:rPr>
  </w:style>
  <w:style w:type="paragraph" w:customStyle="1" w:styleId="047BC5DD55934C36B1038F766BC984763">
    <w:name w:val="047BC5DD55934C36B1038F766BC984763"/>
    <w:rsid w:val="00E30B94"/>
    <w:rPr>
      <w:rFonts w:eastAsiaTheme="minorHAnsi"/>
      <w:lang w:eastAsia="en-US"/>
    </w:rPr>
  </w:style>
  <w:style w:type="paragraph" w:customStyle="1" w:styleId="139A07D2991B4838A1D50693BDD71A383">
    <w:name w:val="139A07D2991B4838A1D50693BDD71A383"/>
    <w:rsid w:val="00E30B94"/>
    <w:rPr>
      <w:rFonts w:eastAsiaTheme="minorHAnsi"/>
      <w:lang w:eastAsia="en-US"/>
    </w:rPr>
  </w:style>
  <w:style w:type="paragraph" w:customStyle="1" w:styleId="92751B8BD7024D679AF776543137034A3">
    <w:name w:val="92751B8BD7024D679AF776543137034A3"/>
    <w:rsid w:val="00E30B94"/>
    <w:rPr>
      <w:rFonts w:eastAsiaTheme="minorHAnsi"/>
      <w:lang w:eastAsia="en-US"/>
    </w:rPr>
  </w:style>
  <w:style w:type="paragraph" w:customStyle="1" w:styleId="BE74A82D1C374D5EBA3670E46D692BD73">
    <w:name w:val="BE74A82D1C374D5EBA3670E46D692BD73"/>
    <w:rsid w:val="00E30B94"/>
    <w:rPr>
      <w:rFonts w:eastAsiaTheme="minorHAnsi"/>
      <w:lang w:eastAsia="en-US"/>
    </w:rPr>
  </w:style>
  <w:style w:type="paragraph" w:customStyle="1" w:styleId="5EC76BD7B96E442E8836C25F206D444B3">
    <w:name w:val="5EC76BD7B96E442E8836C25F206D444B3"/>
    <w:rsid w:val="00E30B94"/>
    <w:rPr>
      <w:rFonts w:eastAsiaTheme="minorHAnsi"/>
      <w:lang w:eastAsia="en-US"/>
    </w:rPr>
  </w:style>
  <w:style w:type="paragraph" w:customStyle="1" w:styleId="F501AB9DB3A74A2490BF26AF3A6411793">
    <w:name w:val="F501AB9DB3A74A2490BF26AF3A6411793"/>
    <w:rsid w:val="00E30B94"/>
    <w:rPr>
      <w:rFonts w:eastAsiaTheme="minorHAnsi"/>
      <w:lang w:eastAsia="en-US"/>
    </w:rPr>
  </w:style>
  <w:style w:type="paragraph" w:customStyle="1" w:styleId="435A9B4B4B9E4CB69C923FCAB840ABEB3">
    <w:name w:val="435A9B4B4B9E4CB69C923FCAB840ABEB3"/>
    <w:rsid w:val="00E30B94"/>
    <w:rPr>
      <w:rFonts w:eastAsiaTheme="minorHAnsi"/>
      <w:lang w:eastAsia="en-US"/>
    </w:rPr>
  </w:style>
  <w:style w:type="paragraph" w:customStyle="1" w:styleId="D8A703573D6E4967A38D3A02351508D63">
    <w:name w:val="D8A703573D6E4967A38D3A02351508D63"/>
    <w:rsid w:val="00E30B94"/>
    <w:rPr>
      <w:rFonts w:eastAsiaTheme="minorHAnsi"/>
      <w:lang w:eastAsia="en-US"/>
    </w:rPr>
  </w:style>
  <w:style w:type="paragraph" w:customStyle="1" w:styleId="095CAE69C3484C9F86EAFF4F739EEC993">
    <w:name w:val="095CAE69C3484C9F86EAFF4F739EEC993"/>
    <w:rsid w:val="00E30B94"/>
    <w:rPr>
      <w:rFonts w:eastAsiaTheme="minorHAnsi"/>
      <w:lang w:eastAsia="en-US"/>
    </w:rPr>
  </w:style>
  <w:style w:type="paragraph" w:customStyle="1" w:styleId="CD4614EB5609453B806A16D27DBCD0903">
    <w:name w:val="CD4614EB5609453B806A16D27DBCD0903"/>
    <w:rsid w:val="00E30B94"/>
    <w:rPr>
      <w:rFonts w:eastAsiaTheme="minorHAnsi"/>
      <w:lang w:eastAsia="en-US"/>
    </w:rPr>
  </w:style>
  <w:style w:type="paragraph" w:customStyle="1" w:styleId="E13FF77FC1174F5B9BDF3E6E8D5C2A1C3">
    <w:name w:val="E13FF77FC1174F5B9BDF3E6E8D5C2A1C3"/>
    <w:rsid w:val="00E30B94"/>
    <w:rPr>
      <w:rFonts w:eastAsiaTheme="minorHAnsi"/>
      <w:lang w:eastAsia="en-US"/>
    </w:rPr>
  </w:style>
  <w:style w:type="paragraph" w:customStyle="1" w:styleId="26DCF7C21AB048A1A6903056CBD7D6333">
    <w:name w:val="26DCF7C21AB048A1A6903056CBD7D6333"/>
    <w:rsid w:val="00E30B94"/>
    <w:rPr>
      <w:rFonts w:eastAsiaTheme="minorHAnsi"/>
      <w:lang w:eastAsia="en-US"/>
    </w:rPr>
  </w:style>
  <w:style w:type="paragraph" w:customStyle="1" w:styleId="CF9ED870888147BEBF0BA184B8F5342E3">
    <w:name w:val="CF9ED870888147BEBF0BA184B8F5342E3"/>
    <w:rsid w:val="00E30B94"/>
    <w:rPr>
      <w:rFonts w:eastAsiaTheme="minorHAnsi"/>
      <w:lang w:eastAsia="en-US"/>
    </w:rPr>
  </w:style>
  <w:style w:type="paragraph" w:customStyle="1" w:styleId="29C7C7F1788A497B9A9BF6DDCF888A9C3">
    <w:name w:val="29C7C7F1788A497B9A9BF6DDCF888A9C3"/>
    <w:rsid w:val="00E30B94"/>
    <w:rPr>
      <w:rFonts w:eastAsiaTheme="minorHAnsi"/>
      <w:lang w:eastAsia="en-US"/>
    </w:rPr>
  </w:style>
  <w:style w:type="paragraph" w:customStyle="1" w:styleId="2E011E7B18A64910A2F925DAA83E4DC23">
    <w:name w:val="2E011E7B18A64910A2F925DAA83E4DC23"/>
    <w:rsid w:val="00E30B94"/>
    <w:rPr>
      <w:rFonts w:eastAsiaTheme="minorHAnsi"/>
      <w:lang w:eastAsia="en-US"/>
    </w:rPr>
  </w:style>
  <w:style w:type="paragraph" w:customStyle="1" w:styleId="074565A79C5743CB9E5449BA1A01DB083">
    <w:name w:val="074565A79C5743CB9E5449BA1A01DB083"/>
    <w:rsid w:val="00E30B94"/>
    <w:rPr>
      <w:rFonts w:eastAsiaTheme="minorHAnsi"/>
      <w:lang w:eastAsia="en-US"/>
    </w:rPr>
  </w:style>
  <w:style w:type="paragraph" w:customStyle="1" w:styleId="8AA6A289E3814768BA0825A1393808D83">
    <w:name w:val="8AA6A289E3814768BA0825A1393808D83"/>
    <w:rsid w:val="00E30B94"/>
    <w:rPr>
      <w:rFonts w:eastAsiaTheme="minorHAnsi"/>
      <w:lang w:eastAsia="en-US"/>
    </w:rPr>
  </w:style>
  <w:style w:type="paragraph" w:customStyle="1" w:styleId="8E0430814EE44A1DA7FE2BC9992280FC3">
    <w:name w:val="8E0430814EE44A1DA7FE2BC9992280FC3"/>
    <w:rsid w:val="00E30B94"/>
    <w:rPr>
      <w:rFonts w:eastAsiaTheme="minorHAnsi"/>
      <w:lang w:eastAsia="en-US"/>
    </w:rPr>
  </w:style>
  <w:style w:type="paragraph" w:customStyle="1" w:styleId="590E089757754295A0185E7D6B5B85853">
    <w:name w:val="590E089757754295A0185E7D6B5B85853"/>
    <w:rsid w:val="00E30B94"/>
    <w:rPr>
      <w:rFonts w:eastAsiaTheme="minorHAnsi"/>
      <w:lang w:eastAsia="en-US"/>
    </w:rPr>
  </w:style>
  <w:style w:type="paragraph" w:customStyle="1" w:styleId="E3E6D70B767544F9A47821E93EBE579B3">
    <w:name w:val="E3E6D70B767544F9A47821E93EBE579B3"/>
    <w:rsid w:val="00E30B94"/>
    <w:rPr>
      <w:rFonts w:eastAsiaTheme="minorHAnsi"/>
      <w:lang w:eastAsia="en-US"/>
    </w:rPr>
  </w:style>
  <w:style w:type="paragraph" w:customStyle="1" w:styleId="2AD58074F71C48F9BDD145634F63523D3">
    <w:name w:val="2AD58074F71C48F9BDD145634F63523D3"/>
    <w:rsid w:val="00E30B94"/>
    <w:rPr>
      <w:rFonts w:eastAsiaTheme="minorHAnsi"/>
      <w:lang w:eastAsia="en-US"/>
    </w:rPr>
  </w:style>
  <w:style w:type="paragraph" w:customStyle="1" w:styleId="AEEFFB70865C42EDA01C8597F7C0F6E93">
    <w:name w:val="AEEFFB70865C42EDA01C8597F7C0F6E93"/>
    <w:rsid w:val="00E30B94"/>
    <w:rPr>
      <w:rFonts w:eastAsiaTheme="minorHAnsi"/>
      <w:lang w:eastAsia="en-US"/>
    </w:rPr>
  </w:style>
  <w:style w:type="paragraph" w:customStyle="1" w:styleId="4BD1B3F54C084792BAF8D8B59F2038493">
    <w:name w:val="4BD1B3F54C084792BAF8D8B59F2038493"/>
    <w:rsid w:val="00E30B94"/>
    <w:rPr>
      <w:rFonts w:eastAsiaTheme="minorHAnsi"/>
      <w:lang w:eastAsia="en-US"/>
    </w:rPr>
  </w:style>
  <w:style w:type="paragraph" w:customStyle="1" w:styleId="6C8FD4AE0E8F4184BCE141801114F0B33">
    <w:name w:val="6C8FD4AE0E8F4184BCE141801114F0B33"/>
    <w:rsid w:val="00E30B94"/>
    <w:rPr>
      <w:rFonts w:eastAsiaTheme="minorHAnsi"/>
      <w:lang w:eastAsia="en-US"/>
    </w:rPr>
  </w:style>
  <w:style w:type="paragraph" w:customStyle="1" w:styleId="432404C7D7244098813680FA42C5E1ED3">
    <w:name w:val="432404C7D7244098813680FA42C5E1ED3"/>
    <w:rsid w:val="00E30B94"/>
    <w:rPr>
      <w:rFonts w:eastAsiaTheme="minorHAnsi"/>
      <w:lang w:eastAsia="en-US"/>
    </w:rPr>
  </w:style>
  <w:style w:type="paragraph" w:customStyle="1" w:styleId="FA7FEA251CF14D4CBB03CEAFE5B6220F3">
    <w:name w:val="FA7FEA251CF14D4CBB03CEAFE5B6220F3"/>
    <w:rsid w:val="00E30B94"/>
    <w:rPr>
      <w:rFonts w:eastAsiaTheme="minorHAnsi"/>
      <w:lang w:eastAsia="en-US"/>
    </w:rPr>
  </w:style>
  <w:style w:type="paragraph" w:customStyle="1" w:styleId="E882C1A339BF47B68C26ECBE6135DAED3">
    <w:name w:val="E882C1A339BF47B68C26ECBE6135DAED3"/>
    <w:rsid w:val="00E30B94"/>
    <w:rPr>
      <w:rFonts w:eastAsiaTheme="minorHAnsi"/>
      <w:lang w:eastAsia="en-US"/>
    </w:rPr>
  </w:style>
  <w:style w:type="paragraph" w:customStyle="1" w:styleId="EC606258038241A6A2222DF5750765133">
    <w:name w:val="EC606258038241A6A2222DF5750765133"/>
    <w:rsid w:val="00E30B94"/>
    <w:rPr>
      <w:rFonts w:eastAsiaTheme="minorHAnsi"/>
      <w:lang w:eastAsia="en-US"/>
    </w:rPr>
  </w:style>
  <w:style w:type="paragraph" w:customStyle="1" w:styleId="FB6329F23FDA49649111AF958F5B52353">
    <w:name w:val="FB6329F23FDA49649111AF958F5B52353"/>
    <w:rsid w:val="00E30B94"/>
    <w:rPr>
      <w:rFonts w:eastAsiaTheme="minorHAnsi"/>
      <w:lang w:eastAsia="en-US"/>
    </w:rPr>
  </w:style>
  <w:style w:type="paragraph" w:customStyle="1" w:styleId="F2299D77FAA74CCCA01EC401559DE6F63">
    <w:name w:val="F2299D77FAA74CCCA01EC401559DE6F63"/>
    <w:rsid w:val="00E30B94"/>
    <w:rPr>
      <w:rFonts w:eastAsiaTheme="minorHAnsi"/>
      <w:lang w:eastAsia="en-US"/>
    </w:rPr>
  </w:style>
  <w:style w:type="paragraph" w:customStyle="1" w:styleId="86E6C9E4A2A44768988AAFF2B0DAFD9D3">
    <w:name w:val="86E6C9E4A2A44768988AAFF2B0DAFD9D3"/>
    <w:rsid w:val="00E30B94"/>
    <w:rPr>
      <w:rFonts w:eastAsiaTheme="minorHAnsi"/>
      <w:lang w:eastAsia="en-US"/>
    </w:rPr>
  </w:style>
  <w:style w:type="paragraph" w:customStyle="1" w:styleId="79085F44D2B94EF591FEECE8E5859C003">
    <w:name w:val="79085F44D2B94EF591FEECE8E5859C003"/>
    <w:rsid w:val="00E30B94"/>
    <w:rPr>
      <w:rFonts w:eastAsiaTheme="minorHAnsi"/>
      <w:lang w:eastAsia="en-US"/>
    </w:rPr>
  </w:style>
  <w:style w:type="paragraph" w:customStyle="1" w:styleId="7F5D0550C98C43C4809590E71C5F15883">
    <w:name w:val="7F5D0550C98C43C4809590E71C5F15883"/>
    <w:rsid w:val="00E30B94"/>
    <w:rPr>
      <w:rFonts w:eastAsiaTheme="minorHAnsi"/>
      <w:lang w:eastAsia="en-US"/>
    </w:rPr>
  </w:style>
  <w:style w:type="paragraph" w:customStyle="1" w:styleId="DDDF13C0853943DEB9EB238F2370F4353">
    <w:name w:val="DDDF13C0853943DEB9EB238F2370F4353"/>
    <w:rsid w:val="00E30B94"/>
    <w:rPr>
      <w:rFonts w:eastAsiaTheme="minorHAnsi"/>
      <w:lang w:eastAsia="en-US"/>
    </w:rPr>
  </w:style>
  <w:style w:type="paragraph" w:customStyle="1" w:styleId="D9E3408BD7E943F3B9EB6128B737EC293">
    <w:name w:val="D9E3408BD7E943F3B9EB6128B737EC293"/>
    <w:rsid w:val="00E30B94"/>
    <w:rPr>
      <w:rFonts w:eastAsiaTheme="minorHAnsi"/>
      <w:lang w:eastAsia="en-US"/>
    </w:rPr>
  </w:style>
  <w:style w:type="paragraph" w:customStyle="1" w:styleId="89441FF326A54645816F6AA8623B32783">
    <w:name w:val="89441FF326A54645816F6AA8623B32783"/>
    <w:rsid w:val="00E30B94"/>
    <w:rPr>
      <w:rFonts w:eastAsiaTheme="minorHAnsi"/>
      <w:lang w:eastAsia="en-US"/>
    </w:rPr>
  </w:style>
  <w:style w:type="paragraph" w:customStyle="1" w:styleId="CE823ED3ADF2440FB152D766DF3391273">
    <w:name w:val="CE823ED3ADF2440FB152D766DF3391273"/>
    <w:rsid w:val="00E30B94"/>
    <w:rPr>
      <w:rFonts w:eastAsiaTheme="minorHAnsi"/>
      <w:lang w:eastAsia="en-US"/>
    </w:rPr>
  </w:style>
  <w:style w:type="paragraph" w:customStyle="1" w:styleId="F0BABC2D842B49CE85653D28F9386A043">
    <w:name w:val="F0BABC2D842B49CE85653D28F9386A043"/>
    <w:rsid w:val="00E30B94"/>
    <w:rPr>
      <w:rFonts w:eastAsiaTheme="minorHAnsi"/>
      <w:lang w:eastAsia="en-US"/>
    </w:rPr>
  </w:style>
  <w:style w:type="paragraph" w:customStyle="1" w:styleId="E544957BE4BB468EA38C59956DE7DB143">
    <w:name w:val="E544957BE4BB468EA38C59956DE7DB143"/>
    <w:rsid w:val="00E30B94"/>
    <w:rPr>
      <w:rFonts w:eastAsiaTheme="minorHAnsi"/>
      <w:lang w:eastAsia="en-US"/>
    </w:rPr>
  </w:style>
  <w:style w:type="paragraph" w:customStyle="1" w:styleId="7CEB4DE157884BC3BDA3CF4DC58A58E43">
    <w:name w:val="7CEB4DE157884BC3BDA3CF4DC58A58E43"/>
    <w:rsid w:val="00E30B94"/>
    <w:rPr>
      <w:rFonts w:eastAsiaTheme="minorHAnsi"/>
      <w:lang w:eastAsia="en-US"/>
    </w:rPr>
  </w:style>
  <w:style w:type="paragraph" w:customStyle="1" w:styleId="CC61E2457E8144628FE772942C0EAA713">
    <w:name w:val="CC61E2457E8144628FE772942C0EAA713"/>
    <w:rsid w:val="00E30B94"/>
    <w:rPr>
      <w:rFonts w:eastAsiaTheme="minorHAnsi"/>
      <w:lang w:eastAsia="en-US"/>
    </w:rPr>
  </w:style>
  <w:style w:type="paragraph" w:customStyle="1" w:styleId="9F1D41E967D74D389625B86D4561F52F3">
    <w:name w:val="9F1D41E967D74D389625B86D4561F52F3"/>
    <w:rsid w:val="00E30B94"/>
    <w:rPr>
      <w:rFonts w:eastAsiaTheme="minorHAnsi"/>
      <w:lang w:eastAsia="en-US"/>
    </w:rPr>
  </w:style>
  <w:style w:type="paragraph" w:customStyle="1" w:styleId="76D7D0DF16F44BC08CBD674538B87C963">
    <w:name w:val="76D7D0DF16F44BC08CBD674538B87C963"/>
    <w:rsid w:val="00E30B94"/>
    <w:rPr>
      <w:rFonts w:eastAsiaTheme="minorHAnsi"/>
      <w:lang w:eastAsia="en-US"/>
    </w:rPr>
  </w:style>
  <w:style w:type="paragraph" w:customStyle="1" w:styleId="7D5D7236F3694B8C8A83EFE78E29464C3">
    <w:name w:val="7D5D7236F3694B8C8A83EFE78E29464C3"/>
    <w:rsid w:val="00E30B94"/>
    <w:rPr>
      <w:rFonts w:eastAsiaTheme="minorHAnsi"/>
      <w:lang w:eastAsia="en-US"/>
    </w:rPr>
  </w:style>
  <w:style w:type="paragraph" w:customStyle="1" w:styleId="6A10CD3DDE9C41D982F3D1B9370D6C513">
    <w:name w:val="6A10CD3DDE9C41D982F3D1B9370D6C513"/>
    <w:rsid w:val="00E30B94"/>
    <w:rPr>
      <w:rFonts w:eastAsiaTheme="minorHAnsi"/>
      <w:lang w:eastAsia="en-US"/>
    </w:rPr>
  </w:style>
  <w:style w:type="paragraph" w:customStyle="1" w:styleId="455E021C94054F1983D09C41C4CCE2D13">
    <w:name w:val="455E021C94054F1983D09C41C4CCE2D13"/>
    <w:rsid w:val="00E30B94"/>
    <w:rPr>
      <w:rFonts w:eastAsiaTheme="minorHAnsi"/>
      <w:lang w:eastAsia="en-US"/>
    </w:rPr>
  </w:style>
  <w:style w:type="paragraph" w:customStyle="1" w:styleId="7D9BA70E624245F0BD0036290E4B3D613">
    <w:name w:val="7D9BA70E624245F0BD0036290E4B3D613"/>
    <w:rsid w:val="00E30B94"/>
    <w:rPr>
      <w:rFonts w:eastAsiaTheme="minorHAnsi"/>
      <w:lang w:eastAsia="en-US"/>
    </w:rPr>
  </w:style>
  <w:style w:type="paragraph" w:customStyle="1" w:styleId="DB722DDB222149E8B5822C408076DC313">
    <w:name w:val="DB722DDB222149E8B5822C408076DC313"/>
    <w:rsid w:val="00E30B94"/>
    <w:rPr>
      <w:rFonts w:eastAsiaTheme="minorHAnsi"/>
      <w:lang w:eastAsia="en-US"/>
    </w:rPr>
  </w:style>
  <w:style w:type="paragraph" w:customStyle="1" w:styleId="BB5B79CE62F24D0BAD41B52360ED51E13">
    <w:name w:val="BB5B79CE62F24D0BAD41B52360ED51E13"/>
    <w:rsid w:val="00E30B94"/>
    <w:rPr>
      <w:rFonts w:eastAsiaTheme="minorHAnsi"/>
      <w:lang w:eastAsia="en-US"/>
    </w:rPr>
  </w:style>
  <w:style w:type="paragraph" w:customStyle="1" w:styleId="B35B33207FA548069D01EF44BB2CE3133">
    <w:name w:val="B35B33207FA548069D01EF44BB2CE3133"/>
    <w:rsid w:val="00E30B94"/>
    <w:rPr>
      <w:rFonts w:eastAsiaTheme="minorHAnsi"/>
      <w:lang w:eastAsia="en-US"/>
    </w:rPr>
  </w:style>
  <w:style w:type="paragraph" w:customStyle="1" w:styleId="B0F1EBFAC39D4053ABD5F465B67CE20C3">
    <w:name w:val="B0F1EBFAC39D4053ABD5F465B67CE20C3"/>
    <w:rsid w:val="00E30B94"/>
    <w:rPr>
      <w:rFonts w:eastAsiaTheme="minorHAnsi"/>
      <w:lang w:eastAsia="en-US"/>
    </w:rPr>
  </w:style>
  <w:style w:type="paragraph" w:customStyle="1" w:styleId="37CBF40C7103492ABDEE86C1E5EF11883">
    <w:name w:val="37CBF40C7103492ABDEE86C1E5EF11883"/>
    <w:rsid w:val="00E30B94"/>
    <w:rPr>
      <w:rFonts w:eastAsiaTheme="minorHAnsi"/>
      <w:lang w:eastAsia="en-US"/>
    </w:rPr>
  </w:style>
  <w:style w:type="paragraph" w:customStyle="1" w:styleId="83CD45F4B84F4B8BBA4D6B53A1C71A503">
    <w:name w:val="83CD45F4B84F4B8BBA4D6B53A1C71A503"/>
    <w:rsid w:val="00E30B94"/>
    <w:rPr>
      <w:rFonts w:eastAsiaTheme="minorHAnsi"/>
      <w:lang w:eastAsia="en-US"/>
    </w:rPr>
  </w:style>
  <w:style w:type="paragraph" w:customStyle="1" w:styleId="E9B4F400BDC441CEAE6CE6282B9A33763">
    <w:name w:val="E9B4F400BDC441CEAE6CE6282B9A33763"/>
    <w:rsid w:val="00E30B94"/>
    <w:rPr>
      <w:rFonts w:eastAsiaTheme="minorHAnsi"/>
      <w:lang w:eastAsia="en-US"/>
    </w:rPr>
  </w:style>
  <w:style w:type="paragraph" w:customStyle="1" w:styleId="BB7DCED285774F03B31B927A189579123">
    <w:name w:val="BB7DCED285774F03B31B927A189579123"/>
    <w:rsid w:val="00E30B94"/>
    <w:rPr>
      <w:rFonts w:eastAsiaTheme="minorHAnsi"/>
      <w:lang w:eastAsia="en-US"/>
    </w:rPr>
  </w:style>
  <w:style w:type="paragraph" w:customStyle="1" w:styleId="7BDC3B70295545F7A1B257251F6CFFB43">
    <w:name w:val="7BDC3B70295545F7A1B257251F6CFFB43"/>
    <w:rsid w:val="00E30B94"/>
    <w:rPr>
      <w:rFonts w:eastAsiaTheme="minorHAnsi"/>
      <w:lang w:eastAsia="en-US"/>
    </w:rPr>
  </w:style>
  <w:style w:type="paragraph" w:customStyle="1" w:styleId="0BA1F863CE4F4B618C9D13C9B2D9E6B23">
    <w:name w:val="0BA1F863CE4F4B618C9D13C9B2D9E6B23"/>
    <w:rsid w:val="00E30B94"/>
    <w:rPr>
      <w:rFonts w:eastAsiaTheme="minorHAnsi"/>
      <w:lang w:eastAsia="en-US"/>
    </w:rPr>
  </w:style>
  <w:style w:type="paragraph" w:customStyle="1" w:styleId="8A2955288AA1414E960BBBC119FAFFC53">
    <w:name w:val="8A2955288AA1414E960BBBC119FAFFC53"/>
    <w:rsid w:val="00E30B94"/>
    <w:rPr>
      <w:rFonts w:eastAsiaTheme="minorHAnsi"/>
      <w:lang w:eastAsia="en-US"/>
    </w:rPr>
  </w:style>
  <w:style w:type="paragraph" w:customStyle="1" w:styleId="55656A45AC614AE89825CFF6D4AFDCF83">
    <w:name w:val="55656A45AC614AE89825CFF6D4AFDCF83"/>
    <w:rsid w:val="00E30B94"/>
    <w:rPr>
      <w:rFonts w:eastAsiaTheme="minorHAnsi"/>
      <w:lang w:eastAsia="en-US"/>
    </w:rPr>
  </w:style>
  <w:style w:type="paragraph" w:customStyle="1" w:styleId="1C5450234ED140DFAE264C55DCF89C043">
    <w:name w:val="1C5450234ED140DFAE264C55DCF89C043"/>
    <w:rsid w:val="00E30B94"/>
    <w:rPr>
      <w:rFonts w:eastAsiaTheme="minorHAnsi"/>
      <w:lang w:eastAsia="en-US"/>
    </w:rPr>
  </w:style>
  <w:style w:type="paragraph" w:customStyle="1" w:styleId="D091137163A44F758C67EC5FA5EB94573">
    <w:name w:val="D091137163A44F758C67EC5FA5EB94573"/>
    <w:rsid w:val="00E30B94"/>
    <w:rPr>
      <w:rFonts w:eastAsiaTheme="minorHAnsi"/>
      <w:lang w:eastAsia="en-US"/>
    </w:rPr>
  </w:style>
  <w:style w:type="paragraph" w:customStyle="1" w:styleId="FB178A51901949F69B856A5764BF4C153">
    <w:name w:val="FB178A51901949F69B856A5764BF4C153"/>
    <w:rsid w:val="00E30B94"/>
    <w:rPr>
      <w:rFonts w:eastAsiaTheme="minorHAnsi"/>
      <w:lang w:eastAsia="en-US"/>
    </w:rPr>
  </w:style>
  <w:style w:type="paragraph" w:customStyle="1" w:styleId="9ACFA5E91FEC47B4B41419B20FE05CB73">
    <w:name w:val="9ACFA5E91FEC47B4B41419B20FE05CB73"/>
    <w:rsid w:val="00E30B94"/>
    <w:rPr>
      <w:rFonts w:eastAsiaTheme="minorHAnsi"/>
      <w:lang w:eastAsia="en-US"/>
    </w:rPr>
  </w:style>
  <w:style w:type="paragraph" w:customStyle="1" w:styleId="030D85B160B54A48B4F84F11D0F2B2253">
    <w:name w:val="030D85B160B54A48B4F84F11D0F2B2253"/>
    <w:rsid w:val="00E30B94"/>
    <w:rPr>
      <w:rFonts w:eastAsiaTheme="minorHAnsi"/>
      <w:lang w:eastAsia="en-US"/>
    </w:rPr>
  </w:style>
  <w:style w:type="paragraph" w:customStyle="1" w:styleId="A619A10D7E6C4230A4755B16D75998F03">
    <w:name w:val="A619A10D7E6C4230A4755B16D75998F03"/>
    <w:rsid w:val="00E30B94"/>
    <w:rPr>
      <w:rFonts w:eastAsiaTheme="minorHAnsi"/>
      <w:lang w:eastAsia="en-US"/>
    </w:rPr>
  </w:style>
  <w:style w:type="paragraph" w:customStyle="1" w:styleId="04910F80C712473AA674503B83CE30FC3">
    <w:name w:val="04910F80C712473AA674503B83CE30FC3"/>
    <w:rsid w:val="00E30B94"/>
    <w:rPr>
      <w:rFonts w:eastAsiaTheme="minorHAnsi"/>
      <w:lang w:eastAsia="en-US"/>
    </w:rPr>
  </w:style>
  <w:style w:type="paragraph" w:customStyle="1" w:styleId="5BE78A06882048AB90AC5B715194D4D03">
    <w:name w:val="5BE78A06882048AB90AC5B715194D4D03"/>
    <w:rsid w:val="00E30B94"/>
    <w:rPr>
      <w:rFonts w:eastAsiaTheme="minorHAnsi"/>
      <w:lang w:eastAsia="en-US"/>
    </w:rPr>
  </w:style>
  <w:style w:type="paragraph" w:customStyle="1" w:styleId="622029FFEC95480CB1D21CC5F4ADC8D23">
    <w:name w:val="622029FFEC95480CB1D21CC5F4ADC8D23"/>
    <w:rsid w:val="00E30B94"/>
    <w:rPr>
      <w:rFonts w:eastAsiaTheme="minorHAnsi"/>
      <w:lang w:eastAsia="en-US"/>
    </w:rPr>
  </w:style>
  <w:style w:type="paragraph" w:customStyle="1" w:styleId="8C6489F08D2B4CDFBE56221C4CA90BDA3">
    <w:name w:val="8C6489F08D2B4CDFBE56221C4CA90BDA3"/>
    <w:rsid w:val="00E30B94"/>
    <w:rPr>
      <w:rFonts w:eastAsiaTheme="minorHAnsi"/>
      <w:lang w:eastAsia="en-US"/>
    </w:rPr>
  </w:style>
  <w:style w:type="paragraph" w:customStyle="1" w:styleId="68B62C254C8C43839B63444324E47BE73">
    <w:name w:val="68B62C254C8C43839B63444324E47BE73"/>
    <w:rsid w:val="00E30B94"/>
    <w:rPr>
      <w:rFonts w:eastAsiaTheme="minorHAnsi"/>
      <w:lang w:eastAsia="en-US"/>
    </w:rPr>
  </w:style>
  <w:style w:type="paragraph" w:customStyle="1" w:styleId="8CEABF7BFAB24E27B171FE55A524E0363">
    <w:name w:val="8CEABF7BFAB24E27B171FE55A524E0363"/>
    <w:rsid w:val="00E30B94"/>
    <w:rPr>
      <w:rFonts w:eastAsiaTheme="minorHAnsi"/>
      <w:lang w:eastAsia="en-US"/>
    </w:rPr>
  </w:style>
  <w:style w:type="paragraph" w:customStyle="1" w:styleId="46C6509932E84B958B91DE888B3FC67F3">
    <w:name w:val="46C6509932E84B958B91DE888B3FC67F3"/>
    <w:rsid w:val="00E30B94"/>
    <w:rPr>
      <w:rFonts w:eastAsiaTheme="minorHAnsi"/>
      <w:lang w:eastAsia="en-US"/>
    </w:rPr>
  </w:style>
  <w:style w:type="paragraph" w:customStyle="1" w:styleId="650D39980B104D4FA0BF98B76F6725E33">
    <w:name w:val="650D39980B104D4FA0BF98B76F6725E33"/>
    <w:rsid w:val="00E30B94"/>
    <w:rPr>
      <w:rFonts w:eastAsiaTheme="minorHAnsi"/>
      <w:lang w:eastAsia="en-US"/>
    </w:rPr>
  </w:style>
  <w:style w:type="paragraph" w:customStyle="1" w:styleId="F754BC3909D3488CB47D3E57D66334643">
    <w:name w:val="F754BC3909D3488CB47D3E57D66334643"/>
    <w:rsid w:val="00E30B94"/>
    <w:rPr>
      <w:rFonts w:eastAsiaTheme="minorHAnsi"/>
      <w:lang w:eastAsia="en-US"/>
    </w:rPr>
  </w:style>
  <w:style w:type="paragraph" w:customStyle="1" w:styleId="F725FC25BFF54224B0D975AF1158EF1E3">
    <w:name w:val="F725FC25BFF54224B0D975AF1158EF1E3"/>
    <w:rsid w:val="00E30B94"/>
    <w:rPr>
      <w:rFonts w:eastAsiaTheme="minorHAnsi"/>
      <w:lang w:eastAsia="en-US"/>
    </w:rPr>
  </w:style>
  <w:style w:type="paragraph" w:customStyle="1" w:styleId="1A78D7AB86114E78B130C61B572B4BC23">
    <w:name w:val="1A78D7AB86114E78B130C61B572B4BC23"/>
    <w:rsid w:val="00E30B94"/>
    <w:rPr>
      <w:rFonts w:eastAsiaTheme="minorHAnsi"/>
      <w:lang w:eastAsia="en-US"/>
    </w:rPr>
  </w:style>
  <w:style w:type="paragraph" w:customStyle="1" w:styleId="A9853E5F13E340D799CE4B062FE7DDA93">
    <w:name w:val="A9853E5F13E340D799CE4B062FE7DDA93"/>
    <w:rsid w:val="00E30B94"/>
    <w:rPr>
      <w:rFonts w:eastAsiaTheme="minorHAnsi"/>
      <w:lang w:eastAsia="en-US"/>
    </w:rPr>
  </w:style>
  <w:style w:type="paragraph" w:customStyle="1" w:styleId="1522D6B9F2744F3BBB5E98F82AAB62A03">
    <w:name w:val="1522D6B9F2744F3BBB5E98F82AAB62A03"/>
    <w:rsid w:val="00E30B94"/>
    <w:rPr>
      <w:rFonts w:eastAsiaTheme="minorHAnsi"/>
      <w:lang w:eastAsia="en-US"/>
    </w:rPr>
  </w:style>
  <w:style w:type="paragraph" w:customStyle="1" w:styleId="A0EE10A7411E4C64BBC07CA4C20995F43">
    <w:name w:val="A0EE10A7411E4C64BBC07CA4C20995F43"/>
    <w:rsid w:val="00E30B94"/>
    <w:rPr>
      <w:rFonts w:eastAsiaTheme="minorHAnsi"/>
      <w:lang w:eastAsia="en-US"/>
    </w:rPr>
  </w:style>
  <w:style w:type="paragraph" w:customStyle="1" w:styleId="C0E8E410F8CD44579DAC91ACB5136AD43">
    <w:name w:val="C0E8E410F8CD44579DAC91ACB5136AD43"/>
    <w:rsid w:val="00E30B94"/>
    <w:rPr>
      <w:rFonts w:eastAsiaTheme="minorHAnsi"/>
      <w:lang w:eastAsia="en-US"/>
    </w:rPr>
  </w:style>
  <w:style w:type="paragraph" w:customStyle="1" w:styleId="F0E2920BFEEE4876A27DDD2F2F664D2D3">
    <w:name w:val="F0E2920BFEEE4876A27DDD2F2F664D2D3"/>
    <w:rsid w:val="00E30B94"/>
    <w:rPr>
      <w:rFonts w:eastAsiaTheme="minorHAnsi"/>
      <w:lang w:eastAsia="en-US"/>
    </w:rPr>
  </w:style>
  <w:style w:type="paragraph" w:customStyle="1" w:styleId="59EC7668106A4928A95D1FAC7297C2BC3">
    <w:name w:val="59EC7668106A4928A95D1FAC7297C2BC3"/>
    <w:rsid w:val="00E30B94"/>
    <w:rPr>
      <w:rFonts w:eastAsiaTheme="minorHAnsi"/>
      <w:lang w:eastAsia="en-US"/>
    </w:rPr>
  </w:style>
  <w:style w:type="paragraph" w:customStyle="1" w:styleId="EF7B27445530481AA72E67FEA5957EB43">
    <w:name w:val="EF7B27445530481AA72E67FEA5957EB43"/>
    <w:rsid w:val="00E30B94"/>
    <w:rPr>
      <w:rFonts w:eastAsiaTheme="minorHAnsi"/>
      <w:lang w:eastAsia="en-US"/>
    </w:rPr>
  </w:style>
  <w:style w:type="paragraph" w:customStyle="1" w:styleId="FC59B8186B1B4059AF1113C541C0A5B73">
    <w:name w:val="FC59B8186B1B4059AF1113C541C0A5B73"/>
    <w:rsid w:val="00E30B94"/>
    <w:rPr>
      <w:rFonts w:eastAsiaTheme="minorHAnsi"/>
      <w:lang w:eastAsia="en-US"/>
    </w:rPr>
  </w:style>
  <w:style w:type="paragraph" w:customStyle="1" w:styleId="2BC83509AF9A43E486B7BAD69FFFF9673">
    <w:name w:val="2BC83509AF9A43E486B7BAD69FFFF9673"/>
    <w:rsid w:val="00E30B94"/>
    <w:rPr>
      <w:rFonts w:eastAsiaTheme="minorHAnsi"/>
      <w:lang w:eastAsia="en-US"/>
    </w:rPr>
  </w:style>
  <w:style w:type="paragraph" w:customStyle="1" w:styleId="93C24C5B1BC34CAFB39BCA3B3EC2EB0E3">
    <w:name w:val="93C24C5B1BC34CAFB39BCA3B3EC2EB0E3"/>
    <w:rsid w:val="00E30B94"/>
    <w:rPr>
      <w:rFonts w:eastAsiaTheme="minorHAnsi"/>
      <w:lang w:eastAsia="en-US"/>
    </w:rPr>
  </w:style>
  <w:style w:type="paragraph" w:customStyle="1" w:styleId="BBE16F0AA27847CF83780C20D712921E3">
    <w:name w:val="BBE16F0AA27847CF83780C20D712921E3"/>
    <w:rsid w:val="00E30B94"/>
    <w:rPr>
      <w:rFonts w:eastAsiaTheme="minorHAnsi"/>
      <w:lang w:eastAsia="en-US"/>
    </w:rPr>
  </w:style>
  <w:style w:type="paragraph" w:customStyle="1" w:styleId="C1D30A1C025A4F998306BA5B95978EAD3">
    <w:name w:val="C1D30A1C025A4F998306BA5B95978EAD3"/>
    <w:rsid w:val="00E30B94"/>
    <w:rPr>
      <w:rFonts w:eastAsiaTheme="minorHAnsi"/>
      <w:lang w:eastAsia="en-US"/>
    </w:rPr>
  </w:style>
  <w:style w:type="paragraph" w:customStyle="1" w:styleId="CB6F7903F8FD48FB88343106485296503">
    <w:name w:val="CB6F7903F8FD48FB88343106485296503"/>
    <w:rsid w:val="00E30B94"/>
    <w:rPr>
      <w:rFonts w:eastAsiaTheme="minorHAnsi"/>
      <w:lang w:eastAsia="en-US"/>
    </w:rPr>
  </w:style>
  <w:style w:type="paragraph" w:customStyle="1" w:styleId="B7ED109045574EE794369381E784704D3">
    <w:name w:val="B7ED109045574EE794369381E784704D3"/>
    <w:rsid w:val="00E30B94"/>
    <w:rPr>
      <w:rFonts w:eastAsiaTheme="minorHAnsi"/>
      <w:lang w:eastAsia="en-US"/>
    </w:rPr>
  </w:style>
  <w:style w:type="paragraph" w:customStyle="1" w:styleId="804F469D714846E491554A0C397FA4A63">
    <w:name w:val="804F469D714846E491554A0C397FA4A63"/>
    <w:rsid w:val="00E30B94"/>
    <w:rPr>
      <w:rFonts w:eastAsiaTheme="minorHAnsi"/>
      <w:lang w:eastAsia="en-US"/>
    </w:rPr>
  </w:style>
  <w:style w:type="paragraph" w:customStyle="1" w:styleId="BBDA0FB4747A4B538D8789CAEC0340683">
    <w:name w:val="BBDA0FB4747A4B538D8789CAEC0340683"/>
    <w:rsid w:val="00E30B94"/>
    <w:rPr>
      <w:rFonts w:eastAsiaTheme="minorHAnsi"/>
      <w:lang w:eastAsia="en-US"/>
    </w:rPr>
  </w:style>
  <w:style w:type="paragraph" w:customStyle="1" w:styleId="4AF3EA901CAF46159F6AF6D0CF9BE56C3">
    <w:name w:val="4AF3EA901CAF46159F6AF6D0CF9BE56C3"/>
    <w:rsid w:val="00E30B94"/>
    <w:rPr>
      <w:rFonts w:eastAsiaTheme="minorHAnsi"/>
      <w:lang w:eastAsia="en-US"/>
    </w:rPr>
  </w:style>
  <w:style w:type="paragraph" w:customStyle="1" w:styleId="A103332FF90F4479BC28654BA07EA3113">
    <w:name w:val="A103332FF90F4479BC28654BA07EA3113"/>
    <w:rsid w:val="00E30B94"/>
    <w:rPr>
      <w:rFonts w:eastAsiaTheme="minorHAnsi"/>
      <w:lang w:eastAsia="en-US"/>
    </w:rPr>
  </w:style>
  <w:style w:type="paragraph" w:customStyle="1" w:styleId="B6153205A5504FE292FE5635091342FF3">
    <w:name w:val="B6153205A5504FE292FE5635091342FF3"/>
    <w:rsid w:val="00E30B94"/>
    <w:rPr>
      <w:rFonts w:eastAsiaTheme="minorHAnsi"/>
      <w:lang w:eastAsia="en-US"/>
    </w:rPr>
  </w:style>
  <w:style w:type="paragraph" w:customStyle="1" w:styleId="D058FFA290A840BDB05515AC570197B43">
    <w:name w:val="D058FFA290A840BDB05515AC570197B43"/>
    <w:rsid w:val="00E30B94"/>
    <w:rPr>
      <w:rFonts w:eastAsiaTheme="minorHAnsi"/>
      <w:lang w:eastAsia="en-US"/>
    </w:rPr>
  </w:style>
  <w:style w:type="paragraph" w:customStyle="1" w:styleId="CE4ADEF5FECD40139314547AD5FBCD693">
    <w:name w:val="CE4ADEF5FECD40139314547AD5FBCD693"/>
    <w:rsid w:val="00E30B94"/>
    <w:rPr>
      <w:rFonts w:eastAsiaTheme="minorHAnsi"/>
      <w:lang w:eastAsia="en-US"/>
    </w:rPr>
  </w:style>
  <w:style w:type="paragraph" w:customStyle="1" w:styleId="4617EE4D554D4F8890A8070A1395831D3">
    <w:name w:val="4617EE4D554D4F8890A8070A1395831D3"/>
    <w:rsid w:val="00E30B94"/>
    <w:rPr>
      <w:rFonts w:eastAsiaTheme="minorHAnsi"/>
      <w:lang w:eastAsia="en-US"/>
    </w:rPr>
  </w:style>
  <w:style w:type="paragraph" w:customStyle="1" w:styleId="5B40FCEDDA794AAD8050E64B1ED793763">
    <w:name w:val="5B40FCEDDA794AAD8050E64B1ED793763"/>
    <w:rsid w:val="00E30B94"/>
    <w:rPr>
      <w:rFonts w:eastAsiaTheme="minorHAnsi"/>
      <w:lang w:eastAsia="en-US"/>
    </w:rPr>
  </w:style>
  <w:style w:type="paragraph" w:customStyle="1" w:styleId="FCEF6977654343449BBC4458AF2A8A903">
    <w:name w:val="FCEF6977654343449BBC4458AF2A8A903"/>
    <w:rsid w:val="00E30B94"/>
    <w:rPr>
      <w:rFonts w:eastAsiaTheme="minorHAnsi"/>
      <w:lang w:eastAsia="en-US"/>
    </w:rPr>
  </w:style>
  <w:style w:type="paragraph" w:customStyle="1" w:styleId="07D3C8ED2D41483C9C4DC973D2C94BA23">
    <w:name w:val="07D3C8ED2D41483C9C4DC973D2C94BA23"/>
    <w:rsid w:val="00E30B94"/>
    <w:rPr>
      <w:rFonts w:eastAsiaTheme="minorHAnsi"/>
      <w:lang w:eastAsia="en-US"/>
    </w:rPr>
  </w:style>
  <w:style w:type="paragraph" w:customStyle="1" w:styleId="8A650F4D891B4FE998849020DF90AD9D3">
    <w:name w:val="8A650F4D891B4FE998849020DF90AD9D3"/>
    <w:rsid w:val="00E30B94"/>
    <w:rPr>
      <w:rFonts w:eastAsiaTheme="minorHAnsi"/>
      <w:lang w:eastAsia="en-US"/>
    </w:rPr>
  </w:style>
  <w:style w:type="paragraph" w:customStyle="1" w:styleId="481C6E50C0154420A1C759F8E50D0E2B3">
    <w:name w:val="481C6E50C0154420A1C759F8E50D0E2B3"/>
    <w:rsid w:val="00E30B94"/>
    <w:rPr>
      <w:rFonts w:eastAsiaTheme="minorHAnsi"/>
      <w:lang w:eastAsia="en-US"/>
    </w:rPr>
  </w:style>
  <w:style w:type="paragraph" w:customStyle="1" w:styleId="9A32D8FCEFD6481CAC930E456DCBF0C53">
    <w:name w:val="9A32D8FCEFD6481CAC930E456DCBF0C53"/>
    <w:rsid w:val="00E30B94"/>
    <w:rPr>
      <w:rFonts w:eastAsiaTheme="minorHAnsi"/>
      <w:lang w:eastAsia="en-US"/>
    </w:rPr>
  </w:style>
  <w:style w:type="paragraph" w:customStyle="1" w:styleId="2F4432371F1E44B48720EB9F6390EA4E3">
    <w:name w:val="2F4432371F1E44B48720EB9F6390EA4E3"/>
    <w:rsid w:val="00E30B94"/>
    <w:rPr>
      <w:rFonts w:eastAsiaTheme="minorHAnsi"/>
      <w:lang w:eastAsia="en-US"/>
    </w:rPr>
  </w:style>
  <w:style w:type="paragraph" w:customStyle="1" w:styleId="55DD1B5A49984897A160673A36A38A9A3">
    <w:name w:val="55DD1B5A49984897A160673A36A38A9A3"/>
    <w:rsid w:val="00E30B94"/>
    <w:rPr>
      <w:rFonts w:eastAsiaTheme="minorHAnsi"/>
      <w:lang w:eastAsia="en-US"/>
    </w:rPr>
  </w:style>
  <w:style w:type="paragraph" w:customStyle="1" w:styleId="6C6780BC72E04A8F8EB93C3AED7C3AB33">
    <w:name w:val="6C6780BC72E04A8F8EB93C3AED7C3AB33"/>
    <w:rsid w:val="00E30B94"/>
    <w:rPr>
      <w:rFonts w:eastAsiaTheme="minorHAnsi"/>
      <w:lang w:eastAsia="en-US"/>
    </w:rPr>
  </w:style>
  <w:style w:type="paragraph" w:customStyle="1" w:styleId="8DD2E642CB214921A5BDA4CA5E9676373">
    <w:name w:val="8DD2E642CB214921A5BDA4CA5E9676373"/>
    <w:rsid w:val="00E30B94"/>
    <w:rPr>
      <w:rFonts w:eastAsiaTheme="minorHAnsi"/>
      <w:lang w:eastAsia="en-US"/>
    </w:rPr>
  </w:style>
  <w:style w:type="paragraph" w:customStyle="1" w:styleId="961BE0F9DE7B4893A1610D470E95FC723">
    <w:name w:val="961BE0F9DE7B4893A1610D470E95FC723"/>
    <w:rsid w:val="00E30B94"/>
    <w:rPr>
      <w:rFonts w:eastAsiaTheme="minorHAnsi"/>
      <w:lang w:eastAsia="en-US"/>
    </w:rPr>
  </w:style>
  <w:style w:type="paragraph" w:customStyle="1" w:styleId="E3655DA4759B4A61B78517BEA8016DB23">
    <w:name w:val="E3655DA4759B4A61B78517BEA8016DB23"/>
    <w:rsid w:val="00E30B94"/>
    <w:rPr>
      <w:rFonts w:eastAsiaTheme="minorHAnsi"/>
      <w:lang w:eastAsia="en-US"/>
    </w:rPr>
  </w:style>
  <w:style w:type="paragraph" w:customStyle="1" w:styleId="2EF3D6BFF82242228940A6974C1C40783">
    <w:name w:val="2EF3D6BFF82242228940A6974C1C40783"/>
    <w:rsid w:val="00E30B94"/>
    <w:rPr>
      <w:rFonts w:eastAsiaTheme="minorHAnsi"/>
      <w:lang w:eastAsia="en-US"/>
    </w:rPr>
  </w:style>
  <w:style w:type="paragraph" w:customStyle="1" w:styleId="96D25314FC9342AC802806CFF0F0D7C83">
    <w:name w:val="96D25314FC9342AC802806CFF0F0D7C83"/>
    <w:rsid w:val="00E30B94"/>
    <w:rPr>
      <w:rFonts w:eastAsiaTheme="minorHAnsi"/>
      <w:lang w:eastAsia="en-US"/>
    </w:rPr>
  </w:style>
  <w:style w:type="paragraph" w:customStyle="1" w:styleId="61A1DC5D11DF454A89A482A41BC74B9E3">
    <w:name w:val="61A1DC5D11DF454A89A482A41BC74B9E3"/>
    <w:rsid w:val="00E30B94"/>
    <w:rPr>
      <w:rFonts w:eastAsiaTheme="minorHAnsi"/>
      <w:lang w:eastAsia="en-US"/>
    </w:rPr>
  </w:style>
  <w:style w:type="paragraph" w:customStyle="1" w:styleId="D0A039FEC7194BC98E7F46A76EBBFACB3">
    <w:name w:val="D0A039FEC7194BC98E7F46A76EBBFACB3"/>
    <w:rsid w:val="00E30B94"/>
    <w:rPr>
      <w:rFonts w:eastAsiaTheme="minorHAnsi"/>
      <w:lang w:eastAsia="en-US"/>
    </w:rPr>
  </w:style>
  <w:style w:type="paragraph" w:customStyle="1" w:styleId="5448D23241224DE7808CC00D690CAF3C3">
    <w:name w:val="5448D23241224DE7808CC00D690CAF3C3"/>
    <w:rsid w:val="00E30B94"/>
    <w:rPr>
      <w:rFonts w:eastAsiaTheme="minorHAnsi"/>
      <w:lang w:eastAsia="en-US"/>
    </w:rPr>
  </w:style>
  <w:style w:type="paragraph" w:customStyle="1" w:styleId="CB72D8F97EAB4BE0A65D9F7F9DE037443">
    <w:name w:val="CB72D8F97EAB4BE0A65D9F7F9DE037443"/>
    <w:rsid w:val="00E30B94"/>
    <w:rPr>
      <w:rFonts w:eastAsiaTheme="minorHAnsi"/>
      <w:lang w:eastAsia="en-US"/>
    </w:rPr>
  </w:style>
  <w:style w:type="paragraph" w:customStyle="1" w:styleId="C836CDA84F2F444EB419F4022546EA3B3">
    <w:name w:val="C836CDA84F2F444EB419F4022546EA3B3"/>
    <w:rsid w:val="00E30B94"/>
    <w:rPr>
      <w:rFonts w:eastAsiaTheme="minorHAnsi"/>
      <w:lang w:eastAsia="en-US"/>
    </w:rPr>
  </w:style>
  <w:style w:type="paragraph" w:customStyle="1" w:styleId="CF60448CDB2642B38F3F715864FC43CE3">
    <w:name w:val="CF60448CDB2642B38F3F715864FC43CE3"/>
    <w:rsid w:val="00E30B94"/>
    <w:rPr>
      <w:rFonts w:eastAsiaTheme="minorHAnsi"/>
      <w:lang w:eastAsia="en-US"/>
    </w:rPr>
  </w:style>
  <w:style w:type="paragraph" w:customStyle="1" w:styleId="8E5141EC58DC41B693624EB76626E3E13">
    <w:name w:val="8E5141EC58DC41B693624EB76626E3E13"/>
    <w:rsid w:val="00E30B94"/>
    <w:rPr>
      <w:rFonts w:eastAsiaTheme="minorHAnsi"/>
      <w:lang w:eastAsia="en-US"/>
    </w:rPr>
  </w:style>
  <w:style w:type="paragraph" w:customStyle="1" w:styleId="D8F4E0B31834459EBBD2B732F8EF1AF93">
    <w:name w:val="D8F4E0B31834459EBBD2B732F8EF1AF93"/>
    <w:rsid w:val="00E30B94"/>
    <w:rPr>
      <w:rFonts w:eastAsiaTheme="minorHAnsi"/>
      <w:lang w:eastAsia="en-US"/>
    </w:rPr>
  </w:style>
  <w:style w:type="paragraph" w:customStyle="1" w:styleId="AB0365AA4B674E13AD44BA8BAA604FDB3">
    <w:name w:val="AB0365AA4B674E13AD44BA8BAA604FDB3"/>
    <w:rsid w:val="00E30B94"/>
    <w:rPr>
      <w:rFonts w:eastAsiaTheme="minorHAnsi"/>
      <w:lang w:eastAsia="en-US"/>
    </w:rPr>
  </w:style>
  <w:style w:type="paragraph" w:customStyle="1" w:styleId="BBD589858C9041C18337C328EE1AF6883">
    <w:name w:val="BBD589858C9041C18337C328EE1AF6883"/>
    <w:rsid w:val="00E30B94"/>
    <w:rPr>
      <w:rFonts w:eastAsiaTheme="minorHAnsi"/>
      <w:lang w:eastAsia="en-US"/>
    </w:rPr>
  </w:style>
  <w:style w:type="paragraph" w:customStyle="1" w:styleId="6611F7293F824171956333A8D3939D893">
    <w:name w:val="6611F7293F824171956333A8D3939D893"/>
    <w:rsid w:val="00E30B94"/>
    <w:rPr>
      <w:rFonts w:eastAsiaTheme="minorHAnsi"/>
      <w:lang w:eastAsia="en-US"/>
    </w:rPr>
  </w:style>
  <w:style w:type="paragraph" w:customStyle="1" w:styleId="CFCA899B68084D8FAD7667125EB1193A3">
    <w:name w:val="CFCA899B68084D8FAD7667125EB1193A3"/>
    <w:rsid w:val="00E30B94"/>
    <w:rPr>
      <w:rFonts w:eastAsiaTheme="minorHAnsi"/>
      <w:lang w:eastAsia="en-US"/>
    </w:rPr>
  </w:style>
  <w:style w:type="paragraph" w:customStyle="1" w:styleId="D25A0E3DA1B94B9CA9B245453C840C873">
    <w:name w:val="D25A0E3DA1B94B9CA9B245453C840C873"/>
    <w:rsid w:val="00E30B94"/>
    <w:rPr>
      <w:rFonts w:eastAsiaTheme="minorHAnsi"/>
      <w:lang w:eastAsia="en-US"/>
    </w:rPr>
  </w:style>
  <w:style w:type="paragraph" w:customStyle="1" w:styleId="74F80B7D4A1F4ACBBC06862C2FB851413">
    <w:name w:val="74F80B7D4A1F4ACBBC06862C2FB851413"/>
    <w:rsid w:val="00E30B94"/>
    <w:rPr>
      <w:rFonts w:eastAsiaTheme="minorHAnsi"/>
      <w:lang w:eastAsia="en-US"/>
    </w:rPr>
  </w:style>
  <w:style w:type="paragraph" w:customStyle="1" w:styleId="D5758D3200004093980C9A073016B1623">
    <w:name w:val="D5758D3200004093980C9A073016B1623"/>
    <w:rsid w:val="00E30B94"/>
    <w:rPr>
      <w:rFonts w:eastAsiaTheme="minorHAnsi"/>
      <w:lang w:eastAsia="en-US"/>
    </w:rPr>
  </w:style>
  <w:style w:type="paragraph" w:customStyle="1" w:styleId="9C921B7ADF854F2D907B5DC4C50866AE3">
    <w:name w:val="9C921B7ADF854F2D907B5DC4C50866AE3"/>
    <w:rsid w:val="00E30B94"/>
    <w:rPr>
      <w:rFonts w:eastAsiaTheme="minorHAnsi"/>
      <w:lang w:eastAsia="en-US"/>
    </w:rPr>
  </w:style>
  <w:style w:type="paragraph" w:customStyle="1" w:styleId="A7FD6603F596402C89A4AE1DE32FCBD63">
    <w:name w:val="A7FD6603F596402C89A4AE1DE32FCBD63"/>
    <w:rsid w:val="00E30B94"/>
    <w:rPr>
      <w:rFonts w:eastAsiaTheme="minorHAnsi"/>
      <w:lang w:eastAsia="en-US"/>
    </w:rPr>
  </w:style>
  <w:style w:type="paragraph" w:customStyle="1" w:styleId="C7EDB45E17B34FE1B4FD33D2DBA2DE093">
    <w:name w:val="C7EDB45E17B34FE1B4FD33D2DBA2DE093"/>
    <w:rsid w:val="00E30B94"/>
    <w:rPr>
      <w:rFonts w:eastAsiaTheme="minorHAnsi"/>
      <w:lang w:eastAsia="en-US"/>
    </w:rPr>
  </w:style>
  <w:style w:type="paragraph" w:customStyle="1" w:styleId="4AD3A08386454F0A812D7E118333DAA73">
    <w:name w:val="4AD3A08386454F0A812D7E118333DAA73"/>
    <w:rsid w:val="00E30B94"/>
    <w:rPr>
      <w:rFonts w:eastAsiaTheme="minorHAnsi"/>
      <w:lang w:eastAsia="en-US"/>
    </w:rPr>
  </w:style>
  <w:style w:type="paragraph" w:customStyle="1" w:styleId="25943B410E4A47B6B38236BA89F27FBF3">
    <w:name w:val="25943B410E4A47B6B38236BA89F27FBF3"/>
    <w:rsid w:val="00E30B94"/>
    <w:rPr>
      <w:rFonts w:eastAsiaTheme="minorHAnsi"/>
      <w:lang w:eastAsia="en-US"/>
    </w:rPr>
  </w:style>
  <w:style w:type="paragraph" w:customStyle="1" w:styleId="4384FE0ECF5745A7B905860B161FB5AD3">
    <w:name w:val="4384FE0ECF5745A7B905860B161FB5AD3"/>
    <w:rsid w:val="00E30B94"/>
    <w:rPr>
      <w:rFonts w:eastAsiaTheme="minorHAnsi"/>
      <w:lang w:eastAsia="en-US"/>
    </w:rPr>
  </w:style>
  <w:style w:type="paragraph" w:customStyle="1" w:styleId="A989662A87C345FAAF6D6295CD2C80883">
    <w:name w:val="A989662A87C345FAAF6D6295CD2C80883"/>
    <w:rsid w:val="00E30B94"/>
    <w:rPr>
      <w:rFonts w:eastAsiaTheme="minorHAnsi"/>
      <w:lang w:eastAsia="en-US"/>
    </w:rPr>
  </w:style>
  <w:style w:type="paragraph" w:customStyle="1" w:styleId="F3725CCAEF7E429583F79F6D699BDFC83">
    <w:name w:val="F3725CCAEF7E429583F79F6D699BDFC83"/>
    <w:rsid w:val="00E30B94"/>
    <w:rPr>
      <w:rFonts w:eastAsiaTheme="minorHAnsi"/>
      <w:lang w:eastAsia="en-US"/>
    </w:rPr>
  </w:style>
  <w:style w:type="paragraph" w:customStyle="1" w:styleId="F239E95BD8F8434F941E797495D7969B3">
    <w:name w:val="F239E95BD8F8434F941E797495D7969B3"/>
    <w:rsid w:val="00E30B94"/>
    <w:rPr>
      <w:rFonts w:eastAsiaTheme="minorHAnsi"/>
      <w:lang w:eastAsia="en-US"/>
    </w:rPr>
  </w:style>
  <w:style w:type="paragraph" w:customStyle="1" w:styleId="D828A1D6133C46FB805657FE526DD41B3">
    <w:name w:val="D828A1D6133C46FB805657FE526DD41B3"/>
    <w:rsid w:val="00E30B94"/>
    <w:rPr>
      <w:rFonts w:eastAsiaTheme="minorHAnsi"/>
      <w:lang w:eastAsia="en-US"/>
    </w:rPr>
  </w:style>
  <w:style w:type="paragraph" w:customStyle="1" w:styleId="4F27A414F5864168BB347D3C51E2EFE43">
    <w:name w:val="4F27A414F5864168BB347D3C51E2EFE43"/>
    <w:rsid w:val="00E30B94"/>
    <w:rPr>
      <w:rFonts w:eastAsiaTheme="minorHAnsi"/>
      <w:lang w:eastAsia="en-US"/>
    </w:rPr>
  </w:style>
  <w:style w:type="paragraph" w:customStyle="1" w:styleId="6CBBC3667B6B4F73A5F120297DE31B5A3">
    <w:name w:val="6CBBC3667B6B4F73A5F120297DE31B5A3"/>
    <w:rsid w:val="00E30B94"/>
    <w:rPr>
      <w:rFonts w:eastAsiaTheme="minorHAnsi"/>
      <w:lang w:eastAsia="en-US"/>
    </w:rPr>
  </w:style>
  <w:style w:type="paragraph" w:customStyle="1" w:styleId="420ABEDD10BF4D7AA13A78C32187DE943">
    <w:name w:val="420ABEDD10BF4D7AA13A78C32187DE943"/>
    <w:rsid w:val="00E30B94"/>
    <w:rPr>
      <w:rFonts w:eastAsiaTheme="minorHAnsi"/>
      <w:lang w:eastAsia="en-US"/>
    </w:rPr>
  </w:style>
  <w:style w:type="paragraph" w:customStyle="1" w:styleId="52026FD481804436A3C33C5C79B1B4B43">
    <w:name w:val="52026FD481804436A3C33C5C79B1B4B43"/>
    <w:rsid w:val="00E30B94"/>
    <w:rPr>
      <w:rFonts w:eastAsiaTheme="minorHAnsi"/>
      <w:lang w:eastAsia="en-US"/>
    </w:rPr>
  </w:style>
  <w:style w:type="paragraph" w:customStyle="1" w:styleId="1326D14E7D60498B8A7FA2952E750A553">
    <w:name w:val="1326D14E7D60498B8A7FA2952E750A553"/>
    <w:rsid w:val="00E30B94"/>
    <w:rPr>
      <w:rFonts w:eastAsiaTheme="minorHAnsi"/>
      <w:lang w:eastAsia="en-US"/>
    </w:rPr>
  </w:style>
  <w:style w:type="paragraph" w:customStyle="1" w:styleId="A566D14EA26B481B87DB16EC4B71EEDF3">
    <w:name w:val="A566D14EA26B481B87DB16EC4B71EEDF3"/>
    <w:rsid w:val="00E30B94"/>
    <w:rPr>
      <w:rFonts w:eastAsiaTheme="minorHAnsi"/>
      <w:lang w:eastAsia="en-US"/>
    </w:rPr>
  </w:style>
  <w:style w:type="paragraph" w:customStyle="1" w:styleId="6C206FE9D9A54179864CF47127D2F4EF3">
    <w:name w:val="6C206FE9D9A54179864CF47127D2F4EF3"/>
    <w:rsid w:val="00E30B94"/>
    <w:rPr>
      <w:rFonts w:eastAsiaTheme="minorHAnsi"/>
      <w:lang w:eastAsia="en-US"/>
    </w:rPr>
  </w:style>
  <w:style w:type="paragraph" w:customStyle="1" w:styleId="12083AFA5AD3422C99A560D88EF43C953">
    <w:name w:val="12083AFA5AD3422C99A560D88EF43C953"/>
    <w:rsid w:val="00E30B94"/>
    <w:rPr>
      <w:rFonts w:eastAsiaTheme="minorHAnsi"/>
      <w:lang w:eastAsia="en-US"/>
    </w:rPr>
  </w:style>
  <w:style w:type="paragraph" w:customStyle="1" w:styleId="EE569B3B5BB14C73BDD2ACB62C4B41A93">
    <w:name w:val="EE569B3B5BB14C73BDD2ACB62C4B41A93"/>
    <w:rsid w:val="00E30B94"/>
    <w:rPr>
      <w:rFonts w:eastAsiaTheme="minorHAnsi"/>
      <w:lang w:eastAsia="en-US"/>
    </w:rPr>
  </w:style>
  <w:style w:type="paragraph" w:customStyle="1" w:styleId="B030CDFDEA4B40419C5AE79D60BEFBBD3">
    <w:name w:val="B030CDFDEA4B40419C5AE79D60BEFBBD3"/>
    <w:rsid w:val="00E30B94"/>
    <w:rPr>
      <w:rFonts w:eastAsiaTheme="minorHAnsi"/>
      <w:lang w:eastAsia="en-US"/>
    </w:rPr>
  </w:style>
  <w:style w:type="paragraph" w:customStyle="1" w:styleId="5B8054C28AFA4DBAB059BC1029C4AF243">
    <w:name w:val="5B8054C28AFA4DBAB059BC1029C4AF243"/>
    <w:rsid w:val="00E30B94"/>
    <w:rPr>
      <w:rFonts w:eastAsiaTheme="minorHAnsi"/>
      <w:lang w:eastAsia="en-US"/>
    </w:rPr>
  </w:style>
  <w:style w:type="paragraph" w:customStyle="1" w:styleId="FD6A880FB04C456B9FD7AB101E6FA4473">
    <w:name w:val="FD6A880FB04C456B9FD7AB101E6FA4473"/>
    <w:rsid w:val="00E30B94"/>
    <w:rPr>
      <w:rFonts w:eastAsiaTheme="minorHAnsi"/>
      <w:lang w:eastAsia="en-US"/>
    </w:rPr>
  </w:style>
  <w:style w:type="paragraph" w:customStyle="1" w:styleId="CE7DA1A36E754BC4A36314452EA800963">
    <w:name w:val="CE7DA1A36E754BC4A36314452EA800963"/>
    <w:rsid w:val="00E30B94"/>
    <w:rPr>
      <w:rFonts w:eastAsiaTheme="minorHAnsi"/>
      <w:lang w:eastAsia="en-US"/>
    </w:rPr>
  </w:style>
  <w:style w:type="paragraph" w:customStyle="1" w:styleId="AFE315FBE93D4CE9BD212A579D5B06373">
    <w:name w:val="AFE315FBE93D4CE9BD212A579D5B06373"/>
    <w:rsid w:val="00E30B94"/>
    <w:rPr>
      <w:rFonts w:eastAsiaTheme="minorHAnsi"/>
      <w:lang w:eastAsia="en-US"/>
    </w:rPr>
  </w:style>
  <w:style w:type="paragraph" w:customStyle="1" w:styleId="8DC592BD123649C58BBDBBD2F5C2F8303">
    <w:name w:val="8DC592BD123649C58BBDBBD2F5C2F8303"/>
    <w:rsid w:val="00E30B94"/>
    <w:rPr>
      <w:rFonts w:eastAsiaTheme="minorHAnsi"/>
      <w:lang w:eastAsia="en-US"/>
    </w:rPr>
  </w:style>
  <w:style w:type="paragraph" w:customStyle="1" w:styleId="AAA263A858B74B4B90DBE292AABC46F03">
    <w:name w:val="AAA263A858B74B4B90DBE292AABC46F03"/>
    <w:rsid w:val="00E30B94"/>
    <w:rPr>
      <w:rFonts w:eastAsiaTheme="minorHAnsi"/>
      <w:lang w:eastAsia="en-US"/>
    </w:rPr>
  </w:style>
  <w:style w:type="paragraph" w:customStyle="1" w:styleId="8DB533DF9D8B41EC8C3A669CF4FA83253">
    <w:name w:val="8DB533DF9D8B41EC8C3A669CF4FA83253"/>
    <w:rsid w:val="00E30B94"/>
    <w:rPr>
      <w:rFonts w:eastAsiaTheme="minorHAnsi"/>
      <w:lang w:eastAsia="en-US"/>
    </w:rPr>
  </w:style>
  <w:style w:type="paragraph" w:customStyle="1" w:styleId="04516093C1E243358824BFB13FB0275E3">
    <w:name w:val="04516093C1E243358824BFB13FB0275E3"/>
    <w:rsid w:val="00E30B94"/>
    <w:rPr>
      <w:rFonts w:eastAsiaTheme="minorHAnsi"/>
      <w:lang w:eastAsia="en-US"/>
    </w:rPr>
  </w:style>
  <w:style w:type="paragraph" w:customStyle="1" w:styleId="14F621F8D9C042D4879BB1BAAA4A1AC53">
    <w:name w:val="14F621F8D9C042D4879BB1BAAA4A1AC53"/>
    <w:rsid w:val="00E30B94"/>
    <w:rPr>
      <w:rFonts w:eastAsiaTheme="minorHAnsi"/>
      <w:lang w:eastAsia="en-US"/>
    </w:rPr>
  </w:style>
  <w:style w:type="paragraph" w:customStyle="1" w:styleId="DEC0E06096C2409D8FC5A6DD0863407A3">
    <w:name w:val="DEC0E06096C2409D8FC5A6DD0863407A3"/>
    <w:rsid w:val="00E30B94"/>
    <w:rPr>
      <w:rFonts w:eastAsiaTheme="minorHAnsi"/>
      <w:lang w:eastAsia="en-US"/>
    </w:rPr>
  </w:style>
  <w:style w:type="paragraph" w:customStyle="1" w:styleId="A1857082C2544572A6A519D23C51B7883">
    <w:name w:val="A1857082C2544572A6A519D23C51B7883"/>
    <w:rsid w:val="00E30B94"/>
    <w:rPr>
      <w:rFonts w:eastAsiaTheme="minorHAnsi"/>
      <w:lang w:eastAsia="en-US"/>
    </w:rPr>
  </w:style>
  <w:style w:type="paragraph" w:customStyle="1" w:styleId="3A48174C46C346BA80AEEF9A2E4B5D0B3">
    <w:name w:val="3A48174C46C346BA80AEEF9A2E4B5D0B3"/>
    <w:rsid w:val="00E30B94"/>
    <w:rPr>
      <w:rFonts w:eastAsiaTheme="minorHAnsi"/>
      <w:lang w:eastAsia="en-US"/>
    </w:rPr>
  </w:style>
  <w:style w:type="paragraph" w:customStyle="1" w:styleId="EF0376319CBF464DBAD7D72E6C8E73183">
    <w:name w:val="EF0376319CBF464DBAD7D72E6C8E73183"/>
    <w:rsid w:val="00E30B94"/>
    <w:rPr>
      <w:rFonts w:eastAsiaTheme="minorHAnsi"/>
      <w:lang w:eastAsia="en-US"/>
    </w:rPr>
  </w:style>
  <w:style w:type="paragraph" w:customStyle="1" w:styleId="07BF1D64E9C7481FA6A8E0699C3A0CC33">
    <w:name w:val="07BF1D64E9C7481FA6A8E0699C3A0CC33"/>
    <w:rsid w:val="00E30B94"/>
    <w:rPr>
      <w:rFonts w:eastAsiaTheme="minorHAnsi"/>
      <w:lang w:eastAsia="en-US"/>
    </w:rPr>
  </w:style>
  <w:style w:type="paragraph" w:customStyle="1" w:styleId="E0829B29833C4FE1A99735530FE83D4A3">
    <w:name w:val="E0829B29833C4FE1A99735530FE83D4A3"/>
    <w:rsid w:val="00E30B94"/>
    <w:rPr>
      <w:rFonts w:eastAsiaTheme="minorHAnsi"/>
      <w:lang w:eastAsia="en-US"/>
    </w:rPr>
  </w:style>
  <w:style w:type="paragraph" w:customStyle="1" w:styleId="0791B501F2A7442E992B0D6AE31D16C03">
    <w:name w:val="0791B501F2A7442E992B0D6AE31D16C03"/>
    <w:rsid w:val="00E30B94"/>
    <w:rPr>
      <w:rFonts w:eastAsiaTheme="minorHAnsi"/>
      <w:lang w:eastAsia="en-US"/>
    </w:rPr>
  </w:style>
  <w:style w:type="paragraph" w:customStyle="1" w:styleId="3E74D93AE3F74A3AA897F88D68735DD53">
    <w:name w:val="3E74D93AE3F74A3AA897F88D68735DD53"/>
    <w:rsid w:val="00E30B94"/>
    <w:rPr>
      <w:rFonts w:eastAsiaTheme="minorHAnsi"/>
      <w:lang w:eastAsia="en-US"/>
    </w:rPr>
  </w:style>
  <w:style w:type="paragraph" w:customStyle="1" w:styleId="4DC0B5E68695476B86429C61410FDEDD3">
    <w:name w:val="4DC0B5E68695476B86429C61410FDEDD3"/>
    <w:rsid w:val="00E30B94"/>
    <w:rPr>
      <w:rFonts w:eastAsiaTheme="minorHAnsi"/>
      <w:lang w:eastAsia="en-US"/>
    </w:rPr>
  </w:style>
  <w:style w:type="paragraph" w:customStyle="1" w:styleId="9F48C21C4C30431C85BF3D319E2458163">
    <w:name w:val="9F48C21C4C30431C85BF3D319E2458163"/>
    <w:rsid w:val="00E30B94"/>
    <w:rPr>
      <w:rFonts w:eastAsiaTheme="minorHAnsi"/>
      <w:lang w:eastAsia="en-US"/>
    </w:rPr>
  </w:style>
  <w:style w:type="paragraph" w:customStyle="1" w:styleId="1BD1AFDF5CAC4BF7A7B8C91D292E2B093">
    <w:name w:val="1BD1AFDF5CAC4BF7A7B8C91D292E2B093"/>
    <w:rsid w:val="00E30B94"/>
    <w:rPr>
      <w:rFonts w:eastAsiaTheme="minorHAnsi"/>
      <w:lang w:eastAsia="en-US"/>
    </w:rPr>
  </w:style>
  <w:style w:type="paragraph" w:customStyle="1" w:styleId="5826F1113653472DAFAF6A52C5968B663">
    <w:name w:val="5826F1113653472DAFAF6A52C5968B663"/>
    <w:rsid w:val="00E30B94"/>
    <w:rPr>
      <w:rFonts w:eastAsiaTheme="minorHAnsi"/>
      <w:lang w:eastAsia="en-US"/>
    </w:rPr>
  </w:style>
  <w:style w:type="paragraph" w:customStyle="1" w:styleId="1EDCE8F254274DDC95247236DED70B1A3">
    <w:name w:val="1EDCE8F254274DDC95247236DED70B1A3"/>
    <w:rsid w:val="00E30B94"/>
    <w:rPr>
      <w:rFonts w:eastAsiaTheme="minorHAnsi"/>
      <w:lang w:eastAsia="en-US"/>
    </w:rPr>
  </w:style>
  <w:style w:type="paragraph" w:customStyle="1" w:styleId="6D6756AB66D24F61923D3312653D37213">
    <w:name w:val="6D6756AB66D24F61923D3312653D37213"/>
    <w:rsid w:val="00E30B94"/>
    <w:rPr>
      <w:rFonts w:eastAsiaTheme="minorHAnsi"/>
      <w:lang w:eastAsia="en-US"/>
    </w:rPr>
  </w:style>
  <w:style w:type="paragraph" w:customStyle="1" w:styleId="CFE3CBD9895D4DCAAF327DA365A76555">
    <w:name w:val="CFE3CBD9895D4DCAAF327DA365A76555"/>
    <w:rsid w:val="00E30B94"/>
  </w:style>
  <w:style w:type="paragraph" w:customStyle="1" w:styleId="662FA26264544C0BAB8DF5739B12202C">
    <w:name w:val="662FA26264544C0BAB8DF5739B12202C"/>
    <w:rsid w:val="00E30B94"/>
  </w:style>
  <w:style w:type="paragraph" w:customStyle="1" w:styleId="25048673438941CEAA824E6398B2FFA4">
    <w:name w:val="25048673438941CEAA824E6398B2FFA4"/>
    <w:rsid w:val="00E30B94"/>
  </w:style>
  <w:style w:type="paragraph" w:customStyle="1" w:styleId="7253CA2E23C1416C804452630507E60D25">
    <w:name w:val="7253CA2E23C1416C804452630507E60D25"/>
    <w:rsid w:val="00E30B94"/>
    <w:rPr>
      <w:rFonts w:eastAsiaTheme="minorHAnsi"/>
      <w:lang w:eastAsia="en-US"/>
    </w:rPr>
  </w:style>
  <w:style w:type="paragraph" w:customStyle="1" w:styleId="156E02C736224B36836F6089EF0CF44A26">
    <w:name w:val="156E02C736224B36836F6089EF0CF44A26"/>
    <w:rsid w:val="00E30B94"/>
    <w:rPr>
      <w:rFonts w:eastAsiaTheme="minorHAnsi"/>
      <w:lang w:eastAsia="en-US"/>
    </w:rPr>
  </w:style>
  <w:style w:type="paragraph" w:customStyle="1" w:styleId="62B7EEF200A740B09B98BAB80108A8AA26">
    <w:name w:val="62B7EEF200A740B09B98BAB80108A8AA26"/>
    <w:rsid w:val="00E30B94"/>
    <w:rPr>
      <w:rFonts w:eastAsiaTheme="minorHAnsi"/>
      <w:lang w:eastAsia="en-US"/>
    </w:rPr>
  </w:style>
  <w:style w:type="paragraph" w:customStyle="1" w:styleId="439EF4D5766547B7A60A16D7A614AFAE26">
    <w:name w:val="439EF4D5766547B7A60A16D7A614AFAE26"/>
    <w:rsid w:val="00E30B94"/>
    <w:rPr>
      <w:rFonts w:eastAsiaTheme="minorHAnsi"/>
      <w:lang w:eastAsia="en-US"/>
    </w:rPr>
  </w:style>
  <w:style w:type="paragraph" w:customStyle="1" w:styleId="84C8C5084A97475497725B2236A0AAE024">
    <w:name w:val="84C8C5084A97475497725B2236A0AAE024"/>
    <w:rsid w:val="00E30B94"/>
    <w:rPr>
      <w:rFonts w:eastAsiaTheme="minorHAnsi"/>
      <w:lang w:eastAsia="en-US"/>
    </w:rPr>
  </w:style>
  <w:style w:type="paragraph" w:customStyle="1" w:styleId="AF612326F5234D089AB8E3FC8E80717F24">
    <w:name w:val="AF612326F5234D089AB8E3FC8E80717F24"/>
    <w:rsid w:val="00E30B94"/>
    <w:rPr>
      <w:rFonts w:eastAsiaTheme="minorHAnsi"/>
      <w:lang w:eastAsia="en-US"/>
    </w:rPr>
  </w:style>
  <w:style w:type="paragraph" w:customStyle="1" w:styleId="2E8127E3473D4736B8690800B767004B19">
    <w:name w:val="2E8127E3473D4736B8690800B767004B19"/>
    <w:rsid w:val="00E30B94"/>
    <w:rPr>
      <w:rFonts w:eastAsiaTheme="minorHAnsi"/>
      <w:lang w:eastAsia="en-US"/>
    </w:rPr>
  </w:style>
  <w:style w:type="paragraph" w:customStyle="1" w:styleId="E9EF0AB5EAC44D4EBC09404E5811C89424">
    <w:name w:val="E9EF0AB5EAC44D4EBC09404E5811C89424"/>
    <w:rsid w:val="00E30B94"/>
    <w:rPr>
      <w:rFonts w:eastAsiaTheme="minorHAnsi"/>
      <w:lang w:eastAsia="en-US"/>
    </w:rPr>
  </w:style>
  <w:style w:type="paragraph" w:customStyle="1" w:styleId="BBA728B5A8194CE696CBDA14E55C28CC24">
    <w:name w:val="BBA728B5A8194CE696CBDA14E55C28CC24"/>
    <w:rsid w:val="00E30B94"/>
    <w:rPr>
      <w:rFonts w:eastAsiaTheme="minorHAnsi"/>
      <w:lang w:eastAsia="en-US"/>
    </w:rPr>
  </w:style>
  <w:style w:type="paragraph" w:customStyle="1" w:styleId="0A7B2A75D0D0494D8EC2D9970A93B01324">
    <w:name w:val="0A7B2A75D0D0494D8EC2D9970A93B01324"/>
    <w:rsid w:val="00E30B94"/>
    <w:rPr>
      <w:rFonts w:eastAsiaTheme="minorHAnsi"/>
      <w:lang w:eastAsia="en-US"/>
    </w:rPr>
  </w:style>
  <w:style w:type="paragraph" w:customStyle="1" w:styleId="E8D9AD93ED044EED8F3EBCF0D35E6EB024">
    <w:name w:val="E8D9AD93ED044EED8F3EBCF0D35E6EB024"/>
    <w:rsid w:val="00E30B94"/>
    <w:rPr>
      <w:rFonts w:eastAsiaTheme="minorHAnsi"/>
      <w:lang w:eastAsia="en-US"/>
    </w:rPr>
  </w:style>
  <w:style w:type="paragraph" w:customStyle="1" w:styleId="F3B992D5636A4111A6057319853E5F1F24">
    <w:name w:val="F3B992D5636A4111A6057319853E5F1F24"/>
    <w:rsid w:val="00E30B94"/>
    <w:rPr>
      <w:rFonts w:eastAsiaTheme="minorHAnsi"/>
      <w:lang w:eastAsia="en-US"/>
    </w:rPr>
  </w:style>
  <w:style w:type="paragraph" w:customStyle="1" w:styleId="1AAFB11EAE324BEC932C05C569634E278">
    <w:name w:val="1AAFB11EAE324BEC932C05C569634E278"/>
    <w:rsid w:val="00E30B94"/>
    <w:rPr>
      <w:rFonts w:eastAsiaTheme="minorHAnsi"/>
      <w:lang w:eastAsia="en-US"/>
    </w:rPr>
  </w:style>
  <w:style w:type="paragraph" w:customStyle="1" w:styleId="C1410680D91F44059C55DD4A99645C528">
    <w:name w:val="C1410680D91F44059C55DD4A99645C528"/>
    <w:rsid w:val="00E30B94"/>
    <w:rPr>
      <w:rFonts w:eastAsiaTheme="minorHAnsi"/>
      <w:lang w:eastAsia="en-US"/>
    </w:rPr>
  </w:style>
  <w:style w:type="paragraph" w:customStyle="1" w:styleId="2188D938E47249718A20C9B91D8C28008">
    <w:name w:val="2188D938E47249718A20C9B91D8C28008"/>
    <w:rsid w:val="00E30B94"/>
    <w:rPr>
      <w:rFonts w:eastAsiaTheme="minorHAnsi"/>
      <w:lang w:eastAsia="en-US"/>
    </w:rPr>
  </w:style>
  <w:style w:type="paragraph" w:customStyle="1" w:styleId="26A488B719AA4314A25B86C3CFDFC9BF8">
    <w:name w:val="26A488B719AA4314A25B86C3CFDFC9BF8"/>
    <w:rsid w:val="00E30B94"/>
    <w:rPr>
      <w:rFonts w:eastAsiaTheme="minorHAnsi"/>
      <w:lang w:eastAsia="en-US"/>
    </w:rPr>
  </w:style>
  <w:style w:type="paragraph" w:customStyle="1" w:styleId="25FF99DF37C243609527829B47C02F8E8">
    <w:name w:val="25FF99DF37C243609527829B47C02F8E8"/>
    <w:rsid w:val="00E30B94"/>
    <w:rPr>
      <w:rFonts w:eastAsiaTheme="minorHAnsi"/>
      <w:lang w:eastAsia="en-US"/>
    </w:rPr>
  </w:style>
  <w:style w:type="paragraph" w:customStyle="1" w:styleId="57DAD257F6014AFABDE9675A33FC94418">
    <w:name w:val="57DAD257F6014AFABDE9675A33FC94418"/>
    <w:rsid w:val="00E30B94"/>
    <w:rPr>
      <w:rFonts w:eastAsiaTheme="minorHAnsi"/>
      <w:lang w:eastAsia="en-US"/>
    </w:rPr>
  </w:style>
  <w:style w:type="paragraph" w:customStyle="1" w:styleId="7AA95C07DFC140BFAF5EB71343F4F4828">
    <w:name w:val="7AA95C07DFC140BFAF5EB71343F4F4828"/>
    <w:rsid w:val="00E30B94"/>
    <w:rPr>
      <w:rFonts w:eastAsiaTheme="minorHAnsi"/>
      <w:lang w:eastAsia="en-US"/>
    </w:rPr>
  </w:style>
  <w:style w:type="paragraph" w:customStyle="1" w:styleId="D45722FCFC614E42A7A311B5BC02079A8">
    <w:name w:val="D45722FCFC614E42A7A311B5BC02079A8"/>
    <w:rsid w:val="00E30B94"/>
    <w:rPr>
      <w:rFonts w:eastAsiaTheme="minorHAnsi"/>
      <w:lang w:eastAsia="en-US"/>
    </w:rPr>
  </w:style>
  <w:style w:type="paragraph" w:customStyle="1" w:styleId="9D8ED7607E574156B5C92EB1D81E7E6C8">
    <w:name w:val="9D8ED7607E574156B5C92EB1D81E7E6C8"/>
    <w:rsid w:val="00E30B94"/>
    <w:rPr>
      <w:rFonts w:eastAsiaTheme="minorHAnsi"/>
      <w:lang w:eastAsia="en-US"/>
    </w:rPr>
  </w:style>
  <w:style w:type="paragraph" w:customStyle="1" w:styleId="736F7560A01346A186B8A2606833343F8">
    <w:name w:val="736F7560A01346A186B8A2606833343F8"/>
    <w:rsid w:val="00E30B94"/>
    <w:rPr>
      <w:rFonts w:eastAsiaTheme="minorHAnsi"/>
      <w:lang w:eastAsia="en-US"/>
    </w:rPr>
  </w:style>
  <w:style w:type="paragraph" w:customStyle="1" w:styleId="4579623F38F84D41A5EC38084BA719798">
    <w:name w:val="4579623F38F84D41A5EC38084BA719798"/>
    <w:rsid w:val="00E30B94"/>
    <w:rPr>
      <w:rFonts w:eastAsiaTheme="minorHAnsi"/>
      <w:lang w:eastAsia="en-US"/>
    </w:rPr>
  </w:style>
  <w:style w:type="paragraph" w:customStyle="1" w:styleId="144AE919B394422CA3609FC28C40A12A8">
    <w:name w:val="144AE919B394422CA3609FC28C40A12A8"/>
    <w:rsid w:val="00E30B94"/>
    <w:rPr>
      <w:rFonts w:eastAsiaTheme="minorHAnsi"/>
      <w:lang w:eastAsia="en-US"/>
    </w:rPr>
  </w:style>
  <w:style w:type="paragraph" w:customStyle="1" w:styleId="DD530DE96D0C49718A120376FCD231BE8">
    <w:name w:val="DD530DE96D0C49718A120376FCD231BE8"/>
    <w:rsid w:val="00E30B94"/>
    <w:rPr>
      <w:rFonts w:eastAsiaTheme="minorHAnsi"/>
      <w:lang w:eastAsia="en-US"/>
    </w:rPr>
  </w:style>
  <w:style w:type="paragraph" w:customStyle="1" w:styleId="83B5C55854E54B6B8CD5D68FFA0F57DC8">
    <w:name w:val="83B5C55854E54B6B8CD5D68FFA0F57DC8"/>
    <w:rsid w:val="00E30B94"/>
    <w:rPr>
      <w:rFonts w:eastAsiaTheme="minorHAnsi"/>
      <w:lang w:eastAsia="en-US"/>
    </w:rPr>
  </w:style>
  <w:style w:type="paragraph" w:customStyle="1" w:styleId="7F778B5167604934B37CFE83A933A3388">
    <w:name w:val="7F778B5167604934B37CFE83A933A3388"/>
    <w:rsid w:val="00E30B94"/>
    <w:rPr>
      <w:rFonts w:eastAsiaTheme="minorHAnsi"/>
      <w:lang w:eastAsia="en-US"/>
    </w:rPr>
  </w:style>
  <w:style w:type="paragraph" w:customStyle="1" w:styleId="91742FA5CE04470BAC12B3F90112F3478">
    <w:name w:val="91742FA5CE04470BAC12B3F90112F3478"/>
    <w:rsid w:val="00E30B94"/>
    <w:rPr>
      <w:rFonts w:eastAsiaTheme="minorHAnsi"/>
      <w:lang w:eastAsia="en-US"/>
    </w:rPr>
  </w:style>
  <w:style w:type="paragraph" w:customStyle="1" w:styleId="A06B771BED664AEFB36F4F9634A1DBCE8">
    <w:name w:val="A06B771BED664AEFB36F4F9634A1DBCE8"/>
    <w:rsid w:val="00E30B94"/>
    <w:rPr>
      <w:rFonts w:eastAsiaTheme="minorHAnsi"/>
      <w:lang w:eastAsia="en-US"/>
    </w:rPr>
  </w:style>
  <w:style w:type="paragraph" w:customStyle="1" w:styleId="CA0A73FE11AE4056BBAE80761D806C5B8">
    <w:name w:val="CA0A73FE11AE4056BBAE80761D806C5B8"/>
    <w:rsid w:val="00E30B94"/>
    <w:rPr>
      <w:rFonts w:eastAsiaTheme="minorHAnsi"/>
      <w:lang w:eastAsia="en-US"/>
    </w:rPr>
  </w:style>
  <w:style w:type="paragraph" w:customStyle="1" w:styleId="7666025DB2C4420B915C4B360C83D7948">
    <w:name w:val="7666025DB2C4420B915C4B360C83D7948"/>
    <w:rsid w:val="00E30B94"/>
    <w:rPr>
      <w:rFonts w:eastAsiaTheme="minorHAnsi"/>
      <w:lang w:eastAsia="en-US"/>
    </w:rPr>
  </w:style>
  <w:style w:type="paragraph" w:customStyle="1" w:styleId="50499DBDBE614B0D8745494FBA18B7BE8">
    <w:name w:val="50499DBDBE614B0D8745494FBA18B7BE8"/>
    <w:rsid w:val="00E30B94"/>
    <w:rPr>
      <w:rFonts w:eastAsiaTheme="minorHAnsi"/>
      <w:lang w:eastAsia="en-US"/>
    </w:rPr>
  </w:style>
  <w:style w:type="paragraph" w:customStyle="1" w:styleId="83119E84A92C4911A3CB03F5B944A6B48">
    <w:name w:val="83119E84A92C4911A3CB03F5B944A6B48"/>
    <w:rsid w:val="00E30B94"/>
    <w:rPr>
      <w:rFonts w:eastAsiaTheme="minorHAnsi"/>
      <w:lang w:eastAsia="en-US"/>
    </w:rPr>
  </w:style>
  <w:style w:type="paragraph" w:customStyle="1" w:styleId="6988682AFD9E4859A99B24A3AB80D8488">
    <w:name w:val="6988682AFD9E4859A99B24A3AB80D8488"/>
    <w:rsid w:val="00E30B94"/>
    <w:rPr>
      <w:rFonts w:eastAsiaTheme="minorHAnsi"/>
      <w:lang w:eastAsia="en-US"/>
    </w:rPr>
  </w:style>
  <w:style w:type="paragraph" w:customStyle="1" w:styleId="EFE8E43519464AA98C929E3EED8EE0DC8">
    <w:name w:val="EFE8E43519464AA98C929E3EED8EE0DC8"/>
    <w:rsid w:val="00E30B94"/>
    <w:rPr>
      <w:rFonts w:eastAsiaTheme="minorHAnsi"/>
      <w:lang w:eastAsia="en-US"/>
    </w:rPr>
  </w:style>
  <w:style w:type="paragraph" w:customStyle="1" w:styleId="400A8FE34C154949BDCEB71B4389EB108">
    <w:name w:val="400A8FE34C154949BDCEB71B4389EB108"/>
    <w:rsid w:val="00E30B94"/>
    <w:rPr>
      <w:rFonts w:eastAsiaTheme="minorHAnsi"/>
      <w:lang w:eastAsia="en-US"/>
    </w:rPr>
  </w:style>
  <w:style w:type="paragraph" w:customStyle="1" w:styleId="6A31070B70B9442B8CF9E85542E86B658">
    <w:name w:val="6A31070B70B9442B8CF9E85542E86B658"/>
    <w:rsid w:val="00E30B94"/>
    <w:rPr>
      <w:rFonts w:eastAsiaTheme="minorHAnsi"/>
      <w:lang w:eastAsia="en-US"/>
    </w:rPr>
  </w:style>
  <w:style w:type="paragraph" w:customStyle="1" w:styleId="386188E07C75437EB5B9FEC70858446F8">
    <w:name w:val="386188E07C75437EB5B9FEC70858446F8"/>
    <w:rsid w:val="00E30B94"/>
    <w:rPr>
      <w:rFonts w:eastAsiaTheme="minorHAnsi"/>
      <w:lang w:eastAsia="en-US"/>
    </w:rPr>
  </w:style>
  <w:style w:type="paragraph" w:customStyle="1" w:styleId="8DC26B0354DA42B4A16A29B63166D0AE8">
    <w:name w:val="8DC26B0354DA42B4A16A29B63166D0AE8"/>
    <w:rsid w:val="00E30B94"/>
    <w:rPr>
      <w:rFonts w:eastAsiaTheme="minorHAnsi"/>
      <w:lang w:eastAsia="en-US"/>
    </w:rPr>
  </w:style>
  <w:style w:type="paragraph" w:customStyle="1" w:styleId="7FD86DF8B3AC4BE09577AD1A2E2C39038">
    <w:name w:val="7FD86DF8B3AC4BE09577AD1A2E2C39038"/>
    <w:rsid w:val="00E30B94"/>
    <w:rPr>
      <w:rFonts w:eastAsiaTheme="minorHAnsi"/>
      <w:lang w:eastAsia="en-US"/>
    </w:rPr>
  </w:style>
  <w:style w:type="paragraph" w:customStyle="1" w:styleId="59453EB5B68544BF8F8C758AC15268CF8">
    <w:name w:val="59453EB5B68544BF8F8C758AC15268CF8"/>
    <w:rsid w:val="00E30B94"/>
    <w:rPr>
      <w:rFonts w:eastAsiaTheme="minorHAnsi"/>
      <w:lang w:eastAsia="en-US"/>
    </w:rPr>
  </w:style>
  <w:style w:type="paragraph" w:customStyle="1" w:styleId="AB68FF6576F646CD94979DD83B4112558">
    <w:name w:val="AB68FF6576F646CD94979DD83B4112558"/>
    <w:rsid w:val="00E30B94"/>
    <w:rPr>
      <w:rFonts w:eastAsiaTheme="minorHAnsi"/>
      <w:lang w:eastAsia="en-US"/>
    </w:rPr>
  </w:style>
  <w:style w:type="paragraph" w:customStyle="1" w:styleId="E1AB486D3965471D87C9368D8298B0EA8">
    <w:name w:val="E1AB486D3965471D87C9368D8298B0EA8"/>
    <w:rsid w:val="00E30B94"/>
    <w:rPr>
      <w:rFonts w:eastAsiaTheme="minorHAnsi"/>
      <w:lang w:eastAsia="en-US"/>
    </w:rPr>
  </w:style>
  <w:style w:type="paragraph" w:customStyle="1" w:styleId="24885BF5591D4AF28645118A9B28BF878">
    <w:name w:val="24885BF5591D4AF28645118A9B28BF878"/>
    <w:rsid w:val="00E30B94"/>
    <w:rPr>
      <w:rFonts w:eastAsiaTheme="minorHAnsi"/>
      <w:lang w:eastAsia="en-US"/>
    </w:rPr>
  </w:style>
  <w:style w:type="paragraph" w:customStyle="1" w:styleId="3F0C184691FA45D98417F52CF6159BE78">
    <w:name w:val="3F0C184691FA45D98417F52CF6159BE78"/>
    <w:rsid w:val="00E30B94"/>
    <w:rPr>
      <w:rFonts w:eastAsiaTheme="minorHAnsi"/>
      <w:lang w:eastAsia="en-US"/>
    </w:rPr>
  </w:style>
  <w:style w:type="paragraph" w:customStyle="1" w:styleId="FF4B9487467D454ABC2FAF63B66FAD758">
    <w:name w:val="FF4B9487467D454ABC2FAF63B66FAD758"/>
    <w:rsid w:val="00E30B94"/>
    <w:rPr>
      <w:rFonts w:eastAsiaTheme="minorHAnsi"/>
      <w:lang w:eastAsia="en-US"/>
    </w:rPr>
  </w:style>
  <w:style w:type="paragraph" w:customStyle="1" w:styleId="2DBDB64A90004E199D02CDF1E33BAA898">
    <w:name w:val="2DBDB64A90004E199D02CDF1E33BAA898"/>
    <w:rsid w:val="00E30B94"/>
    <w:rPr>
      <w:rFonts w:eastAsiaTheme="minorHAnsi"/>
      <w:lang w:eastAsia="en-US"/>
    </w:rPr>
  </w:style>
  <w:style w:type="paragraph" w:customStyle="1" w:styleId="77D4BB69A58847FE98F35FF3005277F98">
    <w:name w:val="77D4BB69A58847FE98F35FF3005277F98"/>
    <w:rsid w:val="00E30B94"/>
    <w:rPr>
      <w:rFonts w:eastAsiaTheme="minorHAnsi"/>
      <w:lang w:eastAsia="en-US"/>
    </w:rPr>
  </w:style>
  <w:style w:type="paragraph" w:customStyle="1" w:styleId="42E28B09EEF7483881A45E81CA6442718">
    <w:name w:val="42E28B09EEF7483881A45E81CA6442718"/>
    <w:rsid w:val="00E30B94"/>
    <w:rPr>
      <w:rFonts w:eastAsiaTheme="minorHAnsi"/>
      <w:lang w:eastAsia="en-US"/>
    </w:rPr>
  </w:style>
  <w:style w:type="paragraph" w:customStyle="1" w:styleId="3FA53C15CDB74F94B4206D05E3F6C3F38">
    <w:name w:val="3FA53C15CDB74F94B4206D05E3F6C3F38"/>
    <w:rsid w:val="00E30B94"/>
    <w:rPr>
      <w:rFonts w:eastAsiaTheme="minorHAnsi"/>
      <w:lang w:eastAsia="en-US"/>
    </w:rPr>
  </w:style>
  <w:style w:type="paragraph" w:customStyle="1" w:styleId="DCBD14A5B3A94549B3602348842904C28">
    <w:name w:val="DCBD14A5B3A94549B3602348842904C28"/>
    <w:rsid w:val="00E30B94"/>
    <w:rPr>
      <w:rFonts w:eastAsiaTheme="minorHAnsi"/>
      <w:lang w:eastAsia="en-US"/>
    </w:rPr>
  </w:style>
  <w:style w:type="paragraph" w:customStyle="1" w:styleId="35B18422749E4459B8040548616680EB8">
    <w:name w:val="35B18422749E4459B8040548616680EB8"/>
    <w:rsid w:val="00E30B94"/>
    <w:rPr>
      <w:rFonts w:eastAsiaTheme="minorHAnsi"/>
      <w:lang w:eastAsia="en-US"/>
    </w:rPr>
  </w:style>
  <w:style w:type="paragraph" w:customStyle="1" w:styleId="A87D83973716485AA6D8B8D1E98B18338">
    <w:name w:val="A87D83973716485AA6D8B8D1E98B18338"/>
    <w:rsid w:val="00E30B94"/>
    <w:rPr>
      <w:rFonts w:eastAsiaTheme="minorHAnsi"/>
      <w:lang w:eastAsia="en-US"/>
    </w:rPr>
  </w:style>
  <w:style w:type="paragraph" w:customStyle="1" w:styleId="670B3F705A524325B6B79CA22E84E6EC8">
    <w:name w:val="670B3F705A524325B6B79CA22E84E6EC8"/>
    <w:rsid w:val="00E30B94"/>
    <w:rPr>
      <w:rFonts w:eastAsiaTheme="minorHAnsi"/>
      <w:lang w:eastAsia="en-US"/>
    </w:rPr>
  </w:style>
  <w:style w:type="paragraph" w:customStyle="1" w:styleId="2E19AE59373B4F93AAA0250C036F0FB38">
    <w:name w:val="2E19AE59373B4F93AAA0250C036F0FB38"/>
    <w:rsid w:val="00E30B94"/>
    <w:rPr>
      <w:rFonts w:eastAsiaTheme="minorHAnsi"/>
      <w:lang w:eastAsia="en-US"/>
    </w:rPr>
  </w:style>
  <w:style w:type="paragraph" w:customStyle="1" w:styleId="D42CF793B9E843B3B04C641F24B630DF8">
    <w:name w:val="D42CF793B9E843B3B04C641F24B630DF8"/>
    <w:rsid w:val="00E30B94"/>
    <w:rPr>
      <w:rFonts w:eastAsiaTheme="minorHAnsi"/>
      <w:lang w:eastAsia="en-US"/>
    </w:rPr>
  </w:style>
  <w:style w:type="paragraph" w:customStyle="1" w:styleId="174670DB5E7B4DC1B4FB05AF0E8FB6848">
    <w:name w:val="174670DB5E7B4DC1B4FB05AF0E8FB6848"/>
    <w:rsid w:val="00E30B94"/>
    <w:rPr>
      <w:rFonts w:eastAsiaTheme="minorHAnsi"/>
      <w:lang w:eastAsia="en-US"/>
    </w:rPr>
  </w:style>
  <w:style w:type="paragraph" w:customStyle="1" w:styleId="78A70252B3534C0C8761A50E7C2373118">
    <w:name w:val="78A70252B3534C0C8761A50E7C2373118"/>
    <w:rsid w:val="00E30B94"/>
    <w:rPr>
      <w:rFonts w:eastAsiaTheme="minorHAnsi"/>
      <w:lang w:eastAsia="en-US"/>
    </w:rPr>
  </w:style>
  <w:style w:type="paragraph" w:customStyle="1" w:styleId="AD2BC778953043F990EEB0D4F8C35DE58">
    <w:name w:val="AD2BC778953043F990EEB0D4F8C35DE58"/>
    <w:rsid w:val="00E30B94"/>
    <w:rPr>
      <w:rFonts w:eastAsiaTheme="minorHAnsi"/>
      <w:lang w:eastAsia="en-US"/>
    </w:rPr>
  </w:style>
  <w:style w:type="paragraph" w:customStyle="1" w:styleId="608017B29C644102ABCCBF75ABA1D6C68">
    <w:name w:val="608017B29C644102ABCCBF75ABA1D6C68"/>
    <w:rsid w:val="00E30B94"/>
    <w:rPr>
      <w:rFonts w:eastAsiaTheme="minorHAnsi"/>
      <w:lang w:eastAsia="en-US"/>
    </w:rPr>
  </w:style>
  <w:style w:type="paragraph" w:customStyle="1" w:styleId="E6B5E2C719F54959AD390106677AD1D18">
    <w:name w:val="E6B5E2C719F54959AD390106677AD1D18"/>
    <w:rsid w:val="00E30B94"/>
    <w:rPr>
      <w:rFonts w:eastAsiaTheme="minorHAnsi"/>
      <w:lang w:eastAsia="en-US"/>
    </w:rPr>
  </w:style>
  <w:style w:type="paragraph" w:customStyle="1" w:styleId="4105978DABB844B08DDD92F5F6B82E9A8">
    <w:name w:val="4105978DABB844B08DDD92F5F6B82E9A8"/>
    <w:rsid w:val="00E30B94"/>
    <w:rPr>
      <w:rFonts w:eastAsiaTheme="minorHAnsi"/>
      <w:lang w:eastAsia="en-US"/>
    </w:rPr>
  </w:style>
  <w:style w:type="paragraph" w:customStyle="1" w:styleId="8AE9836A3DD446BC9508BCB9AFC662D55">
    <w:name w:val="8AE9836A3DD446BC9508BCB9AFC662D55"/>
    <w:rsid w:val="00E30B94"/>
    <w:rPr>
      <w:rFonts w:eastAsiaTheme="minorHAnsi"/>
      <w:lang w:eastAsia="en-US"/>
    </w:rPr>
  </w:style>
  <w:style w:type="paragraph" w:customStyle="1" w:styleId="D67F4E57B27348E781B1613A1C1934ED8">
    <w:name w:val="D67F4E57B27348E781B1613A1C1934ED8"/>
    <w:rsid w:val="00E30B94"/>
    <w:rPr>
      <w:rFonts w:eastAsiaTheme="minorHAnsi"/>
      <w:lang w:eastAsia="en-US"/>
    </w:rPr>
  </w:style>
  <w:style w:type="paragraph" w:customStyle="1" w:styleId="9907115F04104141852D51FF786D6EDC8">
    <w:name w:val="9907115F04104141852D51FF786D6EDC8"/>
    <w:rsid w:val="00E30B94"/>
    <w:rPr>
      <w:rFonts w:eastAsiaTheme="minorHAnsi"/>
      <w:lang w:eastAsia="en-US"/>
    </w:rPr>
  </w:style>
  <w:style w:type="paragraph" w:customStyle="1" w:styleId="B1CA57D082B246178B27AD9DE7B2322D5">
    <w:name w:val="B1CA57D082B246178B27AD9DE7B2322D5"/>
    <w:rsid w:val="00E30B94"/>
    <w:rPr>
      <w:rFonts w:eastAsiaTheme="minorHAnsi"/>
      <w:lang w:eastAsia="en-US"/>
    </w:rPr>
  </w:style>
  <w:style w:type="paragraph" w:customStyle="1" w:styleId="13EAC7D360854F27B8BAF7AE981494507">
    <w:name w:val="13EAC7D360854F27B8BAF7AE981494507"/>
    <w:rsid w:val="00E30B94"/>
    <w:rPr>
      <w:rFonts w:eastAsiaTheme="minorHAnsi"/>
      <w:lang w:eastAsia="en-US"/>
    </w:rPr>
  </w:style>
  <w:style w:type="paragraph" w:customStyle="1" w:styleId="1BECC8A66B40439A92437804B208A6596">
    <w:name w:val="1BECC8A66B40439A92437804B208A6596"/>
    <w:rsid w:val="00E30B94"/>
    <w:rPr>
      <w:rFonts w:eastAsiaTheme="minorHAnsi"/>
      <w:lang w:eastAsia="en-US"/>
    </w:rPr>
  </w:style>
  <w:style w:type="paragraph" w:customStyle="1" w:styleId="2998BDE1894C400B80F307633AB22F674">
    <w:name w:val="2998BDE1894C400B80F307633AB22F674"/>
    <w:rsid w:val="00E30B94"/>
    <w:rPr>
      <w:rFonts w:eastAsiaTheme="minorHAnsi"/>
      <w:lang w:eastAsia="en-US"/>
    </w:rPr>
  </w:style>
  <w:style w:type="paragraph" w:customStyle="1" w:styleId="C87859AC59644D378FAA74F4DF88CDB74">
    <w:name w:val="C87859AC59644D378FAA74F4DF88CDB74"/>
    <w:rsid w:val="00E30B94"/>
    <w:rPr>
      <w:rFonts w:eastAsiaTheme="minorHAnsi"/>
      <w:lang w:eastAsia="en-US"/>
    </w:rPr>
  </w:style>
  <w:style w:type="paragraph" w:customStyle="1" w:styleId="BF9E90178C854787B62C4A941BA607464">
    <w:name w:val="BF9E90178C854787B62C4A941BA607464"/>
    <w:rsid w:val="00E30B94"/>
    <w:rPr>
      <w:rFonts w:eastAsiaTheme="minorHAnsi"/>
      <w:lang w:eastAsia="en-US"/>
    </w:rPr>
  </w:style>
  <w:style w:type="paragraph" w:customStyle="1" w:styleId="C7AED423FC9E4B54BBDA187E73CACF8D4">
    <w:name w:val="C7AED423FC9E4B54BBDA187E73CACF8D4"/>
    <w:rsid w:val="00E30B94"/>
    <w:rPr>
      <w:rFonts w:eastAsiaTheme="minorHAnsi"/>
      <w:lang w:eastAsia="en-US"/>
    </w:rPr>
  </w:style>
  <w:style w:type="paragraph" w:customStyle="1" w:styleId="56202487029A448B938265DF196DC3E14">
    <w:name w:val="56202487029A448B938265DF196DC3E14"/>
    <w:rsid w:val="00E30B94"/>
    <w:rPr>
      <w:rFonts w:eastAsiaTheme="minorHAnsi"/>
      <w:lang w:eastAsia="en-US"/>
    </w:rPr>
  </w:style>
  <w:style w:type="paragraph" w:customStyle="1" w:styleId="54FF468BA35048539167A66532B8CE504">
    <w:name w:val="54FF468BA35048539167A66532B8CE504"/>
    <w:rsid w:val="00E30B94"/>
    <w:rPr>
      <w:rFonts w:eastAsiaTheme="minorHAnsi"/>
      <w:lang w:eastAsia="en-US"/>
    </w:rPr>
  </w:style>
  <w:style w:type="paragraph" w:customStyle="1" w:styleId="5E22E098BB9D4F48A79F3F1721F7DEE14">
    <w:name w:val="5E22E098BB9D4F48A79F3F1721F7DEE14"/>
    <w:rsid w:val="00E30B94"/>
    <w:rPr>
      <w:rFonts w:eastAsiaTheme="minorHAnsi"/>
      <w:lang w:eastAsia="en-US"/>
    </w:rPr>
  </w:style>
  <w:style w:type="paragraph" w:customStyle="1" w:styleId="22EF7780A0D046B0B8A559E456C04D2B4">
    <w:name w:val="22EF7780A0D046B0B8A559E456C04D2B4"/>
    <w:rsid w:val="00E30B94"/>
    <w:rPr>
      <w:rFonts w:eastAsiaTheme="minorHAnsi"/>
      <w:lang w:eastAsia="en-US"/>
    </w:rPr>
  </w:style>
  <w:style w:type="paragraph" w:customStyle="1" w:styleId="FB674D7F1F6246C19958B5F4BDE3078A4">
    <w:name w:val="FB674D7F1F6246C19958B5F4BDE3078A4"/>
    <w:rsid w:val="00E30B94"/>
    <w:rPr>
      <w:rFonts w:eastAsiaTheme="minorHAnsi"/>
      <w:lang w:eastAsia="en-US"/>
    </w:rPr>
  </w:style>
  <w:style w:type="paragraph" w:customStyle="1" w:styleId="193BB6AFF26A4A93853E79C1BC6EC7444">
    <w:name w:val="193BB6AFF26A4A93853E79C1BC6EC7444"/>
    <w:rsid w:val="00E30B94"/>
    <w:rPr>
      <w:rFonts w:eastAsiaTheme="minorHAnsi"/>
      <w:lang w:eastAsia="en-US"/>
    </w:rPr>
  </w:style>
  <w:style w:type="paragraph" w:customStyle="1" w:styleId="7477BE73F6354FEBB998CC8FC8CEB9184">
    <w:name w:val="7477BE73F6354FEBB998CC8FC8CEB9184"/>
    <w:rsid w:val="00E30B94"/>
    <w:rPr>
      <w:rFonts w:eastAsiaTheme="minorHAnsi"/>
      <w:lang w:eastAsia="en-US"/>
    </w:rPr>
  </w:style>
  <w:style w:type="paragraph" w:customStyle="1" w:styleId="511CB6A6319E4CA9A800F97897AB50EC4">
    <w:name w:val="511CB6A6319E4CA9A800F97897AB50EC4"/>
    <w:rsid w:val="00E30B94"/>
    <w:rPr>
      <w:rFonts w:eastAsiaTheme="minorHAnsi"/>
      <w:lang w:eastAsia="en-US"/>
    </w:rPr>
  </w:style>
  <w:style w:type="paragraph" w:customStyle="1" w:styleId="C75B312A892242A9B7382C52F881436E4">
    <w:name w:val="C75B312A892242A9B7382C52F881436E4"/>
    <w:rsid w:val="00E30B94"/>
    <w:rPr>
      <w:rFonts w:eastAsiaTheme="minorHAnsi"/>
      <w:lang w:eastAsia="en-US"/>
    </w:rPr>
  </w:style>
  <w:style w:type="paragraph" w:customStyle="1" w:styleId="F3536582581046D79EC7DA3FB6D36F214">
    <w:name w:val="F3536582581046D79EC7DA3FB6D36F214"/>
    <w:rsid w:val="00E30B94"/>
    <w:rPr>
      <w:rFonts w:eastAsiaTheme="minorHAnsi"/>
      <w:lang w:eastAsia="en-US"/>
    </w:rPr>
  </w:style>
  <w:style w:type="paragraph" w:customStyle="1" w:styleId="530A01F6C71E4FFDBA7E7E0231A302304">
    <w:name w:val="530A01F6C71E4FFDBA7E7E0231A302304"/>
    <w:rsid w:val="00E30B94"/>
    <w:rPr>
      <w:rFonts w:eastAsiaTheme="minorHAnsi"/>
      <w:lang w:eastAsia="en-US"/>
    </w:rPr>
  </w:style>
  <w:style w:type="paragraph" w:customStyle="1" w:styleId="D47C6C1D8BCD4A5EB0676E978CF9C7E14">
    <w:name w:val="D47C6C1D8BCD4A5EB0676E978CF9C7E14"/>
    <w:rsid w:val="00E30B94"/>
    <w:rPr>
      <w:rFonts w:eastAsiaTheme="minorHAnsi"/>
      <w:lang w:eastAsia="en-US"/>
    </w:rPr>
  </w:style>
  <w:style w:type="paragraph" w:customStyle="1" w:styleId="FA9B261D03F043E09F25F9A6C17392C24">
    <w:name w:val="FA9B261D03F043E09F25F9A6C17392C24"/>
    <w:rsid w:val="00E30B94"/>
    <w:rPr>
      <w:rFonts w:eastAsiaTheme="minorHAnsi"/>
      <w:lang w:eastAsia="en-US"/>
    </w:rPr>
  </w:style>
  <w:style w:type="paragraph" w:customStyle="1" w:styleId="85479596960842AF83CC77A15619B6A54">
    <w:name w:val="85479596960842AF83CC77A15619B6A54"/>
    <w:rsid w:val="00E30B94"/>
    <w:rPr>
      <w:rFonts w:eastAsiaTheme="minorHAnsi"/>
      <w:lang w:eastAsia="en-US"/>
    </w:rPr>
  </w:style>
  <w:style w:type="paragraph" w:customStyle="1" w:styleId="9028DE1A701B405E87146B04518BE3384">
    <w:name w:val="9028DE1A701B405E87146B04518BE3384"/>
    <w:rsid w:val="00E30B94"/>
    <w:rPr>
      <w:rFonts w:eastAsiaTheme="minorHAnsi"/>
      <w:lang w:eastAsia="en-US"/>
    </w:rPr>
  </w:style>
  <w:style w:type="paragraph" w:customStyle="1" w:styleId="9E9A0DDF0D03413AB9F0FEBD209601234">
    <w:name w:val="9E9A0DDF0D03413AB9F0FEBD209601234"/>
    <w:rsid w:val="00E30B94"/>
    <w:rPr>
      <w:rFonts w:eastAsiaTheme="minorHAnsi"/>
      <w:lang w:eastAsia="en-US"/>
    </w:rPr>
  </w:style>
  <w:style w:type="paragraph" w:customStyle="1" w:styleId="838CA8AE123C4537961EF72A876137754">
    <w:name w:val="838CA8AE123C4537961EF72A876137754"/>
    <w:rsid w:val="00E30B94"/>
    <w:rPr>
      <w:rFonts w:eastAsiaTheme="minorHAnsi"/>
      <w:lang w:eastAsia="en-US"/>
    </w:rPr>
  </w:style>
  <w:style w:type="paragraph" w:customStyle="1" w:styleId="5C2247B5C40F4D4898917CB50434B20D4">
    <w:name w:val="5C2247B5C40F4D4898917CB50434B20D4"/>
    <w:rsid w:val="00E30B94"/>
    <w:rPr>
      <w:rFonts w:eastAsiaTheme="minorHAnsi"/>
      <w:lang w:eastAsia="en-US"/>
    </w:rPr>
  </w:style>
  <w:style w:type="paragraph" w:customStyle="1" w:styleId="EBFCB317B5C14B1BA3890CBFE76A62754">
    <w:name w:val="EBFCB317B5C14B1BA3890CBFE76A62754"/>
    <w:rsid w:val="00E30B94"/>
    <w:rPr>
      <w:rFonts w:eastAsiaTheme="minorHAnsi"/>
      <w:lang w:eastAsia="en-US"/>
    </w:rPr>
  </w:style>
  <w:style w:type="paragraph" w:customStyle="1" w:styleId="15967FB41DBC42A491F2C4C611B61BAF4">
    <w:name w:val="15967FB41DBC42A491F2C4C611B61BAF4"/>
    <w:rsid w:val="00E30B94"/>
    <w:rPr>
      <w:rFonts w:eastAsiaTheme="minorHAnsi"/>
      <w:lang w:eastAsia="en-US"/>
    </w:rPr>
  </w:style>
  <w:style w:type="paragraph" w:customStyle="1" w:styleId="6F56346423A14D9FBABE45A830E0FF5E4">
    <w:name w:val="6F56346423A14D9FBABE45A830E0FF5E4"/>
    <w:rsid w:val="00E30B94"/>
    <w:rPr>
      <w:rFonts w:eastAsiaTheme="minorHAnsi"/>
      <w:lang w:eastAsia="en-US"/>
    </w:rPr>
  </w:style>
  <w:style w:type="paragraph" w:customStyle="1" w:styleId="BBE18214AF484D788E04179C2A8AE2974">
    <w:name w:val="BBE18214AF484D788E04179C2A8AE2974"/>
    <w:rsid w:val="00E30B94"/>
    <w:rPr>
      <w:rFonts w:eastAsiaTheme="minorHAnsi"/>
      <w:lang w:eastAsia="en-US"/>
    </w:rPr>
  </w:style>
  <w:style w:type="paragraph" w:customStyle="1" w:styleId="DFBCF8500FA847068BFBC74D65FE6D944">
    <w:name w:val="DFBCF8500FA847068BFBC74D65FE6D944"/>
    <w:rsid w:val="00E30B94"/>
    <w:rPr>
      <w:rFonts w:eastAsiaTheme="minorHAnsi"/>
      <w:lang w:eastAsia="en-US"/>
    </w:rPr>
  </w:style>
  <w:style w:type="paragraph" w:customStyle="1" w:styleId="A1D7A584FAD84A37B3C94FCF9561DE7F4">
    <w:name w:val="A1D7A584FAD84A37B3C94FCF9561DE7F4"/>
    <w:rsid w:val="00E30B94"/>
    <w:rPr>
      <w:rFonts w:eastAsiaTheme="minorHAnsi"/>
      <w:lang w:eastAsia="en-US"/>
    </w:rPr>
  </w:style>
  <w:style w:type="paragraph" w:customStyle="1" w:styleId="62FFFF8CA2ED43209D2A3B5B2D4B0D334">
    <w:name w:val="62FFFF8CA2ED43209D2A3B5B2D4B0D334"/>
    <w:rsid w:val="00E30B94"/>
    <w:rPr>
      <w:rFonts w:eastAsiaTheme="minorHAnsi"/>
      <w:lang w:eastAsia="en-US"/>
    </w:rPr>
  </w:style>
  <w:style w:type="paragraph" w:customStyle="1" w:styleId="047BC5DD55934C36B1038F766BC984764">
    <w:name w:val="047BC5DD55934C36B1038F766BC984764"/>
    <w:rsid w:val="00E30B94"/>
    <w:rPr>
      <w:rFonts w:eastAsiaTheme="minorHAnsi"/>
      <w:lang w:eastAsia="en-US"/>
    </w:rPr>
  </w:style>
  <w:style w:type="paragraph" w:customStyle="1" w:styleId="139A07D2991B4838A1D50693BDD71A384">
    <w:name w:val="139A07D2991B4838A1D50693BDD71A384"/>
    <w:rsid w:val="00E30B94"/>
    <w:rPr>
      <w:rFonts w:eastAsiaTheme="minorHAnsi"/>
      <w:lang w:eastAsia="en-US"/>
    </w:rPr>
  </w:style>
  <w:style w:type="paragraph" w:customStyle="1" w:styleId="92751B8BD7024D679AF776543137034A4">
    <w:name w:val="92751B8BD7024D679AF776543137034A4"/>
    <w:rsid w:val="00E30B94"/>
    <w:rPr>
      <w:rFonts w:eastAsiaTheme="minorHAnsi"/>
      <w:lang w:eastAsia="en-US"/>
    </w:rPr>
  </w:style>
  <w:style w:type="paragraph" w:customStyle="1" w:styleId="BE74A82D1C374D5EBA3670E46D692BD74">
    <w:name w:val="BE74A82D1C374D5EBA3670E46D692BD74"/>
    <w:rsid w:val="00E30B94"/>
    <w:rPr>
      <w:rFonts w:eastAsiaTheme="minorHAnsi"/>
      <w:lang w:eastAsia="en-US"/>
    </w:rPr>
  </w:style>
  <w:style w:type="paragraph" w:customStyle="1" w:styleId="5EC76BD7B96E442E8836C25F206D444B4">
    <w:name w:val="5EC76BD7B96E442E8836C25F206D444B4"/>
    <w:rsid w:val="00E30B94"/>
    <w:rPr>
      <w:rFonts w:eastAsiaTheme="minorHAnsi"/>
      <w:lang w:eastAsia="en-US"/>
    </w:rPr>
  </w:style>
  <w:style w:type="paragraph" w:customStyle="1" w:styleId="F501AB9DB3A74A2490BF26AF3A6411794">
    <w:name w:val="F501AB9DB3A74A2490BF26AF3A6411794"/>
    <w:rsid w:val="00E30B94"/>
    <w:rPr>
      <w:rFonts w:eastAsiaTheme="minorHAnsi"/>
      <w:lang w:eastAsia="en-US"/>
    </w:rPr>
  </w:style>
  <w:style w:type="paragraph" w:customStyle="1" w:styleId="435A9B4B4B9E4CB69C923FCAB840ABEB4">
    <w:name w:val="435A9B4B4B9E4CB69C923FCAB840ABEB4"/>
    <w:rsid w:val="00E30B94"/>
    <w:rPr>
      <w:rFonts w:eastAsiaTheme="minorHAnsi"/>
      <w:lang w:eastAsia="en-US"/>
    </w:rPr>
  </w:style>
  <w:style w:type="paragraph" w:customStyle="1" w:styleId="D8A703573D6E4967A38D3A02351508D64">
    <w:name w:val="D8A703573D6E4967A38D3A02351508D64"/>
    <w:rsid w:val="00E30B94"/>
    <w:rPr>
      <w:rFonts w:eastAsiaTheme="minorHAnsi"/>
      <w:lang w:eastAsia="en-US"/>
    </w:rPr>
  </w:style>
  <w:style w:type="paragraph" w:customStyle="1" w:styleId="095CAE69C3484C9F86EAFF4F739EEC994">
    <w:name w:val="095CAE69C3484C9F86EAFF4F739EEC994"/>
    <w:rsid w:val="00E30B94"/>
    <w:rPr>
      <w:rFonts w:eastAsiaTheme="minorHAnsi"/>
      <w:lang w:eastAsia="en-US"/>
    </w:rPr>
  </w:style>
  <w:style w:type="paragraph" w:customStyle="1" w:styleId="CD4614EB5609453B806A16D27DBCD0904">
    <w:name w:val="CD4614EB5609453B806A16D27DBCD0904"/>
    <w:rsid w:val="00E30B94"/>
    <w:rPr>
      <w:rFonts w:eastAsiaTheme="minorHAnsi"/>
      <w:lang w:eastAsia="en-US"/>
    </w:rPr>
  </w:style>
  <w:style w:type="paragraph" w:customStyle="1" w:styleId="E13FF77FC1174F5B9BDF3E6E8D5C2A1C4">
    <w:name w:val="E13FF77FC1174F5B9BDF3E6E8D5C2A1C4"/>
    <w:rsid w:val="00E30B94"/>
    <w:rPr>
      <w:rFonts w:eastAsiaTheme="minorHAnsi"/>
      <w:lang w:eastAsia="en-US"/>
    </w:rPr>
  </w:style>
  <w:style w:type="paragraph" w:customStyle="1" w:styleId="26DCF7C21AB048A1A6903056CBD7D6334">
    <w:name w:val="26DCF7C21AB048A1A6903056CBD7D6334"/>
    <w:rsid w:val="00E30B94"/>
    <w:rPr>
      <w:rFonts w:eastAsiaTheme="minorHAnsi"/>
      <w:lang w:eastAsia="en-US"/>
    </w:rPr>
  </w:style>
  <w:style w:type="paragraph" w:customStyle="1" w:styleId="CF9ED870888147BEBF0BA184B8F5342E4">
    <w:name w:val="CF9ED870888147BEBF0BA184B8F5342E4"/>
    <w:rsid w:val="00E30B94"/>
    <w:rPr>
      <w:rFonts w:eastAsiaTheme="minorHAnsi"/>
      <w:lang w:eastAsia="en-US"/>
    </w:rPr>
  </w:style>
  <w:style w:type="paragraph" w:customStyle="1" w:styleId="29C7C7F1788A497B9A9BF6DDCF888A9C4">
    <w:name w:val="29C7C7F1788A497B9A9BF6DDCF888A9C4"/>
    <w:rsid w:val="00E30B94"/>
    <w:rPr>
      <w:rFonts w:eastAsiaTheme="minorHAnsi"/>
      <w:lang w:eastAsia="en-US"/>
    </w:rPr>
  </w:style>
  <w:style w:type="paragraph" w:customStyle="1" w:styleId="2E011E7B18A64910A2F925DAA83E4DC24">
    <w:name w:val="2E011E7B18A64910A2F925DAA83E4DC24"/>
    <w:rsid w:val="00E30B94"/>
    <w:rPr>
      <w:rFonts w:eastAsiaTheme="minorHAnsi"/>
      <w:lang w:eastAsia="en-US"/>
    </w:rPr>
  </w:style>
  <w:style w:type="paragraph" w:customStyle="1" w:styleId="074565A79C5743CB9E5449BA1A01DB084">
    <w:name w:val="074565A79C5743CB9E5449BA1A01DB084"/>
    <w:rsid w:val="00E30B94"/>
    <w:rPr>
      <w:rFonts w:eastAsiaTheme="minorHAnsi"/>
      <w:lang w:eastAsia="en-US"/>
    </w:rPr>
  </w:style>
  <w:style w:type="paragraph" w:customStyle="1" w:styleId="8AA6A289E3814768BA0825A1393808D84">
    <w:name w:val="8AA6A289E3814768BA0825A1393808D84"/>
    <w:rsid w:val="00E30B94"/>
    <w:rPr>
      <w:rFonts w:eastAsiaTheme="minorHAnsi"/>
      <w:lang w:eastAsia="en-US"/>
    </w:rPr>
  </w:style>
  <w:style w:type="paragraph" w:customStyle="1" w:styleId="8E0430814EE44A1DA7FE2BC9992280FC4">
    <w:name w:val="8E0430814EE44A1DA7FE2BC9992280FC4"/>
    <w:rsid w:val="00E30B94"/>
    <w:rPr>
      <w:rFonts w:eastAsiaTheme="minorHAnsi"/>
      <w:lang w:eastAsia="en-US"/>
    </w:rPr>
  </w:style>
  <w:style w:type="paragraph" w:customStyle="1" w:styleId="590E089757754295A0185E7D6B5B85854">
    <w:name w:val="590E089757754295A0185E7D6B5B85854"/>
    <w:rsid w:val="00E30B94"/>
    <w:rPr>
      <w:rFonts w:eastAsiaTheme="minorHAnsi"/>
      <w:lang w:eastAsia="en-US"/>
    </w:rPr>
  </w:style>
  <w:style w:type="paragraph" w:customStyle="1" w:styleId="E3E6D70B767544F9A47821E93EBE579B4">
    <w:name w:val="E3E6D70B767544F9A47821E93EBE579B4"/>
    <w:rsid w:val="00E30B94"/>
    <w:rPr>
      <w:rFonts w:eastAsiaTheme="minorHAnsi"/>
      <w:lang w:eastAsia="en-US"/>
    </w:rPr>
  </w:style>
  <w:style w:type="paragraph" w:customStyle="1" w:styleId="2AD58074F71C48F9BDD145634F63523D4">
    <w:name w:val="2AD58074F71C48F9BDD145634F63523D4"/>
    <w:rsid w:val="00E30B94"/>
    <w:rPr>
      <w:rFonts w:eastAsiaTheme="minorHAnsi"/>
      <w:lang w:eastAsia="en-US"/>
    </w:rPr>
  </w:style>
  <w:style w:type="paragraph" w:customStyle="1" w:styleId="AEEFFB70865C42EDA01C8597F7C0F6E94">
    <w:name w:val="AEEFFB70865C42EDA01C8597F7C0F6E94"/>
    <w:rsid w:val="00E30B94"/>
    <w:rPr>
      <w:rFonts w:eastAsiaTheme="minorHAnsi"/>
      <w:lang w:eastAsia="en-US"/>
    </w:rPr>
  </w:style>
  <w:style w:type="paragraph" w:customStyle="1" w:styleId="4BD1B3F54C084792BAF8D8B59F2038494">
    <w:name w:val="4BD1B3F54C084792BAF8D8B59F2038494"/>
    <w:rsid w:val="00E30B94"/>
    <w:rPr>
      <w:rFonts w:eastAsiaTheme="minorHAnsi"/>
      <w:lang w:eastAsia="en-US"/>
    </w:rPr>
  </w:style>
  <w:style w:type="paragraph" w:customStyle="1" w:styleId="6C8FD4AE0E8F4184BCE141801114F0B34">
    <w:name w:val="6C8FD4AE0E8F4184BCE141801114F0B34"/>
    <w:rsid w:val="00E30B94"/>
    <w:rPr>
      <w:rFonts w:eastAsiaTheme="minorHAnsi"/>
      <w:lang w:eastAsia="en-US"/>
    </w:rPr>
  </w:style>
  <w:style w:type="paragraph" w:customStyle="1" w:styleId="432404C7D7244098813680FA42C5E1ED4">
    <w:name w:val="432404C7D7244098813680FA42C5E1ED4"/>
    <w:rsid w:val="00E30B94"/>
    <w:rPr>
      <w:rFonts w:eastAsiaTheme="minorHAnsi"/>
      <w:lang w:eastAsia="en-US"/>
    </w:rPr>
  </w:style>
  <w:style w:type="paragraph" w:customStyle="1" w:styleId="FA7FEA251CF14D4CBB03CEAFE5B6220F4">
    <w:name w:val="FA7FEA251CF14D4CBB03CEAFE5B6220F4"/>
    <w:rsid w:val="00E30B94"/>
    <w:rPr>
      <w:rFonts w:eastAsiaTheme="minorHAnsi"/>
      <w:lang w:eastAsia="en-US"/>
    </w:rPr>
  </w:style>
  <w:style w:type="paragraph" w:customStyle="1" w:styleId="E882C1A339BF47B68C26ECBE6135DAED4">
    <w:name w:val="E882C1A339BF47B68C26ECBE6135DAED4"/>
    <w:rsid w:val="00E30B94"/>
    <w:rPr>
      <w:rFonts w:eastAsiaTheme="minorHAnsi"/>
      <w:lang w:eastAsia="en-US"/>
    </w:rPr>
  </w:style>
  <w:style w:type="paragraph" w:customStyle="1" w:styleId="EC606258038241A6A2222DF5750765134">
    <w:name w:val="EC606258038241A6A2222DF5750765134"/>
    <w:rsid w:val="00E30B94"/>
    <w:rPr>
      <w:rFonts w:eastAsiaTheme="minorHAnsi"/>
      <w:lang w:eastAsia="en-US"/>
    </w:rPr>
  </w:style>
  <w:style w:type="paragraph" w:customStyle="1" w:styleId="FB6329F23FDA49649111AF958F5B52354">
    <w:name w:val="FB6329F23FDA49649111AF958F5B52354"/>
    <w:rsid w:val="00E30B94"/>
    <w:rPr>
      <w:rFonts w:eastAsiaTheme="minorHAnsi"/>
      <w:lang w:eastAsia="en-US"/>
    </w:rPr>
  </w:style>
  <w:style w:type="paragraph" w:customStyle="1" w:styleId="F2299D77FAA74CCCA01EC401559DE6F64">
    <w:name w:val="F2299D77FAA74CCCA01EC401559DE6F64"/>
    <w:rsid w:val="00E30B94"/>
    <w:rPr>
      <w:rFonts w:eastAsiaTheme="minorHAnsi"/>
      <w:lang w:eastAsia="en-US"/>
    </w:rPr>
  </w:style>
  <w:style w:type="paragraph" w:customStyle="1" w:styleId="86E6C9E4A2A44768988AAFF2B0DAFD9D4">
    <w:name w:val="86E6C9E4A2A44768988AAFF2B0DAFD9D4"/>
    <w:rsid w:val="00E30B94"/>
    <w:rPr>
      <w:rFonts w:eastAsiaTheme="minorHAnsi"/>
      <w:lang w:eastAsia="en-US"/>
    </w:rPr>
  </w:style>
  <w:style w:type="paragraph" w:customStyle="1" w:styleId="79085F44D2B94EF591FEECE8E5859C004">
    <w:name w:val="79085F44D2B94EF591FEECE8E5859C004"/>
    <w:rsid w:val="00E30B94"/>
    <w:rPr>
      <w:rFonts w:eastAsiaTheme="minorHAnsi"/>
      <w:lang w:eastAsia="en-US"/>
    </w:rPr>
  </w:style>
  <w:style w:type="paragraph" w:customStyle="1" w:styleId="7F5D0550C98C43C4809590E71C5F15884">
    <w:name w:val="7F5D0550C98C43C4809590E71C5F15884"/>
    <w:rsid w:val="00E30B94"/>
    <w:rPr>
      <w:rFonts w:eastAsiaTheme="minorHAnsi"/>
      <w:lang w:eastAsia="en-US"/>
    </w:rPr>
  </w:style>
  <w:style w:type="paragraph" w:customStyle="1" w:styleId="DDDF13C0853943DEB9EB238F2370F4354">
    <w:name w:val="DDDF13C0853943DEB9EB238F2370F4354"/>
    <w:rsid w:val="00E30B94"/>
    <w:rPr>
      <w:rFonts w:eastAsiaTheme="minorHAnsi"/>
      <w:lang w:eastAsia="en-US"/>
    </w:rPr>
  </w:style>
  <w:style w:type="paragraph" w:customStyle="1" w:styleId="D9E3408BD7E943F3B9EB6128B737EC294">
    <w:name w:val="D9E3408BD7E943F3B9EB6128B737EC294"/>
    <w:rsid w:val="00E30B94"/>
    <w:rPr>
      <w:rFonts w:eastAsiaTheme="minorHAnsi"/>
      <w:lang w:eastAsia="en-US"/>
    </w:rPr>
  </w:style>
  <w:style w:type="paragraph" w:customStyle="1" w:styleId="89441FF326A54645816F6AA8623B32784">
    <w:name w:val="89441FF326A54645816F6AA8623B32784"/>
    <w:rsid w:val="00E30B94"/>
    <w:rPr>
      <w:rFonts w:eastAsiaTheme="minorHAnsi"/>
      <w:lang w:eastAsia="en-US"/>
    </w:rPr>
  </w:style>
  <w:style w:type="paragraph" w:customStyle="1" w:styleId="CE823ED3ADF2440FB152D766DF3391274">
    <w:name w:val="CE823ED3ADF2440FB152D766DF3391274"/>
    <w:rsid w:val="00E30B94"/>
    <w:rPr>
      <w:rFonts w:eastAsiaTheme="minorHAnsi"/>
      <w:lang w:eastAsia="en-US"/>
    </w:rPr>
  </w:style>
  <w:style w:type="paragraph" w:customStyle="1" w:styleId="F0BABC2D842B49CE85653D28F9386A044">
    <w:name w:val="F0BABC2D842B49CE85653D28F9386A044"/>
    <w:rsid w:val="00E30B94"/>
    <w:rPr>
      <w:rFonts w:eastAsiaTheme="minorHAnsi"/>
      <w:lang w:eastAsia="en-US"/>
    </w:rPr>
  </w:style>
  <w:style w:type="paragraph" w:customStyle="1" w:styleId="E544957BE4BB468EA38C59956DE7DB144">
    <w:name w:val="E544957BE4BB468EA38C59956DE7DB144"/>
    <w:rsid w:val="00E30B94"/>
    <w:rPr>
      <w:rFonts w:eastAsiaTheme="minorHAnsi"/>
      <w:lang w:eastAsia="en-US"/>
    </w:rPr>
  </w:style>
  <w:style w:type="paragraph" w:customStyle="1" w:styleId="7CEB4DE157884BC3BDA3CF4DC58A58E44">
    <w:name w:val="7CEB4DE157884BC3BDA3CF4DC58A58E44"/>
    <w:rsid w:val="00E30B94"/>
    <w:rPr>
      <w:rFonts w:eastAsiaTheme="minorHAnsi"/>
      <w:lang w:eastAsia="en-US"/>
    </w:rPr>
  </w:style>
  <w:style w:type="paragraph" w:customStyle="1" w:styleId="CC61E2457E8144628FE772942C0EAA714">
    <w:name w:val="CC61E2457E8144628FE772942C0EAA714"/>
    <w:rsid w:val="00E30B94"/>
    <w:rPr>
      <w:rFonts w:eastAsiaTheme="minorHAnsi"/>
      <w:lang w:eastAsia="en-US"/>
    </w:rPr>
  </w:style>
  <w:style w:type="paragraph" w:customStyle="1" w:styleId="9F1D41E967D74D389625B86D4561F52F4">
    <w:name w:val="9F1D41E967D74D389625B86D4561F52F4"/>
    <w:rsid w:val="00E30B94"/>
    <w:rPr>
      <w:rFonts w:eastAsiaTheme="minorHAnsi"/>
      <w:lang w:eastAsia="en-US"/>
    </w:rPr>
  </w:style>
  <w:style w:type="paragraph" w:customStyle="1" w:styleId="76D7D0DF16F44BC08CBD674538B87C964">
    <w:name w:val="76D7D0DF16F44BC08CBD674538B87C964"/>
    <w:rsid w:val="00E30B94"/>
    <w:rPr>
      <w:rFonts w:eastAsiaTheme="minorHAnsi"/>
      <w:lang w:eastAsia="en-US"/>
    </w:rPr>
  </w:style>
  <w:style w:type="paragraph" w:customStyle="1" w:styleId="7D5D7236F3694B8C8A83EFE78E29464C4">
    <w:name w:val="7D5D7236F3694B8C8A83EFE78E29464C4"/>
    <w:rsid w:val="00E30B94"/>
    <w:rPr>
      <w:rFonts w:eastAsiaTheme="minorHAnsi"/>
      <w:lang w:eastAsia="en-US"/>
    </w:rPr>
  </w:style>
  <w:style w:type="paragraph" w:customStyle="1" w:styleId="6A10CD3DDE9C41D982F3D1B9370D6C514">
    <w:name w:val="6A10CD3DDE9C41D982F3D1B9370D6C514"/>
    <w:rsid w:val="00E30B94"/>
    <w:rPr>
      <w:rFonts w:eastAsiaTheme="minorHAnsi"/>
      <w:lang w:eastAsia="en-US"/>
    </w:rPr>
  </w:style>
  <w:style w:type="paragraph" w:customStyle="1" w:styleId="455E021C94054F1983D09C41C4CCE2D14">
    <w:name w:val="455E021C94054F1983D09C41C4CCE2D14"/>
    <w:rsid w:val="00E30B94"/>
    <w:rPr>
      <w:rFonts w:eastAsiaTheme="minorHAnsi"/>
      <w:lang w:eastAsia="en-US"/>
    </w:rPr>
  </w:style>
  <w:style w:type="paragraph" w:customStyle="1" w:styleId="7D9BA70E624245F0BD0036290E4B3D614">
    <w:name w:val="7D9BA70E624245F0BD0036290E4B3D614"/>
    <w:rsid w:val="00E30B94"/>
    <w:rPr>
      <w:rFonts w:eastAsiaTheme="minorHAnsi"/>
      <w:lang w:eastAsia="en-US"/>
    </w:rPr>
  </w:style>
  <w:style w:type="paragraph" w:customStyle="1" w:styleId="DB722DDB222149E8B5822C408076DC314">
    <w:name w:val="DB722DDB222149E8B5822C408076DC314"/>
    <w:rsid w:val="00E30B94"/>
    <w:rPr>
      <w:rFonts w:eastAsiaTheme="minorHAnsi"/>
      <w:lang w:eastAsia="en-US"/>
    </w:rPr>
  </w:style>
  <w:style w:type="paragraph" w:customStyle="1" w:styleId="BB5B79CE62F24D0BAD41B52360ED51E14">
    <w:name w:val="BB5B79CE62F24D0BAD41B52360ED51E14"/>
    <w:rsid w:val="00E30B94"/>
    <w:rPr>
      <w:rFonts w:eastAsiaTheme="minorHAnsi"/>
      <w:lang w:eastAsia="en-US"/>
    </w:rPr>
  </w:style>
  <w:style w:type="paragraph" w:customStyle="1" w:styleId="B35B33207FA548069D01EF44BB2CE3134">
    <w:name w:val="B35B33207FA548069D01EF44BB2CE3134"/>
    <w:rsid w:val="00E30B94"/>
    <w:rPr>
      <w:rFonts w:eastAsiaTheme="minorHAnsi"/>
      <w:lang w:eastAsia="en-US"/>
    </w:rPr>
  </w:style>
  <w:style w:type="paragraph" w:customStyle="1" w:styleId="B0F1EBFAC39D4053ABD5F465B67CE20C4">
    <w:name w:val="B0F1EBFAC39D4053ABD5F465B67CE20C4"/>
    <w:rsid w:val="00E30B94"/>
    <w:rPr>
      <w:rFonts w:eastAsiaTheme="minorHAnsi"/>
      <w:lang w:eastAsia="en-US"/>
    </w:rPr>
  </w:style>
  <w:style w:type="paragraph" w:customStyle="1" w:styleId="37CBF40C7103492ABDEE86C1E5EF11884">
    <w:name w:val="37CBF40C7103492ABDEE86C1E5EF11884"/>
    <w:rsid w:val="00E30B94"/>
    <w:rPr>
      <w:rFonts w:eastAsiaTheme="minorHAnsi"/>
      <w:lang w:eastAsia="en-US"/>
    </w:rPr>
  </w:style>
  <w:style w:type="paragraph" w:customStyle="1" w:styleId="83CD45F4B84F4B8BBA4D6B53A1C71A504">
    <w:name w:val="83CD45F4B84F4B8BBA4D6B53A1C71A504"/>
    <w:rsid w:val="00E30B94"/>
    <w:rPr>
      <w:rFonts w:eastAsiaTheme="minorHAnsi"/>
      <w:lang w:eastAsia="en-US"/>
    </w:rPr>
  </w:style>
  <w:style w:type="paragraph" w:customStyle="1" w:styleId="E9B4F400BDC441CEAE6CE6282B9A33764">
    <w:name w:val="E9B4F400BDC441CEAE6CE6282B9A33764"/>
    <w:rsid w:val="00E30B94"/>
    <w:rPr>
      <w:rFonts w:eastAsiaTheme="minorHAnsi"/>
      <w:lang w:eastAsia="en-US"/>
    </w:rPr>
  </w:style>
  <w:style w:type="paragraph" w:customStyle="1" w:styleId="BB7DCED285774F03B31B927A189579124">
    <w:name w:val="BB7DCED285774F03B31B927A189579124"/>
    <w:rsid w:val="00E30B94"/>
    <w:rPr>
      <w:rFonts w:eastAsiaTheme="minorHAnsi"/>
      <w:lang w:eastAsia="en-US"/>
    </w:rPr>
  </w:style>
  <w:style w:type="paragraph" w:customStyle="1" w:styleId="7BDC3B70295545F7A1B257251F6CFFB44">
    <w:name w:val="7BDC3B70295545F7A1B257251F6CFFB44"/>
    <w:rsid w:val="00E30B94"/>
    <w:rPr>
      <w:rFonts w:eastAsiaTheme="minorHAnsi"/>
      <w:lang w:eastAsia="en-US"/>
    </w:rPr>
  </w:style>
  <w:style w:type="paragraph" w:customStyle="1" w:styleId="0BA1F863CE4F4B618C9D13C9B2D9E6B24">
    <w:name w:val="0BA1F863CE4F4B618C9D13C9B2D9E6B24"/>
    <w:rsid w:val="00E30B94"/>
    <w:rPr>
      <w:rFonts w:eastAsiaTheme="minorHAnsi"/>
      <w:lang w:eastAsia="en-US"/>
    </w:rPr>
  </w:style>
  <w:style w:type="paragraph" w:customStyle="1" w:styleId="8A2955288AA1414E960BBBC119FAFFC54">
    <w:name w:val="8A2955288AA1414E960BBBC119FAFFC54"/>
    <w:rsid w:val="00E30B94"/>
    <w:rPr>
      <w:rFonts w:eastAsiaTheme="minorHAnsi"/>
      <w:lang w:eastAsia="en-US"/>
    </w:rPr>
  </w:style>
  <w:style w:type="paragraph" w:customStyle="1" w:styleId="55656A45AC614AE89825CFF6D4AFDCF84">
    <w:name w:val="55656A45AC614AE89825CFF6D4AFDCF84"/>
    <w:rsid w:val="00E30B94"/>
    <w:rPr>
      <w:rFonts w:eastAsiaTheme="minorHAnsi"/>
      <w:lang w:eastAsia="en-US"/>
    </w:rPr>
  </w:style>
  <w:style w:type="paragraph" w:customStyle="1" w:styleId="1C5450234ED140DFAE264C55DCF89C044">
    <w:name w:val="1C5450234ED140DFAE264C55DCF89C044"/>
    <w:rsid w:val="00E30B94"/>
    <w:rPr>
      <w:rFonts w:eastAsiaTheme="minorHAnsi"/>
      <w:lang w:eastAsia="en-US"/>
    </w:rPr>
  </w:style>
  <w:style w:type="paragraph" w:customStyle="1" w:styleId="D091137163A44F758C67EC5FA5EB94574">
    <w:name w:val="D091137163A44F758C67EC5FA5EB94574"/>
    <w:rsid w:val="00E30B94"/>
    <w:rPr>
      <w:rFonts w:eastAsiaTheme="minorHAnsi"/>
      <w:lang w:eastAsia="en-US"/>
    </w:rPr>
  </w:style>
  <w:style w:type="paragraph" w:customStyle="1" w:styleId="FB178A51901949F69B856A5764BF4C154">
    <w:name w:val="FB178A51901949F69B856A5764BF4C154"/>
    <w:rsid w:val="00E30B94"/>
    <w:rPr>
      <w:rFonts w:eastAsiaTheme="minorHAnsi"/>
      <w:lang w:eastAsia="en-US"/>
    </w:rPr>
  </w:style>
  <w:style w:type="paragraph" w:customStyle="1" w:styleId="9ACFA5E91FEC47B4B41419B20FE05CB74">
    <w:name w:val="9ACFA5E91FEC47B4B41419B20FE05CB74"/>
    <w:rsid w:val="00E30B94"/>
    <w:rPr>
      <w:rFonts w:eastAsiaTheme="minorHAnsi"/>
      <w:lang w:eastAsia="en-US"/>
    </w:rPr>
  </w:style>
  <w:style w:type="paragraph" w:customStyle="1" w:styleId="030D85B160B54A48B4F84F11D0F2B2254">
    <w:name w:val="030D85B160B54A48B4F84F11D0F2B2254"/>
    <w:rsid w:val="00E30B94"/>
    <w:rPr>
      <w:rFonts w:eastAsiaTheme="minorHAnsi"/>
      <w:lang w:eastAsia="en-US"/>
    </w:rPr>
  </w:style>
  <w:style w:type="paragraph" w:customStyle="1" w:styleId="A619A10D7E6C4230A4755B16D75998F04">
    <w:name w:val="A619A10D7E6C4230A4755B16D75998F04"/>
    <w:rsid w:val="00E30B94"/>
    <w:rPr>
      <w:rFonts w:eastAsiaTheme="minorHAnsi"/>
      <w:lang w:eastAsia="en-US"/>
    </w:rPr>
  </w:style>
  <w:style w:type="paragraph" w:customStyle="1" w:styleId="04910F80C712473AA674503B83CE30FC4">
    <w:name w:val="04910F80C712473AA674503B83CE30FC4"/>
    <w:rsid w:val="00E30B94"/>
    <w:rPr>
      <w:rFonts w:eastAsiaTheme="minorHAnsi"/>
      <w:lang w:eastAsia="en-US"/>
    </w:rPr>
  </w:style>
  <w:style w:type="paragraph" w:customStyle="1" w:styleId="5BE78A06882048AB90AC5B715194D4D04">
    <w:name w:val="5BE78A06882048AB90AC5B715194D4D04"/>
    <w:rsid w:val="00E30B94"/>
    <w:rPr>
      <w:rFonts w:eastAsiaTheme="minorHAnsi"/>
      <w:lang w:eastAsia="en-US"/>
    </w:rPr>
  </w:style>
  <w:style w:type="paragraph" w:customStyle="1" w:styleId="622029FFEC95480CB1D21CC5F4ADC8D24">
    <w:name w:val="622029FFEC95480CB1D21CC5F4ADC8D24"/>
    <w:rsid w:val="00E30B94"/>
    <w:rPr>
      <w:rFonts w:eastAsiaTheme="minorHAnsi"/>
      <w:lang w:eastAsia="en-US"/>
    </w:rPr>
  </w:style>
  <w:style w:type="paragraph" w:customStyle="1" w:styleId="68B62C254C8C43839B63444324E47BE74">
    <w:name w:val="68B62C254C8C43839B63444324E47BE74"/>
    <w:rsid w:val="00E30B94"/>
    <w:rPr>
      <w:rFonts w:eastAsiaTheme="minorHAnsi"/>
      <w:lang w:eastAsia="en-US"/>
    </w:rPr>
  </w:style>
  <w:style w:type="paragraph" w:customStyle="1" w:styleId="8CEABF7BFAB24E27B171FE55A524E0364">
    <w:name w:val="8CEABF7BFAB24E27B171FE55A524E0364"/>
    <w:rsid w:val="00E30B94"/>
    <w:rPr>
      <w:rFonts w:eastAsiaTheme="minorHAnsi"/>
      <w:lang w:eastAsia="en-US"/>
    </w:rPr>
  </w:style>
  <w:style w:type="paragraph" w:customStyle="1" w:styleId="CFE3CBD9895D4DCAAF327DA365A765551">
    <w:name w:val="CFE3CBD9895D4DCAAF327DA365A765551"/>
    <w:rsid w:val="00E30B94"/>
    <w:rPr>
      <w:rFonts w:eastAsiaTheme="minorHAnsi"/>
      <w:lang w:eastAsia="en-US"/>
    </w:rPr>
  </w:style>
  <w:style w:type="paragraph" w:customStyle="1" w:styleId="25048673438941CEAA824E6398B2FFA41">
    <w:name w:val="25048673438941CEAA824E6398B2FFA41"/>
    <w:rsid w:val="00E30B94"/>
    <w:rPr>
      <w:rFonts w:eastAsiaTheme="minorHAnsi"/>
      <w:lang w:eastAsia="en-US"/>
    </w:rPr>
  </w:style>
  <w:style w:type="paragraph" w:customStyle="1" w:styleId="650D39980B104D4FA0BF98B76F6725E34">
    <w:name w:val="650D39980B104D4FA0BF98B76F6725E34"/>
    <w:rsid w:val="00E30B94"/>
    <w:rPr>
      <w:rFonts w:eastAsiaTheme="minorHAnsi"/>
      <w:lang w:eastAsia="en-US"/>
    </w:rPr>
  </w:style>
  <w:style w:type="paragraph" w:customStyle="1" w:styleId="F754BC3909D3488CB47D3E57D66334644">
    <w:name w:val="F754BC3909D3488CB47D3E57D66334644"/>
    <w:rsid w:val="00E30B94"/>
    <w:rPr>
      <w:rFonts w:eastAsiaTheme="minorHAnsi"/>
      <w:lang w:eastAsia="en-US"/>
    </w:rPr>
  </w:style>
  <w:style w:type="paragraph" w:customStyle="1" w:styleId="F725FC25BFF54224B0D975AF1158EF1E4">
    <w:name w:val="F725FC25BFF54224B0D975AF1158EF1E4"/>
    <w:rsid w:val="00E30B94"/>
    <w:rPr>
      <w:rFonts w:eastAsiaTheme="minorHAnsi"/>
      <w:lang w:eastAsia="en-US"/>
    </w:rPr>
  </w:style>
  <w:style w:type="paragraph" w:customStyle="1" w:styleId="1A78D7AB86114E78B130C61B572B4BC24">
    <w:name w:val="1A78D7AB86114E78B130C61B572B4BC24"/>
    <w:rsid w:val="00E30B94"/>
    <w:rPr>
      <w:rFonts w:eastAsiaTheme="minorHAnsi"/>
      <w:lang w:eastAsia="en-US"/>
    </w:rPr>
  </w:style>
  <w:style w:type="paragraph" w:customStyle="1" w:styleId="A9853E5F13E340D799CE4B062FE7DDA94">
    <w:name w:val="A9853E5F13E340D799CE4B062FE7DDA94"/>
    <w:rsid w:val="00E30B94"/>
    <w:rPr>
      <w:rFonts w:eastAsiaTheme="minorHAnsi"/>
      <w:lang w:eastAsia="en-US"/>
    </w:rPr>
  </w:style>
  <w:style w:type="paragraph" w:customStyle="1" w:styleId="1522D6B9F2744F3BBB5E98F82AAB62A04">
    <w:name w:val="1522D6B9F2744F3BBB5E98F82AAB62A04"/>
    <w:rsid w:val="00E30B94"/>
    <w:rPr>
      <w:rFonts w:eastAsiaTheme="minorHAnsi"/>
      <w:lang w:eastAsia="en-US"/>
    </w:rPr>
  </w:style>
  <w:style w:type="paragraph" w:customStyle="1" w:styleId="A0EE10A7411E4C64BBC07CA4C20995F44">
    <w:name w:val="A0EE10A7411E4C64BBC07CA4C20995F44"/>
    <w:rsid w:val="00E30B94"/>
    <w:rPr>
      <w:rFonts w:eastAsiaTheme="minorHAnsi"/>
      <w:lang w:eastAsia="en-US"/>
    </w:rPr>
  </w:style>
  <w:style w:type="paragraph" w:customStyle="1" w:styleId="C0E8E410F8CD44579DAC91ACB5136AD44">
    <w:name w:val="C0E8E410F8CD44579DAC91ACB5136AD44"/>
    <w:rsid w:val="00E30B94"/>
    <w:rPr>
      <w:rFonts w:eastAsiaTheme="minorHAnsi"/>
      <w:lang w:eastAsia="en-US"/>
    </w:rPr>
  </w:style>
  <w:style w:type="paragraph" w:customStyle="1" w:styleId="F0E2920BFEEE4876A27DDD2F2F664D2D4">
    <w:name w:val="F0E2920BFEEE4876A27DDD2F2F664D2D4"/>
    <w:rsid w:val="00E30B94"/>
    <w:rPr>
      <w:rFonts w:eastAsiaTheme="minorHAnsi"/>
      <w:lang w:eastAsia="en-US"/>
    </w:rPr>
  </w:style>
  <w:style w:type="paragraph" w:customStyle="1" w:styleId="59EC7668106A4928A95D1FAC7297C2BC4">
    <w:name w:val="59EC7668106A4928A95D1FAC7297C2BC4"/>
    <w:rsid w:val="00E30B94"/>
    <w:rPr>
      <w:rFonts w:eastAsiaTheme="minorHAnsi"/>
      <w:lang w:eastAsia="en-US"/>
    </w:rPr>
  </w:style>
  <w:style w:type="paragraph" w:customStyle="1" w:styleId="EF7B27445530481AA72E67FEA5957EB44">
    <w:name w:val="EF7B27445530481AA72E67FEA5957EB44"/>
    <w:rsid w:val="00E30B94"/>
    <w:rPr>
      <w:rFonts w:eastAsiaTheme="minorHAnsi"/>
      <w:lang w:eastAsia="en-US"/>
    </w:rPr>
  </w:style>
  <w:style w:type="paragraph" w:customStyle="1" w:styleId="FC59B8186B1B4059AF1113C541C0A5B74">
    <w:name w:val="FC59B8186B1B4059AF1113C541C0A5B74"/>
    <w:rsid w:val="00E30B94"/>
    <w:rPr>
      <w:rFonts w:eastAsiaTheme="minorHAnsi"/>
      <w:lang w:eastAsia="en-US"/>
    </w:rPr>
  </w:style>
  <w:style w:type="paragraph" w:customStyle="1" w:styleId="2BC83509AF9A43E486B7BAD69FFFF9674">
    <w:name w:val="2BC83509AF9A43E486B7BAD69FFFF9674"/>
    <w:rsid w:val="00E30B94"/>
    <w:rPr>
      <w:rFonts w:eastAsiaTheme="minorHAnsi"/>
      <w:lang w:eastAsia="en-US"/>
    </w:rPr>
  </w:style>
  <w:style w:type="paragraph" w:customStyle="1" w:styleId="93C24C5B1BC34CAFB39BCA3B3EC2EB0E4">
    <w:name w:val="93C24C5B1BC34CAFB39BCA3B3EC2EB0E4"/>
    <w:rsid w:val="00E30B94"/>
    <w:rPr>
      <w:rFonts w:eastAsiaTheme="minorHAnsi"/>
      <w:lang w:eastAsia="en-US"/>
    </w:rPr>
  </w:style>
  <w:style w:type="paragraph" w:customStyle="1" w:styleId="BBE16F0AA27847CF83780C20D712921E4">
    <w:name w:val="BBE16F0AA27847CF83780C20D712921E4"/>
    <w:rsid w:val="00E30B94"/>
    <w:rPr>
      <w:rFonts w:eastAsiaTheme="minorHAnsi"/>
      <w:lang w:eastAsia="en-US"/>
    </w:rPr>
  </w:style>
  <w:style w:type="paragraph" w:customStyle="1" w:styleId="C1D30A1C025A4F998306BA5B95978EAD4">
    <w:name w:val="C1D30A1C025A4F998306BA5B95978EAD4"/>
    <w:rsid w:val="00E30B94"/>
    <w:rPr>
      <w:rFonts w:eastAsiaTheme="minorHAnsi"/>
      <w:lang w:eastAsia="en-US"/>
    </w:rPr>
  </w:style>
  <w:style w:type="paragraph" w:customStyle="1" w:styleId="CB6F7903F8FD48FB88343106485296504">
    <w:name w:val="CB6F7903F8FD48FB88343106485296504"/>
    <w:rsid w:val="00E30B94"/>
    <w:rPr>
      <w:rFonts w:eastAsiaTheme="minorHAnsi"/>
      <w:lang w:eastAsia="en-US"/>
    </w:rPr>
  </w:style>
  <w:style w:type="paragraph" w:customStyle="1" w:styleId="B7ED109045574EE794369381E784704D4">
    <w:name w:val="B7ED109045574EE794369381E784704D4"/>
    <w:rsid w:val="00E30B94"/>
    <w:rPr>
      <w:rFonts w:eastAsiaTheme="minorHAnsi"/>
      <w:lang w:eastAsia="en-US"/>
    </w:rPr>
  </w:style>
  <w:style w:type="paragraph" w:customStyle="1" w:styleId="804F469D714846E491554A0C397FA4A64">
    <w:name w:val="804F469D714846E491554A0C397FA4A64"/>
    <w:rsid w:val="00E30B94"/>
    <w:rPr>
      <w:rFonts w:eastAsiaTheme="minorHAnsi"/>
      <w:lang w:eastAsia="en-US"/>
    </w:rPr>
  </w:style>
  <w:style w:type="paragraph" w:customStyle="1" w:styleId="BBDA0FB4747A4B538D8789CAEC0340684">
    <w:name w:val="BBDA0FB4747A4B538D8789CAEC0340684"/>
    <w:rsid w:val="00E30B94"/>
    <w:rPr>
      <w:rFonts w:eastAsiaTheme="minorHAnsi"/>
      <w:lang w:eastAsia="en-US"/>
    </w:rPr>
  </w:style>
  <w:style w:type="paragraph" w:customStyle="1" w:styleId="4AF3EA901CAF46159F6AF6D0CF9BE56C4">
    <w:name w:val="4AF3EA901CAF46159F6AF6D0CF9BE56C4"/>
    <w:rsid w:val="00E30B94"/>
    <w:rPr>
      <w:rFonts w:eastAsiaTheme="minorHAnsi"/>
      <w:lang w:eastAsia="en-US"/>
    </w:rPr>
  </w:style>
  <w:style w:type="paragraph" w:customStyle="1" w:styleId="A103332FF90F4479BC28654BA07EA3114">
    <w:name w:val="A103332FF90F4479BC28654BA07EA3114"/>
    <w:rsid w:val="00E30B94"/>
    <w:rPr>
      <w:rFonts w:eastAsiaTheme="minorHAnsi"/>
      <w:lang w:eastAsia="en-US"/>
    </w:rPr>
  </w:style>
  <w:style w:type="paragraph" w:customStyle="1" w:styleId="B6153205A5504FE292FE5635091342FF4">
    <w:name w:val="B6153205A5504FE292FE5635091342FF4"/>
    <w:rsid w:val="00E30B94"/>
    <w:rPr>
      <w:rFonts w:eastAsiaTheme="minorHAnsi"/>
      <w:lang w:eastAsia="en-US"/>
    </w:rPr>
  </w:style>
  <w:style w:type="paragraph" w:customStyle="1" w:styleId="D058FFA290A840BDB05515AC570197B44">
    <w:name w:val="D058FFA290A840BDB05515AC570197B44"/>
    <w:rsid w:val="00E30B94"/>
    <w:rPr>
      <w:rFonts w:eastAsiaTheme="minorHAnsi"/>
      <w:lang w:eastAsia="en-US"/>
    </w:rPr>
  </w:style>
  <w:style w:type="paragraph" w:customStyle="1" w:styleId="CE4ADEF5FECD40139314547AD5FBCD694">
    <w:name w:val="CE4ADEF5FECD40139314547AD5FBCD694"/>
    <w:rsid w:val="00E30B94"/>
    <w:rPr>
      <w:rFonts w:eastAsiaTheme="minorHAnsi"/>
      <w:lang w:eastAsia="en-US"/>
    </w:rPr>
  </w:style>
  <w:style w:type="paragraph" w:customStyle="1" w:styleId="4617EE4D554D4F8890A8070A1395831D4">
    <w:name w:val="4617EE4D554D4F8890A8070A1395831D4"/>
    <w:rsid w:val="00E30B94"/>
    <w:rPr>
      <w:rFonts w:eastAsiaTheme="minorHAnsi"/>
      <w:lang w:eastAsia="en-US"/>
    </w:rPr>
  </w:style>
  <w:style w:type="paragraph" w:customStyle="1" w:styleId="5B40FCEDDA794AAD8050E64B1ED793764">
    <w:name w:val="5B40FCEDDA794AAD8050E64B1ED793764"/>
    <w:rsid w:val="00E30B94"/>
    <w:rPr>
      <w:rFonts w:eastAsiaTheme="minorHAnsi"/>
      <w:lang w:eastAsia="en-US"/>
    </w:rPr>
  </w:style>
  <w:style w:type="paragraph" w:customStyle="1" w:styleId="FCEF6977654343449BBC4458AF2A8A904">
    <w:name w:val="FCEF6977654343449BBC4458AF2A8A904"/>
    <w:rsid w:val="00E30B94"/>
    <w:rPr>
      <w:rFonts w:eastAsiaTheme="minorHAnsi"/>
      <w:lang w:eastAsia="en-US"/>
    </w:rPr>
  </w:style>
  <w:style w:type="paragraph" w:customStyle="1" w:styleId="07D3C8ED2D41483C9C4DC973D2C94BA24">
    <w:name w:val="07D3C8ED2D41483C9C4DC973D2C94BA24"/>
    <w:rsid w:val="00E30B94"/>
    <w:rPr>
      <w:rFonts w:eastAsiaTheme="minorHAnsi"/>
      <w:lang w:eastAsia="en-US"/>
    </w:rPr>
  </w:style>
  <w:style w:type="paragraph" w:customStyle="1" w:styleId="8A650F4D891B4FE998849020DF90AD9D4">
    <w:name w:val="8A650F4D891B4FE998849020DF90AD9D4"/>
    <w:rsid w:val="00E30B94"/>
    <w:rPr>
      <w:rFonts w:eastAsiaTheme="minorHAnsi"/>
      <w:lang w:eastAsia="en-US"/>
    </w:rPr>
  </w:style>
  <w:style w:type="paragraph" w:customStyle="1" w:styleId="481C6E50C0154420A1C759F8E50D0E2B4">
    <w:name w:val="481C6E50C0154420A1C759F8E50D0E2B4"/>
    <w:rsid w:val="00E30B94"/>
    <w:rPr>
      <w:rFonts w:eastAsiaTheme="minorHAnsi"/>
      <w:lang w:eastAsia="en-US"/>
    </w:rPr>
  </w:style>
  <w:style w:type="paragraph" w:customStyle="1" w:styleId="9A32D8FCEFD6481CAC930E456DCBF0C54">
    <w:name w:val="9A32D8FCEFD6481CAC930E456DCBF0C54"/>
    <w:rsid w:val="00E30B94"/>
    <w:rPr>
      <w:rFonts w:eastAsiaTheme="minorHAnsi"/>
      <w:lang w:eastAsia="en-US"/>
    </w:rPr>
  </w:style>
  <w:style w:type="paragraph" w:customStyle="1" w:styleId="2F4432371F1E44B48720EB9F6390EA4E4">
    <w:name w:val="2F4432371F1E44B48720EB9F6390EA4E4"/>
    <w:rsid w:val="00E30B94"/>
    <w:rPr>
      <w:rFonts w:eastAsiaTheme="minorHAnsi"/>
      <w:lang w:eastAsia="en-US"/>
    </w:rPr>
  </w:style>
  <w:style w:type="paragraph" w:customStyle="1" w:styleId="55DD1B5A49984897A160673A36A38A9A4">
    <w:name w:val="55DD1B5A49984897A160673A36A38A9A4"/>
    <w:rsid w:val="00E30B94"/>
    <w:rPr>
      <w:rFonts w:eastAsiaTheme="minorHAnsi"/>
      <w:lang w:eastAsia="en-US"/>
    </w:rPr>
  </w:style>
  <w:style w:type="paragraph" w:customStyle="1" w:styleId="6C6780BC72E04A8F8EB93C3AED7C3AB34">
    <w:name w:val="6C6780BC72E04A8F8EB93C3AED7C3AB34"/>
    <w:rsid w:val="00E30B94"/>
    <w:rPr>
      <w:rFonts w:eastAsiaTheme="minorHAnsi"/>
      <w:lang w:eastAsia="en-US"/>
    </w:rPr>
  </w:style>
  <w:style w:type="paragraph" w:customStyle="1" w:styleId="8DD2E642CB214921A5BDA4CA5E9676374">
    <w:name w:val="8DD2E642CB214921A5BDA4CA5E9676374"/>
    <w:rsid w:val="00E30B94"/>
    <w:rPr>
      <w:rFonts w:eastAsiaTheme="minorHAnsi"/>
      <w:lang w:eastAsia="en-US"/>
    </w:rPr>
  </w:style>
  <w:style w:type="paragraph" w:customStyle="1" w:styleId="961BE0F9DE7B4893A1610D470E95FC724">
    <w:name w:val="961BE0F9DE7B4893A1610D470E95FC724"/>
    <w:rsid w:val="00E30B94"/>
    <w:rPr>
      <w:rFonts w:eastAsiaTheme="minorHAnsi"/>
      <w:lang w:eastAsia="en-US"/>
    </w:rPr>
  </w:style>
  <w:style w:type="paragraph" w:customStyle="1" w:styleId="E3655DA4759B4A61B78517BEA8016DB24">
    <w:name w:val="E3655DA4759B4A61B78517BEA8016DB24"/>
    <w:rsid w:val="00E30B94"/>
    <w:rPr>
      <w:rFonts w:eastAsiaTheme="minorHAnsi"/>
      <w:lang w:eastAsia="en-US"/>
    </w:rPr>
  </w:style>
  <w:style w:type="paragraph" w:customStyle="1" w:styleId="2EF3D6BFF82242228940A6974C1C40784">
    <w:name w:val="2EF3D6BFF82242228940A6974C1C40784"/>
    <w:rsid w:val="00E30B94"/>
    <w:rPr>
      <w:rFonts w:eastAsiaTheme="minorHAnsi"/>
      <w:lang w:eastAsia="en-US"/>
    </w:rPr>
  </w:style>
  <w:style w:type="paragraph" w:customStyle="1" w:styleId="96D25314FC9342AC802806CFF0F0D7C84">
    <w:name w:val="96D25314FC9342AC802806CFF0F0D7C84"/>
    <w:rsid w:val="00E30B94"/>
    <w:rPr>
      <w:rFonts w:eastAsiaTheme="minorHAnsi"/>
      <w:lang w:eastAsia="en-US"/>
    </w:rPr>
  </w:style>
  <w:style w:type="paragraph" w:customStyle="1" w:styleId="61A1DC5D11DF454A89A482A41BC74B9E4">
    <w:name w:val="61A1DC5D11DF454A89A482A41BC74B9E4"/>
    <w:rsid w:val="00E30B94"/>
    <w:rPr>
      <w:rFonts w:eastAsiaTheme="minorHAnsi"/>
      <w:lang w:eastAsia="en-US"/>
    </w:rPr>
  </w:style>
  <w:style w:type="paragraph" w:customStyle="1" w:styleId="D0A039FEC7194BC98E7F46A76EBBFACB4">
    <w:name w:val="D0A039FEC7194BC98E7F46A76EBBFACB4"/>
    <w:rsid w:val="00E30B94"/>
    <w:rPr>
      <w:rFonts w:eastAsiaTheme="minorHAnsi"/>
      <w:lang w:eastAsia="en-US"/>
    </w:rPr>
  </w:style>
  <w:style w:type="paragraph" w:customStyle="1" w:styleId="5448D23241224DE7808CC00D690CAF3C4">
    <w:name w:val="5448D23241224DE7808CC00D690CAF3C4"/>
    <w:rsid w:val="00E30B94"/>
    <w:rPr>
      <w:rFonts w:eastAsiaTheme="minorHAnsi"/>
      <w:lang w:eastAsia="en-US"/>
    </w:rPr>
  </w:style>
  <w:style w:type="paragraph" w:customStyle="1" w:styleId="CB72D8F97EAB4BE0A65D9F7F9DE037444">
    <w:name w:val="CB72D8F97EAB4BE0A65D9F7F9DE037444"/>
    <w:rsid w:val="00E30B94"/>
    <w:rPr>
      <w:rFonts w:eastAsiaTheme="minorHAnsi"/>
      <w:lang w:eastAsia="en-US"/>
    </w:rPr>
  </w:style>
  <w:style w:type="paragraph" w:customStyle="1" w:styleId="C836CDA84F2F444EB419F4022546EA3B4">
    <w:name w:val="C836CDA84F2F444EB419F4022546EA3B4"/>
    <w:rsid w:val="00E30B94"/>
    <w:rPr>
      <w:rFonts w:eastAsiaTheme="minorHAnsi"/>
      <w:lang w:eastAsia="en-US"/>
    </w:rPr>
  </w:style>
  <w:style w:type="paragraph" w:customStyle="1" w:styleId="CF60448CDB2642B38F3F715864FC43CE4">
    <w:name w:val="CF60448CDB2642B38F3F715864FC43CE4"/>
    <w:rsid w:val="00E30B94"/>
    <w:rPr>
      <w:rFonts w:eastAsiaTheme="minorHAnsi"/>
      <w:lang w:eastAsia="en-US"/>
    </w:rPr>
  </w:style>
  <w:style w:type="paragraph" w:customStyle="1" w:styleId="8E5141EC58DC41B693624EB76626E3E14">
    <w:name w:val="8E5141EC58DC41B693624EB76626E3E14"/>
    <w:rsid w:val="00E30B94"/>
    <w:rPr>
      <w:rFonts w:eastAsiaTheme="minorHAnsi"/>
      <w:lang w:eastAsia="en-US"/>
    </w:rPr>
  </w:style>
  <w:style w:type="paragraph" w:customStyle="1" w:styleId="D8F4E0B31834459EBBD2B732F8EF1AF94">
    <w:name w:val="D8F4E0B31834459EBBD2B732F8EF1AF94"/>
    <w:rsid w:val="00E30B94"/>
    <w:rPr>
      <w:rFonts w:eastAsiaTheme="minorHAnsi"/>
      <w:lang w:eastAsia="en-US"/>
    </w:rPr>
  </w:style>
  <w:style w:type="paragraph" w:customStyle="1" w:styleId="AB0365AA4B674E13AD44BA8BAA604FDB4">
    <w:name w:val="AB0365AA4B674E13AD44BA8BAA604FDB4"/>
    <w:rsid w:val="00E30B94"/>
    <w:rPr>
      <w:rFonts w:eastAsiaTheme="minorHAnsi"/>
      <w:lang w:eastAsia="en-US"/>
    </w:rPr>
  </w:style>
  <w:style w:type="paragraph" w:customStyle="1" w:styleId="BBD589858C9041C18337C328EE1AF6884">
    <w:name w:val="BBD589858C9041C18337C328EE1AF6884"/>
    <w:rsid w:val="00E30B94"/>
    <w:rPr>
      <w:rFonts w:eastAsiaTheme="minorHAnsi"/>
      <w:lang w:eastAsia="en-US"/>
    </w:rPr>
  </w:style>
  <w:style w:type="paragraph" w:customStyle="1" w:styleId="6611F7293F824171956333A8D3939D894">
    <w:name w:val="6611F7293F824171956333A8D3939D894"/>
    <w:rsid w:val="00E30B94"/>
    <w:rPr>
      <w:rFonts w:eastAsiaTheme="minorHAnsi"/>
      <w:lang w:eastAsia="en-US"/>
    </w:rPr>
  </w:style>
  <w:style w:type="paragraph" w:customStyle="1" w:styleId="CFCA899B68084D8FAD7667125EB1193A4">
    <w:name w:val="CFCA899B68084D8FAD7667125EB1193A4"/>
    <w:rsid w:val="00E30B94"/>
    <w:rPr>
      <w:rFonts w:eastAsiaTheme="minorHAnsi"/>
      <w:lang w:eastAsia="en-US"/>
    </w:rPr>
  </w:style>
  <w:style w:type="paragraph" w:customStyle="1" w:styleId="D25A0E3DA1B94B9CA9B245453C840C874">
    <w:name w:val="D25A0E3DA1B94B9CA9B245453C840C874"/>
    <w:rsid w:val="00E30B94"/>
    <w:rPr>
      <w:rFonts w:eastAsiaTheme="minorHAnsi"/>
      <w:lang w:eastAsia="en-US"/>
    </w:rPr>
  </w:style>
  <w:style w:type="paragraph" w:customStyle="1" w:styleId="74F80B7D4A1F4ACBBC06862C2FB851414">
    <w:name w:val="74F80B7D4A1F4ACBBC06862C2FB851414"/>
    <w:rsid w:val="00E30B94"/>
    <w:rPr>
      <w:rFonts w:eastAsiaTheme="minorHAnsi"/>
      <w:lang w:eastAsia="en-US"/>
    </w:rPr>
  </w:style>
  <w:style w:type="paragraph" w:customStyle="1" w:styleId="D5758D3200004093980C9A073016B1624">
    <w:name w:val="D5758D3200004093980C9A073016B1624"/>
    <w:rsid w:val="00E30B94"/>
    <w:rPr>
      <w:rFonts w:eastAsiaTheme="minorHAnsi"/>
      <w:lang w:eastAsia="en-US"/>
    </w:rPr>
  </w:style>
  <w:style w:type="paragraph" w:customStyle="1" w:styleId="9C921B7ADF854F2D907B5DC4C50866AE4">
    <w:name w:val="9C921B7ADF854F2D907B5DC4C50866AE4"/>
    <w:rsid w:val="00E30B94"/>
    <w:rPr>
      <w:rFonts w:eastAsiaTheme="minorHAnsi"/>
      <w:lang w:eastAsia="en-US"/>
    </w:rPr>
  </w:style>
  <w:style w:type="paragraph" w:customStyle="1" w:styleId="A7FD6603F596402C89A4AE1DE32FCBD64">
    <w:name w:val="A7FD6603F596402C89A4AE1DE32FCBD64"/>
    <w:rsid w:val="00E30B94"/>
    <w:rPr>
      <w:rFonts w:eastAsiaTheme="minorHAnsi"/>
      <w:lang w:eastAsia="en-US"/>
    </w:rPr>
  </w:style>
  <w:style w:type="paragraph" w:customStyle="1" w:styleId="C7EDB45E17B34FE1B4FD33D2DBA2DE094">
    <w:name w:val="C7EDB45E17B34FE1B4FD33D2DBA2DE094"/>
    <w:rsid w:val="00E30B94"/>
    <w:rPr>
      <w:rFonts w:eastAsiaTheme="minorHAnsi"/>
      <w:lang w:eastAsia="en-US"/>
    </w:rPr>
  </w:style>
  <w:style w:type="paragraph" w:customStyle="1" w:styleId="4AD3A08386454F0A812D7E118333DAA74">
    <w:name w:val="4AD3A08386454F0A812D7E118333DAA74"/>
    <w:rsid w:val="00E30B94"/>
    <w:rPr>
      <w:rFonts w:eastAsiaTheme="minorHAnsi"/>
      <w:lang w:eastAsia="en-US"/>
    </w:rPr>
  </w:style>
  <w:style w:type="paragraph" w:customStyle="1" w:styleId="25943B410E4A47B6B38236BA89F27FBF4">
    <w:name w:val="25943B410E4A47B6B38236BA89F27FBF4"/>
    <w:rsid w:val="00E30B94"/>
    <w:rPr>
      <w:rFonts w:eastAsiaTheme="minorHAnsi"/>
      <w:lang w:eastAsia="en-US"/>
    </w:rPr>
  </w:style>
  <w:style w:type="paragraph" w:customStyle="1" w:styleId="4384FE0ECF5745A7B905860B161FB5AD4">
    <w:name w:val="4384FE0ECF5745A7B905860B161FB5AD4"/>
    <w:rsid w:val="00E30B94"/>
    <w:rPr>
      <w:rFonts w:eastAsiaTheme="minorHAnsi"/>
      <w:lang w:eastAsia="en-US"/>
    </w:rPr>
  </w:style>
  <w:style w:type="paragraph" w:customStyle="1" w:styleId="A989662A87C345FAAF6D6295CD2C80884">
    <w:name w:val="A989662A87C345FAAF6D6295CD2C80884"/>
    <w:rsid w:val="00E30B94"/>
    <w:rPr>
      <w:rFonts w:eastAsiaTheme="minorHAnsi"/>
      <w:lang w:eastAsia="en-US"/>
    </w:rPr>
  </w:style>
  <w:style w:type="paragraph" w:customStyle="1" w:styleId="F3725CCAEF7E429583F79F6D699BDFC84">
    <w:name w:val="F3725CCAEF7E429583F79F6D699BDFC84"/>
    <w:rsid w:val="00E30B94"/>
    <w:rPr>
      <w:rFonts w:eastAsiaTheme="minorHAnsi"/>
      <w:lang w:eastAsia="en-US"/>
    </w:rPr>
  </w:style>
  <w:style w:type="paragraph" w:customStyle="1" w:styleId="F239E95BD8F8434F941E797495D7969B4">
    <w:name w:val="F239E95BD8F8434F941E797495D7969B4"/>
    <w:rsid w:val="00E30B94"/>
    <w:rPr>
      <w:rFonts w:eastAsiaTheme="minorHAnsi"/>
      <w:lang w:eastAsia="en-US"/>
    </w:rPr>
  </w:style>
  <w:style w:type="paragraph" w:customStyle="1" w:styleId="D828A1D6133C46FB805657FE526DD41B4">
    <w:name w:val="D828A1D6133C46FB805657FE526DD41B4"/>
    <w:rsid w:val="00E30B94"/>
    <w:rPr>
      <w:rFonts w:eastAsiaTheme="minorHAnsi"/>
      <w:lang w:eastAsia="en-US"/>
    </w:rPr>
  </w:style>
  <w:style w:type="paragraph" w:customStyle="1" w:styleId="4F27A414F5864168BB347D3C51E2EFE44">
    <w:name w:val="4F27A414F5864168BB347D3C51E2EFE44"/>
    <w:rsid w:val="00E30B94"/>
    <w:rPr>
      <w:rFonts w:eastAsiaTheme="minorHAnsi"/>
      <w:lang w:eastAsia="en-US"/>
    </w:rPr>
  </w:style>
  <w:style w:type="paragraph" w:customStyle="1" w:styleId="6CBBC3667B6B4F73A5F120297DE31B5A4">
    <w:name w:val="6CBBC3667B6B4F73A5F120297DE31B5A4"/>
    <w:rsid w:val="00E30B94"/>
    <w:rPr>
      <w:rFonts w:eastAsiaTheme="minorHAnsi"/>
      <w:lang w:eastAsia="en-US"/>
    </w:rPr>
  </w:style>
  <w:style w:type="paragraph" w:customStyle="1" w:styleId="420ABEDD10BF4D7AA13A78C32187DE944">
    <w:name w:val="420ABEDD10BF4D7AA13A78C32187DE944"/>
    <w:rsid w:val="00E30B94"/>
    <w:rPr>
      <w:rFonts w:eastAsiaTheme="minorHAnsi"/>
      <w:lang w:eastAsia="en-US"/>
    </w:rPr>
  </w:style>
  <w:style w:type="paragraph" w:customStyle="1" w:styleId="52026FD481804436A3C33C5C79B1B4B44">
    <w:name w:val="52026FD481804436A3C33C5C79B1B4B44"/>
    <w:rsid w:val="00E30B94"/>
    <w:rPr>
      <w:rFonts w:eastAsiaTheme="minorHAnsi"/>
      <w:lang w:eastAsia="en-US"/>
    </w:rPr>
  </w:style>
  <w:style w:type="paragraph" w:customStyle="1" w:styleId="1326D14E7D60498B8A7FA2952E750A554">
    <w:name w:val="1326D14E7D60498B8A7FA2952E750A554"/>
    <w:rsid w:val="00E30B94"/>
    <w:rPr>
      <w:rFonts w:eastAsiaTheme="minorHAnsi"/>
      <w:lang w:eastAsia="en-US"/>
    </w:rPr>
  </w:style>
  <w:style w:type="paragraph" w:customStyle="1" w:styleId="A566D14EA26B481B87DB16EC4B71EEDF4">
    <w:name w:val="A566D14EA26B481B87DB16EC4B71EEDF4"/>
    <w:rsid w:val="00E30B94"/>
    <w:rPr>
      <w:rFonts w:eastAsiaTheme="minorHAnsi"/>
      <w:lang w:eastAsia="en-US"/>
    </w:rPr>
  </w:style>
  <w:style w:type="paragraph" w:customStyle="1" w:styleId="6C206FE9D9A54179864CF47127D2F4EF4">
    <w:name w:val="6C206FE9D9A54179864CF47127D2F4EF4"/>
    <w:rsid w:val="00E30B94"/>
    <w:rPr>
      <w:rFonts w:eastAsiaTheme="minorHAnsi"/>
      <w:lang w:eastAsia="en-US"/>
    </w:rPr>
  </w:style>
  <w:style w:type="paragraph" w:customStyle="1" w:styleId="12083AFA5AD3422C99A560D88EF43C954">
    <w:name w:val="12083AFA5AD3422C99A560D88EF43C954"/>
    <w:rsid w:val="00E30B94"/>
    <w:rPr>
      <w:rFonts w:eastAsiaTheme="minorHAnsi"/>
      <w:lang w:eastAsia="en-US"/>
    </w:rPr>
  </w:style>
  <w:style w:type="paragraph" w:customStyle="1" w:styleId="EE569B3B5BB14C73BDD2ACB62C4B41A94">
    <w:name w:val="EE569B3B5BB14C73BDD2ACB62C4B41A94"/>
    <w:rsid w:val="00E30B94"/>
    <w:rPr>
      <w:rFonts w:eastAsiaTheme="minorHAnsi"/>
      <w:lang w:eastAsia="en-US"/>
    </w:rPr>
  </w:style>
  <w:style w:type="paragraph" w:customStyle="1" w:styleId="B030CDFDEA4B40419C5AE79D60BEFBBD4">
    <w:name w:val="B030CDFDEA4B40419C5AE79D60BEFBBD4"/>
    <w:rsid w:val="00E30B94"/>
    <w:rPr>
      <w:rFonts w:eastAsiaTheme="minorHAnsi"/>
      <w:lang w:eastAsia="en-US"/>
    </w:rPr>
  </w:style>
  <w:style w:type="paragraph" w:customStyle="1" w:styleId="5B8054C28AFA4DBAB059BC1029C4AF244">
    <w:name w:val="5B8054C28AFA4DBAB059BC1029C4AF244"/>
    <w:rsid w:val="00E30B94"/>
    <w:rPr>
      <w:rFonts w:eastAsiaTheme="minorHAnsi"/>
      <w:lang w:eastAsia="en-US"/>
    </w:rPr>
  </w:style>
  <w:style w:type="paragraph" w:customStyle="1" w:styleId="FD6A880FB04C456B9FD7AB101E6FA4474">
    <w:name w:val="FD6A880FB04C456B9FD7AB101E6FA4474"/>
    <w:rsid w:val="00E30B94"/>
    <w:rPr>
      <w:rFonts w:eastAsiaTheme="minorHAnsi"/>
      <w:lang w:eastAsia="en-US"/>
    </w:rPr>
  </w:style>
  <w:style w:type="paragraph" w:customStyle="1" w:styleId="CE7DA1A36E754BC4A36314452EA800964">
    <w:name w:val="CE7DA1A36E754BC4A36314452EA800964"/>
    <w:rsid w:val="00E30B94"/>
    <w:rPr>
      <w:rFonts w:eastAsiaTheme="minorHAnsi"/>
      <w:lang w:eastAsia="en-US"/>
    </w:rPr>
  </w:style>
  <w:style w:type="paragraph" w:customStyle="1" w:styleId="AFE315FBE93D4CE9BD212A579D5B06374">
    <w:name w:val="AFE315FBE93D4CE9BD212A579D5B06374"/>
    <w:rsid w:val="00E30B94"/>
    <w:rPr>
      <w:rFonts w:eastAsiaTheme="minorHAnsi"/>
      <w:lang w:eastAsia="en-US"/>
    </w:rPr>
  </w:style>
  <w:style w:type="paragraph" w:customStyle="1" w:styleId="8DC592BD123649C58BBDBBD2F5C2F8304">
    <w:name w:val="8DC592BD123649C58BBDBBD2F5C2F8304"/>
    <w:rsid w:val="00E30B94"/>
    <w:rPr>
      <w:rFonts w:eastAsiaTheme="minorHAnsi"/>
      <w:lang w:eastAsia="en-US"/>
    </w:rPr>
  </w:style>
  <w:style w:type="paragraph" w:customStyle="1" w:styleId="AAA263A858B74B4B90DBE292AABC46F04">
    <w:name w:val="AAA263A858B74B4B90DBE292AABC46F04"/>
    <w:rsid w:val="00E30B94"/>
    <w:rPr>
      <w:rFonts w:eastAsiaTheme="minorHAnsi"/>
      <w:lang w:eastAsia="en-US"/>
    </w:rPr>
  </w:style>
  <w:style w:type="paragraph" w:customStyle="1" w:styleId="8DB533DF9D8B41EC8C3A669CF4FA83254">
    <w:name w:val="8DB533DF9D8B41EC8C3A669CF4FA83254"/>
    <w:rsid w:val="00E30B94"/>
    <w:rPr>
      <w:rFonts w:eastAsiaTheme="minorHAnsi"/>
      <w:lang w:eastAsia="en-US"/>
    </w:rPr>
  </w:style>
  <w:style w:type="paragraph" w:customStyle="1" w:styleId="04516093C1E243358824BFB13FB0275E4">
    <w:name w:val="04516093C1E243358824BFB13FB0275E4"/>
    <w:rsid w:val="00E30B94"/>
    <w:rPr>
      <w:rFonts w:eastAsiaTheme="minorHAnsi"/>
      <w:lang w:eastAsia="en-US"/>
    </w:rPr>
  </w:style>
  <w:style w:type="paragraph" w:customStyle="1" w:styleId="14F621F8D9C042D4879BB1BAAA4A1AC54">
    <w:name w:val="14F621F8D9C042D4879BB1BAAA4A1AC54"/>
    <w:rsid w:val="00E30B94"/>
    <w:rPr>
      <w:rFonts w:eastAsiaTheme="minorHAnsi"/>
      <w:lang w:eastAsia="en-US"/>
    </w:rPr>
  </w:style>
  <w:style w:type="paragraph" w:customStyle="1" w:styleId="DEC0E06096C2409D8FC5A6DD0863407A4">
    <w:name w:val="DEC0E06096C2409D8FC5A6DD0863407A4"/>
    <w:rsid w:val="00E30B94"/>
    <w:rPr>
      <w:rFonts w:eastAsiaTheme="minorHAnsi"/>
      <w:lang w:eastAsia="en-US"/>
    </w:rPr>
  </w:style>
  <w:style w:type="paragraph" w:customStyle="1" w:styleId="A1857082C2544572A6A519D23C51B7884">
    <w:name w:val="A1857082C2544572A6A519D23C51B7884"/>
    <w:rsid w:val="00E30B94"/>
    <w:rPr>
      <w:rFonts w:eastAsiaTheme="minorHAnsi"/>
      <w:lang w:eastAsia="en-US"/>
    </w:rPr>
  </w:style>
  <w:style w:type="paragraph" w:customStyle="1" w:styleId="3A48174C46C346BA80AEEF9A2E4B5D0B4">
    <w:name w:val="3A48174C46C346BA80AEEF9A2E4B5D0B4"/>
    <w:rsid w:val="00E30B94"/>
    <w:rPr>
      <w:rFonts w:eastAsiaTheme="minorHAnsi"/>
      <w:lang w:eastAsia="en-US"/>
    </w:rPr>
  </w:style>
  <w:style w:type="paragraph" w:customStyle="1" w:styleId="EF0376319CBF464DBAD7D72E6C8E73184">
    <w:name w:val="EF0376319CBF464DBAD7D72E6C8E73184"/>
    <w:rsid w:val="00E30B94"/>
    <w:rPr>
      <w:rFonts w:eastAsiaTheme="minorHAnsi"/>
      <w:lang w:eastAsia="en-US"/>
    </w:rPr>
  </w:style>
  <w:style w:type="paragraph" w:customStyle="1" w:styleId="07BF1D64E9C7481FA6A8E0699C3A0CC34">
    <w:name w:val="07BF1D64E9C7481FA6A8E0699C3A0CC34"/>
    <w:rsid w:val="00E30B94"/>
    <w:rPr>
      <w:rFonts w:eastAsiaTheme="minorHAnsi"/>
      <w:lang w:eastAsia="en-US"/>
    </w:rPr>
  </w:style>
  <w:style w:type="paragraph" w:customStyle="1" w:styleId="E0829B29833C4FE1A99735530FE83D4A4">
    <w:name w:val="E0829B29833C4FE1A99735530FE83D4A4"/>
    <w:rsid w:val="00E30B94"/>
    <w:rPr>
      <w:rFonts w:eastAsiaTheme="minorHAnsi"/>
      <w:lang w:eastAsia="en-US"/>
    </w:rPr>
  </w:style>
  <w:style w:type="paragraph" w:customStyle="1" w:styleId="0791B501F2A7442E992B0D6AE31D16C04">
    <w:name w:val="0791B501F2A7442E992B0D6AE31D16C04"/>
    <w:rsid w:val="00E30B94"/>
    <w:rPr>
      <w:rFonts w:eastAsiaTheme="minorHAnsi"/>
      <w:lang w:eastAsia="en-US"/>
    </w:rPr>
  </w:style>
  <w:style w:type="paragraph" w:customStyle="1" w:styleId="3E74D93AE3F74A3AA897F88D68735DD54">
    <w:name w:val="3E74D93AE3F74A3AA897F88D68735DD54"/>
    <w:rsid w:val="00E30B94"/>
    <w:rPr>
      <w:rFonts w:eastAsiaTheme="minorHAnsi"/>
      <w:lang w:eastAsia="en-US"/>
    </w:rPr>
  </w:style>
  <w:style w:type="paragraph" w:customStyle="1" w:styleId="4DC0B5E68695476B86429C61410FDEDD4">
    <w:name w:val="4DC0B5E68695476B86429C61410FDEDD4"/>
    <w:rsid w:val="00E30B94"/>
    <w:rPr>
      <w:rFonts w:eastAsiaTheme="minorHAnsi"/>
      <w:lang w:eastAsia="en-US"/>
    </w:rPr>
  </w:style>
  <w:style w:type="paragraph" w:customStyle="1" w:styleId="9F48C21C4C30431C85BF3D319E2458164">
    <w:name w:val="9F48C21C4C30431C85BF3D319E2458164"/>
    <w:rsid w:val="00E30B94"/>
    <w:rPr>
      <w:rFonts w:eastAsiaTheme="minorHAnsi"/>
      <w:lang w:eastAsia="en-US"/>
    </w:rPr>
  </w:style>
  <w:style w:type="paragraph" w:customStyle="1" w:styleId="1BD1AFDF5CAC4BF7A7B8C91D292E2B094">
    <w:name w:val="1BD1AFDF5CAC4BF7A7B8C91D292E2B094"/>
    <w:rsid w:val="00E30B94"/>
    <w:rPr>
      <w:rFonts w:eastAsiaTheme="minorHAnsi"/>
      <w:lang w:eastAsia="en-US"/>
    </w:rPr>
  </w:style>
  <w:style w:type="paragraph" w:customStyle="1" w:styleId="5826F1113653472DAFAF6A52C5968B664">
    <w:name w:val="5826F1113653472DAFAF6A52C5968B664"/>
    <w:rsid w:val="00E30B94"/>
    <w:rPr>
      <w:rFonts w:eastAsiaTheme="minorHAnsi"/>
      <w:lang w:eastAsia="en-US"/>
    </w:rPr>
  </w:style>
  <w:style w:type="paragraph" w:customStyle="1" w:styleId="1EDCE8F254274DDC95247236DED70B1A4">
    <w:name w:val="1EDCE8F254274DDC95247236DED70B1A4"/>
    <w:rsid w:val="00E30B94"/>
    <w:rPr>
      <w:rFonts w:eastAsiaTheme="minorHAnsi"/>
      <w:lang w:eastAsia="en-US"/>
    </w:rPr>
  </w:style>
  <w:style w:type="paragraph" w:customStyle="1" w:styleId="6D6756AB66D24F61923D3312653D37214">
    <w:name w:val="6D6756AB66D24F61923D3312653D37214"/>
    <w:rsid w:val="00E30B94"/>
    <w:rPr>
      <w:rFonts w:eastAsiaTheme="minorHAnsi"/>
      <w:lang w:eastAsia="en-US"/>
    </w:rPr>
  </w:style>
  <w:style w:type="paragraph" w:customStyle="1" w:styleId="7253CA2E23C1416C804452630507E60D26">
    <w:name w:val="7253CA2E23C1416C804452630507E60D26"/>
    <w:rsid w:val="00E30B94"/>
    <w:rPr>
      <w:rFonts w:eastAsiaTheme="minorHAnsi"/>
      <w:lang w:eastAsia="en-US"/>
    </w:rPr>
  </w:style>
  <w:style w:type="paragraph" w:customStyle="1" w:styleId="156E02C736224B36836F6089EF0CF44A27">
    <w:name w:val="156E02C736224B36836F6089EF0CF44A27"/>
    <w:rsid w:val="00E30B94"/>
    <w:rPr>
      <w:rFonts w:eastAsiaTheme="minorHAnsi"/>
      <w:lang w:eastAsia="en-US"/>
    </w:rPr>
  </w:style>
  <w:style w:type="paragraph" w:customStyle="1" w:styleId="62B7EEF200A740B09B98BAB80108A8AA27">
    <w:name w:val="62B7EEF200A740B09B98BAB80108A8AA27"/>
    <w:rsid w:val="00E30B94"/>
    <w:rPr>
      <w:rFonts w:eastAsiaTheme="minorHAnsi"/>
      <w:lang w:eastAsia="en-US"/>
    </w:rPr>
  </w:style>
  <w:style w:type="paragraph" w:customStyle="1" w:styleId="439EF4D5766547B7A60A16D7A614AFAE27">
    <w:name w:val="439EF4D5766547B7A60A16D7A614AFAE27"/>
    <w:rsid w:val="00E30B94"/>
    <w:rPr>
      <w:rFonts w:eastAsiaTheme="minorHAnsi"/>
      <w:lang w:eastAsia="en-US"/>
    </w:rPr>
  </w:style>
  <w:style w:type="paragraph" w:customStyle="1" w:styleId="84C8C5084A97475497725B2236A0AAE025">
    <w:name w:val="84C8C5084A97475497725B2236A0AAE025"/>
    <w:rsid w:val="00E30B94"/>
    <w:rPr>
      <w:rFonts w:eastAsiaTheme="minorHAnsi"/>
      <w:lang w:eastAsia="en-US"/>
    </w:rPr>
  </w:style>
  <w:style w:type="paragraph" w:customStyle="1" w:styleId="AF612326F5234D089AB8E3FC8E80717F25">
    <w:name w:val="AF612326F5234D089AB8E3FC8E80717F25"/>
    <w:rsid w:val="00E30B94"/>
    <w:rPr>
      <w:rFonts w:eastAsiaTheme="minorHAnsi"/>
      <w:lang w:eastAsia="en-US"/>
    </w:rPr>
  </w:style>
  <w:style w:type="paragraph" w:customStyle="1" w:styleId="2E8127E3473D4736B8690800B767004B20">
    <w:name w:val="2E8127E3473D4736B8690800B767004B20"/>
    <w:rsid w:val="00E30B94"/>
    <w:rPr>
      <w:rFonts w:eastAsiaTheme="minorHAnsi"/>
      <w:lang w:eastAsia="en-US"/>
    </w:rPr>
  </w:style>
  <w:style w:type="paragraph" w:customStyle="1" w:styleId="E9EF0AB5EAC44D4EBC09404E5811C89425">
    <w:name w:val="E9EF0AB5EAC44D4EBC09404E5811C89425"/>
    <w:rsid w:val="00E30B94"/>
    <w:rPr>
      <w:rFonts w:eastAsiaTheme="minorHAnsi"/>
      <w:lang w:eastAsia="en-US"/>
    </w:rPr>
  </w:style>
  <w:style w:type="paragraph" w:customStyle="1" w:styleId="BBA728B5A8194CE696CBDA14E55C28CC25">
    <w:name w:val="BBA728B5A8194CE696CBDA14E55C28CC25"/>
    <w:rsid w:val="00E30B94"/>
    <w:rPr>
      <w:rFonts w:eastAsiaTheme="minorHAnsi"/>
      <w:lang w:eastAsia="en-US"/>
    </w:rPr>
  </w:style>
  <w:style w:type="paragraph" w:customStyle="1" w:styleId="0A7B2A75D0D0494D8EC2D9970A93B01325">
    <w:name w:val="0A7B2A75D0D0494D8EC2D9970A93B01325"/>
    <w:rsid w:val="00E30B94"/>
    <w:rPr>
      <w:rFonts w:eastAsiaTheme="minorHAnsi"/>
      <w:lang w:eastAsia="en-US"/>
    </w:rPr>
  </w:style>
  <w:style w:type="paragraph" w:customStyle="1" w:styleId="E8D9AD93ED044EED8F3EBCF0D35E6EB025">
    <w:name w:val="E8D9AD93ED044EED8F3EBCF0D35E6EB025"/>
    <w:rsid w:val="00E30B94"/>
    <w:rPr>
      <w:rFonts w:eastAsiaTheme="minorHAnsi"/>
      <w:lang w:eastAsia="en-US"/>
    </w:rPr>
  </w:style>
  <w:style w:type="paragraph" w:customStyle="1" w:styleId="F3B992D5636A4111A6057319853E5F1F25">
    <w:name w:val="F3B992D5636A4111A6057319853E5F1F25"/>
    <w:rsid w:val="00E30B94"/>
    <w:rPr>
      <w:rFonts w:eastAsiaTheme="minorHAnsi"/>
      <w:lang w:eastAsia="en-US"/>
    </w:rPr>
  </w:style>
  <w:style w:type="paragraph" w:customStyle="1" w:styleId="1AAFB11EAE324BEC932C05C569634E279">
    <w:name w:val="1AAFB11EAE324BEC932C05C569634E279"/>
    <w:rsid w:val="00E30B94"/>
    <w:rPr>
      <w:rFonts w:eastAsiaTheme="minorHAnsi"/>
      <w:lang w:eastAsia="en-US"/>
    </w:rPr>
  </w:style>
  <w:style w:type="paragraph" w:customStyle="1" w:styleId="C1410680D91F44059C55DD4A99645C529">
    <w:name w:val="C1410680D91F44059C55DD4A99645C529"/>
    <w:rsid w:val="00E30B94"/>
    <w:rPr>
      <w:rFonts w:eastAsiaTheme="minorHAnsi"/>
      <w:lang w:eastAsia="en-US"/>
    </w:rPr>
  </w:style>
  <w:style w:type="paragraph" w:customStyle="1" w:styleId="2188D938E47249718A20C9B91D8C28009">
    <w:name w:val="2188D938E47249718A20C9B91D8C28009"/>
    <w:rsid w:val="00E30B94"/>
    <w:rPr>
      <w:rFonts w:eastAsiaTheme="minorHAnsi"/>
      <w:lang w:eastAsia="en-US"/>
    </w:rPr>
  </w:style>
  <w:style w:type="paragraph" w:customStyle="1" w:styleId="26A488B719AA4314A25B86C3CFDFC9BF9">
    <w:name w:val="26A488B719AA4314A25B86C3CFDFC9BF9"/>
    <w:rsid w:val="00E30B94"/>
    <w:rPr>
      <w:rFonts w:eastAsiaTheme="minorHAnsi"/>
      <w:lang w:eastAsia="en-US"/>
    </w:rPr>
  </w:style>
  <w:style w:type="paragraph" w:customStyle="1" w:styleId="25FF99DF37C243609527829B47C02F8E9">
    <w:name w:val="25FF99DF37C243609527829B47C02F8E9"/>
    <w:rsid w:val="00E30B94"/>
    <w:rPr>
      <w:rFonts w:eastAsiaTheme="minorHAnsi"/>
      <w:lang w:eastAsia="en-US"/>
    </w:rPr>
  </w:style>
  <w:style w:type="paragraph" w:customStyle="1" w:styleId="57DAD257F6014AFABDE9675A33FC94419">
    <w:name w:val="57DAD257F6014AFABDE9675A33FC94419"/>
    <w:rsid w:val="00E30B94"/>
    <w:rPr>
      <w:rFonts w:eastAsiaTheme="minorHAnsi"/>
      <w:lang w:eastAsia="en-US"/>
    </w:rPr>
  </w:style>
  <w:style w:type="paragraph" w:customStyle="1" w:styleId="7AA95C07DFC140BFAF5EB71343F4F4829">
    <w:name w:val="7AA95C07DFC140BFAF5EB71343F4F4829"/>
    <w:rsid w:val="00E30B94"/>
    <w:rPr>
      <w:rFonts w:eastAsiaTheme="minorHAnsi"/>
      <w:lang w:eastAsia="en-US"/>
    </w:rPr>
  </w:style>
  <w:style w:type="paragraph" w:customStyle="1" w:styleId="D45722FCFC614E42A7A311B5BC02079A9">
    <w:name w:val="D45722FCFC614E42A7A311B5BC02079A9"/>
    <w:rsid w:val="00E30B94"/>
    <w:rPr>
      <w:rFonts w:eastAsiaTheme="minorHAnsi"/>
      <w:lang w:eastAsia="en-US"/>
    </w:rPr>
  </w:style>
  <w:style w:type="paragraph" w:customStyle="1" w:styleId="9D8ED7607E574156B5C92EB1D81E7E6C9">
    <w:name w:val="9D8ED7607E574156B5C92EB1D81E7E6C9"/>
    <w:rsid w:val="00E30B94"/>
    <w:rPr>
      <w:rFonts w:eastAsiaTheme="minorHAnsi"/>
      <w:lang w:eastAsia="en-US"/>
    </w:rPr>
  </w:style>
  <w:style w:type="paragraph" w:customStyle="1" w:styleId="736F7560A01346A186B8A2606833343F9">
    <w:name w:val="736F7560A01346A186B8A2606833343F9"/>
    <w:rsid w:val="00E30B94"/>
    <w:rPr>
      <w:rFonts w:eastAsiaTheme="minorHAnsi"/>
      <w:lang w:eastAsia="en-US"/>
    </w:rPr>
  </w:style>
  <w:style w:type="paragraph" w:customStyle="1" w:styleId="4579623F38F84D41A5EC38084BA719799">
    <w:name w:val="4579623F38F84D41A5EC38084BA719799"/>
    <w:rsid w:val="00E30B94"/>
    <w:rPr>
      <w:rFonts w:eastAsiaTheme="minorHAnsi"/>
      <w:lang w:eastAsia="en-US"/>
    </w:rPr>
  </w:style>
  <w:style w:type="paragraph" w:customStyle="1" w:styleId="144AE919B394422CA3609FC28C40A12A9">
    <w:name w:val="144AE919B394422CA3609FC28C40A12A9"/>
    <w:rsid w:val="00E30B94"/>
    <w:rPr>
      <w:rFonts w:eastAsiaTheme="minorHAnsi"/>
      <w:lang w:eastAsia="en-US"/>
    </w:rPr>
  </w:style>
  <w:style w:type="paragraph" w:customStyle="1" w:styleId="DD530DE96D0C49718A120376FCD231BE9">
    <w:name w:val="DD530DE96D0C49718A120376FCD231BE9"/>
    <w:rsid w:val="00E30B94"/>
    <w:rPr>
      <w:rFonts w:eastAsiaTheme="minorHAnsi"/>
      <w:lang w:eastAsia="en-US"/>
    </w:rPr>
  </w:style>
  <w:style w:type="paragraph" w:customStyle="1" w:styleId="83B5C55854E54B6B8CD5D68FFA0F57DC9">
    <w:name w:val="83B5C55854E54B6B8CD5D68FFA0F57DC9"/>
    <w:rsid w:val="00E30B94"/>
    <w:rPr>
      <w:rFonts w:eastAsiaTheme="minorHAnsi"/>
      <w:lang w:eastAsia="en-US"/>
    </w:rPr>
  </w:style>
  <w:style w:type="paragraph" w:customStyle="1" w:styleId="7F778B5167604934B37CFE83A933A3389">
    <w:name w:val="7F778B5167604934B37CFE83A933A3389"/>
    <w:rsid w:val="00E30B94"/>
    <w:rPr>
      <w:rFonts w:eastAsiaTheme="minorHAnsi"/>
      <w:lang w:eastAsia="en-US"/>
    </w:rPr>
  </w:style>
  <w:style w:type="paragraph" w:customStyle="1" w:styleId="91742FA5CE04470BAC12B3F90112F3479">
    <w:name w:val="91742FA5CE04470BAC12B3F90112F3479"/>
    <w:rsid w:val="00E30B94"/>
    <w:rPr>
      <w:rFonts w:eastAsiaTheme="minorHAnsi"/>
      <w:lang w:eastAsia="en-US"/>
    </w:rPr>
  </w:style>
  <w:style w:type="paragraph" w:customStyle="1" w:styleId="A06B771BED664AEFB36F4F9634A1DBCE9">
    <w:name w:val="A06B771BED664AEFB36F4F9634A1DBCE9"/>
    <w:rsid w:val="00E30B94"/>
    <w:rPr>
      <w:rFonts w:eastAsiaTheme="minorHAnsi"/>
      <w:lang w:eastAsia="en-US"/>
    </w:rPr>
  </w:style>
  <w:style w:type="paragraph" w:customStyle="1" w:styleId="CA0A73FE11AE4056BBAE80761D806C5B9">
    <w:name w:val="CA0A73FE11AE4056BBAE80761D806C5B9"/>
    <w:rsid w:val="00E30B94"/>
    <w:rPr>
      <w:rFonts w:eastAsiaTheme="minorHAnsi"/>
      <w:lang w:eastAsia="en-US"/>
    </w:rPr>
  </w:style>
  <w:style w:type="paragraph" w:customStyle="1" w:styleId="7666025DB2C4420B915C4B360C83D7949">
    <w:name w:val="7666025DB2C4420B915C4B360C83D7949"/>
    <w:rsid w:val="00E30B94"/>
    <w:rPr>
      <w:rFonts w:eastAsiaTheme="minorHAnsi"/>
      <w:lang w:eastAsia="en-US"/>
    </w:rPr>
  </w:style>
  <w:style w:type="paragraph" w:customStyle="1" w:styleId="50499DBDBE614B0D8745494FBA18B7BE9">
    <w:name w:val="50499DBDBE614B0D8745494FBA18B7BE9"/>
    <w:rsid w:val="00E30B94"/>
    <w:rPr>
      <w:rFonts w:eastAsiaTheme="minorHAnsi"/>
      <w:lang w:eastAsia="en-US"/>
    </w:rPr>
  </w:style>
  <w:style w:type="paragraph" w:customStyle="1" w:styleId="83119E84A92C4911A3CB03F5B944A6B49">
    <w:name w:val="83119E84A92C4911A3CB03F5B944A6B49"/>
    <w:rsid w:val="00E30B94"/>
    <w:rPr>
      <w:rFonts w:eastAsiaTheme="minorHAnsi"/>
      <w:lang w:eastAsia="en-US"/>
    </w:rPr>
  </w:style>
  <w:style w:type="paragraph" w:customStyle="1" w:styleId="6988682AFD9E4859A99B24A3AB80D8489">
    <w:name w:val="6988682AFD9E4859A99B24A3AB80D8489"/>
    <w:rsid w:val="00E30B94"/>
    <w:rPr>
      <w:rFonts w:eastAsiaTheme="minorHAnsi"/>
      <w:lang w:eastAsia="en-US"/>
    </w:rPr>
  </w:style>
  <w:style w:type="paragraph" w:customStyle="1" w:styleId="EFE8E43519464AA98C929E3EED8EE0DC9">
    <w:name w:val="EFE8E43519464AA98C929E3EED8EE0DC9"/>
    <w:rsid w:val="00E30B94"/>
    <w:rPr>
      <w:rFonts w:eastAsiaTheme="minorHAnsi"/>
      <w:lang w:eastAsia="en-US"/>
    </w:rPr>
  </w:style>
  <w:style w:type="paragraph" w:customStyle="1" w:styleId="400A8FE34C154949BDCEB71B4389EB109">
    <w:name w:val="400A8FE34C154949BDCEB71B4389EB109"/>
    <w:rsid w:val="00E30B94"/>
    <w:rPr>
      <w:rFonts w:eastAsiaTheme="minorHAnsi"/>
      <w:lang w:eastAsia="en-US"/>
    </w:rPr>
  </w:style>
  <w:style w:type="paragraph" w:customStyle="1" w:styleId="6A31070B70B9442B8CF9E85542E86B659">
    <w:name w:val="6A31070B70B9442B8CF9E85542E86B659"/>
    <w:rsid w:val="00E30B94"/>
    <w:rPr>
      <w:rFonts w:eastAsiaTheme="minorHAnsi"/>
      <w:lang w:eastAsia="en-US"/>
    </w:rPr>
  </w:style>
  <w:style w:type="paragraph" w:customStyle="1" w:styleId="386188E07C75437EB5B9FEC70858446F9">
    <w:name w:val="386188E07C75437EB5B9FEC70858446F9"/>
    <w:rsid w:val="00E30B94"/>
    <w:rPr>
      <w:rFonts w:eastAsiaTheme="minorHAnsi"/>
      <w:lang w:eastAsia="en-US"/>
    </w:rPr>
  </w:style>
  <w:style w:type="paragraph" w:customStyle="1" w:styleId="8DC26B0354DA42B4A16A29B63166D0AE9">
    <w:name w:val="8DC26B0354DA42B4A16A29B63166D0AE9"/>
    <w:rsid w:val="00E30B94"/>
    <w:rPr>
      <w:rFonts w:eastAsiaTheme="minorHAnsi"/>
      <w:lang w:eastAsia="en-US"/>
    </w:rPr>
  </w:style>
  <w:style w:type="paragraph" w:customStyle="1" w:styleId="7FD86DF8B3AC4BE09577AD1A2E2C39039">
    <w:name w:val="7FD86DF8B3AC4BE09577AD1A2E2C39039"/>
    <w:rsid w:val="00E30B94"/>
    <w:rPr>
      <w:rFonts w:eastAsiaTheme="minorHAnsi"/>
      <w:lang w:eastAsia="en-US"/>
    </w:rPr>
  </w:style>
  <w:style w:type="paragraph" w:customStyle="1" w:styleId="59453EB5B68544BF8F8C758AC15268CF9">
    <w:name w:val="59453EB5B68544BF8F8C758AC15268CF9"/>
    <w:rsid w:val="00E30B94"/>
    <w:rPr>
      <w:rFonts w:eastAsiaTheme="minorHAnsi"/>
      <w:lang w:eastAsia="en-US"/>
    </w:rPr>
  </w:style>
  <w:style w:type="paragraph" w:customStyle="1" w:styleId="AB68FF6576F646CD94979DD83B4112559">
    <w:name w:val="AB68FF6576F646CD94979DD83B4112559"/>
    <w:rsid w:val="00E30B94"/>
    <w:rPr>
      <w:rFonts w:eastAsiaTheme="minorHAnsi"/>
      <w:lang w:eastAsia="en-US"/>
    </w:rPr>
  </w:style>
  <w:style w:type="paragraph" w:customStyle="1" w:styleId="E1AB486D3965471D87C9368D8298B0EA9">
    <w:name w:val="E1AB486D3965471D87C9368D8298B0EA9"/>
    <w:rsid w:val="00E30B94"/>
    <w:rPr>
      <w:rFonts w:eastAsiaTheme="minorHAnsi"/>
      <w:lang w:eastAsia="en-US"/>
    </w:rPr>
  </w:style>
  <w:style w:type="paragraph" w:customStyle="1" w:styleId="24885BF5591D4AF28645118A9B28BF879">
    <w:name w:val="24885BF5591D4AF28645118A9B28BF879"/>
    <w:rsid w:val="00E30B94"/>
    <w:rPr>
      <w:rFonts w:eastAsiaTheme="minorHAnsi"/>
      <w:lang w:eastAsia="en-US"/>
    </w:rPr>
  </w:style>
  <w:style w:type="paragraph" w:customStyle="1" w:styleId="3F0C184691FA45D98417F52CF6159BE79">
    <w:name w:val="3F0C184691FA45D98417F52CF6159BE79"/>
    <w:rsid w:val="00E30B94"/>
    <w:rPr>
      <w:rFonts w:eastAsiaTheme="minorHAnsi"/>
      <w:lang w:eastAsia="en-US"/>
    </w:rPr>
  </w:style>
  <w:style w:type="paragraph" w:customStyle="1" w:styleId="FF4B9487467D454ABC2FAF63B66FAD759">
    <w:name w:val="FF4B9487467D454ABC2FAF63B66FAD759"/>
    <w:rsid w:val="00E30B94"/>
    <w:rPr>
      <w:rFonts w:eastAsiaTheme="minorHAnsi"/>
      <w:lang w:eastAsia="en-US"/>
    </w:rPr>
  </w:style>
  <w:style w:type="paragraph" w:customStyle="1" w:styleId="2DBDB64A90004E199D02CDF1E33BAA899">
    <w:name w:val="2DBDB64A90004E199D02CDF1E33BAA899"/>
    <w:rsid w:val="00E30B94"/>
    <w:rPr>
      <w:rFonts w:eastAsiaTheme="minorHAnsi"/>
      <w:lang w:eastAsia="en-US"/>
    </w:rPr>
  </w:style>
  <w:style w:type="paragraph" w:customStyle="1" w:styleId="77D4BB69A58847FE98F35FF3005277F99">
    <w:name w:val="77D4BB69A58847FE98F35FF3005277F99"/>
    <w:rsid w:val="00E30B94"/>
    <w:rPr>
      <w:rFonts w:eastAsiaTheme="minorHAnsi"/>
      <w:lang w:eastAsia="en-US"/>
    </w:rPr>
  </w:style>
  <w:style w:type="paragraph" w:customStyle="1" w:styleId="42E28B09EEF7483881A45E81CA6442719">
    <w:name w:val="42E28B09EEF7483881A45E81CA6442719"/>
    <w:rsid w:val="00E30B94"/>
    <w:rPr>
      <w:rFonts w:eastAsiaTheme="minorHAnsi"/>
      <w:lang w:eastAsia="en-US"/>
    </w:rPr>
  </w:style>
  <w:style w:type="paragraph" w:customStyle="1" w:styleId="3FA53C15CDB74F94B4206D05E3F6C3F39">
    <w:name w:val="3FA53C15CDB74F94B4206D05E3F6C3F39"/>
    <w:rsid w:val="00E30B94"/>
    <w:rPr>
      <w:rFonts w:eastAsiaTheme="minorHAnsi"/>
      <w:lang w:eastAsia="en-US"/>
    </w:rPr>
  </w:style>
  <w:style w:type="paragraph" w:customStyle="1" w:styleId="DCBD14A5B3A94549B3602348842904C29">
    <w:name w:val="DCBD14A5B3A94549B3602348842904C29"/>
    <w:rsid w:val="00E30B94"/>
    <w:rPr>
      <w:rFonts w:eastAsiaTheme="minorHAnsi"/>
      <w:lang w:eastAsia="en-US"/>
    </w:rPr>
  </w:style>
  <w:style w:type="paragraph" w:customStyle="1" w:styleId="35B18422749E4459B8040548616680EB9">
    <w:name w:val="35B18422749E4459B8040548616680EB9"/>
    <w:rsid w:val="00E30B94"/>
    <w:rPr>
      <w:rFonts w:eastAsiaTheme="minorHAnsi"/>
      <w:lang w:eastAsia="en-US"/>
    </w:rPr>
  </w:style>
  <w:style w:type="paragraph" w:customStyle="1" w:styleId="A87D83973716485AA6D8B8D1E98B18339">
    <w:name w:val="A87D83973716485AA6D8B8D1E98B18339"/>
    <w:rsid w:val="00E30B94"/>
    <w:rPr>
      <w:rFonts w:eastAsiaTheme="minorHAnsi"/>
      <w:lang w:eastAsia="en-US"/>
    </w:rPr>
  </w:style>
  <w:style w:type="paragraph" w:customStyle="1" w:styleId="670B3F705A524325B6B79CA22E84E6EC9">
    <w:name w:val="670B3F705A524325B6B79CA22E84E6EC9"/>
    <w:rsid w:val="00E30B94"/>
    <w:rPr>
      <w:rFonts w:eastAsiaTheme="minorHAnsi"/>
      <w:lang w:eastAsia="en-US"/>
    </w:rPr>
  </w:style>
  <w:style w:type="paragraph" w:customStyle="1" w:styleId="2E19AE59373B4F93AAA0250C036F0FB39">
    <w:name w:val="2E19AE59373B4F93AAA0250C036F0FB39"/>
    <w:rsid w:val="00E30B94"/>
    <w:rPr>
      <w:rFonts w:eastAsiaTheme="minorHAnsi"/>
      <w:lang w:eastAsia="en-US"/>
    </w:rPr>
  </w:style>
  <w:style w:type="paragraph" w:customStyle="1" w:styleId="D42CF793B9E843B3B04C641F24B630DF9">
    <w:name w:val="D42CF793B9E843B3B04C641F24B630DF9"/>
    <w:rsid w:val="00E30B94"/>
    <w:rPr>
      <w:rFonts w:eastAsiaTheme="minorHAnsi"/>
      <w:lang w:eastAsia="en-US"/>
    </w:rPr>
  </w:style>
  <w:style w:type="paragraph" w:customStyle="1" w:styleId="174670DB5E7B4DC1B4FB05AF0E8FB6849">
    <w:name w:val="174670DB5E7B4DC1B4FB05AF0E8FB6849"/>
    <w:rsid w:val="00E30B94"/>
    <w:rPr>
      <w:rFonts w:eastAsiaTheme="minorHAnsi"/>
      <w:lang w:eastAsia="en-US"/>
    </w:rPr>
  </w:style>
  <w:style w:type="paragraph" w:customStyle="1" w:styleId="78A70252B3534C0C8761A50E7C2373119">
    <w:name w:val="78A70252B3534C0C8761A50E7C2373119"/>
    <w:rsid w:val="00E30B94"/>
    <w:rPr>
      <w:rFonts w:eastAsiaTheme="minorHAnsi"/>
      <w:lang w:eastAsia="en-US"/>
    </w:rPr>
  </w:style>
  <w:style w:type="paragraph" w:customStyle="1" w:styleId="AD2BC778953043F990EEB0D4F8C35DE59">
    <w:name w:val="AD2BC778953043F990EEB0D4F8C35DE59"/>
    <w:rsid w:val="00E30B94"/>
    <w:rPr>
      <w:rFonts w:eastAsiaTheme="minorHAnsi"/>
      <w:lang w:eastAsia="en-US"/>
    </w:rPr>
  </w:style>
  <w:style w:type="paragraph" w:customStyle="1" w:styleId="608017B29C644102ABCCBF75ABA1D6C69">
    <w:name w:val="608017B29C644102ABCCBF75ABA1D6C69"/>
    <w:rsid w:val="00E30B94"/>
    <w:rPr>
      <w:rFonts w:eastAsiaTheme="minorHAnsi"/>
      <w:lang w:eastAsia="en-US"/>
    </w:rPr>
  </w:style>
  <w:style w:type="paragraph" w:customStyle="1" w:styleId="E6B5E2C719F54959AD390106677AD1D19">
    <w:name w:val="E6B5E2C719F54959AD390106677AD1D19"/>
    <w:rsid w:val="00E30B94"/>
    <w:rPr>
      <w:rFonts w:eastAsiaTheme="minorHAnsi"/>
      <w:lang w:eastAsia="en-US"/>
    </w:rPr>
  </w:style>
  <w:style w:type="paragraph" w:customStyle="1" w:styleId="4105978DABB844B08DDD92F5F6B82E9A9">
    <w:name w:val="4105978DABB844B08DDD92F5F6B82E9A9"/>
    <w:rsid w:val="00E30B94"/>
    <w:rPr>
      <w:rFonts w:eastAsiaTheme="minorHAnsi"/>
      <w:lang w:eastAsia="en-US"/>
    </w:rPr>
  </w:style>
  <w:style w:type="paragraph" w:customStyle="1" w:styleId="8AE9836A3DD446BC9508BCB9AFC662D56">
    <w:name w:val="8AE9836A3DD446BC9508BCB9AFC662D56"/>
    <w:rsid w:val="00E30B94"/>
    <w:rPr>
      <w:rFonts w:eastAsiaTheme="minorHAnsi"/>
      <w:lang w:eastAsia="en-US"/>
    </w:rPr>
  </w:style>
  <w:style w:type="paragraph" w:customStyle="1" w:styleId="D67F4E57B27348E781B1613A1C1934ED9">
    <w:name w:val="D67F4E57B27348E781B1613A1C1934ED9"/>
    <w:rsid w:val="00E30B94"/>
    <w:rPr>
      <w:rFonts w:eastAsiaTheme="minorHAnsi"/>
      <w:lang w:eastAsia="en-US"/>
    </w:rPr>
  </w:style>
  <w:style w:type="paragraph" w:customStyle="1" w:styleId="9907115F04104141852D51FF786D6EDC9">
    <w:name w:val="9907115F04104141852D51FF786D6EDC9"/>
    <w:rsid w:val="00E30B94"/>
    <w:rPr>
      <w:rFonts w:eastAsiaTheme="minorHAnsi"/>
      <w:lang w:eastAsia="en-US"/>
    </w:rPr>
  </w:style>
  <w:style w:type="paragraph" w:customStyle="1" w:styleId="B1CA57D082B246178B27AD9DE7B2322D6">
    <w:name w:val="B1CA57D082B246178B27AD9DE7B2322D6"/>
    <w:rsid w:val="00E30B94"/>
    <w:rPr>
      <w:rFonts w:eastAsiaTheme="minorHAnsi"/>
      <w:lang w:eastAsia="en-US"/>
    </w:rPr>
  </w:style>
  <w:style w:type="paragraph" w:customStyle="1" w:styleId="13EAC7D360854F27B8BAF7AE981494508">
    <w:name w:val="13EAC7D360854F27B8BAF7AE981494508"/>
    <w:rsid w:val="00E30B94"/>
    <w:rPr>
      <w:rFonts w:eastAsiaTheme="minorHAnsi"/>
      <w:lang w:eastAsia="en-US"/>
    </w:rPr>
  </w:style>
  <w:style w:type="paragraph" w:customStyle="1" w:styleId="1BECC8A66B40439A92437804B208A6597">
    <w:name w:val="1BECC8A66B40439A92437804B208A6597"/>
    <w:rsid w:val="00E30B94"/>
    <w:rPr>
      <w:rFonts w:eastAsiaTheme="minorHAnsi"/>
      <w:lang w:eastAsia="en-US"/>
    </w:rPr>
  </w:style>
  <w:style w:type="paragraph" w:customStyle="1" w:styleId="2998BDE1894C400B80F307633AB22F675">
    <w:name w:val="2998BDE1894C400B80F307633AB22F675"/>
    <w:rsid w:val="00E30B94"/>
    <w:rPr>
      <w:rFonts w:eastAsiaTheme="minorHAnsi"/>
      <w:lang w:eastAsia="en-US"/>
    </w:rPr>
  </w:style>
  <w:style w:type="paragraph" w:customStyle="1" w:styleId="C87859AC59644D378FAA74F4DF88CDB75">
    <w:name w:val="C87859AC59644D378FAA74F4DF88CDB75"/>
    <w:rsid w:val="00E30B94"/>
    <w:rPr>
      <w:rFonts w:eastAsiaTheme="minorHAnsi"/>
      <w:lang w:eastAsia="en-US"/>
    </w:rPr>
  </w:style>
  <w:style w:type="paragraph" w:customStyle="1" w:styleId="BF9E90178C854787B62C4A941BA607465">
    <w:name w:val="BF9E90178C854787B62C4A941BA607465"/>
    <w:rsid w:val="00E30B94"/>
    <w:rPr>
      <w:rFonts w:eastAsiaTheme="minorHAnsi"/>
      <w:lang w:eastAsia="en-US"/>
    </w:rPr>
  </w:style>
  <w:style w:type="paragraph" w:customStyle="1" w:styleId="C7AED423FC9E4B54BBDA187E73CACF8D5">
    <w:name w:val="C7AED423FC9E4B54BBDA187E73CACF8D5"/>
    <w:rsid w:val="00E30B94"/>
    <w:rPr>
      <w:rFonts w:eastAsiaTheme="minorHAnsi"/>
      <w:lang w:eastAsia="en-US"/>
    </w:rPr>
  </w:style>
  <w:style w:type="paragraph" w:customStyle="1" w:styleId="56202487029A448B938265DF196DC3E15">
    <w:name w:val="56202487029A448B938265DF196DC3E15"/>
    <w:rsid w:val="00E30B94"/>
    <w:rPr>
      <w:rFonts w:eastAsiaTheme="minorHAnsi"/>
      <w:lang w:eastAsia="en-US"/>
    </w:rPr>
  </w:style>
  <w:style w:type="paragraph" w:customStyle="1" w:styleId="54FF468BA35048539167A66532B8CE505">
    <w:name w:val="54FF468BA35048539167A66532B8CE505"/>
    <w:rsid w:val="00E30B94"/>
    <w:rPr>
      <w:rFonts w:eastAsiaTheme="minorHAnsi"/>
      <w:lang w:eastAsia="en-US"/>
    </w:rPr>
  </w:style>
  <w:style w:type="paragraph" w:customStyle="1" w:styleId="5E22E098BB9D4F48A79F3F1721F7DEE15">
    <w:name w:val="5E22E098BB9D4F48A79F3F1721F7DEE15"/>
    <w:rsid w:val="00E30B94"/>
    <w:rPr>
      <w:rFonts w:eastAsiaTheme="minorHAnsi"/>
      <w:lang w:eastAsia="en-US"/>
    </w:rPr>
  </w:style>
  <w:style w:type="paragraph" w:customStyle="1" w:styleId="22EF7780A0D046B0B8A559E456C04D2B5">
    <w:name w:val="22EF7780A0D046B0B8A559E456C04D2B5"/>
    <w:rsid w:val="00E30B94"/>
    <w:rPr>
      <w:rFonts w:eastAsiaTheme="minorHAnsi"/>
      <w:lang w:eastAsia="en-US"/>
    </w:rPr>
  </w:style>
  <w:style w:type="paragraph" w:customStyle="1" w:styleId="FB674D7F1F6246C19958B5F4BDE3078A5">
    <w:name w:val="FB674D7F1F6246C19958B5F4BDE3078A5"/>
    <w:rsid w:val="00E30B94"/>
    <w:rPr>
      <w:rFonts w:eastAsiaTheme="minorHAnsi"/>
      <w:lang w:eastAsia="en-US"/>
    </w:rPr>
  </w:style>
  <w:style w:type="paragraph" w:customStyle="1" w:styleId="193BB6AFF26A4A93853E79C1BC6EC7445">
    <w:name w:val="193BB6AFF26A4A93853E79C1BC6EC7445"/>
    <w:rsid w:val="00E30B94"/>
    <w:rPr>
      <w:rFonts w:eastAsiaTheme="minorHAnsi"/>
      <w:lang w:eastAsia="en-US"/>
    </w:rPr>
  </w:style>
  <w:style w:type="paragraph" w:customStyle="1" w:styleId="7477BE73F6354FEBB998CC8FC8CEB9185">
    <w:name w:val="7477BE73F6354FEBB998CC8FC8CEB9185"/>
    <w:rsid w:val="00E30B94"/>
    <w:rPr>
      <w:rFonts w:eastAsiaTheme="minorHAnsi"/>
      <w:lang w:eastAsia="en-US"/>
    </w:rPr>
  </w:style>
  <w:style w:type="paragraph" w:customStyle="1" w:styleId="511CB6A6319E4CA9A800F97897AB50EC5">
    <w:name w:val="511CB6A6319E4CA9A800F97897AB50EC5"/>
    <w:rsid w:val="00E30B94"/>
    <w:rPr>
      <w:rFonts w:eastAsiaTheme="minorHAnsi"/>
      <w:lang w:eastAsia="en-US"/>
    </w:rPr>
  </w:style>
  <w:style w:type="paragraph" w:customStyle="1" w:styleId="C75B312A892242A9B7382C52F881436E5">
    <w:name w:val="C75B312A892242A9B7382C52F881436E5"/>
    <w:rsid w:val="00E30B94"/>
    <w:rPr>
      <w:rFonts w:eastAsiaTheme="minorHAnsi"/>
      <w:lang w:eastAsia="en-US"/>
    </w:rPr>
  </w:style>
  <w:style w:type="paragraph" w:customStyle="1" w:styleId="F3536582581046D79EC7DA3FB6D36F215">
    <w:name w:val="F3536582581046D79EC7DA3FB6D36F215"/>
    <w:rsid w:val="00E30B94"/>
    <w:rPr>
      <w:rFonts w:eastAsiaTheme="minorHAnsi"/>
      <w:lang w:eastAsia="en-US"/>
    </w:rPr>
  </w:style>
  <w:style w:type="paragraph" w:customStyle="1" w:styleId="530A01F6C71E4FFDBA7E7E0231A302305">
    <w:name w:val="530A01F6C71E4FFDBA7E7E0231A302305"/>
    <w:rsid w:val="00E30B94"/>
    <w:rPr>
      <w:rFonts w:eastAsiaTheme="minorHAnsi"/>
      <w:lang w:eastAsia="en-US"/>
    </w:rPr>
  </w:style>
  <w:style w:type="paragraph" w:customStyle="1" w:styleId="D47C6C1D8BCD4A5EB0676E978CF9C7E15">
    <w:name w:val="D47C6C1D8BCD4A5EB0676E978CF9C7E15"/>
    <w:rsid w:val="00E30B94"/>
    <w:rPr>
      <w:rFonts w:eastAsiaTheme="minorHAnsi"/>
      <w:lang w:eastAsia="en-US"/>
    </w:rPr>
  </w:style>
  <w:style w:type="paragraph" w:customStyle="1" w:styleId="FA9B261D03F043E09F25F9A6C17392C25">
    <w:name w:val="FA9B261D03F043E09F25F9A6C17392C25"/>
    <w:rsid w:val="00E30B94"/>
    <w:rPr>
      <w:rFonts w:eastAsiaTheme="minorHAnsi"/>
      <w:lang w:eastAsia="en-US"/>
    </w:rPr>
  </w:style>
  <w:style w:type="paragraph" w:customStyle="1" w:styleId="85479596960842AF83CC77A15619B6A55">
    <w:name w:val="85479596960842AF83CC77A15619B6A55"/>
    <w:rsid w:val="00E30B94"/>
    <w:rPr>
      <w:rFonts w:eastAsiaTheme="minorHAnsi"/>
      <w:lang w:eastAsia="en-US"/>
    </w:rPr>
  </w:style>
  <w:style w:type="paragraph" w:customStyle="1" w:styleId="9028DE1A701B405E87146B04518BE3385">
    <w:name w:val="9028DE1A701B405E87146B04518BE3385"/>
    <w:rsid w:val="00E30B94"/>
    <w:rPr>
      <w:rFonts w:eastAsiaTheme="minorHAnsi"/>
      <w:lang w:eastAsia="en-US"/>
    </w:rPr>
  </w:style>
  <w:style w:type="paragraph" w:customStyle="1" w:styleId="9E9A0DDF0D03413AB9F0FEBD209601235">
    <w:name w:val="9E9A0DDF0D03413AB9F0FEBD209601235"/>
    <w:rsid w:val="00E30B94"/>
    <w:rPr>
      <w:rFonts w:eastAsiaTheme="minorHAnsi"/>
      <w:lang w:eastAsia="en-US"/>
    </w:rPr>
  </w:style>
  <w:style w:type="paragraph" w:customStyle="1" w:styleId="838CA8AE123C4537961EF72A876137755">
    <w:name w:val="838CA8AE123C4537961EF72A876137755"/>
    <w:rsid w:val="00E30B94"/>
    <w:rPr>
      <w:rFonts w:eastAsiaTheme="minorHAnsi"/>
      <w:lang w:eastAsia="en-US"/>
    </w:rPr>
  </w:style>
  <w:style w:type="paragraph" w:customStyle="1" w:styleId="5C2247B5C40F4D4898917CB50434B20D5">
    <w:name w:val="5C2247B5C40F4D4898917CB50434B20D5"/>
    <w:rsid w:val="00E30B94"/>
    <w:rPr>
      <w:rFonts w:eastAsiaTheme="minorHAnsi"/>
      <w:lang w:eastAsia="en-US"/>
    </w:rPr>
  </w:style>
  <w:style w:type="paragraph" w:customStyle="1" w:styleId="EBFCB317B5C14B1BA3890CBFE76A62755">
    <w:name w:val="EBFCB317B5C14B1BA3890CBFE76A62755"/>
    <w:rsid w:val="00E30B94"/>
    <w:rPr>
      <w:rFonts w:eastAsiaTheme="minorHAnsi"/>
      <w:lang w:eastAsia="en-US"/>
    </w:rPr>
  </w:style>
  <w:style w:type="paragraph" w:customStyle="1" w:styleId="15967FB41DBC42A491F2C4C611B61BAF5">
    <w:name w:val="15967FB41DBC42A491F2C4C611B61BAF5"/>
    <w:rsid w:val="00E30B94"/>
    <w:rPr>
      <w:rFonts w:eastAsiaTheme="minorHAnsi"/>
      <w:lang w:eastAsia="en-US"/>
    </w:rPr>
  </w:style>
  <w:style w:type="paragraph" w:customStyle="1" w:styleId="6F56346423A14D9FBABE45A830E0FF5E5">
    <w:name w:val="6F56346423A14D9FBABE45A830E0FF5E5"/>
    <w:rsid w:val="00E30B94"/>
    <w:rPr>
      <w:rFonts w:eastAsiaTheme="minorHAnsi"/>
      <w:lang w:eastAsia="en-US"/>
    </w:rPr>
  </w:style>
  <w:style w:type="paragraph" w:customStyle="1" w:styleId="BBE18214AF484D788E04179C2A8AE2975">
    <w:name w:val="BBE18214AF484D788E04179C2A8AE2975"/>
    <w:rsid w:val="00E30B94"/>
    <w:rPr>
      <w:rFonts w:eastAsiaTheme="minorHAnsi"/>
      <w:lang w:eastAsia="en-US"/>
    </w:rPr>
  </w:style>
  <w:style w:type="paragraph" w:customStyle="1" w:styleId="DFBCF8500FA847068BFBC74D65FE6D945">
    <w:name w:val="DFBCF8500FA847068BFBC74D65FE6D945"/>
    <w:rsid w:val="00E30B94"/>
    <w:rPr>
      <w:rFonts w:eastAsiaTheme="minorHAnsi"/>
      <w:lang w:eastAsia="en-US"/>
    </w:rPr>
  </w:style>
  <w:style w:type="paragraph" w:customStyle="1" w:styleId="A1D7A584FAD84A37B3C94FCF9561DE7F5">
    <w:name w:val="A1D7A584FAD84A37B3C94FCF9561DE7F5"/>
    <w:rsid w:val="00E30B94"/>
    <w:rPr>
      <w:rFonts w:eastAsiaTheme="minorHAnsi"/>
      <w:lang w:eastAsia="en-US"/>
    </w:rPr>
  </w:style>
  <w:style w:type="paragraph" w:customStyle="1" w:styleId="62FFFF8CA2ED43209D2A3B5B2D4B0D335">
    <w:name w:val="62FFFF8CA2ED43209D2A3B5B2D4B0D335"/>
    <w:rsid w:val="00E30B94"/>
    <w:rPr>
      <w:rFonts w:eastAsiaTheme="minorHAnsi"/>
      <w:lang w:eastAsia="en-US"/>
    </w:rPr>
  </w:style>
  <w:style w:type="paragraph" w:customStyle="1" w:styleId="047BC5DD55934C36B1038F766BC984765">
    <w:name w:val="047BC5DD55934C36B1038F766BC984765"/>
    <w:rsid w:val="00E30B94"/>
    <w:rPr>
      <w:rFonts w:eastAsiaTheme="minorHAnsi"/>
      <w:lang w:eastAsia="en-US"/>
    </w:rPr>
  </w:style>
  <w:style w:type="paragraph" w:customStyle="1" w:styleId="139A07D2991B4838A1D50693BDD71A385">
    <w:name w:val="139A07D2991B4838A1D50693BDD71A385"/>
    <w:rsid w:val="00E30B94"/>
    <w:rPr>
      <w:rFonts w:eastAsiaTheme="minorHAnsi"/>
      <w:lang w:eastAsia="en-US"/>
    </w:rPr>
  </w:style>
  <w:style w:type="paragraph" w:customStyle="1" w:styleId="92751B8BD7024D679AF776543137034A5">
    <w:name w:val="92751B8BD7024D679AF776543137034A5"/>
    <w:rsid w:val="00E30B94"/>
    <w:rPr>
      <w:rFonts w:eastAsiaTheme="minorHAnsi"/>
      <w:lang w:eastAsia="en-US"/>
    </w:rPr>
  </w:style>
  <w:style w:type="paragraph" w:customStyle="1" w:styleId="BE74A82D1C374D5EBA3670E46D692BD75">
    <w:name w:val="BE74A82D1C374D5EBA3670E46D692BD75"/>
    <w:rsid w:val="00E30B94"/>
    <w:rPr>
      <w:rFonts w:eastAsiaTheme="minorHAnsi"/>
      <w:lang w:eastAsia="en-US"/>
    </w:rPr>
  </w:style>
  <w:style w:type="paragraph" w:customStyle="1" w:styleId="5EC76BD7B96E442E8836C25F206D444B5">
    <w:name w:val="5EC76BD7B96E442E8836C25F206D444B5"/>
    <w:rsid w:val="00E30B94"/>
    <w:rPr>
      <w:rFonts w:eastAsiaTheme="minorHAnsi"/>
      <w:lang w:eastAsia="en-US"/>
    </w:rPr>
  </w:style>
  <w:style w:type="paragraph" w:customStyle="1" w:styleId="F501AB9DB3A74A2490BF26AF3A6411795">
    <w:name w:val="F501AB9DB3A74A2490BF26AF3A6411795"/>
    <w:rsid w:val="00E30B94"/>
    <w:rPr>
      <w:rFonts w:eastAsiaTheme="minorHAnsi"/>
      <w:lang w:eastAsia="en-US"/>
    </w:rPr>
  </w:style>
  <w:style w:type="paragraph" w:customStyle="1" w:styleId="435A9B4B4B9E4CB69C923FCAB840ABEB5">
    <w:name w:val="435A9B4B4B9E4CB69C923FCAB840ABEB5"/>
    <w:rsid w:val="00E30B94"/>
    <w:rPr>
      <w:rFonts w:eastAsiaTheme="minorHAnsi"/>
      <w:lang w:eastAsia="en-US"/>
    </w:rPr>
  </w:style>
  <w:style w:type="paragraph" w:customStyle="1" w:styleId="D8A703573D6E4967A38D3A02351508D65">
    <w:name w:val="D8A703573D6E4967A38D3A02351508D65"/>
    <w:rsid w:val="00E30B94"/>
    <w:rPr>
      <w:rFonts w:eastAsiaTheme="minorHAnsi"/>
      <w:lang w:eastAsia="en-US"/>
    </w:rPr>
  </w:style>
  <w:style w:type="paragraph" w:customStyle="1" w:styleId="095CAE69C3484C9F86EAFF4F739EEC995">
    <w:name w:val="095CAE69C3484C9F86EAFF4F739EEC995"/>
    <w:rsid w:val="00E30B94"/>
    <w:rPr>
      <w:rFonts w:eastAsiaTheme="minorHAnsi"/>
      <w:lang w:eastAsia="en-US"/>
    </w:rPr>
  </w:style>
  <w:style w:type="paragraph" w:customStyle="1" w:styleId="CD4614EB5609453B806A16D27DBCD0905">
    <w:name w:val="CD4614EB5609453B806A16D27DBCD0905"/>
    <w:rsid w:val="00E30B94"/>
    <w:rPr>
      <w:rFonts w:eastAsiaTheme="minorHAnsi"/>
      <w:lang w:eastAsia="en-US"/>
    </w:rPr>
  </w:style>
  <w:style w:type="paragraph" w:customStyle="1" w:styleId="E13FF77FC1174F5B9BDF3E6E8D5C2A1C5">
    <w:name w:val="E13FF77FC1174F5B9BDF3E6E8D5C2A1C5"/>
    <w:rsid w:val="00E30B94"/>
    <w:rPr>
      <w:rFonts w:eastAsiaTheme="minorHAnsi"/>
      <w:lang w:eastAsia="en-US"/>
    </w:rPr>
  </w:style>
  <w:style w:type="paragraph" w:customStyle="1" w:styleId="26DCF7C21AB048A1A6903056CBD7D6335">
    <w:name w:val="26DCF7C21AB048A1A6903056CBD7D6335"/>
    <w:rsid w:val="00E30B94"/>
    <w:rPr>
      <w:rFonts w:eastAsiaTheme="minorHAnsi"/>
      <w:lang w:eastAsia="en-US"/>
    </w:rPr>
  </w:style>
  <w:style w:type="paragraph" w:customStyle="1" w:styleId="CF9ED870888147BEBF0BA184B8F5342E5">
    <w:name w:val="CF9ED870888147BEBF0BA184B8F5342E5"/>
    <w:rsid w:val="00E30B94"/>
    <w:rPr>
      <w:rFonts w:eastAsiaTheme="minorHAnsi"/>
      <w:lang w:eastAsia="en-US"/>
    </w:rPr>
  </w:style>
  <w:style w:type="paragraph" w:customStyle="1" w:styleId="29C7C7F1788A497B9A9BF6DDCF888A9C5">
    <w:name w:val="29C7C7F1788A497B9A9BF6DDCF888A9C5"/>
    <w:rsid w:val="00E30B94"/>
    <w:rPr>
      <w:rFonts w:eastAsiaTheme="minorHAnsi"/>
      <w:lang w:eastAsia="en-US"/>
    </w:rPr>
  </w:style>
  <w:style w:type="paragraph" w:customStyle="1" w:styleId="2E011E7B18A64910A2F925DAA83E4DC25">
    <w:name w:val="2E011E7B18A64910A2F925DAA83E4DC25"/>
    <w:rsid w:val="00E30B94"/>
    <w:rPr>
      <w:rFonts w:eastAsiaTheme="minorHAnsi"/>
      <w:lang w:eastAsia="en-US"/>
    </w:rPr>
  </w:style>
  <w:style w:type="paragraph" w:customStyle="1" w:styleId="074565A79C5743CB9E5449BA1A01DB085">
    <w:name w:val="074565A79C5743CB9E5449BA1A01DB085"/>
    <w:rsid w:val="00E30B94"/>
    <w:rPr>
      <w:rFonts w:eastAsiaTheme="minorHAnsi"/>
      <w:lang w:eastAsia="en-US"/>
    </w:rPr>
  </w:style>
  <w:style w:type="paragraph" w:customStyle="1" w:styleId="8AA6A289E3814768BA0825A1393808D85">
    <w:name w:val="8AA6A289E3814768BA0825A1393808D85"/>
    <w:rsid w:val="00E30B94"/>
    <w:rPr>
      <w:rFonts w:eastAsiaTheme="minorHAnsi"/>
      <w:lang w:eastAsia="en-US"/>
    </w:rPr>
  </w:style>
  <w:style w:type="paragraph" w:customStyle="1" w:styleId="8E0430814EE44A1DA7FE2BC9992280FC5">
    <w:name w:val="8E0430814EE44A1DA7FE2BC9992280FC5"/>
    <w:rsid w:val="00E30B94"/>
    <w:rPr>
      <w:rFonts w:eastAsiaTheme="minorHAnsi"/>
      <w:lang w:eastAsia="en-US"/>
    </w:rPr>
  </w:style>
  <w:style w:type="paragraph" w:customStyle="1" w:styleId="590E089757754295A0185E7D6B5B85855">
    <w:name w:val="590E089757754295A0185E7D6B5B85855"/>
    <w:rsid w:val="00E30B94"/>
    <w:rPr>
      <w:rFonts w:eastAsiaTheme="minorHAnsi"/>
      <w:lang w:eastAsia="en-US"/>
    </w:rPr>
  </w:style>
  <w:style w:type="paragraph" w:customStyle="1" w:styleId="E3E6D70B767544F9A47821E93EBE579B5">
    <w:name w:val="E3E6D70B767544F9A47821E93EBE579B5"/>
    <w:rsid w:val="00E30B94"/>
    <w:rPr>
      <w:rFonts w:eastAsiaTheme="minorHAnsi"/>
      <w:lang w:eastAsia="en-US"/>
    </w:rPr>
  </w:style>
  <w:style w:type="paragraph" w:customStyle="1" w:styleId="2AD58074F71C48F9BDD145634F63523D5">
    <w:name w:val="2AD58074F71C48F9BDD145634F63523D5"/>
    <w:rsid w:val="00E30B94"/>
    <w:rPr>
      <w:rFonts w:eastAsiaTheme="minorHAnsi"/>
      <w:lang w:eastAsia="en-US"/>
    </w:rPr>
  </w:style>
  <w:style w:type="paragraph" w:customStyle="1" w:styleId="AEEFFB70865C42EDA01C8597F7C0F6E95">
    <w:name w:val="AEEFFB70865C42EDA01C8597F7C0F6E95"/>
    <w:rsid w:val="00E30B94"/>
    <w:rPr>
      <w:rFonts w:eastAsiaTheme="minorHAnsi"/>
      <w:lang w:eastAsia="en-US"/>
    </w:rPr>
  </w:style>
  <w:style w:type="paragraph" w:customStyle="1" w:styleId="4BD1B3F54C084792BAF8D8B59F2038495">
    <w:name w:val="4BD1B3F54C084792BAF8D8B59F2038495"/>
    <w:rsid w:val="00E30B94"/>
    <w:rPr>
      <w:rFonts w:eastAsiaTheme="minorHAnsi"/>
      <w:lang w:eastAsia="en-US"/>
    </w:rPr>
  </w:style>
  <w:style w:type="paragraph" w:customStyle="1" w:styleId="6C8FD4AE0E8F4184BCE141801114F0B35">
    <w:name w:val="6C8FD4AE0E8F4184BCE141801114F0B35"/>
    <w:rsid w:val="00E30B94"/>
    <w:rPr>
      <w:rFonts w:eastAsiaTheme="minorHAnsi"/>
      <w:lang w:eastAsia="en-US"/>
    </w:rPr>
  </w:style>
  <w:style w:type="paragraph" w:customStyle="1" w:styleId="432404C7D7244098813680FA42C5E1ED5">
    <w:name w:val="432404C7D7244098813680FA42C5E1ED5"/>
    <w:rsid w:val="00E30B94"/>
    <w:rPr>
      <w:rFonts w:eastAsiaTheme="minorHAnsi"/>
      <w:lang w:eastAsia="en-US"/>
    </w:rPr>
  </w:style>
  <w:style w:type="paragraph" w:customStyle="1" w:styleId="FA7FEA251CF14D4CBB03CEAFE5B6220F5">
    <w:name w:val="FA7FEA251CF14D4CBB03CEAFE5B6220F5"/>
    <w:rsid w:val="00E30B94"/>
    <w:rPr>
      <w:rFonts w:eastAsiaTheme="minorHAnsi"/>
      <w:lang w:eastAsia="en-US"/>
    </w:rPr>
  </w:style>
  <w:style w:type="paragraph" w:customStyle="1" w:styleId="E882C1A339BF47B68C26ECBE6135DAED5">
    <w:name w:val="E882C1A339BF47B68C26ECBE6135DAED5"/>
    <w:rsid w:val="00E30B94"/>
    <w:rPr>
      <w:rFonts w:eastAsiaTheme="minorHAnsi"/>
      <w:lang w:eastAsia="en-US"/>
    </w:rPr>
  </w:style>
  <w:style w:type="paragraph" w:customStyle="1" w:styleId="EC606258038241A6A2222DF5750765135">
    <w:name w:val="EC606258038241A6A2222DF5750765135"/>
    <w:rsid w:val="00E30B94"/>
    <w:rPr>
      <w:rFonts w:eastAsiaTheme="minorHAnsi"/>
      <w:lang w:eastAsia="en-US"/>
    </w:rPr>
  </w:style>
  <w:style w:type="paragraph" w:customStyle="1" w:styleId="FB6329F23FDA49649111AF958F5B52355">
    <w:name w:val="FB6329F23FDA49649111AF958F5B52355"/>
    <w:rsid w:val="00E30B94"/>
    <w:rPr>
      <w:rFonts w:eastAsiaTheme="minorHAnsi"/>
      <w:lang w:eastAsia="en-US"/>
    </w:rPr>
  </w:style>
  <w:style w:type="paragraph" w:customStyle="1" w:styleId="F2299D77FAA74CCCA01EC401559DE6F65">
    <w:name w:val="F2299D77FAA74CCCA01EC401559DE6F65"/>
    <w:rsid w:val="00E30B94"/>
    <w:rPr>
      <w:rFonts w:eastAsiaTheme="minorHAnsi"/>
      <w:lang w:eastAsia="en-US"/>
    </w:rPr>
  </w:style>
  <w:style w:type="paragraph" w:customStyle="1" w:styleId="86E6C9E4A2A44768988AAFF2B0DAFD9D5">
    <w:name w:val="86E6C9E4A2A44768988AAFF2B0DAFD9D5"/>
    <w:rsid w:val="00E30B94"/>
    <w:rPr>
      <w:rFonts w:eastAsiaTheme="minorHAnsi"/>
      <w:lang w:eastAsia="en-US"/>
    </w:rPr>
  </w:style>
  <w:style w:type="paragraph" w:customStyle="1" w:styleId="79085F44D2B94EF591FEECE8E5859C005">
    <w:name w:val="79085F44D2B94EF591FEECE8E5859C005"/>
    <w:rsid w:val="00E30B94"/>
    <w:rPr>
      <w:rFonts w:eastAsiaTheme="minorHAnsi"/>
      <w:lang w:eastAsia="en-US"/>
    </w:rPr>
  </w:style>
  <w:style w:type="paragraph" w:customStyle="1" w:styleId="7F5D0550C98C43C4809590E71C5F15885">
    <w:name w:val="7F5D0550C98C43C4809590E71C5F15885"/>
    <w:rsid w:val="00E30B94"/>
    <w:rPr>
      <w:rFonts w:eastAsiaTheme="minorHAnsi"/>
      <w:lang w:eastAsia="en-US"/>
    </w:rPr>
  </w:style>
  <w:style w:type="paragraph" w:customStyle="1" w:styleId="DDDF13C0853943DEB9EB238F2370F4355">
    <w:name w:val="DDDF13C0853943DEB9EB238F2370F4355"/>
    <w:rsid w:val="00E30B94"/>
    <w:rPr>
      <w:rFonts w:eastAsiaTheme="minorHAnsi"/>
      <w:lang w:eastAsia="en-US"/>
    </w:rPr>
  </w:style>
  <w:style w:type="paragraph" w:customStyle="1" w:styleId="D9E3408BD7E943F3B9EB6128B737EC295">
    <w:name w:val="D9E3408BD7E943F3B9EB6128B737EC295"/>
    <w:rsid w:val="00E30B94"/>
    <w:rPr>
      <w:rFonts w:eastAsiaTheme="minorHAnsi"/>
      <w:lang w:eastAsia="en-US"/>
    </w:rPr>
  </w:style>
  <w:style w:type="paragraph" w:customStyle="1" w:styleId="89441FF326A54645816F6AA8623B32785">
    <w:name w:val="89441FF326A54645816F6AA8623B32785"/>
    <w:rsid w:val="00E30B94"/>
    <w:rPr>
      <w:rFonts w:eastAsiaTheme="minorHAnsi"/>
      <w:lang w:eastAsia="en-US"/>
    </w:rPr>
  </w:style>
  <w:style w:type="paragraph" w:customStyle="1" w:styleId="CE823ED3ADF2440FB152D766DF3391275">
    <w:name w:val="CE823ED3ADF2440FB152D766DF3391275"/>
    <w:rsid w:val="00E30B94"/>
    <w:rPr>
      <w:rFonts w:eastAsiaTheme="minorHAnsi"/>
      <w:lang w:eastAsia="en-US"/>
    </w:rPr>
  </w:style>
  <w:style w:type="paragraph" w:customStyle="1" w:styleId="F0BABC2D842B49CE85653D28F9386A045">
    <w:name w:val="F0BABC2D842B49CE85653D28F9386A045"/>
    <w:rsid w:val="00E30B94"/>
    <w:rPr>
      <w:rFonts w:eastAsiaTheme="minorHAnsi"/>
      <w:lang w:eastAsia="en-US"/>
    </w:rPr>
  </w:style>
  <w:style w:type="paragraph" w:customStyle="1" w:styleId="E544957BE4BB468EA38C59956DE7DB145">
    <w:name w:val="E544957BE4BB468EA38C59956DE7DB145"/>
    <w:rsid w:val="00E30B94"/>
    <w:rPr>
      <w:rFonts w:eastAsiaTheme="minorHAnsi"/>
      <w:lang w:eastAsia="en-US"/>
    </w:rPr>
  </w:style>
  <w:style w:type="paragraph" w:customStyle="1" w:styleId="7CEB4DE157884BC3BDA3CF4DC58A58E45">
    <w:name w:val="7CEB4DE157884BC3BDA3CF4DC58A58E45"/>
    <w:rsid w:val="00E30B94"/>
    <w:rPr>
      <w:rFonts w:eastAsiaTheme="minorHAnsi"/>
      <w:lang w:eastAsia="en-US"/>
    </w:rPr>
  </w:style>
  <w:style w:type="paragraph" w:customStyle="1" w:styleId="CC61E2457E8144628FE772942C0EAA715">
    <w:name w:val="CC61E2457E8144628FE772942C0EAA715"/>
    <w:rsid w:val="00E30B94"/>
    <w:rPr>
      <w:rFonts w:eastAsiaTheme="minorHAnsi"/>
      <w:lang w:eastAsia="en-US"/>
    </w:rPr>
  </w:style>
  <w:style w:type="paragraph" w:customStyle="1" w:styleId="9F1D41E967D74D389625B86D4561F52F5">
    <w:name w:val="9F1D41E967D74D389625B86D4561F52F5"/>
    <w:rsid w:val="00E30B94"/>
    <w:rPr>
      <w:rFonts w:eastAsiaTheme="minorHAnsi"/>
      <w:lang w:eastAsia="en-US"/>
    </w:rPr>
  </w:style>
  <w:style w:type="paragraph" w:customStyle="1" w:styleId="76D7D0DF16F44BC08CBD674538B87C965">
    <w:name w:val="76D7D0DF16F44BC08CBD674538B87C965"/>
    <w:rsid w:val="00E30B94"/>
    <w:rPr>
      <w:rFonts w:eastAsiaTheme="minorHAnsi"/>
      <w:lang w:eastAsia="en-US"/>
    </w:rPr>
  </w:style>
  <w:style w:type="paragraph" w:customStyle="1" w:styleId="7D5D7236F3694B8C8A83EFE78E29464C5">
    <w:name w:val="7D5D7236F3694B8C8A83EFE78E29464C5"/>
    <w:rsid w:val="00E30B94"/>
    <w:rPr>
      <w:rFonts w:eastAsiaTheme="minorHAnsi"/>
      <w:lang w:eastAsia="en-US"/>
    </w:rPr>
  </w:style>
  <w:style w:type="paragraph" w:customStyle="1" w:styleId="6A10CD3DDE9C41D982F3D1B9370D6C515">
    <w:name w:val="6A10CD3DDE9C41D982F3D1B9370D6C515"/>
    <w:rsid w:val="00E30B94"/>
    <w:rPr>
      <w:rFonts w:eastAsiaTheme="minorHAnsi"/>
      <w:lang w:eastAsia="en-US"/>
    </w:rPr>
  </w:style>
  <w:style w:type="paragraph" w:customStyle="1" w:styleId="455E021C94054F1983D09C41C4CCE2D15">
    <w:name w:val="455E021C94054F1983D09C41C4CCE2D15"/>
    <w:rsid w:val="00E30B94"/>
    <w:rPr>
      <w:rFonts w:eastAsiaTheme="minorHAnsi"/>
      <w:lang w:eastAsia="en-US"/>
    </w:rPr>
  </w:style>
  <w:style w:type="paragraph" w:customStyle="1" w:styleId="7D9BA70E624245F0BD0036290E4B3D615">
    <w:name w:val="7D9BA70E624245F0BD0036290E4B3D615"/>
    <w:rsid w:val="00E30B94"/>
    <w:rPr>
      <w:rFonts w:eastAsiaTheme="minorHAnsi"/>
      <w:lang w:eastAsia="en-US"/>
    </w:rPr>
  </w:style>
  <w:style w:type="paragraph" w:customStyle="1" w:styleId="DB722DDB222149E8B5822C408076DC315">
    <w:name w:val="DB722DDB222149E8B5822C408076DC315"/>
    <w:rsid w:val="00E30B94"/>
    <w:rPr>
      <w:rFonts w:eastAsiaTheme="minorHAnsi"/>
      <w:lang w:eastAsia="en-US"/>
    </w:rPr>
  </w:style>
  <w:style w:type="paragraph" w:customStyle="1" w:styleId="BB5B79CE62F24D0BAD41B52360ED51E15">
    <w:name w:val="BB5B79CE62F24D0BAD41B52360ED51E15"/>
    <w:rsid w:val="00E30B94"/>
    <w:rPr>
      <w:rFonts w:eastAsiaTheme="minorHAnsi"/>
      <w:lang w:eastAsia="en-US"/>
    </w:rPr>
  </w:style>
  <w:style w:type="paragraph" w:customStyle="1" w:styleId="B35B33207FA548069D01EF44BB2CE3135">
    <w:name w:val="B35B33207FA548069D01EF44BB2CE3135"/>
    <w:rsid w:val="00E30B94"/>
    <w:rPr>
      <w:rFonts w:eastAsiaTheme="minorHAnsi"/>
      <w:lang w:eastAsia="en-US"/>
    </w:rPr>
  </w:style>
  <w:style w:type="paragraph" w:customStyle="1" w:styleId="B0F1EBFAC39D4053ABD5F465B67CE20C5">
    <w:name w:val="B0F1EBFAC39D4053ABD5F465B67CE20C5"/>
    <w:rsid w:val="00E30B94"/>
    <w:rPr>
      <w:rFonts w:eastAsiaTheme="minorHAnsi"/>
      <w:lang w:eastAsia="en-US"/>
    </w:rPr>
  </w:style>
  <w:style w:type="paragraph" w:customStyle="1" w:styleId="37CBF40C7103492ABDEE86C1E5EF11885">
    <w:name w:val="37CBF40C7103492ABDEE86C1E5EF11885"/>
    <w:rsid w:val="00E30B94"/>
    <w:rPr>
      <w:rFonts w:eastAsiaTheme="minorHAnsi"/>
      <w:lang w:eastAsia="en-US"/>
    </w:rPr>
  </w:style>
  <w:style w:type="paragraph" w:customStyle="1" w:styleId="83CD45F4B84F4B8BBA4D6B53A1C71A505">
    <w:name w:val="83CD45F4B84F4B8BBA4D6B53A1C71A505"/>
    <w:rsid w:val="00E30B94"/>
    <w:rPr>
      <w:rFonts w:eastAsiaTheme="minorHAnsi"/>
      <w:lang w:eastAsia="en-US"/>
    </w:rPr>
  </w:style>
  <w:style w:type="paragraph" w:customStyle="1" w:styleId="E9B4F400BDC441CEAE6CE6282B9A33765">
    <w:name w:val="E9B4F400BDC441CEAE6CE6282B9A33765"/>
    <w:rsid w:val="00E30B94"/>
    <w:rPr>
      <w:rFonts w:eastAsiaTheme="minorHAnsi"/>
      <w:lang w:eastAsia="en-US"/>
    </w:rPr>
  </w:style>
  <w:style w:type="paragraph" w:customStyle="1" w:styleId="BB7DCED285774F03B31B927A189579125">
    <w:name w:val="BB7DCED285774F03B31B927A189579125"/>
    <w:rsid w:val="00E30B94"/>
    <w:rPr>
      <w:rFonts w:eastAsiaTheme="minorHAnsi"/>
      <w:lang w:eastAsia="en-US"/>
    </w:rPr>
  </w:style>
  <w:style w:type="paragraph" w:customStyle="1" w:styleId="7BDC3B70295545F7A1B257251F6CFFB45">
    <w:name w:val="7BDC3B70295545F7A1B257251F6CFFB45"/>
    <w:rsid w:val="00E30B94"/>
    <w:rPr>
      <w:rFonts w:eastAsiaTheme="minorHAnsi"/>
      <w:lang w:eastAsia="en-US"/>
    </w:rPr>
  </w:style>
  <w:style w:type="paragraph" w:customStyle="1" w:styleId="0BA1F863CE4F4B618C9D13C9B2D9E6B25">
    <w:name w:val="0BA1F863CE4F4B618C9D13C9B2D9E6B25"/>
    <w:rsid w:val="00E30B94"/>
    <w:rPr>
      <w:rFonts w:eastAsiaTheme="minorHAnsi"/>
      <w:lang w:eastAsia="en-US"/>
    </w:rPr>
  </w:style>
  <w:style w:type="paragraph" w:customStyle="1" w:styleId="8A2955288AA1414E960BBBC119FAFFC55">
    <w:name w:val="8A2955288AA1414E960BBBC119FAFFC55"/>
    <w:rsid w:val="00E30B94"/>
    <w:rPr>
      <w:rFonts w:eastAsiaTheme="minorHAnsi"/>
      <w:lang w:eastAsia="en-US"/>
    </w:rPr>
  </w:style>
  <w:style w:type="paragraph" w:customStyle="1" w:styleId="55656A45AC614AE89825CFF6D4AFDCF85">
    <w:name w:val="55656A45AC614AE89825CFF6D4AFDCF85"/>
    <w:rsid w:val="00E30B94"/>
    <w:rPr>
      <w:rFonts w:eastAsiaTheme="minorHAnsi"/>
      <w:lang w:eastAsia="en-US"/>
    </w:rPr>
  </w:style>
  <w:style w:type="paragraph" w:customStyle="1" w:styleId="1C5450234ED140DFAE264C55DCF89C045">
    <w:name w:val="1C5450234ED140DFAE264C55DCF89C045"/>
    <w:rsid w:val="00E30B94"/>
    <w:rPr>
      <w:rFonts w:eastAsiaTheme="minorHAnsi"/>
      <w:lang w:eastAsia="en-US"/>
    </w:rPr>
  </w:style>
  <w:style w:type="paragraph" w:customStyle="1" w:styleId="D091137163A44F758C67EC5FA5EB94575">
    <w:name w:val="D091137163A44F758C67EC5FA5EB94575"/>
    <w:rsid w:val="00E30B94"/>
    <w:rPr>
      <w:rFonts w:eastAsiaTheme="minorHAnsi"/>
      <w:lang w:eastAsia="en-US"/>
    </w:rPr>
  </w:style>
  <w:style w:type="paragraph" w:customStyle="1" w:styleId="FB178A51901949F69B856A5764BF4C155">
    <w:name w:val="FB178A51901949F69B856A5764BF4C155"/>
    <w:rsid w:val="00E30B94"/>
    <w:rPr>
      <w:rFonts w:eastAsiaTheme="minorHAnsi"/>
      <w:lang w:eastAsia="en-US"/>
    </w:rPr>
  </w:style>
  <w:style w:type="paragraph" w:customStyle="1" w:styleId="9ACFA5E91FEC47B4B41419B20FE05CB75">
    <w:name w:val="9ACFA5E91FEC47B4B41419B20FE05CB75"/>
    <w:rsid w:val="00E30B94"/>
    <w:rPr>
      <w:rFonts w:eastAsiaTheme="minorHAnsi"/>
      <w:lang w:eastAsia="en-US"/>
    </w:rPr>
  </w:style>
  <w:style w:type="paragraph" w:customStyle="1" w:styleId="030D85B160B54A48B4F84F11D0F2B2255">
    <w:name w:val="030D85B160B54A48B4F84F11D0F2B2255"/>
    <w:rsid w:val="00E30B94"/>
    <w:rPr>
      <w:rFonts w:eastAsiaTheme="minorHAnsi"/>
      <w:lang w:eastAsia="en-US"/>
    </w:rPr>
  </w:style>
  <w:style w:type="paragraph" w:customStyle="1" w:styleId="A619A10D7E6C4230A4755B16D75998F05">
    <w:name w:val="A619A10D7E6C4230A4755B16D75998F05"/>
    <w:rsid w:val="00E30B94"/>
    <w:rPr>
      <w:rFonts w:eastAsiaTheme="minorHAnsi"/>
      <w:lang w:eastAsia="en-US"/>
    </w:rPr>
  </w:style>
  <w:style w:type="paragraph" w:customStyle="1" w:styleId="04910F80C712473AA674503B83CE30FC5">
    <w:name w:val="04910F80C712473AA674503B83CE30FC5"/>
    <w:rsid w:val="00E30B94"/>
    <w:rPr>
      <w:rFonts w:eastAsiaTheme="minorHAnsi"/>
      <w:lang w:eastAsia="en-US"/>
    </w:rPr>
  </w:style>
  <w:style w:type="paragraph" w:customStyle="1" w:styleId="5BE78A06882048AB90AC5B715194D4D05">
    <w:name w:val="5BE78A06882048AB90AC5B715194D4D05"/>
    <w:rsid w:val="00E30B94"/>
    <w:rPr>
      <w:rFonts w:eastAsiaTheme="minorHAnsi"/>
      <w:lang w:eastAsia="en-US"/>
    </w:rPr>
  </w:style>
  <w:style w:type="paragraph" w:customStyle="1" w:styleId="622029FFEC95480CB1D21CC5F4ADC8D25">
    <w:name w:val="622029FFEC95480CB1D21CC5F4ADC8D25"/>
    <w:rsid w:val="00E30B94"/>
    <w:rPr>
      <w:rFonts w:eastAsiaTheme="minorHAnsi"/>
      <w:lang w:eastAsia="en-US"/>
    </w:rPr>
  </w:style>
  <w:style w:type="paragraph" w:customStyle="1" w:styleId="68B62C254C8C43839B63444324E47BE75">
    <w:name w:val="68B62C254C8C43839B63444324E47BE75"/>
    <w:rsid w:val="00E30B94"/>
    <w:rPr>
      <w:rFonts w:eastAsiaTheme="minorHAnsi"/>
      <w:lang w:eastAsia="en-US"/>
    </w:rPr>
  </w:style>
  <w:style w:type="paragraph" w:customStyle="1" w:styleId="8CEABF7BFAB24E27B171FE55A524E0365">
    <w:name w:val="8CEABF7BFAB24E27B171FE55A524E0365"/>
    <w:rsid w:val="00E30B94"/>
    <w:rPr>
      <w:rFonts w:eastAsiaTheme="minorHAnsi"/>
      <w:lang w:eastAsia="en-US"/>
    </w:rPr>
  </w:style>
  <w:style w:type="paragraph" w:customStyle="1" w:styleId="CFE3CBD9895D4DCAAF327DA365A765552">
    <w:name w:val="CFE3CBD9895D4DCAAF327DA365A765552"/>
    <w:rsid w:val="00E30B94"/>
    <w:rPr>
      <w:rFonts w:eastAsiaTheme="minorHAnsi"/>
      <w:lang w:eastAsia="en-US"/>
    </w:rPr>
  </w:style>
  <w:style w:type="paragraph" w:customStyle="1" w:styleId="25048673438941CEAA824E6398B2FFA42">
    <w:name w:val="25048673438941CEAA824E6398B2FFA42"/>
    <w:rsid w:val="00E30B94"/>
    <w:rPr>
      <w:rFonts w:eastAsiaTheme="minorHAnsi"/>
      <w:lang w:eastAsia="en-US"/>
    </w:rPr>
  </w:style>
  <w:style w:type="paragraph" w:customStyle="1" w:styleId="650D39980B104D4FA0BF98B76F6725E35">
    <w:name w:val="650D39980B104D4FA0BF98B76F6725E35"/>
    <w:rsid w:val="00E30B94"/>
    <w:rPr>
      <w:rFonts w:eastAsiaTheme="minorHAnsi"/>
      <w:lang w:eastAsia="en-US"/>
    </w:rPr>
  </w:style>
  <w:style w:type="paragraph" w:customStyle="1" w:styleId="F754BC3909D3488CB47D3E57D66334645">
    <w:name w:val="F754BC3909D3488CB47D3E57D66334645"/>
    <w:rsid w:val="00E30B94"/>
    <w:rPr>
      <w:rFonts w:eastAsiaTheme="minorHAnsi"/>
      <w:lang w:eastAsia="en-US"/>
    </w:rPr>
  </w:style>
  <w:style w:type="paragraph" w:customStyle="1" w:styleId="F725FC25BFF54224B0D975AF1158EF1E5">
    <w:name w:val="F725FC25BFF54224B0D975AF1158EF1E5"/>
    <w:rsid w:val="00E30B94"/>
    <w:rPr>
      <w:rFonts w:eastAsiaTheme="minorHAnsi"/>
      <w:lang w:eastAsia="en-US"/>
    </w:rPr>
  </w:style>
  <w:style w:type="paragraph" w:customStyle="1" w:styleId="1A78D7AB86114E78B130C61B572B4BC25">
    <w:name w:val="1A78D7AB86114E78B130C61B572B4BC25"/>
    <w:rsid w:val="00E30B94"/>
    <w:rPr>
      <w:rFonts w:eastAsiaTheme="minorHAnsi"/>
      <w:lang w:eastAsia="en-US"/>
    </w:rPr>
  </w:style>
  <w:style w:type="paragraph" w:customStyle="1" w:styleId="A9853E5F13E340D799CE4B062FE7DDA95">
    <w:name w:val="A9853E5F13E340D799CE4B062FE7DDA95"/>
    <w:rsid w:val="00E30B94"/>
    <w:rPr>
      <w:rFonts w:eastAsiaTheme="minorHAnsi"/>
      <w:lang w:eastAsia="en-US"/>
    </w:rPr>
  </w:style>
  <w:style w:type="paragraph" w:customStyle="1" w:styleId="1522D6B9F2744F3BBB5E98F82AAB62A05">
    <w:name w:val="1522D6B9F2744F3BBB5E98F82AAB62A05"/>
    <w:rsid w:val="00E30B94"/>
    <w:rPr>
      <w:rFonts w:eastAsiaTheme="minorHAnsi"/>
      <w:lang w:eastAsia="en-US"/>
    </w:rPr>
  </w:style>
  <w:style w:type="paragraph" w:customStyle="1" w:styleId="A0EE10A7411E4C64BBC07CA4C20995F45">
    <w:name w:val="A0EE10A7411E4C64BBC07CA4C20995F45"/>
    <w:rsid w:val="00E30B94"/>
    <w:rPr>
      <w:rFonts w:eastAsiaTheme="minorHAnsi"/>
      <w:lang w:eastAsia="en-US"/>
    </w:rPr>
  </w:style>
  <w:style w:type="paragraph" w:customStyle="1" w:styleId="C0E8E410F8CD44579DAC91ACB5136AD45">
    <w:name w:val="C0E8E410F8CD44579DAC91ACB5136AD45"/>
    <w:rsid w:val="00E30B94"/>
    <w:rPr>
      <w:rFonts w:eastAsiaTheme="minorHAnsi"/>
      <w:lang w:eastAsia="en-US"/>
    </w:rPr>
  </w:style>
  <w:style w:type="paragraph" w:customStyle="1" w:styleId="F0E2920BFEEE4876A27DDD2F2F664D2D5">
    <w:name w:val="F0E2920BFEEE4876A27DDD2F2F664D2D5"/>
    <w:rsid w:val="00E30B94"/>
    <w:rPr>
      <w:rFonts w:eastAsiaTheme="minorHAnsi"/>
      <w:lang w:eastAsia="en-US"/>
    </w:rPr>
  </w:style>
  <w:style w:type="paragraph" w:customStyle="1" w:styleId="59EC7668106A4928A95D1FAC7297C2BC5">
    <w:name w:val="59EC7668106A4928A95D1FAC7297C2BC5"/>
    <w:rsid w:val="00E30B94"/>
    <w:rPr>
      <w:rFonts w:eastAsiaTheme="minorHAnsi"/>
      <w:lang w:eastAsia="en-US"/>
    </w:rPr>
  </w:style>
  <w:style w:type="paragraph" w:customStyle="1" w:styleId="EF7B27445530481AA72E67FEA5957EB45">
    <w:name w:val="EF7B27445530481AA72E67FEA5957EB45"/>
    <w:rsid w:val="00E30B94"/>
    <w:rPr>
      <w:rFonts w:eastAsiaTheme="minorHAnsi"/>
      <w:lang w:eastAsia="en-US"/>
    </w:rPr>
  </w:style>
  <w:style w:type="paragraph" w:customStyle="1" w:styleId="FC59B8186B1B4059AF1113C541C0A5B75">
    <w:name w:val="FC59B8186B1B4059AF1113C541C0A5B75"/>
    <w:rsid w:val="00E30B94"/>
    <w:rPr>
      <w:rFonts w:eastAsiaTheme="minorHAnsi"/>
      <w:lang w:eastAsia="en-US"/>
    </w:rPr>
  </w:style>
  <w:style w:type="paragraph" w:customStyle="1" w:styleId="2BC83509AF9A43E486B7BAD69FFFF9675">
    <w:name w:val="2BC83509AF9A43E486B7BAD69FFFF9675"/>
    <w:rsid w:val="00E30B94"/>
    <w:rPr>
      <w:rFonts w:eastAsiaTheme="minorHAnsi"/>
      <w:lang w:eastAsia="en-US"/>
    </w:rPr>
  </w:style>
  <w:style w:type="paragraph" w:customStyle="1" w:styleId="93C24C5B1BC34CAFB39BCA3B3EC2EB0E5">
    <w:name w:val="93C24C5B1BC34CAFB39BCA3B3EC2EB0E5"/>
    <w:rsid w:val="00E30B94"/>
    <w:rPr>
      <w:rFonts w:eastAsiaTheme="minorHAnsi"/>
      <w:lang w:eastAsia="en-US"/>
    </w:rPr>
  </w:style>
  <w:style w:type="paragraph" w:customStyle="1" w:styleId="BBE16F0AA27847CF83780C20D712921E5">
    <w:name w:val="BBE16F0AA27847CF83780C20D712921E5"/>
    <w:rsid w:val="00E30B94"/>
    <w:rPr>
      <w:rFonts w:eastAsiaTheme="minorHAnsi"/>
      <w:lang w:eastAsia="en-US"/>
    </w:rPr>
  </w:style>
  <w:style w:type="paragraph" w:customStyle="1" w:styleId="C1D30A1C025A4F998306BA5B95978EAD5">
    <w:name w:val="C1D30A1C025A4F998306BA5B95978EAD5"/>
    <w:rsid w:val="00E30B94"/>
    <w:rPr>
      <w:rFonts w:eastAsiaTheme="minorHAnsi"/>
      <w:lang w:eastAsia="en-US"/>
    </w:rPr>
  </w:style>
  <w:style w:type="paragraph" w:customStyle="1" w:styleId="CB6F7903F8FD48FB88343106485296505">
    <w:name w:val="CB6F7903F8FD48FB88343106485296505"/>
    <w:rsid w:val="00E30B94"/>
    <w:rPr>
      <w:rFonts w:eastAsiaTheme="minorHAnsi"/>
      <w:lang w:eastAsia="en-US"/>
    </w:rPr>
  </w:style>
  <w:style w:type="paragraph" w:customStyle="1" w:styleId="B7ED109045574EE794369381E784704D5">
    <w:name w:val="B7ED109045574EE794369381E784704D5"/>
    <w:rsid w:val="00E30B94"/>
    <w:rPr>
      <w:rFonts w:eastAsiaTheme="minorHAnsi"/>
      <w:lang w:eastAsia="en-US"/>
    </w:rPr>
  </w:style>
  <w:style w:type="paragraph" w:customStyle="1" w:styleId="804F469D714846E491554A0C397FA4A65">
    <w:name w:val="804F469D714846E491554A0C397FA4A65"/>
    <w:rsid w:val="00E30B94"/>
    <w:rPr>
      <w:rFonts w:eastAsiaTheme="minorHAnsi"/>
      <w:lang w:eastAsia="en-US"/>
    </w:rPr>
  </w:style>
  <w:style w:type="paragraph" w:customStyle="1" w:styleId="BBDA0FB4747A4B538D8789CAEC0340685">
    <w:name w:val="BBDA0FB4747A4B538D8789CAEC0340685"/>
    <w:rsid w:val="00E30B94"/>
    <w:rPr>
      <w:rFonts w:eastAsiaTheme="minorHAnsi"/>
      <w:lang w:eastAsia="en-US"/>
    </w:rPr>
  </w:style>
  <w:style w:type="paragraph" w:customStyle="1" w:styleId="4AF3EA901CAF46159F6AF6D0CF9BE56C5">
    <w:name w:val="4AF3EA901CAF46159F6AF6D0CF9BE56C5"/>
    <w:rsid w:val="00E30B94"/>
    <w:rPr>
      <w:rFonts w:eastAsiaTheme="minorHAnsi"/>
      <w:lang w:eastAsia="en-US"/>
    </w:rPr>
  </w:style>
  <w:style w:type="paragraph" w:customStyle="1" w:styleId="A103332FF90F4479BC28654BA07EA3115">
    <w:name w:val="A103332FF90F4479BC28654BA07EA3115"/>
    <w:rsid w:val="00E30B94"/>
    <w:rPr>
      <w:rFonts w:eastAsiaTheme="minorHAnsi"/>
      <w:lang w:eastAsia="en-US"/>
    </w:rPr>
  </w:style>
  <w:style w:type="paragraph" w:customStyle="1" w:styleId="B6153205A5504FE292FE5635091342FF5">
    <w:name w:val="B6153205A5504FE292FE5635091342FF5"/>
    <w:rsid w:val="00E30B94"/>
    <w:rPr>
      <w:rFonts w:eastAsiaTheme="minorHAnsi"/>
      <w:lang w:eastAsia="en-US"/>
    </w:rPr>
  </w:style>
  <w:style w:type="paragraph" w:customStyle="1" w:styleId="D058FFA290A840BDB05515AC570197B45">
    <w:name w:val="D058FFA290A840BDB05515AC570197B45"/>
    <w:rsid w:val="00E30B94"/>
    <w:rPr>
      <w:rFonts w:eastAsiaTheme="minorHAnsi"/>
      <w:lang w:eastAsia="en-US"/>
    </w:rPr>
  </w:style>
  <w:style w:type="paragraph" w:customStyle="1" w:styleId="CE4ADEF5FECD40139314547AD5FBCD695">
    <w:name w:val="CE4ADEF5FECD40139314547AD5FBCD695"/>
    <w:rsid w:val="00E30B94"/>
    <w:rPr>
      <w:rFonts w:eastAsiaTheme="minorHAnsi"/>
      <w:lang w:eastAsia="en-US"/>
    </w:rPr>
  </w:style>
  <w:style w:type="paragraph" w:customStyle="1" w:styleId="4617EE4D554D4F8890A8070A1395831D5">
    <w:name w:val="4617EE4D554D4F8890A8070A1395831D5"/>
    <w:rsid w:val="00E30B94"/>
    <w:rPr>
      <w:rFonts w:eastAsiaTheme="minorHAnsi"/>
      <w:lang w:eastAsia="en-US"/>
    </w:rPr>
  </w:style>
  <w:style w:type="paragraph" w:customStyle="1" w:styleId="5B40FCEDDA794AAD8050E64B1ED793765">
    <w:name w:val="5B40FCEDDA794AAD8050E64B1ED793765"/>
    <w:rsid w:val="00E30B94"/>
    <w:rPr>
      <w:rFonts w:eastAsiaTheme="minorHAnsi"/>
      <w:lang w:eastAsia="en-US"/>
    </w:rPr>
  </w:style>
  <w:style w:type="paragraph" w:customStyle="1" w:styleId="FCEF6977654343449BBC4458AF2A8A905">
    <w:name w:val="FCEF6977654343449BBC4458AF2A8A905"/>
    <w:rsid w:val="00E30B94"/>
    <w:rPr>
      <w:rFonts w:eastAsiaTheme="minorHAnsi"/>
      <w:lang w:eastAsia="en-US"/>
    </w:rPr>
  </w:style>
  <w:style w:type="paragraph" w:customStyle="1" w:styleId="07D3C8ED2D41483C9C4DC973D2C94BA25">
    <w:name w:val="07D3C8ED2D41483C9C4DC973D2C94BA25"/>
    <w:rsid w:val="00E30B94"/>
    <w:rPr>
      <w:rFonts w:eastAsiaTheme="minorHAnsi"/>
      <w:lang w:eastAsia="en-US"/>
    </w:rPr>
  </w:style>
  <w:style w:type="paragraph" w:customStyle="1" w:styleId="8A650F4D891B4FE998849020DF90AD9D5">
    <w:name w:val="8A650F4D891B4FE998849020DF90AD9D5"/>
    <w:rsid w:val="00E30B94"/>
    <w:rPr>
      <w:rFonts w:eastAsiaTheme="minorHAnsi"/>
      <w:lang w:eastAsia="en-US"/>
    </w:rPr>
  </w:style>
  <w:style w:type="paragraph" w:customStyle="1" w:styleId="481C6E50C0154420A1C759F8E50D0E2B5">
    <w:name w:val="481C6E50C0154420A1C759F8E50D0E2B5"/>
    <w:rsid w:val="00E30B94"/>
    <w:rPr>
      <w:rFonts w:eastAsiaTheme="minorHAnsi"/>
      <w:lang w:eastAsia="en-US"/>
    </w:rPr>
  </w:style>
  <w:style w:type="paragraph" w:customStyle="1" w:styleId="9A32D8FCEFD6481CAC930E456DCBF0C55">
    <w:name w:val="9A32D8FCEFD6481CAC930E456DCBF0C55"/>
    <w:rsid w:val="00E30B94"/>
    <w:rPr>
      <w:rFonts w:eastAsiaTheme="minorHAnsi"/>
      <w:lang w:eastAsia="en-US"/>
    </w:rPr>
  </w:style>
  <w:style w:type="paragraph" w:customStyle="1" w:styleId="2F4432371F1E44B48720EB9F6390EA4E5">
    <w:name w:val="2F4432371F1E44B48720EB9F6390EA4E5"/>
    <w:rsid w:val="00E30B94"/>
    <w:rPr>
      <w:rFonts w:eastAsiaTheme="minorHAnsi"/>
      <w:lang w:eastAsia="en-US"/>
    </w:rPr>
  </w:style>
  <w:style w:type="paragraph" w:customStyle="1" w:styleId="55DD1B5A49984897A160673A36A38A9A5">
    <w:name w:val="55DD1B5A49984897A160673A36A38A9A5"/>
    <w:rsid w:val="00E30B94"/>
    <w:rPr>
      <w:rFonts w:eastAsiaTheme="minorHAnsi"/>
      <w:lang w:eastAsia="en-US"/>
    </w:rPr>
  </w:style>
  <w:style w:type="paragraph" w:customStyle="1" w:styleId="6C6780BC72E04A8F8EB93C3AED7C3AB35">
    <w:name w:val="6C6780BC72E04A8F8EB93C3AED7C3AB35"/>
    <w:rsid w:val="00E30B94"/>
    <w:rPr>
      <w:rFonts w:eastAsiaTheme="minorHAnsi"/>
      <w:lang w:eastAsia="en-US"/>
    </w:rPr>
  </w:style>
  <w:style w:type="paragraph" w:customStyle="1" w:styleId="8DD2E642CB214921A5BDA4CA5E9676375">
    <w:name w:val="8DD2E642CB214921A5BDA4CA5E9676375"/>
    <w:rsid w:val="00E30B94"/>
    <w:rPr>
      <w:rFonts w:eastAsiaTheme="minorHAnsi"/>
      <w:lang w:eastAsia="en-US"/>
    </w:rPr>
  </w:style>
  <w:style w:type="paragraph" w:customStyle="1" w:styleId="961BE0F9DE7B4893A1610D470E95FC725">
    <w:name w:val="961BE0F9DE7B4893A1610D470E95FC725"/>
    <w:rsid w:val="00E30B94"/>
    <w:rPr>
      <w:rFonts w:eastAsiaTheme="minorHAnsi"/>
      <w:lang w:eastAsia="en-US"/>
    </w:rPr>
  </w:style>
  <w:style w:type="paragraph" w:customStyle="1" w:styleId="E3655DA4759B4A61B78517BEA8016DB25">
    <w:name w:val="E3655DA4759B4A61B78517BEA8016DB25"/>
    <w:rsid w:val="00E30B94"/>
    <w:rPr>
      <w:rFonts w:eastAsiaTheme="minorHAnsi"/>
      <w:lang w:eastAsia="en-US"/>
    </w:rPr>
  </w:style>
  <w:style w:type="paragraph" w:customStyle="1" w:styleId="2EF3D6BFF82242228940A6974C1C40785">
    <w:name w:val="2EF3D6BFF82242228940A6974C1C40785"/>
    <w:rsid w:val="00E30B94"/>
    <w:rPr>
      <w:rFonts w:eastAsiaTheme="minorHAnsi"/>
      <w:lang w:eastAsia="en-US"/>
    </w:rPr>
  </w:style>
  <w:style w:type="paragraph" w:customStyle="1" w:styleId="96D25314FC9342AC802806CFF0F0D7C85">
    <w:name w:val="96D25314FC9342AC802806CFF0F0D7C85"/>
    <w:rsid w:val="00E30B94"/>
    <w:rPr>
      <w:rFonts w:eastAsiaTheme="minorHAnsi"/>
      <w:lang w:eastAsia="en-US"/>
    </w:rPr>
  </w:style>
  <w:style w:type="paragraph" w:customStyle="1" w:styleId="61A1DC5D11DF454A89A482A41BC74B9E5">
    <w:name w:val="61A1DC5D11DF454A89A482A41BC74B9E5"/>
    <w:rsid w:val="00E30B94"/>
    <w:rPr>
      <w:rFonts w:eastAsiaTheme="minorHAnsi"/>
      <w:lang w:eastAsia="en-US"/>
    </w:rPr>
  </w:style>
  <w:style w:type="paragraph" w:customStyle="1" w:styleId="D0A039FEC7194BC98E7F46A76EBBFACB5">
    <w:name w:val="D0A039FEC7194BC98E7F46A76EBBFACB5"/>
    <w:rsid w:val="00E30B94"/>
    <w:rPr>
      <w:rFonts w:eastAsiaTheme="minorHAnsi"/>
      <w:lang w:eastAsia="en-US"/>
    </w:rPr>
  </w:style>
  <w:style w:type="paragraph" w:customStyle="1" w:styleId="5448D23241224DE7808CC00D690CAF3C5">
    <w:name w:val="5448D23241224DE7808CC00D690CAF3C5"/>
    <w:rsid w:val="00E30B94"/>
    <w:rPr>
      <w:rFonts w:eastAsiaTheme="minorHAnsi"/>
      <w:lang w:eastAsia="en-US"/>
    </w:rPr>
  </w:style>
  <w:style w:type="paragraph" w:customStyle="1" w:styleId="CB72D8F97EAB4BE0A65D9F7F9DE037445">
    <w:name w:val="CB72D8F97EAB4BE0A65D9F7F9DE037445"/>
    <w:rsid w:val="00E30B94"/>
    <w:rPr>
      <w:rFonts w:eastAsiaTheme="minorHAnsi"/>
      <w:lang w:eastAsia="en-US"/>
    </w:rPr>
  </w:style>
  <w:style w:type="paragraph" w:customStyle="1" w:styleId="C836CDA84F2F444EB419F4022546EA3B5">
    <w:name w:val="C836CDA84F2F444EB419F4022546EA3B5"/>
    <w:rsid w:val="00E30B94"/>
    <w:rPr>
      <w:rFonts w:eastAsiaTheme="minorHAnsi"/>
      <w:lang w:eastAsia="en-US"/>
    </w:rPr>
  </w:style>
  <w:style w:type="paragraph" w:customStyle="1" w:styleId="CF60448CDB2642B38F3F715864FC43CE5">
    <w:name w:val="CF60448CDB2642B38F3F715864FC43CE5"/>
    <w:rsid w:val="00E30B94"/>
    <w:rPr>
      <w:rFonts w:eastAsiaTheme="minorHAnsi"/>
      <w:lang w:eastAsia="en-US"/>
    </w:rPr>
  </w:style>
  <w:style w:type="paragraph" w:customStyle="1" w:styleId="8E5141EC58DC41B693624EB76626E3E15">
    <w:name w:val="8E5141EC58DC41B693624EB76626E3E15"/>
    <w:rsid w:val="00E30B94"/>
    <w:rPr>
      <w:rFonts w:eastAsiaTheme="minorHAnsi"/>
      <w:lang w:eastAsia="en-US"/>
    </w:rPr>
  </w:style>
  <w:style w:type="paragraph" w:customStyle="1" w:styleId="D8F4E0B31834459EBBD2B732F8EF1AF95">
    <w:name w:val="D8F4E0B31834459EBBD2B732F8EF1AF95"/>
    <w:rsid w:val="00E30B94"/>
    <w:rPr>
      <w:rFonts w:eastAsiaTheme="minorHAnsi"/>
      <w:lang w:eastAsia="en-US"/>
    </w:rPr>
  </w:style>
  <w:style w:type="paragraph" w:customStyle="1" w:styleId="AB0365AA4B674E13AD44BA8BAA604FDB5">
    <w:name w:val="AB0365AA4B674E13AD44BA8BAA604FDB5"/>
    <w:rsid w:val="00E30B94"/>
    <w:rPr>
      <w:rFonts w:eastAsiaTheme="minorHAnsi"/>
      <w:lang w:eastAsia="en-US"/>
    </w:rPr>
  </w:style>
  <w:style w:type="paragraph" w:customStyle="1" w:styleId="BBD589858C9041C18337C328EE1AF6885">
    <w:name w:val="BBD589858C9041C18337C328EE1AF6885"/>
    <w:rsid w:val="00E30B94"/>
    <w:rPr>
      <w:rFonts w:eastAsiaTheme="minorHAnsi"/>
      <w:lang w:eastAsia="en-US"/>
    </w:rPr>
  </w:style>
  <w:style w:type="paragraph" w:customStyle="1" w:styleId="6611F7293F824171956333A8D3939D895">
    <w:name w:val="6611F7293F824171956333A8D3939D895"/>
    <w:rsid w:val="00E30B94"/>
    <w:rPr>
      <w:rFonts w:eastAsiaTheme="minorHAnsi"/>
      <w:lang w:eastAsia="en-US"/>
    </w:rPr>
  </w:style>
  <w:style w:type="paragraph" w:customStyle="1" w:styleId="CFCA899B68084D8FAD7667125EB1193A5">
    <w:name w:val="CFCA899B68084D8FAD7667125EB1193A5"/>
    <w:rsid w:val="00E30B94"/>
    <w:rPr>
      <w:rFonts w:eastAsiaTheme="minorHAnsi"/>
      <w:lang w:eastAsia="en-US"/>
    </w:rPr>
  </w:style>
  <w:style w:type="paragraph" w:customStyle="1" w:styleId="D25A0E3DA1B94B9CA9B245453C840C875">
    <w:name w:val="D25A0E3DA1B94B9CA9B245453C840C875"/>
    <w:rsid w:val="00E30B94"/>
    <w:rPr>
      <w:rFonts w:eastAsiaTheme="minorHAnsi"/>
      <w:lang w:eastAsia="en-US"/>
    </w:rPr>
  </w:style>
  <w:style w:type="paragraph" w:customStyle="1" w:styleId="74F80B7D4A1F4ACBBC06862C2FB851415">
    <w:name w:val="74F80B7D4A1F4ACBBC06862C2FB851415"/>
    <w:rsid w:val="00E30B94"/>
    <w:rPr>
      <w:rFonts w:eastAsiaTheme="minorHAnsi"/>
      <w:lang w:eastAsia="en-US"/>
    </w:rPr>
  </w:style>
  <w:style w:type="paragraph" w:customStyle="1" w:styleId="D5758D3200004093980C9A073016B1625">
    <w:name w:val="D5758D3200004093980C9A073016B1625"/>
    <w:rsid w:val="00E30B94"/>
    <w:rPr>
      <w:rFonts w:eastAsiaTheme="minorHAnsi"/>
      <w:lang w:eastAsia="en-US"/>
    </w:rPr>
  </w:style>
  <w:style w:type="paragraph" w:customStyle="1" w:styleId="9C921B7ADF854F2D907B5DC4C50866AE5">
    <w:name w:val="9C921B7ADF854F2D907B5DC4C50866AE5"/>
    <w:rsid w:val="00E30B94"/>
    <w:rPr>
      <w:rFonts w:eastAsiaTheme="minorHAnsi"/>
      <w:lang w:eastAsia="en-US"/>
    </w:rPr>
  </w:style>
  <w:style w:type="paragraph" w:customStyle="1" w:styleId="A7FD6603F596402C89A4AE1DE32FCBD65">
    <w:name w:val="A7FD6603F596402C89A4AE1DE32FCBD65"/>
    <w:rsid w:val="00E30B94"/>
    <w:rPr>
      <w:rFonts w:eastAsiaTheme="minorHAnsi"/>
      <w:lang w:eastAsia="en-US"/>
    </w:rPr>
  </w:style>
  <w:style w:type="paragraph" w:customStyle="1" w:styleId="C7EDB45E17B34FE1B4FD33D2DBA2DE095">
    <w:name w:val="C7EDB45E17B34FE1B4FD33D2DBA2DE095"/>
    <w:rsid w:val="00E30B94"/>
    <w:rPr>
      <w:rFonts w:eastAsiaTheme="minorHAnsi"/>
      <w:lang w:eastAsia="en-US"/>
    </w:rPr>
  </w:style>
  <w:style w:type="paragraph" w:customStyle="1" w:styleId="4AD3A08386454F0A812D7E118333DAA75">
    <w:name w:val="4AD3A08386454F0A812D7E118333DAA75"/>
    <w:rsid w:val="00E30B94"/>
    <w:rPr>
      <w:rFonts w:eastAsiaTheme="minorHAnsi"/>
      <w:lang w:eastAsia="en-US"/>
    </w:rPr>
  </w:style>
  <w:style w:type="paragraph" w:customStyle="1" w:styleId="25943B410E4A47B6B38236BA89F27FBF5">
    <w:name w:val="25943B410E4A47B6B38236BA89F27FBF5"/>
    <w:rsid w:val="00E30B94"/>
    <w:rPr>
      <w:rFonts w:eastAsiaTheme="minorHAnsi"/>
      <w:lang w:eastAsia="en-US"/>
    </w:rPr>
  </w:style>
  <w:style w:type="paragraph" w:customStyle="1" w:styleId="4384FE0ECF5745A7B905860B161FB5AD5">
    <w:name w:val="4384FE0ECF5745A7B905860B161FB5AD5"/>
    <w:rsid w:val="00E30B94"/>
    <w:rPr>
      <w:rFonts w:eastAsiaTheme="minorHAnsi"/>
      <w:lang w:eastAsia="en-US"/>
    </w:rPr>
  </w:style>
  <w:style w:type="paragraph" w:customStyle="1" w:styleId="A989662A87C345FAAF6D6295CD2C80885">
    <w:name w:val="A989662A87C345FAAF6D6295CD2C80885"/>
    <w:rsid w:val="00E30B94"/>
    <w:rPr>
      <w:rFonts w:eastAsiaTheme="minorHAnsi"/>
      <w:lang w:eastAsia="en-US"/>
    </w:rPr>
  </w:style>
  <w:style w:type="paragraph" w:customStyle="1" w:styleId="F3725CCAEF7E429583F79F6D699BDFC85">
    <w:name w:val="F3725CCAEF7E429583F79F6D699BDFC85"/>
    <w:rsid w:val="00E30B94"/>
    <w:rPr>
      <w:rFonts w:eastAsiaTheme="minorHAnsi"/>
      <w:lang w:eastAsia="en-US"/>
    </w:rPr>
  </w:style>
  <w:style w:type="paragraph" w:customStyle="1" w:styleId="F239E95BD8F8434F941E797495D7969B5">
    <w:name w:val="F239E95BD8F8434F941E797495D7969B5"/>
    <w:rsid w:val="00E30B94"/>
    <w:rPr>
      <w:rFonts w:eastAsiaTheme="minorHAnsi"/>
      <w:lang w:eastAsia="en-US"/>
    </w:rPr>
  </w:style>
  <w:style w:type="paragraph" w:customStyle="1" w:styleId="D828A1D6133C46FB805657FE526DD41B5">
    <w:name w:val="D828A1D6133C46FB805657FE526DD41B5"/>
    <w:rsid w:val="00E30B94"/>
    <w:rPr>
      <w:rFonts w:eastAsiaTheme="minorHAnsi"/>
      <w:lang w:eastAsia="en-US"/>
    </w:rPr>
  </w:style>
  <w:style w:type="paragraph" w:customStyle="1" w:styleId="4F27A414F5864168BB347D3C51E2EFE45">
    <w:name w:val="4F27A414F5864168BB347D3C51E2EFE45"/>
    <w:rsid w:val="00E30B94"/>
    <w:rPr>
      <w:rFonts w:eastAsiaTheme="minorHAnsi"/>
      <w:lang w:eastAsia="en-US"/>
    </w:rPr>
  </w:style>
  <w:style w:type="paragraph" w:customStyle="1" w:styleId="6CBBC3667B6B4F73A5F120297DE31B5A5">
    <w:name w:val="6CBBC3667B6B4F73A5F120297DE31B5A5"/>
    <w:rsid w:val="00E30B94"/>
    <w:rPr>
      <w:rFonts w:eastAsiaTheme="minorHAnsi"/>
      <w:lang w:eastAsia="en-US"/>
    </w:rPr>
  </w:style>
  <w:style w:type="paragraph" w:customStyle="1" w:styleId="420ABEDD10BF4D7AA13A78C32187DE945">
    <w:name w:val="420ABEDD10BF4D7AA13A78C32187DE945"/>
    <w:rsid w:val="00E30B94"/>
    <w:rPr>
      <w:rFonts w:eastAsiaTheme="minorHAnsi"/>
      <w:lang w:eastAsia="en-US"/>
    </w:rPr>
  </w:style>
  <w:style w:type="paragraph" w:customStyle="1" w:styleId="52026FD481804436A3C33C5C79B1B4B45">
    <w:name w:val="52026FD481804436A3C33C5C79B1B4B45"/>
    <w:rsid w:val="00E30B94"/>
    <w:rPr>
      <w:rFonts w:eastAsiaTheme="minorHAnsi"/>
      <w:lang w:eastAsia="en-US"/>
    </w:rPr>
  </w:style>
  <w:style w:type="paragraph" w:customStyle="1" w:styleId="1326D14E7D60498B8A7FA2952E750A555">
    <w:name w:val="1326D14E7D60498B8A7FA2952E750A555"/>
    <w:rsid w:val="00E30B94"/>
    <w:rPr>
      <w:rFonts w:eastAsiaTheme="minorHAnsi"/>
      <w:lang w:eastAsia="en-US"/>
    </w:rPr>
  </w:style>
  <w:style w:type="paragraph" w:customStyle="1" w:styleId="A566D14EA26B481B87DB16EC4B71EEDF5">
    <w:name w:val="A566D14EA26B481B87DB16EC4B71EEDF5"/>
    <w:rsid w:val="00E30B94"/>
    <w:rPr>
      <w:rFonts w:eastAsiaTheme="minorHAnsi"/>
      <w:lang w:eastAsia="en-US"/>
    </w:rPr>
  </w:style>
  <w:style w:type="paragraph" w:customStyle="1" w:styleId="6C206FE9D9A54179864CF47127D2F4EF5">
    <w:name w:val="6C206FE9D9A54179864CF47127D2F4EF5"/>
    <w:rsid w:val="00E30B94"/>
    <w:rPr>
      <w:rFonts w:eastAsiaTheme="minorHAnsi"/>
      <w:lang w:eastAsia="en-US"/>
    </w:rPr>
  </w:style>
  <w:style w:type="paragraph" w:customStyle="1" w:styleId="12083AFA5AD3422C99A560D88EF43C955">
    <w:name w:val="12083AFA5AD3422C99A560D88EF43C955"/>
    <w:rsid w:val="00E30B94"/>
    <w:rPr>
      <w:rFonts w:eastAsiaTheme="minorHAnsi"/>
      <w:lang w:eastAsia="en-US"/>
    </w:rPr>
  </w:style>
  <w:style w:type="paragraph" w:customStyle="1" w:styleId="EE569B3B5BB14C73BDD2ACB62C4B41A95">
    <w:name w:val="EE569B3B5BB14C73BDD2ACB62C4B41A95"/>
    <w:rsid w:val="00E30B94"/>
    <w:rPr>
      <w:rFonts w:eastAsiaTheme="minorHAnsi"/>
      <w:lang w:eastAsia="en-US"/>
    </w:rPr>
  </w:style>
  <w:style w:type="paragraph" w:customStyle="1" w:styleId="B030CDFDEA4B40419C5AE79D60BEFBBD5">
    <w:name w:val="B030CDFDEA4B40419C5AE79D60BEFBBD5"/>
    <w:rsid w:val="00E30B94"/>
    <w:rPr>
      <w:rFonts w:eastAsiaTheme="minorHAnsi"/>
      <w:lang w:eastAsia="en-US"/>
    </w:rPr>
  </w:style>
  <w:style w:type="paragraph" w:customStyle="1" w:styleId="5B8054C28AFA4DBAB059BC1029C4AF245">
    <w:name w:val="5B8054C28AFA4DBAB059BC1029C4AF245"/>
    <w:rsid w:val="00E30B94"/>
    <w:rPr>
      <w:rFonts w:eastAsiaTheme="minorHAnsi"/>
      <w:lang w:eastAsia="en-US"/>
    </w:rPr>
  </w:style>
  <w:style w:type="paragraph" w:customStyle="1" w:styleId="FD6A880FB04C456B9FD7AB101E6FA4475">
    <w:name w:val="FD6A880FB04C456B9FD7AB101E6FA4475"/>
    <w:rsid w:val="00E30B94"/>
    <w:rPr>
      <w:rFonts w:eastAsiaTheme="minorHAnsi"/>
      <w:lang w:eastAsia="en-US"/>
    </w:rPr>
  </w:style>
  <w:style w:type="paragraph" w:customStyle="1" w:styleId="CE7DA1A36E754BC4A36314452EA800965">
    <w:name w:val="CE7DA1A36E754BC4A36314452EA800965"/>
    <w:rsid w:val="00E30B94"/>
    <w:rPr>
      <w:rFonts w:eastAsiaTheme="minorHAnsi"/>
      <w:lang w:eastAsia="en-US"/>
    </w:rPr>
  </w:style>
  <w:style w:type="paragraph" w:customStyle="1" w:styleId="AFE315FBE93D4CE9BD212A579D5B06375">
    <w:name w:val="AFE315FBE93D4CE9BD212A579D5B06375"/>
    <w:rsid w:val="00E30B94"/>
    <w:rPr>
      <w:rFonts w:eastAsiaTheme="minorHAnsi"/>
      <w:lang w:eastAsia="en-US"/>
    </w:rPr>
  </w:style>
  <w:style w:type="paragraph" w:customStyle="1" w:styleId="8DC592BD123649C58BBDBBD2F5C2F8305">
    <w:name w:val="8DC592BD123649C58BBDBBD2F5C2F8305"/>
    <w:rsid w:val="00E30B94"/>
    <w:rPr>
      <w:rFonts w:eastAsiaTheme="minorHAnsi"/>
      <w:lang w:eastAsia="en-US"/>
    </w:rPr>
  </w:style>
  <w:style w:type="paragraph" w:customStyle="1" w:styleId="AAA263A858B74B4B90DBE292AABC46F05">
    <w:name w:val="AAA263A858B74B4B90DBE292AABC46F05"/>
    <w:rsid w:val="00E30B94"/>
    <w:rPr>
      <w:rFonts w:eastAsiaTheme="minorHAnsi"/>
      <w:lang w:eastAsia="en-US"/>
    </w:rPr>
  </w:style>
  <w:style w:type="paragraph" w:customStyle="1" w:styleId="8DB533DF9D8B41EC8C3A669CF4FA83255">
    <w:name w:val="8DB533DF9D8B41EC8C3A669CF4FA83255"/>
    <w:rsid w:val="00E30B94"/>
    <w:rPr>
      <w:rFonts w:eastAsiaTheme="minorHAnsi"/>
      <w:lang w:eastAsia="en-US"/>
    </w:rPr>
  </w:style>
  <w:style w:type="paragraph" w:customStyle="1" w:styleId="04516093C1E243358824BFB13FB0275E5">
    <w:name w:val="04516093C1E243358824BFB13FB0275E5"/>
    <w:rsid w:val="00E30B94"/>
    <w:rPr>
      <w:rFonts w:eastAsiaTheme="minorHAnsi"/>
      <w:lang w:eastAsia="en-US"/>
    </w:rPr>
  </w:style>
  <w:style w:type="paragraph" w:customStyle="1" w:styleId="14F621F8D9C042D4879BB1BAAA4A1AC55">
    <w:name w:val="14F621F8D9C042D4879BB1BAAA4A1AC55"/>
    <w:rsid w:val="00E30B94"/>
    <w:rPr>
      <w:rFonts w:eastAsiaTheme="minorHAnsi"/>
      <w:lang w:eastAsia="en-US"/>
    </w:rPr>
  </w:style>
  <w:style w:type="paragraph" w:customStyle="1" w:styleId="DEC0E06096C2409D8FC5A6DD0863407A5">
    <w:name w:val="DEC0E06096C2409D8FC5A6DD0863407A5"/>
    <w:rsid w:val="00E30B94"/>
    <w:rPr>
      <w:rFonts w:eastAsiaTheme="minorHAnsi"/>
      <w:lang w:eastAsia="en-US"/>
    </w:rPr>
  </w:style>
  <w:style w:type="paragraph" w:customStyle="1" w:styleId="A1857082C2544572A6A519D23C51B7885">
    <w:name w:val="A1857082C2544572A6A519D23C51B7885"/>
    <w:rsid w:val="00E30B94"/>
    <w:rPr>
      <w:rFonts w:eastAsiaTheme="minorHAnsi"/>
      <w:lang w:eastAsia="en-US"/>
    </w:rPr>
  </w:style>
  <w:style w:type="paragraph" w:customStyle="1" w:styleId="3A48174C46C346BA80AEEF9A2E4B5D0B5">
    <w:name w:val="3A48174C46C346BA80AEEF9A2E4B5D0B5"/>
    <w:rsid w:val="00E30B94"/>
    <w:rPr>
      <w:rFonts w:eastAsiaTheme="minorHAnsi"/>
      <w:lang w:eastAsia="en-US"/>
    </w:rPr>
  </w:style>
  <w:style w:type="paragraph" w:customStyle="1" w:styleId="EF0376319CBF464DBAD7D72E6C8E73185">
    <w:name w:val="EF0376319CBF464DBAD7D72E6C8E73185"/>
    <w:rsid w:val="00E30B94"/>
    <w:rPr>
      <w:rFonts w:eastAsiaTheme="minorHAnsi"/>
      <w:lang w:eastAsia="en-US"/>
    </w:rPr>
  </w:style>
  <w:style w:type="paragraph" w:customStyle="1" w:styleId="07BF1D64E9C7481FA6A8E0699C3A0CC35">
    <w:name w:val="07BF1D64E9C7481FA6A8E0699C3A0CC35"/>
    <w:rsid w:val="00E30B94"/>
    <w:rPr>
      <w:rFonts w:eastAsiaTheme="minorHAnsi"/>
      <w:lang w:eastAsia="en-US"/>
    </w:rPr>
  </w:style>
  <w:style w:type="paragraph" w:customStyle="1" w:styleId="E0829B29833C4FE1A99735530FE83D4A5">
    <w:name w:val="E0829B29833C4FE1A99735530FE83D4A5"/>
    <w:rsid w:val="00E30B94"/>
    <w:rPr>
      <w:rFonts w:eastAsiaTheme="minorHAnsi"/>
      <w:lang w:eastAsia="en-US"/>
    </w:rPr>
  </w:style>
  <w:style w:type="paragraph" w:customStyle="1" w:styleId="0791B501F2A7442E992B0D6AE31D16C05">
    <w:name w:val="0791B501F2A7442E992B0D6AE31D16C05"/>
    <w:rsid w:val="00E30B94"/>
    <w:rPr>
      <w:rFonts w:eastAsiaTheme="minorHAnsi"/>
      <w:lang w:eastAsia="en-US"/>
    </w:rPr>
  </w:style>
  <w:style w:type="paragraph" w:customStyle="1" w:styleId="3E74D93AE3F74A3AA897F88D68735DD55">
    <w:name w:val="3E74D93AE3F74A3AA897F88D68735DD55"/>
    <w:rsid w:val="00E30B94"/>
    <w:rPr>
      <w:rFonts w:eastAsiaTheme="minorHAnsi"/>
      <w:lang w:eastAsia="en-US"/>
    </w:rPr>
  </w:style>
  <w:style w:type="paragraph" w:customStyle="1" w:styleId="4DC0B5E68695476B86429C61410FDEDD5">
    <w:name w:val="4DC0B5E68695476B86429C61410FDEDD5"/>
    <w:rsid w:val="00E30B94"/>
    <w:rPr>
      <w:rFonts w:eastAsiaTheme="minorHAnsi"/>
      <w:lang w:eastAsia="en-US"/>
    </w:rPr>
  </w:style>
  <w:style w:type="paragraph" w:customStyle="1" w:styleId="9F48C21C4C30431C85BF3D319E2458165">
    <w:name w:val="9F48C21C4C30431C85BF3D319E2458165"/>
    <w:rsid w:val="00E30B94"/>
    <w:rPr>
      <w:rFonts w:eastAsiaTheme="minorHAnsi"/>
      <w:lang w:eastAsia="en-US"/>
    </w:rPr>
  </w:style>
  <w:style w:type="paragraph" w:customStyle="1" w:styleId="1BD1AFDF5CAC4BF7A7B8C91D292E2B095">
    <w:name w:val="1BD1AFDF5CAC4BF7A7B8C91D292E2B095"/>
    <w:rsid w:val="00E30B94"/>
    <w:rPr>
      <w:rFonts w:eastAsiaTheme="minorHAnsi"/>
      <w:lang w:eastAsia="en-US"/>
    </w:rPr>
  </w:style>
  <w:style w:type="paragraph" w:customStyle="1" w:styleId="5826F1113653472DAFAF6A52C5968B665">
    <w:name w:val="5826F1113653472DAFAF6A52C5968B665"/>
    <w:rsid w:val="00E30B94"/>
    <w:rPr>
      <w:rFonts w:eastAsiaTheme="minorHAnsi"/>
      <w:lang w:eastAsia="en-US"/>
    </w:rPr>
  </w:style>
  <w:style w:type="paragraph" w:customStyle="1" w:styleId="1EDCE8F254274DDC95247236DED70B1A5">
    <w:name w:val="1EDCE8F254274DDC95247236DED70B1A5"/>
    <w:rsid w:val="00E30B94"/>
    <w:rPr>
      <w:rFonts w:eastAsiaTheme="minorHAnsi"/>
      <w:lang w:eastAsia="en-US"/>
    </w:rPr>
  </w:style>
  <w:style w:type="paragraph" w:customStyle="1" w:styleId="6D6756AB66D24F61923D3312653D37215">
    <w:name w:val="6D6756AB66D24F61923D3312653D37215"/>
    <w:rsid w:val="00E30B94"/>
    <w:rPr>
      <w:rFonts w:eastAsiaTheme="minorHAnsi"/>
      <w:lang w:eastAsia="en-US"/>
    </w:rPr>
  </w:style>
  <w:style w:type="paragraph" w:customStyle="1" w:styleId="E429CE227E9941518082940E0F918FC4">
    <w:name w:val="E429CE227E9941518082940E0F918FC4"/>
    <w:rsid w:val="00E30B94"/>
  </w:style>
  <w:style w:type="paragraph" w:customStyle="1" w:styleId="1CC40B1EBAD34F42ADC0CD35F607AE54">
    <w:name w:val="1CC40B1EBAD34F42ADC0CD35F607AE54"/>
    <w:rsid w:val="00E30B94"/>
  </w:style>
  <w:style w:type="paragraph" w:customStyle="1" w:styleId="EEC97AA58A3944DB8BCC520B56750DC0">
    <w:name w:val="EEC97AA58A3944DB8BCC520B56750DC0"/>
    <w:rsid w:val="00E30B94"/>
  </w:style>
  <w:style w:type="paragraph" w:customStyle="1" w:styleId="3E23E9BC3DAC41B794DB0F50E19A4B51">
    <w:name w:val="3E23E9BC3DAC41B794DB0F50E19A4B51"/>
    <w:rsid w:val="00E30B94"/>
  </w:style>
  <w:style w:type="paragraph" w:customStyle="1" w:styleId="DC7E883AD9004BE2B49ECF6F6BEA52F3">
    <w:name w:val="DC7E883AD9004BE2B49ECF6F6BEA52F3"/>
    <w:rsid w:val="00E30B94"/>
  </w:style>
  <w:style w:type="paragraph" w:customStyle="1" w:styleId="9CAB27AF7D914D599860027ECA089852">
    <w:name w:val="9CAB27AF7D914D599860027ECA089852"/>
    <w:rsid w:val="00E30B94"/>
  </w:style>
  <w:style w:type="paragraph" w:customStyle="1" w:styleId="C51030C66CE64BA6AA4CB2E54FA0ED79">
    <w:name w:val="C51030C66CE64BA6AA4CB2E54FA0ED79"/>
    <w:rsid w:val="00E30B94"/>
  </w:style>
  <w:style w:type="paragraph" w:customStyle="1" w:styleId="88F5DB08CC444982ACE8E8F97BCAEBA3">
    <w:name w:val="88F5DB08CC444982ACE8E8F97BCAEBA3"/>
    <w:rsid w:val="00E30B94"/>
  </w:style>
  <w:style w:type="paragraph" w:customStyle="1" w:styleId="4153482F9ADF420BA854BCC48F5FD781">
    <w:name w:val="4153482F9ADF420BA854BCC48F5FD781"/>
    <w:rsid w:val="00E30B94"/>
  </w:style>
  <w:style w:type="paragraph" w:customStyle="1" w:styleId="6CD26C9F71954CD79C7C3232495A7E2E">
    <w:name w:val="6CD26C9F71954CD79C7C3232495A7E2E"/>
    <w:rsid w:val="00E30B94"/>
  </w:style>
  <w:style w:type="paragraph" w:customStyle="1" w:styleId="0A002C99A84F484B820AAC169004A4E2">
    <w:name w:val="0A002C99A84F484B820AAC169004A4E2"/>
    <w:rsid w:val="00E30B94"/>
  </w:style>
  <w:style w:type="paragraph" w:customStyle="1" w:styleId="7DB657BC5F2A4FBBA610FAE3211C7FE8">
    <w:name w:val="7DB657BC5F2A4FBBA610FAE3211C7FE8"/>
    <w:rsid w:val="00E30B94"/>
  </w:style>
  <w:style w:type="paragraph" w:customStyle="1" w:styleId="C917D1E1D21F40BEAA9C75C08D22E0FD">
    <w:name w:val="C917D1E1D21F40BEAA9C75C08D22E0FD"/>
    <w:rsid w:val="00E30B94"/>
  </w:style>
  <w:style w:type="paragraph" w:customStyle="1" w:styleId="09F06606D56D45A48854504D5A85839C">
    <w:name w:val="09F06606D56D45A48854504D5A85839C"/>
    <w:rsid w:val="00E30B94"/>
  </w:style>
  <w:style w:type="paragraph" w:customStyle="1" w:styleId="4267DA306DD0471498BA4D29B5CACE91">
    <w:name w:val="4267DA306DD0471498BA4D29B5CACE91"/>
    <w:rsid w:val="00E30B94"/>
  </w:style>
  <w:style w:type="paragraph" w:customStyle="1" w:styleId="15A1EB19F9A0428D91A30F9CF71EF71F">
    <w:name w:val="15A1EB19F9A0428D91A30F9CF71EF71F"/>
    <w:rsid w:val="00E30B94"/>
  </w:style>
  <w:style w:type="paragraph" w:customStyle="1" w:styleId="8968B7E198424B91992C11F95ADDCEEA">
    <w:name w:val="8968B7E198424B91992C11F95ADDCEEA"/>
    <w:rsid w:val="00E30B94"/>
  </w:style>
  <w:style w:type="paragraph" w:customStyle="1" w:styleId="1D988397C4CC462184B04E8AA7664C13">
    <w:name w:val="1D988397C4CC462184B04E8AA7664C13"/>
    <w:rsid w:val="00E30B94"/>
  </w:style>
  <w:style w:type="paragraph" w:customStyle="1" w:styleId="D89F500EF57D426BA5AFEC8D7AC543BB">
    <w:name w:val="D89F500EF57D426BA5AFEC8D7AC543BB"/>
    <w:rsid w:val="00E30B94"/>
  </w:style>
  <w:style w:type="paragraph" w:customStyle="1" w:styleId="A669B74DD2EB4F359570A55576224792">
    <w:name w:val="A669B74DD2EB4F359570A55576224792"/>
    <w:rsid w:val="00E30B94"/>
  </w:style>
  <w:style w:type="paragraph" w:customStyle="1" w:styleId="64599467134A4376B02DA127813A88C0">
    <w:name w:val="64599467134A4376B02DA127813A88C0"/>
    <w:rsid w:val="00E30B94"/>
  </w:style>
  <w:style w:type="paragraph" w:customStyle="1" w:styleId="7D47F2A6929E4E5C8FB7C3C011EAA4CE">
    <w:name w:val="7D47F2A6929E4E5C8FB7C3C011EAA4CE"/>
    <w:rsid w:val="00E30B94"/>
  </w:style>
  <w:style w:type="paragraph" w:customStyle="1" w:styleId="E6C034BA4E244DA583D94711C97D4ADE">
    <w:name w:val="E6C034BA4E244DA583D94711C97D4ADE"/>
    <w:rsid w:val="00E30B94"/>
  </w:style>
  <w:style w:type="paragraph" w:customStyle="1" w:styleId="DCA05ABC9541481D864AEDB66F16A926">
    <w:name w:val="DCA05ABC9541481D864AEDB66F16A926"/>
    <w:rsid w:val="00E30B94"/>
  </w:style>
  <w:style w:type="paragraph" w:customStyle="1" w:styleId="D811DDFEB9A74456BF2AC268E4FAC92F">
    <w:name w:val="D811DDFEB9A74456BF2AC268E4FAC92F"/>
    <w:rsid w:val="00E30B94"/>
  </w:style>
  <w:style w:type="paragraph" w:customStyle="1" w:styleId="42DD4BFB3987469EA0682977F6EA09B3">
    <w:name w:val="42DD4BFB3987469EA0682977F6EA09B3"/>
    <w:rsid w:val="00E30B94"/>
  </w:style>
  <w:style w:type="paragraph" w:customStyle="1" w:styleId="692A6034B29B45C0A1C7424D6C4583CD">
    <w:name w:val="692A6034B29B45C0A1C7424D6C4583CD"/>
    <w:rsid w:val="00E30B94"/>
  </w:style>
  <w:style w:type="paragraph" w:customStyle="1" w:styleId="EAF582C96214429AB6CC66CA10FD7D03">
    <w:name w:val="EAF582C96214429AB6CC66CA10FD7D03"/>
    <w:rsid w:val="00E30B94"/>
  </w:style>
  <w:style w:type="paragraph" w:customStyle="1" w:styleId="E5F5B9B6A3184039B9B534DCFD4D3A5B">
    <w:name w:val="E5F5B9B6A3184039B9B534DCFD4D3A5B"/>
    <w:rsid w:val="00E30B94"/>
  </w:style>
  <w:style w:type="paragraph" w:customStyle="1" w:styleId="68AEBEB68AAA40BC81B6558124A42226">
    <w:name w:val="68AEBEB68AAA40BC81B6558124A42226"/>
    <w:rsid w:val="00E30B94"/>
  </w:style>
  <w:style w:type="paragraph" w:customStyle="1" w:styleId="71C377A3DE2A4ECA954AB4BD4426FE23">
    <w:name w:val="71C377A3DE2A4ECA954AB4BD4426FE23"/>
    <w:rsid w:val="00E30B94"/>
  </w:style>
  <w:style w:type="paragraph" w:customStyle="1" w:styleId="E425FFBA8AD94C5792DE1C65247EAC54">
    <w:name w:val="E425FFBA8AD94C5792DE1C65247EAC54"/>
    <w:rsid w:val="00E30B94"/>
  </w:style>
  <w:style w:type="paragraph" w:customStyle="1" w:styleId="6AEBF076A4714E3F8380647F1986E723">
    <w:name w:val="6AEBF076A4714E3F8380647F1986E723"/>
    <w:rsid w:val="00E30B94"/>
  </w:style>
  <w:style w:type="paragraph" w:customStyle="1" w:styleId="A4A807317AA443129634585B28B61F53">
    <w:name w:val="A4A807317AA443129634585B28B61F53"/>
    <w:rsid w:val="00E30B94"/>
  </w:style>
  <w:style w:type="paragraph" w:customStyle="1" w:styleId="81E0AA95B8E046B390BC2710C641EFAF">
    <w:name w:val="81E0AA95B8E046B390BC2710C641EFAF"/>
    <w:rsid w:val="00E30B94"/>
  </w:style>
  <w:style w:type="paragraph" w:customStyle="1" w:styleId="AB22E313F6784CD2ADFA2CF7FE9B73F6">
    <w:name w:val="AB22E313F6784CD2ADFA2CF7FE9B73F6"/>
    <w:rsid w:val="00E30B94"/>
  </w:style>
  <w:style w:type="paragraph" w:customStyle="1" w:styleId="F8C2786468D2468486A9D1904059DF18">
    <w:name w:val="F8C2786468D2468486A9D1904059DF18"/>
    <w:rsid w:val="00E30B94"/>
  </w:style>
  <w:style w:type="paragraph" w:customStyle="1" w:styleId="06BE3C2EFFED49638661AF65AB6B6BCD">
    <w:name w:val="06BE3C2EFFED49638661AF65AB6B6BCD"/>
    <w:rsid w:val="00E30B94"/>
  </w:style>
  <w:style w:type="paragraph" w:customStyle="1" w:styleId="2EA8F8DA464642449176AD8D45A6CB3C">
    <w:name w:val="2EA8F8DA464642449176AD8D45A6CB3C"/>
    <w:rsid w:val="00E30B94"/>
  </w:style>
  <w:style w:type="paragraph" w:customStyle="1" w:styleId="39EC1BD0906B40809335A6AF1BEBCBE7">
    <w:name w:val="39EC1BD0906B40809335A6AF1BEBCBE7"/>
    <w:rsid w:val="00E30B94"/>
  </w:style>
  <w:style w:type="paragraph" w:customStyle="1" w:styleId="AA262EF093104064A571076A94A33D03">
    <w:name w:val="AA262EF093104064A571076A94A33D03"/>
    <w:rsid w:val="00E30B94"/>
  </w:style>
  <w:style w:type="paragraph" w:customStyle="1" w:styleId="BC7ED324E9A5445785FF91BB130855EE">
    <w:name w:val="BC7ED324E9A5445785FF91BB130855EE"/>
    <w:rsid w:val="00E30B94"/>
  </w:style>
  <w:style w:type="paragraph" w:customStyle="1" w:styleId="4996A2CB53604870B3279FA16E2FFA72">
    <w:name w:val="4996A2CB53604870B3279FA16E2FFA72"/>
    <w:rsid w:val="00E30B94"/>
  </w:style>
  <w:style w:type="paragraph" w:customStyle="1" w:styleId="F6E4163F84294936BE4F6ABEE67DEFAE">
    <w:name w:val="F6E4163F84294936BE4F6ABEE67DEFAE"/>
    <w:rsid w:val="00E30B94"/>
  </w:style>
  <w:style w:type="paragraph" w:customStyle="1" w:styleId="A055B5ECF78D4AB6BEFE854AA9EF6F1E">
    <w:name w:val="A055B5ECF78D4AB6BEFE854AA9EF6F1E"/>
    <w:rsid w:val="00E30B94"/>
  </w:style>
  <w:style w:type="paragraph" w:customStyle="1" w:styleId="1199DFF9BD524E208FEDD52A928D26C5">
    <w:name w:val="1199DFF9BD524E208FEDD52A928D26C5"/>
    <w:rsid w:val="00E30B94"/>
  </w:style>
  <w:style w:type="paragraph" w:customStyle="1" w:styleId="9004D4EDA0354BAA9AF95E2323FCC473">
    <w:name w:val="9004D4EDA0354BAA9AF95E2323FCC473"/>
    <w:rsid w:val="00E30B94"/>
  </w:style>
  <w:style w:type="paragraph" w:customStyle="1" w:styleId="711DED8724A5481A90A1551FC0C72F10">
    <w:name w:val="711DED8724A5481A90A1551FC0C72F10"/>
    <w:rsid w:val="00E30B94"/>
  </w:style>
  <w:style w:type="paragraph" w:customStyle="1" w:styleId="34FD1F04C629446CAD296C5E74449E7C">
    <w:name w:val="34FD1F04C629446CAD296C5E74449E7C"/>
    <w:rsid w:val="00E30B94"/>
  </w:style>
  <w:style w:type="paragraph" w:customStyle="1" w:styleId="09DF46F5C0CD4660955EED499709D32D">
    <w:name w:val="09DF46F5C0CD4660955EED499709D32D"/>
    <w:rsid w:val="00E30B94"/>
  </w:style>
  <w:style w:type="paragraph" w:customStyle="1" w:styleId="91960D49EFC545DD8EAB52F5827CFFC8">
    <w:name w:val="91960D49EFC545DD8EAB52F5827CFFC8"/>
    <w:rsid w:val="00E30B94"/>
  </w:style>
  <w:style w:type="paragraph" w:customStyle="1" w:styleId="E3F6696F9860449EABCA72C3C2272DFD">
    <w:name w:val="E3F6696F9860449EABCA72C3C2272DFD"/>
    <w:rsid w:val="00E30B94"/>
  </w:style>
  <w:style w:type="paragraph" w:customStyle="1" w:styleId="1DF69524E3F343C5BBDBEEDEB51A09F3">
    <w:name w:val="1DF69524E3F343C5BBDBEEDEB51A09F3"/>
    <w:rsid w:val="00E30B94"/>
  </w:style>
  <w:style w:type="paragraph" w:customStyle="1" w:styleId="0BEB03F903884F1C96BC2EA4DE25BBD3">
    <w:name w:val="0BEB03F903884F1C96BC2EA4DE25BBD3"/>
    <w:rsid w:val="00E30B94"/>
  </w:style>
  <w:style w:type="paragraph" w:customStyle="1" w:styleId="BB3AF2C9B4A24B20BF47FC01BFBE23A0">
    <w:name w:val="BB3AF2C9B4A24B20BF47FC01BFBE23A0"/>
    <w:rsid w:val="00E30B94"/>
  </w:style>
  <w:style w:type="paragraph" w:customStyle="1" w:styleId="F917A3194624422799174984A0AEA11F">
    <w:name w:val="F917A3194624422799174984A0AEA11F"/>
    <w:rsid w:val="00E30B94"/>
  </w:style>
  <w:style w:type="paragraph" w:customStyle="1" w:styleId="D5549D4A8CBF4CE3A269B49B6ECAE6D1">
    <w:name w:val="D5549D4A8CBF4CE3A269B49B6ECAE6D1"/>
    <w:rsid w:val="00E30B94"/>
  </w:style>
  <w:style w:type="paragraph" w:customStyle="1" w:styleId="9B1F88436AE34A91BC138B1DF661D904">
    <w:name w:val="9B1F88436AE34A91BC138B1DF661D904"/>
    <w:rsid w:val="00E30B94"/>
  </w:style>
  <w:style w:type="paragraph" w:customStyle="1" w:styleId="7E7B0B76A1D14A8FBD053E7572559589">
    <w:name w:val="7E7B0B76A1D14A8FBD053E7572559589"/>
    <w:rsid w:val="00E30B94"/>
  </w:style>
  <w:style w:type="paragraph" w:customStyle="1" w:styleId="81011A7B3D794D0F8C30B3583DB5C7AE">
    <w:name w:val="81011A7B3D794D0F8C30B3583DB5C7AE"/>
    <w:rsid w:val="00E30B94"/>
  </w:style>
  <w:style w:type="paragraph" w:customStyle="1" w:styleId="E8F3AE478BCB45EE9F5CB1B63315777B">
    <w:name w:val="E8F3AE478BCB45EE9F5CB1B63315777B"/>
    <w:rsid w:val="00E30B94"/>
  </w:style>
  <w:style w:type="paragraph" w:customStyle="1" w:styleId="C51FCEA7FC7E4C98B2AA903F88E77A92">
    <w:name w:val="C51FCEA7FC7E4C98B2AA903F88E77A92"/>
    <w:rsid w:val="00E30B94"/>
  </w:style>
  <w:style w:type="paragraph" w:customStyle="1" w:styleId="9C4DA1307AD448009919E5B43137296C">
    <w:name w:val="9C4DA1307AD448009919E5B43137296C"/>
    <w:rsid w:val="00E30B94"/>
  </w:style>
  <w:style w:type="paragraph" w:customStyle="1" w:styleId="AB097A3AF4984B1F9597C75E2D3E9712">
    <w:name w:val="AB097A3AF4984B1F9597C75E2D3E9712"/>
    <w:rsid w:val="00E30B94"/>
  </w:style>
  <w:style w:type="paragraph" w:customStyle="1" w:styleId="B8BCC76F7854428DA721CF517563C273">
    <w:name w:val="B8BCC76F7854428DA721CF517563C273"/>
    <w:rsid w:val="00E30B94"/>
  </w:style>
  <w:style w:type="paragraph" w:customStyle="1" w:styleId="7967508DED2E4FA2A04577219DDF3C82">
    <w:name w:val="7967508DED2E4FA2A04577219DDF3C82"/>
    <w:rsid w:val="00E30B94"/>
  </w:style>
  <w:style w:type="paragraph" w:customStyle="1" w:styleId="7E46C6EA9DA448219BA37206EEA6162B">
    <w:name w:val="7E46C6EA9DA448219BA37206EEA6162B"/>
    <w:rsid w:val="00E30B94"/>
  </w:style>
  <w:style w:type="paragraph" w:customStyle="1" w:styleId="E8F499B05B6145259A3192FDDB280037">
    <w:name w:val="E8F499B05B6145259A3192FDDB280037"/>
    <w:rsid w:val="00E30B94"/>
  </w:style>
  <w:style w:type="paragraph" w:customStyle="1" w:styleId="15D7DA256D724E91B8959ADBCFB8E63F">
    <w:name w:val="15D7DA256D724E91B8959ADBCFB8E63F"/>
    <w:rsid w:val="00E30B94"/>
  </w:style>
  <w:style w:type="paragraph" w:customStyle="1" w:styleId="F23EECA4A76C4120950C737FD921AFDD">
    <w:name w:val="F23EECA4A76C4120950C737FD921AFDD"/>
    <w:rsid w:val="00E30B94"/>
  </w:style>
  <w:style w:type="paragraph" w:customStyle="1" w:styleId="F2E49C9BB90544EBB13D5537DC76DEA0">
    <w:name w:val="F2E49C9BB90544EBB13D5537DC76DEA0"/>
    <w:rsid w:val="00E30B94"/>
  </w:style>
  <w:style w:type="paragraph" w:customStyle="1" w:styleId="B6851D4272AA4882848E844ED4785569">
    <w:name w:val="B6851D4272AA4882848E844ED4785569"/>
    <w:rsid w:val="00E30B94"/>
  </w:style>
  <w:style w:type="paragraph" w:customStyle="1" w:styleId="7253CA2E23C1416C804452630507E60D27">
    <w:name w:val="7253CA2E23C1416C804452630507E60D27"/>
    <w:rsid w:val="00E30B94"/>
    <w:rPr>
      <w:rFonts w:eastAsiaTheme="minorHAnsi"/>
      <w:lang w:eastAsia="en-US"/>
    </w:rPr>
  </w:style>
  <w:style w:type="paragraph" w:customStyle="1" w:styleId="156E02C736224B36836F6089EF0CF44A28">
    <w:name w:val="156E02C736224B36836F6089EF0CF44A28"/>
    <w:rsid w:val="00E30B94"/>
    <w:rPr>
      <w:rFonts w:eastAsiaTheme="minorHAnsi"/>
      <w:lang w:eastAsia="en-US"/>
    </w:rPr>
  </w:style>
  <w:style w:type="paragraph" w:customStyle="1" w:styleId="62B7EEF200A740B09B98BAB80108A8AA28">
    <w:name w:val="62B7EEF200A740B09B98BAB80108A8AA28"/>
    <w:rsid w:val="00E30B94"/>
    <w:rPr>
      <w:rFonts w:eastAsiaTheme="minorHAnsi"/>
      <w:lang w:eastAsia="en-US"/>
    </w:rPr>
  </w:style>
  <w:style w:type="paragraph" w:customStyle="1" w:styleId="439EF4D5766547B7A60A16D7A614AFAE28">
    <w:name w:val="439EF4D5766547B7A60A16D7A614AFAE28"/>
    <w:rsid w:val="00E30B94"/>
    <w:rPr>
      <w:rFonts w:eastAsiaTheme="minorHAnsi"/>
      <w:lang w:eastAsia="en-US"/>
    </w:rPr>
  </w:style>
  <w:style w:type="paragraph" w:customStyle="1" w:styleId="84C8C5084A97475497725B2236A0AAE026">
    <w:name w:val="84C8C5084A97475497725B2236A0AAE026"/>
    <w:rsid w:val="00E30B94"/>
    <w:rPr>
      <w:rFonts w:eastAsiaTheme="minorHAnsi"/>
      <w:lang w:eastAsia="en-US"/>
    </w:rPr>
  </w:style>
  <w:style w:type="paragraph" w:customStyle="1" w:styleId="AF612326F5234D089AB8E3FC8E80717F26">
    <w:name w:val="AF612326F5234D089AB8E3FC8E80717F26"/>
    <w:rsid w:val="00E30B94"/>
    <w:rPr>
      <w:rFonts w:eastAsiaTheme="minorHAnsi"/>
      <w:lang w:eastAsia="en-US"/>
    </w:rPr>
  </w:style>
  <w:style w:type="paragraph" w:customStyle="1" w:styleId="2E8127E3473D4736B8690800B767004B21">
    <w:name w:val="2E8127E3473D4736B8690800B767004B21"/>
    <w:rsid w:val="00E30B94"/>
    <w:rPr>
      <w:rFonts w:eastAsiaTheme="minorHAnsi"/>
      <w:lang w:eastAsia="en-US"/>
    </w:rPr>
  </w:style>
  <w:style w:type="paragraph" w:customStyle="1" w:styleId="E9EF0AB5EAC44D4EBC09404E5811C89426">
    <w:name w:val="E9EF0AB5EAC44D4EBC09404E5811C89426"/>
    <w:rsid w:val="00E30B94"/>
    <w:rPr>
      <w:rFonts w:eastAsiaTheme="minorHAnsi"/>
      <w:lang w:eastAsia="en-US"/>
    </w:rPr>
  </w:style>
  <w:style w:type="paragraph" w:customStyle="1" w:styleId="BBA728B5A8194CE696CBDA14E55C28CC26">
    <w:name w:val="BBA728B5A8194CE696CBDA14E55C28CC26"/>
    <w:rsid w:val="00E30B94"/>
    <w:rPr>
      <w:rFonts w:eastAsiaTheme="minorHAnsi"/>
      <w:lang w:eastAsia="en-US"/>
    </w:rPr>
  </w:style>
  <w:style w:type="paragraph" w:customStyle="1" w:styleId="0A7B2A75D0D0494D8EC2D9970A93B01326">
    <w:name w:val="0A7B2A75D0D0494D8EC2D9970A93B01326"/>
    <w:rsid w:val="00E30B94"/>
    <w:rPr>
      <w:rFonts w:eastAsiaTheme="minorHAnsi"/>
      <w:lang w:eastAsia="en-US"/>
    </w:rPr>
  </w:style>
  <w:style w:type="paragraph" w:customStyle="1" w:styleId="E8D9AD93ED044EED8F3EBCF0D35E6EB026">
    <w:name w:val="E8D9AD93ED044EED8F3EBCF0D35E6EB026"/>
    <w:rsid w:val="00E30B94"/>
    <w:rPr>
      <w:rFonts w:eastAsiaTheme="minorHAnsi"/>
      <w:lang w:eastAsia="en-US"/>
    </w:rPr>
  </w:style>
  <w:style w:type="paragraph" w:customStyle="1" w:styleId="F3B992D5636A4111A6057319853E5F1F26">
    <w:name w:val="F3B992D5636A4111A6057319853E5F1F26"/>
    <w:rsid w:val="00E30B94"/>
    <w:rPr>
      <w:rFonts w:eastAsiaTheme="minorHAnsi"/>
      <w:lang w:eastAsia="en-US"/>
    </w:rPr>
  </w:style>
  <w:style w:type="paragraph" w:customStyle="1" w:styleId="1AAFB11EAE324BEC932C05C569634E2710">
    <w:name w:val="1AAFB11EAE324BEC932C05C569634E2710"/>
    <w:rsid w:val="00E30B94"/>
    <w:rPr>
      <w:rFonts w:eastAsiaTheme="minorHAnsi"/>
      <w:lang w:eastAsia="en-US"/>
    </w:rPr>
  </w:style>
  <w:style w:type="paragraph" w:customStyle="1" w:styleId="C1410680D91F44059C55DD4A99645C5210">
    <w:name w:val="C1410680D91F44059C55DD4A99645C5210"/>
    <w:rsid w:val="00E30B94"/>
    <w:rPr>
      <w:rFonts w:eastAsiaTheme="minorHAnsi"/>
      <w:lang w:eastAsia="en-US"/>
    </w:rPr>
  </w:style>
  <w:style w:type="paragraph" w:customStyle="1" w:styleId="2188D938E47249718A20C9B91D8C280010">
    <w:name w:val="2188D938E47249718A20C9B91D8C280010"/>
    <w:rsid w:val="00E30B94"/>
    <w:rPr>
      <w:rFonts w:eastAsiaTheme="minorHAnsi"/>
      <w:lang w:eastAsia="en-US"/>
    </w:rPr>
  </w:style>
  <w:style w:type="paragraph" w:customStyle="1" w:styleId="26A488B719AA4314A25B86C3CFDFC9BF10">
    <w:name w:val="26A488B719AA4314A25B86C3CFDFC9BF10"/>
    <w:rsid w:val="00E30B94"/>
    <w:rPr>
      <w:rFonts w:eastAsiaTheme="minorHAnsi"/>
      <w:lang w:eastAsia="en-US"/>
    </w:rPr>
  </w:style>
  <w:style w:type="paragraph" w:customStyle="1" w:styleId="25FF99DF37C243609527829B47C02F8E10">
    <w:name w:val="25FF99DF37C243609527829B47C02F8E10"/>
    <w:rsid w:val="00E30B94"/>
    <w:rPr>
      <w:rFonts w:eastAsiaTheme="minorHAnsi"/>
      <w:lang w:eastAsia="en-US"/>
    </w:rPr>
  </w:style>
  <w:style w:type="paragraph" w:customStyle="1" w:styleId="57DAD257F6014AFABDE9675A33FC944110">
    <w:name w:val="57DAD257F6014AFABDE9675A33FC944110"/>
    <w:rsid w:val="00E30B94"/>
    <w:rPr>
      <w:rFonts w:eastAsiaTheme="minorHAnsi"/>
      <w:lang w:eastAsia="en-US"/>
    </w:rPr>
  </w:style>
  <w:style w:type="paragraph" w:customStyle="1" w:styleId="7AA95C07DFC140BFAF5EB71343F4F48210">
    <w:name w:val="7AA95C07DFC140BFAF5EB71343F4F48210"/>
    <w:rsid w:val="00E30B94"/>
    <w:rPr>
      <w:rFonts w:eastAsiaTheme="minorHAnsi"/>
      <w:lang w:eastAsia="en-US"/>
    </w:rPr>
  </w:style>
  <w:style w:type="paragraph" w:customStyle="1" w:styleId="D45722FCFC614E42A7A311B5BC02079A10">
    <w:name w:val="D45722FCFC614E42A7A311B5BC02079A10"/>
    <w:rsid w:val="00E30B94"/>
    <w:rPr>
      <w:rFonts w:eastAsiaTheme="minorHAnsi"/>
      <w:lang w:eastAsia="en-US"/>
    </w:rPr>
  </w:style>
  <w:style w:type="paragraph" w:customStyle="1" w:styleId="9D8ED7607E574156B5C92EB1D81E7E6C10">
    <w:name w:val="9D8ED7607E574156B5C92EB1D81E7E6C10"/>
    <w:rsid w:val="00E30B94"/>
    <w:rPr>
      <w:rFonts w:eastAsiaTheme="minorHAnsi"/>
      <w:lang w:eastAsia="en-US"/>
    </w:rPr>
  </w:style>
  <w:style w:type="paragraph" w:customStyle="1" w:styleId="736F7560A01346A186B8A2606833343F10">
    <w:name w:val="736F7560A01346A186B8A2606833343F10"/>
    <w:rsid w:val="00E30B94"/>
    <w:rPr>
      <w:rFonts w:eastAsiaTheme="minorHAnsi"/>
      <w:lang w:eastAsia="en-US"/>
    </w:rPr>
  </w:style>
  <w:style w:type="paragraph" w:customStyle="1" w:styleId="4579623F38F84D41A5EC38084BA7197910">
    <w:name w:val="4579623F38F84D41A5EC38084BA7197910"/>
    <w:rsid w:val="00E30B94"/>
    <w:rPr>
      <w:rFonts w:eastAsiaTheme="minorHAnsi"/>
      <w:lang w:eastAsia="en-US"/>
    </w:rPr>
  </w:style>
  <w:style w:type="paragraph" w:customStyle="1" w:styleId="144AE919B394422CA3609FC28C40A12A10">
    <w:name w:val="144AE919B394422CA3609FC28C40A12A10"/>
    <w:rsid w:val="00E30B94"/>
    <w:rPr>
      <w:rFonts w:eastAsiaTheme="minorHAnsi"/>
      <w:lang w:eastAsia="en-US"/>
    </w:rPr>
  </w:style>
  <w:style w:type="paragraph" w:customStyle="1" w:styleId="DD530DE96D0C49718A120376FCD231BE10">
    <w:name w:val="DD530DE96D0C49718A120376FCD231BE10"/>
    <w:rsid w:val="00E30B94"/>
    <w:rPr>
      <w:rFonts w:eastAsiaTheme="minorHAnsi"/>
      <w:lang w:eastAsia="en-US"/>
    </w:rPr>
  </w:style>
  <w:style w:type="paragraph" w:customStyle="1" w:styleId="83B5C55854E54B6B8CD5D68FFA0F57DC10">
    <w:name w:val="83B5C55854E54B6B8CD5D68FFA0F57DC10"/>
    <w:rsid w:val="00E30B94"/>
    <w:rPr>
      <w:rFonts w:eastAsiaTheme="minorHAnsi"/>
      <w:lang w:eastAsia="en-US"/>
    </w:rPr>
  </w:style>
  <w:style w:type="paragraph" w:customStyle="1" w:styleId="7F778B5167604934B37CFE83A933A33810">
    <w:name w:val="7F778B5167604934B37CFE83A933A33810"/>
    <w:rsid w:val="00E30B94"/>
    <w:rPr>
      <w:rFonts w:eastAsiaTheme="minorHAnsi"/>
      <w:lang w:eastAsia="en-US"/>
    </w:rPr>
  </w:style>
  <w:style w:type="paragraph" w:customStyle="1" w:styleId="91742FA5CE04470BAC12B3F90112F34710">
    <w:name w:val="91742FA5CE04470BAC12B3F90112F34710"/>
    <w:rsid w:val="00E30B94"/>
    <w:rPr>
      <w:rFonts w:eastAsiaTheme="minorHAnsi"/>
      <w:lang w:eastAsia="en-US"/>
    </w:rPr>
  </w:style>
  <w:style w:type="paragraph" w:customStyle="1" w:styleId="A06B771BED664AEFB36F4F9634A1DBCE10">
    <w:name w:val="A06B771BED664AEFB36F4F9634A1DBCE10"/>
    <w:rsid w:val="00E30B94"/>
    <w:rPr>
      <w:rFonts w:eastAsiaTheme="minorHAnsi"/>
      <w:lang w:eastAsia="en-US"/>
    </w:rPr>
  </w:style>
  <w:style w:type="paragraph" w:customStyle="1" w:styleId="CA0A73FE11AE4056BBAE80761D806C5B10">
    <w:name w:val="CA0A73FE11AE4056BBAE80761D806C5B10"/>
    <w:rsid w:val="00E30B94"/>
    <w:rPr>
      <w:rFonts w:eastAsiaTheme="minorHAnsi"/>
      <w:lang w:eastAsia="en-US"/>
    </w:rPr>
  </w:style>
  <w:style w:type="paragraph" w:customStyle="1" w:styleId="7666025DB2C4420B915C4B360C83D79410">
    <w:name w:val="7666025DB2C4420B915C4B360C83D79410"/>
    <w:rsid w:val="00E30B94"/>
    <w:rPr>
      <w:rFonts w:eastAsiaTheme="minorHAnsi"/>
      <w:lang w:eastAsia="en-US"/>
    </w:rPr>
  </w:style>
  <w:style w:type="paragraph" w:customStyle="1" w:styleId="50499DBDBE614B0D8745494FBA18B7BE10">
    <w:name w:val="50499DBDBE614B0D8745494FBA18B7BE10"/>
    <w:rsid w:val="00E30B94"/>
    <w:rPr>
      <w:rFonts w:eastAsiaTheme="minorHAnsi"/>
      <w:lang w:eastAsia="en-US"/>
    </w:rPr>
  </w:style>
  <w:style w:type="paragraph" w:customStyle="1" w:styleId="83119E84A92C4911A3CB03F5B944A6B410">
    <w:name w:val="83119E84A92C4911A3CB03F5B944A6B410"/>
    <w:rsid w:val="00E30B94"/>
    <w:rPr>
      <w:rFonts w:eastAsiaTheme="minorHAnsi"/>
      <w:lang w:eastAsia="en-US"/>
    </w:rPr>
  </w:style>
  <w:style w:type="paragraph" w:customStyle="1" w:styleId="6988682AFD9E4859A99B24A3AB80D84810">
    <w:name w:val="6988682AFD9E4859A99B24A3AB80D84810"/>
    <w:rsid w:val="00E30B94"/>
    <w:rPr>
      <w:rFonts w:eastAsiaTheme="minorHAnsi"/>
      <w:lang w:eastAsia="en-US"/>
    </w:rPr>
  </w:style>
  <w:style w:type="paragraph" w:customStyle="1" w:styleId="EFE8E43519464AA98C929E3EED8EE0DC10">
    <w:name w:val="EFE8E43519464AA98C929E3EED8EE0DC10"/>
    <w:rsid w:val="00E30B94"/>
    <w:rPr>
      <w:rFonts w:eastAsiaTheme="minorHAnsi"/>
      <w:lang w:eastAsia="en-US"/>
    </w:rPr>
  </w:style>
  <w:style w:type="paragraph" w:customStyle="1" w:styleId="400A8FE34C154949BDCEB71B4389EB1010">
    <w:name w:val="400A8FE34C154949BDCEB71B4389EB1010"/>
    <w:rsid w:val="00E30B94"/>
    <w:rPr>
      <w:rFonts w:eastAsiaTheme="minorHAnsi"/>
      <w:lang w:eastAsia="en-US"/>
    </w:rPr>
  </w:style>
  <w:style w:type="paragraph" w:customStyle="1" w:styleId="6A31070B70B9442B8CF9E85542E86B6510">
    <w:name w:val="6A31070B70B9442B8CF9E85542E86B6510"/>
    <w:rsid w:val="00E30B94"/>
    <w:rPr>
      <w:rFonts w:eastAsiaTheme="minorHAnsi"/>
      <w:lang w:eastAsia="en-US"/>
    </w:rPr>
  </w:style>
  <w:style w:type="paragraph" w:customStyle="1" w:styleId="386188E07C75437EB5B9FEC70858446F10">
    <w:name w:val="386188E07C75437EB5B9FEC70858446F10"/>
    <w:rsid w:val="00E30B94"/>
    <w:rPr>
      <w:rFonts w:eastAsiaTheme="minorHAnsi"/>
      <w:lang w:eastAsia="en-US"/>
    </w:rPr>
  </w:style>
  <w:style w:type="paragraph" w:customStyle="1" w:styleId="8DC26B0354DA42B4A16A29B63166D0AE10">
    <w:name w:val="8DC26B0354DA42B4A16A29B63166D0AE10"/>
    <w:rsid w:val="00E30B94"/>
    <w:rPr>
      <w:rFonts w:eastAsiaTheme="minorHAnsi"/>
      <w:lang w:eastAsia="en-US"/>
    </w:rPr>
  </w:style>
  <w:style w:type="paragraph" w:customStyle="1" w:styleId="7FD86DF8B3AC4BE09577AD1A2E2C390310">
    <w:name w:val="7FD86DF8B3AC4BE09577AD1A2E2C390310"/>
    <w:rsid w:val="00E30B94"/>
    <w:rPr>
      <w:rFonts w:eastAsiaTheme="minorHAnsi"/>
      <w:lang w:eastAsia="en-US"/>
    </w:rPr>
  </w:style>
  <w:style w:type="paragraph" w:customStyle="1" w:styleId="59453EB5B68544BF8F8C758AC15268CF10">
    <w:name w:val="59453EB5B68544BF8F8C758AC15268CF10"/>
    <w:rsid w:val="00E30B94"/>
    <w:rPr>
      <w:rFonts w:eastAsiaTheme="minorHAnsi"/>
      <w:lang w:eastAsia="en-US"/>
    </w:rPr>
  </w:style>
  <w:style w:type="paragraph" w:customStyle="1" w:styleId="AB68FF6576F646CD94979DD83B41125510">
    <w:name w:val="AB68FF6576F646CD94979DD83B41125510"/>
    <w:rsid w:val="00E30B94"/>
    <w:rPr>
      <w:rFonts w:eastAsiaTheme="minorHAnsi"/>
      <w:lang w:eastAsia="en-US"/>
    </w:rPr>
  </w:style>
  <w:style w:type="paragraph" w:customStyle="1" w:styleId="E1AB486D3965471D87C9368D8298B0EA10">
    <w:name w:val="E1AB486D3965471D87C9368D8298B0EA10"/>
    <w:rsid w:val="00E30B94"/>
    <w:rPr>
      <w:rFonts w:eastAsiaTheme="minorHAnsi"/>
      <w:lang w:eastAsia="en-US"/>
    </w:rPr>
  </w:style>
  <w:style w:type="paragraph" w:customStyle="1" w:styleId="24885BF5591D4AF28645118A9B28BF8710">
    <w:name w:val="24885BF5591D4AF28645118A9B28BF8710"/>
    <w:rsid w:val="00E30B94"/>
    <w:rPr>
      <w:rFonts w:eastAsiaTheme="minorHAnsi"/>
      <w:lang w:eastAsia="en-US"/>
    </w:rPr>
  </w:style>
  <w:style w:type="paragraph" w:customStyle="1" w:styleId="3F0C184691FA45D98417F52CF6159BE710">
    <w:name w:val="3F0C184691FA45D98417F52CF6159BE710"/>
    <w:rsid w:val="00E30B94"/>
    <w:rPr>
      <w:rFonts w:eastAsiaTheme="minorHAnsi"/>
      <w:lang w:eastAsia="en-US"/>
    </w:rPr>
  </w:style>
  <w:style w:type="paragraph" w:customStyle="1" w:styleId="FF4B9487467D454ABC2FAF63B66FAD7510">
    <w:name w:val="FF4B9487467D454ABC2FAF63B66FAD7510"/>
    <w:rsid w:val="00E30B94"/>
    <w:rPr>
      <w:rFonts w:eastAsiaTheme="minorHAnsi"/>
      <w:lang w:eastAsia="en-US"/>
    </w:rPr>
  </w:style>
  <w:style w:type="paragraph" w:customStyle="1" w:styleId="2DBDB64A90004E199D02CDF1E33BAA8910">
    <w:name w:val="2DBDB64A90004E199D02CDF1E33BAA8910"/>
    <w:rsid w:val="00E30B94"/>
    <w:rPr>
      <w:rFonts w:eastAsiaTheme="minorHAnsi"/>
      <w:lang w:eastAsia="en-US"/>
    </w:rPr>
  </w:style>
  <w:style w:type="paragraph" w:customStyle="1" w:styleId="77D4BB69A58847FE98F35FF3005277F910">
    <w:name w:val="77D4BB69A58847FE98F35FF3005277F910"/>
    <w:rsid w:val="00E30B94"/>
    <w:rPr>
      <w:rFonts w:eastAsiaTheme="minorHAnsi"/>
      <w:lang w:eastAsia="en-US"/>
    </w:rPr>
  </w:style>
  <w:style w:type="paragraph" w:customStyle="1" w:styleId="42E28B09EEF7483881A45E81CA64427110">
    <w:name w:val="42E28B09EEF7483881A45E81CA64427110"/>
    <w:rsid w:val="00E30B94"/>
    <w:rPr>
      <w:rFonts w:eastAsiaTheme="minorHAnsi"/>
      <w:lang w:eastAsia="en-US"/>
    </w:rPr>
  </w:style>
  <w:style w:type="paragraph" w:customStyle="1" w:styleId="3FA53C15CDB74F94B4206D05E3F6C3F310">
    <w:name w:val="3FA53C15CDB74F94B4206D05E3F6C3F310"/>
    <w:rsid w:val="00E30B94"/>
    <w:rPr>
      <w:rFonts w:eastAsiaTheme="minorHAnsi"/>
      <w:lang w:eastAsia="en-US"/>
    </w:rPr>
  </w:style>
  <w:style w:type="paragraph" w:customStyle="1" w:styleId="DCBD14A5B3A94549B3602348842904C210">
    <w:name w:val="DCBD14A5B3A94549B3602348842904C210"/>
    <w:rsid w:val="00E30B94"/>
    <w:rPr>
      <w:rFonts w:eastAsiaTheme="minorHAnsi"/>
      <w:lang w:eastAsia="en-US"/>
    </w:rPr>
  </w:style>
  <w:style w:type="paragraph" w:customStyle="1" w:styleId="35B18422749E4459B8040548616680EB10">
    <w:name w:val="35B18422749E4459B8040548616680EB10"/>
    <w:rsid w:val="00E30B94"/>
    <w:rPr>
      <w:rFonts w:eastAsiaTheme="minorHAnsi"/>
      <w:lang w:eastAsia="en-US"/>
    </w:rPr>
  </w:style>
  <w:style w:type="paragraph" w:customStyle="1" w:styleId="A87D83973716485AA6D8B8D1E98B183310">
    <w:name w:val="A87D83973716485AA6D8B8D1E98B183310"/>
    <w:rsid w:val="00E30B94"/>
    <w:rPr>
      <w:rFonts w:eastAsiaTheme="minorHAnsi"/>
      <w:lang w:eastAsia="en-US"/>
    </w:rPr>
  </w:style>
  <w:style w:type="paragraph" w:customStyle="1" w:styleId="670B3F705A524325B6B79CA22E84E6EC10">
    <w:name w:val="670B3F705A524325B6B79CA22E84E6EC10"/>
    <w:rsid w:val="00E30B94"/>
    <w:rPr>
      <w:rFonts w:eastAsiaTheme="minorHAnsi"/>
      <w:lang w:eastAsia="en-US"/>
    </w:rPr>
  </w:style>
  <w:style w:type="paragraph" w:customStyle="1" w:styleId="2E19AE59373B4F93AAA0250C036F0FB310">
    <w:name w:val="2E19AE59373B4F93AAA0250C036F0FB310"/>
    <w:rsid w:val="00E30B94"/>
    <w:rPr>
      <w:rFonts w:eastAsiaTheme="minorHAnsi"/>
      <w:lang w:eastAsia="en-US"/>
    </w:rPr>
  </w:style>
  <w:style w:type="paragraph" w:customStyle="1" w:styleId="D42CF793B9E843B3B04C641F24B630DF10">
    <w:name w:val="D42CF793B9E843B3B04C641F24B630DF10"/>
    <w:rsid w:val="00E30B94"/>
    <w:rPr>
      <w:rFonts w:eastAsiaTheme="minorHAnsi"/>
      <w:lang w:eastAsia="en-US"/>
    </w:rPr>
  </w:style>
  <w:style w:type="paragraph" w:customStyle="1" w:styleId="174670DB5E7B4DC1B4FB05AF0E8FB68410">
    <w:name w:val="174670DB5E7B4DC1B4FB05AF0E8FB68410"/>
    <w:rsid w:val="00E30B94"/>
    <w:rPr>
      <w:rFonts w:eastAsiaTheme="minorHAnsi"/>
      <w:lang w:eastAsia="en-US"/>
    </w:rPr>
  </w:style>
  <w:style w:type="paragraph" w:customStyle="1" w:styleId="78A70252B3534C0C8761A50E7C23731110">
    <w:name w:val="78A70252B3534C0C8761A50E7C23731110"/>
    <w:rsid w:val="00E30B94"/>
    <w:rPr>
      <w:rFonts w:eastAsiaTheme="minorHAnsi"/>
      <w:lang w:eastAsia="en-US"/>
    </w:rPr>
  </w:style>
  <w:style w:type="paragraph" w:customStyle="1" w:styleId="AD2BC778953043F990EEB0D4F8C35DE510">
    <w:name w:val="AD2BC778953043F990EEB0D4F8C35DE510"/>
    <w:rsid w:val="00E30B94"/>
    <w:rPr>
      <w:rFonts w:eastAsiaTheme="minorHAnsi"/>
      <w:lang w:eastAsia="en-US"/>
    </w:rPr>
  </w:style>
  <w:style w:type="paragraph" w:customStyle="1" w:styleId="608017B29C644102ABCCBF75ABA1D6C610">
    <w:name w:val="608017B29C644102ABCCBF75ABA1D6C610"/>
    <w:rsid w:val="00E30B94"/>
    <w:rPr>
      <w:rFonts w:eastAsiaTheme="minorHAnsi"/>
      <w:lang w:eastAsia="en-US"/>
    </w:rPr>
  </w:style>
  <w:style w:type="paragraph" w:customStyle="1" w:styleId="E6B5E2C719F54959AD390106677AD1D110">
    <w:name w:val="E6B5E2C719F54959AD390106677AD1D110"/>
    <w:rsid w:val="00E30B94"/>
    <w:rPr>
      <w:rFonts w:eastAsiaTheme="minorHAnsi"/>
      <w:lang w:eastAsia="en-US"/>
    </w:rPr>
  </w:style>
  <w:style w:type="paragraph" w:customStyle="1" w:styleId="4105978DABB844B08DDD92F5F6B82E9A10">
    <w:name w:val="4105978DABB844B08DDD92F5F6B82E9A10"/>
    <w:rsid w:val="00E30B94"/>
    <w:rPr>
      <w:rFonts w:eastAsiaTheme="minorHAnsi"/>
      <w:lang w:eastAsia="en-US"/>
    </w:rPr>
  </w:style>
  <w:style w:type="paragraph" w:customStyle="1" w:styleId="8AE9836A3DD446BC9508BCB9AFC662D57">
    <w:name w:val="8AE9836A3DD446BC9508BCB9AFC662D57"/>
    <w:rsid w:val="00E30B94"/>
    <w:rPr>
      <w:rFonts w:eastAsiaTheme="minorHAnsi"/>
      <w:lang w:eastAsia="en-US"/>
    </w:rPr>
  </w:style>
  <w:style w:type="paragraph" w:customStyle="1" w:styleId="D67F4E57B27348E781B1613A1C1934ED10">
    <w:name w:val="D67F4E57B27348E781B1613A1C1934ED10"/>
    <w:rsid w:val="00E30B94"/>
    <w:rPr>
      <w:rFonts w:eastAsiaTheme="minorHAnsi"/>
      <w:lang w:eastAsia="en-US"/>
    </w:rPr>
  </w:style>
  <w:style w:type="paragraph" w:customStyle="1" w:styleId="9907115F04104141852D51FF786D6EDC10">
    <w:name w:val="9907115F04104141852D51FF786D6EDC10"/>
    <w:rsid w:val="00E30B94"/>
    <w:rPr>
      <w:rFonts w:eastAsiaTheme="minorHAnsi"/>
      <w:lang w:eastAsia="en-US"/>
    </w:rPr>
  </w:style>
  <w:style w:type="paragraph" w:customStyle="1" w:styleId="B1CA57D082B246178B27AD9DE7B2322D7">
    <w:name w:val="B1CA57D082B246178B27AD9DE7B2322D7"/>
    <w:rsid w:val="00E30B94"/>
    <w:rPr>
      <w:rFonts w:eastAsiaTheme="minorHAnsi"/>
      <w:lang w:eastAsia="en-US"/>
    </w:rPr>
  </w:style>
  <w:style w:type="paragraph" w:customStyle="1" w:styleId="13EAC7D360854F27B8BAF7AE981494509">
    <w:name w:val="13EAC7D360854F27B8BAF7AE981494509"/>
    <w:rsid w:val="00E30B94"/>
    <w:rPr>
      <w:rFonts w:eastAsiaTheme="minorHAnsi"/>
      <w:lang w:eastAsia="en-US"/>
    </w:rPr>
  </w:style>
  <w:style w:type="paragraph" w:customStyle="1" w:styleId="1BECC8A66B40439A92437804B208A6598">
    <w:name w:val="1BECC8A66B40439A92437804B208A6598"/>
    <w:rsid w:val="00E30B94"/>
    <w:rPr>
      <w:rFonts w:eastAsiaTheme="minorHAnsi"/>
      <w:lang w:eastAsia="en-US"/>
    </w:rPr>
  </w:style>
  <w:style w:type="paragraph" w:customStyle="1" w:styleId="2998BDE1894C400B80F307633AB22F676">
    <w:name w:val="2998BDE1894C400B80F307633AB22F676"/>
    <w:rsid w:val="00E30B94"/>
    <w:rPr>
      <w:rFonts w:eastAsiaTheme="minorHAnsi"/>
      <w:lang w:eastAsia="en-US"/>
    </w:rPr>
  </w:style>
  <w:style w:type="paragraph" w:customStyle="1" w:styleId="C87859AC59644D378FAA74F4DF88CDB76">
    <w:name w:val="C87859AC59644D378FAA74F4DF88CDB76"/>
    <w:rsid w:val="00E30B94"/>
    <w:rPr>
      <w:rFonts w:eastAsiaTheme="minorHAnsi"/>
      <w:lang w:eastAsia="en-US"/>
    </w:rPr>
  </w:style>
  <w:style w:type="paragraph" w:customStyle="1" w:styleId="BF9E90178C854787B62C4A941BA607466">
    <w:name w:val="BF9E90178C854787B62C4A941BA607466"/>
    <w:rsid w:val="00E30B94"/>
    <w:rPr>
      <w:rFonts w:eastAsiaTheme="minorHAnsi"/>
      <w:lang w:eastAsia="en-US"/>
    </w:rPr>
  </w:style>
  <w:style w:type="paragraph" w:customStyle="1" w:styleId="C7AED423FC9E4B54BBDA187E73CACF8D6">
    <w:name w:val="C7AED423FC9E4B54BBDA187E73CACF8D6"/>
    <w:rsid w:val="00E30B94"/>
    <w:rPr>
      <w:rFonts w:eastAsiaTheme="minorHAnsi"/>
      <w:lang w:eastAsia="en-US"/>
    </w:rPr>
  </w:style>
  <w:style w:type="paragraph" w:customStyle="1" w:styleId="56202487029A448B938265DF196DC3E16">
    <w:name w:val="56202487029A448B938265DF196DC3E16"/>
    <w:rsid w:val="00E30B94"/>
    <w:rPr>
      <w:rFonts w:eastAsiaTheme="minorHAnsi"/>
      <w:lang w:eastAsia="en-US"/>
    </w:rPr>
  </w:style>
  <w:style w:type="paragraph" w:customStyle="1" w:styleId="54FF468BA35048539167A66532B8CE506">
    <w:name w:val="54FF468BA35048539167A66532B8CE506"/>
    <w:rsid w:val="00E30B94"/>
    <w:rPr>
      <w:rFonts w:eastAsiaTheme="minorHAnsi"/>
      <w:lang w:eastAsia="en-US"/>
    </w:rPr>
  </w:style>
  <w:style w:type="paragraph" w:customStyle="1" w:styleId="5E22E098BB9D4F48A79F3F1721F7DEE16">
    <w:name w:val="5E22E098BB9D4F48A79F3F1721F7DEE16"/>
    <w:rsid w:val="00E30B94"/>
    <w:rPr>
      <w:rFonts w:eastAsiaTheme="minorHAnsi"/>
      <w:lang w:eastAsia="en-US"/>
    </w:rPr>
  </w:style>
  <w:style w:type="paragraph" w:customStyle="1" w:styleId="22EF7780A0D046B0B8A559E456C04D2B6">
    <w:name w:val="22EF7780A0D046B0B8A559E456C04D2B6"/>
    <w:rsid w:val="00E30B94"/>
    <w:rPr>
      <w:rFonts w:eastAsiaTheme="minorHAnsi"/>
      <w:lang w:eastAsia="en-US"/>
    </w:rPr>
  </w:style>
  <w:style w:type="paragraph" w:customStyle="1" w:styleId="FB674D7F1F6246C19958B5F4BDE3078A6">
    <w:name w:val="FB674D7F1F6246C19958B5F4BDE3078A6"/>
    <w:rsid w:val="00E30B94"/>
    <w:rPr>
      <w:rFonts w:eastAsiaTheme="minorHAnsi"/>
      <w:lang w:eastAsia="en-US"/>
    </w:rPr>
  </w:style>
  <w:style w:type="paragraph" w:customStyle="1" w:styleId="193BB6AFF26A4A93853E79C1BC6EC7446">
    <w:name w:val="193BB6AFF26A4A93853E79C1BC6EC7446"/>
    <w:rsid w:val="00E30B94"/>
    <w:rPr>
      <w:rFonts w:eastAsiaTheme="minorHAnsi"/>
      <w:lang w:eastAsia="en-US"/>
    </w:rPr>
  </w:style>
  <w:style w:type="paragraph" w:customStyle="1" w:styleId="7477BE73F6354FEBB998CC8FC8CEB9186">
    <w:name w:val="7477BE73F6354FEBB998CC8FC8CEB9186"/>
    <w:rsid w:val="00E30B94"/>
    <w:rPr>
      <w:rFonts w:eastAsiaTheme="minorHAnsi"/>
      <w:lang w:eastAsia="en-US"/>
    </w:rPr>
  </w:style>
  <w:style w:type="paragraph" w:customStyle="1" w:styleId="511CB6A6319E4CA9A800F97897AB50EC6">
    <w:name w:val="511CB6A6319E4CA9A800F97897AB50EC6"/>
    <w:rsid w:val="00E30B94"/>
    <w:rPr>
      <w:rFonts w:eastAsiaTheme="minorHAnsi"/>
      <w:lang w:eastAsia="en-US"/>
    </w:rPr>
  </w:style>
  <w:style w:type="paragraph" w:customStyle="1" w:styleId="C75B312A892242A9B7382C52F881436E6">
    <w:name w:val="C75B312A892242A9B7382C52F881436E6"/>
    <w:rsid w:val="00E30B94"/>
    <w:rPr>
      <w:rFonts w:eastAsiaTheme="minorHAnsi"/>
      <w:lang w:eastAsia="en-US"/>
    </w:rPr>
  </w:style>
  <w:style w:type="paragraph" w:customStyle="1" w:styleId="F3536582581046D79EC7DA3FB6D36F216">
    <w:name w:val="F3536582581046D79EC7DA3FB6D36F216"/>
    <w:rsid w:val="00E30B94"/>
    <w:rPr>
      <w:rFonts w:eastAsiaTheme="minorHAnsi"/>
      <w:lang w:eastAsia="en-US"/>
    </w:rPr>
  </w:style>
  <w:style w:type="paragraph" w:customStyle="1" w:styleId="530A01F6C71E4FFDBA7E7E0231A302306">
    <w:name w:val="530A01F6C71E4FFDBA7E7E0231A302306"/>
    <w:rsid w:val="00E30B94"/>
    <w:rPr>
      <w:rFonts w:eastAsiaTheme="minorHAnsi"/>
      <w:lang w:eastAsia="en-US"/>
    </w:rPr>
  </w:style>
  <w:style w:type="paragraph" w:customStyle="1" w:styleId="D47C6C1D8BCD4A5EB0676E978CF9C7E16">
    <w:name w:val="D47C6C1D8BCD4A5EB0676E978CF9C7E16"/>
    <w:rsid w:val="00E30B94"/>
    <w:rPr>
      <w:rFonts w:eastAsiaTheme="minorHAnsi"/>
      <w:lang w:eastAsia="en-US"/>
    </w:rPr>
  </w:style>
  <w:style w:type="paragraph" w:customStyle="1" w:styleId="FA9B261D03F043E09F25F9A6C17392C26">
    <w:name w:val="FA9B261D03F043E09F25F9A6C17392C26"/>
    <w:rsid w:val="00E30B94"/>
    <w:rPr>
      <w:rFonts w:eastAsiaTheme="minorHAnsi"/>
      <w:lang w:eastAsia="en-US"/>
    </w:rPr>
  </w:style>
  <w:style w:type="paragraph" w:customStyle="1" w:styleId="85479596960842AF83CC77A15619B6A56">
    <w:name w:val="85479596960842AF83CC77A15619B6A56"/>
    <w:rsid w:val="00E30B94"/>
    <w:rPr>
      <w:rFonts w:eastAsiaTheme="minorHAnsi"/>
      <w:lang w:eastAsia="en-US"/>
    </w:rPr>
  </w:style>
  <w:style w:type="paragraph" w:customStyle="1" w:styleId="9028DE1A701B405E87146B04518BE3386">
    <w:name w:val="9028DE1A701B405E87146B04518BE3386"/>
    <w:rsid w:val="00E30B94"/>
    <w:rPr>
      <w:rFonts w:eastAsiaTheme="minorHAnsi"/>
      <w:lang w:eastAsia="en-US"/>
    </w:rPr>
  </w:style>
  <w:style w:type="paragraph" w:customStyle="1" w:styleId="9E9A0DDF0D03413AB9F0FEBD209601236">
    <w:name w:val="9E9A0DDF0D03413AB9F0FEBD209601236"/>
    <w:rsid w:val="00E30B94"/>
    <w:rPr>
      <w:rFonts w:eastAsiaTheme="minorHAnsi"/>
      <w:lang w:eastAsia="en-US"/>
    </w:rPr>
  </w:style>
  <w:style w:type="paragraph" w:customStyle="1" w:styleId="838CA8AE123C4537961EF72A876137756">
    <w:name w:val="838CA8AE123C4537961EF72A876137756"/>
    <w:rsid w:val="00E30B94"/>
    <w:rPr>
      <w:rFonts w:eastAsiaTheme="minorHAnsi"/>
      <w:lang w:eastAsia="en-US"/>
    </w:rPr>
  </w:style>
  <w:style w:type="paragraph" w:customStyle="1" w:styleId="5C2247B5C40F4D4898917CB50434B20D6">
    <w:name w:val="5C2247B5C40F4D4898917CB50434B20D6"/>
    <w:rsid w:val="00E30B94"/>
    <w:rPr>
      <w:rFonts w:eastAsiaTheme="minorHAnsi"/>
      <w:lang w:eastAsia="en-US"/>
    </w:rPr>
  </w:style>
  <w:style w:type="paragraph" w:customStyle="1" w:styleId="EBFCB317B5C14B1BA3890CBFE76A62756">
    <w:name w:val="EBFCB317B5C14B1BA3890CBFE76A62756"/>
    <w:rsid w:val="00E30B94"/>
    <w:rPr>
      <w:rFonts w:eastAsiaTheme="minorHAnsi"/>
      <w:lang w:eastAsia="en-US"/>
    </w:rPr>
  </w:style>
  <w:style w:type="paragraph" w:customStyle="1" w:styleId="15967FB41DBC42A491F2C4C611B61BAF6">
    <w:name w:val="15967FB41DBC42A491F2C4C611B61BAF6"/>
    <w:rsid w:val="00E30B94"/>
    <w:rPr>
      <w:rFonts w:eastAsiaTheme="minorHAnsi"/>
      <w:lang w:eastAsia="en-US"/>
    </w:rPr>
  </w:style>
  <w:style w:type="paragraph" w:customStyle="1" w:styleId="6F56346423A14D9FBABE45A830E0FF5E6">
    <w:name w:val="6F56346423A14D9FBABE45A830E0FF5E6"/>
    <w:rsid w:val="00E30B94"/>
    <w:rPr>
      <w:rFonts w:eastAsiaTheme="minorHAnsi"/>
      <w:lang w:eastAsia="en-US"/>
    </w:rPr>
  </w:style>
  <w:style w:type="paragraph" w:customStyle="1" w:styleId="BBE18214AF484D788E04179C2A8AE2976">
    <w:name w:val="BBE18214AF484D788E04179C2A8AE2976"/>
    <w:rsid w:val="00E30B94"/>
    <w:rPr>
      <w:rFonts w:eastAsiaTheme="minorHAnsi"/>
      <w:lang w:eastAsia="en-US"/>
    </w:rPr>
  </w:style>
  <w:style w:type="paragraph" w:customStyle="1" w:styleId="DFBCF8500FA847068BFBC74D65FE6D946">
    <w:name w:val="DFBCF8500FA847068BFBC74D65FE6D946"/>
    <w:rsid w:val="00E30B94"/>
    <w:rPr>
      <w:rFonts w:eastAsiaTheme="minorHAnsi"/>
      <w:lang w:eastAsia="en-US"/>
    </w:rPr>
  </w:style>
  <w:style w:type="paragraph" w:customStyle="1" w:styleId="A1D7A584FAD84A37B3C94FCF9561DE7F6">
    <w:name w:val="A1D7A584FAD84A37B3C94FCF9561DE7F6"/>
    <w:rsid w:val="00E30B94"/>
    <w:rPr>
      <w:rFonts w:eastAsiaTheme="minorHAnsi"/>
      <w:lang w:eastAsia="en-US"/>
    </w:rPr>
  </w:style>
  <w:style w:type="paragraph" w:customStyle="1" w:styleId="62FFFF8CA2ED43209D2A3B5B2D4B0D336">
    <w:name w:val="62FFFF8CA2ED43209D2A3B5B2D4B0D336"/>
    <w:rsid w:val="00E30B94"/>
    <w:rPr>
      <w:rFonts w:eastAsiaTheme="minorHAnsi"/>
      <w:lang w:eastAsia="en-US"/>
    </w:rPr>
  </w:style>
  <w:style w:type="paragraph" w:customStyle="1" w:styleId="047BC5DD55934C36B1038F766BC984766">
    <w:name w:val="047BC5DD55934C36B1038F766BC984766"/>
    <w:rsid w:val="00E30B94"/>
    <w:rPr>
      <w:rFonts w:eastAsiaTheme="minorHAnsi"/>
      <w:lang w:eastAsia="en-US"/>
    </w:rPr>
  </w:style>
  <w:style w:type="paragraph" w:customStyle="1" w:styleId="139A07D2991B4838A1D50693BDD71A386">
    <w:name w:val="139A07D2991B4838A1D50693BDD71A386"/>
    <w:rsid w:val="00E30B94"/>
    <w:rPr>
      <w:rFonts w:eastAsiaTheme="minorHAnsi"/>
      <w:lang w:eastAsia="en-US"/>
    </w:rPr>
  </w:style>
  <w:style w:type="paragraph" w:customStyle="1" w:styleId="92751B8BD7024D679AF776543137034A6">
    <w:name w:val="92751B8BD7024D679AF776543137034A6"/>
    <w:rsid w:val="00E30B94"/>
    <w:rPr>
      <w:rFonts w:eastAsiaTheme="minorHAnsi"/>
      <w:lang w:eastAsia="en-US"/>
    </w:rPr>
  </w:style>
  <w:style w:type="paragraph" w:customStyle="1" w:styleId="BE74A82D1C374D5EBA3670E46D692BD76">
    <w:name w:val="BE74A82D1C374D5EBA3670E46D692BD76"/>
    <w:rsid w:val="00E30B94"/>
    <w:rPr>
      <w:rFonts w:eastAsiaTheme="minorHAnsi"/>
      <w:lang w:eastAsia="en-US"/>
    </w:rPr>
  </w:style>
  <w:style w:type="paragraph" w:customStyle="1" w:styleId="5EC76BD7B96E442E8836C25F206D444B6">
    <w:name w:val="5EC76BD7B96E442E8836C25F206D444B6"/>
    <w:rsid w:val="00E30B94"/>
    <w:rPr>
      <w:rFonts w:eastAsiaTheme="minorHAnsi"/>
      <w:lang w:eastAsia="en-US"/>
    </w:rPr>
  </w:style>
  <w:style w:type="paragraph" w:customStyle="1" w:styleId="F501AB9DB3A74A2490BF26AF3A6411796">
    <w:name w:val="F501AB9DB3A74A2490BF26AF3A6411796"/>
    <w:rsid w:val="00E30B94"/>
    <w:rPr>
      <w:rFonts w:eastAsiaTheme="minorHAnsi"/>
      <w:lang w:eastAsia="en-US"/>
    </w:rPr>
  </w:style>
  <w:style w:type="paragraph" w:customStyle="1" w:styleId="435A9B4B4B9E4CB69C923FCAB840ABEB6">
    <w:name w:val="435A9B4B4B9E4CB69C923FCAB840ABEB6"/>
    <w:rsid w:val="00E30B94"/>
    <w:rPr>
      <w:rFonts w:eastAsiaTheme="minorHAnsi"/>
      <w:lang w:eastAsia="en-US"/>
    </w:rPr>
  </w:style>
  <w:style w:type="paragraph" w:customStyle="1" w:styleId="D8A703573D6E4967A38D3A02351508D66">
    <w:name w:val="D8A703573D6E4967A38D3A02351508D66"/>
    <w:rsid w:val="00E30B94"/>
    <w:rPr>
      <w:rFonts w:eastAsiaTheme="minorHAnsi"/>
      <w:lang w:eastAsia="en-US"/>
    </w:rPr>
  </w:style>
  <w:style w:type="paragraph" w:customStyle="1" w:styleId="095CAE69C3484C9F86EAFF4F739EEC996">
    <w:name w:val="095CAE69C3484C9F86EAFF4F739EEC996"/>
    <w:rsid w:val="00E30B94"/>
    <w:rPr>
      <w:rFonts w:eastAsiaTheme="minorHAnsi"/>
      <w:lang w:eastAsia="en-US"/>
    </w:rPr>
  </w:style>
  <w:style w:type="paragraph" w:customStyle="1" w:styleId="CD4614EB5609453B806A16D27DBCD0906">
    <w:name w:val="CD4614EB5609453B806A16D27DBCD0906"/>
    <w:rsid w:val="00E30B94"/>
    <w:rPr>
      <w:rFonts w:eastAsiaTheme="minorHAnsi"/>
      <w:lang w:eastAsia="en-US"/>
    </w:rPr>
  </w:style>
  <w:style w:type="paragraph" w:customStyle="1" w:styleId="E13FF77FC1174F5B9BDF3E6E8D5C2A1C6">
    <w:name w:val="E13FF77FC1174F5B9BDF3E6E8D5C2A1C6"/>
    <w:rsid w:val="00E30B94"/>
    <w:rPr>
      <w:rFonts w:eastAsiaTheme="minorHAnsi"/>
      <w:lang w:eastAsia="en-US"/>
    </w:rPr>
  </w:style>
  <w:style w:type="paragraph" w:customStyle="1" w:styleId="26DCF7C21AB048A1A6903056CBD7D6336">
    <w:name w:val="26DCF7C21AB048A1A6903056CBD7D6336"/>
    <w:rsid w:val="00E30B94"/>
    <w:rPr>
      <w:rFonts w:eastAsiaTheme="minorHAnsi"/>
      <w:lang w:eastAsia="en-US"/>
    </w:rPr>
  </w:style>
  <w:style w:type="paragraph" w:customStyle="1" w:styleId="CF9ED870888147BEBF0BA184B8F5342E6">
    <w:name w:val="CF9ED870888147BEBF0BA184B8F5342E6"/>
    <w:rsid w:val="00E30B94"/>
    <w:rPr>
      <w:rFonts w:eastAsiaTheme="minorHAnsi"/>
      <w:lang w:eastAsia="en-US"/>
    </w:rPr>
  </w:style>
  <w:style w:type="paragraph" w:customStyle="1" w:styleId="29C7C7F1788A497B9A9BF6DDCF888A9C6">
    <w:name w:val="29C7C7F1788A497B9A9BF6DDCF888A9C6"/>
    <w:rsid w:val="00E30B94"/>
    <w:rPr>
      <w:rFonts w:eastAsiaTheme="minorHAnsi"/>
      <w:lang w:eastAsia="en-US"/>
    </w:rPr>
  </w:style>
  <w:style w:type="paragraph" w:customStyle="1" w:styleId="2E011E7B18A64910A2F925DAA83E4DC26">
    <w:name w:val="2E011E7B18A64910A2F925DAA83E4DC26"/>
    <w:rsid w:val="00E30B94"/>
    <w:rPr>
      <w:rFonts w:eastAsiaTheme="minorHAnsi"/>
      <w:lang w:eastAsia="en-US"/>
    </w:rPr>
  </w:style>
  <w:style w:type="paragraph" w:customStyle="1" w:styleId="074565A79C5743CB9E5449BA1A01DB086">
    <w:name w:val="074565A79C5743CB9E5449BA1A01DB086"/>
    <w:rsid w:val="00E30B94"/>
    <w:rPr>
      <w:rFonts w:eastAsiaTheme="minorHAnsi"/>
      <w:lang w:eastAsia="en-US"/>
    </w:rPr>
  </w:style>
  <w:style w:type="paragraph" w:customStyle="1" w:styleId="8AA6A289E3814768BA0825A1393808D86">
    <w:name w:val="8AA6A289E3814768BA0825A1393808D86"/>
    <w:rsid w:val="00E30B94"/>
    <w:rPr>
      <w:rFonts w:eastAsiaTheme="minorHAnsi"/>
      <w:lang w:eastAsia="en-US"/>
    </w:rPr>
  </w:style>
  <w:style w:type="paragraph" w:customStyle="1" w:styleId="8E0430814EE44A1DA7FE2BC9992280FC6">
    <w:name w:val="8E0430814EE44A1DA7FE2BC9992280FC6"/>
    <w:rsid w:val="00E30B94"/>
    <w:rPr>
      <w:rFonts w:eastAsiaTheme="minorHAnsi"/>
      <w:lang w:eastAsia="en-US"/>
    </w:rPr>
  </w:style>
  <w:style w:type="paragraph" w:customStyle="1" w:styleId="590E089757754295A0185E7D6B5B85856">
    <w:name w:val="590E089757754295A0185E7D6B5B85856"/>
    <w:rsid w:val="00E30B94"/>
    <w:rPr>
      <w:rFonts w:eastAsiaTheme="minorHAnsi"/>
      <w:lang w:eastAsia="en-US"/>
    </w:rPr>
  </w:style>
  <w:style w:type="paragraph" w:customStyle="1" w:styleId="E3E6D70B767544F9A47821E93EBE579B6">
    <w:name w:val="E3E6D70B767544F9A47821E93EBE579B6"/>
    <w:rsid w:val="00E30B94"/>
    <w:rPr>
      <w:rFonts w:eastAsiaTheme="minorHAnsi"/>
      <w:lang w:eastAsia="en-US"/>
    </w:rPr>
  </w:style>
  <w:style w:type="paragraph" w:customStyle="1" w:styleId="2AD58074F71C48F9BDD145634F63523D6">
    <w:name w:val="2AD58074F71C48F9BDD145634F63523D6"/>
    <w:rsid w:val="00E30B94"/>
    <w:rPr>
      <w:rFonts w:eastAsiaTheme="minorHAnsi"/>
      <w:lang w:eastAsia="en-US"/>
    </w:rPr>
  </w:style>
  <w:style w:type="paragraph" w:customStyle="1" w:styleId="AEEFFB70865C42EDA01C8597F7C0F6E96">
    <w:name w:val="AEEFFB70865C42EDA01C8597F7C0F6E96"/>
    <w:rsid w:val="00E30B94"/>
    <w:rPr>
      <w:rFonts w:eastAsiaTheme="minorHAnsi"/>
      <w:lang w:eastAsia="en-US"/>
    </w:rPr>
  </w:style>
  <w:style w:type="paragraph" w:customStyle="1" w:styleId="4BD1B3F54C084792BAF8D8B59F2038496">
    <w:name w:val="4BD1B3F54C084792BAF8D8B59F2038496"/>
    <w:rsid w:val="00E30B94"/>
    <w:rPr>
      <w:rFonts w:eastAsiaTheme="minorHAnsi"/>
      <w:lang w:eastAsia="en-US"/>
    </w:rPr>
  </w:style>
  <w:style w:type="paragraph" w:customStyle="1" w:styleId="6C8FD4AE0E8F4184BCE141801114F0B36">
    <w:name w:val="6C8FD4AE0E8F4184BCE141801114F0B36"/>
    <w:rsid w:val="00E30B94"/>
    <w:rPr>
      <w:rFonts w:eastAsiaTheme="minorHAnsi"/>
      <w:lang w:eastAsia="en-US"/>
    </w:rPr>
  </w:style>
  <w:style w:type="paragraph" w:customStyle="1" w:styleId="432404C7D7244098813680FA42C5E1ED6">
    <w:name w:val="432404C7D7244098813680FA42C5E1ED6"/>
    <w:rsid w:val="00E30B94"/>
    <w:rPr>
      <w:rFonts w:eastAsiaTheme="minorHAnsi"/>
      <w:lang w:eastAsia="en-US"/>
    </w:rPr>
  </w:style>
  <w:style w:type="paragraph" w:customStyle="1" w:styleId="FA7FEA251CF14D4CBB03CEAFE5B6220F6">
    <w:name w:val="FA7FEA251CF14D4CBB03CEAFE5B6220F6"/>
    <w:rsid w:val="00E30B94"/>
    <w:rPr>
      <w:rFonts w:eastAsiaTheme="minorHAnsi"/>
      <w:lang w:eastAsia="en-US"/>
    </w:rPr>
  </w:style>
  <w:style w:type="paragraph" w:customStyle="1" w:styleId="E882C1A339BF47B68C26ECBE6135DAED6">
    <w:name w:val="E882C1A339BF47B68C26ECBE6135DAED6"/>
    <w:rsid w:val="00E30B94"/>
    <w:rPr>
      <w:rFonts w:eastAsiaTheme="minorHAnsi"/>
      <w:lang w:eastAsia="en-US"/>
    </w:rPr>
  </w:style>
  <w:style w:type="paragraph" w:customStyle="1" w:styleId="EC606258038241A6A2222DF5750765136">
    <w:name w:val="EC606258038241A6A2222DF5750765136"/>
    <w:rsid w:val="00E30B94"/>
    <w:rPr>
      <w:rFonts w:eastAsiaTheme="minorHAnsi"/>
      <w:lang w:eastAsia="en-US"/>
    </w:rPr>
  </w:style>
  <w:style w:type="paragraph" w:customStyle="1" w:styleId="FB6329F23FDA49649111AF958F5B52356">
    <w:name w:val="FB6329F23FDA49649111AF958F5B52356"/>
    <w:rsid w:val="00E30B94"/>
    <w:rPr>
      <w:rFonts w:eastAsiaTheme="minorHAnsi"/>
      <w:lang w:eastAsia="en-US"/>
    </w:rPr>
  </w:style>
  <w:style w:type="paragraph" w:customStyle="1" w:styleId="F2299D77FAA74CCCA01EC401559DE6F66">
    <w:name w:val="F2299D77FAA74CCCA01EC401559DE6F66"/>
    <w:rsid w:val="00E30B94"/>
    <w:rPr>
      <w:rFonts w:eastAsiaTheme="minorHAnsi"/>
      <w:lang w:eastAsia="en-US"/>
    </w:rPr>
  </w:style>
  <w:style w:type="paragraph" w:customStyle="1" w:styleId="86E6C9E4A2A44768988AAFF2B0DAFD9D6">
    <w:name w:val="86E6C9E4A2A44768988AAFF2B0DAFD9D6"/>
    <w:rsid w:val="00E30B94"/>
    <w:rPr>
      <w:rFonts w:eastAsiaTheme="minorHAnsi"/>
      <w:lang w:eastAsia="en-US"/>
    </w:rPr>
  </w:style>
  <w:style w:type="paragraph" w:customStyle="1" w:styleId="79085F44D2B94EF591FEECE8E5859C006">
    <w:name w:val="79085F44D2B94EF591FEECE8E5859C006"/>
    <w:rsid w:val="00E30B94"/>
    <w:rPr>
      <w:rFonts w:eastAsiaTheme="minorHAnsi"/>
      <w:lang w:eastAsia="en-US"/>
    </w:rPr>
  </w:style>
  <w:style w:type="paragraph" w:customStyle="1" w:styleId="7F5D0550C98C43C4809590E71C5F15886">
    <w:name w:val="7F5D0550C98C43C4809590E71C5F15886"/>
    <w:rsid w:val="00E30B94"/>
    <w:rPr>
      <w:rFonts w:eastAsiaTheme="minorHAnsi"/>
      <w:lang w:eastAsia="en-US"/>
    </w:rPr>
  </w:style>
  <w:style w:type="paragraph" w:customStyle="1" w:styleId="DDDF13C0853943DEB9EB238F2370F4356">
    <w:name w:val="DDDF13C0853943DEB9EB238F2370F4356"/>
    <w:rsid w:val="00E30B94"/>
    <w:rPr>
      <w:rFonts w:eastAsiaTheme="minorHAnsi"/>
      <w:lang w:eastAsia="en-US"/>
    </w:rPr>
  </w:style>
  <w:style w:type="paragraph" w:customStyle="1" w:styleId="D9E3408BD7E943F3B9EB6128B737EC296">
    <w:name w:val="D9E3408BD7E943F3B9EB6128B737EC296"/>
    <w:rsid w:val="00E30B94"/>
    <w:rPr>
      <w:rFonts w:eastAsiaTheme="minorHAnsi"/>
      <w:lang w:eastAsia="en-US"/>
    </w:rPr>
  </w:style>
  <w:style w:type="paragraph" w:customStyle="1" w:styleId="89441FF326A54645816F6AA8623B32786">
    <w:name w:val="89441FF326A54645816F6AA8623B32786"/>
    <w:rsid w:val="00E30B94"/>
    <w:rPr>
      <w:rFonts w:eastAsiaTheme="minorHAnsi"/>
      <w:lang w:eastAsia="en-US"/>
    </w:rPr>
  </w:style>
  <w:style w:type="paragraph" w:customStyle="1" w:styleId="CE823ED3ADF2440FB152D766DF3391276">
    <w:name w:val="CE823ED3ADF2440FB152D766DF3391276"/>
    <w:rsid w:val="00E30B94"/>
    <w:rPr>
      <w:rFonts w:eastAsiaTheme="minorHAnsi"/>
      <w:lang w:eastAsia="en-US"/>
    </w:rPr>
  </w:style>
  <w:style w:type="paragraph" w:customStyle="1" w:styleId="F0BABC2D842B49CE85653D28F9386A046">
    <w:name w:val="F0BABC2D842B49CE85653D28F9386A046"/>
    <w:rsid w:val="00E30B94"/>
    <w:rPr>
      <w:rFonts w:eastAsiaTheme="minorHAnsi"/>
      <w:lang w:eastAsia="en-US"/>
    </w:rPr>
  </w:style>
  <w:style w:type="paragraph" w:customStyle="1" w:styleId="E544957BE4BB468EA38C59956DE7DB146">
    <w:name w:val="E544957BE4BB468EA38C59956DE7DB146"/>
    <w:rsid w:val="00E30B94"/>
    <w:rPr>
      <w:rFonts w:eastAsiaTheme="minorHAnsi"/>
      <w:lang w:eastAsia="en-US"/>
    </w:rPr>
  </w:style>
  <w:style w:type="paragraph" w:customStyle="1" w:styleId="7CEB4DE157884BC3BDA3CF4DC58A58E46">
    <w:name w:val="7CEB4DE157884BC3BDA3CF4DC58A58E46"/>
    <w:rsid w:val="00E30B94"/>
    <w:rPr>
      <w:rFonts w:eastAsiaTheme="minorHAnsi"/>
      <w:lang w:eastAsia="en-US"/>
    </w:rPr>
  </w:style>
  <w:style w:type="paragraph" w:customStyle="1" w:styleId="CC61E2457E8144628FE772942C0EAA716">
    <w:name w:val="CC61E2457E8144628FE772942C0EAA716"/>
    <w:rsid w:val="00E30B94"/>
    <w:rPr>
      <w:rFonts w:eastAsiaTheme="minorHAnsi"/>
      <w:lang w:eastAsia="en-US"/>
    </w:rPr>
  </w:style>
  <w:style w:type="paragraph" w:customStyle="1" w:styleId="9F1D41E967D74D389625B86D4561F52F6">
    <w:name w:val="9F1D41E967D74D389625B86D4561F52F6"/>
    <w:rsid w:val="00E30B94"/>
    <w:rPr>
      <w:rFonts w:eastAsiaTheme="minorHAnsi"/>
      <w:lang w:eastAsia="en-US"/>
    </w:rPr>
  </w:style>
  <w:style w:type="paragraph" w:customStyle="1" w:styleId="76D7D0DF16F44BC08CBD674538B87C966">
    <w:name w:val="76D7D0DF16F44BC08CBD674538B87C966"/>
    <w:rsid w:val="00E30B94"/>
    <w:rPr>
      <w:rFonts w:eastAsiaTheme="minorHAnsi"/>
      <w:lang w:eastAsia="en-US"/>
    </w:rPr>
  </w:style>
  <w:style w:type="paragraph" w:customStyle="1" w:styleId="7D5D7236F3694B8C8A83EFE78E29464C6">
    <w:name w:val="7D5D7236F3694B8C8A83EFE78E29464C6"/>
    <w:rsid w:val="00E30B94"/>
    <w:rPr>
      <w:rFonts w:eastAsiaTheme="minorHAnsi"/>
      <w:lang w:eastAsia="en-US"/>
    </w:rPr>
  </w:style>
  <w:style w:type="paragraph" w:customStyle="1" w:styleId="6A10CD3DDE9C41D982F3D1B9370D6C516">
    <w:name w:val="6A10CD3DDE9C41D982F3D1B9370D6C516"/>
    <w:rsid w:val="00E30B94"/>
    <w:rPr>
      <w:rFonts w:eastAsiaTheme="minorHAnsi"/>
      <w:lang w:eastAsia="en-US"/>
    </w:rPr>
  </w:style>
  <w:style w:type="paragraph" w:customStyle="1" w:styleId="455E021C94054F1983D09C41C4CCE2D16">
    <w:name w:val="455E021C94054F1983D09C41C4CCE2D16"/>
    <w:rsid w:val="00E30B94"/>
    <w:rPr>
      <w:rFonts w:eastAsiaTheme="minorHAnsi"/>
      <w:lang w:eastAsia="en-US"/>
    </w:rPr>
  </w:style>
  <w:style w:type="paragraph" w:customStyle="1" w:styleId="7D9BA70E624245F0BD0036290E4B3D616">
    <w:name w:val="7D9BA70E624245F0BD0036290E4B3D616"/>
    <w:rsid w:val="00E30B94"/>
    <w:rPr>
      <w:rFonts w:eastAsiaTheme="minorHAnsi"/>
      <w:lang w:eastAsia="en-US"/>
    </w:rPr>
  </w:style>
  <w:style w:type="paragraph" w:customStyle="1" w:styleId="DB722DDB222149E8B5822C408076DC316">
    <w:name w:val="DB722DDB222149E8B5822C408076DC316"/>
    <w:rsid w:val="00E30B94"/>
    <w:rPr>
      <w:rFonts w:eastAsiaTheme="minorHAnsi"/>
      <w:lang w:eastAsia="en-US"/>
    </w:rPr>
  </w:style>
  <w:style w:type="paragraph" w:customStyle="1" w:styleId="BB5B79CE62F24D0BAD41B52360ED51E16">
    <w:name w:val="BB5B79CE62F24D0BAD41B52360ED51E16"/>
    <w:rsid w:val="00E30B94"/>
    <w:rPr>
      <w:rFonts w:eastAsiaTheme="minorHAnsi"/>
      <w:lang w:eastAsia="en-US"/>
    </w:rPr>
  </w:style>
  <w:style w:type="paragraph" w:customStyle="1" w:styleId="B35B33207FA548069D01EF44BB2CE3136">
    <w:name w:val="B35B33207FA548069D01EF44BB2CE3136"/>
    <w:rsid w:val="00E30B94"/>
    <w:rPr>
      <w:rFonts w:eastAsiaTheme="minorHAnsi"/>
      <w:lang w:eastAsia="en-US"/>
    </w:rPr>
  </w:style>
  <w:style w:type="paragraph" w:customStyle="1" w:styleId="B0F1EBFAC39D4053ABD5F465B67CE20C6">
    <w:name w:val="B0F1EBFAC39D4053ABD5F465B67CE20C6"/>
    <w:rsid w:val="00E30B94"/>
    <w:rPr>
      <w:rFonts w:eastAsiaTheme="minorHAnsi"/>
      <w:lang w:eastAsia="en-US"/>
    </w:rPr>
  </w:style>
  <w:style w:type="paragraph" w:customStyle="1" w:styleId="37CBF40C7103492ABDEE86C1E5EF11886">
    <w:name w:val="37CBF40C7103492ABDEE86C1E5EF11886"/>
    <w:rsid w:val="00E30B94"/>
    <w:rPr>
      <w:rFonts w:eastAsiaTheme="minorHAnsi"/>
      <w:lang w:eastAsia="en-US"/>
    </w:rPr>
  </w:style>
  <w:style w:type="paragraph" w:customStyle="1" w:styleId="83CD45F4B84F4B8BBA4D6B53A1C71A506">
    <w:name w:val="83CD45F4B84F4B8BBA4D6B53A1C71A506"/>
    <w:rsid w:val="00E30B94"/>
    <w:rPr>
      <w:rFonts w:eastAsiaTheme="minorHAnsi"/>
      <w:lang w:eastAsia="en-US"/>
    </w:rPr>
  </w:style>
  <w:style w:type="paragraph" w:customStyle="1" w:styleId="E9B4F400BDC441CEAE6CE6282B9A33766">
    <w:name w:val="E9B4F400BDC441CEAE6CE6282B9A33766"/>
    <w:rsid w:val="00E30B94"/>
    <w:rPr>
      <w:rFonts w:eastAsiaTheme="minorHAnsi"/>
      <w:lang w:eastAsia="en-US"/>
    </w:rPr>
  </w:style>
  <w:style w:type="paragraph" w:customStyle="1" w:styleId="BB7DCED285774F03B31B927A189579126">
    <w:name w:val="BB7DCED285774F03B31B927A189579126"/>
    <w:rsid w:val="00E30B94"/>
    <w:rPr>
      <w:rFonts w:eastAsiaTheme="minorHAnsi"/>
      <w:lang w:eastAsia="en-US"/>
    </w:rPr>
  </w:style>
  <w:style w:type="paragraph" w:customStyle="1" w:styleId="7BDC3B70295545F7A1B257251F6CFFB46">
    <w:name w:val="7BDC3B70295545F7A1B257251F6CFFB46"/>
    <w:rsid w:val="00E30B94"/>
    <w:rPr>
      <w:rFonts w:eastAsiaTheme="minorHAnsi"/>
      <w:lang w:eastAsia="en-US"/>
    </w:rPr>
  </w:style>
  <w:style w:type="paragraph" w:customStyle="1" w:styleId="0BA1F863CE4F4B618C9D13C9B2D9E6B26">
    <w:name w:val="0BA1F863CE4F4B618C9D13C9B2D9E6B26"/>
    <w:rsid w:val="00E30B94"/>
    <w:rPr>
      <w:rFonts w:eastAsiaTheme="minorHAnsi"/>
      <w:lang w:eastAsia="en-US"/>
    </w:rPr>
  </w:style>
  <w:style w:type="paragraph" w:customStyle="1" w:styleId="8A2955288AA1414E960BBBC119FAFFC56">
    <w:name w:val="8A2955288AA1414E960BBBC119FAFFC56"/>
    <w:rsid w:val="00E30B94"/>
    <w:rPr>
      <w:rFonts w:eastAsiaTheme="minorHAnsi"/>
      <w:lang w:eastAsia="en-US"/>
    </w:rPr>
  </w:style>
  <w:style w:type="paragraph" w:customStyle="1" w:styleId="55656A45AC614AE89825CFF6D4AFDCF86">
    <w:name w:val="55656A45AC614AE89825CFF6D4AFDCF86"/>
    <w:rsid w:val="00E30B94"/>
    <w:rPr>
      <w:rFonts w:eastAsiaTheme="minorHAnsi"/>
      <w:lang w:eastAsia="en-US"/>
    </w:rPr>
  </w:style>
  <w:style w:type="paragraph" w:customStyle="1" w:styleId="1C5450234ED140DFAE264C55DCF89C046">
    <w:name w:val="1C5450234ED140DFAE264C55DCF89C046"/>
    <w:rsid w:val="00E30B94"/>
    <w:rPr>
      <w:rFonts w:eastAsiaTheme="minorHAnsi"/>
      <w:lang w:eastAsia="en-US"/>
    </w:rPr>
  </w:style>
  <w:style w:type="paragraph" w:customStyle="1" w:styleId="D091137163A44F758C67EC5FA5EB94576">
    <w:name w:val="D091137163A44F758C67EC5FA5EB94576"/>
    <w:rsid w:val="00E30B94"/>
    <w:rPr>
      <w:rFonts w:eastAsiaTheme="minorHAnsi"/>
      <w:lang w:eastAsia="en-US"/>
    </w:rPr>
  </w:style>
  <w:style w:type="paragraph" w:customStyle="1" w:styleId="FB178A51901949F69B856A5764BF4C156">
    <w:name w:val="FB178A51901949F69B856A5764BF4C156"/>
    <w:rsid w:val="00E30B94"/>
    <w:rPr>
      <w:rFonts w:eastAsiaTheme="minorHAnsi"/>
      <w:lang w:eastAsia="en-US"/>
    </w:rPr>
  </w:style>
  <w:style w:type="paragraph" w:customStyle="1" w:styleId="9ACFA5E91FEC47B4B41419B20FE05CB76">
    <w:name w:val="9ACFA5E91FEC47B4B41419B20FE05CB76"/>
    <w:rsid w:val="00E30B94"/>
    <w:rPr>
      <w:rFonts w:eastAsiaTheme="minorHAnsi"/>
      <w:lang w:eastAsia="en-US"/>
    </w:rPr>
  </w:style>
  <w:style w:type="paragraph" w:customStyle="1" w:styleId="030D85B160B54A48B4F84F11D0F2B2256">
    <w:name w:val="030D85B160B54A48B4F84F11D0F2B2256"/>
    <w:rsid w:val="00E30B94"/>
    <w:rPr>
      <w:rFonts w:eastAsiaTheme="minorHAnsi"/>
      <w:lang w:eastAsia="en-US"/>
    </w:rPr>
  </w:style>
  <w:style w:type="paragraph" w:customStyle="1" w:styleId="A619A10D7E6C4230A4755B16D75998F06">
    <w:name w:val="A619A10D7E6C4230A4755B16D75998F06"/>
    <w:rsid w:val="00E30B94"/>
    <w:rPr>
      <w:rFonts w:eastAsiaTheme="minorHAnsi"/>
      <w:lang w:eastAsia="en-US"/>
    </w:rPr>
  </w:style>
  <w:style w:type="paragraph" w:customStyle="1" w:styleId="04910F80C712473AA674503B83CE30FC6">
    <w:name w:val="04910F80C712473AA674503B83CE30FC6"/>
    <w:rsid w:val="00E30B94"/>
    <w:rPr>
      <w:rFonts w:eastAsiaTheme="minorHAnsi"/>
      <w:lang w:eastAsia="en-US"/>
    </w:rPr>
  </w:style>
  <w:style w:type="paragraph" w:customStyle="1" w:styleId="5BE78A06882048AB90AC5B715194D4D06">
    <w:name w:val="5BE78A06882048AB90AC5B715194D4D06"/>
    <w:rsid w:val="00E30B94"/>
    <w:rPr>
      <w:rFonts w:eastAsiaTheme="minorHAnsi"/>
      <w:lang w:eastAsia="en-US"/>
    </w:rPr>
  </w:style>
  <w:style w:type="paragraph" w:customStyle="1" w:styleId="622029FFEC95480CB1D21CC5F4ADC8D26">
    <w:name w:val="622029FFEC95480CB1D21CC5F4ADC8D26"/>
    <w:rsid w:val="00E30B94"/>
    <w:rPr>
      <w:rFonts w:eastAsiaTheme="minorHAnsi"/>
      <w:lang w:eastAsia="en-US"/>
    </w:rPr>
  </w:style>
  <w:style w:type="paragraph" w:customStyle="1" w:styleId="68B62C254C8C43839B63444324E47BE76">
    <w:name w:val="68B62C254C8C43839B63444324E47BE76"/>
    <w:rsid w:val="00E30B94"/>
    <w:rPr>
      <w:rFonts w:eastAsiaTheme="minorHAnsi"/>
      <w:lang w:eastAsia="en-US"/>
    </w:rPr>
  </w:style>
  <w:style w:type="paragraph" w:customStyle="1" w:styleId="8CEABF7BFAB24E27B171FE55A524E0366">
    <w:name w:val="8CEABF7BFAB24E27B171FE55A524E0366"/>
    <w:rsid w:val="00E30B94"/>
    <w:rPr>
      <w:rFonts w:eastAsiaTheme="minorHAnsi"/>
      <w:lang w:eastAsia="en-US"/>
    </w:rPr>
  </w:style>
  <w:style w:type="paragraph" w:customStyle="1" w:styleId="CFE3CBD9895D4DCAAF327DA365A765553">
    <w:name w:val="CFE3CBD9895D4DCAAF327DA365A765553"/>
    <w:rsid w:val="00E30B94"/>
    <w:rPr>
      <w:rFonts w:eastAsiaTheme="minorHAnsi"/>
      <w:lang w:eastAsia="en-US"/>
    </w:rPr>
  </w:style>
  <w:style w:type="paragraph" w:customStyle="1" w:styleId="25048673438941CEAA824E6398B2FFA43">
    <w:name w:val="25048673438941CEAA824E6398B2FFA43"/>
    <w:rsid w:val="00E30B94"/>
    <w:rPr>
      <w:rFonts w:eastAsiaTheme="minorHAnsi"/>
      <w:lang w:eastAsia="en-US"/>
    </w:rPr>
  </w:style>
  <w:style w:type="paragraph" w:customStyle="1" w:styleId="650D39980B104D4FA0BF98B76F6725E36">
    <w:name w:val="650D39980B104D4FA0BF98B76F6725E36"/>
    <w:rsid w:val="00E30B94"/>
    <w:rPr>
      <w:rFonts w:eastAsiaTheme="minorHAnsi"/>
      <w:lang w:eastAsia="en-US"/>
    </w:rPr>
  </w:style>
  <w:style w:type="paragraph" w:customStyle="1" w:styleId="E429CE227E9941518082940E0F918FC41">
    <w:name w:val="E429CE227E9941518082940E0F918FC41"/>
    <w:rsid w:val="00E30B94"/>
    <w:rPr>
      <w:rFonts w:eastAsiaTheme="minorHAnsi"/>
      <w:lang w:eastAsia="en-US"/>
    </w:rPr>
  </w:style>
  <w:style w:type="paragraph" w:customStyle="1" w:styleId="1CC40B1EBAD34F42ADC0CD35F607AE541">
    <w:name w:val="1CC40B1EBAD34F42ADC0CD35F607AE541"/>
    <w:rsid w:val="00E30B94"/>
    <w:rPr>
      <w:rFonts w:eastAsiaTheme="minorHAnsi"/>
      <w:lang w:eastAsia="en-US"/>
    </w:rPr>
  </w:style>
  <w:style w:type="paragraph" w:customStyle="1" w:styleId="EEC97AA58A3944DB8BCC520B56750DC01">
    <w:name w:val="EEC97AA58A3944DB8BCC520B56750DC01"/>
    <w:rsid w:val="00E30B94"/>
    <w:rPr>
      <w:rFonts w:eastAsiaTheme="minorHAnsi"/>
      <w:lang w:eastAsia="en-US"/>
    </w:rPr>
  </w:style>
  <w:style w:type="paragraph" w:customStyle="1" w:styleId="3E23E9BC3DAC41B794DB0F50E19A4B511">
    <w:name w:val="3E23E9BC3DAC41B794DB0F50E19A4B511"/>
    <w:rsid w:val="00E30B94"/>
    <w:rPr>
      <w:rFonts w:eastAsiaTheme="minorHAnsi"/>
      <w:lang w:eastAsia="en-US"/>
    </w:rPr>
  </w:style>
  <w:style w:type="paragraph" w:customStyle="1" w:styleId="DC7E883AD9004BE2B49ECF6F6BEA52F31">
    <w:name w:val="DC7E883AD9004BE2B49ECF6F6BEA52F31"/>
    <w:rsid w:val="00E30B94"/>
    <w:rPr>
      <w:rFonts w:eastAsiaTheme="minorHAnsi"/>
      <w:lang w:eastAsia="en-US"/>
    </w:rPr>
  </w:style>
  <w:style w:type="paragraph" w:customStyle="1" w:styleId="9CAB27AF7D914D599860027ECA0898521">
    <w:name w:val="9CAB27AF7D914D599860027ECA0898521"/>
    <w:rsid w:val="00E30B94"/>
    <w:rPr>
      <w:rFonts w:eastAsiaTheme="minorHAnsi"/>
      <w:lang w:eastAsia="en-US"/>
    </w:rPr>
  </w:style>
  <w:style w:type="paragraph" w:customStyle="1" w:styleId="C51030C66CE64BA6AA4CB2E54FA0ED791">
    <w:name w:val="C51030C66CE64BA6AA4CB2E54FA0ED791"/>
    <w:rsid w:val="00E30B94"/>
    <w:rPr>
      <w:rFonts w:eastAsiaTheme="minorHAnsi"/>
      <w:lang w:eastAsia="en-US"/>
    </w:rPr>
  </w:style>
  <w:style w:type="paragraph" w:customStyle="1" w:styleId="88F5DB08CC444982ACE8E8F97BCAEBA31">
    <w:name w:val="88F5DB08CC444982ACE8E8F97BCAEBA31"/>
    <w:rsid w:val="00E30B94"/>
    <w:rPr>
      <w:rFonts w:eastAsiaTheme="minorHAnsi"/>
      <w:lang w:eastAsia="en-US"/>
    </w:rPr>
  </w:style>
  <w:style w:type="paragraph" w:customStyle="1" w:styleId="4153482F9ADF420BA854BCC48F5FD7811">
    <w:name w:val="4153482F9ADF420BA854BCC48F5FD7811"/>
    <w:rsid w:val="00E30B94"/>
    <w:rPr>
      <w:rFonts w:eastAsiaTheme="minorHAnsi"/>
      <w:lang w:eastAsia="en-US"/>
    </w:rPr>
  </w:style>
  <w:style w:type="paragraph" w:customStyle="1" w:styleId="6CD26C9F71954CD79C7C3232495A7E2E1">
    <w:name w:val="6CD26C9F71954CD79C7C3232495A7E2E1"/>
    <w:rsid w:val="00E30B94"/>
    <w:rPr>
      <w:rFonts w:eastAsiaTheme="minorHAnsi"/>
      <w:lang w:eastAsia="en-US"/>
    </w:rPr>
  </w:style>
  <w:style w:type="paragraph" w:customStyle="1" w:styleId="0A002C99A84F484B820AAC169004A4E21">
    <w:name w:val="0A002C99A84F484B820AAC169004A4E21"/>
    <w:rsid w:val="00E30B94"/>
    <w:rPr>
      <w:rFonts w:eastAsiaTheme="minorHAnsi"/>
      <w:lang w:eastAsia="en-US"/>
    </w:rPr>
  </w:style>
  <w:style w:type="paragraph" w:customStyle="1" w:styleId="7DB657BC5F2A4FBBA610FAE3211C7FE81">
    <w:name w:val="7DB657BC5F2A4FBBA610FAE3211C7FE81"/>
    <w:rsid w:val="00E30B94"/>
    <w:rPr>
      <w:rFonts w:eastAsiaTheme="minorHAnsi"/>
      <w:lang w:eastAsia="en-US"/>
    </w:rPr>
  </w:style>
  <w:style w:type="paragraph" w:customStyle="1" w:styleId="C917D1E1D21F40BEAA9C75C08D22E0FD1">
    <w:name w:val="C917D1E1D21F40BEAA9C75C08D22E0FD1"/>
    <w:rsid w:val="00E30B94"/>
    <w:rPr>
      <w:rFonts w:eastAsiaTheme="minorHAnsi"/>
      <w:lang w:eastAsia="en-US"/>
    </w:rPr>
  </w:style>
  <w:style w:type="paragraph" w:customStyle="1" w:styleId="09F06606D56D45A48854504D5A85839C1">
    <w:name w:val="09F06606D56D45A48854504D5A85839C1"/>
    <w:rsid w:val="00E30B94"/>
    <w:rPr>
      <w:rFonts w:eastAsiaTheme="minorHAnsi"/>
      <w:lang w:eastAsia="en-US"/>
    </w:rPr>
  </w:style>
  <w:style w:type="paragraph" w:customStyle="1" w:styleId="4267DA306DD0471498BA4D29B5CACE911">
    <w:name w:val="4267DA306DD0471498BA4D29B5CACE911"/>
    <w:rsid w:val="00E30B94"/>
    <w:rPr>
      <w:rFonts w:eastAsiaTheme="minorHAnsi"/>
      <w:lang w:eastAsia="en-US"/>
    </w:rPr>
  </w:style>
  <w:style w:type="paragraph" w:customStyle="1" w:styleId="15A1EB19F9A0428D91A30F9CF71EF71F1">
    <w:name w:val="15A1EB19F9A0428D91A30F9CF71EF71F1"/>
    <w:rsid w:val="00E30B94"/>
    <w:rPr>
      <w:rFonts w:eastAsiaTheme="minorHAnsi"/>
      <w:lang w:eastAsia="en-US"/>
    </w:rPr>
  </w:style>
  <w:style w:type="paragraph" w:customStyle="1" w:styleId="8968B7E198424B91992C11F95ADDCEEA1">
    <w:name w:val="8968B7E198424B91992C11F95ADDCEEA1"/>
    <w:rsid w:val="00E30B94"/>
    <w:rPr>
      <w:rFonts w:eastAsiaTheme="minorHAnsi"/>
      <w:lang w:eastAsia="en-US"/>
    </w:rPr>
  </w:style>
  <w:style w:type="paragraph" w:customStyle="1" w:styleId="1D988397C4CC462184B04E8AA7664C131">
    <w:name w:val="1D988397C4CC462184B04E8AA7664C131"/>
    <w:rsid w:val="00E30B94"/>
    <w:rPr>
      <w:rFonts w:eastAsiaTheme="minorHAnsi"/>
      <w:lang w:eastAsia="en-US"/>
    </w:rPr>
  </w:style>
  <w:style w:type="paragraph" w:customStyle="1" w:styleId="D89F500EF57D426BA5AFEC8D7AC543BB1">
    <w:name w:val="D89F500EF57D426BA5AFEC8D7AC543BB1"/>
    <w:rsid w:val="00E30B94"/>
    <w:rPr>
      <w:rFonts w:eastAsiaTheme="minorHAnsi"/>
      <w:lang w:eastAsia="en-US"/>
    </w:rPr>
  </w:style>
  <w:style w:type="paragraph" w:customStyle="1" w:styleId="A669B74DD2EB4F359570A555762247921">
    <w:name w:val="A669B74DD2EB4F359570A555762247921"/>
    <w:rsid w:val="00E30B94"/>
    <w:rPr>
      <w:rFonts w:eastAsiaTheme="minorHAnsi"/>
      <w:lang w:eastAsia="en-US"/>
    </w:rPr>
  </w:style>
  <w:style w:type="paragraph" w:customStyle="1" w:styleId="64599467134A4376B02DA127813A88C01">
    <w:name w:val="64599467134A4376B02DA127813A88C01"/>
    <w:rsid w:val="00E30B94"/>
    <w:rPr>
      <w:rFonts w:eastAsiaTheme="minorHAnsi"/>
      <w:lang w:eastAsia="en-US"/>
    </w:rPr>
  </w:style>
  <w:style w:type="paragraph" w:customStyle="1" w:styleId="7D47F2A6929E4E5C8FB7C3C011EAA4CE1">
    <w:name w:val="7D47F2A6929E4E5C8FB7C3C011EAA4CE1"/>
    <w:rsid w:val="00E30B94"/>
    <w:rPr>
      <w:rFonts w:eastAsiaTheme="minorHAnsi"/>
      <w:lang w:eastAsia="en-US"/>
    </w:rPr>
  </w:style>
  <w:style w:type="paragraph" w:customStyle="1" w:styleId="E6C034BA4E244DA583D94711C97D4ADE1">
    <w:name w:val="E6C034BA4E244DA583D94711C97D4ADE1"/>
    <w:rsid w:val="00E30B94"/>
    <w:rPr>
      <w:rFonts w:eastAsiaTheme="minorHAnsi"/>
      <w:lang w:eastAsia="en-US"/>
    </w:rPr>
  </w:style>
  <w:style w:type="paragraph" w:customStyle="1" w:styleId="DCA05ABC9541481D864AEDB66F16A9261">
    <w:name w:val="DCA05ABC9541481D864AEDB66F16A9261"/>
    <w:rsid w:val="00E30B94"/>
    <w:rPr>
      <w:rFonts w:eastAsiaTheme="minorHAnsi"/>
      <w:lang w:eastAsia="en-US"/>
    </w:rPr>
  </w:style>
  <w:style w:type="paragraph" w:customStyle="1" w:styleId="D811DDFEB9A74456BF2AC268E4FAC92F1">
    <w:name w:val="D811DDFEB9A74456BF2AC268E4FAC92F1"/>
    <w:rsid w:val="00E30B94"/>
    <w:rPr>
      <w:rFonts w:eastAsiaTheme="minorHAnsi"/>
      <w:lang w:eastAsia="en-US"/>
    </w:rPr>
  </w:style>
  <w:style w:type="paragraph" w:customStyle="1" w:styleId="42DD4BFB3987469EA0682977F6EA09B31">
    <w:name w:val="42DD4BFB3987469EA0682977F6EA09B31"/>
    <w:rsid w:val="00E30B94"/>
    <w:rPr>
      <w:rFonts w:eastAsiaTheme="minorHAnsi"/>
      <w:lang w:eastAsia="en-US"/>
    </w:rPr>
  </w:style>
  <w:style w:type="paragraph" w:customStyle="1" w:styleId="692A6034B29B45C0A1C7424D6C4583CD1">
    <w:name w:val="692A6034B29B45C0A1C7424D6C4583CD1"/>
    <w:rsid w:val="00E30B94"/>
    <w:rPr>
      <w:rFonts w:eastAsiaTheme="minorHAnsi"/>
      <w:lang w:eastAsia="en-US"/>
    </w:rPr>
  </w:style>
  <w:style w:type="paragraph" w:customStyle="1" w:styleId="EAF582C96214429AB6CC66CA10FD7D031">
    <w:name w:val="EAF582C96214429AB6CC66CA10FD7D031"/>
    <w:rsid w:val="00E30B94"/>
    <w:rPr>
      <w:rFonts w:eastAsiaTheme="minorHAnsi"/>
      <w:lang w:eastAsia="en-US"/>
    </w:rPr>
  </w:style>
  <w:style w:type="paragraph" w:customStyle="1" w:styleId="E5F5B9B6A3184039B9B534DCFD4D3A5B1">
    <w:name w:val="E5F5B9B6A3184039B9B534DCFD4D3A5B1"/>
    <w:rsid w:val="00E30B94"/>
    <w:rPr>
      <w:rFonts w:eastAsiaTheme="minorHAnsi"/>
      <w:lang w:eastAsia="en-US"/>
    </w:rPr>
  </w:style>
  <w:style w:type="paragraph" w:customStyle="1" w:styleId="68AEBEB68AAA40BC81B6558124A422261">
    <w:name w:val="68AEBEB68AAA40BC81B6558124A422261"/>
    <w:rsid w:val="00E30B94"/>
    <w:rPr>
      <w:rFonts w:eastAsiaTheme="minorHAnsi"/>
      <w:lang w:eastAsia="en-US"/>
    </w:rPr>
  </w:style>
  <w:style w:type="paragraph" w:customStyle="1" w:styleId="71C377A3DE2A4ECA954AB4BD4426FE231">
    <w:name w:val="71C377A3DE2A4ECA954AB4BD4426FE231"/>
    <w:rsid w:val="00E30B94"/>
    <w:rPr>
      <w:rFonts w:eastAsiaTheme="minorHAnsi"/>
      <w:lang w:eastAsia="en-US"/>
    </w:rPr>
  </w:style>
  <w:style w:type="paragraph" w:customStyle="1" w:styleId="E425FFBA8AD94C5792DE1C65247EAC541">
    <w:name w:val="E425FFBA8AD94C5792DE1C65247EAC541"/>
    <w:rsid w:val="00E30B94"/>
    <w:rPr>
      <w:rFonts w:eastAsiaTheme="minorHAnsi"/>
      <w:lang w:eastAsia="en-US"/>
    </w:rPr>
  </w:style>
  <w:style w:type="paragraph" w:customStyle="1" w:styleId="6AEBF076A4714E3F8380647F1986E7231">
    <w:name w:val="6AEBF076A4714E3F8380647F1986E7231"/>
    <w:rsid w:val="00E30B94"/>
    <w:rPr>
      <w:rFonts w:eastAsiaTheme="minorHAnsi"/>
      <w:lang w:eastAsia="en-US"/>
    </w:rPr>
  </w:style>
  <w:style w:type="paragraph" w:customStyle="1" w:styleId="A4A807317AA443129634585B28B61F531">
    <w:name w:val="A4A807317AA443129634585B28B61F531"/>
    <w:rsid w:val="00E30B94"/>
    <w:rPr>
      <w:rFonts w:eastAsiaTheme="minorHAnsi"/>
      <w:lang w:eastAsia="en-US"/>
    </w:rPr>
  </w:style>
  <w:style w:type="paragraph" w:customStyle="1" w:styleId="81E0AA95B8E046B390BC2710C641EFAF1">
    <w:name w:val="81E0AA95B8E046B390BC2710C641EFAF1"/>
    <w:rsid w:val="00E30B94"/>
    <w:rPr>
      <w:rFonts w:eastAsiaTheme="minorHAnsi"/>
      <w:lang w:eastAsia="en-US"/>
    </w:rPr>
  </w:style>
  <w:style w:type="paragraph" w:customStyle="1" w:styleId="AB22E313F6784CD2ADFA2CF7FE9B73F61">
    <w:name w:val="AB22E313F6784CD2ADFA2CF7FE9B73F61"/>
    <w:rsid w:val="00E30B94"/>
    <w:rPr>
      <w:rFonts w:eastAsiaTheme="minorHAnsi"/>
      <w:lang w:eastAsia="en-US"/>
    </w:rPr>
  </w:style>
  <w:style w:type="paragraph" w:customStyle="1" w:styleId="F8C2786468D2468486A9D1904059DF181">
    <w:name w:val="F8C2786468D2468486A9D1904059DF181"/>
    <w:rsid w:val="00E30B94"/>
    <w:rPr>
      <w:rFonts w:eastAsiaTheme="minorHAnsi"/>
      <w:lang w:eastAsia="en-US"/>
    </w:rPr>
  </w:style>
  <w:style w:type="paragraph" w:customStyle="1" w:styleId="06BE3C2EFFED49638661AF65AB6B6BCD1">
    <w:name w:val="06BE3C2EFFED49638661AF65AB6B6BCD1"/>
    <w:rsid w:val="00E30B94"/>
    <w:rPr>
      <w:rFonts w:eastAsiaTheme="minorHAnsi"/>
      <w:lang w:eastAsia="en-US"/>
    </w:rPr>
  </w:style>
  <w:style w:type="paragraph" w:customStyle="1" w:styleId="2EA8F8DA464642449176AD8D45A6CB3C1">
    <w:name w:val="2EA8F8DA464642449176AD8D45A6CB3C1"/>
    <w:rsid w:val="00E30B94"/>
    <w:rPr>
      <w:rFonts w:eastAsiaTheme="minorHAnsi"/>
      <w:lang w:eastAsia="en-US"/>
    </w:rPr>
  </w:style>
  <w:style w:type="paragraph" w:customStyle="1" w:styleId="39EC1BD0906B40809335A6AF1BEBCBE71">
    <w:name w:val="39EC1BD0906B40809335A6AF1BEBCBE71"/>
    <w:rsid w:val="00E30B94"/>
    <w:rPr>
      <w:rFonts w:eastAsiaTheme="minorHAnsi"/>
      <w:lang w:eastAsia="en-US"/>
    </w:rPr>
  </w:style>
  <w:style w:type="paragraph" w:customStyle="1" w:styleId="AA262EF093104064A571076A94A33D031">
    <w:name w:val="AA262EF093104064A571076A94A33D031"/>
    <w:rsid w:val="00E30B94"/>
    <w:rPr>
      <w:rFonts w:eastAsiaTheme="minorHAnsi"/>
      <w:lang w:eastAsia="en-US"/>
    </w:rPr>
  </w:style>
  <w:style w:type="paragraph" w:customStyle="1" w:styleId="BC7ED324E9A5445785FF91BB130855EE1">
    <w:name w:val="BC7ED324E9A5445785FF91BB130855EE1"/>
    <w:rsid w:val="00E30B94"/>
    <w:rPr>
      <w:rFonts w:eastAsiaTheme="minorHAnsi"/>
      <w:lang w:eastAsia="en-US"/>
    </w:rPr>
  </w:style>
  <w:style w:type="paragraph" w:customStyle="1" w:styleId="4996A2CB53604870B3279FA16E2FFA721">
    <w:name w:val="4996A2CB53604870B3279FA16E2FFA721"/>
    <w:rsid w:val="00E30B94"/>
    <w:rPr>
      <w:rFonts w:eastAsiaTheme="minorHAnsi"/>
      <w:lang w:eastAsia="en-US"/>
    </w:rPr>
  </w:style>
  <w:style w:type="paragraph" w:customStyle="1" w:styleId="F6E4163F84294936BE4F6ABEE67DEFAE1">
    <w:name w:val="F6E4163F84294936BE4F6ABEE67DEFAE1"/>
    <w:rsid w:val="00E30B94"/>
    <w:rPr>
      <w:rFonts w:eastAsiaTheme="minorHAnsi"/>
      <w:lang w:eastAsia="en-US"/>
    </w:rPr>
  </w:style>
  <w:style w:type="paragraph" w:customStyle="1" w:styleId="A055B5ECF78D4AB6BEFE854AA9EF6F1E1">
    <w:name w:val="A055B5ECF78D4AB6BEFE854AA9EF6F1E1"/>
    <w:rsid w:val="00E30B94"/>
    <w:rPr>
      <w:rFonts w:eastAsiaTheme="minorHAnsi"/>
      <w:lang w:eastAsia="en-US"/>
    </w:rPr>
  </w:style>
  <w:style w:type="paragraph" w:customStyle="1" w:styleId="1199DFF9BD524E208FEDD52A928D26C51">
    <w:name w:val="1199DFF9BD524E208FEDD52A928D26C51"/>
    <w:rsid w:val="00E30B94"/>
    <w:rPr>
      <w:rFonts w:eastAsiaTheme="minorHAnsi"/>
      <w:lang w:eastAsia="en-US"/>
    </w:rPr>
  </w:style>
  <w:style w:type="paragraph" w:customStyle="1" w:styleId="9004D4EDA0354BAA9AF95E2323FCC4731">
    <w:name w:val="9004D4EDA0354BAA9AF95E2323FCC4731"/>
    <w:rsid w:val="00E30B94"/>
    <w:rPr>
      <w:rFonts w:eastAsiaTheme="minorHAnsi"/>
      <w:lang w:eastAsia="en-US"/>
    </w:rPr>
  </w:style>
  <w:style w:type="paragraph" w:customStyle="1" w:styleId="711DED8724A5481A90A1551FC0C72F101">
    <w:name w:val="711DED8724A5481A90A1551FC0C72F101"/>
    <w:rsid w:val="00E30B94"/>
    <w:rPr>
      <w:rFonts w:eastAsiaTheme="minorHAnsi"/>
      <w:lang w:eastAsia="en-US"/>
    </w:rPr>
  </w:style>
  <w:style w:type="paragraph" w:customStyle="1" w:styleId="34FD1F04C629446CAD296C5E74449E7C1">
    <w:name w:val="34FD1F04C629446CAD296C5E74449E7C1"/>
    <w:rsid w:val="00E30B94"/>
    <w:rPr>
      <w:rFonts w:eastAsiaTheme="minorHAnsi"/>
      <w:lang w:eastAsia="en-US"/>
    </w:rPr>
  </w:style>
  <w:style w:type="paragraph" w:customStyle="1" w:styleId="09DF46F5C0CD4660955EED499709D32D1">
    <w:name w:val="09DF46F5C0CD4660955EED499709D32D1"/>
    <w:rsid w:val="00E30B94"/>
    <w:rPr>
      <w:rFonts w:eastAsiaTheme="minorHAnsi"/>
      <w:lang w:eastAsia="en-US"/>
    </w:rPr>
  </w:style>
  <w:style w:type="paragraph" w:customStyle="1" w:styleId="91960D49EFC545DD8EAB52F5827CFFC81">
    <w:name w:val="91960D49EFC545DD8EAB52F5827CFFC81"/>
    <w:rsid w:val="00E30B94"/>
    <w:rPr>
      <w:rFonts w:eastAsiaTheme="minorHAnsi"/>
      <w:lang w:eastAsia="en-US"/>
    </w:rPr>
  </w:style>
  <w:style w:type="paragraph" w:customStyle="1" w:styleId="E3F6696F9860449EABCA72C3C2272DFD1">
    <w:name w:val="E3F6696F9860449EABCA72C3C2272DFD1"/>
    <w:rsid w:val="00E30B94"/>
    <w:rPr>
      <w:rFonts w:eastAsiaTheme="minorHAnsi"/>
      <w:lang w:eastAsia="en-US"/>
    </w:rPr>
  </w:style>
  <w:style w:type="paragraph" w:customStyle="1" w:styleId="1DF69524E3F343C5BBDBEEDEB51A09F31">
    <w:name w:val="1DF69524E3F343C5BBDBEEDEB51A09F31"/>
    <w:rsid w:val="00E30B94"/>
    <w:rPr>
      <w:rFonts w:eastAsiaTheme="minorHAnsi"/>
      <w:lang w:eastAsia="en-US"/>
    </w:rPr>
  </w:style>
  <w:style w:type="paragraph" w:customStyle="1" w:styleId="0BEB03F903884F1C96BC2EA4DE25BBD31">
    <w:name w:val="0BEB03F903884F1C96BC2EA4DE25BBD31"/>
    <w:rsid w:val="00E30B94"/>
    <w:rPr>
      <w:rFonts w:eastAsiaTheme="minorHAnsi"/>
      <w:lang w:eastAsia="en-US"/>
    </w:rPr>
  </w:style>
  <w:style w:type="paragraph" w:customStyle="1" w:styleId="BB3AF2C9B4A24B20BF47FC01BFBE23A01">
    <w:name w:val="BB3AF2C9B4A24B20BF47FC01BFBE23A01"/>
    <w:rsid w:val="00E30B94"/>
    <w:rPr>
      <w:rFonts w:eastAsiaTheme="minorHAnsi"/>
      <w:lang w:eastAsia="en-US"/>
    </w:rPr>
  </w:style>
  <w:style w:type="paragraph" w:customStyle="1" w:styleId="F917A3194624422799174984A0AEA11F1">
    <w:name w:val="F917A3194624422799174984A0AEA11F1"/>
    <w:rsid w:val="00E30B94"/>
    <w:rPr>
      <w:rFonts w:eastAsiaTheme="minorHAnsi"/>
      <w:lang w:eastAsia="en-US"/>
    </w:rPr>
  </w:style>
  <w:style w:type="paragraph" w:customStyle="1" w:styleId="D5549D4A8CBF4CE3A269B49B6ECAE6D11">
    <w:name w:val="D5549D4A8CBF4CE3A269B49B6ECAE6D11"/>
    <w:rsid w:val="00E30B94"/>
    <w:rPr>
      <w:rFonts w:eastAsiaTheme="minorHAnsi"/>
      <w:lang w:eastAsia="en-US"/>
    </w:rPr>
  </w:style>
  <w:style w:type="paragraph" w:customStyle="1" w:styleId="9B1F88436AE34A91BC138B1DF661D9041">
    <w:name w:val="9B1F88436AE34A91BC138B1DF661D9041"/>
    <w:rsid w:val="00E30B94"/>
    <w:rPr>
      <w:rFonts w:eastAsiaTheme="minorHAnsi"/>
      <w:lang w:eastAsia="en-US"/>
    </w:rPr>
  </w:style>
  <w:style w:type="paragraph" w:customStyle="1" w:styleId="7E7B0B76A1D14A8FBD053E75725595891">
    <w:name w:val="7E7B0B76A1D14A8FBD053E75725595891"/>
    <w:rsid w:val="00E30B94"/>
    <w:rPr>
      <w:rFonts w:eastAsiaTheme="minorHAnsi"/>
      <w:lang w:eastAsia="en-US"/>
    </w:rPr>
  </w:style>
  <w:style w:type="paragraph" w:customStyle="1" w:styleId="81011A7B3D794D0F8C30B3583DB5C7AE1">
    <w:name w:val="81011A7B3D794D0F8C30B3583DB5C7AE1"/>
    <w:rsid w:val="00E30B94"/>
    <w:rPr>
      <w:rFonts w:eastAsiaTheme="minorHAnsi"/>
      <w:lang w:eastAsia="en-US"/>
    </w:rPr>
  </w:style>
  <w:style w:type="paragraph" w:customStyle="1" w:styleId="E8F3AE478BCB45EE9F5CB1B63315777B1">
    <w:name w:val="E8F3AE478BCB45EE9F5CB1B63315777B1"/>
    <w:rsid w:val="00E30B94"/>
    <w:rPr>
      <w:rFonts w:eastAsiaTheme="minorHAnsi"/>
      <w:lang w:eastAsia="en-US"/>
    </w:rPr>
  </w:style>
  <w:style w:type="paragraph" w:customStyle="1" w:styleId="C51FCEA7FC7E4C98B2AA903F88E77A921">
    <w:name w:val="C51FCEA7FC7E4C98B2AA903F88E77A921"/>
    <w:rsid w:val="00E30B94"/>
    <w:rPr>
      <w:rFonts w:eastAsiaTheme="minorHAnsi"/>
      <w:lang w:eastAsia="en-US"/>
    </w:rPr>
  </w:style>
  <w:style w:type="paragraph" w:customStyle="1" w:styleId="9C4DA1307AD448009919E5B43137296C1">
    <w:name w:val="9C4DA1307AD448009919E5B43137296C1"/>
    <w:rsid w:val="00E30B94"/>
    <w:rPr>
      <w:rFonts w:eastAsiaTheme="minorHAnsi"/>
      <w:lang w:eastAsia="en-US"/>
    </w:rPr>
  </w:style>
  <w:style w:type="paragraph" w:customStyle="1" w:styleId="AB097A3AF4984B1F9597C75E2D3E97121">
    <w:name w:val="AB097A3AF4984B1F9597C75E2D3E97121"/>
    <w:rsid w:val="00E30B94"/>
    <w:rPr>
      <w:rFonts w:eastAsiaTheme="minorHAnsi"/>
      <w:lang w:eastAsia="en-US"/>
    </w:rPr>
  </w:style>
  <w:style w:type="paragraph" w:customStyle="1" w:styleId="F23EECA4A76C4120950C737FD921AFDD1">
    <w:name w:val="F23EECA4A76C4120950C737FD921AFDD1"/>
    <w:rsid w:val="00E30B94"/>
    <w:rPr>
      <w:rFonts w:eastAsiaTheme="minorHAnsi"/>
      <w:lang w:eastAsia="en-US"/>
    </w:rPr>
  </w:style>
  <w:style w:type="paragraph" w:customStyle="1" w:styleId="F2E49C9BB90544EBB13D5537DC76DEA01">
    <w:name w:val="F2E49C9BB90544EBB13D5537DC76DEA01"/>
    <w:rsid w:val="00E30B94"/>
    <w:rPr>
      <w:rFonts w:eastAsiaTheme="minorHAnsi"/>
      <w:lang w:eastAsia="en-US"/>
    </w:rPr>
  </w:style>
  <w:style w:type="paragraph" w:customStyle="1" w:styleId="E8F499B05B6145259A3192FDDB2800371">
    <w:name w:val="E8F499B05B6145259A3192FDDB2800371"/>
    <w:rsid w:val="00E30B94"/>
    <w:rPr>
      <w:rFonts w:eastAsiaTheme="minorHAnsi"/>
      <w:lang w:eastAsia="en-US"/>
    </w:rPr>
  </w:style>
  <w:style w:type="paragraph" w:customStyle="1" w:styleId="B6851D4272AA4882848E844ED47855691">
    <w:name w:val="B6851D4272AA4882848E844ED47855691"/>
    <w:rsid w:val="00E30B94"/>
    <w:rPr>
      <w:rFonts w:eastAsiaTheme="minorHAnsi"/>
      <w:lang w:eastAsia="en-US"/>
    </w:rPr>
  </w:style>
  <w:style w:type="paragraph" w:customStyle="1" w:styleId="AE54B73919264C3284FC766D1951B8E4">
    <w:name w:val="AE54B73919264C3284FC766D1951B8E4"/>
    <w:rsid w:val="00E30B94"/>
  </w:style>
  <w:style w:type="paragraph" w:customStyle="1" w:styleId="43F7DCCE886844EB8960B9CE9C9140B4">
    <w:name w:val="43F7DCCE886844EB8960B9CE9C9140B4"/>
    <w:rsid w:val="00E30B94"/>
  </w:style>
  <w:style w:type="paragraph" w:customStyle="1" w:styleId="97F6E15ABC084BAA97337DAEB332016A">
    <w:name w:val="97F6E15ABC084BAA97337DAEB332016A"/>
    <w:rsid w:val="00E30B94"/>
  </w:style>
  <w:style w:type="paragraph" w:customStyle="1" w:styleId="276F716830544CB3875BC3533C143ECB">
    <w:name w:val="276F716830544CB3875BC3533C143ECB"/>
    <w:rsid w:val="00E30B94"/>
  </w:style>
  <w:style w:type="paragraph" w:customStyle="1" w:styleId="D8F4430B61BC49469F3C32B2C46D1C42">
    <w:name w:val="D8F4430B61BC49469F3C32B2C46D1C42"/>
    <w:rsid w:val="00E30B94"/>
  </w:style>
  <w:style w:type="paragraph" w:customStyle="1" w:styleId="708979BE824B4009B057974A50C98198">
    <w:name w:val="708979BE824B4009B057974A50C98198"/>
    <w:rsid w:val="00E30B94"/>
  </w:style>
  <w:style w:type="paragraph" w:customStyle="1" w:styleId="53CEED373EF34909A02107880011E303">
    <w:name w:val="53CEED373EF34909A02107880011E303"/>
    <w:rsid w:val="00E30B94"/>
  </w:style>
  <w:style w:type="paragraph" w:customStyle="1" w:styleId="4F5ED4EF67524D67892BCFFBDDE9D27E">
    <w:name w:val="4F5ED4EF67524D67892BCFFBDDE9D27E"/>
    <w:rsid w:val="00E30B94"/>
  </w:style>
  <w:style w:type="paragraph" w:customStyle="1" w:styleId="D976705DA76941DEBF81A761F5CCE5BC">
    <w:name w:val="D976705DA76941DEBF81A761F5CCE5BC"/>
    <w:rsid w:val="00E30B94"/>
  </w:style>
  <w:style w:type="paragraph" w:customStyle="1" w:styleId="3506199DE4A6482B8A02D9A7CF94F08D">
    <w:name w:val="3506199DE4A6482B8A02D9A7CF94F08D"/>
    <w:rsid w:val="00E30B94"/>
  </w:style>
  <w:style w:type="paragraph" w:customStyle="1" w:styleId="C5CF5674F0A848AC89D364CE6626EC3F">
    <w:name w:val="C5CF5674F0A848AC89D364CE6626EC3F"/>
    <w:rsid w:val="00E30B94"/>
  </w:style>
  <w:style w:type="paragraph" w:customStyle="1" w:styleId="F13AA225FAE94030B86CCB16435FBAD8">
    <w:name w:val="F13AA225FAE94030B86CCB16435FBAD8"/>
    <w:rsid w:val="00E30B94"/>
  </w:style>
  <w:style w:type="paragraph" w:customStyle="1" w:styleId="26BCB7622DA34F879A0F35E8262F3EF8">
    <w:name w:val="26BCB7622DA34F879A0F35E8262F3EF8"/>
    <w:rsid w:val="00E30B94"/>
  </w:style>
  <w:style w:type="paragraph" w:customStyle="1" w:styleId="B22CC74868C14650BC33376F28C4EE00">
    <w:name w:val="B22CC74868C14650BC33376F28C4EE00"/>
    <w:rsid w:val="00E30B94"/>
  </w:style>
  <w:style w:type="paragraph" w:customStyle="1" w:styleId="B78A289EC620422882B520FF14C15CD7">
    <w:name w:val="B78A289EC620422882B520FF14C15CD7"/>
    <w:rsid w:val="00E30B94"/>
  </w:style>
  <w:style w:type="paragraph" w:customStyle="1" w:styleId="E1929EC221AB48C3A870520D649BA32E">
    <w:name w:val="E1929EC221AB48C3A870520D649BA32E"/>
    <w:rsid w:val="00E30B94"/>
  </w:style>
  <w:style w:type="paragraph" w:customStyle="1" w:styleId="AF489028EEC04E7D8DC8EE7E33860F3E">
    <w:name w:val="AF489028EEC04E7D8DC8EE7E33860F3E"/>
    <w:rsid w:val="00E30B94"/>
  </w:style>
  <w:style w:type="paragraph" w:customStyle="1" w:styleId="784F118B4CE3477A86C81369C54A431E">
    <w:name w:val="784F118B4CE3477A86C81369C54A431E"/>
    <w:rsid w:val="00E30B94"/>
  </w:style>
  <w:style w:type="paragraph" w:customStyle="1" w:styleId="AC3D99BA62B44ED4989A55DECFA21BCF">
    <w:name w:val="AC3D99BA62B44ED4989A55DECFA21BCF"/>
    <w:rsid w:val="00E30B94"/>
  </w:style>
  <w:style w:type="paragraph" w:customStyle="1" w:styleId="2321F54CDCBD4BD5A766923DC98D07D0">
    <w:name w:val="2321F54CDCBD4BD5A766923DC98D07D0"/>
    <w:rsid w:val="00E30B94"/>
  </w:style>
  <w:style w:type="paragraph" w:customStyle="1" w:styleId="F19C83180D01467091E53FB7671393D5">
    <w:name w:val="F19C83180D01467091E53FB7671393D5"/>
    <w:rsid w:val="00E30B94"/>
  </w:style>
  <w:style w:type="paragraph" w:customStyle="1" w:styleId="D3FED86BC4504392BEB69558361A116B">
    <w:name w:val="D3FED86BC4504392BEB69558361A116B"/>
    <w:rsid w:val="00E30B94"/>
  </w:style>
  <w:style w:type="paragraph" w:customStyle="1" w:styleId="E7AF355D61F644139F383E28EA2CE279">
    <w:name w:val="E7AF355D61F644139F383E28EA2CE279"/>
    <w:rsid w:val="00E30B94"/>
  </w:style>
  <w:style w:type="paragraph" w:customStyle="1" w:styleId="7D46235B312A47FFB435C7A18A4FEA16">
    <w:name w:val="7D46235B312A47FFB435C7A18A4FEA16"/>
    <w:rsid w:val="00E30B94"/>
  </w:style>
  <w:style w:type="paragraph" w:customStyle="1" w:styleId="B00FFDFDBA514D859D279B14639E50D3">
    <w:name w:val="B00FFDFDBA514D859D279B14639E50D3"/>
    <w:rsid w:val="00E30B94"/>
  </w:style>
  <w:style w:type="paragraph" w:customStyle="1" w:styleId="143FB8B6906F4A32B3479F3376BF03A4">
    <w:name w:val="143FB8B6906F4A32B3479F3376BF03A4"/>
    <w:rsid w:val="00E30B94"/>
  </w:style>
  <w:style w:type="paragraph" w:customStyle="1" w:styleId="356AD19588B24DD49BFF896F0952C279">
    <w:name w:val="356AD19588B24DD49BFF896F0952C279"/>
    <w:rsid w:val="00E30B94"/>
  </w:style>
  <w:style w:type="paragraph" w:customStyle="1" w:styleId="6A53701813304F069D731CEDB882B99A">
    <w:name w:val="6A53701813304F069D731CEDB882B99A"/>
    <w:rsid w:val="00E30B94"/>
  </w:style>
  <w:style w:type="paragraph" w:customStyle="1" w:styleId="35B0469E5650497EB34141F4AFA3ACC9">
    <w:name w:val="35B0469E5650497EB34141F4AFA3ACC9"/>
    <w:rsid w:val="00E30B94"/>
  </w:style>
  <w:style w:type="paragraph" w:customStyle="1" w:styleId="BA1200ACA77645A98392358B2AFCF87C">
    <w:name w:val="BA1200ACA77645A98392358B2AFCF87C"/>
    <w:rsid w:val="00E30B94"/>
  </w:style>
  <w:style w:type="paragraph" w:customStyle="1" w:styleId="B2F6CE2E993D464AAC6B953484E25B78">
    <w:name w:val="B2F6CE2E993D464AAC6B953484E25B78"/>
    <w:rsid w:val="00E30B94"/>
  </w:style>
  <w:style w:type="paragraph" w:customStyle="1" w:styleId="C4D10F4D3C9B4DD4A8006F698FA6CD31">
    <w:name w:val="C4D10F4D3C9B4DD4A8006F698FA6CD31"/>
    <w:rsid w:val="00E30B94"/>
  </w:style>
  <w:style w:type="paragraph" w:customStyle="1" w:styleId="657A376D90854E7597C1E23DA26FFFBE">
    <w:name w:val="657A376D90854E7597C1E23DA26FFFBE"/>
    <w:rsid w:val="00E30B94"/>
  </w:style>
  <w:style w:type="paragraph" w:customStyle="1" w:styleId="CB261385E00A47C98100A3B740C070C4">
    <w:name w:val="CB261385E00A47C98100A3B740C070C4"/>
    <w:rsid w:val="00E30B94"/>
  </w:style>
  <w:style w:type="paragraph" w:customStyle="1" w:styleId="54044E9A959B421AA5EFF2AA02398E1F">
    <w:name w:val="54044E9A959B421AA5EFF2AA02398E1F"/>
    <w:rsid w:val="00E30B94"/>
  </w:style>
  <w:style w:type="paragraph" w:customStyle="1" w:styleId="D3163A594B2B47378CB91324677EBC98">
    <w:name w:val="D3163A594B2B47378CB91324677EBC98"/>
    <w:rsid w:val="00E30B94"/>
  </w:style>
  <w:style w:type="paragraph" w:customStyle="1" w:styleId="0A4221DFCA2843F597C758EC7C0DF04F">
    <w:name w:val="0A4221DFCA2843F597C758EC7C0DF04F"/>
    <w:rsid w:val="00E30B94"/>
  </w:style>
  <w:style w:type="paragraph" w:customStyle="1" w:styleId="809AED9FC2B74EFC98C76E4998122362">
    <w:name w:val="809AED9FC2B74EFC98C76E4998122362"/>
    <w:rsid w:val="00E30B94"/>
  </w:style>
  <w:style w:type="paragraph" w:customStyle="1" w:styleId="EC8A3980E040408A986300F1F4625228">
    <w:name w:val="EC8A3980E040408A986300F1F4625228"/>
    <w:rsid w:val="00E30B94"/>
  </w:style>
  <w:style w:type="paragraph" w:customStyle="1" w:styleId="A594EE27F2B042A1A6E1CF73BF015EB7">
    <w:name w:val="A594EE27F2B042A1A6E1CF73BF015EB7"/>
    <w:rsid w:val="00E30B94"/>
  </w:style>
  <w:style w:type="paragraph" w:customStyle="1" w:styleId="27F458258CF241A7ABCD81E9C42ECB2E">
    <w:name w:val="27F458258CF241A7ABCD81E9C42ECB2E"/>
    <w:rsid w:val="00E30B94"/>
  </w:style>
  <w:style w:type="paragraph" w:customStyle="1" w:styleId="7253CA2E23C1416C804452630507E60D28">
    <w:name w:val="7253CA2E23C1416C804452630507E60D28"/>
    <w:rsid w:val="00E30B94"/>
    <w:rPr>
      <w:rFonts w:eastAsiaTheme="minorHAnsi"/>
      <w:lang w:eastAsia="en-US"/>
    </w:rPr>
  </w:style>
  <w:style w:type="paragraph" w:customStyle="1" w:styleId="156E02C736224B36836F6089EF0CF44A29">
    <w:name w:val="156E02C736224B36836F6089EF0CF44A29"/>
    <w:rsid w:val="00E30B94"/>
    <w:rPr>
      <w:rFonts w:eastAsiaTheme="minorHAnsi"/>
      <w:lang w:eastAsia="en-US"/>
    </w:rPr>
  </w:style>
  <w:style w:type="paragraph" w:customStyle="1" w:styleId="62B7EEF200A740B09B98BAB80108A8AA29">
    <w:name w:val="62B7EEF200A740B09B98BAB80108A8AA29"/>
    <w:rsid w:val="00E30B94"/>
    <w:rPr>
      <w:rFonts w:eastAsiaTheme="minorHAnsi"/>
      <w:lang w:eastAsia="en-US"/>
    </w:rPr>
  </w:style>
  <w:style w:type="paragraph" w:customStyle="1" w:styleId="439EF4D5766547B7A60A16D7A614AFAE29">
    <w:name w:val="439EF4D5766547B7A60A16D7A614AFAE29"/>
    <w:rsid w:val="00E30B94"/>
    <w:rPr>
      <w:rFonts w:eastAsiaTheme="minorHAnsi"/>
      <w:lang w:eastAsia="en-US"/>
    </w:rPr>
  </w:style>
  <w:style w:type="paragraph" w:customStyle="1" w:styleId="84C8C5084A97475497725B2236A0AAE027">
    <w:name w:val="84C8C5084A97475497725B2236A0AAE027"/>
    <w:rsid w:val="00E30B94"/>
    <w:rPr>
      <w:rFonts w:eastAsiaTheme="minorHAnsi"/>
      <w:lang w:eastAsia="en-US"/>
    </w:rPr>
  </w:style>
  <w:style w:type="paragraph" w:customStyle="1" w:styleId="AF612326F5234D089AB8E3FC8E80717F27">
    <w:name w:val="AF612326F5234D089AB8E3FC8E80717F27"/>
    <w:rsid w:val="00E30B94"/>
    <w:rPr>
      <w:rFonts w:eastAsiaTheme="minorHAnsi"/>
      <w:lang w:eastAsia="en-US"/>
    </w:rPr>
  </w:style>
  <w:style w:type="paragraph" w:customStyle="1" w:styleId="2E8127E3473D4736B8690800B767004B22">
    <w:name w:val="2E8127E3473D4736B8690800B767004B22"/>
    <w:rsid w:val="00E30B94"/>
    <w:rPr>
      <w:rFonts w:eastAsiaTheme="minorHAnsi"/>
      <w:lang w:eastAsia="en-US"/>
    </w:rPr>
  </w:style>
  <w:style w:type="paragraph" w:customStyle="1" w:styleId="E9EF0AB5EAC44D4EBC09404E5811C89427">
    <w:name w:val="E9EF0AB5EAC44D4EBC09404E5811C89427"/>
    <w:rsid w:val="00E30B94"/>
    <w:rPr>
      <w:rFonts w:eastAsiaTheme="minorHAnsi"/>
      <w:lang w:eastAsia="en-US"/>
    </w:rPr>
  </w:style>
  <w:style w:type="paragraph" w:customStyle="1" w:styleId="BBA728B5A8194CE696CBDA14E55C28CC27">
    <w:name w:val="BBA728B5A8194CE696CBDA14E55C28CC27"/>
    <w:rsid w:val="00E30B94"/>
    <w:rPr>
      <w:rFonts w:eastAsiaTheme="minorHAnsi"/>
      <w:lang w:eastAsia="en-US"/>
    </w:rPr>
  </w:style>
  <w:style w:type="paragraph" w:customStyle="1" w:styleId="0A7B2A75D0D0494D8EC2D9970A93B01327">
    <w:name w:val="0A7B2A75D0D0494D8EC2D9970A93B01327"/>
    <w:rsid w:val="00E30B94"/>
    <w:rPr>
      <w:rFonts w:eastAsiaTheme="minorHAnsi"/>
      <w:lang w:eastAsia="en-US"/>
    </w:rPr>
  </w:style>
  <w:style w:type="paragraph" w:customStyle="1" w:styleId="E8D9AD93ED044EED8F3EBCF0D35E6EB027">
    <w:name w:val="E8D9AD93ED044EED8F3EBCF0D35E6EB027"/>
    <w:rsid w:val="00E30B94"/>
    <w:rPr>
      <w:rFonts w:eastAsiaTheme="minorHAnsi"/>
      <w:lang w:eastAsia="en-US"/>
    </w:rPr>
  </w:style>
  <w:style w:type="paragraph" w:customStyle="1" w:styleId="F3B992D5636A4111A6057319853E5F1F27">
    <w:name w:val="F3B992D5636A4111A6057319853E5F1F27"/>
    <w:rsid w:val="00E30B94"/>
    <w:rPr>
      <w:rFonts w:eastAsiaTheme="minorHAnsi"/>
      <w:lang w:eastAsia="en-US"/>
    </w:rPr>
  </w:style>
  <w:style w:type="paragraph" w:customStyle="1" w:styleId="1AAFB11EAE324BEC932C05C569634E2711">
    <w:name w:val="1AAFB11EAE324BEC932C05C569634E2711"/>
    <w:rsid w:val="00E30B94"/>
    <w:rPr>
      <w:rFonts w:eastAsiaTheme="minorHAnsi"/>
      <w:lang w:eastAsia="en-US"/>
    </w:rPr>
  </w:style>
  <w:style w:type="paragraph" w:customStyle="1" w:styleId="C1410680D91F44059C55DD4A99645C5211">
    <w:name w:val="C1410680D91F44059C55DD4A99645C5211"/>
    <w:rsid w:val="00E30B94"/>
    <w:rPr>
      <w:rFonts w:eastAsiaTheme="minorHAnsi"/>
      <w:lang w:eastAsia="en-US"/>
    </w:rPr>
  </w:style>
  <w:style w:type="paragraph" w:customStyle="1" w:styleId="2188D938E47249718A20C9B91D8C280011">
    <w:name w:val="2188D938E47249718A20C9B91D8C280011"/>
    <w:rsid w:val="00E30B94"/>
    <w:rPr>
      <w:rFonts w:eastAsiaTheme="minorHAnsi"/>
      <w:lang w:eastAsia="en-US"/>
    </w:rPr>
  </w:style>
  <w:style w:type="paragraph" w:customStyle="1" w:styleId="26A488B719AA4314A25B86C3CFDFC9BF11">
    <w:name w:val="26A488B719AA4314A25B86C3CFDFC9BF11"/>
    <w:rsid w:val="00E30B94"/>
    <w:rPr>
      <w:rFonts w:eastAsiaTheme="minorHAnsi"/>
      <w:lang w:eastAsia="en-US"/>
    </w:rPr>
  </w:style>
  <w:style w:type="paragraph" w:customStyle="1" w:styleId="25FF99DF37C243609527829B47C02F8E11">
    <w:name w:val="25FF99DF37C243609527829B47C02F8E11"/>
    <w:rsid w:val="00E30B94"/>
    <w:rPr>
      <w:rFonts w:eastAsiaTheme="minorHAnsi"/>
      <w:lang w:eastAsia="en-US"/>
    </w:rPr>
  </w:style>
  <w:style w:type="paragraph" w:customStyle="1" w:styleId="57DAD257F6014AFABDE9675A33FC944111">
    <w:name w:val="57DAD257F6014AFABDE9675A33FC944111"/>
    <w:rsid w:val="00E30B94"/>
    <w:rPr>
      <w:rFonts w:eastAsiaTheme="minorHAnsi"/>
      <w:lang w:eastAsia="en-US"/>
    </w:rPr>
  </w:style>
  <w:style w:type="paragraph" w:customStyle="1" w:styleId="7AA95C07DFC140BFAF5EB71343F4F48211">
    <w:name w:val="7AA95C07DFC140BFAF5EB71343F4F48211"/>
    <w:rsid w:val="00E30B94"/>
    <w:rPr>
      <w:rFonts w:eastAsiaTheme="minorHAnsi"/>
      <w:lang w:eastAsia="en-US"/>
    </w:rPr>
  </w:style>
  <w:style w:type="paragraph" w:customStyle="1" w:styleId="D45722FCFC614E42A7A311B5BC02079A11">
    <w:name w:val="D45722FCFC614E42A7A311B5BC02079A11"/>
    <w:rsid w:val="00E30B94"/>
    <w:rPr>
      <w:rFonts w:eastAsiaTheme="minorHAnsi"/>
      <w:lang w:eastAsia="en-US"/>
    </w:rPr>
  </w:style>
  <w:style w:type="paragraph" w:customStyle="1" w:styleId="9D8ED7607E574156B5C92EB1D81E7E6C11">
    <w:name w:val="9D8ED7607E574156B5C92EB1D81E7E6C11"/>
    <w:rsid w:val="00E30B94"/>
    <w:rPr>
      <w:rFonts w:eastAsiaTheme="minorHAnsi"/>
      <w:lang w:eastAsia="en-US"/>
    </w:rPr>
  </w:style>
  <w:style w:type="paragraph" w:customStyle="1" w:styleId="736F7560A01346A186B8A2606833343F11">
    <w:name w:val="736F7560A01346A186B8A2606833343F11"/>
    <w:rsid w:val="00E30B94"/>
    <w:rPr>
      <w:rFonts w:eastAsiaTheme="minorHAnsi"/>
      <w:lang w:eastAsia="en-US"/>
    </w:rPr>
  </w:style>
  <w:style w:type="paragraph" w:customStyle="1" w:styleId="4579623F38F84D41A5EC38084BA7197911">
    <w:name w:val="4579623F38F84D41A5EC38084BA7197911"/>
    <w:rsid w:val="00E30B94"/>
    <w:rPr>
      <w:rFonts w:eastAsiaTheme="minorHAnsi"/>
      <w:lang w:eastAsia="en-US"/>
    </w:rPr>
  </w:style>
  <w:style w:type="paragraph" w:customStyle="1" w:styleId="144AE919B394422CA3609FC28C40A12A11">
    <w:name w:val="144AE919B394422CA3609FC28C40A12A11"/>
    <w:rsid w:val="00E30B94"/>
    <w:rPr>
      <w:rFonts w:eastAsiaTheme="minorHAnsi"/>
      <w:lang w:eastAsia="en-US"/>
    </w:rPr>
  </w:style>
  <w:style w:type="paragraph" w:customStyle="1" w:styleId="DD530DE96D0C49718A120376FCD231BE11">
    <w:name w:val="DD530DE96D0C49718A120376FCD231BE11"/>
    <w:rsid w:val="00E30B94"/>
    <w:rPr>
      <w:rFonts w:eastAsiaTheme="minorHAnsi"/>
      <w:lang w:eastAsia="en-US"/>
    </w:rPr>
  </w:style>
  <w:style w:type="paragraph" w:customStyle="1" w:styleId="83B5C55854E54B6B8CD5D68FFA0F57DC11">
    <w:name w:val="83B5C55854E54B6B8CD5D68FFA0F57DC11"/>
    <w:rsid w:val="00E30B94"/>
    <w:rPr>
      <w:rFonts w:eastAsiaTheme="minorHAnsi"/>
      <w:lang w:eastAsia="en-US"/>
    </w:rPr>
  </w:style>
  <w:style w:type="paragraph" w:customStyle="1" w:styleId="7F778B5167604934B37CFE83A933A33811">
    <w:name w:val="7F778B5167604934B37CFE83A933A33811"/>
    <w:rsid w:val="00E30B94"/>
    <w:rPr>
      <w:rFonts w:eastAsiaTheme="minorHAnsi"/>
      <w:lang w:eastAsia="en-US"/>
    </w:rPr>
  </w:style>
  <w:style w:type="paragraph" w:customStyle="1" w:styleId="91742FA5CE04470BAC12B3F90112F34711">
    <w:name w:val="91742FA5CE04470BAC12B3F90112F34711"/>
    <w:rsid w:val="00E30B94"/>
    <w:rPr>
      <w:rFonts w:eastAsiaTheme="minorHAnsi"/>
      <w:lang w:eastAsia="en-US"/>
    </w:rPr>
  </w:style>
  <w:style w:type="paragraph" w:customStyle="1" w:styleId="A06B771BED664AEFB36F4F9634A1DBCE11">
    <w:name w:val="A06B771BED664AEFB36F4F9634A1DBCE11"/>
    <w:rsid w:val="00E30B94"/>
    <w:rPr>
      <w:rFonts w:eastAsiaTheme="minorHAnsi"/>
      <w:lang w:eastAsia="en-US"/>
    </w:rPr>
  </w:style>
  <w:style w:type="paragraph" w:customStyle="1" w:styleId="CA0A73FE11AE4056BBAE80761D806C5B11">
    <w:name w:val="CA0A73FE11AE4056BBAE80761D806C5B11"/>
    <w:rsid w:val="00E30B94"/>
    <w:rPr>
      <w:rFonts w:eastAsiaTheme="minorHAnsi"/>
      <w:lang w:eastAsia="en-US"/>
    </w:rPr>
  </w:style>
  <w:style w:type="paragraph" w:customStyle="1" w:styleId="7666025DB2C4420B915C4B360C83D79411">
    <w:name w:val="7666025DB2C4420B915C4B360C83D79411"/>
    <w:rsid w:val="00E30B94"/>
    <w:rPr>
      <w:rFonts w:eastAsiaTheme="minorHAnsi"/>
      <w:lang w:eastAsia="en-US"/>
    </w:rPr>
  </w:style>
  <w:style w:type="paragraph" w:customStyle="1" w:styleId="50499DBDBE614B0D8745494FBA18B7BE11">
    <w:name w:val="50499DBDBE614B0D8745494FBA18B7BE11"/>
    <w:rsid w:val="00E30B94"/>
    <w:rPr>
      <w:rFonts w:eastAsiaTheme="minorHAnsi"/>
      <w:lang w:eastAsia="en-US"/>
    </w:rPr>
  </w:style>
  <w:style w:type="paragraph" w:customStyle="1" w:styleId="83119E84A92C4911A3CB03F5B944A6B411">
    <w:name w:val="83119E84A92C4911A3CB03F5B944A6B411"/>
    <w:rsid w:val="00E30B94"/>
    <w:rPr>
      <w:rFonts w:eastAsiaTheme="minorHAnsi"/>
      <w:lang w:eastAsia="en-US"/>
    </w:rPr>
  </w:style>
  <w:style w:type="paragraph" w:customStyle="1" w:styleId="6988682AFD9E4859A99B24A3AB80D84811">
    <w:name w:val="6988682AFD9E4859A99B24A3AB80D84811"/>
    <w:rsid w:val="00E30B94"/>
    <w:rPr>
      <w:rFonts w:eastAsiaTheme="minorHAnsi"/>
      <w:lang w:eastAsia="en-US"/>
    </w:rPr>
  </w:style>
  <w:style w:type="paragraph" w:customStyle="1" w:styleId="EFE8E43519464AA98C929E3EED8EE0DC11">
    <w:name w:val="EFE8E43519464AA98C929E3EED8EE0DC11"/>
    <w:rsid w:val="00E30B94"/>
    <w:rPr>
      <w:rFonts w:eastAsiaTheme="minorHAnsi"/>
      <w:lang w:eastAsia="en-US"/>
    </w:rPr>
  </w:style>
  <w:style w:type="paragraph" w:customStyle="1" w:styleId="400A8FE34C154949BDCEB71B4389EB1011">
    <w:name w:val="400A8FE34C154949BDCEB71B4389EB1011"/>
    <w:rsid w:val="00E30B94"/>
    <w:rPr>
      <w:rFonts w:eastAsiaTheme="minorHAnsi"/>
      <w:lang w:eastAsia="en-US"/>
    </w:rPr>
  </w:style>
  <w:style w:type="paragraph" w:customStyle="1" w:styleId="6A31070B70B9442B8CF9E85542E86B6511">
    <w:name w:val="6A31070B70B9442B8CF9E85542E86B6511"/>
    <w:rsid w:val="00E30B94"/>
    <w:rPr>
      <w:rFonts w:eastAsiaTheme="minorHAnsi"/>
      <w:lang w:eastAsia="en-US"/>
    </w:rPr>
  </w:style>
  <w:style w:type="paragraph" w:customStyle="1" w:styleId="386188E07C75437EB5B9FEC70858446F11">
    <w:name w:val="386188E07C75437EB5B9FEC70858446F11"/>
    <w:rsid w:val="00E30B94"/>
    <w:rPr>
      <w:rFonts w:eastAsiaTheme="minorHAnsi"/>
      <w:lang w:eastAsia="en-US"/>
    </w:rPr>
  </w:style>
  <w:style w:type="paragraph" w:customStyle="1" w:styleId="8DC26B0354DA42B4A16A29B63166D0AE11">
    <w:name w:val="8DC26B0354DA42B4A16A29B63166D0AE11"/>
    <w:rsid w:val="00E30B94"/>
    <w:rPr>
      <w:rFonts w:eastAsiaTheme="minorHAnsi"/>
      <w:lang w:eastAsia="en-US"/>
    </w:rPr>
  </w:style>
  <w:style w:type="paragraph" w:customStyle="1" w:styleId="7FD86DF8B3AC4BE09577AD1A2E2C390311">
    <w:name w:val="7FD86DF8B3AC4BE09577AD1A2E2C390311"/>
    <w:rsid w:val="00E30B94"/>
    <w:rPr>
      <w:rFonts w:eastAsiaTheme="minorHAnsi"/>
      <w:lang w:eastAsia="en-US"/>
    </w:rPr>
  </w:style>
  <w:style w:type="paragraph" w:customStyle="1" w:styleId="59453EB5B68544BF8F8C758AC15268CF11">
    <w:name w:val="59453EB5B68544BF8F8C758AC15268CF11"/>
    <w:rsid w:val="00E30B94"/>
    <w:rPr>
      <w:rFonts w:eastAsiaTheme="minorHAnsi"/>
      <w:lang w:eastAsia="en-US"/>
    </w:rPr>
  </w:style>
  <w:style w:type="paragraph" w:customStyle="1" w:styleId="AB68FF6576F646CD94979DD83B41125511">
    <w:name w:val="AB68FF6576F646CD94979DD83B41125511"/>
    <w:rsid w:val="00E30B94"/>
    <w:rPr>
      <w:rFonts w:eastAsiaTheme="minorHAnsi"/>
      <w:lang w:eastAsia="en-US"/>
    </w:rPr>
  </w:style>
  <w:style w:type="paragraph" w:customStyle="1" w:styleId="E1AB486D3965471D87C9368D8298B0EA11">
    <w:name w:val="E1AB486D3965471D87C9368D8298B0EA11"/>
    <w:rsid w:val="00E30B94"/>
    <w:rPr>
      <w:rFonts w:eastAsiaTheme="minorHAnsi"/>
      <w:lang w:eastAsia="en-US"/>
    </w:rPr>
  </w:style>
  <w:style w:type="paragraph" w:customStyle="1" w:styleId="24885BF5591D4AF28645118A9B28BF8711">
    <w:name w:val="24885BF5591D4AF28645118A9B28BF8711"/>
    <w:rsid w:val="00E30B94"/>
    <w:rPr>
      <w:rFonts w:eastAsiaTheme="minorHAnsi"/>
      <w:lang w:eastAsia="en-US"/>
    </w:rPr>
  </w:style>
  <w:style w:type="paragraph" w:customStyle="1" w:styleId="3F0C184691FA45D98417F52CF6159BE711">
    <w:name w:val="3F0C184691FA45D98417F52CF6159BE711"/>
    <w:rsid w:val="00E30B94"/>
    <w:rPr>
      <w:rFonts w:eastAsiaTheme="minorHAnsi"/>
      <w:lang w:eastAsia="en-US"/>
    </w:rPr>
  </w:style>
  <w:style w:type="paragraph" w:customStyle="1" w:styleId="FF4B9487467D454ABC2FAF63B66FAD7511">
    <w:name w:val="FF4B9487467D454ABC2FAF63B66FAD7511"/>
    <w:rsid w:val="00E30B94"/>
    <w:rPr>
      <w:rFonts w:eastAsiaTheme="minorHAnsi"/>
      <w:lang w:eastAsia="en-US"/>
    </w:rPr>
  </w:style>
  <w:style w:type="paragraph" w:customStyle="1" w:styleId="2DBDB64A90004E199D02CDF1E33BAA8911">
    <w:name w:val="2DBDB64A90004E199D02CDF1E33BAA8911"/>
    <w:rsid w:val="00E30B94"/>
    <w:rPr>
      <w:rFonts w:eastAsiaTheme="minorHAnsi"/>
      <w:lang w:eastAsia="en-US"/>
    </w:rPr>
  </w:style>
  <w:style w:type="paragraph" w:customStyle="1" w:styleId="77D4BB69A58847FE98F35FF3005277F911">
    <w:name w:val="77D4BB69A58847FE98F35FF3005277F911"/>
    <w:rsid w:val="00E30B94"/>
    <w:rPr>
      <w:rFonts w:eastAsiaTheme="minorHAnsi"/>
      <w:lang w:eastAsia="en-US"/>
    </w:rPr>
  </w:style>
  <w:style w:type="paragraph" w:customStyle="1" w:styleId="42E28B09EEF7483881A45E81CA64427111">
    <w:name w:val="42E28B09EEF7483881A45E81CA64427111"/>
    <w:rsid w:val="00E30B94"/>
    <w:rPr>
      <w:rFonts w:eastAsiaTheme="minorHAnsi"/>
      <w:lang w:eastAsia="en-US"/>
    </w:rPr>
  </w:style>
  <w:style w:type="paragraph" w:customStyle="1" w:styleId="3FA53C15CDB74F94B4206D05E3F6C3F311">
    <w:name w:val="3FA53C15CDB74F94B4206D05E3F6C3F311"/>
    <w:rsid w:val="00E30B94"/>
    <w:rPr>
      <w:rFonts w:eastAsiaTheme="minorHAnsi"/>
      <w:lang w:eastAsia="en-US"/>
    </w:rPr>
  </w:style>
  <w:style w:type="paragraph" w:customStyle="1" w:styleId="DCBD14A5B3A94549B3602348842904C211">
    <w:name w:val="DCBD14A5B3A94549B3602348842904C211"/>
    <w:rsid w:val="00E30B94"/>
    <w:rPr>
      <w:rFonts w:eastAsiaTheme="minorHAnsi"/>
      <w:lang w:eastAsia="en-US"/>
    </w:rPr>
  </w:style>
  <w:style w:type="paragraph" w:customStyle="1" w:styleId="35B18422749E4459B8040548616680EB11">
    <w:name w:val="35B18422749E4459B8040548616680EB11"/>
    <w:rsid w:val="00E30B94"/>
    <w:rPr>
      <w:rFonts w:eastAsiaTheme="minorHAnsi"/>
      <w:lang w:eastAsia="en-US"/>
    </w:rPr>
  </w:style>
  <w:style w:type="paragraph" w:customStyle="1" w:styleId="A87D83973716485AA6D8B8D1E98B183311">
    <w:name w:val="A87D83973716485AA6D8B8D1E98B183311"/>
    <w:rsid w:val="00E30B94"/>
    <w:rPr>
      <w:rFonts w:eastAsiaTheme="minorHAnsi"/>
      <w:lang w:eastAsia="en-US"/>
    </w:rPr>
  </w:style>
  <w:style w:type="paragraph" w:customStyle="1" w:styleId="670B3F705A524325B6B79CA22E84E6EC11">
    <w:name w:val="670B3F705A524325B6B79CA22E84E6EC11"/>
    <w:rsid w:val="00E30B94"/>
    <w:rPr>
      <w:rFonts w:eastAsiaTheme="minorHAnsi"/>
      <w:lang w:eastAsia="en-US"/>
    </w:rPr>
  </w:style>
  <w:style w:type="paragraph" w:customStyle="1" w:styleId="2E19AE59373B4F93AAA0250C036F0FB311">
    <w:name w:val="2E19AE59373B4F93AAA0250C036F0FB311"/>
    <w:rsid w:val="00E30B94"/>
    <w:rPr>
      <w:rFonts w:eastAsiaTheme="minorHAnsi"/>
      <w:lang w:eastAsia="en-US"/>
    </w:rPr>
  </w:style>
  <w:style w:type="paragraph" w:customStyle="1" w:styleId="D42CF793B9E843B3B04C641F24B630DF11">
    <w:name w:val="D42CF793B9E843B3B04C641F24B630DF11"/>
    <w:rsid w:val="00E30B94"/>
    <w:rPr>
      <w:rFonts w:eastAsiaTheme="minorHAnsi"/>
      <w:lang w:eastAsia="en-US"/>
    </w:rPr>
  </w:style>
  <w:style w:type="paragraph" w:customStyle="1" w:styleId="174670DB5E7B4DC1B4FB05AF0E8FB68411">
    <w:name w:val="174670DB5E7B4DC1B4FB05AF0E8FB68411"/>
    <w:rsid w:val="00E30B94"/>
    <w:rPr>
      <w:rFonts w:eastAsiaTheme="minorHAnsi"/>
      <w:lang w:eastAsia="en-US"/>
    </w:rPr>
  </w:style>
  <w:style w:type="paragraph" w:customStyle="1" w:styleId="78A70252B3534C0C8761A50E7C23731111">
    <w:name w:val="78A70252B3534C0C8761A50E7C23731111"/>
    <w:rsid w:val="00E30B94"/>
    <w:rPr>
      <w:rFonts w:eastAsiaTheme="minorHAnsi"/>
      <w:lang w:eastAsia="en-US"/>
    </w:rPr>
  </w:style>
  <w:style w:type="paragraph" w:customStyle="1" w:styleId="AD2BC778953043F990EEB0D4F8C35DE511">
    <w:name w:val="AD2BC778953043F990EEB0D4F8C35DE511"/>
    <w:rsid w:val="00E30B94"/>
    <w:rPr>
      <w:rFonts w:eastAsiaTheme="minorHAnsi"/>
      <w:lang w:eastAsia="en-US"/>
    </w:rPr>
  </w:style>
  <w:style w:type="paragraph" w:customStyle="1" w:styleId="608017B29C644102ABCCBF75ABA1D6C611">
    <w:name w:val="608017B29C644102ABCCBF75ABA1D6C611"/>
    <w:rsid w:val="00E30B94"/>
    <w:rPr>
      <w:rFonts w:eastAsiaTheme="minorHAnsi"/>
      <w:lang w:eastAsia="en-US"/>
    </w:rPr>
  </w:style>
  <w:style w:type="paragraph" w:customStyle="1" w:styleId="E6B5E2C719F54959AD390106677AD1D111">
    <w:name w:val="E6B5E2C719F54959AD390106677AD1D111"/>
    <w:rsid w:val="00E30B94"/>
    <w:rPr>
      <w:rFonts w:eastAsiaTheme="minorHAnsi"/>
      <w:lang w:eastAsia="en-US"/>
    </w:rPr>
  </w:style>
  <w:style w:type="paragraph" w:customStyle="1" w:styleId="4105978DABB844B08DDD92F5F6B82E9A11">
    <w:name w:val="4105978DABB844B08DDD92F5F6B82E9A11"/>
    <w:rsid w:val="00E30B94"/>
    <w:rPr>
      <w:rFonts w:eastAsiaTheme="minorHAnsi"/>
      <w:lang w:eastAsia="en-US"/>
    </w:rPr>
  </w:style>
  <w:style w:type="paragraph" w:customStyle="1" w:styleId="8AE9836A3DD446BC9508BCB9AFC662D58">
    <w:name w:val="8AE9836A3DD446BC9508BCB9AFC662D58"/>
    <w:rsid w:val="00E30B94"/>
    <w:rPr>
      <w:rFonts w:eastAsiaTheme="minorHAnsi"/>
      <w:lang w:eastAsia="en-US"/>
    </w:rPr>
  </w:style>
  <w:style w:type="paragraph" w:customStyle="1" w:styleId="D67F4E57B27348E781B1613A1C1934ED11">
    <w:name w:val="D67F4E57B27348E781B1613A1C1934ED11"/>
    <w:rsid w:val="00E30B94"/>
    <w:rPr>
      <w:rFonts w:eastAsiaTheme="minorHAnsi"/>
      <w:lang w:eastAsia="en-US"/>
    </w:rPr>
  </w:style>
  <w:style w:type="paragraph" w:customStyle="1" w:styleId="9907115F04104141852D51FF786D6EDC11">
    <w:name w:val="9907115F04104141852D51FF786D6EDC11"/>
    <w:rsid w:val="00E30B94"/>
    <w:rPr>
      <w:rFonts w:eastAsiaTheme="minorHAnsi"/>
      <w:lang w:eastAsia="en-US"/>
    </w:rPr>
  </w:style>
  <w:style w:type="paragraph" w:customStyle="1" w:styleId="B1CA57D082B246178B27AD9DE7B2322D8">
    <w:name w:val="B1CA57D082B246178B27AD9DE7B2322D8"/>
    <w:rsid w:val="00E30B94"/>
    <w:rPr>
      <w:rFonts w:eastAsiaTheme="minorHAnsi"/>
      <w:lang w:eastAsia="en-US"/>
    </w:rPr>
  </w:style>
  <w:style w:type="paragraph" w:customStyle="1" w:styleId="13EAC7D360854F27B8BAF7AE9814945010">
    <w:name w:val="13EAC7D360854F27B8BAF7AE9814945010"/>
    <w:rsid w:val="00E30B94"/>
    <w:rPr>
      <w:rFonts w:eastAsiaTheme="minorHAnsi"/>
      <w:lang w:eastAsia="en-US"/>
    </w:rPr>
  </w:style>
  <w:style w:type="paragraph" w:customStyle="1" w:styleId="1BECC8A66B40439A92437804B208A6599">
    <w:name w:val="1BECC8A66B40439A92437804B208A6599"/>
    <w:rsid w:val="00E30B94"/>
    <w:rPr>
      <w:rFonts w:eastAsiaTheme="minorHAnsi"/>
      <w:lang w:eastAsia="en-US"/>
    </w:rPr>
  </w:style>
  <w:style w:type="paragraph" w:customStyle="1" w:styleId="2998BDE1894C400B80F307633AB22F677">
    <w:name w:val="2998BDE1894C400B80F307633AB22F677"/>
    <w:rsid w:val="00E30B94"/>
    <w:rPr>
      <w:rFonts w:eastAsiaTheme="minorHAnsi"/>
      <w:lang w:eastAsia="en-US"/>
    </w:rPr>
  </w:style>
  <w:style w:type="paragraph" w:customStyle="1" w:styleId="C87859AC59644D378FAA74F4DF88CDB77">
    <w:name w:val="C87859AC59644D378FAA74F4DF88CDB77"/>
    <w:rsid w:val="00E30B94"/>
    <w:rPr>
      <w:rFonts w:eastAsiaTheme="minorHAnsi"/>
      <w:lang w:eastAsia="en-US"/>
    </w:rPr>
  </w:style>
  <w:style w:type="paragraph" w:customStyle="1" w:styleId="BF9E90178C854787B62C4A941BA607467">
    <w:name w:val="BF9E90178C854787B62C4A941BA607467"/>
    <w:rsid w:val="00E30B94"/>
    <w:rPr>
      <w:rFonts w:eastAsiaTheme="minorHAnsi"/>
      <w:lang w:eastAsia="en-US"/>
    </w:rPr>
  </w:style>
  <w:style w:type="paragraph" w:customStyle="1" w:styleId="C7AED423FC9E4B54BBDA187E73CACF8D7">
    <w:name w:val="C7AED423FC9E4B54BBDA187E73CACF8D7"/>
    <w:rsid w:val="00E30B94"/>
    <w:rPr>
      <w:rFonts w:eastAsiaTheme="minorHAnsi"/>
      <w:lang w:eastAsia="en-US"/>
    </w:rPr>
  </w:style>
  <w:style w:type="paragraph" w:customStyle="1" w:styleId="56202487029A448B938265DF196DC3E17">
    <w:name w:val="56202487029A448B938265DF196DC3E17"/>
    <w:rsid w:val="00E30B94"/>
    <w:rPr>
      <w:rFonts w:eastAsiaTheme="minorHAnsi"/>
      <w:lang w:eastAsia="en-US"/>
    </w:rPr>
  </w:style>
  <w:style w:type="paragraph" w:customStyle="1" w:styleId="54FF468BA35048539167A66532B8CE507">
    <w:name w:val="54FF468BA35048539167A66532B8CE507"/>
    <w:rsid w:val="00E30B94"/>
    <w:rPr>
      <w:rFonts w:eastAsiaTheme="minorHAnsi"/>
      <w:lang w:eastAsia="en-US"/>
    </w:rPr>
  </w:style>
  <w:style w:type="paragraph" w:customStyle="1" w:styleId="5E22E098BB9D4F48A79F3F1721F7DEE17">
    <w:name w:val="5E22E098BB9D4F48A79F3F1721F7DEE17"/>
    <w:rsid w:val="00E30B94"/>
    <w:rPr>
      <w:rFonts w:eastAsiaTheme="minorHAnsi"/>
      <w:lang w:eastAsia="en-US"/>
    </w:rPr>
  </w:style>
  <w:style w:type="paragraph" w:customStyle="1" w:styleId="22EF7780A0D046B0B8A559E456C04D2B7">
    <w:name w:val="22EF7780A0D046B0B8A559E456C04D2B7"/>
    <w:rsid w:val="00E30B94"/>
    <w:rPr>
      <w:rFonts w:eastAsiaTheme="minorHAnsi"/>
      <w:lang w:eastAsia="en-US"/>
    </w:rPr>
  </w:style>
  <w:style w:type="paragraph" w:customStyle="1" w:styleId="FB674D7F1F6246C19958B5F4BDE3078A7">
    <w:name w:val="FB674D7F1F6246C19958B5F4BDE3078A7"/>
    <w:rsid w:val="00E30B94"/>
    <w:rPr>
      <w:rFonts w:eastAsiaTheme="minorHAnsi"/>
      <w:lang w:eastAsia="en-US"/>
    </w:rPr>
  </w:style>
  <w:style w:type="paragraph" w:customStyle="1" w:styleId="193BB6AFF26A4A93853E79C1BC6EC7447">
    <w:name w:val="193BB6AFF26A4A93853E79C1BC6EC7447"/>
    <w:rsid w:val="00E30B94"/>
    <w:rPr>
      <w:rFonts w:eastAsiaTheme="minorHAnsi"/>
      <w:lang w:eastAsia="en-US"/>
    </w:rPr>
  </w:style>
  <w:style w:type="paragraph" w:customStyle="1" w:styleId="7477BE73F6354FEBB998CC8FC8CEB9187">
    <w:name w:val="7477BE73F6354FEBB998CC8FC8CEB9187"/>
    <w:rsid w:val="00E30B94"/>
    <w:rPr>
      <w:rFonts w:eastAsiaTheme="minorHAnsi"/>
      <w:lang w:eastAsia="en-US"/>
    </w:rPr>
  </w:style>
  <w:style w:type="paragraph" w:customStyle="1" w:styleId="511CB6A6319E4CA9A800F97897AB50EC7">
    <w:name w:val="511CB6A6319E4CA9A800F97897AB50EC7"/>
    <w:rsid w:val="00E30B94"/>
    <w:rPr>
      <w:rFonts w:eastAsiaTheme="minorHAnsi"/>
      <w:lang w:eastAsia="en-US"/>
    </w:rPr>
  </w:style>
  <w:style w:type="paragraph" w:customStyle="1" w:styleId="C75B312A892242A9B7382C52F881436E7">
    <w:name w:val="C75B312A892242A9B7382C52F881436E7"/>
    <w:rsid w:val="00E30B94"/>
    <w:rPr>
      <w:rFonts w:eastAsiaTheme="minorHAnsi"/>
      <w:lang w:eastAsia="en-US"/>
    </w:rPr>
  </w:style>
  <w:style w:type="paragraph" w:customStyle="1" w:styleId="F3536582581046D79EC7DA3FB6D36F217">
    <w:name w:val="F3536582581046D79EC7DA3FB6D36F217"/>
    <w:rsid w:val="00E30B94"/>
    <w:rPr>
      <w:rFonts w:eastAsiaTheme="minorHAnsi"/>
      <w:lang w:eastAsia="en-US"/>
    </w:rPr>
  </w:style>
  <w:style w:type="paragraph" w:customStyle="1" w:styleId="530A01F6C71E4FFDBA7E7E0231A302307">
    <w:name w:val="530A01F6C71E4FFDBA7E7E0231A302307"/>
    <w:rsid w:val="00E30B94"/>
    <w:rPr>
      <w:rFonts w:eastAsiaTheme="minorHAnsi"/>
      <w:lang w:eastAsia="en-US"/>
    </w:rPr>
  </w:style>
  <w:style w:type="paragraph" w:customStyle="1" w:styleId="D47C6C1D8BCD4A5EB0676E978CF9C7E17">
    <w:name w:val="D47C6C1D8BCD4A5EB0676E978CF9C7E17"/>
    <w:rsid w:val="00E30B94"/>
    <w:rPr>
      <w:rFonts w:eastAsiaTheme="minorHAnsi"/>
      <w:lang w:eastAsia="en-US"/>
    </w:rPr>
  </w:style>
  <w:style w:type="paragraph" w:customStyle="1" w:styleId="FA9B261D03F043E09F25F9A6C17392C27">
    <w:name w:val="FA9B261D03F043E09F25F9A6C17392C27"/>
    <w:rsid w:val="00E30B94"/>
    <w:rPr>
      <w:rFonts w:eastAsiaTheme="minorHAnsi"/>
      <w:lang w:eastAsia="en-US"/>
    </w:rPr>
  </w:style>
  <w:style w:type="paragraph" w:customStyle="1" w:styleId="85479596960842AF83CC77A15619B6A57">
    <w:name w:val="85479596960842AF83CC77A15619B6A57"/>
    <w:rsid w:val="00E30B94"/>
    <w:rPr>
      <w:rFonts w:eastAsiaTheme="minorHAnsi"/>
      <w:lang w:eastAsia="en-US"/>
    </w:rPr>
  </w:style>
  <w:style w:type="paragraph" w:customStyle="1" w:styleId="9028DE1A701B405E87146B04518BE3387">
    <w:name w:val="9028DE1A701B405E87146B04518BE3387"/>
    <w:rsid w:val="00E30B94"/>
    <w:rPr>
      <w:rFonts w:eastAsiaTheme="minorHAnsi"/>
      <w:lang w:eastAsia="en-US"/>
    </w:rPr>
  </w:style>
  <w:style w:type="paragraph" w:customStyle="1" w:styleId="9E9A0DDF0D03413AB9F0FEBD209601237">
    <w:name w:val="9E9A0DDF0D03413AB9F0FEBD209601237"/>
    <w:rsid w:val="00E30B94"/>
    <w:rPr>
      <w:rFonts w:eastAsiaTheme="minorHAnsi"/>
      <w:lang w:eastAsia="en-US"/>
    </w:rPr>
  </w:style>
  <w:style w:type="paragraph" w:customStyle="1" w:styleId="838CA8AE123C4537961EF72A876137757">
    <w:name w:val="838CA8AE123C4537961EF72A876137757"/>
    <w:rsid w:val="00E30B94"/>
    <w:rPr>
      <w:rFonts w:eastAsiaTheme="minorHAnsi"/>
      <w:lang w:eastAsia="en-US"/>
    </w:rPr>
  </w:style>
  <w:style w:type="paragraph" w:customStyle="1" w:styleId="5C2247B5C40F4D4898917CB50434B20D7">
    <w:name w:val="5C2247B5C40F4D4898917CB50434B20D7"/>
    <w:rsid w:val="00E30B94"/>
    <w:rPr>
      <w:rFonts w:eastAsiaTheme="minorHAnsi"/>
      <w:lang w:eastAsia="en-US"/>
    </w:rPr>
  </w:style>
  <w:style w:type="paragraph" w:customStyle="1" w:styleId="EBFCB317B5C14B1BA3890CBFE76A62757">
    <w:name w:val="EBFCB317B5C14B1BA3890CBFE76A62757"/>
    <w:rsid w:val="00E30B94"/>
    <w:rPr>
      <w:rFonts w:eastAsiaTheme="minorHAnsi"/>
      <w:lang w:eastAsia="en-US"/>
    </w:rPr>
  </w:style>
  <w:style w:type="paragraph" w:customStyle="1" w:styleId="15967FB41DBC42A491F2C4C611B61BAF7">
    <w:name w:val="15967FB41DBC42A491F2C4C611B61BAF7"/>
    <w:rsid w:val="00E30B94"/>
    <w:rPr>
      <w:rFonts w:eastAsiaTheme="minorHAnsi"/>
      <w:lang w:eastAsia="en-US"/>
    </w:rPr>
  </w:style>
  <w:style w:type="paragraph" w:customStyle="1" w:styleId="6F56346423A14D9FBABE45A830E0FF5E7">
    <w:name w:val="6F56346423A14D9FBABE45A830E0FF5E7"/>
    <w:rsid w:val="00E30B94"/>
    <w:rPr>
      <w:rFonts w:eastAsiaTheme="minorHAnsi"/>
      <w:lang w:eastAsia="en-US"/>
    </w:rPr>
  </w:style>
  <w:style w:type="paragraph" w:customStyle="1" w:styleId="BBE18214AF484D788E04179C2A8AE2977">
    <w:name w:val="BBE18214AF484D788E04179C2A8AE2977"/>
    <w:rsid w:val="00E30B94"/>
    <w:rPr>
      <w:rFonts w:eastAsiaTheme="minorHAnsi"/>
      <w:lang w:eastAsia="en-US"/>
    </w:rPr>
  </w:style>
  <w:style w:type="paragraph" w:customStyle="1" w:styleId="DFBCF8500FA847068BFBC74D65FE6D947">
    <w:name w:val="DFBCF8500FA847068BFBC74D65FE6D947"/>
    <w:rsid w:val="00E30B94"/>
    <w:rPr>
      <w:rFonts w:eastAsiaTheme="minorHAnsi"/>
      <w:lang w:eastAsia="en-US"/>
    </w:rPr>
  </w:style>
  <w:style w:type="paragraph" w:customStyle="1" w:styleId="A1D7A584FAD84A37B3C94FCF9561DE7F7">
    <w:name w:val="A1D7A584FAD84A37B3C94FCF9561DE7F7"/>
    <w:rsid w:val="00E30B94"/>
    <w:rPr>
      <w:rFonts w:eastAsiaTheme="minorHAnsi"/>
      <w:lang w:eastAsia="en-US"/>
    </w:rPr>
  </w:style>
  <w:style w:type="paragraph" w:customStyle="1" w:styleId="62FFFF8CA2ED43209D2A3B5B2D4B0D337">
    <w:name w:val="62FFFF8CA2ED43209D2A3B5B2D4B0D337"/>
    <w:rsid w:val="00E30B94"/>
    <w:rPr>
      <w:rFonts w:eastAsiaTheme="minorHAnsi"/>
      <w:lang w:eastAsia="en-US"/>
    </w:rPr>
  </w:style>
  <w:style w:type="paragraph" w:customStyle="1" w:styleId="047BC5DD55934C36B1038F766BC984767">
    <w:name w:val="047BC5DD55934C36B1038F766BC984767"/>
    <w:rsid w:val="00E30B94"/>
    <w:rPr>
      <w:rFonts w:eastAsiaTheme="minorHAnsi"/>
      <w:lang w:eastAsia="en-US"/>
    </w:rPr>
  </w:style>
  <w:style w:type="paragraph" w:customStyle="1" w:styleId="139A07D2991B4838A1D50693BDD71A387">
    <w:name w:val="139A07D2991B4838A1D50693BDD71A387"/>
    <w:rsid w:val="00E30B94"/>
    <w:rPr>
      <w:rFonts w:eastAsiaTheme="minorHAnsi"/>
      <w:lang w:eastAsia="en-US"/>
    </w:rPr>
  </w:style>
  <w:style w:type="paragraph" w:customStyle="1" w:styleId="92751B8BD7024D679AF776543137034A7">
    <w:name w:val="92751B8BD7024D679AF776543137034A7"/>
    <w:rsid w:val="00E30B94"/>
    <w:rPr>
      <w:rFonts w:eastAsiaTheme="minorHAnsi"/>
      <w:lang w:eastAsia="en-US"/>
    </w:rPr>
  </w:style>
  <w:style w:type="paragraph" w:customStyle="1" w:styleId="BE74A82D1C374D5EBA3670E46D692BD77">
    <w:name w:val="BE74A82D1C374D5EBA3670E46D692BD77"/>
    <w:rsid w:val="00E30B94"/>
    <w:rPr>
      <w:rFonts w:eastAsiaTheme="minorHAnsi"/>
      <w:lang w:eastAsia="en-US"/>
    </w:rPr>
  </w:style>
  <w:style w:type="paragraph" w:customStyle="1" w:styleId="5EC76BD7B96E442E8836C25F206D444B7">
    <w:name w:val="5EC76BD7B96E442E8836C25F206D444B7"/>
    <w:rsid w:val="00E30B94"/>
    <w:rPr>
      <w:rFonts w:eastAsiaTheme="minorHAnsi"/>
      <w:lang w:eastAsia="en-US"/>
    </w:rPr>
  </w:style>
  <w:style w:type="paragraph" w:customStyle="1" w:styleId="F501AB9DB3A74A2490BF26AF3A6411797">
    <w:name w:val="F501AB9DB3A74A2490BF26AF3A6411797"/>
    <w:rsid w:val="00E30B94"/>
    <w:rPr>
      <w:rFonts w:eastAsiaTheme="minorHAnsi"/>
      <w:lang w:eastAsia="en-US"/>
    </w:rPr>
  </w:style>
  <w:style w:type="paragraph" w:customStyle="1" w:styleId="435A9B4B4B9E4CB69C923FCAB840ABEB7">
    <w:name w:val="435A9B4B4B9E4CB69C923FCAB840ABEB7"/>
    <w:rsid w:val="00E30B94"/>
    <w:rPr>
      <w:rFonts w:eastAsiaTheme="minorHAnsi"/>
      <w:lang w:eastAsia="en-US"/>
    </w:rPr>
  </w:style>
  <w:style w:type="paragraph" w:customStyle="1" w:styleId="D8A703573D6E4967A38D3A02351508D67">
    <w:name w:val="D8A703573D6E4967A38D3A02351508D67"/>
    <w:rsid w:val="00E30B94"/>
    <w:rPr>
      <w:rFonts w:eastAsiaTheme="minorHAnsi"/>
      <w:lang w:eastAsia="en-US"/>
    </w:rPr>
  </w:style>
  <w:style w:type="paragraph" w:customStyle="1" w:styleId="095CAE69C3484C9F86EAFF4F739EEC997">
    <w:name w:val="095CAE69C3484C9F86EAFF4F739EEC997"/>
    <w:rsid w:val="00E30B94"/>
    <w:rPr>
      <w:rFonts w:eastAsiaTheme="minorHAnsi"/>
      <w:lang w:eastAsia="en-US"/>
    </w:rPr>
  </w:style>
  <w:style w:type="paragraph" w:customStyle="1" w:styleId="CD4614EB5609453B806A16D27DBCD0907">
    <w:name w:val="CD4614EB5609453B806A16D27DBCD0907"/>
    <w:rsid w:val="00E30B94"/>
    <w:rPr>
      <w:rFonts w:eastAsiaTheme="minorHAnsi"/>
      <w:lang w:eastAsia="en-US"/>
    </w:rPr>
  </w:style>
  <w:style w:type="paragraph" w:customStyle="1" w:styleId="E13FF77FC1174F5B9BDF3E6E8D5C2A1C7">
    <w:name w:val="E13FF77FC1174F5B9BDF3E6E8D5C2A1C7"/>
    <w:rsid w:val="00E30B94"/>
    <w:rPr>
      <w:rFonts w:eastAsiaTheme="minorHAnsi"/>
      <w:lang w:eastAsia="en-US"/>
    </w:rPr>
  </w:style>
  <w:style w:type="paragraph" w:customStyle="1" w:styleId="26DCF7C21AB048A1A6903056CBD7D6337">
    <w:name w:val="26DCF7C21AB048A1A6903056CBD7D6337"/>
    <w:rsid w:val="00E30B94"/>
    <w:rPr>
      <w:rFonts w:eastAsiaTheme="minorHAnsi"/>
      <w:lang w:eastAsia="en-US"/>
    </w:rPr>
  </w:style>
  <w:style w:type="paragraph" w:customStyle="1" w:styleId="CF9ED870888147BEBF0BA184B8F5342E7">
    <w:name w:val="CF9ED870888147BEBF0BA184B8F5342E7"/>
    <w:rsid w:val="00E30B94"/>
    <w:rPr>
      <w:rFonts w:eastAsiaTheme="minorHAnsi"/>
      <w:lang w:eastAsia="en-US"/>
    </w:rPr>
  </w:style>
  <w:style w:type="paragraph" w:customStyle="1" w:styleId="29C7C7F1788A497B9A9BF6DDCF888A9C7">
    <w:name w:val="29C7C7F1788A497B9A9BF6DDCF888A9C7"/>
    <w:rsid w:val="00E30B94"/>
    <w:rPr>
      <w:rFonts w:eastAsiaTheme="minorHAnsi"/>
      <w:lang w:eastAsia="en-US"/>
    </w:rPr>
  </w:style>
  <w:style w:type="paragraph" w:customStyle="1" w:styleId="2E011E7B18A64910A2F925DAA83E4DC27">
    <w:name w:val="2E011E7B18A64910A2F925DAA83E4DC27"/>
    <w:rsid w:val="00E30B94"/>
    <w:rPr>
      <w:rFonts w:eastAsiaTheme="minorHAnsi"/>
      <w:lang w:eastAsia="en-US"/>
    </w:rPr>
  </w:style>
  <w:style w:type="paragraph" w:customStyle="1" w:styleId="074565A79C5743CB9E5449BA1A01DB087">
    <w:name w:val="074565A79C5743CB9E5449BA1A01DB087"/>
    <w:rsid w:val="00E30B94"/>
    <w:rPr>
      <w:rFonts w:eastAsiaTheme="minorHAnsi"/>
      <w:lang w:eastAsia="en-US"/>
    </w:rPr>
  </w:style>
  <w:style w:type="paragraph" w:customStyle="1" w:styleId="8AA6A289E3814768BA0825A1393808D87">
    <w:name w:val="8AA6A289E3814768BA0825A1393808D87"/>
    <w:rsid w:val="00E30B94"/>
    <w:rPr>
      <w:rFonts w:eastAsiaTheme="minorHAnsi"/>
      <w:lang w:eastAsia="en-US"/>
    </w:rPr>
  </w:style>
  <w:style w:type="paragraph" w:customStyle="1" w:styleId="8E0430814EE44A1DA7FE2BC9992280FC7">
    <w:name w:val="8E0430814EE44A1DA7FE2BC9992280FC7"/>
    <w:rsid w:val="00E30B94"/>
    <w:rPr>
      <w:rFonts w:eastAsiaTheme="minorHAnsi"/>
      <w:lang w:eastAsia="en-US"/>
    </w:rPr>
  </w:style>
  <w:style w:type="paragraph" w:customStyle="1" w:styleId="590E089757754295A0185E7D6B5B85857">
    <w:name w:val="590E089757754295A0185E7D6B5B85857"/>
    <w:rsid w:val="00E30B94"/>
    <w:rPr>
      <w:rFonts w:eastAsiaTheme="minorHAnsi"/>
      <w:lang w:eastAsia="en-US"/>
    </w:rPr>
  </w:style>
  <w:style w:type="paragraph" w:customStyle="1" w:styleId="E3E6D70B767544F9A47821E93EBE579B7">
    <w:name w:val="E3E6D70B767544F9A47821E93EBE579B7"/>
    <w:rsid w:val="00E30B94"/>
    <w:rPr>
      <w:rFonts w:eastAsiaTheme="minorHAnsi"/>
      <w:lang w:eastAsia="en-US"/>
    </w:rPr>
  </w:style>
  <w:style w:type="paragraph" w:customStyle="1" w:styleId="2AD58074F71C48F9BDD145634F63523D7">
    <w:name w:val="2AD58074F71C48F9BDD145634F63523D7"/>
    <w:rsid w:val="00E30B94"/>
    <w:rPr>
      <w:rFonts w:eastAsiaTheme="minorHAnsi"/>
      <w:lang w:eastAsia="en-US"/>
    </w:rPr>
  </w:style>
  <w:style w:type="paragraph" w:customStyle="1" w:styleId="AEEFFB70865C42EDA01C8597F7C0F6E97">
    <w:name w:val="AEEFFB70865C42EDA01C8597F7C0F6E97"/>
    <w:rsid w:val="00E30B94"/>
    <w:rPr>
      <w:rFonts w:eastAsiaTheme="minorHAnsi"/>
      <w:lang w:eastAsia="en-US"/>
    </w:rPr>
  </w:style>
  <w:style w:type="paragraph" w:customStyle="1" w:styleId="4BD1B3F54C084792BAF8D8B59F2038497">
    <w:name w:val="4BD1B3F54C084792BAF8D8B59F2038497"/>
    <w:rsid w:val="00E30B94"/>
    <w:rPr>
      <w:rFonts w:eastAsiaTheme="minorHAnsi"/>
      <w:lang w:eastAsia="en-US"/>
    </w:rPr>
  </w:style>
  <w:style w:type="paragraph" w:customStyle="1" w:styleId="6C8FD4AE0E8F4184BCE141801114F0B37">
    <w:name w:val="6C8FD4AE0E8F4184BCE141801114F0B37"/>
    <w:rsid w:val="00E30B94"/>
    <w:rPr>
      <w:rFonts w:eastAsiaTheme="minorHAnsi"/>
      <w:lang w:eastAsia="en-US"/>
    </w:rPr>
  </w:style>
  <w:style w:type="paragraph" w:customStyle="1" w:styleId="432404C7D7244098813680FA42C5E1ED7">
    <w:name w:val="432404C7D7244098813680FA42C5E1ED7"/>
    <w:rsid w:val="00E30B94"/>
    <w:rPr>
      <w:rFonts w:eastAsiaTheme="minorHAnsi"/>
      <w:lang w:eastAsia="en-US"/>
    </w:rPr>
  </w:style>
  <w:style w:type="paragraph" w:customStyle="1" w:styleId="FA7FEA251CF14D4CBB03CEAFE5B6220F7">
    <w:name w:val="FA7FEA251CF14D4CBB03CEAFE5B6220F7"/>
    <w:rsid w:val="00E30B94"/>
    <w:rPr>
      <w:rFonts w:eastAsiaTheme="minorHAnsi"/>
      <w:lang w:eastAsia="en-US"/>
    </w:rPr>
  </w:style>
  <w:style w:type="paragraph" w:customStyle="1" w:styleId="E882C1A339BF47B68C26ECBE6135DAED7">
    <w:name w:val="E882C1A339BF47B68C26ECBE6135DAED7"/>
    <w:rsid w:val="00E30B94"/>
    <w:rPr>
      <w:rFonts w:eastAsiaTheme="minorHAnsi"/>
      <w:lang w:eastAsia="en-US"/>
    </w:rPr>
  </w:style>
  <w:style w:type="paragraph" w:customStyle="1" w:styleId="EC606258038241A6A2222DF5750765137">
    <w:name w:val="EC606258038241A6A2222DF5750765137"/>
    <w:rsid w:val="00E30B94"/>
    <w:rPr>
      <w:rFonts w:eastAsiaTheme="minorHAnsi"/>
      <w:lang w:eastAsia="en-US"/>
    </w:rPr>
  </w:style>
  <w:style w:type="paragraph" w:customStyle="1" w:styleId="FB6329F23FDA49649111AF958F5B52357">
    <w:name w:val="FB6329F23FDA49649111AF958F5B52357"/>
    <w:rsid w:val="00E30B94"/>
    <w:rPr>
      <w:rFonts w:eastAsiaTheme="minorHAnsi"/>
      <w:lang w:eastAsia="en-US"/>
    </w:rPr>
  </w:style>
  <w:style w:type="paragraph" w:customStyle="1" w:styleId="F2299D77FAA74CCCA01EC401559DE6F67">
    <w:name w:val="F2299D77FAA74CCCA01EC401559DE6F67"/>
    <w:rsid w:val="00E30B94"/>
    <w:rPr>
      <w:rFonts w:eastAsiaTheme="minorHAnsi"/>
      <w:lang w:eastAsia="en-US"/>
    </w:rPr>
  </w:style>
  <w:style w:type="paragraph" w:customStyle="1" w:styleId="86E6C9E4A2A44768988AAFF2B0DAFD9D7">
    <w:name w:val="86E6C9E4A2A44768988AAFF2B0DAFD9D7"/>
    <w:rsid w:val="00E30B94"/>
    <w:rPr>
      <w:rFonts w:eastAsiaTheme="minorHAnsi"/>
      <w:lang w:eastAsia="en-US"/>
    </w:rPr>
  </w:style>
  <w:style w:type="paragraph" w:customStyle="1" w:styleId="79085F44D2B94EF591FEECE8E5859C007">
    <w:name w:val="79085F44D2B94EF591FEECE8E5859C007"/>
    <w:rsid w:val="00E30B94"/>
    <w:rPr>
      <w:rFonts w:eastAsiaTheme="minorHAnsi"/>
      <w:lang w:eastAsia="en-US"/>
    </w:rPr>
  </w:style>
  <w:style w:type="paragraph" w:customStyle="1" w:styleId="7F5D0550C98C43C4809590E71C5F15887">
    <w:name w:val="7F5D0550C98C43C4809590E71C5F15887"/>
    <w:rsid w:val="00E30B94"/>
    <w:rPr>
      <w:rFonts w:eastAsiaTheme="minorHAnsi"/>
      <w:lang w:eastAsia="en-US"/>
    </w:rPr>
  </w:style>
  <w:style w:type="paragraph" w:customStyle="1" w:styleId="DDDF13C0853943DEB9EB238F2370F4357">
    <w:name w:val="DDDF13C0853943DEB9EB238F2370F4357"/>
    <w:rsid w:val="00E30B94"/>
    <w:rPr>
      <w:rFonts w:eastAsiaTheme="minorHAnsi"/>
      <w:lang w:eastAsia="en-US"/>
    </w:rPr>
  </w:style>
  <w:style w:type="paragraph" w:customStyle="1" w:styleId="D9E3408BD7E943F3B9EB6128B737EC297">
    <w:name w:val="D9E3408BD7E943F3B9EB6128B737EC297"/>
    <w:rsid w:val="00E30B94"/>
    <w:rPr>
      <w:rFonts w:eastAsiaTheme="minorHAnsi"/>
      <w:lang w:eastAsia="en-US"/>
    </w:rPr>
  </w:style>
  <w:style w:type="paragraph" w:customStyle="1" w:styleId="89441FF326A54645816F6AA8623B32787">
    <w:name w:val="89441FF326A54645816F6AA8623B32787"/>
    <w:rsid w:val="00E30B94"/>
    <w:rPr>
      <w:rFonts w:eastAsiaTheme="minorHAnsi"/>
      <w:lang w:eastAsia="en-US"/>
    </w:rPr>
  </w:style>
  <w:style w:type="paragraph" w:customStyle="1" w:styleId="CE823ED3ADF2440FB152D766DF3391277">
    <w:name w:val="CE823ED3ADF2440FB152D766DF3391277"/>
    <w:rsid w:val="00E30B94"/>
    <w:rPr>
      <w:rFonts w:eastAsiaTheme="minorHAnsi"/>
      <w:lang w:eastAsia="en-US"/>
    </w:rPr>
  </w:style>
  <w:style w:type="paragraph" w:customStyle="1" w:styleId="F0BABC2D842B49CE85653D28F9386A047">
    <w:name w:val="F0BABC2D842B49CE85653D28F9386A047"/>
    <w:rsid w:val="00E30B94"/>
    <w:rPr>
      <w:rFonts w:eastAsiaTheme="minorHAnsi"/>
      <w:lang w:eastAsia="en-US"/>
    </w:rPr>
  </w:style>
  <w:style w:type="paragraph" w:customStyle="1" w:styleId="E544957BE4BB468EA38C59956DE7DB147">
    <w:name w:val="E544957BE4BB468EA38C59956DE7DB147"/>
    <w:rsid w:val="00E30B94"/>
    <w:rPr>
      <w:rFonts w:eastAsiaTheme="minorHAnsi"/>
      <w:lang w:eastAsia="en-US"/>
    </w:rPr>
  </w:style>
  <w:style w:type="paragraph" w:customStyle="1" w:styleId="7CEB4DE157884BC3BDA3CF4DC58A58E47">
    <w:name w:val="7CEB4DE157884BC3BDA3CF4DC58A58E47"/>
    <w:rsid w:val="00E30B94"/>
    <w:rPr>
      <w:rFonts w:eastAsiaTheme="minorHAnsi"/>
      <w:lang w:eastAsia="en-US"/>
    </w:rPr>
  </w:style>
  <w:style w:type="paragraph" w:customStyle="1" w:styleId="CC61E2457E8144628FE772942C0EAA717">
    <w:name w:val="CC61E2457E8144628FE772942C0EAA717"/>
    <w:rsid w:val="00E30B94"/>
    <w:rPr>
      <w:rFonts w:eastAsiaTheme="minorHAnsi"/>
      <w:lang w:eastAsia="en-US"/>
    </w:rPr>
  </w:style>
  <w:style w:type="paragraph" w:customStyle="1" w:styleId="9F1D41E967D74D389625B86D4561F52F7">
    <w:name w:val="9F1D41E967D74D389625B86D4561F52F7"/>
    <w:rsid w:val="00E30B94"/>
    <w:rPr>
      <w:rFonts w:eastAsiaTheme="minorHAnsi"/>
      <w:lang w:eastAsia="en-US"/>
    </w:rPr>
  </w:style>
  <w:style w:type="paragraph" w:customStyle="1" w:styleId="76D7D0DF16F44BC08CBD674538B87C967">
    <w:name w:val="76D7D0DF16F44BC08CBD674538B87C967"/>
    <w:rsid w:val="00E30B94"/>
    <w:rPr>
      <w:rFonts w:eastAsiaTheme="minorHAnsi"/>
      <w:lang w:eastAsia="en-US"/>
    </w:rPr>
  </w:style>
  <w:style w:type="paragraph" w:customStyle="1" w:styleId="7D5D7236F3694B8C8A83EFE78E29464C7">
    <w:name w:val="7D5D7236F3694B8C8A83EFE78E29464C7"/>
    <w:rsid w:val="00E30B94"/>
    <w:rPr>
      <w:rFonts w:eastAsiaTheme="minorHAnsi"/>
      <w:lang w:eastAsia="en-US"/>
    </w:rPr>
  </w:style>
  <w:style w:type="paragraph" w:customStyle="1" w:styleId="6A10CD3DDE9C41D982F3D1B9370D6C517">
    <w:name w:val="6A10CD3DDE9C41D982F3D1B9370D6C517"/>
    <w:rsid w:val="00E30B94"/>
    <w:rPr>
      <w:rFonts w:eastAsiaTheme="minorHAnsi"/>
      <w:lang w:eastAsia="en-US"/>
    </w:rPr>
  </w:style>
  <w:style w:type="paragraph" w:customStyle="1" w:styleId="455E021C94054F1983D09C41C4CCE2D17">
    <w:name w:val="455E021C94054F1983D09C41C4CCE2D17"/>
    <w:rsid w:val="00E30B94"/>
    <w:rPr>
      <w:rFonts w:eastAsiaTheme="minorHAnsi"/>
      <w:lang w:eastAsia="en-US"/>
    </w:rPr>
  </w:style>
  <w:style w:type="paragraph" w:customStyle="1" w:styleId="7D9BA70E624245F0BD0036290E4B3D617">
    <w:name w:val="7D9BA70E624245F0BD0036290E4B3D617"/>
    <w:rsid w:val="00E30B94"/>
    <w:rPr>
      <w:rFonts w:eastAsiaTheme="minorHAnsi"/>
      <w:lang w:eastAsia="en-US"/>
    </w:rPr>
  </w:style>
  <w:style w:type="paragraph" w:customStyle="1" w:styleId="DB722DDB222149E8B5822C408076DC317">
    <w:name w:val="DB722DDB222149E8B5822C408076DC317"/>
    <w:rsid w:val="00E30B94"/>
    <w:rPr>
      <w:rFonts w:eastAsiaTheme="minorHAnsi"/>
      <w:lang w:eastAsia="en-US"/>
    </w:rPr>
  </w:style>
  <w:style w:type="paragraph" w:customStyle="1" w:styleId="BB5B79CE62F24D0BAD41B52360ED51E17">
    <w:name w:val="BB5B79CE62F24D0BAD41B52360ED51E17"/>
    <w:rsid w:val="00E30B94"/>
    <w:rPr>
      <w:rFonts w:eastAsiaTheme="minorHAnsi"/>
      <w:lang w:eastAsia="en-US"/>
    </w:rPr>
  </w:style>
  <w:style w:type="paragraph" w:customStyle="1" w:styleId="B35B33207FA548069D01EF44BB2CE3137">
    <w:name w:val="B35B33207FA548069D01EF44BB2CE3137"/>
    <w:rsid w:val="00E30B94"/>
    <w:rPr>
      <w:rFonts w:eastAsiaTheme="minorHAnsi"/>
      <w:lang w:eastAsia="en-US"/>
    </w:rPr>
  </w:style>
  <w:style w:type="paragraph" w:customStyle="1" w:styleId="B0F1EBFAC39D4053ABD5F465B67CE20C7">
    <w:name w:val="B0F1EBFAC39D4053ABD5F465B67CE20C7"/>
    <w:rsid w:val="00E30B94"/>
    <w:rPr>
      <w:rFonts w:eastAsiaTheme="minorHAnsi"/>
      <w:lang w:eastAsia="en-US"/>
    </w:rPr>
  </w:style>
  <w:style w:type="paragraph" w:customStyle="1" w:styleId="37CBF40C7103492ABDEE86C1E5EF11887">
    <w:name w:val="37CBF40C7103492ABDEE86C1E5EF11887"/>
    <w:rsid w:val="00E30B94"/>
    <w:rPr>
      <w:rFonts w:eastAsiaTheme="minorHAnsi"/>
      <w:lang w:eastAsia="en-US"/>
    </w:rPr>
  </w:style>
  <w:style w:type="paragraph" w:customStyle="1" w:styleId="83CD45F4B84F4B8BBA4D6B53A1C71A507">
    <w:name w:val="83CD45F4B84F4B8BBA4D6B53A1C71A507"/>
    <w:rsid w:val="00E30B94"/>
    <w:rPr>
      <w:rFonts w:eastAsiaTheme="minorHAnsi"/>
      <w:lang w:eastAsia="en-US"/>
    </w:rPr>
  </w:style>
  <w:style w:type="paragraph" w:customStyle="1" w:styleId="E9B4F400BDC441CEAE6CE6282B9A33767">
    <w:name w:val="E9B4F400BDC441CEAE6CE6282B9A33767"/>
    <w:rsid w:val="00E30B94"/>
    <w:rPr>
      <w:rFonts w:eastAsiaTheme="minorHAnsi"/>
      <w:lang w:eastAsia="en-US"/>
    </w:rPr>
  </w:style>
  <w:style w:type="paragraph" w:customStyle="1" w:styleId="BB7DCED285774F03B31B927A189579127">
    <w:name w:val="BB7DCED285774F03B31B927A189579127"/>
    <w:rsid w:val="00E30B94"/>
    <w:rPr>
      <w:rFonts w:eastAsiaTheme="minorHAnsi"/>
      <w:lang w:eastAsia="en-US"/>
    </w:rPr>
  </w:style>
  <w:style w:type="paragraph" w:customStyle="1" w:styleId="7BDC3B70295545F7A1B257251F6CFFB47">
    <w:name w:val="7BDC3B70295545F7A1B257251F6CFFB47"/>
    <w:rsid w:val="00E30B94"/>
    <w:rPr>
      <w:rFonts w:eastAsiaTheme="minorHAnsi"/>
      <w:lang w:eastAsia="en-US"/>
    </w:rPr>
  </w:style>
  <w:style w:type="paragraph" w:customStyle="1" w:styleId="0BA1F863CE4F4B618C9D13C9B2D9E6B27">
    <w:name w:val="0BA1F863CE4F4B618C9D13C9B2D9E6B27"/>
    <w:rsid w:val="00E30B94"/>
    <w:rPr>
      <w:rFonts w:eastAsiaTheme="minorHAnsi"/>
      <w:lang w:eastAsia="en-US"/>
    </w:rPr>
  </w:style>
  <w:style w:type="paragraph" w:customStyle="1" w:styleId="8A2955288AA1414E960BBBC119FAFFC57">
    <w:name w:val="8A2955288AA1414E960BBBC119FAFFC57"/>
    <w:rsid w:val="00E30B94"/>
    <w:rPr>
      <w:rFonts w:eastAsiaTheme="minorHAnsi"/>
      <w:lang w:eastAsia="en-US"/>
    </w:rPr>
  </w:style>
  <w:style w:type="paragraph" w:customStyle="1" w:styleId="55656A45AC614AE89825CFF6D4AFDCF87">
    <w:name w:val="55656A45AC614AE89825CFF6D4AFDCF87"/>
    <w:rsid w:val="00E30B94"/>
    <w:rPr>
      <w:rFonts w:eastAsiaTheme="minorHAnsi"/>
      <w:lang w:eastAsia="en-US"/>
    </w:rPr>
  </w:style>
  <w:style w:type="paragraph" w:customStyle="1" w:styleId="1C5450234ED140DFAE264C55DCF89C047">
    <w:name w:val="1C5450234ED140DFAE264C55DCF89C047"/>
    <w:rsid w:val="00E30B94"/>
    <w:rPr>
      <w:rFonts w:eastAsiaTheme="minorHAnsi"/>
      <w:lang w:eastAsia="en-US"/>
    </w:rPr>
  </w:style>
  <w:style w:type="paragraph" w:customStyle="1" w:styleId="D091137163A44F758C67EC5FA5EB94577">
    <w:name w:val="D091137163A44F758C67EC5FA5EB94577"/>
    <w:rsid w:val="00E30B94"/>
    <w:rPr>
      <w:rFonts w:eastAsiaTheme="minorHAnsi"/>
      <w:lang w:eastAsia="en-US"/>
    </w:rPr>
  </w:style>
  <w:style w:type="paragraph" w:customStyle="1" w:styleId="FB178A51901949F69B856A5764BF4C157">
    <w:name w:val="FB178A51901949F69B856A5764BF4C157"/>
    <w:rsid w:val="00E30B94"/>
    <w:rPr>
      <w:rFonts w:eastAsiaTheme="minorHAnsi"/>
      <w:lang w:eastAsia="en-US"/>
    </w:rPr>
  </w:style>
  <w:style w:type="paragraph" w:customStyle="1" w:styleId="9ACFA5E91FEC47B4B41419B20FE05CB77">
    <w:name w:val="9ACFA5E91FEC47B4B41419B20FE05CB77"/>
    <w:rsid w:val="00E30B94"/>
    <w:rPr>
      <w:rFonts w:eastAsiaTheme="minorHAnsi"/>
      <w:lang w:eastAsia="en-US"/>
    </w:rPr>
  </w:style>
  <w:style w:type="paragraph" w:customStyle="1" w:styleId="030D85B160B54A48B4F84F11D0F2B2257">
    <w:name w:val="030D85B160B54A48B4F84F11D0F2B2257"/>
    <w:rsid w:val="00E30B94"/>
    <w:rPr>
      <w:rFonts w:eastAsiaTheme="minorHAnsi"/>
      <w:lang w:eastAsia="en-US"/>
    </w:rPr>
  </w:style>
  <w:style w:type="paragraph" w:customStyle="1" w:styleId="A619A10D7E6C4230A4755B16D75998F07">
    <w:name w:val="A619A10D7E6C4230A4755B16D75998F07"/>
    <w:rsid w:val="00E30B94"/>
    <w:rPr>
      <w:rFonts w:eastAsiaTheme="minorHAnsi"/>
      <w:lang w:eastAsia="en-US"/>
    </w:rPr>
  </w:style>
  <w:style w:type="paragraph" w:customStyle="1" w:styleId="04910F80C712473AA674503B83CE30FC7">
    <w:name w:val="04910F80C712473AA674503B83CE30FC7"/>
    <w:rsid w:val="00E30B94"/>
    <w:rPr>
      <w:rFonts w:eastAsiaTheme="minorHAnsi"/>
      <w:lang w:eastAsia="en-US"/>
    </w:rPr>
  </w:style>
  <w:style w:type="paragraph" w:customStyle="1" w:styleId="5BE78A06882048AB90AC5B715194D4D07">
    <w:name w:val="5BE78A06882048AB90AC5B715194D4D07"/>
    <w:rsid w:val="00E30B94"/>
    <w:rPr>
      <w:rFonts w:eastAsiaTheme="minorHAnsi"/>
      <w:lang w:eastAsia="en-US"/>
    </w:rPr>
  </w:style>
  <w:style w:type="paragraph" w:customStyle="1" w:styleId="622029FFEC95480CB1D21CC5F4ADC8D27">
    <w:name w:val="622029FFEC95480CB1D21CC5F4ADC8D27"/>
    <w:rsid w:val="00E30B94"/>
    <w:rPr>
      <w:rFonts w:eastAsiaTheme="minorHAnsi"/>
      <w:lang w:eastAsia="en-US"/>
    </w:rPr>
  </w:style>
  <w:style w:type="paragraph" w:customStyle="1" w:styleId="68B62C254C8C43839B63444324E47BE77">
    <w:name w:val="68B62C254C8C43839B63444324E47BE77"/>
    <w:rsid w:val="00E30B94"/>
    <w:rPr>
      <w:rFonts w:eastAsiaTheme="minorHAnsi"/>
      <w:lang w:eastAsia="en-US"/>
    </w:rPr>
  </w:style>
  <w:style w:type="paragraph" w:customStyle="1" w:styleId="8CEABF7BFAB24E27B171FE55A524E0367">
    <w:name w:val="8CEABF7BFAB24E27B171FE55A524E0367"/>
    <w:rsid w:val="00E30B94"/>
    <w:rPr>
      <w:rFonts w:eastAsiaTheme="minorHAnsi"/>
      <w:lang w:eastAsia="en-US"/>
    </w:rPr>
  </w:style>
  <w:style w:type="paragraph" w:customStyle="1" w:styleId="CFE3CBD9895D4DCAAF327DA365A765554">
    <w:name w:val="CFE3CBD9895D4DCAAF327DA365A765554"/>
    <w:rsid w:val="00E30B94"/>
    <w:rPr>
      <w:rFonts w:eastAsiaTheme="minorHAnsi"/>
      <w:lang w:eastAsia="en-US"/>
    </w:rPr>
  </w:style>
  <w:style w:type="paragraph" w:customStyle="1" w:styleId="25048673438941CEAA824E6398B2FFA44">
    <w:name w:val="25048673438941CEAA824E6398B2FFA44"/>
    <w:rsid w:val="00E30B94"/>
    <w:rPr>
      <w:rFonts w:eastAsiaTheme="minorHAnsi"/>
      <w:lang w:eastAsia="en-US"/>
    </w:rPr>
  </w:style>
  <w:style w:type="paragraph" w:customStyle="1" w:styleId="650D39980B104D4FA0BF98B76F6725E37">
    <w:name w:val="650D39980B104D4FA0BF98B76F6725E37"/>
    <w:rsid w:val="00E30B94"/>
    <w:rPr>
      <w:rFonts w:eastAsiaTheme="minorHAnsi"/>
      <w:lang w:eastAsia="en-US"/>
    </w:rPr>
  </w:style>
  <w:style w:type="paragraph" w:customStyle="1" w:styleId="E429CE227E9941518082940E0F918FC42">
    <w:name w:val="E429CE227E9941518082940E0F918FC42"/>
    <w:rsid w:val="00E30B94"/>
    <w:rPr>
      <w:rFonts w:eastAsiaTheme="minorHAnsi"/>
      <w:lang w:eastAsia="en-US"/>
    </w:rPr>
  </w:style>
  <w:style w:type="paragraph" w:customStyle="1" w:styleId="1CC40B1EBAD34F42ADC0CD35F607AE542">
    <w:name w:val="1CC40B1EBAD34F42ADC0CD35F607AE542"/>
    <w:rsid w:val="00E30B94"/>
    <w:rPr>
      <w:rFonts w:eastAsiaTheme="minorHAnsi"/>
      <w:lang w:eastAsia="en-US"/>
    </w:rPr>
  </w:style>
  <w:style w:type="paragraph" w:customStyle="1" w:styleId="EEC97AA58A3944DB8BCC520B56750DC02">
    <w:name w:val="EEC97AA58A3944DB8BCC520B56750DC02"/>
    <w:rsid w:val="00E30B94"/>
    <w:rPr>
      <w:rFonts w:eastAsiaTheme="minorHAnsi"/>
      <w:lang w:eastAsia="en-US"/>
    </w:rPr>
  </w:style>
  <w:style w:type="paragraph" w:customStyle="1" w:styleId="3E23E9BC3DAC41B794DB0F50E19A4B512">
    <w:name w:val="3E23E9BC3DAC41B794DB0F50E19A4B512"/>
    <w:rsid w:val="00E30B94"/>
    <w:rPr>
      <w:rFonts w:eastAsiaTheme="minorHAnsi"/>
      <w:lang w:eastAsia="en-US"/>
    </w:rPr>
  </w:style>
  <w:style w:type="paragraph" w:customStyle="1" w:styleId="DC7E883AD9004BE2B49ECF6F6BEA52F32">
    <w:name w:val="DC7E883AD9004BE2B49ECF6F6BEA52F32"/>
    <w:rsid w:val="00E30B94"/>
    <w:rPr>
      <w:rFonts w:eastAsiaTheme="minorHAnsi"/>
      <w:lang w:eastAsia="en-US"/>
    </w:rPr>
  </w:style>
  <w:style w:type="paragraph" w:customStyle="1" w:styleId="9CAB27AF7D914D599860027ECA0898522">
    <w:name w:val="9CAB27AF7D914D599860027ECA0898522"/>
    <w:rsid w:val="00E30B94"/>
    <w:rPr>
      <w:rFonts w:eastAsiaTheme="minorHAnsi"/>
      <w:lang w:eastAsia="en-US"/>
    </w:rPr>
  </w:style>
  <w:style w:type="paragraph" w:customStyle="1" w:styleId="C51030C66CE64BA6AA4CB2E54FA0ED792">
    <w:name w:val="C51030C66CE64BA6AA4CB2E54FA0ED792"/>
    <w:rsid w:val="00E30B94"/>
    <w:rPr>
      <w:rFonts w:eastAsiaTheme="minorHAnsi"/>
      <w:lang w:eastAsia="en-US"/>
    </w:rPr>
  </w:style>
  <w:style w:type="paragraph" w:customStyle="1" w:styleId="88F5DB08CC444982ACE8E8F97BCAEBA32">
    <w:name w:val="88F5DB08CC444982ACE8E8F97BCAEBA32"/>
    <w:rsid w:val="00E30B94"/>
    <w:rPr>
      <w:rFonts w:eastAsiaTheme="minorHAnsi"/>
      <w:lang w:eastAsia="en-US"/>
    </w:rPr>
  </w:style>
  <w:style w:type="paragraph" w:customStyle="1" w:styleId="4153482F9ADF420BA854BCC48F5FD7812">
    <w:name w:val="4153482F9ADF420BA854BCC48F5FD7812"/>
    <w:rsid w:val="00E30B94"/>
    <w:rPr>
      <w:rFonts w:eastAsiaTheme="minorHAnsi"/>
      <w:lang w:eastAsia="en-US"/>
    </w:rPr>
  </w:style>
  <w:style w:type="paragraph" w:customStyle="1" w:styleId="6CD26C9F71954CD79C7C3232495A7E2E2">
    <w:name w:val="6CD26C9F71954CD79C7C3232495A7E2E2"/>
    <w:rsid w:val="00E30B94"/>
    <w:rPr>
      <w:rFonts w:eastAsiaTheme="minorHAnsi"/>
      <w:lang w:eastAsia="en-US"/>
    </w:rPr>
  </w:style>
  <w:style w:type="paragraph" w:customStyle="1" w:styleId="0A002C99A84F484B820AAC169004A4E22">
    <w:name w:val="0A002C99A84F484B820AAC169004A4E22"/>
    <w:rsid w:val="00E30B94"/>
    <w:rPr>
      <w:rFonts w:eastAsiaTheme="minorHAnsi"/>
      <w:lang w:eastAsia="en-US"/>
    </w:rPr>
  </w:style>
  <w:style w:type="paragraph" w:customStyle="1" w:styleId="7DB657BC5F2A4FBBA610FAE3211C7FE82">
    <w:name w:val="7DB657BC5F2A4FBBA610FAE3211C7FE82"/>
    <w:rsid w:val="00E30B94"/>
    <w:rPr>
      <w:rFonts w:eastAsiaTheme="minorHAnsi"/>
      <w:lang w:eastAsia="en-US"/>
    </w:rPr>
  </w:style>
  <w:style w:type="paragraph" w:customStyle="1" w:styleId="C917D1E1D21F40BEAA9C75C08D22E0FD2">
    <w:name w:val="C917D1E1D21F40BEAA9C75C08D22E0FD2"/>
    <w:rsid w:val="00E30B94"/>
    <w:rPr>
      <w:rFonts w:eastAsiaTheme="minorHAnsi"/>
      <w:lang w:eastAsia="en-US"/>
    </w:rPr>
  </w:style>
  <w:style w:type="paragraph" w:customStyle="1" w:styleId="09F06606D56D45A48854504D5A85839C2">
    <w:name w:val="09F06606D56D45A48854504D5A85839C2"/>
    <w:rsid w:val="00E30B94"/>
    <w:rPr>
      <w:rFonts w:eastAsiaTheme="minorHAnsi"/>
      <w:lang w:eastAsia="en-US"/>
    </w:rPr>
  </w:style>
  <w:style w:type="paragraph" w:customStyle="1" w:styleId="4267DA306DD0471498BA4D29B5CACE912">
    <w:name w:val="4267DA306DD0471498BA4D29B5CACE912"/>
    <w:rsid w:val="00E30B94"/>
    <w:rPr>
      <w:rFonts w:eastAsiaTheme="minorHAnsi"/>
      <w:lang w:eastAsia="en-US"/>
    </w:rPr>
  </w:style>
  <w:style w:type="paragraph" w:customStyle="1" w:styleId="15A1EB19F9A0428D91A30F9CF71EF71F2">
    <w:name w:val="15A1EB19F9A0428D91A30F9CF71EF71F2"/>
    <w:rsid w:val="00E30B94"/>
    <w:rPr>
      <w:rFonts w:eastAsiaTheme="minorHAnsi"/>
      <w:lang w:eastAsia="en-US"/>
    </w:rPr>
  </w:style>
  <w:style w:type="paragraph" w:customStyle="1" w:styleId="8968B7E198424B91992C11F95ADDCEEA2">
    <w:name w:val="8968B7E198424B91992C11F95ADDCEEA2"/>
    <w:rsid w:val="00E30B94"/>
    <w:rPr>
      <w:rFonts w:eastAsiaTheme="minorHAnsi"/>
      <w:lang w:eastAsia="en-US"/>
    </w:rPr>
  </w:style>
  <w:style w:type="paragraph" w:customStyle="1" w:styleId="1D988397C4CC462184B04E8AA7664C132">
    <w:name w:val="1D988397C4CC462184B04E8AA7664C132"/>
    <w:rsid w:val="00E30B94"/>
    <w:rPr>
      <w:rFonts w:eastAsiaTheme="minorHAnsi"/>
      <w:lang w:eastAsia="en-US"/>
    </w:rPr>
  </w:style>
  <w:style w:type="paragraph" w:customStyle="1" w:styleId="D89F500EF57D426BA5AFEC8D7AC543BB2">
    <w:name w:val="D89F500EF57D426BA5AFEC8D7AC543BB2"/>
    <w:rsid w:val="00E30B94"/>
    <w:rPr>
      <w:rFonts w:eastAsiaTheme="minorHAnsi"/>
      <w:lang w:eastAsia="en-US"/>
    </w:rPr>
  </w:style>
  <w:style w:type="paragraph" w:customStyle="1" w:styleId="A669B74DD2EB4F359570A555762247922">
    <w:name w:val="A669B74DD2EB4F359570A555762247922"/>
    <w:rsid w:val="00E30B94"/>
    <w:rPr>
      <w:rFonts w:eastAsiaTheme="minorHAnsi"/>
      <w:lang w:eastAsia="en-US"/>
    </w:rPr>
  </w:style>
  <w:style w:type="paragraph" w:customStyle="1" w:styleId="64599467134A4376B02DA127813A88C02">
    <w:name w:val="64599467134A4376B02DA127813A88C02"/>
    <w:rsid w:val="00E30B94"/>
    <w:rPr>
      <w:rFonts w:eastAsiaTheme="minorHAnsi"/>
      <w:lang w:eastAsia="en-US"/>
    </w:rPr>
  </w:style>
  <w:style w:type="paragraph" w:customStyle="1" w:styleId="7D47F2A6929E4E5C8FB7C3C011EAA4CE2">
    <w:name w:val="7D47F2A6929E4E5C8FB7C3C011EAA4CE2"/>
    <w:rsid w:val="00E30B94"/>
    <w:rPr>
      <w:rFonts w:eastAsiaTheme="minorHAnsi"/>
      <w:lang w:eastAsia="en-US"/>
    </w:rPr>
  </w:style>
  <w:style w:type="paragraph" w:customStyle="1" w:styleId="E6C034BA4E244DA583D94711C97D4ADE2">
    <w:name w:val="E6C034BA4E244DA583D94711C97D4ADE2"/>
    <w:rsid w:val="00E30B94"/>
    <w:rPr>
      <w:rFonts w:eastAsiaTheme="minorHAnsi"/>
      <w:lang w:eastAsia="en-US"/>
    </w:rPr>
  </w:style>
  <w:style w:type="paragraph" w:customStyle="1" w:styleId="DCA05ABC9541481D864AEDB66F16A9262">
    <w:name w:val="DCA05ABC9541481D864AEDB66F16A9262"/>
    <w:rsid w:val="00E30B94"/>
    <w:rPr>
      <w:rFonts w:eastAsiaTheme="minorHAnsi"/>
      <w:lang w:eastAsia="en-US"/>
    </w:rPr>
  </w:style>
  <w:style w:type="paragraph" w:customStyle="1" w:styleId="D811DDFEB9A74456BF2AC268E4FAC92F2">
    <w:name w:val="D811DDFEB9A74456BF2AC268E4FAC92F2"/>
    <w:rsid w:val="00E30B94"/>
    <w:rPr>
      <w:rFonts w:eastAsiaTheme="minorHAnsi"/>
      <w:lang w:eastAsia="en-US"/>
    </w:rPr>
  </w:style>
  <w:style w:type="paragraph" w:customStyle="1" w:styleId="42DD4BFB3987469EA0682977F6EA09B32">
    <w:name w:val="42DD4BFB3987469EA0682977F6EA09B32"/>
    <w:rsid w:val="00E30B94"/>
    <w:rPr>
      <w:rFonts w:eastAsiaTheme="minorHAnsi"/>
      <w:lang w:eastAsia="en-US"/>
    </w:rPr>
  </w:style>
  <w:style w:type="paragraph" w:customStyle="1" w:styleId="692A6034B29B45C0A1C7424D6C4583CD2">
    <w:name w:val="692A6034B29B45C0A1C7424D6C4583CD2"/>
    <w:rsid w:val="00E30B94"/>
    <w:rPr>
      <w:rFonts w:eastAsiaTheme="minorHAnsi"/>
      <w:lang w:eastAsia="en-US"/>
    </w:rPr>
  </w:style>
  <w:style w:type="paragraph" w:customStyle="1" w:styleId="EAF582C96214429AB6CC66CA10FD7D032">
    <w:name w:val="EAF582C96214429AB6CC66CA10FD7D032"/>
    <w:rsid w:val="00E30B94"/>
    <w:rPr>
      <w:rFonts w:eastAsiaTheme="minorHAnsi"/>
      <w:lang w:eastAsia="en-US"/>
    </w:rPr>
  </w:style>
  <w:style w:type="paragraph" w:customStyle="1" w:styleId="E5F5B9B6A3184039B9B534DCFD4D3A5B2">
    <w:name w:val="E5F5B9B6A3184039B9B534DCFD4D3A5B2"/>
    <w:rsid w:val="00E30B94"/>
    <w:rPr>
      <w:rFonts w:eastAsiaTheme="minorHAnsi"/>
      <w:lang w:eastAsia="en-US"/>
    </w:rPr>
  </w:style>
  <w:style w:type="paragraph" w:customStyle="1" w:styleId="68AEBEB68AAA40BC81B6558124A422262">
    <w:name w:val="68AEBEB68AAA40BC81B6558124A422262"/>
    <w:rsid w:val="00E30B94"/>
    <w:rPr>
      <w:rFonts w:eastAsiaTheme="minorHAnsi"/>
      <w:lang w:eastAsia="en-US"/>
    </w:rPr>
  </w:style>
  <w:style w:type="paragraph" w:customStyle="1" w:styleId="71C377A3DE2A4ECA954AB4BD4426FE232">
    <w:name w:val="71C377A3DE2A4ECA954AB4BD4426FE232"/>
    <w:rsid w:val="00E30B94"/>
    <w:rPr>
      <w:rFonts w:eastAsiaTheme="minorHAnsi"/>
      <w:lang w:eastAsia="en-US"/>
    </w:rPr>
  </w:style>
  <w:style w:type="paragraph" w:customStyle="1" w:styleId="E425FFBA8AD94C5792DE1C65247EAC542">
    <w:name w:val="E425FFBA8AD94C5792DE1C65247EAC542"/>
    <w:rsid w:val="00E30B94"/>
    <w:rPr>
      <w:rFonts w:eastAsiaTheme="minorHAnsi"/>
      <w:lang w:eastAsia="en-US"/>
    </w:rPr>
  </w:style>
  <w:style w:type="paragraph" w:customStyle="1" w:styleId="6AEBF076A4714E3F8380647F1986E7232">
    <w:name w:val="6AEBF076A4714E3F8380647F1986E7232"/>
    <w:rsid w:val="00E30B94"/>
    <w:rPr>
      <w:rFonts w:eastAsiaTheme="minorHAnsi"/>
      <w:lang w:eastAsia="en-US"/>
    </w:rPr>
  </w:style>
  <w:style w:type="paragraph" w:customStyle="1" w:styleId="A4A807317AA443129634585B28B61F532">
    <w:name w:val="A4A807317AA443129634585B28B61F532"/>
    <w:rsid w:val="00E30B94"/>
    <w:rPr>
      <w:rFonts w:eastAsiaTheme="minorHAnsi"/>
      <w:lang w:eastAsia="en-US"/>
    </w:rPr>
  </w:style>
  <w:style w:type="paragraph" w:customStyle="1" w:styleId="81E0AA95B8E046B390BC2710C641EFAF2">
    <w:name w:val="81E0AA95B8E046B390BC2710C641EFAF2"/>
    <w:rsid w:val="00E30B94"/>
    <w:rPr>
      <w:rFonts w:eastAsiaTheme="minorHAnsi"/>
      <w:lang w:eastAsia="en-US"/>
    </w:rPr>
  </w:style>
  <w:style w:type="paragraph" w:customStyle="1" w:styleId="AB22E313F6784CD2ADFA2CF7FE9B73F62">
    <w:name w:val="AB22E313F6784CD2ADFA2CF7FE9B73F62"/>
    <w:rsid w:val="00E30B94"/>
    <w:rPr>
      <w:rFonts w:eastAsiaTheme="minorHAnsi"/>
      <w:lang w:eastAsia="en-US"/>
    </w:rPr>
  </w:style>
  <w:style w:type="paragraph" w:customStyle="1" w:styleId="F8C2786468D2468486A9D1904059DF182">
    <w:name w:val="F8C2786468D2468486A9D1904059DF182"/>
    <w:rsid w:val="00E30B94"/>
    <w:rPr>
      <w:rFonts w:eastAsiaTheme="minorHAnsi"/>
      <w:lang w:eastAsia="en-US"/>
    </w:rPr>
  </w:style>
  <w:style w:type="paragraph" w:customStyle="1" w:styleId="06BE3C2EFFED49638661AF65AB6B6BCD2">
    <w:name w:val="06BE3C2EFFED49638661AF65AB6B6BCD2"/>
    <w:rsid w:val="00E30B94"/>
    <w:rPr>
      <w:rFonts w:eastAsiaTheme="minorHAnsi"/>
      <w:lang w:eastAsia="en-US"/>
    </w:rPr>
  </w:style>
  <w:style w:type="paragraph" w:customStyle="1" w:styleId="2EA8F8DA464642449176AD8D45A6CB3C2">
    <w:name w:val="2EA8F8DA464642449176AD8D45A6CB3C2"/>
    <w:rsid w:val="00E30B94"/>
    <w:rPr>
      <w:rFonts w:eastAsiaTheme="minorHAnsi"/>
      <w:lang w:eastAsia="en-US"/>
    </w:rPr>
  </w:style>
  <w:style w:type="paragraph" w:customStyle="1" w:styleId="39EC1BD0906B40809335A6AF1BEBCBE72">
    <w:name w:val="39EC1BD0906B40809335A6AF1BEBCBE72"/>
    <w:rsid w:val="00E30B94"/>
    <w:rPr>
      <w:rFonts w:eastAsiaTheme="minorHAnsi"/>
      <w:lang w:eastAsia="en-US"/>
    </w:rPr>
  </w:style>
  <w:style w:type="paragraph" w:customStyle="1" w:styleId="AA262EF093104064A571076A94A33D032">
    <w:name w:val="AA262EF093104064A571076A94A33D032"/>
    <w:rsid w:val="00E30B94"/>
    <w:rPr>
      <w:rFonts w:eastAsiaTheme="minorHAnsi"/>
      <w:lang w:eastAsia="en-US"/>
    </w:rPr>
  </w:style>
  <w:style w:type="paragraph" w:customStyle="1" w:styleId="BC7ED324E9A5445785FF91BB130855EE2">
    <w:name w:val="BC7ED324E9A5445785FF91BB130855EE2"/>
    <w:rsid w:val="00E30B94"/>
    <w:rPr>
      <w:rFonts w:eastAsiaTheme="minorHAnsi"/>
      <w:lang w:eastAsia="en-US"/>
    </w:rPr>
  </w:style>
  <w:style w:type="paragraph" w:customStyle="1" w:styleId="4996A2CB53604870B3279FA16E2FFA722">
    <w:name w:val="4996A2CB53604870B3279FA16E2FFA722"/>
    <w:rsid w:val="00E30B94"/>
    <w:rPr>
      <w:rFonts w:eastAsiaTheme="minorHAnsi"/>
      <w:lang w:eastAsia="en-US"/>
    </w:rPr>
  </w:style>
  <w:style w:type="paragraph" w:customStyle="1" w:styleId="F6E4163F84294936BE4F6ABEE67DEFAE2">
    <w:name w:val="F6E4163F84294936BE4F6ABEE67DEFAE2"/>
    <w:rsid w:val="00E30B94"/>
    <w:rPr>
      <w:rFonts w:eastAsiaTheme="minorHAnsi"/>
      <w:lang w:eastAsia="en-US"/>
    </w:rPr>
  </w:style>
  <w:style w:type="paragraph" w:customStyle="1" w:styleId="A055B5ECF78D4AB6BEFE854AA9EF6F1E2">
    <w:name w:val="A055B5ECF78D4AB6BEFE854AA9EF6F1E2"/>
    <w:rsid w:val="00E30B94"/>
    <w:rPr>
      <w:rFonts w:eastAsiaTheme="minorHAnsi"/>
      <w:lang w:eastAsia="en-US"/>
    </w:rPr>
  </w:style>
  <w:style w:type="paragraph" w:customStyle="1" w:styleId="1199DFF9BD524E208FEDD52A928D26C52">
    <w:name w:val="1199DFF9BD524E208FEDD52A928D26C52"/>
    <w:rsid w:val="00E30B94"/>
    <w:rPr>
      <w:rFonts w:eastAsiaTheme="minorHAnsi"/>
      <w:lang w:eastAsia="en-US"/>
    </w:rPr>
  </w:style>
  <w:style w:type="paragraph" w:customStyle="1" w:styleId="9004D4EDA0354BAA9AF95E2323FCC4732">
    <w:name w:val="9004D4EDA0354BAA9AF95E2323FCC4732"/>
    <w:rsid w:val="00E30B94"/>
    <w:rPr>
      <w:rFonts w:eastAsiaTheme="minorHAnsi"/>
      <w:lang w:eastAsia="en-US"/>
    </w:rPr>
  </w:style>
  <w:style w:type="paragraph" w:customStyle="1" w:styleId="711DED8724A5481A90A1551FC0C72F102">
    <w:name w:val="711DED8724A5481A90A1551FC0C72F102"/>
    <w:rsid w:val="00E30B94"/>
    <w:rPr>
      <w:rFonts w:eastAsiaTheme="minorHAnsi"/>
      <w:lang w:eastAsia="en-US"/>
    </w:rPr>
  </w:style>
  <w:style w:type="paragraph" w:customStyle="1" w:styleId="34FD1F04C629446CAD296C5E74449E7C2">
    <w:name w:val="34FD1F04C629446CAD296C5E74449E7C2"/>
    <w:rsid w:val="00E30B94"/>
    <w:rPr>
      <w:rFonts w:eastAsiaTheme="minorHAnsi"/>
      <w:lang w:eastAsia="en-US"/>
    </w:rPr>
  </w:style>
  <w:style w:type="paragraph" w:customStyle="1" w:styleId="09DF46F5C0CD4660955EED499709D32D2">
    <w:name w:val="09DF46F5C0CD4660955EED499709D32D2"/>
    <w:rsid w:val="00E30B94"/>
    <w:rPr>
      <w:rFonts w:eastAsiaTheme="minorHAnsi"/>
      <w:lang w:eastAsia="en-US"/>
    </w:rPr>
  </w:style>
  <w:style w:type="paragraph" w:customStyle="1" w:styleId="91960D49EFC545DD8EAB52F5827CFFC82">
    <w:name w:val="91960D49EFC545DD8EAB52F5827CFFC82"/>
    <w:rsid w:val="00E30B94"/>
    <w:rPr>
      <w:rFonts w:eastAsiaTheme="minorHAnsi"/>
      <w:lang w:eastAsia="en-US"/>
    </w:rPr>
  </w:style>
  <w:style w:type="paragraph" w:customStyle="1" w:styleId="E3F6696F9860449EABCA72C3C2272DFD2">
    <w:name w:val="E3F6696F9860449EABCA72C3C2272DFD2"/>
    <w:rsid w:val="00E30B94"/>
    <w:rPr>
      <w:rFonts w:eastAsiaTheme="minorHAnsi"/>
      <w:lang w:eastAsia="en-US"/>
    </w:rPr>
  </w:style>
  <w:style w:type="paragraph" w:customStyle="1" w:styleId="1DF69524E3F343C5BBDBEEDEB51A09F32">
    <w:name w:val="1DF69524E3F343C5BBDBEEDEB51A09F32"/>
    <w:rsid w:val="00E30B94"/>
    <w:rPr>
      <w:rFonts w:eastAsiaTheme="minorHAnsi"/>
      <w:lang w:eastAsia="en-US"/>
    </w:rPr>
  </w:style>
  <w:style w:type="paragraph" w:customStyle="1" w:styleId="0BEB03F903884F1C96BC2EA4DE25BBD32">
    <w:name w:val="0BEB03F903884F1C96BC2EA4DE25BBD32"/>
    <w:rsid w:val="00E30B94"/>
    <w:rPr>
      <w:rFonts w:eastAsiaTheme="minorHAnsi"/>
      <w:lang w:eastAsia="en-US"/>
    </w:rPr>
  </w:style>
  <w:style w:type="paragraph" w:customStyle="1" w:styleId="BB3AF2C9B4A24B20BF47FC01BFBE23A02">
    <w:name w:val="BB3AF2C9B4A24B20BF47FC01BFBE23A02"/>
    <w:rsid w:val="00E30B94"/>
    <w:rPr>
      <w:rFonts w:eastAsiaTheme="minorHAnsi"/>
      <w:lang w:eastAsia="en-US"/>
    </w:rPr>
  </w:style>
  <w:style w:type="paragraph" w:customStyle="1" w:styleId="F917A3194624422799174984A0AEA11F2">
    <w:name w:val="F917A3194624422799174984A0AEA11F2"/>
    <w:rsid w:val="00E30B94"/>
    <w:rPr>
      <w:rFonts w:eastAsiaTheme="minorHAnsi"/>
      <w:lang w:eastAsia="en-US"/>
    </w:rPr>
  </w:style>
  <w:style w:type="paragraph" w:customStyle="1" w:styleId="D5549D4A8CBF4CE3A269B49B6ECAE6D12">
    <w:name w:val="D5549D4A8CBF4CE3A269B49B6ECAE6D12"/>
    <w:rsid w:val="00E30B94"/>
    <w:rPr>
      <w:rFonts w:eastAsiaTheme="minorHAnsi"/>
      <w:lang w:eastAsia="en-US"/>
    </w:rPr>
  </w:style>
  <w:style w:type="paragraph" w:customStyle="1" w:styleId="9B1F88436AE34A91BC138B1DF661D9042">
    <w:name w:val="9B1F88436AE34A91BC138B1DF661D9042"/>
    <w:rsid w:val="00E30B94"/>
    <w:rPr>
      <w:rFonts w:eastAsiaTheme="minorHAnsi"/>
      <w:lang w:eastAsia="en-US"/>
    </w:rPr>
  </w:style>
  <w:style w:type="paragraph" w:customStyle="1" w:styleId="7E7B0B76A1D14A8FBD053E75725595892">
    <w:name w:val="7E7B0B76A1D14A8FBD053E75725595892"/>
    <w:rsid w:val="00E30B94"/>
    <w:rPr>
      <w:rFonts w:eastAsiaTheme="minorHAnsi"/>
      <w:lang w:eastAsia="en-US"/>
    </w:rPr>
  </w:style>
  <w:style w:type="paragraph" w:customStyle="1" w:styleId="81011A7B3D794D0F8C30B3583DB5C7AE2">
    <w:name w:val="81011A7B3D794D0F8C30B3583DB5C7AE2"/>
    <w:rsid w:val="00E30B94"/>
    <w:rPr>
      <w:rFonts w:eastAsiaTheme="minorHAnsi"/>
      <w:lang w:eastAsia="en-US"/>
    </w:rPr>
  </w:style>
  <w:style w:type="paragraph" w:customStyle="1" w:styleId="E8F3AE478BCB45EE9F5CB1B63315777B2">
    <w:name w:val="E8F3AE478BCB45EE9F5CB1B63315777B2"/>
    <w:rsid w:val="00E30B94"/>
    <w:rPr>
      <w:rFonts w:eastAsiaTheme="minorHAnsi"/>
      <w:lang w:eastAsia="en-US"/>
    </w:rPr>
  </w:style>
  <w:style w:type="paragraph" w:customStyle="1" w:styleId="C51FCEA7FC7E4C98B2AA903F88E77A922">
    <w:name w:val="C51FCEA7FC7E4C98B2AA903F88E77A922"/>
    <w:rsid w:val="00E30B94"/>
    <w:rPr>
      <w:rFonts w:eastAsiaTheme="minorHAnsi"/>
      <w:lang w:eastAsia="en-US"/>
    </w:rPr>
  </w:style>
  <w:style w:type="paragraph" w:customStyle="1" w:styleId="9C4DA1307AD448009919E5B43137296C2">
    <w:name w:val="9C4DA1307AD448009919E5B43137296C2"/>
    <w:rsid w:val="00E30B94"/>
    <w:rPr>
      <w:rFonts w:eastAsiaTheme="minorHAnsi"/>
      <w:lang w:eastAsia="en-US"/>
    </w:rPr>
  </w:style>
  <w:style w:type="paragraph" w:customStyle="1" w:styleId="AB097A3AF4984B1F9597C75E2D3E97122">
    <w:name w:val="AB097A3AF4984B1F9597C75E2D3E97122"/>
    <w:rsid w:val="00E30B94"/>
    <w:rPr>
      <w:rFonts w:eastAsiaTheme="minorHAnsi"/>
      <w:lang w:eastAsia="en-US"/>
    </w:rPr>
  </w:style>
  <w:style w:type="paragraph" w:customStyle="1" w:styleId="F23EECA4A76C4120950C737FD921AFDD2">
    <w:name w:val="F23EECA4A76C4120950C737FD921AFDD2"/>
    <w:rsid w:val="00E30B94"/>
    <w:rPr>
      <w:rFonts w:eastAsiaTheme="minorHAnsi"/>
      <w:lang w:eastAsia="en-US"/>
    </w:rPr>
  </w:style>
  <w:style w:type="paragraph" w:customStyle="1" w:styleId="657A376D90854E7597C1E23DA26FFFBE1">
    <w:name w:val="657A376D90854E7597C1E23DA26FFFBE1"/>
    <w:rsid w:val="00E30B94"/>
    <w:rPr>
      <w:rFonts w:eastAsiaTheme="minorHAnsi"/>
      <w:lang w:eastAsia="en-US"/>
    </w:rPr>
  </w:style>
  <w:style w:type="paragraph" w:customStyle="1" w:styleId="F2E49C9BB90544EBB13D5537DC76DEA02">
    <w:name w:val="F2E49C9BB90544EBB13D5537DC76DEA02"/>
    <w:rsid w:val="00E30B94"/>
    <w:rPr>
      <w:rFonts w:eastAsiaTheme="minorHAnsi"/>
      <w:lang w:eastAsia="en-US"/>
    </w:rPr>
  </w:style>
  <w:style w:type="paragraph" w:customStyle="1" w:styleId="E8F499B05B6145259A3192FDDB2800372">
    <w:name w:val="E8F499B05B6145259A3192FDDB2800372"/>
    <w:rsid w:val="00E30B94"/>
    <w:rPr>
      <w:rFonts w:eastAsiaTheme="minorHAnsi"/>
      <w:lang w:eastAsia="en-US"/>
    </w:rPr>
  </w:style>
  <w:style w:type="paragraph" w:customStyle="1" w:styleId="276F716830544CB3875BC3533C143ECB1">
    <w:name w:val="276F716830544CB3875BC3533C143ECB1"/>
    <w:rsid w:val="00E30B94"/>
    <w:rPr>
      <w:rFonts w:eastAsiaTheme="minorHAnsi"/>
      <w:lang w:eastAsia="en-US"/>
    </w:rPr>
  </w:style>
  <w:style w:type="paragraph" w:customStyle="1" w:styleId="C4D10F4D3C9B4DD4A8006F698FA6CD311">
    <w:name w:val="C4D10F4D3C9B4DD4A8006F698FA6CD311"/>
    <w:rsid w:val="00E30B94"/>
    <w:rPr>
      <w:rFonts w:eastAsiaTheme="minorHAnsi"/>
      <w:lang w:eastAsia="en-US"/>
    </w:rPr>
  </w:style>
  <w:style w:type="paragraph" w:customStyle="1" w:styleId="D8F4430B61BC49469F3C32B2C46D1C421">
    <w:name w:val="D8F4430B61BC49469F3C32B2C46D1C421"/>
    <w:rsid w:val="00E30B94"/>
    <w:rPr>
      <w:rFonts w:eastAsiaTheme="minorHAnsi"/>
      <w:lang w:eastAsia="en-US"/>
    </w:rPr>
  </w:style>
  <w:style w:type="paragraph" w:customStyle="1" w:styleId="708979BE824B4009B057974A50C981981">
    <w:name w:val="708979BE824B4009B057974A50C981981"/>
    <w:rsid w:val="00E30B94"/>
    <w:rPr>
      <w:rFonts w:eastAsiaTheme="minorHAnsi"/>
      <w:lang w:eastAsia="en-US"/>
    </w:rPr>
  </w:style>
  <w:style w:type="paragraph" w:customStyle="1" w:styleId="AE54B73919264C3284FC766D1951B8E41">
    <w:name w:val="AE54B73919264C3284FC766D1951B8E41"/>
    <w:rsid w:val="00E30B94"/>
    <w:rPr>
      <w:rFonts w:eastAsiaTheme="minorHAnsi"/>
      <w:lang w:eastAsia="en-US"/>
    </w:rPr>
  </w:style>
  <w:style w:type="paragraph" w:customStyle="1" w:styleId="CB261385E00A47C98100A3B740C070C41">
    <w:name w:val="CB261385E00A47C98100A3B740C070C41"/>
    <w:rsid w:val="00E30B94"/>
    <w:rPr>
      <w:rFonts w:eastAsiaTheme="minorHAnsi"/>
      <w:lang w:eastAsia="en-US"/>
    </w:rPr>
  </w:style>
  <w:style w:type="paragraph" w:customStyle="1" w:styleId="43F7DCCE886844EB8960B9CE9C9140B41">
    <w:name w:val="43F7DCCE886844EB8960B9CE9C9140B41"/>
    <w:rsid w:val="00E30B94"/>
    <w:rPr>
      <w:rFonts w:eastAsiaTheme="minorHAnsi"/>
      <w:lang w:eastAsia="en-US"/>
    </w:rPr>
  </w:style>
  <w:style w:type="paragraph" w:customStyle="1" w:styleId="97F6E15ABC084BAA97337DAEB332016A1">
    <w:name w:val="97F6E15ABC084BAA97337DAEB332016A1"/>
    <w:rsid w:val="00E30B94"/>
    <w:rPr>
      <w:rFonts w:eastAsiaTheme="minorHAnsi"/>
      <w:lang w:eastAsia="en-US"/>
    </w:rPr>
  </w:style>
  <w:style w:type="paragraph" w:customStyle="1" w:styleId="53CEED373EF34909A02107880011E3031">
    <w:name w:val="53CEED373EF34909A02107880011E3031"/>
    <w:rsid w:val="00E30B94"/>
    <w:rPr>
      <w:rFonts w:eastAsiaTheme="minorHAnsi"/>
      <w:lang w:eastAsia="en-US"/>
    </w:rPr>
  </w:style>
  <w:style w:type="paragraph" w:customStyle="1" w:styleId="54044E9A959B421AA5EFF2AA02398E1F1">
    <w:name w:val="54044E9A959B421AA5EFF2AA02398E1F1"/>
    <w:rsid w:val="00E30B94"/>
    <w:rPr>
      <w:rFonts w:eastAsiaTheme="minorHAnsi"/>
      <w:lang w:eastAsia="en-US"/>
    </w:rPr>
  </w:style>
  <w:style w:type="paragraph" w:customStyle="1" w:styleId="4F5ED4EF67524D67892BCFFBDDE9D27E1">
    <w:name w:val="4F5ED4EF67524D67892BCFFBDDE9D27E1"/>
    <w:rsid w:val="00E30B94"/>
    <w:rPr>
      <w:rFonts w:eastAsiaTheme="minorHAnsi"/>
      <w:lang w:eastAsia="en-US"/>
    </w:rPr>
  </w:style>
  <w:style w:type="paragraph" w:customStyle="1" w:styleId="D976705DA76941DEBF81A761F5CCE5BC1">
    <w:name w:val="D976705DA76941DEBF81A761F5CCE5BC1"/>
    <w:rsid w:val="00E30B94"/>
    <w:rPr>
      <w:rFonts w:eastAsiaTheme="minorHAnsi"/>
      <w:lang w:eastAsia="en-US"/>
    </w:rPr>
  </w:style>
  <w:style w:type="paragraph" w:customStyle="1" w:styleId="3506199DE4A6482B8A02D9A7CF94F08D1">
    <w:name w:val="3506199DE4A6482B8A02D9A7CF94F08D1"/>
    <w:rsid w:val="00E30B94"/>
    <w:rPr>
      <w:rFonts w:eastAsiaTheme="minorHAnsi"/>
      <w:lang w:eastAsia="en-US"/>
    </w:rPr>
  </w:style>
  <w:style w:type="paragraph" w:customStyle="1" w:styleId="D3163A594B2B47378CB91324677EBC981">
    <w:name w:val="D3163A594B2B47378CB91324677EBC981"/>
    <w:rsid w:val="00E30B94"/>
    <w:rPr>
      <w:rFonts w:eastAsiaTheme="minorHAnsi"/>
      <w:lang w:eastAsia="en-US"/>
    </w:rPr>
  </w:style>
  <w:style w:type="paragraph" w:customStyle="1" w:styleId="C5CF5674F0A848AC89D364CE6626EC3F1">
    <w:name w:val="C5CF5674F0A848AC89D364CE6626EC3F1"/>
    <w:rsid w:val="00E30B94"/>
    <w:rPr>
      <w:rFonts w:eastAsiaTheme="minorHAnsi"/>
      <w:lang w:eastAsia="en-US"/>
    </w:rPr>
  </w:style>
  <w:style w:type="paragraph" w:customStyle="1" w:styleId="F13AA225FAE94030B86CCB16435FBAD81">
    <w:name w:val="F13AA225FAE94030B86CCB16435FBAD81"/>
    <w:rsid w:val="00E30B94"/>
    <w:rPr>
      <w:rFonts w:eastAsiaTheme="minorHAnsi"/>
      <w:lang w:eastAsia="en-US"/>
    </w:rPr>
  </w:style>
  <w:style w:type="paragraph" w:customStyle="1" w:styleId="26BCB7622DA34F879A0F35E8262F3EF81">
    <w:name w:val="26BCB7622DA34F879A0F35E8262F3EF81"/>
    <w:rsid w:val="00E30B94"/>
    <w:rPr>
      <w:rFonts w:eastAsiaTheme="minorHAnsi"/>
      <w:lang w:eastAsia="en-US"/>
    </w:rPr>
  </w:style>
  <w:style w:type="paragraph" w:customStyle="1" w:styleId="0A4221DFCA2843F597C758EC7C0DF04F1">
    <w:name w:val="0A4221DFCA2843F597C758EC7C0DF04F1"/>
    <w:rsid w:val="00E30B94"/>
    <w:rPr>
      <w:rFonts w:eastAsiaTheme="minorHAnsi"/>
      <w:lang w:eastAsia="en-US"/>
    </w:rPr>
  </w:style>
  <w:style w:type="paragraph" w:customStyle="1" w:styleId="B22CC74868C14650BC33376F28C4EE001">
    <w:name w:val="B22CC74868C14650BC33376F28C4EE001"/>
    <w:rsid w:val="00E30B94"/>
    <w:rPr>
      <w:rFonts w:eastAsiaTheme="minorHAnsi"/>
      <w:lang w:eastAsia="en-US"/>
    </w:rPr>
  </w:style>
  <w:style w:type="paragraph" w:customStyle="1" w:styleId="B78A289EC620422882B520FF14C15CD71">
    <w:name w:val="B78A289EC620422882B520FF14C15CD71"/>
    <w:rsid w:val="00E30B94"/>
    <w:rPr>
      <w:rFonts w:eastAsiaTheme="minorHAnsi"/>
      <w:lang w:eastAsia="en-US"/>
    </w:rPr>
  </w:style>
  <w:style w:type="paragraph" w:customStyle="1" w:styleId="AC3D99BA62B44ED4989A55DECFA21BCF1">
    <w:name w:val="AC3D99BA62B44ED4989A55DECFA21BCF1"/>
    <w:rsid w:val="00E30B94"/>
    <w:rPr>
      <w:rFonts w:eastAsiaTheme="minorHAnsi"/>
      <w:lang w:eastAsia="en-US"/>
    </w:rPr>
  </w:style>
  <w:style w:type="paragraph" w:customStyle="1" w:styleId="809AED9FC2B74EFC98C76E49981223621">
    <w:name w:val="809AED9FC2B74EFC98C76E49981223621"/>
    <w:rsid w:val="00E30B94"/>
    <w:rPr>
      <w:rFonts w:eastAsiaTheme="minorHAnsi"/>
      <w:lang w:eastAsia="en-US"/>
    </w:rPr>
  </w:style>
  <w:style w:type="paragraph" w:customStyle="1" w:styleId="2321F54CDCBD4BD5A766923DC98D07D01">
    <w:name w:val="2321F54CDCBD4BD5A766923DC98D07D01"/>
    <w:rsid w:val="00E30B94"/>
    <w:rPr>
      <w:rFonts w:eastAsiaTheme="minorHAnsi"/>
      <w:lang w:eastAsia="en-US"/>
    </w:rPr>
  </w:style>
  <w:style w:type="paragraph" w:customStyle="1" w:styleId="F19C83180D01467091E53FB7671393D51">
    <w:name w:val="F19C83180D01467091E53FB7671393D51"/>
    <w:rsid w:val="00E30B94"/>
    <w:rPr>
      <w:rFonts w:eastAsiaTheme="minorHAnsi"/>
      <w:lang w:eastAsia="en-US"/>
    </w:rPr>
  </w:style>
  <w:style w:type="paragraph" w:customStyle="1" w:styleId="B00FFDFDBA514D859D279B14639E50D31">
    <w:name w:val="B00FFDFDBA514D859D279B14639E50D31"/>
    <w:rsid w:val="00E30B94"/>
    <w:rPr>
      <w:rFonts w:eastAsiaTheme="minorHAnsi"/>
      <w:lang w:eastAsia="en-US"/>
    </w:rPr>
  </w:style>
  <w:style w:type="paragraph" w:customStyle="1" w:styleId="EC8A3980E040408A986300F1F46252281">
    <w:name w:val="EC8A3980E040408A986300F1F46252281"/>
    <w:rsid w:val="00E30B94"/>
    <w:rPr>
      <w:rFonts w:eastAsiaTheme="minorHAnsi"/>
      <w:lang w:eastAsia="en-US"/>
    </w:rPr>
  </w:style>
  <w:style w:type="paragraph" w:customStyle="1" w:styleId="143FB8B6906F4A32B3479F3376BF03A41">
    <w:name w:val="143FB8B6906F4A32B3479F3376BF03A41"/>
    <w:rsid w:val="00E30B94"/>
    <w:rPr>
      <w:rFonts w:eastAsiaTheme="minorHAnsi"/>
      <w:lang w:eastAsia="en-US"/>
    </w:rPr>
  </w:style>
  <w:style w:type="paragraph" w:customStyle="1" w:styleId="356AD19588B24DD49BFF896F0952C2791">
    <w:name w:val="356AD19588B24DD49BFF896F0952C2791"/>
    <w:rsid w:val="00E30B94"/>
    <w:rPr>
      <w:rFonts w:eastAsiaTheme="minorHAnsi"/>
      <w:lang w:eastAsia="en-US"/>
    </w:rPr>
  </w:style>
  <w:style w:type="paragraph" w:customStyle="1" w:styleId="6A53701813304F069D731CEDB882B99A1">
    <w:name w:val="6A53701813304F069D731CEDB882B99A1"/>
    <w:rsid w:val="00E30B94"/>
    <w:rPr>
      <w:rFonts w:eastAsiaTheme="minorHAnsi"/>
      <w:lang w:eastAsia="en-US"/>
    </w:rPr>
  </w:style>
  <w:style w:type="paragraph" w:customStyle="1" w:styleId="A594EE27F2B042A1A6E1CF73BF015EB71">
    <w:name w:val="A594EE27F2B042A1A6E1CF73BF015EB71"/>
    <w:rsid w:val="00E30B94"/>
    <w:rPr>
      <w:rFonts w:eastAsiaTheme="minorHAnsi"/>
      <w:lang w:eastAsia="en-US"/>
    </w:rPr>
  </w:style>
  <w:style w:type="paragraph" w:customStyle="1" w:styleId="35B0469E5650497EB34141F4AFA3ACC91">
    <w:name w:val="35B0469E5650497EB34141F4AFA3ACC91"/>
    <w:rsid w:val="00E30B94"/>
    <w:rPr>
      <w:rFonts w:eastAsiaTheme="minorHAnsi"/>
      <w:lang w:eastAsia="en-US"/>
    </w:rPr>
  </w:style>
  <w:style w:type="paragraph" w:customStyle="1" w:styleId="BA1200ACA77645A98392358B2AFCF87C1">
    <w:name w:val="BA1200ACA77645A98392358B2AFCF87C1"/>
    <w:rsid w:val="00E30B94"/>
    <w:rPr>
      <w:rFonts w:eastAsiaTheme="minorHAnsi"/>
      <w:lang w:eastAsia="en-US"/>
    </w:rPr>
  </w:style>
  <w:style w:type="paragraph" w:customStyle="1" w:styleId="27F458258CF241A7ABCD81E9C42ECB2E1">
    <w:name w:val="27F458258CF241A7ABCD81E9C42ECB2E1"/>
    <w:rsid w:val="00E30B94"/>
    <w:rPr>
      <w:rFonts w:eastAsiaTheme="minorHAnsi"/>
      <w:lang w:eastAsia="en-US"/>
    </w:rPr>
  </w:style>
  <w:style w:type="paragraph" w:customStyle="1" w:styleId="4D5DD55782324AA89FFE43746EFBCD32">
    <w:name w:val="4D5DD55782324AA89FFE43746EFBCD32"/>
    <w:rsid w:val="00E30B94"/>
  </w:style>
  <w:style w:type="paragraph" w:customStyle="1" w:styleId="C0519D3B3D4549C9BD74EFA81399D66A">
    <w:name w:val="C0519D3B3D4549C9BD74EFA81399D66A"/>
    <w:rsid w:val="00E30B94"/>
  </w:style>
  <w:style w:type="paragraph" w:customStyle="1" w:styleId="B96E6379D2A241FB9052172B4298E2CD">
    <w:name w:val="B96E6379D2A241FB9052172B4298E2CD"/>
    <w:rsid w:val="00E30B94"/>
  </w:style>
  <w:style w:type="paragraph" w:customStyle="1" w:styleId="7976A2784C8A464F96271F5D296858CB">
    <w:name w:val="7976A2784C8A464F96271F5D296858CB"/>
    <w:rsid w:val="00E30B94"/>
  </w:style>
  <w:style w:type="paragraph" w:customStyle="1" w:styleId="0C0B18836E93484D91583A766B4BD97F">
    <w:name w:val="0C0B18836E93484D91583A766B4BD97F"/>
    <w:rsid w:val="00E30B94"/>
  </w:style>
  <w:style w:type="paragraph" w:customStyle="1" w:styleId="7253CA2E23C1416C804452630507E60D29">
    <w:name w:val="7253CA2E23C1416C804452630507E60D29"/>
    <w:rsid w:val="00E30B94"/>
    <w:rPr>
      <w:rFonts w:eastAsiaTheme="minorHAnsi"/>
      <w:lang w:eastAsia="en-US"/>
    </w:rPr>
  </w:style>
  <w:style w:type="paragraph" w:customStyle="1" w:styleId="156E02C736224B36836F6089EF0CF44A30">
    <w:name w:val="156E02C736224B36836F6089EF0CF44A30"/>
    <w:rsid w:val="00E30B94"/>
    <w:rPr>
      <w:rFonts w:eastAsiaTheme="minorHAnsi"/>
      <w:lang w:eastAsia="en-US"/>
    </w:rPr>
  </w:style>
  <w:style w:type="paragraph" w:customStyle="1" w:styleId="62B7EEF200A740B09B98BAB80108A8AA30">
    <w:name w:val="62B7EEF200A740B09B98BAB80108A8AA30"/>
    <w:rsid w:val="00E30B94"/>
    <w:rPr>
      <w:rFonts w:eastAsiaTheme="minorHAnsi"/>
      <w:lang w:eastAsia="en-US"/>
    </w:rPr>
  </w:style>
  <w:style w:type="paragraph" w:customStyle="1" w:styleId="439EF4D5766547B7A60A16D7A614AFAE30">
    <w:name w:val="439EF4D5766547B7A60A16D7A614AFAE30"/>
    <w:rsid w:val="00E30B94"/>
    <w:rPr>
      <w:rFonts w:eastAsiaTheme="minorHAnsi"/>
      <w:lang w:eastAsia="en-US"/>
    </w:rPr>
  </w:style>
  <w:style w:type="paragraph" w:customStyle="1" w:styleId="84C8C5084A97475497725B2236A0AAE028">
    <w:name w:val="84C8C5084A97475497725B2236A0AAE028"/>
    <w:rsid w:val="00E30B94"/>
    <w:rPr>
      <w:rFonts w:eastAsiaTheme="minorHAnsi"/>
      <w:lang w:eastAsia="en-US"/>
    </w:rPr>
  </w:style>
  <w:style w:type="paragraph" w:customStyle="1" w:styleId="AF612326F5234D089AB8E3FC8E80717F28">
    <w:name w:val="AF612326F5234D089AB8E3FC8E80717F28"/>
    <w:rsid w:val="00E30B94"/>
    <w:rPr>
      <w:rFonts w:eastAsiaTheme="minorHAnsi"/>
      <w:lang w:eastAsia="en-US"/>
    </w:rPr>
  </w:style>
  <w:style w:type="paragraph" w:customStyle="1" w:styleId="2E8127E3473D4736B8690800B767004B23">
    <w:name w:val="2E8127E3473D4736B8690800B767004B23"/>
    <w:rsid w:val="00E30B94"/>
    <w:rPr>
      <w:rFonts w:eastAsiaTheme="minorHAnsi"/>
      <w:lang w:eastAsia="en-US"/>
    </w:rPr>
  </w:style>
  <w:style w:type="paragraph" w:customStyle="1" w:styleId="E9EF0AB5EAC44D4EBC09404E5811C89428">
    <w:name w:val="E9EF0AB5EAC44D4EBC09404E5811C89428"/>
    <w:rsid w:val="00E30B94"/>
    <w:rPr>
      <w:rFonts w:eastAsiaTheme="minorHAnsi"/>
      <w:lang w:eastAsia="en-US"/>
    </w:rPr>
  </w:style>
  <w:style w:type="paragraph" w:customStyle="1" w:styleId="BBA728B5A8194CE696CBDA14E55C28CC28">
    <w:name w:val="BBA728B5A8194CE696CBDA14E55C28CC28"/>
    <w:rsid w:val="00E30B94"/>
    <w:rPr>
      <w:rFonts w:eastAsiaTheme="minorHAnsi"/>
      <w:lang w:eastAsia="en-US"/>
    </w:rPr>
  </w:style>
  <w:style w:type="paragraph" w:customStyle="1" w:styleId="0A7B2A75D0D0494D8EC2D9970A93B01328">
    <w:name w:val="0A7B2A75D0D0494D8EC2D9970A93B01328"/>
    <w:rsid w:val="00E30B94"/>
    <w:rPr>
      <w:rFonts w:eastAsiaTheme="minorHAnsi"/>
      <w:lang w:eastAsia="en-US"/>
    </w:rPr>
  </w:style>
  <w:style w:type="paragraph" w:customStyle="1" w:styleId="E8D9AD93ED044EED8F3EBCF0D35E6EB028">
    <w:name w:val="E8D9AD93ED044EED8F3EBCF0D35E6EB028"/>
    <w:rsid w:val="00E30B94"/>
    <w:rPr>
      <w:rFonts w:eastAsiaTheme="minorHAnsi"/>
      <w:lang w:eastAsia="en-US"/>
    </w:rPr>
  </w:style>
  <w:style w:type="paragraph" w:customStyle="1" w:styleId="F3B992D5636A4111A6057319853E5F1F28">
    <w:name w:val="F3B992D5636A4111A6057319853E5F1F28"/>
    <w:rsid w:val="00E30B94"/>
    <w:rPr>
      <w:rFonts w:eastAsiaTheme="minorHAnsi"/>
      <w:lang w:eastAsia="en-US"/>
    </w:rPr>
  </w:style>
  <w:style w:type="paragraph" w:customStyle="1" w:styleId="1AAFB11EAE324BEC932C05C569634E2712">
    <w:name w:val="1AAFB11EAE324BEC932C05C569634E2712"/>
    <w:rsid w:val="00E30B94"/>
    <w:rPr>
      <w:rFonts w:eastAsiaTheme="minorHAnsi"/>
      <w:lang w:eastAsia="en-US"/>
    </w:rPr>
  </w:style>
  <w:style w:type="paragraph" w:customStyle="1" w:styleId="C1410680D91F44059C55DD4A99645C5212">
    <w:name w:val="C1410680D91F44059C55DD4A99645C5212"/>
    <w:rsid w:val="00E30B94"/>
    <w:rPr>
      <w:rFonts w:eastAsiaTheme="minorHAnsi"/>
      <w:lang w:eastAsia="en-US"/>
    </w:rPr>
  </w:style>
  <w:style w:type="paragraph" w:customStyle="1" w:styleId="2188D938E47249718A20C9B91D8C280012">
    <w:name w:val="2188D938E47249718A20C9B91D8C280012"/>
    <w:rsid w:val="00E30B94"/>
    <w:rPr>
      <w:rFonts w:eastAsiaTheme="minorHAnsi"/>
      <w:lang w:eastAsia="en-US"/>
    </w:rPr>
  </w:style>
  <w:style w:type="paragraph" w:customStyle="1" w:styleId="26A488B719AA4314A25B86C3CFDFC9BF12">
    <w:name w:val="26A488B719AA4314A25B86C3CFDFC9BF12"/>
    <w:rsid w:val="00E30B94"/>
    <w:rPr>
      <w:rFonts w:eastAsiaTheme="minorHAnsi"/>
      <w:lang w:eastAsia="en-US"/>
    </w:rPr>
  </w:style>
  <w:style w:type="paragraph" w:customStyle="1" w:styleId="25FF99DF37C243609527829B47C02F8E12">
    <w:name w:val="25FF99DF37C243609527829B47C02F8E12"/>
    <w:rsid w:val="00E30B94"/>
    <w:rPr>
      <w:rFonts w:eastAsiaTheme="minorHAnsi"/>
      <w:lang w:eastAsia="en-US"/>
    </w:rPr>
  </w:style>
  <w:style w:type="paragraph" w:customStyle="1" w:styleId="57DAD257F6014AFABDE9675A33FC944112">
    <w:name w:val="57DAD257F6014AFABDE9675A33FC944112"/>
    <w:rsid w:val="00E30B94"/>
    <w:rPr>
      <w:rFonts w:eastAsiaTheme="minorHAnsi"/>
      <w:lang w:eastAsia="en-US"/>
    </w:rPr>
  </w:style>
  <w:style w:type="paragraph" w:customStyle="1" w:styleId="7AA95C07DFC140BFAF5EB71343F4F48212">
    <w:name w:val="7AA95C07DFC140BFAF5EB71343F4F48212"/>
    <w:rsid w:val="00E30B94"/>
    <w:rPr>
      <w:rFonts w:eastAsiaTheme="minorHAnsi"/>
      <w:lang w:eastAsia="en-US"/>
    </w:rPr>
  </w:style>
  <w:style w:type="paragraph" w:customStyle="1" w:styleId="D45722FCFC614E42A7A311B5BC02079A12">
    <w:name w:val="D45722FCFC614E42A7A311B5BC02079A12"/>
    <w:rsid w:val="00E30B94"/>
    <w:rPr>
      <w:rFonts w:eastAsiaTheme="minorHAnsi"/>
      <w:lang w:eastAsia="en-US"/>
    </w:rPr>
  </w:style>
  <w:style w:type="paragraph" w:customStyle="1" w:styleId="9D8ED7607E574156B5C92EB1D81E7E6C12">
    <w:name w:val="9D8ED7607E574156B5C92EB1D81E7E6C12"/>
    <w:rsid w:val="00E30B94"/>
    <w:rPr>
      <w:rFonts w:eastAsiaTheme="minorHAnsi"/>
      <w:lang w:eastAsia="en-US"/>
    </w:rPr>
  </w:style>
  <w:style w:type="paragraph" w:customStyle="1" w:styleId="736F7560A01346A186B8A2606833343F12">
    <w:name w:val="736F7560A01346A186B8A2606833343F12"/>
    <w:rsid w:val="00E30B94"/>
    <w:rPr>
      <w:rFonts w:eastAsiaTheme="minorHAnsi"/>
      <w:lang w:eastAsia="en-US"/>
    </w:rPr>
  </w:style>
  <w:style w:type="paragraph" w:customStyle="1" w:styleId="4579623F38F84D41A5EC38084BA7197912">
    <w:name w:val="4579623F38F84D41A5EC38084BA7197912"/>
    <w:rsid w:val="00E30B94"/>
    <w:rPr>
      <w:rFonts w:eastAsiaTheme="minorHAnsi"/>
      <w:lang w:eastAsia="en-US"/>
    </w:rPr>
  </w:style>
  <w:style w:type="paragraph" w:customStyle="1" w:styleId="144AE919B394422CA3609FC28C40A12A12">
    <w:name w:val="144AE919B394422CA3609FC28C40A12A12"/>
    <w:rsid w:val="00E30B94"/>
    <w:rPr>
      <w:rFonts w:eastAsiaTheme="minorHAnsi"/>
      <w:lang w:eastAsia="en-US"/>
    </w:rPr>
  </w:style>
  <w:style w:type="paragraph" w:customStyle="1" w:styleId="DD530DE96D0C49718A120376FCD231BE12">
    <w:name w:val="DD530DE96D0C49718A120376FCD231BE12"/>
    <w:rsid w:val="00E30B94"/>
    <w:rPr>
      <w:rFonts w:eastAsiaTheme="minorHAnsi"/>
      <w:lang w:eastAsia="en-US"/>
    </w:rPr>
  </w:style>
  <w:style w:type="paragraph" w:customStyle="1" w:styleId="83B5C55854E54B6B8CD5D68FFA0F57DC12">
    <w:name w:val="83B5C55854E54B6B8CD5D68FFA0F57DC12"/>
    <w:rsid w:val="00E30B94"/>
    <w:rPr>
      <w:rFonts w:eastAsiaTheme="minorHAnsi"/>
      <w:lang w:eastAsia="en-US"/>
    </w:rPr>
  </w:style>
  <w:style w:type="paragraph" w:customStyle="1" w:styleId="7F778B5167604934B37CFE83A933A33812">
    <w:name w:val="7F778B5167604934B37CFE83A933A33812"/>
    <w:rsid w:val="00E30B94"/>
    <w:rPr>
      <w:rFonts w:eastAsiaTheme="minorHAnsi"/>
      <w:lang w:eastAsia="en-US"/>
    </w:rPr>
  </w:style>
  <w:style w:type="paragraph" w:customStyle="1" w:styleId="91742FA5CE04470BAC12B3F90112F34712">
    <w:name w:val="91742FA5CE04470BAC12B3F90112F34712"/>
    <w:rsid w:val="00E30B94"/>
    <w:rPr>
      <w:rFonts w:eastAsiaTheme="minorHAnsi"/>
      <w:lang w:eastAsia="en-US"/>
    </w:rPr>
  </w:style>
  <w:style w:type="paragraph" w:customStyle="1" w:styleId="A06B771BED664AEFB36F4F9634A1DBCE12">
    <w:name w:val="A06B771BED664AEFB36F4F9634A1DBCE12"/>
    <w:rsid w:val="00E30B94"/>
    <w:rPr>
      <w:rFonts w:eastAsiaTheme="minorHAnsi"/>
      <w:lang w:eastAsia="en-US"/>
    </w:rPr>
  </w:style>
  <w:style w:type="paragraph" w:customStyle="1" w:styleId="CA0A73FE11AE4056BBAE80761D806C5B12">
    <w:name w:val="CA0A73FE11AE4056BBAE80761D806C5B12"/>
    <w:rsid w:val="00E30B94"/>
    <w:rPr>
      <w:rFonts w:eastAsiaTheme="minorHAnsi"/>
      <w:lang w:eastAsia="en-US"/>
    </w:rPr>
  </w:style>
  <w:style w:type="paragraph" w:customStyle="1" w:styleId="7666025DB2C4420B915C4B360C83D79412">
    <w:name w:val="7666025DB2C4420B915C4B360C83D79412"/>
    <w:rsid w:val="00E30B94"/>
    <w:rPr>
      <w:rFonts w:eastAsiaTheme="minorHAnsi"/>
      <w:lang w:eastAsia="en-US"/>
    </w:rPr>
  </w:style>
  <w:style w:type="paragraph" w:customStyle="1" w:styleId="50499DBDBE614B0D8745494FBA18B7BE12">
    <w:name w:val="50499DBDBE614B0D8745494FBA18B7BE12"/>
    <w:rsid w:val="00E30B94"/>
    <w:rPr>
      <w:rFonts w:eastAsiaTheme="minorHAnsi"/>
      <w:lang w:eastAsia="en-US"/>
    </w:rPr>
  </w:style>
  <w:style w:type="paragraph" w:customStyle="1" w:styleId="83119E84A92C4911A3CB03F5B944A6B412">
    <w:name w:val="83119E84A92C4911A3CB03F5B944A6B412"/>
    <w:rsid w:val="00E30B94"/>
    <w:rPr>
      <w:rFonts w:eastAsiaTheme="minorHAnsi"/>
      <w:lang w:eastAsia="en-US"/>
    </w:rPr>
  </w:style>
  <w:style w:type="paragraph" w:customStyle="1" w:styleId="6988682AFD9E4859A99B24A3AB80D84812">
    <w:name w:val="6988682AFD9E4859A99B24A3AB80D84812"/>
    <w:rsid w:val="00E30B94"/>
    <w:rPr>
      <w:rFonts w:eastAsiaTheme="minorHAnsi"/>
      <w:lang w:eastAsia="en-US"/>
    </w:rPr>
  </w:style>
  <w:style w:type="paragraph" w:customStyle="1" w:styleId="EFE8E43519464AA98C929E3EED8EE0DC12">
    <w:name w:val="EFE8E43519464AA98C929E3EED8EE0DC12"/>
    <w:rsid w:val="00E30B94"/>
    <w:rPr>
      <w:rFonts w:eastAsiaTheme="minorHAnsi"/>
      <w:lang w:eastAsia="en-US"/>
    </w:rPr>
  </w:style>
  <w:style w:type="paragraph" w:customStyle="1" w:styleId="400A8FE34C154949BDCEB71B4389EB1012">
    <w:name w:val="400A8FE34C154949BDCEB71B4389EB1012"/>
    <w:rsid w:val="00E30B94"/>
    <w:rPr>
      <w:rFonts w:eastAsiaTheme="minorHAnsi"/>
      <w:lang w:eastAsia="en-US"/>
    </w:rPr>
  </w:style>
  <w:style w:type="paragraph" w:customStyle="1" w:styleId="6A31070B70B9442B8CF9E85542E86B6512">
    <w:name w:val="6A31070B70B9442B8CF9E85542E86B6512"/>
    <w:rsid w:val="00E30B94"/>
    <w:rPr>
      <w:rFonts w:eastAsiaTheme="minorHAnsi"/>
      <w:lang w:eastAsia="en-US"/>
    </w:rPr>
  </w:style>
  <w:style w:type="paragraph" w:customStyle="1" w:styleId="386188E07C75437EB5B9FEC70858446F12">
    <w:name w:val="386188E07C75437EB5B9FEC70858446F12"/>
    <w:rsid w:val="00E30B94"/>
    <w:rPr>
      <w:rFonts w:eastAsiaTheme="minorHAnsi"/>
      <w:lang w:eastAsia="en-US"/>
    </w:rPr>
  </w:style>
  <w:style w:type="paragraph" w:customStyle="1" w:styleId="8DC26B0354DA42B4A16A29B63166D0AE12">
    <w:name w:val="8DC26B0354DA42B4A16A29B63166D0AE12"/>
    <w:rsid w:val="00E30B94"/>
    <w:rPr>
      <w:rFonts w:eastAsiaTheme="minorHAnsi"/>
      <w:lang w:eastAsia="en-US"/>
    </w:rPr>
  </w:style>
  <w:style w:type="paragraph" w:customStyle="1" w:styleId="7FD86DF8B3AC4BE09577AD1A2E2C390312">
    <w:name w:val="7FD86DF8B3AC4BE09577AD1A2E2C390312"/>
    <w:rsid w:val="00E30B94"/>
    <w:rPr>
      <w:rFonts w:eastAsiaTheme="minorHAnsi"/>
      <w:lang w:eastAsia="en-US"/>
    </w:rPr>
  </w:style>
  <w:style w:type="paragraph" w:customStyle="1" w:styleId="59453EB5B68544BF8F8C758AC15268CF12">
    <w:name w:val="59453EB5B68544BF8F8C758AC15268CF12"/>
    <w:rsid w:val="00E30B94"/>
    <w:rPr>
      <w:rFonts w:eastAsiaTheme="minorHAnsi"/>
      <w:lang w:eastAsia="en-US"/>
    </w:rPr>
  </w:style>
  <w:style w:type="paragraph" w:customStyle="1" w:styleId="AB68FF6576F646CD94979DD83B41125512">
    <w:name w:val="AB68FF6576F646CD94979DD83B41125512"/>
    <w:rsid w:val="00E30B94"/>
    <w:rPr>
      <w:rFonts w:eastAsiaTheme="minorHAnsi"/>
      <w:lang w:eastAsia="en-US"/>
    </w:rPr>
  </w:style>
  <w:style w:type="paragraph" w:customStyle="1" w:styleId="E1AB486D3965471D87C9368D8298B0EA12">
    <w:name w:val="E1AB486D3965471D87C9368D8298B0EA12"/>
    <w:rsid w:val="00E30B94"/>
    <w:rPr>
      <w:rFonts w:eastAsiaTheme="minorHAnsi"/>
      <w:lang w:eastAsia="en-US"/>
    </w:rPr>
  </w:style>
  <w:style w:type="paragraph" w:customStyle="1" w:styleId="24885BF5591D4AF28645118A9B28BF8712">
    <w:name w:val="24885BF5591D4AF28645118A9B28BF8712"/>
    <w:rsid w:val="00E30B94"/>
    <w:rPr>
      <w:rFonts w:eastAsiaTheme="minorHAnsi"/>
      <w:lang w:eastAsia="en-US"/>
    </w:rPr>
  </w:style>
  <w:style w:type="paragraph" w:customStyle="1" w:styleId="3F0C184691FA45D98417F52CF6159BE712">
    <w:name w:val="3F0C184691FA45D98417F52CF6159BE712"/>
    <w:rsid w:val="00E30B94"/>
    <w:rPr>
      <w:rFonts w:eastAsiaTheme="minorHAnsi"/>
      <w:lang w:eastAsia="en-US"/>
    </w:rPr>
  </w:style>
  <w:style w:type="paragraph" w:customStyle="1" w:styleId="FF4B9487467D454ABC2FAF63B66FAD7512">
    <w:name w:val="FF4B9487467D454ABC2FAF63B66FAD7512"/>
    <w:rsid w:val="00E30B94"/>
    <w:rPr>
      <w:rFonts w:eastAsiaTheme="minorHAnsi"/>
      <w:lang w:eastAsia="en-US"/>
    </w:rPr>
  </w:style>
  <w:style w:type="paragraph" w:customStyle="1" w:styleId="2DBDB64A90004E199D02CDF1E33BAA8912">
    <w:name w:val="2DBDB64A90004E199D02CDF1E33BAA8912"/>
    <w:rsid w:val="00E30B94"/>
    <w:rPr>
      <w:rFonts w:eastAsiaTheme="minorHAnsi"/>
      <w:lang w:eastAsia="en-US"/>
    </w:rPr>
  </w:style>
  <w:style w:type="paragraph" w:customStyle="1" w:styleId="77D4BB69A58847FE98F35FF3005277F912">
    <w:name w:val="77D4BB69A58847FE98F35FF3005277F912"/>
    <w:rsid w:val="00E30B94"/>
    <w:rPr>
      <w:rFonts w:eastAsiaTheme="minorHAnsi"/>
      <w:lang w:eastAsia="en-US"/>
    </w:rPr>
  </w:style>
  <w:style w:type="paragraph" w:customStyle="1" w:styleId="42E28B09EEF7483881A45E81CA64427112">
    <w:name w:val="42E28B09EEF7483881A45E81CA64427112"/>
    <w:rsid w:val="00E30B94"/>
    <w:rPr>
      <w:rFonts w:eastAsiaTheme="minorHAnsi"/>
      <w:lang w:eastAsia="en-US"/>
    </w:rPr>
  </w:style>
  <w:style w:type="paragraph" w:customStyle="1" w:styleId="3FA53C15CDB74F94B4206D05E3F6C3F312">
    <w:name w:val="3FA53C15CDB74F94B4206D05E3F6C3F312"/>
    <w:rsid w:val="00E30B94"/>
    <w:rPr>
      <w:rFonts w:eastAsiaTheme="minorHAnsi"/>
      <w:lang w:eastAsia="en-US"/>
    </w:rPr>
  </w:style>
  <w:style w:type="paragraph" w:customStyle="1" w:styleId="DCBD14A5B3A94549B3602348842904C212">
    <w:name w:val="DCBD14A5B3A94549B3602348842904C212"/>
    <w:rsid w:val="00E30B94"/>
    <w:rPr>
      <w:rFonts w:eastAsiaTheme="minorHAnsi"/>
      <w:lang w:eastAsia="en-US"/>
    </w:rPr>
  </w:style>
  <w:style w:type="paragraph" w:customStyle="1" w:styleId="35B18422749E4459B8040548616680EB12">
    <w:name w:val="35B18422749E4459B8040548616680EB12"/>
    <w:rsid w:val="00E30B94"/>
    <w:rPr>
      <w:rFonts w:eastAsiaTheme="minorHAnsi"/>
      <w:lang w:eastAsia="en-US"/>
    </w:rPr>
  </w:style>
  <w:style w:type="paragraph" w:customStyle="1" w:styleId="A87D83973716485AA6D8B8D1E98B183312">
    <w:name w:val="A87D83973716485AA6D8B8D1E98B183312"/>
    <w:rsid w:val="00E30B94"/>
    <w:rPr>
      <w:rFonts w:eastAsiaTheme="minorHAnsi"/>
      <w:lang w:eastAsia="en-US"/>
    </w:rPr>
  </w:style>
  <w:style w:type="paragraph" w:customStyle="1" w:styleId="670B3F705A524325B6B79CA22E84E6EC12">
    <w:name w:val="670B3F705A524325B6B79CA22E84E6EC12"/>
    <w:rsid w:val="00E30B94"/>
    <w:rPr>
      <w:rFonts w:eastAsiaTheme="minorHAnsi"/>
      <w:lang w:eastAsia="en-US"/>
    </w:rPr>
  </w:style>
  <w:style w:type="paragraph" w:customStyle="1" w:styleId="2E19AE59373B4F93AAA0250C036F0FB312">
    <w:name w:val="2E19AE59373B4F93AAA0250C036F0FB312"/>
    <w:rsid w:val="00E30B94"/>
    <w:rPr>
      <w:rFonts w:eastAsiaTheme="minorHAnsi"/>
      <w:lang w:eastAsia="en-US"/>
    </w:rPr>
  </w:style>
  <w:style w:type="paragraph" w:customStyle="1" w:styleId="D42CF793B9E843B3B04C641F24B630DF12">
    <w:name w:val="D42CF793B9E843B3B04C641F24B630DF12"/>
    <w:rsid w:val="00E30B94"/>
    <w:rPr>
      <w:rFonts w:eastAsiaTheme="minorHAnsi"/>
      <w:lang w:eastAsia="en-US"/>
    </w:rPr>
  </w:style>
  <w:style w:type="paragraph" w:customStyle="1" w:styleId="174670DB5E7B4DC1B4FB05AF0E8FB68412">
    <w:name w:val="174670DB5E7B4DC1B4FB05AF0E8FB68412"/>
    <w:rsid w:val="00E30B94"/>
    <w:rPr>
      <w:rFonts w:eastAsiaTheme="minorHAnsi"/>
      <w:lang w:eastAsia="en-US"/>
    </w:rPr>
  </w:style>
  <w:style w:type="paragraph" w:customStyle="1" w:styleId="78A70252B3534C0C8761A50E7C23731112">
    <w:name w:val="78A70252B3534C0C8761A50E7C23731112"/>
    <w:rsid w:val="00E30B94"/>
    <w:rPr>
      <w:rFonts w:eastAsiaTheme="minorHAnsi"/>
      <w:lang w:eastAsia="en-US"/>
    </w:rPr>
  </w:style>
  <w:style w:type="paragraph" w:customStyle="1" w:styleId="AD2BC778953043F990EEB0D4F8C35DE512">
    <w:name w:val="AD2BC778953043F990EEB0D4F8C35DE512"/>
    <w:rsid w:val="00E30B94"/>
    <w:rPr>
      <w:rFonts w:eastAsiaTheme="minorHAnsi"/>
      <w:lang w:eastAsia="en-US"/>
    </w:rPr>
  </w:style>
  <w:style w:type="paragraph" w:customStyle="1" w:styleId="608017B29C644102ABCCBF75ABA1D6C612">
    <w:name w:val="608017B29C644102ABCCBF75ABA1D6C612"/>
    <w:rsid w:val="00E30B94"/>
    <w:rPr>
      <w:rFonts w:eastAsiaTheme="minorHAnsi"/>
      <w:lang w:eastAsia="en-US"/>
    </w:rPr>
  </w:style>
  <w:style w:type="paragraph" w:customStyle="1" w:styleId="E6B5E2C719F54959AD390106677AD1D112">
    <w:name w:val="E6B5E2C719F54959AD390106677AD1D112"/>
    <w:rsid w:val="00E30B94"/>
    <w:rPr>
      <w:rFonts w:eastAsiaTheme="minorHAnsi"/>
      <w:lang w:eastAsia="en-US"/>
    </w:rPr>
  </w:style>
  <w:style w:type="paragraph" w:customStyle="1" w:styleId="4105978DABB844B08DDD92F5F6B82E9A12">
    <w:name w:val="4105978DABB844B08DDD92F5F6B82E9A12"/>
    <w:rsid w:val="00E30B94"/>
    <w:rPr>
      <w:rFonts w:eastAsiaTheme="minorHAnsi"/>
      <w:lang w:eastAsia="en-US"/>
    </w:rPr>
  </w:style>
  <w:style w:type="paragraph" w:customStyle="1" w:styleId="8AE9836A3DD446BC9508BCB9AFC662D59">
    <w:name w:val="8AE9836A3DD446BC9508BCB9AFC662D59"/>
    <w:rsid w:val="00E30B94"/>
    <w:rPr>
      <w:rFonts w:eastAsiaTheme="minorHAnsi"/>
      <w:lang w:eastAsia="en-US"/>
    </w:rPr>
  </w:style>
  <w:style w:type="paragraph" w:customStyle="1" w:styleId="D67F4E57B27348E781B1613A1C1934ED12">
    <w:name w:val="D67F4E57B27348E781B1613A1C1934ED12"/>
    <w:rsid w:val="00E30B94"/>
    <w:rPr>
      <w:rFonts w:eastAsiaTheme="minorHAnsi"/>
      <w:lang w:eastAsia="en-US"/>
    </w:rPr>
  </w:style>
  <w:style w:type="paragraph" w:customStyle="1" w:styleId="9907115F04104141852D51FF786D6EDC12">
    <w:name w:val="9907115F04104141852D51FF786D6EDC12"/>
    <w:rsid w:val="00E30B94"/>
    <w:rPr>
      <w:rFonts w:eastAsiaTheme="minorHAnsi"/>
      <w:lang w:eastAsia="en-US"/>
    </w:rPr>
  </w:style>
  <w:style w:type="paragraph" w:customStyle="1" w:styleId="B1CA57D082B246178B27AD9DE7B2322D9">
    <w:name w:val="B1CA57D082B246178B27AD9DE7B2322D9"/>
    <w:rsid w:val="00E30B94"/>
    <w:rPr>
      <w:rFonts w:eastAsiaTheme="minorHAnsi"/>
      <w:lang w:eastAsia="en-US"/>
    </w:rPr>
  </w:style>
  <w:style w:type="paragraph" w:customStyle="1" w:styleId="13EAC7D360854F27B8BAF7AE9814945011">
    <w:name w:val="13EAC7D360854F27B8BAF7AE9814945011"/>
    <w:rsid w:val="00E30B94"/>
    <w:rPr>
      <w:rFonts w:eastAsiaTheme="minorHAnsi"/>
      <w:lang w:eastAsia="en-US"/>
    </w:rPr>
  </w:style>
  <w:style w:type="paragraph" w:customStyle="1" w:styleId="1BECC8A66B40439A92437804B208A65910">
    <w:name w:val="1BECC8A66B40439A92437804B208A65910"/>
    <w:rsid w:val="00E30B94"/>
    <w:rPr>
      <w:rFonts w:eastAsiaTheme="minorHAnsi"/>
      <w:lang w:eastAsia="en-US"/>
    </w:rPr>
  </w:style>
  <w:style w:type="paragraph" w:customStyle="1" w:styleId="2998BDE1894C400B80F307633AB22F678">
    <w:name w:val="2998BDE1894C400B80F307633AB22F678"/>
    <w:rsid w:val="00E30B94"/>
    <w:rPr>
      <w:rFonts w:eastAsiaTheme="minorHAnsi"/>
      <w:lang w:eastAsia="en-US"/>
    </w:rPr>
  </w:style>
  <w:style w:type="paragraph" w:customStyle="1" w:styleId="C87859AC59644D378FAA74F4DF88CDB78">
    <w:name w:val="C87859AC59644D378FAA74F4DF88CDB78"/>
    <w:rsid w:val="00E30B94"/>
    <w:rPr>
      <w:rFonts w:eastAsiaTheme="minorHAnsi"/>
      <w:lang w:eastAsia="en-US"/>
    </w:rPr>
  </w:style>
  <w:style w:type="paragraph" w:customStyle="1" w:styleId="BF9E90178C854787B62C4A941BA607468">
    <w:name w:val="BF9E90178C854787B62C4A941BA607468"/>
    <w:rsid w:val="00E30B94"/>
    <w:rPr>
      <w:rFonts w:eastAsiaTheme="minorHAnsi"/>
      <w:lang w:eastAsia="en-US"/>
    </w:rPr>
  </w:style>
  <w:style w:type="paragraph" w:customStyle="1" w:styleId="C7AED423FC9E4B54BBDA187E73CACF8D8">
    <w:name w:val="C7AED423FC9E4B54BBDA187E73CACF8D8"/>
    <w:rsid w:val="00E30B94"/>
    <w:rPr>
      <w:rFonts w:eastAsiaTheme="minorHAnsi"/>
      <w:lang w:eastAsia="en-US"/>
    </w:rPr>
  </w:style>
  <w:style w:type="paragraph" w:customStyle="1" w:styleId="56202487029A448B938265DF196DC3E18">
    <w:name w:val="56202487029A448B938265DF196DC3E18"/>
    <w:rsid w:val="00E30B94"/>
    <w:rPr>
      <w:rFonts w:eastAsiaTheme="minorHAnsi"/>
      <w:lang w:eastAsia="en-US"/>
    </w:rPr>
  </w:style>
  <w:style w:type="paragraph" w:customStyle="1" w:styleId="54FF468BA35048539167A66532B8CE508">
    <w:name w:val="54FF468BA35048539167A66532B8CE508"/>
    <w:rsid w:val="00E30B94"/>
    <w:rPr>
      <w:rFonts w:eastAsiaTheme="minorHAnsi"/>
      <w:lang w:eastAsia="en-US"/>
    </w:rPr>
  </w:style>
  <w:style w:type="paragraph" w:customStyle="1" w:styleId="5E22E098BB9D4F48A79F3F1721F7DEE18">
    <w:name w:val="5E22E098BB9D4F48A79F3F1721F7DEE18"/>
    <w:rsid w:val="00E30B94"/>
    <w:rPr>
      <w:rFonts w:eastAsiaTheme="minorHAnsi"/>
      <w:lang w:eastAsia="en-US"/>
    </w:rPr>
  </w:style>
  <w:style w:type="paragraph" w:customStyle="1" w:styleId="22EF7780A0D046B0B8A559E456C04D2B8">
    <w:name w:val="22EF7780A0D046B0B8A559E456C04D2B8"/>
    <w:rsid w:val="00E30B94"/>
    <w:rPr>
      <w:rFonts w:eastAsiaTheme="minorHAnsi"/>
      <w:lang w:eastAsia="en-US"/>
    </w:rPr>
  </w:style>
  <w:style w:type="paragraph" w:customStyle="1" w:styleId="FB674D7F1F6246C19958B5F4BDE3078A8">
    <w:name w:val="FB674D7F1F6246C19958B5F4BDE3078A8"/>
    <w:rsid w:val="00E30B94"/>
    <w:rPr>
      <w:rFonts w:eastAsiaTheme="minorHAnsi"/>
      <w:lang w:eastAsia="en-US"/>
    </w:rPr>
  </w:style>
  <w:style w:type="paragraph" w:customStyle="1" w:styleId="193BB6AFF26A4A93853E79C1BC6EC7448">
    <w:name w:val="193BB6AFF26A4A93853E79C1BC6EC7448"/>
    <w:rsid w:val="00E30B94"/>
    <w:rPr>
      <w:rFonts w:eastAsiaTheme="minorHAnsi"/>
      <w:lang w:eastAsia="en-US"/>
    </w:rPr>
  </w:style>
  <w:style w:type="paragraph" w:customStyle="1" w:styleId="7477BE73F6354FEBB998CC8FC8CEB9188">
    <w:name w:val="7477BE73F6354FEBB998CC8FC8CEB9188"/>
    <w:rsid w:val="00E30B94"/>
    <w:rPr>
      <w:rFonts w:eastAsiaTheme="minorHAnsi"/>
      <w:lang w:eastAsia="en-US"/>
    </w:rPr>
  </w:style>
  <w:style w:type="paragraph" w:customStyle="1" w:styleId="511CB6A6319E4CA9A800F97897AB50EC8">
    <w:name w:val="511CB6A6319E4CA9A800F97897AB50EC8"/>
    <w:rsid w:val="00E30B94"/>
    <w:rPr>
      <w:rFonts w:eastAsiaTheme="minorHAnsi"/>
      <w:lang w:eastAsia="en-US"/>
    </w:rPr>
  </w:style>
  <w:style w:type="paragraph" w:customStyle="1" w:styleId="C75B312A892242A9B7382C52F881436E8">
    <w:name w:val="C75B312A892242A9B7382C52F881436E8"/>
    <w:rsid w:val="00E30B94"/>
    <w:rPr>
      <w:rFonts w:eastAsiaTheme="minorHAnsi"/>
      <w:lang w:eastAsia="en-US"/>
    </w:rPr>
  </w:style>
  <w:style w:type="paragraph" w:customStyle="1" w:styleId="F3536582581046D79EC7DA3FB6D36F218">
    <w:name w:val="F3536582581046D79EC7DA3FB6D36F218"/>
    <w:rsid w:val="00E30B94"/>
    <w:rPr>
      <w:rFonts w:eastAsiaTheme="minorHAnsi"/>
      <w:lang w:eastAsia="en-US"/>
    </w:rPr>
  </w:style>
  <w:style w:type="paragraph" w:customStyle="1" w:styleId="530A01F6C71E4FFDBA7E7E0231A302308">
    <w:name w:val="530A01F6C71E4FFDBA7E7E0231A302308"/>
    <w:rsid w:val="00E30B94"/>
    <w:rPr>
      <w:rFonts w:eastAsiaTheme="minorHAnsi"/>
      <w:lang w:eastAsia="en-US"/>
    </w:rPr>
  </w:style>
  <w:style w:type="paragraph" w:customStyle="1" w:styleId="D47C6C1D8BCD4A5EB0676E978CF9C7E18">
    <w:name w:val="D47C6C1D8BCD4A5EB0676E978CF9C7E18"/>
    <w:rsid w:val="00E30B94"/>
    <w:rPr>
      <w:rFonts w:eastAsiaTheme="minorHAnsi"/>
      <w:lang w:eastAsia="en-US"/>
    </w:rPr>
  </w:style>
  <w:style w:type="paragraph" w:customStyle="1" w:styleId="FA9B261D03F043E09F25F9A6C17392C28">
    <w:name w:val="FA9B261D03F043E09F25F9A6C17392C28"/>
    <w:rsid w:val="00E30B94"/>
    <w:rPr>
      <w:rFonts w:eastAsiaTheme="minorHAnsi"/>
      <w:lang w:eastAsia="en-US"/>
    </w:rPr>
  </w:style>
  <w:style w:type="paragraph" w:customStyle="1" w:styleId="85479596960842AF83CC77A15619B6A58">
    <w:name w:val="85479596960842AF83CC77A15619B6A58"/>
    <w:rsid w:val="00E30B94"/>
    <w:rPr>
      <w:rFonts w:eastAsiaTheme="minorHAnsi"/>
      <w:lang w:eastAsia="en-US"/>
    </w:rPr>
  </w:style>
  <w:style w:type="paragraph" w:customStyle="1" w:styleId="9028DE1A701B405E87146B04518BE3388">
    <w:name w:val="9028DE1A701B405E87146B04518BE3388"/>
    <w:rsid w:val="00E30B94"/>
    <w:rPr>
      <w:rFonts w:eastAsiaTheme="minorHAnsi"/>
      <w:lang w:eastAsia="en-US"/>
    </w:rPr>
  </w:style>
  <w:style w:type="paragraph" w:customStyle="1" w:styleId="9E9A0DDF0D03413AB9F0FEBD209601238">
    <w:name w:val="9E9A0DDF0D03413AB9F0FEBD209601238"/>
    <w:rsid w:val="00E30B94"/>
    <w:rPr>
      <w:rFonts w:eastAsiaTheme="minorHAnsi"/>
      <w:lang w:eastAsia="en-US"/>
    </w:rPr>
  </w:style>
  <w:style w:type="paragraph" w:customStyle="1" w:styleId="838CA8AE123C4537961EF72A876137758">
    <w:name w:val="838CA8AE123C4537961EF72A876137758"/>
    <w:rsid w:val="00E30B94"/>
    <w:rPr>
      <w:rFonts w:eastAsiaTheme="minorHAnsi"/>
      <w:lang w:eastAsia="en-US"/>
    </w:rPr>
  </w:style>
  <w:style w:type="paragraph" w:customStyle="1" w:styleId="5C2247B5C40F4D4898917CB50434B20D8">
    <w:name w:val="5C2247B5C40F4D4898917CB50434B20D8"/>
    <w:rsid w:val="00E30B94"/>
    <w:rPr>
      <w:rFonts w:eastAsiaTheme="minorHAnsi"/>
      <w:lang w:eastAsia="en-US"/>
    </w:rPr>
  </w:style>
  <w:style w:type="paragraph" w:customStyle="1" w:styleId="EBFCB317B5C14B1BA3890CBFE76A62758">
    <w:name w:val="EBFCB317B5C14B1BA3890CBFE76A62758"/>
    <w:rsid w:val="00E30B94"/>
    <w:rPr>
      <w:rFonts w:eastAsiaTheme="minorHAnsi"/>
      <w:lang w:eastAsia="en-US"/>
    </w:rPr>
  </w:style>
  <w:style w:type="paragraph" w:customStyle="1" w:styleId="15967FB41DBC42A491F2C4C611B61BAF8">
    <w:name w:val="15967FB41DBC42A491F2C4C611B61BAF8"/>
    <w:rsid w:val="00E30B94"/>
    <w:rPr>
      <w:rFonts w:eastAsiaTheme="minorHAnsi"/>
      <w:lang w:eastAsia="en-US"/>
    </w:rPr>
  </w:style>
  <w:style w:type="paragraph" w:customStyle="1" w:styleId="6F56346423A14D9FBABE45A830E0FF5E8">
    <w:name w:val="6F56346423A14D9FBABE45A830E0FF5E8"/>
    <w:rsid w:val="00E30B94"/>
    <w:rPr>
      <w:rFonts w:eastAsiaTheme="minorHAnsi"/>
      <w:lang w:eastAsia="en-US"/>
    </w:rPr>
  </w:style>
  <w:style w:type="paragraph" w:customStyle="1" w:styleId="BBE18214AF484D788E04179C2A8AE2978">
    <w:name w:val="BBE18214AF484D788E04179C2A8AE2978"/>
    <w:rsid w:val="00E30B94"/>
    <w:rPr>
      <w:rFonts w:eastAsiaTheme="minorHAnsi"/>
      <w:lang w:eastAsia="en-US"/>
    </w:rPr>
  </w:style>
  <w:style w:type="paragraph" w:customStyle="1" w:styleId="DFBCF8500FA847068BFBC74D65FE6D948">
    <w:name w:val="DFBCF8500FA847068BFBC74D65FE6D948"/>
    <w:rsid w:val="00E30B94"/>
    <w:rPr>
      <w:rFonts w:eastAsiaTheme="minorHAnsi"/>
      <w:lang w:eastAsia="en-US"/>
    </w:rPr>
  </w:style>
  <w:style w:type="paragraph" w:customStyle="1" w:styleId="A1D7A584FAD84A37B3C94FCF9561DE7F8">
    <w:name w:val="A1D7A584FAD84A37B3C94FCF9561DE7F8"/>
    <w:rsid w:val="00E30B94"/>
    <w:rPr>
      <w:rFonts w:eastAsiaTheme="minorHAnsi"/>
      <w:lang w:eastAsia="en-US"/>
    </w:rPr>
  </w:style>
  <w:style w:type="paragraph" w:customStyle="1" w:styleId="62FFFF8CA2ED43209D2A3B5B2D4B0D338">
    <w:name w:val="62FFFF8CA2ED43209D2A3B5B2D4B0D338"/>
    <w:rsid w:val="00E30B94"/>
    <w:rPr>
      <w:rFonts w:eastAsiaTheme="minorHAnsi"/>
      <w:lang w:eastAsia="en-US"/>
    </w:rPr>
  </w:style>
  <w:style w:type="paragraph" w:customStyle="1" w:styleId="047BC5DD55934C36B1038F766BC984768">
    <w:name w:val="047BC5DD55934C36B1038F766BC984768"/>
    <w:rsid w:val="00E30B94"/>
    <w:rPr>
      <w:rFonts w:eastAsiaTheme="minorHAnsi"/>
      <w:lang w:eastAsia="en-US"/>
    </w:rPr>
  </w:style>
  <w:style w:type="paragraph" w:customStyle="1" w:styleId="139A07D2991B4838A1D50693BDD71A388">
    <w:name w:val="139A07D2991B4838A1D50693BDD71A388"/>
    <w:rsid w:val="00E30B94"/>
    <w:rPr>
      <w:rFonts w:eastAsiaTheme="minorHAnsi"/>
      <w:lang w:eastAsia="en-US"/>
    </w:rPr>
  </w:style>
  <w:style w:type="paragraph" w:customStyle="1" w:styleId="92751B8BD7024D679AF776543137034A8">
    <w:name w:val="92751B8BD7024D679AF776543137034A8"/>
    <w:rsid w:val="00E30B94"/>
    <w:rPr>
      <w:rFonts w:eastAsiaTheme="minorHAnsi"/>
      <w:lang w:eastAsia="en-US"/>
    </w:rPr>
  </w:style>
  <w:style w:type="paragraph" w:customStyle="1" w:styleId="BE74A82D1C374D5EBA3670E46D692BD78">
    <w:name w:val="BE74A82D1C374D5EBA3670E46D692BD78"/>
    <w:rsid w:val="00E30B94"/>
    <w:rPr>
      <w:rFonts w:eastAsiaTheme="minorHAnsi"/>
      <w:lang w:eastAsia="en-US"/>
    </w:rPr>
  </w:style>
  <w:style w:type="paragraph" w:customStyle="1" w:styleId="5EC76BD7B96E442E8836C25F206D444B8">
    <w:name w:val="5EC76BD7B96E442E8836C25F206D444B8"/>
    <w:rsid w:val="00E30B94"/>
    <w:rPr>
      <w:rFonts w:eastAsiaTheme="minorHAnsi"/>
      <w:lang w:eastAsia="en-US"/>
    </w:rPr>
  </w:style>
  <w:style w:type="paragraph" w:customStyle="1" w:styleId="F501AB9DB3A74A2490BF26AF3A6411798">
    <w:name w:val="F501AB9DB3A74A2490BF26AF3A6411798"/>
    <w:rsid w:val="00E30B94"/>
    <w:rPr>
      <w:rFonts w:eastAsiaTheme="minorHAnsi"/>
      <w:lang w:eastAsia="en-US"/>
    </w:rPr>
  </w:style>
  <w:style w:type="paragraph" w:customStyle="1" w:styleId="435A9B4B4B9E4CB69C923FCAB840ABEB8">
    <w:name w:val="435A9B4B4B9E4CB69C923FCAB840ABEB8"/>
    <w:rsid w:val="00E30B94"/>
    <w:rPr>
      <w:rFonts w:eastAsiaTheme="minorHAnsi"/>
      <w:lang w:eastAsia="en-US"/>
    </w:rPr>
  </w:style>
  <w:style w:type="paragraph" w:customStyle="1" w:styleId="D8A703573D6E4967A38D3A02351508D68">
    <w:name w:val="D8A703573D6E4967A38D3A02351508D68"/>
    <w:rsid w:val="00E30B94"/>
    <w:rPr>
      <w:rFonts w:eastAsiaTheme="minorHAnsi"/>
      <w:lang w:eastAsia="en-US"/>
    </w:rPr>
  </w:style>
  <w:style w:type="paragraph" w:customStyle="1" w:styleId="095CAE69C3484C9F86EAFF4F739EEC998">
    <w:name w:val="095CAE69C3484C9F86EAFF4F739EEC998"/>
    <w:rsid w:val="00E30B94"/>
    <w:rPr>
      <w:rFonts w:eastAsiaTheme="minorHAnsi"/>
      <w:lang w:eastAsia="en-US"/>
    </w:rPr>
  </w:style>
  <w:style w:type="paragraph" w:customStyle="1" w:styleId="CD4614EB5609453B806A16D27DBCD0908">
    <w:name w:val="CD4614EB5609453B806A16D27DBCD0908"/>
    <w:rsid w:val="00E30B94"/>
    <w:rPr>
      <w:rFonts w:eastAsiaTheme="minorHAnsi"/>
      <w:lang w:eastAsia="en-US"/>
    </w:rPr>
  </w:style>
  <w:style w:type="paragraph" w:customStyle="1" w:styleId="E13FF77FC1174F5B9BDF3E6E8D5C2A1C8">
    <w:name w:val="E13FF77FC1174F5B9BDF3E6E8D5C2A1C8"/>
    <w:rsid w:val="00E30B94"/>
    <w:rPr>
      <w:rFonts w:eastAsiaTheme="minorHAnsi"/>
      <w:lang w:eastAsia="en-US"/>
    </w:rPr>
  </w:style>
  <w:style w:type="paragraph" w:customStyle="1" w:styleId="26DCF7C21AB048A1A6903056CBD7D6338">
    <w:name w:val="26DCF7C21AB048A1A6903056CBD7D6338"/>
    <w:rsid w:val="00E30B94"/>
    <w:rPr>
      <w:rFonts w:eastAsiaTheme="minorHAnsi"/>
      <w:lang w:eastAsia="en-US"/>
    </w:rPr>
  </w:style>
  <w:style w:type="paragraph" w:customStyle="1" w:styleId="CF9ED870888147BEBF0BA184B8F5342E8">
    <w:name w:val="CF9ED870888147BEBF0BA184B8F5342E8"/>
    <w:rsid w:val="00E30B94"/>
    <w:rPr>
      <w:rFonts w:eastAsiaTheme="minorHAnsi"/>
      <w:lang w:eastAsia="en-US"/>
    </w:rPr>
  </w:style>
  <w:style w:type="paragraph" w:customStyle="1" w:styleId="29C7C7F1788A497B9A9BF6DDCF888A9C8">
    <w:name w:val="29C7C7F1788A497B9A9BF6DDCF888A9C8"/>
    <w:rsid w:val="00E30B94"/>
    <w:rPr>
      <w:rFonts w:eastAsiaTheme="minorHAnsi"/>
      <w:lang w:eastAsia="en-US"/>
    </w:rPr>
  </w:style>
  <w:style w:type="paragraph" w:customStyle="1" w:styleId="2E011E7B18A64910A2F925DAA83E4DC28">
    <w:name w:val="2E011E7B18A64910A2F925DAA83E4DC28"/>
    <w:rsid w:val="00E30B94"/>
    <w:rPr>
      <w:rFonts w:eastAsiaTheme="minorHAnsi"/>
      <w:lang w:eastAsia="en-US"/>
    </w:rPr>
  </w:style>
  <w:style w:type="paragraph" w:customStyle="1" w:styleId="074565A79C5743CB9E5449BA1A01DB088">
    <w:name w:val="074565A79C5743CB9E5449BA1A01DB088"/>
    <w:rsid w:val="00E30B94"/>
    <w:rPr>
      <w:rFonts w:eastAsiaTheme="minorHAnsi"/>
      <w:lang w:eastAsia="en-US"/>
    </w:rPr>
  </w:style>
  <w:style w:type="paragraph" w:customStyle="1" w:styleId="8AA6A289E3814768BA0825A1393808D88">
    <w:name w:val="8AA6A289E3814768BA0825A1393808D88"/>
    <w:rsid w:val="00E30B94"/>
    <w:rPr>
      <w:rFonts w:eastAsiaTheme="minorHAnsi"/>
      <w:lang w:eastAsia="en-US"/>
    </w:rPr>
  </w:style>
  <w:style w:type="paragraph" w:customStyle="1" w:styleId="8E0430814EE44A1DA7FE2BC9992280FC8">
    <w:name w:val="8E0430814EE44A1DA7FE2BC9992280FC8"/>
    <w:rsid w:val="00E30B94"/>
    <w:rPr>
      <w:rFonts w:eastAsiaTheme="minorHAnsi"/>
      <w:lang w:eastAsia="en-US"/>
    </w:rPr>
  </w:style>
  <w:style w:type="paragraph" w:customStyle="1" w:styleId="590E089757754295A0185E7D6B5B85858">
    <w:name w:val="590E089757754295A0185E7D6B5B85858"/>
    <w:rsid w:val="00E30B94"/>
    <w:rPr>
      <w:rFonts w:eastAsiaTheme="minorHAnsi"/>
      <w:lang w:eastAsia="en-US"/>
    </w:rPr>
  </w:style>
  <w:style w:type="paragraph" w:customStyle="1" w:styleId="E3E6D70B767544F9A47821E93EBE579B8">
    <w:name w:val="E3E6D70B767544F9A47821E93EBE579B8"/>
    <w:rsid w:val="00E30B94"/>
    <w:rPr>
      <w:rFonts w:eastAsiaTheme="minorHAnsi"/>
      <w:lang w:eastAsia="en-US"/>
    </w:rPr>
  </w:style>
  <w:style w:type="paragraph" w:customStyle="1" w:styleId="2AD58074F71C48F9BDD145634F63523D8">
    <w:name w:val="2AD58074F71C48F9BDD145634F63523D8"/>
    <w:rsid w:val="00E30B94"/>
    <w:rPr>
      <w:rFonts w:eastAsiaTheme="minorHAnsi"/>
      <w:lang w:eastAsia="en-US"/>
    </w:rPr>
  </w:style>
  <w:style w:type="paragraph" w:customStyle="1" w:styleId="AEEFFB70865C42EDA01C8597F7C0F6E98">
    <w:name w:val="AEEFFB70865C42EDA01C8597F7C0F6E98"/>
    <w:rsid w:val="00E30B94"/>
    <w:rPr>
      <w:rFonts w:eastAsiaTheme="minorHAnsi"/>
      <w:lang w:eastAsia="en-US"/>
    </w:rPr>
  </w:style>
  <w:style w:type="paragraph" w:customStyle="1" w:styleId="4BD1B3F54C084792BAF8D8B59F2038498">
    <w:name w:val="4BD1B3F54C084792BAF8D8B59F2038498"/>
    <w:rsid w:val="00E30B94"/>
    <w:rPr>
      <w:rFonts w:eastAsiaTheme="minorHAnsi"/>
      <w:lang w:eastAsia="en-US"/>
    </w:rPr>
  </w:style>
  <w:style w:type="paragraph" w:customStyle="1" w:styleId="6C8FD4AE0E8F4184BCE141801114F0B38">
    <w:name w:val="6C8FD4AE0E8F4184BCE141801114F0B38"/>
    <w:rsid w:val="00E30B94"/>
    <w:rPr>
      <w:rFonts w:eastAsiaTheme="minorHAnsi"/>
      <w:lang w:eastAsia="en-US"/>
    </w:rPr>
  </w:style>
  <w:style w:type="paragraph" w:customStyle="1" w:styleId="432404C7D7244098813680FA42C5E1ED8">
    <w:name w:val="432404C7D7244098813680FA42C5E1ED8"/>
    <w:rsid w:val="00E30B94"/>
    <w:rPr>
      <w:rFonts w:eastAsiaTheme="minorHAnsi"/>
      <w:lang w:eastAsia="en-US"/>
    </w:rPr>
  </w:style>
  <w:style w:type="paragraph" w:customStyle="1" w:styleId="FA7FEA251CF14D4CBB03CEAFE5B6220F8">
    <w:name w:val="FA7FEA251CF14D4CBB03CEAFE5B6220F8"/>
    <w:rsid w:val="00E30B94"/>
    <w:rPr>
      <w:rFonts w:eastAsiaTheme="minorHAnsi"/>
      <w:lang w:eastAsia="en-US"/>
    </w:rPr>
  </w:style>
  <w:style w:type="paragraph" w:customStyle="1" w:styleId="E882C1A339BF47B68C26ECBE6135DAED8">
    <w:name w:val="E882C1A339BF47B68C26ECBE6135DAED8"/>
    <w:rsid w:val="00E30B94"/>
    <w:rPr>
      <w:rFonts w:eastAsiaTheme="minorHAnsi"/>
      <w:lang w:eastAsia="en-US"/>
    </w:rPr>
  </w:style>
  <w:style w:type="paragraph" w:customStyle="1" w:styleId="EC606258038241A6A2222DF5750765138">
    <w:name w:val="EC606258038241A6A2222DF5750765138"/>
    <w:rsid w:val="00E30B94"/>
    <w:rPr>
      <w:rFonts w:eastAsiaTheme="minorHAnsi"/>
      <w:lang w:eastAsia="en-US"/>
    </w:rPr>
  </w:style>
  <w:style w:type="paragraph" w:customStyle="1" w:styleId="FB6329F23FDA49649111AF958F5B52358">
    <w:name w:val="FB6329F23FDA49649111AF958F5B52358"/>
    <w:rsid w:val="00E30B94"/>
    <w:rPr>
      <w:rFonts w:eastAsiaTheme="minorHAnsi"/>
      <w:lang w:eastAsia="en-US"/>
    </w:rPr>
  </w:style>
  <w:style w:type="paragraph" w:customStyle="1" w:styleId="F2299D77FAA74CCCA01EC401559DE6F68">
    <w:name w:val="F2299D77FAA74CCCA01EC401559DE6F68"/>
    <w:rsid w:val="00E30B94"/>
    <w:rPr>
      <w:rFonts w:eastAsiaTheme="minorHAnsi"/>
      <w:lang w:eastAsia="en-US"/>
    </w:rPr>
  </w:style>
  <w:style w:type="paragraph" w:customStyle="1" w:styleId="86E6C9E4A2A44768988AAFF2B0DAFD9D8">
    <w:name w:val="86E6C9E4A2A44768988AAFF2B0DAFD9D8"/>
    <w:rsid w:val="00E30B94"/>
    <w:rPr>
      <w:rFonts w:eastAsiaTheme="minorHAnsi"/>
      <w:lang w:eastAsia="en-US"/>
    </w:rPr>
  </w:style>
  <w:style w:type="paragraph" w:customStyle="1" w:styleId="79085F44D2B94EF591FEECE8E5859C008">
    <w:name w:val="79085F44D2B94EF591FEECE8E5859C008"/>
    <w:rsid w:val="00E30B94"/>
    <w:rPr>
      <w:rFonts w:eastAsiaTheme="minorHAnsi"/>
      <w:lang w:eastAsia="en-US"/>
    </w:rPr>
  </w:style>
  <w:style w:type="paragraph" w:customStyle="1" w:styleId="7F5D0550C98C43C4809590E71C5F15888">
    <w:name w:val="7F5D0550C98C43C4809590E71C5F15888"/>
    <w:rsid w:val="00E30B94"/>
    <w:rPr>
      <w:rFonts w:eastAsiaTheme="minorHAnsi"/>
      <w:lang w:eastAsia="en-US"/>
    </w:rPr>
  </w:style>
  <w:style w:type="paragraph" w:customStyle="1" w:styleId="DDDF13C0853943DEB9EB238F2370F4358">
    <w:name w:val="DDDF13C0853943DEB9EB238F2370F4358"/>
    <w:rsid w:val="00E30B94"/>
    <w:rPr>
      <w:rFonts w:eastAsiaTheme="minorHAnsi"/>
      <w:lang w:eastAsia="en-US"/>
    </w:rPr>
  </w:style>
  <w:style w:type="paragraph" w:customStyle="1" w:styleId="D9E3408BD7E943F3B9EB6128B737EC298">
    <w:name w:val="D9E3408BD7E943F3B9EB6128B737EC298"/>
    <w:rsid w:val="00E30B94"/>
    <w:rPr>
      <w:rFonts w:eastAsiaTheme="minorHAnsi"/>
      <w:lang w:eastAsia="en-US"/>
    </w:rPr>
  </w:style>
  <w:style w:type="paragraph" w:customStyle="1" w:styleId="89441FF326A54645816F6AA8623B32788">
    <w:name w:val="89441FF326A54645816F6AA8623B32788"/>
    <w:rsid w:val="00E30B94"/>
    <w:rPr>
      <w:rFonts w:eastAsiaTheme="minorHAnsi"/>
      <w:lang w:eastAsia="en-US"/>
    </w:rPr>
  </w:style>
  <w:style w:type="paragraph" w:customStyle="1" w:styleId="CE823ED3ADF2440FB152D766DF3391278">
    <w:name w:val="CE823ED3ADF2440FB152D766DF3391278"/>
    <w:rsid w:val="00E30B94"/>
    <w:rPr>
      <w:rFonts w:eastAsiaTheme="minorHAnsi"/>
      <w:lang w:eastAsia="en-US"/>
    </w:rPr>
  </w:style>
  <w:style w:type="paragraph" w:customStyle="1" w:styleId="F0BABC2D842B49CE85653D28F9386A048">
    <w:name w:val="F0BABC2D842B49CE85653D28F9386A048"/>
    <w:rsid w:val="00E30B94"/>
    <w:rPr>
      <w:rFonts w:eastAsiaTheme="minorHAnsi"/>
      <w:lang w:eastAsia="en-US"/>
    </w:rPr>
  </w:style>
  <w:style w:type="paragraph" w:customStyle="1" w:styleId="E544957BE4BB468EA38C59956DE7DB148">
    <w:name w:val="E544957BE4BB468EA38C59956DE7DB148"/>
    <w:rsid w:val="00E30B94"/>
    <w:rPr>
      <w:rFonts w:eastAsiaTheme="minorHAnsi"/>
      <w:lang w:eastAsia="en-US"/>
    </w:rPr>
  </w:style>
  <w:style w:type="paragraph" w:customStyle="1" w:styleId="7CEB4DE157884BC3BDA3CF4DC58A58E48">
    <w:name w:val="7CEB4DE157884BC3BDA3CF4DC58A58E48"/>
    <w:rsid w:val="00E30B94"/>
    <w:rPr>
      <w:rFonts w:eastAsiaTheme="minorHAnsi"/>
      <w:lang w:eastAsia="en-US"/>
    </w:rPr>
  </w:style>
  <w:style w:type="paragraph" w:customStyle="1" w:styleId="CC61E2457E8144628FE772942C0EAA718">
    <w:name w:val="CC61E2457E8144628FE772942C0EAA718"/>
    <w:rsid w:val="00E30B94"/>
    <w:rPr>
      <w:rFonts w:eastAsiaTheme="minorHAnsi"/>
      <w:lang w:eastAsia="en-US"/>
    </w:rPr>
  </w:style>
  <w:style w:type="paragraph" w:customStyle="1" w:styleId="9F1D41E967D74D389625B86D4561F52F8">
    <w:name w:val="9F1D41E967D74D389625B86D4561F52F8"/>
    <w:rsid w:val="00E30B94"/>
    <w:rPr>
      <w:rFonts w:eastAsiaTheme="minorHAnsi"/>
      <w:lang w:eastAsia="en-US"/>
    </w:rPr>
  </w:style>
  <w:style w:type="paragraph" w:customStyle="1" w:styleId="76D7D0DF16F44BC08CBD674538B87C968">
    <w:name w:val="76D7D0DF16F44BC08CBD674538B87C968"/>
    <w:rsid w:val="00E30B94"/>
    <w:rPr>
      <w:rFonts w:eastAsiaTheme="minorHAnsi"/>
      <w:lang w:eastAsia="en-US"/>
    </w:rPr>
  </w:style>
  <w:style w:type="paragraph" w:customStyle="1" w:styleId="7D5D7236F3694B8C8A83EFE78E29464C8">
    <w:name w:val="7D5D7236F3694B8C8A83EFE78E29464C8"/>
    <w:rsid w:val="00E30B94"/>
    <w:rPr>
      <w:rFonts w:eastAsiaTheme="minorHAnsi"/>
      <w:lang w:eastAsia="en-US"/>
    </w:rPr>
  </w:style>
  <w:style w:type="paragraph" w:customStyle="1" w:styleId="6A10CD3DDE9C41D982F3D1B9370D6C518">
    <w:name w:val="6A10CD3DDE9C41D982F3D1B9370D6C518"/>
    <w:rsid w:val="00E30B94"/>
    <w:rPr>
      <w:rFonts w:eastAsiaTheme="minorHAnsi"/>
      <w:lang w:eastAsia="en-US"/>
    </w:rPr>
  </w:style>
  <w:style w:type="paragraph" w:customStyle="1" w:styleId="455E021C94054F1983D09C41C4CCE2D18">
    <w:name w:val="455E021C94054F1983D09C41C4CCE2D18"/>
    <w:rsid w:val="00E30B94"/>
    <w:rPr>
      <w:rFonts w:eastAsiaTheme="minorHAnsi"/>
      <w:lang w:eastAsia="en-US"/>
    </w:rPr>
  </w:style>
  <w:style w:type="paragraph" w:customStyle="1" w:styleId="7D9BA70E624245F0BD0036290E4B3D618">
    <w:name w:val="7D9BA70E624245F0BD0036290E4B3D618"/>
    <w:rsid w:val="00E30B94"/>
    <w:rPr>
      <w:rFonts w:eastAsiaTheme="minorHAnsi"/>
      <w:lang w:eastAsia="en-US"/>
    </w:rPr>
  </w:style>
  <w:style w:type="paragraph" w:customStyle="1" w:styleId="DB722DDB222149E8B5822C408076DC318">
    <w:name w:val="DB722DDB222149E8B5822C408076DC318"/>
    <w:rsid w:val="00E30B94"/>
    <w:rPr>
      <w:rFonts w:eastAsiaTheme="minorHAnsi"/>
      <w:lang w:eastAsia="en-US"/>
    </w:rPr>
  </w:style>
  <w:style w:type="paragraph" w:customStyle="1" w:styleId="BB5B79CE62F24D0BAD41B52360ED51E18">
    <w:name w:val="BB5B79CE62F24D0BAD41B52360ED51E18"/>
    <w:rsid w:val="00E30B94"/>
    <w:rPr>
      <w:rFonts w:eastAsiaTheme="minorHAnsi"/>
      <w:lang w:eastAsia="en-US"/>
    </w:rPr>
  </w:style>
  <w:style w:type="paragraph" w:customStyle="1" w:styleId="B35B33207FA548069D01EF44BB2CE3138">
    <w:name w:val="B35B33207FA548069D01EF44BB2CE3138"/>
    <w:rsid w:val="00E30B94"/>
    <w:rPr>
      <w:rFonts w:eastAsiaTheme="minorHAnsi"/>
      <w:lang w:eastAsia="en-US"/>
    </w:rPr>
  </w:style>
  <w:style w:type="paragraph" w:customStyle="1" w:styleId="B0F1EBFAC39D4053ABD5F465B67CE20C8">
    <w:name w:val="B0F1EBFAC39D4053ABD5F465B67CE20C8"/>
    <w:rsid w:val="00E30B94"/>
    <w:rPr>
      <w:rFonts w:eastAsiaTheme="minorHAnsi"/>
      <w:lang w:eastAsia="en-US"/>
    </w:rPr>
  </w:style>
  <w:style w:type="paragraph" w:customStyle="1" w:styleId="37CBF40C7103492ABDEE86C1E5EF11888">
    <w:name w:val="37CBF40C7103492ABDEE86C1E5EF11888"/>
    <w:rsid w:val="00E30B94"/>
    <w:rPr>
      <w:rFonts w:eastAsiaTheme="minorHAnsi"/>
      <w:lang w:eastAsia="en-US"/>
    </w:rPr>
  </w:style>
  <w:style w:type="paragraph" w:customStyle="1" w:styleId="83CD45F4B84F4B8BBA4D6B53A1C71A508">
    <w:name w:val="83CD45F4B84F4B8BBA4D6B53A1C71A508"/>
    <w:rsid w:val="00E30B94"/>
    <w:rPr>
      <w:rFonts w:eastAsiaTheme="minorHAnsi"/>
      <w:lang w:eastAsia="en-US"/>
    </w:rPr>
  </w:style>
  <w:style w:type="paragraph" w:customStyle="1" w:styleId="E9B4F400BDC441CEAE6CE6282B9A33768">
    <w:name w:val="E9B4F400BDC441CEAE6CE6282B9A33768"/>
    <w:rsid w:val="00E30B94"/>
    <w:rPr>
      <w:rFonts w:eastAsiaTheme="minorHAnsi"/>
      <w:lang w:eastAsia="en-US"/>
    </w:rPr>
  </w:style>
  <w:style w:type="paragraph" w:customStyle="1" w:styleId="BB7DCED285774F03B31B927A189579128">
    <w:name w:val="BB7DCED285774F03B31B927A189579128"/>
    <w:rsid w:val="00E30B94"/>
    <w:rPr>
      <w:rFonts w:eastAsiaTheme="minorHAnsi"/>
      <w:lang w:eastAsia="en-US"/>
    </w:rPr>
  </w:style>
  <w:style w:type="paragraph" w:customStyle="1" w:styleId="7BDC3B70295545F7A1B257251F6CFFB48">
    <w:name w:val="7BDC3B70295545F7A1B257251F6CFFB48"/>
    <w:rsid w:val="00E30B94"/>
    <w:rPr>
      <w:rFonts w:eastAsiaTheme="minorHAnsi"/>
      <w:lang w:eastAsia="en-US"/>
    </w:rPr>
  </w:style>
  <w:style w:type="paragraph" w:customStyle="1" w:styleId="0BA1F863CE4F4B618C9D13C9B2D9E6B28">
    <w:name w:val="0BA1F863CE4F4B618C9D13C9B2D9E6B28"/>
    <w:rsid w:val="00E30B94"/>
    <w:rPr>
      <w:rFonts w:eastAsiaTheme="minorHAnsi"/>
      <w:lang w:eastAsia="en-US"/>
    </w:rPr>
  </w:style>
  <w:style w:type="paragraph" w:customStyle="1" w:styleId="8A2955288AA1414E960BBBC119FAFFC58">
    <w:name w:val="8A2955288AA1414E960BBBC119FAFFC58"/>
    <w:rsid w:val="00E30B94"/>
    <w:rPr>
      <w:rFonts w:eastAsiaTheme="minorHAnsi"/>
      <w:lang w:eastAsia="en-US"/>
    </w:rPr>
  </w:style>
  <w:style w:type="paragraph" w:customStyle="1" w:styleId="55656A45AC614AE89825CFF6D4AFDCF88">
    <w:name w:val="55656A45AC614AE89825CFF6D4AFDCF88"/>
    <w:rsid w:val="00E30B94"/>
    <w:rPr>
      <w:rFonts w:eastAsiaTheme="minorHAnsi"/>
      <w:lang w:eastAsia="en-US"/>
    </w:rPr>
  </w:style>
  <w:style w:type="paragraph" w:customStyle="1" w:styleId="1C5450234ED140DFAE264C55DCF89C048">
    <w:name w:val="1C5450234ED140DFAE264C55DCF89C048"/>
    <w:rsid w:val="00E30B94"/>
    <w:rPr>
      <w:rFonts w:eastAsiaTheme="minorHAnsi"/>
      <w:lang w:eastAsia="en-US"/>
    </w:rPr>
  </w:style>
  <w:style w:type="paragraph" w:customStyle="1" w:styleId="D091137163A44F758C67EC5FA5EB94578">
    <w:name w:val="D091137163A44F758C67EC5FA5EB94578"/>
    <w:rsid w:val="00E30B94"/>
    <w:rPr>
      <w:rFonts w:eastAsiaTheme="minorHAnsi"/>
      <w:lang w:eastAsia="en-US"/>
    </w:rPr>
  </w:style>
  <w:style w:type="paragraph" w:customStyle="1" w:styleId="FB178A51901949F69B856A5764BF4C158">
    <w:name w:val="FB178A51901949F69B856A5764BF4C158"/>
    <w:rsid w:val="00E30B94"/>
    <w:rPr>
      <w:rFonts w:eastAsiaTheme="minorHAnsi"/>
      <w:lang w:eastAsia="en-US"/>
    </w:rPr>
  </w:style>
  <w:style w:type="paragraph" w:customStyle="1" w:styleId="9ACFA5E91FEC47B4B41419B20FE05CB78">
    <w:name w:val="9ACFA5E91FEC47B4B41419B20FE05CB78"/>
    <w:rsid w:val="00E30B94"/>
    <w:rPr>
      <w:rFonts w:eastAsiaTheme="minorHAnsi"/>
      <w:lang w:eastAsia="en-US"/>
    </w:rPr>
  </w:style>
  <w:style w:type="paragraph" w:customStyle="1" w:styleId="030D85B160B54A48B4F84F11D0F2B2258">
    <w:name w:val="030D85B160B54A48B4F84F11D0F2B2258"/>
    <w:rsid w:val="00E30B94"/>
    <w:rPr>
      <w:rFonts w:eastAsiaTheme="minorHAnsi"/>
      <w:lang w:eastAsia="en-US"/>
    </w:rPr>
  </w:style>
  <w:style w:type="paragraph" w:customStyle="1" w:styleId="A619A10D7E6C4230A4755B16D75998F08">
    <w:name w:val="A619A10D7E6C4230A4755B16D75998F08"/>
    <w:rsid w:val="00E30B94"/>
    <w:rPr>
      <w:rFonts w:eastAsiaTheme="minorHAnsi"/>
      <w:lang w:eastAsia="en-US"/>
    </w:rPr>
  </w:style>
  <w:style w:type="paragraph" w:customStyle="1" w:styleId="04910F80C712473AA674503B83CE30FC8">
    <w:name w:val="04910F80C712473AA674503B83CE30FC8"/>
    <w:rsid w:val="00E30B94"/>
    <w:rPr>
      <w:rFonts w:eastAsiaTheme="minorHAnsi"/>
      <w:lang w:eastAsia="en-US"/>
    </w:rPr>
  </w:style>
  <w:style w:type="paragraph" w:customStyle="1" w:styleId="5BE78A06882048AB90AC5B715194D4D08">
    <w:name w:val="5BE78A06882048AB90AC5B715194D4D08"/>
    <w:rsid w:val="00E30B94"/>
    <w:rPr>
      <w:rFonts w:eastAsiaTheme="minorHAnsi"/>
      <w:lang w:eastAsia="en-US"/>
    </w:rPr>
  </w:style>
  <w:style w:type="paragraph" w:customStyle="1" w:styleId="622029FFEC95480CB1D21CC5F4ADC8D28">
    <w:name w:val="622029FFEC95480CB1D21CC5F4ADC8D28"/>
    <w:rsid w:val="00E30B94"/>
    <w:rPr>
      <w:rFonts w:eastAsiaTheme="minorHAnsi"/>
      <w:lang w:eastAsia="en-US"/>
    </w:rPr>
  </w:style>
  <w:style w:type="paragraph" w:customStyle="1" w:styleId="68B62C254C8C43839B63444324E47BE78">
    <w:name w:val="68B62C254C8C43839B63444324E47BE78"/>
    <w:rsid w:val="00E30B94"/>
    <w:rPr>
      <w:rFonts w:eastAsiaTheme="minorHAnsi"/>
      <w:lang w:eastAsia="en-US"/>
    </w:rPr>
  </w:style>
  <w:style w:type="paragraph" w:customStyle="1" w:styleId="8CEABF7BFAB24E27B171FE55A524E0368">
    <w:name w:val="8CEABF7BFAB24E27B171FE55A524E0368"/>
    <w:rsid w:val="00E30B94"/>
    <w:rPr>
      <w:rFonts w:eastAsiaTheme="minorHAnsi"/>
      <w:lang w:eastAsia="en-US"/>
    </w:rPr>
  </w:style>
  <w:style w:type="paragraph" w:customStyle="1" w:styleId="CFE3CBD9895D4DCAAF327DA365A765555">
    <w:name w:val="CFE3CBD9895D4DCAAF327DA365A765555"/>
    <w:rsid w:val="00E30B94"/>
    <w:rPr>
      <w:rFonts w:eastAsiaTheme="minorHAnsi"/>
      <w:lang w:eastAsia="en-US"/>
    </w:rPr>
  </w:style>
  <w:style w:type="paragraph" w:customStyle="1" w:styleId="25048673438941CEAA824E6398B2FFA45">
    <w:name w:val="25048673438941CEAA824E6398B2FFA45"/>
    <w:rsid w:val="00E30B94"/>
    <w:rPr>
      <w:rFonts w:eastAsiaTheme="minorHAnsi"/>
      <w:lang w:eastAsia="en-US"/>
    </w:rPr>
  </w:style>
  <w:style w:type="paragraph" w:customStyle="1" w:styleId="650D39980B104D4FA0BF98B76F6725E38">
    <w:name w:val="650D39980B104D4FA0BF98B76F6725E38"/>
    <w:rsid w:val="00E30B94"/>
    <w:rPr>
      <w:rFonts w:eastAsiaTheme="minorHAnsi"/>
      <w:lang w:eastAsia="en-US"/>
    </w:rPr>
  </w:style>
  <w:style w:type="paragraph" w:customStyle="1" w:styleId="E429CE227E9941518082940E0F918FC43">
    <w:name w:val="E429CE227E9941518082940E0F918FC43"/>
    <w:rsid w:val="00E30B94"/>
    <w:rPr>
      <w:rFonts w:eastAsiaTheme="minorHAnsi"/>
      <w:lang w:eastAsia="en-US"/>
    </w:rPr>
  </w:style>
  <w:style w:type="paragraph" w:customStyle="1" w:styleId="1CC40B1EBAD34F42ADC0CD35F607AE543">
    <w:name w:val="1CC40B1EBAD34F42ADC0CD35F607AE543"/>
    <w:rsid w:val="00E30B94"/>
    <w:rPr>
      <w:rFonts w:eastAsiaTheme="minorHAnsi"/>
      <w:lang w:eastAsia="en-US"/>
    </w:rPr>
  </w:style>
  <w:style w:type="paragraph" w:customStyle="1" w:styleId="EEC97AA58A3944DB8BCC520B56750DC03">
    <w:name w:val="EEC97AA58A3944DB8BCC520B56750DC03"/>
    <w:rsid w:val="00E30B94"/>
    <w:rPr>
      <w:rFonts w:eastAsiaTheme="minorHAnsi"/>
      <w:lang w:eastAsia="en-US"/>
    </w:rPr>
  </w:style>
  <w:style w:type="paragraph" w:customStyle="1" w:styleId="3E23E9BC3DAC41B794DB0F50E19A4B513">
    <w:name w:val="3E23E9BC3DAC41B794DB0F50E19A4B513"/>
    <w:rsid w:val="00E30B94"/>
    <w:rPr>
      <w:rFonts w:eastAsiaTheme="minorHAnsi"/>
      <w:lang w:eastAsia="en-US"/>
    </w:rPr>
  </w:style>
  <w:style w:type="paragraph" w:customStyle="1" w:styleId="DC7E883AD9004BE2B49ECF6F6BEA52F33">
    <w:name w:val="DC7E883AD9004BE2B49ECF6F6BEA52F33"/>
    <w:rsid w:val="00E30B94"/>
    <w:rPr>
      <w:rFonts w:eastAsiaTheme="minorHAnsi"/>
      <w:lang w:eastAsia="en-US"/>
    </w:rPr>
  </w:style>
  <w:style w:type="paragraph" w:customStyle="1" w:styleId="9CAB27AF7D914D599860027ECA0898523">
    <w:name w:val="9CAB27AF7D914D599860027ECA0898523"/>
    <w:rsid w:val="00E30B94"/>
    <w:rPr>
      <w:rFonts w:eastAsiaTheme="minorHAnsi"/>
      <w:lang w:eastAsia="en-US"/>
    </w:rPr>
  </w:style>
  <w:style w:type="paragraph" w:customStyle="1" w:styleId="C51030C66CE64BA6AA4CB2E54FA0ED793">
    <w:name w:val="C51030C66CE64BA6AA4CB2E54FA0ED793"/>
    <w:rsid w:val="00E30B94"/>
    <w:rPr>
      <w:rFonts w:eastAsiaTheme="minorHAnsi"/>
      <w:lang w:eastAsia="en-US"/>
    </w:rPr>
  </w:style>
  <w:style w:type="paragraph" w:customStyle="1" w:styleId="88F5DB08CC444982ACE8E8F97BCAEBA33">
    <w:name w:val="88F5DB08CC444982ACE8E8F97BCAEBA33"/>
    <w:rsid w:val="00E30B94"/>
    <w:rPr>
      <w:rFonts w:eastAsiaTheme="minorHAnsi"/>
      <w:lang w:eastAsia="en-US"/>
    </w:rPr>
  </w:style>
  <w:style w:type="paragraph" w:customStyle="1" w:styleId="4153482F9ADF420BA854BCC48F5FD7813">
    <w:name w:val="4153482F9ADF420BA854BCC48F5FD7813"/>
    <w:rsid w:val="00E30B94"/>
    <w:rPr>
      <w:rFonts w:eastAsiaTheme="minorHAnsi"/>
      <w:lang w:eastAsia="en-US"/>
    </w:rPr>
  </w:style>
  <w:style w:type="paragraph" w:customStyle="1" w:styleId="6CD26C9F71954CD79C7C3232495A7E2E3">
    <w:name w:val="6CD26C9F71954CD79C7C3232495A7E2E3"/>
    <w:rsid w:val="00E30B94"/>
    <w:rPr>
      <w:rFonts w:eastAsiaTheme="minorHAnsi"/>
      <w:lang w:eastAsia="en-US"/>
    </w:rPr>
  </w:style>
  <w:style w:type="paragraph" w:customStyle="1" w:styleId="0A002C99A84F484B820AAC169004A4E23">
    <w:name w:val="0A002C99A84F484B820AAC169004A4E23"/>
    <w:rsid w:val="00E30B94"/>
    <w:rPr>
      <w:rFonts w:eastAsiaTheme="minorHAnsi"/>
      <w:lang w:eastAsia="en-US"/>
    </w:rPr>
  </w:style>
  <w:style w:type="paragraph" w:customStyle="1" w:styleId="7DB657BC5F2A4FBBA610FAE3211C7FE83">
    <w:name w:val="7DB657BC5F2A4FBBA610FAE3211C7FE83"/>
    <w:rsid w:val="00E30B94"/>
    <w:rPr>
      <w:rFonts w:eastAsiaTheme="minorHAnsi"/>
      <w:lang w:eastAsia="en-US"/>
    </w:rPr>
  </w:style>
  <w:style w:type="paragraph" w:customStyle="1" w:styleId="C917D1E1D21F40BEAA9C75C08D22E0FD3">
    <w:name w:val="C917D1E1D21F40BEAA9C75C08D22E0FD3"/>
    <w:rsid w:val="00E30B94"/>
    <w:rPr>
      <w:rFonts w:eastAsiaTheme="minorHAnsi"/>
      <w:lang w:eastAsia="en-US"/>
    </w:rPr>
  </w:style>
  <w:style w:type="paragraph" w:customStyle="1" w:styleId="09F06606D56D45A48854504D5A85839C3">
    <w:name w:val="09F06606D56D45A48854504D5A85839C3"/>
    <w:rsid w:val="00E30B94"/>
    <w:rPr>
      <w:rFonts w:eastAsiaTheme="minorHAnsi"/>
      <w:lang w:eastAsia="en-US"/>
    </w:rPr>
  </w:style>
  <w:style w:type="paragraph" w:customStyle="1" w:styleId="4267DA306DD0471498BA4D29B5CACE913">
    <w:name w:val="4267DA306DD0471498BA4D29B5CACE913"/>
    <w:rsid w:val="00E30B94"/>
    <w:rPr>
      <w:rFonts w:eastAsiaTheme="minorHAnsi"/>
      <w:lang w:eastAsia="en-US"/>
    </w:rPr>
  </w:style>
  <w:style w:type="paragraph" w:customStyle="1" w:styleId="15A1EB19F9A0428D91A30F9CF71EF71F3">
    <w:name w:val="15A1EB19F9A0428D91A30F9CF71EF71F3"/>
    <w:rsid w:val="00E30B94"/>
    <w:rPr>
      <w:rFonts w:eastAsiaTheme="minorHAnsi"/>
      <w:lang w:eastAsia="en-US"/>
    </w:rPr>
  </w:style>
  <w:style w:type="paragraph" w:customStyle="1" w:styleId="8968B7E198424B91992C11F95ADDCEEA3">
    <w:name w:val="8968B7E198424B91992C11F95ADDCEEA3"/>
    <w:rsid w:val="00E30B94"/>
    <w:rPr>
      <w:rFonts w:eastAsiaTheme="minorHAnsi"/>
      <w:lang w:eastAsia="en-US"/>
    </w:rPr>
  </w:style>
  <w:style w:type="paragraph" w:customStyle="1" w:styleId="1D988397C4CC462184B04E8AA7664C133">
    <w:name w:val="1D988397C4CC462184B04E8AA7664C133"/>
    <w:rsid w:val="00E30B94"/>
    <w:rPr>
      <w:rFonts w:eastAsiaTheme="minorHAnsi"/>
      <w:lang w:eastAsia="en-US"/>
    </w:rPr>
  </w:style>
  <w:style w:type="paragraph" w:customStyle="1" w:styleId="D89F500EF57D426BA5AFEC8D7AC543BB3">
    <w:name w:val="D89F500EF57D426BA5AFEC8D7AC543BB3"/>
    <w:rsid w:val="00E30B94"/>
    <w:rPr>
      <w:rFonts w:eastAsiaTheme="minorHAnsi"/>
      <w:lang w:eastAsia="en-US"/>
    </w:rPr>
  </w:style>
  <w:style w:type="paragraph" w:customStyle="1" w:styleId="A669B74DD2EB4F359570A555762247923">
    <w:name w:val="A669B74DD2EB4F359570A555762247923"/>
    <w:rsid w:val="00E30B94"/>
    <w:rPr>
      <w:rFonts w:eastAsiaTheme="minorHAnsi"/>
      <w:lang w:eastAsia="en-US"/>
    </w:rPr>
  </w:style>
  <w:style w:type="paragraph" w:customStyle="1" w:styleId="64599467134A4376B02DA127813A88C03">
    <w:name w:val="64599467134A4376B02DA127813A88C03"/>
    <w:rsid w:val="00E30B94"/>
    <w:rPr>
      <w:rFonts w:eastAsiaTheme="minorHAnsi"/>
      <w:lang w:eastAsia="en-US"/>
    </w:rPr>
  </w:style>
  <w:style w:type="paragraph" w:customStyle="1" w:styleId="7D47F2A6929E4E5C8FB7C3C011EAA4CE3">
    <w:name w:val="7D47F2A6929E4E5C8FB7C3C011EAA4CE3"/>
    <w:rsid w:val="00E30B94"/>
    <w:rPr>
      <w:rFonts w:eastAsiaTheme="minorHAnsi"/>
      <w:lang w:eastAsia="en-US"/>
    </w:rPr>
  </w:style>
  <w:style w:type="paragraph" w:customStyle="1" w:styleId="E6C034BA4E244DA583D94711C97D4ADE3">
    <w:name w:val="E6C034BA4E244DA583D94711C97D4ADE3"/>
    <w:rsid w:val="00E30B94"/>
    <w:rPr>
      <w:rFonts w:eastAsiaTheme="minorHAnsi"/>
      <w:lang w:eastAsia="en-US"/>
    </w:rPr>
  </w:style>
  <w:style w:type="paragraph" w:customStyle="1" w:styleId="DCA05ABC9541481D864AEDB66F16A9263">
    <w:name w:val="DCA05ABC9541481D864AEDB66F16A9263"/>
    <w:rsid w:val="00E30B94"/>
    <w:rPr>
      <w:rFonts w:eastAsiaTheme="minorHAnsi"/>
      <w:lang w:eastAsia="en-US"/>
    </w:rPr>
  </w:style>
  <w:style w:type="paragraph" w:customStyle="1" w:styleId="D811DDFEB9A74456BF2AC268E4FAC92F3">
    <w:name w:val="D811DDFEB9A74456BF2AC268E4FAC92F3"/>
    <w:rsid w:val="00E30B94"/>
    <w:rPr>
      <w:rFonts w:eastAsiaTheme="minorHAnsi"/>
      <w:lang w:eastAsia="en-US"/>
    </w:rPr>
  </w:style>
  <w:style w:type="paragraph" w:customStyle="1" w:styleId="42DD4BFB3987469EA0682977F6EA09B33">
    <w:name w:val="42DD4BFB3987469EA0682977F6EA09B33"/>
    <w:rsid w:val="00E30B94"/>
    <w:rPr>
      <w:rFonts w:eastAsiaTheme="minorHAnsi"/>
      <w:lang w:eastAsia="en-US"/>
    </w:rPr>
  </w:style>
  <w:style w:type="paragraph" w:customStyle="1" w:styleId="692A6034B29B45C0A1C7424D6C4583CD3">
    <w:name w:val="692A6034B29B45C0A1C7424D6C4583CD3"/>
    <w:rsid w:val="00E30B94"/>
    <w:rPr>
      <w:rFonts w:eastAsiaTheme="minorHAnsi"/>
      <w:lang w:eastAsia="en-US"/>
    </w:rPr>
  </w:style>
  <w:style w:type="paragraph" w:customStyle="1" w:styleId="EAF582C96214429AB6CC66CA10FD7D033">
    <w:name w:val="EAF582C96214429AB6CC66CA10FD7D033"/>
    <w:rsid w:val="00E30B94"/>
    <w:rPr>
      <w:rFonts w:eastAsiaTheme="minorHAnsi"/>
      <w:lang w:eastAsia="en-US"/>
    </w:rPr>
  </w:style>
  <w:style w:type="paragraph" w:customStyle="1" w:styleId="E5F5B9B6A3184039B9B534DCFD4D3A5B3">
    <w:name w:val="E5F5B9B6A3184039B9B534DCFD4D3A5B3"/>
    <w:rsid w:val="00E30B94"/>
    <w:rPr>
      <w:rFonts w:eastAsiaTheme="minorHAnsi"/>
      <w:lang w:eastAsia="en-US"/>
    </w:rPr>
  </w:style>
  <w:style w:type="paragraph" w:customStyle="1" w:styleId="68AEBEB68AAA40BC81B6558124A422263">
    <w:name w:val="68AEBEB68AAA40BC81B6558124A422263"/>
    <w:rsid w:val="00E30B94"/>
    <w:rPr>
      <w:rFonts w:eastAsiaTheme="minorHAnsi"/>
      <w:lang w:eastAsia="en-US"/>
    </w:rPr>
  </w:style>
  <w:style w:type="paragraph" w:customStyle="1" w:styleId="71C377A3DE2A4ECA954AB4BD4426FE233">
    <w:name w:val="71C377A3DE2A4ECA954AB4BD4426FE233"/>
    <w:rsid w:val="00E30B94"/>
    <w:rPr>
      <w:rFonts w:eastAsiaTheme="minorHAnsi"/>
      <w:lang w:eastAsia="en-US"/>
    </w:rPr>
  </w:style>
  <w:style w:type="paragraph" w:customStyle="1" w:styleId="E425FFBA8AD94C5792DE1C65247EAC543">
    <w:name w:val="E425FFBA8AD94C5792DE1C65247EAC543"/>
    <w:rsid w:val="00E30B94"/>
    <w:rPr>
      <w:rFonts w:eastAsiaTheme="minorHAnsi"/>
      <w:lang w:eastAsia="en-US"/>
    </w:rPr>
  </w:style>
  <w:style w:type="paragraph" w:customStyle="1" w:styleId="6AEBF076A4714E3F8380647F1986E7233">
    <w:name w:val="6AEBF076A4714E3F8380647F1986E7233"/>
    <w:rsid w:val="00E30B94"/>
    <w:rPr>
      <w:rFonts w:eastAsiaTheme="minorHAnsi"/>
      <w:lang w:eastAsia="en-US"/>
    </w:rPr>
  </w:style>
  <w:style w:type="paragraph" w:customStyle="1" w:styleId="A4A807317AA443129634585B28B61F533">
    <w:name w:val="A4A807317AA443129634585B28B61F533"/>
    <w:rsid w:val="00E30B94"/>
    <w:rPr>
      <w:rFonts w:eastAsiaTheme="minorHAnsi"/>
      <w:lang w:eastAsia="en-US"/>
    </w:rPr>
  </w:style>
  <w:style w:type="paragraph" w:customStyle="1" w:styleId="81E0AA95B8E046B390BC2710C641EFAF3">
    <w:name w:val="81E0AA95B8E046B390BC2710C641EFAF3"/>
    <w:rsid w:val="00E30B94"/>
    <w:rPr>
      <w:rFonts w:eastAsiaTheme="minorHAnsi"/>
      <w:lang w:eastAsia="en-US"/>
    </w:rPr>
  </w:style>
  <w:style w:type="paragraph" w:customStyle="1" w:styleId="AB22E313F6784CD2ADFA2CF7FE9B73F63">
    <w:name w:val="AB22E313F6784CD2ADFA2CF7FE9B73F63"/>
    <w:rsid w:val="00E30B94"/>
    <w:rPr>
      <w:rFonts w:eastAsiaTheme="minorHAnsi"/>
      <w:lang w:eastAsia="en-US"/>
    </w:rPr>
  </w:style>
  <w:style w:type="paragraph" w:customStyle="1" w:styleId="F8C2786468D2468486A9D1904059DF183">
    <w:name w:val="F8C2786468D2468486A9D1904059DF183"/>
    <w:rsid w:val="00E30B94"/>
    <w:rPr>
      <w:rFonts w:eastAsiaTheme="minorHAnsi"/>
      <w:lang w:eastAsia="en-US"/>
    </w:rPr>
  </w:style>
  <w:style w:type="paragraph" w:customStyle="1" w:styleId="06BE3C2EFFED49638661AF65AB6B6BCD3">
    <w:name w:val="06BE3C2EFFED49638661AF65AB6B6BCD3"/>
    <w:rsid w:val="00E30B94"/>
    <w:rPr>
      <w:rFonts w:eastAsiaTheme="minorHAnsi"/>
      <w:lang w:eastAsia="en-US"/>
    </w:rPr>
  </w:style>
  <w:style w:type="paragraph" w:customStyle="1" w:styleId="2EA8F8DA464642449176AD8D45A6CB3C3">
    <w:name w:val="2EA8F8DA464642449176AD8D45A6CB3C3"/>
    <w:rsid w:val="00E30B94"/>
    <w:rPr>
      <w:rFonts w:eastAsiaTheme="minorHAnsi"/>
      <w:lang w:eastAsia="en-US"/>
    </w:rPr>
  </w:style>
  <w:style w:type="paragraph" w:customStyle="1" w:styleId="39EC1BD0906B40809335A6AF1BEBCBE73">
    <w:name w:val="39EC1BD0906B40809335A6AF1BEBCBE73"/>
    <w:rsid w:val="00E30B94"/>
    <w:rPr>
      <w:rFonts w:eastAsiaTheme="minorHAnsi"/>
      <w:lang w:eastAsia="en-US"/>
    </w:rPr>
  </w:style>
  <w:style w:type="paragraph" w:customStyle="1" w:styleId="AA262EF093104064A571076A94A33D033">
    <w:name w:val="AA262EF093104064A571076A94A33D033"/>
    <w:rsid w:val="00E30B94"/>
    <w:rPr>
      <w:rFonts w:eastAsiaTheme="minorHAnsi"/>
      <w:lang w:eastAsia="en-US"/>
    </w:rPr>
  </w:style>
  <w:style w:type="paragraph" w:customStyle="1" w:styleId="BC7ED324E9A5445785FF91BB130855EE3">
    <w:name w:val="BC7ED324E9A5445785FF91BB130855EE3"/>
    <w:rsid w:val="00E30B94"/>
    <w:rPr>
      <w:rFonts w:eastAsiaTheme="minorHAnsi"/>
      <w:lang w:eastAsia="en-US"/>
    </w:rPr>
  </w:style>
  <w:style w:type="paragraph" w:customStyle="1" w:styleId="4996A2CB53604870B3279FA16E2FFA723">
    <w:name w:val="4996A2CB53604870B3279FA16E2FFA723"/>
    <w:rsid w:val="00E30B94"/>
    <w:rPr>
      <w:rFonts w:eastAsiaTheme="minorHAnsi"/>
      <w:lang w:eastAsia="en-US"/>
    </w:rPr>
  </w:style>
  <w:style w:type="paragraph" w:customStyle="1" w:styleId="F6E4163F84294936BE4F6ABEE67DEFAE3">
    <w:name w:val="F6E4163F84294936BE4F6ABEE67DEFAE3"/>
    <w:rsid w:val="00E30B94"/>
    <w:rPr>
      <w:rFonts w:eastAsiaTheme="minorHAnsi"/>
      <w:lang w:eastAsia="en-US"/>
    </w:rPr>
  </w:style>
  <w:style w:type="paragraph" w:customStyle="1" w:styleId="A055B5ECF78D4AB6BEFE854AA9EF6F1E3">
    <w:name w:val="A055B5ECF78D4AB6BEFE854AA9EF6F1E3"/>
    <w:rsid w:val="00E30B94"/>
    <w:rPr>
      <w:rFonts w:eastAsiaTheme="minorHAnsi"/>
      <w:lang w:eastAsia="en-US"/>
    </w:rPr>
  </w:style>
  <w:style w:type="paragraph" w:customStyle="1" w:styleId="1199DFF9BD524E208FEDD52A928D26C53">
    <w:name w:val="1199DFF9BD524E208FEDD52A928D26C53"/>
    <w:rsid w:val="00E30B94"/>
    <w:rPr>
      <w:rFonts w:eastAsiaTheme="minorHAnsi"/>
      <w:lang w:eastAsia="en-US"/>
    </w:rPr>
  </w:style>
  <w:style w:type="paragraph" w:customStyle="1" w:styleId="9004D4EDA0354BAA9AF95E2323FCC4733">
    <w:name w:val="9004D4EDA0354BAA9AF95E2323FCC4733"/>
    <w:rsid w:val="00E30B94"/>
    <w:rPr>
      <w:rFonts w:eastAsiaTheme="minorHAnsi"/>
      <w:lang w:eastAsia="en-US"/>
    </w:rPr>
  </w:style>
  <w:style w:type="paragraph" w:customStyle="1" w:styleId="711DED8724A5481A90A1551FC0C72F103">
    <w:name w:val="711DED8724A5481A90A1551FC0C72F103"/>
    <w:rsid w:val="00E30B94"/>
    <w:rPr>
      <w:rFonts w:eastAsiaTheme="minorHAnsi"/>
      <w:lang w:eastAsia="en-US"/>
    </w:rPr>
  </w:style>
  <w:style w:type="paragraph" w:customStyle="1" w:styleId="34FD1F04C629446CAD296C5E74449E7C3">
    <w:name w:val="34FD1F04C629446CAD296C5E74449E7C3"/>
    <w:rsid w:val="00E30B94"/>
    <w:rPr>
      <w:rFonts w:eastAsiaTheme="minorHAnsi"/>
      <w:lang w:eastAsia="en-US"/>
    </w:rPr>
  </w:style>
  <w:style w:type="paragraph" w:customStyle="1" w:styleId="09DF46F5C0CD4660955EED499709D32D3">
    <w:name w:val="09DF46F5C0CD4660955EED499709D32D3"/>
    <w:rsid w:val="00E30B94"/>
    <w:rPr>
      <w:rFonts w:eastAsiaTheme="minorHAnsi"/>
      <w:lang w:eastAsia="en-US"/>
    </w:rPr>
  </w:style>
  <w:style w:type="paragraph" w:customStyle="1" w:styleId="91960D49EFC545DD8EAB52F5827CFFC83">
    <w:name w:val="91960D49EFC545DD8EAB52F5827CFFC83"/>
    <w:rsid w:val="00E30B94"/>
    <w:rPr>
      <w:rFonts w:eastAsiaTheme="minorHAnsi"/>
      <w:lang w:eastAsia="en-US"/>
    </w:rPr>
  </w:style>
  <w:style w:type="paragraph" w:customStyle="1" w:styleId="E3F6696F9860449EABCA72C3C2272DFD3">
    <w:name w:val="E3F6696F9860449EABCA72C3C2272DFD3"/>
    <w:rsid w:val="00E30B94"/>
    <w:rPr>
      <w:rFonts w:eastAsiaTheme="minorHAnsi"/>
      <w:lang w:eastAsia="en-US"/>
    </w:rPr>
  </w:style>
  <w:style w:type="paragraph" w:customStyle="1" w:styleId="1DF69524E3F343C5BBDBEEDEB51A09F33">
    <w:name w:val="1DF69524E3F343C5BBDBEEDEB51A09F33"/>
    <w:rsid w:val="00E30B94"/>
    <w:rPr>
      <w:rFonts w:eastAsiaTheme="minorHAnsi"/>
      <w:lang w:eastAsia="en-US"/>
    </w:rPr>
  </w:style>
  <w:style w:type="paragraph" w:customStyle="1" w:styleId="0BEB03F903884F1C96BC2EA4DE25BBD33">
    <w:name w:val="0BEB03F903884F1C96BC2EA4DE25BBD33"/>
    <w:rsid w:val="00E30B94"/>
    <w:rPr>
      <w:rFonts w:eastAsiaTheme="minorHAnsi"/>
      <w:lang w:eastAsia="en-US"/>
    </w:rPr>
  </w:style>
  <w:style w:type="paragraph" w:customStyle="1" w:styleId="BB3AF2C9B4A24B20BF47FC01BFBE23A03">
    <w:name w:val="BB3AF2C9B4A24B20BF47FC01BFBE23A03"/>
    <w:rsid w:val="00E30B94"/>
    <w:rPr>
      <w:rFonts w:eastAsiaTheme="minorHAnsi"/>
      <w:lang w:eastAsia="en-US"/>
    </w:rPr>
  </w:style>
  <w:style w:type="paragraph" w:customStyle="1" w:styleId="F917A3194624422799174984A0AEA11F3">
    <w:name w:val="F917A3194624422799174984A0AEA11F3"/>
    <w:rsid w:val="00E30B94"/>
    <w:rPr>
      <w:rFonts w:eastAsiaTheme="minorHAnsi"/>
      <w:lang w:eastAsia="en-US"/>
    </w:rPr>
  </w:style>
  <w:style w:type="paragraph" w:customStyle="1" w:styleId="D5549D4A8CBF4CE3A269B49B6ECAE6D13">
    <w:name w:val="D5549D4A8CBF4CE3A269B49B6ECAE6D13"/>
    <w:rsid w:val="00E30B94"/>
    <w:rPr>
      <w:rFonts w:eastAsiaTheme="minorHAnsi"/>
      <w:lang w:eastAsia="en-US"/>
    </w:rPr>
  </w:style>
  <w:style w:type="paragraph" w:customStyle="1" w:styleId="9B1F88436AE34A91BC138B1DF661D9043">
    <w:name w:val="9B1F88436AE34A91BC138B1DF661D9043"/>
    <w:rsid w:val="00E30B94"/>
    <w:rPr>
      <w:rFonts w:eastAsiaTheme="minorHAnsi"/>
      <w:lang w:eastAsia="en-US"/>
    </w:rPr>
  </w:style>
  <w:style w:type="paragraph" w:customStyle="1" w:styleId="7E7B0B76A1D14A8FBD053E75725595893">
    <w:name w:val="7E7B0B76A1D14A8FBD053E75725595893"/>
    <w:rsid w:val="00E30B94"/>
    <w:rPr>
      <w:rFonts w:eastAsiaTheme="minorHAnsi"/>
      <w:lang w:eastAsia="en-US"/>
    </w:rPr>
  </w:style>
  <w:style w:type="paragraph" w:customStyle="1" w:styleId="81011A7B3D794D0F8C30B3583DB5C7AE3">
    <w:name w:val="81011A7B3D794D0F8C30B3583DB5C7AE3"/>
    <w:rsid w:val="00E30B94"/>
    <w:rPr>
      <w:rFonts w:eastAsiaTheme="minorHAnsi"/>
      <w:lang w:eastAsia="en-US"/>
    </w:rPr>
  </w:style>
  <w:style w:type="paragraph" w:customStyle="1" w:styleId="E8F3AE478BCB45EE9F5CB1B63315777B3">
    <w:name w:val="E8F3AE478BCB45EE9F5CB1B63315777B3"/>
    <w:rsid w:val="00E30B94"/>
    <w:rPr>
      <w:rFonts w:eastAsiaTheme="minorHAnsi"/>
      <w:lang w:eastAsia="en-US"/>
    </w:rPr>
  </w:style>
  <w:style w:type="paragraph" w:customStyle="1" w:styleId="C51FCEA7FC7E4C98B2AA903F88E77A923">
    <w:name w:val="C51FCEA7FC7E4C98B2AA903F88E77A923"/>
    <w:rsid w:val="00E30B94"/>
    <w:rPr>
      <w:rFonts w:eastAsiaTheme="minorHAnsi"/>
      <w:lang w:eastAsia="en-US"/>
    </w:rPr>
  </w:style>
  <w:style w:type="paragraph" w:customStyle="1" w:styleId="9C4DA1307AD448009919E5B43137296C3">
    <w:name w:val="9C4DA1307AD448009919E5B43137296C3"/>
    <w:rsid w:val="00E30B94"/>
    <w:rPr>
      <w:rFonts w:eastAsiaTheme="minorHAnsi"/>
      <w:lang w:eastAsia="en-US"/>
    </w:rPr>
  </w:style>
  <w:style w:type="paragraph" w:customStyle="1" w:styleId="AB097A3AF4984B1F9597C75E2D3E97123">
    <w:name w:val="AB097A3AF4984B1F9597C75E2D3E97123"/>
    <w:rsid w:val="00E30B94"/>
    <w:rPr>
      <w:rFonts w:eastAsiaTheme="minorHAnsi"/>
      <w:lang w:eastAsia="en-US"/>
    </w:rPr>
  </w:style>
  <w:style w:type="paragraph" w:customStyle="1" w:styleId="F23EECA4A76C4120950C737FD921AFDD3">
    <w:name w:val="F23EECA4A76C4120950C737FD921AFDD3"/>
    <w:rsid w:val="00E30B94"/>
    <w:rPr>
      <w:rFonts w:eastAsiaTheme="minorHAnsi"/>
      <w:lang w:eastAsia="en-US"/>
    </w:rPr>
  </w:style>
  <w:style w:type="paragraph" w:customStyle="1" w:styleId="657A376D90854E7597C1E23DA26FFFBE2">
    <w:name w:val="657A376D90854E7597C1E23DA26FFFBE2"/>
    <w:rsid w:val="00E30B94"/>
    <w:rPr>
      <w:rFonts w:eastAsiaTheme="minorHAnsi"/>
      <w:lang w:eastAsia="en-US"/>
    </w:rPr>
  </w:style>
  <w:style w:type="paragraph" w:customStyle="1" w:styleId="F2E49C9BB90544EBB13D5537DC76DEA03">
    <w:name w:val="F2E49C9BB90544EBB13D5537DC76DEA03"/>
    <w:rsid w:val="00E30B94"/>
    <w:rPr>
      <w:rFonts w:eastAsiaTheme="minorHAnsi"/>
      <w:lang w:eastAsia="en-US"/>
    </w:rPr>
  </w:style>
  <w:style w:type="paragraph" w:customStyle="1" w:styleId="E8F499B05B6145259A3192FDDB2800373">
    <w:name w:val="E8F499B05B6145259A3192FDDB2800373"/>
    <w:rsid w:val="00E30B94"/>
    <w:rPr>
      <w:rFonts w:eastAsiaTheme="minorHAnsi"/>
      <w:lang w:eastAsia="en-US"/>
    </w:rPr>
  </w:style>
  <w:style w:type="paragraph" w:customStyle="1" w:styleId="276F716830544CB3875BC3533C143ECB2">
    <w:name w:val="276F716830544CB3875BC3533C143ECB2"/>
    <w:rsid w:val="00E30B94"/>
    <w:rPr>
      <w:rFonts w:eastAsiaTheme="minorHAnsi"/>
      <w:lang w:eastAsia="en-US"/>
    </w:rPr>
  </w:style>
  <w:style w:type="paragraph" w:customStyle="1" w:styleId="C4D10F4D3C9B4DD4A8006F698FA6CD312">
    <w:name w:val="C4D10F4D3C9B4DD4A8006F698FA6CD312"/>
    <w:rsid w:val="00E30B94"/>
    <w:rPr>
      <w:rFonts w:eastAsiaTheme="minorHAnsi"/>
      <w:lang w:eastAsia="en-US"/>
    </w:rPr>
  </w:style>
  <w:style w:type="paragraph" w:customStyle="1" w:styleId="D8F4430B61BC49469F3C32B2C46D1C422">
    <w:name w:val="D8F4430B61BC49469F3C32B2C46D1C422"/>
    <w:rsid w:val="00E30B94"/>
    <w:rPr>
      <w:rFonts w:eastAsiaTheme="minorHAnsi"/>
      <w:lang w:eastAsia="en-US"/>
    </w:rPr>
  </w:style>
  <w:style w:type="paragraph" w:customStyle="1" w:styleId="708979BE824B4009B057974A50C981982">
    <w:name w:val="708979BE824B4009B057974A50C981982"/>
    <w:rsid w:val="00E30B94"/>
    <w:rPr>
      <w:rFonts w:eastAsiaTheme="minorHAnsi"/>
      <w:lang w:eastAsia="en-US"/>
    </w:rPr>
  </w:style>
  <w:style w:type="paragraph" w:customStyle="1" w:styleId="AE54B73919264C3284FC766D1951B8E42">
    <w:name w:val="AE54B73919264C3284FC766D1951B8E42"/>
    <w:rsid w:val="00E30B94"/>
    <w:rPr>
      <w:rFonts w:eastAsiaTheme="minorHAnsi"/>
      <w:lang w:eastAsia="en-US"/>
    </w:rPr>
  </w:style>
  <w:style w:type="paragraph" w:customStyle="1" w:styleId="CB261385E00A47C98100A3B740C070C42">
    <w:name w:val="CB261385E00A47C98100A3B740C070C42"/>
    <w:rsid w:val="00E30B94"/>
    <w:rPr>
      <w:rFonts w:eastAsiaTheme="minorHAnsi"/>
      <w:lang w:eastAsia="en-US"/>
    </w:rPr>
  </w:style>
  <w:style w:type="paragraph" w:customStyle="1" w:styleId="43F7DCCE886844EB8960B9CE9C9140B42">
    <w:name w:val="43F7DCCE886844EB8960B9CE9C9140B42"/>
    <w:rsid w:val="00E30B94"/>
    <w:rPr>
      <w:rFonts w:eastAsiaTheme="minorHAnsi"/>
      <w:lang w:eastAsia="en-US"/>
    </w:rPr>
  </w:style>
  <w:style w:type="paragraph" w:customStyle="1" w:styleId="97F6E15ABC084BAA97337DAEB332016A2">
    <w:name w:val="97F6E15ABC084BAA97337DAEB332016A2"/>
    <w:rsid w:val="00E30B94"/>
    <w:rPr>
      <w:rFonts w:eastAsiaTheme="minorHAnsi"/>
      <w:lang w:eastAsia="en-US"/>
    </w:rPr>
  </w:style>
  <w:style w:type="paragraph" w:customStyle="1" w:styleId="53CEED373EF34909A02107880011E3032">
    <w:name w:val="53CEED373EF34909A02107880011E3032"/>
    <w:rsid w:val="00E30B94"/>
    <w:rPr>
      <w:rFonts w:eastAsiaTheme="minorHAnsi"/>
      <w:lang w:eastAsia="en-US"/>
    </w:rPr>
  </w:style>
  <w:style w:type="paragraph" w:customStyle="1" w:styleId="54044E9A959B421AA5EFF2AA02398E1F2">
    <w:name w:val="54044E9A959B421AA5EFF2AA02398E1F2"/>
    <w:rsid w:val="00E30B94"/>
    <w:rPr>
      <w:rFonts w:eastAsiaTheme="minorHAnsi"/>
      <w:lang w:eastAsia="en-US"/>
    </w:rPr>
  </w:style>
  <w:style w:type="paragraph" w:customStyle="1" w:styleId="4F5ED4EF67524D67892BCFFBDDE9D27E2">
    <w:name w:val="4F5ED4EF67524D67892BCFFBDDE9D27E2"/>
    <w:rsid w:val="00E30B94"/>
    <w:rPr>
      <w:rFonts w:eastAsiaTheme="minorHAnsi"/>
      <w:lang w:eastAsia="en-US"/>
    </w:rPr>
  </w:style>
  <w:style w:type="paragraph" w:customStyle="1" w:styleId="D976705DA76941DEBF81A761F5CCE5BC2">
    <w:name w:val="D976705DA76941DEBF81A761F5CCE5BC2"/>
    <w:rsid w:val="00E30B94"/>
    <w:rPr>
      <w:rFonts w:eastAsiaTheme="minorHAnsi"/>
      <w:lang w:eastAsia="en-US"/>
    </w:rPr>
  </w:style>
  <w:style w:type="paragraph" w:customStyle="1" w:styleId="3506199DE4A6482B8A02D9A7CF94F08D2">
    <w:name w:val="3506199DE4A6482B8A02D9A7CF94F08D2"/>
    <w:rsid w:val="00E30B94"/>
    <w:rPr>
      <w:rFonts w:eastAsiaTheme="minorHAnsi"/>
      <w:lang w:eastAsia="en-US"/>
    </w:rPr>
  </w:style>
  <w:style w:type="paragraph" w:customStyle="1" w:styleId="D3163A594B2B47378CB91324677EBC982">
    <w:name w:val="D3163A594B2B47378CB91324677EBC982"/>
    <w:rsid w:val="00E30B94"/>
    <w:rPr>
      <w:rFonts w:eastAsiaTheme="minorHAnsi"/>
      <w:lang w:eastAsia="en-US"/>
    </w:rPr>
  </w:style>
  <w:style w:type="paragraph" w:customStyle="1" w:styleId="C5CF5674F0A848AC89D364CE6626EC3F2">
    <w:name w:val="C5CF5674F0A848AC89D364CE6626EC3F2"/>
    <w:rsid w:val="00E30B94"/>
    <w:rPr>
      <w:rFonts w:eastAsiaTheme="minorHAnsi"/>
      <w:lang w:eastAsia="en-US"/>
    </w:rPr>
  </w:style>
  <w:style w:type="paragraph" w:customStyle="1" w:styleId="F13AA225FAE94030B86CCB16435FBAD82">
    <w:name w:val="F13AA225FAE94030B86CCB16435FBAD82"/>
    <w:rsid w:val="00E30B94"/>
    <w:rPr>
      <w:rFonts w:eastAsiaTheme="minorHAnsi"/>
      <w:lang w:eastAsia="en-US"/>
    </w:rPr>
  </w:style>
  <w:style w:type="paragraph" w:customStyle="1" w:styleId="26BCB7622DA34F879A0F35E8262F3EF82">
    <w:name w:val="26BCB7622DA34F879A0F35E8262F3EF82"/>
    <w:rsid w:val="00E30B94"/>
    <w:rPr>
      <w:rFonts w:eastAsiaTheme="minorHAnsi"/>
      <w:lang w:eastAsia="en-US"/>
    </w:rPr>
  </w:style>
  <w:style w:type="paragraph" w:customStyle="1" w:styleId="0A4221DFCA2843F597C758EC7C0DF04F2">
    <w:name w:val="0A4221DFCA2843F597C758EC7C0DF04F2"/>
    <w:rsid w:val="00E30B94"/>
    <w:rPr>
      <w:rFonts w:eastAsiaTheme="minorHAnsi"/>
      <w:lang w:eastAsia="en-US"/>
    </w:rPr>
  </w:style>
  <w:style w:type="paragraph" w:customStyle="1" w:styleId="B22CC74868C14650BC33376F28C4EE002">
    <w:name w:val="B22CC74868C14650BC33376F28C4EE002"/>
    <w:rsid w:val="00E30B94"/>
    <w:rPr>
      <w:rFonts w:eastAsiaTheme="minorHAnsi"/>
      <w:lang w:eastAsia="en-US"/>
    </w:rPr>
  </w:style>
  <w:style w:type="paragraph" w:customStyle="1" w:styleId="B78A289EC620422882B520FF14C15CD72">
    <w:name w:val="B78A289EC620422882B520FF14C15CD72"/>
    <w:rsid w:val="00E30B94"/>
    <w:rPr>
      <w:rFonts w:eastAsiaTheme="minorHAnsi"/>
      <w:lang w:eastAsia="en-US"/>
    </w:rPr>
  </w:style>
  <w:style w:type="paragraph" w:customStyle="1" w:styleId="AC3D99BA62B44ED4989A55DECFA21BCF2">
    <w:name w:val="AC3D99BA62B44ED4989A55DECFA21BCF2"/>
    <w:rsid w:val="00E30B94"/>
    <w:rPr>
      <w:rFonts w:eastAsiaTheme="minorHAnsi"/>
      <w:lang w:eastAsia="en-US"/>
    </w:rPr>
  </w:style>
  <w:style w:type="paragraph" w:customStyle="1" w:styleId="809AED9FC2B74EFC98C76E49981223622">
    <w:name w:val="809AED9FC2B74EFC98C76E49981223622"/>
    <w:rsid w:val="00E30B94"/>
    <w:rPr>
      <w:rFonts w:eastAsiaTheme="minorHAnsi"/>
      <w:lang w:eastAsia="en-US"/>
    </w:rPr>
  </w:style>
  <w:style w:type="paragraph" w:customStyle="1" w:styleId="2321F54CDCBD4BD5A766923DC98D07D02">
    <w:name w:val="2321F54CDCBD4BD5A766923DC98D07D02"/>
    <w:rsid w:val="00E30B94"/>
    <w:rPr>
      <w:rFonts w:eastAsiaTheme="minorHAnsi"/>
      <w:lang w:eastAsia="en-US"/>
    </w:rPr>
  </w:style>
  <w:style w:type="paragraph" w:customStyle="1" w:styleId="F19C83180D01467091E53FB7671393D52">
    <w:name w:val="F19C83180D01467091E53FB7671393D52"/>
    <w:rsid w:val="00E30B94"/>
    <w:rPr>
      <w:rFonts w:eastAsiaTheme="minorHAnsi"/>
      <w:lang w:eastAsia="en-US"/>
    </w:rPr>
  </w:style>
  <w:style w:type="paragraph" w:customStyle="1" w:styleId="B00FFDFDBA514D859D279B14639E50D32">
    <w:name w:val="B00FFDFDBA514D859D279B14639E50D32"/>
    <w:rsid w:val="00E30B94"/>
    <w:rPr>
      <w:rFonts w:eastAsiaTheme="minorHAnsi"/>
      <w:lang w:eastAsia="en-US"/>
    </w:rPr>
  </w:style>
  <w:style w:type="paragraph" w:customStyle="1" w:styleId="EC8A3980E040408A986300F1F46252282">
    <w:name w:val="EC8A3980E040408A986300F1F46252282"/>
    <w:rsid w:val="00E30B94"/>
    <w:rPr>
      <w:rFonts w:eastAsiaTheme="minorHAnsi"/>
      <w:lang w:eastAsia="en-US"/>
    </w:rPr>
  </w:style>
  <w:style w:type="paragraph" w:customStyle="1" w:styleId="143FB8B6906F4A32B3479F3376BF03A42">
    <w:name w:val="143FB8B6906F4A32B3479F3376BF03A42"/>
    <w:rsid w:val="00E30B94"/>
    <w:rPr>
      <w:rFonts w:eastAsiaTheme="minorHAnsi"/>
      <w:lang w:eastAsia="en-US"/>
    </w:rPr>
  </w:style>
  <w:style w:type="paragraph" w:customStyle="1" w:styleId="356AD19588B24DD49BFF896F0952C2792">
    <w:name w:val="356AD19588B24DD49BFF896F0952C2792"/>
    <w:rsid w:val="00E30B94"/>
    <w:rPr>
      <w:rFonts w:eastAsiaTheme="minorHAnsi"/>
      <w:lang w:eastAsia="en-US"/>
    </w:rPr>
  </w:style>
  <w:style w:type="paragraph" w:customStyle="1" w:styleId="6A53701813304F069D731CEDB882B99A2">
    <w:name w:val="6A53701813304F069D731CEDB882B99A2"/>
    <w:rsid w:val="00E30B94"/>
    <w:rPr>
      <w:rFonts w:eastAsiaTheme="minorHAnsi"/>
      <w:lang w:eastAsia="en-US"/>
    </w:rPr>
  </w:style>
  <w:style w:type="paragraph" w:customStyle="1" w:styleId="A594EE27F2B042A1A6E1CF73BF015EB72">
    <w:name w:val="A594EE27F2B042A1A6E1CF73BF015EB72"/>
    <w:rsid w:val="00E30B94"/>
    <w:rPr>
      <w:rFonts w:eastAsiaTheme="minorHAnsi"/>
      <w:lang w:eastAsia="en-US"/>
    </w:rPr>
  </w:style>
  <w:style w:type="paragraph" w:customStyle="1" w:styleId="35B0469E5650497EB34141F4AFA3ACC92">
    <w:name w:val="35B0469E5650497EB34141F4AFA3ACC92"/>
    <w:rsid w:val="00E30B94"/>
    <w:rPr>
      <w:rFonts w:eastAsiaTheme="minorHAnsi"/>
      <w:lang w:eastAsia="en-US"/>
    </w:rPr>
  </w:style>
  <w:style w:type="paragraph" w:customStyle="1" w:styleId="BA1200ACA77645A98392358B2AFCF87C2">
    <w:name w:val="BA1200ACA77645A98392358B2AFCF87C2"/>
    <w:rsid w:val="00E30B94"/>
    <w:rPr>
      <w:rFonts w:eastAsiaTheme="minorHAnsi"/>
      <w:lang w:eastAsia="en-US"/>
    </w:rPr>
  </w:style>
  <w:style w:type="paragraph" w:customStyle="1" w:styleId="27F458258CF241A7ABCD81E9C42ECB2E2">
    <w:name w:val="27F458258CF241A7ABCD81E9C42ECB2E2"/>
    <w:rsid w:val="00E30B94"/>
    <w:rPr>
      <w:rFonts w:eastAsiaTheme="minorHAnsi"/>
      <w:lang w:eastAsia="en-US"/>
    </w:rPr>
  </w:style>
  <w:style w:type="paragraph" w:customStyle="1" w:styleId="7976A2784C8A464F96271F5D296858CB1">
    <w:name w:val="7976A2784C8A464F96271F5D296858CB1"/>
    <w:rsid w:val="00E30B94"/>
    <w:rPr>
      <w:rFonts w:eastAsiaTheme="minorHAnsi"/>
      <w:lang w:eastAsia="en-US"/>
    </w:rPr>
  </w:style>
  <w:style w:type="paragraph" w:customStyle="1" w:styleId="0C0B18836E93484D91583A766B4BD97F1">
    <w:name w:val="0C0B18836E93484D91583A766B4BD97F1"/>
    <w:rsid w:val="00E30B94"/>
    <w:rPr>
      <w:rFonts w:eastAsiaTheme="minorHAnsi"/>
      <w:lang w:eastAsia="en-US"/>
    </w:rPr>
  </w:style>
  <w:style w:type="paragraph" w:customStyle="1" w:styleId="B96E6379D2A241FB9052172B4298E2CD1">
    <w:name w:val="B96E6379D2A241FB9052172B4298E2CD1"/>
    <w:rsid w:val="00E30B94"/>
    <w:rPr>
      <w:rFonts w:eastAsiaTheme="minorHAnsi"/>
      <w:lang w:eastAsia="en-US"/>
    </w:rPr>
  </w:style>
  <w:style w:type="paragraph" w:customStyle="1" w:styleId="50B36D2D6E014CA7858FFC55C793B55C">
    <w:name w:val="50B36D2D6E014CA7858FFC55C793B55C"/>
    <w:rsid w:val="00E30B94"/>
  </w:style>
  <w:style w:type="paragraph" w:customStyle="1" w:styleId="AE2C3D0907154F16A4E375CF8AC96460">
    <w:name w:val="AE2C3D0907154F16A4E375CF8AC96460"/>
    <w:rsid w:val="00E30B94"/>
  </w:style>
  <w:style w:type="paragraph" w:customStyle="1" w:styleId="E2ABEA2D5545400A9BF62CC904982EE5">
    <w:name w:val="E2ABEA2D5545400A9BF62CC904982EE5"/>
    <w:rsid w:val="00E30B94"/>
  </w:style>
  <w:style w:type="paragraph" w:customStyle="1" w:styleId="1B600F2863F14BC4A8A31051E74DDCDB">
    <w:name w:val="1B600F2863F14BC4A8A31051E74DDCDB"/>
    <w:rsid w:val="00E30B94"/>
  </w:style>
  <w:style w:type="paragraph" w:customStyle="1" w:styleId="7CE5B055C5CA4205A8664532D879303E">
    <w:name w:val="7CE5B055C5CA4205A8664532D879303E"/>
    <w:rsid w:val="00E30B94"/>
  </w:style>
  <w:style w:type="paragraph" w:customStyle="1" w:styleId="A68B4CFC2201493597CA7356053D46B0">
    <w:name w:val="A68B4CFC2201493597CA7356053D46B0"/>
    <w:rsid w:val="00E30B94"/>
  </w:style>
  <w:style w:type="paragraph" w:customStyle="1" w:styleId="2FBEA86476DE4E7EB7B67266AB67560A">
    <w:name w:val="2FBEA86476DE4E7EB7B67266AB67560A"/>
    <w:rsid w:val="00E30B94"/>
  </w:style>
  <w:style w:type="paragraph" w:customStyle="1" w:styleId="220F4AE51E9240629258E6B6908F8060">
    <w:name w:val="220F4AE51E9240629258E6B6908F8060"/>
    <w:rsid w:val="00E30B94"/>
  </w:style>
  <w:style w:type="paragraph" w:customStyle="1" w:styleId="BE4DF8323F3A4F5EBE65F8A562937213">
    <w:name w:val="BE4DF8323F3A4F5EBE65F8A562937213"/>
    <w:rsid w:val="00E30B94"/>
  </w:style>
  <w:style w:type="paragraph" w:customStyle="1" w:styleId="4F5C43BCBA9F469D99833F8B39E80C68">
    <w:name w:val="4F5C43BCBA9F469D99833F8B39E80C68"/>
    <w:rsid w:val="00E30B94"/>
  </w:style>
  <w:style w:type="paragraph" w:customStyle="1" w:styleId="7F0C9A35CAB3431BA05856F1CF6412AB">
    <w:name w:val="7F0C9A35CAB3431BA05856F1CF6412AB"/>
    <w:rsid w:val="00E30B94"/>
  </w:style>
  <w:style w:type="paragraph" w:customStyle="1" w:styleId="D05F1A704B9142CDBD9E6643CB85B403">
    <w:name w:val="D05F1A704B9142CDBD9E6643CB85B403"/>
    <w:rsid w:val="00E30B94"/>
  </w:style>
  <w:style w:type="paragraph" w:customStyle="1" w:styleId="ECCF6A2EAB2B47A7821DF35185B11FCB">
    <w:name w:val="ECCF6A2EAB2B47A7821DF35185B11FCB"/>
    <w:rsid w:val="00E30B94"/>
  </w:style>
  <w:style w:type="paragraph" w:customStyle="1" w:styleId="1D058F7F857A464CB477ACB8CED4DCBF">
    <w:name w:val="1D058F7F857A464CB477ACB8CED4DCBF"/>
    <w:rsid w:val="00E30B94"/>
  </w:style>
  <w:style w:type="paragraph" w:customStyle="1" w:styleId="3FC9AE8E03064C29874BDB3BF3A134E8">
    <w:name w:val="3FC9AE8E03064C29874BDB3BF3A134E8"/>
    <w:rsid w:val="00E30B94"/>
  </w:style>
  <w:style w:type="paragraph" w:customStyle="1" w:styleId="C2210A466E064C239FD4DBC4942CEDA2">
    <w:name w:val="C2210A466E064C239FD4DBC4942CEDA2"/>
    <w:rsid w:val="00E30B94"/>
  </w:style>
  <w:style w:type="paragraph" w:customStyle="1" w:styleId="E84EBE76D64A42D595E6704F134156EB">
    <w:name w:val="E84EBE76D64A42D595E6704F134156EB"/>
    <w:rsid w:val="00E30B94"/>
  </w:style>
  <w:style w:type="paragraph" w:customStyle="1" w:styleId="6A2F7965F3A64D55A1A1DD38B288D5F2">
    <w:name w:val="6A2F7965F3A64D55A1A1DD38B288D5F2"/>
    <w:rsid w:val="00E30B94"/>
  </w:style>
  <w:style w:type="paragraph" w:customStyle="1" w:styleId="EF33505C85794E119DF7EBAE55392EE9">
    <w:name w:val="EF33505C85794E119DF7EBAE55392EE9"/>
    <w:rsid w:val="00E30B94"/>
  </w:style>
  <w:style w:type="paragraph" w:customStyle="1" w:styleId="4EAFCE292338470ABA1C951ACC9FF1CE">
    <w:name w:val="4EAFCE292338470ABA1C951ACC9FF1CE"/>
    <w:rsid w:val="00E30B94"/>
  </w:style>
  <w:style w:type="paragraph" w:customStyle="1" w:styleId="643EB39C2F2142DE9B0F8F9119A118CD">
    <w:name w:val="643EB39C2F2142DE9B0F8F9119A118CD"/>
    <w:rsid w:val="00E30B94"/>
  </w:style>
  <w:style w:type="paragraph" w:customStyle="1" w:styleId="8709D50177DE4E8694349EC7AB29CB7B">
    <w:name w:val="8709D50177DE4E8694349EC7AB29CB7B"/>
    <w:rsid w:val="00E30B94"/>
  </w:style>
  <w:style w:type="paragraph" w:customStyle="1" w:styleId="19C7C4CA630543E9B3EE967C3971C064">
    <w:name w:val="19C7C4CA630543E9B3EE967C3971C064"/>
    <w:rsid w:val="00E30B94"/>
  </w:style>
  <w:style w:type="paragraph" w:customStyle="1" w:styleId="4CD5D58480E641B499141C8DA25A9CE7">
    <w:name w:val="4CD5D58480E641B499141C8DA25A9CE7"/>
    <w:rsid w:val="00E30B94"/>
  </w:style>
  <w:style w:type="paragraph" w:customStyle="1" w:styleId="17BC0190FFB2498C9615386800F946A3">
    <w:name w:val="17BC0190FFB2498C9615386800F946A3"/>
    <w:rsid w:val="00E30B94"/>
  </w:style>
  <w:style w:type="paragraph" w:customStyle="1" w:styleId="C2715EC34A6D4608A6E1AC476E919DE7">
    <w:name w:val="C2715EC34A6D4608A6E1AC476E919DE7"/>
    <w:rsid w:val="00E30B94"/>
  </w:style>
  <w:style w:type="paragraph" w:customStyle="1" w:styleId="397982D1DD5D4BAF8CCB8AC8F5B957ED">
    <w:name w:val="397982D1DD5D4BAF8CCB8AC8F5B957ED"/>
    <w:rsid w:val="00E30B94"/>
  </w:style>
  <w:style w:type="paragraph" w:customStyle="1" w:styleId="CA5702F0B59140BCAC0A4D351C785F1D">
    <w:name w:val="CA5702F0B59140BCAC0A4D351C785F1D"/>
    <w:rsid w:val="00E30B94"/>
  </w:style>
  <w:style w:type="paragraph" w:customStyle="1" w:styleId="47D6D755A1794EF4AC6E2A3042D7553D">
    <w:name w:val="47D6D755A1794EF4AC6E2A3042D7553D"/>
    <w:rsid w:val="00E30B94"/>
  </w:style>
  <w:style w:type="paragraph" w:customStyle="1" w:styleId="2325A8427BD34C259FCD98A8B0314CF3">
    <w:name w:val="2325A8427BD34C259FCD98A8B0314CF3"/>
    <w:rsid w:val="00E30B94"/>
  </w:style>
  <w:style w:type="paragraph" w:customStyle="1" w:styleId="7A9D1BCE272F4F48ABF4CB49CAE35893">
    <w:name w:val="7A9D1BCE272F4F48ABF4CB49CAE35893"/>
    <w:rsid w:val="00E30B94"/>
  </w:style>
  <w:style w:type="paragraph" w:customStyle="1" w:styleId="C254050473634B698A9210050B99DA6A">
    <w:name w:val="C254050473634B698A9210050B99DA6A"/>
    <w:rsid w:val="00E30B94"/>
  </w:style>
  <w:style w:type="paragraph" w:customStyle="1" w:styleId="E072F06CD4E64F7C816FD353E58EF6E4">
    <w:name w:val="E072F06CD4E64F7C816FD353E58EF6E4"/>
    <w:rsid w:val="00E30B94"/>
  </w:style>
  <w:style w:type="paragraph" w:customStyle="1" w:styleId="829752D17719447985896E2F60F19D85">
    <w:name w:val="829752D17719447985896E2F60F19D85"/>
    <w:rsid w:val="00E30B94"/>
  </w:style>
  <w:style w:type="paragraph" w:customStyle="1" w:styleId="8C264F5EE31A4DCDB9F9143FB7B61C3F">
    <w:name w:val="8C264F5EE31A4DCDB9F9143FB7B61C3F"/>
    <w:rsid w:val="00E30B94"/>
  </w:style>
  <w:style w:type="paragraph" w:customStyle="1" w:styleId="831CDCEE7D5B41EC8B96E39682985B0B">
    <w:name w:val="831CDCEE7D5B41EC8B96E39682985B0B"/>
    <w:rsid w:val="00E30B94"/>
  </w:style>
  <w:style w:type="paragraph" w:customStyle="1" w:styleId="6F05E3C3D6E14D4E9D682A421594A7EE">
    <w:name w:val="6F05E3C3D6E14D4E9D682A421594A7EE"/>
    <w:rsid w:val="00E30B94"/>
  </w:style>
  <w:style w:type="paragraph" w:customStyle="1" w:styleId="4D8FE8A665574DAE945911F48BD02DA7">
    <w:name w:val="4D8FE8A665574DAE945911F48BD02DA7"/>
    <w:rsid w:val="00E30B94"/>
  </w:style>
  <w:style w:type="paragraph" w:customStyle="1" w:styleId="E767F2A6F4DC4581849780736AC73EB4">
    <w:name w:val="E767F2A6F4DC4581849780736AC73EB4"/>
    <w:rsid w:val="00E30B94"/>
  </w:style>
  <w:style w:type="paragraph" w:customStyle="1" w:styleId="643EE778849C4C9094822EA5561274E5">
    <w:name w:val="643EE778849C4C9094822EA5561274E5"/>
    <w:rsid w:val="00E30B94"/>
  </w:style>
  <w:style w:type="paragraph" w:customStyle="1" w:styleId="9EBD10EB550D4EC99A60E1119F88DFB1">
    <w:name w:val="9EBD10EB550D4EC99A60E1119F88DFB1"/>
    <w:rsid w:val="00E30B94"/>
  </w:style>
  <w:style w:type="paragraph" w:customStyle="1" w:styleId="F0F4EF6064D44469A2FEC4A826386BF8">
    <w:name w:val="F0F4EF6064D44469A2FEC4A826386BF8"/>
    <w:rsid w:val="00E30B94"/>
  </w:style>
  <w:style w:type="paragraph" w:customStyle="1" w:styleId="CF9EB973749247E59D2F06563648127C">
    <w:name w:val="CF9EB973749247E59D2F06563648127C"/>
    <w:rsid w:val="00E30B94"/>
  </w:style>
  <w:style w:type="paragraph" w:customStyle="1" w:styleId="2D4B60450F2C4C3785C542DB42439120">
    <w:name w:val="2D4B60450F2C4C3785C542DB42439120"/>
    <w:rsid w:val="00E30B94"/>
  </w:style>
  <w:style w:type="paragraph" w:customStyle="1" w:styleId="62C988F2386B40E1887FCEC817CEF818">
    <w:name w:val="62C988F2386B40E1887FCEC817CEF818"/>
    <w:rsid w:val="00E30B94"/>
  </w:style>
  <w:style w:type="paragraph" w:customStyle="1" w:styleId="7A20B152D6CD416FB62B9C02892284AF">
    <w:name w:val="7A20B152D6CD416FB62B9C02892284AF"/>
    <w:rsid w:val="00E30B94"/>
  </w:style>
  <w:style w:type="paragraph" w:customStyle="1" w:styleId="B4D5C655F9BA48A1B837EA7AF9717875">
    <w:name w:val="B4D5C655F9BA48A1B837EA7AF9717875"/>
    <w:rsid w:val="00E30B94"/>
  </w:style>
  <w:style w:type="paragraph" w:customStyle="1" w:styleId="877DA4213B5E4AF19E1ABF94DA7963FB">
    <w:name w:val="877DA4213B5E4AF19E1ABF94DA7963FB"/>
    <w:rsid w:val="00E30B94"/>
  </w:style>
  <w:style w:type="paragraph" w:customStyle="1" w:styleId="B34930150D7241A49C61E4B79E1CB110">
    <w:name w:val="B34930150D7241A49C61E4B79E1CB110"/>
    <w:rsid w:val="00E30B94"/>
  </w:style>
  <w:style w:type="paragraph" w:customStyle="1" w:styleId="C3BC11C274844D20AFEE439243BF3E26">
    <w:name w:val="C3BC11C274844D20AFEE439243BF3E26"/>
    <w:rsid w:val="00E30B94"/>
  </w:style>
  <w:style w:type="paragraph" w:customStyle="1" w:styleId="9AE125F4202C45EC9291963D373AB44F">
    <w:name w:val="9AE125F4202C45EC9291963D373AB44F"/>
    <w:rsid w:val="00E30B94"/>
  </w:style>
  <w:style w:type="paragraph" w:customStyle="1" w:styleId="A895D6C44999409FB809B954A9DA1937">
    <w:name w:val="A895D6C44999409FB809B954A9DA1937"/>
    <w:rsid w:val="00E30B94"/>
  </w:style>
  <w:style w:type="paragraph" w:customStyle="1" w:styleId="19719D654C284FF5B05C245BEFEEFFC3">
    <w:name w:val="19719D654C284FF5B05C245BEFEEFFC3"/>
    <w:rsid w:val="00E30B94"/>
  </w:style>
  <w:style w:type="paragraph" w:customStyle="1" w:styleId="9EE30CB825164E6C8690CA1E175BB5E3">
    <w:name w:val="9EE30CB825164E6C8690CA1E175BB5E3"/>
    <w:rsid w:val="00E30B94"/>
  </w:style>
  <w:style w:type="paragraph" w:customStyle="1" w:styleId="FAAF416AF0474B84B81506708C8BBF7B">
    <w:name w:val="FAAF416AF0474B84B81506708C8BBF7B"/>
    <w:rsid w:val="00E30B94"/>
  </w:style>
  <w:style w:type="paragraph" w:customStyle="1" w:styleId="031903E5FE824BEEBE857D9A265D3785">
    <w:name w:val="031903E5FE824BEEBE857D9A265D3785"/>
    <w:rsid w:val="00E30B94"/>
  </w:style>
  <w:style w:type="paragraph" w:customStyle="1" w:styleId="9D3735275DF242BBA2D6B9D51A81B506">
    <w:name w:val="9D3735275DF242BBA2D6B9D51A81B506"/>
    <w:rsid w:val="00E30B94"/>
  </w:style>
  <w:style w:type="paragraph" w:customStyle="1" w:styleId="E067DB1044DD439EA8E61999BAFD519A">
    <w:name w:val="E067DB1044DD439EA8E61999BAFD519A"/>
    <w:rsid w:val="00E30B94"/>
  </w:style>
  <w:style w:type="paragraph" w:customStyle="1" w:styleId="BF9901C4AF704290B4FC6B622E0914C0">
    <w:name w:val="BF9901C4AF704290B4FC6B622E0914C0"/>
    <w:rsid w:val="00E30B94"/>
  </w:style>
  <w:style w:type="paragraph" w:customStyle="1" w:styleId="64CB7D2D68A54098B47EB4DBEF6C2A8C">
    <w:name w:val="64CB7D2D68A54098B47EB4DBEF6C2A8C"/>
    <w:rsid w:val="00E30B94"/>
  </w:style>
  <w:style w:type="paragraph" w:customStyle="1" w:styleId="27A7CCA6D1E64B96A0462341DCF70DD3">
    <w:name w:val="27A7CCA6D1E64B96A0462341DCF70DD3"/>
    <w:rsid w:val="00E30B94"/>
  </w:style>
  <w:style w:type="paragraph" w:customStyle="1" w:styleId="F20C18B11A3D4E8692FEC1F286260D28">
    <w:name w:val="F20C18B11A3D4E8692FEC1F286260D28"/>
    <w:rsid w:val="00E30B94"/>
  </w:style>
  <w:style w:type="paragraph" w:customStyle="1" w:styleId="DECB30A6DA1F4887A4F61BFC10CA7FF1">
    <w:name w:val="DECB30A6DA1F4887A4F61BFC10CA7FF1"/>
    <w:rsid w:val="00E30B94"/>
  </w:style>
  <w:style w:type="paragraph" w:customStyle="1" w:styleId="64F5358487A04AF4968373A83092ABE9">
    <w:name w:val="64F5358487A04AF4968373A83092ABE9"/>
    <w:rsid w:val="00E30B94"/>
  </w:style>
  <w:style w:type="paragraph" w:customStyle="1" w:styleId="F8F17162541E43C9B2813A3C7EC3CAA3">
    <w:name w:val="F8F17162541E43C9B2813A3C7EC3CAA3"/>
    <w:rsid w:val="00E30B94"/>
  </w:style>
  <w:style w:type="paragraph" w:customStyle="1" w:styleId="631DED1557E54715BBD7ED063A2CD411">
    <w:name w:val="631DED1557E54715BBD7ED063A2CD411"/>
    <w:rsid w:val="00E30B94"/>
  </w:style>
  <w:style w:type="paragraph" w:customStyle="1" w:styleId="140919AEEFA34EF2994F608504C7339E">
    <w:name w:val="140919AEEFA34EF2994F608504C7339E"/>
    <w:rsid w:val="00E30B94"/>
  </w:style>
  <w:style w:type="paragraph" w:customStyle="1" w:styleId="BFDAB00F5E1E45A9B3E4684EA0DB0D6E">
    <w:name w:val="BFDAB00F5E1E45A9B3E4684EA0DB0D6E"/>
    <w:rsid w:val="00E30B94"/>
  </w:style>
  <w:style w:type="paragraph" w:customStyle="1" w:styleId="BE9B30CE6AC54C4D82B4D7792459A0F6">
    <w:name w:val="BE9B30CE6AC54C4D82B4D7792459A0F6"/>
    <w:rsid w:val="00E30B94"/>
  </w:style>
  <w:style w:type="paragraph" w:customStyle="1" w:styleId="D222CFCD33264DDC9096E304668682A4">
    <w:name w:val="D222CFCD33264DDC9096E304668682A4"/>
    <w:rsid w:val="00E30B94"/>
  </w:style>
  <w:style w:type="paragraph" w:customStyle="1" w:styleId="2160A192C29F4C878EFC1CC351685039">
    <w:name w:val="2160A192C29F4C878EFC1CC351685039"/>
    <w:rsid w:val="00E30B94"/>
  </w:style>
  <w:style w:type="paragraph" w:customStyle="1" w:styleId="B49762006B1C43C492032EB8CA15BB69">
    <w:name w:val="B49762006B1C43C492032EB8CA15BB69"/>
    <w:rsid w:val="00E30B94"/>
  </w:style>
  <w:style w:type="paragraph" w:customStyle="1" w:styleId="F4C1084FA6E64313A26F780B3DA31E92">
    <w:name w:val="F4C1084FA6E64313A26F780B3DA31E92"/>
    <w:rsid w:val="00E30B94"/>
  </w:style>
  <w:style w:type="paragraph" w:customStyle="1" w:styleId="C6DAACCC88BF41FF9A641118593E41B4">
    <w:name w:val="C6DAACCC88BF41FF9A641118593E41B4"/>
    <w:rsid w:val="00E30B94"/>
  </w:style>
  <w:style w:type="paragraph" w:customStyle="1" w:styleId="78FBCBF0240C4577B1D15E0F2A29DD12">
    <w:name w:val="78FBCBF0240C4577B1D15E0F2A29DD12"/>
    <w:rsid w:val="00E30B94"/>
  </w:style>
  <w:style w:type="paragraph" w:customStyle="1" w:styleId="D8EDB24515C440EEB83D7605FDFFC98D">
    <w:name w:val="D8EDB24515C440EEB83D7605FDFFC98D"/>
    <w:rsid w:val="00E30B94"/>
  </w:style>
  <w:style w:type="paragraph" w:customStyle="1" w:styleId="5E3B55AA197C4F06B6C5A2A5688E8398">
    <w:name w:val="5E3B55AA197C4F06B6C5A2A5688E8398"/>
    <w:rsid w:val="00E30B94"/>
  </w:style>
  <w:style w:type="paragraph" w:customStyle="1" w:styleId="128D253D6D064E489EAECEE8F7AA0270">
    <w:name w:val="128D253D6D064E489EAECEE8F7AA0270"/>
    <w:rsid w:val="00E30B94"/>
  </w:style>
  <w:style w:type="paragraph" w:customStyle="1" w:styleId="682D836B66EB444B88BF21FCD7936638">
    <w:name w:val="682D836B66EB444B88BF21FCD7936638"/>
    <w:rsid w:val="00E30B94"/>
  </w:style>
  <w:style w:type="paragraph" w:customStyle="1" w:styleId="A24D71E3FB954759B6234935177DC0DB">
    <w:name w:val="A24D71E3FB954759B6234935177DC0DB"/>
    <w:rsid w:val="00E30B94"/>
  </w:style>
  <w:style w:type="paragraph" w:customStyle="1" w:styleId="794800195CB14E50B82F1EFB37499A6F">
    <w:name w:val="794800195CB14E50B82F1EFB37499A6F"/>
    <w:rsid w:val="00E30B94"/>
  </w:style>
  <w:style w:type="paragraph" w:customStyle="1" w:styleId="9F727E2D6C844FAFAC4C69FD5DEB3012">
    <w:name w:val="9F727E2D6C844FAFAC4C69FD5DEB3012"/>
    <w:rsid w:val="00E30B94"/>
  </w:style>
  <w:style w:type="paragraph" w:customStyle="1" w:styleId="D9FADC1388E843F686D80FEF5F4CF7E1">
    <w:name w:val="D9FADC1388E843F686D80FEF5F4CF7E1"/>
    <w:rsid w:val="00E30B94"/>
  </w:style>
  <w:style w:type="paragraph" w:customStyle="1" w:styleId="93380CE727194AA2B60F0750ADCC0437">
    <w:name w:val="93380CE727194AA2B60F0750ADCC0437"/>
    <w:rsid w:val="00E30B94"/>
  </w:style>
  <w:style w:type="paragraph" w:customStyle="1" w:styleId="C09827FB23E147EA93A9394DFC0449A7">
    <w:name w:val="C09827FB23E147EA93A9394DFC0449A7"/>
    <w:rsid w:val="00E30B94"/>
  </w:style>
  <w:style w:type="paragraph" w:customStyle="1" w:styleId="8AEA15F5F6DA43168422F997EBB76128">
    <w:name w:val="8AEA15F5F6DA43168422F997EBB76128"/>
    <w:rsid w:val="00E30B94"/>
  </w:style>
  <w:style w:type="paragraph" w:customStyle="1" w:styleId="68A73322B180411EA5F7EC84485FFF1D">
    <w:name w:val="68A73322B180411EA5F7EC84485FFF1D"/>
    <w:rsid w:val="00E30B94"/>
  </w:style>
  <w:style w:type="paragraph" w:customStyle="1" w:styleId="820233FD8D7142D8A38A05A48F0DB1D6">
    <w:name w:val="820233FD8D7142D8A38A05A48F0DB1D6"/>
    <w:rsid w:val="00E30B94"/>
  </w:style>
  <w:style w:type="paragraph" w:customStyle="1" w:styleId="09205CB761EA4AE5AFA00032A69FD3C2">
    <w:name w:val="09205CB761EA4AE5AFA00032A69FD3C2"/>
    <w:rsid w:val="00E30B94"/>
  </w:style>
  <w:style w:type="paragraph" w:customStyle="1" w:styleId="4E3C2D786BFF4F1F91353FAA3684E031">
    <w:name w:val="4E3C2D786BFF4F1F91353FAA3684E031"/>
    <w:rsid w:val="00E30B94"/>
  </w:style>
  <w:style w:type="paragraph" w:customStyle="1" w:styleId="02C8B4B168EC43C097C3E79BB5123D58">
    <w:name w:val="02C8B4B168EC43C097C3E79BB5123D58"/>
    <w:rsid w:val="00E30B94"/>
  </w:style>
  <w:style w:type="paragraph" w:customStyle="1" w:styleId="6A01BDBD11794B0D8027BD166C10AD19">
    <w:name w:val="6A01BDBD11794B0D8027BD166C10AD19"/>
    <w:rsid w:val="00E30B94"/>
  </w:style>
  <w:style w:type="paragraph" w:customStyle="1" w:styleId="2AB71677ABC5405C9D87414F68BC7F77">
    <w:name w:val="2AB71677ABC5405C9D87414F68BC7F77"/>
    <w:rsid w:val="00E30B94"/>
  </w:style>
  <w:style w:type="paragraph" w:customStyle="1" w:styleId="1F77FB65469E42E6AA206404566DB5D4">
    <w:name w:val="1F77FB65469E42E6AA206404566DB5D4"/>
    <w:rsid w:val="00E30B94"/>
  </w:style>
  <w:style w:type="paragraph" w:customStyle="1" w:styleId="0A6F48C9353848788E500D67A2C40F64">
    <w:name w:val="0A6F48C9353848788E500D67A2C40F64"/>
    <w:rsid w:val="00E30B94"/>
  </w:style>
  <w:style w:type="paragraph" w:customStyle="1" w:styleId="8940A71B990E4F5983C677D05AB7A0D7">
    <w:name w:val="8940A71B990E4F5983C677D05AB7A0D7"/>
    <w:rsid w:val="00E30B94"/>
  </w:style>
  <w:style w:type="paragraph" w:customStyle="1" w:styleId="3E4A8A8E93074233A58544EDB2773F3A">
    <w:name w:val="3E4A8A8E93074233A58544EDB2773F3A"/>
    <w:rsid w:val="00E30B94"/>
  </w:style>
  <w:style w:type="paragraph" w:customStyle="1" w:styleId="84750AB0FA1A437AB65C584E9A0A82A1">
    <w:name w:val="84750AB0FA1A437AB65C584E9A0A82A1"/>
    <w:rsid w:val="00E30B94"/>
  </w:style>
  <w:style w:type="paragraph" w:customStyle="1" w:styleId="94F4BD2245514F28AA8955D7FC3071DF">
    <w:name w:val="94F4BD2245514F28AA8955D7FC3071DF"/>
    <w:rsid w:val="00E30B94"/>
  </w:style>
  <w:style w:type="paragraph" w:customStyle="1" w:styleId="0B3ECD1AC3D3498BBD9D076AEE05981C">
    <w:name w:val="0B3ECD1AC3D3498BBD9D076AEE05981C"/>
    <w:rsid w:val="00E30B94"/>
  </w:style>
  <w:style w:type="paragraph" w:customStyle="1" w:styleId="35914507D1094F568BA9F627B6E6109F">
    <w:name w:val="35914507D1094F568BA9F627B6E6109F"/>
    <w:rsid w:val="00E30B94"/>
  </w:style>
  <w:style w:type="paragraph" w:customStyle="1" w:styleId="5E9A968BF0D94316B0D3CA6B721D12A4">
    <w:name w:val="5E9A968BF0D94316B0D3CA6B721D12A4"/>
    <w:rsid w:val="00E30B94"/>
  </w:style>
  <w:style w:type="paragraph" w:customStyle="1" w:styleId="D0303ABA79F3425194026BEDE1D0B149">
    <w:name w:val="D0303ABA79F3425194026BEDE1D0B149"/>
    <w:rsid w:val="00E30B94"/>
  </w:style>
  <w:style w:type="paragraph" w:customStyle="1" w:styleId="67DB709AF28143ECB67C36CF8C810A45">
    <w:name w:val="67DB709AF28143ECB67C36CF8C810A45"/>
    <w:rsid w:val="00E30B94"/>
  </w:style>
  <w:style w:type="paragraph" w:customStyle="1" w:styleId="CA0C04FBCFB14A9FA45DDAA291B10F40">
    <w:name w:val="CA0C04FBCFB14A9FA45DDAA291B10F40"/>
    <w:rsid w:val="00E30B94"/>
  </w:style>
  <w:style w:type="paragraph" w:customStyle="1" w:styleId="DF8BD796E80E487584A966BEEF0A277C">
    <w:name w:val="DF8BD796E80E487584A966BEEF0A277C"/>
    <w:rsid w:val="00E30B94"/>
  </w:style>
  <w:style w:type="paragraph" w:customStyle="1" w:styleId="B234A9B232EE47CA96974841DEA2BE5A">
    <w:name w:val="B234A9B232EE47CA96974841DEA2BE5A"/>
    <w:rsid w:val="00E30B94"/>
  </w:style>
  <w:style w:type="paragraph" w:customStyle="1" w:styleId="68AC83AFAA1E43F3B4983C37F9F0937B">
    <w:name w:val="68AC83AFAA1E43F3B4983C37F9F0937B"/>
    <w:rsid w:val="00E30B94"/>
  </w:style>
  <w:style w:type="paragraph" w:customStyle="1" w:styleId="02189916735D4C02A3606FD077885B1F">
    <w:name w:val="02189916735D4C02A3606FD077885B1F"/>
    <w:rsid w:val="00E30B94"/>
  </w:style>
  <w:style w:type="paragraph" w:customStyle="1" w:styleId="6E9D90C39D274C25891F26470DBFF14A">
    <w:name w:val="6E9D90C39D274C25891F26470DBFF14A"/>
    <w:rsid w:val="00E30B94"/>
  </w:style>
  <w:style w:type="paragraph" w:customStyle="1" w:styleId="917856E2790748308D6EEBA6B7D517C7">
    <w:name w:val="917856E2790748308D6EEBA6B7D517C7"/>
    <w:rsid w:val="00E30B94"/>
  </w:style>
  <w:style w:type="paragraph" w:customStyle="1" w:styleId="49D980EBE30F4E18B47835D487C93982">
    <w:name w:val="49D980EBE30F4E18B47835D487C93982"/>
    <w:rsid w:val="00E30B94"/>
  </w:style>
  <w:style w:type="paragraph" w:customStyle="1" w:styleId="D39F8B41B9B44E3C81512C7AF394F691">
    <w:name w:val="D39F8B41B9B44E3C81512C7AF394F691"/>
    <w:rsid w:val="00E30B94"/>
  </w:style>
  <w:style w:type="paragraph" w:customStyle="1" w:styleId="C67B2B23C6EF46B482497877B57ADC39">
    <w:name w:val="C67B2B23C6EF46B482497877B57ADC39"/>
    <w:rsid w:val="00E30B94"/>
  </w:style>
  <w:style w:type="paragraph" w:customStyle="1" w:styleId="4518BFCA732F47C080935E9E902AAAF4">
    <w:name w:val="4518BFCA732F47C080935E9E902AAAF4"/>
    <w:rsid w:val="00E30B94"/>
  </w:style>
  <w:style w:type="paragraph" w:customStyle="1" w:styleId="E189567510A844F48CA417260C9C0D71">
    <w:name w:val="E189567510A844F48CA417260C9C0D71"/>
    <w:rsid w:val="00E30B94"/>
  </w:style>
  <w:style w:type="paragraph" w:customStyle="1" w:styleId="AEDF8E04ED884EE6AF2DC0E9C28A6F89">
    <w:name w:val="AEDF8E04ED884EE6AF2DC0E9C28A6F89"/>
    <w:rsid w:val="00E30B94"/>
  </w:style>
  <w:style w:type="paragraph" w:customStyle="1" w:styleId="48391C8CB3CF4070B403A2DD6BF74F33">
    <w:name w:val="48391C8CB3CF4070B403A2DD6BF74F33"/>
    <w:rsid w:val="00E30B94"/>
  </w:style>
  <w:style w:type="paragraph" w:customStyle="1" w:styleId="120EF0ACE84C418AAA4BB635AF491960">
    <w:name w:val="120EF0ACE84C418AAA4BB635AF491960"/>
    <w:rsid w:val="00E30B94"/>
  </w:style>
  <w:style w:type="paragraph" w:customStyle="1" w:styleId="D8A948950FA2433B9841B14062D02BB4">
    <w:name w:val="D8A948950FA2433B9841B14062D02BB4"/>
    <w:rsid w:val="00E30B94"/>
  </w:style>
  <w:style w:type="paragraph" w:customStyle="1" w:styleId="6F782957C7EF454EBFA77903009FAB8D">
    <w:name w:val="6F782957C7EF454EBFA77903009FAB8D"/>
    <w:rsid w:val="00E30B94"/>
  </w:style>
  <w:style w:type="paragraph" w:customStyle="1" w:styleId="03305EC057F5449DAE198E717414B8B3">
    <w:name w:val="03305EC057F5449DAE198E717414B8B3"/>
    <w:rsid w:val="00E30B94"/>
  </w:style>
  <w:style w:type="paragraph" w:customStyle="1" w:styleId="85E2E83A7AD640D3BBB266AAD3EAC9CE">
    <w:name w:val="85E2E83A7AD640D3BBB266AAD3EAC9CE"/>
    <w:rsid w:val="00E30B94"/>
  </w:style>
  <w:style w:type="paragraph" w:customStyle="1" w:styleId="4E44523D5AA74C1B9307246C681BF5F2">
    <w:name w:val="4E44523D5AA74C1B9307246C681BF5F2"/>
    <w:rsid w:val="00E30B94"/>
  </w:style>
  <w:style w:type="paragraph" w:customStyle="1" w:styleId="F35A0A82DC0A4CA0A2AD150A895EABFA">
    <w:name w:val="F35A0A82DC0A4CA0A2AD150A895EABFA"/>
    <w:rsid w:val="00E30B94"/>
  </w:style>
  <w:style w:type="paragraph" w:customStyle="1" w:styleId="C1285DAADF4441AF9768C217A48D431A">
    <w:name w:val="C1285DAADF4441AF9768C217A48D431A"/>
    <w:rsid w:val="00E30B94"/>
  </w:style>
  <w:style w:type="paragraph" w:customStyle="1" w:styleId="0AD296C6090F4DFAADF30F74B56DCB1D">
    <w:name w:val="0AD296C6090F4DFAADF30F74B56DCB1D"/>
    <w:rsid w:val="00E30B94"/>
  </w:style>
  <w:style w:type="paragraph" w:customStyle="1" w:styleId="EA5F7D3141A0484D8BA8CAC9831BA38D">
    <w:name w:val="EA5F7D3141A0484D8BA8CAC9831BA38D"/>
    <w:rsid w:val="00E30B94"/>
  </w:style>
  <w:style w:type="paragraph" w:customStyle="1" w:styleId="3DA1161994694144A7DB48E6878DD3AC">
    <w:name w:val="3DA1161994694144A7DB48E6878DD3AC"/>
    <w:rsid w:val="00E30B94"/>
  </w:style>
  <w:style w:type="paragraph" w:customStyle="1" w:styleId="9B58F5A29C7A4D819EA866EE3C0768AF">
    <w:name w:val="9B58F5A29C7A4D819EA866EE3C0768AF"/>
    <w:rsid w:val="00E30B94"/>
  </w:style>
  <w:style w:type="paragraph" w:customStyle="1" w:styleId="431DFD69087B409BA211530F4D31F53A">
    <w:name w:val="431DFD69087B409BA211530F4D31F53A"/>
    <w:rsid w:val="00E30B94"/>
  </w:style>
  <w:style w:type="paragraph" w:customStyle="1" w:styleId="5AEAD65C43B442859C43159C074C4C34">
    <w:name w:val="5AEAD65C43B442859C43159C074C4C34"/>
    <w:rsid w:val="00E30B94"/>
  </w:style>
  <w:style w:type="paragraph" w:customStyle="1" w:styleId="FFBEAF6AE04F431B8AF42A01B4D33D50">
    <w:name w:val="FFBEAF6AE04F431B8AF42A01B4D33D50"/>
    <w:rsid w:val="00E30B94"/>
  </w:style>
  <w:style w:type="paragraph" w:customStyle="1" w:styleId="66F4C080EED14A75944E264CF1696980">
    <w:name w:val="66F4C080EED14A75944E264CF1696980"/>
    <w:rsid w:val="00E30B94"/>
  </w:style>
  <w:style w:type="paragraph" w:customStyle="1" w:styleId="9C3B17814D764FAAB4C0D0CFD8D9DF30">
    <w:name w:val="9C3B17814D764FAAB4C0D0CFD8D9DF30"/>
    <w:rsid w:val="00E30B94"/>
  </w:style>
  <w:style w:type="paragraph" w:customStyle="1" w:styleId="4EAB6983F4D344E28481A15DCDEA2672">
    <w:name w:val="4EAB6983F4D344E28481A15DCDEA2672"/>
    <w:rsid w:val="00E30B94"/>
  </w:style>
  <w:style w:type="paragraph" w:customStyle="1" w:styleId="87660BAAF9644BB093FEB27155A2D8E8">
    <w:name w:val="87660BAAF9644BB093FEB27155A2D8E8"/>
    <w:rsid w:val="00E30B94"/>
  </w:style>
  <w:style w:type="paragraph" w:customStyle="1" w:styleId="F41013A7C33D45598B4C7406BFEBE89D">
    <w:name w:val="F41013A7C33D45598B4C7406BFEBE89D"/>
    <w:rsid w:val="00E30B94"/>
  </w:style>
  <w:style w:type="paragraph" w:customStyle="1" w:styleId="FA4DE9EEFB1E4BD88A48D132206135D8">
    <w:name w:val="FA4DE9EEFB1E4BD88A48D132206135D8"/>
    <w:rsid w:val="00E30B94"/>
  </w:style>
  <w:style w:type="paragraph" w:customStyle="1" w:styleId="0EA96C6B6BA641D1BE5E2C86F5BC3FFD">
    <w:name w:val="0EA96C6B6BA641D1BE5E2C86F5BC3FFD"/>
    <w:rsid w:val="00E30B94"/>
  </w:style>
  <w:style w:type="paragraph" w:customStyle="1" w:styleId="1FD64AA895124FCEB43BACA130FCDF07">
    <w:name w:val="1FD64AA895124FCEB43BACA130FCDF07"/>
    <w:rsid w:val="00E30B94"/>
  </w:style>
  <w:style w:type="paragraph" w:customStyle="1" w:styleId="B5F40567B34E4D56AE4B8D760FD80C4C">
    <w:name w:val="B5F40567B34E4D56AE4B8D760FD80C4C"/>
    <w:rsid w:val="00E30B94"/>
  </w:style>
  <w:style w:type="paragraph" w:customStyle="1" w:styleId="7F89CDB271C34D6590396F3C4C9B7A74">
    <w:name w:val="7F89CDB271C34D6590396F3C4C9B7A74"/>
    <w:rsid w:val="00E30B94"/>
  </w:style>
  <w:style w:type="paragraph" w:customStyle="1" w:styleId="6AEE68BDC288438BBFC039F66440ECC6">
    <w:name w:val="6AEE68BDC288438BBFC039F66440ECC6"/>
    <w:rsid w:val="00E30B94"/>
  </w:style>
  <w:style w:type="paragraph" w:customStyle="1" w:styleId="5AA13261C7B5427C85BE23A1982E267F">
    <w:name w:val="5AA13261C7B5427C85BE23A1982E267F"/>
    <w:rsid w:val="00E30B94"/>
  </w:style>
  <w:style w:type="paragraph" w:customStyle="1" w:styleId="3EF8A3C33723448AB0DFD9E7E38F834F">
    <w:name w:val="3EF8A3C33723448AB0DFD9E7E38F834F"/>
    <w:rsid w:val="00E30B94"/>
  </w:style>
  <w:style w:type="paragraph" w:customStyle="1" w:styleId="466F3F1571B045428C988AF870C7E33A">
    <w:name w:val="466F3F1571B045428C988AF870C7E33A"/>
    <w:rsid w:val="00E30B94"/>
  </w:style>
  <w:style w:type="paragraph" w:customStyle="1" w:styleId="8E414A1F1F004885B09EEF487056DA7C">
    <w:name w:val="8E414A1F1F004885B09EEF487056DA7C"/>
    <w:rsid w:val="00E30B94"/>
  </w:style>
  <w:style w:type="paragraph" w:customStyle="1" w:styleId="81E4036686A849989F474B25901AD1DE">
    <w:name w:val="81E4036686A849989F474B25901AD1DE"/>
    <w:rsid w:val="00E30B94"/>
  </w:style>
  <w:style w:type="paragraph" w:customStyle="1" w:styleId="76BF9FF5B31440B2B6CB584820DC7C3B">
    <w:name w:val="76BF9FF5B31440B2B6CB584820DC7C3B"/>
    <w:rsid w:val="00E30B94"/>
  </w:style>
  <w:style w:type="paragraph" w:customStyle="1" w:styleId="FABC19F52999452296DA21D82634A621">
    <w:name w:val="FABC19F52999452296DA21D82634A621"/>
    <w:rsid w:val="00E30B94"/>
  </w:style>
  <w:style w:type="paragraph" w:customStyle="1" w:styleId="26A2FAD284B14E75A421E7553A039749">
    <w:name w:val="26A2FAD284B14E75A421E7553A039749"/>
    <w:rsid w:val="00E30B94"/>
  </w:style>
  <w:style w:type="paragraph" w:customStyle="1" w:styleId="8CC190C3A16F4B40B4F816AECD62EEB2">
    <w:name w:val="8CC190C3A16F4B40B4F816AECD62EEB2"/>
    <w:rsid w:val="00E30B94"/>
  </w:style>
  <w:style w:type="paragraph" w:customStyle="1" w:styleId="B4514A3CC55C47CF9C84E388127FC7D1">
    <w:name w:val="B4514A3CC55C47CF9C84E388127FC7D1"/>
    <w:rsid w:val="00E30B94"/>
  </w:style>
  <w:style w:type="paragraph" w:customStyle="1" w:styleId="D479572AE3F04C5288E8ADD892E5EAA5">
    <w:name w:val="D479572AE3F04C5288E8ADD892E5EAA5"/>
    <w:rsid w:val="00E30B94"/>
  </w:style>
  <w:style w:type="paragraph" w:customStyle="1" w:styleId="B874C155784B49A0A9819E82D6C59B45">
    <w:name w:val="B874C155784B49A0A9819E82D6C59B45"/>
    <w:rsid w:val="00E30B94"/>
  </w:style>
  <w:style w:type="paragraph" w:customStyle="1" w:styleId="7727D299DF0F404EADB4CAF791DA8D5D">
    <w:name w:val="7727D299DF0F404EADB4CAF791DA8D5D"/>
    <w:rsid w:val="00E30B94"/>
  </w:style>
  <w:style w:type="paragraph" w:customStyle="1" w:styleId="2E2A11B0A52043EBA95F46AA95E9D0C7">
    <w:name w:val="2E2A11B0A52043EBA95F46AA95E9D0C7"/>
    <w:rsid w:val="00E30B94"/>
  </w:style>
  <w:style w:type="paragraph" w:customStyle="1" w:styleId="29680D2BA12B4C4E82FB100403B6D766">
    <w:name w:val="29680D2BA12B4C4E82FB100403B6D766"/>
    <w:rsid w:val="00E30B94"/>
  </w:style>
  <w:style w:type="paragraph" w:customStyle="1" w:styleId="34A23D3AE12A4ED78874E4DEB9E90977">
    <w:name w:val="34A23D3AE12A4ED78874E4DEB9E90977"/>
    <w:rsid w:val="00E30B94"/>
  </w:style>
  <w:style w:type="paragraph" w:customStyle="1" w:styleId="3EB266F9522E44DD82A25811D6F05008">
    <w:name w:val="3EB266F9522E44DD82A25811D6F05008"/>
    <w:rsid w:val="00E30B94"/>
  </w:style>
  <w:style w:type="paragraph" w:customStyle="1" w:styleId="C1C6004090DF4BB78EA332371CD8F33A">
    <w:name w:val="C1C6004090DF4BB78EA332371CD8F33A"/>
    <w:rsid w:val="00E30B94"/>
  </w:style>
  <w:style w:type="paragraph" w:customStyle="1" w:styleId="3D3D44B1EFAA4D2DA1F18A5E170B01CD">
    <w:name w:val="3D3D44B1EFAA4D2DA1F18A5E170B01CD"/>
    <w:rsid w:val="00E30B94"/>
  </w:style>
  <w:style w:type="paragraph" w:customStyle="1" w:styleId="DC077C9BFC3A43B4A70BF0E5817D5A00">
    <w:name w:val="DC077C9BFC3A43B4A70BF0E5817D5A00"/>
    <w:rsid w:val="00E30B94"/>
  </w:style>
  <w:style w:type="paragraph" w:customStyle="1" w:styleId="A4B6F96FC9C94A90AF6BF845EBDD0D1B">
    <w:name w:val="A4B6F96FC9C94A90AF6BF845EBDD0D1B"/>
    <w:rsid w:val="00E30B94"/>
  </w:style>
  <w:style w:type="paragraph" w:customStyle="1" w:styleId="FF4960034C094368824936D4DCC41173">
    <w:name w:val="FF4960034C094368824936D4DCC41173"/>
    <w:rsid w:val="00E30B94"/>
  </w:style>
  <w:style w:type="paragraph" w:customStyle="1" w:styleId="1C88180ACEEA46BBAFA714D1D254196B">
    <w:name w:val="1C88180ACEEA46BBAFA714D1D254196B"/>
    <w:rsid w:val="00E30B94"/>
  </w:style>
  <w:style w:type="paragraph" w:customStyle="1" w:styleId="126A467AC4D4475F86589B9AAA7FEC61">
    <w:name w:val="126A467AC4D4475F86589B9AAA7FEC61"/>
    <w:rsid w:val="00E30B94"/>
  </w:style>
  <w:style w:type="paragraph" w:customStyle="1" w:styleId="632CA657136C4182A819F8379ACD9115">
    <w:name w:val="632CA657136C4182A819F8379ACD9115"/>
    <w:rsid w:val="00E30B94"/>
  </w:style>
  <w:style w:type="paragraph" w:customStyle="1" w:styleId="33704EF214FF42EDB29187310E83F62D">
    <w:name w:val="33704EF214FF42EDB29187310E83F62D"/>
    <w:rsid w:val="00E30B94"/>
  </w:style>
  <w:style w:type="paragraph" w:customStyle="1" w:styleId="D7199132F4BA49CB984966E5334510B1">
    <w:name w:val="D7199132F4BA49CB984966E5334510B1"/>
    <w:rsid w:val="00E30B94"/>
  </w:style>
  <w:style w:type="paragraph" w:customStyle="1" w:styleId="10E2B7F8F0A143C0B8623BDB086ABD7D">
    <w:name w:val="10E2B7F8F0A143C0B8623BDB086ABD7D"/>
    <w:rsid w:val="00E30B94"/>
  </w:style>
  <w:style w:type="paragraph" w:customStyle="1" w:styleId="2A1F88B9B456419EAC54B9C364B39600">
    <w:name w:val="2A1F88B9B456419EAC54B9C364B39600"/>
    <w:rsid w:val="00E30B94"/>
  </w:style>
  <w:style w:type="paragraph" w:customStyle="1" w:styleId="FBFBE587F5FE44FF9FD76295B4232898">
    <w:name w:val="FBFBE587F5FE44FF9FD76295B4232898"/>
    <w:rsid w:val="00E30B94"/>
  </w:style>
  <w:style w:type="paragraph" w:customStyle="1" w:styleId="CF991E8DE58845BD9BD8C6E6BD761688">
    <w:name w:val="CF991E8DE58845BD9BD8C6E6BD761688"/>
    <w:rsid w:val="00E30B94"/>
  </w:style>
  <w:style w:type="paragraph" w:customStyle="1" w:styleId="DA1CE100BF4545229B34C2E82471AC8A">
    <w:name w:val="DA1CE100BF4545229B34C2E82471AC8A"/>
    <w:rsid w:val="00E30B94"/>
  </w:style>
  <w:style w:type="paragraph" w:customStyle="1" w:styleId="8C77FD55FCDC4CB7806E669F932003F6">
    <w:name w:val="8C77FD55FCDC4CB7806E669F932003F6"/>
    <w:rsid w:val="00E30B94"/>
  </w:style>
  <w:style w:type="paragraph" w:customStyle="1" w:styleId="81DDD569269246548FFDF390249E7D83">
    <w:name w:val="81DDD569269246548FFDF390249E7D83"/>
    <w:rsid w:val="00E30B94"/>
  </w:style>
  <w:style w:type="paragraph" w:customStyle="1" w:styleId="0C05A76ABD25460BABE70A55F828F5E0">
    <w:name w:val="0C05A76ABD25460BABE70A55F828F5E0"/>
    <w:rsid w:val="00E30B94"/>
  </w:style>
  <w:style w:type="paragraph" w:customStyle="1" w:styleId="BFEB562CAFA649C987924A4E87A9E619">
    <w:name w:val="BFEB562CAFA649C987924A4E87A9E619"/>
    <w:rsid w:val="00E30B94"/>
  </w:style>
  <w:style w:type="paragraph" w:customStyle="1" w:styleId="B3AB733CF7DE41DEA2F32D6319B7794A">
    <w:name w:val="B3AB733CF7DE41DEA2F32D6319B7794A"/>
    <w:rsid w:val="00E30B94"/>
  </w:style>
  <w:style w:type="paragraph" w:customStyle="1" w:styleId="54CD48F3B9A94D3A95A820BC9EC83094">
    <w:name w:val="54CD48F3B9A94D3A95A820BC9EC83094"/>
    <w:rsid w:val="00E30B94"/>
  </w:style>
  <w:style w:type="paragraph" w:customStyle="1" w:styleId="630987D8F089408BBD282A8A89126347">
    <w:name w:val="630987D8F089408BBD282A8A89126347"/>
    <w:rsid w:val="00E30B94"/>
  </w:style>
  <w:style w:type="paragraph" w:customStyle="1" w:styleId="CCED8DB82D884B4EAD68004CDC848314">
    <w:name w:val="CCED8DB82D884B4EAD68004CDC848314"/>
    <w:rsid w:val="00E30B94"/>
  </w:style>
  <w:style w:type="paragraph" w:customStyle="1" w:styleId="A89567BA4AED44A2ABACB66D39DD6313">
    <w:name w:val="A89567BA4AED44A2ABACB66D39DD6313"/>
    <w:rsid w:val="00E30B94"/>
  </w:style>
  <w:style w:type="paragraph" w:customStyle="1" w:styleId="00D21A00D74F4A38A15CDC423C5F8CD2">
    <w:name w:val="00D21A00D74F4A38A15CDC423C5F8CD2"/>
    <w:rsid w:val="00E30B94"/>
  </w:style>
  <w:style w:type="paragraph" w:customStyle="1" w:styleId="F04ACEB733C044B6B6ACE6CF4D34EF06">
    <w:name w:val="F04ACEB733C044B6B6ACE6CF4D34EF06"/>
    <w:rsid w:val="00E30B94"/>
  </w:style>
  <w:style w:type="paragraph" w:customStyle="1" w:styleId="EAC77EA21D764580B53D4FEB38E08089">
    <w:name w:val="EAC77EA21D764580B53D4FEB38E08089"/>
    <w:rsid w:val="00E30B94"/>
  </w:style>
  <w:style w:type="paragraph" w:customStyle="1" w:styleId="BC9AF4ECC1454730B9BB5780A1F78606">
    <w:name w:val="BC9AF4ECC1454730B9BB5780A1F78606"/>
    <w:rsid w:val="00E30B94"/>
  </w:style>
  <w:style w:type="paragraph" w:customStyle="1" w:styleId="A9CD09679CC248069F71B34D445EF922">
    <w:name w:val="A9CD09679CC248069F71B34D445EF922"/>
    <w:rsid w:val="00E30B94"/>
  </w:style>
  <w:style w:type="paragraph" w:customStyle="1" w:styleId="9B58B13856094F609F83AA48E4834355">
    <w:name w:val="9B58B13856094F609F83AA48E4834355"/>
    <w:rsid w:val="00E30B94"/>
  </w:style>
  <w:style w:type="paragraph" w:customStyle="1" w:styleId="4D7408B5218D42B19BA7EAD032994FCE">
    <w:name w:val="4D7408B5218D42B19BA7EAD032994FCE"/>
    <w:rsid w:val="00E30B94"/>
  </w:style>
  <w:style w:type="paragraph" w:customStyle="1" w:styleId="9C506E3BD4A74A20AD8A974FEAAB6430">
    <w:name w:val="9C506E3BD4A74A20AD8A974FEAAB6430"/>
    <w:rsid w:val="00E30B94"/>
  </w:style>
  <w:style w:type="paragraph" w:customStyle="1" w:styleId="309AA4E313D64DE5B2BB595DCFCBDBDE">
    <w:name w:val="309AA4E313D64DE5B2BB595DCFCBDBDE"/>
    <w:rsid w:val="00E30B94"/>
  </w:style>
  <w:style w:type="paragraph" w:customStyle="1" w:styleId="CCE62697C4E6443389111EBA2455124C">
    <w:name w:val="CCE62697C4E6443389111EBA2455124C"/>
    <w:rsid w:val="00E30B94"/>
  </w:style>
  <w:style w:type="paragraph" w:customStyle="1" w:styleId="FED21BC59A8B417693AE617B22D64D65">
    <w:name w:val="FED21BC59A8B417693AE617B22D64D65"/>
    <w:rsid w:val="00E30B94"/>
  </w:style>
  <w:style w:type="paragraph" w:customStyle="1" w:styleId="4EDA176C38E84B9C9D87406FAD4B6ED2">
    <w:name w:val="4EDA176C38E84B9C9D87406FAD4B6ED2"/>
    <w:rsid w:val="00E30B94"/>
  </w:style>
  <w:style w:type="paragraph" w:customStyle="1" w:styleId="A15E28F3DA8F47CEBDA553DD7B92EEE0">
    <w:name w:val="A15E28F3DA8F47CEBDA553DD7B92EEE0"/>
    <w:rsid w:val="00E30B94"/>
  </w:style>
  <w:style w:type="paragraph" w:customStyle="1" w:styleId="3959A2EE112B47E3BC0DE1F3C8BF9287">
    <w:name w:val="3959A2EE112B47E3BC0DE1F3C8BF9287"/>
    <w:rsid w:val="00E30B94"/>
  </w:style>
  <w:style w:type="paragraph" w:customStyle="1" w:styleId="11625AC11D474E89B71D6122BB6A1AD4">
    <w:name w:val="11625AC11D474E89B71D6122BB6A1AD4"/>
    <w:rsid w:val="00E30B94"/>
  </w:style>
  <w:style w:type="paragraph" w:customStyle="1" w:styleId="5CF664AD14D64084B0E2E0A90305B023">
    <w:name w:val="5CF664AD14D64084B0E2E0A90305B023"/>
    <w:rsid w:val="00E30B94"/>
  </w:style>
  <w:style w:type="paragraph" w:customStyle="1" w:styleId="AA253E9E871542DAB43154EF12821F05">
    <w:name w:val="AA253E9E871542DAB43154EF12821F05"/>
    <w:rsid w:val="00E30B94"/>
  </w:style>
  <w:style w:type="paragraph" w:customStyle="1" w:styleId="0B343D376E73423CAAE8EBF8653F985C">
    <w:name w:val="0B343D376E73423CAAE8EBF8653F985C"/>
    <w:rsid w:val="00E30B94"/>
  </w:style>
  <w:style w:type="paragraph" w:customStyle="1" w:styleId="1B252C766D3841FEBBE5D5880B2E2A7F">
    <w:name w:val="1B252C766D3841FEBBE5D5880B2E2A7F"/>
    <w:rsid w:val="00E30B94"/>
  </w:style>
  <w:style w:type="paragraph" w:customStyle="1" w:styleId="18F9E37C6B1944D19B55D5CA7C79E6F3">
    <w:name w:val="18F9E37C6B1944D19B55D5CA7C79E6F3"/>
    <w:rsid w:val="00E30B94"/>
  </w:style>
  <w:style w:type="paragraph" w:customStyle="1" w:styleId="4F4E92F2726D4D77B105E8494B5A1F5B">
    <w:name w:val="4F4E92F2726D4D77B105E8494B5A1F5B"/>
    <w:rsid w:val="00E30B94"/>
  </w:style>
  <w:style w:type="paragraph" w:customStyle="1" w:styleId="995F7CE6D27E426798A493BE601762FD">
    <w:name w:val="995F7CE6D27E426798A493BE601762FD"/>
    <w:rsid w:val="00E30B94"/>
  </w:style>
  <w:style w:type="paragraph" w:customStyle="1" w:styleId="0F71F65EB7504C76942A7250BD817587">
    <w:name w:val="0F71F65EB7504C76942A7250BD817587"/>
    <w:rsid w:val="00E30B94"/>
  </w:style>
  <w:style w:type="paragraph" w:customStyle="1" w:styleId="2B6867C27E6847E1A2EF5E32FF00AAAC">
    <w:name w:val="2B6867C27E6847E1A2EF5E32FF00AAAC"/>
    <w:rsid w:val="00E30B94"/>
  </w:style>
  <w:style w:type="paragraph" w:customStyle="1" w:styleId="55DE5B437EBD4D43A77625A9DD7745C4">
    <w:name w:val="55DE5B437EBD4D43A77625A9DD7745C4"/>
    <w:rsid w:val="00E30B94"/>
  </w:style>
  <w:style w:type="paragraph" w:customStyle="1" w:styleId="4D6CCF8F82704479876ECFEFFEA2AFE8">
    <w:name w:val="4D6CCF8F82704479876ECFEFFEA2AFE8"/>
    <w:rsid w:val="00E30B94"/>
  </w:style>
  <w:style w:type="paragraph" w:customStyle="1" w:styleId="B0249357F7194076B1C452EEFF20AFD5">
    <w:name w:val="B0249357F7194076B1C452EEFF20AFD5"/>
    <w:rsid w:val="00E30B94"/>
  </w:style>
  <w:style w:type="paragraph" w:customStyle="1" w:styleId="C44E90B7F107440F8CEF624B9FB45D3C">
    <w:name w:val="C44E90B7F107440F8CEF624B9FB45D3C"/>
    <w:rsid w:val="00E30B94"/>
  </w:style>
  <w:style w:type="paragraph" w:customStyle="1" w:styleId="879AD1B4FCA540B7A9C9688F5ADFC9C2">
    <w:name w:val="879AD1B4FCA540B7A9C9688F5ADFC9C2"/>
    <w:rsid w:val="00E30B94"/>
  </w:style>
  <w:style w:type="paragraph" w:customStyle="1" w:styleId="2565FB7F8AF748958E7A642DE0453E4C">
    <w:name w:val="2565FB7F8AF748958E7A642DE0453E4C"/>
    <w:rsid w:val="00E30B94"/>
  </w:style>
  <w:style w:type="paragraph" w:customStyle="1" w:styleId="93EE2F7BDB2B44E88B8E0E2BDA78336A">
    <w:name w:val="93EE2F7BDB2B44E88B8E0E2BDA78336A"/>
    <w:rsid w:val="00E30B94"/>
  </w:style>
  <w:style w:type="paragraph" w:customStyle="1" w:styleId="14C481E4DABF45748BF35E444F605A34">
    <w:name w:val="14C481E4DABF45748BF35E444F605A34"/>
    <w:rsid w:val="00E30B94"/>
  </w:style>
  <w:style w:type="paragraph" w:customStyle="1" w:styleId="1404E79A433A473BABB7618104D9929A">
    <w:name w:val="1404E79A433A473BABB7618104D9929A"/>
    <w:rsid w:val="00E30B94"/>
  </w:style>
  <w:style w:type="paragraph" w:customStyle="1" w:styleId="E2C5FD09D4ED4F14AC471477C5ADC874">
    <w:name w:val="E2C5FD09D4ED4F14AC471477C5ADC874"/>
    <w:rsid w:val="00E30B94"/>
  </w:style>
  <w:style w:type="paragraph" w:customStyle="1" w:styleId="45C7B399BDE7482CBBD9C7C194BCEE01">
    <w:name w:val="45C7B399BDE7482CBBD9C7C194BCEE01"/>
    <w:rsid w:val="00E30B94"/>
  </w:style>
  <w:style w:type="paragraph" w:customStyle="1" w:styleId="E5A82CE2ECF14B5BA5FC74412E8D8D62">
    <w:name w:val="E5A82CE2ECF14B5BA5FC74412E8D8D62"/>
    <w:rsid w:val="00E30B94"/>
  </w:style>
  <w:style w:type="paragraph" w:customStyle="1" w:styleId="AA9E2E49C80C42D1B01148C485D5504E">
    <w:name w:val="AA9E2E49C80C42D1B01148C485D5504E"/>
    <w:rsid w:val="00E30B94"/>
  </w:style>
  <w:style w:type="paragraph" w:customStyle="1" w:styleId="CB368DC018474BCAAAA3DC81EFA58C0E">
    <w:name w:val="CB368DC018474BCAAAA3DC81EFA58C0E"/>
    <w:rsid w:val="00E30B94"/>
  </w:style>
  <w:style w:type="paragraph" w:customStyle="1" w:styleId="85FABD4CBDFE4152BE675593E5844DE8">
    <w:name w:val="85FABD4CBDFE4152BE675593E5844DE8"/>
    <w:rsid w:val="00E30B94"/>
  </w:style>
  <w:style w:type="paragraph" w:customStyle="1" w:styleId="3CDA049A92F946EBBAA221776B5F5D9D">
    <w:name w:val="3CDA049A92F946EBBAA221776B5F5D9D"/>
    <w:rsid w:val="00E30B94"/>
  </w:style>
  <w:style w:type="paragraph" w:customStyle="1" w:styleId="D52F3972BFBC4373806EA7D2AA60C4F5">
    <w:name w:val="D52F3972BFBC4373806EA7D2AA60C4F5"/>
    <w:rsid w:val="00E30B94"/>
  </w:style>
  <w:style w:type="paragraph" w:customStyle="1" w:styleId="80DE102D5C694C119D3220325992F95C">
    <w:name w:val="80DE102D5C694C119D3220325992F95C"/>
    <w:rsid w:val="00E30B94"/>
  </w:style>
  <w:style w:type="paragraph" w:customStyle="1" w:styleId="9E2CEE6850BA4CD6B3EF31635BAFF759">
    <w:name w:val="9E2CEE6850BA4CD6B3EF31635BAFF759"/>
    <w:rsid w:val="00E30B94"/>
  </w:style>
  <w:style w:type="paragraph" w:customStyle="1" w:styleId="E7C5371838E44BACAC5BFBE378E60C88">
    <w:name w:val="E7C5371838E44BACAC5BFBE378E60C88"/>
    <w:rsid w:val="00E30B94"/>
  </w:style>
  <w:style w:type="paragraph" w:customStyle="1" w:styleId="510684F9113242A48210527434509B63">
    <w:name w:val="510684F9113242A48210527434509B63"/>
    <w:rsid w:val="00E30B94"/>
  </w:style>
  <w:style w:type="paragraph" w:customStyle="1" w:styleId="4D7D43AE860F40BE89405FD0E3B4817C">
    <w:name w:val="4D7D43AE860F40BE89405FD0E3B4817C"/>
    <w:rsid w:val="00E30B94"/>
  </w:style>
  <w:style w:type="paragraph" w:customStyle="1" w:styleId="C4BE70A782CF415B891B25DD757D66B6">
    <w:name w:val="C4BE70A782CF415B891B25DD757D66B6"/>
    <w:rsid w:val="00E30B94"/>
  </w:style>
  <w:style w:type="paragraph" w:customStyle="1" w:styleId="D7B4409C2AD541A6B0E1368387EED79F">
    <w:name w:val="D7B4409C2AD541A6B0E1368387EED79F"/>
    <w:rsid w:val="00E30B94"/>
  </w:style>
  <w:style w:type="paragraph" w:customStyle="1" w:styleId="87B1F9326ABD4FA99AF23591E7A96861">
    <w:name w:val="87B1F9326ABD4FA99AF23591E7A96861"/>
    <w:rsid w:val="00E30B94"/>
  </w:style>
  <w:style w:type="paragraph" w:customStyle="1" w:styleId="23E9787720A848EFBB177F30D5E4AB9B">
    <w:name w:val="23E9787720A848EFBB177F30D5E4AB9B"/>
    <w:rsid w:val="00E30B94"/>
  </w:style>
  <w:style w:type="paragraph" w:customStyle="1" w:styleId="BE03E6E76DBF4F2F92CC1A80CBC7C5E3">
    <w:name w:val="BE03E6E76DBF4F2F92CC1A80CBC7C5E3"/>
    <w:rsid w:val="00E30B94"/>
  </w:style>
  <w:style w:type="paragraph" w:customStyle="1" w:styleId="807283B769C048AE898713F5D15CA6A9">
    <w:name w:val="807283B769C048AE898713F5D15CA6A9"/>
    <w:rsid w:val="00E30B94"/>
  </w:style>
  <w:style w:type="paragraph" w:customStyle="1" w:styleId="976313FF3E4B49879AB224E6A1579183">
    <w:name w:val="976313FF3E4B49879AB224E6A1579183"/>
    <w:rsid w:val="00E30B94"/>
  </w:style>
  <w:style w:type="paragraph" w:customStyle="1" w:styleId="6EBA9217C35F4C3481944CF060539B45">
    <w:name w:val="6EBA9217C35F4C3481944CF060539B45"/>
    <w:rsid w:val="00E30B94"/>
  </w:style>
  <w:style w:type="paragraph" w:customStyle="1" w:styleId="8E45DD344DEC49BAA2A864BB537F89B9">
    <w:name w:val="8E45DD344DEC49BAA2A864BB537F89B9"/>
    <w:rsid w:val="00E30B94"/>
  </w:style>
  <w:style w:type="paragraph" w:customStyle="1" w:styleId="44E6167E0A334BA48371E57977242829">
    <w:name w:val="44E6167E0A334BA48371E57977242829"/>
    <w:rsid w:val="00E30B94"/>
  </w:style>
  <w:style w:type="paragraph" w:customStyle="1" w:styleId="06E54BB282114739866E3BE04946E10D">
    <w:name w:val="06E54BB282114739866E3BE04946E10D"/>
    <w:rsid w:val="00E30B94"/>
  </w:style>
  <w:style w:type="paragraph" w:customStyle="1" w:styleId="707DAD7AAA3F42AB816C7C32472DD052">
    <w:name w:val="707DAD7AAA3F42AB816C7C32472DD052"/>
    <w:rsid w:val="00E30B94"/>
  </w:style>
  <w:style w:type="paragraph" w:customStyle="1" w:styleId="9E7523D0266D4CD2887D5181F38E4CEC">
    <w:name w:val="9E7523D0266D4CD2887D5181F38E4CEC"/>
    <w:rsid w:val="00E30B94"/>
  </w:style>
  <w:style w:type="paragraph" w:customStyle="1" w:styleId="292546194AD54D2DA53C910271A8C798">
    <w:name w:val="292546194AD54D2DA53C910271A8C798"/>
    <w:rsid w:val="00E30B94"/>
  </w:style>
  <w:style w:type="paragraph" w:customStyle="1" w:styleId="D0382115FC3F46CDB81430346FFDD21A">
    <w:name w:val="D0382115FC3F46CDB81430346FFDD21A"/>
    <w:rsid w:val="00E30B94"/>
  </w:style>
  <w:style w:type="paragraph" w:customStyle="1" w:styleId="36D30B7ABA334C7194EF2BA15E647C76">
    <w:name w:val="36D30B7ABA334C7194EF2BA15E647C76"/>
    <w:rsid w:val="00E30B94"/>
  </w:style>
  <w:style w:type="paragraph" w:customStyle="1" w:styleId="E2D45FA7053F4AE6B1116A78AF4F301F">
    <w:name w:val="E2D45FA7053F4AE6B1116A78AF4F301F"/>
    <w:rsid w:val="00E30B94"/>
  </w:style>
  <w:style w:type="paragraph" w:customStyle="1" w:styleId="57799A724FEC49F087F9DBF118424FE9">
    <w:name w:val="57799A724FEC49F087F9DBF118424FE9"/>
    <w:rsid w:val="00E30B94"/>
  </w:style>
  <w:style w:type="paragraph" w:customStyle="1" w:styleId="D50649A9580544A1A244D9FBB95B992A">
    <w:name w:val="D50649A9580544A1A244D9FBB95B992A"/>
    <w:rsid w:val="00E30B94"/>
  </w:style>
  <w:style w:type="paragraph" w:customStyle="1" w:styleId="28C8B7BDB2EF4FE4840061E1CA8EF5F0">
    <w:name w:val="28C8B7BDB2EF4FE4840061E1CA8EF5F0"/>
    <w:rsid w:val="00E30B94"/>
  </w:style>
  <w:style w:type="paragraph" w:customStyle="1" w:styleId="1A3BA11466DD4957982E81FB7B812B7E">
    <w:name w:val="1A3BA11466DD4957982E81FB7B812B7E"/>
    <w:rsid w:val="00E30B94"/>
  </w:style>
  <w:style w:type="paragraph" w:customStyle="1" w:styleId="959211507B0F42429F315A7EE9E8229B">
    <w:name w:val="959211507B0F42429F315A7EE9E8229B"/>
    <w:rsid w:val="00E30B94"/>
  </w:style>
  <w:style w:type="paragraph" w:customStyle="1" w:styleId="3D9740F1A725458BA41AADB6CF7B0213">
    <w:name w:val="3D9740F1A725458BA41AADB6CF7B0213"/>
    <w:rsid w:val="00E30B94"/>
  </w:style>
  <w:style w:type="paragraph" w:customStyle="1" w:styleId="837E059C3F664DF09ECCF66FD9084189">
    <w:name w:val="837E059C3F664DF09ECCF66FD9084189"/>
    <w:rsid w:val="00E30B94"/>
  </w:style>
  <w:style w:type="paragraph" w:customStyle="1" w:styleId="4CC3D4E92EB74671B10B3E91BA77DA08">
    <w:name w:val="4CC3D4E92EB74671B10B3E91BA77DA08"/>
    <w:rsid w:val="00E30B94"/>
  </w:style>
  <w:style w:type="paragraph" w:customStyle="1" w:styleId="6BA770370E6E417385EC3984649E510B">
    <w:name w:val="6BA770370E6E417385EC3984649E510B"/>
    <w:rsid w:val="00E30B94"/>
  </w:style>
  <w:style w:type="paragraph" w:customStyle="1" w:styleId="899454C3672D4857BD973B82EA5D46D7">
    <w:name w:val="899454C3672D4857BD973B82EA5D46D7"/>
    <w:rsid w:val="00E30B94"/>
  </w:style>
  <w:style w:type="paragraph" w:customStyle="1" w:styleId="83141771801F4E4588170261A60613EB">
    <w:name w:val="83141771801F4E4588170261A60613EB"/>
    <w:rsid w:val="00E30B94"/>
  </w:style>
  <w:style w:type="paragraph" w:customStyle="1" w:styleId="9178A8AB1A104F1F953F14A7E7228044">
    <w:name w:val="9178A8AB1A104F1F953F14A7E7228044"/>
    <w:rsid w:val="00E30B94"/>
  </w:style>
  <w:style w:type="paragraph" w:customStyle="1" w:styleId="D1566E9C167A4DDAA9AC0EA984FECB1D">
    <w:name w:val="D1566E9C167A4DDAA9AC0EA984FECB1D"/>
    <w:rsid w:val="00E30B94"/>
  </w:style>
  <w:style w:type="paragraph" w:customStyle="1" w:styleId="B101CF5827F441708F21243FABF88F22">
    <w:name w:val="B101CF5827F441708F21243FABF88F22"/>
    <w:rsid w:val="00E30B94"/>
  </w:style>
  <w:style w:type="paragraph" w:customStyle="1" w:styleId="BCC196644D28418FBEBD7F52459940EB">
    <w:name w:val="BCC196644D28418FBEBD7F52459940EB"/>
    <w:rsid w:val="00E30B94"/>
  </w:style>
  <w:style w:type="paragraph" w:customStyle="1" w:styleId="6461C90710054EC1A5F7AF2CF0796741">
    <w:name w:val="6461C90710054EC1A5F7AF2CF0796741"/>
    <w:rsid w:val="00E30B94"/>
  </w:style>
  <w:style w:type="paragraph" w:customStyle="1" w:styleId="A5E2FF0B59B34651BB7B072A61CC9F68">
    <w:name w:val="A5E2FF0B59B34651BB7B072A61CC9F68"/>
    <w:rsid w:val="00E30B94"/>
  </w:style>
  <w:style w:type="paragraph" w:customStyle="1" w:styleId="A91023E4A0944B878E6848F9714CB562">
    <w:name w:val="A91023E4A0944B878E6848F9714CB562"/>
    <w:rsid w:val="00E30B94"/>
  </w:style>
  <w:style w:type="paragraph" w:customStyle="1" w:styleId="180066A185974397BFC1503D92706D2E">
    <w:name w:val="180066A185974397BFC1503D92706D2E"/>
    <w:rsid w:val="00E30B94"/>
  </w:style>
  <w:style w:type="paragraph" w:customStyle="1" w:styleId="B56815C98A004021B713DDE298E6DD94">
    <w:name w:val="B56815C98A004021B713DDE298E6DD94"/>
    <w:rsid w:val="00E30B94"/>
  </w:style>
  <w:style w:type="paragraph" w:customStyle="1" w:styleId="213DF3B6CD6F472A80E8BD48DC50420A">
    <w:name w:val="213DF3B6CD6F472A80E8BD48DC50420A"/>
    <w:rsid w:val="00E30B94"/>
  </w:style>
  <w:style w:type="paragraph" w:customStyle="1" w:styleId="74C0313A26ED490AB2FEBB492CAAC528">
    <w:name w:val="74C0313A26ED490AB2FEBB492CAAC528"/>
    <w:rsid w:val="00E30B94"/>
  </w:style>
  <w:style w:type="paragraph" w:customStyle="1" w:styleId="C6024796265B4581A452D00AB9A8DE12">
    <w:name w:val="C6024796265B4581A452D00AB9A8DE12"/>
    <w:rsid w:val="00E30B94"/>
  </w:style>
  <w:style w:type="paragraph" w:customStyle="1" w:styleId="05C50C7E5B1C4FE791C0B189E1DE5DB6">
    <w:name w:val="05C50C7E5B1C4FE791C0B189E1DE5DB6"/>
    <w:rsid w:val="00E30B94"/>
  </w:style>
  <w:style w:type="paragraph" w:customStyle="1" w:styleId="F6C7ECBDA97340518D07B8D74C619151">
    <w:name w:val="F6C7ECBDA97340518D07B8D74C619151"/>
    <w:rsid w:val="00E30B94"/>
  </w:style>
  <w:style w:type="paragraph" w:customStyle="1" w:styleId="C590F710B5484DE4928CBBEB40FB3D78">
    <w:name w:val="C590F710B5484DE4928CBBEB40FB3D78"/>
    <w:rsid w:val="00E30B94"/>
  </w:style>
  <w:style w:type="paragraph" w:customStyle="1" w:styleId="81023F18D0A94E55AD15E004A3BD7ED4">
    <w:name w:val="81023F18D0A94E55AD15E004A3BD7ED4"/>
    <w:rsid w:val="00E30B94"/>
  </w:style>
  <w:style w:type="paragraph" w:customStyle="1" w:styleId="9D321C5E0BB844D8BDE1B9E37A9C5A15">
    <w:name w:val="9D321C5E0BB844D8BDE1B9E37A9C5A15"/>
    <w:rsid w:val="00E30B94"/>
  </w:style>
  <w:style w:type="paragraph" w:customStyle="1" w:styleId="A146D80B8ABF4FB48B180C6D08C01FBE">
    <w:name w:val="A146D80B8ABF4FB48B180C6D08C01FBE"/>
    <w:rsid w:val="00E30B94"/>
  </w:style>
  <w:style w:type="paragraph" w:customStyle="1" w:styleId="9155127E4F7546B38713BBF643625024">
    <w:name w:val="9155127E4F7546B38713BBF643625024"/>
    <w:rsid w:val="00E30B94"/>
  </w:style>
  <w:style w:type="paragraph" w:customStyle="1" w:styleId="1CF50A8923C94E039CA04A2CC4C94843">
    <w:name w:val="1CF50A8923C94E039CA04A2CC4C94843"/>
    <w:rsid w:val="00E30B94"/>
  </w:style>
  <w:style w:type="paragraph" w:customStyle="1" w:styleId="42625C585BD7481AB159CB2E5448AE9F">
    <w:name w:val="42625C585BD7481AB159CB2E5448AE9F"/>
    <w:rsid w:val="00E30B94"/>
  </w:style>
  <w:style w:type="paragraph" w:customStyle="1" w:styleId="7D53057868B7469C87BDC0D78B55D806">
    <w:name w:val="7D53057868B7469C87BDC0D78B55D806"/>
    <w:rsid w:val="00E30B94"/>
  </w:style>
  <w:style w:type="paragraph" w:customStyle="1" w:styleId="F269A759FCB54EE5B0C24E9C8A06C5E0">
    <w:name w:val="F269A759FCB54EE5B0C24E9C8A06C5E0"/>
    <w:rsid w:val="00E30B94"/>
  </w:style>
  <w:style w:type="paragraph" w:customStyle="1" w:styleId="4407C1B0409643F1A836BF3AE6F34B75">
    <w:name w:val="4407C1B0409643F1A836BF3AE6F34B75"/>
    <w:rsid w:val="00E30B94"/>
  </w:style>
  <w:style w:type="paragraph" w:customStyle="1" w:styleId="C66E317AAE9646788C5D51FE87B65E46">
    <w:name w:val="C66E317AAE9646788C5D51FE87B65E46"/>
    <w:rsid w:val="00E30B94"/>
  </w:style>
  <w:style w:type="paragraph" w:customStyle="1" w:styleId="2357A6EC2E8C4AD8827439872F4BB7A2">
    <w:name w:val="2357A6EC2E8C4AD8827439872F4BB7A2"/>
    <w:rsid w:val="00E30B94"/>
  </w:style>
  <w:style w:type="paragraph" w:customStyle="1" w:styleId="55AD21ED889344D2A5A6940C7C64E551">
    <w:name w:val="55AD21ED889344D2A5A6940C7C64E551"/>
    <w:rsid w:val="00E30B94"/>
  </w:style>
  <w:style w:type="paragraph" w:customStyle="1" w:styleId="753F117F6C1C4CFF93F03E701A9F9FE0">
    <w:name w:val="753F117F6C1C4CFF93F03E701A9F9FE0"/>
    <w:rsid w:val="00E30B94"/>
  </w:style>
  <w:style w:type="paragraph" w:customStyle="1" w:styleId="87872F2642714E14BDF71C7B5558037E">
    <w:name w:val="87872F2642714E14BDF71C7B5558037E"/>
    <w:rsid w:val="00E30B94"/>
  </w:style>
  <w:style w:type="paragraph" w:customStyle="1" w:styleId="3F37D7DD52704B00B8DF71267D41D678">
    <w:name w:val="3F37D7DD52704B00B8DF71267D41D678"/>
    <w:rsid w:val="00E30B94"/>
  </w:style>
  <w:style w:type="paragraph" w:customStyle="1" w:styleId="A11585AA87844D42A44602912CFB905D">
    <w:name w:val="A11585AA87844D42A44602912CFB905D"/>
    <w:rsid w:val="00E30B94"/>
  </w:style>
  <w:style w:type="paragraph" w:customStyle="1" w:styleId="BD6EAD66029441569B1A91B05D89D284">
    <w:name w:val="BD6EAD66029441569B1A91B05D89D284"/>
    <w:rsid w:val="00E30B94"/>
  </w:style>
  <w:style w:type="paragraph" w:customStyle="1" w:styleId="48A6ED108E404ABC96ED8A5279BA9039">
    <w:name w:val="48A6ED108E404ABC96ED8A5279BA9039"/>
    <w:rsid w:val="00E30B94"/>
  </w:style>
  <w:style w:type="paragraph" w:customStyle="1" w:styleId="19B36A9324D147FBAEF56526F9F13BC2">
    <w:name w:val="19B36A9324D147FBAEF56526F9F13BC2"/>
    <w:rsid w:val="00E30B94"/>
  </w:style>
  <w:style w:type="paragraph" w:customStyle="1" w:styleId="DA3559AB6C8347909FE2453AEB2B7317">
    <w:name w:val="DA3559AB6C8347909FE2453AEB2B7317"/>
    <w:rsid w:val="00E30B94"/>
  </w:style>
  <w:style w:type="paragraph" w:customStyle="1" w:styleId="DA76065B2DDD4F60AEA445D09CACCA27">
    <w:name w:val="DA76065B2DDD4F60AEA445D09CACCA27"/>
    <w:rsid w:val="00E30B94"/>
  </w:style>
  <w:style w:type="paragraph" w:customStyle="1" w:styleId="0ED9B5B6EDB647AEA32BA2F6F8AEF7D0">
    <w:name w:val="0ED9B5B6EDB647AEA32BA2F6F8AEF7D0"/>
    <w:rsid w:val="00E30B94"/>
  </w:style>
  <w:style w:type="paragraph" w:customStyle="1" w:styleId="CA7E3D906E3744B3AEF670A6B194B362">
    <w:name w:val="CA7E3D906E3744B3AEF670A6B194B362"/>
    <w:rsid w:val="00E30B94"/>
  </w:style>
  <w:style w:type="paragraph" w:customStyle="1" w:styleId="405C9C0CACA148E394E7CE25FCF9A848">
    <w:name w:val="405C9C0CACA148E394E7CE25FCF9A848"/>
    <w:rsid w:val="00E30B94"/>
  </w:style>
  <w:style w:type="paragraph" w:customStyle="1" w:styleId="03A2E678D5F34FBE94517078476241D0">
    <w:name w:val="03A2E678D5F34FBE94517078476241D0"/>
    <w:rsid w:val="00E30B94"/>
  </w:style>
  <w:style w:type="paragraph" w:customStyle="1" w:styleId="F59C15740181465EB1A6CA5E26125842">
    <w:name w:val="F59C15740181465EB1A6CA5E26125842"/>
    <w:rsid w:val="00E30B94"/>
  </w:style>
  <w:style w:type="paragraph" w:customStyle="1" w:styleId="0D5093C6000D4B6EBDDFA5B4A52D81E6">
    <w:name w:val="0D5093C6000D4B6EBDDFA5B4A52D81E6"/>
    <w:rsid w:val="00E30B94"/>
  </w:style>
  <w:style w:type="paragraph" w:customStyle="1" w:styleId="CBF1C29AF938496B83FA1849712156BF">
    <w:name w:val="CBF1C29AF938496B83FA1849712156BF"/>
    <w:rsid w:val="00E30B94"/>
  </w:style>
  <w:style w:type="paragraph" w:customStyle="1" w:styleId="416B4CED839B428FB2F05EAC138BAFFA">
    <w:name w:val="416B4CED839B428FB2F05EAC138BAFFA"/>
    <w:rsid w:val="00E30B94"/>
  </w:style>
  <w:style w:type="paragraph" w:customStyle="1" w:styleId="61F148562C1C4CCEBFC8964E571DD342">
    <w:name w:val="61F148562C1C4CCEBFC8964E571DD342"/>
    <w:rsid w:val="00E30B94"/>
  </w:style>
  <w:style w:type="paragraph" w:customStyle="1" w:styleId="84A35177DFE64C5A9F8E715176DDDF63">
    <w:name w:val="84A35177DFE64C5A9F8E715176DDDF63"/>
    <w:rsid w:val="00E30B94"/>
  </w:style>
  <w:style w:type="paragraph" w:customStyle="1" w:styleId="7317B7C010034E6E9DCDEFED81EB9FFC">
    <w:name w:val="7317B7C010034E6E9DCDEFED81EB9FFC"/>
    <w:rsid w:val="00E30B94"/>
  </w:style>
  <w:style w:type="paragraph" w:customStyle="1" w:styleId="78DABE86EC8147A3ABFDFD99DACE2984">
    <w:name w:val="78DABE86EC8147A3ABFDFD99DACE2984"/>
    <w:rsid w:val="00E30B94"/>
  </w:style>
  <w:style w:type="paragraph" w:customStyle="1" w:styleId="9809674C38FF49EBA0FFEDF6030C61F3">
    <w:name w:val="9809674C38FF49EBA0FFEDF6030C61F3"/>
    <w:rsid w:val="00E30B94"/>
  </w:style>
  <w:style w:type="paragraph" w:customStyle="1" w:styleId="65030A202B314AD0A2AD7653724240DB">
    <w:name w:val="65030A202B314AD0A2AD7653724240DB"/>
    <w:rsid w:val="00E30B94"/>
  </w:style>
  <w:style w:type="paragraph" w:customStyle="1" w:styleId="5E079E77D96446C9A7D199717E19CFD7">
    <w:name w:val="5E079E77D96446C9A7D199717E19CFD7"/>
    <w:rsid w:val="00E30B94"/>
  </w:style>
  <w:style w:type="paragraph" w:customStyle="1" w:styleId="806C79E0D1414059828B84AAADA0FA60">
    <w:name w:val="806C79E0D1414059828B84AAADA0FA60"/>
    <w:rsid w:val="00E30B94"/>
  </w:style>
  <w:style w:type="paragraph" w:customStyle="1" w:styleId="4945515488D149C2BAE23C12F6EFA2C0">
    <w:name w:val="4945515488D149C2BAE23C12F6EFA2C0"/>
    <w:rsid w:val="00E30B94"/>
  </w:style>
  <w:style w:type="paragraph" w:customStyle="1" w:styleId="6D88F1049C65416DBA49BFC642208709">
    <w:name w:val="6D88F1049C65416DBA49BFC642208709"/>
    <w:rsid w:val="00E30B94"/>
  </w:style>
  <w:style w:type="paragraph" w:customStyle="1" w:styleId="7592EA6E0AE446989371F9ACCF71746A">
    <w:name w:val="7592EA6E0AE446989371F9ACCF71746A"/>
    <w:rsid w:val="00E30B94"/>
  </w:style>
  <w:style w:type="paragraph" w:customStyle="1" w:styleId="3BCE325704D24C959788F8A03F1EC074">
    <w:name w:val="3BCE325704D24C959788F8A03F1EC074"/>
    <w:rsid w:val="00E30B94"/>
  </w:style>
  <w:style w:type="paragraph" w:customStyle="1" w:styleId="6A96C5488F1740DE9710362A4E3DE846">
    <w:name w:val="6A96C5488F1740DE9710362A4E3DE846"/>
    <w:rsid w:val="00E30B94"/>
  </w:style>
  <w:style w:type="paragraph" w:customStyle="1" w:styleId="A9DEEBB549A648BABFAE90C3038637B7">
    <w:name w:val="A9DEEBB549A648BABFAE90C3038637B7"/>
    <w:rsid w:val="00E30B94"/>
  </w:style>
  <w:style w:type="paragraph" w:customStyle="1" w:styleId="DBD2860FAF6A425C8B3D6258E234D36D">
    <w:name w:val="DBD2860FAF6A425C8B3D6258E234D36D"/>
    <w:rsid w:val="00E30B94"/>
  </w:style>
  <w:style w:type="paragraph" w:customStyle="1" w:styleId="72427337E619448585B11A72D9300BBF">
    <w:name w:val="72427337E619448585B11A72D9300BBF"/>
    <w:rsid w:val="00E30B94"/>
  </w:style>
  <w:style w:type="paragraph" w:customStyle="1" w:styleId="A9DC7872BC83414FA8771AEABA694829">
    <w:name w:val="A9DC7872BC83414FA8771AEABA694829"/>
    <w:rsid w:val="00E30B94"/>
  </w:style>
  <w:style w:type="paragraph" w:customStyle="1" w:styleId="9266424EBD644FD49A3B53DA055265D7">
    <w:name w:val="9266424EBD644FD49A3B53DA055265D7"/>
    <w:rsid w:val="00E30B94"/>
  </w:style>
  <w:style w:type="paragraph" w:customStyle="1" w:styleId="52EE1E9FE3F2421199F35DFC3C67F1F6">
    <w:name w:val="52EE1E9FE3F2421199F35DFC3C67F1F6"/>
    <w:rsid w:val="00E30B94"/>
  </w:style>
  <w:style w:type="paragraph" w:customStyle="1" w:styleId="5454C9E6E6ED4C8C98DF2282EB16EA38">
    <w:name w:val="5454C9E6E6ED4C8C98DF2282EB16EA38"/>
    <w:rsid w:val="00E30B94"/>
  </w:style>
  <w:style w:type="paragraph" w:customStyle="1" w:styleId="99645E41707745179BA4CC1E4C33B4B9">
    <w:name w:val="99645E41707745179BA4CC1E4C33B4B9"/>
    <w:rsid w:val="00E30B94"/>
  </w:style>
  <w:style w:type="paragraph" w:customStyle="1" w:styleId="90F4394B7F814C2A9DE80AE43C8BB45F">
    <w:name w:val="90F4394B7F814C2A9DE80AE43C8BB45F"/>
    <w:rsid w:val="00E30B94"/>
  </w:style>
  <w:style w:type="paragraph" w:customStyle="1" w:styleId="1C1B746F4C9B4EB5B34B6DDAB0DFDD59">
    <w:name w:val="1C1B746F4C9B4EB5B34B6DDAB0DFDD59"/>
    <w:rsid w:val="00E30B94"/>
  </w:style>
  <w:style w:type="paragraph" w:customStyle="1" w:styleId="83B41A7EEA854BEE8414BC9B4D81724A">
    <w:name w:val="83B41A7EEA854BEE8414BC9B4D81724A"/>
    <w:rsid w:val="00E30B94"/>
  </w:style>
  <w:style w:type="paragraph" w:customStyle="1" w:styleId="F111D75F25F044639923E644663AAE5A">
    <w:name w:val="F111D75F25F044639923E644663AAE5A"/>
    <w:rsid w:val="00E30B94"/>
  </w:style>
  <w:style w:type="paragraph" w:customStyle="1" w:styleId="3E583AF0ACBA4635A763C2DE96663B5C">
    <w:name w:val="3E583AF0ACBA4635A763C2DE96663B5C"/>
    <w:rsid w:val="00E30B94"/>
  </w:style>
  <w:style w:type="paragraph" w:customStyle="1" w:styleId="363F609667B8458A800EAAC3D14725B1">
    <w:name w:val="363F609667B8458A800EAAC3D14725B1"/>
    <w:rsid w:val="00E30B94"/>
  </w:style>
  <w:style w:type="paragraph" w:customStyle="1" w:styleId="769776289A2E43A6BCE3D8D28AFAE447">
    <w:name w:val="769776289A2E43A6BCE3D8D28AFAE447"/>
    <w:rsid w:val="00E30B94"/>
  </w:style>
  <w:style w:type="paragraph" w:customStyle="1" w:styleId="BFECDD202ADB416FB9CD3671D54800CA">
    <w:name w:val="BFECDD202ADB416FB9CD3671D54800CA"/>
    <w:rsid w:val="00E30B94"/>
  </w:style>
  <w:style w:type="paragraph" w:customStyle="1" w:styleId="F00DBECB455545A2948F1E3710C43C30">
    <w:name w:val="F00DBECB455545A2948F1E3710C43C30"/>
    <w:rsid w:val="00E30B94"/>
  </w:style>
  <w:style w:type="paragraph" w:customStyle="1" w:styleId="C77B1172201D48CF90FAFAFFBD4EFD82">
    <w:name w:val="C77B1172201D48CF90FAFAFFBD4EFD82"/>
    <w:rsid w:val="00E30B94"/>
  </w:style>
  <w:style w:type="paragraph" w:customStyle="1" w:styleId="B62E7BA8466547E18A2E2CC3C68456D4">
    <w:name w:val="B62E7BA8466547E18A2E2CC3C68456D4"/>
    <w:rsid w:val="00E30B94"/>
  </w:style>
  <w:style w:type="paragraph" w:customStyle="1" w:styleId="A11274F98C764B8F8F4428DC2A023269">
    <w:name w:val="A11274F98C764B8F8F4428DC2A023269"/>
    <w:rsid w:val="00E30B94"/>
  </w:style>
  <w:style w:type="paragraph" w:customStyle="1" w:styleId="E94D42DA18D548C58F8A91175E174850">
    <w:name w:val="E94D42DA18D548C58F8A91175E174850"/>
    <w:rsid w:val="00E30B94"/>
  </w:style>
  <w:style w:type="paragraph" w:customStyle="1" w:styleId="16901C0E9DAC48788237EE44A527EC31">
    <w:name w:val="16901C0E9DAC48788237EE44A527EC31"/>
    <w:rsid w:val="00E30B94"/>
  </w:style>
  <w:style w:type="paragraph" w:customStyle="1" w:styleId="B43831FB41CF4D1BB7766909BE707342">
    <w:name w:val="B43831FB41CF4D1BB7766909BE707342"/>
    <w:rsid w:val="00E30B94"/>
  </w:style>
  <w:style w:type="paragraph" w:customStyle="1" w:styleId="BEA65D98412542F18AE9489341D43CD9">
    <w:name w:val="BEA65D98412542F18AE9489341D43CD9"/>
    <w:rsid w:val="00E30B94"/>
  </w:style>
  <w:style w:type="paragraph" w:customStyle="1" w:styleId="2DDEA1C5E45C40C6A27A6BC3AFC4BE04">
    <w:name w:val="2DDEA1C5E45C40C6A27A6BC3AFC4BE04"/>
    <w:rsid w:val="00E30B94"/>
  </w:style>
  <w:style w:type="paragraph" w:customStyle="1" w:styleId="6644700F092B43AE9DBD3AC2B94543A4">
    <w:name w:val="6644700F092B43AE9DBD3AC2B94543A4"/>
    <w:rsid w:val="00E30B94"/>
  </w:style>
  <w:style w:type="paragraph" w:customStyle="1" w:styleId="170F31FBDBFF428FBC44541547F144F2">
    <w:name w:val="170F31FBDBFF428FBC44541547F144F2"/>
    <w:rsid w:val="00E30B94"/>
  </w:style>
  <w:style w:type="paragraph" w:customStyle="1" w:styleId="03D38D75B93648919270D4B5D8C5AAF3">
    <w:name w:val="03D38D75B93648919270D4B5D8C5AAF3"/>
    <w:rsid w:val="00E30B94"/>
  </w:style>
  <w:style w:type="paragraph" w:customStyle="1" w:styleId="104C74CD1E22495CB409D1CDD25ACB8E">
    <w:name w:val="104C74CD1E22495CB409D1CDD25ACB8E"/>
    <w:rsid w:val="00E30B94"/>
  </w:style>
  <w:style w:type="paragraph" w:customStyle="1" w:styleId="3345116DA3944FE390748BC76EF7482C">
    <w:name w:val="3345116DA3944FE390748BC76EF7482C"/>
    <w:rsid w:val="00E30B94"/>
  </w:style>
  <w:style w:type="paragraph" w:customStyle="1" w:styleId="4BFEE1903C674512838A0CF367CCAE6E">
    <w:name w:val="4BFEE1903C674512838A0CF367CCAE6E"/>
    <w:rsid w:val="00E30B94"/>
  </w:style>
  <w:style w:type="paragraph" w:customStyle="1" w:styleId="52DEFD76BBC54BC2BEB2F0504EC89214">
    <w:name w:val="52DEFD76BBC54BC2BEB2F0504EC89214"/>
    <w:rsid w:val="00E30B94"/>
  </w:style>
  <w:style w:type="paragraph" w:customStyle="1" w:styleId="8400BCBE7AFC490CA9EAA1C02AAE4A09">
    <w:name w:val="8400BCBE7AFC490CA9EAA1C02AAE4A09"/>
    <w:rsid w:val="00E30B94"/>
  </w:style>
  <w:style w:type="paragraph" w:customStyle="1" w:styleId="4D389F6654564CA3B2F952B794B686E5">
    <w:name w:val="4D389F6654564CA3B2F952B794B686E5"/>
    <w:rsid w:val="00E30B94"/>
  </w:style>
  <w:style w:type="paragraph" w:customStyle="1" w:styleId="9DFB8739B3024226B1D0EE317FFE3C9B">
    <w:name w:val="9DFB8739B3024226B1D0EE317FFE3C9B"/>
    <w:rsid w:val="00E30B94"/>
  </w:style>
  <w:style w:type="paragraph" w:customStyle="1" w:styleId="924ED897ECB948B88ADF18B053A6C6F9">
    <w:name w:val="924ED897ECB948B88ADF18B053A6C6F9"/>
    <w:rsid w:val="00E30B94"/>
  </w:style>
  <w:style w:type="paragraph" w:customStyle="1" w:styleId="0C6920CDF9B04874A170207D3A272CAD">
    <w:name w:val="0C6920CDF9B04874A170207D3A272CAD"/>
    <w:rsid w:val="00E30B94"/>
  </w:style>
  <w:style w:type="paragraph" w:customStyle="1" w:styleId="70FDF7147F3446DD8E568E0D237B3A02">
    <w:name w:val="70FDF7147F3446DD8E568E0D237B3A02"/>
    <w:rsid w:val="00E30B94"/>
  </w:style>
  <w:style w:type="paragraph" w:customStyle="1" w:styleId="CE3D2D64682D4E869FED059268D212DE">
    <w:name w:val="CE3D2D64682D4E869FED059268D212DE"/>
    <w:rsid w:val="00E30B94"/>
  </w:style>
  <w:style w:type="paragraph" w:customStyle="1" w:styleId="C53833B53E71478EA4FCE0EBEBDD2F9C">
    <w:name w:val="C53833B53E71478EA4FCE0EBEBDD2F9C"/>
    <w:rsid w:val="00E30B94"/>
  </w:style>
  <w:style w:type="paragraph" w:customStyle="1" w:styleId="198E6F662F864919B90DF723C36BA479">
    <w:name w:val="198E6F662F864919B90DF723C36BA479"/>
    <w:rsid w:val="00E30B94"/>
  </w:style>
  <w:style w:type="paragraph" w:customStyle="1" w:styleId="0DF57140B8B44CE9B30F88E9A466E23F">
    <w:name w:val="0DF57140B8B44CE9B30F88E9A466E23F"/>
    <w:rsid w:val="00E30B94"/>
  </w:style>
  <w:style w:type="paragraph" w:customStyle="1" w:styleId="00C262C3ED584B7296061ABA2B1872E0">
    <w:name w:val="00C262C3ED584B7296061ABA2B1872E0"/>
    <w:rsid w:val="00E30B94"/>
  </w:style>
  <w:style w:type="paragraph" w:customStyle="1" w:styleId="C3212194D19441859733DC801B93183C">
    <w:name w:val="C3212194D19441859733DC801B93183C"/>
    <w:rsid w:val="00E30B94"/>
  </w:style>
  <w:style w:type="paragraph" w:customStyle="1" w:styleId="343006499ABF423EA61CA6199EFC5E57">
    <w:name w:val="343006499ABF423EA61CA6199EFC5E57"/>
    <w:rsid w:val="00E30B94"/>
  </w:style>
  <w:style w:type="paragraph" w:customStyle="1" w:styleId="E396CCB46EB045F986B8CB14521F933A">
    <w:name w:val="E396CCB46EB045F986B8CB14521F933A"/>
    <w:rsid w:val="00E30B94"/>
  </w:style>
  <w:style w:type="paragraph" w:customStyle="1" w:styleId="5DE1C177B6EE4CD79088E31AE8AAD497">
    <w:name w:val="5DE1C177B6EE4CD79088E31AE8AAD497"/>
    <w:rsid w:val="00E30B94"/>
  </w:style>
  <w:style w:type="paragraph" w:customStyle="1" w:styleId="7BBB70A2ED15400D8D1E670810B283A5">
    <w:name w:val="7BBB70A2ED15400D8D1E670810B283A5"/>
    <w:rsid w:val="00E30B94"/>
  </w:style>
  <w:style w:type="paragraph" w:customStyle="1" w:styleId="C27C4CEEE39B438F90BCC22AF0C246F3">
    <w:name w:val="C27C4CEEE39B438F90BCC22AF0C246F3"/>
    <w:rsid w:val="00E30B94"/>
  </w:style>
  <w:style w:type="paragraph" w:customStyle="1" w:styleId="8DF4671FA93140348767B20413314724">
    <w:name w:val="8DF4671FA93140348767B20413314724"/>
    <w:rsid w:val="00E30B94"/>
  </w:style>
  <w:style w:type="paragraph" w:customStyle="1" w:styleId="C5A73DD8789B41F9938C13DFA66D50BA">
    <w:name w:val="C5A73DD8789B41F9938C13DFA66D50BA"/>
    <w:rsid w:val="00E30B94"/>
  </w:style>
  <w:style w:type="paragraph" w:customStyle="1" w:styleId="9F7E3C2CBE044B8DB0C094CFB1CC67C1">
    <w:name w:val="9F7E3C2CBE044B8DB0C094CFB1CC67C1"/>
    <w:rsid w:val="00E30B94"/>
  </w:style>
  <w:style w:type="paragraph" w:customStyle="1" w:styleId="BB7F4ACAAD3E44DBBFEBAF95BE2BA851">
    <w:name w:val="BB7F4ACAAD3E44DBBFEBAF95BE2BA851"/>
    <w:rsid w:val="00E30B94"/>
  </w:style>
  <w:style w:type="paragraph" w:customStyle="1" w:styleId="18AF6938F1EF42148A6200875EDE8CD5">
    <w:name w:val="18AF6938F1EF42148A6200875EDE8CD5"/>
    <w:rsid w:val="00E30B94"/>
  </w:style>
  <w:style w:type="paragraph" w:customStyle="1" w:styleId="154C593F8CDA4AE8AB280E063BFB726F">
    <w:name w:val="154C593F8CDA4AE8AB280E063BFB726F"/>
    <w:rsid w:val="00E30B94"/>
  </w:style>
  <w:style w:type="paragraph" w:customStyle="1" w:styleId="5069A2559B514D04B8C21FEF8635EF03">
    <w:name w:val="5069A2559B514D04B8C21FEF8635EF03"/>
    <w:rsid w:val="00E30B94"/>
  </w:style>
  <w:style w:type="paragraph" w:customStyle="1" w:styleId="3CFFB119FDE948648C46B771DBEDE034">
    <w:name w:val="3CFFB119FDE948648C46B771DBEDE034"/>
    <w:rsid w:val="00E30B94"/>
  </w:style>
  <w:style w:type="paragraph" w:customStyle="1" w:styleId="7BD018EB3BC944D784AA567B1D36A1C6">
    <w:name w:val="7BD018EB3BC944D784AA567B1D36A1C6"/>
    <w:rsid w:val="00E30B94"/>
  </w:style>
  <w:style w:type="paragraph" w:customStyle="1" w:styleId="A94F410B93D74B84910DF42828C07687">
    <w:name w:val="A94F410B93D74B84910DF42828C07687"/>
    <w:rsid w:val="00E30B94"/>
  </w:style>
  <w:style w:type="paragraph" w:customStyle="1" w:styleId="A185003DA4394777BF3E7F33BE255BD2">
    <w:name w:val="A185003DA4394777BF3E7F33BE255BD2"/>
    <w:rsid w:val="00E30B94"/>
  </w:style>
  <w:style w:type="paragraph" w:customStyle="1" w:styleId="EE5850730E7147D39A33163EF48A8D17">
    <w:name w:val="EE5850730E7147D39A33163EF48A8D17"/>
    <w:rsid w:val="00E30B94"/>
  </w:style>
  <w:style w:type="paragraph" w:customStyle="1" w:styleId="AADD907216AF4F70A8CD2FCB6013AD61">
    <w:name w:val="AADD907216AF4F70A8CD2FCB6013AD61"/>
    <w:rsid w:val="00E30B94"/>
  </w:style>
  <w:style w:type="paragraph" w:customStyle="1" w:styleId="2AA0B3A134974342A1D5CE15F0C55450">
    <w:name w:val="2AA0B3A134974342A1D5CE15F0C55450"/>
    <w:rsid w:val="00E30B94"/>
  </w:style>
  <w:style w:type="paragraph" w:customStyle="1" w:styleId="C0F1723EAE914F6FAB585EF9ADDD8386">
    <w:name w:val="C0F1723EAE914F6FAB585EF9ADDD8386"/>
    <w:rsid w:val="00E30B94"/>
  </w:style>
  <w:style w:type="paragraph" w:customStyle="1" w:styleId="EF02DE620DF14DA4A0220622BEA21D3F">
    <w:name w:val="EF02DE620DF14DA4A0220622BEA21D3F"/>
    <w:rsid w:val="00E30B94"/>
  </w:style>
  <w:style w:type="paragraph" w:customStyle="1" w:styleId="E86251C38584411992FE362905720AAB">
    <w:name w:val="E86251C38584411992FE362905720AAB"/>
    <w:rsid w:val="00E30B94"/>
  </w:style>
  <w:style w:type="paragraph" w:customStyle="1" w:styleId="26B0CBAE5B704883A81855FB5D18B5C4">
    <w:name w:val="26B0CBAE5B704883A81855FB5D18B5C4"/>
    <w:rsid w:val="00E30B94"/>
  </w:style>
  <w:style w:type="paragraph" w:customStyle="1" w:styleId="05A741D7CC2E4DA3B7950F1D6DE0F83B">
    <w:name w:val="05A741D7CC2E4DA3B7950F1D6DE0F83B"/>
    <w:rsid w:val="00E30B94"/>
  </w:style>
  <w:style w:type="paragraph" w:customStyle="1" w:styleId="0E943754423E4BD0B478187409A99602">
    <w:name w:val="0E943754423E4BD0B478187409A99602"/>
    <w:rsid w:val="00E30B94"/>
  </w:style>
  <w:style w:type="paragraph" w:customStyle="1" w:styleId="18F85B4F887946F98D3C3FF0A7E8CC73">
    <w:name w:val="18F85B4F887946F98D3C3FF0A7E8CC73"/>
    <w:rsid w:val="00E30B94"/>
  </w:style>
  <w:style w:type="paragraph" w:customStyle="1" w:styleId="67290D1A4C914A8CB55EB4A018A474E1">
    <w:name w:val="67290D1A4C914A8CB55EB4A018A474E1"/>
    <w:rsid w:val="00E30B94"/>
  </w:style>
  <w:style w:type="paragraph" w:customStyle="1" w:styleId="185638905D164CC48EF3F8C9A000B3A4">
    <w:name w:val="185638905D164CC48EF3F8C9A000B3A4"/>
    <w:rsid w:val="00E30B94"/>
  </w:style>
  <w:style w:type="paragraph" w:customStyle="1" w:styleId="25D6269825214DCD9730BCDC713DED0F">
    <w:name w:val="25D6269825214DCD9730BCDC713DED0F"/>
    <w:rsid w:val="00E30B94"/>
  </w:style>
  <w:style w:type="paragraph" w:customStyle="1" w:styleId="9CE714B908CB471EB8DD38A65829B584">
    <w:name w:val="9CE714B908CB471EB8DD38A65829B584"/>
    <w:rsid w:val="00E30B94"/>
  </w:style>
  <w:style w:type="paragraph" w:customStyle="1" w:styleId="8882EFAC28E54BFF8AF120118E2E721B">
    <w:name w:val="8882EFAC28E54BFF8AF120118E2E721B"/>
    <w:rsid w:val="00E30B94"/>
  </w:style>
  <w:style w:type="paragraph" w:customStyle="1" w:styleId="BD39E7ACF4774E8ABCEFF4799BFD7EC3">
    <w:name w:val="BD39E7ACF4774E8ABCEFF4799BFD7EC3"/>
    <w:rsid w:val="00E30B94"/>
  </w:style>
  <w:style w:type="paragraph" w:customStyle="1" w:styleId="2194F9F9626B4E0A815A8346EA0702B0">
    <w:name w:val="2194F9F9626B4E0A815A8346EA0702B0"/>
    <w:rsid w:val="00E30B94"/>
  </w:style>
  <w:style w:type="paragraph" w:customStyle="1" w:styleId="B72D6707227E4487859D4C75FF274B5D">
    <w:name w:val="B72D6707227E4487859D4C75FF274B5D"/>
    <w:rsid w:val="00E30B94"/>
  </w:style>
  <w:style w:type="paragraph" w:customStyle="1" w:styleId="80A19E0025D341E4971A6CAEF72EB1DE">
    <w:name w:val="80A19E0025D341E4971A6CAEF72EB1DE"/>
    <w:rsid w:val="00E30B94"/>
  </w:style>
  <w:style w:type="paragraph" w:customStyle="1" w:styleId="254042284E7E432F9803286731AB8486">
    <w:name w:val="254042284E7E432F9803286731AB8486"/>
    <w:rsid w:val="00E30B94"/>
  </w:style>
  <w:style w:type="paragraph" w:customStyle="1" w:styleId="01C743E59BB649BD9C4DFE9733DE4439">
    <w:name w:val="01C743E59BB649BD9C4DFE9733DE4439"/>
    <w:rsid w:val="00E30B94"/>
  </w:style>
  <w:style w:type="paragraph" w:customStyle="1" w:styleId="1DA6BAE07E92448C82556847C3553E04">
    <w:name w:val="1DA6BAE07E92448C82556847C3553E04"/>
    <w:rsid w:val="00E30B94"/>
  </w:style>
  <w:style w:type="paragraph" w:customStyle="1" w:styleId="3F982429EF744919AF59A36D4AEB41F5">
    <w:name w:val="3F982429EF744919AF59A36D4AEB41F5"/>
    <w:rsid w:val="00E30B94"/>
  </w:style>
  <w:style w:type="paragraph" w:customStyle="1" w:styleId="56423DF31E834C879939F6DFCB0DD165">
    <w:name w:val="56423DF31E834C879939F6DFCB0DD165"/>
    <w:rsid w:val="00E30B94"/>
  </w:style>
  <w:style w:type="paragraph" w:customStyle="1" w:styleId="9147815EDF2140C7840464411E116FBB">
    <w:name w:val="9147815EDF2140C7840464411E116FBB"/>
    <w:rsid w:val="00E30B94"/>
  </w:style>
  <w:style w:type="paragraph" w:customStyle="1" w:styleId="7B0F6068110746D28CBD5BE7A38C1595">
    <w:name w:val="7B0F6068110746D28CBD5BE7A38C1595"/>
    <w:rsid w:val="00E30B94"/>
  </w:style>
  <w:style w:type="paragraph" w:customStyle="1" w:styleId="21DD4D3C9F264E8C8D398CA78F82AC44">
    <w:name w:val="21DD4D3C9F264E8C8D398CA78F82AC44"/>
    <w:rsid w:val="00E30B94"/>
  </w:style>
  <w:style w:type="paragraph" w:customStyle="1" w:styleId="F58193801A3B4A30AC530A960F0FD852">
    <w:name w:val="F58193801A3B4A30AC530A960F0FD852"/>
    <w:rsid w:val="00E30B94"/>
  </w:style>
  <w:style w:type="paragraph" w:customStyle="1" w:styleId="5F7B918D05494026B3984993E067D6F2">
    <w:name w:val="5F7B918D05494026B3984993E067D6F2"/>
    <w:rsid w:val="00E30B94"/>
  </w:style>
  <w:style w:type="paragraph" w:customStyle="1" w:styleId="8891173E06AD4709A02D72F524614188">
    <w:name w:val="8891173E06AD4709A02D72F524614188"/>
    <w:rsid w:val="00E30B94"/>
  </w:style>
  <w:style w:type="paragraph" w:customStyle="1" w:styleId="9CB2BF5C9AEF49D88B232D93FCE72180">
    <w:name w:val="9CB2BF5C9AEF49D88B232D93FCE72180"/>
    <w:rsid w:val="00E30B94"/>
  </w:style>
  <w:style w:type="paragraph" w:customStyle="1" w:styleId="D917BAE98CD64C5CB9FDD7AF1E672330">
    <w:name w:val="D917BAE98CD64C5CB9FDD7AF1E672330"/>
    <w:rsid w:val="00E30B94"/>
  </w:style>
  <w:style w:type="paragraph" w:customStyle="1" w:styleId="D7DA348CA73E4921983B7B6D1205891D">
    <w:name w:val="D7DA348CA73E4921983B7B6D1205891D"/>
    <w:rsid w:val="00E30B94"/>
  </w:style>
  <w:style w:type="paragraph" w:customStyle="1" w:styleId="2E2960D81C07436ABE2039707F3608D2">
    <w:name w:val="2E2960D81C07436ABE2039707F3608D2"/>
    <w:rsid w:val="00E30B94"/>
  </w:style>
  <w:style w:type="paragraph" w:customStyle="1" w:styleId="34F61F7717EC42C89A913607275B9404">
    <w:name w:val="34F61F7717EC42C89A913607275B9404"/>
    <w:rsid w:val="00E30B94"/>
  </w:style>
  <w:style w:type="paragraph" w:customStyle="1" w:styleId="7CD120FB66F14322AD86AF159D49443E">
    <w:name w:val="7CD120FB66F14322AD86AF159D49443E"/>
    <w:rsid w:val="00E30B94"/>
  </w:style>
  <w:style w:type="paragraph" w:customStyle="1" w:styleId="C42047B7F4DD4848A2AF76D56B375BB5">
    <w:name w:val="C42047B7F4DD4848A2AF76D56B375BB5"/>
    <w:rsid w:val="00E30B94"/>
  </w:style>
  <w:style w:type="paragraph" w:customStyle="1" w:styleId="3B77BECF7C2A42D4949FF6B932CA84DF">
    <w:name w:val="3B77BECF7C2A42D4949FF6B932CA84DF"/>
    <w:rsid w:val="00E30B94"/>
  </w:style>
  <w:style w:type="paragraph" w:customStyle="1" w:styleId="A5490298AA8B45B092EF746F042ECAEF">
    <w:name w:val="A5490298AA8B45B092EF746F042ECAEF"/>
    <w:rsid w:val="00E30B94"/>
  </w:style>
  <w:style w:type="paragraph" w:customStyle="1" w:styleId="6F00A2616D5241CD8EFFD1C79D8B4CB3">
    <w:name w:val="6F00A2616D5241CD8EFFD1C79D8B4CB3"/>
    <w:rsid w:val="00E30B94"/>
  </w:style>
  <w:style w:type="paragraph" w:customStyle="1" w:styleId="EAE85561520A419199B1DB73ECA3F568">
    <w:name w:val="EAE85561520A419199B1DB73ECA3F568"/>
    <w:rsid w:val="00E30B94"/>
  </w:style>
  <w:style w:type="paragraph" w:customStyle="1" w:styleId="0660FF4C65F74A6A82517E393A266993">
    <w:name w:val="0660FF4C65F74A6A82517E393A266993"/>
    <w:rsid w:val="00E30B94"/>
  </w:style>
  <w:style w:type="paragraph" w:customStyle="1" w:styleId="524B7A5DEF9E414CA4AA4459D855F04E">
    <w:name w:val="524B7A5DEF9E414CA4AA4459D855F04E"/>
    <w:rsid w:val="00E30B94"/>
  </w:style>
  <w:style w:type="paragraph" w:customStyle="1" w:styleId="514BFF11F62B4002B80AD384E1ABDBF6">
    <w:name w:val="514BFF11F62B4002B80AD384E1ABDBF6"/>
    <w:rsid w:val="0058250C"/>
  </w:style>
  <w:style w:type="paragraph" w:customStyle="1" w:styleId="EA5C995E23EA472D983D6BAA15F07F1F">
    <w:name w:val="EA5C995E23EA472D983D6BAA15F07F1F"/>
    <w:rsid w:val="0058250C"/>
  </w:style>
  <w:style w:type="paragraph" w:customStyle="1" w:styleId="DCB8392840E54BC1951A026B5DDE0652">
    <w:name w:val="DCB8392840E54BC1951A026B5DDE0652"/>
    <w:rsid w:val="0058250C"/>
  </w:style>
  <w:style w:type="paragraph" w:customStyle="1" w:styleId="77AB262F2C434D209EECC8C2C09F1116">
    <w:name w:val="77AB262F2C434D209EECC8C2C09F1116"/>
    <w:rsid w:val="0058250C"/>
  </w:style>
  <w:style w:type="paragraph" w:customStyle="1" w:styleId="31EF3C0F1A564E3BA4FF4FEC94E6C210">
    <w:name w:val="31EF3C0F1A564E3BA4FF4FEC94E6C210"/>
    <w:rsid w:val="0058250C"/>
  </w:style>
  <w:style w:type="paragraph" w:customStyle="1" w:styleId="3CA010927F2E49C6B6CCA5AB6684AE4D">
    <w:name w:val="3CA010927F2E49C6B6CCA5AB6684AE4D"/>
    <w:rsid w:val="0058250C"/>
  </w:style>
  <w:style w:type="paragraph" w:customStyle="1" w:styleId="FD5D5C1FF6F84DA3A360209D1C3AB819">
    <w:name w:val="FD5D5C1FF6F84DA3A360209D1C3AB819"/>
    <w:rsid w:val="0058250C"/>
  </w:style>
  <w:style w:type="paragraph" w:customStyle="1" w:styleId="85DCC045096F4CDDAEBE08DB7544A2EE">
    <w:name w:val="85DCC045096F4CDDAEBE08DB7544A2EE"/>
    <w:rsid w:val="0058250C"/>
  </w:style>
  <w:style w:type="paragraph" w:customStyle="1" w:styleId="7DDDF7FF246C4BEEB6EF89F7FC322AEE">
    <w:name w:val="7DDDF7FF246C4BEEB6EF89F7FC322AEE"/>
    <w:rsid w:val="0058250C"/>
  </w:style>
  <w:style w:type="paragraph" w:customStyle="1" w:styleId="4D3DDACFB315474CAEC127F25A513710">
    <w:name w:val="4D3DDACFB315474CAEC127F25A513710"/>
    <w:rsid w:val="0058250C"/>
  </w:style>
  <w:style w:type="paragraph" w:customStyle="1" w:styleId="12DD5C65DD22426BB37C5DD352F07BF6">
    <w:name w:val="12DD5C65DD22426BB37C5DD352F07BF6"/>
    <w:rsid w:val="0058250C"/>
  </w:style>
  <w:style w:type="paragraph" w:customStyle="1" w:styleId="D08E1AF83409418481081EB3FBAEFB17">
    <w:name w:val="D08E1AF83409418481081EB3FBAEFB17"/>
    <w:rsid w:val="0058250C"/>
  </w:style>
  <w:style w:type="paragraph" w:customStyle="1" w:styleId="476A4BB79E594FAC897349182B90ED64">
    <w:name w:val="476A4BB79E594FAC897349182B90ED64"/>
    <w:rsid w:val="0058250C"/>
  </w:style>
  <w:style w:type="paragraph" w:customStyle="1" w:styleId="0529978FC9CF4A8BA5EEF947E65D68A9">
    <w:name w:val="0529978FC9CF4A8BA5EEF947E65D68A9"/>
    <w:rsid w:val="0058250C"/>
  </w:style>
  <w:style w:type="paragraph" w:customStyle="1" w:styleId="C0B1BE55786C4409BC5AB60A780674B7">
    <w:name w:val="C0B1BE55786C4409BC5AB60A780674B7"/>
    <w:rsid w:val="0058250C"/>
  </w:style>
  <w:style w:type="paragraph" w:customStyle="1" w:styleId="0FA5C98A72904ABB9E6FAB3B7CD4209C">
    <w:name w:val="0FA5C98A72904ABB9E6FAB3B7CD4209C"/>
    <w:rsid w:val="0058250C"/>
  </w:style>
  <w:style w:type="paragraph" w:customStyle="1" w:styleId="4EC8B24278CF408EA03A1010591FEB8A">
    <w:name w:val="4EC8B24278CF408EA03A1010591FEB8A"/>
    <w:rsid w:val="0058250C"/>
  </w:style>
  <w:style w:type="paragraph" w:customStyle="1" w:styleId="862D78CF2EC5427FA465E9341E271221">
    <w:name w:val="862D78CF2EC5427FA465E9341E271221"/>
    <w:rsid w:val="0058250C"/>
  </w:style>
  <w:style w:type="paragraph" w:customStyle="1" w:styleId="85A4461CC2964FBC827AA76D5D84581D">
    <w:name w:val="85A4461CC2964FBC827AA76D5D84581D"/>
    <w:rsid w:val="0058250C"/>
  </w:style>
  <w:style w:type="paragraph" w:customStyle="1" w:styleId="237DFFF449DF49E39FC93F5A85C2F5D7">
    <w:name w:val="237DFFF449DF49E39FC93F5A85C2F5D7"/>
    <w:rsid w:val="0058250C"/>
  </w:style>
  <w:style w:type="paragraph" w:customStyle="1" w:styleId="045C7AFA8B554826BCCD5363D81862B5">
    <w:name w:val="045C7AFA8B554826BCCD5363D81862B5"/>
    <w:rsid w:val="0058250C"/>
  </w:style>
  <w:style w:type="paragraph" w:customStyle="1" w:styleId="3FD7E82F4A804DDCA06FE6CB29648165">
    <w:name w:val="3FD7E82F4A804DDCA06FE6CB29648165"/>
    <w:rsid w:val="0058250C"/>
  </w:style>
  <w:style w:type="paragraph" w:customStyle="1" w:styleId="B497FBE668B94D9BB5114F03B85B582A">
    <w:name w:val="B497FBE668B94D9BB5114F03B85B582A"/>
    <w:rsid w:val="0058250C"/>
  </w:style>
  <w:style w:type="paragraph" w:customStyle="1" w:styleId="163D19EF31F34907965A4B049B66D6AC">
    <w:name w:val="163D19EF31F34907965A4B049B66D6AC"/>
    <w:rsid w:val="0058250C"/>
  </w:style>
  <w:style w:type="paragraph" w:customStyle="1" w:styleId="4DA1B7741BC143B5B217FF1C42217B06">
    <w:name w:val="4DA1B7741BC143B5B217FF1C42217B06"/>
    <w:rsid w:val="0058250C"/>
  </w:style>
  <w:style w:type="paragraph" w:customStyle="1" w:styleId="F626347CBF0B4AB891386A12209F34E3">
    <w:name w:val="F626347CBF0B4AB891386A12209F34E3"/>
    <w:rsid w:val="0058250C"/>
  </w:style>
  <w:style w:type="paragraph" w:customStyle="1" w:styleId="457B81F07F9F43A9AEDF2B58C2A44C75">
    <w:name w:val="457B81F07F9F43A9AEDF2B58C2A44C75"/>
    <w:rsid w:val="0058250C"/>
  </w:style>
  <w:style w:type="paragraph" w:customStyle="1" w:styleId="4D7726B419FD452D9BFD29801F13C285">
    <w:name w:val="4D7726B419FD452D9BFD29801F13C285"/>
    <w:rsid w:val="0058250C"/>
  </w:style>
  <w:style w:type="paragraph" w:customStyle="1" w:styleId="71C0FF0DB6384D089E9300A9E98952B2">
    <w:name w:val="71C0FF0DB6384D089E9300A9E98952B2"/>
    <w:rsid w:val="0058250C"/>
  </w:style>
  <w:style w:type="paragraph" w:customStyle="1" w:styleId="DB35027E980D48C9BB8455EA048379CC">
    <w:name w:val="DB35027E980D48C9BB8455EA048379CC"/>
    <w:rsid w:val="0058250C"/>
  </w:style>
  <w:style w:type="paragraph" w:customStyle="1" w:styleId="1071355FB62542238795E8CF8F8CBC14">
    <w:name w:val="1071355FB62542238795E8CF8F8CBC14"/>
    <w:rsid w:val="0058250C"/>
  </w:style>
  <w:style w:type="paragraph" w:customStyle="1" w:styleId="794BF573B5024ACDB3D446CD95DA37BF">
    <w:name w:val="794BF573B5024ACDB3D446CD95DA37BF"/>
    <w:rsid w:val="0058250C"/>
  </w:style>
  <w:style w:type="paragraph" w:customStyle="1" w:styleId="FACA80AA6C074E93B2AE8AA0CC553337">
    <w:name w:val="FACA80AA6C074E93B2AE8AA0CC553337"/>
    <w:rsid w:val="0058250C"/>
  </w:style>
  <w:style w:type="paragraph" w:customStyle="1" w:styleId="064882367BF2484384050FFE2270E900">
    <w:name w:val="064882367BF2484384050FFE2270E900"/>
    <w:rsid w:val="0058250C"/>
  </w:style>
  <w:style w:type="paragraph" w:customStyle="1" w:styleId="4648B488185A4BDE8D1039D9A8E68868">
    <w:name w:val="4648B488185A4BDE8D1039D9A8E68868"/>
    <w:rsid w:val="0058250C"/>
  </w:style>
  <w:style w:type="paragraph" w:customStyle="1" w:styleId="7943242701244ADCA7FE0A038F65601B">
    <w:name w:val="7943242701244ADCA7FE0A038F65601B"/>
    <w:rsid w:val="0058250C"/>
  </w:style>
  <w:style w:type="paragraph" w:customStyle="1" w:styleId="806A09AD964440B59E115B0A1E1DDBF6">
    <w:name w:val="806A09AD964440B59E115B0A1E1DDBF6"/>
    <w:rsid w:val="0058250C"/>
  </w:style>
  <w:style w:type="paragraph" w:customStyle="1" w:styleId="2C4BC5D5F1F14A16BCF5114AC6D97D6E">
    <w:name w:val="2C4BC5D5F1F14A16BCF5114AC6D97D6E"/>
    <w:rsid w:val="0058250C"/>
  </w:style>
  <w:style w:type="paragraph" w:customStyle="1" w:styleId="22E77B2B2D9347DB8520ED35AA440997">
    <w:name w:val="22E77B2B2D9347DB8520ED35AA440997"/>
    <w:rsid w:val="0058250C"/>
  </w:style>
  <w:style w:type="paragraph" w:customStyle="1" w:styleId="94BF5DB63C7C411FA6FED8F035FD75DB">
    <w:name w:val="94BF5DB63C7C411FA6FED8F035FD75DB"/>
    <w:rsid w:val="0058250C"/>
  </w:style>
  <w:style w:type="paragraph" w:customStyle="1" w:styleId="DC165CEFF33C4CD49E22013DA4585CED">
    <w:name w:val="DC165CEFF33C4CD49E22013DA4585CED"/>
    <w:rsid w:val="0058250C"/>
  </w:style>
  <w:style w:type="paragraph" w:customStyle="1" w:styleId="9264B5EEEE12475695EBA57B14C6A207">
    <w:name w:val="9264B5EEEE12475695EBA57B14C6A207"/>
    <w:rsid w:val="0058250C"/>
  </w:style>
  <w:style w:type="paragraph" w:customStyle="1" w:styleId="EBC44B17393F4360AAFBEC73FF41BD40">
    <w:name w:val="EBC44B17393F4360AAFBEC73FF41BD40"/>
    <w:rsid w:val="0058250C"/>
  </w:style>
  <w:style w:type="paragraph" w:customStyle="1" w:styleId="E596255FE5824BA1855B10B200E0EEC7">
    <w:name w:val="E596255FE5824BA1855B10B200E0EEC7"/>
    <w:rsid w:val="0058250C"/>
  </w:style>
  <w:style w:type="paragraph" w:customStyle="1" w:styleId="5877FA008A2D4EAB916F30D600C4C4C0">
    <w:name w:val="5877FA008A2D4EAB916F30D600C4C4C0"/>
    <w:rsid w:val="0058250C"/>
  </w:style>
  <w:style w:type="paragraph" w:customStyle="1" w:styleId="0B29EFC54DC747068C1B588A01F2B72D">
    <w:name w:val="0B29EFC54DC747068C1B588A01F2B72D"/>
    <w:rsid w:val="0058250C"/>
  </w:style>
  <w:style w:type="paragraph" w:customStyle="1" w:styleId="35D97239AD494EC1BA52EB5987483E3D">
    <w:name w:val="35D97239AD494EC1BA52EB5987483E3D"/>
    <w:rsid w:val="0058250C"/>
  </w:style>
  <w:style w:type="paragraph" w:customStyle="1" w:styleId="49F5606E674247E38129FB7BA62249D2">
    <w:name w:val="49F5606E674247E38129FB7BA62249D2"/>
    <w:rsid w:val="0058250C"/>
  </w:style>
  <w:style w:type="paragraph" w:customStyle="1" w:styleId="547AB70DB06245ADBFB846CDBB637AF6">
    <w:name w:val="547AB70DB06245ADBFB846CDBB637AF6"/>
    <w:rsid w:val="0058250C"/>
  </w:style>
  <w:style w:type="paragraph" w:customStyle="1" w:styleId="3349C7C21D4C46039593D5B1EFE77BDD">
    <w:name w:val="3349C7C21D4C46039593D5B1EFE77BDD"/>
    <w:rsid w:val="0058250C"/>
  </w:style>
  <w:style w:type="paragraph" w:customStyle="1" w:styleId="EBC02A5A8340462BA07D465B942A739B">
    <w:name w:val="EBC02A5A8340462BA07D465B942A739B"/>
    <w:rsid w:val="0058250C"/>
  </w:style>
  <w:style w:type="paragraph" w:customStyle="1" w:styleId="E9757EBF286443DE90CBE1EB1078E732">
    <w:name w:val="E9757EBF286443DE90CBE1EB1078E732"/>
    <w:rsid w:val="0058250C"/>
  </w:style>
  <w:style w:type="paragraph" w:customStyle="1" w:styleId="144E3BE4F5E0438091BC8DB529BC0397">
    <w:name w:val="144E3BE4F5E0438091BC8DB529BC0397"/>
    <w:rsid w:val="0058250C"/>
  </w:style>
  <w:style w:type="paragraph" w:customStyle="1" w:styleId="2F35537921AD414D9D2F3738A4CAD262">
    <w:name w:val="2F35537921AD414D9D2F3738A4CAD262"/>
    <w:rsid w:val="0058250C"/>
  </w:style>
  <w:style w:type="paragraph" w:customStyle="1" w:styleId="84345E8B99DB4325856CFDF5584D0DD9">
    <w:name w:val="84345E8B99DB4325856CFDF5584D0DD9"/>
    <w:rsid w:val="0058250C"/>
  </w:style>
  <w:style w:type="paragraph" w:customStyle="1" w:styleId="EACE62929377443D9EF0ED99FCF59B84">
    <w:name w:val="EACE62929377443D9EF0ED99FCF59B84"/>
    <w:rsid w:val="0058250C"/>
  </w:style>
  <w:style w:type="paragraph" w:customStyle="1" w:styleId="468965234D964E9FABE9E2AF24B8FDCB">
    <w:name w:val="468965234D964E9FABE9E2AF24B8FDCB"/>
    <w:rsid w:val="0058250C"/>
  </w:style>
  <w:style w:type="paragraph" w:customStyle="1" w:styleId="358C2C13BD274BF98A91721BDA55528F">
    <w:name w:val="358C2C13BD274BF98A91721BDA55528F"/>
    <w:rsid w:val="0058250C"/>
  </w:style>
  <w:style w:type="paragraph" w:customStyle="1" w:styleId="C2825DBC0B9F425C90AD0A0E6683CD89">
    <w:name w:val="C2825DBC0B9F425C90AD0A0E6683CD89"/>
    <w:rsid w:val="0058250C"/>
  </w:style>
  <w:style w:type="paragraph" w:customStyle="1" w:styleId="0C952286BCB34FA0B2435D4D6AD5B8E0">
    <w:name w:val="0C952286BCB34FA0B2435D4D6AD5B8E0"/>
    <w:rsid w:val="0058250C"/>
  </w:style>
  <w:style w:type="paragraph" w:customStyle="1" w:styleId="111238F305324EA488CA2E5BE5D50DEF">
    <w:name w:val="111238F305324EA488CA2E5BE5D50DEF"/>
    <w:rsid w:val="0058250C"/>
  </w:style>
  <w:style w:type="paragraph" w:customStyle="1" w:styleId="6E06BBC646E548328960E455ABD69C7F">
    <w:name w:val="6E06BBC646E548328960E455ABD69C7F"/>
    <w:rsid w:val="0058250C"/>
  </w:style>
  <w:style w:type="paragraph" w:customStyle="1" w:styleId="2CCDB1F530B844529EE8C6DF033880D9">
    <w:name w:val="2CCDB1F530B844529EE8C6DF033880D9"/>
    <w:rsid w:val="0058250C"/>
  </w:style>
  <w:style w:type="paragraph" w:customStyle="1" w:styleId="76000A11AE9445D2ACF93272C8D2747A">
    <w:name w:val="76000A11AE9445D2ACF93272C8D2747A"/>
    <w:rsid w:val="0058250C"/>
  </w:style>
  <w:style w:type="paragraph" w:customStyle="1" w:styleId="38927C3BFBFE430C955F958AE70124A7">
    <w:name w:val="38927C3BFBFE430C955F958AE70124A7"/>
    <w:rsid w:val="0058250C"/>
  </w:style>
  <w:style w:type="paragraph" w:customStyle="1" w:styleId="DC5C3FC23BBA46279407515C416C40C7">
    <w:name w:val="DC5C3FC23BBA46279407515C416C40C7"/>
    <w:rsid w:val="0058250C"/>
  </w:style>
  <w:style w:type="paragraph" w:customStyle="1" w:styleId="3AFE4FE675E540D1A70D2195F2A2BC81">
    <w:name w:val="3AFE4FE675E540D1A70D2195F2A2BC81"/>
    <w:rsid w:val="0058250C"/>
  </w:style>
  <w:style w:type="paragraph" w:customStyle="1" w:styleId="4AC4699DAE814CF68353B936A8124E72">
    <w:name w:val="4AC4699DAE814CF68353B936A8124E72"/>
    <w:rsid w:val="0058250C"/>
  </w:style>
  <w:style w:type="paragraph" w:customStyle="1" w:styleId="021346AD527549CBA262EF63234481DE">
    <w:name w:val="021346AD527549CBA262EF63234481DE"/>
    <w:rsid w:val="0058250C"/>
  </w:style>
  <w:style w:type="paragraph" w:customStyle="1" w:styleId="AFCE3A5403FB428F84E9C81FA80556B1">
    <w:name w:val="AFCE3A5403FB428F84E9C81FA80556B1"/>
    <w:rsid w:val="0058250C"/>
  </w:style>
  <w:style w:type="paragraph" w:customStyle="1" w:styleId="65C6BA918C9F4DBB82EC7D9184286234">
    <w:name w:val="65C6BA918C9F4DBB82EC7D9184286234"/>
    <w:rsid w:val="0058250C"/>
  </w:style>
  <w:style w:type="paragraph" w:customStyle="1" w:styleId="B30A88C7F5DE460DB4A6A14115B043D4">
    <w:name w:val="B30A88C7F5DE460DB4A6A14115B043D4"/>
    <w:rsid w:val="0058250C"/>
  </w:style>
  <w:style w:type="paragraph" w:customStyle="1" w:styleId="9F9FEE472BFB486CB61716D9D86E9FAE">
    <w:name w:val="9F9FEE472BFB486CB61716D9D86E9FAE"/>
    <w:rsid w:val="0058250C"/>
  </w:style>
  <w:style w:type="paragraph" w:customStyle="1" w:styleId="BAEE885056DA43A6BB6C078D33C710B6">
    <w:name w:val="BAEE885056DA43A6BB6C078D33C710B6"/>
    <w:rsid w:val="0058250C"/>
  </w:style>
  <w:style w:type="paragraph" w:customStyle="1" w:styleId="EE039B835BBF42BEA1F082E533991269">
    <w:name w:val="EE039B835BBF42BEA1F082E533991269"/>
    <w:rsid w:val="0058250C"/>
  </w:style>
  <w:style w:type="paragraph" w:customStyle="1" w:styleId="28BCB2126DB84DE3B11EA405BDC3A7E5">
    <w:name w:val="28BCB2126DB84DE3B11EA405BDC3A7E5"/>
    <w:rsid w:val="0058250C"/>
  </w:style>
  <w:style w:type="paragraph" w:customStyle="1" w:styleId="FEFCEA8761E84D96964F1346C7FBE2F9">
    <w:name w:val="FEFCEA8761E84D96964F1346C7FBE2F9"/>
    <w:rsid w:val="0058250C"/>
  </w:style>
  <w:style w:type="paragraph" w:customStyle="1" w:styleId="EB9F08F8CC67428184E2E7759F6B9A29">
    <w:name w:val="EB9F08F8CC67428184E2E7759F6B9A29"/>
    <w:rsid w:val="0058250C"/>
  </w:style>
  <w:style w:type="paragraph" w:customStyle="1" w:styleId="C28704A2D5954B7389107CDE3F8917F1">
    <w:name w:val="C28704A2D5954B7389107CDE3F8917F1"/>
    <w:rsid w:val="0058250C"/>
  </w:style>
  <w:style w:type="paragraph" w:customStyle="1" w:styleId="ADDD2E889C6B453AB34EC5EFE8FA098F">
    <w:name w:val="ADDD2E889C6B453AB34EC5EFE8FA098F"/>
    <w:rsid w:val="0058250C"/>
  </w:style>
  <w:style w:type="paragraph" w:customStyle="1" w:styleId="64756658B60E49A8B17B0830E486CAC5">
    <w:name w:val="64756658B60E49A8B17B0830E486CAC5"/>
    <w:rsid w:val="0058250C"/>
  </w:style>
  <w:style w:type="paragraph" w:customStyle="1" w:styleId="3FA44FEFDBC0476E9B3FA5374EFE3FB2">
    <w:name w:val="3FA44FEFDBC0476E9B3FA5374EFE3FB2"/>
    <w:rsid w:val="0058250C"/>
  </w:style>
  <w:style w:type="paragraph" w:customStyle="1" w:styleId="7E7BCF5A9D7C49CBB4D8410EBF6AE46A">
    <w:name w:val="7E7BCF5A9D7C49CBB4D8410EBF6AE46A"/>
    <w:rsid w:val="0058250C"/>
  </w:style>
  <w:style w:type="paragraph" w:customStyle="1" w:styleId="6B3BBC5F0C474737927FF1896ADA09A8">
    <w:name w:val="6B3BBC5F0C474737927FF1896ADA09A8"/>
    <w:rsid w:val="0058250C"/>
  </w:style>
  <w:style w:type="paragraph" w:customStyle="1" w:styleId="DE93FE12C3EC4E709251A0574DD5FAA2">
    <w:name w:val="DE93FE12C3EC4E709251A0574DD5FAA2"/>
    <w:rsid w:val="0058250C"/>
  </w:style>
  <w:style w:type="paragraph" w:customStyle="1" w:styleId="B4C529F0F43641CC903B89AF7C901CC2">
    <w:name w:val="B4C529F0F43641CC903B89AF7C901CC2"/>
    <w:rsid w:val="0058250C"/>
  </w:style>
  <w:style w:type="paragraph" w:customStyle="1" w:styleId="2A6A0317C9484111BA622723462A0CB6">
    <w:name w:val="2A6A0317C9484111BA622723462A0CB6"/>
    <w:rsid w:val="0058250C"/>
  </w:style>
  <w:style w:type="paragraph" w:customStyle="1" w:styleId="45D657DE6789446C91B1BBCFD250C9A8">
    <w:name w:val="45D657DE6789446C91B1BBCFD250C9A8"/>
    <w:rsid w:val="0058250C"/>
  </w:style>
  <w:style w:type="paragraph" w:customStyle="1" w:styleId="994870C8BD3B440A98BFA7E3222021AD">
    <w:name w:val="994870C8BD3B440A98BFA7E3222021AD"/>
    <w:rsid w:val="0058250C"/>
  </w:style>
  <w:style w:type="paragraph" w:customStyle="1" w:styleId="14CA31EFCBB74DEEA225F0EDA91A05A1">
    <w:name w:val="14CA31EFCBB74DEEA225F0EDA91A05A1"/>
    <w:rsid w:val="0058250C"/>
  </w:style>
  <w:style w:type="paragraph" w:customStyle="1" w:styleId="6B0BA2C1E7CF40A9ADC7195C671770E7">
    <w:name w:val="6B0BA2C1E7CF40A9ADC7195C671770E7"/>
    <w:rsid w:val="0058250C"/>
  </w:style>
  <w:style w:type="paragraph" w:customStyle="1" w:styleId="4A9DA8EE377145E0AC8563C097E49F0F">
    <w:name w:val="4A9DA8EE377145E0AC8563C097E49F0F"/>
    <w:rsid w:val="0058250C"/>
  </w:style>
  <w:style w:type="paragraph" w:customStyle="1" w:styleId="2FD7CA07892F4524B3C453DF35D21329">
    <w:name w:val="2FD7CA07892F4524B3C453DF35D21329"/>
    <w:rsid w:val="0058250C"/>
  </w:style>
  <w:style w:type="paragraph" w:customStyle="1" w:styleId="F44273A1BAC84931A0FAA290CCE1BCD0">
    <w:name w:val="F44273A1BAC84931A0FAA290CCE1BCD0"/>
    <w:rsid w:val="0058250C"/>
  </w:style>
  <w:style w:type="paragraph" w:customStyle="1" w:styleId="F67CB7BA8A7942D0AEFA4D6E995D8990">
    <w:name w:val="F67CB7BA8A7942D0AEFA4D6E995D8990"/>
    <w:rsid w:val="0058250C"/>
  </w:style>
  <w:style w:type="paragraph" w:customStyle="1" w:styleId="80A1611BC1274F29BC6513D0BCF1E485">
    <w:name w:val="80A1611BC1274F29BC6513D0BCF1E485"/>
    <w:rsid w:val="0058250C"/>
  </w:style>
  <w:style w:type="paragraph" w:customStyle="1" w:styleId="FBF7C1B542414EF0AA4A8F6A07ABC0A1">
    <w:name w:val="FBF7C1B542414EF0AA4A8F6A07ABC0A1"/>
    <w:rsid w:val="0058250C"/>
  </w:style>
  <w:style w:type="paragraph" w:customStyle="1" w:styleId="1D70DF50C0BE48BBA44BB2978315F1FB">
    <w:name w:val="1D70DF50C0BE48BBA44BB2978315F1FB"/>
    <w:rsid w:val="0058250C"/>
  </w:style>
  <w:style w:type="paragraph" w:customStyle="1" w:styleId="7F64D4A1F8B94DBC93F7A20E0804D2ED">
    <w:name w:val="7F64D4A1F8B94DBC93F7A20E0804D2ED"/>
    <w:rsid w:val="0058250C"/>
  </w:style>
  <w:style w:type="paragraph" w:customStyle="1" w:styleId="0B062D6F9D104C068E1FCD58CE9214CA">
    <w:name w:val="0B062D6F9D104C068E1FCD58CE9214CA"/>
    <w:rsid w:val="0058250C"/>
  </w:style>
  <w:style w:type="paragraph" w:customStyle="1" w:styleId="2A5AFC24A294432DA9D352884E28F227">
    <w:name w:val="2A5AFC24A294432DA9D352884E28F227"/>
    <w:rsid w:val="0058250C"/>
  </w:style>
  <w:style w:type="paragraph" w:customStyle="1" w:styleId="FACDA6BFAC1C47689B7D86E1467569D1">
    <w:name w:val="FACDA6BFAC1C47689B7D86E1467569D1"/>
    <w:rsid w:val="0058250C"/>
  </w:style>
  <w:style w:type="paragraph" w:customStyle="1" w:styleId="330797ABF5E54DABA5EF6C62F621B870">
    <w:name w:val="330797ABF5E54DABA5EF6C62F621B870"/>
    <w:rsid w:val="0058250C"/>
  </w:style>
  <w:style w:type="paragraph" w:customStyle="1" w:styleId="A86A554D1BA24481AED2AA1BC71C2B75">
    <w:name w:val="A86A554D1BA24481AED2AA1BC71C2B75"/>
    <w:rsid w:val="0058250C"/>
  </w:style>
  <w:style w:type="paragraph" w:customStyle="1" w:styleId="4A336EB3006E4F1198C716F41F2E386E">
    <w:name w:val="4A336EB3006E4F1198C716F41F2E386E"/>
    <w:rsid w:val="0058250C"/>
  </w:style>
  <w:style w:type="paragraph" w:customStyle="1" w:styleId="7007B428193F44DD83A47EC328B538DC">
    <w:name w:val="7007B428193F44DD83A47EC328B538DC"/>
    <w:rsid w:val="0058250C"/>
  </w:style>
  <w:style w:type="paragraph" w:customStyle="1" w:styleId="A881DBAF0F6D47BEA9E8CB90E4BCA56E">
    <w:name w:val="A881DBAF0F6D47BEA9E8CB90E4BCA56E"/>
    <w:rsid w:val="0058250C"/>
  </w:style>
  <w:style w:type="paragraph" w:customStyle="1" w:styleId="EEFB6CC1DCC6463EBB3BFF28975AC47D">
    <w:name w:val="EEFB6CC1DCC6463EBB3BFF28975AC47D"/>
    <w:rsid w:val="0058250C"/>
  </w:style>
  <w:style w:type="paragraph" w:customStyle="1" w:styleId="7925FA32F0834D29B09B3670F7A4013F">
    <w:name w:val="7925FA32F0834D29B09B3670F7A4013F"/>
    <w:rsid w:val="0058250C"/>
  </w:style>
  <w:style w:type="paragraph" w:customStyle="1" w:styleId="B7BCADDB1E8C4453B652306465868E85">
    <w:name w:val="B7BCADDB1E8C4453B652306465868E85"/>
    <w:rsid w:val="0058250C"/>
  </w:style>
  <w:style w:type="paragraph" w:customStyle="1" w:styleId="1ABB3F8AA329446EAEE8940EC8A9EA35">
    <w:name w:val="1ABB3F8AA329446EAEE8940EC8A9EA35"/>
    <w:rsid w:val="0058250C"/>
  </w:style>
  <w:style w:type="paragraph" w:customStyle="1" w:styleId="7F43887A4E5E4182989DD5CA88304091">
    <w:name w:val="7F43887A4E5E4182989DD5CA88304091"/>
    <w:rsid w:val="0058250C"/>
  </w:style>
  <w:style w:type="paragraph" w:customStyle="1" w:styleId="E9C9A257ECF54C2F9C7B159023E98357">
    <w:name w:val="E9C9A257ECF54C2F9C7B159023E98357"/>
    <w:rsid w:val="0058250C"/>
  </w:style>
  <w:style w:type="paragraph" w:customStyle="1" w:styleId="0B547E9C677D4F7495297BED5BECD227">
    <w:name w:val="0B547E9C677D4F7495297BED5BECD227"/>
    <w:rsid w:val="0058250C"/>
  </w:style>
  <w:style w:type="paragraph" w:customStyle="1" w:styleId="8541129F1CE6430CA83FC50FFBF896F3">
    <w:name w:val="8541129F1CE6430CA83FC50FFBF896F3"/>
    <w:rsid w:val="0058250C"/>
  </w:style>
  <w:style w:type="paragraph" w:customStyle="1" w:styleId="5AF333FEB7894D95B912A55134F5C852">
    <w:name w:val="5AF333FEB7894D95B912A55134F5C852"/>
    <w:rsid w:val="0058250C"/>
  </w:style>
  <w:style w:type="paragraph" w:customStyle="1" w:styleId="80201CD1AA074DF4B1AA6E9EA0D7156F">
    <w:name w:val="80201CD1AA074DF4B1AA6E9EA0D7156F"/>
    <w:rsid w:val="0058250C"/>
  </w:style>
  <w:style w:type="paragraph" w:customStyle="1" w:styleId="042CF51567014699A0004E85AB5ABD99">
    <w:name w:val="042CF51567014699A0004E85AB5ABD99"/>
    <w:rsid w:val="0058250C"/>
  </w:style>
  <w:style w:type="paragraph" w:customStyle="1" w:styleId="EE08556B03BE4B00952FCC248C84A9B9">
    <w:name w:val="EE08556B03BE4B00952FCC248C84A9B9"/>
    <w:rsid w:val="0058250C"/>
  </w:style>
  <w:style w:type="paragraph" w:customStyle="1" w:styleId="8B19B406EBEE4F75812507605FF20617">
    <w:name w:val="8B19B406EBEE4F75812507605FF20617"/>
    <w:rsid w:val="0058250C"/>
  </w:style>
  <w:style w:type="paragraph" w:customStyle="1" w:styleId="E54D37EDF98944578E098598A2802195">
    <w:name w:val="E54D37EDF98944578E098598A2802195"/>
    <w:rsid w:val="0058250C"/>
  </w:style>
  <w:style w:type="paragraph" w:customStyle="1" w:styleId="05BB6924D2AF41C592D3A4627A99CFE5">
    <w:name w:val="05BB6924D2AF41C592D3A4627A99CFE5"/>
    <w:rsid w:val="0058250C"/>
  </w:style>
  <w:style w:type="paragraph" w:customStyle="1" w:styleId="6855A1335BFB4DE19CEC14DD90BE0931">
    <w:name w:val="6855A1335BFB4DE19CEC14DD90BE0931"/>
    <w:rsid w:val="0058250C"/>
  </w:style>
  <w:style w:type="paragraph" w:customStyle="1" w:styleId="3FE0156E7B804336940365E866D1A34D">
    <w:name w:val="3FE0156E7B804336940365E866D1A34D"/>
    <w:rsid w:val="0058250C"/>
  </w:style>
  <w:style w:type="paragraph" w:customStyle="1" w:styleId="08DBC8C30578432AA9ED593529B45859">
    <w:name w:val="08DBC8C30578432AA9ED593529B45859"/>
    <w:rsid w:val="0058250C"/>
  </w:style>
  <w:style w:type="paragraph" w:customStyle="1" w:styleId="460E2B62EEDF46CE9AE6A4CBE06547A9">
    <w:name w:val="460E2B62EEDF46CE9AE6A4CBE06547A9"/>
    <w:rsid w:val="0058250C"/>
  </w:style>
  <w:style w:type="paragraph" w:customStyle="1" w:styleId="807B16F1EE534964AADDE73510B7118F">
    <w:name w:val="807B16F1EE534964AADDE73510B7118F"/>
    <w:rsid w:val="0058250C"/>
  </w:style>
  <w:style w:type="paragraph" w:customStyle="1" w:styleId="AC2A0253E8164FF19C3D8A63C294ECE9">
    <w:name w:val="AC2A0253E8164FF19C3D8A63C294ECE9"/>
    <w:rsid w:val="0058250C"/>
  </w:style>
  <w:style w:type="paragraph" w:customStyle="1" w:styleId="DB521D485E694DC389CBFDE5AC10A296">
    <w:name w:val="DB521D485E694DC389CBFDE5AC10A296"/>
    <w:rsid w:val="0058250C"/>
  </w:style>
  <w:style w:type="paragraph" w:customStyle="1" w:styleId="CEB905A526244DD0A3315CDF592D5E8A">
    <w:name w:val="CEB905A526244DD0A3315CDF592D5E8A"/>
    <w:rsid w:val="0058250C"/>
  </w:style>
  <w:style w:type="paragraph" w:customStyle="1" w:styleId="D3B66E757D574B4798F4F9B8C973B4A5">
    <w:name w:val="D3B66E757D574B4798F4F9B8C973B4A5"/>
    <w:rsid w:val="0058250C"/>
  </w:style>
  <w:style w:type="paragraph" w:customStyle="1" w:styleId="C7E432A6C2C3415EB435E8321DCE61FB">
    <w:name w:val="C7E432A6C2C3415EB435E8321DCE61FB"/>
    <w:rsid w:val="0058250C"/>
  </w:style>
  <w:style w:type="paragraph" w:customStyle="1" w:styleId="8C6C68CEBBBD4E9885294D4751894BCB">
    <w:name w:val="8C6C68CEBBBD4E9885294D4751894BCB"/>
    <w:rsid w:val="0058250C"/>
  </w:style>
  <w:style w:type="paragraph" w:customStyle="1" w:styleId="6DA27949ACAE45F283A77A948EE46290">
    <w:name w:val="6DA27949ACAE45F283A77A948EE46290"/>
    <w:rsid w:val="0058250C"/>
  </w:style>
  <w:style w:type="paragraph" w:customStyle="1" w:styleId="FD750C6247AC498DB25DC362341D6330">
    <w:name w:val="FD750C6247AC498DB25DC362341D6330"/>
    <w:rsid w:val="0058250C"/>
  </w:style>
  <w:style w:type="paragraph" w:customStyle="1" w:styleId="4A269CA619E44961AFAE4125E48A9201">
    <w:name w:val="4A269CA619E44961AFAE4125E48A9201"/>
    <w:rsid w:val="0058250C"/>
  </w:style>
  <w:style w:type="paragraph" w:customStyle="1" w:styleId="230C91FC9E804EA1815F26BD598DB690">
    <w:name w:val="230C91FC9E804EA1815F26BD598DB690"/>
    <w:rsid w:val="0058250C"/>
  </w:style>
  <w:style w:type="paragraph" w:customStyle="1" w:styleId="921D15A52A524B6989E12660CF37181C">
    <w:name w:val="921D15A52A524B6989E12660CF37181C"/>
    <w:rsid w:val="0058250C"/>
  </w:style>
  <w:style w:type="paragraph" w:customStyle="1" w:styleId="2F47BF26BC014EB99D1F0C9D43DC5023">
    <w:name w:val="2F47BF26BC014EB99D1F0C9D43DC5023"/>
    <w:rsid w:val="0058250C"/>
  </w:style>
  <w:style w:type="paragraph" w:customStyle="1" w:styleId="6160E8746D984FD98A11F531D7EB7433">
    <w:name w:val="6160E8746D984FD98A11F531D7EB7433"/>
    <w:rsid w:val="0058250C"/>
  </w:style>
  <w:style w:type="paragraph" w:customStyle="1" w:styleId="B89D991D24964FAF910F1693879D08EF">
    <w:name w:val="B89D991D24964FAF910F1693879D08EF"/>
    <w:rsid w:val="0058250C"/>
  </w:style>
  <w:style w:type="paragraph" w:customStyle="1" w:styleId="5FDA73F4042A421489CD378BF0AC13AE">
    <w:name w:val="5FDA73F4042A421489CD378BF0AC13AE"/>
    <w:rsid w:val="0058250C"/>
  </w:style>
  <w:style w:type="paragraph" w:customStyle="1" w:styleId="D6091E4AC3314F0EA9F751AC608AF24B">
    <w:name w:val="D6091E4AC3314F0EA9F751AC608AF24B"/>
    <w:rsid w:val="0058250C"/>
  </w:style>
  <w:style w:type="paragraph" w:customStyle="1" w:styleId="D80481456C9F48E8AFF81EBABDEFC7D0">
    <w:name w:val="D80481456C9F48E8AFF81EBABDEFC7D0"/>
    <w:rsid w:val="0058250C"/>
  </w:style>
  <w:style w:type="paragraph" w:customStyle="1" w:styleId="49A4C09C7AE341B18E32123563A6D271">
    <w:name w:val="49A4C09C7AE341B18E32123563A6D271"/>
    <w:rsid w:val="0058250C"/>
  </w:style>
  <w:style w:type="paragraph" w:customStyle="1" w:styleId="004A5F464AC742A3A6FBB8EAE71BAF66">
    <w:name w:val="004A5F464AC742A3A6FBB8EAE71BAF66"/>
    <w:rsid w:val="0058250C"/>
  </w:style>
  <w:style w:type="paragraph" w:customStyle="1" w:styleId="FBB214F56B734821B3AC507492568023">
    <w:name w:val="FBB214F56B734821B3AC507492568023"/>
    <w:rsid w:val="0058250C"/>
  </w:style>
  <w:style w:type="paragraph" w:customStyle="1" w:styleId="15C135A3D3984A95A595FFBB3E61A496">
    <w:name w:val="15C135A3D3984A95A595FFBB3E61A496"/>
    <w:rsid w:val="0058250C"/>
  </w:style>
  <w:style w:type="paragraph" w:customStyle="1" w:styleId="493A97D425134460B7484E51E0436F6D">
    <w:name w:val="493A97D425134460B7484E51E0436F6D"/>
    <w:rsid w:val="0058250C"/>
  </w:style>
  <w:style w:type="paragraph" w:customStyle="1" w:styleId="F2C976ABDC27401287B9146754B448B3">
    <w:name w:val="F2C976ABDC27401287B9146754B448B3"/>
    <w:rsid w:val="0058250C"/>
  </w:style>
  <w:style w:type="paragraph" w:customStyle="1" w:styleId="2011AD9D685A4DA182DEF685B7A5BA2F">
    <w:name w:val="2011AD9D685A4DA182DEF685B7A5BA2F"/>
    <w:rsid w:val="0058250C"/>
  </w:style>
  <w:style w:type="paragraph" w:customStyle="1" w:styleId="41F53AFADF90419AAF3F2D30C9548FDA">
    <w:name w:val="41F53AFADF90419AAF3F2D30C9548FDA"/>
    <w:rsid w:val="0058250C"/>
  </w:style>
  <w:style w:type="paragraph" w:customStyle="1" w:styleId="DE83E26FCAD640DFA9AB89857CDBBCCB">
    <w:name w:val="DE83E26FCAD640DFA9AB89857CDBBCCB"/>
    <w:rsid w:val="0058250C"/>
  </w:style>
  <w:style w:type="paragraph" w:customStyle="1" w:styleId="1FF57FF5DE534455A07A0F4833E9C6FB">
    <w:name w:val="1FF57FF5DE534455A07A0F4833E9C6FB"/>
    <w:rsid w:val="0058250C"/>
  </w:style>
  <w:style w:type="paragraph" w:customStyle="1" w:styleId="11F44DDB230E479F9E68D3EF13850FC8">
    <w:name w:val="11F44DDB230E479F9E68D3EF13850FC8"/>
    <w:rsid w:val="0058250C"/>
  </w:style>
  <w:style w:type="paragraph" w:customStyle="1" w:styleId="F172C8C0FC6D4960B81F8A0E12839DC8">
    <w:name w:val="F172C8C0FC6D4960B81F8A0E12839DC8"/>
    <w:rsid w:val="0058250C"/>
  </w:style>
  <w:style w:type="paragraph" w:customStyle="1" w:styleId="BF7C5F67FC314A68A0DC58462EE091D5">
    <w:name w:val="BF7C5F67FC314A68A0DC58462EE091D5"/>
    <w:rsid w:val="0058250C"/>
  </w:style>
  <w:style w:type="paragraph" w:customStyle="1" w:styleId="B2A6E43A59154E109CC6694FAF586053">
    <w:name w:val="B2A6E43A59154E109CC6694FAF586053"/>
    <w:rsid w:val="0058250C"/>
  </w:style>
  <w:style w:type="paragraph" w:customStyle="1" w:styleId="A2B05DDEF76D452CAA726A2EA594885D">
    <w:name w:val="A2B05DDEF76D452CAA726A2EA594885D"/>
    <w:rsid w:val="0058250C"/>
  </w:style>
  <w:style w:type="paragraph" w:customStyle="1" w:styleId="5889A7C12A8540708AA3694F0AC99F3B">
    <w:name w:val="5889A7C12A8540708AA3694F0AC99F3B"/>
    <w:rsid w:val="0058250C"/>
  </w:style>
  <w:style w:type="paragraph" w:customStyle="1" w:styleId="24962A37AF27428080E37484573A6F4D">
    <w:name w:val="24962A37AF27428080E37484573A6F4D"/>
    <w:rsid w:val="0058250C"/>
  </w:style>
  <w:style w:type="paragraph" w:customStyle="1" w:styleId="D62C4B83BF0144B1B52F85C5CB7BA857">
    <w:name w:val="D62C4B83BF0144B1B52F85C5CB7BA857"/>
    <w:rsid w:val="0058250C"/>
  </w:style>
  <w:style w:type="paragraph" w:customStyle="1" w:styleId="5C9E44DE4751451882229AEBFA995F6A">
    <w:name w:val="5C9E44DE4751451882229AEBFA995F6A"/>
    <w:rsid w:val="0058250C"/>
  </w:style>
  <w:style w:type="paragraph" w:customStyle="1" w:styleId="2075CBB5B64249D2A51E229BB8B4DA5F">
    <w:name w:val="2075CBB5B64249D2A51E229BB8B4DA5F"/>
    <w:rsid w:val="0058250C"/>
  </w:style>
  <w:style w:type="paragraph" w:customStyle="1" w:styleId="17C199FF170B467F8E9F6E035032AB87">
    <w:name w:val="17C199FF170B467F8E9F6E035032AB87"/>
    <w:rsid w:val="0058250C"/>
  </w:style>
  <w:style w:type="paragraph" w:customStyle="1" w:styleId="FC821535C87E460ABF9471840A6EEA4B">
    <w:name w:val="FC821535C87E460ABF9471840A6EEA4B"/>
    <w:rsid w:val="0058250C"/>
  </w:style>
  <w:style w:type="paragraph" w:customStyle="1" w:styleId="FD328D1139344FAEA4E4E172595754BE">
    <w:name w:val="FD328D1139344FAEA4E4E172595754BE"/>
    <w:rsid w:val="0058250C"/>
  </w:style>
  <w:style w:type="paragraph" w:customStyle="1" w:styleId="43C05C6DB876404A9F4CABCE8ABC22AC">
    <w:name w:val="43C05C6DB876404A9F4CABCE8ABC22AC"/>
    <w:rsid w:val="0058250C"/>
  </w:style>
  <w:style w:type="paragraph" w:customStyle="1" w:styleId="73D0FA0477AC4C5D9D0AE59171BBF6E5">
    <w:name w:val="73D0FA0477AC4C5D9D0AE59171BBF6E5"/>
    <w:rsid w:val="0058250C"/>
  </w:style>
  <w:style w:type="paragraph" w:customStyle="1" w:styleId="2B95DA73E0664D4A82038A2BF0896F81">
    <w:name w:val="2B95DA73E0664D4A82038A2BF0896F81"/>
    <w:rsid w:val="0058250C"/>
  </w:style>
  <w:style w:type="paragraph" w:customStyle="1" w:styleId="7EB84F69A45C44FFBFF4EDC2C8FEFB05">
    <w:name w:val="7EB84F69A45C44FFBFF4EDC2C8FEFB05"/>
    <w:rsid w:val="0058250C"/>
  </w:style>
  <w:style w:type="paragraph" w:customStyle="1" w:styleId="82CE1661F8824C3CA22767D330034C52">
    <w:name w:val="82CE1661F8824C3CA22767D330034C52"/>
    <w:rsid w:val="0058250C"/>
  </w:style>
  <w:style w:type="paragraph" w:customStyle="1" w:styleId="8CA877CFF83F46A3BAB1D991ACA8CB59">
    <w:name w:val="8CA877CFF83F46A3BAB1D991ACA8CB59"/>
    <w:rsid w:val="0058250C"/>
  </w:style>
  <w:style w:type="paragraph" w:customStyle="1" w:styleId="E97914AB8C5345A4905C5921DAF36761">
    <w:name w:val="E97914AB8C5345A4905C5921DAF36761"/>
    <w:rsid w:val="0058250C"/>
  </w:style>
  <w:style w:type="paragraph" w:customStyle="1" w:styleId="DE9CD62AE8704A8680AC6452AEB4C790">
    <w:name w:val="DE9CD62AE8704A8680AC6452AEB4C790"/>
    <w:rsid w:val="0058250C"/>
  </w:style>
  <w:style w:type="paragraph" w:customStyle="1" w:styleId="07AFB5A310614353B43ABE16AB4350E6">
    <w:name w:val="07AFB5A310614353B43ABE16AB4350E6"/>
    <w:rsid w:val="0058250C"/>
  </w:style>
  <w:style w:type="paragraph" w:customStyle="1" w:styleId="6F3E1125F35D4542ABE2D16F99F6CF31">
    <w:name w:val="6F3E1125F35D4542ABE2D16F99F6CF31"/>
    <w:rsid w:val="0058250C"/>
  </w:style>
  <w:style w:type="paragraph" w:customStyle="1" w:styleId="5EA7E996B4AF431A990931D189653BA7">
    <w:name w:val="5EA7E996B4AF431A990931D189653BA7"/>
    <w:rsid w:val="0058250C"/>
  </w:style>
  <w:style w:type="paragraph" w:customStyle="1" w:styleId="2B1830EE95CE4CE3AADB5D36C8BF05E3">
    <w:name w:val="2B1830EE95CE4CE3AADB5D36C8BF05E3"/>
    <w:rsid w:val="0058250C"/>
  </w:style>
  <w:style w:type="paragraph" w:customStyle="1" w:styleId="A96C4F8B27244D1A90E85D8F0A3DCB59">
    <w:name w:val="A96C4F8B27244D1A90E85D8F0A3DCB59"/>
    <w:rsid w:val="0058250C"/>
  </w:style>
  <w:style w:type="paragraph" w:customStyle="1" w:styleId="16E8EBF4048242E5A12E550657CA7CDD">
    <w:name w:val="16E8EBF4048242E5A12E550657CA7CDD"/>
    <w:rsid w:val="0058250C"/>
  </w:style>
  <w:style w:type="paragraph" w:customStyle="1" w:styleId="69A86AFCCC5F4B6BBFA2B7D70D6CB0F0">
    <w:name w:val="69A86AFCCC5F4B6BBFA2B7D70D6CB0F0"/>
    <w:rsid w:val="0058250C"/>
  </w:style>
  <w:style w:type="paragraph" w:customStyle="1" w:styleId="D39E153488EE4F00A32D0656B099E40D">
    <w:name w:val="D39E153488EE4F00A32D0656B099E40D"/>
    <w:rsid w:val="0058250C"/>
  </w:style>
  <w:style w:type="paragraph" w:customStyle="1" w:styleId="C3C722AD16D74C969B0386126E785D02">
    <w:name w:val="C3C722AD16D74C969B0386126E785D02"/>
    <w:rsid w:val="0058250C"/>
  </w:style>
  <w:style w:type="paragraph" w:customStyle="1" w:styleId="09EC883FBE174B1781B8321BF8B757C9">
    <w:name w:val="09EC883FBE174B1781B8321BF8B757C9"/>
    <w:rsid w:val="0058250C"/>
  </w:style>
  <w:style w:type="paragraph" w:customStyle="1" w:styleId="384C33EEEBCB4970B57E213B1E41AEB1">
    <w:name w:val="384C33EEEBCB4970B57E213B1E41AEB1"/>
    <w:rsid w:val="0058250C"/>
  </w:style>
  <w:style w:type="paragraph" w:customStyle="1" w:styleId="0515F28429924ED0B5E9D992F152DCA4">
    <w:name w:val="0515F28429924ED0B5E9D992F152DCA4"/>
    <w:rsid w:val="0058250C"/>
  </w:style>
  <w:style w:type="paragraph" w:customStyle="1" w:styleId="45D9B6378E864884AC4CB82D90D3F78D">
    <w:name w:val="45D9B6378E864884AC4CB82D90D3F78D"/>
    <w:rsid w:val="0058250C"/>
  </w:style>
  <w:style w:type="paragraph" w:customStyle="1" w:styleId="A0C00021ADF347F18A44B55C37365ADF">
    <w:name w:val="A0C00021ADF347F18A44B55C37365ADF"/>
    <w:rsid w:val="0058250C"/>
  </w:style>
  <w:style w:type="paragraph" w:customStyle="1" w:styleId="7FF5DA173BE84A76917C4C40A92F68E3">
    <w:name w:val="7FF5DA173BE84A76917C4C40A92F68E3"/>
    <w:rsid w:val="0058250C"/>
  </w:style>
  <w:style w:type="paragraph" w:customStyle="1" w:styleId="4FA1A10FCE1F42F1BFA73680719E4AF9">
    <w:name w:val="4FA1A10FCE1F42F1BFA73680719E4AF9"/>
    <w:rsid w:val="0058250C"/>
  </w:style>
  <w:style w:type="paragraph" w:customStyle="1" w:styleId="18AA440AEC2D44B595523E2E50B9F8A5">
    <w:name w:val="18AA440AEC2D44B595523E2E50B9F8A5"/>
    <w:rsid w:val="0058250C"/>
  </w:style>
  <w:style w:type="paragraph" w:customStyle="1" w:styleId="B5E5AF9A51144932A38F5591E3E20B66">
    <w:name w:val="B5E5AF9A51144932A38F5591E3E20B66"/>
    <w:rsid w:val="0058250C"/>
  </w:style>
  <w:style w:type="paragraph" w:customStyle="1" w:styleId="50A75322AF484927AFAE611A6E83915B">
    <w:name w:val="50A75322AF484927AFAE611A6E83915B"/>
    <w:rsid w:val="0058250C"/>
  </w:style>
  <w:style w:type="paragraph" w:customStyle="1" w:styleId="2C303878C455427A8C8D88BD165C9FF3">
    <w:name w:val="2C303878C455427A8C8D88BD165C9FF3"/>
    <w:rsid w:val="0058250C"/>
  </w:style>
  <w:style w:type="paragraph" w:customStyle="1" w:styleId="B86E4E95978B43A8BDC59A198A32853D">
    <w:name w:val="B86E4E95978B43A8BDC59A198A32853D"/>
    <w:rsid w:val="0058250C"/>
  </w:style>
  <w:style w:type="paragraph" w:customStyle="1" w:styleId="1346ADDDE38D46ECB8D3025F16A9E629">
    <w:name w:val="1346ADDDE38D46ECB8D3025F16A9E629"/>
    <w:rsid w:val="0058250C"/>
  </w:style>
  <w:style w:type="paragraph" w:customStyle="1" w:styleId="7ACE716267404E5CA5FFE649011D86DF">
    <w:name w:val="7ACE716267404E5CA5FFE649011D86DF"/>
    <w:rsid w:val="0058250C"/>
  </w:style>
  <w:style w:type="paragraph" w:customStyle="1" w:styleId="260814A9DE7547C49263765CC98753F8">
    <w:name w:val="260814A9DE7547C49263765CC98753F8"/>
    <w:rsid w:val="0058250C"/>
  </w:style>
  <w:style w:type="paragraph" w:customStyle="1" w:styleId="4F44C8BDD4EA4B90AA1CCE2798ABC7DA">
    <w:name w:val="4F44C8BDD4EA4B90AA1CCE2798ABC7DA"/>
    <w:rsid w:val="0058250C"/>
  </w:style>
  <w:style w:type="paragraph" w:customStyle="1" w:styleId="56FC788958634B4180B298BEC2AB8E27">
    <w:name w:val="56FC788958634B4180B298BEC2AB8E27"/>
    <w:rsid w:val="0058250C"/>
  </w:style>
  <w:style w:type="paragraph" w:customStyle="1" w:styleId="326C48DEC710461FA1F869671CF09624">
    <w:name w:val="326C48DEC710461FA1F869671CF09624"/>
    <w:rsid w:val="0058250C"/>
  </w:style>
  <w:style w:type="paragraph" w:customStyle="1" w:styleId="BBFC0F7B5944429995245D520A0927C7">
    <w:name w:val="BBFC0F7B5944429995245D520A0927C7"/>
    <w:rsid w:val="0058250C"/>
  </w:style>
  <w:style w:type="paragraph" w:customStyle="1" w:styleId="B0A2A3DCCD164FF7B10FFDBB5E3E9F4C">
    <w:name w:val="B0A2A3DCCD164FF7B10FFDBB5E3E9F4C"/>
    <w:rsid w:val="0058250C"/>
  </w:style>
  <w:style w:type="paragraph" w:customStyle="1" w:styleId="F93E01E9A9ED4AE7AA1F4D5C608F6950">
    <w:name w:val="F93E01E9A9ED4AE7AA1F4D5C608F6950"/>
    <w:rsid w:val="0058250C"/>
  </w:style>
  <w:style w:type="paragraph" w:customStyle="1" w:styleId="C80E08595F6F43B9A781FA359CEF7940">
    <w:name w:val="C80E08595F6F43B9A781FA359CEF7940"/>
    <w:rsid w:val="0058250C"/>
  </w:style>
  <w:style w:type="paragraph" w:customStyle="1" w:styleId="D0D2B3B2643F453DA3F3AFE90D0EAEF2">
    <w:name w:val="D0D2B3B2643F453DA3F3AFE90D0EAEF2"/>
    <w:rsid w:val="0058250C"/>
  </w:style>
  <w:style w:type="paragraph" w:customStyle="1" w:styleId="86677E0F808A4440A8375A2677D5B2E3">
    <w:name w:val="86677E0F808A4440A8375A2677D5B2E3"/>
    <w:rsid w:val="0058250C"/>
  </w:style>
  <w:style w:type="paragraph" w:customStyle="1" w:styleId="6680D3EC7E0C4884821876CACD1D40A9">
    <w:name w:val="6680D3EC7E0C4884821876CACD1D40A9"/>
    <w:rsid w:val="0058250C"/>
  </w:style>
  <w:style w:type="paragraph" w:customStyle="1" w:styleId="D7569C71DA2E41E9B030DEDD2AB08D51">
    <w:name w:val="D7569C71DA2E41E9B030DEDD2AB08D51"/>
    <w:rsid w:val="0058250C"/>
  </w:style>
  <w:style w:type="paragraph" w:customStyle="1" w:styleId="186FAC67392B4C47B0AEF1BCEDF9A856">
    <w:name w:val="186FAC67392B4C47B0AEF1BCEDF9A856"/>
    <w:rsid w:val="0058250C"/>
  </w:style>
  <w:style w:type="paragraph" w:customStyle="1" w:styleId="1154EFD931054D6289B612F2F5FD3D84">
    <w:name w:val="1154EFD931054D6289B612F2F5FD3D84"/>
    <w:rsid w:val="0058250C"/>
  </w:style>
  <w:style w:type="paragraph" w:customStyle="1" w:styleId="E34337AA95ED44F68CF980932D482ED8">
    <w:name w:val="E34337AA95ED44F68CF980932D482ED8"/>
    <w:rsid w:val="0058250C"/>
  </w:style>
  <w:style w:type="paragraph" w:customStyle="1" w:styleId="4913D86A0F9B45C7978174C2073410B5">
    <w:name w:val="4913D86A0F9B45C7978174C2073410B5"/>
    <w:rsid w:val="0058250C"/>
  </w:style>
  <w:style w:type="paragraph" w:customStyle="1" w:styleId="1D2F973243574D78B65F2C63EDD5434F">
    <w:name w:val="1D2F973243574D78B65F2C63EDD5434F"/>
    <w:rsid w:val="0058250C"/>
  </w:style>
  <w:style w:type="paragraph" w:customStyle="1" w:styleId="CC4331526F4840BDBE0176E6CBE21502">
    <w:name w:val="CC4331526F4840BDBE0176E6CBE21502"/>
    <w:rsid w:val="0058250C"/>
  </w:style>
  <w:style w:type="paragraph" w:customStyle="1" w:styleId="416116EB4F8C43838235C975DDD7FC99">
    <w:name w:val="416116EB4F8C43838235C975DDD7FC99"/>
    <w:rsid w:val="0058250C"/>
  </w:style>
  <w:style w:type="paragraph" w:customStyle="1" w:styleId="4F809C161BC346E5B66E83D922E00FD3">
    <w:name w:val="4F809C161BC346E5B66E83D922E00FD3"/>
    <w:rsid w:val="0058250C"/>
  </w:style>
  <w:style w:type="paragraph" w:customStyle="1" w:styleId="B2854B6AB30341529A89DEDCA1013C6E">
    <w:name w:val="B2854B6AB30341529A89DEDCA1013C6E"/>
    <w:rsid w:val="0058250C"/>
  </w:style>
  <w:style w:type="paragraph" w:customStyle="1" w:styleId="7B7A339996594E0E919C7DD7D62D2A49">
    <w:name w:val="7B7A339996594E0E919C7DD7D62D2A49"/>
    <w:rsid w:val="0058250C"/>
  </w:style>
  <w:style w:type="paragraph" w:customStyle="1" w:styleId="D96A15759B5048FDB21B876BC026520D">
    <w:name w:val="D96A15759B5048FDB21B876BC026520D"/>
    <w:rsid w:val="0058250C"/>
  </w:style>
  <w:style w:type="paragraph" w:customStyle="1" w:styleId="9FE5BCDF1C2D49C5A13A58F6C85995ED">
    <w:name w:val="9FE5BCDF1C2D49C5A13A58F6C85995ED"/>
    <w:rsid w:val="0058250C"/>
  </w:style>
  <w:style w:type="paragraph" w:customStyle="1" w:styleId="2CA8CB3EA03C4F56A6D018273851F64B">
    <w:name w:val="2CA8CB3EA03C4F56A6D018273851F64B"/>
    <w:rsid w:val="0058250C"/>
  </w:style>
  <w:style w:type="paragraph" w:customStyle="1" w:styleId="FDC2570FBF8143BA813B245EFCB360FA">
    <w:name w:val="FDC2570FBF8143BA813B245EFCB360FA"/>
    <w:rsid w:val="0058250C"/>
  </w:style>
  <w:style w:type="paragraph" w:customStyle="1" w:styleId="62A64739DBBE426CAF28A3EC503B4D88">
    <w:name w:val="62A64739DBBE426CAF28A3EC503B4D88"/>
    <w:rsid w:val="0058250C"/>
  </w:style>
  <w:style w:type="paragraph" w:customStyle="1" w:styleId="8B0EA1042CB2417BA5BDA84FB42B95BD">
    <w:name w:val="8B0EA1042CB2417BA5BDA84FB42B95BD"/>
    <w:rsid w:val="0058250C"/>
  </w:style>
  <w:style w:type="paragraph" w:customStyle="1" w:styleId="AFA3E5548A9F400DBB62DDADCEF97515">
    <w:name w:val="AFA3E5548A9F400DBB62DDADCEF97515"/>
    <w:rsid w:val="0058250C"/>
  </w:style>
  <w:style w:type="paragraph" w:customStyle="1" w:styleId="24B58DF17E994614BC775613E37628AE">
    <w:name w:val="24B58DF17E994614BC775613E37628AE"/>
    <w:rsid w:val="0058250C"/>
  </w:style>
  <w:style w:type="paragraph" w:customStyle="1" w:styleId="9DEB9FE10EFA4647B5B1AAC1EF47DDC0">
    <w:name w:val="9DEB9FE10EFA4647B5B1AAC1EF47DDC0"/>
    <w:rsid w:val="0058250C"/>
  </w:style>
  <w:style w:type="paragraph" w:customStyle="1" w:styleId="3B73DB2FE434461CAE0A1124F521E887">
    <w:name w:val="3B73DB2FE434461CAE0A1124F521E887"/>
    <w:rsid w:val="0058250C"/>
  </w:style>
  <w:style w:type="paragraph" w:customStyle="1" w:styleId="55C62A1EF43E497CB163813C996603B7">
    <w:name w:val="55C62A1EF43E497CB163813C996603B7"/>
    <w:rsid w:val="0058250C"/>
  </w:style>
  <w:style w:type="paragraph" w:customStyle="1" w:styleId="3DA71744EA754C39BCA3E2C1D6AD1E62">
    <w:name w:val="3DA71744EA754C39BCA3E2C1D6AD1E62"/>
    <w:rsid w:val="0058250C"/>
  </w:style>
  <w:style w:type="paragraph" w:customStyle="1" w:styleId="6CE4462AE6834327A10F84AE8831A96A">
    <w:name w:val="6CE4462AE6834327A10F84AE8831A96A"/>
    <w:rsid w:val="0058250C"/>
  </w:style>
  <w:style w:type="paragraph" w:customStyle="1" w:styleId="BF012C51EF644C85A51911981CB0946D">
    <w:name w:val="BF012C51EF644C85A51911981CB0946D"/>
    <w:rsid w:val="00B811DE"/>
  </w:style>
  <w:style w:type="paragraph" w:customStyle="1" w:styleId="9644BA705B5C4B8084A5E41E7D009EE7">
    <w:name w:val="9644BA705B5C4B8084A5E41E7D009EE7"/>
    <w:rsid w:val="00B811DE"/>
  </w:style>
  <w:style w:type="paragraph" w:customStyle="1" w:styleId="16EC932B7A83466A93F207C30A0282FE">
    <w:name w:val="16EC932B7A83466A93F207C30A0282FE"/>
    <w:rsid w:val="00B811DE"/>
  </w:style>
  <w:style w:type="paragraph" w:customStyle="1" w:styleId="39118BDEF29641E9B72A29BC4CD964D6">
    <w:name w:val="39118BDEF29641E9B72A29BC4CD964D6"/>
    <w:rsid w:val="00B811DE"/>
  </w:style>
  <w:style w:type="paragraph" w:customStyle="1" w:styleId="0E98DB2B077449A28F34A8914A9BAEC7">
    <w:name w:val="0E98DB2B077449A28F34A8914A9BAEC7"/>
    <w:rsid w:val="00B811DE"/>
  </w:style>
  <w:style w:type="paragraph" w:customStyle="1" w:styleId="A8D2F8E31C8A4D1EA09782817B59B061">
    <w:name w:val="A8D2F8E31C8A4D1EA09782817B59B061"/>
    <w:rsid w:val="00B811DE"/>
  </w:style>
  <w:style w:type="paragraph" w:customStyle="1" w:styleId="9AD8BA888C294D7EABEAD0E7278995D5">
    <w:name w:val="9AD8BA888C294D7EABEAD0E7278995D5"/>
    <w:rsid w:val="00B811DE"/>
  </w:style>
  <w:style w:type="paragraph" w:customStyle="1" w:styleId="FE6915B047404C2391DB056DAC578B10">
    <w:name w:val="FE6915B047404C2391DB056DAC578B10"/>
    <w:rsid w:val="00B811DE"/>
  </w:style>
  <w:style w:type="paragraph" w:customStyle="1" w:styleId="1EF6B87333674FA18F9F97C8AADC634C">
    <w:name w:val="1EF6B87333674FA18F9F97C8AADC634C"/>
    <w:rsid w:val="00B811DE"/>
  </w:style>
  <w:style w:type="paragraph" w:customStyle="1" w:styleId="04E602ADE5DF4AF6A52F5753B7812C19">
    <w:name w:val="04E602ADE5DF4AF6A52F5753B7812C19"/>
    <w:rsid w:val="00B811DE"/>
  </w:style>
  <w:style w:type="paragraph" w:customStyle="1" w:styleId="228A348A1DF24D8F8CF754AA523D7982">
    <w:name w:val="228A348A1DF24D8F8CF754AA523D7982"/>
    <w:rsid w:val="00B811DE"/>
  </w:style>
  <w:style w:type="paragraph" w:customStyle="1" w:styleId="03B8B983DB3344CBB5C072365CD3FB7C">
    <w:name w:val="03B8B983DB3344CBB5C072365CD3FB7C"/>
    <w:rsid w:val="00B811DE"/>
  </w:style>
  <w:style w:type="paragraph" w:customStyle="1" w:styleId="E7E25CC0A39343B29BBF818A6EF76466">
    <w:name w:val="E7E25CC0A39343B29BBF818A6EF76466"/>
    <w:rsid w:val="00B811DE"/>
  </w:style>
  <w:style w:type="paragraph" w:customStyle="1" w:styleId="B95E5A46F10048DFB9B061CB6B078E3C">
    <w:name w:val="B95E5A46F10048DFB9B061CB6B078E3C"/>
    <w:rsid w:val="00B811DE"/>
  </w:style>
  <w:style w:type="paragraph" w:customStyle="1" w:styleId="9184722793D444E1AAFE5BE3A88D8105">
    <w:name w:val="9184722793D444E1AAFE5BE3A88D8105"/>
    <w:rsid w:val="00B811DE"/>
  </w:style>
  <w:style w:type="paragraph" w:customStyle="1" w:styleId="8F7185B40E2C483F81AB98B6A53BECA1">
    <w:name w:val="8F7185B40E2C483F81AB98B6A53BECA1"/>
    <w:rsid w:val="00B811DE"/>
  </w:style>
  <w:style w:type="paragraph" w:customStyle="1" w:styleId="F65AF61EBE0C4051973D717A888D2E09">
    <w:name w:val="F65AF61EBE0C4051973D717A888D2E09"/>
    <w:rsid w:val="00B811DE"/>
  </w:style>
  <w:style w:type="paragraph" w:customStyle="1" w:styleId="A68E1927FFCB47FC81B02C432BBF56DD">
    <w:name w:val="A68E1927FFCB47FC81B02C432BBF56DD"/>
    <w:rsid w:val="00B811DE"/>
  </w:style>
  <w:style w:type="paragraph" w:customStyle="1" w:styleId="2BC27E02D72B49D98152C21DF4A52947">
    <w:name w:val="2BC27E02D72B49D98152C21DF4A52947"/>
    <w:rsid w:val="00B811DE"/>
  </w:style>
  <w:style w:type="paragraph" w:customStyle="1" w:styleId="BFD80FA62A194A2B82BFCECD9C730153">
    <w:name w:val="BFD80FA62A194A2B82BFCECD9C730153"/>
    <w:rsid w:val="00B811DE"/>
  </w:style>
  <w:style w:type="paragraph" w:customStyle="1" w:styleId="86B8C0D3B2814CD7BF54574D17EDCCED">
    <w:name w:val="86B8C0D3B2814CD7BF54574D17EDCCED"/>
    <w:rsid w:val="00B811DE"/>
  </w:style>
  <w:style w:type="paragraph" w:customStyle="1" w:styleId="63DEC0C481AB4AD9B79EE4CDA2B1D2DB">
    <w:name w:val="63DEC0C481AB4AD9B79EE4CDA2B1D2DB"/>
    <w:rsid w:val="00B811DE"/>
  </w:style>
  <w:style w:type="paragraph" w:customStyle="1" w:styleId="151EF2924F0C4146AAD751224248057D">
    <w:name w:val="151EF2924F0C4146AAD751224248057D"/>
    <w:rsid w:val="00B811DE"/>
  </w:style>
  <w:style w:type="paragraph" w:customStyle="1" w:styleId="12849A620C0647EFB859BAC9101AC9BC">
    <w:name w:val="12849A620C0647EFB859BAC9101AC9BC"/>
    <w:rsid w:val="00B811DE"/>
  </w:style>
  <w:style w:type="paragraph" w:customStyle="1" w:styleId="DDA7D17C13B5496797C33A0D709221EC">
    <w:name w:val="DDA7D17C13B5496797C33A0D709221EC"/>
    <w:rsid w:val="00B811DE"/>
  </w:style>
  <w:style w:type="paragraph" w:customStyle="1" w:styleId="C9B9452A347949C69D087556068B1C0C">
    <w:name w:val="C9B9452A347949C69D087556068B1C0C"/>
    <w:rsid w:val="00B811DE"/>
  </w:style>
  <w:style w:type="paragraph" w:customStyle="1" w:styleId="BBFEC65567E04FE48B21F8E84CDE3A26">
    <w:name w:val="BBFEC65567E04FE48B21F8E84CDE3A26"/>
    <w:rsid w:val="00B811DE"/>
  </w:style>
  <w:style w:type="paragraph" w:customStyle="1" w:styleId="F00D3E3B9FE6485E992A025E1F9A6F9A">
    <w:name w:val="F00D3E3B9FE6485E992A025E1F9A6F9A"/>
    <w:rsid w:val="00B811DE"/>
  </w:style>
  <w:style w:type="paragraph" w:customStyle="1" w:styleId="4DA86767092B41CAAB42A01BAEFCC79C">
    <w:name w:val="4DA86767092B41CAAB42A01BAEFCC79C"/>
    <w:rsid w:val="00B811DE"/>
  </w:style>
  <w:style w:type="paragraph" w:customStyle="1" w:styleId="65E73C2C38DA4BFBABA69714E9C59045">
    <w:name w:val="65E73C2C38DA4BFBABA69714E9C59045"/>
    <w:rsid w:val="00B811DE"/>
  </w:style>
  <w:style w:type="paragraph" w:customStyle="1" w:styleId="DCDB676DBB584D55A437C078F6B322F0">
    <w:name w:val="DCDB676DBB584D55A437C078F6B322F0"/>
    <w:rsid w:val="00B811DE"/>
  </w:style>
  <w:style w:type="paragraph" w:customStyle="1" w:styleId="673B6CF4EE3E4F1E943A1CC9917943E7">
    <w:name w:val="673B6CF4EE3E4F1E943A1CC9917943E7"/>
    <w:rsid w:val="00B811DE"/>
  </w:style>
  <w:style w:type="paragraph" w:customStyle="1" w:styleId="9672397DC46D43678B1F6750498A4074">
    <w:name w:val="9672397DC46D43678B1F6750498A4074"/>
    <w:rsid w:val="00B811DE"/>
  </w:style>
  <w:style w:type="paragraph" w:customStyle="1" w:styleId="F78B98CCD2E64675907FF55EB50BB8B4">
    <w:name w:val="F78B98CCD2E64675907FF55EB50BB8B4"/>
    <w:rsid w:val="00B811DE"/>
  </w:style>
  <w:style w:type="paragraph" w:customStyle="1" w:styleId="56B11BBF2C9642DB82FE2C92371F60EF">
    <w:name w:val="56B11BBF2C9642DB82FE2C92371F60EF"/>
    <w:rsid w:val="00B811DE"/>
  </w:style>
  <w:style w:type="paragraph" w:customStyle="1" w:styleId="1E5999E800D841439CAE891E88036128">
    <w:name w:val="1E5999E800D841439CAE891E88036128"/>
    <w:rsid w:val="00B811DE"/>
  </w:style>
  <w:style w:type="paragraph" w:customStyle="1" w:styleId="BF608909D2AF459EB970690825E6EC7E">
    <w:name w:val="BF608909D2AF459EB970690825E6EC7E"/>
    <w:rsid w:val="00B811DE"/>
  </w:style>
  <w:style w:type="paragraph" w:customStyle="1" w:styleId="5CDBBC5A63214E0B975EE8C5D8F99970">
    <w:name w:val="5CDBBC5A63214E0B975EE8C5D8F99970"/>
    <w:rsid w:val="00B811DE"/>
  </w:style>
  <w:style w:type="paragraph" w:customStyle="1" w:styleId="A35A19905F654181AE9FC064418B0D60">
    <w:name w:val="A35A19905F654181AE9FC064418B0D60"/>
    <w:rsid w:val="00B811DE"/>
  </w:style>
  <w:style w:type="paragraph" w:customStyle="1" w:styleId="4C2F261ED5A64E40B949198D6D69C5C2">
    <w:name w:val="4C2F261ED5A64E40B949198D6D69C5C2"/>
    <w:rsid w:val="00B811DE"/>
  </w:style>
  <w:style w:type="paragraph" w:customStyle="1" w:styleId="D069A5CCD70B4BF6B51DCFC84BB7915C">
    <w:name w:val="D069A5CCD70B4BF6B51DCFC84BB7915C"/>
    <w:rsid w:val="00B811DE"/>
  </w:style>
  <w:style w:type="paragraph" w:customStyle="1" w:styleId="FE090052F386486B86D21826257ED742">
    <w:name w:val="FE090052F386486B86D21826257ED742"/>
    <w:rsid w:val="00B811DE"/>
  </w:style>
  <w:style w:type="paragraph" w:customStyle="1" w:styleId="D94B3B84ED2F4EA28DA407842FF0994B">
    <w:name w:val="D94B3B84ED2F4EA28DA407842FF0994B"/>
    <w:rsid w:val="00B811DE"/>
  </w:style>
  <w:style w:type="paragraph" w:customStyle="1" w:styleId="926BD33738C746F6845EB87F5658D1FE">
    <w:name w:val="926BD33738C746F6845EB87F5658D1FE"/>
    <w:rsid w:val="00B811DE"/>
  </w:style>
  <w:style w:type="paragraph" w:customStyle="1" w:styleId="111705A1E7A14B19A0433984648DEA07">
    <w:name w:val="111705A1E7A14B19A0433984648DEA07"/>
    <w:rsid w:val="00B811DE"/>
  </w:style>
  <w:style w:type="paragraph" w:customStyle="1" w:styleId="0F80E2C186E04658A81CFBD78DE24EAC">
    <w:name w:val="0F80E2C186E04658A81CFBD78DE24EAC"/>
    <w:rsid w:val="00B811DE"/>
  </w:style>
  <w:style w:type="paragraph" w:customStyle="1" w:styleId="24EEB96E3322401FBF681375D9FD0163">
    <w:name w:val="24EEB96E3322401FBF681375D9FD0163"/>
    <w:rsid w:val="00B811DE"/>
  </w:style>
  <w:style w:type="paragraph" w:customStyle="1" w:styleId="02011AA896A943388300D682444126E8">
    <w:name w:val="02011AA896A943388300D682444126E8"/>
    <w:rsid w:val="00B811DE"/>
  </w:style>
  <w:style w:type="paragraph" w:customStyle="1" w:styleId="8378ED294DD6488FA15B5ADF12B488D6">
    <w:name w:val="8378ED294DD6488FA15B5ADF12B488D6"/>
    <w:rsid w:val="00B811DE"/>
  </w:style>
  <w:style w:type="paragraph" w:customStyle="1" w:styleId="18825DCC316B43BE88DA51C1556352D2">
    <w:name w:val="18825DCC316B43BE88DA51C1556352D2"/>
    <w:rsid w:val="00B811DE"/>
  </w:style>
  <w:style w:type="paragraph" w:customStyle="1" w:styleId="CA5271B2EDDD4B28BC40FE3B5E5A03DA">
    <w:name w:val="CA5271B2EDDD4B28BC40FE3B5E5A03DA"/>
    <w:rsid w:val="00B811DE"/>
  </w:style>
  <w:style w:type="paragraph" w:customStyle="1" w:styleId="C705849D6C5D4D298F4C6D8F3EDD2F16">
    <w:name w:val="C705849D6C5D4D298F4C6D8F3EDD2F16"/>
    <w:rsid w:val="00B811DE"/>
  </w:style>
  <w:style w:type="paragraph" w:customStyle="1" w:styleId="C9F6424A5E6C47AC9818DBEA08BF8696">
    <w:name w:val="C9F6424A5E6C47AC9818DBEA08BF8696"/>
    <w:rsid w:val="00B811DE"/>
  </w:style>
  <w:style w:type="paragraph" w:customStyle="1" w:styleId="AA4D812089684270A83C860ADC7500E2">
    <w:name w:val="AA4D812089684270A83C860ADC7500E2"/>
    <w:rsid w:val="00B811DE"/>
  </w:style>
  <w:style w:type="paragraph" w:customStyle="1" w:styleId="68014B8E7ED4414A9D1A2DE62F0AAE5E">
    <w:name w:val="68014B8E7ED4414A9D1A2DE62F0AAE5E"/>
    <w:rsid w:val="00B811DE"/>
  </w:style>
  <w:style w:type="paragraph" w:customStyle="1" w:styleId="BAB1B4B5CB5949F8B7DFC665C0F36B43">
    <w:name w:val="BAB1B4B5CB5949F8B7DFC665C0F36B43"/>
    <w:rsid w:val="00B811DE"/>
  </w:style>
  <w:style w:type="paragraph" w:customStyle="1" w:styleId="A8866EE2FB974B409C74CFAC02A15FA2">
    <w:name w:val="A8866EE2FB974B409C74CFAC02A15FA2"/>
    <w:rsid w:val="00B811DE"/>
  </w:style>
  <w:style w:type="paragraph" w:customStyle="1" w:styleId="3B24FB4D9EFE4C98BF57036D99A88AA9">
    <w:name w:val="3B24FB4D9EFE4C98BF57036D99A88AA9"/>
    <w:rsid w:val="00B811DE"/>
  </w:style>
  <w:style w:type="paragraph" w:customStyle="1" w:styleId="8AEBF950A5F34D52B8B5F78A61769E17">
    <w:name w:val="8AEBF950A5F34D52B8B5F78A61769E17"/>
    <w:rsid w:val="00B811DE"/>
  </w:style>
  <w:style w:type="paragraph" w:customStyle="1" w:styleId="5F6BE99F52AB4BA9B929AA4933895439">
    <w:name w:val="5F6BE99F52AB4BA9B929AA4933895439"/>
    <w:rsid w:val="00B811DE"/>
  </w:style>
  <w:style w:type="paragraph" w:customStyle="1" w:styleId="FC7B271CA4204479B0C3FF589B75B946">
    <w:name w:val="FC7B271CA4204479B0C3FF589B75B946"/>
    <w:rsid w:val="00B811DE"/>
  </w:style>
  <w:style w:type="paragraph" w:customStyle="1" w:styleId="864E2CF0EA754CB8A2FA492F3B4C173E">
    <w:name w:val="864E2CF0EA754CB8A2FA492F3B4C173E"/>
    <w:rsid w:val="00B811DE"/>
  </w:style>
  <w:style w:type="paragraph" w:customStyle="1" w:styleId="9F5DA3860A804094A599F20965E26E39">
    <w:name w:val="9F5DA3860A804094A599F20965E26E39"/>
    <w:rsid w:val="00B811DE"/>
  </w:style>
  <w:style w:type="paragraph" w:customStyle="1" w:styleId="F457929A00BB4D7D908E98DA34D0FEC3">
    <w:name w:val="F457929A00BB4D7D908E98DA34D0FEC3"/>
    <w:rsid w:val="00B811DE"/>
  </w:style>
  <w:style w:type="paragraph" w:customStyle="1" w:styleId="961E77A8D79C4CBCB55C32AF11BC9948">
    <w:name w:val="961E77A8D79C4CBCB55C32AF11BC9948"/>
    <w:rsid w:val="00B811DE"/>
  </w:style>
  <w:style w:type="paragraph" w:customStyle="1" w:styleId="3C39E24E242B420AB070DE3740817DC0">
    <w:name w:val="3C39E24E242B420AB070DE3740817DC0"/>
    <w:rsid w:val="00B811DE"/>
  </w:style>
  <w:style w:type="paragraph" w:customStyle="1" w:styleId="AEDFAD9081E34862919ACE0433E4E6F9">
    <w:name w:val="AEDFAD9081E34862919ACE0433E4E6F9"/>
    <w:rsid w:val="00B811DE"/>
  </w:style>
  <w:style w:type="paragraph" w:customStyle="1" w:styleId="D318D3A6883C4FBAA5FA3C92BBDD0E31">
    <w:name w:val="D318D3A6883C4FBAA5FA3C92BBDD0E31"/>
    <w:rsid w:val="00B811DE"/>
  </w:style>
  <w:style w:type="paragraph" w:customStyle="1" w:styleId="3F6B23FB5AC14CBAA161B7D4A730FCDD">
    <w:name w:val="3F6B23FB5AC14CBAA161B7D4A730FCDD"/>
    <w:rsid w:val="00B811DE"/>
  </w:style>
  <w:style w:type="paragraph" w:customStyle="1" w:styleId="EAE5BBEB684249AAB0B2976BC0377313">
    <w:name w:val="EAE5BBEB684249AAB0B2976BC0377313"/>
    <w:rsid w:val="00B811DE"/>
  </w:style>
  <w:style w:type="paragraph" w:customStyle="1" w:styleId="3B0BF4611795435684B76F2228A588F8">
    <w:name w:val="3B0BF4611795435684B76F2228A588F8"/>
    <w:rsid w:val="00B811DE"/>
  </w:style>
  <w:style w:type="paragraph" w:customStyle="1" w:styleId="EC4DCC76EA4E4CC49D0DE5412A790D0C">
    <w:name w:val="EC4DCC76EA4E4CC49D0DE5412A790D0C"/>
    <w:rsid w:val="00B811DE"/>
  </w:style>
  <w:style w:type="paragraph" w:customStyle="1" w:styleId="A8A7DBDD976C481F866B8519B96FD083">
    <w:name w:val="A8A7DBDD976C481F866B8519B96FD083"/>
    <w:rsid w:val="00B811DE"/>
  </w:style>
  <w:style w:type="paragraph" w:customStyle="1" w:styleId="21B2CDCA90584E0BA08C03271D03BA96">
    <w:name w:val="21B2CDCA90584E0BA08C03271D03BA96"/>
    <w:rsid w:val="00B811DE"/>
  </w:style>
  <w:style w:type="paragraph" w:customStyle="1" w:styleId="4D0B90A758A947EA8C0EB2B1634C6229">
    <w:name w:val="4D0B90A758A947EA8C0EB2B1634C6229"/>
    <w:rsid w:val="00B811DE"/>
  </w:style>
  <w:style w:type="paragraph" w:customStyle="1" w:styleId="0AF99444DD4543D19ABADD98A93F0443">
    <w:name w:val="0AF99444DD4543D19ABADD98A93F0443"/>
    <w:rsid w:val="00B811DE"/>
  </w:style>
  <w:style w:type="paragraph" w:customStyle="1" w:styleId="5FBF9527DAE0459DB6631C08AF92C230">
    <w:name w:val="5FBF9527DAE0459DB6631C08AF92C230"/>
    <w:rsid w:val="00B811DE"/>
  </w:style>
  <w:style w:type="paragraph" w:customStyle="1" w:styleId="D4378CE8C45C430EAC909AED5549CCAF">
    <w:name w:val="D4378CE8C45C430EAC909AED5549CCAF"/>
    <w:rsid w:val="00B811DE"/>
  </w:style>
  <w:style w:type="paragraph" w:customStyle="1" w:styleId="BE76409AF4CA4665B433ED89EF241CFF">
    <w:name w:val="BE76409AF4CA4665B433ED89EF241CFF"/>
    <w:rsid w:val="00B811DE"/>
  </w:style>
  <w:style w:type="paragraph" w:customStyle="1" w:styleId="AF4A6E2BF9644E769EC3E28789893B36">
    <w:name w:val="AF4A6E2BF9644E769EC3E28789893B36"/>
    <w:rsid w:val="00B811DE"/>
  </w:style>
  <w:style w:type="paragraph" w:customStyle="1" w:styleId="B12D672DDF2740AE9DC9FD5228A5A186">
    <w:name w:val="B12D672DDF2740AE9DC9FD5228A5A186"/>
    <w:rsid w:val="00B811DE"/>
  </w:style>
  <w:style w:type="paragraph" w:customStyle="1" w:styleId="6CD2EBA9C41A4BE59EF86C58942250CC">
    <w:name w:val="6CD2EBA9C41A4BE59EF86C58942250CC"/>
    <w:rsid w:val="00B811DE"/>
  </w:style>
  <w:style w:type="paragraph" w:customStyle="1" w:styleId="7994FE60A3514182AAECB422121B19B6">
    <w:name w:val="7994FE60A3514182AAECB422121B19B6"/>
    <w:rsid w:val="00B811DE"/>
  </w:style>
  <w:style w:type="paragraph" w:customStyle="1" w:styleId="9421861AA8C043E9992B6AF6BB16D044">
    <w:name w:val="9421861AA8C043E9992B6AF6BB16D044"/>
    <w:rsid w:val="00B811DE"/>
  </w:style>
  <w:style w:type="paragraph" w:customStyle="1" w:styleId="4A721CD2CF3A48568FA3866C6256E833">
    <w:name w:val="4A721CD2CF3A48568FA3866C6256E833"/>
    <w:rsid w:val="00B811DE"/>
  </w:style>
  <w:style w:type="paragraph" w:customStyle="1" w:styleId="CE43A83E5E0C4D46AA01D44B5327C7BE">
    <w:name w:val="CE43A83E5E0C4D46AA01D44B5327C7BE"/>
    <w:rsid w:val="00B811DE"/>
  </w:style>
  <w:style w:type="paragraph" w:customStyle="1" w:styleId="E7230B0C8ACC45D4875463209F87FCE2">
    <w:name w:val="E7230B0C8ACC45D4875463209F87FCE2"/>
    <w:rsid w:val="00B811DE"/>
  </w:style>
  <w:style w:type="paragraph" w:customStyle="1" w:styleId="B9722EB550D94F9FA0A8169811F9DA00">
    <w:name w:val="B9722EB550D94F9FA0A8169811F9DA00"/>
    <w:rsid w:val="00B811DE"/>
  </w:style>
  <w:style w:type="paragraph" w:customStyle="1" w:styleId="F08438AD0DAF4856AB6D56BD1F8CB52F">
    <w:name w:val="F08438AD0DAF4856AB6D56BD1F8CB52F"/>
    <w:rsid w:val="00B811DE"/>
  </w:style>
  <w:style w:type="paragraph" w:customStyle="1" w:styleId="B4B8081DDB1B47B489B665931B7A2BDE">
    <w:name w:val="B4B8081DDB1B47B489B665931B7A2BDE"/>
    <w:rsid w:val="00B811DE"/>
  </w:style>
  <w:style w:type="paragraph" w:customStyle="1" w:styleId="8FBB9891D1C1421F9758770356D8BF1E">
    <w:name w:val="8FBB9891D1C1421F9758770356D8BF1E"/>
    <w:rsid w:val="00B811DE"/>
  </w:style>
  <w:style w:type="paragraph" w:customStyle="1" w:styleId="413B79F6F77541E8B2754877336AA8BF">
    <w:name w:val="413B79F6F77541E8B2754877336AA8BF"/>
    <w:rsid w:val="00B811DE"/>
  </w:style>
  <w:style w:type="paragraph" w:customStyle="1" w:styleId="3C878CEC09A74DCF9AB7166221DDC743">
    <w:name w:val="3C878CEC09A74DCF9AB7166221DDC743"/>
    <w:rsid w:val="00B811DE"/>
  </w:style>
  <w:style w:type="paragraph" w:customStyle="1" w:styleId="4E25EFE6A84C4A518D71AC5F78602EFB">
    <w:name w:val="4E25EFE6A84C4A518D71AC5F78602EFB"/>
    <w:rsid w:val="00B811DE"/>
  </w:style>
  <w:style w:type="paragraph" w:customStyle="1" w:styleId="BFC05F95B76943A38EAEFD1850089353">
    <w:name w:val="BFC05F95B76943A38EAEFD1850089353"/>
    <w:rsid w:val="00B811DE"/>
  </w:style>
  <w:style w:type="paragraph" w:customStyle="1" w:styleId="9612BAF224FF4F9F8F674488801EDECC">
    <w:name w:val="9612BAF224FF4F9F8F674488801EDECC"/>
    <w:rsid w:val="00B811DE"/>
  </w:style>
  <w:style w:type="paragraph" w:customStyle="1" w:styleId="5FEE0AC28A3B4A639DE2CE20052C7B14">
    <w:name w:val="5FEE0AC28A3B4A639DE2CE20052C7B14"/>
    <w:rsid w:val="00B811DE"/>
  </w:style>
  <w:style w:type="paragraph" w:customStyle="1" w:styleId="6FB6FA81D7804941A93B6DD5F3A78E8D">
    <w:name w:val="6FB6FA81D7804941A93B6DD5F3A78E8D"/>
    <w:rsid w:val="00B811DE"/>
  </w:style>
  <w:style w:type="paragraph" w:customStyle="1" w:styleId="E3D945F3EC14445E8E4A8DE0E84FFBEF">
    <w:name w:val="E3D945F3EC14445E8E4A8DE0E84FFBEF"/>
    <w:rsid w:val="00B811DE"/>
  </w:style>
  <w:style w:type="paragraph" w:customStyle="1" w:styleId="B953D9DEE38548BF86D4C473403765E3">
    <w:name w:val="B953D9DEE38548BF86D4C473403765E3"/>
    <w:rsid w:val="00B811DE"/>
  </w:style>
  <w:style w:type="paragraph" w:customStyle="1" w:styleId="588DD9BD49C6460ABED81BA823D14FFA">
    <w:name w:val="588DD9BD49C6460ABED81BA823D14FFA"/>
    <w:rsid w:val="00B811DE"/>
  </w:style>
  <w:style w:type="paragraph" w:customStyle="1" w:styleId="F39D678130C64F809DB82DFB1E2D99C9">
    <w:name w:val="F39D678130C64F809DB82DFB1E2D99C9"/>
    <w:rsid w:val="00B811DE"/>
  </w:style>
  <w:style w:type="paragraph" w:customStyle="1" w:styleId="872CFBEF245E4B669AB86E54C087D63D">
    <w:name w:val="872CFBEF245E4B669AB86E54C087D63D"/>
    <w:rsid w:val="00B811DE"/>
  </w:style>
  <w:style w:type="paragraph" w:customStyle="1" w:styleId="444E52715B864F90859C0252174F9AA3">
    <w:name w:val="444E52715B864F90859C0252174F9AA3"/>
    <w:rsid w:val="00B811DE"/>
  </w:style>
  <w:style w:type="paragraph" w:customStyle="1" w:styleId="9F24608F35FF4A76AA0082A99C76D169">
    <w:name w:val="9F24608F35FF4A76AA0082A99C76D169"/>
    <w:rsid w:val="00B811DE"/>
  </w:style>
  <w:style w:type="paragraph" w:customStyle="1" w:styleId="9B52145AB8B64829943F428B1CFCBD06">
    <w:name w:val="9B52145AB8B64829943F428B1CFCBD06"/>
    <w:rsid w:val="00B811DE"/>
  </w:style>
  <w:style w:type="paragraph" w:customStyle="1" w:styleId="E1E9B947C8EC463AACBB66A3A13A8E91">
    <w:name w:val="E1E9B947C8EC463AACBB66A3A13A8E91"/>
    <w:rsid w:val="00B811DE"/>
  </w:style>
  <w:style w:type="paragraph" w:customStyle="1" w:styleId="BA84F5B619A14F36ADCECEEF1062907D">
    <w:name w:val="BA84F5B619A14F36ADCECEEF1062907D"/>
    <w:rsid w:val="00B811DE"/>
  </w:style>
  <w:style w:type="paragraph" w:customStyle="1" w:styleId="92A3E1493C6744B390667A154EFF19EC">
    <w:name w:val="92A3E1493C6744B390667A154EFF19EC"/>
    <w:rsid w:val="00B811DE"/>
  </w:style>
  <w:style w:type="paragraph" w:customStyle="1" w:styleId="6212908B5D3D48849F4F8109EA4B2A7A">
    <w:name w:val="6212908B5D3D48849F4F8109EA4B2A7A"/>
    <w:rsid w:val="00B811DE"/>
  </w:style>
  <w:style w:type="paragraph" w:customStyle="1" w:styleId="AB5864C5FE4B45DF9D8F869660BEBEB7">
    <w:name w:val="AB5864C5FE4B45DF9D8F869660BEBEB7"/>
    <w:rsid w:val="00B811DE"/>
  </w:style>
  <w:style w:type="paragraph" w:customStyle="1" w:styleId="75464923FDD04AF1BC6CD49EBC587C44">
    <w:name w:val="75464923FDD04AF1BC6CD49EBC587C44"/>
    <w:rsid w:val="00B811DE"/>
  </w:style>
  <w:style w:type="paragraph" w:customStyle="1" w:styleId="6C13D608A47E42A18587FE767F42ADD1">
    <w:name w:val="6C13D608A47E42A18587FE767F42ADD1"/>
    <w:rsid w:val="00B811DE"/>
  </w:style>
  <w:style w:type="paragraph" w:customStyle="1" w:styleId="E45738E385CB43CE8AFB7800844E3E6B">
    <w:name w:val="E45738E385CB43CE8AFB7800844E3E6B"/>
    <w:rsid w:val="00B811DE"/>
  </w:style>
  <w:style w:type="paragraph" w:customStyle="1" w:styleId="9A8DEE8C76A447CF959708B2F777751D">
    <w:name w:val="9A8DEE8C76A447CF959708B2F777751D"/>
    <w:rsid w:val="00B811DE"/>
  </w:style>
  <w:style w:type="paragraph" w:customStyle="1" w:styleId="EBB3E8B96B4246E39CC1B9EC9118B3DE">
    <w:name w:val="EBB3E8B96B4246E39CC1B9EC9118B3DE"/>
    <w:rsid w:val="00B811DE"/>
  </w:style>
  <w:style w:type="paragraph" w:customStyle="1" w:styleId="435C6FC5403E4AA28FE9DA9F1A97E627">
    <w:name w:val="435C6FC5403E4AA28FE9DA9F1A97E627"/>
    <w:rsid w:val="00B811DE"/>
  </w:style>
  <w:style w:type="paragraph" w:customStyle="1" w:styleId="4582D4E4DAC14FAAAB875A0BCC3CE3DF">
    <w:name w:val="4582D4E4DAC14FAAAB875A0BCC3CE3DF"/>
    <w:rsid w:val="00B811DE"/>
  </w:style>
  <w:style w:type="paragraph" w:customStyle="1" w:styleId="9314242B7DB740059D8A22D2AAC7D507">
    <w:name w:val="9314242B7DB740059D8A22D2AAC7D507"/>
    <w:rsid w:val="00B811DE"/>
  </w:style>
  <w:style w:type="paragraph" w:customStyle="1" w:styleId="63D356CC6CD0448CA39A2D38405E9E04">
    <w:name w:val="63D356CC6CD0448CA39A2D38405E9E04"/>
    <w:rsid w:val="00B811DE"/>
  </w:style>
  <w:style w:type="paragraph" w:customStyle="1" w:styleId="DB923E783F6147039515D5D47FF1BFB3">
    <w:name w:val="DB923E783F6147039515D5D47FF1BFB3"/>
    <w:rsid w:val="00B811DE"/>
  </w:style>
  <w:style w:type="paragraph" w:customStyle="1" w:styleId="3B35324396BA4DBBA3741BDF3A584A20">
    <w:name w:val="3B35324396BA4DBBA3741BDF3A584A20"/>
    <w:rsid w:val="00B811DE"/>
  </w:style>
  <w:style w:type="paragraph" w:customStyle="1" w:styleId="0D439FE151C24319B3659873165284CA">
    <w:name w:val="0D439FE151C24319B3659873165284CA"/>
    <w:rsid w:val="00B811DE"/>
  </w:style>
  <w:style w:type="paragraph" w:customStyle="1" w:styleId="811B9248AF82496C86C93C3E59D308B3">
    <w:name w:val="811B9248AF82496C86C93C3E59D308B3"/>
    <w:rsid w:val="00B811DE"/>
  </w:style>
  <w:style w:type="paragraph" w:customStyle="1" w:styleId="F5DFD137F3AC4904BC56A5CE36A4E9F5">
    <w:name w:val="F5DFD137F3AC4904BC56A5CE36A4E9F5"/>
    <w:rsid w:val="00B811DE"/>
  </w:style>
  <w:style w:type="paragraph" w:customStyle="1" w:styleId="9B2D606030C64FBB80AC99E4BF9FC8F7">
    <w:name w:val="9B2D606030C64FBB80AC99E4BF9FC8F7"/>
    <w:rsid w:val="00B811DE"/>
  </w:style>
  <w:style w:type="paragraph" w:customStyle="1" w:styleId="AC39DD7F99FA4D3A80A0F9A27B753CD9">
    <w:name w:val="AC39DD7F99FA4D3A80A0F9A27B753CD9"/>
    <w:rsid w:val="00B811DE"/>
  </w:style>
  <w:style w:type="paragraph" w:customStyle="1" w:styleId="2D9ACD17DE274B3DBA5A94F626C7AAD4">
    <w:name w:val="2D9ACD17DE274B3DBA5A94F626C7AAD4"/>
    <w:rsid w:val="00B811DE"/>
  </w:style>
  <w:style w:type="paragraph" w:customStyle="1" w:styleId="56C08531410B464E82DE4AAC02F670E8">
    <w:name w:val="56C08531410B464E82DE4AAC02F670E8"/>
    <w:rsid w:val="00B811DE"/>
  </w:style>
  <w:style w:type="paragraph" w:customStyle="1" w:styleId="0FCE84674912431EBC0A82649DF100DF">
    <w:name w:val="0FCE84674912431EBC0A82649DF100DF"/>
    <w:rsid w:val="00B811DE"/>
  </w:style>
  <w:style w:type="paragraph" w:customStyle="1" w:styleId="5335A4AFB2644740BBF53EF8F2D08DD8">
    <w:name w:val="5335A4AFB2644740BBF53EF8F2D08DD8"/>
    <w:rsid w:val="00B811DE"/>
  </w:style>
  <w:style w:type="paragraph" w:customStyle="1" w:styleId="F273062CDBF64E94968737B48B96F4AD">
    <w:name w:val="F273062CDBF64E94968737B48B96F4AD"/>
    <w:rsid w:val="00B811DE"/>
  </w:style>
  <w:style w:type="paragraph" w:customStyle="1" w:styleId="AE22ADC473FC4079BEC1E53D388C8A32">
    <w:name w:val="AE22ADC473FC4079BEC1E53D388C8A32"/>
    <w:rsid w:val="00B811DE"/>
  </w:style>
  <w:style w:type="paragraph" w:customStyle="1" w:styleId="3843626332DA45B990695C8252E9EEEF">
    <w:name w:val="3843626332DA45B990695C8252E9EEEF"/>
    <w:rsid w:val="00B811DE"/>
  </w:style>
  <w:style w:type="paragraph" w:customStyle="1" w:styleId="162D8BD22A4A4E38941175A5FC333E3D">
    <w:name w:val="162D8BD22A4A4E38941175A5FC333E3D"/>
    <w:rsid w:val="00B811DE"/>
  </w:style>
  <w:style w:type="paragraph" w:customStyle="1" w:styleId="757845C196934D0294BBCD3BC80DEAB2">
    <w:name w:val="757845C196934D0294BBCD3BC80DEAB2"/>
    <w:rsid w:val="00B811DE"/>
  </w:style>
  <w:style w:type="paragraph" w:customStyle="1" w:styleId="06F37EB621534E308B7B90B535D3E71C">
    <w:name w:val="06F37EB621534E308B7B90B535D3E71C"/>
    <w:rsid w:val="00B811DE"/>
  </w:style>
  <w:style w:type="paragraph" w:customStyle="1" w:styleId="8762B7277F8742039384581F60394345">
    <w:name w:val="8762B7277F8742039384581F60394345"/>
    <w:rsid w:val="00B811DE"/>
  </w:style>
  <w:style w:type="paragraph" w:customStyle="1" w:styleId="3BA634D1930C47BB83C5A8F1B9D6B7BF">
    <w:name w:val="3BA634D1930C47BB83C5A8F1B9D6B7BF"/>
    <w:rsid w:val="00B811DE"/>
  </w:style>
  <w:style w:type="paragraph" w:customStyle="1" w:styleId="1E4D96BFA166447A9F0275F5A726E94F">
    <w:name w:val="1E4D96BFA166447A9F0275F5A726E94F"/>
    <w:rsid w:val="00B811DE"/>
  </w:style>
  <w:style w:type="paragraph" w:customStyle="1" w:styleId="D396F68387F242A59BB8834BACC34001">
    <w:name w:val="D396F68387F242A59BB8834BACC34001"/>
    <w:rsid w:val="00B811DE"/>
  </w:style>
  <w:style w:type="paragraph" w:customStyle="1" w:styleId="896CD863A0CA4758B792CF5E2773B094">
    <w:name w:val="896CD863A0CA4758B792CF5E2773B094"/>
    <w:rsid w:val="00B811DE"/>
  </w:style>
  <w:style w:type="paragraph" w:customStyle="1" w:styleId="04AE6A9C58484B7AA8EEE02F4605D438">
    <w:name w:val="04AE6A9C58484B7AA8EEE02F4605D438"/>
    <w:rsid w:val="00B811DE"/>
  </w:style>
  <w:style w:type="paragraph" w:customStyle="1" w:styleId="EE2D6FDA2C71435D8D52A615ECA1774D">
    <w:name w:val="EE2D6FDA2C71435D8D52A615ECA1774D"/>
    <w:rsid w:val="00B811DE"/>
  </w:style>
  <w:style w:type="paragraph" w:customStyle="1" w:styleId="CCBAA83A256148C7B913EECE562581D1">
    <w:name w:val="CCBAA83A256148C7B913EECE562581D1"/>
    <w:rsid w:val="00B811DE"/>
  </w:style>
  <w:style w:type="paragraph" w:customStyle="1" w:styleId="90CD08B55B984503A4E6F69FBD2D442F">
    <w:name w:val="90CD08B55B984503A4E6F69FBD2D442F"/>
    <w:rsid w:val="00B811DE"/>
  </w:style>
  <w:style w:type="paragraph" w:customStyle="1" w:styleId="141151FBB32748CB8A39B3C63F26DB3A">
    <w:name w:val="141151FBB32748CB8A39B3C63F26DB3A"/>
    <w:rsid w:val="00B811DE"/>
  </w:style>
  <w:style w:type="paragraph" w:customStyle="1" w:styleId="AC90F75421664F6E821FD46223CD0514">
    <w:name w:val="AC90F75421664F6E821FD46223CD0514"/>
    <w:rsid w:val="00B811DE"/>
  </w:style>
  <w:style w:type="paragraph" w:customStyle="1" w:styleId="341CE53AE04C49ACA8D1D79E681521E7">
    <w:name w:val="341CE53AE04C49ACA8D1D79E681521E7"/>
    <w:rsid w:val="00B811DE"/>
  </w:style>
  <w:style w:type="paragraph" w:customStyle="1" w:styleId="755A147BFE044C14B872391916E99814">
    <w:name w:val="755A147BFE044C14B872391916E99814"/>
    <w:rsid w:val="00B811DE"/>
  </w:style>
  <w:style w:type="paragraph" w:customStyle="1" w:styleId="55066DD306E74F0E8A1D19D5D528ABC2">
    <w:name w:val="55066DD306E74F0E8A1D19D5D528ABC2"/>
    <w:rsid w:val="00B811DE"/>
  </w:style>
  <w:style w:type="paragraph" w:customStyle="1" w:styleId="0C54C0692BE14018B8C339DCB3BC0B52">
    <w:name w:val="0C54C0692BE14018B8C339DCB3BC0B52"/>
    <w:rsid w:val="00B811DE"/>
  </w:style>
  <w:style w:type="paragraph" w:customStyle="1" w:styleId="1CE754ADE1724004BA6384DF3C2A8A47">
    <w:name w:val="1CE754ADE1724004BA6384DF3C2A8A47"/>
    <w:rsid w:val="00B811DE"/>
  </w:style>
  <w:style w:type="paragraph" w:customStyle="1" w:styleId="A91A6BDF6DDD4C4DBC524D6C0AA15E61">
    <w:name w:val="A91A6BDF6DDD4C4DBC524D6C0AA15E61"/>
    <w:rsid w:val="00B811DE"/>
  </w:style>
  <w:style w:type="paragraph" w:customStyle="1" w:styleId="9D35950962444BFA9AE473C8A0441995">
    <w:name w:val="9D35950962444BFA9AE473C8A0441995"/>
    <w:rsid w:val="00B811DE"/>
  </w:style>
  <w:style w:type="paragraph" w:customStyle="1" w:styleId="4EC9FC74307E464C8E6857BCA250D585">
    <w:name w:val="4EC9FC74307E464C8E6857BCA250D585"/>
    <w:rsid w:val="00B811DE"/>
  </w:style>
  <w:style w:type="paragraph" w:customStyle="1" w:styleId="04D3E368C07A4775B695FC5ADD2BDBA7">
    <w:name w:val="04D3E368C07A4775B695FC5ADD2BDBA7"/>
    <w:rsid w:val="00B811DE"/>
  </w:style>
  <w:style w:type="paragraph" w:customStyle="1" w:styleId="9F0651B467444B30A4335D52668A1084">
    <w:name w:val="9F0651B467444B30A4335D52668A1084"/>
    <w:rsid w:val="00B811DE"/>
  </w:style>
  <w:style w:type="paragraph" w:customStyle="1" w:styleId="CD11967B6F414CCEAE92D380E282A01C">
    <w:name w:val="CD11967B6F414CCEAE92D380E282A01C"/>
    <w:rsid w:val="00B811DE"/>
  </w:style>
  <w:style w:type="paragraph" w:customStyle="1" w:styleId="DD8010470DC54D839E10EE20A02365B1">
    <w:name w:val="DD8010470DC54D839E10EE20A02365B1"/>
    <w:rsid w:val="00B811DE"/>
  </w:style>
  <w:style w:type="paragraph" w:customStyle="1" w:styleId="60DB0BE6461141C7BC5E4A7F26437073">
    <w:name w:val="60DB0BE6461141C7BC5E4A7F26437073"/>
    <w:rsid w:val="00B811DE"/>
  </w:style>
  <w:style w:type="paragraph" w:customStyle="1" w:styleId="9A3971509FC04264A1692C7328E8B815">
    <w:name w:val="9A3971509FC04264A1692C7328E8B815"/>
    <w:rsid w:val="00B811DE"/>
  </w:style>
  <w:style w:type="paragraph" w:customStyle="1" w:styleId="0618ADB5D29B4FEFACA12726B2C0E6DA">
    <w:name w:val="0618ADB5D29B4FEFACA12726B2C0E6DA"/>
    <w:rsid w:val="00B811DE"/>
  </w:style>
  <w:style w:type="paragraph" w:customStyle="1" w:styleId="BFA8ADA57AF540A9807F5768355E8AFE">
    <w:name w:val="BFA8ADA57AF540A9807F5768355E8AFE"/>
    <w:rsid w:val="00B811DE"/>
  </w:style>
  <w:style w:type="paragraph" w:customStyle="1" w:styleId="DA94A3B6D5D74FA7B467042C5CB312A2">
    <w:name w:val="DA94A3B6D5D74FA7B467042C5CB312A2"/>
    <w:rsid w:val="00B811DE"/>
  </w:style>
  <w:style w:type="paragraph" w:customStyle="1" w:styleId="60D4CE3793804F68B0E8F2E694EDBA3E">
    <w:name w:val="60D4CE3793804F68B0E8F2E694EDBA3E"/>
    <w:rsid w:val="00B811DE"/>
  </w:style>
  <w:style w:type="paragraph" w:customStyle="1" w:styleId="5A9F6BB1E671442A98EC83A45C130883">
    <w:name w:val="5A9F6BB1E671442A98EC83A45C130883"/>
    <w:rsid w:val="00B811DE"/>
  </w:style>
  <w:style w:type="paragraph" w:customStyle="1" w:styleId="45BD260A2079448382A8DE07FFA2CC89">
    <w:name w:val="45BD260A2079448382A8DE07FFA2CC89"/>
    <w:rsid w:val="00B811DE"/>
  </w:style>
  <w:style w:type="paragraph" w:customStyle="1" w:styleId="92841E13A2764456822BAC7F139422D8">
    <w:name w:val="92841E13A2764456822BAC7F139422D8"/>
    <w:rsid w:val="00B811DE"/>
  </w:style>
  <w:style w:type="paragraph" w:customStyle="1" w:styleId="EBD972CB02914F5F95C82A1352A6C1BC">
    <w:name w:val="EBD972CB02914F5F95C82A1352A6C1BC"/>
    <w:rsid w:val="00B811DE"/>
  </w:style>
  <w:style w:type="paragraph" w:customStyle="1" w:styleId="4A2D0EA06F2642BC97BD3F8B4BA59A4F">
    <w:name w:val="4A2D0EA06F2642BC97BD3F8B4BA59A4F"/>
    <w:rsid w:val="00B811DE"/>
  </w:style>
  <w:style w:type="paragraph" w:customStyle="1" w:styleId="FA2589CAE6F444A190E2E548166C82BF">
    <w:name w:val="FA2589CAE6F444A190E2E548166C82BF"/>
    <w:rsid w:val="00B811DE"/>
  </w:style>
  <w:style w:type="paragraph" w:customStyle="1" w:styleId="028C5F81393143748D7AFCA87D0CD3A4">
    <w:name w:val="028C5F81393143748D7AFCA87D0CD3A4"/>
    <w:rsid w:val="00B811DE"/>
  </w:style>
  <w:style w:type="paragraph" w:customStyle="1" w:styleId="3B60C8262930452D89AF73EE3AAF1B50">
    <w:name w:val="3B60C8262930452D89AF73EE3AAF1B50"/>
    <w:rsid w:val="00B811DE"/>
  </w:style>
  <w:style w:type="paragraph" w:customStyle="1" w:styleId="16189931B83D4C8E9A5E47819FAEFD5F">
    <w:name w:val="16189931B83D4C8E9A5E47819FAEFD5F"/>
    <w:rsid w:val="00B811DE"/>
  </w:style>
  <w:style w:type="paragraph" w:customStyle="1" w:styleId="C22653DC24CF4E69ABAEF60F3CA49A59">
    <w:name w:val="C22653DC24CF4E69ABAEF60F3CA49A59"/>
    <w:rsid w:val="00B811DE"/>
  </w:style>
  <w:style w:type="paragraph" w:customStyle="1" w:styleId="9FDFA2A194FB4539A1863CE1CA614391">
    <w:name w:val="9FDFA2A194FB4539A1863CE1CA614391"/>
    <w:rsid w:val="00B811DE"/>
  </w:style>
  <w:style w:type="paragraph" w:customStyle="1" w:styleId="3847520EB8DB4FDD900112694F25306F">
    <w:name w:val="3847520EB8DB4FDD900112694F25306F"/>
    <w:rsid w:val="00B811DE"/>
  </w:style>
  <w:style w:type="paragraph" w:customStyle="1" w:styleId="5859107EF0BE4019BAD84F64DF485700">
    <w:name w:val="5859107EF0BE4019BAD84F64DF485700"/>
    <w:rsid w:val="00B811DE"/>
  </w:style>
  <w:style w:type="paragraph" w:customStyle="1" w:styleId="3DFE4D322AEF43ABB436E9972F834E14">
    <w:name w:val="3DFE4D322AEF43ABB436E9972F834E14"/>
    <w:rsid w:val="00B811DE"/>
  </w:style>
  <w:style w:type="paragraph" w:customStyle="1" w:styleId="57270A54B3C94C9E9F55DA40F6126BB4">
    <w:name w:val="57270A54B3C94C9E9F55DA40F6126BB4"/>
    <w:rsid w:val="00B811DE"/>
  </w:style>
  <w:style w:type="paragraph" w:customStyle="1" w:styleId="246AAC7DEE24419EB2730767E5788587">
    <w:name w:val="246AAC7DEE24419EB2730767E5788587"/>
    <w:rsid w:val="00B811DE"/>
  </w:style>
  <w:style w:type="paragraph" w:customStyle="1" w:styleId="5EBF75787CE944F8B758D318449C716E">
    <w:name w:val="5EBF75787CE944F8B758D318449C716E"/>
    <w:rsid w:val="00B811DE"/>
  </w:style>
  <w:style w:type="paragraph" w:customStyle="1" w:styleId="62AE9FAACC06433CAABE21D0FA86F77C">
    <w:name w:val="62AE9FAACC06433CAABE21D0FA86F77C"/>
    <w:rsid w:val="00B811DE"/>
  </w:style>
  <w:style w:type="paragraph" w:customStyle="1" w:styleId="24FEEFFB49DC415B845A1776F07C7CB6">
    <w:name w:val="24FEEFFB49DC415B845A1776F07C7CB6"/>
    <w:rsid w:val="00B811DE"/>
  </w:style>
  <w:style w:type="paragraph" w:customStyle="1" w:styleId="5B87B52976F84570AD7012FED08A65B5">
    <w:name w:val="5B87B52976F84570AD7012FED08A65B5"/>
    <w:rsid w:val="00B811DE"/>
  </w:style>
  <w:style w:type="paragraph" w:customStyle="1" w:styleId="322D4EC6A4514743B9441C1BC0723792">
    <w:name w:val="322D4EC6A4514743B9441C1BC0723792"/>
    <w:rsid w:val="00B811DE"/>
  </w:style>
  <w:style w:type="paragraph" w:customStyle="1" w:styleId="1F35D9162B854EFEA7AD35D86307C74B">
    <w:name w:val="1F35D9162B854EFEA7AD35D86307C74B"/>
    <w:rsid w:val="00B811DE"/>
  </w:style>
  <w:style w:type="paragraph" w:customStyle="1" w:styleId="BA44BD40B8E54A0D9F1B11B4A523C7E3">
    <w:name w:val="BA44BD40B8E54A0D9F1B11B4A523C7E3"/>
    <w:rsid w:val="00B811DE"/>
  </w:style>
  <w:style w:type="paragraph" w:customStyle="1" w:styleId="8E3DCF8BCEE940688F3D87F9D2F57984">
    <w:name w:val="8E3DCF8BCEE940688F3D87F9D2F57984"/>
    <w:rsid w:val="00B811DE"/>
  </w:style>
  <w:style w:type="paragraph" w:customStyle="1" w:styleId="8256C791EF75469FB3D2F0788B6D505E">
    <w:name w:val="8256C791EF75469FB3D2F0788B6D505E"/>
    <w:rsid w:val="00B811DE"/>
  </w:style>
  <w:style w:type="paragraph" w:customStyle="1" w:styleId="29591D4361274E7995FEA2053CE4F9E6">
    <w:name w:val="29591D4361274E7995FEA2053CE4F9E6"/>
    <w:rsid w:val="00B811DE"/>
  </w:style>
  <w:style w:type="paragraph" w:customStyle="1" w:styleId="A629618405864F87B489A6B35FA6A4ED">
    <w:name w:val="A629618405864F87B489A6B35FA6A4ED"/>
    <w:rsid w:val="00B811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3E8"/>
    <w:rPr>
      <w:color w:val="808080"/>
    </w:rPr>
  </w:style>
  <w:style w:type="paragraph" w:customStyle="1" w:styleId="C7E65DC2A3A948CDAE78DAFD3FD4C209">
    <w:name w:val="C7E65DC2A3A948CDAE78DAFD3FD4C209"/>
    <w:rsid w:val="00EF69AD"/>
  </w:style>
  <w:style w:type="paragraph" w:customStyle="1" w:styleId="59584AC277F742138090BFD40B47F985">
    <w:name w:val="59584AC277F742138090BFD40B47F985"/>
    <w:rsid w:val="00EF69AD"/>
  </w:style>
  <w:style w:type="paragraph" w:customStyle="1" w:styleId="8205AA2662084C348B88985485F43877">
    <w:name w:val="8205AA2662084C348B88985485F43877"/>
    <w:rsid w:val="00EF69AD"/>
  </w:style>
  <w:style w:type="paragraph" w:customStyle="1" w:styleId="8205AA2662084C348B88985485F438771">
    <w:name w:val="8205AA2662084C348B88985485F438771"/>
    <w:rsid w:val="00EF69AD"/>
    <w:rPr>
      <w:rFonts w:eastAsiaTheme="minorHAnsi"/>
      <w:lang w:eastAsia="en-US"/>
    </w:rPr>
  </w:style>
  <w:style w:type="paragraph" w:customStyle="1" w:styleId="59584AC277F742138090BFD40B47F9851">
    <w:name w:val="59584AC277F742138090BFD40B47F9851"/>
    <w:rsid w:val="00EF69AD"/>
    <w:rPr>
      <w:rFonts w:eastAsiaTheme="minorHAnsi"/>
      <w:lang w:eastAsia="en-US"/>
    </w:rPr>
  </w:style>
  <w:style w:type="paragraph" w:customStyle="1" w:styleId="B20EFA109E424CFE84853CBD4983BD96">
    <w:name w:val="B20EFA109E424CFE84853CBD4983BD96"/>
    <w:rsid w:val="00EF69AD"/>
  </w:style>
  <w:style w:type="paragraph" w:customStyle="1" w:styleId="0464894BA53E4D5FA1AF843B6DECA18F">
    <w:name w:val="0464894BA53E4D5FA1AF843B6DECA18F"/>
    <w:rsid w:val="00EF69AD"/>
  </w:style>
  <w:style w:type="paragraph" w:customStyle="1" w:styleId="8205AA2662084C348B88985485F438772">
    <w:name w:val="8205AA2662084C348B88985485F438772"/>
    <w:rsid w:val="00EF69AD"/>
    <w:rPr>
      <w:rFonts w:eastAsiaTheme="minorHAnsi"/>
      <w:lang w:eastAsia="en-US"/>
    </w:rPr>
  </w:style>
  <w:style w:type="paragraph" w:customStyle="1" w:styleId="B20EFA109E424CFE84853CBD4983BD961">
    <w:name w:val="B20EFA109E424CFE84853CBD4983BD961"/>
    <w:rsid w:val="00EF69AD"/>
    <w:rPr>
      <w:rFonts w:eastAsiaTheme="minorHAnsi"/>
      <w:lang w:eastAsia="en-US"/>
    </w:rPr>
  </w:style>
  <w:style w:type="paragraph" w:customStyle="1" w:styleId="0464894BA53E4D5FA1AF843B6DECA18F1">
    <w:name w:val="0464894BA53E4D5FA1AF843B6DECA18F1"/>
    <w:rsid w:val="00EF69AD"/>
    <w:rPr>
      <w:rFonts w:eastAsiaTheme="minorHAnsi"/>
      <w:lang w:eastAsia="en-US"/>
    </w:rPr>
  </w:style>
  <w:style w:type="paragraph" w:customStyle="1" w:styleId="59584AC277F742138090BFD40B47F9852">
    <w:name w:val="59584AC277F742138090BFD40B47F9852"/>
    <w:rsid w:val="00EF69AD"/>
    <w:rPr>
      <w:rFonts w:eastAsiaTheme="minorHAnsi"/>
      <w:lang w:eastAsia="en-US"/>
    </w:rPr>
  </w:style>
  <w:style w:type="paragraph" w:customStyle="1" w:styleId="71B89F67C18745E98664C9FBA4DAF8F8">
    <w:name w:val="71B89F67C18745E98664C9FBA4DAF8F8"/>
    <w:rsid w:val="00EF69AD"/>
  </w:style>
  <w:style w:type="paragraph" w:customStyle="1" w:styleId="7253CA2E23C1416C804452630507E60D">
    <w:name w:val="7253CA2E23C1416C804452630507E60D"/>
    <w:rsid w:val="00EF69AD"/>
  </w:style>
  <w:style w:type="paragraph" w:customStyle="1" w:styleId="156E02C736224B36836F6089EF0CF44A">
    <w:name w:val="156E02C736224B36836F6089EF0CF44A"/>
    <w:rsid w:val="00EF69AD"/>
  </w:style>
  <w:style w:type="paragraph" w:customStyle="1" w:styleId="62B7EEF200A740B09B98BAB80108A8AA">
    <w:name w:val="62B7EEF200A740B09B98BAB80108A8AA"/>
    <w:rsid w:val="00EF69AD"/>
  </w:style>
  <w:style w:type="paragraph" w:customStyle="1" w:styleId="439EF4D5766547B7A60A16D7A614AFAE">
    <w:name w:val="439EF4D5766547B7A60A16D7A614AFAE"/>
    <w:rsid w:val="00EF69AD"/>
  </w:style>
  <w:style w:type="paragraph" w:customStyle="1" w:styleId="7253CA2E23C1416C804452630507E60D1">
    <w:name w:val="7253CA2E23C1416C804452630507E60D1"/>
    <w:rsid w:val="00EF69AD"/>
    <w:rPr>
      <w:rFonts w:eastAsiaTheme="minorHAnsi"/>
      <w:lang w:eastAsia="en-US"/>
    </w:rPr>
  </w:style>
  <w:style w:type="paragraph" w:customStyle="1" w:styleId="156E02C736224B36836F6089EF0CF44A1">
    <w:name w:val="156E02C736224B36836F6089EF0CF44A1"/>
    <w:rsid w:val="00EF69AD"/>
    <w:rPr>
      <w:rFonts w:eastAsiaTheme="minorHAnsi"/>
      <w:lang w:eastAsia="en-US"/>
    </w:rPr>
  </w:style>
  <w:style w:type="paragraph" w:customStyle="1" w:styleId="62B7EEF200A740B09B98BAB80108A8AA1">
    <w:name w:val="62B7EEF200A740B09B98BAB80108A8AA1"/>
    <w:rsid w:val="00EF69AD"/>
    <w:rPr>
      <w:rFonts w:eastAsiaTheme="minorHAnsi"/>
      <w:lang w:eastAsia="en-US"/>
    </w:rPr>
  </w:style>
  <w:style w:type="paragraph" w:customStyle="1" w:styleId="439EF4D5766547B7A60A16D7A614AFAE1">
    <w:name w:val="439EF4D5766547B7A60A16D7A614AFAE1"/>
    <w:rsid w:val="00EF69AD"/>
    <w:rPr>
      <w:rFonts w:eastAsiaTheme="minorHAnsi"/>
      <w:lang w:eastAsia="en-US"/>
    </w:rPr>
  </w:style>
  <w:style w:type="paragraph" w:customStyle="1" w:styleId="59584AC277F742138090BFD40B47F9853">
    <w:name w:val="59584AC277F742138090BFD40B47F9853"/>
    <w:rsid w:val="00EF69AD"/>
    <w:rPr>
      <w:rFonts w:eastAsiaTheme="minorHAnsi"/>
      <w:lang w:eastAsia="en-US"/>
    </w:rPr>
  </w:style>
  <w:style w:type="paragraph" w:customStyle="1" w:styleId="7253CA2E23C1416C804452630507E60D2">
    <w:name w:val="7253CA2E23C1416C804452630507E60D2"/>
    <w:rsid w:val="00EF69AD"/>
    <w:rPr>
      <w:rFonts w:eastAsiaTheme="minorHAnsi"/>
      <w:lang w:eastAsia="en-US"/>
    </w:rPr>
  </w:style>
  <w:style w:type="paragraph" w:customStyle="1" w:styleId="156E02C736224B36836F6089EF0CF44A2">
    <w:name w:val="156E02C736224B36836F6089EF0CF44A2"/>
    <w:rsid w:val="00EF69AD"/>
    <w:rPr>
      <w:rFonts w:eastAsiaTheme="minorHAnsi"/>
      <w:lang w:eastAsia="en-US"/>
    </w:rPr>
  </w:style>
  <w:style w:type="paragraph" w:customStyle="1" w:styleId="62B7EEF200A740B09B98BAB80108A8AA2">
    <w:name w:val="62B7EEF200A740B09B98BAB80108A8AA2"/>
    <w:rsid w:val="00EF69AD"/>
    <w:rPr>
      <w:rFonts w:eastAsiaTheme="minorHAnsi"/>
      <w:lang w:eastAsia="en-US"/>
    </w:rPr>
  </w:style>
  <w:style w:type="paragraph" w:customStyle="1" w:styleId="439EF4D5766547B7A60A16D7A614AFAE2">
    <w:name w:val="439EF4D5766547B7A60A16D7A614AFAE2"/>
    <w:rsid w:val="00EF69AD"/>
    <w:rPr>
      <w:rFonts w:eastAsiaTheme="minorHAnsi"/>
      <w:lang w:eastAsia="en-US"/>
    </w:rPr>
  </w:style>
  <w:style w:type="paragraph" w:customStyle="1" w:styleId="59584AC277F742138090BFD40B47F9854">
    <w:name w:val="59584AC277F742138090BFD40B47F9854"/>
    <w:rsid w:val="00EF69AD"/>
    <w:rPr>
      <w:rFonts w:eastAsiaTheme="minorHAnsi"/>
      <w:lang w:eastAsia="en-US"/>
    </w:rPr>
  </w:style>
  <w:style w:type="paragraph" w:customStyle="1" w:styleId="84C8C5084A97475497725B2236A0AAE0">
    <w:name w:val="84C8C5084A97475497725B2236A0AAE0"/>
    <w:rsid w:val="00EF69AD"/>
  </w:style>
  <w:style w:type="paragraph" w:customStyle="1" w:styleId="AF612326F5234D089AB8E3FC8E80717F">
    <w:name w:val="AF612326F5234D089AB8E3FC8E80717F"/>
    <w:rsid w:val="00EF69AD"/>
  </w:style>
  <w:style w:type="paragraph" w:customStyle="1" w:styleId="D46939BE3036405AA6B02A78FC92D4E9">
    <w:name w:val="D46939BE3036405AA6B02A78FC92D4E9"/>
    <w:rsid w:val="00EF69AD"/>
  </w:style>
  <w:style w:type="paragraph" w:customStyle="1" w:styleId="E9EF0AB5EAC44D4EBC09404E5811C894">
    <w:name w:val="E9EF0AB5EAC44D4EBC09404E5811C894"/>
    <w:rsid w:val="00EF69AD"/>
  </w:style>
  <w:style w:type="paragraph" w:customStyle="1" w:styleId="BBA728B5A8194CE696CBDA14E55C28CC">
    <w:name w:val="BBA728B5A8194CE696CBDA14E55C28CC"/>
    <w:rsid w:val="00EF69AD"/>
  </w:style>
  <w:style w:type="paragraph" w:customStyle="1" w:styleId="0A7B2A75D0D0494D8EC2D9970A93B013">
    <w:name w:val="0A7B2A75D0D0494D8EC2D9970A93B013"/>
    <w:rsid w:val="00EF69AD"/>
  </w:style>
  <w:style w:type="paragraph" w:customStyle="1" w:styleId="F43C78AE1BC24820A15A2C915179AB04">
    <w:name w:val="F43C78AE1BC24820A15A2C915179AB04"/>
    <w:rsid w:val="00EF69AD"/>
  </w:style>
  <w:style w:type="paragraph" w:customStyle="1" w:styleId="9A45AB4DD6094D1F99130BF99C5A1A52">
    <w:name w:val="9A45AB4DD6094D1F99130BF99C5A1A52"/>
    <w:rsid w:val="00EF69AD"/>
  </w:style>
  <w:style w:type="paragraph" w:customStyle="1" w:styleId="B7ECF848622F4D419E4527ED23FBA929">
    <w:name w:val="B7ECF848622F4D419E4527ED23FBA929"/>
    <w:rsid w:val="00EF69AD"/>
  </w:style>
  <w:style w:type="paragraph" w:customStyle="1" w:styleId="E8D9AD93ED044EED8F3EBCF0D35E6EB0">
    <w:name w:val="E8D9AD93ED044EED8F3EBCF0D35E6EB0"/>
    <w:rsid w:val="00EF69AD"/>
  </w:style>
  <w:style w:type="paragraph" w:customStyle="1" w:styleId="F3B992D5636A4111A6057319853E5F1F">
    <w:name w:val="F3B992D5636A4111A6057319853E5F1F"/>
    <w:rsid w:val="00EF69AD"/>
  </w:style>
  <w:style w:type="paragraph" w:customStyle="1" w:styleId="7253CA2E23C1416C804452630507E60D3">
    <w:name w:val="7253CA2E23C1416C804452630507E60D3"/>
    <w:rsid w:val="00E30B94"/>
    <w:rPr>
      <w:rFonts w:eastAsiaTheme="minorHAnsi"/>
      <w:lang w:eastAsia="en-US"/>
    </w:rPr>
  </w:style>
  <w:style w:type="paragraph" w:customStyle="1" w:styleId="156E02C736224B36836F6089EF0CF44A3">
    <w:name w:val="156E02C736224B36836F6089EF0CF44A3"/>
    <w:rsid w:val="00E30B94"/>
    <w:rPr>
      <w:rFonts w:eastAsiaTheme="minorHAnsi"/>
      <w:lang w:eastAsia="en-US"/>
    </w:rPr>
  </w:style>
  <w:style w:type="paragraph" w:customStyle="1" w:styleId="62B7EEF200A740B09B98BAB80108A8AA3">
    <w:name w:val="62B7EEF200A740B09B98BAB80108A8AA3"/>
    <w:rsid w:val="00E30B94"/>
    <w:rPr>
      <w:rFonts w:eastAsiaTheme="minorHAnsi"/>
      <w:lang w:eastAsia="en-US"/>
    </w:rPr>
  </w:style>
  <w:style w:type="paragraph" w:customStyle="1" w:styleId="439EF4D5766547B7A60A16D7A614AFAE3">
    <w:name w:val="439EF4D5766547B7A60A16D7A614AFAE3"/>
    <w:rsid w:val="00E30B94"/>
    <w:rPr>
      <w:rFonts w:eastAsiaTheme="minorHAnsi"/>
      <w:lang w:eastAsia="en-US"/>
    </w:rPr>
  </w:style>
  <w:style w:type="paragraph" w:customStyle="1" w:styleId="84C8C5084A97475497725B2236A0AAE01">
    <w:name w:val="84C8C5084A97475497725B2236A0AAE01"/>
    <w:rsid w:val="00E30B94"/>
    <w:rPr>
      <w:rFonts w:eastAsiaTheme="minorHAnsi"/>
      <w:lang w:eastAsia="en-US"/>
    </w:rPr>
  </w:style>
  <w:style w:type="paragraph" w:customStyle="1" w:styleId="AF612326F5234D089AB8E3FC8E80717F1">
    <w:name w:val="AF612326F5234D089AB8E3FC8E80717F1"/>
    <w:rsid w:val="00E30B94"/>
    <w:rPr>
      <w:rFonts w:eastAsiaTheme="minorHAnsi"/>
      <w:lang w:eastAsia="en-US"/>
    </w:rPr>
  </w:style>
  <w:style w:type="paragraph" w:customStyle="1" w:styleId="D46939BE3036405AA6B02A78FC92D4E91">
    <w:name w:val="D46939BE3036405AA6B02A78FC92D4E91"/>
    <w:rsid w:val="00E30B94"/>
    <w:rPr>
      <w:rFonts w:eastAsiaTheme="minorHAnsi"/>
      <w:lang w:eastAsia="en-US"/>
    </w:rPr>
  </w:style>
  <w:style w:type="paragraph" w:customStyle="1" w:styleId="E9EF0AB5EAC44D4EBC09404E5811C8941">
    <w:name w:val="E9EF0AB5EAC44D4EBC09404E5811C8941"/>
    <w:rsid w:val="00E30B94"/>
    <w:rPr>
      <w:rFonts w:eastAsiaTheme="minorHAnsi"/>
      <w:lang w:eastAsia="en-US"/>
    </w:rPr>
  </w:style>
  <w:style w:type="paragraph" w:customStyle="1" w:styleId="BBA728B5A8194CE696CBDA14E55C28CC1">
    <w:name w:val="BBA728B5A8194CE696CBDA14E55C28CC1"/>
    <w:rsid w:val="00E30B94"/>
    <w:rPr>
      <w:rFonts w:eastAsiaTheme="minorHAnsi"/>
      <w:lang w:eastAsia="en-US"/>
    </w:rPr>
  </w:style>
  <w:style w:type="paragraph" w:customStyle="1" w:styleId="0A7B2A75D0D0494D8EC2D9970A93B0131">
    <w:name w:val="0A7B2A75D0D0494D8EC2D9970A93B0131"/>
    <w:rsid w:val="00E30B94"/>
    <w:rPr>
      <w:rFonts w:eastAsiaTheme="minorHAnsi"/>
      <w:lang w:eastAsia="en-US"/>
    </w:rPr>
  </w:style>
  <w:style w:type="paragraph" w:customStyle="1" w:styleId="E8D9AD93ED044EED8F3EBCF0D35E6EB01">
    <w:name w:val="E8D9AD93ED044EED8F3EBCF0D35E6EB01"/>
    <w:rsid w:val="00E30B94"/>
    <w:rPr>
      <w:rFonts w:eastAsiaTheme="minorHAnsi"/>
      <w:lang w:eastAsia="en-US"/>
    </w:rPr>
  </w:style>
  <w:style w:type="paragraph" w:customStyle="1" w:styleId="F3B992D5636A4111A6057319853E5F1F1">
    <w:name w:val="F3B992D5636A4111A6057319853E5F1F1"/>
    <w:rsid w:val="00E30B94"/>
    <w:rPr>
      <w:rFonts w:eastAsiaTheme="minorHAnsi"/>
      <w:lang w:eastAsia="en-US"/>
    </w:rPr>
  </w:style>
  <w:style w:type="paragraph" w:customStyle="1" w:styleId="156E02C736224B36836F6089EF0CF44A4">
    <w:name w:val="156E02C736224B36836F6089EF0CF44A4"/>
    <w:rsid w:val="00E30B94"/>
    <w:rPr>
      <w:rFonts w:eastAsiaTheme="minorHAnsi"/>
      <w:lang w:eastAsia="en-US"/>
    </w:rPr>
  </w:style>
  <w:style w:type="paragraph" w:customStyle="1" w:styleId="62B7EEF200A740B09B98BAB80108A8AA4">
    <w:name w:val="62B7EEF200A740B09B98BAB80108A8AA4"/>
    <w:rsid w:val="00E30B94"/>
    <w:rPr>
      <w:rFonts w:eastAsiaTheme="minorHAnsi"/>
      <w:lang w:eastAsia="en-US"/>
    </w:rPr>
  </w:style>
  <w:style w:type="paragraph" w:customStyle="1" w:styleId="439EF4D5766547B7A60A16D7A614AFAE4">
    <w:name w:val="439EF4D5766547B7A60A16D7A614AFAE4"/>
    <w:rsid w:val="00E30B94"/>
    <w:rPr>
      <w:rFonts w:eastAsiaTheme="minorHAnsi"/>
      <w:lang w:eastAsia="en-US"/>
    </w:rPr>
  </w:style>
  <w:style w:type="paragraph" w:customStyle="1" w:styleId="84C8C5084A97475497725B2236A0AAE02">
    <w:name w:val="84C8C5084A97475497725B2236A0AAE02"/>
    <w:rsid w:val="00E30B94"/>
    <w:rPr>
      <w:rFonts w:eastAsiaTheme="minorHAnsi"/>
      <w:lang w:eastAsia="en-US"/>
    </w:rPr>
  </w:style>
  <w:style w:type="paragraph" w:customStyle="1" w:styleId="AF612326F5234D089AB8E3FC8E80717F2">
    <w:name w:val="AF612326F5234D089AB8E3FC8E80717F2"/>
    <w:rsid w:val="00E30B94"/>
    <w:rPr>
      <w:rFonts w:eastAsiaTheme="minorHAnsi"/>
      <w:lang w:eastAsia="en-US"/>
    </w:rPr>
  </w:style>
  <w:style w:type="paragraph" w:customStyle="1" w:styleId="D46939BE3036405AA6B02A78FC92D4E92">
    <w:name w:val="D46939BE3036405AA6B02A78FC92D4E92"/>
    <w:rsid w:val="00E30B94"/>
    <w:rPr>
      <w:rFonts w:eastAsiaTheme="minorHAnsi"/>
      <w:lang w:eastAsia="en-US"/>
    </w:rPr>
  </w:style>
  <w:style w:type="paragraph" w:customStyle="1" w:styleId="E9EF0AB5EAC44D4EBC09404E5811C8942">
    <w:name w:val="E9EF0AB5EAC44D4EBC09404E5811C8942"/>
    <w:rsid w:val="00E30B94"/>
    <w:rPr>
      <w:rFonts w:eastAsiaTheme="minorHAnsi"/>
      <w:lang w:eastAsia="en-US"/>
    </w:rPr>
  </w:style>
  <w:style w:type="paragraph" w:customStyle="1" w:styleId="BBA728B5A8194CE696CBDA14E55C28CC2">
    <w:name w:val="BBA728B5A8194CE696CBDA14E55C28CC2"/>
    <w:rsid w:val="00E30B94"/>
    <w:rPr>
      <w:rFonts w:eastAsiaTheme="minorHAnsi"/>
      <w:lang w:eastAsia="en-US"/>
    </w:rPr>
  </w:style>
  <w:style w:type="paragraph" w:customStyle="1" w:styleId="0A7B2A75D0D0494D8EC2D9970A93B0132">
    <w:name w:val="0A7B2A75D0D0494D8EC2D9970A93B0132"/>
    <w:rsid w:val="00E30B94"/>
    <w:rPr>
      <w:rFonts w:eastAsiaTheme="minorHAnsi"/>
      <w:lang w:eastAsia="en-US"/>
    </w:rPr>
  </w:style>
  <w:style w:type="paragraph" w:customStyle="1" w:styleId="E8D9AD93ED044EED8F3EBCF0D35E6EB02">
    <w:name w:val="E8D9AD93ED044EED8F3EBCF0D35E6EB02"/>
    <w:rsid w:val="00E30B94"/>
    <w:rPr>
      <w:rFonts w:eastAsiaTheme="minorHAnsi"/>
      <w:lang w:eastAsia="en-US"/>
    </w:rPr>
  </w:style>
  <w:style w:type="paragraph" w:customStyle="1" w:styleId="F3B992D5636A4111A6057319853E5F1F2">
    <w:name w:val="F3B992D5636A4111A6057319853E5F1F2"/>
    <w:rsid w:val="00E30B94"/>
    <w:rPr>
      <w:rFonts w:eastAsiaTheme="minorHAnsi"/>
      <w:lang w:eastAsia="en-US"/>
    </w:rPr>
  </w:style>
  <w:style w:type="paragraph" w:customStyle="1" w:styleId="7253CA2E23C1416C804452630507E60D4">
    <w:name w:val="7253CA2E23C1416C804452630507E60D4"/>
    <w:rsid w:val="00E30B94"/>
    <w:rPr>
      <w:rFonts w:eastAsiaTheme="minorHAnsi"/>
      <w:lang w:eastAsia="en-US"/>
    </w:rPr>
  </w:style>
  <w:style w:type="paragraph" w:customStyle="1" w:styleId="156E02C736224B36836F6089EF0CF44A5">
    <w:name w:val="156E02C736224B36836F6089EF0CF44A5"/>
    <w:rsid w:val="00E30B94"/>
    <w:rPr>
      <w:rFonts w:eastAsiaTheme="minorHAnsi"/>
      <w:lang w:eastAsia="en-US"/>
    </w:rPr>
  </w:style>
  <w:style w:type="paragraph" w:customStyle="1" w:styleId="62B7EEF200A740B09B98BAB80108A8AA5">
    <w:name w:val="62B7EEF200A740B09B98BAB80108A8AA5"/>
    <w:rsid w:val="00E30B94"/>
    <w:rPr>
      <w:rFonts w:eastAsiaTheme="minorHAnsi"/>
      <w:lang w:eastAsia="en-US"/>
    </w:rPr>
  </w:style>
  <w:style w:type="paragraph" w:customStyle="1" w:styleId="439EF4D5766547B7A60A16D7A614AFAE5">
    <w:name w:val="439EF4D5766547B7A60A16D7A614AFAE5"/>
    <w:rsid w:val="00E30B94"/>
    <w:rPr>
      <w:rFonts w:eastAsiaTheme="minorHAnsi"/>
      <w:lang w:eastAsia="en-US"/>
    </w:rPr>
  </w:style>
  <w:style w:type="paragraph" w:customStyle="1" w:styleId="84C8C5084A97475497725B2236A0AAE03">
    <w:name w:val="84C8C5084A97475497725B2236A0AAE03"/>
    <w:rsid w:val="00E30B94"/>
    <w:rPr>
      <w:rFonts w:eastAsiaTheme="minorHAnsi"/>
      <w:lang w:eastAsia="en-US"/>
    </w:rPr>
  </w:style>
  <w:style w:type="paragraph" w:customStyle="1" w:styleId="AF612326F5234D089AB8E3FC8E80717F3">
    <w:name w:val="AF612326F5234D089AB8E3FC8E80717F3"/>
    <w:rsid w:val="00E30B94"/>
    <w:rPr>
      <w:rFonts w:eastAsiaTheme="minorHAnsi"/>
      <w:lang w:eastAsia="en-US"/>
    </w:rPr>
  </w:style>
  <w:style w:type="paragraph" w:customStyle="1" w:styleId="D46939BE3036405AA6B02A78FC92D4E93">
    <w:name w:val="D46939BE3036405AA6B02A78FC92D4E93"/>
    <w:rsid w:val="00E30B94"/>
    <w:rPr>
      <w:rFonts w:eastAsiaTheme="minorHAnsi"/>
      <w:lang w:eastAsia="en-US"/>
    </w:rPr>
  </w:style>
  <w:style w:type="paragraph" w:customStyle="1" w:styleId="E9EF0AB5EAC44D4EBC09404E5811C8943">
    <w:name w:val="E9EF0AB5EAC44D4EBC09404E5811C8943"/>
    <w:rsid w:val="00E30B94"/>
    <w:rPr>
      <w:rFonts w:eastAsiaTheme="minorHAnsi"/>
      <w:lang w:eastAsia="en-US"/>
    </w:rPr>
  </w:style>
  <w:style w:type="paragraph" w:customStyle="1" w:styleId="BBA728B5A8194CE696CBDA14E55C28CC3">
    <w:name w:val="BBA728B5A8194CE696CBDA14E55C28CC3"/>
    <w:rsid w:val="00E30B94"/>
    <w:rPr>
      <w:rFonts w:eastAsiaTheme="minorHAnsi"/>
      <w:lang w:eastAsia="en-US"/>
    </w:rPr>
  </w:style>
  <w:style w:type="paragraph" w:customStyle="1" w:styleId="0A7B2A75D0D0494D8EC2D9970A93B0133">
    <w:name w:val="0A7B2A75D0D0494D8EC2D9970A93B0133"/>
    <w:rsid w:val="00E30B94"/>
    <w:rPr>
      <w:rFonts w:eastAsiaTheme="minorHAnsi"/>
      <w:lang w:eastAsia="en-US"/>
    </w:rPr>
  </w:style>
  <w:style w:type="paragraph" w:customStyle="1" w:styleId="E8D9AD93ED044EED8F3EBCF0D35E6EB03">
    <w:name w:val="E8D9AD93ED044EED8F3EBCF0D35E6EB03"/>
    <w:rsid w:val="00E30B94"/>
    <w:rPr>
      <w:rFonts w:eastAsiaTheme="minorHAnsi"/>
      <w:lang w:eastAsia="en-US"/>
    </w:rPr>
  </w:style>
  <w:style w:type="paragraph" w:customStyle="1" w:styleId="F3B992D5636A4111A6057319853E5F1F3">
    <w:name w:val="F3B992D5636A4111A6057319853E5F1F3"/>
    <w:rsid w:val="00E30B94"/>
    <w:rPr>
      <w:rFonts w:eastAsiaTheme="minorHAnsi"/>
      <w:lang w:eastAsia="en-US"/>
    </w:rPr>
  </w:style>
  <w:style w:type="paragraph" w:customStyle="1" w:styleId="9DBFCFD00E8F4E4E9E752B03A86F7A81">
    <w:name w:val="9DBFCFD00E8F4E4E9E752B03A86F7A81"/>
    <w:rsid w:val="00E30B94"/>
  </w:style>
  <w:style w:type="paragraph" w:customStyle="1" w:styleId="A5284EB514914547B6E4197240BBB478">
    <w:name w:val="A5284EB514914547B6E4197240BBB478"/>
    <w:rsid w:val="00E30B94"/>
  </w:style>
  <w:style w:type="paragraph" w:customStyle="1" w:styleId="B546E4D6F87E4BD58BDE1EBD3B2003B3">
    <w:name w:val="B546E4D6F87E4BD58BDE1EBD3B2003B3"/>
    <w:rsid w:val="00E30B94"/>
  </w:style>
  <w:style w:type="paragraph" w:customStyle="1" w:styleId="44C0BED7CCAC494C80E5D35097C4F1D6">
    <w:name w:val="44C0BED7CCAC494C80E5D35097C4F1D6"/>
    <w:rsid w:val="00E30B94"/>
  </w:style>
  <w:style w:type="paragraph" w:customStyle="1" w:styleId="83BD5D1F0DB244109056A7F88A1670E8">
    <w:name w:val="83BD5D1F0DB244109056A7F88A1670E8"/>
    <w:rsid w:val="00E30B94"/>
  </w:style>
  <w:style w:type="paragraph" w:customStyle="1" w:styleId="9E74184568BD448FBC952603322DED21">
    <w:name w:val="9E74184568BD448FBC952603322DED21"/>
    <w:rsid w:val="00E30B94"/>
  </w:style>
  <w:style w:type="paragraph" w:customStyle="1" w:styleId="313F80A09CA5413780F913C8EA78CCB2">
    <w:name w:val="313F80A09CA5413780F913C8EA78CCB2"/>
    <w:rsid w:val="00E30B94"/>
  </w:style>
  <w:style w:type="paragraph" w:customStyle="1" w:styleId="D22D8104A96840B5BE7093B8DE7F4480">
    <w:name w:val="D22D8104A96840B5BE7093B8DE7F4480"/>
    <w:rsid w:val="00E30B94"/>
  </w:style>
  <w:style w:type="paragraph" w:customStyle="1" w:styleId="0B2CB517F2344DC185841A7AC6B5D35D">
    <w:name w:val="0B2CB517F2344DC185841A7AC6B5D35D"/>
    <w:rsid w:val="00E30B94"/>
  </w:style>
  <w:style w:type="paragraph" w:customStyle="1" w:styleId="6C74A31095184B36908D3343CD4EB6DA">
    <w:name w:val="6C74A31095184B36908D3343CD4EB6DA"/>
    <w:rsid w:val="00E30B94"/>
  </w:style>
  <w:style w:type="paragraph" w:customStyle="1" w:styleId="9DEBDC5EC9F5401D990FF6870CB7CD27">
    <w:name w:val="9DEBDC5EC9F5401D990FF6870CB7CD27"/>
    <w:rsid w:val="00E30B94"/>
  </w:style>
  <w:style w:type="paragraph" w:customStyle="1" w:styleId="ED8B554AA7374D37B054718278CE1F1D">
    <w:name w:val="ED8B554AA7374D37B054718278CE1F1D"/>
    <w:rsid w:val="00E30B94"/>
  </w:style>
  <w:style w:type="paragraph" w:customStyle="1" w:styleId="FFDF4C7453044878AE295168699100DA">
    <w:name w:val="FFDF4C7453044878AE295168699100DA"/>
    <w:rsid w:val="00E30B94"/>
  </w:style>
  <w:style w:type="paragraph" w:customStyle="1" w:styleId="7ED3519E48034E579B1A565FD9920079">
    <w:name w:val="7ED3519E48034E579B1A565FD9920079"/>
    <w:rsid w:val="00E30B94"/>
  </w:style>
  <w:style w:type="paragraph" w:customStyle="1" w:styleId="7590588F41D840A98F8041BCAF0B8E8F">
    <w:name w:val="7590588F41D840A98F8041BCAF0B8E8F"/>
    <w:rsid w:val="00E30B94"/>
  </w:style>
  <w:style w:type="paragraph" w:customStyle="1" w:styleId="5FCBE6C384BA454C9562A1818F63E612">
    <w:name w:val="5FCBE6C384BA454C9562A1818F63E612"/>
    <w:rsid w:val="00E30B94"/>
  </w:style>
  <w:style w:type="paragraph" w:customStyle="1" w:styleId="5061E0D552514C629CAC62D868A597D6">
    <w:name w:val="5061E0D552514C629CAC62D868A597D6"/>
    <w:rsid w:val="00E30B94"/>
  </w:style>
  <w:style w:type="paragraph" w:customStyle="1" w:styleId="67BB582830F343C09B0FA9D882426A94">
    <w:name w:val="67BB582830F343C09B0FA9D882426A94"/>
    <w:rsid w:val="00E30B94"/>
  </w:style>
  <w:style w:type="paragraph" w:customStyle="1" w:styleId="5C81139B951D46D8B4C9204082B05836">
    <w:name w:val="5C81139B951D46D8B4C9204082B05836"/>
    <w:rsid w:val="00E30B94"/>
  </w:style>
  <w:style w:type="paragraph" w:customStyle="1" w:styleId="3CB3EAE06CB44481AC9F5FBE9FB0493A">
    <w:name w:val="3CB3EAE06CB44481AC9F5FBE9FB0493A"/>
    <w:rsid w:val="00E30B94"/>
  </w:style>
  <w:style w:type="paragraph" w:customStyle="1" w:styleId="AEF3186DF9114D2CBEC699A2DA53C8BA">
    <w:name w:val="AEF3186DF9114D2CBEC699A2DA53C8BA"/>
    <w:rsid w:val="00E30B94"/>
  </w:style>
  <w:style w:type="paragraph" w:customStyle="1" w:styleId="DBEDB11068A4487BBBBE38C6C99901A8">
    <w:name w:val="DBEDB11068A4487BBBBE38C6C99901A8"/>
    <w:rsid w:val="00E30B94"/>
  </w:style>
  <w:style w:type="paragraph" w:customStyle="1" w:styleId="7253CA2E23C1416C804452630507E60D5">
    <w:name w:val="7253CA2E23C1416C804452630507E60D5"/>
    <w:rsid w:val="00E30B94"/>
    <w:rPr>
      <w:rFonts w:eastAsiaTheme="minorHAnsi"/>
      <w:lang w:eastAsia="en-US"/>
    </w:rPr>
  </w:style>
  <w:style w:type="paragraph" w:customStyle="1" w:styleId="156E02C736224B36836F6089EF0CF44A6">
    <w:name w:val="156E02C736224B36836F6089EF0CF44A6"/>
    <w:rsid w:val="00E30B94"/>
    <w:rPr>
      <w:rFonts w:eastAsiaTheme="minorHAnsi"/>
      <w:lang w:eastAsia="en-US"/>
    </w:rPr>
  </w:style>
  <w:style w:type="paragraph" w:customStyle="1" w:styleId="62B7EEF200A740B09B98BAB80108A8AA6">
    <w:name w:val="62B7EEF200A740B09B98BAB80108A8AA6"/>
    <w:rsid w:val="00E30B94"/>
    <w:rPr>
      <w:rFonts w:eastAsiaTheme="minorHAnsi"/>
      <w:lang w:eastAsia="en-US"/>
    </w:rPr>
  </w:style>
  <w:style w:type="paragraph" w:customStyle="1" w:styleId="439EF4D5766547B7A60A16D7A614AFAE6">
    <w:name w:val="439EF4D5766547B7A60A16D7A614AFAE6"/>
    <w:rsid w:val="00E30B94"/>
    <w:rPr>
      <w:rFonts w:eastAsiaTheme="minorHAnsi"/>
      <w:lang w:eastAsia="en-US"/>
    </w:rPr>
  </w:style>
  <w:style w:type="paragraph" w:customStyle="1" w:styleId="84C8C5084A97475497725B2236A0AAE04">
    <w:name w:val="84C8C5084A97475497725B2236A0AAE04"/>
    <w:rsid w:val="00E30B94"/>
    <w:rPr>
      <w:rFonts w:eastAsiaTheme="minorHAnsi"/>
      <w:lang w:eastAsia="en-US"/>
    </w:rPr>
  </w:style>
  <w:style w:type="paragraph" w:customStyle="1" w:styleId="AF612326F5234D089AB8E3FC8E80717F4">
    <w:name w:val="AF612326F5234D089AB8E3FC8E80717F4"/>
    <w:rsid w:val="00E30B94"/>
    <w:rPr>
      <w:rFonts w:eastAsiaTheme="minorHAnsi"/>
      <w:lang w:eastAsia="en-US"/>
    </w:rPr>
  </w:style>
  <w:style w:type="paragraph" w:customStyle="1" w:styleId="D46939BE3036405AA6B02A78FC92D4E94">
    <w:name w:val="D46939BE3036405AA6B02A78FC92D4E94"/>
    <w:rsid w:val="00E30B94"/>
    <w:rPr>
      <w:rFonts w:eastAsiaTheme="minorHAnsi"/>
      <w:lang w:eastAsia="en-US"/>
    </w:rPr>
  </w:style>
  <w:style w:type="paragraph" w:customStyle="1" w:styleId="E9EF0AB5EAC44D4EBC09404E5811C8944">
    <w:name w:val="E9EF0AB5EAC44D4EBC09404E5811C8944"/>
    <w:rsid w:val="00E30B94"/>
    <w:rPr>
      <w:rFonts w:eastAsiaTheme="minorHAnsi"/>
      <w:lang w:eastAsia="en-US"/>
    </w:rPr>
  </w:style>
  <w:style w:type="paragraph" w:customStyle="1" w:styleId="BBA728B5A8194CE696CBDA14E55C28CC4">
    <w:name w:val="BBA728B5A8194CE696CBDA14E55C28CC4"/>
    <w:rsid w:val="00E30B94"/>
    <w:rPr>
      <w:rFonts w:eastAsiaTheme="minorHAnsi"/>
      <w:lang w:eastAsia="en-US"/>
    </w:rPr>
  </w:style>
  <w:style w:type="paragraph" w:customStyle="1" w:styleId="0A7B2A75D0D0494D8EC2D9970A93B0134">
    <w:name w:val="0A7B2A75D0D0494D8EC2D9970A93B0134"/>
    <w:rsid w:val="00E30B94"/>
    <w:rPr>
      <w:rFonts w:eastAsiaTheme="minorHAnsi"/>
      <w:lang w:eastAsia="en-US"/>
    </w:rPr>
  </w:style>
  <w:style w:type="paragraph" w:customStyle="1" w:styleId="E8D9AD93ED044EED8F3EBCF0D35E6EB04">
    <w:name w:val="E8D9AD93ED044EED8F3EBCF0D35E6EB04"/>
    <w:rsid w:val="00E30B94"/>
    <w:rPr>
      <w:rFonts w:eastAsiaTheme="minorHAnsi"/>
      <w:lang w:eastAsia="en-US"/>
    </w:rPr>
  </w:style>
  <w:style w:type="paragraph" w:customStyle="1" w:styleId="F3B992D5636A4111A6057319853E5F1F4">
    <w:name w:val="F3B992D5636A4111A6057319853E5F1F4"/>
    <w:rsid w:val="00E30B94"/>
    <w:rPr>
      <w:rFonts w:eastAsiaTheme="minorHAnsi"/>
      <w:lang w:eastAsia="en-US"/>
    </w:rPr>
  </w:style>
  <w:style w:type="paragraph" w:customStyle="1" w:styleId="3CB3EAE06CB44481AC9F5FBE9FB0493A1">
    <w:name w:val="3CB3EAE06CB44481AC9F5FBE9FB0493A1"/>
    <w:rsid w:val="00E30B94"/>
    <w:rPr>
      <w:rFonts w:eastAsiaTheme="minorHAnsi"/>
      <w:lang w:eastAsia="en-US"/>
    </w:rPr>
  </w:style>
  <w:style w:type="paragraph" w:customStyle="1" w:styleId="AEF3186DF9114D2CBEC699A2DA53C8BA1">
    <w:name w:val="AEF3186DF9114D2CBEC699A2DA53C8BA1"/>
    <w:rsid w:val="00E30B94"/>
    <w:rPr>
      <w:rFonts w:eastAsiaTheme="minorHAnsi"/>
      <w:lang w:eastAsia="en-US"/>
    </w:rPr>
  </w:style>
  <w:style w:type="paragraph" w:customStyle="1" w:styleId="702450EF920B4A46B0AEA3193AC3FFF9">
    <w:name w:val="702450EF920B4A46B0AEA3193AC3FFF9"/>
    <w:rsid w:val="00E30B94"/>
  </w:style>
  <w:style w:type="paragraph" w:customStyle="1" w:styleId="7253CA2E23C1416C804452630507E60D6">
    <w:name w:val="7253CA2E23C1416C804452630507E60D6"/>
    <w:rsid w:val="00E30B94"/>
    <w:rPr>
      <w:rFonts w:eastAsiaTheme="minorHAnsi"/>
      <w:lang w:eastAsia="en-US"/>
    </w:rPr>
  </w:style>
  <w:style w:type="paragraph" w:customStyle="1" w:styleId="156E02C736224B36836F6089EF0CF44A7">
    <w:name w:val="156E02C736224B36836F6089EF0CF44A7"/>
    <w:rsid w:val="00E30B94"/>
    <w:rPr>
      <w:rFonts w:eastAsiaTheme="minorHAnsi"/>
      <w:lang w:eastAsia="en-US"/>
    </w:rPr>
  </w:style>
  <w:style w:type="paragraph" w:customStyle="1" w:styleId="62B7EEF200A740B09B98BAB80108A8AA7">
    <w:name w:val="62B7EEF200A740B09B98BAB80108A8AA7"/>
    <w:rsid w:val="00E30B94"/>
    <w:rPr>
      <w:rFonts w:eastAsiaTheme="minorHAnsi"/>
      <w:lang w:eastAsia="en-US"/>
    </w:rPr>
  </w:style>
  <w:style w:type="paragraph" w:customStyle="1" w:styleId="439EF4D5766547B7A60A16D7A614AFAE7">
    <w:name w:val="439EF4D5766547B7A60A16D7A614AFAE7"/>
    <w:rsid w:val="00E30B94"/>
    <w:rPr>
      <w:rFonts w:eastAsiaTheme="minorHAnsi"/>
      <w:lang w:eastAsia="en-US"/>
    </w:rPr>
  </w:style>
  <w:style w:type="paragraph" w:customStyle="1" w:styleId="84C8C5084A97475497725B2236A0AAE05">
    <w:name w:val="84C8C5084A97475497725B2236A0AAE05"/>
    <w:rsid w:val="00E30B94"/>
    <w:rPr>
      <w:rFonts w:eastAsiaTheme="minorHAnsi"/>
      <w:lang w:eastAsia="en-US"/>
    </w:rPr>
  </w:style>
  <w:style w:type="paragraph" w:customStyle="1" w:styleId="AF612326F5234D089AB8E3FC8E80717F5">
    <w:name w:val="AF612326F5234D089AB8E3FC8E80717F5"/>
    <w:rsid w:val="00E30B94"/>
    <w:rPr>
      <w:rFonts w:eastAsiaTheme="minorHAnsi"/>
      <w:lang w:eastAsia="en-US"/>
    </w:rPr>
  </w:style>
  <w:style w:type="paragraph" w:customStyle="1" w:styleId="D46939BE3036405AA6B02A78FC92D4E95">
    <w:name w:val="D46939BE3036405AA6B02A78FC92D4E95"/>
    <w:rsid w:val="00E30B94"/>
    <w:rPr>
      <w:rFonts w:eastAsiaTheme="minorHAnsi"/>
      <w:lang w:eastAsia="en-US"/>
    </w:rPr>
  </w:style>
  <w:style w:type="paragraph" w:customStyle="1" w:styleId="E9EF0AB5EAC44D4EBC09404E5811C8945">
    <w:name w:val="E9EF0AB5EAC44D4EBC09404E5811C8945"/>
    <w:rsid w:val="00E30B94"/>
    <w:rPr>
      <w:rFonts w:eastAsiaTheme="minorHAnsi"/>
      <w:lang w:eastAsia="en-US"/>
    </w:rPr>
  </w:style>
  <w:style w:type="paragraph" w:customStyle="1" w:styleId="BBA728B5A8194CE696CBDA14E55C28CC5">
    <w:name w:val="BBA728B5A8194CE696CBDA14E55C28CC5"/>
    <w:rsid w:val="00E30B94"/>
    <w:rPr>
      <w:rFonts w:eastAsiaTheme="minorHAnsi"/>
      <w:lang w:eastAsia="en-US"/>
    </w:rPr>
  </w:style>
  <w:style w:type="paragraph" w:customStyle="1" w:styleId="0A7B2A75D0D0494D8EC2D9970A93B0135">
    <w:name w:val="0A7B2A75D0D0494D8EC2D9970A93B0135"/>
    <w:rsid w:val="00E30B94"/>
    <w:rPr>
      <w:rFonts w:eastAsiaTheme="minorHAnsi"/>
      <w:lang w:eastAsia="en-US"/>
    </w:rPr>
  </w:style>
  <w:style w:type="paragraph" w:customStyle="1" w:styleId="E8D9AD93ED044EED8F3EBCF0D35E6EB05">
    <w:name w:val="E8D9AD93ED044EED8F3EBCF0D35E6EB05"/>
    <w:rsid w:val="00E30B94"/>
    <w:rPr>
      <w:rFonts w:eastAsiaTheme="minorHAnsi"/>
      <w:lang w:eastAsia="en-US"/>
    </w:rPr>
  </w:style>
  <w:style w:type="paragraph" w:customStyle="1" w:styleId="F3B992D5636A4111A6057319853E5F1F5">
    <w:name w:val="F3B992D5636A4111A6057319853E5F1F5"/>
    <w:rsid w:val="00E30B94"/>
    <w:rPr>
      <w:rFonts w:eastAsiaTheme="minorHAnsi"/>
      <w:lang w:eastAsia="en-US"/>
    </w:rPr>
  </w:style>
  <w:style w:type="paragraph" w:customStyle="1" w:styleId="3CB3EAE06CB44481AC9F5FBE9FB0493A2">
    <w:name w:val="3CB3EAE06CB44481AC9F5FBE9FB0493A2"/>
    <w:rsid w:val="00E30B94"/>
    <w:rPr>
      <w:rFonts w:eastAsiaTheme="minorHAnsi"/>
      <w:lang w:eastAsia="en-US"/>
    </w:rPr>
  </w:style>
  <w:style w:type="paragraph" w:customStyle="1" w:styleId="AEF3186DF9114D2CBEC699A2DA53C8BA2">
    <w:name w:val="AEF3186DF9114D2CBEC699A2DA53C8BA2"/>
    <w:rsid w:val="00E30B94"/>
    <w:rPr>
      <w:rFonts w:eastAsiaTheme="minorHAnsi"/>
      <w:lang w:eastAsia="en-US"/>
    </w:rPr>
  </w:style>
  <w:style w:type="paragraph" w:customStyle="1" w:styleId="702450EF920B4A46B0AEA3193AC3FFF91">
    <w:name w:val="702450EF920B4A46B0AEA3193AC3FFF91"/>
    <w:rsid w:val="00E30B94"/>
    <w:rPr>
      <w:rFonts w:eastAsiaTheme="minorHAnsi"/>
      <w:lang w:eastAsia="en-US"/>
    </w:rPr>
  </w:style>
  <w:style w:type="paragraph" w:customStyle="1" w:styleId="48E2978A43474E5F90819302A2A47668">
    <w:name w:val="48E2978A43474E5F90819302A2A47668"/>
    <w:rsid w:val="00E30B94"/>
  </w:style>
  <w:style w:type="paragraph" w:customStyle="1" w:styleId="5055814EEB0C4BD6B7AADA9AE771A6B3">
    <w:name w:val="5055814EEB0C4BD6B7AADA9AE771A6B3"/>
    <w:rsid w:val="00E30B94"/>
  </w:style>
  <w:style w:type="paragraph" w:customStyle="1" w:styleId="B221584D9D2B497C8BA04A4662646497">
    <w:name w:val="B221584D9D2B497C8BA04A4662646497"/>
    <w:rsid w:val="00E30B94"/>
  </w:style>
  <w:style w:type="paragraph" w:customStyle="1" w:styleId="E55F359BD8974A20B07E179DE82C9AAC">
    <w:name w:val="E55F359BD8974A20B07E179DE82C9AAC"/>
    <w:rsid w:val="00E30B94"/>
  </w:style>
  <w:style w:type="paragraph" w:customStyle="1" w:styleId="DD509CC79DAA4EA9B55F02B7BA0FFEE4">
    <w:name w:val="DD509CC79DAA4EA9B55F02B7BA0FFEE4"/>
    <w:rsid w:val="00E30B94"/>
  </w:style>
  <w:style w:type="paragraph" w:customStyle="1" w:styleId="E1D6788A13314A689D1B9E3028BF0705">
    <w:name w:val="E1D6788A13314A689D1B9E3028BF0705"/>
    <w:rsid w:val="00E30B94"/>
  </w:style>
  <w:style w:type="paragraph" w:customStyle="1" w:styleId="5ECA5D874FD349F9BB2F0BF88DA90527">
    <w:name w:val="5ECA5D874FD349F9BB2F0BF88DA90527"/>
    <w:rsid w:val="00E30B94"/>
  </w:style>
  <w:style w:type="paragraph" w:customStyle="1" w:styleId="C4A31D38271740A88E320821A49A97FA">
    <w:name w:val="C4A31D38271740A88E320821A49A97FA"/>
    <w:rsid w:val="00E30B94"/>
  </w:style>
  <w:style w:type="paragraph" w:customStyle="1" w:styleId="9B854BE77F544A55BC7EC59604F2A471">
    <w:name w:val="9B854BE77F544A55BC7EC59604F2A471"/>
    <w:rsid w:val="00E30B94"/>
  </w:style>
  <w:style w:type="paragraph" w:customStyle="1" w:styleId="D706E93035C34BF68C014663277350DB">
    <w:name w:val="D706E93035C34BF68C014663277350DB"/>
    <w:rsid w:val="00E30B94"/>
  </w:style>
  <w:style w:type="paragraph" w:customStyle="1" w:styleId="73B0B815DE3944E2A2B8277D39E95B84">
    <w:name w:val="73B0B815DE3944E2A2B8277D39E95B84"/>
    <w:rsid w:val="00E30B94"/>
  </w:style>
  <w:style w:type="paragraph" w:customStyle="1" w:styleId="EAB98D59EDAF4DC180241D98C80B7894">
    <w:name w:val="EAB98D59EDAF4DC180241D98C80B7894"/>
    <w:rsid w:val="00E30B94"/>
  </w:style>
  <w:style w:type="paragraph" w:customStyle="1" w:styleId="C75651EC32DD419BBEDB2B3B65F91BB1">
    <w:name w:val="C75651EC32DD419BBEDB2B3B65F91BB1"/>
    <w:rsid w:val="00E30B94"/>
  </w:style>
  <w:style w:type="paragraph" w:customStyle="1" w:styleId="E04B2BC36E8342C986E579C8FF9E80C0">
    <w:name w:val="E04B2BC36E8342C986E579C8FF9E80C0"/>
    <w:rsid w:val="00E30B94"/>
  </w:style>
  <w:style w:type="paragraph" w:customStyle="1" w:styleId="FBC7C02EED95464E9F805CE6CCE72932">
    <w:name w:val="FBC7C02EED95464E9F805CE6CCE72932"/>
    <w:rsid w:val="00E30B94"/>
  </w:style>
  <w:style w:type="paragraph" w:customStyle="1" w:styleId="D429F9676B3E4459A6D12247DC5F50F9">
    <w:name w:val="D429F9676B3E4459A6D12247DC5F50F9"/>
    <w:rsid w:val="00E30B94"/>
  </w:style>
  <w:style w:type="paragraph" w:customStyle="1" w:styleId="2E8127E3473D4736B8690800B767004B">
    <w:name w:val="2E8127E3473D4736B8690800B767004B"/>
    <w:rsid w:val="00E30B94"/>
  </w:style>
  <w:style w:type="paragraph" w:customStyle="1" w:styleId="7253CA2E23C1416C804452630507E60D7">
    <w:name w:val="7253CA2E23C1416C804452630507E60D7"/>
    <w:rsid w:val="00E30B94"/>
    <w:rPr>
      <w:rFonts w:eastAsiaTheme="minorHAnsi"/>
      <w:lang w:eastAsia="en-US"/>
    </w:rPr>
  </w:style>
  <w:style w:type="paragraph" w:customStyle="1" w:styleId="156E02C736224B36836F6089EF0CF44A8">
    <w:name w:val="156E02C736224B36836F6089EF0CF44A8"/>
    <w:rsid w:val="00E30B94"/>
    <w:rPr>
      <w:rFonts w:eastAsiaTheme="minorHAnsi"/>
      <w:lang w:eastAsia="en-US"/>
    </w:rPr>
  </w:style>
  <w:style w:type="paragraph" w:customStyle="1" w:styleId="62B7EEF200A740B09B98BAB80108A8AA8">
    <w:name w:val="62B7EEF200A740B09B98BAB80108A8AA8"/>
    <w:rsid w:val="00E30B94"/>
    <w:rPr>
      <w:rFonts w:eastAsiaTheme="minorHAnsi"/>
      <w:lang w:eastAsia="en-US"/>
    </w:rPr>
  </w:style>
  <w:style w:type="paragraph" w:customStyle="1" w:styleId="439EF4D5766547B7A60A16D7A614AFAE8">
    <w:name w:val="439EF4D5766547B7A60A16D7A614AFAE8"/>
    <w:rsid w:val="00E30B94"/>
    <w:rPr>
      <w:rFonts w:eastAsiaTheme="minorHAnsi"/>
      <w:lang w:eastAsia="en-US"/>
    </w:rPr>
  </w:style>
  <w:style w:type="paragraph" w:customStyle="1" w:styleId="84C8C5084A97475497725B2236A0AAE06">
    <w:name w:val="84C8C5084A97475497725B2236A0AAE06"/>
    <w:rsid w:val="00E30B94"/>
    <w:rPr>
      <w:rFonts w:eastAsiaTheme="minorHAnsi"/>
      <w:lang w:eastAsia="en-US"/>
    </w:rPr>
  </w:style>
  <w:style w:type="paragraph" w:customStyle="1" w:styleId="AF612326F5234D089AB8E3FC8E80717F6">
    <w:name w:val="AF612326F5234D089AB8E3FC8E80717F6"/>
    <w:rsid w:val="00E30B94"/>
    <w:rPr>
      <w:rFonts w:eastAsiaTheme="minorHAnsi"/>
      <w:lang w:eastAsia="en-US"/>
    </w:rPr>
  </w:style>
  <w:style w:type="paragraph" w:customStyle="1" w:styleId="2E8127E3473D4736B8690800B767004B1">
    <w:name w:val="2E8127E3473D4736B8690800B767004B1"/>
    <w:rsid w:val="00E30B94"/>
    <w:rPr>
      <w:rFonts w:eastAsiaTheme="minorHAnsi"/>
      <w:lang w:eastAsia="en-US"/>
    </w:rPr>
  </w:style>
  <w:style w:type="paragraph" w:customStyle="1" w:styleId="E9EF0AB5EAC44D4EBC09404E5811C8946">
    <w:name w:val="E9EF0AB5EAC44D4EBC09404E5811C8946"/>
    <w:rsid w:val="00E30B94"/>
    <w:rPr>
      <w:rFonts w:eastAsiaTheme="minorHAnsi"/>
      <w:lang w:eastAsia="en-US"/>
    </w:rPr>
  </w:style>
  <w:style w:type="paragraph" w:customStyle="1" w:styleId="BBA728B5A8194CE696CBDA14E55C28CC6">
    <w:name w:val="BBA728B5A8194CE696CBDA14E55C28CC6"/>
    <w:rsid w:val="00E30B94"/>
    <w:rPr>
      <w:rFonts w:eastAsiaTheme="minorHAnsi"/>
      <w:lang w:eastAsia="en-US"/>
    </w:rPr>
  </w:style>
  <w:style w:type="paragraph" w:customStyle="1" w:styleId="0A7B2A75D0D0494D8EC2D9970A93B0136">
    <w:name w:val="0A7B2A75D0D0494D8EC2D9970A93B0136"/>
    <w:rsid w:val="00E30B94"/>
    <w:rPr>
      <w:rFonts w:eastAsiaTheme="minorHAnsi"/>
      <w:lang w:eastAsia="en-US"/>
    </w:rPr>
  </w:style>
  <w:style w:type="paragraph" w:customStyle="1" w:styleId="E8D9AD93ED044EED8F3EBCF0D35E6EB06">
    <w:name w:val="E8D9AD93ED044EED8F3EBCF0D35E6EB06"/>
    <w:rsid w:val="00E30B94"/>
    <w:rPr>
      <w:rFonts w:eastAsiaTheme="minorHAnsi"/>
      <w:lang w:eastAsia="en-US"/>
    </w:rPr>
  </w:style>
  <w:style w:type="paragraph" w:customStyle="1" w:styleId="F3B992D5636A4111A6057319853E5F1F6">
    <w:name w:val="F3B992D5636A4111A6057319853E5F1F6"/>
    <w:rsid w:val="00E30B94"/>
    <w:rPr>
      <w:rFonts w:eastAsiaTheme="minorHAnsi"/>
      <w:lang w:eastAsia="en-US"/>
    </w:rPr>
  </w:style>
  <w:style w:type="paragraph" w:customStyle="1" w:styleId="3CB3EAE06CB44481AC9F5FBE9FB0493A3">
    <w:name w:val="3CB3EAE06CB44481AC9F5FBE9FB0493A3"/>
    <w:rsid w:val="00E30B94"/>
    <w:rPr>
      <w:rFonts w:eastAsiaTheme="minorHAnsi"/>
      <w:lang w:eastAsia="en-US"/>
    </w:rPr>
  </w:style>
  <w:style w:type="paragraph" w:customStyle="1" w:styleId="FBC7C02EED95464E9F805CE6CCE729321">
    <w:name w:val="FBC7C02EED95464E9F805CE6CCE729321"/>
    <w:rsid w:val="00E30B94"/>
    <w:rPr>
      <w:rFonts w:eastAsiaTheme="minorHAnsi"/>
      <w:lang w:eastAsia="en-US"/>
    </w:rPr>
  </w:style>
  <w:style w:type="paragraph" w:customStyle="1" w:styleId="D429F9676B3E4459A6D12247DC5F50F91">
    <w:name w:val="D429F9676B3E4459A6D12247DC5F50F91"/>
    <w:rsid w:val="00E30B94"/>
    <w:rPr>
      <w:rFonts w:eastAsiaTheme="minorHAnsi"/>
      <w:lang w:eastAsia="en-US"/>
    </w:rPr>
  </w:style>
  <w:style w:type="paragraph" w:customStyle="1" w:styleId="CA64C29D7EE6412AA5B6637A6444EC01">
    <w:name w:val="CA64C29D7EE6412AA5B6637A6444EC01"/>
    <w:rsid w:val="00E30B94"/>
    <w:rPr>
      <w:rFonts w:eastAsiaTheme="minorHAnsi"/>
      <w:lang w:eastAsia="en-US"/>
    </w:rPr>
  </w:style>
  <w:style w:type="paragraph" w:customStyle="1" w:styleId="7253CA2E23C1416C804452630507E60D8">
    <w:name w:val="7253CA2E23C1416C804452630507E60D8"/>
    <w:rsid w:val="00E30B94"/>
    <w:rPr>
      <w:rFonts w:eastAsiaTheme="minorHAnsi"/>
      <w:lang w:eastAsia="en-US"/>
    </w:rPr>
  </w:style>
  <w:style w:type="paragraph" w:customStyle="1" w:styleId="156E02C736224B36836F6089EF0CF44A9">
    <w:name w:val="156E02C736224B36836F6089EF0CF44A9"/>
    <w:rsid w:val="00E30B94"/>
    <w:rPr>
      <w:rFonts w:eastAsiaTheme="minorHAnsi"/>
      <w:lang w:eastAsia="en-US"/>
    </w:rPr>
  </w:style>
  <w:style w:type="paragraph" w:customStyle="1" w:styleId="62B7EEF200A740B09B98BAB80108A8AA9">
    <w:name w:val="62B7EEF200A740B09B98BAB80108A8AA9"/>
    <w:rsid w:val="00E30B94"/>
    <w:rPr>
      <w:rFonts w:eastAsiaTheme="minorHAnsi"/>
      <w:lang w:eastAsia="en-US"/>
    </w:rPr>
  </w:style>
  <w:style w:type="paragraph" w:customStyle="1" w:styleId="439EF4D5766547B7A60A16D7A614AFAE9">
    <w:name w:val="439EF4D5766547B7A60A16D7A614AFAE9"/>
    <w:rsid w:val="00E30B94"/>
    <w:rPr>
      <w:rFonts w:eastAsiaTheme="minorHAnsi"/>
      <w:lang w:eastAsia="en-US"/>
    </w:rPr>
  </w:style>
  <w:style w:type="paragraph" w:customStyle="1" w:styleId="84C8C5084A97475497725B2236A0AAE07">
    <w:name w:val="84C8C5084A97475497725B2236A0AAE07"/>
    <w:rsid w:val="00E30B94"/>
    <w:rPr>
      <w:rFonts w:eastAsiaTheme="minorHAnsi"/>
      <w:lang w:eastAsia="en-US"/>
    </w:rPr>
  </w:style>
  <w:style w:type="paragraph" w:customStyle="1" w:styleId="AF612326F5234D089AB8E3FC8E80717F7">
    <w:name w:val="AF612326F5234D089AB8E3FC8E80717F7"/>
    <w:rsid w:val="00E30B94"/>
    <w:rPr>
      <w:rFonts w:eastAsiaTheme="minorHAnsi"/>
      <w:lang w:eastAsia="en-US"/>
    </w:rPr>
  </w:style>
  <w:style w:type="paragraph" w:customStyle="1" w:styleId="2E8127E3473D4736B8690800B767004B2">
    <w:name w:val="2E8127E3473D4736B8690800B767004B2"/>
    <w:rsid w:val="00E30B94"/>
    <w:rPr>
      <w:rFonts w:eastAsiaTheme="minorHAnsi"/>
      <w:lang w:eastAsia="en-US"/>
    </w:rPr>
  </w:style>
  <w:style w:type="paragraph" w:customStyle="1" w:styleId="E9EF0AB5EAC44D4EBC09404E5811C8947">
    <w:name w:val="E9EF0AB5EAC44D4EBC09404E5811C8947"/>
    <w:rsid w:val="00E30B94"/>
    <w:rPr>
      <w:rFonts w:eastAsiaTheme="minorHAnsi"/>
      <w:lang w:eastAsia="en-US"/>
    </w:rPr>
  </w:style>
  <w:style w:type="paragraph" w:customStyle="1" w:styleId="BBA728B5A8194CE696CBDA14E55C28CC7">
    <w:name w:val="BBA728B5A8194CE696CBDA14E55C28CC7"/>
    <w:rsid w:val="00E30B94"/>
    <w:rPr>
      <w:rFonts w:eastAsiaTheme="minorHAnsi"/>
      <w:lang w:eastAsia="en-US"/>
    </w:rPr>
  </w:style>
  <w:style w:type="paragraph" w:customStyle="1" w:styleId="0A7B2A75D0D0494D8EC2D9970A93B0137">
    <w:name w:val="0A7B2A75D0D0494D8EC2D9970A93B0137"/>
    <w:rsid w:val="00E30B94"/>
    <w:rPr>
      <w:rFonts w:eastAsiaTheme="minorHAnsi"/>
      <w:lang w:eastAsia="en-US"/>
    </w:rPr>
  </w:style>
  <w:style w:type="paragraph" w:customStyle="1" w:styleId="E8D9AD93ED044EED8F3EBCF0D35E6EB07">
    <w:name w:val="E8D9AD93ED044EED8F3EBCF0D35E6EB07"/>
    <w:rsid w:val="00E30B94"/>
    <w:rPr>
      <w:rFonts w:eastAsiaTheme="minorHAnsi"/>
      <w:lang w:eastAsia="en-US"/>
    </w:rPr>
  </w:style>
  <w:style w:type="paragraph" w:customStyle="1" w:styleId="F3B992D5636A4111A6057319853E5F1F7">
    <w:name w:val="F3B992D5636A4111A6057319853E5F1F7"/>
    <w:rsid w:val="00E30B94"/>
    <w:rPr>
      <w:rFonts w:eastAsiaTheme="minorHAnsi"/>
      <w:lang w:eastAsia="en-US"/>
    </w:rPr>
  </w:style>
  <w:style w:type="paragraph" w:customStyle="1" w:styleId="3CB3EAE06CB44481AC9F5FBE9FB0493A4">
    <w:name w:val="3CB3EAE06CB44481AC9F5FBE9FB0493A4"/>
    <w:rsid w:val="00E30B94"/>
    <w:rPr>
      <w:rFonts w:eastAsiaTheme="minorHAnsi"/>
      <w:lang w:eastAsia="en-US"/>
    </w:rPr>
  </w:style>
  <w:style w:type="paragraph" w:customStyle="1" w:styleId="FBC7C02EED95464E9F805CE6CCE729322">
    <w:name w:val="FBC7C02EED95464E9F805CE6CCE729322"/>
    <w:rsid w:val="00E30B94"/>
    <w:rPr>
      <w:rFonts w:eastAsiaTheme="minorHAnsi"/>
      <w:lang w:eastAsia="en-US"/>
    </w:rPr>
  </w:style>
  <w:style w:type="paragraph" w:customStyle="1" w:styleId="D429F9676B3E4459A6D12247DC5F50F92">
    <w:name w:val="D429F9676B3E4459A6D12247DC5F50F92"/>
    <w:rsid w:val="00E30B94"/>
    <w:rPr>
      <w:rFonts w:eastAsiaTheme="minorHAnsi"/>
      <w:lang w:eastAsia="en-US"/>
    </w:rPr>
  </w:style>
  <w:style w:type="paragraph" w:customStyle="1" w:styleId="CA64C29D7EE6412AA5B6637A6444EC011">
    <w:name w:val="CA64C29D7EE6412AA5B6637A6444EC011"/>
    <w:rsid w:val="00E30B94"/>
    <w:rPr>
      <w:rFonts w:eastAsiaTheme="minorHAnsi"/>
      <w:lang w:eastAsia="en-US"/>
    </w:rPr>
  </w:style>
  <w:style w:type="paragraph" w:customStyle="1" w:styleId="7253CA2E23C1416C804452630507E60D9">
    <w:name w:val="7253CA2E23C1416C804452630507E60D9"/>
    <w:rsid w:val="00E30B94"/>
    <w:rPr>
      <w:rFonts w:eastAsiaTheme="minorHAnsi"/>
      <w:lang w:eastAsia="en-US"/>
    </w:rPr>
  </w:style>
  <w:style w:type="paragraph" w:customStyle="1" w:styleId="156E02C736224B36836F6089EF0CF44A10">
    <w:name w:val="156E02C736224B36836F6089EF0CF44A10"/>
    <w:rsid w:val="00E30B94"/>
    <w:rPr>
      <w:rFonts w:eastAsiaTheme="minorHAnsi"/>
      <w:lang w:eastAsia="en-US"/>
    </w:rPr>
  </w:style>
  <w:style w:type="paragraph" w:customStyle="1" w:styleId="62B7EEF200A740B09B98BAB80108A8AA10">
    <w:name w:val="62B7EEF200A740B09B98BAB80108A8AA10"/>
    <w:rsid w:val="00E30B94"/>
    <w:rPr>
      <w:rFonts w:eastAsiaTheme="minorHAnsi"/>
      <w:lang w:eastAsia="en-US"/>
    </w:rPr>
  </w:style>
  <w:style w:type="paragraph" w:customStyle="1" w:styleId="439EF4D5766547B7A60A16D7A614AFAE10">
    <w:name w:val="439EF4D5766547B7A60A16D7A614AFAE10"/>
    <w:rsid w:val="00E30B94"/>
    <w:rPr>
      <w:rFonts w:eastAsiaTheme="minorHAnsi"/>
      <w:lang w:eastAsia="en-US"/>
    </w:rPr>
  </w:style>
  <w:style w:type="paragraph" w:customStyle="1" w:styleId="84C8C5084A97475497725B2236A0AAE08">
    <w:name w:val="84C8C5084A97475497725B2236A0AAE08"/>
    <w:rsid w:val="00E30B94"/>
    <w:rPr>
      <w:rFonts w:eastAsiaTheme="minorHAnsi"/>
      <w:lang w:eastAsia="en-US"/>
    </w:rPr>
  </w:style>
  <w:style w:type="paragraph" w:customStyle="1" w:styleId="AF612326F5234D089AB8E3FC8E80717F8">
    <w:name w:val="AF612326F5234D089AB8E3FC8E80717F8"/>
    <w:rsid w:val="00E30B94"/>
    <w:rPr>
      <w:rFonts w:eastAsiaTheme="minorHAnsi"/>
      <w:lang w:eastAsia="en-US"/>
    </w:rPr>
  </w:style>
  <w:style w:type="paragraph" w:customStyle="1" w:styleId="2E8127E3473D4736B8690800B767004B3">
    <w:name w:val="2E8127E3473D4736B8690800B767004B3"/>
    <w:rsid w:val="00E30B94"/>
    <w:rPr>
      <w:rFonts w:eastAsiaTheme="minorHAnsi"/>
      <w:lang w:eastAsia="en-US"/>
    </w:rPr>
  </w:style>
  <w:style w:type="paragraph" w:customStyle="1" w:styleId="E9EF0AB5EAC44D4EBC09404E5811C8948">
    <w:name w:val="E9EF0AB5EAC44D4EBC09404E5811C8948"/>
    <w:rsid w:val="00E30B94"/>
    <w:rPr>
      <w:rFonts w:eastAsiaTheme="minorHAnsi"/>
      <w:lang w:eastAsia="en-US"/>
    </w:rPr>
  </w:style>
  <w:style w:type="paragraph" w:customStyle="1" w:styleId="BBA728B5A8194CE696CBDA14E55C28CC8">
    <w:name w:val="BBA728B5A8194CE696CBDA14E55C28CC8"/>
    <w:rsid w:val="00E30B94"/>
    <w:rPr>
      <w:rFonts w:eastAsiaTheme="minorHAnsi"/>
      <w:lang w:eastAsia="en-US"/>
    </w:rPr>
  </w:style>
  <w:style w:type="paragraph" w:customStyle="1" w:styleId="0A7B2A75D0D0494D8EC2D9970A93B0138">
    <w:name w:val="0A7B2A75D0D0494D8EC2D9970A93B0138"/>
    <w:rsid w:val="00E30B94"/>
    <w:rPr>
      <w:rFonts w:eastAsiaTheme="minorHAnsi"/>
      <w:lang w:eastAsia="en-US"/>
    </w:rPr>
  </w:style>
  <w:style w:type="paragraph" w:customStyle="1" w:styleId="E8D9AD93ED044EED8F3EBCF0D35E6EB08">
    <w:name w:val="E8D9AD93ED044EED8F3EBCF0D35E6EB08"/>
    <w:rsid w:val="00E30B94"/>
    <w:rPr>
      <w:rFonts w:eastAsiaTheme="minorHAnsi"/>
      <w:lang w:eastAsia="en-US"/>
    </w:rPr>
  </w:style>
  <w:style w:type="paragraph" w:customStyle="1" w:styleId="F3B992D5636A4111A6057319853E5F1F8">
    <w:name w:val="F3B992D5636A4111A6057319853E5F1F8"/>
    <w:rsid w:val="00E30B94"/>
    <w:rPr>
      <w:rFonts w:eastAsiaTheme="minorHAnsi"/>
      <w:lang w:eastAsia="en-US"/>
    </w:rPr>
  </w:style>
  <w:style w:type="paragraph" w:customStyle="1" w:styleId="3CB3EAE06CB44481AC9F5FBE9FB0493A5">
    <w:name w:val="3CB3EAE06CB44481AC9F5FBE9FB0493A5"/>
    <w:rsid w:val="00E30B94"/>
    <w:rPr>
      <w:rFonts w:eastAsiaTheme="minorHAnsi"/>
      <w:lang w:eastAsia="en-US"/>
    </w:rPr>
  </w:style>
  <w:style w:type="paragraph" w:customStyle="1" w:styleId="E04B2BC36E8342C986E579C8FF9E80C01">
    <w:name w:val="E04B2BC36E8342C986E579C8FF9E80C01"/>
    <w:rsid w:val="00E30B94"/>
    <w:rPr>
      <w:rFonts w:eastAsiaTheme="minorHAnsi"/>
      <w:lang w:eastAsia="en-US"/>
    </w:rPr>
  </w:style>
  <w:style w:type="paragraph" w:customStyle="1" w:styleId="FBC7C02EED95464E9F805CE6CCE729323">
    <w:name w:val="FBC7C02EED95464E9F805CE6CCE729323"/>
    <w:rsid w:val="00E30B94"/>
    <w:rPr>
      <w:rFonts w:eastAsiaTheme="minorHAnsi"/>
      <w:lang w:eastAsia="en-US"/>
    </w:rPr>
  </w:style>
  <w:style w:type="paragraph" w:customStyle="1" w:styleId="D429F9676B3E4459A6D12247DC5F50F93">
    <w:name w:val="D429F9676B3E4459A6D12247DC5F50F93"/>
    <w:rsid w:val="00E30B94"/>
    <w:rPr>
      <w:rFonts w:eastAsiaTheme="minorHAnsi"/>
      <w:lang w:eastAsia="en-US"/>
    </w:rPr>
  </w:style>
  <w:style w:type="paragraph" w:customStyle="1" w:styleId="CA64C29D7EE6412AA5B6637A6444EC012">
    <w:name w:val="CA64C29D7EE6412AA5B6637A6444EC012"/>
    <w:rsid w:val="00E30B94"/>
    <w:rPr>
      <w:rFonts w:eastAsiaTheme="minorHAnsi"/>
      <w:lang w:eastAsia="en-US"/>
    </w:rPr>
  </w:style>
  <w:style w:type="paragraph" w:customStyle="1" w:styleId="E4355DCA7E184269BF42D8DDB63FFAAF">
    <w:name w:val="E4355DCA7E184269BF42D8DDB63FFAAF"/>
    <w:rsid w:val="00E30B94"/>
  </w:style>
  <w:style w:type="paragraph" w:customStyle="1" w:styleId="7253CA2E23C1416C804452630507E60D10">
    <w:name w:val="7253CA2E23C1416C804452630507E60D10"/>
    <w:rsid w:val="00E30B94"/>
    <w:rPr>
      <w:rFonts w:eastAsiaTheme="minorHAnsi"/>
      <w:lang w:eastAsia="en-US"/>
    </w:rPr>
  </w:style>
  <w:style w:type="paragraph" w:customStyle="1" w:styleId="156E02C736224B36836F6089EF0CF44A11">
    <w:name w:val="156E02C736224B36836F6089EF0CF44A11"/>
    <w:rsid w:val="00E30B94"/>
    <w:rPr>
      <w:rFonts w:eastAsiaTheme="minorHAnsi"/>
      <w:lang w:eastAsia="en-US"/>
    </w:rPr>
  </w:style>
  <w:style w:type="paragraph" w:customStyle="1" w:styleId="62B7EEF200A740B09B98BAB80108A8AA11">
    <w:name w:val="62B7EEF200A740B09B98BAB80108A8AA11"/>
    <w:rsid w:val="00E30B94"/>
    <w:rPr>
      <w:rFonts w:eastAsiaTheme="minorHAnsi"/>
      <w:lang w:eastAsia="en-US"/>
    </w:rPr>
  </w:style>
  <w:style w:type="paragraph" w:customStyle="1" w:styleId="439EF4D5766547B7A60A16D7A614AFAE11">
    <w:name w:val="439EF4D5766547B7A60A16D7A614AFAE11"/>
    <w:rsid w:val="00E30B94"/>
    <w:rPr>
      <w:rFonts w:eastAsiaTheme="minorHAnsi"/>
      <w:lang w:eastAsia="en-US"/>
    </w:rPr>
  </w:style>
  <w:style w:type="paragraph" w:customStyle="1" w:styleId="84C8C5084A97475497725B2236A0AAE09">
    <w:name w:val="84C8C5084A97475497725B2236A0AAE09"/>
    <w:rsid w:val="00E30B94"/>
    <w:rPr>
      <w:rFonts w:eastAsiaTheme="minorHAnsi"/>
      <w:lang w:eastAsia="en-US"/>
    </w:rPr>
  </w:style>
  <w:style w:type="paragraph" w:customStyle="1" w:styleId="AF612326F5234D089AB8E3FC8E80717F9">
    <w:name w:val="AF612326F5234D089AB8E3FC8E80717F9"/>
    <w:rsid w:val="00E30B94"/>
    <w:rPr>
      <w:rFonts w:eastAsiaTheme="minorHAnsi"/>
      <w:lang w:eastAsia="en-US"/>
    </w:rPr>
  </w:style>
  <w:style w:type="paragraph" w:customStyle="1" w:styleId="2E8127E3473D4736B8690800B767004B4">
    <w:name w:val="2E8127E3473D4736B8690800B767004B4"/>
    <w:rsid w:val="00E30B94"/>
    <w:rPr>
      <w:rFonts w:eastAsiaTheme="minorHAnsi"/>
      <w:lang w:eastAsia="en-US"/>
    </w:rPr>
  </w:style>
  <w:style w:type="paragraph" w:customStyle="1" w:styleId="E9EF0AB5EAC44D4EBC09404E5811C8949">
    <w:name w:val="E9EF0AB5EAC44D4EBC09404E5811C8949"/>
    <w:rsid w:val="00E30B94"/>
    <w:rPr>
      <w:rFonts w:eastAsiaTheme="minorHAnsi"/>
      <w:lang w:eastAsia="en-US"/>
    </w:rPr>
  </w:style>
  <w:style w:type="paragraph" w:customStyle="1" w:styleId="BBA728B5A8194CE696CBDA14E55C28CC9">
    <w:name w:val="BBA728B5A8194CE696CBDA14E55C28CC9"/>
    <w:rsid w:val="00E30B94"/>
    <w:rPr>
      <w:rFonts w:eastAsiaTheme="minorHAnsi"/>
      <w:lang w:eastAsia="en-US"/>
    </w:rPr>
  </w:style>
  <w:style w:type="paragraph" w:customStyle="1" w:styleId="0A7B2A75D0D0494D8EC2D9970A93B0139">
    <w:name w:val="0A7B2A75D0D0494D8EC2D9970A93B0139"/>
    <w:rsid w:val="00E30B94"/>
    <w:rPr>
      <w:rFonts w:eastAsiaTheme="minorHAnsi"/>
      <w:lang w:eastAsia="en-US"/>
    </w:rPr>
  </w:style>
  <w:style w:type="paragraph" w:customStyle="1" w:styleId="E8D9AD93ED044EED8F3EBCF0D35E6EB09">
    <w:name w:val="E8D9AD93ED044EED8F3EBCF0D35E6EB09"/>
    <w:rsid w:val="00E30B94"/>
    <w:rPr>
      <w:rFonts w:eastAsiaTheme="minorHAnsi"/>
      <w:lang w:eastAsia="en-US"/>
    </w:rPr>
  </w:style>
  <w:style w:type="paragraph" w:customStyle="1" w:styleId="F3B992D5636A4111A6057319853E5F1F9">
    <w:name w:val="F3B992D5636A4111A6057319853E5F1F9"/>
    <w:rsid w:val="00E30B94"/>
    <w:rPr>
      <w:rFonts w:eastAsiaTheme="minorHAnsi"/>
      <w:lang w:eastAsia="en-US"/>
    </w:rPr>
  </w:style>
  <w:style w:type="paragraph" w:customStyle="1" w:styleId="3CB3EAE06CB44481AC9F5FBE9FB0493A6">
    <w:name w:val="3CB3EAE06CB44481AC9F5FBE9FB0493A6"/>
    <w:rsid w:val="00E30B94"/>
    <w:rPr>
      <w:rFonts w:eastAsiaTheme="minorHAnsi"/>
      <w:lang w:eastAsia="en-US"/>
    </w:rPr>
  </w:style>
  <w:style w:type="paragraph" w:customStyle="1" w:styleId="E04B2BC36E8342C986E579C8FF9E80C02">
    <w:name w:val="E04B2BC36E8342C986E579C8FF9E80C02"/>
    <w:rsid w:val="00E30B94"/>
    <w:rPr>
      <w:rFonts w:eastAsiaTheme="minorHAnsi"/>
      <w:lang w:eastAsia="en-US"/>
    </w:rPr>
  </w:style>
  <w:style w:type="paragraph" w:customStyle="1" w:styleId="FBC7C02EED95464E9F805CE6CCE729324">
    <w:name w:val="FBC7C02EED95464E9F805CE6CCE729324"/>
    <w:rsid w:val="00E30B94"/>
    <w:rPr>
      <w:rFonts w:eastAsiaTheme="minorHAnsi"/>
      <w:lang w:eastAsia="en-US"/>
    </w:rPr>
  </w:style>
  <w:style w:type="paragraph" w:customStyle="1" w:styleId="D429F9676B3E4459A6D12247DC5F50F94">
    <w:name w:val="D429F9676B3E4459A6D12247DC5F50F94"/>
    <w:rsid w:val="00E30B94"/>
    <w:rPr>
      <w:rFonts w:eastAsiaTheme="minorHAnsi"/>
      <w:lang w:eastAsia="en-US"/>
    </w:rPr>
  </w:style>
  <w:style w:type="paragraph" w:customStyle="1" w:styleId="E4355DCA7E184269BF42D8DDB63FFAAF1">
    <w:name w:val="E4355DCA7E184269BF42D8DDB63FFAAF1"/>
    <w:rsid w:val="00E30B94"/>
    <w:rPr>
      <w:rFonts w:eastAsiaTheme="minorHAnsi"/>
      <w:lang w:eastAsia="en-US"/>
    </w:rPr>
  </w:style>
  <w:style w:type="paragraph" w:customStyle="1" w:styleId="7253CA2E23C1416C804452630507E60D11">
    <w:name w:val="7253CA2E23C1416C804452630507E60D11"/>
    <w:rsid w:val="00E30B94"/>
    <w:rPr>
      <w:rFonts w:eastAsiaTheme="minorHAnsi"/>
      <w:lang w:eastAsia="en-US"/>
    </w:rPr>
  </w:style>
  <w:style w:type="paragraph" w:customStyle="1" w:styleId="156E02C736224B36836F6089EF0CF44A12">
    <w:name w:val="156E02C736224B36836F6089EF0CF44A12"/>
    <w:rsid w:val="00E30B94"/>
    <w:rPr>
      <w:rFonts w:eastAsiaTheme="minorHAnsi"/>
      <w:lang w:eastAsia="en-US"/>
    </w:rPr>
  </w:style>
  <w:style w:type="paragraph" w:customStyle="1" w:styleId="62B7EEF200A740B09B98BAB80108A8AA12">
    <w:name w:val="62B7EEF200A740B09B98BAB80108A8AA12"/>
    <w:rsid w:val="00E30B94"/>
    <w:rPr>
      <w:rFonts w:eastAsiaTheme="minorHAnsi"/>
      <w:lang w:eastAsia="en-US"/>
    </w:rPr>
  </w:style>
  <w:style w:type="paragraph" w:customStyle="1" w:styleId="439EF4D5766547B7A60A16D7A614AFAE12">
    <w:name w:val="439EF4D5766547B7A60A16D7A614AFAE12"/>
    <w:rsid w:val="00E30B94"/>
    <w:rPr>
      <w:rFonts w:eastAsiaTheme="minorHAnsi"/>
      <w:lang w:eastAsia="en-US"/>
    </w:rPr>
  </w:style>
  <w:style w:type="paragraph" w:customStyle="1" w:styleId="84C8C5084A97475497725B2236A0AAE010">
    <w:name w:val="84C8C5084A97475497725B2236A0AAE010"/>
    <w:rsid w:val="00E30B94"/>
    <w:rPr>
      <w:rFonts w:eastAsiaTheme="minorHAnsi"/>
      <w:lang w:eastAsia="en-US"/>
    </w:rPr>
  </w:style>
  <w:style w:type="paragraph" w:customStyle="1" w:styleId="AF612326F5234D089AB8E3FC8E80717F10">
    <w:name w:val="AF612326F5234D089AB8E3FC8E80717F10"/>
    <w:rsid w:val="00E30B94"/>
    <w:rPr>
      <w:rFonts w:eastAsiaTheme="minorHAnsi"/>
      <w:lang w:eastAsia="en-US"/>
    </w:rPr>
  </w:style>
  <w:style w:type="paragraph" w:customStyle="1" w:styleId="2E8127E3473D4736B8690800B767004B5">
    <w:name w:val="2E8127E3473D4736B8690800B767004B5"/>
    <w:rsid w:val="00E30B94"/>
    <w:rPr>
      <w:rFonts w:eastAsiaTheme="minorHAnsi"/>
      <w:lang w:eastAsia="en-US"/>
    </w:rPr>
  </w:style>
  <w:style w:type="paragraph" w:customStyle="1" w:styleId="E9EF0AB5EAC44D4EBC09404E5811C89410">
    <w:name w:val="E9EF0AB5EAC44D4EBC09404E5811C89410"/>
    <w:rsid w:val="00E30B94"/>
    <w:rPr>
      <w:rFonts w:eastAsiaTheme="minorHAnsi"/>
      <w:lang w:eastAsia="en-US"/>
    </w:rPr>
  </w:style>
  <w:style w:type="paragraph" w:customStyle="1" w:styleId="BBA728B5A8194CE696CBDA14E55C28CC10">
    <w:name w:val="BBA728B5A8194CE696CBDA14E55C28CC10"/>
    <w:rsid w:val="00E30B94"/>
    <w:rPr>
      <w:rFonts w:eastAsiaTheme="minorHAnsi"/>
      <w:lang w:eastAsia="en-US"/>
    </w:rPr>
  </w:style>
  <w:style w:type="paragraph" w:customStyle="1" w:styleId="0A7B2A75D0D0494D8EC2D9970A93B01310">
    <w:name w:val="0A7B2A75D0D0494D8EC2D9970A93B01310"/>
    <w:rsid w:val="00E30B94"/>
    <w:rPr>
      <w:rFonts w:eastAsiaTheme="minorHAnsi"/>
      <w:lang w:eastAsia="en-US"/>
    </w:rPr>
  </w:style>
  <w:style w:type="paragraph" w:customStyle="1" w:styleId="E8D9AD93ED044EED8F3EBCF0D35E6EB010">
    <w:name w:val="E8D9AD93ED044EED8F3EBCF0D35E6EB010"/>
    <w:rsid w:val="00E30B94"/>
    <w:rPr>
      <w:rFonts w:eastAsiaTheme="minorHAnsi"/>
      <w:lang w:eastAsia="en-US"/>
    </w:rPr>
  </w:style>
  <w:style w:type="paragraph" w:customStyle="1" w:styleId="F3B992D5636A4111A6057319853E5F1F10">
    <w:name w:val="F3B992D5636A4111A6057319853E5F1F10"/>
    <w:rsid w:val="00E30B94"/>
    <w:rPr>
      <w:rFonts w:eastAsiaTheme="minorHAnsi"/>
      <w:lang w:eastAsia="en-US"/>
    </w:rPr>
  </w:style>
  <w:style w:type="paragraph" w:customStyle="1" w:styleId="3CB3EAE06CB44481AC9F5FBE9FB0493A7">
    <w:name w:val="3CB3EAE06CB44481AC9F5FBE9FB0493A7"/>
    <w:rsid w:val="00E30B94"/>
    <w:rPr>
      <w:rFonts w:eastAsiaTheme="minorHAnsi"/>
      <w:lang w:eastAsia="en-US"/>
    </w:rPr>
  </w:style>
  <w:style w:type="paragraph" w:customStyle="1" w:styleId="E04B2BC36E8342C986E579C8FF9E80C03">
    <w:name w:val="E04B2BC36E8342C986E579C8FF9E80C03"/>
    <w:rsid w:val="00E30B94"/>
    <w:rPr>
      <w:rFonts w:eastAsiaTheme="minorHAnsi"/>
      <w:lang w:eastAsia="en-US"/>
    </w:rPr>
  </w:style>
  <w:style w:type="paragraph" w:customStyle="1" w:styleId="FBC7C02EED95464E9F805CE6CCE729325">
    <w:name w:val="FBC7C02EED95464E9F805CE6CCE729325"/>
    <w:rsid w:val="00E30B94"/>
    <w:rPr>
      <w:rFonts w:eastAsiaTheme="minorHAnsi"/>
      <w:lang w:eastAsia="en-US"/>
    </w:rPr>
  </w:style>
  <w:style w:type="paragraph" w:customStyle="1" w:styleId="D429F9676B3E4459A6D12247DC5F50F95">
    <w:name w:val="D429F9676B3E4459A6D12247DC5F50F95"/>
    <w:rsid w:val="00E30B94"/>
    <w:rPr>
      <w:rFonts w:eastAsiaTheme="minorHAnsi"/>
      <w:lang w:eastAsia="en-US"/>
    </w:rPr>
  </w:style>
  <w:style w:type="paragraph" w:customStyle="1" w:styleId="E4355DCA7E184269BF42D8DDB63FFAAF2">
    <w:name w:val="E4355DCA7E184269BF42D8DDB63FFAAF2"/>
    <w:rsid w:val="00E30B94"/>
    <w:rPr>
      <w:rFonts w:eastAsiaTheme="minorHAnsi"/>
      <w:lang w:eastAsia="en-US"/>
    </w:rPr>
  </w:style>
  <w:style w:type="paragraph" w:customStyle="1" w:styleId="7253CA2E23C1416C804452630507E60D12">
    <w:name w:val="7253CA2E23C1416C804452630507E60D12"/>
    <w:rsid w:val="00E30B94"/>
    <w:rPr>
      <w:rFonts w:eastAsiaTheme="minorHAnsi"/>
      <w:lang w:eastAsia="en-US"/>
    </w:rPr>
  </w:style>
  <w:style w:type="paragraph" w:customStyle="1" w:styleId="156E02C736224B36836F6089EF0CF44A13">
    <w:name w:val="156E02C736224B36836F6089EF0CF44A13"/>
    <w:rsid w:val="00E30B94"/>
    <w:rPr>
      <w:rFonts w:eastAsiaTheme="minorHAnsi"/>
      <w:lang w:eastAsia="en-US"/>
    </w:rPr>
  </w:style>
  <w:style w:type="paragraph" w:customStyle="1" w:styleId="62B7EEF200A740B09B98BAB80108A8AA13">
    <w:name w:val="62B7EEF200A740B09B98BAB80108A8AA13"/>
    <w:rsid w:val="00E30B94"/>
    <w:rPr>
      <w:rFonts w:eastAsiaTheme="minorHAnsi"/>
      <w:lang w:eastAsia="en-US"/>
    </w:rPr>
  </w:style>
  <w:style w:type="paragraph" w:customStyle="1" w:styleId="439EF4D5766547B7A60A16D7A614AFAE13">
    <w:name w:val="439EF4D5766547B7A60A16D7A614AFAE13"/>
    <w:rsid w:val="00E30B94"/>
    <w:rPr>
      <w:rFonts w:eastAsiaTheme="minorHAnsi"/>
      <w:lang w:eastAsia="en-US"/>
    </w:rPr>
  </w:style>
  <w:style w:type="paragraph" w:customStyle="1" w:styleId="84C8C5084A97475497725B2236A0AAE011">
    <w:name w:val="84C8C5084A97475497725B2236A0AAE011"/>
    <w:rsid w:val="00E30B94"/>
    <w:rPr>
      <w:rFonts w:eastAsiaTheme="minorHAnsi"/>
      <w:lang w:eastAsia="en-US"/>
    </w:rPr>
  </w:style>
  <w:style w:type="paragraph" w:customStyle="1" w:styleId="AF612326F5234D089AB8E3FC8E80717F11">
    <w:name w:val="AF612326F5234D089AB8E3FC8E80717F11"/>
    <w:rsid w:val="00E30B94"/>
    <w:rPr>
      <w:rFonts w:eastAsiaTheme="minorHAnsi"/>
      <w:lang w:eastAsia="en-US"/>
    </w:rPr>
  </w:style>
  <w:style w:type="paragraph" w:customStyle="1" w:styleId="2E8127E3473D4736B8690800B767004B6">
    <w:name w:val="2E8127E3473D4736B8690800B767004B6"/>
    <w:rsid w:val="00E30B94"/>
    <w:rPr>
      <w:rFonts w:eastAsiaTheme="minorHAnsi"/>
      <w:lang w:eastAsia="en-US"/>
    </w:rPr>
  </w:style>
  <w:style w:type="paragraph" w:customStyle="1" w:styleId="E9EF0AB5EAC44D4EBC09404E5811C89411">
    <w:name w:val="E9EF0AB5EAC44D4EBC09404E5811C89411"/>
    <w:rsid w:val="00E30B94"/>
    <w:rPr>
      <w:rFonts w:eastAsiaTheme="minorHAnsi"/>
      <w:lang w:eastAsia="en-US"/>
    </w:rPr>
  </w:style>
  <w:style w:type="paragraph" w:customStyle="1" w:styleId="BBA728B5A8194CE696CBDA14E55C28CC11">
    <w:name w:val="BBA728B5A8194CE696CBDA14E55C28CC11"/>
    <w:rsid w:val="00E30B94"/>
    <w:rPr>
      <w:rFonts w:eastAsiaTheme="minorHAnsi"/>
      <w:lang w:eastAsia="en-US"/>
    </w:rPr>
  </w:style>
  <w:style w:type="paragraph" w:customStyle="1" w:styleId="0A7B2A75D0D0494D8EC2D9970A93B01311">
    <w:name w:val="0A7B2A75D0D0494D8EC2D9970A93B01311"/>
    <w:rsid w:val="00E30B94"/>
    <w:rPr>
      <w:rFonts w:eastAsiaTheme="minorHAnsi"/>
      <w:lang w:eastAsia="en-US"/>
    </w:rPr>
  </w:style>
  <w:style w:type="paragraph" w:customStyle="1" w:styleId="E8D9AD93ED044EED8F3EBCF0D35E6EB011">
    <w:name w:val="E8D9AD93ED044EED8F3EBCF0D35E6EB011"/>
    <w:rsid w:val="00E30B94"/>
    <w:rPr>
      <w:rFonts w:eastAsiaTheme="minorHAnsi"/>
      <w:lang w:eastAsia="en-US"/>
    </w:rPr>
  </w:style>
  <w:style w:type="paragraph" w:customStyle="1" w:styleId="F3B992D5636A4111A6057319853E5F1F11">
    <w:name w:val="F3B992D5636A4111A6057319853E5F1F11"/>
    <w:rsid w:val="00E30B94"/>
    <w:rPr>
      <w:rFonts w:eastAsiaTheme="minorHAnsi"/>
      <w:lang w:eastAsia="en-US"/>
    </w:rPr>
  </w:style>
  <w:style w:type="paragraph" w:customStyle="1" w:styleId="3CB3EAE06CB44481AC9F5FBE9FB0493A8">
    <w:name w:val="3CB3EAE06CB44481AC9F5FBE9FB0493A8"/>
    <w:rsid w:val="00E30B94"/>
    <w:rPr>
      <w:rFonts w:eastAsiaTheme="minorHAnsi"/>
      <w:lang w:eastAsia="en-US"/>
    </w:rPr>
  </w:style>
  <w:style w:type="paragraph" w:customStyle="1" w:styleId="E04B2BC36E8342C986E579C8FF9E80C04">
    <w:name w:val="E04B2BC36E8342C986E579C8FF9E80C04"/>
    <w:rsid w:val="00E30B94"/>
    <w:rPr>
      <w:rFonts w:eastAsiaTheme="minorHAnsi"/>
      <w:lang w:eastAsia="en-US"/>
    </w:rPr>
  </w:style>
  <w:style w:type="paragraph" w:customStyle="1" w:styleId="FBC7C02EED95464E9F805CE6CCE729326">
    <w:name w:val="FBC7C02EED95464E9F805CE6CCE729326"/>
    <w:rsid w:val="00E30B94"/>
    <w:rPr>
      <w:rFonts w:eastAsiaTheme="minorHAnsi"/>
      <w:lang w:eastAsia="en-US"/>
    </w:rPr>
  </w:style>
  <w:style w:type="paragraph" w:customStyle="1" w:styleId="D429F9676B3E4459A6D12247DC5F50F96">
    <w:name w:val="D429F9676B3E4459A6D12247DC5F50F96"/>
    <w:rsid w:val="00E30B94"/>
    <w:rPr>
      <w:rFonts w:eastAsiaTheme="minorHAnsi"/>
      <w:lang w:eastAsia="en-US"/>
    </w:rPr>
  </w:style>
  <w:style w:type="paragraph" w:customStyle="1" w:styleId="E4355DCA7E184269BF42D8DDB63FFAAF3">
    <w:name w:val="E4355DCA7E184269BF42D8DDB63FFAAF3"/>
    <w:rsid w:val="00E30B94"/>
    <w:rPr>
      <w:rFonts w:eastAsiaTheme="minorHAnsi"/>
      <w:lang w:eastAsia="en-US"/>
    </w:rPr>
  </w:style>
  <w:style w:type="paragraph" w:customStyle="1" w:styleId="41BE78D0CDDF4AAABF06B729FD3A1B15">
    <w:name w:val="41BE78D0CDDF4AAABF06B729FD3A1B15"/>
    <w:rsid w:val="00E30B94"/>
  </w:style>
  <w:style w:type="paragraph" w:customStyle="1" w:styleId="B75555401B8D48C9B6D8907C05B01689">
    <w:name w:val="B75555401B8D48C9B6D8907C05B01689"/>
    <w:rsid w:val="00E30B94"/>
  </w:style>
  <w:style w:type="paragraph" w:customStyle="1" w:styleId="56DABB6BC1EA4FAC80341B1313F8CBAC">
    <w:name w:val="56DABB6BC1EA4FAC80341B1313F8CBAC"/>
    <w:rsid w:val="00E30B94"/>
  </w:style>
  <w:style w:type="paragraph" w:customStyle="1" w:styleId="7253CA2E23C1416C804452630507E60D13">
    <w:name w:val="7253CA2E23C1416C804452630507E60D13"/>
    <w:rsid w:val="00E30B94"/>
    <w:rPr>
      <w:rFonts w:eastAsiaTheme="minorHAnsi"/>
      <w:lang w:eastAsia="en-US"/>
    </w:rPr>
  </w:style>
  <w:style w:type="paragraph" w:customStyle="1" w:styleId="156E02C736224B36836F6089EF0CF44A14">
    <w:name w:val="156E02C736224B36836F6089EF0CF44A14"/>
    <w:rsid w:val="00E30B94"/>
    <w:rPr>
      <w:rFonts w:eastAsiaTheme="minorHAnsi"/>
      <w:lang w:eastAsia="en-US"/>
    </w:rPr>
  </w:style>
  <w:style w:type="paragraph" w:customStyle="1" w:styleId="62B7EEF200A740B09B98BAB80108A8AA14">
    <w:name w:val="62B7EEF200A740B09B98BAB80108A8AA14"/>
    <w:rsid w:val="00E30B94"/>
    <w:rPr>
      <w:rFonts w:eastAsiaTheme="minorHAnsi"/>
      <w:lang w:eastAsia="en-US"/>
    </w:rPr>
  </w:style>
  <w:style w:type="paragraph" w:customStyle="1" w:styleId="439EF4D5766547B7A60A16D7A614AFAE14">
    <w:name w:val="439EF4D5766547B7A60A16D7A614AFAE14"/>
    <w:rsid w:val="00E30B94"/>
    <w:rPr>
      <w:rFonts w:eastAsiaTheme="minorHAnsi"/>
      <w:lang w:eastAsia="en-US"/>
    </w:rPr>
  </w:style>
  <w:style w:type="paragraph" w:customStyle="1" w:styleId="84C8C5084A97475497725B2236A0AAE012">
    <w:name w:val="84C8C5084A97475497725B2236A0AAE012"/>
    <w:rsid w:val="00E30B94"/>
    <w:rPr>
      <w:rFonts w:eastAsiaTheme="minorHAnsi"/>
      <w:lang w:eastAsia="en-US"/>
    </w:rPr>
  </w:style>
  <w:style w:type="paragraph" w:customStyle="1" w:styleId="AF612326F5234D089AB8E3FC8E80717F12">
    <w:name w:val="AF612326F5234D089AB8E3FC8E80717F12"/>
    <w:rsid w:val="00E30B94"/>
    <w:rPr>
      <w:rFonts w:eastAsiaTheme="minorHAnsi"/>
      <w:lang w:eastAsia="en-US"/>
    </w:rPr>
  </w:style>
  <w:style w:type="paragraph" w:customStyle="1" w:styleId="2E8127E3473D4736B8690800B767004B7">
    <w:name w:val="2E8127E3473D4736B8690800B767004B7"/>
    <w:rsid w:val="00E30B94"/>
    <w:rPr>
      <w:rFonts w:eastAsiaTheme="minorHAnsi"/>
      <w:lang w:eastAsia="en-US"/>
    </w:rPr>
  </w:style>
  <w:style w:type="paragraph" w:customStyle="1" w:styleId="E9EF0AB5EAC44D4EBC09404E5811C89412">
    <w:name w:val="E9EF0AB5EAC44D4EBC09404E5811C89412"/>
    <w:rsid w:val="00E30B94"/>
    <w:rPr>
      <w:rFonts w:eastAsiaTheme="minorHAnsi"/>
      <w:lang w:eastAsia="en-US"/>
    </w:rPr>
  </w:style>
  <w:style w:type="paragraph" w:customStyle="1" w:styleId="BBA728B5A8194CE696CBDA14E55C28CC12">
    <w:name w:val="BBA728B5A8194CE696CBDA14E55C28CC12"/>
    <w:rsid w:val="00E30B94"/>
    <w:rPr>
      <w:rFonts w:eastAsiaTheme="minorHAnsi"/>
      <w:lang w:eastAsia="en-US"/>
    </w:rPr>
  </w:style>
  <w:style w:type="paragraph" w:customStyle="1" w:styleId="0A7B2A75D0D0494D8EC2D9970A93B01312">
    <w:name w:val="0A7B2A75D0D0494D8EC2D9970A93B01312"/>
    <w:rsid w:val="00E30B94"/>
    <w:rPr>
      <w:rFonts w:eastAsiaTheme="minorHAnsi"/>
      <w:lang w:eastAsia="en-US"/>
    </w:rPr>
  </w:style>
  <w:style w:type="paragraph" w:customStyle="1" w:styleId="E8D9AD93ED044EED8F3EBCF0D35E6EB012">
    <w:name w:val="E8D9AD93ED044EED8F3EBCF0D35E6EB012"/>
    <w:rsid w:val="00E30B94"/>
    <w:rPr>
      <w:rFonts w:eastAsiaTheme="minorHAnsi"/>
      <w:lang w:eastAsia="en-US"/>
    </w:rPr>
  </w:style>
  <w:style w:type="paragraph" w:customStyle="1" w:styleId="F3B992D5636A4111A6057319853E5F1F12">
    <w:name w:val="F3B992D5636A4111A6057319853E5F1F12"/>
    <w:rsid w:val="00E30B94"/>
    <w:rPr>
      <w:rFonts w:eastAsiaTheme="minorHAnsi"/>
      <w:lang w:eastAsia="en-US"/>
    </w:rPr>
  </w:style>
  <w:style w:type="paragraph" w:customStyle="1" w:styleId="3CB3EAE06CB44481AC9F5FBE9FB0493A9">
    <w:name w:val="3CB3EAE06CB44481AC9F5FBE9FB0493A9"/>
    <w:rsid w:val="00E30B94"/>
    <w:rPr>
      <w:rFonts w:eastAsiaTheme="minorHAnsi"/>
      <w:lang w:eastAsia="en-US"/>
    </w:rPr>
  </w:style>
  <w:style w:type="paragraph" w:customStyle="1" w:styleId="E04B2BC36E8342C986E579C8FF9E80C05">
    <w:name w:val="E04B2BC36E8342C986E579C8FF9E80C05"/>
    <w:rsid w:val="00E30B94"/>
    <w:rPr>
      <w:rFonts w:eastAsiaTheme="minorHAnsi"/>
      <w:lang w:eastAsia="en-US"/>
    </w:rPr>
  </w:style>
  <w:style w:type="paragraph" w:customStyle="1" w:styleId="FBC7C02EED95464E9F805CE6CCE729327">
    <w:name w:val="FBC7C02EED95464E9F805CE6CCE729327"/>
    <w:rsid w:val="00E30B94"/>
    <w:rPr>
      <w:rFonts w:eastAsiaTheme="minorHAnsi"/>
      <w:lang w:eastAsia="en-US"/>
    </w:rPr>
  </w:style>
  <w:style w:type="paragraph" w:customStyle="1" w:styleId="D429F9676B3E4459A6D12247DC5F50F97">
    <w:name w:val="D429F9676B3E4459A6D12247DC5F50F97"/>
    <w:rsid w:val="00E30B94"/>
    <w:rPr>
      <w:rFonts w:eastAsiaTheme="minorHAnsi"/>
      <w:lang w:eastAsia="en-US"/>
    </w:rPr>
  </w:style>
  <w:style w:type="paragraph" w:customStyle="1" w:styleId="B75555401B8D48C9B6D8907C05B016891">
    <w:name w:val="B75555401B8D48C9B6D8907C05B016891"/>
    <w:rsid w:val="00E30B94"/>
    <w:rPr>
      <w:rFonts w:eastAsiaTheme="minorHAnsi"/>
      <w:lang w:eastAsia="en-US"/>
    </w:rPr>
  </w:style>
  <w:style w:type="paragraph" w:customStyle="1" w:styleId="41BE78D0CDDF4AAABF06B729FD3A1B151">
    <w:name w:val="41BE78D0CDDF4AAABF06B729FD3A1B151"/>
    <w:rsid w:val="00E30B94"/>
    <w:rPr>
      <w:rFonts w:eastAsiaTheme="minorHAnsi"/>
      <w:lang w:eastAsia="en-US"/>
    </w:rPr>
  </w:style>
  <w:style w:type="paragraph" w:customStyle="1" w:styleId="56DABB6BC1EA4FAC80341B1313F8CBAC1">
    <w:name w:val="56DABB6BC1EA4FAC80341B1313F8CBAC1"/>
    <w:rsid w:val="00E30B94"/>
    <w:rPr>
      <w:rFonts w:eastAsiaTheme="minorHAnsi"/>
      <w:lang w:eastAsia="en-US"/>
    </w:rPr>
  </w:style>
  <w:style w:type="paragraph" w:customStyle="1" w:styleId="7253CA2E23C1416C804452630507E60D14">
    <w:name w:val="7253CA2E23C1416C804452630507E60D14"/>
    <w:rsid w:val="00E30B94"/>
    <w:rPr>
      <w:rFonts w:eastAsiaTheme="minorHAnsi"/>
      <w:lang w:eastAsia="en-US"/>
    </w:rPr>
  </w:style>
  <w:style w:type="paragraph" w:customStyle="1" w:styleId="156E02C736224B36836F6089EF0CF44A15">
    <w:name w:val="156E02C736224B36836F6089EF0CF44A15"/>
    <w:rsid w:val="00E30B94"/>
    <w:rPr>
      <w:rFonts w:eastAsiaTheme="minorHAnsi"/>
      <w:lang w:eastAsia="en-US"/>
    </w:rPr>
  </w:style>
  <w:style w:type="paragraph" w:customStyle="1" w:styleId="62B7EEF200A740B09B98BAB80108A8AA15">
    <w:name w:val="62B7EEF200A740B09B98BAB80108A8AA15"/>
    <w:rsid w:val="00E30B94"/>
    <w:rPr>
      <w:rFonts w:eastAsiaTheme="minorHAnsi"/>
      <w:lang w:eastAsia="en-US"/>
    </w:rPr>
  </w:style>
  <w:style w:type="paragraph" w:customStyle="1" w:styleId="439EF4D5766547B7A60A16D7A614AFAE15">
    <w:name w:val="439EF4D5766547B7A60A16D7A614AFAE15"/>
    <w:rsid w:val="00E30B94"/>
    <w:rPr>
      <w:rFonts w:eastAsiaTheme="minorHAnsi"/>
      <w:lang w:eastAsia="en-US"/>
    </w:rPr>
  </w:style>
  <w:style w:type="paragraph" w:customStyle="1" w:styleId="84C8C5084A97475497725B2236A0AAE013">
    <w:name w:val="84C8C5084A97475497725B2236A0AAE013"/>
    <w:rsid w:val="00E30B94"/>
    <w:rPr>
      <w:rFonts w:eastAsiaTheme="minorHAnsi"/>
      <w:lang w:eastAsia="en-US"/>
    </w:rPr>
  </w:style>
  <w:style w:type="paragraph" w:customStyle="1" w:styleId="AF612326F5234D089AB8E3FC8E80717F13">
    <w:name w:val="AF612326F5234D089AB8E3FC8E80717F13"/>
    <w:rsid w:val="00E30B94"/>
    <w:rPr>
      <w:rFonts w:eastAsiaTheme="minorHAnsi"/>
      <w:lang w:eastAsia="en-US"/>
    </w:rPr>
  </w:style>
  <w:style w:type="paragraph" w:customStyle="1" w:styleId="2E8127E3473D4736B8690800B767004B8">
    <w:name w:val="2E8127E3473D4736B8690800B767004B8"/>
    <w:rsid w:val="00E30B94"/>
    <w:rPr>
      <w:rFonts w:eastAsiaTheme="minorHAnsi"/>
      <w:lang w:eastAsia="en-US"/>
    </w:rPr>
  </w:style>
  <w:style w:type="paragraph" w:customStyle="1" w:styleId="E9EF0AB5EAC44D4EBC09404E5811C89413">
    <w:name w:val="E9EF0AB5EAC44D4EBC09404E5811C89413"/>
    <w:rsid w:val="00E30B94"/>
    <w:rPr>
      <w:rFonts w:eastAsiaTheme="minorHAnsi"/>
      <w:lang w:eastAsia="en-US"/>
    </w:rPr>
  </w:style>
  <w:style w:type="paragraph" w:customStyle="1" w:styleId="BBA728B5A8194CE696CBDA14E55C28CC13">
    <w:name w:val="BBA728B5A8194CE696CBDA14E55C28CC13"/>
    <w:rsid w:val="00E30B94"/>
    <w:rPr>
      <w:rFonts w:eastAsiaTheme="minorHAnsi"/>
      <w:lang w:eastAsia="en-US"/>
    </w:rPr>
  </w:style>
  <w:style w:type="paragraph" w:customStyle="1" w:styleId="0A7B2A75D0D0494D8EC2D9970A93B01313">
    <w:name w:val="0A7B2A75D0D0494D8EC2D9970A93B01313"/>
    <w:rsid w:val="00E30B94"/>
    <w:rPr>
      <w:rFonts w:eastAsiaTheme="minorHAnsi"/>
      <w:lang w:eastAsia="en-US"/>
    </w:rPr>
  </w:style>
  <w:style w:type="paragraph" w:customStyle="1" w:styleId="E8D9AD93ED044EED8F3EBCF0D35E6EB013">
    <w:name w:val="E8D9AD93ED044EED8F3EBCF0D35E6EB013"/>
    <w:rsid w:val="00E30B94"/>
    <w:rPr>
      <w:rFonts w:eastAsiaTheme="minorHAnsi"/>
      <w:lang w:eastAsia="en-US"/>
    </w:rPr>
  </w:style>
  <w:style w:type="paragraph" w:customStyle="1" w:styleId="F3B992D5636A4111A6057319853E5F1F13">
    <w:name w:val="F3B992D5636A4111A6057319853E5F1F13"/>
    <w:rsid w:val="00E30B94"/>
    <w:rPr>
      <w:rFonts w:eastAsiaTheme="minorHAnsi"/>
      <w:lang w:eastAsia="en-US"/>
    </w:rPr>
  </w:style>
  <w:style w:type="paragraph" w:customStyle="1" w:styleId="3CB3EAE06CB44481AC9F5FBE9FB0493A10">
    <w:name w:val="3CB3EAE06CB44481AC9F5FBE9FB0493A10"/>
    <w:rsid w:val="00E30B94"/>
    <w:rPr>
      <w:rFonts w:eastAsiaTheme="minorHAnsi"/>
      <w:lang w:eastAsia="en-US"/>
    </w:rPr>
  </w:style>
  <w:style w:type="paragraph" w:customStyle="1" w:styleId="E04B2BC36E8342C986E579C8FF9E80C06">
    <w:name w:val="E04B2BC36E8342C986E579C8FF9E80C06"/>
    <w:rsid w:val="00E30B94"/>
    <w:rPr>
      <w:rFonts w:eastAsiaTheme="minorHAnsi"/>
      <w:lang w:eastAsia="en-US"/>
    </w:rPr>
  </w:style>
  <w:style w:type="paragraph" w:customStyle="1" w:styleId="FBC7C02EED95464E9F805CE6CCE729328">
    <w:name w:val="FBC7C02EED95464E9F805CE6CCE729328"/>
    <w:rsid w:val="00E30B94"/>
    <w:rPr>
      <w:rFonts w:eastAsiaTheme="minorHAnsi"/>
      <w:lang w:eastAsia="en-US"/>
    </w:rPr>
  </w:style>
  <w:style w:type="paragraph" w:customStyle="1" w:styleId="D429F9676B3E4459A6D12247DC5F50F98">
    <w:name w:val="D429F9676B3E4459A6D12247DC5F50F98"/>
    <w:rsid w:val="00E30B94"/>
    <w:rPr>
      <w:rFonts w:eastAsiaTheme="minorHAnsi"/>
      <w:lang w:eastAsia="en-US"/>
    </w:rPr>
  </w:style>
  <w:style w:type="paragraph" w:customStyle="1" w:styleId="B75555401B8D48C9B6D8907C05B016892">
    <w:name w:val="B75555401B8D48C9B6D8907C05B016892"/>
    <w:rsid w:val="00E30B94"/>
    <w:rPr>
      <w:rFonts w:eastAsiaTheme="minorHAnsi"/>
      <w:lang w:eastAsia="en-US"/>
    </w:rPr>
  </w:style>
  <w:style w:type="paragraph" w:customStyle="1" w:styleId="41BE78D0CDDF4AAABF06B729FD3A1B152">
    <w:name w:val="41BE78D0CDDF4AAABF06B729FD3A1B152"/>
    <w:rsid w:val="00E30B94"/>
    <w:rPr>
      <w:rFonts w:eastAsiaTheme="minorHAnsi"/>
      <w:lang w:eastAsia="en-US"/>
    </w:rPr>
  </w:style>
  <w:style w:type="paragraph" w:customStyle="1" w:styleId="56DABB6BC1EA4FAC80341B1313F8CBAC2">
    <w:name w:val="56DABB6BC1EA4FAC80341B1313F8CBAC2"/>
    <w:rsid w:val="00E30B94"/>
    <w:rPr>
      <w:rFonts w:eastAsiaTheme="minorHAnsi"/>
      <w:lang w:eastAsia="en-US"/>
    </w:rPr>
  </w:style>
  <w:style w:type="paragraph" w:customStyle="1" w:styleId="7253CA2E23C1416C804452630507E60D15">
    <w:name w:val="7253CA2E23C1416C804452630507E60D15"/>
    <w:rsid w:val="00E30B94"/>
    <w:rPr>
      <w:rFonts w:eastAsiaTheme="minorHAnsi"/>
      <w:lang w:eastAsia="en-US"/>
    </w:rPr>
  </w:style>
  <w:style w:type="paragraph" w:customStyle="1" w:styleId="156E02C736224B36836F6089EF0CF44A16">
    <w:name w:val="156E02C736224B36836F6089EF0CF44A16"/>
    <w:rsid w:val="00E30B94"/>
    <w:rPr>
      <w:rFonts w:eastAsiaTheme="minorHAnsi"/>
      <w:lang w:eastAsia="en-US"/>
    </w:rPr>
  </w:style>
  <w:style w:type="paragraph" w:customStyle="1" w:styleId="62B7EEF200A740B09B98BAB80108A8AA16">
    <w:name w:val="62B7EEF200A740B09B98BAB80108A8AA16"/>
    <w:rsid w:val="00E30B94"/>
    <w:rPr>
      <w:rFonts w:eastAsiaTheme="minorHAnsi"/>
      <w:lang w:eastAsia="en-US"/>
    </w:rPr>
  </w:style>
  <w:style w:type="paragraph" w:customStyle="1" w:styleId="439EF4D5766547B7A60A16D7A614AFAE16">
    <w:name w:val="439EF4D5766547B7A60A16D7A614AFAE16"/>
    <w:rsid w:val="00E30B94"/>
    <w:rPr>
      <w:rFonts w:eastAsiaTheme="minorHAnsi"/>
      <w:lang w:eastAsia="en-US"/>
    </w:rPr>
  </w:style>
  <w:style w:type="paragraph" w:customStyle="1" w:styleId="84C8C5084A97475497725B2236A0AAE014">
    <w:name w:val="84C8C5084A97475497725B2236A0AAE014"/>
    <w:rsid w:val="00E30B94"/>
    <w:rPr>
      <w:rFonts w:eastAsiaTheme="minorHAnsi"/>
      <w:lang w:eastAsia="en-US"/>
    </w:rPr>
  </w:style>
  <w:style w:type="paragraph" w:customStyle="1" w:styleId="AF612326F5234D089AB8E3FC8E80717F14">
    <w:name w:val="AF612326F5234D089AB8E3FC8E80717F14"/>
    <w:rsid w:val="00E30B94"/>
    <w:rPr>
      <w:rFonts w:eastAsiaTheme="minorHAnsi"/>
      <w:lang w:eastAsia="en-US"/>
    </w:rPr>
  </w:style>
  <w:style w:type="paragraph" w:customStyle="1" w:styleId="2E8127E3473D4736B8690800B767004B9">
    <w:name w:val="2E8127E3473D4736B8690800B767004B9"/>
    <w:rsid w:val="00E30B94"/>
    <w:rPr>
      <w:rFonts w:eastAsiaTheme="minorHAnsi"/>
      <w:lang w:eastAsia="en-US"/>
    </w:rPr>
  </w:style>
  <w:style w:type="paragraph" w:customStyle="1" w:styleId="E9EF0AB5EAC44D4EBC09404E5811C89414">
    <w:name w:val="E9EF0AB5EAC44D4EBC09404E5811C89414"/>
    <w:rsid w:val="00E30B94"/>
    <w:rPr>
      <w:rFonts w:eastAsiaTheme="minorHAnsi"/>
      <w:lang w:eastAsia="en-US"/>
    </w:rPr>
  </w:style>
  <w:style w:type="paragraph" w:customStyle="1" w:styleId="BBA728B5A8194CE696CBDA14E55C28CC14">
    <w:name w:val="BBA728B5A8194CE696CBDA14E55C28CC14"/>
    <w:rsid w:val="00E30B94"/>
    <w:rPr>
      <w:rFonts w:eastAsiaTheme="minorHAnsi"/>
      <w:lang w:eastAsia="en-US"/>
    </w:rPr>
  </w:style>
  <w:style w:type="paragraph" w:customStyle="1" w:styleId="0A7B2A75D0D0494D8EC2D9970A93B01314">
    <w:name w:val="0A7B2A75D0D0494D8EC2D9970A93B01314"/>
    <w:rsid w:val="00E30B94"/>
    <w:rPr>
      <w:rFonts w:eastAsiaTheme="minorHAnsi"/>
      <w:lang w:eastAsia="en-US"/>
    </w:rPr>
  </w:style>
  <w:style w:type="paragraph" w:customStyle="1" w:styleId="E8D9AD93ED044EED8F3EBCF0D35E6EB014">
    <w:name w:val="E8D9AD93ED044EED8F3EBCF0D35E6EB014"/>
    <w:rsid w:val="00E30B94"/>
    <w:rPr>
      <w:rFonts w:eastAsiaTheme="minorHAnsi"/>
      <w:lang w:eastAsia="en-US"/>
    </w:rPr>
  </w:style>
  <w:style w:type="paragraph" w:customStyle="1" w:styleId="F3B992D5636A4111A6057319853E5F1F14">
    <w:name w:val="F3B992D5636A4111A6057319853E5F1F14"/>
    <w:rsid w:val="00E30B94"/>
    <w:rPr>
      <w:rFonts w:eastAsiaTheme="minorHAnsi"/>
      <w:lang w:eastAsia="en-US"/>
    </w:rPr>
  </w:style>
  <w:style w:type="paragraph" w:customStyle="1" w:styleId="3CB3EAE06CB44481AC9F5FBE9FB0493A11">
    <w:name w:val="3CB3EAE06CB44481AC9F5FBE9FB0493A11"/>
    <w:rsid w:val="00E30B94"/>
    <w:rPr>
      <w:rFonts w:eastAsiaTheme="minorHAnsi"/>
      <w:lang w:eastAsia="en-US"/>
    </w:rPr>
  </w:style>
  <w:style w:type="paragraph" w:customStyle="1" w:styleId="E04B2BC36E8342C986E579C8FF9E80C07">
    <w:name w:val="E04B2BC36E8342C986E579C8FF9E80C07"/>
    <w:rsid w:val="00E30B94"/>
    <w:rPr>
      <w:rFonts w:eastAsiaTheme="minorHAnsi"/>
      <w:lang w:eastAsia="en-US"/>
    </w:rPr>
  </w:style>
  <w:style w:type="paragraph" w:customStyle="1" w:styleId="FBC7C02EED95464E9F805CE6CCE729329">
    <w:name w:val="FBC7C02EED95464E9F805CE6CCE729329"/>
    <w:rsid w:val="00E30B94"/>
    <w:rPr>
      <w:rFonts w:eastAsiaTheme="minorHAnsi"/>
      <w:lang w:eastAsia="en-US"/>
    </w:rPr>
  </w:style>
  <w:style w:type="paragraph" w:customStyle="1" w:styleId="D429F9676B3E4459A6D12247DC5F50F99">
    <w:name w:val="D429F9676B3E4459A6D12247DC5F50F99"/>
    <w:rsid w:val="00E30B94"/>
    <w:rPr>
      <w:rFonts w:eastAsiaTheme="minorHAnsi"/>
      <w:lang w:eastAsia="en-US"/>
    </w:rPr>
  </w:style>
  <w:style w:type="paragraph" w:customStyle="1" w:styleId="B75555401B8D48C9B6D8907C05B016893">
    <w:name w:val="B75555401B8D48C9B6D8907C05B016893"/>
    <w:rsid w:val="00E30B94"/>
    <w:rPr>
      <w:rFonts w:eastAsiaTheme="minorHAnsi"/>
      <w:lang w:eastAsia="en-US"/>
    </w:rPr>
  </w:style>
  <w:style w:type="paragraph" w:customStyle="1" w:styleId="41BE78D0CDDF4AAABF06B729FD3A1B153">
    <w:name w:val="41BE78D0CDDF4AAABF06B729FD3A1B153"/>
    <w:rsid w:val="00E30B94"/>
    <w:rPr>
      <w:rFonts w:eastAsiaTheme="minorHAnsi"/>
      <w:lang w:eastAsia="en-US"/>
    </w:rPr>
  </w:style>
  <w:style w:type="paragraph" w:customStyle="1" w:styleId="56DABB6BC1EA4FAC80341B1313F8CBAC3">
    <w:name w:val="56DABB6BC1EA4FAC80341B1313F8CBAC3"/>
    <w:rsid w:val="00E30B94"/>
    <w:rPr>
      <w:rFonts w:eastAsiaTheme="minorHAnsi"/>
      <w:lang w:eastAsia="en-US"/>
    </w:rPr>
  </w:style>
  <w:style w:type="paragraph" w:customStyle="1" w:styleId="7253CA2E23C1416C804452630507E60D16">
    <w:name w:val="7253CA2E23C1416C804452630507E60D16"/>
    <w:rsid w:val="00E30B94"/>
    <w:rPr>
      <w:rFonts w:eastAsiaTheme="minorHAnsi"/>
      <w:lang w:eastAsia="en-US"/>
    </w:rPr>
  </w:style>
  <w:style w:type="paragraph" w:customStyle="1" w:styleId="156E02C736224B36836F6089EF0CF44A17">
    <w:name w:val="156E02C736224B36836F6089EF0CF44A17"/>
    <w:rsid w:val="00E30B94"/>
    <w:rPr>
      <w:rFonts w:eastAsiaTheme="minorHAnsi"/>
      <w:lang w:eastAsia="en-US"/>
    </w:rPr>
  </w:style>
  <w:style w:type="paragraph" w:customStyle="1" w:styleId="62B7EEF200A740B09B98BAB80108A8AA17">
    <w:name w:val="62B7EEF200A740B09B98BAB80108A8AA17"/>
    <w:rsid w:val="00E30B94"/>
    <w:rPr>
      <w:rFonts w:eastAsiaTheme="minorHAnsi"/>
      <w:lang w:eastAsia="en-US"/>
    </w:rPr>
  </w:style>
  <w:style w:type="paragraph" w:customStyle="1" w:styleId="439EF4D5766547B7A60A16D7A614AFAE17">
    <w:name w:val="439EF4D5766547B7A60A16D7A614AFAE17"/>
    <w:rsid w:val="00E30B94"/>
    <w:rPr>
      <w:rFonts w:eastAsiaTheme="minorHAnsi"/>
      <w:lang w:eastAsia="en-US"/>
    </w:rPr>
  </w:style>
  <w:style w:type="paragraph" w:customStyle="1" w:styleId="84C8C5084A97475497725B2236A0AAE015">
    <w:name w:val="84C8C5084A97475497725B2236A0AAE015"/>
    <w:rsid w:val="00E30B94"/>
    <w:rPr>
      <w:rFonts w:eastAsiaTheme="minorHAnsi"/>
      <w:lang w:eastAsia="en-US"/>
    </w:rPr>
  </w:style>
  <w:style w:type="paragraph" w:customStyle="1" w:styleId="AF612326F5234D089AB8E3FC8E80717F15">
    <w:name w:val="AF612326F5234D089AB8E3FC8E80717F15"/>
    <w:rsid w:val="00E30B94"/>
    <w:rPr>
      <w:rFonts w:eastAsiaTheme="minorHAnsi"/>
      <w:lang w:eastAsia="en-US"/>
    </w:rPr>
  </w:style>
  <w:style w:type="paragraph" w:customStyle="1" w:styleId="2E8127E3473D4736B8690800B767004B10">
    <w:name w:val="2E8127E3473D4736B8690800B767004B10"/>
    <w:rsid w:val="00E30B94"/>
    <w:rPr>
      <w:rFonts w:eastAsiaTheme="minorHAnsi"/>
      <w:lang w:eastAsia="en-US"/>
    </w:rPr>
  </w:style>
  <w:style w:type="paragraph" w:customStyle="1" w:styleId="E9EF0AB5EAC44D4EBC09404E5811C89415">
    <w:name w:val="E9EF0AB5EAC44D4EBC09404E5811C89415"/>
    <w:rsid w:val="00E30B94"/>
    <w:rPr>
      <w:rFonts w:eastAsiaTheme="minorHAnsi"/>
      <w:lang w:eastAsia="en-US"/>
    </w:rPr>
  </w:style>
  <w:style w:type="paragraph" w:customStyle="1" w:styleId="BBA728B5A8194CE696CBDA14E55C28CC15">
    <w:name w:val="BBA728B5A8194CE696CBDA14E55C28CC15"/>
    <w:rsid w:val="00E30B94"/>
    <w:rPr>
      <w:rFonts w:eastAsiaTheme="minorHAnsi"/>
      <w:lang w:eastAsia="en-US"/>
    </w:rPr>
  </w:style>
  <w:style w:type="paragraph" w:customStyle="1" w:styleId="0A7B2A75D0D0494D8EC2D9970A93B01315">
    <w:name w:val="0A7B2A75D0D0494D8EC2D9970A93B01315"/>
    <w:rsid w:val="00E30B94"/>
    <w:rPr>
      <w:rFonts w:eastAsiaTheme="minorHAnsi"/>
      <w:lang w:eastAsia="en-US"/>
    </w:rPr>
  </w:style>
  <w:style w:type="paragraph" w:customStyle="1" w:styleId="E8D9AD93ED044EED8F3EBCF0D35E6EB015">
    <w:name w:val="E8D9AD93ED044EED8F3EBCF0D35E6EB015"/>
    <w:rsid w:val="00E30B94"/>
    <w:rPr>
      <w:rFonts w:eastAsiaTheme="minorHAnsi"/>
      <w:lang w:eastAsia="en-US"/>
    </w:rPr>
  </w:style>
  <w:style w:type="paragraph" w:customStyle="1" w:styleId="F3B992D5636A4111A6057319853E5F1F15">
    <w:name w:val="F3B992D5636A4111A6057319853E5F1F15"/>
    <w:rsid w:val="00E30B94"/>
    <w:rPr>
      <w:rFonts w:eastAsiaTheme="minorHAnsi"/>
      <w:lang w:eastAsia="en-US"/>
    </w:rPr>
  </w:style>
  <w:style w:type="paragraph" w:customStyle="1" w:styleId="3CB3EAE06CB44481AC9F5FBE9FB0493A12">
    <w:name w:val="3CB3EAE06CB44481AC9F5FBE9FB0493A12"/>
    <w:rsid w:val="00E30B94"/>
    <w:rPr>
      <w:rFonts w:eastAsiaTheme="minorHAnsi"/>
      <w:lang w:eastAsia="en-US"/>
    </w:rPr>
  </w:style>
  <w:style w:type="paragraph" w:customStyle="1" w:styleId="E04B2BC36E8342C986E579C8FF9E80C08">
    <w:name w:val="E04B2BC36E8342C986E579C8FF9E80C08"/>
    <w:rsid w:val="00E30B94"/>
    <w:rPr>
      <w:rFonts w:eastAsiaTheme="minorHAnsi"/>
      <w:lang w:eastAsia="en-US"/>
    </w:rPr>
  </w:style>
  <w:style w:type="paragraph" w:customStyle="1" w:styleId="FBC7C02EED95464E9F805CE6CCE7293210">
    <w:name w:val="FBC7C02EED95464E9F805CE6CCE7293210"/>
    <w:rsid w:val="00E30B94"/>
    <w:rPr>
      <w:rFonts w:eastAsiaTheme="minorHAnsi"/>
      <w:lang w:eastAsia="en-US"/>
    </w:rPr>
  </w:style>
  <w:style w:type="paragraph" w:customStyle="1" w:styleId="D429F9676B3E4459A6D12247DC5F50F910">
    <w:name w:val="D429F9676B3E4459A6D12247DC5F50F910"/>
    <w:rsid w:val="00E30B94"/>
    <w:rPr>
      <w:rFonts w:eastAsiaTheme="minorHAnsi"/>
      <w:lang w:eastAsia="en-US"/>
    </w:rPr>
  </w:style>
  <w:style w:type="paragraph" w:customStyle="1" w:styleId="B75555401B8D48C9B6D8907C05B016894">
    <w:name w:val="B75555401B8D48C9B6D8907C05B016894"/>
    <w:rsid w:val="00E30B94"/>
    <w:rPr>
      <w:rFonts w:eastAsiaTheme="minorHAnsi"/>
      <w:lang w:eastAsia="en-US"/>
    </w:rPr>
  </w:style>
  <w:style w:type="paragraph" w:customStyle="1" w:styleId="41BE78D0CDDF4AAABF06B729FD3A1B154">
    <w:name w:val="41BE78D0CDDF4AAABF06B729FD3A1B154"/>
    <w:rsid w:val="00E30B94"/>
    <w:rPr>
      <w:rFonts w:eastAsiaTheme="minorHAnsi"/>
      <w:lang w:eastAsia="en-US"/>
    </w:rPr>
  </w:style>
  <w:style w:type="paragraph" w:customStyle="1" w:styleId="56DABB6BC1EA4FAC80341B1313F8CBAC4">
    <w:name w:val="56DABB6BC1EA4FAC80341B1313F8CBAC4"/>
    <w:rsid w:val="00E30B94"/>
    <w:rPr>
      <w:rFonts w:eastAsiaTheme="minorHAnsi"/>
      <w:lang w:eastAsia="en-US"/>
    </w:rPr>
  </w:style>
  <w:style w:type="paragraph" w:customStyle="1" w:styleId="9E6B4C228C424283AAE2F7DF1E400A6C">
    <w:name w:val="9E6B4C228C424283AAE2F7DF1E400A6C"/>
    <w:rsid w:val="00E30B94"/>
  </w:style>
  <w:style w:type="paragraph" w:customStyle="1" w:styleId="FFAEAA39037545609CEF5E9FA45534B2">
    <w:name w:val="FFAEAA39037545609CEF5E9FA45534B2"/>
    <w:rsid w:val="00E30B94"/>
  </w:style>
  <w:style w:type="paragraph" w:customStyle="1" w:styleId="7253CA2E23C1416C804452630507E60D17">
    <w:name w:val="7253CA2E23C1416C804452630507E60D17"/>
    <w:rsid w:val="00E30B94"/>
    <w:rPr>
      <w:rFonts w:eastAsiaTheme="minorHAnsi"/>
      <w:lang w:eastAsia="en-US"/>
    </w:rPr>
  </w:style>
  <w:style w:type="paragraph" w:customStyle="1" w:styleId="156E02C736224B36836F6089EF0CF44A18">
    <w:name w:val="156E02C736224B36836F6089EF0CF44A18"/>
    <w:rsid w:val="00E30B94"/>
    <w:rPr>
      <w:rFonts w:eastAsiaTheme="minorHAnsi"/>
      <w:lang w:eastAsia="en-US"/>
    </w:rPr>
  </w:style>
  <w:style w:type="paragraph" w:customStyle="1" w:styleId="62B7EEF200A740B09B98BAB80108A8AA18">
    <w:name w:val="62B7EEF200A740B09B98BAB80108A8AA18"/>
    <w:rsid w:val="00E30B94"/>
    <w:rPr>
      <w:rFonts w:eastAsiaTheme="minorHAnsi"/>
      <w:lang w:eastAsia="en-US"/>
    </w:rPr>
  </w:style>
  <w:style w:type="paragraph" w:customStyle="1" w:styleId="439EF4D5766547B7A60A16D7A614AFAE18">
    <w:name w:val="439EF4D5766547B7A60A16D7A614AFAE18"/>
    <w:rsid w:val="00E30B94"/>
    <w:rPr>
      <w:rFonts w:eastAsiaTheme="minorHAnsi"/>
      <w:lang w:eastAsia="en-US"/>
    </w:rPr>
  </w:style>
  <w:style w:type="paragraph" w:customStyle="1" w:styleId="84C8C5084A97475497725B2236A0AAE016">
    <w:name w:val="84C8C5084A97475497725B2236A0AAE016"/>
    <w:rsid w:val="00E30B94"/>
    <w:rPr>
      <w:rFonts w:eastAsiaTheme="minorHAnsi"/>
      <w:lang w:eastAsia="en-US"/>
    </w:rPr>
  </w:style>
  <w:style w:type="paragraph" w:customStyle="1" w:styleId="AF612326F5234D089AB8E3FC8E80717F16">
    <w:name w:val="AF612326F5234D089AB8E3FC8E80717F16"/>
    <w:rsid w:val="00E30B94"/>
    <w:rPr>
      <w:rFonts w:eastAsiaTheme="minorHAnsi"/>
      <w:lang w:eastAsia="en-US"/>
    </w:rPr>
  </w:style>
  <w:style w:type="paragraph" w:customStyle="1" w:styleId="2E8127E3473D4736B8690800B767004B11">
    <w:name w:val="2E8127E3473D4736B8690800B767004B11"/>
    <w:rsid w:val="00E30B94"/>
    <w:rPr>
      <w:rFonts w:eastAsiaTheme="minorHAnsi"/>
      <w:lang w:eastAsia="en-US"/>
    </w:rPr>
  </w:style>
  <w:style w:type="paragraph" w:customStyle="1" w:styleId="E9EF0AB5EAC44D4EBC09404E5811C89416">
    <w:name w:val="E9EF0AB5EAC44D4EBC09404E5811C89416"/>
    <w:rsid w:val="00E30B94"/>
    <w:rPr>
      <w:rFonts w:eastAsiaTheme="minorHAnsi"/>
      <w:lang w:eastAsia="en-US"/>
    </w:rPr>
  </w:style>
  <w:style w:type="paragraph" w:customStyle="1" w:styleId="BBA728B5A8194CE696CBDA14E55C28CC16">
    <w:name w:val="BBA728B5A8194CE696CBDA14E55C28CC16"/>
    <w:rsid w:val="00E30B94"/>
    <w:rPr>
      <w:rFonts w:eastAsiaTheme="minorHAnsi"/>
      <w:lang w:eastAsia="en-US"/>
    </w:rPr>
  </w:style>
  <w:style w:type="paragraph" w:customStyle="1" w:styleId="0A7B2A75D0D0494D8EC2D9970A93B01316">
    <w:name w:val="0A7B2A75D0D0494D8EC2D9970A93B01316"/>
    <w:rsid w:val="00E30B94"/>
    <w:rPr>
      <w:rFonts w:eastAsiaTheme="minorHAnsi"/>
      <w:lang w:eastAsia="en-US"/>
    </w:rPr>
  </w:style>
  <w:style w:type="paragraph" w:customStyle="1" w:styleId="E8D9AD93ED044EED8F3EBCF0D35E6EB016">
    <w:name w:val="E8D9AD93ED044EED8F3EBCF0D35E6EB016"/>
    <w:rsid w:val="00E30B94"/>
    <w:rPr>
      <w:rFonts w:eastAsiaTheme="minorHAnsi"/>
      <w:lang w:eastAsia="en-US"/>
    </w:rPr>
  </w:style>
  <w:style w:type="paragraph" w:customStyle="1" w:styleId="F3B992D5636A4111A6057319853E5F1F16">
    <w:name w:val="F3B992D5636A4111A6057319853E5F1F16"/>
    <w:rsid w:val="00E30B94"/>
    <w:rPr>
      <w:rFonts w:eastAsiaTheme="minorHAnsi"/>
      <w:lang w:eastAsia="en-US"/>
    </w:rPr>
  </w:style>
  <w:style w:type="paragraph" w:customStyle="1" w:styleId="3CB3EAE06CB44481AC9F5FBE9FB0493A13">
    <w:name w:val="3CB3EAE06CB44481AC9F5FBE9FB0493A13"/>
    <w:rsid w:val="00E30B94"/>
    <w:rPr>
      <w:rFonts w:eastAsiaTheme="minorHAnsi"/>
      <w:lang w:eastAsia="en-US"/>
    </w:rPr>
  </w:style>
  <w:style w:type="paragraph" w:customStyle="1" w:styleId="E04B2BC36E8342C986E579C8FF9E80C09">
    <w:name w:val="E04B2BC36E8342C986E579C8FF9E80C09"/>
    <w:rsid w:val="00E30B94"/>
    <w:rPr>
      <w:rFonts w:eastAsiaTheme="minorHAnsi"/>
      <w:lang w:eastAsia="en-US"/>
    </w:rPr>
  </w:style>
  <w:style w:type="paragraph" w:customStyle="1" w:styleId="FBC7C02EED95464E9F805CE6CCE7293211">
    <w:name w:val="FBC7C02EED95464E9F805CE6CCE7293211"/>
    <w:rsid w:val="00E30B94"/>
    <w:rPr>
      <w:rFonts w:eastAsiaTheme="minorHAnsi"/>
      <w:lang w:eastAsia="en-US"/>
    </w:rPr>
  </w:style>
  <w:style w:type="paragraph" w:customStyle="1" w:styleId="D429F9676B3E4459A6D12247DC5F50F911">
    <w:name w:val="D429F9676B3E4459A6D12247DC5F50F911"/>
    <w:rsid w:val="00E30B94"/>
    <w:rPr>
      <w:rFonts w:eastAsiaTheme="minorHAnsi"/>
      <w:lang w:eastAsia="en-US"/>
    </w:rPr>
  </w:style>
  <w:style w:type="paragraph" w:customStyle="1" w:styleId="B75555401B8D48C9B6D8907C05B016895">
    <w:name w:val="B75555401B8D48C9B6D8907C05B016895"/>
    <w:rsid w:val="00E30B94"/>
    <w:rPr>
      <w:rFonts w:eastAsiaTheme="minorHAnsi"/>
      <w:lang w:eastAsia="en-US"/>
    </w:rPr>
  </w:style>
  <w:style w:type="paragraph" w:customStyle="1" w:styleId="FFAEAA39037545609CEF5E9FA45534B21">
    <w:name w:val="FFAEAA39037545609CEF5E9FA45534B21"/>
    <w:rsid w:val="00E30B94"/>
    <w:rPr>
      <w:rFonts w:eastAsiaTheme="minorHAnsi"/>
      <w:lang w:eastAsia="en-US"/>
    </w:rPr>
  </w:style>
  <w:style w:type="paragraph" w:customStyle="1" w:styleId="56DABB6BC1EA4FAC80341B1313F8CBAC5">
    <w:name w:val="56DABB6BC1EA4FAC80341B1313F8CBAC5"/>
    <w:rsid w:val="00E30B94"/>
    <w:rPr>
      <w:rFonts w:eastAsiaTheme="minorHAnsi"/>
      <w:lang w:eastAsia="en-US"/>
    </w:rPr>
  </w:style>
  <w:style w:type="paragraph" w:customStyle="1" w:styleId="2AFA12AE9F304479A8796F6134684BDD">
    <w:name w:val="2AFA12AE9F304479A8796F6134684BDD"/>
    <w:rsid w:val="00E30B94"/>
  </w:style>
  <w:style w:type="paragraph" w:customStyle="1" w:styleId="CA04C38295E4496DB9B82B2F539A7FFC">
    <w:name w:val="CA04C38295E4496DB9B82B2F539A7FFC"/>
    <w:rsid w:val="00E30B94"/>
  </w:style>
  <w:style w:type="paragraph" w:customStyle="1" w:styleId="CB691A463422446A8E6355AAF2CB4470">
    <w:name w:val="CB691A463422446A8E6355AAF2CB4470"/>
    <w:rsid w:val="00E30B94"/>
  </w:style>
  <w:style w:type="paragraph" w:customStyle="1" w:styleId="65F4F3CFC98E4406A89E672C5E8C15CE">
    <w:name w:val="65F4F3CFC98E4406A89E672C5E8C15CE"/>
    <w:rsid w:val="00E30B94"/>
  </w:style>
  <w:style w:type="paragraph" w:customStyle="1" w:styleId="6D3353774D6B458BAC7390B1010473B2">
    <w:name w:val="6D3353774D6B458BAC7390B1010473B2"/>
    <w:rsid w:val="00E30B94"/>
  </w:style>
  <w:style w:type="paragraph" w:customStyle="1" w:styleId="81F437C4567F4430A6130ADA824C2E6C">
    <w:name w:val="81F437C4567F4430A6130ADA824C2E6C"/>
    <w:rsid w:val="00E30B94"/>
  </w:style>
  <w:style w:type="paragraph" w:customStyle="1" w:styleId="8E9C100B31A94273B751435E67E4F271">
    <w:name w:val="8E9C100B31A94273B751435E67E4F271"/>
    <w:rsid w:val="00E30B94"/>
  </w:style>
  <w:style w:type="paragraph" w:customStyle="1" w:styleId="6302C86C6D2E4E9C9D0177E64C15914A">
    <w:name w:val="6302C86C6D2E4E9C9D0177E64C15914A"/>
    <w:rsid w:val="00E30B94"/>
  </w:style>
  <w:style w:type="paragraph" w:customStyle="1" w:styleId="664B9DBB95044D73A88B485F4CA283C8">
    <w:name w:val="664B9DBB95044D73A88B485F4CA283C8"/>
    <w:rsid w:val="00E30B94"/>
  </w:style>
  <w:style w:type="paragraph" w:customStyle="1" w:styleId="88DF468F88A24C33AD036EF7C3D4ED1F">
    <w:name w:val="88DF468F88A24C33AD036EF7C3D4ED1F"/>
    <w:rsid w:val="00E30B94"/>
  </w:style>
  <w:style w:type="paragraph" w:customStyle="1" w:styleId="81D8B181BDC44D938FC7D948D0E4F74B">
    <w:name w:val="81D8B181BDC44D938FC7D948D0E4F74B"/>
    <w:rsid w:val="00E30B94"/>
  </w:style>
  <w:style w:type="paragraph" w:customStyle="1" w:styleId="C792DCA2FFC147EF8A471DA57A798B24">
    <w:name w:val="C792DCA2FFC147EF8A471DA57A798B24"/>
    <w:rsid w:val="00E30B94"/>
  </w:style>
  <w:style w:type="paragraph" w:customStyle="1" w:styleId="D8E4C564AB3441619C9A12C86F4E6FC2">
    <w:name w:val="D8E4C564AB3441619C9A12C86F4E6FC2"/>
    <w:rsid w:val="00E30B94"/>
  </w:style>
  <w:style w:type="paragraph" w:customStyle="1" w:styleId="79A41E3285044FD1A7495299851FD6DF">
    <w:name w:val="79A41E3285044FD1A7495299851FD6DF"/>
    <w:rsid w:val="00E30B94"/>
  </w:style>
  <w:style w:type="paragraph" w:customStyle="1" w:styleId="55B5D478623E421C8115AC9BFF40422C">
    <w:name w:val="55B5D478623E421C8115AC9BFF40422C"/>
    <w:rsid w:val="00E30B94"/>
  </w:style>
  <w:style w:type="paragraph" w:customStyle="1" w:styleId="55A9AA0C4E3E4B1F8AF3D13F08D8B1DD">
    <w:name w:val="55A9AA0C4E3E4B1F8AF3D13F08D8B1DD"/>
    <w:rsid w:val="00E30B94"/>
  </w:style>
  <w:style w:type="paragraph" w:customStyle="1" w:styleId="A8A9DE0B19ED4A548FF94BCC408E0FCB">
    <w:name w:val="A8A9DE0B19ED4A548FF94BCC408E0FCB"/>
    <w:rsid w:val="00E30B94"/>
  </w:style>
  <w:style w:type="paragraph" w:customStyle="1" w:styleId="72F181BF18F1415DB80E3A1C933A53E8">
    <w:name w:val="72F181BF18F1415DB80E3A1C933A53E8"/>
    <w:rsid w:val="00E30B94"/>
  </w:style>
  <w:style w:type="paragraph" w:customStyle="1" w:styleId="0C7C504B447448B7B9A2D950312837DE">
    <w:name w:val="0C7C504B447448B7B9A2D950312837DE"/>
    <w:rsid w:val="00E30B94"/>
  </w:style>
  <w:style w:type="paragraph" w:customStyle="1" w:styleId="AB4386A5CF3346E7B3504E6550944F0A">
    <w:name w:val="AB4386A5CF3346E7B3504E6550944F0A"/>
    <w:rsid w:val="00E30B94"/>
  </w:style>
  <w:style w:type="paragraph" w:customStyle="1" w:styleId="9AA251557DE6440593F384BECE5B91D9">
    <w:name w:val="9AA251557DE6440593F384BECE5B91D9"/>
    <w:rsid w:val="00E30B94"/>
  </w:style>
  <w:style w:type="paragraph" w:customStyle="1" w:styleId="519ADE740C2E4676AE328B4E0B82CFCE">
    <w:name w:val="519ADE740C2E4676AE328B4E0B82CFCE"/>
    <w:rsid w:val="00E30B94"/>
  </w:style>
  <w:style w:type="paragraph" w:customStyle="1" w:styleId="46DBF049B5634DAE9601DFDCBF702D20">
    <w:name w:val="46DBF049B5634DAE9601DFDCBF702D20"/>
    <w:rsid w:val="00E30B94"/>
  </w:style>
  <w:style w:type="paragraph" w:customStyle="1" w:styleId="A6502328EC3A47A8BDBCB42E6A8776FC">
    <w:name w:val="A6502328EC3A47A8BDBCB42E6A8776FC"/>
    <w:rsid w:val="00E30B94"/>
  </w:style>
  <w:style w:type="paragraph" w:customStyle="1" w:styleId="9C50524A3FED490A9F0CA765789E631B">
    <w:name w:val="9C50524A3FED490A9F0CA765789E631B"/>
    <w:rsid w:val="00E30B94"/>
  </w:style>
  <w:style w:type="paragraph" w:customStyle="1" w:styleId="3C6BF2E7D4074151BFC77215F435397A">
    <w:name w:val="3C6BF2E7D4074151BFC77215F435397A"/>
    <w:rsid w:val="00E30B94"/>
  </w:style>
  <w:style w:type="paragraph" w:customStyle="1" w:styleId="F693D50B216B41DC9DA60E8D9FE5E5DC">
    <w:name w:val="F693D50B216B41DC9DA60E8D9FE5E5DC"/>
    <w:rsid w:val="00E30B94"/>
  </w:style>
  <w:style w:type="paragraph" w:customStyle="1" w:styleId="3C7BB98A892645FF9D86E4D864ACEF57">
    <w:name w:val="3C7BB98A892645FF9D86E4D864ACEF57"/>
    <w:rsid w:val="00E30B94"/>
  </w:style>
  <w:style w:type="paragraph" w:customStyle="1" w:styleId="B903C38BB17D482C922D88222B1643C2">
    <w:name w:val="B903C38BB17D482C922D88222B1643C2"/>
    <w:rsid w:val="00E30B94"/>
  </w:style>
  <w:style w:type="paragraph" w:customStyle="1" w:styleId="73D306E39DD24FFFB2269EBF09B2F969">
    <w:name w:val="73D306E39DD24FFFB2269EBF09B2F969"/>
    <w:rsid w:val="00E30B94"/>
  </w:style>
  <w:style w:type="paragraph" w:customStyle="1" w:styleId="F3412D2FE6C2460D8ED65D9FC16FF41C">
    <w:name w:val="F3412D2FE6C2460D8ED65D9FC16FF41C"/>
    <w:rsid w:val="00E30B94"/>
  </w:style>
  <w:style w:type="paragraph" w:customStyle="1" w:styleId="14ADB81E9CD1486884AA4497F4F6492A">
    <w:name w:val="14ADB81E9CD1486884AA4497F4F6492A"/>
    <w:rsid w:val="00E30B94"/>
  </w:style>
  <w:style w:type="paragraph" w:customStyle="1" w:styleId="FC102E8DACF141BFA58A4B738E852637">
    <w:name w:val="FC102E8DACF141BFA58A4B738E852637"/>
    <w:rsid w:val="00E30B94"/>
  </w:style>
  <w:style w:type="paragraph" w:customStyle="1" w:styleId="E1A7E639D5C04193BA533EF26D53A265">
    <w:name w:val="E1A7E639D5C04193BA533EF26D53A265"/>
    <w:rsid w:val="00E30B94"/>
  </w:style>
  <w:style w:type="paragraph" w:customStyle="1" w:styleId="150AC21920214719A27A8620F6C89671">
    <w:name w:val="150AC21920214719A27A8620F6C89671"/>
    <w:rsid w:val="00E30B94"/>
  </w:style>
  <w:style w:type="paragraph" w:customStyle="1" w:styleId="536FA852CE814C0F8FABAB81222D3DDA">
    <w:name w:val="536FA852CE814C0F8FABAB81222D3DDA"/>
    <w:rsid w:val="00E30B94"/>
  </w:style>
  <w:style w:type="paragraph" w:customStyle="1" w:styleId="71F8F3291A10490BAA70043C87A7F4C8">
    <w:name w:val="71F8F3291A10490BAA70043C87A7F4C8"/>
    <w:rsid w:val="00E30B94"/>
  </w:style>
  <w:style w:type="paragraph" w:customStyle="1" w:styleId="838ED4A0FC2349958D69B02092A34A01">
    <w:name w:val="838ED4A0FC2349958D69B02092A34A01"/>
    <w:rsid w:val="00E30B94"/>
  </w:style>
  <w:style w:type="paragraph" w:customStyle="1" w:styleId="C957E980E844407CAF7A389A62FFAFFC">
    <w:name w:val="C957E980E844407CAF7A389A62FFAFFC"/>
    <w:rsid w:val="00E30B94"/>
  </w:style>
  <w:style w:type="paragraph" w:customStyle="1" w:styleId="141D7B32D9EA484687E2A08BF50AA1AC">
    <w:name w:val="141D7B32D9EA484687E2A08BF50AA1AC"/>
    <w:rsid w:val="00E30B94"/>
  </w:style>
  <w:style w:type="paragraph" w:customStyle="1" w:styleId="1AAFB11EAE324BEC932C05C569634E27">
    <w:name w:val="1AAFB11EAE324BEC932C05C569634E27"/>
    <w:rsid w:val="00E30B94"/>
  </w:style>
  <w:style w:type="paragraph" w:customStyle="1" w:styleId="7D3369EF07684D4C8553C14AFA38D408">
    <w:name w:val="7D3369EF07684D4C8553C14AFA38D408"/>
    <w:rsid w:val="00E30B94"/>
  </w:style>
  <w:style w:type="paragraph" w:customStyle="1" w:styleId="C3E7839ACD3C43CE8EE5A2565B5AE3FA">
    <w:name w:val="C3E7839ACD3C43CE8EE5A2565B5AE3FA"/>
    <w:rsid w:val="00E30B94"/>
  </w:style>
  <w:style w:type="paragraph" w:customStyle="1" w:styleId="A1BD954B29E64C11B03EF80429DC8F84">
    <w:name w:val="A1BD954B29E64C11B03EF80429DC8F84"/>
    <w:rsid w:val="00E30B94"/>
  </w:style>
  <w:style w:type="paragraph" w:customStyle="1" w:styleId="1EC60B1A11624FEF8234D0079E11A699">
    <w:name w:val="1EC60B1A11624FEF8234D0079E11A699"/>
    <w:rsid w:val="00E30B94"/>
  </w:style>
  <w:style w:type="paragraph" w:customStyle="1" w:styleId="2F6BAE33CC25416F95366847BA230ACF">
    <w:name w:val="2F6BAE33CC25416F95366847BA230ACF"/>
    <w:rsid w:val="00E30B94"/>
  </w:style>
  <w:style w:type="paragraph" w:customStyle="1" w:styleId="DE0736CCF9C64DE0BBBDD21DDCCAB1C5">
    <w:name w:val="DE0736CCF9C64DE0BBBDD21DDCCAB1C5"/>
    <w:rsid w:val="00E30B94"/>
  </w:style>
  <w:style w:type="paragraph" w:customStyle="1" w:styleId="9AF2A6BCF7B2440D9330AC1C6EC2B619">
    <w:name w:val="9AF2A6BCF7B2440D9330AC1C6EC2B619"/>
    <w:rsid w:val="00E30B94"/>
  </w:style>
  <w:style w:type="paragraph" w:customStyle="1" w:styleId="8671E0A2B1A34799AB4D72D20DE6DBC8">
    <w:name w:val="8671E0A2B1A34799AB4D72D20DE6DBC8"/>
    <w:rsid w:val="00E30B94"/>
  </w:style>
  <w:style w:type="paragraph" w:customStyle="1" w:styleId="BE5DC19E9B6E4ACCB9036B3A0DDA35CB">
    <w:name w:val="BE5DC19E9B6E4ACCB9036B3A0DDA35CB"/>
    <w:rsid w:val="00E30B94"/>
  </w:style>
  <w:style w:type="paragraph" w:customStyle="1" w:styleId="0E5B58ED867C4FA6BB89136B2DE8713E">
    <w:name w:val="0E5B58ED867C4FA6BB89136B2DE8713E"/>
    <w:rsid w:val="00E30B94"/>
  </w:style>
  <w:style w:type="paragraph" w:customStyle="1" w:styleId="FB47753B3F6F4C89B0FDA09AAB892319">
    <w:name w:val="FB47753B3F6F4C89B0FDA09AAB892319"/>
    <w:rsid w:val="00E30B94"/>
  </w:style>
  <w:style w:type="paragraph" w:customStyle="1" w:styleId="2A3418F75BC44AC3BFC20A3601E6F653">
    <w:name w:val="2A3418F75BC44AC3BFC20A3601E6F653"/>
    <w:rsid w:val="00E30B94"/>
  </w:style>
  <w:style w:type="paragraph" w:customStyle="1" w:styleId="9D646604EE1047539E415C540FDDC77F">
    <w:name w:val="9D646604EE1047539E415C540FDDC77F"/>
    <w:rsid w:val="00E30B94"/>
  </w:style>
  <w:style w:type="paragraph" w:customStyle="1" w:styleId="2B955FE08C7C47CF8E873063FB94EE9A">
    <w:name w:val="2B955FE08C7C47CF8E873063FB94EE9A"/>
    <w:rsid w:val="00E30B94"/>
  </w:style>
  <w:style w:type="paragraph" w:customStyle="1" w:styleId="7C7440AF8F3A48A0AE1CCEF4148C2C7F">
    <w:name w:val="7C7440AF8F3A48A0AE1CCEF4148C2C7F"/>
    <w:rsid w:val="00E30B94"/>
  </w:style>
  <w:style w:type="paragraph" w:customStyle="1" w:styleId="FDAC3E40618B4D4394FB328838569C2A">
    <w:name w:val="FDAC3E40618B4D4394FB328838569C2A"/>
    <w:rsid w:val="00E30B94"/>
  </w:style>
  <w:style w:type="paragraph" w:customStyle="1" w:styleId="18403CE1D0D14537A3AF2BAFFE1B580A">
    <w:name w:val="18403CE1D0D14537A3AF2BAFFE1B580A"/>
    <w:rsid w:val="00E30B94"/>
  </w:style>
  <w:style w:type="paragraph" w:customStyle="1" w:styleId="CB575D296E1A457F91E75F8487CFD5C0">
    <w:name w:val="CB575D296E1A457F91E75F8487CFD5C0"/>
    <w:rsid w:val="00E30B94"/>
  </w:style>
  <w:style w:type="paragraph" w:customStyle="1" w:styleId="27F88F19B3A64730B9D338420382F2D8">
    <w:name w:val="27F88F19B3A64730B9D338420382F2D8"/>
    <w:rsid w:val="00E30B94"/>
  </w:style>
  <w:style w:type="paragraph" w:customStyle="1" w:styleId="A3B1907A26144413872253FF6E204D1E">
    <w:name w:val="A3B1907A26144413872253FF6E204D1E"/>
    <w:rsid w:val="00E30B94"/>
  </w:style>
  <w:style w:type="paragraph" w:customStyle="1" w:styleId="88D0E78B6A9E419FB5D94F16B89D7583">
    <w:name w:val="88D0E78B6A9E419FB5D94F16B89D7583"/>
    <w:rsid w:val="00E30B94"/>
  </w:style>
  <w:style w:type="paragraph" w:customStyle="1" w:styleId="A17EF289741E4D5D9B00CD652407F157">
    <w:name w:val="A17EF289741E4D5D9B00CD652407F157"/>
    <w:rsid w:val="00E30B94"/>
  </w:style>
  <w:style w:type="paragraph" w:customStyle="1" w:styleId="05322F6613B94167A21C61BD5C364503">
    <w:name w:val="05322F6613B94167A21C61BD5C364503"/>
    <w:rsid w:val="00E30B94"/>
  </w:style>
  <w:style w:type="paragraph" w:customStyle="1" w:styleId="5DD9F5821F6D440E996D16C495091464">
    <w:name w:val="5DD9F5821F6D440E996D16C495091464"/>
    <w:rsid w:val="00E30B94"/>
  </w:style>
  <w:style w:type="paragraph" w:customStyle="1" w:styleId="F7203BA7BA5949658E6D51161F5A1008">
    <w:name w:val="F7203BA7BA5949658E6D51161F5A1008"/>
    <w:rsid w:val="00E30B94"/>
  </w:style>
  <w:style w:type="paragraph" w:customStyle="1" w:styleId="AEFD4D6B70E54675AFA9E6D8E70F5FAE">
    <w:name w:val="AEFD4D6B70E54675AFA9E6D8E70F5FAE"/>
    <w:rsid w:val="00E30B94"/>
  </w:style>
  <w:style w:type="paragraph" w:customStyle="1" w:styleId="63806409AE5F45E986AE8FDEE0982033">
    <w:name w:val="63806409AE5F45E986AE8FDEE0982033"/>
    <w:rsid w:val="00E30B94"/>
  </w:style>
  <w:style w:type="paragraph" w:customStyle="1" w:styleId="CBC468D9EB9C4DDF9E43C8D789B4E66A">
    <w:name w:val="CBC468D9EB9C4DDF9E43C8D789B4E66A"/>
    <w:rsid w:val="00E30B94"/>
  </w:style>
  <w:style w:type="paragraph" w:customStyle="1" w:styleId="4285C9BA8590464F95DAB7B10B8332FE">
    <w:name w:val="4285C9BA8590464F95DAB7B10B8332FE"/>
    <w:rsid w:val="00E30B94"/>
  </w:style>
  <w:style w:type="paragraph" w:customStyle="1" w:styleId="750E96381B43486CA5A8460E44FA48DB">
    <w:name w:val="750E96381B43486CA5A8460E44FA48DB"/>
    <w:rsid w:val="00E30B94"/>
  </w:style>
  <w:style w:type="paragraph" w:customStyle="1" w:styleId="07E080928C2F4AF4806E9BF7C5634998">
    <w:name w:val="07E080928C2F4AF4806E9BF7C5634998"/>
    <w:rsid w:val="00E30B94"/>
  </w:style>
  <w:style w:type="paragraph" w:customStyle="1" w:styleId="C1410680D91F44059C55DD4A99645C52">
    <w:name w:val="C1410680D91F44059C55DD4A99645C52"/>
    <w:rsid w:val="00E30B94"/>
  </w:style>
  <w:style w:type="paragraph" w:customStyle="1" w:styleId="2188D938E47249718A20C9B91D8C2800">
    <w:name w:val="2188D938E47249718A20C9B91D8C2800"/>
    <w:rsid w:val="00E30B94"/>
  </w:style>
  <w:style w:type="paragraph" w:customStyle="1" w:styleId="26A488B719AA4314A25B86C3CFDFC9BF">
    <w:name w:val="26A488B719AA4314A25B86C3CFDFC9BF"/>
    <w:rsid w:val="00E30B94"/>
  </w:style>
  <w:style w:type="paragraph" w:customStyle="1" w:styleId="9E013399529C43F3B19145A32DBA4738">
    <w:name w:val="9E013399529C43F3B19145A32DBA4738"/>
    <w:rsid w:val="00E30B94"/>
  </w:style>
  <w:style w:type="paragraph" w:customStyle="1" w:styleId="20368397E96848F8B988B2B0E536E99C">
    <w:name w:val="20368397E96848F8B988B2B0E536E99C"/>
    <w:rsid w:val="00E30B94"/>
  </w:style>
  <w:style w:type="paragraph" w:customStyle="1" w:styleId="57DAD257F6014AFABDE9675A33FC9441">
    <w:name w:val="57DAD257F6014AFABDE9675A33FC9441"/>
    <w:rsid w:val="00E30B94"/>
  </w:style>
  <w:style w:type="paragraph" w:customStyle="1" w:styleId="7AA95C07DFC140BFAF5EB71343F4F482">
    <w:name w:val="7AA95C07DFC140BFAF5EB71343F4F482"/>
    <w:rsid w:val="00E30B94"/>
  </w:style>
  <w:style w:type="paragraph" w:customStyle="1" w:styleId="D45722FCFC614E42A7A311B5BC02079A">
    <w:name w:val="D45722FCFC614E42A7A311B5BC02079A"/>
    <w:rsid w:val="00E30B94"/>
  </w:style>
  <w:style w:type="paragraph" w:customStyle="1" w:styleId="9D8ED7607E574156B5C92EB1D81E7E6C">
    <w:name w:val="9D8ED7607E574156B5C92EB1D81E7E6C"/>
    <w:rsid w:val="00E30B94"/>
  </w:style>
  <w:style w:type="paragraph" w:customStyle="1" w:styleId="736F7560A01346A186B8A2606833343F">
    <w:name w:val="736F7560A01346A186B8A2606833343F"/>
    <w:rsid w:val="00E30B94"/>
  </w:style>
  <w:style w:type="paragraph" w:customStyle="1" w:styleId="ADC8A78CFF7C49F7957EAD9D6909E7B4">
    <w:name w:val="ADC8A78CFF7C49F7957EAD9D6909E7B4"/>
    <w:rsid w:val="00E30B94"/>
  </w:style>
  <w:style w:type="paragraph" w:customStyle="1" w:styleId="083E153AACD4439288CB5B4D5C33AE7F">
    <w:name w:val="083E153AACD4439288CB5B4D5C33AE7F"/>
    <w:rsid w:val="00E30B94"/>
  </w:style>
  <w:style w:type="paragraph" w:customStyle="1" w:styleId="0EFDA481E0A44546928D72FE2C66587C">
    <w:name w:val="0EFDA481E0A44546928D72FE2C66587C"/>
    <w:rsid w:val="00E30B94"/>
  </w:style>
  <w:style w:type="paragraph" w:customStyle="1" w:styleId="D80659826EA2459C91F243278B86351F">
    <w:name w:val="D80659826EA2459C91F243278B86351F"/>
    <w:rsid w:val="00E30B94"/>
  </w:style>
  <w:style w:type="paragraph" w:customStyle="1" w:styleId="324FE130C3CE47B5A0E0600F36E20ACE">
    <w:name w:val="324FE130C3CE47B5A0E0600F36E20ACE"/>
    <w:rsid w:val="00E30B94"/>
  </w:style>
  <w:style w:type="paragraph" w:customStyle="1" w:styleId="DD5FC763A6014D0A8A3D11930342B1AE">
    <w:name w:val="DD5FC763A6014D0A8A3D11930342B1AE"/>
    <w:rsid w:val="00E30B94"/>
  </w:style>
  <w:style w:type="paragraph" w:customStyle="1" w:styleId="7B3C69B8538F46FC9624E80E224CFB1A">
    <w:name w:val="7B3C69B8538F46FC9624E80E224CFB1A"/>
    <w:rsid w:val="00E30B94"/>
  </w:style>
  <w:style w:type="paragraph" w:customStyle="1" w:styleId="8DC94F4ECFCB47A58421E667556840DA">
    <w:name w:val="8DC94F4ECFCB47A58421E667556840DA"/>
    <w:rsid w:val="00E30B94"/>
  </w:style>
  <w:style w:type="paragraph" w:customStyle="1" w:styleId="10A764C06CAF43BFB0E60FF64AB1A6E1">
    <w:name w:val="10A764C06CAF43BFB0E60FF64AB1A6E1"/>
    <w:rsid w:val="00E30B94"/>
  </w:style>
  <w:style w:type="paragraph" w:customStyle="1" w:styleId="1CCA186CDBFA461FB1A2888F5741FCAF">
    <w:name w:val="1CCA186CDBFA461FB1A2888F5741FCAF"/>
    <w:rsid w:val="00E30B94"/>
  </w:style>
  <w:style w:type="paragraph" w:customStyle="1" w:styleId="FC9F19DFCF484ED593A93C50F4A98719">
    <w:name w:val="FC9F19DFCF484ED593A93C50F4A98719"/>
    <w:rsid w:val="00E30B94"/>
  </w:style>
  <w:style w:type="paragraph" w:customStyle="1" w:styleId="50A70A9B7AD741798726BF522F682916">
    <w:name w:val="50A70A9B7AD741798726BF522F682916"/>
    <w:rsid w:val="00E30B94"/>
  </w:style>
  <w:style w:type="paragraph" w:customStyle="1" w:styleId="DF7D02C067EE44B695B8EC8A5B91EB48">
    <w:name w:val="DF7D02C067EE44B695B8EC8A5B91EB48"/>
    <w:rsid w:val="00E30B94"/>
  </w:style>
  <w:style w:type="paragraph" w:customStyle="1" w:styleId="7897385BADE545A58B94E80780C8365A">
    <w:name w:val="7897385BADE545A58B94E80780C8365A"/>
    <w:rsid w:val="00E30B94"/>
  </w:style>
  <w:style w:type="paragraph" w:customStyle="1" w:styleId="E9BB905A995C4BC8B397559FE6ACA10A">
    <w:name w:val="E9BB905A995C4BC8B397559FE6ACA10A"/>
    <w:rsid w:val="00E30B94"/>
  </w:style>
  <w:style w:type="paragraph" w:customStyle="1" w:styleId="F85FCD2D4A29425E9507971ACB608F14">
    <w:name w:val="F85FCD2D4A29425E9507971ACB608F14"/>
    <w:rsid w:val="00E30B94"/>
  </w:style>
  <w:style w:type="paragraph" w:customStyle="1" w:styleId="9C7C769A20544A56BF67962A9CD203F1">
    <w:name w:val="9C7C769A20544A56BF67962A9CD203F1"/>
    <w:rsid w:val="00E30B94"/>
  </w:style>
  <w:style w:type="paragraph" w:customStyle="1" w:styleId="52678783F45440B08444854DE0383225">
    <w:name w:val="52678783F45440B08444854DE0383225"/>
    <w:rsid w:val="00E30B94"/>
  </w:style>
  <w:style w:type="paragraph" w:customStyle="1" w:styleId="5CF5DDEEFA964DA1A8A2AD857FD8951C">
    <w:name w:val="5CF5DDEEFA964DA1A8A2AD857FD8951C"/>
    <w:rsid w:val="00E30B94"/>
  </w:style>
  <w:style w:type="paragraph" w:customStyle="1" w:styleId="22B01E0A0BF84FD0821A79799C6953A5">
    <w:name w:val="22B01E0A0BF84FD0821A79799C6953A5"/>
    <w:rsid w:val="00E30B94"/>
  </w:style>
  <w:style w:type="paragraph" w:customStyle="1" w:styleId="8F3F2382724844CCAF3969FFC0FDF9F2">
    <w:name w:val="8F3F2382724844CCAF3969FFC0FDF9F2"/>
    <w:rsid w:val="00E30B94"/>
  </w:style>
  <w:style w:type="paragraph" w:customStyle="1" w:styleId="25FF99DF37C243609527829B47C02F8E">
    <w:name w:val="25FF99DF37C243609527829B47C02F8E"/>
    <w:rsid w:val="00E30B94"/>
  </w:style>
  <w:style w:type="paragraph" w:customStyle="1" w:styleId="4579623F38F84D41A5EC38084BA71979">
    <w:name w:val="4579623F38F84D41A5EC38084BA71979"/>
    <w:rsid w:val="00E30B94"/>
  </w:style>
  <w:style w:type="paragraph" w:customStyle="1" w:styleId="144AE919B394422CA3609FC28C40A12A">
    <w:name w:val="144AE919B394422CA3609FC28C40A12A"/>
    <w:rsid w:val="00E30B94"/>
  </w:style>
  <w:style w:type="paragraph" w:customStyle="1" w:styleId="DD530DE96D0C49718A120376FCD231BE">
    <w:name w:val="DD530DE96D0C49718A120376FCD231BE"/>
    <w:rsid w:val="00E30B94"/>
  </w:style>
  <w:style w:type="paragraph" w:customStyle="1" w:styleId="83B5C55854E54B6B8CD5D68FFA0F57DC">
    <w:name w:val="83B5C55854E54B6B8CD5D68FFA0F57DC"/>
    <w:rsid w:val="00E30B94"/>
  </w:style>
  <w:style w:type="paragraph" w:customStyle="1" w:styleId="7F778B5167604934B37CFE83A933A338">
    <w:name w:val="7F778B5167604934B37CFE83A933A338"/>
    <w:rsid w:val="00E30B94"/>
  </w:style>
  <w:style w:type="paragraph" w:customStyle="1" w:styleId="8E45F8E6488D4094B4F8B9E9B7E83237">
    <w:name w:val="8E45F8E6488D4094B4F8B9E9B7E83237"/>
    <w:rsid w:val="00E30B94"/>
  </w:style>
  <w:style w:type="paragraph" w:customStyle="1" w:styleId="91742FA5CE04470BAC12B3F90112F347">
    <w:name w:val="91742FA5CE04470BAC12B3F90112F347"/>
    <w:rsid w:val="00E30B94"/>
  </w:style>
  <w:style w:type="paragraph" w:customStyle="1" w:styleId="A06B771BED664AEFB36F4F9634A1DBCE">
    <w:name w:val="A06B771BED664AEFB36F4F9634A1DBCE"/>
    <w:rsid w:val="00E30B94"/>
  </w:style>
  <w:style w:type="paragraph" w:customStyle="1" w:styleId="CA0A73FE11AE4056BBAE80761D806C5B">
    <w:name w:val="CA0A73FE11AE4056BBAE80761D806C5B"/>
    <w:rsid w:val="00E30B94"/>
  </w:style>
  <w:style w:type="paragraph" w:customStyle="1" w:styleId="7666025DB2C4420B915C4B360C83D794">
    <w:name w:val="7666025DB2C4420B915C4B360C83D794"/>
    <w:rsid w:val="00E30B94"/>
  </w:style>
  <w:style w:type="paragraph" w:customStyle="1" w:styleId="50499DBDBE614B0D8745494FBA18B7BE">
    <w:name w:val="50499DBDBE614B0D8745494FBA18B7BE"/>
    <w:rsid w:val="00E30B94"/>
  </w:style>
  <w:style w:type="paragraph" w:customStyle="1" w:styleId="83119E84A92C4911A3CB03F5B944A6B4">
    <w:name w:val="83119E84A92C4911A3CB03F5B944A6B4"/>
    <w:rsid w:val="00E30B94"/>
  </w:style>
  <w:style w:type="paragraph" w:customStyle="1" w:styleId="6988682AFD9E4859A99B24A3AB80D848">
    <w:name w:val="6988682AFD9E4859A99B24A3AB80D848"/>
    <w:rsid w:val="00E30B94"/>
  </w:style>
  <w:style w:type="paragraph" w:customStyle="1" w:styleId="EFE8E43519464AA98C929E3EED8EE0DC">
    <w:name w:val="EFE8E43519464AA98C929E3EED8EE0DC"/>
    <w:rsid w:val="00E30B94"/>
  </w:style>
  <w:style w:type="paragraph" w:customStyle="1" w:styleId="400A8FE34C154949BDCEB71B4389EB10">
    <w:name w:val="400A8FE34C154949BDCEB71B4389EB10"/>
    <w:rsid w:val="00E30B94"/>
  </w:style>
  <w:style w:type="paragraph" w:customStyle="1" w:styleId="6A31070B70B9442B8CF9E85542E86B65">
    <w:name w:val="6A31070B70B9442B8CF9E85542E86B65"/>
    <w:rsid w:val="00E30B94"/>
  </w:style>
  <w:style w:type="paragraph" w:customStyle="1" w:styleId="19DE9AB062794D53AD1F48A7EECE499C">
    <w:name w:val="19DE9AB062794D53AD1F48A7EECE499C"/>
    <w:rsid w:val="00E30B94"/>
  </w:style>
  <w:style w:type="paragraph" w:customStyle="1" w:styleId="386188E07C75437EB5B9FEC70858446F">
    <w:name w:val="386188E07C75437EB5B9FEC70858446F"/>
    <w:rsid w:val="00E30B94"/>
  </w:style>
  <w:style w:type="paragraph" w:customStyle="1" w:styleId="8DC26B0354DA42B4A16A29B63166D0AE">
    <w:name w:val="8DC26B0354DA42B4A16A29B63166D0AE"/>
    <w:rsid w:val="00E30B94"/>
  </w:style>
  <w:style w:type="paragraph" w:customStyle="1" w:styleId="7FD86DF8B3AC4BE09577AD1A2E2C3903">
    <w:name w:val="7FD86DF8B3AC4BE09577AD1A2E2C3903"/>
    <w:rsid w:val="00E30B94"/>
  </w:style>
  <w:style w:type="paragraph" w:customStyle="1" w:styleId="59453EB5B68544BF8F8C758AC15268CF">
    <w:name w:val="59453EB5B68544BF8F8C758AC15268CF"/>
    <w:rsid w:val="00E30B94"/>
  </w:style>
  <w:style w:type="paragraph" w:customStyle="1" w:styleId="AB68FF6576F646CD94979DD83B411255">
    <w:name w:val="AB68FF6576F646CD94979DD83B411255"/>
    <w:rsid w:val="00E30B94"/>
  </w:style>
  <w:style w:type="paragraph" w:customStyle="1" w:styleId="7EF28A6540C143A78A0E594AA2AD052F">
    <w:name w:val="7EF28A6540C143A78A0E594AA2AD052F"/>
    <w:rsid w:val="00E30B94"/>
  </w:style>
  <w:style w:type="paragraph" w:customStyle="1" w:styleId="3C9D25420FF74F60958548641CF9948D">
    <w:name w:val="3C9D25420FF74F60958548641CF9948D"/>
    <w:rsid w:val="00E30B94"/>
  </w:style>
  <w:style w:type="paragraph" w:customStyle="1" w:styleId="BAB3462F698F4281A9F9B0DDF1080BC9">
    <w:name w:val="BAB3462F698F4281A9F9B0DDF1080BC9"/>
    <w:rsid w:val="00E30B94"/>
  </w:style>
  <w:style w:type="paragraph" w:customStyle="1" w:styleId="3BE736FF8B3F4BEA92EE55D7FBD00DD3">
    <w:name w:val="3BE736FF8B3F4BEA92EE55D7FBD00DD3"/>
    <w:rsid w:val="00E30B94"/>
  </w:style>
  <w:style w:type="paragraph" w:customStyle="1" w:styleId="E3ED684B76074FB881839990ED8360E1">
    <w:name w:val="E3ED684B76074FB881839990ED8360E1"/>
    <w:rsid w:val="00E30B94"/>
  </w:style>
  <w:style w:type="paragraph" w:customStyle="1" w:styleId="DAE620987034445B881373DB1E0F83A1">
    <w:name w:val="DAE620987034445B881373DB1E0F83A1"/>
    <w:rsid w:val="00E30B94"/>
  </w:style>
  <w:style w:type="paragraph" w:customStyle="1" w:styleId="DD3B37C62AEC4723A614E5A7275D7FD3">
    <w:name w:val="DD3B37C62AEC4723A614E5A7275D7FD3"/>
    <w:rsid w:val="00E30B94"/>
  </w:style>
  <w:style w:type="paragraph" w:customStyle="1" w:styleId="3B2B09ECAC974348AC01A4C531998B8A">
    <w:name w:val="3B2B09ECAC974348AC01A4C531998B8A"/>
    <w:rsid w:val="00E30B94"/>
  </w:style>
  <w:style w:type="paragraph" w:customStyle="1" w:styleId="5C3E117838FD46F3A436F43284370E87">
    <w:name w:val="5C3E117838FD46F3A436F43284370E87"/>
    <w:rsid w:val="00E30B94"/>
  </w:style>
  <w:style w:type="paragraph" w:customStyle="1" w:styleId="7D21F78A0FFC4A63B52B13E1CC13F52E">
    <w:name w:val="7D21F78A0FFC4A63B52B13E1CC13F52E"/>
    <w:rsid w:val="00E30B94"/>
  </w:style>
  <w:style w:type="paragraph" w:customStyle="1" w:styleId="6599D400BF7D4749B24BE37354BAB0E4">
    <w:name w:val="6599D400BF7D4749B24BE37354BAB0E4"/>
    <w:rsid w:val="00E30B94"/>
  </w:style>
  <w:style w:type="paragraph" w:customStyle="1" w:styleId="E1AB486D3965471D87C9368D8298B0EA">
    <w:name w:val="E1AB486D3965471D87C9368D8298B0EA"/>
    <w:rsid w:val="00E30B94"/>
  </w:style>
  <w:style w:type="paragraph" w:customStyle="1" w:styleId="24885BF5591D4AF28645118A9B28BF87">
    <w:name w:val="24885BF5591D4AF28645118A9B28BF87"/>
    <w:rsid w:val="00E30B94"/>
  </w:style>
  <w:style w:type="paragraph" w:customStyle="1" w:styleId="3F0C184691FA45D98417F52CF6159BE7">
    <w:name w:val="3F0C184691FA45D98417F52CF6159BE7"/>
    <w:rsid w:val="00E30B94"/>
  </w:style>
  <w:style w:type="paragraph" w:customStyle="1" w:styleId="FF4B9487467D454ABC2FAF63B66FAD75">
    <w:name w:val="FF4B9487467D454ABC2FAF63B66FAD75"/>
    <w:rsid w:val="00E30B94"/>
  </w:style>
  <w:style w:type="paragraph" w:customStyle="1" w:styleId="2DBDB64A90004E199D02CDF1E33BAA89">
    <w:name w:val="2DBDB64A90004E199D02CDF1E33BAA89"/>
    <w:rsid w:val="00E30B94"/>
  </w:style>
  <w:style w:type="paragraph" w:customStyle="1" w:styleId="2DC3D304E6BA4671896213CF0AFBCE89">
    <w:name w:val="2DC3D304E6BA4671896213CF0AFBCE89"/>
    <w:rsid w:val="00E30B94"/>
  </w:style>
  <w:style w:type="paragraph" w:customStyle="1" w:styleId="77D4BB69A58847FE98F35FF3005277F9">
    <w:name w:val="77D4BB69A58847FE98F35FF3005277F9"/>
    <w:rsid w:val="00E30B94"/>
  </w:style>
  <w:style w:type="paragraph" w:customStyle="1" w:styleId="42E28B09EEF7483881A45E81CA644271">
    <w:name w:val="42E28B09EEF7483881A45E81CA644271"/>
    <w:rsid w:val="00E30B94"/>
  </w:style>
  <w:style w:type="paragraph" w:customStyle="1" w:styleId="3FA53C15CDB74F94B4206D05E3F6C3F3">
    <w:name w:val="3FA53C15CDB74F94B4206D05E3F6C3F3"/>
    <w:rsid w:val="00E30B94"/>
  </w:style>
  <w:style w:type="paragraph" w:customStyle="1" w:styleId="DCBD14A5B3A94549B3602348842904C2">
    <w:name w:val="DCBD14A5B3A94549B3602348842904C2"/>
    <w:rsid w:val="00E30B94"/>
  </w:style>
  <w:style w:type="paragraph" w:customStyle="1" w:styleId="35B18422749E4459B8040548616680EB">
    <w:name w:val="35B18422749E4459B8040548616680EB"/>
    <w:rsid w:val="00E30B94"/>
  </w:style>
  <w:style w:type="paragraph" w:customStyle="1" w:styleId="A87D83973716485AA6D8B8D1E98B1833">
    <w:name w:val="A87D83973716485AA6D8B8D1E98B1833"/>
    <w:rsid w:val="00E30B94"/>
  </w:style>
  <w:style w:type="paragraph" w:customStyle="1" w:styleId="670B3F705A524325B6B79CA22E84E6EC">
    <w:name w:val="670B3F705A524325B6B79CA22E84E6EC"/>
    <w:rsid w:val="00E30B94"/>
  </w:style>
  <w:style w:type="paragraph" w:customStyle="1" w:styleId="2E19AE59373B4F93AAA0250C036F0FB3">
    <w:name w:val="2E19AE59373B4F93AAA0250C036F0FB3"/>
    <w:rsid w:val="00E30B94"/>
  </w:style>
  <w:style w:type="paragraph" w:customStyle="1" w:styleId="D42CF793B9E843B3B04C641F24B630DF">
    <w:name w:val="D42CF793B9E843B3B04C641F24B630DF"/>
    <w:rsid w:val="00E30B94"/>
  </w:style>
  <w:style w:type="paragraph" w:customStyle="1" w:styleId="174670DB5E7B4DC1B4FB05AF0E8FB684">
    <w:name w:val="174670DB5E7B4DC1B4FB05AF0E8FB684"/>
    <w:rsid w:val="00E30B94"/>
  </w:style>
  <w:style w:type="paragraph" w:customStyle="1" w:styleId="A6776D03AD1345698373F15AC8E28247">
    <w:name w:val="A6776D03AD1345698373F15AC8E28247"/>
    <w:rsid w:val="00E30B94"/>
  </w:style>
  <w:style w:type="paragraph" w:customStyle="1" w:styleId="78A70252B3534C0C8761A50E7C237311">
    <w:name w:val="78A70252B3534C0C8761A50E7C237311"/>
    <w:rsid w:val="00E30B94"/>
  </w:style>
  <w:style w:type="paragraph" w:customStyle="1" w:styleId="AD2BC778953043F990EEB0D4F8C35DE5">
    <w:name w:val="AD2BC778953043F990EEB0D4F8C35DE5"/>
    <w:rsid w:val="00E30B94"/>
  </w:style>
  <w:style w:type="paragraph" w:customStyle="1" w:styleId="608017B29C644102ABCCBF75ABA1D6C6">
    <w:name w:val="608017B29C644102ABCCBF75ABA1D6C6"/>
    <w:rsid w:val="00E30B94"/>
  </w:style>
  <w:style w:type="paragraph" w:customStyle="1" w:styleId="E6B5E2C719F54959AD390106677AD1D1">
    <w:name w:val="E6B5E2C719F54959AD390106677AD1D1"/>
    <w:rsid w:val="00E30B94"/>
  </w:style>
  <w:style w:type="paragraph" w:customStyle="1" w:styleId="4105978DABB844B08DDD92F5F6B82E9A">
    <w:name w:val="4105978DABB844B08DDD92F5F6B82E9A"/>
    <w:rsid w:val="00E30B94"/>
  </w:style>
  <w:style w:type="paragraph" w:customStyle="1" w:styleId="D67F4E57B27348E781B1613A1C1934ED">
    <w:name w:val="D67F4E57B27348E781B1613A1C1934ED"/>
    <w:rsid w:val="00E30B94"/>
  </w:style>
  <w:style w:type="paragraph" w:customStyle="1" w:styleId="9907115F04104141852D51FF786D6EDC">
    <w:name w:val="9907115F04104141852D51FF786D6EDC"/>
    <w:rsid w:val="00E30B94"/>
  </w:style>
  <w:style w:type="paragraph" w:customStyle="1" w:styleId="4189DDC6257F4213B6389C63ECB6A4B9">
    <w:name w:val="4189DDC6257F4213B6389C63ECB6A4B9"/>
    <w:rsid w:val="00E30B94"/>
  </w:style>
  <w:style w:type="paragraph" w:customStyle="1" w:styleId="0C93F0AA9BBC4B80B8D4260D7C82860A">
    <w:name w:val="0C93F0AA9BBC4B80B8D4260D7C82860A"/>
    <w:rsid w:val="00E30B94"/>
  </w:style>
  <w:style w:type="paragraph" w:customStyle="1" w:styleId="7253CA2E23C1416C804452630507E60D18">
    <w:name w:val="7253CA2E23C1416C804452630507E60D18"/>
    <w:rsid w:val="00E30B94"/>
    <w:rPr>
      <w:rFonts w:eastAsiaTheme="minorHAnsi"/>
      <w:lang w:eastAsia="en-US"/>
    </w:rPr>
  </w:style>
  <w:style w:type="paragraph" w:customStyle="1" w:styleId="156E02C736224B36836F6089EF0CF44A19">
    <w:name w:val="156E02C736224B36836F6089EF0CF44A19"/>
    <w:rsid w:val="00E30B94"/>
    <w:rPr>
      <w:rFonts w:eastAsiaTheme="minorHAnsi"/>
      <w:lang w:eastAsia="en-US"/>
    </w:rPr>
  </w:style>
  <w:style w:type="paragraph" w:customStyle="1" w:styleId="62B7EEF200A740B09B98BAB80108A8AA19">
    <w:name w:val="62B7EEF200A740B09B98BAB80108A8AA19"/>
    <w:rsid w:val="00E30B94"/>
    <w:rPr>
      <w:rFonts w:eastAsiaTheme="minorHAnsi"/>
      <w:lang w:eastAsia="en-US"/>
    </w:rPr>
  </w:style>
  <w:style w:type="paragraph" w:customStyle="1" w:styleId="439EF4D5766547B7A60A16D7A614AFAE19">
    <w:name w:val="439EF4D5766547B7A60A16D7A614AFAE19"/>
    <w:rsid w:val="00E30B94"/>
    <w:rPr>
      <w:rFonts w:eastAsiaTheme="minorHAnsi"/>
      <w:lang w:eastAsia="en-US"/>
    </w:rPr>
  </w:style>
  <w:style w:type="paragraph" w:customStyle="1" w:styleId="84C8C5084A97475497725B2236A0AAE017">
    <w:name w:val="84C8C5084A97475497725B2236A0AAE017"/>
    <w:rsid w:val="00E30B94"/>
    <w:rPr>
      <w:rFonts w:eastAsiaTheme="minorHAnsi"/>
      <w:lang w:eastAsia="en-US"/>
    </w:rPr>
  </w:style>
  <w:style w:type="paragraph" w:customStyle="1" w:styleId="AF612326F5234D089AB8E3FC8E80717F17">
    <w:name w:val="AF612326F5234D089AB8E3FC8E80717F17"/>
    <w:rsid w:val="00E30B94"/>
    <w:rPr>
      <w:rFonts w:eastAsiaTheme="minorHAnsi"/>
      <w:lang w:eastAsia="en-US"/>
    </w:rPr>
  </w:style>
  <w:style w:type="paragraph" w:customStyle="1" w:styleId="2E8127E3473D4736B8690800B767004B12">
    <w:name w:val="2E8127E3473D4736B8690800B767004B12"/>
    <w:rsid w:val="00E30B94"/>
    <w:rPr>
      <w:rFonts w:eastAsiaTheme="minorHAnsi"/>
      <w:lang w:eastAsia="en-US"/>
    </w:rPr>
  </w:style>
  <w:style w:type="paragraph" w:customStyle="1" w:styleId="E9EF0AB5EAC44D4EBC09404E5811C89417">
    <w:name w:val="E9EF0AB5EAC44D4EBC09404E5811C89417"/>
    <w:rsid w:val="00E30B94"/>
    <w:rPr>
      <w:rFonts w:eastAsiaTheme="minorHAnsi"/>
      <w:lang w:eastAsia="en-US"/>
    </w:rPr>
  </w:style>
  <w:style w:type="paragraph" w:customStyle="1" w:styleId="BBA728B5A8194CE696CBDA14E55C28CC17">
    <w:name w:val="BBA728B5A8194CE696CBDA14E55C28CC17"/>
    <w:rsid w:val="00E30B94"/>
    <w:rPr>
      <w:rFonts w:eastAsiaTheme="minorHAnsi"/>
      <w:lang w:eastAsia="en-US"/>
    </w:rPr>
  </w:style>
  <w:style w:type="paragraph" w:customStyle="1" w:styleId="0A7B2A75D0D0494D8EC2D9970A93B01317">
    <w:name w:val="0A7B2A75D0D0494D8EC2D9970A93B01317"/>
    <w:rsid w:val="00E30B94"/>
    <w:rPr>
      <w:rFonts w:eastAsiaTheme="minorHAnsi"/>
      <w:lang w:eastAsia="en-US"/>
    </w:rPr>
  </w:style>
  <w:style w:type="paragraph" w:customStyle="1" w:styleId="E8D9AD93ED044EED8F3EBCF0D35E6EB017">
    <w:name w:val="E8D9AD93ED044EED8F3EBCF0D35E6EB017"/>
    <w:rsid w:val="00E30B94"/>
    <w:rPr>
      <w:rFonts w:eastAsiaTheme="minorHAnsi"/>
      <w:lang w:eastAsia="en-US"/>
    </w:rPr>
  </w:style>
  <w:style w:type="paragraph" w:customStyle="1" w:styleId="F3B992D5636A4111A6057319853E5F1F17">
    <w:name w:val="F3B992D5636A4111A6057319853E5F1F17"/>
    <w:rsid w:val="00E30B94"/>
    <w:rPr>
      <w:rFonts w:eastAsiaTheme="minorHAnsi"/>
      <w:lang w:eastAsia="en-US"/>
    </w:rPr>
  </w:style>
  <w:style w:type="paragraph" w:customStyle="1" w:styleId="1AAFB11EAE324BEC932C05C569634E271">
    <w:name w:val="1AAFB11EAE324BEC932C05C569634E271"/>
    <w:rsid w:val="00E30B94"/>
    <w:rPr>
      <w:rFonts w:eastAsiaTheme="minorHAnsi"/>
      <w:lang w:eastAsia="en-US"/>
    </w:rPr>
  </w:style>
  <w:style w:type="paragraph" w:customStyle="1" w:styleId="C1410680D91F44059C55DD4A99645C521">
    <w:name w:val="C1410680D91F44059C55DD4A99645C521"/>
    <w:rsid w:val="00E30B94"/>
    <w:rPr>
      <w:rFonts w:eastAsiaTheme="minorHAnsi"/>
      <w:lang w:eastAsia="en-US"/>
    </w:rPr>
  </w:style>
  <w:style w:type="paragraph" w:customStyle="1" w:styleId="2188D938E47249718A20C9B91D8C28001">
    <w:name w:val="2188D938E47249718A20C9B91D8C28001"/>
    <w:rsid w:val="00E30B94"/>
    <w:rPr>
      <w:rFonts w:eastAsiaTheme="minorHAnsi"/>
      <w:lang w:eastAsia="en-US"/>
    </w:rPr>
  </w:style>
  <w:style w:type="paragraph" w:customStyle="1" w:styleId="26A488B719AA4314A25B86C3CFDFC9BF1">
    <w:name w:val="26A488B719AA4314A25B86C3CFDFC9BF1"/>
    <w:rsid w:val="00E30B94"/>
    <w:rPr>
      <w:rFonts w:eastAsiaTheme="minorHAnsi"/>
      <w:lang w:eastAsia="en-US"/>
    </w:rPr>
  </w:style>
  <w:style w:type="paragraph" w:customStyle="1" w:styleId="25FF99DF37C243609527829B47C02F8E1">
    <w:name w:val="25FF99DF37C243609527829B47C02F8E1"/>
    <w:rsid w:val="00E30B94"/>
    <w:rPr>
      <w:rFonts w:eastAsiaTheme="minorHAnsi"/>
      <w:lang w:eastAsia="en-US"/>
    </w:rPr>
  </w:style>
  <w:style w:type="paragraph" w:customStyle="1" w:styleId="57DAD257F6014AFABDE9675A33FC94411">
    <w:name w:val="57DAD257F6014AFABDE9675A33FC94411"/>
    <w:rsid w:val="00E30B94"/>
    <w:rPr>
      <w:rFonts w:eastAsiaTheme="minorHAnsi"/>
      <w:lang w:eastAsia="en-US"/>
    </w:rPr>
  </w:style>
  <w:style w:type="paragraph" w:customStyle="1" w:styleId="7AA95C07DFC140BFAF5EB71343F4F4821">
    <w:name w:val="7AA95C07DFC140BFAF5EB71343F4F4821"/>
    <w:rsid w:val="00E30B94"/>
    <w:rPr>
      <w:rFonts w:eastAsiaTheme="minorHAnsi"/>
      <w:lang w:eastAsia="en-US"/>
    </w:rPr>
  </w:style>
  <w:style w:type="paragraph" w:customStyle="1" w:styleId="D45722FCFC614E42A7A311B5BC02079A1">
    <w:name w:val="D45722FCFC614E42A7A311B5BC02079A1"/>
    <w:rsid w:val="00E30B94"/>
    <w:rPr>
      <w:rFonts w:eastAsiaTheme="minorHAnsi"/>
      <w:lang w:eastAsia="en-US"/>
    </w:rPr>
  </w:style>
  <w:style w:type="paragraph" w:customStyle="1" w:styleId="9D8ED7607E574156B5C92EB1D81E7E6C1">
    <w:name w:val="9D8ED7607E574156B5C92EB1D81E7E6C1"/>
    <w:rsid w:val="00E30B94"/>
    <w:rPr>
      <w:rFonts w:eastAsiaTheme="minorHAnsi"/>
      <w:lang w:eastAsia="en-US"/>
    </w:rPr>
  </w:style>
  <w:style w:type="paragraph" w:customStyle="1" w:styleId="736F7560A01346A186B8A2606833343F1">
    <w:name w:val="736F7560A01346A186B8A2606833343F1"/>
    <w:rsid w:val="00E30B94"/>
    <w:rPr>
      <w:rFonts w:eastAsiaTheme="minorHAnsi"/>
      <w:lang w:eastAsia="en-US"/>
    </w:rPr>
  </w:style>
  <w:style w:type="paragraph" w:customStyle="1" w:styleId="4579623F38F84D41A5EC38084BA719791">
    <w:name w:val="4579623F38F84D41A5EC38084BA719791"/>
    <w:rsid w:val="00E30B94"/>
    <w:rPr>
      <w:rFonts w:eastAsiaTheme="minorHAnsi"/>
      <w:lang w:eastAsia="en-US"/>
    </w:rPr>
  </w:style>
  <w:style w:type="paragraph" w:customStyle="1" w:styleId="144AE919B394422CA3609FC28C40A12A1">
    <w:name w:val="144AE919B394422CA3609FC28C40A12A1"/>
    <w:rsid w:val="00E30B94"/>
    <w:rPr>
      <w:rFonts w:eastAsiaTheme="minorHAnsi"/>
      <w:lang w:eastAsia="en-US"/>
    </w:rPr>
  </w:style>
  <w:style w:type="paragraph" w:customStyle="1" w:styleId="DD530DE96D0C49718A120376FCD231BE1">
    <w:name w:val="DD530DE96D0C49718A120376FCD231BE1"/>
    <w:rsid w:val="00E30B94"/>
    <w:rPr>
      <w:rFonts w:eastAsiaTheme="minorHAnsi"/>
      <w:lang w:eastAsia="en-US"/>
    </w:rPr>
  </w:style>
  <w:style w:type="paragraph" w:customStyle="1" w:styleId="83B5C55854E54B6B8CD5D68FFA0F57DC1">
    <w:name w:val="83B5C55854E54B6B8CD5D68FFA0F57DC1"/>
    <w:rsid w:val="00E30B94"/>
    <w:rPr>
      <w:rFonts w:eastAsiaTheme="minorHAnsi"/>
      <w:lang w:eastAsia="en-US"/>
    </w:rPr>
  </w:style>
  <w:style w:type="paragraph" w:customStyle="1" w:styleId="7F778B5167604934B37CFE83A933A3381">
    <w:name w:val="7F778B5167604934B37CFE83A933A3381"/>
    <w:rsid w:val="00E30B94"/>
    <w:rPr>
      <w:rFonts w:eastAsiaTheme="minorHAnsi"/>
      <w:lang w:eastAsia="en-US"/>
    </w:rPr>
  </w:style>
  <w:style w:type="paragraph" w:customStyle="1" w:styleId="91742FA5CE04470BAC12B3F90112F3471">
    <w:name w:val="91742FA5CE04470BAC12B3F90112F3471"/>
    <w:rsid w:val="00E30B94"/>
    <w:rPr>
      <w:rFonts w:eastAsiaTheme="minorHAnsi"/>
      <w:lang w:eastAsia="en-US"/>
    </w:rPr>
  </w:style>
  <w:style w:type="paragraph" w:customStyle="1" w:styleId="A06B771BED664AEFB36F4F9634A1DBCE1">
    <w:name w:val="A06B771BED664AEFB36F4F9634A1DBCE1"/>
    <w:rsid w:val="00E30B94"/>
    <w:rPr>
      <w:rFonts w:eastAsiaTheme="minorHAnsi"/>
      <w:lang w:eastAsia="en-US"/>
    </w:rPr>
  </w:style>
  <w:style w:type="paragraph" w:customStyle="1" w:styleId="CA0A73FE11AE4056BBAE80761D806C5B1">
    <w:name w:val="CA0A73FE11AE4056BBAE80761D806C5B1"/>
    <w:rsid w:val="00E30B94"/>
    <w:rPr>
      <w:rFonts w:eastAsiaTheme="minorHAnsi"/>
      <w:lang w:eastAsia="en-US"/>
    </w:rPr>
  </w:style>
  <w:style w:type="paragraph" w:customStyle="1" w:styleId="7666025DB2C4420B915C4B360C83D7941">
    <w:name w:val="7666025DB2C4420B915C4B360C83D7941"/>
    <w:rsid w:val="00E30B94"/>
    <w:rPr>
      <w:rFonts w:eastAsiaTheme="minorHAnsi"/>
      <w:lang w:eastAsia="en-US"/>
    </w:rPr>
  </w:style>
  <w:style w:type="paragraph" w:customStyle="1" w:styleId="50499DBDBE614B0D8745494FBA18B7BE1">
    <w:name w:val="50499DBDBE614B0D8745494FBA18B7BE1"/>
    <w:rsid w:val="00E30B94"/>
    <w:rPr>
      <w:rFonts w:eastAsiaTheme="minorHAnsi"/>
      <w:lang w:eastAsia="en-US"/>
    </w:rPr>
  </w:style>
  <w:style w:type="paragraph" w:customStyle="1" w:styleId="83119E84A92C4911A3CB03F5B944A6B41">
    <w:name w:val="83119E84A92C4911A3CB03F5B944A6B41"/>
    <w:rsid w:val="00E30B94"/>
    <w:rPr>
      <w:rFonts w:eastAsiaTheme="minorHAnsi"/>
      <w:lang w:eastAsia="en-US"/>
    </w:rPr>
  </w:style>
  <w:style w:type="paragraph" w:customStyle="1" w:styleId="6988682AFD9E4859A99B24A3AB80D8481">
    <w:name w:val="6988682AFD9E4859A99B24A3AB80D8481"/>
    <w:rsid w:val="00E30B94"/>
    <w:rPr>
      <w:rFonts w:eastAsiaTheme="minorHAnsi"/>
      <w:lang w:eastAsia="en-US"/>
    </w:rPr>
  </w:style>
  <w:style w:type="paragraph" w:customStyle="1" w:styleId="EFE8E43519464AA98C929E3EED8EE0DC1">
    <w:name w:val="EFE8E43519464AA98C929E3EED8EE0DC1"/>
    <w:rsid w:val="00E30B94"/>
    <w:rPr>
      <w:rFonts w:eastAsiaTheme="minorHAnsi"/>
      <w:lang w:eastAsia="en-US"/>
    </w:rPr>
  </w:style>
  <w:style w:type="paragraph" w:customStyle="1" w:styleId="400A8FE34C154949BDCEB71B4389EB101">
    <w:name w:val="400A8FE34C154949BDCEB71B4389EB101"/>
    <w:rsid w:val="00E30B94"/>
    <w:rPr>
      <w:rFonts w:eastAsiaTheme="minorHAnsi"/>
      <w:lang w:eastAsia="en-US"/>
    </w:rPr>
  </w:style>
  <w:style w:type="paragraph" w:customStyle="1" w:styleId="6A31070B70B9442B8CF9E85542E86B651">
    <w:name w:val="6A31070B70B9442B8CF9E85542E86B651"/>
    <w:rsid w:val="00E30B94"/>
    <w:rPr>
      <w:rFonts w:eastAsiaTheme="minorHAnsi"/>
      <w:lang w:eastAsia="en-US"/>
    </w:rPr>
  </w:style>
  <w:style w:type="paragraph" w:customStyle="1" w:styleId="386188E07C75437EB5B9FEC70858446F1">
    <w:name w:val="386188E07C75437EB5B9FEC70858446F1"/>
    <w:rsid w:val="00E30B94"/>
    <w:rPr>
      <w:rFonts w:eastAsiaTheme="minorHAnsi"/>
      <w:lang w:eastAsia="en-US"/>
    </w:rPr>
  </w:style>
  <w:style w:type="paragraph" w:customStyle="1" w:styleId="8DC26B0354DA42B4A16A29B63166D0AE1">
    <w:name w:val="8DC26B0354DA42B4A16A29B63166D0AE1"/>
    <w:rsid w:val="00E30B94"/>
    <w:rPr>
      <w:rFonts w:eastAsiaTheme="minorHAnsi"/>
      <w:lang w:eastAsia="en-US"/>
    </w:rPr>
  </w:style>
  <w:style w:type="paragraph" w:customStyle="1" w:styleId="7FD86DF8B3AC4BE09577AD1A2E2C39031">
    <w:name w:val="7FD86DF8B3AC4BE09577AD1A2E2C39031"/>
    <w:rsid w:val="00E30B94"/>
    <w:rPr>
      <w:rFonts w:eastAsiaTheme="minorHAnsi"/>
      <w:lang w:eastAsia="en-US"/>
    </w:rPr>
  </w:style>
  <w:style w:type="paragraph" w:customStyle="1" w:styleId="59453EB5B68544BF8F8C758AC15268CF1">
    <w:name w:val="59453EB5B68544BF8F8C758AC15268CF1"/>
    <w:rsid w:val="00E30B94"/>
    <w:rPr>
      <w:rFonts w:eastAsiaTheme="minorHAnsi"/>
      <w:lang w:eastAsia="en-US"/>
    </w:rPr>
  </w:style>
  <w:style w:type="paragraph" w:customStyle="1" w:styleId="AB68FF6576F646CD94979DD83B4112551">
    <w:name w:val="AB68FF6576F646CD94979DD83B4112551"/>
    <w:rsid w:val="00E30B94"/>
    <w:rPr>
      <w:rFonts w:eastAsiaTheme="minorHAnsi"/>
      <w:lang w:eastAsia="en-US"/>
    </w:rPr>
  </w:style>
  <w:style w:type="paragraph" w:customStyle="1" w:styleId="E1AB486D3965471D87C9368D8298B0EA1">
    <w:name w:val="E1AB486D3965471D87C9368D8298B0EA1"/>
    <w:rsid w:val="00E30B94"/>
    <w:rPr>
      <w:rFonts w:eastAsiaTheme="minorHAnsi"/>
      <w:lang w:eastAsia="en-US"/>
    </w:rPr>
  </w:style>
  <w:style w:type="paragraph" w:customStyle="1" w:styleId="24885BF5591D4AF28645118A9B28BF871">
    <w:name w:val="24885BF5591D4AF28645118A9B28BF871"/>
    <w:rsid w:val="00E30B94"/>
    <w:rPr>
      <w:rFonts w:eastAsiaTheme="minorHAnsi"/>
      <w:lang w:eastAsia="en-US"/>
    </w:rPr>
  </w:style>
  <w:style w:type="paragraph" w:customStyle="1" w:styleId="3F0C184691FA45D98417F52CF6159BE71">
    <w:name w:val="3F0C184691FA45D98417F52CF6159BE71"/>
    <w:rsid w:val="00E30B94"/>
    <w:rPr>
      <w:rFonts w:eastAsiaTheme="minorHAnsi"/>
      <w:lang w:eastAsia="en-US"/>
    </w:rPr>
  </w:style>
  <w:style w:type="paragraph" w:customStyle="1" w:styleId="FF4B9487467D454ABC2FAF63B66FAD751">
    <w:name w:val="FF4B9487467D454ABC2FAF63B66FAD751"/>
    <w:rsid w:val="00E30B94"/>
    <w:rPr>
      <w:rFonts w:eastAsiaTheme="minorHAnsi"/>
      <w:lang w:eastAsia="en-US"/>
    </w:rPr>
  </w:style>
  <w:style w:type="paragraph" w:customStyle="1" w:styleId="2DBDB64A90004E199D02CDF1E33BAA891">
    <w:name w:val="2DBDB64A90004E199D02CDF1E33BAA891"/>
    <w:rsid w:val="00E30B94"/>
    <w:rPr>
      <w:rFonts w:eastAsiaTheme="minorHAnsi"/>
      <w:lang w:eastAsia="en-US"/>
    </w:rPr>
  </w:style>
  <w:style w:type="paragraph" w:customStyle="1" w:styleId="77D4BB69A58847FE98F35FF3005277F91">
    <w:name w:val="77D4BB69A58847FE98F35FF3005277F91"/>
    <w:rsid w:val="00E30B94"/>
    <w:rPr>
      <w:rFonts w:eastAsiaTheme="minorHAnsi"/>
      <w:lang w:eastAsia="en-US"/>
    </w:rPr>
  </w:style>
  <w:style w:type="paragraph" w:customStyle="1" w:styleId="42E28B09EEF7483881A45E81CA6442711">
    <w:name w:val="42E28B09EEF7483881A45E81CA6442711"/>
    <w:rsid w:val="00E30B94"/>
    <w:rPr>
      <w:rFonts w:eastAsiaTheme="minorHAnsi"/>
      <w:lang w:eastAsia="en-US"/>
    </w:rPr>
  </w:style>
  <w:style w:type="paragraph" w:customStyle="1" w:styleId="3FA53C15CDB74F94B4206D05E3F6C3F31">
    <w:name w:val="3FA53C15CDB74F94B4206D05E3F6C3F31"/>
    <w:rsid w:val="00E30B94"/>
    <w:rPr>
      <w:rFonts w:eastAsiaTheme="minorHAnsi"/>
      <w:lang w:eastAsia="en-US"/>
    </w:rPr>
  </w:style>
  <w:style w:type="paragraph" w:customStyle="1" w:styleId="DCBD14A5B3A94549B3602348842904C21">
    <w:name w:val="DCBD14A5B3A94549B3602348842904C21"/>
    <w:rsid w:val="00E30B94"/>
    <w:rPr>
      <w:rFonts w:eastAsiaTheme="minorHAnsi"/>
      <w:lang w:eastAsia="en-US"/>
    </w:rPr>
  </w:style>
  <w:style w:type="paragraph" w:customStyle="1" w:styleId="35B18422749E4459B8040548616680EB1">
    <w:name w:val="35B18422749E4459B8040548616680EB1"/>
    <w:rsid w:val="00E30B94"/>
    <w:rPr>
      <w:rFonts w:eastAsiaTheme="minorHAnsi"/>
      <w:lang w:eastAsia="en-US"/>
    </w:rPr>
  </w:style>
  <w:style w:type="paragraph" w:customStyle="1" w:styleId="A87D83973716485AA6D8B8D1E98B18331">
    <w:name w:val="A87D83973716485AA6D8B8D1E98B18331"/>
    <w:rsid w:val="00E30B94"/>
    <w:rPr>
      <w:rFonts w:eastAsiaTheme="minorHAnsi"/>
      <w:lang w:eastAsia="en-US"/>
    </w:rPr>
  </w:style>
  <w:style w:type="paragraph" w:customStyle="1" w:styleId="670B3F705A524325B6B79CA22E84E6EC1">
    <w:name w:val="670B3F705A524325B6B79CA22E84E6EC1"/>
    <w:rsid w:val="00E30B94"/>
    <w:rPr>
      <w:rFonts w:eastAsiaTheme="minorHAnsi"/>
      <w:lang w:eastAsia="en-US"/>
    </w:rPr>
  </w:style>
  <w:style w:type="paragraph" w:customStyle="1" w:styleId="2E19AE59373B4F93AAA0250C036F0FB31">
    <w:name w:val="2E19AE59373B4F93AAA0250C036F0FB31"/>
    <w:rsid w:val="00E30B94"/>
    <w:rPr>
      <w:rFonts w:eastAsiaTheme="minorHAnsi"/>
      <w:lang w:eastAsia="en-US"/>
    </w:rPr>
  </w:style>
  <w:style w:type="paragraph" w:customStyle="1" w:styleId="D42CF793B9E843B3B04C641F24B630DF1">
    <w:name w:val="D42CF793B9E843B3B04C641F24B630DF1"/>
    <w:rsid w:val="00E30B94"/>
    <w:rPr>
      <w:rFonts w:eastAsiaTheme="minorHAnsi"/>
      <w:lang w:eastAsia="en-US"/>
    </w:rPr>
  </w:style>
  <w:style w:type="paragraph" w:customStyle="1" w:styleId="174670DB5E7B4DC1B4FB05AF0E8FB6841">
    <w:name w:val="174670DB5E7B4DC1B4FB05AF0E8FB6841"/>
    <w:rsid w:val="00E30B94"/>
    <w:rPr>
      <w:rFonts w:eastAsiaTheme="minorHAnsi"/>
      <w:lang w:eastAsia="en-US"/>
    </w:rPr>
  </w:style>
  <w:style w:type="paragraph" w:customStyle="1" w:styleId="78A70252B3534C0C8761A50E7C2373111">
    <w:name w:val="78A70252B3534C0C8761A50E7C2373111"/>
    <w:rsid w:val="00E30B94"/>
    <w:rPr>
      <w:rFonts w:eastAsiaTheme="minorHAnsi"/>
      <w:lang w:eastAsia="en-US"/>
    </w:rPr>
  </w:style>
  <w:style w:type="paragraph" w:customStyle="1" w:styleId="AD2BC778953043F990EEB0D4F8C35DE51">
    <w:name w:val="AD2BC778953043F990EEB0D4F8C35DE51"/>
    <w:rsid w:val="00E30B94"/>
    <w:rPr>
      <w:rFonts w:eastAsiaTheme="minorHAnsi"/>
      <w:lang w:eastAsia="en-US"/>
    </w:rPr>
  </w:style>
  <w:style w:type="paragraph" w:customStyle="1" w:styleId="608017B29C644102ABCCBF75ABA1D6C61">
    <w:name w:val="608017B29C644102ABCCBF75ABA1D6C61"/>
    <w:rsid w:val="00E30B94"/>
    <w:rPr>
      <w:rFonts w:eastAsiaTheme="minorHAnsi"/>
      <w:lang w:eastAsia="en-US"/>
    </w:rPr>
  </w:style>
  <w:style w:type="paragraph" w:customStyle="1" w:styleId="E6B5E2C719F54959AD390106677AD1D11">
    <w:name w:val="E6B5E2C719F54959AD390106677AD1D11"/>
    <w:rsid w:val="00E30B94"/>
    <w:rPr>
      <w:rFonts w:eastAsiaTheme="minorHAnsi"/>
      <w:lang w:eastAsia="en-US"/>
    </w:rPr>
  </w:style>
  <w:style w:type="paragraph" w:customStyle="1" w:styleId="4105978DABB844B08DDD92F5F6B82E9A1">
    <w:name w:val="4105978DABB844B08DDD92F5F6B82E9A1"/>
    <w:rsid w:val="00E30B94"/>
    <w:rPr>
      <w:rFonts w:eastAsiaTheme="minorHAnsi"/>
      <w:lang w:eastAsia="en-US"/>
    </w:rPr>
  </w:style>
  <w:style w:type="paragraph" w:customStyle="1" w:styleId="4189DDC6257F4213B6389C63ECB6A4B91">
    <w:name w:val="4189DDC6257F4213B6389C63ECB6A4B91"/>
    <w:rsid w:val="00E30B94"/>
    <w:rPr>
      <w:rFonts w:eastAsiaTheme="minorHAnsi"/>
      <w:lang w:eastAsia="en-US"/>
    </w:rPr>
  </w:style>
  <w:style w:type="paragraph" w:customStyle="1" w:styleId="D67F4E57B27348E781B1613A1C1934ED1">
    <w:name w:val="D67F4E57B27348E781B1613A1C1934ED1"/>
    <w:rsid w:val="00E30B94"/>
    <w:rPr>
      <w:rFonts w:eastAsiaTheme="minorHAnsi"/>
      <w:lang w:eastAsia="en-US"/>
    </w:rPr>
  </w:style>
  <w:style w:type="paragraph" w:customStyle="1" w:styleId="9907115F04104141852D51FF786D6EDC1">
    <w:name w:val="9907115F04104141852D51FF786D6EDC1"/>
    <w:rsid w:val="00E30B94"/>
    <w:rPr>
      <w:rFonts w:eastAsiaTheme="minorHAnsi"/>
      <w:lang w:eastAsia="en-US"/>
    </w:rPr>
  </w:style>
  <w:style w:type="paragraph" w:customStyle="1" w:styleId="0C93F0AA9BBC4B80B8D4260D7C82860A1">
    <w:name w:val="0C93F0AA9BBC4B80B8D4260D7C82860A1"/>
    <w:rsid w:val="00E30B94"/>
    <w:rPr>
      <w:rFonts w:eastAsiaTheme="minorHAnsi"/>
      <w:lang w:eastAsia="en-US"/>
    </w:rPr>
  </w:style>
  <w:style w:type="paragraph" w:customStyle="1" w:styleId="4969B3D21D2A413DAF29E42A2E4CEC3A">
    <w:name w:val="4969B3D21D2A413DAF29E42A2E4CEC3A"/>
    <w:rsid w:val="00E30B94"/>
  </w:style>
  <w:style w:type="paragraph" w:customStyle="1" w:styleId="13EAC7D360854F27B8BAF7AE98149450">
    <w:name w:val="13EAC7D360854F27B8BAF7AE98149450"/>
    <w:rsid w:val="00E30B94"/>
  </w:style>
  <w:style w:type="paragraph" w:customStyle="1" w:styleId="7253CA2E23C1416C804452630507E60D19">
    <w:name w:val="7253CA2E23C1416C804452630507E60D19"/>
    <w:rsid w:val="00E30B94"/>
    <w:rPr>
      <w:rFonts w:eastAsiaTheme="minorHAnsi"/>
      <w:lang w:eastAsia="en-US"/>
    </w:rPr>
  </w:style>
  <w:style w:type="paragraph" w:customStyle="1" w:styleId="156E02C736224B36836F6089EF0CF44A20">
    <w:name w:val="156E02C736224B36836F6089EF0CF44A20"/>
    <w:rsid w:val="00E30B94"/>
    <w:rPr>
      <w:rFonts w:eastAsiaTheme="minorHAnsi"/>
      <w:lang w:eastAsia="en-US"/>
    </w:rPr>
  </w:style>
  <w:style w:type="paragraph" w:customStyle="1" w:styleId="62B7EEF200A740B09B98BAB80108A8AA20">
    <w:name w:val="62B7EEF200A740B09B98BAB80108A8AA20"/>
    <w:rsid w:val="00E30B94"/>
    <w:rPr>
      <w:rFonts w:eastAsiaTheme="minorHAnsi"/>
      <w:lang w:eastAsia="en-US"/>
    </w:rPr>
  </w:style>
  <w:style w:type="paragraph" w:customStyle="1" w:styleId="439EF4D5766547B7A60A16D7A614AFAE20">
    <w:name w:val="439EF4D5766547B7A60A16D7A614AFAE20"/>
    <w:rsid w:val="00E30B94"/>
    <w:rPr>
      <w:rFonts w:eastAsiaTheme="minorHAnsi"/>
      <w:lang w:eastAsia="en-US"/>
    </w:rPr>
  </w:style>
  <w:style w:type="paragraph" w:customStyle="1" w:styleId="84C8C5084A97475497725B2236A0AAE018">
    <w:name w:val="84C8C5084A97475497725B2236A0AAE018"/>
    <w:rsid w:val="00E30B94"/>
    <w:rPr>
      <w:rFonts w:eastAsiaTheme="minorHAnsi"/>
      <w:lang w:eastAsia="en-US"/>
    </w:rPr>
  </w:style>
  <w:style w:type="paragraph" w:customStyle="1" w:styleId="AF612326F5234D089AB8E3FC8E80717F18">
    <w:name w:val="AF612326F5234D089AB8E3FC8E80717F18"/>
    <w:rsid w:val="00E30B94"/>
    <w:rPr>
      <w:rFonts w:eastAsiaTheme="minorHAnsi"/>
      <w:lang w:eastAsia="en-US"/>
    </w:rPr>
  </w:style>
  <w:style w:type="paragraph" w:customStyle="1" w:styleId="2E8127E3473D4736B8690800B767004B13">
    <w:name w:val="2E8127E3473D4736B8690800B767004B13"/>
    <w:rsid w:val="00E30B94"/>
    <w:rPr>
      <w:rFonts w:eastAsiaTheme="minorHAnsi"/>
      <w:lang w:eastAsia="en-US"/>
    </w:rPr>
  </w:style>
  <w:style w:type="paragraph" w:customStyle="1" w:styleId="E9EF0AB5EAC44D4EBC09404E5811C89418">
    <w:name w:val="E9EF0AB5EAC44D4EBC09404E5811C89418"/>
    <w:rsid w:val="00E30B94"/>
    <w:rPr>
      <w:rFonts w:eastAsiaTheme="minorHAnsi"/>
      <w:lang w:eastAsia="en-US"/>
    </w:rPr>
  </w:style>
  <w:style w:type="paragraph" w:customStyle="1" w:styleId="BBA728B5A8194CE696CBDA14E55C28CC18">
    <w:name w:val="BBA728B5A8194CE696CBDA14E55C28CC18"/>
    <w:rsid w:val="00E30B94"/>
    <w:rPr>
      <w:rFonts w:eastAsiaTheme="minorHAnsi"/>
      <w:lang w:eastAsia="en-US"/>
    </w:rPr>
  </w:style>
  <w:style w:type="paragraph" w:customStyle="1" w:styleId="0A7B2A75D0D0494D8EC2D9970A93B01318">
    <w:name w:val="0A7B2A75D0D0494D8EC2D9970A93B01318"/>
    <w:rsid w:val="00E30B94"/>
    <w:rPr>
      <w:rFonts w:eastAsiaTheme="minorHAnsi"/>
      <w:lang w:eastAsia="en-US"/>
    </w:rPr>
  </w:style>
  <w:style w:type="paragraph" w:customStyle="1" w:styleId="E8D9AD93ED044EED8F3EBCF0D35E6EB018">
    <w:name w:val="E8D9AD93ED044EED8F3EBCF0D35E6EB018"/>
    <w:rsid w:val="00E30B94"/>
    <w:rPr>
      <w:rFonts w:eastAsiaTheme="minorHAnsi"/>
      <w:lang w:eastAsia="en-US"/>
    </w:rPr>
  </w:style>
  <w:style w:type="paragraph" w:customStyle="1" w:styleId="F3B992D5636A4111A6057319853E5F1F18">
    <w:name w:val="F3B992D5636A4111A6057319853E5F1F18"/>
    <w:rsid w:val="00E30B94"/>
    <w:rPr>
      <w:rFonts w:eastAsiaTheme="minorHAnsi"/>
      <w:lang w:eastAsia="en-US"/>
    </w:rPr>
  </w:style>
  <w:style w:type="paragraph" w:customStyle="1" w:styleId="1AAFB11EAE324BEC932C05C569634E272">
    <w:name w:val="1AAFB11EAE324BEC932C05C569634E272"/>
    <w:rsid w:val="00E30B94"/>
    <w:rPr>
      <w:rFonts w:eastAsiaTheme="minorHAnsi"/>
      <w:lang w:eastAsia="en-US"/>
    </w:rPr>
  </w:style>
  <w:style w:type="paragraph" w:customStyle="1" w:styleId="C1410680D91F44059C55DD4A99645C522">
    <w:name w:val="C1410680D91F44059C55DD4A99645C522"/>
    <w:rsid w:val="00E30B94"/>
    <w:rPr>
      <w:rFonts w:eastAsiaTheme="minorHAnsi"/>
      <w:lang w:eastAsia="en-US"/>
    </w:rPr>
  </w:style>
  <w:style w:type="paragraph" w:customStyle="1" w:styleId="2188D938E47249718A20C9B91D8C28002">
    <w:name w:val="2188D938E47249718A20C9B91D8C28002"/>
    <w:rsid w:val="00E30B94"/>
    <w:rPr>
      <w:rFonts w:eastAsiaTheme="minorHAnsi"/>
      <w:lang w:eastAsia="en-US"/>
    </w:rPr>
  </w:style>
  <w:style w:type="paragraph" w:customStyle="1" w:styleId="26A488B719AA4314A25B86C3CFDFC9BF2">
    <w:name w:val="26A488B719AA4314A25B86C3CFDFC9BF2"/>
    <w:rsid w:val="00E30B94"/>
    <w:rPr>
      <w:rFonts w:eastAsiaTheme="minorHAnsi"/>
      <w:lang w:eastAsia="en-US"/>
    </w:rPr>
  </w:style>
  <w:style w:type="paragraph" w:customStyle="1" w:styleId="25FF99DF37C243609527829B47C02F8E2">
    <w:name w:val="25FF99DF37C243609527829B47C02F8E2"/>
    <w:rsid w:val="00E30B94"/>
    <w:rPr>
      <w:rFonts w:eastAsiaTheme="minorHAnsi"/>
      <w:lang w:eastAsia="en-US"/>
    </w:rPr>
  </w:style>
  <w:style w:type="paragraph" w:customStyle="1" w:styleId="57DAD257F6014AFABDE9675A33FC94412">
    <w:name w:val="57DAD257F6014AFABDE9675A33FC94412"/>
    <w:rsid w:val="00E30B94"/>
    <w:rPr>
      <w:rFonts w:eastAsiaTheme="minorHAnsi"/>
      <w:lang w:eastAsia="en-US"/>
    </w:rPr>
  </w:style>
  <w:style w:type="paragraph" w:customStyle="1" w:styleId="7AA95C07DFC140BFAF5EB71343F4F4822">
    <w:name w:val="7AA95C07DFC140BFAF5EB71343F4F4822"/>
    <w:rsid w:val="00E30B94"/>
    <w:rPr>
      <w:rFonts w:eastAsiaTheme="minorHAnsi"/>
      <w:lang w:eastAsia="en-US"/>
    </w:rPr>
  </w:style>
  <w:style w:type="paragraph" w:customStyle="1" w:styleId="D45722FCFC614E42A7A311B5BC02079A2">
    <w:name w:val="D45722FCFC614E42A7A311B5BC02079A2"/>
    <w:rsid w:val="00E30B94"/>
    <w:rPr>
      <w:rFonts w:eastAsiaTheme="minorHAnsi"/>
      <w:lang w:eastAsia="en-US"/>
    </w:rPr>
  </w:style>
  <w:style w:type="paragraph" w:customStyle="1" w:styleId="9D8ED7607E574156B5C92EB1D81E7E6C2">
    <w:name w:val="9D8ED7607E574156B5C92EB1D81E7E6C2"/>
    <w:rsid w:val="00E30B94"/>
    <w:rPr>
      <w:rFonts w:eastAsiaTheme="minorHAnsi"/>
      <w:lang w:eastAsia="en-US"/>
    </w:rPr>
  </w:style>
  <w:style w:type="paragraph" w:customStyle="1" w:styleId="736F7560A01346A186B8A2606833343F2">
    <w:name w:val="736F7560A01346A186B8A2606833343F2"/>
    <w:rsid w:val="00E30B94"/>
    <w:rPr>
      <w:rFonts w:eastAsiaTheme="minorHAnsi"/>
      <w:lang w:eastAsia="en-US"/>
    </w:rPr>
  </w:style>
  <w:style w:type="paragraph" w:customStyle="1" w:styleId="4579623F38F84D41A5EC38084BA719792">
    <w:name w:val="4579623F38F84D41A5EC38084BA719792"/>
    <w:rsid w:val="00E30B94"/>
    <w:rPr>
      <w:rFonts w:eastAsiaTheme="minorHAnsi"/>
      <w:lang w:eastAsia="en-US"/>
    </w:rPr>
  </w:style>
  <w:style w:type="paragraph" w:customStyle="1" w:styleId="144AE919B394422CA3609FC28C40A12A2">
    <w:name w:val="144AE919B394422CA3609FC28C40A12A2"/>
    <w:rsid w:val="00E30B94"/>
    <w:rPr>
      <w:rFonts w:eastAsiaTheme="minorHAnsi"/>
      <w:lang w:eastAsia="en-US"/>
    </w:rPr>
  </w:style>
  <w:style w:type="paragraph" w:customStyle="1" w:styleId="DD530DE96D0C49718A120376FCD231BE2">
    <w:name w:val="DD530DE96D0C49718A120376FCD231BE2"/>
    <w:rsid w:val="00E30B94"/>
    <w:rPr>
      <w:rFonts w:eastAsiaTheme="minorHAnsi"/>
      <w:lang w:eastAsia="en-US"/>
    </w:rPr>
  </w:style>
  <w:style w:type="paragraph" w:customStyle="1" w:styleId="83B5C55854E54B6B8CD5D68FFA0F57DC2">
    <w:name w:val="83B5C55854E54B6B8CD5D68FFA0F57DC2"/>
    <w:rsid w:val="00E30B94"/>
    <w:rPr>
      <w:rFonts w:eastAsiaTheme="minorHAnsi"/>
      <w:lang w:eastAsia="en-US"/>
    </w:rPr>
  </w:style>
  <w:style w:type="paragraph" w:customStyle="1" w:styleId="7F778B5167604934B37CFE83A933A3382">
    <w:name w:val="7F778B5167604934B37CFE83A933A3382"/>
    <w:rsid w:val="00E30B94"/>
    <w:rPr>
      <w:rFonts w:eastAsiaTheme="minorHAnsi"/>
      <w:lang w:eastAsia="en-US"/>
    </w:rPr>
  </w:style>
  <w:style w:type="paragraph" w:customStyle="1" w:styleId="91742FA5CE04470BAC12B3F90112F3472">
    <w:name w:val="91742FA5CE04470BAC12B3F90112F3472"/>
    <w:rsid w:val="00E30B94"/>
    <w:rPr>
      <w:rFonts w:eastAsiaTheme="minorHAnsi"/>
      <w:lang w:eastAsia="en-US"/>
    </w:rPr>
  </w:style>
  <w:style w:type="paragraph" w:customStyle="1" w:styleId="A06B771BED664AEFB36F4F9634A1DBCE2">
    <w:name w:val="A06B771BED664AEFB36F4F9634A1DBCE2"/>
    <w:rsid w:val="00E30B94"/>
    <w:rPr>
      <w:rFonts w:eastAsiaTheme="minorHAnsi"/>
      <w:lang w:eastAsia="en-US"/>
    </w:rPr>
  </w:style>
  <w:style w:type="paragraph" w:customStyle="1" w:styleId="CA0A73FE11AE4056BBAE80761D806C5B2">
    <w:name w:val="CA0A73FE11AE4056BBAE80761D806C5B2"/>
    <w:rsid w:val="00E30B94"/>
    <w:rPr>
      <w:rFonts w:eastAsiaTheme="minorHAnsi"/>
      <w:lang w:eastAsia="en-US"/>
    </w:rPr>
  </w:style>
  <w:style w:type="paragraph" w:customStyle="1" w:styleId="7666025DB2C4420B915C4B360C83D7942">
    <w:name w:val="7666025DB2C4420B915C4B360C83D7942"/>
    <w:rsid w:val="00E30B94"/>
    <w:rPr>
      <w:rFonts w:eastAsiaTheme="minorHAnsi"/>
      <w:lang w:eastAsia="en-US"/>
    </w:rPr>
  </w:style>
  <w:style w:type="paragraph" w:customStyle="1" w:styleId="50499DBDBE614B0D8745494FBA18B7BE2">
    <w:name w:val="50499DBDBE614B0D8745494FBA18B7BE2"/>
    <w:rsid w:val="00E30B94"/>
    <w:rPr>
      <w:rFonts w:eastAsiaTheme="minorHAnsi"/>
      <w:lang w:eastAsia="en-US"/>
    </w:rPr>
  </w:style>
  <w:style w:type="paragraph" w:customStyle="1" w:styleId="83119E84A92C4911A3CB03F5B944A6B42">
    <w:name w:val="83119E84A92C4911A3CB03F5B944A6B42"/>
    <w:rsid w:val="00E30B94"/>
    <w:rPr>
      <w:rFonts w:eastAsiaTheme="minorHAnsi"/>
      <w:lang w:eastAsia="en-US"/>
    </w:rPr>
  </w:style>
  <w:style w:type="paragraph" w:customStyle="1" w:styleId="6988682AFD9E4859A99B24A3AB80D8482">
    <w:name w:val="6988682AFD9E4859A99B24A3AB80D8482"/>
    <w:rsid w:val="00E30B94"/>
    <w:rPr>
      <w:rFonts w:eastAsiaTheme="minorHAnsi"/>
      <w:lang w:eastAsia="en-US"/>
    </w:rPr>
  </w:style>
  <w:style w:type="paragraph" w:customStyle="1" w:styleId="EFE8E43519464AA98C929E3EED8EE0DC2">
    <w:name w:val="EFE8E43519464AA98C929E3EED8EE0DC2"/>
    <w:rsid w:val="00E30B94"/>
    <w:rPr>
      <w:rFonts w:eastAsiaTheme="minorHAnsi"/>
      <w:lang w:eastAsia="en-US"/>
    </w:rPr>
  </w:style>
  <w:style w:type="paragraph" w:customStyle="1" w:styleId="400A8FE34C154949BDCEB71B4389EB102">
    <w:name w:val="400A8FE34C154949BDCEB71B4389EB102"/>
    <w:rsid w:val="00E30B94"/>
    <w:rPr>
      <w:rFonts w:eastAsiaTheme="minorHAnsi"/>
      <w:lang w:eastAsia="en-US"/>
    </w:rPr>
  </w:style>
  <w:style w:type="paragraph" w:customStyle="1" w:styleId="6A31070B70B9442B8CF9E85542E86B652">
    <w:name w:val="6A31070B70B9442B8CF9E85542E86B652"/>
    <w:rsid w:val="00E30B94"/>
    <w:rPr>
      <w:rFonts w:eastAsiaTheme="minorHAnsi"/>
      <w:lang w:eastAsia="en-US"/>
    </w:rPr>
  </w:style>
  <w:style w:type="paragraph" w:customStyle="1" w:styleId="386188E07C75437EB5B9FEC70858446F2">
    <w:name w:val="386188E07C75437EB5B9FEC70858446F2"/>
    <w:rsid w:val="00E30B94"/>
    <w:rPr>
      <w:rFonts w:eastAsiaTheme="minorHAnsi"/>
      <w:lang w:eastAsia="en-US"/>
    </w:rPr>
  </w:style>
  <w:style w:type="paragraph" w:customStyle="1" w:styleId="8DC26B0354DA42B4A16A29B63166D0AE2">
    <w:name w:val="8DC26B0354DA42B4A16A29B63166D0AE2"/>
    <w:rsid w:val="00E30B94"/>
    <w:rPr>
      <w:rFonts w:eastAsiaTheme="minorHAnsi"/>
      <w:lang w:eastAsia="en-US"/>
    </w:rPr>
  </w:style>
  <w:style w:type="paragraph" w:customStyle="1" w:styleId="7FD86DF8B3AC4BE09577AD1A2E2C39032">
    <w:name w:val="7FD86DF8B3AC4BE09577AD1A2E2C39032"/>
    <w:rsid w:val="00E30B94"/>
    <w:rPr>
      <w:rFonts w:eastAsiaTheme="minorHAnsi"/>
      <w:lang w:eastAsia="en-US"/>
    </w:rPr>
  </w:style>
  <w:style w:type="paragraph" w:customStyle="1" w:styleId="59453EB5B68544BF8F8C758AC15268CF2">
    <w:name w:val="59453EB5B68544BF8F8C758AC15268CF2"/>
    <w:rsid w:val="00E30B94"/>
    <w:rPr>
      <w:rFonts w:eastAsiaTheme="minorHAnsi"/>
      <w:lang w:eastAsia="en-US"/>
    </w:rPr>
  </w:style>
  <w:style w:type="paragraph" w:customStyle="1" w:styleId="AB68FF6576F646CD94979DD83B4112552">
    <w:name w:val="AB68FF6576F646CD94979DD83B4112552"/>
    <w:rsid w:val="00E30B94"/>
    <w:rPr>
      <w:rFonts w:eastAsiaTheme="minorHAnsi"/>
      <w:lang w:eastAsia="en-US"/>
    </w:rPr>
  </w:style>
  <w:style w:type="paragraph" w:customStyle="1" w:styleId="E1AB486D3965471D87C9368D8298B0EA2">
    <w:name w:val="E1AB486D3965471D87C9368D8298B0EA2"/>
    <w:rsid w:val="00E30B94"/>
    <w:rPr>
      <w:rFonts w:eastAsiaTheme="minorHAnsi"/>
      <w:lang w:eastAsia="en-US"/>
    </w:rPr>
  </w:style>
  <w:style w:type="paragraph" w:customStyle="1" w:styleId="24885BF5591D4AF28645118A9B28BF872">
    <w:name w:val="24885BF5591D4AF28645118A9B28BF872"/>
    <w:rsid w:val="00E30B94"/>
    <w:rPr>
      <w:rFonts w:eastAsiaTheme="minorHAnsi"/>
      <w:lang w:eastAsia="en-US"/>
    </w:rPr>
  </w:style>
  <w:style w:type="paragraph" w:customStyle="1" w:styleId="3F0C184691FA45D98417F52CF6159BE72">
    <w:name w:val="3F0C184691FA45D98417F52CF6159BE72"/>
    <w:rsid w:val="00E30B94"/>
    <w:rPr>
      <w:rFonts w:eastAsiaTheme="minorHAnsi"/>
      <w:lang w:eastAsia="en-US"/>
    </w:rPr>
  </w:style>
  <w:style w:type="paragraph" w:customStyle="1" w:styleId="FF4B9487467D454ABC2FAF63B66FAD752">
    <w:name w:val="FF4B9487467D454ABC2FAF63B66FAD752"/>
    <w:rsid w:val="00E30B94"/>
    <w:rPr>
      <w:rFonts w:eastAsiaTheme="minorHAnsi"/>
      <w:lang w:eastAsia="en-US"/>
    </w:rPr>
  </w:style>
  <w:style w:type="paragraph" w:customStyle="1" w:styleId="2DBDB64A90004E199D02CDF1E33BAA892">
    <w:name w:val="2DBDB64A90004E199D02CDF1E33BAA892"/>
    <w:rsid w:val="00E30B94"/>
    <w:rPr>
      <w:rFonts w:eastAsiaTheme="minorHAnsi"/>
      <w:lang w:eastAsia="en-US"/>
    </w:rPr>
  </w:style>
  <w:style w:type="paragraph" w:customStyle="1" w:styleId="77D4BB69A58847FE98F35FF3005277F92">
    <w:name w:val="77D4BB69A58847FE98F35FF3005277F92"/>
    <w:rsid w:val="00E30B94"/>
    <w:rPr>
      <w:rFonts w:eastAsiaTheme="minorHAnsi"/>
      <w:lang w:eastAsia="en-US"/>
    </w:rPr>
  </w:style>
  <w:style w:type="paragraph" w:customStyle="1" w:styleId="42E28B09EEF7483881A45E81CA6442712">
    <w:name w:val="42E28B09EEF7483881A45E81CA6442712"/>
    <w:rsid w:val="00E30B94"/>
    <w:rPr>
      <w:rFonts w:eastAsiaTheme="minorHAnsi"/>
      <w:lang w:eastAsia="en-US"/>
    </w:rPr>
  </w:style>
  <w:style w:type="paragraph" w:customStyle="1" w:styleId="3FA53C15CDB74F94B4206D05E3F6C3F32">
    <w:name w:val="3FA53C15CDB74F94B4206D05E3F6C3F32"/>
    <w:rsid w:val="00E30B94"/>
    <w:rPr>
      <w:rFonts w:eastAsiaTheme="minorHAnsi"/>
      <w:lang w:eastAsia="en-US"/>
    </w:rPr>
  </w:style>
  <w:style w:type="paragraph" w:customStyle="1" w:styleId="DCBD14A5B3A94549B3602348842904C22">
    <w:name w:val="DCBD14A5B3A94549B3602348842904C22"/>
    <w:rsid w:val="00E30B94"/>
    <w:rPr>
      <w:rFonts w:eastAsiaTheme="minorHAnsi"/>
      <w:lang w:eastAsia="en-US"/>
    </w:rPr>
  </w:style>
  <w:style w:type="paragraph" w:customStyle="1" w:styleId="35B18422749E4459B8040548616680EB2">
    <w:name w:val="35B18422749E4459B8040548616680EB2"/>
    <w:rsid w:val="00E30B94"/>
    <w:rPr>
      <w:rFonts w:eastAsiaTheme="minorHAnsi"/>
      <w:lang w:eastAsia="en-US"/>
    </w:rPr>
  </w:style>
  <w:style w:type="paragraph" w:customStyle="1" w:styleId="A87D83973716485AA6D8B8D1E98B18332">
    <w:name w:val="A87D83973716485AA6D8B8D1E98B18332"/>
    <w:rsid w:val="00E30B94"/>
    <w:rPr>
      <w:rFonts w:eastAsiaTheme="minorHAnsi"/>
      <w:lang w:eastAsia="en-US"/>
    </w:rPr>
  </w:style>
  <w:style w:type="paragraph" w:customStyle="1" w:styleId="670B3F705A524325B6B79CA22E84E6EC2">
    <w:name w:val="670B3F705A524325B6B79CA22E84E6EC2"/>
    <w:rsid w:val="00E30B94"/>
    <w:rPr>
      <w:rFonts w:eastAsiaTheme="minorHAnsi"/>
      <w:lang w:eastAsia="en-US"/>
    </w:rPr>
  </w:style>
  <w:style w:type="paragraph" w:customStyle="1" w:styleId="2E19AE59373B4F93AAA0250C036F0FB32">
    <w:name w:val="2E19AE59373B4F93AAA0250C036F0FB32"/>
    <w:rsid w:val="00E30B94"/>
    <w:rPr>
      <w:rFonts w:eastAsiaTheme="minorHAnsi"/>
      <w:lang w:eastAsia="en-US"/>
    </w:rPr>
  </w:style>
  <w:style w:type="paragraph" w:customStyle="1" w:styleId="D42CF793B9E843B3B04C641F24B630DF2">
    <w:name w:val="D42CF793B9E843B3B04C641F24B630DF2"/>
    <w:rsid w:val="00E30B94"/>
    <w:rPr>
      <w:rFonts w:eastAsiaTheme="minorHAnsi"/>
      <w:lang w:eastAsia="en-US"/>
    </w:rPr>
  </w:style>
  <w:style w:type="paragraph" w:customStyle="1" w:styleId="174670DB5E7B4DC1B4FB05AF0E8FB6842">
    <w:name w:val="174670DB5E7B4DC1B4FB05AF0E8FB6842"/>
    <w:rsid w:val="00E30B94"/>
    <w:rPr>
      <w:rFonts w:eastAsiaTheme="minorHAnsi"/>
      <w:lang w:eastAsia="en-US"/>
    </w:rPr>
  </w:style>
  <w:style w:type="paragraph" w:customStyle="1" w:styleId="78A70252B3534C0C8761A50E7C2373112">
    <w:name w:val="78A70252B3534C0C8761A50E7C2373112"/>
    <w:rsid w:val="00E30B94"/>
    <w:rPr>
      <w:rFonts w:eastAsiaTheme="minorHAnsi"/>
      <w:lang w:eastAsia="en-US"/>
    </w:rPr>
  </w:style>
  <w:style w:type="paragraph" w:customStyle="1" w:styleId="AD2BC778953043F990EEB0D4F8C35DE52">
    <w:name w:val="AD2BC778953043F990EEB0D4F8C35DE52"/>
    <w:rsid w:val="00E30B94"/>
    <w:rPr>
      <w:rFonts w:eastAsiaTheme="minorHAnsi"/>
      <w:lang w:eastAsia="en-US"/>
    </w:rPr>
  </w:style>
  <w:style w:type="paragraph" w:customStyle="1" w:styleId="608017B29C644102ABCCBF75ABA1D6C62">
    <w:name w:val="608017B29C644102ABCCBF75ABA1D6C62"/>
    <w:rsid w:val="00E30B94"/>
    <w:rPr>
      <w:rFonts w:eastAsiaTheme="minorHAnsi"/>
      <w:lang w:eastAsia="en-US"/>
    </w:rPr>
  </w:style>
  <w:style w:type="paragraph" w:customStyle="1" w:styleId="E6B5E2C719F54959AD390106677AD1D12">
    <w:name w:val="E6B5E2C719F54959AD390106677AD1D12"/>
    <w:rsid w:val="00E30B94"/>
    <w:rPr>
      <w:rFonts w:eastAsiaTheme="minorHAnsi"/>
      <w:lang w:eastAsia="en-US"/>
    </w:rPr>
  </w:style>
  <w:style w:type="paragraph" w:customStyle="1" w:styleId="4105978DABB844B08DDD92F5F6B82E9A2">
    <w:name w:val="4105978DABB844B08DDD92F5F6B82E9A2"/>
    <w:rsid w:val="00E30B94"/>
    <w:rPr>
      <w:rFonts w:eastAsiaTheme="minorHAnsi"/>
      <w:lang w:eastAsia="en-US"/>
    </w:rPr>
  </w:style>
  <w:style w:type="paragraph" w:customStyle="1" w:styleId="4969B3D21D2A413DAF29E42A2E4CEC3A1">
    <w:name w:val="4969B3D21D2A413DAF29E42A2E4CEC3A1"/>
    <w:rsid w:val="00E30B94"/>
    <w:rPr>
      <w:rFonts w:eastAsiaTheme="minorHAnsi"/>
      <w:lang w:eastAsia="en-US"/>
    </w:rPr>
  </w:style>
  <w:style w:type="paragraph" w:customStyle="1" w:styleId="D67F4E57B27348E781B1613A1C1934ED2">
    <w:name w:val="D67F4E57B27348E781B1613A1C1934ED2"/>
    <w:rsid w:val="00E30B94"/>
    <w:rPr>
      <w:rFonts w:eastAsiaTheme="minorHAnsi"/>
      <w:lang w:eastAsia="en-US"/>
    </w:rPr>
  </w:style>
  <w:style w:type="paragraph" w:customStyle="1" w:styleId="9907115F04104141852D51FF786D6EDC2">
    <w:name w:val="9907115F04104141852D51FF786D6EDC2"/>
    <w:rsid w:val="00E30B94"/>
    <w:rPr>
      <w:rFonts w:eastAsiaTheme="minorHAnsi"/>
      <w:lang w:eastAsia="en-US"/>
    </w:rPr>
  </w:style>
  <w:style w:type="paragraph" w:customStyle="1" w:styleId="0C93F0AA9BBC4B80B8D4260D7C82860A2">
    <w:name w:val="0C93F0AA9BBC4B80B8D4260D7C82860A2"/>
    <w:rsid w:val="00E30B94"/>
    <w:rPr>
      <w:rFonts w:eastAsiaTheme="minorHAnsi"/>
      <w:lang w:eastAsia="en-US"/>
    </w:rPr>
  </w:style>
  <w:style w:type="paragraph" w:customStyle="1" w:styleId="13EAC7D360854F27B8BAF7AE981494501">
    <w:name w:val="13EAC7D360854F27B8BAF7AE981494501"/>
    <w:rsid w:val="00E30B94"/>
    <w:rPr>
      <w:rFonts w:eastAsiaTheme="minorHAnsi"/>
      <w:lang w:eastAsia="en-US"/>
    </w:rPr>
  </w:style>
  <w:style w:type="paragraph" w:customStyle="1" w:styleId="1BECC8A66B40439A92437804B208A659">
    <w:name w:val="1BECC8A66B40439A92437804B208A659"/>
    <w:rsid w:val="00E30B94"/>
  </w:style>
  <w:style w:type="paragraph" w:customStyle="1" w:styleId="7253CA2E23C1416C804452630507E60D20">
    <w:name w:val="7253CA2E23C1416C804452630507E60D20"/>
    <w:rsid w:val="00E30B94"/>
    <w:rPr>
      <w:rFonts w:eastAsiaTheme="minorHAnsi"/>
      <w:lang w:eastAsia="en-US"/>
    </w:rPr>
  </w:style>
  <w:style w:type="paragraph" w:customStyle="1" w:styleId="156E02C736224B36836F6089EF0CF44A21">
    <w:name w:val="156E02C736224B36836F6089EF0CF44A21"/>
    <w:rsid w:val="00E30B94"/>
    <w:rPr>
      <w:rFonts w:eastAsiaTheme="minorHAnsi"/>
      <w:lang w:eastAsia="en-US"/>
    </w:rPr>
  </w:style>
  <w:style w:type="paragraph" w:customStyle="1" w:styleId="62B7EEF200A740B09B98BAB80108A8AA21">
    <w:name w:val="62B7EEF200A740B09B98BAB80108A8AA21"/>
    <w:rsid w:val="00E30B94"/>
    <w:rPr>
      <w:rFonts w:eastAsiaTheme="minorHAnsi"/>
      <w:lang w:eastAsia="en-US"/>
    </w:rPr>
  </w:style>
  <w:style w:type="paragraph" w:customStyle="1" w:styleId="439EF4D5766547B7A60A16D7A614AFAE21">
    <w:name w:val="439EF4D5766547B7A60A16D7A614AFAE21"/>
    <w:rsid w:val="00E30B94"/>
    <w:rPr>
      <w:rFonts w:eastAsiaTheme="minorHAnsi"/>
      <w:lang w:eastAsia="en-US"/>
    </w:rPr>
  </w:style>
  <w:style w:type="paragraph" w:customStyle="1" w:styleId="84C8C5084A97475497725B2236A0AAE019">
    <w:name w:val="84C8C5084A97475497725B2236A0AAE019"/>
    <w:rsid w:val="00E30B94"/>
    <w:rPr>
      <w:rFonts w:eastAsiaTheme="minorHAnsi"/>
      <w:lang w:eastAsia="en-US"/>
    </w:rPr>
  </w:style>
  <w:style w:type="paragraph" w:customStyle="1" w:styleId="AF612326F5234D089AB8E3FC8E80717F19">
    <w:name w:val="AF612326F5234D089AB8E3FC8E80717F19"/>
    <w:rsid w:val="00E30B94"/>
    <w:rPr>
      <w:rFonts w:eastAsiaTheme="minorHAnsi"/>
      <w:lang w:eastAsia="en-US"/>
    </w:rPr>
  </w:style>
  <w:style w:type="paragraph" w:customStyle="1" w:styleId="2E8127E3473D4736B8690800B767004B14">
    <w:name w:val="2E8127E3473D4736B8690800B767004B14"/>
    <w:rsid w:val="00E30B94"/>
    <w:rPr>
      <w:rFonts w:eastAsiaTheme="minorHAnsi"/>
      <w:lang w:eastAsia="en-US"/>
    </w:rPr>
  </w:style>
  <w:style w:type="paragraph" w:customStyle="1" w:styleId="E9EF0AB5EAC44D4EBC09404E5811C89419">
    <w:name w:val="E9EF0AB5EAC44D4EBC09404E5811C89419"/>
    <w:rsid w:val="00E30B94"/>
    <w:rPr>
      <w:rFonts w:eastAsiaTheme="minorHAnsi"/>
      <w:lang w:eastAsia="en-US"/>
    </w:rPr>
  </w:style>
  <w:style w:type="paragraph" w:customStyle="1" w:styleId="BBA728B5A8194CE696CBDA14E55C28CC19">
    <w:name w:val="BBA728B5A8194CE696CBDA14E55C28CC19"/>
    <w:rsid w:val="00E30B94"/>
    <w:rPr>
      <w:rFonts w:eastAsiaTheme="minorHAnsi"/>
      <w:lang w:eastAsia="en-US"/>
    </w:rPr>
  </w:style>
  <w:style w:type="paragraph" w:customStyle="1" w:styleId="0A7B2A75D0D0494D8EC2D9970A93B01319">
    <w:name w:val="0A7B2A75D0D0494D8EC2D9970A93B01319"/>
    <w:rsid w:val="00E30B94"/>
    <w:rPr>
      <w:rFonts w:eastAsiaTheme="minorHAnsi"/>
      <w:lang w:eastAsia="en-US"/>
    </w:rPr>
  </w:style>
  <w:style w:type="paragraph" w:customStyle="1" w:styleId="E8D9AD93ED044EED8F3EBCF0D35E6EB019">
    <w:name w:val="E8D9AD93ED044EED8F3EBCF0D35E6EB019"/>
    <w:rsid w:val="00E30B94"/>
    <w:rPr>
      <w:rFonts w:eastAsiaTheme="minorHAnsi"/>
      <w:lang w:eastAsia="en-US"/>
    </w:rPr>
  </w:style>
  <w:style w:type="paragraph" w:customStyle="1" w:styleId="F3B992D5636A4111A6057319853E5F1F19">
    <w:name w:val="F3B992D5636A4111A6057319853E5F1F19"/>
    <w:rsid w:val="00E30B94"/>
    <w:rPr>
      <w:rFonts w:eastAsiaTheme="minorHAnsi"/>
      <w:lang w:eastAsia="en-US"/>
    </w:rPr>
  </w:style>
  <w:style w:type="paragraph" w:customStyle="1" w:styleId="1AAFB11EAE324BEC932C05C569634E273">
    <w:name w:val="1AAFB11EAE324BEC932C05C569634E273"/>
    <w:rsid w:val="00E30B94"/>
    <w:rPr>
      <w:rFonts w:eastAsiaTheme="minorHAnsi"/>
      <w:lang w:eastAsia="en-US"/>
    </w:rPr>
  </w:style>
  <w:style w:type="paragraph" w:customStyle="1" w:styleId="C1410680D91F44059C55DD4A99645C523">
    <w:name w:val="C1410680D91F44059C55DD4A99645C523"/>
    <w:rsid w:val="00E30B94"/>
    <w:rPr>
      <w:rFonts w:eastAsiaTheme="minorHAnsi"/>
      <w:lang w:eastAsia="en-US"/>
    </w:rPr>
  </w:style>
  <w:style w:type="paragraph" w:customStyle="1" w:styleId="2188D938E47249718A20C9B91D8C28003">
    <w:name w:val="2188D938E47249718A20C9B91D8C28003"/>
    <w:rsid w:val="00E30B94"/>
    <w:rPr>
      <w:rFonts w:eastAsiaTheme="minorHAnsi"/>
      <w:lang w:eastAsia="en-US"/>
    </w:rPr>
  </w:style>
  <w:style w:type="paragraph" w:customStyle="1" w:styleId="26A488B719AA4314A25B86C3CFDFC9BF3">
    <w:name w:val="26A488B719AA4314A25B86C3CFDFC9BF3"/>
    <w:rsid w:val="00E30B94"/>
    <w:rPr>
      <w:rFonts w:eastAsiaTheme="minorHAnsi"/>
      <w:lang w:eastAsia="en-US"/>
    </w:rPr>
  </w:style>
  <w:style w:type="paragraph" w:customStyle="1" w:styleId="25FF99DF37C243609527829B47C02F8E3">
    <w:name w:val="25FF99DF37C243609527829B47C02F8E3"/>
    <w:rsid w:val="00E30B94"/>
    <w:rPr>
      <w:rFonts w:eastAsiaTheme="minorHAnsi"/>
      <w:lang w:eastAsia="en-US"/>
    </w:rPr>
  </w:style>
  <w:style w:type="paragraph" w:customStyle="1" w:styleId="57DAD257F6014AFABDE9675A33FC94413">
    <w:name w:val="57DAD257F6014AFABDE9675A33FC94413"/>
    <w:rsid w:val="00E30B94"/>
    <w:rPr>
      <w:rFonts w:eastAsiaTheme="minorHAnsi"/>
      <w:lang w:eastAsia="en-US"/>
    </w:rPr>
  </w:style>
  <w:style w:type="paragraph" w:customStyle="1" w:styleId="7AA95C07DFC140BFAF5EB71343F4F4823">
    <w:name w:val="7AA95C07DFC140BFAF5EB71343F4F4823"/>
    <w:rsid w:val="00E30B94"/>
    <w:rPr>
      <w:rFonts w:eastAsiaTheme="minorHAnsi"/>
      <w:lang w:eastAsia="en-US"/>
    </w:rPr>
  </w:style>
  <w:style w:type="paragraph" w:customStyle="1" w:styleId="D45722FCFC614E42A7A311B5BC02079A3">
    <w:name w:val="D45722FCFC614E42A7A311B5BC02079A3"/>
    <w:rsid w:val="00E30B94"/>
    <w:rPr>
      <w:rFonts w:eastAsiaTheme="minorHAnsi"/>
      <w:lang w:eastAsia="en-US"/>
    </w:rPr>
  </w:style>
  <w:style w:type="paragraph" w:customStyle="1" w:styleId="9D8ED7607E574156B5C92EB1D81E7E6C3">
    <w:name w:val="9D8ED7607E574156B5C92EB1D81E7E6C3"/>
    <w:rsid w:val="00E30B94"/>
    <w:rPr>
      <w:rFonts w:eastAsiaTheme="minorHAnsi"/>
      <w:lang w:eastAsia="en-US"/>
    </w:rPr>
  </w:style>
  <w:style w:type="paragraph" w:customStyle="1" w:styleId="736F7560A01346A186B8A2606833343F3">
    <w:name w:val="736F7560A01346A186B8A2606833343F3"/>
    <w:rsid w:val="00E30B94"/>
    <w:rPr>
      <w:rFonts w:eastAsiaTheme="minorHAnsi"/>
      <w:lang w:eastAsia="en-US"/>
    </w:rPr>
  </w:style>
  <w:style w:type="paragraph" w:customStyle="1" w:styleId="4579623F38F84D41A5EC38084BA719793">
    <w:name w:val="4579623F38F84D41A5EC38084BA719793"/>
    <w:rsid w:val="00E30B94"/>
    <w:rPr>
      <w:rFonts w:eastAsiaTheme="minorHAnsi"/>
      <w:lang w:eastAsia="en-US"/>
    </w:rPr>
  </w:style>
  <w:style w:type="paragraph" w:customStyle="1" w:styleId="144AE919B394422CA3609FC28C40A12A3">
    <w:name w:val="144AE919B394422CA3609FC28C40A12A3"/>
    <w:rsid w:val="00E30B94"/>
    <w:rPr>
      <w:rFonts w:eastAsiaTheme="minorHAnsi"/>
      <w:lang w:eastAsia="en-US"/>
    </w:rPr>
  </w:style>
  <w:style w:type="paragraph" w:customStyle="1" w:styleId="DD530DE96D0C49718A120376FCD231BE3">
    <w:name w:val="DD530DE96D0C49718A120376FCD231BE3"/>
    <w:rsid w:val="00E30B94"/>
    <w:rPr>
      <w:rFonts w:eastAsiaTheme="minorHAnsi"/>
      <w:lang w:eastAsia="en-US"/>
    </w:rPr>
  </w:style>
  <w:style w:type="paragraph" w:customStyle="1" w:styleId="83B5C55854E54B6B8CD5D68FFA0F57DC3">
    <w:name w:val="83B5C55854E54B6B8CD5D68FFA0F57DC3"/>
    <w:rsid w:val="00E30B94"/>
    <w:rPr>
      <w:rFonts w:eastAsiaTheme="minorHAnsi"/>
      <w:lang w:eastAsia="en-US"/>
    </w:rPr>
  </w:style>
  <w:style w:type="paragraph" w:customStyle="1" w:styleId="7F778B5167604934B37CFE83A933A3383">
    <w:name w:val="7F778B5167604934B37CFE83A933A3383"/>
    <w:rsid w:val="00E30B94"/>
    <w:rPr>
      <w:rFonts w:eastAsiaTheme="minorHAnsi"/>
      <w:lang w:eastAsia="en-US"/>
    </w:rPr>
  </w:style>
  <w:style w:type="paragraph" w:customStyle="1" w:styleId="91742FA5CE04470BAC12B3F90112F3473">
    <w:name w:val="91742FA5CE04470BAC12B3F90112F3473"/>
    <w:rsid w:val="00E30B94"/>
    <w:rPr>
      <w:rFonts w:eastAsiaTheme="minorHAnsi"/>
      <w:lang w:eastAsia="en-US"/>
    </w:rPr>
  </w:style>
  <w:style w:type="paragraph" w:customStyle="1" w:styleId="A06B771BED664AEFB36F4F9634A1DBCE3">
    <w:name w:val="A06B771BED664AEFB36F4F9634A1DBCE3"/>
    <w:rsid w:val="00E30B94"/>
    <w:rPr>
      <w:rFonts w:eastAsiaTheme="minorHAnsi"/>
      <w:lang w:eastAsia="en-US"/>
    </w:rPr>
  </w:style>
  <w:style w:type="paragraph" w:customStyle="1" w:styleId="CA0A73FE11AE4056BBAE80761D806C5B3">
    <w:name w:val="CA0A73FE11AE4056BBAE80761D806C5B3"/>
    <w:rsid w:val="00E30B94"/>
    <w:rPr>
      <w:rFonts w:eastAsiaTheme="minorHAnsi"/>
      <w:lang w:eastAsia="en-US"/>
    </w:rPr>
  </w:style>
  <w:style w:type="paragraph" w:customStyle="1" w:styleId="7666025DB2C4420B915C4B360C83D7943">
    <w:name w:val="7666025DB2C4420B915C4B360C83D7943"/>
    <w:rsid w:val="00E30B94"/>
    <w:rPr>
      <w:rFonts w:eastAsiaTheme="minorHAnsi"/>
      <w:lang w:eastAsia="en-US"/>
    </w:rPr>
  </w:style>
  <w:style w:type="paragraph" w:customStyle="1" w:styleId="50499DBDBE614B0D8745494FBA18B7BE3">
    <w:name w:val="50499DBDBE614B0D8745494FBA18B7BE3"/>
    <w:rsid w:val="00E30B94"/>
    <w:rPr>
      <w:rFonts w:eastAsiaTheme="minorHAnsi"/>
      <w:lang w:eastAsia="en-US"/>
    </w:rPr>
  </w:style>
  <w:style w:type="paragraph" w:customStyle="1" w:styleId="83119E84A92C4911A3CB03F5B944A6B43">
    <w:name w:val="83119E84A92C4911A3CB03F5B944A6B43"/>
    <w:rsid w:val="00E30B94"/>
    <w:rPr>
      <w:rFonts w:eastAsiaTheme="minorHAnsi"/>
      <w:lang w:eastAsia="en-US"/>
    </w:rPr>
  </w:style>
  <w:style w:type="paragraph" w:customStyle="1" w:styleId="6988682AFD9E4859A99B24A3AB80D8483">
    <w:name w:val="6988682AFD9E4859A99B24A3AB80D8483"/>
    <w:rsid w:val="00E30B94"/>
    <w:rPr>
      <w:rFonts w:eastAsiaTheme="minorHAnsi"/>
      <w:lang w:eastAsia="en-US"/>
    </w:rPr>
  </w:style>
  <w:style w:type="paragraph" w:customStyle="1" w:styleId="EFE8E43519464AA98C929E3EED8EE0DC3">
    <w:name w:val="EFE8E43519464AA98C929E3EED8EE0DC3"/>
    <w:rsid w:val="00E30B94"/>
    <w:rPr>
      <w:rFonts w:eastAsiaTheme="minorHAnsi"/>
      <w:lang w:eastAsia="en-US"/>
    </w:rPr>
  </w:style>
  <w:style w:type="paragraph" w:customStyle="1" w:styleId="400A8FE34C154949BDCEB71B4389EB103">
    <w:name w:val="400A8FE34C154949BDCEB71B4389EB103"/>
    <w:rsid w:val="00E30B94"/>
    <w:rPr>
      <w:rFonts w:eastAsiaTheme="minorHAnsi"/>
      <w:lang w:eastAsia="en-US"/>
    </w:rPr>
  </w:style>
  <w:style w:type="paragraph" w:customStyle="1" w:styleId="6A31070B70B9442B8CF9E85542E86B653">
    <w:name w:val="6A31070B70B9442B8CF9E85542E86B653"/>
    <w:rsid w:val="00E30B94"/>
    <w:rPr>
      <w:rFonts w:eastAsiaTheme="minorHAnsi"/>
      <w:lang w:eastAsia="en-US"/>
    </w:rPr>
  </w:style>
  <w:style w:type="paragraph" w:customStyle="1" w:styleId="386188E07C75437EB5B9FEC70858446F3">
    <w:name w:val="386188E07C75437EB5B9FEC70858446F3"/>
    <w:rsid w:val="00E30B94"/>
    <w:rPr>
      <w:rFonts w:eastAsiaTheme="minorHAnsi"/>
      <w:lang w:eastAsia="en-US"/>
    </w:rPr>
  </w:style>
  <w:style w:type="paragraph" w:customStyle="1" w:styleId="8DC26B0354DA42B4A16A29B63166D0AE3">
    <w:name w:val="8DC26B0354DA42B4A16A29B63166D0AE3"/>
    <w:rsid w:val="00E30B94"/>
    <w:rPr>
      <w:rFonts w:eastAsiaTheme="minorHAnsi"/>
      <w:lang w:eastAsia="en-US"/>
    </w:rPr>
  </w:style>
  <w:style w:type="paragraph" w:customStyle="1" w:styleId="7FD86DF8B3AC4BE09577AD1A2E2C39033">
    <w:name w:val="7FD86DF8B3AC4BE09577AD1A2E2C39033"/>
    <w:rsid w:val="00E30B94"/>
    <w:rPr>
      <w:rFonts w:eastAsiaTheme="minorHAnsi"/>
      <w:lang w:eastAsia="en-US"/>
    </w:rPr>
  </w:style>
  <w:style w:type="paragraph" w:customStyle="1" w:styleId="59453EB5B68544BF8F8C758AC15268CF3">
    <w:name w:val="59453EB5B68544BF8F8C758AC15268CF3"/>
    <w:rsid w:val="00E30B94"/>
    <w:rPr>
      <w:rFonts w:eastAsiaTheme="minorHAnsi"/>
      <w:lang w:eastAsia="en-US"/>
    </w:rPr>
  </w:style>
  <w:style w:type="paragraph" w:customStyle="1" w:styleId="AB68FF6576F646CD94979DD83B4112553">
    <w:name w:val="AB68FF6576F646CD94979DD83B4112553"/>
    <w:rsid w:val="00E30B94"/>
    <w:rPr>
      <w:rFonts w:eastAsiaTheme="minorHAnsi"/>
      <w:lang w:eastAsia="en-US"/>
    </w:rPr>
  </w:style>
  <w:style w:type="paragraph" w:customStyle="1" w:styleId="E1AB486D3965471D87C9368D8298B0EA3">
    <w:name w:val="E1AB486D3965471D87C9368D8298B0EA3"/>
    <w:rsid w:val="00E30B94"/>
    <w:rPr>
      <w:rFonts w:eastAsiaTheme="minorHAnsi"/>
      <w:lang w:eastAsia="en-US"/>
    </w:rPr>
  </w:style>
  <w:style w:type="paragraph" w:customStyle="1" w:styleId="24885BF5591D4AF28645118A9B28BF873">
    <w:name w:val="24885BF5591D4AF28645118A9B28BF873"/>
    <w:rsid w:val="00E30B94"/>
    <w:rPr>
      <w:rFonts w:eastAsiaTheme="minorHAnsi"/>
      <w:lang w:eastAsia="en-US"/>
    </w:rPr>
  </w:style>
  <w:style w:type="paragraph" w:customStyle="1" w:styleId="3F0C184691FA45D98417F52CF6159BE73">
    <w:name w:val="3F0C184691FA45D98417F52CF6159BE73"/>
    <w:rsid w:val="00E30B94"/>
    <w:rPr>
      <w:rFonts w:eastAsiaTheme="minorHAnsi"/>
      <w:lang w:eastAsia="en-US"/>
    </w:rPr>
  </w:style>
  <w:style w:type="paragraph" w:customStyle="1" w:styleId="FF4B9487467D454ABC2FAF63B66FAD753">
    <w:name w:val="FF4B9487467D454ABC2FAF63B66FAD753"/>
    <w:rsid w:val="00E30B94"/>
    <w:rPr>
      <w:rFonts w:eastAsiaTheme="minorHAnsi"/>
      <w:lang w:eastAsia="en-US"/>
    </w:rPr>
  </w:style>
  <w:style w:type="paragraph" w:customStyle="1" w:styleId="2DBDB64A90004E199D02CDF1E33BAA893">
    <w:name w:val="2DBDB64A90004E199D02CDF1E33BAA893"/>
    <w:rsid w:val="00E30B94"/>
    <w:rPr>
      <w:rFonts w:eastAsiaTheme="minorHAnsi"/>
      <w:lang w:eastAsia="en-US"/>
    </w:rPr>
  </w:style>
  <w:style w:type="paragraph" w:customStyle="1" w:styleId="77D4BB69A58847FE98F35FF3005277F93">
    <w:name w:val="77D4BB69A58847FE98F35FF3005277F93"/>
    <w:rsid w:val="00E30B94"/>
    <w:rPr>
      <w:rFonts w:eastAsiaTheme="minorHAnsi"/>
      <w:lang w:eastAsia="en-US"/>
    </w:rPr>
  </w:style>
  <w:style w:type="paragraph" w:customStyle="1" w:styleId="42E28B09EEF7483881A45E81CA6442713">
    <w:name w:val="42E28B09EEF7483881A45E81CA6442713"/>
    <w:rsid w:val="00E30B94"/>
    <w:rPr>
      <w:rFonts w:eastAsiaTheme="minorHAnsi"/>
      <w:lang w:eastAsia="en-US"/>
    </w:rPr>
  </w:style>
  <w:style w:type="paragraph" w:customStyle="1" w:styleId="3FA53C15CDB74F94B4206D05E3F6C3F33">
    <w:name w:val="3FA53C15CDB74F94B4206D05E3F6C3F33"/>
    <w:rsid w:val="00E30B94"/>
    <w:rPr>
      <w:rFonts w:eastAsiaTheme="minorHAnsi"/>
      <w:lang w:eastAsia="en-US"/>
    </w:rPr>
  </w:style>
  <w:style w:type="paragraph" w:customStyle="1" w:styleId="DCBD14A5B3A94549B3602348842904C23">
    <w:name w:val="DCBD14A5B3A94549B3602348842904C23"/>
    <w:rsid w:val="00E30B94"/>
    <w:rPr>
      <w:rFonts w:eastAsiaTheme="minorHAnsi"/>
      <w:lang w:eastAsia="en-US"/>
    </w:rPr>
  </w:style>
  <w:style w:type="paragraph" w:customStyle="1" w:styleId="35B18422749E4459B8040548616680EB3">
    <w:name w:val="35B18422749E4459B8040548616680EB3"/>
    <w:rsid w:val="00E30B94"/>
    <w:rPr>
      <w:rFonts w:eastAsiaTheme="minorHAnsi"/>
      <w:lang w:eastAsia="en-US"/>
    </w:rPr>
  </w:style>
  <w:style w:type="paragraph" w:customStyle="1" w:styleId="A87D83973716485AA6D8B8D1E98B18333">
    <w:name w:val="A87D83973716485AA6D8B8D1E98B18333"/>
    <w:rsid w:val="00E30B94"/>
    <w:rPr>
      <w:rFonts w:eastAsiaTheme="minorHAnsi"/>
      <w:lang w:eastAsia="en-US"/>
    </w:rPr>
  </w:style>
  <w:style w:type="paragraph" w:customStyle="1" w:styleId="670B3F705A524325B6B79CA22E84E6EC3">
    <w:name w:val="670B3F705A524325B6B79CA22E84E6EC3"/>
    <w:rsid w:val="00E30B94"/>
    <w:rPr>
      <w:rFonts w:eastAsiaTheme="minorHAnsi"/>
      <w:lang w:eastAsia="en-US"/>
    </w:rPr>
  </w:style>
  <w:style w:type="paragraph" w:customStyle="1" w:styleId="2E19AE59373B4F93AAA0250C036F0FB33">
    <w:name w:val="2E19AE59373B4F93AAA0250C036F0FB33"/>
    <w:rsid w:val="00E30B94"/>
    <w:rPr>
      <w:rFonts w:eastAsiaTheme="minorHAnsi"/>
      <w:lang w:eastAsia="en-US"/>
    </w:rPr>
  </w:style>
  <w:style w:type="paragraph" w:customStyle="1" w:styleId="D42CF793B9E843B3B04C641F24B630DF3">
    <w:name w:val="D42CF793B9E843B3B04C641F24B630DF3"/>
    <w:rsid w:val="00E30B94"/>
    <w:rPr>
      <w:rFonts w:eastAsiaTheme="minorHAnsi"/>
      <w:lang w:eastAsia="en-US"/>
    </w:rPr>
  </w:style>
  <w:style w:type="paragraph" w:customStyle="1" w:styleId="174670DB5E7B4DC1B4FB05AF0E8FB6843">
    <w:name w:val="174670DB5E7B4DC1B4FB05AF0E8FB6843"/>
    <w:rsid w:val="00E30B94"/>
    <w:rPr>
      <w:rFonts w:eastAsiaTheme="minorHAnsi"/>
      <w:lang w:eastAsia="en-US"/>
    </w:rPr>
  </w:style>
  <w:style w:type="paragraph" w:customStyle="1" w:styleId="78A70252B3534C0C8761A50E7C2373113">
    <w:name w:val="78A70252B3534C0C8761A50E7C2373113"/>
    <w:rsid w:val="00E30B94"/>
    <w:rPr>
      <w:rFonts w:eastAsiaTheme="minorHAnsi"/>
      <w:lang w:eastAsia="en-US"/>
    </w:rPr>
  </w:style>
  <w:style w:type="paragraph" w:customStyle="1" w:styleId="AD2BC778953043F990EEB0D4F8C35DE53">
    <w:name w:val="AD2BC778953043F990EEB0D4F8C35DE53"/>
    <w:rsid w:val="00E30B94"/>
    <w:rPr>
      <w:rFonts w:eastAsiaTheme="minorHAnsi"/>
      <w:lang w:eastAsia="en-US"/>
    </w:rPr>
  </w:style>
  <w:style w:type="paragraph" w:customStyle="1" w:styleId="608017B29C644102ABCCBF75ABA1D6C63">
    <w:name w:val="608017B29C644102ABCCBF75ABA1D6C63"/>
    <w:rsid w:val="00E30B94"/>
    <w:rPr>
      <w:rFonts w:eastAsiaTheme="minorHAnsi"/>
      <w:lang w:eastAsia="en-US"/>
    </w:rPr>
  </w:style>
  <w:style w:type="paragraph" w:customStyle="1" w:styleId="E6B5E2C719F54959AD390106677AD1D13">
    <w:name w:val="E6B5E2C719F54959AD390106677AD1D13"/>
    <w:rsid w:val="00E30B94"/>
    <w:rPr>
      <w:rFonts w:eastAsiaTheme="minorHAnsi"/>
      <w:lang w:eastAsia="en-US"/>
    </w:rPr>
  </w:style>
  <w:style w:type="paragraph" w:customStyle="1" w:styleId="4105978DABB844B08DDD92F5F6B82E9A3">
    <w:name w:val="4105978DABB844B08DDD92F5F6B82E9A3"/>
    <w:rsid w:val="00E30B94"/>
    <w:rPr>
      <w:rFonts w:eastAsiaTheme="minorHAnsi"/>
      <w:lang w:eastAsia="en-US"/>
    </w:rPr>
  </w:style>
  <w:style w:type="character" w:customStyle="1" w:styleId="InfillTextBox">
    <w:name w:val="Infill Text Box"/>
    <w:basedOn w:val="DefaultParagraphFont"/>
    <w:uiPriority w:val="1"/>
    <w:rsid w:val="00E30B94"/>
    <w:rPr>
      <w:rFonts w:ascii="Franklin Gothic Book" w:hAnsi="Franklin Gothic Book"/>
      <w:color w:val="auto"/>
      <w:sz w:val="20"/>
    </w:rPr>
  </w:style>
  <w:style w:type="paragraph" w:customStyle="1" w:styleId="4969B3D21D2A413DAF29E42A2E4CEC3A2">
    <w:name w:val="4969B3D21D2A413DAF29E42A2E4CEC3A2"/>
    <w:rsid w:val="00E30B94"/>
    <w:rPr>
      <w:rFonts w:eastAsiaTheme="minorHAnsi"/>
      <w:lang w:eastAsia="en-US"/>
    </w:rPr>
  </w:style>
  <w:style w:type="paragraph" w:customStyle="1" w:styleId="D67F4E57B27348E781B1613A1C1934ED3">
    <w:name w:val="D67F4E57B27348E781B1613A1C1934ED3"/>
    <w:rsid w:val="00E30B94"/>
    <w:rPr>
      <w:rFonts w:eastAsiaTheme="minorHAnsi"/>
      <w:lang w:eastAsia="en-US"/>
    </w:rPr>
  </w:style>
  <w:style w:type="paragraph" w:customStyle="1" w:styleId="9907115F04104141852D51FF786D6EDC3">
    <w:name w:val="9907115F04104141852D51FF786D6EDC3"/>
    <w:rsid w:val="00E30B94"/>
    <w:rPr>
      <w:rFonts w:eastAsiaTheme="minorHAnsi"/>
      <w:lang w:eastAsia="en-US"/>
    </w:rPr>
  </w:style>
  <w:style w:type="paragraph" w:customStyle="1" w:styleId="0C93F0AA9BBC4B80B8D4260D7C82860A3">
    <w:name w:val="0C93F0AA9BBC4B80B8D4260D7C82860A3"/>
    <w:rsid w:val="00E30B94"/>
    <w:rPr>
      <w:rFonts w:eastAsiaTheme="minorHAnsi"/>
      <w:lang w:eastAsia="en-US"/>
    </w:rPr>
  </w:style>
  <w:style w:type="paragraph" w:customStyle="1" w:styleId="13EAC7D360854F27B8BAF7AE981494502">
    <w:name w:val="13EAC7D360854F27B8BAF7AE981494502"/>
    <w:rsid w:val="00E30B94"/>
    <w:rPr>
      <w:rFonts w:eastAsiaTheme="minorHAnsi"/>
      <w:lang w:eastAsia="en-US"/>
    </w:rPr>
  </w:style>
  <w:style w:type="paragraph" w:customStyle="1" w:styleId="1BECC8A66B40439A92437804B208A6591">
    <w:name w:val="1BECC8A66B40439A92437804B208A6591"/>
    <w:rsid w:val="00E30B94"/>
    <w:rPr>
      <w:rFonts w:eastAsiaTheme="minorHAnsi"/>
      <w:lang w:eastAsia="en-US"/>
    </w:rPr>
  </w:style>
  <w:style w:type="paragraph" w:customStyle="1" w:styleId="8AE9836A3DD446BC9508BCB9AFC662D5">
    <w:name w:val="8AE9836A3DD446BC9508BCB9AFC662D5"/>
    <w:rsid w:val="00E30B94"/>
  </w:style>
  <w:style w:type="paragraph" w:customStyle="1" w:styleId="B1CA57D082B246178B27AD9DE7B2322D">
    <w:name w:val="B1CA57D082B246178B27AD9DE7B2322D"/>
    <w:rsid w:val="00E30B94"/>
  </w:style>
  <w:style w:type="paragraph" w:customStyle="1" w:styleId="7253CA2E23C1416C804452630507E60D21">
    <w:name w:val="7253CA2E23C1416C804452630507E60D21"/>
    <w:rsid w:val="00E30B94"/>
    <w:rPr>
      <w:rFonts w:eastAsiaTheme="minorHAnsi"/>
      <w:lang w:eastAsia="en-US"/>
    </w:rPr>
  </w:style>
  <w:style w:type="paragraph" w:customStyle="1" w:styleId="156E02C736224B36836F6089EF0CF44A22">
    <w:name w:val="156E02C736224B36836F6089EF0CF44A22"/>
    <w:rsid w:val="00E30B94"/>
    <w:rPr>
      <w:rFonts w:eastAsiaTheme="minorHAnsi"/>
      <w:lang w:eastAsia="en-US"/>
    </w:rPr>
  </w:style>
  <w:style w:type="paragraph" w:customStyle="1" w:styleId="62B7EEF200A740B09B98BAB80108A8AA22">
    <w:name w:val="62B7EEF200A740B09B98BAB80108A8AA22"/>
    <w:rsid w:val="00E30B94"/>
    <w:rPr>
      <w:rFonts w:eastAsiaTheme="minorHAnsi"/>
      <w:lang w:eastAsia="en-US"/>
    </w:rPr>
  </w:style>
  <w:style w:type="paragraph" w:customStyle="1" w:styleId="439EF4D5766547B7A60A16D7A614AFAE22">
    <w:name w:val="439EF4D5766547B7A60A16D7A614AFAE22"/>
    <w:rsid w:val="00E30B94"/>
    <w:rPr>
      <w:rFonts w:eastAsiaTheme="minorHAnsi"/>
      <w:lang w:eastAsia="en-US"/>
    </w:rPr>
  </w:style>
  <w:style w:type="paragraph" w:customStyle="1" w:styleId="84C8C5084A97475497725B2236A0AAE020">
    <w:name w:val="84C8C5084A97475497725B2236A0AAE020"/>
    <w:rsid w:val="00E30B94"/>
    <w:rPr>
      <w:rFonts w:eastAsiaTheme="minorHAnsi"/>
      <w:lang w:eastAsia="en-US"/>
    </w:rPr>
  </w:style>
  <w:style w:type="paragraph" w:customStyle="1" w:styleId="AF612326F5234D089AB8E3FC8E80717F20">
    <w:name w:val="AF612326F5234D089AB8E3FC8E80717F20"/>
    <w:rsid w:val="00E30B94"/>
    <w:rPr>
      <w:rFonts w:eastAsiaTheme="minorHAnsi"/>
      <w:lang w:eastAsia="en-US"/>
    </w:rPr>
  </w:style>
  <w:style w:type="paragraph" w:customStyle="1" w:styleId="2E8127E3473D4736B8690800B767004B15">
    <w:name w:val="2E8127E3473D4736B8690800B767004B15"/>
    <w:rsid w:val="00E30B94"/>
    <w:rPr>
      <w:rFonts w:eastAsiaTheme="minorHAnsi"/>
      <w:lang w:eastAsia="en-US"/>
    </w:rPr>
  </w:style>
  <w:style w:type="paragraph" w:customStyle="1" w:styleId="E9EF0AB5EAC44D4EBC09404E5811C89420">
    <w:name w:val="E9EF0AB5EAC44D4EBC09404E5811C89420"/>
    <w:rsid w:val="00E30B94"/>
    <w:rPr>
      <w:rFonts w:eastAsiaTheme="minorHAnsi"/>
      <w:lang w:eastAsia="en-US"/>
    </w:rPr>
  </w:style>
  <w:style w:type="paragraph" w:customStyle="1" w:styleId="BBA728B5A8194CE696CBDA14E55C28CC20">
    <w:name w:val="BBA728B5A8194CE696CBDA14E55C28CC20"/>
    <w:rsid w:val="00E30B94"/>
    <w:rPr>
      <w:rFonts w:eastAsiaTheme="minorHAnsi"/>
      <w:lang w:eastAsia="en-US"/>
    </w:rPr>
  </w:style>
  <w:style w:type="paragraph" w:customStyle="1" w:styleId="0A7B2A75D0D0494D8EC2D9970A93B01320">
    <w:name w:val="0A7B2A75D0D0494D8EC2D9970A93B01320"/>
    <w:rsid w:val="00E30B94"/>
    <w:rPr>
      <w:rFonts w:eastAsiaTheme="minorHAnsi"/>
      <w:lang w:eastAsia="en-US"/>
    </w:rPr>
  </w:style>
  <w:style w:type="paragraph" w:customStyle="1" w:styleId="E8D9AD93ED044EED8F3EBCF0D35E6EB020">
    <w:name w:val="E8D9AD93ED044EED8F3EBCF0D35E6EB020"/>
    <w:rsid w:val="00E30B94"/>
    <w:rPr>
      <w:rFonts w:eastAsiaTheme="minorHAnsi"/>
      <w:lang w:eastAsia="en-US"/>
    </w:rPr>
  </w:style>
  <w:style w:type="paragraph" w:customStyle="1" w:styleId="F3B992D5636A4111A6057319853E5F1F20">
    <w:name w:val="F3B992D5636A4111A6057319853E5F1F20"/>
    <w:rsid w:val="00E30B94"/>
    <w:rPr>
      <w:rFonts w:eastAsiaTheme="minorHAnsi"/>
      <w:lang w:eastAsia="en-US"/>
    </w:rPr>
  </w:style>
  <w:style w:type="paragraph" w:customStyle="1" w:styleId="1AAFB11EAE324BEC932C05C569634E274">
    <w:name w:val="1AAFB11EAE324BEC932C05C569634E274"/>
    <w:rsid w:val="00E30B94"/>
    <w:rPr>
      <w:rFonts w:eastAsiaTheme="minorHAnsi"/>
      <w:lang w:eastAsia="en-US"/>
    </w:rPr>
  </w:style>
  <w:style w:type="paragraph" w:customStyle="1" w:styleId="C1410680D91F44059C55DD4A99645C524">
    <w:name w:val="C1410680D91F44059C55DD4A99645C524"/>
    <w:rsid w:val="00E30B94"/>
    <w:rPr>
      <w:rFonts w:eastAsiaTheme="minorHAnsi"/>
      <w:lang w:eastAsia="en-US"/>
    </w:rPr>
  </w:style>
  <w:style w:type="paragraph" w:customStyle="1" w:styleId="2188D938E47249718A20C9B91D8C28004">
    <w:name w:val="2188D938E47249718A20C9B91D8C28004"/>
    <w:rsid w:val="00E30B94"/>
    <w:rPr>
      <w:rFonts w:eastAsiaTheme="minorHAnsi"/>
      <w:lang w:eastAsia="en-US"/>
    </w:rPr>
  </w:style>
  <w:style w:type="paragraph" w:customStyle="1" w:styleId="26A488B719AA4314A25B86C3CFDFC9BF4">
    <w:name w:val="26A488B719AA4314A25B86C3CFDFC9BF4"/>
    <w:rsid w:val="00E30B94"/>
    <w:rPr>
      <w:rFonts w:eastAsiaTheme="minorHAnsi"/>
      <w:lang w:eastAsia="en-US"/>
    </w:rPr>
  </w:style>
  <w:style w:type="paragraph" w:customStyle="1" w:styleId="25FF99DF37C243609527829B47C02F8E4">
    <w:name w:val="25FF99DF37C243609527829B47C02F8E4"/>
    <w:rsid w:val="00E30B94"/>
    <w:rPr>
      <w:rFonts w:eastAsiaTheme="minorHAnsi"/>
      <w:lang w:eastAsia="en-US"/>
    </w:rPr>
  </w:style>
  <w:style w:type="paragraph" w:customStyle="1" w:styleId="57DAD257F6014AFABDE9675A33FC94414">
    <w:name w:val="57DAD257F6014AFABDE9675A33FC94414"/>
    <w:rsid w:val="00E30B94"/>
    <w:rPr>
      <w:rFonts w:eastAsiaTheme="minorHAnsi"/>
      <w:lang w:eastAsia="en-US"/>
    </w:rPr>
  </w:style>
  <w:style w:type="paragraph" w:customStyle="1" w:styleId="7AA95C07DFC140BFAF5EB71343F4F4824">
    <w:name w:val="7AA95C07DFC140BFAF5EB71343F4F4824"/>
    <w:rsid w:val="00E30B94"/>
    <w:rPr>
      <w:rFonts w:eastAsiaTheme="minorHAnsi"/>
      <w:lang w:eastAsia="en-US"/>
    </w:rPr>
  </w:style>
  <w:style w:type="paragraph" w:customStyle="1" w:styleId="D45722FCFC614E42A7A311B5BC02079A4">
    <w:name w:val="D45722FCFC614E42A7A311B5BC02079A4"/>
    <w:rsid w:val="00E30B94"/>
    <w:rPr>
      <w:rFonts w:eastAsiaTheme="minorHAnsi"/>
      <w:lang w:eastAsia="en-US"/>
    </w:rPr>
  </w:style>
  <w:style w:type="paragraph" w:customStyle="1" w:styleId="9D8ED7607E574156B5C92EB1D81E7E6C4">
    <w:name w:val="9D8ED7607E574156B5C92EB1D81E7E6C4"/>
    <w:rsid w:val="00E30B94"/>
    <w:rPr>
      <w:rFonts w:eastAsiaTheme="minorHAnsi"/>
      <w:lang w:eastAsia="en-US"/>
    </w:rPr>
  </w:style>
  <w:style w:type="paragraph" w:customStyle="1" w:styleId="736F7560A01346A186B8A2606833343F4">
    <w:name w:val="736F7560A01346A186B8A2606833343F4"/>
    <w:rsid w:val="00E30B94"/>
    <w:rPr>
      <w:rFonts w:eastAsiaTheme="minorHAnsi"/>
      <w:lang w:eastAsia="en-US"/>
    </w:rPr>
  </w:style>
  <w:style w:type="paragraph" w:customStyle="1" w:styleId="4579623F38F84D41A5EC38084BA719794">
    <w:name w:val="4579623F38F84D41A5EC38084BA719794"/>
    <w:rsid w:val="00E30B94"/>
    <w:rPr>
      <w:rFonts w:eastAsiaTheme="minorHAnsi"/>
      <w:lang w:eastAsia="en-US"/>
    </w:rPr>
  </w:style>
  <w:style w:type="paragraph" w:customStyle="1" w:styleId="144AE919B394422CA3609FC28C40A12A4">
    <w:name w:val="144AE919B394422CA3609FC28C40A12A4"/>
    <w:rsid w:val="00E30B94"/>
    <w:rPr>
      <w:rFonts w:eastAsiaTheme="minorHAnsi"/>
      <w:lang w:eastAsia="en-US"/>
    </w:rPr>
  </w:style>
  <w:style w:type="paragraph" w:customStyle="1" w:styleId="DD530DE96D0C49718A120376FCD231BE4">
    <w:name w:val="DD530DE96D0C49718A120376FCD231BE4"/>
    <w:rsid w:val="00E30B94"/>
    <w:rPr>
      <w:rFonts w:eastAsiaTheme="minorHAnsi"/>
      <w:lang w:eastAsia="en-US"/>
    </w:rPr>
  </w:style>
  <w:style w:type="paragraph" w:customStyle="1" w:styleId="83B5C55854E54B6B8CD5D68FFA0F57DC4">
    <w:name w:val="83B5C55854E54B6B8CD5D68FFA0F57DC4"/>
    <w:rsid w:val="00E30B94"/>
    <w:rPr>
      <w:rFonts w:eastAsiaTheme="minorHAnsi"/>
      <w:lang w:eastAsia="en-US"/>
    </w:rPr>
  </w:style>
  <w:style w:type="paragraph" w:customStyle="1" w:styleId="7F778B5167604934B37CFE83A933A3384">
    <w:name w:val="7F778B5167604934B37CFE83A933A3384"/>
    <w:rsid w:val="00E30B94"/>
    <w:rPr>
      <w:rFonts w:eastAsiaTheme="minorHAnsi"/>
      <w:lang w:eastAsia="en-US"/>
    </w:rPr>
  </w:style>
  <w:style w:type="paragraph" w:customStyle="1" w:styleId="91742FA5CE04470BAC12B3F90112F3474">
    <w:name w:val="91742FA5CE04470BAC12B3F90112F3474"/>
    <w:rsid w:val="00E30B94"/>
    <w:rPr>
      <w:rFonts w:eastAsiaTheme="minorHAnsi"/>
      <w:lang w:eastAsia="en-US"/>
    </w:rPr>
  </w:style>
  <w:style w:type="paragraph" w:customStyle="1" w:styleId="A06B771BED664AEFB36F4F9634A1DBCE4">
    <w:name w:val="A06B771BED664AEFB36F4F9634A1DBCE4"/>
    <w:rsid w:val="00E30B94"/>
    <w:rPr>
      <w:rFonts w:eastAsiaTheme="minorHAnsi"/>
      <w:lang w:eastAsia="en-US"/>
    </w:rPr>
  </w:style>
  <w:style w:type="paragraph" w:customStyle="1" w:styleId="CA0A73FE11AE4056BBAE80761D806C5B4">
    <w:name w:val="CA0A73FE11AE4056BBAE80761D806C5B4"/>
    <w:rsid w:val="00E30B94"/>
    <w:rPr>
      <w:rFonts w:eastAsiaTheme="minorHAnsi"/>
      <w:lang w:eastAsia="en-US"/>
    </w:rPr>
  </w:style>
  <w:style w:type="paragraph" w:customStyle="1" w:styleId="7666025DB2C4420B915C4B360C83D7944">
    <w:name w:val="7666025DB2C4420B915C4B360C83D7944"/>
    <w:rsid w:val="00E30B94"/>
    <w:rPr>
      <w:rFonts w:eastAsiaTheme="minorHAnsi"/>
      <w:lang w:eastAsia="en-US"/>
    </w:rPr>
  </w:style>
  <w:style w:type="paragraph" w:customStyle="1" w:styleId="50499DBDBE614B0D8745494FBA18B7BE4">
    <w:name w:val="50499DBDBE614B0D8745494FBA18B7BE4"/>
    <w:rsid w:val="00E30B94"/>
    <w:rPr>
      <w:rFonts w:eastAsiaTheme="minorHAnsi"/>
      <w:lang w:eastAsia="en-US"/>
    </w:rPr>
  </w:style>
  <w:style w:type="paragraph" w:customStyle="1" w:styleId="83119E84A92C4911A3CB03F5B944A6B44">
    <w:name w:val="83119E84A92C4911A3CB03F5B944A6B44"/>
    <w:rsid w:val="00E30B94"/>
    <w:rPr>
      <w:rFonts w:eastAsiaTheme="minorHAnsi"/>
      <w:lang w:eastAsia="en-US"/>
    </w:rPr>
  </w:style>
  <w:style w:type="paragraph" w:customStyle="1" w:styleId="6988682AFD9E4859A99B24A3AB80D8484">
    <w:name w:val="6988682AFD9E4859A99B24A3AB80D8484"/>
    <w:rsid w:val="00E30B94"/>
    <w:rPr>
      <w:rFonts w:eastAsiaTheme="minorHAnsi"/>
      <w:lang w:eastAsia="en-US"/>
    </w:rPr>
  </w:style>
  <w:style w:type="paragraph" w:customStyle="1" w:styleId="EFE8E43519464AA98C929E3EED8EE0DC4">
    <w:name w:val="EFE8E43519464AA98C929E3EED8EE0DC4"/>
    <w:rsid w:val="00E30B94"/>
    <w:rPr>
      <w:rFonts w:eastAsiaTheme="minorHAnsi"/>
      <w:lang w:eastAsia="en-US"/>
    </w:rPr>
  </w:style>
  <w:style w:type="paragraph" w:customStyle="1" w:styleId="400A8FE34C154949BDCEB71B4389EB104">
    <w:name w:val="400A8FE34C154949BDCEB71B4389EB104"/>
    <w:rsid w:val="00E30B94"/>
    <w:rPr>
      <w:rFonts w:eastAsiaTheme="minorHAnsi"/>
      <w:lang w:eastAsia="en-US"/>
    </w:rPr>
  </w:style>
  <w:style w:type="paragraph" w:customStyle="1" w:styleId="6A31070B70B9442B8CF9E85542E86B654">
    <w:name w:val="6A31070B70B9442B8CF9E85542E86B654"/>
    <w:rsid w:val="00E30B94"/>
    <w:rPr>
      <w:rFonts w:eastAsiaTheme="minorHAnsi"/>
      <w:lang w:eastAsia="en-US"/>
    </w:rPr>
  </w:style>
  <w:style w:type="paragraph" w:customStyle="1" w:styleId="386188E07C75437EB5B9FEC70858446F4">
    <w:name w:val="386188E07C75437EB5B9FEC70858446F4"/>
    <w:rsid w:val="00E30B94"/>
    <w:rPr>
      <w:rFonts w:eastAsiaTheme="minorHAnsi"/>
      <w:lang w:eastAsia="en-US"/>
    </w:rPr>
  </w:style>
  <w:style w:type="paragraph" w:customStyle="1" w:styleId="8DC26B0354DA42B4A16A29B63166D0AE4">
    <w:name w:val="8DC26B0354DA42B4A16A29B63166D0AE4"/>
    <w:rsid w:val="00E30B94"/>
    <w:rPr>
      <w:rFonts w:eastAsiaTheme="minorHAnsi"/>
      <w:lang w:eastAsia="en-US"/>
    </w:rPr>
  </w:style>
  <w:style w:type="paragraph" w:customStyle="1" w:styleId="7FD86DF8B3AC4BE09577AD1A2E2C39034">
    <w:name w:val="7FD86DF8B3AC4BE09577AD1A2E2C39034"/>
    <w:rsid w:val="00E30B94"/>
    <w:rPr>
      <w:rFonts w:eastAsiaTheme="minorHAnsi"/>
      <w:lang w:eastAsia="en-US"/>
    </w:rPr>
  </w:style>
  <w:style w:type="paragraph" w:customStyle="1" w:styleId="59453EB5B68544BF8F8C758AC15268CF4">
    <w:name w:val="59453EB5B68544BF8F8C758AC15268CF4"/>
    <w:rsid w:val="00E30B94"/>
    <w:rPr>
      <w:rFonts w:eastAsiaTheme="minorHAnsi"/>
      <w:lang w:eastAsia="en-US"/>
    </w:rPr>
  </w:style>
  <w:style w:type="paragraph" w:customStyle="1" w:styleId="AB68FF6576F646CD94979DD83B4112554">
    <w:name w:val="AB68FF6576F646CD94979DD83B4112554"/>
    <w:rsid w:val="00E30B94"/>
    <w:rPr>
      <w:rFonts w:eastAsiaTheme="minorHAnsi"/>
      <w:lang w:eastAsia="en-US"/>
    </w:rPr>
  </w:style>
  <w:style w:type="paragraph" w:customStyle="1" w:styleId="E1AB486D3965471D87C9368D8298B0EA4">
    <w:name w:val="E1AB486D3965471D87C9368D8298B0EA4"/>
    <w:rsid w:val="00E30B94"/>
    <w:rPr>
      <w:rFonts w:eastAsiaTheme="minorHAnsi"/>
      <w:lang w:eastAsia="en-US"/>
    </w:rPr>
  </w:style>
  <w:style w:type="paragraph" w:customStyle="1" w:styleId="24885BF5591D4AF28645118A9B28BF874">
    <w:name w:val="24885BF5591D4AF28645118A9B28BF874"/>
    <w:rsid w:val="00E30B94"/>
    <w:rPr>
      <w:rFonts w:eastAsiaTheme="minorHAnsi"/>
      <w:lang w:eastAsia="en-US"/>
    </w:rPr>
  </w:style>
  <w:style w:type="paragraph" w:customStyle="1" w:styleId="3F0C184691FA45D98417F52CF6159BE74">
    <w:name w:val="3F0C184691FA45D98417F52CF6159BE74"/>
    <w:rsid w:val="00E30B94"/>
    <w:rPr>
      <w:rFonts w:eastAsiaTheme="minorHAnsi"/>
      <w:lang w:eastAsia="en-US"/>
    </w:rPr>
  </w:style>
  <w:style w:type="paragraph" w:customStyle="1" w:styleId="FF4B9487467D454ABC2FAF63B66FAD754">
    <w:name w:val="FF4B9487467D454ABC2FAF63B66FAD754"/>
    <w:rsid w:val="00E30B94"/>
    <w:rPr>
      <w:rFonts w:eastAsiaTheme="minorHAnsi"/>
      <w:lang w:eastAsia="en-US"/>
    </w:rPr>
  </w:style>
  <w:style w:type="paragraph" w:customStyle="1" w:styleId="2DBDB64A90004E199D02CDF1E33BAA894">
    <w:name w:val="2DBDB64A90004E199D02CDF1E33BAA894"/>
    <w:rsid w:val="00E30B94"/>
    <w:rPr>
      <w:rFonts w:eastAsiaTheme="minorHAnsi"/>
      <w:lang w:eastAsia="en-US"/>
    </w:rPr>
  </w:style>
  <w:style w:type="paragraph" w:customStyle="1" w:styleId="77D4BB69A58847FE98F35FF3005277F94">
    <w:name w:val="77D4BB69A58847FE98F35FF3005277F94"/>
    <w:rsid w:val="00E30B94"/>
    <w:rPr>
      <w:rFonts w:eastAsiaTheme="minorHAnsi"/>
      <w:lang w:eastAsia="en-US"/>
    </w:rPr>
  </w:style>
  <w:style w:type="paragraph" w:customStyle="1" w:styleId="42E28B09EEF7483881A45E81CA6442714">
    <w:name w:val="42E28B09EEF7483881A45E81CA6442714"/>
    <w:rsid w:val="00E30B94"/>
    <w:rPr>
      <w:rFonts w:eastAsiaTheme="minorHAnsi"/>
      <w:lang w:eastAsia="en-US"/>
    </w:rPr>
  </w:style>
  <w:style w:type="paragraph" w:customStyle="1" w:styleId="3FA53C15CDB74F94B4206D05E3F6C3F34">
    <w:name w:val="3FA53C15CDB74F94B4206D05E3F6C3F34"/>
    <w:rsid w:val="00E30B94"/>
    <w:rPr>
      <w:rFonts w:eastAsiaTheme="minorHAnsi"/>
      <w:lang w:eastAsia="en-US"/>
    </w:rPr>
  </w:style>
  <w:style w:type="paragraph" w:customStyle="1" w:styleId="DCBD14A5B3A94549B3602348842904C24">
    <w:name w:val="DCBD14A5B3A94549B3602348842904C24"/>
    <w:rsid w:val="00E30B94"/>
    <w:rPr>
      <w:rFonts w:eastAsiaTheme="minorHAnsi"/>
      <w:lang w:eastAsia="en-US"/>
    </w:rPr>
  </w:style>
  <w:style w:type="paragraph" w:customStyle="1" w:styleId="35B18422749E4459B8040548616680EB4">
    <w:name w:val="35B18422749E4459B8040548616680EB4"/>
    <w:rsid w:val="00E30B94"/>
    <w:rPr>
      <w:rFonts w:eastAsiaTheme="minorHAnsi"/>
      <w:lang w:eastAsia="en-US"/>
    </w:rPr>
  </w:style>
  <w:style w:type="paragraph" w:customStyle="1" w:styleId="A87D83973716485AA6D8B8D1E98B18334">
    <w:name w:val="A87D83973716485AA6D8B8D1E98B18334"/>
    <w:rsid w:val="00E30B94"/>
    <w:rPr>
      <w:rFonts w:eastAsiaTheme="minorHAnsi"/>
      <w:lang w:eastAsia="en-US"/>
    </w:rPr>
  </w:style>
  <w:style w:type="paragraph" w:customStyle="1" w:styleId="670B3F705A524325B6B79CA22E84E6EC4">
    <w:name w:val="670B3F705A524325B6B79CA22E84E6EC4"/>
    <w:rsid w:val="00E30B94"/>
    <w:rPr>
      <w:rFonts w:eastAsiaTheme="minorHAnsi"/>
      <w:lang w:eastAsia="en-US"/>
    </w:rPr>
  </w:style>
  <w:style w:type="paragraph" w:customStyle="1" w:styleId="2E19AE59373B4F93AAA0250C036F0FB34">
    <w:name w:val="2E19AE59373B4F93AAA0250C036F0FB34"/>
    <w:rsid w:val="00E30B94"/>
    <w:rPr>
      <w:rFonts w:eastAsiaTheme="minorHAnsi"/>
      <w:lang w:eastAsia="en-US"/>
    </w:rPr>
  </w:style>
  <w:style w:type="paragraph" w:customStyle="1" w:styleId="D42CF793B9E843B3B04C641F24B630DF4">
    <w:name w:val="D42CF793B9E843B3B04C641F24B630DF4"/>
    <w:rsid w:val="00E30B94"/>
    <w:rPr>
      <w:rFonts w:eastAsiaTheme="minorHAnsi"/>
      <w:lang w:eastAsia="en-US"/>
    </w:rPr>
  </w:style>
  <w:style w:type="paragraph" w:customStyle="1" w:styleId="174670DB5E7B4DC1B4FB05AF0E8FB6844">
    <w:name w:val="174670DB5E7B4DC1B4FB05AF0E8FB6844"/>
    <w:rsid w:val="00E30B94"/>
    <w:rPr>
      <w:rFonts w:eastAsiaTheme="minorHAnsi"/>
      <w:lang w:eastAsia="en-US"/>
    </w:rPr>
  </w:style>
  <w:style w:type="paragraph" w:customStyle="1" w:styleId="78A70252B3534C0C8761A50E7C2373114">
    <w:name w:val="78A70252B3534C0C8761A50E7C2373114"/>
    <w:rsid w:val="00E30B94"/>
    <w:rPr>
      <w:rFonts w:eastAsiaTheme="minorHAnsi"/>
      <w:lang w:eastAsia="en-US"/>
    </w:rPr>
  </w:style>
  <w:style w:type="paragraph" w:customStyle="1" w:styleId="AD2BC778953043F990EEB0D4F8C35DE54">
    <w:name w:val="AD2BC778953043F990EEB0D4F8C35DE54"/>
    <w:rsid w:val="00E30B94"/>
    <w:rPr>
      <w:rFonts w:eastAsiaTheme="minorHAnsi"/>
      <w:lang w:eastAsia="en-US"/>
    </w:rPr>
  </w:style>
  <w:style w:type="paragraph" w:customStyle="1" w:styleId="608017B29C644102ABCCBF75ABA1D6C64">
    <w:name w:val="608017B29C644102ABCCBF75ABA1D6C64"/>
    <w:rsid w:val="00E30B94"/>
    <w:rPr>
      <w:rFonts w:eastAsiaTheme="minorHAnsi"/>
      <w:lang w:eastAsia="en-US"/>
    </w:rPr>
  </w:style>
  <w:style w:type="paragraph" w:customStyle="1" w:styleId="E6B5E2C719F54959AD390106677AD1D14">
    <w:name w:val="E6B5E2C719F54959AD390106677AD1D14"/>
    <w:rsid w:val="00E30B94"/>
    <w:rPr>
      <w:rFonts w:eastAsiaTheme="minorHAnsi"/>
      <w:lang w:eastAsia="en-US"/>
    </w:rPr>
  </w:style>
  <w:style w:type="paragraph" w:customStyle="1" w:styleId="4105978DABB844B08DDD92F5F6B82E9A4">
    <w:name w:val="4105978DABB844B08DDD92F5F6B82E9A4"/>
    <w:rsid w:val="00E30B94"/>
    <w:rPr>
      <w:rFonts w:eastAsiaTheme="minorHAnsi"/>
      <w:lang w:eastAsia="en-US"/>
    </w:rPr>
  </w:style>
  <w:style w:type="paragraph" w:customStyle="1" w:styleId="8AE9836A3DD446BC9508BCB9AFC662D51">
    <w:name w:val="8AE9836A3DD446BC9508BCB9AFC662D51"/>
    <w:rsid w:val="00E30B94"/>
    <w:rPr>
      <w:rFonts w:eastAsiaTheme="minorHAnsi"/>
      <w:lang w:eastAsia="en-US"/>
    </w:rPr>
  </w:style>
  <w:style w:type="paragraph" w:customStyle="1" w:styleId="D67F4E57B27348E781B1613A1C1934ED4">
    <w:name w:val="D67F4E57B27348E781B1613A1C1934ED4"/>
    <w:rsid w:val="00E30B94"/>
    <w:rPr>
      <w:rFonts w:eastAsiaTheme="minorHAnsi"/>
      <w:lang w:eastAsia="en-US"/>
    </w:rPr>
  </w:style>
  <w:style w:type="paragraph" w:customStyle="1" w:styleId="9907115F04104141852D51FF786D6EDC4">
    <w:name w:val="9907115F04104141852D51FF786D6EDC4"/>
    <w:rsid w:val="00E30B94"/>
    <w:rPr>
      <w:rFonts w:eastAsiaTheme="minorHAnsi"/>
      <w:lang w:eastAsia="en-US"/>
    </w:rPr>
  </w:style>
  <w:style w:type="paragraph" w:customStyle="1" w:styleId="B1CA57D082B246178B27AD9DE7B2322D1">
    <w:name w:val="B1CA57D082B246178B27AD9DE7B2322D1"/>
    <w:rsid w:val="00E30B94"/>
    <w:rPr>
      <w:rFonts w:eastAsiaTheme="minorHAnsi"/>
      <w:lang w:eastAsia="en-US"/>
    </w:rPr>
  </w:style>
  <w:style w:type="paragraph" w:customStyle="1" w:styleId="13EAC7D360854F27B8BAF7AE981494503">
    <w:name w:val="13EAC7D360854F27B8BAF7AE981494503"/>
    <w:rsid w:val="00E30B94"/>
    <w:rPr>
      <w:rFonts w:eastAsiaTheme="minorHAnsi"/>
      <w:lang w:eastAsia="en-US"/>
    </w:rPr>
  </w:style>
  <w:style w:type="paragraph" w:customStyle="1" w:styleId="1BECC8A66B40439A92437804B208A6592">
    <w:name w:val="1BECC8A66B40439A92437804B208A6592"/>
    <w:rsid w:val="00E30B94"/>
    <w:rPr>
      <w:rFonts w:eastAsiaTheme="minorHAnsi"/>
      <w:lang w:eastAsia="en-US"/>
    </w:rPr>
  </w:style>
  <w:style w:type="paragraph" w:customStyle="1" w:styleId="2998BDE1894C400B80F307633AB22F67">
    <w:name w:val="2998BDE1894C400B80F307633AB22F67"/>
    <w:rsid w:val="00E30B94"/>
  </w:style>
  <w:style w:type="paragraph" w:customStyle="1" w:styleId="C87859AC59644D378FAA74F4DF88CDB7">
    <w:name w:val="C87859AC59644D378FAA74F4DF88CDB7"/>
    <w:rsid w:val="00E30B94"/>
  </w:style>
  <w:style w:type="paragraph" w:customStyle="1" w:styleId="BF9E90178C854787B62C4A941BA60746">
    <w:name w:val="BF9E90178C854787B62C4A941BA60746"/>
    <w:rsid w:val="00E30B94"/>
  </w:style>
  <w:style w:type="paragraph" w:customStyle="1" w:styleId="C7AED423FC9E4B54BBDA187E73CACF8D">
    <w:name w:val="C7AED423FC9E4B54BBDA187E73CACF8D"/>
    <w:rsid w:val="00E30B94"/>
  </w:style>
  <w:style w:type="paragraph" w:customStyle="1" w:styleId="56202487029A448B938265DF196DC3E1">
    <w:name w:val="56202487029A448B938265DF196DC3E1"/>
    <w:rsid w:val="00E30B94"/>
  </w:style>
  <w:style w:type="paragraph" w:customStyle="1" w:styleId="54FF468BA35048539167A66532B8CE50">
    <w:name w:val="54FF468BA35048539167A66532B8CE50"/>
    <w:rsid w:val="00E30B94"/>
  </w:style>
  <w:style w:type="paragraph" w:customStyle="1" w:styleId="5E22E098BB9D4F48A79F3F1721F7DEE1">
    <w:name w:val="5E22E098BB9D4F48A79F3F1721F7DEE1"/>
    <w:rsid w:val="00E30B94"/>
  </w:style>
  <w:style w:type="paragraph" w:customStyle="1" w:styleId="22EF7780A0D046B0B8A559E456C04D2B">
    <w:name w:val="22EF7780A0D046B0B8A559E456C04D2B"/>
    <w:rsid w:val="00E30B94"/>
  </w:style>
  <w:style w:type="paragraph" w:customStyle="1" w:styleId="FB674D7F1F6246C19958B5F4BDE3078A">
    <w:name w:val="FB674D7F1F6246C19958B5F4BDE3078A"/>
    <w:rsid w:val="00E30B94"/>
  </w:style>
  <w:style w:type="paragraph" w:customStyle="1" w:styleId="193BB6AFF26A4A93853E79C1BC6EC744">
    <w:name w:val="193BB6AFF26A4A93853E79C1BC6EC744"/>
    <w:rsid w:val="00E30B94"/>
  </w:style>
  <w:style w:type="paragraph" w:customStyle="1" w:styleId="7477BE73F6354FEBB998CC8FC8CEB918">
    <w:name w:val="7477BE73F6354FEBB998CC8FC8CEB918"/>
    <w:rsid w:val="00E30B94"/>
  </w:style>
  <w:style w:type="paragraph" w:customStyle="1" w:styleId="511CB6A6319E4CA9A800F97897AB50EC">
    <w:name w:val="511CB6A6319E4CA9A800F97897AB50EC"/>
    <w:rsid w:val="00E30B94"/>
  </w:style>
  <w:style w:type="paragraph" w:customStyle="1" w:styleId="C75B312A892242A9B7382C52F881436E">
    <w:name w:val="C75B312A892242A9B7382C52F881436E"/>
    <w:rsid w:val="00E30B94"/>
  </w:style>
  <w:style w:type="paragraph" w:customStyle="1" w:styleId="F3536582581046D79EC7DA3FB6D36F21">
    <w:name w:val="F3536582581046D79EC7DA3FB6D36F21"/>
    <w:rsid w:val="00E30B94"/>
  </w:style>
  <w:style w:type="paragraph" w:customStyle="1" w:styleId="530A01F6C71E4FFDBA7E7E0231A30230">
    <w:name w:val="530A01F6C71E4FFDBA7E7E0231A30230"/>
    <w:rsid w:val="00E30B94"/>
  </w:style>
  <w:style w:type="paragraph" w:customStyle="1" w:styleId="D47C6C1D8BCD4A5EB0676E978CF9C7E1">
    <w:name w:val="D47C6C1D8BCD4A5EB0676E978CF9C7E1"/>
    <w:rsid w:val="00E30B94"/>
  </w:style>
  <w:style w:type="paragraph" w:customStyle="1" w:styleId="FA9B261D03F043E09F25F9A6C17392C2">
    <w:name w:val="FA9B261D03F043E09F25F9A6C17392C2"/>
    <w:rsid w:val="00E30B94"/>
  </w:style>
  <w:style w:type="paragraph" w:customStyle="1" w:styleId="85479596960842AF83CC77A15619B6A5">
    <w:name w:val="85479596960842AF83CC77A15619B6A5"/>
    <w:rsid w:val="00E30B94"/>
  </w:style>
  <w:style w:type="paragraph" w:customStyle="1" w:styleId="9028DE1A701B405E87146B04518BE338">
    <w:name w:val="9028DE1A701B405E87146B04518BE338"/>
    <w:rsid w:val="00E30B94"/>
  </w:style>
  <w:style w:type="paragraph" w:customStyle="1" w:styleId="9E9A0DDF0D03413AB9F0FEBD20960123">
    <w:name w:val="9E9A0DDF0D03413AB9F0FEBD20960123"/>
    <w:rsid w:val="00E30B94"/>
  </w:style>
  <w:style w:type="paragraph" w:customStyle="1" w:styleId="838CA8AE123C4537961EF72A87613775">
    <w:name w:val="838CA8AE123C4537961EF72A87613775"/>
    <w:rsid w:val="00E30B94"/>
  </w:style>
  <w:style w:type="paragraph" w:customStyle="1" w:styleId="5C2247B5C40F4D4898917CB50434B20D">
    <w:name w:val="5C2247B5C40F4D4898917CB50434B20D"/>
    <w:rsid w:val="00E30B94"/>
  </w:style>
  <w:style w:type="paragraph" w:customStyle="1" w:styleId="EBFCB317B5C14B1BA3890CBFE76A6275">
    <w:name w:val="EBFCB317B5C14B1BA3890CBFE76A6275"/>
    <w:rsid w:val="00E30B94"/>
  </w:style>
  <w:style w:type="paragraph" w:customStyle="1" w:styleId="15967FB41DBC42A491F2C4C611B61BAF">
    <w:name w:val="15967FB41DBC42A491F2C4C611B61BAF"/>
    <w:rsid w:val="00E30B94"/>
  </w:style>
  <w:style w:type="paragraph" w:customStyle="1" w:styleId="6F56346423A14D9FBABE45A830E0FF5E">
    <w:name w:val="6F56346423A14D9FBABE45A830E0FF5E"/>
    <w:rsid w:val="00E30B94"/>
  </w:style>
  <w:style w:type="paragraph" w:customStyle="1" w:styleId="BBE18214AF484D788E04179C2A8AE297">
    <w:name w:val="BBE18214AF484D788E04179C2A8AE297"/>
    <w:rsid w:val="00E30B94"/>
  </w:style>
  <w:style w:type="paragraph" w:customStyle="1" w:styleId="DFBCF8500FA847068BFBC74D65FE6D94">
    <w:name w:val="DFBCF8500FA847068BFBC74D65FE6D94"/>
    <w:rsid w:val="00E30B94"/>
  </w:style>
  <w:style w:type="paragraph" w:customStyle="1" w:styleId="A1D7A584FAD84A37B3C94FCF9561DE7F">
    <w:name w:val="A1D7A584FAD84A37B3C94FCF9561DE7F"/>
    <w:rsid w:val="00E30B94"/>
  </w:style>
  <w:style w:type="paragraph" w:customStyle="1" w:styleId="62FFFF8CA2ED43209D2A3B5B2D4B0D33">
    <w:name w:val="62FFFF8CA2ED43209D2A3B5B2D4B0D33"/>
    <w:rsid w:val="00E30B94"/>
  </w:style>
  <w:style w:type="paragraph" w:customStyle="1" w:styleId="047BC5DD55934C36B1038F766BC98476">
    <w:name w:val="047BC5DD55934C36B1038F766BC98476"/>
    <w:rsid w:val="00E30B94"/>
  </w:style>
  <w:style w:type="paragraph" w:customStyle="1" w:styleId="139A07D2991B4838A1D50693BDD71A38">
    <w:name w:val="139A07D2991B4838A1D50693BDD71A38"/>
    <w:rsid w:val="00E30B94"/>
  </w:style>
  <w:style w:type="paragraph" w:customStyle="1" w:styleId="92751B8BD7024D679AF776543137034A">
    <w:name w:val="92751B8BD7024D679AF776543137034A"/>
    <w:rsid w:val="00E30B94"/>
  </w:style>
  <w:style w:type="paragraph" w:customStyle="1" w:styleId="BE74A82D1C374D5EBA3670E46D692BD7">
    <w:name w:val="BE74A82D1C374D5EBA3670E46D692BD7"/>
    <w:rsid w:val="00E30B94"/>
  </w:style>
  <w:style w:type="paragraph" w:customStyle="1" w:styleId="5EC76BD7B96E442E8836C25F206D444B">
    <w:name w:val="5EC76BD7B96E442E8836C25F206D444B"/>
    <w:rsid w:val="00E30B94"/>
  </w:style>
  <w:style w:type="paragraph" w:customStyle="1" w:styleId="F501AB9DB3A74A2490BF26AF3A641179">
    <w:name w:val="F501AB9DB3A74A2490BF26AF3A641179"/>
    <w:rsid w:val="00E30B94"/>
  </w:style>
  <w:style w:type="paragraph" w:customStyle="1" w:styleId="435A9B4B4B9E4CB69C923FCAB840ABEB">
    <w:name w:val="435A9B4B4B9E4CB69C923FCAB840ABEB"/>
    <w:rsid w:val="00E30B94"/>
  </w:style>
  <w:style w:type="paragraph" w:customStyle="1" w:styleId="D8A703573D6E4967A38D3A02351508D6">
    <w:name w:val="D8A703573D6E4967A38D3A02351508D6"/>
    <w:rsid w:val="00E30B94"/>
  </w:style>
  <w:style w:type="paragraph" w:customStyle="1" w:styleId="095CAE69C3484C9F86EAFF4F739EEC99">
    <w:name w:val="095CAE69C3484C9F86EAFF4F739EEC99"/>
    <w:rsid w:val="00E30B94"/>
  </w:style>
  <w:style w:type="paragraph" w:customStyle="1" w:styleId="CD4614EB5609453B806A16D27DBCD090">
    <w:name w:val="CD4614EB5609453B806A16D27DBCD090"/>
    <w:rsid w:val="00E30B94"/>
  </w:style>
  <w:style w:type="paragraph" w:customStyle="1" w:styleId="E13FF77FC1174F5B9BDF3E6E8D5C2A1C">
    <w:name w:val="E13FF77FC1174F5B9BDF3E6E8D5C2A1C"/>
    <w:rsid w:val="00E30B94"/>
  </w:style>
  <w:style w:type="paragraph" w:customStyle="1" w:styleId="26DCF7C21AB048A1A6903056CBD7D633">
    <w:name w:val="26DCF7C21AB048A1A6903056CBD7D633"/>
    <w:rsid w:val="00E30B94"/>
  </w:style>
  <w:style w:type="paragraph" w:customStyle="1" w:styleId="CF9ED870888147BEBF0BA184B8F5342E">
    <w:name w:val="CF9ED870888147BEBF0BA184B8F5342E"/>
    <w:rsid w:val="00E30B94"/>
  </w:style>
  <w:style w:type="paragraph" w:customStyle="1" w:styleId="29C7C7F1788A497B9A9BF6DDCF888A9C">
    <w:name w:val="29C7C7F1788A497B9A9BF6DDCF888A9C"/>
    <w:rsid w:val="00E30B94"/>
  </w:style>
  <w:style w:type="paragraph" w:customStyle="1" w:styleId="2E011E7B18A64910A2F925DAA83E4DC2">
    <w:name w:val="2E011E7B18A64910A2F925DAA83E4DC2"/>
    <w:rsid w:val="00E30B94"/>
  </w:style>
  <w:style w:type="paragraph" w:customStyle="1" w:styleId="074565A79C5743CB9E5449BA1A01DB08">
    <w:name w:val="074565A79C5743CB9E5449BA1A01DB08"/>
    <w:rsid w:val="00E30B94"/>
  </w:style>
  <w:style w:type="paragraph" w:customStyle="1" w:styleId="8AA6A289E3814768BA0825A1393808D8">
    <w:name w:val="8AA6A289E3814768BA0825A1393808D8"/>
    <w:rsid w:val="00E30B94"/>
  </w:style>
  <w:style w:type="paragraph" w:customStyle="1" w:styleId="8E0430814EE44A1DA7FE2BC9992280FC">
    <w:name w:val="8E0430814EE44A1DA7FE2BC9992280FC"/>
    <w:rsid w:val="00E30B94"/>
  </w:style>
  <w:style w:type="paragraph" w:customStyle="1" w:styleId="590E089757754295A0185E7D6B5B8585">
    <w:name w:val="590E089757754295A0185E7D6B5B8585"/>
    <w:rsid w:val="00E30B94"/>
  </w:style>
  <w:style w:type="paragraph" w:customStyle="1" w:styleId="E3E6D70B767544F9A47821E93EBE579B">
    <w:name w:val="E3E6D70B767544F9A47821E93EBE579B"/>
    <w:rsid w:val="00E30B94"/>
  </w:style>
  <w:style w:type="paragraph" w:customStyle="1" w:styleId="2AD58074F71C48F9BDD145634F63523D">
    <w:name w:val="2AD58074F71C48F9BDD145634F63523D"/>
    <w:rsid w:val="00E30B94"/>
  </w:style>
  <w:style w:type="paragraph" w:customStyle="1" w:styleId="AEEFFB70865C42EDA01C8597F7C0F6E9">
    <w:name w:val="AEEFFB70865C42EDA01C8597F7C0F6E9"/>
    <w:rsid w:val="00E30B94"/>
  </w:style>
  <w:style w:type="paragraph" w:customStyle="1" w:styleId="4BD1B3F54C084792BAF8D8B59F203849">
    <w:name w:val="4BD1B3F54C084792BAF8D8B59F203849"/>
    <w:rsid w:val="00E30B94"/>
  </w:style>
  <w:style w:type="paragraph" w:customStyle="1" w:styleId="6C8FD4AE0E8F4184BCE141801114F0B3">
    <w:name w:val="6C8FD4AE0E8F4184BCE141801114F0B3"/>
    <w:rsid w:val="00E30B94"/>
  </w:style>
  <w:style w:type="paragraph" w:customStyle="1" w:styleId="432404C7D7244098813680FA42C5E1ED">
    <w:name w:val="432404C7D7244098813680FA42C5E1ED"/>
    <w:rsid w:val="00E30B94"/>
  </w:style>
  <w:style w:type="paragraph" w:customStyle="1" w:styleId="FA7FEA251CF14D4CBB03CEAFE5B6220F">
    <w:name w:val="FA7FEA251CF14D4CBB03CEAFE5B6220F"/>
    <w:rsid w:val="00E30B94"/>
  </w:style>
  <w:style w:type="paragraph" w:customStyle="1" w:styleId="E882C1A339BF47B68C26ECBE6135DAED">
    <w:name w:val="E882C1A339BF47B68C26ECBE6135DAED"/>
    <w:rsid w:val="00E30B94"/>
  </w:style>
  <w:style w:type="paragraph" w:customStyle="1" w:styleId="EC606258038241A6A2222DF575076513">
    <w:name w:val="EC606258038241A6A2222DF575076513"/>
    <w:rsid w:val="00E30B94"/>
  </w:style>
  <w:style w:type="paragraph" w:customStyle="1" w:styleId="FB6329F23FDA49649111AF958F5B5235">
    <w:name w:val="FB6329F23FDA49649111AF958F5B5235"/>
    <w:rsid w:val="00E30B94"/>
  </w:style>
  <w:style w:type="paragraph" w:customStyle="1" w:styleId="F2299D77FAA74CCCA01EC401559DE6F6">
    <w:name w:val="F2299D77FAA74CCCA01EC401559DE6F6"/>
    <w:rsid w:val="00E30B94"/>
  </w:style>
  <w:style w:type="paragraph" w:customStyle="1" w:styleId="86E6C9E4A2A44768988AAFF2B0DAFD9D">
    <w:name w:val="86E6C9E4A2A44768988AAFF2B0DAFD9D"/>
    <w:rsid w:val="00E30B94"/>
  </w:style>
  <w:style w:type="paragraph" w:customStyle="1" w:styleId="79085F44D2B94EF591FEECE8E5859C00">
    <w:name w:val="79085F44D2B94EF591FEECE8E5859C00"/>
    <w:rsid w:val="00E30B94"/>
  </w:style>
  <w:style w:type="paragraph" w:customStyle="1" w:styleId="7F5D0550C98C43C4809590E71C5F1588">
    <w:name w:val="7F5D0550C98C43C4809590E71C5F1588"/>
    <w:rsid w:val="00E30B94"/>
  </w:style>
  <w:style w:type="paragraph" w:customStyle="1" w:styleId="DDDF13C0853943DEB9EB238F2370F435">
    <w:name w:val="DDDF13C0853943DEB9EB238F2370F435"/>
    <w:rsid w:val="00E30B94"/>
  </w:style>
  <w:style w:type="paragraph" w:customStyle="1" w:styleId="D9E3408BD7E943F3B9EB6128B737EC29">
    <w:name w:val="D9E3408BD7E943F3B9EB6128B737EC29"/>
    <w:rsid w:val="00E30B94"/>
  </w:style>
  <w:style w:type="paragraph" w:customStyle="1" w:styleId="89441FF326A54645816F6AA8623B3278">
    <w:name w:val="89441FF326A54645816F6AA8623B3278"/>
    <w:rsid w:val="00E30B94"/>
  </w:style>
  <w:style w:type="paragraph" w:customStyle="1" w:styleId="CE823ED3ADF2440FB152D766DF339127">
    <w:name w:val="CE823ED3ADF2440FB152D766DF339127"/>
    <w:rsid w:val="00E30B94"/>
  </w:style>
  <w:style w:type="paragraph" w:customStyle="1" w:styleId="F0BABC2D842B49CE85653D28F9386A04">
    <w:name w:val="F0BABC2D842B49CE85653D28F9386A04"/>
    <w:rsid w:val="00E30B94"/>
  </w:style>
  <w:style w:type="paragraph" w:customStyle="1" w:styleId="E544957BE4BB468EA38C59956DE7DB14">
    <w:name w:val="E544957BE4BB468EA38C59956DE7DB14"/>
    <w:rsid w:val="00E30B94"/>
  </w:style>
  <w:style w:type="paragraph" w:customStyle="1" w:styleId="7CEB4DE157884BC3BDA3CF4DC58A58E4">
    <w:name w:val="7CEB4DE157884BC3BDA3CF4DC58A58E4"/>
    <w:rsid w:val="00E30B94"/>
  </w:style>
  <w:style w:type="paragraph" w:customStyle="1" w:styleId="CC61E2457E8144628FE772942C0EAA71">
    <w:name w:val="CC61E2457E8144628FE772942C0EAA71"/>
    <w:rsid w:val="00E30B94"/>
  </w:style>
  <w:style w:type="paragraph" w:customStyle="1" w:styleId="9F1D41E967D74D389625B86D4561F52F">
    <w:name w:val="9F1D41E967D74D389625B86D4561F52F"/>
    <w:rsid w:val="00E30B94"/>
  </w:style>
  <w:style w:type="paragraph" w:customStyle="1" w:styleId="76D7D0DF16F44BC08CBD674538B87C96">
    <w:name w:val="76D7D0DF16F44BC08CBD674538B87C96"/>
    <w:rsid w:val="00E30B94"/>
  </w:style>
  <w:style w:type="paragraph" w:customStyle="1" w:styleId="7D5D7236F3694B8C8A83EFE78E29464C">
    <w:name w:val="7D5D7236F3694B8C8A83EFE78E29464C"/>
    <w:rsid w:val="00E30B94"/>
  </w:style>
  <w:style w:type="paragraph" w:customStyle="1" w:styleId="6A10CD3DDE9C41D982F3D1B9370D6C51">
    <w:name w:val="6A10CD3DDE9C41D982F3D1B9370D6C51"/>
    <w:rsid w:val="00E30B94"/>
  </w:style>
  <w:style w:type="paragraph" w:customStyle="1" w:styleId="455E021C94054F1983D09C41C4CCE2D1">
    <w:name w:val="455E021C94054F1983D09C41C4CCE2D1"/>
    <w:rsid w:val="00E30B94"/>
  </w:style>
  <w:style w:type="paragraph" w:customStyle="1" w:styleId="7D9BA70E624245F0BD0036290E4B3D61">
    <w:name w:val="7D9BA70E624245F0BD0036290E4B3D61"/>
    <w:rsid w:val="00E30B94"/>
  </w:style>
  <w:style w:type="paragraph" w:customStyle="1" w:styleId="DB722DDB222149E8B5822C408076DC31">
    <w:name w:val="DB722DDB222149E8B5822C408076DC31"/>
    <w:rsid w:val="00E30B94"/>
  </w:style>
  <w:style w:type="paragraph" w:customStyle="1" w:styleId="BB5B79CE62F24D0BAD41B52360ED51E1">
    <w:name w:val="BB5B79CE62F24D0BAD41B52360ED51E1"/>
    <w:rsid w:val="00E30B94"/>
  </w:style>
  <w:style w:type="paragraph" w:customStyle="1" w:styleId="997F5D4585F847BF91695E7E8136C3BF">
    <w:name w:val="997F5D4585F847BF91695E7E8136C3BF"/>
    <w:rsid w:val="00E30B94"/>
  </w:style>
  <w:style w:type="paragraph" w:customStyle="1" w:styleId="82E3A3E42A994097B49E2F99574AA0AD">
    <w:name w:val="82E3A3E42A994097B49E2F99574AA0AD"/>
    <w:rsid w:val="00E30B94"/>
  </w:style>
  <w:style w:type="paragraph" w:customStyle="1" w:styleId="68FA20B01E3C4A5F9BBF2C80E70B7478">
    <w:name w:val="68FA20B01E3C4A5F9BBF2C80E70B7478"/>
    <w:rsid w:val="00E30B94"/>
  </w:style>
  <w:style w:type="paragraph" w:customStyle="1" w:styleId="F59AD967EB234E9197C6AEB7DA5C18FB">
    <w:name w:val="F59AD967EB234E9197C6AEB7DA5C18FB"/>
    <w:rsid w:val="00E30B94"/>
  </w:style>
  <w:style w:type="paragraph" w:customStyle="1" w:styleId="0ED1E21044854DE19BCC326C3C20F6E1">
    <w:name w:val="0ED1E21044854DE19BCC326C3C20F6E1"/>
    <w:rsid w:val="00E30B94"/>
  </w:style>
  <w:style w:type="paragraph" w:customStyle="1" w:styleId="BAB31196EC6C45C3B3ADAD0C2146A844">
    <w:name w:val="BAB31196EC6C45C3B3ADAD0C2146A844"/>
    <w:rsid w:val="00E30B94"/>
  </w:style>
  <w:style w:type="paragraph" w:customStyle="1" w:styleId="B35B33207FA548069D01EF44BB2CE313">
    <w:name w:val="B35B33207FA548069D01EF44BB2CE313"/>
    <w:rsid w:val="00E30B94"/>
  </w:style>
  <w:style w:type="paragraph" w:customStyle="1" w:styleId="B0F1EBFAC39D4053ABD5F465B67CE20C">
    <w:name w:val="B0F1EBFAC39D4053ABD5F465B67CE20C"/>
    <w:rsid w:val="00E30B94"/>
  </w:style>
  <w:style w:type="paragraph" w:customStyle="1" w:styleId="37CBF40C7103492ABDEE86C1E5EF1188">
    <w:name w:val="37CBF40C7103492ABDEE86C1E5EF1188"/>
    <w:rsid w:val="00E30B94"/>
  </w:style>
  <w:style w:type="paragraph" w:customStyle="1" w:styleId="83CD45F4B84F4B8BBA4D6B53A1C71A50">
    <w:name w:val="83CD45F4B84F4B8BBA4D6B53A1C71A50"/>
    <w:rsid w:val="00E30B94"/>
  </w:style>
  <w:style w:type="paragraph" w:customStyle="1" w:styleId="E9B4F400BDC441CEAE6CE6282B9A3376">
    <w:name w:val="E9B4F400BDC441CEAE6CE6282B9A3376"/>
    <w:rsid w:val="00E30B94"/>
  </w:style>
  <w:style w:type="paragraph" w:customStyle="1" w:styleId="BB7DCED285774F03B31B927A18957912">
    <w:name w:val="BB7DCED285774F03B31B927A18957912"/>
    <w:rsid w:val="00E30B94"/>
  </w:style>
  <w:style w:type="paragraph" w:customStyle="1" w:styleId="0F6FA52B33244F31B3F1E84847C2877D">
    <w:name w:val="0F6FA52B33244F31B3F1E84847C2877D"/>
    <w:rsid w:val="00E30B94"/>
  </w:style>
  <w:style w:type="paragraph" w:customStyle="1" w:styleId="367B584A91D2447EA79211CEEFF7E8F8">
    <w:name w:val="367B584A91D2447EA79211CEEFF7E8F8"/>
    <w:rsid w:val="00E30B94"/>
  </w:style>
  <w:style w:type="paragraph" w:customStyle="1" w:styleId="ED410F25A0A74E109D7970287513C6CA">
    <w:name w:val="ED410F25A0A74E109D7970287513C6CA"/>
    <w:rsid w:val="00E30B94"/>
  </w:style>
  <w:style w:type="paragraph" w:customStyle="1" w:styleId="533B23F7D8C940B98BA6458D64F0B989">
    <w:name w:val="533B23F7D8C940B98BA6458D64F0B989"/>
    <w:rsid w:val="00E30B94"/>
  </w:style>
  <w:style w:type="paragraph" w:customStyle="1" w:styleId="9F5BDD1F05C74E829E662AD8664D763C">
    <w:name w:val="9F5BDD1F05C74E829E662AD8664D763C"/>
    <w:rsid w:val="00E30B94"/>
  </w:style>
  <w:style w:type="paragraph" w:customStyle="1" w:styleId="625F339285D740CBB5EADC57C1FB0AAA">
    <w:name w:val="625F339285D740CBB5EADC57C1FB0AAA"/>
    <w:rsid w:val="00E30B94"/>
  </w:style>
  <w:style w:type="paragraph" w:customStyle="1" w:styleId="7BDC3B70295545F7A1B257251F6CFFB4">
    <w:name w:val="7BDC3B70295545F7A1B257251F6CFFB4"/>
    <w:rsid w:val="00E30B94"/>
  </w:style>
  <w:style w:type="paragraph" w:customStyle="1" w:styleId="0BA1F863CE4F4B618C9D13C9B2D9E6B2">
    <w:name w:val="0BA1F863CE4F4B618C9D13C9B2D9E6B2"/>
    <w:rsid w:val="00E30B94"/>
  </w:style>
  <w:style w:type="paragraph" w:customStyle="1" w:styleId="8A2955288AA1414E960BBBC119FAFFC5">
    <w:name w:val="8A2955288AA1414E960BBBC119FAFFC5"/>
    <w:rsid w:val="00E30B94"/>
  </w:style>
  <w:style w:type="paragraph" w:customStyle="1" w:styleId="55656A45AC614AE89825CFF6D4AFDCF8">
    <w:name w:val="55656A45AC614AE89825CFF6D4AFDCF8"/>
    <w:rsid w:val="00E30B94"/>
  </w:style>
  <w:style w:type="paragraph" w:customStyle="1" w:styleId="1C5450234ED140DFAE264C55DCF89C04">
    <w:name w:val="1C5450234ED140DFAE264C55DCF89C04"/>
    <w:rsid w:val="00E30B94"/>
  </w:style>
  <w:style w:type="paragraph" w:customStyle="1" w:styleId="D091137163A44F758C67EC5FA5EB9457">
    <w:name w:val="D091137163A44F758C67EC5FA5EB9457"/>
    <w:rsid w:val="00E30B94"/>
  </w:style>
  <w:style w:type="paragraph" w:customStyle="1" w:styleId="FB178A51901949F69B856A5764BF4C15">
    <w:name w:val="FB178A51901949F69B856A5764BF4C15"/>
    <w:rsid w:val="00E30B94"/>
  </w:style>
  <w:style w:type="paragraph" w:customStyle="1" w:styleId="9ACFA5E91FEC47B4B41419B20FE05CB7">
    <w:name w:val="9ACFA5E91FEC47B4B41419B20FE05CB7"/>
    <w:rsid w:val="00E30B94"/>
  </w:style>
  <w:style w:type="paragraph" w:customStyle="1" w:styleId="030D85B160B54A48B4F84F11D0F2B225">
    <w:name w:val="030D85B160B54A48B4F84F11D0F2B225"/>
    <w:rsid w:val="00E30B94"/>
  </w:style>
  <w:style w:type="paragraph" w:customStyle="1" w:styleId="A619A10D7E6C4230A4755B16D75998F0">
    <w:name w:val="A619A10D7E6C4230A4755B16D75998F0"/>
    <w:rsid w:val="00E30B94"/>
  </w:style>
  <w:style w:type="paragraph" w:customStyle="1" w:styleId="04910F80C712473AA674503B83CE30FC">
    <w:name w:val="04910F80C712473AA674503B83CE30FC"/>
    <w:rsid w:val="00E30B94"/>
  </w:style>
  <w:style w:type="paragraph" w:customStyle="1" w:styleId="5BE78A06882048AB90AC5B715194D4D0">
    <w:name w:val="5BE78A06882048AB90AC5B715194D4D0"/>
    <w:rsid w:val="00E30B94"/>
  </w:style>
  <w:style w:type="paragraph" w:customStyle="1" w:styleId="EA5B2D9C4D274646AF7BD72863E4215E">
    <w:name w:val="EA5B2D9C4D274646AF7BD72863E4215E"/>
    <w:rsid w:val="00E30B94"/>
  </w:style>
  <w:style w:type="paragraph" w:customStyle="1" w:styleId="68B62C254C8C43839B63444324E47BE7">
    <w:name w:val="68B62C254C8C43839B63444324E47BE7"/>
    <w:rsid w:val="00E30B94"/>
  </w:style>
  <w:style w:type="paragraph" w:customStyle="1" w:styleId="8CEABF7BFAB24E27B171FE55A524E036">
    <w:name w:val="8CEABF7BFAB24E27B171FE55A524E036"/>
    <w:rsid w:val="00E30B94"/>
  </w:style>
  <w:style w:type="paragraph" w:customStyle="1" w:styleId="46C6509932E84B958B91DE888B3FC67F">
    <w:name w:val="46C6509932E84B958B91DE888B3FC67F"/>
    <w:rsid w:val="00E30B94"/>
  </w:style>
  <w:style w:type="paragraph" w:customStyle="1" w:styleId="650D39980B104D4FA0BF98B76F6725E3">
    <w:name w:val="650D39980B104D4FA0BF98B76F6725E3"/>
    <w:rsid w:val="00E30B94"/>
  </w:style>
  <w:style w:type="paragraph" w:customStyle="1" w:styleId="F754BC3909D3488CB47D3E57D6633464">
    <w:name w:val="F754BC3909D3488CB47D3E57D6633464"/>
    <w:rsid w:val="00E30B94"/>
  </w:style>
  <w:style w:type="paragraph" w:customStyle="1" w:styleId="F725FC25BFF54224B0D975AF1158EF1E">
    <w:name w:val="F725FC25BFF54224B0D975AF1158EF1E"/>
    <w:rsid w:val="00E30B94"/>
  </w:style>
  <w:style w:type="paragraph" w:customStyle="1" w:styleId="1A78D7AB86114E78B130C61B572B4BC2">
    <w:name w:val="1A78D7AB86114E78B130C61B572B4BC2"/>
    <w:rsid w:val="00E30B94"/>
  </w:style>
  <w:style w:type="paragraph" w:customStyle="1" w:styleId="A9853E5F13E340D799CE4B062FE7DDA9">
    <w:name w:val="A9853E5F13E340D799CE4B062FE7DDA9"/>
    <w:rsid w:val="00E30B94"/>
  </w:style>
  <w:style w:type="paragraph" w:customStyle="1" w:styleId="1522D6B9F2744F3BBB5E98F82AAB62A0">
    <w:name w:val="1522D6B9F2744F3BBB5E98F82AAB62A0"/>
    <w:rsid w:val="00E30B94"/>
  </w:style>
  <w:style w:type="paragraph" w:customStyle="1" w:styleId="A0EE10A7411E4C64BBC07CA4C20995F4">
    <w:name w:val="A0EE10A7411E4C64BBC07CA4C20995F4"/>
    <w:rsid w:val="00E30B94"/>
  </w:style>
  <w:style w:type="paragraph" w:customStyle="1" w:styleId="C0E8E410F8CD44579DAC91ACB5136AD4">
    <w:name w:val="C0E8E410F8CD44579DAC91ACB5136AD4"/>
    <w:rsid w:val="00E30B94"/>
  </w:style>
  <w:style w:type="paragraph" w:customStyle="1" w:styleId="F0E2920BFEEE4876A27DDD2F2F664D2D">
    <w:name w:val="F0E2920BFEEE4876A27DDD2F2F664D2D"/>
    <w:rsid w:val="00E30B94"/>
  </w:style>
  <w:style w:type="paragraph" w:customStyle="1" w:styleId="59EC7668106A4928A95D1FAC7297C2BC">
    <w:name w:val="59EC7668106A4928A95D1FAC7297C2BC"/>
    <w:rsid w:val="00E30B94"/>
  </w:style>
  <w:style w:type="paragraph" w:customStyle="1" w:styleId="EF7B27445530481AA72E67FEA5957EB4">
    <w:name w:val="EF7B27445530481AA72E67FEA5957EB4"/>
    <w:rsid w:val="00E30B94"/>
  </w:style>
  <w:style w:type="paragraph" w:customStyle="1" w:styleId="FC59B8186B1B4059AF1113C541C0A5B7">
    <w:name w:val="FC59B8186B1B4059AF1113C541C0A5B7"/>
    <w:rsid w:val="00E30B94"/>
  </w:style>
  <w:style w:type="paragraph" w:customStyle="1" w:styleId="2BC83509AF9A43E486B7BAD69FFFF967">
    <w:name w:val="2BC83509AF9A43E486B7BAD69FFFF967"/>
    <w:rsid w:val="00E30B94"/>
  </w:style>
  <w:style w:type="paragraph" w:customStyle="1" w:styleId="93C24C5B1BC34CAFB39BCA3B3EC2EB0E">
    <w:name w:val="93C24C5B1BC34CAFB39BCA3B3EC2EB0E"/>
    <w:rsid w:val="00E30B94"/>
  </w:style>
  <w:style w:type="paragraph" w:customStyle="1" w:styleId="BBE16F0AA27847CF83780C20D712921E">
    <w:name w:val="BBE16F0AA27847CF83780C20D712921E"/>
    <w:rsid w:val="00E30B94"/>
  </w:style>
  <w:style w:type="paragraph" w:customStyle="1" w:styleId="C1D30A1C025A4F998306BA5B95978EAD">
    <w:name w:val="C1D30A1C025A4F998306BA5B95978EAD"/>
    <w:rsid w:val="00E30B94"/>
  </w:style>
  <w:style w:type="paragraph" w:customStyle="1" w:styleId="CB6F7903F8FD48FB8834310648529650">
    <w:name w:val="CB6F7903F8FD48FB8834310648529650"/>
    <w:rsid w:val="00E30B94"/>
  </w:style>
  <w:style w:type="paragraph" w:customStyle="1" w:styleId="B7ED109045574EE794369381E784704D">
    <w:name w:val="B7ED109045574EE794369381E784704D"/>
    <w:rsid w:val="00E30B94"/>
  </w:style>
  <w:style w:type="paragraph" w:customStyle="1" w:styleId="804F469D714846E491554A0C397FA4A6">
    <w:name w:val="804F469D714846E491554A0C397FA4A6"/>
    <w:rsid w:val="00E30B94"/>
  </w:style>
  <w:style w:type="paragraph" w:customStyle="1" w:styleId="BBDA0FB4747A4B538D8789CAEC034068">
    <w:name w:val="BBDA0FB4747A4B538D8789CAEC034068"/>
    <w:rsid w:val="00E30B94"/>
  </w:style>
  <w:style w:type="paragraph" w:customStyle="1" w:styleId="4AF3EA901CAF46159F6AF6D0CF9BE56C">
    <w:name w:val="4AF3EA901CAF46159F6AF6D0CF9BE56C"/>
    <w:rsid w:val="00E30B94"/>
  </w:style>
  <w:style w:type="paragraph" w:customStyle="1" w:styleId="A103332FF90F4479BC28654BA07EA311">
    <w:name w:val="A103332FF90F4479BC28654BA07EA311"/>
    <w:rsid w:val="00E30B94"/>
  </w:style>
  <w:style w:type="paragraph" w:customStyle="1" w:styleId="B6153205A5504FE292FE5635091342FF">
    <w:name w:val="B6153205A5504FE292FE5635091342FF"/>
    <w:rsid w:val="00E30B94"/>
  </w:style>
  <w:style w:type="paragraph" w:customStyle="1" w:styleId="D058FFA290A840BDB05515AC570197B4">
    <w:name w:val="D058FFA290A840BDB05515AC570197B4"/>
    <w:rsid w:val="00E30B94"/>
  </w:style>
  <w:style w:type="paragraph" w:customStyle="1" w:styleId="CE4ADEF5FECD40139314547AD5FBCD69">
    <w:name w:val="CE4ADEF5FECD40139314547AD5FBCD69"/>
    <w:rsid w:val="00E30B94"/>
  </w:style>
  <w:style w:type="paragraph" w:customStyle="1" w:styleId="4617EE4D554D4F8890A8070A1395831D">
    <w:name w:val="4617EE4D554D4F8890A8070A1395831D"/>
    <w:rsid w:val="00E30B94"/>
  </w:style>
  <w:style w:type="paragraph" w:customStyle="1" w:styleId="5B40FCEDDA794AAD8050E64B1ED79376">
    <w:name w:val="5B40FCEDDA794AAD8050E64B1ED79376"/>
    <w:rsid w:val="00E30B94"/>
  </w:style>
  <w:style w:type="paragraph" w:customStyle="1" w:styleId="FCEF6977654343449BBC4458AF2A8A90">
    <w:name w:val="FCEF6977654343449BBC4458AF2A8A90"/>
    <w:rsid w:val="00E30B94"/>
  </w:style>
  <w:style w:type="paragraph" w:customStyle="1" w:styleId="07D3C8ED2D41483C9C4DC973D2C94BA2">
    <w:name w:val="07D3C8ED2D41483C9C4DC973D2C94BA2"/>
    <w:rsid w:val="00E30B94"/>
  </w:style>
  <w:style w:type="paragraph" w:customStyle="1" w:styleId="8A650F4D891B4FE998849020DF90AD9D">
    <w:name w:val="8A650F4D891B4FE998849020DF90AD9D"/>
    <w:rsid w:val="00E30B94"/>
  </w:style>
  <w:style w:type="paragraph" w:customStyle="1" w:styleId="481C6E50C0154420A1C759F8E50D0E2B">
    <w:name w:val="481C6E50C0154420A1C759F8E50D0E2B"/>
    <w:rsid w:val="00E30B94"/>
  </w:style>
  <w:style w:type="paragraph" w:customStyle="1" w:styleId="9A32D8FCEFD6481CAC930E456DCBF0C5">
    <w:name w:val="9A32D8FCEFD6481CAC930E456DCBF0C5"/>
    <w:rsid w:val="00E30B94"/>
  </w:style>
  <w:style w:type="paragraph" w:customStyle="1" w:styleId="2F4432371F1E44B48720EB9F6390EA4E">
    <w:name w:val="2F4432371F1E44B48720EB9F6390EA4E"/>
    <w:rsid w:val="00E30B94"/>
  </w:style>
  <w:style w:type="paragraph" w:customStyle="1" w:styleId="55DD1B5A49984897A160673A36A38A9A">
    <w:name w:val="55DD1B5A49984897A160673A36A38A9A"/>
    <w:rsid w:val="00E30B94"/>
  </w:style>
  <w:style w:type="paragraph" w:customStyle="1" w:styleId="6C6780BC72E04A8F8EB93C3AED7C3AB3">
    <w:name w:val="6C6780BC72E04A8F8EB93C3AED7C3AB3"/>
    <w:rsid w:val="00E30B94"/>
  </w:style>
  <w:style w:type="paragraph" w:customStyle="1" w:styleId="8DD2E642CB214921A5BDA4CA5E967637">
    <w:name w:val="8DD2E642CB214921A5BDA4CA5E967637"/>
    <w:rsid w:val="00E30B94"/>
  </w:style>
  <w:style w:type="paragraph" w:customStyle="1" w:styleId="961BE0F9DE7B4893A1610D470E95FC72">
    <w:name w:val="961BE0F9DE7B4893A1610D470E95FC72"/>
    <w:rsid w:val="00E30B94"/>
  </w:style>
  <w:style w:type="paragraph" w:customStyle="1" w:styleId="E3655DA4759B4A61B78517BEA8016DB2">
    <w:name w:val="E3655DA4759B4A61B78517BEA8016DB2"/>
    <w:rsid w:val="00E30B94"/>
  </w:style>
  <w:style w:type="paragraph" w:customStyle="1" w:styleId="2EF3D6BFF82242228940A6974C1C4078">
    <w:name w:val="2EF3D6BFF82242228940A6974C1C4078"/>
    <w:rsid w:val="00E30B94"/>
  </w:style>
  <w:style w:type="paragraph" w:customStyle="1" w:styleId="96D25314FC9342AC802806CFF0F0D7C8">
    <w:name w:val="96D25314FC9342AC802806CFF0F0D7C8"/>
    <w:rsid w:val="00E30B94"/>
  </w:style>
  <w:style w:type="paragraph" w:customStyle="1" w:styleId="61A1DC5D11DF454A89A482A41BC74B9E">
    <w:name w:val="61A1DC5D11DF454A89A482A41BC74B9E"/>
    <w:rsid w:val="00E30B94"/>
  </w:style>
  <w:style w:type="paragraph" w:customStyle="1" w:styleId="D0A039FEC7194BC98E7F46A76EBBFACB">
    <w:name w:val="D0A039FEC7194BC98E7F46A76EBBFACB"/>
    <w:rsid w:val="00E30B94"/>
  </w:style>
  <w:style w:type="paragraph" w:customStyle="1" w:styleId="5448D23241224DE7808CC00D690CAF3C">
    <w:name w:val="5448D23241224DE7808CC00D690CAF3C"/>
    <w:rsid w:val="00E30B94"/>
  </w:style>
  <w:style w:type="paragraph" w:customStyle="1" w:styleId="CB72D8F97EAB4BE0A65D9F7F9DE03744">
    <w:name w:val="CB72D8F97EAB4BE0A65D9F7F9DE03744"/>
    <w:rsid w:val="00E30B94"/>
  </w:style>
  <w:style w:type="paragraph" w:customStyle="1" w:styleId="C836CDA84F2F444EB419F4022546EA3B">
    <w:name w:val="C836CDA84F2F444EB419F4022546EA3B"/>
    <w:rsid w:val="00E30B94"/>
  </w:style>
  <w:style w:type="paragraph" w:customStyle="1" w:styleId="CF60448CDB2642B38F3F715864FC43CE">
    <w:name w:val="CF60448CDB2642B38F3F715864FC43CE"/>
    <w:rsid w:val="00E30B94"/>
  </w:style>
  <w:style w:type="paragraph" w:customStyle="1" w:styleId="8E5141EC58DC41B693624EB76626E3E1">
    <w:name w:val="8E5141EC58DC41B693624EB76626E3E1"/>
    <w:rsid w:val="00E30B94"/>
  </w:style>
  <w:style w:type="paragraph" w:customStyle="1" w:styleId="D8F4E0B31834459EBBD2B732F8EF1AF9">
    <w:name w:val="D8F4E0B31834459EBBD2B732F8EF1AF9"/>
    <w:rsid w:val="00E30B94"/>
  </w:style>
  <w:style w:type="paragraph" w:customStyle="1" w:styleId="AB0365AA4B674E13AD44BA8BAA604FDB">
    <w:name w:val="AB0365AA4B674E13AD44BA8BAA604FDB"/>
    <w:rsid w:val="00E30B94"/>
  </w:style>
  <w:style w:type="paragraph" w:customStyle="1" w:styleId="BBD589858C9041C18337C328EE1AF688">
    <w:name w:val="BBD589858C9041C18337C328EE1AF688"/>
    <w:rsid w:val="00E30B94"/>
  </w:style>
  <w:style w:type="paragraph" w:customStyle="1" w:styleId="6611F7293F824171956333A8D3939D89">
    <w:name w:val="6611F7293F824171956333A8D3939D89"/>
    <w:rsid w:val="00E30B94"/>
  </w:style>
  <w:style w:type="paragraph" w:customStyle="1" w:styleId="CFCA899B68084D8FAD7667125EB1193A">
    <w:name w:val="CFCA899B68084D8FAD7667125EB1193A"/>
    <w:rsid w:val="00E30B94"/>
  </w:style>
  <w:style w:type="paragraph" w:customStyle="1" w:styleId="D25A0E3DA1B94B9CA9B245453C840C87">
    <w:name w:val="D25A0E3DA1B94B9CA9B245453C840C87"/>
    <w:rsid w:val="00E30B94"/>
  </w:style>
  <w:style w:type="paragraph" w:customStyle="1" w:styleId="74F80B7D4A1F4ACBBC06862C2FB85141">
    <w:name w:val="74F80B7D4A1F4ACBBC06862C2FB85141"/>
    <w:rsid w:val="00E30B94"/>
  </w:style>
  <w:style w:type="paragraph" w:customStyle="1" w:styleId="D5758D3200004093980C9A073016B162">
    <w:name w:val="D5758D3200004093980C9A073016B162"/>
    <w:rsid w:val="00E30B94"/>
  </w:style>
  <w:style w:type="paragraph" w:customStyle="1" w:styleId="9C921B7ADF854F2D907B5DC4C50866AE">
    <w:name w:val="9C921B7ADF854F2D907B5DC4C50866AE"/>
    <w:rsid w:val="00E30B94"/>
  </w:style>
  <w:style w:type="paragraph" w:customStyle="1" w:styleId="A7FD6603F596402C89A4AE1DE32FCBD6">
    <w:name w:val="A7FD6603F596402C89A4AE1DE32FCBD6"/>
    <w:rsid w:val="00E30B94"/>
  </w:style>
  <w:style w:type="paragraph" w:customStyle="1" w:styleId="C7EDB45E17B34FE1B4FD33D2DBA2DE09">
    <w:name w:val="C7EDB45E17B34FE1B4FD33D2DBA2DE09"/>
    <w:rsid w:val="00E30B94"/>
  </w:style>
  <w:style w:type="paragraph" w:customStyle="1" w:styleId="4AD3A08386454F0A812D7E118333DAA7">
    <w:name w:val="4AD3A08386454F0A812D7E118333DAA7"/>
    <w:rsid w:val="00E30B94"/>
  </w:style>
  <w:style w:type="paragraph" w:customStyle="1" w:styleId="25943B410E4A47B6B38236BA89F27FBF">
    <w:name w:val="25943B410E4A47B6B38236BA89F27FBF"/>
    <w:rsid w:val="00E30B94"/>
  </w:style>
  <w:style w:type="paragraph" w:customStyle="1" w:styleId="4384FE0ECF5745A7B905860B161FB5AD">
    <w:name w:val="4384FE0ECF5745A7B905860B161FB5AD"/>
    <w:rsid w:val="00E30B94"/>
  </w:style>
  <w:style w:type="paragraph" w:customStyle="1" w:styleId="A989662A87C345FAAF6D6295CD2C8088">
    <w:name w:val="A989662A87C345FAAF6D6295CD2C8088"/>
    <w:rsid w:val="00E30B94"/>
  </w:style>
  <w:style w:type="paragraph" w:customStyle="1" w:styleId="F3725CCAEF7E429583F79F6D699BDFC8">
    <w:name w:val="F3725CCAEF7E429583F79F6D699BDFC8"/>
    <w:rsid w:val="00E30B94"/>
  </w:style>
  <w:style w:type="paragraph" w:customStyle="1" w:styleId="F239E95BD8F8434F941E797495D7969B">
    <w:name w:val="F239E95BD8F8434F941E797495D7969B"/>
    <w:rsid w:val="00E30B94"/>
  </w:style>
  <w:style w:type="paragraph" w:customStyle="1" w:styleId="D828A1D6133C46FB805657FE526DD41B">
    <w:name w:val="D828A1D6133C46FB805657FE526DD41B"/>
    <w:rsid w:val="00E30B94"/>
  </w:style>
  <w:style w:type="paragraph" w:customStyle="1" w:styleId="4F27A414F5864168BB347D3C51E2EFE4">
    <w:name w:val="4F27A414F5864168BB347D3C51E2EFE4"/>
    <w:rsid w:val="00E30B94"/>
  </w:style>
  <w:style w:type="paragraph" w:customStyle="1" w:styleId="6CBBC3667B6B4F73A5F120297DE31B5A">
    <w:name w:val="6CBBC3667B6B4F73A5F120297DE31B5A"/>
    <w:rsid w:val="00E30B94"/>
  </w:style>
  <w:style w:type="paragraph" w:customStyle="1" w:styleId="420ABEDD10BF4D7AA13A78C32187DE94">
    <w:name w:val="420ABEDD10BF4D7AA13A78C32187DE94"/>
    <w:rsid w:val="00E30B94"/>
  </w:style>
  <w:style w:type="paragraph" w:customStyle="1" w:styleId="52026FD481804436A3C33C5C79B1B4B4">
    <w:name w:val="52026FD481804436A3C33C5C79B1B4B4"/>
    <w:rsid w:val="00E30B94"/>
  </w:style>
  <w:style w:type="paragraph" w:customStyle="1" w:styleId="1326D14E7D60498B8A7FA2952E750A55">
    <w:name w:val="1326D14E7D60498B8A7FA2952E750A55"/>
    <w:rsid w:val="00E30B94"/>
  </w:style>
  <w:style w:type="paragraph" w:customStyle="1" w:styleId="A566D14EA26B481B87DB16EC4B71EEDF">
    <w:name w:val="A566D14EA26B481B87DB16EC4B71EEDF"/>
    <w:rsid w:val="00E30B94"/>
  </w:style>
  <w:style w:type="paragraph" w:customStyle="1" w:styleId="6C206FE9D9A54179864CF47127D2F4EF">
    <w:name w:val="6C206FE9D9A54179864CF47127D2F4EF"/>
    <w:rsid w:val="00E30B94"/>
  </w:style>
  <w:style w:type="paragraph" w:customStyle="1" w:styleId="12083AFA5AD3422C99A560D88EF43C95">
    <w:name w:val="12083AFA5AD3422C99A560D88EF43C95"/>
    <w:rsid w:val="00E30B94"/>
  </w:style>
  <w:style w:type="paragraph" w:customStyle="1" w:styleId="EE569B3B5BB14C73BDD2ACB62C4B41A9">
    <w:name w:val="EE569B3B5BB14C73BDD2ACB62C4B41A9"/>
    <w:rsid w:val="00E30B94"/>
  </w:style>
  <w:style w:type="paragraph" w:customStyle="1" w:styleId="B030CDFDEA4B40419C5AE79D60BEFBBD">
    <w:name w:val="B030CDFDEA4B40419C5AE79D60BEFBBD"/>
    <w:rsid w:val="00E30B94"/>
  </w:style>
  <w:style w:type="paragraph" w:customStyle="1" w:styleId="5B8054C28AFA4DBAB059BC1029C4AF24">
    <w:name w:val="5B8054C28AFA4DBAB059BC1029C4AF24"/>
    <w:rsid w:val="00E30B94"/>
  </w:style>
  <w:style w:type="paragraph" w:customStyle="1" w:styleId="FD6A880FB04C456B9FD7AB101E6FA447">
    <w:name w:val="FD6A880FB04C456B9FD7AB101E6FA447"/>
    <w:rsid w:val="00E30B94"/>
  </w:style>
  <w:style w:type="paragraph" w:customStyle="1" w:styleId="CE7DA1A36E754BC4A36314452EA80096">
    <w:name w:val="CE7DA1A36E754BC4A36314452EA80096"/>
    <w:rsid w:val="00E30B94"/>
  </w:style>
  <w:style w:type="paragraph" w:customStyle="1" w:styleId="AFE315FBE93D4CE9BD212A579D5B0637">
    <w:name w:val="AFE315FBE93D4CE9BD212A579D5B0637"/>
    <w:rsid w:val="00E30B94"/>
  </w:style>
  <w:style w:type="paragraph" w:customStyle="1" w:styleId="8DC592BD123649C58BBDBBD2F5C2F830">
    <w:name w:val="8DC592BD123649C58BBDBBD2F5C2F830"/>
    <w:rsid w:val="00E30B94"/>
  </w:style>
  <w:style w:type="paragraph" w:customStyle="1" w:styleId="AAA263A858B74B4B90DBE292AABC46F0">
    <w:name w:val="AAA263A858B74B4B90DBE292AABC46F0"/>
    <w:rsid w:val="00E30B94"/>
  </w:style>
  <w:style w:type="paragraph" w:customStyle="1" w:styleId="8DB533DF9D8B41EC8C3A669CF4FA8325">
    <w:name w:val="8DB533DF9D8B41EC8C3A669CF4FA8325"/>
    <w:rsid w:val="00E30B94"/>
  </w:style>
  <w:style w:type="paragraph" w:customStyle="1" w:styleId="04516093C1E243358824BFB13FB0275E">
    <w:name w:val="04516093C1E243358824BFB13FB0275E"/>
    <w:rsid w:val="00E30B94"/>
  </w:style>
  <w:style w:type="paragraph" w:customStyle="1" w:styleId="14F621F8D9C042D4879BB1BAAA4A1AC5">
    <w:name w:val="14F621F8D9C042D4879BB1BAAA4A1AC5"/>
    <w:rsid w:val="00E30B94"/>
  </w:style>
  <w:style w:type="paragraph" w:customStyle="1" w:styleId="DEC0E06096C2409D8FC5A6DD0863407A">
    <w:name w:val="DEC0E06096C2409D8FC5A6DD0863407A"/>
    <w:rsid w:val="00E30B94"/>
  </w:style>
  <w:style w:type="paragraph" w:customStyle="1" w:styleId="A1857082C2544572A6A519D23C51B788">
    <w:name w:val="A1857082C2544572A6A519D23C51B788"/>
    <w:rsid w:val="00E30B94"/>
  </w:style>
  <w:style w:type="paragraph" w:customStyle="1" w:styleId="3A48174C46C346BA80AEEF9A2E4B5D0B">
    <w:name w:val="3A48174C46C346BA80AEEF9A2E4B5D0B"/>
    <w:rsid w:val="00E30B94"/>
  </w:style>
  <w:style w:type="paragraph" w:customStyle="1" w:styleId="EF0376319CBF464DBAD7D72E6C8E7318">
    <w:name w:val="EF0376319CBF464DBAD7D72E6C8E7318"/>
    <w:rsid w:val="00E30B94"/>
  </w:style>
  <w:style w:type="paragraph" w:customStyle="1" w:styleId="07BF1D64E9C7481FA6A8E0699C3A0CC3">
    <w:name w:val="07BF1D64E9C7481FA6A8E0699C3A0CC3"/>
    <w:rsid w:val="00E30B94"/>
  </w:style>
  <w:style w:type="paragraph" w:customStyle="1" w:styleId="E0829B29833C4FE1A99735530FE83D4A">
    <w:name w:val="E0829B29833C4FE1A99735530FE83D4A"/>
    <w:rsid w:val="00E30B94"/>
  </w:style>
  <w:style w:type="paragraph" w:customStyle="1" w:styleId="0791B501F2A7442E992B0D6AE31D16C0">
    <w:name w:val="0791B501F2A7442E992B0D6AE31D16C0"/>
    <w:rsid w:val="00E30B94"/>
  </w:style>
  <w:style w:type="paragraph" w:customStyle="1" w:styleId="3E74D93AE3F74A3AA897F88D68735DD5">
    <w:name w:val="3E74D93AE3F74A3AA897F88D68735DD5"/>
    <w:rsid w:val="00E30B94"/>
  </w:style>
  <w:style w:type="paragraph" w:customStyle="1" w:styleId="4DC0B5E68695476B86429C61410FDEDD">
    <w:name w:val="4DC0B5E68695476B86429C61410FDEDD"/>
    <w:rsid w:val="00E30B94"/>
  </w:style>
  <w:style w:type="paragraph" w:customStyle="1" w:styleId="9F48C21C4C30431C85BF3D319E245816">
    <w:name w:val="9F48C21C4C30431C85BF3D319E245816"/>
    <w:rsid w:val="00E30B94"/>
  </w:style>
  <w:style w:type="paragraph" w:customStyle="1" w:styleId="1BD1AFDF5CAC4BF7A7B8C91D292E2B09">
    <w:name w:val="1BD1AFDF5CAC4BF7A7B8C91D292E2B09"/>
    <w:rsid w:val="00E30B94"/>
  </w:style>
  <w:style w:type="paragraph" w:customStyle="1" w:styleId="5826F1113653472DAFAF6A52C5968B66">
    <w:name w:val="5826F1113653472DAFAF6A52C5968B66"/>
    <w:rsid w:val="00E30B94"/>
  </w:style>
  <w:style w:type="paragraph" w:customStyle="1" w:styleId="1EDCE8F254274DDC95247236DED70B1A">
    <w:name w:val="1EDCE8F254274DDC95247236DED70B1A"/>
    <w:rsid w:val="00E30B94"/>
  </w:style>
  <w:style w:type="paragraph" w:customStyle="1" w:styleId="6D6756AB66D24F61923D3312653D3721">
    <w:name w:val="6D6756AB66D24F61923D3312653D3721"/>
    <w:rsid w:val="00E30B94"/>
  </w:style>
  <w:style w:type="paragraph" w:customStyle="1" w:styleId="622029FFEC95480CB1D21CC5F4ADC8D2">
    <w:name w:val="622029FFEC95480CB1D21CC5F4ADC8D2"/>
    <w:rsid w:val="00E30B94"/>
  </w:style>
  <w:style w:type="paragraph" w:customStyle="1" w:styleId="E3E07DA8A1AB4584A0165B7EDF3E7E51">
    <w:name w:val="E3E07DA8A1AB4584A0165B7EDF3E7E51"/>
    <w:rsid w:val="00E30B94"/>
  </w:style>
  <w:style w:type="paragraph" w:customStyle="1" w:styleId="8C6489F08D2B4CDFBE56221C4CA90BDA">
    <w:name w:val="8C6489F08D2B4CDFBE56221C4CA90BDA"/>
    <w:rsid w:val="00E30B94"/>
  </w:style>
  <w:style w:type="paragraph" w:customStyle="1" w:styleId="7253CA2E23C1416C804452630507E60D22">
    <w:name w:val="7253CA2E23C1416C804452630507E60D22"/>
    <w:rsid w:val="00E30B94"/>
    <w:rPr>
      <w:rFonts w:eastAsiaTheme="minorHAnsi"/>
      <w:lang w:eastAsia="en-US"/>
    </w:rPr>
  </w:style>
  <w:style w:type="paragraph" w:customStyle="1" w:styleId="156E02C736224B36836F6089EF0CF44A23">
    <w:name w:val="156E02C736224B36836F6089EF0CF44A23"/>
    <w:rsid w:val="00E30B94"/>
    <w:rPr>
      <w:rFonts w:eastAsiaTheme="minorHAnsi"/>
      <w:lang w:eastAsia="en-US"/>
    </w:rPr>
  </w:style>
  <w:style w:type="paragraph" w:customStyle="1" w:styleId="62B7EEF200A740B09B98BAB80108A8AA23">
    <w:name w:val="62B7EEF200A740B09B98BAB80108A8AA23"/>
    <w:rsid w:val="00E30B94"/>
    <w:rPr>
      <w:rFonts w:eastAsiaTheme="minorHAnsi"/>
      <w:lang w:eastAsia="en-US"/>
    </w:rPr>
  </w:style>
  <w:style w:type="paragraph" w:customStyle="1" w:styleId="439EF4D5766547B7A60A16D7A614AFAE23">
    <w:name w:val="439EF4D5766547B7A60A16D7A614AFAE23"/>
    <w:rsid w:val="00E30B94"/>
    <w:rPr>
      <w:rFonts w:eastAsiaTheme="minorHAnsi"/>
      <w:lang w:eastAsia="en-US"/>
    </w:rPr>
  </w:style>
  <w:style w:type="paragraph" w:customStyle="1" w:styleId="84C8C5084A97475497725B2236A0AAE021">
    <w:name w:val="84C8C5084A97475497725B2236A0AAE021"/>
    <w:rsid w:val="00E30B94"/>
    <w:rPr>
      <w:rFonts w:eastAsiaTheme="minorHAnsi"/>
      <w:lang w:eastAsia="en-US"/>
    </w:rPr>
  </w:style>
  <w:style w:type="paragraph" w:customStyle="1" w:styleId="AF612326F5234D089AB8E3FC8E80717F21">
    <w:name w:val="AF612326F5234D089AB8E3FC8E80717F21"/>
    <w:rsid w:val="00E30B94"/>
    <w:rPr>
      <w:rFonts w:eastAsiaTheme="minorHAnsi"/>
      <w:lang w:eastAsia="en-US"/>
    </w:rPr>
  </w:style>
  <w:style w:type="paragraph" w:customStyle="1" w:styleId="2E8127E3473D4736B8690800B767004B16">
    <w:name w:val="2E8127E3473D4736B8690800B767004B16"/>
    <w:rsid w:val="00E30B94"/>
    <w:rPr>
      <w:rFonts w:eastAsiaTheme="minorHAnsi"/>
      <w:lang w:eastAsia="en-US"/>
    </w:rPr>
  </w:style>
  <w:style w:type="paragraph" w:customStyle="1" w:styleId="E9EF0AB5EAC44D4EBC09404E5811C89421">
    <w:name w:val="E9EF0AB5EAC44D4EBC09404E5811C89421"/>
    <w:rsid w:val="00E30B94"/>
    <w:rPr>
      <w:rFonts w:eastAsiaTheme="minorHAnsi"/>
      <w:lang w:eastAsia="en-US"/>
    </w:rPr>
  </w:style>
  <w:style w:type="paragraph" w:customStyle="1" w:styleId="BBA728B5A8194CE696CBDA14E55C28CC21">
    <w:name w:val="BBA728B5A8194CE696CBDA14E55C28CC21"/>
    <w:rsid w:val="00E30B94"/>
    <w:rPr>
      <w:rFonts w:eastAsiaTheme="minorHAnsi"/>
      <w:lang w:eastAsia="en-US"/>
    </w:rPr>
  </w:style>
  <w:style w:type="paragraph" w:customStyle="1" w:styleId="0A7B2A75D0D0494D8EC2D9970A93B01321">
    <w:name w:val="0A7B2A75D0D0494D8EC2D9970A93B01321"/>
    <w:rsid w:val="00E30B94"/>
    <w:rPr>
      <w:rFonts w:eastAsiaTheme="minorHAnsi"/>
      <w:lang w:eastAsia="en-US"/>
    </w:rPr>
  </w:style>
  <w:style w:type="paragraph" w:customStyle="1" w:styleId="E8D9AD93ED044EED8F3EBCF0D35E6EB021">
    <w:name w:val="E8D9AD93ED044EED8F3EBCF0D35E6EB021"/>
    <w:rsid w:val="00E30B94"/>
    <w:rPr>
      <w:rFonts w:eastAsiaTheme="minorHAnsi"/>
      <w:lang w:eastAsia="en-US"/>
    </w:rPr>
  </w:style>
  <w:style w:type="paragraph" w:customStyle="1" w:styleId="F3B992D5636A4111A6057319853E5F1F21">
    <w:name w:val="F3B992D5636A4111A6057319853E5F1F21"/>
    <w:rsid w:val="00E30B94"/>
    <w:rPr>
      <w:rFonts w:eastAsiaTheme="minorHAnsi"/>
      <w:lang w:eastAsia="en-US"/>
    </w:rPr>
  </w:style>
  <w:style w:type="paragraph" w:customStyle="1" w:styleId="1AAFB11EAE324BEC932C05C569634E275">
    <w:name w:val="1AAFB11EAE324BEC932C05C569634E275"/>
    <w:rsid w:val="00E30B94"/>
    <w:rPr>
      <w:rFonts w:eastAsiaTheme="minorHAnsi"/>
      <w:lang w:eastAsia="en-US"/>
    </w:rPr>
  </w:style>
  <w:style w:type="paragraph" w:customStyle="1" w:styleId="C1410680D91F44059C55DD4A99645C525">
    <w:name w:val="C1410680D91F44059C55DD4A99645C525"/>
    <w:rsid w:val="00E30B94"/>
    <w:rPr>
      <w:rFonts w:eastAsiaTheme="minorHAnsi"/>
      <w:lang w:eastAsia="en-US"/>
    </w:rPr>
  </w:style>
  <w:style w:type="paragraph" w:customStyle="1" w:styleId="2188D938E47249718A20C9B91D8C28005">
    <w:name w:val="2188D938E47249718A20C9B91D8C28005"/>
    <w:rsid w:val="00E30B94"/>
    <w:rPr>
      <w:rFonts w:eastAsiaTheme="minorHAnsi"/>
      <w:lang w:eastAsia="en-US"/>
    </w:rPr>
  </w:style>
  <w:style w:type="paragraph" w:customStyle="1" w:styleId="26A488B719AA4314A25B86C3CFDFC9BF5">
    <w:name w:val="26A488B719AA4314A25B86C3CFDFC9BF5"/>
    <w:rsid w:val="00E30B94"/>
    <w:rPr>
      <w:rFonts w:eastAsiaTheme="minorHAnsi"/>
      <w:lang w:eastAsia="en-US"/>
    </w:rPr>
  </w:style>
  <w:style w:type="paragraph" w:customStyle="1" w:styleId="25FF99DF37C243609527829B47C02F8E5">
    <w:name w:val="25FF99DF37C243609527829B47C02F8E5"/>
    <w:rsid w:val="00E30B94"/>
    <w:rPr>
      <w:rFonts w:eastAsiaTheme="minorHAnsi"/>
      <w:lang w:eastAsia="en-US"/>
    </w:rPr>
  </w:style>
  <w:style w:type="paragraph" w:customStyle="1" w:styleId="57DAD257F6014AFABDE9675A33FC94415">
    <w:name w:val="57DAD257F6014AFABDE9675A33FC94415"/>
    <w:rsid w:val="00E30B94"/>
    <w:rPr>
      <w:rFonts w:eastAsiaTheme="minorHAnsi"/>
      <w:lang w:eastAsia="en-US"/>
    </w:rPr>
  </w:style>
  <w:style w:type="paragraph" w:customStyle="1" w:styleId="7AA95C07DFC140BFAF5EB71343F4F4825">
    <w:name w:val="7AA95C07DFC140BFAF5EB71343F4F4825"/>
    <w:rsid w:val="00E30B94"/>
    <w:rPr>
      <w:rFonts w:eastAsiaTheme="minorHAnsi"/>
      <w:lang w:eastAsia="en-US"/>
    </w:rPr>
  </w:style>
  <w:style w:type="paragraph" w:customStyle="1" w:styleId="D45722FCFC614E42A7A311B5BC02079A5">
    <w:name w:val="D45722FCFC614E42A7A311B5BC02079A5"/>
    <w:rsid w:val="00E30B94"/>
    <w:rPr>
      <w:rFonts w:eastAsiaTheme="minorHAnsi"/>
      <w:lang w:eastAsia="en-US"/>
    </w:rPr>
  </w:style>
  <w:style w:type="paragraph" w:customStyle="1" w:styleId="9D8ED7607E574156B5C92EB1D81E7E6C5">
    <w:name w:val="9D8ED7607E574156B5C92EB1D81E7E6C5"/>
    <w:rsid w:val="00E30B94"/>
    <w:rPr>
      <w:rFonts w:eastAsiaTheme="minorHAnsi"/>
      <w:lang w:eastAsia="en-US"/>
    </w:rPr>
  </w:style>
  <w:style w:type="paragraph" w:customStyle="1" w:styleId="736F7560A01346A186B8A2606833343F5">
    <w:name w:val="736F7560A01346A186B8A2606833343F5"/>
    <w:rsid w:val="00E30B94"/>
    <w:rPr>
      <w:rFonts w:eastAsiaTheme="minorHAnsi"/>
      <w:lang w:eastAsia="en-US"/>
    </w:rPr>
  </w:style>
  <w:style w:type="paragraph" w:customStyle="1" w:styleId="4579623F38F84D41A5EC38084BA719795">
    <w:name w:val="4579623F38F84D41A5EC38084BA719795"/>
    <w:rsid w:val="00E30B94"/>
    <w:rPr>
      <w:rFonts w:eastAsiaTheme="minorHAnsi"/>
      <w:lang w:eastAsia="en-US"/>
    </w:rPr>
  </w:style>
  <w:style w:type="paragraph" w:customStyle="1" w:styleId="144AE919B394422CA3609FC28C40A12A5">
    <w:name w:val="144AE919B394422CA3609FC28C40A12A5"/>
    <w:rsid w:val="00E30B94"/>
    <w:rPr>
      <w:rFonts w:eastAsiaTheme="minorHAnsi"/>
      <w:lang w:eastAsia="en-US"/>
    </w:rPr>
  </w:style>
  <w:style w:type="paragraph" w:customStyle="1" w:styleId="DD530DE96D0C49718A120376FCD231BE5">
    <w:name w:val="DD530DE96D0C49718A120376FCD231BE5"/>
    <w:rsid w:val="00E30B94"/>
    <w:rPr>
      <w:rFonts w:eastAsiaTheme="minorHAnsi"/>
      <w:lang w:eastAsia="en-US"/>
    </w:rPr>
  </w:style>
  <w:style w:type="paragraph" w:customStyle="1" w:styleId="83B5C55854E54B6B8CD5D68FFA0F57DC5">
    <w:name w:val="83B5C55854E54B6B8CD5D68FFA0F57DC5"/>
    <w:rsid w:val="00E30B94"/>
    <w:rPr>
      <w:rFonts w:eastAsiaTheme="minorHAnsi"/>
      <w:lang w:eastAsia="en-US"/>
    </w:rPr>
  </w:style>
  <w:style w:type="paragraph" w:customStyle="1" w:styleId="7F778B5167604934B37CFE83A933A3385">
    <w:name w:val="7F778B5167604934B37CFE83A933A3385"/>
    <w:rsid w:val="00E30B94"/>
    <w:rPr>
      <w:rFonts w:eastAsiaTheme="minorHAnsi"/>
      <w:lang w:eastAsia="en-US"/>
    </w:rPr>
  </w:style>
  <w:style w:type="paragraph" w:customStyle="1" w:styleId="91742FA5CE04470BAC12B3F90112F3475">
    <w:name w:val="91742FA5CE04470BAC12B3F90112F3475"/>
    <w:rsid w:val="00E30B94"/>
    <w:rPr>
      <w:rFonts w:eastAsiaTheme="minorHAnsi"/>
      <w:lang w:eastAsia="en-US"/>
    </w:rPr>
  </w:style>
  <w:style w:type="paragraph" w:customStyle="1" w:styleId="A06B771BED664AEFB36F4F9634A1DBCE5">
    <w:name w:val="A06B771BED664AEFB36F4F9634A1DBCE5"/>
    <w:rsid w:val="00E30B94"/>
    <w:rPr>
      <w:rFonts w:eastAsiaTheme="minorHAnsi"/>
      <w:lang w:eastAsia="en-US"/>
    </w:rPr>
  </w:style>
  <w:style w:type="paragraph" w:customStyle="1" w:styleId="CA0A73FE11AE4056BBAE80761D806C5B5">
    <w:name w:val="CA0A73FE11AE4056BBAE80761D806C5B5"/>
    <w:rsid w:val="00E30B94"/>
    <w:rPr>
      <w:rFonts w:eastAsiaTheme="minorHAnsi"/>
      <w:lang w:eastAsia="en-US"/>
    </w:rPr>
  </w:style>
  <w:style w:type="paragraph" w:customStyle="1" w:styleId="7666025DB2C4420B915C4B360C83D7945">
    <w:name w:val="7666025DB2C4420B915C4B360C83D7945"/>
    <w:rsid w:val="00E30B94"/>
    <w:rPr>
      <w:rFonts w:eastAsiaTheme="minorHAnsi"/>
      <w:lang w:eastAsia="en-US"/>
    </w:rPr>
  </w:style>
  <w:style w:type="paragraph" w:customStyle="1" w:styleId="50499DBDBE614B0D8745494FBA18B7BE5">
    <w:name w:val="50499DBDBE614B0D8745494FBA18B7BE5"/>
    <w:rsid w:val="00E30B94"/>
    <w:rPr>
      <w:rFonts w:eastAsiaTheme="minorHAnsi"/>
      <w:lang w:eastAsia="en-US"/>
    </w:rPr>
  </w:style>
  <w:style w:type="paragraph" w:customStyle="1" w:styleId="83119E84A92C4911A3CB03F5B944A6B45">
    <w:name w:val="83119E84A92C4911A3CB03F5B944A6B45"/>
    <w:rsid w:val="00E30B94"/>
    <w:rPr>
      <w:rFonts w:eastAsiaTheme="minorHAnsi"/>
      <w:lang w:eastAsia="en-US"/>
    </w:rPr>
  </w:style>
  <w:style w:type="paragraph" w:customStyle="1" w:styleId="6988682AFD9E4859A99B24A3AB80D8485">
    <w:name w:val="6988682AFD9E4859A99B24A3AB80D8485"/>
    <w:rsid w:val="00E30B94"/>
    <w:rPr>
      <w:rFonts w:eastAsiaTheme="minorHAnsi"/>
      <w:lang w:eastAsia="en-US"/>
    </w:rPr>
  </w:style>
  <w:style w:type="paragraph" w:customStyle="1" w:styleId="EFE8E43519464AA98C929E3EED8EE0DC5">
    <w:name w:val="EFE8E43519464AA98C929E3EED8EE0DC5"/>
    <w:rsid w:val="00E30B94"/>
    <w:rPr>
      <w:rFonts w:eastAsiaTheme="minorHAnsi"/>
      <w:lang w:eastAsia="en-US"/>
    </w:rPr>
  </w:style>
  <w:style w:type="paragraph" w:customStyle="1" w:styleId="400A8FE34C154949BDCEB71B4389EB105">
    <w:name w:val="400A8FE34C154949BDCEB71B4389EB105"/>
    <w:rsid w:val="00E30B94"/>
    <w:rPr>
      <w:rFonts w:eastAsiaTheme="minorHAnsi"/>
      <w:lang w:eastAsia="en-US"/>
    </w:rPr>
  </w:style>
  <w:style w:type="paragraph" w:customStyle="1" w:styleId="6A31070B70B9442B8CF9E85542E86B655">
    <w:name w:val="6A31070B70B9442B8CF9E85542E86B655"/>
    <w:rsid w:val="00E30B94"/>
    <w:rPr>
      <w:rFonts w:eastAsiaTheme="minorHAnsi"/>
      <w:lang w:eastAsia="en-US"/>
    </w:rPr>
  </w:style>
  <w:style w:type="paragraph" w:customStyle="1" w:styleId="386188E07C75437EB5B9FEC70858446F5">
    <w:name w:val="386188E07C75437EB5B9FEC70858446F5"/>
    <w:rsid w:val="00E30B94"/>
    <w:rPr>
      <w:rFonts w:eastAsiaTheme="minorHAnsi"/>
      <w:lang w:eastAsia="en-US"/>
    </w:rPr>
  </w:style>
  <w:style w:type="paragraph" w:customStyle="1" w:styleId="8DC26B0354DA42B4A16A29B63166D0AE5">
    <w:name w:val="8DC26B0354DA42B4A16A29B63166D0AE5"/>
    <w:rsid w:val="00E30B94"/>
    <w:rPr>
      <w:rFonts w:eastAsiaTheme="minorHAnsi"/>
      <w:lang w:eastAsia="en-US"/>
    </w:rPr>
  </w:style>
  <w:style w:type="paragraph" w:customStyle="1" w:styleId="7FD86DF8B3AC4BE09577AD1A2E2C39035">
    <w:name w:val="7FD86DF8B3AC4BE09577AD1A2E2C39035"/>
    <w:rsid w:val="00E30B94"/>
    <w:rPr>
      <w:rFonts w:eastAsiaTheme="minorHAnsi"/>
      <w:lang w:eastAsia="en-US"/>
    </w:rPr>
  </w:style>
  <w:style w:type="paragraph" w:customStyle="1" w:styleId="59453EB5B68544BF8F8C758AC15268CF5">
    <w:name w:val="59453EB5B68544BF8F8C758AC15268CF5"/>
    <w:rsid w:val="00E30B94"/>
    <w:rPr>
      <w:rFonts w:eastAsiaTheme="minorHAnsi"/>
      <w:lang w:eastAsia="en-US"/>
    </w:rPr>
  </w:style>
  <w:style w:type="paragraph" w:customStyle="1" w:styleId="AB68FF6576F646CD94979DD83B4112555">
    <w:name w:val="AB68FF6576F646CD94979DD83B4112555"/>
    <w:rsid w:val="00E30B94"/>
    <w:rPr>
      <w:rFonts w:eastAsiaTheme="minorHAnsi"/>
      <w:lang w:eastAsia="en-US"/>
    </w:rPr>
  </w:style>
  <w:style w:type="paragraph" w:customStyle="1" w:styleId="E1AB486D3965471D87C9368D8298B0EA5">
    <w:name w:val="E1AB486D3965471D87C9368D8298B0EA5"/>
    <w:rsid w:val="00E30B94"/>
    <w:rPr>
      <w:rFonts w:eastAsiaTheme="minorHAnsi"/>
      <w:lang w:eastAsia="en-US"/>
    </w:rPr>
  </w:style>
  <w:style w:type="paragraph" w:customStyle="1" w:styleId="24885BF5591D4AF28645118A9B28BF875">
    <w:name w:val="24885BF5591D4AF28645118A9B28BF875"/>
    <w:rsid w:val="00E30B94"/>
    <w:rPr>
      <w:rFonts w:eastAsiaTheme="minorHAnsi"/>
      <w:lang w:eastAsia="en-US"/>
    </w:rPr>
  </w:style>
  <w:style w:type="paragraph" w:customStyle="1" w:styleId="3F0C184691FA45D98417F52CF6159BE75">
    <w:name w:val="3F0C184691FA45D98417F52CF6159BE75"/>
    <w:rsid w:val="00E30B94"/>
    <w:rPr>
      <w:rFonts w:eastAsiaTheme="minorHAnsi"/>
      <w:lang w:eastAsia="en-US"/>
    </w:rPr>
  </w:style>
  <w:style w:type="paragraph" w:customStyle="1" w:styleId="FF4B9487467D454ABC2FAF63B66FAD755">
    <w:name w:val="FF4B9487467D454ABC2FAF63B66FAD755"/>
    <w:rsid w:val="00E30B94"/>
    <w:rPr>
      <w:rFonts w:eastAsiaTheme="minorHAnsi"/>
      <w:lang w:eastAsia="en-US"/>
    </w:rPr>
  </w:style>
  <w:style w:type="paragraph" w:customStyle="1" w:styleId="2DBDB64A90004E199D02CDF1E33BAA895">
    <w:name w:val="2DBDB64A90004E199D02CDF1E33BAA895"/>
    <w:rsid w:val="00E30B94"/>
    <w:rPr>
      <w:rFonts w:eastAsiaTheme="minorHAnsi"/>
      <w:lang w:eastAsia="en-US"/>
    </w:rPr>
  </w:style>
  <w:style w:type="paragraph" w:customStyle="1" w:styleId="77D4BB69A58847FE98F35FF3005277F95">
    <w:name w:val="77D4BB69A58847FE98F35FF3005277F95"/>
    <w:rsid w:val="00E30B94"/>
    <w:rPr>
      <w:rFonts w:eastAsiaTheme="minorHAnsi"/>
      <w:lang w:eastAsia="en-US"/>
    </w:rPr>
  </w:style>
  <w:style w:type="paragraph" w:customStyle="1" w:styleId="42E28B09EEF7483881A45E81CA6442715">
    <w:name w:val="42E28B09EEF7483881A45E81CA6442715"/>
    <w:rsid w:val="00E30B94"/>
    <w:rPr>
      <w:rFonts w:eastAsiaTheme="minorHAnsi"/>
      <w:lang w:eastAsia="en-US"/>
    </w:rPr>
  </w:style>
  <w:style w:type="paragraph" w:customStyle="1" w:styleId="3FA53C15CDB74F94B4206D05E3F6C3F35">
    <w:name w:val="3FA53C15CDB74F94B4206D05E3F6C3F35"/>
    <w:rsid w:val="00E30B94"/>
    <w:rPr>
      <w:rFonts w:eastAsiaTheme="minorHAnsi"/>
      <w:lang w:eastAsia="en-US"/>
    </w:rPr>
  </w:style>
  <w:style w:type="paragraph" w:customStyle="1" w:styleId="DCBD14A5B3A94549B3602348842904C25">
    <w:name w:val="DCBD14A5B3A94549B3602348842904C25"/>
    <w:rsid w:val="00E30B94"/>
    <w:rPr>
      <w:rFonts w:eastAsiaTheme="minorHAnsi"/>
      <w:lang w:eastAsia="en-US"/>
    </w:rPr>
  </w:style>
  <w:style w:type="paragraph" w:customStyle="1" w:styleId="35B18422749E4459B8040548616680EB5">
    <w:name w:val="35B18422749E4459B8040548616680EB5"/>
    <w:rsid w:val="00E30B94"/>
    <w:rPr>
      <w:rFonts w:eastAsiaTheme="minorHAnsi"/>
      <w:lang w:eastAsia="en-US"/>
    </w:rPr>
  </w:style>
  <w:style w:type="paragraph" w:customStyle="1" w:styleId="A87D83973716485AA6D8B8D1E98B18335">
    <w:name w:val="A87D83973716485AA6D8B8D1E98B18335"/>
    <w:rsid w:val="00E30B94"/>
    <w:rPr>
      <w:rFonts w:eastAsiaTheme="minorHAnsi"/>
      <w:lang w:eastAsia="en-US"/>
    </w:rPr>
  </w:style>
  <w:style w:type="paragraph" w:customStyle="1" w:styleId="670B3F705A524325B6B79CA22E84E6EC5">
    <w:name w:val="670B3F705A524325B6B79CA22E84E6EC5"/>
    <w:rsid w:val="00E30B94"/>
    <w:rPr>
      <w:rFonts w:eastAsiaTheme="minorHAnsi"/>
      <w:lang w:eastAsia="en-US"/>
    </w:rPr>
  </w:style>
  <w:style w:type="paragraph" w:customStyle="1" w:styleId="2E19AE59373B4F93AAA0250C036F0FB35">
    <w:name w:val="2E19AE59373B4F93AAA0250C036F0FB35"/>
    <w:rsid w:val="00E30B94"/>
    <w:rPr>
      <w:rFonts w:eastAsiaTheme="minorHAnsi"/>
      <w:lang w:eastAsia="en-US"/>
    </w:rPr>
  </w:style>
  <w:style w:type="paragraph" w:customStyle="1" w:styleId="D42CF793B9E843B3B04C641F24B630DF5">
    <w:name w:val="D42CF793B9E843B3B04C641F24B630DF5"/>
    <w:rsid w:val="00E30B94"/>
    <w:rPr>
      <w:rFonts w:eastAsiaTheme="minorHAnsi"/>
      <w:lang w:eastAsia="en-US"/>
    </w:rPr>
  </w:style>
  <w:style w:type="paragraph" w:customStyle="1" w:styleId="174670DB5E7B4DC1B4FB05AF0E8FB6845">
    <w:name w:val="174670DB5E7B4DC1B4FB05AF0E8FB6845"/>
    <w:rsid w:val="00E30B94"/>
    <w:rPr>
      <w:rFonts w:eastAsiaTheme="minorHAnsi"/>
      <w:lang w:eastAsia="en-US"/>
    </w:rPr>
  </w:style>
  <w:style w:type="paragraph" w:customStyle="1" w:styleId="78A70252B3534C0C8761A50E7C2373115">
    <w:name w:val="78A70252B3534C0C8761A50E7C2373115"/>
    <w:rsid w:val="00E30B94"/>
    <w:rPr>
      <w:rFonts w:eastAsiaTheme="minorHAnsi"/>
      <w:lang w:eastAsia="en-US"/>
    </w:rPr>
  </w:style>
  <w:style w:type="paragraph" w:customStyle="1" w:styleId="AD2BC778953043F990EEB0D4F8C35DE55">
    <w:name w:val="AD2BC778953043F990EEB0D4F8C35DE55"/>
    <w:rsid w:val="00E30B94"/>
    <w:rPr>
      <w:rFonts w:eastAsiaTheme="minorHAnsi"/>
      <w:lang w:eastAsia="en-US"/>
    </w:rPr>
  </w:style>
  <w:style w:type="paragraph" w:customStyle="1" w:styleId="608017B29C644102ABCCBF75ABA1D6C65">
    <w:name w:val="608017B29C644102ABCCBF75ABA1D6C65"/>
    <w:rsid w:val="00E30B94"/>
    <w:rPr>
      <w:rFonts w:eastAsiaTheme="minorHAnsi"/>
      <w:lang w:eastAsia="en-US"/>
    </w:rPr>
  </w:style>
  <w:style w:type="paragraph" w:customStyle="1" w:styleId="E6B5E2C719F54959AD390106677AD1D15">
    <w:name w:val="E6B5E2C719F54959AD390106677AD1D15"/>
    <w:rsid w:val="00E30B94"/>
    <w:rPr>
      <w:rFonts w:eastAsiaTheme="minorHAnsi"/>
      <w:lang w:eastAsia="en-US"/>
    </w:rPr>
  </w:style>
  <w:style w:type="paragraph" w:customStyle="1" w:styleId="4105978DABB844B08DDD92F5F6B82E9A5">
    <w:name w:val="4105978DABB844B08DDD92F5F6B82E9A5"/>
    <w:rsid w:val="00E30B94"/>
    <w:rPr>
      <w:rFonts w:eastAsiaTheme="minorHAnsi"/>
      <w:lang w:eastAsia="en-US"/>
    </w:rPr>
  </w:style>
  <w:style w:type="paragraph" w:customStyle="1" w:styleId="8AE9836A3DD446BC9508BCB9AFC662D52">
    <w:name w:val="8AE9836A3DD446BC9508BCB9AFC662D52"/>
    <w:rsid w:val="00E30B94"/>
    <w:rPr>
      <w:rFonts w:eastAsiaTheme="minorHAnsi"/>
      <w:lang w:eastAsia="en-US"/>
    </w:rPr>
  </w:style>
  <w:style w:type="paragraph" w:customStyle="1" w:styleId="D67F4E57B27348E781B1613A1C1934ED5">
    <w:name w:val="D67F4E57B27348E781B1613A1C1934ED5"/>
    <w:rsid w:val="00E30B94"/>
    <w:rPr>
      <w:rFonts w:eastAsiaTheme="minorHAnsi"/>
      <w:lang w:eastAsia="en-US"/>
    </w:rPr>
  </w:style>
  <w:style w:type="paragraph" w:customStyle="1" w:styleId="9907115F04104141852D51FF786D6EDC5">
    <w:name w:val="9907115F04104141852D51FF786D6EDC5"/>
    <w:rsid w:val="00E30B94"/>
    <w:rPr>
      <w:rFonts w:eastAsiaTheme="minorHAnsi"/>
      <w:lang w:eastAsia="en-US"/>
    </w:rPr>
  </w:style>
  <w:style w:type="paragraph" w:customStyle="1" w:styleId="B1CA57D082B246178B27AD9DE7B2322D2">
    <w:name w:val="B1CA57D082B246178B27AD9DE7B2322D2"/>
    <w:rsid w:val="00E30B94"/>
    <w:rPr>
      <w:rFonts w:eastAsiaTheme="minorHAnsi"/>
      <w:lang w:eastAsia="en-US"/>
    </w:rPr>
  </w:style>
  <w:style w:type="paragraph" w:customStyle="1" w:styleId="13EAC7D360854F27B8BAF7AE981494504">
    <w:name w:val="13EAC7D360854F27B8BAF7AE981494504"/>
    <w:rsid w:val="00E30B94"/>
    <w:rPr>
      <w:rFonts w:eastAsiaTheme="minorHAnsi"/>
      <w:lang w:eastAsia="en-US"/>
    </w:rPr>
  </w:style>
  <w:style w:type="paragraph" w:customStyle="1" w:styleId="1BECC8A66B40439A92437804B208A6593">
    <w:name w:val="1BECC8A66B40439A92437804B208A6593"/>
    <w:rsid w:val="00E30B94"/>
    <w:rPr>
      <w:rFonts w:eastAsiaTheme="minorHAnsi"/>
      <w:lang w:eastAsia="en-US"/>
    </w:rPr>
  </w:style>
  <w:style w:type="paragraph" w:customStyle="1" w:styleId="2998BDE1894C400B80F307633AB22F671">
    <w:name w:val="2998BDE1894C400B80F307633AB22F671"/>
    <w:rsid w:val="00E30B94"/>
    <w:rPr>
      <w:rFonts w:eastAsiaTheme="minorHAnsi"/>
      <w:lang w:eastAsia="en-US"/>
    </w:rPr>
  </w:style>
  <w:style w:type="paragraph" w:customStyle="1" w:styleId="C87859AC59644D378FAA74F4DF88CDB71">
    <w:name w:val="C87859AC59644D378FAA74F4DF88CDB71"/>
    <w:rsid w:val="00E30B94"/>
    <w:rPr>
      <w:rFonts w:eastAsiaTheme="minorHAnsi"/>
      <w:lang w:eastAsia="en-US"/>
    </w:rPr>
  </w:style>
  <w:style w:type="paragraph" w:customStyle="1" w:styleId="BF9E90178C854787B62C4A941BA607461">
    <w:name w:val="BF9E90178C854787B62C4A941BA607461"/>
    <w:rsid w:val="00E30B94"/>
    <w:rPr>
      <w:rFonts w:eastAsiaTheme="minorHAnsi"/>
      <w:lang w:eastAsia="en-US"/>
    </w:rPr>
  </w:style>
  <w:style w:type="paragraph" w:customStyle="1" w:styleId="C7AED423FC9E4B54BBDA187E73CACF8D1">
    <w:name w:val="C7AED423FC9E4B54BBDA187E73CACF8D1"/>
    <w:rsid w:val="00E30B94"/>
    <w:rPr>
      <w:rFonts w:eastAsiaTheme="minorHAnsi"/>
      <w:lang w:eastAsia="en-US"/>
    </w:rPr>
  </w:style>
  <w:style w:type="paragraph" w:customStyle="1" w:styleId="56202487029A448B938265DF196DC3E11">
    <w:name w:val="56202487029A448B938265DF196DC3E11"/>
    <w:rsid w:val="00E30B94"/>
    <w:rPr>
      <w:rFonts w:eastAsiaTheme="minorHAnsi"/>
      <w:lang w:eastAsia="en-US"/>
    </w:rPr>
  </w:style>
  <w:style w:type="paragraph" w:customStyle="1" w:styleId="54FF468BA35048539167A66532B8CE501">
    <w:name w:val="54FF468BA35048539167A66532B8CE501"/>
    <w:rsid w:val="00E30B94"/>
    <w:rPr>
      <w:rFonts w:eastAsiaTheme="minorHAnsi"/>
      <w:lang w:eastAsia="en-US"/>
    </w:rPr>
  </w:style>
  <w:style w:type="paragraph" w:customStyle="1" w:styleId="5E22E098BB9D4F48A79F3F1721F7DEE11">
    <w:name w:val="5E22E098BB9D4F48A79F3F1721F7DEE11"/>
    <w:rsid w:val="00E30B94"/>
    <w:rPr>
      <w:rFonts w:eastAsiaTheme="minorHAnsi"/>
      <w:lang w:eastAsia="en-US"/>
    </w:rPr>
  </w:style>
  <w:style w:type="paragraph" w:customStyle="1" w:styleId="22EF7780A0D046B0B8A559E456C04D2B1">
    <w:name w:val="22EF7780A0D046B0B8A559E456C04D2B1"/>
    <w:rsid w:val="00E30B94"/>
    <w:rPr>
      <w:rFonts w:eastAsiaTheme="minorHAnsi"/>
      <w:lang w:eastAsia="en-US"/>
    </w:rPr>
  </w:style>
  <w:style w:type="paragraph" w:customStyle="1" w:styleId="FB674D7F1F6246C19958B5F4BDE3078A1">
    <w:name w:val="FB674D7F1F6246C19958B5F4BDE3078A1"/>
    <w:rsid w:val="00E30B94"/>
    <w:rPr>
      <w:rFonts w:eastAsiaTheme="minorHAnsi"/>
      <w:lang w:eastAsia="en-US"/>
    </w:rPr>
  </w:style>
  <w:style w:type="paragraph" w:customStyle="1" w:styleId="193BB6AFF26A4A93853E79C1BC6EC7441">
    <w:name w:val="193BB6AFF26A4A93853E79C1BC6EC7441"/>
    <w:rsid w:val="00E30B94"/>
    <w:rPr>
      <w:rFonts w:eastAsiaTheme="minorHAnsi"/>
      <w:lang w:eastAsia="en-US"/>
    </w:rPr>
  </w:style>
  <w:style w:type="paragraph" w:customStyle="1" w:styleId="7477BE73F6354FEBB998CC8FC8CEB9181">
    <w:name w:val="7477BE73F6354FEBB998CC8FC8CEB9181"/>
    <w:rsid w:val="00E30B94"/>
    <w:rPr>
      <w:rFonts w:eastAsiaTheme="minorHAnsi"/>
      <w:lang w:eastAsia="en-US"/>
    </w:rPr>
  </w:style>
  <w:style w:type="paragraph" w:customStyle="1" w:styleId="511CB6A6319E4CA9A800F97897AB50EC1">
    <w:name w:val="511CB6A6319E4CA9A800F97897AB50EC1"/>
    <w:rsid w:val="00E30B94"/>
    <w:rPr>
      <w:rFonts w:eastAsiaTheme="minorHAnsi"/>
      <w:lang w:eastAsia="en-US"/>
    </w:rPr>
  </w:style>
  <w:style w:type="paragraph" w:customStyle="1" w:styleId="C75B312A892242A9B7382C52F881436E1">
    <w:name w:val="C75B312A892242A9B7382C52F881436E1"/>
    <w:rsid w:val="00E30B94"/>
    <w:rPr>
      <w:rFonts w:eastAsiaTheme="minorHAnsi"/>
      <w:lang w:eastAsia="en-US"/>
    </w:rPr>
  </w:style>
  <w:style w:type="paragraph" w:customStyle="1" w:styleId="F3536582581046D79EC7DA3FB6D36F211">
    <w:name w:val="F3536582581046D79EC7DA3FB6D36F211"/>
    <w:rsid w:val="00E30B94"/>
    <w:rPr>
      <w:rFonts w:eastAsiaTheme="minorHAnsi"/>
      <w:lang w:eastAsia="en-US"/>
    </w:rPr>
  </w:style>
  <w:style w:type="paragraph" w:customStyle="1" w:styleId="530A01F6C71E4FFDBA7E7E0231A302301">
    <w:name w:val="530A01F6C71E4FFDBA7E7E0231A302301"/>
    <w:rsid w:val="00E30B94"/>
    <w:rPr>
      <w:rFonts w:eastAsiaTheme="minorHAnsi"/>
      <w:lang w:eastAsia="en-US"/>
    </w:rPr>
  </w:style>
  <w:style w:type="paragraph" w:customStyle="1" w:styleId="D47C6C1D8BCD4A5EB0676E978CF9C7E11">
    <w:name w:val="D47C6C1D8BCD4A5EB0676E978CF9C7E11"/>
    <w:rsid w:val="00E30B94"/>
    <w:rPr>
      <w:rFonts w:eastAsiaTheme="minorHAnsi"/>
      <w:lang w:eastAsia="en-US"/>
    </w:rPr>
  </w:style>
  <w:style w:type="paragraph" w:customStyle="1" w:styleId="FA9B261D03F043E09F25F9A6C17392C21">
    <w:name w:val="FA9B261D03F043E09F25F9A6C17392C21"/>
    <w:rsid w:val="00E30B94"/>
    <w:rPr>
      <w:rFonts w:eastAsiaTheme="minorHAnsi"/>
      <w:lang w:eastAsia="en-US"/>
    </w:rPr>
  </w:style>
  <w:style w:type="paragraph" w:customStyle="1" w:styleId="85479596960842AF83CC77A15619B6A51">
    <w:name w:val="85479596960842AF83CC77A15619B6A51"/>
    <w:rsid w:val="00E30B94"/>
    <w:rPr>
      <w:rFonts w:eastAsiaTheme="minorHAnsi"/>
      <w:lang w:eastAsia="en-US"/>
    </w:rPr>
  </w:style>
  <w:style w:type="paragraph" w:customStyle="1" w:styleId="9028DE1A701B405E87146B04518BE3381">
    <w:name w:val="9028DE1A701B405E87146B04518BE3381"/>
    <w:rsid w:val="00E30B94"/>
    <w:rPr>
      <w:rFonts w:eastAsiaTheme="minorHAnsi"/>
      <w:lang w:eastAsia="en-US"/>
    </w:rPr>
  </w:style>
  <w:style w:type="paragraph" w:customStyle="1" w:styleId="9E9A0DDF0D03413AB9F0FEBD209601231">
    <w:name w:val="9E9A0DDF0D03413AB9F0FEBD209601231"/>
    <w:rsid w:val="00E30B94"/>
    <w:rPr>
      <w:rFonts w:eastAsiaTheme="minorHAnsi"/>
      <w:lang w:eastAsia="en-US"/>
    </w:rPr>
  </w:style>
  <w:style w:type="paragraph" w:customStyle="1" w:styleId="838CA8AE123C4537961EF72A876137751">
    <w:name w:val="838CA8AE123C4537961EF72A876137751"/>
    <w:rsid w:val="00E30B94"/>
    <w:rPr>
      <w:rFonts w:eastAsiaTheme="minorHAnsi"/>
      <w:lang w:eastAsia="en-US"/>
    </w:rPr>
  </w:style>
  <w:style w:type="paragraph" w:customStyle="1" w:styleId="5C2247B5C40F4D4898917CB50434B20D1">
    <w:name w:val="5C2247B5C40F4D4898917CB50434B20D1"/>
    <w:rsid w:val="00E30B94"/>
    <w:rPr>
      <w:rFonts w:eastAsiaTheme="minorHAnsi"/>
      <w:lang w:eastAsia="en-US"/>
    </w:rPr>
  </w:style>
  <w:style w:type="paragraph" w:customStyle="1" w:styleId="EBFCB317B5C14B1BA3890CBFE76A62751">
    <w:name w:val="EBFCB317B5C14B1BA3890CBFE76A62751"/>
    <w:rsid w:val="00E30B94"/>
    <w:rPr>
      <w:rFonts w:eastAsiaTheme="minorHAnsi"/>
      <w:lang w:eastAsia="en-US"/>
    </w:rPr>
  </w:style>
  <w:style w:type="paragraph" w:customStyle="1" w:styleId="15967FB41DBC42A491F2C4C611B61BAF1">
    <w:name w:val="15967FB41DBC42A491F2C4C611B61BAF1"/>
    <w:rsid w:val="00E30B94"/>
    <w:rPr>
      <w:rFonts w:eastAsiaTheme="minorHAnsi"/>
      <w:lang w:eastAsia="en-US"/>
    </w:rPr>
  </w:style>
  <w:style w:type="paragraph" w:customStyle="1" w:styleId="6F56346423A14D9FBABE45A830E0FF5E1">
    <w:name w:val="6F56346423A14D9FBABE45A830E0FF5E1"/>
    <w:rsid w:val="00E30B94"/>
    <w:rPr>
      <w:rFonts w:eastAsiaTheme="minorHAnsi"/>
      <w:lang w:eastAsia="en-US"/>
    </w:rPr>
  </w:style>
  <w:style w:type="paragraph" w:customStyle="1" w:styleId="BBE18214AF484D788E04179C2A8AE2971">
    <w:name w:val="BBE18214AF484D788E04179C2A8AE2971"/>
    <w:rsid w:val="00E30B94"/>
    <w:rPr>
      <w:rFonts w:eastAsiaTheme="minorHAnsi"/>
      <w:lang w:eastAsia="en-US"/>
    </w:rPr>
  </w:style>
  <w:style w:type="paragraph" w:customStyle="1" w:styleId="DFBCF8500FA847068BFBC74D65FE6D941">
    <w:name w:val="DFBCF8500FA847068BFBC74D65FE6D941"/>
    <w:rsid w:val="00E30B94"/>
    <w:rPr>
      <w:rFonts w:eastAsiaTheme="minorHAnsi"/>
      <w:lang w:eastAsia="en-US"/>
    </w:rPr>
  </w:style>
  <w:style w:type="paragraph" w:customStyle="1" w:styleId="A1D7A584FAD84A37B3C94FCF9561DE7F1">
    <w:name w:val="A1D7A584FAD84A37B3C94FCF9561DE7F1"/>
    <w:rsid w:val="00E30B94"/>
    <w:rPr>
      <w:rFonts w:eastAsiaTheme="minorHAnsi"/>
      <w:lang w:eastAsia="en-US"/>
    </w:rPr>
  </w:style>
  <w:style w:type="paragraph" w:customStyle="1" w:styleId="62FFFF8CA2ED43209D2A3B5B2D4B0D331">
    <w:name w:val="62FFFF8CA2ED43209D2A3B5B2D4B0D331"/>
    <w:rsid w:val="00E30B94"/>
    <w:rPr>
      <w:rFonts w:eastAsiaTheme="minorHAnsi"/>
      <w:lang w:eastAsia="en-US"/>
    </w:rPr>
  </w:style>
  <w:style w:type="paragraph" w:customStyle="1" w:styleId="047BC5DD55934C36B1038F766BC984761">
    <w:name w:val="047BC5DD55934C36B1038F766BC984761"/>
    <w:rsid w:val="00E30B94"/>
    <w:rPr>
      <w:rFonts w:eastAsiaTheme="minorHAnsi"/>
      <w:lang w:eastAsia="en-US"/>
    </w:rPr>
  </w:style>
  <w:style w:type="paragraph" w:customStyle="1" w:styleId="139A07D2991B4838A1D50693BDD71A381">
    <w:name w:val="139A07D2991B4838A1D50693BDD71A381"/>
    <w:rsid w:val="00E30B94"/>
    <w:rPr>
      <w:rFonts w:eastAsiaTheme="minorHAnsi"/>
      <w:lang w:eastAsia="en-US"/>
    </w:rPr>
  </w:style>
  <w:style w:type="paragraph" w:customStyle="1" w:styleId="92751B8BD7024D679AF776543137034A1">
    <w:name w:val="92751B8BD7024D679AF776543137034A1"/>
    <w:rsid w:val="00E30B94"/>
    <w:rPr>
      <w:rFonts w:eastAsiaTheme="minorHAnsi"/>
      <w:lang w:eastAsia="en-US"/>
    </w:rPr>
  </w:style>
  <w:style w:type="paragraph" w:customStyle="1" w:styleId="BE74A82D1C374D5EBA3670E46D692BD71">
    <w:name w:val="BE74A82D1C374D5EBA3670E46D692BD71"/>
    <w:rsid w:val="00E30B94"/>
    <w:rPr>
      <w:rFonts w:eastAsiaTheme="minorHAnsi"/>
      <w:lang w:eastAsia="en-US"/>
    </w:rPr>
  </w:style>
  <w:style w:type="paragraph" w:customStyle="1" w:styleId="5EC76BD7B96E442E8836C25F206D444B1">
    <w:name w:val="5EC76BD7B96E442E8836C25F206D444B1"/>
    <w:rsid w:val="00E30B94"/>
    <w:rPr>
      <w:rFonts w:eastAsiaTheme="minorHAnsi"/>
      <w:lang w:eastAsia="en-US"/>
    </w:rPr>
  </w:style>
  <w:style w:type="paragraph" w:customStyle="1" w:styleId="F501AB9DB3A74A2490BF26AF3A6411791">
    <w:name w:val="F501AB9DB3A74A2490BF26AF3A6411791"/>
    <w:rsid w:val="00E30B94"/>
    <w:rPr>
      <w:rFonts w:eastAsiaTheme="minorHAnsi"/>
      <w:lang w:eastAsia="en-US"/>
    </w:rPr>
  </w:style>
  <w:style w:type="paragraph" w:customStyle="1" w:styleId="435A9B4B4B9E4CB69C923FCAB840ABEB1">
    <w:name w:val="435A9B4B4B9E4CB69C923FCAB840ABEB1"/>
    <w:rsid w:val="00E30B94"/>
    <w:rPr>
      <w:rFonts w:eastAsiaTheme="minorHAnsi"/>
      <w:lang w:eastAsia="en-US"/>
    </w:rPr>
  </w:style>
  <w:style w:type="paragraph" w:customStyle="1" w:styleId="D8A703573D6E4967A38D3A02351508D61">
    <w:name w:val="D8A703573D6E4967A38D3A02351508D61"/>
    <w:rsid w:val="00E30B94"/>
    <w:rPr>
      <w:rFonts w:eastAsiaTheme="minorHAnsi"/>
      <w:lang w:eastAsia="en-US"/>
    </w:rPr>
  </w:style>
  <w:style w:type="paragraph" w:customStyle="1" w:styleId="095CAE69C3484C9F86EAFF4F739EEC991">
    <w:name w:val="095CAE69C3484C9F86EAFF4F739EEC991"/>
    <w:rsid w:val="00E30B94"/>
    <w:rPr>
      <w:rFonts w:eastAsiaTheme="minorHAnsi"/>
      <w:lang w:eastAsia="en-US"/>
    </w:rPr>
  </w:style>
  <w:style w:type="paragraph" w:customStyle="1" w:styleId="CD4614EB5609453B806A16D27DBCD0901">
    <w:name w:val="CD4614EB5609453B806A16D27DBCD0901"/>
    <w:rsid w:val="00E30B94"/>
    <w:rPr>
      <w:rFonts w:eastAsiaTheme="minorHAnsi"/>
      <w:lang w:eastAsia="en-US"/>
    </w:rPr>
  </w:style>
  <w:style w:type="paragraph" w:customStyle="1" w:styleId="E13FF77FC1174F5B9BDF3E6E8D5C2A1C1">
    <w:name w:val="E13FF77FC1174F5B9BDF3E6E8D5C2A1C1"/>
    <w:rsid w:val="00E30B94"/>
    <w:rPr>
      <w:rFonts w:eastAsiaTheme="minorHAnsi"/>
      <w:lang w:eastAsia="en-US"/>
    </w:rPr>
  </w:style>
  <w:style w:type="paragraph" w:customStyle="1" w:styleId="26DCF7C21AB048A1A6903056CBD7D6331">
    <w:name w:val="26DCF7C21AB048A1A6903056CBD7D6331"/>
    <w:rsid w:val="00E30B94"/>
    <w:rPr>
      <w:rFonts w:eastAsiaTheme="minorHAnsi"/>
      <w:lang w:eastAsia="en-US"/>
    </w:rPr>
  </w:style>
  <w:style w:type="paragraph" w:customStyle="1" w:styleId="CF9ED870888147BEBF0BA184B8F5342E1">
    <w:name w:val="CF9ED870888147BEBF0BA184B8F5342E1"/>
    <w:rsid w:val="00E30B94"/>
    <w:rPr>
      <w:rFonts w:eastAsiaTheme="minorHAnsi"/>
      <w:lang w:eastAsia="en-US"/>
    </w:rPr>
  </w:style>
  <w:style w:type="paragraph" w:customStyle="1" w:styleId="29C7C7F1788A497B9A9BF6DDCF888A9C1">
    <w:name w:val="29C7C7F1788A497B9A9BF6DDCF888A9C1"/>
    <w:rsid w:val="00E30B94"/>
    <w:rPr>
      <w:rFonts w:eastAsiaTheme="minorHAnsi"/>
      <w:lang w:eastAsia="en-US"/>
    </w:rPr>
  </w:style>
  <w:style w:type="paragraph" w:customStyle="1" w:styleId="2E011E7B18A64910A2F925DAA83E4DC21">
    <w:name w:val="2E011E7B18A64910A2F925DAA83E4DC21"/>
    <w:rsid w:val="00E30B94"/>
    <w:rPr>
      <w:rFonts w:eastAsiaTheme="minorHAnsi"/>
      <w:lang w:eastAsia="en-US"/>
    </w:rPr>
  </w:style>
  <w:style w:type="paragraph" w:customStyle="1" w:styleId="074565A79C5743CB9E5449BA1A01DB081">
    <w:name w:val="074565A79C5743CB9E5449BA1A01DB081"/>
    <w:rsid w:val="00E30B94"/>
    <w:rPr>
      <w:rFonts w:eastAsiaTheme="minorHAnsi"/>
      <w:lang w:eastAsia="en-US"/>
    </w:rPr>
  </w:style>
  <w:style w:type="paragraph" w:customStyle="1" w:styleId="8AA6A289E3814768BA0825A1393808D81">
    <w:name w:val="8AA6A289E3814768BA0825A1393808D81"/>
    <w:rsid w:val="00E30B94"/>
    <w:rPr>
      <w:rFonts w:eastAsiaTheme="minorHAnsi"/>
      <w:lang w:eastAsia="en-US"/>
    </w:rPr>
  </w:style>
  <w:style w:type="paragraph" w:customStyle="1" w:styleId="8E0430814EE44A1DA7FE2BC9992280FC1">
    <w:name w:val="8E0430814EE44A1DA7FE2BC9992280FC1"/>
    <w:rsid w:val="00E30B94"/>
    <w:rPr>
      <w:rFonts w:eastAsiaTheme="minorHAnsi"/>
      <w:lang w:eastAsia="en-US"/>
    </w:rPr>
  </w:style>
  <w:style w:type="paragraph" w:customStyle="1" w:styleId="590E089757754295A0185E7D6B5B85851">
    <w:name w:val="590E089757754295A0185E7D6B5B85851"/>
    <w:rsid w:val="00E30B94"/>
    <w:rPr>
      <w:rFonts w:eastAsiaTheme="minorHAnsi"/>
      <w:lang w:eastAsia="en-US"/>
    </w:rPr>
  </w:style>
  <w:style w:type="paragraph" w:customStyle="1" w:styleId="E3E6D70B767544F9A47821E93EBE579B1">
    <w:name w:val="E3E6D70B767544F9A47821E93EBE579B1"/>
    <w:rsid w:val="00E30B94"/>
    <w:rPr>
      <w:rFonts w:eastAsiaTheme="minorHAnsi"/>
      <w:lang w:eastAsia="en-US"/>
    </w:rPr>
  </w:style>
  <w:style w:type="paragraph" w:customStyle="1" w:styleId="2AD58074F71C48F9BDD145634F63523D1">
    <w:name w:val="2AD58074F71C48F9BDD145634F63523D1"/>
    <w:rsid w:val="00E30B94"/>
    <w:rPr>
      <w:rFonts w:eastAsiaTheme="minorHAnsi"/>
      <w:lang w:eastAsia="en-US"/>
    </w:rPr>
  </w:style>
  <w:style w:type="paragraph" w:customStyle="1" w:styleId="AEEFFB70865C42EDA01C8597F7C0F6E91">
    <w:name w:val="AEEFFB70865C42EDA01C8597F7C0F6E91"/>
    <w:rsid w:val="00E30B94"/>
    <w:rPr>
      <w:rFonts w:eastAsiaTheme="minorHAnsi"/>
      <w:lang w:eastAsia="en-US"/>
    </w:rPr>
  </w:style>
  <w:style w:type="paragraph" w:customStyle="1" w:styleId="4BD1B3F54C084792BAF8D8B59F2038491">
    <w:name w:val="4BD1B3F54C084792BAF8D8B59F2038491"/>
    <w:rsid w:val="00E30B94"/>
    <w:rPr>
      <w:rFonts w:eastAsiaTheme="minorHAnsi"/>
      <w:lang w:eastAsia="en-US"/>
    </w:rPr>
  </w:style>
  <w:style w:type="paragraph" w:customStyle="1" w:styleId="6C8FD4AE0E8F4184BCE141801114F0B31">
    <w:name w:val="6C8FD4AE0E8F4184BCE141801114F0B31"/>
    <w:rsid w:val="00E30B94"/>
    <w:rPr>
      <w:rFonts w:eastAsiaTheme="minorHAnsi"/>
      <w:lang w:eastAsia="en-US"/>
    </w:rPr>
  </w:style>
  <w:style w:type="paragraph" w:customStyle="1" w:styleId="432404C7D7244098813680FA42C5E1ED1">
    <w:name w:val="432404C7D7244098813680FA42C5E1ED1"/>
    <w:rsid w:val="00E30B94"/>
    <w:rPr>
      <w:rFonts w:eastAsiaTheme="minorHAnsi"/>
      <w:lang w:eastAsia="en-US"/>
    </w:rPr>
  </w:style>
  <w:style w:type="paragraph" w:customStyle="1" w:styleId="FA7FEA251CF14D4CBB03CEAFE5B6220F1">
    <w:name w:val="FA7FEA251CF14D4CBB03CEAFE5B6220F1"/>
    <w:rsid w:val="00E30B94"/>
    <w:rPr>
      <w:rFonts w:eastAsiaTheme="minorHAnsi"/>
      <w:lang w:eastAsia="en-US"/>
    </w:rPr>
  </w:style>
  <w:style w:type="paragraph" w:customStyle="1" w:styleId="E882C1A339BF47B68C26ECBE6135DAED1">
    <w:name w:val="E882C1A339BF47B68C26ECBE6135DAED1"/>
    <w:rsid w:val="00E30B94"/>
    <w:rPr>
      <w:rFonts w:eastAsiaTheme="minorHAnsi"/>
      <w:lang w:eastAsia="en-US"/>
    </w:rPr>
  </w:style>
  <w:style w:type="paragraph" w:customStyle="1" w:styleId="EC606258038241A6A2222DF5750765131">
    <w:name w:val="EC606258038241A6A2222DF5750765131"/>
    <w:rsid w:val="00E30B94"/>
    <w:rPr>
      <w:rFonts w:eastAsiaTheme="minorHAnsi"/>
      <w:lang w:eastAsia="en-US"/>
    </w:rPr>
  </w:style>
  <w:style w:type="paragraph" w:customStyle="1" w:styleId="FB6329F23FDA49649111AF958F5B52351">
    <w:name w:val="FB6329F23FDA49649111AF958F5B52351"/>
    <w:rsid w:val="00E30B94"/>
    <w:rPr>
      <w:rFonts w:eastAsiaTheme="minorHAnsi"/>
      <w:lang w:eastAsia="en-US"/>
    </w:rPr>
  </w:style>
  <w:style w:type="paragraph" w:customStyle="1" w:styleId="F2299D77FAA74CCCA01EC401559DE6F61">
    <w:name w:val="F2299D77FAA74CCCA01EC401559DE6F61"/>
    <w:rsid w:val="00E30B94"/>
    <w:rPr>
      <w:rFonts w:eastAsiaTheme="minorHAnsi"/>
      <w:lang w:eastAsia="en-US"/>
    </w:rPr>
  </w:style>
  <w:style w:type="paragraph" w:customStyle="1" w:styleId="86E6C9E4A2A44768988AAFF2B0DAFD9D1">
    <w:name w:val="86E6C9E4A2A44768988AAFF2B0DAFD9D1"/>
    <w:rsid w:val="00E30B94"/>
    <w:rPr>
      <w:rFonts w:eastAsiaTheme="minorHAnsi"/>
      <w:lang w:eastAsia="en-US"/>
    </w:rPr>
  </w:style>
  <w:style w:type="paragraph" w:customStyle="1" w:styleId="79085F44D2B94EF591FEECE8E5859C001">
    <w:name w:val="79085F44D2B94EF591FEECE8E5859C001"/>
    <w:rsid w:val="00E30B94"/>
    <w:rPr>
      <w:rFonts w:eastAsiaTheme="minorHAnsi"/>
      <w:lang w:eastAsia="en-US"/>
    </w:rPr>
  </w:style>
  <w:style w:type="paragraph" w:customStyle="1" w:styleId="7F5D0550C98C43C4809590E71C5F15881">
    <w:name w:val="7F5D0550C98C43C4809590E71C5F15881"/>
    <w:rsid w:val="00E30B94"/>
    <w:rPr>
      <w:rFonts w:eastAsiaTheme="minorHAnsi"/>
      <w:lang w:eastAsia="en-US"/>
    </w:rPr>
  </w:style>
  <w:style w:type="paragraph" w:customStyle="1" w:styleId="DDDF13C0853943DEB9EB238F2370F4351">
    <w:name w:val="DDDF13C0853943DEB9EB238F2370F4351"/>
    <w:rsid w:val="00E30B94"/>
    <w:rPr>
      <w:rFonts w:eastAsiaTheme="minorHAnsi"/>
      <w:lang w:eastAsia="en-US"/>
    </w:rPr>
  </w:style>
  <w:style w:type="paragraph" w:customStyle="1" w:styleId="D9E3408BD7E943F3B9EB6128B737EC291">
    <w:name w:val="D9E3408BD7E943F3B9EB6128B737EC291"/>
    <w:rsid w:val="00E30B94"/>
    <w:rPr>
      <w:rFonts w:eastAsiaTheme="minorHAnsi"/>
      <w:lang w:eastAsia="en-US"/>
    </w:rPr>
  </w:style>
  <w:style w:type="paragraph" w:customStyle="1" w:styleId="89441FF326A54645816F6AA8623B32781">
    <w:name w:val="89441FF326A54645816F6AA8623B32781"/>
    <w:rsid w:val="00E30B94"/>
    <w:rPr>
      <w:rFonts w:eastAsiaTheme="minorHAnsi"/>
      <w:lang w:eastAsia="en-US"/>
    </w:rPr>
  </w:style>
  <w:style w:type="paragraph" w:customStyle="1" w:styleId="CE823ED3ADF2440FB152D766DF3391271">
    <w:name w:val="CE823ED3ADF2440FB152D766DF3391271"/>
    <w:rsid w:val="00E30B94"/>
    <w:rPr>
      <w:rFonts w:eastAsiaTheme="minorHAnsi"/>
      <w:lang w:eastAsia="en-US"/>
    </w:rPr>
  </w:style>
  <w:style w:type="paragraph" w:customStyle="1" w:styleId="F0BABC2D842B49CE85653D28F9386A041">
    <w:name w:val="F0BABC2D842B49CE85653D28F9386A041"/>
    <w:rsid w:val="00E30B94"/>
    <w:rPr>
      <w:rFonts w:eastAsiaTheme="minorHAnsi"/>
      <w:lang w:eastAsia="en-US"/>
    </w:rPr>
  </w:style>
  <w:style w:type="paragraph" w:customStyle="1" w:styleId="E544957BE4BB468EA38C59956DE7DB141">
    <w:name w:val="E544957BE4BB468EA38C59956DE7DB141"/>
    <w:rsid w:val="00E30B94"/>
    <w:rPr>
      <w:rFonts w:eastAsiaTheme="minorHAnsi"/>
      <w:lang w:eastAsia="en-US"/>
    </w:rPr>
  </w:style>
  <w:style w:type="paragraph" w:customStyle="1" w:styleId="7CEB4DE157884BC3BDA3CF4DC58A58E41">
    <w:name w:val="7CEB4DE157884BC3BDA3CF4DC58A58E41"/>
    <w:rsid w:val="00E30B94"/>
    <w:rPr>
      <w:rFonts w:eastAsiaTheme="minorHAnsi"/>
      <w:lang w:eastAsia="en-US"/>
    </w:rPr>
  </w:style>
  <w:style w:type="paragraph" w:customStyle="1" w:styleId="CC61E2457E8144628FE772942C0EAA711">
    <w:name w:val="CC61E2457E8144628FE772942C0EAA711"/>
    <w:rsid w:val="00E30B94"/>
    <w:rPr>
      <w:rFonts w:eastAsiaTheme="minorHAnsi"/>
      <w:lang w:eastAsia="en-US"/>
    </w:rPr>
  </w:style>
  <w:style w:type="paragraph" w:customStyle="1" w:styleId="9F1D41E967D74D389625B86D4561F52F1">
    <w:name w:val="9F1D41E967D74D389625B86D4561F52F1"/>
    <w:rsid w:val="00E30B94"/>
    <w:rPr>
      <w:rFonts w:eastAsiaTheme="minorHAnsi"/>
      <w:lang w:eastAsia="en-US"/>
    </w:rPr>
  </w:style>
  <w:style w:type="paragraph" w:customStyle="1" w:styleId="76D7D0DF16F44BC08CBD674538B87C961">
    <w:name w:val="76D7D0DF16F44BC08CBD674538B87C961"/>
    <w:rsid w:val="00E30B94"/>
    <w:rPr>
      <w:rFonts w:eastAsiaTheme="minorHAnsi"/>
      <w:lang w:eastAsia="en-US"/>
    </w:rPr>
  </w:style>
  <w:style w:type="paragraph" w:customStyle="1" w:styleId="7D5D7236F3694B8C8A83EFE78E29464C1">
    <w:name w:val="7D5D7236F3694B8C8A83EFE78E29464C1"/>
    <w:rsid w:val="00E30B94"/>
    <w:rPr>
      <w:rFonts w:eastAsiaTheme="minorHAnsi"/>
      <w:lang w:eastAsia="en-US"/>
    </w:rPr>
  </w:style>
  <w:style w:type="paragraph" w:customStyle="1" w:styleId="6A10CD3DDE9C41D982F3D1B9370D6C511">
    <w:name w:val="6A10CD3DDE9C41D982F3D1B9370D6C511"/>
    <w:rsid w:val="00E30B94"/>
    <w:rPr>
      <w:rFonts w:eastAsiaTheme="minorHAnsi"/>
      <w:lang w:eastAsia="en-US"/>
    </w:rPr>
  </w:style>
  <w:style w:type="paragraph" w:customStyle="1" w:styleId="455E021C94054F1983D09C41C4CCE2D11">
    <w:name w:val="455E021C94054F1983D09C41C4CCE2D11"/>
    <w:rsid w:val="00E30B94"/>
    <w:rPr>
      <w:rFonts w:eastAsiaTheme="minorHAnsi"/>
      <w:lang w:eastAsia="en-US"/>
    </w:rPr>
  </w:style>
  <w:style w:type="paragraph" w:customStyle="1" w:styleId="7D9BA70E624245F0BD0036290E4B3D611">
    <w:name w:val="7D9BA70E624245F0BD0036290E4B3D611"/>
    <w:rsid w:val="00E30B94"/>
    <w:rPr>
      <w:rFonts w:eastAsiaTheme="minorHAnsi"/>
      <w:lang w:eastAsia="en-US"/>
    </w:rPr>
  </w:style>
  <w:style w:type="paragraph" w:customStyle="1" w:styleId="DB722DDB222149E8B5822C408076DC311">
    <w:name w:val="DB722DDB222149E8B5822C408076DC311"/>
    <w:rsid w:val="00E30B94"/>
    <w:rPr>
      <w:rFonts w:eastAsiaTheme="minorHAnsi"/>
      <w:lang w:eastAsia="en-US"/>
    </w:rPr>
  </w:style>
  <w:style w:type="paragraph" w:customStyle="1" w:styleId="BB5B79CE62F24D0BAD41B52360ED51E11">
    <w:name w:val="BB5B79CE62F24D0BAD41B52360ED51E11"/>
    <w:rsid w:val="00E30B94"/>
    <w:rPr>
      <w:rFonts w:eastAsiaTheme="minorHAnsi"/>
      <w:lang w:eastAsia="en-US"/>
    </w:rPr>
  </w:style>
  <w:style w:type="paragraph" w:customStyle="1" w:styleId="B35B33207FA548069D01EF44BB2CE3131">
    <w:name w:val="B35B33207FA548069D01EF44BB2CE3131"/>
    <w:rsid w:val="00E30B94"/>
    <w:rPr>
      <w:rFonts w:eastAsiaTheme="minorHAnsi"/>
      <w:lang w:eastAsia="en-US"/>
    </w:rPr>
  </w:style>
  <w:style w:type="paragraph" w:customStyle="1" w:styleId="B0F1EBFAC39D4053ABD5F465B67CE20C1">
    <w:name w:val="B0F1EBFAC39D4053ABD5F465B67CE20C1"/>
    <w:rsid w:val="00E30B94"/>
    <w:rPr>
      <w:rFonts w:eastAsiaTheme="minorHAnsi"/>
      <w:lang w:eastAsia="en-US"/>
    </w:rPr>
  </w:style>
  <w:style w:type="paragraph" w:customStyle="1" w:styleId="37CBF40C7103492ABDEE86C1E5EF11881">
    <w:name w:val="37CBF40C7103492ABDEE86C1E5EF11881"/>
    <w:rsid w:val="00E30B94"/>
    <w:rPr>
      <w:rFonts w:eastAsiaTheme="minorHAnsi"/>
      <w:lang w:eastAsia="en-US"/>
    </w:rPr>
  </w:style>
  <w:style w:type="paragraph" w:customStyle="1" w:styleId="83CD45F4B84F4B8BBA4D6B53A1C71A501">
    <w:name w:val="83CD45F4B84F4B8BBA4D6B53A1C71A501"/>
    <w:rsid w:val="00E30B94"/>
    <w:rPr>
      <w:rFonts w:eastAsiaTheme="minorHAnsi"/>
      <w:lang w:eastAsia="en-US"/>
    </w:rPr>
  </w:style>
  <w:style w:type="paragraph" w:customStyle="1" w:styleId="E9B4F400BDC441CEAE6CE6282B9A33761">
    <w:name w:val="E9B4F400BDC441CEAE6CE6282B9A33761"/>
    <w:rsid w:val="00E30B94"/>
    <w:rPr>
      <w:rFonts w:eastAsiaTheme="minorHAnsi"/>
      <w:lang w:eastAsia="en-US"/>
    </w:rPr>
  </w:style>
  <w:style w:type="paragraph" w:customStyle="1" w:styleId="BB7DCED285774F03B31B927A189579121">
    <w:name w:val="BB7DCED285774F03B31B927A189579121"/>
    <w:rsid w:val="00E30B94"/>
    <w:rPr>
      <w:rFonts w:eastAsiaTheme="minorHAnsi"/>
      <w:lang w:eastAsia="en-US"/>
    </w:rPr>
  </w:style>
  <w:style w:type="paragraph" w:customStyle="1" w:styleId="7BDC3B70295545F7A1B257251F6CFFB41">
    <w:name w:val="7BDC3B70295545F7A1B257251F6CFFB41"/>
    <w:rsid w:val="00E30B94"/>
    <w:rPr>
      <w:rFonts w:eastAsiaTheme="minorHAnsi"/>
      <w:lang w:eastAsia="en-US"/>
    </w:rPr>
  </w:style>
  <w:style w:type="paragraph" w:customStyle="1" w:styleId="0BA1F863CE4F4B618C9D13C9B2D9E6B21">
    <w:name w:val="0BA1F863CE4F4B618C9D13C9B2D9E6B21"/>
    <w:rsid w:val="00E30B94"/>
    <w:rPr>
      <w:rFonts w:eastAsiaTheme="minorHAnsi"/>
      <w:lang w:eastAsia="en-US"/>
    </w:rPr>
  </w:style>
  <w:style w:type="paragraph" w:customStyle="1" w:styleId="8A2955288AA1414E960BBBC119FAFFC51">
    <w:name w:val="8A2955288AA1414E960BBBC119FAFFC51"/>
    <w:rsid w:val="00E30B94"/>
    <w:rPr>
      <w:rFonts w:eastAsiaTheme="minorHAnsi"/>
      <w:lang w:eastAsia="en-US"/>
    </w:rPr>
  </w:style>
  <w:style w:type="paragraph" w:customStyle="1" w:styleId="55656A45AC614AE89825CFF6D4AFDCF81">
    <w:name w:val="55656A45AC614AE89825CFF6D4AFDCF81"/>
    <w:rsid w:val="00E30B94"/>
    <w:rPr>
      <w:rFonts w:eastAsiaTheme="minorHAnsi"/>
      <w:lang w:eastAsia="en-US"/>
    </w:rPr>
  </w:style>
  <w:style w:type="paragraph" w:customStyle="1" w:styleId="1C5450234ED140DFAE264C55DCF89C041">
    <w:name w:val="1C5450234ED140DFAE264C55DCF89C041"/>
    <w:rsid w:val="00E30B94"/>
    <w:rPr>
      <w:rFonts w:eastAsiaTheme="minorHAnsi"/>
      <w:lang w:eastAsia="en-US"/>
    </w:rPr>
  </w:style>
  <w:style w:type="paragraph" w:customStyle="1" w:styleId="D091137163A44F758C67EC5FA5EB94571">
    <w:name w:val="D091137163A44F758C67EC5FA5EB94571"/>
    <w:rsid w:val="00E30B94"/>
    <w:rPr>
      <w:rFonts w:eastAsiaTheme="minorHAnsi"/>
      <w:lang w:eastAsia="en-US"/>
    </w:rPr>
  </w:style>
  <w:style w:type="paragraph" w:customStyle="1" w:styleId="FB178A51901949F69B856A5764BF4C151">
    <w:name w:val="FB178A51901949F69B856A5764BF4C151"/>
    <w:rsid w:val="00E30B94"/>
    <w:rPr>
      <w:rFonts w:eastAsiaTheme="minorHAnsi"/>
      <w:lang w:eastAsia="en-US"/>
    </w:rPr>
  </w:style>
  <w:style w:type="paragraph" w:customStyle="1" w:styleId="9ACFA5E91FEC47B4B41419B20FE05CB71">
    <w:name w:val="9ACFA5E91FEC47B4B41419B20FE05CB71"/>
    <w:rsid w:val="00E30B94"/>
    <w:rPr>
      <w:rFonts w:eastAsiaTheme="minorHAnsi"/>
      <w:lang w:eastAsia="en-US"/>
    </w:rPr>
  </w:style>
  <w:style w:type="paragraph" w:customStyle="1" w:styleId="030D85B160B54A48B4F84F11D0F2B2251">
    <w:name w:val="030D85B160B54A48B4F84F11D0F2B2251"/>
    <w:rsid w:val="00E30B94"/>
    <w:rPr>
      <w:rFonts w:eastAsiaTheme="minorHAnsi"/>
      <w:lang w:eastAsia="en-US"/>
    </w:rPr>
  </w:style>
  <w:style w:type="paragraph" w:customStyle="1" w:styleId="A619A10D7E6C4230A4755B16D75998F01">
    <w:name w:val="A619A10D7E6C4230A4755B16D75998F01"/>
    <w:rsid w:val="00E30B94"/>
    <w:rPr>
      <w:rFonts w:eastAsiaTheme="minorHAnsi"/>
      <w:lang w:eastAsia="en-US"/>
    </w:rPr>
  </w:style>
  <w:style w:type="paragraph" w:customStyle="1" w:styleId="04910F80C712473AA674503B83CE30FC1">
    <w:name w:val="04910F80C712473AA674503B83CE30FC1"/>
    <w:rsid w:val="00E30B94"/>
    <w:rPr>
      <w:rFonts w:eastAsiaTheme="minorHAnsi"/>
      <w:lang w:eastAsia="en-US"/>
    </w:rPr>
  </w:style>
  <w:style w:type="paragraph" w:customStyle="1" w:styleId="5BE78A06882048AB90AC5B715194D4D01">
    <w:name w:val="5BE78A06882048AB90AC5B715194D4D01"/>
    <w:rsid w:val="00E30B94"/>
    <w:rPr>
      <w:rFonts w:eastAsiaTheme="minorHAnsi"/>
      <w:lang w:eastAsia="en-US"/>
    </w:rPr>
  </w:style>
  <w:style w:type="paragraph" w:customStyle="1" w:styleId="622029FFEC95480CB1D21CC5F4ADC8D21">
    <w:name w:val="622029FFEC95480CB1D21CC5F4ADC8D21"/>
    <w:rsid w:val="00E30B94"/>
    <w:rPr>
      <w:rFonts w:eastAsiaTheme="minorHAnsi"/>
      <w:lang w:eastAsia="en-US"/>
    </w:rPr>
  </w:style>
  <w:style w:type="paragraph" w:customStyle="1" w:styleId="8C6489F08D2B4CDFBE56221C4CA90BDA1">
    <w:name w:val="8C6489F08D2B4CDFBE56221C4CA90BDA1"/>
    <w:rsid w:val="00E30B94"/>
    <w:rPr>
      <w:rFonts w:eastAsiaTheme="minorHAnsi"/>
      <w:lang w:eastAsia="en-US"/>
    </w:rPr>
  </w:style>
  <w:style w:type="paragraph" w:customStyle="1" w:styleId="68B62C254C8C43839B63444324E47BE71">
    <w:name w:val="68B62C254C8C43839B63444324E47BE71"/>
    <w:rsid w:val="00E30B94"/>
    <w:rPr>
      <w:rFonts w:eastAsiaTheme="minorHAnsi"/>
      <w:lang w:eastAsia="en-US"/>
    </w:rPr>
  </w:style>
  <w:style w:type="paragraph" w:customStyle="1" w:styleId="8CEABF7BFAB24E27B171FE55A524E0361">
    <w:name w:val="8CEABF7BFAB24E27B171FE55A524E0361"/>
    <w:rsid w:val="00E30B94"/>
    <w:rPr>
      <w:rFonts w:eastAsiaTheme="minorHAnsi"/>
      <w:lang w:eastAsia="en-US"/>
    </w:rPr>
  </w:style>
  <w:style w:type="paragraph" w:customStyle="1" w:styleId="46C6509932E84B958B91DE888B3FC67F1">
    <w:name w:val="46C6509932E84B958B91DE888B3FC67F1"/>
    <w:rsid w:val="00E30B94"/>
    <w:rPr>
      <w:rFonts w:eastAsiaTheme="minorHAnsi"/>
      <w:lang w:eastAsia="en-US"/>
    </w:rPr>
  </w:style>
  <w:style w:type="paragraph" w:customStyle="1" w:styleId="650D39980B104D4FA0BF98B76F6725E31">
    <w:name w:val="650D39980B104D4FA0BF98B76F6725E31"/>
    <w:rsid w:val="00E30B94"/>
    <w:rPr>
      <w:rFonts w:eastAsiaTheme="minorHAnsi"/>
      <w:lang w:eastAsia="en-US"/>
    </w:rPr>
  </w:style>
  <w:style w:type="paragraph" w:customStyle="1" w:styleId="F754BC3909D3488CB47D3E57D66334641">
    <w:name w:val="F754BC3909D3488CB47D3E57D66334641"/>
    <w:rsid w:val="00E30B94"/>
    <w:rPr>
      <w:rFonts w:eastAsiaTheme="minorHAnsi"/>
      <w:lang w:eastAsia="en-US"/>
    </w:rPr>
  </w:style>
  <w:style w:type="paragraph" w:customStyle="1" w:styleId="F725FC25BFF54224B0D975AF1158EF1E1">
    <w:name w:val="F725FC25BFF54224B0D975AF1158EF1E1"/>
    <w:rsid w:val="00E30B94"/>
    <w:rPr>
      <w:rFonts w:eastAsiaTheme="minorHAnsi"/>
      <w:lang w:eastAsia="en-US"/>
    </w:rPr>
  </w:style>
  <w:style w:type="paragraph" w:customStyle="1" w:styleId="1A78D7AB86114E78B130C61B572B4BC21">
    <w:name w:val="1A78D7AB86114E78B130C61B572B4BC21"/>
    <w:rsid w:val="00E30B94"/>
    <w:rPr>
      <w:rFonts w:eastAsiaTheme="minorHAnsi"/>
      <w:lang w:eastAsia="en-US"/>
    </w:rPr>
  </w:style>
  <w:style w:type="paragraph" w:customStyle="1" w:styleId="A9853E5F13E340D799CE4B062FE7DDA91">
    <w:name w:val="A9853E5F13E340D799CE4B062FE7DDA91"/>
    <w:rsid w:val="00E30B94"/>
    <w:rPr>
      <w:rFonts w:eastAsiaTheme="minorHAnsi"/>
      <w:lang w:eastAsia="en-US"/>
    </w:rPr>
  </w:style>
  <w:style w:type="paragraph" w:customStyle="1" w:styleId="1522D6B9F2744F3BBB5E98F82AAB62A01">
    <w:name w:val="1522D6B9F2744F3BBB5E98F82AAB62A01"/>
    <w:rsid w:val="00E30B94"/>
    <w:rPr>
      <w:rFonts w:eastAsiaTheme="minorHAnsi"/>
      <w:lang w:eastAsia="en-US"/>
    </w:rPr>
  </w:style>
  <w:style w:type="paragraph" w:customStyle="1" w:styleId="A0EE10A7411E4C64BBC07CA4C20995F41">
    <w:name w:val="A0EE10A7411E4C64BBC07CA4C20995F41"/>
    <w:rsid w:val="00E30B94"/>
    <w:rPr>
      <w:rFonts w:eastAsiaTheme="minorHAnsi"/>
      <w:lang w:eastAsia="en-US"/>
    </w:rPr>
  </w:style>
  <w:style w:type="paragraph" w:customStyle="1" w:styleId="C0E8E410F8CD44579DAC91ACB5136AD41">
    <w:name w:val="C0E8E410F8CD44579DAC91ACB5136AD41"/>
    <w:rsid w:val="00E30B94"/>
    <w:rPr>
      <w:rFonts w:eastAsiaTheme="minorHAnsi"/>
      <w:lang w:eastAsia="en-US"/>
    </w:rPr>
  </w:style>
  <w:style w:type="paragraph" w:customStyle="1" w:styleId="F0E2920BFEEE4876A27DDD2F2F664D2D1">
    <w:name w:val="F0E2920BFEEE4876A27DDD2F2F664D2D1"/>
    <w:rsid w:val="00E30B94"/>
    <w:rPr>
      <w:rFonts w:eastAsiaTheme="minorHAnsi"/>
      <w:lang w:eastAsia="en-US"/>
    </w:rPr>
  </w:style>
  <w:style w:type="paragraph" w:customStyle="1" w:styleId="59EC7668106A4928A95D1FAC7297C2BC1">
    <w:name w:val="59EC7668106A4928A95D1FAC7297C2BC1"/>
    <w:rsid w:val="00E30B94"/>
    <w:rPr>
      <w:rFonts w:eastAsiaTheme="minorHAnsi"/>
      <w:lang w:eastAsia="en-US"/>
    </w:rPr>
  </w:style>
  <w:style w:type="paragraph" w:customStyle="1" w:styleId="EF7B27445530481AA72E67FEA5957EB41">
    <w:name w:val="EF7B27445530481AA72E67FEA5957EB41"/>
    <w:rsid w:val="00E30B94"/>
    <w:rPr>
      <w:rFonts w:eastAsiaTheme="minorHAnsi"/>
      <w:lang w:eastAsia="en-US"/>
    </w:rPr>
  </w:style>
  <w:style w:type="paragraph" w:customStyle="1" w:styleId="FC59B8186B1B4059AF1113C541C0A5B71">
    <w:name w:val="FC59B8186B1B4059AF1113C541C0A5B71"/>
    <w:rsid w:val="00E30B94"/>
    <w:rPr>
      <w:rFonts w:eastAsiaTheme="minorHAnsi"/>
      <w:lang w:eastAsia="en-US"/>
    </w:rPr>
  </w:style>
  <w:style w:type="paragraph" w:customStyle="1" w:styleId="2BC83509AF9A43E486B7BAD69FFFF9671">
    <w:name w:val="2BC83509AF9A43E486B7BAD69FFFF9671"/>
    <w:rsid w:val="00E30B94"/>
    <w:rPr>
      <w:rFonts w:eastAsiaTheme="minorHAnsi"/>
      <w:lang w:eastAsia="en-US"/>
    </w:rPr>
  </w:style>
  <w:style w:type="paragraph" w:customStyle="1" w:styleId="93C24C5B1BC34CAFB39BCA3B3EC2EB0E1">
    <w:name w:val="93C24C5B1BC34CAFB39BCA3B3EC2EB0E1"/>
    <w:rsid w:val="00E30B94"/>
    <w:rPr>
      <w:rFonts w:eastAsiaTheme="minorHAnsi"/>
      <w:lang w:eastAsia="en-US"/>
    </w:rPr>
  </w:style>
  <w:style w:type="paragraph" w:customStyle="1" w:styleId="BBE16F0AA27847CF83780C20D712921E1">
    <w:name w:val="BBE16F0AA27847CF83780C20D712921E1"/>
    <w:rsid w:val="00E30B94"/>
    <w:rPr>
      <w:rFonts w:eastAsiaTheme="minorHAnsi"/>
      <w:lang w:eastAsia="en-US"/>
    </w:rPr>
  </w:style>
  <w:style w:type="paragraph" w:customStyle="1" w:styleId="C1D30A1C025A4F998306BA5B95978EAD1">
    <w:name w:val="C1D30A1C025A4F998306BA5B95978EAD1"/>
    <w:rsid w:val="00E30B94"/>
    <w:rPr>
      <w:rFonts w:eastAsiaTheme="minorHAnsi"/>
      <w:lang w:eastAsia="en-US"/>
    </w:rPr>
  </w:style>
  <w:style w:type="paragraph" w:customStyle="1" w:styleId="CB6F7903F8FD48FB88343106485296501">
    <w:name w:val="CB6F7903F8FD48FB88343106485296501"/>
    <w:rsid w:val="00E30B94"/>
    <w:rPr>
      <w:rFonts w:eastAsiaTheme="minorHAnsi"/>
      <w:lang w:eastAsia="en-US"/>
    </w:rPr>
  </w:style>
  <w:style w:type="paragraph" w:customStyle="1" w:styleId="B7ED109045574EE794369381E784704D1">
    <w:name w:val="B7ED109045574EE794369381E784704D1"/>
    <w:rsid w:val="00E30B94"/>
    <w:rPr>
      <w:rFonts w:eastAsiaTheme="minorHAnsi"/>
      <w:lang w:eastAsia="en-US"/>
    </w:rPr>
  </w:style>
  <w:style w:type="paragraph" w:customStyle="1" w:styleId="804F469D714846E491554A0C397FA4A61">
    <w:name w:val="804F469D714846E491554A0C397FA4A61"/>
    <w:rsid w:val="00E30B94"/>
    <w:rPr>
      <w:rFonts w:eastAsiaTheme="minorHAnsi"/>
      <w:lang w:eastAsia="en-US"/>
    </w:rPr>
  </w:style>
  <w:style w:type="paragraph" w:customStyle="1" w:styleId="BBDA0FB4747A4B538D8789CAEC0340681">
    <w:name w:val="BBDA0FB4747A4B538D8789CAEC0340681"/>
    <w:rsid w:val="00E30B94"/>
    <w:rPr>
      <w:rFonts w:eastAsiaTheme="minorHAnsi"/>
      <w:lang w:eastAsia="en-US"/>
    </w:rPr>
  </w:style>
  <w:style w:type="paragraph" w:customStyle="1" w:styleId="4AF3EA901CAF46159F6AF6D0CF9BE56C1">
    <w:name w:val="4AF3EA901CAF46159F6AF6D0CF9BE56C1"/>
    <w:rsid w:val="00E30B94"/>
    <w:rPr>
      <w:rFonts w:eastAsiaTheme="minorHAnsi"/>
      <w:lang w:eastAsia="en-US"/>
    </w:rPr>
  </w:style>
  <w:style w:type="paragraph" w:customStyle="1" w:styleId="A103332FF90F4479BC28654BA07EA3111">
    <w:name w:val="A103332FF90F4479BC28654BA07EA3111"/>
    <w:rsid w:val="00E30B94"/>
    <w:rPr>
      <w:rFonts w:eastAsiaTheme="minorHAnsi"/>
      <w:lang w:eastAsia="en-US"/>
    </w:rPr>
  </w:style>
  <w:style w:type="paragraph" w:customStyle="1" w:styleId="B6153205A5504FE292FE5635091342FF1">
    <w:name w:val="B6153205A5504FE292FE5635091342FF1"/>
    <w:rsid w:val="00E30B94"/>
    <w:rPr>
      <w:rFonts w:eastAsiaTheme="minorHAnsi"/>
      <w:lang w:eastAsia="en-US"/>
    </w:rPr>
  </w:style>
  <w:style w:type="paragraph" w:customStyle="1" w:styleId="D058FFA290A840BDB05515AC570197B41">
    <w:name w:val="D058FFA290A840BDB05515AC570197B41"/>
    <w:rsid w:val="00E30B94"/>
    <w:rPr>
      <w:rFonts w:eastAsiaTheme="minorHAnsi"/>
      <w:lang w:eastAsia="en-US"/>
    </w:rPr>
  </w:style>
  <w:style w:type="paragraph" w:customStyle="1" w:styleId="CE4ADEF5FECD40139314547AD5FBCD691">
    <w:name w:val="CE4ADEF5FECD40139314547AD5FBCD691"/>
    <w:rsid w:val="00E30B94"/>
    <w:rPr>
      <w:rFonts w:eastAsiaTheme="minorHAnsi"/>
      <w:lang w:eastAsia="en-US"/>
    </w:rPr>
  </w:style>
  <w:style w:type="paragraph" w:customStyle="1" w:styleId="4617EE4D554D4F8890A8070A1395831D1">
    <w:name w:val="4617EE4D554D4F8890A8070A1395831D1"/>
    <w:rsid w:val="00E30B94"/>
    <w:rPr>
      <w:rFonts w:eastAsiaTheme="minorHAnsi"/>
      <w:lang w:eastAsia="en-US"/>
    </w:rPr>
  </w:style>
  <w:style w:type="paragraph" w:customStyle="1" w:styleId="5B40FCEDDA794AAD8050E64B1ED793761">
    <w:name w:val="5B40FCEDDA794AAD8050E64B1ED793761"/>
    <w:rsid w:val="00E30B94"/>
    <w:rPr>
      <w:rFonts w:eastAsiaTheme="minorHAnsi"/>
      <w:lang w:eastAsia="en-US"/>
    </w:rPr>
  </w:style>
  <w:style w:type="paragraph" w:customStyle="1" w:styleId="FCEF6977654343449BBC4458AF2A8A901">
    <w:name w:val="FCEF6977654343449BBC4458AF2A8A901"/>
    <w:rsid w:val="00E30B94"/>
    <w:rPr>
      <w:rFonts w:eastAsiaTheme="minorHAnsi"/>
      <w:lang w:eastAsia="en-US"/>
    </w:rPr>
  </w:style>
  <w:style w:type="paragraph" w:customStyle="1" w:styleId="07D3C8ED2D41483C9C4DC973D2C94BA21">
    <w:name w:val="07D3C8ED2D41483C9C4DC973D2C94BA21"/>
    <w:rsid w:val="00E30B94"/>
    <w:rPr>
      <w:rFonts w:eastAsiaTheme="minorHAnsi"/>
      <w:lang w:eastAsia="en-US"/>
    </w:rPr>
  </w:style>
  <w:style w:type="paragraph" w:customStyle="1" w:styleId="8A650F4D891B4FE998849020DF90AD9D1">
    <w:name w:val="8A650F4D891B4FE998849020DF90AD9D1"/>
    <w:rsid w:val="00E30B94"/>
    <w:rPr>
      <w:rFonts w:eastAsiaTheme="minorHAnsi"/>
      <w:lang w:eastAsia="en-US"/>
    </w:rPr>
  </w:style>
  <w:style w:type="paragraph" w:customStyle="1" w:styleId="481C6E50C0154420A1C759F8E50D0E2B1">
    <w:name w:val="481C6E50C0154420A1C759F8E50D0E2B1"/>
    <w:rsid w:val="00E30B94"/>
    <w:rPr>
      <w:rFonts w:eastAsiaTheme="minorHAnsi"/>
      <w:lang w:eastAsia="en-US"/>
    </w:rPr>
  </w:style>
  <w:style w:type="paragraph" w:customStyle="1" w:styleId="9A32D8FCEFD6481CAC930E456DCBF0C51">
    <w:name w:val="9A32D8FCEFD6481CAC930E456DCBF0C51"/>
    <w:rsid w:val="00E30B94"/>
    <w:rPr>
      <w:rFonts w:eastAsiaTheme="minorHAnsi"/>
      <w:lang w:eastAsia="en-US"/>
    </w:rPr>
  </w:style>
  <w:style w:type="paragraph" w:customStyle="1" w:styleId="2F4432371F1E44B48720EB9F6390EA4E1">
    <w:name w:val="2F4432371F1E44B48720EB9F6390EA4E1"/>
    <w:rsid w:val="00E30B94"/>
    <w:rPr>
      <w:rFonts w:eastAsiaTheme="minorHAnsi"/>
      <w:lang w:eastAsia="en-US"/>
    </w:rPr>
  </w:style>
  <w:style w:type="paragraph" w:customStyle="1" w:styleId="55DD1B5A49984897A160673A36A38A9A1">
    <w:name w:val="55DD1B5A49984897A160673A36A38A9A1"/>
    <w:rsid w:val="00E30B94"/>
    <w:rPr>
      <w:rFonts w:eastAsiaTheme="minorHAnsi"/>
      <w:lang w:eastAsia="en-US"/>
    </w:rPr>
  </w:style>
  <w:style w:type="paragraph" w:customStyle="1" w:styleId="6C6780BC72E04A8F8EB93C3AED7C3AB31">
    <w:name w:val="6C6780BC72E04A8F8EB93C3AED7C3AB31"/>
    <w:rsid w:val="00E30B94"/>
    <w:rPr>
      <w:rFonts w:eastAsiaTheme="minorHAnsi"/>
      <w:lang w:eastAsia="en-US"/>
    </w:rPr>
  </w:style>
  <w:style w:type="paragraph" w:customStyle="1" w:styleId="8DD2E642CB214921A5BDA4CA5E9676371">
    <w:name w:val="8DD2E642CB214921A5BDA4CA5E9676371"/>
    <w:rsid w:val="00E30B94"/>
    <w:rPr>
      <w:rFonts w:eastAsiaTheme="minorHAnsi"/>
      <w:lang w:eastAsia="en-US"/>
    </w:rPr>
  </w:style>
  <w:style w:type="paragraph" w:customStyle="1" w:styleId="961BE0F9DE7B4893A1610D470E95FC721">
    <w:name w:val="961BE0F9DE7B4893A1610D470E95FC721"/>
    <w:rsid w:val="00E30B94"/>
    <w:rPr>
      <w:rFonts w:eastAsiaTheme="minorHAnsi"/>
      <w:lang w:eastAsia="en-US"/>
    </w:rPr>
  </w:style>
  <w:style w:type="paragraph" w:customStyle="1" w:styleId="E3655DA4759B4A61B78517BEA8016DB21">
    <w:name w:val="E3655DA4759B4A61B78517BEA8016DB21"/>
    <w:rsid w:val="00E30B94"/>
    <w:rPr>
      <w:rFonts w:eastAsiaTheme="minorHAnsi"/>
      <w:lang w:eastAsia="en-US"/>
    </w:rPr>
  </w:style>
  <w:style w:type="paragraph" w:customStyle="1" w:styleId="2EF3D6BFF82242228940A6974C1C40781">
    <w:name w:val="2EF3D6BFF82242228940A6974C1C40781"/>
    <w:rsid w:val="00E30B94"/>
    <w:rPr>
      <w:rFonts w:eastAsiaTheme="minorHAnsi"/>
      <w:lang w:eastAsia="en-US"/>
    </w:rPr>
  </w:style>
  <w:style w:type="paragraph" w:customStyle="1" w:styleId="96D25314FC9342AC802806CFF0F0D7C81">
    <w:name w:val="96D25314FC9342AC802806CFF0F0D7C81"/>
    <w:rsid w:val="00E30B94"/>
    <w:rPr>
      <w:rFonts w:eastAsiaTheme="minorHAnsi"/>
      <w:lang w:eastAsia="en-US"/>
    </w:rPr>
  </w:style>
  <w:style w:type="paragraph" w:customStyle="1" w:styleId="61A1DC5D11DF454A89A482A41BC74B9E1">
    <w:name w:val="61A1DC5D11DF454A89A482A41BC74B9E1"/>
    <w:rsid w:val="00E30B94"/>
    <w:rPr>
      <w:rFonts w:eastAsiaTheme="minorHAnsi"/>
      <w:lang w:eastAsia="en-US"/>
    </w:rPr>
  </w:style>
  <w:style w:type="paragraph" w:customStyle="1" w:styleId="D0A039FEC7194BC98E7F46A76EBBFACB1">
    <w:name w:val="D0A039FEC7194BC98E7F46A76EBBFACB1"/>
    <w:rsid w:val="00E30B94"/>
    <w:rPr>
      <w:rFonts w:eastAsiaTheme="minorHAnsi"/>
      <w:lang w:eastAsia="en-US"/>
    </w:rPr>
  </w:style>
  <w:style w:type="paragraph" w:customStyle="1" w:styleId="5448D23241224DE7808CC00D690CAF3C1">
    <w:name w:val="5448D23241224DE7808CC00D690CAF3C1"/>
    <w:rsid w:val="00E30B94"/>
    <w:rPr>
      <w:rFonts w:eastAsiaTheme="minorHAnsi"/>
      <w:lang w:eastAsia="en-US"/>
    </w:rPr>
  </w:style>
  <w:style w:type="paragraph" w:customStyle="1" w:styleId="CB72D8F97EAB4BE0A65D9F7F9DE037441">
    <w:name w:val="CB72D8F97EAB4BE0A65D9F7F9DE037441"/>
    <w:rsid w:val="00E30B94"/>
    <w:rPr>
      <w:rFonts w:eastAsiaTheme="minorHAnsi"/>
      <w:lang w:eastAsia="en-US"/>
    </w:rPr>
  </w:style>
  <w:style w:type="paragraph" w:customStyle="1" w:styleId="C836CDA84F2F444EB419F4022546EA3B1">
    <w:name w:val="C836CDA84F2F444EB419F4022546EA3B1"/>
    <w:rsid w:val="00E30B94"/>
    <w:rPr>
      <w:rFonts w:eastAsiaTheme="minorHAnsi"/>
      <w:lang w:eastAsia="en-US"/>
    </w:rPr>
  </w:style>
  <w:style w:type="paragraph" w:customStyle="1" w:styleId="CF60448CDB2642B38F3F715864FC43CE1">
    <w:name w:val="CF60448CDB2642B38F3F715864FC43CE1"/>
    <w:rsid w:val="00E30B94"/>
    <w:rPr>
      <w:rFonts w:eastAsiaTheme="minorHAnsi"/>
      <w:lang w:eastAsia="en-US"/>
    </w:rPr>
  </w:style>
  <w:style w:type="paragraph" w:customStyle="1" w:styleId="8E5141EC58DC41B693624EB76626E3E11">
    <w:name w:val="8E5141EC58DC41B693624EB76626E3E11"/>
    <w:rsid w:val="00E30B94"/>
    <w:rPr>
      <w:rFonts w:eastAsiaTheme="minorHAnsi"/>
      <w:lang w:eastAsia="en-US"/>
    </w:rPr>
  </w:style>
  <w:style w:type="paragraph" w:customStyle="1" w:styleId="D8F4E0B31834459EBBD2B732F8EF1AF91">
    <w:name w:val="D8F4E0B31834459EBBD2B732F8EF1AF91"/>
    <w:rsid w:val="00E30B94"/>
    <w:rPr>
      <w:rFonts w:eastAsiaTheme="minorHAnsi"/>
      <w:lang w:eastAsia="en-US"/>
    </w:rPr>
  </w:style>
  <w:style w:type="paragraph" w:customStyle="1" w:styleId="AB0365AA4B674E13AD44BA8BAA604FDB1">
    <w:name w:val="AB0365AA4B674E13AD44BA8BAA604FDB1"/>
    <w:rsid w:val="00E30B94"/>
    <w:rPr>
      <w:rFonts w:eastAsiaTheme="minorHAnsi"/>
      <w:lang w:eastAsia="en-US"/>
    </w:rPr>
  </w:style>
  <w:style w:type="paragraph" w:customStyle="1" w:styleId="BBD589858C9041C18337C328EE1AF6881">
    <w:name w:val="BBD589858C9041C18337C328EE1AF6881"/>
    <w:rsid w:val="00E30B94"/>
    <w:rPr>
      <w:rFonts w:eastAsiaTheme="minorHAnsi"/>
      <w:lang w:eastAsia="en-US"/>
    </w:rPr>
  </w:style>
  <w:style w:type="paragraph" w:customStyle="1" w:styleId="6611F7293F824171956333A8D3939D891">
    <w:name w:val="6611F7293F824171956333A8D3939D891"/>
    <w:rsid w:val="00E30B94"/>
    <w:rPr>
      <w:rFonts w:eastAsiaTheme="minorHAnsi"/>
      <w:lang w:eastAsia="en-US"/>
    </w:rPr>
  </w:style>
  <w:style w:type="paragraph" w:customStyle="1" w:styleId="CFCA899B68084D8FAD7667125EB1193A1">
    <w:name w:val="CFCA899B68084D8FAD7667125EB1193A1"/>
    <w:rsid w:val="00E30B94"/>
    <w:rPr>
      <w:rFonts w:eastAsiaTheme="minorHAnsi"/>
      <w:lang w:eastAsia="en-US"/>
    </w:rPr>
  </w:style>
  <w:style w:type="paragraph" w:customStyle="1" w:styleId="D25A0E3DA1B94B9CA9B245453C840C871">
    <w:name w:val="D25A0E3DA1B94B9CA9B245453C840C871"/>
    <w:rsid w:val="00E30B94"/>
    <w:rPr>
      <w:rFonts w:eastAsiaTheme="minorHAnsi"/>
      <w:lang w:eastAsia="en-US"/>
    </w:rPr>
  </w:style>
  <w:style w:type="paragraph" w:customStyle="1" w:styleId="74F80B7D4A1F4ACBBC06862C2FB851411">
    <w:name w:val="74F80B7D4A1F4ACBBC06862C2FB851411"/>
    <w:rsid w:val="00E30B94"/>
    <w:rPr>
      <w:rFonts w:eastAsiaTheme="minorHAnsi"/>
      <w:lang w:eastAsia="en-US"/>
    </w:rPr>
  </w:style>
  <w:style w:type="paragraph" w:customStyle="1" w:styleId="D5758D3200004093980C9A073016B1621">
    <w:name w:val="D5758D3200004093980C9A073016B1621"/>
    <w:rsid w:val="00E30B94"/>
    <w:rPr>
      <w:rFonts w:eastAsiaTheme="minorHAnsi"/>
      <w:lang w:eastAsia="en-US"/>
    </w:rPr>
  </w:style>
  <w:style w:type="paragraph" w:customStyle="1" w:styleId="9C921B7ADF854F2D907B5DC4C50866AE1">
    <w:name w:val="9C921B7ADF854F2D907B5DC4C50866AE1"/>
    <w:rsid w:val="00E30B94"/>
    <w:rPr>
      <w:rFonts w:eastAsiaTheme="minorHAnsi"/>
      <w:lang w:eastAsia="en-US"/>
    </w:rPr>
  </w:style>
  <w:style w:type="paragraph" w:customStyle="1" w:styleId="A7FD6603F596402C89A4AE1DE32FCBD61">
    <w:name w:val="A7FD6603F596402C89A4AE1DE32FCBD61"/>
    <w:rsid w:val="00E30B94"/>
    <w:rPr>
      <w:rFonts w:eastAsiaTheme="minorHAnsi"/>
      <w:lang w:eastAsia="en-US"/>
    </w:rPr>
  </w:style>
  <w:style w:type="paragraph" w:customStyle="1" w:styleId="C7EDB45E17B34FE1B4FD33D2DBA2DE091">
    <w:name w:val="C7EDB45E17B34FE1B4FD33D2DBA2DE091"/>
    <w:rsid w:val="00E30B94"/>
    <w:rPr>
      <w:rFonts w:eastAsiaTheme="minorHAnsi"/>
      <w:lang w:eastAsia="en-US"/>
    </w:rPr>
  </w:style>
  <w:style w:type="paragraph" w:customStyle="1" w:styleId="4AD3A08386454F0A812D7E118333DAA71">
    <w:name w:val="4AD3A08386454F0A812D7E118333DAA71"/>
    <w:rsid w:val="00E30B94"/>
    <w:rPr>
      <w:rFonts w:eastAsiaTheme="minorHAnsi"/>
      <w:lang w:eastAsia="en-US"/>
    </w:rPr>
  </w:style>
  <w:style w:type="paragraph" w:customStyle="1" w:styleId="25943B410E4A47B6B38236BA89F27FBF1">
    <w:name w:val="25943B410E4A47B6B38236BA89F27FBF1"/>
    <w:rsid w:val="00E30B94"/>
    <w:rPr>
      <w:rFonts w:eastAsiaTheme="minorHAnsi"/>
      <w:lang w:eastAsia="en-US"/>
    </w:rPr>
  </w:style>
  <w:style w:type="paragraph" w:customStyle="1" w:styleId="4384FE0ECF5745A7B905860B161FB5AD1">
    <w:name w:val="4384FE0ECF5745A7B905860B161FB5AD1"/>
    <w:rsid w:val="00E30B94"/>
    <w:rPr>
      <w:rFonts w:eastAsiaTheme="minorHAnsi"/>
      <w:lang w:eastAsia="en-US"/>
    </w:rPr>
  </w:style>
  <w:style w:type="paragraph" w:customStyle="1" w:styleId="A989662A87C345FAAF6D6295CD2C80881">
    <w:name w:val="A989662A87C345FAAF6D6295CD2C80881"/>
    <w:rsid w:val="00E30B94"/>
    <w:rPr>
      <w:rFonts w:eastAsiaTheme="minorHAnsi"/>
      <w:lang w:eastAsia="en-US"/>
    </w:rPr>
  </w:style>
  <w:style w:type="paragraph" w:customStyle="1" w:styleId="F3725CCAEF7E429583F79F6D699BDFC81">
    <w:name w:val="F3725CCAEF7E429583F79F6D699BDFC81"/>
    <w:rsid w:val="00E30B94"/>
    <w:rPr>
      <w:rFonts w:eastAsiaTheme="minorHAnsi"/>
      <w:lang w:eastAsia="en-US"/>
    </w:rPr>
  </w:style>
  <w:style w:type="paragraph" w:customStyle="1" w:styleId="F239E95BD8F8434F941E797495D7969B1">
    <w:name w:val="F239E95BD8F8434F941E797495D7969B1"/>
    <w:rsid w:val="00E30B94"/>
    <w:rPr>
      <w:rFonts w:eastAsiaTheme="minorHAnsi"/>
      <w:lang w:eastAsia="en-US"/>
    </w:rPr>
  </w:style>
  <w:style w:type="paragraph" w:customStyle="1" w:styleId="D828A1D6133C46FB805657FE526DD41B1">
    <w:name w:val="D828A1D6133C46FB805657FE526DD41B1"/>
    <w:rsid w:val="00E30B94"/>
    <w:rPr>
      <w:rFonts w:eastAsiaTheme="minorHAnsi"/>
      <w:lang w:eastAsia="en-US"/>
    </w:rPr>
  </w:style>
  <w:style w:type="paragraph" w:customStyle="1" w:styleId="4F27A414F5864168BB347D3C51E2EFE41">
    <w:name w:val="4F27A414F5864168BB347D3C51E2EFE41"/>
    <w:rsid w:val="00E30B94"/>
    <w:rPr>
      <w:rFonts w:eastAsiaTheme="minorHAnsi"/>
      <w:lang w:eastAsia="en-US"/>
    </w:rPr>
  </w:style>
  <w:style w:type="paragraph" w:customStyle="1" w:styleId="6CBBC3667B6B4F73A5F120297DE31B5A1">
    <w:name w:val="6CBBC3667B6B4F73A5F120297DE31B5A1"/>
    <w:rsid w:val="00E30B94"/>
    <w:rPr>
      <w:rFonts w:eastAsiaTheme="minorHAnsi"/>
      <w:lang w:eastAsia="en-US"/>
    </w:rPr>
  </w:style>
  <w:style w:type="paragraph" w:customStyle="1" w:styleId="420ABEDD10BF4D7AA13A78C32187DE941">
    <w:name w:val="420ABEDD10BF4D7AA13A78C32187DE941"/>
    <w:rsid w:val="00E30B94"/>
    <w:rPr>
      <w:rFonts w:eastAsiaTheme="minorHAnsi"/>
      <w:lang w:eastAsia="en-US"/>
    </w:rPr>
  </w:style>
  <w:style w:type="paragraph" w:customStyle="1" w:styleId="52026FD481804436A3C33C5C79B1B4B41">
    <w:name w:val="52026FD481804436A3C33C5C79B1B4B41"/>
    <w:rsid w:val="00E30B94"/>
    <w:rPr>
      <w:rFonts w:eastAsiaTheme="minorHAnsi"/>
      <w:lang w:eastAsia="en-US"/>
    </w:rPr>
  </w:style>
  <w:style w:type="paragraph" w:customStyle="1" w:styleId="1326D14E7D60498B8A7FA2952E750A551">
    <w:name w:val="1326D14E7D60498B8A7FA2952E750A551"/>
    <w:rsid w:val="00E30B94"/>
    <w:rPr>
      <w:rFonts w:eastAsiaTheme="minorHAnsi"/>
      <w:lang w:eastAsia="en-US"/>
    </w:rPr>
  </w:style>
  <w:style w:type="paragraph" w:customStyle="1" w:styleId="A566D14EA26B481B87DB16EC4B71EEDF1">
    <w:name w:val="A566D14EA26B481B87DB16EC4B71EEDF1"/>
    <w:rsid w:val="00E30B94"/>
    <w:rPr>
      <w:rFonts w:eastAsiaTheme="minorHAnsi"/>
      <w:lang w:eastAsia="en-US"/>
    </w:rPr>
  </w:style>
  <w:style w:type="paragraph" w:customStyle="1" w:styleId="6C206FE9D9A54179864CF47127D2F4EF1">
    <w:name w:val="6C206FE9D9A54179864CF47127D2F4EF1"/>
    <w:rsid w:val="00E30B94"/>
    <w:rPr>
      <w:rFonts w:eastAsiaTheme="minorHAnsi"/>
      <w:lang w:eastAsia="en-US"/>
    </w:rPr>
  </w:style>
  <w:style w:type="paragraph" w:customStyle="1" w:styleId="12083AFA5AD3422C99A560D88EF43C951">
    <w:name w:val="12083AFA5AD3422C99A560D88EF43C951"/>
    <w:rsid w:val="00E30B94"/>
    <w:rPr>
      <w:rFonts w:eastAsiaTheme="minorHAnsi"/>
      <w:lang w:eastAsia="en-US"/>
    </w:rPr>
  </w:style>
  <w:style w:type="paragraph" w:customStyle="1" w:styleId="EE569B3B5BB14C73BDD2ACB62C4B41A91">
    <w:name w:val="EE569B3B5BB14C73BDD2ACB62C4B41A91"/>
    <w:rsid w:val="00E30B94"/>
    <w:rPr>
      <w:rFonts w:eastAsiaTheme="minorHAnsi"/>
      <w:lang w:eastAsia="en-US"/>
    </w:rPr>
  </w:style>
  <w:style w:type="paragraph" w:customStyle="1" w:styleId="B030CDFDEA4B40419C5AE79D60BEFBBD1">
    <w:name w:val="B030CDFDEA4B40419C5AE79D60BEFBBD1"/>
    <w:rsid w:val="00E30B94"/>
    <w:rPr>
      <w:rFonts w:eastAsiaTheme="minorHAnsi"/>
      <w:lang w:eastAsia="en-US"/>
    </w:rPr>
  </w:style>
  <w:style w:type="paragraph" w:customStyle="1" w:styleId="5B8054C28AFA4DBAB059BC1029C4AF241">
    <w:name w:val="5B8054C28AFA4DBAB059BC1029C4AF241"/>
    <w:rsid w:val="00E30B94"/>
    <w:rPr>
      <w:rFonts w:eastAsiaTheme="minorHAnsi"/>
      <w:lang w:eastAsia="en-US"/>
    </w:rPr>
  </w:style>
  <w:style w:type="paragraph" w:customStyle="1" w:styleId="FD6A880FB04C456B9FD7AB101E6FA4471">
    <w:name w:val="FD6A880FB04C456B9FD7AB101E6FA4471"/>
    <w:rsid w:val="00E30B94"/>
    <w:rPr>
      <w:rFonts w:eastAsiaTheme="minorHAnsi"/>
      <w:lang w:eastAsia="en-US"/>
    </w:rPr>
  </w:style>
  <w:style w:type="paragraph" w:customStyle="1" w:styleId="CE7DA1A36E754BC4A36314452EA800961">
    <w:name w:val="CE7DA1A36E754BC4A36314452EA800961"/>
    <w:rsid w:val="00E30B94"/>
    <w:rPr>
      <w:rFonts w:eastAsiaTheme="minorHAnsi"/>
      <w:lang w:eastAsia="en-US"/>
    </w:rPr>
  </w:style>
  <w:style w:type="paragraph" w:customStyle="1" w:styleId="AFE315FBE93D4CE9BD212A579D5B06371">
    <w:name w:val="AFE315FBE93D4CE9BD212A579D5B06371"/>
    <w:rsid w:val="00E30B94"/>
    <w:rPr>
      <w:rFonts w:eastAsiaTheme="minorHAnsi"/>
      <w:lang w:eastAsia="en-US"/>
    </w:rPr>
  </w:style>
  <w:style w:type="paragraph" w:customStyle="1" w:styleId="8DC592BD123649C58BBDBBD2F5C2F8301">
    <w:name w:val="8DC592BD123649C58BBDBBD2F5C2F8301"/>
    <w:rsid w:val="00E30B94"/>
    <w:rPr>
      <w:rFonts w:eastAsiaTheme="minorHAnsi"/>
      <w:lang w:eastAsia="en-US"/>
    </w:rPr>
  </w:style>
  <w:style w:type="paragraph" w:customStyle="1" w:styleId="AAA263A858B74B4B90DBE292AABC46F01">
    <w:name w:val="AAA263A858B74B4B90DBE292AABC46F01"/>
    <w:rsid w:val="00E30B94"/>
    <w:rPr>
      <w:rFonts w:eastAsiaTheme="minorHAnsi"/>
      <w:lang w:eastAsia="en-US"/>
    </w:rPr>
  </w:style>
  <w:style w:type="paragraph" w:customStyle="1" w:styleId="8DB533DF9D8B41EC8C3A669CF4FA83251">
    <w:name w:val="8DB533DF9D8B41EC8C3A669CF4FA83251"/>
    <w:rsid w:val="00E30B94"/>
    <w:rPr>
      <w:rFonts w:eastAsiaTheme="minorHAnsi"/>
      <w:lang w:eastAsia="en-US"/>
    </w:rPr>
  </w:style>
  <w:style w:type="paragraph" w:customStyle="1" w:styleId="04516093C1E243358824BFB13FB0275E1">
    <w:name w:val="04516093C1E243358824BFB13FB0275E1"/>
    <w:rsid w:val="00E30B94"/>
    <w:rPr>
      <w:rFonts w:eastAsiaTheme="minorHAnsi"/>
      <w:lang w:eastAsia="en-US"/>
    </w:rPr>
  </w:style>
  <w:style w:type="paragraph" w:customStyle="1" w:styleId="14F621F8D9C042D4879BB1BAAA4A1AC51">
    <w:name w:val="14F621F8D9C042D4879BB1BAAA4A1AC51"/>
    <w:rsid w:val="00E30B94"/>
    <w:rPr>
      <w:rFonts w:eastAsiaTheme="minorHAnsi"/>
      <w:lang w:eastAsia="en-US"/>
    </w:rPr>
  </w:style>
  <w:style w:type="paragraph" w:customStyle="1" w:styleId="DEC0E06096C2409D8FC5A6DD0863407A1">
    <w:name w:val="DEC0E06096C2409D8FC5A6DD0863407A1"/>
    <w:rsid w:val="00E30B94"/>
    <w:rPr>
      <w:rFonts w:eastAsiaTheme="minorHAnsi"/>
      <w:lang w:eastAsia="en-US"/>
    </w:rPr>
  </w:style>
  <w:style w:type="paragraph" w:customStyle="1" w:styleId="A1857082C2544572A6A519D23C51B7881">
    <w:name w:val="A1857082C2544572A6A519D23C51B7881"/>
    <w:rsid w:val="00E30B94"/>
    <w:rPr>
      <w:rFonts w:eastAsiaTheme="minorHAnsi"/>
      <w:lang w:eastAsia="en-US"/>
    </w:rPr>
  </w:style>
  <w:style w:type="paragraph" w:customStyle="1" w:styleId="3A48174C46C346BA80AEEF9A2E4B5D0B1">
    <w:name w:val="3A48174C46C346BA80AEEF9A2E4B5D0B1"/>
    <w:rsid w:val="00E30B94"/>
    <w:rPr>
      <w:rFonts w:eastAsiaTheme="minorHAnsi"/>
      <w:lang w:eastAsia="en-US"/>
    </w:rPr>
  </w:style>
  <w:style w:type="paragraph" w:customStyle="1" w:styleId="EF0376319CBF464DBAD7D72E6C8E73181">
    <w:name w:val="EF0376319CBF464DBAD7D72E6C8E73181"/>
    <w:rsid w:val="00E30B94"/>
    <w:rPr>
      <w:rFonts w:eastAsiaTheme="minorHAnsi"/>
      <w:lang w:eastAsia="en-US"/>
    </w:rPr>
  </w:style>
  <w:style w:type="paragraph" w:customStyle="1" w:styleId="07BF1D64E9C7481FA6A8E0699C3A0CC31">
    <w:name w:val="07BF1D64E9C7481FA6A8E0699C3A0CC31"/>
    <w:rsid w:val="00E30B94"/>
    <w:rPr>
      <w:rFonts w:eastAsiaTheme="minorHAnsi"/>
      <w:lang w:eastAsia="en-US"/>
    </w:rPr>
  </w:style>
  <w:style w:type="paragraph" w:customStyle="1" w:styleId="E0829B29833C4FE1A99735530FE83D4A1">
    <w:name w:val="E0829B29833C4FE1A99735530FE83D4A1"/>
    <w:rsid w:val="00E30B94"/>
    <w:rPr>
      <w:rFonts w:eastAsiaTheme="minorHAnsi"/>
      <w:lang w:eastAsia="en-US"/>
    </w:rPr>
  </w:style>
  <w:style w:type="paragraph" w:customStyle="1" w:styleId="0791B501F2A7442E992B0D6AE31D16C01">
    <w:name w:val="0791B501F2A7442E992B0D6AE31D16C01"/>
    <w:rsid w:val="00E30B94"/>
    <w:rPr>
      <w:rFonts w:eastAsiaTheme="minorHAnsi"/>
      <w:lang w:eastAsia="en-US"/>
    </w:rPr>
  </w:style>
  <w:style w:type="paragraph" w:customStyle="1" w:styleId="3E74D93AE3F74A3AA897F88D68735DD51">
    <w:name w:val="3E74D93AE3F74A3AA897F88D68735DD51"/>
    <w:rsid w:val="00E30B94"/>
    <w:rPr>
      <w:rFonts w:eastAsiaTheme="minorHAnsi"/>
      <w:lang w:eastAsia="en-US"/>
    </w:rPr>
  </w:style>
  <w:style w:type="paragraph" w:customStyle="1" w:styleId="4DC0B5E68695476B86429C61410FDEDD1">
    <w:name w:val="4DC0B5E68695476B86429C61410FDEDD1"/>
    <w:rsid w:val="00E30B94"/>
    <w:rPr>
      <w:rFonts w:eastAsiaTheme="minorHAnsi"/>
      <w:lang w:eastAsia="en-US"/>
    </w:rPr>
  </w:style>
  <w:style w:type="paragraph" w:customStyle="1" w:styleId="9F48C21C4C30431C85BF3D319E2458161">
    <w:name w:val="9F48C21C4C30431C85BF3D319E2458161"/>
    <w:rsid w:val="00E30B94"/>
    <w:rPr>
      <w:rFonts w:eastAsiaTheme="minorHAnsi"/>
      <w:lang w:eastAsia="en-US"/>
    </w:rPr>
  </w:style>
  <w:style w:type="paragraph" w:customStyle="1" w:styleId="1BD1AFDF5CAC4BF7A7B8C91D292E2B091">
    <w:name w:val="1BD1AFDF5CAC4BF7A7B8C91D292E2B091"/>
    <w:rsid w:val="00E30B94"/>
    <w:rPr>
      <w:rFonts w:eastAsiaTheme="minorHAnsi"/>
      <w:lang w:eastAsia="en-US"/>
    </w:rPr>
  </w:style>
  <w:style w:type="paragraph" w:customStyle="1" w:styleId="5826F1113653472DAFAF6A52C5968B661">
    <w:name w:val="5826F1113653472DAFAF6A52C5968B661"/>
    <w:rsid w:val="00E30B94"/>
    <w:rPr>
      <w:rFonts w:eastAsiaTheme="minorHAnsi"/>
      <w:lang w:eastAsia="en-US"/>
    </w:rPr>
  </w:style>
  <w:style w:type="paragraph" w:customStyle="1" w:styleId="1EDCE8F254274DDC95247236DED70B1A1">
    <w:name w:val="1EDCE8F254274DDC95247236DED70B1A1"/>
    <w:rsid w:val="00E30B94"/>
    <w:rPr>
      <w:rFonts w:eastAsiaTheme="minorHAnsi"/>
      <w:lang w:eastAsia="en-US"/>
    </w:rPr>
  </w:style>
  <w:style w:type="paragraph" w:customStyle="1" w:styleId="6D6756AB66D24F61923D3312653D37211">
    <w:name w:val="6D6756AB66D24F61923D3312653D37211"/>
    <w:rsid w:val="00E30B94"/>
    <w:rPr>
      <w:rFonts w:eastAsiaTheme="minorHAnsi"/>
      <w:lang w:eastAsia="en-US"/>
    </w:rPr>
  </w:style>
  <w:style w:type="paragraph" w:customStyle="1" w:styleId="7253CA2E23C1416C804452630507E60D23">
    <w:name w:val="7253CA2E23C1416C804452630507E60D23"/>
    <w:rsid w:val="00E30B94"/>
    <w:rPr>
      <w:rFonts w:eastAsiaTheme="minorHAnsi"/>
      <w:lang w:eastAsia="en-US"/>
    </w:rPr>
  </w:style>
  <w:style w:type="paragraph" w:customStyle="1" w:styleId="156E02C736224B36836F6089EF0CF44A24">
    <w:name w:val="156E02C736224B36836F6089EF0CF44A24"/>
    <w:rsid w:val="00E30B94"/>
    <w:rPr>
      <w:rFonts w:eastAsiaTheme="minorHAnsi"/>
      <w:lang w:eastAsia="en-US"/>
    </w:rPr>
  </w:style>
  <w:style w:type="paragraph" w:customStyle="1" w:styleId="62B7EEF200A740B09B98BAB80108A8AA24">
    <w:name w:val="62B7EEF200A740B09B98BAB80108A8AA24"/>
    <w:rsid w:val="00E30B94"/>
    <w:rPr>
      <w:rFonts w:eastAsiaTheme="minorHAnsi"/>
      <w:lang w:eastAsia="en-US"/>
    </w:rPr>
  </w:style>
  <w:style w:type="paragraph" w:customStyle="1" w:styleId="439EF4D5766547B7A60A16D7A614AFAE24">
    <w:name w:val="439EF4D5766547B7A60A16D7A614AFAE24"/>
    <w:rsid w:val="00E30B94"/>
    <w:rPr>
      <w:rFonts w:eastAsiaTheme="minorHAnsi"/>
      <w:lang w:eastAsia="en-US"/>
    </w:rPr>
  </w:style>
  <w:style w:type="paragraph" w:customStyle="1" w:styleId="84C8C5084A97475497725B2236A0AAE022">
    <w:name w:val="84C8C5084A97475497725B2236A0AAE022"/>
    <w:rsid w:val="00E30B94"/>
    <w:rPr>
      <w:rFonts w:eastAsiaTheme="minorHAnsi"/>
      <w:lang w:eastAsia="en-US"/>
    </w:rPr>
  </w:style>
  <w:style w:type="paragraph" w:customStyle="1" w:styleId="AF612326F5234D089AB8E3FC8E80717F22">
    <w:name w:val="AF612326F5234D089AB8E3FC8E80717F22"/>
    <w:rsid w:val="00E30B94"/>
    <w:rPr>
      <w:rFonts w:eastAsiaTheme="minorHAnsi"/>
      <w:lang w:eastAsia="en-US"/>
    </w:rPr>
  </w:style>
  <w:style w:type="paragraph" w:customStyle="1" w:styleId="2E8127E3473D4736B8690800B767004B17">
    <w:name w:val="2E8127E3473D4736B8690800B767004B17"/>
    <w:rsid w:val="00E30B94"/>
    <w:rPr>
      <w:rFonts w:eastAsiaTheme="minorHAnsi"/>
      <w:lang w:eastAsia="en-US"/>
    </w:rPr>
  </w:style>
  <w:style w:type="paragraph" w:customStyle="1" w:styleId="E9EF0AB5EAC44D4EBC09404E5811C89422">
    <w:name w:val="E9EF0AB5EAC44D4EBC09404E5811C89422"/>
    <w:rsid w:val="00E30B94"/>
    <w:rPr>
      <w:rFonts w:eastAsiaTheme="minorHAnsi"/>
      <w:lang w:eastAsia="en-US"/>
    </w:rPr>
  </w:style>
  <w:style w:type="paragraph" w:customStyle="1" w:styleId="BBA728B5A8194CE696CBDA14E55C28CC22">
    <w:name w:val="BBA728B5A8194CE696CBDA14E55C28CC22"/>
    <w:rsid w:val="00E30B94"/>
    <w:rPr>
      <w:rFonts w:eastAsiaTheme="minorHAnsi"/>
      <w:lang w:eastAsia="en-US"/>
    </w:rPr>
  </w:style>
  <w:style w:type="paragraph" w:customStyle="1" w:styleId="0A7B2A75D0D0494D8EC2D9970A93B01322">
    <w:name w:val="0A7B2A75D0D0494D8EC2D9970A93B01322"/>
    <w:rsid w:val="00E30B94"/>
    <w:rPr>
      <w:rFonts w:eastAsiaTheme="minorHAnsi"/>
      <w:lang w:eastAsia="en-US"/>
    </w:rPr>
  </w:style>
  <w:style w:type="paragraph" w:customStyle="1" w:styleId="E8D9AD93ED044EED8F3EBCF0D35E6EB022">
    <w:name w:val="E8D9AD93ED044EED8F3EBCF0D35E6EB022"/>
    <w:rsid w:val="00E30B94"/>
    <w:rPr>
      <w:rFonts w:eastAsiaTheme="minorHAnsi"/>
      <w:lang w:eastAsia="en-US"/>
    </w:rPr>
  </w:style>
  <w:style w:type="paragraph" w:customStyle="1" w:styleId="F3B992D5636A4111A6057319853E5F1F22">
    <w:name w:val="F3B992D5636A4111A6057319853E5F1F22"/>
    <w:rsid w:val="00E30B94"/>
    <w:rPr>
      <w:rFonts w:eastAsiaTheme="minorHAnsi"/>
      <w:lang w:eastAsia="en-US"/>
    </w:rPr>
  </w:style>
  <w:style w:type="paragraph" w:customStyle="1" w:styleId="1AAFB11EAE324BEC932C05C569634E276">
    <w:name w:val="1AAFB11EAE324BEC932C05C569634E276"/>
    <w:rsid w:val="00E30B94"/>
    <w:rPr>
      <w:rFonts w:eastAsiaTheme="minorHAnsi"/>
      <w:lang w:eastAsia="en-US"/>
    </w:rPr>
  </w:style>
  <w:style w:type="paragraph" w:customStyle="1" w:styleId="C1410680D91F44059C55DD4A99645C526">
    <w:name w:val="C1410680D91F44059C55DD4A99645C526"/>
    <w:rsid w:val="00E30B94"/>
    <w:rPr>
      <w:rFonts w:eastAsiaTheme="minorHAnsi"/>
      <w:lang w:eastAsia="en-US"/>
    </w:rPr>
  </w:style>
  <w:style w:type="paragraph" w:customStyle="1" w:styleId="2188D938E47249718A20C9B91D8C28006">
    <w:name w:val="2188D938E47249718A20C9B91D8C28006"/>
    <w:rsid w:val="00E30B94"/>
    <w:rPr>
      <w:rFonts w:eastAsiaTheme="minorHAnsi"/>
      <w:lang w:eastAsia="en-US"/>
    </w:rPr>
  </w:style>
  <w:style w:type="paragraph" w:customStyle="1" w:styleId="26A488B719AA4314A25B86C3CFDFC9BF6">
    <w:name w:val="26A488B719AA4314A25B86C3CFDFC9BF6"/>
    <w:rsid w:val="00E30B94"/>
    <w:rPr>
      <w:rFonts w:eastAsiaTheme="minorHAnsi"/>
      <w:lang w:eastAsia="en-US"/>
    </w:rPr>
  </w:style>
  <w:style w:type="paragraph" w:customStyle="1" w:styleId="25FF99DF37C243609527829B47C02F8E6">
    <w:name w:val="25FF99DF37C243609527829B47C02F8E6"/>
    <w:rsid w:val="00E30B94"/>
    <w:rPr>
      <w:rFonts w:eastAsiaTheme="minorHAnsi"/>
      <w:lang w:eastAsia="en-US"/>
    </w:rPr>
  </w:style>
  <w:style w:type="paragraph" w:customStyle="1" w:styleId="57DAD257F6014AFABDE9675A33FC94416">
    <w:name w:val="57DAD257F6014AFABDE9675A33FC94416"/>
    <w:rsid w:val="00E30B94"/>
    <w:rPr>
      <w:rFonts w:eastAsiaTheme="minorHAnsi"/>
      <w:lang w:eastAsia="en-US"/>
    </w:rPr>
  </w:style>
  <w:style w:type="paragraph" w:customStyle="1" w:styleId="7AA95C07DFC140BFAF5EB71343F4F4826">
    <w:name w:val="7AA95C07DFC140BFAF5EB71343F4F4826"/>
    <w:rsid w:val="00E30B94"/>
    <w:rPr>
      <w:rFonts w:eastAsiaTheme="minorHAnsi"/>
      <w:lang w:eastAsia="en-US"/>
    </w:rPr>
  </w:style>
  <w:style w:type="paragraph" w:customStyle="1" w:styleId="D45722FCFC614E42A7A311B5BC02079A6">
    <w:name w:val="D45722FCFC614E42A7A311B5BC02079A6"/>
    <w:rsid w:val="00E30B94"/>
    <w:rPr>
      <w:rFonts w:eastAsiaTheme="minorHAnsi"/>
      <w:lang w:eastAsia="en-US"/>
    </w:rPr>
  </w:style>
  <w:style w:type="paragraph" w:customStyle="1" w:styleId="9D8ED7607E574156B5C92EB1D81E7E6C6">
    <w:name w:val="9D8ED7607E574156B5C92EB1D81E7E6C6"/>
    <w:rsid w:val="00E30B94"/>
    <w:rPr>
      <w:rFonts w:eastAsiaTheme="minorHAnsi"/>
      <w:lang w:eastAsia="en-US"/>
    </w:rPr>
  </w:style>
  <w:style w:type="paragraph" w:customStyle="1" w:styleId="736F7560A01346A186B8A2606833343F6">
    <w:name w:val="736F7560A01346A186B8A2606833343F6"/>
    <w:rsid w:val="00E30B94"/>
    <w:rPr>
      <w:rFonts w:eastAsiaTheme="minorHAnsi"/>
      <w:lang w:eastAsia="en-US"/>
    </w:rPr>
  </w:style>
  <w:style w:type="paragraph" w:customStyle="1" w:styleId="4579623F38F84D41A5EC38084BA719796">
    <w:name w:val="4579623F38F84D41A5EC38084BA719796"/>
    <w:rsid w:val="00E30B94"/>
    <w:rPr>
      <w:rFonts w:eastAsiaTheme="minorHAnsi"/>
      <w:lang w:eastAsia="en-US"/>
    </w:rPr>
  </w:style>
  <w:style w:type="paragraph" w:customStyle="1" w:styleId="144AE919B394422CA3609FC28C40A12A6">
    <w:name w:val="144AE919B394422CA3609FC28C40A12A6"/>
    <w:rsid w:val="00E30B94"/>
    <w:rPr>
      <w:rFonts w:eastAsiaTheme="minorHAnsi"/>
      <w:lang w:eastAsia="en-US"/>
    </w:rPr>
  </w:style>
  <w:style w:type="paragraph" w:customStyle="1" w:styleId="DD530DE96D0C49718A120376FCD231BE6">
    <w:name w:val="DD530DE96D0C49718A120376FCD231BE6"/>
    <w:rsid w:val="00E30B94"/>
    <w:rPr>
      <w:rFonts w:eastAsiaTheme="minorHAnsi"/>
      <w:lang w:eastAsia="en-US"/>
    </w:rPr>
  </w:style>
  <w:style w:type="paragraph" w:customStyle="1" w:styleId="83B5C55854E54B6B8CD5D68FFA0F57DC6">
    <w:name w:val="83B5C55854E54B6B8CD5D68FFA0F57DC6"/>
    <w:rsid w:val="00E30B94"/>
    <w:rPr>
      <w:rFonts w:eastAsiaTheme="minorHAnsi"/>
      <w:lang w:eastAsia="en-US"/>
    </w:rPr>
  </w:style>
  <w:style w:type="paragraph" w:customStyle="1" w:styleId="7F778B5167604934B37CFE83A933A3386">
    <w:name w:val="7F778B5167604934B37CFE83A933A3386"/>
    <w:rsid w:val="00E30B94"/>
    <w:rPr>
      <w:rFonts w:eastAsiaTheme="minorHAnsi"/>
      <w:lang w:eastAsia="en-US"/>
    </w:rPr>
  </w:style>
  <w:style w:type="paragraph" w:customStyle="1" w:styleId="91742FA5CE04470BAC12B3F90112F3476">
    <w:name w:val="91742FA5CE04470BAC12B3F90112F3476"/>
    <w:rsid w:val="00E30B94"/>
    <w:rPr>
      <w:rFonts w:eastAsiaTheme="minorHAnsi"/>
      <w:lang w:eastAsia="en-US"/>
    </w:rPr>
  </w:style>
  <w:style w:type="paragraph" w:customStyle="1" w:styleId="A06B771BED664AEFB36F4F9634A1DBCE6">
    <w:name w:val="A06B771BED664AEFB36F4F9634A1DBCE6"/>
    <w:rsid w:val="00E30B94"/>
    <w:rPr>
      <w:rFonts w:eastAsiaTheme="minorHAnsi"/>
      <w:lang w:eastAsia="en-US"/>
    </w:rPr>
  </w:style>
  <w:style w:type="paragraph" w:customStyle="1" w:styleId="CA0A73FE11AE4056BBAE80761D806C5B6">
    <w:name w:val="CA0A73FE11AE4056BBAE80761D806C5B6"/>
    <w:rsid w:val="00E30B94"/>
    <w:rPr>
      <w:rFonts w:eastAsiaTheme="minorHAnsi"/>
      <w:lang w:eastAsia="en-US"/>
    </w:rPr>
  </w:style>
  <w:style w:type="paragraph" w:customStyle="1" w:styleId="7666025DB2C4420B915C4B360C83D7946">
    <w:name w:val="7666025DB2C4420B915C4B360C83D7946"/>
    <w:rsid w:val="00E30B94"/>
    <w:rPr>
      <w:rFonts w:eastAsiaTheme="minorHAnsi"/>
      <w:lang w:eastAsia="en-US"/>
    </w:rPr>
  </w:style>
  <w:style w:type="paragraph" w:customStyle="1" w:styleId="50499DBDBE614B0D8745494FBA18B7BE6">
    <w:name w:val="50499DBDBE614B0D8745494FBA18B7BE6"/>
    <w:rsid w:val="00E30B94"/>
    <w:rPr>
      <w:rFonts w:eastAsiaTheme="minorHAnsi"/>
      <w:lang w:eastAsia="en-US"/>
    </w:rPr>
  </w:style>
  <w:style w:type="paragraph" w:customStyle="1" w:styleId="83119E84A92C4911A3CB03F5B944A6B46">
    <w:name w:val="83119E84A92C4911A3CB03F5B944A6B46"/>
    <w:rsid w:val="00E30B94"/>
    <w:rPr>
      <w:rFonts w:eastAsiaTheme="minorHAnsi"/>
      <w:lang w:eastAsia="en-US"/>
    </w:rPr>
  </w:style>
  <w:style w:type="paragraph" w:customStyle="1" w:styleId="6988682AFD9E4859A99B24A3AB80D8486">
    <w:name w:val="6988682AFD9E4859A99B24A3AB80D8486"/>
    <w:rsid w:val="00E30B94"/>
    <w:rPr>
      <w:rFonts w:eastAsiaTheme="minorHAnsi"/>
      <w:lang w:eastAsia="en-US"/>
    </w:rPr>
  </w:style>
  <w:style w:type="paragraph" w:customStyle="1" w:styleId="EFE8E43519464AA98C929E3EED8EE0DC6">
    <w:name w:val="EFE8E43519464AA98C929E3EED8EE0DC6"/>
    <w:rsid w:val="00E30B94"/>
    <w:rPr>
      <w:rFonts w:eastAsiaTheme="minorHAnsi"/>
      <w:lang w:eastAsia="en-US"/>
    </w:rPr>
  </w:style>
  <w:style w:type="paragraph" w:customStyle="1" w:styleId="400A8FE34C154949BDCEB71B4389EB106">
    <w:name w:val="400A8FE34C154949BDCEB71B4389EB106"/>
    <w:rsid w:val="00E30B94"/>
    <w:rPr>
      <w:rFonts w:eastAsiaTheme="minorHAnsi"/>
      <w:lang w:eastAsia="en-US"/>
    </w:rPr>
  </w:style>
  <w:style w:type="paragraph" w:customStyle="1" w:styleId="6A31070B70B9442B8CF9E85542E86B656">
    <w:name w:val="6A31070B70B9442B8CF9E85542E86B656"/>
    <w:rsid w:val="00E30B94"/>
    <w:rPr>
      <w:rFonts w:eastAsiaTheme="minorHAnsi"/>
      <w:lang w:eastAsia="en-US"/>
    </w:rPr>
  </w:style>
  <w:style w:type="paragraph" w:customStyle="1" w:styleId="386188E07C75437EB5B9FEC70858446F6">
    <w:name w:val="386188E07C75437EB5B9FEC70858446F6"/>
    <w:rsid w:val="00E30B94"/>
    <w:rPr>
      <w:rFonts w:eastAsiaTheme="minorHAnsi"/>
      <w:lang w:eastAsia="en-US"/>
    </w:rPr>
  </w:style>
  <w:style w:type="paragraph" w:customStyle="1" w:styleId="8DC26B0354DA42B4A16A29B63166D0AE6">
    <w:name w:val="8DC26B0354DA42B4A16A29B63166D0AE6"/>
    <w:rsid w:val="00E30B94"/>
    <w:rPr>
      <w:rFonts w:eastAsiaTheme="minorHAnsi"/>
      <w:lang w:eastAsia="en-US"/>
    </w:rPr>
  </w:style>
  <w:style w:type="paragraph" w:customStyle="1" w:styleId="7FD86DF8B3AC4BE09577AD1A2E2C39036">
    <w:name w:val="7FD86DF8B3AC4BE09577AD1A2E2C39036"/>
    <w:rsid w:val="00E30B94"/>
    <w:rPr>
      <w:rFonts w:eastAsiaTheme="minorHAnsi"/>
      <w:lang w:eastAsia="en-US"/>
    </w:rPr>
  </w:style>
  <w:style w:type="paragraph" w:customStyle="1" w:styleId="59453EB5B68544BF8F8C758AC15268CF6">
    <w:name w:val="59453EB5B68544BF8F8C758AC15268CF6"/>
    <w:rsid w:val="00E30B94"/>
    <w:rPr>
      <w:rFonts w:eastAsiaTheme="minorHAnsi"/>
      <w:lang w:eastAsia="en-US"/>
    </w:rPr>
  </w:style>
  <w:style w:type="paragraph" w:customStyle="1" w:styleId="AB68FF6576F646CD94979DD83B4112556">
    <w:name w:val="AB68FF6576F646CD94979DD83B4112556"/>
    <w:rsid w:val="00E30B94"/>
    <w:rPr>
      <w:rFonts w:eastAsiaTheme="minorHAnsi"/>
      <w:lang w:eastAsia="en-US"/>
    </w:rPr>
  </w:style>
  <w:style w:type="paragraph" w:customStyle="1" w:styleId="E1AB486D3965471D87C9368D8298B0EA6">
    <w:name w:val="E1AB486D3965471D87C9368D8298B0EA6"/>
    <w:rsid w:val="00E30B94"/>
    <w:rPr>
      <w:rFonts w:eastAsiaTheme="minorHAnsi"/>
      <w:lang w:eastAsia="en-US"/>
    </w:rPr>
  </w:style>
  <w:style w:type="paragraph" w:customStyle="1" w:styleId="24885BF5591D4AF28645118A9B28BF876">
    <w:name w:val="24885BF5591D4AF28645118A9B28BF876"/>
    <w:rsid w:val="00E30B94"/>
    <w:rPr>
      <w:rFonts w:eastAsiaTheme="minorHAnsi"/>
      <w:lang w:eastAsia="en-US"/>
    </w:rPr>
  </w:style>
  <w:style w:type="paragraph" w:customStyle="1" w:styleId="3F0C184691FA45D98417F52CF6159BE76">
    <w:name w:val="3F0C184691FA45D98417F52CF6159BE76"/>
    <w:rsid w:val="00E30B94"/>
    <w:rPr>
      <w:rFonts w:eastAsiaTheme="minorHAnsi"/>
      <w:lang w:eastAsia="en-US"/>
    </w:rPr>
  </w:style>
  <w:style w:type="paragraph" w:customStyle="1" w:styleId="FF4B9487467D454ABC2FAF63B66FAD756">
    <w:name w:val="FF4B9487467D454ABC2FAF63B66FAD756"/>
    <w:rsid w:val="00E30B94"/>
    <w:rPr>
      <w:rFonts w:eastAsiaTheme="minorHAnsi"/>
      <w:lang w:eastAsia="en-US"/>
    </w:rPr>
  </w:style>
  <w:style w:type="paragraph" w:customStyle="1" w:styleId="2DBDB64A90004E199D02CDF1E33BAA896">
    <w:name w:val="2DBDB64A90004E199D02CDF1E33BAA896"/>
    <w:rsid w:val="00E30B94"/>
    <w:rPr>
      <w:rFonts w:eastAsiaTheme="minorHAnsi"/>
      <w:lang w:eastAsia="en-US"/>
    </w:rPr>
  </w:style>
  <w:style w:type="paragraph" w:customStyle="1" w:styleId="77D4BB69A58847FE98F35FF3005277F96">
    <w:name w:val="77D4BB69A58847FE98F35FF3005277F96"/>
    <w:rsid w:val="00E30B94"/>
    <w:rPr>
      <w:rFonts w:eastAsiaTheme="minorHAnsi"/>
      <w:lang w:eastAsia="en-US"/>
    </w:rPr>
  </w:style>
  <w:style w:type="paragraph" w:customStyle="1" w:styleId="42E28B09EEF7483881A45E81CA6442716">
    <w:name w:val="42E28B09EEF7483881A45E81CA6442716"/>
    <w:rsid w:val="00E30B94"/>
    <w:rPr>
      <w:rFonts w:eastAsiaTheme="minorHAnsi"/>
      <w:lang w:eastAsia="en-US"/>
    </w:rPr>
  </w:style>
  <w:style w:type="paragraph" w:customStyle="1" w:styleId="3FA53C15CDB74F94B4206D05E3F6C3F36">
    <w:name w:val="3FA53C15CDB74F94B4206D05E3F6C3F36"/>
    <w:rsid w:val="00E30B94"/>
    <w:rPr>
      <w:rFonts w:eastAsiaTheme="minorHAnsi"/>
      <w:lang w:eastAsia="en-US"/>
    </w:rPr>
  </w:style>
  <w:style w:type="paragraph" w:customStyle="1" w:styleId="DCBD14A5B3A94549B3602348842904C26">
    <w:name w:val="DCBD14A5B3A94549B3602348842904C26"/>
    <w:rsid w:val="00E30B94"/>
    <w:rPr>
      <w:rFonts w:eastAsiaTheme="minorHAnsi"/>
      <w:lang w:eastAsia="en-US"/>
    </w:rPr>
  </w:style>
  <w:style w:type="paragraph" w:customStyle="1" w:styleId="35B18422749E4459B8040548616680EB6">
    <w:name w:val="35B18422749E4459B8040548616680EB6"/>
    <w:rsid w:val="00E30B94"/>
    <w:rPr>
      <w:rFonts w:eastAsiaTheme="minorHAnsi"/>
      <w:lang w:eastAsia="en-US"/>
    </w:rPr>
  </w:style>
  <w:style w:type="paragraph" w:customStyle="1" w:styleId="A87D83973716485AA6D8B8D1E98B18336">
    <w:name w:val="A87D83973716485AA6D8B8D1E98B18336"/>
    <w:rsid w:val="00E30B94"/>
    <w:rPr>
      <w:rFonts w:eastAsiaTheme="minorHAnsi"/>
      <w:lang w:eastAsia="en-US"/>
    </w:rPr>
  </w:style>
  <w:style w:type="paragraph" w:customStyle="1" w:styleId="670B3F705A524325B6B79CA22E84E6EC6">
    <w:name w:val="670B3F705A524325B6B79CA22E84E6EC6"/>
    <w:rsid w:val="00E30B94"/>
    <w:rPr>
      <w:rFonts w:eastAsiaTheme="minorHAnsi"/>
      <w:lang w:eastAsia="en-US"/>
    </w:rPr>
  </w:style>
  <w:style w:type="paragraph" w:customStyle="1" w:styleId="2E19AE59373B4F93AAA0250C036F0FB36">
    <w:name w:val="2E19AE59373B4F93AAA0250C036F0FB36"/>
    <w:rsid w:val="00E30B94"/>
    <w:rPr>
      <w:rFonts w:eastAsiaTheme="minorHAnsi"/>
      <w:lang w:eastAsia="en-US"/>
    </w:rPr>
  </w:style>
  <w:style w:type="paragraph" w:customStyle="1" w:styleId="D42CF793B9E843B3B04C641F24B630DF6">
    <w:name w:val="D42CF793B9E843B3B04C641F24B630DF6"/>
    <w:rsid w:val="00E30B94"/>
    <w:rPr>
      <w:rFonts w:eastAsiaTheme="minorHAnsi"/>
      <w:lang w:eastAsia="en-US"/>
    </w:rPr>
  </w:style>
  <w:style w:type="paragraph" w:customStyle="1" w:styleId="174670DB5E7B4DC1B4FB05AF0E8FB6846">
    <w:name w:val="174670DB5E7B4DC1B4FB05AF0E8FB6846"/>
    <w:rsid w:val="00E30B94"/>
    <w:rPr>
      <w:rFonts w:eastAsiaTheme="minorHAnsi"/>
      <w:lang w:eastAsia="en-US"/>
    </w:rPr>
  </w:style>
  <w:style w:type="paragraph" w:customStyle="1" w:styleId="78A70252B3534C0C8761A50E7C2373116">
    <w:name w:val="78A70252B3534C0C8761A50E7C2373116"/>
    <w:rsid w:val="00E30B94"/>
    <w:rPr>
      <w:rFonts w:eastAsiaTheme="minorHAnsi"/>
      <w:lang w:eastAsia="en-US"/>
    </w:rPr>
  </w:style>
  <w:style w:type="paragraph" w:customStyle="1" w:styleId="AD2BC778953043F990EEB0D4F8C35DE56">
    <w:name w:val="AD2BC778953043F990EEB0D4F8C35DE56"/>
    <w:rsid w:val="00E30B94"/>
    <w:rPr>
      <w:rFonts w:eastAsiaTheme="minorHAnsi"/>
      <w:lang w:eastAsia="en-US"/>
    </w:rPr>
  </w:style>
  <w:style w:type="paragraph" w:customStyle="1" w:styleId="608017B29C644102ABCCBF75ABA1D6C66">
    <w:name w:val="608017B29C644102ABCCBF75ABA1D6C66"/>
    <w:rsid w:val="00E30B94"/>
    <w:rPr>
      <w:rFonts w:eastAsiaTheme="minorHAnsi"/>
      <w:lang w:eastAsia="en-US"/>
    </w:rPr>
  </w:style>
  <w:style w:type="paragraph" w:customStyle="1" w:styleId="E6B5E2C719F54959AD390106677AD1D16">
    <w:name w:val="E6B5E2C719F54959AD390106677AD1D16"/>
    <w:rsid w:val="00E30B94"/>
    <w:rPr>
      <w:rFonts w:eastAsiaTheme="minorHAnsi"/>
      <w:lang w:eastAsia="en-US"/>
    </w:rPr>
  </w:style>
  <w:style w:type="paragraph" w:customStyle="1" w:styleId="4105978DABB844B08DDD92F5F6B82E9A6">
    <w:name w:val="4105978DABB844B08DDD92F5F6B82E9A6"/>
    <w:rsid w:val="00E30B94"/>
    <w:rPr>
      <w:rFonts w:eastAsiaTheme="minorHAnsi"/>
      <w:lang w:eastAsia="en-US"/>
    </w:rPr>
  </w:style>
  <w:style w:type="paragraph" w:customStyle="1" w:styleId="8AE9836A3DD446BC9508BCB9AFC662D53">
    <w:name w:val="8AE9836A3DD446BC9508BCB9AFC662D53"/>
    <w:rsid w:val="00E30B94"/>
    <w:rPr>
      <w:rFonts w:eastAsiaTheme="minorHAnsi"/>
      <w:lang w:eastAsia="en-US"/>
    </w:rPr>
  </w:style>
  <w:style w:type="paragraph" w:customStyle="1" w:styleId="D67F4E57B27348E781B1613A1C1934ED6">
    <w:name w:val="D67F4E57B27348E781B1613A1C1934ED6"/>
    <w:rsid w:val="00E30B94"/>
    <w:rPr>
      <w:rFonts w:eastAsiaTheme="minorHAnsi"/>
      <w:lang w:eastAsia="en-US"/>
    </w:rPr>
  </w:style>
  <w:style w:type="paragraph" w:customStyle="1" w:styleId="9907115F04104141852D51FF786D6EDC6">
    <w:name w:val="9907115F04104141852D51FF786D6EDC6"/>
    <w:rsid w:val="00E30B94"/>
    <w:rPr>
      <w:rFonts w:eastAsiaTheme="minorHAnsi"/>
      <w:lang w:eastAsia="en-US"/>
    </w:rPr>
  </w:style>
  <w:style w:type="paragraph" w:customStyle="1" w:styleId="B1CA57D082B246178B27AD9DE7B2322D3">
    <w:name w:val="B1CA57D082B246178B27AD9DE7B2322D3"/>
    <w:rsid w:val="00E30B94"/>
    <w:rPr>
      <w:rFonts w:eastAsiaTheme="minorHAnsi"/>
      <w:lang w:eastAsia="en-US"/>
    </w:rPr>
  </w:style>
  <w:style w:type="paragraph" w:customStyle="1" w:styleId="13EAC7D360854F27B8BAF7AE981494505">
    <w:name w:val="13EAC7D360854F27B8BAF7AE981494505"/>
    <w:rsid w:val="00E30B94"/>
    <w:rPr>
      <w:rFonts w:eastAsiaTheme="minorHAnsi"/>
      <w:lang w:eastAsia="en-US"/>
    </w:rPr>
  </w:style>
  <w:style w:type="paragraph" w:customStyle="1" w:styleId="1BECC8A66B40439A92437804B208A6594">
    <w:name w:val="1BECC8A66B40439A92437804B208A6594"/>
    <w:rsid w:val="00E30B94"/>
    <w:rPr>
      <w:rFonts w:eastAsiaTheme="minorHAnsi"/>
      <w:lang w:eastAsia="en-US"/>
    </w:rPr>
  </w:style>
  <w:style w:type="paragraph" w:customStyle="1" w:styleId="2998BDE1894C400B80F307633AB22F672">
    <w:name w:val="2998BDE1894C400B80F307633AB22F672"/>
    <w:rsid w:val="00E30B94"/>
    <w:rPr>
      <w:rFonts w:eastAsiaTheme="minorHAnsi"/>
      <w:lang w:eastAsia="en-US"/>
    </w:rPr>
  </w:style>
  <w:style w:type="paragraph" w:customStyle="1" w:styleId="C87859AC59644D378FAA74F4DF88CDB72">
    <w:name w:val="C87859AC59644D378FAA74F4DF88CDB72"/>
    <w:rsid w:val="00E30B94"/>
    <w:rPr>
      <w:rFonts w:eastAsiaTheme="minorHAnsi"/>
      <w:lang w:eastAsia="en-US"/>
    </w:rPr>
  </w:style>
  <w:style w:type="paragraph" w:customStyle="1" w:styleId="BF9E90178C854787B62C4A941BA607462">
    <w:name w:val="BF9E90178C854787B62C4A941BA607462"/>
    <w:rsid w:val="00E30B94"/>
    <w:rPr>
      <w:rFonts w:eastAsiaTheme="minorHAnsi"/>
      <w:lang w:eastAsia="en-US"/>
    </w:rPr>
  </w:style>
  <w:style w:type="paragraph" w:customStyle="1" w:styleId="C7AED423FC9E4B54BBDA187E73CACF8D2">
    <w:name w:val="C7AED423FC9E4B54BBDA187E73CACF8D2"/>
    <w:rsid w:val="00E30B94"/>
    <w:rPr>
      <w:rFonts w:eastAsiaTheme="minorHAnsi"/>
      <w:lang w:eastAsia="en-US"/>
    </w:rPr>
  </w:style>
  <w:style w:type="paragraph" w:customStyle="1" w:styleId="56202487029A448B938265DF196DC3E12">
    <w:name w:val="56202487029A448B938265DF196DC3E12"/>
    <w:rsid w:val="00E30B94"/>
    <w:rPr>
      <w:rFonts w:eastAsiaTheme="minorHAnsi"/>
      <w:lang w:eastAsia="en-US"/>
    </w:rPr>
  </w:style>
  <w:style w:type="paragraph" w:customStyle="1" w:styleId="54FF468BA35048539167A66532B8CE502">
    <w:name w:val="54FF468BA35048539167A66532B8CE502"/>
    <w:rsid w:val="00E30B94"/>
    <w:rPr>
      <w:rFonts w:eastAsiaTheme="minorHAnsi"/>
      <w:lang w:eastAsia="en-US"/>
    </w:rPr>
  </w:style>
  <w:style w:type="paragraph" w:customStyle="1" w:styleId="5E22E098BB9D4F48A79F3F1721F7DEE12">
    <w:name w:val="5E22E098BB9D4F48A79F3F1721F7DEE12"/>
    <w:rsid w:val="00E30B94"/>
    <w:rPr>
      <w:rFonts w:eastAsiaTheme="minorHAnsi"/>
      <w:lang w:eastAsia="en-US"/>
    </w:rPr>
  </w:style>
  <w:style w:type="paragraph" w:customStyle="1" w:styleId="22EF7780A0D046B0B8A559E456C04D2B2">
    <w:name w:val="22EF7780A0D046B0B8A559E456C04D2B2"/>
    <w:rsid w:val="00E30B94"/>
    <w:rPr>
      <w:rFonts w:eastAsiaTheme="minorHAnsi"/>
      <w:lang w:eastAsia="en-US"/>
    </w:rPr>
  </w:style>
  <w:style w:type="paragraph" w:customStyle="1" w:styleId="FB674D7F1F6246C19958B5F4BDE3078A2">
    <w:name w:val="FB674D7F1F6246C19958B5F4BDE3078A2"/>
    <w:rsid w:val="00E30B94"/>
    <w:rPr>
      <w:rFonts w:eastAsiaTheme="minorHAnsi"/>
      <w:lang w:eastAsia="en-US"/>
    </w:rPr>
  </w:style>
  <w:style w:type="paragraph" w:customStyle="1" w:styleId="193BB6AFF26A4A93853E79C1BC6EC7442">
    <w:name w:val="193BB6AFF26A4A93853E79C1BC6EC7442"/>
    <w:rsid w:val="00E30B94"/>
    <w:rPr>
      <w:rFonts w:eastAsiaTheme="minorHAnsi"/>
      <w:lang w:eastAsia="en-US"/>
    </w:rPr>
  </w:style>
  <w:style w:type="paragraph" w:customStyle="1" w:styleId="7477BE73F6354FEBB998CC8FC8CEB9182">
    <w:name w:val="7477BE73F6354FEBB998CC8FC8CEB9182"/>
    <w:rsid w:val="00E30B94"/>
    <w:rPr>
      <w:rFonts w:eastAsiaTheme="minorHAnsi"/>
      <w:lang w:eastAsia="en-US"/>
    </w:rPr>
  </w:style>
  <w:style w:type="paragraph" w:customStyle="1" w:styleId="511CB6A6319E4CA9A800F97897AB50EC2">
    <w:name w:val="511CB6A6319E4CA9A800F97897AB50EC2"/>
    <w:rsid w:val="00E30B94"/>
    <w:rPr>
      <w:rFonts w:eastAsiaTheme="minorHAnsi"/>
      <w:lang w:eastAsia="en-US"/>
    </w:rPr>
  </w:style>
  <w:style w:type="paragraph" w:customStyle="1" w:styleId="C75B312A892242A9B7382C52F881436E2">
    <w:name w:val="C75B312A892242A9B7382C52F881436E2"/>
    <w:rsid w:val="00E30B94"/>
    <w:rPr>
      <w:rFonts w:eastAsiaTheme="minorHAnsi"/>
      <w:lang w:eastAsia="en-US"/>
    </w:rPr>
  </w:style>
  <w:style w:type="paragraph" w:customStyle="1" w:styleId="F3536582581046D79EC7DA3FB6D36F212">
    <w:name w:val="F3536582581046D79EC7DA3FB6D36F212"/>
    <w:rsid w:val="00E30B94"/>
    <w:rPr>
      <w:rFonts w:eastAsiaTheme="minorHAnsi"/>
      <w:lang w:eastAsia="en-US"/>
    </w:rPr>
  </w:style>
  <w:style w:type="paragraph" w:customStyle="1" w:styleId="530A01F6C71E4FFDBA7E7E0231A302302">
    <w:name w:val="530A01F6C71E4FFDBA7E7E0231A302302"/>
    <w:rsid w:val="00E30B94"/>
    <w:rPr>
      <w:rFonts w:eastAsiaTheme="minorHAnsi"/>
      <w:lang w:eastAsia="en-US"/>
    </w:rPr>
  </w:style>
  <w:style w:type="paragraph" w:customStyle="1" w:styleId="D47C6C1D8BCD4A5EB0676E978CF9C7E12">
    <w:name w:val="D47C6C1D8BCD4A5EB0676E978CF9C7E12"/>
    <w:rsid w:val="00E30B94"/>
    <w:rPr>
      <w:rFonts w:eastAsiaTheme="minorHAnsi"/>
      <w:lang w:eastAsia="en-US"/>
    </w:rPr>
  </w:style>
  <w:style w:type="paragraph" w:customStyle="1" w:styleId="FA9B261D03F043E09F25F9A6C17392C22">
    <w:name w:val="FA9B261D03F043E09F25F9A6C17392C22"/>
    <w:rsid w:val="00E30B94"/>
    <w:rPr>
      <w:rFonts w:eastAsiaTheme="minorHAnsi"/>
      <w:lang w:eastAsia="en-US"/>
    </w:rPr>
  </w:style>
  <w:style w:type="paragraph" w:customStyle="1" w:styleId="85479596960842AF83CC77A15619B6A52">
    <w:name w:val="85479596960842AF83CC77A15619B6A52"/>
    <w:rsid w:val="00E30B94"/>
    <w:rPr>
      <w:rFonts w:eastAsiaTheme="minorHAnsi"/>
      <w:lang w:eastAsia="en-US"/>
    </w:rPr>
  </w:style>
  <w:style w:type="paragraph" w:customStyle="1" w:styleId="9028DE1A701B405E87146B04518BE3382">
    <w:name w:val="9028DE1A701B405E87146B04518BE3382"/>
    <w:rsid w:val="00E30B94"/>
    <w:rPr>
      <w:rFonts w:eastAsiaTheme="minorHAnsi"/>
      <w:lang w:eastAsia="en-US"/>
    </w:rPr>
  </w:style>
  <w:style w:type="paragraph" w:customStyle="1" w:styleId="9E9A0DDF0D03413AB9F0FEBD209601232">
    <w:name w:val="9E9A0DDF0D03413AB9F0FEBD209601232"/>
    <w:rsid w:val="00E30B94"/>
    <w:rPr>
      <w:rFonts w:eastAsiaTheme="minorHAnsi"/>
      <w:lang w:eastAsia="en-US"/>
    </w:rPr>
  </w:style>
  <w:style w:type="paragraph" w:customStyle="1" w:styleId="838CA8AE123C4537961EF72A876137752">
    <w:name w:val="838CA8AE123C4537961EF72A876137752"/>
    <w:rsid w:val="00E30B94"/>
    <w:rPr>
      <w:rFonts w:eastAsiaTheme="minorHAnsi"/>
      <w:lang w:eastAsia="en-US"/>
    </w:rPr>
  </w:style>
  <w:style w:type="paragraph" w:customStyle="1" w:styleId="5C2247B5C40F4D4898917CB50434B20D2">
    <w:name w:val="5C2247B5C40F4D4898917CB50434B20D2"/>
    <w:rsid w:val="00E30B94"/>
    <w:rPr>
      <w:rFonts w:eastAsiaTheme="minorHAnsi"/>
      <w:lang w:eastAsia="en-US"/>
    </w:rPr>
  </w:style>
  <w:style w:type="paragraph" w:customStyle="1" w:styleId="EBFCB317B5C14B1BA3890CBFE76A62752">
    <w:name w:val="EBFCB317B5C14B1BA3890CBFE76A62752"/>
    <w:rsid w:val="00E30B94"/>
    <w:rPr>
      <w:rFonts w:eastAsiaTheme="minorHAnsi"/>
      <w:lang w:eastAsia="en-US"/>
    </w:rPr>
  </w:style>
  <w:style w:type="paragraph" w:customStyle="1" w:styleId="15967FB41DBC42A491F2C4C611B61BAF2">
    <w:name w:val="15967FB41DBC42A491F2C4C611B61BAF2"/>
    <w:rsid w:val="00E30B94"/>
    <w:rPr>
      <w:rFonts w:eastAsiaTheme="minorHAnsi"/>
      <w:lang w:eastAsia="en-US"/>
    </w:rPr>
  </w:style>
  <w:style w:type="paragraph" w:customStyle="1" w:styleId="6F56346423A14D9FBABE45A830E0FF5E2">
    <w:name w:val="6F56346423A14D9FBABE45A830E0FF5E2"/>
    <w:rsid w:val="00E30B94"/>
    <w:rPr>
      <w:rFonts w:eastAsiaTheme="minorHAnsi"/>
      <w:lang w:eastAsia="en-US"/>
    </w:rPr>
  </w:style>
  <w:style w:type="paragraph" w:customStyle="1" w:styleId="BBE18214AF484D788E04179C2A8AE2972">
    <w:name w:val="BBE18214AF484D788E04179C2A8AE2972"/>
    <w:rsid w:val="00E30B94"/>
    <w:rPr>
      <w:rFonts w:eastAsiaTheme="minorHAnsi"/>
      <w:lang w:eastAsia="en-US"/>
    </w:rPr>
  </w:style>
  <w:style w:type="paragraph" w:customStyle="1" w:styleId="DFBCF8500FA847068BFBC74D65FE6D942">
    <w:name w:val="DFBCF8500FA847068BFBC74D65FE6D942"/>
    <w:rsid w:val="00E30B94"/>
    <w:rPr>
      <w:rFonts w:eastAsiaTheme="minorHAnsi"/>
      <w:lang w:eastAsia="en-US"/>
    </w:rPr>
  </w:style>
  <w:style w:type="paragraph" w:customStyle="1" w:styleId="A1D7A584FAD84A37B3C94FCF9561DE7F2">
    <w:name w:val="A1D7A584FAD84A37B3C94FCF9561DE7F2"/>
    <w:rsid w:val="00E30B94"/>
    <w:rPr>
      <w:rFonts w:eastAsiaTheme="minorHAnsi"/>
      <w:lang w:eastAsia="en-US"/>
    </w:rPr>
  </w:style>
  <w:style w:type="paragraph" w:customStyle="1" w:styleId="62FFFF8CA2ED43209D2A3B5B2D4B0D332">
    <w:name w:val="62FFFF8CA2ED43209D2A3B5B2D4B0D332"/>
    <w:rsid w:val="00E30B94"/>
    <w:rPr>
      <w:rFonts w:eastAsiaTheme="minorHAnsi"/>
      <w:lang w:eastAsia="en-US"/>
    </w:rPr>
  </w:style>
  <w:style w:type="paragraph" w:customStyle="1" w:styleId="047BC5DD55934C36B1038F766BC984762">
    <w:name w:val="047BC5DD55934C36B1038F766BC984762"/>
    <w:rsid w:val="00E30B94"/>
    <w:rPr>
      <w:rFonts w:eastAsiaTheme="minorHAnsi"/>
      <w:lang w:eastAsia="en-US"/>
    </w:rPr>
  </w:style>
  <w:style w:type="paragraph" w:customStyle="1" w:styleId="139A07D2991B4838A1D50693BDD71A382">
    <w:name w:val="139A07D2991B4838A1D50693BDD71A382"/>
    <w:rsid w:val="00E30B94"/>
    <w:rPr>
      <w:rFonts w:eastAsiaTheme="minorHAnsi"/>
      <w:lang w:eastAsia="en-US"/>
    </w:rPr>
  </w:style>
  <w:style w:type="paragraph" w:customStyle="1" w:styleId="92751B8BD7024D679AF776543137034A2">
    <w:name w:val="92751B8BD7024D679AF776543137034A2"/>
    <w:rsid w:val="00E30B94"/>
    <w:rPr>
      <w:rFonts w:eastAsiaTheme="minorHAnsi"/>
      <w:lang w:eastAsia="en-US"/>
    </w:rPr>
  </w:style>
  <w:style w:type="paragraph" w:customStyle="1" w:styleId="BE74A82D1C374D5EBA3670E46D692BD72">
    <w:name w:val="BE74A82D1C374D5EBA3670E46D692BD72"/>
    <w:rsid w:val="00E30B94"/>
    <w:rPr>
      <w:rFonts w:eastAsiaTheme="minorHAnsi"/>
      <w:lang w:eastAsia="en-US"/>
    </w:rPr>
  </w:style>
  <w:style w:type="paragraph" w:customStyle="1" w:styleId="5EC76BD7B96E442E8836C25F206D444B2">
    <w:name w:val="5EC76BD7B96E442E8836C25F206D444B2"/>
    <w:rsid w:val="00E30B94"/>
    <w:rPr>
      <w:rFonts w:eastAsiaTheme="minorHAnsi"/>
      <w:lang w:eastAsia="en-US"/>
    </w:rPr>
  </w:style>
  <w:style w:type="paragraph" w:customStyle="1" w:styleId="F501AB9DB3A74A2490BF26AF3A6411792">
    <w:name w:val="F501AB9DB3A74A2490BF26AF3A6411792"/>
    <w:rsid w:val="00E30B94"/>
    <w:rPr>
      <w:rFonts w:eastAsiaTheme="minorHAnsi"/>
      <w:lang w:eastAsia="en-US"/>
    </w:rPr>
  </w:style>
  <w:style w:type="paragraph" w:customStyle="1" w:styleId="435A9B4B4B9E4CB69C923FCAB840ABEB2">
    <w:name w:val="435A9B4B4B9E4CB69C923FCAB840ABEB2"/>
    <w:rsid w:val="00E30B94"/>
    <w:rPr>
      <w:rFonts w:eastAsiaTheme="minorHAnsi"/>
      <w:lang w:eastAsia="en-US"/>
    </w:rPr>
  </w:style>
  <w:style w:type="paragraph" w:customStyle="1" w:styleId="D8A703573D6E4967A38D3A02351508D62">
    <w:name w:val="D8A703573D6E4967A38D3A02351508D62"/>
    <w:rsid w:val="00E30B94"/>
    <w:rPr>
      <w:rFonts w:eastAsiaTheme="minorHAnsi"/>
      <w:lang w:eastAsia="en-US"/>
    </w:rPr>
  </w:style>
  <w:style w:type="paragraph" w:customStyle="1" w:styleId="095CAE69C3484C9F86EAFF4F739EEC992">
    <w:name w:val="095CAE69C3484C9F86EAFF4F739EEC992"/>
    <w:rsid w:val="00E30B94"/>
    <w:rPr>
      <w:rFonts w:eastAsiaTheme="minorHAnsi"/>
      <w:lang w:eastAsia="en-US"/>
    </w:rPr>
  </w:style>
  <w:style w:type="paragraph" w:customStyle="1" w:styleId="CD4614EB5609453B806A16D27DBCD0902">
    <w:name w:val="CD4614EB5609453B806A16D27DBCD0902"/>
    <w:rsid w:val="00E30B94"/>
    <w:rPr>
      <w:rFonts w:eastAsiaTheme="minorHAnsi"/>
      <w:lang w:eastAsia="en-US"/>
    </w:rPr>
  </w:style>
  <w:style w:type="paragraph" w:customStyle="1" w:styleId="E13FF77FC1174F5B9BDF3E6E8D5C2A1C2">
    <w:name w:val="E13FF77FC1174F5B9BDF3E6E8D5C2A1C2"/>
    <w:rsid w:val="00E30B94"/>
    <w:rPr>
      <w:rFonts w:eastAsiaTheme="minorHAnsi"/>
      <w:lang w:eastAsia="en-US"/>
    </w:rPr>
  </w:style>
  <w:style w:type="paragraph" w:customStyle="1" w:styleId="26DCF7C21AB048A1A6903056CBD7D6332">
    <w:name w:val="26DCF7C21AB048A1A6903056CBD7D6332"/>
    <w:rsid w:val="00E30B94"/>
    <w:rPr>
      <w:rFonts w:eastAsiaTheme="minorHAnsi"/>
      <w:lang w:eastAsia="en-US"/>
    </w:rPr>
  </w:style>
  <w:style w:type="paragraph" w:customStyle="1" w:styleId="CF9ED870888147BEBF0BA184B8F5342E2">
    <w:name w:val="CF9ED870888147BEBF0BA184B8F5342E2"/>
    <w:rsid w:val="00E30B94"/>
    <w:rPr>
      <w:rFonts w:eastAsiaTheme="minorHAnsi"/>
      <w:lang w:eastAsia="en-US"/>
    </w:rPr>
  </w:style>
  <w:style w:type="paragraph" w:customStyle="1" w:styleId="29C7C7F1788A497B9A9BF6DDCF888A9C2">
    <w:name w:val="29C7C7F1788A497B9A9BF6DDCF888A9C2"/>
    <w:rsid w:val="00E30B94"/>
    <w:rPr>
      <w:rFonts w:eastAsiaTheme="minorHAnsi"/>
      <w:lang w:eastAsia="en-US"/>
    </w:rPr>
  </w:style>
  <w:style w:type="paragraph" w:customStyle="1" w:styleId="2E011E7B18A64910A2F925DAA83E4DC22">
    <w:name w:val="2E011E7B18A64910A2F925DAA83E4DC22"/>
    <w:rsid w:val="00E30B94"/>
    <w:rPr>
      <w:rFonts w:eastAsiaTheme="minorHAnsi"/>
      <w:lang w:eastAsia="en-US"/>
    </w:rPr>
  </w:style>
  <w:style w:type="paragraph" w:customStyle="1" w:styleId="074565A79C5743CB9E5449BA1A01DB082">
    <w:name w:val="074565A79C5743CB9E5449BA1A01DB082"/>
    <w:rsid w:val="00E30B94"/>
    <w:rPr>
      <w:rFonts w:eastAsiaTheme="minorHAnsi"/>
      <w:lang w:eastAsia="en-US"/>
    </w:rPr>
  </w:style>
  <w:style w:type="paragraph" w:customStyle="1" w:styleId="8AA6A289E3814768BA0825A1393808D82">
    <w:name w:val="8AA6A289E3814768BA0825A1393808D82"/>
    <w:rsid w:val="00E30B94"/>
    <w:rPr>
      <w:rFonts w:eastAsiaTheme="minorHAnsi"/>
      <w:lang w:eastAsia="en-US"/>
    </w:rPr>
  </w:style>
  <w:style w:type="paragraph" w:customStyle="1" w:styleId="8E0430814EE44A1DA7FE2BC9992280FC2">
    <w:name w:val="8E0430814EE44A1DA7FE2BC9992280FC2"/>
    <w:rsid w:val="00E30B94"/>
    <w:rPr>
      <w:rFonts w:eastAsiaTheme="minorHAnsi"/>
      <w:lang w:eastAsia="en-US"/>
    </w:rPr>
  </w:style>
  <w:style w:type="paragraph" w:customStyle="1" w:styleId="590E089757754295A0185E7D6B5B85852">
    <w:name w:val="590E089757754295A0185E7D6B5B85852"/>
    <w:rsid w:val="00E30B94"/>
    <w:rPr>
      <w:rFonts w:eastAsiaTheme="minorHAnsi"/>
      <w:lang w:eastAsia="en-US"/>
    </w:rPr>
  </w:style>
  <w:style w:type="paragraph" w:customStyle="1" w:styleId="E3E6D70B767544F9A47821E93EBE579B2">
    <w:name w:val="E3E6D70B767544F9A47821E93EBE579B2"/>
    <w:rsid w:val="00E30B94"/>
    <w:rPr>
      <w:rFonts w:eastAsiaTheme="minorHAnsi"/>
      <w:lang w:eastAsia="en-US"/>
    </w:rPr>
  </w:style>
  <w:style w:type="paragraph" w:customStyle="1" w:styleId="2AD58074F71C48F9BDD145634F63523D2">
    <w:name w:val="2AD58074F71C48F9BDD145634F63523D2"/>
    <w:rsid w:val="00E30B94"/>
    <w:rPr>
      <w:rFonts w:eastAsiaTheme="minorHAnsi"/>
      <w:lang w:eastAsia="en-US"/>
    </w:rPr>
  </w:style>
  <w:style w:type="paragraph" w:customStyle="1" w:styleId="AEEFFB70865C42EDA01C8597F7C0F6E92">
    <w:name w:val="AEEFFB70865C42EDA01C8597F7C0F6E92"/>
    <w:rsid w:val="00E30B94"/>
    <w:rPr>
      <w:rFonts w:eastAsiaTheme="minorHAnsi"/>
      <w:lang w:eastAsia="en-US"/>
    </w:rPr>
  </w:style>
  <w:style w:type="paragraph" w:customStyle="1" w:styleId="4BD1B3F54C084792BAF8D8B59F2038492">
    <w:name w:val="4BD1B3F54C084792BAF8D8B59F2038492"/>
    <w:rsid w:val="00E30B94"/>
    <w:rPr>
      <w:rFonts w:eastAsiaTheme="minorHAnsi"/>
      <w:lang w:eastAsia="en-US"/>
    </w:rPr>
  </w:style>
  <w:style w:type="paragraph" w:customStyle="1" w:styleId="6C8FD4AE0E8F4184BCE141801114F0B32">
    <w:name w:val="6C8FD4AE0E8F4184BCE141801114F0B32"/>
    <w:rsid w:val="00E30B94"/>
    <w:rPr>
      <w:rFonts w:eastAsiaTheme="minorHAnsi"/>
      <w:lang w:eastAsia="en-US"/>
    </w:rPr>
  </w:style>
  <w:style w:type="paragraph" w:customStyle="1" w:styleId="432404C7D7244098813680FA42C5E1ED2">
    <w:name w:val="432404C7D7244098813680FA42C5E1ED2"/>
    <w:rsid w:val="00E30B94"/>
    <w:rPr>
      <w:rFonts w:eastAsiaTheme="minorHAnsi"/>
      <w:lang w:eastAsia="en-US"/>
    </w:rPr>
  </w:style>
  <w:style w:type="paragraph" w:customStyle="1" w:styleId="FA7FEA251CF14D4CBB03CEAFE5B6220F2">
    <w:name w:val="FA7FEA251CF14D4CBB03CEAFE5B6220F2"/>
    <w:rsid w:val="00E30B94"/>
    <w:rPr>
      <w:rFonts w:eastAsiaTheme="minorHAnsi"/>
      <w:lang w:eastAsia="en-US"/>
    </w:rPr>
  </w:style>
  <w:style w:type="paragraph" w:customStyle="1" w:styleId="E882C1A339BF47B68C26ECBE6135DAED2">
    <w:name w:val="E882C1A339BF47B68C26ECBE6135DAED2"/>
    <w:rsid w:val="00E30B94"/>
    <w:rPr>
      <w:rFonts w:eastAsiaTheme="minorHAnsi"/>
      <w:lang w:eastAsia="en-US"/>
    </w:rPr>
  </w:style>
  <w:style w:type="paragraph" w:customStyle="1" w:styleId="EC606258038241A6A2222DF5750765132">
    <w:name w:val="EC606258038241A6A2222DF5750765132"/>
    <w:rsid w:val="00E30B94"/>
    <w:rPr>
      <w:rFonts w:eastAsiaTheme="minorHAnsi"/>
      <w:lang w:eastAsia="en-US"/>
    </w:rPr>
  </w:style>
  <w:style w:type="paragraph" w:customStyle="1" w:styleId="FB6329F23FDA49649111AF958F5B52352">
    <w:name w:val="FB6329F23FDA49649111AF958F5B52352"/>
    <w:rsid w:val="00E30B94"/>
    <w:rPr>
      <w:rFonts w:eastAsiaTheme="minorHAnsi"/>
      <w:lang w:eastAsia="en-US"/>
    </w:rPr>
  </w:style>
  <w:style w:type="paragraph" w:customStyle="1" w:styleId="F2299D77FAA74CCCA01EC401559DE6F62">
    <w:name w:val="F2299D77FAA74CCCA01EC401559DE6F62"/>
    <w:rsid w:val="00E30B94"/>
    <w:rPr>
      <w:rFonts w:eastAsiaTheme="minorHAnsi"/>
      <w:lang w:eastAsia="en-US"/>
    </w:rPr>
  </w:style>
  <w:style w:type="paragraph" w:customStyle="1" w:styleId="86E6C9E4A2A44768988AAFF2B0DAFD9D2">
    <w:name w:val="86E6C9E4A2A44768988AAFF2B0DAFD9D2"/>
    <w:rsid w:val="00E30B94"/>
    <w:rPr>
      <w:rFonts w:eastAsiaTheme="minorHAnsi"/>
      <w:lang w:eastAsia="en-US"/>
    </w:rPr>
  </w:style>
  <w:style w:type="paragraph" w:customStyle="1" w:styleId="79085F44D2B94EF591FEECE8E5859C002">
    <w:name w:val="79085F44D2B94EF591FEECE8E5859C002"/>
    <w:rsid w:val="00E30B94"/>
    <w:rPr>
      <w:rFonts w:eastAsiaTheme="minorHAnsi"/>
      <w:lang w:eastAsia="en-US"/>
    </w:rPr>
  </w:style>
  <w:style w:type="paragraph" w:customStyle="1" w:styleId="7F5D0550C98C43C4809590E71C5F15882">
    <w:name w:val="7F5D0550C98C43C4809590E71C5F15882"/>
    <w:rsid w:val="00E30B94"/>
    <w:rPr>
      <w:rFonts w:eastAsiaTheme="minorHAnsi"/>
      <w:lang w:eastAsia="en-US"/>
    </w:rPr>
  </w:style>
  <w:style w:type="paragraph" w:customStyle="1" w:styleId="DDDF13C0853943DEB9EB238F2370F4352">
    <w:name w:val="DDDF13C0853943DEB9EB238F2370F4352"/>
    <w:rsid w:val="00E30B94"/>
    <w:rPr>
      <w:rFonts w:eastAsiaTheme="minorHAnsi"/>
      <w:lang w:eastAsia="en-US"/>
    </w:rPr>
  </w:style>
  <w:style w:type="paragraph" w:customStyle="1" w:styleId="D9E3408BD7E943F3B9EB6128B737EC292">
    <w:name w:val="D9E3408BD7E943F3B9EB6128B737EC292"/>
    <w:rsid w:val="00E30B94"/>
    <w:rPr>
      <w:rFonts w:eastAsiaTheme="minorHAnsi"/>
      <w:lang w:eastAsia="en-US"/>
    </w:rPr>
  </w:style>
  <w:style w:type="paragraph" w:customStyle="1" w:styleId="89441FF326A54645816F6AA8623B32782">
    <w:name w:val="89441FF326A54645816F6AA8623B32782"/>
    <w:rsid w:val="00E30B94"/>
    <w:rPr>
      <w:rFonts w:eastAsiaTheme="minorHAnsi"/>
      <w:lang w:eastAsia="en-US"/>
    </w:rPr>
  </w:style>
  <w:style w:type="paragraph" w:customStyle="1" w:styleId="CE823ED3ADF2440FB152D766DF3391272">
    <w:name w:val="CE823ED3ADF2440FB152D766DF3391272"/>
    <w:rsid w:val="00E30B94"/>
    <w:rPr>
      <w:rFonts w:eastAsiaTheme="minorHAnsi"/>
      <w:lang w:eastAsia="en-US"/>
    </w:rPr>
  </w:style>
  <w:style w:type="paragraph" w:customStyle="1" w:styleId="F0BABC2D842B49CE85653D28F9386A042">
    <w:name w:val="F0BABC2D842B49CE85653D28F9386A042"/>
    <w:rsid w:val="00E30B94"/>
    <w:rPr>
      <w:rFonts w:eastAsiaTheme="minorHAnsi"/>
      <w:lang w:eastAsia="en-US"/>
    </w:rPr>
  </w:style>
  <w:style w:type="paragraph" w:customStyle="1" w:styleId="E544957BE4BB468EA38C59956DE7DB142">
    <w:name w:val="E544957BE4BB468EA38C59956DE7DB142"/>
    <w:rsid w:val="00E30B94"/>
    <w:rPr>
      <w:rFonts w:eastAsiaTheme="minorHAnsi"/>
      <w:lang w:eastAsia="en-US"/>
    </w:rPr>
  </w:style>
  <w:style w:type="paragraph" w:customStyle="1" w:styleId="7CEB4DE157884BC3BDA3CF4DC58A58E42">
    <w:name w:val="7CEB4DE157884BC3BDA3CF4DC58A58E42"/>
    <w:rsid w:val="00E30B94"/>
    <w:rPr>
      <w:rFonts w:eastAsiaTheme="minorHAnsi"/>
      <w:lang w:eastAsia="en-US"/>
    </w:rPr>
  </w:style>
  <w:style w:type="paragraph" w:customStyle="1" w:styleId="CC61E2457E8144628FE772942C0EAA712">
    <w:name w:val="CC61E2457E8144628FE772942C0EAA712"/>
    <w:rsid w:val="00E30B94"/>
    <w:rPr>
      <w:rFonts w:eastAsiaTheme="minorHAnsi"/>
      <w:lang w:eastAsia="en-US"/>
    </w:rPr>
  </w:style>
  <w:style w:type="paragraph" w:customStyle="1" w:styleId="9F1D41E967D74D389625B86D4561F52F2">
    <w:name w:val="9F1D41E967D74D389625B86D4561F52F2"/>
    <w:rsid w:val="00E30B94"/>
    <w:rPr>
      <w:rFonts w:eastAsiaTheme="minorHAnsi"/>
      <w:lang w:eastAsia="en-US"/>
    </w:rPr>
  </w:style>
  <w:style w:type="paragraph" w:customStyle="1" w:styleId="76D7D0DF16F44BC08CBD674538B87C962">
    <w:name w:val="76D7D0DF16F44BC08CBD674538B87C962"/>
    <w:rsid w:val="00E30B94"/>
    <w:rPr>
      <w:rFonts w:eastAsiaTheme="minorHAnsi"/>
      <w:lang w:eastAsia="en-US"/>
    </w:rPr>
  </w:style>
  <w:style w:type="paragraph" w:customStyle="1" w:styleId="7D5D7236F3694B8C8A83EFE78E29464C2">
    <w:name w:val="7D5D7236F3694B8C8A83EFE78E29464C2"/>
    <w:rsid w:val="00E30B94"/>
    <w:rPr>
      <w:rFonts w:eastAsiaTheme="minorHAnsi"/>
      <w:lang w:eastAsia="en-US"/>
    </w:rPr>
  </w:style>
  <w:style w:type="paragraph" w:customStyle="1" w:styleId="6A10CD3DDE9C41D982F3D1B9370D6C512">
    <w:name w:val="6A10CD3DDE9C41D982F3D1B9370D6C512"/>
    <w:rsid w:val="00E30B94"/>
    <w:rPr>
      <w:rFonts w:eastAsiaTheme="minorHAnsi"/>
      <w:lang w:eastAsia="en-US"/>
    </w:rPr>
  </w:style>
  <w:style w:type="paragraph" w:customStyle="1" w:styleId="455E021C94054F1983D09C41C4CCE2D12">
    <w:name w:val="455E021C94054F1983D09C41C4CCE2D12"/>
    <w:rsid w:val="00E30B94"/>
    <w:rPr>
      <w:rFonts w:eastAsiaTheme="minorHAnsi"/>
      <w:lang w:eastAsia="en-US"/>
    </w:rPr>
  </w:style>
  <w:style w:type="paragraph" w:customStyle="1" w:styleId="7D9BA70E624245F0BD0036290E4B3D612">
    <w:name w:val="7D9BA70E624245F0BD0036290E4B3D612"/>
    <w:rsid w:val="00E30B94"/>
    <w:rPr>
      <w:rFonts w:eastAsiaTheme="minorHAnsi"/>
      <w:lang w:eastAsia="en-US"/>
    </w:rPr>
  </w:style>
  <w:style w:type="paragraph" w:customStyle="1" w:styleId="DB722DDB222149E8B5822C408076DC312">
    <w:name w:val="DB722DDB222149E8B5822C408076DC312"/>
    <w:rsid w:val="00E30B94"/>
    <w:rPr>
      <w:rFonts w:eastAsiaTheme="minorHAnsi"/>
      <w:lang w:eastAsia="en-US"/>
    </w:rPr>
  </w:style>
  <w:style w:type="paragraph" w:customStyle="1" w:styleId="BB5B79CE62F24D0BAD41B52360ED51E12">
    <w:name w:val="BB5B79CE62F24D0BAD41B52360ED51E12"/>
    <w:rsid w:val="00E30B94"/>
    <w:rPr>
      <w:rFonts w:eastAsiaTheme="minorHAnsi"/>
      <w:lang w:eastAsia="en-US"/>
    </w:rPr>
  </w:style>
  <w:style w:type="paragraph" w:customStyle="1" w:styleId="B35B33207FA548069D01EF44BB2CE3132">
    <w:name w:val="B35B33207FA548069D01EF44BB2CE3132"/>
    <w:rsid w:val="00E30B94"/>
    <w:rPr>
      <w:rFonts w:eastAsiaTheme="minorHAnsi"/>
      <w:lang w:eastAsia="en-US"/>
    </w:rPr>
  </w:style>
  <w:style w:type="paragraph" w:customStyle="1" w:styleId="B0F1EBFAC39D4053ABD5F465B67CE20C2">
    <w:name w:val="B0F1EBFAC39D4053ABD5F465B67CE20C2"/>
    <w:rsid w:val="00E30B94"/>
    <w:rPr>
      <w:rFonts w:eastAsiaTheme="minorHAnsi"/>
      <w:lang w:eastAsia="en-US"/>
    </w:rPr>
  </w:style>
  <w:style w:type="paragraph" w:customStyle="1" w:styleId="37CBF40C7103492ABDEE86C1E5EF11882">
    <w:name w:val="37CBF40C7103492ABDEE86C1E5EF11882"/>
    <w:rsid w:val="00E30B94"/>
    <w:rPr>
      <w:rFonts w:eastAsiaTheme="minorHAnsi"/>
      <w:lang w:eastAsia="en-US"/>
    </w:rPr>
  </w:style>
  <w:style w:type="paragraph" w:customStyle="1" w:styleId="83CD45F4B84F4B8BBA4D6B53A1C71A502">
    <w:name w:val="83CD45F4B84F4B8BBA4D6B53A1C71A502"/>
    <w:rsid w:val="00E30B94"/>
    <w:rPr>
      <w:rFonts w:eastAsiaTheme="minorHAnsi"/>
      <w:lang w:eastAsia="en-US"/>
    </w:rPr>
  </w:style>
  <w:style w:type="paragraph" w:customStyle="1" w:styleId="E9B4F400BDC441CEAE6CE6282B9A33762">
    <w:name w:val="E9B4F400BDC441CEAE6CE6282B9A33762"/>
    <w:rsid w:val="00E30B94"/>
    <w:rPr>
      <w:rFonts w:eastAsiaTheme="minorHAnsi"/>
      <w:lang w:eastAsia="en-US"/>
    </w:rPr>
  </w:style>
  <w:style w:type="paragraph" w:customStyle="1" w:styleId="BB7DCED285774F03B31B927A189579122">
    <w:name w:val="BB7DCED285774F03B31B927A189579122"/>
    <w:rsid w:val="00E30B94"/>
    <w:rPr>
      <w:rFonts w:eastAsiaTheme="minorHAnsi"/>
      <w:lang w:eastAsia="en-US"/>
    </w:rPr>
  </w:style>
  <w:style w:type="paragraph" w:customStyle="1" w:styleId="7BDC3B70295545F7A1B257251F6CFFB42">
    <w:name w:val="7BDC3B70295545F7A1B257251F6CFFB42"/>
    <w:rsid w:val="00E30B94"/>
    <w:rPr>
      <w:rFonts w:eastAsiaTheme="minorHAnsi"/>
      <w:lang w:eastAsia="en-US"/>
    </w:rPr>
  </w:style>
  <w:style w:type="paragraph" w:customStyle="1" w:styleId="0BA1F863CE4F4B618C9D13C9B2D9E6B22">
    <w:name w:val="0BA1F863CE4F4B618C9D13C9B2D9E6B22"/>
    <w:rsid w:val="00E30B94"/>
    <w:rPr>
      <w:rFonts w:eastAsiaTheme="minorHAnsi"/>
      <w:lang w:eastAsia="en-US"/>
    </w:rPr>
  </w:style>
  <w:style w:type="paragraph" w:customStyle="1" w:styleId="8A2955288AA1414E960BBBC119FAFFC52">
    <w:name w:val="8A2955288AA1414E960BBBC119FAFFC52"/>
    <w:rsid w:val="00E30B94"/>
    <w:rPr>
      <w:rFonts w:eastAsiaTheme="minorHAnsi"/>
      <w:lang w:eastAsia="en-US"/>
    </w:rPr>
  </w:style>
  <w:style w:type="paragraph" w:customStyle="1" w:styleId="55656A45AC614AE89825CFF6D4AFDCF82">
    <w:name w:val="55656A45AC614AE89825CFF6D4AFDCF82"/>
    <w:rsid w:val="00E30B94"/>
    <w:rPr>
      <w:rFonts w:eastAsiaTheme="minorHAnsi"/>
      <w:lang w:eastAsia="en-US"/>
    </w:rPr>
  </w:style>
  <w:style w:type="paragraph" w:customStyle="1" w:styleId="1C5450234ED140DFAE264C55DCF89C042">
    <w:name w:val="1C5450234ED140DFAE264C55DCF89C042"/>
    <w:rsid w:val="00E30B94"/>
    <w:rPr>
      <w:rFonts w:eastAsiaTheme="minorHAnsi"/>
      <w:lang w:eastAsia="en-US"/>
    </w:rPr>
  </w:style>
  <w:style w:type="paragraph" w:customStyle="1" w:styleId="D091137163A44F758C67EC5FA5EB94572">
    <w:name w:val="D091137163A44F758C67EC5FA5EB94572"/>
    <w:rsid w:val="00E30B94"/>
    <w:rPr>
      <w:rFonts w:eastAsiaTheme="minorHAnsi"/>
      <w:lang w:eastAsia="en-US"/>
    </w:rPr>
  </w:style>
  <w:style w:type="paragraph" w:customStyle="1" w:styleId="FB178A51901949F69B856A5764BF4C152">
    <w:name w:val="FB178A51901949F69B856A5764BF4C152"/>
    <w:rsid w:val="00E30B94"/>
    <w:rPr>
      <w:rFonts w:eastAsiaTheme="minorHAnsi"/>
      <w:lang w:eastAsia="en-US"/>
    </w:rPr>
  </w:style>
  <w:style w:type="paragraph" w:customStyle="1" w:styleId="9ACFA5E91FEC47B4B41419B20FE05CB72">
    <w:name w:val="9ACFA5E91FEC47B4B41419B20FE05CB72"/>
    <w:rsid w:val="00E30B94"/>
    <w:rPr>
      <w:rFonts w:eastAsiaTheme="minorHAnsi"/>
      <w:lang w:eastAsia="en-US"/>
    </w:rPr>
  </w:style>
  <w:style w:type="paragraph" w:customStyle="1" w:styleId="030D85B160B54A48B4F84F11D0F2B2252">
    <w:name w:val="030D85B160B54A48B4F84F11D0F2B2252"/>
    <w:rsid w:val="00E30B94"/>
    <w:rPr>
      <w:rFonts w:eastAsiaTheme="minorHAnsi"/>
      <w:lang w:eastAsia="en-US"/>
    </w:rPr>
  </w:style>
  <w:style w:type="paragraph" w:customStyle="1" w:styleId="A619A10D7E6C4230A4755B16D75998F02">
    <w:name w:val="A619A10D7E6C4230A4755B16D75998F02"/>
    <w:rsid w:val="00E30B94"/>
    <w:rPr>
      <w:rFonts w:eastAsiaTheme="minorHAnsi"/>
      <w:lang w:eastAsia="en-US"/>
    </w:rPr>
  </w:style>
  <w:style w:type="paragraph" w:customStyle="1" w:styleId="04910F80C712473AA674503B83CE30FC2">
    <w:name w:val="04910F80C712473AA674503B83CE30FC2"/>
    <w:rsid w:val="00E30B94"/>
    <w:rPr>
      <w:rFonts w:eastAsiaTheme="minorHAnsi"/>
      <w:lang w:eastAsia="en-US"/>
    </w:rPr>
  </w:style>
  <w:style w:type="paragraph" w:customStyle="1" w:styleId="5BE78A06882048AB90AC5B715194D4D02">
    <w:name w:val="5BE78A06882048AB90AC5B715194D4D02"/>
    <w:rsid w:val="00E30B94"/>
    <w:rPr>
      <w:rFonts w:eastAsiaTheme="minorHAnsi"/>
      <w:lang w:eastAsia="en-US"/>
    </w:rPr>
  </w:style>
  <w:style w:type="paragraph" w:customStyle="1" w:styleId="622029FFEC95480CB1D21CC5F4ADC8D22">
    <w:name w:val="622029FFEC95480CB1D21CC5F4ADC8D22"/>
    <w:rsid w:val="00E30B94"/>
    <w:rPr>
      <w:rFonts w:eastAsiaTheme="minorHAnsi"/>
      <w:lang w:eastAsia="en-US"/>
    </w:rPr>
  </w:style>
  <w:style w:type="paragraph" w:customStyle="1" w:styleId="8C6489F08D2B4CDFBE56221C4CA90BDA2">
    <w:name w:val="8C6489F08D2B4CDFBE56221C4CA90BDA2"/>
    <w:rsid w:val="00E30B94"/>
    <w:rPr>
      <w:rFonts w:eastAsiaTheme="minorHAnsi"/>
      <w:lang w:eastAsia="en-US"/>
    </w:rPr>
  </w:style>
  <w:style w:type="paragraph" w:customStyle="1" w:styleId="68B62C254C8C43839B63444324E47BE72">
    <w:name w:val="68B62C254C8C43839B63444324E47BE72"/>
    <w:rsid w:val="00E30B94"/>
    <w:rPr>
      <w:rFonts w:eastAsiaTheme="minorHAnsi"/>
      <w:lang w:eastAsia="en-US"/>
    </w:rPr>
  </w:style>
  <w:style w:type="paragraph" w:customStyle="1" w:styleId="8CEABF7BFAB24E27B171FE55A524E0362">
    <w:name w:val="8CEABF7BFAB24E27B171FE55A524E0362"/>
    <w:rsid w:val="00E30B94"/>
    <w:rPr>
      <w:rFonts w:eastAsiaTheme="minorHAnsi"/>
      <w:lang w:eastAsia="en-US"/>
    </w:rPr>
  </w:style>
  <w:style w:type="paragraph" w:customStyle="1" w:styleId="46C6509932E84B958B91DE888B3FC67F2">
    <w:name w:val="46C6509932E84B958B91DE888B3FC67F2"/>
    <w:rsid w:val="00E30B94"/>
    <w:rPr>
      <w:rFonts w:eastAsiaTheme="minorHAnsi"/>
      <w:lang w:eastAsia="en-US"/>
    </w:rPr>
  </w:style>
  <w:style w:type="paragraph" w:customStyle="1" w:styleId="650D39980B104D4FA0BF98B76F6725E32">
    <w:name w:val="650D39980B104D4FA0BF98B76F6725E32"/>
    <w:rsid w:val="00E30B94"/>
    <w:rPr>
      <w:rFonts w:eastAsiaTheme="minorHAnsi"/>
      <w:lang w:eastAsia="en-US"/>
    </w:rPr>
  </w:style>
  <w:style w:type="paragraph" w:customStyle="1" w:styleId="F754BC3909D3488CB47D3E57D66334642">
    <w:name w:val="F754BC3909D3488CB47D3E57D66334642"/>
    <w:rsid w:val="00E30B94"/>
    <w:rPr>
      <w:rFonts w:eastAsiaTheme="minorHAnsi"/>
      <w:lang w:eastAsia="en-US"/>
    </w:rPr>
  </w:style>
  <w:style w:type="paragraph" w:customStyle="1" w:styleId="F725FC25BFF54224B0D975AF1158EF1E2">
    <w:name w:val="F725FC25BFF54224B0D975AF1158EF1E2"/>
    <w:rsid w:val="00E30B94"/>
    <w:rPr>
      <w:rFonts w:eastAsiaTheme="minorHAnsi"/>
      <w:lang w:eastAsia="en-US"/>
    </w:rPr>
  </w:style>
  <w:style w:type="paragraph" w:customStyle="1" w:styleId="1A78D7AB86114E78B130C61B572B4BC22">
    <w:name w:val="1A78D7AB86114E78B130C61B572B4BC22"/>
    <w:rsid w:val="00E30B94"/>
    <w:rPr>
      <w:rFonts w:eastAsiaTheme="minorHAnsi"/>
      <w:lang w:eastAsia="en-US"/>
    </w:rPr>
  </w:style>
  <w:style w:type="paragraph" w:customStyle="1" w:styleId="A9853E5F13E340D799CE4B062FE7DDA92">
    <w:name w:val="A9853E5F13E340D799CE4B062FE7DDA92"/>
    <w:rsid w:val="00E30B94"/>
    <w:rPr>
      <w:rFonts w:eastAsiaTheme="minorHAnsi"/>
      <w:lang w:eastAsia="en-US"/>
    </w:rPr>
  </w:style>
  <w:style w:type="paragraph" w:customStyle="1" w:styleId="1522D6B9F2744F3BBB5E98F82AAB62A02">
    <w:name w:val="1522D6B9F2744F3BBB5E98F82AAB62A02"/>
    <w:rsid w:val="00E30B94"/>
    <w:rPr>
      <w:rFonts w:eastAsiaTheme="minorHAnsi"/>
      <w:lang w:eastAsia="en-US"/>
    </w:rPr>
  </w:style>
  <w:style w:type="paragraph" w:customStyle="1" w:styleId="A0EE10A7411E4C64BBC07CA4C20995F42">
    <w:name w:val="A0EE10A7411E4C64BBC07CA4C20995F42"/>
    <w:rsid w:val="00E30B94"/>
    <w:rPr>
      <w:rFonts w:eastAsiaTheme="minorHAnsi"/>
      <w:lang w:eastAsia="en-US"/>
    </w:rPr>
  </w:style>
  <w:style w:type="paragraph" w:customStyle="1" w:styleId="C0E8E410F8CD44579DAC91ACB5136AD42">
    <w:name w:val="C0E8E410F8CD44579DAC91ACB5136AD42"/>
    <w:rsid w:val="00E30B94"/>
    <w:rPr>
      <w:rFonts w:eastAsiaTheme="minorHAnsi"/>
      <w:lang w:eastAsia="en-US"/>
    </w:rPr>
  </w:style>
  <w:style w:type="paragraph" w:customStyle="1" w:styleId="F0E2920BFEEE4876A27DDD2F2F664D2D2">
    <w:name w:val="F0E2920BFEEE4876A27DDD2F2F664D2D2"/>
    <w:rsid w:val="00E30B94"/>
    <w:rPr>
      <w:rFonts w:eastAsiaTheme="minorHAnsi"/>
      <w:lang w:eastAsia="en-US"/>
    </w:rPr>
  </w:style>
  <w:style w:type="paragraph" w:customStyle="1" w:styleId="59EC7668106A4928A95D1FAC7297C2BC2">
    <w:name w:val="59EC7668106A4928A95D1FAC7297C2BC2"/>
    <w:rsid w:val="00E30B94"/>
    <w:rPr>
      <w:rFonts w:eastAsiaTheme="minorHAnsi"/>
      <w:lang w:eastAsia="en-US"/>
    </w:rPr>
  </w:style>
  <w:style w:type="paragraph" w:customStyle="1" w:styleId="EF7B27445530481AA72E67FEA5957EB42">
    <w:name w:val="EF7B27445530481AA72E67FEA5957EB42"/>
    <w:rsid w:val="00E30B94"/>
    <w:rPr>
      <w:rFonts w:eastAsiaTheme="minorHAnsi"/>
      <w:lang w:eastAsia="en-US"/>
    </w:rPr>
  </w:style>
  <w:style w:type="paragraph" w:customStyle="1" w:styleId="FC59B8186B1B4059AF1113C541C0A5B72">
    <w:name w:val="FC59B8186B1B4059AF1113C541C0A5B72"/>
    <w:rsid w:val="00E30B94"/>
    <w:rPr>
      <w:rFonts w:eastAsiaTheme="minorHAnsi"/>
      <w:lang w:eastAsia="en-US"/>
    </w:rPr>
  </w:style>
  <w:style w:type="paragraph" w:customStyle="1" w:styleId="2BC83509AF9A43E486B7BAD69FFFF9672">
    <w:name w:val="2BC83509AF9A43E486B7BAD69FFFF9672"/>
    <w:rsid w:val="00E30B94"/>
    <w:rPr>
      <w:rFonts w:eastAsiaTheme="minorHAnsi"/>
      <w:lang w:eastAsia="en-US"/>
    </w:rPr>
  </w:style>
  <w:style w:type="paragraph" w:customStyle="1" w:styleId="93C24C5B1BC34CAFB39BCA3B3EC2EB0E2">
    <w:name w:val="93C24C5B1BC34CAFB39BCA3B3EC2EB0E2"/>
    <w:rsid w:val="00E30B94"/>
    <w:rPr>
      <w:rFonts w:eastAsiaTheme="minorHAnsi"/>
      <w:lang w:eastAsia="en-US"/>
    </w:rPr>
  </w:style>
  <w:style w:type="paragraph" w:customStyle="1" w:styleId="BBE16F0AA27847CF83780C20D712921E2">
    <w:name w:val="BBE16F0AA27847CF83780C20D712921E2"/>
    <w:rsid w:val="00E30B94"/>
    <w:rPr>
      <w:rFonts w:eastAsiaTheme="minorHAnsi"/>
      <w:lang w:eastAsia="en-US"/>
    </w:rPr>
  </w:style>
  <w:style w:type="paragraph" w:customStyle="1" w:styleId="C1D30A1C025A4F998306BA5B95978EAD2">
    <w:name w:val="C1D30A1C025A4F998306BA5B95978EAD2"/>
    <w:rsid w:val="00E30B94"/>
    <w:rPr>
      <w:rFonts w:eastAsiaTheme="minorHAnsi"/>
      <w:lang w:eastAsia="en-US"/>
    </w:rPr>
  </w:style>
  <w:style w:type="paragraph" w:customStyle="1" w:styleId="CB6F7903F8FD48FB88343106485296502">
    <w:name w:val="CB6F7903F8FD48FB88343106485296502"/>
    <w:rsid w:val="00E30B94"/>
    <w:rPr>
      <w:rFonts w:eastAsiaTheme="minorHAnsi"/>
      <w:lang w:eastAsia="en-US"/>
    </w:rPr>
  </w:style>
  <w:style w:type="paragraph" w:customStyle="1" w:styleId="B7ED109045574EE794369381E784704D2">
    <w:name w:val="B7ED109045574EE794369381E784704D2"/>
    <w:rsid w:val="00E30B94"/>
    <w:rPr>
      <w:rFonts w:eastAsiaTheme="minorHAnsi"/>
      <w:lang w:eastAsia="en-US"/>
    </w:rPr>
  </w:style>
  <w:style w:type="paragraph" w:customStyle="1" w:styleId="804F469D714846E491554A0C397FA4A62">
    <w:name w:val="804F469D714846E491554A0C397FA4A62"/>
    <w:rsid w:val="00E30B94"/>
    <w:rPr>
      <w:rFonts w:eastAsiaTheme="minorHAnsi"/>
      <w:lang w:eastAsia="en-US"/>
    </w:rPr>
  </w:style>
  <w:style w:type="paragraph" w:customStyle="1" w:styleId="BBDA0FB4747A4B538D8789CAEC0340682">
    <w:name w:val="BBDA0FB4747A4B538D8789CAEC0340682"/>
    <w:rsid w:val="00E30B94"/>
    <w:rPr>
      <w:rFonts w:eastAsiaTheme="minorHAnsi"/>
      <w:lang w:eastAsia="en-US"/>
    </w:rPr>
  </w:style>
  <w:style w:type="paragraph" w:customStyle="1" w:styleId="4AF3EA901CAF46159F6AF6D0CF9BE56C2">
    <w:name w:val="4AF3EA901CAF46159F6AF6D0CF9BE56C2"/>
    <w:rsid w:val="00E30B94"/>
    <w:rPr>
      <w:rFonts w:eastAsiaTheme="minorHAnsi"/>
      <w:lang w:eastAsia="en-US"/>
    </w:rPr>
  </w:style>
  <w:style w:type="paragraph" w:customStyle="1" w:styleId="A103332FF90F4479BC28654BA07EA3112">
    <w:name w:val="A103332FF90F4479BC28654BA07EA3112"/>
    <w:rsid w:val="00E30B94"/>
    <w:rPr>
      <w:rFonts w:eastAsiaTheme="minorHAnsi"/>
      <w:lang w:eastAsia="en-US"/>
    </w:rPr>
  </w:style>
  <w:style w:type="paragraph" w:customStyle="1" w:styleId="B6153205A5504FE292FE5635091342FF2">
    <w:name w:val="B6153205A5504FE292FE5635091342FF2"/>
    <w:rsid w:val="00E30B94"/>
    <w:rPr>
      <w:rFonts w:eastAsiaTheme="minorHAnsi"/>
      <w:lang w:eastAsia="en-US"/>
    </w:rPr>
  </w:style>
  <w:style w:type="paragraph" w:customStyle="1" w:styleId="D058FFA290A840BDB05515AC570197B42">
    <w:name w:val="D058FFA290A840BDB05515AC570197B42"/>
    <w:rsid w:val="00E30B94"/>
    <w:rPr>
      <w:rFonts w:eastAsiaTheme="minorHAnsi"/>
      <w:lang w:eastAsia="en-US"/>
    </w:rPr>
  </w:style>
  <w:style w:type="paragraph" w:customStyle="1" w:styleId="CE4ADEF5FECD40139314547AD5FBCD692">
    <w:name w:val="CE4ADEF5FECD40139314547AD5FBCD692"/>
    <w:rsid w:val="00E30B94"/>
    <w:rPr>
      <w:rFonts w:eastAsiaTheme="minorHAnsi"/>
      <w:lang w:eastAsia="en-US"/>
    </w:rPr>
  </w:style>
  <w:style w:type="paragraph" w:customStyle="1" w:styleId="4617EE4D554D4F8890A8070A1395831D2">
    <w:name w:val="4617EE4D554D4F8890A8070A1395831D2"/>
    <w:rsid w:val="00E30B94"/>
    <w:rPr>
      <w:rFonts w:eastAsiaTheme="minorHAnsi"/>
      <w:lang w:eastAsia="en-US"/>
    </w:rPr>
  </w:style>
  <w:style w:type="paragraph" w:customStyle="1" w:styleId="5B40FCEDDA794AAD8050E64B1ED793762">
    <w:name w:val="5B40FCEDDA794AAD8050E64B1ED793762"/>
    <w:rsid w:val="00E30B94"/>
    <w:rPr>
      <w:rFonts w:eastAsiaTheme="minorHAnsi"/>
      <w:lang w:eastAsia="en-US"/>
    </w:rPr>
  </w:style>
  <w:style w:type="paragraph" w:customStyle="1" w:styleId="FCEF6977654343449BBC4458AF2A8A902">
    <w:name w:val="FCEF6977654343449BBC4458AF2A8A902"/>
    <w:rsid w:val="00E30B94"/>
    <w:rPr>
      <w:rFonts w:eastAsiaTheme="minorHAnsi"/>
      <w:lang w:eastAsia="en-US"/>
    </w:rPr>
  </w:style>
  <w:style w:type="paragraph" w:customStyle="1" w:styleId="07D3C8ED2D41483C9C4DC973D2C94BA22">
    <w:name w:val="07D3C8ED2D41483C9C4DC973D2C94BA22"/>
    <w:rsid w:val="00E30B94"/>
    <w:rPr>
      <w:rFonts w:eastAsiaTheme="minorHAnsi"/>
      <w:lang w:eastAsia="en-US"/>
    </w:rPr>
  </w:style>
  <w:style w:type="paragraph" w:customStyle="1" w:styleId="8A650F4D891B4FE998849020DF90AD9D2">
    <w:name w:val="8A650F4D891B4FE998849020DF90AD9D2"/>
    <w:rsid w:val="00E30B94"/>
    <w:rPr>
      <w:rFonts w:eastAsiaTheme="minorHAnsi"/>
      <w:lang w:eastAsia="en-US"/>
    </w:rPr>
  </w:style>
  <w:style w:type="paragraph" w:customStyle="1" w:styleId="481C6E50C0154420A1C759F8E50D0E2B2">
    <w:name w:val="481C6E50C0154420A1C759F8E50D0E2B2"/>
    <w:rsid w:val="00E30B94"/>
    <w:rPr>
      <w:rFonts w:eastAsiaTheme="minorHAnsi"/>
      <w:lang w:eastAsia="en-US"/>
    </w:rPr>
  </w:style>
  <w:style w:type="paragraph" w:customStyle="1" w:styleId="9A32D8FCEFD6481CAC930E456DCBF0C52">
    <w:name w:val="9A32D8FCEFD6481CAC930E456DCBF0C52"/>
    <w:rsid w:val="00E30B94"/>
    <w:rPr>
      <w:rFonts w:eastAsiaTheme="minorHAnsi"/>
      <w:lang w:eastAsia="en-US"/>
    </w:rPr>
  </w:style>
  <w:style w:type="paragraph" w:customStyle="1" w:styleId="2F4432371F1E44B48720EB9F6390EA4E2">
    <w:name w:val="2F4432371F1E44B48720EB9F6390EA4E2"/>
    <w:rsid w:val="00E30B94"/>
    <w:rPr>
      <w:rFonts w:eastAsiaTheme="minorHAnsi"/>
      <w:lang w:eastAsia="en-US"/>
    </w:rPr>
  </w:style>
  <w:style w:type="paragraph" w:customStyle="1" w:styleId="55DD1B5A49984897A160673A36A38A9A2">
    <w:name w:val="55DD1B5A49984897A160673A36A38A9A2"/>
    <w:rsid w:val="00E30B94"/>
    <w:rPr>
      <w:rFonts w:eastAsiaTheme="minorHAnsi"/>
      <w:lang w:eastAsia="en-US"/>
    </w:rPr>
  </w:style>
  <w:style w:type="paragraph" w:customStyle="1" w:styleId="6C6780BC72E04A8F8EB93C3AED7C3AB32">
    <w:name w:val="6C6780BC72E04A8F8EB93C3AED7C3AB32"/>
    <w:rsid w:val="00E30B94"/>
    <w:rPr>
      <w:rFonts w:eastAsiaTheme="minorHAnsi"/>
      <w:lang w:eastAsia="en-US"/>
    </w:rPr>
  </w:style>
  <w:style w:type="paragraph" w:customStyle="1" w:styleId="8DD2E642CB214921A5BDA4CA5E9676372">
    <w:name w:val="8DD2E642CB214921A5BDA4CA5E9676372"/>
    <w:rsid w:val="00E30B94"/>
    <w:rPr>
      <w:rFonts w:eastAsiaTheme="minorHAnsi"/>
      <w:lang w:eastAsia="en-US"/>
    </w:rPr>
  </w:style>
  <w:style w:type="paragraph" w:customStyle="1" w:styleId="961BE0F9DE7B4893A1610D470E95FC722">
    <w:name w:val="961BE0F9DE7B4893A1610D470E95FC722"/>
    <w:rsid w:val="00E30B94"/>
    <w:rPr>
      <w:rFonts w:eastAsiaTheme="minorHAnsi"/>
      <w:lang w:eastAsia="en-US"/>
    </w:rPr>
  </w:style>
  <w:style w:type="paragraph" w:customStyle="1" w:styleId="E3655DA4759B4A61B78517BEA8016DB22">
    <w:name w:val="E3655DA4759B4A61B78517BEA8016DB22"/>
    <w:rsid w:val="00E30B94"/>
    <w:rPr>
      <w:rFonts w:eastAsiaTheme="minorHAnsi"/>
      <w:lang w:eastAsia="en-US"/>
    </w:rPr>
  </w:style>
  <w:style w:type="paragraph" w:customStyle="1" w:styleId="2EF3D6BFF82242228940A6974C1C40782">
    <w:name w:val="2EF3D6BFF82242228940A6974C1C40782"/>
    <w:rsid w:val="00E30B94"/>
    <w:rPr>
      <w:rFonts w:eastAsiaTheme="minorHAnsi"/>
      <w:lang w:eastAsia="en-US"/>
    </w:rPr>
  </w:style>
  <w:style w:type="paragraph" w:customStyle="1" w:styleId="96D25314FC9342AC802806CFF0F0D7C82">
    <w:name w:val="96D25314FC9342AC802806CFF0F0D7C82"/>
    <w:rsid w:val="00E30B94"/>
    <w:rPr>
      <w:rFonts w:eastAsiaTheme="minorHAnsi"/>
      <w:lang w:eastAsia="en-US"/>
    </w:rPr>
  </w:style>
  <w:style w:type="paragraph" w:customStyle="1" w:styleId="61A1DC5D11DF454A89A482A41BC74B9E2">
    <w:name w:val="61A1DC5D11DF454A89A482A41BC74B9E2"/>
    <w:rsid w:val="00E30B94"/>
    <w:rPr>
      <w:rFonts w:eastAsiaTheme="minorHAnsi"/>
      <w:lang w:eastAsia="en-US"/>
    </w:rPr>
  </w:style>
  <w:style w:type="paragraph" w:customStyle="1" w:styleId="D0A039FEC7194BC98E7F46A76EBBFACB2">
    <w:name w:val="D0A039FEC7194BC98E7F46A76EBBFACB2"/>
    <w:rsid w:val="00E30B94"/>
    <w:rPr>
      <w:rFonts w:eastAsiaTheme="minorHAnsi"/>
      <w:lang w:eastAsia="en-US"/>
    </w:rPr>
  </w:style>
  <w:style w:type="paragraph" w:customStyle="1" w:styleId="5448D23241224DE7808CC00D690CAF3C2">
    <w:name w:val="5448D23241224DE7808CC00D690CAF3C2"/>
    <w:rsid w:val="00E30B94"/>
    <w:rPr>
      <w:rFonts w:eastAsiaTheme="minorHAnsi"/>
      <w:lang w:eastAsia="en-US"/>
    </w:rPr>
  </w:style>
  <w:style w:type="paragraph" w:customStyle="1" w:styleId="CB72D8F97EAB4BE0A65D9F7F9DE037442">
    <w:name w:val="CB72D8F97EAB4BE0A65D9F7F9DE037442"/>
    <w:rsid w:val="00E30B94"/>
    <w:rPr>
      <w:rFonts w:eastAsiaTheme="minorHAnsi"/>
      <w:lang w:eastAsia="en-US"/>
    </w:rPr>
  </w:style>
  <w:style w:type="paragraph" w:customStyle="1" w:styleId="C836CDA84F2F444EB419F4022546EA3B2">
    <w:name w:val="C836CDA84F2F444EB419F4022546EA3B2"/>
    <w:rsid w:val="00E30B94"/>
    <w:rPr>
      <w:rFonts w:eastAsiaTheme="minorHAnsi"/>
      <w:lang w:eastAsia="en-US"/>
    </w:rPr>
  </w:style>
  <w:style w:type="paragraph" w:customStyle="1" w:styleId="CF60448CDB2642B38F3F715864FC43CE2">
    <w:name w:val="CF60448CDB2642B38F3F715864FC43CE2"/>
    <w:rsid w:val="00E30B94"/>
    <w:rPr>
      <w:rFonts w:eastAsiaTheme="minorHAnsi"/>
      <w:lang w:eastAsia="en-US"/>
    </w:rPr>
  </w:style>
  <w:style w:type="paragraph" w:customStyle="1" w:styleId="8E5141EC58DC41B693624EB76626E3E12">
    <w:name w:val="8E5141EC58DC41B693624EB76626E3E12"/>
    <w:rsid w:val="00E30B94"/>
    <w:rPr>
      <w:rFonts w:eastAsiaTheme="minorHAnsi"/>
      <w:lang w:eastAsia="en-US"/>
    </w:rPr>
  </w:style>
  <w:style w:type="paragraph" w:customStyle="1" w:styleId="D8F4E0B31834459EBBD2B732F8EF1AF92">
    <w:name w:val="D8F4E0B31834459EBBD2B732F8EF1AF92"/>
    <w:rsid w:val="00E30B94"/>
    <w:rPr>
      <w:rFonts w:eastAsiaTheme="minorHAnsi"/>
      <w:lang w:eastAsia="en-US"/>
    </w:rPr>
  </w:style>
  <w:style w:type="paragraph" w:customStyle="1" w:styleId="AB0365AA4B674E13AD44BA8BAA604FDB2">
    <w:name w:val="AB0365AA4B674E13AD44BA8BAA604FDB2"/>
    <w:rsid w:val="00E30B94"/>
    <w:rPr>
      <w:rFonts w:eastAsiaTheme="minorHAnsi"/>
      <w:lang w:eastAsia="en-US"/>
    </w:rPr>
  </w:style>
  <w:style w:type="paragraph" w:customStyle="1" w:styleId="BBD589858C9041C18337C328EE1AF6882">
    <w:name w:val="BBD589858C9041C18337C328EE1AF6882"/>
    <w:rsid w:val="00E30B94"/>
    <w:rPr>
      <w:rFonts w:eastAsiaTheme="minorHAnsi"/>
      <w:lang w:eastAsia="en-US"/>
    </w:rPr>
  </w:style>
  <w:style w:type="paragraph" w:customStyle="1" w:styleId="6611F7293F824171956333A8D3939D892">
    <w:name w:val="6611F7293F824171956333A8D3939D892"/>
    <w:rsid w:val="00E30B94"/>
    <w:rPr>
      <w:rFonts w:eastAsiaTheme="minorHAnsi"/>
      <w:lang w:eastAsia="en-US"/>
    </w:rPr>
  </w:style>
  <w:style w:type="paragraph" w:customStyle="1" w:styleId="CFCA899B68084D8FAD7667125EB1193A2">
    <w:name w:val="CFCA899B68084D8FAD7667125EB1193A2"/>
    <w:rsid w:val="00E30B94"/>
    <w:rPr>
      <w:rFonts w:eastAsiaTheme="minorHAnsi"/>
      <w:lang w:eastAsia="en-US"/>
    </w:rPr>
  </w:style>
  <w:style w:type="paragraph" w:customStyle="1" w:styleId="D25A0E3DA1B94B9CA9B245453C840C872">
    <w:name w:val="D25A0E3DA1B94B9CA9B245453C840C872"/>
    <w:rsid w:val="00E30B94"/>
    <w:rPr>
      <w:rFonts w:eastAsiaTheme="minorHAnsi"/>
      <w:lang w:eastAsia="en-US"/>
    </w:rPr>
  </w:style>
  <w:style w:type="paragraph" w:customStyle="1" w:styleId="74F80B7D4A1F4ACBBC06862C2FB851412">
    <w:name w:val="74F80B7D4A1F4ACBBC06862C2FB851412"/>
    <w:rsid w:val="00E30B94"/>
    <w:rPr>
      <w:rFonts w:eastAsiaTheme="minorHAnsi"/>
      <w:lang w:eastAsia="en-US"/>
    </w:rPr>
  </w:style>
  <w:style w:type="paragraph" w:customStyle="1" w:styleId="D5758D3200004093980C9A073016B1622">
    <w:name w:val="D5758D3200004093980C9A073016B1622"/>
    <w:rsid w:val="00E30B94"/>
    <w:rPr>
      <w:rFonts w:eastAsiaTheme="minorHAnsi"/>
      <w:lang w:eastAsia="en-US"/>
    </w:rPr>
  </w:style>
  <w:style w:type="paragraph" w:customStyle="1" w:styleId="9C921B7ADF854F2D907B5DC4C50866AE2">
    <w:name w:val="9C921B7ADF854F2D907B5DC4C50866AE2"/>
    <w:rsid w:val="00E30B94"/>
    <w:rPr>
      <w:rFonts w:eastAsiaTheme="minorHAnsi"/>
      <w:lang w:eastAsia="en-US"/>
    </w:rPr>
  </w:style>
  <w:style w:type="paragraph" w:customStyle="1" w:styleId="A7FD6603F596402C89A4AE1DE32FCBD62">
    <w:name w:val="A7FD6603F596402C89A4AE1DE32FCBD62"/>
    <w:rsid w:val="00E30B94"/>
    <w:rPr>
      <w:rFonts w:eastAsiaTheme="minorHAnsi"/>
      <w:lang w:eastAsia="en-US"/>
    </w:rPr>
  </w:style>
  <w:style w:type="paragraph" w:customStyle="1" w:styleId="C7EDB45E17B34FE1B4FD33D2DBA2DE092">
    <w:name w:val="C7EDB45E17B34FE1B4FD33D2DBA2DE092"/>
    <w:rsid w:val="00E30B94"/>
    <w:rPr>
      <w:rFonts w:eastAsiaTheme="minorHAnsi"/>
      <w:lang w:eastAsia="en-US"/>
    </w:rPr>
  </w:style>
  <w:style w:type="paragraph" w:customStyle="1" w:styleId="4AD3A08386454F0A812D7E118333DAA72">
    <w:name w:val="4AD3A08386454F0A812D7E118333DAA72"/>
    <w:rsid w:val="00E30B94"/>
    <w:rPr>
      <w:rFonts w:eastAsiaTheme="minorHAnsi"/>
      <w:lang w:eastAsia="en-US"/>
    </w:rPr>
  </w:style>
  <w:style w:type="paragraph" w:customStyle="1" w:styleId="25943B410E4A47B6B38236BA89F27FBF2">
    <w:name w:val="25943B410E4A47B6B38236BA89F27FBF2"/>
    <w:rsid w:val="00E30B94"/>
    <w:rPr>
      <w:rFonts w:eastAsiaTheme="minorHAnsi"/>
      <w:lang w:eastAsia="en-US"/>
    </w:rPr>
  </w:style>
  <w:style w:type="paragraph" w:customStyle="1" w:styleId="4384FE0ECF5745A7B905860B161FB5AD2">
    <w:name w:val="4384FE0ECF5745A7B905860B161FB5AD2"/>
    <w:rsid w:val="00E30B94"/>
    <w:rPr>
      <w:rFonts w:eastAsiaTheme="minorHAnsi"/>
      <w:lang w:eastAsia="en-US"/>
    </w:rPr>
  </w:style>
  <w:style w:type="paragraph" w:customStyle="1" w:styleId="A989662A87C345FAAF6D6295CD2C80882">
    <w:name w:val="A989662A87C345FAAF6D6295CD2C80882"/>
    <w:rsid w:val="00E30B94"/>
    <w:rPr>
      <w:rFonts w:eastAsiaTheme="minorHAnsi"/>
      <w:lang w:eastAsia="en-US"/>
    </w:rPr>
  </w:style>
  <w:style w:type="paragraph" w:customStyle="1" w:styleId="F3725CCAEF7E429583F79F6D699BDFC82">
    <w:name w:val="F3725CCAEF7E429583F79F6D699BDFC82"/>
    <w:rsid w:val="00E30B94"/>
    <w:rPr>
      <w:rFonts w:eastAsiaTheme="minorHAnsi"/>
      <w:lang w:eastAsia="en-US"/>
    </w:rPr>
  </w:style>
  <w:style w:type="paragraph" w:customStyle="1" w:styleId="F239E95BD8F8434F941E797495D7969B2">
    <w:name w:val="F239E95BD8F8434F941E797495D7969B2"/>
    <w:rsid w:val="00E30B94"/>
    <w:rPr>
      <w:rFonts w:eastAsiaTheme="minorHAnsi"/>
      <w:lang w:eastAsia="en-US"/>
    </w:rPr>
  </w:style>
  <w:style w:type="paragraph" w:customStyle="1" w:styleId="D828A1D6133C46FB805657FE526DD41B2">
    <w:name w:val="D828A1D6133C46FB805657FE526DD41B2"/>
    <w:rsid w:val="00E30B94"/>
    <w:rPr>
      <w:rFonts w:eastAsiaTheme="minorHAnsi"/>
      <w:lang w:eastAsia="en-US"/>
    </w:rPr>
  </w:style>
  <w:style w:type="paragraph" w:customStyle="1" w:styleId="4F27A414F5864168BB347D3C51E2EFE42">
    <w:name w:val="4F27A414F5864168BB347D3C51E2EFE42"/>
    <w:rsid w:val="00E30B94"/>
    <w:rPr>
      <w:rFonts w:eastAsiaTheme="minorHAnsi"/>
      <w:lang w:eastAsia="en-US"/>
    </w:rPr>
  </w:style>
  <w:style w:type="paragraph" w:customStyle="1" w:styleId="6CBBC3667B6B4F73A5F120297DE31B5A2">
    <w:name w:val="6CBBC3667B6B4F73A5F120297DE31B5A2"/>
    <w:rsid w:val="00E30B94"/>
    <w:rPr>
      <w:rFonts w:eastAsiaTheme="minorHAnsi"/>
      <w:lang w:eastAsia="en-US"/>
    </w:rPr>
  </w:style>
  <w:style w:type="paragraph" w:customStyle="1" w:styleId="420ABEDD10BF4D7AA13A78C32187DE942">
    <w:name w:val="420ABEDD10BF4D7AA13A78C32187DE942"/>
    <w:rsid w:val="00E30B94"/>
    <w:rPr>
      <w:rFonts w:eastAsiaTheme="minorHAnsi"/>
      <w:lang w:eastAsia="en-US"/>
    </w:rPr>
  </w:style>
  <w:style w:type="paragraph" w:customStyle="1" w:styleId="52026FD481804436A3C33C5C79B1B4B42">
    <w:name w:val="52026FD481804436A3C33C5C79B1B4B42"/>
    <w:rsid w:val="00E30B94"/>
    <w:rPr>
      <w:rFonts w:eastAsiaTheme="minorHAnsi"/>
      <w:lang w:eastAsia="en-US"/>
    </w:rPr>
  </w:style>
  <w:style w:type="paragraph" w:customStyle="1" w:styleId="1326D14E7D60498B8A7FA2952E750A552">
    <w:name w:val="1326D14E7D60498B8A7FA2952E750A552"/>
    <w:rsid w:val="00E30B94"/>
    <w:rPr>
      <w:rFonts w:eastAsiaTheme="minorHAnsi"/>
      <w:lang w:eastAsia="en-US"/>
    </w:rPr>
  </w:style>
  <w:style w:type="paragraph" w:customStyle="1" w:styleId="A566D14EA26B481B87DB16EC4B71EEDF2">
    <w:name w:val="A566D14EA26B481B87DB16EC4B71EEDF2"/>
    <w:rsid w:val="00E30B94"/>
    <w:rPr>
      <w:rFonts w:eastAsiaTheme="minorHAnsi"/>
      <w:lang w:eastAsia="en-US"/>
    </w:rPr>
  </w:style>
  <w:style w:type="paragraph" w:customStyle="1" w:styleId="6C206FE9D9A54179864CF47127D2F4EF2">
    <w:name w:val="6C206FE9D9A54179864CF47127D2F4EF2"/>
    <w:rsid w:val="00E30B94"/>
    <w:rPr>
      <w:rFonts w:eastAsiaTheme="minorHAnsi"/>
      <w:lang w:eastAsia="en-US"/>
    </w:rPr>
  </w:style>
  <w:style w:type="paragraph" w:customStyle="1" w:styleId="12083AFA5AD3422C99A560D88EF43C952">
    <w:name w:val="12083AFA5AD3422C99A560D88EF43C952"/>
    <w:rsid w:val="00E30B94"/>
    <w:rPr>
      <w:rFonts w:eastAsiaTheme="minorHAnsi"/>
      <w:lang w:eastAsia="en-US"/>
    </w:rPr>
  </w:style>
  <w:style w:type="paragraph" w:customStyle="1" w:styleId="EE569B3B5BB14C73BDD2ACB62C4B41A92">
    <w:name w:val="EE569B3B5BB14C73BDD2ACB62C4B41A92"/>
    <w:rsid w:val="00E30B94"/>
    <w:rPr>
      <w:rFonts w:eastAsiaTheme="minorHAnsi"/>
      <w:lang w:eastAsia="en-US"/>
    </w:rPr>
  </w:style>
  <w:style w:type="paragraph" w:customStyle="1" w:styleId="B030CDFDEA4B40419C5AE79D60BEFBBD2">
    <w:name w:val="B030CDFDEA4B40419C5AE79D60BEFBBD2"/>
    <w:rsid w:val="00E30B94"/>
    <w:rPr>
      <w:rFonts w:eastAsiaTheme="minorHAnsi"/>
      <w:lang w:eastAsia="en-US"/>
    </w:rPr>
  </w:style>
  <w:style w:type="paragraph" w:customStyle="1" w:styleId="5B8054C28AFA4DBAB059BC1029C4AF242">
    <w:name w:val="5B8054C28AFA4DBAB059BC1029C4AF242"/>
    <w:rsid w:val="00E30B94"/>
    <w:rPr>
      <w:rFonts w:eastAsiaTheme="minorHAnsi"/>
      <w:lang w:eastAsia="en-US"/>
    </w:rPr>
  </w:style>
  <w:style w:type="paragraph" w:customStyle="1" w:styleId="FD6A880FB04C456B9FD7AB101E6FA4472">
    <w:name w:val="FD6A880FB04C456B9FD7AB101E6FA4472"/>
    <w:rsid w:val="00E30B94"/>
    <w:rPr>
      <w:rFonts w:eastAsiaTheme="minorHAnsi"/>
      <w:lang w:eastAsia="en-US"/>
    </w:rPr>
  </w:style>
  <w:style w:type="paragraph" w:customStyle="1" w:styleId="CE7DA1A36E754BC4A36314452EA800962">
    <w:name w:val="CE7DA1A36E754BC4A36314452EA800962"/>
    <w:rsid w:val="00E30B94"/>
    <w:rPr>
      <w:rFonts w:eastAsiaTheme="minorHAnsi"/>
      <w:lang w:eastAsia="en-US"/>
    </w:rPr>
  </w:style>
  <w:style w:type="paragraph" w:customStyle="1" w:styleId="AFE315FBE93D4CE9BD212A579D5B06372">
    <w:name w:val="AFE315FBE93D4CE9BD212A579D5B06372"/>
    <w:rsid w:val="00E30B94"/>
    <w:rPr>
      <w:rFonts w:eastAsiaTheme="minorHAnsi"/>
      <w:lang w:eastAsia="en-US"/>
    </w:rPr>
  </w:style>
  <w:style w:type="paragraph" w:customStyle="1" w:styleId="8DC592BD123649C58BBDBBD2F5C2F8302">
    <w:name w:val="8DC592BD123649C58BBDBBD2F5C2F8302"/>
    <w:rsid w:val="00E30B94"/>
    <w:rPr>
      <w:rFonts w:eastAsiaTheme="minorHAnsi"/>
      <w:lang w:eastAsia="en-US"/>
    </w:rPr>
  </w:style>
  <w:style w:type="paragraph" w:customStyle="1" w:styleId="AAA263A858B74B4B90DBE292AABC46F02">
    <w:name w:val="AAA263A858B74B4B90DBE292AABC46F02"/>
    <w:rsid w:val="00E30B94"/>
    <w:rPr>
      <w:rFonts w:eastAsiaTheme="minorHAnsi"/>
      <w:lang w:eastAsia="en-US"/>
    </w:rPr>
  </w:style>
  <w:style w:type="paragraph" w:customStyle="1" w:styleId="8DB533DF9D8B41EC8C3A669CF4FA83252">
    <w:name w:val="8DB533DF9D8B41EC8C3A669CF4FA83252"/>
    <w:rsid w:val="00E30B94"/>
    <w:rPr>
      <w:rFonts w:eastAsiaTheme="minorHAnsi"/>
      <w:lang w:eastAsia="en-US"/>
    </w:rPr>
  </w:style>
  <w:style w:type="paragraph" w:customStyle="1" w:styleId="04516093C1E243358824BFB13FB0275E2">
    <w:name w:val="04516093C1E243358824BFB13FB0275E2"/>
    <w:rsid w:val="00E30B94"/>
    <w:rPr>
      <w:rFonts w:eastAsiaTheme="minorHAnsi"/>
      <w:lang w:eastAsia="en-US"/>
    </w:rPr>
  </w:style>
  <w:style w:type="paragraph" w:customStyle="1" w:styleId="14F621F8D9C042D4879BB1BAAA4A1AC52">
    <w:name w:val="14F621F8D9C042D4879BB1BAAA4A1AC52"/>
    <w:rsid w:val="00E30B94"/>
    <w:rPr>
      <w:rFonts w:eastAsiaTheme="minorHAnsi"/>
      <w:lang w:eastAsia="en-US"/>
    </w:rPr>
  </w:style>
  <w:style w:type="paragraph" w:customStyle="1" w:styleId="DEC0E06096C2409D8FC5A6DD0863407A2">
    <w:name w:val="DEC0E06096C2409D8FC5A6DD0863407A2"/>
    <w:rsid w:val="00E30B94"/>
    <w:rPr>
      <w:rFonts w:eastAsiaTheme="minorHAnsi"/>
      <w:lang w:eastAsia="en-US"/>
    </w:rPr>
  </w:style>
  <w:style w:type="paragraph" w:customStyle="1" w:styleId="A1857082C2544572A6A519D23C51B7882">
    <w:name w:val="A1857082C2544572A6A519D23C51B7882"/>
    <w:rsid w:val="00E30B94"/>
    <w:rPr>
      <w:rFonts w:eastAsiaTheme="minorHAnsi"/>
      <w:lang w:eastAsia="en-US"/>
    </w:rPr>
  </w:style>
  <w:style w:type="paragraph" w:customStyle="1" w:styleId="3A48174C46C346BA80AEEF9A2E4B5D0B2">
    <w:name w:val="3A48174C46C346BA80AEEF9A2E4B5D0B2"/>
    <w:rsid w:val="00E30B94"/>
    <w:rPr>
      <w:rFonts w:eastAsiaTheme="minorHAnsi"/>
      <w:lang w:eastAsia="en-US"/>
    </w:rPr>
  </w:style>
  <w:style w:type="paragraph" w:customStyle="1" w:styleId="EF0376319CBF464DBAD7D72E6C8E73182">
    <w:name w:val="EF0376319CBF464DBAD7D72E6C8E73182"/>
    <w:rsid w:val="00E30B94"/>
    <w:rPr>
      <w:rFonts w:eastAsiaTheme="minorHAnsi"/>
      <w:lang w:eastAsia="en-US"/>
    </w:rPr>
  </w:style>
  <w:style w:type="paragraph" w:customStyle="1" w:styleId="07BF1D64E9C7481FA6A8E0699C3A0CC32">
    <w:name w:val="07BF1D64E9C7481FA6A8E0699C3A0CC32"/>
    <w:rsid w:val="00E30B94"/>
    <w:rPr>
      <w:rFonts w:eastAsiaTheme="minorHAnsi"/>
      <w:lang w:eastAsia="en-US"/>
    </w:rPr>
  </w:style>
  <w:style w:type="paragraph" w:customStyle="1" w:styleId="E0829B29833C4FE1A99735530FE83D4A2">
    <w:name w:val="E0829B29833C4FE1A99735530FE83D4A2"/>
    <w:rsid w:val="00E30B94"/>
    <w:rPr>
      <w:rFonts w:eastAsiaTheme="minorHAnsi"/>
      <w:lang w:eastAsia="en-US"/>
    </w:rPr>
  </w:style>
  <w:style w:type="paragraph" w:customStyle="1" w:styleId="0791B501F2A7442E992B0D6AE31D16C02">
    <w:name w:val="0791B501F2A7442E992B0D6AE31D16C02"/>
    <w:rsid w:val="00E30B94"/>
    <w:rPr>
      <w:rFonts w:eastAsiaTheme="minorHAnsi"/>
      <w:lang w:eastAsia="en-US"/>
    </w:rPr>
  </w:style>
  <w:style w:type="paragraph" w:customStyle="1" w:styleId="3E74D93AE3F74A3AA897F88D68735DD52">
    <w:name w:val="3E74D93AE3F74A3AA897F88D68735DD52"/>
    <w:rsid w:val="00E30B94"/>
    <w:rPr>
      <w:rFonts w:eastAsiaTheme="minorHAnsi"/>
      <w:lang w:eastAsia="en-US"/>
    </w:rPr>
  </w:style>
  <w:style w:type="paragraph" w:customStyle="1" w:styleId="4DC0B5E68695476B86429C61410FDEDD2">
    <w:name w:val="4DC0B5E68695476B86429C61410FDEDD2"/>
    <w:rsid w:val="00E30B94"/>
    <w:rPr>
      <w:rFonts w:eastAsiaTheme="minorHAnsi"/>
      <w:lang w:eastAsia="en-US"/>
    </w:rPr>
  </w:style>
  <w:style w:type="paragraph" w:customStyle="1" w:styleId="9F48C21C4C30431C85BF3D319E2458162">
    <w:name w:val="9F48C21C4C30431C85BF3D319E2458162"/>
    <w:rsid w:val="00E30B94"/>
    <w:rPr>
      <w:rFonts w:eastAsiaTheme="minorHAnsi"/>
      <w:lang w:eastAsia="en-US"/>
    </w:rPr>
  </w:style>
  <w:style w:type="paragraph" w:customStyle="1" w:styleId="1BD1AFDF5CAC4BF7A7B8C91D292E2B092">
    <w:name w:val="1BD1AFDF5CAC4BF7A7B8C91D292E2B092"/>
    <w:rsid w:val="00E30B94"/>
    <w:rPr>
      <w:rFonts w:eastAsiaTheme="minorHAnsi"/>
      <w:lang w:eastAsia="en-US"/>
    </w:rPr>
  </w:style>
  <w:style w:type="paragraph" w:customStyle="1" w:styleId="5826F1113653472DAFAF6A52C5968B662">
    <w:name w:val="5826F1113653472DAFAF6A52C5968B662"/>
    <w:rsid w:val="00E30B94"/>
    <w:rPr>
      <w:rFonts w:eastAsiaTheme="minorHAnsi"/>
      <w:lang w:eastAsia="en-US"/>
    </w:rPr>
  </w:style>
  <w:style w:type="paragraph" w:customStyle="1" w:styleId="1EDCE8F254274DDC95247236DED70B1A2">
    <w:name w:val="1EDCE8F254274DDC95247236DED70B1A2"/>
    <w:rsid w:val="00E30B94"/>
    <w:rPr>
      <w:rFonts w:eastAsiaTheme="minorHAnsi"/>
      <w:lang w:eastAsia="en-US"/>
    </w:rPr>
  </w:style>
  <w:style w:type="paragraph" w:customStyle="1" w:styleId="6D6756AB66D24F61923D3312653D37212">
    <w:name w:val="6D6756AB66D24F61923D3312653D37212"/>
    <w:rsid w:val="00E30B94"/>
    <w:rPr>
      <w:rFonts w:eastAsiaTheme="minorHAnsi"/>
      <w:lang w:eastAsia="en-US"/>
    </w:rPr>
  </w:style>
  <w:style w:type="paragraph" w:customStyle="1" w:styleId="7253CA2E23C1416C804452630507E60D24">
    <w:name w:val="7253CA2E23C1416C804452630507E60D24"/>
    <w:rsid w:val="00E30B94"/>
    <w:rPr>
      <w:rFonts w:eastAsiaTheme="minorHAnsi"/>
      <w:lang w:eastAsia="en-US"/>
    </w:rPr>
  </w:style>
  <w:style w:type="paragraph" w:customStyle="1" w:styleId="156E02C736224B36836F6089EF0CF44A25">
    <w:name w:val="156E02C736224B36836F6089EF0CF44A25"/>
    <w:rsid w:val="00E30B94"/>
    <w:rPr>
      <w:rFonts w:eastAsiaTheme="minorHAnsi"/>
      <w:lang w:eastAsia="en-US"/>
    </w:rPr>
  </w:style>
  <w:style w:type="paragraph" w:customStyle="1" w:styleId="62B7EEF200A740B09B98BAB80108A8AA25">
    <w:name w:val="62B7EEF200A740B09B98BAB80108A8AA25"/>
    <w:rsid w:val="00E30B94"/>
    <w:rPr>
      <w:rFonts w:eastAsiaTheme="minorHAnsi"/>
      <w:lang w:eastAsia="en-US"/>
    </w:rPr>
  </w:style>
  <w:style w:type="paragraph" w:customStyle="1" w:styleId="439EF4D5766547B7A60A16D7A614AFAE25">
    <w:name w:val="439EF4D5766547B7A60A16D7A614AFAE25"/>
    <w:rsid w:val="00E30B94"/>
    <w:rPr>
      <w:rFonts w:eastAsiaTheme="minorHAnsi"/>
      <w:lang w:eastAsia="en-US"/>
    </w:rPr>
  </w:style>
  <w:style w:type="paragraph" w:customStyle="1" w:styleId="84C8C5084A97475497725B2236A0AAE023">
    <w:name w:val="84C8C5084A97475497725B2236A0AAE023"/>
    <w:rsid w:val="00E30B94"/>
    <w:rPr>
      <w:rFonts w:eastAsiaTheme="minorHAnsi"/>
      <w:lang w:eastAsia="en-US"/>
    </w:rPr>
  </w:style>
  <w:style w:type="paragraph" w:customStyle="1" w:styleId="AF612326F5234D089AB8E3FC8E80717F23">
    <w:name w:val="AF612326F5234D089AB8E3FC8E80717F23"/>
    <w:rsid w:val="00E30B94"/>
    <w:rPr>
      <w:rFonts w:eastAsiaTheme="minorHAnsi"/>
      <w:lang w:eastAsia="en-US"/>
    </w:rPr>
  </w:style>
  <w:style w:type="paragraph" w:customStyle="1" w:styleId="2E8127E3473D4736B8690800B767004B18">
    <w:name w:val="2E8127E3473D4736B8690800B767004B18"/>
    <w:rsid w:val="00E30B94"/>
    <w:rPr>
      <w:rFonts w:eastAsiaTheme="minorHAnsi"/>
      <w:lang w:eastAsia="en-US"/>
    </w:rPr>
  </w:style>
  <w:style w:type="paragraph" w:customStyle="1" w:styleId="E9EF0AB5EAC44D4EBC09404E5811C89423">
    <w:name w:val="E9EF0AB5EAC44D4EBC09404E5811C89423"/>
    <w:rsid w:val="00E30B94"/>
    <w:rPr>
      <w:rFonts w:eastAsiaTheme="minorHAnsi"/>
      <w:lang w:eastAsia="en-US"/>
    </w:rPr>
  </w:style>
  <w:style w:type="paragraph" w:customStyle="1" w:styleId="BBA728B5A8194CE696CBDA14E55C28CC23">
    <w:name w:val="BBA728B5A8194CE696CBDA14E55C28CC23"/>
    <w:rsid w:val="00E30B94"/>
    <w:rPr>
      <w:rFonts w:eastAsiaTheme="minorHAnsi"/>
      <w:lang w:eastAsia="en-US"/>
    </w:rPr>
  </w:style>
  <w:style w:type="paragraph" w:customStyle="1" w:styleId="0A7B2A75D0D0494D8EC2D9970A93B01323">
    <w:name w:val="0A7B2A75D0D0494D8EC2D9970A93B01323"/>
    <w:rsid w:val="00E30B94"/>
    <w:rPr>
      <w:rFonts w:eastAsiaTheme="minorHAnsi"/>
      <w:lang w:eastAsia="en-US"/>
    </w:rPr>
  </w:style>
  <w:style w:type="paragraph" w:customStyle="1" w:styleId="E8D9AD93ED044EED8F3EBCF0D35E6EB023">
    <w:name w:val="E8D9AD93ED044EED8F3EBCF0D35E6EB023"/>
    <w:rsid w:val="00E30B94"/>
    <w:rPr>
      <w:rFonts w:eastAsiaTheme="minorHAnsi"/>
      <w:lang w:eastAsia="en-US"/>
    </w:rPr>
  </w:style>
  <w:style w:type="paragraph" w:customStyle="1" w:styleId="F3B992D5636A4111A6057319853E5F1F23">
    <w:name w:val="F3B992D5636A4111A6057319853E5F1F23"/>
    <w:rsid w:val="00E30B94"/>
    <w:rPr>
      <w:rFonts w:eastAsiaTheme="minorHAnsi"/>
      <w:lang w:eastAsia="en-US"/>
    </w:rPr>
  </w:style>
  <w:style w:type="paragraph" w:customStyle="1" w:styleId="1AAFB11EAE324BEC932C05C569634E277">
    <w:name w:val="1AAFB11EAE324BEC932C05C569634E277"/>
    <w:rsid w:val="00E30B94"/>
    <w:rPr>
      <w:rFonts w:eastAsiaTheme="minorHAnsi"/>
      <w:lang w:eastAsia="en-US"/>
    </w:rPr>
  </w:style>
  <w:style w:type="paragraph" w:customStyle="1" w:styleId="C1410680D91F44059C55DD4A99645C527">
    <w:name w:val="C1410680D91F44059C55DD4A99645C527"/>
    <w:rsid w:val="00E30B94"/>
    <w:rPr>
      <w:rFonts w:eastAsiaTheme="minorHAnsi"/>
      <w:lang w:eastAsia="en-US"/>
    </w:rPr>
  </w:style>
  <w:style w:type="paragraph" w:customStyle="1" w:styleId="2188D938E47249718A20C9B91D8C28007">
    <w:name w:val="2188D938E47249718A20C9B91D8C28007"/>
    <w:rsid w:val="00E30B94"/>
    <w:rPr>
      <w:rFonts w:eastAsiaTheme="minorHAnsi"/>
      <w:lang w:eastAsia="en-US"/>
    </w:rPr>
  </w:style>
  <w:style w:type="paragraph" w:customStyle="1" w:styleId="26A488B719AA4314A25B86C3CFDFC9BF7">
    <w:name w:val="26A488B719AA4314A25B86C3CFDFC9BF7"/>
    <w:rsid w:val="00E30B94"/>
    <w:rPr>
      <w:rFonts w:eastAsiaTheme="minorHAnsi"/>
      <w:lang w:eastAsia="en-US"/>
    </w:rPr>
  </w:style>
  <w:style w:type="paragraph" w:customStyle="1" w:styleId="25FF99DF37C243609527829B47C02F8E7">
    <w:name w:val="25FF99DF37C243609527829B47C02F8E7"/>
    <w:rsid w:val="00E30B94"/>
    <w:rPr>
      <w:rFonts w:eastAsiaTheme="minorHAnsi"/>
      <w:lang w:eastAsia="en-US"/>
    </w:rPr>
  </w:style>
  <w:style w:type="paragraph" w:customStyle="1" w:styleId="57DAD257F6014AFABDE9675A33FC94417">
    <w:name w:val="57DAD257F6014AFABDE9675A33FC94417"/>
    <w:rsid w:val="00E30B94"/>
    <w:rPr>
      <w:rFonts w:eastAsiaTheme="minorHAnsi"/>
      <w:lang w:eastAsia="en-US"/>
    </w:rPr>
  </w:style>
  <w:style w:type="paragraph" w:customStyle="1" w:styleId="7AA95C07DFC140BFAF5EB71343F4F4827">
    <w:name w:val="7AA95C07DFC140BFAF5EB71343F4F4827"/>
    <w:rsid w:val="00E30B94"/>
    <w:rPr>
      <w:rFonts w:eastAsiaTheme="minorHAnsi"/>
      <w:lang w:eastAsia="en-US"/>
    </w:rPr>
  </w:style>
  <w:style w:type="paragraph" w:customStyle="1" w:styleId="D45722FCFC614E42A7A311B5BC02079A7">
    <w:name w:val="D45722FCFC614E42A7A311B5BC02079A7"/>
    <w:rsid w:val="00E30B94"/>
    <w:rPr>
      <w:rFonts w:eastAsiaTheme="minorHAnsi"/>
      <w:lang w:eastAsia="en-US"/>
    </w:rPr>
  </w:style>
  <w:style w:type="paragraph" w:customStyle="1" w:styleId="9D8ED7607E574156B5C92EB1D81E7E6C7">
    <w:name w:val="9D8ED7607E574156B5C92EB1D81E7E6C7"/>
    <w:rsid w:val="00E30B94"/>
    <w:rPr>
      <w:rFonts w:eastAsiaTheme="minorHAnsi"/>
      <w:lang w:eastAsia="en-US"/>
    </w:rPr>
  </w:style>
  <w:style w:type="paragraph" w:customStyle="1" w:styleId="736F7560A01346A186B8A2606833343F7">
    <w:name w:val="736F7560A01346A186B8A2606833343F7"/>
    <w:rsid w:val="00E30B94"/>
    <w:rPr>
      <w:rFonts w:eastAsiaTheme="minorHAnsi"/>
      <w:lang w:eastAsia="en-US"/>
    </w:rPr>
  </w:style>
  <w:style w:type="paragraph" w:customStyle="1" w:styleId="4579623F38F84D41A5EC38084BA719797">
    <w:name w:val="4579623F38F84D41A5EC38084BA719797"/>
    <w:rsid w:val="00E30B94"/>
    <w:rPr>
      <w:rFonts w:eastAsiaTheme="minorHAnsi"/>
      <w:lang w:eastAsia="en-US"/>
    </w:rPr>
  </w:style>
  <w:style w:type="paragraph" w:customStyle="1" w:styleId="144AE919B394422CA3609FC28C40A12A7">
    <w:name w:val="144AE919B394422CA3609FC28C40A12A7"/>
    <w:rsid w:val="00E30B94"/>
    <w:rPr>
      <w:rFonts w:eastAsiaTheme="minorHAnsi"/>
      <w:lang w:eastAsia="en-US"/>
    </w:rPr>
  </w:style>
  <w:style w:type="paragraph" w:customStyle="1" w:styleId="DD530DE96D0C49718A120376FCD231BE7">
    <w:name w:val="DD530DE96D0C49718A120376FCD231BE7"/>
    <w:rsid w:val="00E30B94"/>
    <w:rPr>
      <w:rFonts w:eastAsiaTheme="minorHAnsi"/>
      <w:lang w:eastAsia="en-US"/>
    </w:rPr>
  </w:style>
  <w:style w:type="paragraph" w:customStyle="1" w:styleId="83B5C55854E54B6B8CD5D68FFA0F57DC7">
    <w:name w:val="83B5C55854E54B6B8CD5D68FFA0F57DC7"/>
    <w:rsid w:val="00E30B94"/>
    <w:rPr>
      <w:rFonts w:eastAsiaTheme="minorHAnsi"/>
      <w:lang w:eastAsia="en-US"/>
    </w:rPr>
  </w:style>
  <w:style w:type="paragraph" w:customStyle="1" w:styleId="7F778B5167604934B37CFE83A933A3387">
    <w:name w:val="7F778B5167604934B37CFE83A933A3387"/>
    <w:rsid w:val="00E30B94"/>
    <w:rPr>
      <w:rFonts w:eastAsiaTheme="minorHAnsi"/>
      <w:lang w:eastAsia="en-US"/>
    </w:rPr>
  </w:style>
  <w:style w:type="paragraph" w:customStyle="1" w:styleId="91742FA5CE04470BAC12B3F90112F3477">
    <w:name w:val="91742FA5CE04470BAC12B3F90112F3477"/>
    <w:rsid w:val="00E30B94"/>
    <w:rPr>
      <w:rFonts w:eastAsiaTheme="minorHAnsi"/>
      <w:lang w:eastAsia="en-US"/>
    </w:rPr>
  </w:style>
  <w:style w:type="paragraph" w:customStyle="1" w:styleId="A06B771BED664AEFB36F4F9634A1DBCE7">
    <w:name w:val="A06B771BED664AEFB36F4F9634A1DBCE7"/>
    <w:rsid w:val="00E30B94"/>
    <w:rPr>
      <w:rFonts w:eastAsiaTheme="minorHAnsi"/>
      <w:lang w:eastAsia="en-US"/>
    </w:rPr>
  </w:style>
  <w:style w:type="paragraph" w:customStyle="1" w:styleId="CA0A73FE11AE4056BBAE80761D806C5B7">
    <w:name w:val="CA0A73FE11AE4056BBAE80761D806C5B7"/>
    <w:rsid w:val="00E30B94"/>
    <w:rPr>
      <w:rFonts w:eastAsiaTheme="minorHAnsi"/>
      <w:lang w:eastAsia="en-US"/>
    </w:rPr>
  </w:style>
  <w:style w:type="paragraph" w:customStyle="1" w:styleId="7666025DB2C4420B915C4B360C83D7947">
    <w:name w:val="7666025DB2C4420B915C4B360C83D7947"/>
    <w:rsid w:val="00E30B94"/>
    <w:rPr>
      <w:rFonts w:eastAsiaTheme="minorHAnsi"/>
      <w:lang w:eastAsia="en-US"/>
    </w:rPr>
  </w:style>
  <w:style w:type="paragraph" w:customStyle="1" w:styleId="50499DBDBE614B0D8745494FBA18B7BE7">
    <w:name w:val="50499DBDBE614B0D8745494FBA18B7BE7"/>
    <w:rsid w:val="00E30B94"/>
    <w:rPr>
      <w:rFonts w:eastAsiaTheme="minorHAnsi"/>
      <w:lang w:eastAsia="en-US"/>
    </w:rPr>
  </w:style>
  <w:style w:type="paragraph" w:customStyle="1" w:styleId="83119E84A92C4911A3CB03F5B944A6B47">
    <w:name w:val="83119E84A92C4911A3CB03F5B944A6B47"/>
    <w:rsid w:val="00E30B94"/>
    <w:rPr>
      <w:rFonts w:eastAsiaTheme="minorHAnsi"/>
      <w:lang w:eastAsia="en-US"/>
    </w:rPr>
  </w:style>
  <w:style w:type="paragraph" w:customStyle="1" w:styleId="6988682AFD9E4859A99B24A3AB80D8487">
    <w:name w:val="6988682AFD9E4859A99B24A3AB80D8487"/>
    <w:rsid w:val="00E30B94"/>
    <w:rPr>
      <w:rFonts w:eastAsiaTheme="minorHAnsi"/>
      <w:lang w:eastAsia="en-US"/>
    </w:rPr>
  </w:style>
  <w:style w:type="paragraph" w:customStyle="1" w:styleId="EFE8E43519464AA98C929E3EED8EE0DC7">
    <w:name w:val="EFE8E43519464AA98C929E3EED8EE0DC7"/>
    <w:rsid w:val="00E30B94"/>
    <w:rPr>
      <w:rFonts w:eastAsiaTheme="minorHAnsi"/>
      <w:lang w:eastAsia="en-US"/>
    </w:rPr>
  </w:style>
  <w:style w:type="paragraph" w:customStyle="1" w:styleId="400A8FE34C154949BDCEB71B4389EB107">
    <w:name w:val="400A8FE34C154949BDCEB71B4389EB107"/>
    <w:rsid w:val="00E30B94"/>
    <w:rPr>
      <w:rFonts w:eastAsiaTheme="minorHAnsi"/>
      <w:lang w:eastAsia="en-US"/>
    </w:rPr>
  </w:style>
  <w:style w:type="paragraph" w:customStyle="1" w:styleId="6A31070B70B9442B8CF9E85542E86B657">
    <w:name w:val="6A31070B70B9442B8CF9E85542E86B657"/>
    <w:rsid w:val="00E30B94"/>
    <w:rPr>
      <w:rFonts w:eastAsiaTheme="minorHAnsi"/>
      <w:lang w:eastAsia="en-US"/>
    </w:rPr>
  </w:style>
  <w:style w:type="paragraph" w:customStyle="1" w:styleId="386188E07C75437EB5B9FEC70858446F7">
    <w:name w:val="386188E07C75437EB5B9FEC70858446F7"/>
    <w:rsid w:val="00E30B94"/>
    <w:rPr>
      <w:rFonts w:eastAsiaTheme="minorHAnsi"/>
      <w:lang w:eastAsia="en-US"/>
    </w:rPr>
  </w:style>
  <w:style w:type="paragraph" w:customStyle="1" w:styleId="8DC26B0354DA42B4A16A29B63166D0AE7">
    <w:name w:val="8DC26B0354DA42B4A16A29B63166D0AE7"/>
    <w:rsid w:val="00E30B94"/>
    <w:rPr>
      <w:rFonts w:eastAsiaTheme="minorHAnsi"/>
      <w:lang w:eastAsia="en-US"/>
    </w:rPr>
  </w:style>
  <w:style w:type="paragraph" w:customStyle="1" w:styleId="7FD86DF8B3AC4BE09577AD1A2E2C39037">
    <w:name w:val="7FD86DF8B3AC4BE09577AD1A2E2C39037"/>
    <w:rsid w:val="00E30B94"/>
    <w:rPr>
      <w:rFonts w:eastAsiaTheme="minorHAnsi"/>
      <w:lang w:eastAsia="en-US"/>
    </w:rPr>
  </w:style>
  <w:style w:type="paragraph" w:customStyle="1" w:styleId="59453EB5B68544BF8F8C758AC15268CF7">
    <w:name w:val="59453EB5B68544BF8F8C758AC15268CF7"/>
    <w:rsid w:val="00E30B94"/>
    <w:rPr>
      <w:rFonts w:eastAsiaTheme="minorHAnsi"/>
      <w:lang w:eastAsia="en-US"/>
    </w:rPr>
  </w:style>
  <w:style w:type="paragraph" w:customStyle="1" w:styleId="AB68FF6576F646CD94979DD83B4112557">
    <w:name w:val="AB68FF6576F646CD94979DD83B4112557"/>
    <w:rsid w:val="00E30B94"/>
    <w:rPr>
      <w:rFonts w:eastAsiaTheme="minorHAnsi"/>
      <w:lang w:eastAsia="en-US"/>
    </w:rPr>
  </w:style>
  <w:style w:type="paragraph" w:customStyle="1" w:styleId="E1AB486D3965471D87C9368D8298B0EA7">
    <w:name w:val="E1AB486D3965471D87C9368D8298B0EA7"/>
    <w:rsid w:val="00E30B94"/>
    <w:rPr>
      <w:rFonts w:eastAsiaTheme="minorHAnsi"/>
      <w:lang w:eastAsia="en-US"/>
    </w:rPr>
  </w:style>
  <w:style w:type="paragraph" w:customStyle="1" w:styleId="24885BF5591D4AF28645118A9B28BF877">
    <w:name w:val="24885BF5591D4AF28645118A9B28BF877"/>
    <w:rsid w:val="00E30B94"/>
    <w:rPr>
      <w:rFonts w:eastAsiaTheme="minorHAnsi"/>
      <w:lang w:eastAsia="en-US"/>
    </w:rPr>
  </w:style>
  <w:style w:type="paragraph" w:customStyle="1" w:styleId="3F0C184691FA45D98417F52CF6159BE77">
    <w:name w:val="3F0C184691FA45D98417F52CF6159BE77"/>
    <w:rsid w:val="00E30B94"/>
    <w:rPr>
      <w:rFonts w:eastAsiaTheme="minorHAnsi"/>
      <w:lang w:eastAsia="en-US"/>
    </w:rPr>
  </w:style>
  <w:style w:type="paragraph" w:customStyle="1" w:styleId="FF4B9487467D454ABC2FAF63B66FAD757">
    <w:name w:val="FF4B9487467D454ABC2FAF63B66FAD757"/>
    <w:rsid w:val="00E30B94"/>
    <w:rPr>
      <w:rFonts w:eastAsiaTheme="minorHAnsi"/>
      <w:lang w:eastAsia="en-US"/>
    </w:rPr>
  </w:style>
  <w:style w:type="paragraph" w:customStyle="1" w:styleId="2DBDB64A90004E199D02CDF1E33BAA897">
    <w:name w:val="2DBDB64A90004E199D02CDF1E33BAA897"/>
    <w:rsid w:val="00E30B94"/>
    <w:rPr>
      <w:rFonts w:eastAsiaTheme="minorHAnsi"/>
      <w:lang w:eastAsia="en-US"/>
    </w:rPr>
  </w:style>
  <w:style w:type="paragraph" w:customStyle="1" w:styleId="77D4BB69A58847FE98F35FF3005277F97">
    <w:name w:val="77D4BB69A58847FE98F35FF3005277F97"/>
    <w:rsid w:val="00E30B94"/>
    <w:rPr>
      <w:rFonts w:eastAsiaTheme="minorHAnsi"/>
      <w:lang w:eastAsia="en-US"/>
    </w:rPr>
  </w:style>
  <w:style w:type="paragraph" w:customStyle="1" w:styleId="42E28B09EEF7483881A45E81CA6442717">
    <w:name w:val="42E28B09EEF7483881A45E81CA6442717"/>
    <w:rsid w:val="00E30B94"/>
    <w:rPr>
      <w:rFonts w:eastAsiaTheme="minorHAnsi"/>
      <w:lang w:eastAsia="en-US"/>
    </w:rPr>
  </w:style>
  <w:style w:type="paragraph" w:customStyle="1" w:styleId="3FA53C15CDB74F94B4206D05E3F6C3F37">
    <w:name w:val="3FA53C15CDB74F94B4206D05E3F6C3F37"/>
    <w:rsid w:val="00E30B94"/>
    <w:rPr>
      <w:rFonts w:eastAsiaTheme="minorHAnsi"/>
      <w:lang w:eastAsia="en-US"/>
    </w:rPr>
  </w:style>
  <w:style w:type="paragraph" w:customStyle="1" w:styleId="DCBD14A5B3A94549B3602348842904C27">
    <w:name w:val="DCBD14A5B3A94549B3602348842904C27"/>
    <w:rsid w:val="00E30B94"/>
    <w:rPr>
      <w:rFonts w:eastAsiaTheme="minorHAnsi"/>
      <w:lang w:eastAsia="en-US"/>
    </w:rPr>
  </w:style>
  <w:style w:type="paragraph" w:customStyle="1" w:styleId="35B18422749E4459B8040548616680EB7">
    <w:name w:val="35B18422749E4459B8040548616680EB7"/>
    <w:rsid w:val="00E30B94"/>
    <w:rPr>
      <w:rFonts w:eastAsiaTheme="minorHAnsi"/>
      <w:lang w:eastAsia="en-US"/>
    </w:rPr>
  </w:style>
  <w:style w:type="paragraph" w:customStyle="1" w:styleId="A87D83973716485AA6D8B8D1E98B18337">
    <w:name w:val="A87D83973716485AA6D8B8D1E98B18337"/>
    <w:rsid w:val="00E30B94"/>
    <w:rPr>
      <w:rFonts w:eastAsiaTheme="minorHAnsi"/>
      <w:lang w:eastAsia="en-US"/>
    </w:rPr>
  </w:style>
  <w:style w:type="paragraph" w:customStyle="1" w:styleId="670B3F705A524325B6B79CA22E84E6EC7">
    <w:name w:val="670B3F705A524325B6B79CA22E84E6EC7"/>
    <w:rsid w:val="00E30B94"/>
    <w:rPr>
      <w:rFonts w:eastAsiaTheme="minorHAnsi"/>
      <w:lang w:eastAsia="en-US"/>
    </w:rPr>
  </w:style>
  <w:style w:type="paragraph" w:customStyle="1" w:styleId="2E19AE59373B4F93AAA0250C036F0FB37">
    <w:name w:val="2E19AE59373B4F93AAA0250C036F0FB37"/>
    <w:rsid w:val="00E30B94"/>
    <w:rPr>
      <w:rFonts w:eastAsiaTheme="minorHAnsi"/>
      <w:lang w:eastAsia="en-US"/>
    </w:rPr>
  </w:style>
  <w:style w:type="paragraph" w:customStyle="1" w:styleId="D42CF793B9E843B3B04C641F24B630DF7">
    <w:name w:val="D42CF793B9E843B3B04C641F24B630DF7"/>
    <w:rsid w:val="00E30B94"/>
    <w:rPr>
      <w:rFonts w:eastAsiaTheme="minorHAnsi"/>
      <w:lang w:eastAsia="en-US"/>
    </w:rPr>
  </w:style>
  <w:style w:type="paragraph" w:customStyle="1" w:styleId="174670DB5E7B4DC1B4FB05AF0E8FB6847">
    <w:name w:val="174670DB5E7B4DC1B4FB05AF0E8FB6847"/>
    <w:rsid w:val="00E30B94"/>
    <w:rPr>
      <w:rFonts w:eastAsiaTheme="minorHAnsi"/>
      <w:lang w:eastAsia="en-US"/>
    </w:rPr>
  </w:style>
  <w:style w:type="paragraph" w:customStyle="1" w:styleId="78A70252B3534C0C8761A50E7C2373117">
    <w:name w:val="78A70252B3534C0C8761A50E7C2373117"/>
    <w:rsid w:val="00E30B94"/>
    <w:rPr>
      <w:rFonts w:eastAsiaTheme="minorHAnsi"/>
      <w:lang w:eastAsia="en-US"/>
    </w:rPr>
  </w:style>
  <w:style w:type="paragraph" w:customStyle="1" w:styleId="AD2BC778953043F990EEB0D4F8C35DE57">
    <w:name w:val="AD2BC778953043F990EEB0D4F8C35DE57"/>
    <w:rsid w:val="00E30B94"/>
    <w:rPr>
      <w:rFonts w:eastAsiaTheme="minorHAnsi"/>
      <w:lang w:eastAsia="en-US"/>
    </w:rPr>
  </w:style>
  <w:style w:type="paragraph" w:customStyle="1" w:styleId="608017B29C644102ABCCBF75ABA1D6C67">
    <w:name w:val="608017B29C644102ABCCBF75ABA1D6C67"/>
    <w:rsid w:val="00E30B94"/>
    <w:rPr>
      <w:rFonts w:eastAsiaTheme="minorHAnsi"/>
      <w:lang w:eastAsia="en-US"/>
    </w:rPr>
  </w:style>
  <w:style w:type="paragraph" w:customStyle="1" w:styleId="E6B5E2C719F54959AD390106677AD1D17">
    <w:name w:val="E6B5E2C719F54959AD390106677AD1D17"/>
    <w:rsid w:val="00E30B94"/>
    <w:rPr>
      <w:rFonts w:eastAsiaTheme="minorHAnsi"/>
      <w:lang w:eastAsia="en-US"/>
    </w:rPr>
  </w:style>
  <w:style w:type="paragraph" w:customStyle="1" w:styleId="4105978DABB844B08DDD92F5F6B82E9A7">
    <w:name w:val="4105978DABB844B08DDD92F5F6B82E9A7"/>
    <w:rsid w:val="00E30B94"/>
    <w:rPr>
      <w:rFonts w:eastAsiaTheme="minorHAnsi"/>
      <w:lang w:eastAsia="en-US"/>
    </w:rPr>
  </w:style>
  <w:style w:type="paragraph" w:customStyle="1" w:styleId="8AE9836A3DD446BC9508BCB9AFC662D54">
    <w:name w:val="8AE9836A3DD446BC9508BCB9AFC662D54"/>
    <w:rsid w:val="00E30B94"/>
    <w:rPr>
      <w:rFonts w:eastAsiaTheme="minorHAnsi"/>
      <w:lang w:eastAsia="en-US"/>
    </w:rPr>
  </w:style>
  <w:style w:type="paragraph" w:customStyle="1" w:styleId="D67F4E57B27348E781B1613A1C1934ED7">
    <w:name w:val="D67F4E57B27348E781B1613A1C1934ED7"/>
    <w:rsid w:val="00E30B94"/>
    <w:rPr>
      <w:rFonts w:eastAsiaTheme="minorHAnsi"/>
      <w:lang w:eastAsia="en-US"/>
    </w:rPr>
  </w:style>
  <w:style w:type="paragraph" w:customStyle="1" w:styleId="9907115F04104141852D51FF786D6EDC7">
    <w:name w:val="9907115F04104141852D51FF786D6EDC7"/>
    <w:rsid w:val="00E30B94"/>
    <w:rPr>
      <w:rFonts w:eastAsiaTheme="minorHAnsi"/>
      <w:lang w:eastAsia="en-US"/>
    </w:rPr>
  </w:style>
  <w:style w:type="paragraph" w:customStyle="1" w:styleId="B1CA57D082B246178B27AD9DE7B2322D4">
    <w:name w:val="B1CA57D082B246178B27AD9DE7B2322D4"/>
    <w:rsid w:val="00E30B94"/>
    <w:rPr>
      <w:rFonts w:eastAsiaTheme="minorHAnsi"/>
      <w:lang w:eastAsia="en-US"/>
    </w:rPr>
  </w:style>
  <w:style w:type="paragraph" w:customStyle="1" w:styleId="13EAC7D360854F27B8BAF7AE981494506">
    <w:name w:val="13EAC7D360854F27B8BAF7AE981494506"/>
    <w:rsid w:val="00E30B94"/>
    <w:rPr>
      <w:rFonts w:eastAsiaTheme="minorHAnsi"/>
      <w:lang w:eastAsia="en-US"/>
    </w:rPr>
  </w:style>
  <w:style w:type="paragraph" w:customStyle="1" w:styleId="1BECC8A66B40439A92437804B208A6595">
    <w:name w:val="1BECC8A66B40439A92437804B208A6595"/>
    <w:rsid w:val="00E30B94"/>
    <w:rPr>
      <w:rFonts w:eastAsiaTheme="minorHAnsi"/>
      <w:lang w:eastAsia="en-US"/>
    </w:rPr>
  </w:style>
  <w:style w:type="paragraph" w:customStyle="1" w:styleId="2998BDE1894C400B80F307633AB22F673">
    <w:name w:val="2998BDE1894C400B80F307633AB22F673"/>
    <w:rsid w:val="00E30B94"/>
    <w:rPr>
      <w:rFonts w:eastAsiaTheme="minorHAnsi"/>
      <w:lang w:eastAsia="en-US"/>
    </w:rPr>
  </w:style>
  <w:style w:type="paragraph" w:customStyle="1" w:styleId="C87859AC59644D378FAA74F4DF88CDB73">
    <w:name w:val="C87859AC59644D378FAA74F4DF88CDB73"/>
    <w:rsid w:val="00E30B94"/>
    <w:rPr>
      <w:rFonts w:eastAsiaTheme="minorHAnsi"/>
      <w:lang w:eastAsia="en-US"/>
    </w:rPr>
  </w:style>
  <w:style w:type="paragraph" w:customStyle="1" w:styleId="BF9E90178C854787B62C4A941BA607463">
    <w:name w:val="BF9E90178C854787B62C4A941BA607463"/>
    <w:rsid w:val="00E30B94"/>
    <w:rPr>
      <w:rFonts w:eastAsiaTheme="minorHAnsi"/>
      <w:lang w:eastAsia="en-US"/>
    </w:rPr>
  </w:style>
  <w:style w:type="paragraph" w:customStyle="1" w:styleId="C7AED423FC9E4B54BBDA187E73CACF8D3">
    <w:name w:val="C7AED423FC9E4B54BBDA187E73CACF8D3"/>
    <w:rsid w:val="00E30B94"/>
    <w:rPr>
      <w:rFonts w:eastAsiaTheme="minorHAnsi"/>
      <w:lang w:eastAsia="en-US"/>
    </w:rPr>
  </w:style>
  <w:style w:type="paragraph" w:customStyle="1" w:styleId="56202487029A448B938265DF196DC3E13">
    <w:name w:val="56202487029A448B938265DF196DC3E13"/>
    <w:rsid w:val="00E30B94"/>
    <w:rPr>
      <w:rFonts w:eastAsiaTheme="minorHAnsi"/>
      <w:lang w:eastAsia="en-US"/>
    </w:rPr>
  </w:style>
  <w:style w:type="paragraph" w:customStyle="1" w:styleId="54FF468BA35048539167A66532B8CE503">
    <w:name w:val="54FF468BA35048539167A66532B8CE503"/>
    <w:rsid w:val="00E30B94"/>
    <w:rPr>
      <w:rFonts w:eastAsiaTheme="minorHAnsi"/>
      <w:lang w:eastAsia="en-US"/>
    </w:rPr>
  </w:style>
  <w:style w:type="paragraph" w:customStyle="1" w:styleId="5E22E098BB9D4F48A79F3F1721F7DEE13">
    <w:name w:val="5E22E098BB9D4F48A79F3F1721F7DEE13"/>
    <w:rsid w:val="00E30B94"/>
    <w:rPr>
      <w:rFonts w:eastAsiaTheme="minorHAnsi"/>
      <w:lang w:eastAsia="en-US"/>
    </w:rPr>
  </w:style>
  <w:style w:type="paragraph" w:customStyle="1" w:styleId="22EF7780A0D046B0B8A559E456C04D2B3">
    <w:name w:val="22EF7780A0D046B0B8A559E456C04D2B3"/>
    <w:rsid w:val="00E30B94"/>
    <w:rPr>
      <w:rFonts w:eastAsiaTheme="minorHAnsi"/>
      <w:lang w:eastAsia="en-US"/>
    </w:rPr>
  </w:style>
  <w:style w:type="paragraph" w:customStyle="1" w:styleId="FB674D7F1F6246C19958B5F4BDE3078A3">
    <w:name w:val="FB674D7F1F6246C19958B5F4BDE3078A3"/>
    <w:rsid w:val="00E30B94"/>
    <w:rPr>
      <w:rFonts w:eastAsiaTheme="minorHAnsi"/>
      <w:lang w:eastAsia="en-US"/>
    </w:rPr>
  </w:style>
  <w:style w:type="paragraph" w:customStyle="1" w:styleId="193BB6AFF26A4A93853E79C1BC6EC7443">
    <w:name w:val="193BB6AFF26A4A93853E79C1BC6EC7443"/>
    <w:rsid w:val="00E30B94"/>
    <w:rPr>
      <w:rFonts w:eastAsiaTheme="minorHAnsi"/>
      <w:lang w:eastAsia="en-US"/>
    </w:rPr>
  </w:style>
  <w:style w:type="paragraph" w:customStyle="1" w:styleId="7477BE73F6354FEBB998CC8FC8CEB9183">
    <w:name w:val="7477BE73F6354FEBB998CC8FC8CEB9183"/>
    <w:rsid w:val="00E30B94"/>
    <w:rPr>
      <w:rFonts w:eastAsiaTheme="minorHAnsi"/>
      <w:lang w:eastAsia="en-US"/>
    </w:rPr>
  </w:style>
  <w:style w:type="paragraph" w:customStyle="1" w:styleId="511CB6A6319E4CA9A800F97897AB50EC3">
    <w:name w:val="511CB6A6319E4CA9A800F97897AB50EC3"/>
    <w:rsid w:val="00E30B94"/>
    <w:rPr>
      <w:rFonts w:eastAsiaTheme="minorHAnsi"/>
      <w:lang w:eastAsia="en-US"/>
    </w:rPr>
  </w:style>
  <w:style w:type="paragraph" w:customStyle="1" w:styleId="C75B312A892242A9B7382C52F881436E3">
    <w:name w:val="C75B312A892242A9B7382C52F881436E3"/>
    <w:rsid w:val="00E30B94"/>
    <w:rPr>
      <w:rFonts w:eastAsiaTheme="minorHAnsi"/>
      <w:lang w:eastAsia="en-US"/>
    </w:rPr>
  </w:style>
  <w:style w:type="paragraph" w:customStyle="1" w:styleId="F3536582581046D79EC7DA3FB6D36F213">
    <w:name w:val="F3536582581046D79EC7DA3FB6D36F213"/>
    <w:rsid w:val="00E30B94"/>
    <w:rPr>
      <w:rFonts w:eastAsiaTheme="minorHAnsi"/>
      <w:lang w:eastAsia="en-US"/>
    </w:rPr>
  </w:style>
  <w:style w:type="paragraph" w:customStyle="1" w:styleId="530A01F6C71E4FFDBA7E7E0231A302303">
    <w:name w:val="530A01F6C71E4FFDBA7E7E0231A302303"/>
    <w:rsid w:val="00E30B94"/>
    <w:rPr>
      <w:rFonts w:eastAsiaTheme="minorHAnsi"/>
      <w:lang w:eastAsia="en-US"/>
    </w:rPr>
  </w:style>
  <w:style w:type="paragraph" w:customStyle="1" w:styleId="D47C6C1D8BCD4A5EB0676E978CF9C7E13">
    <w:name w:val="D47C6C1D8BCD4A5EB0676E978CF9C7E13"/>
    <w:rsid w:val="00E30B94"/>
    <w:rPr>
      <w:rFonts w:eastAsiaTheme="minorHAnsi"/>
      <w:lang w:eastAsia="en-US"/>
    </w:rPr>
  </w:style>
  <w:style w:type="paragraph" w:customStyle="1" w:styleId="FA9B261D03F043E09F25F9A6C17392C23">
    <w:name w:val="FA9B261D03F043E09F25F9A6C17392C23"/>
    <w:rsid w:val="00E30B94"/>
    <w:rPr>
      <w:rFonts w:eastAsiaTheme="minorHAnsi"/>
      <w:lang w:eastAsia="en-US"/>
    </w:rPr>
  </w:style>
  <w:style w:type="paragraph" w:customStyle="1" w:styleId="85479596960842AF83CC77A15619B6A53">
    <w:name w:val="85479596960842AF83CC77A15619B6A53"/>
    <w:rsid w:val="00E30B94"/>
    <w:rPr>
      <w:rFonts w:eastAsiaTheme="minorHAnsi"/>
      <w:lang w:eastAsia="en-US"/>
    </w:rPr>
  </w:style>
  <w:style w:type="paragraph" w:customStyle="1" w:styleId="9028DE1A701B405E87146B04518BE3383">
    <w:name w:val="9028DE1A701B405E87146B04518BE3383"/>
    <w:rsid w:val="00E30B94"/>
    <w:rPr>
      <w:rFonts w:eastAsiaTheme="minorHAnsi"/>
      <w:lang w:eastAsia="en-US"/>
    </w:rPr>
  </w:style>
  <w:style w:type="paragraph" w:customStyle="1" w:styleId="9E9A0DDF0D03413AB9F0FEBD209601233">
    <w:name w:val="9E9A0DDF0D03413AB9F0FEBD209601233"/>
    <w:rsid w:val="00E30B94"/>
    <w:rPr>
      <w:rFonts w:eastAsiaTheme="minorHAnsi"/>
      <w:lang w:eastAsia="en-US"/>
    </w:rPr>
  </w:style>
  <w:style w:type="paragraph" w:customStyle="1" w:styleId="838CA8AE123C4537961EF72A876137753">
    <w:name w:val="838CA8AE123C4537961EF72A876137753"/>
    <w:rsid w:val="00E30B94"/>
    <w:rPr>
      <w:rFonts w:eastAsiaTheme="minorHAnsi"/>
      <w:lang w:eastAsia="en-US"/>
    </w:rPr>
  </w:style>
  <w:style w:type="paragraph" w:customStyle="1" w:styleId="5C2247B5C40F4D4898917CB50434B20D3">
    <w:name w:val="5C2247B5C40F4D4898917CB50434B20D3"/>
    <w:rsid w:val="00E30B94"/>
    <w:rPr>
      <w:rFonts w:eastAsiaTheme="minorHAnsi"/>
      <w:lang w:eastAsia="en-US"/>
    </w:rPr>
  </w:style>
  <w:style w:type="paragraph" w:customStyle="1" w:styleId="EBFCB317B5C14B1BA3890CBFE76A62753">
    <w:name w:val="EBFCB317B5C14B1BA3890CBFE76A62753"/>
    <w:rsid w:val="00E30B94"/>
    <w:rPr>
      <w:rFonts w:eastAsiaTheme="minorHAnsi"/>
      <w:lang w:eastAsia="en-US"/>
    </w:rPr>
  </w:style>
  <w:style w:type="paragraph" w:customStyle="1" w:styleId="15967FB41DBC42A491F2C4C611B61BAF3">
    <w:name w:val="15967FB41DBC42A491F2C4C611B61BAF3"/>
    <w:rsid w:val="00E30B94"/>
    <w:rPr>
      <w:rFonts w:eastAsiaTheme="minorHAnsi"/>
      <w:lang w:eastAsia="en-US"/>
    </w:rPr>
  </w:style>
  <w:style w:type="paragraph" w:customStyle="1" w:styleId="6F56346423A14D9FBABE45A830E0FF5E3">
    <w:name w:val="6F56346423A14D9FBABE45A830E0FF5E3"/>
    <w:rsid w:val="00E30B94"/>
    <w:rPr>
      <w:rFonts w:eastAsiaTheme="minorHAnsi"/>
      <w:lang w:eastAsia="en-US"/>
    </w:rPr>
  </w:style>
  <w:style w:type="paragraph" w:customStyle="1" w:styleId="BBE18214AF484D788E04179C2A8AE2973">
    <w:name w:val="BBE18214AF484D788E04179C2A8AE2973"/>
    <w:rsid w:val="00E30B94"/>
    <w:rPr>
      <w:rFonts w:eastAsiaTheme="minorHAnsi"/>
      <w:lang w:eastAsia="en-US"/>
    </w:rPr>
  </w:style>
  <w:style w:type="paragraph" w:customStyle="1" w:styleId="DFBCF8500FA847068BFBC74D65FE6D943">
    <w:name w:val="DFBCF8500FA847068BFBC74D65FE6D943"/>
    <w:rsid w:val="00E30B94"/>
    <w:rPr>
      <w:rFonts w:eastAsiaTheme="minorHAnsi"/>
      <w:lang w:eastAsia="en-US"/>
    </w:rPr>
  </w:style>
  <w:style w:type="paragraph" w:customStyle="1" w:styleId="A1D7A584FAD84A37B3C94FCF9561DE7F3">
    <w:name w:val="A1D7A584FAD84A37B3C94FCF9561DE7F3"/>
    <w:rsid w:val="00E30B94"/>
    <w:rPr>
      <w:rFonts w:eastAsiaTheme="minorHAnsi"/>
      <w:lang w:eastAsia="en-US"/>
    </w:rPr>
  </w:style>
  <w:style w:type="paragraph" w:customStyle="1" w:styleId="62FFFF8CA2ED43209D2A3B5B2D4B0D333">
    <w:name w:val="62FFFF8CA2ED43209D2A3B5B2D4B0D333"/>
    <w:rsid w:val="00E30B94"/>
    <w:rPr>
      <w:rFonts w:eastAsiaTheme="minorHAnsi"/>
      <w:lang w:eastAsia="en-US"/>
    </w:rPr>
  </w:style>
  <w:style w:type="paragraph" w:customStyle="1" w:styleId="047BC5DD55934C36B1038F766BC984763">
    <w:name w:val="047BC5DD55934C36B1038F766BC984763"/>
    <w:rsid w:val="00E30B94"/>
    <w:rPr>
      <w:rFonts w:eastAsiaTheme="minorHAnsi"/>
      <w:lang w:eastAsia="en-US"/>
    </w:rPr>
  </w:style>
  <w:style w:type="paragraph" w:customStyle="1" w:styleId="139A07D2991B4838A1D50693BDD71A383">
    <w:name w:val="139A07D2991B4838A1D50693BDD71A383"/>
    <w:rsid w:val="00E30B94"/>
    <w:rPr>
      <w:rFonts w:eastAsiaTheme="minorHAnsi"/>
      <w:lang w:eastAsia="en-US"/>
    </w:rPr>
  </w:style>
  <w:style w:type="paragraph" w:customStyle="1" w:styleId="92751B8BD7024D679AF776543137034A3">
    <w:name w:val="92751B8BD7024D679AF776543137034A3"/>
    <w:rsid w:val="00E30B94"/>
    <w:rPr>
      <w:rFonts w:eastAsiaTheme="minorHAnsi"/>
      <w:lang w:eastAsia="en-US"/>
    </w:rPr>
  </w:style>
  <w:style w:type="paragraph" w:customStyle="1" w:styleId="BE74A82D1C374D5EBA3670E46D692BD73">
    <w:name w:val="BE74A82D1C374D5EBA3670E46D692BD73"/>
    <w:rsid w:val="00E30B94"/>
    <w:rPr>
      <w:rFonts w:eastAsiaTheme="minorHAnsi"/>
      <w:lang w:eastAsia="en-US"/>
    </w:rPr>
  </w:style>
  <w:style w:type="paragraph" w:customStyle="1" w:styleId="5EC76BD7B96E442E8836C25F206D444B3">
    <w:name w:val="5EC76BD7B96E442E8836C25F206D444B3"/>
    <w:rsid w:val="00E30B94"/>
    <w:rPr>
      <w:rFonts w:eastAsiaTheme="minorHAnsi"/>
      <w:lang w:eastAsia="en-US"/>
    </w:rPr>
  </w:style>
  <w:style w:type="paragraph" w:customStyle="1" w:styleId="F501AB9DB3A74A2490BF26AF3A6411793">
    <w:name w:val="F501AB9DB3A74A2490BF26AF3A6411793"/>
    <w:rsid w:val="00E30B94"/>
    <w:rPr>
      <w:rFonts w:eastAsiaTheme="minorHAnsi"/>
      <w:lang w:eastAsia="en-US"/>
    </w:rPr>
  </w:style>
  <w:style w:type="paragraph" w:customStyle="1" w:styleId="435A9B4B4B9E4CB69C923FCAB840ABEB3">
    <w:name w:val="435A9B4B4B9E4CB69C923FCAB840ABEB3"/>
    <w:rsid w:val="00E30B94"/>
    <w:rPr>
      <w:rFonts w:eastAsiaTheme="minorHAnsi"/>
      <w:lang w:eastAsia="en-US"/>
    </w:rPr>
  </w:style>
  <w:style w:type="paragraph" w:customStyle="1" w:styleId="D8A703573D6E4967A38D3A02351508D63">
    <w:name w:val="D8A703573D6E4967A38D3A02351508D63"/>
    <w:rsid w:val="00E30B94"/>
    <w:rPr>
      <w:rFonts w:eastAsiaTheme="minorHAnsi"/>
      <w:lang w:eastAsia="en-US"/>
    </w:rPr>
  </w:style>
  <w:style w:type="paragraph" w:customStyle="1" w:styleId="095CAE69C3484C9F86EAFF4F739EEC993">
    <w:name w:val="095CAE69C3484C9F86EAFF4F739EEC993"/>
    <w:rsid w:val="00E30B94"/>
    <w:rPr>
      <w:rFonts w:eastAsiaTheme="minorHAnsi"/>
      <w:lang w:eastAsia="en-US"/>
    </w:rPr>
  </w:style>
  <w:style w:type="paragraph" w:customStyle="1" w:styleId="CD4614EB5609453B806A16D27DBCD0903">
    <w:name w:val="CD4614EB5609453B806A16D27DBCD0903"/>
    <w:rsid w:val="00E30B94"/>
    <w:rPr>
      <w:rFonts w:eastAsiaTheme="minorHAnsi"/>
      <w:lang w:eastAsia="en-US"/>
    </w:rPr>
  </w:style>
  <w:style w:type="paragraph" w:customStyle="1" w:styleId="E13FF77FC1174F5B9BDF3E6E8D5C2A1C3">
    <w:name w:val="E13FF77FC1174F5B9BDF3E6E8D5C2A1C3"/>
    <w:rsid w:val="00E30B94"/>
    <w:rPr>
      <w:rFonts w:eastAsiaTheme="minorHAnsi"/>
      <w:lang w:eastAsia="en-US"/>
    </w:rPr>
  </w:style>
  <w:style w:type="paragraph" w:customStyle="1" w:styleId="26DCF7C21AB048A1A6903056CBD7D6333">
    <w:name w:val="26DCF7C21AB048A1A6903056CBD7D6333"/>
    <w:rsid w:val="00E30B94"/>
    <w:rPr>
      <w:rFonts w:eastAsiaTheme="minorHAnsi"/>
      <w:lang w:eastAsia="en-US"/>
    </w:rPr>
  </w:style>
  <w:style w:type="paragraph" w:customStyle="1" w:styleId="CF9ED870888147BEBF0BA184B8F5342E3">
    <w:name w:val="CF9ED870888147BEBF0BA184B8F5342E3"/>
    <w:rsid w:val="00E30B94"/>
    <w:rPr>
      <w:rFonts w:eastAsiaTheme="minorHAnsi"/>
      <w:lang w:eastAsia="en-US"/>
    </w:rPr>
  </w:style>
  <w:style w:type="paragraph" w:customStyle="1" w:styleId="29C7C7F1788A497B9A9BF6DDCF888A9C3">
    <w:name w:val="29C7C7F1788A497B9A9BF6DDCF888A9C3"/>
    <w:rsid w:val="00E30B94"/>
    <w:rPr>
      <w:rFonts w:eastAsiaTheme="minorHAnsi"/>
      <w:lang w:eastAsia="en-US"/>
    </w:rPr>
  </w:style>
  <w:style w:type="paragraph" w:customStyle="1" w:styleId="2E011E7B18A64910A2F925DAA83E4DC23">
    <w:name w:val="2E011E7B18A64910A2F925DAA83E4DC23"/>
    <w:rsid w:val="00E30B94"/>
    <w:rPr>
      <w:rFonts w:eastAsiaTheme="minorHAnsi"/>
      <w:lang w:eastAsia="en-US"/>
    </w:rPr>
  </w:style>
  <w:style w:type="paragraph" w:customStyle="1" w:styleId="074565A79C5743CB9E5449BA1A01DB083">
    <w:name w:val="074565A79C5743CB9E5449BA1A01DB083"/>
    <w:rsid w:val="00E30B94"/>
    <w:rPr>
      <w:rFonts w:eastAsiaTheme="minorHAnsi"/>
      <w:lang w:eastAsia="en-US"/>
    </w:rPr>
  </w:style>
  <w:style w:type="paragraph" w:customStyle="1" w:styleId="8AA6A289E3814768BA0825A1393808D83">
    <w:name w:val="8AA6A289E3814768BA0825A1393808D83"/>
    <w:rsid w:val="00E30B94"/>
    <w:rPr>
      <w:rFonts w:eastAsiaTheme="minorHAnsi"/>
      <w:lang w:eastAsia="en-US"/>
    </w:rPr>
  </w:style>
  <w:style w:type="paragraph" w:customStyle="1" w:styleId="8E0430814EE44A1DA7FE2BC9992280FC3">
    <w:name w:val="8E0430814EE44A1DA7FE2BC9992280FC3"/>
    <w:rsid w:val="00E30B94"/>
    <w:rPr>
      <w:rFonts w:eastAsiaTheme="minorHAnsi"/>
      <w:lang w:eastAsia="en-US"/>
    </w:rPr>
  </w:style>
  <w:style w:type="paragraph" w:customStyle="1" w:styleId="590E089757754295A0185E7D6B5B85853">
    <w:name w:val="590E089757754295A0185E7D6B5B85853"/>
    <w:rsid w:val="00E30B94"/>
    <w:rPr>
      <w:rFonts w:eastAsiaTheme="minorHAnsi"/>
      <w:lang w:eastAsia="en-US"/>
    </w:rPr>
  </w:style>
  <w:style w:type="paragraph" w:customStyle="1" w:styleId="E3E6D70B767544F9A47821E93EBE579B3">
    <w:name w:val="E3E6D70B767544F9A47821E93EBE579B3"/>
    <w:rsid w:val="00E30B94"/>
    <w:rPr>
      <w:rFonts w:eastAsiaTheme="minorHAnsi"/>
      <w:lang w:eastAsia="en-US"/>
    </w:rPr>
  </w:style>
  <w:style w:type="paragraph" w:customStyle="1" w:styleId="2AD58074F71C48F9BDD145634F63523D3">
    <w:name w:val="2AD58074F71C48F9BDD145634F63523D3"/>
    <w:rsid w:val="00E30B94"/>
    <w:rPr>
      <w:rFonts w:eastAsiaTheme="minorHAnsi"/>
      <w:lang w:eastAsia="en-US"/>
    </w:rPr>
  </w:style>
  <w:style w:type="paragraph" w:customStyle="1" w:styleId="AEEFFB70865C42EDA01C8597F7C0F6E93">
    <w:name w:val="AEEFFB70865C42EDA01C8597F7C0F6E93"/>
    <w:rsid w:val="00E30B94"/>
    <w:rPr>
      <w:rFonts w:eastAsiaTheme="minorHAnsi"/>
      <w:lang w:eastAsia="en-US"/>
    </w:rPr>
  </w:style>
  <w:style w:type="paragraph" w:customStyle="1" w:styleId="4BD1B3F54C084792BAF8D8B59F2038493">
    <w:name w:val="4BD1B3F54C084792BAF8D8B59F2038493"/>
    <w:rsid w:val="00E30B94"/>
    <w:rPr>
      <w:rFonts w:eastAsiaTheme="minorHAnsi"/>
      <w:lang w:eastAsia="en-US"/>
    </w:rPr>
  </w:style>
  <w:style w:type="paragraph" w:customStyle="1" w:styleId="6C8FD4AE0E8F4184BCE141801114F0B33">
    <w:name w:val="6C8FD4AE0E8F4184BCE141801114F0B33"/>
    <w:rsid w:val="00E30B94"/>
    <w:rPr>
      <w:rFonts w:eastAsiaTheme="minorHAnsi"/>
      <w:lang w:eastAsia="en-US"/>
    </w:rPr>
  </w:style>
  <w:style w:type="paragraph" w:customStyle="1" w:styleId="432404C7D7244098813680FA42C5E1ED3">
    <w:name w:val="432404C7D7244098813680FA42C5E1ED3"/>
    <w:rsid w:val="00E30B94"/>
    <w:rPr>
      <w:rFonts w:eastAsiaTheme="minorHAnsi"/>
      <w:lang w:eastAsia="en-US"/>
    </w:rPr>
  </w:style>
  <w:style w:type="paragraph" w:customStyle="1" w:styleId="FA7FEA251CF14D4CBB03CEAFE5B6220F3">
    <w:name w:val="FA7FEA251CF14D4CBB03CEAFE5B6220F3"/>
    <w:rsid w:val="00E30B94"/>
    <w:rPr>
      <w:rFonts w:eastAsiaTheme="minorHAnsi"/>
      <w:lang w:eastAsia="en-US"/>
    </w:rPr>
  </w:style>
  <w:style w:type="paragraph" w:customStyle="1" w:styleId="E882C1A339BF47B68C26ECBE6135DAED3">
    <w:name w:val="E882C1A339BF47B68C26ECBE6135DAED3"/>
    <w:rsid w:val="00E30B94"/>
    <w:rPr>
      <w:rFonts w:eastAsiaTheme="minorHAnsi"/>
      <w:lang w:eastAsia="en-US"/>
    </w:rPr>
  </w:style>
  <w:style w:type="paragraph" w:customStyle="1" w:styleId="EC606258038241A6A2222DF5750765133">
    <w:name w:val="EC606258038241A6A2222DF5750765133"/>
    <w:rsid w:val="00E30B94"/>
    <w:rPr>
      <w:rFonts w:eastAsiaTheme="minorHAnsi"/>
      <w:lang w:eastAsia="en-US"/>
    </w:rPr>
  </w:style>
  <w:style w:type="paragraph" w:customStyle="1" w:styleId="FB6329F23FDA49649111AF958F5B52353">
    <w:name w:val="FB6329F23FDA49649111AF958F5B52353"/>
    <w:rsid w:val="00E30B94"/>
    <w:rPr>
      <w:rFonts w:eastAsiaTheme="minorHAnsi"/>
      <w:lang w:eastAsia="en-US"/>
    </w:rPr>
  </w:style>
  <w:style w:type="paragraph" w:customStyle="1" w:styleId="F2299D77FAA74CCCA01EC401559DE6F63">
    <w:name w:val="F2299D77FAA74CCCA01EC401559DE6F63"/>
    <w:rsid w:val="00E30B94"/>
    <w:rPr>
      <w:rFonts w:eastAsiaTheme="minorHAnsi"/>
      <w:lang w:eastAsia="en-US"/>
    </w:rPr>
  </w:style>
  <w:style w:type="paragraph" w:customStyle="1" w:styleId="86E6C9E4A2A44768988AAFF2B0DAFD9D3">
    <w:name w:val="86E6C9E4A2A44768988AAFF2B0DAFD9D3"/>
    <w:rsid w:val="00E30B94"/>
    <w:rPr>
      <w:rFonts w:eastAsiaTheme="minorHAnsi"/>
      <w:lang w:eastAsia="en-US"/>
    </w:rPr>
  </w:style>
  <w:style w:type="paragraph" w:customStyle="1" w:styleId="79085F44D2B94EF591FEECE8E5859C003">
    <w:name w:val="79085F44D2B94EF591FEECE8E5859C003"/>
    <w:rsid w:val="00E30B94"/>
    <w:rPr>
      <w:rFonts w:eastAsiaTheme="minorHAnsi"/>
      <w:lang w:eastAsia="en-US"/>
    </w:rPr>
  </w:style>
  <w:style w:type="paragraph" w:customStyle="1" w:styleId="7F5D0550C98C43C4809590E71C5F15883">
    <w:name w:val="7F5D0550C98C43C4809590E71C5F15883"/>
    <w:rsid w:val="00E30B94"/>
    <w:rPr>
      <w:rFonts w:eastAsiaTheme="minorHAnsi"/>
      <w:lang w:eastAsia="en-US"/>
    </w:rPr>
  </w:style>
  <w:style w:type="paragraph" w:customStyle="1" w:styleId="DDDF13C0853943DEB9EB238F2370F4353">
    <w:name w:val="DDDF13C0853943DEB9EB238F2370F4353"/>
    <w:rsid w:val="00E30B94"/>
    <w:rPr>
      <w:rFonts w:eastAsiaTheme="minorHAnsi"/>
      <w:lang w:eastAsia="en-US"/>
    </w:rPr>
  </w:style>
  <w:style w:type="paragraph" w:customStyle="1" w:styleId="D9E3408BD7E943F3B9EB6128B737EC293">
    <w:name w:val="D9E3408BD7E943F3B9EB6128B737EC293"/>
    <w:rsid w:val="00E30B94"/>
    <w:rPr>
      <w:rFonts w:eastAsiaTheme="minorHAnsi"/>
      <w:lang w:eastAsia="en-US"/>
    </w:rPr>
  </w:style>
  <w:style w:type="paragraph" w:customStyle="1" w:styleId="89441FF326A54645816F6AA8623B32783">
    <w:name w:val="89441FF326A54645816F6AA8623B32783"/>
    <w:rsid w:val="00E30B94"/>
    <w:rPr>
      <w:rFonts w:eastAsiaTheme="minorHAnsi"/>
      <w:lang w:eastAsia="en-US"/>
    </w:rPr>
  </w:style>
  <w:style w:type="paragraph" w:customStyle="1" w:styleId="CE823ED3ADF2440FB152D766DF3391273">
    <w:name w:val="CE823ED3ADF2440FB152D766DF3391273"/>
    <w:rsid w:val="00E30B94"/>
    <w:rPr>
      <w:rFonts w:eastAsiaTheme="minorHAnsi"/>
      <w:lang w:eastAsia="en-US"/>
    </w:rPr>
  </w:style>
  <w:style w:type="paragraph" w:customStyle="1" w:styleId="F0BABC2D842B49CE85653D28F9386A043">
    <w:name w:val="F0BABC2D842B49CE85653D28F9386A043"/>
    <w:rsid w:val="00E30B94"/>
    <w:rPr>
      <w:rFonts w:eastAsiaTheme="minorHAnsi"/>
      <w:lang w:eastAsia="en-US"/>
    </w:rPr>
  </w:style>
  <w:style w:type="paragraph" w:customStyle="1" w:styleId="E544957BE4BB468EA38C59956DE7DB143">
    <w:name w:val="E544957BE4BB468EA38C59956DE7DB143"/>
    <w:rsid w:val="00E30B94"/>
    <w:rPr>
      <w:rFonts w:eastAsiaTheme="minorHAnsi"/>
      <w:lang w:eastAsia="en-US"/>
    </w:rPr>
  </w:style>
  <w:style w:type="paragraph" w:customStyle="1" w:styleId="7CEB4DE157884BC3BDA3CF4DC58A58E43">
    <w:name w:val="7CEB4DE157884BC3BDA3CF4DC58A58E43"/>
    <w:rsid w:val="00E30B94"/>
    <w:rPr>
      <w:rFonts w:eastAsiaTheme="minorHAnsi"/>
      <w:lang w:eastAsia="en-US"/>
    </w:rPr>
  </w:style>
  <w:style w:type="paragraph" w:customStyle="1" w:styleId="CC61E2457E8144628FE772942C0EAA713">
    <w:name w:val="CC61E2457E8144628FE772942C0EAA713"/>
    <w:rsid w:val="00E30B94"/>
    <w:rPr>
      <w:rFonts w:eastAsiaTheme="minorHAnsi"/>
      <w:lang w:eastAsia="en-US"/>
    </w:rPr>
  </w:style>
  <w:style w:type="paragraph" w:customStyle="1" w:styleId="9F1D41E967D74D389625B86D4561F52F3">
    <w:name w:val="9F1D41E967D74D389625B86D4561F52F3"/>
    <w:rsid w:val="00E30B94"/>
    <w:rPr>
      <w:rFonts w:eastAsiaTheme="minorHAnsi"/>
      <w:lang w:eastAsia="en-US"/>
    </w:rPr>
  </w:style>
  <w:style w:type="paragraph" w:customStyle="1" w:styleId="76D7D0DF16F44BC08CBD674538B87C963">
    <w:name w:val="76D7D0DF16F44BC08CBD674538B87C963"/>
    <w:rsid w:val="00E30B94"/>
    <w:rPr>
      <w:rFonts w:eastAsiaTheme="minorHAnsi"/>
      <w:lang w:eastAsia="en-US"/>
    </w:rPr>
  </w:style>
  <w:style w:type="paragraph" w:customStyle="1" w:styleId="7D5D7236F3694B8C8A83EFE78E29464C3">
    <w:name w:val="7D5D7236F3694B8C8A83EFE78E29464C3"/>
    <w:rsid w:val="00E30B94"/>
    <w:rPr>
      <w:rFonts w:eastAsiaTheme="minorHAnsi"/>
      <w:lang w:eastAsia="en-US"/>
    </w:rPr>
  </w:style>
  <w:style w:type="paragraph" w:customStyle="1" w:styleId="6A10CD3DDE9C41D982F3D1B9370D6C513">
    <w:name w:val="6A10CD3DDE9C41D982F3D1B9370D6C513"/>
    <w:rsid w:val="00E30B94"/>
    <w:rPr>
      <w:rFonts w:eastAsiaTheme="minorHAnsi"/>
      <w:lang w:eastAsia="en-US"/>
    </w:rPr>
  </w:style>
  <w:style w:type="paragraph" w:customStyle="1" w:styleId="455E021C94054F1983D09C41C4CCE2D13">
    <w:name w:val="455E021C94054F1983D09C41C4CCE2D13"/>
    <w:rsid w:val="00E30B94"/>
    <w:rPr>
      <w:rFonts w:eastAsiaTheme="minorHAnsi"/>
      <w:lang w:eastAsia="en-US"/>
    </w:rPr>
  </w:style>
  <w:style w:type="paragraph" w:customStyle="1" w:styleId="7D9BA70E624245F0BD0036290E4B3D613">
    <w:name w:val="7D9BA70E624245F0BD0036290E4B3D613"/>
    <w:rsid w:val="00E30B94"/>
    <w:rPr>
      <w:rFonts w:eastAsiaTheme="minorHAnsi"/>
      <w:lang w:eastAsia="en-US"/>
    </w:rPr>
  </w:style>
  <w:style w:type="paragraph" w:customStyle="1" w:styleId="DB722DDB222149E8B5822C408076DC313">
    <w:name w:val="DB722DDB222149E8B5822C408076DC313"/>
    <w:rsid w:val="00E30B94"/>
    <w:rPr>
      <w:rFonts w:eastAsiaTheme="minorHAnsi"/>
      <w:lang w:eastAsia="en-US"/>
    </w:rPr>
  </w:style>
  <w:style w:type="paragraph" w:customStyle="1" w:styleId="BB5B79CE62F24D0BAD41B52360ED51E13">
    <w:name w:val="BB5B79CE62F24D0BAD41B52360ED51E13"/>
    <w:rsid w:val="00E30B94"/>
    <w:rPr>
      <w:rFonts w:eastAsiaTheme="minorHAnsi"/>
      <w:lang w:eastAsia="en-US"/>
    </w:rPr>
  </w:style>
  <w:style w:type="paragraph" w:customStyle="1" w:styleId="B35B33207FA548069D01EF44BB2CE3133">
    <w:name w:val="B35B33207FA548069D01EF44BB2CE3133"/>
    <w:rsid w:val="00E30B94"/>
    <w:rPr>
      <w:rFonts w:eastAsiaTheme="minorHAnsi"/>
      <w:lang w:eastAsia="en-US"/>
    </w:rPr>
  </w:style>
  <w:style w:type="paragraph" w:customStyle="1" w:styleId="B0F1EBFAC39D4053ABD5F465B67CE20C3">
    <w:name w:val="B0F1EBFAC39D4053ABD5F465B67CE20C3"/>
    <w:rsid w:val="00E30B94"/>
    <w:rPr>
      <w:rFonts w:eastAsiaTheme="minorHAnsi"/>
      <w:lang w:eastAsia="en-US"/>
    </w:rPr>
  </w:style>
  <w:style w:type="paragraph" w:customStyle="1" w:styleId="37CBF40C7103492ABDEE86C1E5EF11883">
    <w:name w:val="37CBF40C7103492ABDEE86C1E5EF11883"/>
    <w:rsid w:val="00E30B94"/>
    <w:rPr>
      <w:rFonts w:eastAsiaTheme="minorHAnsi"/>
      <w:lang w:eastAsia="en-US"/>
    </w:rPr>
  </w:style>
  <w:style w:type="paragraph" w:customStyle="1" w:styleId="83CD45F4B84F4B8BBA4D6B53A1C71A503">
    <w:name w:val="83CD45F4B84F4B8BBA4D6B53A1C71A503"/>
    <w:rsid w:val="00E30B94"/>
    <w:rPr>
      <w:rFonts w:eastAsiaTheme="minorHAnsi"/>
      <w:lang w:eastAsia="en-US"/>
    </w:rPr>
  </w:style>
  <w:style w:type="paragraph" w:customStyle="1" w:styleId="E9B4F400BDC441CEAE6CE6282B9A33763">
    <w:name w:val="E9B4F400BDC441CEAE6CE6282B9A33763"/>
    <w:rsid w:val="00E30B94"/>
    <w:rPr>
      <w:rFonts w:eastAsiaTheme="minorHAnsi"/>
      <w:lang w:eastAsia="en-US"/>
    </w:rPr>
  </w:style>
  <w:style w:type="paragraph" w:customStyle="1" w:styleId="BB7DCED285774F03B31B927A189579123">
    <w:name w:val="BB7DCED285774F03B31B927A189579123"/>
    <w:rsid w:val="00E30B94"/>
    <w:rPr>
      <w:rFonts w:eastAsiaTheme="minorHAnsi"/>
      <w:lang w:eastAsia="en-US"/>
    </w:rPr>
  </w:style>
  <w:style w:type="paragraph" w:customStyle="1" w:styleId="7BDC3B70295545F7A1B257251F6CFFB43">
    <w:name w:val="7BDC3B70295545F7A1B257251F6CFFB43"/>
    <w:rsid w:val="00E30B94"/>
    <w:rPr>
      <w:rFonts w:eastAsiaTheme="minorHAnsi"/>
      <w:lang w:eastAsia="en-US"/>
    </w:rPr>
  </w:style>
  <w:style w:type="paragraph" w:customStyle="1" w:styleId="0BA1F863CE4F4B618C9D13C9B2D9E6B23">
    <w:name w:val="0BA1F863CE4F4B618C9D13C9B2D9E6B23"/>
    <w:rsid w:val="00E30B94"/>
    <w:rPr>
      <w:rFonts w:eastAsiaTheme="minorHAnsi"/>
      <w:lang w:eastAsia="en-US"/>
    </w:rPr>
  </w:style>
  <w:style w:type="paragraph" w:customStyle="1" w:styleId="8A2955288AA1414E960BBBC119FAFFC53">
    <w:name w:val="8A2955288AA1414E960BBBC119FAFFC53"/>
    <w:rsid w:val="00E30B94"/>
    <w:rPr>
      <w:rFonts w:eastAsiaTheme="minorHAnsi"/>
      <w:lang w:eastAsia="en-US"/>
    </w:rPr>
  </w:style>
  <w:style w:type="paragraph" w:customStyle="1" w:styleId="55656A45AC614AE89825CFF6D4AFDCF83">
    <w:name w:val="55656A45AC614AE89825CFF6D4AFDCF83"/>
    <w:rsid w:val="00E30B94"/>
    <w:rPr>
      <w:rFonts w:eastAsiaTheme="minorHAnsi"/>
      <w:lang w:eastAsia="en-US"/>
    </w:rPr>
  </w:style>
  <w:style w:type="paragraph" w:customStyle="1" w:styleId="1C5450234ED140DFAE264C55DCF89C043">
    <w:name w:val="1C5450234ED140DFAE264C55DCF89C043"/>
    <w:rsid w:val="00E30B94"/>
    <w:rPr>
      <w:rFonts w:eastAsiaTheme="minorHAnsi"/>
      <w:lang w:eastAsia="en-US"/>
    </w:rPr>
  </w:style>
  <w:style w:type="paragraph" w:customStyle="1" w:styleId="D091137163A44F758C67EC5FA5EB94573">
    <w:name w:val="D091137163A44F758C67EC5FA5EB94573"/>
    <w:rsid w:val="00E30B94"/>
    <w:rPr>
      <w:rFonts w:eastAsiaTheme="minorHAnsi"/>
      <w:lang w:eastAsia="en-US"/>
    </w:rPr>
  </w:style>
  <w:style w:type="paragraph" w:customStyle="1" w:styleId="FB178A51901949F69B856A5764BF4C153">
    <w:name w:val="FB178A51901949F69B856A5764BF4C153"/>
    <w:rsid w:val="00E30B94"/>
    <w:rPr>
      <w:rFonts w:eastAsiaTheme="minorHAnsi"/>
      <w:lang w:eastAsia="en-US"/>
    </w:rPr>
  </w:style>
  <w:style w:type="paragraph" w:customStyle="1" w:styleId="9ACFA5E91FEC47B4B41419B20FE05CB73">
    <w:name w:val="9ACFA5E91FEC47B4B41419B20FE05CB73"/>
    <w:rsid w:val="00E30B94"/>
    <w:rPr>
      <w:rFonts w:eastAsiaTheme="minorHAnsi"/>
      <w:lang w:eastAsia="en-US"/>
    </w:rPr>
  </w:style>
  <w:style w:type="paragraph" w:customStyle="1" w:styleId="030D85B160B54A48B4F84F11D0F2B2253">
    <w:name w:val="030D85B160B54A48B4F84F11D0F2B2253"/>
    <w:rsid w:val="00E30B94"/>
    <w:rPr>
      <w:rFonts w:eastAsiaTheme="minorHAnsi"/>
      <w:lang w:eastAsia="en-US"/>
    </w:rPr>
  </w:style>
  <w:style w:type="paragraph" w:customStyle="1" w:styleId="A619A10D7E6C4230A4755B16D75998F03">
    <w:name w:val="A619A10D7E6C4230A4755B16D75998F03"/>
    <w:rsid w:val="00E30B94"/>
    <w:rPr>
      <w:rFonts w:eastAsiaTheme="minorHAnsi"/>
      <w:lang w:eastAsia="en-US"/>
    </w:rPr>
  </w:style>
  <w:style w:type="paragraph" w:customStyle="1" w:styleId="04910F80C712473AA674503B83CE30FC3">
    <w:name w:val="04910F80C712473AA674503B83CE30FC3"/>
    <w:rsid w:val="00E30B94"/>
    <w:rPr>
      <w:rFonts w:eastAsiaTheme="minorHAnsi"/>
      <w:lang w:eastAsia="en-US"/>
    </w:rPr>
  </w:style>
  <w:style w:type="paragraph" w:customStyle="1" w:styleId="5BE78A06882048AB90AC5B715194D4D03">
    <w:name w:val="5BE78A06882048AB90AC5B715194D4D03"/>
    <w:rsid w:val="00E30B94"/>
    <w:rPr>
      <w:rFonts w:eastAsiaTheme="minorHAnsi"/>
      <w:lang w:eastAsia="en-US"/>
    </w:rPr>
  </w:style>
  <w:style w:type="paragraph" w:customStyle="1" w:styleId="622029FFEC95480CB1D21CC5F4ADC8D23">
    <w:name w:val="622029FFEC95480CB1D21CC5F4ADC8D23"/>
    <w:rsid w:val="00E30B94"/>
    <w:rPr>
      <w:rFonts w:eastAsiaTheme="minorHAnsi"/>
      <w:lang w:eastAsia="en-US"/>
    </w:rPr>
  </w:style>
  <w:style w:type="paragraph" w:customStyle="1" w:styleId="8C6489F08D2B4CDFBE56221C4CA90BDA3">
    <w:name w:val="8C6489F08D2B4CDFBE56221C4CA90BDA3"/>
    <w:rsid w:val="00E30B94"/>
    <w:rPr>
      <w:rFonts w:eastAsiaTheme="minorHAnsi"/>
      <w:lang w:eastAsia="en-US"/>
    </w:rPr>
  </w:style>
  <w:style w:type="paragraph" w:customStyle="1" w:styleId="68B62C254C8C43839B63444324E47BE73">
    <w:name w:val="68B62C254C8C43839B63444324E47BE73"/>
    <w:rsid w:val="00E30B94"/>
    <w:rPr>
      <w:rFonts w:eastAsiaTheme="minorHAnsi"/>
      <w:lang w:eastAsia="en-US"/>
    </w:rPr>
  </w:style>
  <w:style w:type="paragraph" w:customStyle="1" w:styleId="8CEABF7BFAB24E27B171FE55A524E0363">
    <w:name w:val="8CEABF7BFAB24E27B171FE55A524E0363"/>
    <w:rsid w:val="00E30B94"/>
    <w:rPr>
      <w:rFonts w:eastAsiaTheme="minorHAnsi"/>
      <w:lang w:eastAsia="en-US"/>
    </w:rPr>
  </w:style>
  <w:style w:type="paragraph" w:customStyle="1" w:styleId="46C6509932E84B958B91DE888B3FC67F3">
    <w:name w:val="46C6509932E84B958B91DE888B3FC67F3"/>
    <w:rsid w:val="00E30B94"/>
    <w:rPr>
      <w:rFonts w:eastAsiaTheme="minorHAnsi"/>
      <w:lang w:eastAsia="en-US"/>
    </w:rPr>
  </w:style>
  <w:style w:type="paragraph" w:customStyle="1" w:styleId="650D39980B104D4FA0BF98B76F6725E33">
    <w:name w:val="650D39980B104D4FA0BF98B76F6725E33"/>
    <w:rsid w:val="00E30B94"/>
    <w:rPr>
      <w:rFonts w:eastAsiaTheme="minorHAnsi"/>
      <w:lang w:eastAsia="en-US"/>
    </w:rPr>
  </w:style>
  <w:style w:type="paragraph" w:customStyle="1" w:styleId="F754BC3909D3488CB47D3E57D66334643">
    <w:name w:val="F754BC3909D3488CB47D3E57D66334643"/>
    <w:rsid w:val="00E30B94"/>
    <w:rPr>
      <w:rFonts w:eastAsiaTheme="minorHAnsi"/>
      <w:lang w:eastAsia="en-US"/>
    </w:rPr>
  </w:style>
  <w:style w:type="paragraph" w:customStyle="1" w:styleId="F725FC25BFF54224B0D975AF1158EF1E3">
    <w:name w:val="F725FC25BFF54224B0D975AF1158EF1E3"/>
    <w:rsid w:val="00E30B94"/>
    <w:rPr>
      <w:rFonts w:eastAsiaTheme="minorHAnsi"/>
      <w:lang w:eastAsia="en-US"/>
    </w:rPr>
  </w:style>
  <w:style w:type="paragraph" w:customStyle="1" w:styleId="1A78D7AB86114E78B130C61B572B4BC23">
    <w:name w:val="1A78D7AB86114E78B130C61B572B4BC23"/>
    <w:rsid w:val="00E30B94"/>
    <w:rPr>
      <w:rFonts w:eastAsiaTheme="minorHAnsi"/>
      <w:lang w:eastAsia="en-US"/>
    </w:rPr>
  </w:style>
  <w:style w:type="paragraph" w:customStyle="1" w:styleId="A9853E5F13E340D799CE4B062FE7DDA93">
    <w:name w:val="A9853E5F13E340D799CE4B062FE7DDA93"/>
    <w:rsid w:val="00E30B94"/>
    <w:rPr>
      <w:rFonts w:eastAsiaTheme="minorHAnsi"/>
      <w:lang w:eastAsia="en-US"/>
    </w:rPr>
  </w:style>
  <w:style w:type="paragraph" w:customStyle="1" w:styleId="1522D6B9F2744F3BBB5E98F82AAB62A03">
    <w:name w:val="1522D6B9F2744F3BBB5E98F82AAB62A03"/>
    <w:rsid w:val="00E30B94"/>
    <w:rPr>
      <w:rFonts w:eastAsiaTheme="minorHAnsi"/>
      <w:lang w:eastAsia="en-US"/>
    </w:rPr>
  </w:style>
  <w:style w:type="paragraph" w:customStyle="1" w:styleId="A0EE10A7411E4C64BBC07CA4C20995F43">
    <w:name w:val="A0EE10A7411E4C64BBC07CA4C20995F43"/>
    <w:rsid w:val="00E30B94"/>
    <w:rPr>
      <w:rFonts w:eastAsiaTheme="minorHAnsi"/>
      <w:lang w:eastAsia="en-US"/>
    </w:rPr>
  </w:style>
  <w:style w:type="paragraph" w:customStyle="1" w:styleId="C0E8E410F8CD44579DAC91ACB5136AD43">
    <w:name w:val="C0E8E410F8CD44579DAC91ACB5136AD43"/>
    <w:rsid w:val="00E30B94"/>
    <w:rPr>
      <w:rFonts w:eastAsiaTheme="minorHAnsi"/>
      <w:lang w:eastAsia="en-US"/>
    </w:rPr>
  </w:style>
  <w:style w:type="paragraph" w:customStyle="1" w:styleId="F0E2920BFEEE4876A27DDD2F2F664D2D3">
    <w:name w:val="F0E2920BFEEE4876A27DDD2F2F664D2D3"/>
    <w:rsid w:val="00E30B94"/>
    <w:rPr>
      <w:rFonts w:eastAsiaTheme="minorHAnsi"/>
      <w:lang w:eastAsia="en-US"/>
    </w:rPr>
  </w:style>
  <w:style w:type="paragraph" w:customStyle="1" w:styleId="59EC7668106A4928A95D1FAC7297C2BC3">
    <w:name w:val="59EC7668106A4928A95D1FAC7297C2BC3"/>
    <w:rsid w:val="00E30B94"/>
    <w:rPr>
      <w:rFonts w:eastAsiaTheme="minorHAnsi"/>
      <w:lang w:eastAsia="en-US"/>
    </w:rPr>
  </w:style>
  <w:style w:type="paragraph" w:customStyle="1" w:styleId="EF7B27445530481AA72E67FEA5957EB43">
    <w:name w:val="EF7B27445530481AA72E67FEA5957EB43"/>
    <w:rsid w:val="00E30B94"/>
    <w:rPr>
      <w:rFonts w:eastAsiaTheme="minorHAnsi"/>
      <w:lang w:eastAsia="en-US"/>
    </w:rPr>
  </w:style>
  <w:style w:type="paragraph" w:customStyle="1" w:styleId="FC59B8186B1B4059AF1113C541C0A5B73">
    <w:name w:val="FC59B8186B1B4059AF1113C541C0A5B73"/>
    <w:rsid w:val="00E30B94"/>
    <w:rPr>
      <w:rFonts w:eastAsiaTheme="minorHAnsi"/>
      <w:lang w:eastAsia="en-US"/>
    </w:rPr>
  </w:style>
  <w:style w:type="paragraph" w:customStyle="1" w:styleId="2BC83509AF9A43E486B7BAD69FFFF9673">
    <w:name w:val="2BC83509AF9A43E486B7BAD69FFFF9673"/>
    <w:rsid w:val="00E30B94"/>
    <w:rPr>
      <w:rFonts w:eastAsiaTheme="minorHAnsi"/>
      <w:lang w:eastAsia="en-US"/>
    </w:rPr>
  </w:style>
  <w:style w:type="paragraph" w:customStyle="1" w:styleId="93C24C5B1BC34CAFB39BCA3B3EC2EB0E3">
    <w:name w:val="93C24C5B1BC34CAFB39BCA3B3EC2EB0E3"/>
    <w:rsid w:val="00E30B94"/>
    <w:rPr>
      <w:rFonts w:eastAsiaTheme="minorHAnsi"/>
      <w:lang w:eastAsia="en-US"/>
    </w:rPr>
  </w:style>
  <w:style w:type="paragraph" w:customStyle="1" w:styleId="BBE16F0AA27847CF83780C20D712921E3">
    <w:name w:val="BBE16F0AA27847CF83780C20D712921E3"/>
    <w:rsid w:val="00E30B94"/>
    <w:rPr>
      <w:rFonts w:eastAsiaTheme="minorHAnsi"/>
      <w:lang w:eastAsia="en-US"/>
    </w:rPr>
  </w:style>
  <w:style w:type="paragraph" w:customStyle="1" w:styleId="C1D30A1C025A4F998306BA5B95978EAD3">
    <w:name w:val="C1D30A1C025A4F998306BA5B95978EAD3"/>
    <w:rsid w:val="00E30B94"/>
    <w:rPr>
      <w:rFonts w:eastAsiaTheme="minorHAnsi"/>
      <w:lang w:eastAsia="en-US"/>
    </w:rPr>
  </w:style>
  <w:style w:type="paragraph" w:customStyle="1" w:styleId="CB6F7903F8FD48FB88343106485296503">
    <w:name w:val="CB6F7903F8FD48FB88343106485296503"/>
    <w:rsid w:val="00E30B94"/>
    <w:rPr>
      <w:rFonts w:eastAsiaTheme="minorHAnsi"/>
      <w:lang w:eastAsia="en-US"/>
    </w:rPr>
  </w:style>
  <w:style w:type="paragraph" w:customStyle="1" w:styleId="B7ED109045574EE794369381E784704D3">
    <w:name w:val="B7ED109045574EE794369381E784704D3"/>
    <w:rsid w:val="00E30B94"/>
    <w:rPr>
      <w:rFonts w:eastAsiaTheme="minorHAnsi"/>
      <w:lang w:eastAsia="en-US"/>
    </w:rPr>
  </w:style>
  <w:style w:type="paragraph" w:customStyle="1" w:styleId="804F469D714846E491554A0C397FA4A63">
    <w:name w:val="804F469D714846E491554A0C397FA4A63"/>
    <w:rsid w:val="00E30B94"/>
    <w:rPr>
      <w:rFonts w:eastAsiaTheme="minorHAnsi"/>
      <w:lang w:eastAsia="en-US"/>
    </w:rPr>
  </w:style>
  <w:style w:type="paragraph" w:customStyle="1" w:styleId="BBDA0FB4747A4B538D8789CAEC0340683">
    <w:name w:val="BBDA0FB4747A4B538D8789CAEC0340683"/>
    <w:rsid w:val="00E30B94"/>
    <w:rPr>
      <w:rFonts w:eastAsiaTheme="minorHAnsi"/>
      <w:lang w:eastAsia="en-US"/>
    </w:rPr>
  </w:style>
  <w:style w:type="paragraph" w:customStyle="1" w:styleId="4AF3EA901CAF46159F6AF6D0CF9BE56C3">
    <w:name w:val="4AF3EA901CAF46159F6AF6D0CF9BE56C3"/>
    <w:rsid w:val="00E30B94"/>
    <w:rPr>
      <w:rFonts w:eastAsiaTheme="minorHAnsi"/>
      <w:lang w:eastAsia="en-US"/>
    </w:rPr>
  </w:style>
  <w:style w:type="paragraph" w:customStyle="1" w:styleId="A103332FF90F4479BC28654BA07EA3113">
    <w:name w:val="A103332FF90F4479BC28654BA07EA3113"/>
    <w:rsid w:val="00E30B94"/>
    <w:rPr>
      <w:rFonts w:eastAsiaTheme="minorHAnsi"/>
      <w:lang w:eastAsia="en-US"/>
    </w:rPr>
  </w:style>
  <w:style w:type="paragraph" w:customStyle="1" w:styleId="B6153205A5504FE292FE5635091342FF3">
    <w:name w:val="B6153205A5504FE292FE5635091342FF3"/>
    <w:rsid w:val="00E30B94"/>
    <w:rPr>
      <w:rFonts w:eastAsiaTheme="minorHAnsi"/>
      <w:lang w:eastAsia="en-US"/>
    </w:rPr>
  </w:style>
  <w:style w:type="paragraph" w:customStyle="1" w:styleId="D058FFA290A840BDB05515AC570197B43">
    <w:name w:val="D058FFA290A840BDB05515AC570197B43"/>
    <w:rsid w:val="00E30B94"/>
    <w:rPr>
      <w:rFonts w:eastAsiaTheme="minorHAnsi"/>
      <w:lang w:eastAsia="en-US"/>
    </w:rPr>
  </w:style>
  <w:style w:type="paragraph" w:customStyle="1" w:styleId="CE4ADEF5FECD40139314547AD5FBCD693">
    <w:name w:val="CE4ADEF5FECD40139314547AD5FBCD693"/>
    <w:rsid w:val="00E30B94"/>
    <w:rPr>
      <w:rFonts w:eastAsiaTheme="minorHAnsi"/>
      <w:lang w:eastAsia="en-US"/>
    </w:rPr>
  </w:style>
  <w:style w:type="paragraph" w:customStyle="1" w:styleId="4617EE4D554D4F8890A8070A1395831D3">
    <w:name w:val="4617EE4D554D4F8890A8070A1395831D3"/>
    <w:rsid w:val="00E30B94"/>
    <w:rPr>
      <w:rFonts w:eastAsiaTheme="minorHAnsi"/>
      <w:lang w:eastAsia="en-US"/>
    </w:rPr>
  </w:style>
  <w:style w:type="paragraph" w:customStyle="1" w:styleId="5B40FCEDDA794AAD8050E64B1ED793763">
    <w:name w:val="5B40FCEDDA794AAD8050E64B1ED793763"/>
    <w:rsid w:val="00E30B94"/>
    <w:rPr>
      <w:rFonts w:eastAsiaTheme="minorHAnsi"/>
      <w:lang w:eastAsia="en-US"/>
    </w:rPr>
  </w:style>
  <w:style w:type="paragraph" w:customStyle="1" w:styleId="FCEF6977654343449BBC4458AF2A8A903">
    <w:name w:val="FCEF6977654343449BBC4458AF2A8A903"/>
    <w:rsid w:val="00E30B94"/>
    <w:rPr>
      <w:rFonts w:eastAsiaTheme="minorHAnsi"/>
      <w:lang w:eastAsia="en-US"/>
    </w:rPr>
  </w:style>
  <w:style w:type="paragraph" w:customStyle="1" w:styleId="07D3C8ED2D41483C9C4DC973D2C94BA23">
    <w:name w:val="07D3C8ED2D41483C9C4DC973D2C94BA23"/>
    <w:rsid w:val="00E30B94"/>
    <w:rPr>
      <w:rFonts w:eastAsiaTheme="minorHAnsi"/>
      <w:lang w:eastAsia="en-US"/>
    </w:rPr>
  </w:style>
  <w:style w:type="paragraph" w:customStyle="1" w:styleId="8A650F4D891B4FE998849020DF90AD9D3">
    <w:name w:val="8A650F4D891B4FE998849020DF90AD9D3"/>
    <w:rsid w:val="00E30B94"/>
    <w:rPr>
      <w:rFonts w:eastAsiaTheme="minorHAnsi"/>
      <w:lang w:eastAsia="en-US"/>
    </w:rPr>
  </w:style>
  <w:style w:type="paragraph" w:customStyle="1" w:styleId="481C6E50C0154420A1C759F8E50D0E2B3">
    <w:name w:val="481C6E50C0154420A1C759F8E50D0E2B3"/>
    <w:rsid w:val="00E30B94"/>
    <w:rPr>
      <w:rFonts w:eastAsiaTheme="minorHAnsi"/>
      <w:lang w:eastAsia="en-US"/>
    </w:rPr>
  </w:style>
  <w:style w:type="paragraph" w:customStyle="1" w:styleId="9A32D8FCEFD6481CAC930E456DCBF0C53">
    <w:name w:val="9A32D8FCEFD6481CAC930E456DCBF0C53"/>
    <w:rsid w:val="00E30B94"/>
    <w:rPr>
      <w:rFonts w:eastAsiaTheme="minorHAnsi"/>
      <w:lang w:eastAsia="en-US"/>
    </w:rPr>
  </w:style>
  <w:style w:type="paragraph" w:customStyle="1" w:styleId="2F4432371F1E44B48720EB9F6390EA4E3">
    <w:name w:val="2F4432371F1E44B48720EB9F6390EA4E3"/>
    <w:rsid w:val="00E30B94"/>
    <w:rPr>
      <w:rFonts w:eastAsiaTheme="minorHAnsi"/>
      <w:lang w:eastAsia="en-US"/>
    </w:rPr>
  </w:style>
  <w:style w:type="paragraph" w:customStyle="1" w:styleId="55DD1B5A49984897A160673A36A38A9A3">
    <w:name w:val="55DD1B5A49984897A160673A36A38A9A3"/>
    <w:rsid w:val="00E30B94"/>
    <w:rPr>
      <w:rFonts w:eastAsiaTheme="minorHAnsi"/>
      <w:lang w:eastAsia="en-US"/>
    </w:rPr>
  </w:style>
  <w:style w:type="paragraph" w:customStyle="1" w:styleId="6C6780BC72E04A8F8EB93C3AED7C3AB33">
    <w:name w:val="6C6780BC72E04A8F8EB93C3AED7C3AB33"/>
    <w:rsid w:val="00E30B94"/>
    <w:rPr>
      <w:rFonts w:eastAsiaTheme="minorHAnsi"/>
      <w:lang w:eastAsia="en-US"/>
    </w:rPr>
  </w:style>
  <w:style w:type="paragraph" w:customStyle="1" w:styleId="8DD2E642CB214921A5BDA4CA5E9676373">
    <w:name w:val="8DD2E642CB214921A5BDA4CA5E9676373"/>
    <w:rsid w:val="00E30B94"/>
    <w:rPr>
      <w:rFonts w:eastAsiaTheme="minorHAnsi"/>
      <w:lang w:eastAsia="en-US"/>
    </w:rPr>
  </w:style>
  <w:style w:type="paragraph" w:customStyle="1" w:styleId="961BE0F9DE7B4893A1610D470E95FC723">
    <w:name w:val="961BE0F9DE7B4893A1610D470E95FC723"/>
    <w:rsid w:val="00E30B94"/>
    <w:rPr>
      <w:rFonts w:eastAsiaTheme="minorHAnsi"/>
      <w:lang w:eastAsia="en-US"/>
    </w:rPr>
  </w:style>
  <w:style w:type="paragraph" w:customStyle="1" w:styleId="E3655DA4759B4A61B78517BEA8016DB23">
    <w:name w:val="E3655DA4759B4A61B78517BEA8016DB23"/>
    <w:rsid w:val="00E30B94"/>
    <w:rPr>
      <w:rFonts w:eastAsiaTheme="minorHAnsi"/>
      <w:lang w:eastAsia="en-US"/>
    </w:rPr>
  </w:style>
  <w:style w:type="paragraph" w:customStyle="1" w:styleId="2EF3D6BFF82242228940A6974C1C40783">
    <w:name w:val="2EF3D6BFF82242228940A6974C1C40783"/>
    <w:rsid w:val="00E30B94"/>
    <w:rPr>
      <w:rFonts w:eastAsiaTheme="minorHAnsi"/>
      <w:lang w:eastAsia="en-US"/>
    </w:rPr>
  </w:style>
  <w:style w:type="paragraph" w:customStyle="1" w:styleId="96D25314FC9342AC802806CFF0F0D7C83">
    <w:name w:val="96D25314FC9342AC802806CFF0F0D7C83"/>
    <w:rsid w:val="00E30B94"/>
    <w:rPr>
      <w:rFonts w:eastAsiaTheme="minorHAnsi"/>
      <w:lang w:eastAsia="en-US"/>
    </w:rPr>
  </w:style>
  <w:style w:type="paragraph" w:customStyle="1" w:styleId="61A1DC5D11DF454A89A482A41BC74B9E3">
    <w:name w:val="61A1DC5D11DF454A89A482A41BC74B9E3"/>
    <w:rsid w:val="00E30B94"/>
    <w:rPr>
      <w:rFonts w:eastAsiaTheme="minorHAnsi"/>
      <w:lang w:eastAsia="en-US"/>
    </w:rPr>
  </w:style>
  <w:style w:type="paragraph" w:customStyle="1" w:styleId="D0A039FEC7194BC98E7F46A76EBBFACB3">
    <w:name w:val="D0A039FEC7194BC98E7F46A76EBBFACB3"/>
    <w:rsid w:val="00E30B94"/>
    <w:rPr>
      <w:rFonts w:eastAsiaTheme="minorHAnsi"/>
      <w:lang w:eastAsia="en-US"/>
    </w:rPr>
  </w:style>
  <w:style w:type="paragraph" w:customStyle="1" w:styleId="5448D23241224DE7808CC00D690CAF3C3">
    <w:name w:val="5448D23241224DE7808CC00D690CAF3C3"/>
    <w:rsid w:val="00E30B94"/>
    <w:rPr>
      <w:rFonts w:eastAsiaTheme="minorHAnsi"/>
      <w:lang w:eastAsia="en-US"/>
    </w:rPr>
  </w:style>
  <w:style w:type="paragraph" w:customStyle="1" w:styleId="CB72D8F97EAB4BE0A65D9F7F9DE037443">
    <w:name w:val="CB72D8F97EAB4BE0A65D9F7F9DE037443"/>
    <w:rsid w:val="00E30B94"/>
    <w:rPr>
      <w:rFonts w:eastAsiaTheme="minorHAnsi"/>
      <w:lang w:eastAsia="en-US"/>
    </w:rPr>
  </w:style>
  <w:style w:type="paragraph" w:customStyle="1" w:styleId="C836CDA84F2F444EB419F4022546EA3B3">
    <w:name w:val="C836CDA84F2F444EB419F4022546EA3B3"/>
    <w:rsid w:val="00E30B94"/>
    <w:rPr>
      <w:rFonts w:eastAsiaTheme="minorHAnsi"/>
      <w:lang w:eastAsia="en-US"/>
    </w:rPr>
  </w:style>
  <w:style w:type="paragraph" w:customStyle="1" w:styleId="CF60448CDB2642B38F3F715864FC43CE3">
    <w:name w:val="CF60448CDB2642B38F3F715864FC43CE3"/>
    <w:rsid w:val="00E30B94"/>
    <w:rPr>
      <w:rFonts w:eastAsiaTheme="minorHAnsi"/>
      <w:lang w:eastAsia="en-US"/>
    </w:rPr>
  </w:style>
  <w:style w:type="paragraph" w:customStyle="1" w:styleId="8E5141EC58DC41B693624EB76626E3E13">
    <w:name w:val="8E5141EC58DC41B693624EB76626E3E13"/>
    <w:rsid w:val="00E30B94"/>
    <w:rPr>
      <w:rFonts w:eastAsiaTheme="minorHAnsi"/>
      <w:lang w:eastAsia="en-US"/>
    </w:rPr>
  </w:style>
  <w:style w:type="paragraph" w:customStyle="1" w:styleId="D8F4E0B31834459EBBD2B732F8EF1AF93">
    <w:name w:val="D8F4E0B31834459EBBD2B732F8EF1AF93"/>
    <w:rsid w:val="00E30B94"/>
    <w:rPr>
      <w:rFonts w:eastAsiaTheme="minorHAnsi"/>
      <w:lang w:eastAsia="en-US"/>
    </w:rPr>
  </w:style>
  <w:style w:type="paragraph" w:customStyle="1" w:styleId="AB0365AA4B674E13AD44BA8BAA604FDB3">
    <w:name w:val="AB0365AA4B674E13AD44BA8BAA604FDB3"/>
    <w:rsid w:val="00E30B94"/>
    <w:rPr>
      <w:rFonts w:eastAsiaTheme="minorHAnsi"/>
      <w:lang w:eastAsia="en-US"/>
    </w:rPr>
  </w:style>
  <w:style w:type="paragraph" w:customStyle="1" w:styleId="BBD589858C9041C18337C328EE1AF6883">
    <w:name w:val="BBD589858C9041C18337C328EE1AF6883"/>
    <w:rsid w:val="00E30B94"/>
    <w:rPr>
      <w:rFonts w:eastAsiaTheme="minorHAnsi"/>
      <w:lang w:eastAsia="en-US"/>
    </w:rPr>
  </w:style>
  <w:style w:type="paragraph" w:customStyle="1" w:styleId="6611F7293F824171956333A8D3939D893">
    <w:name w:val="6611F7293F824171956333A8D3939D893"/>
    <w:rsid w:val="00E30B94"/>
    <w:rPr>
      <w:rFonts w:eastAsiaTheme="minorHAnsi"/>
      <w:lang w:eastAsia="en-US"/>
    </w:rPr>
  </w:style>
  <w:style w:type="paragraph" w:customStyle="1" w:styleId="CFCA899B68084D8FAD7667125EB1193A3">
    <w:name w:val="CFCA899B68084D8FAD7667125EB1193A3"/>
    <w:rsid w:val="00E30B94"/>
    <w:rPr>
      <w:rFonts w:eastAsiaTheme="minorHAnsi"/>
      <w:lang w:eastAsia="en-US"/>
    </w:rPr>
  </w:style>
  <w:style w:type="paragraph" w:customStyle="1" w:styleId="D25A0E3DA1B94B9CA9B245453C840C873">
    <w:name w:val="D25A0E3DA1B94B9CA9B245453C840C873"/>
    <w:rsid w:val="00E30B94"/>
    <w:rPr>
      <w:rFonts w:eastAsiaTheme="minorHAnsi"/>
      <w:lang w:eastAsia="en-US"/>
    </w:rPr>
  </w:style>
  <w:style w:type="paragraph" w:customStyle="1" w:styleId="74F80B7D4A1F4ACBBC06862C2FB851413">
    <w:name w:val="74F80B7D4A1F4ACBBC06862C2FB851413"/>
    <w:rsid w:val="00E30B94"/>
    <w:rPr>
      <w:rFonts w:eastAsiaTheme="minorHAnsi"/>
      <w:lang w:eastAsia="en-US"/>
    </w:rPr>
  </w:style>
  <w:style w:type="paragraph" w:customStyle="1" w:styleId="D5758D3200004093980C9A073016B1623">
    <w:name w:val="D5758D3200004093980C9A073016B1623"/>
    <w:rsid w:val="00E30B94"/>
    <w:rPr>
      <w:rFonts w:eastAsiaTheme="minorHAnsi"/>
      <w:lang w:eastAsia="en-US"/>
    </w:rPr>
  </w:style>
  <w:style w:type="paragraph" w:customStyle="1" w:styleId="9C921B7ADF854F2D907B5DC4C50866AE3">
    <w:name w:val="9C921B7ADF854F2D907B5DC4C50866AE3"/>
    <w:rsid w:val="00E30B94"/>
    <w:rPr>
      <w:rFonts w:eastAsiaTheme="minorHAnsi"/>
      <w:lang w:eastAsia="en-US"/>
    </w:rPr>
  </w:style>
  <w:style w:type="paragraph" w:customStyle="1" w:styleId="A7FD6603F596402C89A4AE1DE32FCBD63">
    <w:name w:val="A7FD6603F596402C89A4AE1DE32FCBD63"/>
    <w:rsid w:val="00E30B94"/>
    <w:rPr>
      <w:rFonts w:eastAsiaTheme="minorHAnsi"/>
      <w:lang w:eastAsia="en-US"/>
    </w:rPr>
  </w:style>
  <w:style w:type="paragraph" w:customStyle="1" w:styleId="C7EDB45E17B34FE1B4FD33D2DBA2DE093">
    <w:name w:val="C7EDB45E17B34FE1B4FD33D2DBA2DE093"/>
    <w:rsid w:val="00E30B94"/>
    <w:rPr>
      <w:rFonts w:eastAsiaTheme="minorHAnsi"/>
      <w:lang w:eastAsia="en-US"/>
    </w:rPr>
  </w:style>
  <w:style w:type="paragraph" w:customStyle="1" w:styleId="4AD3A08386454F0A812D7E118333DAA73">
    <w:name w:val="4AD3A08386454F0A812D7E118333DAA73"/>
    <w:rsid w:val="00E30B94"/>
    <w:rPr>
      <w:rFonts w:eastAsiaTheme="minorHAnsi"/>
      <w:lang w:eastAsia="en-US"/>
    </w:rPr>
  </w:style>
  <w:style w:type="paragraph" w:customStyle="1" w:styleId="25943B410E4A47B6B38236BA89F27FBF3">
    <w:name w:val="25943B410E4A47B6B38236BA89F27FBF3"/>
    <w:rsid w:val="00E30B94"/>
    <w:rPr>
      <w:rFonts w:eastAsiaTheme="minorHAnsi"/>
      <w:lang w:eastAsia="en-US"/>
    </w:rPr>
  </w:style>
  <w:style w:type="paragraph" w:customStyle="1" w:styleId="4384FE0ECF5745A7B905860B161FB5AD3">
    <w:name w:val="4384FE0ECF5745A7B905860B161FB5AD3"/>
    <w:rsid w:val="00E30B94"/>
    <w:rPr>
      <w:rFonts w:eastAsiaTheme="minorHAnsi"/>
      <w:lang w:eastAsia="en-US"/>
    </w:rPr>
  </w:style>
  <w:style w:type="paragraph" w:customStyle="1" w:styleId="A989662A87C345FAAF6D6295CD2C80883">
    <w:name w:val="A989662A87C345FAAF6D6295CD2C80883"/>
    <w:rsid w:val="00E30B94"/>
    <w:rPr>
      <w:rFonts w:eastAsiaTheme="minorHAnsi"/>
      <w:lang w:eastAsia="en-US"/>
    </w:rPr>
  </w:style>
  <w:style w:type="paragraph" w:customStyle="1" w:styleId="F3725CCAEF7E429583F79F6D699BDFC83">
    <w:name w:val="F3725CCAEF7E429583F79F6D699BDFC83"/>
    <w:rsid w:val="00E30B94"/>
    <w:rPr>
      <w:rFonts w:eastAsiaTheme="minorHAnsi"/>
      <w:lang w:eastAsia="en-US"/>
    </w:rPr>
  </w:style>
  <w:style w:type="paragraph" w:customStyle="1" w:styleId="F239E95BD8F8434F941E797495D7969B3">
    <w:name w:val="F239E95BD8F8434F941E797495D7969B3"/>
    <w:rsid w:val="00E30B94"/>
    <w:rPr>
      <w:rFonts w:eastAsiaTheme="minorHAnsi"/>
      <w:lang w:eastAsia="en-US"/>
    </w:rPr>
  </w:style>
  <w:style w:type="paragraph" w:customStyle="1" w:styleId="D828A1D6133C46FB805657FE526DD41B3">
    <w:name w:val="D828A1D6133C46FB805657FE526DD41B3"/>
    <w:rsid w:val="00E30B94"/>
    <w:rPr>
      <w:rFonts w:eastAsiaTheme="minorHAnsi"/>
      <w:lang w:eastAsia="en-US"/>
    </w:rPr>
  </w:style>
  <w:style w:type="paragraph" w:customStyle="1" w:styleId="4F27A414F5864168BB347D3C51E2EFE43">
    <w:name w:val="4F27A414F5864168BB347D3C51E2EFE43"/>
    <w:rsid w:val="00E30B94"/>
    <w:rPr>
      <w:rFonts w:eastAsiaTheme="minorHAnsi"/>
      <w:lang w:eastAsia="en-US"/>
    </w:rPr>
  </w:style>
  <w:style w:type="paragraph" w:customStyle="1" w:styleId="6CBBC3667B6B4F73A5F120297DE31B5A3">
    <w:name w:val="6CBBC3667B6B4F73A5F120297DE31B5A3"/>
    <w:rsid w:val="00E30B94"/>
    <w:rPr>
      <w:rFonts w:eastAsiaTheme="minorHAnsi"/>
      <w:lang w:eastAsia="en-US"/>
    </w:rPr>
  </w:style>
  <w:style w:type="paragraph" w:customStyle="1" w:styleId="420ABEDD10BF4D7AA13A78C32187DE943">
    <w:name w:val="420ABEDD10BF4D7AA13A78C32187DE943"/>
    <w:rsid w:val="00E30B94"/>
    <w:rPr>
      <w:rFonts w:eastAsiaTheme="minorHAnsi"/>
      <w:lang w:eastAsia="en-US"/>
    </w:rPr>
  </w:style>
  <w:style w:type="paragraph" w:customStyle="1" w:styleId="52026FD481804436A3C33C5C79B1B4B43">
    <w:name w:val="52026FD481804436A3C33C5C79B1B4B43"/>
    <w:rsid w:val="00E30B94"/>
    <w:rPr>
      <w:rFonts w:eastAsiaTheme="minorHAnsi"/>
      <w:lang w:eastAsia="en-US"/>
    </w:rPr>
  </w:style>
  <w:style w:type="paragraph" w:customStyle="1" w:styleId="1326D14E7D60498B8A7FA2952E750A553">
    <w:name w:val="1326D14E7D60498B8A7FA2952E750A553"/>
    <w:rsid w:val="00E30B94"/>
    <w:rPr>
      <w:rFonts w:eastAsiaTheme="minorHAnsi"/>
      <w:lang w:eastAsia="en-US"/>
    </w:rPr>
  </w:style>
  <w:style w:type="paragraph" w:customStyle="1" w:styleId="A566D14EA26B481B87DB16EC4B71EEDF3">
    <w:name w:val="A566D14EA26B481B87DB16EC4B71EEDF3"/>
    <w:rsid w:val="00E30B94"/>
    <w:rPr>
      <w:rFonts w:eastAsiaTheme="minorHAnsi"/>
      <w:lang w:eastAsia="en-US"/>
    </w:rPr>
  </w:style>
  <w:style w:type="paragraph" w:customStyle="1" w:styleId="6C206FE9D9A54179864CF47127D2F4EF3">
    <w:name w:val="6C206FE9D9A54179864CF47127D2F4EF3"/>
    <w:rsid w:val="00E30B94"/>
    <w:rPr>
      <w:rFonts w:eastAsiaTheme="minorHAnsi"/>
      <w:lang w:eastAsia="en-US"/>
    </w:rPr>
  </w:style>
  <w:style w:type="paragraph" w:customStyle="1" w:styleId="12083AFA5AD3422C99A560D88EF43C953">
    <w:name w:val="12083AFA5AD3422C99A560D88EF43C953"/>
    <w:rsid w:val="00E30B94"/>
    <w:rPr>
      <w:rFonts w:eastAsiaTheme="minorHAnsi"/>
      <w:lang w:eastAsia="en-US"/>
    </w:rPr>
  </w:style>
  <w:style w:type="paragraph" w:customStyle="1" w:styleId="EE569B3B5BB14C73BDD2ACB62C4B41A93">
    <w:name w:val="EE569B3B5BB14C73BDD2ACB62C4B41A93"/>
    <w:rsid w:val="00E30B94"/>
    <w:rPr>
      <w:rFonts w:eastAsiaTheme="minorHAnsi"/>
      <w:lang w:eastAsia="en-US"/>
    </w:rPr>
  </w:style>
  <w:style w:type="paragraph" w:customStyle="1" w:styleId="B030CDFDEA4B40419C5AE79D60BEFBBD3">
    <w:name w:val="B030CDFDEA4B40419C5AE79D60BEFBBD3"/>
    <w:rsid w:val="00E30B94"/>
    <w:rPr>
      <w:rFonts w:eastAsiaTheme="minorHAnsi"/>
      <w:lang w:eastAsia="en-US"/>
    </w:rPr>
  </w:style>
  <w:style w:type="paragraph" w:customStyle="1" w:styleId="5B8054C28AFA4DBAB059BC1029C4AF243">
    <w:name w:val="5B8054C28AFA4DBAB059BC1029C4AF243"/>
    <w:rsid w:val="00E30B94"/>
    <w:rPr>
      <w:rFonts w:eastAsiaTheme="minorHAnsi"/>
      <w:lang w:eastAsia="en-US"/>
    </w:rPr>
  </w:style>
  <w:style w:type="paragraph" w:customStyle="1" w:styleId="FD6A880FB04C456B9FD7AB101E6FA4473">
    <w:name w:val="FD6A880FB04C456B9FD7AB101E6FA4473"/>
    <w:rsid w:val="00E30B94"/>
    <w:rPr>
      <w:rFonts w:eastAsiaTheme="minorHAnsi"/>
      <w:lang w:eastAsia="en-US"/>
    </w:rPr>
  </w:style>
  <w:style w:type="paragraph" w:customStyle="1" w:styleId="CE7DA1A36E754BC4A36314452EA800963">
    <w:name w:val="CE7DA1A36E754BC4A36314452EA800963"/>
    <w:rsid w:val="00E30B94"/>
    <w:rPr>
      <w:rFonts w:eastAsiaTheme="minorHAnsi"/>
      <w:lang w:eastAsia="en-US"/>
    </w:rPr>
  </w:style>
  <w:style w:type="paragraph" w:customStyle="1" w:styleId="AFE315FBE93D4CE9BD212A579D5B06373">
    <w:name w:val="AFE315FBE93D4CE9BD212A579D5B06373"/>
    <w:rsid w:val="00E30B94"/>
    <w:rPr>
      <w:rFonts w:eastAsiaTheme="minorHAnsi"/>
      <w:lang w:eastAsia="en-US"/>
    </w:rPr>
  </w:style>
  <w:style w:type="paragraph" w:customStyle="1" w:styleId="8DC592BD123649C58BBDBBD2F5C2F8303">
    <w:name w:val="8DC592BD123649C58BBDBBD2F5C2F8303"/>
    <w:rsid w:val="00E30B94"/>
    <w:rPr>
      <w:rFonts w:eastAsiaTheme="minorHAnsi"/>
      <w:lang w:eastAsia="en-US"/>
    </w:rPr>
  </w:style>
  <w:style w:type="paragraph" w:customStyle="1" w:styleId="AAA263A858B74B4B90DBE292AABC46F03">
    <w:name w:val="AAA263A858B74B4B90DBE292AABC46F03"/>
    <w:rsid w:val="00E30B94"/>
    <w:rPr>
      <w:rFonts w:eastAsiaTheme="minorHAnsi"/>
      <w:lang w:eastAsia="en-US"/>
    </w:rPr>
  </w:style>
  <w:style w:type="paragraph" w:customStyle="1" w:styleId="8DB533DF9D8B41EC8C3A669CF4FA83253">
    <w:name w:val="8DB533DF9D8B41EC8C3A669CF4FA83253"/>
    <w:rsid w:val="00E30B94"/>
    <w:rPr>
      <w:rFonts w:eastAsiaTheme="minorHAnsi"/>
      <w:lang w:eastAsia="en-US"/>
    </w:rPr>
  </w:style>
  <w:style w:type="paragraph" w:customStyle="1" w:styleId="04516093C1E243358824BFB13FB0275E3">
    <w:name w:val="04516093C1E243358824BFB13FB0275E3"/>
    <w:rsid w:val="00E30B94"/>
    <w:rPr>
      <w:rFonts w:eastAsiaTheme="minorHAnsi"/>
      <w:lang w:eastAsia="en-US"/>
    </w:rPr>
  </w:style>
  <w:style w:type="paragraph" w:customStyle="1" w:styleId="14F621F8D9C042D4879BB1BAAA4A1AC53">
    <w:name w:val="14F621F8D9C042D4879BB1BAAA4A1AC53"/>
    <w:rsid w:val="00E30B94"/>
    <w:rPr>
      <w:rFonts w:eastAsiaTheme="minorHAnsi"/>
      <w:lang w:eastAsia="en-US"/>
    </w:rPr>
  </w:style>
  <w:style w:type="paragraph" w:customStyle="1" w:styleId="DEC0E06096C2409D8FC5A6DD0863407A3">
    <w:name w:val="DEC0E06096C2409D8FC5A6DD0863407A3"/>
    <w:rsid w:val="00E30B94"/>
    <w:rPr>
      <w:rFonts w:eastAsiaTheme="minorHAnsi"/>
      <w:lang w:eastAsia="en-US"/>
    </w:rPr>
  </w:style>
  <w:style w:type="paragraph" w:customStyle="1" w:styleId="A1857082C2544572A6A519D23C51B7883">
    <w:name w:val="A1857082C2544572A6A519D23C51B7883"/>
    <w:rsid w:val="00E30B94"/>
    <w:rPr>
      <w:rFonts w:eastAsiaTheme="minorHAnsi"/>
      <w:lang w:eastAsia="en-US"/>
    </w:rPr>
  </w:style>
  <w:style w:type="paragraph" w:customStyle="1" w:styleId="3A48174C46C346BA80AEEF9A2E4B5D0B3">
    <w:name w:val="3A48174C46C346BA80AEEF9A2E4B5D0B3"/>
    <w:rsid w:val="00E30B94"/>
    <w:rPr>
      <w:rFonts w:eastAsiaTheme="minorHAnsi"/>
      <w:lang w:eastAsia="en-US"/>
    </w:rPr>
  </w:style>
  <w:style w:type="paragraph" w:customStyle="1" w:styleId="EF0376319CBF464DBAD7D72E6C8E73183">
    <w:name w:val="EF0376319CBF464DBAD7D72E6C8E73183"/>
    <w:rsid w:val="00E30B94"/>
    <w:rPr>
      <w:rFonts w:eastAsiaTheme="minorHAnsi"/>
      <w:lang w:eastAsia="en-US"/>
    </w:rPr>
  </w:style>
  <w:style w:type="paragraph" w:customStyle="1" w:styleId="07BF1D64E9C7481FA6A8E0699C3A0CC33">
    <w:name w:val="07BF1D64E9C7481FA6A8E0699C3A0CC33"/>
    <w:rsid w:val="00E30B94"/>
    <w:rPr>
      <w:rFonts w:eastAsiaTheme="minorHAnsi"/>
      <w:lang w:eastAsia="en-US"/>
    </w:rPr>
  </w:style>
  <w:style w:type="paragraph" w:customStyle="1" w:styleId="E0829B29833C4FE1A99735530FE83D4A3">
    <w:name w:val="E0829B29833C4FE1A99735530FE83D4A3"/>
    <w:rsid w:val="00E30B94"/>
    <w:rPr>
      <w:rFonts w:eastAsiaTheme="minorHAnsi"/>
      <w:lang w:eastAsia="en-US"/>
    </w:rPr>
  </w:style>
  <w:style w:type="paragraph" w:customStyle="1" w:styleId="0791B501F2A7442E992B0D6AE31D16C03">
    <w:name w:val="0791B501F2A7442E992B0D6AE31D16C03"/>
    <w:rsid w:val="00E30B94"/>
    <w:rPr>
      <w:rFonts w:eastAsiaTheme="minorHAnsi"/>
      <w:lang w:eastAsia="en-US"/>
    </w:rPr>
  </w:style>
  <w:style w:type="paragraph" w:customStyle="1" w:styleId="3E74D93AE3F74A3AA897F88D68735DD53">
    <w:name w:val="3E74D93AE3F74A3AA897F88D68735DD53"/>
    <w:rsid w:val="00E30B94"/>
    <w:rPr>
      <w:rFonts w:eastAsiaTheme="minorHAnsi"/>
      <w:lang w:eastAsia="en-US"/>
    </w:rPr>
  </w:style>
  <w:style w:type="paragraph" w:customStyle="1" w:styleId="4DC0B5E68695476B86429C61410FDEDD3">
    <w:name w:val="4DC0B5E68695476B86429C61410FDEDD3"/>
    <w:rsid w:val="00E30B94"/>
    <w:rPr>
      <w:rFonts w:eastAsiaTheme="minorHAnsi"/>
      <w:lang w:eastAsia="en-US"/>
    </w:rPr>
  </w:style>
  <w:style w:type="paragraph" w:customStyle="1" w:styleId="9F48C21C4C30431C85BF3D319E2458163">
    <w:name w:val="9F48C21C4C30431C85BF3D319E2458163"/>
    <w:rsid w:val="00E30B94"/>
    <w:rPr>
      <w:rFonts w:eastAsiaTheme="minorHAnsi"/>
      <w:lang w:eastAsia="en-US"/>
    </w:rPr>
  </w:style>
  <w:style w:type="paragraph" w:customStyle="1" w:styleId="1BD1AFDF5CAC4BF7A7B8C91D292E2B093">
    <w:name w:val="1BD1AFDF5CAC4BF7A7B8C91D292E2B093"/>
    <w:rsid w:val="00E30B94"/>
    <w:rPr>
      <w:rFonts w:eastAsiaTheme="minorHAnsi"/>
      <w:lang w:eastAsia="en-US"/>
    </w:rPr>
  </w:style>
  <w:style w:type="paragraph" w:customStyle="1" w:styleId="5826F1113653472DAFAF6A52C5968B663">
    <w:name w:val="5826F1113653472DAFAF6A52C5968B663"/>
    <w:rsid w:val="00E30B94"/>
    <w:rPr>
      <w:rFonts w:eastAsiaTheme="minorHAnsi"/>
      <w:lang w:eastAsia="en-US"/>
    </w:rPr>
  </w:style>
  <w:style w:type="paragraph" w:customStyle="1" w:styleId="1EDCE8F254274DDC95247236DED70B1A3">
    <w:name w:val="1EDCE8F254274DDC95247236DED70B1A3"/>
    <w:rsid w:val="00E30B94"/>
    <w:rPr>
      <w:rFonts w:eastAsiaTheme="minorHAnsi"/>
      <w:lang w:eastAsia="en-US"/>
    </w:rPr>
  </w:style>
  <w:style w:type="paragraph" w:customStyle="1" w:styleId="6D6756AB66D24F61923D3312653D37213">
    <w:name w:val="6D6756AB66D24F61923D3312653D37213"/>
    <w:rsid w:val="00E30B94"/>
    <w:rPr>
      <w:rFonts w:eastAsiaTheme="minorHAnsi"/>
      <w:lang w:eastAsia="en-US"/>
    </w:rPr>
  </w:style>
  <w:style w:type="paragraph" w:customStyle="1" w:styleId="CFE3CBD9895D4DCAAF327DA365A76555">
    <w:name w:val="CFE3CBD9895D4DCAAF327DA365A76555"/>
    <w:rsid w:val="00E30B94"/>
  </w:style>
  <w:style w:type="paragraph" w:customStyle="1" w:styleId="662FA26264544C0BAB8DF5739B12202C">
    <w:name w:val="662FA26264544C0BAB8DF5739B12202C"/>
    <w:rsid w:val="00E30B94"/>
  </w:style>
  <w:style w:type="paragraph" w:customStyle="1" w:styleId="25048673438941CEAA824E6398B2FFA4">
    <w:name w:val="25048673438941CEAA824E6398B2FFA4"/>
    <w:rsid w:val="00E30B94"/>
  </w:style>
  <w:style w:type="paragraph" w:customStyle="1" w:styleId="7253CA2E23C1416C804452630507E60D25">
    <w:name w:val="7253CA2E23C1416C804452630507E60D25"/>
    <w:rsid w:val="00E30B94"/>
    <w:rPr>
      <w:rFonts w:eastAsiaTheme="minorHAnsi"/>
      <w:lang w:eastAsia="en-US"/>
    </w:rPr>
  </w:style>
  <w:style w:type="paragraph" w:customStyle="1" w:styleId="156E02C736224B36836F6089EF0CF44A26">
    <w:name w:val="156E02C736224B36836F6089EF0CF44A26"/>
    <w:rsid w:val="00E30B94"/>
    <w:rPr>
      <w:rFonts w:eastAsiaTheme="minorHAnsi"/>
      <w:lang w:eastAsia="en-US"/>
    </w:rPr>
  </w:style>
  <w:style w:type="paragraph" w:customStyle="1" w:styleId="62B7EEF200A740B09B98BAB80108A8AA26">
    <w:name w:val="62B7EEF200A740B09B98BAB80108A8AA26"/>
    <w:rsid w:val="00E30B94"/>
    <w:rPr>
      <w:rFonts w:eastAsiaTheme="minorHAnsi"/>
      <w:lang w:eastAsia="en-US"/>
    </w:rPr>
  </w:style>
  <w:style w:type="paragraph" w:customStyle="1" w:styleId="439EF4D5766547B7A60A16D7A614AFAE26">
    <w:name w:val="439EF4D5766547B7A60A16D7A614AFAE26"/>
    <w:rsid w:val="00E30B94"/>
    <w:rPr>
      <w:rFonts w:eastAsiaTheme="minorHAnsi"/>
      <w:lang w:eastAsia="en-US"/>
    </w:rPr>
  </w:style>
  <w:style w:type="paragraph" w:customStyle="1" w:styleId="84C8C5084A97475497725B2236A0AAE024">
    <w:name w:val="84C8C5084A97475497725B2236A0AAE024"/>
    <w:rsid w:val="00E30B94"/>
    <w:rPr>
      <w:rFonts w:eastAsiaTheme="minorHAnsi"/>
      <w:lang w:eastAsia="en-US"/>
    </w:rPr>
  </w:style>
  <w:style w:type="paragraph" w:customStyle="1" w:styleId="AF612326F5234D089AB8E3FC8E80717F24">
    <w:name w:val="AF612326F5234D089AB8E3FC8E80717F24"/>
    <w:rsid w:val="00E30B94"/>
    <w:rPr>
      <w:rFonts w:eastAsiaTheme="minorHAnsi"/>
      <w:lang w:eastAsia="en-US"/>
    </w:rPr>
  </w:style>
  <w:style w:type="paragraph" w:customStyle="1" w:styleId="2E8127E3473D4736B8690800B767004B19">
    <w:name w:val="2E8127E3473D4736B8690800B767004B19"/>
    <w:rsid w:val="00E30B94"/>
    <w:rPr>
      <w:rFonts w:eastAsiaTheme="minorHAnsi"/>
      <w:lang w:eastAsia="en-US"/>
    </w:rPr>
  </w:style>
  <w:style w:type="paragraph" w:customStyle="1" w:styleId="E9EF0AB5EAC44D4EBC09404E5811C89424">
    <w:name w:val="E9EF0AB5EAC44D4EBC09404E5811C89424"/>
    <w:rsid w:val="00E30B94"/>
    <w:rPr>
      <w:rFonts w:eastAsiaTheme="minorHAnsi"/>
      <w:lang w:eastAsia="en-US"/>
    </w:rPr>
  </w:style>
  <w:style w:type="paragraph" w:customStyle="1" w:styleId="BBA728B5A8194CE696CBDA14E55C28CC24">
    <w:name w:val="BBA728B5A8194CE696CBDA14E55C28CC24"/>
    <w:rsid w:val="00E30B94"/>
    <w:rPr>
      <w:rFonts w:eastAsiaTheme="minorHAnsi"/>
      <w:lang w:eastAsia="en-US"/>
    </w:rPr>
  </w:style>
  <w:style w:type="paragraph" w:customStyle="1" w:styleId="0A7B2A75D0D0494D8EC2D9970A93B01324">
    <w:name w:val="0A7B2A75D0D0494D8EC2D9970A93B01324"/>
    <w:rsid w:val="00E30B94"/>
    <w:rPr>
      <w:rFonts w:eastAsiaTheme="minorHAnsi"/>
      <w:lang w:eastAsia="en-US"/>
    </w:rPr>
  </w:style>
  <w:style w:type="paragraph" w:customStyle="1" w:styleId="E8D9AD93ED044EED8F3EBCF0D35E6EB024">
    <w:name w:val="E8D9AD93ED044EED8F3EBCF0D35E6EB024"/>
    <w:rsid w:val="00E30B94"/>
    <w:rPr>
      <w:rFonts w:eastAsiaTheme="minorHAnsi"/>
      <w:lang w:eastAsia="en-US"/>
    </w:rPr>
  </w:style>
  <w:style w:type="paragraph" w:customStyle="1" w:styleId="F3B992D5636A4111A6057319853E5F1F24">
    <w:name w:val="F3B992D5636A4111A6057319853E5F1F24"/>
    <w:rsid w:val="00E30B94"/>
    <w:rPr>
      <w:rFonts w:eastAsiaTheme="minorHAnsi"/>
      <w:lang w:eastAsia="en-US"/>
    </w:rPr>
  </w:style>
  <w:style w:type="paragraph" w:customStyle="1" w:styleId="1AAFB11EAE324BEC932C05C569634E278">
    <w:name w:val="1AAFB11EAE324BEC932C05C569634E278"/>
    <w:rsid w:val="00E30B94"/>
    <w:rPr>
      <w:rFonts w:eastAsiaTheme="minorHAnsi"/>
      <w:lang w:eastAsia="en-US"/>
    </w:rPr>
  </w:style>
  <w:style w:type="paragraph" w:customStyle="1" w:styleId="C1410680D91F44059C55DD4A99645C528">
    <w:name w:val="C1410680D91F44059C55DD4A99645C528"/>
    <w:rsid w:val="00E30B94"/>
    <w:rPr>
      <w:rFonts w:eastAsiaTheme="minorHAnsi"/>
      <w:lang w:eastAsia="en-US"/>
    </w:rPr>
  </w:style>
  <w:style w:type="paragraph" w:customStyle="1" w:styleId="2188D938E47249718A20C9B91D8C28008">
    <w:name w:val="2188D938E47249718A20C9B91D8C28008"/>
    <w:rsid w:val="00E30B94"/>
    <w:rPr>
      <w:rFonts w:eastAsiaTheme="minorHAnsi"/>
      <w:lang w:eastAsia="en-US"/>
    </w:rPr>
  </w:style>
  <w:style w:type="paragraph" w:customStyle="1" w:styleId="26A488B719AA4314A25B86C3CFDFC9BF8">
    <w:name w:val="26A488B719AA4314A25B86C3CFDFC9BF8"/>
    <w:rsid w:val="00E30B94"/>
    <w:rPr>
      <w:rFonts w:eastAsiaTheme="minorHAnsi"/>
      <w:lang w:eastAsia="en-US"/>
    </w:rPr>
  </w:style>
  <w:style w:type="paragraph" w:customStyle="1" w:styleId="25FF99DF37C243609527829B47C02F8E8">
    <w:name w:val="25FF99DF37C243609527829B47C02F8E8"/>
    <w:rsid w:val="00E30B94"/>
    <w:rPr>
      <w:rFonts w:eastAsiaTheme="minorHAnsi"/>
      <w:lang w:eastAsia="en-US"/>
    </w:rPr>
  </w:style>
  <w:style w:type="paragraph" w:customStyle="1" w:styleId="57DAD257F6014AFABDE9675A33FC94418">
    <w:name w:val="57DAD257F6014AFABDE9675A33FC94418"/>
    <w:rsid w:val="00E30B94"/>
    <w:rPr>
      <w:rFonts w:eastAsiaTheme="minorHAnsi"/>
      <w:lang w:eastAsia="en-US"/>
    </w:rPr>
  </w:style>
  <w:style w:type="paragraph" w:customStyle="1" w:styleId="7AA95C07DFC140BFAF5EB71343F4F4828">
    <w:name w:val="7AA95C07DFC140BFAF5EB71343F4F4828"/>
    <w:rsid w:val="00E30B94"/>
    <w:rPr>
      <w:rFonts w:eastAsiaTheme="minorHAnsi"/>
      <w:lang w:eastAsia="en-US"/>
    </w:rPr>
  </w:style>
  <w:style w:type="paragraph" w:customStyle="1" w:styleId="D45722FCFC614E42A7A311B5BC02079A8">
    <w:name w:val="D45722FCFC614E42A7A311B5BC02079A8"/>
    <w:rsid w:val="00E30B94"/>
    <w:rPr>
      <w:rFonts w:eastAsiaTheme="minorHAnsi"/>
      <w:lang w:eastAsia="en-US"/>
    </w:rPr>
  </w:style>
  <w:style w:type="paragraph" w:customStyle="1" w:styleId="9D8ED7607E574156B5C92EB1D81E7E6C8">
    <w:name w:val="9D8ED7607E574156B5C92EB1D81E7E6C8"/>
    <w:rsid w:val="00E30B94"/>
    <w:rPr>
      <w:rFonts w:eastAsiaTheme="minorHAnsi"/>
      <w:lang w:eastAsia="en-US"/>
    </w:rPr>
  </w:style>
  <w:style w:type="paragraph" w:customStyle="1" w:styleId="736F7560A01346A186B8A2606833343F8">
    <w:name w:val="736F7560A01346A186B8A2606833343F8"/>
    <w:rsid w:val="00E30B94"/>
    <w:rPr>
      <w:rFonts w:eastAsiaTheme="minorHAnsi"/>
      <w:lang w:eastAsia="en-US"/>
    </w:rPr>
  </w:style>
  <w:style w:type="paragraph" w:customStyle="1" w:styleId="4579623F38F84D41A5EC38084BA719798">
    <w:name w:val="4579623F38F84D41A5EC38084BA719798"/>
    <w:rsid w:val="00E30B94"/>
    <w:rPr>
      <w:rFonts w:eastAsiaTheme="minorHAnsi"/>
      <w:lang w:eastAsia="en-US"/>
    </w:rPr>
  </w:style>
  <w:style w:type="paragraph" w:customStyle="1" w:styleId="144AE919B394422CA3609FC28C40A12A8">
    <w:name w:val="144AE919B394422CA3609FC28C40A12A8"/>
    <w:rsid w:val="00E30B94"/>
    <w:rPr>
      <w:rFonts w:eastAsiaTheme="minorHAnsi"/>
      <w:lang w:eastAsia="en-US"/>
    </w:rPr>
  </w:style>
  <w:style w:type="paragraph" w:customStyle="1" w:styleId="DD530DE96D0C49718A120376FCD231BE8">
    <w:name w:val="DD530DE96D0C49718A120376FCD231BE8"/>
    <w:rsid w:val="00E30B94"/>
    <w:rPr>
      <w:rFonts w:eastAsiaTheme="minorHAnsi"/>
      <w:lang w:eastAsia="en-US"/>
    </w:rPr>
  </w:style>
  <w:style w:type="paragraph" w:customStyle="1" w:styleId="83B5C55854E54B6B8CD5D68FFA0F57DC8">
    <w:name w:val="83B5C55854E54B6B8CD5D68FFA0F57DC8"/>
    <w:rsid w:val="00E30B94"/>
    <w:rPr>
      <w:rFonts w:eastAsiaTheme="minorHAnsi"/>
      <w:lang w:eastAsia="en-US"/>
    </w:rPr>
  </w:style>
  <w:style w:type="paragraph" w:customStyle="1" w:styleId="7F778B5167604934B37CFE83A933A3388">
    <w:name w:val="7F778B5167604934B37CFE83A933A3388"/>
    <w:rsid w:val="00E30B94"/>
    <w:rPr>
      <w:rFonts w:eastAsiaTheme="minorHAnsi"/>
      <w:lang w:eastAsia="en-US"/>
    </w:rPr>
  </w:style>
  <w:style w:type="paragraph" w:customStyle="1" w:styleId="91742FA5CE04470BAC12B3F90112F3478">
    <w:name w:val="91742FA5CE04470BAC12B3F90112F3478"/>
    <w:rsid w:val="00E30B94"/>
    <w:rPr>
      <w:rFonts w:eastAsiaTheme="minorHAnsi"/>
      <w:lang w:eastAsia="en-US"/>
    </w:rPr>
  </w:style>
  <w:style w:type="paragraph" w:customStyle="1" w:styleId="A06B771BED664AEFB36F4F9634A1DBCE8">
    <w:name w:val="A06B771BED664AEFB36F4F9634A1DBCE8"/>
    <w:rsid w:val="00E30B94"/>
    <w:rPr>
      <w:rFonts w:eastAsiaTheme="minorHAnsi"/>
      <w:lang w:eastAsia="en-US"/>
    </w:rPr>
  </w:style>
  <w:style w:type="paragraph" w:customStyle="1" w:styleId="CA0A73FE11AE4056BBAE80761D806C5B8">
    <w:name w:val="CA0A73FE11AE4056BBAE80761D806C5B8"/>
    <w:rsid w:val="00E30B94"/>
    <w:rPr>
      <w:rFonts w:eastAsiaTheme="minorHAnsi"/>
      <w:lang w:eastAsia="en-US"/>
    </w:rPr>
  </w:style>
  <w:style w:type="paragraph" w:customStyle="1" w:styleId="7666025DB2C4420B915C4B360C83D7948">
    <w:name w:val="7666025DB2C4420B915C4B360C83D7948"/>
    <w:rsid w:val="00E30B94"/>
    <w:rPr>
      <w:rFonts w:eastAsiaTheme="minorHAnsi"/>
      <w:lang w:eastAsia="en-US"/>
    </w:rPr>
  </w:style>
  <w:style w:type="paragraph" w:customStyle="1" w:styleId="50499DBDBE614B0D8745494FBA18B7BE8">
    <w:name w:val="50499DBDBE614B0D8745494FBA18B7BE8"/>
    <w:rsid w:val="00E30B94"/>
    <w:rPr>
      <w:rFonts w:eastAsiaTheme="minorHAnsi"/>
      <w:lang w:eastAsia="en-US"/>
    </w:rPr>
  </w:style>
  <w:style w:type="paragraph" w:customStyle="1" w:styleId="83119E84A92C4911A3CB03F5B944A6B48">
    <w:name w:val="83119E84A92C4911A3CB03F5B944A6B48"/>
    <w:rsid w:val="00E30B94"/>
    <w:rPr>
      <w:rFonts w:eastAsiaTheme="minorHAnsi"/>
      <w:lang w:eastAsia="en-US"/>
    </w:rPr>
  </w:style>
  <w:style w:type="paragraph" w:customStyle="1" w:styleId="6988682AFD9E4859A99B24A3AB80D8488">
    <w:name w:val="6988682AFD9E4859A99B24A3AB80D8488"/>
    <w:rsid w:val="00E30B94"/>
    <w:rPr>
      <w:rFonts w:eastAsiaTheme="minorHAnsi"/>
      <w:lang w:eastAsia="en-US"/>
    </w:rPr>
  </w:style>
  <w:style w:type="paragraph" w:customStyle="1" w:styleId="EFE8E43519464AA98C929E3EED8EE0DC8">
    <w:name w:val="EFE8E43519464AA98C929E3EED8EE0DC8"/>
    <w:rsid w:val="00E30B94"/>
    <w:rPr>
      <w:rFonts w:eastAsiaTheme="minorHAnsi"/>
      <w:lang w:eastAsia="en-US"/>
    </w:rPr>
  </w:style>
  <w:style w:type="paragraph" w:customStyle="1" w:styleId="400A8FE34C154949BDCEB71B4389EB108">
    <w:name w:val="400A8FE34C154949BDCEB71B4389EB108"/>
    <w:rsid w:val="00E30B94"/>
    <w:rPr>
      <w:rFonts w:eastAsiaTheme="minorHAnsi"/>
      <w:lang w:eastAsia="en-US"/>
    </w:rPr>
  </w:style>
  <w:style w:type="paragraph" w:customStyle="1" w:styleId="6A31070B70B9442B8CF9E85542E86B658">
    <w:name w:val="6A31070B70B9442B8CF9E85542E86B658"/>
    <w:rsid w:val="00E30B94"/>
    <w:rPr>
      <w:rFonts w:eastAsiaTheme="minorHAnsi"/>
      <w:lang w:eastAsia="en-US"/>
    </w:rPr>
  </w:style>
  <w:style w:type="paragraph" w:customStyle="1" w:styleId="386188E07C75437EB5B9FEC70858446F8">
    <w:name w:val="386188E07C75437EB5B9FEC70858446F8"/>
    <w:rsid w:val="00E30B94"/>
    <w:rPr>
      <w:rFonts w:eastAsiaTheme="minorHAnsi"/>
      <w:lang w:eastAsia="en-US"/>
    </w:rPr>
  </w:style>
  <w:style w:type="paragraph" w:customStyle="1" w:styleId="8DC26B0354DA42B4A16A29B63166D0AE8">
    <w:name w:val="8DC26B0354DA42B4A16A29B63166D0AE8"/>
    <w:rsid w:val="00E30B94"/>
    <w:rPr>
      <w:rFonts w:eastAsiaTheme="minorHAnsi"/>
      <w:lang w:eastAsia="en-US"/>
    </w:rPr>
  </w:style>
  <w:style w:type="paragraph" w:customStyle="1" w:styleId="7FD86DF8B3AC4BE09577AD1A2E2C39038">
    <w:name w:val="7FD86DF8B3AC4BE09577AD1A2E2C39038"/>
    <w:rsid w:val="00E30B94"/>
    <w:rPr>
      <w:rFonts w:eastAsiaTheme="minorHAnsi"/>
      <w:lang w:eastAsia="en-US"/>
    </w:rPr>
  </w:style>
  <w:style w:type="paragraph" w:customStyle="1" w:styleId="59453EB5B68544BF8F8C758AC15268CF8">
    <w:name w:val="59453EB5B68544BF8F8C758AC15268CF8"/>
    <w:rsid w:val="00E30B94"/>
    <w:rPr>
      <w:rFonts w:eastAsiaTheme="minorHAnsi"/>
      <w:lang w:eastAsia="en-US"/>
    </w:rPr>
  </w:style>
  <w:style w:type="paragraph" w:customStyle="1" w:styleId="AB68FF6576F646CD94979DD83B4112558">
    <w:name w:val="AB68FF6576F646CD94979DD83B4112558"/>
    <w:rsid w:val="00E30B94"/>
    <w:rPr>
      <w:rFonts w:eastAsiaTheme="minorHAnsi"/>
      <w:lang w:eastAsia="en-US"/>
    </w:rPr>
  </w:style>
  <w:style w:type="paragraph" w:customStyle="1" w:styleId="E1AB486D3965471D87C9368D8298B0EA8">
    <w:name w:val="E1AB486D3965471D87C9368D8298B0EA8"/>
    <w:rsid w:val="00E30B94"/>
    <w:rPr>
      <w:rFonts w:eastAsiaTheme="minorHAnsi"/>
      <w:lang w:eastAsia="en-US"/>
    </w:rPr>
  </w:style>
  <w:style w:type="paragraph" w:customStyle="1" w:styleId="24885BF5591D4AF28645118A9B28BF878">
    <w:name w:val="24885BF5591D4AF28645118A9B28BF878"/>
    <w:rsid w:val="00E30B94"/>
    <w:rPr>
      <w:rFonts w:eastAsiaTheme="minorHAnsi"/>
      <w:lang w:eastAsia="en-US"/>
    </w:rPr>
  </w:style>
  <w:style w:type="paragraph" w:customStyle="1" w:styleId="3F0C184691FA45D98417F52CF6159BE78">
    <w:name w:val="3F0C184691FA45D98417F52CF6159BE78"/>
    <w:rsid w:val="00E30B94"/>
    <w:rPr>
      <w:rFonts w:eastAsiaTheme="minorHAnsi"/>
      <w:lang w:eastAsia="en-US"/>
    </w:rPr>
  </w:style>
  <w:style w:type="paragraph" w:customStyle="1" w:styleId="FF4B9487467D454ABC2FAF63B66FAD758">
    <w:name w:val="FF4B9487467D454ABC2FAF63B66FAD758"/>
    <w:rsid w:val="00E30B94"/>
    <w:rPr>
      <w:rFonts w:eastAsiaTheme="minorHAnsi"/>
      <w:lang w:eastAsia="en-US"/>
    </w:rPr>
  </w:style>
  <w:style w:type="paragraph" w:customStyle="1" w:styleId="2DBDB64A90004E199D02CDF1E33BAA898">
    <w:name w:val="2DBDB64A90004E199D02CDF1E33BAA898"/>
    <w:rsid w:val="00E30B94"/>
    <w:rPr>
      <w:rFonts w:eastAsiaTheme="minorHAnsi"/>
      <w:lang w:eastAsia="en-US"/>
    </w:rPr>
  </w:style>
  <w:style w:type="paragraph" w:customStyle="1" w:styleId="77D4BB69A58847FE98F35FF3005277F98">
    <w:name w:val="77D4BB69A58847FE98F35FF3005277F98"/>
    <w:rsid w:val="00E30B94"/>
    <w:rPr>
      <w:rFonts w:eastAsiaTheme="minorHAnsi"/>
      <w:lang w:eastAsia="en-US"/>
    </w:rPr>
  </w:style>
  <w:style w:type="paragraph" w:customStyle="1" w:styleId="42E28B09EEF7483881A45E81CA6442718">
    <w:name w:val="42E28B09EEF7483881A45E81CA6442718"/>
    <w:rsid w:val="00E30B94"/>
    <w:rPr>
      <w:rFonts w:eastAsiaTheme="minorHAnsi"/>
      <w:lang w:eastAsia="en-US"/>
    </w:rPr>
  </w:style>
  <w:style w:type="paragraph" w:customStyle="1" w:styleId="3FA53C15CDB74F94B4206D05E3F6C3F38">
    <w:name w:val="3FA53C15CDB74F94B4206D05E3F6C3F38"/>
    <w:rsid w:val="00E30B94"/>
    <w:rPr>
      <w:rFonts w:eastAsiaTheme="minorHAnsi"/>
      <w:lang w:eastAsia="en-US"/>
    </w:rPr>
  </w:style>
  <w:style w:type="paragraph" w:customStyle="1" w:styleId="DCBD14A5B3A94549B3602348842904C28">
    <w:name w:val="DCBD14A5B3A94549B3602348842904C28"/>
    <w:rsid w:val="00E30B94"/>
    <w:rPr>
      <w:rFonts w:eastAsiaTheme="minorHAnsi"/>
      <w:lang w:eastAsia="en-US"/>
    </w:rPr>
  </w:style>
  <w:style w:type="paragraph" w:customStyle="1" w:styleId="35B18422749E4459B8040548616680EB8">
    <w:name w:val="35B18422749E4459B8040548616680EB8"/>
    <w:rsid w:val="00E30B94"/>
    <w:rPr>
      <w:rFonts w:eastAsiaTheme="minorHAnsi"/>
      <w:lang w:eastAsia="en-US"/>
    </w:rPr>
  </w:style>
  <w:style w:type="paragraph" w:customStyle="1" w:styleId="A87D83973716485AA6D8B8D1E98B18338">
    <w:name w:val="A87D83973716485AA6D8B8D1E98B18338"/>
    <w:rsid w:val="00E30B94"/>
    <w:rPr>
      <w:rFonts w:eastAsiaTheme="minorHAnsi"/>
      <w:lang w:eastAsia="en-US"/>
    </w:rPr>
  </w:style>
  <w:style w:type="paragraph" w:customStyle="1" w:styleId="670B3F705A524325B6B79CA22E84E6EC8">
    <w:name w:val="670B3F705A524325B6B79CA22E84E6EC8"/>
    <w:rsid w:val="00E30B94"/>
    <w:rPr>
      <w:rFonts w:eastAsiaTheme="minorHAnsi"/>
      <w:lang w:eastAsia="en-US"/>
    </w:rPr>
  </w:style>
  <w:style w:type="paragraph" w:customStyle="1" w:styleId="2E19AE59373B4F93AAA0250C036F0FB38">
    <w:name w:val="2E19AE59373B4F93AAA0250C036F0FB38"/>
    <w:rsid w:val="00E30B94"/>
    <w:rPr>
      <w:rFonts w:eastAsiaTheme="minorHAnsi"/>
      <w:lang w:eastAsia="en-US"/>
    </w:rPr>
  </w:style>
  <w:style w:type="paragraph" w:customStyle="1" w:styleId="D42CF793B9E843B3B04C641F24B630DF8">
    <w:name w:val="D42CF793B9E843B3B04C641F24B630DF8"/>
    <w:rsid w:val="00E30B94"/>
    <w:rPr>
      <w:rFonts w:eastAsiaTheme="minorHAnsi"/>
      <w:lang w:eastAsia="en-US"/>
    </w:rPr>
  </w:style>
  <w:style w:type="paragraph" w:customStyle="1" w:styleId="174670DB5E7B4DC1B4FB05AF0E8FB6848">
    <w:name w:val="174670DB5E7B4DC1B4FB05AF0E8FB6848"/>
    <w:rsid w:val="00E30B94"/>
    <w:rPr>
      <w:rFonts w:eastAsiaTheme="minorHAnsi"/>
      <w:lang w:eastAsia="en-US"/>
    </w:rPr>
  </w:style>
  <w:style w:type="paragraph" w:customStyle="1" w:styleId="78A70252B3534C0C8761A50E7C2373118">
    <w:name w:val="78A70252B3534C0C8761A50E7C2373118"/>
    <w:rsid w:val="00E30B94"/>
    <w:rPr>
      <w:rFonts w:eastAsiaTheme="minorHAnsi"/>
      <w:lang w:eastAsia="en-US"/>
    </w:rPr>
  </w:style>
  <w:style w:type="paragraph" w:customStyle="1" w:styleId="AD2BC778953043F990EEB0D4F8C35DE58">
    <w:name w:val="AD2BC778953043F990EEB0D4F8C35DE58"/>
    <w:rsid w:val="00E30B94"/>
    <w:rPr>
      <w:rFonts w:eastAsiaTheme="minorHAnsi"/>
      <w:lang w:eastAsia="en-US"/>
    </w:rPr>
  </w:style>
  <w:style w:type="paragraph" w:customStyle="1" w:styleId="608017B29C644102ABCCBF75ABA1D6C68">
    <w:name w:val="608017B29C644102ABCCBF75ABA1D6C68"/>
    <w:rsid w:val="00E30B94"/>
    <w:rPr>
      <w:rFonts w:eastAsiaTheme="minorHAnsi"/>
      <w:lang w:eastAsia="en-US"/>
    </w:rPr>
  </w:style>
  <w:style w:type="paragraph" w:customStyle="1" w:styleId="E6B5E2C719F54959AD390106677AD1D18">
    <w:name w:val="E6B5E2C719F54959AD390106677AD1D18"/>
    <w:rsid w:val="00E30B94"/>
    <w:rPr>
      <w:rFonts w:eastAsiaTheme="minorHAnsi"/>
      <w:lang w:eastAsia="en-US"/>
    </w:rPr>
  </w:style>
  <w:style w:type="paragraph" w:customStyle="1" w:styleId="4105978DABB844B08DDD92F5F6B82E9A8">
    <w:name w:val="4105978DABB844B08DDD92F5F6B82E9A8"/>
    <w:rsid w:val="00E30B94"/>
    <w:rPr>
      <w:rFonts w:eastAsiaTheme="minorHAnsi"/>
      <w:lang w:eastAsia="en-US"/>
    </w:rPr>
  </w:style>
  <w:style w:type="paragraph" w:customStyle="1" w:styleId="8AE9836A3DD446BC9508BCB9AFC662D55">
    <w:name w:val="8AE9836A3DD446BC9508BCB9AFC662D55"/>
    <w:rsid w:val="00E30B94"/>
    <w:rPr>
      <w:rFonts w:eastAsiaTheme="minorHAnsi"/>
      <w:lang w:eastAsia="en-US"/>
    </w:rPr>
  </w:style>
  <w:style w:type="paragraph" w:customStyle="1" w:styleId="D67F4E57B27348E781B1613A1C1934ED8">
    <w:name w:val="D67F4E57B27348E781B1613A1C1934ED8"/>
    <w:rsid w:val="00E30B94"/>
    <w:rPr>
      <w:rFonts w:eastAsiaTheme="minorHAnsi"/>
      <w:lang w:eastAsia="en-US"/>
    </w:rPr>
  </w:style>
  <w:style w:type="paragraph" w:customStyle="1" w:styleId="9907115F04104141852D51FF786D6EDC8">
    <w:name w:val="9907115F04104141852D51FF786D6EDC8"/>
    <w:rsid w:val="00E30B94"/>
    <w:rPr>
      <w:rFonts w:eastAsiaTheme="minorHAnsi"/>
      <w:lang w:eastAsia="en-US"/>
    </w:rPr>
  </w:style>
  <w:style w:type="paragraph" w:customStyle="1" w:styleId="B1CA57D082B246178B27AD9DE7B2322D5">
    <w:name w:val="B1CA57D082B246178B27AD9DE7B2322D5"/>
    <w:rsid w:val="00E30B94"/>
    <w:rPr>
      <w:rFonts w:eastAsiaTheme="minorHAnsi"/>
      <w:lang w:eastAsia="en-US"/>
    </w:rPr>
  </w:style>
  <w:style w:type="paragraph" w:customStyle="1" w:styleId="13EAC7D360854F27B8BAF7AE981494507">
    <w:name w:val="13EAC7D360854F27B8BAF7AE981494507"/>
    <w:rsid w:val="00E30B94"/>
    <w:rPr>
      <w:rFonts w:eastAsiaTheme="minorHAnsi"/>
      <w:lang w:eastAsia="en-US"/>
    </w:rPr>
  </w:style>
  <w:style w:type="paragraph" w:customStyle="1" w:styleId="1BECC8A66B40439A92437804B208A6596">
    <w:name w:val="1BECC8A66B40439A92437804B208A6596"/>
    <w:rsid w:val="00E30B94"/>
    <w:rPr>
      <w:rFonts w:eastAsiaTheme="minorHAnsi"/>
      <w:lang w:eastAsia="en-US"/>
    </w:rPr>
  </w:style>
  <w:style w:type="paragraph" w:customStyle="1" w:styleId="2998BDE1894C400B80F307633AB22F674">
    <w:name w:val="2998BDE1894C400B80F307633AB22F674"/>
    <w:rsid w:val="00E30B94"/>
    <w:rPr>
      <w:rFonts w:eastAsiaTheme="minorHAnsi"/>
      <w:lang w:eastAsia="en-US"/>
    </w:rPr>
  </w:style>
  <w:style w:type="paragraph" w:customStyle="1" w:styleId="C87859AC59644D378FAA74F4DF88CDB74">
    <w:name w:val="C87859AC59644D378FAA74F4DF88CDB74"/>
    <w:rsid w:val="00E30B94"/>
    <w:rPr>
      <w:rFonts w:eastAsiaTheme="minorHAnsi"/>
      <w:lang w:eastAsia="en-US"/>
    </w:rPr>
  </w:style>
  <w:style w:type="paragraph" w:customStyle="1" w:styleId="BF9E90178C854787B62C4A941BA607464">
    <w:name w:val="BF9E90178C854787B62C4A941BA607464"/>
    <w:rsid w:val="00E30B94"/>
    <w:rPr>
      <w:rFonts w:eastAsiaTheme="minorHAnsi"/>
      <w:lang w:eastAsia="en-US"/>
    </w:rPr>
  </w:style>
  <w:style w:type="paragraph" w:customStyle="1" w:styleId="C7AED423FC9E4B54BBDA187E73CACF8D4">
    <w:name w:val="C7AED423FC9E4B54BBDA187E73CACF8D4"/>
    <w:rsid w:val="00E30B94"/>
    <w:rPr>
      <w:rFonts w:eastAsiaTheme="minorHAnsi"/>
      <w:lang w:eastAsia="en-US"/>
    </w:rPr>
  </w:style>
  <w:style w:type="paragraph" w:customStyle="1" w:styleId="56202487029A448B938265DF196DC3E14">
    <w:name w:val="56202487029A448B938265DF196DC3E14"/>
    <w:rsid w:val="00E30B94"/>
    <w:rPr>
      <w:rFonts w:eastAsiaTheme="minorHAnsi"/>
      <w:lang w:eastAsia="en-US"/>
    </w:rPr>
  </w:style>
  <w:style w:type="paragraph" w:customStyle="1" w:styleId="54FF468BA35048539167A66532B8CE504">
    <w:name w:val="54FF468BA35048539167A66532B8CE504"/>
    <w:rsid w:val="00E30B94"/>
    <w:rPr>
      <w:rFonts w:eastAsiaTheme="minorHAnsi"/>
      <w:lang w:eastAsia="en-US"/>
    </w:rPr>
  </w:style>
  <w:style w:type="paragraph" w:customStyle="1" w:styleId="5E22E098BB9D4F48A79F3F1721F7DEE14">
    <w:name w:val="5E22E098BB9D4F48A79F3F1721F7DEE14"/>
    <w:rsid w:val="00E30B94"/>
    <w:rPr>
      <w:rFonts w:eastAsiaTheme="minorHAnsi"/>
      <w:lang w:eastAsia="en-US"/>
    </w:rPr>
  </w:style>
  <w:style w:type="paragraph" w:customStyle="1" w:styleId="22EF7780A0D046B0B8A559E456C04D2B4">
    <w:name w:val="22EF7780A0D046B0B8A559E456C04D2B4"/>
    <w:rsid w:val="00E30B94"/>
    <w:rPr>
      <w:rFonts w:eastAsiaTheme="minorHAnsi"/>
      <w:lang w:eastAsia="en-US"/>
    </w:rPr>
  </w:style>
  <w:style w:type="paragraph" w:customStyle="1" w:styleId="FB674D7F1F6246C19958B5F4BDE3078A4">
    <w:name w:val="FB674D7F1F6246C19958B5F4BDE3078A4"/>
    <w:rsid w:val="00E30B94"/>
    <w:rPr>
      <w:rFonts w:eastAsiaTheme="minorHAnsi"/>
      <w:lang w:eastAsia="en-US"/>
    </w:rPr>
  </w:style>
  <w:style w:type="paragraph" w:customStyle="1" w:styleId="193BB6AFF26A4A93853E79C1BC6EC7444">
    <w:name w:val="193BB6AFF26A4A93853E79C1BC6EC7444"/>
    <w:rsid w:val="00E30B94"/>
    <w:rPr>
      <w:rFonts w:eastAsiaTheme="minorHAnsi"/>
      <w:lang w:eastAsia="en-US"/>
    </w:rPr>
  </w:style>
  <w:style w:type="paragraph" w:customStyle="1" w:styleId="7477BE73F6354FEBB998CC8FC8CEB9184">
    <w:name w:val="7477BE73F6354FEBB998CC8FC8CEB9184"/>
    <w:rsid w:val="00E30B94"/>
    <w:rPr>
      <w:rFonts w:eastAsiaTheme="minorHAnsi"/>
      <w:lang w:eastAsia="en-US"/>
    </w:rPr>
  </w:style>
  <w:style w:type="paragraph" w:customStyle="1" w:styleId="511CB6A6319E4CA9A800F97897AB50EC4">
    <w:name w:val="511CB6A6319E4CA9A800F97897AB50EC4"/>
    <w:rsid w:val="00E30B94"/>
    <w:rPr>
      <w:rFonts w:eastAsiaTheme="minorHAnsi"/>
      <w:lang w:eastAsia="en-US"/>
    </w:rPr>
  </w:style>
  <w:style w:type="paragraph" w:customStyle="1" w:styleId="C75B312A892242A9B7382C52F881436E4">
    <w:name w:val="C75B312A892242A9B7382C52F881436E4"/>
    <w:rsid w:val="00E30B94"/>
    <w:rPr>
      <w:rFonts w:eastAsiaTheme="minorHAnsi"/>
      <w:lang w:eastAsia="en-US"/>
    </w:rPr>
  </w:style>
  <w:style w:type="paragraph" w:customStyle="1" w:styleId="F3536582581046D79EC7DA3FB6D36F214">
    <w:name w:val="F3536582581046D79EC7DA3FB6D36F214"/>
    <w:rsid w:val="00E30B94"/>
    <w:rPr>
      <w:rFonts w:eastAsiaTheme="minorHAnsi"/>
      <w:lang w:eastAsia="en-US"/>
    </w:rPr>
  </w:style>
  <w:style w:type="paragraph" w:customStyle="1" w:styleId="530A01F6C71E4FFDBA7E7E0231A302304">
    <w:name w:val="530A01F6C71E4FFDBA7E7E0231A302304"/>
    <w:rsid w:val="00E30B94"/>
    <w:rPr>
      <w:rFonts w:eastAsiaTheme="minorHAnsi"/>
      <w:lang w:eastAsia="en-US"/>
    </w:rPr>
  </w:style>
  <w:style w:type="paragraph" w:customStyle="1" w:styleId="D47C6C1D8BCD4A5EB0676E978CF9C7E14">
    <w:name w:val="D47C6C1D8BCD4A5EB0676E978CF9C7E14"/>
    <w:rsid w:val="00E30B94"/>
    <w:rPr>
      <w:rFonts w:eastAsiaTheme="minorHAnsi"/>
      <w:lang w:eastAsia="en-US"/>
    </w:rPr>
  </w:style>
  <w:style w:type="paragraph" w:customStyle="1" w:styleId="FA9B261D03F043E09F25F9A6C17392C24">
    <w:name w:val="FA9B261D03F043E09F25F9A6C17392C24"/>
    <w:rsid w:val="00E30B94"/>
    <w:rPr>
      <w:rFonts w:eastAsiaTheme="minorHAnsi"/>
      <w:lang w:eastAsia="en-US"/>
    </w:rPr>
  </w:style>
  <w:style w:type="paragraph" w:customStyle="1" w:styleId="85479596960842AF83CC77A15619B6A54">
    <w:name w:val="85479596960842AF83CC77A15619B6A54"/>
    <w:rsid w:val="00E30B94"/>
    <w:rPr>
      <w:rFonts w:eastAsiaTheme="minorHAnsi"/>
      <w:lang w:eastAsia="en-US"/>
    </w:rPr>
  </w:style>
  <w:style w:type="paragraph" w:customStyle="1" w:styleId="9028DE1A701B405E87146B04518BE3384">
    <w:name w:val="9028DE1A701B405E87146B04518BE3384"/>
    <w:rsid w:val="00E30B94"/>
    <w:rPr>
      <w:rFonts w:eastAsiaTheme="minorHAnsi"/>
      <w:lang w:eastAsia="en-US"/>
    </w:rPr>
  </w:style>
  <w:style w:type="paragraph" w:customStyle="1" w:styleId="9E9A0DDF0D03413AB9F0FEBD209601234">
    <w:name w:val="9E9A0DDF0D03413AB9F0FEBD209601234"/>
    <w:rsid w:val="00E30B94"/>
    <w:rPr>
      <w:rFonts w:eastAsiaTheme="minorHAnsi"/>
      <w:lang w:eastAsia="en-US"/>
    </w:rPr>
  </w:style>
  <w:style w:type="paragraph" w:customStyle="1" w:styleId="838CA8AE123C4537961EF72A876137754">
    <w:name w:val="838CA8AE123C4537961EF72A876137754"/>
    <w:rsid w:val="00E30B94"/>
    <w:rPr>
      <w:rFonts w:eastAsiaTheme="minorHAnsi"/>
      <w:lang w:eastAsia="en-US"/>
    </w:rPr>
  </w:style>
  <w:style w:type="paragraph" w:customStyle="1" w:styleId="5C2247B5C40F4D4898917CB50434B20D4">
    <w:name w:val="5C2247B5C40F4D4898917CB50434B20D4"/>
    <w:rsid w:val="00E30B94"/>
    <w:rPr>
      <w:rFonts w:eastAsiaTheme="minorHAnsi"/>
      <w:lang w:eastAsia="en-US"/>
    </w:rPr>
  </w:style>
  <w:style w:type="paragraph" w:customStyle="1" w:styleId="EBFCB317B5C14B1BA3890CBFE76A62754">
    <w:name w:val="EBFCB317B5C14B1BA3890CBFE76A62754"/>
    <w:rsid w:val="00E30B94"/>
    <w:rPr>
      <w:rFonts w:eastAsiaTheme="minorHAnsi"/>
      <w:lang w:eastAsia="en-US"/>
    </w:rPr>
  </w:style>
  <w:style w:type="paragraph" w:customStyle="1" w:styleId="15967FB41DBC42A491F2C4C611B61BAF4">
    <w:name w:val="15967FB41DBC42A491F2C4C611B61BAF4"/>
    <w:rsid w:val="00E30B94"/>
    <w:rPr>
      <w:rFonts w:eastAsiaTheme="minorHAnsi"/>
      <w:lang w:eastAsia="en-US"/>
    </w:rPr>
  </w:style>
  <w:style w:type="paragraph" w:customStyle="1" w:styleId="6F56346423A14D9FBABE45A830E0FF5E4">
    <w:name w:val="6F56346423A14D9FBABE45A830E0FF5E4"/>
    <w:rsid w:val="00E30B94"/>
    <w:rPr>
      <w:rFonts w:eastAsiaTheme="minorHAnsi"/>
      <w:lang w:eastAsia="en-US"/>
    </w:rPr>
  </w:style>
  <w:style w:type="paragraph" w:customStyle="1" w:styleId="BBE18214AF484D788E04179C2A8AE2974">
    <w:name w:val="BBE18214AF484D788E04179C2A8AE2974"/>
    <w:rsid w:val="00E30B94"/>
    <w:rPr>
      <w:rFonts w:eastAsiaTheme="minorHAnsi"/>
      <w:lang w:eastAsia="en-US"/>
    </w:rPr>
  </w:style>
  <w:style w:type="paragraph" w:customStyle="1" w:styleId="DFBCF8500FA847068BFBC74D65FE6D944">
    <w:name w:val="DFBCF8500FA847068BFBC74D65FE6D944"/>
    <w:rsid w:val="00E30B94"/>
    <w:rPr>
      <w:rFonts w:eastAsiaTheme="minorHAnsi"/>
      <w:lang w:eastAsia="en-US"/>
    </w:rPr>
  </w:style>
  <w:style w:type="paragraph" w:customStyle="1" w:styleId="A1D7A584FAD84A37B3C94FCF9561DE7F4">
    <w:name w:val="A1D7A584FAD84A37B3C94FCF9561DE7F4"/>
    <w:rsid w:val="00E30B94"/>
    <w:rPr>
      <w:rFonts w:eastAsiaTheme="minorHAnsi"/>
      <w:lang w:eastAsia="en-US"/>
    </w:rPr>
  </w:style>
  <w:style w:type="paragraph" w:customStyle="1" w:styleId="62FFFF8CA2ED43209D2A3B5B2D4B0D334">
    <w:name w:val="62FFFF8CA2ED43209D2A3B5B2D4B0D334"/>
    <w:rsid w:val="00E30B94"/>
    <w:rPr>
      <w:rFonts w:eastAsiaTheme="minorHAnsi"/>
      <w:lang w:eastAsia="en-US"/>
    </w:rPr>
  </w:style>
  <w:style w:type="paragraph" w:customStyle="1" w:styleId="047BC5DD55934C36B1038F766BC984764">
    <w:name w:val="047BC5DD55934C36B1038F766BC984764"/>
    <w:rsid w:val="00E30B94"/>
    <w:rPr>
      <w:rFonts w:eastAsiaTheme="minorHAnsi"/>
      <w:lang w:eastAsia="en-US"/>
    </w:rPr>
  </w:style>
  <w:style w:type="paragraph" w:customStyle="1" w:styleId="139A07D2991B4838A1D50693BDD71A384">
    <w:name w:val="139A07D2991B4838A1D50693BDD71A384"/>
    <w:rsid w:val="00E30B94"/>
    <w:rPr>
      <w:rFonts w:eastAsiaTheme="minorHAnsi"/>
      <w:lang w:eastAsia="en-US"/>
    </w:rPr>
  </w:style>
  <w:style w:type="paragraph" w:customStyle="1" w:styleId="92751B8BD7024D679AF776543137034A4">
    <w:name w:val="92751B8BD7024D679AF776543137034A4"/>
    <w:rsid w:val="00E30B94"/>
    <w:rPr>
      <w:rFonts w:eastAsiaTheme="minorHAnsi"/>
      <w:lang w:eastAsia="en-US"/>
    </w:rPr>
  </w:style>
  <w:style w:type="paragraph" w:customStyle="1" w:styleId="BE74A82D1C374D5EBA3670E46D692BD74">
    <w:name w:val="BE74A82D1C374D5EBA3670E46D692BD74"/>
    <w:rsid w:val="00E30B94"/>
    <w:rPr>
      <w:rFonts w:eastAsiaTheme="minorHAnsi"/>
      <w:lang w:eastAsia="en-US"/>
    </w:rPr>
  </w:style>
  <w:style w:type="paragraph" w:customStyle="1" w:styleId="5EC76BD7B96E442E8836C25F206D444B4">
    <w:name w:val="5EC76BD7B96E442E8836C25F206D444B4"/>
    <w:rsid w:val="00E30B94"/>
    <w:rPr>
      <w:rFonts w:eastAsiaTheme="minorHAnsi"/>
      <w:lang w:eastAsia="en-US"/>
    </w:rPr>
  </w:style>
  <w:style w:type="paragraph" w:customStyle="1" w:styleId="F501AB9DB3A74A2490BF26AF3A6411794">
    <w:name w:val="F501AB9DB3A74A2490BF26AF3A6411794"/>
    <w:rsid w:val="00E30B94"/>
    <w:rPr>
      <w:rFonts w:eastAsiaTheme="minorHAnsi"/>
      <w:lang w:eastAsia="en-US"/>
    </w:rPr>
  </w:style>
  <w:style w:type="paragraph" w:customStyle="1" w:styleId="435A9B4B4B9E4CB69C923FCAB840ABEB4">
    <w:name w:val="435A9B4B4B9E4CB69C923FCAB840ABEB4"/>
    <w:rsid w:val="00E30B94"/>
    <w:rPr>
      <w:rFonts w:eastAsiaTheme="minorHAnsi"/>
      <w:lang w:eastAsia="en-US"/>
    </w:rPr>
  </w:style>
  <w:style w:type="paragraph" w:customStyle="1" w:styleId="D8A703573D6E4967A38D3A02351508D64">
    <w:name w:val="D8A703573D6E4967A38D3A02351508D64"/>
    <w:rsid w:val="00E30B94"/>
    <w:rPr>
      <w:rFonts w:eastAsiaTheme="minorHAnsi"/>
      <w:lang w:eastAsia="en-US"/>
    </w:rPr>
  </w:style>
  <w:style w:type="paragraph" w:customStyle="1" w:styleId="095CAE69C3484C9F86EAFF4F739EEC994">
    <w:name w:val="095CAE69C3484C9F86EAFF4F739EEC994"/>
    <w:rsid w:val="00E30B94"/>
    <w:rPr>
      <w:rFonts w:eastAsiaTheme="minorHAnsi"/>
      <w:lang w:eastAsia="en-US"/>
    </w:rPr>
  </w:style>
  <w:style w:type="paragraph" w:customStyle="1" w:styleId="CD4614EB5609453B806A16D27DBCD0904">
    <w:name w:val="CD4614EB5609453B806A16D27DBCD0904"/>
    <w:rsid w:val="00E30B94"/>
    <w:rPr>
      <w:rFonts w:eastAsiaTheme="minorHAnsi"/>
      <w:lang w:eastAsia="en-US"/>
    </w:rPr>
  </w:style>
  <w:style w:type="paragraph" w:customStyle="1" w:styleId="E13FF77FC1174F5B9BDF3E6E8D5C2A1C4">
    <w:name w:val="E13FF77FC1174F5B9BDF3E6E8D5C2A1C4"/>
    <w:rsid w:val="00E30B94"/>
    <w:rPr>
      <w:rFonts w:eastAsiaTheme="minorHAnsi"/>
      <w:lang w:eastAsia="en-US"/>
    </w:rPr>
  </w:style>
  <w:style w:type="paragraph" w:customStyle="1" w:styleId="26DCF7C21AB048A1A6903056CBD7D6334">
    <w:name w:val="26DCF7C21AB048A1A6903056CBD7D6334"/>
    <w:rsid w:val="00E30B94"/>
    <w:rPr>
      <w:rFonts w:eastAsiaTheme="minorHAnsi"/>
      <w:lang w:eastAsia="en-US"/>
    </w:rPr>
  </w:style>
  <w:style w:type="paragraph" w:customStyle="1" w:styleId="CF9ED870888147BEBF0BA184B8F5342E4">
    <w:name w:val="CF9ED870888147BEBF0BA184B8F5342E4"/>
    <w:rsid w:val="00E30B94"/>
    <w:rPr>
      <w:rFonts w:eastAsiaTheme="minorHAnsi"/>
      <w:lang w:eastAsia="en-US"/>
    </w:rPr>
  </w:style>
  <w:style w:type="paragraph" w:customStyle="1" w:styleId="29C7C7F1788A497B9A9BF6DDCF888A9C4">
    <w:name w:val="29C7C7F1788A497B9A9BF6DDCF888A9C4"/>
    <w:rsid w:val="00E30B94"/>
    <w:rPr>
      <w:rFonts w:eastAsiaTheme="minorHAnsi"/>
      <w:lang w:eastAsia="en-US"/>
    </w:rPr>
  </w:style>
  <w:style w:type="paragraph" w:customStyle="1" w:styleId="2E011E7B18A64910A2F925DAA83E4DC24">
    <w:name w:val="2E011E7B18A64910A2F925DAA83E4DC24"/>
    <w:rsid w:val="00E30B94"/>
    <w:rPr>
      <w:rFonts w:eastAsiaTheme="minorHAnsi"/>
      <w:lang w:eastAsia="en-US"/>
    </w:rPr>
  </w:style>
  <w:style w:type="paragraph" w:customStyle="1" w:styleId="074565A79C5743CB9E5449BA1A01DB084">
    <w:name w:val="074565A79C5743CB9E5449BA1A01DB084"/>
    <w:rsid w:val="00E30B94"/>
    <w:rPr>
      <w:rFonts w:eastAsiaTheme="minorHAnsi"/>
      <w:lang w:eastAsia="en-US"/>
    </w:rPr>
  </w:style>
  <w:style w:type="paragraph" w:customStyle="1" w:styleId="8AA6A289E3814768BA0825A1393808D84">
    <w:name w:val="8AA6A289E3814768BA0825A1393808D84"/>
    <w:rsid w:val="00E30B94"/>
    <w:rPr>
      <w:rFonts w:eastAsiaTheme="minorHAnsi"/>
      <w:lang w:eastAsia="en-US"/>
    </w:rPr>
  </w:style>
  <w:style w:type="paragraph" w:customStyle="1" w:styleId="8E0430814EE44A1DA7FE2BC9992280FC4">
    <w:name w:val="8E0430814EE44A1DA7FE2BC9992280FC4"/>
    <w:rsid w:val="00E30B94"/>
    <w:rPr>
      <w:rFonts w:eastAsiaTheme="minorHAnsi"/>
      <w:lang w:eastAsia="en-US"/>
    </w:rPr>
  </w:style>
  <w:style w:type="paragraph" w:customStyle="1" w:styleId="590E089757754295A0185E7D6B5B85854">
    <w:name w:val="590E089757754295A0185E7D6B5B85854"/>
    <w:rsid w:val="00E30B94"/>
    <w:rPr>
      <w:rFonts w:eastAsiaTheme="minorHAnsi"/>
      <w:lang w:eastAsia="en-US"/>
    </w:rPr>
  </w:style>
  <w:style w:type="paragraph" w:customStyle="1" w:styleId="E3E6D70B767544F9A47821E93EBE579B4">
    <w:name w:val="E3E6D70B767544F9A47821E93EBE579B4"/>
    <w:rsid w:val="00E30B94"/>
    <w:rPr>
      <w:rFonts w:eastAsiaTheme="minorHAnsi"/>
      <w:lang w:eastAsia="en-US"/>
    </w:rPr>
  </w:style>
  <w:style w:type="paragraph" w:customStyle="1" w:styleId="2AD58074F71C48F9BDD145634F63523D4">
    <w:name w:val="2AD58074F71C48F9BDD145634F63523D4"/>
    <w:rsid w:val="00E30B94"/>
    <w:rPr>
      <w:rFonts w:eastAsiaTheme="minorHAnsi"/>
      <w:lang w:eastAsia="en-US"/>
    </w:rPr>
  </w:style>
  <w:style w:type="paragraph" w:customStyle="1" w:styleId="AEEFFB70865C42EDA01C8597F7C0F6E94">
    <w:name w:val="AEEFFB70865C42EDA01C8597F7C0F6E94"/>
    <w:rsid w:val="00E30B94"/>
    <w:rPr>
      <w:rFonts w:eastAsiaTheme="minorHAnsi"/>
      <w:lang w:eastAsia="en-US"/>
    </w:rPr>
  </w:style>
  <w:style w:type="paragraph" w:customStyle="1" w:styleId="4BD1B3F54C084792BAF8D8B59F2038494">
    <w:name w:val="4BD1B3F54C084792BAF8D8B59F2038494"/>
    <w:rsid w:val="00E30B94"/>
    <w:rPr>
      <w:rFonts w:eastAsiaTheme="minorHAnsi"/>
      <w:lang w:eastAsia="en-US"/>
    </w:rPr>
  </w:style>
  <w:style w:type="paragraph" w:customStyle="1" w:styleId="6C8FD4AE0E8F4184BCE141801114F0B34">
    <w:name w:val="6C8FD4AE0E8F4184BCE141801114F0B34"/>
    <w:rsid w:val="00E30B94"/>
    <w:rPr>
      <w:rFonts w:eastAsiaTheme="minorHAnsi"/>
      <w:lang w:eastAsia="en-US"/>
    </w:rPr>
  </w:style>
  <w:style w:type="paragraph" w:customStyle="1" w:styleId="432404C7D7244098813680FA42C5E1ED4">
    <w:name w:val="432404C7D7244098813680FA42C5E1ED4"/>
    <w:rsid w:val="00E30B94"/>
    <w:rPr>
      <w:rFonts w:eastAsiaTheme="minorHAnsi"/>
      <w:lang w:eastAsia="en-US"/>
    </w:rPr>
  </w:style>
  <w:style w:type="paragraph" w:customStyle="1" w:styleId="FA7FEA251CF14D4CBB03CEAFE5B6220F4">
    <w:name w:val="FA7FEA251CF14D4CBB03CEAFE5B6220F4"/>
    <w:rsid w:val="00E30B94"/>
    <w:rPr>
      <w:rFonts w:eastAsiaTheme="minorHAnsi"/>
      <w:lang w:eastAsia="en-US"/>
    </w:rPr>
  </w:style>
  <w:style w:type="paragraph" w:customStyle="1" w:styleId="E882C1A339BF47B68C26ECBE6135DAED4">
    <w:name w:val="E882C1A339BF47B68C26ECBE6135DAED4"/>
    <w:rsid w:val="00E30B94"/>
    <w:rPr>
      <w:rFonts w:eastAsiaTheme="minorHAnsi"/>
      <w:lang w:eastAsia="en-US"/>
    </w:rPr>
  </w:style>
  <w:style w:type="paragraph" w:customStyle="1" w:styleId="EC606258038241A6A2222DF5750765134">
    <w:name w:val="EC606258038241A6A2222DF5750765134"/>
    <w:rsid w:val="00E30B94"/>
    <w:rPr>
      <w:rFonts w:eastAsiaTheme="minorHAnsi"/>
      <w:lang w:eastAsia="en-US"/>
    </w:rPr>
  </w:style>
  <w:style w:type="paragraph" w:customStyle="1" w:styleId="FB6329F23FDA49649111AF958F5B52354">
    <w:name w:val="FB6329F23FDA49649111AF958F5B52354"/>
    <w:rsid w:val="00E30B94"/>
    <w:rPr>
      <w:rFonts w:eastAsiaTheme="minorHAnsi"/>
      <w:lang w:eastAsia="en-US"/>
    </w:rPr>
  </w:style>
  <w:style w:type="paragraph" w:customStyle="1" w:styleId="F2299D77FAA74CCCA01EC401559DE6F64">
    <w:name w:val="F2299D77FAA74CCCA01EC401559DE6F64"/>
    <w:rsid w:val="00E30B94"/>
    <w:rPr>
      <w:rFonts w:eastAsiaTheme="minorHAnsi"/>
      <w:lang w:eastAsia="en-US"/>
    </w:rPr>
  </w:style>
  <w:style w:type="paragraph" w:customStyle="1" w:styleId="86E6C9E4A2A44768988AAFF2B0DAFD9D4">
    <w:name w:val="86E6C9E4A2A44768988AAFF2B0DAFD9D4"/>
    <w:rsid w:val="00E30B94"/>
    <w:rPr>
      <w:rFonts w:eastAsiaTheme="minorHAnsi"/>
      <w:lang w:eastAsia="en-US"/>
    </w:rPr>
  </w:style>
  <w:style w:type="paragraph" w:customStyle="1" w:styleId="79085F44D2B94EF591FEECE8E5859C004">
    <w:name w:val="79085F44D2B94EF591FEECE8E5859C004"/>
    <w:rsid w:val="00E30B94"/>
    <w:rPr>
      <w:rFonts w:eastAsiaTheme="minorHAnsi"/>
      <w:lang w:eastAsia="en-US"/>
    </w:rPr>
  </w:style>
  <w:style w:type="paragraph" w:customStyle="1" w:styleId="7F5D0550C98C43C4809590E71C5F15884">
    <w:name w:val="7F5D0550C98C43C4809590E71C5F15884"/>
    <w:rsid w:val="00E30B94"/>
    <w:rPr>
      <w:rFonts w:eastAsiaTheme="minorHAnsi"/>
      <w:lang w:eastAsia="en-US"/>
    </w:rPr>
  </w:style>
  <w:style w:type="paragraph" w:customStyle="1" w:styleId="DDDF13C0853943DEB9EB238F2370F4354">
    <w:name w:val="DDDF13C0853943DEB9EB238F2370F4354"/>
    <w:rsid w:val="00E30B94"/>
    <w:rPr>
      <w:rFonts w:eastAsiaTheme="minorHAnsi"/>
      <w:lang w:eastAsia="en-US"/>
    </w:rPr>
  </w:style>
  <w:style w:type="paragraph" w:customStyle="1" w:styleId="D9E3408BD7E943F3B9EB6128B737EC294">
    <w:name w:val="D9E3408BD7E943F3B9EB6128B737EC294"/>
    <w:rsid w:val="00E30B94"/>
    <w:rPr>
      <w:rFonts w:eastAsiaTheme="minorHAnsi"/>
      <w:lang w:eastAsia="en-US"/>
    </w:rPr>
  </w:style>
  <w:style w:type="paragraph" w:customStyle="1" w:styleId="89441FF326A54645816F6AA8623B32784">
    <w:name w:val="89441FF326A54645816F6AA8623B32784"/>
    <w:rsid w:val="00E30B94"/>
    <w:rPr>
      <w:rFonts w:eastAsiaTheme="minorHAnsi"/>
      <w:lang w:eastAsia="en-US"/>
    </w:rPr>
  </w:style>
  <w:style w:type="paragraph" w:customStyle="1" w:styleId="CE823ED3ADF2440FB152D766DF3391274">
    <w:name w:val="CE823ED3ADF2440FB152D766DF3391274"/>
    <w:rsid w:val="00E30B94"/>
    <w:rPr>
      <w:rFonts w:eastAsiaTheme="minorHAnsi"/>
      <w:lang w:eastAsia="en-US"/>
    </w:rPr>
  </w:style>
  <w:style w:type="paragraph" w:customStyle="1" w:styleId="F0BABC2D842B49CE85653D28F9386A044">
    <w:name w:val="F0BABC2D842B49CE85653D28F9386A044"/>
    <w:rsid w:val="00E30B94"/>
    <w:rPr>
      <w:rFonts w:eastAsiaTheme="minorHAnsi"/>
      <w:lang w:eastAsia="en-US"/>
    </w:rPr>
  </w:style>
  <w:style w:type="paragraph" w:customStyle="1" w:styleId="E544957BE4BB468EA38C59956DE7DB144">
    <w:name w:val="E544957BE4BB468EA38C59956DE7DB144"/>
    <w:rsid w:val="00E30B94"/>
    <w:rPr>
      <w:rFonts w:eastAsiaTheme="minorHAnsi"/>
      <w:lang w:eastAsia="en-US"/>
    </w:rPr>
  </w:style>
  <w:style w:type="paragraph" w:customStyle="1" w:styleId="7CEB4DE157884BC3BDA3CF4DC58A58E44">
    <w:name w:val="7CEB4DE157884BC3BDA3CF4DC58A58E44"/>
    <w:rsid w:val="00E30B94"/>
    <w:rPr>
      <w:rFonts w:eastAsiaTheme="minorHAnsi"/>
      <w:lang w:eastAsia="en-US"/>
    </w:rPr>
  </w:style>
  <w:style w:type="paragraph" w:customStyle="1" w:styleId="CC61E2457E8144628FE772942C0EAA714">
    <w:name w:val="CC61E2457E8144628FE772942C0EAA714"/>
    <w:rsid w:val="00E30B94"/>
    <w:rPr>
      <w:rFonts w:eastAsiaTheme="minorHAnsi"/>
      <w:lang w:eastAsia="en-US"/>
    </w:rPr>
  </w:style>
  <w:style w:type="paragraph" w:customStyle="1" w:styleId="9F1D41E967D74D389625B86D4561F52F4">
    <w:name w:val="9F1D41E967D74D389625B86D4561F52F4"/>
    <w:rsid w:val="00E30B94"/>
    <w:rPr>
      <w:rFonts w:eastAsiaTheme="minorHAnsi"/>
      <w:lang w:eastAsia="en-US"/>
    </w:rPr>
  </w:style>
  <w:style w:type="paragraph" w:customStyle="1" w:styleId="76D7D0DF16F44BC08CBD674538B87C964">
    <w:name w:val="76D7D0DF16F44BC08CBD674538B87C964"/>
    <w:rsid w:val="00E30B94"/>
    <w:rPr>
      <w:rFonts w:eastAsiaTheme="minorHAnsi"/>
      <w:lang w:eastAsia="en-US"/>
    </w:rPr>
  </w:style>
  <w:style w:type="paragraph" w:customStyle="1" w:styleId="7D5D7236F3694B8C8A83EFE78E29464C4">
    <w:name w:val="7D5D7236F3694B8C8A83EFE78E29464C4"/>
    <w:rsid w:val="00E30B94"/>
    <w:rPr>
      <w:rFonts w:eastAsiaTheme="minorHAnsi"/>
      <w:lang w:eastAsia="en-US"/>
    </w:rPr>
  </w:style>
  <w:style w:type="paragraph" w:customStyle="1" w:styleId="6A10CD3DDE9C41D982F3D1B9370D6C514">
    <w:name w:val="6A10CD3DDE9C41D982F3D1B9370D6C514"/>
    <w:rsid w:val="00E30B94"/>
    <w:rPr>
      <w:rFonts w:eastAsiaTheme="minorHAnsi"/>
      <w:lang w:eastAsia="en-US"/>
    </w:rPr>
  </w:style>
  <w:style w:type="paragraph" w:customStyle="1" w:styleId="455E021C94054F1983D09C41C4CCE2D14">
    <w:name w:val="455E021C94054F1983D09C41C4CCE2D14"/>
    <w:rsid w:val="00E30B94"/>
    <w:rPr>
      <w:rFonts w:eastAsiaTheme="minorHAnsi"/>
      <w:lang w:eastAsia="en-US"/>
    </w:rPr>
  </w:style>
  <w:style w:type="paragraph" w:customStyle="1" w:styleId="7D9BA70E624245F0BD0036290E4B3D614">
    <w:name w:val="7D9BA70E624245F0BD0036290E4B3D614"/>
    <w:rsid w:val="00E30B94"/>
    <w:rPr>
      <w:rFonts w:eastAsiaTheme="minorHAnsi"/>
      <w:lang w:eastAsia="en-US"/>
    </w:rPr>
  </w:style>
  <w:style w:type="paragraph" w:customStyle="1" w:styleId="DB722DDB222149E8B5822C408076DC314">
    <w:name w:val="DB722DDB222149E8B5822C408076DC314"/>
    <w:rsid w:val="00E30B94"/>
    <w:rPr>
      <w:rFonts w:eastAsiaTheme="minorHAnsi"/>
      <w:lang w:eastAsia="en-US"/>
    </w:rPr>
  </w:style>
  <w:style w:type="paragraph" w:customStyle="1" w:styleId="BB5B79CE62F24D0BAD41B52360ED51E14">
    <w:name w:val="BB5B79CE62F24D0BAD41B52360ED51E14"/>
    <w:rsid w:val="00E30B94"/>
    <w:rPr>
      <w:rFonts w:eastAsiaTheme="minorHAnsi"/>
      <w:lang w:eastAsia="en-US"/>
    </w:rPr>
  </w:style>
  <w:style w:type="paragraph" w:customStyle="1" w:styleId="B35B33207FA548069D01EF44BB2CE3134">
    <w:name w:val="B35B33207FA548069D01EF44BB2CE3134"/>
    <w:rsid w:val="00E30B94"/>
    <w:rPr>
      <w:rFonts w:eastAsiaTheme="minorHAnsi"/>
      <w:lang w:eastAsia="en-US"/>
    </w:rPr>
  </w:style>
  <w:style w:type="paragraph" w:customStyle="1" w:styleId="B0F1EBFAC39D4053ABD5F465B67CE20C4">
    <w:name w:val="B0F1EBFAC39D4053ABD5F465B67CE20C4"/>
    <w:rsid w:val="00E30B94"/>
    <w:rPr>
      <w:rFonts w:eastAsiaTheme="minorHAnsi"/>
      <w:lang w:eastAsia="en-US"/>
    </w:rPr>
  </w:style>
  <w:style w:type="paragraph" w:customStyle="1" w:styleId="37CBF40C7103492ABDEE86C1E5EF11884">
    <w:name w:val="37CBF40C7103492ABDEE86C1E5EF11884"/>
    <w:rsid w:val="00E30B94"/>
    <w:rPr>
      <w:rFonts w:eastAsiaTheme="minorHAnsi"/>
      <w:lang w:eastAsia="en-US"/>
    </w:rPr>
  </w:style>
  <w:style w:type="paragraph" w:customStyle="1" w:styleId="83CD45F4B84F4B8BBA4D6B53A1C71A504">
    <w:name w:val="83CD45F4B84F4B8BBA4D6B53A1C71A504"/>
    <w:rsid w:val="00E30B94"/>
    <w:rPr>
      <w:rFonts w:eastAsiaTheme="minorHAnsi"/>
      <w:lang w:eastAsia="en-US"/>
    </w:rPr>
  </w:style>
  <w:style w:type="paragraph" w:customStyle="1" w:styleId="E9B4F400BDC441CEAE6CE6282B9A33764">
    <w:name w:val="E9B4F400BDC441CEAE6CE6282B9A33764"/>
    <w:rsid w:val="00E30B94"/>
    <w:rPr>
      <w:rFonts w:eastAsiaTheme="minorHAnsi"/>
      <w:lang w:eastAsia="en-US"/>
    </w:rPr>
  </w:style>
  <w:style w:type="paragraph" w:customStyle="1" w:styleId="BB7DCED285774F03B31B927A189579124">
    <w:name w:val="BB7DCED285774F03B31B927A189579124"/>
    <w:rsid w:val="00E30B94"/>
    <w:rPr>
      <w:rFonts w:eastAsiaTheme="minorHAnsi"/>
      <w:lang w:eastAsia="en-US"/>
    </w:rPr>
  </w:style>
  <w:style w:type="paragraph" w:customStyle="1" w:styleId="7BDC3B70295545F7A1B257251F6CFFB44">
    <w:name w:val="7BDC3B70295545F7A1B257251F6CFFB44"/>
    <w:rsid w:val="00E30B94"/>
    <w:rPr>
      <w:rFonts w:eastAsiaTheme="minorHAnsi"/>
      <w:lang w:eastAsia="en-US"/>
    </w:rPr>
  </w:style>
  <w:style w:type="paragraph" w:customStyle="1" w:styleId="0BA1F863CE4F4B618C9D13C9B2D9E6B24">
    <w:name w:val="0BA1F863CE4F4B618C9D13C9B2D9E6B24"/>
    <w:rsid w:val="00E30B94"/>
    <w:rPr>
      <w:rFonts w:eastAsiaTheme="minorHAnsi"/>
      <w:lang w:eastAsia="en-US"/>
    </w:rPr>
  </w:style>
  <w:style w:type="paragraph" w:customStyle="1" w:styleId="8A2955288AA1414E960BBBC119FAFFC54">
    <w:name w:val="8A2955288AA1414E960BBBC119FAFFC54"/>
    <w:rsid w:val="00E30B94"/>
    <w:rPr>
      <w:rFonts w:eastAsiaTheme="minorHAnsi"/>
      <w:lang w:eastAsia="en-US"/>
    </w:rPr>
  </w:style>
  <w:style w:type="paragraph" w:customStyle="1" w:styleId="55656A45AC614AE89825CFF6D4AFDCF84">
    <w:name w:val="55656A45AC614AE89825CFF6D4AFDCF84"/>
    <w:rsid w:val="00E30B94"/>
    <w:rPr>
      <w:rFonts w:eastAsiaTheme="minorHAnsi"/>
      <w:lang w:eastAsia="en-US"/>
    </w:rPr>
  </w:style>
  <w:style w:type="paragraph" w:customStyle="1" w:styleId="1C5450234ED140DFAE264C55DCF89C044">
    <w:name w:val="1C5450234ED140DFAE264C55DCF89C044"/>
    <w:rsid w:val="00E30B94"/>
    <w:rPr>
      <w:rFonts w:eastAsiaTheme="minorHAnsi"/>
      <w:lang w:eastAsia="en-US"/>
    </w:rPr>
  </w:style>
  <w:style w:type="paragraph" w:customStyle="1" w:styleId="D091137163A44F758C67EC5FA5EB94574">
    <w:name w:val="D091137163A44F758C67EC5FA5EB94574"/>
    <w:rsid w:val="00E30B94"/>
    <w:rPr>
      <w:rFonts w:eastAsiaTheme="minorHAnsi"/>
      <w:lang w:eastAsia="en-US"/>
    </w:rPr>
  </w:style>
  <w:style w:type="paragraph" w:customStyle="1" w:styleId="FB178A51901949F69B856A5764BF4C154">
    <w:name w:val="FB178A51901949F69B856A5764BF4C154"/>
    <w:rsid w:val="00E30B94"/>
    <w:rPr>
      <w:rFonts w:eastAsiaTheme="minorHAnsi"/>
      <w:lang w:eastAsia="en-US"/>
    </w:rPr>
  </w:style>
  <w:style w:type="paragraph" w:customStyle="1" w:styleId="9ACFA5E91FEC47B4B41419B20FE05CB74">
    <w:name w:val="9ACFA5E91FEC47B4B41419B20FE05CB74"/>
    <w:rsid w:val="00E30B94"/>
    <w:rPr>
      <w:rFonts w:eastAsiaTheme="minorHAnsi"/>
      <w:lang w:eastAsia="en-US"/>
    </w:rPr>
  </w:style>
  <w:style w:type="paragraph" w:customStyle="1" w:styleId="030D85B160B54A48B4F84F11D0F2B2254">
    <w:name w:val="030D85B160B54A48B4F84F11D0F2B2254"/>
    <w:rsid w:val="00E30B94"/>
    <w:rPr>
      <w:rFonts w:eastAsiaTheme="minorHAnsi"/>
      <w:lang w:eastAsia="en-US"/>
    </w:rPr>
  </w:style>
  <w:style w:type="paragraph" w:customStyle="1" w:styleId="A619A10D7E6C4230A4755B16D75998F04">
    <w:name w:val="A619A10D7E6C4230A4755B16D75998F04"/>
    <w:rsid w:val="00E30B94"/>
    <w:rPr>
      <w:rFonts w:eastAsiaTheme="minorHAnsi"/>
      <w:lang w:eastAsia="en-US"/>
    </w:rPr>
  </w:style>
  <w:style w:type="paragraph" w:customStyle="1" w:styleId="04910F80C712473AA674503B83CE30FC4">
    <w:name w:val="04910F80C712473AA674503B83CE30FC4"/>
    <w:rsid w:val="00E30B94"/>
    <w:rPr>
      <w:rFonts w:eastAsiaTheme="minorHAnsi"/>
      <w:lang w:eastAsia="en-US"/>
    </w:rPr>
  </w:style>
  <w:style w:type="paragraph" w:customStyle="1" w:styleId="5BE78A06882048AB90AC5B715194D4D04">
    <w:name w:val="5BE78A06882048AB90AC5B715194D4D04"/>
    <w:rsid w:val="00E30B94"/>
    <w:rPr>
      <w:rFonts w:eastAsiaTheme="minorHAnsi"/>
      <w:lang w:eastAsia="en-US"/>
    </w:rPr>
  </w:style>
  <w:style w:type="paragraph" w:customStyle="1" w:styleId="622029FFEC95480CB1D21CC5F4ADC8D24">
    <w:name w:val="622029FFEC95480CB1D21CC5F4ADC8D24"/>
    <w:rsid w:val="00E30B94"/>
    <w:rPr>
      <w:rFonts w:eastAsiaTheme="minorHAnsi"/>
      <w:lang w:eastAsia="en-US"/>
    </w:rPr>
  </w:style>
  <w:style w:type="paragraph" w:customStyle="1" w:styleId="68B62C254C8C43839B63444324E47BE74">
    <w:name w:val="68B62C254C8C43839B63444324E47BE74"/>
    <w:rsid w:val="00E30B94"/>
    <w:rPr>
      <w:rFonts w:eastAsiaTheme="minorHAnsi"/>
      <w:lang w:eastAsia="en-US"/>
    </w:rPr>
  </w:style>
  <w:style w:type="paragraph" w:customStyle="1" w:styleId="8CEABF7BFAB24E27B171FE55A524E0364">
    <w:name w:val="8CEABF7BFAB24E27B171FE55A524E0364"/>
    <w:rsid w:val="00E30B94"/>
    <w:rPr>
      <w:rFonts w:eastAsiaTheme="minorHAnsi"/>
      <w:lang w:eastAsia="en-US"/>
    </w:rPr>
  </w:style>
  <w:style w:type="paragraph" w:customStyle="1" w:styleId="CFE3CBD9895D4DCAAF327DA365A765551">
    <w:name w:val="CFE3CBD9895D4DCAAF327DA365A765551"/>
    <w:rsid w:val="00E30B94"/>
    <w:rPr>
      <w:rFonts w:eastAsiaTheme="minorHAnsi"/>
      <w:lang w:eastAsia="en-US"/>
    </w:rPr>
  </w:style>
  <w:style w:type="paragraph" w:customStyle="1" w:styleId="25048673438941CEAA824E6398B2FFA41">
    <w:name w:val="25048673438941CEAA824E6398B2FFA41"/>
    <w:rsid w:val="00E30B94"/>
    <w:rPr>
      <w:rFonts w:eastAsiaTheme="minorHAnsi"/>
      <w:lang w:eastAsia="en-US"/>
    </w:rPr>
  </w:style>
  <w:style w:type="paragraph" w:customStyle="1" w:styleId="650D39980B104D4FA0BF98B76F6725E34">
    <w:name w:val="650D39980B104D4FA0BF98B76F6725E34"/>
    <w:rsid w:val="00E30B94"/>
    <w:rPr>
      <w:rFonts w:eastAsiaTheme="minorHAnsi"/>
      <w:lang w:eastAsia="en-US"/>
    </w:rPr>
  </w:style>
  <w:style w:type="paragraph" w:customStyle="1" w:styleId="F754BC3909D3488CB47D3E57D66334644">
    <w:name w:val="F754BC3909D3488CB47D3E57D66334644"/>
    <w:rsid w:val="00E30B94"/>
    <w:rPr>
      <w:rFonts w:eastAsiaTheme="minorHAnsi"/>
      <w:lang w:eastAsia="en-US"/>
    </w:rPr>
  </w:style>
  <w:style w:type="paragraph" w:customStyle="1" w:styleId="F725FC25BFF54224B0D975AF1158EF1E4">
    <w:name w:val="F725FC25BFF54224B0D975AF1158EF1E4"/>
    <w:rsid w:val="00E30B94"/>
    <w:rPr>
      <w:rFonts w:eastAsiaTheme="minorHAnsi"/>
      <w:lang w:eastAsia="en-US"/>
    </w:rPr>
  </w:style>
  <w:style w:type="paragraph" w:customStyle="1" w:styleId="1A78D7AB86114E78B130C61B572B4BC24">
    <w:name w:val="1A78D7AB86114E78B130C61B572B4BC24"/>
    <w:rsid w:val="00E30B94"/>
    <w:rPr>
      <w:rFonts w:eastAsiaTheme="minorHAnsi"/>
      <w:lang w:eastAsia="en-US"/>
    </w:rPr>
  </w:style>
  <w:style w:type="paragraph" w:customStyle="1" w:styleId="A9853E5F13E340D799CE4B062FE7DDA94">
    <w:name w:val="A9853E5F13E340D799CE4B062FE7DDA94"/>
    <w:rsid w:val="00E30B94"/>
    <w:rPr>
      <w:rFonts w:eastAsiaTheme="minorHAnsi"/>
      <w:lang w:eastAsia="en-US"/>
    </w:rPr>
  </w:style>
  <w:style w:type="paragraph" w:customStyle="1" w:styleId="1522D6B9F2744F3BBB5E98F82AAB62A04">
    <w:name w:val="1522D6B9F2744F3BBB5E98F82AAB62A04"/>
    <w:rsid w:val="00E30B94"/>
    <w:rPr>
      <w:rFonts w:eastAsiaTheme="minorHAnsi"/>
      <w:lang w:eastAsia="en-US"/>
    </w:rPr>
  </w:style>
  <w:style w:type="paragraph" w:customStyle="1" w:styleId="A0EE10A7411E4C64BBC07CA4C20995F44">
    <w:name w:val="A0EE10A7411E4C64BBC07CA4C20995F44"/>
    <w:rsid w:val="00E30B94"/>
    <w:rPr>
      <w:rFonts w:eastAsiaTheme="minorHAnsi"/>
      <w:lang w:eastAsia="en-US"/>
    </w:rPr>
  </w:style>
  <w:style w:type="paragraph" w:customStyle="1" w:styleId="C0E8E410F8CD44579DAC91ACB5136AD44">
    <w:name w:val="C0E8E410F8CD44579DAC91ACB5136AD44"/>
    <w:rsid w:val="00E30B94"/>
    <w:rPr>
      <w:rFonts w:eastAsiaTheme="minorHAnsi"/>
      <w:lang w:eastAsia="en-US"/>
    </w:rPr>
  </w:style>
  <w:style w:type="paragraph" w:customStyle="1" w:styleId="F0E2920BFEEE4876A27DDD2F2F664D2D4">
    <w:name w:val="F0E2920BFEEE4876A27DDD2F2F664D2D4"/>
    <w:rsid w:val="00E30B94"/>
    <w:rPr>
      <w:rFonts w:eastAsiaTheme="minorHAnsi"/>
      <w:lang w:eastAsia="en-US"/>
    </w:rPr>
  </w:style>
  <w:style w:type="paragraph" w:customStyle="1" w:styleId="59EC7668106A4928A95D1FAC7297C2BC4">
    <w:name w:val="59EC7668106A4928A95D1FAC7297C2BC4"/>
    <w:rsid w:val="00E30B94"/>
    <w:rPr>
      <w:rFonts w:eastAsiaTheme="minorHAnsi"/>
      <w:lang w:eastAsia="en-US"/>
    </w:rPr>
  </w:style>
  <w:style w:type="paragraph" w:customStyle="1" w:styleId="EF7B27445530481AA72E67FEA5957EB44">
    <w:name w:val="EF7B27445530481AA72E67FEA5957EB44"/>
    <w:rsid w:val="00E30B94"/>
    <w:rPr>
      <w:rFonts w:eastAsiaTheme="minorHAnsi"/>
      <w:lang w:eastAsia="en-US"/>
    </w:rPr>
  </w:style>
  <w:style w:type="paragraph" w:customStyle="1" w:styleId="FC59B8186B1B4059AF1113C541C0A5B74">
    <w:name w:val="FC59B8186B1B4059AF1113C541C0A5B74"/>
    <w:rsid w:val="00E30B94"/>
    <w:rPr>
      <w:rFonts w:eastAsiaTheme="minorHAnsi"/>
      <w:lang w:eastAsia="en-US"/>
    </w:rPr>
  </w:style>
  <w:style w:type="paragraph" w:customStyle="1" w:styleId="2BC83509AF9A43E486B7BAD69FFFF9674">
    <w:name w:val="2BC83509AF9A43E486B7BAD69FFFF9674"/>
    <w:rsid w:val="00E30B94"/>
    <w:rPr>
      <w:rFonts w:eastAsiaTheme="minorHAnsi"/>
      <w:lang w:eastAsia="en-US"/>
    </w:rPr>
  </w:style>
  <w:style w:type="paragraph" w:customStyle="1" w:styleId="93C24C5B1BC34CAFB39BCA3B3EC2EB0E4">
    <w:name w:val="93C24C5B1BC34CAFB39BCA3B3EC2EB0E4"/>
    <w:rsid w:val="00E30B94"/>
    <w:rPr>
      <w:rFonts w:eastAsiaTheme="minorHAnsi"/>
      <w:lang w:eastAsia="en-US"/>
    </w:rPr>
  </w:style>
  <w:style w:type="paragraph" w:customStyle="1" w:styleId="BBE16F0AA27847CF83780C20D712921E4">
    <w:name w:val="BBE16F0AA27847CF83780C20D712921E4"/>
    <w:rsid w:val="00E30B94"/>
    <w:rPr>
      <w:rFonts w:eastAsiaTheme="minorHAnsi"/>
      <w:lang w:eastAsia="en-US"/>
    </w:rPr>
  </w:style>
  <w:style w:type="paragraph" w:customStyle="1" w:styleId="C1D30A1C025A4F998306BA5B95978EAD4">
    <w:name w:val="C1D30A1C025A4F998306BA5B95978EAD4"/>
    <w:rsid w:val="00E30B94"/>
    <w:rPr>
      <w:rFonts w:eastAsiaTheme="minorHAnsi"/>
      <w:lang w:eastAsia="en-US"/>
    </w:rPr>
  </w:style>
  <w:style w:type="paragraph" w:customStyle="1" w:styleId="CB6F7903F8FD48FB88343106485296504">
    <w:name w:val="CB6F7903F8FD48FB88343106485296504"/>
    <w:rsid w:val="00E30B94"/>
    <w:rPr>
      <w:rFonts w:eastAsiaTheme="minorHAnsi"/>
      <w:lang w:eastAsia="en-US"/>
    </w:rPr>
  </w:style>
  <w:style w:type="paragraph" w:customStyle="1" w:styleId="B7ED109045574EE794369381E784704D4">
    <w:name w:val="B7ED109045574EE794369381E784704D4"/>
    <w:rsid w:val="00E30B94"/>
    <w:rPr>
      <w:rFonts w:eastAsiaTheme="minorHAnsi"/>
      <w:lang w:eastAsia="en-US"/>
    </w:rPr>
  </w:style>
  <w:style w:type="paragraph" w:customStyle="1" w:styleId="804F469D714846E491554A0C397FA4A64">
    <w:name w:val="804F469D714846E491554A0C397FA4A64"/>
    <w:rsid w:val="00E30B94"/>
    <w:rPr>
      <w:rFonts w:eastAsiaTheme="minorHAnsi"/>
      <w:lang w:eastAsia="en-US"/>
    </w:rPr>
  </w:style>
  <w:style w:type="paragraph" w:customStyle="1" w:styleId="BBDA0FB4747A4B538D8789CAEC0340684">
    <w:name w:val="BBDA0FB4747A4B538D8789CAEC0340684"/>
    <w:rsid w:val="00E30B94"/>
    <w:rPr>
      <w:rFonts w:eastAsiaTheme="minorHAnsi"/>
      <w:lang w:eastAsia="en-US"/>
    </w:rPr>
  </w:style>
  <w:style w:type="paragraph" w:customStyle="1" w:styleId="4AF3EA901CAF46159F6AF6D0CF9BE56C4">
    <w:name w:val="4AF3EA901CAF46159F6AF6D0CF9BE56C4"/>
    <w:rsid w:val="00E30B94"/>
    <w:rPr>
      <w:rFonts w:eastAsiaTheme="minorHAnsi"/>
      <w:lang w:eastAsia="en-US"/>
    </w:rPr>
  </w:style>
  <w:style w:type="paragraph" w:customStyle="1" w:styleId="A103332FF90F4479BC28654BA07EA3114">
    <w:name w:val="A103332FF90F4479BC28654BA07EA3114"/>
    <w:rsid w:val="00E30B94"/>
    <w:rPr>
      <w:rFonts w:eastAsiaTheme="minorHAnsi"/>
      <w:lang w:eastAsia="en-US"/>
    </w:rPr>
  </w:style>
  <w:style w:type="paragraph" w:customStyle="1" w:styleId="B6153205A5504FE292FE5635091342FF4">
    <w:name w:val="B6153205A5504FE292FE5635091342FF4"/>
    <w:rsid w:val="00E30B94"/>
    <w:rPr>
      <w:rFonts w:eastAsiaTheme="minorHAnsi"/>
      <w:lang w:eastAsia="en-US"/>
    </w:rPr>
  </w:style>
  <w:style w:type="paragraph" w:customStyle="1" w:styleId="D058FFA290A840BDB05515AC570197B44">
    <w:name w:val="D058FFA290A840BDB05515AC570197B44"/>
    <w:rsid w:val="00E30B94"/>
    <w:rPr>
      <w:rFonts w:eastAsiaTheme="minorHAnsi"/>
      <w:lang w:eastAsia="en-US"/>
    </w:rPr>
  </w:style>
  <w:style w:type="paragraph" w:customStyle="1" w:styleId="CE4ADEF5FECD40139314547AD5FBCD694">
    <w:name w:val="CE4ADEF5FECD40139314547AD5FBCD694"/>
    <w:rsid w:val="00E30B94"/>
    <w:rPr>
      <w:rFonts w:eastAsiaTheme="minorHAnsi"/>
      <w:lang w:eastAsia="en-US"/>
    </w:rPr>
  </w:style>
  <w:style w:type="paragraph" w:customStyle="1" w:styleId="4617EE4D554D4F8890A8070A1395831D4">
    <w:name w:val="4617EE4D554D4F8890A8070A1395831D4"/>
    <w:rsid w:val="00E30B94"/>
    <w:rPr>
      <w:rFonts w:eastAsiaTheme="minorHAnsi"/>
      <w:lang w:eastAsia="en-US"/>
    </w:rPr>
  </w:style>
  <w:style w:type="paragraph" w:customStyle="1" w:styleId="5B40FCEDDA794AAD8050E64B1ED793764">
    <w:name w:val="5B40FCEDDA794AAD8050E64B1ED793764"/>
    <w:rsid w:val="00E30B94"/>
    <w:rPr>
      <w:rFonts w:eastAsiaTheme="minorHAnsi"/>
      <w:lang w:eastAsia="en-US"/>
    </w:rPr>
  </w:style>
  <w:style w:type="paragraph" w:customStyle="1" w:styleId="FCEF6977654343449BBC4458AF2A8A904">
    <w:name w:val="FCEF6977654343449BBC4458AF2A8A904"/>
    <w:rsid w:val="00E30B94"/>
    <w:rPr>
      <w:rFonts w:eastAsiaTheme="minorHAnsi"/>
      <w:lang w:eastAsia="en-US"/>
    </w:rPr>
  </w:style>
  <w:style w:type="paragraph" w:customStyle="1" w:styleId="07D3C8ED2D41483C9C4DC973D2C94BA24">
    <w:name w:val="07D3C8ED2D41483C9C4DC973D2C94BA24"/>
    <w:rsid w:val="00E30B94"/>
    <w:rPr>
      <w:rFonts w:eastAsiaTheme="minorHAnsi"/>
      <w:lang w:eastAsia="en-US"/>
    </w:rPr>
  </w:style>
  <w:style w:type="paragraph" w:customStyle="1" w:styleId="8A650F4D891B4FE998849020DF90AD9D4">
    <w:name w:val="8A650F4D891B4FE998849020DF90AD9D4"/>
    <w:rsid w:val="00E30B94"/>
    <w:rPr>
      <w:rFonts w:eastAsiaTheme="minorHAnsi"/>
      <w:lang w:eastAsia="en-US"/>
    </w:rPr>
  </w:style>
  <w:style w:type="paragraph" w:customStyle="1" w:styleId="481C6E50C0154420A1C759F8E50D0E2B4">
    <w:name w:val="481C6E50C0154420A1C759F8E50D0E2B4"/>
    <w:rsid w:val="00E30B94"/>
    <w:rPr>
      <w:rFonts w:eastAsiaTheme="minorHAnsi"/>
      <w:lang w:eastAsia="en-US"/>
    </w:rPr>
  </w:style>
  <w:style w:type="paragraph" w:customStyle="1" w:styleId="9A32D8FCEFD6481CAC930E456DCBF0C54">
    <w:name w:val="9A32D8FCEFD6481CAC930E456DCBF0C54"/>
    <w:rsid w:val="00E30B94"/>
    <w:rPr>
      <w:rFonts w:eastAsiaTheme="minorHAnsi"/>
      <w:lang w:eastAsia="en-US"/>
    </w:rPr>
  </w:style>
  <w:style w:type="paragraph" w:customStyle="1" w:styleId="2F4432371F1E44B48720EB9F6390EA4E4">
    <w:name w:val="2F4432371F1E44B48720EB9F6390EA4E4"/>
    <w:rsid w:val="00E30B94"/>
    <w:rPr>
      <w:rFonts w:eastAsiaTheme="minorHAnsi"/>
      <w:lang w:eastAsia="en-US"/>
    </w:rPr>
  </w:style>
  <w:style w:type="paragraph" w:customStyle="1" w:styleId="55DD1B5A49984897A160673A36A38A9A4">
    <w:name w:val="55DD1B5A49984897A160673A36A38A9A4"/>
    <w:rsid w:val="00E30B94"/>
    <w:rPr>
      <w:rFonts w:eastAsiaTheme="minorHAnsi"/>
      <w:lang w:eastAsia="en-US"/>
    </w:rPr>
  </w:style>
  <w:style w:type="paragraph" w:customStyle="1" w:styleId="6C6780BC72E04A8F8EB93C3AED7C3AB34">
    <w:name w:val="6C6780BC72E04A8F8EB93C3AED7C3AB34"/>
    <w:rsid w:val="00E30B94"/>
    <w:rPr>
      <w:rFonts w:eastAsiaTheme="minorHAnsi"/>
      <w:lang w:eastAsia="en-US"/>
    </w:rPr>
  </w:style>
  <w:style w:type="paragraph" w:customStyle="1" w:styleId="8DD2E642CB214921A5BDA4CA5E9676374">
    <w:name w:val="8DD2E642CB214921A5BDA4CA5E9676374"/>
    <w:rsid w:val="00E30B94"/>
    <w:rPr>
      <w:rFonts w:eastAsiaTheme="minorHAnsi"/>
      <w:lang w:eastAsia="en-US"/>
    </w:rPr>
  </w:style>
  <w:style w:type="paragraph" w:customStyle="1" w:styleId="961BE0F9DE7B4893A1610D470E95FC724">
    <w:name w:val="961BE0F9DE7B4893A1610D470E95FC724"/>
    <w:rsid w:val="00E30B94"/>
    <w:rPr>
      <w:rFonts w:eastAsiaTheme="minorHAnsi"/>
      <w:lang w:eastAsia="en-US"/>
    </w:rPr>
  </w:style>
  <w:style w:type="paragraph" w:customStyle="1" w:styleId="E3655DA4759B4A61B78517BEA8016DB24">
    <w:name w:val="E3655DA4759B4A61B78517BEA8016DB24"/>
    <w:rsid w:val="00E30B94"/>
    <w:rPr>
      <w:rFonts w:eastAsiaTheme="minorHAnsi"/>
      <w:lang w:eastAsia="en-US"/>
    </w:rPr>
  </w:style>
  <w:style w:type="paragraph" w:customStyle="1" w:styleId="2EF3D6BFF82242228940A6974C1C40784">
    <w:name w:val="2EF3D6BFF82242228940A6974C1C40784"/>
    <w:rsid w:val="00E30B94"/>
    <w:rPr>
      <w:rFonts w:eastAsiaTheme="minorHAnsi"/>
      <w:lang w:eastAsia="en-US"/>
    </w:rPr>
  </w:style>
  <w:style w:type="paragraph" w:customStyle="1" w:styleId="96D25314FC9342AC802806CFF0F0D7C84">
    <w:name w:val="96D25314FC9342AC802806CFF0F0D7C84"/>
    <w:rsid w:val="00E30B94"/>
    <w:rPr>
      <w:rFonts w:eastAsiaTheme="minorHAnsi"/>
      <w:lang w:eastAsia="en-US"/>
    </w:rPr>
  </w:style>
  <w:style w:type="paragraph" w:customStyle="1" w:styleId="61A1DC5D11DF454A89A482A41BC74B9E4">
    <w:name w:val="61A1DC5D11DF454A89A482A41BC74B9E4"/>
    <w:rsid w:val="00E30B94"/>
    <w:rPr>
      <w:rFonts w:eastAsiaTheme="minorHAnsi"/>
      <w:lang w:eastAsia="en-US"/>
    </w:rPr>
  </w:style>
  <w:style w:type="paragraph" w:customStyle="1" w:styleId="D0A039FEC7194BC98E7F46A76EBBFACB4">
    <w:name w:val="D0A039FEC7194BC98E7F46A76EBBFACB4"/>
    <w:rsid w:val="00E30B94"/>
    <w:rPr>
      <w:rFonts w:eastAsiaTheme="minorHAnsi"/>
      <w:lang w:eastAsia="en-US"/>
    </w:rPr>
  </w:style>
  <w:style w:type="paragraph" w:customStyle="1" w:styleId="5448D23241224DE7808CC00D690CAF3C4">
    <w:name w:val="5448D23241224DE7808CC00D690CAF3C4"/>
    <w:rsid w:val="00E30B94"/>
    <w:rPr>
      <w:rFonts w:eastAsiaTheme="minorHAnsi"/>
      <w:lang w:eastAsia="en-US"/>
    </w:rPr>
  </w:style>
  <w:style w:type="paragraph" w:customStyle="1" w:styleId="CB72D8F97EAB4BE0A65D9F7F9DE037444">
    <w:name w:val="CB72D8F97EAB4BE0A65D9F7F9DE037444"/>
    <w:rsid w:val="00E30B94"/>
    <w:rPr>
      <w:rFonts w:eastAsiaTheme="minorHAnsi"/>
      <w:lang w:eastAsia="en-US"/>
    </w:rPr>
  </w:style>
  <w:style w:type="paragraph" w:customStyle="1" w:styleId="C836CDA84F2F444EB419F4022546EA3B4">
    <w:name w:val="C836CDA84F2F444EB419F4022546EA3B4"/>
    <w:rsid w:val="00E30B94"/>
    <w:rPr>
      <w:rFonts w:eastAsiaTheme="minorHAnsi"/>
      <w:lang w:eastAsia="en-US"/>
    </w:rPr>
  </w:style>
  <w:style w:type="paragraph" w:customStyle="1" w:styleId="CF60448CDB2642B38F3F715864FC43CE4">
    <w:name w:val="CF60448CDB2642B38F3F715864FC43CE4"/>
    <w:rsid w:val="00E30B94"/>
    <w:rPr>
      <w:rFonts w:eastAsiaTheme="minorHAnsi"/>
      <w:lang w:eastAsia="en-US"/>
    </w:rPr>
  </w:style>
  <w:style w:type="paragraph" w:customStyle="1" w:styleId="8E5141EC58DC41B693624EB76626E3E14">
    <w:name w:val="8E5141EC58DC41B693624EB76626E3E14"/>
    <w:rsid w:val="00E30B94"/>
    <w:rPr>
      <w:rFonts w:eastAsiaTheme="minorHAnsi"/>
      <w:lang w:eastAsia="en-US"/>
    </w:rPr>
  </w:style>
  <w:style w:type="paragraph" w:customStyle="1" w:styleId="D8F4E0B31834459EBBD2B732F8EF1AF94">
    <w:name w:val="D8F4E0B31834459EBBD2B732F8EF1AF94"/>
    <w:rsid w:val="00E30B94"/>
    <w:rPr>
      <w:rFonts w:eastAsiaTheme="minorHAnsi"/>
      <w:lang w:eastAsia="en-US"/>
    </w:rPr>
  </w:style>
  <w:style w:type="paragraph" w:customStyle="1" w:styleId="AB0365AA4B674E13AD44BA8BAA604FDB4">
    <w:name w:val="AB0365AA4B674E13AD44BA8BAA604FDB4"/>
    <w:rsid w:val="00E30B94"/>
    <w:rPr>
      <w:rFonts w:eastAsiaTheme="minorHAnsi"/>
      <w:lang w:eastAsia="en-US"/>
    </w:rPr>
  </w:style>
  <w:style w:type="paragraph" w:customStyle="1" w:styleId="BBD589858C9041C18337C328EE1AF6884">
    <w:name w:val="BBD589858C9041C18337C328EE1AF6884"/>
    <w:rsid w:val="00E30B94"/>
    <w:rPr>
      <w:rFonts w:eastAsiaTheme="minorHAnsi"/>
      <w:lang w:eastAsia="en-US"/>
    </w:rPr>
  </w:style>
  <w:style w:type="paragraph" w:customStyle="1" w:styleId="6611F7293F824171956333A8D3939D894">
    <w:name w:val="6611F7293F824171956333A8D3939D894"/>
    <w:rsid w:val="00E30B94"/>
    <w:rPr>
      <w:rFonts w:eastAsiaTheme="minorHAnsi"/>
      <w:lang w:eastAsia="en-US"/>
    </w:rPr>
  </w:style>
  <w:style w:type="paragraph" w:customStyle="1" w:styleId="CFCA899B68084D8FAD7667125EB1193A4">
    <w:name w:val="CFCA899B68084D8FAD7667125EB1193A4"/>
    <w:rsid w:val="00E30B94"/>
    <w:rPr>
      <w:rFonts w:eastAsiaTheme="minorHAnsi"/>
      <w:lang w:eastAsia="en-US"/>
    </w:rPr>
  </w:style>
  <w:style w:type="paragraph" w:customStyle="1" w:styleId="D25A0E3DA1B94B9CA9B245453C840C874">
    <w:name w:val="D25A0E3DA1B94B9CA9B245453C840C874"/>
    <w:rsid w:val="00E30B94"/>
    <w:rPr>
      <w:rFonts w:eastAsiaTheme="minorHAnsi"/>
      <w:lang w:eastAsia="en-US"/>
    </w:rPr>
  </w:style>
  <w:style w:type="paragraph" w:customStyle="1" w:styleId="74F80B7D4A1F4ACBBC06862C2FB851414">
    <w:name w:val="74F80B7D4A1F4ACBBC06862C2FB851414"/>
    <w:rsid w:val="00E30B94"/>
    <w:rPr>
      <w:rFonts w:eastAsiaTheme="minorHAnsi"/>
      <w:lang w:eastAsia="en-US"/>
    </w:rPr>
  </w:style>
  <w:style w:type="paragraph" w:customStyle="1" w:styleId="D5758D3200004093980C9A073016B1624">
    <w:name w:val="D5758D3200004093980C9A073016B1624"/>
    <w:rsid w:val="00E30B94"/>
    <w:rPr>
      <w:rFonts w:eastAsiaTheme="minorHAnsi"/>
      <w:lang w:eastAsia="en-US"/>
    </w:rPr>
  </w:style>
  <w:style w:type="paragraph" w:customStyle="1" w:styleId="9C921B7ADF854F2D907B5DC4C50866AE4">
    <w:name w:val="9C921B7ADF854F2D907B5DC4C50866AE4"/>
    <w:rsid w:val="00E30B94"/>
    <w:rPr>
      <w:rFonts w:eastAsiaTheme="minorHAnsi"/>
      <w:lang w:eastAsia="en-US"/>
    </w:rPr>
  </w:style>
  <w:style w:type="paragraph" w:customStyle="1" w:styleId="A7FD6603F596402C89A4AE1DE32FCBD64">
    <w:name w:val="A7FD6603F596402C89A4AE1DE32FCBD64"/>
    <w:rsid w:val="00E30B94"/>
    <w:rPr>
      <w:rFonts w:eastAsiaTheme="minorHAnsi"/>
      <w:lang w:eastAsia="en-US"/>
    </w:rPr>
  </w:style>
  <w:style w:type="paragraph" w:customStyle="1" w:styleId="C7EDB45E17B34FE1B4FD33D2DBA2DE094">
    <w:name w:val="C7EDB45E17B34FE1B4FD33D2DBA2DE094"/>
    <w:rsid w:val="00E30B94"/>
    <w:rPr>
      <w:rFonts w:eastAsiaTheme="minorHAnsi"/>
      <w:lang w:eastAsia="en-US"/>
    </w:rPr>
  </w:style>
  <w:style w:type="paragraph" w:customStyle="1" w:styleId="4AD3A08386454F0A812D7E118333DAA74">
    <w:name w:val="4AD3A08386454F0A812D7E118333DAA74"/>
    <w:rsid w:val="00E30B94"/>
    <w:rPr>
      <w:rFonts w:eastAsiaTheme="minorHAnsi"/>
      <w:lang w:eastAsia="en-US"/>
    </w:rPr>
  </w:style>
  <w:style w:type="paragraph" w:customStyle="1" w:styleId="25943B410E4A47B6B38236BA89F27FBF4">
    <w:name w:val="25943B410E4A47B6B38236BA89F27FBF4"/>
    <w:rsid w:val="00E30B94"/>
    <w:rPr>
      <w:rFonts w:eastAsiaTheme="minorHAnsi"/>
      <w:lang w:eastAsia="en-US"/>
    </w:rPr>
  </w:style>
  <w:style w:type="paragraph" w:customStyle="1" w:styleId="4384FE0ECF5745A7B905860B161FB5AD4">
    <w:name w:val="4384FE0ECF5745A7B905860B161FB5AD4"/>
    <w:rsid w:val="00E30B94"/>
    <w:rPr>
      <w:rFonts w:eastAsiaTheme="minorHAnsi"/>
      <w:lang w:eastAsia="en-US"/>
    </w:rPr>
  </w:style>
  <w:style w:type="paragraph" w:customStyle="1" w:styleId="A989662A87C345FAAF6D6295CD2C80884">
    <w:name w:val="A989662A87C345FAAF6D6295CD2C80884"/>
    <w:rsid w:val="00E30B94"/>
    <w:rPr>
      <w:rFonts w:eastAsiaTheme="minorHAnsi"/>
      <w:lang w:eastAsia="en-US"/>
    </w:rPr>
  </w:style>
  <w:style w:type="paragraph" w:customStyle="1" w:styleId="F3725CCAEF7E429583F79F6D699BDFC84">
    <w:name w:val="F3725CCAEF7E429583F79F6D699BDFC84"/>
    <w:rsid w:val="00E30B94"/>
    <w:rPr>
      <w:rFonts w:eastAsiaTheme="minorHAnsi"/>
      <w:lang w:eastAsia="en-US"/>
    </w:rPr>
  </w:style>
  <w:style w:type="paragraph" w:customStyle="1" w:styleId="F239E95BD8F8434F941E797495D7969B4">
    <w:name w:val="F239E95BD8F8434F941E797495D7969B4"/>
    <w:rsid w:val="00E30B94"/>
    <w:rPr>
      <w:rFonts w:eastAsiaTheme="minorHAnsi"/>
      <w:lang w:eastAsia="en-US"/>
    </w:rPr>
  </w:style>
  <w:style w:type="paragraph" w:customStyle="1" w:styleId="D828A1D6133C46FB805657FE526DD41B4">
    <w:name w:val="D828A1D6133C46FB805657FE526DD41B4"/>
    <w:rsid w:val="00E30B94"/>
    <w:rPr>
      <w:rFonts w:eastAsiaTheme="minorHAnsi"/>
      <w:lang w:eastAsia="en-US"/>
    </w:rPr>
  </w:style>
  <w:style w:type="paragraph" w:customStyle="1" w:styleId="4F27A414F5864168BB347D3C51E2EFE44">
    <w:name w:val="4F27A414F5864168BB347D3C51E2EFE44"/>
    <w:rsid w:val="00E30B94"/>
    <w:rPr>
      <w:rFonts w:eastAsiaTheme="minorHAnsi"/>
      <w:lang w:eastAsia="en-US"/>
    </w:rPr>
  </w:style>
  <w:style w:type="paragraph" w:customStyle="1" w:styleId="6CBBC3667B6B4F73A5F120297DE31B5A4">
    <w:name w:val="6CBBC3667B6B4F73A5F120297DE31B5A4"/>
    <w:rsid w:val="00E30B94"/>
    <w:rPr>
      <w:rFonts w:eastAsiaTheme="minorHAnsi"/>
      <w:lang w:eastAsia="en-US"/>
    </w:rPr>
  </w:style>
  <w:style w:type="paragraph" w:customStyle="1" w:styleId="420ABEDD10BF4D7AA13A78C32187DE944">
    <w:name w:val="420ABEDD10BF4D7AA13A78C32187DE944"/>
    <w:rsid w:val="00E30B94"/>
    <w:rPr>
      <w:rFonts w:eastAsiaTheme="minorHAnsi"/>
      <w:lang w:eastAsia="en-US"/>
    </w:rPr>
  </w:style>
  <w:style w:type="paragraph" w:customStyle="1" w:styleId="52026FD481804436A3C33C5C79B1B4B44">
    <w:name w:val="52026FD481804436A3C33C5C79B1B4B44"/>
    <w:rsid w:val="00E30B94"/>
    <w:rPr>
      <w:rFonts w:eastAsiaTheme="minorHAnsi"/>
      <w:lang w:eastAsia="en-US"/>
    </w:rPr>
  </w:style>
  <w:style w:type="paragraph" w:customStyle="1" w:styleId="1326D14E7D60498B8A7FA2952E750A554">
    <w:name w:val="1326D14E7D60498B8A7FA2952E750A554"/>
    <w:rsid w:val="00E30B94"/>
    <w:rPr>
      <w:rFonts w:eastAsiaTheme="minorHAnsi"/>
      <w:lang w:eastAsia="en-US"/>
    </w:rPr>
  </w:style>
  <w:style w:type="paragraph" w:customStyle="1" w:styleId="A566D14EA26B481B87DB16EC4B71EEDF4">
    <w:name w:val="A566D14EA26B481B87DB16EC4B71EEDF4"/>
    <w:rsid w:val="00E30B94"/>
    <w:rPr>
      <w:rFonts w:eastAsiaTheme="minorHAnsi"/>
      <w:lang w:eastAsia="en-US"/>
    </w:rPr>
  </w:style>
  <w:style w:type="paragraph" w:customStyle="1" w:styleId="6C206FE9D9A54179864CF47127D2F4EF4">
    <w:name w:val="6C206FE9D9A54179864CF47127D2F4EF4"/>
    <w:rsid w:val="00E30B94"/>
    <w:rPr>
      <w:rFonts w:eastAsiaTheme="minorHAnsi"/>
      <w:lang w:eastAsia="en-US"/>
    </w:rPr>
  </w:style>
  <w:style w:type="paragraph" w:customStyle="1" w:styleId="12083AFA5AD3422C99A560D88EF43C954">
    <w:name w:val="12083AFA5AD3422C99A560D88EF43C954"/>
    <w:rsid w:val="00E30B94"/>
    <w:rPr>
      <w:rFonts w:eastAsiaTheme="minorHAnsi"/>
      <w:lang w:eastAsia="en-US"/>
    </w:rPr>
  </w:style>
  <w:style w:type="paragraph" w:customStyle="1" w:styleId="EE569B3B5BB14C73BDD2ACB62C4B41A94">
    <w:name w:val="EE569B3B5BB14C73BDD2ACB62C4B41A94"/>
    <w:rsid w:val="00E30B94"/>
    <w:rPr>
      <w:rFonts w:eastAsiaTheme="minorHAnsi"/>
      <w:lang w:eastAsia="en-US"/>
    </w:rPr>
  </w:style>
  <w:style w:type="paragraph" w:customStyle="1" w:styleId="B030CDFDEA4B40419C5AE79D60BEFBBD4">
    <w:name w:val="B030CDFDEA4B40419C5AE79D60BEFBBD4"/>
    <w:rsid w:val="00E30B94"/>
    <w:rPr>
      <w:rFonts w:eastAsiaTheme="minorHAnsi"/>
      <w:lang w:eastAsia="en-US"/>
    </w:rPr>
  </w:style>
  <w:style w:type="paragraph" w:customStyle="1" w:styleId="5B8054C28AFA4DBAB059BC1029C4AF244">
    <w:name w:val="5B8054C28AFA4DBAB059BC1029C4AF244"/>
    <w:rsid w:val="00E30B94"/>
    <w:rPr>
      <w:rFonts w:eastAsiaTheme="minorHAnsi"/>
      <w:lang w:eastAsia="en-US"/>
    </w:rPr>
  </w:style>
  <w:style w:type="paragraph" w:customStyle="1" w:styleId="FD6A880FB04C456B9FD7AB101E6FA4474">
    <w:name w:val="FD6A880FB04C456B9FD7AB101E6FA4474"/>
    <w:rsid w:val="00E30B94"/>
    <w:rPr>
      <w:rFonts w:eastAsiaTheme="minorHAnsi"/>
      <w:lang w:eastAsia="en-US"/>
    </w:rPr>
  </w:style>
  <w:style w:type="paragraph" w:customStyle="1" w:styleId="CE7DA1A36E754BC4A36314452EA800964">
    <w:name w:val="CE7DA1A36E754BC4A36314452EA800964"/>
    <w:rsid w:val="00E30B94"/>
    <w:rPr>
      <w:rFonts w:eastAsiaTheme="minorHAnsi"/>
      <w:lang w:eastAsia="en-US"/>
    </w:rPr>
  </w:style>
  <w:style w:type="paragraph" w:customStyle="1" w:styleId="AFE315FBE93D4CE9BD212A579D5B06374">
    <w:name w:val="AFE315FBE93D4CE9BD212A579D5B06374"/>
    <w:rsid w:val="00E30B94"/>
    <w:rPr>
      <w:rFonts w:eastAsiaTheme="minorHAnsi"/>
      <w:lang w:eastAsia="en-US"/>
    </w:rPr>
  </w:style>
  <w:style w:type="paragraph" w:customStyle="1" w:styleId="8DC592BD123649C58BBDBBD2F5C2F8304">
    <w:name w:val="8DC592BD123649C58BBDBBD2F5C2F8304"/>
    <w:rsid w:val="00E30B94"/>
    <w:rPr>
      <w:rFonts w:eastAsiaTheme="minorHAnsi"/>
      <w:lang w:eastAsia="en-US"/>
    </w:rPr>
  </w:style>
  <w:style w:type="paragraph" w:customStyle="1" w:styleId="AAA263A858B74B4B90DBE292AABC46F04">
    <w:name w:val="AAA263A858B74B4B90DBE292AABC46F04"/>
    <w:rsid w:val="00E30B94"/>
    <w:rPr>
      <w:rFonts w:eastAsiaTheme="minorHAnsi"/>
      <w:lang w:eastAsia="en-US"/>
    </w:rPr>
  </w:style>
  <w:style w:type="paragraph" w:customStyle="1" w:styleId="8DB533DF9D8B41EC8C3A669CF4FA83254">
    <w:name w:val="8DB533DF9D8B41EC8C3A669CF4FA83254"/>
    <w:rsid w:val="00E30B94"/>
    <w:rPr>
      <w:rFonts w:eastAsiaTheme="minorHAnsi"/>
      <w:lang w:eastAsia="en-US"/>
    </w:rPr>
  </w:style>
  <w:style w:type="paragraph" w:customStyle="1" w:styleId="04516093C1E243358824BFB13FB0275E4">
    <w:name w:val="04516093C1E243358824BFB13FB0275E4"/>
    <w:rsid w:val="00E30B94"/>
    <w:rPr>
      <w:rFonts w:eastAsiaTheme="minorHAnsi"/>
      <w:lang w:eastAsia="en-US"/>
    </w:rPr>
  </w:style>
  <w:style w:type="paragraph" w:customStyle="1" w:styleId="14F621F8D9C042D4879BB1BAAA4A1AC54">
    <w:name w:val="14F621F8D9C042D4879BB1BAAA4A1AC54"/>
    <w:rsid w:val="00E30B94"/>
    <w:rPr>
      <w:rFonts w:eastAsiaTheme="minorHAnsi"/>
      <w:lang w:eastAsia="en-US"/>
    </w:rPr>
  </w:style>
  <w:style w:type="paragraph" w:customStyle="1" w:styleId="DEC0E06096C2409D8FC5A6DD0863407A4">
    <w:name w:val="DEC0E06096C2409D8FC5A6DD0863407A4"/>
    <w:rsid w:val="00E30B94"/>
    <w:rPr>
      <w:rFonts w:eastAsiaTheme="minorHAnsi"/>
      <w:lang w:eastAsia="en-US"/>
    </w:rPr>
  </w:style>
  <w:style w:type="paragraph" w:customStyle="1" w:styleId="A1857082C2544572A6A519D23C51B7884">
    <w:name w:val="A1857082C2544572A6A519D23C51B7884"/>
    <w:rsid w:val="00E30B94"/>
    <w:rPr>
      <w:rFonts w:eastAsiaTheme="minorHAnsi"/>
      <w:lang w:eastAsia="en-US"/>
    </w:rPr>
  </w:style>
  <w:style w:type="paragraph" w:customStyle="1" w:styleId="3A48174C46C346BA80AEEF9A2E4B5D0B4">
    <w:name w:val="3A48174C46C346BA80AEEF9A2E4B5D0B4"/>
    <w:rsid w:val="00E30B94"/>
    <w:rPr>
      <w:rFonts w:eastAsiaTheme="minorHAnsi"/>
      <w:lang w:eastAsia="en-US"/>
    </w:rPr>
  </w:style>
  <w:style w:type="paragraph" w:customStyle="1" w:styleId="EF0376319CBF464DBAD7D72E6C8E73184">
    <w:name w:val="EF0376319CBF464DBAD7D72E6C8E73184"/>
    <w:rsid w:val="00E30B94"/>
    <w:rPr>
      <w:rFonts w:eastAsiaTheme="minorHAnsi"/>
      <w:lang w:eastAsia="en-US"/>
    </w:rPr>
  </w:style>
  <w:style w:type="paragraph" w:customStyle="1" w:styleId="07BF1D64E9C7481FA6A8E0699C3A0CC34">
    <w:name w:val="07BF1D64E9C7481FA6A8E0699C3A0CC34"/>
    <w:rsid w:val="00E30B94"/>
    <w:rPr>
      <w:rFonts w:eastAsiaTheme="minorHAnsi"/>
      <w:lang w:eastAsia="en-US"/>
    </w:rPr>
  </w:style>
  <w:style w:type="paragraph" w:customStyle="1" w:styleId="E0829B29833C4FE1A99735530FE83D4A4">
    <w:name w:val="E0829B29833C4FE1A99735530FE83D4A4"/>
    <w:rsid w:val="00E30B94"/>
    <w:rPr>
      <w:rFonts w:eastAsiaTheme="minorHAnsi"/>
      <w:lang w:eastAsia="en-US"/>
    </w:rPr>
  </w:style>
  <w:style w:type="paragraph" w:customStyle="1" w:styleId="0791B501F2A7442E992B0D6AE31D16C04">
    <w:name w:val="0791B501F2A7442E992B0D6AE31D16C04"/>
    <w:rsid w:val="00E30B94"/>
    <w:rPr>
      <w:rFonts w:eastAsiaTheme="minorHAnsi"/>
      <w:lang w:eastAsia="en-US"/>
    </w:rPr>
  </w:style>
  <w:style w:type="paragraph" w:customStyle="1" w:styleId="3E74D93AE3F74A3AA897F88D68735DD54">
    <w:name w:val="3E74D93AE3F74A3AA897F88D68735DD54"/>
    <w:rsid w:val="00E30B94"/>
    <w:rPr>
      <w:rFonts w:eastAsiaTheme="minorHAnsi"/>
      <w:lang w:eastAsia="en-US"/>
    </w:rPr>
  </w:style>
  <w:style w:type="paragraph" w:customStyle="1" w:styleId="4DC0B5E68695476B86429C61410FDEDD4">
    <w:name w:val="4DC0B5E68695476B86429C61410FDEDD4"/>
    <w:rsid w:val="00E30B94"/>
    <w:rPr>
      <w:rFonts w:eastAsiaTheme="minorHAnsi"/>
      <w:lang w:eastAsia="en-US"/>
    </w:rPr>
  </w:style>
  <w:style w:type="paragraph" w:customStyle="1" w:styleId="9F48C21C4C30431C85BF3D319E2458164">
    <w:name w:val="9F48C21C4C30431C85BF3D319E2458164"/>
    <w:rsid w:val="00E30B94"/>
    <w:rPr>
      <w:rFonts w:eastAsiaTheme="minorHAnsi"/>
      <w:lang w:eastAsia="en-US"/>
    </w:rPr>
  </w:style>
  <w:style w:type="paragraph" w:customStyle="1" w:styleId="1BD1AFDF5CAC4BF7A7B8C91D292E2B094">
    <w:name w:val="1BD1AFDF5CAC4BF7A7B8C91D292E2B094"/>
    <w:rsid w:val="00E30B94"/>
    <w:rPr>
      <w:rFonts w:eastAsiaTheme="minorHAnsi"/>
      <w:lang w:eastAsia="en-US"/>
    </w:rPr>
  </w:style>
  <w:style w:type="paragraph" w:customStyle="1" w:styleId="5826F1113653472DAFAF6A52C5968B664">
    <w:name w:val="5826F1113653472DAFAF6A52C5968B664"/>
    <w:rsid w:val="00E30B94"/>
    <w:rPr>
      <w:rFonts w:eastAsiaTheme="minorHAnsi"/>
      <w:lang w:eastAsia="en-US"/>
    </w:rPr>
  </w:style>
  <w:style w:type="paragraph" w:customStyle="1" w:styleId="1EDCE8F254274DDC95247236DED70B1A4">
    <w:name w:val="1EDCE8F254274DDC95247236DED70B1A4"/>
    <w:rsid w:val="00E30B94"/>
    <w:rPr>
      <w:rFonts w:eastAsiaTheme="minorHAnsi"/>
      <w:lang w:eastAsia="en-US"/>
    </w:rPr>
  </w:style>
  <w:style w:type="paragraph" w:customStyle="1" w:styleId="6D6756AB66D24F61923D3312653D37214">
    <w:name w:val="6D6756AB66D24F61923D3312653D37214"/>
    <w:rsid w:val="00E30B94"/>
    <w:rPr>
      <w:rFonts w:eastAsiaTheme="minorHAnsi"/>
      <w:lang w:eastAsia="en-US"/>
    </w:rPr>
  </w:style>
  <w:style w:type="paragraph" w:customStyle="1" w:styleId="7253CA2E23C1416C804452630507E60D26">
    <w:name w:val="7253CA2E23C1416C804452630507E60D26"/>
    <w:rsid w:val="00E30B94"/>
    <w:rPr>
      <w:rFonts w:eastAsiaTheme="minorHAnsi"/>
      <w:lang w:eastAsia="en-US"/>
    </w:rPr>
  </w:style>
  <w:style w:type="paragraph" w:customStyle="1" w:styleId="156E02C736224B36836F6089EF0CF44A27">
    <w:name w:val="156E02C736224B36836F6089EF0CF44A27"/>
    <w:rsid w:val="00E30B94"/>
    <w:rPr>
      <w:rFonts w:eastAsiaTheme="minorHAnsi"/>
      <w:lang w:eastAsia="en-US"/>
    </w:rPr>
  </w:style>
  <w:style w:type="paragraph" w:customStyle="1" w:styleId="62B7EEF200A740B09B98BAB80108A8AA27">
    <w:name w:val="62B7EEF200A740B09B98BAB80108A8AA27"/>
    <w:rsid w:val="00E30B94"/>
    <w:rPr>
      <w:rFonts w:eastAsiaTheme="minorHAnsi"/>
      <w:lang w:eastAsia="en-US"/>
    </w:rPr>
  </w:style>
  <w:style w:type="paragraph" w:customStyle="1" w:styleId="439EF4D5766547B7A60A16D7A614AFAE27">
    <w:name w:val="439EF4D5766547B7A60A16D7A614AFAE27"/>
    <w:rsid w:val="00E30B94"/>
    <w:rPr>
      <w:rFonts w:eastAsiaTheme="minorHAnsi"/>
      <w:lang w:eastAsia="en-US"/>
    </w:rPr>
  </w:style>
  <w:style w:type="paragraph" w:customStyle="1" w:styleId="84C8C5084A97475497725B2236A0AAE025">
    <w:name w:val="84C8C5084A97475497725B2236A0AAE025"/>
    <w:rsid w:val="00E30B94"/>
    <w:rPr>
      <w:rFonts w:eastAsiaTheme="minorHAnsi"/>
      <w:lang w:eastAsia="en-US"/>
    </w:rPr>
  </w:style>
  <w:style w:type="paragraph" w:customStyle="1" w:styleId="AF612326F5234D089AB8E3FC8E80717F25">
    <w:name w:val="AF612326F5234D089AB8E3FC8E80717F25"/>
    <w:rsid w:val="00E30B94"/>
    <w:rPr>
      <w:rFonts w:eastAsiaTheme="minorHAnsi"/>
      <w:lang w:eastAsia="en-US"/>
    </w:rPr>
  </w:style>
  <w:style w:type="paragraph" w:customStyle="1" w:styleId="2E8127E3473D4736B8690800B767004B20">
    <w:name w:val="2E8127E3473D4736B8690800B767004B20"/>
    <w:rsid w:val="00E30B94"/>
    <w:rPr>
      <w:rFonts w:eastAsiaTheme="minorHAnsi"/>
      <w:lang w:eastAsia="en-US"/>
    </w:rPr>
  </w:style>
  <w:style w:type="paragraph" w:customStyle="1" w:styleId="E9EF0AB5EAC44D4EBC09404E5811C89425">
    <w:name w:val="E9EF0AB5EAC44D4EBC09404E5811C89425"/>
    <w:rsid w:val="00E30B94"/>
    <w:rPr>
      <w:rFonts w:eastAsiaTheme="minorHAnsi"/>
      <w:lang w:eastAsia="en-US"/>
    </w:rPr>
  </w:style>
  <w:style w:type="paragraph" w:customStyle="1" w:styleId="BBA728B5A8194CE696CBDA14E55C28CC25">
    <w:name w:val="BBA728B5A8194CE696CBDA14E55C28CC25"/>
    <w:rsid w:val="00E30B94"/>
    <w:rPr>
      <w:rFonts w:eastAsiaTheme="minorHAnsi"/>
      <w:lang w:eastAsia="en-US"/>
    </w:rPr>
  </w:style>
  <w:style w:type="paragraph" w:customStyle="1" w:styleId="0A7B2A75D0D0494D8EC2D9970A93B01325">
    <w:name w:val="0A7B2A75D0D0494D8EC2D9970A93B01325"/>
    <w:rsid w:val="00E30B94"/>
    <w:rPr>
      <w:rFonts w:eastAsiaTheme="minorHAnsi"/>
      <w:lang w:eastAsia="en-US"/>
    </w:rPr>
  </w:style>
  <w:style w:type="paragraph" w:customStyle="1" w:styleId="E8D9AD93ED044EED8F3EBCF0D35E6EB025">
    <w:name w:val="E8D9AD93ED044EED8F3EBCF0D35E6EB025"/>
    <w:rsid w:val="00E30B94"/>
    <w:rPr>
      <w:rFonts w:eastAsiaTheme="minorHAnsi"/>
      <w:lang w:eastAsia="en-US"/>
    </w:rPr>
  </w:style>
  <w:style w:type="paragraph" w:customStyle="1" w:styleId="F3B992D5636A4111A6057319853E5F1F25">
    <w:name w:val="F3B992D5636A4111A6057319853E5F1F25"/>
    <w:rsid w:val="00E30B94"/>
    <w:rPr>
      <w:rFonts w:eastAsiaTheme="minorHAnsi"/>
      <w:lang w:eastAsia="en-US"/>
    </w:rPr>
  </w:style>
  <w:style w:type="paragraph" w:customStyle="1" w:styleId="1AAFB11EAE324BEC932C05C569634E279">
    <w:name w:val="1AAFB11EAE324BEC932C05C569634E279"/>
    <w:rsid w:val="00E30B94"/>
    <w:rPr>
      <w:rFonts w:eastAsiaTheme="minorHAnsi"/>
      <w:lang w:eastAsia="en-US"/>
    </w:rPr>
  </w:style>
  <w:style w:type="paragraph" w:customStyle="1" w:styleId="C1410680D91F44059C55DD4A99645C529">
    <w:name w:val="C1410680D91F44059C55DD4A99645C529"/>
    <w:rsid w:val="00E30B94"/>
    <w:rPr>
      <w:rFonts w:eastAsiaTheme="minorHAnsi"/>
      <w:lang w:eastAsia="en-US"/>
    </w:rPr>
  </w:style>
  <w:style w:type="paragraph" w:customStyle="1" w:styleId="2188D938E47249718A20C9B91D8C28009">
    <w:name w:val="2188D938E47249718A20C9B91D8C28009"/>
    <w:rsid w:val="00E30B94"/>
    <w:rPr>
      <w:rFonts w:eastAsiaTheme="minorHAnsi"/>
      <w:lang w:eastAsia="en-US"/>
    </w:rPr>
  </w:style>
  <w:style w:type="paragraph" w:customStyle="1" w:styleId="26A488B719AA4314A25B86C3CFDFC9BF9">
    <w:name w:val="26A488B719AA4314A25B86C3CFDFC9BF9"/>
    <w:rsid w:val="00E30B94"/>
    <w:rPr>
      <w:rFonts w:eastAsiaTheme="minorHAnsi"/>
      <w:lang w:eastAsia="en-US"/>
    </w:rPr>
  </w:style>
  <w:style w:type="paragraph" w:customStyle="1" w:styleId="25FF99DF37C243609527829B47C02F8E9">
    <w:name w:val="25FF99DF37C243609527829B47C02F8E9"/>
    <w:rsid w:val="00E30B94"/>
    <w:rPr>
      <w:rFonts w:eastAsiaTheme="minorHAnsi"/>
      <w:lang w:eastAsia="en-US"/>
    </w:rPr>
  </w:style>
  <w:style w:type="paragraph" w:customStyle="1" w:styleId="57DAD257F6014AFABDE9675A33FC94419">
    <w:name w:val="57DAD257F6014AFABDE9675A33FC94419"/>
    <w:rsid w:val="00E30B94"/>
    <w:rPr>
      <w:rFonts w:eastAsiaTheme="minorHAnsi"/>
      <w:lang w:eastAsia="en-US"/>
    </w:rPr>
  </w:style>
  <w:style w:type="paragraph" w:customStyle="1" w:styleId="7AA95C07DFC140BFAF5EB71343F4F4829">
    <w:name w:val="7AA95C07DFC140BFAF5EB71343F4F4829"/>
    <w:rsid w:val="00E30B94"/>
    <w:rPr>
      <w:rFonts w:eastAsiaTheme="minorHAnsi"/>
      <w:lang w:eastAsia="en-US"/>
    </w:rPr>
  </w:style>
  <w:style w:type="paragraph" w:customStyle="1" w:styleId="D45722FCFC614E42A7A311B5BC02079A9">
    <w:name w:val="D45722FCFC614E42A7A311B5BC02079A9"/>
    <w:rsid w:val="00E30B94"/>
    <w:rPr>
      <w:rFonts w:eastAsiaTheme="minorHAnsi"/>
      <w:lang w:eastAsia="en-US"/>
    </w:rPr>
  </w:style>
  <w:style w:type="paragraph" w:customStyle="1" w:styleId="9D8ED7607E574156B5C92EB1D81E7E6C9">
    <w:name w:val="9D8ED7607E574156B5C92EB1D81E7E6C9"/>
    <w:rsid w:val="00E30B94"/>
    <w:rPr>
      <w:rFonts w:eastAsiaTheme="minorHAnsi"/>
      <w:lang w:eastAsia="en-US"/>
    </w:rPr>
  </w:style>
  <w:style w:type="paragraph" w:customStyle="1" w:styleId="736F7560A01346A186B8A2606833343F9">
    <w:name w:val="736F7560A01346A186B8A2606833343F9"/>
    <w:rsid w:val="00E30B94"/>
    <w:rPr>
      <w:rFonts w:eastAsiaTheme="minorHAnsi"/>
      <w:lang w:eastAsia="en-US"/>
    </w:rPr>
  </w:style>
  <w:style w:type="paragraph" w:customStyle="1" w:styleId="4579623F38F84D41A5EC38084BA719799">
    <w:name w:val="4579623F38F84D41A5EC38084BA719799"/>
    <w:rsid w:val="00E30B94"/>
    <w:rPr>
      <w:rFonts w:eastAsiaTheme="minorHAnsi"/>
      <w:lang w:eastAsia="en-US"/>
    </w:rPr>
  </w:style>
  <w:style w:type="paragraph" w:customStyle="1" w:styleId="144AE919B394422CA3609FC28C40A12A9">
    <w:name w:val="144AE919B394422CA3609FC28C40A12A9"/>
    <w:rsid w:val="00E30B94"/>
    <w:rPr>
      <w:rFonts w:eastAsiaTheme="minorHAnsi"/>
      <w:lang w:eastAsia="en-US"/>
    </w:rPr>
  </w:style>
  <w:style w:type="paragraph" w:customStyle="1" w:styleId="DD530DE96D0C49718A120376FCD231BE9">
    <w:name w:val="DD530DE96D0C49718A120376FCD231BE9"/>
    <w:rsid w:val="00E30B94"/>
    <w:rPr>
      <w:rFonts w:eastAsiaTheme="minorHAnsi"/>
      <w:lang w:eastAsia="en-US"/>
    </w:rPr>
  </w:style>
  <w:style w:type="paragraph" w:customStyle="1" w:styleId="83B5C55854E54B6B8CD5D68FFA0F57DC9">
    <w:name w:val="83B5C55854E54B6B8CD5D68FFA0F57DC9"/>
    <w:rsid w:val="00E30B94"/>
    <w:rPr>
      <w:rFonts w:eastAsiaTheme="minorHAnsi"/>
      <w:lang w:eastAsia="en-US"/>
    </w:rPr>
  </w:style>
  <w:style w:type="paragraph" w:customStyle="1" w:styleId="7F778B5167604934B37CFE83A933A3389">
    <w:name w:val="7F778B5167604934B37CFE83A933A3389"/>
    <w:rsid w:val="00E30B94"/>
    <w:rPr>
      <w:rFonts w:eastAsiaTheme="minorHAnsi"/>
      <w:lang w:eastAsia="en-US"/>
    </w:rPr>
  </w:style>
  <w:style w:type="paragraph" w:customStyle="1" w:styleId="91742FA5CE04470BAC12B3F90112F3479">
    <w:name w:val="91742FA5CE04470BAC12B3F90112F3479"/>
    <w:rsid w:val="00E30B94"/>
    <w:rPr>
      <w:rFonts w:eastAsiaTheme="minorHAnsi"/>
      <w:lang w:eastAsia="en-US"/>
    </w:rPr>
  </w:style>
  <w:style w:type="paragraph" w:customStyle="1" w:styleId="A06B771BED664AEFB36F4F9634A1DBCE9">
    <w:name w:val="A06B771BED664AEFB36F4F9634A1DBCE9"/>
    <w:rsid w:val="00E30B94"/>
    <w:rPr>
      <w:rFonts w:eastAsiaTheme="minorHAnsi"/>
      <w:lang w:eastAsia="en-US"/>
    </w:rPr>
  </w:style>
  <w:style w:type="paragraph" w:customStyle="1" w:styleId="CA0A73FE11AE4056BBAE80761D806C5B9">
    <w:name w:val="CA0A73FE11AE4056BBAE80761D806C5B9"/>
    <w:rsid w:val="00E30B94"/>
    <w:rPr>
      <w:rFonts w:eastAsiaTheme="minorHAnsi"/>
      <w:lang w:eastAsia="en-US"/>
    </w:rPr>
  </w:style>
  <w:style w:type="paragraph" w:customStyle="1" w:styleId="7666025DB2C4420B915C4B360C83D7949">
    <w:name w:val="7666025DB2C4420B915C4B360C83D7949"/>
    <w:rsid w:val="00E30B94"/>
    <w:rPr>
      <w:rFonts w:eastAsiaTheme="minorHAnsi"/>
      <w:lang w:eastAsia="en-US"/>
    </w:rPr>
  </w:style>
  <w:style w:type="paragraph" w:customStyle="1" w:styleId="50499DBDBE614B0D8745494FBA18B7BE9">
    <w:name w:val="50499DBDBE614B0D8745494FBA18B7BE9"/>
    <w:rsid w:val="00E30B94"/>
    <w:rPr>
      <w:rFonts w:eastAsiaTheme="minorHAnsi"/>
      <w:lang w:eastAsia="en-US"/>
    </w:rPr>
  </w:style>
  <w:style w:type="paragraph" w:customStyle="1" w:styleId="83119E84A92C4911A3CB03F5B944A6B49">
    <w:name w:val="83119E84A92C4911A3CB03F5B944A6B49"/>
    <w:rsid w:val="00E30B94"/>
    <w:rPr>
      <w:rFonts w:eastAsiaTheme="minorHAnsi"/>
      <w:lang w:eastAsia="en-US"/>
    </w:rPr>
  </w:style>
  <w:style w:type="paragraph" w:customStyle="1" w:styleId="6988682AFD9E4859A99B24A3AB80D8489">
    <w:name w:val="6988682AFD9E4859A99B24A3AB80D8489"/>
    <w:rsid w:val="00E30B94"/>
    <w:rPr>
      <w:rFonts w:eastAsiaTheme="minorHAnsi"/>
      <w:lang w:eastAsia="en-US"/>
    </w:rPr>
  </w:style>
  <w:style w:type="paragraph" w:customStyle="1" w:styleId="EFE8E43519464AA98C929E3EED8EE0DC9">
    <w:name w:val="EFE8E43519464AA98C929E3EED8EE0DC9"/>
    <w:rsid w:val="00E30B94"/>
    <w:rPr>
      <w:rFonts w:eastAsiaTheme="minorHAnsi"/>
      <w:lang w:eastAsia="en-US"/>
    </w:rPr>
  </w:style>
  <w:style w:type="paragraph" w:customStyle="1" w:styleId="400A8FE34C154949BDCEB71B4389EB109">
    <w:name w:val="400A8FE34C154949BDCEB71B4389EB109"/>
    <w:rsid w:val="00E30B94"/>
    <w:rPr>
      <w:rFonts w:eastAsiaTheme="minorHAnsi"/>
      <w:lang w:eastAsia="en-US"/>
    </w:rPr>
  </w:style>
  <w:style w:type="paragraph" w:customStyle="1" w:styleId="6A31070B70B9442B8CF9E85542E86B659">
    <w:name w:val="6A31070B70B9442B8CF9E85542E86B659"/>
    <w:rsid w:val="00E30B94"/>
    <w:rPr>
      <w:rFonts w:eastAsiaTheme="minorHAnsi"/>
      <w:lang w:eastAsia="en-US"/>
    </w:rPr>
  </w:style>
  <w:style w:type="paragraph" w:customStyle="1" w:styleId="386188E07C75437EB5B9FEC70858446F9">
    <w:name w:val="386188E07C75437EB5B9FEC70858446F9"/>
    <w:rsid w:val="00E30B94"/>
    <w:rPr>
      <w:rFonts w:eastAsiaTheme="minorHAnsi"/>
      <w:lang w:eastAsia="en-US"/>
    </w:rPr>
  </w:style>
  <w:style w:type="paragraph" w:customStyle="1" w:styleId="8DC26B0354DA42B4A16A29B63166D0AE9">
    <w:name w:val="8DC26B0354DA42B4A16A29B63166D0AE9"/>
    <w:rsid w:val="00E30B94"/>
    <w:rPr>
      <w:rFonts w:eastAsiaTheme="minorHAnsi"/>
      <w:lang w:eastAsia="en-US"/>
    </w:rPr>
  </w:style>
  <w:style w:type="paragraph" w:customStyle="1" w:styleId="7FD86DF8B3AC4BE09577AD1A2E2C39039">
    <w:name w:val="7FD86DF8B3AC4BE09577AD1A2E2C39039"/>
    <w:rsid w:val="00E30B94"/>
    <w:rPr>
      <w:rFonts w:eastAsiaTheme="minorHAnsi"/>
      <w:lang w:eastAsia="en-US"/>
    </w:rPr>
  </w:style>
  <w:style w:type="paragraph" w:customStyle="1" w:styleId="59453EB5B68544BF8F8C758AC15268CF9">
    <w:name w:val="59453EB5B68544BF8F8C758AC15268CF9"/>
    <w:rsid w:val="00E30B94"/>
    <w:rPr>
      <w:rFonts w:eastAsiaTheme="minorHAnsi"/>
      <w:lang w:eastAsia="en-US"/>
    </w:rPr>
  </w:style>
  <w:style w:type="paragraph" w:customStyle="1" w:styleId="AB68FF6576F646CD94979DD83B4112559">
    <w:name w:val="AB68FF6576F646CD94979DD83B4112559"/>
    <w:rsid w:val="00E30B94"/>
    <w:rPr>
      <w:rFonts w:eastAsiaTheme="minorHAnsi"/>
      <w:lang w:eastAsia="en-US"/>
    </w:rPr>
  </w:style>
  <w:style w:type="paragraph" w:customStyle="1" w:styleId="E1AB486D3965471D87C9368D8298B0EA9">
    <w:name w:val="E1AB486D3965471D87C9368D8298B0EA9"/>
    <w:rsid w:val="00E30B94"/>
    <w:rPr>
      <w:rFonts w:eastAsiaTheme="minorHAnsi"/>
      <w:lang w:eastAsia="en-US"/>
    </w:rPr>
  </w:style>
  <w:style w:type="paragraph" w:customStyle="1" w:styleId="24885BF5591D4AF28645118A9B28BF879">
    <w:name w:val="24885BF5591D4AF28645118A9B28BF879"/>
    <w:rsid w:val="00E30B94"/>
    <w:rPr>
      <w:rFonts w:eastAsiaTheme="minorHAnsi"/>
      <w:lang w:eastAsia="en-US"/>
    </w:rPr>
  </w:style>
  <w:style w:type="paragraph" w:customStyle="1" w:styleId="3F0C184691FA45D98417F52CF6159BE79">
    <w:name w:val="3F0C184691FA45D98417F52CF6159BE79"/>
    <w:rsid w:val="00E30B94"/>
    <w:rPr>
      <w:rFonts w:eastAsiaTheme="minorHAnsi"/>
      <w:lang w:eastAsia="en-US"/>
    </w:rPr>
  </w:style>
  <w:style w:type="paragraph" w:customStyle="1" w:styleId="FF4B9487467D454ABC2FAF63B66FAD759">
    <w:name w:val="FF4B9487467D454ABC2FAF63B66FAD759"/>
    <w:rsid w:val="00E30B94"/>
    <w:rPr>
      <w:rFonts w:eastAsiaTheme="minorHAnsi"/>
      <w:lang w:eastAsia="en-US"/>
    </w:rPr>
  </w:style>
  <w:style w:type="paragraph" w:customStyle="1" w:styleId="2DBDB64A90004E199D02CDF1E33BAA899">
    <w:name w:val="2DBDB64A90004E199D02CDF1E33BAA899"/>
    <w:rsid w:val="00E30B94"/>
    <w:rPr>
      <w:rFonts w:eastAsiaTheme="minorHAnsi"/>
      <w:lang w:eastAsia="en-US"/>
    </w:rPr>
  </w:style>
  <w:style w:type="paragraph" w:customStyle="1" w:styleId="77D4BB69A58847FE98F35FF3005277F99">
    <w:name w:val="77D4BB69A58847FE98F35FF3005277F99"/>
    <w:rsid w:val="00E30B94"/>
    <w:rPr>
      <w:rFonts w:eastAsiaTheme="minorHAnsi"/>
      <w:lang w:eastAsia="en-US"/>
    </w:rPr>
  </w:style>
  <w:style w:type="paragraph" w:customStyle="1" w:styleId="42E28B09EEF7483881A45E81CA6442719">
    <w:name w:val="42E28B09EEF7483881A45E81CA6442719"/>
    <w:rsid w:val="00E30B94"/>
    <w:rPr>
      <w:rFonts w:eastAsiaTheme="minorHAnsi"/>
      <w:lang w:eastAsia="en-US"/>
    </w:rPr>
  </w:style>
  <w:style w:type="paragraph" w:customStyle="1" w:styleId="3FA53C15CDB74F94B4206D05E3F6C3F39">
    <w:name w:val="3FA53C15CDB74F94B4206D05E3F6C3F39"/>
    <w:rsid w:val="00E30B94"/>
    <w:rPr>
      <w:rFonts w:eastAsiaTheme="minorHAnsi"/>
      <w:lang w:eastAsia="en-US"/>
    </w:rPr>
  </w:style>
  <w:style w:type="paragraph" w:customStyle="1" w:styleId="DCBD14A5B3A94549B3602348842904C29">
    <w:name w:val="DCBD14A5B3A94549B3602348842904C29"/>
    <w:rsid w:val="00E30B94"/>
    <w:rPr>
      <w:rFonts w:eastAsiaTheme="minorHAnsi"/>
      <w:lang w:eastAsia="en-US"/>
    </w:rPr>
  </w:style>
  <w:style w:type="paragraph" w:customStyle="1" w:styleId="35B18422749E4459B8040548616680EB9">
    <w:name w:val="35B18422749E4459B8040548616680EB9"/>
    <w:rsid w:val="00E30B94"/>
    <w:rPr>
      <w:rFonts w:eastAsiaTheme="minorHAnsi"/>
      <w:lang w:eastAsia="en-US"/>
    </w:rPr>
  </w:style>
  <w:style w:type="paragraph" w:customStyle="1" w:styleId="A87D83973716485AA6D8B8D1E98B18339">
    <w:name w:val="A87D83973716485AA6D8B8D1E98B18339"/>
    <w:rsid w:val="00E30B94"/>
    <w:rPr>
      <w:rFonts w:eastAsiaTheme="minorHAnsi"/>
      <w:lang w:eastAsia="en-US"/>
    </w:rPr>
  </w:style>
  <w:style w:type="paragraph" w:customStyle="1" w:styleId="670B3F705A524325B6B79CA22E84E6EC9">
    <w:name w:val="670B3F705A524325B6B79CA22E84E6EC9"/>
    <w:rsid w:val="00E30B94"/>
    <w:rPr>
      <w:rFonts w:eastAsiaTheme="minorHAnsi"/>
      <w:lang w:eastAsia="en-US"/>
    </w:rPr>
  </w:style>
  <w:style w:type="paragraph" w:customStyle="1" w:styleId="2E19AE59373B4F93AAA0250C036F0FB39">
    <w:name w:val="2E19AE59373B4F93AAA0250C036F0FB39"/>
    <w:rsid w:val="00E30B94"/>
    <w:rPr>
      <w:rFonts w:eastAsiaTheme="minorHAnsi"/>
      <w:lang w:eastAsia="en-US"/>
    </w:rPr>
  </w:style>
  <w:style w:type="paragraph" w:customStyle="1" w:styleId="D42CF793B9E843B3B04C641F24B630DF9">
    <w:name w:val="D42CF793B9E843B3B04C641F24B630DF9"/>
    <w:rsid w:val="00E30B94"/>
    <w:rPr>
      <w:rFonts w:eastAsiaTheme="minorHAnsi"/>
      <w:lang w:eastAsia="en-US"/>
    </w:rPr>
  </w:style>
  <w:style w:type="paragraph" w:customStyle="1" w:styleId="174670DB5E7B4DC1B4FB05AF0E8FB6849">
    <w:name w:val="174670DB5E7B4DC1B4FB05AF0E8FB6849"/>
    <w:rsid w:val="00E30B94"/>
    <w:rPr>
      <w:rFonts w:eastAsiaTheme="minorHAnsi"/>
      <w:lang w:eastAsia="en-US"/>
    </w:rPr>
  </w:style>
  <w:style w:type="paragraph" w:customStyle="1" w:styleId="78A70252B3534C0C8761A50E7C2373119">
    <w:name w:val="78A70252B3534C0C8761A50E7C2373119"/>
    <w:rsid w:val="00E30B94"/>
    <w:rPr>
      <w:rFonts w:eastAsiaTheme="minorHAnsi"/>
      <w:lang w:eastAsia="en-US"/>
    </w:rPr>
  </w:style>
  <w:style w:type="paragraph" w:customStyle="1" w:styleId="AD2BC778953043F990EEB0D4F8C35DE59">
    <w:name w:val="AD2BC778953043F990EEB0D4F8C35DE59"/>
    <w:rsid w:val="00E30B94"/>
    <w:rPr>
      <w:rFonts w:eastAsiaTheme="minorHAnsi"/>
      <w:lang w:eastAsia="en-US"/>
    </w:rPr>
  </w:style>
  <w:style w:type="paragraph" w:customStyle="1" w:styleId="608017B29C644102ABCCBF75ABA1D6C69">
    <w:name w:val="608017B29C644102ABCCBF75ABA1D6C69"/>
    <w:rsid w:val="00E30B94"/>
    <w:rPr>
      <w:rFonts w:eastAsiaTheme="minorHAnsi"/>
      <w:lang w:eastAsia="en-US"/>
    </w:rPr>
  </w:style>
  <w:style w:type="paragraph" w:customStyle="1" w:styleId="E6B5E2C719F54959AD390106677AD1D19">
    <w:name w:val="E6B5E2C719F54959AD390106677AD1D19"/>
    <w:rsid w:val="00E30B94"/>
    <w:rPr>
      <w:rFonts w:eastAsiaTheme="minorHAnsi"/>
      <w:lang w:eastAsia="en-US"/>
    </w:rPr>
  </w:style>
  <w:style w:type="paragraph" w:customStyle="1" w:styleId="4105978DABB844B08DDD92F5F6B82E9A9">
    <w:name w:val="4105978DABB844B08DDD92F5F6B82E9A9"/>
    <w:rsid w:val="00E30B94"/>
    <w:rPr>
      <w:rFonts w:eastAsiaTheme="minorHAnsi"/>
      <w:lang w:eastAsia="en-US"/>
    </w:rPr>
  </w:style>
  <w:style w:type="paragraph" w:customStyle="1" w:styleId="8AE9836A3DD446BC9508BCB9AFC662D56">
    <w:name w:val="8AE9836A3DD446BC9508BCB9AFC662D56"/>
    <w:rsid w:val="00E30B94"/>
    <w:rPr>
      <w:rFonts w:eastAsiaTheme="minorHAnsi"/>
      <w:lang w:eastAsia="en-US"/>
    </w:rPr>
  </w:style>
  <w:style w:type="paragraph" w:customStyle="1" w:styleId="D67F4E57B27348E781B1613A1C1934ED9">
    <w:name w:val="D67F4E57B27348E781B1613A1C1934ED9"/>
    <w:rsid w:val="00E30B94"/>
    <w:rPr>
      <w:rFonts w:eastAsiaTheme="minorHAnsi"/>
      <w:lang w:eastAsia="en-US"/>
    </w:rPr>
  </w:style>
  <w:style w:type="paragraph" w:customStyle="1" w:styleId="9907115F04104141852D51FF786D6EDC9">
    <w:name w:val="9907115F04104141852D51FF786D6EDC9"/>
    <w:rsid w:val="00E30B94"/>
    <w:rPr>
      <w:rFonts w:eastAsiaTheme="minorHAnsi"/>
      <w:lang w:eastAsia="en-US"/>
    </w:rPr>
  </w:style>
  <w:style w:type="paragraph" w:customStyle="1" w:styleId="B1CA57D082B246178B27AD9DE7B2322D6">
    <w:name w:val="B1CA57D082B246178B27AD9DE7B2322D6"/>
    <w:rsid w:val="00E30B94"/>
    <w:rPr>
      <w:rFonts w:eastAsiaTheme="minorHAnsi"/>
      <w:lang w:eastAsia="en-US"/>
    </w:rPr>
  </w:style>
  <w:style w:type="paragraph" w:customStyle="1" w:styleId="13EAC7D360854F27B8BAF7AE981494508">
    <w:name w:val="13EAC7D360854F27B8BAF7AE981494508"/>
    <w:rsid w:val="00E30B94"/>
    <w:rPr>
      <w:rFonts w:eastAsiaTheme="minorHAnsi"/>
      <w:lang w:eastAsia="en-US"/>
    </w:rPr>
  </w:style>
  <w:style w:type="paragraph" w:customStyle="1" w:styleId="1BECC8A66B40439A92437804B208A6597">
    <w:name w:val="1BECC8A66B40439A92437804B208A6597"/>
    <w:rsid w:val="00E30B94"/>
    <w:rPr>
      <w:rFonts w:eastAsiaTheme="minorHAnsi"/>
      <w:lang w:eastAsia="en-US"/>
    </w:rPr>
  </w:style>
  <w:style w:type="paragraph" w:customStyle="1" w:styleId="2998BDE1894C400B80F307633AB22F675">
    <w:name w:val="2998BDE1894C400B80F307633AB22F675"/>
    <w:rsid w:val="00E30B94"/>
    <w:rPr>
      <w:rFonts w:eastAsiaTheme="minorHAnsi"/>
      <w:lang w:eastAsia="en-US"/>
    </w:rPr>
  </w:style>
  <w:style w:type="paragraph" w:customStyle="1" w:styleId="C87859AC59644D378FAA74F4DF88CDB75">
    <w:name w:val="C87859AC59644D378FAA74F4DF88CDB75"/>
    <w:rsid w:val="00E30B94"/>
    <w:rPr>
      <w:rFonts w:eastAsiaTheme="minorHAnsi"/>
      <w:lang w:eastAsia="en-US"/>
    </w:rPr>
  </w:style>
  <w:style w:type="paragraph" w:customStyle="1" w:styleId="BF9E90178C854787B62C4A941BA607465">
    <w:name w:val="BF9E90178C854787B62C4A941BA607465"/>
    <w:rsid w:val="00E30B94"/>
    <w:rPr>
      <w:rFonts w:eastAsiaTheme="minorHAnsi"/>
      <w:lang w:eastAsia="en-US"/>
    </w:rPr>
  </w:style>
  <w:style w:type="paragraph" w:customStyle="1" w:styleId="C7AED423FC9E4B54BBDA187E73CACF8D5">
    <w:name w:val="C7AED423FC9E4B54BBDA187E73CACF8D5"/>
    <w:rsid w:val="00E30B94"/>
    <w:rPr>
      <w:rFonts w:eastAsiaTheme="minorHAnsi"/>
      <w:lang w:eastAsia="en-US"/>
    </w:rPr>
  </w:style>
  <w:style w:type="paragraph" w:customStyle="1" w:styleId="56202487029A448B938265DF196DC3E15">
    <w:name w:val="56202487029A448B938265DF196DC3E15"/>
    <w:rsid w:val="00E30B94"/>
    <w:rPr>
      <w:rFonts w:eastAsiaTheme="minorHAnsi"/>
      <w:lang w:eastAsia="en-US"/>
    </w:rPr>
  </w:style>
  <w:style w:type="paragraph" w:customStyle="1" w:styleId="54FF468BA35048539167A66532B8CE505">
    <w:name w:val="54FF468BA35048539167A66532B8CE505"/>
    <w:rsid w:val="00E30B94"/>
    <w:rPr>
      <w:rFonts w:eastAsiaTheme="minorHAnsi"/>
      <w:lang w:eastAsia="en-US"/>
    </w:rPr>
  </w:style>
  <w:style w:type="paragraph" w:customStyle="1" w:styleId="5E22E098BB9D4F48A79F3F1721F7DEE15">
    <w:name w:val="5E22E098BB9D4F48A79F3F1721F7DEE15"/>
    <w:rsid w:val="00E30B94"/>
    <w:rPr>
      <w:rFonts w:eastAsiaTheme="minorHAnsi"/>
      <w:lang w:eastAsia="en-US"/>
    </w:rPr>
  </w:style>
  <w:style w:type="paragraph" w:customStyle="1" w:styleId="22EF7780A0D046B0B8A559E456C04D2B5">
    <w:name w:val="22EF7780A0D046B0B8A559E456C04D2B5"/>
    <w:rsid w:val="00E30B94"/>
    <w:rPr>
      <w:rFonts w:eastAsiaTheme="minorHAnsi"/>
      <w:lang w:eastAsia="en-US"/>
    </w:rPr>
  </w:style>
  <w:style w:type="paragraph" w:customStyle="1" w:styleId="FB674D7F1F6246C19958B5F4BDE3078A5">
    <w:name w:val="FB674D7F1F6246C19958B5F4BDE3078A5"/>
    <w:rsid w:val="00E30B94"/>
    <w:rPr>
      <w:rFonts w:eastAsiaTheme="minorHAnsi"/>
      <w:lang w:eastAsia="en-US"/>
    </w:rPr>
  </w:style>
  <w:style w:type="paragraph" w:customStyle="1" w:styleId="193BB6AFF26A4A93853E79C1BC6EC7445">
    <w:name w:val="193BB6AFF26A4A93853E79C1BC6EC7445"/>
    <w:rsid w:val="00E30B94"/>
    <w:rPr>
      <w:rFonts w:eastAsiaTheme="minorHAnsi"/>
      <w:lang w:eastAsia="en-US"/>
    </w:rPr>
  </w:style>
  <w:style w:type="paragraph" w:customStyle="1" w:styleId="7477BE73F6354FEBB998CC8FC8CEB9185">
    <w:name w:val="7477BE73F6354FEBB998CC8FC8CEB9185"/>
    <w:rsid w:val="00E30B94"/>
    <w:rPr>
      <w:rFonts w:eastAsiaTheme="minorHAnsi"/>
      <w:lang w:eastAsia="en-US"/>
    </w:rPr>
  </w:style>
  <w:style w:type="paragraph" w:customStyle="1" w:styleId="511CB6A6319E4CA9A800F97897AB50EC5">
    <w:name w:val="511CB6A6319E4CA9A800F97897AB50EC5"/>
    <w:rsid w:val="00E30B94"/>
    <w:rPr>
      <w:rFonts w:eastAsiaTheme="minorHAnsi"/>
      <w:lang w:eastAsia="en-US"/>
    </w:rPr>
  </w:style>
  <w:style w:type="paragraph" w:customStyle="1" w:styleId="C75B312A892242A9B7382C52F881436E5">
    <w:name w:val="C75B312A892242A9B7382C52F881436E5"/>
    <w:rsid w:val="00E30B94"/>
    <w:rPr>
      <w:rFonts w:eastAsiaTheme="minorHAnsi"/>
      <w:lang w:eastAsia="en-US"/>
    </w:rPr>
  </w:style>
  <w:style w:type="paragraph" w:customStyle="1" w:styleId="F3536582581046D79EC7DA3FB6D36F215">
    <w:name w:val="F3536582581046D79EC7DA3FB6D36F215"/>
    <w:rsid w:val="00E30B94"/>
    <w:rPr>
      <w:rFonts w:eastAsiaTheme="minorHAnsi"/>
      <w:lang w:eastAsia="en-US"/>
    </w:rPr>
  </w:style>
  <w:style w:type="paragraph" w:customStyle="1" w:styleId="530A01F6C71E4FFDBA7E7E0231A302305">
    <w:name w:val="530A01F6C71E4FFDBA7E7E0231A302305"/>
    <w:rsid w:val="00E30B94"/>
    <w:rPr>
      <w:rFonts w:eastAsiaTheme="minorHAnsi"/>
      <w:lang w:eastAsia="en-US"/>
    </w:rPr>
  </w:style>
  <w:style w:type="paragraph" w:customStyle="1" w:styleId="D47C6C1D8BCD4A5EB0676E978CF9C7E15">
    <w:name w:val="D47C6C1D8BCD4A5EB0676E978CF9C7E15"/>
    <w:rsid w:val="00E30B94"/>
    <w:rPr>
      <w:rFonts w:eastAsiaTheme="minorHAnsi"/>
      <w:lang w:eastAsia="en-US"/>
    </w:rPr>
  </w:style>
  <w:style w:type="paragraph" w:customStyle="1" w:styleId="FA9B261D03F043E09F25F9A6C17392C25">
    <w:name w:val="FA9B261D03F043E09F25F9A6C17392C25"/>
    <w:rsid w:val="00E30B94"/>
    <w:rPr>
      <w:rFonts w:eastAsiaTheme="minorHAnsi"/>
      <w:lang w:eastAsia="en-US"/>
    </w:rPr>
  </w:style>
  <w:style w:type="paragraph" w:customStyle="1" w:styleId="85479596960842AF83CC77A15619B6A55">
    <w:name w:val="85479596960842AF83CC77A15619B6A55"/>
    <w:rsid w:val="00E30B94"/>
    <w:rPr>
      <w:rFonts w:eastAsiaTheme="minorHAnsi"/>
      <w:lang w:eastAsia="en-US"/>
    </w:rPr>
  </w:style>
  <w:style w:type="paragraph" w:customStyle="1" w:styleId="9028DE1A701B405E87146B04518BE3385">
    <w:name w:val="9028DE1A701B405E87146B04518BE3385"/>
    <w:rsid w:val="00E30B94"/>
    <w:rPr>
      <w:rFonts w:eastAsiaTheme="minorHAnsi"/>
      <w:lang w:eastAsia="en-US"/>
    </w:rPr>
  </w:style>
  <w:style w:type="paragraph" w:customStyle="1" w:styleId="9E9A0DDF0D03413AB9F0FEBD209601235">
    <w:name w:val="9E9A0DDF0D03413AB9F0FEBD209601235"/>
    <w:rsid w:val="00E30B94"/>
    <w:rPr>
      <w:rFonts w:eastAsiaTheme="minorHAnsi"/>
      <w:lang w:eastAsia="en-US"/>
    </w:rPr>
  </w:style>
  <w:style w:type="paragraph" w:customStyle="1" w:styleId="838CA8AE123C4537961EF72A876137755">
    <w:name w:val="838CA8AE123C4537961EF72A876137755"/>
    <w:rsid w:val="00E30B94"/>
    <w:rPr>
      <w:rFonts w:eastAsiaTheme="minorHAnsi"/>
      <w:lang w:eastAsia="en-US"/>
    </w:rPr>
  </w:style>
  <w:style w:type="paragraph" w:customStyle="1" w:styleId="5C2247B5C40F4D4898917CB50434B20D5">
    <w:name w:val="5C2247B5C40F4D4898917CB50434B20D5"/>
    <w:rsid w:val="00E30B94"/>
    <w:rPr>
      <w:rFonts w:eastAsiaTheme="minorHAnsi"/>
      <w:lang w:eastAsia="en-US"/>
    </w:rPr>
  </w:style>
  <w:style w:type="paragraph" w:customStyle="1" w:styleId="EBFCB317B5C14B1BA3890CBFE76A62755">
    <w:name w:val="EBFCB317B5C14B1BA3890CBFE76A62755"/>
    <w:rsid w:val="00E30B94"/>
    <w:rPr>
      <w:rFonts w:eastAsiaTheme="minorHAnsi"/>
      <w:lang w:eastAsia="en-US"/>
    </w:rPr>
  </w:style>
  <w:style w:type="paragraph" w:customStyle="1" w:styleId="15967FB41DBC42A491F2C4C611B61BAF5">
    <w:name w:val="15967FB41DBC42A491F2C4C611B61BAF5"/>
    <w:rsid w:val="00E30B94"/>
    <w:rPr>
      <w:rFonts w:eastAsiaTheme="minorHAnsi"/>
      <w:lang w:eastAsia="en-US"/>
    </w:rPr>
  </w:style>
  <w:style w:type="paragraph" w:customStyle="1" w:styleId="6F56346423A14D9FBABE45A830E0FF5E5">
    <w:name w:val="6F56346423A14D9FBABE45A830E0FF5E5"/>
    <w:rsid w:val="00E30B94"/>
    <w:rPr>
      <w:rFonts w:eastAsiaTheme="minorHAnsi"/>
      <w:lang w:eastAsia="en-US"/>
    </w:rPr>
  </w:style>
  <w:style w:type="paragraph" w:customStyle="1" w:styleId="BBE18214AF484D788E04179C2A8AE2975">
    <w:name w:val="BBE18214AF484D788E04179C2A8AE2975"/>
    <w:rsid w:val="00E30B94"/>
    <w:rPr>
      <w:rFonts w:eastAsiaTheme="minorHAnsi"/>
      <w:lang w:eastAsia="en-US"/>
    </w:rPr>
  </w:style>
  <w:style w:type="paragraph" w:customStyle="1" w:styleId="DFBCF8500FA847068BFBC74D65FE6D945">
    <w:name w:val="DFBCF8500FA847068BFBC74D65FE6D945"/>
    <w:rsid w:val="00E30B94"/>
    <w:rPr>
      <w:rFonts w:eastAsiaTheme="minorHAnsi"/>
      <w:lang w:eastAsia="en-US"/>
    </w:rPr>
  </w:style>
  <w:style w:type="paragraph" w:customStyle="1" w:styleId="A1D7A584FAD84A37B3C94FCF9561DE7F5">
    <w:name w:val="A1D7A584FAD84A37B3C94FCF9561DE7F5"/>
    <w:rsid w:val="00E30B94"/>
    <w:rPr>
      <w:rFonts w:eastAsiaTheme="minorHAnsi"/>
      <w:lang w:eastAsia="en-US"/>
    </w:rPr>
  </w:style>
  <w:style w:type="paragraph" w:customStyle="1" w:styleId="62FFFF8CA2ED43209D2A3B5B2D4B0D335">
    <w:name w:val="62FFFF8CA2ED43209D2A3B5B2D4B0D335"/>
    <w:rsid w:val="00E30B94"/>
    <w:rPr>
      <w:rFonts w:eastAsiaTheme="minorHAnsi"/>
      <w:lang w:eastAsia="en-US"/>
    </w:rPr>
  </w:style>
  <w:style w:type="paragraph" w:customStyle="1" w:styleId="047BC5DD55934C36B1038F766BC984765">
    <w:name w:val="047BC5DD55934C36B1038F766BC984765"/>
    <w:rsid w:val="00E30B94"/>
    <w:rPr>
      <w:rFonts w:eastAsiaTheme="minorHAnsi"/>
      <w:lang w:eastAsia="en-US"/>
    </w:rPr>
  </w:style>
  <w:style w:type="paragraph" w:customStyle="1" w:styleId="139A07D2991B4838A1D50693BDD71A385">
    <w:name w:val="139A07D2991B4838A1D50693BDD71A385"/>
    <w:rsid w:val="00E30B94"/>
    <w:rPr>
      <w:rFonts w:eastAsiaTheme="minorHAnsi"/>
      <w:lang w:eastAsia="en-US"/>
    </w:rPr>
  </w:style>
  <w:style w:type="paragraph" w:customStyle="1" w:styleId="92751B8BD7024D679AF776543137034A5">
    <w:name w:val="92751B8BD7024D679AF776543137034A5"/>
    <w:rsid w:val="00E30B94"/>
    <w:rPr>
      <w:rFonts w:eastAsiaTheme="minorHAnsi"/>
      <w:lang w:eastAsia="en-US"/>
    </w:rPr>
  </w:style>
  <w:style w:type="paragraph" w:customStyle="1" w:styleId="BE74A82D1C374D5EBA3670E46D692BD75">
    <w:name w:val="BE74A82D1C374D5EBA3670E46D692BD75"/>
    <w:rsid w:val="00E30B94"/>
    <w:rPr>
      <w:rFonts w:eastAsiaTheme="minorHAnsi"/>
      <w:lang w:eastAsia="en-US"/>
    </w:rPr>
  </w:style>
  <w:style w:type="paragraph" w:customStyle="1" w:styleId="5EC76BD7B96E442E8836C25F206D444B5">
    <w:name w:val="5EC76BD7B96E442E8836C25F206D444B5"/>
    <w:rsid w:val="00E30B94"/>
    <w:rPr>
      <w:rFonts w:eastAsiaTheme="minorHAnsi"/>
      <w:lang w:eastAsia="en-US"/>
    </w:rPr>
  </w:style>
  <w:style w:type="paragraph" w:customStyle="1" w:styleId="F501AB9DB3A74A2490BF26AF3A6411795">
    <w:name w:val="F501AB9DB3A74A2490BF26AF3A6411795"/>
    <w:rsid w:val="00E30B94"/>
    <w:rPr>
      <w:rFonts w:eastAsiaTheme="minorHAnsi"/>
      <w:lang w:eastAsia="en-US"/>
    </w:rPr>
  </w:style>
  <w:style w:type="paragraph" w:customStyle="1" w:styleId="435A9B4B4B9E4CB69C923FCAB840ABEB5">
    <w:name w:val="435A9B4B4B9E4CB69C923FCAB840ABEB5"/>
    <w:rsid w:val="00E30B94"/>
    <w:rPr>
      <w:rFonts w:eastAsiaTheme="minorHAnsi"/>
      <w:lang w:eastAsia="en-US"/>
    </w:rPr>
  </w:style>
  <w:style w:type="paragraph" w:customStyle="1" w:styleId="D8A703573D6E4967A38D3A02351508D65">
    <w:name w:val="D8A703573D6E4967A38D3A02351508D65"/>
    <w:rsid w:val="00E30B94"/>
    <w:rPr>
      <w:rFonts w:eastAsiaTheme="minorHAnsi"/>
      <w:lang w:eastAsia="en-US"/>
    </w:rPr>
  </w:style>
  <w:style w:type="paragraph" w:customStyle="1" w:styleId="095CAE69C3484C9F86EAFF4F739EEC995">
    <w:name w:val="095CAE69C3484C9F86EAFF4F739EEC995"/>
    <w:rsid w:val="00E30B94"/>
    <w:rPr>
      <w:rFonts w:eastAsiaTheme="minorHAnsi"/>
      <w:lang w:eastAsia="en-US"/>
    </w:rPr>
  </w:style>
  <w:style w:type="paragraph" w:customStyle="1" w:styleId="CD4614EB5609453B806A16D27DBCD0905">
    <w:name w:val="CD4614EB5609453B806A16D27DBCD0905"/>
    <w:rsid w:val="00E30B94"/>
    <w:rPr>
      <w:rFonts w:eastAsiaTheme="minorHAnsi"/>
      <w:lang w:eastAsia="en-US"/>
    </w:rPr>
  </w:style>
  <w:style w:type="paragraph" w:customStyle="1" w:styleId="E13FF77FC1174F5B9BDF3E6E8D5C2A1C5">
    <w:name w:val="E13FF77FC1174F5B9BDF3E6E8D5C2A1C5"/>
    <w:rsid w:val="00E30B94"/>
    <w:rPr>
      <w:rFonts w:eastAsiaTheme="minorHAnsi"/>
      <w:lang w:eastAsia="en-US"/>
    </w:rPr>
  </w:style>
  <w:style w:type="paragraph" w:customStyle="1" w:styleId="26DCF7C21AB048A1A6903056CBD7D6335">
    <w:name w:val="26DCF7C21AB048A1A6903056CBD7D6335"/>
    <w:rsid w:val="00E30B94"/>
    <w:rPr>
      <w:rFonts w:eastAsiaTheme="minorHAnsi"/>
      <w:lang w:eastAsia="en-US"/>
    </w:rPr>
  </w:style>
  <w:style w:type="paragraph" w:customStyle="1" w:styleId="CF9ED870888147BEBF0BA184B8F5342E5">
    <w:name w:val="CF9ED870888147BEBF0BA184B8F5342E5"/>
    <w:rsid w:val="00E30B94"/>
    <w:rPr>
      <w:rFonts w:eastAsiaTheme="minorHAnsi"/>
      <w:lang w:eastAsia="en-US"/>
    </w:rPr>
  </w:style>
  <w:style w:type="paragraph" w:customStyle="1" w:styleId="29C7C7F1788A497B9A9BF6DDCF888A9C5">
    <w:name w:val="29C7C7F1788A497B9A9BF6DDCF888A9C5"/>
    <w:rsid w:val="00E30B94"/>
    <w:rPr>
      <w:rFonts w:eastAsiaTheme="minorHAnsi"/>
      <w:lang w:eastAsia="en-US"/>
    </w:rPr>
  </w:style>
  <w:style w:type="paragraph" w:customStyle="1" w:styleId="2E011E7B18A64910A2F925DAA83E4DC25">
    <w:name w:val="2E011E7B18A64910A2F925DAA83E4DC25"/>
    <w:rsid w:val="00E30B94"/>
    <w:rPr>
      <w:rFonts w:eastAsiaTheme="minorHAnsi"/>
      <w:lang w:eastAsia="en-US"/>
    </w:rPr>
  </w:style>
  <w:style w:type="paragraph" w:customStyle="1" w:styleId="074565A79C5743CB9E5449BA1A01DB085">
    <w:name w:val="074565A79C5743CB9E5449BA1A01DB085"/>
    <w:rsid w:val="00E30B94"/>
    <w:rPr>
      <w:rFonts w:eastAsiaTheme="minorHAnsi"/>
      <w:lang w:eastAsia="en-US"/>
    </w:rPr>
  </w:style>
  <w:style w:type="paragraph" w:customStyle="1" w:styleId="8AA6A289E3814768BA0825A1393808D85">
    <w:name w:val="8AA6A289E3814768BA0825A1393808D85"/>
    <w:rsid w:val="00E30B94"/>
    <w:rPr>
      <w:rFonts w:eastAsiaTheme="minorHAnsi"/>
      <w:lang w:eastAsia="en-US"/>
    </w:rPr>
  </w:style>
  <w:style w:type="paragraph" w:customStyle="1" w:styleId="8E0430814EE44A1DA7FE2BC9992280FC5">
    <w:name w:val="8E0430814EE44A1DA7FE2BC9992280FC5"/>
    <w:rsid w:val="00E30B94"/>
    <w:rPr>
      <w:rFonts w:eastAsiaTheme="minorHAnsi"/>
      <w:lang w:eastAsia="en-US"/>
    </w:rPr>
  </w:style>
  <w:style w:type="paragraph" w:customStyle="1" w:styleId="590E089757754295A0185E7D6B5B85855">
    <w:name w:val="590E089757754295A0185E7D6B5B85855"/>
    <w:rsid w:val="00E30B94"/>
    <w:rPr>
      <w:rFonts w:eastAsiaTheme="minorHAnsi"/>
      <w:lang w:eastAsia="en-US"/>
    </w:rPr>
  </w:style>
  <w:style w:type="paragraph" w:customStyle="1" w:styleId="E3E6D70B767544F9A47821E93EBE579B5">
    <w:name w:val="E3E6D70B767544F9A47821E93EBE579B5"/>
    <w:rsid w:val="00E30B94"/>
    <w:rPr>
      <w:rFonts w:eastAsiaTheme="minorHAnsi"/>
      <w:lang w:eastAsia="en-US"/>
    </w:rPr>
  </w:style>
  <w:style w:type="paragraph" w:customStyle="1" w:styleId="2AD58074F71C48F9BDD145634F63523D5">
    <w:name w:val="2AD58074F71C48F9BDD145634F63523D5"/>
    <w:rsid w:val="00E30B94"/>
    <w:rPr>
      <w:rFonts w:eastAsiaTheme="minorHAnsi"/>
      <w:lang w:eastAsia="en-US"/>
    </w:rPr>
  </w:style>
  <w:style w:type="paragraph" w:customStyle="1" w:styleId="AEEFFB70865C42EDA01C8597F7C0F6E95">
    <w:name w:val="AEEFFB70865C42EDA01C8597F7C0F6E95"/>
    <w:rsid w:val="00E30B94"/>
    <w:rPr>
      <w:rFonts w:eastAsiaTheme="minorHAnsi"/>
      <w:lang w:eastAsia="en-US"/>
    </w:rPr>
  </w:style>
  <w:style w:type="paragraph" w:customStyle="1" w:styleId="4BD1B3F54C084792BAF8D8B59F2038495">
    <w:name w:val="4BD1B3F54C084792BAF8D8B59F2038495"/>
    <w:rsid w:val="00E30B94"/>
    <w:rPr>
      <w:rFonts w:eastAsiaTheme="minorHAnsi"/>
      <w:lang w:eastAsia="en-US"/>
    </w:rPr>
  </w:style>
  <w:style w:type="paragraph" w:customStyle="1" w:styleId="6C8FD4AE0E8F4184BCE141801114F0B35">
    <w:name w:val="6C8FD4AE0E8F4184BCE141801114F0B35"/>
    <w:rsid w:val="00E30B94"/>
    <w:rPr>
      <w:rFonts w:eastAsiaTheme="minorHAnsi"/>
      <w:lang w:eastAsia="en-US"/>
    </w:rPr>
  </w:style>
  <w:style w:type="paragraph" w:customStyle="1" w:styleId="432404C7D7244098813680FA42C5E1ED5">
    <w:name w:val="432404C7D7244098813680FA42C5E1ED5"/>
    <w:rsid w:val="00E30B94"/>
    <w:rPr>
      <w:rFonts w:eastAsiaTheme="minorHAnsi"/>
      <w:lang w:eastAsia="en-US"/>
    </w:rPr>
  </w:style>
  <w:style w:type="paragraph" w:customStyle="1" w:styleId="FA7FEA251CF14D4CBB03CEAFE5B6220F5">
    <w:name w:val="FA7FEA251CF14D4CBB03CEAFE5B6220F5"/>
    <w:rsid w:val="00E30B94"/>
    <w:rPr>
      <w:rFonts w:eastAsiaTheme="minorHAnsi"/>
      <w:lang w:eastAsia="en-US"/>
    </w:rPr>
  </w:style>
  <w:style w:type="paragraph" w:customStyle="1" w:styleId="E882C1A339BF47B68C26ECBE6135DAED5">
    <w:name w:val="E882C1A339BF47B68C26ECBE6135DAED5"/>
    <w:rsid w:val="00E30B94"/>
    <w:rPr>
      <w:rFonts w:eastAsiaTheme="minorHAnsi"/>
      <w:lang w:eastAsia="en-US"/>
    </w:rPr>
  </w:style>
  <w:style w:type="paragraph" w:customStyle="1" w:styleId="EC606258038241A6A2222DF5750765135">
    <w:name w:val="EC606258038241A6A2222DF5750765135"/>
    <w:rsid w:val="00E30B94"/>
    <w:rPr>
      <w:rFonts w:eastAsiaTheme="minorHAnsi"/>
      <w:lang w:eastAsia="en-US"/>
    </w:rPr>
  </w:style>
  <w:style w:type="paragraph" w:customStyle="1" w:styleId="FB6329F23FDA49649111AF958F5B52355">
    <w:name w:val="FB6329F23FDA49649111AF958F5B52355"/>
    <w:rsid w:val="00E30B94"/>
    <w:rPr>
      <w:rFonts w:eastAsiaTheme="minorHAnsi"/>
      <w:lang w:eastAsia="en-US"/>
    </w:rPr>
  </w:style>
  <w:style w:type="paragraph" w:customStyle="1" w:styleId="F2299D77FAA74CCCA01EC401559DE6F65">
    <w:name w:val="F2299D77FAA74CCCA01EC401559DE6F65"/>
    <w:rsid w:val="00E30B94"/>
    <w:rPr>
      <w:rFonts w:eastAsiaTheme="minorHAnsi"/>
      <w:lang w:eastAsia="en-US"/>
    </w:rPr>
  </w:style>
  <w:style w:type="paragraph" w:customStyle="1" w:styleId="86E6C9E4A2A44768988AAFF2B0DAFD9D5">
    <w:name w:val="86E6C9E4A2A44768988AAFF2B0DAFD9D5"/>
    <w:rsid w:val="00E30B94"/>
    <w:rPr>
      <w:rFonts w:eastAsiaTheme="minorHAnsi"/>
      <w:lang w:eastAsia="en-US"/>
    </w:rPr>
  </w:style>
  <w:style w:type="paragraph" w:customStyle="1" w:styleId="79085F44D2B94EF591FEECE8E5859C005">
    <w:name w:val="79085F44D2B94EF591FEECE8E5859C005"/>
    <w:rsid w:val="00E30B94"/>
    <w:rPr>
      <w:rFonts w:eastAsiaTheme="minorHAnsi"/>
      <w:lang w:eastAsia="en-US"/>
    </w:rPr>
  </w:style>
  <w:style w:type="paragraph" w:customStyle="1" w:styleId="7F5D0550C98C43C4809590E71C5F15885">
    <w:name w:val="7F5D0550C98C43C4809590E71C5F15885"/>
    <w:rsid w:val="00E30B94"/>
    <w:rPr>
      <w:rFonts w:eastAsiaTheme="minorHAnsi"/>
      <w:lang w:eastAsia="en-US"/>
    </w:rPr>
  </w:style>
  <w:style w:type="paragraph" w:customStyle="1" w:styleId="DDDF13C0853943DEB9EB238F2370F4355">
    <w:name w:val="DDDF13C0853943DEB9EB238F2370F4355"/>
    <w:rsid w:val="00E30B94"/>
    <w:rPr>
      <w:rFonts w:eastAsiaTheme="minorHAnsi"/>
      <w:lang w:eastAsia="en-US"/>
    </w:rPr>
  </w:style>
  <w:style w:type="paragraph" w:customStyle="1" w:styleId="D9E3408BD7E943F3B9EB6128B737EC295">
    <w:name w:val="D9E3408BD7E943F3B9EB6128B737EC295"/>
    <w:rsid w:val="00E30B94"/>
    <w:rPr>
      <w:rFonts w:eastAsiaTheme="minorHAnsi"/>
      <w:lang w:eastAsia="en-US"/>
    </w:rPr>
  </w:style>
  <w:style w:type="paragraph" w:customStyle="1" w:styleId="89441FF326A54645816F6AA8623B32785">
    <w:name w:val="89441FF326A54645816F6AA8623B32785"/>
    <w:rsid w:val="00E30B94"/>
    <w:rPr>
      <w:rFonts w:eastAsiaTheme="minorHAnsi"/>
      <w:lang w:eastAsia="en-US"/>
    </w:rPr>
  </w:style>
  <w:style w:type="paragraph" w:customStyle="1" w:styleId="CE823ED3ADF2440FB152D766DF3391275">
    <w:name w:val="CE823ED3ADF2440FB152D766DF3391275"/>
    <w:rsid w:val="00E30B94"/>
    <w:rPr>
      <w:rFonts w:eastAsiaTheme="minorHAnsi"/>
      <w:lang w:eastAsia="en-US"/>
    </w:rPr>
  </w:style>
  <w:style w:type="paragraph" w:customStyle="1" w:styleId="F0BABC2D842B49CE85653D28F9386A045">
    <w:name w:val="F0BABC2D842B49CE85653D28F9386A045"/>
    <w:rsid w:val="00E30B94"/>
    <w:rPr>
      <w:rFonts w:eastAsiaTheme="minorHAnsi"/>
      <w:lang w:eastAsia="en-US"/>
    </w:rPr>
  </w:style>
  <w:style w:type="paragraph" w:customStyle="1" w:styleId="E544957BE4BB468EA38C59956DE7DB145">
    <w:name w:val="E544957BE4BB468EA38C59956DE7DB145"/>
    <w:rsid w:val="00E30B94"/>
    <w:rPr>
      <w:rFonts w:eastAsiaTheme="minorHAnsi"/>
      <w:lang w:eastAsia="en-US"/>
    </w:rPr>
  </w:style>
  <w:style w:type="paragraph" w:customStyle="1" w:styleId="7CEB4DE157884BC3BDA3CF4DC58A58E45">
    <w:name w:val="7CEB4DE157884BC3BDA3CF4DC58A58E45"/>
    <w:rsid w:val="00E30B94"/>
    <w:rPr>
      <w:rFonts w:eastAsiaTheme="minorHAnsi"/>
      <w:lang w:eastAsia="en-US"/>
    </w:rPr>
  </w:style>
  <w:style w:type="paragraph" w:customStyle="1" w:styleId="CC61E2457E8144628FE772942C0EAA715">
    <w:name w:val="CC61E2457E8144628FE772942C0EAA715"/>
    <w:rsid w:val="00E30B94"/>
    <w:rPr>
      <w:rFonts w:eastAsiaTheme="minorHAnsi"/>
      <w:lang w:eastAsia="en-US"/>
    </w:rPr>
  </w:style>
  <w:style w:type="paragraph" w:customStyle="1" w:styleId="9F1D41E967D74D389625B86D4561F52F5">
    <w:name w:val="9F1D41E967D74D389625B86D4561F52F5"/>
    <w:rsid w:val="00E30B94"/>
    <w:rPr>
      <w:rFonts w:eastAsiaTheme="minorHAnsi"/>
      <w:lang w:eastAsia="en-US"/>
    </w:rPr>
  </w:style>
  <w:style w:type="paragraph" w:customStyle="1" w:styleId="76D7D0DF16F44BC08CBD674538B87C965">
    <w:name w:val="76D7D0DF16F44BC08CBD674538B87C965"/>
    <w:rsid w:val="00E30B94"/>
    <w:rPr>
      <w:rFonts w:eastAsiaTheme="minorHAnsi"/>
      <w:lang w:eastAsia="en-US"/>
    </w:rPr>
  </w:style>
  <w:style w:type="paragraph" w:customStyle="1" w:styleId="7D5D7236F3694B8C8A83EFE78E29464C5">
    <w:name w:val="7D5D7236F3694B8C8A83EFE78E29464C5"/>
    <w:rsid w:val="00E30B94"/>
    <w:rPr>
      <w:rFonts w:eastAsiaTheme="minorHAnsi"/>
      <w:lang w:eastAsia="en-US"/>
    </w:rPr>
  </w:style>
  <w:style w:type="paragraph" w:customStyle="1" w:styleId="6A10CD3DDE9C41D982F3D1B9370D6C515">
    <w:name w:val="6A10CD3DDE9C41D982F3D1B9370D6C515"/>
    <w:rsid w:val="00E30B94"/>
    <w:rPr>
      <w:rFonts w:eastAsiaTheme="minorHAnsi"/>
      <w:lang w:eastAsia="en-US"/>
    </w:rPr>
  </w:style>
  <w:style w:type="paragraph" w:customStyle="1" w:styleId="455E021C94054F1983D09C41C4CCE2D15">
    <w:name w:val="455E021C94054F1983D09C41C4CCE2D15"/>
    <w:rsid w:val="00E30B94"/>
    <w:rPr>
      <w:rFonts w:eastAsiaTheme="minorHAnsi"/>
      <w:lang w:eastAsia="en-US"/>
    </w:rPr>
  </w:style>
  <w:style w:type="paragraph" w:customStyle="1" w:styleId="7D9BA70E624245F0BD0036290E4B3D615">
    <w:name w:val="7D9BA70E624245F0BD0036290E4B3D615"/>
    <w:rsid w:val="00E30B94"/>
    <w:rPr>
      <w:rFonts w:eastAsiaTheme="minorHAnsi"/>
      <w:lang w:eastAsia="en-US"/>
    </w:rPr>
  </w:style>
  <w:style w:type="paragraph" w:customStyle="1" w:styleId="DB722DDB222149E8B5822C408076DC315">
    <w:name w:val="DB722DDB222149E8B5822C408076DC315"/>
    <w:rsid w:val="00E30B94"/>
    <w:rPr>
      <w:rFonts w:eastAsiaTheme="minorHAnsi"/>
      <w:lang w:eastAsia="en-US"/>
    </w:rPr>
  </w:style>
  <w:style w:type="paragraph" w:customStyle="1" w:styleId="BB5B79CE62F24D0BAD41B52360ED51E15">
    <w:name w:val="BB5B79CE62F24D0BAD41B52360ED51E15"/>
    <w:rsid w:val="00E30B94"/>
    <w:rPr>
      <w:rFonts w:eastAsiaTheme="minorHAnsi"/>
      <w:lang w:eastAsia="en-US"/>
    </w:rPr>
  </w:style>
  <w:style w:type="paragraph" w:customStyle="1" w:styleId="B35B33207FA548069D01EF44BB2CE3135">
    <w:name w:val="B35B33207FA548069D01EF44BB2CE3135"/>
    <w:rsid w:val="00E30B94"/>
    <w:rPr>
      <w:rFonts w:eastAsiaTheme="minorHAnsi"/>
      <w:lang w:eastAsia="en-US"/>
    </w:rPr>
  </w:style>
  <w:style w:type="paragraph" w:customStyle="1" w:styleId="B0F1EBFAC39D4053ABD5F465B67CE20C5">
    <w:name w:val="B0F1EBFAC39D4053ABD5F465B67CE20C5"/>
    <w:rsid w:val="00E30B94"/>
    <w:rPr>
      <w:rFonts w:eastAsiaTheme="minorHAnsi"/>
      <w:lang w:eastAsia="en-US"/>
    </w:rPr>
  </w:style>
  <w:style w:type="paragraph" w:customStyle="1" w:styleId="37CBF40C7103492ABDEE86C1E5EF11885">
    <w:name w:val="37CBF40C7103492ABDEE86C1E5EF11885"/>
    <w:rsid w:val="00E30B94"/>
    <w:rPr>
      <w:rFonts w:eastAsiaTheme="minorHAnsi"/>
      <w:lang w:eastAsia="en-US"/>
    </w:rPr>
  </w:style>
  <w:style w:type="paragraph" w:customStyle="1" w:styleId="83CD45F4B84F4B8BBA4D6B53A1C71A505">
    <w:name w:val="83CD45F4B84F4B8BBA4D6B53A1C71A505"/>
    <w:rsid w:val="00E30B94"/>
    <w:rPr>
      <w:rFonts w:eastAsiaTheme="minorHAnsi"/>
      <w:lang w:eastAsia="en-US"/>
    </w:rPr>
  </w:style>
  <w:style w:type="paragraph" w:customStyle="1" w:styleId="E9B4F400BDC441CEAE6CE6282B9A33765">
    <w:name w:val="E9B4F400BDC441CEAE6CE6282B9A33765"/>
    <w:rsid w:val="00E30B94"/>
    <w:rPr>
      <w:rFonts w:eastAsiaTheme="minorHAnsi"/>
      <w:lang w:eastAsia="en-US"/>
    </w:rPr>
  </w:style>
  <w:style w:type="paragraph" w:customStyle="1" w:styleId="BB7DCED285774F03B31B927A189579125">
    <w:name w:val="BB7DCED285774F03B31B927A189579125"/>
    <w:rsid w:val="00E30B94"/>
    <w:rPr>
      <w:rFonts w:eastAsiaTheme="minorHAnsi"/>
      <w:lang w:eastAsia="en-US"/>
    </w:rPr>
  </w:style>
  <w:style w:type="paragraph" w:customStyle="1" w:styleId="7BDC3B70295545F7A1B257251F6CFFB45">
    <w:name w:val="7BDC3B70295545F7A1B257251F6CFFB45"/>
    <w:rsid w:val="00E30B94"/>
    <w:rPr>
      <w:rFonts w:eastAsiaTheme="minorHAnsi"/>
      <w:lang w:eastAsia="en-US"/>
    </w:rPr>
  </w:style>
  <w:style w:type="paragraph" w:customStyle="1" w:styleId="0BA1F863CE4F4B618C9D13C9B2D9E6B25">
    <w:name w:val="0BA1F863CE4F4B618C9D13C9B2D9E6B25"/>
    <w:rsid w:val="00E30B94"/>
    <w:rPr>
      <w:rFonts w:eastAsiaTheme="minorHAnsi"/>
      <w:lang w:eastAsia="en-US"/>
    </w:rPr>
  </w:style>
  <w:style w:type="paragraph" w:customStyle="1" w:styleId="8A2955288AA1414E960BBBC119FAFFC55">
    <w:name w:val="8A2955288AA1414E960BBBC119FAFFC55"/>
    <w:rsid w:val="00E30B94"/>
    <w:rPr>
      <w:rFonts w:eastAsiaTheme="minorHAnsi"/>
      <w:lang w:eastAsia="en-US"/>
    </w:rPr>
  </w:style>
  <w:style w:type="paragraph" w:customStyle="1" w:styleId="55656A45AC614AE89825CFF6D4AFDCF85">
    <w:name w:val="55656A45AC614AE89825CFF6D4AFDCF85"/>
    <w:rsid w:val="00E30B94"/>
    <w:rPr>
      <w:rFonts w:eastAsiaTheme="minorHAnsi"/>
      <w:lang w:eastAsia="en-US"/>
    </w:rPr>
  </w:style>
  <w:style w:type="paragraph" w:customStyle="1" w:styleId="1C5450234ED140DFAE264C55DCF89C045">
    <w:name w:val="1C5450234ED140DFAE264C55DCF89C045"/>
    <w:rsid w:val="00E30B94"/>
    <w:rPr>
      <w:rFonts w:eastAsiaTheme="minorHAnsi"/>
      <w:lang w:eastAsia="en-US"/>
    </w:rPr>
  </w:style>
  <w:style w:type="paragraph" w:customStyle="1" w:styleId="D091137163A44F758C67EC5FA5EB94575">
    <w:name w:val="D091137163A44F758C67EC5FA5EB94575"/>
    <w:rsid w:val="00E30B94"/>
    <w:rPr>
      <w:rFonts w:eastAsiaTheme="minorHAnsi"/>
      <w:lang w:eastAsia="en-US"/>
    </w:rPr>
  </w:style>
  <w:style w:type="paragraph" w:customStyle="1" w:styleId="FB178A51901949F69B856A5764BF4C155">
    <w:name w:val="FB178A51901949F69B856A5764BF4C155"/>
    <w:rsid w:val="00E30B94"/>
    <w:rPr>
      <w:rFonts w:eastAsiaTheme="minorHAnsi"/>
      <w:lang w:eastAsia="en-US"/>
    </w:rPr>
  </w:style>
  <w:style w:type="paragraph" w:customStyle="1" w:styleId="9ACFA5E91FEC47B4B41419B20FE05CB75">
    <w:name w:val="9ACFA5E91FEC47B4B41419B20FE05CB75"/>
    <w:rsid w:val="00E30B94"/>
    <w:rPr>
      <w:rFonts w:eastAsiaTheme="minorHAnsi"/>
      <w:lang w:eastAsia="en-US"/>
    </w:rPr>
  </w:style>
  <w:style w:type="paragraph" w:customStyle="1" w:styleId="030D85B160B54A48B4F84F11D0F2B2255">
    <w:name w:val="030D85B160B54A48B4F84F11D0F2B2255"/>
    <w:rsid w:val="00E30B94"/>
    <w:rPr>
      <w:rFonts w:eastAsiaTheme="minorHAnsi"/>
      <w:lang w:eastAsia="en-US"/>
    </w:rPr>
  </w:style>
  <w:style w:type="paragraph" w:customStyle="1" w:styleId="A619A10D7E6C4230A4755B16D75998F05">
    <w:name w:val="A619A10D7E6C4230A4755B16D75998F05"/>
    <w:rsid w:val="00E30B94"/>
    <w:rPr>
      <w:rFonts w:eastAsiaTheme="minorHAnsi"/>
      <w:lang w:eastAsia="en-US"/>
    </w:rPr>
  </w:style>
  <w:style w:type="paragraph" w:customStyle="1" w:styleId="04910F80C712473AA674503B83CE30FC5">
    <w:name w:val="04910F80C712473AA674503B83CE30FC5"/>
    <w:rsid w:val="00E30B94"/>
    <w:rPr>
      <w:rFonts w:eastAsiaTheme="minorHAnsi"/>
      <w:lang w:eastAsia="en-US"/>
    </w:rPr>
  </w:style>
  <w:style w:type="paragraph" w:customStyle="1" w:styleId="5BE78A06882048AB90AC5B715194D4D05">
    <w:name w:val="5BE78A06882048AB90AC5B715194D4D05"/>
    <w:rsid w:val="00E30B94"/>
    <w:rPr>
      <w:rFonts w:eastAsiaTheme="minorHAnsi"/>
      <w:lang w:eastAsia="en-US"/>
    </w:rPr>
  </w:style>
  <w:style w:type="paragraph" w:customStyle="1" w:styleId="622029FFEC95480CB1D21CC5F4ADC8D25">
    <w:name w:val="622029FFEC95480CB1D21CC5F4ADC8D25"/>
    <w:rsid w:val="00E30B94"/>
    <w:rPr>
      <w:rFonts w:eastAsiaTheme="minorHAnsi"/>
      <w:lang w:eastAsia="en-US"/>
    </w:rPr>
  </w:style>
  <w:style w:type="paragraph" w:customStyle="1" w:styleId="68B62C254C8C43839B63444324E47BE75">
    <w:name w:val="68B62C254C8C43839B63444324E47BE75"/>
    <w:rsid w:val="00E30B94"/>
    <w:rPr>
      <w:rFonts w:eastAsiaTheme="minorHAnsi"/>
      <w:lang w:eastAsia="en-US"/>
    </w:rPr>
  </w:style>
  <w:style w:type="paragraph" w:customStyle="1" w:styleId="8CEABF7BFAB24E27B171FE55A524E0365">
    <w:name w:val="8CEABF7BFAB24E27B171FE55A524E0365"/>
    <w:rsid w:val="00E30B94"/>
    <w:rPr>
      <w:rFonts w:eastAsiaTheme="minorHAnsi"/>
      <w:lang w:eastAsia="en-US"/>
    </w:rPr>
  </w:style>
  <w:style w:type="paragraph" w:customStyle="1" w:styleId="CFE3CBD9895D4DCAAF327DA365A765552">
    <w:name w:val="CFE3CBD9895D4DCAAF327DA365A765552"/>
    <w:rsid w:val="00E30B94"/>
    <w:rPr>
      <w:rFonts w:eastAsiaTheme="minorHAnsi"/>
      <w:lang w:eastAsia="en-US"/>
    </w:rPr>
  </w:style>
  <w:style w:type="paragraph" w:customStyle="1" w:styleId="25048673438941CEAA824E6398B2FFA42">
    <w:name w:val="25048673438941CEAA824E6398B2FFA42"/>
    <w:rsid w:val="00E30B94"/>
    <w:rPr>
      <w:rFonts w:eastAsiaTheme="minorHAnsi"/>
      <w:lang w:eastAsia="en-US"/>
    </w:rPr>
  </w:style>
  <w:style w:type="paragraph" w:customStyle="1" w:styleId="650D39980B104D4FA0BF98B76F6725E35">
    <w:name w:val="650D39980B104D4FA0BF98B76F6725E35"/>
    <w:rsid w:val="00E30B94"/>
    <w:rPr>
      <w:rFonts w:eastAsiaTheme="minorHAnsi"/>
      <w:lang w:eastAsia="en-US"/>
    </w:rPr>
  </w:style>
  <w:style w:type="paragraph" w:customStyle="1" w:styleId="F754BC3909D3488CB47D3E57D66334645">
    <w:name w:val="F754BC3909D3488CB47D3E57D66334645"/>
    <w:rsid w:val="00E30B94"/>
    <w:rPr>
      <w:rFonts w:eastAsiaTheme="minorHAnsi"/>
      <w:lang w:eastAsia="en-US"/>
    </w:rPr>
  </w:style>
  <w:style w:type="paragraph" w:customStyle="1" w:styleId="F725FC25BFF54224B0D975AF1158EF1E5">
    <w:name w:val="F725FC25BFF54224B0D975AF1158EF1E5"/>
    <w:rsid w:val="00E30B94"/>
    <w:rPr>
      <w:rFonts w:eastAsiaTheme="minorHAnsi"/>
      <w:lang w:eastAsia="en-US"/>
    </w:rPr>
  </w:style>
  <w:style w:type="paragraph" w:customStyle="1" w:styleId="1A78D7AB86114E78B130C61B572B4BC25">
    <w:name w:val="1A78D7AB86114E78B130C61B572B4BC25"/>
    <w:rsid w:val="00E30B94"/>
    <w:rPr>
      <w:rFonts w:eastAsiaTheme="minorHAnsi"/>
      <w:lang w:eastAsia="en-US"/>
    </w:rPr>
  </w:style>
  <w:style w:type="paragraph" w:customStyle="1" w:styleId="A9853E5F13E340D799CE4B062FE7DDA95">
    <w:name w:val="A9853E5F13E340D799CE4B062FE7DDA95"/>
    <w:rsid w:val="00E30B94"/>
    <w:rPr>
      <w:rFonts w:eastAsiaTheme="minorHAnsi"/>
      <w:lang w:eastAsia="en-US"/>
    </w:rPr>
  </w:style>
  <w:style w:type="paragraph" w:customStyle="1" w:styleId="1522D6B9F2744F3BBB5E98F82AAB62A05">
    <w:name w:val="1522D6B9F2744F3BBB5E98F82AAB62A05"/>
    <w:rsid w:val="00E30B94"/>
    <w:rPr>
      <w:rFonts w:eastAsiaTheme="minorHAnsi"/>
      <w:lang w:eastAsia="en-US"/>
    </w:rPr>
  </w:style>
  <w:style w:type="paragraph" w:customStyle="1" w:styleId="A0EE10A7411E4C64BBC07CA4C20995F45">
    <w:name w:val="A0EE10A7411E4C64BBC07CA4C20995F45"/>
    <w:rsid w:val="00E30B94"/>
    <w:rPr>
      <w:rFonts w:eastAsiaTheme="minorHAnsi"/>
      <w:lang w:eastAsia="en-US"/>
    </w:rPr>
  </w:style>
  <w:style w:type="paragraph" w:customStyle="1" w:styleId="C0E8E410F8CD44579DAC91ACB5136AD45">
    <w:name w:val="C0E8E410F8CD44579DAC91ACB5136AD45"/>
    <w:rsid w:val="00E30B94"/>
    <w:rPr>
      <w:rFonts w:eastAsiaTheme="minorHAnsi"/>
      <w:lang w:eastAsia="en-US"/>
    </w:rPr>
  </w:style>
  <w:style w:type="paragraph" w:customStyle="1" w:styleId="F0E2920BFEEE4876A27DDD2F2F664D2D5">
    <w:name w:val="F0E2920BFEEE4876A27DDD2F2F664D2D5"/>
    <w:rsid w:val="00E30B94"/>
    <w:rPr>
      <w:rFonts w:eastAsiaTheme="minorHAnsi"/>
      <w:lang w:eastAsia="en-US"/>
    </w:rPr>
  </w:style>
  <w:style w:type="paragraph" w:customStyle="1" w:styleId="59EC7668106A4928A95D1FAC7297C2BC5">
    <w:name w:val="59EC7668106A4928A95D1FAC7297C2BC5"/>
    <w:rsid w:val="00E30B94"/>
    <w:rPr>
      <w:rFonts w:eastAsiaTheme="minorHAnsi"/>
      <w:lang w:eastAsia="en-US"/>
    </w:rPr>
  </w:style>
  <w:style w:type="paragraph" w:customStyle="1" w:styleId="EF7B27445530481AA72E67FEA5957EB45">
    <w:name w:val="EF7B27445530481AA72E67FEA5957EB45"/>
    <w:rsid w:val="00E30B94"/>
    <w:rPr>
      <w:rFonts w:eastAsiaTheme="minorHAnsi"/>
      <w:lang w:eastAsia="en-US"/>
    </w:rPr>
  </w:style>
  <w:style w:type="paragraph" w:customStyle="1" w:styleId="FC59B8186B1B4059AF1113C541C0A5B75">
    <w:name w:val="FC59B8186B1B4059AF1113C541C0A5B75"/>
    <w:rsid w:val="00E30B94"/>
    <w:rPr>
      <w:rFonts w:eastAsiaTheme="minorHAnsi"/>
      <w:lang w:eastAsia="en-US"/>
    </w:rPr>
  </w:style>
  <w:style w:type="paragraph" w:customStyle="1" w:styleId="2BC83509AF9A43E486B7BAD69FFFF9675">
    <w:name w:val="2BC83509AF9A43E486B7BAD69FFFF9675"/>
    <w:rsid w:val="00E30B94"/>
    <w:rPr>
      <w:rFonts w:eastAsiaTheme="minorHAnsi"/>
      <w:lang w:eastAsia="en-US"/>
    </w:rPr>
  </w:style>
  <w:style w:type="paragraph" w:customStyle="1" w:styleId="93C24C5B1BC34CAFB39BCA3B3EC2EB0E5">
    <w:name w:val="93C24C5B1BC34CAFB39BCA3B3EC2EB0E5"/>
    <w:rsid w:val="00E30B94"/>
    <w:rPr>
      <w:rFonts w:eastAsiaTheme="minorHAnsi"/>
      <w:lang w:eastAsia="en-US"/>
    </w:rPr>
  </w:style>
  <w:style w:type="paragraph" w:customStyle="1" w:styleId="BBE16F0AA27847CF83780C20D712921E5">
    <w:name w:val="BBE16F0AA27847CF83780C20D712921E5"/>
    <w:rsid w:val="00E30B94"/>
    <w:rPr>
      <w:rFonts w:eastAsiaTheme="minorHAnsi"/>
      <w:lang w:eastAsia="en-US"/>
    </w:rPr>
  </w:style>
  <w:style w:type="paragraph" w:customStyle="1" w:styleId="C1D30A1C025A4F998306BA5B95978EAD5">
    <w:name w:val="C1D30A1C025A4F998306BA5B95978EAD5"/>
    <w:rsid w:val="00E30B94"/>
    <w:rPr>
      <w:rFonts w:eastAsiaTheme="minorHAnsi"/>
      <w:lang w:eastAsia="en-US"/>
    </w:rPr>
  </w:style>
  <w:style w:type="paragraph" w:customStyle="1" w:styleId="CB6F7903F8FD48FB88343106485296505">
    <w:name w:val="CB6F7903F8FD48FB88343106485296505"/>
    <w:rsid w:val="00E30B94"/>
    <w:rPr>
      <w:rFonts w:eastAsiaTheme="minorHAnsi"/>
      <w:lang w:eastAsia="en-US"/>
    </w:rPr>
  </w:style>
  <w:style w:type="paragraph" w:customStyle="1" w:styleId="B7ED109045574EE794369381E784704D5">
    <w:name w:val="B7ED109045574EE794369381E784704D5"/>
    <w:rsid w:val="00E30B94"/>
    <w:rPr>
      <w:rFonts w:eastAsiaTheme="minorHAnsi"/>
      <w:lang w:eastAsia="en-US"/>
    </w:rPr>
  </w:style>
  <w:style w:type="paragraph" w:customStyle="1" w:styleId="804F469D714846E491554A0C397FA4A65">
    <w:name w:val="804F469D714846E491554A0C397FA4A65"/>
    <w:rsid w:val="00E30B94"/>
    <w:rPr>
      <w:rFonts w:eastAsiaTheme="minorHAnsi"/>
      <w:lang w:eastAsia="en-US"/>
    </w:rPr>
  </w:style>
  <w:style w:type="paragraph" w:customStyle="1" w:styleId="BBDA0FB4747A4B538D8789CAEC0340685">
    <w:name w:val="BBDA0FB4747A4B538D8789CAEC0340685"/>
    <w:rsid w:val="00E30B94"/>
    <w:rPr>
      <w:rFonts w:eastAsiaTheme="minorHAnsi"/>
      <w:lang w:eastAsia="en-US"/>
    </w:rPr>
  </w:style>
  <w:style w:type="paragraph" w:customStyle="1" w:styleId="4AF3EA901CAF46159F6AF6D0CF9BE56C5">
    <w:name w:val="4AF3EA901CAF46159F6AF6D0CF9BE56C5"/>
    <w:rsid w:val="00E30B94"/>
    <w:rPr>
      <w:rFonts w:eastAsiaTheme="minorHAnsi"/>
      <w:lang w:eastAsia="en-US"/>
    </w:rPr>
  </w:style>
  <w:style w:type="paragraph" w:customStyle="1" w:styleId="A103332FF90F4479BC28654BA07EA3115">
    <w:name w:val="A103332FF90F4479BC28654BA07EA3115"/>
    <w:rsid w:val="00E30B94"/>
    <w:rPr>
      <w:rFonts w:eastAsiaTheme="minorHAnsi"/>
      <w:lang w:eastAsia="en-US"/>
    </w:rPr>
  </w:style>
  <w:style w:type="paragraph" w:customStyle="1" w:styleId="B6153205A5504FE292FE5635091342FF5">
    <w:name w:val="B6153205A5504FE292FE5635091342FF5"/>
    <w:rsid w:val="00E30B94"/>
    <w:rPr>
      <w:rFonts w:eastAsiaTheme="minorHAnsi"/>
      <w:lang w:eastAsia="en-US"/>
    </w:rPr>
  </w:style>
  <w:style w:type="paragraph" w:customStyle="1" w:styleId="D058FFA290A840BDB05515AC570197B45">
    <w:name w:val="D058FFA290A840BDB05515AC570197B45"/>
    <w:rsid w:val="00E30B94"/>
    <w:rPr>
      <w:rFonts w:eastAsiaTheme="minorHAnsi"/>
      <w:lang w:eastAsia="en-US"/>
    </w:rPr>
  </w:style>
  <w:style w:type="paragraph" w:customStyle="1" w:styleId="CE4ADEF5FECD40139314547AD5FBCD695">
    <w:name w:val="CE4ADEF5FECD40139314547AD5FBCD695"/>
    <w:rsid w:val="00E30B94"/>
    <w:rPr>
      <w:rFonts w:eastAsiaTheme="minorHAnsi"/>
      <w:lang w:eastAsia="en-US"/>
    </w:rPr>
  </w:style>
  <w:style w:type="paragraph" w:customStyle="1" w:styleId="4617EE4D554D4F8890A8070A1395831D5">
    <w:name w:val="4617EE4D554D4F8890A8070A1395831D5"/>
    <w:rsid w:val="00E30B94"/>
    <w:rPr>
      <w:rFonts w:eastAsiaTheme="minorHAnsi"/>
      <w:lang w:eastAsia="en-US"/>
    </w:rPr>
  </w:style>
  <w:style w:type="paragraph" w:customStyle="1" w:styleId="5B40FCEDDA794AAD8050E64B1ED793765">
    <w:name w:val="5B40FCEDDA794AAD8050E64B1ED793765"/>
    <w:rsid w:val="00E30B94"/>
    <w:rPr>
      <w:rFonts w:eastAsiaTheme="minorHAnsi"/>
      <w:lang w:eastAsia="en-US"/>
    </w:rPr>
  </w:style>
  <w:style w:type="paragraph" w:customStyle="1" w:styleId="FCEF6977654343449BBC4458AF2A8A905">
    <w:name w:val="FCEF6977654343449BBC4458AF2A8A905"/>
    <w:rsid w:val="00E30B94"/>
    <w:rPr>
      <w:rFonts w:eastAsiaTheme="minorHAnsi"/>
      <w:lang w:eastAsia="en-US"/>
    </w:rPr>
  </w:style>
  <w:style w:type="paragraph" w:customStyle="1" w:styleId="07D3C8ED2D41483C9C4DC973D2C94BA25">
    <w:name w:val="07D3C8ED2D41483C9C4DC973D2C94BA25"/>
    <w:rsid w:val="00E30B94"/>
    <w:rPr>
      <w:rFonts w:eastAsiaTheme="minorHAnsi"/>
      <w:lang w:eastAsia="en-US"/>
    </w:rPr>
  </w:style>
  <w:style w:type="paragraph" w:customStyle="1" w:styleId="8A650F4D891B4FE998849020DF90AD9D5">
    <w:name w:val="8A650F4D891B4FE998849020DF90AD9D5"/>
    <w:rsid w:val="00E30B94"/>
    <w:rPr>
      <w:rFonts w:eastAsiaTheme="minorHAnsi"/>
      <w:lang w:eastAsia="en-US"/>
    </w:rPr>
  </w:style>
  <w:style w:type="paragraph" w:customStyle="1" w:styleId="481C6E50C0154420A1C759F8E50D0E2B5">
    <w:name w:val="481C6E50C0154420A1C759F8E50D0E2B5"/>
    <w:rsid w:val="00E30B94"/>
    <w:rPr>
      <w:rFonts w:eastAsiaTheme="minorHAnsi"/>
      <w:lang w:eastAsia="en-US"/>
    </w:rPr>
  </w:style>
  <w:style w:type="paragraph" w:customStyle="1" w:styleId="9A32D8FCEFD6481CAC930E456DCBF0C55">
    <w:name w:val="9A32D8FCEFD6481CAC930E456DCBF0C55"/>
    <w:rsid w:val="00E30B94"/>
    <w:rPr>
      <w:rFonts w:eastAsiaTheme="minorHAnsi"/>
      <w:lang w:eastAsia="en-US"/>
    </w:rPr>
  </w:style>
  <w:style w:type="paragraph" w:customStyle="1" w:styleId="2F4432371F1E44B48720EB9F6390EA4E5">
    <w:name w:val="2F4432371F1E44B48720EB9F6390EA4E5"/>
    <w:rsid w:val="00E30B94"/>
    <w:rPr>
      <w:rFonts w:eastAsiaTheme="minorHAnsi"/>
      <w:lang w:eastAsia="en-US"/>
    </w:rPr>
  </w:style>
  <w:style w:type="paragraph" w:customStyle="1" w:styleId="55DD1B5A49984897A160673A36A38A9A5">
    <w:name w:val="55DD1B5A49984897A160673A36A38A9A5"/>
    <w:rsid w:val="00E30B94"/>
    <w:rPr>
      <w:rFonts w:eastAsiaTheme="minorHAnsi"/>
      <w:lang w:eastAsia="en-US"/>
    </w:rPr>
  </w:style>
  <w:style w:type="paragraph" w:customStyle="1" w:styleId="6C6780BC72E04A8F8EB93C3AED7C3AB35">
    <w:name w:val="6C6780BC72E04A8F8EB93C3AED7C3AB35"/>
    <w:rsid w:val="00E30B94"/>
    <w:rPr>
      <w:rFonts w:eastAsiaTheme="minorHAnsi"/>
      <w:lang w:eastAsia="en-US"/>
    </w:rPr>
  </w:style>
  <w:style w:type="paragraph" w:customStyle="1" w:styleId="8DD2E642CB214921A5BDA4CA5E9676375">
    <w:name w:val="8DD2E642CB214921A5BDA4CA5E9676375"/>
    <w:rsid w:val="00E30B94"/>
    <w:rPr>
      <w:rFonts w:eastAsiaTheme="minorHAnsi"/>
      <w:lang w:eastAsia="en-US"/>
    </w:rPr>
  </w:style>
  <w:style w:type="paragraph" w:customStyle="1" w:styleId="961BE0F9DE7B4893A1610D470E95FC725">
    <w:name w:val="961BE0F9DE7B4893A1610D470E95FC725"/>
    <w:rsid w:val="00E30B94"/>
    <w:rPr>
      <w:rFonts w:eastAsiaTheme="minorHAnsi"/>
      <w:lang w:eastAsia="en-US"/>
    </w:rPr>
  </w:style>
  <w:style w:type="paragraph" w:customStyle="1" w:styleId="E3655DA4759B4A61B78517BEA8016DB25">
    <w:name w:val="E3655DA4759B4A61B78517BEA8016DB25"/>
    <w:rsid w:val="00E30B94"/>
    <w:rPr>
      <w:rFonts w:eastAsiaTheme="minorHAnsi"/>
      <w:lang w:eastAsia="en-US"/>
    </w:rPr>
  </w:style>
  <w:style w:type="paragraph" w:customStyle="1" w:styleId="2EF3D6BFF82242228940A6974C1C40785">
    <w:name w:val="2EF3D6BFF82242228940A6974C1C40785"/>
    <w:rsid w:val="00E30B94"/>
    <w:rPr>
      <w:rFonts w:eastAsiaTheme="minorHAnsi"/>
      <w:lang w:eastAsia="en-US"/>
    </w:rPr>
  </w:style>
  <w:style w:type="paragraph" w:customStyle="1" w:styleId="96D25314FC9342AC802806CFF0F0D7C85">
    <w:name w:val="96D25314FC9342AC802806CFF0F0D7C85"/>
    <w:rsid w:val="00E30B94"/>
    <w:rPr>
      <w:rFonts w:eastAsiaTheme="minorHAnsi"/>
      <w:lang w:eastAsia="en-US"/>
    </w:rPr>
  </w:style>
  <w:style w:type="paragraph" w:customStyle="1" w:styleId="61A1DC5D11DF454A89A482A41BC74B9E5">
    <w:name w:val="61A1DC5D11DF454A89A482A41BC74B9E5"/>
    <w:rsid w:val="00E30B94"/>
    <w:rPr>
      <w:rFonts w:eastAsiaTheme="minorHAnsi"/>
      <w:lang w:eastAsia="en-US"/>
    </w:rPr>
  </w:style>
  <w:style w:type="paragraph" w:customStyle="1" w:styleId="D0A039FEC7194BC98E7F46A76EBBFACB5">
    <w:name w:val="D0A039FEC7194BC98E7F46A76EBBFACB5"/>
    <w:rsid w:val="00E30B94"/>
    <w:rPr>
      <w:rFonts w:eastAsiaTheme="minorHAnsi"/>
      <w:lang w:eastAsia="en-US"/>
    </w:rPr>
  </w:style>
  <w:style w:type="paragraph" w:customStyle="1" w:styleId="5448D23241224DE7808CC00D690CAF3C5">
    <w:name w:val="5448D23241224DE7808CC00D690CAF3C5"/>
    <w:rsid w:val="00E30B94"/>
    <w:rPr>
      <w:rFonts w:eastAsiaTheme="minorHAnsi"/>
      <w:lang w:eastAsia="en-US"/>
    </w:rPr>
  </w:style>
  <w:style w:type="paragraph" w:customStyle="1" w:styleId="CB72D8F97EAB4BE0A65D9F7F9DE037445">
    <w:name w:val="CB72D8F97EAB4BE0A65D9F7F9DE037445"/>
    <w:rsid w:val="00E30B94"/>
    <w:rPr>
      <w:rFonts w:eastAsiaTheme="minorHAnsi"/>
      <w:lang w:eastAsia="en-US"/>
    </w:rPr>
  </w:style>
  <w:style w:type="paragraph" w:customStyle="1" w:styleId="C836CDA84F2F444EB419F4022546EA3B5">
    <w:name w:val="C836CDA84F2F444EB419F4022546EA3B5"/>
    <w:rsid w:val="00E30B94"/>
    <w:rPr>
      <w:rFonts w:eastAsiaTheme="minorHAnsi"/>
      <w:lang w:eastAsia="en-US"/>
    </w:rPr>
  </w:style>
  <w:style w:type="paragraph" w:customStyle="1" w:styleId="CF60448CDB2642B38F3F715864FC43CE5">
    <w:name w:val="CF60448CDB2642B38F3F715864FC43CE5"/>
    <w:rsid w:val="00E30B94"/>
    <w:rPr>
      <w:rFonts w:eastAsiaTheme="minorHAnsi"/>
      <w:lang w:eastAsia="en-US"/>
    </w:rPr>
  </w:style>
  <w:style w:type="paragraph" w:customStyle="1" w:styleId="8E5141EC58DC41B693624EB76626E3E15">
    <w:name w:val="8E5141EC58DC41B693624EB76626E3E15"/>
    <w:rsid w:val="00E30B94"/>
    <w:rPr>
      <w:rFonts w:eastAsiaTheme="minorHAnsi"/>
      <w:lang w:eastAsia="en-US"/>
    </w:rPr>
  </w:style>
  <w:style w:type="paragraph" w:customStyle="1" w:styleId="D8F4E0B31834459EBBD2B732F8EF1AF95">
    <w:name w:val="D8F4E0B31834459EBBD2B732F8EF1AF95"/>
    <w:rsid w:val="00E30B94"/>
    <w:rPr>
      <w:rFonts w:eastAsiaTheme="minorHAnsi"/>
      <w:lang w:eastAsia="en-US"/>
    </w:rPr>
  </w:style>
  <w:style w:type="paragraph" w:customStyle="1" w:styleId="AB0365AA4B674E13AD44BA8BAA604FDB5">
    <w:name w:val="AB0365AA4B674E13AD44BA8BAA604FDB5"/>
    <w:rsid w:val="00E30B94"/>
    <w:rPr>
      <w:rFonts w:eastAsiaTheme="minorHAnsi"/>
      <w:lang w:eastAsia="en-US"/>
    </w:rPr>
  </w:style>
  <w:style w:type="paragraph" w:customStyle="1" w:styleId="BBD589858C9041C18337C328EE1AF6885">
    <w:name w:val="BBD589858C9041C18337C328EE1AF6885"/>
    <w:rsid w:val="00E30B94"/>
    <w:rPr>
      <w:rFonts w:eastAsiaTheme="minorHAnsi"/>
      <w:lang w:eastAsia="en-US"/>
    </w:rPr>
  </w:style>
  <w:style w:type="paragraph" w:customStyle="1" w:styleId="6611F7293F824171956333A8D3939D895">
    <w:name w:val="6611F7293F824171956333A8D3939D895"/>
    <w:rsid w:val="00E30B94"/>
    <w:rPr>
      <w:rFonts w:eastAsiaTheme="minorHAnsi"/>
      <w:lang w:eastAsia="en-US"/>
    </w:rPr>
  </w:style>
  <w:style w:type="paragraph" w:customStyle="1" w:styleId="CFCA899B68084D8FAD7667125EB1193A5">
    <w:name w:val="CFCA899B68084D8FAD7667125EB1193A5"/>
    <w:rsid w:val="00E30B94"/>
    <w:rPr>
      <w:rFonts w:eastAsiaTheme="minorHAnsi"/>
      <w:lang w:eastAsia="en-US"/>
    </w:rPr>
  </w:style>
  <w:style w:type="paragraph" w:customStyle="1" w:styleId="D25A0E3DA1B94B9CA9B245453C840C875">
    <w:name w:val="D25A0E3DA1B94B9CA9B245453C840C875"/>
    <w:rsid w:val="00E30B94"/>
    <w:rPr>
      <w:rFonts w:eastAsiaTheme="minorHAnsi"/>
      <w:lang w:eastAsia="en-US"/>
    </w:rPr>
  </w:style>
  <w:style w:type="paragraph" w:customStyle="1" w:styleId="74F80B7D4A1F4ACBBC06862C2FB851415">
    <w:name w:val="74F80B7D4A1F4ACBBC06862C2FB851415"/>
    <w:rsid w:val="00E30B94"/>
    <w:rPr>
      <w:rFonts w:eastAsiaTheme="minorHAnsi"/>
      <w:lang w:eastAsia="en-US"/>
    </w:rPr>
  </w:style>
  <w:style w:type="paragraph" w:customStyle="1" w:styleId="D5758D3200004093980C9A073016B1625">
    <w:name w:val="D5758D3200004093980C9A073016B1625"/>
    <w:rsid w:val="00E30B94"/>
    <w:rPr>
      <w:rFonts w:eastAsiaTheme="minorHAnsi"/>
      <w:lang w:eastAsia="en-US"/>
    </w:rPr>
  </w:style>
  <w:style w:type="paragraph" w:customStyle="1" w:styleId="9C921B7ADF854F2D907B5DC4C50866AE5">
    <w:name w:val="9C921B7ADF854F2D907B5DC4C50866AE5"/>
    <w:rsid w:val="00E30B94"/>
    <w:rPr>
      <w:rFonts w:eastAsiaTheme="minorHAnsi"/>
      <w:lang w:eastAsia="en-US"/>
    </w:rPr>
  </w:style>
  <w:style w:type="paragraph" w:customStyle="1" w:styleId="A7FD6603F596402C89A4AE1DE32FCBD65">
    <w:name w:val="A7FD6603F596402C89A4AE1DE32FCBD65"/>
    <w:rsid w:val="00E30B94"/>
    <w:rPr>
      <w:rFonts w:eastAsiaTheme="minorHAnsi"/>
      <w:lang w:eastAsia="en-US"/>
    </w:rPr>
  </w:style>
  <w:style w:type="paragraph" w:customStyle="1" w:styleId="C7EDB45E17B34FE1B4FD33D2DBA2DE095">
    <w:name w:val="C7EDB45E17B34FE1B4FD33D2DBA2DE095"/>
    <w:rsid w:val="00E30B94"/>
    <w:rPr>
      <w:rFonts w:eastAsiaTheme="minorHAnsi"/>
      <w:lang w:eastAsia="en-US"/>
    </w:rPr>
  </w:style>
  <w:style w:type="paragraph" w:customStyle="1" w:styleId="4AD3A08386454F0A812D7E118333DAA75">
    <w:name w:val="4AD3A08386454F0A812D7E118333DAA75"/>
    <w:rsid w:val="00E30B94"/>
    <w:rPr>
      <w:rFonts w:eastAsiaTheme="minorHAnsi"/>
      <w:lang w:eastAsia="en-US"/>
    </w:rPr>
  </w:style>
  <w:style w:type="paragraph" w:customStyle="1" w:styleId="25943B410E4A47B6B38236BA89F27FBF5">
    <w:name w:val="25943B410E4A47B6B38236BA89F27FBF5"/>
    <w:rsid w:val="00E30B94"/>
    <w:rPr>
      <w:rFonts w:eastAsiaTheme="minorHAnsi"/>
      <w:lang w:eastAsia="en-US"/>
    </w:rPr>
  </w:style>
  <w:style w:type="paragraph" w:customStyle="1" w:styleId="4384FE0ECF5745A7B905860B161FB5AD5">
    <w:name w:val="4384FE0ECF5745A7B905860B161FB5AD5"/>
    <w:rsid w:val="00E30B94"/>
    <w:rPr>
      <w:rFonts w:eastAsiaTheme="minorHAnsi"/>
      <w:lang w:eastAsia="en-US"/>
    </w:rPr>
  </w:style>
  <w:style w:type="paragraph" w:customStyle="1" w:styleId="A989662A87C345FAAF6D6295CD2C80885">
    <w:name w:val="A989662A87C345FAAF6D6295CD2C80885"/>
    <w:rsid w:val="00E30B94"/>
    <w:rPr>
      <w:rFonts w:eastAsiaTheme="minorHAnsi"/>
      <w:lang w:eastAsia="en-US"/>
    </w:rPr>
  </w:style>
  <w:style w:type="paragraph" w:customStyle="1" w:styleId="F3725CCAEF7E429583F79F6D699BDFC85">
    <w:name w:val="F3725CCAEF7E429583F79F6D699BDFC85"/>
    <w:rsid w:val="00E30B94"/>
    <w:rPr>
      <w:rFonts w:eastAsiaTheme="minorHAnsi"/>
      <w:lang w:eastAsia="en-US"/>
    </w:rPr>
  </w:style>
  <w:style w:type="paragraph" w:customStyle="1" w:styleId="F239E95BD8F8434F941E797495D7969B5">
    <w:name w:val="F239E95BD8F8434F941E797495D7969B5"/>
    <w:rsid w:val="00E30B94"/>
    <w:rPr>
      <w:rFonts w:eastAsiaTheme="minorHAnsi"/>
      <w:lang w:eastAsia="en-US"/>
    </w:rPr>
  </w:style>
  <w:style w:type="paragraph" w:customStyle="1" w:styleId="D828A1D6133C46FB805657FE526DD41B5">
    <w:name w:val="D828A1D6133C46FB805657FE526DD41B5"/>
    <w:rsid w:val="00E30B94"/>
    <w:rPr>
      <w:rFonts w:eastAsiaTheme="minorHAnsi"/>
      <w:lang w:eastAsia="en-US"/>
    </w:rPr>
  </w:style>
  <w:style w:type="paragraph" w:customStyle="1" w:styleId="4F27A414F5864168BB347D3C51E2EFE45">
    <w:name w:val="4F27A414F5864168BB347D3C51E2EFE45"/>
    <w:rsid w:val="00E30B94"/>
    <w:rPr>
      <w:rFonts w:eastAsiaTheme="minorHAnsi"/>
      <w:lang w:eastAsia="en-US"/>
    </w:rPr>
  </w:style>
  <w:style w:type="paragraph" w:customStyle="1" w:styleId="6CBBC3667B6B4F73A5F120297DE31B5A5">
    <w:name w:val="6CBBC3667B6B4F73A5F120297DE31B5A5"/>
    <w:rsid w:val="00E30B94"/>
    <w:rPr>
      <w:rFonts w:eastAsiaTheme="minorHAnsi"/>
      <w:lang w:eastAsia="en-US"/>
    </w:rPr>
  </w:style>
  <w:style w:type="paragraph" w:customStyle="1" w:styleId="420ABEDD10BF4D7AA13A78C32187DE945">
    <w:name w:val="420ABEDD10BF4D7AA13A78C32187DE945"/>
    <w:rsid w:val="00E30B94"/>
    <w:rPr>
      <w:rFonts w:eastAsiaTheme="minorHAnsi"/>
      <w:lang w:eastAsia="en-US"/>
    </w:rPr>
  </w:style>
  <w:style w:type="paragraph" w:customStyle="1" w:styleId="52026FD481804436A3C33C5C79B1B4B45">
    <w:name w:val="52026FD481804436A3C33C5C79B1B4B45"/>
    <w:rsid w:val="00E30B94"/>
    <w:rPr>
      <w:rFonts w:eastAsiaTheme="minorHAnsi"/>
      <w:lang w:eastAsia="en-US"/>
    </w:rPr>
  </w:style>
  <w:style w:type="paragraph" w:customStyle="1" w:styleId="1326D14E7D60498B8A7FA2952E750A555">
    <w:name w:val="1326D14E7D60498B8A7FA2952E750A555"/>
    <w:rsid w:val="00E30B94"/>
    <w:rPr>
      <w:rFonts w:eastAsiaTheme="minorHAnsi"/>
      <w:lang w:eastAsia="en-US"/>
    </w:rPr>
  </w:style>
  <w:style w:type="paragraph" w:customStyle="1" w:styleId="A566D14EA26B481B87DB16EC4B71EEDF5">
    <w:name w:val="A566D14EA26B481B87DB16EC4B71EEDF5"/>
    <w:rsid w:val="00E30B94"/>
    <w:rPr>
      <w:rFonts w:eastAsiaTheme="minorHAnsi"/>
      <w:lang w:eastAsia="en-US"/>
    </w:rPr>
  </w:style>
  <w:style w:type="paragraph" w:customStyle="1" w:styleId="6C206FE9D9A54179864CF47127D2F4EF5">
    <w:name w:val="6C206FE9D9A54179864CF47127D2F4EF5"/>
    <w:rsid w:val="00E30B94"/>
    <w:rPr>
      <w:rFonts w:eastAsiaTheme="minorHAnsi"/>
      <w:lang w:eastAsia="en-US"/>
    </w:rPr>
  </w:style>
  <w:style w:type="paragraph" w:customStyle="1" w:styleId="12083AFA5AD3422C99A560D88EF43C955">
    <w:name w:val="12083AFA5AD3422C99A560D88EF43C955"/>
    <w:rsid w:val="00E30B94"/>
    <w:rPr>
      <w:rFonts w:eastAsiaTheme="minorHAnsi"/>
      <w:lang w:eastAsia="en-US"/>
    </w:rPr>
  </w:style>
  <w:style w:type="paragraph" w:customStyle="1" w:styleId="EE569B3B5BB14C73BDD2ACB62C4B41A95">
    <w:name w:val="EE569B3B5BB14C73BDD2ACB62C4B41A95"/>
    <w:rsid w:val="00E30B94"/>
    <w:rPr>
      <w:rFonts w:eastAsiaTheme="minorHAnsi"/>
      <w:lang w:eastAsia="en-US"/>
    </w:rPr>
  </w:style>
  <w:style w:type="paragraph" w:customStyle="1" w:styleId="B030CDFDEA4B40419C5AE79D60BEFBBD5">
    <w:name w:val="B030CDFDEA4B40419C5AE79D60BEFBBD5"/>
    <w:rsid w:val="00E30B94"/>
    <w:rPr>
      <w:rFonts w:eastAsiaTheme="minorHAnsi"/>
      <w:lang w:eastAsia="en-US"/>
    </w:rPr>
  </w:style>
  <w:style w:type="paragraph" w:customStyle="1" w:styleId="5B8054C28AFA4DBAB059BC1029C4AF245">
    <w:name w:val="5B8054C28AFA4DBAB059BC1029C4AF245"/>
    <w:rsid w:val="00E30B94"/>
    <w:rPr>
      <w:rFonts w:eastAsiaTheme="minorHAnsi"/>
      <w:lang w:eastAsia="en-US"/>
    </w:rPr>
  </w:style>
  <w:style w:type="paragraph" w:customStyle="1" w:styleId="FD6A880FB04C456B9FD7AB101E6FA4475">
    <w:name w:val="FD6A880FB04C456B9FD7AB101E6FA4475"/>
    <w:rsid w:val="00E30B94"/>
    <w:rPr>
      <w:rFonts w:eastAsiaTheme="minorHAnsi"/>
      <w:lang w:eastAsia="en-US"/>
    </w:rPr>
  </w:style>
  <w:style w:type="paragraph" w:customStyle="1" w:styleId="CE7DA1A36E754BC4A36314452EA800965">
    <w:name w:val="CE7DA1A36E754BC4A36314452EA800965"/>
    <w:rsid w:val="00E30B94"/>
    <w:rPr>
      <w:rFonts w:eastAsiaTheme="minorHAnsi"/>
      <w:lang w:eastAsia="en-US"/>
    </w:rPr>
  </w:style>
  <w:style w:type="paragraph" w:customStyle="1" w:styleId="AFE315FBE93D4CE9BD212A579D5B06375">
    <w:name w:val="AFE315FBE93D4CE9BD212A579D5B06375"/>
    <w:rsid w:val="00E30B94"/>
    <w:rPr>
      <w:rFonts w:eastAsiaTheme="minorHAnsi"/>
      <w:lang w:eastAsia="en-US"/>
    </w:rPr>
  </w:style>
  <w:style w:type="paragraph" w:customStyle="1" w:styleId="8DC592BD123649C58BBDBBD2F5C2F8305">
    <w:name w:val="8DC592BD123649C58BBDBBD2F5C2F8305"/>
    <w:rsid w:val="00E30B94"/>
    <w:rPr>
      <w:rFonts w:eastAsiaTheme="minorHAnsi"/>
      <w:lang w:eastAsia="en-US"/>
    </w:rPr>
  </w:style>
  <w:style w:type="paragraph" w:customStyle="1" w:styleId="AAA263A858B74B4B90DBE292AABC46F05">
    <w:name w:val="AAA263A858B74B4B90DBE292AABC46F05"/>
    <w:rsid w:val="00E30B94"/>
    <w:rPr>
      <w:rFonts w:eastAsiaTheme="minorHAnsi"/>
      <w:lang w:eastAsia="en-US"/>
    </w:rPr>
  </w:style>
  <w:style w:type="paragraph" w:customStyle="1" w:styleId="8DB533DF9D8B41EC8C3A669CF4FA83255">
    <w:name w:val="8DB533DF9D8B41EC8C3A669CF4FA83255"/>
    <w:rsid w:val="00E30B94"/>
    <w:rPr>
      <w:rFonts w:eastAsiaTheme="minorHAnsi"/>
      <w:lang w:eastAsia="en-US"/>
    </w:rPr>
  </w:style>
  <w:style w:type="paragraph" w:customStyle="1" w:styleId="04516093C1E243358824BFB13FB0275E5">
    <w:name w:val="04516093C1E243358824BFB13FB0275E5"/>
    <w:rsid w:val="00E30B94"/>
    <w:rPr>
      <w:rFonts w:eastAsiaTheme="minorHAnsi"/>
      <w:lang w:eastAsia="en-US"/>
    </w:rPr>
  </w:style>
  <w:style w:type="paragraph" w:customStyle="1" w:styleId="14F621F8D9C042D4879BB1BAAA4A1AC55">
    <w:name w:val="14F621F8D9C042D4879BB1BAAA4A1AC55"/>
    <w:rsid w:val="00E30B94"/>
    <w:rPr>
      <w:rFonts w:eastAsiaTheme="minorHAnsi"/>
      <w:lang w:eastAsia="en-US"/>
    </w:rPr>
  </w:style>
  <w:style w:type="paragraph" w:customStyle="1" w:styleId="DEC0E06096C2409D8FC5A6DD0863407A5">
    <w:name w:val="DEC0E06096C2409D8FC5A6DD0863407A5"/>
    <w:rsid w:val="00E30B94"/>
    <w:rPr>
      <w:rFonts w:eastAsiaTheme="minorHAnsi"/>
      <w:lang w:eastAsia="en-US"/>
    </w:rPr>
  </w:style>
  <w:style w:type="paragraph" w:customStyle="1" w:styleId="A1857082C2544572A6A519D23C51B7885">
    <w:name w:val="A1857082C2544572A6A519D23C51B7885"/>
    <w:rsid w:val="00E30B94"/>
    <w:rPr>
      <w:rFonts w:eastAsiaTheme="minorHAnsi"/>
      <w:lang w:eastAsia="en-US"/>
    </w:rPr>
  </w:style>
  <w:style w:type="paragraph" w:customStyle="1" w:styleId="3A48174C46C346BA80AEEF9A2E4B5D0B5">
    <w:name w:val="3A48174C46C346BA80AEEF9A2E4B5D0B5"/>
    <w:rsid w:val="00E30B94"/>
    <w:rPr>
      <w:rFonts w:eastAsiaTheme="minorHAnsi"/>
      <w:lang w:eastAsia="en-US"/>
    </w:rPr>
  </w:style>
  <w:style w:type="paragraph" w:customStyle="1" w:styleId="EF0376319CBF464DBAD7D72E6C8E73185">
    <w:name w:val="EF0376319CBF464DBAD7D72E6C8E73185"/>
    <w:rsid w:val="00E30B94"/>
    <w:rPr>
      <w:rFonts w:eastAsiaTheme="minorHAnsi"/>
      <w:lang w:eastAsia="en-US"/>
    </w:rPr>
  </w:style>
  <w:style w:type="paragraph" w:customStyle="1" w:styleId="07BF1D64E9C7481FA6A8E0699C3A0CC35">
    <w:name w:val="07BF1D64E9C7481FA6A8E0699C3A0CC35"/>
    <w:rsid w:val="00E30B94"/>
    <w:rPr>
      <w:rFonts w:eastAsiaTheme="minorHAnsi"/>
      <w:lang w:eastAsia="en-US"/>
    </w:rPr>
  </w:style>
  <w:style w:type="paragraph" w:customStyle="1" w:styleId="E0829B29833C4FE1A99735530FE83D4A5">
    <w:name w:val="E0829B29833C4FE1A99735530FE83D4A5"/>
    <w:rsid w:val="00E30B94"/>
    <w:rPr>
      <w:rFonts w:eastAsiaTheme="minorHAnsi"/>
      <w:lang w:eastAsia="en-US"/>
    </w:rPr>
  </w:style>
  <w:style w:type="paragraph" w:customStyle="1" w:styleId="0791B501F2A7442E992B0D6AE31D16C05">
    <w:name w:val="0791B501F2A7442E992B0D6AE31D16C05"/>
    <w:rsid w:val="00E30B94"/>
    <w:rPr>
      <w:rFonts w:eastAsiaTheme="minorHAnsi"/>
      <w:lang w:eastAsia="en-US"/>
    </w:rPr>
  </w:style>
  <w:style w:type="paragraph" w:customStyle="1" w:styleId="3E74D93AE3F74A3AA897F88D68735DD55">
    <w:name w:val="3E74D93AE3F74A3AA897F88D68735DD55"/>
    <w:rsid w:val="00E30B94"/>
    <w:rPr>
      <w:rFonts w:eastAsiaTheme="minorHAnsi"/>
      <w:lang w:eastAsia="en-US"/>
    </w:rPr>
  </w:style>
  <w:style w:type="paragraph" w:customStyle="1" w:styleId="4DC0B5E68695476B86429C61410FDEDD5">
    <w:name w:val="4DC0B5E68695476B86429C61410FDEDD5"/>
    <w:rsid w:val="00E30B94"/>
    <w:rPr>
      <w:rFonts w:eastAsiaTheme="minorHAnsi"/>
      <w:lang w:eastAsia="en-US"/>
    </w:rPr>
  </w:style>
  <w:style w:type="paragraph" w:customStyle="1" w:styleId="9F48C21C4C30431C85BF3D319E2458165">
    <w:name w:val="9F48C21C4C30431C85BF3D319E2458165"/>
    <w:rsid w:val="00E30B94"/>
    <w:rPr>
      <w:rFonts w:eastAsiaTheme="minorHAnsi"/>
      <w:lang w:eastAsia="en-US"/>
    </w:rPr>
  </w:style>
  <w:style w:type="paragraph" w:customStyle="1" w:styleId="1BD1AFDF5CAC4BF7A7B8C91D292E2B095">
    <w:name w:val="1BD1AFDF5CAC4BF7A7B8C91D292E2B095"/>
    <w:rsid w:val="00E30B94"/>
    <w:rPr>
      <w:rFonts w:eastAsiaTheme="minorHAnsi"/>
      <w:lang w:eastAsia="en-US"/>
    </w:rPr>
  </w:style>
  <w:style w:type="paragraph" w:customStyle="1" w:styleId="5826F1113653472DAFAF6A52C5968B665">
    <w:name w:val="5826F1113653472DAFAF6A52C5968B665"/>
    <w:rsid w:val="00E30B94"/>
    <w:rPr>
      <w:rFonts w:eastAsiaTheme="minorHAnsi"/>
      <w:lang w:eastAsia="en-US"/>
    </w:rPr>
  </w:style>
  <w:style w:type="paragraph" w:customStyle="1" w:styleId="1EDCE8F254274DDC95247236DED70B1A5">
    <w:name w:val="1EDCE8F254274DDC95247236DED70B1A5"/>
    <w:rsid w:val="00E30B94"/>
    <w:rPr>
      <w:rFonts w:eastAsiaTheme="minorHAnsi"/>
      <w:lang w:eastAsia="en-US"/>
    </w:rPr>
  </w:style>
  <w:style w:type="paragraph" w:customStyle="1" w:styleId="6D6756AB66D24F61923D3312653D37215">
    <w:name w:val="6D6756AB66D24F61923D3312653D37215"/>
    <w:rsid w:val="00E30B94"/>
    <w:rPr>
      <w:rFonts w:eastAsiaTheme="minorHAnsi"/>
      <w:lang w:eastAsia="en-US"/>
    </w:rPr>
  </w:style>
  <w:style w:type="paragraph" w:customStyle="1" w:styleId="E429CE227E9941518082940E0F918FC4">
    <w:name w:val="E429CE227E9941518082940E0F918FC4"/>
    <w:rsid w:val="00E30B94"/>
  </w:style>
  <w:style w:type="paragraph" w:customStyle="1" w:styleId="1CC40B1EBAD34F42ADC0CD35F607AE54">
    <w:name w:val="1CC40B1EBAD34F42ADC0CD35F607AE54"/>
    <w:rsid w:val="00E30B94"/>
  </w:style>
  <w:style w:type="paragraph" w:customStyle="1" w:styleId="EEC97AA58A3944DB8BCC520B56750DC0">
    <w:name w:val="EEC97AA58A3944DB8BCC520B56750DC0"/>
    <w:rsid w:val="00E30B94"/>
  </w:style>
  <w:style w:type="paragraph" w:customStyle="1" w:styleId="3E23E9BC3DAC41B794DB0F50E19A4B51">
    <w:name w:val="3E23E9BC3DAC41B794DB0F50E19A4B51"/>
    <w:rsid w:val="00E30B94"/>
  </w:style>
  <w:style w:type="paragraph" w:customStyle="1" w:styleId="DC7E883AD9004BE2B49ECF6F6BEA52F3">
    <w:name w:val="DC7E883AD9004BE2B49ECF6F6BEA52F3"/>
    <w:rsid w:val="00E30B94"/>
  </w:style>
  <w:style w:type="paragraph" w:customStyle="1" w:styleId="9CAB27AF7D914D599860027ECA089852">
    <w:name w:val="9CAB27AF7D914D599860027ECA089852"/>
    <w:rsid w:val="00E30B94"/>
  </w:style>
  <w:style w:type="paragraph" w:customStyle="1" w:styleId="C51030C66CE64BA6AA4CB2E54FA0ED79">
    <w:name w:val="C51030C66CE64BA6AA4CB2E54FA0ED79"/>
    <w:rsid w:val="00E30B94"/>
  </w:style>
  <w:style w:type="paragraph" w:customStyle="1" w:styleId="88F5DB08CC444982ACE8E8F97BCAEBA3">
    <w:name w:val="88F5DB08CC444982ACE8E8F97BCAEBA3"/>
    <w:rsid w:val="00E30B94"/>
  </w:style>
  <w:style w:type="paragraph" w:customStyle="1" w:styleId="4153482F9ADF420BA854BCC48F5FD781">
    <w:name w:val="4153482F9ADF420BA854BCC48F5FD781"/>
    <w:rsid w:val="00E30B94"/>
  </w:style>
  <w:style w:type="paragraph" w:customStyle="1" w:styleId="6CD26C9F71954CD79C7C3232495A7E2E">
    <w:name w:val="6CD26C9F71954CD79C7C3232495A7E2E"/>
    <w:rsid w:val="00E30B94"/>
  </w:style>
  <w:style w:type="paragraph" w:customStyle="1" w:styleId="0A002C99A84F484B820AAC169004A4E2">
    <w:name w:val="0A002C99A84F484B820AAC169004A4E2"/>
    <w:rsid w:val="00E30B94"/>
  </w:style>
  <w:style w:type="paragraph" w:customStyle="1" w:styleId="7DB657BC5F2A4FBBA610FAE3211C7FE8">
    <w:name w:val="7DB657BC5F2A4FBBA610FAE3211C7FE8"/>
    <w:rsid w:val="00E30B94"/>
  </w:style>
  <w:style w:type="paragraph" w:customStyle="1" w:styleId="C917D1E1D21F40BEAA9C75C08D22E0FD">
    <w:name w:val="C917D1E1D21F40BEAA9C75C08D22E0FD"/>
    <w:rsid w:val="00E30B94"/>
  </w:style>
  <w:style w:type="paragraph" w:customStyle="1" w:styleId="09F06606D56D45A48854504D5A85839C">
    <w:name w:val="09F06606D56D45A48854504D5A85839C"/>
    <w:rsid w:val="00E30B94"/>
  </w:style>
  <w:style w:type="paragraph" w:customStyle="1" w:styleId="4267DA306DD0471498BA4D29B5CACE91">
    <w:name w:val="4267DA306DD0471498BA4D29B5CACE91"/>
    <w:rsid w:val="00E30B94"/>
  </w:style>
  <w:style w:type="paragraph" w:customStyle="1" w:styleId="15A1EB19F9A0428D91A30F9CF71EF71F">
    <w:name w:val="15A1EB19F9A0428D91A30F9CF71EF71F"/>
    <w:rsid w:val="00E30B94"/>
  </w:style>
  <w:style w:type="paragraph" w:customStyle="1" w:styleId="8968B7E198424B91992C11F95ADDCEEA">
    <w:name w:val="8968B7E198424B91992C11F95ADDCEEA"/>
    <w:rsid w:val="00E30B94"/>
  </w:style>
  <w:style w:type="paragraph" w:customStyle="1" w:styleId="1D988397C4CC462184B04E8AA7664C13">
    <w:name w:val="1D988397C4CC462184B04E8AA7664C13"/>
    <w:rsid w:val="00E30B94"/>
  </w:style>
  <w:style w:type="paragraph" w:customStyle="1" w:styleId="D89F500EF57D426BA5AFEC8D7AC543BB">
    <w:name w:val="D89F500EF57D426BA5AFEC8D7AC543BB"/>
    <w:rsid w:val="00E30B94"/>
  </w:style>
  <w:style w:type="paragraph" w:customStyle="1" w:styleId="A669B74DD2EB4F359570A55576224792">
    <w:name w:val="A669B74DD2EB4F359570A55576224792"/>
    <w:rsid w:val="00E30B94"/>
  </w:style>
  <w:style w:type="paragraph" w:customStyle="1" w:styleId="64599467134A4376B02DA127813A88C0">
    <w:name w:val="64599467134A4376B02DA127813A88C0"/>
    <w:rsid w:val="00E30B94"/>
  </w:style>
  <w:style w:type="paragraph" w:customStyle="1" w:styleId="7D47F2A6929E4E5C8FB7C3C011EAA4CE">
    <w:name w:val="7D47F2A6929E4E5C8FB7C3C011EAA4CE"/>
    <w:rsid w:val="00E30B94"/>
  </w:style>
  <w:style w:type="paragraph" w:customStyle="1" w:styleId="E6C034BA4E244DA583D94711C97D4ADE">
    <w:name w:val="E6C034BA4E244DA583D94711C97D4ADE"/>
    <w:rsid w:val="00E30B94"/>
  </w:style>
  <w:style w:type="paragraph" w:customStyle="1" w:styleId="DCA05ABC9541481D864AEDB66F16A926">
    <w:name w:val="DCA05ABC9541481D864AEDB66F16A926"/>
    <w:rsid w:val="00E30B94"/>
  </w:style>
  <w:style w:type="paragraph" w:customStyle="1" w:styleId="D811DDFEB9A74456BF2AC268E4FAC92F">
    <w:name w:val="D811DDFEB9A74456BF2AC268E4FAC92F"/>
    <w:rsid w:val="00E30B94"/>
  </w:style>
  <w:style w:type="paragraph" w:customStyle="1" w:styleId="42DD4BFB3987469EA0682977F6EA09B3">
    <w:name w:val="42DD4BFB3987469EA0682977F6EA09B3"/>
    <w:rsid w:val="00E30B94"/>
  </w:style>
  <w:style w:type="paragraph" w:customStyle="1" w:styleId="692A6034B29B45C0A1C7424D6C4583CD">
    <w:name w:val="692A6034B29B45C0A1C7424D6C4583CD"/>
    <w:rsid w:val="00E30B94"/>
  </w:style>
  <w:style w:type="paragraph" w:customStyle="1" w:styleId="EAF582C96214429AB6CC66CA10FD7D03">
    <w:name w:val="EAF582C96214429AB6CC66CA10FD7D03"/>
    <w:rsid w:val="00E30B94"/>
  </w:style>
  <w:style w:type="paragraph" w:customStyle="1" w:styleId="E5F5B9B6A3184039B9B534DCFD4D3A5B">
    <w:name w:val="E5F5B9B6A3184039B9B534DCFD4D3A5B"/>
    <w:rsid w:val="00E30B94"/>
  </w:style>
  <w:style w:type="paragraph" w:customStyle="1" w:styleId="68AEBEB68AAA40BC81B6558124A42226">
    <w:name w:val="68AEBEB68AAA40BC81B6558124A42226"/>
    <w:rsid w:val="00E30B94"/>
  </w:style>
  <w:style w:type="paragraph" w:customStyle="1" w:styleId="71C377A3DE2A4ECA954AB4BD4426FE23">
    <w:name w:val="71C377A3DE2A4ECA954AB4BD4426FE23"/>
    <w:rsid w:val="00E30B94"/>
  </w:style>
  <w:style w:type="paragraph" w:customStyle="1" w:styleId="E425FFBA8AD94C5792DE1C65247EAC54">
    <w:name w:val="E425FFBA8AD94C5792DE1C65247EAC54"/>
    <w:rsid w:val="00E30B94"/>
  </w:style>
  <w:style w:type="paragraph" w:customStyle="1" w:styleId="6AEBF076A4714E3F8380647F1986E723">
    <w:name w:val="6AEBF076A4714E3F8380647F1986E723"/>
    <w:rsid w:val="00E30B94"/>
  </w:style>
  <w:style w:type="paragraph" w:customStyle="1" w:styleId="A4A807317AA443129634585B28B61F53">
    <w:name w:val="A4A807317AA443129634585B28B61F53"/>
    <w:rsid w:val="00E30B94"/>
  </w:style>
  <w:style w:type="paragraph" w:customStyle="1" w:styleId="81E0AA95B8E046B390BC2710C641EFAF">
    <w:name w:val="81E0AA95B8E046B390BC2710C641EFAF"/>
    <w:rsid w:val="00E30B94"/>
  </w:style>
  <w:style w:type="paragraph" w:customStyle="1" w:styleId="AB22E313F6784CD2ADFA2CF7FE9B73F6">
    <w:name w:val="AB22E313F6784CD2ADFA2CF7FE9B73F6"/>
    <w:rsid w:val="00E30B94"/>
  </w:style>
  <w:style w:type="paragraph" w:customStyle="1" w:styleId="F8C2786468D2468486A9D1904059DF18">
    <w:name w:val="F8C2786468D2468486A9D1904059DF18"/>
    <w:rsid w:val="00E30B94"/>
  </w:style>
  <w:style w:type="paragraph" w:customStyle="1" w:styleId="06BE3C2EFFED49638661AF65AB6B6BCD">
    <w:name w:val="06BE3C2EFFED49638661AF65AB6B6BCD"/>
    <w:rsid w:val="00E30B94"/>
  </w:style>
  <w:style w:type="paragraph" w:customStyle="1" w:styleId="2EA8F8DA464642449176AD8D45A6CB3C">
    <w:name w:val="2EA8F8DA464642449176AD8D45A6CB3C"/>
    <w:rsid w:val="00E30B94"/>
  </w:style>
  <w:style w:type="paragraph" w:customStyle="1" w:styleId="39EC1BD0906B40809335A6AF1BEBCBE7">
    <w:name w:val="39EC1BD0906B40809335A6AF1BEBCBE7"/>
    <w:rsid w:val="00E30B94"/>
  </w:style>
  <w:style w:type="paragraph" w:customStyle="1" w:styleId="AA262EF093104064A571076A94A33D03">
    <w:name w:val="AA262EF093104064A571076A94A33D03"/>
    <w:rsid w:val="00E30B94"/>
  </w:style>
  <w:style w:type="paragraph" w:customStyle="1" w:styleId="BC7ED324E9A5445785FF91BB130855EE">
    <w:name w:val="BC7ED324E9A5445785FF91BB130855EE"/>
    <w:rsid w:val="00E30B94"/>
  </w:style>
  <w:style w:type="paragraph" w:customStyle="1" w:styleId="4996A2CB53604870B3279FA16E2FFA72">
    <w:name w:val="4996A2CB53604870B3279FA16E2FFA72"/>
    <w:rsid w:val="00E30B94"/>
  </w:style>
  <w:style w:type="paragraph" w:customStyle="1" w:styleId="F6E4163F84294936BE4F6ABEE67DEFAE">
    <w:name w:val="F6E4163F84294936BE4F6ABEE67DEFAE"/>
    <w:rsid w:val="00E30B94"/>
  </w:style>
  <w:style w:type="paragraph" w:customStyle="1" w:styleId="A055B5ECF78D4AB6BEFE854AA9EF6F1E">
    <w:name w:val="A055B5ECF78D4AB6BEFE854AA9EF6F1E"/>
    <w:rsid w:val="00E30B94"/>
  </w:style>
  <w:style w:type="paragraph" w:customStyle="1" w:styleId="1199DFF9BD524E208FEDD52A928D26C5">
    <w:name w:val="1199DFF9BD524E208FEDD52A928D26C5"/>
    <w:rsid w:val="00E30B94"/>
  </w:style>
  <w:style w:type="paragraph" w:customStyle="1" w:styleId="9004D4EDA0354BAA9AF95E2323FCC473">
    <w:name w:val="9004D4EDA0354BAA9AF95E2323FCC473"/>
    <w:rsid w:val="00E30B94"/>
  </w:style>
  <w:style w:type="paragraph" w:customStyle="1" w:styleId="711DED8724A5481A90A1551FC0C72F10">
    <w:name w:val="711DED8724A5481A90A1551FC0C72F10"/>
    <w:rsid w:val="00E30B94"/>
  </w:style>
  <w:style w:type="paragraph" w:customStyle="1" w:styleId="34FD1F04C629446CAD296C5E74449E7C">
    <w:name w:val="34FD1F04C629446CAD296C5E74449E7C"/>
    <w:rsid w:val="00E30B94"/>
  </w:style>
  <w:style w:type="paragraph" w:customStyle="1" w:styleId="09DF46F5C0CD4660955EED499709D32D">
    <w:name w:val="09DF46F5C0CD4660955EED499709D32D"/>
    <w:rsid w:val="00E30B94"/>
  </w:style>
  <w:style w:type="paragraph" w:customStyle="1" w:styleId="91960D49EFC545DD8EAB52F5827CFFC8">
    <w:name w:val="91960D49EFC545DD8EAB52F5827CFFC8"/>
    <w:rsid w:val="00E30B94"/>
  </w:style>
  <w:style w:type="paragraph" w:customStyle="1" w:styleId="E3F6696F9860449EABCA72C3C2272DFD">
    <w:name w:val="E3F6696F9860449EABCA72C3C2272DFD"/>
    <w:rsid w:val="00E30B94"/>
  </w:style>
  <w:style w:type="paragraph" w:customStyle="1" w:styleId="1DF69524E3F343C5BBDBEEDEB51A09F3">
    <w:name w:val="1DF69524E3F343C5BBDBEEDEB51A09F3"/>
    <w:rsid w:val="00E30B94"/>
  </w:style>
  <w:style w:type="paragraph" w:customStyle="1" w:styleId="0BEB03F903884F1C96BC2EA4DE25BBD3">
    <w:name w:val="0BEB03F903884F1C96BC2EA4DE25BBD3"/>
    <w:rsid w:val="00E30B94"/>
  </w:style>
  <w:style w:type="paragraph" w:customStyle="1" w:styleId="BB3AF2C9B4A24B20BF47FC01BFBE23A0">
    <w:name w:val="BB3AF2C9B4A24B20BF47FC01BFBE23A0"/>
    <w:rsid w:val="00E30B94"/>
  </w:style>
  <w:style w:type="paragraph" w:customStyle="1" w:styleId="F917A3194624422799174984A0AEA11F">
    <w:name w:val="F917A3194624422799174984A0AEA11F"/>
    <w:rsid w:val="00E30B94"/>
  </w:style>
  <w:style w:type="paragraph" w:customStyle="1" w:styleId="D5549D4A8CBF4CE3A269B49B6ECAE6D1">
    <w:name w:val="D5549D4A8CBF4CE3A269B49B6ECAE6D1"/>
    <w:rsid w:val="00E30B94"/>
  </w:style>
  <w:style w:type="paragraph" w:customStyle="1" w:styleId="9B1F88436AE34A91BC138B1DF661D904">
    <w:name w:val="9B1F88436AE34A91BC138B1DF661D904"/>
    <w:rsid w:val="00E30B94"/>
  </w:style>
  <w:style w:type="paragraph" w:customStyle="1" w:styleId="7E7B0B76A1D14A8FBD053E7572559589">
    <w:name w:val="7E7B0B76A1D14A8FBD053E7572559589"/>
    <w:rsid w:val="00E30B94"/>
  </w:style>
  <w:style w:type="paragraph" w:customStyle="1" w:styleId="81011A7B3D794D0F8C30B3583DB5C7AE">
    <w:name w:val="81011A7B3D794D0F8C30B3583DB5C7AE"/>
    <w:rsid w:val="00E30B94"/>
  </w:style>
  <w:style w:type="paragraph" w:customStyle="1" w:styleId="E8F3AE478BCB45EE9F5CB1B63315777B">
    <w:name w:val="E8F3AE478BCB45EE9F5CB1B63315777B"/>
    <w:rsid w:val="00E30B94"/>
  </w:style>
  <w:style w:type="paragraph" w:customStyle="1" w:styleId="C51FCEA7FC7E4C98B2AA903F88E77A92">
    <w:name w:val="C51FCEA7FC7E4C98B2AA903F88E77A92"/>
    <w:rsid w:val="00E30B94"/>
  </w:style>
  <w:style w:type="paragraph" w:customStyle="1" w:styleId="9C4DA1307AD448009919E5B43137296C">
    <w:name w:val="9C4DA1307AD448009919E5B43137296C"/>
    <w:rsid w:val="00E30B94"/>
  </w:style>
  <w:style w:type="paragraph" w:customStyle="1" w:styleId="AB097A3AF4984B1F9597C75E2D3E9712">
    <w:name w:val="AB097A3AF4984B1F9597C75E2D3E9712"/>
    <w:rsid w:val="00E30B94"/>
  </w:style>
  <w:style w:type="paragraph" w:customStyle="1" w:styleId="B8BCC76F7854428DA721CF517563C273">
    <w:name w:val="B8BCC76F7854428DA721CF517563C273"/>
    <w:rsid w:val="00E30B94"/>
  </w:style>
  <w:style w:type="paragraph" w:customStyle="1" w:styleId="7967508DED2E4FA2A04577219DDF3C82">
    <w:name w:val="7967508DED2E4FA2A04577219DDF3C82"/>
    <w:rsid w:val="00E30B94"/>
  </w:style>
  <w:style w:type="paragraph" w:customStyle="1" w:styleId="7E46C6EA9DA448219BA37206EEA6162B">
    <w:name w:val="7E46C6EA9DA448219BA37206EEA6162B"/>
    <w:rsid w:val="00E30B94"/>
  </w:style>
  <w:style w:type="paragraph" w:customStyle="1" w:styleId="E8F499B05B6145259A3192FDDB280037">
    <w:name w:val="E8F499B05B6145259A3192FDDB280037"/>
    <w:rsid w:val="00E30B94"/>
  </w:style>
  <w:style w:type="paragraph" w:customStyle="1" w:styleId="15D7DA256D724E91B8959ADBCFB8E63F">
    <w:name w:val="15D7DA256D724E91B8959ADBCFB8E63F"/>
    <w:rsid w:val="00E30B94"/>
  </w:style>
  <w:style w:type="paragraph" w:customStyle="1" w:styleId="F23EECA4A76C4120950C737FD921AFDD">
    <w:name w:val="F23EECA4A76C4120950C737FD921AFDD"/>
    <w:rsid w:val="00E30B94"/>
  </w:style>
  <w:style w:type="paragraph" w:customStyle="1" w:styleId="F2E49C9BB90544EBB13D5537DC76DEA0">
    <w:name w:val="F2E49C9BB90544EBB13D5537DC76DEA0"/>
    <w:rsid w:val="00E30B94"/>
  </w:style>
  <w:style w:type="paragraph" w:customStyle="1" w:styleId="B6851D4272AA4882848E844ED4785569">
    <w:name w:val="B6851D4272AA4882848E844ED4785569"/>
    <w:rsid w:val="00E30B94"/>
  </w:style>
  <w:style w:type="paragraph" w:customStyle="1" w:styleId="7253CA2E23C1416C804452630507E60D27">
    <w:name w:val="7253CA2E23C1416C804452630507E60D27"/>
    <w:rsid w:val="00E30B94"/>
    <w:rPr>
      <w:rFonts w:eastAsiaTheme="minorHAnsi"/>
      <w:lang w:eastAsia="en-US"/>
    </w:rPr>
  </w:style>
  <w:style w:type="paragraph" w:customStyle="1" w:styleId="156E02C736224B36836F6089EF0CF44A28">
    <w:name w:val="156E02C736224B36836F6089EF0CF44A28"/>
    <w:rsid w:val="00E30B94"/>
    <w:rPr>
      <w:rFonts w:eastAsiaTheme="minorHAnsi"/>
      <w:lang w:eastAsia="en-US"/>
    </w:rPr>
  </w:style>
  <w:style w:type="paragraph" w:customStyle="1" w:styleId="62B7EEF200A740B09B98BAB80108A8AA28">
    <w:name w:val="62B7EEF200A740B09B98BAB80108A8AA28"/>
    <w:rsid w:val="00E30B94"/>
    <w:rPr>
      <w:rFonts w:eastAsiaTheme="minorHAnsi"/>
      <w:lang w:eastAsia="en-US"/>
    </w:rPr>
  </w:style>
  <w:style w:type="paragraph" w:customStyle="1" w:styleId="439EF4D5766547B7A60A16D7A614AFAE28">
    <w:name w:val="439EF4D5766547B7A60A16D7A614AFAE28"/>
    <w:rsid w:val="00E30B94"/>
    <w:rPr>
      <w:rFonts w:eastAsiaTheme="minorHAnsi"/>
      <w:lang w:eastAsia="en-US"/>
    </w:rPr>
  </w:style>
  <w:style w:type="paragraph" w:customStyle="1" w:styleId="84C8C5084A97475497725B2236A0AAE026">
    <w:name w:val="84C8C5084A97475497725B2236A0AAE026"/>
    <w:rsid w:val="00E30B94"/>
    <w:rPr>
      <w:rFonts w:eastAsiaTheme="minorHAnsi"/>
      <w:lang w:eastAsia="en-US"/>
    </w:rPr>
  </w:style>
  <w:style w:type="paragraph" w:customStyle="1" w:styleId="AF612326F5234D089AB8E3FC8E80717F26">
    <w:name w:val="AF612326F5234D089AB8E3FC8E80717F26"/>
    <w:rsid w:val="00E30B94"/>
    <w:rPr>
      <w:rFonts w:eastAsiaTheme="minorHAnsi"/>
      <w:lang w:eastAsia="en-US"/>
    </w:rPr>
  </w:style>
  <w:style w:type="paragraph" w:customStyle="1" w:styleId="2E8127E3473D4736B8690800B767004B21">
    <w:name w:val="2E8127E3473D4736B8690800B767004B21"/>
    <w:rsid w:val="00E30B94"/>
    <w:rPr>
      <w:rFonts w:eastAsiaTheme="minorHAnsi"/>
      <w:lang w:eastAsia="en-US"/>
    </w:rPr>
  </w:style>
  <w:style w:type="paragraph" w:customStyle="1" w:styleId="E9EF0AB5EAC44D4EBC09404E5811C89426">
    <w:name w:val="E9EF0AB5EAC44D4EBC09404E5811C89426"/>
    <w:rsid w:val="00E30B94"/>
    <w:rPr>
      <w:rFonts w:eastAsiaTheme="minorHAnsi"/>
      <w:lang w:eastAsia="en-US"/>
    </w:rPr>
  </w:style>
  <w:style w:type="paragraph" w:customStyle="1" w:styleId="BBA728B5A8194CE696CBDA14E55C28CC26">
    <w:name w:val="BBA728B5A8194CE696CBDA14E55C28CC26"/>
    <w:rsid w:val="00E30B94"/>
    <w:rPr>
      <w:rFonts w:eastAsiaTheme="minorHAnsi"/>
      <w:lang w:eastAsia="en-US"/>
    </w:rPr>
  </w:style>
  <w:style w:type="paragraph" w:customStyle="1" w:styleId="0A7B2A75D0D0494D8EC2D9970A93B01326">
    <w:name w:val="0A7B2A75D0D0494D8EC2D9970A93B01326"/>
    <w:rsid w:val="00E30B94"/>
    <w:rPr>
      <w:rFonts w:eastAsiaTheme="minorHAnsi"/>
      <w:lang w:eastAsia="en-US"/>
    </w:rPr>
  </w:style>
  <w:style w:type="paragraph" w:customStyle="1" w:styleId="E8D9AD93ED044EED8F3EBCF0D35E6EB026">
    <w:name w:val="E8D9AD93ED044EED8F3EBCF0D35E6EB026"/>
    <w:rsid w:val="00E30B94"/>
    <w:rPr>
      <w:rFonts w:eastAsiaTheme="minorHAnsi"/>
      <w:lang w:eastAsia="en-US"/>
    </w:rPr>
  </w:style>
  <w:style w:type="paragraph" w:customStyle="1" w:styleId="F3B992D5636A4111A6057319853E5F1F26">
    <w:name w:val="F3B992D5636A4111A6057319853E5F1F26"/>
    <w:rsid w:val="00E30B94"/>
    <w:rPr>
      <w:rFonts w:eastAsiaTheme="minorHAnsi"/>
      <w:lang w:eastAsia="en-US"/>
    </w:rPr>
  </w:style>
  <w:style w:type="paragraph" w:customStyle="1" w:styleId="1AAFB11EAE324BEC932C05C569634E2710">
    <w:name w:val="1AAFB11EAE324BEC932C05C569634E2710"/>
    <w:rsid w:val="00E30B94"/>
    <w:rPr>
      <w:rFonts w:eastAsiaTheme="minorHAnsi"/>
      <w:lang w:eastAsia="en-US"/>
    </w:rPr>
  </w:style>
  <w:style w:type="paragraph" w:customStyle="1" w:styleId="C1410680D91F44059C55DD4A99645C5210">
    <w:name w:val="C1410680D91F44059C55DD4A99645C5210"/>
    <w:rsid w:val="00E30B94"/>
    <w:rPr>
      <w:rFonts w:eastAsiaTheme="minorHAnsi"/>
      <w:lang w:eastAsia="en-US"/>
    </w:rPr>
  </w:style>
  <w:style w:type="paragraph" w:customStyle="1" w:styleId="2188D938E47249718A20C9B91D8C280010">
    <w:name w:val="2188D938E47249718A20C9B91D8C280010"/>
    <w:rsid w:val="00E30B94"/>
    <w:rPr>
      <w:rFonts w:eastAsiaTheme="minorHAnsi"/>
      <w:lang w:eastAsia="en-US"/>
    </w:rPr>
  </w:style>
  <w:style w:type="paragraph" w:customStyle="1" w:styleId="26A488B719AA4314A25B86C3CFDFC9BF10">
    <w:name w:val="26A488B719AA4314A25B86C3CFDFC9BF10"/>
    <w:rsid w:val="00E30B94"/>
    <w:rPr>
      <w:rFonts w:eastAsiaTheme="minorHAnsi"/>
      <w:lang w:eastAsia="en-US"/>
    </w:rPr>
  </w:style>
  <w:style w:type="paragraph" w:customStyle="1" w:styleId="25FF99DF37C243609527829B47C02F8E10">
    <w:name w:val="25FF99DF37C243609527829B47C02F8E10"/>
    <w:rsid w:val="00E30B94"/>
    <w:rPr>
      <w:rFonts w:eastAsiaTheme="minorHAnsi"/>
      <w:lang w:eastAsia="en-US"/>
    </w:rPr>
  </w:style>
  <w:style w:type="paragraph" w:customStyle="1" w:styleId="57DAD257F6014AFABDE9675A33FC944110">
    <w:name w:val="57DAD257F6014AFABDE9675A33FC944110"/>
    <w:rsid w:val="00E30B94"/>
    <w:rPr>
      <w:rFonts w:eastAsiaTheme="minorHAnsi"/>
      <w:lang w:eastAsia="en-US"/>
    </w:rPr>
  </w:style>
  <w:style w:type="paragraph" w:customStyle="1" w:styleId="7AA95C07DFC140BFAF5EB71343F4F48210">
    <w:name w:val="7AA95C07DFC140BFAF5EB71343F4F48210"/>
    <w:rsid w:val="00E30B94"/>
    <w:rPr>
      <w:rFonts w:eastAsiaTheme="minorHAnsi"/>
      <w:lang w:eastAsia="en-US"/>
    </w:rPr>
  </w:style>
  <w:style w:type="paragraph" w:customStyle="1" w:styleId="D45722FCFC614E42A7A311B5BC02079A10">
    <w:name w:val="D45722FCFC614E42A7A311B5BC02079A10"/>
    <w:rsid w:val="00E30B94"/>
    <w:rPr>
      <w:rFonts w:eastAsiaTheme="minorHAnsi"/>
      <w:lang w:eastAsia="en-US"/>
    </w:rPr>
  </w:style>
  <w:style w:type="paragraph" w:customStyle="1" w:styleId="9D8ED7607E574156B5C92EB1D81E7E6C10">
    <w:name w:val="9D8ED7607E574156B5C92EB1D81E7E6C10"/>
    <w:rsid w:val="00E30B94"/>
    <w:rPr>
      <w:rFonts w:eastAsiaTheme="minorHAnsi"/>
      <w:lang w:eastAsia="en-US"/>
    </w:rPr>
  </w:style>
  <w:style w:type="paragraph" w:customStyle="1" w:styleId="736F7560A01346A186B8A2606833343F10">
    <w:name w:val="736F7560A01346A186B8A2606833343F10"/>
    <w:rsid w:val="00E30B94"/>
    <w:rPr>
      <w:rFonts w:eastAsiaTheme="minorHAnsi"/>
      <w:lang w:eastAsia="en-US"/>
    </w:rPr>
  </w:style>
  <w:style w:type="paragraph" w:customStyle="1" w:styleId="4579623F38F84D41A5EC38084BA7197910">
    <w:name w:val="4579623F38F84D41A5EC38084BA7197910"/>
    <w:rsid w:val="00E30B94"/>
    <w:rPr>
      <w:rFonts w:eastAsiaTheme="minorHAnsi"/>
      <w:lang w:eastAsia="en-US"/>
    </w:rPr>
  </w:style>
  <w:style w:type="paragraph" w:customStyle="1" w:styleId="144AE919B394422CA3609FC28C40A12A10">
    <w:name w:val="144AE919B394422CA3609FC28C40A12A10"/>
    <w:rsid w:val="00E30B94"/>
    <w:rPr>
      <w:rFonts w:eastAsiaTheme="minorHAnsi"/>
      <w:lang w:eastAsia="en-US"/>
    </w:rPr>
  </w:style>
  <w:style w:type="paragraph" w:customStyle="1" w:styleId="DD530DE96D0C49718A120376FCD231BE10">
    <w:name w:val="DD530DE96D0C49718A120376FCD231BE10"/>
    <w:rsid w:val="00E30B94"/>
    <w:rPr>
      <w:rFonts w:eastAsiaTheme="minorHAnsi"/>
      <w:lang w:eastAsia="en-US"/>
    </w:rPr>
  </w:style>
  <w:style w:type="paragraph" w:customStyle="1" w:styleId="83B5C55854E54B6B8CD5D68FFA0F57DC10">
    <w:name w:val="83B5C55854E54B6B8CD5D68FFA0F57DC10"/>
    <w:rsid w:val="00E30B94"/>
    <w:rPr>
      <w:rFonts w:eastAsiaTheme="minorHAnsi"/>
      <w:lang w:eastAsia="en-US"/>
    </w:rPr>
  </w:style>
  <w:style w:type="paragraph" w:customStyle="1" w:styleId="7F778B5167604934B37CFE83A933A33810">
    <w:name w:val="7F778B5167604934B37CFE83A933A33810"/>
    <w:rsid w:val="00E30B94"/>
    <w:rPr>
      <w:rFonts w:eastAsiaTheme="minorHAnsi"/>
      <w:lang w:eastAsia="en-US"/>
    </w:rPr>
  </w:style>
  <w:style w:type="paragraph" w:customStyle="1" w:styleId="91742FA5CE04470BAC12B3F90112F34710">
    <w:name w:val="91742FA5CE04470BAC12B3F90112F34710"/>
    <w:rsid w:val="00E30B94"/>
    <w:rPr>
      <w:rFonts w:eastAsiaTheme="minorHAnsi"/>
      <w:lang w:eastAsia="en-US"/>
    </w:rPr>
  </w:style>
  <w:style w:type="paragraph" w:customStyle="1" w:styleId="A06B771BED664AEFB36F4F9634A1DBCE10">
    <w:name w:val="A06B771BED664AEFB36F4F9634A1DBCE10"/>
    <w:rsid w:val="00E30B94"/>
    <w:rPr>
      <w:rFonts w:eastAsiaTheme="minorHAnsi"/>
      <w:lang w:eastAsia="en-US"/>
    </w:rPr>
  </w:style>
  <w:style w:type="paragraph" w:customStyle="1" w:styleId="CA0A73FE11AE4056BBAE80761D806C5B10">
    <w:name w:val="CA0A73FE11AE4056BBAE80761D806C5B10"/>
    <w:rsid w:val="00E30B94"/>
    <w:rPr>
      <w:rFonts w:eastAsiaTheme="minorHAnsi"/>
      <w:lang w:eastAsia="en-US"/>
    </w:rPr>
  </w:style>
  <w:style w:type="paragraph" w:customStyle="1" w:styleId="7666025DB2C4420B915C4B360C83D79410">
    <w:name w:val="7666025DB2C4420B915C4B360C83D79410"/>
    <w:rsid w:val="00E30B94"/>
    <w:rPr>
      <w:rFonts w:eastAsiaTheme="minorHAnsi"/>
      <w:lang w:eastAsia="en-US"/>
    </w:rPr>
  </w:style>
  <w:style w:type="paragraph" w:customStyle="1" w:styleId="50499DBDBE614B0D8745494FBA18B7BE10">
    <w:name w:val="50499DBDBE614B0D8745494FBA18B7BE10"/>
    <w:rsid w:val="00E30B94"/>
    <w:rPr>
      <w:rFonts w:eastAsiaTheme="minorHAnsi"/>
      <w:lang w:eastAsia="en-US"/>
    </w:rPr>
  </w:style>
  <w:style w:type="paragraph" w:customStyle="1" w:styleId="83119E84A92C4911A3CB03F5B944A6B410">
    <w:name w:val="83119E84A92C4911A3CB03F5B944A6B410"/>
    <w:rsid w:val="00E30B94"/>
    <w:rPr>
      <w:rFonts w:eastAsiaTheme="minorHAnsi"/>
      <w:lang w:eastAsia="en-US"/>
    </w:rPr>
  </w:style>
  <w:style w:type="paragraph" w:customStyle="1" w:styleId="6988682AFD9E4859A99B24A3AB80D84810">
    <w:name w:val="6988682AFD9E4859A99B24A3AB80D84810"/>
    <w:rsid w:val="00E30B94"/>
    <w:rPr>
      <w:rFonts w:eastAsiaTheme="minorHAnsi"/>
      <w:lang w:eastAsia="en-US"/>
    </w:rPr>
  </w:style>
  <w:style w:type="paragraph" w:customStyle="1" w:styleId="EFE8E43519464AA98C929E3EED8EE0DC10">
    <w:name w:val="EFE8E43519464AA98C929E3EED8EE0DC10"/>
    <w:rsid w:val="00E30B94"/>
    <w:rPr>
      <w:rFonts w:eastAsiaTheme="minorHAnsi"/>
      <w:lang w:eastAsia="en-US"/>
    </w:rPr>
  </w:style>
  <w:style w:type="paragraph" w:customStyle="1" w:styleId="400A8FE34C154949BDCEB71B4389EB1010">
    <w:name w:val="400A8FE34C154949BDCEB71B4389EB1010"/>
    <w:rsid w:val="00E30B94"/>
    <w:rPr>
      <w:rFonts w:eastAsiaTheme="minorHAnsi"/>
      <w:lang w:eastAsia="en-US"/>
    </w:rPr>
  </w:style>
  <w:style w:type="paragraph" w:customStyle="1" w:styleId="6A31070B70B9442B8CF9E85542E86B6510">
    <w:name w:val="6A31070B70B9442B8CF9E85542E86B6510"/>
    <w:rsid w:val="00E30B94"/>
    <w:rPr>
      <w:rFonts w:eastAsiaTheme="minorHAnsi"/>
      <w:lang w:eastAsia="en-US"/>
    </w:rPr>
  </w:style>
  <w:style w:type="paragraph" w:customStyle="1" w:styleId="386188E07C75437EB5B9FEC70858446F10">
    <w:name w:val="386188E07C75437EB5B9FEC70858446F10"/>
    <w:rsid w:val="00E30B94"/>
    <w:rPr>
      <w:rFonts w:eastAsiaTheme="minorHAnsi"/>
      <w:lang w:eastAsia="en-US"/>
    </w:rPr>
  </w:style>
  <w:style w:type="paragraph" w:customStyle="1" w:styleId="8DC26B0354DA42B4A16A29B63166D0AE10">
    <w:name w:val="8DC26B0354DA42B4A16A29B63166D0AE10"/>
    <w:rsid w:val="00E30B94"/>
    <w:rPr>
      <w:rFonts w:eastAsiaTheme="minorHAnsi"/>
      <w:lang w:eastAsia="en-US"/>
    </w:rPr>
  </w:style>
  <w:style w:type="paragraph" w:customStyle="1" w:styleId="7FD86DF8B3AC4BE09577AD1A2E2C390310">
    <w:name w:val="7FD86DF8B3AC4BE09577AD1A2E2C390310"/>
    <w:rsid w:val="00E30B94"/>
    <w:rPr>
      <w:rFonts w:eastAsiaTheme="minorHAnsi"/>
      <w:lang w:eastAsia="en-US"/>
    </w:rPr>
  </w:style>
  <w:style w:type="paragraph" w:customStyle="1" w:styleId="59453EB5B68544BF8F8C758AC15268CF10">
    <w:name w:val="59453EB5B68544BF8F8C758AC15268CF10"/>
    <w:rsid w:val="00E30B94"/>
    <w:rPr>
      <w:rFonts w:eastAsiaTheme="minorHAnsi"/>
      <w:lang w:eastAsia="en-US"/>
    </w:rPr>
  </w:style>
  <w:style w:type="paragraph" w:customStyle="1" w:styleId="AB68FF6576F646CD94979DD83B41125510">
    <w:name w:val="AB68FF6576F646CD94979DD83B41125510"/>
    <w:rsid w:val="00E30B94"/>
    <w:rPr>
      <w:rFonts w:eastAsiaTheme="minorHAnsi"/>
      <w:lang w:eastAsia="en-US"/>
    </w:rPr>
  </w:style>
  <w:style w:type="paragraph" w:customStyle="1" w:styleId="E1AB486D3965471D87C9368D8298B0EA10">
    <w:name w:val="E1AB486D3965471D87C9368D8298B0EA10"/>
    <w:rsid w:val="00E30B94"/>
    <w:rPr>
      <w:rFonts w:eastAsiaTheme="minorHAnsi"/>
      <w:lang w:eastAsia="en-US"/>
    </w:rPr>
  </w:style>
  <w:style w:type="paragraph" w:customStyle="1" w:styleId="24885BF5591D4AF28645118A9B28BF8710">
    <w:name w:val="24885BF5591D4AF28645118A9B28BF8710"/>
    <w:rsid w:val="00E30B94"/>
    <w:rPr>
      <w:rFonts w:eastAsiaTheme="minorHAnsi"/>
      <w:lang w:eastAsia="en-US"/>
    </w:rPr>
  </w:style>
  <w:style w:type="paragraph" w:customStyle="1" w:styleId="3F0C184691FA45D98417F52CF6159BE710">
    <w:name w:val="3F0C184691FA45D98417F52CF6159BE710"/>
    <w:rsid w:val="00E30B94"/>
    <w:rPr>
      <w:rFonts w:eastAsiaTheme="minorHAnsi"/>
      <w:lang w:eastAsia="en-US"/>
    </w:rPr>
  </w:style>
  <w:style w:type="paragraph" w:customStyle="1" w:styleId="FF4B9487467D454ABC2FAF63B66FAD7510">
    <w:name w:val="FF4B9487467D454ABC2FAF63B66FAD7510"/>
    <w:rsid w:val="00E30B94"/>
    <w:rPr>
      <w:rFonts w:eastAsiaTheme="minorHAnsi"/>
      <w:lang w:eastAsia="en-US"/>
    </w:rPr>
  </w:style>
  <w:style w:type="paragraph" w:customStyle="1" w:styleId="2DBDB64A90004E199D02CDF1E33BAA8910">
    <w:name w:val="2DBDB64A90004E199D02CDF1E33BAA8910"/>
    <w:rsid w:val="00E30B94"/>
    <w:rPr>
      <w:rFonts w:eastAsiaTheme="minorHAnsi"/>
      <w:lang w:eastAsia="en-US"/>
    </w:rPr>
  </w:style>
  <w:style w:type="paragraph" w:customStyle="1" w:styleId="77D4BB69A58847FE98F35FF3005277F910">
    <w:name w:val="77D4BB69A58847FE98F35FF3005277F910"/>
    <w:rsid w:val="00E30B94"/>
    <w:rPr>
      <w:rFonts w:eastAsiaTheme="minorHAnsi"/>
      <w:lang w:eastAsia="en-US"/>
    </w:rPr>
  </w:style>
  <w:style w:type="paragraph" w:customStyle="1" w:styleId="42E28B09EEF7483881A45E81CA64427110">
    <w:name w:val="42E28B09EEF7483881A45E81CA64427110"/>
    <w:rsid w:val="00E30B94"/>
    <w:rPr>
      <w:rFonts w:eastAsiaTheme="minorHAnsi"/>
      <w:lang w:eastAsia="en-US"/>
    </w:rPr>
  </w:style>
  <w:style w:type="paragraph" w:customStyle="1" w:styleId="3FA53C15CDB74F94B4206D05E3F6C3F310">
    <w:name w:val="3FA53C15CDB74F94B4206D05E3F6C3F310"/>
    <w:rsid w:val="00E30B94"/>
    <w:rPr>
      <w:rFonts w:eastAsiaTheme="minorHAnsi"/>
      <w:lang w:eastAsia="en-US"/>
    </w:rPr>
  </w:style>
  <w:style w:type="paragraph" w:customStyle="1" w:styleId="DCBD14A5B3A94549B3602348842904C210">
    <w:name w:val="DCBD14A5B3A94549B3602348842904C210"/>
    <w:rsid w:val="00E30B94"/>
    <w:rPr>
      <w:rFonts w:eastAsiaTheme="minorHAnsi"/>
      <w:lang w:eastAsia="en-US"/>
    </w:rPr>
  </w:style>
  <w:style w:type="paragraph" w:customStyle="1" w:styleId="35B18422749E4459B8040548616680EB10">
    <w:name w:val="35B18422749E4459B8040548616680EB10"/>
    <w:rsid w:val="00E30B94"/>
    <w:rPr>
      <w:rFonts w:eastAsiaTheme="minorHAnsi"/>
      <w:lang w:eastAsia="en-US"/>
    </w:rPr>
  </w:style>
  <w:style w:type="paragraph" w:customStyle="1" w:styleId="A87D83973716485AA6D8B8D1E98B183310">
    <w:name w:val="A87D83973716485AA6D8B8D1E98B183310"/>
    <w:rsid w:val="00E30B94"/>
    <w:rPr>
      <w:rFonts w:eastAsiaTheme="minorHAnsi"/>
      <w:lang w:eastAsia="en-US"/>
    </w:rPr>
  </w:style>
  <w:style w:type="paragraph" w:customStyle="1" w:styleId="670B3F705A524325B6B79CA22E84E6EC10">
    <w:name w:val="670B3F705A524325B6B79CA22E84E6EC10"/>
    <w:rsid w:val="00E30B94"/>
    <w:rPr>
      <w:rFonts w:eastAsiaTheme="minorHAnsi"/>
      <w:lang w:eastAsia="en-US"/>
    </w:rPr>
  </w:style>
  <w:style w:type="paragraph" w:customStyle="1" w:styleId="2E19AE59373B4F93AAA0250C036F0FB310">
    <w:name w:val="2E19AE59373B4F93AAA0250C036F0FB310"/>
    <w:rsid w:val="00E30B94"/>
    <w:rPr>
      <w:rFonts w:eastAsiaTheme="minorHAnsi"/>
      <w:lang w:eastAsia="en-US"/>
    </w:rPr>
  </w:style>
  <w:style w:type="paragraph" w:customStyle="1" w:styleId="D42CF793B9E843B3B04C641F24B630DF10">
    <w:name w:val="D42CF793B9E843B3B04C641F24B630DF10"/>
    <w:rsid w:val="00E30B94"/>
    <w:rPr>
      <w:rFonts w:eastAsiaTheme="minorHAnsi"/>
      <w:lang w:eastAsia="en-US"/>
    </w:rPr>
  </w:style>
  <w:style w:type="paragraph" w:customStyle="1" w:styleId="174670DB5E7B4DC1B4FB05AF0E8FB68410">
    <w:name w:val="174670DB5E7B4DC1B4FB05AF0E8FB68410"/>
    <w:rsid w:val="00E30B94"/>
    <w:rPr>
      <w:rFonts w:eastAsiaTheme="minorHAnsi"/>
      <w:lang w:eastAsia="en-US"/>
    </w:rPr>
  </w:style>
  <w:style w:type="paragraph" w:customStyle="1" w:styleId="78A70252B3534C0C8761A50E7C23731110">
    <w:name w:val="78A70252B3534C0C8761A50E7C23731110"/>
    <w:rsid w:val="00E30B94"/>
    <w:rPr>
      <w:rFonts w:eastAsiaTheme="minorHAnsi"/>
      <w:lang w:eastAsia="en-US"/>
    </w:rPr>
  </w:style>
  <w:style w:type="paragraph" w:customStyle="1" w:styleId="AD2BC778953043F990EEB0D4F8C35DE510">
    <w:name w:val="AD2BC778953043F990EEB0D4F8C35DE510"/>
    <w:rsid w:val="00E30B94"/>
    <w:rPr>
      <w:rFonts w:eastAsiaTheme="minorHAnsi"/>
      <w:lang w:eastAsia="en-US"/>
    </w:rPr>
  </w:style>
  <w:style w:type="paragraph" w:customStyle="1" w:styleId="608017B29C644102ABCCBF75ABA1D6C610">
    <w:name w:val="608017B29C644102ABCCBF75ABA1D6C610"/>
    <w:rsid w:val="00E30B94"/>
    <w:rPr>
      <w:rFonts w:eastAsiaTheme="minorHAnsi"/>
      <w:lang w:eastAsia="en-US"/>
    </w:rPr>
  </w:style>
  <w:style w:type="paragraph" w:customStyle="1" w:styleId="E6B5E2C719F54959AD390106677AD1D110">
    <w:name w:val="E6B5E2C719F54959AD390106677AD1D110"/>
    <w:rsid w:val="00E30B94"/>
    <w:rPr>
      <w:rFonts w:eastAsiaTheme="minorHAnsi"/>
      <w:lang w:eastAsia="en-US"/>
    </w:rPr>
  </w:style>
  <w:style w:type="paragraph" w:customStyle="1" w:styleId="4105978DABB844B08DDD92F5F6B82E9A10">
    <w:name w:val="4105978DABB844B08DDD92F5F6B82E9A10"/>
    <w:rsid w:val="00E30B94"/>
    <w:rPr>
      <w:rFonts w:eastAsiaTheme="minorHAnsi"/>
      <w:lang w:eastAsia="en-US"/>
    </w:rPr>
  </w:style>
  <w:style w:type="paragraph" w:customStyle="1" w:styleId="8AE9836A3DD446BC9508BCB9AFC662D57">
    <w:name w:val="8AE9836A3DD446BC9508BCB9AFC662D57"/>
    <w:rsid w:val="00E30B94"/>
    <w:rPr>
      <w:rFonts w:eastAsiaTheme="minorHAnsi"/>
      <w:lang w:eastAsia="en-US"/>
    </w:rPr>
  </w:style>
  <w:style w:type="paragraph" w:customStyle="1" w:styleId="D67F4E57B27348E781B1613A1C1934ED10">
    <w:name w:val="D67F4E57B27348E781B1613A1C1934ED10"/>
    <w:rsid w:val="00E30B94"/>
    <w:rPr>
      <w:rFonts w:eastAsiaTheme="minorHAnsi"/>
      <w:lang w:eastAsia="en-US"/>
    </w:rPr>
  </w:style>
  <w:style w:type="paragraph" w:customStyle="1" w:styleId="9907115F04104141852D51FF786D6EDC10">
    <w:name w:val="9907115F04104141852D51FF786D6EDC10"/>
    <w:rsid w:val="00E30B94"/>
    <w:rPr>
      <w:rFonts w:eastAsiaTheme="minorHAnsi"/>
      <w:lang w:eastAsia="en-US"/>
    </w:rPr>
  </w:style>
  <w:style w:type="paragraph" w:customStyle="1" w:styleId="B1CA57D082B246178B27AD9DE7B2322D7">
    <w:name w:val="B1CA57D082B246178B27AD9DE7B2322D7"/>
    <w:rsid w:val="00E30B94"/>
    <w:rPr>
      <w:rFonts w:eastAsiaTheme="minorHAnsi"/>
      <w:lang w:eastAsia="en-US"/>
    </w:rPr>
  </w:style>
  <w:style w:type="paragraph" w:customStyle="1" w:styleId="13EAC7D360854F27B8BAF7AE981494509">
    <w:name w:val="13EAC7D360854F27B8BAF7AE981494509"/>
    <w:rsid w:val="00E30B94"/>
    <w:rPr>
      <w:rFonts w:eastAsiaTheme="minorHAnsi"/>
      <w:lang w:eastAsia="en-US"/>
    </w:rPr>
  </w:style>
  <w:style w:type="paragraph" w:customStyle="1" w:styleId="1BECC8A66B40439A92437804B208A6598">
    <w:name w:val="1BECC8A66B40439A92437804B208A6598"/>
    <w:rsid w:val="00E30B94"/>
    <w:rPr>
      <w:rFonts w:eastAsiaTheme="minorHAnsi"/>
      <w:lang w:eastAsia="en-US"/>
    </w:rPr>
  </w:style>
  <w:style w:type="paragraph" w:customStyle="1" w:styleId="2998BDE1894C400B80F307633AB22F676">
    <w:name w:val="2998BDE1894C400B80F307633AB22F676"/>
    <w:rsid w:val="00E30B94"/>
    <w:rPr>
      <w:rFonts w:eastAsiaTheme="minorHAnsi"/>
      <w:lang w:eastAsia="en-US"/>
    </w:rPr>
  </w:style>
  <w:style w:type="paragraph" w:customStyle="1" w:styleId="C87859AC59644D378FAA74F4DF88CDB76">
    <w:name w:val="C87859AC59644D378FAA74F4DF88CDB76"/>
    <w:rsid w:val="00E30B94"/>
    <w:rPr>
      <w:rFonts w:eastAsiaTheme="minorHAnsi"/>
      <w:lang w:eastAsia="en-US"/>
    </w:rPr>
  </w:style>
  <w:style w:type="paragraph" w:customStyle="1" w:styleId="BF9E90178C854787B62C4A941BA607466">
    <w:name w:val="BF9E90178C854787B62C4A941BA607466"/>
    <w:rsid w:val="00E30B94"/>
    <w:rPr>
      <w:rFonts w:eastAsiaTheme="minorHAnsi"/>
      <w:lang w:eastAsia="en-US"/>
    </w:rPr>
  </w:style>
  <w:style w:type="paragraph" w:customStyle="1" w:styleId="C7AED423FC9E4B54BBDA187E73CACF8D6">
    <w:name w:val="C7AED423FC9E4B54BBDA187E73CACF8D6"/>
    <w:rsid w:val="00E30B94"/>
    <w:rPr>
      <w:rFonts w:eastAsiaTheme="minorHAnsi"/>
      <w:lang w:eastAsia="en-US"/>
    </w:rPr>
  </w:style>
  <w:style w:type="paragraph" w:customStyle="1" w:styleId="56202487029A448B938265DF196DC3E16">
    <w:name w:val="56202487029A448B938265DF196DC3E16"/>
    <w:rsid w:val="00E30B94"/>
    <w:rPr>
      <w:rFonts w:eastAsiaTheme="minorHAnsi"/>
      <w:lang w:eastAsia="en-US"/>
    </w:rPr>
  </w:style>
  <w:style w:type="paragraph" w:customStyle="1" w:styleId="54FF468BA35048539167A66532B8CE506">
    <w:name w:val="54FF468BA35048539167A66532B8CE506"/>
    <w:rsid w:val="00E30B94"/>
    <w:rPr>
      <w:rFonts w:eastAsiaTheme="minorHAnsi"/>
      <w:lang w:eastAsia="en-US"/>
    </w:rPr>
  </w:style>
  <w:style w:type="paragraph" w:customStyle="1" w:styleId="5E22E098BB9D4F48A79F3F1721F7DEE16">
    <w:name w:val="5E22E098BB9D4F48A79F3F1721F7DEE16"/>
    <w:rsid w:val="00E30B94"/>
    <w:rPr>
      <w:rFonts w:eastAsiaTheme="minorHAnsi"/>
      <w:lang w:eastAsia="en-US"/>
    </w:rPr>
  </w:style>
  <w:style w:type="paragraph" w:customStyle="1" w:styleId="22EF7780A0D046B0B8A559E456C04D2B6">
    <w:name w:val="22EF7780A0D046B0B8A559E456C04D2B6"/>
    <w:rsid w:val="00E30B94"/>
    <w:rPr>
      <w:rFonts w:eastAsiaTheme="minorHAnsi"/>
      <w:lang w:eastAsia="en-US"/>
    </w:rPr>
  </w:style>
  <w:style w:type="paragraph" w:customStyle="1" w:styleId="FB674D7F1F6246C19958B5F4BDE3078A6">
    <w:name w:val="FB674D7F1F6246C19958B5F4BDE3078A6"/>
    <w:rsid w:val="00E30B94"/>
    <w:rPr>
      <w:rFonts w:eastAsiaTheme="minorHAnsi"/>
      <w:lang w:eastAsia="en-US"/>
    </w:rPr>
  </w:style>
  <w:style w:type="paragraph" w:customStyle="1" w:styleId="193BB6AFF26A4A93853E79C1BC6EC7446">
    <w:name w:val="193BB6AFF26A4A93853E79C1BC6EC7446"/>
    <w:rsid w:val="00E30B94"/>
    <w:rPr>
      <w:rFonts w:eastAsiaTheme="minorHAnsi"/>
      <w:lang w:eastAsia="en-US"/>
    </w:rPr>
  </w:style>
  <w:style w:type="paragraph" w:customStyle="1" w:styleId="7477BE73F6354FEBB998CC8FC8CEB9186">
    <w:name w:val="7477BE73F6354FEBB998CC8FC8CEB9186"/>
    <w:rsid w:val="00E30B94"/>
    <w:rPr>
      <w:rFonts w:eastAsiaTheme="minorHAnsi"/>
      <w:lang w:eastAsia="en-US"/>
    </w:rPr>
  </w:style>
  <w:style w:type="paragraph" w:customStyle="1" w:styleId="511CB6A6319E4CA9A800F97897AB50EC6">
    <w:name w:val="511CB6A6319E4CA9A800F97897AB50EC6"/>
    <w:rsid w:val="00E30B94"/>
    <w:rPr>
      <w:rFonts w:eastAsiaTheme="minorHAnsi"/>
      <w:lang w:eastAsia="en-US"/>
    </w:rPr>
  </w:style>
  <w:style w:type="paragraph" w:customStyle="1" w:styleId="C75B312A892242A9B7382C52F881436E6">
    <w:name w:val="C75B312A892242A9B7382C52F881436E6"/>
    <w:rsid w:val="00E30B94"/>
    <w:rPr>
      <w:rFonts w:eastAsiaTheme="minorHAnsi"/>
      <w:lang w:eastAsia="en-US"/>
    </w:rPr>
  </w:style>
  <w:style w:type="paragraph" w:customStyle="1" w:styleId="F3536582581046D79EC7DA3FB6D36F216">
    <w:name w:val="F3536582581046D79EC7DA3FB6D36F216"/>
    <w:rsid w:val="00E30B94"/>
    <w:rPr>
      <w:rFonts w:eastAsiaTheme="minorHAnsi"/>
      <w:lang w:eastAsia="en-US"/>
    </w:rPr>
  </w:style>
  <w:style w:type="paragraph" w:customStyle="1" w:styleId="530A01F6C71E4FFDBA7E7E0231A302306">
    <w:name w:val="530A01F6C71E4FFDBA7E7E0231A302306"/>
    <w:rsid w:val="00E30B94"/>
    <w:rPr>
      <w:rFonts w:eastAsiaTheme="minorHAnsi"/>
      <w:lang w:eastAsia="en-US"/>
    </w:rPr>
  </w:style>
  <w:style w:type="paragraph" w:customStyle="1" w:styleId="D47C6C1D8BCD4A5EB0676E978CF9C7E16">
    <w:name w:val="D47C6C1D8BCD4A5EB0676E978CF9C7E16"/>
    <w:rsid w:val="00E30B94"/>
    <w:rPr>
      <w:rFonts w:eastAsiaTheme="minorHAnsi"/>
      <w:lang w:eastAsia="en-US"/>
    </w:rPr>
  </w:style>
  <w:style w:type="paragraph" w:customStyle="1" w:styleId="FA9B261D03F043E09F25F9A6C17392C26">
    <w:name w:val="FA9B261D03F043E09F25F9A6C17392C26"/>
    <w:rsid w:val="00E30B94"/>
    <w:rPr>
      <w:rFonts w:eastAsiaTheme="minorHAnsi"/>
      <w:lang w:eastAsia="en-US"/>
    </w:rPr>
  </w:style>
  <w:style w:type="paragraph" w:customStyle="1" w:styleId="85479596960842AF83CC77A15619B6A56">
    <w:name w:val="85479596960842AF83CC77A15619B6A56"/>
    <w:rsid w:val="00E30B94"/>
    <w:rPr>
      <w:rFonts w:eastAsiaTheme="minorHAnsi"/>
      <w:lang w:eastAsia="en-US"/>
    </w:rPr>
  </w:style>
  <w:style w:type="paragraph" w:customStyle="1" w:styleId="9028DE1A701B405E87146B04518BE3386">
    <w:name w:val="9028DE1A701B405E87146B04518BE3386"/>
    <w:rsid w:val="00E30B94"/>
    <w:rPr>
      <w:rFonts w:eastAsiaTheme="minorHAnsi"/>
      <w:lang w:eastAsia="en-US"/>
    </w:rPr>
  </w:style>
  <w:style w:type="paragraph" w:customStyle="1" w:styleId="9E9A0DDF0D03413AB9F0FEBD209601236">
    <w:name w:val="9E9A0DDF0D03413AB9F0FEBD209601236"/>
    <w:rsid w:val="00E30B94"/>
    <w:rPr>
      <w:rFonts w:eastAsiaTheme="minorHAnsi"/>
      <w:lang w:eastAsia="en-US"/>
    </w:rPr>
  </w:style>
  <w:style w:type="paragraph" w:customStyle="1" w:styleId="838CA8AE123C4537961EF72A876137756">
    <w:name w:val="838CA8AE123C4537961EF72A876137756"/>
    <w:rsid w:val="00E30B94"/>
    <w:rPr>
      <w:rFonts w:eastAsiaTheme="minorHAnsi"/>
      <w:lang w:eastAsia="en-US"/>
    </w:rPr>
  </w:style>
  <w:style w:type="paragraph" w:customStyle="1" w:styleId="5C2247B5C40F4D4898917CB50434B20D6">
    <w:name w:val="5C2247B5C40F4D4898917CB50434B20D6"/>
    <w:rsid w:val="00E30B94"/>
    <w:rPr>
      <w:rFonts w:eastAsiaTheme="minorHAnsi"/>
      <w:lang w:eastAsia="en-US"/>
    </w:rPr>
  </w:style>
  <w:style w:type="paragraph" w:customStyle="1" w:styleId="EBFCB317B5C14B1BA3890CBFE76A62756">
    <w:name w:val="EBFCB317B5C14B1BA3890CBFE76A62756"/>
    <w:rsid w:val="00E30B94"/>
    <w:rPr>
      <w:rFonts w:eastAsiaTheme="minorHAnsi"/>
      <w:lang w:eastAsia="en-US"/>
    </w:rPr>
  </w:style>
  <w:style w:type="paragraph" w:customStyle="1" w:styleId="15967FB41DBC42A491F2C4C611B61BAF6">
    <w:name w:val="15967FB41DBC42A491F2C4C611B61BAF6"/>
    <w:rsid w:val="00E30B94"/>
    <w:rPr>
      <w:rFonts w:eastAsiaTheme="minorHAnsi"/>
      <w:lang w:eastAsia="en-US"/>
    </w:rPr>
  </w:style>
  <w:style w:type="paragraph" w:customStyle="1" w:styleId="6F56346423A14D9FBABE45A830E0FF5E6">
    <w:name w:val="6F56346423A14D9FBABE45A830E0FF5E6"/>
    <w:rsid w:val="00E30B94"/>
    <w:rPr>
      <w:rFonts w:eastAsiaTheme="minorHAnsi"/>
      <w:lang w:eastAsia="en-US"/>
    </w:rPr>
  </w:style>
  <w:style w:type="paragraph" w:customStyle="1" w:styleId="BBE18214AF484D788E04179C2A8AE2976">
    <w:name w:val="BBE18214AF484D788E04179C2A8AE2976"/>
    <w:rsid w:val="00E30B94"/>
    <w:rPr>
      <w:rFonts w:eastAsiaTheme="minorHAnsi"/>
      <w:lang w:eastAsia="en-US"/>
    </w:rPr>
  </w:style>
  <w:style w:type="paragraph" w:customStyle="1" w:styleId="DFBCF8500FA847068BFBC74D65FE6D946">
    <w:name w:val="DFBCF8500FA847068BFBC74D65FE6D946"/>
    <w:rsid w:val="00E30B94"/>
    <w:rPr>
      <w:rFonts w:eastAsiaTheme="minorHAnsi"/>
      <w:lang w:eastAsia="en-US"/>
    </w:rPr>
  </w:style>
  <w:style w:type="paragraph" w:customStyle="1" w:styleId="A1D7A584FAD84A37B3C94FCF9561DE7F6">
    <w:name w:val="A1D7A584FAD84A37B3C94FCF9561DE7F6"/>
    <w:rsid w:val="00E30B94"/>
    <w:rPr>
      <w:rFonts w:eastAsiaTheme="minorHAnsi"/>
      <w:lang w:eastAsia="en-US"/>
    </w:rPr>
  </w:style>
  <w:style w:type="paragraph" w:customStyle="1" w:styleId="62FFFF8CA2ED43209D2A3B5B2D4B0D336">
    <w:name w:val="62FFFF8CA2ED43209D2A3B5B2D4B0D336"/>
    <w:rsid w:val="00E30B94"/>
    <w:rPr>
      <w:rFonts w:eastAsiaTheme="minorHAnsi"/>
      <w:lang w:eastAsia="en-US"/>
    </w:rPr>
  </w:style>
  <w:style w:type="paragraph" w:customStyle="1" w:styleId="047BC5DD55934C36B1038F766BC984766">
    <w:name w:val="047BC5DD55934C36B1038F766BC984766"/>
    <w:rsid w:val="00E30B94"/>
    <w:rPr>
      <w:rFonts w:eastAsiaTheme="minorHAnsi"/>
      <w:lang w:eastAsia="en-US"/>
    </w:rPr>
  </w:style>
  <w:style w:type="paragraph" w:customStyle="1" w:styleId="139A07D2991B4838A1D50693BDD71A386">
    <w:name w:val="139A07D2991B4838A1D50693BDD71A386"/>
    <w:rsid w:val="00E30B94"/>
    <w:rPr>
      <w:rFonts w:eastAsiaTheme="minorHAnsi"/>
      <w:lang w:eastAsia="en-US"/>
    </w:rPr>
  </w:style>
  <w:style w:type="paragraph" w:customStyle="1" w:styleId="92751B8BD7024D679AF776543137034A6">
    <w:name w:val="92751B8BD7024D679AF776543137034A6"/>
    <w:rsid w:val="00E30B94"/>
    <w:rPr>
      <w:rFonts w:eastAsiaTheme="minorHAnsi"/>
      <w:lang w:eastAsia="en-US"/>
    </w:rPr>
  </w:style>
  <w:style w:type="paragraph" w:customStyle="1" w:styleId="BE74A82D1C374D5EBA3670E46D692BD76">
    <w:name w:val="BE74A82D1C374D5EBA3670E46D692BD76"/>
    <w:rsid w:val="00E30B94"/>
    <w:rPr>
      <w:rFonts w:eastAsiaTheme="minorHAnsi"/>
      <w:lang w:eastAsia="en-US"/>
    </w:rPr>
  </w:style>
  <w:style w:type="paragraph" w:customStyle="1" w:styleId="5EC76BD7B96E442E8836C25F206D444B6">
    <w:name w:val="5EC76BD7B96E442E8836C25F206D444B6"/>
    <w:rsid w:val="00E30B94"/>
    <w:rPr>
      <w:rFonts w:eastAsiaTheme="minorHAnsi"/>
      <w:lang w:eastAsia="en-US"/>
    </w:rPr>
  </w:style>
  <w:style w:type="paragraph" w:customStyle="1" w:styleId="F501AB9DB3A74A2490BF26AF3A6411796">
    <w:name w:val="F501AB9DB3A74A2490BF26AF3A6411796"/>
    <w:rsid w:val="00E30B94"/>
    <w:rPr>
      <w:rFonts w:eastAsiaTheme="minorHAnsi"/>
      <w:lang w:eastAsia="en-US"/>
    </w:rPr>
  </w:style>
  <w:style w:type="paragraph" w:customStyle="1" w:styleId="435A9B4B4B9E4CB69C923FCAB840ABEB6">
    <w:name w:val="435A9B4B4B9E4CB69C923FCAB840ABEB6"/>
    <w:rsid w:val="00E30B94"/>
    <w:rPr>
      <w:rFonts w:eastAsiaTheme="minorHAnsi"/>
      <w:lang w:eastAsia="en-US"/>
    </w:rPr>
  </w:style>
  <w:style w:type="paragraph" w:customStyle="1" w:styleId="D8A703573D6E4967A38D3A02351508D66">
    <w:name w:val="D8A703573D6E4967A38D3A02351508D66"/>
    <w:rsid w:val="00E30B94"/>
    <w:rPr>
      <w:rFonts w:eastAsiaTheme="minorHAnsi"/>
      <w:lang w:eastAsia="en-US"/>
    </w:rPr>
  </w:style>
  <w:style w:type="paragraph" w:customStyle="1" w:styleId="095CAE69C3484C9F86EAFF4F739EEC996">
    <w:name w:val="095CAE69C3484C9F86EAFF4F739EEC996"/>
    <w:rsid w:val="00E30B94"/>
    <w:rPr>
      <w:rFonts w:eastAsiaTheme="minorHAnsi"/>
      <w:lang w:eastAsia="en-US"/>
    </w:rPr>
  </w:style>
  <w:style w:type="paragraph" w:customStyle="1" w:styleId="CD4614EB5609453B806A16D27DBCD0906">
    <w:name w:val="CD4614EB5609453B806A16D27DBCD0906"/>
    <w:rsid w:val="00E30B94"/>
    <w:rPr>
      <w:rFonts w:eastAsiaTheme="minorHAnsi"/>
      <w:lang w:eastAsia="en-US"/>
    </w:rPr>
  </w:style>
  <w:style w:type="paragraph" w:customStyle="1" w:styleId="E13FF77FC1174F5B9BDF3E6E8D5C2A1C6">
    <w:name w:val="E13FF77FC1174F5B9BDF3E6E8D5C2A1C6"/>
    <w:rsid w:val="00E30B94"/>
    <w:rPr>
      <w:rFonts w:eastAsiaTheme="minorHAnsi"/>
      <w:lang w:eastAsia="en-US"/>
    </w:rPr>
  </w:style>
  <w:style w:type="paragraph" w:customStyle="1" w:styleId="26DCF7C21AB048A1A6903056CBD7D6336">
    <w:name w:val="26DCF7C21AB048A1A6903056CBD7D6336"/>
    <w:rsid w:val="00E30B94"/>
    <w:rPr>
      <w:rFonts w:eastAsiaTheme="minorHAnsi"/>
      <w:lang w:eastAsia="en-US"/>
    </w:rPr>
  </w:style>
  <w:style w:type="paragraph" w:customStyle="1" w:styleId="CF9ED870888147BEBF0BA184B8F5342E6">
    <w:name w:val="CF9ED870888147BEBF0BA184B8F5342E6"/>
    <w:rsid w:val="00E30B94"/>
    <w:rPr>
      <w:rFonts w:eastAsiaTheme="minorHAnsi"/>
      <w:lang w:eastAsia="en-US"/>
    </w:rPr>
  </w:style>
  <w:style w:type="paragraph" w:customStyle="1" w:styleId="29C7C7F1788A497B9A9BF6DDCF888A9C6">
    <w:name w:val="29C7C7F1788A497B9A9BF6DDCF888A9C6"/>
    <w:rsid w:val="00E30B94"/>
    <w:rPr>
      <w:rFonts w:eastAsiaTheme="minorHAnsi"/>
      <w:lang w:eastAsia="en-US"/>
    </w:rPr>
  </w:style>
  <w:style w:type="paragraph" w:customStyle="1" w:styleId="2E011E7B18A64910A2F925DAA83E4DC26">
    <w:name w:val="2E011E7B18A64910A2F925DAA83E4DC26"/>
    <w:rsid w:val="00E30B94"/>
    <w:rPr>
      <w:rFonts w:eastAsiaTheme="minorHAnsi"/>
      <w:lang w:eastAsia="en-US"/>
    </w:rPr>
  </w:style>
  <w:style w:type="paragraph" w:customStyle="1" w:styleId="074565A79C5743CB9E5449BA1A01DB086">
    <w:name w:val="074565A79C5743CB9E5449BA1A01DB086"/>
    <w:rsid w:val="00E30B94"/>
    <w:rPr>
      <w:rFonts w:eastAsiaTheme="minorHAnsi"/>
      <w:lang w:eastAsia="en-US"/>
    </w:rPr>
  </w:style>
  <w:style w:type="paragraph" w:customStyle="1" w:styleId="8AA6A289E3814768BA0825A1393808D86">
    <w:name w:val="8AA6A289E3814768BA0825A1393808D86"/>
    <w:rsid w:val="00E30B94"/>
    <w:rPr>
      <w:rFonts w:eastAsiaTheme="minorHAnsi"/>
      <w:lang w:eastAsia="en-US"/>
    </w:rPr>
  </w:style>
  <w:style w:type="paragraph" w:customStyle="1" w:styleId="8E0430814EE44A1DA7FE2BC9992280FC6">
    <w:name w:val="8E0430814EE44A1DA7FE2BC9992280FC6"/>
    <w:rsid w:val="00E30B94"/>
    <w:rPr>
      <w:rFonts w:eastAsiaTheme="minorHAnsi"/>
      <w:lang w:eastAsia="en-US"/>
    </w:rPr>
  </w:style>
  <w:style w:type="paragraph" w:customStyle="1" w:styleId="590E089757754295A0185E7D6B5B85856">
    <w:name w:val="590E089757754295A0185E7D6B5B85856"/>
    <w:rsid w:val="00E30B94"/>
    <w:rPr>
      <w:rFonts w:eastAsiaTheme="minorHAnsi"/>
      <w:lang w:eastAsia="en-US"/>
    </w:rPr>
  </w:style>
  <w:style w:type="paragraph" w:customStyle="1" w:styleId="E3E6D70B767544F9A47821E93EBE579B6">
    <w:name w:val="E3E6D70B767544F9A47821E93EBE579B6"/>
    <w:rsid w:val="00E30B94"/>
    <w:rPr>
      <w:rFonts w:eastAsiaTheme="minorHAnsi"/>
      <w:lang w:eastAsia="en-US"/>
    </w:rPr>
  </w:style>
  <w:style w:type="paragraph" w:customStyle="1" w:styleId="2AD58074F71C48F9BDD145634F63523D6">
    <w:name w:val="2AD58074F71C48F9BDD145634F63523D6"/>
    <w:rsid w:val="00E30B94"/>
    <w:rPr>
      <w:rFonts w:eastAsiaTheme="minorHAnsi"/>
      <w:lang w:eastAsia="en-US"/>
    </w:rPr>
  </w:style>
  <w:style w:type="paragraph" w:customStyle="1" w:styleId="AEEFFB70865C42EDA01C8597F7C0F6E96">
    <w:name w:val="AEEFFB70865C42EDA01C8597F7C0F6E96"/>
    <w:rsid w:val="00E30B94"/>
    <w:rPr>
      <w:rFonts w:eastAsiaTheme="minorHAnsi"/>
      <w:lang w:eastAsia="en-US"/>
    </w:rPr>
  </w:style>
  <w:style w:type="paragraph" w:customStyle="1" w:styleId="4BD1B3F54C084792BAF8D8B59F2038496">
    <w:name w:val="4BD1B3F54C084792BAF8D8B59F2038496"/>
    <w:rsid w:val="00E30B94"/>
    <w:rPr>
      <w:rFonts w:eastAsiaTheme="minorHAnsi"/>
      <w:lang w:eastAsia="en-US"/>
    </w:rPr>
  </w:style>
  <w:style w:type="paragraph" w:customStyle="1" w:styleId="6C8FD4AE0E8F4184BCE141801114F0B36">
    <w:name w:val="6C8FD4AE0E8F4184BCE141801114F0B36"/>
    <w:rsid w:val="00E30B94"/>
    <w:rPr>
      <w:rFonts w:eastAsiaTheme="minorHAnsi"/>
      <w:lang w:eastAsia="en-US"/>
    </w:rPr>
  </w:style>
  <w:style w:type="paragraph" w:customStyle="1" w:styleId="432404C7D7244098813680FA42C5E1ED6">
    <w:name w:val="432404C7D7244098813680FA42C5E1ED6"/>
    <w:rsid w:val="00E30B94"/>
    <w:rPr>
      <w:rFonts w:eastAsiaTheme="minorHAnsi"/>
      <w:lang w:eastAsia="en-US"/>
    </w:rPr>
  </w:style>
  <w:style w:type="paragraph" w:customStyle="1" w:styleId="FA7FEA251CF14D4CBB03CEAFE5B6220F6">
    <w:name w:val="FA7FEA251CF14D4CBB03CEAFE5B6220F6"/>
    <w:rsid w:val="00E30B94"/>
    <w:rPr>
      <w:rFonts w:eastAsiaTheme="minorHAnsi"/>
      <w:lang w:eastAsia="en-US"/>
    </w:rPr>
  </w:style>
  <w:style w:type="paragraph" w:customStyle="1" w:styleId="E882C1A339BF47B68C26ECBE6135DAED6">
    <w:name w:val="E882C1A339BF47B68C26ECBE6135DAED6"/>
    <w:rsid w:val="00E30B94"/>
    <w:rPr>
      <w:rFonts w:eastAsiaTheme="minorHAnsi"/>
      <w:lang w:eastAsia="en-US"/>
    </w:rPr>
  </w:style>
  <w:style w:type="paragraph" w:customStyle="1" w:styleId="EC606258038241A6A2222DF5750765136">
    <w:name w:val="EC606258038241A6A2222DF5750765136"/>
    <w:rsid w:val="00E30B94"/>
    <w:rPr>
      <w:rFonts w:eastAsiaTheme="minorHAnsi"/>
      <w:lang w:eastAsia="en-US"/>
    </w:rPr>
  </w:style>
  <w:style w:type="paragraph" w:customStyle="1" w:styleId="FB6329F23FDA49649111AF958F5B52356">
    <w:name w:val="FB6329F23FDA49649111AF958F5B52356"/>
    <w:rsid w:val="00E30B94"/>
    <w:rPr>
      <w:rFonts w:eastAsiaTheme="minorHAnsi"/>
      <w:lang w:eastAsia="en-US"/>
    </w:rPr>
  </w:style>
  <w:style w:type="paragraph" w:customStyle="1" w:styleId="F2299D77FAA74CCCA01EC401559DE6F66">
    <w:name w:val="F2299D77FAA74CCCA01EC401559DE6F66"/>
    <w:rsid w:val="00E30B94"/>
    <w:rPr>
      <w:rFonts w:eastAsiaTheme="minorHAnsi"/>
      <w:lang w:eastAsia="en-US"/>
    </w:rPr>
  </w:style>
  <w:style w:type="paragraph" w:customStyle="1" w:styleId="86E6C9E4A2A44768988AAFF2B0DAFD9D6">
    <w:name w:val="86E6C9E4A2A44768988AAFF2B0DAFD9D6"/>
    <w:rsid w:val="00E30B94"/>
    <w:rPr>
      <w:rFonts w:eastAsiaTheme="minorHAnsi"/>
      <w:lang w:eastAsia="en-US"/>
    </w:rPr>
  </w:style>
  <w:style w:type="paragraph" w:customStyle="1" w:styleId="79085F44D2B94EF591FEECE8E5859C006">
    <w:name w:val="79085F44D2B94EF591FEECE8E5859C006"/>
    <w:rsid w:val="00E30B94"/>
    <w:rPr>
      <w:rFonts w:eastAsiaTheme="minorHAnsi"/>
      <w:lang w:eastAsia="en-US"/>
    </w:rPr>
  </w:style>
  <w:style w:type="paragraph" w:customStyle="1" w:styleId="7F5D0550C98C43C4809590E71C5F15886">
    <w:name w:val="7F5D0550C98C43C4809590E71C5F15886"/>
    <w:rsid w:val="00E30B94"/>
    <w:rPr>
      <w:rFonts w:eastAsiaTheme="minorHAnsi"/>
      <w:lang w:eastAsia="en-US"/>
    </w:rPr>
  </w:style>
  <w:style w:type="paragraph" w:customStyle="1" w:styleId="DDDF13C0853943DEB9EB238F2370F4356">
    <w:name w:val="DDDF13C0853943DEB9EB238F2370F4356"/>
    <w:rsid w:val="00E30B94"/>
    <w:rPr>
      <w:rFonts w:eastAsiaTheme="minorHAnsi"/>
      <w:lang w:eastAsia="en-US"/>
    </w:rPr>
  </w:style>
  <w:style w:type="paragraph" w:customStyle="1" w:styleId="D9E3408BD7E943F3B9EB6128B737EC296">
    <w:name w:val="D9E3408BD7E943F3B9EB6128B737EC296"/>
    <w:rsid w:val="00E30B94"/>
    <w:rPr>
      <w:rFonts w:eastAsiaTheme="minorHAnsi"/>
      <w:lang w:eastAsia="en-US"/>
    </w:rPr>
  </w:style>
  <w:style w:type="paragraph" w:customStyle="1" w:styleId="89441FF326A54645816F6AA8623B32786">
    <w:name w:val="89441FF326A54645816F6AA8623B32786"/>
    <w:rsid w:val="00E30B94"/>
    <w:rPr>
      <w:rFonts w:eastAsiaTheme="minorHAnsi"/>
      <w:lang w:eastAsia="en-US"/>
    </w:rPr>
  </w:style>
  <w:style w:type="paragraph" w:customStyle="1" w:styleId="CE823ED3ADF2440FB152D766DF3391276">
    <w:name w:val="CE823ED3ADF2440FB152D766DF3391276"/>
    <w:rsid w:val="00E30B94"/>
    <w:rPr>
      <w:rFonts w:eastAsiaTheme="minorHAnsi"/>
      <w:lang w:eastAsia="en-US"/>
    </w:rPr>
  </w:style>
  <w:style w:type="paragraph" w:customStyle="1" w:styleId="F0BABC2D842B49CE85653D28F9386A046">
    <w:name w:val="F0BABC2D842B49CE85653D28F9386A046"/>
    <w:rsid w:val="00E30B94"/>
    <w:rPr>
      <w:rFonts w:eastAsiaTheme="minorHAnsi"/>
      <w:lang w:eastAsia="en-US"/>
    </w:rPr>
  </w:style>
  <w:style w:type="paragraph" w:customStyle="1" w:styleId="E544957BE4BB468EA38C59956DE7DB146">
    <w:name w:val="E544957BE4BB468EA38C59956DE7DB146"/>
    <w:rsid w:val="00E30B94"/>
    <w:rPr>
      <w:rFonts w:eastAsiaTheme="minorHAnsi"/>
      <w:lang w:eastAsia="en-US"/>
    </w:rPr>
  </w:style>
  <w:style w:type="paragraph" w:customStyle="1" w:styleId="7CEB4DE157884BC3BDA3CF4DC58A58E46">
    <w:name w:val="7CEB4DE157884BC3BDA3CF4DC58A58E46"/>
    <w:rsid w:val="00E30B94"/>
    <w:rPr>
      <w:rFonts w:eastAsiaTheme="minorHAnsi"/>
      <w:lang w:eastAsia="en-US"/>
    </w:rPr>
  </w:style>
  <w:style w:type="paragraph" w:customStyle="1" w:styleId="CC61E2457E8144628FE772942C0EAA716">
    <w:name w:val="CC61E2457E8144628FE772942C0EAA716"/>
    <w:rsid w:val="00E30B94"/>
    <w:rPr>
      <w:rFonts w:eastAsiaTheme="minorHAnsi"/>
      <w:lang w:eastAsia="en-US"/>
    </w:rPr>
  </w:style>
  <w:style w:type="paragraph" w:customStyle="1" w:styleId="9F1D41E967D74D389625B86D4561F52F6">
    <w:name w:val="9F1D41E967D74D389625B86D4561F52F6"/>
    <w:rsid w:val="00E30B94"/>
    <w:rPr>
      <w:rFonts w:eastAsiaTheme="minorHAnsi"/>
      <w:lang w:eastAsia="en-US"/>
    </w:rPr>
  </w:style>
  <w:style w:type="paragraph" w:customStyle="1" w:styleId="76D7D0DF16F44BC08CBD674538B87C966">
    <w:name w:val="76D7D0DF16F44BC08CBD674538B87C966"/>
    <w:rsid w:val="00E30B94"/>
    <w:rPr>
      <w:rFonts w:eastAsiaTheme="minorHAnsi"/>
      <w:lang w:eastAsia="en-US"/>
    </w:rPr>
  </w:style>
  <w:style w:type="paragraph" w:customStyle="1" w:styleId="7D5D7236F3694B8C8A83EFE78E29464C6">
    <w:name w:val="7D5D7236F3694B8C8A83EFE78E29464C6"/>
    <w:rsid w:val="00E30B94"/>
    <w:rPr>
      <w:rFonts w:eastAsiaTheme="minorHAnsi"/>
      <w:lang w:eastAsia="en-US"/>
    </w:rPr>
  </w:style>
  <w:style w:type="paragraph" w:customStyle="1" w:styleId="6A10CD3DDE9C41D982F3D1B9370D6C516">
    <w:name w:val="6A10CD3DDE9C41D982F3D1B9370D6C516"/>
    <w:rsid w:val="00E30B94"/>
    <w:rPr>
      <w:rFonts w:eastAsiaTheme="minorHAnsi"/>
      <w:lang w:eastAsia="en-US"/>
    </w:rPr>
  </w:style>
  <w:style w:type="paragraph" w:customStyle="1" w:styleId="455E021C94054F1983D09C41C4CCE2D16">
    <w:name w:val="455E021C94054F1983D09C41C4CCE2D16"/>
    <w:rsid w:val="00E30B94"/>
    <w:rPr>
      <w:rFonts w:eastAsiaTheme="minorHAnsi"/>
      <w:lang w:eastAsia="en-US"/>
    </w:rPr>
  </w:style>
  <w:style w:type="paragraph" w:customStyle="1" w:styleId="7D9BA70E624245F0BD0036290E4B3D616">
    <w:name w:val="7D9BA70E624245F0BD0036290E4B3D616"/>
    <w:rsid w:val="00E30B94"/>
    <w:rPr>
      <w:rFonts w:eastAsiaTheme="minorHAnsi"/>
      <w:lang w:eastAsia="en-US"/>
    </w:rPr>
  </w:style>
  <w:style w:type="paragraph" w:customStyle="1" w:styleId="DB722DDB222149E8B5822C408076DC316">
    <w:name w:val="DB722DDB222149E8B5822C408076DC316"/>
    <w:rsid w:val="00E30B94"/>
    <w:rPr>
      <w:rFonts w:eastAsiaTheme="minorHAnsi"/>
      <w:lang w:eastAsia="en-US"/>
    </w:rPr>
  </w:style>
  <w:style w:type="paragraph" w:customStyle="1" w:styleId="BB5B79CE62F24D0BAD41B52360ED51E16">
    <w:name w:val="BB5B79CE62F24D0BAD41B52360ED51E16"/>
    <w:rsid w:val="00E30B94"/>
    <w:rPr>
      <w:rFonts w:eastAsiaTheme="minorHAnsi"/>
      <w:lang w:eastAsia="en-US"/>
    </w:rPr>
  </w:style>
  <w:style w:type="paragraph" w:customStyle="1" w:styleId="B35B33207FA548069D01EF44BB2CE3136">
    <w:name w:val="B35B33207FA548069D01EF44BB2CE3136"/>
    <w:rsid w:val="00E30B94"/>
    <w:rPr>
      <w:rFonts w:eastAsiaTheme="minorHAnsi"/>
      <w:lang w:eastAsia="en-US"/>
    </w:rPr>
  </w:style>
  <w:style w:type="paragraph" w:customStyle="1" w:styleId="B0F1EBFAC39D4053ABD5F465B67CE20C6">
    <w:name w:val="B0F1EBFAC39D4053ABD5F465B67CE20C6"/>
    <w:rsid w:val="00E30B94"/>
    <w:rPr>
      <w:rFonts w:eastAsiaTheme="minorHAnsi"/>
      <w:lang w:eastAsia="en-US"/>
    </w:rPr>
  </w:style>
  <w:style w:type="paragraph" w:customStyle="1" w:styleId="37CBF40C7103492ABDEE86C1E5EF11886">
    <w:name w:val="37CBF40C7103492ABDEE86C1E5EF11886"/>
    <w:rsid w:val="00E30B94"/>
    <w:rPr>
      <w:rFonts w:eastAsiaTheme="minorHAnsi"/>
      <w:lang w:eastAsia="en-US"/>
    </w:rPr>
  </w:style>
  <w:style w:type="paragraph" w:customStyle="1" w:styleId="83CD45F4B84F4B8BBA4D6B53A1C71A506">
    <w:name w:val="83CD45F4B84F4B8BBA4D6B53A1C71A506"/>
    <w:rsid w:val="00E30B94"/>
    <w:rPr>
      <w:rFonts w:eastAsiaTheme="minorHAnsi"/>
      <w:lang w:eastAsia="en-US"/>
    </w:rPr>
  </w:style>
  <w:style w:type="paragraph" w:customStyle="1" w:styleId="E9B4F400BDC441CEAE6CE6282B9A33766">
    <w:name w:val="E9B4F400BDC441CEAE6CE6282B9A33766"/>
    <w:rsid w:val="00E30B94"/>
    <w:rPr>
      <w:rFonts w:eastAsiaTheme="minorHAnsi"/>
      <w:lang w:eastAsia="en-US"/>
    </w:rPr>
  </w:style>
  <w:style w:type="paragraph" w:customStyle="1" w:styleId="BB7DCED285774F03B31B927A189579126">
    <w:name w:val="BB7DCED285774F03B31B927A189579126"/>
    <w:rsid w:val="00E30B94"/>
    <w:rPr>
      <w:rFonts w:eastAsiaTheme="minorHAnsi"/>
      <w:lang w:eastAsia="en-US"/>
    </w:rPr>
  </w:style>
  <w:style w:type="paragraph" w:customStyle="1" w:styleId="7BDC3B70295545F7A1B257251F6CFFB46">
    <w:name w:val="7BDC3B70295545F7A1B257251F6CFFB46"/>
    <w:rsid w:val="00E30B94"/>
    <w:rPr>
      <w:rFonts w:eastAsiaTheme="minorHAnsi"/>
      <w:lang w:eastAsia="en-US"/>
    </w:rPr>
  </w:style>
  <w:style w:type="paragraph" w:customStyle="1" w:styleId="0BA1F863CE4F4B618C9D13C9B2D9E6B26">
    <w:name w:val="0BA1F863CE4F4B618C9D13C9B2D9E6B26"/>
    <w:rsid w:val="00E30B94"/>
    <w:rPr>
      <w:rFonts w:eastAsiaTheme="minorHAnsi"/>
      <w:lang w:eastAsia="en-US"/>
    </w:rPr>
  </w:style>
  <w:style w:type="paragraph" w:customStyle="1" w:styleId="8A2955288AA1414E960BBBC119FAFFC56">
    <w:name w:val="8A2955288AA1414E960BBBC119FAFFC56"/>
    <w:rsid w:val="00E30B94"/>
    <w:rPr>
      <w:rFonts w:eastAsiaTheme="minorHAnsi"/>
      <w:lang w:eastAsia="en-US"/>
    </w:rPr>
  </w:style>
  <w:style w:type="paragraph" w:customStyle="1" w:styleId="55656A45AC614AE89825CFF6D4AFDCF86">
    <w:name w:val="55656A45AC614AE89825CFF6D4AFDCF86"/>
    <w:rsid w:val="00E30B94"/>
    <w:rPr>
      <w:rFonts w:eastAsiaTheme="minorHAnsi"/>
      <w:lang w:eastAsia="en-US"/>
    </w:rPr>
  </w:style>
  <w:style w:type="paragraph" w:customStyle="1" w:styleId="1C5450234ED140DFAE264C55DCF89C046">
    <w:name w:val="1C5450234ED140DFAE264C55DCF89C046"/>
    <w:rsid w:val="00E30B94"/>
    <w:rPr>
      <w:rFonts w:eastAsiaTheme="minorHAnsi"/>
      <w:lang w:eastAsia="en-US"/>
    </w:rPr>
  </w:style>
  <w:style w:type="paragraph" w:customStyle="1" w:styleId="D091137163A44F758C67EC5FA5EB94576">
    <w:name w:val="D091137163A44F758C67EC5FA5EB94576"/>
    <w:rsid w:val="00E30B94"/>
    <w:rPr>
      <w:rFonts w:eastAsiaTheme="minorHAnsi"/>
      <w:lang w:eastAsia="en-US"/>
    </w:rPr>
  </w:style>
  <w:style w:type="paragraph" w:customStyle="1" w:styleId="FB178A51901949F69B856A5764BF4C156">
    <w:name w:val="FB178A51901949F69B856A5764BF4C156"/>
    <w:rsid w:val="00E30B94"/>
    <w:rPr>
      <w:rFonts w:eastAsiaTheme="minorHAnsi"/>
      <w:lang w:eastAsia="en-US"/>
    </w:rPr>
  </w:style>
  <w:style w:type="paragraph" w:customStyle="1" w:styleId="9ACFA5E91FEC47B4B41419B20FE05CB76">
    <w:name w:val="9ACFA5E91FEC47B4B41419B20FE05CB76"/>
    <w:rsid w:val="00E30B94"/>
    <w:rPr>
      <w:rFonts w:eastAsiaTheme="minorHAnsi"/>
      <w:lang w:eastAsia="en-US"/>
    </w:rPr>
  </w:style>
  <w:style w:type="paragraph" w:customStyle="1" w:styleId="030D85B160B54A48B4F84F11D0F2B2256">
    <w:name w:val="030D85B160B54A48B4F84F11D0F2B2256"/>
    <w:rsid w:val="00E30B94"/>
    <w:rPr>
      <w:rFonts w:eastAsiaTheme="minorHAnsi"/>
      <w:lang w:eastAsia="en-US"/>
    </w:rPr>
  </w:style>
  <w:style w:type="paragraph" w:customStyle="1" w:styleId="A619A10D7E6C4230A4755B16D75998F06">
    <w:name w:val="A619A10D7E6C4230A4755B16D75998F06"/>
    <w:rsid w:val="00E30B94"/>
    <w:rPr>
      <w:rFonts w:eastAsiaTheme="minorHAnsi"/>
      <w:lang w:eastAsia="en-US"/>
    </w:rPr>
  </w:style>
  <w:style w:type="paragraph" w:customStyle="1" w:styleId="04910F80C712473AA674503B83CE30FC6">
    <w:name w:val="04910F80C712473AA674503B83CE30FC6"/>
    <w:rsid w:val="00E30B94"/>
    <w:rPr>
      <w:rFonts w:eastAsiaTheme="minorHAnsi"/>
      <w:lang w:eastAsia="en-US"/>
    </w:rPr>
  </w:style>
  <w:style w:type="paragraph" w:customStyle="1" w:styleId="5BE78A06882048AB90AC5B715194D4D06">
    <w:name w:val="5BE78A06882048AB90AC5B715194D4D06"/>
    <w:rsid w:val="00E30B94"/>
    <w:rPr>
      <w:rFonts w:eastAsiaTheme="minorHAnsi"/>
      <w:lang w:eastAsia="en-US"/>
    </w:rPr>
  </w:style>
  <w:style w:type="paragraph" w:customStyle="1" w:styleId="622029FFEC95480CB1D21CC5F4ADC8D26">
    <w:name w:val="622029FFEC95480CB1D21CC5F4ADC8D26"/>
    <w:rsid w:val="00E30B94"/>
    <w:rPr>
      <w:rFonts w:eastAsiaTheme="minorHAnsi"/>
      <w:lang w:eastAsia="en-US"/>
    </w:rPr>
  </w:style>
  <w:style w:type="paragraph" w:customStyle="1" w:styleId="68B62C254C8C43839B63444324E47BE76">
    <w:name w:val="68B62C254C8C43839B63444324E47BE76"/>
    <w:rsid w:val="00E30B94"/>
    <w:rPr>
      <w:rFonts w:eastAsiaTheme="minorHAnsi"/>
      <w:lang w:eastAsia="en-US"/>
    </w:rPr>
  </w:style>
  <w:style w:type="paragraph" w:customStyle="1" w:styleId="8CEABF7BFAB24E27B171FE55A524E0366">
    <w:name w:val="8CEABF7BFAB24E27B171FE55A524E0366"/>
    <w:rsid w:val="00E30B94"/>
    <w:rPr>
      <w:rFonts w:eastAsiaTheme="minorHAnsi"/>
      <w:lang w:eastAsia="en-US"/>
    </w:rPr>
  </w:style>
  <w:style w:type="paragraph" w:customStyle="1" w:styleId="CFE3CBD9895D4DCAAF327DA365A765553">
    <w:name w:val="CFE3CBD9895D4DCAAF327DA365A765553"/>
    <w:rsid w:val="00E30B94"/>
    <w:rPr>
      <w:rFonts w:eastAsiaTheme="minorHAnsi"/>
      <w:lang w:eastAsia="en-US"/>
    </w:rPr>
  </w:style>
  <w:style w:type="paragraph" w:customStyle="1" w:styleId="25048673438941CEAA824E6398B2FFA43">
    <w:name w:val="25048673438941CEAA824E6398B2FFA43"/>
    <w:rsid w:val="00E30B94"/>
    <w:rPr>
      <w:rFonts w:eastAsiaTheme="minorHAnsi"/>
      <w:lang w:eastAsia="en-US"/>
    </w:rPr>
  </w:style>
  <w:style w:type="paragraph" w:customStyle="1" w:styleId="650D39980B104D4FA0BF98B76F6725E36">
    <w:name w:val="650D39980B104D4FA0BF98B76F6725E36"/>
    <w:rsid w:val="00E30B94"/>
    <w:rPr>
      <w:rFonts w:eastAsiaTheme="minorHAnsi"/>
      <w:lang w:eastAsia="en-US"/>
    </w:rPr>
  </w:style>
  <w:style w:type="paragraph" w:customStyle="1" w:styleId="E429CE227E9941518082940E0F918FC41">
    <w:name w:val="E429CE227E9941518082940E0F918FC41"/>
    <w:rsid w:val="00E30B94"/>
    <w:rPr>
      <w:rFonts w:eastAsiaTheme="minorHAnsi"/>
      <w:lang w:eastAsia="en-US"/>
    </w:rPr>
  </w:style>
  <w:style w:type="paragraph" w:customStyle="1" w:styleId="1CC40B1EBAD34F42ADC0CD35F607AE541">
    <w:name w:val="1CC40B1EBAD34F42ADC0CD35F607AE541"/>
    <w:rsid w:val="00E30B94"/>
    <w:rPr>
      <w:rFonts w:eastAsiaTheme="minorHAnsi"/>
      <w:lang w:eastAsia="en-US"/>
    </w:rPr>
  </w:style>
  <w:style w:type="paragraph" w:customStyle="1" w:styleId="EEC97AA58A3944DB8BCC520B56750DC01">
    <w:name w:val="EEC97AA58A3944DB8BCC520B56750DC01"/>
    <w:rsid w:val="00E30B94"/>
    <w:rPr>
      <w:rFonts w:eastAsiaTheme="minorHAnsi"/>
      <w:lang w:eastAsia="en-US"/>
    </w:rPr>
  </w:style>
  <w:style w:type="paragraph" w:customStyle="1" w:styleId="3E23E9BC3DAC41B794DB0F50E19A4B511">
    <w:name w:val="3E23E9BC3DAC41B794DB0F50E19A4B511"/>
    <w:rsid w:val="00E30B94"/>
    <w:rPr>
      <w:rFonts w:eastAsiaTheme="minorHAnsi"/>
      <w:lang w:eastAsia="en-US"/>
    </w:rPr>
  </w:style>
  <w:style w:type="paragraph" w:customStyle="1" w:styleId="DC7E883AD9004BE2B49ECF6F6BEA52F31">
    <w:name w:val="DC7E883AD9004BE2B49ECF6F6BEA52F31"/>
    <w:rsid w:val="00E30B94"/>
    <w:rPr>
      <w:rFonts w:eastAsiaTheme="minorHAnsi"/>
      <w:lang w:eastAsia="en-US"/>
    </w:rPr>
  </w:style>
  <w:style w:type="paragraph" w:customStyle="1" w:styleId="9CAB27AF7D914D599860027ECA0898521">
    <w:name w:val="9CAB27AF7D914D599860027ECA0898521"/>
    <w:rsid w:val="00E30B94"/>
    <w:rPr>
      <w:rFonts w:eastAsiaTheme="minorHAnsi"/>
      <w:lang w:eastAsia="en-US"/>
    </w:rPr>
  </w:style>
  <w:style w:type="paragraph" w:customStyle="1" w:styleId="C51030C66CE64BA6AA4CB2E54FA0ED791">
    <w:name w:val="C51030C66CE64BA6AA4CB2E54FA0ED791"/>
    <w:rsid w:val="00E30B94"/>
    <w:rPr>
      <w:rFonts w:eastAsiaTheme="minorHAnsi"/>
      <w:lang w:eastAsia="en-US"/>
    </w:rPr>
  </w:style>
  <w:style w:type="paragraph" w:customStyle="1" w:styleId="88F5DB08CC444982ACE8E8F97BCAEBA31">
    <w:name w:val="88F5DB08CC444982ACE8E8F97BCAEBA31"/>
    <w:rsid w:val="00E30B94"/>
    <w:rPr>
      <w:rFonts w:eastAsiaTheme="minorHAnsi"/>
      <w:lang w:eastAsia="en-US"/>
    </w:rPr>
  </w:style>
  <w:style w:type="paragraph" w:customStyle="1" w:styleId="4153482F9ADF420BA854BCC48F5FD7811">
    <w:name w:val="4153482F9ADF420BA854BCC48F5FD7811"/>
    <w:rsid w:val="00E30B94"/>
    <w:rPr>
      <w:rFonts w:eastAsiaTheme="minorHAnsi"/>
      <w:lang w:eastAsia="en-US"/>
    </w:rPr>
  </w:style>
  <w:style w:type="paragraph" w:customStyle="1" w:styleId="6CD26C9F71954CD79C7C3232495A7E2E1">
    <w:name w:val="6CD26C9F71954CD79C7C3232495A7E2E1"/>
    <w:rsid w:val="00E30B94"/>
    <w:rPr>
      <w:rFonts w:eastAsiaTheme="minorHAnsi"/>
      <w:lang w:eastAsia="en-US"/>
    </w:rPr>
  </w:style>
  <w:style w:type="paragraph" w:customStyle="1" w:styleId="0A002C99A84F484B820AAC169004A4E21">
    <w:name w:val="0A002C99A84F484B820AAC169004A4E21"/>
    <w:rsid w:val="00E30B94"/>
    <w:rPr>
      <w:rFonts w:eastAsiaTheme="minorHAnsi"/>
      <w:lang w:eastAsia="en-US"/>
    </w:rPr>
  </w:style>
  <w:style w:type="paragraph" w:customStyle="1" w:styleId="7DB657BC5F2A4FBBA610FAE3211C7FE81">
    <w:name w:val="7DB657BC5F2A4FBBA610FAE3211C7FE81"/>
    <w:rsid w:val="00E30B94"/>
    <w:rPr>
      <w:rFonts w:eastAsiaTheme="minorHAnsi"/>
      <w:lang w:eastAsia="en-US"/>
    </w:rPr>
  </w:style>
  <w:style w:type="paragraph" w:customStyle="1" w:styleId="C917D1E1D21F40BEAA9C75C08D22E0FD1">
    <w:name w:val="C917D1E1D21F40BEAA9C75C08D22E0FD1"/>
    <w:rsid w:val="00E30B94"/>
    <w:rPr>
      <w:rFonts w:eastAsiaTheme="minorHAnsi"/>
      <w:lang w:eastAsia="en-US"/>
    </w:rPr>
  </w:style>
  <w:style w:type="paragraph" w:customStyle="1" w:styleId="09F06606D56D45A48854504D5A85839C1">
    <w:name w:val="09F06606D56D45A48854504D5A85839C1"/>
    <w:rsid w:val="00E30B94"/>
    <w:rPr>
      <w:rFonts w:eastAsiaTheme="minorHAnsi"/>
      <w:lang w:eastAsia="en-US"/>
    </w:rPr>
  </w:style>
  <w:style w:type="paragraph" w:customStyle="1" w:styleId="4267DA306DD0471498BA4D29B5CACE911">
    <w:name w:val="4267DA306DD0471498BA4D29B5CACE911"/>
    <w:rsid w:val="00E30B94"/>
    <w:rPr>
      <w:rFonts w:eastAsiaTheme="minorHAnsi"/>
      <w:lang w:eastAsia="en-US"/>
    </w:rPr>
  </w:style>
  <w:style w:type="paragraph" w:customStyle="1" w:styleId="15A1EB19F9A0428D91A30F9CF71EF71F1">
    <w:name w:val="15A1EB19F9A0428D91A30F9CF71EF71F1"/>
    <w:rsid w:val="00E30B94"/>
    <w:rPr>
      <w:rFonts w:eastAsiaTheme="minorHAnsi"/>
      <w:lang w:eastAsia="en-US"/>
    </w:rPr>
  </w:style>
  <w:style w:type="paragraph" w:customStyle="1" w:styleId="8968B7E198424B91992C11F95ADDCEEA1">
    <w:name w:val="8968B7E198424B91992C11F95ADDCEEA1"/>
    <w:rsid w:val="00E30B94"/>
    <w:rPr>
      <w:rFonts w:eastAsiaTheme="minorHAnsi"/>
      <w:lang w:eastAsia="en-US"/>
    </w:rPr>
  </w:style>
  <w:style w:type="paragraph" w:customStyle="1" w:styleId="1D988397C4CC462184B04E8AA7664C131">
    <w:name w:val="1D988397C4CC462184B04E8AA7664C131"/>
    <w:rsid w:val="00E30B94"/>
    <w:rPr>
      <w:rFonts w:eastAsiaTheme="minorHAnsi"/>
      <w:lang w:eastAsia="en-US"/>
    </w:rPr>
  </w:style>
  <w:style w:type="paragraph" w:customStyle="1" w:styleId="D89F500EF57D426BA5AFEC8D7AC543BB1">
    <w:name w:val="D89F500EF57D426BA5AFEC8D7AC543BB1"/>
    <w:rsid w:val="00E30B94"/>
    <w:rPr>
      <w:rFonts w:eastAsiaTheme="minorHAnsi"/>
      <w:lang w:eastAsia="en-US"/>
    </w:rPr>
  </w:style>
  <w:style w:type="paragraph" w:customStyle="1" w:styleId="A669B74DD2EB4F359570A555762247921">
    <w:name w:val="A669B74DD2EB4F359570A555762247921"/>
    <w:rsid w:val="00E30B94"/>
    <w:rPr>
      <w:rFonts w:eastAsiaTheme="minorHAnsi"/>
      <w:lang w:eastAsia="en-US"/>
    </w:rPr>
  </w:style>
  <w:style w:type="paragraph" w:customStyle="1" w:styleId="64599467134A4376B02DA127813A88C01">
    <w:name w:val="64599467134A4376B02DA127813A88C01"/>
    <w:rsid w:val="00E30B94"/>
    <w:rPr>
      <w:rFonts w:eastAsiaTheme="minorHAnsi"/>
      <w:lang w:eastAsia="en-US"/>
    </w:rPr>
  </w:style>
  <w:style w:type="paragraph" w:customStyle="1" w:styleId="7D47F2A6929E4E5C8FB7C3C011EAA4CE1">
    <w:name w:val="7D47F2A6929E4E5C8FB7C3C011EAA4CE1"/>
    <w:rsid w:val="00E30B94"/>
    <w:rPr>
      <w:rFonts w:eastAsiaTheme="minorHAnsi"/>
      <w:lang w:eastAsia="en-US"/>
    </w:rPr>
  </w:style>
  <w:style w:type="paragraph" w:customStyle="1" w:styleId="E6C034BA4E244DA583D94711C97D4ADE1">
    <w:name w:val="E6C034BA4E244DA583D94711C97D4ADE1"/>
    <w:rsid w:val="00E30B94"/>
    <w:rPr>
      <w:rFonts w:eastAsiaTheme="minorHAnsi"/>
      <w:lang w:eastAsia="en-US"/>
    </w:rPr>
  </w:style>
  <w:style w:type="paragraph" w:customStyle="1" w:styleId="DCA05ABC9541481D864AEDB66F16A9261">
    <w:name w:val="DCA05ABC9541481D864AEDB66F16A9261"/>
    <w:rsid w:val="00E30B94"/>
    <w:rPr>
      <w:rFonts w:eastAsiaTheme="minorHAnsi"/>
      <w:lang w:eastAsia="en-US"/>
    </w:rPr>
  </w:style>
  <w:style w:type="paragraph" w:customStyle="1" w:styleId="D811DDFEB9A74456BF2AC268E4FAC92F1">
    <w:name w:val="D811DDFEB9A74456BF2AC268E4FAC92F1"/>
    <w:rsid w:val="00E30B94"/>
    <w:rPr>
      <w:rFonts w:eastAsiaTheme="minorHAnsi"/>
      <w:lang w:eastAsia="en-US"/>
    </w:rPr>
  </w:style>
  <w:style w:type="paragraph" w:customStyle="1" w:styleId="42DD4BFB3987469EA0682977F6EA09B31">
    <w:name w:val="42DD4BFB3987469EA0682977F6EA09B31"/>
    <w:rsid w:val="00E30B94"/>
    <w:rPr>
      <w:rFonts w:eastAsiaTheme="minorHAnsi"/>
      <w:lang w:eastAsia="en-US"/>
    </w:rPr>
  </w:style>
  <w:style w:type="paragraph" w:customStyle="1" w:styleId="692A6034B29B45C0A1C7424D6C4583CD1">
    <w:name w:val="692A6034B29B45C0A1C7424D6C4583CD1"/>
    <w:rsid w:val="00E30B94"/>
    <w:rPr>
      <w:rFonts w:eastAsiaTheme="minorHAnsi"/>
      <w:lang w:eastAsia="en-US"/>
    </w:rPr>
  </w:style>
  <w:style w:type="paragraph" w:customStyle="1" w:styleId="EAF582C96214429AB6CC66CA10FD7D031">
    <w:name w:val="EAF582C96214429AB6CC66CA10FD7D031"/>
    <w:rsid w:val="00E30B94"/>
    <w:rPr>
      <w:rFonts w:eastAsiaTheme="minorHAnsi"/>
      <w:lang w:eastAsia="en-US"/>
    </w:rPr>
  </w:style>
  <w:style w:type="paragraph" w:customStyle="1" w:styleId="E5F5B9B6A3184039B9B534DCFD4D3A5B1">
    <w:name w:val="E5F5B9B6A3184039B9B534DCFD4D3A5B1"/>
    <w:rsid w:val="00E30B94"/>
    <w:rPr>
      <w:rFonts w:eastAsiaTheme="minorHAnsi"/>
      <w:lang w:eastAsia="en-US"/>
    </w:rPr>
  </w:style>
  <w:style w:type="paragraph" w:customStyle="1" w:styleId="68AEBEB68AAA40BC81B6558124A422261">
    <w:name w:val="68AEBEB68AAA40BC81B6558124A422261"/>
    <w:rsid w:val="00E30B94"/>
    <w:rPr>
      <w:rFonts w:eastAsiaTheme="minorHAnsi"/>
      <w:lang w:eastAsia="en-US"/>
    </w:rPr>
  </w:style>
  <w:style w:type="paragraph" w:customStyle="1" w:styleId="71C377A3DE2A4ECA954AB4BD4426FE231">
    <w:name w:val="71C377A3DE2A4ECA954AB4BD4426FE231"/>
    <w:rsid w:val="00E30B94"/>
    <w:rPr>
      <w:rFonts w:eastAsiaTheme="minorHAnsi"/>
      <w:lang w:eastAsia="en-US"/>
    </w:rPr>
  </w:style>
  <w:style w:type="paragraph" w:customStyle="1" w:styleId="E425FFBA8AD94C5792DE1C65247EAC541">
    <w:name w:val="E425FFBA8AD94C5792DE1C65247EAC541"/>
    <w:rsid w:val="00E30B94"/>
    <w:rPr>
      <w:rFonts w:eastAsiaTheme="minorHAnsi"/>
      <w:lang w:eastAsia="en-US"/>
    </w:rPr>
  </w:style>
  <w:style w:type="paragraph" w:customStyle="1" w:styleId="6AEBF076A4714E3F8380647F1986E7231">
    <w:name w:val="6AEBF076A4714E3F8380647F1986E7231"/>
    <w:rsid w:val="00E30B94"/>
    <w:rPr>
      <w:rFonts w:eastAsiaTheme="minorHAnsi"/>
      <w:lang w:eastAsia="en-US"/>
    </w:rPr>
  </w:style>
  <w:style w:type="paragraph" w:customStyle="1" w:styleId="A4A807317AA443129634585B28B61F531">
    <w:name w:val="A4A807317AA443129634585B28B61F531"/>
    <w:rsid w:val="00E30B94"/>
    <w:rPr>
      <w:rFonts w:eastAsiaTheme="minorHAnsi"/>
      <w:lang w:eastAsia="en-US"/>
    </w:rPr>
  </w:style>
  <w:style w:type="paragraph" w:customStyle="1" w:styleId="81E0AA95B8E046B390BC2710C641EFAF1">
    <w:name w:val="81E0AA95B8E046B390BC2710C641EFAF1"/>
    <w:rsid w:val="00E30B94"/>
    <w:rPr>
      <w:rFonts w:eastAsiaTheme="minorHAnsi"/>
      <w:lang w:eastAsia="en-US"/>
    </w:rPr>
  </w:style>
  <w:style w:type="paragraph" w:customStyle="1" w:styleId="AB22E313F6784CD2ADFA2CF7FE9B73F61">
    <w:name w:val="AB22E313F6784CD2ADFA2CF7FE9B73F61"/>
    <w:rsid w:val="00E30B94"/>
    <w:rPr>
      <w:rFonts w:eastAsiaTheme="minorHAnsi"/>
      <w:lang w:eastAsia="en-US"/>
    </w:rPr>
  </w:style>
  <w:style w:type="paragraph" w:customStyle="1" w:styleId="F8C2786468D2468486A9D1904059DF181">
    <w:name w:val="F8C2786468D2468486A9D1904059DF181"/>
    <w:rsid w:val="00E30B94"/>
    <w:rPr>
      <w:rFonts w:eastAsiaTheme="minorHAnsi"/>
      <w:lang w:eastAsia="en-US"/>
    </w:rPr>
  </w:style>
  <w:style w:type="paragraph" w:customStyle="1" w:styleId="06BE3C2EFFED49638661AF65AB6B6BCD1">
    <w:name w:val="06BE3C2EFFED49638661AF65AB6B6BCD1"/>
    <w:rsid w:val="00E30B94"/>
    <w:rPr>
      <w:rFonts w:eastAsiaTheme="minorHAnsi"/>
      <w:lang w:eastAsia="en-US"/>
    </w:rPr>
  </w:style>
  <w:style w:type="paragraph" w:customStyle="1" w:styleId="2EA8F8DA464642449176AD8D45A6CB3C1">
    <w:name w:val="2EA8F8DA464642449176AD8D45A6CB3C1"/>
    <w:rsid w:val="00E30B94"/>
    <w:rPr>
      <w:rFonts w:eastAsiaTheme="minorHAnsi"/>
      <w:lang w:eastAsia="en-US"/>
    </w:rPr>
  </w:style>
  <w:style w:type="paragraph" w:customStyle="1" w:styleId="39EC1BD0906B40809335A6AF1BEBCBE71">
    <w:name w:val="39EC1BD0906B40809335A6AF1BEBCBE71"/>
    <w:rsid w:val="00E30B94"/>
    <w:rPr>
      <w:rFonts w:eastAsiaTheme="minorHAnsi"/>
      <w:lang w:eastAsia="en-US"/>
    </w:rPr>
  </w:style>
  <w:style w:type="paragraph" w:customStyle="1" w:styleId="AA262EF093104064A571076A94A33D031">
    <w:name w:val="AA262EF093104064A571076A94A33D031"/>
    <w:rsid w:val="00E30B94"/>
    <w:rPr>
      <w:rFonts w:eastAsiaTheme="minorHAnsi"/>
      <w:lang w:eastAsia="en-US"/>
    </w:rPr>
  </w:style>
  <w:style w:type="paragraph" w:customStyle="1" w:styleId="BC7ED324E9A5445785FF91BB130855EE1">
    <w:name w:val="BC7ED324E9A5445785FF91BB130855EE1"/>
    <w:rsid w:val="00E30B94"/>
    <w:rPr>
      <w:rFonts w:eastAsiaTheme="minorHAnsi"/>
      <w:lang w:eastAsia="en-US"/>
    </w:rPr>
  </w:style>
  <w:style w:type="paragraph" w:customStyle="1" w:styleId="4996A2CB53604870B3279FA16E2FFA721">
    <w:name w:val="4996A2CB53604870B3279FA16E2FFA721"/>
    <w:rsid w:val="00E30B94"/>
    <w:rPr>
      <w:rFonts w:eastAsiaTheme="minorHAnsi"/>
      <w:lang w:eastAsia="en-US"/>
    </w:rPr>
  </w:style>
  <w:style w:type="paragraph" w:customStyle="1" w:styleId="F6E4163F84294936BE4F6ABEE67DEFAE1">
    <w:name w:val="F6E4163F84294936BE4F6ABEE67DEFAE1"/>
    <w:rsid w:val="00E30B94"/>
    <w:rPr>
      <w:rFonts w:eastAsiaTheme="minorHAnsi"/>
      <w:lang w:eastAsia="en-US"/>
    </w:rPr>
  </w:style>
  <w:style w:type="paragraph" w:customStyle="1" w:styleId="A055B5ECF78D4AB6BEFE854AA9EF6F1E1">
    <w:name w:val="A055B5ECF78D4AB6BEFE854AA9EF6F1E1"/>
    <w:rsid w:val="00E30B94"/>
    <w:rPr>
      <w:rFonts w:eastAsiaTheme="minorHAnsi"/>
      <w:lang w:eastAsia="en-US"/>
    </w:rPr>
  </w:style>
  <w:style w:type="paragraph" w:customStyle="1" w:styleId="1199DFF9BD524E208FEDD52A928D26C51">
    <w:name w:val="1199DFF9BD524E208FEDD52A928D26C51"/>
    <w:rsid w:val="00E30B94"/>
    <w:rPr>
      <w:rFonts w:eastAsiaTheme="minorHAnsi"/>
      <w:lang w:eastAsia="en-US"/>
    </w:rPr>
  </w:style>
  <w:style w:type="paragraph" w:customStyle="1" w:styleId="9004D4EDA0354BAA9AF95E2323FCC4731">
    <w:name w:val="9004D4EDA0354BAA9AF95E2323FCC4731"/>
    <w:rsid w:val="00E30B94"/>
    <w:rPr>
      <w:rFonts w:eastAsiaTheme="minorHAnsi"/>
      <w:lang w:eastAsia="en-US"/>
    </w:rPr>
  </w:style>
  <w:style w:type="paragraph" w:customStyle="1" w:styleId="711DED8724A5481A90A1551FC0C72F101">
    <w:name w:val="711DED8724A5481A90A1551FC0C72F101"/>
    <w:rsid w:val="00E30B94"/>
    <w:rPr>
      <w:rFonts w:eastAsiaTheme="minorHAnsi"/>
      <w:lang w:eastAsia="en-US"/>
    </w:rPr>
  </w:style>
  <w:style w:type="paragraph" w:customStyle="1" w:styleId="34FD1F04C629446CAD296C5E74449E7C1">
    <w:name w:val="34FD1F04C629446CAD296C5E74449E7C1"/>
    <w:rsid w:val="00E30B94"/>
    <w:rPr>
      <w:rFonts w:eastAsiaTheme="minorHAnsi"/>
      <w:lang w:eastAsia="en-US"/>
    </w:rPr>
  </w:style>
  <w:style w:type="paragraph" w:customStyle="1" w:styleId="09DF46F5C0CD4660955EED499709D32D1">
    <w:name w:val="09DF46F5C0CD4660955EED499709D32D1"/>
    <w:rsid w:val="00E30B94"/>
    <w:rPr>
      <w:rFonts w:eastAsiaTheme="minorHAnsi"/>
      <w:lang w:eastAsia="en-US"/>
    </w:rPr>
  </w:style>
  <w:style w:type="paragraph" w:customStyle="1" w:styleId="91960D49EFC545DD8EAB52F5827CFFC81">
    <w:name w:val="91960D49EFC545DD8EAB52F5827CFFC81"/>
    <w:rsid w:val="00E30B94"/>
    <w:rPr>
      <w:rFonts w:eastAsiaTheme="minorHAnsi"/>
      <w:lang w:eastAsia="en-US"/>
    </w:rPr>
  </w:style>
  <w:style w:type="paragraph" w:customStyle="1" w:styleId="E3F6696F9860449EABCA72C3C2272DFD1">
    <w:name w:val="E3F6696F9860449EABCA72C3C2272DFD1"/>
    <w:rsid w:val="00E30B94"/>
    <w:rPr>
      <w:rFonts w:eastAsiaTheme="minorHAnsi"/>
      <w:lang w:eastAsia="en-US"/>
    </w:rPr>
  </w:style>
  <w:style w:type="paragraph" w:customStyle="1" w:styleId="1DF69524E3F343C5BBDBEEDEB51A09F31">
    <w:name w:val="1DF69524E3F343C5BBDBEEDEB51A09F31"/>
    <w:rsid w:val="00E30B94"/>
    <w:rPr>
      <w:rFonts w:eastAsiaTheme="minorHAnsi"/>
      <w:lang w:eastAsia="en-US"/>
    </w:rPr>
  </w:style>
  <w:style w:type="paragraph" w:customStyle="1" w:styleId="0BEB03F903884F1C96BC2EA4DE25BBD31">
    <w:name w:val="0BEB03F903884F1C96BC2EA4DE25BBD31"/>
    <w:rsid w:val="00E30B94"/>
    <w:rPr>
      <w:rFonts w:eastAsiaTheme="minorHAnsi"/>
      <w:lang w:eastAsia="en-US"/>
    </w:rPr>
  </w:style>
  <w:style w:type="paragraph" w:customStyle="1" w:styleId="BB3AF2C9B4A24B20BF47FC01BFBE23A01">
    <w:name w:val="BB3AF2C9B4A24B20BF47FC01BFBE23A01"/>
    <w:rsid w:val="00E30B94"/>
    <w:rPr>
      <w:rFonts w:eastAsiaTheme="minorHAnsi"/>
      <w:lang w:eastAsia="en-US"/>
    </w:rPr>
  </w:style>
  <w:style w:type="paragraph" w:customStyle="1" w:styleId="F917A3194624422799174984A0AEA11F1">
    <w:name w:val="F917A3194624422799174984A0AEA11F1"/>
    <w:rsid w:val="00E30B94"/>
    <w:rPr>
      <w:rFonts w:eastAsiaTheme="minorHAnsi"/>
      <w:lang w:eastAsia="en-US"/>
    </w:rPr>
  </w:style>
  <w:style w:type="paragraph" w:customStyle="1" w:styleId="D5549D4A8CBF4CE3A269B49B6ECAE6D11">
    <w:name w:val="D5549D4A8CBF4CE3A269B49B6ECAE6D11"/>
    <w:rsid w:val="00E30B94"/>
    <w:rPr>
      <w:rFonts w:eastAsiaTheme="minorHAnsi"/>
      <w:lang w:eastAsia="en-US"/>
    </w:rPr>
  </w:style>
  <w:style w:type="paragraph" w:customStyle="1" w:styleId="9B1F88436AE34A91BC138B1DF661D9041">
    <w:name w:val="9B1F88436AE34A91BC138B1DF661D9041"/>
    <w:rsid w:val="00E30B94"/>
    <w:rPr>
      <w:rFonts w:eastAsiaTheme="minorHAnsi"/>
      <w:lang w:eastAsia="en-US"/>
    </w:rPr>
  </w:style>
  <w:style w:type="paragraph" w:customStyle="1" w:styleId="7E7B0B76A1D14A8FBD053E75725595891">
    <w:name w:val="7E7B0B76A1D14A8FBD053E75725595891"/>
    <w:rsid w:val="00E30B94"/>
    <w:rPr>
      <w:rFonts w:eastAsiaTheme="minorHAnsi"/>
      <w:lang w:eastAsia="en-US"/>
    </w:rPr>
  </w:style>
  <w:style w:type="paragraph" w:customStyle="1" w:styleId="81011A7B3D794D0F8C30B3583DB5C7AE1">
    <w:name w:val="81011A7B3D794D0F8C30B3583DB5C7AE1"/>
    <w:rsid w:val="00E30B94"/>
    <w:rPr>
      <w:rFonts w:eastAsiaTheme="minorHAnsi"/>
      <w:lang w:eastAsia="en-US"/>
    </w:rPr>
  </w:style>
  <w:style w:type="paragraph" w:customStyle="1" w:styleId="E8F3AE478BCB45EE9F5CB1B63315777B1">
    <w:name w:val="E8F3AE478BCB45EE9F5CB1B63315777B1"/>
    <w:rsid w:val="00E30B94"/>
    <w:rPr>
      <w:rFonts w:eastAsiaTheme="minorHAnsi"/>
      <w:lang w:eastAsia="en-US"/>
    </w:rPr>
  </w:style>
  <w:style w:type="paragraph" w:customStyle="1" w:styleId="C51FCEA7FC7E4C98B2AA903F88E77A921">
    <w:name w:val="C51FCEA7FC7E4C98B2AA903F88E77A921"/>
    <w:rsid w:val="00E30B94"/>
    <w:rPr>
      <w:rFonts w:eastAsiaTheme="minorHAnsi"/>
      <w:lang w:eastAsia="en-US"/>
    </w:rPr>
  </w:style>
  <w:style w:type="paragraph" w:customStyle="1" w:styleId="9C4DA1307AD448009919E5B43137296C1">
    <w:name w:val="9C4DA1307AD448009919E5B43137296C1"/>
    <w:rsid w:val="00E30B94"/>
    <w:rPr>
      <w:rFonts w:eastAsiaTheme="minorHAnsi"/>
      <w:lang w:eastAsia="en-US"/>
    </w:rPr>
  </w:style>
  <w:style w:type="paragraph" w:customStyle="1" w:styleId="AB097A3AF4984B1F9597C75E2D3E97121">
    <w:name w:val="AB097A3AF4984B1F9597C75E2D3E97121"/>
    <w:rsid w:val="00E30B94"/>
    <w:rPr>
      <w:rFonts w:eastAsiaTheme="minorHAnsi"/>
      <w:lang w:eastAsia="en-US"/>
    </w:rPr>
  </w:style>
  <w:style w:type="paragraph" w:customStyle="1" w:styleId="F23EECA4A76C4120950C737FD921AFDD1">
    <w:name w:val="F23EECA4A76C4120950C737FD921AFDD1"/>
    <w:rsid w:val="00E30B94"/>
    <w:rPr>
      <w:rFonts w:eastAsiaTheme="minorHAnsi"/>
      <w:lang w:eastAsia="en-US"/>
    </w:rPr>
  </w:style>
  <w:style w:type="paragraph" w:customStyle="1" w:styleId="F2E49C9BB90544EBB13D5537DC76DEA01">
    <w:name w:val="F2E49C9BB90544EBB13D5537DC76DEA01"/>
    <w:rsid w:val="00E30B94"/>
    <w:rPr>
      <w:rFonts w:eastAsiaTheme="minorHAnsi"/>
      <w:lang w:eastAsia="en-US"/>
    </w:rPr>
  </w:style>
  <w:style w:type="paragraph" w:customStyle="1" w:styleId="E8F499B05B6145259A3192FDDB2800371">
    <w:name w:val="E8F499B05B6145259A3192FDDB2800371"/>
    <w:rsid w:val="00E30B94"/>
    <w:rPr>
      <w:rFonts w:eastAsiaTheme="minorHAnsi"/>
      <w:lang w:eastAsia="en-US"/>
    </w:rPr>
  </w:style>
  <w:style w:type="paragraph" w:customStyle="1" w:styleId="B6851D4272AA4882848E844ED47855691">
    <w:name w:val="B6851D4272AA4882848E844ED47855691"/>
    <w:rsid w:val="00E30B94"/>
    <w:rPr>
      <w:rFonts w:eastAsiaTheme="minorHAnsi"/>
      <w:lang w:eastAsia="en-US"/>
    </w:rPr>
  </w:style>
  <w:style w:type="paragraph" w:customStyle="1" w:styleId="AE54B73919264C3284FC766D1951B8E4">
    <w:name w:val="AE54B73919264C3284FC766D1951B8E4"/>
    <w:rsid w:val="00E30B94"/>
  </w:style>
  <w:style w:type="paragraph" w:customStyle="1" w:styleId="43F7DCCE886844EB8960B9CE9C9140B4">
    <w:name w:val="43F7DCCE886844EB8960B9CE9C9140B4"/>
    <w:rsid w:val="00E30B94"/>
  </w:style>
  <w:style w:type="paragraph" w:customStyle="1" w:styleId="97F6E15ABC084BAA97337DAEB332016A">
    <w:name w:val="97F6E15ABC084BAA97337DAEB332016A"/>
    <w:rsid w:val="00E30B94"/>
  </w:style>
  <w:style w:type="paragraph" w:customStyle="1" w:styleId="276F716830544CB3875BC3533C143ECB">
    <w:name w:val="276F716830544CB3875BC3533C143ECB"/>
    <w:rsid w:val="00E30B94"/>
  </w:style>
  <w:style w:type="paragraph" w:customStyle="1" w:styleId="D8F4430B61BC49469F3C32B2C46D1C42">
    <w:name w:val="D8F4430B61BC49469F3C32B2C46D1C42"/>
    <w:rsid w:val="00E30B94"/>
  </w:style>
  <w:style w:type="paragraph" w:customStyle="1" w:styleId="708979BE824B4009B057974A50C98198">
    <w:name w:val="708979BE824B4009B057974A50C98198"/>
    <w:rsid w:val="00E30B94"/>
  </w:style>
  <w:style w:type="paragraph" w:customStyle="1" w:styleId="53CEED373EF34909A02107880011E303">
    <w:name w:val="53CEED373EF34909A02107880011E303"/>
    <w:rsid w:val="00E30B94"/>
  </w:style>
  <w:style w:type="paragraph" w:customStyle="1" w:styleId="4F5ED4EF67524D67892BCFFBDDE9D27E">
    <w:name w:val="4F5ED4EF67524D67892BCFFBDDE9D27E"/>
    <w:rsid w:val="00E30B94"/>
  </w:style>
  <w:style w:type="paragraph" w:customStyle="1" w:styleId="D976705DA76941DEBF81A761F5CCE5BC">
    <w:name w:val="D976705DA76941DEBF81A761F5CCE5BC"/>
    <w:rsid w:val="00E30B94"/>
  </w:style>
  <w:style w:type="paragraph" w:customStyle="1" w:styleId="3506199DE4A6482B8A02D9A7CF94F08D">
    <w:name w:val="3506199DE4A6482B8A02D9A7CF94F08D"/>
    <w:rsid w:val="00E30B94"/>
  </w:style>
  <w:style w:type="paragraph" w:customStyle="1" w:styleId="C5CF5674F0A848AC89D364CE6626EC3F">
    <w:name w:val="C5CF5674F0A848AC89D364CE6626EC3F"/>
    <w:rsid w:val="00E30B94"/>
  </w:style>
  <w:style w:type="paragraph" w:customStyle="1" w:styleId="F13AA225FAE94030B86CCB16435FBAD8">
    <w:name w:val="F13AA225FAE94030B86CCB16435FBAD8"/>
    <w:rsid w:val="00E30B94"/>
  </w:style>
  <w:style w:type="paragraph" w:customStyle="1" w:styleId="26BCB7622DA34F879A0F35E8262F3EF8">
    <w:name w:val="26BCB7622DA34F879A0F35E8262F3EF8"/>
    <w:rsid w:val="00E30B94"/>
  </w:style>
  <w:style w:type="paragraph" w:customStyle="1" w:styleId="B22CC74868C14650BC33376F28C4EE00">
    <w:name w:val="B22CC74868C14650BC33376F28C4EE00"/>
    <w:rsid w:val="00E30B94"/>
  </w:style>
  <w:style w:type="paragraph" w:customStyle="1" w:styleId="B78A289EC620422882B520FF14C15CD7">
    <w:name w:val="B78A289EC620422882B520FF14C15CD7"/>
    <w:rsid w:val="00E30B94"/>
  </w:style>
  <w:style w:type="paragraph" w:customStyle="1" w:styleId="E1929EC221AB48C3A870520D649BA32E">
    <w:name w:val="E1929EC221AB48C3A870520D649BA32E"/>
    <w:rsid w:val="00E30B94"/>
  </w:style>
  <w:style w:type="paragraph" w:customStyle="1" w:styleId="AF489028EEC04E7D8DC8EE7E33860F3E">
    <w:name w:val="AF489028EEC04E7D8DC8EE7E33860F3E"/>
    <w:rsid w:val="00E30B94"/>
  </w:style>
  <w:style w:type="paragraph" w:customStyle="1" w:styleId="784F118B4CE3477A86C81369C54A431E">
    <w:name w:val="784F118B4CE3477A86C81369C54A431E"/>
    <w:rsid w:val="00E30B94"/>
  </w:style>
  <w:style w:type="paragraph" w:customStyle="1" w:styleId="AC3D99BA62B44ED4989A55DECFA21BCF">
    <w:name w:val="AC3D99BA62B44ED4989A55DECFA21BCF"/>
    <w:rsid w:val="00E30B94"/>
  </w:style>
  <w:style w:type="paragraph" w:customStyle="1" w:styleId="2321F54CDCBD4BD5A766923DC98D07D0">
    <w:name w:val="2321F54CDCBD4BD5A766923DC98D07D0"/>
    <w:rsid w:val="00E30B94"/>
  </w:style>
  <w:style w:type="paragraph" w:customStyle="1" w:styleId="F19C83180D01467091E53FB7671393D5">
    <w:name w:val="F19C83180D01467091E53FB7671393D5"/>
    <w:rsid w:val="00E30B94"/>
  </w:style>
  <w:style w:type="paragraph" w:customStyle="1" w:styleId="D3FED86BC4504392BEB69558361A116B">
    <w:name w:val="D3FED86BC4504392BEB69558361A116B"/>
    <w:rsid w:val="00E30B94"/>
  </w:style>
  <w:style w:type="paragraph" w:customStyle="1" w:styleId="E7AF355D61F644139F383E28EA2CE279">
    <w:name w:val="E7AF355D61F644139F383E28EA2CE279"/>
    <w:rsid w:val="00E30B94"/>
  </w:style>
  <w:style w:type="paragraph" w:customStyle="1" w:styleId="7D46235B312A47FFB435C7A18A4FEA16">
    <w:name w:val="7D46235B312A47FFB435C7A18A4FEA16"/>
    <w:rsid w:val="00E30B94"/>
  </w:style>
  <w:style w:type="paragraph" w:customStyle="1" w:styleId="B00FFDFDBA514D859D279B14639E50D3">
    <w:name w:val="B00FFDFDBA514D859D279B14639E50D3"/>
    <w:rsid w:val="00E30B94"/>
  </w:style>
  <w:style w:type="paragraph" w:customStyle="1" w:styleId="143FB8B6906F4A32B3479F3376BF03A4">
    <w:name w:val="143FB8B6906F4A32B3479F3376BF03A4"/>
    <w:rsid w:val="00E30B94"/>
  </w:style>
  <w:style w:type="paragraph" w:customStyle="1" w:styleId="356AD19588B24DD49BFF896F0952C279">
    <w:name w:val="356AD19588B24DD49BFF896F0952C279"/>
    <w:rsid w:val="00E30B94"/>
  </w:style>
  <w:style w:type="paragraph" w:customStyle="1" w:styleId="6A53701813304F069D731CEDB882B99A">
    <w:name w:val="6A53701813304F069D731CEDB882B99A"/>
    <w:rsid w:val="00E30B94"/>
  </w:style>
  <w:style w:type="paragraph" w:customStyle="1" w:styleId="35B0469E5650497EB34141F4AFA3ACC9">
    <w:name w:val="35B0469E5650497EB34141F4AFA3ACC9"/>
    <w:rsid w:val="00E30B94"/>
  </w:style>
  <w:style w:type="paragraph" w:customStyle="1" w:styleId="BA1200ACA77645A98392358B2AFCF87C">
    <w:name w:val="BA1200ACA77645A98392358B2AFCF87C"/>
    <w:rsid w:val="00E30B94"/>
  </w:style>
  <w:style w:type="paragraph" w:customStyle="1" w:styleId="B2F6CE2E993D464AAC6B953484E25B78">
    <w:name w:val="B2F6CE2E993D464AAC6B953484E25B78"/>
    <w:rsid w:val="00E30B94"/>
  </w:style>
  <w:style w:type="paragraph" w:customStyle="1" w:styleId="C4D10F4D3C9B4DD4A8006F698FA6CD31">
    <w:name w:val="C4D10F4D3C9B4DD4A8006F698FA6CD31"/>
    <w:rsid w:val="00E30B94"/>
  </w:style>
  <w:style w:type="paragraph" w:customStyle="1" w:styleId="657A376D90854E7597C1E23DA26FFFBE">
    <w:name w:val="657A376D90854E7597C1E23DA26FFFBE"/>
    <w:rsid w:val="00E30B94"/>
  </w:style>
  <w:style w:type="paragraph" w:customStyle="1" w:styleId="CB261385E00A47C98100A3B740C070C4">
    <w:name w:val="CB261385E00A47C98100A3B740C070C4"/>
    <w:rsid w:val="00E30B94"/>
  </w:style>
  <w:style w:type="paragraph" w:customStyle="1" w:styleId="54044E9A959B421AA5EFF2AA02398E1F">
    <w:name w:val="54044E9A959B421AA5EFF2AA02398E1F"/>
    <w:rsid w:val="00E30B94"/>
  </w:style>
  <w:style w:type="paragraph" w:customStyle="1" w:styleId="D3163A594B2B47378CB91324677EBC98">
    <w:name w:val="D3163A594B2B47378CB91324677EBC98"/>
    <w:rsid w:val="00E30B94"/>
  </w:style>
  <w:style w:type="paragraph" w:customStyle="1" w:styleId="0A4221DFCA2843F597C758EC7C0DF04F">
    <w:name w:val="0A4221DFCA2843F597C758EC7C0DF04F"/>
    <w:rsid w:val="00E30B94"/>
  </w:style>
  <w:style w:type="paragraph" w:customStyle="1" w:styleId="809AED9FC2B74EFC98C76E4998122362">
    <w:name w:val="809AED9FC2B74EFC98C76E4998122362"/>
    <w:rsid w:val="00E30B94"/>
  </w:style>
  <w:style w:type="paragraph" w:customStyle="1" w:styleId="EC8A3980E040408A986300F1F4625228">
    <w:name w:val="EC8A3980E040408A986300F1F4625228"/>
    <w:rsid w:val="00E30B94"/>
  </w:style>
  <w:style w:type="paragraph" w:customStyle="1" w:styleId="A594EE27F2B042A1A6E1CF73BF015EB7">
    <w:name w:val="A594EE27F2B042A1A6E1CF73BF015EB7"/>
    <w:rsid w:val="00E30B94"/>
  </w:style>
  <w:style w:type="paragraph" w:customStyle="1" w:styleId="27F458258CF241A7ABCD81E9C42ECB2E">
    <w:name w:val="27F458258CF241A7ABCD81E9C42ECB2E"/>
    <w:rsid w:val="00E30B94"/>
  </w:style>
  <w:style w:type="paragraph" w:customStyle="1" w:styleId="7253CA2E23C1416C804452630507E60D28">
    <w:name w:val="7253CA2E23C1416C804452630507E60D28"/>
    <w:rsid w:val="00E30B94"/>
    <w:rPr>
      <w:rFonts w:eastAsiaTheme="minorHAnsi"/>
      <w:lang w:eastAsia="en-US"/>
    </w:rPr>
  </w:style>
  <w:style w:type="paragraph" w:customStyle="1" w:styleId="156E02C736224B36836F6089EF0CF44A29">
    <w:name w:val="156E02C736224B36836F6089EF0CF44A29"/>
    <w:rsid w:val="00E30B94"/>
    <w:rPr>
      <w:rFonts w:eastAsiaTheme="minorHAnsi"/>
      <w:lang w:eastAsia="en-US"/>
    </w:rPr>
  </w:style>
  <w:style w:type="paragraph" w:customStyle="1" w:styleId="62B7EEF200A740B09B98BAB80108A8AA29">
    <w:name w:val="62B7EEF200A740B09B98BAB80108A8AA29"/>
    <w:rsid w:val="00E30B94"/>
    <w:rPr>
      <w:rFonts w:eastAsiaTheme="minorHAnsi"/>
      <w:lang w:eastAsia="en-US"/>
    </w:rPr>
  </w:style>
  <w:style w:type="paragraph" w:customStyle="1" w:styleId="439EF4D5766547B7A60A16D7A614AFAE29">
    <w:name w:val="439EF4D5766547B7A60A16D7A614AFAE29"/>
    <w:rsid w:val="00E30B94"/>
    <w:rPr>
      <w:rFonts w:eastAsiaTheme="minorHAnsi"/>
      <w:lang w:eastAsia="en-US"/>
    </w:rPr>
  </w:style>
  <w:style w:type="paragraph" w:customStyle="1" w:styleId="84C8C5084A97475497725B2236A0AAE027">
    <w:name w:val="84C8C5084A97475497725B2236A0AAE027"/>
    <w:rsid w:val="00E30B94"/>
    <w:rPr>
      <w:rFonts w:eastAsiaTheme="minorHAnsi"/>
      <w:lang w:eastAsia="en-US"/>
    </w:rPr>
  </w:style>
  <w:style w:type="paragraph" w:customStyle="1" w:styleId="AF612326F5234D089AB8E3FC8E80717F27">
    <w:name w:val="AF612326F5234D089AB8E3FC8E80717F27"/>
    <w:rsid w:val="00E30B94"/>
    <w:rPr>
      <w:rFonts w:eastAsiaTheme="minorHAnsi"/>
      <w:lang w:eastAsia="en-US"/>
    </w:rPr>
  </w:style>
  <w:style w:type="paragraph" w:customStyle="1" w:styleId="2E8127E3473D4736B8690800B767004B22">
    <w:name w:val="2E8127E3473D4736B8690800B767004B22"/>
    <w:rsid w:val="00E30B94"/>
    <w:rPr>
      <w:rFonts w:eastAsiaTheme="minorHAnsi"/>
      <w:lang w:eastAsia="en-US"/>
    </w:rPr>
  </w:style>
  <w:style w:type="paragraph" w:customStyle="1" w:styleId="E9EF0AB5EAC44D4EBC09404E5811C89427">
    <w:name w:val="E9EF0AB5EAC44D4EBC09404E5811C89427"/>
    <w:rsid w:val="00E30B94"/>
    <w:rPr>
      <w:rFonts w:eastAsiaTheme="minorHAnsi"/>
      <w:lang w:eastAsia="en-US"/>
    </w:rPr>
  </w:style>
  <w:style w:type="paragraph" w:customStyle="1" w:styleId="BBA728B5A8194CE696CBDA14E55C28CC27">
    <w:name w:val="BBA728B5A8194CE696CBDA14E55C28CC27"/>
    <w:rsid w:val="00E30B94"/>
    <w:rPr>
      <w:rFonts w:eastAsiaTheme="minorHAnsi"/>
      <w:lang w:eastAsia="en-US"/>
    </w:rPr>
  </w:style>
  <w:style w:type="paragraph" w:customStyle="1" w:styleId="0A7B2A75D0D0494D8EC2D9970A93B01327">
    <w:name w:val="0A7B2A75D0D0494D8EC2D9970A93B01327"/>
    <w:rsid w:val="00E30B94"/>
    <w:rPr>
      <w:rFonts w:eastAsiaTheme="minorHAnsi"/>
      <w:lang w:eastAsia="en-US"/>
    </w:rPr>
  </w:style>
  <w:style w:type="paragraph" w:customStyle="1" w:styleId="E8D9AD93ED044EED8F3EBCF0D35E6EB027">
    <w:name w:val="E8D9AD93ED044EED8F3EBCF0D35E6EB027"/>
    <w:rsid w:val="00E30B94"/>
    <w:rPr>
      <w:rFonts w:eastAsiaTheme="minorHAnsi"/>
      <w:lang w:eastAsia="en-US"/>
    </w:rPr>
  </w:style>
  <w:style w:type="paragraph" w:customStyle="1" w:styleId="F3B992D5636A4111A6057319853E5F1F27">
    <w:name w:val="F3B992D5636A4111A6057319853E5F1F27"/>
    <w:rsid w:val="00E30B94"/>
    <w:rPr>
      <w:rFonts w:eastAsiaTheme="minorHAnsi"/>
      <w:lang w:eastAsia="en-US"/>
    </w:rPr>
  </w:style>
  <w:style w:type="paragraph" w:customStyle="1" w:styleId="1AAFB11EAE324BEC932C05C569634E2711">
    <w:name w:val="1AAFB11EAE324BEC932C05C569634E2711"/>
    <w:rsid w:val="00E30B94"/>
    <w:rPr>
      <w:rFonts w:eastAsiaTheme="minorHAnsi"/>
      <w:lang w:eastAsia="en-US"/>
    </w:rPr>
  </w:style>
  <w:style w:type="paragraph" w:customStyle="1" w:styleId="C1410680D91F44059C55DD4A99645C5211">
    <w:name w:val="C1410680D91F44059C55DD4A99645C5211"/>
    <w:rsid w:val="00E30B94"/>
    <w:rPr>
      <w:rFonts w:eastAsiaTheme="minorHAnsi"/>
      <w:lang w:eastAsia="en-US"/>
    </w:rPr>
  </w:style>
  <w:style w:type="paragraph" w:customStyle="1" w:styleId="2188D938E47249718A20C9B91D8C280011">
    <w:name w:val="2188D938E47249718A20C9B91D8C280011"/>
    <w:rsid w:val="00E30B94"/>
    <w:rPr>
      <w:rFonts w:eastAsiaTheme="minorHAnsi"/>
      <w:lang w:eastAsia="en-US"/>
    </w:rPr>
  </w:style>
  <w:style w:type="paragraph" w:customStyle="1" w:styleId="26A488B719AA4314A25B86C3CFDFC9BF11">
    <w:name w:val="26A488B719AA4314A25B86C3CFDFC9BF11"/>
    <w:rsid w:val="00E30B94"/>
    <w:rPr>
      <w:rFonts w:eastAsiaTheme="minorHAnsi"/>
      <w:lang w:eastAsia="en-US"/>
    </w:rPr>
  </w:style>
  <w:style w:type="paragraph" w:customStyle="1" w:styleId="25FF99DF37C243609527829B47C02F8E11">
    <w:name w:val="25FF99DF37C243609527829B47C02F8E11"/>
    <w:rsid w:val="00E30B94"/>
    <w:rPr>
      <w:rFonts w:eastAsiaTheme="minorHAnsi"/>
      <w:lang w:eastAsia="en-US"/>
    </w:rPr>
  </w:style>
  <w:style w:type="paragraph" w:customStyle="1" w:styleId="57DAD257F6014AFABDE9675A33FC944111">
    <w:name w:val="57DAD257F6014AFABDE9675A33FC944111"/>
    <w:rsid w:val="00E30B94"/>
    <w:rPr>
      <w:rFonts w:eastAsiaTheme="minorHAnsi"/>
      <w:lang w:eastAsia="en-US"/>
    </w:rPr>
  </w:style>
  <w:style w:type="paragraph" w:customStyle="1" w:styleId="7AA95C07DFC140BFAF5EB71343F4F48211">
    <w:name w:val="7AA95C07DFC140BFAF5EB71343F4F48211"/>
    <w:rsid w:val="00E30B94"/>
    <w:rPr>
      <w:rFonts w:eastAsiaTheme="minorHAnsi"/>
      <w:lang w:eastAsia="en-US"/>
    </w:rPr>
  </w:style>
  <w:style w:type="paragraph" w:customStyle="1" w:styleId="D45722FCFC614E42A7A311B5BC02079A11">
    <w:name w:val="D45722FCFC614E42A7A311B5BC02079A11"/>
    <w:rsid w:val="00E30B94"/>
    <w:rPr>
      <w:rFonts w:eastAsiaTheme="minorHAnsi"/>
      <w:lang w:eastAsia="en-US"/>
    </w:rPr>
  </w:style>
  <w:style w:type="paragraph" w:customStyle="1" w:styleId="9D8ED7607E574156B5C92EB1D81E7E6C11">
    <w:name w:val="9D8ED7607E574156B5C92EB1D81E7E6C11"/>
    <w:rsid w:val="00E30B94"/>
    <w:rPr>
      <w:rFonts w:eastAsiaTheme="minorHAnsi"/>
      <w:lang w:eastAsia="en-US"/>
    </w:rPr>
  </w:style>
  <w:style w:type="paragraph" w:customStyle="1" w:styleId="736F7560A01346A186B8A2606833343F11">
    <w:name w:val="736F7560A01346A186B8A2606833343F11"/>
    <w:rsid w:val="00E30B94"/>
    <w:rPr>
      <w:rFonts w:eastAsiaTheme="minorHAnsi"/>
      <w:lang w:eastAsia="en-US"/>
    </w:rPr>
  </w:style>
  <w:style w:type="paragraph" w:customStyle="1" w:styleId="4579623F38F84D41A5EC38084BA7197911">
    <w:name w:val="4579623F38F84D41A5EC38084BA7197911"/>
    <w:rsid w:val="00E30B94"/>
    <w:rPr>
      <w:rFonts w:eastAsiaTheme="minorHAnsi"/>
      <w:lang w:eastAsia="en-US"/>
    </w:rPr>
  </w:style>
  <w:style w:type="paragraph" w:customStyle="1" w:styleId="144AE919B394422CA3609FC28C40A12A11">
    <w:name w:val="144AE919B394422CA3609FC28C40A12A11"/>
    <w:rsid w:val="00E30B94"/>
    <w:rPr>
      <w:rFonts w:eastAsiaTheme="minorHAnsi"/>
      <w:lang w:eastAsia="en-US"/>
    </w:rPr>
  </w:style>
  <w:style w:type="paragraph" w:customStyle="1" w:styleId="DD530DE96D0C49718A120376FCD231BE11">
    <w:name w:val="DD530DE96D0C49718A120376FCD231BE11"/>
    <w:rsid w:val="00E30B94"/>
    <w:rPr>
      <w:rFonts w:eastAsiaTheme="minorHAnsi"/>
      <w:lang w:eastAsia="en-US"/>
    </w:rPr>
  </w:style>
  <w:style w:type="paragraph" w:customStyle="1" w:styleId="83B5C55854E54B6B8CD5D68FFA0F57DC11">
    <w:name w:val="83B5C55854E54B6B8CD5D68FFA0F57DC11"/>
    <w:rsid w:val="00E30B94"/>
    <w:rPr>
      <w:rFonts w:eastAsiaTheme="minorHAnsi"/>
      <w:lang w:eastAsia="en-US"/>
    </w:rPr>
  </w:style>
  <w:style w:type="paragraph" w:customStyle="1" w:styleId="7F778B5167604934B37CFE83A933A33811">
    <w:name w:val="7F778B5167604934B37CFE83A933A33811"/>
    <w:rsid w:val="00E30B94"/>
    <w:rPr>
      <w:rFonts w:eastAsiaTheme="minorHAnsi"/>
      <w:lang w:eastAsia="en-US"/>
    </w:rPr>
  </w:style>
  <w:style w:type="paragraph" w:customStyle="1" w:styleId="91742FA5CE04470BAC12B3F90112F34711">
    <w:name w:val="91742FA5CE04470BAC12B3F90112F34711"/>
    <w:rsid w:val="00E30B94"/>
    <w:rPr>
      <w:rFonts w:eastAsiaTheme="minorHAnsi"/>
      <w:lang w:eastAsia="en-US"/>
    </w:rPr>
  </w:style>
  <w:style w:type="paragraph" w:customStyle="1" w:styleId="A06B771BED664AEFB36F4F9634A1DBCE11">
    <w:name w:val="A06B771BED664AEFB36F4F9634A1DBCE11"/>
    <w:rsid w:val="00E30B94"/>
    <w:rPr>
      <w:rFonts w:eastAsiaTheme="minorHAnsi"/>
      <w:lang w:eastAsia="en-US"/>
    </w:rPr>
  </w:style>
  <w:style w:type="paragraph" w:customStyle="1" w:styleId="CA0A73FE11AE4056BBAE80761D806C5B11">
    <w:name w:val="CA0A73FE11AE4056BBAE80761D806C5B11"/>
    <w:rsid w:val="00E30B94"/>
    <w:rPr>
      <w:rFonts w:eastAsiaTheme="minorHAnsi"/>
      <w:lang w:eastAsia="en-US"/>
    </w:rPr>
  </w:style>
  <w:style w:type="paragraph" w:customStyle="1" w:styleId="7666025DB2C4420B915C4B360C83D79411">
    <w:name w:val="7666025DB2C4420B915C4B360C83D79411"/>
    <w:rsid w:val="00E30B94"/>
    <w:rPr>
      <w:rFonts w:eastAsiaTheme="minorHAnsi"/>
      <w:lang w:eastAsia="en-US"/>
    </w:rPr>
  </w:style>
  <w:style w:type="paragraph" w:customStyle="1" w:styleId="50499DBDBE614B0D8745494FBA18B7BE11">
    <w:name w:val="50499DBDBE614B0D8745494FBA18B7BE11"/>
    <w:rsid w:val="00E30B94"/>
    <w:rPr>
      <w:rFonts w:eastAsiaTheme="minorHAnsi"/>
      <w:lang w:eastAsia="en-US"/>
    </w:rPr>
  </w:style>
  <w:style w:type="paragraph" w:customStyle="1" w:styleId="83119E84A92C4911A3CB03F5B944A6B411">
    <w:name w:val="83119E84A92C4911A3CB03F5B944A6B411"/>
    <w:rsid w:val="00E30B94"/>
    <w:rPr>
      <w:rFonts w:eastAsiaTheme="minorHAnsi"/>
      <w:lang w:eastAsia="en-US"/>
    </w:rPr>
  </w:style>
  <w:style w:type="paragraph" w:customStyle="1" w:styleId="6988682AFD9E4859A99B24A3AB80D84811">
    <w:name w:val="6988682AFD9E4859A99B24A3AB80D84811"/>
    <w:rsid w:val="00E30B94"/>
    <w:rPr>
      <w:rFonts w:eastAsiaTheme="minorHAnsi"/>
      <w:lang w:eastAsia="en-US"/>
    </w:rPr>
  </w:style>
  <w:style w:type="paragraph" w:customStyle="1" w:styleId="EFE8E43519464AA98C929E3EED8EE0DC11">
    <w:name w:val="EFE8E43519464AA98C929E3EED8EE0DC11"/>
    <w:rsid w:val="00E30B94"/>
    <w:rPr>
      <w:rFonts w:eastAsiaTheme="minorHAnsi"/>
      <w:lang w:eastAsia="en-US"/>
    </w:rPr>
  </w:style>
  <w:style w:type="paragraph" w:customStyle="1" w:styleId="400A8FE34C154949BDCEB71B4389EB1011">
    <w:name w:val="400A8FE34C154949BDCEB71B4389EB1011"/>
    <w:rsid w:val="00E30B94"/>
    <w:rPr>
      <w:rFonts w:eastAsiaTheme="minorHAnsi"/>
      <w:lang w:eastAsia="en-US"/>
    </w:rPr>
  </w:style>
  <w:style w:type="paragraph" w:customStyle="1" w:styleId="6A31070B70B9442B8CF9E85542E86B6511">
    <w:name w:val="6A31070B70B9442B8CF9E85542E86B6511"/>
    <w:rsid w:val="00E30B94"/>
    <w:rPr>
      <w:rFonts w:eastAsiaTheme="minorHAnsi"/>
      <w:lang w:eastAsia="en-US"/>
    </w:rPr>
  </w:style>
  <w:style w:type="paragraph" w:customStyle="1" w:styleId="386188E07C75437EB5B9FEC70858446F11">
    <w:name w:val="386188E07C75437EB5B9FEC70858446F11"/>
    <w:rsid w:val="00E30B94"/>
    <w:rPr>
      <w:rFonts w:eastAsiaTheme="minorHAnsi"/>
      <w:lang w:eastAsia="en-US"/>
    </w:rPr>
  </w:style>
  <w:style w:type="paragraph" w:customStyle="1" w:styleId="8DC26B0354DA42B4A16A29B63166D0AE11">
    <w:name w:val="8DC26B0354DA42B4A16A29B63166D0AE11"/>
    <w:rsid w:val="00E30B94"/>
    <w:rPr>
      <w:rFonts w:eastAsiaTheme="minorHAnsi"/>
      <w:lang w:eastAsia="en-US"/>
    </w:rPr>
  </w:style>
  <w:style w:type="paragraph" w:customStyle="1" w:styleId="7FD86DF8B3AC4BE09577AD1A2E2C390311">
    <w:name w:val="7FD86DF8B3AC4BE09577AD1A2E2C390311"/>
    <w:rsid w:val="00E30B94"/>
    <w:rPr>
      <w:rFonts w:eastAsiaTheme="minorHAnsi"/>
      <w:lang w:eastAsia="en-US"/>
    </w:rPr>
  </w:style>
  <w:style w:type="paragraph" w:customStyle="1" w:styleId="59453EB5B68544BF8F8C758AC15268CF11">
    <w:name w:val="59453EB5B68544BF8F8C758AC15268CF11"/>
    <w:rsid w:val="00E30B94"/>
    <w:rPr>
      <w:rFonts w:eastAsiaTheme="minorHAnsi"/>
      <w:lang w:eastAsia="en-US"/>
    </w:rPr>
  </w:style>
  <w:style w:type="paragraph" w:customStyle="1" w:styleId="AB68FF6576F646CD94979DD83B41125511">
    <w:name w:val="AB68FF6576F646CD94979DD83B41125511"/>
    <w:rsid w:val="00E30B94"/>
    <w:rPr>
      <w:rFonts w:eastAsiaTheme="minorHAnsi"/>
      <w:lang w:eastAsia="en-US"/>
    </w:rPr>
  </w:style>
  <w:style w:type="paragraph" w:customStyle="1" w:styleId="E1AB486D3965471D87C9368D8298B0EA11">
    <w:name w:val="E1AB486D3965471D87C9368D8298B0EA11"/>
    <w:rsid w:val="00E30B94"/>
    <w:rPr>
      <w:rFonts w:eastAsiaTheme="minorHAnsi"/>
      <w:lang w:eastAsia="en-US"/>
    </w:rPr>
  </w:style>
  <w:style w:type="paragraph" w:customStyle="1" w:styleId="24885BF5591D4AF28645118A9B28BF8711">
    <w:name w:val="24885BF5591D4AF28645118A9B28BF8711"/>
    <w:rsid w:val="00E30B94"/>
    <w:rPr>
      <w:rFonts w:eastAsiaTheme="minorHAnsi"/>
      <w:lang w:eastAsia="en-US"/>
    </w:rPr>
  </w:style>
  <w:style w:type="paragraph" w:customStyle="1" w:styleId="3F0C184691FA45D98417F52CF6159BE711">
    <w:name w:val="3F0C184691FA45D98417F52CF6159BE711"/>
    <w:rsid w:val="00E30B94"/>
    <w:rPr>
      <w:rFonts w:eastAsiaTheme="minorHAnsi"/>
      <w:lang w:eastAsia="en-US"/>
    </w:rPr>
  </w:style>
  <w:style w:type="paragraph" w:customStyle="1" w:styleId="FF4B9487467D454ABC2FAF63B66FAD7511">
    <w:name w:val="FF4B9487467D454ABC2FAF63B66FAD7511"/>
    <w:rsid w:val="00E30B94"/>
    <w:rPr>
      <w:rFonts w:eastAsiaTheme="minorHAnsi"/>
      <w:lang w:eastAsia="en-US"/>
    </w:rPr>
  </w:style>
  <w:style w:type="paragraph" w:customStyle="1" w:styleId="2DBDB64A90004E199D02CDF1E33BAA8911">
    <w:name w:val="2DBDB64A90004E199D02CDF1E33BAA8911"/>
    <w:rsid w:val="00E30B94"/>
    <w:rPr>
      <w:rFonts w:eastAsiaTheme="minorHAnsi"/>
      <w:lang w:eastAsia="en-US"/>
    </w:rPr>
  </w:style>
  <w:style w:type="paragraph" w:customStyle="1" w:styleId="77D4BB69A58847FE98F35FF3005277F911">
    <w:name w:val="77D4BB69A58847FE98F35FF3005277F911"/>
    <w:rsid w:val="00E30B94"/>
    <w:rPr>
      <w:rFonts w:eastAsiaTheme="minorHAnsi"/>
      <w:lang w:eastAsia="en-US"/>
    </w:rPr>
  </w:style>
  <w:style w:type="paragraph" w:customStyle="1" w:styleId="42E28B09EEF7483881A45E81CA64427111">
    <w:name w:val="42E28B09EEF7483881A45E81CA64427111"/>
    <w:rsid w:val="00E30B94"/>
    <w:rPr>
      <w:rFonts w:eastAsiaTheme="minorHAnsi"/>
      <w:lang w:eastAsia="en-US"/>
    </w:rPr>
  </w:style>
  <w:style w:type="paragraph" w:customStyle="1" w:styleId="3FA53C15CDB74F94B4206D05E3F6C3F311">
    <w:name w:val="3FA53C15CDB74F94B4206D05E3F6C3F311"/>
    <w:rsid w:val="00E30B94"/>
    <w:rPr>
      <w:rFonts w:eastAsiaTheme="minorHAnsi"/>
      <w:lang w:eastAsia="en-US"/>
    </w:rPr>
  </w:style>
  <w:style w:type="paragraph" w:customStyle="1" w:styleId="DCBD14A5B3A94549B3602348842904C211">
    <w:name w:val="DCBD14A5B3A94549B3602348842904C211"/>
    <w:rsid w:val="00E30B94"/>
    <w:rPr>
      <w:rFonts w:eastAsiaTheme="minorHAnsi"/>
      <w:lang w:eastAsia="en-US"/>
    </w:rPr>
  </w:style>
  <w:style w:type="paragraph" w:customStyle="1" w:styleId="35B18422749E4459B8040548616680EB11">
    <w:name w:val="35B18422749E4459B8040548616680EB11"/>
    <w:rsid w:val="00E30B94"/>
    <w:rPr>
      <w:rFonts w:eastAsiaTheme="minorHAnsi"/>
      <w:lang w:eastAsia="en-US"/>
    </w:rPr>
  </w:style>
  <w:style w:type="paragraph" w:customStyle="1" w:styleId="A87D83973716485AA6D8B8D1E98B183311">
    <w:name w:val="A87D83973716485AA6D8B8D1E98B183311"/>
    <w:rsid w:val="00E30B94"/>
    <w:rPr>
      <w:rFonts w:eastAsiaTheme="minorHAnsi"/>
      <w:lang w:eastAsia="en-US"/>
    </w:rPr>
  </w:style>
  <w:style w:type="paragraph" w:customStyle="1" w:styleId="670B3F705A524325B6B79CA22E84E6EC11">
    <w:name w:val="670B3F705A524325B6B79CA22E84E6EC11"/>
    <w:rsid w:val="00E30B94"/>
    <w:rPr>
      <w:rFonts w:eastAsiaTheme="minorHAnsi"/>
      <w:lang w:eastAsia="en-US"/>
    </w:rPr>
  </w:style>
  <w:style w:type="paragraph" w:customStyle="1" w:styleId="2E19AE59373B4F93AAA0250C036F0FB311">
    <w:name w:val="2E19AE59373B4F93AAA0250C036F0FB311"/>
    <w:rsid w:val="00E30B94"/>
    <w:rPr>
      <w:rFonts w:eastAsiaTheme="minorHAnsi"/>
      <w:lang w:eastAsia="en-US"/>
    </w:rPr>
  </w:style>
  <w:style w:type="paragraph" w:customStyle="1" w:styleId="D42CF793B9E843B3B04C641F24B630DF11">
    <w:name w:val="D42CF793B9E843B3B04C641F24B630DF11"/>
    <w:rsid w:val="00E30B94"/>
    <w:rPr>
      <w:rFonts w:eastAsiaTheme="minorHAnsi"/>
      <w:lang w:eastAsia="en-US"/>
    </w:rPr>
  </w:style>
  <w:style w:type="paragraph" w:customStyle="1" w:styleId="174670DB5E7B4DC1B4FB05AF0E8FB68411">
    <w:name w:val="174670DB5E7B4DC1B4FB05AF0E8FB68411"/>
    <w:rsid w:val="00E30B94"/>
    <w:rPr>
      <w:rFonts w:eastAsiaTheme="minorHAnsi"/>
      <w:lang w:eastAsia="en-US"/>
    </w:rPr>
  </w:style>
  <w:style w:type="paragraph" w:customStyle="1" w:styleId="78A70252B3534C0C8761A50E7C23731111">
    <w:name w:val="78A70252B3534C0C8761A50E7C23731111"/>
    <w:rsid w:val="00E30B94"/>
    <w:rPr>
      <w:rFonts w:eastAsiaTheme="minorHAnsi"/>
      <w:lang w:eastAsia="en-US"/>
    </w:rPr>
  </w:style>
  <w:style w:type="paragraph" w:customStyle="1" w:styleId="AD2BC778953043F990EEB0D4F8C35DE511">
    <w:name w:val="AD2BC778953043F990EEB0D4F8C35DE511"/>
    <w:rsid w:val="00E30B94"/>
    <w:rPr>
      <w:rFonts w:eastAsiaTheme="minorHAnsi"/>
      <w:lang w:eastAsia="en-US"/>
    </w:rPr>
  </w:style>
  <w:style w:type="paragraph" w:customStyle="1" w:styleId="608017B29C644102ABCCBF75ABA1D6C611">
    <w:name w:val="608017B29C644102ABCCBF75ABA1D6C611"/>
    <w:rsid w:val="00E30B94"/>
    <w:rPr>
      <w:rFonts w:eastAsiaTheme="minorHAnsi"/>
      <w:lang w:eastAsia="en-US"/>
    </w:rPr>
  </w:style>
  <w:style w:type="paragraph" w:customStyle="1" w:styleId="E6B5E2C719F54959AD390106677AD1D111">
    <w:name w:val="E6B5E2C719F54959AD390106677AD1D111"/>
    <w:rsid w:val="00E30B94"/>
    <w:rPr>
      <w:rFonts w:eastAsiaTheme="minorHAnsi"/>
      <w:lang w:eastAsia="en-US"/>
    </w:rPr>
  </w:style>
  <w:style w:type="paragraph" w:customStyle="1" w:styleId="4105978DABB844B08DDD92F5F6B82E9A11">
    <w:name w:val="4105978DABB844B08DDD92F5F6B82E9A11"/>
    <w:rsid w:val="00E30B94"/>
    <w:rPr>
      <w:rFonts w:eastAsiaTheme="minorHAnsi"/>
      <w:lang w:eastAsia="en-US"/>
    </w:rPr>
  </w:style>
  <w:style w:type="paragraph" w:customStyle="1" w:styleId="8AE9836A3DD446BC9508BCB9AFC662D58">
    <w:name w:val="8AE9836A3DD446BC9508BCB9AFC662D58"/>
    <w:rsid w:val="00E30B94"/>
    <w:rPr>
      <w:rFonts w:eastAsiaTheme="minorHAnsi"/>
      <w:lang w:eastAsia="en-US"/>
    </w:rPr>
  </w:style>
  <w:style w:type="paragraph" w:customStyle="1" w:styleId="D67F4E57B27348E781B1613A1C1934ED11">
    <w:name w:val="D67F4E57B27348E781B1613A1C1934ED11"/>
    <w:rsid w:val="00E30B94"/>
    <w:rPr>
      <w:rFonts w:eastAsiaTheme="minorHAnsi"/>
      <w:lang w:eastAsia="en-US"/>
    </w:rPr>
  </w:style>
  <w:style w:type="paragraph" w:customStyle="1" w:styleId="9907115F04104141852D51FF786D6EDC11">
    <w:name w:val="9907115F04104141852D51FF786D6EDC11"/>
    <w:rsid w:val="00E30B94"/>
    <w:rPr>
      <w:rFonts w:eastAsiaTheme="minorHAnsi"/>
      <w:lang w:eastAsia="en-US"/>
    </w:rPr>
  </w:style>
  <w:style w:type="paragraph" w:customStyle="1" w:styleId="B1CA57D082B246178B27AD9DE7B2322D8">
    <w:name w:val="B1CA57D082B246178B27AD9DE7B2322D8"/>
    <w:rsid w:val="00E30B94"/>
    <w:rPr>
      <w:rFonts w:eastAsiaTheme="minorHAnsi"/>
      <w:lang w:eastAsia="en-US"/>
    </w:rPr>
  </w:style>
  <w:style w:type="paragraph" w:customStyle="1" w:styleId="13EAC7D360854F27B8BAF7AE9814945010">
    <w:name w:val="13EAC7D360854F27B8BAF7AE9814945010"/>
    <w:rsid w:val="00E30B94"/>
    <w:rPr>
      <w:rFonts w:eastAsiaTheme="minorHAnsi"/>
      <w:lang w:eastAsia="en-US"/>
    </w:rPr>
  </w:style>
  <w:style w:type="paragraph" w:customStyle="1" w:styleId="1BECC8A66B40439A92437804B208A6599">
    <w:name w:val="1BECC8A66B40439A92437804B208A6599"/>
    <w:rsid w:val="00E30B94"/>
    <w:rPr>
      <w:rFonts w:eastAsiaTheme="minorHAnsi"/>
      <w:lang w:eastAsia="en-US"/>
    </w:rPr>
  </w:style>
  <w:style w:type="paragraph" w:customStyle="1" w:styleId="2998BDE1894C400B80F307633AB22F677">
    <w:name w:val="2998BDE1894C400B80F307633AB22F677"/>
    <w:rsid w:val="00E30B94"/>
    <w:rPr>
      <w:rFonts w:eastAsiaTheme="minorHAnsi"/>
      <w:lang w:eastAsia="en-US"/>
    </w:rPr>
  </w:style>
  <w:style w:type="paragraph" w:customStyle="1" w:styleId="C87859AC59644D378FAA74F4DF88CDB77">
    <w:name w:val="C87859AC59644D378FAA74F4DF88CDB77"/>
    <w:rsid w:val="00E30B94"/>
    <w:rPr>
      <w:rFonts w:eastAsiaTheme="minorHAnsi"/>
      <w:lang w:eastAsia="en-US"/>
    </w:rPr>
  </w:style>
  <w:style w:type="paragraph" w:customStyle="1" w:styleId="BF9E90178C854787B62C4A941BA607467">
    <w:name w:val="BF9E90178C854787B62C4A941BA607467"/>
    <w:rsid w:val="00E30B94"/>
    <w:rPr>
      <w:rFonts w:eastAsiaTheme="minorHAnsi"/>
      <w:lang w:eastAsia="en-US"/>
    </w:rPr>
  </w:style>
  <w:style w:type="paragraph" w:customStyle="1" w:styleId="C7AED423FC9E4B54BBDA187E73CACF8D7">
    <w:name w:val="C7AED423FC9E4B54BBDA187E73CACF8D7"/>
    <w:rsid w:val="00E30B94"/>
    <w:rPr>
      <w:rFonts w:eastAsiaTheme="minorHAnsi"/>
      <w:lang w:eastAsia="en-US"/>
    </w:rPr>
  </w:style>
  <w:style w:type="paragraph" w:customStyle="1" w:styleId="56202487029A448B938265DF196DC3E17">
    <w:name w:val="56202487029A448B938265DF196DC3E17"/>
    <w:rsid w:val="00E30B94"/>
    <w:rPr>
      <w:rFonts w:eastAsiaTheme="minorHAnsi"/>
      <w:lang w:eastAsia="en-US"/>
    </w:rPr>
  </w:style>
  <w:style w:type="paragraph" w:customStyle="1" w:styleId="54FF468BA35048539167A66532B8CE507">
    <w:name w:val="54FF468BA35048539167A66532B8CE507"/>
    <w:rsid w:val="00E30B94"/>
    <w:rPr>
      <w:rFonts w:eastAsiaTheme="minorHAnsi"/>
      <w:lang w:eastAsia="en-US"/>
    </w:rPr>
  </w:style>
  <w:style w:type="paragraph" w:customStyle="1" w:styleId="5E22E098BB9D4F48A79F3F1721F7DEE17">
    <w:name w:val="5E22E098BB9D4F48A79F3F1721F7DEE17"/>
    <w:rsid w:val="00E30B94"/>
    <w:rPr>
      <w:rFonts w:eastAsiaTheme="minorHAnsi"/>
      <w:lang w:eastAsia="en-US"/>
    </w:rPr>
  </w:style>
  <w:style w:type="paragraph" w:customStyle="1" w:styleId="22EF7780A0D046B0B8A559E456C04D2B7">
    <w:name w:val="22EF7780A0D046B0B8A559E456C04D2B7"/>
    <w:rsid w:val="00E30B94"/>
    <w:rPr>
      <w:rFonts w:eastAsiaTheme="minorHAnsi"/>
      <w:lang w:eastAsia="en-US"/>
    </w:rPr>
  </w:style>
  <w:style w:type="paragraph" w:customStyle="1" w:styleId="FB674D7F1F6246C19958B5F4BDE3078A7">
    <w:name w:val="FB674D7F1F6246C19958B5F4BDE3078A7"/>
    <w:rsid w:val="00E30B94"/>
    <w:rPr>
      <w:rFonts w:eastAsiaTheme="minorHAnsi"/>
      <w:lang w:eastAsia="en-US"/>
    </w:rPr>
  </w:style>
  <w:style w:type="paragraph" w:customStyle="1" w:styleId="193BB6AFF26A4A93853E79C1BC6EC7447">
    <w:name w:val="193BB6AFF26A4A93853E79C1BC6EC7447"/>
    <w:rsid w:val="00E30B94"/>
    <w:rPr>
      <w:rFonts w:eastAsiaTheme="minorHAnsi"/>
      <w:lang w:eastAsia="en-US"/>
    </w:rPr>
  </w:style>
  <w:style w:type="paragraph" w:customStyle="1" w:styleId="7477BE73F6354FEBB998CC8FC8CEB9187">
    <w:name w:val="7477BE73F6354FEBB998CC8FC8CEB9187"/>
    <w:rsid w:val="00E30B94"/>
    <w:rPr>
      <w:rFonts w:eastAsiaTheme="minorHAnsi"/>
      <w:lang w:eastAsia="en-US"/>
    </w:rPr>
  </w:style>
  <w:style w:type="paragraph" w:customStyle="1" w:styleId="511CB6A6319E4CA9A800F97897AB50EC7">
    <w:name w:val="511CB6A6319E4CA9A800F97897AB50EC7"/>
    <w:rsid w:val="00E30B94"/>
    <w:rPr>
      <w:rFonts w:eastAsiaTheme="minorHAnsi"/>
      <w:lang w:eastAsia="en-US"/>
    </w:rPr>
  </w:style>
  <w:style w:type="paragraph" w:customStyle="1" w:styleId="C75B312A892242A9B7382C52F881436E7">
    <w:name w:val="C75B312A892242A9B7382C52F881436E7"/>
    <w:rsid w:val="00E30B94"/>
    <w:rPr>
      <w:rFonts w:eastAsiaTheme="minorHAnsi"/>
      <w:lang w:eastAsia="en-US"/>
    </w:rPr>
  </w:style>
  <w:style w:type="paragraph" w:customStyle="1" w:styleId="F3536582581046D79EC7DA3FB6D36F217">
    <w:name w:val="F3536582581046D79EC7DA3FB6D36F217"/>
    <w:rsid w:val="00E30B94"/>
    <w:rPr>
      <w:rFonts w:eastAsiaTheme="minorHAnsi"/>
      <w:lang w:eastAsia="en-US"/>
    </w:rPr>
  </w:style>
  <w:style w:type="paragraph" w:customStyle="1" w:styleId="530A01F6C71E4FFDBA7E7E0231A302307">
    <w:name w:val="530A01F6C71E4FFDBA7E7E0231A302307"/>
    <w:rsid w:val="00E30B94"/>
    <w:rPr>
      <w:rFonts w:eastAsiaTheme="minorHAnsi"/>
      <w:lang w:eastAsia="en-US"/>
    </w:rPr>
  </w:style>
  <w:style w:type="paragraph" w:customStyle="1" w:styleId="D47C6C1D8BCD4A5EB0676E978CF9C7E17">
    <w:name w:val="D47C6C1D8BCD4A5EB0676E978CF9C7E17"/>
    <w:rsid w:val="00E30B94"/>
    <w:rPr>
      <w:rFonts w:eastAsiaTheme="minorHAnsi"/>
      <w:lang w:eastAsia="en-US"/>
    </w:rPr>
  </w:style>
  <w:style w:type="paragraph" w:customStyle="1" w:styleId="FA9B261D03F043E09F25F9A6C17392C27">
    <w:name w:val="FA9B261D03F043E09F25F9A6C17392C27"/>
    <w:rsid w:val="00E30B94"/>
    <w:rPr>
      <w:rFonts w:eastAsiaTheme="minorHAnsi"/>
      <w:lang w:eastAsia="en-US"/>
    </w:rPr>
  </w:style>
  <w:style w:type="paragraph" w:customStyle="1" w:styleId="85479596960842AF83CC77A15619B6A57">
    <w:name w:val="85479596960842AF83CC77A15619B6A57"/>
    <w:rsid w:val="00E30B94"/>
    <w:rPr>
      <w:rFonts w:eastAsiaTheme="minorHAnsi"/>
      <w:lang w:eastAsia="en-US"/>
    </w:rPr>
  </w:style>
  <w:style w:type="paragraph" w:customStyle="1" w:styleId="9028DE1A701B405E87146B04518BE3387">
    <w:name w:val="9028DE1A701B405E87146B04518BE3387"/>
    <w:rsid w:val="00E30B94"/>
    <w:rPr>
      <w:rFonts w:eastAsiaTheme="minorHAnsi"/>
      <w:lang w:eastAsia="en-US"/>
    </w:rPr>
  </w:style>
  <w:style w:type="paragraph" w:customStyle="1" w:styleId="9E9A0DDF0D03413AB9F0FEBD209601237">
    <w:name w:val="9E9A0DDF0D03413AB9F0FEBD209601237"/>
    <w:rsid w:val="00E30B94"/>
    <w:rPr>
      <w:rFonts w:eastAsiaTheme="minorHAnsi"/>
      <w:lang w:eastAsia="en-US"/>
    </w:rPr>
  </w:style>
  <w:style w:type="paragraph" w:customStyle="1" w:styleId="838CA8AE123C4537961EF72A876137757">
    <w:name w:val="838CA8AE123C4537961EF72A876137757"/>
    <w:rsid w:val="00E30B94"/>
    <w:rPr>
      <w:rFonts w:eastAsiaTheme="minorHAnsi"/>
      <w:lang w:eastAsia="en-US"/>
    </w:rPr>
  </w:style>
  <w:style w:type="paragraph" w:customStyle="1" w:styleId="5C2247B5C40F4D4898917CB50434B20D7">
    <w:name w:val="5C2247B5C40F4D4898917CB50434B20D7"/>
    <w:rsid w:val="00E30B94"/>
    <w:rPr>
      <w:rFonts w:eastAsiaTheme="minorHAnsi"/>
      <w:lang w:eastAsia="en-US"/>
    </w:rPr>
  </w:style>
  <w:style w:type="paragraph" w:customStyle="1" w:styleId="EBFCB317B5C14B1BA3890CBFE76A62757">
    <w:name w:val="EBFCB317B5C14B1BA3890CBFE76A62757"/>
    <w:rsid w:val="00E30B94"/>
    <w:rPr>
      <w:rFonts w:eastAsiaTheme="minorHAnsi"/>
      <w:lang w:eastAsia="en-US"/>
    </w:rPr>
  </w:style>
  <w:style w:type="paragraph" w:customStyle="1" w:styleId="15967FB41DBC42A491F2C4C611B61BAF7">
    <w:name w:val="15967FB41DBC42A491F2C4C611B61BAF7"/>
    <w:rsid w:val="00E30B94"/>
    <w:rPr>
      <w:rFonts w:eastAsiaTheme="minorHAnsi"/>
      <w:lang w:eastAsia="en-US"/>
    </w:rPr>
  </w:style>
  <w:style w:type="paragraph" w:customStyle="1" w:styleId="6F56346423A14D9FBABE45A830E0FF5E7">
    <w:name w:val="6F56346423A14D9FBABE45A830E0FF5E7"/>
    <w:rsid w:val="00E30B94"/>
    <w:rPr>
      <w:rFonts w:eastAsiaTheme="minorHAnsi"/>
      <w:lang w:eastAsia="en-US"/>
    </w:rPr>
  </w:style>
  <w:style w:type="paragraph" w:customStyle="1" w:styleId="BBE18214AF484D788E04179C2A8AE2977">
    <w:name w:val="BBE18214AF484D788E04179C2A8AE2977"/>
    <w:rsid w:val="00E30B94"/>
    <w:rPr>
      <w:rFonts w:eastAsiaTheme="minorHAnsi"/>
      <w:lang w:eastAsia="en-US"/>
    </w:rPr>
  </w:style>
  <w:style w:type="paragraph" w:customStyle="1" w:styleId="DFBCF8500FA847068BFBC74D65FE6D947">
    <w:name w:val="DFBCF8500FA847068BFBC74D65FE6D947"/>
    <w:rsid w:val="00E30B94"/>
    <w:rPr>
      <w:rFonts w:eastAsiaTheme="minorHAnsi"/>
      <w:lang w:eastAsia="en-US"/>
    </w:rPr>
  </w:style>
  <w:style w:type="paragraph" w:customStyle="1" w:styleId="A1D7A584FAD84A37B3C94FCF9561DE7F7">
    <w:name w:val="A1D7A584FAD84A37B3C94FCF9561DE7F7"/>
    <w:rsid w:val="00E30B94"/>
    <w:rPr>
      <w:rFonts w:eastAsiaTheme="minorHAnsi"/>
      <w:lang w:eastAsia="en-US"/>
    </w:rPr>
  </w:style>
  <w:style w:type="paragraph" w:customStyle="1" w:styleId="62FFFF8CA2ED43209D2A3B5B2D4B0D337">
    <w:name w:val="62FFFF8CA2ED43209D2A3B5B2D4B0D337"/>
    <w:rsid w:val="00E30B94"/>
    <w:rPr>
      <w:rFonts w:eastAsiaTheme="minorHAnsi"/>
      <w:lang w:eastAsia="en-US"/>
    </w:rPr>
  </w:style>
  <w:style w:type="paragraph" w:customStyle="1" w:styleId="047BC5DD55934C36B1038F766BC984767">
    <w:name w:val="047BC5DD55934C36B1038F766BC984767"/>
    <w:rsid w:val="00E30B94"/>
    <w:rPr>
      <w:rFonts w:eastAsiaTheme="minorHAnsi"/>
      <w:lang w:eastAsia="en-US"/>
    </w:rPr>
  </w:style>
  <w:style w:type="paragraph" w:customStyle="1" w:styleId="139A07D2991B4838A1D50693BDD71A387">
    <w:name w:val="139A07D2991B4838A1D50693BDD71A387"/>
    <w:rsid w:val="00E30B94"/>
    <w:rPr>
      <w:rFonts w:eastAsiaTheme="minorHAnsi"/>
      <w:lang w:eastAsia="en-US"/>
    </w:rPr>
  </w:style>
  <w:style w:type="paragraph" w:customStyle="1" w:styleId="92751B8BD7024D679AF776543137034A7">
    <w:name w:val="92751B8BD7024D679AF776543137034A7"/>
    <w:rsid w:val="00E30B94"/>
    <w:rPr>
      <w:rFonts w:eastAsiaTheme="minorHAnsi"/>
      <w:lang w:eastAsia="en-US"/>
    </w:rPr>
  </w:style>
  <w:style w:type="paragraph" w:customStyle="1" w:styleId="BE74A82D1C374D5EBA3670E46D692BD77">
    <w:name w:val="BE74A82D1C374D5EBA3670E46D692BD77"/>
    <w:rsid w:val="00E30B94"/>
    <w:rPr>
      <w:rFonts w:eastAsiaTheme="minorHAnsi"/>
      <w:lang w:eastAsia="en-US"/>
    </w:rPr>
  </w:style>
  <w:style w:type="paragraph" w:customStyle="1" w:styleId="5EC76BD7B96E442E8836C25F206D444B7">
    <w:name w:val="5EC76BD7B96E442E8836C25F206D444B7"/>
    <w:rsid w:val="00E30B94"/>
    <w:rPr>
      <w:rFonts w:eastAsiaTheme="minorHAnsi"/>
      <w:lang w:eastAsia="en-US"/>
    </w:rPr>
  </w:style>
  <w:style w:type="paragraph" w:customStyle="1" w:styleId="F501AB9DB3A74A2490BF26AF3A6411797">
    <w:name w:val="F501AB9DB3A74A2490BF26AF3A6411797"/>
    <w:rsid w:val="00E30B94"/>
    <w:rPr>
      <w:rFonts w:eastAsiaTheme="minorHAnsi"/>
      <w:lang w:eastAsia="en-US"/>
    </w:rPr>
  </w:style>
  <w:style w:type="paragraph" w:customStyle="1" w:styleId="435A9B4B4B9E4CB69C923FCAB840ABEB7">
    <w:name w:val="435A9B4B4B9E4CB69C923FCAB840ABEB7"/>
    <w:rsid w:val="00E30B94"/>
    <w:rPr>
      <w:rFonts w:eastAsiaTheme="minorHAnsi"/>
      <w:lang w:eastAsia="en-US"/>
    </w:rPr>
  </w:style>
  <w:style w:type="paragraph" w:customStyle="1" w:styleId="D8A703573D6E4967A38D3A02351508D67">
    <w:name w:val="D8A703573D6E4967A38D3A02351508D67"/>
    <w:rsid w:val="00E30B94"/>
    <w:rPr>
      <w:rFonts w:eastAsiaTheme="minorHAnsi"/>
      <w:lang w:eastAsia="en-US"/>
    </w:rPr>
  </w:style>
  <w:style w:type="paragraph" w:customStyle="1" w:styleId="095CAE69C3484C9F86EAFF4F739EEC997">
    <w:name w:val="095CAE69C3484C9F86EAFF4F739EEC997"/>
    <w:rsid w:val="00E30B94"/>
    <w:rPr>
      <w:rFonts w:eastAsiaTheme="minorHAnsi"/>
      <w:lang w:eastAsia="en-US"/>
    </w:rPr>
  </w:style>
  <w:style w:type="paragraph" w:customStyle="1" w:styleId="CD4614EB5609453B806A16D27DBCD0907">
    <w:name w:val="CD4614EB5609453B806A16D27DBCD0907"/>
    <w:rsid w:val="00E30B94"/>
    <w:rPr>
      <w:rFonts w:eastAsiaTheme="minorHAnsi"/>
      <w:lang w:eastAsia="en-US"/>
    </w:rPr>
  </w:style>
  <w:style w:type="paragraph" w:customStyle="1" w:styleId="E13FF77FC1174F5B9BDF3E6E8D5C2A1C7">
    <w:name w:val="E13FF77FC1174F5B9BDF3E6E8D5C2A1C7"/>
    <w:rsid w:val="00E30B94"/>
    <w:rPr>
      <w:rFonts w:eastAsiaTheme="minorHAnsi"/>
      <w:lang w:eastAsia="en-US"/>
    </w:rPr>
  </w:style>
  <w:style w:type="paragraph" w:customStyle="1" w:styleId="26DCF7C21AB048A1A6903056CBD7D6337">
    <w:name w:val="26DCF7C21AB048A1A6903056CBD7D6337"/>
    <w:rsid w:val="00E30B94"/>
    <w:rPr>
      <w:rFonts w:eastAsiaTheme="minorHAnsi"/>
      <w:lang w:eastAsia="en-US"/>
    </w:rPr>
  </w:style>
  <w:style w:type="paragraph" w:customStyle="1" w:styleId="CF9ED870888147BEBF0BA184B8F5342E7">
    <w:name w:val="CF9ED870888147BEBF0BA184B8F5342E7"/>
    <w:rsid w:val="00E30B94"/>
    <w:rPr>
      <w:rFonts w:eastAsiaTheme="minorHAnsi"/>
      <w:lang w:eastAsia="en-US"/>
    </w:rPr>
  </w:style>
  <w:style w:type="paragraph" w:customStyle="1" w:styleId="29C7C7F1788A497B9A9BF6DDCF888A9C7">
    <w:name w:val="29C7C7F1788A497B9A9BF6DDCF888A9C7"/>
    <w:rsid w:val="00E30B94"/>
    <w:rPr>
      <w:rFonts w:eastAsiaTheme="minorHAnsi"/>
      <w:lang w:eastAsia="en-US"/>
    </w:rPr>
  </w:style>
  <w:style w:type="paragraph" w:customStyle="1" w:styleId="2E011E7B18A64910A2F925DAA83E4DC27">
    <w:name w:val="2E011E7B18A64910A2F925DAA83E4DC27"/>
    <w:rsid w:val="00E30B94"/>
    <w:rPr>
      <w:rFonts w:eastAsiaTheme="minorHAnsi"/>
      <w:lang w:eastAsia="en-US"/>
    </w:rPr>
  </w:style>
  <w:style w:type="paragraph" w:customStyle="1" w:styleId="074565A79C5743CB9E5449BA1A01DB087">
    <w:name w:val="074565A79C5743CB9E5449BA1A01DB087"/>
    <w:rsid w:val="00E30B94"/>
    <w:rPr>
      <w:rFonts w:eastAsiaTheme="minorHAnsi"/>
      <w:lang w:eastAsia="en-US"/>
    </w:rPr>
  </w:style>
  <w:style w:type="paragraph" w:customStyle="1" w:styleId="8AA6A289E3814768BA0825A1393808D87">
    <w:name w:val="8AA6A289E3814768BA0825A1393808D87"/>
    <w:rsid w:val="00E30B94"/>
    <w:rPr>
      <w:rFonts w:eastAsiaTheme="minorHAnsi"/>
      <w:lang w:eastAsia="en-US"/>
    </w:rPr>
  </w:style>
  <w:style w:type="paragraph" w:customStyle="1" w:styleId="8E0430814EE44A1DA7FE2BC9992280FC7">
    <w:name w:val="8E0430814EE44A1DA7FE2BC9992280FC7"/>
    <w:rsid w:val="00E30B94"/>
    <w:rPr>
      <w:rFonts w:eastAsiaTheme="minorHAnsi"/>
      <w:lang w:eastAsia="en-US"/>
    </w:rPr>
  </w:style>
  <w:style w:type="paragraph" w:customStyle="1" w:styleId="590E089757754295A0185E7D6B5B85857">
    <w:name w:val="590E089757754295A0185E7D6B5B85857"/>
    <w:rsid w:val="00E30B94"/>
    <w:rPr>
      <w:rFonts w:eastAsiaTheme="minorHAnsi"/>
      <w:lang w:eastAsia="en-US"/>
    </w:rPr>
  </w:style>
  <w:style w:type="paragraph" w:customStyle="1" w:styleId="E3E6D70B767544F9A47821E93EBE579B7">
    <w:name w:val="E3E6D70B767544F9A47821E93EBE579B7"/>
    <w:rsid w:val="00E30B94"/>
    <w:rPr>
      <w:rFonts w:eastAsiaTheme="minorHAnsi"/>
      <w:lang w:eastAsia="en-US"/>
    </w:rPr>
  </w:style>
  <w:style w:type="paragraph" w:customStyle="1" w:styleId="2AD58074F71C48F9BDD145634F63523D7">
    <w:name w:val="2AD58074F71C48F9BDD145634F63523D7"/>
    <w:rsid w:val="00E30B94"/>
    <w:rPr>
      <w:rFonts w:eastAsiaTheme="minorHAnsi"/>
      <w:lang w:eastAsia="en-US"/>
    </w:rPr>
  </w:style>
  <w:style w:type="paragraph" w:customStyle="1" w:styleId="AEEFFB70865C42EDA01C8597F7C0F6E97">
    <w:name w:val="AEEFFB70865C42EDA01C8597F7C0F6E97"/>
    <w:rsid w:val="00E30B94"/>
    <w:rPr>
      <w:rFonts w:eastAsiaTheme="minorHAnsi"/>
      <w:lang w:eastAsia="en-US"/>
    </w:rPr>
  </w:style>
  <w:style w:type="paragraph" w:customStyle="1" w:styleId="4BD1B3F54C084792BAF8D8B59F2038497">
    <w:name w:val="4BD1B3F54C084792BAF8D8B59F2038497"/>
    <w:rsid w:val="00E30B94"/>
    <w:rPr>
      <w:rFonts w:eastAsiaTheme="minorHAnsi"/>
      <w:lang w:eastAsia="en-US"/>
    </w:rPr>
  </w:style>
  <w:style w:type="paragraph" w:customStyle="1" w:styleId="6C8FD4AE0E8F4184BCE141801114F0B37">
    <w:name w:val="6C8FD4AE0E8F4184BCE141801114F0B37"/>
    <w:rsid w:val="00E30B94"/>
    <w:rPr>
      <w:rFonts w:eastAsiaTheme="minorHAnsi"/>
      <w:lang w:eastAsia="en-US"/>
    </w:rPr>
  </w:style>
  <w:style w:type="paragraph" w:customStyle="1" w:styleId="432404C7D7244098813680FA42C5E1ED7">
    <w:name w:val="432404C7D7244098813680FA42C5E1ED7"/>
    <w:rsid w:val="00E30B94"/>
    <w:rPr>
      <w:rFonts w:eastAsiaTheme="minorHAnsi"/>
      <w:lang w:eastAsia="en-US"/>
    </w:rPr>
  </w:style>
  <w:style w:type="paragraph" w:customStyle="1" w:styleId="FA7FEA251CF14D4CBB03CEAFE5B6220F7">
    <w:name w:val="FA7FEA251CF14D4CBB03CEAFE5B6220F7"/>
    <w:rsid w:val="00E30B94"/>
    <w:rPr>
      <w:rFonts w:eastAsiaTheme="minorHAnsi"/>
      <w:lang w:eastAsia="en-US"/>
    </w:rPr>
  </w:style>
  <w:style w:type="paragraph" w:customStyle="1" w:styleId="E882C1A339BF47B68C26ECBE6135DAED7">
    <w:name w:val="E882C1A339BF47B68C26ECBE6135DAED7"/>
    <w:rsid w:val="00E30B94"/>
    <w:rPr>
      <w:rFonts w:eastAsiaTheme="minorHAnsi"/>
      <w:lang w:eastAsia="en-US"/>
    </w:rPr>
  </w:style>
  <w:style w:type="paragraph" w:customStyle="1" w:styleId="EC606258038241A6A2222DF5750765137">
    <w:name w:val="EC606258038241A6A2222DF5750765137"/>
    <w:rsid w:val="00E30B94"/>
    <w:rPr>
      <w:rFonts w:eastAsiaTheme="minorHAnsi"/>
      <w:lang w:eastAsia="en-US"/>
    </w:rPr>
  </w:style>
  <w:style w:type="paragraph" w:customStyle="1" w:styleId="FB6329F23FDA49649111AF958F5B52357">
    <w:name w:val="FB6329F23FDA49649111AF958F5B52357"/>
    <w:rsid w:val="00E30B94"/>
    <w:rPr>
      <w:rFonts w:eastAsiaTheme="minorHAnsi"/>
      <w:lang w:eastAsia="en-US"/>
    </w:rPr>
  </w:style>
  <w:style w:type="paragraph" w:customStyle="1" w:styleId="F2299D77FAA74CCCA01EC401559DE6F67">
    <w:name w:val="F2299D77FAA74CCCA01EC401559DE6F67"/>
    <w:rsid w:val="00E30B94"/>
    <w:rPr>
      <w:rFonts w:eastAsiaTheme="minorHAnsi"/>
      <w:lang w:eastAsia="en-US"/>
    </w:rPr>
  </w:style>
  <w:style w:type="paragraph" w:customStyle="1" w:styleId="86E6C9E4A2A44768988AAFF2B0DAFD9D7">
    <w:name w:val="86E6C9E4A2A44768988AAFF2B0DAFD9D7"/>
    <w:rsid w:val="00E30B94"/>
    <w:rPr>
      <w:rFonts w:eastAsiaTheme="minorHAnsi"/>
      <w:lang w:eastAsia="en-US"/>
    </w:rPr>
  </w:style>
  <w:style w:type="paragraph" w:customStyle="1" w:styleId="79085F44D2B94EF591FEECE8E5859C007">
    <w:name w:val="79085F44D2B94EF591FEECE8E5859C007"/>
    <w:rsid w:val="00E30B94"/>
    <w:rPr>
      <w:rFonts w:eastAsiaTheme="minorHAnsi"/>
      <w:lang w:eastAsia="en-US"/>
    </w:rPr>
  </w:style>
  <w:style w:type="paragraph" w:customStyle="1" w:styleId="7F5D0550C98C43C4809590E71C5F15887">
    <w:name w:val="7F5D0550C98C43C4809590E71C5F15887"/>
    <w:rsid w:val="00E30B94"/>
    <w:rPr>
      <w:rFonts w:eastAsiaTheme="minorHAnsi"/>
      <w:lang w:eastAsia="en-US"/>
    </w:rPr>
  </w:style>
  <w:style w:type="paragraph" w:customStyle="1" w:styleId="DDDF13C0853943DEB9EB238F2370F4357">
    <w:name w:val="DDDF13C0853943DEB9EB238F2370F4357"/>
    <w:rsid w:val="00E30B94"/>
    <w:rPr>
      <w:rFonts w:eastAsiaTheme="minorHAnsi"/>
      <w:lang w:eastAsia="en-US"/>
    </w:rPr>
  </w:style>
  <w:style w:type="paragraph" w:customStyle="1" w:styleId="D9E3408BD7E943F3B9EB6128B737EC297">
    <w:name w:val="D9E3408BD7E943F3B9EB6128B737EC297"/>
    <w:rsid w:val="00E30B94"/>
    <w:rPr>
      <w:rFonts w:eastAsiaTheme="minorHAnsi"/>
      <w:lang w:eastAsia="en-US"/>
    </w:rPr>
  </w:style>
  <w:style w:type="paragraph" w:customStyle="1" w:styleId="89441FF326A54645816F6AA8623B32787">
    <w:name w:val="89441FF326A54645816F6AA8623B32787"/>
    <w:rsid w:val="00E30B94"/>
    <w:rPr>
      <w:rFonts w:eastAsiaTheme="minorHAnsi"/>
      <w:lang w:eastAsia="en-US"/>
    </w:rPr>
  </w:style>
  <w:style w:type="paragraph" w:customStyle="1" w:styleId="CE823ED3ADF2440FB152D766DF3391277">
    <w:name w:val="CE823ED3ADF2440FB152D766DF3391277"/>
    <w:rsid w:val="00E30B94"/>
    <w:rPr>
      <w:rFonts w:eastAsiaTheme="minorHAnsi"/>
      <w:lang w:eastAsia="en-US"/>
    </w:rPr>
  </w:style>
  <w:style w:type="paragraph" w:customStyle="1" w:styleId="F0BABC2D842B49CE85653D28F9386A047">
    <w:name w:val="F0BABC2D842B49CE85653D28F9386A047"/>
    <w:rsid w:val="00E30B94"/>
    <w:rPr>
      <w:rFonts w:eastAsiaTheme="minorHAnsi"/>
      <w:lang w:eastAsia="en-US"/>
    </w:rPr>
  </w:style>
  <w:style w:type="paragraph" w:customStyle="1" w:styleId="E544957BE4BB468EA38C59956DE7DB147">
    <w:name w:val="E544957BE4BB468EA38C59956DE7DB147"/>
    <w:rsid w:val="00E30B94"/>
    <w:rPr>
      <w:rFonts w:eastAsiaTheme="minorHAnsi"/>
      <w:lang w:eastAsia="en-US"/>
    </w:rPr>
  </w:style>
  <w:style w:type="paragraph" w:customStyle="1" w:styleId="7CEB4DE157884BC3BDA3CF4DC58A58E47">
    <w:name w:val="7CEB4DE157884BC3BDA3CF4DC58A58E47"/>
    <w:rsid w:val="00E30B94"/>
    <w:rPr>
      <w:rFonts w:eastAsiaTheme="minorHAnsi"/>
      <w:lang w:eastAsia="en-US"/>
    </w:rPr>
  </w:style>
  <w:style w:type="paragraph" w:customStyle="1" w:styleId="CC61E2457E8144628FE772942C0EAA717">
    <w:name w:val="CC61E2457E8144628FE772942C0EAA717"/>
    <w:rsid w:val="00E30B94"/>
    <w:rPr>
      <w:rFonts w:eastAsiaTheme="minorHAnsi"/>
      <w:lang w:eastAsia="en-US"/>
    </w:rPr>
  </w:style>
  <w:style w:type="paragraph" w:customStyle="1" w:styleId="9F1D41E967D74D389625B86D4561F52F7">
    <w:name w:val="9F1D41E967D74D389625B86D4561F52F7"/>
    <w:rsid w:val="00E30B94"/>
    <w:rPr>
      <w:rFonts w:eastAsiaTheme="minorHAnsi"/>
      <w:lang w:eastAsia="en-US"/>
    </w:rPr>
  </w:style>
  <w:style w:type="paragraph" w:customStyle="1" w:styleId="76D7D0DF16F44BC08CBD674538B87C967">
    <w:name w:val="76D7D0DF16F44BC08CBD674538B87C967"/>
    <w:rsid w:val="00E30B94"/>
    <w:rPr>
      <w:rFonts w:eastAsiaTheme="minorHAnsi"/>
      <w:lang w:eastAsia="en-US"/>
    </w:rPr>
  </w:style>
  <w:style w:type="paragraph" w:customStyle="1" w:styleId="7D5D7236F3694B8C8A83EFE78E29464C7">
    <w:name w:val="7D5D7236F3694B8C8A83EFE78E29464C7"/>
    <w:rsid w:val="00E30B94"/>
    <w:rPr>
      <w:rFonts w:eastAsiaTheme="minorHAnsi"/>
      <w:lang w:eastAsia="en-US"/>
    </w:rPr>
  </w:style>
  <w:style w:type="paragraph" w:customStyle="1" w:styleId="6A10CD3DDE9C41D982F3D1B9370D6C517">
    <w:name w:val="6A10CD3DDE9C41D982F3D1B9370D6C517"/>
    <w:rsid w:val="00E30B94"/>
    <w:rPr>
      <w:rFonts w:eastAsiaTheme="minorHAnsi"/>
      <w:lang w:eastAsia="en-US"/>
    </w:rPr>
  </w:style>
  <w:style w:type="paragraph" w:customStyle="1" w:styleId="455E021C94054F1983D09C41C4CCE2D17">
    <w:name w:val="455E021C94054F1983D09C41C4CCE2D17"/>
    <w:rsid w:val="00E30B94"/>
    <w:rPr>
      <w:rFonts w:eastAsiaTheme="minorHAnsi"/>
      <w:lang w:eastAsia="en-US"/>
    </w:rPr>
  </w:style>
  <w:style w:type="paragraph" w:customStyle="1" w:styleId="7D9BA70E624245F0BD0036290E4B3D617">
    <w:name w:val="7D9BA70E624245F0BD0036290E4B3D617"/>
    <w:rsid w:val="00E30B94"/>
    <w:rPr>
      <w:rFonts w:eastAsiaTheme="minorHAnsi"/>
      <w:lang w:eastAsia="en-US"/>
    </w:rPr>
  </w:style>
  <w:style w:type="paragraph" w:customStyle="1" w:styleId="DB722DDB222149E8B5822C408076DC317">
    <w:name w:val="DB722DDB222149E8B5822C408076DC317"/>
    <w:rsid w:val="00E30B94"/>
    <w:rPr>
      <w:rFonts w:eastAsiaTheme="minorHAnsi"/>
      <w:lang w:eastAsia="en-US"/>
    </w:rPr>
  </w:style>
  <w:style w:type="paragraph" w:customStyle="1" w:styleId="BB5B79CE62F24D0BAD41B52360ED51E17">
    <w:name w:val="BB5B79CE62F24D0BAD41B52360ED51E17"/>
    <w:rsid w:val="00E30B94"/>
    <w:rPr>
      <w:rFonts w:eastAsiaTheme="minorHAnsi"/>
      <w:lang w:eastAsia="en-US"/>
    </w:rPr>
  </w:style>
  <w:style w:type="paragraph" w:customStyle="1" w:styleId="B35B33207FA548069D01EF44BB2CE3137">
    <w:name w:val="B35B33207FA548069D01EF44BB2CE3137"/>
    <w:rsid w:val="00E30B94"/>
    <w:rPr>
      <w:rFonts w:eastAsiaTheme="minorHAnsi"/>
      <w:lang w:eastAsia="en-US"/>
    </w:rPr>
  </w:style>
  <w:style w:type="paragraph" w:customStyle="1" w:styleId="B0F1EBFAC39D4053ABD5F465B67CE20C7">
    <w:name w:val="B0F1EBFAC39D4053ABD5F465B67CE20C7"/>
    <w:rsid w:val="00E30B94"/>
    <w:rPr>
      <w:rFonts w:eastAsiaTheme="minorHAnsi"/>
      <w:lang w:eastAsia="en-US"/>
    </w:rPr>
  </w:style>
  <w:style w:type="paragraph" w:customStyle="1" w:styleId="37CBF40C7103492ABDEE86C1E5EF11887">
    <w:name w:val="37CBF40C7103492ABDEE86C1E5EF11887"/>
    <w:rsid w:val="00E30B94"/>
    <w:rPr>
      <w:rFonts w:eastAsiaTheme="minorHAnsi"/>
      <w:lang w:eastAsia="en-US"/>
    </w:rPr>
  </w:style>
  <w:style w:type="paragraph" w:customStyle="1" w:styleId="83CD45F4B84F4B8BBA4D6B53A1C71A507">
    <w:name w:val="83CD45F4B84F4B8BBA4D6B53A1C71A507"/>
    <w:rsid w:val="00E30B94"/>
    <w:rPr>
      <w:rFonts w:eastAsiaTheme="minorHAnsi"/>
      <w:lang w:eastAsia="en-US"/>
    </w:rPr>
  </w:style>
  <w:style w:type="paragraph" w:customStyle="1" w:styleId="E9B4F400BDC441CEAE6CE6282B9A33767">
    <w:name w:val="E9B4F400BDC441CEAE6CE6282B9A33767"/>
    <w:rsid w:val="00E30B94"/>
    <w:rPr>
      <w:rFonts w:eastAsiaTheme="minorHAnsi"/>
      <w:lang w:eastAsia="en-US"/>
    </w:rPr>
  </w:style>
  <w:style w:type="paragraph" w:customStyle="1" w:styleId="BB7DCED285774F03B31B927A189579127">
    <w:name w:val="BB7DCED285774F03B31B927A189579127"/>
    <w:rsid w:val="00E30B94"/>
    <w:rPr>
      <w:rFonts w:eastAsiaTheme="minorHAnsi"/>
      <w:lang w:eastAsia="en-US"/>
    </w:rPr>
  </w:style>
  <w:style w:type="paragraph" w:customStyle="1" w:styleId="7BDC3B70295545F7A1B257251F6CFFB47">
    <w:name w:val="7BDC3B70295545F7A1B257251F6CFFB47"/>
    <w:rsid w:val="00E30B94"/>
    <w:rPr>
      <w:rFonts w:eastAsiaTheme="minorHAnsi"/>
      <w:lang w:eastAsia="en-US"/>
    </w:rPr>
  </w:style>
  <w:style w:type="paragraph" w:customStyle="1" w:styleId="0BA1F863CE4F4B618C9D13C9B2D9E6B27">
    <w:name w:val="0BA1F863CE4F4B618C9D13C9B2D9E6B27"/>
    <w:rsid w:val="00E30B94"/>
    <w:rPr>
      <w:rFonts w:eastAsiaTheme="minorHAnsi"/>
      <w:lang w:eastAsia="en-US"/>
    </w:rPr>
  </w:style>
  <w:style w:type="paragraph" w:customStyle="1" w:styleId="8A2955288AA1414E960BBBC119FAFFC57">
    <w:name w:val="8A2955288AA1414E960BBBC119FAFFC57"/>
    <w:rsid w:val="00E30B94"/>
    <w:rPr>
      <w:rFonts w:eastAsiaTheme="minorHAnsi"/>
      <w:lang w:eastAsia="en-US"/>
    </w:rPr>
  </w:style>
  <w:style w:type="paragraph" w:customStyle="1" w:styleId="55656A45AC614AE89825CFF6D4AFDCF87">
    <w:name w:val="55656A45AC614AE89825CFF6D4AFDCF87"/>
    <w:rsid w:val="00E30B94"/>
    <w:rPr>
      <w:rFonts w:eastAsiaTheme="minorHAnsi"/>
      <w:lang w:eastAsia="en-US"/>
    </w:rPr>
  </w:style>
  <w:style w:type="paragraph" w:customStyle="1" w:styleId="1C5450234ED140DFAE264C55DCF89C047">
    <w:name w:val="1C5450234ED140DFAE264C55DCF89C047"/>
    <w:rsid w:val="00E30B94"/>
    <w:rPr>
      <w:rFonts w:eastAsiaTheme="minorHAnsi"/>
      <w:lang w:eastAsia="en-US"/>
    </w:rPr>
  </w:style>
  <w:style w:type="paragraph" w:customStyle="1" w:styleId="D091137163A44F758C67EC5FA5EB94577">
    <w:name w:val="D091137163A44F758C67EC5FA5EB94577"/>
    <w:rsid w:val="00E30B94"/>
    <w:rPr>
      <w:rFonts w:eastAsiaTheme="minorHAnsi"/>
      <w:lang w:eastAsia="en-US"/>
    </w:rPr>
  </w:style>
  <w:style w:type="paragraph" w:customStyle="1" w:styleId="FB178A51901949F69B856A5764BF4C157">
    <w:name w:val="FB178A51901949F69B856A5764BF4C157"/>
    <w:rsid w:val="00E30B94"/>
    <w:rPr>
      <w:rFonts w:eastAsiaTheme="minorHAnsi"/>
      <w:lang w:eastAsia="en-US"/>
    </w:rPr>
  </w:style>
  <w:style w:type="paragraph" w:customStyle="1" w:styleId="9ACFA5E91FEC47B4B41419B20FE05CB77">
    <w:name w:val="9ACFA5E91FEC47B4B41419B20FE05CB77"/>
    <w:rsid w:val="00E30B94"/>
    <w:rPr>
      <w:rFonts w:eastAsiaTheme="minorHAnsi"/>
      <w:lang w:eastAsia="en-US"/>
    </w:rPr>
  </w:style>
  <w:style w:type="paragraph" w:customStyle="1" w:styleId="030D85B160B54A48B4F84F11D0F2B2257">
    <w:name w:val="030D85B160B54A48B4F84F11D0F2B2257"/>
    <w:rsid w:val="00E30B94"/>
    <w:rPr>
      <w:rFonts w:eastAsiaTheme="minorHAnsi"/>
      <w:lang w:eastAsia="en-US"/>
    </w:rPr>
  </w:style>
  <w:style w:type="paragraph" w:customStyle="1" w:styleId="A619A10D7E6C4230A4755B16D75998F07">
    <w:name w:val="A619A10D7E6C4230A4755B16D75998F07"/>
    <w:rsid w:val="00E30B94"/>
    <w:rPr>
      <w:rFonts w:eastAsiaTheme="minorHAnsi"/>
      <w:lang w:eastAsia="en-US"/>
    </w:rPr>
  </w:style>
  <w:style w:type="paragraph" w:customStyle="1" w:styleId="04910F80C712473AA674503B83CE30FC7">
    <w:name w:val="04910F80C712473AA674503B83CE30FC7"/>
    <w:rsid w:val="00E30B94"/>
    <w:rPr>
      <w:rFonts w:eastAsiaTheme="minorHAnsi"/>
      <w:lang w:eastAsia="en-US"/>
    </w:rPr>
  </w:style>
  <w:style w:type="paragraph" w:customStyle="1" w:styleId="5BE78A06882048AB90AC5B715194D4D07">
    <w:name w:val="5BE78A06882048AB90AC5B715194D4D07"/>
    <w:rsid w:val="00E30B94"/>
    <w:rPr>
      <w:rFonts w:eastAsiaTheme="minorHAnsi"/>
      <w:lang w:eastAsia="en-US"/>
    </w:rPr>
  </w:style>
  <w:style w:type="paragraph" w:customStyle="1" w:styleId="622029FFEC95480CB1D21CC5F4ADC8D27">
    <w:name w:val="622029FFEC95480CB1D21CC5F4ADC8D27"/>
    <w:rsid w:val="00E30B94"/>
    <w:rPr>
      <w:rFonts w:eastAsiaTheme="minorHAnsi"/>
      <w:lang w:eastAsia="en-US"/>
    </w:rPr>
  </w:style>
  <w:style w:type="paragraph" w:customStyle="1" w:styleId="68B62C254C8C43839B63444324E47BE77">
    <w:name w:val="68B62C254C8C43839B63444324E47BE77"/>
    <w:rsid w:val="00E30B94"/>
    <w:rPr>
      <w:rFonts w:eastAsiaTheme="minorHAnsi"/>
      <w:lang w:eastAsia="en-US"/>
    </w:rPr>
  </w:style>
  <w:style w:type="paragraph" w:customStyle="1" w:styleId="8CEABF7BFAB24E27B171FE55A524E0367">
    <w:name w:val="8CEABF7BFAB24E27B171FE55A524E0367"/>
    <w:rsid w:val="00E30B94"/>
    <w:rPr>
      <w:rFonts w:eastAsiaTheme="minorHAnsi"/>
      <w:lang w:eastAsia="en-US"/>
    </w:rPr>
  </w:style>
  <w:style w:type="paragraph" w:customStyle="1" w:styleId="CFE3CBD9895D4DCAAF327DA365A765554">
    <w:name w:val="CFE3CBD9895D4DCAAF327DA365A765554"/>
    <w:rsid w:val="00E30B94"/>
    <w:rPr>
      <w:rFonts w:eastAsiaTheme="minorHAnsi"/>
      <w:lang w:eastAsia="en-US"/>
    </w:rPr>
  </w:style>
  <w:style w:type="paragraph" w:customStyle="1" w:styleId="25048673438941CEAA824E6398B2FFA44">
    <w:name w:val="25048673438941CEAA824E6398B2FFA44"/>
    <w:rsid w:val="00E30B94"/>
    <w:rPr>
      <w:rFonts w:eastAsiaTheme="minorHAnsi"/>
      <w:lang w:eastAsia="en-US"/>
    </w:rPr>
  </w:style>
  <w:style w:type="paragraph" w:customStyle="1" w:styleId="650D39980B104D4FA0BF98B76F6725E37">
    <w:name w:val="650D39980B104D4FA0BF98B76F6725E37"/>
    <w:rsid w:val="00E30B94"/>
    <w:rPr>
      <w:rFonts w:eastAsiaTheme="minorHAnsi"/>
      <w:lang w:eastAsia="en-US"/>
    </w:rPr>
  </w:style>
  <w:style w:type="paragraph" w:customStyle="1" w:styleId="E429CE227E9941518082940E0F918FC42">
    <w:name w:val="E429CE227E9941518082940E0F918FC42"/>
    <w:rsid w:val="00E30B94"/>
    <w:rPr>
      <w:rFonts w:eastAsiaTheme="minorHAnsi"/>
      <w:lang w:eastAsia="en-US"/>
    </w:rPr>
  </w:style>
  <w:style w:type="paragraph" w:customStyle="1" w:styleId="1CC40B1EBAD34F42ADC0CD35F607AE542">
    <w:name w:val="1CC40B1EBAD34F42ADC0CD35F607AE542"/>
    <w:rsid w:val="00E30B94"/>
    <w:rPr>
      <w:rFonts w:eastAsiaTheme="minorHAnsi"/>
      <w:lang w:eastAsia="en-US"/>
    </w:rPr>
  </w:style>
  <w:style w:type="paragraph" w:customStyle="1" w:styleId="EEC97AA58A3944DB8BCC520B56750DC02">
    <w:name w:val="EEC97AA58A3944DB8BCC520B56750DC02"/>
    <w:rsid w:val="00E30B94"/>
    <w:rPr>
      <w:rFonts w:eastAsiaTheme="minorHAnsi"/>
      <w:lang w:eastAsia="en-US"/>
    </w:rPr>
  </w:style>
  <w:style w:type="paragraph" w:customStyle="1" w:styleId="3E23E9BC3DAC41B794DB0F50E19A4B512">
    <w:name w:val="3E23E9BC3DAC41B794DB0F50E19A4B512"/>
    <w:rsid w:val="00E30B94"/>
    <w:rPr>
      <w:rFonts w:eastAsiaTheme="minorHAnsi"/>
      <w:lang w:eastAsia="en-US"/>
    </w:rPr>
  </w:style>
  <w:style w:type="paragraph" w:customStyle="1" w:styleId="DC7E883AD9004BE2B49ECF6F6BEA52F32">
    <w:name w:val="DC7E883AD9004BE2B49ECF6F6BEA52F32"/>
    <w:rsid w:val="00E30B94"/>
    <w:rPr>
      <w:rFonts w:eastAsiaTheme="minorHAnsi"/>
      <w:lang w:eastAsia="en-US"/>
    </w:rPr>
  </w:style>
  <w:style w:type="paragraph" w:customStyle="1" w:styleId="9CAB27AF7D914D599860027ECA0898522">
    <w:name w:val="9CAB27AF7D914D599860027ECA0898522"/>
    <w:rsid w:val="00E30B94"/>
    <w:rPr>
      <w:rFonts w:eastAsiaTheme="minorHAnsi"/>
      <w:lang w:eastAsia="en-US"/>
    </w:rPr>
  </w:style>
  <w:style w:type="paragraph" w:customStyle="1" w:styleId="C51030C66CE64BA6AA4CB2E54FA0ED792">
    <w:name w:val="C51030C66CE64BA6AA4CB2E54FA0ED792"/>
    <w:rsid w:val="00E30B94"/>
    <w:rPr>
      <w:rFonts w:eastAsiaTheme="minorHAnsi"/>
      <w:lang w:eastAsia="en-US"/>
    </w:rPr>
  </w:style>
  <w:style w:type="paragraph" w:customStyle="1" w:styleId="88F5DB08CC444982ACE8E8F97BCAEBA32">
    <w:name w:val="88F5DB08CC444982ACE8E8F97BCAEBA32"/>
    <w:rsid w:val="00E30B94"/>
    <w:rPr>
      <w:rFonts w:eastAsiaTheme="minorHAnsi"/>
      <w:lang w:eastAsia="en-US"/>
    </w:rPr>
  </w:style>
  <w:style w:type="paragraph" w:customStyle="1" w:styleId="4153482F9ADF420BA854BCC48F5FD7812">
    <w:name w:val="4153482F9ADF420BA854BCC48F5FD7812"/>
    <w:rsid w:val="00E30B94"/>
    <w:rPr>
      <w:rFonts w:eastAsiaTheme="minorHAnsi"/>
      <w:lang w:eastAsia="en-US"/>
    </w:rPr>
  </w:style>
  <w:style w:type="paragraph" w:customStyle="1" w:styleId="6CD26C9F71954CD79C7C3232495A7E2E2">
    <w:name w:val="6CD26C9F71954CD79C7C3232495A7E2E2"/>
    <w:rsid w:val="00E30B94"/>
    <w:rPr>
      <w:rFonts w:eastAsiaTheme="minorHAnsi"/>
      <w:lang w:eastAsia="en-US"/>
    </w:rPr>
  </w:style>
  <w:style w:type="paragraph" w:customStyle="1" w:styleId="0A002C99A84F484B820AAC169004A4E22">
    <w:name w:val="0A002C99A84F484B820AAC169004A4E22"/>
    <w:rsid w:val="00E30B94"/>
    <w:rPr>
      <w:rFonts w:eastAsiaTheme="minorHAnsi"/>
      <w:lang w:eastAsia="en-US"/>
    </w:rPr>
  </w:style>
  <w:style w:type="paragraph" w:customStyle="1" w:styleId="7DB657BC5F2A4FBBA610FAE3211C7FE82">
    <w:name w:val="7DB657BC5F2A4FBBA610FAE3211C7FE82"/>
    <w:rsid w:val="00E30B94"/>
    <w:rPr>
      <w:rFonts w:eastAsiaTheme="minorHAnsi"/>
      <w:lang w:eastAsia="en-US"/>
    </w:rPr>
  </w:style>
  <w:style w:type="paragraph" w:customStyle="1" w:styleId="C917D1E1D21F40BEAA9C75C08D22E0FD2">
    <w:name w:val="C917D1E1D21F40BEAA9C75C08D22E0FD2"/>
    <w:rsid w:val="00E30B94"/>
    <w:rPr>
      <w:rFonts w:eastAsiaTheme="minorHAnsi"/>
      <w:lang w:eastAsia="en-US"/>
    </w:rPr>
  </w:style>
  <w:style w:type="paragraph" w:customStyle="1" w:styleId="09F06606D56D45A48854504D5A85839C2">
    <w:name w:val="09F06606D56D45A48854504D5A85839C2"/>
    <w:rsid w:val="00E30B94"/>
    <w:rPr>
      <w:rFonts w:eastAsiaTheme="minorHAnsi"/>
      <w:lang w:eastAsia="en-US"/>
    </w:rPr>
  </w:style>
  <w:style w:type="paragraph" w:customStyle="1" w:styleId="4267DA306DD0471498BA4D29B5CACE912">
    <w:name w:val="4267DA306DD0471498BA4D29B5CACE912"/>
    <w:rsid w:val="00E30B94"/>
    <w:rPr>
      <w:rFonts w:eastAsiaTheme="minorHAnsi"/>
      <w:lang w:eastAsia="en-US"/>
    </w:rPr>
  </w:style>
  <w:style w:type="paragraph" w:customStyle="1" w:styleId="15A1EB19F9A0428D91A30F9CF71EF71F2">
    <w:name w:val="15A1EB19F9A0428D91A30F9CF71EF71F2"/>
    <w:rsid w:val="00E30B94"/>
    <w:rPr>
      <w:rFonts w:eastAsiaTheme="minorHAnsi"/>
      <w:lang w:eastAsia="en-US"/>
    </w:rPr>
  </w:style>
  <w:style w:type="paragraph" w:customStyle="1" w:styleId="8968B7E198424B91992C11F95ADDCEEA2">
    <w:name w:val="8968B7E198424B91992C11F95ADDCEEA2"/>
    <w:rsid w:val="00E30B94"/>
    <w:rPr>
      <w:rFonts w:eastAsiaTheme="minorHAnsi"/>
      <w:lang w:eastAsia="en-US"/>
    </w:rPr>
  </w:style>
  <w:style w:type="paragraph" w:customStyle="1" w:styleId="1D988397C4CC462184B04E8AA7664C132">
    <w:name w:val="1D988397C4CC462184B04E8AA7664C132"/>
    <w:rsid w:val="00E30B94"/>
    <w:rPr>
      <w:rFonts w:eastAsiaTheme="minorHAnsi"/>
      <w:lang w:eastAsia="en-US"/>
    </w:rPr>
  </w:style>
  <w:style w:type="paragraph" w:customStyle="1" w:styleId="D89F500EF57D426BA5AFEC8D7AC543BB2">
    <w:name w:val="D89F500EF57D426BA5AFEC8D7AC543BB2"/>
    <w:rsid w:val="00E30B94"/>
    <w:rPr>
      <w:rFonts w:eastAsiaTheme="minorHAnsi"/>
      <w:lang w:eastAsia="en-US"/>
    </w:rPr>
  </w:style>
  <w:style w:type="paragraph" w:customStyle="1" w:styleId="A669B74DD2EB4F359570A555762247922">
    <w:name w:val="A669B74DD2EB4F359570A555762247922"/>
    <w:rsid w:val="00E30B94"/>
    <w:rPr>
      <w:rFonts w:eastAsiaTheme="minorHAnsi"/>
      <w:lang w:eastAsia="en-US"/>
    </w:rPr>
  </w:style>
  <w:style w:type="paragraph" w:customStyle="1" w:styleId="64599467134A4376B02DA127813A88C02">
    <w:name w:val="64599467134A4376B02DA127813A88C02"/>
    <w:rsid w:val="00E30B94"/>
    <w:rPr>
      <w:rFonts w:eastAsiaTheme="minorHAnsi"/>
      <w:lang w:eastAsia="en-US"/>
    </w:rPr>
  </w:style>
  <w:style w:type="paragraph" w:customStyle="1" w:styleId="7D47F2A6929E4E5C8FB7C3C011EAA4CE2">
    <w:name w:val="7D47F2A6929E4E5C8FB7C3C011EAA4CE2"/>
    <w:rsid w:val="00E30B94"/>
    <w:rPr>
      <w:rFonts w:eastAsiaTheme="minorHAnsi"/>
      <w:lang w:eastAsia="en-US"/>
    </w:rPr>
  </w:style>
  <w:style w:type="paragraph" w:customStyle="1" w:styleId="E6C034BA4E244DA583D94711C97D4ADE2">
    <w:name w:val="E6C034BA4E244DA583D94711C97D4ADE2"/>
    <w:rsid w:val="00E30B94"/>
    <w:rPr>
      <w:rFonts w:eastAsiaTheme="minorHAnsi"/>
      <w:lang w:eastAsia="en-US"/>
    </w:rPr>
  </w:style>
  <w:style w:type="paragraph" w:customStyle="1" w:styleId="DCA05ABC9541481D864AEDB66F16A9262">
    <w:name w:val="DCA05ABC9541481D864AEDB66F16A9262"/>
    <w:rsid w:val="00E30B94"/>
    <w:rPr>
      <w:rFonts w:eastAsiaTheme="minorHAnsi"/>
      <w:lang w:eastAsia="en-US"/>
    </w:rPr>
  </w:style>
  <w:style w:type="paragraph" w:customStyle="1" w:styleId="D811DDFEB9A74456BF2AC268E4FAC92F2">
    <w:name w:val="D811DDFEB9A74456BF2AC268E4FAC92F2"/>
    <w:rsid w:val="00E30B94"/>
    <w:rPr>
      <w:rFonts w:eastAsiaTheme="minorHAnsi"/>
      <w:lang w:eastAsia="en-US"/>
    </w:rPr>
  </w:style>
  <w:style w:type="paragraph" w:customStyle="1" w:styleId="42DD4BFB3987469EA0682977F6EA09B32">
    <w:name w:val="42DD4BFB3987469EA0682977F6EA09B32"/>
    <w:rsid w:val="00E30B94"/>
    <w:rPr>
      <w:rFonts w:eastAsiaTheme="minorHAnsi"/>
      <w:lang w:eastAsia="en-US"/>
    </w:rPr>
  </w:style>
  <w:style w:type="paragraph" w:customStyle="1" w:styleId="692A6034B29B45C0A1C7424D6C4583CD2">
    <w:name w:val="692A6034B29B45C0A1C7424D6C4583CD2"/>
    <w:rsid w:val="00E30B94"/>
    <w:rPr>
      <w:rFonts w:eastAsiaTheme="minorHAnsi"/>
      <w:lang w:eastAsia="en-US"/>
    </w:rPr>
  </w:style>
  <w:style w:type="paragraph" w:customStyle="1" w:styleId="EAF582C96214429AB6CC66CA10FD7D032">
    <w:name w:val="EAF582C96214429AB6CC66CA10FD7D032"/>
    <w:rsid w:val="00E30B94"/>
    <w:rPr>
      <w:rFonts w:eastAsiaTheme="minorHAnsi"/>
      <w:lang w:eastAsia="en-US"/>
    </w:rPr>
  </w:style>
  <w:style w:type="paragraph" w:customStyle="1" w:styleId="E5F5B9B6A3184039B9B534DCFD4D3A5B2">
    <w:name w:val="E5F5B9B6A3184039B9B534DCFD4D3A5B2"/>
    <w:rsid w:val="00E30B94"/>
    <w:rPr>
      <w:rFonts w:eastAsiaTheme="minorHAnsi"/>
      <w:lang w:eastAsia="en-US"/>
    </w:rPr>
  </w:style>
  <w:style w:type="paragraph" w:customStyle="1" w:styleId="68AEBEB68AAA40BC81B6558124A422262">
    <w:name w:val="68AEBEB68AAA40BC81B6558124A422262"/>
    <w:rsid w:val="00E30B94"/>
    <w:rPr>
      <w:rFonts w:eastAsiaTheme="minorHAnsi"/>
      <w:lang w:eastAsia="en-US"/>
    </w:rPr>
  </w:style>
  <w:style w:type="paragraph" w:customStyle="1" w:styleId="71C377A3DE2A4ECA954AB4BD4426FE232">
    <w:name w:val="71C377A3DE2A4ECA954AB4BD4426FE232"/>
    <w:rsid w:val="00E30B94"/>
    <w:rPr>
      <w:rFonts w:eastAsiaTheme="minorHAnsi"/>
      <w:lang w:eastAsia="en-US"/>
    </w:rPr>
  </w:style>
  <w:style w:type="paragraph" w:customStyle="1" w:styleId="E425FFBA8AD94C5792DE1C65247EAC542">
    <w:name w:val="E425FFBA8AD94C5792DE1C65247EAC542"/>
    <w:rsid w:val="00E30B94"/>
    <w:rPr>
      <w:rFonts w:eastAsiaTheme="minorHAnsi"/>
      <w:lang w:eastAsia="en-US"/>
    </w:rPr>
  </w:style>
  <w:style w:type="paragraph" w:customStyle="1" w:styleId="6AEBF076A4714E3F8380647F1986E7232">
    <w:name w:val="6AEBF076A4714E3F8380647F1986E7232"/>
    <w:rsid w:val="00E30B94"/>
    <w:rPr>
      <w:rFonts w:eastAsiaTheme="minorHAnsi"/>
      <w:lang w:eastAsia="en-US"/>
    </w:rPr>
  </w:style>
  <w:style w:type="paragraph" w:customStyle="1" w:styleId="A4A807317AA443129634585B28B61F532">
    <w:name w:val="A4A807317AA443129634585B28B61F532"/>
    <w:rsid w:val="00E30B94"/>
    <w:rPr>
      <w:rFonts w:eastAsiaTheme="minorHAnsi"/>
      <w:lang w:eastAsia="en-US"/>
    </w:rPr>
  </w:style>
  <w:style w:type="paragraph" w:customStyle="1" w:styleId="81E0AA95B8E046B390BC2710C641EFAF2">
    <w:name w:val="81E0AA95B8E046B390BC2710C641EFAF2"/>
    <w:rsid w:val="00E30B94"/>
    <w:rPr>
      <w:rFonts w:eastAsiaTheme="minorHAnsi"/>
      <w:lang w:eastAsia="en-US"/>
    </w:rPr>
  </w:style>
  <w:style w:type="paragraph" w:customStyle="1" w:styleId="AB22E313F6784CD2ADFA2CF7FE9B73F62">
    <w:name w:val="AB22E313F6784CD2ADFA2CF7FE9B73F62"/>
    <w:rsid w:val="00E30B94"/>
    <w:rPr>
      <w:rFonts w:eastAsiaTheme="minorHAnsi"/>
      <w:lang w:eastAsia="en-US"/>
    </w:rPr>
  </w:style>
  <w:style w:type="paragraph" w:customStyle="1" w:styleId="F8C2786468D2468486A9D1904059DF182">
    <w:name w:val="F8C2786468D2468486A9D1904059DF182"/>
    <w:rsid w:val="00E30B94"/>
    <w:rPr>
      <w:rFonts w:eastAsiaTheme="minorHAnsi"/>
      <w:lang w:eastAsia="en-US"/>
    </w:rPr>
  </w:style>
  <w:style w:type="paragraph" w:customStyle="1" w:styleId="06BE3C2EFFED49638661AF65AB6B6BCD2">
    <w:name w:val="06BE3C2EFFED49638661AF65AB6B6BCD2"/>
    <w:rsid w:val="00E30B94"/>
    <w:rPr>
      <w:rFonts w:eastAsiaTheme="minorHAnsi"/>
      <w:lang w:eastAsia="en-US"/>
    </w:rPr>
  </w:style>
  <w:style w:type="paragraph" w:customStyle="1" w:styleId="2EA8F8DA464642449176AD8D45A6CB3C2">
    <w:name w:val="2EA8F8DA464642449176AD8D45A6CB3C2"/>
    <w:rsid w:val="00E30B94"/>
    <w:rPr>
      <w:rFonts w:eastAsiaTheme="minorHAnsi"/>
      <w:lang w:eastAsia="en-US"/>
    </w:rPr>
  </w:style>
  <w:style w:type="paragraph" w:customStyle="1" w:styleId="39EC1BD0906B40809335A6AF1BEBCBE72">
    <w:name w:val="39EC1BD0906B40809335A6AF1BEBCBE72"/>
    <w:rsid w:val="00E30B94"/>
    <w:rPr>
      <w:rFonts w:eastAsiaTheme="minorHAnsi"/>
      <w:lang w:eastAsia="en-US"/>
    </w:rPr>
  </w:style>
  <w:style w:type="paragraph" w:customStyle="1" w:styleId="AA262EF093104064A571076A94A33D032">
    <w:name w:val="AA262EF093104064A571076A94A33D032"/>
    <w:rsid w:val="00E30B94"/>
    <w:rPr>
      <w:rFonts w:eastAsiaTheme="minorHAnsi"/>
      <w:lang w:eastAsia="en-US"/>
    </w:rPr>
  </w:style>
  <w:style w:type="paragraph" w:customStyle="1" w:styleId="BC7ED324E9A5445785FF91BB130855EE2">
    <w:name w:val="BC7ED324E9A5445785FF91BB130855EE2"/>
    <w:rsid w:val="00E30B94"/>
    <w:rPr>
      <w:rFonts w:eastAsiaTheme="minorHAnsi"/>
      <w:lang w:eastAsia="en-US"/>
    </w:rPr>
  </w:style>
  <w:style w:type="paragraph" w:customStyle="1" w:styleId="4996A2CB53604870B3279FA16E2FFA722">
    <w:name w:val="4996A2CB53604870B3279FA16E2FFA722"/>
    <w:rsid w:val="00E30B94"/>
    <w:rPr>
      <w:rFonts w:eastAsiaTheme="minorHAnsi"/>
      <w:lang w:eastAsia="en-US"/>
    </w:rPr>
  </w:style>
  <w:style w:type="paragraph" w:customStyle="1" w:styleId="F6E4163F84294936BE4F6ABEE67DEFAE2">
    <w:name w:val="F6E4163F84294936BE4F6ABEE67DEFAE2"/>
    <w:rsid w:val="00E30B94"/>
    <w:rPr>
      <w:rFonts w:eastAsiaTheme="minorHAnsi"/>
      <w:lang w:eastAsia="en-US"/>
    </w:rPr>
  </w:style>
  <w:style w:type="paragraph" w:customStyle="1" w:styleId="A055B5ECF78D4AB6BEFE854AA9EF6F1E2">
    <w:name w:val="A055B5ECF78D4AB6BEFE854AA9EF6F1E2"/>
    <w:rsid w:val="00E30B94"/>
    <w:rPr>
      <w:rFonts w:eastAsiaTheme="minorHAnsi"/>
      <w:lang w:eastAsia="en-US"/>
    </w:rPr>
  </w:style>
  <w:style w:type="paragraph" w:customStyle="1" w:styleId="1199DFF9BD524E208FEDD52A928D26C52">
    <w:name w:val="1199DFF9BD524E208FEDD52A928D26C52"/>
    <w:rsid w:val="00E30B94"/>
    <w:rPr>
      <w:rFonts w:eastAsiaTheme="minorHAnsi"/>
      <w:lang w:eastAsia="en-US"/>
    </w:rPr>
  </w:style>
  <w:style w:type="paragraph" w:customStyle="1" w:styleId="9004D4EDA0354BAA9AF95E2323FCC4732">
    <w:name w:val="9004D4EDA0354BAA9AF95E2323FCC4732"/>
    <w:rsid w:val="00E30B94"/>
    <w:rPr>
      <w:rFonts w:eastAsiaTheme="minorHAnsi"/>
      <w:lang w:eastAsia="en-US"/>
    </w:rPr>
  </w:style>
  <w:style w:type="paragraph" w:customStyle="1" w:styleId="711DED8724A5481A90A1551FC0C72F102">
    <w:name w:val="711DED8724A5481A90A1551FC0C72F102"/>
    <w:rsid w:val="00E30B94"/>
    <w:rPr>
      <w:rFonts w:eastAsiaTheme="minorHAnsi"/>
      <w:lang w:eastAsia="en-US"/>
    </w:rPr>
  </w:style>
  <w:style w:type="paragraph" w:customStyle="1" w:styleId="34FD1F04C629446CAD296C5E74449E7C2">
    <w:name w:val="34FD1F04C629446CAD296C5E74449E7C2"/>
    <w:rsid w:val="00E30B94"/>
    <w:rPr>
      <w:rFonts w:eastAsiaTheme="minorHAnsi"/>
      <w:lang w:eastAsia="en-US"/>
    </w:rPr>
  </w:style>
  <w:style w:type="paragraph" w:customStyle="1" w:styleId="09DF46F5C0CD4660955EED499709D32D2">
    <w:name w:val="09DF46F5C0CD4660955EED499709D32D2"/>
    <w:rsid w:val="00E30B94"/>
    <w:rPr>
      <w:rFonts w:eastAsiaTheme="minorHAnsi"/>
      <w:lang w:eastAsia="en-US"/>
    </w:rPr>
  </w:style>
  <w:style w:type="paragraph" w:customStyle="1" w:styleId="91960D49EFC545DD8EAB52F5827CFFC82">
    <w:name w:val="91960D49EFC545DD8EAB52F5827CFFC82"/>
    <w:rsid w:val="00E30B94"/>
    <w:rPr>
      <w:rFonts w:eastAsiaTheme="minorHAnsi"/>
      <w:lang w:eastAsia="en-US"/>
    </w:rPr>
  </w:style>
  <w:style w:type="paragraph" w:customStyle="1" w:styleId="E3F6696F9860449EABCA72C3C2272DFD2">
    <w:name w:val="E3F6696F9860449EABCA72C3C2272DFD2"/>
    <w:rsid w:val="00E30B94"/>
    <w:rPr>
      <w:rFonts w:eastAsiaTheme="minorHAnsi"/>
      <w:lang w:eastAsia="en-US"/>
    </w:rPr>
  </w:style>
  <w:style w:type="paragraph" w:customStyle="1" w:styleId="1DF69524E3F343C5BBDBEEDEB51A09F32">
    <w:name w:val="1DF69524E3F343C5BBDBEEDEB51A09F32"/>
    <w:rsid w:val="00E30B94"/>
    <w:rPr>
      <w:rFonts w:eastAsiaTheme="minorHAnsi"/>
      <w:lang w:eastAsia="en-US"/>
    </w:rPr>
  </w:style>
  <w:style w:type="paragraph" w:customStyle="1" w:styleId="0BEB03F903884F1C96BC2EA4DE25BBD32">
    <w:name w:val="0BEB03F903884F1C96BC2EA4DE25BBD32"/>
    <w:rsid w:val="00E30B94"/>
    <w:rPr>
      <w:rFonts w:eastAsiaTheme="minorHAnsi"/>
      <w:lang w:eastAsia="en-US"/>
    </w:rPr>
  </w:style>
  <w:style w:type="paragraph" w:customStyle="1" w:styleId="BB3AF2C9B4A24B20BF47FC01BFBE23A02">
    <w:name w:val="BB3AF2C9B4A24B20BF47FC01BFBE23A02"/>
    <w:rsid w:val="00E30B94"/>
    <w:rPr>
      <w:rFonts w:eastAsiaTheme="minorHAnsi"/>
      <w:lang w:eastAsia="en-US"/>
    </w:rPr>
  </w:style>
  <w:style w:type="paragraph" w:customStyle="1" w:styleId="F917A3194624422799174984A0AEA11F2">
    <w:name w:val="F917A3194624422799174984A0AEA11F2"/>
    <w:rsid w:val="00E30B94"/>
    <w:rPr>
      <w:rFonts w:eastAsiaTheme="minorHAnsi"/>
      <w:lang w:eastAsia="en-US"/>
    </w:rPr>
  </w:style>
  <w:style w:type="paragraph" w:customStyle="1" w:styleId="D5549D4A8CBF4CE3A269B49B6ECAE6D12">
    <w:name w:val="D5549D4A8CBF4CE3A269B49B6ECAE6D12"/>
    <w:rsid w:val="00E30B94"/>
    <w:rPr>
      <w:rFonts w:eastAsiaTheme="minorHAnsi"/>
      <w:lang w:eastAsia="en-US"/>
    </w:rPr>
  </w:style>
  <w:style w:type="paragraph" w:customStyle="1" w:styleId="9B1F88436AE34A91BC138B1DF661D9042">
    <w:name w:val="9B1F88436AE34A91BC138B1DF661D9042"/>
    <w:rsid w:val="00E30B94"/>
    <w:rPr>
      <w:rFonts w:eastAsiaTheme="minorHAnsi"/>
      <w:lang w:eastAsia="en-US"/>
    </w:rPr>
  </w:style>
  <w:style w:type="paragraph" w:customStyle="1" w:styleId="7E7B0B76A1D14A8FBD053E75725595892">
    <w:name w:val="7E7B0B76A1D14A8FBD053E75725595892"/>
    <w:rsid w:val="00E30B94"/>
    <w:rPr>
      <w:rFonts w:eastAsiaTheme="minorHAnsi"/>
      <w:lang w:eastAsia="en-US"/>
    </w:rPr>
  </w:style>
  <w:style w:type="paragraph" w:customStyle="1" w:styleId="81011A7B3D794D0F8C30B3583DB5C7AE2">
    <w:name w:val="81011A7B3D794D0F8C30B3583DB5C7AE2"/>
    <w:rsid w:val="00E30B94"/>
    <w:rPr>
      <w:rFonts w:eastAsiaTheme="minorHAnsi"/>
      <w:lang w:eastAsia="en-US"/>
    </w:rPr>
  </w:style>
  <w:style w:type="paragraph" w:customStyle="1" w:styleId="E8F3AE478BCB45EE9F5CB1B63315777B2">
    <w:name w:val="E8F3AE478BCB45EE9F5CB1B63315777B2"/>
    <w:rsid w:val="00E30B94"/>
    <w:rPr>
      <w:rFonts w:eastAsiaTheme="minorHAnsi"/>
      <w:lang w:eastAsia="en-US"/>
    </w:rPr>
  </w:style>
  <w:style w:type="paragraph" w:customStyle="1" w:styleId="C51FCEA7FC7E4C98B2AA903F88E77A922">
    <w:name w:val="C51FCEA7FC7E4C98B2AA903F88E77A922"/>
    <w:rsid w:val="00E30B94"/>
    <w:rPr>
      <w:rFonts w:eastAsiaTheme="minorHAnsi"/>
      <w:lang w:eastAsia="en-US"/>
    </w:rPr>
  </w:style>
  <w:style w:type="paragraph" w:customStyle="1" w:styleId="9C4DA1307AD448009919E5B43137296C2">
    <w:name w:val="9C4DA1307AD448009919E5B43137296C2"/>
    <w:rsid w:val="00E30B94"/>
    <w:rPr>
      <w:rFonts w:eastAsiaTheme="minorHAnsi"/>
      <w:lang w:eastAsia="en-US"/>
    </w:rPr>
  </w:style>
  <w:style w:type="paragraph" w:customStyle="1" w:styleId="AB097A3AF4984B1F9597C75E2D3E97122">
    <w:name w:val="AB097A3AF4984B1F9597C75E2D3E97122"/>
    <w:rsid w:val="00E30B94"/>
    <w:rPr>
      <w:rFonts w:eastAsiaTheme="minorHAnsi"/>
      <w:lang w:eastAsia="en-US"/>
    </w:rPr>
  </w:style>
  <w:style w:type="paragraph" w:customStyle="1" w:styleId="F23EECA4A76C4120950C737FD921AFDD2">
    <w:name w:val="F23EECA4A76C4120950C737FD921AFDD2"/>
    <w:rsid w:val="00E30B94"/>
    <w:rPr>
      <w:rFonts w:eastAsiaTheme="minorHAnsi"/>
      <w:lang w:eastAsia="en-US"/>
    </w:rPr>
  </w:style>
  <w:style w:type="paragraph" w:customStyle="1" w:styleId="657A376D90854E7597C1E23DA26FFFBE1">
    <w:name w:val="657A376D90854E7597C1E23DA26FFFBE1"/>
    <w:rsid w:val="00E30B94"/>
    <w:rPr>
      <w:rFonts w:eastAsiaTheme="minorHAnsi"/>
      <w:lang w:eastAsia="en-US"/>
    </w:rPr>
  </w:style>
  <w:style w:type="paragraph" w:customStyle="1" w:styleId="F2E49C9BB90544EBB13D5537DC76DEA02">
    <w:name w:val="F2E49C9BB90544EBB13D5537DC76DEA02"/>
    <w:rsid w:val="00E30B94"/>
    <w:rPr>
      <w:rFonts w:eastAsiaTheme="minorHAnsi"/>
      <w:lang w:eastAsia="en-US"/>
    </w:rPr>
  </w:style>
  <w:style w:type="paragraph" w:customStyle="1" w:styleId="E8F499B05B6145259A3192FDDB2800372">
    <w:name w:val="E8F499B05B6145259A3192FDDB2800372"/>
    <w:rsid w:val="00E30B94"/>
    <w:rPr>
      <w:rFonts w:eastAsiaTheme="minorHAnsi"/>
      <w:lang w:eastAsia="en-US"/>
    </w:rPr>
  </w:style>
  <w:style w:type="paragraph" w:customStyle="1" w:styleId="276F716830544CB3875BC3533C143ECB1">
    <w:name w:val="276F716830544CB3875BC3533C143ECB1"/>
    <w:rsid w:val="00E30B94"/>
    <w:rPr>
      <w:rFonts w:eastAsiaTheme="minorHAnsi"/>
      <w:lang w:eastAsia="en-US"/>
    </w:rPr>
  </w:style>
  <w:style w:type="paragraph" w:customStyle="1" w:styleId="C4D10F4D3C9B4DD4A8006F698FA6CD311">
    <w:name w:val="C4D10F4D3C9B4DD4A8006F698FA6CD311"/>
    <w:rsid w:val="00E30B94"/>
    <w:rPr>
      <w:rFonts w:eastAsiaTheme="minorHAnsi"/>
      <w:lang w:eastAsia="en-US"/>
    </w:rPr>
  </w:style>
  <w:style w:type="paragraph" w:customStyle="1" w:styleId="D8F4430B61BC49469F3C32B2C46D1C421">
    <w:name w:val="D8F4430B61BC49469F3C32B2C46D1C421"/>
    <w:rsid w:val="00E30B94"/>
    <w:rPr>
      <w:rFonts w:eastAsiaTheme="minorHAnsi"/>
      <w:lang w:eastAsia="en-US"/>
    </w:rPr>
  </w:style>
  <w:style w:type="paragraph" w:customStyle="1" w:styleId="708979BE824B4009B057974A50C981981">
    <w:name w:val="708979BE824B4009B057974A50C981981"/>
    <w:rsid w:val="00E30B94"/>
    <w:rPr>
      <w:rFonts w:eastAsiaTheme="minorHAnsi"/>
      <w:lang w:eastAsia="en-US"/>
    </w:rPr>
  </w:style>
  <w:style w:type="paragraph" w:customStyle="1" w:styleId="AE54B73919264C3284FC766D1951B8E41">
    <w:name w:val="AE54B73919264C3284FC766D1951B8E41"/>
    <w:rsid w:val="00E30B94"/>
    <w:rPr>
      <w:rFonts w:eastAsiaTheme="minorHAnsi"/>
      <w:lang w:eastAsia="en-US"/>
    </w:rPr>
  </w:style>
  <w:style w:type="paragraph" w:customStyle="1" w:styleId="CB261385E00A47C98100A3B740C070C41">
    <w:name w:val="CB261385E00A47C98100A3B740C070C41"/>
    <w:rsid w:val="00E30B94"/>
    <w:rPr>
      <w:rFonts w:eastAsiaTheme="minorHAnsi"/>
      <w:lang w:eastAsia="en-US"/>
    </w:rPr>
  </w:style>
  <w:style w:type="paragraph" w:customStyle="1" w:styleId="43F7DCCE886844EB8960B9CE9C9140B41">
    <w:name w:val="43F7DCCE886844EB8960B9CE9C9140B41"/>
    <w:rsid w:val="00E30B94"/>
    <w:rPr>
      <w:rFonts w:eastAsiaTheme="minorHAnsi"/>
      <w:lang w:eastAsia="en-US"/>
    </w:rPr>
  </w:style>
  <w:style w:type="paragraph" w:customStyle="1" w:styleId="97F6E15ABC084BAA97337DAEB332016A1">
    <w:name w:val="97F6E15ABC084BAA97337DAEB332016A1"/>
    <w:rsid w:val="00E30B94"/>
    <w:rPr>
      <w:rFonts w:eastAsiaTheme="minorHAnsi"/>
      <w:lang w:eastAsia="en-US"/>
    </w:rPr>
  </w:style>
  <w:style w:type="paragraph" w:customStyle="1" w:styleId="53CEED373EF34909A02107880011E3031">
    <w:name w:val="53CEED373EF34909A02107880011E3031"/>
    <w:rsid w:val="00E30B94"/>
    <w:rPr>
      <w:rFonts w:eastAsiaTheme="minorHAnsi"/>
      <w:lang w:eastAsia="en-US"/>
    </w:rPr>
  </w:style>
  <w:style w:type="paragraph" w:customStyle="1" w:styleId="54044E9A959B421AA5EFF2AA02398E1F1">
    <w:name w:val="54044E9A959B421AA5EFF2AA02398E1F1"/>
    <w:rsid w:val="00E30B94"/>
    <w:rPr>
      <w:rFonts w:eastAsiaTheme="minorHAnsi"/>
      <w:lang w:eastAsia="en-US"/>
    </w:rPr>
  </w:style>
  <w:style w:type="paragraph" w:customStyle="1" w:styleId="4F5ED4EF67524D67892BCFFBDDE9D27E1">
    <w:name w:val="4F5ED4EF67524D67892BCFFBDDE9D27E1"/>
    <w:rsid w:val="00E30B94"/>
    <w:rPr>
      <w:rFonts w:eastAsiaTheme="minorHAnsi"/>
      <w:lang w:eastAsia="en-US"/>
    </w:rPr>
  </w:style>
  <w:style w:type="paragraph" w:customStyle="1" w:styleId="D976705DA76941DEBF81A761F5CCE5BC1">
    <w:name w:val="D976705DA76941DEBF81A761F5CCE5BC1"/>
    <w:rsid w:val="00E30B94"/>
    <w:rPr>
      <w:rFonts w:eastAsiaTheme="minorHAnsi"/>
      <w:lang w:eastAsia="en-US"/>
    </w:rPr>
  </w:style>
  <w:style w:type="paragraph" w:customStyle="1" w:styleId="3506199DE4A6482B8A02D9A7CF94F08D1">
    <w:name w:val="3506199DE4A6482B8A02D9A7CF94F08D1"/>
    <w:rsid w:val="00E30B94"/>
    <w:rPr>
      <w:rFonts w:eastAsiaTheme="minorHAnsi"/>
      <w:lang w:eastAsia="en-US"/>
    </w:rPr>
  </w:style>
  <w:style w:type="paragraph" w:customStyle="1" w:styleId="D3163A594B2B47378CB91324677EBC981">
    <w:name w:val="D3163A594B2B47378CB91324677EBC981"/>
    <w:rsid w:val="00E30B94"/>
    <w:rPr>
      <w:rFonts w:eastAsiaTheme="minorHAnsi"/>
      <w:lang w:eastAsia="en-US"/>
    </w:rPr>
  </w:style>
  <w:style w:type="paragraph" w:customStyle="1" w:styleId="C5CF5674F0A848AC89D364CE6626EC3F1">
    <w:name w:val="C5CF5674F0A848AC89D364CE6626EC3F1"/>
    <w:rsid w:val="00E30B94"/>
    <w:rPr>
      <w:rFonts w:eastAsiaTheme="minorHAnsi"/>
      <w:lang w:eastAsia="en-US"/>
    </w:rPr>
  </w:style>
  <w:style w:type="paragraph" w:customStyle="1" w:styleId="F13AA225FAE94030B86CCB16435FBAD81">
    <w:name w:val="F13AA225FAE94030B86CCB16435FBAD81"/>
    <w:rsid w:val="00E30B94"/>
    <w:rPr>
      <w:rFonts w:eastAsiaTheme="minorHAnsi"/>
      <w:lang w:eastAsia="en-US"/>
    </w:rPr>
  </w:style>
  <w:style w:type="paragraph" w:customStyle="1" w:styleId="26BCB7622DA34F879A0F35E8262F3EF81">
    <w:name w:val="26BCB7622DA34F879A0F35E8262F3EF81"/>
    <w:rsid w:val="00E30B94"/>
    <w:rPr>
      <w:rFonts w:eastAsiaTheme="minorHAnsi"/>
      <w:lang w:eastAsia="en-US"/>
    </w:rPr>
  </w:style>
  <w:style w:type="paragraph" w:customStyle="1" w:styleId="0A4221DFCA2843F597C758EC7C0DF04F1">
    <w:name w:val="0A4221DFCA2843F597C758EC7C0DF04F1"/>
    <w:rsid w:val="00E30B94"/>
    <w:rPr>
      <w:rFonts w:eastAsiaTheme="minorHAnsi"/>
      <w:lang w:eastAsia="en-US"/>
    </w:rPr>
  </w:style>
  <w:style w:type="paragraph" w:customStyle="1" w:styleId="B22CC74868C14650BC33376F28C4EE001">
    <w:name w:val="B22CC74868C14650BC33376F28C4EE001"/>
    <w:rsid w:val="00E30B94"/>
    <w:rPr>
      <w:rFonts w:eastAsiaTheme="minorHAnsi"/>
      <w:lang w:eastAsia="en-US"/>
    </w:rPr>
  </w:style>
  <w:style w:type="paragraph" w:customStyle="1" w:styleId="B78A289EC620422882B520FF14C15CD71">
    <w:name w:val="B78A289EC620422882B520FF14C15CD71"/>
    <w:rsid w:val="00E30B94"/>
    <w:rPr>
      <w:rFonts w:eastAsiaTheme="minorHAnsi"/>
      <w:lang w:eastAsia="en-US"/>
    </w:rPr>
  </w:style>
  <w:style w:type="paragraph" w:customStyle="1" w:styleId="AC3D99BA62B44ED4989A55DECFA21BCF1">
    <w:name w:val="AC3D99BA62B44ED4989A55DECFA21BCF1"/>
    <w:rsid w:val="00E30B94"/>
    <w:rPr>
      <w:rFonts w:eastAsiaTheme="minorHAnsi"/>
      <w:lang w:eastAsia="en-US"/>
    </w:rPr>
  </w:style>
  <w:style w:type="paragraph" w:customStyle="1" w:styleId="809AED9FC2B74EFC98C76E49981223621">
    <w:name w:val="809AED9FC2B74EFC98C76E49981223621"/>
    <w:rsid w:val="00E30B94"/>
    <w:rPr>
      <w:rFonts w:eastAsiaTheme="minorHAnsi"/>
      <w:lang w:eastAsia="en-US"/>
    </w:rPr>
  </w:style>
  <w:style w:type="paragraph" w:customStyle="1" w:styleId="2321F54CDCBD4BD5A766923DC98D07D01">
    <w:name w:val="2321F54CDCBD4BD5A766923DC98D07D01"/>
    <w:rsid w:val="00E30B94"/>
    <w:rPr>
      <w:rFonts w:eastAsiaTheme="minorHAnsi"/>
      <w:lang w:eastAsia="en-US"/>
    </w:rPr>
  </w:style>
  <w:style w:type="paragraph" w:customStyle="1" w:styleId="F19C83180D01467091E53FB7671393D51">
    <w:name w:val="F19C83180D01467091E53FB7671393D51"/>
    <w:rsid w:val="00E30B94"/>
    <w:rPr>
      <w:rFonts w:eastAsiaTheme="minorHAnsi"/>
      <w:lang w:eastAsia="en-US"/>
    </w:rPr>
  </w:style>
  <w:style w:type="paragraph" w:customStyle="1" w:styleId="B00FFDFDBA514D859D279B14639E50D31">
    <w:name w:val="B00FFDFDBA514D859D279B14639E50D31"/>
    <w:rsid w:val="00E30B94"/>
    <w:rPr>
      <w:rFonts w:eastAsiaTheme="minorHAnsi"/>
      <w:lang w:eastAsia="en-US"/>
    </w:rPr>
  </w:style>
  <w:style w:type="paragraph" w:customStyle="1" w:styleId="EC8A3980E040408A986300F1F46252281">
    <w:name w:val="EC8A3980E040408A986300F1F46252281"/>
    <w:rsid w:val="00E30B94"/>
    <w:rPr>
      <w:rFonts w:eastAsiaTheme="minorHAnsi"/>
      <w:lang w:eastAsia="en-US"/>
    </w:rPr>
  </w:style>
  <w:style w:type="paragraph" w:customStyle="1" w:styleId="143FB8B6906F4A32B3479F3376BF03A41">
    <w:name w:val="143FB8B6906F4A32B3479F3376BF03A41"/>
    <w:rsid w:val="00E30B94"/>
    <w:rPr>
      <w:rFonts w:eastAsiaTheme="minorHAnsi"/>
      <w:lang w:eastAsia="en-US"/>
    </w:rPr>
  </w:style>
  <w:style w:type="paragraph" w:customStyle="1" w:styleId="356AD19588B24DD49BFF896F0952C2791">
    <w:name w:val="356AD19588B24DD49BFF896F0952C2791"/>
    <w:rsid w:val="00E30B94"/>
    <w:rPr>
      <w:rFonts w:eastAsiaTheme="minorHAnsi"/>
      <w:lang w:eastAsia="en-US"/>
    </w:rPr>
  </w:style>
  <w:style w:type="paragraph" w:customStyle="1" w:styleId="6A53701813304F069D731CEDB882B99A1">
    <w:name w:val="6A53701813304F069D731CEDB882B99A1"/>
    <w:rsid w:val="00E30B94"/>
    <w:rPr>
      <w:rFonts w:eastAsiaTheme="minorHAnsi"/>
      <w:lang w:eastAsia="en-US"/>
    </w:rPr>
  </w:style>
  <w:style w:type="paragraph" w:customStyle="1" w:styleId="A594EE27F2B042A1A6E1CF73BF015EB71">
    <w:name w:val="A594EE27F2B042A1A6E1CF73BF015EB71"/>
    <w:rsid w:val="00E30B94"/>
    <w:rPr>
      <w:rFonts w:eastAsiaTheme="minorHAnsi"/>
      <w:lang w:eastAsia="en-US"/>
    </w:rPr>
  </w:style>
  <w:style w:type="paragraph" w:customStyle="1" w:styleId="35B0469E5650497EB34141F4AFA3ACC91">
    <w:name w:val="35B0469E5650497EB34141F4AFA3ACC91"/>
    <w:rsid w:val="00E30B94"/>
    <w:rPr>
      <w:rFonts w:eastAsiaTheme="minorHAnsi"/>
      <w:lang w:eastAsia="en-US"/>
    </w:rPr>
  </w:style>
  <w:style w:type="paragraph" w:customStyle="1" w:styleId="BA1200ACA77645A98392358B2AFCF87C1">
    <w:name w:val="BA1200ACA77645A98392358B2AFCF87C1"/>
    <w:rsid w:val="00E30B94"/>
    <w:rPr>
      <w:rFonts w:eastAsiaTheme="minorHAnsi"/>
      <w:lang w:eastAsia="en-US"/>
    </w:rPr>
  </w:style>
  <w:style w:type="paragraph" w:customStyle="1" w:styleId="27F458258CF241A7ABCD81E9C42ECB2E1">
    <w:name w:val="27F458258CF241A7ABCD81E9C42ECB2E1"/>
    <w:rsid w:val="00E30B94"/>
    <w:rPr>
      <w:rFonts w:eastAsiaTheme="minorHAnsi"/>
      <w:lang w:eastAsia="en-US"/>
    </w:rPr>
  </w:style>
  <w:style w:type="paragraph" w:customStyle="1" w:styleId="4D5DD55782324AA89FFE43746EFBCD32">
    <w:name w:val="4D5DD55782324AA89FFE43746EFBCD32"/>
    <w:rsid w:val="00E30B94"/>
  </w:style>
  <w:style w:type="paragraph" w:customStyle="1" w:styleId="C0519D3B3D4549C9BD74EFA81399D66A">
    <w:name w:val="C0519D3B3D4549C9BD74EFA81399D66A"/>
    <w:rsid w:val="00E30B94"/>
  </w:style>
  <w:style w:type="paragraph" w:customStyle="1" w:styleId="B96E6379D2A241FB9052172B4298E2CD">
    <w:name w:val="B96E6379D2A241FB9052172B4298E2CD"/>
    <w:rsid w:val="00E30B94"/>
  </w:style>
  <w:style w:type="paragraph" w:customStyle="1" w:styleId="7976A2784C8A464F96271F5D296858CB">
    <w:name w:val="7976A2784C8A464F96271F5D296858CB"/>
    <w:rsid w:val="00E30B94"/>
  </w:style>
  <w:style w:type="paragraph" w:customStyle="1" w:styleId="0C0B18836E93484D91583A766B4BD97F">
    <w:name w:val="0C0B18836E93484D91583A766B4BD97F"/>
    <w:rsid w:val="00E30B94"/>
  </w:style>
  <w:style w:type="paragraph" w:customStyle="1" w:styleId="7253CA2E23C1416C804452630507E60D29">
    <w:name w:val="7253CA2E23C1416C804452630507E60D29"/>
    <w:rsid w:val="00E30B94"/>
    <w:rPr>
      <w:rFonts w:eastAsiaTheme="minorHAnsi"/>
      <w:lang w:eastAsia="en-US"/>
    </w:rPr>
  </w:style>
  <w:style w:type="paragraph" w:customStyle="1" w:styleId="156E02C736224B36836F6089EF0CF44A30">
    <w:name w:val="156E02C736224B36836F6089EF0CF44A30"/>
    <w:rsid w:val="00E30B94"/>
    <w:rPr>
      <w:rFonts w:eastAsiaTheme="minorHAnsi"/>
      <w:lang w:eastAsia="en-US"/>
    </w:rPr>
  </w:style>
  <w:style w:type="paragraph" w:customStyle="1" w:styleId="62B7EEF200A740B09B98BAB80108A8AA30">
    <w:name w:val="62B7EEF200A740B09B98BAB80108A8AA30"/>
    <w:rsid w:val="00E30B94"/>
    <w:rPr>
      <w:rFonts w:eastAsiaTheme="minorHAnsi"/>
      <w:lang w:eastAsia="en-US"/>
    </w:rPr>
  </w:style>
  <w:style w:type="paragraph" w:customStyle="1" w:styleId="439EF4D5766547B7A60A16D7A614AFAE30">
    <w:name w:val="439EF4D5766547B7A60A16D7A614AFAE30"/>
    <w:rsid w:val="00E30B94"/>
    <w:rPr>
      <w:rFonts w:eastAsiaTheme="minorHAnsi"/>
      <w:lang w:eastAsia="en-US"/>
    </w:rPr>
  </w:style>
  <w:style w:type="paragraph" w:customStyle="1" w:styleId="84C8C5084A97475497725B2236A0AAE028">
    <w:name w:val="84C8C5084A97475497725B2236A0AAE028"/>
    <w:rsid w:val="00E30B94"/>
    <w:rPr>
      <w:rFonts w:eastAsiaTheme="minorHAnsi"/>
      <w:lang w:eastAsia="en-US"/>
    </w:rPr>
  </w:style>
  <w:style w:type="paragraph" w:customStyle="1" w:styleId="AF612326F5234D089AB8E3FC8E80717F28">
    <w:name w:val="AF612326F5234D089AB8E3FC8E80717F28"/>
    <w:rsid w:val="00E30B94"/>
    <w:rPr>
      <w:rFonts w:eastAsiaTheme="minorHAnsi"/>
      <w:lang w:eastAsia="en-US"/>
    </w:rPr>
  </w:style>
  <w:style w:type="paragraph" w:customStyle="1" w:styleId="2E8127E3473D4736B8690800B767004B23">
    <w:name w:val="2E8127E3473D4736B8690800B767004B23"/>
    <w:rsid w:val="00E30B94"/>
    <w:rPr>
      <w:rFonts w:eastAsiaTheme="minorHAnsi"/>
      <w:lang w:eastAsia="en-US"/>
    </w:rPr>
  </w:style>
  <w:style w:type="paragraph" w:customStyle="1" w:styleId="E9EF0AB5EAC44D4EBC09404E5811C89428">
    <w:name w:val="E9EF0AB5EAC44D4EBC09404E5811C89428"/>
    <w:rsid w:val="00E30B94"/>
    <w:rPr>
      <w:rFonts w:eastAsiaTheme="minorHAnsi"/>
      <w:lang w:eastAsia="en-US"/>
    </w:rPr>
  </w:style>
  <w:style w:type="paragraph" w:customStyle="1" w:styleId="BBA728B5A8194CE696CBDA14E55C28CC28">
    <w:name w:val="BBA728B5A8194CE696CBDA14E55C28CC28"/>
    <w:rsid w:val="00E30B94"/>
    <w:rPr>
      <w:rFonts w:eastAsiaTheme="minorHAnsi"/>
      <w:lang w:eastAsia="en-US"/>
    </w:rPr>
  </w:style>
  <w:style w:type="paragraph" w:customStyle="1" w:styleId="0A7B2A75D0D0494D8EC2D9970A93B01328">
    <w:name w:val="0A7B2A75D0D0494D8EC2D9970A93B01328"/>
    <w:rsid w:val="00E30B94"/>
    <w:rPr>
      <w:rFonts w:eastAsiaTheme="minorHAnsi"/>
      <w:lang w:eastAsia="en-US"/>
    </w:rPr>
  </w:style>
  <w:style w:type="paragraph" w:customStyle="1" w:styleId="E8D9AD93ED044EED8F3EBCF0D35E6EB028">
    <w:name w:val="E8D9AD93ED044EED8F3EBCF0D35E6EB028"/>
    <w:rsid w:val="00E30B94"/>
    <w:rPr>
      <w:rFonts w:eastAsiaTheme="minorHAnsi"/>
      <w:lang w:eastAsia="en-US"/>
    </w:rPr>
  </w:style>
  <w:style w:type="paragraph" w:customStyle="1" w:styleId="F3B992D5636A4111A6057319853E5F1F28">
    <w:name w:val="F3B992D5636A4111A6057319853E5F1F28"/>
    <w:rsid w:val="00E30B94"/>
    <w:rPr>
      <w:rFonts w:eastAsiaTheme="minorHAnsi"/>
      <w:lang w:eastAsia="en-US"/>
    </w:rPr>
  </w:style>
  <w:style w:type="paragraph" w:customStyle="1" w:styleId="1AAFB11EAE324BEC932C05C569634E2712">
    <w:name w:val="1AAFB11EAE324BEC932C05C569634E2712"/>
    <w:rsid w:val="00E30B94"/>
    <w:rPr>
      <w:rFonts w:eastAsiaTheme="minorHAnsi"/>
      <w:lang w:eastAsia="en-US"/>
    </w:rPr>
  </w:style>
  <w:style w:type="paragraph" w:customStyle="1" w:styleId="C1410680D91F44059C55DD4A99645C5212">
    <w:name w:val="C1410680D91F44059C55DD4A99645C5212"/>
    <w:rsid w:val="00E30B94"/>
    <w:rPr>
      <w:rFonts w:eastAsiaTheme="minorHAnsi"/>
      <w:lang w:eastAsia="en-US"/>
    </w:rPr>
  </w:style>
  <w:style w:type="paragraph" w:customStyle="1" w:styleId="2188D938E47249718A20C9B91D8C280012">
    <w:name w:val="2188D938E47249718A20C9B91D8C280012"/>
    <w:rsid w:val="00E30B94"/>
    <w:rPr>
      <w:rFonts w:eastAsiaTheme="minorHAnsi"/>
      <w:lang w:eastAsia="en-US"/>
    </w:rPr>
  </w:style>
  <w:style w:type="paragraph" w:customStyle="1" w:styleId="26A488B719AA4314A25B86C3CFDFC9BF12">
    <w:name w:val="26A488B719AA4314A25B86C3CFDFC9BF12"/>
    <w:rsid w:val="00E30B94"/>
    <w:rPr>
      <w:rFonts w:eastAsiaTheme="minorHAnsi"/>
      <w:lang w:eastAsia="en-US"/>
    </w:rPr>
  </w:style>
  <w:style w:type="paragraph" w:customStyle="1" w:styleId="25FF99DF37C243609527829B47C02F8E12">
    <w:name w:val="25FF99DF37C243609527829B47C02F8E12"/>
    <w:rsid w:val="00E30B94"/>
    <w:rPr>
      <w:rFonts w:eastAsiaTheme="minorHAnsi"/>
      <w:lang w:eastAsia="en-US"/>
    </w:rPr>
  </w:style>
  <w:style w:type="paragraph" w:customStyle="1" w:styleId="57DAD257F6014AFABDE9675A33FC944112">
    <w:name w:val="57DAD257F6014AFABDE9675A33FC944112"/>
    <w:rsid w:val="00E30B94"/>
    <w:rPr>
      <w:rFonts w:eastAsiaTheme="minorHAnsi"/>
      <w:lang w:eastAsia="en-US"/>
    </w:rPr>
  </w:style>
  <w:style w:type="paragraph" w:customStyle="1" w:styleId="7AA95C07DFC140BFAF5EB71343F4F48212">
    <w:name w:val="7AA95C07DFC140BFAF5EB71343F4F48212"/>
    <w:rsid w:val="00E30B94"/>
    <w:rPr>
      <w:rFonts w:eastAsiaTheme="minorHAnsi"/>
      <w:lang w:eastAsia="en-US"/>
    </w:rPr>
  </w:style>
  <w:style w:type="paragraph" w:customStyle="1" w:styleId="D45722FCFC614E42A7A311B5BC02079A12">
    <w:name w:val="D45722FCFC614E42A7A311B5BC02079A12"/>
    <w:rsid w:val="00E30B94"/>
    <w:rPr>
      <w:rFonts w:eastAsiaTheme="minorHAnsi"/>
      <w:lang w:eastAsia="en-US"/>
    </w:rPr>
  </w:style>
  <w:style w:type="paragraph" w:customStyle="1" w:styleId="9D8ED7607E574156B5C92EB1D81E7E6C12">
    <w:name w:val="9D8ED7607E574156B5C92EB1D81E7E6C12"/>
    <w:rsid w:val="00E30B94"/>
    <w:rPr>
      <w:rFonts w:eastAsiaTheme="minorHAnsi"/>
      <w:lang w:eastAsia="en-US"/>
    </w:rPr>
  </w:style>
  <w:style w:type="paragraph" w:customStyle="1" w:styleId="736F7560A01346A186B8A2606833343F12">
    <w:name w:val="736F7560A01346A186B8A2606833343F12"/>
    <w:rsid w:val="00E30B94"/>
    <w:rPr>
      <w:rFonts w:eastAsiaTheme="minorHAnsi"/>
      <w:lang w:eastAsia="en-US"/>
    </w:rPr>
  </w:style>
  <w:style w:type="paragraph" w:customStyle="1" w:styleId="4579623F38F84D41A5EC38084BA7197912">
    <w:name w:val="4579623F38F84D41A5EC38084BA7197912"/>
    <w:rsid w:val="00E30B94"/>
    <w:rPr>
      <w:rFonts w:eastAsiaTheme="minorHAnsi"/>
      <w:lang w:eastAsia="en-US"/>
    </w:rPr>
  </w:style>
  <w:style w:type="paragraph" w:customStyle="1" w:styleId="144AE919B394422CA3609FC28C40A12A12">
    <w:name w:val="144AE919B394422CA3609FC28C40A12A12"/>
    <w:rsid w:val="00E30B94"/>
    <w:rPr>
      <w:rFonts w:eastAsiaTheme="minorHAnsi"/>
      <w:lang w:eastAsia="en-US"/>
    </w:rPr>
  </w:style>
  <w:style w:type="paragraph" w:customStyle="1" w:styleId="DD530DE96D0C49718A120376FCD231BE12">
    <w:name w:val="DD530DE96D0C49718A120376FCD231BE12"/>
    <w:rsid w:val="00E30B94"/>
    <w:rPr>
      <w:rFonts w:eastAsiaTheme="minorHAnsi"/>
      <w:lang w:eastAsia="en-US"/>
    </w:rPr>
  </w:style>
  <w:style w:type="paragraph" w:customStyle="1" w:styleId="83B5C55854E54B6B8CD5D68FFA0F57DC12">
    <w:name w:val="83B5C55854E54B6B8CD5D68FFA0F57DC12"/>
    <w:rsid w:val="00E30B94"/>
    <w:rPr>
      <w:rFonts w:eastAsiaTheme="minorHAnsi"/>
      <w:lang w:eastAsia="en-US"/>
    </w:rPr>
  </w:style>
  <w:style w:type="paragraph" w:customStyle="1" w:styleId="7F778B5167604934B37CFE83A933A33812">
    <w:name w:val="7F778B5167604934B37CFE83A933A33812"/>
    <w:rsid w:val="00E30B94"/>
    <w:rPr>
      <w:rFonts w:eastAsiaTheme="minorHAnsi"/>
      <w:lang w:eastAsia="en-US"/>
    </w:rPr>
  </w:style>
  <w:style w:type="paragraph" w:customStyle="1" w:styleId="91742FA5CE04470BAC12B3F90112F34712">
    <w:name w:val="91742FA5CE04470BAC12B3F90112F34712"/>
    <w:rsid w:val="00E30B94"/>
    <w:rPr>
      <w:rFonts w:eastAsiaTheme="minorHAnsi"/>
      <w:lang w:eastAsia="en-US"/>
    </w:rPr>
  </w:style>
  <w:style w:type="paragraph" w:customStyle="1" w:styleId="A06B771BED664AEFB36F4F9634A1DBCE12">
    <w:name w:val="A06B771BED664AEFB36F4F9634A1DBCE12"/>
    <w:rsid w:val="00E30B94"/>
    <w:rPr>
      <w:rFonts w:eastAsiaTheme="minorHAnsi"/>
      <w:lang w:eastAsia="en-US"/>
    </w:rPr>
  </w:style>
  <w:style w:type="paragraph" w:customStyle="1" w:styleId="CA0A73FE11AE4056BBAE80761D806C5B12">
    <w:name w:val="CA0A73FE11AE4056BBAE80761D806C5B12"/>
    <w:rsid w:val="00E30B94"/>
    <w:rPr>
      <w:rFonts w:eastAsiaTheme="minorHAnsi"/>
      <w:lang w:eastAsia="en-US"/>
    </w:rPr>
  </w:style>
  <w:style w:type="paragraph" w:customStyle="1" w:styleId="7666025DB2C4420B915C4B360C83D79412">
    <w:name w:val="7666025DB2C4420B915C4B360C83D79412"/>
    <w:rsid w:val="00E30B94"/>
    <w:rPr>
      <w:rFonts w:eastAsiaTheme="minorHAnsi"/>
      <w:lang w:eastAsia="en-US"/>
    </w:rPr>
  </w:style>
  <w:style w:type="paragraph" w:customStyle="1" w:styleId="50499DBDBE614B0D8745494FBA18B7BE12">
    <w:name w:val="50499DBDBE614B0D8745494FBA18B7BE12"/>
    <w:rsid w:val="00E30B94"/>
    <w:rPr>
      <w:rFonts w:eastAsiaTheme="minorHAnsi"/>
      <w:lang w:eastAsia="en-US"/>
    </w:rPr>
  </w:style>
  <w:style w:type="paragraph" w:customStyle="1" w:styleId="83119E84A92C4911A3CB03F5B944A6B412">
    <w:name w:val="83119E84A92C4911A3CB03F5B944A6B412"/>
    <w:rsid w:val="00E30B94"/>
    <w:rPr>
      <w:rFonts w:eastAsiaTheme="minorHAnsi"/>
      <w:lang w:eastAsia="en-US"/>
    </w:rPr>
  </w:style>
  <w:style w:type="paragraph" w:customStyle="1" w:styleId="6988682AFD9E4859A99B24A3AB80D84812">
    <w:name w:val="6988682AFD9E4859A99B24A3AB80D84812"/>
    <w:rsid w:val="00E30B94"/>
    <w:rPr>
      <w:rFonts w:eastAsiaTheme="minorHAnsi"/>
      <w:lang w:eastAsia="en-US"/>
    </w:rPr>
  </w:style>
  <w:style w:type="paragraph" w:customStyle="1" w:styleId="EFE8E43519464AA98C929E3EED8EE0DC12">
    <w:name w:val="EFE8E43519464AA98C929E3EED8EE0DC12"/>
    <w:rsid w:val="00E30B94"/>
    <w:rPr>
      <w:rFonts w:eastAsiaTheme="minorHAnsi"/>
      <w:lang w:eastAsia="en-US"/>
    </w:rPr>
  </w:style>
  <w:style w:type="paragraph" w:customStyle="1" w:styleId="400A8FE34C154949BDCEB71B4389EB1012">
    <w:name w:val="400A8FE34C154949BDCEB71B4389EB1012"/>
    <w:rsid w:val="00E30B94"/>
    <w:rPr>
      <w:rFonts w:eastAsiaTheme="minorHAnsi"/>
      <w:lang w:eastAsia="en-US"/>
    </w:rPr>
  </w:style>
  <w:style w:type="paragraph" w:customStyle="1" w:styleId="6A31070B70B9442B8CF9E85542E86B6512">
    <w:name w:val="6A31070B70B9442B8CF9E85542E86B6512"/>
    <w:rsid w:val="00E30B94"/>
    <w:rPr>
      <w:rFonts w:eastAsiaTheme="minorHAnsi"/>
      <w:lang w:eastAsia="en-US"/>
    </w:rPr>
  </w:style>
  <w:style w:type="paragraph" w:customStyle="1" w:styleId="386188E07C75437EB5B9FEC70858446F12">
    <w:name w:val="386188E07C75437EB5B9FEC70858446F12"/>
    <w:rsid w:val="00E30B94"/>
    <w:rPr>
      <w:rFonts w:eastAsiaTheme="minorHAnsi"/>
      <w:lang w:eastAsia="en-US"/>
    </w:rPr>
  </w:style>
  <w:style w:type="paragraph" w:customStyle="1" w:styleId="8DC26B0354DA42B4A16A29B63166D0AE12">
    <w:name w:val="8DC26B0354DA42B4A16A29B63166D0AE12"/>
    <w:rsid w:val="00E30B94"/>
    <w:rPr>
      <w:rFonts w:eastAsiaTheme="minorHAnsi"/>
      <w:lang w:eastAsia="en-US"/>
    </w:rPr>
  </w:style>
  <w:style w:type="paragraph" w:customStyle="1" w:styleId="7FD86DF8B3AC4BE09577AD1A2E2C390312">
    <w:name w:val="7FD86DF8B3AC4BE09577AD1A2E2C390312"/>
    <w:rsid w:val="00E30B94"/>
    <w:rPr>
      <w:rFonts w:eastAsiaTheme="minorHAnsi"/>
      <w:lang w:eastAsia="en-US"/>
    </w:rPr>
  </w:style>
  <w:style w:type="paragraph" w:customStyle="1" w:styleId="59453EB5B68544BF8F8C758AC15268CF12">
    <w:name w:val="59453EB5B68544BF8F8C758AC15268CF12"/>
    <w:rsid w:val="00E30B94"/>
    <w:rPr>
      <w:rFonts w:eastAsiaTheme="minorHAnsi"/>
      <w:lang w:eastAsia="en-US"/>
    </w:rPr>
  </w:style>
  <w:style w:type="paragraph" w:customStyle="1" w:styleId="AB68FF6576F646CD94979DD83B41125512">
    <w:name w:val="AB68FF6576F646CD94979DD83B41125512"/>
    <w:rsid w:val="00E30B94"/>
    <w:rPr>
      <w:rFonts w:eastAsiaTheme="minorHAnsi"/>
      <w:lang w:eastAsia="en-US"/>
    </w:rPr>
  </w:style>
  <w:style w:type="paragraph" w:customStyle="1" w:styleId="E1AB486D3965471D87C9368D8298B0EA12">
    <w:name w:val="E1AB486D3965471D87C9368D8298B0EA12"/>
    <w:rsid w:val="00E30B94"/>
    <w:rPr>
      <w:rFonts w:eastAsiaTheme="minorHAnsi"/>
      <w:lang w:eastAsia="en-US"/>
    </w:rPr>
  </w:style>
  <w:style w:type="paragraph" w:customStyle="1" w:styleId="24885BF5591D4AF28645118A9B28BF8712">
    <w:name w:val="24885BF5591D4AF28645118A9B28BF8712"/>
    <w:rsid w:val="00E30B94"/>
    <w:rPr>
      <w:rFonts w:eastAsiaTheme="minorHAnsi"/>
      <w:lang w:eastAsia="en-US"/>
    </w:rPr>
  </w:style>
  <w:style w:type="paragraph" w:customStyle="1" w:styleId="3F0C184691FA45D98417F52CF6159BE712">
    <w:name w:val="3F0C184691FA45D98417F52CF6159BE712"/>
    <w:rsid w:val="00E30B94"/>
    <w:rPr>
      <w:rFonts w:eastAsiaTheme="minorHAnsi"/>
      <w:lang w:eastAsia="en-US"/>
    </w:rPr>
  </w:style>
  <w:style w:type="paragraph" w:customStyle="1" w:styleId="FF4B9487467D454ABC2FAF63B66FAD7512">
    <w:name w:val="FF4B9487467D454ABC2FAF63B66FAD7512"/>
    <w:rsid w:val="00E30B94"/>
    <w:rPr>
      <w:rFonts w:eastAsiaTheme="minorHAnsi"/>
      <w:lang w:eastAsia="en-US"/>
    </w:rPr>
  </w:style>
  <w:style w:type="paragraph" w:customStyle="1" w:styleId="2DBDB64A90004E199D02CDF1E33BAA8912">
    <w:name w:val="2DBDB64A90004E199D02CDF1E33BAA8912"/>
    <w:rsid w:val="00E30B94"/>
    <w:rPr>
      <w:rFonts w:eastAsiaTheme="minorHAnsi"/>
      <w:lang w:eastAsia="en-US"/>
    </w:rPr>
  </w:style>
  <w:style w:type="paragraph" w:customStyle="1" w:styleId="77D4BB69A58847FE98F35FF3005277F912">
    <w:name w:val="77D4BB69A58847FE98F35FF3005277F912"/>
    <w:rsid w:val="00E30B94"/>
    <w:rPr>
      <w:rFonts w:eastAsiaTheme="minorHAnsi"/>
      <w:lang w:eastAsia="en-US"/>
    </w:rPr>
  </w:style>
  <w:style w:type="paragraph" w:customStyle="1" w:styleId="42E28B09EEF7483881A45E81CA64427112">
    <w:name w:val="42E28B09EEF7483881A45E81CA64427112"/>
    <w:rsid w:val="00E30B94"/>
    <w:rPr>
      <w:rFonts w:eastAsiaTheme="minorHAnsi"/>
      <w:lang w:eastAsia="en-US"/>
    </w:rPr>
  </w:style>
  <w:style w:type="paragraph" w:customStyle="1" w:styleId="3FA53C15CDB74F94B4206D05E3F6C3F312">
    <w:name w:val="3FA53C15CDB74F94B4206D05E3F6C3F312"/>
    <w:rsid w:val="00E30B94"/>
    <w:rPr>
      <w:rFonts w:eastAsiaTheme="minorHAnsi"/>
      <w:lang w:eastAsia="en-US"/>
    </w:rPr>
  </w:style>
  <w:style w:type="paragraph" w:customStyle="1" w:styleId="DCBD14A5B3A94549B3602348842904C212">
    <w:name w:val="DCBD14A5B3A94549B3602348842904C212"/>
    <w:rsid w:val="00E30B94"/>
    <w:rPr>
      <w:rFonts w:eastAsiaTheme="minorHAnsi"/>
      <w:lang w:eastAsia="en-US"/>
    </w:rPr>
  </w:style>
  <w:style w:type="paragraph" w:customStyle="1" w:styleId="35B18422749E4459B8040548616680EB12">
    <w:name w:val="35B18422749E4459B8040548616680EB12"/>
    <w:rsid w:val="00E30B94"/>
    <w:rPr>
      <w:rFonts w:eastAsiaTheme="minorHAnsi"/>
      <w:lang w:eastAsia="en-US"/>
    </w:rPr>
  </w:style>
  <w:style w:type="paragraph" w:customStyle="1" w:styleId="A87D83973716485AA6D8B8D1E98B183312">
    <w:name w:val="A87D83973716485AA6D8B8D1E98B183312"/>
    <w:rsid w:val="00E30B94"/>
    <w:rPr>
      <w:rFonts w:eastAsiaTheme="minorHAnsi"/>
      <w:lang w:eastAsia="en-US"/>
    </w:rPr>
  </w:style>
  <w:style w:type="paragraph" w:customStyle="1" w:styleId="670B3F705A524325B6B79CA22E84E6EC12">
    <w:name w:val="670B3F705A524325B6B79CA22E84E6EC12"/>
    <w:rsid w:val="00E30B94"/>
    <w:rPr>
      <w:rFonts w:eastAsiaTheme="minorHAnsi"/>
      <w:lang w:eastAsia="en-US"/>
    </w:rPr>
  </w:style>
  <w:style w:type="paragraph" w:customStyle="1" w:styleId="2E19AE59373B4F93AAA0250C036F0FB312">
    <w:name w:val="2E19AE59373B4F93AAA0250C036F0FB312"/>
    <w:rsid w:val="00E30B94"/>
    <w:rPr>
      <w:rFonts w:eastAsiaTheme="minorHAnsi"/>
      <w:lang w:eastAsia="en-US"/>
    </w:rPr>
  </w:style>
  <w:style w:type="paragraph" w:customStyle="1" w:styleId="D42CF793B9E843B3B04C641F24B630DF12">
    <w:name w:val="D42CF793B9E843B3B04C641F24B630DF12"/>
    <w:rsid w:val="00E30B94"/>
    <w:rPr>
      <w:rFonts w:eastAsiaTheme="minorHAnsi"/>
      <w:lang w:eastAsia="en-US"/>
    </w:rPr>
  </w:style>
  <w:style w:type="paragraph" w:customStyle="1" w:styleId="174670DB5E7B4DC1B4FB05AF0E8FB68412">
    <w:name w:val="174670DB5E7B4DC1B4FB05AF0E8FB68412"/>
    <w:rsid w:val="00E30B94"/>
    <w:rPr>
      <w:rFonts w:eastAsiaTheme="minorHAnsi"/>
      <w:lang w:eastAsia="en-US"/>
    </w:rPr>
  </w:style>
  <w:style w:type="paragraph" w:customStyle="1" w:styleId="78A70252B3534C0C8761A50E7C23731112">
    <w:name w:val="78A70252B3534C0C8761A50E7C23731112"/>
    <w:rsid w:val="00E30B94"/>
    <w:rPr>
      <w:rFonts w:eastAsiaTheme="minorHAnsi"/>
      <w:lang w:eastAsia="en-US"/>
    </w:rPr>
  </w:style>
  <w:style w:type="paragraph" w:customStyle="1" w:styleId="AD2BC778953043F990EEB0D4F8C35DE512">
    <w:name w:val="AD2BC778953043F990EEB0D4F8C35DE512"/>
    <w:rsid w:val="00E30B94"/>
    <w:rPr>
      <w:rFonts w:eastAsiaTheme="minorHAnsi"/>
      <w:lang w:eastAsia="en-US"/>
    </w:rPr>
  </w:style>
  <w:style w:type="paragraph" w:customStyle="1" w:styleId="608017B29C644102ABCCBF75ABA1D6C612">
    <w:name w:val="608017B29C644102ABCCBF75ABA1D6C612"/>
    <w:rsid w:val="00E30B94"/>
    <w:rPr>
      <w:rFonts w:eastAsiaTheme="minorHAnsi"/>
      <w:lang w:eastAsia="en-US"/>
    </w:rPr>
  </w:style>
  <w:style w:type="paragraph" w:customStyle="1" w:styleId="E6B5E2C719F54959AD390106677AD1D112">
    <w:name w:val="E6B5E2C719F54959AD390106677AD1D112"/>
    <w:rsid w:val="00E30B94"/>
    <w:rPr>
      <w:rFonts w:eastAsiaTheme="minorHAnsi"/>
      <w:lang w:eastAsia="en-US"/>
    </w:rPr>
  </w:style>
  <w:style w:type="paragraph" w:customStyle="1" w:styleId="4105978DABB844B08DDD92F5F6B82E9A12">
    <w:name w:val="4105978DABB844B08DDD92F5F6B82E9A12"/>
    <w:rsid w:val="00E30B94"/>
    <w:rPr>
      <w:rFonts w:eastAsiaTheme="minorHAnsi"/>
      <w:lang w:eastAsia="en-US"/>
    </w:rPr>
  </w:style>
  <w:style w:type="paragraph" w:customStyle="1" w:styleId="8AE9836A3DD446BC9508BCB9AFC662D59">
    <w:name w:val="8AE9836A3DD446BC9508BCB9AFC662D59"/>
    <w:rsid w:val="00E30B94"/>
    <w:rPr>
      <w:rFonts w:eastAsiaTheme="minorHAnsi"/>
      <w:lang w:eastAsia="en-US"/>
    </w:rPr>
  </w:style>
  <w:style w:type="paragraph" w:customStyle="1" w:styleId="D67F4E57B27348E781B1613A1C1934ED12">
    <w:name w:val="D67F4E57B27348E781B1613A1C1934ED12"/>
    <w:rsid w:val="00E30B94"/>
    <w:rPr>
      <w:rFonts w:eastAsiaTheme="minorHAnsi"/>
      <w:lang w:eastAsia="en-US"/>
    </w:rPr>
  </w:style>
  <w:style w:type="paragraph" w:customStyle="1" w:styleId="9907115F04104141852D51FF786D6EDC12">
    <w:name w:val="9907115F04104141852D51FF786D6EDC12"/>
    <w:rsid w:val="00E30B94"/>
    <w:rPr>
      <w:rFonts w:eastAsiaTheme="minorHAnsi"/>
      <w:lang w:eastAsia="en-US"/>
    </w:rPr>
  </w:style>
  <w:style w:type="paragraph" w:customStyle="1" w:styleId="B1CA57D082B246178B27AD9DE7B2322D9">
    <w:name w:val="B1CA57D082B246178B27AD9DE7B2322D9"/>
    <w:rsid w:val="00E30B94"/>
    <w:rPr>
      <w:rFonts w:eastAsiaTheme="minorHAnsi"/>
      <w:lang w:eastAsia="en-US"/>
    </w:rPr>
  </w:style>
  <w:style w:type="paragraph" w:customStyle="1" w:styleId="13EAC7D360854F27B8BAF7AE9814945011">
    <w:name w:val="13EAC7D360854F27B8BAF7AE9814945011"/>
    <w:rsid w:val="00E30B94"/>
    <w:rPr>
      <w:rFonts w:eastAsiaTheme="minorHAnsi"/>
      <w:lang w:eastAsia="en-US"/>
    </w:rPr>
  </w:style>
  <w:style w:type="paragraph" w:customStyle="1" w:styleId="1BECC8A66B40439A92437804B208A65910">
    <w:name w:val="1BECC8A66B40439A92437804B208A65910"/>
    <w:rsid w:val="00E30B94"/>
    <w:rPr>
      <w:rFonts w:eastAsiaTheme="minorHAnsi"/>
      <w:lang w:eastAsia="en-US"/>
    </w:rPr>
  </w:style>
  <w:style w:type="paragraph" w:customStyle="1" w:styleId="2998BDE1894C400B80F307633AB22F678">
    <w:name w:val="2998BDE1894C400B80F307633AB22F678"/>
    <w:rsid w:val="00E30B94"/>
    <w:rPr>
      <w:rFonts w:eastAsiaTheme="minorHAnsi"/>
      <w:lang w:eastAsia="en-US"/>
    </w:rPr>
  </w:style>
  <w:style w:type="paragraph" w:customStyle="1" w:styleId="C87859AC59644D378FAA74F4DF88CDB78">
    <w:name w:val="C87859AC59644D378FAA74F4DF88CDB78"/>
    <w:rsid w:val="00E30B94"/>
    <w:rPr>
      <w:rFonts w:eastAsiaTheme="minorHAnsi"/>
      <w:lang w:eastAsia="en-US"/>
    </w:rPr>
  </w:style>
  <w:style w:type="paragraph" w:customStyle="1" w:styleId="BF9E90178C854787B62C4A941BA607468">
    <w:name w:val="BF9E90178C854787B62C4A941BA607468"/>
    <w:rsid w:val="00E30B94"/>
    <w:rPr>
      <w:rFonts w:eastAsiaTheme="minorHAnsi"/>
      <w:lang w:eastAsia="en-US"/>
    </w:rPr>
  </w:style>
  <w:style w:type="paragraph" w:customStyle="1" w:styleId="C7AED423FC9E4B54BBDA187E73CACF8D8">
    <w:name w:val="C7AED423FC9E4B54BBDA187E73CACF8D8"/>
    <w:rsid w:val="00E30B94"/>
    <w:rPr>
      <w:rFonts w:eastAsiaTheme="minorHAnsi"/>
      <w:lang w:eastAsia="en-US"/>
    </w:rPr>
  </w:style>
  <w:style w:type="paragraph" w:customStyle="1" w:styleId="56202487029A448B938265DF196DC3E18">
    <w:name w:val="56202487029A448B938265DF196DC3E18"/>
    <w:rsid w:val="00E30B94"/>
    <w:rPr>
      <w:rFonts w:eastAsiaTheme="minorHAnsi"/>
      <w:lang w:eastAsia="en-US"/>
    </w:rPr>
  </w:style>
  <w:style w:type="paragraph" w:customStyle="1" w:styleId="54FF468BA35048539167A66532B8CE508">
    <w:name w:val="54FF468BA35048539167A66532B8CE508"/>
    <w:rsid w:val="00E30B94"/>
    <w:rPr>
      <w:rFonts w:eastAsiaTheme="minorHAnsi"/>
      <w:lang w:eastAsia="en-US"/>
    </w:rPr>
  </w:style>
  <w:style w:type="paragraph" w:customStyle="1" w:styleId="5E22E098BB9D4F48A79F3F1721F7DEE18">
    <w:name w:val="5E22E098BB9D4F48A79F3F1721F7DEE18"/>
    <w:rsid w:val="00E30B94"/>
    <w:rPr>
      <w:rFonts w:eastAsiaTheme="minorHAnsi"/>
      <w:lang w:eastAsia="en-US"/>
    </w:rPr>
  </w:style>
  <w:style w:type="paragraph" w:customStyle="1" w:styleId="22EF7780A0D046B0B8A559E456C04D2B8">
    <w:name w:val="22EF7780A0D046B0B8A559E456C04D2B8"/>
    <w:rsid w:val="00E30B94"/>
    <w:rPr>
      <w:rFonts w:eastAsiaTheme="minorHAnsi"/>
      <w:lang w:eastAsia="en-US"/>
    </w:rPr>
  </w:style>
  <w:style w:type="paragraph" w:customStyle="1" w:styleId="FB674D7F1F6246C19958B5F4BDE3078A8">
    <w:name w:val="FB674D7F1F6246C19958B5F4BDE3078A8"/>
    <w:rsid w:val="00E30B94"/>
    <w:rPr>
      <w:rFonts w:eastAsiaTheme="minorHAnsi"/>
      <w:lang w:eastAsia="en-US"/>
    </w:rPr>
  </w:style>
  <w:style w:type="paragraph" w:customStyle="1" w:styleId="193BB6AFF26A4A93853E79C1BC6EC7448">
    <w:name w:val="193BB6AFF26A4A93853E79C1BC6EC7448"/>
    <w:rsid w:val="00E30B94"/>
    <w:rPr>
      <w:rFonts w:eastAsiaTheme="minorHAnsi"/>
      <w:lang w:eastAsia="en-US"/>
    </w:rPr>
  </w:style>
  <w:style w:type="paragraph" w:customStyle="1" w:styleId="7477BE73F6354FEBB998CC8FC8CEB9188">
    <w:name w:val="7477BE73F6354FEBB998CC8FC8CEB9188"/>
    <w:rsid w:val="00E30B94"/>
    <w:rPr>
      <w:rFonts w:eastAsiaTheme="minorHAnsi"/>
      <w:lang w:eastAsia="en-US"/>
    </w:rPr>
  </w:style>
  <w:style w:type="paragraph" w:customStyle="1" w:styleId="511CB6A6319E4CA9A800F97897AB50EC8">
    <w:name w:val="511CB6A6319E4CA9A800F97897AB50EC8"/>
    <w:rsid w:val="00E30B94"/>
    <w:rPr>
      <w:rFonts w:eastAsiaTheme="minorHAnsi"/>
      <w:lang w:eastAsia="en-US"/>
    </w:rPr>
  </w:style>
  <w:style w:type="paragraph" w:customStyle="1" w:styleId="C75B312A892242A9B7382C52F881436E8">
    <w:name w:val="C75B312A892242A9B7382C52F881436E8"/>
    <w:rsid w:val="00E30B94"/>
    <w:rPr>
      <w:rFonts w:eastAsiaTheme="minorHAnsi"/>
      <w:lang w:eastAsia="en-US"/>
    </w:rPr>
  </w:style>
  <w:style w:type="paragraph" w:customStyle="1" w:styleId="F3536582581046D79EC7DA3FB6D36F218">
    <w:name w:val="F3536582581046D79EC7DA3FB6D36F218"/>
    <w:rsid w:val="00E30B94"/>
    <w:rPr>
      <w:rFonts w:eastAsiaTheme="minorHAnsi"/>
      <w:lang w:eastAsia="en-US"/>
    </w:rPr>
  </w:style>
  <w:style w:type="paragraph" w:customStyle="1" w:styleId="530A01F6C71E4FFDBA7E7E0231A302308">
    <w:name w:val="530A01F6C71E4FFDBA7E7E0231A302308"/>
    <w:rsid w:val="00E30B94"/>
    <w:rPr>
      <w:rFonts w:eastAsiaTheme="minorHAnsi"/>
      <w:lang w:eastAsia="en-US"/>
    </w:rPr>
  </w:style>
  <w:style w:type="paragraph" w:customStyle="1" w:styleId="D47C6C1D8BCD4A5EB0676E978CF9C7E18">
    <w:name w:val="D47C6C1D8BCD4A5EB0676E978CF9C7E18"/>
    <w:rsid w:val="00E30B94"/>
    <w:rPr>
      <w:rFonts w:eastAsiaTheme="minorHAnsi"/>
      <w:lang w:eastAsia="en-US"/>
    </w:rPr>
  </w:style>
  <w:style w:type="paragraph" w:customStyle="1" w:styleId="FA9B261D03F043E09F25F9A6C17392C28">
    <w:name w:val="FA9B261D03F043E09F25F9A6C17392C28"/>
    <w:rsid w:val="00E30B94"/>
    <w:rPr>
      <w:rFonts w:eastAsiaTheme="minorHAnsi"/>
      <w:lang w:eastAsia="en-US"/>
    </w:rPr>
  </w:style>
  <w:style w:type="paragraph" w:customStyle="1" w:styleId="85479596960842AF83CC77A15619B6A58">
    <w:name w:val="85479596960842AF83CC77A15619B6A58"/>
    <w:rsid w:val="00E30B94"/>
    <w:rPr>
      <w:rFonts w:eastAsiaTheme="minorHAnsi"/>
      <w:lang w:eastAsia="en-US"/>
    </w:rPr>
  </w:style>
  <w:style w:type="paragraph" w:customStyle="1" w:styleId="9028DE1A701B405E87146B04518BE3388">
    <w:name w:val="9028DE1A701B405E87146B04518BE3388"/>
    <w:rsid w:val="00E30B94"/>
    <w:rPr>
      <w:rFonts w:eastAsiaTheme="minorHAnsi"/>
      <w:lang w:eastAsia="en-US"/>
    </w:rPr>
  </w:style>
  <w:style w:type="paragraph" w:customStyle="1" w:styleId="9E9A0DDF0D03413AB9F0FEBD209601238">
    <w:name w:val="9E9A0DDF0D03413AB9F0FEBD209601238"/>
    <w:rsid w:val="00E30B94"/>
    <w:rPr>
      <w:rFonts w:eastAsiaTheme="minorHAnsi"/>
      <w:lang w:eastAsia="en-US"/>
    </w:rPr>
  </w:style>
  <w:style w:type="paragraph" w:customStyle="1" w:styleId="838CA8AE123C4537961EF72A876137758">
    <w:name w:val="838CA8AE123C4537961EF72A876137758"/>
    <w:rsid w:val="00E30B94"/>
    <w:rPr>
      <w:rFonts w:eastAsiaTheme="minorHAnsi"/>
      <w:lang w:eastAsia="en-US"/>
    </w:rPr>
  </w:style>
  <w:style w:type="paragraph" w:customStyle="1" w:styleId="5C2247B5C40F4D4898917CB50434B20D8">
    <w:name w:val="5C2247B5C40F4D4898917CB50434B20D8"/>
    <w:rsid w:val="00E30B94"/>
    <w:rPr>
      <w:rFonts w:eastAsiaTheme="minorHAnsi"/>
      <w:lang w:eastAsia="en-US"/>
    </w:rPr>
  </w:style>
  <w:style w:type="paragraph" w:customStyle="1" w:styleId="EBFCB317B5C14B1BA3890CBFE76A62758">
    <w:name w:val="EBFCB317B5C14B1BA3890CBFE76A62758"/>
    <w:rsid w:val="00E30B94"/>
    <w:rPr>
      <w:rFonts w:eastAsiaTheme="minorHAnsi"/>
      <w:lang w:eastAsia="en-US"/>
    </w:rPr>
  </w:style>
  <w:style w:type="paragraph" w:customStyle="1" w:styleId="15967FB41DBC42A491F2C4C611B61BAF8">
    <w:name w:val="15967FB41DBC42A491F2C4C611B61BAF8"/>
    <w:rsid w:val="00E30B94"/>
    <w:rPr>
      <w:rFonts w:eastAsiaTheme="minorHAnsi"/>
      <w:lang w:eastAsia="en-US"/>
    </w:rPr>
  </w:style>
  <w:style w:type="paragraph" w:customStyle="1" w:styleId="6F56346423A14D9FBABE45A830E0FF5E8">
    <w:name w:val="6F56346423A14D9FBABE45A830E0FF5E8"/>
    <w:rsid w:val="00E30B94"/>
    <w:rPr>
      <w:rFonts w:eastAsiaTheme="minorHAnsi"/>
      <w:lang w:eastAsia="en-US"/>
    </w:rPr>
  </w:style>
  <w:style w:type="paragraph" w:customStyle="1" w:styleId="BBE18214AF484D788E04179C2A8AE2978">
    <w:name w:val="BBE18214AF484D788E04179C2A8AE2978"/>
    <w:rsid w:val="00E30B94"/>
    <w:rPr>
      <w:rFonts w:eastAsiaTheme="minorHAnsi"/>
      <w:lang w:eastAsia="en-US"/>
    </w:rPr>
  </w:style>
  <w:style w:type="paragraph" w:customStyle="1" w:styleId="DFBCF8500FA847068BFBC74D65FE6D948">
    <w:name w:val="DFBCF8500FA847068BFBC74D65FE6D948"/>
    <w:rsid w:val="00E30B94"/>
    <w:rPr>
      <w:rFonts w:eastAsiaTheme="minorHAnsi"/>
      <w:lang w:eastAsia="en-US"/>
    </w:rPr>
  </w:style>
  <w:style w:type="paragraph" w:customStyle="1" w:styleId="A1D7A584FAD84A37B3C94FCF9561DE7F8">
    <w:name w:val="A1D7A584FAD84A37B3C94FCF9561DE7F8"/>
    <w:rsid w:val="00E30B94"/>
    <w:rPr>
      <w:rFonts w:eastAsiaTheme="minorHAnsi"/>
      <w:lang w:eastAsia="en-US"/>
    </w:rPr>
  </w:style>
  <w:style w:type="paragraph" w:customStyle="1" w:styleId="62FFFF8CA2ED43209D2A3B5B2D4B0D338">
    <w:name w:val="62FFFF8CA2ED43209D2A3B5B2D4B0D338"/>
    <w:rsid w:val="00E30B94"/>
    <w:rPr>
      <w:rFonts w:eastAsiaTheme="minorHAnsi"/>
      <w:lang w:eastAsia="en-US"/>
    </w:rPr>
  </w:style>
  <w:style w:type="paragraph" w:customStyle="1" w:styleId="047BC5DD55934C36B1038F766BC984768">
    <w:name w:val="047BC5DD55934C36B1038F766BC984768"/>
    <w:rsid w:val="00E30B94"/>
    <w:rPr>
      <w:rFonts w:eastAsiaTheme="minorHAnsi"/>
      <w:lang w:eastAsia="en-US"/>
    </w:rPr>
  </w:style>
  <w:style w:type="paragraph" w:customStyle="1" w:styleId="139A07D2991B4838A1D50693BDD71A388">
    <w:name w:val="139A07D2991B4838A1D50693BDD71A388"/>
    <w:rsid w:val="00E30B94"/>
    <w:rPr>
      <w:rFonts w:eastAsiaTheme="minorHAnsi"/>
      <w:lang w:eastAsia="en-US"/>
    </w:rPr>
  </w:style>
  <w:style w:type="paragraph" w:customStyle="1" w:styleId="92751B8BD7024D679AF776543137034A8">
    <w:name w:val="92751B8BD7024D679AF776543137034A8"/>
    <w:rsid w:val="00E30B94"/>
    <w:rPr>
      <w:rFonts w:eastAsiaTheme="minorHAnsi"/>
      <w:lang w:eastAsia="en-US"/>
    </w:rPr>
  </w:style>
  <w:style w:type="paragraph" w:customStyle="1" w:styleId="BE74A82D1C374D5EBA3670E46D692BD78">
    <w:name w:val="BE74A82D1C374D5EBA3670E46D692BD78"/>
    <w:rsid w:val="00E30B94"/>
    <w:rPr>
      <w:rFonts w:eastAsiaTheme="minorHAnsi"/>
      <w:lang w:eastAsia="en-US"/>
    </w:rPr>
  </w:style>
  <w:style w:type="paragraph" w:customStyle="1" w:styleId="5EC76BD7B96E442E8836C25F206D444B8">
    <w:name w:val="5EC76BD7B96E442E8836C25F206D444B8"/>
    <w:rsid w:val="00E30B94"/>
    <w:rPr>
      <w:rFonts w:eastAsiaTheme="minorHAnsi"/>
      <w:lang w:eastAsia="en-US"/>
    </w:rPr>
  </w:style>
  <w:style w:type="paragraph" w:customStyle="1" w:styleId="F501AB9DB3A74A2490BF26AF3A6411798">
    <w:name w:val="F501AB9DB3A74A2490BF26AF3A6411798"/>
    <w:rsid w:val="00E30B94"/>
    <w:rPr>
      <w:rFonts w:eastAsiaTheme="minorHAnsi"/>
      <w:lang w:eastAsia="en-US"/>
    </w:rPr>
  </w:style>
  <w:style w:type="paragraph" w:customStyle="1" w:styleId="435A9B4B4B9E4CB69C923FCAB840ABEB8">
    <w:name w:val="435A9B4B4B9E4CB69C923FCAB840ABEB8"/>
    <w:rsid w:val="00E30B94"/>
    <w:rPr>
      <w:rFonts w:eastAsiaTheme="minorHAnsi"/>
      <w:lang w:eastAsia="en-US"/>
    </w:rPr>
  </w:style>
  <w:style w:type="paragraph" w:customStyle="1" w:styleId="D8A703573D6E4967A38D3A02351508D68">
    <w:name w:val="D8A703573D6E4967A38D3A02351508D68"/>
    <w:rsid w:val="00E30B94"/>
    <w:rPr>
      <w:rFonts w:eastAsiaTheme="minorHAnsi"/>
      <w:lang w:eastAsia="en-US"/>
    </w:rPr>
  </w:style>
  <w:style w:type="paragraph" w:customStyle="1" w:styleId="095CAE69C3484C9F86EAFF4F739EEC998">
    <w:name w:val="095CAE69C3484C9F86EAFF4F739EEC998"/>
    <w:rsid w:val="00E30B94"/>
    <w:rPr>
      <w:rFonts w:eastAsiaTheme="minorHAnsi"/>
      <w:lang w:eastAsia="en-US"/>
    </w:rPr>
  </w:style>
  <w:style w:type="paragraph" w:customStyle="1" w:styleId="CD4614EB5609453B806A16D27DBCD0908">
    <w:name w:val="CD4614EB5609453B806A16D27DBCD0908"/>
    <w:rsid w:val="00E30B94"/>
    <w:rPr>
      <w:rFonts w:eastAsiaTheme="minorHAnsi"/>
      <w:lang w:eastAsia="en-US"/>
    </w:rPr>
  </w:style>
  <w:style w:type="paragraph" w:customStyle="1" w:styleId="E13FF77FC1174F5B9BDF3E6E8D5C2A1C8">
    <w:name w:val="E13FF77FC1174F5B9BDF3E6E8D5C2A1C8"/>
    <w:rsid w:val="00E30B94"/>
    <w:rPr>
      <w:rFonts w:eastAsiaTheme="minorHAnsi"/>
      <w:lang w:eastAsia="en-US"/>
    </w:rPr>
  </w:style>
  <w:style w:type="paragraph" w:customStyle="1" w:styleId="26DCF7C21AB048A1A6903056CBD7D6338">
    <w:name w:val="26DCF7C21AB048A1A6903056CBD7D6338"/>
    <w:rsid w:val="00E30B94"/>
    <w:rPr>
      <w:rFonts w:eastAsiaTheme="minorHAnsi"/>
      <w:lang w:eastAsia="en-US"/>
    </w:rPr>
  </w:style>
  <w:style w:type="paragraph" w:customStyle="1" w:styleId="CF9ED870888147BEBF0BA184B8F5342E8">
    <w:name w:val="CF9ED870888147BEBF0BA184B8F5342E8"/>
    <w:rsid w:val="00E30B94"/>
    <w:rPr>
      <w:rFonts w:eastAsiaTheme="minorHAnsi"/>
      <w:lang w:eastAsia="en-US"/>
    </w:rPr>
  </w:style>
  <w:style w:type="paragraph" w:customStyle="1" w:styleId="29C7C7F1788A497B9A9BF6DDCF888A9C8">
    <w:name w:val="29C7C7F1788A497B9A9BF6DDCF888A9C8"/>
    <w:rsid w:val="00E30B94"/>
    <w:rPr>
      <w:rFonts w:eastAsiaTheme="minorHAnsi"/>
      <w:lang w:eastAsia="en-US"/>
    </w:rPr>
  </w:style>
  <w:style w:type="paragraph" w:customStyle="1" w:styleId="2E011E7B18A64910A2F925DAA83E4DC28">
    <w:name w:val="2E011E7B18A64910A2F925DAA83E4DC28"/>
    <w:rsid w:val="00E30B94"/>
    <w:rPr>
      <w:rFonts w:eastAsiaTheme="minorHAnsi"/>
      <w:lang w:eastAsia="en-US"/>
    </w:rPr>
  </w:style>
  <w:style w:type="paragraph" w:customStyle="1" w:styleId="074565A79C5743CB9E5449BA1A01DB088">
    <w:name w:val="074565A79C5743CB9E5449BA1A01DB088"/>
    <w:rsid w:val="00E30B94"/>
    <w:rPr>
      <w:rFonts w:eastAsiaTheme="minorHAnsi"/>
      <w:lang w:eastAsia="en-US"/>
    </w:rPr>
  </w:style>
  <w:style w:type="paragraph" w:customStyle="1" w:styleId="8AA6A289E3814768BA0825A1393808D88">
    <w:name w:val="8AA6A289E3814768BA0825A1393808D88"/>
    <w:rsid w:val="00E30B94"/>
    <w:rPr>
      <w:rFonts w:eastAsiaTheme="minorHAnsi"/>
      <w:lang w:eastAsia="en-US"/>
    </w:rPr>
  </w:style>
  <w:style w:type="paragraph" w:customStyle="1" w:styleId="8E0430814EE44A1DA7FE2BC9992280FC8">
    <w:name w:val="8E0430814EE44A1DA7FE2BC9992280FC8"/>
    <w:rsid w:val="00E30B94"/>
    <w:rPr>
      <w:rFonts w:eastAsiaTheme="minorHAnsi"/>
      <w:lang w:eastAsia="en-US"/>
    </w:rPr>
  </w:style>
  <w:style w:type="paragraph" w:customStyle="1" w:styleId="590E089757754295A0185E7D6B5B85858">
    <w:name w:val="590E089757754295A0185E7D6B5B85858"/>
    <w:rsid w:val="00E30B94"/>
    <w:rPr>
      <w:rFonts w:eastAsiaTheme="minorHAnsi"/>
      <w:lang w:eastAsia="en-US"/>
    </w:rPr>
  </w:style>
  <w:style w:type="paragraph" w:customStyle="1" w:styleId="E3E6D70B767544F9A47821E93EBE579B8">
    <w:name w:val="E3E6D70B767544F9A47821E93EBE579B8"/>
    <w:rsid w:val="00E30B94"/>
    <w:rPr>
      <w:rFonts w:eastAsiaTheme="minorHAnsi"/>
      <w:lang w:eastAsia="en-US"/>
    </w:rPr>
  </w:style>
  <w:style w:type="paragraph" w:customStyle="1" w:styleId="2AD58074F71C48F9BDD145634F63523D8">
    <w:name w:val="2AD58074F71C48F9BDD145634F63523D8"/>
    <w:rsid w:val="00E30B94"/>
    <w:rPr>
      <w:rFonts w:eastAsiaTheme="minorHAnsi"/>
      <w:lang w:eastAsia="en-US"/>
    </w:rPr>
  </w:style>
  <w:style w:type="paragraph" w:customStyle="1" w:styleId="AEEFFB70865C42EDA01C8597F7C0F6E98">
    <w:name w:val="AEEFFB70865C42EDA01C8597F7C0F6E98"/>
    <w:rsid w:val="00E30B94"/>
    <w:rPr>
      <w:rFonts w:eastAsiaTheme="minorHAnsi"/>
      <w:lang w:eastAsia="en-US"/>
    </w:rPr>
  </w:style>
  <w:style w:type="paragraph" w:customStyle="1" w:styleId="4BD1B3F54C084792BAF8D8B59F2038498">
    <w:name w:val="4BD1B3F54C084792BAF8D8B59F2038498"/>
    <w:rsid w:val="00E30B94"/>
    <w:rPr>
      <w:rFonts w:eastAsiaTheme="minorHAnsi"/>
      <w:lang w:eastAsia="en-US"/>
    </w:rPr>
  </w:style>
  <w:style w:type="paragraph" w:customStyle="1" w:styleId="6C8FD4AE0E8F4184BCE141801114F0B38">
    <w:name w:val="6C8FD4AE0E8F4184BCE141801114F0B38"/>
    <w:rsid w:val="00E30B94"/>
    <w:rPr>
      <w:rFonts w:eastAsiaTheme="minorHAnsi"/>
      <w:lang w:eastAsia="en-US"/>
    </w:rPr>
  </w:style>
  <w:style w:type="paragraph" w:customStyle="1" w:styleId="432404C7D7244098813680FA42C5E1ED8">
    <w:name w:val="432404C7D7244098813680FA42C5E1ED8"/>
    <w:rsid w:val="00E30B94"/>
    <w:rPr>
      <w:rFonts w:eastAsiaTheme="minorHAnsi"/>
      <w:lang w:eastAsia="en-US"/>
    </w:rPr>
  </w:style>
  <w:style w:type="paragraph" w:customStyle="1" w:styleId="FA7FEA251CF14D4CBB03CEAFE5B6220F8">
    <w:name w:val="FA7FEA251CF14D4CBB03CEAFE5B6220F8"/>
    <w:rsid w:val="00E30B94"/>
    <w:rPr>
      <w:rFonts w:eastAsiaTheme="minorHAnsi"/>
      <w:lang w:eastAsia="en-US"/>
    </w:rPr>
  </w:style>
  <w:style w:type="paragraph" w:customStyle="1" w:styleId="E882C1A339BF47B68C26ECBE6135DAED8">
    <w:name w:val="E882C1A339BF47B68C26ECBE6135DAED8"/>
    <w:rsid w:val="00E30B94"/>
    <w:rPr>
      <w:rFonts w:eastAsiaTheme="minorHAnsi"/>
      <w:lang w:eastAsia="en-US"/>
    </w:rPr>
  </w:style>
  <w:style w:type="paragraph" w:customStyle="1" w:styleId="EC606258038241A6A2222DF5750765138">
    <w:name w:val="EC606258038241A6A2222DF5750765138"/>
    <w:rsid w:val="00E30B94"/>
    <w:rPr>
      <w:rFonts w:eastAsiaTheme="minorHAnsi"/>
      <w:lang w:eastAsia="en-US"/>
    </w:rPr>
  </w:style>
  <w:style w:type="paragraph" w:customStyle="1" w:styleId="FB6329F23FDA49649111AF958F5B52358">
    <w:name w:val="FB6329F23FDA49649111AF958F5B52358"/>
    <w:rsid w:val="00E30B94"/>
    <w:rPr>
      <w:rFonts w:eastAsiaTheme="minorHAnsi"/>
      <w:lang w:eastAsia="en-US"/>
    </w:rPr>
  </w:style>
  <w:style w:type="paragraph" w:customStyle="1" w:styleId="F2299D77FAA74CCCA01EC401559DE6F68">
    <w:name w:val="F2299D77FAA74CCCA01EC401559DE6F68"/>
    <w:rsid w:val="00E30B94"/>
    <w:rPr>
      <w:rFonts w:eastAsiaTheme="minorHAnsi"/>
      <w:lang w:eastAsia="en-US"/>
    </w:rPr>
  </w:style>
  <w:style w:type="paragraph" w:customStyle="1" w:styleId="86E6C9E4A2A44768988AAFF2B0DAFD9D8">
    <w:name w:val="86E6C9E4A2A44768988AAFF2B0DAFD9D8"/>
    <w:rsid w:val="00E30B94"/>
    <w:rPr>
      <w:rFonts w:eastAsiaTheme="minorHAnsi"/>
      <w:lang w:eastAsia="en-US"/>
    </w:rPr>
  </w:style>
  <w:style w:type="paragraph" w:customStyle="1" w:styleId="79085F44D2B94EF591FEECE8E5859C008">
    <w:name w:val="79085F44D2B94EF591FEECE8E5859C008"/>
    <w:rsid w:val="00E30B94"/>
    <w:rPr>
      <w:rFonts w:eastAsiaTheme="minorHAnsi"/>
      <w:lang w:eastAsia="en-US"/>
    </w:rPr>
  </w:style>
  <w:style w:type="paragraph" w:customStyle="1" w:styleId="7F5D0550C98C43C4809590E71C5F15888">
    <w:name w:val="7F5D0550C98C43C4809590E71C5F15888"/>
    <w:rsid w:val="00E30B94"/>
    <w:rPr>
      <w:rFonts w:eastAsiaTheme="minorHAnsi"/>
      <w:lang w:eastAsia="en-US"/>
    </w:rPr>
  </w:style>
  <w:style w:type="paragraph" w:customStyle="1" w:styleId="DDDF13C0853943DEB9EB238F2370F4358">
    <w:name w:val="DDDF13C0853943DEB9EB238F2370F4358"/>
    <w:rsid w:val="00E30B94"/>
    <w:rPr>
      <w:rFonts w:eastAsiaTheme="minorHAnsi"/>
      <w:lang w:eastAsia="en-US"/>
    </w:rPr>
  </w:style>
  <w:style w:type="paragraph" w:customStyle="1" w:styleId="D9E3408BD7E943F3B9EB6128B737EC298">
    <w:name w:val="D9E3408BD7E943F3B9EB6128B737EC298"/>
    <w:rsid w:val="00E30B94"/>
    <w:rPr>
      <w:rFonts w:eastAsiaTheme="minorHAnsi"/>
      <w:lang w:eastAsia="en-US"/>
    </w:rPr>
  </w:style>
  <w:style w:type="paragraph" w:customStyle="1" w:styleId="89441FF326A54645816F6AA8623B32788">
    <w:name w:val="89441FF326A54645816F6AA8623B32788"/>
    <w:rsid w:val="00E30B94"/>
    <w:rPr>
      <w:rFonts w:eastAsiaTheme="minorHAnsi"/>
      <w:lang w:eastAsia="en-US"/>
    </w:rPr>
  </w:style>
  <w:style w:type="paragraph" w:customStyle="1" w:styleId="CE823ED3ADF2440FB152D766DF3391278">
    <w:name w:val="CE823ED3ADF2440FB152D766DF3391278"/>
    <w:rsid w:val="00E30B94"/>
    <w:rPr>
      <w:rFonts w:eastAsiaTheme="minorHAnsi"/>
      <w:lang w:eastAsia="en-US"/>
    </w:rPr>
  </w:style>
  <w:style w:type="paragraph" w:customStyle="1" w:styleId="F0BABC2D842B49CE85653D28F9386A048">
    <w:name w:val="F0BABC2D842B49CE85653D28F9386A048"/>
    <w:rsid w:val="00E30B94"/>
    <w:rPr>
      <w:rFonts w:eastAsiaTheme="minorHAnsi"/>
      <w:lang w:eastAsia="en-US"/>
    </w:rPr>
  </w:style>
  <w:style w:type="paragraph" w:customStyle="1" w:styleId="E544957BE4BB468EA38C59956DE7DB148">
    <w:name w:val="E544957BE4BB468EA38C59956DE7DB148"/>
    <w:rsid w:val="00E30B94"/>
    <w:rPr>
      <w:rFonts w:eastAsiaTheme="minorHAnsi"/>
      <w:lang w:eastAsia="en-US"/>
    </w:rPr>
  </w:style>
  <w:style w:type="paragraph" w:customStyle="1" w:styleId="7CEB4DE157884BC3BDA3CF4DC58A58E48">
    <w:name w:val="7CEB4DE157884BC3BDA3CF4DC58A58E48"/>
    <w:rsid w:val="00E30B94"/>
    <w:rPr>
      <w:rFonts w:eastAsiaTheme="minorHAnsi"/>
      <w:lang w:eastAsia="en-US"/>
    </w:rPr>
  </w:style>
  <w:style w:type="paragraph" w:customStyle="1" w:styleId="CC61E2457E8144628FE772942C0EAA718">
    <w:name w:val="CC61E2457E8144628FE772942C0EAA718"/>
    <w:rsid w:val="00E30B94"/>
    <w:rPr>
      <w:rFonts w:eastAsiaTheme="minorHAnsi"/>
      <w:lang w:eastAsia="en-US"/>
    </w:rPr>
  </w:style>
  <w:style w:type="paragraph" w:customStyle="1" w:styleId="9F1D41E967D74D389625B86D4561F52F8">
    <w:name w:val="9F1D41E967D74D389625B86D4561F52F8"/>
    <w:rsid w:val="00E30B94"/>
    <w:rPr>
      <w:rFonts w:eastAsiaTheme="minorHAnsi"/>
      <w:lang w:eastAsia="en-US"/>
    </w:rPr>
  </w:style>
  <w:style w:type="paragraph" w:customStyle="1" w:styleId="76D7D0DF16F44BC08CBD674538B87C968">
    <w:name w:val="76D7D0DF16F44BC08CBD674538B87C968"/>
    <w:rsid w:val="00E30B94"/>
    <w:rPr>
      <w:rFonts w:eastAsiaTheme="minorHAnsi"/>
      <w:lang w:eastAsia="en-US"/>
    </w:rPr>
  </w:style>
  <w:style w:type="paragraph" w:customStyle="1" w:styleId="7D5D7236F3694B8C8A83EFE78E29464C8">
    <w:name w:val="7D5D7236F3694B8C8A83EFE78E29464C8"/>
    <w:rsid w:val="00E30B94"/>
    <w:rPr>
      <w:rFonts w:eastAsiaTheme="minorHAnsi"/>
      <w:lang w:eastAsia="en-US"/>
    </w:rPr>
  </w:style>
  <w:style w:type="paragraph" w:customStyle="1" w:styleId="6A10CD3DDE9C41D982F3D1B9370D6C518">
    <w:name w:val="6A10CD3DDE9C41D982F3D1B9370D6C518"/>
    <w:rsid w:val="00E30B94"/>
    <w:rPr>
      <w:rFonts w:eastAsiaTheme="minorHAnsi"/>
      <w:lang w:eastAsia="en-US"/>
    </w:rPr>
  </w:style>
  <w:style w:type="paragraph" w:customStyle="1" w:styleId="455E021C94054F1983D09C41C4CCE2D18">
    <w:name w:val="455E021C94054F1983D09C41C4CCE2D18"/>
    <w:rsid w:val="00E30B94"/>
    <w:rPr>
      <w:rFonts w:eastAsiaTheme="minorHAnsi"/>
      <w:lang w:eastAsia="en-US"/>
    </w:rPr>
  </w:style>
  <w:style w:type="paragraph" w:customStyle="1" w:styleId="7D9BA70E624245F0BD0036290E4B3D618">
    <w:name w:val="7D9BA70E624245F0BD0036290E4B3D618"/>
    <w:rsid w:val="00E30B94"/>
    <w:rPr>
      <w:rFonts w:eastAsiaTheme="minorHAnsi"/>
      <w:lang w:eastAsia="en-US"/>
    </w:rPr>
  </w:style>
  <w:style w:type="paragraph" w:customStyle="1" w:styleId="DB722DDB222149E8B5822C408076DC318">
    <w:name w:val="DB722DDB222149E8B5822C408076DC318"/>
    <w:rsid w:val="00E30B94"/>
    <w:rPr>
      <w:rFonts w:eastAsiaTheme="minorHAnsi"/>
      <w:lang w:eastAsia="en-US"/>
    </w:rPr>
  </w:style>
  <w:style w:type="paragraph" w:customStyle="1" w:styleId="BB5B79CE62F24D0BAD41B52360ED51E18">
    <w:name w:val="BB5B79CE62F24D0BAD41B52360ED51E18"/>
    <w:rsid w:val="00E30B94"/>
    <w:rPr>
      <w:rFonts w:eastAsiaTheme="minorHAnsi"/>
      <w:lang w:eastAsia="en-US"/>
    </w:rPr>
  </w:style>
  <w:style w:type="paragraph" w:customStyle="1" w:styleId="B35B33207FA548069D01EF44BB2CE3138">
    <w:name w:val="B35B33207FA548069D01EF44BB2CE3138"/>
    <w:rsid w:val="00E30B94"/>
    <w:rPr>
      <w:rFonts w:eastAsiaTheme="minorHAnsi"/>
      <w:lang w:eastAsia="en-US"/>
    </w:rPr>
  </w:style>
  <w:style w:type="paragraph" w:customStyle="1" w:styleId="B0F1EBFAC39D4053ABD5F465B67CE20C8">
    <w:name w:val="B0F1EBFAC39D4053ABD5F465B67CE20C8"/>
    <w:rsid w:val="00E30B94"/>
    <w:rPr>
      <w:rFonts w:eastAsiaTheme="minorHAnsi"/>
      <w:lang w:eastAsia="en-US"/>
    </w:rPr>
  </w:style>
  <w:style w:type="paragraph" w:customStyle="1" w:styleId="37CBF40C7103492ABDEE86C1E5EF11888">
    <w:name w:val="37CBF40C7103492ABDEE86C1E5EF11888"/>
    <w:rsid w:val="00E30B94"/>
    <w:rPr>
      <w:rFonts w:eastAsiaTheme="minorHAnsi"/>
      <w:lang w:eastAsia="en-US"/>
    </w:rPr>
  </w:style>
  <w:style w:type="paragraph" w:customStyle="1" w:styleId="83CD45F4B84F4B8BBA4D6B53A1C71A508">
    <w:name w:val="83CD45F4B84F4B8BBA4D6B53A1C71A508"/>
    <w:rsid w:val="00E30B94"/>
    <w:rPr>
      <w:rFonts w:eastAsiaTheme="minorHAnsi"/>
      <w:lang w:eastAsia="en-US"/>
    </w:rPr>
  </w:style>
  <w:style w:type="paragraph" w:customStyle="1" w:styleId="E9B4F400BDC441CEAE6CE6282B9A33768">
    <w:name w:val="E9B4F400BDC441CEAE6CE6282B9A33768"/>
    <w:rsid w:val="00E30B94"/>
    <w:rPr>
      <w:rFonts w:eastAsiaTheme="minorHAnsi"/>
      <w:lang w:eastAsia="en-US"/>
    </w:rPr>
  </w:style>
  <w:style w:type="paragraph" w:customStyle="1" w:styleId="BB7DCED285774F03B31B927A189579128">
    <w:name w:val="BB7DCED285774F03B31B927A189579128"/>
    <w:rsid w:val="00E30B94"/>
    <w:rPr>
      <w:rFonts w:eastAsiaTheme="minorHAnsi"/>
      <w:lang w:eastAsia="en-US"/>
    </w:rPr>
  </w:style>
  <w:style w:type="paragraph" w:customStyle="1" w:styleId="7BDC3B70295545F7A1B257251F6CFFB48">
    <w:name w:val="7BDC3B70295545F7A1B257251F6CFFB48"/>
    <w:rsid w:val="00E30B94"/>
    <w:rPr>
      <w:rFonts w:eastAsiaTheme="minorHAnsi"/>
      <w:lang w:eastAsia="en-US"/>
    </w:rPr>
  </w:style>
  <w:style w:type="paragraph" w:customStyle="1" w:styleId="0BA1F863CE4F4B618C9D13C9B2D9E6B28">
    <w:name w:val="0BA1F863CE4F4B618C9D13C9B2D9E6B28"/>
    <w:rsid w:val="00E30B94"/>
    <w:rPr>
      <w:rFonts w:eastAsiaTheme="minorHAnsi"/>
      <w:lang w:eastAsia="en-US"/>
    </w:rPr>
  </w:style>
  <w:style w:type="paragraph" w:customStyle="1" w:styleId="8A2955288AA1414E960BBBC119FAFFC58">
    <w:name w:val="8A2955288AA1414E960BBBC119FAFFC58"/>
    <w:rsid w:val="00E30B94"/>
    <w:rPr>
      <w:rFonts w:eastAsiaTheme="minorHAnsi"/>
      <w:lang w:eastAsia="en-US"/>
    </w:rPr>
  </w:style>
  <w:style w:type="paragraph" w:customStyle="1" w:styleId="55656A45AC614AE89825CFF6D4AFDCF88">
    <w:name w:val="55656A45AC614AE89825CFF6D4AFDCF88"/>
    <w:rsid w:val="00E30B94"/>
    <w:rPr>
      <w:rFonts w:eastAsiaTheme="minorHAnsi"/>
      <w:lang w:eastAsia="en-US"/>
    </w:rPr>
  </w:style>
  <w:style w:type="paragraph" w:customStyle="1" w:styleId="1C5450234ED140DFAE264C55DCF89C048">
    <w:name w:val="1C5450234ED140DFAE264C55DCF89C048"/>
    <w:rsid w:val="00E30B94"/>
    <w:rPr>
      <w:rFonts w:eastAsiaTheme="minorHAnsi"/>
      <w:lang w:eastAsia="en-US"/>
    </w:rPr>
  </w:style>
  <w:style w:type="paragraph" w:customStyle="1" w:styleId="D091137163A44F758C67EC5FA5EB94578">
    <w:name w:val="D091137163A44F758C67EC5FA5EB94578"/>
    <w:rsid w:val="00E30B94"/>
    <w:rPr>
      <w:rFonts w:eastAsiaTheme="minorHAnsi"/>
      <w:lang w:eastAsia="en-US"/>
    </w:rPr>
  </w:style>
  <w:style w:type="paragraph" w:customStyle="1" w:styleId="FB178A51901949F69B856A5764BF4C158">
    <w:name w:val="FB178A51901949F69B856A5764BF4C158"/>
    <w:rsid w:val="00E30B94"/>
    <w:rPr>
      <w:rFonts w:eastAsiaTheme="minorHAnsi"/>
      <w:lang w:eastAsia="en-US"/>
    </w:rPr>
  </w:style>
  <w:style w:type="paragraph" w:customStyle="1" w:styleId="9ACFA5E91FEC47B4B41419B20FE05CB78">
    <w:name w:val="9ACFA5E91FEC47B4B41419B20FE05CB78"/>
    <w:rsid w:val="00E30B94"/>
    <w:rPr>
      <w:rFonts w:eastAsiaTheme="minorHAnsi"/>
      <w:lang w:eastAsia="en-US"/>
    </w:rPr>
  </w:style>
  <w:style w:type="paragraph" w:customStyle="1" w:styleId="030D85B160B54A48B4F84F11D0F2B2258">
    <w:name w:val="030D85B160B54A48B4F84F11D0F2B2258"/>
    <w:rsid w:val="00E30B94"/>
    <w:rPr>
      <w:rFonts w:eastAsiaTheme="minorHAnsi"/>
      <w:lang w:eastAsia="en-US"/>
    </w:rPr>
  </w:style>
  <w:style w:type="paragraph" w:customStyle="1" w:styleId="A619A10D7E6C4230A4755B16D75998F08">
    <w:name w:val="A619A10D7E6C4230A4755B16D75998F08"/>
    <w:rsid w:val="00E30B94"/>
    <w:rPr>
      <w:rFonts w:eastAsiaTheme="minorHAnsi"/>
      <w:lang w:eastAsia="en-US"/>
    </w:rPr>
  </w:style>
  <w:style w:type="paragraph" w:customStyle="1" w:styleId="04910F80C712473AA674503B83CE30FC8">
    <w:name w:val="04910F80C712473AA674503B83CE30FC8"/>
    <w:rsid w:val="00E30B94"/>
    <w:rPr>
      <w:rFonts w:eastAsiaTheme="minorHAnsi"/>
      <w:lang w:eastAsia="en-US"/>
    </w:rPr>
  </w:style>
  <w:style w:type="paragraph" w:customStyle="1" w:styleId="5BE78A06882048AB90AC5B715194D4D08">
    <w:name w:val="5BE78A06882048AB90AC5B715194D4D08"/>
    <w:rsid w:val="00E30B94"/>
    <w:rPr>
      <w:rFonts w:eastAsiaTheme="minorHAnsi"/>
      <w:lang w:eastAsia="en-US"/>
    </w:rPr>
  </w:style>
  <w:style w:type="paragraph" w:customStyle="1" w:styleId="622029FFEC95480CB1D21CC5F4ADC8D28">
    <w:name w:val="622029FFEC95480CB1D21CC5F4ADC8D28"/>
    <w:rsid w:val="00E30B94"/>
    <w:rPr>
      <w:rFonts w:eastAsiaTheme="minorHAnsi"/>
      <w:lang w:eastAsia="en-US"/>
    </w:rPr>
  </w:style>
  <w:style w:type="paragraph" w:customStyle="1" w:styleId="68B62C254C8C43839B63444324E47BE78">
    <w:name w:val="68B62C254C8C43839B63444324E47BE78"/>
    <w:rsid w:val="00E30B94"/>
    <w:rPr>
      <w:rFonts w:eastAsiaTheme="minorHAnsi"/>
      <w:lang w:eastAsia="en-US"/>
    </w:rPr>
  </w:style>
  <w:style w:type="paragraph" w:customStyle="1" w:styleId="8CEABF7BFAB24E27B171FE55A524E0368">
    <w:name w:val="8CEABF7BFAB24E27B171FE55A524E0368"/>
    <w:rsid w:val="00E30B94"/>
    <w:rPr>
      <w:rFonts w:eastAsiaTheme="minorHAnsi"/>
      <w:lang w:eastAsia="en-US"/>
    </w:rPr>
  </w:style>
  <w:style w:type="paragraph" w:customStyle="1" w:styleId="CFE3CBD9895D4DCAAF327DA365A765555">
    <w:name w:val="CFE3CBD9895D4DCAAF327DA365A765555"/>
    <w:rsid w:val="00E30B94"/>
    <w:rPr>
      <w:rFonts w:eastAsiaTheme="minorHAnsi"/>
      <w:lang w:eastAsia="en-US"/>
    </w:rPr>
  </w:style>
  <w:style w:type="paragraph" w:customStyle="1" w:styleId="25048673438941CEAA824E6398B2FFA45">
    <w:name w:val="25048673438941CEAA824E6398B2FFA45"/>
    <w:rsid w:val="00E30B94"/>
    <w:rPr>
      <w:rFonts w:eastAsiaTheme="minorHAnsi"/>
      <w:lang w:eastAsia="en-US"/>
    </w:rPr>
  </w:style>
  <w:style w:type="paragraph" w:customStyle="1" w:styleId="650D39980B104D4FA0BF98B76F6725E38">
    <w:name w:val="650D39980B104D4FA0BF98B76F6725E38"/>
    <w:rsid w:val="00E30B94"/>
    <w:rPr>
      <w:rFonts w:eastAsiaTheme="minorHAnsi"/>
      <w:lang w:eastAsia="en-US"/>
    </w:rPr>
  </w:style>
  <w:style w:type="paragraph" w:customStyle="1" w:styleId="E429CE227E9941518082940E0F918FC43">
    <w:name w:val="E429CE227E9941518082940E0F918FC43"/>
    <w:rsid w:val="00E30B94"/>
    <w:rPr>
      <w:rFonts w:eastAsiaTheme="minorHAnsi"/>
      <w:lang w:eastAsia="en-US"/>
    </w:rPr>
  </w:style>
  <w:style w:type="paragraph" w:customStyle="1" w:styleId="1CC40B1EBAD34F42ADC0CD35F607AE543">
    <w:name w:val="1CC40B1EBAD34F42ADC0CD35F607AE543"/>
    <w:rsid w:val="00E30B94"/>
    <w:rPr>
      <w:rFonts w:eastAsiaTheme="minorHAnsi"/>
      <w:lang w:eastAsia="en-US"/>
    </w:rPr>
  </w:style>
  <w:style w:type="paragraph" w:customStyle="1" w:styleId="EEC97AA58A3944DB8BCC520B56750DC03">
    <w:name w:val="EEC97AA58A3944DB8BCC520B56750DC03"/>
    <w:rsid w:val="00E30B94"/>
    <w:rPr>
      <w:rFonts w:eastAsiaTheme="minorHAnsi"/>
      <w:lang w:eastAsia="en-US"/>
    </w:rPr>
  </w:style>
  <w:style w:type="paragraph" w:customStyle="1" w:styleId="3E23E9BC3DAC41B794DB0F50E19A4B513">
    <w:name w:val="3E23E9BC3DAC41B794DB0F50E19A4B513"/>
    <w:rsid w:val="00E30B94"/>
    <w:rPr>
      <w:rFonts w:eastAsiaTheme="minorHAnsi"/>
      <w:lang w:eastAsia="en-US"/>
    </w:rPr>
  </w:style>
  <w:style w:type="paragraph" w:customStyle="1" w:styleId="DC7E883AD9004BE2B49ECF6F6BEA52F33">
    <w:name w:val="DC7E883AD9004BE2B49ECF6F6BEA52F33"/>
    <w:rsid w:val="00E30B94"/>
    <w:rPr>
      <w:rFonts w:eastAsiaTheme="minorHAnsi"/>
      <w:lang w:eastAsia="en-US"/>
    </w:rPr>
  </w:style>
  <w:style w:type="paragraph" w:customStyle="1" w:styleId="9CAB27AF7D914D599860027ECA0898523">
    <w:name w:val="9CAB27AF7D914D599860027ECA0898523"/>
    <w:rsid w:val="00E30B94"/>
    <w:rPr>
      <w:rFonts w:eastAsiaTheme="minorHAnsi"/>
      <w:lang w:eastAsia="en-US"/>
    </w:rPr>
  </w:style>
  <w:style w:type="paragraph" w:customStyle="1" w:styleId="C51030C66CE64BA6AA4CB2E54FA0ED793">
    <w:name w:val="C51030C66CE64BA6AA4CB2E54FA0ED793"/>
    <w:rsid w:val="00E30B94"/>
    <w:rPr>
      <w:rFonts w:eastAsiaTheme="minorHAnsi"/>
      <w:lang w:eastAsia="en-US"/>
    </w:rPr>
  </w:style>
  <w:style w:type="paragraph" w:customStyle="1" w:styleId="88F5DB08CC444982ACE8E8F97BCAEBA33">
    <w:name w:val="88F5DB08CC444982ACE8E8F97BCAEBA33"/>
    <w:rsid w:val="00E30B94"/>
    <w:rPr>
      <w:rFonts w:eastAsiaTheme="minorHAnsi"/>
      <w:lang w:eastAsia="en-US"/>
    </w:rPr>
  </w:style>
  <w:style w:type="paragraph" w:customStyle="1" w:styleId="4153482F9ADF420BA854BCC48F5FD7813">
    <w:name w:val="4153482F9ADF420BA854BCC48F5FD7813"/>
    <w:rsid w:val="00E30B94"/>
    <w:rPr>
      <w:rFonts w:eastAsiaTheme="minorHAnsi"/>
      <w:lang w:eastAsia="en-US"/>
    </w:rPr>
  </w:style>
  <w:style w:type="paragraph" w:customStyle="1" w:styleId="6CD26C9F71954CD79C7C3232495A7E2E3">
    <w:name w:val="6CD26C9F71954CD79C7C3232495A7E2E3"/>
    <w:rsid w:val="00E30B94"/>
    <w:rPr>
      <w:rFonts w:eastAsiaTheme="minorHAnsi"/>
      <w:lang w:eastAsia="en-US"/>
    </w:rPr>
  </w:style>
  <w:style w:type="paragraph" w:customStyle="1" w:styleId="0A002C99A84F484B820AAC169004A4E23">
    <w:name w:val="0A002C99A84F484B820AAC169004A4E23"/>
    <w:rsid w:val="00E30B94"/>
    <w:rPr>
      <w:rFonts w:eastAsiaTheme="minorHAnsi"/>
      <w:lang w:eastAsia="en-US"/>
    </w:rPr>
  </w:style>
  <w:style w:type="paragraph" w:customStyle="1" w:styleId="7DB657BC5F2A4FBBA610FAE3211C7FE83">
    <w:name w:val="7DB657BC5F2A4FBBA610FAE3211C7FE83"/>
    <w:rsid w:val="00E30B94"/>
    <w:rPr>
      <w:rFonts w:eastAsiaTheme="minorHAnsi"/>
      <w:lang w:eastAsia="en-US"/>
    </w:rPr>
  </w:style>
  <w:style w:type="paragraph" w:customStyle="1" w:styleId="C917D1E1D21F40BEAA9C75C08D22E0FD3">
    <w:name w:val="C917D1E1D21F40BEAA9C75C08D22E0FD3"/>
    <w:rsid w:val="00E30B94"/>
    <w:rPr>
      <w:rFonts w:eastAsiaTheme="minorHAnsi"/>
      <w:lang w:eastAsia="en-US"/>
    </w:rPr>
  </w:style>
  <w:style w:type="paragraph" w:customStyle="1" w:styleId="09F06606D56D45A48854504D5A85839C3">
    <w:name w:val="09F06606D56D45A48854504D5A85839C3"/>
    <w:rsid w:val="00E30B94"/>
    <w:rPr>
      <w:rFonts w:eastAsiaTheme="minorHAnsi"/>
      <w:lang w:eastAsia="en-US"/>
    </w:rPr>
  </w:style>
  <w:style w:type="paragraph" w:customStyle="1" w:styleId="4267DA306DD0471498BA4D29B5CACE913">
    <w:name w:val="4267DA306DD0471498BA4D29B5CACE913"/>
    <w:rsid w:val="00E30B94"/>
    <w:rPr>
      <w:rFonts w:eastAsiaTheme="minorHAnsi"/>
      <w:lang w:eastAsia="en-US"/>
    </w:rPr>
  </w:style>
  <w:style w:type="paragraph" w:customStyle="1" w:styleId="15A1EB19F9A0428D91A30F9CF71EF71F3">
    <w:name w:val="15A1EB19F9A0428D91A30F9CF71EF71F3"/>
    <w:rsid w:val="00E30B94"/>
    <w:rPr>
      <w:rFonts w:eastAsiaTheme="minorHAnsi"/>
      <w:lang w:eastAsia="en-US"/>
    </w:rPr>
  </w:style>
  <w:style w:type="paragraph" w:customStyle="1" w:styleId="8968B7E198424B91992C11F95ADDCEEA3">
    <w:name w:val="8968B7E198424B91992C11F95ADDCEEA3"/>
    <w:rsid w:val="00E30B94"/>
    <w:rPr>
      <w:rFonts w:eastAsiaTheme="minorHAnsi"/>
      <w:lang w:eastAsia="en-US"/>
    </w:rPr>
  </w:style>
  <w:style w:type="paragraph" w:customStyle="1" w:styleId="1D988397C4CC462184B04E8AA7664C133">
    <w:name w:val="1D988397C4CC462184B04E8AA7664C133"/>
    <w:rsid w:val="00E30B94"/>
    <w:rPr>
      <w:rFonts w:eastAsiaTheme="minorHAnsi"/>
      <w:lang w:eastAsia="en-US"/>
    </w:rPr>
  </w:style>
  <w:style w:type="paragraph" w:customStyle="1" w:styleId="D89F500EF57D426BA5AFEC8D7AC543BB3">
    <w:name w:val="D89F500EF57D426BA5AFEC8D7AC543BB3"/>
    <w:rsid w:val="00E30B94"/>
    <w:rPr>
      <w:rFonts w:eastAsiaTheme="minorHAnsi"/>
      <w:lang w:eastAsia="en-US"/>
    </w:rPr>
  </w:style>
  <w:style w:type="paragraph" w:customStyle="1" w:styleId="A669B74DD2EB4F359570A555762247923">
    <w:name w:val="A669B74DD2EB4F359570A555762247923"/>
    <w:rsid w:val="00E30B94"/>
    <w:rPr>
      <w:rFonts w:eastAsiaTheme="minorHAnsi"/>
      <w:lang w:eastAsia="en-US"/>
    </w:rPr>
  </w:style>
  <w:style w:type="paragraph" w:customStyle="1" w:styleId="64599467134A4376B02DA127813A88C03">
    <w:name w:val="64599467134A4376B02DA127813A88C03"/>
    <w:rsid w:val="00E30B94"/>
    <w:rPr>
      <w:rFonts w:eastAsiaTheme="minorHAnsi"/>
      <w:lang w:eastAsia="en-US"/>
    </w:rPr>
  </w:style>
  <w:style w:type="paragraph" w:customStyle="1" w:styleId="7D47F2A6929E4E5C8FB7C3C011EAA4CE3">
    <w:name w:val="7D47F2A6929E4E5C8FB7C3C011EAA4CE3"/>
    <w:rsid w:val="00E30B94"/>
    <w:rPr>
      <w:rFonts w:eastAsiaTheme="minorHAnsi"/>
      <w:lang w:eastAsia="en-US"/>
    </w:rPr>
  </w:style>
  <w:style w:type="paragraph" w:customStyle="1" w:styleId="E6C034BA4E244DA583D94711C97D4ADE3">
    <w:name w:val="E6C034BA4E244DA583D94711C97D4ADE3"/>
    <w:rsid w:val="00E30B94"/>
    <w:rPr>
      <w:rFonts w:eastAsiaTheme="minorHAnsi"/>
      <w:lang w:eastAsia="en-US"/>
    </w:rPr>
  </w:style>
  <w:style w:type="paragraph" w:customStyle="1" w:styleId="DCA05ABC9541481D864AEDB66F16A9263">
    <w:name w:val="DCA05ABC9541481D864AEDB66F16A9263"/>
    <w:rsid w:val="00E30B94"/>
    <w:rPr>
      <w:rFonts w:eastAsiaTheme="minorHAnsi"/>
      <w:lang w:eastAsia="en-US"/>
    </w:rPr>
  </w:style>
  <w:style w:type="paragraph" w:customStyle="1" w:styleId="D811DDFEB9A74456BF2AC268E4FAC92F3">
    <w:name w:val="D811DDFEB9A74456BF2AC268E4FAC92F3"/>
    <w:rsid w:val="00E30B94"/>
    <w:rPr>
      <w:rFonts w:eastAsiaTheme="minorHAnsi"/>
      <w:lang w:eastAsia="en-US"/>
    </w:rPr>
  </w:style>
  <w:style w:type="paragraph" w:customStyle="1" w:styleId="42DD4BFB3987469EA0682977F6EA09B33">
    <w:name w:val="42DD4BFB3987469EA0682977F6EA09B33"/>
    <w:rsid w:val="00E30B94"/>
    <w:rPr>
      <w:rFonts w:eastAsiaTheme="minorHAnsi"/>
      <w:lang w:eastAsia="en-US"/>
    </w:rPr>
  </w:style>
  <w:style w:type="paragraph" w:customStyle="1" w:styleId="692A6034B29B45C0A1C7424D6C4583CD3">
    <w:name w:val="692A6034B29B45C0A1C7424D6C4583CD3"/>
    <w:rsid w:val="00E30B94"/>
    <w:rPr>
      <w:rFonts w:eastAsiaTheme="minorHAnsi"/>
      <w:lang w:eastAsia="en-US"/>
    </w:rPr>
  </w:style>
  <w:style w:type="paragraph" w:customStyle="1" w:styleId="EAF582C96214429AB6CC66CA10FD7D033">
    <w:name w:val="EAF582C96214429AB6CC66CA10FD7D033"/>
    <w:rsid w:val="00E30B94"/>
    <w:rPr>
      <w:rFonts w:eastAsiaTheme="minorHAnsi"/>
      <w:lang w:eastAsia="en-US"/>
    </w:rPr>
  </w:style>
  <w:style w:type="paragraph" w:customStyle="1" w:styleId="E5F5B9B6A3184039B9B534DCFD4D3A5B3">
    <w:name w:val="E5F5B9B6A3184039B9B534DCFD4D3A5B3"/>
    <w:rsid w:val="00E30B94"/>
    <w:rPr>
      <w:rFonts w:eastAsiaTheme="minorHAnsi"/>
      <w:lang w:eastAsia="en-US"/>
    </w:rPr>
  </w:style>
  <w:style w:type="paragraph" w:customStyle="1" w:styleId="68AEBEB68AAA40BC81B6558124A422263">
    <w:name w:val="68AEBEB68AAA40BC81B6558124A422263"/>
    <w:rsid w:val="00E30B94"/>
    <w:rPr>
      <w:rFonts w:eastAsiaTheme="minorHAnsi"/>
      <w:lang w:eastAsia="en-US"/>
    </w:rPr>
  </w:style>
  <w:style w:type="paragraph" w:customStyle="1" w:styleId="71C377A3DE2A4ECA954AB4BD4426FE233">
    <w:name w:val="71C377A3DE2A4ECA954AB4BD4426FE233"/>
    <w:rsid w:val="00E30B94"/>
    <w:rPr>
      <w:rFonts w:eastAsiaTheme="minorHAnsi"/>
      <w:lang w:eastAsia="en-US"/>
    </w:rPr>
  </w:style>
  <w:style w:type="paragraph" w:customStyle="1" w:styleId="E425FFBA8AD94C5792DE1C65247EAC543">
    <w:name w:val="E425FFBA8AD94C5792DE1C65247EAC543"/>
    <w:rsid w:val="00E30B94"/>
    <w:rPr>
      <w:rFonts w:eastAsiaTheme="minorHAnsi"/>
      <w:lang w:eastAsia="en-US"/>
    </w:rPr>
  </w:style>
  <w:style w:type="paragraph" w:customStyle="1" w:styleId="6AEBF076A4714E3F8380647F1986E7233">
    <w:name w:val="6AEBF076A4714E3F8380647F1986E7233"/>
    <w:rsid w:val="00E30B94"/>
    <w:rPr>
      <w:rFonts w:eastAsiaTheme="minorHAnsi"/>
      <w:lang w:eastAsia="en-US"/>
    </w:rPr>
  </w:style>
  <w:style w:type="paragraph" w:customStyle="1" w:styleId="A4A807317AA443129634585B28B61F533">
    <w:name w:val="A4A807317AA443129634585B28B61F533"/>
    <w:rsid w:val="00E30B94"/>
    <w:rPr>
      <w:rFonts w:eastAsiaTheme="minorHAnsi"/>
      <w:lang w:eastAsia="en-US"/>
    </w:rPr>
  </w:style>
  <w:style w:type="paragraph" w:customStyle="1" w:styleId="81E0AA95B8E046B390BC2710C641EFAF3">
    <w:name w:val="81E0AA95B8E046B390BC2710C641EFAF3"/>
    <w:rsid w:val="00E30B94"/>
    <w:rPr>
      <w:rFonts w:eastAsiaTheme="minorHAnsi"/>
      <w:lang w:eastAsia="en-US"/>
    </w:rPr>
  </w:style>
  <w:style w:type="paragraph" w:customStyle="1" w:styleId="AB22E313F6784CD2ADFA2CF7FE9B73F63">
    <w:name w:val="AB22E313F6784CD2ADFA2CF7FE9B73F63"/>
    <w:rsid w:val="00E30B94"/>
    <w:rPr>
      <w:rFonts w:eastAsiaTheme="minorHAnsi"/>
      <w:lang w:eastAsia="en-US"/>
    </w:rPr>
  </w:style>
  <w:style w:type="paragraph" w:customStyle="1" w:styleId="F8C2786468D2468486A9D1904059DF183">
    <w:name w:val="F8C2786468D2468486A9D1904059DF183"/>
    <w:rsid w:val="00E30B94"/>
    <w:rPr>
      <w:rFonts w:eastAsiaTheme="minorHAnsi"/>
      <w:lang w:eastAsia="en-US"/>
    </w:rPr>
  </w:style>
  <w:style w:type="paragraph" w:customStyle="1" w:styleId="06BE3C2EFFED49638661AF65AB6B6BCD3">
    <w:name w:val="06BE3C2EFFED49638661AF65AB6B6BCD3"/>
    <w:rsid w:val="00E30B94"/>
    <w:rPr>
      <w:rFonts w:eastAsiaTheme="minorHAnsi"/>
      <w:lang w:eastAsia="en-US"/>
    </w:rPr>
  </w:style>
  <w:style w:type="paragraph" w:customStyle="1" w:styleId="2EA8F8DA464642449176AD8D45A6CB3C3">
    <w:name w:val="2EA8F8DA464642449176AD8D45A6CB3C3"/>
    <w:rsid w:val="00E30B94"/>
    <w:rPr>
      <w:rFonts w:eastAsiaTheme="minorHAnsi"/>
      <w:lang w:eastAsia="en-US"/>
    </w:rPr>
  </w:style>
  <w:style w:type="paragraph" w:customStyle="1" w:styleId="39EC1BD0906B40809335A6AF1BEBCBE73">
    <w:name w:val="39EC1BD0906B40809335A6AF1BEBCBE73"/>
    <w:rsid w:val="00E30B94"/>
    <w:rPr>
      <w:rFonts w:eastAsiaTheme="minorHAnsi"/>
      <w:lang w:eastAsia="en-US"/>
    </w:rPr>
  </w:style>
  <w:style w:type="paragraph" w:customStyle="1" w:styleId="AA262EF093104064A571076A94A33D033">
    <w:name w:val="AA262EF093104064A571076A94A33D033"/>
    <w:rsid w:val="00E30B94"/>
    <w:rPr>
      <w:rFonts w:eastAsiaTheme="minorHAnsi"/>
      <w:lang w:eastAsia="en-US"/>
    </w:rPr>
  </w:style>
  <w:style w:type="paragraph" w:customStyle="1" w:styleId="BC7ED324E9A5445785FF91BB130855EE3">
    <w:name w:val="BC7ED324E9A5445785FF91BB130855EE3"/>
    <w:rsid w:val="00E30B94"/>
    <w:rPr>
      <w:rFonts w:eastAsiaTheme="minorHAnsi"/>
      <w:lang w:eastAsia="en-US"/>
    </w:rPr>
  </w:style>
  <w:style w:type="paragraph" w:customStyle="1" w:styleId="4996A2CB53604870B3279FA16E2FFA723">
    <w:name w:val="4996A2CB53604870B3279FA16E2FFA723"/>
    <w:rsid w:val="00E30B94"/>
    <w:rPr>
      <w:rFonts w:eastAsiaTheme="minorHAnsi"/>
      <w:lang w:eastAsia="en-US"/>
    </w:rPr>
  </w:style>
  <w:style w:type="paragraph" w:customStyle="1" w:styleId="F6E4163F84294936BE4F6ABEE67DEFAE3">
    <w:name w:val="F6E4163F84294936BE4F6ABEE67DEFAE3"/>
    <w:rsid w:val="00E30B94"/>
    <w:rPr>
      <w:rFonts w:eastAsiaTheme="minorHAnsi"/>
      <w:lang w:eastAsia="en-US"/>
    </w:rPr>
  </w:style>
  <w:style w:type="paragraph" w:customStyle="1" w:styleId="A055B5ECF78D4AB6BEFE854AA9EF6F1E3">
    <w:name w:val="A055B5ECF78D4AB6BEFE854AA9EF6F1E3"/>
    <w:rsid w:val="00E30B94"/>
    <w:rPr>
      <w:rFonts w:eastAsiaTheme="minorHAnsi"/>
      <w:lang w:eastAsia="en-US"/>
    </w:rPr>
  </w:style>
  <w:style w:type="paragraph" w:customStyle="1" w:styleId="1199DFF9BD524E208FEDD52A928D26C53">
    <w:name w:val="1199DFF9BD524E208FEDD52A928D26C53"/>
    <w:rsid w:val="00E30B94"/>
    <w:rPr>
      <w:rFonts w:eastAsiaTheme="minorHAnsi"/>
      <w:lang w:eastAsia="en-US"/>
    </w:rPr>
  </w:style>
  <w:style w:type="paragraph" w:customStyle="1" w:styleId="9004D4EDA0354BAA9AF95E2323FCC4733">
    <w:name w:val="9004D4EDA0354BAA9AF95E2323FCC4733"/>
    <w:rsid w:val="00E30B94"/>
    <w:rPr>
      <w:rFonts w:eastAsiaTheme="minorHAnsi"/>
      <w:lang w:eastAsia="en-US"/>
    </w:rPr>
  </w:style>
  <w:style w:type="paragraph" w:customStyle="1" w:styleId="711DED8724A5481A90A1551FC0C72F103">
    <w:name w:val="711DED8724A5481A90A1551FC0C72F103"/>
    <w:rsid w:val="00E30B94"/>
    <w:rPr>
      <w:rFonts w:eastAsiaTheme="minorHAnsi"/>
      <w:lang w:eastAsia="en-US"/>
    </w:rPr>
  </w:style>
  <w:style w:type="paragraph" w:customStyle="1" w:styleId="34FD1F04C629446CAD296C5E74449E7C3">
    <w:name w:val="34FD1F04C629446CAD296C5E74449E7C3"/>
    <w:rsid w:val="00E30B94"/>
    <w:rPr>
      <w:rFonts w:eastAsiaTheme="minorHAnsi"/>
      <w:lang w:eastAsia="en-US"/>
    </w:rPr>
  </w:style>
  <w:style w:type="paragraph" w:customStyle="1" w:styleId="09DF46F5C0CD4660955EED499709D32D3">
    <w:name w:val="09DF46F5C0CD4660955EED499709D32D3"/>
    <w:rsid w:val="00E30B94"/>
    <w:rPr>
      <w:rFonts w:eastAsiaTheme="minorHAnsi"/>
      <w:lang w:eastAsia="en-US"/>
    </w:rPr>
  </w:style>
  <w:style w:type="paragraph" w:customStyle="1" w:styleId="91960D49EFC545DD8EAB52F5827CFFC83">
    <w:name w:val="91960D49EFC545DD8EAB52F5827CFFC83"/>
    <w:rsid w:val="00E30B94"/>
    <w:rPr>
      <w:rFonts w:eastAsiaTheme="minorHAnsi"/>
      <w:lang w:eastAsia="en-US"/>
    </w:rPr>
  </w:style>
  <w:style w:type="paragraph" w:customStyle="1" w:styleId="E3F6696F9860449EABCA72C3C2272DFD3">
    <w:name w:val="E3F6696F9860449EABCA72C3C2272DFD3"/>
    <w:rsid w:val="00E30B94"/>
    <w:rPr>
      <w:rFonts w:eastAsiaTheme="minorHAnsi"/>
      <w:lang w:eastAsia="en-US"/>
    </w:rPr>
  </w:style>
  <w:style w:type="paragraph" w:customStyle="1" w:styleId="1DF69524E3F343C5BBDBEEDEB51A09F33">
    <w:name w:val="1DF69524E3F343C5BBDBEEDEB51A09F33"/>
    <w:rsid w:val="00E30B94"/>
    <w:rPr>
      <w:rFonts w:eastAsiaTheme="minorHAnsi"/>
      <w:lang w:eastAsia="en-US"/>
    </w:rPr>
  </w:style>
  <w:style w:type="paragraph" w:customStyle="1" w:styleId="0BEB03F903884F1C96BC2EA4DE25BBD33">
    <w:name w:val="0BEB03F903884F1C96BC2EA4DE25BBD33"/>
    <w:rsid w:val="00E30B94"/>
    <w:rPr>
      <w:rFonts w:eastAsiaTheme="minorHAnsi"/>
      <w:lang w:eastAsia="en-US"/>
    </w:rPr>
  </w:style>
  <w:style w:type="paragraph" w:customStyle="1" w:styleId="BB3AF2C9B4A24B20BF47FC01BFBE23A03">
    <w:name w:val="BB3AF2C9B4A24B20BF47FC01BFBE23A03"/>
    <w:rsid w:val="00E30B94"/>
    <w:rPr>
      <w:rFonts w:eastAsiaTheme="minorHAnsi"/>
      <w:lang w:eastAsia="en-US"/>
    </w:rPr>
  </w:style>
  <w:style w:type="paragraph" w:customStyle="1" w:styleId="F917A3194624422799174984A0AEA11F3">
    <w:name w:val="F917A3194624422799174984A0AEA11F3"/>
    <w:rsid w:val="00E30B94"/>
    <w:rPr>
      <w:rFonts w:eastAsiaTheme="minorHAnsi"/>
      <w:lang w:eastAsia="en-US"/>
    </w:rPr>
  </w:style>
  <w:style w:type="paragraph" w:customStyle="1" w:styleId="D5549D4A8CBF4CE3A269B49B6ECAE6D13">
    <w:name w:val="D5549D4A8CBF4CE3A269B49B6ECAE6D13"/>
    <w:rsid w:val="00E30B94"/>
    <w:rPr>
      <w:rFonts w:eastAsiaTheme="minorHAnsi"/>
      <w:lang w:eastAsia="en-US"/>
    </w:rPr>
  </w:style>
  <w:style w:type="paragraph" w:customStyle="1" w:styleId="9B1F88436AE34A91BC138B1DF661D9043">
    <w:name w:val="9B1F88436AE34A91BC138B1DF661D9043"/>
    <w:rsid w:val="00E30B94"/>
    <w:rPr>
      <w:rFonts w:eastAsiaTheme="minorHAnsi"/>
      <w:lang w:eastAsia="en-US"/>
    </w:rPr>
  </w:style>
  <w:style w:type="paragraph" w:customStyle="1" w:styleId="7E7B0B76A1D14A8FBD053E75725595893">
    <w:name w:val="7E7B0B76A1D14A8FBD053E75725595893"/>
    <w:rsid w:val="00E30B94"/>
    <w:rPr>
      <w:rFonts w:eastAsiaTheme="minorHAnsi"/>
      <w:lang w:eastAsia="en-US"/>
    </w:rPr>
  </w:style>
  <w:style w:type="paragraph" w:customStyle="1" w:styleId="81011A7B3D794D0F8C30B3583DB5C7AE3">
    <w:name w:val="81011A7B3D794D0F8C30B3583DB5C7AE3"/>
    <w:rsid w:val="00E30B94"/>
    <w:rPr>
      <w:rFonts w:eastAsiaTheme="minorHAnsi"/>
      <w:lang w:eastAsia="en-US"/>
    </w:rPr>
  </w:style>
  <w:style w:type="paragraph" w:customStyle="1" w:styleId="E8F3AE478BCB45EE9F5CB1B63315777B3">
    <w:name w:val="E8F3AE478BCB45EE9F5CB1B63315777B3"/>
    <w:rsid w:val="00E30B94"/>
    <w:rPr>
      <w:rFonts w:eastAsiaTheme="minorHAnsi"/>
      <w:lang w:eastAsia="en-US"/>
    </w:rPr>
  </w:style>
  <w:style w:type="paragraph" w:customStyle="1" w:styleId="C51FCEA7FC7E4C98B2AA903F88E77A923">
    <w:name w:val="C51FCEA7FC7E4C98B2AA903F88E77A923"/>
    <w:rsid w:val="00E30B94"/>
    <w:rPr>
      <w:rFonts w:eastAsiaTheme="minorHAnsi"/>
      <w:lang w:eastAsia="en-US"/>
    </w:rPr>
  </w:style>
  <w:style w:type="paragraph" w:customStyle="1" w:styleId="9C4DA1307AD448009919E5B43137296C3">
    <w:name w:val="9C4DA1307AD448009919E5B43137296C3"/>
    <w:rsid w:val="00E30B94"/>
    <w:rPr>
      <w:rFonts w:eastAsiaTheme="minorHAnsi"/>
      <w:lang w:eastAsia="en-US"/>
    </w:rPr>
  </w:style>
  <w:style w:type="paragraph" w:customStyle="1" w:styleId="AB097A3AF4984B1F9597C75E2D3E97123">
    <w:name w:val="AB097A3AF4984B1F9597C75E2D3E97123"/>
    <w:rsid w:val="00E30B94"/>
    <w:rPr>
      <w:rFonts w:eastAsiaTheme="minorHAnsi"/>
      <w:lang w:eastAsia="en-US"/>
    </w:rPr>
  </w:style>
  <w:style w:type="paragraph" w:customStyle="1" w:styleId="F23EECA4A76C4120950C737FD921AFDD3">
    <w:name w:val="F23EECA4A76C4120950C737FD921AFDD3"/>
    <w:rsid w:val="00E30B94"/>
    <w:rPr>
      <w:rFonts w:eastAsiaTheme="minorHAnsi"/>
      <w:lang w:eastAsia="en-US"/>
    </w:rPr>
  </w:style>
  <w:style w:type="paragraph" w:customStyle="1" w:styleId="657A376D90854E7597C1E23DA26FFFBE2">
    <w:name w:val="657A376D90854E7597C1E23DA26FFFBE2"/>
    <w:rsid w:val="00E30B94"/>
    <w:rPr>
      <w:rFonts w:eastAsiaTheme="minorHAnsi"/>
      <w:lang w:eastAsia="en-US"/>
    </w:rPr>
  </w:style>
  <w:style w:type="paragraph" w:customStyle="1" w:styleId="F2E49C9BB90544EBB13D5537DC76DEA03">
    <w:name w:val="F2E49C9BB90544EBB13D5537DC76DEA03"/>
    <w:rsid w:val="00E30B94"/>
    <w:rPr>
      <w:rFonts w:eastAsiaTheme="minorHAnsi"/>
      <w:lang w:eastAsia="en-US"/>
    </w:rPr>
  </w:style>
  <w:style w:type="paragraph" w:customStyle="1" w:styleId="E8F499B05B6145259A3192FDDB2800373">
    <w:name w:val="E8F499B05B6145259A3192FDDB2800373"/>
    <w:rsid w:val="00E30B94"/>
    <w:rPr>
      <w:rFonts w:eastAsiaTheme="minorHAnsi"/>
      <w:lang w:eastAsia="en-US"/>
    </w:rPr>
  </w:style>
  <w:style w:type="paragraph" w:customStyle="1" w:styleId="276F716830544CB3875BC3533C143ECB2">
    <w:name w:val="276F716830544CB3875BC3533C143ECB2"/>
    <w:rsid w:val="00E30B94"/>
    <w:rPr>
      <w:rFonts w:eastAsiaTheme="minorHAnsi"/>
      <w:lang w:eastAsia="en-US"/>
    </w:rPr>
  </w:style>
  <w:style w:type="paragraph" w:customStyle="1" w:styleId="C4D10F4D3C9B4DD4A8006F698FA6CD312">
    <w:name w:val="C4D10F4D3C9B4DD4A8006F698FA6CD312"/>
    <w:rsid w:val="00E30B94"/>
    <w:rPr>
      <w:rFonts w:eastAsiaTheme="minorHAnsi"/>
      <w:lang w:eastAsia="en-US"/>
    </w:rPr>
  </w:style>
  <w:style w:type="paragraph" w:customStyle="1" w:styleId="D8F4430B61BC49469F3C32B2C46D1C422">
    <w:name w:val="D8F4430B61BC49469F3C32B2C46D1C422"/>
    <w:rsid w:val="00E30B94"/>
    <w:rPr>
      <w:rFonts w:eastAsiaTheme="minorHAnsi"/>
      <w:lang w:eastAsia="en-US"/>
    </w:rPr>
  </w:style>
  <w:style w:type="paragraph" w:customStyle="1" w:styleId="708979BE824B4009B057974A50C981982">
    <w:name w:val="708979BE824B4009B057974A50C981982"/>
    <w:rsid w:val="00E30B94"/>
    <w:rPr>
      <w:rFonts w:eastAsiaTheme="minorHAnsi"/>
      <w:lang w:eastAsia="en-US"/>
    </w:rPr>
  </w:style>
  <w:style w:type="paragraph" w:customStyle="1" w:styleId="AE54B73919264C3284FC766D1951B8E42">
    <w:name w:val="AE54B73919264C3284FC766D1951B8E42"/>
    <w:rsid w:val="00E30B94"/>
    <w:rPr>
      <w:rFonts w:eastAsiaTheme="minorHAnsi"/>
      <w:lang w:eastAsia="en-US"/>
    </w:rPr>
  </w:style>
  <w:style w:type="paragraph" w:customStyle="1" w:styleId="CB261385E00A47C98100A3B740C070C42">
    <w:name w:val="CB261385E00A47C98100A3B740C070C42"/>
    <w:rsid w:val="00E30B94"/>
    <w:rPr>
      <w:rFonts w:eastAsiaTheme="minorHAnsi"/>
      <w:lang w:eastAsia="en-US"/>
    </w:rPr>
  </w:style>
  <w:style w:type="paragraph" w:customStyle="1" w:styleId="43F7DCCE886844EB8960B9CE9C9140B42">
    <w:name w:val="43F7DCCE886844EB8960B9CE9C9140B42"/>
    <w:rsid w:val="00E30B94"/>
    <w:rPr>
      <w:rFonts w:eastAsiaTheme="minorHAnsi"/>
      <w:lang w:eastAsia="en-US"/>
    </w:rPr>
  </w:style>
  <w:style w:type="paragraph" w:customStyle="1" w:styleId="97F6E15ABC084BAA97337DAEB332016A2">
    <w:name w:val="97F6E15ABC084BAA97337DAEB332016A2"/>
    <w:rsid w:val="00E30B94"/>
    <w:rPr>
      <w:rFonts w:eastAsiaTheme="minorHAnsi"/>
      <w:lang w:eastAsia="en-US"/>
    </w:rPr>
  </w:style>
  <w:style w:type="paragraph" w:customStyle="1" w:styleId="53CEED373EF34909A02107880011E3032">
    <w:name w:val="53CEED373EF34909A02107880011E3032"/>
    <w:rsid w:val="00E30B94"/>
    <w:rPr>
      <w:rFonts w:eastAsiaTheme="minorHAnsi"/>
      <w:lang w:eastAsia="en-US"/>
    </w:rPr>
  </w:style>
  <w:style w:type="paragraph" w:customStyle="1" w:styleId="54044E9A959B421AA5EFF2AA02398E1F2">
    <w:name w:val="54044E9A959B421AA5EFF2AA02398E1F2"/>
    <w:rsid w:val="00E30B94"/>
    <w:rPr>
      <w:rFonts w:eastAsiaTheme="minorHAnsi"/>
      <w:lang w:eastAsia="en-US"/>
    </w:rPr>
  </w:style>
  <w:style w:type="paragraph" w:customStyle="1" w:styleId="4F5ED4EF67524D67892BCFFBDDE9D27E2">
    <w:name w:val="4F5ED4EF67524D67892BCFFBDDE9D27E2"/>
    <w:rsid w:val="00E30B94"/>
    <w:rPr>
      <w:rFonts w:eastAsiaTheme="minorHAnsi"/>
      <w:lang w:eastAsia="en-US"/>
    </w:rPr>
  </w:style>
  <w:style w:type="paragraph" w:customStyle="1" w:styleId="D976705DA76941DEBF81A761F5CCE5BC2">
    <w:name w:val="D976705DA76941DEBF81A761F5CCE5BC2"/>
    <w:rsid w:val="00E30B94"/>
    <w:rPr>
      <w:rFonts w:eastAsiaTheme="minorHAnsi"/>
      <w:lang w:eastAsia="en-US"/>
    </w:rPr>
  </w:style>
  <w:style w:type="paragraph" w:customStyle="1" w:styleId="3506199DE4A6482B8A02D9A7CF94F08D2">
    <w:name w:val="3506199DE4A6482B8A02D9A7CF94F08D2"/>
    <w:rsid w:val="00E30B94"/>
    <w:rPr>
      <w:rFonts w:eastAsiaTheme="minorHAnsi"/>
      <w:lang w:eastAsia="en-US"/>
    </w:rPr>
  </w:style>
  <w:style w:type="paragraph" w:customStyle="1" w:styleId="D3163A594B2B47378CB91324677EBC982">
    <w:name w:val="D3163A594B2B47378CB91324677EBC982"/>
    <w:rsid w:val="00E30B94"/>
    <w:rPr>
      <w:rFonts w:eastAsiaTheme="minorHAnsi"/>
      <w:lang w:eastAsia="en-US"/>
    </w:rPr>
  </w:style>
  <w:style w:type="paragraph" w:customStyle="1" w:styleId="C5CF5674F0A848AC89D364CE6626EC3F2">
    <w:name w:val="C5CF5674F0A848AC89D364CE6626EC3F2"/>
    <w:rsid w:val="00E30B94"/>
    <w:rPr>
      <w:rFonts w:eastAsiaTheme="minorHAnsi"/>
      <w:lang w:eastAsia="en-US"/>
    </w:rPr>
  </w:style>
  <w:style w:type="paragraph" w:customStyle="1" w:styleId="F13AA225FAE94030B86CCB16435FBAD82">
    <w:name w:val="F13AA225FAE94030B86CCB16435FBAD82"/>
    <w:rsid w:val="00E30B94"/>
    <w:rPr>
      <w:rFonts w:eastAsiaTheme="minorHAnsi"/>
      <w:lang w:eastAsia="en-US"/>
    </w:rPr>
  </w:style>
  <w:style w:type="paragraph" w:customStyle="1" w:styleId="26BCB7622DA34F879A0F35E8262F3EF82">
    <w:name w:val="26BCB7622DA34F879A0F35E8262F3EF82"/>
    <w:rsid w:val="00E30B94"/>
    <w:rPr>
      <w:rFonts w:eastAsiaTheme="minorHAnsi"/>
      <w:lang w:eastAsia="en-US"/>
    </w:rPr>
  </w:style>
  <w:style w:type="paragraph" w:customStyle="1" w:styleId="0A4221DFCA2843F597C758EC7C0DF04F2">
    <w:name w:val="0A4221DFCA2843F597C758EC7C0DF04F2"/>
    <w:rsid w:val="00E30B94"/>
    <w:rPr>
      <w:rFonts w:eastAsiaTheme="minorHAnsi"/>
      <w:lang w:eastAsia="en-US"/>
    </w:rPr>
  </w:style>
  <w:style w:type="paragraph" w:customStyle="1" w:styleId="B22CC74868C14650BC33376F28C4EE002">
    <w:name w:val="B22CC74868C14650BC33376F28C4EE002"/>
    <w:rsid w:val="00E30B94"/>
    <w:rPr>
      <w:rFonts w:eastAsiaTheme="minorHAnsi"/>
      <w:lang w:eastAsia="en-US"/>
    </w:rPr>
  </w:style>
  <w:style w:type="paragraph" w:customStyle="1" w:styleId="B78A289EC620422882B520FF14C15CD72">
    <w:name w:val="B78A289EC620422882B520FF14C15CD72"/>
    <w:rsid w:val="00E30B94"/>
    <w:rPr>
      <w:rFonts w:eastAsiaTheme="minorHAnsi"/>
      <w:lang w:eastAsia="en-US"/>
    </w:rPr>
  </w:style>
  <w:style w:type="paragraph" w:customStyle="1" w:styleId="AC3D99BA62B44ED4989A55DECFA21BCF2">
    <w:name w:val="AC3D99BA62B44ED4989A55DECFA21BCF2"/>
    <w:rsid w:val="00E30B94"/>
    <w:rPr>
      <w:rFonts w:eastAsiaTheme="minorHAnsi"/>
      <w:lang w:eastAsia="en-US"/>
    </w:rPr>
  </w:style>
  <w:style w:type="paragraph" w:customStyle="1" w:styleId="809AED9FC2B74EFC98C76E49981223622">
    <w:name w:val="809AED9FC2B74EFC98C76E49981223622"/>
    <w:rsid w:val="00E30B94"/>
    <w:rPr>
      <w:rFonts w:eastAsiaTheme="minorHAnsi"/>
      <w:lang w:eastAsia="en-US"/>
    </w:rPr>
  </w:style>
  <w:style w:type="paragraph" w:customStyle="1" w:styleId="2321F54CDCBD4BD5A766923DC98D07D02">
    <w:name w:val="2321F54CDCBD4BD5A766923DC98D07D02"/>
    <w:rsid w:val="00E30B94"/>
    <w:rPr>
      <w:rFonts w:eastAsiaTheme="minorHAnsi"/>
      <w:lang w:eastAsia="en-US"/>
    </w:rPr>
  </w:style>
  <w:style w:type="paragraph" w:customStyle="1" w:styleId="F19C83180D01467091E53FB7671393D52">
    <w:name w:val="F19C83180D01467091E53FB7671393D52"/>
    <w:rsid w:val="00E30B94"/>
    <w:rPr>
      <w:rFonts w:eastAsiaTheme="minorHAnsi"/>
      <w:lang w:eastAsia="en-US"/>
    </w:rPr>
  </w:style>
  <w:style w:type="paragraph" w:customStyle="1" w:styleId="B00FFDFDBA514D859D279B14639E50D32">
    <w:name w:val="B00FFDFDBA514D859D279B14639E50D32"/>
    <w:rsid w:val="00E30B94"/>
    <w:rPr>
      <w:rFonts w:eastAsiaTheme="minorHAnsi"/>
      <w:lang w:eastAsia="en-US"/>
    </w:rPr>
  </w:style>
  <w:style w:type="paragraph" w:customStyle="1" w:styleId="EC8A3980E040408A986300F1F46252282">
    <w:name w:val="EC8A3980E040408A986300F1F46252282"/>
    <w:rsid w:val="00E30B94"/>
    <w:rPr>
      <w:rFonts w:eastAsiaTheme="minorHAnsi"/>
      <w:lang w:eastAsia="en-US"/>
    </w:rPr>
  </w:style>
  <w:style w:type="paragraph" w:customStyle="1" w:styleId="143FB8B6906F4A32B3479F3376BF03A42">
    <w:name w:val="143FB8B6906F4A32B3479F3376BF03A42"/>
    <w:rsid w:val="00E30B94"/>
    <w:rPr>
      <w:rFonts w:eastAsiaTheme="minorHAnsi"/>
      <w:lang w:eastAsia="en-US"/>
    </w:rPr>
  </w:style>
  <w:style w:type="paragraph" w:customStyle="1" w:styleId="356AD19588B24DD49BFF896F0952C2792">
    <w:name w:val="356AD19588B24DD49BFF896F0952C2792"/>
    <w:rsid w:val="00E30B94"/>
    <w:rPr>
      <w:rFonts w:eastAsiaTheme="minorHAnsi"/>
      <w:lang w:eastAsia="en-US"/>
    </w:rPr>
  </w:style>
  <w:style w:type="paragraph" w:customStyle="1" w:styleId="6A53701813304F069D731CEDB882B99A2">
    <w:name w:val="6A53701813304F069D731CEDB882B99A2"/>
    <w:rsid w:val="00E30B94"/>
    <w:rPr>
      <w:rFonts w:eastAsiaTheme="minorHAnsi"/>
      <w:lang w:eastAsia="en-US"/>
    </w:rPr>
  </w:style>
  <w:style w:type="paragraph" w:customStyle="1" w:styleId="A594EE27F2B042A1A6E1CF73BF015EB72">
    <w:name w:val="A594EE27F2B042A1A6E1CF73BF015EB72"/>
    <w:rsid w:val="00E30B94"/>
    <w:rPr>
      <w:rFonts w:eastAsiaTheme="minorHAnsi"/>
      <w:lang w:eastAsia="en-US"/>
    </w:rPr>
  </w:style>
  <w:style w:type="paragraph" w:customStyle="1" w:styleId="35B0469E5650497EB34141F4AFA3ACC92">
    <w:name w:val="35B0469E5650497EB34141F4AFA3ACC92"/>
    <w:rsid w:val="00E30B94"/>
    <w:rPr>
      <w:rFonts w:eastAsiaTheme="minorHAnsi"/>
      <w:lang w:eastAsia="en-US"/>
    </w:rPr>
  </w:style>
  <w:style w:type="paragraph" w:customStyle="1" w:styleId="BA1200ACA77645A98392358B2AFCF87C2">
    <w:name w:val="BA1200ACA77645A98392358B2AFCF87C2"/>
    <w:rsid w:val="00E30B94"/>
    <w:rPr>
      <w:rFonts w:eastAsiaTheme="minorHAnsi"/>
      <w:lang w:eastAsia="en-US"/>
    </w:rPr>
  </w:style>
  <w:style w:type="paragraph" w:customStyle="1" w:styleId="27F458258CF241A7ABCD81E9C42ECB2E2">
    <w:name w:val="27F458258CF241A7ABCD81E9C42ECB2E2"/>
    <w:rsid w:val="00E30B94"/>
    <w:rPr>
      <w:rFonts w:eastAsiaTheme="minorHAnsi"/>
      <w:lang w:eastAsia="en-US"/>
    </w:rPr>
  </w:style>
  <w:style w:type="paragraph" w:customStyle="1" w:styleId="7976A2784C8A464F96271F5D296858CB1">
    <w:name w:val="7976A2784C8A464F96271F5D296858CB1"/>
    <w:rsid w:val="00E30B94"/>
    <w:rPr>
      <w:rFonts w:eastAsiaTheme="minorHAnsi"/>
      <w:lang w:eastAsia="en-US"/>
    </w:rPr>
  </w:style>
  <w:style w:type="paragraph" w:customStyle="1" w:styleId="0C0B18836E93484D91583A766B4BD97F1">
    <w:name w:val="0C0B18836E93484D91583A766B4BD97F1"/>
    <w:rsid w:val="00E30B94"/>
    <w:rPr>
      <w:rFonts w:eastAsiaTheme="minorHAnsi"/>
      <w:lang w:eastAsia="en-US"/>
    </w:rPr>
  </w:style>
  <w:style w:type="paragraph" w:customStyle="1" w:styleId="B96E6379D2A241FB9052172B4298E2CD1">
    <w:name w:val="B96E6379D2A241FB9052172B4298E2CD1"/>
    <w:rsid w:val="00E30B94"/>
    <w:rPr>
      <w:rFonts w:eastAsiaTheme="minorHAnsi"/>
      <w:lang w:eastAsia="en-US"/>
    </w:rPr>
  </w:style>
  <w:style w:type="paragraph" w:customStyle="1" w:styleId="50B36D2D6E014CA7858FFC55C793B55C">
    <w:name w:val="50B36D2D6E014CA7858FFC55C793B55C"/>
    <w:rsid w:val="00E30B94"/>
  </w:style>
  <w:style w:type="paragraph" w:customStyle="1" w:styleId="AE2C3D0907154F16A4E375CF8AC96460">
    <w:name w:val="AE2C3D0907154F16A4E375CF8AC96460"/>
    <w:rsid w:val="00E30B94"/>
  </w:style>
  <w:style w:type="paragraph" w:customStyle="1" w:styleId="E2ABEA2D5545400A9BF62CC904982EE5">
    <w:name w:val="E2ABEA2D5545400A9BF62CC904982EE5"/>
    <w:rsid w:val="00E30B94"/>
  </w:style>
  <w:style w:type="paragraph" w:customStyle="1" w:styleId="1B600F2863F14BC4A8A31051E74DDCDB">
    <w:name w:val="1B600F2863F14BC4A8A31051E74DDCDB"/>
    <w:rsid w:val="00E30B94"/>
  </w:style>
  <w:style w:type="paragraph" w:customStyle="1" w:styleId="7CE5B055C5CA4205A8664532D879303E">
    <w:name w:val="7CE5B055C5CA4205A8664532D879303E"/>
    <w:rsid w:val="00E30B94"/>
  </w:style>
  <w:style w:type="paragraph" w:customStyle="1" w:styleId="A68B4CFC2201493597CA7356053D46B0">
    <w:name w:val="A68B4CFC2201493597CA7356053D46B0"/>
    <w:rsid w:val="00E30B94"/>
  </w:style>
  <w:style w:type="paragraph" w:customStyle="1" w:styleId="2FBEA86476DE4E7EB7B67266AB67560A">
    <w:name w:val="2FBEA86476DE4E7EB7B67266AB67560A"/>
    <w:rsid w:val="00E30B94"/>
  </w:style>
  <w:style w:type="paragraph" w:customStyle="1" w:styleId="220F4AE51E9240629258E6B6908F8060">
    <w:name w:val="220F4AE51E9240629258E6B6908F8060"/>
    <w:rsid w:val="00E30B94"/>
  </w:style>
  <w:style w:type="paragraph" w:customStyle="1" w:styleId="BE4DF8323F3A4F5EBE65F8A562937213">
    <w:name w:val="BE4DF8323F3A4F5EBE65F8A562937213"/>
    <w:rsid w:val="00E30B94"/>
  </w:style>
  <w:style w:type="paragraph" w:customStyle="1" w:styleId="4F5C43BCBA9F469D99833F8B39E80C68">
    <w:name w:val="4F5C43BCBA9F469D99833F8B39E80C68"/>
    <w:rsid w:val="00E30B94"/>
  </w:style>
  <w:style w:type="paragraph" w:customStyle="1" w:styleId="7F0C9A35CAB3431BA05856F1CF6412AB">
    <w:name w:val="7F0C9A35CAB3431BA05856F1CF6412AB"/>
    <w:rsid w:val="00E30B94"/>
  </w:style>
  <w:style w:type="paragraph" w:customStyle="1" w:styleId="D05F1A704B9142CDBD9E6643CB85B403">
    <w:name w:val="D05F1A704B9142CDBD9E6643CB85B403"/>
    <w:rsid w:val="00E30B94"/>
  </w:style>
  <w:style w:type="paragraph" w:customStyle="1" w:styleId="ECCF6A2EAB2B47A7821DF35185B11FCB">
    <w:name w:val="ECCF6A2EAB2B47A7821DF35185B11FCB"/>
    <w:rsid w:val="00E30B94"/>
  </w:style>
  <w:style w:type="paragraph" w:customStyle="1" w:styleId="1D058F7F857A464CB477ACB8CED4DCBF">
    <w:name w:val="1D058F7F857A464CB477ACB8CED4DCBF"/>
    <w:rsid w:val="00E30B94"/>
  </w:style>
  <w:style w:type="paragraph" w:customStyle="1" w:styleId="3FC9AE8E03064C29874BDB3BF3A134E8">
    <w:name w:val="3FC9AE8E03064C29874BDB3BF3A134E8"/>
    <w:rsid w:val="00E30B94"/>
  </w:style>
  <w:style w:type="paragraph" w:customStyle="1" w:styleId="C2210A466E064C239FD4DBC4942CEDA2">
    <w:name w:val="C2210A466E064C239FD4DBC4942CEDA2"/>
    <w:rsid w:val="00E30B94"/>
  </w:style>
  <w:style w:type="paragraph" w:customStyle="1" w:styleId="E84EBE76D64A42D595E6704F134156EB">
    <w:name w:val="E84EBE76D64A42D595E6704F134156EB"/>
    <w:rsid w:val="00E30B94"/>
  </w:style>
  <w:style w:type="paragraph" w:customStyle="1" w:styleId="6A2F7965F3A64D55A1A1DD38B288D5F2">
    <w:name w:val="6A2F7965F3A64D55A1A1DD38B288D5F2"/>
    <w:rsid w:val="00E30B94"/>
  </w:style>
  <w:style w:type="paragraph" w:customStyle="1" w:styleId="EF33505C85794E119DF7EBAE55392EE9">
    <w:name w:val="EF33505C85794E119DF7EBAE55392EE9"/>
    <w:rsid w:val="00E30B94"/>
  </w:style>
  <w:style w:type="paragraph" w:customStyle="1" w:styleId="4EAFCE292338470ABA1C951ACC9FF1CE">
    <w:name w:val="4EAFCE292338470ABA1C951ACC9FF1CE"/>
    <w:rsid w:val="00E30B94"/>
  </w:style>
  <w:style w:type="paragraph" w:customStyle="1" w:styleId="643EB39C2F2142DE9B0F8F9119A118CD">
    <w:name w:val="643EB39C2F2142DE9B0F8F9119A118CD"/>
    <w:rsid w:val="00E30B94"/>
  </w:style>
  <w:style w:type="paragraph" w:customStyle="1" w:styleId="8709D50177DE4E8694349EC7AB29CB7B">
    <w:name w:val="8709D50177DE4E8694349EC7AB29CB7B"/>
    <w:rsid w:val="00E30B94"/>
  </w:style>
  <w:style w:type="paragraph" w:customStyle="1" w:styleId="19C7C4CA630543E9B3EE967C3971C064">
    <w:name w:val="19C7C4CA630543E9B3EE967C3971C064"/>
    <w:rsid w:val="00E30B94"/>
  </w:style>
  <w:style w:type="paragraph" w:customStyle="1" w:styleId="4CD5D58480E641B499141C8DA25A9CE7">
    <w:name w:val="4CD5D58480E641B499141C8DA25A9CE7"/>
    <w:rsid w:val="00E30B94"/>
  </w:style>
  <w:style w:type="paragraph" w:customStyle="1" w:styleId="17BC0190FFB2498C9615386800F946A3">
    <w:name w:val="17BC0190FFB2498C9615386800F946A3"/>
    <w:rsid w:val="00E30B94"/>
  </w:style>
  <w:style w:type="paragraph" w:customStyle="1" w:styleId="C2715EC34A6D4608A6E1AC476E919DE7">
    <w:name w:val="C2715EC34A6D4608A6E1AC476E919DE7"/>
    <w:rsid w:val="00E30B94"/>
  </w:style>
  <w:style w:type="paragraph" w:customStyle="1" w:styleId="397982D1DD5D4BAF8CCB8AC8F5B957ED">
    <w:name w:val="397982D1DD5D4BAF8CCB8AC8F5B957ED"/>
    <w:rsid w:val="00E30B94"/>
  </w:style>
  <w:style w:type="paragraph" w:customStyle="1" w:styleId="CA5702F0B59140BCAC0A4D351C785F1D">
    <w:name w:val="CA5702F0B59140BCAC0A4D351C785F1D"/>
    <w:rsid w:val="00E30B94"/>
  </w:style>
  <w:style w:type="paragraph" w:customStyle="1" w:styleId="47D6D755A1794EF4AC6E2A3042D7553D">
    <w:name w:val="47D6D755A1794EF4AC6E2A3042D7553D"/>
    <w:rsid w:val="00E30B94"/>
  </w:style>
  <w:style w:type="paragraph" w:customStyle="1" w:styleId="2325A8427BD34C259FCD98A8B0314CF3">
    <w:name w:val="2325A8427BD34C259FCD98A8B0314CF3"/>
    <w:rsid w:val="00E30B94"/>
  </w:style>
  <w:style w:type="paragraph" w:customStyle="1" w:styleId="7A9D1BCE272F4F48ABF4CB49CAE35893">
    <w:name w:val="7A9D1BCE272F4F48ABF4CB49CAE35893"/>
    <w:rsid w:val="00E30B94"/>
  </w:style>
  <w:style w:type="paragraph" w:customStyle="1" w:styleId="C254050473634B698A9210050B99DA6A">
    <w:name w:val="C254050473634B698A9210050B99DA6A"/>
    <w:rsid w:val="00E30B94"/>
  </w:style>
  <w:style w:type="paragraph" w:customStyle="1" w:styleId="E072F06CD4E64F7C816FD353E58EF6E4">
    <w:name w:val="E072F06CD4E64F7C816FD353E58EF6E4"/>
    <w:rsid w:val="00E30B94"/>
  </w:style>
  <w:style w:type="paragraph" w:customStyle="1" w:styleId="829752D17719447985896E2F60F19D85">
    <w:name w:val="829752D17719447985896E2F60F19D85"/>
    <w:rsid w:val="00E30B94"/>
  </w:style>
  <w:style w:type="paragraph" w:customStyle="1" w:styleId="8C264F5EE31A4DCDB9F9143FB7B61C3F">
    <w:name w:val="8C264F5EE31A4DCDB9F9143FB7B61C3F"/>
    <w:rsid w:val="00E30B94"/>
  </w:style>
  <w:style w:type="paragraph" w:customStyle="1" w:styleId="831CDCEE7D5B41EC8B96E39682985B0B">
    <w:name w:val="831CDCEE7D5B41EC8B96E39682985B0B"/>
    <w:rsid w:val="00E30B94"/>
  </w:style>
  <w:style w:type="paragraph" w:customStyle="1" w:styleId="6F05E3C3D6E14D4E9D682A421594A7EE">
    <w:name w:val="6F05E3C3D6E14D4E9D682A421594A7EE"/>
    <w:rsid w:val="00E30B94"/>
  </w:style>
  <w:style w:type="paragraph" w:customStyle="1" w:styleId="4D8FE8A665574DAE945911F48BD02DA7">
    <w:name w:val="4D8FE8A665574DAE945911F48BD02DA7"/>
    <w:rsid w:val="00E30B94"/>
  </w:style>
  <w:style w:type="paragraph" w:customStyle="1" w:styleId="E767F2A6F4DC4581849780736AC73EB4">
    <w:name w:val="E767F2A6F4DC4581849780736AC73EB4"/>
    <w:rsid w:val="00E30B94"/>
  </w:style>
  <w:style w:type="paragraph" w:customStyle="1" w:styleId="643EE778849C4C9094822EA5561274E5">
    <w:name w:val="643EE778849C4C9094822EA5561274E5"/>
    <w:rsid w:val="00E30B94"/>
  </w:style>
  <w:style w:type="paragraph" w:customStyle="1" w:styleId="9EBD10EB550D4EC99A60E1119F88DFB1">
    <w:name w:val="9EBD10EB550D4EC99A60E1119F88DFB1"/>
    <w:rsid w:val="00E30B94"/>
  </w:style>
  <w:style w:type="paragraph" w:customStyle="1" w:styleId="F0F4EF6064D44469A2FEC4A826386BF8">
    <w:name w:val="F0F4EF6064D44469A2FEC4A826386BF8"/>
    <w:rsid w:val="00E30B94"/>
  </w:style>
  <w:style w:type="paragraph" w:customStyle="1" w:styleId="CF9EB973749247E59D2F06563648127C">
    <w:name w:val="CF9EB973749247E59D2F06563648127C"/>
    <w:rsid w:val="00E30B94"/>
  </w:style>
  <w:style w:type="paragraph" w:customStyle="1" w:styleId="2D4B60450F2C4C3785C542DB42439120">
    <w:name w:val="2D4B60450F2C4C3785C542DB42439120"/>
    <w:rsid w:val="00E30B94"/>
  </w:style>
  <w:style w:type="paragraph" w:customStyle="1" w:styleId="62C988F2386B40E1887FCEC817CEF818">
    <w:name w:val="62C988F2386B40E1887FCEC817CEF818"/>
    <w:rsid w:val="00E30B94"/>
  </w:style>
  <w:style w:type="paragraph" w:customStyle="1" w:styleId="7A20B152D6CD416FB62B9C02892284AF">
    <w:name w:val="7A20B152D6CD416FB62B9C02892284AF"/>
    <w:rsid w:val="00E30B94"/>
  </w:style>
  <w:style w:type="paragraph" w:customStyle="1" w:styleId="B4D5C655F9BA48A1B837EA7AF9717875">
    <w:name w:val="B4D5C655F9BA48A1B837EA7AF9717875"/>
    <w:rsid w:val="00E30B94"/>
  </w:style>
  <w:style w:type="paragraph" w:customStyle="1" w:styleId="877DA4213B5E4AF19E1ABF94DA7963FB">
    <w:name w:val="877DA4213B5E4AF19E1ABF94DA7963FB"/>
    <w:rsid w:val="00E30B94"/>
  </w:style>
  <w:style w:type="paragraph" w:customStyle="1" w:styleId="B34930150D7241A49C61E4B79E1CB110">
    <w:name w:val="B34930150D7241A49C61E4B79E1CB110"/>
    <w:rsid w:val="00E30B94"/>
  </w:style>
  <w:style w:type="paragraph" w:customStyle="1" w:styleId="C3BC11C274844D20AFEE439243BF3E26">
    <w:name w:val="C3BC11C274844D20AFEE439243BF3E26"/>
    <w:rsid w:val="00E30B94"/>
  </w:style>
  <w:style w:type="paragraph" w:customStyle="1" w:styleId="9AE125F4202C45EC9291963D373AB44F">
    <w:name w:val="9AE125F4202C45EC9291963D373AB44F"/>
    <w:rsid w:val="00E30B94"/>
  </w:style>
  <w:style w:type="paragraph" w:customStyle="1" w:styleId="A895D6C44999409FB809B954A9DA1937">
    <w:name w:val="A895D6C44999409FB809B954A9DA1937"/>
    <w:rsid w:val="00E30B94"/>
  </w:style>
  <w:style w:type="paragraph" w:customStyle="1" w:styleId="19719D654C284FF5B05C245BEFEEFFC3">
    <w:name w:val="19719D654C284FF5B05C245BEFEEFFC3"/>
    <w:rsid w:val="00E30B94"/>
  </w:style>
  <w:style w:type="paragraph" w:customStyle="1" w:styleId="9EE30CB825164E6C8690CA1E175BB5E3">
    <w:name w:val="9EE30CB825164E6C8690CA1E175BB5E3"/>
    <w:rsid w:val="00E30B94"/>
  </w:style>
  <w:style w:type="paragraph" w:customStyle="1" w:styleId="FAAF416AF0474B84B81506708C8BBF7B">
    <w:name w:val="FAAF416AF0474B84B81506708C8BBF7B"/>
    <w:rsid w:val="00E30B94"/>
  </w:style>
  <w:style w:type="paragraph" w:customStyle="1" w:styleId="031903E5FE824BEEBE857D9A265D3785">
    <w:name w:val="031903E5FE824BEEBE857D9A265D3785"/>
    <w:rsid w:val="00E30B94"/>
  </w:style>
  <w:style w:type="paragraph" w:customStyle="1" w:styleId="9D3735275DF242BBA2D6B9D51A81B506">
    <w:name w:val="9D3735275DF242BBA2D6B9D51A81B506"/>
    <w:rsid w:val="00E30B94"/>
  </w:style>
  <w:style w:type="paragraph" w:customStyle="1" w:styleId="E067DB1044DD439EA8E61999BAFD519A">
    <w:name w:val="E067DB1044DD439EA8E61999BAFD519A"/>
    <w:rsid w:val="00E30B94"/>
  </w:style>
  <w:style w:type="paragraph" w:customStyle="1" w:styleId="BF9901C4AF704290B4FC6B622E0914C0">
    <w:name w:val="BF9901C4AF704290B4FC6B622E0914C0"/>
    <w:rsid w:val="00E30B94"/>
  </w:style>
  <w:style w:type="paragraph" w:customStyle="1" w:styleId="64CB7D2D68A54098B47EB4DBEF6C2A8C">
    <w:name w:val="64CB7D2D68A54098B47EB4DBEF6C2A8C"/>
    <w:rsid w:val="00E30B94"/>
  </w:style>
  <w:style w:type="paragraph" w:customStyle="1" w:styleId="27A7CCA6D1E64B96A0462341DCF70DD3">
    <w:name w:val="27A7CCA6D1E64B96A0462341DCF70DD3"/>
    <w:rsid w:val="00E30B94"/>
  </w:style>
  <w:style w:type="paragraph" w:customStyle="1" w:styleId="F20C18B11A3D4E8692FEC1F286260D28">
    <w:name w:val="F20C18B11A3D4E8692FEC1F286260D28"/>
    <w:rsid w:val="00E30B94"/>
  </w:style>
  <w:style w:type="paragraph" w:customStyle="1" w:styleId="DECB30A6DA1F4887A4F61BFC10CA7FF1">
    <w:name w:val="DECB30A6DA1F4887A4F61BFC10CA7FF1"/>
    <w:rsid w:val="00E30B94"/>
  </w:style>
  <w:style w:type="paragraph" w:customStyle="1" w:styleId="64F5358487A04AF4968373A83092ABE9">
    <w:name w:val="64F5358487A04AF4968373A83092ABE9"/>
    <w:rsid w:val="00E30B94"/>
  </w:style>
  <w:style w:type="paragraph" w:customStyle="1" w:styleId="F8F17162541E43C9B2813A3C7EC3CAA3">
    <w:name w:val="F8F17162541E43C9B2813A3C7EC3CAA3"/>
    <w:rsid w:val="00E30B94"/>
  </w:style>
  <w:style w:type="paragraph" w:customStyle="1" w:styleId="631DED1557E54715BBD7ED063A2CD411">
    <w:name w:val="631DED1557E54715BBD7ED063A2CD411"/>
    <w:rsid w:val="00E30B94"/>
  </w:style>
  <w:style w:type="paragraph" w:customStyle="1" w:styleId="140919AEEFA34EF2994F608504C7339E">
    <w:name w:val="140919AEEFA34EF2994F608504C7339E"/>
    <w:rsid w:val="00E30B94"/>
  </w:style>
  <w:style w:type="paragraph" w:customStyle="1" w:styleId="BFDAB00F5E1E45A9B3E4684EA0DB0D6E">
    <w:name w:val="BFDAB00F5E1E45A9B3E4684EA0DB0D6E"/>
    <w:rsid w:val="00E30B94"/>
  </w:style>
  <w:style w:type="paragraph" w:customStyle="1" w:styleId="BE9B30CE6AC54C4D82B4D7792459A0F6">
    <w:name w:val="BE9B30CE6AC54C4D82B4D7792459A0F6"/>
    <w:rsid w:val="00E30B94"/>
  </w:style>
  <w:style w:type="paragraph" w:customStyle="1" w:styleId="D222CFCD33264DDC9096E304668682A4">
    <w:name w:val="D222CFCD33264DDC9096E304668682A4"/>
    <w:rsid w:val="00E30B94"/>
  </w:style>
  <w:style w:type="paragraph" w:customStyle="1" w:styleId="2160A192C29F4C878EFC1CC351685039">
    <w:name w:val="2160A192C29F4C878EFC1CC351685039"/>
    <w:rsid w:val="00E30B94"/>
  </w:style>
  <w:style w:type="paragraph" w:customStyle="1" w:styleId="B49762006B1C43C492032EB8CA15BB69">
    <w:name w:val="B49762006B1C43C492032EB8CA15BB69"/>
    <w:rsid w:val="00E30B94"/>
  </w:style>
  <w:style w:type="paragraph" w:customStyle="1" w:styleId="F4C1084FA6E64313A26F780B3DA31E92">
    <w:name w:val="F4C1084FA6E64313A26F780B3DA31E92"/>
    <w:rsid w:val="00E30B94"/>
  </w:style>
  <w:style w:type="paragraph" w:customStyle="1" w:styleId="C6DAACCC88BF41FF9A641118593E41B4">
    <w:name w:val="C6DAACCC88BF41FF9A641118593E41B4"/>
    <w:rsid w:val="00E30B94"/>
  </w:style>
  <w:style w:type="paragraph" w:customStyle="1" w:styleId="78FBCBF0240C4577B1D15E0F2A29DD12">
    <w:name w:val="78FBCBF0240C4577B1D15E0F2A29DD12"/>
    <w:rsid w:val="00E30B94"/>
  </w:style>
  <w:style w:type="paragraph" w:customStyle="1" w:styleId="D8EDB24515C440EEB83D7605FDFFC98D">
    <w:name w:val="D8EDB24515C440EEB83D7605FDFFC98D"/>
    <w:rsid w:val="00E30B94"/>
  </w:style>
  <w:style w:type="paragraph" w:customStyle="1" w:styleId="5E3B55AA197C4F06B6C5A2A5688E8398">
    <w:name w:val="5E3B55AA197C4F06B6C5A2A5688E8398"/>
    <w:rsid w:val="00E30B94"/>
  </w:style>
  <w:style w:type="paragraph" w:customStyle="1" w:styleId="128D253D6D064E489EAECEE8F7AA0270">
    <w:name w:val="128D253D6D064E489EAECEE8F7AA0270"/>
    <w:rsid w:val="00E30B94"/>
  </w:style>
  <w:style w:type="paragraph" w:customStyle="1" w:styleId="682D836B66EB444B88BF21FCD7936638">
    <w:name w:val="682D836B66EB444B88BF21FCD7936638"/>
    <w:rsid w:val="00E30B94"/>
  </w:style>
  <w:style w:type="paragraph" w:customStyle="1" w:styleId="A24D71E3FB954759B6234935177DC0DB">
    <w:name w:val="A24D71E3FB954759B6234935177DC0DB"/>
    <w:rsid w:val="00E30B94"/>
  </w:style>
  <w:style w:type="paragraph" w:customStyle="1" w:styleId="794800195CB14E50B82F1EFB37499A6F">
    <w:name w:val="794800195CB14E50B82F1EFB37499A6F"/>
    <w:rsid w:val="00E30B94"/>
  </w:style>
  <w:style w:type="paragraph" w:customStyle="1" w:styleId="9F727E2D6C844FAFAC4C69FD5DEB3012">
    <w:name w:val="9F727E2D6C844FAFAC4C69FD5DEB3012"/>
    <w:rsid w:val="00E30B94"/>
  </w:style>
  <w:style w:type="paragraph" w:customStyle="1" w:styleId="D9FADC1388E843F686D80FEF5F4CF7E1">
    <w:name w:val="D9FADC1388E843F686D80FEF5F4CF7E1"/>
    <w:rsid w:val="00E30B94"/>
  </w:style>
  <w:style w:type="paragraph" w:customStyle="1" w:styleId="93380CE727194AA2B60F0750ADCC0437">
    <w:name w:val="93380CE727194AA2B60F0750ADCC0437"/>
    <w:rsid w:val="00E30B94"/>
  </w:style>
  <w:style w:type="paragraph" w:customStyle="1" w:styleId="C09827FB23E147EA93A9394DFC0449A7">
    <w:name w:val="C09827FB23E147EA93A9394DFC0449A7"/>
    <w:rsid w:val="00E30B94"/>
  </w:style>
  <w:style w:type="paragraph" w:customStyle="1" w:styleId="8AEA15F5F6DA43168422F997EBB76128">
    <w:name w:val="8AEA15F5F6DA43168422F997EBB76128"/>
    <w:rsid w:val="00E30B94"/>
  </w:style>
  <w:style w:type="paragraph" w:customStyle="1" w:styleId="68A73322B180411EA5F7EC84485FFF1D">
    <w:name w:val="68A73322B180411EA5F7EC84485FFF1D"/>
    <w:rsid w:val="00E30B94"/>
  </w:style>
  <w:style w:type="paragraph" w:customStyle="1" w:styleId="820233FD8D7142D8A38A05A48F0DB1D6">
    <w:name w:val="820233FD8D7142D8A38A05A48F0DB1D6"/>
    <w:rsid w:val="00E30B94"/>
  </w:style>
  <w:style w:type="paragraph" w:customStyle="1" w:styleId="09205CB761EA4AE5AFA00032A69FD3C2">
    <w:name w:val="09205CB761EA4AE5AFA00032A69FD3C2"/>
    <w:rsid w:val="00E30B94"/>
  </w:style>
  <w:style w:type="paragraph" w:customStyle="1" w:styleId="4E3C2D786BFF4F1F91353FAA3684E031">
    <w:name w:val="4E3C2D786BFF4F1F91353FAA3684E031"/>
    <w:rsid w:val="00E30B94"/>
  </w:style>
  <w:style w:type="paragraph" w:customStyle="1" w:styleId="02C8B4B168EC43C097C3E79BB5123D58">
    <w:name w:val="02C8B4B168EC43C097C3E79BB5123D58"/>
    <w:rsid w:val="00E30B94"/>
  </w:style>
  <w:style w:type="paragraph" w:customStyle="1" w:styleId="6A01BDBD11794B0D8027BD166C10AD19">
    <w:name w:val="6A01BDBD11794B0D8027BD166C10AD19"/>
    <w:rsid w:val="00E30B94"/>
  </w:style>
  <w:style w:type="paragraph" w:customStyle="1" w:styleId="2AB71677ABC5405C9D87414F68BC7F77">
    <w:name w:val="2AB71677ABC5405C9D87414F68BC7F77"/>
    <w:rsid w:val="00E30B94"/>
  </w:style>
  <w:style w:type="paragraph" w:customStyle="1" w:styleId="1F77FB65469E42E6AA206404566DB5D4">
    <w:name w:val="1F77FB65469E42E6AA206404566DB5D4"/>
    <w:rsid w:val="00E30B94"/>
  </w:style>
  <w:style w:type="paragraph" w:customStyle="1" w:styleId="0A6F48C9353848788E500D67A2C40F64">
    <w:name w:val="0A6F48C9353848788E500D67A2C40F64"/>
    <w:rsid w:val="00E30B94"/>
  </w:style>
  <w:style w:type="paragraph" w:customStyle="1" w:styleId="8940A71B990E4F5983C677D05AB7A0D7">
    <w:name w:val="8940A71B990E4F5983C677D05AB7A0D7"/>
    <w:rsid w:val="00E30B94"/>
  </w:style>
  <w:style w:type="paragraph" w:customStyle="1" w:styleId="3E4A8A8E93074233A58544EDB2773F3A">
    <w:name w:val="3E4A8A8E93074233A58544EDB2773F3A"/>
    <w:rsid w:val="00E30B94"/>
  </w:style>
  <w:style w:type="paragraph" w:customStyle="1" w:styleId="84750AB0FA1A437AB65C584E9A0A82A1">
    <w:name w:val="84750AB0FA1A437AB65C584E9A0A82A1"/>
    <w:rsid w:val="00E30B94"/>
  </w:style>
  <w:style w:type="paragraph" w:customStyle="1" w:styleId="94F4BD2245514F28AA8955D7FC3071DF">
    <w:name w:val="94F4BD2245514F28AA8955D7FC3071DF"/>
    <w:rsid w:val="00E30B94"/>
  </w:style>
  <w:style w:type="paragraph" w:customStyle="1" w:styleId="0B3ECD1AC3D3498BBD9D076AEE05981C">
    <w:name w:val="0B3ECD1AC3D3498BBD9D076AEE05981C"/>
    <w:rsid w:val="00E30B94"/>
  </w:style>
  <w:style w:type="paragraph" w:customStyle="1" w:styleId="35914507D1094F568BA9F627B6E6109F">
    <w:name w:val="35914507D1094F568BA9F627B6E6109F"/>
    <w:rsid w:val="00E30B94"/>
  </w:style>
  <w:style w:type="paragraph" w:customStyle="1" w:styleId="5E9A968BF0D94316B0D3CA6B721D12A4">
    <w:name w:val="5E9A968BF0D94316B0D3CA6B721D12A4"/>
    <w:rsid w:val="00E30B94"/>
  </w:style>
  <w:style w:type="paragraph" w:customStyle="1" w:styleId="D0303ABA79F3425194026BEDE1D0B149">
    <w:name w:val="D0303ABA79F3425194026BEDE1D0B149"/>
    <w:rsid w:val="00E30B94"/>
  </w:style>
  <w:style w:type="paragraph" w:customStyle="1" w:styleId="67DB709AF28143ECB67C36CF8C810A45">
    <w:name w:val="67DB709AF28143ECB67C36CF8C810A45"/>
    <w:rsid w:val="00E30B94"/>
  </w:style>
  <w:style w:type="paragraph" w:customStyle="1" w:styleId="CA0C04FBCFB14A9FA45DDAA291B10F40">
    <w:name w:val="CA0C04FBCFB14A9FA45DDAA291B10F40"/>
    <w:rsid w:val="00E30B94"/>
  </w:style>
  <w:style w:type="paragraph" w:customStyle="1" w:styleId="DF8BD796E80E487584A966BEEF0A277C">
    <w:name w:val="DF8BD796E80E487584A966BEEF0A277C"/>
    <w:rsid w:val="00E30B94"/>
  </w:style>
  <w:style w:type="paragraph" w:customStyle="1" w:styleId="B234A9B232EE47CA96974841DEA2BE5A">
    <w:name w:val="B234A9B232EE47CA96974841DEA2BE5A"/>
    <w:rsid w:val="00E30B94"/>
  </w:style>
  <w:style w:type="paragraph" w:customStyle="1" w:styleId="68AC83AFAA1E43F3B4983C37F9F0937B">
    <w:name w:val="68AC83AFAA1E43F3B4983C37F9F0937B"/>
    <w:rsid w:val="00E30B94"/>
  </w:style>
  <w:style w:type="paragraph" w:customStyle="1" w:styleId="02189916735D4C02A3606FD077885B1F">
    <w:name w:val="02189916735D4C02A3606FD077885B1F"/>
    <w:rsid w:val="00E30B94"/>
  </w:style>
  <w:style w:type="paragraph" w:customStyle="1" w:styleId="6E9D90C39D274C25891F26470DBFF14A">
    <w:name w:val="6E9D90C39D274C25891F26470DBFF14A"/>
    <w:rsid w:val="00E30B94"/>
  </w:style>
  <w:style w:type="paragraph" w:customStyle="1" w:styleId="917856E2790748308D6EEBA6B7D517C7">
    <w:name w:val="917856E2790748308D6EEBA6B7D517C7"/>
    <w:rsid w:val="00E30B94"/>
  </w:style>
  <w:style w:type="paragraph" w:customStyle="1" w:styleId="49D980EBE30F4E18B47835D487C93982">
    <w:name w:val="49D980EBE30F4E18B47835D487C93982"/>
    <w:rsid w:val="00E30B94"/>
  </w:style>
  <w:style w:type="paragraph" w:customStyle="1" w:styleId="D39F8B41B9B44E3C81512C7AF394F691">
    <w:name w:val="D39F8B41B9B44E3C81512C7AF394F691"/>
    <w:rsid w:val="00E30B94"/>
  </w:style>
  <w:style w:type="paragraph" w:customStyle="1" w:styleId="C67B2B23C6EF46B482497877B57ADC39">
    <w:name w:val="C67B2B23C6EF46B482497877B57ADC39"/>
    <w:rsid w:val="00E30B94"/>
  </w:style>
  <w:style w:type="paragraph" w:customStyle="1" w:styleId="4518BFCA732F47C080935E9E902AAAF4">
    <w:name w:val="4518BFCA732F47C080935E9E902AAAF4"/>
    <w:rsid w:val="00E30B94"/>
  </w:style>
  <w:style w:type="paragraph" w:customStyle="1" w:styleId="E189567510A844F48CA417260C9C0D71">
    <w:name w:val="E189567510A844F48CA417260C9C0D71"/>
    <w:rsid w:val="00E30B94"/>
  </w:style>
  <w:style w:type="paragraph" w:customStyle="1" w:styleId="AEDF8E04ED884EE6AF2DC0E9C28A6F89">
    <w:name w:val="AEDF8E04ED884EE6AF2DC0E9C28A6F89"/>
    <w:rsid w:val="00E30B94"/>
  </w:style>
  <w:style w:type="paragraph" w:customStyle="1" w:styleId="48391C8CB3CF4070B403A2DD6BF74F33">
    <w:name w:val="48391C8CB3CF4070B403A2DD6BF74F33"/>
    <w:rsid w:val="00E30B94"/>
  </w:style>
  <w:style w:type="paragraph" w:customStyle="1" w:styleId="120EF0ACE84C418AAA4BB635AF491960">
    <w:name w:val="120EF0ACE84C418AAA4BB635AF491960"/>
    <w:rsid w:val="00E30B94"/>
  </w:style>
  <w:style w:type="paragraph" w:customStyle="1" w:styleId="D8A948950FA2433B9841B14062D02BB4">
    <w:name w:val="D8A948950FA2433B9841B14062D02BB4"/>
    <w:rsid w:val="00E30B94"/>
  </w:style>
  <w:style w:type="paragraph" w:customStyle="1" w:styleId="6F782957C7EF454EBFA77903009FAB8D">
    <w:name w:val="6F782957C7EF454EBFA77903009FAB8D"/>
    <w:rsid w:val="00E30B94"/>
  </w:style>
  <w:style w:type="paragraph" w:customStyle="1" w:styleId="03305EC057F5449DAE198E717414B8B3">
    <w:name w:val="03305EC057F5449DAE198E717414B8B3"/>
    <w:rsid w:val="00E30B94"/>
  </w:style>
  <w:style w:type="paragraph" w:customStyle="1" w:styleId="85E2E83A7AD640D3BBB266AAD3EAC9CE">
    <w:name w:val="85E2E83A7AD640D3BBB266AAD3EAC9CE"/>
    <w:rsid w:val="00E30B94"/>
  </w:style>
  <w:style w:type="paragraph" w:customStyle="1" w:styleId="4E44523D5AA74C1B9307246C681BF5F2">
    <w:name w:val="4E44523D5AA74C1B9307246C681BF5F2"/>
    <w:rsid w:val="00E30B94"/>
  </w:style>
  <w:style w:type="paragraph" w:customStyle="1" w:styleId="F35A0A82DC0A4CA0A2AD150A895EABFA">
    <w:name w:val="F35A0A82DC0A4CA0A2AD150A895EABFA"/>
    <w:rsid w:val="00E30B94"/>
  </w:style>
  <w:style w:type="paragraph" w:customStyle="1" w:styleId="C1285DAADF4441AF9768C217A48D431A">
    <w:name w:val="C1285DAADF4441AF9768C217A48D431A"/>
    <w:rsid w:val="00E30B94"/>
  </w:style>
  <w:style w:type="paragraph" w:customStyle="1" w:styleId="0AD296C6090F4DFAADF30F74B56DCB1D">
    <w:name w:val="0AD296C6090F4DFAADF30F74B56DCB1D"/>
    <w:rsid w:val="00E30B94"/>
  </w:style>
  <w:style w:type="paragraph" w:customStyle="1" w:styleId="EA5F7D3141A0484D8BA8CAC9831BA38D">
    <w:name w:val="EA5F7D3141A0484D8BA8CAC9831BA38D"/>
    <w:rsid w:val="00E30B94"/>
  </w:style>
  <w:style w:type="paragraph" w:customStyle="1" w:styleId="3DA1161994694144A7DB48E6878DD3AC">
    <w:name w:val="3DA1161994694144A7DB48E6878DD3AC"/>
    <w:rsid w:val="00E30B94"/>
  </w:style>
  <w:style w:type="paragraph" w:customStyle="1" w:styleId="9B58F5A29C7A4D819EA866EE3C0768AF">
    <w:name w:val="9B58F5A29C7A4D819EA866EE3C0768AF"/>
    <w:rsid w:val="00E30B94"/>
  </w:style>
  <w:style w:type="paragraph" w:customStyle="1" w:styleId="431DFD69087B409BA211530F4D31F53A">
    <w:name w:val="431DFD69087B409BA211530F4D31F53A"/>
    <w:rsid w:val="00E30B94"/>
  </w:style>
  <w:style w:type="paragraph" w:customStyle="1" w:styleId="5AEAD65C43B442859C43159C074C4C34">
    <w:name w:val="5AEAD65C43B442859C43159C074C4C34"/>
    <w:rsid w:val="00E30B94"/>
  </w:style>
  <w:style w:type="paragraph" w:customStyle="1" w:styleId="FFBEAF6AE04F431B8AF42A01B4D33D50">
    <w:name w:val="FFBEAF6AE04F431B8AF42A01B4D33D50"/>
    <w:rsid w:val="00E30B94"/>
  </w:style>
  <w:style w:type="paragraph" w:customStyle="1" w:styleId="66F4C080EED14A75944E264CF1696980">
    <w:name w:val="66F4C080EED14A75944E264CF1696980"/>
    <w:rsid w:val="00E30B94"/>
  </w:style>
  <w:style w:type="paragraph" w:customStyle="1" w:styleId="9C3B17814D764FAAB4C0D0CFD8D9DF30">
    <w:name w:val="9C3B17814D764FAAB4C0D0CFD8D9DF30"/>
    <w:rsid w:val="00E30B94"/>
  </w:style>
  <w:style w:type="paragraph" w:customStyle="1" w:styleId="4EAB6983F4D344E28481A15DCDEA2672">
    <w:name w:val="4EAB6983F4D344E28481A15DCDEA2672"/>
    <w:rsid w:val="00E30B94"/>
  </w:style>
  <w:style w:type="paragraph" w:customStyle="1" w:styleId="87660BAAF9644BB093FEB27155A2D8E8">
    <w:name w:val="87660BAAF9644BB093FEB27155A2D8E8"/>
    <w:rsid w:val="00E30B94"/>
  </w:style>
  <w:style w:type="paragraph" w:customStyle="1" w:styleId="F41013A7C33D45598B4C7406BFEBE89D">
    <w:name w:val="F41013A7C33D45598B4C7406BFEBE89D"/>
    <w:rsid w:val="00E30B94"/>
  </w:style>
  <w:style w:type="paragraph" w:customStyle="1" w:styleId="FA4DE9EEFB1E4BD88A48D132206135D8">
    <w:name w:val="FA4DE9EEFB1E4BD88A48D132206135D8"/>
    <w:rsid w:val="00E30B94"/>
  </w:style>
  <w:style w:type="paragraph" w:customStyle="1" w:styleId="0EA96C6B6BA641D1BE5E2C86F5BC3FFD">
    <w:name w:val="0EA96C6B6BA641D1BE5E2C86F5BC3FFD"/>
    <w:rsid w:val="00E30B94"/>
  </w:style>
  <w:style w:type="paragraph" w:customStyle="1" w:styleId="1FD64AA895124FCEB43BACA130FCDF07">
    <w:name w:val="1FD64AA895124FCEB43BACA130FCDF07"/>
    <w:rsid w:val="00E30B94"/>
  </w:style>
  <w:style w:type="paragraph" w:customStyle="1" w:styleId="B5F40567B34E4D56AE4B8D760FD80C4C">
    <w:name w:val="B5F40567B34E4D56AE4B8D760FD80C4C"/>
    <w:rsid w:val="00E30B94"/>
  </w:style>
  <w:style w:type="paragraph" w:customStyle="1" w:styleId="7F89CDB271C34D6590396F3C4C9B7A74">
    <w:name w:val="7F89CDB271C34D6590396F3C4C9B7A74"/>
    <w:rsid w:val="00E30B94"/>
  </w:style>
  <w:style w:type="paragraph" w:customStyle="1" w:styleId="6AEE68BDC288438BBFC039F66440ECC6">
    <w:name w:val="6AEE68BDC288438BBFC039F66440ECC6"/>
    <w:rsid w:val="00E30B94"/>
  </w:style>
  <w:style w:type="paragraph" w:customStyle="1" w:styleId="5AA13261C7B5427C85BE23A1982E267F">
    <w:name w:val="5AA13261C7B5427C85BE23A1982E267F"/>
    <w:rsid w:val="00E30B94"/>
  </w:style>
  <w:style w:type="paragraph" w:customStyle="1" w:styleId="3EF8A3C33723448AB0DFD9E7E38F834F">
    <w:name w:val="3EF8A3C33723448AB0DFD9E7E38F834F"/>
    <w:rsid w:val="00E30B94"/>
  </w:style>
  <w:style w:type="paragraph" w:customStyle="1" w:styleId="466F3F1571B045428C988AF870C7E33A">
    <w:name w:val="466F3F1571B045428C988AF870C7E33A"/>
    <w:rsid w:val="00E30B94"/>
  </w:style>
  <w:style w:type="paragraph" w:customStyle="1" w:styleId="8E414A1F1F004885B09EEF487056DA7C">
    <w:name w:val="8E414A1F1F004885B09EEF487056DA7C"/>
    <w:rsid w:val="00E30B94"/>
  </w:style>
  <w:style w:type="paragraph" w:customStyle="1" w:styleId="81E4036686A849989F474B25901AD1DE">
    <w:name w:val="81E4036686A849989F474B25901AD1DE"/>
    <w:rsid w:val="00E30B94"/>
  </w:style>
  <w:style w:type="paragraph" w:customStyle="1" w:styleId="76BF9FF5B31440B2B6CB584820DC7C3B">
    <w:name w:val="76BF9FF5B31440B2B6CB584820DC7C3B"/>
    <w:rsid w:val="00E30B94"/>
  </w:style>
  <w:style w:type="paragraph" w:customStyle="1" w:styleId="FABC19F52999452296DA21D82634A621">
    <w:name w:val="FABC19F52999452296DA21D82634A621"/>
    <w:rsid w:val="00E30B94"/>
  </w:style>
  <w:style w:type="paragraph" w:customStyle="1" w:styleId="26A2FAD284B14E75A421E7553A039749">
    <w:name w:val="26A2FAD284B14E75A421E7553A039749"/>
    <w:rsid w:val="00E30B94"/>
  </w:style>
  <w:style w:type="paragraph" w:customStyle="1" w:styleId="8CC190C3A16F4B40B4F816AECD62EEB2">
    <w:name w:val="8CC190C3A16F4B40B4F816AECD62EEB2"/>
    <w:rsid w:val="00E30B94"/>
  </w:style>
  <w:style w:type="paragraph" w:customStyle="1" w:styleId="B4514A3CC55C47CF9C84E388127FC7D1">
    <w:name w:val="B4514A3CC55C47CF9C84E388127FC7D1"/>
    <w:rsid w:val="00E30B94"/>
  </w:style>
  <w:style w:type="paragraph" w:customStyle="1" w:styleId="D479572AE3F04C5288E8ADD892E5EAA5">
    <w:name w:val="D479572AE3F04C5288E8ADD892E5EAA5"/>
    <w:rsid w:val="00E30B94"/>
  </w:style>
  <w:style w:type="paragraph" w:customStyle="1" w:styleId="B874C155784B49A0A9819E82D6C59B45">
    <w:name w:val="B874C155784B49A0A9819E82D6C59B45"/>
    <w:rsid w:val="00E30B94"/>
  </w:style>
  <w:style w:type="paragraph" w:customStyle="1" w:styleId="7727D299DF0F404EADB4CAF791DA8D5D">
    <w:name w:val="7727D299DF0F404EADB4CAF791DA8D5D"/>
    <w:rsid w:val="00E30B94"/>
  </w:style>
  <w:style w:type="paragraph" w:customStyle="1" w:styleId="2E2A11B0A52043EBA95F46AA95E9D0C7">
    <w:name w:val="2E2A11B0A52043EBA95F46AA95E9D0C7"/>
    <w:rsid w:val="00E30B94"/>
  </w:style>
  <w:style w:type="paragraph" w:customStyle="1" w:styleId="29680D2BA12B4C4E82FB100403B6D766">
    <w:name w:val="29680D2BA12B4C4E82FB100403B6D766"/>
    <w:rsid w:val="00E30B94"/>
  </w:style>
  <w:style w:type="paragraph" w:customStyle="1" w:styleId="34A23D3AE12A4ED78874E4DEB9E90977">
    <w:name w:val="34A23D3AE12A4ED78874E4DEB9E90977"/>
    <w:rsid w:val="00E30B94"/>
  </w:style>
  <w:style w:type="paragraph" w:customStyle="1" w:styleId="3EB266F9522E44DD82A25811D6F05008">
    <w:name w:val="3EB266F9522E44DD82A25811D6F05008"/>
    <w:rsid w:val="00E30B94"/>
  </w:style>
  <w:style w:type="paragraph" w:customStyle="1" w:styleId="C1C6004090DF4BB78EA332371CD8F33A">
    <w:name w:val="C1C6004090DF4BB78EA332371CD8F33A"/>
    <w:rsid w:val="00E30B94"/>
  </w:style>
  <w:style w:type="paragraph" w:customStyle="1" w:styleId="3D3D44B1EFAA4D2DA1F18A5E170B01CD">
    <w:name w:val="3D3D44B1EFAA4D2DA1F18A5E170B01CD"/>
    <w:rsid w:val="00E30B94"/>
  </w:style>
  <w:style w:type="paragraph" w:customStyle="1" w:styleId="DC077C9BFC3A43B4A70BF0E5817D5A00">
    <w:name w:val="DC077C9BFC3A43B4A70BF0E5817D5A00"/>
    <w:rsid w:val="00E30B94"/>
  </w:style>
  <w:style w:type="paragraph" w:customStyle="1" w:styleId="A4B6F96FC9C94A90AF6BF845EBDD0D1B">
    <w:name w:val="A4B6F96FC9C94A90AF6BF845EBDD0D1B"/>
    <w:rsid w:val="00E30B94"/>
  </w:style>
  <w:style w:type="paragraph" w:customStyle="1" w:styleId="FF4960034C094368824936D4DCC41173">
    <w:name w:val="FF4960034C094368824936D4DCC41173"/>
    <w:rsid w:val="00E30B94"/>
  </w:style>
  <w:style w:type="paragraph" w:customStyle="1" w:styleId="1C88180ACEEA46BBAFA714D1D254196B">
    <w:name w:val="1C88180ACEEA46BBAFA714D1D254196B"/>
    <w:rsid w:val="00E30B94"/>
  </w:style>
  <w:style w:type="paragraph" w:customStyle="1" w:styleId="126A467AC4D4475F86589B9AAA7FEC61">
    <w:name w:val="126A467AC4D4475F86589B9AAA7FEC61"/>
    <w:rsid w:val="00E30B94"/>
  </w:style>
  <w:style w:type="paragraph" w:customStyle="1" w:styleId="632CA657136C4182A819F8379ACD9115">
    <w:name w:val="632CA657136C4182A819F8379ACD9115"/>
    <w:rsid w:val="00E30B94"/>
  </w:style>
  <w:style w:type="paragraph" w:customStyle="1" w:styleId="33704EF214FF42EDB29187310E83F62D">
    <w:name w:val="33704EF214FF42EDB29187310E83F62D"/>
    <w:rsid w:val="00E30B94"/>
  </w:style>
  <w:style w:type="paragraph" w:customStyle="1" w:styleId="D7199132F4BA49CB984966E5334510B1">
    <w:name w:val="D7199132F4BA49CB984966E5334510B1"/>
    <w:rsid w:val="00E30B94"/>
  </w:style>
  <w:style w:type="paragraph" w:customStyle="1" w:styleId="10E2B7F8F0A143C0B8623BDB086ABD7D">
    <w:name w:val="10E2B7F8F0A143C0B8623BDB086ABD7D"/>
    <w:rsid w:val="00E30B94"/>
  </w:style>
  <w:style w:type="paragraph" w:customStyle="1" w:styleId="2A1F88B9B456419EAC54B9C364B39600">
    <w:name w:val="2A1F88B9B456419EAC54B9C364B39600"/>
    <w:rsid w:val="00E30B94"/>
  </w:style>
  <w:style w:type="paragraph" w:customStyle="1" w:styleId="FBFBE587F5FE44FF9FD76295B4232898">
    <w:name w:val="FBFBE587F5FE44FF9FD76295B4232898"/>
    <w:rsid w:val="00E30B94"/>
  </w:style>
  <w:style w:type="paragraph" w:customStyle="1" w:styleId="CF991E8DE58845BD9BD8C6E6BD761688">
    <w:name w:val="CF991E8DE58845BD9BD8C6E6BD761688"/>
    <w:rsid w:val="00E30B94"/>
  </w:style>
  <w:style w:type="paragraph" w:customStyle="1" w:styleId="DA1CE100BF4545229B34C2E82471AC8A">
    <w:name w:val="DA1CE100BF4545229B34C2E82471AC8A"/>
    <w:rsid w:val="00E30B94"/>
  </w:style>
  <w:style w:type="paragraph" w:customStyle="1" w:styleId="8C77FD55FCDC4CB7806E669F932003F6">
    <w:name w:val="8C77FD55FCDC4CB7806E669F932003F6"/>
    <w:rsid w:val="00E30B94"/>
  </w:style>
  <w:style w:type="paragraph" w:customStyle="1" w:styleId="81DDD569269246548FFDF390249E7D83">
    <w:name w:val="81DDD569269246548FFDF390249E7D83"/>
    <w:rsid w:val="00E30B94"/>
  </w:style>
  <w:style w:type="paragraph" w:customStyle="1" w:styleId="0C05A76ABD25460BABE70A55F828F5E0">
    <w:name w:val="0C05A76ABD25460BABE70A55F828F5E0"/>
    <w:rsid w:val="00E30B94"/>
  </w:style>
  <w:style w:type="paragraph" w:customStyle="1" w:styleId="BFEB562CAFA649C987924A4E87A9E619">
    <w:name w:val="BFEB562CAFA649C987924A4E87A9E619"/>
    <w:rsid w:val="00E30B94"/>
  </w:style>
  <w:style w:type="paragraph" w:customStyle="1" w:styleId="B3AB733CF7DE41DEA2F32D6319B7794A">
    <w:name w:val="B3AB733CF7DE41DEA2F32D6319B7794A"/>
    <w:rsid w:val="00E30B94"/>
  </w:style>
  <w:style w:type="paragraph" w:customStyle="1" w:styleId="54CD48F3B9A94D3A95A820BC9EC83094">
    <w:name w:val="54CD48F3B9A94D3A95A820BC9EC83094"/>
    <w:rsid w:val="00E30B94"/>
  </w:style>
  <w:style w:type="paragraph" w:customStyle="1" w:styleId="630987D8F089408BBD282A8A89126347">
    <w:name w:val="630987D8F089408BBD282A8A89126347"/>
    <w:rsid w:val="00E30B94"/>
  </w:style>
  <w:style w:type="paragraph" w:customStyle="1" w:styleId="CCED8DB82D884B4EAD68004CDC848314">
    <w:name w:val="CCED8DB82D884B4EAD68004CDC848314"/>
    <w:rsid w:val="00E30B94"/>
  </w:style>
  <w:style w:type="paragraph" w:customStyle="1" w:styleId="A89567BA4AED44A2ABACB66D39DD6313">
    <w:name w:val="A89567BA4AED44A2ABACB66D39DD6313"/>
    <w:rsid w:val="00E30B94"/>
  </w:style>
  <w:style w:type="paragraph" w:customStyle="1" w:styleId="00D21A00D74F4A38A15CDC423C5F8CD2">
    <w:name w:val="00D21A00D74F4A38A15CDC423C5F8CD2"/>
    <w:rsid w:val="00E30B94"/>
  </w:style>
  <w:style w:type="paragraph" w:customStyle="1" w:styleId="F04ACEB733C044B6B6ACE6CF4D34EF06">
    <w:name w:val="F04ACEB733C044B6B6ACE6CF4D34EF06"/>
    <w:rsid w:val="00E30B94"/>
  </w:style>
  <w:style w:type="paragraph" w:customStyle="1" w:styleId="EAC77EA21D764580B53D4FEB38E08089">
    <w:name w:val="EAC77EA21D764580B53D4FEB38E08089"/>
    <w:rsid w:val="00E30B94"/>
  </w:style>
  <w:style w:type="paragraph" w:customStyle="1" w:styleId="BC9AF4ECC1454730B9BB5780A1F78606">
    <w:name w:val="BC9AF4ECC1454730B9BB5780A1F78606"/>
    <w:rsid w:val="00E30B94"/>
  </w:style>
  <w:style w:type="paragraph" w:customStyle="1" w:styleId="A9CD09679CC248069F71B34D445EF922">
    <w:name w:val="A9CD09679CC248069F71B34D445EF922"/>
    <w:rsid w:val="00E30B94"/>
  </w:style>
  <w:style w:type="paragraph" w:customStyle="1" w:styleId="9B58B13856094F609F83AA48E4834355">
    <w:name w:val="9B58B13856094F609F83AA48E4834355"/>
    <w:rsid w:val="00E30B94"/>
  </w:style>
  <w:style w:type="paragraph" w:customStyle="1" w:styleId="4D7408B5218D42B19BA7EAD032994FCE">
    <w:name w:val="4D7408B5218D42B19BA7EAD032994FCE"/>
    <w:rsid w:val="00E30B94"/>
  </w:style>
  <w:style w:type="paragraph" w:customStyle="1" w:styleId="9C506E3BD4A74A20AD8A974FEAAB6430">
    <w:name w:val="9C506E3BD4A74A20AD8A974FEAAB6430"/>
    <w:rsid w:val="00E30B94"/>
  </w:style>
  <w:style w:type="paragraph" w:customStyle="1" w:styleId="309AA4E313D64DE5B2BB595DCFCBDBDE">
    <w:name w:val="309AA4E313D64DE5B2BB595DCFCBDBDE"/>
    <w:rsid w:val="00E30B94"/>
  </w:style>
  <w:style w:type="paragraph" w:customStyle="1" w:styleId="CCE62697C4E6443389111EBA2455124C">
    <w:name w:val="CCE62697C4E6443389111EBA2455124C"/>
    <w:rsid w:val="00E30B94"/>
  </w:style>
  <w:style w:type="paragraph" w:customStyle="1" w:styleId="FED21BC59A8B417693AE617B22D64D65">
    <w:name w:val="FED21BC59A8B417693AE617B22D64D65"/>
    <w:rsid w:val="00E30B94"/>
  </w:style>
  <w:style w:type="paragraph" w:customStyle="1" w:styleId="4EDA176C38E84B9C9D87406FAD4B6ED2">
    <w:name w:val="4EDA176C38E84B9C9D87406FAD4B6ED2"/>
    <w:rsid w:val="00E30B94"/>
  </w:style>
  <w:style w:type="paragraph" w:customStyle="1" w:styleId="A15E28F3DA8F47CEBDA553DD7B92EEE0">
    <w:name w:val="A15E28F3DA8F47CEBDA553DD7B92EEE0"/>
    <w:rsid w:val="00E30B94"/>
  </w:style>
  <w:style w:type="paragraph" w:customStyle="1" w:styleId="3959A2EE112B47E3BC0DE1F3C8BF9287">
    <w:name w:val="3959A2EE112B47E3BC0DE1F3C8BF9287"/>
    <w:rsid w:val="00E30B94"/>
  </w:style>
  <w:style w:type="paragraph" w:customStyle="1" w:styleId="11625AC11D474E89B71D6122BB6A1AD4">
    <w:name w:val="11625AC11D474E89B71D6122BB6A1AD4"/>
    <w:rsid w:val="00E30B94"/>
  </w:style>
  <w:style w:type="paragraph" w:customStyle="1" w:styleId="5CF664AD14D64084B0E2E0A90305B023">
    <w:name w:val="5CF664AD14D64084B0E2E0A90305B023"/>
    <w:rsid w:val="00E30B94"/>
  </w:style>
  <w:style w:type="paragraph" w:customStyle="1" w:styleId="AA253E9E871542DAB43154EF12821F05">
    <w:name w:val="AA253E9E871542DAB43154EF12821F05"/>
    <w:rsid w:val="00E30B94"/>
  </w:style>
  <w:style w:type="paragraph" w:customStyle="1" w:styleId="0B343D376E73423CAAE8EBF8653F985C">
    <w:name w:val="0B343D376E73423CAAE8EBF8653F985C"/>
    <w:rsid w:val="00E30B94"/>
  </w:style>
  <w:style w:type="paragraph" w:customStyle="1" w:styleId="1B252C766D3841FEBBE5D5880B2E2A7F">
    <w:name w:val="1B252C766D3841FEBBE5D5880B2E2A7F"/>
    <w:rsid w:val="00E30B94"/>
  </w:style>
  <w:style w:type="paragraph" w:customStyle="1" w:styleId="18F9E37C6B1944D19B55D5CA7C79E6F3">
    <w:name w:val="18F9E37C6B1944D19B55D5CA7C79E6F3"/>
    <w:rsid w:val="00E30B94"/>
  </w:style>
  <w:style w:type="paragraph" w:customStyle="1" w:styleId="4F4E92F2726D4D77B105E8494B5A1F5B">
    <w:name w:val="4F4E92F2726D4D77B105E8494B5A1F5B"/>
    <w:rsid w:val="00E30B94"/>
  </w:style>
  <w:style w:type="paragraph" w:customStyle="1" w:styleId="995F7CE6D27E426798A493BE601762FD">
    <w:name w:val="995F7CE6D27E426798A493BE601762FD"/>
    <w:rsid w:val="00E30B94"/>
  </w:style>
  <w:style w:type="paragraph" w:customStyle="1" w:styleId="0F71F65EB7504C76942A7250BD817587">
    <w:name w:val="0F71F65EB7504C76942A7250BD817587"/>
    <w:rsid w:val="00E30B94"/>
  </w:style>
  <w:style w:type="paragraph" w:customStyle="1" w:styleId="2B6867C27E6847E1A2EF5E32FF00AAAC">
    <w:name w:val="2B6867C27E6847E1A2EF5E32FF00AAAC"/>
    <w:rsid w:val="00E30B94"/>
  </w:style>
  <w:style w:type="paragraph" w:customStyle="1" w:styleId="55DE5B437EBD4D43A77625A9DD7745C4">
    <w:name w:val="55DE5B437EBD4D43A77625A9DD7745C4"/>
    <w:rsid w:val="00E30B94"/>
  </w:style>
  <w:style w:type="paragraph" w:customStyle="1" w:styleId="4D6CCF8F82704479876ECFEFFEA2AFE8">
    <w:name w:val="4D6CCF8F82704479876ECFEFFEA2AFE8"/>
    <w:rsid w:val="00E30B94"/>
  </w:style>
  <w:style w:type="paragraph" w:customStyle="1" w:styleId="B0249357F7194076B1C452EEFF20AFD5">
    <w:name w:val="B0249357F7194076B1C452EEFF20AFD5"/>
    <w:rsid w:val="00E30B94"/>
  </w:style>
  <w:style w:type="paragraph" w:customStyle="1" w:styleId="C44E90B7F107440F8CEF624B9FB45D3C">
    <w:name w:val="C44E90B7F107440F8CEF624B9FB45D3C"/>
    <w:rsid w:val="00E30B94"/>
  </w:style>
  <w:style w:type="paragraph" w:customStyle="1" w:styleId="879AD1B4FCA540B7A9C9688F5ADFC9C2">
    <w:name w:val="879AD1B4FCA540B7A9C9688F5ADFC9C2"/>
    <w:rsid w:val="00E30B94"/>
  </w:style>
  <w:style w:type="paragraph" w:customStyle="1" w:styleId="2565FB7F8AF748958E7A642DE0453E4C">
    <w:name w:val="2565FB7F8AF748958E7A642DE0453E4C"/>
    <w:rsid w:val="00E30B94"/>
  </w:style>
  <w:style w:type="paragraph" w:customStyle="1" w:styleId="93EE2F7BDB2B44E88B8E0E2BDA78336A">
    <w:name w:val="93EE2F7BDB2B44E88B8E0E2BDA78336A"/>
    <w:rsid w:val="00E30B94"/>
  </w:style>
  <w:style w:type="paragraph" w:customStyle="1" w:styleId="14C481E4DABF45748BF35E444F605A34">
    <w:name w:val="14C481E4DABF45748BF35E444F605A34"/>
    <w:rsid w:val="00E30B94"/>
  </w:style>
  <w:style w:type="paragraph" w:customStyle="1" w:styleId="1404E79A433A473BABB7618104D9929A">
    <w:name w:val="1404E79A433A473BABB7618104D9929A"/>
    <w:rsid w:val="00E30B94"/>
  </w:style>
  <w:style w:type="paragraph" w:customStyle="1" w:styleId="E2C5FD09D4ED4F14AC471477C5ADC874">
    <w:name w:val="E2C5FD09D4ED4F14AC471477C5ADC874"/>
    <w:rsid w:val="00E30B94"/>
  </w:style>
  <w:style w:type="paragraph" w:customStyle="1" w:styleId="45C7B399BDE7482CBBD9C7C194BCEE01">
    <w:name w:val="45C7B399BDE7482CBBD9C7C194BCEE01"/>
    <w:rsid w:val="00E30B94"/>
  </w:style>
  <w:style w:type="paragraph" w:customStyle="1" w:styleId="E5A82CE2ECF14B5BA5FC74412E8D8D62">
    <w:name w:val="E5A82CE2ECF14B5BA5FC74412E8D8D62"/>
    <w:rsid w:val="00E30B94"/>
  </w:style>
  <w:style w:type="paragraph" w:customStyle="1" w:styleId="AA9E2E49C80C42D1B01148C485D5504E">
    <w:name w:val="AA9E2E49C80C42D1B01148C485D5504E"/>
    <w:rsid w:val="00E30B94"/>
  </w:style>
  <w:style w:type="paragraph" w:customStyle="1" w:styleId="CB368DC018474BCAAAA3DC81EFA58C0E">
    <w:name w:val="CB368DC018474BCAAAA3DC81EFA58C0E"/>
    <w:rsid w:val="00E30B94"/>
  </w:style>
  <w:style w:type="paragraph" w:customStyle="1" w:styleId="85FABD4CBDFE4152BE675593E5844DE8">
    <w:name w:val="85FABD4CBDFE4152BE675593E5844DE8"/>
    <w:rsid w:val="00E30B94"/>
  </w:style>
  <w:style w:type="paragraph" w:customStyle="1" w:styleId="3CDA049A92F946EBBAA221776B5F5D9D">
    <w:name w:val="3CDA049A92F946EBBAA221776B5F5D9D"/>
    <w:rsid w:val="00E30B94"/>
  </w:style>
  <w:style w:type="paragraph" w:customStyle="1" w:styleId="D52F3972BFBC4373806EA7D2AA60C4F5">
    <w:name w:val="D52F3972BFBC4373806EA7D2AA60C4F5"/>
    <w:rsid w:val="00E30B94"/>
  </w:style>
  <w:style w:type="paragraph" w:customStyle="1" w:styleId="80DE102D5C694C119D3220325992F95C">
    <w:name w:val="80DE102D5C694C119D3220325992F95C"/>
    <w:rsid w:val="00E30B94"/>
  </w:style>
  <w:style w:type="paragraph" w:customStyle="1" w:styleId="9E2CEE6850BA4CD6B3EF31635BAFF759">
    <w:name w:val="9E2CEE6850BA4CD6B3EF31635BAFF759"/>
    <w:rsid w:val="00E30B94"/>
  </w:style>
  <w:style w:type="paragraph" w:customStyle="1" w:styleId="E7C5371838E44BACAC5BFBE378E60C88">
    <w:name w:val="E7C5371838E44BACAC5BFBE378E60C88"/>
    <w:rsid w:val="00E30B94"/>
  </w:style>
  <w:style w:type="paragraph" w:customStyle="1" w:styleId="510684F9113242A48210527434509B63">
    <w:name w:val="510684F9113242A48210527434509B63"/>
    <w:rsid w:val="00E30B94"/>
  </w:style>
  <w:style w:type="paragraph" w:customStyle="1" w:styleId="4D7D43AE860F40BE89405FD0E3B4817C">
    <w:name w:val="4D7D43AE860F40BE89405FD0E3B4817C"/>
    <w:rsid w:val="00E30B94"/>
  </w:style>
  <w:style w:type="paragraph" w:customStyle="1" w:styleId="C4BE70A782CF415B891B25DD757D66B6">
    <w:name w:val="C4BE70A782CF415B891B25DD757D66B6"/>
    <w:rsid w:val="00E30B94"/>
  </w:style>
  <w:style w:type="paragraph" w:customStyle="1" w:styleId="D7B4409C2AD541A6B0E1368387EED79F">
    <w:name w:val="D7B4409C2AD541A6B0E1368387EED79F"/>
    <w:rsid w:val="00E30B94"/>
  </w:style>
  <w:style w:type="paragraph" w:customStyle="1" w:styleId="87B1F9326ABD4FA99AF23591E7A96861">
    <w:name w:val="87B1F9326ABD4FA99AF23591E7A96861"/>
    <w:rsid w:val="00E30B94"/>
  </w:style>
  <w:style w:type="paragraph" w:customStyle="1" w:styleId="23E9787720A848EFBB177F30D5E4AB9B">
    <w:name w:val="23E9787720A848EFBB177F30D5E4AB9B"/>
    <w:rsid w:val="00E30B94"/>
  </w:style>
  <w:style w:type="paragraph" w:customStyle="1" w:styleId="BE03E6E76DBF4F2F92CC1A80CBC7C5E3">
    <w:name w:val="BE03E6E76DBF4F2F92CC1A80CBC7C5E3"/>
    <w:rsid w:val="00E30B94"/>
  </w:style>
  <w:style w:type="paragraph" w:customStyle="1" w:styleId="807283B769C048AE898713F5D15CA6A9">
    <w:name w:val="807283B769C048AE898713F5D15CA6A9"/>
    <w:rsid w:val="00E30B94"/>
  </w:style>
  <w:style w:type="paragraph" w:customStyle="1" w:styleId="976313FF3E4B49879AB224E6A1579183">
    <w:name w:val="976313FF3E4B49879AB224E6A1579183"/>
    <w:rsid w:val="00E30B94"/>
  </w:style>
  <w:style w:type="paragraph" w:customStyle="1" w:styleId="6EBA9217C35F4C3481944CF060539B45">
    <w:name w:val="6EBA9217C35F4C3481944CF060539B45"/>
    <w:rsid w:val="00E30B94"/>
  </w:style>
  <w:style w:type="paragraph" w:customStyle="1" w:styleId="8E45DD344DEC49BAA2A864BB537F89B9">
    <w:name w:val="8E45DD344DEC49BAA2A864BB537F89B9"/>
    <w:rsid w:val="00E30B94"/>
  </w:style>
  <w:style w:type="paragraph" w:customStyle="1" w:styleId="44E6167E0A334BA48371E57977242829">
    <w:name w:val="44E6167E0A334BA48371E57977242829"/>
    <w:rsid w:val="00E30B94"/>
  </w:style>
  <w:style w:type="paragraph" w:customStyle="1" w:styleId="06E54BB282114739866E3BE04946E10D">
    <w:name w:val="06E54BB282114739866E3BE04946E10D"/>
    <w:rsid w:val="00E30B94"/>
  </w:style>
  <w:style w:type="paragraph" w:customStyle="1" w:styleId="707DAD7AAA3F42AB816C7C32472DD052">
    <w:name w:val="707DAD7AAA3F42AB816C7C32472DD052"/>
    <w:rsid w:val="00E30B94"/>
  </w:style>
  <w:style w:type="paragraph" w:customStyle="1" w:styleId="9E7523D0266D4CD2887D5181F38E4CEC">
    <w:name w:val="9E7523D0266D4CD2887D5181F38E4CEC"/>
    <w:rsid w:val="00E30B94"/>
  </w:style>
  <w:style w:type="paragraph" w:customStyle="1" w:styleId="292546194AD54D2DA53C910271A8C798">
    <w:name w:val="292546194AD54D2DA53C910271A8C798"/>
    <w:rsid w:val="00E30B94"/>
  </w:style>
  <w:style w:type="paragraph" w:customStyle="1" w:styleId="D0382115FC3F46CDB81430346FFDD21A">
    <w:name w:val="D0382115FC3F46CDB81430346FFDD21A"/>
    <w:rsid w:val="00E30B94"/>
  </w:style>
  <w:style w:type="paragraph" w:customStyle="1" w:styleId="36D30B7ABA334C7194EF2BA15E647C76">
    <w:name w:val="36D30B7ABA334C7194EF2BA15E647C76"/>
    <w:rsid w:val="00E30B94"/>
  </w:style>
  <w:style w:type="paragraph" w:customStyle="1" w:styleId="E2D45FA7053F4AE6B1116A78AF4F301F">
    <w:name w:val="E2D45FA7053F4AE6B1116A78AF4F301F"/>
    <w:rsid w:val="00E30B94"/>
  </w:style>
  <w:style w:type="paragraph" w:customStyle="1" w:styleId="57799A724FEC49F087F9DBF118424FE9">
    <w:name w:val="57799A724FEC49F087F9DBF118424FE9"/>
    <w:rsid w:val="00E30B94"/>
  </w:style>
  <w:style w:type="paragraph" w:customStyle="1" w:styleId="D50649A9580544A1A244D9FBB95B992A">
    <w:name w:val="D50649A9580544A1A244D9FBB95B992A"/>
    <w:rsid w:val="00E30B94"/>
  </w:style>
  <w:style w:type="paragraph" w:customStyle="1" w:styleId="28C8B7BDB2EF4FE4840061E1CA8EF5F0">
    <w:name w:val="28C8B7BDB2EF4FE4840061E1CA8EF5F0"/>
    <w:rsid w:val="00E30B94"/>
  </w:style>
  <w:style w:type="paragraph" w:customStyle="1" w:styleId="1A3BA11466DD4957982E81FB7B812B7E">
    <w:name w:val="1A3BA11466DD4957982E81FB7B812B7E"/>
    <w:rsid w:val="00E30B94"/>
  </w:style>
  <w:style w:type="paragraph" w:customStyle="1" w:styleId="959211507B0F42429F315A7EE9E8229B">
    <w:name w:val="959211507B0F42429F315A7EE9E8229B"/>
    <w:rsid w:val="00E30B94"/>
  </w:style>
  <w:style w:type="paragraph" w:customStyle="1" w:styleId="3D9740F1A725458BA41AADB6CF7B0213">
    <w:name w:val="3D9740F1A725458BA41AADB6CF7B0213"/>
    <w:rsid w:val="00E30B94"/>
  </w:style>
  <w:style w:type="paragraph" w:customStyle="1" w:styleId="837E059C3F664DF09ECCF66FD9084189">
    <w:name w:val="837E059C3F664DF09ECCF66FD9084189"/>
    <w:rsid w:val="00E30B94"/>
  </w:style>
  <w:style w:type="paragraph" w:customStyle="1" w:styleId="4CC3D4E92EB74671B10B3E91BA77DA08">
    <w:name w:val="4CC3D4E92EB74671B10B3E91BA77DA08"/>
    <w:rsid w:val="00E30B94"/>
  </w:style>
  <w:style w:type="paragraph" w:customStyle="1" w:styleId="6BA770370E6E417385EC3984649E510B">
    <w:name w:val="6BA770370E6E417385EC3984649E510B"/>
    <w:rsid w:val="00E30B94"/>
  </w:style>
  <w:style w:type="paragraph" w:customStyle="1" w:styleId="899454C3672D4857BD973B82EA5D46D7">
    <w:name w:val="899454C3672D4857BD973B82EA5D46D7"/>
    <w:rsid w:val="00E30B94"/>
  </w:style>
  <w:style w:type="paragraph" w:customStyle="1" w:styleId="83141771801F4E4588170261A60613EB">
    <w:name w:val="83141771801F4E4588170261A60613EB"/>
    <w:rsid w:val="00E30B94"/>
  </w:style>
  <w:style w:type="paragraph" w:customStyle="1" w:styleId="9178A8AB1A104F1F953F14A7E7228044">
    <w:name w:val="9178A8AB1A104F1F953F14A7E7228044"/>
    <w:rsid w:val="00E30B94"/>
  </w:style>
  <w:style w:type="paragraph" w:customStyle="1" w:styleId="D1566E9C167A4DDAA9AC0EA984FECB1D">
    <w:name w:val="D1566E9C167A4DDAA9AC0EA984FECB1D"/>
    <w:rsid w:val="00E30B94"/>
  </w:style>
  <w:style w:type="paragraph" w:customStyle="1" w:styleId="B101CF5827F441708F21243FABF88F22">
    <w:name w:val="B101CF5827F441708F21243FABF88F22"/>
    <w:rsid w:val="00E30B94"/>
  </w:style>
  <w:style w:type="paragraph" w:customStyle="1" w:styleId="BCC196644D28418FBEBD7F52459940EB">
    <w:name w:val="BCC196644D28418FBEBD7F52459940EB"/>
    <w:rsid w:val="00E30B94"/>
  </w:style>
  <w:style w:type="paragraph" w:customStyle="1" w:styleId="6461C90710054EC1A5F7AF2CF0796741">
    <w:name w:val="6461C90710054EC1A5F7AF2CF0796741"/>
    <w:rsid w:val="00E30B94"/>
  </w:style>
  <w:style w:type="paragraph" w:customStyle="1" w:styleId="A5E2FF0B59B34651BB7B072A61CC9F68">
    <w:name w:val="A5E2FF0B59B34651BB7B072A61CC9F68"/>
    <w:rsid w:val="00E30B94"/>
  </w:style>
  <w:style w:type="paragraph" w:customStyle="1" w:styleId="A91023E4A0944B878E6848F9714CB562">
    <w:name w:val="A91023E4A0944B878E6848F9714CB562"/>
    <w:rsid w:val="00E30B94"/>
  </w:style>
  <w:style w:type="paragraph" w:customStyle="1" w:styleId="180066A185974397BFC1503D92706D2E">
    <w:name w:val="180066A185974397BFC1503D92706D2E"/>
    <w:rsid w:val="00E30B94"/>
  </w:style>
  <w:style w:type="paragraph" w:customStyle="1" w:styleId="B56815C98A004021B713DDE298E6DD94">
    <w:name w:val="B56815C98A004021B713DDE298E6DD94"/>
    <w:rsid w:val="00E30B94"/>
  </w:style>
  <w:style w:type="paragraph" w:customStyle="1" w:styleId="213DF3B6CD6F472A80E8BD48DC50420A">
    <w:name w:val="213DF3B6CD6F472A80E8BD48DC50420A"/>
    <w:rsid w:val="00E30B94"/>
  </w:style>
  <w:style w:type="paragraph" w:customStyle="1" w:styleId="74C0313A26ED490AB2FEBB492CAAC528">
    <w:name w:val="74C0313A26ED490AB2FEBB492CAAC528"/>
    <w:rsid w:val="00E30B94"/>
  </w:style>
  <w:style w:type="paragraph" w:customStyle="1" w:styleId="C6024796265B4581A452D00AB9A8DE12">
    <w:name w:val="C6024796265B4581A452D00AB9A8DE12"/>
    <w:rsid w:val="00E30B94"/>
  </w:style>
  <w:style w:type="paragraph" w:customStyle="1" w:styleId="05C50C7E5B1C4FE791C0B189E1DE5DB6">
    <w:name w:val="05C50C7E5B1C4FE791C0B189E1DE5DB6"/>
    <w:rsid w:val="00E30B94"/>
  </w:style>
  <w:style w:type="paragraph" w:customStyle="1" w:styleId="F6C7ECBDA97340518D07B8D74C619151">
    <w:name w:val="F6C7ECBDA97340518D07B8D74C619151"/>
    <w:rsid w:val="00E30B94"/>
  </w:style>
  <w:style w:type="paragraph" w:customStyle="1" w:styleId="C590F710B5484DE4928CBBEB40FB3D78">
    <w:name w:val="C590F710B5484DE4928CBBEB40FB3D78"/>
    <w:rsid w:val="00E30B94"/>
  </w:style>
  <w:style w:type="paragraph" w:customStyle="1" w:styleId="81023F18D0A94E55AD15E004A3BD7ED4">
    <w:name w:val="81023F18D0A94E55AD15E004A3BD7ED4"/>
    <w:rsid w:val="00E30B94"/>
  </w:style>
  <w:style w:type="paragraph" w:customStyle="1" w:styleId="9D321C5E0BB844D8BDE1B9E37A9C5A15">
    <w:name w:val="9D321C5E0BB844D8BDE1B9E37A9C5A15"/>
    <w:rsid w:val="00E30B94"/>
  </w:style>
  <w:style w:type="paragraph" w:customStyle="1" w:styleId="A146D80B8ABF4FB48B180C6D08C01FBE">
    <w:name w:val="A146D80B8ABF4FB48B180C6D08C01FBE"/>
    <w:rsid w:val="00E30B94"/>
  </w:style>
  <w:style w:type="paragraph" w:customStyle="1" w:styleId="9155127E4F7546B38713BBF643625024">
    <w:name w:val="9155127E4F7546B38713BBF643625024"/>
    <w:rsid w:val="00E30B94"/>
  </w:style>
  <w:style w:type="paragraph" w:customStyle="1" w:styleId="1CF50A8923C94E039CA04A2CC4C94843">
    <w:name w:val="1CF50A8923C94E039CA04A2CC4C94843"/>
    <w:rsid w:val="00E30B94"/>
  </w:style>
  <w:style w:type="paragraph" w:customStyle="1" w:styleId="42625C585BD7481AB159CB2E5448AE9F">
    <w:name w:val="42625C585BD7481AB159CB2E5448AE9F"/>
    <w:rsid w:val="00E30B94"/>
  </w:style>
  <w:style w:type="paragraph" w:customStyle="1" w:styleId="7D53057868B7469C87BDC0D78B55D806">
    <w:name w:val="7D53057868B7469C87BDC0D78B55D806"/>
    <w:rsid w:val="00E30B94"/>
  </w:style>
  <w:style w:type="paragraph" w:customStyle="1" w:styleId="F269A759FCB54EE5B0C24E9C8A06C5E0">
    <w:name w:val="F269A759FCB54EE5B0C24E9C8A06C5E0"/>
    <w:rsid w:val="00E30B94"/>
  </w:style>
  <w:style w:type="paragraph" w:customStyle="1" w:styleId="4407C1B0409643F1A836BF3AE6F34B75">
    <w:name w:val="4407C1B0409643F1A836BF3AE6F34B75"/>
    <w:rsid w:val="00E30B94"/>
  </w:style>
  <w:style w:type="paragraph" w:customStyle="1" w:styleId="C66E317AAE9646788C5D51FE87B65E46">
    <w:name w:val="C66E317AAE9646788C5D51FE87B65E46"/>
    <w:rsid w:val="00E30B94"/>
  </w:style>
  <w:style w:type="paragraph" w:customStyle="1" w:styleId="2357A6EC2E8C4AD8827439872F4BB7A2">
    <w:name w:val="2357A6EC2E8C4AD8827439872F4BB7A2"/>
    <w:rsid w:val="00E30B94"/>
  </w:style>
  <w:style w:type="paragraph" w:customStyle="1" w:styleId="55AD21ED889344D2A5A6940C7C64E551">
    <w:name w:val="55AD21ED889344D2A5A6940C7C64E551"/>
    <w:rsid w:val="00E30B94"/>
  </w:style>
  <w:style w:type="paragraph" w:customStyle="1" w:styleId="753F117F6C1C4CFF93F03E701A9F9FE0">
    <w:name w:val="753F117F6C1C4CFF93F03E701A9F9FE0"/>
    <w:rsid w:val="00E30B94"/>
  </w:style>
  <w:style w:type="paragraph" w:customStyle="1" w:styleId="87872F2642714E14BDF71C7B5558037E">
    <w:name w:val="87872F2642714E14BDF71C7B5558037E"/>
    <w:rsid w:val="00E30B94"/>
  </w:style>
  <w:style w:type="paragraph" w:customStyle="1" w:styleId="3F37D7DD52704B00B8DF71267D41D678">
    <w:name w:val="3F37D7DD52704B00B8DF71267D41D678"/>
    <w:rsid w:val="00E30B94"/>
  </w:style>
  <w:style w:type="paragraph" w:customStyle="1" w:styleId="A11585AA87844D42A44602912CFB905D">
    <w:name w:val="A11585AA87844D42A44602912CFB905D"/>
    <w:rsid w:val="00E30B94"/>
  </w:style>
  <w:style w:type="paragraph" w:customStyle="1" w:styleId="BD6EAD66029441569B1A91B05D89D284">
    <w:name w:val="BD6EAD66029441569B1A91B05D89D284"/>
    <w:rsid w:val="00E30B94"/>
  </w:style>
  <w:style w:type="paragraph" w:customStyle="1" w:styleId="48A6ED108E404ABC96ED8A5279BA9039">
    <w:name w:val="48A6ED108E404ABC96ED8A5279BA9039"/>
    <w:rsid w:val="00E30B94"/>
  </w:style>
  <w:style w:type="paragraph" w:customStyle="1" w:styleId="19B36A9324D147FBAEF56526F9F13BC2">
    <w:name w:val="19B36A9324D147FBAEF56526F9F13BC2"/>
    <w:rsid w:val="00E30B94"/>
  </w:style>
  <w:style w:type="paragraph" w:customStyle="1" w:styleId="DA3559AB6C8347909FE2453AEB2B7317">
    <w:name w:val="DA3559AB6C8347909FE2453AEB2B7317"/>
    <w:rsid w:val="00E30B94"/>
  </w:style>
  <w:style w:type="paragraph" w:customStyle="1" w:styleId="DA76065B2DDD4F60AEA445D09CACCA27">
    <w:name w:val="DA76065B2DDD4F60AEA445D09CACCA27"/>
    <w:rsid w:val="00E30B94"/>
  </w:style>
  <w:style w:type="paragraph" w:customStyle="1" w:styleId="0ED9B5B6EDB647AEA32BA2F6F8AEF7D0">
    <w:name w:val="0ED9B5B6EDB647AEA32BA2F6F8AEF7D0"/>
    <w:rsid w:val="00E30B94"/>
  </w:style>
  <w:style w:type="paragraph" w:customStyle="1" w:styleId="CA7E3D906E3744B3AEF670A6B194B362">
    <w:name w:val="CA7E3D906E3744B3AEF670A6B194B362"/>
    <w:rsid w:val="00E30B94"/>
  </w:style>
  <w:style w:type="paragraph" w:customStyle="1" w:styleId="405C9C0CACA148E394E7CE25FCF9A848">
    <w:name w:val="405C9C0CACA148E394E7CE25FCF9A848"/>
    <w:rsid w:val="00E30B94"/>
  </w:style>
  <w:style w:type="paragraph" w:customStyle="1" w:styleId="03A2E678D5F34FBE94517078476241D0">
    <w:name w:val="03A2E678D5F34FBE94517078476241D0"/>
    <w:rsid w:val="00E30B94"/>
  </w:style>
  <w:style w:type="paragraph" w:customStyle="1" w:styleId="F59C15740181465EB1A6CA5E26125842">
    <w:name w:val="F59C15740181465EB1A6CA5E26125842"/>
    <w:rsid w:val="00E30B94"/>
  </w:style>
  <w:style w:type="paragraph" w:customStyle="1" w:styleId="0D5093C6000D4B6EBDDFA5B4A52D81E6">
    <w:name w:val="0D5093C6000D4B6EBDDFA5B4A52D81E6"/>
    <w:rsid w:val="00E30B94"/>
  </w:style>
  <w:style w:type="paragraph" w:customStyle="1" w:styleId="CBF1C29AF938496B83FA1849712156BF">
    <w:name w:val="CBF1C29AF938496B83FA1849712156BF"/>
    <w:rsid w:val="00E30B94"/>
  </w:style>
  <w:style w:type="paragraph" w:customStyle="1" w:styleId="416B4CED839B428FB2F05EAC138BAFFA">
    <w:name w:val="416B4CED839B428FB2F05EAC138BAFFA"/>
    <w:rsid w:val="00E30B94"/>
  </w:style>
  <w:style w:type="paragraph" w:customStyle="1" w:styleId="61F148562C1C4CCEBFC8964E571DD342">
    <w:name w:val="61F148562C1C4CCEBFC8964E571DD342"/>
    <w:rsid w:val="00E30B94"/>
  </w:style>
  <w:style w:type="paragraph" w:customStyle="1" w:styleId="84A35177DFE64C5A9F8E715176DDDF63">
    <w:name w:val="84A35177DFE64C5A9F8E715176DDDF63"/>
    <w:rsid w:val="00E30B94"/>
  </w:style>
  <w:style w:type="paragraph" w:customStyle="1" w:styleId="7317B7C010034E6E9DCDEFED81EB9FFC">
    <w:name w:val="7317B7C010034E6E9DCDEFED81EB9FFC"/>
    <w:rsid w:val="00E30B94"/>
  </w:style>
  <w:style w:type="paragraph" w:customStyle="1" w:styleId="78DABE86EC8147A3ABFDFD99DACE2984">
    <w:name w:val="78DABE86EC8147A3ABFDFD99DACE2984"/>
    <w:rsid w:val="00E30B94"/>
  </w:style>
  <w:style w:type="paragraph" w:customStyle="1" w:styleId="9809674C38FF49EBA0FFEDF6030C61F3">
    <w:name w:val="9809674C38FF49EBA0FFEDF6030C61F3"/>
    <w:rsid w:val="00E30B94"/>
  </w:style>
  <w:style w:type="paragraph" w:customStyle="1" w:styleId="65030A202B314AD0A2AD7653724240DB">
    <w:name w:val="65030A202B314AD0A2AD7653724240DB"/>
    <w:rsid w:val="00E30B94"/>
  </w:style>
  <w:style w:type="paragraph" w:customStyle="1" w:styleId="5E079E77D96446C9A7D199717E19CFD7">
    <w:name w:val="5E079E77D96446C9A7D199717E19CFD7"/>
    <w:rsid w:val="00E30B94"/>
  </w:style>
  <w:style w:type="paragraph" w:customStyle="1" w:styleId="806C79E0D1414059828B84AAADA0FA60">
    <w:name w:val="806C79E0D1414059828B84AAADA0FA60"/>
    <w:rsid w:val="00E30B94"/>
  </w:style>
  <w:style w:type="paragraph" w:customStyle="1" w:styleId="4945515488D149C2BAE23C12F6EFA2C0">
    <w:name w:val="4945515488D149C2BAE23C12F6EFA2C0"/>
    <w:rsid w:val="00E30B94"/>
  </w:style>
  <w:style w:type="paragraph" w:customStyle="1" w:styleId="6D88F1049C65416DBA49BFC642208709">
    <w:name w:val="6D88F1049C65416DBA49BFC642208709"/>
    <w:rsid w:val="00E30B94"/>
  </w:style>
  <w:style w:type="paragraph" w:customStyle="1" w:styleId="7592EA6E0AE446989371F9ACCF71746A">
    <w:name w:val="7592EA6E0AE446989371F9ACCF71746A"/>
    <w:rsid w:val="00E30B94"/>
  </w:style>
  <w:style w:type="paragraph" w:customStyle="1" w:styleId="3BCE325704D24C959788F8A03F1EC074">
    <w:name w:val="3BCE325704D24C959788F8A03F1EC074"/>
    <w:rsid w:val="00E30B94"/>
  </w:style>
  <w:style w:type="paragraph" w:customStyle="1" w:styleId="6A96C5488F1740DE9710362A4E3DE846">
    <w:name w:val="6A96C5488F1740DE9710362A4E3DE846"/>
    <w:rsid w:val="00E30B94"/>
  </w:style>
  <w:style w:type="paragraph" w:customStyle="1" w:styleId="A9DEEBB549A648BABFAE90C3038637B7">
    <w:name w:val="A9DEEBB549A648BABFAE90C3038637B7"/>
    <w:rsid w:val="00E30B94"/>
  </w:style>
  <w:style w:type="paragraph" w:customStyle="1" w:styleId="DBD2860FAF6A425C8B3D6258E234D36D">
    <w:name w:val="DBD2860FAF6A425C8B3D6258E234D36D"/>
    <w:rsid w:val="00E30B94"/>
  </w:style>
  <w:style w:type="paragraph" w:customStyle="1" w:styleId="72427337E619448585B11A72D9300BBF">
    <w:name w:val="72427337E619448585B11A72D9300BBF"/>
    <w:rsid w:val="00E30B94"/>
  </w:style>
  <w:style w:type="paragraph" w:customStyle="1" w:styleId="A9DC7872BC83414FA8771AEABA694829">
    <w:name w:val="A9DC7872BC83414FA8771AEABA694829"/>
    <w:rsid w:val="00E30B94"/>
  </w:style>
  <w:style w:type="paragraph" w:customStyle="1" w:styleId="9266424EBD644FD49A3B53DA055265D7">
    <w:name w:val="9266424EBD644FD49A3B53DA055265D7"/>
    <w:rsid w:val="00E30B94"/>
  </w:style>
  <w:style w:type="paragraph" w:customStyle="1" w:styleId="52EE1E9FE3F2421199F35DFC3C67F1F6">
    <w:name w:val="52EE1E9FE3F2421199F35DFC3C67F1F6"/>
    <w:rsid w:val="00E30B94"/>
  </w:style>
  <w:style w:type="paragraph" w:customStyle="1" w:styleId="5454C9E6E6ED4C8C98DF2282EB16EA38">
    <w:name w:val="5454C9E6E6ED4C8C98DF2282EB16EA38"/>
    <w:rsid w:val="00E30B94"/>
  </w:style>
  <w:style w:type="paragraph" w:customStyle="1" w:styleId="99645E41707745179BA4CC1E4C33B4B9">
    <w:name w:val="99645E41707745179BA4CC1E4C33B4B9"/>
    <w:rsid w:val="00E30B94"/>
  </w:style>
  <w:style w:type="paragraph" w:customStyle="1" w:styleId="90F4394B7F814C2A9DE80AE43C8BB45F">
    <w:name w:val="90F4394B7F814C2A9DE80AE43C8BB45F"/>
    <w:rsid w:val="00E30B94"/>
  </w:style>
  <w:style w:type="paragraph" w:customStyle="1" w:styleId="1C1B746F4C9B4EB5B34B6DDAB0DFDD59">
    <w:name w:val="1C1B746F4C9B4EB5B34B6DDAB0DFDD59"/>
    <w:rsid w:val="00E30B94"/>
  </w:style>
  <w:style w:type="paragraph" w:customStyle="1" w:styleId="83B41A7EEA854BEE8414BC9B4D81724A">
    <w:name w:val="83B41A7EEA854BEE8414BC9B4D81724A"/>
    <w:rsid w:val="00E30B94"/>
  </w:style>
  <w:style w:type="paragraph" w:customStyle="1" w:styleId="F111D75F25F044639923E644663AAE5A">
    <w:name w:val="F111D75F25F044639923E644663AAE5A"/>
    <w:rsid w:val="00E30B94"/>
  </w:style>
  <w:style w:type="paragraph" w:customStyle="1" w:styleId="3E583AF0ACBA4635A763C2DE96663B5C">
    <w:name w:val="3E583AF0ACBA4635A763C2DE96663B5C"/>
    <w:rsid w:val="00E30B94"/>
  </w:style>
  <w:style w:type="paragraph" w:customStyle="1" w:styleId="363F609667B8458A800EAAC3D14725B1">
    <w:name w:val="363F609667B8458A800EAAC3D14725B1"/>
    <w:rsid w:val="00E30B94"/>
  </w:style>
  <w:style w:type="paragraph" w:customStyle="1" w:styleId="769776289A2E43A6BCE3D8D28AFAE447">
    <w:name w:val="769776289A2E43A6BCE3D8D28AFAE447"/>
    <w:rsid w:val="00E30B94"/>
  </w:style>
  <w:style w:type="paragraph" w:customStyle="1" w:styleId="BFECDD202ADB416FB9CD3671D54800CA">
    <w:name w:val="BFECDD202ADB416FB9CD3671D54800CA"/>
    <w:rsid w:val="00E30B94"/>
  </w:style>
  <w:style w:type="paragraph" w:customStyle="1" w:styleId="F00DBECB455545A2948F1E3710C43C30">
    <w:name w:val="F00DBECB455545A2948F1E3710C43C30"/>
    <w:rsid w:val="00E30B94"/>
  </w:style>
  <w:style w:type="paragraph" w:customStyle="1" w:styleId="C77B1172201D48CF90FAFAFFBD4EFD82">
    <w:name w:val="C77B1172201D48CF90FAFAFFBD4EFD82"/>
    <w:rsid w:val="00E30B94"/>
  </w:style>
  <w:style w:type="paragraph" w:customStyle="1" w:styleId="B62E7BA8466547E18A2E2CC3C68456D4">
    <w:name w:val="B62E7BA8466547E18A2E2CC3C68456D4"/>
    <w:rsid w:val="00E30B94"/>
  </w:style>
  <w:style w:type="paragraph" w:customStyle="1" w:styleId="A11274F98C764B8F8F4428DC2A023269">
    <w:name w:val="A11274F98C764B8F8F4428DC2A023269"/>
    <w:rsid w:val="00E30B94"/>
  </w:style>
  <w:style w:type="paragraph" w:customStyle="1" w:styleId="E94D42DA18D548C58F8A91175E174850">
    <w:name w:val="E94D42DA18D548C58F8A91175E174850"/>
    <w:rsid w:val="00E30B94"/>
  </w:style>
  <w:style w:type="paragraph" w:customStyle="1" w:styleId="16901C0E9DAC48788237EE44A527EC31">
    <w:name w:val="16901C0E9DAC48788237EE44A527EC31"/>
    <w:rsid w:val="00E30B94"/>
  </w:style>
  <w:style w:type="paragraph" w:customStyle="1" w:styleId="B43831FB41CF4D1BB7766909BE707342">
    <w:name w:val="B43831FB41CF4D1BB7766909BE707342"/>
    <w:rsid w:val="00E30B94"/>
  </w:style>
  <w:style w:type="paragraph" w:customStyle="1" w:styleId="BEA65D98412542F18AE9489341D43CD9">
    <w:name w:val="BEA65D98412542F18AE9489341D43CD9"/>
    <w:rsid w:val="00E30B94"/>
  </w:style>
  <w:style w:type="paragraph" w:customStyle="1" w:styleId="2DDEA1C5E45C40C6A27A6BC3AFC4BE04">
    <w:name w:val="2DDEA1C5E45C40C6A27A6BC3AFC4BE04"/>
    <w:rsid w:val="00E30B94"/>
  </w:style>
  <w:style w:type="paragraph" w:customStyle="1" w:styleId="6644700F092B43AE9DBD3AC2B94543A4">
    <w:name w:val="6644700F092B43AE9DBD3AC2B94543A4"/>
    <w:rsid w:val="00E30B94"/>
  </w:style>
  <w:style w:type="paragraph" w:customStyle="1" w:styleId="170F31FBDBFF428FBC44541547F144F2">
    <w:name w:val="170F31FBDBFF428FBC44541547F144F2"/>
    <w:rsid w:val="00E30B94"/>
  </w:style>
  <w:style w:type="paragraph" w:customStyle="1" w:styleId="03D38D75B93648919270D4B5D8C5AAF3">
    <w:name w:val="03D38D75B93648919270D4B5D8C5AAF3"/>
    <w:rsid w:val="00E30B94"/>
  </w:style>
  <w:style w:type="paragraph" w:customStyle="1" w:styleId="104C74CD1E22495CB409D1CDD25ACB8E">
    <w:name w:val="104C74CD1E22495CB409D1CDD25ACB8E"/>
    <w:rsid w:val="00E30B94"/>
  </w:style>
  <w:style w:type="paragraph" w:customStyle="1" w:styleId="3345116DA3944FE390748BC76EF7482C">
    <w:name w:val="3345116DA3944FE390748BC76EF7482C"/>
    <w:rsid w:val="00E30B94"/>
  </w:style>
  <w:style w:type="paragraph" w:customStyle="1" w:styleId="4BFEE1903C674512838A0CF367CCAE6E">
    <w:name w:val="4BFEE1903C674512838A0CF367CCAE6E"/>
    <w:rsid w:val="00E30B94"/>
  </w:style>
  <w:style w:type="paragraph" w:customStyle="1" w:styleId="52DEFD76BBC54BC2BEB2F0504EC89214">
    <w:name w:val="52DEFD76BBC54BC2BEB2F0504EC89214"/>
    <w:rsid w:val="00E30B94"/>
  </w:style>
  <w:style w:type="paragraph" w:customStyle="1" w:styleId="8400BCBE7AFC490CA9EAA1C02AAE4A09">
    <w:name w:val="8400BCBE7AFC490CA9EAA1C02AAE4A09"/>
    <w:rsid w:val="00E30B94"/>
  </w:style>
  <w:style w:type="paragraph" w:customStyle="1" w:styleId="4D389F6654564CA3B2F952B794B686E5">
    <w:name w:val="4D389F6654564CA3B2F952B794B686E5"/>
    <w:rsid w:val="00E30B94"/>
  </w:style>
  <w:style w:type="paragraph" w:customStyle="1" w:styleId="9DFB8739B3024226B1D0EE317FFE3C9B">
    <w:name w:val="9DFB8739B3024226B1D0EE317FFE3C9B"/>
    <w:rsid w:val="00E30B94"/>
  </w:style>
  <w:style w:type="paragraph" w:customStyle="1" w:styleId="924ED897ECB948B88ADF18B053A6C6F9">
    <w:name w:val="924ED897ECB948B88ADF18B053A6C6F9"/>
    <w:rsid w:val="00E30B94"/>
  </w:style>
  <w:style w:type="paragraph" w:customStyle="1" w:styleId="0C6920CDF9B04874A170207D3A272CAD">
    <w:name w:val="0C6920CDF9B04874A170207D3A272CAD"/>
    <w:rsid w:val="00E30B94"/>
  </w:style>
  <w:style w:type="paragraph" w:customStyle="1" w:styleId="70FDF7147F3446DD8E568E0D237B3A02">
    <w:name w:val="70FDF7147F3446DD8E568E0D237B3A02"/>
    <w:rsid w:val="00E30B94"/>
  </w:style>
  <w:style w:type="paragraph" w:customStyle="1" w:styleId="CE3D2D64682D4E869FED059268D212DE">
    <w:name w:val="CE3D2D64682D4E869FED059268D212DE"/>
    <w:rsid w:val="00E30B94"/>
  </w:style>
  <w:style w:type="paragraph" w:customStyle="1" w:styleId="C53833B53E71478EA4FCE0EBEBDD2F9C">
    <w:name w:val="C53833B53E71478EA4FCE0EBEBDD2F9C"/>
    <w:rsid w:val="00E30B94"/>
  </w:style>
  <w:style w:type="paragraph" w:customStyle="1" w:styleId="198E6F662F864919B90DF723C36BA479">
    <w:name w:val="198E6F662F864919B90DF723C36BA479"/>
    <w:rsid w:val="00E30B94"/>
  </w:style>
  <w:style w:type="paragraph" w:customStyle="1" w:styleId="0DF57140B8B44CE9B30F88E9A466E23F">
    <w:name w:val="0DF57140B8B44CE9B30F88E9A466E23F"/>
    <w:rsid w:val="00E30B94"/>
  </w:style>
  <w:style w:type="paragraph" w:customStyle="1" w:styleId="00C262C3ED584B7296061ABA2B1872E0">
    <w:name w:val="00C262C3ED584B7296061ABA2B1872E0"/>
    <w:rsid w:val="00E30B94"/>
  </w:style>
  <w:style w:type="paragraph" w:customStyle="1" w:styleId="C3212194D19441859733DC801B93183C">
    <w:name w:val="C3212194D19441859733DC801B93183C"/>
    <w:rsid w:val="00E30B94"/>
  </w:style>
  <w:style w:type="paragraph" w:customStyle="1" w:styleId="343006499ABF423EA61CA6199EFC5E57">
    <w:name w:val="343006499ABF423EA61CA6199EFC5E57"/>
    <w:rsid w:val="00E30B94"/>
  </w:style>
  <w:style w:type="paragraph" w:customStyle="1" w:styleId="E396CCB46EB045F986B8CB14521F933A">
    <w:name w:val="E396CCB46EB045F986B8CB14521F933A"/>
    <w:rsid w:val="00E30B94"/>
  </w:style>
  <w:style w:type="paragraph" w:customStyle="1" w:styleId="5DE1C177B6EE4CD79088E31AE8AAD497">
    <w:name w:val="5DE1C177B6EE4CD79088E31AE8AAD497"/>
    <w:rsid w:val="00E30B94"/>
  </w:style>
  <w:style w:type="paragraph" w:customStyle="1" w:styleId="7BBB70A2ED15400D8D1E670810B283A5">
    <w:name w:val="7BBB70A2ED15400D8D1E670810B283A5"/>
    <w:rsid w:val="00E30B94"/>
  </w:style>
  <w:style w:type="paragraph" w:customStyle="1" w:styleId="C27C4CEEE39B438F90BCC22AF0C246F3">
    <w:name w:val="C27C4CEEE39B438F90BCC22AF0C246F3"/>
    <w:rsid w:val="00E30B94"/>
  </w:style>
  <w:style w:type="paragraph" w:customStyle="1" w:styleId="8DF4671FA93140348767B20413314724">
    <w:name w:val="8DF4671FA93140348767B20413314724"/>
    <w:rsid w:val="00E30B94"/>
  </w:style>
  <w:style w:type="paragraph" w:customStyle="1" w:styleId="C5A73DD8789B41F9938C13DFA66D50BA">
    <w:name w:val="C5A73DD8789B41F9938C13DFA66D50BA"/>
    <w:rsid w:val="00E30B94"/>
  </w:style>
  <w:style w:type="paragraph" w:customStyle="1" w:styleId="9F7E3C2CBE044B8DB0C094CFB1CC67C1">
    <w:name w:val="9F7E3C2CBE044B8DB0C094CFB1CC67C1"/>
    <w:rsid w:val="00E30B94"/>
  </w:style>
  <w:style w:type="paragraph" w:customStyle="1" w:styleId="BB7F4ACAAD3E44DBBFEBAF95BE2BA851">
    <w:name w:val="BB7F4ACAAD3E44DBBFEBAF95BE2BA851"/>
    <w:rsid w:val="00E30B94"/>
  </w:style>
  <w:style w:type="paragraph" w:customStyle="1" w:styleId="18AF6938F1EF42148A6200875EDE8CD5">
    <w:name w:val="18AF6938F1EF42148A6200875EDE8CD5"/>
    <w:rsid w:val="00E30B94"/>
  </w:style>
  <w:style w:type="paragraph" w:customStyle="1" w:styleId="154C593F8CDA4AE8AB280E063BFB726F">
    <w:name w:val="154C593F8CDA4AE8AB280E063BFB726F"/>
    <w:rsid w:val="00E30B94"/>
  </w:style>
  <w:style w:type="paragraph" w:customStyle="1" w:styleId="5069A2559B514D04B8C21FEF8635EF03">
    <w:name w:val="5069A2559B514D04B8C21FEF8635EF03"/>
    <w:rsid w:val="00E30B94"/>
  </w:style>
  <w:style w:type="paragraph" w:customStyle="1" w:styleId="3CFFB119FDE948648C46B771DBEDE034">
    <w:name w:val="3CFFB119FDE948648C46B771DBEDE034"/>
    <w:rsid w:val="00E30B94"/>
  </w:style>
  <w:style w:type="paragraph" w:customStyle="1" w:styleId="7BD018EB3BC944D784AA567B1D36A1C6">
    <w:name w:val="7BD018EB3BC944D784AA567B1D36A1C6"/>
    <w:rsid w:val="00E30B94"/>
  </w:style>
  <w:style w:type="paragraph" w:customStyle="1" w:styleId="A94F410B93D74B84910DF42828C07687">
    <w:name w:val="A94F410B93D74B84910DF42828C07687"/>
    <w:rsid w:val="00E30B94"/>
  </w:style>
  <w:style w:type="paragraph" w:customStyle="1" w:styleId="A185003DA4394777BF3E7F33BE255BD2">
    <w:name w:val="A185003DA4394777BF3E7F33BE255BD2"/>
    <w:rsid w:val="00E30B94"/>
  </w:style>
  <w:style w:type="paragraph" w:customStyle="1" w:styleId="EE5850730E7147D39A33163EF48A8D17">
    <w:name w:val="EE5850730E7147D39A33163EF48A8D17"/>
    <w:rsid w:val="00E30B94"/>
  </w:style>
  <w:style w:type="paragraph" w:customStyle="1" w:styleId="AADD907216AF4F70A8CD2FCB6013AD61">
    <w:name w:val="AADD907216AF4F70A8CD2FCB6013AD61"/>
    <w:rsid w:val="00E30B94"/>
  </w:style>
  <w:style w:type="paragraph" w:customStyle="1" w:styleId="2AA0B3A134974342A1D5CE15F0C55450">
    <w:name w:val="2AA0B3A134974342A1D5CE15F0C55450"/>
    <w:rsid w:val="00E30B94"/>
  </w:style>
  <w:style w:type="paragraph" w:customStyle="1" w:styleId="C0F1723EAE914F6FAB585EF9ADDD8386">
    <w:name w:val="C0F1723EAE914F6FAB585EF9ADDD8386"/>
    <w:rsid w:val="00E30B94"/>
  </w:style>
  <w:style w:type="paragraph" w:customStyle="1" w:styleId="EF02DE620DF14DA4A0220622BEA21D3F">
    <w:name w:val="EF02DE620DF14DA4A0220622BEA21D3F"/>
    <w:rsid w:val="00E30B94"/>
  </w:style>
  <w:style w:type="paragraph" w:customStyle="1" w:styleId="E86251C38584411992FE362905720AAB">
    <w:name w:val="E86251C38584411992FE362905720AAB"/>
    <w:rsid w:val="00E30B94"/>
  </w:style>
  <w:style w:type="paragraph" w:customStyle="1" w:styleId="26B0CBAE5B704883A81855FB5D18B5C4">
    <w:name w:val="26B0CBAE5B704883A81855FB5D18B5C4"/>
    <w:rsid w:val="00E30B94"/>
  </w:style>
  <w:style w:type="paragraph" w:customStyle="1" w:styleId="05A741D7CC2E4DA3B7950F1D6DE0F83B">
    <w:name w:val="05A741D7CC2E4DA3B7950F1D6DE0F83B"/>
    <w:rsid w:val="00E30B94"/>
  </w:style>
  <w:style w:type="paragraph" w:customStyle="1" w:styleId="0E943754423E4BD0B478187409A99602">
    <w:name w:val="0E943754423E4BD0B478187409A99602"/>
    <w:rsid w:val="00E30B94"/>
  </w:style>
  <w:style w:type="paragraph" w:customStyle="1" w:styleId="18F85B4F887946F98D3C3FF0A7E8CC73">
    <w:name w:val="18F85B4F887946F98D3C3FF0A7E8CC73"/>
    <w:rsid w:val="00E30B94"/>
  </w:style>
  <w:style w:type="paragraph" w:customStyle="1" w:styleId="67290D1A4C914A8CB55EB4A018A474E1">
    <w:name w:val="67290D1A4C914A8CB55EB4A018A474E1"/>
    <w:rsid w:val="00E30B94"/>
  </w:style>
  <w:style w:type="paragraph" w:customStyle="1" w:styleId="185638905D164CC48EF3F8C9A000B3A4">
    <w:name w:val="185638905D164CC48EF3F8C9A000B3A4"/>
    <w:rsid w:val="00E30B94"/>
  </w:style>
  <w:style w:type="paragraph" w:customStyle="1" w:styleId="25D6269825214DCD9730BCDC713DED0F">
    <w:name w:val="25D6269825214DCD9730BCDC713DED0F"/>
    <w:rsid w:val="00E30B94"/>
  </w:style>
  <w:style w:type="paragraph" w:customStyle="1" w:styleId="9CE714B908CB471EB8DD38A65829B584">
    <w:name w:val="9CE714B908CB471EB8DD38A65829B584"/>
    <w:rsid w:val="00E30B94"/>
  </w:style>
  <w:style w:type="paragraph" w:customStyle="1" w:styleId="8882EFAC28E54BFF8AF120118E2E721B">
    <w:name w:val="8882EFAC28E54BFF8AF120118E2E721B"/>
    <w:rsid w:val="00E30B94"/>
  </w:style>
  <w:style w:type="paragraph" w:customStyle="1" w:styleId="BD39E7ACF4774E8ABCEFF4799BFD7EC3">
    <w:name w:val="BD39E7ACF4774E8ABCEFF4799BFD7EC3"/>
    <w:rsid w:val="00E30B94"/>
  </w:style>
  <w:style w:type="paragraph" w:customStyle="1" w:styleId="2194F9F9626B4E0A815A8346EA0702B0">
    <w:name w:val="2194F9F9626B4E0A815A8346EA0702B0"/>
    <w:rsid w:val="00E30B94"/>
  </w:style>
  <w:style w:type="paragraph" w:customStyle="1" w:styleId="B72D6707227E4487859D4C75FF274B5D">
    <w:name w:val="B72D6707227E4487859D4C75FF274B5D"/>
    <w:rsid w:val="00E30B94"/>
  </w:style>
  <w:style w:type="paragraph" w:customStyle="1" w:styleId="80A19E0025D341E4971A6CAEF72EB1DE">
    <w:name w:val="80A19E0025D341E4971A6CAEF72EB1DE"/>
    <w:rsid w:val="00E30B94"/>
  </w:style>
  <w:style w:type="paragraph" w:customStyle="1" w:styleId="254042284E7E432F9803286731AB8486">
    <w:name w:val="254042284E7E432F9803286731AB8486"/>
    <w:rsid w:val="00E30B94"/>
  </w:style>
  <w:style w:type="paragraph" w:customStyle="1" w:styleId="01C743E59BB649BD9C4DFE9733DE4439">
    <w:name w:val="01C743E59BB649BD9C4DFE9733DE4439"/>
    <w:rsid w:val="00E30B94"/>
  </w:style>
  <w:style w:type="paragraph" w:customStyle="1" w:styleId="1DA6BAE07E92448C82556847C3553E04">
    <w:name w:val="1DA6BAE07E92448C82556847C3553E04"/>
    <w:rsid w:val="00E30B94"/>
  </w:style>
  <w:style w:type="paragraph" w:customStyle="1" w:styleId="3F982429EF744919AF59A36D4AEB41F5">
    <w:name w:val="3F982429EF744919AF59A36D4AEB41F5"/>
    <w:rsid w:val="00E30B94"/>
  </w:style>
  <w:style w:type="paragraph" w:customStyle="1" w:styleId="56423DF31E834C879939F6DFCB0DD165">
    <w:name w:val="56423DF31E834C879939F6DFCB0DD165"/>
    <w:rsid w:val="00E30B94"/>
  </w:style>
  <w:style w:type="paragraph" w:customStyle="1" w:styleId="9147815EDF2140C7840464411E116FBB">
    <w:name w:val="9147815EDF2140C7840464411E116FBB"/>
    <w:rsid w:val="00E30B94"/>
  </w:style>
  <w:style w:type="paragraph" w:customStyle="1" w:styleId="7B0F6068110746D28CBD5BE7A38C1595">
    <w:name w:val="7B0F6068110746D28CBD5BE7A38C1595"/>
    <w:rsid w:val="00E30B94"/>
  </w:style>
  <w:style w:type="paragraph" w:customStyle="1" w:styleId="21DD4D3C9F264E8C8D398CA78F82AC44">
    <w:name w:val="21DD4D3C9F264E8C8D398CA78F82AC44"/>
    <w:rsid w:val="00E30B94"/>
  </w:style>
  <w:style w:type="paragraph" w:customStyle="1" w:styleId="F58193801A3B4A30AC530A960F0FD852">
    <w:name w:val="F58193801A3B4A30AC530A960F0FD852"/>
    <w:rsid w:val="00E30B94"/>
  </w:style>
  <w:style w:type="paragraph" w:customStyle="1" w:styleId="5F7B918D05494026B3984993E067D6F2">
    <w:name w:val="5F7B918D05494026B3984993E067D6F2"/>
    <w:rsid w:val="00E30B94"/>
  </w:style>
  <w:style w:type="paragraph" w:customStyle="1" w:styleId="8891173E06AD4709A02D72F524614188">
    <w:name w:val="8891173E06AD4709A02D72F524614188"/>
    <w:rsid w:val="00E30B94"/>
  </w:style>
  <w:style w:type="paragraph" w:customStyle="1" w:styleId="9CB2BF5C9AEF49D88B232D93FCE72180">
    <w:name w:val="9CB2BF5C9AEF49D88B232D93FCE72180"/>
    <w:rsid w:val="00E30B94"/>
  </w:style>
  <w:style w:type="paragraph" w:customStyle="1" w:styleId="D917BAE98CD64C5CB9FDD7AF1E672330">
    <w:name w:val="D917BAE98CD64C5CB9FDD7AF1E672330"/>
    <w:rsid w:val="00E30B94"/>
  </w:style>
  <w:style w:type="paragraph" w:customStyle="1" w:styleId="D7DA348CA73E4921983B7B6D1205891D">
    <w:name w:val="D7DA348CA73E4921983B7B6D1205891D"/>
    <w:rsid w:val="00E30B94"/>
  </w:style>
  <w:style w:type="paragraph" w:customStyle="1" w:styleId="2E2960D81C07436ABE2039707F3608D2">
    <w:name w:val="2E2960D81C07436ABE2039707F3608D2"/>
    <w:rsid w:val="00E30B94"/>
  </w:style>
  <w:style w:type="paragraph" w:customStyle="1" w:styleId="34F61F7717EC42C89A913607275B9404">
    <w:name w:val="34F61F7717EC42C89A913607275B9404"/>
    <w:rsid w:val="00E30B94"/>
  </w:style>
  <w:style w:type="paragraph" w:customStyle="1" w:styleId="7CD120FB66F14322AD86AF159D49443E">
    <w:name w:val="7CD120FB66F14322AD86AF159D49443E"/>
    <w:rsid w:val="00E30B94"/>
  </w:style>
  <w:style w:type="paragraph" w:customStyle="1" w:styleId="C42047B7F4DD4848A2AF76D56B375BB5">
    <w:name w:val="C42047B7F4DD4848A2AF76D56B375BB5"/>
    <w:rsid w:val="00E30B94"/>
  </w:style>
  <w:style w:type="paragraph" w:customStyle="1" w:styleId="3B77BECF7C2A42D4949FF6B932CA84DF">
    <w:name w:val="3B77BECF7C2A42D4949FF6B932CA84DF"/>
    <w:rsid w:val="00E30B94"/>
  </w:style>
  <w:style w:type="paragraph" w:customStyle="1" w:styleId="A5490298AA8B45B092EF746F042ECAEF">
    <w:name w:val="A5490298AA8B45B092EF746F042ECAEF"/>
    <w:rsid w:val="00E30B94"/>
  </w:style>
  <w:style w:type="paragraph" w:customStyle="1" w:styleId="6F00A2616D5241CD8EFFD1C79D8B4CB3">
    <w:name w:val="6F00A2616D5241CD8EFFD1C79D8B4CB3"/>
    <w:rsid w:val="00E30B94"/>
  </w:style>
  <w:style w:type="paragraph" w:customStyle="1" w:styleId="EAE85561520A419199B1DB73ECA3F568">
    <w:name w:val="EAE85561520A419199B1DB73ECA3F568"/>
    <w:rsid w:val="00E30B94"/>
  </w:style>
  <w:style w:type="paragraph" w:customStyle="1" w:styleId="0660FF4C65F74A6A82517E393A266993">
    <w:name w:val="0660FF4C65F74A6A82517E393A266993"/>
    <w:rsid w:val="00E30B94"/>
  </w:style>
  <w:style w:type="paragraph" w:customStyle="1" w:styleId="524B7A5DEF9E414CA4AA4459D855F04E">
    <w:name w:val="524B7A5DEF9E414CA4AA4459D855F04E"/>
    <w:rsid w:val="00E30B94"/>
  </w:style>
  <w:style w:type="paragraph" w:customStyle="1" w:styleId="514BFF11F62B4002B80AD384E1ABDBF6">
    <w:name w:val="514BFF11F62B4002B80AD384E1ABDBF6"/>
    <w:rsid w:val="0058250C"/>
  </w:style>
  <w:style w:type="paragraph" w:customStyle="1" w:styleId="EA5C995E23EA472D983D6BAA15F07F1F">
    <w:name w:val="EA5C995E23EA472D983D6BAA15F07F1F"/>
    <w:rsid w:val="0058250C"/>
  </w:style>
  <w:style w:type="paragraph" w:customStyle="1" w:styleId="DCB8392840E54BC1951A026B5DDE0652">
    <w:name w:val="DCB8392840E54BC1951A026B5DDE0652"/>
    <w:rsid w:val="0058250C"/>
  </w:style>
  <w:style w:type="paragraph" w:customStyle="1" w:styleId="77AB262F2C434D209EECC8C2C09F1116">
    <w:name w:val="77AB262F2C434D209EECC8C2C09F1116"/>
    <w:rsid w:val="0058250C"/>
  </w:style>
  <w:style w:type="paragraph" w:customStyle="1" w:styleId="31EF3C0F1A564E3BA4FF4FEC94E6C210">
    <w:name w:val="31EF3C0F1A564E3BA4FF4FEC94E6C210"/>
    <w:rsid w:val="0058250C"/>
  </w:style>
  <w:style w:type="paragraph" w:customStyle="1" w:styleId="3CA010927F2E49C6B6CCA5AB6684AE4D">
    <w:name w:val="3CA010927F2E49C6B6CCA5AB6684AE4D"/>
    <w:rsid w:val="0058250C"/>
  </w:style>
  <w:style w:type="paragraph" w:customStyle="1" w:styleId="FD5D5C1FF6F84DA3A360209D1C3AB819">
    <w:name w:val="FD5D5C1FF6F84DA3A360209D1C3AB819"/>
    <w:rsid w:val="0058250C"/>
  </w:style>
  <w:style w:type="paragraph" w:customStyle="1" w:styleId="85DCC045096F4CDDAEBE08DB7544A2EE">
    <w:name w:val="85DCC045096F4CDDAEBE08DB7544A2EE"/>
    <w:rsid w:val="0058250C"/>
  </w:style>
  <w:style w:type="paragraph" w:customStyle="1" w:styleId="7DDDF7FF246C4BEEB6EF89F7FC322AEE">
    <w:name w:val="7DDDF7FF246C4BEEB6EF89F7FC322AEE"/>
    <w:rsid w:val="0058250C"/>
  </w:style>
  <w:style w:type="paragraph" w:customStyle="1" w:styleId="4D3DDACFB315474CAEC127F25A513710">
    <w:name w:val="4D3DDACFB315474CAEC127F25A513710"/>
    <w:rsid w:val="0058250C"/>
  </w:style>
  <w:style w:type="paragraph" w:customStyle="1" w:styleId="12DD5C65DD22426BB37C5DD352F07BF6">
    <w:name w:val="12DD5C65DD22426BB37C5DD352F07BF6"/>
    <w:rsid w:val="0058250C"/>
  </w:style>
  <w:style w:type="paragraph" w:customStyle="1" w:styleId="D08E1AF83409418481081EB3FBAEFB17">
    <w:name w:val="D08E1AF83409418481081EB3FBAEFB17"/>
    <w:rsid w:val="0058250C"/>
  </w:style>
  <w:style w:type="paragraph" w:customStyle="1" w:styleId="476A4BB79E594FAC897349182B90ED64">
    <w:name w:val="476A4BB79E594FAC897349182B90ED64"/>
    <w:rsid w:val="0058250C"/>
  </w:style>
  <w:style w:type="paragraph" w:customStyle="1" w:styleId="0529978FC9CF4A8BA5EEF947E65D68A9">
    <w:name w:val="0529978FC9CF4A8BA5EEF947E65D68A9"/>
    <w:rsid w:val="0058250C"/>
  </w:style>
  <w:style w:type="paragraph" w:customStyle="1" w:styleId="C0B1BE55786C4409BC5AB60A780674B7">
    <w:name w:val="C0B1BE55786C4409BC5AB60A780674B7"/>
    <w:rsid w:val="0058250C"/>
  </w:style>
  <w:style w:type="paragraph" w:customStyle="1" w:styleId="0FA5C98A72904ABB9E6FAB3B7CD4209C">
    <w:name w:val="0FA5C98A72904ABB9E6FAB3B7CD4209C"/>
    <w:rsid w:val="0058250C"/>
  </w:style>
  <w:style w:type="paragraph" w:customStyle="1" w:styleId="4EC8B24278CF408EA03A1010591FEB8A">
    <w:name w:val="4EC8B24278CF408EA03A1010591FEB8A"/>
    <w:rsid w:val="0058250C"/>
  </w:style>
  <w:style w:type="paragraph" w:customStyle="1" w:styleId="862D78CF2EC5427FA465E9341E271221">
    <w:name w:val="862D78CF2EC5427FA465E9341E271221"/>
    <w:rsid w:val="0058250C"/>
  </w:style>
  <w:style w:type="paragraph" w:customStyle="1" w:styleId="85A4461CC2964FBC827AA76D5D84581D">
    <w:name w:val="85A4461CC2964FBC827AA76D5D84581D"/>
    <w:rsid w:val="0058250C"/>
  </w:style>
  <w:style w:type="paragraph" w:customStyle="1" w:styleId="237DFFF449DF49E39FC93F5A85C2F5D7">
    <w:name w:val="237DFFF449DF49E39FC93F5A85C2F5D7"/>
    <w:rsid w:val="0058250C"/>
  </w:style>
  <w:style w:type="paragraph" w:customStyle="1" w:styleId="045C7AFA8B554826BCCD5363D81862B5">
    <w:name w:val="045C7AFA8B554826BCCD5363D81862B5"/>
    <w:rsid w:val="0058250C"/>
  </w:style>
  <w:style w:type="paragraph" w:customStyle="1" w:styleId="3FD7E82F4A804DDCA06FE6CB29648165">
    <w:name w:val="3FD7E82F4A804DDCA06FE6CB29648165"/>
    <w:rsid w:val="0058250C"/>
  </w:style>
  <w:style w:type="paragraph" w:customStyle="1" w:styleId="B497FBE668B94D9BB5114F03B85B582A">
    <w:name w:val="B497FBE668B94D9BB5114F03B85B582A"/>
    <w:rsid w:val="0058250C"/>
  </w:style>
  <w:style w:type="paragraph" w:customStyle="1" w:styleId="163D19EF31F34907965A4B049B66D6AC">
    <w:name w:val="163D19EF31F34907965A4B049B66D6AC"/>
    <w:rsid w:val="0058250C"/>
  </w:style>
  <w:style w:type="paragraph" w:customStyle="1" w:styleId="4DA1B7741BC143B5B217FF1C42217B06">
    <w:name w:val="4DA1B7741BC143B5B217FF1C42217B06"/>
    <w:rsid w:val="0058250C"/>
  </w:style>
  <w:style w:type="paragraph" w:customStyle="1" w:styleId="F626347CBF0B4AB891386A12209F34E3">
    <w:name w:val="F626347CBF0B4AB891386A12209F34E3"/>
    <w:rsid w:val="0058250C"/>
  </w:style>
  <w:style w:type="paragraph" w:customStyle="1" w:styleId="457B81F07F9F43A9AEDF2B58C2A44C75">
    <w:name w:val="457B81F07F9F43A9AEDF2B58C2A44C75"/>
    <w:rsid w:val="0058250C"/>
  </w:style>
  <w:style w:type="paragraph" w:customStyle="1" w:styleId="4D7726B419FD452D9BFD29801F13C285">
    <w:name w:val="4D7726B419FD452D9BFD29801F13C285"/>
    <w:rsid w:val="0058250C"/>
  </w:style>
  <w:style w:type="paragraph" w:customStyle="1" w:styleId="71C0FF0DB6384D089E9300A9E98952B2">
    <w:name w:val="71C0FF0DB6384D089E9300A9E98952B2"/>
    <w:rsid w:val="0058250C"/>
  </w:style>
  <w:style w:type="paragraph" w:customStyle="1" w:styleId="DB35027E980D48C9BB8455EA048379CC">
    <w:name w:val="DB35027E980D48C9BB8455EA048379CC"/>
    <w:rsid w:val="0058250C"/>
  </w:style>
  <w:style w:type="paragraph" w:customStyle="1" w:styleId="1071355FB62542238795E8CF8F8CBC14">
    <w:name w:val="1071355FB62542238795E8CF8F8CBC14"/>
    <w:rsid w:val="0058250C"/>
  </w:style>
  <w:style w:type="paragraph" w:customStyle="1" w:styleId="794BF573B5024ACDB3D446CD95DA37BF">
    <w:name w:val="794BF573B5024ACDB3D446CD95DA37BF"/>
    <w:rsid w:val="0058250C"/>
  </w:style>
  <w:style w:type="paragraph" w:customStyle="1" w:styleId="FACA80AA6C074E93B2AE8AA0CC553337">
    <w:name w:val="FACA80AA6C074E93B2AE8AA0CC553337"/>
    <w:rsid w:val="0058250C"/>
  </w:style>
  <w:style w:type="paragraph" w:customStyle="1" w:styleId="064882367BF2484384050FFE2270E900">
    <w:name w:val="064882367BF2484384050FFE2270E900"/>
    <w:rsid w:val="0058250C"/>
  </w:style>
  <w:style w:type="paragraph" w:customStyle="1" w:styleId="4648B488185A4BDE8D1039D9A8E68868">
    <w:name w:val="4648B488185A4BDE8D1039D9A8E68868"/>
    <w:rsid w:val="0058250C"/>
  </w:style>
  <w:style w:type="paragraph" w:customStyle="1" w:styleId="7943242701244ADCA7FE0A038F65601B">
    <w:name w:val="7943242701244ADCA7FE0A038F65601B"/>
    <w:rsid w:val="0058250C"/>
  </w:style>
  <w:style w:type="paragraph" w:customStyle="1" w:styleId="806A09AD964440B59E115B0A1E1DDBF6">
    <w:name w:val="806A09AD964440B59E115B0A1E1DDBF6"/>
    <w:rsid w:val="0058250C"/>
  </w:style>
  <w:style w:type="paragraph" w:customStyle="1" w:styleId="2C4BC5D5F1F14A16BCF5114AC6D97D6E">
    <w:name w:val="2C4BC5D5F1F14A16BCF5114AC6D97D6E"/>
    <w:rsid w:val="0058250C"/>
  </w:style>
  <w:style w:type="paragraph" w:customStyle="1" w:styleId="22E77B2B2D9347DB8520ED35AA440997">
    <w:name w:val="22E77B2B2D9347DB8520ED35AA440997"/>
    <w:rsid w:val="0058250C"/>
  </w:style>
  <w:style w:type="paragraph" w:customStyle="1" w:styleId="94BF5DB63C7C411FA6FED8F035FD75DB">
    <w:name w:val="94BF5DB63C7C411FA6FED8F035FD75DB"/>
    <w:rsid w:val="0058250C"/>
  </w:style>
  <w:style w:type="paragraph" w:customStyle="1" w:styleId="DC165CEFF33C4CD49E22013DA4585CED">
    <w:name w:val="DC165CEFF33C4CD49E22013DA4585CED"/>
    <w:rsid w:val="0058250C"/>
  </w:style>
  <w:style w:type="paragraph" w:customStyle="1" w:styleId="9264B5EEEE12475695EBA57B14C6A207">
    <w:name w:val="9264B5EEEE12475695EBA57B14C6A207"/>
    <w:rsid w:val="0058250C"/>
  </w:style>
  <w:style w:type="paragraph" w:customStyle="1" w:styleId="EBC44B17393F4360AAFBEC73FF41BD40">
    <w:name w:val="EBC44B17393F4360AAFBEC73FF41BD40"/>
    <w:rsid w:val="0058250C"/>
  </w:style>
  <w:style w:type="paragraph" w:customStyle="1" w:styleId="E596255FE5824BA1855B10B200E0EEC7">
    <w:name w:val="E596255FE5824BA1855B10B200E0EEC7"/>
    <w:rsid w:val="0058250C"/>
  </w:style>
  <w:style w:type="paragraph" w:customStyle="1" w:styleId="5877FA008A2D4EAB916F30D600C4C4C0">
    <w:name w:val="5877FA008A2D4EAB916F30D600C4C4C0"/>
    <w:rsid w:val="0058250C"/>
  </w:style>
  <w:style w:type="paragraph" w:customStyle="1" w:styleId="0B29EFC54DC747068C1B588A01F2B72D">
    <w:name w:val="0B29EFC54DC747068C1B588A01F2B72D"/>
    <w:rsid w:val="0058250C"/>
  </w:style>
  <w:style w:type="paragraph" w:customStyle="1" w:styleId="35D97239AD494EC1BA52EB5987483E3D">
    <w:name w:val="35D97239AD494EC1BA52EB5987483E3D"/>
    <w:rsid w:val="0058250C"/>
  </w:style>
  <w:style w:type="paragraph" w:customStyle="1" w:styleId="49F5606E674247E38129FB7BA62249D2">
    <w:name w:val="49F5606E674247E38129FB7BA62249D2"/>
    <w:rsid w:val="0058250C"/>
  </w:style>
  <w:style w:type="paragraph" w:customStyle="1" w:styleId="547AB70DB06245ADBFB846CDBB637AF6">
    <w:name w:val="547AB70DB06245ADBFB846CDBB637AF6"/>
    <w:rsid w:val="0058250C"/>
  </w:style>
  <w:style w:type="paragraph" w:customStyle="1" w:styleId="3349C7C21D4C46039593D5B1EFE77BDD">
    <w:name w:val="3349C7C21D4C46039593D5B1EFE77BDD"/>
    <w:rsid w:val="0058250C"/>
  </w:style>
  <w:style w:type="paragraph" w:customStyle="1" w:styleId="EBC02A5A8340462BA07D465B942A739B">
    <w:name w:val="EBC02A5A8340462BA07D465B942A739B"/>
    <w:rsid w:val="0058250C"/>
  </w:style>
  <w:style w:type="paragraph" w:customStyle="1" w:styleId="E9757EBF286443DE90CBE1EB1078E732">
    <w:name w:val="E9757EBF286443DE90CBE1EB1078E732"/>
    <w:rsid w:val="0058250C"/>
  </w:style>
  <w:style w:type="paragraph" w:customStyle="1" w:styleId="144E3BE4F5E0438091BC8DB529BC0397">
    <w:name w:val="144E3BE4F5E0438091BC8DB529BC0397"/>
    <w:rsid w:val="0058250C"/>
  </w:style>
  <w:style w:type="paragraph" w:customStyle="1" w:styleId="2F35537921AD414D9D2F3738A4CAD262">
    <w:name w:val="2F35537921AD414D9D2F3738A4CAD262"/>
    <w:rsid w:val="0058250C"/>
  </w:style>
  <w:style w:type="paragraph" w:customStyle="1" w:styleId="84345E8B99DB4325856CFDF5584D0DD9">
    <w:name w:val="84345E8B99DB4325856CFDF5584D0DD9"/>
    <w:rsid w:val="0058250C"/>
  </w:style>
  <w:style w:type="paragraph" w:customStyle="1" w:styleId="EACE62929377443D9EF0ED99FCF59B84">
    <w:name w:val="EACE62929377443D9EF0ED99FCF59B84"/>
    <w:rsid w:val="0058250C"/>
  </w:style>
  <w:style w:type="paragraph" w:customStyle="1" w:styleId="468965234D964E9FABE9E2AF24B8FDCB">
    <w:name w:val="468965234D964E9FABE9E2AF24B8FDCB"/>
    <w:rsid w:val="0058250C"/>
  </w:style>
  <w:style w:type="paragraph" w:customStyle="1" w:styleId="358C2C13BD274BF98A91721BDA55528F">
    <w:name w:val="358C2C13BD274BF98A91721BDA55528F"/>
    <w:rsid w:val="0058250C"/>
  </w:style>
  <w:style w:type="paragraph" w:customStyle="1" w:styleId="C2825DBC0B9F425C90AD0A0E6683CD89">
    <w:name w:val="C2825DBC0B9F425C90AD0A0E6683CD89"/>
    <w:rsid w:val="0058250C"/>
  </w:style>
  <w:style w:type="paragraph" w:customStyle="1" w:styleId="0C952286BCB34FA0B2435D4D6AD5B8E0">
    <w:name w:val="0C952286BCB34FA0B2435D4D6AD5B8E0"/>
    <w:rsid w:val="0058250C"/>
  </w:style>
  <w:style w:type="paragraph" w:customStyle="1" w:styleId="111238F305324EA488CA2E5BE5D50DEF">
    <w:name w:val="111238F305324EA488CA2E5BE5D50DEF"/>
    <w:rsid w:val="0058250C"/>
  </w:style>
  <w:style w:type="paragraph" w:customStyle="1" w:styleId="6E06BBC646E548328960E455ABD69C7F">
    <w:name w:val="6E06BBC646E548328960E455ABD69C7F"/>
    <w:rsid w:val="0058250C"/>
  </w:style>
  <w:style w:type="paragraph" w:customStyle="1" w:styleId="2CCDB1F530B844529EE8C6DF033880D9">
    <w:name w:val="2CCDB1F530B844529EE8C6DF033880D9"/>
    <w:rsid w:val="0058250C"/>
  </w:style>
  <w:style w:type="paragraph" w:customStyle="1" w:styleId="76000A11AE9445D2ACF93272C8D2747A">
    <w:name w:val="76000A11AE9445D2ACF93272C8D2747A"/>
    <w:rsid w:val="0058250C"/>
  </w:style>
  <w:style w:type="paragraph" w:customStyle="1" w:styleId="38927C3BFBFE430C955F958AE70124A7">
    <w:name w:val="38927C3BFBFE430C955F958AE70124A7"/>
    <w:rsid w:val="0058250C"/>
  </w:style>
  <w:style w:type="paragraph" w:customStyle="1" w:styleId="DC5C3FC23BBA46279407515C416C40C7">
    <w:name w:val="DC5C3FC23BBA46279407515C416C40C7"/>
    <w:rsid w:val="0058250C"/>
  </w:style>
  <w:style w:type="paragraph" w:customStyle="1" w:styleId="3AFE4FE675E540D1A70D2195F2A2BC81">
    <w:name w:val="3AFE4FE675E540D1A70D2195F2A2BC81"/>
    <w:rsid w:val="0058250C"/>
  </w:style>
  <w:style w:type="paragraph" w:customStyle="1" w:styleId="4AC4699DAE814CF68353B936A8124E72">
    <w:name w:val="4AC4699DAE814CF68353B936A8124E72"/>
    <w:rsid w:val="0058250C"/>
  </w:style>
  <w:style w:type="paragraph" w:customStyle="1" w:styleId="021346AD527549CBA262EF63234481DE">
    <w:name w:val="021346AD527549CBA262EF63234481DE"/>
    <w:rsid w:val="0058250C"/>
  </w:style>
  <w:style w:type="paragraph" w:customStyle="1" w:styleId="AFCE3A5403FB428F84E9C81FA80556B1">
    <w:name w:val="AFCE3A5403FB428F84E9C81FA80556B1"/>
    <w:rsid w:val="0058250C"/>
  </w:style>
  <w:style w:type="paragraph" w:customStyle="1" w:styleId="65C6BA918C9F4DBB82EC7D9184286234">
    <w:name w:val="65C6BA918C9F4DBB82EC7D9184286234"/>
    <w:rsid w:val="0058250C"/>
  </w:style>
  <w:style w:type="paragraph" w:customStyle="1" w:styleId="B30A88C7F5DE460DB4A6A14115B043D4">
    <w:name w:val="B30A88C7F5DE460DB4A6A14115B043D4"/>
    <w:rsid w:val="0058250C"/>
  </w:style>
  <w:style w:type="paragraph" w:customStyle="1" w:styleId="9F9FEE472BFB486CB61716D9D86E9FAE">
    <w:name w:val="9F9FEE472BFB486CB61716D9D86E9FAE"/>
    <w:rsid w:val="0058250C"/>
  </w:style>
  <w:style w:type="paragraph" w:customStyle="1" w:styleId="BAEE885056DA43A6BB6C078D33C710B6">
    <w:name w:val="BAEE885056DA43A6BB6C078D33C710B6"/>
    <w:rsid w:val="0058250C"/>
  </w:style>
  <w:style w:type="paragraph" w:customStyle="1" w:styleId="EE039B835BBF42BEA1F082E533991269">
    <w:name w:val="EE039B835BBF42BEA1F082E533991269"/>
    <w:rsid w:val="0058250C"/>
  </w:style>
  <w:style w:type="paragraph" w:customStyle="1" w:styleId="28BCB2126DB84DE3B11EA405BDC3A7E5">
    <w:name w:val="28BCB2126DB84DE3B11EA405BDC3A7E5"/>
    <w:rsid w:val="0058250C"/>
  </w:style>
  <w:style w:type="paragraph" w:customStyle="1" w:styleId="FEFCEA8761E84D96964F1346C7FBE2F9">
    <w:name w:val="FEFCEA8761E84D96964F1346C7FBE2F9"/>
    <w:rsid w:val="0058250C"/>
  </w:style>
  <w:style w:type="paragraph" w:customStyle="1" w:styleId="EB9F08F8CC67428184E2E7759F6B9A29">
    <w:name w:val="EB9F08F8CC67428184E2E7759F6B9A29"/>
    <w:rsid w:val="0058250C"/>
  </w:style>
  <w:style w:type="paragraph" w:customStyle="1" w:styleId="C28704A2D5954B7389107CDE3F8917F1">
    <w:name w:val="C28704A2D5954B7389107CDE3F8917F1"/>
    <w:rsid w:val="0058250C"/>
  </w:style>
  <w:style w:type="paragraph" w:customStyle="1" w:styleId="ADDD2E889C6B453AB34EC5EFE8FA098F">
    <w:name w:val="ADDD2E889C6B453AB34EC5EFE8FA098F"/>
    <w:rsid w:val="0058250C"/>
  </w:style>
  <w:style w:type="paragraph" w:customStyle="1" w:styleId="64756658B60E49A8B17B0830E486CAC5">
    <w:name w:val="64756658B60E49A8B17B0830E486CAC5"/>
    <w:rsid w:val="0058250C"/>
  </w:style>
  <w:style w:type="paragraph" w:customStyle="1" w:styleId="3FA44FEFDBC0476E9B3FA5374EFE3FB2">
    <w:name w:val="3FA44FEFDBC0476E9B3FA5374EFE3FB2"/>
    <w:rsid w:val="0058250C"/>
  </w:style>
  <w:style w:type="paragraph" w:customStyle="1" w:styleId="7E7BCF5A9D7C49CBB4D8410EBF6AE46A">
    <w:name w:val="7E7BCF5A9D7C49CBB4D8410EBF6AE46A"/>
    <w:rsid w:val="0058250C"/>
  </w:style>
  <w:style w:type="paragraph" w:customStyle="1" w:styleId="6B3BBC5F0C474737927FF1896ADA09A8">
    <w:name w:val="6B3BBC5F0C474737927FF1896ADA09A8"/>
    <w:rsid w:val="0058250C"/>
  </w:style>
  <w:style w:type="paragraph" w:customStyle="1" w:styleId="DE93FE12C3EC4E709251A0574DD5FAA2">
    <w:name w:val="DE93FE12C3EC4E709251A0574DD5FAA2"/>
    <w:rsid w:val="0058250C"/>
  </w:style>
  <w:style w:type="paragraph" w:customStyle="1" w:styleId="B4C529F0F43641CC903B89AF7C901CC2">
    <w:name w:val="B4C529F0F43641CC903B89AF7C901CC2"/>
    <w:rsid w:val="0058250C"/>
  </w:style>
  <w:style w:type="paragraph" w:customStyle="1" w:styleId="2A6A0317C9484111BA622723462A0CB6">
    <w:name w:val="2A6A0317C9484111BA622723462A0CB6"/>
    <w:rsid w:val="0058250C"/>
  </w:style>
  <w:style w:type="paragraph" w:customStyle="1" w:styleId="45D657DE6789446C91B1BBCFD250C9A8">
    <w:name w:val="45D657DE6789446C91B1BBCFD250C9A8"/>
    <w:rsid w:val="0058250C"/>
  </w:style>
  <w:style w:type="paragraph" w:customStyle="1" w:styleId="994870C8BD3B440A98BFA7E3222021AD">
    <w:name w:val="994870C8BD3B440A98BFA7E3222021AD"/>
    <w:rsid w:val="0058250C"/>
  </w:style>
  <w:style w:type="paragraph" w:customStyle="1" w:styleId="14CA31EFCBB74DEEA225F0EDA91A05A1">
    <w:name w:val="14CA31EFCBB74DEEA225F0EDA91A05A1"/>
    <w:rsid w:val="0058250C"/>
  </w:style>
  <w:style w:type="paragraph" w:customStyle="1" w:styleId="6B0BA2C1E7CF40A9ADC7195C671770E7">
    <w:name w:val="6B0BA2C1E7CF40A9ADC7195C671770E7"/>
    <w:rsid w:val="0058250C"/>
  </w:style>
  <w:style w:type="paragraph" w:customStyle="1" w:styleId="4A9DA8EE377145E0AC8563C097E49F0F">
    <w:name w:val="4A9DA8EE377145E0AC8563C097E49F0F"/>
    <w:rsid w:val="0058250C"/>
  </w:style>
  <w:style w:type="paragraph" w:customStyle="1" w:styleId="2FD7CA07892F4524B3C453DF35D21329">
    <w:name w:val="2FD7CA07892F4524B3C453DF35D21329"/>
    <w:rsid w:val="0058250C"/>
  </w:style>
  <w:style w:type="paragraph" w:customStyle="1" w:styleId="F44273A1BAC84931A0FAA290CCE1BCD0">
    <w:name w:val="F44273A1BAC84931A0FAA290CCE1BCD0"/>
    <w:rsid w:val="0058250C"/>
  </w:style>
  <w:style w:type="paragraph" w:customStyle="1" w:styleId="F67CB7BA8A7942D0AEFA4D6E995D8990">
    <w:name w:val="F67CB7BA8A7942D0AEFA4D6E995D8990"/>
    <w:rsid w:val="0058250C"/>
  </w:style>
  <w:style w:type="paragraph" w:customStyle="1" w:styleId="80A1611BC1274F29BC6513D0BCF1E485">
    <w:name w:val="80A1611BC1274F29BC6513D0BCF1E485"/>
    <w:rsid w:val="0058250C"/>
  </w:style>
  <w:style w:type="paragraph" w:customStyle="1" w:styleId="FBF7C1B542414EF0AA4A8F6A07ABC0A1">
    <w:name w:val="FBF7C1B542414EF0AA4A8F6A07ABC0A1"/>
    <w:rsid w:val="0058250C"/>
  </w:style>
  <w:style w:type="paragraph" w:customStyle="1" w:styleId="1D70DF50C0BE48BBA44BB2978315F1FB">
    <w:name w:val="1D70DF50C0BE48BBA44BB2978315F1FB"/>
    <w:rsid w:val="0058250C"/>
  </w:style>
  <w:style w:type="paragraph" w:customStyle="1" w:styleId="7F64D4A1F8B94DBC93F7A20E0804D2ED">
    <w:name w:val="7F64D4A1F8B94DBC93F7A20E0804D2ED"/>
    <w:rsid w:val="0058250C"/>
  </w:style>
  <w:style w:type="paragraph" w:customStyle="1" w:styleId="0B062D6F9D104C068E1FCD58CE9214CA">
    <w:name w:val="0B062D6F9D104C068E1FCD58CE9214CA"/>
    <w:rsid w:val="0058250C"/>
  </w:style>
  <w:style w:type="paragraph" w:customStyle="1" w:styleId="2A5AFC24A294432DA9D352884E28F227">
    <w:name w:val="2A5AFC24A294432DA9D352884E28F227"/>
    <w:rsid w:val="0058250C"/>
  </w:style>
  <w:style w:type="paragraph" w:customStyle="1" w:styleId="FACDA6BFAC1C47689B7D86E1467569D1">
    <w:name w:val="FACDA6BFAC1C47689B7D86E1467569D1"/>
    <w:rsid w:val="0058250C"/>
  </w:style>
  <w:style w:type="paragraph" w:customStyle="1" w:styleId="330797ABF5E54DABA5EF6C62F621B870">
    <w:name w:val="330797ABF5E54DABA5EF6C62F621B870"/>
    <w:rsid w:val="0058250C"/>
  </w:style>
  <w:style w:type="paragraph" w:customStyle="1" w:styleId="A86A554D1BA24481AED2AA1BC71C2B75">
    <w:name w:val="A86A554D1BA24481AED2AA1BC71C2B75"/>
    <w:rsid w:val="0058250C"/>
  </w:style>
  <w:style w:type="paragraph" w:customStyle="1" w:styleId="4A336EB3006E4F1198C716F41F2E386E">
    <w:name w:val="4A336EB3006E4F1198C716F41F2E386E"/>
    <w:rsid w:val="0058250C"/>
  </w:style>
  <w:style w:type="paragraph" w:customStyle="1" w:styleId="7007B428193F44DD83A47EC328B538DC">
    <w:name w:val="7007B428193F44DD83A47EC328B538DC"/>
    <w:rsid w:val="0058250C"/>
  </w:style>
  <w:style w:type="paragraph" w:customStyle="1" w:styleId="A881DBAF0F6D47BEA9E8CB90E4BCA56E">
    <w:name w:val="A881DBAF0F6D47BEA9E8CB90E4BCA56E"/>
    <w:rsid w:val="0058250C"/>
  </w:style>
  <w:style w:type="paragraph" w:customStyle="1" w:styleId="EEFB6CC1DCC6463EBB3BFF28975AC47D">
    <w:name w:val="EEFB6CC1DCC6463EBB3BFF28975AC47D"/>
    <w:rsid w:val="0058250C"/>
  </w:style>
  <w:style w:type="paragraph" w:customStyle="1" w:styleId="7925FA32F0834D29B09B3670F7A4013F">
    <w:name w:val="7925FA32F0834D29B09B3670F7A4013F"/>
    <w:rsid w:val="0058250C"/>
  </w:style>
  <w:style w:type="paragraph" w:customStyle="1" w:styleId="B7BCADDB1E8C4453B652306465868E85">
    <w:name w:val="B7BCADDB1E8C4453B652306465868E85"/>
    <w:rsid w:val="0058250C"/>
  </w:style>
  <w:style w:type="paragraph" w:customStyle="1" w:styleId="1ABB3F8AA329446EAEE8940EC8A9EA35">
    <w:name w:val="1ABB3F8AA329446EAEE8940EC8A9EA35"/>
    <w:rsid w:val="0058250C"/>
  </w:style>
  <w:style w:type="paragraph" w:customStyle="1" w:styleId="7F43887A4E5E4182989DD5CA88304091">
    <w:name w:val="7F43887A4E5E4182989DD5CA88304091"/>
    <w:rsid w:val="0058250C"/>
  </w:style>
  <w:style w:type="paragraph" w:customStyle="1" w:styleId="E9C9A257ECF54C2F9C7B159023E98357">
    <w:name w:val="E9C9A257ECF54C2F9C7B159023E98357"/>
    <w:rsid w:val="0058250C"/>
  </w:style>
  <w:style w:type="paragraph" w:customStyle="1" w:styleId="0B547E9C677D4F7495297BED5BECD227">
    <w:name w:val="0B547E9C677D4F7495297BED5BECD227"/>
    <w:rsid w:val="0058250C"/>
  </w:style>
  <w:style w:type="paragraph" w:customStyle="1" w:styleId="8541129F1CE6430CA83FC50FFBF896F3">
    <w:name w:val="8541129F1CE6430CA83FC50FFBF896F3"/>
    <w:rsid w:val="0058250C"/>
  </w:style>
  <w:style w:type="paragraph" w:customStyle="1" w:styleId="5AF333FEB7894D95B912A55134F5C852">
    <w:name w:val="5AF333FEB7894D95B912A55134F5C852"/>
    <w:rsid w:val="0058250C"/>
  </w:style>
  <w:style w:type="paragraph" w:customStyle="1" w:styleId="80201CD1AA074DF4B1AA6E9EA0D7156F">
    <w:name w:val="80201CD1AA074DF4B1AA6E9EA0D7156F"/>
    <w:rsid w:val="0058250C"/>
  </w:style>
  <w:style w:type="paragraph" w:customStyle="1" w:styleId="042CF51567014699A0004E85AB5ABD99">
    <w:name w:val="042CF51567014699A0004E85AB5ABD99"/>
    <w:rsid w:val="0058250C"/>
  </w:style>
  <w:style w:type="paragraph" w:customStyle="1" w:styleId="EE08556B03BE4B00952FCC248C84A9B9">
    <w:name w:val="EE08556B03BE4B00952FCC248C84A9B9"/>
    <w:rsid w:val="0058250C"/>
  </w:style>
  <w:style w:type="paragraph" w:customStyle="1" w:styleId="8B19B406EBEE4F75812507605FF20617">
    <w:name w:val="8B19B406EBEE4F75812507605FF20617"/>
    <w:rsid w:val="0058250C"/>
  </w:style>
  <w:style w:type="paragraph" w:customStyle="1" w:styleId="E54D37EDF98944578E098598A2802195">
    <w:name w:val="E54D37EDF98944578E098598A2802195"/>
    <w:rsid w:val="0058250C"/>
  </w:style>
  <w:style w:type="paragraph" w:customStyle="1" w:styleId="05BB6924D2AF41C592D3A4627A99CFE5">
    <w:name w:val="05BB6924D2AF41C592D3A4627A99CFE5"/>
    <w:rsid w:val="0058250C"/>
  </w:style>
  <w:style w:type="paragraph" w:customStyle="1" w:styleId="6855A1335BFB4DE19CEC14DD90BE0931">
    <w:name w:val="6855A1335BFB4DE19CEC14DD90BE0931"/>
    <w:rsid w:val="0058250C"/>
  </w:style>
  <w:style w:type="paragraph" w:customStyle="1" w:styleId="3FE0156E7B804336940365E866D1A34D">
    <w:name w:val="3FE0156E7B804336940365E866D1A34D"/>
    <w:rsid w:val="0058250C"/>
  </w:style>
  <w:style w:type="paragraph" w:customStyle="1" w:styleId="08DBC8C30578432AA9ED593529B45859">
    <w:name w:val="08DBC8C30578432AA9ED593529B45859"/>
    <w:rsid w:val="0058250C"/>
  </w:style>
  <w:style w:type="paragraph" w:customStyle="1" w:styleId="460E2B62EEDF46CE9AE6A4CBE06547A9">
    <w:name w:val="460E2B62EEDF46CE9AE6A4CBE06547A9"/>
    <w:rsid w:val="0058250C"/>
  </w:style>
  <w:style w:type="paragraph" w:customStyle="1" w:styleId="807B16F1EE534964AADDE73510B7118F">
    <w:name w:val="807B16F1EE534964AADDE73510B7118F"/>
    <w:rsid w:val="0058250C"/>
  </w:style>
  <w:style w:type="paragraph" w:customStyle="1" w:styleId="AC2A0253E8164FF19C3D8A63C294ECE9">
    <w:name w:val="AC2A0253E8164FF19C3D8A63C294ECE9"/>
    <w:rsid w:val="0058250C"/>
  </w:style>
  <w:style w:type="paragraph" w:customStyle="1" w:styleId="DB521D485E694DC389CBFDE5AC10A296">
    <w:name w:val="DB521D485E694DC389CBFDE5AC10A296"/>
    <w:rsid w:val="0058250C"/>
  </w:style>
  <w:style w:type="paragraph" w:customStyle="1" w:styleId="CEB905A526244DD0A3315CDF592D5E8A">
    <w:name w:val="CEB905A526244DD0A3315CDF592D5E8A"/>
    <w:rsid w:val="0058250C"/>
  </w:style>
  <w:style w:type="paragraph" w:customStyle="1" w:styleId="D3B66E757D574B4798F4F9B8C973B4A5">
    <w:name w:val="D3B66E757D574B4798F4F9B8C973B4A5"/>
    <w:rsid w:val="0058250C"/>
  </w:style>
  <w:style w:type="paragraph" w:customStyle="1" w:styleId="C7E432A6C2C3415EB435E8321DCE61FB">
    <w:name w:val="C7E432A6C2C3415EB435E8321DCE61FB"/>
    <w:rsid w:val="0058250C"/>
  </w:style>
  <w:style w:type="paragraph" w:customStyle="1" w:styleId="8C6C68CEBBBD4E9885294D4751894BCB">
    <w:name w:val="8C6C68CEBBBD4E9885294D4751894BCB"/>
    <w:rsid w:val="0058250C"/>
  </w:style>
  <w:style w:type="paragraph" w:customStyle="1" w:styleId="6DA27949ACAE45F283A77A948EE46290">
    <w:name w:val="6DA27949ACAE45F283A77A948EE46290"/>
    <w:rsid w:val="0058250C"/>
  </w:style>
  <w:style w:type="paragraph" w:customStyle="1" w:styleId="FD750C6247AC498DB25DC362341D6330">
    <w:name w:val="FD750C6247AC498DB25DC362341D6330"/>
    <w:rsid w:val="0058250C"/>
  </w:style>
  <w:style w:type="paragraph" w:customStyle="1" w:styleId="4A269CA619E44961AFAE4125E48A9201">
    <w:name w:val="4A269CA619E44961AFAE4125E48A9201"/>
    <w:rsid w:val="0058250C"/>
  </w:style>
  <w:style w:type="paragraph" w:customStyle="1" w:styleId="230C91FC9E804EA1815F26BD598DB690">
    <w:name w:val="230C91FC9E804EA1815F26BD598DB690"/>
    <w:rsid w:val="0058250C"/>
  </w:style>
  <w:style w:type="paragraph" w:customStyle="1" w:styleId="921D15A52A524B6989E12660CF37181C">
    <w:name w:val="921D15A52A524B6989E12660CF37181C"/>
    <w:rsid w:val="0058250C"/>
  </w:style>
  <w:style w:type="paragraph" w:customStyle="1" w:styleId="2F47BF26BC014EB99D1F0C9D43DC5023">
    <w:name w:val="2F47BF26BC014EB99D1F0C9D43DC5023"/>
    <w:rsid w:val="0058250C"/>
  </w:style>
  <w:style w:type="paragraph" w:customStyle="1" w:styleId="6160E8746D984FD98A11F531D7EB7433">
    <w:name w:val="6160E8746D984FD98A11F531D7EB7433"/>
    <w:rsid w:val="0058250C"/>
  </w:style>
  <w:style w:type="paragraph" w:customStyle="1" w:styleId="B89D991D24964FAF910F1693879D08EF">
    <w:name w:val="B89D991D24964FAF910F1693879D08EF"/>
    <w:rsid w:val="0058250C"/>
  </w:style>
  <w:style w:type="paragraph" w:customStyle="1" w:styleId="5FDA73F4042A421489CD378BF0AC13AE">
    <w:name w:val="5FDA73F4042A421489CD378BF0AC13AE"/>
    <w:rsid w:val="0058250C"/>
  </w:style>
  <w:style w:type="paragraph" w:customStyle="1" w:styleId="D6091E4AC3314F0EA9F751AC608AF24B">
    <w:name w:val="D6091E4AC3314F0EA9F751AC608AF24B"/>
    <w:rsid w:val="0058250C"/>
  </w:style>
  <w:style w:type="paragraph" w:customStyle="1" w:styleId="D80481456C9F48E8AFF81EBABDEFC7D0">
    <w:name w:val="D80481456C9F48E8AFF81EBABDEFC7D0"/>
    <w:rsid w:val="0058250C"/>
  </w:style>
  <w:style w:type="paragraph" w:customStyle="1" w:styleId="49A4C09C7AE341B18E32123563A6D271">
    <w:name w:val="49A4C09C7AE341B18E32123563A6D271"/>
    <w:rsid w:val="0058250C"/>
  </w:style>
  <w:style w:type="paragraph" w:customStyle="1" w:styleId="004A5F464AC742A3A6FBB8EAE71BAF66">
    <w:name w:val="004A5F464AC742A3A6FBB8EAE71BAF66"/>
    <w:rsid w:val="0058250C"/>
  </w:style>
  <w:style w:type="paragraph" w:customStyle="1" w:styleId="FBB214F56B734821B3AC507492568023">
    <w:name w:val="FBB214F56B734821B3AC507492568023"/>
    <w:rsid w:val="0058250C"/>
  </w:style>
  <w:style w:type="paragraph" w:customStyle="1" w:styleId="15C135A3D3984A95A595FFBB3E61A496">
    <w:name w:val="15C135A3D3984A95A595FFBB3E61A496"/>
    <w:rsid w:val="0058250C"/>
  </w:style>
  <w:style w:type="paragraph" w:customStyle="1" w:styleId="493A97D425134460B7484E51E0436F6D">
    <w:name w:val="493A97D425134460B7484E51E0436F6D"/>
    <w:rsid w:val="0058250C"/>
  </w:style>
  <w:style w:type="paragraph" w:customStyle="1" w:styleId="F2C976ABDC27401287B9146754B448B3">
    <w:name w:val="F2C976ABDC27401287B9146754B448B3"/>
    <w:rsid w:val="0058250C"/>
  </w:style>
  <w:style w:type="paragraph" w:customStyle="1" w:styleId="2011AD9D685A4DA182DEF685B7A5BA2F">
    <w:name w:val="2011AD9D685A4DA182DEF685B7A5BA2F"/>
    <w:rsid w:val="0058250C"/>
  </w:style>
  <w:style w:type="paragraph" w:customStyle="1" w:styleId="41F53AFADF90419AAF3F2D30C9548FDA">
    <w:name w:val="41F53AFADF90419AAF3F2D30C9548FDA"/>
    <w:rsid w:val="0058250C"/>
  </w:style>
  <w:style w:type="paragraph" w:customStyle="1" w:styleId="DE83E26FCAD640DFA9AB89857CDBBCCB">
    <w:name w:val="DE83E26FCAD640DFA9AB89857CDBBCCB"/>
    <w:rsid w:val="0058250C"/>
  </w:style>
  <w:style w:type="paragraph" w:customStyle="1" w:styleId="1FF57FF5DE534455A07A0F4833E9C6FB">
    <w:name w:val="1FF57FF5DE534455A07A0F4833E9C6FB"/>
    <w:rsid w:val="0058250C"/>
  </w:style>
  <w:style w:type="paragraph" w:customStyle="1" w:styleId="11F44DDB230E479F9E68D3EF13850FC8">
    <w:name w:val="11F44DDB230E479F9E68D3EF13850FC8"/>
    <w:rsid w:val="0058250C"/>
  </w:style>
  <w:style w:type="paragraph" w:customStyle="1" w:styleId="F172C8C0FC6D4960B81F8A0E12839DC8">
    <w:name w:val="F172C8C0FC6D4960B81F8A0E12839DC8"/>
    <w:rsid w:val="0058250C"/>
  </w:style>
  <w:style w:type="paragraph" w:customStyle="1" w:styleId="BF7C5F67FC314A68A0DC58462EE091D5">
    <w:name w:val="BF7C5F67FC314A68A0DC58462EE091D5"/>
    <w:rsid w:val="0058250C"/>
  </w:style>
  <w:style w:type="paragraph" w:customStyle="1" w:styleId="B2A6E43A59154E109CC6694FAF586053">
    <w:name w:val="B2A6E43A59154E109CC6694FAF586053"/>
    <w:rsid w:val="0058250C"/>
  </w:style>
  <w:style w:type="paragraph" w:customStyle="1" w:styleId="A2B05DDEF76D452CAA726A2EA594885D">
    <w:name w:val="A2B05DDEF76D452CAA726A2EA594885D"/>
    <w:rsid w:val="0058250C"/>
  </w:style>
  <w:style w:type="paragraph" w:customStyle="1" w:styleId="5889A7C12A8540708AA3694F0AC99F3B">
    <w:name w:val="5889A7C12A8540708AA3694F0AC99F3B"/>
    <w:rsid w:val="0058250C"/>
  </w:style>
  <w:style w:type="paragraph" w:customStyle="1" w:styleId="24962A37AF27428080E37484573A6F4D">
    <w:name w:val="24962A37AF27428080E37484573A6F4D"/>
    <w:rsid w:val="0058250C"/>
  </w:style>
  <w:style w:type="paragraph" w:customStyle="1" w:styleId="D62C4B83BF0144B1B52F85C5CB7BA857">
    <w:name w:val="D62C4B83BF0144B1B52F85C5CB7BA857"/>
    <w:rsid w:val="0058250C"/>
  </w:style>
  <w:style w:type="paragraph" w:customStyle="1" w:styleId="5C9E44DE4751451882229AEBFA995F6A">
    <w:name w:val="5C9E44DE4751451882229AEBFA995F6A"/>
    <w:rsid w:val="0058250C"/>
  </w:style>
  <w:style w:type="paragraph" w:customStyle="1" w:styleId="2075CBB5B64249D2A51E229BB8B4DA5F">
    <w:name w:val="2075CBB5B64249D2A51E229BB8B4DA5F"/>
    <w:rsid w:val="0058250C"/>
  </w:style>
  <w:style w:type="paragraph" w:customStyle="1" w:styleId="17C199FF170B467F8E9F6E035032AB87">
    <w:name w:val="17C199FF170B467F8E9F6E035032AB87"/>
    <w:rsid w:val="0058250C"/>
  </w:style>
  <w:style w:type="paragraph" w:customStyle="1" w:styleId="FC821535C87E460ABF9471840A6EEA4B">
    <w:name w:val="FC821535C87E460ABF9471840A6EEA4B"/>
    <w:rsid w:val="0058250C"/>
  </w:style>
  <w:style w:type="paragraph" w:customStyle="1" w:styleId="FD328D1139344FAEA4E4E172595754BE">
    <w:name w:val="FD328D1139344FAEA4E4E172595754BE"/>
    <w:rsid w:val="0058250C"/>
  </w:style>
  <w:style w:type="paragraph" w:customStyle="1" w:styleId="43C05C6DB876404A9F4CABCE8ABC22AC">
    <w:name w:val="43C05C6DB876404A9F4CABCE8ABC22AC"/>
    <w:rsid w:val="0058250C"/>
  </w:style>
  <w:style w:type="paragraph" w:customStyle="1" w:styleId="73D0FA0477AC4C5D9D0AE59171BBF6E5">
    <w:name w:val="73D0FA0477AC4C5D9D0AE59171BBF6E5"/>
    <w:rsid w:val="0058250C"/>
  </w:style>
  <w:style w:type="paragraph" w:customStyle="1" w:styleId="2B95DA73E0664D4A82038A2BF0896F81">
    <w:name w:val="2B95DA73E0664D4A82038A2BF0896F81"/>
    <w:rsid w:val="0058250C"/>
  </w:style>
  <w:style w:type="paragraph" w:customStyle="1" w:styleId="7EB84F69A45C44FFBFF4EDC2C8FEFB05">
    <w:name w:val="7EB84F69A45C44FFBFF4EDC2C8FEFB05"/>
    <w:rsid w:val="0058250C"/>
  </w:style>
  <w:style w:type="paragraph" w:customStyle="1" w:styleId="82CE1661F8824C3CA22767D330034C52">
    <w:name w:val="82CE1661F8824C3CA22767D330034C52"/>
    <w:rsid w:val="0058250C"/>
  </w:style>
  <w:style w:type="paragraph" w:customStyle="1" w:styleId="8CA877CFF83F46A3BAB1D991ACA8CB59">
    <w:name w:val="8CA877CFF83F46A3BAB1D991ACA8CB59"/>
    <w:rsid w:val="0058250C"/>
  </w:style>
  <w:style w:type="paragraph" w:customStyle="1" w:styleId="E97914AB8C5345A4905C5921DAF36761">
    <w:name w:val="E97914AB8C5345A4905C5921DAF36761"/>
    <w:rsid w:val="0058250C"/>
  </w:style>
  <w:style w:type="paragraph" w:customStyle="1" w:styleId="DE9CD62AE8704A8680AC6452AEB4C790">
    <w:name w:val="DE9CD62AE8704A8680AC6452AEB4C790"/>
    <w:rsid w:val="0058250C"/>
  </w:style>
  <w:style w:type="paragraph" w:customStyle="1" w:styleId="07AFB5A310614353B43ABE16AB4350E6">
    <w:name w:val="07AFB5A310614353B43ABE16AB4350E6"/>
    <w:rsid w:val="0058250C"/>
  </w:style>
  <w:style w:type="paragraph" w:customStyle="1" w:styleId="6F3E1125F35D4542ABE2D16F99F6CF31">
    <w:name w:val="6F3E1125F35D4542ABE2D16F99F6CF31"/>
    <w:rsid w:val="0058250C"/>
  </w:style>
  <w:style w:type="paragraph" w:customStyle="1" w:styleId="5EA7E996B4AF431A990931D189653BA7">
    <w:name w:val="5EA7E996B4AF431A990931D189653BA7"/>
    <w:rsid w:val="0058250C"/>
  </w:style>
  <w:style w:type="paragraph" w:customStyle="1" w:styleId="2B1830EE95CE4CE3AADB5D36C8BF05E3">
    <w:name w:val="2B1830EE95CE4CE3AADB5D36C8BF05E3"/>
    <w:rsid w:val="0058250C"/>
  </w:style>
  <w:style w:type="paragraph" w:customStyle="1" w:styleId="A96C4F8B27244D1A90E85D8F0A3DCB59">
    <w:name w:val="A96C4F8B27244D1A90E85D8F0A3DCB59"/>
    <w:rsid w:val="0058250C"/>
  </w:style>
  <w:style w:type="paragraph" w:customStyle="1" w:styleId="16E8EBF4048242E5A12E550657CA7CDD">
    <w:name w:val="16E8EBF4048242E5A12E550657CA7CDD"/>
    <w:rsid w:val="0058250C"/>
  </w:style>
  <w:style w:type="paragraph" w:customStyle="1" w:styleId="69A86AFCCC5F4B6BBFA2B7D70D6CB0F0">
    <w:name w:val="69A86AFCCC5F4B6BBFA2B7D70D6CB0F0"/>
    <w:rsid w:val="0058250C"/>
  </w:style>
  <w:style w:type="paragraph" w:customStyle="1" w:styleId="D39E153488EE4F00A32D0656B099E40D">
    <w:name w:val="D39E153488EE4F00A32D0656B099E40D"/>
    <w:rsid w:val="0058250C"/>
  </w:style>
  <w:style w:type="paragraph" w:customStyle="1" w:styleId="C3C722AD16D74C969B0386126E785D02">
    <w:name w:val="C3C722AD16D74C969B0386126E785D02"/>
    <w:rsid w:val="0058250C"/>
  </w:style>
  <w:style w:type="paragraph" w:customStyle="1" w:styleId="09EC883FBE174B1781B8321BF8B757C9">
    <w:name w:val="09EC883FBE174B1781B8321BF8B757C9"/>
    <w:rsid w:val="0058250C"/>
  </w:style>
  <w:style w:type="paragraph" w:customStyle="1" w:styleId="384C33EEEBCB4970B57E213B1E41AEB1">
    <w:name w:val="384C33EEEBCB4970B57E213B1E41AEB1"/>
    <w:rsid w:val="0058250C"/>
  </w:style>
  <w:style w:type="paragraph" w:customStyle="1" w:styleId="0515F28429924ED0B5E9D992F152DCA4">
    <w:name w:val="0515F28429924ED0B5E9D992F152DCA4"/>
    <w:rsid w:val="0058250C"/>
  </w:style>
  <w:style w:type="paragraph" w:customStyle="1" w:styleId="45D9B6378E864884AC4CB82D90D3F78D">
    <w:name w:val="45D9B6378E864884AC4CB82D90D3F78D"/>
    <w:rsid w:val="0058250C"/>
  </w:style>
  <w:style w:type="paragraph" w:customStyle="1" w:styleId="A0C00021ADF347F18A44B55C37365ADF">
    <w:name w:val="A0C00021ADF347F18A44B55C37365ADF"/>
    <w:rsid w:val="0058250C"/>
  </w:style>
  <w:style w:type="paragraph" w:customStyle="1" w:styleId="7FF5DA173BE84A76917C4C40A92F68E3">
    <w:name w:val="7FF5DA173BE84A76917C4C40A92F68E3"/>
    <w:rsid w:val="0058250C"/>
  </w:style>
  <w:style w:type="paragraph" w:customStyle="1" w:styleId="4FA1A10FCE1F42F1BFA73680719E4AF9">
    <w:name w:val="4FA1A10FCE1F42F1BFA73680719E4AF9"/>
    <w:rsid w:val="0058250C"/>
  </w:style>
  <w:style w:type="paragraph" w:customStyle="1" w:styleId="18AA440AEC2D44B595523E2E50B9F8A5">
    <w:name w:val="18AA440AEC2D44B595523E2E50B9F8A5"/>
    <w:rsid w:val="0058250C"/>
  </w:style>
  <w:style w:type="paragraph" w:customStyle="1" w:styleId="B5E5AF9A51144932A38F5591E3E20B66">
    <w:name w:val="B5E5AF9A51144932A38F5591E3E20B66"/>
    <w:rsid w:val="0058250C"/>
  </w:style>
  <w:style w:type="paragraph" w:customStyle="1" w:styleId="50A75322AF484927AFAE611A6E83915B">
    <w:name w:val="50A75322AF484927AFAE611A6E83915B"/>
    <w:rsid w:val="0058250C"/>
  </w:style>
  <w:style w:type="paragraph" w:customStyle="1" w:styleId="2C303878C455427A8C8D88BD165C9FF3">
    <w:name w:val="2C303878C455427A8C8D88BD165C9FF3"/>
    <w:rsid w:val="0058250C"/>
  </w:style>
  <w:style w:type="paragraph" w:customStyle="1" w:styleId="B86E4E95978B43A8BDC59A198A32853D">
    <w:name w:val="B86E4E95978B43A8BDC59A198A32853D"/>
    <w:rsid w:val="0058250C"/>
  </w:style>
  <w:style w:type="paragraph" w:customStyle="1" w:styleId="1346ADDDE38D46ECB8D3025F16A9E629">
    <w:name w:val="1346ADDDE38D46ECB8D3025F16A9E629"/>
    <w:rsid w:val="0058250C"/>
  </w:style>
  <w:style w:type="paragraph" w:customStyle="1" w:styleId="7ACE716267404E5CA5FFE649011D86DF">
    <w:name w:val="7ACE716267404E5CA5FFE649011D86DF"/>
    <w:rsid w:val="0058250C"/>
  </w:style>
  <w:style w:type="paragraph" w:customStyle="1" w:styleId="260814A9DE7547C49263765CC98753F8">
    <w:name w:val="260814A9DE7547C49263765CC98753F8"/>
    <w:rsid w:val="0058250C"/>
  </w:style>
  <w:style w:type="paragraph" w:customStyle="1" w:styleId="4F44C8BDD4EA4B90AA1CCE2798ABC7DA">
    <w:name w:val="4F44C8BDD4EA4B90AA1CCE2798ABC7DA"/>
    <w:rsid w:val="0058250C"/>
  </w:style>
  <w:style w:type="paragraph" w:customStyle="1" w:styleId="56FC788958634B4180B298BEC2AB8E27">
    <w:name w:val="56FC788958634B4180B298BEC2AB8E27"/>
    <w:rsid w:val="0058250C"/>
  </w:style>
  <w:style w:type="paragraph" w:customStyle="1" w:styleId="326C48DEC710461FA1F869671CF09624">
    <w:name w:val="326C48DEC710461FA1F869671CF09624"/>
    <w:rsid w:val="0058250C"/>
  </w:style>
  <w:style w:type="paragraph" w:customStyle="1" w:styleId="BBFC0F7B5944429995245D520A0927C7">
    <w:name w:val="BBFC0F7B5944429995245D520A0927C7"/>
    <w:rsid w:val="0058250C"/>
  </w:style>
  <w:style w:type="paragraph" w:customStyle="1" w:styleId="B0A2A3DCCD164FF7B10FFDBB5E3E9F4C">
    <w:name w:val="B0A2A3DCCD164FF7B10FFDBB5E3E9F4C"/>
    <w:rsid w:val="0058250C"/>
  </w:style>
  <w:style w:type="paragraph" w:customStyle="1" w:styleId="F93E01E9A9ED4AE7AA1F4D5C608F6950">
    <w:name w:val="F93E01E9A9ED4AE7AA1F4D5C608F6950"/>
    <w:rsid w:val="0058250C"/>
  </w:style>
  <w:style w:type="paragraph" w:customStyle="1" w:styleId="C80E08595F6F43B9A781FA359CEF7940">
    <w:name w:val="C80E08595F6F43B9A781FA359CEF7940"/>
    <w:rsid w:val="0058250C"/>
  </w:style>
  <w:style w:type="paragraph" w:customStyle="1" w:styleId="D0D2B3B2643F453DA3F3AFE90D0EAEF2">
    <w:name w:val="D0D2B3B2643F453DA3F3AFE90D0EAEF2"/>
    <w:rsid w:val="0058250C"/>
  </w:style>
  <w:style w:type="paragraph" w:customStyle="1" w:styleId="86677E0F808A4440A8375A2677D5B2E3">
    <w:name w:val="86677E0F808A4440A8375A2677D5B2E3"/>
    <w:rsid w:val="0058250C"/>
  </w:style>
  <w:style w:type="paragraph" w:customStyle="1" w:styleId="6680D3EC7E0C4884821876CACD1D40A9">
    <w:name w:val="6680D3EC7E0C4884821876CACD1D40A9"/>
    <w:rsid w:val="0058250C"/>
  </w:style>
  <w:style w:type="paragraph" w:customStyle="1" w:styleId="D7569C71DA2E41E9B030DEDD2AB08D51">
    <w:name w:val="D7569C71DA2E41E9B030DEDD2AB08D51"/>
    <w:rsid w:val="0058250C"/>
  </w:style>
  <w:style w:type="paragraph" w:customStyle="1" w:styleId="186FAC67392B4C47B0AEF1BCEDF9A856">
    <w:name w:val="186FAC67392B4C47B0AEF1BCEDF9A856"/>
    <w:rsid w:val="0058250C"/>
  </w:style>
  <w:style w:type="paragraph" w:customStyle="1" w:styleId="1154EFD931054D6289B612F2F5FD3D84">
    <w:name w:val="1154EFD931054D6289B612F2F5FD3D84"/>
    <w:rsid w:val="0058250C"/>
  </w:style>
  <w:style w:type="paragraph" w:customStyle="1" w:styleId="E34337AA95ED44F68CF980932D482ED8">
    <w:name w:val="E34337AA95ED44F68CF980932D482ED8"/>
    <w:rsid w:val="0058250C"/>
  </w:style>
  <w:style w:type="paragraph" w:customStyle="1" w:styleId="4913D86A0F9B45C7978174C2073410B5">
    <w:name w:val="4913D86A0F9B45C7978174C2073410B5"/>
    <w:rsid w:val="0058250C"/>
  </w:style>
  <w:style w:type="paragraph" w:customStyle="1" w:styleId="1D2F973243574D78B65F2C63EDD5434F">
    <w:name w:val="1D2F973243574D78B65F2C63EDD5434F"/>
    <w:rsid w:val="0058250C"/>
  </w:style>
  <w:style w:type="paragraph" w:customStyle="1" w:styleId="CC4331526F4840BDBE0176E6CBE21502">
    <w:name w:val="CC4331526F4840BDBE0176E6CBE21502"/>
    <w:rsid w:val="0058250C"/>
  </w:style>
  <w:style w:type="paragraph" w:customStyle="1" w:styleId="416116EB4F8C43838235C975DDD7FC99">
    <w:name w:val="416116EB4F8C43838235C975DDD7FC99"/>
    <w:rsid w:val="0058250C"/>
  </w:style>
  <w:style w:type="paragraph" w:customStyle="1" w:styleId="4F809C161BC346E5B66E83D922E00FD3">
    <w:name w:val="4F809C161BC346E5B66E83D922E00FD3"/>
    <w:rsid w:val="0058250C"/>
  </w:style>
  <w:style w:type="paragraph" w:customStyle="1" w:styleId="B2854B6AB30341529A89DEDCA1013C6E">
    <w:name w:val="B2854B6AB30341529A89DEDCA1013C6E"/>
    <w:rsid w:val="0058250C"/>
  </w:style>
  <w:style w:type="paragraph" w:customStyle="1" w:styleId="7B7A339996594E0E919C7DD7D62D2A49">
    <w:name w:val="7B7A339996594E0E919C7DD7D62D2A49"/>
    <w:rsid w:val="0058250C"/>
  </w:style>
  <w:style w:type="paragraph" w:customStyle="1" w:styleId="D96A15759B5048FDB21B876BC026520D">
    <w:name w:val="D96A15759B5048FDB21B876BC026520D"/>
    <w:rsid w:val="0058250C"/>
  </w:style>
  <w:style w:type="paragraph" w:customStyle="1" w:styleId="9FE5BCDF1C2D49C5A13A58F6C85995ED">
    <w:name w:val="9FE5BCDF1C2D49C5A13A58F6C85995ED"/>
    <w:rsid w:val="0058250C"/>
  </w:style>
  <w:style w:type="paragraph" w:customStyle="1" w:styleId="2CA8CB3EA03C4F56A6D018273851F64B">
    <w:name w:val="2CA8CB3EA03C4F56A6D018273851F64B"/>
    <w:rsid w:val="0058250C"/>
  </w:style>
  <w:style w:type="paragraph" w:customStyle="1" w:styleId="FDC2570FBF8143BA813B245EFCB360FA">
    <w:name w:val="FDC2570FBF8143BA813B245EFCB360FA"/>
    <w:rsid w:val="0058250C"/>
  </w:style>
  <w:style w:type="paragraph" w:customStyle="1" w:styleId="62A64739DBBE426CAF28A3EC503B4D88">
    <w:name w:val="62A64739DBBE426CAF28A3EC503B4D88"/>
    <w:rsid w:val="0058250C"/>
  </w:style>
  <w:style w:type="paragraph" w:customStyle="1" w:styleId="8B0EA1042CB2417BA5BDA84FB42B95BD">
    <w:name w:val="8B0EA1042CB2417BA5BDA84FB42B95BD"/>
    <w:rsid w:val="0058250C"/>
  </w:style>
  <w:style w:type="paragraph" w:customStyle="1" w:styleId="AFA3E5548A9F400DBB62DDADCEF97515">
    <w:name w:val="AFA3E5548A9F400DBB62DDADCEF97515"/>
    <w:rsid w:val="0058250C"/>
  </w:style>
  <w:style w:type="paragraph" w:customStyle="1" w:styleId="24B58DF17E994614BC775613E37628AE">
    <w:name w:val="24B58DF17E994614BC775613E37628AE"/>
    <w:rsid w:val="0058250C"/>
  </w:style>
  <w:style w:type="paragraph" w:customStyle="1" w:styleId="9DEB9FE10EFA4647B5B1AAC1EF47DDC0">
    <w:name w:val="9DEB9FE10EFA4647B5B1AAC1EF47DDC0"/>
    <w:rsid w:val="0058250C"/>
  </w:style>
  <w:style w:type="paragraph" w:customStyle="1" w:styleId="3B73DB2FE434461CAE0A1124F521E887">
    <w:name w:val="3B73DB2FE434461CAE0A1124F521E887"/>
    <w:rsid w:val="0058250C"/>
  </w:style>
  <w:style w:type="paragraph" w:customStyle="1" w:styleId="55C62A1EF43E497CB163813C996603B7">
    <w:name w:val="55C62A1EF43E497CB163813C996603B7"/>
    <w:rsid w:val="0058250C"/>
  </w:style>
  <w:style w:type="paragraph" w:customStyle="1" w:styleId="3DA71744EA754C39BCA3E2C1D6AD1E62">
    <w:name w:val="3DA71744EA754C39BCA3E2C1D6AD1E62"/>
    <w:rsid w:val="0058250C"/>
  </w:style>
  <w:style w:type="paragraph" w:customStyle="1" w:styleId="6CE4462AE6834327A10F84AE8831A96A">
    <w:name w:val="6CE4462AE6834327A10F84AE8831A96A"/>
    <w:rsid w:val="0058250C"/>
  </w:style>
  <w:style w:type="paragraph" w:customStyle="1" w:styleId="BF012C51EF644C85A51911981CB0946D">
    <w:name w:val="BF012C51EF644C85A51911981CB0946D"/>
    <w:rsid w:val="00B811DE"/>
  </w:style>
  <w:style w:type="paragraph" w:customStyle="1" w:styleId="9644BA705B5C4B8084A5E41E7D009EE7">
    <w:name w:val="9644BA705B5C4B8084A5E41E7D009EE7"/>
    <w:rsid w:val="00B811DE"/>
  </w:style>
  <w:style w:type="paragraph" w:customStyle="1" w:styleId="16EC932B7A83466A93F207C30A0282FE">
    <w:name w:val="16EC932B7A83466A93F207C30A0282FE"/>
    <w:rsid w:val="00B811DE"/>
  </w:style>
  <w:style w:type="paragraph" w:customStyle="1" w:styleId="39118BDEF29641E9B72A29BC4CD964D6">
    <w:name w:val="39118BDEF29641E9B72A29BC4CD964D6"/>
    <w:rsid w:val="00B811DE"/>
  </w:style>
  <w:style w:type="paragraph" w:customStyle="1" w:styleId="0E98DB2B077449A28F34A8914A9BAEC7">
    <w:name w:val="0E98DB2B077449A28F34A8914A9BAEC7"/>
    <w:rsid w:val="00B811DE"/>
  </w:style>
  <w:style w:type="paragraph" w:customStyle="1" w:styleId="A8D2F8E31C8A4D1EA09782817B59B061">
    <w:name w:val="A8D2F8E31C8A4D1EA09782817B59B061"/>
    <w:rsid w:val="00B811DE"/>
  </w:style>
  <w:style w:type="paragraph" w:customStyle="1" w:styleId="9AD8BA888C294D7EABEAD0E7278995D5">
    <w:name w:val="9AD8BA888C294D7EABEAD0E7278995D5"/>
    <w:rsid w:val="00B811DE"/>
  </w:style>
  <w:style w:type="paragraph" w:customStyle="1" w:styleId="FE6915B047404C2391DB056DAC578B10">
    <w:name w:val="FE6915B047404C2391DB056DAC578B10"/>
    <w:rsid w:val="00B811DE"/>
  </w:style>
  <w:style w:type="paragraph" w:customStyle="1" w:styleId="1EF6B87333674FA18F9F97C8AADC634C">
    <w:name w:val="1EF6B87333674FA18F9F97C8AADC634C"/>
    <w:rsid w:val="00B811DE"/>
  </w:style>
  <w:style w:type="paragraph" w:customStyle="1" w:styleId="04E602ADE5DF4AF6A52F5753B7812C19">
    <w:name w:val="04E602ADE5DF4AF6A52F5753B7812C19"/>
    <w:rsid w:val="00B811DE"/>
  </w:style>
  <w:style w:type="paragraph" w:customStyle="1" w:styleId="228A348A1DF24D8F8CF754AA523D7982">
    <w:name w:val="228A348A1DF24D8F8CF754AA523D7982"/>
    <w:rsid w:val="00B811DE"/>
  </w:style>
  <w:style w:type="paragraph" w:customStyle="1" w:styleId="03B8B983DB3344CBB5C072365CD3FB7C">
    <w:name w:val="03B8B983DB3344CBB5C072365CD3FB7C"/>
    <w:rsid w:val="00B811DE"/>
  </w:style>
  <w:style w:type="paragraph" w:customStyle="1" w:styleId="E7E25CC0A39343B29BBF818A6EF76466">
    <w:name w:val="E7E25CC0A39343B29BBF818A6EF76466"/>
    <w:rsid w:val="00B811DE"/>
  </w:style>
  <w:style w:type="paragraph" w:customStyle="1" w:styleId="B95E5A46F10048DFB9B061CB6B078E3C">
    <w:name w:val="B95E5A46F10048DFB9B061CB6B078E3C"/>
    <w:rsid w:val="00B811DE"/>
  </w:style>
  <w:style w:type="paragraph" w:customStyle="1" w:styleId="9184722793D444E1AAFE5BE3A88D8105">
    <w:name w:val="9184722793D444E1AAFE5BE3A88D8105"/>
    <w:rsid w:val="00B811DE"/>
  </w:style>
  <w:style w:type="paragraph" w:customStyle="1" w:styleId="8F7185B40E2C483F81AB98B6A53BECA1">
    <w:name w:val="8F7185B40E2C483F81AB98B6A53BECA1"/>
    <w:rsid w:val="00B811DE"/>
  </w:style>
  <w:style w:type="paragraph" w:customStyle="1" w:styleId="F65AF61EBE0C4051973D717A888D2E09">
    <w:name w:val="F65AF61EBE0C4051973D717A888D2E09"/>
    <w:rsid w:val="00B811DE"/>
  </w:style>
  <w:style w:type="paragraph" w:customStyle="1" w:styleId="A68E1927FFCB47FC81B02C432BBF56DD">
    <w:name w:val="A68E1927FFCB47FC81B02C432BBF56DD"/>
    <w:rsid w:val="00B811DE"/>
  </w:style>
  <w:style w:type="paragraph" w:customStyle="1" w:styleId="2BC27E02D72B49D98152C21DF4A52947">
    <w:name w:val="2BC27E02D72B49D98152C21DF4A52947"/>
    <w:rsid w:val="00B811DE"/>
  </w:style>
  <w:style w:type="paragraph" w:customStyle="1" w:styleId="BFD80FA62A194A2B82BFCECD9C730153">
    <w:name w:val="BFD80FA62A194A2B82BFCECD9C730153"/>
    <w:rsid w:val="00B811DE"/>
  </w:style>
  <w:style w:type="paragraph" w:customStyle="1" w:styleId="86B8C0D3B2814CD7BF54574D17EDCCED">
    <w:name w:val="86B8C0D3B2814CD7BF54574D17EDCCED"/>
    <w:rsid w:val="00B811DE"/>
  </w:style>
  <w:style w:type="paragraph" w:customStyle="1" w:styleId="63DEC0C481AB4AD9B79EE4CDA2B1D2DB">
    <w:name w:val="63DEC0C481AB4AD9B79EE4CDA2B1D2DB"/>
    <w:rsid w:val="00B811DE"/>
  </w:style>
  <w:style w:type="paragraph" w:customStyle="1" w:styleId="151EF2924F0C4146AAD751224248057D">
    <w:name w:val="151EF2924F0C4146AAD751224248057D"/>
    <w:rsid w:val="00B811DE"/>
  </w:style>
  <w:style w:type="paragraph" w:customStyle="1" w:styleId="12849A620C0647EFB859BAC9101AC9BC">
    <w:name w:val="12849A620C0647EFB859BAC9101AC9BC"/>
    <w:rsid w:val="00B811DE"/>
  </w:style>
  <w:style w:type="paragraph" w:customStyle="1" w:styleId="DDA7D17C13B5496797C33A0D709221EC">
    <w:name w:val="DDA7D17C13B5496797C33A0D709221EC"/>
    <w:rsid w:val="00B811DE"/>
  </w:style>
  <w:style w:type="paragraph" w:customStyle="1" w:styleId="C9B9452A347949C69D087556068B1C0C">
    <w:name w:val="C9B9452A347949C69D087556068B1C0C"/>
    <w:rsid w:val="00B811DE"/>
  </w:style>
  <w:style w:type="paragraph" w:customStyle="1" w:styleId="BBFEC65567E04FE48B21F8E84CDE3A26">
    <w:name w:val="BBFEC65567E04FE48B21F8E84CDE3A26"/>
    <w:rsid w:val="00B811DE"/>
  </w:style>
  <w:style w:type="paragraph" w:customStyle="1" w:styleId="F00D3E3B9FE6485E992A025E1F9A6F9A">
    <w:name w:val="F00D3E3B9FE6485E992A025E1F9A6F9A"/>
    <w:rsid w:val="00B811DE"/>
  </w:style>
  <w:style w:type="paragraph" w:customStyle="1" w:styleId="4DA86767092B41CAAB42A01BAEFCC79C">
    <w:name w:val="4DA86767092B41CAAB42A01BAEFCC79C"/>
    <w:rsid w:val="00B811DE"/>
  </w:style>
  <w:style w:type="paragraph" w:customStyle="1" w:styleId="65E73C2C38DA4BFBABA69714E9C59045">
    <w:name w:val="65E73C2C38DA4BFBABA69714E9C59045"/>
    <w:rsid w:val="00B811DE"/>
  </w:style>
  <w:style w:type="paragraph" w:customStyle="1" w:styleId="DCDB676DBB584D55A437C078F6B322F0">
    <w:name w:val="DCDB676DBB584D55A437C078F6B322F0"/>
    <w:rsid w:val="00B811DE"/>
  </w:style>
  <w:style w:type="paragraph" w:customStyle="1" w:styleId="673B6CF4EE3E4F1E943A1CC9917943E7">
    <w:name w:val="673B6CF4EE3E4F1E943A1CC9917943E7"/>
    <w:rsid w:val="00B811DE"/>
  </w:style>
  <w:style w:type="paragraph" w:customStyle="1" w:styleId="9672397DC46D43678B1F6750498A4074">
    <w:name w:val="9672397DC46D43678B1F6750498A4074"/>
    <w:rsid w:val="00B811DE"/>
  </w:style>
  <w:style w:type="paragraph" w:customStyle="1" w:styleId="F78B98CCD2E64675907FF55EB50BB8B4">
    <w:name w:val="F78B98CCD2E64675907FF55EB50BB8B4"/>
    <w:rsid w:val="00B811DE"/>
  </w:style>
  <w:style w:type="paragraph" w:customStyle="1" w:styleId="56B11BBF2C9642DB82FE2C92371F60EF">
    <w:name w:val="56B11BBF2C9642DB82FE2C92371F60EF"/>
    <w:rsid w:val="00B811DE"/>
  </w:style>
  <w:style w:type="paragraph" w:customStyle="1" w:styleId="1E5999E800D841439CAE891E88036128">
    <w:name w:val="1E5999E800D841439CAE891E88036128"/>
    <w:rsid w:val="00B811DE"/>
  </w:style>
  <w:style w:type="paragraph" w:customStyle="1" w:styleId="BF608909D2AF459EB970690825E6EC7E">
    <w:name w:val="BF608909D2AF459EB970690825E6EC7E"/>
    <w:rsid w:val="00B811DE"/>
  </w:style>
  <w:style w:type="paragraph" w:customStyle="1" w:styleId="5CDBBC5A63214E0B975EE8C5D8F99970">
    <w:name w:val="5CDBBC5A63214E0B975EE8C5D8F99970"/>
    <w:rsid w:val="00B811DE"/>
  </w:style>
  <w:style w:type="paragraph" w:customStyle="1" w:styleId="A35A19905F654181AE9FC064418B0D60">
    <w:name w:val="A35A19905F654181AE9FC064418B0D60"/>
    <w:rsid w:val="00B811DE"/>
  </w:style>
  <w:style w:type="paragraph" w:customStyle="1" w:styleId="4C2F261ED5A64E40B949198D6D69C5C2">
    <w:name w:val="4C2F261ED5A64E40B949198D6D69C5C2"/>
    <w:rsid w:val="00B811DE"/>
  </w:style>
  <w:style w:type="paragraph" w:customStyle="1" w:styleId="D069A5CCD70B4BF6B51DCFC84BB7915C">
    <w:name w:val="D069A5CCD70B4BF6B51DCFC84BB7915C"/>
    <w:rsid w:val="00B811DE"/>
  </w:style>
  <w:style w:type="paragraph" w:customStyle="1" w:styleId="FE090052F386486B86D21826257ED742">
    <w:name w:val="FE090052F386486B86D21826257ED742"/>
    <w:rsid w:val="00B811DE"/>
  </w:style>
  <w:style w:type="paragraph" w:customStyle="1" w:styleId="D94B3B84ED2F4EA28DA407842FF0994B">
    <w:name w:val="D94B3B84ED2F4EA28DA407842FF0994B"/>
    <w:rsid w:val="00B811DE"/>
  </w:style>
  <w:style w:type="paragraph" w:customStyle="1" w:styleId="926BD33738C746F6845EB87F5658D1FE">
    <w:name w:val="926BD33738C746F6845EB87F5658D1FE"/>
    <w:rsid w:val="00B811DE"/>
  </w:style>
  <w:style w:type="paragraph" w:customStyle="1" w:styleId="111705A1E7A14B19A0433984648DEA07">
    <w:name w:val="111705A1E7A14B19A0433984648DEA07"/>
    <w:rsid w:val="00B811DE"/>
  </w:style>
  <w:style w:type="paragraph" w:customStyle="1" w:styleId="0F80E2C186E04658A81CFBD78DE24EAC">
    <w:name w:val="0F80E2C186E04658A81CFBD78DE24EAC"/>
    <w:rsid w:val="00B811DE"/>
  </w:style>
  <w:style w:type="paragraph" w:customStyle="1" w:styleId="24EEB96E3322401FBF681375D9FD0163">
    <w:name w:val="24EEB96E3322401FBF681375D9FD0163"/>
    <w:rsid w:val="00B811DE"/>
  </w:style>
  <w:style w:type="paragraph" w:customStyle="1" w:styleId="02011AA896A943388300D682444126E8">
    <w:name w:val="02011AA896A943388300D682444126E8"/>
    <w:rsid w:val="00B811DE"/>
  </w:style>
  <w:style w:type="paragraph" w:customStyle="1" w:styleId="8378ED294DD6488FA15B5ADF12B488D6">
    <w:name w:val="8378ED294DD6488FA15B5ADF12B488D6"/>
    <w:rsid w:val="00B811DE"/>
  </w:style>
  <w:style w:type="paragraph" w:customStyle="1" w:styleId="18825DCC316B43BE88DA51C1556352D2">
    <w:name w:val="18825DCC316B43BE88DA51C1556352D2"/>
    <w:rsid w:val="00B811DE"/>
  </w:style>
  <w:style w:type="paragraph" w:customStyle="1" w:styleId="CA5271B2EDDD4B28BC40FE3B5E5A03DA">
    <w:name w:val="CA5271B2EDDD4B28BC40FE3B5E5A03DA"/>
    <w:rsid w:val="00B811DE"/>
  </w:style>
  <w:style w:type="paragraph" w:customStyle="1" w:styleId="C705849D6C5D4D298F4C6D8F3EDD2F16">
    <w:name w:val="C705849D6C5D4D298F4C6D8F3EDD2F16"/>
    <w:rsid w:val="00B811DE"/>
  </w:style>
  <w:style w:type="paragraph" w:customStyle="1" w:styleId="C9F6424A5E6C47AC9818DBEA08BF8696">
    <w:name w:val="C9F6424A5E6C47AC9818DBEA08BF8696"/>
    <w:rsid w:val="00B811DE"/>
  </w:style>
  <w:style w:type="paragraph" w:customStyle="1" w:styleId="AA4D812089684270A83C860ADC7500E2">
    <w:name w:val="AA4D812089684270A83C860ADC7500E2"/>
    <w:rsid w:val="00B811DE"/>
  </w:style>
  <w:style w:type="paragraph" w:customStyle="1" w:styleId="68014B8E7ED4414A9D1A2DE62F0AAE5E">
    <w:name w:val="68014B8E7ED4414A9D1A2DE62F0AAE5E"/>
    <w:rsid w:val="00B811DE"/>
  </w:style>
  <w:style w:type="paragraph" w:customStyle="1" w:styleId="BAB1B4B5CB5949F8B7DFC665C0F36B43">
    <w:name w:val="BAB1B4B5CB5949F8B7DFC665C0F36B43"/>
    <w:rsid w:val="00B811DE"/>
  </w:style>
  <w:style w:type="paragraph" w:customStyle="1" w:styleId="A8866EE2FB974B409C74CFAC02A15FA2">
    <w:name w:val="A8866EE2FB974B409C74CFAC02A15FA2"/>
    <w:rsid w:val="00B811DE"/>
  </w:style>
  <w:style w:type="paragraph" w:customStyle="1" w:styleId="3B24FB4D9EFE4C98BF57036D99A88AA9">
    <w:name w:val="3B24FB4D9EFE4C98BF57036D99A88AA9"/>
    <w:rsid w:val="00B811DE"/>
  </w:style>
  <w:style w:type="paragraph" w:customStyle="1" w:styleId="8AEBF950A5F34D52B8B5F78A61769E17">
    <w:name w:val="8AEBF950A5F34D52B8B5F78A61769E17"/>
    <w:rsid w:val="00B811DE"/>
  </w:style>
  <w:style w:type="paragraph" w:customStyle="1" w:styleId="5F6BE99F52AB4BA9B929AA4933895439">
    <w:name w:val="5F6BE99F52AB4BA9B929AA4933895439"/>
    <w:rsid w:val="00B811DE"/>
  </w:style>
  <w:style w:type="paragraph" w:customStyle="1" w:styleId="FC7B271CA4204479B0C3FF589B75B946">
    <w:name w:val="FC7B271CA4204479B0C3FF589B75B946"/>
    <w:rsid w:val="00B811DE"/>
  </w:style>
  <w:style w:type="paragraph" w:customStyle="1" w:styleId="864E2CF0EA754CB8A2FA492F3B4C173E">
    <w:name w:val="864E2CF0EA754CB8A2FA492F3B4C173E"/>
    <w:rsid w:val="00B811DE"/>
  </w:style>
  <w:style w:type="paragraph" w:customStyle="1" w:styleId="9F5DA3860A804094A599F20965E26E39">
    <w:name w:val="9F5DA3860A804094A599F20965E26E39"/>
    <w:rsid w:val="00B811DE"/>
  </w:style>
  <w:style w:type="paragraph" w:customStyle="1" w:styleId="F457929A00BB4D7D908E98DA34D0FEC3">
    <w:name w:val="F457929A00BB4D7D908E98DA34D0FEC3"/>
    <w:rsid w:val="00B811DE"/>
  </w:style>
  <w:style w:type="paragraph" w:customStyle="1" w:styleId="961E77A8D79C4CBCB55C32AF11BC9948">
    <w:name w:val="961E77A8D79C4CBCB55C32AF11BC9948"/>
    <w:rsid w:val="00B811DE"/>
  </w:style>
  <w:style w:type="paragraph" w:customStyle="1" w:styleId="3C39E24E242B420AB070DE3740817DC0">
    <w:name w:val="3C39E24E242B420AB070DE3740817DC0"/>
    <w:rsid w:val="00B811DE"/>
  </w:style>
  <w:style w:type="paragraph" w:customStyle="1" w:styleId="AEDFAD9081E34862919ACE0433E4E6F9">
    <w:name w:val="AEDFAD9081E34862919ACE0433E4E6F9"/>
    <w:rsid w:val="00B811DE"/>
  </w:style>
  <w:style w:type="paragraph" w:customStyle="1" w:styleId="D318D3A6883C4FBAA5FA3C92BBDD0E31">
    <w:name w:val="D318D3A6883C4FBAA5FA3C92BBDD0E31"/>
    <w:rsid w:val="00B811DE"/>
  </w:style>
  <w:style w:type="paragraph" w:customStyle="1" w:styleId="3F6B23FB5AC14CBAA161B7D4A730FCDD">
    <w:name w:val="3F6B23FB5AC14CBAA161B7D4A730FCDD"/>
    <w:rsid w:val="00B811DE"/>
  </w:style>
  <w:style w:type="paragraph" w:customStyle="1" w:styleId="EAE5BBEB684249AAB0B2976BC0377313">
    <w:name w:val="EAE5BBEB684249AAB0B2976BC0377313"/>
    <w:rsid w:val="00B811DE"/>
  </w:style>
  <w:style w:type="paragraph" w:customStyle="1" w:styleId="3B0BF4611795435684B76F2228A588F8">
    <w:name w:val="3B0BF4611795435684B76F2228A588F8"/>
    <w:rsid w:val="00B811DE"/>
  </w:style>
  <w:style w:type="paragraph" w:customStyle="1" w:styleId="EC4DCC76EA4E4CC49D0DE5412A790D0C">
    <w:name w:val="EC4DCC76EA4E4CC49D0DE5412A790D0C"/>
    <w:rsid w:val="00B811DE"/>
  </w:style>
  <w:style w:type="paragraph" w:customStyle="1" w:styleId="A8A7DBDD976C481F866B8519B96FD083">
    <w:name w:val="A8A7DBDD976C481F866B8519B96FD083"/>
    <w:rsid w:val="00B811DE"/>
  </w:style>
  <w:style w:type="paragraph" w:customStyle="1" w:styleId="21B2CDCA90584E0BA08C03271D03BA96">
    <w:name w:val="21B2CDCA90584E0BA08C03271D03BA96"/>
    <w:rsid w:val="00B811DE"/>
  </w:style>
  <w:style w:type="paragraph" w:customStyle="1" w:styleId="4D0B90A758A947EA8C0EB2B1634C6229">
    <w:name w:val="4D0B90A758A947EA8C0EB2B1634C6229"/>
    <w:rsid w:val="00B811DE"/>
  </w:style>
  <w:style w:type="paragraph" w:customStyle="1" w:styleId="0AF99444DD4543D19ABADD98A93F0443">
    <w:name w:val="0AF99444DD4543D19ABADD98A93F0443"/>
    <w:rsid w:val="00B811DE"/>
  </w:style>
  <w:style w:type="paragraph" w:customStyle="1" w:styleId="5FBF9527DAE0459DB6631C08AF92C230">
    <w:name w:val="5FBF9527DAE0459DB6631C08AF92C230"/>
    <w:rsid w:val="00B811DE"/>
  </w:style>
  <w:style w:type="paragraph" w:customStyle="1" w:styleId="D4378CE8C45C430EAC909AED5549CCAF">
    <w:name w:val="D4378CE8C45C430EAC909AED5549CCAF"/>
    <w:rsid w:val="00B811DE"/>
  </w:style>
  <w:style w:type="paragraph" w:customStyle="1" w:styleId="BE76409AF4CA4665B433ED89EF241CFF">
    <w:name w:val="BE76409AF4CA4665B433ED89EF241CFF"/>
    <w:rsid w:val="00B811DE"/>
  </w:style>
  <w:style w:type="paragraph" w:customStyle="1" w:styleId="AF4A6E2BF9644E769EC3E28789893B36">
    <w:name w:val="AF4A6E2BF9644E769EC3E28789893B36"/>
    <w:rsid w:val="00B811DE"/>
  </w:style>
  <w:style w:type="paragraph" w:customStyle="1" w:styleId="B12D672DDF2740AE9DC9FD5228A5A186">
    <w:name w:val="B12D672DDF2740AE9DC9FD5228A5A186"/>
    <w:rsid w:val="00B811DE"/>
  </w:style>
  <w:style w:type="paragraph" w:customStyle="1" w:styleId="6CD2EBA9C41A4BE59EF86C58942250CC">
    <w:name w:val="6CD2EBA9C41A4BE59EF86C58942250CC"/>
    <w:rsid w:val="00B811DE"/>
  </w:style>
  <w:style w:type="paragraph" w:customStyle="1" w:styleId="7994FE60A3514182AAECB422121B19B6">
    <w:name w:val="7994FE60A3514182AAECB422121B19B6"/>
    <w:rsid w:val="00B811DE"/>
  </w:style>
  <w:style w:type="paragraph" w:customStyle="1" w:styleId="9421861AA8C043E9992B6AF6BB16D044">
    <w:name w:val="9421861AA8C043E9992B6AF6BB16D044"/>
    <w:rsid w:val="00B811DE"/>
  </w:style>
  <w:style w:type="paragraph" w:customStyle="1" w:styleId="4A721CD2CF3A48568FA3866C6256E833">
    <w:name w:val="4A721CD2CF3A48568FA3866C6256E833"/>
    <w:rsid w:val="00B811DE"/>
  </w:style>
  <w:style w:type="paragraph" w:customStyle="1" w:styleId="CE43A83E5E0C4D46AA01D44B5327C7BE">
    <w:name w:val="CE43A83E5E0C4D46AA01D44B5327C7BE"/>
    <w:rsid w:val="00B811DE"/>
  </w:style>
  <w:style w:type="paragraph" w:customStyle="1" w:styleId="E7230B0C8ACC45D4875463209F87FCE2">
    <w:name w:val="E7230B0C8ACC45D4875463209F87FCE2"/>
    <w:rsid w:val="00B811DE"/>
  </w:style>
  <w:style w:type="paragraph" w:customStyle="1" w:styleId="B9722EB550D94F9FA0A8169811F9DA00">
    <w:name w:val="B9722EB550D94F9FA0A8169811F9DA00"/>
    <w:rsid w:val="00B811DE"/>
  </w:style>
  <w:style w:type="paragraph" w:customStyle="1" w:styleId="F08438AD0DAF4856AB6D56BD1F8CB52F">
    <w:name w:val="F08438AD0DAF4856AB6D56BD1F8CB52F"/>
    <w:rsid w:val="00B811DE"/>
  </w:style>
  <w:style w:type="paragraph" w:customStyle="1" w:styleId="B4B8081DDB1B47B489B665931B7A2BDE">
    <w:name w:val="B4B8081DDB1B47B489B665931B7A2BDE"/>
    <w:rsid w:val="00B811DE"/>
  </w:style>
  <w:style w:type="paragraph" w:customStyle="1" w:styleId="8FBB9891D1C1421F9758770356D8BF1E">
    <w:name w:val="8FBB9891D1C1421F9758770356D8BF1E"/>
    <w:rsid w:val="00B811DE"/>
  </w:style>
  <w:style w:type="paragraph" w:customStyle="1" w:styleId="413B79F6F77541E8B2754877336AA8BF">
    <w:name w:val="413B79F6F77541E8B2754877336AA8BF"/>
    <w:rsid w:val="00B811DE"/>
  </w:style>
  <w:style w:type="paragraph" w:customStyle="1" w:styleId="3C878CEC09A74DCF9AB7166221DDC743">
    <w:name w:val="3C878CEC09A74DCF9AB7166221DDC743"/>
    <w:rsid w:val="00B811DE"/>
  </w:style>
  <w:style w:type="paragraph" w:customStyle="1" w:styleId="4E25EFE6A84C4A518D71AC5F78602EFB">
    <w:name w:val="4E25EFE6A84C4A518D71AC5F78602EFB"/>
    <w:rsid w:val="00B811DE"/>
  </w:style>
  <w:style w:type="paragraph" w:customStyle="1" w:styleId="BFC05F95B76943A38EAEFD1850089353">
    <w:name w:val="BFC05F95B76943A38EAEFD1850089353"/>
    <w:rsid w:val="00B811DE"/>
  </w:style>
  <w:style w:type="paragraph" w:customStyle="1" w:styleId="9612BAF224FF4F9F8F674488801EDECC">
    <w:name w:val="9612BAF224FF4F9F8F674488801EDECC"/>
    <w:rsid w:val="00B811DE"/>
  </w:style>
  <w:style w:type="paragraph" w:customStyle="1" w:styleId="5FEE0AC28A3B4A639DE2CE20052C7B14">
    <w:name w:val="5FEE0AC28A3B4A639DE2CE20052C7B14"/>
    <w:rsid w:val="00B811DE"/>
  </w:style>
  <w:style w:type="paragraph" w:customStyle="1" w:styleId="6FB6FA81D7804941A93B6DD5F3A78E8D">
    <w:name w:val="6FB6FA81D7804941A93B6DD5F3A78E8D"/>
    <w:rsid w:val="00B811DE"/>
  </w:style>
  <w:style w:type="paragraph" w:customStyle="1" w:styleId="E3D945F3EC14445E8E4A8DE0E84FFBEF">
    <w:name w:val="E3D945F3EC14445E8E4A8DE0E84FFBEF"/>
    <w:rsid w:val="00B811DE"/>
  </w:style>
  <w:style w:type="paragraph" w:customStyle="1" w:styleId="B953D9DEE38548BF86D4C473403765E3">
    <w:name w:val="B953D9DEE38548BF86D4C473403765E3"/>
    <w:rsid w:val="00B811DE"/>
  </w:style>
  <w:style w:type="paragraph" w:customStyle="1" w:styleId="588DD9BD49C6460ABED81BA823D14FFA">
    <w:name w:val="588DD9BD49C6460ABED81BA823D14FFA"/>
    <w:rsid w:val="00B811DE"/>
  </w:style>
  <w:style w:type="paragraph" w:customStyle="1" w:styleId="F39D678130C64F809DB82DFB1E2D99C9">
    <w:name w:val="F39D678130C64F809DB82DFB1E2D99C9"/>
    <w:rsid w:val="00B811DE"/>
  </w:style>
  <w:style w:type="paragraph" w:customStyle="1" w:styleId="872CFBEF245E4B669AB86E54C087D63D">
    <w:name w:val="872CFBEF245E4B669AB86E54C087D63D"/>
    <w:rsid w:val="00B811DE"/>
  </w:style>
  <w:style w:type="paragraph" w:customStyle="1" w:styleId="444E52715B864F90859C0252174F9AA3">
    <w:name w:val="444E52715B864F90859C0252174F9AA3"/>
    <w:rsid w:val="00B811DE"/>
  </w:style>
  <w:style w:type="paragraph" w:customStyle="1" w:styleId="9F24608F35FF4A76AA0082A99C76D169">
    <w:name w:val="9F24608F35FF4A76AA0082A99C76D169"/>
    <w:rsid w:val="00B811DE"/>
  </w:style>
  <w:style w:type="paragraph" w:customStyle="1" w:styleId="9B52145AB8B64829943F428B1CFCBD06">
    <w:name w:val="9B52145AB8B64829943F428B1CFCBD06"/>
    <w:rsid w:val="00B811DE"/>
  </w:style>
  <w:style w:type="paragraph" w:customStyle="1" w:styleId="E1E9B947C8EC463AACBB66A3A13A8E91">
    <w:name w:val="E1E9B947C8EC463AACBB66A3A13A8E91"/>
    <w:rsid w:val="00B811DE"/>
  </w:style>
  <w:style w:type="paragraph" w:customStyle="1" w:styleId="BA84F5B619A14F36ADCECEEF1062907D">
    <w:name w:val="BA84F5B619A14F36ADCECEEF1062907D"/>
    <w:rsid w:val="00B811DE"/>
  </w:style>
  <w:style w:type="paragraph" w:customStyle="1" w:styleId="92A3E1493C6744B390667A154EFF19EC">
    <w:name w:val="92A3E1493C6744B390667A154EFF19EC"/>
    <w:rsid w:val="00B811DE"/>
  </w:style>
  <w:style w:type="paragraph" w:customStyle="1" w:styleId="6212908B5D3D48849F4F8109EA4B2A7A">
    <w:name w:val="6212908B5D3D48849F4F8109EA4B2A7A"/>
    <w:rsid w:val="00B811DE"/>
  </w:style>
  <w:style w:type="paragraph" w:customStyle="1" w:styleId="AB5864C5FE4B45DF9D8F869660BEBEB7">
    <w:name w:val="AB5864C5FE4B45DF9D8F869660BEBEB7"/>
    <w:rsid w:val="00B811DE"/>
  </w:style>
  <w:style w:type="paragraph" w:customStyle="1" w:styleId="75464923FDD04AF1BC6CD49EBC587C44">
    <w:name w:val="75464923FDD04AF1BC6CD49EBC587C44"/>
    <w:rsid w:val="00B811DE"/>
  </w:style>
  <w:style w:type="paragraph" w:customStyle="1" w:styleId="6C13D608A47E42A18587FE767F42ADD1">
    <w:name w:val="6C13D608A47E42A18587FE767F42ADD1"/>
    <w:rsid w:val="00B811DE"/>
  </w:style>
  <w:style w:type="paragraph" w:customStyle="1" w:styleId="E45738E385CB43CE8AFB7800844E3E6B">
    <w:name w:val="E45738E385CB43CE8AFB7800844E3E6B"/>
    <w:rsid w:val="00B811DE"/>
  </w:style>
  <w:style w:type="paragraph" w:customStyle="1" w:styleId="9A8DEE8C76A447CF959708B2F777751D">
    <w:name w:val="9A8DEE8C76A447CF959708B2F777751D"/>
    <w:rsid w:val="00B811DE"/>
  </w:style>
  <w:style w:type="paragraph" w:customStyle="1" w:styleId="EBB3E8B96B4246E39CC1B9EC9118B3DE">
    <w:name w:val="EBB3E8B96B4246E39CC1B9EC9118B3DE"/>
    <w:rsid w:val="00B811DE"/>
  </w:style>
  <w:style w:type="paragraph" w:customStyle="1" w:styleId="435C6FC5403E4AA28FE9DA9F1A97E627">
    <w:name w:val="435C6FC5403E4AA28FE9DA9F1A97E627"/>
    <w:rsid w:val="00B811DE"/>
  </w:style>
  <w:style w:type="paragraph" w:customStyle="1" w:styleId="4582D4E4DAC14FAAAB875A0BCC3CE3DF">
    <w:name w:val="4582D4E4DAC14FAAAB875A0BCC3CE3DF"/>
    <w:rsid w:val="00B811DE"/>
  </w:style>
  <w:style w:type="paragraph" w:customStyle="1" w:styleId="9314242B7DB740059D8A22D2AAC7D507">
    <w:name w:val="9314242B7DB740059D8A22D2AAC7D507"/>
    <w:rsid w:val="00B811DE"/>
  </w:style>
  <w:style w:type="paragraph" w:customStyle="1" w:styleId="63D356CC6CD0448CA39A2D38405E9E04">
    <w:name w:val="63D356CC6CD0448CA39A2D38405E9E04"/>
    <w:rsid w:val="00B811DE"/>
  </w:style>
  <w:style w:type="paragraph" w:customStyle="1" w:styleId="DB923E783F6147039515D5D47FF1BFB3">
    <w:name w:val="DB923E783F6147039515D5D47FF1BFB3"/>
    <w:rsid w:val="00B811DE"/>
  </w:style>
  <w:style w:type="paragraph" w:customStyle="1" w:styleId="3B35324396BA4DBBA3741BDF3A584A20">
    <w:name w:val="3B35324396BA4DBBA3741BDF3A584A20"/>
    <w:rsid w:val="00B811DE"/>
  </w:style>
  <w:style w:type="paragraph" w:customStyle="1" w:styleId="0D439FE151C24319B3659873165284CA">
    <w:name w:val="0D439FE151C24319B3659873165284CA"/>
    <w:rsid w:val="00B811DE"/>
  </w:style>
  <w:style w:type="paragraph" w:customStyle="1" w:styleId="811B9248AF82496C86C93C3E59D308B3">
    <w:name w:val="811B9248AF82496C86C93C3E59D308B3"/>
    <w:rsid w:val="00B811DE"/>
  </w:style>
  <w:style w:type="paragraph" w:customStyle="1" w:styleId="F5DFD137F3AC4904BC56A5CE36A4E9F5">
    <w:name w:val="F5DFD137F3AC4904BC56A5CE36A4E9F5"/>
    <w:rsid w:val="00B811DE"/>
  </w:style>
  <w:style w:type="paragraph" w:customStyle="1" w:styleId="9B2D606030C64FBB80AC99E4BF9FC8F7">
    <w:name w:val="9B2D606030C64FBB80AC99E4BF9FC8F7"/>
    <w:rsid w:val="00B811DE"/>
  </w:style>
  <w:style w:type="paragraph" w:customStyle="1" w:styleId="AC39DD7F99FA4D3A80A0F9A27B753CD9">
    <w:name w:val="AC39DD7F99FA4D3A80A0F9A27B753CD9"/>
    <w:rsid w:val="00B811DE"/>
  </w:style>
  <w:style w:type="paragraph" w:customStyle="1" w:styleId="2D9ACD17DE274B3DBA5A94F626C7AAD4">
    <w:name w:val="2D9ACD17DE274B3DBA5A94F626C7AAD4"/>
    <w:rsid w:val="00B811DE"/>
  </w:style>
  <w:style w:type="paragraph" w:customStyle="1" w:styleId="56C08531410B464E82DE4AAC02F670E8">
    <w:name w:val="56C08531410B464E82DE4AAC02F670E8"/>
    <w:rsid w:val="00B811DE"/>
  </w:style>
  <w:style w:type="paragraph" w:customStyle="1" w:styleId="0FCE84674912431EBC0A82649DF100DF">
    <w:name w:val="0FCE84674912431EBC0A82649DF100DF"/>
    <w:rsid w:val="00B811DE"/>
  </w:style>
  <w:style w:type="paragraph" w:customStyle="1" w:styleId="5335A4AFB2644740BBF53EF8F2D08DD8">
    <w:name w:val="5335A4AFB2644740BBF53EF8F2D08DD8"/>
    <w:rsid w:val="00B811DE"/>
  </w:style>
  <w:style w:type="paragraph" w:customStyle="1" w:styleId="F273062CDBF64E94968737B48B96F4AD">
    <w:name w:val="F273062CDBF64E94968737B48B96F4AD"/>
    <w:rsid w:val="00B811DE"/>
  </w:style>
  <w:style w:type="paragraph" w:customStyle="1" w:styleId="AE22ADC473FC4079BEC1E53D388C8A32">
    <w:name w:val="AE22ADC473FC4079BEC1E53D388C8A32"/>
    <w:rsid w:val="00B811DE"/>
  </w:style>
  <w:style w:type="paragraph" w:customStyle="1" w:styleId="3843626332DA45B990695C8252E9EEEF">
    <w:name w:val="3843626332DA45B990695C8252E9EEEF"/>
    <w:rsid w:val="00B811DE"/>
  </w:style>
  <w:style w:type="paragraph" w:customStyle="1" w:styleId="162D8BD22A4A4E38941175A5FC333E3D">
    <w:name w:val="162D8BD22A4A4E38941175A5FC333E3D"/>
    <w:rsid w:val="00B811DE"/>
  </w:style>
  <w:style w:type="paragraph" w:customStyle="1" w:styleId="757845C196934D0294BBCD3BC80DEAB2">
    <w:name w:val="757845C196934D0294BBCD3BC80DEAB2"/>
    <w:rsid w:val="00B811DE"/>
  </w:style>
  <w:style w:type="paragraph" w:customStyle="1" w:styleId="06F37EB621534E308B7B90B535D3E71C">
    <w:name w:val="06F37EB621534E308B7B90B535D3E71C"/>
    <w:rsid w:val="00B811DE"/>
  </w:style>
  <w:style w:type="paragraph" w:customStyle="1" w:styleId="8762B7277F8742039384581F60394345">
    <w:name w:val="8762B7277F8742039384581F60394345"/>
    <w:rsid w:val="00B811DE"/>
  </w:style>
  <w:style w:type="paragraph" w:customStyle="1" w:styleId="3BA634D1930C47BB83C5A8F1B9D6B7BF">
    <w:name w:val="3BA634D1930C47BB83C5A8F1B9D6B7BF"/>
    <w:rsid w:val="00B811DE"/>
  </w:style>
  <w:style w:type="paragraph" w:customStyle="1" w:styleId="1E4D96BFA166447A9F0275F5A726E94F">
    <w:name w:val="1E4D96BFA166447A9F0275F5A726E94F"/>
    <w:rsid w:val="00B811DE"/>
  </w:style>
  <w:style w:type="paragraph" w:customStyle="1" w:styleId="D396F68387F242A59BB8834BACC34001">
    <w:name w:val="D396F68387F242A59BB8834BACC34001"/>
    <w:rsid w:val="00B811DE"/>
  </w:style>
  <w:style w:type="paragraph" w:customStyle="1" w:styleId="896CD863A0CA4758B792CF5E2773B094">
    <w:name w:val="896CD863A0CA4758B792CF5E2773B094"/>
    <w:rsid w:val="00B811DE"/>
  </w:style>
  <w:style w:type="paragraph" w:customStyle="1" w:styleId="04AE6A9C58484B7AA8EEE02F4605D438">
    <w:name w:val="04AE6A9C58484B7AA8EEE02F4605D438"/>
    <w:rsid w:val="00B811DE"/>
  </w:style>
  <w:style w:type="paragraph" w:customStyle="1" w:styleId="EE2D6FDA2C71435D8D52A615ECA1774D">
    <w:name w:val="EE2D6FDA2C71435D8D52A615ECA1774D"/>
    <w:rsid w:val="00B811DE"/>
  </w:style>
  <w:style w:type="paragraph" w:customStyle="1" w:styleId="CCBAA83A256148C7B913EECE562581D1">
    <w:name w:val="CCBAA83A256148C7B913EECE562581D1"/>
    <w:rsid w:val="00B811DE"/>
  </w:style>
  <w:style w:type="paragraph" w:customStyle="1" w:styleId="90CD08B55B984503A4E6F69FBD2D442F">
    <w:name w:val="90CD08B55B984503A4E6F69FBD2D442F"/>
    <w:rsid w:val="00B811DE"/>
  </w:style>
  <w:style w:type="paragraph" w:customStyle="1" w:styleId="141151FBB32748CB8A39B3C63F26DB3A">
    <w:name w:val="141151FBB32748CB8A39B3C63F26DB3A"/>
    <w:rsid w:val="00B811DE"/>
  </w:style>
  <w:style w:type="paragraph" w:customStyle="1" w:styleId="AC90F75421664F6E821FD46223CD0514">
    <w:name w:val="AC90F75421664F6E821FD46223CD0514"/>
    <w:rsid w:val="00B811DE"/>
  </w:style>
  <w:style w:type="paragraph" w:customStyle="1" w:styleId="341CE53AE04C49ACA8D1D79E681521E7">
    <w:name w:val="341CE53AE04C49ACA8D1D79E681521E7"/>
    <w:rsid w:val="00B811DE"/>
  </w:style>
  <w:style w:type="paragraph" w:customStyle="1" w:styleId="755A147BFE044C14B872391916E99814">
    <w:name w:val="755A147BFE044C14B872391916E99814"/>
    <w:rsid w:val="00B811DE"/>
  </w:style>
  <w:style w:type="paragraph" w:customStyle="1" w:styleId="55066DD306E74F0E8A1D19D5D528ABC2">
    <w:name w:val="55066DD306E74F0E8A1D19D5D528ABC2"/>
    <w:rsid w:val="00B811DE"/>
  </w:style>
  <w:style w:type="paragraph" w:customStyle="1" w:styleId="0C54C0692BE14018B8C339DCB3BC0B52">
    <w:name w:val="0C54C0692BE14018B8C339DCB3BC0B52"/>
    <w:rsid w:val="00B811DE"/>
  </w:style>
  <w:style w:type="paragraph" w:customStyle="1" w:styleId="1CE754ADE1724004BA6384DF3C2A8A47">
    <w:name w:val="1CE754ADE1724004BA6384DF3C2A8A47"/>
    <w:rsid w:val="00B811DE"/>
  </w:style>
  <w:style w:type="paragraph" w:customStyle="1" w:styleId="A91A6BDF6DDD4C4DBC524D6C0AA15E61">
    <w:name w:val="A91A6BDF6DDD4C4DBC524D6C0AA15E61"/>
    <w:rsid w:val="00B811DE"/>
  </w:style>
  <w:style w:type="paragraph" w:customStyle="1" w:styleId="9D35950962444BFA9AE473C8A0441995">
    <w:name w:val="9D35950962444BFA9AE473C8A0441995"/>
    <w:rsid w:val="00B811DE"/>
  </w:style>
  <w:style w:type="paragraph" w:customStyle="1" w:styleId="4EC9FC74307E464C8E6857BCA250D585">
    <w:name w:val="4EC9FC74307E464C8E6857BCA250D585"/>
    <w:rsid w:val="00B811DE"/>
  </w:style>
  <w:style w:type="paragraph" w:customStyle="1" w:styleId="04D3E368C07A4775B695FC5ADD2BDBA7">
    <w:name w:val="04D3E368C07A4775B695FC5ADD2BDBA7"/>
    <w:rsid w:val="00B811DE"/>
  </w:style>
  <w:style w:type="paragraph" w:customStyle="1" w:styleId="9F0651B467444B30A4335D52668A1084">
    <w:name w:val="9F0651B467444B30A4335D52668A1084"/>
    <w:rsid w:val="00B811DE"/>
  </w:style>
  <w:style w:type="paragraph" w:customStyle="1" w:styleId="CD11967B6F414CCEAE92D380E282A01C">
    <w:name w:val="CD11967B6F414CCEAE92D380E282A01C"/>
    <w:rsid w:val="00B811DE"/>
  </w:style>
  <w:style w:type="paragraph" w:customStyle="1" w:styleId="DD8010470DC54D839E10EE20A02365B1">
    <w:name w:val="DD8010470DC54D839E10EE20A02365B1"/>
    <w:rsid w:val="00B811DE"/>
  </w:style>
  <w:style w:type="paragraph" w:customStyle="1" w:styleId="60DB0BE6461141C7BC5E4A7F26437073">
    <w:name w:val="60DB0BE6461141C7BC5E4A7F26437073"/>
    <w:rsid w:val="00B811DE"/>
  </w:style>
  <w:style w:type="paragraph" w:customStyle="1" w:styleId="9A3971509FC04264A1692C7328E8B815">
    <w:name w:val="9A3971509FC04264A1692C7328E8B815"/>
    <w:rsid w:val="00B811DE"/>
  </w:style>
  <w:style w:type="paragraph" w:customStyle="1" w:styleId="0618ADB5D29B4FEFACA12726B2C0E6DA">
    <w:name w:val="0618ADB5D29B4FEFACA12726B2C0E6DA"/>
    <w:rsid w:val="00B811DE"/>
  </w:style>
  <w:style w:type="paragraph" w:customStyle="1" w:styleId="BFA8ADA57AF540A9807F5768355E8AFE">
    <w:name w:val="BFA8ADA57AF540A9807F5768355E8AFE"/>
    <w:rsid w:val="00B811DE"/>
  </w:style>
  <w:style w:type="paragraph" w:customStyle="1" w:styleId="DA94A3B6D5D74FA7B467042C5CB312A2">
    <w:name w:val="DA94A3B6D5D74FA7B467042C5CB312A2"/>
    <w:rsid w:val="00B811DE"/>
  </w:style>
  <w:style w:type="paragraph" w:customStyle="1" w:styleId="60D4CE3793804F68B0E8F2E694EDBA3E">
    <w:name w:val="60D4CE3793804F68B0E8F2E694EDBA3E"/>
    <w:rsid w:val="00B811DE"/>
  </w:style>
  <w:style w:type="paragraph" w:customStyle="1" w:styleId="5A9F6BB1E671442A98EC83A45C130883">
    <w:name w:val="5A9F6BB1E671442A98EC83A45C130883"/>
    <w:rsid w:val="00B811DE"/>
  </w:style>
  <w:style w:type="paragraph" w:customStyle="1" w:styleId="45BD260A2079448382A8DE07FFA2CC89">
    <w:name w:val="45BD260A2079448382A8DE07FFA2CC89"/>
    <w:rsid w:val="00B811DE"/>
  </w:style>
  <w:style w:type="paragraph" w:customStyle="1" w:styleId="92841E13A2764456822BAC7F139422D8">
    <w:name w:val="92841E13A2764456822BAC7F139422D8"/>
    <w:rsid w:val="00B811DE"/>
  </w:style>
  <w:style w:type="paragraph" w:customStyle="1" w:styleId="EBD972CB02914F5F95C82A1352A6C1BC">
    <w:name w:val="EBD972CB02914F5F95C82A1352A6C1BC"/>
    <w:rsid w:val="00B811DE"/>
  </w:style>
  <w:style w:type="paragraph" w:customStyle="1" w:styleId="4A2D0EA06F2642BC97BD3F8B4BA59A4F">
    <w:name w:val="4A2D0EA06F2642BC97BD3F8B4BA59A4F"/>
    <w:rsid w:val="00B811DE"/>
  </w:style>
  <w:style w:type="paragraph" w:customStyle="1" w:styleId="FA2589CAE6F444A190E2E548166C82BF">
    <w:name w:val="FA2589CAE6F444A190E2E548166C82BF"/>
    <w:rsid w:val="00B811DE"/>
  </w:style>
  <w:style w:type="paragraph" w:customStyle="1" w:styleId="028C5F81393143748D7AFCA87D0CD3A4">
    <w:name w:val="028C5F81393143748D7AFCA87D0CD3A4"/>
    <w:rsid w:val="00B811DE"/>
  </w:style>
  <w:style w:type="paragraph" w:customStyle="1" w:styleId="3B60C8262930452D89AF73EE3AAF1B50">
    <w:name w:val="3B60C8262930452D89AF73EE3AAF1B50"/>
    <w:rsid w:val="00B811DE"/>
  </w:style>
  <w:style w:type="paragraph" w:customStyle="1" w:styleId="16189931B83D4C8E9A5E47819FAEFD5F">
    <w:name w:val="16189931B83D4C8E9A5E47819FAEFD5F"/>
    <w:rsid w:val="00B811DE"/>
  </w:style>
  <w:style w:type="paragraph" w:customStyle="1" w:styleId="C22653DC24CF4E69ABAEF60F3CA49A59">
    <w:name w:val="C22653DC24CF4E69ABAEF60F3CA49A59"/>
    <w:rsid w:val="00B811DE"/>
  </w:style>
  <w:style w:type="paragraph" w:customStyle="1" w:styleId="9FDFA2A194FB4539A1863CE1CA614391">
    <w:name w:val="9FDFA2A194FB4539A1863CE1CA614391"/>
    <w:rsid w:val="00B811DE"/>
  </w:style>
  <w:style w:type="paragraph" w:customStyle="1" w:styleId="3847520EB8DB4FDD900112694F25306F">
    <w:name w:val="3847520EB8DB4FDD900112694F25306F"/>
    <w:rsid w:val="00B811DE"/>
  </w:style>
  <w:style w:type="paragraph" w:customStyle="1" w:styleId="5859107EF0BE4019BAD84F64DF485700">
    <w:name w:val="5859107EF0BE4019BAD84F64DF485700"/>
    <w:rsid w:val="00B811DE"/>
  </w:style>
  <w:style w:type="paragraph" w:customStyle="1" w:styleId="3DFE4D322AEF43ABB436E9972F834E14">
    <w:name w:val="3DFE4D322AEF43ABB436E9972F834E14"/>
    <w:rsid w:val="00B811DE"/>
  </w:style>
  <w:style w:type="paragraph" w:customStyle="1" w:styleId="57270A54B3C94C9E9F55DA40F6126BB4">
    <w:name w:val="57270A54B3C94C9E9F55DA40F6126BB4"/>
    <w:rsid w:val="00B811DE"/>
  </w:style>
  <w:style w:type="paragraph" w:customStyle="1" w:styleId="246AAC7DEE24419EB2730767E5788587">
    <w:name w:val="246AAC7DEE24419EB2730767E5788587"/>
    <w:rsid w:val="00B811DE"/>
  </w:style>
  <w:style w:type="paragraph" w:customStyle="1" w:styleId="5EBF75787CE944F8B758D318449C716E">
    <w:name w:val="5EBF75787CE944F8B758D318449C716E"/>
    <w:rsid w:val="00B811DE"/>
  </w:style>
  <w:style w:type="paragraph" w:customStyle="1" w:styleId="62AE9FAACC06433CAABE21D0FA86F77C">
    <w:name w:val="62AE9FAACC06433CAABE21D0FA86F77C"/>
    <w:rsid w:val="00B811DE"/>
  </w:style>
  <w:style w:type="paragraph" w:customStyle="1" w:styleId="24FEEFFB49DC415B845A1776F07C7CB6">
    <w:name w:val="24FEEFFB49DC415B845A1776F07C7CB6"/>
    <w:rsid w:val="00B811DE"/>
  </w:style>
  <w:style w:type="paragraph" w:customStyle="1" w:styleId="5B87B52976F84570AD7012FED08A65B5">
    <w:name w:val="5B87B52976F84570AD7012FED08A65B5"/>
    <w:rsid w:val="00B811DE"/>
  </w:style>
  <w:style w:type="paragraph" w:customStyle="1" w:styleId="322D4EC6A4514743B9441C1BC0723792">
    <w:name w:val="322D4EC6A4514743B9441C1BC0723792"/>
    <w:rsid w:val="00B811DE"/>
  </w:style>
  <w:style w:type="paragraph" w:customStyle="1" w:styleId="1F35D9162B854EFEA7AD35D86307C74B">
    <w:name w:val="1F35D9162B854EFEA7AD35D86307C74B"/>
    <w:rsid w:val="00B811DE"/>
  </w:style>
  <w:style w:type="paragraph" w:customStyle="1" w:styleId="BA44BD40B8E54A0D9F1B11B4A523C7E3">
    <w:name w:val="BA44BD40B8E54A0D9F1B11B4A523C7E3"/>
    <w:rsid w:val="00B811DE"/>
  </w:style>
  <w:style w:type="paragraph" w:customStyle="1" w:styleId="8E3DCF8BCEE940688F3D87F9D2F57984">
    <w:name w:val="8E3DCF8BCEE940688F3D87F9D2F57984"/>
    <w:rsid w:val="00B811DE"/>
  </w:style>
  <w:style w:type="paragraph" w:customStyle="1" w:styleId="8256C791EF75469FB3D2F0788B6D505E">
    <w:name w:val="8256C791EF75469FB3D2F0788B6D505E"/>
    <w:rsid w:val="00B811DE"/>
  </w:style>
  <w:style w:type="paragraph" w:customStyle="1" w:styleId="29591D4361274E7995FEA2053CE4F9E6">
    <w:name w:val="29591D4361274E7995FEA2053CE4F9E6"/>
    <w:rsid w:val="00B811DE"/>
  </w:style>
  <w:style w:type="paragraph" w:customStyle="1" w:styleId="A629618405864F87B489A6B35FA6A4ED">
    <w:name w:val="A629618405864F87B489A6B35FA6A4ED"/>
    <w:rsid w:val="00B81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5CD1-9AEE-42AF-9702-F3840385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itzgibbons</dc:creator>
  <cp:lastModifiedBy>Dave Fitzgibbons</cp:lastModifiedBy>
  <cp:revision>36</cp:revision>
  <cp:lastPrinted>2018-09-07T11:17:00Z</cp:lastPrinted>
  <dcterms:created xsi:type="dcterms:W3CDTF">2018-09-07T09:21:00Z</dcterms:created>
  <dcterms:modified xsi:type="dcterms:W3CDTF">2018-09-07T11:44:00Z</dcterms:modified>
</cp:coreProperties>
</file>